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98B8CC" w14:textId="116B7C37" w:rsidR="00315E62" w:rsidRPr="006A30AB" w:rsidRDefault="00315E62" w:rsidP="00154C33">
      <w:pPr>
        <w:pStyle w:val="Tekstpodstawowy"/>
        <w:spacing w:line="312" w:lineRule="auto"/>
        <w:jc w:val="center"/>
        <w:rPr>
          <w:b/>
          <w:bCs/>
        </w:rPr>
      </w:pPr>
      <w:bookmarkStart w:id="0" w:name="_GoBack"/>
      <w:bookmarkEnd w:id="0"/>
    </w:p>
    <w:p w14:paraId="3CF63C88" w14:textId="77777777" w:rsidR="00315E62" w:rsidRPr="006A30AB" w:rsidRDefault="00315E62" w:rsidP="00154C33">
      <w:pPr>
        <w:pStyle w:val="Tekstpodstawowy"/>
        <w:spacing w:line="312" w:lineRule="auto"/>
        <w:jc w:val="center"/>
        <w:rPr>
          <w:b/>
          <w:bCs/>
        </w:rPr>
      </w:pPr>
    </w:p>
    <w:p w14:paraId="4D7CFFC0" w14:textId="77777777" w:rsidR="00315E62" w:rsidRPr="006A30AB" w:rsidRDefault="00315E62" w:rsidP="00154C33">
      <w:pPr>
        <w:pStyle w:val="Tekstpodstawowy"/>
        <w:spacing w:line="312" w:lineRule="auto"/>
        <w:jc w:val="center"/>
        <w:rPr>
          <w:b/>
          <w:bCs/>
        </w:rPr>
      </w:pPr>
    </w:p>
    <w:p w14:paraId="4F6C5A7E" w14:textId="77777777" w:rsidR="00315E62" w:rsidRPr="006A30AB" w:rsidRDefault="00315E62" w:rsidP="00154C33">
      <w:pPr>
        <w:pStyle w:val="Tekstpodstawowy"/>
        <w:spacing w:line="312" w:lineRule="auto"/>
        <w:jc w:val="center"/>
        <w:rPr>
          <w:b/>
          <w:bCs/>
        </w:rPr>
      </w:pPr>
    </w:p>
    <w:p w14:paraId="0AD86347" w14:textId="77777777" w:rsidR="00315E62" w:rsidRPr="006A30AB" w:rsidRDefault="00315E62" w:rsidP="00154C33">
      <w:pPr>
        <w:pStyle w:val="Tekstpodstawowy"/>
        <w:spacing w:line="312" w:lineRule="auto"/>
        <w:jc w:val="center"/>
        <w:rPr>
          <w:b/>
          <w:bCs/>
        </w:rPr>
      </w:pPr>
    </w:p>
    <w:p w14:paraId="2A65438E" w14:textId="77777777" w:rsidR="00315E62" w:rsidRPr="006A30AB" w:rsidRDefault="00315E62" w:rsidP="00154C33">
      <w:pPr>
        <w:pStyle w:val="Tekstpodstawowy"/>
        <w:spacing w:line="312" w:lineRule="auto"/>
        <w:jc w:val="center"/>
        <w:rPr>
          <w:b/>
          <w:bCs/>
        </w:rPr>
      </w:pPr>
    </w:p>
    <w:p w14:paraId="09DD713C" w14:textId="77777777" w:rsidR="00315E62" w:rsidRPr="006A30AB" w:rsidRDefault="00315E62" w:rsidP="00154C33">
      <w:pPr>
        <w:pStyle w:val="Tekstpodstawowy"/>
        <w:spacing w:line="312" w:lineRule="auto"/>
        <w:jc w:val="center"/>
        <w:rPr>
          <w:b/>
          <w:bCs/>
          <w:sz w:val="48"/>
          <w:szCs w:val="48"/>
        </w:rPr>
      </w:pPr>
    </w:p>
    <w:p w14:paraId="0F4DCBB0" w14:textId="77777777" w:rsidR="00325393" w:rsidRPr="006A30AB" w:rsidRDefault="00325393" w:rsidP="00154C33">
      <w:pPr>
        <w:pStyle w:val="Tekstpodstawowy"/>
        <w:spacing w:line="312" w:lineRule="auto"/>
        <w:jc w:val="center"/>
        <w:rPr>
          <w:b/>
          <w:bCs/>
          <w:sz w:val="48"/>
          <w:szCs w:val="48"/>
        </w:rPr>
      </w:pPr>
      <w:r w:rsidRPr="006A30AB">
        <w:rPr>
          <w:b/>
          <w:bCs/>
          <w:sz w:val="48"/>
          <w:szCs w:val="48"/>
        </w:rPr>
        <w:t>STATUT</w:t>
      </w:r>
    </w:p>
    <w:p w14:paraId="368BDDF4" w14:textId="49466414" w:rsidR="00325393" w:rsidRPr="006A30AB" w:rsidRDefault="00325393" w:rsidP="00154C33">
      <w:pPr>
        <w:pStyle w:val="Tekstpodstawowy"/>
        <w:spacing w:line="312" w:lineRule="auto"/>
        <w:jc w:val="center"/>
        <w:rPr>
          <w:b/>
          <w:bCs/>
          <w:sz w:val="48"/>
          <w:szCs w:val="48"/>
        </w:rPr>
      </w:pPr>
      <w:r w:rsidRPr="006A30AB">
        <w:rPr>
          <w:b/>
          <w:bCs/>
          <w:sz w:val="48"/>
          <w:szCs w:val="48"/>
        </w:rPr>
        <w:t>UNIWERSYTETU</w:t>
      </w:r>
      <w:r w:rsidR="00895223" w:rsidRPr="006A30AB">
        <w:rPr>
          <w:b/>
          <w:bCs/>
          <w:sz w:val="48"/>
          <w:szCs w:val="48"/>
        </w:rPr>
        <w:t xml:space="preserve"> </w:t>
      </w:r>
      <w:r w:rsidRPr="006A30AB">
        <w:rPr>
          <w:b/>
          <w:bCs/>
          <w:sz w:val="48"/>
          <w:szCs w:val="48"/>
        </w:rPr>
        <w:t>MEDYCZNEGO</w:t>
      </w:r>
    </w:p>
    <w:p w14:paraId="2ECEAA44" w14:textId="63E53037" w:rsidR="00325393" w:rsidRPr="006A30AB" w:rsidRDefault="00325393" w:rsidP="00154C33">
      <w:pPr>
        <w:pStyle w:val="Tekstpodstawowy"/>
        <w:spacing w:line="312" w:lineRule="auto"/>
        <w:jc w:val="center"/>
        <w:rPr>
          <w:b/>
          <w:bCs/>
          <w:sz w:val="48"/>
          <w:szCs w:val="48"/>
        </w:rPr>
      </w:pPr>
      <w:r w:rsidRPr="006A30AB">
        <w:rPr>
          <w:b/>
          <w:bCs/>
          <w:sz w:val="48"/>
          <w:szCs w:val="48"/>
        </w:rPr>
        <w:t>W</w:t>
      </w:r>
      <w:r w:rsidR="00895223" w:rsidRPr="006A30AB">
        <w:rPr>
          <w:b/>
          <w:bCs/>
          <w:sz w:val="48"/>
          <w:szCs w:val="48"/>
        </w:rPr>
        <w:t xml:space="preserve"> </w:t>
      </w:r>
      <w:r w:rsidRPr="006A30AB">
        <w:rPr>
          <w:b/>
          <w:bCs/>
          <w:sz w:val="48"/>
          <w:szCs w:val="48"/>
        </w:rPr>
        <w:t>BIAŁYMSTOKU</w:t>
      </w:r>
    </w:p>
    <w:p w14:paraId="4966B743" w14:textId="77777777" w:rsidR="00325393" w:rsidRPr="006A30AB" w:rsidRDefault="00325393" w:rsidP="00154C33">
      <w:pPr>
        <w:pStyle w:val="Tekstpodstawowy"/>
        <w:spacing w:line="312" w:lineRule="auto"/>
        <w:jc w:val="center"/>
        <w:rPr>
          <w:b/>
          <w:bCs/>
        </w:rPr>
      </w:pPr>
    </w:p>
    <w:p w14:paraId="049166E7" w14:textId="77777777" w:rsidR="00325393" w:rsidRPr="006A30AB" w:rsidRDefault="00325393" w:rsidP="00154C33">
      <w:pPr>
        <w:pStyle w:val="Tekstpodstawowy"/>
        <w:spacing w:line="312" w:lineRule="auto"/>
        <w:jc w:val="center"/>
        <w:rPr>
          <w:b/>
          <w:bCs/>
        </w:rPr>
      </w:pPr>
    </w:p>
    <w:p w14:paraId="59254C10" w14:textId="77777777" w:rsidR="00325393" w:rsidRPr="006A30AB" w:rsidRDefault="00325393" w:rsidP="00154C33">
      <w:pPr>
        <w:pStyle w:val="Tekstpodstawowy"/>
        <w:spacing w:line="312" w:lineRule="auto"/>
        <w:jc w:val="center"/>
        <w:rPr>
          <w:b/>
          <w:bCs/>
        </w:rPr>
      </w:pPr>
    </w:p>
    <w:p w14:paraId="06E3D8BC" w14:textId="77777777" w:rsidR="00325393" w:rsidRPr="006A30AB" w:rsidRDefault="00325393" w:rsidP="00154C33">
      <w:pPr>
        <w:pStyle w:val="Tekstpodstawowy"/>
        <w:spacing w:line="312" w:lineRule="auto"/>
        <w:jc w:val="center"/>
        <w:rPr>
          <w:b/>
          <w:bCs/>
        </w:rPr>
      </w:pPr>
    </w:p>
    <w:p w14:paraId="6DFE4C62" w14:textId="77777777" w:rsidR="00325393" w:rsidRPr="006A30AB" w:rsidRDefault="00325393" w:rsidP="00154C33">
      <w:pPr>
        <w:pStyle w:val="Tekstpodstawowy"/>
        <w:spacing w:line="312" w:lineRule="auto"/>
        <w:jc w:val="center"/>
        <w:rPr>
          <w:b/>
          <w:bCs/>
        </w:rPr>
      </w:pPr>
    </w:p>
    <w:p w14:paraId="4FC52C42" w14:textId="77777777" w:rsidR="00325393" w:rsidRPr="006A30AB" w:rsidRDefault="00325393" w:rsidP="00154C33">
      <w:pPr>
        <w:pStyle w:val="Tekstpodstawowy"/>
        <w:spacing w:line="312" w:lineRule="auto"/>
        <w:jc w:val="center"/>
        <w:rPr>
          <w:b/>
          <w:bCs/>
        </w:rPr>
      </w:pPr>
    </w:p>
    <w:p w14:paraId="5A3FC61A" w14:textId="77777777" w:rsidR="00325393" w:rsidRPr="006A30AB" w:rsidRDefault="00325393" w:rsidP="00154C33">
      <w:pPr>
        <w:pStyle w:val="Tekstpodstawowy"/>
        <w:spacing w:line="312" w:lineRule="auto"/>
        <w:jc w:val="center"/>
      </w:pPr>
    </w:p>
    <w:p w14:paraId="5B9FC363" w14:textId="77777777" w:rsidR="00325393" w:rsidRPr="006A30AB" w:rsidRDefault="00325393" w:rsidP="00154C33">
      <w:pPr>
        <w:pStyle w:val="Tekstpodstawowy"/>
        <w:spacing w:line="312" w:lineRule="auto"/>
        <w:jc w:val="center"/>
      </w:pPr>
    </w:p>
    <w:p w14:paraId="1B17950B" w14:textId="77777777" w:rsidR="00315E62" w:rsidRPr="006A30AB" w:rsidRDefault="00315E62" w:rsidP="00154C33">
      <w:pPr>
        <w:pStyle w:val="Tekstpodstawowy"/>
        <w:spacing w:line="312" w:lineRule="auto"/>
        <w:jc w:val="center"/>
      </w:pPr>
    </w:p>
    <w:p w14:paraId="72BD85EF" w14:textId="77777777" w:rsidR="00315E62" w:rsidRPr="006A30AB" w:rsidRDefault="00315E62" w:rsidP="00154C33">
      <w:pPr>
        <w:pStyle w:val="Tekstpodstawowy"/>
        <w:spacing w:line="312" w:lineRule="auto"/>
        <w:jc w:val="center"/>
      </w:pPr>
    </w:p>
    <w:p w14:paraId="6BC811D7" w14:textId="77777777" w:rsidR="00315E62" w:rsidRPr="006A30AB" w:rsidRDefault="00315E62" w:rsidP="00154C33">
      <w:pPr>
        <w:pStyle w:val="Tekstpodstawowy"/>
        <w:spacing w:line="312" w:lineRule="auto"/>
        <w:jc w:val="center"/>
      </w:pPr>
    </w:p>
    <w:p w14:paraId="51A1678C" w14:textId="4A0A3431" w:rsidR="00684393" w:rsidRPr="006A30AB" w:rsidRDefault="00684393" w:rsidP="00154C33">
      <w:pPr>
        <w:pStyle w:val="Tekstpodstawowy"/>
        <w:spacing w:line="312" w:lineRule="auto"/>
        <w:jc w:val="center"/>
      </w:pPr>
    </w:p>
    <w:p w14:paraId="32DEE616" w14:textId="77777777" w:rsidR="006746D4" w:rsidRPr="006A30AB" w:rsidRDefault="006746D4" w:rsidP="00154C33">
      <w:pPr>
        <w:pStyle w:val="Tekstpodstawowy"/>
        <w:spacing w:line="312" w:lineRule="auto"/>
        <w:jc w:val="center"/>
      </w:pPr>
    </w:p>
    <w:p w14:paraId="3B93A13B" w14:textId="77777777" w:rsidR="00BE1237" w:rsidRPr="006A30AB" w:rsidRDefault="00BE1237" w:rsidP="00154C33">
      <w:pPr>
        <w:pStyle w:val="Tekstpodstawowy"/>
        <w:spacing w:line="312" w:lineRule="auto"/>
        <w:jc w:val="center"/>
      </w:pPr>
    </w:p>
    <w:p w14:paraId="26A410EF" w14:textId="77777777" w:rsidR="00BE1237" w:rsidRPr="006A30AB" w:rsidRDefault="00BE1237" w:rsidP="00154C33">
      <w:pPr>
        <w:pStyle w:val="Tekstpodstawowy"/>
        <w:spacing w:line="312" w:lineRule="auto"/>
        <w:jc w:val="center"/>
      </w:pPr>
    </w:p>
    <w:p w14:paraId="31E8F6EF" w14:textId="7F73889E" w:rsidR="00325393" w:rsidRPr="006A30AB" w:rsidRDefault="00325393" w:rsidP="00154C33">
      <w:pPr>
        <w:pStyle w:val="Tekstpodstawowy"/>
        <w:spacing w:line="312" w:lineRule="auto"/>
        <w:jc w:val="center"/>
      </w:pPr>
      <w:r w:rsidRPr="006A30AB">
        <w:t>BIAŁYSTOK</w:t>
      </w:r>
      <w:r w:rsidR="00895223" w:rsidRPr="006A30AB">
        <w:t xml:space="preserve"> </w:t>
      </w:r>
      <w:r w:rsidRPr="006A30AB">
        <w:t>201</w:t>
      </w:r>
      <w:r w:rsidR="00835BFB" w:rsidRPr="006A30AB">
        <w:t>9</w:t>
      </w:r>
      <w:r w:rsidR="00895223" w:rsidRPr="006A30AB">
        <w:t xml:space="preserve"> </w:t>
      </w:r>
      <w:r w:rsidRPr="006A30AB">
        <w:t>r.</w:t>
      </w:r>
    </w:p>
    <w:p w14:paraId="5155FBC6" w14:textId="77777777" w:rsidR="0071796A" w:rsidRPr="006A30AB" w:rsidRDefault="0071796A" w:rsidP="00154C33">
      <w:pPr>
        <w:pStyle w:val="Tekstpodstawowy"/>
        <w:spacing w:line="312" w:lineRule="auto"/>
        <w:jc w:val="center"/>
      </w:pPr>
    </w:p>
    <w:p w14:paraId="6AA8C9AC" w14:textId="260BC393" w:rsidR="00777159" w:rsidRPr="006A30AB" w:rsidRDefault="00777159" w:rsidP="00154C33">
      <w:pPr>
        <w:pStyle w:val="Tekstpodstawowy"/>
        <w:spacing w:line="312" w:lineRule="auto"/>
        <w:jc w:val="center"/>
      </w:pPr>
      <w:r w:rsidRPr="006A30AB">
        <w:br w:type="page"/>
      </w:r>
    </w:p>
    <w:sdt>
      <w:sdtPr>
        <w:rPr>
          <w:rFonts w:ascii="Times New Roman" w:hAnsi="Times New Roman"/>
          <w:b w:val="0"/>
          <w:bCs w:val="0"/>
          <w:color w:val="auto"/>
          <w:kern w:val="0"/>
          <w:sz w:val="24"/>
          <w:szCs w:val="24"/>
        </w:rPr>
        <w:id w:val="-1430112058"/>
        <w:docPartObj>
          <w:docPartGallery w:val="Table of Contents"/>
          <w:docPartUnique/>
        </w:docPartObj>
      </w:sdtPr>
      <w:sdtEndPr/>
      <w:sdtContent>
        <w:p w14:paraId="570C0BCF" w14:textId="3B31CA13" w:rsidR="002B6E94" w:rsidRPr="006A30AB" w:rsidRDefault="00CC47BE" w:rsidP="00553BA9">
          <w:pPr>
            <w:pStyle w:val="Nagwekspisutreci"/>
            <w:rPr>
              <w:color w:val="auto"/>
            </w:rPr>
          </w:pPr>
          <w:r w:rsidRPr="006A30AB">
            <w:rPr>
              <w:color w:val="auto"/>
            </w:rPr>
            <w:t>SPIS</w:t>
          </w:r>
          <w:r w:rsidR="00895223" w:rsidRPr="006A30AB">
            <w:rPr>
              <w:color w:val="auto"/>
            </w:rPr>
            <w:t xml:space="preserve"> </w:t>
          </w:r>
          <w:r w:rsidRPr="006A30AB">
            <w:rPr>
              <w:color w:val="auto"/>
            </w:rPr>
            <w:t>TREŚCI</w:t>
          </w:r>
        </w:p>
        <w:p w14:paraId="19B2A665" w14:textId="20762F0A" w:rsidR="004172DE" w:rsidRPr="006A30AB" w:rsidRDefault="002B6E94">
          <w:pPr>
            <w:pStyle w:val="Spistreci1"/>
            <w:rPr>
              <w:rFonts w:asciiTheme="minorHAnsi" w:eastAsiaTheme="minorEastAsia" w:hAnsiTheme="minorHAnsi" w:cstheme="minorBidi"/>
              <w:b w:val="0"/>
              <w:bCs w:val="0"/>
              <w:caps w:val="0"/>
              <w:noProof/>
              <w:sz w:val="22"/>
              <w:szCs w:val="22"/>
            </w:rPr>
          </w:pPr>
          <w:r w:rsidRPr="006A30AB">
            <w:rPr>
              <w:sz w:val="24"/>
              <w:szCs w:val="24"/>
            </w:rPr>
            <w:fldChar w:fldCharType="begin"/>
          </w:r>
          <w:r w:rsidRPr="006A30AB">
            <w:rPr>
              <w:sz w:val="24"/>
              <w:szCs w:val="24"/>
            </w:rPr>
            <w:instrText xml:space="preserve"> TOC \o "1-3" \h \z \u </w:instrText>
          </w:r>
          <w:r w:rsidRPr="006A30AB">
            <w:rPr>
              <w:sz w:val="24"/>
              <w:szCs w:val="24"/>
            </w:rPr>
            <w:fldChar w:fldCharType="separate"/>
          </w:r>
          <w:hyperlink w:anchor="_Toc11157281" w:history="1">
            <w:r w:rsidR="004172DE" w:rsidRPr="006A30AB">
              <w:rPr>
                <w:rStyle w:val="Hipercze"/>
                <w:noProof/>
                <w:color w:val="auto"/>
              </w:rPr>
              <w:t>DZIAŁ I POSTANOWIENIA OGÓLNE</w:t>
            </w:r>
            <w:r w:rsidR="004172DE" w:rsidRPr="006A30AB">
              <w:rPr>
                <w:noProof/>
                <w:webHidden/>
              </w:rPr>
              <w:tab/>
            </w:r>
            <w:r w:rsidR="004172DE" w:rsidRPr="006A30AB">
              <w:rPr>
                <w:noProof/>
                <w:webHidden/>
              </w:rPr>
              <w:fldChar w:fldCharType="begin"/>
            </w:r>
            <w:r w:rsidR="004172DE" w:rsidRPr="006A30AB">
              <w:rPr>
                <w:noProof/>
                <w:webHidden/>
              </w:rPr>
              <w:instrText xml:space="preserve"> PAGEREF _Toc11157281 \h </w:instrText>
            </w:r>
            <w:r w:rsidR="004172DE" w:rsidRPr="006A30AB">
              <w:rPr>
                <w:noProof/>
                <w:webHidden/>
              </w:rPr>
            </w:r>
            <w:r w:rsidR="004172DE" w:rsidRPr="006A30AB">
              <w:rPr>
                <w:noProof/>
                <w:webHidden/>
              </w:rPr>
              <w:fldChar w:fldCharType="separate"/>
            </w:r>
            <w:r w:rsidR="00BF354B">
              <w:rPr>
                <w:noProof/>
                <w:webHidden/>
              </w:rPr>
              <w:t>4</w:t>
            </w:r>
            <w:r w:rsidR="004172DE" w:rsidRPr="006A30AB">
              <w:rPr>
                <w:noProof/>
                <w:webHidden/>
              </w:rPr>
              <w:fldChar w:fldCharType="end"/>
            </w:r>
          </w:hyperlink>
        </w:p>
        <w:p w14:paraId="75A6394B" w14:textId="580DE45A" w:rsidR="004172DE" w:rsidRPr="006A30AB" w:rsidRDefault="00545A19">
          <w:pPr>
            <w:pStyle w:val="Spistreci1"/>
            <w:rPr>
              <w:rFonts w:asciiTheme="minorHAnsi" w:eastAsiaTheme="minorEastAsia" w:hAnsiTheme="minorHAnsi" w:cstheme="minorBidi"/>
              <w:b w:val="0"/>
              <w:bCs w:val="0"/>
              <w:caps w:val="0"/>
              <w:noProof/>
              <w:sz w:val="22"/>
              <w:szCs w:val="22"/>
            </w:rPr>
          </w:pPr>
          <w:hyperlink w:anchor="_Toc11157282" w:history="1">
            <w:r w:rsidR="004172DE" w:rsidRPr="006A30AB">
              <w:rPr>
                <w:rStyle w:val="Hipercze"/>
                <w:noProof/>
                <w:color w:val="auto"/>
              </w:rPr>
              <w:t>DZIAŁ II ORGANY UCZELNI I ICH KOMPETENCJE</w:t>
            </w:r>
            <w:r w:rsidR="004172DE" w:rsidRPr="006A30AB">
              <w:rPr>
                <w:noProof/>
                <w:webHidden/>
              </w:rPr>
              <w:tab/>
            </w:r>
            <w:r w:rsidR="004172DE" w:rsidRPr="006A30AB">
              <w:rPr>
                <w:noProof/>
                <w:webHidden/>
              </w:rPr>
              <w:fldChar w:fldCharType="begin"/>
            </w:r>
            <w:r w:rsidR="004172DE" w:rsidRPr="006A30AB">
              <w:rPr>
                <w:noProof/>
                <w:webHidden/>
              </w:rPr>
              <w:instrText xml:space="preserve"> PAGEREF _Toc11157282 \h </w:instrText>
            </w:r>
            <w:r w:rsidR="004172DE" w:rsidRPr="006A30AB">
              <w:rPr>
                <w:noProof/>
                <w:webHidden/>
              </w:rPr>
            </w:r>
            <w:r w:rsidR="004172DE" w:rsidRPr="006A30AB">
              <w:rPr>
                <w:noProof/>
                <w:webHidden/>
              </w:rPr>
              <w:fldChar w:fldCharType="separate"/>
            </w:r>
            <w:r w:rsidR="00BF354B">
              <w:rPr>
                <w:noProof/>
                <w:webHidden/>
              </w:rPr>
              <w:t>8</w:t>
            </w:r>
            <w:r w:rsidR="004172DE" w:rsidRPr="006A30AB">
              <w:rPr>
                <w:noProof/>
                <w:webHidden/>
              </w:rPr>
              <w:fldChar w:fldCharType="end"/>
            </w:r>
          </w:hyperlink>
        </w:p>
        <w:p w14:paraId="04F0F2D4" w14:textId="22E75759" w:rsidR="004172DE" w:rsidRPr="006A30AB" w:rsidRDefault="00545A19">
          <w:pPr>
            <w:pStyle w:val="Spistreci2"/>
            <w:rPr>
              <w:rFonts w:asciiTheme="minorHAnsi" w:eastAsiaTheme="minorEastAsia" w:hAnsiTheme="minorHAnsi" w:cstheme="minorBidi"/>
              <w:smallCaps w:val="0"/>
              <w:noProof/>
              <w:sz w:val="22"/>
              <w:szCs w:val="22"/>
            </w:rPr>
          </w:pPr>
          <w:hyperlink w:anchor="_Toc11157283" w:history="1">
            <w:r w:rsidR="004172DE" w:rsidRPr="006A30AB">
              <w:rPr>
                <w:rStyle w:val="Hipercze"/>
                <w:noProof/>
                <w:color w:val="auto"/>
              </w:rPr>
              <w:t>ROZDZIAŁ I RADA UCZELNI</w:t>
            </w:r>
            <w:r w:rsidR="004172DE" w:rsidRPr="006A30AB">
              <w:rPr>
                <w:noProof/>
                <w:webHidden/>
              </w:rPr>
              <w:tab/>
            </w:r>
            <w:r w:rsidR="004172DE" w:rsidRPr="006A30AB">
              <w:rPr>
                <w:noProof/>
                <w:webHidden/>
              </w:rPr>
              <w:fldChar w:fldCharType="begin"/>
            </w:r>
            <w:r w:rsidR="004172DE" w:rsidRPr="006A30AB">
              <w:rPr>
                <w:noProof/>
                <w:webHidden/>
              </w:rPr>
              <w:instrText xml:space="preserve"> PAGEREF _Toc11157283 \h </w:instrText>
            </w:r>
            <w:r w:rsidR="004172DE" w:rsidRPr="006A30AB">
              <w:rPr>
                <w:noProof/>
                <w:webHidden/>
              </w:rPr>
            </w:r>
            <w:r w:rsidR="004172DE" w:rsidRPr="006A30AB">
              <w:rPr>
                <w:noProof/>
                <w:webHidden/>
              </w:rPr>
              <w:fldChar w:fldCharType="separate"/>
            </w:r>
            <w:r w:rsidR="00BF354B">
              <w:rPr>
                <w:noProof/>
                <w:webHidden/>
              </w:rPr>
              <w:t>8</w:t>
            </w:r>
            <w:r w:rsidR="004172DE" w:rsidRPr="006A30AB">
              <w:rPr>
                <w:noProof/>
                <w:webHidden/>
              </w:rPr>
              <w:fldChar w:fldCharType="end"/>
            </w:r>
          </w:hyperlink>
        </w:p>
        <w:p w14:paraId="2AA056CE" w14:textId="1ECE90D2" w:rsidR="004172DE" w:rsidRPr="006A30AB" w:rsidRDefault="00545A19">
          <w:pPr>
            <w:pStyle w:val="Spistreci2"/>
            <w:rPr>
              <w:rFonts w:asciiTheme="minorHAnsi" w:eastAsiaTheme="minorEastAsia" w:hAnsiTheme="minorHAnsi" w:cstheme="minorBidi"/>
              <w:smallCaps w:val="0"/>
              <w:noProof/>
              <w:sz w:val="22"/>
              <w:szCs w:val="22"/>
            </w:rPr>
          </w:pPr>
          <w:hyperlink w:anchor="_Toc11157284" w:history="1">
            <w:r w:rsidR="004172DE" w:rsidRPr="006A30AB">
              <w:rPr>
                <w:rStyle w:val="Hipercze"/>
                <w:noProof/>
                <w:color w:val="auto"/>
              </w:rPr>
              <w:t>ROZDZIAŁ II REKTOR</w:t>
            </w:r>
            <w:r w:rsidR="004172DE" w:rsidRPr="006A30AB">
              <w:rPr>
                <w:noProof/>
                <w:webHidden/>
              </w:rPr>
              <w:tab/>
            </w:r>
            <w:r w:rsidR="004172DE" w:rsidRPr="006A30AB">
              <w:rPr>
                <w:noProof/>
                <w:webHidden/>
              </w:rPr>
              <w:fldChar w:fldCharType="begin"/>
            </w:r>
            <w:r w:rsidR="004172DE" w:rsidRPr="006A30AB">
              <w:rPr>
                <w:noProof/>
                <w:webHidden/>
              </w:rPr>
              <w:instrText xml:space="preserve"> PAGEREF _Toc11157284 \h </w:instrText>
            </w:r>
            <w:r w:rsidR="004172DE" w:rsidRPr="006A30AB">
              <w:rPr>
                <w:noProof/>
                <w:webHidden/>
              </w:rPr>
            </w:r>
            <w:r w:rsidR="004172DE" w:rsidRPr="006A30AB">
              <w:rPr>
                <w:noProof/>
                <w:webHidden/>
              </w:rPr>
              <w:fldChar w:fldCharType="separate"/>
            </w:r>
            <w:r w:rsidR="00BF354B">
              <w:rPr>
                <w:noProof/>
                <w:webHidden/>
              </w:rPr>
              <w:t>10</w:t>
            </w:r>
            <w:r w:rsidR="004172DE" w:rsidRPr="006A30AB">
              <w:rPr>
                <w:noProof/>
                <w:webHidden/>
              </w:rPr>
              <w:fldChar w:fldCharType="end"/>
            </w:r>
          </w:hyperlink>
        </w:p>
        <w:p w14:paraId="642EE19E" w14:textId="7B641EC9" w:rsidR="004172DE" w:rsidRPr="006A30AB" w:rsidRDefault="00545A19">
          <w:pPr>
            <w:pStyle w:val="Spistreci2"/>
            <w:rPr>
              <w:rFonts w:asciiTheme="minorHAnsi" w:eastAsiaTheme="minorEastAsia" w:hAnsiTheme="minorHAnsi" w:cstheme="minorBidi"/>
              <w:smallCaps w:val="0"/>
              <w:noProof/>
              <w:sz w:val="22"/>
              <w:szCs w:val="22"/>
            </w:rPr>
          </w:pPr>
          <w:hyperlink w:anchor="_Toc11157285" w:history="1">
            <w:r w:rsidR="004172DE" w:rsidRPr="006A30AB">
              <w:rPr>
                <w:rStyle w:val="Hipercze"/>
                <w:noProof/>
                <w:color w:val="auto"/>
              </w:rPr>
              <w:t>ROZDZIAŁ III SENAT</w:t>
            </w:r>
            <w:r w:rsidR="004172DE" w:rsidRPr="006A30AB">
              <w:rPr>
                <w:noProof/>
                <w:webHidden/>
              </w:rPr>
              <w:tab/>
            </w:r>
            <w:r w:rsidR="004172DE" w:rsidRPr="006A30AB">
              <w:rPr>
                <w:noProof/>
                <w:webHidden/>
              </w:rPr>
              <w:fldChar w:fldCharType="begin"/>
            </w:r>
            <w:r w:rsidR="004172DE" w:rsidRPr="006A30AB">
              <w:rPr>
                <w:noProof/>
                <w:webHidden/>
              </w:rPr>
              <w:instrText xml:space="preserve"> PAGEREF _Toc11157285 \h </w:instrText>
            </w:r>
            <w:r w:rsidR="004172DE" w:rsidRPr="006A30AB">
              <w:rPr>
                <w:noProof/>
                <w:webHidden/>
              </w:rPr>
            </w:r>
            <w:r w:rsidR="004172DE" w:rsidRPr="006A30AB">
              <w:rPr>
                <w:noProof/>
                <w:webHidden/>
              </w:rPr>
              <w:fldChar w:fldCharType="separate"/>
            </w:r>
            <w:r w:rsidR="00BF354B">
              <w:rPr>
                <w:noProof/>
                <w:webHidden/>
              </w:rPr>
              <w:t>13</w:t>
            </w:r>
            <w:r w:rsidR="004172DE" w:rsidRPr="006A30AB">
              <w:rPr>
                <w:noProof/>
                <w:webHidden/>
              </w:rPr>
              <w:fldChar w:fldCharType="end"/>
            </w:r>
          </w:hyperlink>
        </w:p>
        <w:p w14:paraId="759260DB" w14:textId="6334C25A" w:rsidR="004172DE" w:rsidRPr="006A30AB" w:rsidRDefault="00545A19">
          <w:pPr>
            <w:pStyle w:val="Spistreci1"/>
            <w:rPr>
              <w:rFonts w:asciiTheme="minorHAnsi" w:eastAsiaTheme="minorEastAsia" w:hAnsiTheme="minorHAnsi" w:cstheme="minorBidi"/>
              <w:b w:val="0"/>
              <w:bCs w:val="0"/>
              <w:caps w:val="0"/>
              <w:noProof/>
              <w:sz w:val="22"/>
              <w:szCs w:val="22"/>
            </w:rPr>
          </w:pPr>
          <w:hyperlink w:anchor="_Toc11157286" w:history="1">
            <w:r w:rsidR="004172DE" w:rsidRPr="006A30AB">
              <w:rPr>
                <w:rStyle w:val="Hipercze"/>
                <w:noProof/>
                <w:color w:val="auto"/>
              </w:rPr>
              <w:t>DZIAŁ III ZASADY SPRAWOWANIA WEWNĘTRZNEGO NADZORU NAD AKTAMI WYDAWANYMI PRZEZ ORGANY UCZELNI</w:t>
            </w:r>
            <w:r w:rsidR="004172DE" w:rsidRPr="006A30AB">
              <w:rPr>
                <w:noProof/>
                <w:webHidden/>
              </w:rPr>
              <w:tab/>
            </w:r>
            <w:r w:rsidR="004172DE" w:rsidRPr="006A30AB">
              <w:rPr>
                <w:noProof/>
                <w:webHidden/>
              </w:rPr>
              <w:fldChar w:fldCharType="begin"/>
            </w:r>
            <w:r w:rsidR="004172DE" w:rsidRPr="006A30AB">
              <w:rPr>
                <w:noProof/>
                <w:webHidden/>
              </w:rPr>
              <w:instrText xml:space="preserve"> PAGEREF _Toc11157286 \h </w:instrText>
            </w:r>
            <w:r w:rsidR="004172DE" w:rsidRPr="006A30AB">
              <w:rPr>
                <w:noProof/>
                <w:webHidden/>
              </w:rPr>
            </w:r>
            <w:r w:rsidR="004172DE" w:rsidRPr="006A30AB">
              <w:rPr>
                <w:noProof/>
                <w:webHidden/>
              </w:rPr>
              <w:fldChar w:fldCharType="separate"/>
            </w:r>
            <w:r w:rsidR="00BF354B">
              <w:rPr>
                <w:noProof/>
                <w:webHidden/>
              </w:rPr>
              <w:t>16</w:t>
            </w:r>
            <w:r w:rsidR="004172DE" w:rsidRPr="006A30AB">
              <w:rPr>
                <w:noProof/>
                <w:webHidden/>
              </w:rPr>
              <w:fldChar w:fldCharType="end"/>
            </w:r>
          </w:hyperlink>
        </w:p>
        <w:p w14:paraId="0B9AB86F" w14:textId="5DC3FB5A" w:rsidR="004172DE" w:rsidRPr="006A30AB" w:rsidRDefault="00545A19">
          <w:pPr>
            <w:pStyle w:val="Spistreci1"/>
            <w:rPr>
              <w:rFonts w:asciiTheme="minorHAnsi" w:eastAsiaTheme="minorEastAsia" w:hAnsiTheme="minorHAnsi" w:cstheme="minorBidi"/>
              <w:b w:val="0"/>
              <w:bCs w:val="0"/>
              <w:caps w:val="0"/>
              <w:noProof/>
              <w:sz w:val="22"/>
              <w:szCs w:val="22"/>
            </w:rPr>
          </w:pPr>
          <w:hyperlink w:anchor="_Toc11157287" w:history="1">
            <w:r w:rsidR="004172DE" w:rsidRPr="006A30AB">
              <w:rPr>
                <w:rStyle w:val="Hipercze"/>
                <w:noProof/>
                <w:color w:val="auto"/>
              </w:rPr>
              <w:t>DZIAŁ IV WYBORY</w:t>
            </w:r>
            <w:r w:rsidR="004172DE" w:rsidRPr="006A30AB">
              <w:rPr>
                <w:noProof/>
                <w:webHidden/>
              </w:rPr>
              <w:tab/>
            </w:r>
            <w:r w:rsidR="004172DE" w:rsidRPr="006A30AB">
              <w:rPr>
                <w:noProof/>
                <w:webHidden/>
              </w:rPr>
              <w:fldChar w:fldCharType="begin"/>
            </w:r>
            <w:r w:rsidR="004172DE" w:rsidRPr="006A30AB">
              <w:rPr>
                <w:noProof/>
                <w:webHidden/>
              </w:rPr>
              <w:instrText xml:space="preserve"> PAGEREF _Toc11157287 \h </w:instrText>
            </w:r>
            <w:r w:rsidR="004172DE" w:rsidRPr="006A30AB">
              <w:rPr>
                <w:noProof/>
                <w:webHidden/>
              </w:rPr>
            </w:r>
            <w:r w:rsidR="004172DE" w:rsidRPr="006A30AB">
              <w:rPr>
                <w:noProof/>
                <w:webHidden/>
              </w:rPr>
              <w:fldChar w:fldCharType="separate"/>
            </w:r>
            <w:r w:rsidR="00BF354B">
              <w:rPr>
                <w:noProof/>
                <w:webHidden/>
              </w:rPr>
              <w:t>17</w:t>
            </w:r>
            <w:r w:rsidR="004172DE" w:rsidRPr="006A30AB">
              <w:rPr>
                <w:noProof/>
                <w:webHidden/>
              </w:rPr>
              <w:fldChar w:fldCharType="end"/>
            </w:r>
          </w:hyperlink>
        </w:p>
        <w:p w14:paraId="49A22C00" w14:textId="4D26D4D4" w:rsidR="004172DE" w:rsidRPr="006A30AB" w:rsidRDefault="00545A19">
          <w:pPr>
            <w:pStyle w:val="Spistreci2"/>
            <w:rPr>
              <w:rFonts w:asciiTheme="minorHAnsi" w:eastAsiaTheme="minorEastAsia" w:hAnsiTheme="minorHAnsi" w:cstheme="minorBidi"/>
              <w:smallCaps w:val="0"/>
              <w:noProof/>
              <w:sz w:val="22"/>
              <w:szCs w:val="22"/>
            </w:rPr>
          </w:pPr>
          <w:hyperlink w:anchor="_Toc11157288" w:history="1">
            <w:r w:rsidR="004172DE" w:rsidRPr="006A30AB">
              <w:rPr>
                <w:rStyle w:val="Hipercze"/>
                <w:noProof/>
                <w:color w:val="auto"/>
              </w:rPr>
              <w:t>ROZDZIAŁ I POWOŁANIE KOMISJI WYBORCZYCH</w:t>
            </w:r>
            <w:r w:rsidR="004172DE" w:rsidRPr="006A30AB">
              <w:rPr>
                <w:noProof/>
                <w:webHidden/>
              </w:rPr>
              <w:tab/>
            </w:r>
            <w:r w:rsidR="004172DE" w:rsidRPr="006A30AB">
              <w:rPr>
                <w:noProof/>
                <w:webHidden/>
              </w:rPr>
              <w:fldChar w:fldCharType="begin"/>
            </w:r>
            <w:r w:rsidR="004172DE" w:rsidRPr="006A30AB">
              <w:rPr>
                <w:noProof/>
                <w:webHidden/>
              </w:rPr>
              <w:instrText xml:space="preserve"> PAGEREF _Toc11157288 \h </w:instrText>
            </w:r>
            <w:r w:rsidR="004172DE" w:rsidRPr="006A30AB">
              <w:rPr>
                <w:noProof/>
                <w:webHidden/>
              </w:rPr>
            </w:r>
            <w:r w:rsidR="004172DE" w:rsidRPr="006A30AB">
              <w:rPr>
                <w:noProof/>
                <w:webHidden/>
              </w:rPr>
              <w:fldChar w:fldCharType="separate"/>
            </w:r>
            <w:r w:rsidR="00BF354B">
              <w:rPr>
                <w:noProof/>
                <w:webHidden/>
              </w:rPr>
              <w:t>18</w:t>
            </w:r>
            <w:r w:rsidR="004172DE" w:rsidRPr="006A30AB">
              <w:rPr>
                <w:noProof/>
                <w:webHidden/>
              </w:rPr>
              <w:fldChar w:fldCharType="end"/>
            </w:r>
          </w:hyperlink>
        </w:p>
        <w:p w14:paraId="6D7EE63F" w14:textId="692C828A" w:rsidR="004172DE" w:rsidRPr="006A30AB" w:rsidRDefault="00545A19">
          <w:pPr>
            <w:pStyle w:val="Spistreci2"/>
            <w:rPr>
              <w:rFonts w:asciiTheme="minorHAnsi" w:eastAsiaTheme="minorEastAsia" w:hAnsiTheme="minorHAnsi" w:cstheme="minorBidi"/>
              <w:smallCaps w:val="0"/>
              <w:noProof/>
              <w:sz w:val="22"/>
              <w:szCs w:val="22"/>
            </w:rPr>
          </w:pPr>
          <w:hyperlink w:anchor="_Toc11157289" w:history="1">
            <w:r w:rsidR="004172DE" w:rsidRPr="006A30AB">
              <w:rPr>
                <w:rStyle w:val="Hipercze"/>
                <w:noProof/>
                <w:color w:val="auto"/>
              </w:rPr>
              <w:t>ROZDZIAŁ II WYBÓR KOLEGIUM ELEKTORÓW</w:t>
            </w:r>
            <w:r w:rsidR="004172DE" w:rsidRPr="006A30AB">
              <w:rPr>
                <w:noProof/>
                <w:webHidden/>
              </w:rPr>
              <w:tab/>
            </w:r>
            <w:r w:rsidR="004172DE" w:rsidRPr="006A30AB">
              <w:rPr>
                <w:noProof/>
                <w:webHidden/>
              </w:rPr>
              <w:fldChar w:fldCharType="begin"/>
            </w:r>
            <w:r w:rsidR="004172DE" w:rsidRPr="006A30AB">
              <w:rPr>
                <w:noProof/>
                <w:webHidden/>
              </w:rPr>
              <w:instrText xml:space="preserve"> PAGEREF _Toc11157289 \h </w:instrText>
            </w:r>
            <w:r w:rsidR="004172DE" w:rsidRPr="006A30AB">
              <w:rPr>
                <w:noProof/>
                <w:webHidden/>
              </w:rPr>
            </w:r>
            <w:r w:rsidR="004172DE" w:rsidRPr="006A30AB">
              <w:rPr>
                <w:noProof/>
                <w:webHidden/>
              </w:rPr>
              <w:fldChar w:fldCharType="separate"/>
            </w:r>
            <w:r w:rsidR="00BF354B">
              <w:rPr>
                <w:noProof/>
                <w:webHidden/>
              </w:rPr>
              <w:t>19</w:t>
            </w:r>
            <w:r w:rsidR="004172DE" w:rsidRPr="006A30AB">
              <w:rPr>
                <w:noProof/>
                <w:webHidden/>
              </w:rPr>
              <w:fldChar w:fldCharType="end"/>
            </w:r>
          </w:hyperlink>
        </w:p>
        <w:p w14:paraId="3853EE75" w14:textId="13346506" w:rsidR="004172DE" w:rsidRPr="006A30AB" w:rsidRDefault="00545A19">
          <w:pPr>
            <w:pStyle w:val="Spistreci2"/>
            <w:rPr>
              <w:rFonts w:asciiTheme="minorHAnsi" w:eastAsiaTheme="minorEastAsia" w:hAnsiTheme="minorHAnsi" w:cstheme="minorBidi"/>
              <w:smallCaps w:val="0"/>
              <w:noProof/>
              <w:sz w:val="22"/>
              <w:szCs w:val="22"/>
            </w:rPr>
          </w:pPr>
          <w:hyperlink w:anchor="_Toc11157290" w:history="1">
            <w:r w:rsidR="004172DE" w:rsidRPr="006A30AB">
              <w:rPr>
                <w:rStyle w:val="Hipercze"/>
                <w:noProof/>
                <w:color w:val="auto"/>
              </w:rPr>
              <w:t>ROZDZIAŁ III WYBÓR REKTORA</w:t>
            </w:r>
            <w:r w:rsidR="004172DE" w:rsidRPr="006A30AB">
              <w:rPr>
                <w:noProof/>
                <w:webHidden/>
              </w:rPr>
              <w:tab/>
            </w:r>
            <w:r w:rsidR="004172DE" w:rsidRPr="006A30AB">
              <w:rPr>
                <w:noProof/>
                <w:webHidden/>
              </w:rPr>
              <w:fldChar w:fldCharType="begin"/>
            </w:r>
            <w:r w:rsidR="004172DE" w:rsidRPr="006A30AB">
              <w:rPr>
                <w:noProof/>
                <w:webHidden/>
              </w:rPr>
              <w:instrText xml:space="preserve"> PAGEREF _Toc11157290 \h </w:instrText>
            </w:r>
            <w:r w:rsidR="004172DE" w:rsidRPr="006A30AB">
              <w:rPr>
                <w:noProof/>
                <w:webHidden/>
              </w:rPr>
            </w:r>
            <w:r w:rsidR="004172DE" w:rsidRPr="006A30AB">
              <w:rPr>
                <w:noProof/>
                <w:webHidden/>
              </w:rPr>
              <w:fldChar w:fldCharType="separate"/>
            </w:r>
            <w:r w:rsidR="00BF354B">
              <w:rPr>
                <w:noProof/>
                <w:webHidden/>
              </w:rPr>
              <w:t>20</w:t>
            </w:r>
            <w:r w:rsidR="004172DE" w:rsidRPr="006A30AB">
              <w:rPr>
                <w:noProof/>
                <w:webHidden/>
              </w:rPr>
              <w:fldChar w:fldCharType="end"/>
            </w:r>
          </w:hyperlink>
        </w:p>
        <w:p w14:paraId="06EFC3D1" w14:textId="1E4B364B" w:rsidR="004172DE" w:rsidRPr="006A30AB" w:rsidRDefault="00545A19">
          <w:pPr>
            <w:pStyle w:val="Spistreci2"/>
            <w:rPr>
              <w:rFonts w:asciiTheme="minorHAnsi" w:eastAsiaTheme="minorEastAsia" w:hAnsiTheme="minorHAnsi" w:cstheme="minorBidi"/>
              <w:smallCaps w:val="0"/>
              <w:noProof/>
              <w:sz w:val="22"/>
              <w:szCs w:val="22"/>
            </w:rPr>
          </w:pPr>
          <w:hyperlink w:anchor="_Toc11157291" w:history="1">
            <w:r w:rsidR="004172DE" w:rsidRPr="006A30AB">
              <w:rPr>
                <w:rStyle w:val="Hipercze"/>
                <w:noProof/>
                <w:color w:val="auto"/>
              </w:rPr>
              <w:t>ROZDZIAŁ IV WYBÓR CZŁONKÓW SENATU</w:t>
            </w:r>
            <w:r w:rsidR="004172DE" w:rsidRPr="006A30AB">
              <w:rPr>
                <w:noProof/>
                <w:webHidden/>
              </w:rPr>
              <w:tab/>
            </w:r>
            <w:r w:rsidR="004172DE" w:rsidRPr="006A30AB">
              <w:rPr>
                <w:noProof/>
                <w:webHidden/>
              </w:rPr>
              <w:fldChar w:fldCharType="begin"/>
            </w:r>
            <w:r w:rsidR="004172DE" w:rsidRPr="006A30AB">
              <w:rPr>
                <w:noProof/>
                <w:webHidden/>
              </w:rPr>
              <w:instrText xml:space="preserve"> PAGEREF _Toc11157291 \h </w:instrText>
            </w:r>
            <w:r w:rsidR="004172DE" w:rsidRPr="006A30AB">
              <w:rPr>
                <w:noProof/>
                <w:webHidden/>
              </w:rPr>
            </w:r>
            <w:r w:rsidR="004172DE" w:rsidRPr="006A30AB">
              <w:rPr>
                <w:noProof/>
                <w:webHidden/>
              </w:rPr>
              <w:fldChar w:fldCharType="separate"/>
            </w:r>
            <w:r w:rsidR="00BF354B">
              <w:rPr>
                <w:noProof/>
                <w:webHidden/>
              </w:rPr>
              <w:t>22</w:t>
            </w:r>
            <w:r w:rsidR="004172DE" w:rsidRPr="006A30AB">
              <w:rPr>
                <w:noProof/>
                <w:webHidden/>
              </w:rPr>
              <w:fldChar w:fldCharType="end"/>
            </w:r>
          </w:hyperlink>
        </w:p>
        <w:p w14:paraId="3737DD14" w14:textId="4E67B5AD" w:rsidR="004172DE" w:rsidRPr="006A30AB" w:rsidRDefault="00545A19">
          <w:pPr>
            <w:pStyle w:val="Spistreci1"/>
            <w:rPr>
              <w:rFonts w:asciiTheme="minorHAnsi" w:eastAsiaTheme="minorEastAsia" w:hAnsiTheme="minorHAnsi" w:cstheme="minorBidi"/>
              <w:b w:val="0"/>
              <w:bCs w:val="0"/>
              <w:caps w:val="0"/>
              <w:noProof/>
              <w:sz w:val="22"/>
              <w:szCs w:val="22"/>
            </w:rPr>
          </w:pPr>
          <w:hyperlink w:anchor="_Toc11157292" w:history="1">
            <w:r w:rsidR="004172DE" w:rsidRPr="006A30AB">
              <w:rPr>
                <w:rStyle w:val="Hipercze"/>
                <w:noProof/>
                <w:color w:val="auto"/>
              </w:rPr>
              <w:t>DZIAŁ V ORGANIZACJA UCZELNI I FUNKCJE KIEROWNICZE</w:t>
            </w:r>
            <w:r w:rsidR="004172DE" w:rsidRPr="006A30AB">
              <w:rPr>
                <w:noProof/>
                <w:webHidden/>
              </w:rPr>
              <w:tab/>
            </w:r>
            <w:r w:rsidR="004172DE" w:rsidRPr="006A30AB">
              <w:rPr>
                <w:noProof/>
                <w:webHidden/>
              </w:rPr>
              <w:fldChar w:fldCharType="begin"/>
            </w:r>
            <w:r w:rsidR="004172DE" w:rsidRPr="006A30AB">
              <w:rPr>
                <w:noProof/>
                <w:webHidden/>
              </w:rPr>
              <w:instrText xml:space="preserve"> PAGEREF _Toc11157292 \h </w:instrText>
            </w:r>
            <w:r w:rsidR="004172DE" w:rsidRPr="006A30AB">
              <w:rPr>
                <w:noProof/>
                <w:webHidden/>
              </w:rPr>
            </w:r>
            <w:r w:rsidR="004172DE" w:rsidRPr="006A30AB">
              <w:rPr>
                <w:noProof/>
                <w:webHidden/>
              </w:rPr>
              <w:fldChar w:fldCharType="separate"/>
            </w:r>
            <w:r w:rsidR="00BF354B">
              <w:rPr>
                <w:noProof/>
                <w:webHidden/>
              </w:rPr>
              <w:t>24</w:t>
            </w:r>
            <w:r w:rsidR="004172DE" w:rsidRPr="006A30AB">
              <w:rPr>
                <w:noProof/>
                <w:webHidden/>
              </w:rPr>
              <w:fldChar w:fldCharType="end"/>
            </w:r>
          </w:hyperlink>
        </w:p>
        <w:p w14:paraId="75290BEC" w14:textId="7AA15FBE" w:rsidR="004172DE" w:rsidRPr="006A30AB" w:rsidRDefault="00545A19">
          <w:pPr>
            <w:pStyle w:val="Spistreci2"/>
            <w:rPr>
              <w:rFonts w:asciiTheme="minorHAnsi" w:eastAsiaTheme="minorEastAsia" w:hAnsiTheme="minorHAnsi" w:cstheme="minorBidi"/>
              <w:smallCaps w:val="0"/>
              <w:noProof/>
              <w:sz w:val="22"/>
              <w:szCs w:val="22"/>
            </w:rPr>
          </w:pPr>
          <w:hyperlink w:anchor="_Toc11157293" w:history="1">
            <w:r w:rsidR="004172DE" w:rsidRPr="006A30AB">
              <w:rPr>
                <w:rStyle w:val="Hipercze"/>
                <w:noProof/>
                <w:color w:val="auto"/>
              </w:rPr>
              <w:t>ROZDZIAŁ I RADA NAUKOWA I KOLEGIA NAUKOWE</w:t>
            </w:r>
            <w:r w:rsidR="004172DE" w:rsidRPr="006A30AB">
              <w:rPr>
                <w:noProof/>
                <w:webHidden/>
              </w:rPr>
              <w:tab/>
            </w:r>
            <w:r w:rsidR="004172DE" w:rsidRPr="006A30AB">
              <w:rPr>
                <w:noProof/>
                <w:webHidden/>
              </w:rPr>
              <w:fldChar w:fldCharType="begin"/>
            </w:r>
            <w:r w:rsidR="004172DE" w:rsidRPr="006A30AB">
              <w:rPr>
                <w:noProof/>
                <w:webHidden/>
              </w:rPr>
              <w:instrText xml:space="preserve"> PAGEREF _Toc11157293 \h </w:instrText>
            </w:r>
            <w:r w:rsidR="004172DE" w:rsidRPr="006A30AB">
              <w:rPr>
                <w:noProof/>
                <w:webHidden/>
              </w:rPr>
            </w:r>
            <w:r w:rsidR="004172DE" w:rsidRPr="006A30AB">
              <w:rPr>
                <w:noProof/>
                <w:webHidden/>
              </w:rPr>
              <w:fldChar w:fldCharType="separate"/>
            </w:r>
            <w:r w:rsidR="00BF354B">
              <w:rPr>
                <w:noProof/>
                <w:webHidden/>
              </w:rPr>
              <w:t>24</w:t>
            </w:r>
            <w:r w:rsidR="004172DE" w:rsidRPr="006A30AB">
              <w:rPr>
                <w:noProof/>
                <w:webHidden/>
              </w:rPr>
              <w:fldChar w:fldCharType="end"/>
            </w:r>
          </w:hyperlink>
        </w:p>
        <w:p w14:paraId="42BB5DC3" w14:textId="5819833B" w:rsidR="004172DE" w:rsidRPr="006A30AB" w:rsidRDefault="00545A19">
          <w:pPr>
            <w:pStyle w:val="Spistreci2"/>
            <w:rPr>
              <w:rFonts w:asciiTheme="minorHAnsi" w:eastAsiaTheme="minorEastAsia" w:hAnsiTheme="minorHAnsi" w:cstheme="minorBidi"/>
              <w:smallCaps w:val="0"/>
              <w:noProof/>
              <w:sz w:val="22"/>
              <w:szCs w:val="22"/>
            </w:rPr>
          </w:pPr>
          <w:hyperlink w:anchor="_Toc11157294" w:history="1">
            <w:r w:rsidR="004172DE" w:rsidRPr="006A30AB">
              <w:rPr>
                <w:rStyle w:val="Hipercze"/>
                <w:noProof/>
                <w:color w:val="auto"/>
              </w:rPr>
              <w:t>ROZDZIAŁ II WYDZIAŁY</w:t>
            </w:r>
            <w:r w:rsidR="004172DE" w:rsidRPr="006A30AB">
              <w:rPr>
                <w:noProof/>
                <w:webHidden/>
              </w:rPr>
              <w:tab/>
            </w:r>
            <w:r w:rsidR="004172DE" w:rsidRPr="006A30AB">
              <w:rPr>
                <w:noProof/>
                <w:webHidden/>
              </w:rPr>
              <w:fldChar w:fldCharType="begin"/>
            </w:r>
            <w:r w:rsidR="004172DE" w:rsidRPr="006A30AB">
              <w:rPr>
                <w:noProof/>
                <w:webHidden/>
              </w:rPr>
              <w:instrText xml:space="preserve"> PAGEREF _Toc11157294 \h </w:instrText>
            </w:r>
            <w:r w:rsidR="004172DE" w:rsidRPr="006A30AB">
              <w:rPr>
                <w:noProof/>
                <w:webHidden/>
              </w:rPr>
            </w:r>
            <w:r w:rsidR="004172DE" w:rsidRPr="006A30AB">
              <w:rPr>
                <w:noProof/>
                <w:webHidden/>
              </w:rPr>
              <w:fldChar w:fldCharType="separate"/>
            </w:r>
            <w:r w:rsidR="00BF354B">
              <w:rPr>
                <w:noProof/>
                <w:webHidden/>
              </w:rPr>
              <w:t>26</w:t>
            </w:r>
            <w:r w:rsidR="004172DE" w:rsidRPr="006A30AB">
              <w:rPr>
                <w:noProof/>
                <w:webHidden/>
              </w:rPr>
              <w:fldChar w:fldCharType="end"/>
            </w:r>
          </w:hyperlink>
        </w:p>
        <w:p w14:paraId="2908D397" w14:textId="33058EB8" w:rsidR="004172DE" w:rsidRPr="006A30AB" w:rsidRDefault="00545A19">
          <w:pPr>
            <w:pStyle w:val="Spistreci2"/>
            <w:rPr>
              <w:rFonts w:asciiTheme="minorHAnsi" w:eastAsiaTheme="minorEastAsia" w:hAnsiTheme="minorHAnsi" w:cstheme="minorBidi"/>
              <w:smallCaps w:val="0"/>
              <w:noProof/>
              <w:sz w:val="22"/>
              <w:szCs w:val="22"/>
            </w:rPr>
          </w:pPr>
          <w:hyperlink w:anchor="_Toc11157295" w:history="1">
            <w:r w:rsidR="004172DE" w:rsidRPr="006A30AB">
              <w:rPr>
                <w:rStyle w:val="Hipercze"/>
                <w:noProof/>
                <w:color w:val="auto"/>
              </w:rPr>
              <w:t>ROZDZIAŁ III DZIEKAN WYDZIAŁU</w:t>
            </w:r>
            <w:r w:rsidR="004172DE" w:rsidRPr="006A30AB">
              <w:rPr>
                <w:noProof/>
                <w:webHidden/>
              </w:rPr>
              <w:tab/>
            </w:r>
            <w:r w:rsidR="004172DE" w:rsidRPr="006A30AB">
              <w:rPr>
                <w:noProof/>
                <w:webHidden/>
              </w:rPr>
              <w:fldChar w:fldCharType="begin"/>
            </w:r>
            <w:r w:rsidR="004172DE" w:rsidRPr="006A30AB">
              <w:rPr>
                <w:noProof/>
                <w:webHidden/>
              </w:rPr>
              <w:instrText xml:space="preserve"> PAGEREF _Toc11157295 \h </w:instrText>
            </w:r>
            <w:r w:rsidR="004172DE" w:rsidRPr="006A30AB">
              <w:rPr>
                <w:noProof/>
                <w:webHidden/>
              </w:rPr>
            </w:r>
            <w:r w:rsidR="004172DE" w:rsidRPr="006A30AB">
              <w:rPr>
                <w:noProof/>
                <w:webHidden/>
              </w:rPr>
              <w:fldChar w:fldCharType="separate"/>
            </w:r>
            <w:r w:rsidR="00BF354B">
              <w:rPr>
                <w:noProof/>
                <w:webHidden/>
              </w:rPr>
              <w:t>26</w:t>
            </w:r>
            <w:r w:rsidR="004172DE" w:rsidRPr="006A30AB">
              <w:rPr>
                <w:noProof/>
                <w:webHidden/>
              </w:rPr>
              <w:fldChar w:fldCharType="end"/>
            </w:r>
          </w:hyperlink>
        </w:p>
        <w:p w14:paraId="52AA01D9" w14:textId="17798080" w:rsidR="004172DE" w:rsidRPr="006A30AB" w:rsidRDefault="00545A19">
          <w:pPr>
            <w:pStyle w:val="Spistreci2"/>
            <w:rPr>
              <w:rFonts w:asciiTheme="minorHAnsi" w:eastAsiaTheme="minorEastAsia" w:hAnsiTheme="minorHAnsi" w:cstheme="minorBidi"/>
              <w:smallCaps w:val="0"/>
              <w:noProof/>
              <w:sz w:val="22"/>
              <w:szCs w:val="22"/>
            </w:rPr>
          </w:pPr>
          <w:hyperlink w:anchor="_Toc11157296" w:history="1">
            <w:r w:rsidR="004172DE" w:rsidRPr="006A30AB">
              <w:rPr>
                <w:rStyle w:val="Hipercze"/>
                <w:noProof/>
                <w:color w:val="auto"/>
              </w:rPr>
              <w:t>ROZDZIAŁ IV JEDNOSTKI OGÓLNOUCZELNIANE</w:t>
            </w:r>
            <w:r w:rsidR="004172DE" w:rsidRPr="006A30AB">
              <w:rPr>
                <w:noProof/>
                <w:webHidden/>
              </w:rPr>
              <w:tab/>
            </w:r>
            <w:r w:rsidR="004172DE" w:rsidRPr="006A30AB">
              <w:rPr>
                <w:noProof/>
                <w:webHidden/>
              </w:rPr>
              <w:fldChar w:fldCharType="begin"/>
            </w:r>
            <w:r w:rsidR="004172DE" w:rsidRPr="006A30AB">
              <w:rPr>
                <w:noProof/>
                <w:webHidden/>
              </w:rPr>
              <w:instrText xml:space="preserve"> PAGEREF _Toc11157296 \h </w:instrText>
            </w:r>
            <w:r w:rsidR="004172DE" w:rsidRPr="006A30AB">
              <w:rPr>
                <w:noProof/>
                <w:webHidden/>
              </w:rPr>
            </w:r>
            <w:r w:rsidR="004172DE" w:rsidRPr="006A30AB">
              <w:rPr>
                <w:noProof/>
                <w:webHidden/>
              </w:rPr>
              <w:fldChar w:fldCharType="separate"/>
            </w:r>
            <w:r w:rsidR="00BF354B">
              <w:rPr>
                <w:noProof/>
                <w:webHidden/>
              </w:rPr>
              <w:t>31</w:t>
            </w:r>
            <w:r w:rsidR="004172DE" w:rsidRPr="006A30AB">
              <w:rPr>
                <w:noProof/>
                <w:webHidden/>
              </w:rPr>
              <w:fldChar w:fldCharType="end"/>
            </w:r>
          </w:hyperlink>
        </w:p>
        <w:p w14:paraId="5F15D24C" w14:textId="4D3A2937" w:rsidR="004172DE" w:rsidRPr="006A30AB" w:rsidRDefault="00545A19">
          <w:pPr>
            <w:pStyle w:val="Spistreci2"/>
            <w:rPr>
              <w:rFonts w:asciiTheme="minorHAnsi" w:eastAsiaTheme="minorEastAsia" w:hAnsiTheme="minorHAnsi" w:cstheme="minorBidi"/>
              <w:smallCaps w:val="0"/>
              <w:noProof/>
              <w:sz w:val="22"/>
              <w:szCs w:val="22"/>
            </w:rPr>
          </w:pPr>
          <w:hyperlink w:anchor="_Toc11157297" w:history="1">
            <w:r w:rsidR="004172DE" w:rsidRPr="006A30AB">
              <w:rPr>
                <w:rStyle w:val="Hipercze"/>
                <w:noProof/>
                <w:color w:val="auto"/>
              </w:rPr>
              <w:t>ROZDZIAŁ V INNE JEDNOSTKI ORGANIZACYJNE UCZELNI</w:t>
            </w:r>
            <w:r w:rsidR="004172DE" w:rsidRPr="006A30AB">
              <w:rPr>
                <w:noProof/>
                <w:webHidden/>
              </w:rPr>
              <w:tab/>
            </w:r>
            <w:r w:rsidR="004172DE" w:rsidRPr="006A30AB">
              <w:rPr>
                <w:noProof/>
                <w:webHidden/>
              </w:rPr>
              <w:fldChar w:fldCharType="begin"/>
            </w:r>
            <w:r w:rsidR="004172DE" w:rsidRPr="006A30AB">
              <w:rPr>
                <w:noProof/>
                <w:webHidden/>
              </w:rPr>
              <w:instrText xml:space="preserve"> PAGEREF _Toc11157297 \h </w:instrText>
            </w:r>
            <w:r w:rsidR="004172DE" w:rsidRPr="006A30AB">
              <w:rPr>
                <w:noProof/>
                <w:webHidden/>
              </w:rPr>
            </w:r>
            <w:r w:rsidR="004172DE" w:rsidRPr="006A30AB">
              <w:rPr>
                <w:noProof/>
                <w:webHidden/>
              </w:rPr>
              <w:fldChar w:fldCharType="separate"/>
            </w:r>
            <w:r w:rsidR="00BF354B">
              <w:rPr>
                <w:noProof/>
                <w:webHidden/>
              </w:rPr>
              <w:t>31</w:t>
            </w:r>
            <w:r w:rsidR="004172DE" w:rsidRPr="006A30AB">
              <w:rPr>
                <w:noProof/>
                <w:webHidden/>
              </w:rPr>
              <w:fldChar w:fldCharType="end"/>
            </w:r>
          </w:hyperlink>
        </w:p>
        <w:p w14:paraId="6331A019" w14:textId="4E87C3F3" w:rsidR="004172DE" w:rsidRPr="006A30AB" w:rsidRDefault="00545A19">
          <w:pPr>
            <w:pStyle w:val="Spistreci2"/>
            <w:rPr>
              <w:rFonts w:asciiTheme="minorHAnsi" w:eastAsiaTheme="minorEastAsia" w:hAnsiTheme="minorHAnsi" w:cstheme="minorBidi"/>
              <w:smallCaps w:val="0"/>
              <w:noProof/>
              <w:sz w:val="22"/>
              <w:szCs w:val="22"/>
            </w:rPr>
          </w:pPr>
          <w:hyperlink w:anchor="_Toc11157298" w:history="1">
            <w:r w:rsidR="004172DE" w:rsidRPr="006A30AB">
              <w:rPr>
                <w:rStyle w:val="Hipercze"/>
                <w:noProof/>
                <w:color w:val="auto"/>
              </w:rPr>
              <w:t>ROZDZIAŁ VI FUNKCJE KIEROWNICZE</w:t>
            </w:r>
            <w:r w:rsidR="004172DE" w:rsidRPr="006A30AB">
              <w:rPr>
                <w:noProof/>
                <w:webHidden/>
              </w:rPr>
              <w:tab/>
            </w:r>
            <w:r w:rsidR="004172DE" w:rsidRPr="006A30AB">
              <w:rPr>
                <w:noProof/>
                <w:webHidden/>
              </w:rPr>
              <w:fldChar w:fldCharType="begin"/>
            </w:r>
            <w:r w:rsidR="004172DE" w:rsidRPr="006A30AB">
              <w:rPr>
                <w:noProof/>
                <w:webHidden/>
              </w:rPr>
              <w:instrText xml:space="preserve"> PAGEREF _Toc11157298 \h </w:instrText>
            </w:r>
            <w:r w:rsidR="004172DE" w:rsidRPr="006A30AB">
              <w:rPr>
                <w:noProof/>
                <w:webHidden/>
              </w:rPr>
            </w:r>
            <w:r w:rsidR="004172DE" w:rsidRPr="006A30AB">
              <w:rPr>
                <w:noProof/>
                <w:webHidden/>
              </w:rPr>
              <w:fldChar w:fldCharType="separate"/>
            </w:r>
            <w:r w:rsidR="00BF354B">
              <w:rPr>
                <w:noProof/>
                <w:webHidden/>
              </w:rPr>
              <w:t>32</w:t>
            </w:r>
            <w:r w:rsidR="004172DE" w:rsidRPr="006A30AB">
              <w:rPr>
                <w:noProof/>
                <w:webHidden/>
              </w:rPr>
              <w:fldChar w:fldCharType="end"/>
            </w:r>
          </w:hyperlink>
        </w:p>
        <w:p w14:paraId="01D7CDE8" w14:textId="143F7551" w:rsidR="004172DE" w:rsidRPr="006A30AB" w:rsidRDefault="00545A19">
          <w:pPr>
            <w:pStyle w:val="Spistreci1"/>
            <w:rPr>
              <w:rFonts w:asciiTheme="minorHAnsi" w:eastAsiaTheme="minorEastAsia" w:hAnsiTheme="minorHAnsi" w:cstheme="minorBidi"/>
              <w:b w:val="0"/>
              <w:bCs w:val="0"/>
              <w:caps w:val="0"/>
              <w:noProof/>
              <w:sz w:val="22"/>
              <w:szCs w:val="22"/>
            </w:rPr>
          </w:pPr>
          <w:hyperlink w:anchor="_Toc11157299" w:history="1">
            <w:r w:rsidR="004172DE" w:rsidRPr="006A30AB">
              <w:rPr>
                <w:rStyle w:val="Hipercze"/>
                <w:noProof/>
                <w:color w:val="auto"/>
              </w:rPr>
              <w:t>DZIAŁ VI SZPITALE KLINICZNE I INNE PODMIOTY LECZNICZE</w:t>
            </w:r>
            <w:r w:rsidR="004172DE" w:rsidRPr="006A30AB">
              <w:rPr>
                <w:noProof/>
                <w:webHidden/>
              </w:rPr>
              <w:tab/>
            </w:r>
            <w:r w:rsidR="004172DE" w:rsidRPr="006A30AB">
              <w:rPr>
                <w:noProof/>
                <w:webHidden/>
              </w:rPr>
              <w:fldChar w:fldCharType="begin"/>
            </w:r>
            <w:r w:rsidR="004172DE" w:rsidRPr="006A30AB">
              <w:rPr>
                <w:noProof/>
                <w:webHidden/>
              </w:rPr>
              <w:instrText xml:space="preserve"> PAGEREF _Toc11157299 \h </w:instrText>
            </w:r>
            <w:r w:rsidR="004172DE" w:rsidRPr="006A30AB">
              <w:rPr>
                <w:noProof/>
                <w:webHidden/>
              </w:rPr>
            </w:r>
            <w:r w:rsidR="004172DE" w:rsidRPr="006A30AB">
              <w:rPr>
                <w:noProof/>
                <w:webHidden/>
              </w:rPr>
              <w:fldChar w:fldCharType="separate"/>
            </w:r>
            <w:r w:rsidR="00BF354B">
              <w:rPr>
                <w:noProof/>
                <w:webHidden/>
              </w:rPr>
              <w:t>32</w:t>
            </w:r>
            <w:r w:rsidR="004172DE" w:rsidRPr="006A30AB">
              <w:rPr>
                <w:noProof/>
                <w:webHidden/>
              </w:rPr>
              <w:fldChar w:fldCharType="end"/>
            </w:r>
          </w:hyperlink>
        </w:p>
        <w:p w14:paraId="4F02E332" w14:textId="0058E6AA" w:rsidR="004172DE" w:rsidRPr="006A30AB" w:rsidRDefault="00545A19">
          <w:pPr>
            <w:pStyle w:val="Spistreci1"/>
            <w:rPr>
              <w:rFonts w:asciiTheme="minorHAnsi" w:eastAsiaTheme="minorEastAsia" w:hAnsiTheme="minorHAnsi" w:cstheme="minorBidi"/>
              <w:b w:val="0"/>
              <w:bCs w:val="0"/>
              <w:caps w:val="0"/>
              <w:noProof/>
              <w:sz w:val="22"/>
              <w:szCs w:val="22"/>
            </w:rPr>
          </w:pPr>
          <w:hyperlink w:anchor="_Toc11157300" w:history="1">
            <w:r w:rsidR="004172DE" w:rsidRPr="006A30AB">
              <w:rPr>
                <w:rStyle w:val="Hipercze"/>
                <w:noProof/>
                <w:color w:val="auto"/>
              </w:rPr>
              <w:t>DZIAŁ VII PODZIAŁ ROKU AKADEMICKIEGO</w:t>
            </w:r>
            <w:r w:rsidR="004172DE" w:rsidRPr="006A30AB">
              <w:rPr>
                <w:noProof/>
                <w:webHidden/>
              </w:rPr>
              <w:tab/>
            </w:r>
            <w:r w:rsidR="004172DE" w:rsidRPr="006A30AB">
              <w:rPr>
                <w:noProof/>
                <w:webHidden/>
              </w:rPr>
              <w:fldChar w:fldCharType="begin"/>
            </w:r>
            <w:r w:rsidR="004172DE" w:rsidRPr="006A30AB">
              <w:rPr>
                <w:noProof/>
                <w:webHidden/>
              </w:rPr>
              <w:instrText xml:space="preserve"> PAGEREF _Toc11157300 \h </w:instrText>
            </w:r>
            <w:r w:rsidR="004172DE" w:rsidRPr="006A30AB">
              <w:rPr>
                <w:noProof/>
                <w:webHidden/>
              </w:rPr>
            </w:r>
            <w:r w:rsidR="004172DE" w:rsidRPr="006A30AB">
              <w:rPr>
                <w:noProof/>
                <w:webHidden/>
              </w:rPr>
              <w:fldChar w:fldCharType="separate"/>
            </w:r>
            <w:r w:rsidR="00BF354B">
              <w:rPr>
                <w:noProof/>
                <w:webHidden/>
              </w:rPr>
              <w:t>33</w:t>
            </w:r>
            <w:r w:rsidR="004172DE" w:rsidRPr="006A30AB">
              <w:rPr>
                <w:noProof/>
                <w:webHidden/>
              </w:rPr>
              <w:fldChar w:fldCharType="end"/>
            </w:r>
          </w:hyperlink>
        </w:p>
        <w:p w14:paraId="3CD2CB8F" w14:textId="68EA306D" w:rsidR="004172DE" w:rsidRPr="006A30AB" w:rsidRDefault="00545A19">
          <w:pPr>
            <w:pStyle w:val="Spistreci1"/>
            <w:rPr>
              <w:rFonts w:asciiTheme="minorHAnsi" w:eastAsiaTheme="minorEastAsia" w:hAnsiTheme="minorHAnsi" w:cstheme="minorBidi"/>
              <w:b w:val="0"/>
              <w:bCs w:val="0"/>
              <w:caps w:val="0"/>
              <w:noProof/>
              <w:sz w:val="22"/>
              <w:szCs w:val="22"/>
            </w:rPr>
          </w:pPr>
          <w:hyperlink w:anchor="_Toc11157301" w:history="1">
            <w:r w:rsidR="004172DE" w:rsidRPr="006A30AB">
              <w:rPr>
                <w:rStyle w:val="Hipercze"/>
                <w:noProof/>
                <w:color w:val="auto"/>
              </w:rPr>
              <w:t>DZIAŁ VIII PRACOWNICY UCZELNI</w:t>
            </w:r>
            <w:r w:rsidR="004172DE" w:rsidRPr="006A30AB">
              <w:rPr>
                <w:noProof/>
                <w:webHidden/>
              </w:rPr>
              <w:tab/>
            </w:r>
            <w:r w:rsidR="004172DE" w:rsidRPr="006A30AB">
              <w:rPr>
                <w:noProof/>
                <w:webHidden/>
              </w:rPr>
              <w:fldChar w:fldCharType="begin"/>
            </w:r>
            <w:r w:rsidR="004172DE" w:rsidRPr="006A30AB">
              <w:rPr>
                <w:noProof/>
                <w:webHidden/>
              </w:rPr>
              <w:instrText xml:space="preserve"> PAGEREF _Toc11157301 \h </w:instrText>
            </w:r>
            <w:r w:rsidR="004172DE" w:rsidRPr="006A30AB">
              <w:rPr>
                <w:noProof/>
                <w:webHidden/>
              </w:rPr>
            </w:r>
            <w:r w:rsidR="004172DE" w:rsidRPr="006A30AB">
              <w:rPr>
                <w:noProof/>
                <w:webHidden/>
              </w:rPr>
              <w:fldChar w:fldCharType="separate"/>
            </w:r>
            <w:r w:rsidR="00BF354B">
              <w:rPr>
                <w:noProof/>
                <w:webHidden/>
              </w:rPr>
              <w:t>34</w:t>
            </w:r>
            <w:r w:rsidR="004172DE" w:rsidRPr="006A30AB">
              <w:rPr>
                <w:noProof/>
                <w:webHidden/>
              </w:rPr>
              <w:fldChar w:fldCharType="end"/>
            </w:r>
          </w:hyperlink>
        </w:p>
        <w:p w14:paraId="7DD807FC" w14:textId="3632789A" w:rsidR="004172DE" w:rsidRPr="006A30AB" w:rsidRDefault="00545A19">
          <w:pPr>
            <w:pStyle w:val="Spistreci2"/>
            <w:rPr>
              <w:rFonts w:asciiTheme="minorHAnsi" w:eastAsiaTheme="minorEastAsia" w:hAnsiTheme="minorHAnsi" w:cstheme="minorBidi"/>
              <w:smallCaps w:val="0"/>
              <w:noProof/>
              <w:sz w:val="22"/>
              <w:szCs w:val="22"/>
            </w:rPr>
          </w:pPr>
          <w:hyperlink w:anchor="_Toc11157302" w:history="1">
            <w:r w:rsidR="004172DE" w:rsidRPr="006A30AB">
              <w:rPr>
                <w:rStyle w:val="Hipercze"/>
                <w:noProof/>
                <w:color w:val="auto"/>
              </w:rPr>
              <w:t>ROZDZIAŁ I POSTANOWIENIA OGÓLNE</w:t>
            </w:r>
            <w:r w:rsidR="004172DE" w:rsidRPr="006A30AB">
              <w:rPr>
                <w:noProof/>
                <w:webHidden/>
              </w:rPr>
              <w:tab/>
            </w:r>
            <w:r w:rsidR="004172DE" w:rsidRPr="006A30AB">
              <w:rPr>
                <w:noProof/>
                <w:webHidden/>
              </w:rPr>
              <w:fldChar w:fldCharType="begin"/>
            </w:r>
            <w:r w:rsidR="004172DE" w:rsidRPr="006A30AB">
              <w:rPr>
                <w:noProof/>
                <w:webHidden/>
              </w:rPr>
              <w:instrText xml:space="preserve"> PAGEREF _Toc11157302 \h </w:instrText>
            </w:r>
            <w:r w:rsidR="004172DE" w:rsidRPr="006A30AB">
              <w:rPr>
                <w:noProof/>
                <w:webHidden/>
              </w:rPr>
            </w:r>
            <w:r w:rsidR="004172DE" w:rsidRPr="006A30AB">
              <w:rPr>
                <w:noProof/>
                <w:webHidden/>
              </w:rPr>
              <w:fldChar w:fldCharType="separate"/>
            </w:r>
            <w:r w:rsidR="00BF354B">
              <w:rPr>
                <w:noProof/>
                <w:webHidden/>
              </w:rPr>
              <w:t>34</w:t>
            </w:r>
            <w:r w:rsidR="004172DE" w:rsidRPr="006A30AB">
              <w:rPr>
                <w:noProof/>
                <w:webHidden/>
              </w:rPr>
              <w:fldChar w:fldCharType="end"/>
            </w:r>
          </w:hyperlink>
        </w:p>
        <w:p w14:paraId="63B742FC" w14:textId="7DB93EFD" w:rsidR="004172DE" w:rsidRPr="006A30AB" w:rsidRDefault="00545A19">
          <w:pPr>
            <w:pStyle w:val="Spistreci2"/>
            <w:rPr>
              <w:rFonts w:asciiTheme="minorHAnsi" w:eastAsiaTheme="minorEastAsia" w:hAnsiTheme="minorHAnsi" w:cstheme="minorBidi"/>
              <w:smallCaps w:val="0"/>
              <w:noProof/>
              <w:sz w:val="22"/>
              <w:szCs w:val="22"/>
            </w:rPr>
          </w:pPr>
          <w:hyperlink w:anchor="_Toc11157303" w:history="1">
            <w:r w:rsidR="004172DE" w:rsidRPr="006A30AB">
              <w:rPr>
                <w:rStyle w:val="Hipercze"/>
                <w:noProof/>
                <w:color w:val="auto"/>
              </w:rPr>
              <w:t>ROZDZIAŁ II NAWIĄZANIE STOSUNKU PRACY Z NAUCZYCIELAMI AKADEMICKIMI I KRYTERIA KWALIFIKACYJNE</w:t>
            </w:r>
            <w:r w:rsidR="004172DE" w:rsidRPr="006A30AB">
              <w:rPr>
                <w:noProof/>
                <w:webHidden/>
              </w:rPr>
              <w:tab/>
            </w:r>
            <w:r w:rsidR="004172DE" w:rsidRPr="006A30AB">
              <w:rPr>
                <w:noProof/>
                <w:webHidden/>
              </w:rPr>
              <w:fldChar w:fldCharType="begin"/>
            </w:r>
            <w:r w:rsidR="004172DE" w:rsidRPr="006A30AB">
              <w:rPr>
                <w:noProof/>
                <w:webHidden/>
              </w:rPr>
              <w:instrText xml:space="preserve"> PAGEREF _Toc11157303 \h </w:instrText>
            </w:r>
            <w:r w:rsidR="004172DE" w:rsidRPr="006A30AB">
              <w:rPr>
                <w:noProof/>
                <w:webHidden/>
              </w:rPr>
            </w:r>
            <w:r w:rsidR="004172DE" w:rsidRPr="006A30AB">
              <w:rPr>
                <w:noProof/>
                <w:webHidden/>
              </w:rPr>
              <w:fldChar w:fldCharType="separate"/>
            </w:r>
            <w:r w:rsidR="00BF354B">
              <w:rPr>
                <w:noProof/>
                <w:webHidden/>
              </w:rPr>
              <w:t>34</w:t>
            </w:r>
            <w:r w:rsidR="004172DE" w:rsidRPr="006A30AB">
              <w:rPr>
                <w:noProof/>
                <w:webHidden/>
              </w:rPr>
              <w:fldChar w:fldCharType="end"/>
            </w:r>
          </w:hyperlink>
        </w:p>
        <w:p w14:paraId="0891A1E1" w14:textId="6F0B42F2" w:rsidR="004172DE" w:rsidRPr="006A30AB" w:rsidRDefault="00545A19">
          <w:pPr>
            <w:pStyle w:val="Spistreci2"/>
            <w:rPr>
              <w:rFonts w:asciiTheme="minorHAnsi" w:eastAsiaTheme="minorEastAsia" w:hAnsiTheme="minorHAnsi" w:cstheme="minorBidi"/>
              <w:smallCaps w:val="0"/>
              <w:noProof/>
              <w:sz w:val="22"/>
              <w:szCs w:val="22"/>
            </w:rPr>
          </w:pPr>
          <w:hyperlink w:anchor="_Toc11157304" w:history="1">
            <w:r w:rsidR="004172DE" w:rsidRPr="006A30AB">
              <w:rPr>
                <w:rStyle w:val="Hipercze"/>
                <w:noProof/>
                <w:color w:val="auto"/>
              </w:rPr>
              <w:t>ROZDZIAŁ III KONKURSY I ZMIANA STANOWISK NAUCZYCIELI AKADEMICKICH</w:t>
            </w:r>
            <w:r w:rsidR="004172DE" w:rsidRPr="006A30AB">
              <w:rPr>
                <w:noProof/>
                <w:webHidden/>
              </w:rPr>
              <w:tab/>
            </w:r>
            <w:r w:rsidR="004172DE" w:rsidRPr="006A30AB">
              <w:rPr>
                <w:noProof/>
                <w:webHidden/>
              </w:rPr>
              <w:fldChar w:fldCharType="begin"/>
            </w:r>
            <w:r w:rsidR="004172DE" w:rsidRPr="006A30AB">
              <w:rPr>
                <w:noProof/>
                <w:webHidden/>
              </w:rPr>
              <w:instrText xml:space="preserve"> PAGEREF _Toc11157304 \h </w:instrText>
            </w:r>
            <w:r w:rsidR="004172DE" w:rsidRPr="006A30AB">
              <w:rPr>
                <w:noProof/>
                <w:webHidden/>
              </w:rPr>
            </w:r>
            <w:r w:rsidR="004172DE" w:rsidRPr="006A30AB">
              <w:rPr>
                <w:noProof/>
                <w:webHidden/>
              </w:rPr>
              <w:fldChar w:fldCharType="separate"/>
            </w:r>
            <w:r w:rsidR="00BF354B">
              <w:rPr>
                <w:noProof/>
                <w:webHidden/>
              </w:rPr>
              <w:t>38</w:t>
            </w:r>
            <w:r w:rsidR="004172DE" w:rsidRPr="006A30AB">
              <w:rPr>
                <w:noProof/>
                <w:webHidden/>
              </w:rPr>
              <w:fldChar w:fldCharType="end"/>
            </w:r>
          </w:hyperlink>
        </w:p>
        <w:p w14:paraId="55FBF088" w14:textId="1D824372" w:rsidR="004172DE" w:rsidRPr="006A30AB" w:rsidRDefault="00545A19">
          <w:pPr>
            <w:pStyle w:val="Spistreci2"/>
            <w:rPr>
              <w:rFonts w:asciiTheme="minorHAnsi" w:eastAsiaTheme="minorEastAsia" w:hAnsiTheme="minorHAnsi" w:cstheme="minorBidi"/>
              <w:smallCaps w:val="0"/>
              <w:noProof/>
              <w:sz w:val="22"/>
              <w:szCs w:val="22"/>
            </w:rPr>
          </w:pPr>
          <w:hyperlink w:anchor="_Toc11157305" w:history="1">
            <w:r w:rsidR="004172DE" w:rsidRPr="006A30AB">
              <w:rPr>
                <w:rStyle w:val="Hipercze"/>
                <w:noProof/>
                <w:color w:val="auto"/>
              </w:rPr>
              <w:t>ROZDZIAŁ IV PRAWA I OBOWIĄZKI NAUCZYCIELI AKADEMICKICH</w:t>
            </w:r>
            <w:r w:rsidR="004172DE" w:rsidRPr="006A30AB">
              <w:rPr>
                <w:noProof/>
                <w:webHidden/>
              </w:rPr>
              <w:tab/>
            </w:r>
            <w:r w:rsidR="004172DE" w:rsidRPr="006A30AB">
              <w:rPr>
                <w:noProof/>
                <w:webHidden/>
              </w:rPr>
              <w:fldChar w:fldCharType="begin"/>
            </w:r>
            <w:r w:rsidR="004172DE" w:rsidRPr="006A30AB">
              <w:rPr>
                <w:noProof/>
                <w:webHidden/>
              </w:rPr>
              <w:instrText xml:space="preserve"> PAGEREF _Toc11157305 \h </w:instrText>
            </w:r>
            <w:r w:rsidR="004172DE" w:rsidRPr="006A30AB">
              <w:rPr>
                <w:noProof/>
                <w:webHidden/>
              </w:rPr>
            </w:r>
            <w:r w:rsidR="004172DE" w:rsidRPr="006A30AB">
              <w:rPr>
                <w:noProof/>
                <w:webHidden/>
              </w:rPr>
              <w:fldChar w:fldCharType="separate"/>
            </w:r>
            <w:r w:rsidR="00BF354B">
              <w:rPr>
                <w:noProof/>
                <w:webHidden/>
              </w:rPr>
              <w:t>40</w:t>
            </w:r>
            <w:r w:rsidR="004172DE" w:rsidRPr="006A30AB">
              <w:rPr>
                <w:noProof/>
                <w:webHidden/>
              </w:rPr>
              <w:fldChar w:fldCharType="end"/>
            </w:r>
          </w:hyperlink>
        </w:p>
        <w:p w14:paraId="3D47694C" w14:textId="31BAC5A4" w:rsidR="004172DE" w:rsidRPr="006A30AB" w:rsidRDefault="00545A19">
          <w:pPr>
            <w:pStyle w:val="Spistreci2"/>
            <w:rPr>
              <w:rFonts w:asciiTheme="minorHAnsi" w:eastAsiaTheme="minorEastAsia" w:hAnsiTheme="minorHAnsi" w:cstheme="minorBidi"/>
              <w:smallCaps w:val="0"/>
              <w:noProof/>
              <w:sz w:val="22"/>
              <w:szCs w:val="22"/>
            </w:rPr>
          </w:pPr>
          <w:hyperlink w:anchor="_Toc11157306" w:history="1">
            <w:r w:rsidR="004172DE" w:rsidRPr="006A30AB">
              <w:rPr>
                <w:rStyle w:val="Hipercze"/>
                <w:noProof/>
                <w:color w:val="auto"/>
              </w:rPr>
              <w:t>ROZDZIAŁ V ROZWIĄZANIE I WYGAŚNIĘCIE STOSUNKU PRACY</w:t>
            </w:r>
            <w:r w:rsidR="004172DE" w:rsidRPr="006A30AB">
              <w:rPr>
                <w:noProof/>
                <w:webHidden/>
              </w:rPr>
              <w:tab/>
            </w:r>
            <w:r w:rsidR="004172DE" w:rsidRPr="006A30AB">
              <w:rPr>
                <w:noProof/>
                <w:webHidden/>
              </w:rPr>
              <w:fldChar w:fldCharType="begin"/>
            </w:r>
            <w:r w:rsidR="004172DE" w:rsidRPr="006A30AB">
              <w:rPr>
                <w:noProof/>
                <w:webHidden/>
              </w:rPr>
              <w:instrText xml:space="preserve"> PAGEREF _Toc11157306 \h </w:instrText>
            </w:r>
            <w:r w:rsidR="004172DE" w:rsidRPr="006A30AB">
              <w:rPr>
                <w:noProof/>
                <w:webHidden/>
              </w:rPr>
            </w:r>
            <w:r w:rsidR="004172DE" w:rsidRPr="006A30AB">
              <w:rPr>
                <w:noProof/>
                <w:webHidden/>
              </w:rPr>
              <w:fldChar w:fldCharType="separate"/>
            </w:r>
            <w:r w:rsidR="00BF354B">
              <w:rPr>
                <w:noProof/>
                <w:webHidden/>
              </w:rPr>
              <w:t>43</w:t>
            </w:r>
            <w:r w:rsidR="004172DE" w:rsidRPr="006A30AB">
              <w:rPr>
                <w:noProof/>
                <w:webHidden/>
              </w:rPr>
              <w:fldChar w:fldCharType="end"/>
            </w:r>
          </w:hyperlink>
        </w:p>
        <w:p w14:paraId="779F64EB" w14:textId="60C37697" w:rsidR="004172DE" w:rsidRPr="006A30AB" w:rsidRDefault="00545A19">
          <w:pPr>
            <w:pStyle w:val="Spistreci2"/>
            <w:rPr>
              <w:rFonts w:asciiTheme="minorHAnsi" w:eastAsiaTheme="minorEastAsia" w:hAnsiTheme="minorHAnsi" w:cstheme="minorBidi"/>
              <w:smallCaps w:val="0"/>
              <w:noProof/>
              <w:sz w:val="22"/>
              <w:szCs w:val="22"/>
            </w:rPr>
          </w:pPr>
          <w:hyperlink w:anchor="_Toc11157307" w:history="1">
            <w:r w:rsidR="004172DE" w:rsidRPr="006A30AB">
              <w:rPr>
                <w:rStyle w:val="Hipercze"/>
                <w:noProof/>
                <w:color w:val="auto"/>
              </w:rPr>
              <w:t>ROZDZIAŁ VI PRACOWNICY NIEBĘDĄCY NAUCZYCIELAMI AKADEMICKIMI</w:t>
            </w:r>
            <w:r w:rsidR="004172DE" w:rsidRPr="006A30AB">
              <w:rPr>
                <w:noProof/>
                <w:webHidden/>
              </w:rPr>
              <w:tab/>
            </w:r>
            <w:r w:rsidR="004172DE" w:rsidRPr="006A30AB">
              <w:rPr>
                <w:noProof/>
                <w:webHidden/>
              </w:rPr>
              <w:fldChar w:fldCharType="begin"/>
            </w:r>
            <w:r w:rsidR="004172DE" w:rsidRPr="006A30AB">
              <w:rPr>
                <w:noProof/>
                <w:webHidden/>
              </w:rPr>
              <w:instrText xml:space="preserve"> PAGEREF _Toc11157307 \h </w:instrText>
            </w:r>
            <w:r w:rsidR="004172DE" w:rsidRPr="006A30AB">
              <w:rPr>
                <w:noProof/>
                <w:webHidden/>
              </w:rPr>
            </w:r>
            <w:r w:rsidR="004172DE" w:rsidRPr="006A30AB">
              <w:rPr>
                <w:noProof/>
                <w:webHidden/>
              </w:rPr>
              <w:fldChar w:fldCharType="separate"/>
            </w:r>
            <w:r w:rsidR="00BF354B">
              <w:rPr>
                <w:noProof/>
                <w:webHidden/>
              </w:rPr>
              <w:t>44</w:t>
            </w:r>
            <w:r w:rsidR="004172DE" w:rsidRPr="006A30AB">
              <w:rPr>
                <w:noProof/>
                <w:webHidden/>
              </w:rPr>
              <w:fldChar w:fldCharType="end"/>
            </w:r>
          </w:hyperlink>
        </w:p>
        <w:p w14:paraId="38EF832F" w14:textId="5FE51CE4" w:rsidR="004172DE" w:rsidRPr="006A30AB" w:rsidRDefault="00545A19">
          <w:pPr>
            <w:pStyle w:val="Spistreci2"/>
            <w:rPr>
              <w:rFonts w:asciiTheme="minorHAnsi" w:eastAsiaTheme="minorEastAsia" w:hAnsiTheme="minorHAnsi" w:cstheme="minorBidi"/>
              <w:smallCaps w:val="0"/>
              <w:noProof/>
              <w:sz w:val="22"/>
              <w:szCs w:val="22"/>
            </w:rPr>
          </w:pPr>
          <w:hyperlink w:anchor="_Toc11157308" w:history="1">
            <w:r w:rsidR="004172DE" w:rsidRPr="006A30AB">
              <w:rPr>
                <w:rStyle w:val="Hipercze"/>
                <w:noProof/>
                <w:color w:val="auto"/>
              </w:rPr>
              <w:t>ROZDZIAŁ VII ODPOWIEDZIALNOŚĆ DYSCYPLINARNA</w:t>
            </w:r>
            <w:r w:rsidR="004172DE" w:rsidRPr="006A30AB">
              <w:rPr>
                <w:noProof/>
                <w:webHidden/>
              </w:rPr>
              <w:tab/>
            </w:r>
            <w:r w:rsidR="004172DE" w:rsidRPr="006A30AB">
              <w:rPr>
                <w:noProof/>
                <w:webHidden/>
              </w:rPr>
              <w:fldChar w:fldCharType="begin"/>
            </w:r>
            <w:r w:rsidR="004172DE" w:rsidRPr="006A30AB">
              <w:rPr>
                <w:noProof/>
                <w:webHidden/>
              </w:rPr>
              <w:instrText xml:space="preserve"> PAGEREF _Toc11157308 \h </w:instrText>
            </w:r>
            <w:r w:rsidR="004172DE" w:rsidRPr="006A30AB">
              <w:rPr>
                <w:noProof/>
                <w:webHidden/>
              </w:rPr>
            </w:r>
            <w:r w:rsidR="004172DE" w:rsidRPr="006A30AB">
              <w:rPr>
                <w:noProof/>
                <w:webHidden/>
              </w:rPr>
              <w:fldChar w:fldCharType="separate"/>
            </w:r>
            <w:r w:rsidR="00BF354B">
              <w:rPr>
                <w:noProof/>
                <w:webHidden/>
              </w:rPr>
              <w:t>45</w:t>
            </w:r>
            <w:r w:rsidR="004172DE" w:rsidRPr="006A30AB">
              <w:rPr>
                <w:noProof/>
                <w:webHidden/>
              </w:rPr>
              <w:fldChar w:fldCharType="end"/>
            </w:r>
          </w:hyperlink>
        </w:p>
        <w:p w14:paraId="578866A2" w14:textId="1FE8E06C" w:rsidR="004172DE" w:rsidRPr="006A30AB" w:rsidRDefault="00545A19">
          <w:pPr>
            <w:pStyle w:val="Spistreci2"/>
            <w:rPr>
              <w:rFonts w:asciiTheme="minorHAnsi" w:eastAsiaTheme="minorEastAsia" w:hAnsiTheme="minorHAnsi" w:cstheme="minorBidi"/>
              <w:smallCaps w:val="0"/>
              <w:noProof/>
              <w:sz w:val="22"/>
              <w:szCs w:val="22"/>
            </w:rPr>
          </w:pPr>
          <w:hyperlink w:anchor="_Toc11157309" w:history="1">
            <w:r w:rsidR="004172DE" w:rsidRPr="006A30AB">
              <w:rPr>
                <w:rStyle w:val="Hipercze"/>
                <w:noProof/>
                <w:color w:val="auto"/>
              </w:rPr>
              <w:t>ROZDZIAŁ VIII RZECZNICY I KOMISJE DYSCYPLINARNE</w:t>
            </w:r>
            <w:r w:rsidR="004172DE" w:rsidRPr="006A30AB">
              <w:rPr>
                <w:noProof/>
                <w:webHidden/>
              </w:rPr>
              <w:tab/>
            </w:r>
            <w:r w:rsidR="004172DE" w:rsidRPr="006A30AB">
              <w:rPr>
                <w:noProof/>
                <w:webHidden/>
              </w:rPr>
              <w:fldChar w:fldCharType="begin"/>
            </w:r>
            <w:r w:rsidR="004172DE" w:rsidRPr="006A30AB">
              <w:rPr>
                <w:noProof/>
                <w:webHidden/>
              </w:rPr>
              <w:instrText xml:space="preserve"> PAGEREF _Toc11157309 \h </w:instrText>
            </w:r>
            <w:r w:rsidR="004172DE" w:rsidRPr="006A30AB">
              <w:rPr>
                <w:noProof/>
                <w:webHidden/>
              </w:rPr>
            </w:r>
            <w:r w:rsidR="004172DE" w:rsidRPr="006A30AB">
              <w:rPr>
                <w:noProof/>
                <w:webHidden/>
              </w:rPr>
              <w:fldChar w:fldCharType="separate"/>
            </w:r>
            <w:r w:rsidR="00BF354B">
              <w:rPr>
                <w:noProof/>
                <w:webHidden/>
              </w:rPr>
              <w:t>46</w:t>
            </w:r>
            <w:r w:rsidR="004172DE" w:rsidRPr="006A30AB">
              <w:rPr>
                <w:noProof/>
                <w:webHidden/>
              </w:rPr>
              <w:fldChar w:fldCharType="end"/>
            </w:r>
          </w:hyperlink>
        </w:p>
        <w:p w14:paraId="26D63669" w14:textId="6A443594" w:rsidR="004172DE" w:rsidRPr="006A30AB" w:rsidRDefault="00545A19">
          <w:pPr>
            <w:pStyle w:val="Spistreci1"/>
            <w:rPr>
              <w:rFonts w:asciiTheme="minorHAnsi" w:eastAsiaTheme="minorEastAsia" w:hAnsiTheme="minorHAnsi" w:cstheme="minorBidi"/>
              <w:b w:val="0"/>
              <w:bCs w:val="0"/>
              <w:caps w:val="0"/>
              <w:noProof/>
              <w:sz w:val="22"/>
              <w:szCs w:val="22"/>
            </w:rPr>
          </w:pPr>
          <w:hyperlink w:anchor="_Toc11157310" w:history="1">
            <w:r w:rsidR="004172DE" w:rsidRPr="006A30AB">
              <w:rPr>
                <w:rStyle w:val="Hipercze"/>
                <w:noProof/>
                <w:color w:val="auto"/>
              </w:rPr>
              <w:t>DZIAŁ IX STUDENCI</w:t>
            </w:r>
            <w:r w:rsidR="004172DE" w:rsidRPr="006A30AB">
              <w:rPr>
                <w:noProof/>
                <w:webHidden/>
              </w:rPr>
              <w:tab/>
            </w:r>
            <w:r w:rsidR="004172DE" w:rsidRPr="006A30AB">
              <w:rPr>
                <w:noProof/>
                <w:webHidden/>
              </w:rPr>
              <w:fldChar w:fldCharType="begin"/>
            </w:r>
            <w:r w:rsidR="004172DE" w:rsidRPr="006A30AB">
              <w:rPr>
                <w:noProof/>
                <w:webHidden/>
              </w:rPr>
              <w:instrText xml:space="preserve"> PAGEREF _Toc11157310 \h </w:instrText>
            </w:r>
            <w:r w:rsidR="004172DE" w:rsidRPr="006A30AB">
              <w:rPr>
                <w:noProof/>
                <w:webHidden/>
              </w:rPr>
            </w:r>
            <w:r w:rsidR="004172DE" w:rsidRPr="006A30AB">
              <w:rPr>
                <w:noProof/>
                <w:webHidden/>
              </w:rPr>
              <w:fldChar w:fldCharType="separate"/>
            </w:r>
            <w:r w:rsidR="00BF354B">
              <w:rPr>
                <w:noProof/>
                <w:webHidden/>
              </w:rPr>
              <w:t>47</w:t>
            </w:r>
            <w:r w:rsidR="004172DE" w:rsidRPr="006A30AB">
              <w:rPr>
                <w:noProof/>
                <w:webHidden/>
              </w:rPr>
              <w:fldChar w:fldCharType="end"/>
            </w:r>
          </w:hyperlink>
        </w:p>
        <w:p w14:paraId="02F220A8" w14:textId="4B41E187" w:rsidR="004172DE" w:rsidRPr="006A30AB" w:rsidRDefault="00545A19">
          <w:pPr>
            <w:pStyle w:val="Spistreci1"/>
            <w:rPr>
              <w:rFonts w:asciiTheme="minorHAnsi" w:eastAsiaTheme="minorEastAsia" w:hAnsiTheme="minorHAnsi" w:cstheme="minorBidi"/>
              <w:b w:val="0"/>
              <w:bCs w:val="0"/>
              <w:caps w:val="0"/>
              <w:noProof/>
              <w:sz w:val="22"/>
              <w:szCs w:val="22"/>
            </w:rPr>
          </w:pPr>
          <w:hyperlink w:anchor="_Toc11157311" w:history="1">
            <w:r w:rsidR="004172DE" w:rsidRPr="006A30AB">
              <w:rPr>
                <w:rStyle w:val="Hipercze"/>
                <w:noProof/>
                <w:color w:val="auto"/>
              </w:rPr>
              <w:t>DZIAŁ X DOKTORANCI</w:t>
            </w:r>
            <w:r w:rsidR="004172DE" w:rsidRPr="006A30AB">
              <w:rPr>
                <w:noProof/>
                <w:webHidden/>
              </w:rPr>
              <w:tab/>
            </w:r>
            <w:r w:rsidR="004172DE" w:rsidRPr="006A30AB">
              <w:rPr>
                <w:noProof/>
                <w:webHidden/>
              </w:rPr>
              <w:fldChar w:fldCharType="begin"/>
            </w:r>
            <w:r w:rsidR="004172DE" w:rsidRPr="006A30AB">
              <w:rPr>
                <w:noProof/>
                <w:webHidden/>
              </w:rPr>
              <w:instrText xml:space="preserve"> PAGEREF _Toc11157311 \h </w:instrText>
            </w:r>
            <w:r w:rsidR="004172DE" w:rsidRPr="006A30AB">
              <w:rPr>
                <w:noProof/>
                <w:webHidden/>
              </w:rPr>
            </w:r>
            <w:r w:rsidR="004172DE" w:rsidRPr="006A30AB">
              <w:rPr>
                <w:noProof/>
                <w:webHidden/>
              </w:rPr>
              <w:fldChar w:fldCharType="separate"/>
            </w:r>
            <w:r w:rsidR="00BF354B">
              <w:rPr>
                <w:noProof/>
                <w:webHidden/>
              </w:rPr>
              <w:t>48</w:t>
            </w:r>
            <w:r w:rsidR="004172DE" w:rsidRPr="006A30AB">
              <w:rPr>
                <w:noProof/>
                <w:webHidden/>
              </w:rPr>
              <w:fldChar w:fldCharType="end"/>
            </w:r>
          </w:hyperlink>
        </w:p>
        <w:p w14:paraId="1DDB7D96" w14:textId="2F9767F8" w:rsidR="004172DE" w:rsidRPr="006A30AB" w:rsidRDefault="00545A19">
          <w:pPr>
            <w:pStyle w:val="Spistreci1"/>
            <w:rPr>
              <w:rFonts w:asciiTheme="minorHAnsi" w:eastAsiaTheme="minorEastAsia" w:hAnsiTheme="minorHAnsi" w:cstheme="minorBidi"/>
              <w:b w:val="0"/>
              <w:bCs w:val="0"/>
              <w:caps w:val="0"/>
              <w:noProof/>
              <w:sz w:val="22"/>
              <w:szCs w:val="22"/>
            </w:rPr>
          </w:pPr>
          <w:hyperlink w:anchor="_Toc11157312" w:history="1">
            <w:r w:rsidR="004172DE" w:rsidRPr="006A30AB">
              <w:rPr>
                <w:rStyle w:val="Hipercze"/>
                <w:noProof/>
                <w:color w:val="auto"/>
              </w:rPr>
              <w:t>DZIAŁ XI ZASADY PROWADZENIA DZIAŁALNOŚCI GOSPODARCZEJ PRZEZ UCZELNIĘ</w:t>
            </w:r>
            <w:r w:rsidR="004172DE" w:rsidRPr="006A30AB">
              <w:rPr>
                <w:noProof/>
                <w:webHidden/>
              </w:rPr>
              <w:tab/>
            </w:r>
            <w:r w:rsidR="004172DE" w:rsidRPr="006A30AB">
              <w:rPr>
                <w:noProof/>
                <w:webHidden/>
              </w:rPr>
              <w:fldChar w:fldCharType="begin"/>
            </w:r>
            <w:r w:rsidR="004172DE" w:rsidRPr="006A30AB">
              <w:rPr>
                <w:noProof/>
                <w:webHidden/>
              </w:rPr>
              <w:instrText xml:space="preserve"> PAGEREF _Toc11157312 \h </w:instrText>
            </w:r>
            <w:r w:rsidR="004172DE" w:rsidRPr="006A30AB">
              <w:rPr>
                <w:noProof/>
                <w:webHidden/>
              </w:rPr>
            </w:r>
            <w:r w:rsidR="004172DE" w:rsidRPr="006A30AB">
              <w:rPr>
                <w:noProof/>
                <w:webHidden/>
              </w:rPr>
              <w:fldChar w:fldCharType="separate"/>
            </w:r>
            <w:r w:rsidR="00BF354B">
              <w:rPr>
                <w:noProof/>
                <w:webHidden/>
              </w:rPr>
              <w:t>49</w:t>
            </w:r>
            <w:r w:rsidR="004172DE" w:rsidRPr="006A30AB">
              <w:rPr>
                <w:noProof/>
                <w:webHidden/>
              </w:rPr>
              <w:fldChar w:fldCharType="end"/>
            </w:r>
          </w:hyperlink>
        </w:p>
        <w:p w14:paraId="086DB1F3" w14:textId="0A6E5175" w:rsidR="004172DE" w:rsidRPr="006A30AB" w:rsidRDefault="00545A19">
          <w:pPr>
            <w:pStyle w:val="Spistreci1"/>
            <w:rPr>
              <w:rFonts w:asciiTheme="minorHAnsi" w:eastAsiaTheme="minorEastAsia" w:hAnsiTheme="minorHAnsi" w:cstheme="minorBidi"/>
              <w:b w:val="0"/>
              <w:bCs w:val="0"/>
              <w:caps w:val="0"/>
              <w:noProof/>
              <w:sz w:val="22"/>
              <w:szCs w:val="22"/>
            </w:rPr>
          </w:pPr>
          <w:hyperlink w:anchor="_Toc11157313" w:history="1">
            <w:r w:rsidR="004172DE" w:rsidRPr="006A30AB">
              <w:rPr>
                <w:rStyle w:val="Hipercze"/>
                <w:noProof/>
                <w:color w:val="auto"/>
              </w:rPr>
              <w:t>DZIAŁ XII ADMINISTRACJA I ZASADY DYSPONOWANIA MIENIEM UCZELNI</w:t>
            </w:r>
            <w:r w:rsidR="004172DE" w:rsidRPr="006A30AB">
              <w:rPr>
                <w:noProof/>
                <w:webHidden/>
              </w:rPr>
              <w:tab/>
            </w:r>
            <w:r w:rsidR="004172DE" w:rsidRPr="006A30AB">
              <w:rPr>
                <w:noProof/>
                <w:webHidden/>
              </w:rPr>
              <w:fldChar w:fldCharType="begin"/>
            </w:r>
            <w:r w:rsidR="004172DE" w:rsidRPr="006A30AB">
              <w:rPr>
                <w:noProof/>
                <w:webHidden/>
              </w:rPr>
              <w:instrText xml:space="preserve"> PAGEREF _Toc11157313 \h </w:instrText>
            </w:r>
            <w:r w:rsidR="004172DE" w:rsidRPr="006A30AB">
              <w:rPr>
                <w:noProof/>
                <w:webHidden/>
              </w:rPr>
            </w:r>
            <w:r w:rsidR="004172DE" w:rsidRPr="006A30AB">
              <w:rPr>
                <w:noProof/>
                <w:webHidden/>
              </w:rPr>
              <w:fldChar w:fldCharType="separate"/>
            </w:r>
            <w:r w:rsidR="00BF354B">
              <w:rPr>
                <w:noProof/>
                <w:webHidden/>
              </w:rPr>
              <w:t>50</w:t>
            </w:r>
            <w:r w:rsidR="004172DE" w:rsidRPr="006A30AB">
              <w:rPr>
                <w:noProof/>
                <w:webHidden/>
              </w:rPr>
              <w:fldChar w:fldCharType="end"/>
            </w:r>
          </w:hyperlink>
        </w:p>
        <w:p w14:paraId="73506235" w14:textId="38D3DB96" w:rsidR="004172DE" w:rsidRPr="006A30AB" w:rsidRDefault="00545A19">
          <w:pPr>
            <w:pStyle w:val="Spistreci1"/>
            <w:rPr>
              <w:rFonts w:asciiTheme="minorHAnsi" w:eastAsiaTheme="minorEastAsia" w:hAnsiTheme="minorHAnsi" w:cstheme="minorBidi"/>
              <w:b w:val="0"/>
              <w:bCs w:val="0"/>
              <w:caps w:val="0"/>
              <w:noProof/>
              <w:sz w:val="22"/>
              <w:szCs w:val="22"/>
            </w:rPr>
          </w:pPr>
          <w:hyperlink w:anchor="_Toc11157314" w:history="1">
            <w:r w:rsidR="004172DE" w:rsidRPr="006A30AB">
              <w:rPr>
                <w:rStyle w:val="Hipercze"/>
                <w:noProof/>
                <w:color w:val="auto"/>
              </w:rPr>
              <w:t>DZIAŁ XIII PRZEPISY PORZĄDKOWE DOTYCZĄCE ODBYWANIA ZGROMADZEŃ</w:t>
            </w:r>
            <w:r w:rsidR="004172DE" w:rsidRPr="006A30AB">
              <w:rPr>
                <w:noProof/>
                <w:webHidden/>
              </w:rPr>
              <w:tab/>
            </w:r>
            <w:r w:rsidR="004172DE" w:rsidRPr="006A30AB">
              <w:rPr>
                <w:noProof/>
                <w:webHidden/>
              </w:rPr>
              <w:fldChar w:fldCharType="begin"/>
            </w:r>
            <w:r w:rsidR="004172DE" w:rsidRPr="006A30AB">
              <w:rPr>
                <w:noProof/>
                <w:webHidden/>
              </w:rPr>
              <w:instrText xml:space="preserve"> PAGEREF _Toc11157314 \h </w:instrText>
            </w:r>
            <w:r w:rsidR="004172DE" w:rsidRPr="006A30AB">
              <w:rPr>
                <w:noProof/>
                <w:webHidden/>
              </w:rPr>
            </w:r>
            <w:r w:rsidR="004172DE" w:rsidRPr="006A30AB">
              <w:rPr>
                <w:noProof/>
                <w:webHidden/>
              </w:rPr>
              <w:fldChar w:fldCharType="separate"/>
            </w:r>
            <w:r w:rsidR="00BF354B">
              <w:rPr>
                <w:noProof/>
                <w:webHidden/>
              </w:rPr>
              <w:t>52</w:t>
            </w:r>
            <w:r w:rsidR="004172DE" w:rsidRPr="006A30AB">
              <w:rPr>
                <w:noProof/>
                <w:webHidden/>
              </w:rPr>
              <w:fldChar w:fldCharType="end"/>
            </w:r>
          </w:hyperlink>
        </w:p>
        <w:p w14:paraId="6DD48E87" w14:textId="13798C11" w:rsidR="004172DE" w:rsidRPr="006A30AB" w:rsidRDefault="00545A19">
          <w:pPr>
            <w:pStyle w:val="Spistreci1"/>
            <w:rPr>
              <w:rFonts w:asciiTheme="minorHAnsi" w:eastAsiaTheme="minorEastAsia" w:hAnsiTheme="minorHAnsi" w:cstheme="minorBidi"/>
              <w:b w:val="0"/>
              <w:bCs w:val="0"/>
              <w:caps w:val="0"/>
              <w:noProof/>
              <w:sz w:val="22"/>
              <w:szCs w:val="22"/>
            </w:rPr>
          </w:pPr>
          <w:hyperlink w:anchor="_Toc11157315" w:history="1">
            <w:r w:rsidR="004172DE" w:rsidRPr="006A30AB">
              <w:rPr>
                <w:rStyle w:val="Hipercze"/>
                <w:noProof/>
                <w:color w:val="auto"/>
              </w:rPr>
              <w:t>DZIAŁ XIV WYDAWNICTWA UCZELNI</w:t>
            </w:r>
            <w:r w:rsidR="004172DE" w:rsidRPr="006A30AB">
              <w:rPr>
                <w:noProof/>
                <w:webHidden/>
              </w:rPr>
              <w:tab/>
            </w:r>
            <w:r w:rsidR="004172DE" w:rsidRPr="006A30AB">
              <w:rPr>
                <w:noProof/>
                <w:webHidden/>
              </w:rPr>
              <w:fldChar w:fldCharType="begin"/>
            </w:r>
            <w:r w:rsidR="004172DE" w:rsidRPr="006A30AB">
              <w:rPr>
                <w:noProof/>
                <w:webHidden/>
              </w:rPr>
              <w:instrText xml:space="preserve"> PAGEREF _Toc11157315 \h </w:instrText>
            </w:r>
            <w:r w:rsidR="004172DE" w:rsidRPr="006A30AB">
              <w:rPr>
                <w:noProof/>
                <w:webHidden/>
              </w:rPr>
            </w:r>
            <w:r w:rsidR="004172DE" w:rsidRPr="006A30AB">
              <w:rPr>
                <w:noProof/>
                <w:webHidden/>
              </w:rPr>
              <w:fldChar w:fldCharType="separate"/>
            </w:r>
            <w:r w:rsidR="00BF354B">
              <w:rPr>
                <w:noProof/>
                <w:webHidden/>
              </w:rPr>
              <w:t>53</w:t>
            </w:r>
            <w:r w:rsidR="004172DE" w:rsidRPr="006A30AB">
              <w:rPr>
                <w:noProof/>
                <w:webHidden/>
              </w:rPr>
              <w:fldChar w:fldCharType="end"/>
            </w:r>
          </w:hyperlink>
        </w:p>
        <w:p w14:paraId="0E6CB3E0" w14:textId="7F1A2E88" w:rsidR="004172DE" w:rsidRPr="006A30AB" w:rsidRDefault="00545A19">
          <w:pPr>
            <w:pStyle w:val="Spistreci1"/>
            <w:rPr>
              <w:rFonts w:asciiTheme="minorHAnsi" w:eastAsiaTheme="minorEastAsia" w:hAnsiTheme="minorHAnsi" w:cstheme="minorBidi"/>
              <w:b w:val="0"/>
              <w:bCs w:val="0"/>
              <w:caps w:val="0"/>
              <w:noProof/>
              <w:sz w:val="22"/>
              <w:szCs w:val="22"/>
            </w:rPr>
          </w:pPr>
          <w:hyperlink w:anchor="_Toc11157316" w:history="1">
            <w:r w:rsidR="004172DE" w:rsidRPr="006A30AB">
              <w:rPr>
                <w:rStyle w:val="Hipercze"/>
                <w:noProof/>
                <w:color w:val="auto"/>
              </w:rPr>
              <w:t>DZIAŁ XV UROCZYSTOŚCI AKADEMICKIE</w:t>
            </w:r>
            <w:r w:rsidR="004172DE" w:rsidRPr="006A30AB">
              <w:rPr>
                <w:noProof/>
                <w:webHidden/>
              </w:rPr>
              <w:tab/>
            </w:r>
            <w:r w:rsidR="004172DE" w:rsidRPr="006A30AB">
              <w:rPr>
                <w:noProof/>
                <w:webHidden/>
              </w:rPr>
              <w:fldChar w:fldCharType="begin"/>
            </w:r>
            <w:r w:rsidR="004172DE" w:rsidRPr="006A30AB">
              <w:rPr>
                <w:noProof/>
                <w:webHidden/>
              </w:rPr>
              <w:instrText xml:space="preserve"> PAGEREF _Toc11157316 \h </w:instrText>
            </w:r>
            <w:r w:rsidR="004172DE" w:rsidRPr="006A30AB">
              <w:rPr>
                <w:noProof/>
                <w:webHidden/>
              </w:rPr>
            </w:r>
            <w:r w:rsidR="004172DE" w:rsidRPr="006A30AB">
              <w:rPr>
                <w:noProof/>
                <w:webHidden/>
              </w:rPr>
              <w:fldChar w:fldCharType="separate"/>
            </w:r>
            <w:r w:rsidR="00BF354B">
              <w:rPr>
                <w:noProof/>
                <w:webHidden/>
              </w:rPr>
              <w:t>54</w:t>
            </w:r>
            <w:r w:rsidR="004172DE" w:rsidRPr="006A30AB">
              <w:rPr>
                <w:noProof/>
                <w:webHidden/>
              </w:rPr>
              <w:fldChar w:fldCharType="end"/>
            </w:r>
          </w:hyperlink>
        </w:p>
        <w:p w14:paraId="7B3D6253" w14:textId="037977B4" w:rsidR="004172DE" w:rsidRPr="006A30AB" w:rsidRDefault="00545A19">
          <w:pPr>
            <w:pStyle w:val="Spistreci1"/>
            <w:rPr>
              <w:rFonts w:asciiTheme="minorHAnsi" w:eastAsiaTheme="minorEastAsia" w:hAnsiTheme="minorHAnsi" w:cstheme="minorBidi"/>
              <w:b w:val="0"/>
              <w:bCs w:val="0"/>
              <w:caps w:val="0"/>
              <w:noProof/>
              <w:sz w:val="22"/>
              <w:szCs w:val="22"/>
            </w:rPr>
          </w:pPr>
          <w:hyperlink w:anchor="_Toc11157317" w:history="1">
            <w:r w:rsidR="004172DE" w:rsidRPr="006A30AB">
              <w:rPr>
                <w:rStyle w:val="Hipercze"/>
                <w:noProof/>
                <w:color w:val="auto"/>
              </w:rPr>
              <w:t>DZIAŁ XVI PRZEPISY PRZEJŚCIOWE I KOŃCOWE</w:t>
            </w:r>
            <w:r w:rsidR="004172DE" w:rsidRPr="006A30AB">
              <w:rPr>
                <w:noProof/>
                <w:webHidden/>
              </w:rPr>
              <w:tab/>
            </w:r>
            <w:r w:rsidR="004172DE" w:rsidRPr="006A30AB">
              <w:rPr>
                <w:noProof/>
                <w:webHidden/>
              </w:rPr>
              <w:fldChar w:fldCharType="begin"/>
            </w:r>
            <w:r w:rsidR="004172DE" w:rsidRPr="006A30AB">
              <w:rPr>
                <w:noProof/>
                <w:webHidden/>
              </w:rPr>
              <w:instrText xml:space="preserve"> PAGEREF _Toc11157317 \h </w:instrText>
            </w:r>
            <w:r w:rsidR="004172DE" w:rsidRPr="006A30AB">
              <w:rPr>
                <w:noProof/>
                <w:webHidden/>
              </w:rPr>
            </w:r>
            <w:r w:rsidR="004172DE" w:rsidRPr="006A30AB">
              <w:rPr>
                <w:noProof/>
                <w:webHidden/>
              </w:rPr>
              <w:fldChar w:fldCharType="separate"/>
            </w:r>
            <w:r w:rsidR="00BF354B">
              <w:rPr>
                <w:noProof/>
                <w:webHidden/>
              </w:rPr>
              <w:t>54</w:t>
            </w:r>
            <w:r w:rsidR="004172DE" w:rsidRPr="006A30AB">
              <w:rPr>
                <w:noProof/>
                <w:webHidden/>
              </w:rPr>
              <w:fldChar w:fldCharType="end"/>
            </w:r>
          </w:hyperlink>
        </w:p>
        <w:p w14:paraId="7CF21511" w14:textId="59B88734" w:rsidR="004172DE" w:rsidRPr="006A30AB" w:rsidRDefault="00545A19">
          <w:pPr>
            <w:pStyle w:val="Spistreci1"/>
            <w:rPr>
              <w:rFonts w:asciiTheme="minorHAnsi" w:eastAsiaTheme="minorEastAsia" w:hAnsiTheme="minorHAnsi" w:cstheme="minorBidi"/>
              <w:b w:val="0"/>
              <w:bCs w:val="0"/>
              <w:caps w:val="0"/>
              <w:noProof/>
              <w:sz w:val="22"/>
              <w:szCs w:val="22"/>
            </w:rPr>
          </w:pPr>
          <w:hyperlink w:anchor="_Toc11157318" w:history="1">
            <w:r w:rsidR="004172DE" w:rsidRPr="006A30AB">
              <w:rPr>
                <w:rStyle w:val="Hipercze"/>
                <w:noProof/>
                <w:color w:val="auto"/>
              </w:rPr>
              <w:t>ZAŁĄCZNIKI</w:t>
            </w:r>
            <w:r w:rsidR="004172DE" w:rsidRPr="006A30AB">
              <w:rPr>
                <w:noProof/>
                <w:webHidden/>
              </w:rPr>
              <w:tab/>
            </w:r>
            <w:r w:rsidR="004172DE" w:rsidRPr="006A30AB">
              <w:rPr>
                <w:noProof/>
                <w:webHidden/>
              </w:rPr>
              <w:fldChar w:fldCharType="begin"/>
            </w:r>
            <w:r w:rsidR="004172DE" w:rsidRPr="006A30AB">
              <w:rPr>
                <w:noProof/>
                <w:webHidden/>
              </w:rPr>
              <w:instrText xml:space="preserve"> PAGEREF _Toc11157318 \h </w:instrText>
            </w:r>
            <w:r w:rsidR="004172DE" w:rsidRPr="006A30AB">
              <w:rPr>
                <w:noProof/>
                <w:webHidden/>
              </w:rPr>
            </w:r>
            <w:r w:rsidR="004172DE" w:rsidRPr="006A30AB">
              <w:rPr>
                <w:noProof/>
                <w:webHidden/>
              </w:rPr>
              <w:fldChar w:fldCharType="separate"/>
            </w:r>
            <w:r w:rsidR="00BF354B">
              <w:rPr>
                <w:noProof/>
                <w:webHidden/>
              </w:rPr>
              <w:t>56</w:t>
            </w:r>
            <w:r w:rsidR="004172DE" w:rsidRPr="006A30AB">
              <w:rPr>
                <w:noProof/>
                <w:webHidden/>
              </w:rPr>
              <w:fldChar w:fldCharType="end"/>
            </w:r>
          </w:hyperlink>
        </w:p>
        <w:p w14:paraId="042DEBC1" w14:textId="0A3E78F3" w:rsidR="002B6E94" w:rsidRPr="006A30AB" w:rsidRDefault="002B6E94" w:rsidP="00154C33">
          <w:pPr>
            <w:spacing w:line="312" w:lineRule="auto"/>
          </w:pPr>
          <w:r w:rsidRPr="006A30AB">
            <w:rPr>
              <w:b/>
              <w:bCs/>
            </w:rPr>
            <w:fldChar w:fldCharType="end"/>
          </w:r>
        </w:p>
      </w:sdtContent>
    </w:sdt>
    <w:p w14:paraId="0894E842" w14:textId="77777777" w:rsidR="002B6E94" w:rsidRPr="006A30AB" w:rsidRDefault="002B6E94" w:rsidP="00154C33">
      <w:pPr>
        <w:pStyle w:val="Tekstpodstawowy"/>
        <w:spacing w:line="312" w:lineRule="auto"/>
      </w:pPr>
    </w:p>
    <w:p w14:paraId="14A6EF8A" w14:textId="6FB5E08F" w:rsidR="00154C33" w:rsidRPr="006A30AB" w:rsidRDefault="00154C33" w:rsidP="00553BA9">
      <w:pPr>
        <w:pStyle w:val="Nagwek1"/>
        <w:rPr>
          <w:color w:val="auto"/>
        </w:rPr>
      </w:pPr>
      <w:bookmarkStart w:id="1" w:name="_Toc307223621"/>
      <w:bookmarkStart w:id="2" w:name="_Toc307224019"/>
      <w:bookmarkStart w:id="3" w:name="_Toc319307914"/>
      <w:bookmarkStart w:id="4" w:name="_Toc319307963"/>
      <w:bookmarkStart w:id="5" w:name="_Toc319497537"/>
      <w:r w:rsidRPr="006A30AB">
        <w:rPr>
          <w:color w:val="auto"/>
        </w:rPr>
        <w:br w:type="page"/>
      </w:r>
    </w:p>
    <w:p w14:paraId="00C460AC" w14:textId="24F5D8E3" w:rsidR="00325393" w:rsidRPr="006A30AB" w:rsidRDefault="00325393" w:rsidP="00553BA9">
      <w:pPr>
        <w:pStyle w:val="Nagwek1"/>
        <w:rPr>
          <w:color w:val="auto"/>
        </w:rPr>
      </w:pPr>
      <w:bookmarkStart w:id="6" w:name="_Toc11157281"/>
      <w:r w:rsidRPr="006A30AB">
        <w:rPr>
          <w:color w:val="auto"/>
        </w:rPr>
        <w:lastRenderedPageBreak/>
        <w:t>DZIAŁ</w:t>
      </w:r>
      <w:r w:rsidR="00895223" w:rsidRPr="006A30AB">
        <w:rPr>
          <w:color w:val="auto"/>
        </w:rPr>
        <w:t xml:space="preserve"> </w:t>
      </w:r>
      <w:r w:rsidRPr="006A30AB">
        <w:rPr>
          <w:color w:val="auto"/>
        </w:rPr>
        <w:t>I</w:t>
      </w:r>
      <w:bookmarkEnd w:id="1"/>
      <w:bookmarkEnd w:id="2"/>
      <w:bookmarkEnd w:id="3"/>
      <w:bookmarkEnd w:id="4"/>
      <w:bookmarkEnd w:id="5"/>
      <w:r w:rsidR="00895223" w:rsidRPr="006A30AB">
        <w:rPr>
          <w:color w:val="auto"/>
        </w:rPr>
        <w:t xml:space="preserve"> </w:t>
      </w:r>
      <w:bookmarkStart w:id="7" w:name="_Toc307224020"/>
      <w:bookmarkStart w:id="8" w:name="_Toc319307915"/>
      <w:bookmarkStart w:id="9" w:name="_Toc319307964"/>
      <w:bookmarkStart w:id="10" w:name="_Toc319497538"/>
      <w:r w:rsidRPr="006A30AB">
        <w:rPr>
          <w:color w:val="auto"/>
        </w:rPr>
        <w:t>POSTANOWIENIA</w:t>
      </w:r>
      <w:r w:rsidR="00895223" w:rsidRPr="006A30AB">
        <w:rPr>
          <w:color w:val="auto"/>
        </w:rPr>
        <w:t xml:space="preserve"> </w:t>
      </w:r>
      <w:r w:rsidRPr="006A30AB">
        <w:rPr>
          <w:color w:val="auto"/>
        </w:rPr>
        <w:t>OGÓLNE</w:t>
      </w:r>
      <w:bookmarkEnd w:id="6"/>
      <w:bookmarkEnd w:id="7"/>
      <w:bookmarkEnd w:id="8"/>
      <w:bookmarkEnd w:id="9"/>
      <w:bookmarkEnd w:id="10"/>
    </w:p>
    <w:p w14:paraId="07DB3F9F" w14:textId="77777777" w:rsidR="00A72747" w:rsidRPr="006A30AB" w:rsidRDefault="00A72747" w:rsidP="00154C33">
      <w:pPr>
        <w:pStyle w:val="NormalnyWeb"/>
        <w:spacing w:before="0" w:beforeAutospacing="0" w:after="0" w:afterAutospacing="0" w:line="312" w:lineRule="auto"/>
        <w:jc w:val="center"/>
        <w:rPr>
          <w:b/>
        </w:rPr>
      </w:pPr>
    </w:p>
    <w:p w14:paraId="08BD5DDC" w14:textId="259EBA3E" w:rsidR="00325393" w:rsidRPr="006A30AB" w:rsidRDefault="00325393" w:rsidP="00154C33">
      <w:pPr>
        <w:pStyle w:val="NormalnyWeb"/>
        <w:spacing w:before="0" w:beforeAutospacing="0" w:after="0" w:afterAutospacing="0" w:line="312" w:lineRule="auto"/>
        <w:jc w:val="center"/>
        <w:rPr>
          <w:b/>
        </w:rPr>
      </w:pPr>
      <w:r w:rsidRPr="006A30AB">
        <w:rPr>
          <w:b/>
        </w:rPr>
        <w:t>§</w:t>
      </w:r>
      <w:r w:rsidR="00895223" w:rsidRPr="006A30AB">
        <w:rPr>
          <w:b/>
        </w:rPr>
        <w:t xml:space="preserve"> </w:t>
      </w:r>
      <w:r w:rsidRPr="006A30AB">
        <w:rPr>
          <w:b/>
        </w:rPr>
        <w:t>1</w:t>
      </w:r>
    </w:p>
    <w:p w14:paraId="63C67D50" w14:textId="649B3C79" w:rsidR="00325393" w:rsidRPr="006A30AB" w:rsidRDefault="00325393" w:rsidP="00154C33">
      <w:pPr>
        <w:spacing w:line="312" w:lineRule="auto"/>
        <w:jc w:val="center"/>
      </w:pPr>
    </w:p>
    <w:p w14:paraId="50C25AD6" w14:textId="3B8F6FD7" w:rsidR="00325393" w:rsidRPr="006A30AB" w:rsidRDefault="00325393" w:rsidP="00154C33">
      <w:pPr>
        <w:pStyle w:val="Tekstpodstawowywcity"/>
        <w:numPr>
          <w:ilvl w:val="0"/>
          <w:numId w:val="1"/>
        </w:numPr>
        <w:spacing w:before="0" w:line="312" w:lineRule="auto"/>
        <w:rPr>
          <w:rFonts w:ascii="Times New Roman" w:hAnsi="Times New Roman"/>
          <w:sz w:val="24"/>
          <w:szCs w:val="24"/>
        </w:rPr>
      </w:pPr>
      <w:r w:rsidRPr="006A30AB">
        <w:rPr>
          <w:rFonts w:ascii="Times New Roman" w:hAnsi="Times New Roman"/>
          <w:sz w:val="24"/>
          <w:szCs w:val="24"/>
        </w:rPr>
        <w:t>Uniwersytet</w:t>
      </w:r>
      <w:r w:rsidR="00895223" w:rsidRPr="006A30AB">
        <w:rPr>
          <w:rFonts w:ascii="Times New Roman" w:hAnsi="Times New Roman"/>
          <w:sz w:val="24"/>
          <w:szCs w:val="24"/>
        </w:rPr>
        <w:t xml:space="preserve"> </w:t>
      </w:r>
      <w:r w:rsidRPr="006A30AB">
        <w:rPr>
          <w:rFonts w:ascii="Times New Roman" w:hAnsi="Times New Roman"/>
          <w:sz w:val="24"/>
          <w:szCs w:val="24"/>
        </w:rPr>
        <w:t>Medyczny</w:t>
      </w:r>
      <w:r w:rsidR="00895223" w:rsidRPr="006A30AB">
        <w:rPr>
          <w:rFonts w:ascii="Times New Roman" w:hAnsi="Times New Roman"/>
          <w:sz w:val="24"/>
          <w:szCs w:val="24"/>
        </w:rPr>
        <w:t xml:space="preserve"> </w:t>
      </w:r>
      <w:r w:rsidRPr="006A30AB">
        <w:rPr>
          <w:rFonts w:ascii="Times New Roman" w:hAnsi="Times New Roman"/>
          <w:sz w:val="24"/>
          <w:szCs w:val="24"/>
        </w:rPr>
        <w:t>w</w:t>
      </w:r>
      <w:r w:rsidR="00895223" w:rsidRPr="006A30AB">
        <w:rPr>
          <w:rFonts w:ascii="Times New Roman" w:hAnsi="Times New Roman"/>
          <w:sz w:val="24"/>
          <w:szCs w:val="24"/>
        </w:rPr>
        <w:t xml:space="preserve"> </w:t>
      </w:r>
      <w:r w:rsidRPr="006A30AB">
        <w:rPr>
          <w:rFonts w:ascii="Times New Roman" w:hAnsi="Times New Roman"/>
          <w:sz w:val="24"/>
          <w:szCs w:val="24"/>
        </w:rPr>
        <w:t>Białymstoku,</w:t>
      </w:r>
      <w:r w:rsidR="00895223" w:rsidRPr="006A30AB">
        <w:rPr>
          <w:rFonts w:ascii="Times New Roman" w:hAnsi="Times New Roman"/>
          <w:sz w:val="24"/>
          <w:szCs w:val="24"/>
        </w:rPr>
        <w:t xml:space="preserve"> </w:t>
      </w:r>
      <w:r w:rsidRPr="006A30AB">
        <w:rPr>
          <w:rFonts w:ascii="Times New Roman" w:hAnsi="Times New Roman"/>
          <w:sz w:val="24"/>
          <w:szCs w:val="24"/>
        </w:rPr>
        <w:t>zwany</w:t>
      </w:r>
      <w:r w:rsidR="00895223" w:rsidRPr="006A30AB">
        <w:rPr>
          <w:rFonts w:ascii="Times New Roman" w:hAnsi="Times New Roman"/>
          <w:sz w:val="24"/>
          <w:szCs w:val="24"/>
        </w:rPr>
        <w:t xml:space="preserve"> </w:t>
      </w:r>
      <w:r w:rsidRPr="006A30AB">
        <w:rPr>
          <w:rFonts w:ascii="Times New Roman" w:hAnsi="Times New Roman"/>
          <w:sz w:val="24"/>
          <w:szCs w:val="24"/>
        </w:rPr>
        <w:t>dalej</w:t>
      </w:r>
      <w:r w:rsidR="00895223" w:rsidRPr="006A30AB">
        <w:rPr>
          <w:rFonts w:ascii="Times New Roman" w:hAnsi="Times New Roman"/>
          <w:sz w:val="24"/>
          <w:szCs w:val="24"/>
        </w:rPr>
        <w:t xml:space="preserve"> </w:t>
      </w:r>
      <w:r w:rsidRPr="006A30AB">
        <w:rPr>
          <w:rFonts w:ascii="Times New Roman" w:hAnsi="Times New Roman"/>
          <w:sz w:val="24"/>
          <w:szCs w:val="24"/>
        </w:rPr>
        <w:t>„Uczelnią”</w:t>
      </w:r>
      <w:r w:rsidR="00895223" w:rsidRPr="006A30AB">
        <w:rPr>
          <w:rFonts w:ascii="Times New Roman" w:hAnsi="Times New Roman"/>
          <w:sz w:val="24"/>
          <w:szCs w:val="24"/>
        </w:rPr>
        <w:t xml:space="preserve"> </w:t>
      </w:r>
      <w:r w:rsidRPr="006A30AB">
        <w:rPr>
          <w:rFonts w:ascii="Times New Roman" w:hAnsi="Times New Roman"/>
          <w:sz w:val="24"/>
          <w:szCs w:val="24"/>
        </w:rPr>
        <w:t>lub</w:t>
      </w:r>
      <w:r w:rsidR="00895223" w:rsidRPr="006A30AB">
        <w:rPr>
          <w:rFonts w:ascii="Times New Roman" w:hAnsi="Times New Roman"/>
          <w:sz w:val="24"/>
          <w:szCs w:val="24"/>
        </w:rPr>
        <w:t xml:space="preserve"> </w:t>
      </w:r>
      <w:r w:rsidRPr="006A30AB">
        <w:rPr>
          <w:rFonts w:ascii="Times New Roman" w:hAnsi="Times New Roman"/>
          <w:sz w:val="24"/>
          <w:szCs w:val="24"/>
        </w:rPr>
        <w:t>„Uniwersytetem</w:t>
      </w:r>
      <w:r w:rsidR="00895223" w:rsidRPr="006A30AB">
        <w:rPr>
          <w:rFonts w:ascii="Times New Roman" w:hAnsi="Times New Roman"/>
          <w:sz w:val="24"/>
          <w:szCs w:val="24"/>
        </w:rPr>
        <w:t xml:space="preserve"> </w:t>
      </w:r>
      <w:r w:rsidRPr="006A30AB">
        <w:rPr>
          <w:rFonts w:ascii="Times New Roman" w:hAnsi="Times New Roman"/>
          <w:sz w:val="24"/>
          <w:szCs w:val="24"/>
        </w:rPr>
        <w:t>Medycznym”,</w:t>
      </w:r>
      <w:r w:rsidR="00895223" w:rsidRPr="006A30AB">
        <w:rPr>
          <w:rFonts w:ascii="Times New Roman" w:hAnsi="Times New Roman"/>
          <w:sz w:val="24"/>
          <w:szCs w:val="24"/>
        </w:rPr>
        <w:t xml:space="preserve"> </w:t>
      </w:r>
      <w:r w:rsidRPr="006A30AB">
        <w:rPr>
          <w:rFonts w:ascii="Times New Roman" w:hAnsi="Times New Roman"/>
          <w:sz w:val="24"/>
          <w:szCs w:val="24"/>
        </w:rPr>
        <w:t>utworzony</w:t>
      </w:r>
      <w:r w:rsidR="00895223" w:rsidRPr="006A30AB">
        <w:rPr>
          <w:rFonts w:ascii="Times New Roman" w:hAnsi="Times New Roman"/>
          <w:sz w:val="24"/>
          <w:szCs w:val="24"/>
        </w:rPr>
        <w:t xml:space="preserve"> </w:t>
      </w:r>
      <w:r w:rsidR="004B01B6" w:rsidRPr="006A30AB">
        <w:rPr>
          <w:rFonts w:ascii="Times New Roman" w:hAnsi="Times New Roman"/>
          <w:sz w:val="24"/>
          <w:szCs w:val="24"/>
        </w:rPr>
        <w:t>R</w:t>
      </w:r>
      <w:r w:rsidRPr="006A30AB">
        <w:rPr>
          <w:rFonts w:ascii="Times New Roman" w:hAnsi="Times New Roman"/>
          <w:sz w:val="24"/>
          <w:szCs w:val="24"/>
        </w:rPr>
        <w:t>ozporządzeniem</w:t>
      </w:r>
      <w:r w:rsidR="00895223" w:rsidRPr="006A30AB">
        <w:rPr>
          <w:rFonts w:ascii="Times New Roman" w:hAnsi="Times New Roman"/>
          <w:sz w:val="24"/>
          <w:szCs w:val="24"/>
        </w:rPr>
        <w:t xml:space="preserve"> </w:t>
      </w:r>
      <w:r w:rsidRPr="006A30AB">
        <w:rPr>
          <w:rFonts w:ascii="Times New Roman" w:hAnsi="Times New Roman"/>
          <w:sz w:val="24"/>
          <w:szCs w:val="24"/>
        </w:rPr>
        <w:t>Rady</w:t>
      </w:r>
      <w:r w:rsidR="00895223" w:rsidRPr="006A30AB">
        <w:rPr>
          <w:rFonts w:ascii="Times New Roman" w:hAnsi="Times New Roman"/>
          <w:sz w:val="24"/>
          <w:szCs w:val="24"/>
        </w:rPr>
        <w:t xml:space="preserve"> </w:t>
      </w:r>
      <w:r w:rsidRPr="006A30AB">
        <w:rPr>
          <w:rFonts w:ascii="Times New Roman" w:hAnsi="Times New Roman"/>
          <w:sz w:val="24"/>
          <w:szCs w:val="24"/>
        </w:rPr>
        <w:t>Ministrów</w:t>
      </w:r>
      <w:r w:rsidR="00895223" w:rsidRPr="006A30AB">
        <w:rPr>
          <w:rFonts w:ascii="Times New Roman" w:hAnsi="Times New Roman"/>
          <w:sz w:val="24"/>
          <w:szCs w:val="24"/>
        </w:rPr>
        <w:t xml:space="preserve"> </w:t>
      </w:r>
      <w:r w:rsidRPr="006A30AB">
        <w:rPr>
          <w:rFonts w:ascii="Times New Roman" w:hAnsi="Times New Roman"/>
          <w:sz w:val="24"/>
          <w:szCs w:val="24"/>
        </w:rPr>
        <w:t>z</w:t>
      </w:r>
      <w:r w:rsidR="00895223" w:rsidRPr="006A30AB">
        <w:rPr>
          <w:rFonts w:ascii="Times New Roman" w:hAnsi="Times New Roman"/>
          <w:sz w:val="24"/>
          <w:szCs w:val="24"/>
        </w:rPr>
        <w:t xml:space="preserve"> </w:t>
      </w:r>
      <w:r w:rsidRPr="006A30AB">
        <w:rPr>
          <w:rFonts w:ascii="Times New Roman" w:hAnsi="Times New Roman"/>
          <w:sz w:val="24"/>
          <w:szCs w:val="24"/>
        </w:rPr>
        <w:t>dnia</w:t>
      </w:r>
      <w:r w:rsidR="00895223" w:rsidRPr="006A30AB">
        <w:rPr>
          <w:rFonts w:ascii="Times New Roman" w:hAnsi="Times New Roman"/>
          <w:sz w:val="24"/>
          <w:szCs w:val="24"/>
        </w:rPr>
        <w:t xml:space="preserve"> </w:t>
      </w:r>
      <w:r w:rsidRPr="006A30AB">
        <w:rPr>
          <w:rFonts w:ascii="Times New Roman" w:hAnsi="Times New Roman"/>
          <w:sz w:val="24"/>
          <w:szCs w:val="24"/>
        </w:rPr>
        <w:t>3</w:t>
      </w:r>
      <w:r w:rsidR="00895223" w:rsidRPr="006A30AB">
        <w:rPr>
          <w:rFonts w:ascii="Times New Roman" w:hAnsi="Times New Roman"/>
          <w:sz w:val="24"/>
          <w:szCs w:val="24"/>
        </w:rPr>
        <w:t xml:space="preserve"> </w:t>
      </w:r>
      <w:r w:rsidRPr="006A30AB">
        <w:rPr>
          <w:rFonts w:ascii="Times New Roman" w:hAnsi="Times New Roman"/>
          <w:sz w:val="24"/>
          <w:szCs w:val="24"/>
        </w:rPr>
        <w:t>lutego</w:t>
      </w:r>
      <w:r w:rsidR="00895223" w:rsidRPr="006A30AB">
        <w:rPr>
          <w:rFonts w:ascii="Times New Roman" w:hAnsi="Times New Roman"/>
          <w:sz w:val="24"/>
          <w:szCs w:val="24"/>
        </w:rPr>
        <w:t xml:space="preserve"> </w:t>
      </w:r>
      <w:r w:rsidRPr="006A30AB">
        <w:rPr>
          <w:rFonts w:ascii="Times New Roman" w:hAnsi="Times New Roman"/>
          <w:sz w:val="24"/>
          <w:szCs w:val="24"/>
        </w:rPr>
        <w:t>1950</w:t>
      </w:r>
      <w:r w:rsidR="00895223" w:rsidRPr="006A30AB">
        <w:rPr>
          <w:rFonts w:ascii="Times New Roman" w:hAnsi="Times New Roman"/>
          <w:sz w:val="24"/>
          <w:szCs w:val="24"/>
        </w:rPr>
        <w:t xml:space="preserve"> </w:t>
      </w:r>
      <w:r w:rsidRPr="006A30AB">
        <w:rPr>
          <w:rFonts w:ascii="Times New Roman" w:hAnsi="Times New Roman"/>
          <w:sz w:val="24"/>
          <w:szCs w:val="24"/>
        </w:rPr>
        <w:t>roku</w:t>
      </w:r>
      <w:r w:rsidR="00895223" w:rsidRPr="006A30AB">
        <w:rPr>
          <w:rFonts w:ascii="Times New Roman" w:hAnsi="Times New Roman"/>
          <w:sz w:val="24"/>
          <w:szCs w:val="24"/>
        </w:rPr>
        <w:t xml:space="preserve"> </w:t>
      </w:r>
      <w:r w:rsidR="00331E62" w:rsidRPr="006A30AB">
        <w:rPr>
          <w:rFonts w:ascii="Times New Roman" w:hAnsi="Times New Roman"/>
          <w:sz w:val="24"/>
          <w:szCs w:val="24"/>
        </w:rPr>
        <w:br/>
      </w:r>
      <w:r w:rsidRPr="006A30AB">
        <w:rPr>
          <w:rFonts w:ascii="Times New Roman" w:hAnsi="Times New Roman"/>
          <w:sz w:val="24"/>
          <w:szCs w:val="24"/>
        </w:rPr>
        <w:t>(Dz.</w:t>
      </w:r>
      <w:r w:rsidR="00895223" w:rsidRPr="006A30AB">
        <w:rPr>
          <w:rFonts w:ascii="Times New Roman" w:hAnsi="Times New Roman"/>
          <w:sz w:val="24"/>
          <w:szCs w:val="24"/>
        </w:rPr>
        <w:t xml:space="preserve"> </w:t>
      </w:r>
      <w:r w:rsidRPr="006A30AB">
        <w:rPr>
          <w:rFonts w:ascii="Times New Roman" w:hAnsi="Times New Roman"/>
          <w:sz w:val="24"/>
          <w:szCs w:val="24"/>
        </w:rPr>
        <w:t>U.</w:t>
      </w:r>
      <w:r w:rsidR="00895223" w:rsidRPr="006A30AB">
        <w:rPr>
          <w:rFonts w:ascii="Times New Roman" w:hAnsi="Times New Roman"/>
          <w:sz w:val="24"/>
          <w:szCs w:val="24"/>
        </w:rPr>
        <w:t xml:space="preserve"> </w:t>
      </w:r>
      <w:r w:rsidRPr="006A30AB">
        <w:rPr>
          <w:rFonts w:ascii="Times New Roman" w:hAnsi="Times New Roman"/>
          <w:sz w:val="24"/>
          <w:szCs w:val="24"/>
        </w:rPr>
        <w:t>Nr</w:t>
      </w:r>
      <w:r w:rsidR="00895223" w:rsidRPr="006A30AB">
        <w:rPr>
          <w:rFonts w:ascii="Times New Roman" w:hAnsi="Times New Roman"/>
          <w:sz w:val="24"/>
          <w:szCs w:val="24"/>
        </w:rPr>
        <w:t xml:space="preserve"> </w:t>
      </w:r>
      <w:r w:rsidRPr="006A30AB">
        <w:rPr>
          <w:rFonts w:ascii="Times New Roman" w:hAnsi="Times New Roman"/>
          <w:sz w:val="24"/>
          <w:szCs w:val="24"/>
        </w:rPr>
        <w:t>6,</w:t>
      </w:r>
      <w:r w:rsidR="00895223" w:rsidRPr="006A30AB">
        <w:rPr>
          <w:rFonts w:ascii="Times New Roman" w:hAnsi="Times New Roman"/>
          <w:sz w:val="24"/>
          <w:szCs w:val="24"/>
        </w:rPr>
        <w:t xml:space="preserve"> </w:t>
      </w:r>
      <w:r w:rsidRPr="006A30AB">
        <w:rPr>
          <w:rFonts w:ascii="Times New Roman" w:hAnsi="Times New Roman"/>
          <w:sz w:val="24"/>
          <w:szCs w:val="24"/>
        </w:rPr>
        <w:t>poz.</w:t>
      </w:r>
      <w:r w:rsidR="00895223" w:rsidRPr="006A30AB">
        <w:rPr>
          <w:rFonts w:ascii="Times New Roman" w:hAnsi="Times New Roman"/>
          <w:sz w:val="24"/>
          <w:szCs w:val="24"/>
        </w:rPr>
        <w:t xml:space="preserve"> </w:t>
      </w:r>
      <w:r w:rsidRPr="006A30AB">
        <w:rPr>
          <w:rFonts w:ascii="Times New Roman" w:hAnsi="Times New Roman"/>
          <w:sz w:val="24"/>
          <w:szCs w:val="24"/>
        </w:rPr>
        <w:t>57),</w:t>
      </w:r>
      <w:r w:rsidR="00895223" w:rsidRPr="006A30AB">
        <w:rPr>
          <w:rFonts w:ascii="Times New Roman" w:hAnsi="Times New Roman"/>
          <w:sz w:val="24"/>
          <w:szCs w:val="24"/>
        </w:rPr>
        <w:t xml:space="preserve"> </w:t>
      </w:r>
      <w:r w:rsidRPr="006A30AB">
        <w:rPr>
          <w:rFonts w:ascii="Times New Roman" w:hAnsi="Times New Roman"/>
          <w:sz w:val="24"/>
          <w:szCs w:val="24"/>
        </w:rPr>
        <w:t>jako</w:t>
      </w:r>
      <w:r w:rsidR="00895223" w:rsidRPr="006A30AB">
        <w:rPr>
          <w:rFonts w:ascii="Times New Roman" w:hAnsi="Times New Roman"/>
          <w:sz w:val="24"/>
          <w:szCs w:val="24"/>
        </w:rPr>
        <w:t xml:space="preserve"> </w:t>
      </w:r>
      <w:r w:rsidRPr="006A30AB">
        <w:rPr>
          <w:rFonts w:ascii="Times New Roman" w:hAnsi="Times New Roman"/>
          <w:sz w:val="24"/>
          <w:szCs w:val="24"/>
        </w:rPr>
        <w:t>Akademia</w:t>
      </w:r>
      <w:r w:rsidR="00895223" w:rsidRPr="006A30AB">
        <w:rPr>
          <w:rFonts w:ascii="Times New Roman" w:hAnsi="Times New Roman"/>
          <w:sz w:val="24"/>
          <w:szCs w:val="24"/>
        </w:rPr>
        <w:t xml:space="preserve"> </w:t>
      </w:r>
      <w:r w:rsidRPr="006A30AB">
        <w:rPr>
          <w:rFonts w:ascii="Times New Roman" w:hAnsi="Times New Roman"/>
          <w:sz w:val="24"/>
          <w:szCs w:val="24"/>
        </w:rPr>
        <w:t>Medyczna</w:t>
      </w:r>
      <w:r w:rsidR="00895223" w:rsidRPr="006A30AB">
        <w:rPr>
          <w:rFonts w:ascii="Times New Roman" w:hAnsi="Times New Roman"/>
          <w:sz w:val="24"/>
          <w:szCs w:val="24"/>
        </w:rPr>
        <w:t xml:space="preserve"> </w:t>
      </w:r>
      <w:r w:rsidRPr="006A30AB">
        <w:rPr>
          <w:rFonts w:ascii="Times New Roman" w:hAnsi="Times New Roman"/>
          <w:sz w:val="24"/>
          <w:szCs w:val="24"/>
        </w:rPr>
        <w:t>w</w:t>
      </w:r>
      <w:r w:rsidR="00895223" w:rsidRPr="006A30AB">
        <w:rPr>
          <w:rFonts w:ascii="Times New Roman" w:hAnsi="Times New Roman"/>
          <w:sz w:val="24"/>
          <w:szCs w:val="24"/>
        </w:rPr>
        <w:t xml:space="preserve"> </w:t>
      </w:r>
      <w:r w:rsidRPr="006A30AB">
        <w:rPr>
          <w:rFonts w:ascii="Times New Roman" w:hAnsi="Times New Roman"/>
          <w:sz w:val="24"/>
          <w:szCs w:val="24"/>
        </w:rPr>
        <w:t>Białymstoku</w:t>
      </w:r>
      <w:r w:rsidR="00895223" w:rsidRPr="006A30AB">
        <w:rPr>
          <w:rFonts w:ascii="Times New Roman" w:hAnsi="Times New Roman"/>
          <w:sz w:val="24"/>
          <w:szCs w:val="24"/>
        </w:rPr>
        <w:t xml:space="preserve"> </w:t>
      </w:r>
      <w:r w:rsidRPr="006A30AB">
        <w:rPr>
          <w:rFonts w:ascii="Times New Roman" w:hAnsi="Times New Roman"/>
          <w:sz w:val="24"/>
          <w:szCs w:val="24"/>
        </w:rPr>
        <w:t>or</w:t>
      </w:r>
      <w:r w:rsidR="00B63942" w:rsidRPr="006A30AB">
        <w:rPr>
          <w:rFonts w:ascii="Times New Roman" w:hAnsi="Times New Roman"/>
          <w:sz w:val="24"/>
          <w:szCs w:val="24"/>
        </w:rPr>
        <w:t>az</w:t>
      </w:r>
      <w:r w:rsidR="00895223" w:rsidRPr="006A30AB">
        <w:rPr>
          <w:rFonts w:ascii="Times New Roman" w:hAnsi="Times New Roman"/>
          <w:sz w:val="24"/>
          <w:szCs w:val="24"/>
        </w:rPr>
        <w:t xml:space="preserve"> </w:t>
      </w:r>
      <w:r w:rsidR="00B63942" w:rsidRPr="006A30AB">
        <w:rPr>
          <w:rFonts w:ascii="Times New Roman" w:hAnsi="Times New Roman"/>
          <w:sz w:val="24"/>
          <w:szCs w:val="24"/>
        </w:rPr>
        <w:t>na</w:t>
      </w:r>
      <w:r w:rsidR="00895223" w:rsidRPr="006A30AB">
        <w:rPr>
          <w:rFonts w:ascii="Times New Roman" w:hAnsi="Times New Roman"/>
          <w:sz w:val="24"/>
          <w:szCs w:val="24"/>
        </w:rPr>
        <w:t xml:space="preserve"> </w:t>
      </w:r>
      <w:r w:rsidR="00B63942" w:rsidRPr="006A30AB">
        <w:rPr>
          <w:rFonts w:ascii="Times New Roman" w:hAnsi="Times New Roman"/>
          <w:sz w:val="24"/>
          <w:szCs w:val="24"/>
        </w:rPr>
        <w:t>podstawie</w:t>
      </w:r>
      <w:r w:rsidR="00895223" w:rsidRPr="006A30AB">
        <w:rPr>
          <w:rFonts w:ascii="Times New Roman" w:hAnsi="Times New Roman"/>
          <w:sz w:val="24"/>
          <w:szCs w:val="24"/>
        </w:rPr>
        <w:t xml:space="preserve"> </w:t>
      </w:r>
      <w:r w:rsidR="00B63942" w:rsidRPr="006A30AB">
        <w:rPr>
          <w:rFonts w:ascii="Times New Roman" w:hAnsi="Times New Roman"/>
          <w:sz w:val="24"/>
          <w:szCs w:val="24"/>
        </w:rPr>
        <w:t>ustawy</w:t>
      </w:r>
      <w:r w:rsidR="00895223" w:rsidRPr="006A30AB">
        <w:rPr>
          <w:rFonts w:ascii="Times New Roman" w:hAnsi="Times New Roman"/>
          <w:sz w:val="24"/>
          <w:szCs w:val="24"/>
        </w:rPr>
        <w:t xml:space="preserve"> </w:t>
      </w:r>
      <w:r w:rsidR="00B63942" w:rsidRPr="006A30AB">
        <w:rPr>
          <w:rFonts w:ascii="Times New Roman" w:hAnsi="Times New Roman"/>
          <w:sz w:val="24"/>
          <w:szCs w:val="24"/>
        </w:rPr>
        <w:t>z</w:t>
      </w:r>
      <w:r w:rsidR="00895223" w:rsidRPr="006A30AB">
        <w:rPr>
          <w:rFonts w:ascii="Times New Roman" w:hAnsi="Times New Roman"/>
          <w:sz w:val="24"/>
          <w:szCs w:val="24"/>
        </w:rPr>
        <w:t xml:space="preserve"> </w:t>
      </w:r>
      <w:r w:rsidR="00B63942" w:rsidRPr="006A30AB">
        <w:rPr>
          <w:rFonts w:ascii="Times New Roman" w:hAnsi="Times New Roman"/>
          <w:sz w:val="24"/>
          <w:szCs w:val="24"/>
        </w:rPr>
        <w:t>dnia</w:t>
      </w:r>
      <w:r w:rsidR="00895223" w:rsidRPr="006A30AB">
        <w:rPr>
          <w:rFonts w:ascii="Times New Roman" w:hAnsi="Times New Roman"/>
          <w:sz w:val="24"/>
          <w:szCs w:val="24"/>
        </w:rPr>
        <w:t xml:space="preserve"> </w:t>
      </w:r>
      <w:r w:rsidR="00B63942" w:rsidRPr="006A30AB">
        <w:rPr>
          <w:rFonts w:ascii="Times New Roman" w:hAnsi="Times New Roman"/>
          <w:sz w:val="24"/>
          <w:szCs w:val="24"/>
        </w:rPr>
        <w:t>23</w:t>
      </w:r>
      <w:r w:rsidR="00895223" w:rsidRPr="006A30AB">
        <w:rPr>
          <w:rFonts w:ascii="Times New Roman" w:hAnsi="Times New Roman"/>
          <w:sz w:val="24"/>
          <w:szCs w:val="24"/>
        </w:rPr>
        <w:t xml:space="preserve"> </w:t>
      </w:r>
      <w:r w:rsidRPr="006A30AB">
        <w:rPr>
          <w:rFonts w:ascii="Times New Roman" w:hAnsi="Times New Roman"/>
          <w:sz w:val="24"/>
          <w:szCs w:val="24"/>
        </w:rPr>
        <w:t>stycznia</w:t>
      </w:r>
      <w:r w:rsidR="00895223" w:rsidRPr="006A30AB">
        <w:rPr>
          <w:rFonts w:ascii="Times New Roman" w:hAnsi="Times New Roman"/>
          <w:sz w:val="24"/>
          <w:szCs w:val="24"/>
        </w:rPr>
        <w:t xml:space="preserve"> </w:t>
      </w:r>
      <w:r w:rsidRPr="006A30AB">
        <w:rPr>
          <w:rFonts w:ascii="Times New Roman" w:hAnsi="Times New Roman"/>
          <w:sz w:val="24"/>
          <w:szCs w:val="24"/>
        </w:rPr>
        <w:t>2008</w:t>
      </w:r>
      <w:r w:rsidR="00895223" w:rsidRPr="006A30AB">
        <w:rPr>
          <w:rFonts w:ascii="Times New Roman" w:hAnsi="Times New Roman"/>
          <w:sz w:val="24"/>
          <w:szCs w:val="24"/>
        </w:rPr>
        <w:t xml:space="preserve"> </w:t>
      </w:r>
      <w:r w:rsidRPr="006A30AB">
        <w:rPr>
          <w:rFonts w:ascii="Times New Roman" w:hAnsi="Times New Roman"/>
          <w:sz w:val="24"/>
          <w:szCs w:val="24"/>
        </w:rPr>
        <w:t>r.</w:t>
      </w:r>
      <w:r w:rsidR="00895223" w:rsidRPr="006A30AB">
        <w:rPr>
          <w:rFonts w:ascii="Times New Roman" w:hAnsi="Times New Roman"/>
          <w:sz w:val="24"/>
          <w:szCs w:val="24"/>
        </w:rPr>
        <w:t xml:space="preserve"> </w:t>
      </w:r>
      <w:r w:rsidRPr="006A30AB">
        <w:rPr>
          <w:rFonts w:ascii="Times New Roman" w:hAnsi="Times New Roman"/>
          <w:sz w:val="24"/>
          <w:szCs w:val="24"/>
        </w:rPr>
        <w:t>o</w:t>
      </w:r>
      <w:r w:rsidR="00895223" w:rsidRPr="006A30AB">
        <w:rPr>
          <w:rFonts w:ascii="Times New Roman" w:hAnsi="Times New Roman"/>
          <w:sz w:val="24"/>
          <w:szCs w:val="24"/>
        </w:rPr>
        <w:t xml:space="preserve"> </w:t>
      </w:r>
      <w:r w:rsidRPr="006A30AB">
        <w:rPr>
          <w:rFonts w:ascii="Times New Roman" w:hAnsi="Times New Roman"/>
          <w:sz w:val="24"/>
          <w:szCs w:val="24"/>
        </w:rPr>
        <w:t>nadaniu</w:t>
      </w:r>
      <w:r w:rsidR="00895223" w:rsidRPr="006A30AB">
        <w:rPr>
          <w:rFonts w:ascii="Times New Roman" w:hAnsi="Times New Roman"/>
          <w:sz w:val="24"/>
          <w:szCs w:val="24"/>
        </w:rPr>
        <w:t xml:space="preserve"> </w:t>
      </w:r>
      <w:r w:rsidRPr="006A30AB">
        <w:rPr>
          <w:rFonts w:ascii="Times New Roman" w:hAnsi="Times New Roman"/>
          <w:sz w:val="24"/>
          <w:szCs w:val="24"/>
        </w:rPr>
        <w:t>Akademii</w:t>
      </w:r>
      <w:r w:rsidR="00895223" w:rsidRPr="006A30AB">
        <w:rPr>
          <w:rFonts w:ascii="Times New Roman" w:hAnsi="Times New Roman"/>
          <w:sz w:val="24"/>
          <w:szCs w:val="24"/>
        </w:rPr>
        <w:t xml:space="preserve"> </w:t>
      </w:r>
      <w:r w:rsidRPr="006A30AB">
        <w:rPr>
          <w:rFonts w:ascii="Times New Roman" w:hAnsi="Times New Roman"/>
          <w:sz w:val="24"/>
          <w:szCs w:val="24"/>
        </w:rPr>
        <w:t>Medycznej</w:t>
      </w:r>
      <w:r w:rsidR="00895223" w:rsidRPr="006A30AB">
        <w:rPr>
          <w:rFonts w:ascii="Times New Roman" w:hAnsi="Times New Roman"/>
          <w:sz w:val="24"/>
          <w:szCs w:val="24"/>
        </w:rPr>
        <w:t xml:space="preserve"> </w:t>
      </w:r>
      <w:r w:rsidRPr="006A30AB">
        <w:rPr>
          <w:rFonts w:ascii="Times New Roman" w:hAnsi="Times New Roman"/>
          <w:sz w:val="24"/>
          <w:szCs w:val="24"/>
        </w:rPr>
        <w:t>w</w:t>
      </w:r>
      <w:r w:rsidR="00895223" w:rsidRPr="006A30AB">
        <w:rPr>
          <w:rFonts w:ascii="Times New Roman" w:hAnsi="Times New Roman"/>
          <w:sz w:val="24"/>
          <w:szCs w:val="24"/>
        </w:rPr>
        <w:t xml:space="preserve"> </w:t>
      </w:r>
      <w:r w:rsidRPr="006A30AB">
        <w:rPr>
          <w:rFonts w:ascii="Times New Roman" w:hAnsi="Times New Roman"/>
          <w:sz w:val="24"/>
          <w:szCs w:val="24"/>
        </w:rPr>
        <w:t>Białymstoku</w:t>
      </w:r>
      <w:r w:rsidR="00895223" w:rsidRPr="006A30AB">
        <w:rPr>
          <w:rFonts w:ascii="Times New Roman" w:hAnsi="Times New Roman"/>
          <w:sz w:val="24"/>
          <w:szCs w:val="24"/>
        </w:rPr>
        <w:t xml:space="preserve"> </w:t>
      </w:r>
      <w:r w:rsidRPr="006A30AB">
        <w:rPr>
          <w:rFonts w:ascii="Times New Roman" w:hAnsi="Times New Roman"/>
          <w:sz w:val="24"/>
          <w:szCs w:val="24"/>
        </w:rPr>
        <w:t>nazwy</w:t>
      </w:r>
      <w:r w:rsidR="00895223" w:rsidRPr="006A30AB">
        <w:rPr>
          <w:rFonts w:ascii="Times New Roman" w:hAnsi="Times New Roman"/>
          <w:sz w:val="24"/>
          <w:szCs w:val="24"/>
        </w:rPr>
        <w:t xml:space="preserve"> </w:t>
      </w:r>
      <w:r w:rsidRPr="006A30AB">
        <w:rPr>
          <w:rFonts w:ascii="Times New Roman" w:hAnsi="Times New Roman"/>
          <w:sz w:val="24"/>
          <w:szCs w:val="24"/>
        </w:rPr>
        <w:t>„Uniwersytet</w:t>
      </w:r>
      <w:r w:rsidR="00895223" w:rsidRPr="006A30AB">
        <w:rPr>
          <w:rFonts w:ascii="Times New Roman" w:hAnsi="Times New Roman"/>
          <w:sz w:val="24"/>
          <w:szCs w:val="24"/>
        </w:rPr>
        <w:t xml:space="preserve"> </w:t>
      </w:r>
      <w:r w:rsidRPr="006A30AB">
        <w:rPr>
          <w:rFonts w:ascii="Times New Roman" w:hAnsi="Times New Roman"/>
          <w:sz w:val="24"/>
          <w:szCs w:val="24"/>
        </w:rPr>
        <w:t>Medyczny</w:t>
      </w:r>
      <w:r w:rsidR="00895223" w:rsidRPr="006A30AB">
        <w:rPr>
          <w:rFonts w:ascii="Times New Roman" w:hAnsi="Times New Roman"/>
          <w:sz w:val="24"/>
          <w:szCs w:val="24"/>
        </w:rPr>
        <w:t xml:space="preserve"> </w:t>
      </w:r>
      <w:r w:rsidRPr="006A30AB">
        <w:rPr>
          <w:rFonts w:ascii="Times New Roman" w:hAnsi="Times New Roman"/>
          <w:sz w:val="24"/>
          <w:szCs w:val="24"/>
        </w:rPr>
        <w:t>w</w:t>
      </w:r>
      <w:r w:rsidR="00895223" w:rsidRPr="006A30AB">
        <w:rPr>
          <w:rFonts w:ascii="Times New Roman" w:hAnsi="Times New Roman"/>
          <w:sz w:val="24"/>
          <w:szCs w:val="24"/>
        </w:rPr>
        <w:t xml:space="preserve"> </w:t>
      </w:r>
      <w:r w:rsidRPr="006A30AB">
        <w:rPr>
          <w:rFonts w:ascii="Times New Roman" w:hAnsi="Times New Roman"/>
          <w:sz w:val="24"/>
          <w:szCs w:val="24"/>
        </w:rPr>
        <w:t>Białymstoku”</w:t>
      </w:r>
      <w:r w:rsidR="00895223" w:rsidRPr="006A30AB">
        <w:rPr>
          <w:rFonts w:ascii="Times New Roman" w:hAnsi="Times New Roman"/>
          <w:sz w:val="24"/>
          <w:szCs w:val="24"/>
        </w:rPr>
        <w:t xml:space="preserve"> </w:t>
      </w:r>
      <w:r w:rsidRPr="006A30AB">
        <w:rPr>
          <w:rFonts w:ascii="Times New Roman" w:hAnsi="Times New Roman"/>
          <w:sz w:val="24"/>
          <w:szCs w:val="24"/>
        </w:rPr>
        <w:t>(Dz.</w:t>
      </w:r>
      <w:r w:rsidR="00895223" w:rsidRPr="006A30AB">
        <w:rPr>
          <w:rFonts w:ascii="Times New Roman" w:hAnsi="Times New Roman"/>
          <w:sz w:val="24"/>
          <w:szCs w:val="24"/>
        </w:rPr>
        <w:t xml:space="preserve"> </w:t>
      </w:r>
      <w:r w:rsidRPr="006A30AB">
        <w:rPr>
          <w:rFonts w:ascii="Times New Roman" w:hAnsi="Times New Roman"/>
          <w:sz w:val="24"/>
          <w:szCs w:val="24"/>
        </w:rPr>
        <w:t>U.</w:t>
      </w:r>
      <w:r w:rsidR="00895223" w:rsidRPr="006A30AB">
        <w:rPr>
          <w:rFonts w:ascii="Times New Roman" w:hAnsi="Times New Roman"/>
          <w:sz w:val="24"/>
          <w:szCs w:val="24"/>
        </w:rPr>
        <w:t xml:space="preserve"> </w:t>
      </w:r>
      <w:r w:rsidRPr="006A30AB">
        <w:rPr>
          <w:rFonts w:ascii="Times New Roman" w:hAnsi="Times New Roman"/>
          <w:sz w:val="24"/>
          <w:szCs w:val="24"/>
        </w:rPr>
        <w:t>Nr</w:t>
      </w:r>
      <w:r w:rsidR="00895223" w:rsidRPr="006A30AB">
        <w:rPr>
          <w:rFonts w:ascii="Times New Roman" w:hAnsi="Times New Roman"/>
          <w:sz w:val="24"/>
          <w:szCs w:val="24"/>
        </w:rPr>
        <w:t xml:space="preserve"> </w:t>
      </w:r>
      <w:r w:rsidRPr="006A30AB">
        <w:rPr>
          <w:rFonts w:ascii="Times New Roman" w:hAnsi="Times New Roman"/>
          <w:sz w:val="24"/>
          <w:szCs w:val="24"/>
        </w:rPr>
        <w:t>39</w:t>
      </w:r>
      <w:r w:rsidR="00895223" w:rsidRPr="006A30AB">
        <w:rPr>
          <w:rFonts w:ascii="Times New Roman" w:hAnsi="Times New Roman"/>
          <w:sz w:val="24"/>
          <w:szCs w:val="24"/>
        </w:rPr>
        <w:t xml:space="preserve"> </w:t>
      </w:r>
      <w:r w:rsidRPr="006A30AB">
        <w:rPr>
          <w:rFonts w:ascii="Times New Roman" w:hAnsi="Times New Roman"/>
          <w:sz w:val="24"/>
          <w:szCs w:val="24"/>
        </w:rPr>
        <w:t>poz.</w:t>
      </w:r>
      <w:r w:rsidR="00895223" w:rsidRPr="006A30AB">
        <w:rPr>
          <w:rFonts w:ascii="Times New Roman" w:hAnsi="Times New Roman"/>
          <w:sz w:val="24"/>
          <w:szCs w:val="24"/>
        </w:rPr>
        <w:t xml:space="preserve"> </w:t>
      </w:r>
      <w:r w:rsidRPr="006A30AB">
        <w:rPr>
          <w:rFonts w:ascii="Times New Roman" w:hAnsi="Times New Roman"/>
          <w:sz w:val="24"/>
          <w:szCs w:val="24"/>
        </w:rPr>
        <w:t>224)</w:t>
      </w:r>
      <w:r w:rsidR="00895223" w:rsidRPr="006A30AB">
        <w:rPr>
          <w:rFonts w:ascii="Times New Roman" w:hAnsi="Times New Roman"/>
          <w:sz w:val="24"/>
          <w:szCs w:val="24"/>
        </w:rPr>
        <w:t xml:space="preserve"> </w:t>
      </w:r>
      <w:r w:rsidRPr="006A30AB">
        <w:rPr>
          <w:rFonts w:ascii="Times New Roman" w:hAnsi="Times New Roman"/>
          <w:sz w:val="24"/>
          <w:szCs w:val="24"/>
        </w:rPr>
        <w:t>jest</w:t>
      </w:r>
      <w:r w:rsidR="00895223" w:rsidRPr="006A30AB">
        <w:rPr>
          <w:rFonts w:ascii="Times New Roman" w:hAnsi="Times New Roman"/>
          <w:sz w:val="24"/>
          <w:szCs w:val="24"/>
        </w:rPr>
        <w:t xml:space="preserve"> </w:t>
      </w:r>
      <w:r w:rsidRPr="006A30AB">
        <w:rPr>
          <w:rFonts w:ascii="Times New Roman" w:hAnsi="Times New Roman"/>
          <w:sz w:val="24"/>
          <w:szCs w:val="24"/>
        </w:rPr>
        <w:t>Uczelnią</w:t>
      </w:r>
      <w:r w:rsidR="00895223" w:rsidRPr="006A30AB">
        <w:rPr>
          <w:rFonts w:ascii="Times New Roman" w:hAnsi="Times New Roman"/>
          <w:sz w:val="24"/>
          <w:szCs w:val="24"/>
        </w:rPr>
        <w:t xml:space="preserve"> </w:t>
      </w:r>
      <w:r w:rsidRPr="006A30AB">
        <w:rPr>
          <w:rFonts w:ascii="Times New Roman" w:hAnsi="Times New Roman"/>
          <w:sz w:val="24"/>
          <w:szCs w:val="24"/>
        </w:rPr>
        <w:t>publiczną.</w:t>
      </w:r>
    </w:p>
    <w:p w14:paraId="4B23B422" w14:textId="244768E3" w:rsidR="00325393" w:rsidRPr="006A30AB" w:rsidRDefault="00325393" w:rsidP="00154C33">
      <w:pPr>
        <w:pStyle w:val="Tekstpodstawowywcity"/>
        <w:numPr>
          <w:ilvl w:val="0"/>
          <w:numId w:val="1"/>
        </w:numPr>
        <w:spacing w:before="0" w:line="312" w:lineRule="auto"/>
        <w:rPr>
          <w:rFonts w:ascii="Times New Roman" w:hAnsi="Times New Roman"/>
          <w:sz w:val="24"/>
          <w:szCs w:val="24"/>
        </w:rPr>
      </w:pPr>
      <w:r w:rsidRPr="006A30AB">
        <w:rPr>
          <w:rFonts w:ascii="Times New Roman" w:hAnsi="Times New Roman"/>
          <w:sz w:val="24"/>
          <w:szCs w:val="24"/>
        </w:rPr>
        <w:t>Uczelnia</w:t>
      </w:r>
      <w:r w:rsidR="00895223" w:rsidRPr="006A30AB">
        <w:rPr>
          <w:rFonts w:ascii="Times New Roman" w:hAnsi="Times New Roman"/>
          <w:sz w:val="24"/>
          <w:szCs w:val="24"/>
        </w:rPr>
        <w:t xml:space="preserve"> </w:t>
      </w:r>
      <w:r w:rsidRPr="006A30AB">
        <w:rPr>
          <w:rFonts w:ascii="Times New Roman" w:hAnsi="Times New Roman"/>
          <w:sz w:val="24"/>
          <w:szCs w:val="24"/>
        </w:rPr>
        <w:t>posiada</w:t>
      </w:r>
      <w:r w:rsidR="00895223" w:rsidRPr="006A30AB">
        <w:rPr>
          <w:rFonts w:ascii="Times New Roman" w:hAnsi="Times New Roman"/>
          <w:sz w:val="24"/>
          <w:szCs w:val="24"/>
        </w:rPr>
        <w:t xml:space="preserve"> </w:t>
      </w:r>
      <w:r w:rsidRPr="006A30AB">
        <w:rPr>
          <w:rFonts w:ascii="Times New Roman" w:hAnsi="Times New Roman"/>
          <w:sz w:val="24"/>
          <w:szCs w:val="24"/>
        </w:rPr>
        <w:t>osobowość</w:t>
      </w:r>
      <w:r w:rsidR="00895223" w:rsidRPr="006A30AB">
        <w:rPr>
          <w:rFonts w:ascii="Times New Roman" w:hAnsi="Times New Roman"/>
          <w:sz w:val="24"/>
          <w:szCs w:val="24"/>
        </w:rPr>
        <w:t xml:space="preserve"> </w:t>
      </w:r>
      <w:r w:rsidRPr="006A30AB">
        <w:rPr>
          <w:rFonts w:ascii="Times New Roman" w:hAnsi="Times New Roman"/>
          <w:sz w:val="24"/>
          <w:szCs w:val="24"/>
        </w:rPr>
        <w:t>prawną,</w:t>
      </w:r>
      <w:r w:rsidR="00895223" w:rsidRPr="006A30AB">
        <w:rPr>
          <w:rFonts w:ascii="Times New Roman" w:hAnsi="Times New Roman"/>
          <w:sz w:val="24"/>
          <w:szCs w:val="24"/>
        </w:rPr>
        <w:t xml:space="preserve"> </w:t>
      </w:r>
      <w:r w:rsidRPr="006A30AB">
        <w:rPr>
          <w:rFonts w:ascii="Times New Roman" w:hAnsi="Times New Roman"/>
          <w:sz w:val="24"/>
          <w:szCs w:val="24"/>
        </w:rPr>
        <w:t>jej</w:t>
      </w:r>
      <w:r w:rsidR="00895223" w:rsidRPr="006A30AB">
        <w:rPr>
          <w:rFonts w:ascii="Times New Roman" w:hAnsi="Times New Roman"/>
          <w:sz w:val="24"/>
          <w:szCs w:val="24"/>
        </w:rPr>
        <w:t xml:space="preserve"> </w:t>
      </w:r>
      <w:r w:rsidRPr="006A30AB">
        <w:rPr>
          <w:rFonts w:ascii="Times New Roman" w:hAnsi="Times New Roman"/>
          <w:sz w:val="24"/>
          <w:szCs w:val="24"/>
        </w:rPr>
        <w:t>siedzibą</w:t>
      </w:r>
      <w:r w:rsidR="00895223" w:rsidRPr="006A30AB">
        <w:rPr>
          <w:rFonts w:ascii="Times New Roman" w:hAnsi="Times New Roman"/>
          <w:sz w:val="24"/>
          <w:szCs w:val="24"/>
        </w:rPr>
        <w:t xml:space="preserve"> </w:t>
      </w:r>
      <w:r w:rsidRPr="006A30AB">
        <w:rPr>
          <w:rFonts w:ascii="Times New Roman" w:hAnsi="Times New Roman"/>
          <w:sz w:val="24"/>
          <w:szCs w:val="24"/>
        </w:rPr>
        <w:t>jest</w:t>
      </w:r>
      <w:r w:rsidR="00895223" w:rsidRPr="006A30AB">
        <w:rPr>
          <w:rFonts w:ascii="Times New Roman" w:hAnsi="Times New Roman"/>
          <w:sz w:val="24"/>
          <w:szCs w:val="24"/>
        </w:rPr>
        <w:t xml:space="preserve"> </w:t>
      </w:r>
      <w:r w:rsidRPr="006A30AB">
        <w:rPr>
          <w:rFonts w:ascii="Times New Roman" w:hAnsi="Times New Roman"/>
          <w:sz w:val="24"/>
          <w:szCs w:val="24"/>
        </w:rPr>
        <w:t>miasto</w:t>
      </w:r>
      <w:r w:rsidR="00895223" w:rsidRPr="006A30AB">
        <w:rPr>
          <w:rFonts w:ascii="Times New Roman" w:hAnsi="Times New Roman"/>
          <w:sz w:val="24"/>
          <w:szCs w:val="24"/>
        </w:rPr>
        <w:t xml:space="preserve"> </w:t>
      </w:r>
      <w:r w:rsidRPr="006A30AB">
        <w:rPr>
          <w:rFonts w:ascii="Times New Roman" w:hAnsi="Times New Roman"/>
          <w:sz w:val="24"/>
          <w:szCs w:val="24"/>
        </w:rPr>
        <w:t>Białystok,</w:t>
      </w:r>
      <w:r w:rsidR="00895223" w:rsidRPr="006A30AB">
        <w:rPr>
          <w:rFonts w:ascii="Times New Roman" w:hAnsi="Times New Roman"/>
          <w:sz w:val="24"/>
          <w:szCs w:val="24"/>
        </w:rPr>
        <w:t xml:space="preserve"> </w:t>
      </w:r>
      <w:r w:rsidRPr="006A30AB">
        <w:rPr>
          <w:rFonts w:ascii="Times New Roman" w:hAnsi="Times New Roman"/>
          <w:sz w:val="24"/>
          <w:szCs w:val="24"/>
        </w:rPr>
        <w:t>a</w:t>
      </w:r>
      <w:r w:rsidR="00895223" w:rsidRPr="006A30AB">
        <w:rPr>
          <w:rFonts w:ascii="Times New Roman" w:hAnsi="Times New Roman"/>
          <w:sz w:val="24"/>
          <w:szCs w:val="24"/>
        </w:rPr>
        <w:t xml:space="preserve"> </w:t>
      </w:r>
      <w:r w:rsidRPr="006A30AB">
        <w:rPr>
          <w:rFonts w:ascii="Times New Roman" w:hAnsi="Times New Roman"/>
          <w:sz w:val="24"/>
          <w:szCs w:val="24"/>
        </w:rPr>
        <w:t>władz</w:t>
      </w:r>
      <w:r w:rsidR="00895223" w:rsidRPr="006A30AB">
        <w:rPr>
          <w:rFonts w:ascii="Times New Roman" w:hAnsi="Times New Roman"/>
          <w:sz w:val="24"/>
          <w:szCs w:val="24"/>
        </w:rPr>
        <w:t xml:space="preserve"> </w:t>
      </w:r>
      <w:r w:rsidRPr="006A30AB">
        <w:rPr>
          <w:rFonts w:ascii="Times New Roman" w:hAnsi="Times New Roman"/>
          <w:sz w:val="24"/>
          <w:szCs w:val="24"/>
        </w:rPr>
        <w:t>–</w:t>
      </w:r>
      <w:r w:rsidR="00895223" w:rsidRPr="006A30AB">
        <w:rPr>
          <w:rFonts w:ascii="Times New Roman" w:hAnsi="Times New Roman"/>
          <w:sz w:val="24"/>
          <w:szCs w:val="24"/>
        </w:rPr>
        <w:t xml:space="preserve"> </w:t>
      </w:r>
      <w:r w:rsidRPr="006A30AB">
        <w:rPr>
          <w:rFonts w:ascii="Times New Roman" w:hAnsi="Times New Roman"/>
          <w:sz w:val="24"/>
          <w:szCs w:val="24"/>
        </w:rPr>
        <w:t>Pałac</w:t>
      </w:r>
      <w:r w:rsidR="00895223" w:rsidRPr="006A30AB">
        <w:rPr>
          <w:rFonts w:ascii="Times New Roman" w:hAnsi="Times New Roman"/>
          <w:sz w:val="24"/>
          <w:szCs w:val="24"/>
        </w:rPr>
        <w:t xml:space="preserve"> </w:t>
      </w:r>
      <w:r w:rsidRPr="006A30AB">
        <w:rPr>
          <w:rFonts w:ascii="Times New Roman" w:hAnsi="Times New Roman"/>
          <w:sz w:val="24"/>
          <w:szCs w:val="24"/>
        </w:rPr>
        <w:t>Branicki</w:t>
      </w:r>
      <w:r w:rsidR="00351DBC" w:rsidRPr="006A30AB">
        <w:rPr>
          <w:rFonts w:ascii="Times New Roman" w:hAnsi="Times New Roman"/>
          <w:sz w:val="24"/>
          <w:szCs w:val="24"/>
        </w:rPr>
        <w:t>ch</w:t>
      </w:r>
      <w:r w:rsidR="00895223" w:rsidRPr="006A30AB">
        <w:rPr>
          <w:rFonts w:ascii="Times New Roman" w:hAnsi="Times New Roman"/>
          <w:sz w:val="24"/>
          <w:szCs w:val="24"/>
        </w:rPr>
        <w:t xml:space="preserve"> </w:t>
      </w:r>
      <w:r w:rsidR="00351DBC" w:rsidRPr="006A30AB">
        <w:rPr>
          <w:rFonts w:ascii="Times New Roman" w:hAnsi="Times New Roman"/>
          <w:sz w:val="24"/>
          <w:szCs w:val="24"/>
        </w:rPr>
        <w:t>w</w:t>
      </w:r>
      <w:r w:rsidR="00895223" w:rsidRPr="006A30AB">
        <w:rPr>
          <w:rFonts w:ascii="Times New Roman" w:hAnsi="Times New Roman"/>
          <w:sz w:val="24"/>
          <w:szCs w:val="24"/>
        </w:rPr>
        <w:t xml:space="preserve"> </w:t>
      </w:r>
      <w:r w:rsidR="00351DBC" w:rsidRPr="006A30AB">
        <w:rPr>
          <w:rFonts w:ascii="Times New Roman" w:hAnsi="Times New Roman"/>
          <w:sz w:val="24"/>
          <w:szCs w:val="24"/>
        </w:rPr>
        <w:t>Białymstoku</w:t>
      </w:r>
      <w:r w:rsidR="00895223" w:rsidRPr="006A30AB">
        <w:rPr>
          <w:rFonts w:ascii="Times New Roman" w:hAnsi="Times New Roman"/>
          <w:sz w:val="24"/>
          <w:szCs w:val="24"/>
        </w:rPr>
        <w:t xml:space="preserve"> </w:t>
      </w:r>
      <w:r w:rsidR="00351DBC" w:rsidRPr="006A30AB">
        <w:rPr>
          <w:rFonts w:ascii="Times New Roman" w:hAnsi="Times New Roman"/>
          <w:sz w:val="24"/>
          <w:szCs w:val="24"/>
        </w:rPr>
        <w:t>przy</w:t>
      </w:r>
      <w:r w:rsidR="00895223" w:rsidRPr="006A30AB">
        <w:rPr>
          <w:rFonts w:ascii="Times New Roman" w:hAnsi="Times New Roman"/>
          <w:sz w:val="24"/>
          <w:szCs w:val="24"/>
        </w:rPr>
        <w:t xml:space="preserve"> </w:t>
      </w:r>
      <w:r w:rsidR="00351DBC" w:rsidRPr="006A30AB">
        <w:rPr>
          <w:rFonts w:ascii="Times New Roman" w:hAnsi="Times New Roman"/>
          <w:sz w:val="24"/>
          <w:szCs w:val="24"/>
        </w:rPr>
        <w:t>ul.</w:t>
      </w:r>
      <w:r w:rsidR="00895223" w:rsidRPr="006A30AB">
        <w:rPr>
          <w:rFonts w:ascii="Times New Roman" w:hAnsi="Times New Roman"/>
          <w:sz w:val="24"/>
          <w:szCs w:val="24"/>
        </w:rPr>
        <w:t xml:space="preserve"> </w:t>
      </w:r>
      <w:r w:rsidR="00351DBC" w:rsidRPr="006A30AB">
        <w:rPr>
          <w:rFonts w:ascii="Times New Roman" w:hAnsi="Times New Roman"/>
          <w:sz w:val="24"/>
          <w:szCs w:val="24"/>
        </w:rPr>
        <w:t>Jana</w:t>
      </w:r>
      <w:r w:rsidR="00895223" w:rsidRPr="006A30AB">
        <w:rPr>
          <w:rFonts w:ascii="Times New Roman" w:hAnsi="Times New Roman"/>
          <w:sz w:val="24"/>
          <w:szCs w:val="24"/>
        </w:rPr>
        <w:t xml:space="preserve"> </w:t>
      </w:r>
      <w:r w:rsidRPr="006A30AB">
        <w:rPr>
          <w:rFonts w:ascii="Times New Roman" w:hAnsi="Times New Roman"/>
          <w:sz w:val="24"/>
          <w:szCs w:val="24"/>
        </w:rPr>
        <w:t>Kilińskiego</w:t>
      </w:r>
      <w:r w:rsidR="00895223" w:rsidRPr="006A30AB">
        <w:rPr>
          <w:rFonts w:ascii="Times New Roman" w:hAnsi="Times New Roman"/>
          <w:sz w:val="24"/>
          <w:szCs w:val="24"/>
        </w:rPr>
        <w:t xml:space="preserve"> </w:t>
      </w:r>
      <w:r w:rsidRPr="006A30AB">
        <w:rPr>
          <w:rFonts w:ascii="Times New Roman" w:hAnsi="Times New Roman"/>
          <w:sz w:val="24"/>
          <w:szCs w:val="24"/>
        </w:rPr>
        <w:t>1.</w:t>
      </w:r>
    </w:p>
    <w:p w14:paraId="33C267E0" w14:textId="484CD4FF" w:rsidR="00325393" w:rsidRPr="006A30AB" w:rsidRDefault="00325393" w:rsidP="00154C33">
      <w:pPr>
        <w:pStyle w:val="Tekstpodstawowywcity"/>
        <w:numPr>
          <w:ilvl w:val="0"/>
          <w:numId w:val="1"/>
        </w:numPr>
        <w:spacing w:before="0" w:line="312" w:lineRule="auto"/>
        <w:rPr>
          <w:rFonts w:ascii="Times New Roman" w:hAnsi="Times New Roman"/>
          <w:sz w:val="24"/>
          <w:szCs w:val="24"/>
        </w:rPr>
      </w:pPr>
      <w:r w:rsidRPr="006A30AB">
        <w:rPr>
          <w:rFonts w:ascii="Times New Roman" w:hAnsi="Times New Roman"/>
          <w:sz w:val="24"/>
          <w:szCs w:val="24"/>
        </w:rPr>
        <w:t>Teren</w:t>
      </w:r>
      <w:r w:rsidR="00895223" w:rsidRPr="006A30AB">
        <w:rPr>
          <w:rFonts w:ascii="Times New Roman" w:hAnsi="Times New Roman"/>
          <w:sz w:val="24"/>
          <w:szCs w:val="24"/>
        </w:rPr>
        <w:t xml:space="preserve"> </w:t>
      </w:r>
      <w:r w:rsidRPr="006A30AB">
        <w:rPr>
          <w:rFonts w:ascii="Times New Roman" w:hAnsi="Times New Roman"/>
          <w:sz w:val="24"/>
          <w:szCs w:val="24"/>
        </w:rPr>
        <w:t>Uniwersytetu</w:t>
      </w:r>
      <w:r w:rsidR="00895223" w:rsidRPr="006A30AB">
        <w:rPr>
          <w:rFonts w:ascii="Times New Roman" w:hAnsi="Times New Roman"/>
          <w:sz w:val="24"/>
          <w:szCs w:val="24"/>
        </w:rPr>
        <w:t xml:space="preserve"> </w:t>
      </w:r>
      <w:r w:rsidRPr="006A30AB">
        <w:rPr>
          <w:rFonts w:ascii="Times New Roman" w:hAnsi="Times New Roman"/>
          <w:sz w:val="24"/>
          <w:szCs w:val="24"/>
        </w:rPr>
        <w:t>Medycznego</w:t>
      </w:r>
      <w:r w:rsidR="00895223" w:rsidRPr="006A30AB">
        <w:rPr>
          <w:rFonts w:ascii="Times New Roman" w:hAnsi="Times New Roman"/>
          <w:sz w:val="24"/>
          <w:szCs w:val="24"/>
        </w:rPr>
        <w:t xml:space="preserve"> </w:t>
      </w:r>
      <w:r w:rsidRPr="006A30AB">
        <w:rPr>
          <w:rFonts w:ascii="Times New Roman" w:hAnsi="Times New Roman"/>
          <w:sz w:val="24"/>
          <w:szCs w:val="24"/>
        </w:rPr>
        <w:t>stanowią</w:t>
      </w:r>
      <w:r w:rsidR="00895223" w:rsidRPr="006A30AB">
        <w:rPr>
          <w:rFonts w:ascii="Times New Roman" w:hAnsi="Times New Roman"/>
          <w:sz w:val="24"/>
          <w:szCs w:val="24"/>
        </w:rPr>
        <w:t xml:space="preserve"> </w:t>
      </w:r>
      <w:r w:rsidRPr="006A30AB">
        <w:rPr>
          <w:rFonts w:ascii="Times New Roman" w:hAnsi="Times New Roman"/>
          <w:sz w:val="24"/>
          <w:szCs w:val="24"/>
        </w:rPr>
        <w:t>grunty,</w:t>
      </w:r>
      <w:r w:rsidR="00895223" w:rsidRPr="006A30AB">
        <w:rPr>
          <w:rFonts w:ascii="Times New Roman" w:hAnsi="Times New Roman"/>
          <w:sz w:val="24"/>
          <w:szCs w:val="24"/>
        </w:rPr>
        <w:t xml:space="preserve"> </w:t>
      </w:r>
      <w:r w:rsidRPr="006A30AB">
        <w:rPr>
          <w:rFonts w:ascii="Times New Roman" w:hAnsi="Times New Roman"/>
          <w:sz w:val="24"/>
          <w:szCs w:val="24"/>
        </w:rPr>
        <w:t>budynki</w:t>
      </w:r>
      <w:r w:rsidR="00895223" w:rsidRPr="006A30AB">
        <w:rPr>
          <w:rFonts w:ascii="Times New Roman" w:hAnsi="Times New Roman"/>
          <w:sz w:val="24"/>
          <w:szCs w:val="24"/>
        </w:rPr>
        <w:t xml:space="preserve"> </w:t>
      </w:r>
      <w:r w:rsidRPr="006A30AB">
        <w:rPr>
          <w:rFonts w:ascii="Times New Roman" w:hAnsi="Times New Roman"/>
          <w:sz w:val="24"/>
          <w:szCs w:val="24"/>
        </w:rPr>
        <w:t>i</w:t>
      </w:r>
      <w:r w:rsidR="00895223" w:rsidRPr="006A30AB">
        <w:rPr>
          <w:rFonts w:ascii="Times New Roman" w:hAnsi="Times New Roman"/>
          <w:sz w:val="24"/>
          <w:szCs w:val="24"/>
        </w:rPr>
        <w:t xml:space="preserve"> </w:t>
      </w:r>
      <w:r w:rsidRPr="006A30AB">
        <w:rPr>
          <w:rFonts w:ascii="Times New Roman" w:hAnsi="Times New Roman"/>
          <w:sz w:val="24"/>
          <w:szCs w:val="24"/>
        </w:rPr>
        <w:t>pomieszczenia</w:t>
      </w:r>
      <w:r w:rsidR="00895223" w:rsidRPr="006A30AB">
        <w:rPr>
          <w:rFonts w:ascii="Times New Roman" w:hAnsi="Times New Roman"/>
          <w:sz w:val="24"/>
          <w:szCs w:val="24"/>
        </w:rPr>
        <w:t xml:space="preserve"> </w:t>
      </w:r>
      <w:r w:rsidRPr="006A30AB">
        <w:rPr>
          <w:rFonts w:ascii="Times New Roman" w:hAnsi="Times New Roman"/>
          <w:sz w:val="24"/>
          <w:szCs w:val="24"/>
        </w:rPr>
        <w:t>zajmowane</w:t>
      </w:r>
      <w:r w:rsidR="00895223" w:rsidRPr="006A30AB">
        <w:rPr>
          <w:rFonts w:ascii="Times New Roman" w:hAnsi="Times New Roman"/>
          <w:sz w:val="24"/>
          <w:szCs w:val="24"/>
        </w:rPr>
        <w:t xml:space="preserve"> </w:t>
      </w:r>
      <w:r w:rsidRPr="006A30AB">
        <w:rPr>
          <w:rFonts w:ascii="Times New Roman" w:hAnsi="Times New Roman"/>
          <w:sz w:val="24"/>
          <w:szCs w:val="24"/>
        </w:rPr>
        <w:t>przez</w:t>
      </w:r>
      <w:r w:rsidR="00895223" w:rsidRPr="006A30AB">
        <w:rPr>
          <w:rFonts w:ascii="Times New Roman" w:hAnsi="Times New Roman"/>
          <w:sz w:val="24"/>
          <w:szCs w:val="24"/>
        </w:rPr>
        <w:t xml:space="preserve"> </w:t>
      </w:r>
      <w:r w:rsidRPr="006A30AB">
        <w:rPr>
          <w:rFonts w:ascii="Times New Roman" w:hAnsi="Times New Roman"/>
          <w:sz w:val="24"/>
          <w:szCs w:val="24"/>
        </w:rPr>
        <w:t>jednostki</w:t>
      </w:r>
      <w:r w:rsidR="00895223" w:rsidRPr="006A30AB">
        <w:rPr>
          <w:rFonts w:ascii="Times New Roman" w:hAnsi="Times New Roman"/>
          <w:sz w:val="24"/>
          <w:szCs w:val="24"/>
        </w:rPr>
        <w:t xml:space="preserve"> </w:t>
      </w:r>
      <w:r w:rsidRPr="006A30AB">
        <w:rPr>
          <w:rFonts w:ascii="Times New Roman" w:hAnsi="Times New Roman"/>
          <w:sz w:val="24"/>
          <w:szCs w:val="24"/>
        </w:rPr>
        <w:t>organizacyjne</w:t>
      </w:r>
      <w:r w:rsidR="00895223" w:rsidRPr="006A30AB">
        <w:rPr>
          <w:rFonts w:ascii="Times New Roman" w:hAnsi="Times New Roman"/>
          <w:sz w:val="24"/>
          <w:szCs w:val="24"/>
        </w:rPr>
        <w:t xml:space="preserve"> </w:t>
      </w:r>
      <w:r w:rsidRPr="006A30AB">
        <w:rPr>
          <w:rFonts w:ascii="Times New Roman" w:hAnsi="Times New Roman"/>
          <w:sz w:val="24"/>
          <w:szCs w:val="24"/>
        </w:rPr>
        <w:t>administrowane</w:t>
      </w:r>
      <w:r w:rsidR="00895223" w:rsidRPr="006A30AB">
        <w:rPr>
          <w:rFonts w:ascii="Times New Roman" w:hAnsi="Times New Roman"/>
          <w:sz w:val="24"/>
          <w:szCs w:val="24"/>
        </w:rPr>
        <w:t xml:space="preserve"> </w:t>
      </w:r>
      <w:r w:rsidRPr="006A30AB">
        <w:rPr>
          <w:rFonts w:ascii="Times New Roman" w:hAnsi="Times New Roman"/>
          <w:sz w:val="24"/>
          <w:szCs w:val="24"/>
        </w:rPr>
        <w:t>przez</w:t>
      </w:r>
      <w:r w:rsidR="00895223" w:rsidRPr="006A30AB">
        <w:rPr>
          <w:rFonts w:ascii="Times New Roman" w:hAnsi="Times New Roman"/>
          <w:sz w:val="24"/>
          <w:szCs w:val="24"/>
        </w:rPr>
        <w:t xml:space="preserve"> </w:t>
      </w:r>
      <w:r w:rsidRPr="006A30AB">
        <w:rPr>
          <w:rFonts w:ascii="Times New Roman" w:hAnsi="Times New Roman"/>
          <w:sz w:val="24"/>
          <w:szCs w:val="24"/>
        </w:rPr>
        <w:t>Uniwersytet</w:t>
      </w:r>
      <w:r w:rsidR="00895223" w:rsidRPr="006A30AB">
        <w:rPr>
          <w:rFonts w:ascii="Times New Roman" w:hAnsi="Times New Roman"/>
          <w:sz w:val="24"/>
          <w:szCs w:val="24"/>
        </w:rPr>
        <w:t xml:space="preserve"> </w:t>
      </w:r>
      <w:r w:rsidRPr="006A30AB">
        <w:rPr>
          <w:rFonts w:ascii="Times New Roman" w:hAnsi="Times New Roman"/>
          <w:sz w:val="24"/>
          <w:szCs w:val="24"/>
        </w:rPr>
        <w:t>Medyczny.</w:t>
      </w:r>
    </w:p>
    <w:p w14:paraId="5F85048B" w14:textId="47401536" w:rsidR="00325393" w:rsidRPr="006A30AB" w:rsidRDefault="00325393" w:rsidP="00154C33">
      <w:pPr>
        <w:pStyle w:val="Tekstpodstawowywcity"/>
        <w:numPr>
          <w:ilvl w:val="0"/>
          <w:numId w:val="1"/>
        </w:numPr>
        <w:spacing w:before="0" w:line="312" w:lineRule="auto"/>
        <w:rPr>
          <w:rFonts w:ascii="Times New Roman" w:hAnsi="Times New Roman"/>
          <w:sz w:val="24"/>
          <w:szCs w:val="24"/>
        </w:rPr>
      </w:pPr>
      <w:r w:rsidRPr="006A30AB">
        <w:rPr>
          <w:rFonts w:ascii="Times New Roman" w:hAnsi="Times New Roman"/>
          <w:sz w:val="24"/>
          <w:szCs w:val="24"/>
        </w:rPr>
        <w:t>Nadzór</w:t>
      </w:r>
      <w:r w:rsidR="00895223" w:rsidRPr="006A30AB">
        <w:rPr>
          <w:rFonts w:ascii="Times New Roman" w:hAnsi="Times New Roman"/>
          <w:sz w:val="24"/>
          <w:szCs w:val="24"/>
        </w:rPr>
        <w:t xml:space="preserve"> </w:t>
      </w:r>
      <w:r w:rsidRPr="006A30AB">
        <w:rPr>
          <w:rFonts w:ascii="Times New Roman" w:hAnsi="Times New Roman"/>
          <w:sz w:val="24"/>
          <w:szCs w:val="24"/>
        </w:rPr>
        <w:t>nad</w:t>
      </w:r>
      <w:r w:rsidR="00895223" w:rsidRPr="006A30AB">
        <w:rPr>
          <w:rFonts w:ascii="Times New Roman" w:hAnsi="Times New Roman"/>
          <w:sz w:val="24"/>
          <w:szCs w:val="24"/>
        </w:rPr>
        <w:t xml:space="preserve"> </w:t>
      </w:r>
      <w:r w:rsidRPr="006A30AB">
        <w:rPr>
          <w:rFonts w:ascii="Times New Roman" w:hAnsi="Times New Roman"/>
          <w:sz w:val="24"/>
          <w:szCs w:val="24"/>
        </w:rPr>
        <w:t>Uniwersytetem</w:t>
      </w:r>
      <w:r w:rsidR="00895223" w:rsidRPr="006A30AB">
        <w:rPr>
          <w:rFonts w:ascii="Times New Roman" w:hAnsi="Times New Roman"/>
          <w:sz w:val="24"/>
          <w:szCs w:val="24"/>
        </w:rPr>
        <w:t xml:space="preserve"> </w:t>
      </w:r>
      <w:r w:rsidRPr="006A30AB">
        <w:rPr>
          <w:rFonts w:ascii="Times New Roman" w:hAnsi="Times New Roman"/>
          <w:sz w:val="24"/>
          <w:szCs w:val="24"/>
        </w:rPr>
        <w:t>Medycznym</w:t>
      </w:r>
      <w:r w:rsidR="00895223" w:rsidRPr="006A30AB">
        <w:rPr>
          <w:rFonts w:ascii="Times New Roman" w:hAnsi="Times New Roman"/>
          <w:sz w:val="24"/>
          <w:szCs w:val="24"/>
        </w:rPr>
        <w:t xml:space="preserve"> </w:t>
      </w:r>
      <w:r w:rsidRPr="006A30AB">
        <w:rPr>
          <w:rFonts w:ascii="Times New Roman" w:hAnsi="Times New Roman"/>
          <w:sz w:val="24"/>
          <w:szCs w:val="24"/>
        </w:rPr>
        <w:t>sprawuje</w:t>
      </w:r>
      <w:r w:rsidR="00895223" w:rsidRPr="006A30AB">
        <w:rPr>
          <w:rFonts w:ascii="Times New Roman" w:hAnsi="Times New Roman"/>
          <w:sz w:val="24"/>
          <w:szCs w:val="24"/>
        </w:rPr>
        <w:t xml:space="preserve"> </w:t>
      </w:r>
      <w:r w:rsidR="00EF3BB5" w:rsidRPr="006A30AB">
        <w:rPr>
          <w:rFonts w:ascii="Times New Roman" w:hAnsi="Times New Roman"/>
          <w:sz w:val="24"/>
          <w:szCs w:val="24"/>
        </w:rPr>
        <w:t>m</w:t>
      </w:r>
      <w:r w:rsidRPr="006A30AB">
        <w:rPr>
          <w:rFonts w:ascii="Times New Roman" w:hAnsi="Times New Roman"/>
          <w:sz w:val="24"/>
          <w:szCs w:val="24"/>
        </w:rPr>
        <w:t>inister</w:t>
      </w:r>
      <w:r w:rsidR="00895223" w:rsidRPr="006A30AB">
        <w:rPr>
          <w:rFonts w:ascii="Times New Roman" w:hAnsi="Times New Roman"/>
          <w:sz w:val="24"/>
          <w:szCs w:val="24"/>
        </w:rPr>
        <w:t xml:space="preserve"> </w:t>
      </w:r>
      <w:r w:rsidR="00EF3BB5" w:rsidRPr="006A30AB">
        <w:rPr>
          <w:rFonts w:ascii="Times New Roman" w:hAnsi="Times New Roman"/>
          <w:sz w:val="24"/>
          <w:szCs w:val="24"/>
        </w:rPr>
        <w:t>właściwy</w:t>
      </w:r>
      <w:r w:rsidR="00895223" w:rsidRPr="006A30AB">
        <w:rPr>
          <w:rFonts w:ascii="Times New Roman" w:hAnsi="Times New Roman"/>
          <w:sz w:val="24"/>
          <w:szCs w:val="24"/>
        </w:rPr>
        <w:t xml:space="preserve"> </w:t>
      </w:r>
      <w:r w:rsidR="00EF3BB5" w:rsidRPr="006A30AB">
        <w:rPr>
          <w:rFonts w:ascii="Times New Roman" w:hAnsi="Times New Roman"/>
          <w:sz w:val="24"/>
          <w:szCs w:val="24"/>
        </w:rPr>
        <w:t>do</w:t>
      </w:r>
      <w:r w:rsidR="00895223" w:rsidRPr="006A30AB">
        <w:rPr>
          <w:rFonts w:ascii="Times New Roman" w:hAnsi="Times New Roman"/>
          <w:sz w:val="24"/>
          <w:szCs w:val="24"/>
        </w:rPr>
        <w:t xml:space="preserve"> </w:t>
      </w:r>
      <w:r w:rsidR="00EF3BB5" w:rsidRPr="006A30AB">
        <w:rPr>
          <w:rFonts w:ascii="Times New Roman" w:hAnsi="Times New Roman"/>
          <w:sz w:val="24"/>
          <w:szCs w:val="24"/>
        </w:rPr>
        <w:t>spraw</w:t>
      </w:r>
      <w:r w:rsidR="00895223" w:rsidRPr="006A30AB">
        <w:rPr>
          <w:rFonts w:ascii="Times New Roman" w:hAnsi="Times New Roman"/>
          <w:sz w:val="24"/>
          <w:szCs w:val="24"/>
        </w:rPr>
        <w:t xml:space="preserve"> </w:t>
      </w:r>
      <w:r w:rsidR="00EF3BB5" w:rsidRPr="006A30AB">
        <w:rPr>
          <w:rFonts w:ascii="Times New Roman" w:hAnsi="Times New Roman"/>
          <w:sz w:val="24"/>
          <w:szCs w:val="24"/>
        </w:rPr>
        <w:t>z</w:t>
      </w:r>
      <w:r w:rsidRPr="006A30AB">
        <w:rPr>
          <w:rFonts w:ascii="Times New Roman" w:hAnsi="Times New Roman"/>
          <w:sz w:val="24"/>
          <w:szCs w:val="24"/>
        </w:rPr>
        <w:t>drowia.</w:t>
      </w:r>
    </w:p>
    <w:p w14:paraId="0D0C226A" w14:textId="1A49AE6B" w:rsidR="00325393" w:rsidRPr="006A30AB" w:rsidRDefault="00325393" w:rsidP="00154C33">
      <w:pPr>
        <w:pStyle w:val="Tekstpodstawowywcity"/>
        <w:numPr>
          <w:ilvl w:val="0"/>
          <w:numId w:val="1"/>
        </w:numPr>
        <w:spacing w:before="0" w:line="312" w:lineRule="auto"/>
        <w:rPr>
          <w:rFonts w:ascii="Times New Roman" w:hAnsi="Times New Roman"/>
          <w:sz w:val="24"/>
          <w:szCs w:val="24"/>
        </w:rPr>
      </w:pPr>
      <w:r w:rsidRPr="006A30AB">
        <w:rPr>
          <w:rFonts w:ascii="Times New Roman" w:hAnsi="Times New Roman"/>
          <w:sz w:val="24"/>
          <w:szCs w:val="24"/>
        </w:rPr>
        <w:t>Uczelnia</w:t>
      </w:r>
      <w:r w:rsidR="00895223" w:rsidRPr="006A30AB">
        <w:rPr>
          <w:rFonts w:ascii="Times New Roman" w:hAnsi="Times New Roman"/>
          <w:sz w:val="24"/>
          <w:szCs w:val="24"/>
        </w:rPr>
        <w:t xml:space="preserve"> </w:t>
      </w:r>
      <w:r w:rsidRPr="006A30AB">
        <w:rPr>
          <w:rFonts w:ascii="Times New Roman" w:hAnsi="Times New Roman"/>
          <w:sz w:val="24"/>
          <w:szCs w:val="24"/>
        </w:rPr>
        <w:t>działa</w:t>
      </w:r>
      <w:r w:rsidR="00895223" w:rsidRPr="006A30AB">
        <w:rPr>
          <w:rFonts w:ascii="Times New Roman" w:hAnsi="Times New Roman"/>
          <w:sz w:val="24"/>
          <w:szCs w:val="24"/>
        </w:rPr>
        <w:t xml:space="preserve"> </w:t>
      </w:r>
      <w:r w:rsidRPr="006A30AB">
        <w:rPr>
          <w:rFonts w:ascii="Times New Roman" w:hAnsi="Times New Roman"/>
          <w:sz w:val="24"/>
          <w:szCs w:val="24"/>
        </w:rPr>
        <w:t>na</w:t>
      </w:r>
      <w:r w:rsidR="00895223" w:rsidRPr="006A30AB">
        <w:rPr>
          <w:rFonts w:ascii="Times New Roman" w:hAnsi="Times New Roman"/>
          <w:sz w:val="24"/>
          <w:szCs w:val="24"/>
        </w:rPr>
        <w:t xml:space="preserve"> </w:t>
      </w:r>
      <w:r w:rsidRPr="006A30AB">
        <w:rPr>
          <w:rFonts w:ascii="Times New Roman" w:hAnsi="Times New Roman"/>
          <w:sz w:val="24"/>
          <w:szCs w:val="24"/>
        </w:rPr>
        <w:t>podstawie</w:t>
      </w:r>
      <w:r w:rsidR="00895223" w:rsidRPr="006A30AB">
        <w:rPr>
          <w:rFonts w:ascii="Times New Roman" w:hAnsi="Times New Roman"/>
          <w:sz w:val="24"/>
          <w:szCs w:val="24"/>
        </w:rPr>
        <w:t xml:space="preserve"> </w:t>
      </w:r>
      <w:r w:rsidRPr="006A30AB">
        <w:rPr>
          <w:rFonts w:ascii="Times New Roman" w:hAnsi="Times New Roman"/>
          <w:sz w:val="24"/>
          <w:szCs w:val="24"/>
        </w:rPr>
        <w:t>ustawy</w:t>
      </w:r>
      <w:r w:rsidR="00895223" w:rsidRPr="006A30AB">
        <w:rPr>
          <w:rFonts w:ascii="Times New Roman" w:hAnsi="Times New Roman"/>
          <w:sz w:val="24"/>
          <w:szCs w:val="24"/>
        </w:rPr>
        <w:t xml:space="preserve"> </w:t>
      </w:r>
      <w:r w:rsidRPr="006A30AB">
        <w:rPr>
          <w:rFonts w:ascii="Times New Roman" w:hAnsi="Times New Roman"/>
          <w:sz w:val="24"/>
          <w:szCs w:val="24"/>
        </w:rPr>
        <w:t>z</w:t>
      </w:r>
      <w:r w:rsidR="00895223" w:rsidRPr="006A30AB">
        <w:rPr>
          <w:rFonts w:ascii="Times New Roman" w:hAnsi="Times New Roman"/>
          <w:sz w:val="24"/>
          <w:szCs w:val="24"/>
        </w:rPr>
        <w:t xml:space="preserve"> </w:t>
      </w:r>
      <w:r w:rsidRPr="006A30AB">
        <w:rPr>
          <w:rFonts w:ascii="Times New Roman" w:hAnsi="Times New Roman"/>
          <w:sz w:val="24"/>
          <w:szCs w:val="24"/>
        </w:rPr>
        <w:t>dnia</w:t>
      </w:r>
      <w:r w:rsidR="00895223" w:rsidRPr="006A30AB">
        <w:rPr>
          <w:rFonts w:ascii="Times New Roman" w:hAnsi="Times New Roman"/>
          <w:sz w:val="24"/>
          <w:szCs w:val="24"/>
        </w:rPr>
        <w:t xml:space="preserve"> </w:t>
      </w:r>
      <w:r w:rsidRPr="006A30AB">
        <w:rPr>
          <w:rFonts w:ascii="Times New Roman" w:hAnsi="Times New Roman"/>
          <w:sz w:val="24"/>
          <w:szCs w:val="24"/>
        </w:rPr>
        <w:t>2</w:t>
      </w:r>
      <w:r w:rsidR="005F1C6B" w:rsidRPr="006A30AB">
        <w:rPr>
          <w:rFonts w:ascii="Times New Roman" w:hAnsi="Times New Roman"/>
          <w:sz w:val="24"/>
          <w:szCs w:val="24"/>
        </w:rPr>
        <w:t>0</w:t>
      </w:r>
      <w:r w:rsidR="00895223" w:rsidRPr="006A30AB">
        <w:rPr>
          <w:rFonts w:ascii="Times New Roman" w:hAnsi="Times New Roman"/>
          <w:sz w:val="24"/>
          <w:szCs w:val="24"/>
        </w:rPr>
        <w:t xml:space="preserve"> </w:t>
      </w:r>
      <w:r w:rsidR="005F1C6B" w:rsidRPr="006A30AB">
        <w:rPr>
          <w:rFonts w:ascii="Times New Roman" w:hAnsi="Times New Roman"/>
          <w:sz w:val="24"/>
          <w:szCs w:val="24"/>
        </w:rPr>
        <w:t>lipca</w:t>
      </w:r>
      <w:r w:rsidR="00895223" w:rsidRPr="006A30AB">
        <w:rPr>
          <w:rFonts w:ascii="Times New Roman" w:hAnsi="Times New Roman"/>
          <w:sz w:val="24"/>
          <w:szCs w:val="24"/>
        </w:rPr>
        <w:t xml:space="preserve"> </w:t>
      </w:r>
      <w:r w:rsidR="005F1C6B" w:rsidRPr="006A30AB">
        <w:rPr>
          <w:rFonts w:ascii="Times New Roman" w:hAnsi="Times New Roman"/>
          <w:sz w:val="24"/>
          <w:szCs w:val="24"/>
        </w:rPr>
        <w:t>2018</w:t>
      </w:r>
      <w:r w:rsidR="00895223" w:rsidRPr="006A30AB">
        <w:rPr>
          <w:rFonts w:ascii="Times New Roman" w:hAnsi="Times New Roman"/>
          <w:sz w:val="24"/>
          <w:szCs w:val="24"/>
        </w:rPr>
        <w:t xml:space="preserve"> </w:t>
      </w:r>
      <w:r w:rsidRPr="006A30AB">
        <w:rPr>
          <w:rFonts w:ascii="Times New Roman" w:hAnsi="Times New Roman"/>
          <w:sz w:val="24"/>
          <w:szCs w:val="24"/>
        </w:rPr>
        <w:t>roku</w:t>
      </w:r>
      <w:r w:rsidR="00895223" w:rsidRPr="006A30AB">
        <w:rPr>
          <w:rFonts w:ascii="Times New Roman" w:hAnsi="Times New Roman"/>
          <w:sz w:val="24"/>
          <w:szCs w:val="24"/>
        </w:rPr>
        <w:t xml:space="preserve"> </w:t>
      </w:r>
      <w:r w:rsidRPr="006A30AB">
        <w:rPr>
          <w:rFonts w:ascii="Times New Roman" w:hAnsi="Times New Roman"/>
          <w:sz w:val="24"/>
          <w:szCs w:val="24"/>
        </w:rPr>
        <w:t>-</w:t>
      </w:r>
      <w:r w:rsidR="00895223" w:rsidRPr="006A30AB">
        <w:rPr>
          <w:rFonts w:ascii="Times New Roman" w:hAnsi="Times New Roman"/>
          <w:sz w:val="24"/>
          <w:szCs w:val="24"/>
        </w:rPr>
        <w:t xml:space="preserve"> </w:t>
      </w:r>
      <w:r w:rsidRPr="006A30AB">
        <w:rPr>
          <w:rFonts w:ascii="Times New Roman" w:hAnsi="Times New Roman"/>
          <w:sz w:val="24"/>
          <w:szCs w:val="24"/>
        </w:rPr>
        <w:t>Prawo</w:t>
      </w:r>
      <w:r w:rsidR="00895223" w:rsidRPr="006A30AB">
        <w:rPr>
          <w:rFonts w:ascii="Times New Roman" w:hAnsi="Times New Roman"/>
          <w:sz w:val="24"/>
          <w:szCs w:val="24"/>
        </w:rPr>
        <w:t xml:space="preserve"> </w:t>
      </w:r>
      <w:r w:rsidRPr="006A30AB">
        <w:rPr>
          <w:rFonts w:ascii="Times New Roman" w:hAnsi="Times New Roman"/>
          <w:sz w:val="24"/>
          <w:szCs w:val="24"/>
        </w:rPr>
        <w:t>o</w:t>
      </w:r>
      <w:r w:rsidR="00895223" w:rsidRPr="006A30AB">
        <w:rPr>
          <w:rFonts w:ascii="Times New Roman" w:hAnsi="Times New Roman"/>
          <w:sz w:val="24"/>
          <w:szCs w:val="24"/>
        </w:rPr>
        <w:t xml:space="preserve"> </w:t>
      </w:r>
      <w:r w:rsidRPr="006A30AB">
        <w:rPr>
          <w:rFonts w:ascii="Times New Roman" w:hAnsi="Times New Roman"/>
          <w:sz w:val="24"/>
          <w:szCs w:val="24"/>
        </w:rPr>
        <w:t>szkolnictwie</w:t>
      </w:r>
      <w:r w:rsidR="00895223" w:rsidRPr="006A30AB">
        <w:rPr>
          <w:rFonts w:ascii="Times New Roman" w:hAnsi="Times New Roman"/>
          <w:sz w:val="24"/>
          <w:szCs w:val="24"/>
        </w:rPr>
        <w:t xml:space="preserve"> </w:t>
      </w:r>
      <w:r w:rsidRPr="006A30AB">
        <w:rPr>
          <w:rFonts w:ascii="Times New Roman" w:hAnsi="Times New Roman"/>
          <w:sz w:val="24"/>
          <w:szCs w:val="24"/>
        </w:rPr>
        <w:t>wyższym</w:t>
      </w:r>
      <w:r w:rsidR="00895223" w:rsidRPr="006A30AB">
        <w:rPr>
          <w:rFonts w:ascii="Times New Roman" w:hAnsi="Times New Roman"/>
          <w:sz w:val="24"/>
          <w:szCs w:val="24"/>
        </w:rPr>
        <w:t xml:space="preserve"> </w:t>
      </w:r>
      <w:r w:rsidR="00936D2A" w:rsidRPr="006A30AB">
        <w:rPr>
          <w:rFonts w:ascii="Times New Roman" w:hAnsi="Times New Roman"/>
          <w:sz w:val="24"/>
          <w:szCs w:val="24"/>
        </w:rPr>
        <w:t>i</w:t>
      </w:r>
      <w:r w:rsidR="00895223" w:rsidRPr="006A30AB">
        <w:rPr>
          <w:rFonts w:ascii="Times New Roman" w:hAnsi="Times New Roman"/>
          <w:sz w:val="24"/>
          <w:szCs w:val="24"/>
        </w:rPr>
        <w:t xml:space="preserve"> </w:t>
      </w:r>
      <w:r w:rsidR="00936D2A" w:rsidRPr="006A30AB">
        <w:rPr>
          <w:rFonts w:ascii="Times New Roman" w:hAnsi="Times New Roman"/>
          <w:sz w:val="24"/>
          <w:szCs w:val="24"/>
        </w:rPr>
        <w:t>nauce</w:t>
      </w:r>
      <w:r w:rsidR="00895223" w:rsidRPr="006A30AB">
        <w:rPr>
          <w:rFonts w:ascii="Times New Roman" w:hAnsi="Times New Roman"/>
          <w:sz w:val="24"/>
          <w:szCs w:val="24"/>
        </w:rPr>
        <w:t xml:space="preserve"> </w:t>
      </w:r>
      <w:r w:rsidRPr="006A30AB">
        <w:rPr>
          <w:rFonts w:ascii="Times New Roman" w:hAnsi="Times New Roman"/>
          <w:sz w:val="24"/>
          <w:szCs w:val="24"/>
        </w:rPr>
        <w:t>(Dz.</w:t>
      </w:r>
      <w:r w:rsidR="00895223" w:rsidRPr="006A30AB">
        <w:rPr>
          <w:rFonts w:ascii="Times New Roman" w:hAnsi="Times New Roman"/>
          <w:sz w:val="24"/>
          <w:szCs w:val="24"/>
        </w:rPr>
        <w:t xml:space="preserve"> </w:t>
      </w:r>
      <w:r w:rsidRPr="006A30AB">
        <w:rPr>
          <w:rFonts w:ascii="Times New Roman" w:hAnsi="Times New Roman"/>
          <w:sz w:val="24"/>
          <w:szCs w:val="24"/>
        </w:rPr>
        <w:t>U.</w:t>
      </w:r>
      <w:r w:rsidR="00895223" w:rsidRPr="006A30AB">
        <w:rPr>
          <w:rFonts w:ascii="Times New Roman" w:hAnsi="Times New Roman"/>
          <w:sz w:val="24"/>
          <w:szCs w:val="24"/>
        </w:rPr>
        <w:t xml:space="preserve"> </w:t>
      </w:r>
      <w:r w:rsidR="00B63942" w:rsidRPr="006A30AB">
        <w:rPr>
          <w:rFonts w:ascii="Times New Roman" w:hAnsi="Times New Roman"/>
          <w:sz w:val="24"/>
          <w:szCs w:val="24"/>
        </w:rPr>
        <w:t>z</w:t>
      </w:r>
      <w:r w:rsidR="00895223" w:rsidRPr="006A30AB">
        <w:rPr>
          <w:rFonts w:ascii="Times New Roman" w:hAnsi="Times New Roman"/>
          <w:sz w:val="24"/>
          <w:szCs w:val="24"/>
        </w:rPr>
        <w:t xml:space="preserve"> </w:t>
      </w:r>
      <w:r w:rsidR="00B63942" w:rsidRPr="006A30AB">
        <w:rPr>
          <w:rFonts w:ascii="Times New Roman" w:hAnsi="Times New Roman"/>
          <w:sz w:val="24"/>
          <w:szCs w:val="24"/>
        </w:rPr>
        <w:t>201</w:t>
      </w:r>
      <w:r w:rsidR="00936D2A" w:rsidRPr="006A30AB">
        <w:rPr>
          <w:rFonts w:ascii="Times New Roman" w:hAnsi="Times New Roman"/>
          <w:sz w:val="24"/>
          <w:szCs w:val="24"/>
        </w:rPr>
        <w:t>8</w:t>
      </w:r>
      <w:r w:rsidR="007350FF" w:rsidRPr="006A30AB">
        <w:rPr>
          <w:rFonts w:ascii="Times New Roman" w:hAnsi="Times New Roman"/>
          <w:sz w:val="24"/>
          <w:szCs w:val="24"/>
        </w:rPr>
        <w:t xml:space="preserve"> </w:t>
      </w:r>
      <w:r w:rsidR="00B63942" w:rsidRPr="006A30AB">
        <w:rPr>
          <w:rFonts w:ascii="Times New Roman" w:hAnsi="Times New Roman"/>
          <w:sz w:val="24"/>
          <w:szCs w:val="24"/>
        </w:rPr>
        <w:t>r.,</w:t>
      </w:r>
      <w:r w:rsidR="00895223" w:rsidRPr="006A30AB">
        <w:rPr>
          <w:rFonts w:ascii="Times New Roman" w:hAnsi="Times New Roman"/>
          <w:sz w:val="24"/>
          <w:szCs w:val="24"/>
        </w:rPr>
        <w:t xml:space="preserve"> </w:t>
      </w:r>
      <w:r w:rsidRPr="006A30AB">
        <w:rPr>
          <w:rFonts w:ascii="Times New Roman" w:hAnsi="Times New Roman"/>
          <w:sz w:val="24"/>
          <w:szCs w:val="24"/>
        </w:rPr>
        <w:t>poz.</w:t>
      </w:r>
      <w:r w:rsidR="00895223" w:rsidRPr="006A30AB">
        <w:rPr>
          <w:rFonts w:ascii="Times New Roman" w:hAnsi="Times New Roman"/>
          <w:sz w:val="24"/>
          <w:szCs w:val="24"/>
        </w:rPr>
        <w:t xml:space="preserve"> </w:t>
      </w:r>
      <w:r w:rsidR="00936D2A" w:rsidRPr="006A30AB">
        <w:rPr>
          <w:rFonts w:ascii="Times New Roman" w:hAnsi="Times New Roman"/>
          <w:sz w:val="24"/>
          <w:szCs w:val="24"/>
        </w:rPr>
        <w:t>1668</w:t>
      </w:r>
      <w:r w:rsidR="00331E62" w:rsidRPr="006A30AB">
        <w:rPr>
          <w:rFonts w:ascii="Times New Roman" w:hAnsi="Times New Roman"/>
          <w:sz w:val="24"/>
          <w:szCs w:val="24"/>
        </w:rPr>
        <w:t>,</w:t>
      </w:r>
      <w:r w:rsidR="00895223" w:rsidRPr="006A30AB">
        <w:rPr>
          <w:rFonts w:ascii="Times New Roman" w:hAnsi="Times New Roman"/>
          <w:sz w:val="24"/>
          <w:szCs w:val="24"/>
        </w:rPr>
        <w:t xml:space="preserve"> </w:t>
      </w:r>
      <w:r w:rsidR="00331E62" w:rsidRPr="006A30AB">
        <w:rPr>
          <w:rFonts w:ascii="Times New Roman" w:hAnsi="Times New Roman"/>
          <w:sz w:val="24"/>
          <w:szCs w:val="24"/>
        </w:rPr>
        <w:t>z</w:t>
      </w:r>
      <w:r w:rsidR="00895223" w:rsidRPr="006A30AB">
        <w:rPr>
          <w:rFonts w:ascii="Times New Roman" w:hAnsi="Times New Roman"/>
          <w:sz w:val="24"/>
          <w:szCs w:val="24"/>
        </w:rPr>
        <w:t xml:space="preserve"> </w:t>
      </w:r>
      <w:r w:rsidR="00331E62" w:rsidRPr="006A30AB">
        <w:rPr>
          <w:rFonts w:ascii="Times New Roman" w:hAnsi="Times New Roman"/>
          <w:sz w:val="24"/>
          <w:szCs w:val="24"/>
        </w:rPr>
        <w:t>późn.</w:t>
      </w:r>
      <w:r w:rsidR="00895223" w:rsidRPr="006A30AB">
        <w:rPr>
          <w:rFonts w:ascii="Times New Roman" w:hAnsi="Times New Roman"/>
          <w:sz w:val="24"/>
          <w:szCs w:val="24"/>
        </w:rPr>
        <w:t xml:space="preserve"> </w:t>
      </w:r>
      <w:r w:rsidR="00331E62" w:rsidRPr="006A30AB">
        <w:rPr>
          <w:rFonts w:ascii="Times New Roman" w:hAnsi="Times New Roman"/>
          <w:sz w:val="24"/>
          <w:szCs w:val="24"/>
        </w:rPr>
        <w:t>zm.</w:t>
      </w:r>
      <w:r w:rsidRPr="006A30AB">
        <w:rPr>
          <w:rFonts w:ascii="Times New Roman" w:hAnsi="Times New Roman"/>
          <w:sz w:val="24"/>
          <w:szCs w:val="24"/>
        </w:rPr>
        <w:t>),</w:t>
      </w:r>
      <w:r w:rsidR="00895223" w:rsidRPr="006A30AB">
        <w:rPr>
          <w:rFonts w:ascii="Times New Roman" w:hAnsi="Times New Roman"/>
          <w:sz w:val="24"/>
          <w:szCs w:val="24"/>
        </w:rPr>
        <w:t xml:space="preserve"> </w:t>
      </w:r>
      <w:r w:rsidRPr="006A30AB">
        <w:rPr>
          <w:rFonts w:ascii="Times New Roman" w:hAnsi="Times New Roman"/>
          <w:sz w:val="24"/>
          <w:szCs w:val="24"/>
        </w:rPr>
        <w:t>zwanej</w:t>
      </w:r>
      <w:r w:rsidR="00895223" w:rsidRPr="006A30AB">
        <w:rPr>
          <w:rFonts w:ascii="Times New Roman" w:hAnsi="Times New Roman"/>
          <w:sz w:val="24"/>
          <w:szCs w:val="24"/>
        </w:rPr>
        <w:t xml:space="preserve"> </w:t>
      </w:r>
      <w:r w:rsidRPr="006A30AB">
        <w:rPr>
          <w:rFonts w:ascii="Times New Roman" w:hAnsi="Times New Roman"/>
          <w:sz w:val="24"/>
          <w:szCs w:val="24"/>
        </w:rPr>
        <w:t>dalej</w:t>
      </w:r>
      <w:r w:rsidR="00895223" w:rsidRPr="006A30AB">
        <w:rPr>
          <w:rFonts w:ascii="Times New Roman" w:hAnsi="Times New Roman"/>
          <w:sz w:val="24"/>
          <w:szCs w:val="24"/>
        </w:rPr>
        <w:t xml:space="preserve"> </w:t>
      </w:r>
      <w:r w:rsidRPr="006A30AB">
        <w:rPr>
          <w:rFonts w:ascii="Times New Roman" w:hAnsi="Times New Roman"/>
          <w:sz w:val="24"/>
          <w:szCs w:val="24"/>
        </w:rPr>
        <w:t>„ustawą”,</w:t>
      </w:r>
      <w:r w:rsidR="00895223" w:rsidRPr="006A30AB">
        <w:rPr>
          <w:rFonts w:ascii="Times New Roman" w:hAnsi="Times New Roman"/>
          <w:b/>
          <w:sz w:val="24"/>
          <w:szCs w:val="24"/>
        </w:rPr>
        <w:t xml:space="preserve"> </w:t>
      </w:r>
      <w:r w:rsidRPr="006A30AB">
        <w:rPr>
          <w:rFonts w:ascii="Times New Roman" w:hAnsi="Times New Roman"/>
          <w:sz w:val="24"/>
          <w:szCs w:val="24"/>
        </w:rPr>
        <w:t>oraz</w:t>
      </w:r>
      <w:r w:rsidR="00895223" w:rsidRPr="006A30AB">
        <w:rPr>
          <w:rFonts w:ascii="Times New Roman" w:hAnsi="Times New Roman"/>
          <w:sz w:val="24"/>
          <w:szCs w:val="24"/>
        </w:rPr>
        <w:t xml:space="preserve"> </w:t>
      </w:r>
      <w:r w:rsidRPr="006A30AB">
        <w:rPr>
          <w:rFonts w:ascii="Times New Roman" w:hAnsi="Times New Roman"/>
          <w:sz w:val="24"/>
          <w:szCs w:val="24"/>
        </w:rPr>
        <w:t>postanowieniami</w:t>
      </w:r>
      <w:r w:rsidR="00895223" w:rsidRPr="006A30AB">
        <w:rPr>
          <w:rFonts w:ascii="Times New Roman" w:hAnsi="Times New Roman"/>
          <w:sz w:val="24"/>
          <w:szCs w:val="24"/>
        </w:rPr>
        <w:t xml:space="preserve"> </w:t>
      </w:r>
      <w:r w:rsidRPr="006A30AB">
        <w:rPr>
          <w:rFonts w:ascii="Times New Roman" w:hAnsi="Times New Roman"/>
          <w:sz w:val="24"/>
          <w:szCs w:val="24"/>
        </w:rPr>
        <w:t>niniejszego</w:t>
      </w:r>
      <w:r w:rsidR="00895223" w:rsidRPr="006A30AB">
        <w:rPr>
          <w:rFonts w:ascii="Times New Roman" w:hAnsi="Times New Roman"/>
          <w:sz w:val="24"/>
          <w:szCs w:val="24"/>
        </w:rPr>
        <w:t xml:space="preserve"> </w:t>
      </w:r>
      <w:r w:rsidRPr="006A30AB">
        <w:rPr>
          <w:rFonts w:ascii="Times New Roman" w:hAnsi="Times New Roman"/>
          <w:sz w:val="24"/>
          <w:szCs w:val="24"/>
        </w:rPr>
        <w:t>Statutu.</w:t>
      </w:r>
    </w:p>
    <w:p w14:paraId="2590EEC9" w14:textId="77777777" w:rsidR="00B63942" w:rsidRPr="006A30AB" w:rsidRDefault="00B63942" w:rsidP="00154C33">
      <w:pPr>
        <w:autoSpaceDE w:val="0"/>
        <w:autoSpaceDN w:val="0"/>
        <w:adjustRightInd w:val="0"/>
        <w:spacing w:line="312" w:lineRule="auto"/>
      </w:pPr>
    </w:p>
    <w:p w14:paraId="44256A4A" w14:textId="29CAAE6E" w:rsidR="00325393" w:rsidRPr="006A30AB" w:rsidRDefault="00325393" w:rsidP="00154C33">
      <w:pPr>
        <w:spacing w:line="312" w:lineRule="auto"/>
        <w:jc w:val="center"/>
        <w:rPr>
          <w:b/>
        </w:rPr>
      </w:pPr>
      <w:r w:rsidRPr="006A30AB">
        <w:rPr>
          <w:b/>
        </w:rPr>
        <w:t>§</w:t>
      </w:r>
      <w:r w:rsidR="00895223" w:rsidRPr="006A30AB">
        <w:rPr>
          <w:b/>
        </w:rPr>
        <w:t xml:space="preserve"> </w:t>
      </w:r>
      <w:r w:rsidRPr="006A30AB">
        <w:rPr>
          <w:b/>
        </w:rPr>
        <w:t>2</w:t>
      </w:r>
    </w:p>
    <w:p w14:paraId="6A6B677B" w14:textId="77777777" w:rsidR="00325393" w:rsidRPr="006A30AB" w:rsidRDefault="00325393" w:rsidP="00154C33">
      <w:pPr>
        <w:spacing w:line="312" w:lineRule="auto"/>
        <w:jc w:val="center"/>
        <w:rPr>
          <w:b/>
        </w:rPr>
      </w:pPr>
    </w:p>
    <w:p w14:paraId="356DC847" w14:textId="21222324" w:rsidR="009A0276" w:rsidRPr="006A30AB" w:rsidRDefault="00663999" w:rsidP="00154C33">
      <w:pPr>
        <w:numPr>
          <w:ilvl w:val="0"/>
          <w:numId w:val="2"/>
        </w:numPr>
        <w:spacing w:line="312" w:lineRule="auto"/>
        <w:jc w:val="both"/>
      </w:pPr>
      <w:r w:rsidRPr="006A30AB">
        <w:t>Uczelnia</w:t>
      </w:r>
      <w:r w:rsidR="00895223" w:rsidRPr="006A30AB">
        <w:t xml:space="preserve"> </w:t>
      </w:r>
      <w:r w:rsidRPr="006A30AB">
        <w:t>posiada</w:t>
      </w:r>
      <w:r w:rsidR="00895223" w:rsidRPr="006A30AB">
        <w:t xml:space="preserve"> </w:t>
      </w:r>
      <w:r w:rsidRPr="006A30AB">
        <w:t>sztandar,</w:t>
      </w:r>
      <w:r w:rsidR="00895223" w:rsidRPr="006A30AB">
        <w:t xml:space="preserve"> </w:t>
      </w:r>
      <w:r w:rsidR="00325393" w:rsidRPr="006A30AB">
        <w:t>godło</w:t>
      </w:r>
      <w:r w:rsidR="00895223" w:rsidRPr="006A30AB">
        <w:t xml:space="preserve"> </w:t>
      </w:r>
      <w:r w:rsidRPr="006A30AB">
        <w:t>i</w:t>
      </w:r>
      <w:r w:rsidR="00895223" w:rsidRPr="006A30AB">
        <w:t xml:space="preserve"> </w:t>
      </w:r>
      <w:r w:rsidRPr="006A30AB">
        <w:t>hymn</w:t>
      </w:r>
      <w:r w:rsidR="00325393" w:rsidRPr="006A30AB">
        <w:t>.</w:t>
      </w:r>
      <w:r w:rsidR="00895223" w:rsidRPr="006A30AB">
        <w:t xml:space="preserve"> </w:t>
      </w:r>
      <w:r w:rsidR="00325393" w:rsidRPr="006A30AB">
        <w:t>Godłem</w:t>
      </w:r>
      <w:r w:rsidR="00895223" w:rsidRPr="006A30AB">
        <w:t xml:space="preserve"> </w:t>
      </w:r>
      <w:r w:rsidR="00325393" w:rsidRPr="006A30AB">
        <w:t>Uniwersytetu</w:t>
      </w:r>
      <w:r w:rsidR="00895223" w:rsidRPr="006A30AB">
        <w:t xml:space="preserve"> </w:t>
      </w:r>
      <w:r w:rsidR="00325393" w:rsidRPr="006A30AB">
        <w:t>Medycznego</w:t>
      </w:r>
      <w:r w:rsidR="00895223" w:rsidRPr="006A30AB">
        <w:t xml:space="preserve"> </w:t>
      </w:r>
      <w:r w:rsidR="00325393" w:rsidRPr="006A30AB">
        <w:t>jest</w:t>
      </w:r>
      <w:r w:rsidR="00895223" w:rsidRPr="006A30AB">
        <w:t xml:space="preserve"> </w:t>
      </w:r>
      <w:r w:rsidR="00325393" w:rsidRPr="006A30AB">
        <w:t>dąb,</w:t>
      </w:r>
      <w:r w:rsidR="00895223" w:rsidRPr="006A30AB">
        <w:t xml:space="preserve"> </w:t>
      </w:r>
      <w:r w:rsidR="00325393" w:rsidRPr="006A30AB">
        <w:t>którego</w:t>
      </w:r>
      <w:r w:rsidR="00895223" w:rsidRPr="006A30AB">
        <w:t xml:space="preserve"> </w:t>
      </w:r>
      <w:r w:rsidR="00325393" w:rsidRPr="006A30AB">
        <w:t>pień</w:t>
      </w:r>
      <w:r w:rsidR="00895223" w:rsidRPr="006A30AB">
        <w:t xml:space="preserve"> </w:t>
      </w:r>
      <w:r w:rsidR="00325393" w:rsidRPr="006A30AB">
        <w:t>oplata</w:t>
      </w:r>
      <w:r w:rsidR="00895223" w:rsidRPr="006A30AB">
        <w:t xml:space="preserve"> </w:t>
      </w:r>
      <w:r w:rsidR="00325393" w:rsidRPr="006A30AB">
        <w:t>wąż</w:t>
      </w:r>
      <w:r w:rsidR="00895223" w:rsidRPr="006A30AB">
        <w:t xml:space="preserve"> </w:t>
      </w:r>
      <w:r w:rsidR="00325393" w:rsidRPr="006A30AB">
        <w:t>(atrybut</w:t>
      </w:r>
      <w:r w:rsidR="00895223" w:rsidRPr="006A30AB">
        <w:t xml:space="preserve"> </w:t>
      </w:r>
      <w:r w:rsidR="00325393" w:rsidRPr="006A30AB">
        <w:t>Asklepiosa).</w:t>
      </w:r>
      <w:r w:rsidR="00895223" w:rsidRPr="006A30AB">
        <w:t xml:space="preserve"> </w:t>
      </w:r>
      <w:r w:rsidR="00325393" w:rsidRPr="006A30AB">
        <w:t>Wokół</w:t>
      </w:r>
      <w:r w:rsidR="00895223" w:rsidRPr="006A30AB">
        <w:t xml:space="preserve"> </w:t>
      </w:r>
      <w:r w:rsidR="00325393" w:rsidRPr="006A30AB">
        <w:t>dębu</w:t>
      </w:r>
      <w:r w:rsidR="00895223" w:rsidRPr="006A30AB">
        <w:t xml:space="preserve"> </w:t>
      </w:r>
      <w:r w:rsidR="00325393" w:rsidRPr="006A30AB">
        <w:t>znajduje</w:t>
      </w:r>
      <w:r w:rsidR="00895223" w:rsidRPr="006A30AB">
        <w:t xml:space="preserve"> </w:t>
      </w:r>
      <w:r w:rsidR="00325393" w:rsidRPr="006A30AB">
        <w:t>się</w:t>
      </w:r>
      <w:r w:rsidR="00895223" w:rsidRPr="006A30AB">
        <w:t xml:space="preserve"> </w:t>
      </w:r>
      <w:r w:rsidR="00325393" w:rsidRPr="006A30AB">
        <w:t>napis:</w:t>
      </w:r>
      <w:r w:rsidR="00895223" w:rsidRPr="006A30AB">
        <w:t xml:space="preserve"> </w:t>
      </w:r>
      <w:r w:rsidR="00325393" w:rsidRPr="006A30AB">
        <w:t>Uniwersytet</w:t>
      </w:r>
      <w:r w:rsidR="00895223" w:rsidRPr="006A30AB">
        <w:t xml:space="preserve"> </w:t>
      </w:r>
      <w:r w:rsidR="00325393" w:rsidRPr="006A30AB">
        <w:t>Medyczny</w:t>
      </w:r>
      <w:r w:rsidR="00895223" w:rsidRPr="006A30AB">
        <w:t xml:space="preserve"> </w:t>
      </w:r>
      <w:r w:rsidR="00325393" w:rsidRPr="006A30AB">
        <w:t>w</w:t>
      </w:r>
      <w:r w:rsidR="00895223" w:rsidRPr="006A30AB">
        <w:t xml:space="preserve"> </w:t>
      </w:r>
      <w:r w:rsidR="00325393" w:rsidRPr="006A30AB">
        <w:t>Białymstoku,</w:t>
      </w:r>
      <w:r w:rsidR="00895223" w:rsidRPr="006A30AB">
        <w:t xml:space="preserve"> </w:t>
      </w:r>
      <w:r w:rsidR="00325393" w:rsidRPr="006A30AB">
        <w:t>1950.</w:t>
      </w:r>
      <w:r w:rsidR="00895223" w:rsidRPr="006A30AB">
        <w:t xml:space="preserve"> </w:t>
      </w:r>
      <w:r w:rsidR="00325393" w:rsidRPr="006A30AB">
        <w:t>Wzór</w:t>
      </w:r>
      <w:r w:rsidR="00895223" w:rsidRPr="006A30AB">
        <w:t xml:space="preserve"> </w:t>
      </w:r>
      <w:r w:rsidR="00325393" w:rsidRPr="006A30AB">
        <w:t>godła</w:t>
      </w:r>
      <w:r w:rsidR="00895223" w:rsidRPr="006A30AB">
        <w:t xml:space="preserve"> </w:t>
      </w:r>
      <w:r w:rsidR="00325393" w:rsidRPr="006A30AB">
        <w:t>odpowiednio</w:t>
      </w:r>
      <w:r w:rsidR="00895223" w:rsidRPr="006A30AB">
        <w:t xml:space="preserve"> </w:t>
      </w:r>
      <w:r w:rsidR="00325393" w:rsidRPr="006A30AB">
        <w:t>przedstawiają</w:t>
      </w:r>
      <w:r w:rsidR="00895223" w:rsidRPr="006A30AB">
        <w:rPr>
          <w:b/>
          <w:i/>
        </w:rPr>
        <w:t xml:space="preserve"> </w:t>
      </w:r>
      <w:r w:rsidR="00325393" w:rsidRPr="006A30AB">
        <w:t>załączniki</w:t>
      </w:r>
      <w:r w:rsidR="00895223" w:rsidRPr="006A30AB">
        <w:t xml:space="preserve"> </w:t>
      </w:r>
      <w:r w:rsidR="00325393" w:rsidRPr="006A30AB">
        <w:t>nr</w:t>
      </w:r>
      <w:r w:rsidR="00895223" w:rsidRPr="006A30AB">
        <w:t xml:space="preserve"> </w:t>
      </w:r>
      <w:r w:rsidR="00325393" w:rsidRPr="006A30AB">
        <w:t>1</w:t>
      </w:r>
      <w:r w:rsidRPr="006A30AB">
        <w:t>,</w:t>
      </w:r>
      <w:r w:rsidR="00895223" w:rsidRPr="006A30AB">
        <w:t xml:space="preserve"> </w:t>
      </w:r>
      <w:r w:rsidRPr="006A30AB">
        <w:t>nr</w:t>
      </w:r>
      <w:r w:rsidR="00895223" w:rsidRPr="006A30AB">
        <w:t xml:space="preserve"> </w:t>
      </w:r>
      <w:r w:rsidRPr="006A30AB">
        <w:t>1a,</w:t>
      </w:r>
      <w:r w:rsidR="00895223" w:rsidRPr="006A30AB">
        <w:t xml:space="preserve"> </w:t>
      </w:r>
      <w:r w:rsidRPr="006A30AB">
        <w:t>nr</w:t>
      </w:r>
      <w:r w:rsidR="00895223" w:rsidRPr="006A30AB">
        <w:t xml:space="preserve"> </w:t>
      </w:r>
      <w:r w:rsidRPr="006A30AB">
        <w:t>1b</w:t>
      </w:r>
      <w:r w:rsidR="000B1606" w:rsidRPr="006A30AB">
        <w:t>,</w:t>
      </w:r>
      <w:r w:rsidR="00895223" w:rsidRPr="006A30AB">
        <w:t xml:space="preserve"> </w:t>
      </w:r>
      <w:r w:rsidR="000B1606" w:rsidRPr="006A30AB">
        <w:t>nr</w:t>
      </w:r>
      <w:r w:rsidR="00895223" w:rsidRPr="006A30AB">
        <w:t xml:space="preserve"> </w:t>
      </w:r>
      <w:r w:rsidR="000B1606" w:rsidRPr="006A30AB">
        <w:t>1c</w:t>
      </w:r>
      <w:r w:rsidR="00895223" w:rsidRPr="006A30AB">
        <w:t xml:space="preserve"> </w:t>
      </w:r>
      <w:r w:rsidR="00325393" w:rsidRPr="006A30AB">
        <w:t>do</w:t>
      </w:r>
      <w:r w:rsidR="00895223" w:rsidRPr="006A30AB">
        <w:t xml:space="preserve"> </w:t>
      </w:r>
      <w:r w:rsidR="00325393" w:rsidRPr="006A30AB">
        <w:t>niniejszego</w:t>
      </w:r>
      <w:r w:rsidR="00895223" w:rsidRPr="006A30AB">
        <w:t xml:space="preserve"> </w:t>
      </w:r>
      <w:r w:rsidR="00325393" w:rsidRPr="006A30AB">
        <w:t>Statutu.</w:t>
      </w:r>
      <w:r w:rsidR="00895223" w:rsidRPr="006A30AB">
        <w:t xml:space="preserve"> </w:t>
      </w:r>
      <w:r w:rsidR="00B969B3" w:rsidRPr="006A30AB">
        <w:t>Wzór</w:t>
      </w:r>
      <w:r w:rsidR="00895223" w:rsidRPr="006A30AB">
        <w:t xml:space="preserve"> </w:t>
      </w:r>
      <w:r w:rsidR="00B969B3" w:rsidRPr="006A30AB">
        <w:t>sztandaru</w:t>
      </w:r>
      <w:r w:rsidR="00895223" w:rsidRPr="006A30AB">
        <w:t xml:space="preserve"> </w:t>
      </w:r>
      <w:r w:rsidR="00B969B3" w:rsidRPr="006A30AB">
        <w:t>przedstawia</w:t>
      </w:r>
      <w:r w:rsidR="00895223" w:rsidRPr="006A30AB">
        <w:t xml:space="preserve"> </w:t>
      </w:r>
      <w:r w:rsidR="00B969B3" w:rsidRPr="006A30AB">
        <w:t>załącznik</w:t>
      </w:r>
      <w:r w:rsidR="00895223" w:rsidRPr="006A30AB">
        <w:t xml:space="preserve"> </w:t>
      </w:r>
      <w:r w:rsidR="00B969B3" w:rsidRPr="006A30AB">
        <w:t>nr</w:t>
      </w:r>
      <w:r w:rsidR="00895223" w:rsidRPr="006A30AB">
        <w:t xml:space="preserve"> </w:t>
      </w:r>
      <w:r w:rsidR="00B969B3" w:rsidRPr="006A30AB">
        <w:t>2</w:t>
      </w:r>
      <w:r w:rsidR="00895223" w:rsidRPr="006A30AB">
        <w:t xml:space="preserve"> </w:t>
      </w:r>
      <w:r w:rsidR="00B969B3" w:rsidRPr="006A30AB">
        <w:t>do</w:t>
      </w:r>
      <w:r w:rsidR="00895223" w:rsidRPr="006A30AB">
        <w:t xml:space="preserve"> </w:t>
      </w:r>
      <w:r w:rsidR="00B969B3" w:rsidRPr="006A30AB">
        <w:t>niniejszego</w:t>
      </w:r>
      <w:r w:rsidR="00895223" w:rsidRPr="006A30AB">
        <w:t xml:space="preserve"> </w:t>
      </w:r>
      <w:r w:rsidR="00B969B3" w:rsidRPr="006A30AB">
        <w:t>Statutu</w:t>
      </w:r>
      <w:r w:rsidR="0001470E" w:rsidRPr="006A30AB">
        <w:t xml:space="preserve">. </w:t>
      </w:r>
      <w:r w:rsidR="00325393" w:rsidRPr="006A30AB">
        <w:t>Zasady</w:t>
      </w:r>
      <w:r w:rsidR="00895223" w:rsidRPr="006A30AB">
        <w:t xml:space="preserve"> </w:t>
      </w:r>
      <w:r w:rsidR="00325393" w:rsidRPr="006A30AB">
        <w:t>używania</w:t>
      </w:r>
      <w:r w:rsidR="00895223" w:rsidRPr="006A30AB">
        <w:t xml:space="preserve"> </w:t>
      </w:r>
      <w:r w:rsidR="00325393" w:rsidRPr="006A30AB">
        <w:t>sztandaru</w:t>
      </w:r>
      <w:r w:rsidR="00895223" w:rsidRPr="006A30AB">
        <w:t xml:space="preserve"> </w:t>
      </w:r>
      <w:r w:rsidR="00325393" w:rsidRPr="006A30AB">
        <w:t>i</w:t>
      </w:r>
      <w:r w:rsidR="00895223" w:rsidRPr="006A30AB">
        <w:t xml:space="preserve"> </w:t>
      </w:r>
      <w:r w:rsidR="00325393" w:rsidRPr="006A30AB">
        <w:t>godła</w:t>
      </w:r>
      <w:r w:rsidR="00895223" w:rsidRPr="006A30AB">
        <w:t xml:space="preserve"> </w:t>
      </w:r>
      <w:r w:rsidR="00325393" w:rsidRPr="006A30AB">
        <w:t>uchwala</w:t>
      </w:r>
      <w:r w:rsidR="00895223" w:rsidRPr="006A30AB">
        <w:t xml:space="preserve"> </w:t>
      </w:r>
      <w:r w:rsidR="00325393" w:rsidRPr="006A30AB">
        <w:t>Senat.</w:t>
      </w:r>
      <w:r w:rsidR="00895223" w:rsidRPr="006A30AB">
        <w:t xml:space="preserve"> </w:t>
      </w:r>
      <w:r w:rsidR="009A0276" w:rsidRPr="006A30AB">
        <w:t>Tekst</w:t>
      </w:r>
      <w:r w:rsidR="00895223" w:rsidRPr="006A30AB">
        <w:t xml:space="preserve"> </w:t>
      </w:r>
      <w:r w:rsidR="009A0276" w:rsidRPr="006A30AB">
        <w:t>literacki</w:t>
      </w:r>
      <w:r w:rsidR="00895223" w:rsidRPr="006A30AB">
        <w:t xml:space="preserve"> </w:t>
      </w:r>
      <w:r w:rsidR="009A0276" w:rsidRPr="006A30AB">
        <w:t>hymnu</w:t>
      </w:r>
      <w:r w:rsidR="00895223" w:rsidRPr="006A30AB">
        <w:t xml:space="preserve"> </w:t>
      </w:r>
      <w:r w:rsidR="009A0276" w:rsidRPr="006A30AB">
        <w:t>oraz</w:t>
      </w:r>
      <w:r w:rsidR="00895223" w:rsidRPr="006A30AB">
        <w:t xml:space="preserve"> </w:t>
      </w:r>
      <w:r w:rsidR="009A0276" w:rsidRPr="006A30AB">
        <w:t>zapisy</w:t>
      </w:r>
      <w:r w:rsidR="00895223" w:rsidRPr="006A30AB">
        <w:t xml:space="preserve"> </w:t>
      </w:r>
      <w:r w:rsidR="009A0276" w:rsidRPr="006A30AB">
        <w:t>nutowe</w:t>
      </w:r>
      <w:r w:rsidR="00895223" w:rsidRPr="006A30AB">
        <w:t xml:space="preserve"> </w:t>
      </w:r>
      <w:r w:rsidR="009A0276" w:rsidRPr="006A30AB">
        <w:t>hymnu</w:t>
      </w:r>
      <w:r w:rsidR="00895223" w:rsidRPr="006A30AB">
        <w:t xml:space="preserve"> </w:t>
      </w:r>
      <w:r w:rsidR="009A0276" w:rsidRPr="006A30AB">
        <w:t>stanowią</w:t>
      </w:r>
      <w:r w:rsidR="00895223" w:rsidRPr="006A30AB">
        <w:t xml:space="preserve"> </w:t>
      </w:r>
      <w:r w:rsidR="009A0276" w:rsidRPr="006A30AB">
        <w:t>załącznik</w:t>
      </w:r>
      <w:r w:rsidR="00895223" w:rsidRPr="006A30AB">
        <w:t xml:space="preserve"> </w:t>
      </w:r>
      <w:r w:rsidR="009A0276" w:rsidRPr="006A30AB">
        <w:t>nr</w:t>
      </w:r>
      <w:r w:rsidR="00895223" w:rsidRPr="006A30AB">
        <w:t xml:space="preserve"> </w:t>
      </w:r>
      <w:r w:rsidR="009A0276" w:rsidRPr="006A30AB">
        <w:t>3</w:t>
      </w:r>
      <w:r w:rsidR="00895223" w:rsidRPr="006A30AB">
        <w:t xml:space="preserve"> </w:t>
      </w:r>
      <w:r w:rsidR="009A0276" w:rsidRPr="006A30AB">
        <w:t>do</w:t>
      </w:r>
      <w:r w:rsidR="00895223" w:rsidRPr="006A30AB">
        <w:t xml:space="preserve"> </w:t>
      </w:r>
      <w:r w:rsidR="009A0276" w:rsidRPr="006A30AB">
        <w:t>niniejszego</w:t>
      </w:r>
      <w:r w:rsidR="00895223" w:rsidRPr="006A30AB">
        <w:t xml:space="preserve"> </w:t>
      </w:r>
      <w:r w:rsidR="009A0276" w:rsidRPr="006A30AB">
        <w:t>Statutu.</w:t>
      </w:r>
      <w:r w:rsidR="00895223" w:rsidRPr="006A30AB">
        <w:t xml:space="preserve"> </w:t>
      </w:r>
      <w:r w:rsidR="009A0276" w:rsidRPr="006A30AB">
        <w:t>Zasady</w:t>
      </w:r>
      <w:r w:rsidR="00895223" w:rsidRPr="006A30AB">
        <w:t xml:space="preserve"> </w:t>
      </w:r>
      <w:r w:rsidR="00D848ED" w:rsidRPr="006A30AB">
        <w:t>u</w:t>
      </w:r>
      <w:r w:rsidR="009A0276" w:rsidRPr="006A30AB">
        <w:t>żywania</w:t>
      </w:r>
      <w:r w:rsidR="00895223" w:rsidRPr="006A30AB">
        <w:t xml:space="preserve"> </w:t>
      </w:r>
      <w:r w:rsidR="009A0276" w:rsidRPr="006A30AB">
        <w:t>hymnu</w:t>
      </w:r>
      <w:r w:rsidR="00895223" w:rsidRPr="006A30AB">
        <w:t xml:space="preserve"> </w:t>
      </w:r>
      <w:r w:rsidR="009A0276" w:rsidRPr="006A30AB">
        <w:t>uchwala</w:t>
      </w:r>
      <w:r w:rsidR="00895223" w:rsidRPr="006A30AB">
        <w:t xml:space="preserve"> </w:t>
      </w:r>
      <w:r w:rsidR="009A0276" w:rsidRPr="006A30AB">
        <w:t>Senat.</w:t>
      </w:r>
    </w:p>
    <w:p w14:paraId="4FA92987" w14:textId="43F37472" w:rsidR="00325393" w:rsidRPr="006A30AB" w:rsidRDefault="00325393" w:rsidP="00154C33">
      <w:pPr>
        <w:numPr>
          <w:ilvl w:val="0"/>
          <w:numId w:val="2"/>
        </w:numPr>
        <w:spacing w:line="312" w:lineRule="auto"/>
        <w:jc w:val="both"/>
        <w:rPr>
          <w:strike/>
        </w:rPr>
      </w:pPr>
      <w:r w:rsidRPr="006A30AB">
        <w:t>Wydziały</w:t>
      </w:r>
      <w:r w:rsidR="00895223" w:rsidRPr="006A30AB">
        <w:t xml:space="preserve"> </w:t>
      </w:r>
      <w:r w:rsidRPr="006A30AB">
        <w:t>Uczelni</w:t>
      </w:r>
      <w:r w:rsidR="00895223" w:rsidRPr="006A30AB">
        <w:t xml:space="preserve"> </w:t>
      </w:r>
      <w:r w:rsidRPr="006A30AB">
        <w:t>posiadają</w:t>
      </w:r>
      <w:r w:rsidR="00895223" w:rsidRPr="006A30AB">
        <w:t xml:space="preserve"> </w:t>
      </w:r>
      <w:r w:rsidRPr="006A30AB">
        <w:t>własne</w:t>
      </w:r>
      <w:r w:rsidR="00895223" w:rsidRPr="006A30AB">
        <w:t xml:space="preserve"> </w:t>
      </w:r>
      <w:r w:rsidRPr="006A30AB">
        <w:t>barwy.</w:t>
      </w:r>
      <w:r w:rsidR="00895223" w:rsidRPr="006A30AB">
        <w:t xml:space="preserve"> </w:t>
      </w:r>
      <w:r w:rsidRPr="006A30AB">
        <w:t>Zasady</w:t>
      </w:r>
      <w:r w:rsidR="00895223" w:rsidRPr="006A30AB">
        <w:t xml:space="preserve"> </w:t>
      </w:r>
      <w:r w:rsidRPr="006A30AB">
        <w:t>używania</w:t>
      </w:r>
      <w:r w:rsidR="00895223" w:rsidRPr="006A30AB">
        <w:t xml:space="preserve"> </w:t>
      </w:r>
      <w:r w:rsidRPr="006A30AB">
        <w:t>barwy</w:t>
      </w:r>
      <w:r w:rsidR="00895223" w:rsidRPr="006A30AB">
        <w:t xml:space="preserve"> </w:t>
      </w:r>
      <w:r w:rsidRPr="006A30AB">
        <w:t>wydziału</w:t>
      </w:r>
      <w:r w:rsidR="00895223" w:rsidRPr="006A30AB">
        <w:t xml:space="preserve"> </w:t>
      </w:r>
      <w:r w:rsidRPr="006A30AB">
        <w:t>uchwala</w:t>
      </w:r>
      <w:r w:rsidR="00895223" w:rsidRPr="006A30AB">
        <w:t xml:space="preserve"> </w:t>
      </w:r>
      <w:r w:rsidR="00E54D68" w:rsidRPr="006A30AB">
        <w:t>Senat</w:t>
      </w:r>
      <w:r w:rsidR="00BB2C3F" w:rsidRPr="006A30AB">
        <w:t>.</w:t>
      </w:r>
    </w:p>
    <w:p w14:paraId="27AB02CD" w14:textId="1D7B0BDB" w:rsidR="00325393" w:rsidRPr="006A30AB" w:rsidRDefault="00325393" w:rsidP="00154C33">
      <w:pPr>
        <w:numPr>
          <w:ilvl w:val="0"/>
          <w:numId w:val="2"/>
        </w:numPr>
        <w:spacing w:line="312" w:lineRule="auto"/>
        <w:jc w:val="both"/>
      </w:pPr>
      <w:r w:rsidRPr="006A30AB">
        <w:t>Uniwersytet</w:t>
      </w:r>
      <w:r w:rsidR="00895223" w:rsidRPr="006A30AB">
        <w:t xml:space="preserve"> </w:t>
      </w:r>
      <w:r w:rsidRPr="006A30AB">
        <w:t>Medyczny</w:t>
      </w:r>
      <w:r w:rsidR="00895223" w:rsidRPr="006A30AB">
        <w:t xml:space="preserve"> </w:t>
      </w:r>
      <w:r w:rsidRPr="006A30AB">
        <w:t>używa</w:t>
      </w:r>
      <w:r w:rsidR="00895223" w:rsidRPr="006A30AB">
        <w:t xml:space="preserve"> </w:t>
      </w:r>
      <w:r w:rsidRPr="006A30AB">
        <w:t>okrągłej</w:t>
      </w:r>
      <w:r w:rsidR="00895223" w:rsidRPr="006A30AB">
        <w:t xml:space="preserve"> </w:t>
      </w:r>
      <w:r w:rsidRPr="006A30AB">
        <w:t>pieczęci.</w:t>
      </w:r>
      <w:r w:rsidR="00895223" w:rsidRPr="006A30AB">
        <w:t xml:space="preserve"> </w:t>
      </w:r>
      <w:r w:rsidRPr="006A30AB">
        <w:t>Wzór</w:t>
      </w:r>
      <w:r w:rsidR="00895223" w:rsidRPr="006A30AB">
        <w:t xml:space="preserve"> </w:t>
      </w:r>
      <w:r w:rsidRPr="006A30AB">
        <w:t>pieczęci</w:t>
      </w:r>
      <w:r w:rsidR="00895223" w:rsidRPr="006A30AB">
        <w:t xml:space="preserve"> </w:t>
      </w:r>
      <w:r w:rsidRPr="006A30AB">
        <w:t>przedstawia</w:t>
      </w:r>
      <w:r w:rsidR="00895223" w:rsidRPr="006A30AB">
        <w:t xml:space="preserve"> </w:t>
      </w:r>
      <w:r w:rsidRPr="006A30AB">
        <w:t>załącznik</w:t>
      </w:r>
      <w:r w:rsidR="00895223" w:rsidRPr="006A30AB">
        <w:t xml:space="preserve"> </w:t>
      </w:r>
      <w:r w:rsidRPr="006A30AB">
        <w:t>nr</w:t>
      </w:r>
      <w:r w:rsidR="00895223" w:rsidRPr="006A30AB">
        <w:t xml:space="preserve"> </w:t>
      </w:r>
      <w:r w:rsidR="000B1606" w:rsidRPr="006A30AB">
        <w:t>6</w:t>
      </w:r>
      <w:r w:rsidR="00895223" w:rsidRPr="006A30AB">
        <w:t xml:space="preserve"> </w:t>
      </w:r>
      <w:r w:rsidR="00AA033C" w:rsidRPr="006A30AB">
        <w:t>do</w:t>
      </w:r>
      <w:r w:rsidR="00895223" w:rsidRPr="006A30AB">
        <w:t xml:space="preserve"> </w:t>
      </w:r>
      <w:r w:rsidR="00AA033C" w:rsidRPr="006A30AB">
        <w:t>Statutu</w:t>
      </w:r>
      <w:r w:rsidRPr="006A30AB">
        <w:t>.</w:t>
      </w:r>
      <w:r w:rsidR="00895223" w:rsidRPr="006A30AB">
        <w:t xml:space="preserve"> </w:t>
      </w:r>
    </w:p>
    <w:p w14:paraId="66973562" w14:textId="21D85BB0" w:rsidR="00C539EE" w:rsidRPr="006A30AB" w:rsidRDefault="00325393" w:rsidP="00154C33">
      <w:pPr>
        <w:numPr>
          <w:ilvl w:val="0"/>
          <w:numId w:val="2"/>
        </w:numPr>
        <w:spacing w:line="312" w:lineRule="auto"/>
        <w:jc w:val="both"/>
        <w:rPr>
          <w:strike/>
        </w:rPr>
      </w:pPr>
      <w:r w:rsidRPr="006A30AB">
        <w:t>Oficjalnym</w:t>
      </w:r>
      <w:r w:rsidR="00895223" w:rsidRPr="006A30AB">
        <w:t xml:space="preserve"> </w:t>
      </w:r>
      <w:r w:rsidRPr="006A30AB">
        <w:t>skrótem</w:t>
      </w:r>
      <w:r w:rsidR="00895223" w:rsidRPr="006A30AB">
        <w:t xml:space="preserve"> </w:t>
      </w:r>
      <w:r w:rsidRPr="006A30AB">
        <w:t>nazwy</w:t>
      </w:r>
      <w:r w:rsidR="00895223" w:rsidRPr="006A30AB">
        <w:t xml:space="preserve"> </w:t>
      </w:r>
      <w:r w:rsidRPr="006A30AB">
        <w:t>Uczelni</w:t>
      </w:r>
      <w:r w:rsidR="00895223" w:rsidRPr="006A30AB">
        <w:t xml:space="preserve"> </w:t>
      </w:r>
      <w:r w:rsidRPr="006A30AB">
        <w:t>jest</w:t>
      </w:r>
      <w:r w:rsidR="00895223" w:rsidRPr="006A30AB">
        <w:t xml:space="preserve"> </w:t>
      </w:r>
      <w:r w:rsidRPr="006A30AB">
        <w:t>UM</w:t>
      </w:r>
      <w:r w:rsidR="000B1606" w:rsidRPr="006A30AB">
        <w:t>B.</w:t>
      </w:r>
    </w:p>
    <w:p w14:paraId="51E7D24F" w14:textId="10956199" w:rsidR="00325393" w:rsidRPr="006A30AB" w:rsidRDefault="00325393" w:rsidP="00154C33">
      <w:pPr>
        <w:numPr>
          <w:ilvl w:val="0"/>
          <w:numId w:val="2"/>
        </w:numPr>
        <w:spacing w:line="312" w:lineRule="auto"/>
        <w:jc w:val="both"/>
      </w:pPr>
      <w:r w:rsidRPr="006A30AB">
        <w:t>Uczelnia</w:t>
      </w:r>
      <w:r w:rsidR="00895223" w:rsidRPr="006A30AB">
        <w:t xml:space="preserve"> </w:t>
      </w:r>
      <w:r w:rsidRPr="006A30AB">
        <w:t>używa</w:t>
      </w:r>
      <w:r w:rsidR="00895223" w:rsidRPr="006A30AB">
        <w:t xml:space="preserve"> </w:t>
      </w:r>
      <w:r w:rsidRPr="006A30AB">
        <w:t>następującego</w:t>
      </w:r>
      <w:r w:rsidR="00895223" w:rsidRPr="006A30AB">
        <w:t xml:space="preserve"> </w:t>
      </w:r>
      <w:r w:rsidRPr="006A30AB">
        <w:t>tłumaczenia</w:t>
      </w:r>
      <w:r w:rsidR="00895223" w:rsidRPr="006A30AB">
        <w:t xml:space="preserve"> </w:t>
      </w:r>
      <w:r w:rsidRPr="006A30AB">
        <w:t>nazwy</w:t>
      </w:r>
      <w:r w:rsidR="00895223" w:rsidRPr="006A30AB">
        <w:t xml:space="preserve"> </w:t>
      </w:r>
      <w:r w:rsidRPr="006A30AB">
        <w:t>w</w:t>
      </w:r>
      <w:r w:rsidR="00895223" w:rsidRPr="006A30AB">
        <w:t xml:space="preserve"> </w:t>
      </w:r>
      <w:r w:rsidRPr="006A30AB">
        <w:t>języku</w:t>
      </w:r>
      <w:r w:rsidR="00895223" w:rsidRPr="006A30AB">
        <w:t xml:space="preserve"> </w:t>
      </w:r>
      <w:r w:rsidRPr="006A30AB">
        <w:t>angielskim:</w:t>
      </w:r>
      <w:r w:rsidR="00895223" w:rsidRPr="006A30AB">
        <w:t xml:space="preserve"> </w:t>
      </w:r>
      <w:r w:rsidR="00924CC1" w:rsidRPr="006A30AB">
        <w:t>„</w:t>
      </w:r>
      <w:r w:rsidRPr="006A30AB">
        <w:t>Medical</w:t>
      </w:r>
      <w:r w:rsidR="00895223" w:rsidRPr="006A30AB">
        <w:t xml:space="preserve"> </w:t>
      </w:r>
      <w:r w:rsidRPr="006A30AB">
        <w:t>University</w:t>
      </w:r>
      <w:r w:rsidR="00895223" w:rsidRPr="006A30AB">
        <w:t xml:space="preserve"> </w:t>
      </w:r>
      <w:r w:rsidRPr="006A30AB">
        <w:t>of</w:t>
      </w:r>
      <w:r w:rsidR="00895223" w:rsidRPr="006A30AB">
        <w:t xml:space="preserve"> </w:t>
      </w:r>
      <w:r w:rsidRPr="006A30AB">
        <w:t>Bialystok”</w:t>
      </w:r>
      <w:r w:rsidR="00895223" w:rsidRPr="006A30AB">
        <w:t xml:space="preserve"> </w:t>
      </w:r>
      <w:r w:rsidR="00447330" w:rsidRPr="006A30AB">
        <w:t>oraz</w:t>
      </w:r>
      <w:r w:rsidR="00895223" w:rsidRPr="006A30AB">
        <w:t xml:space="preserve"> </w:t>
      </w:r>
      <w:r w:rsidR="00447330" w:rsidRPr="006A30AB">
        <w:t>skrótu</w:t>
      </w:r>
      <w:r w:rsidR="00895223" w:rsidRPr="006A30AB">
        <w:t xml:space="preserve"> </w:t>
      </w:r>
      <w:r w:rsidR="00447330" w:rsidRPr="006A30AB">
        <w:t>nazwy</w:t>
      </w:r>
      <w:r w:rsidR="00895223" w:rsidRPr="006A30AB">
        <w:t xml:space="preserve"> </w:t>
      </w:r>
      <w:r w:rsidR="00447330" w:rsidRPr="006A30AB">
        <w:t>„MUB”</w:t>
      </w:r>
      <w:r w:rsidRPr="006A30AB">
        <w:t>.</w:t>
      </w:r>
      <w:r w:rsidR="00895223" w:rsidRPr="006A30AB">
        <w:t xml:space="preserve"> </w:t>
      </w:r>
      <w:r w:rsidRPr="006A30AB">
        <w:t>Uniwersytet</w:t>
      </w:r>
      <w:r w:rsidR="00895223" w:rsidRPr="006A30AB">
        <w:t xml:space="preserve"> </w:t>
      </w:r>
      <w:r w:rsidRPr="006A30AB">
        <w:t>Medyczny</w:t>
      </w:r>
      <w:r w:rsidR="00895223" w:rsidRPr="006A30AB">
        <w:t xml:space="preserve"> </w:t>
      </w:r>
      <w:r w:rsidRPr="006A30AB">
        <w:t>może</w:t>
      </w:r>
      <w:r w:rsidR="00895223" w:rsidRPr="006A30AB">
        <w:t xml:space="preserve"> </w:t>
      </w:r>
      <w:r w:rsidRPr="006A30AB">
        <w:t>używać</w:t>
      </w:r>
      <w:r w:rsidR="00895223" w:rsidRPr="006A30AB">
        <w:t xml:space="preserve"> </w:t>
      </w:r>
      <w:r w:rsidRPr="006A30AB">
        <w:t>godła,</w:t>
      </w:r>
      <w:r w:rsidR="00895223" w:rsidRPr="006A30AB">
        <w:t xml:space="preserve"> </w:t>
      </w:r>
      <w:r w:rsidRPr="006A30AB">
        <w:t>o</w:t>
      </w:r>
      <w:r w:rsidR="00895223" w:rsidRPr="006A30AB">
        <w:t xml:space="preserve"> </w:t>
      </w:r>
      <w:r w:rsidRPr="006A30AB">
        <w:t>którym</w:t>
      </w:r>
      <w:r w:rsidR="00895223" w:rsidRPr="006A30AB">
        <w:t xml:space="preserve"> </w:t>
      </w:r>
      <w:r w:rsidRPr="006A30AB">
        <w:t>mowa</w:t>
      </w:r>
      <w:r w:rsidR="00895223" w:rsidRPr="006A30AB">
        <w:t xml:space="preserve"> </w:t>
      </w:r>
      <w:r w:rsidRPr="006A30AB">
        <w:t>w</w:t>
      </w:r>
      <w:r w:rsidR="00895223" w:rsidRPr="006A30AB">
        <w:t xml:space="preserve"> </w:t>
      </w:r>
      <w:r w:rsidRPr="006A30AB">
        <w:t>ust.</w:t>
      </w:r>
      <w:r w:rsidR="00895223" w:rsidRPr="006A30AB">
        <w:t xml:space="preserve"> </w:t>
      </w:r>
      <w:r w:rsidRPr="006A30AB">
        <w:t>1</w:t>
      </w:r>
      <w:r w:rsidR="00895223" w:rsidRPr="006A30AB">
        <w:t xml:space="preserve"> </w:t>
      </w:r>
      <w:r w:rsidRPr="006A30AB">
        <w:t>w</w:t>
      </w:r>
      <w:r w:rsidR="00895223" w:rsidRPr="006A30AB">
        <w:t xml:space="preserve"> </w:t>
      </w:r>
      <w:r w:rsidRPr="006A30AB">
        <w:t>języku</w:t>
      </w:r>
      <w:r w:rsidR="00895223" w:rsidRPr="006A30AB">
        <w:t xml:space="preserve"> </w:t>
      </w:r>
      <w:r w:rsidRPr="006A30AB">
        <w:t>angielskim.</w:t>
      </w:r>
      <w:r w:rsidR="00895223" w:rsidRPr="006A30AB">
        <w:t xml:space="preserve"> </w:t>
      </w:r>
      <w:r w:rsidRPr="006A30AB">
        <w:t>Wzór</w:t>
      </w:r>
      <w:r w:rsidR="00895223" w:rsidRPr="006A30AB">
        <w:t xml:space="preserve"> </w:t>
      </w:r>
      <w:r w:rsidRPr="006A30AB">
        <w:t>godła</w:t>
      </w:r>
      <w:r w:rsidR="00895223" w:rsidRPr="006A30AB">
        <w:t xml:space="preserve"> </w:t>
      </w:r>
      <w:r w:rsidRPr="006A30AB">
        <w:t>w</w:t>
      </w:r>
      <w:r w:rsidR="00895223" w:rsidRPr="006A30AB">
        <w:t xml:space="preserve"> </w:t>
      </w:r>
      <w:r w:rsidRPr="006A30AB">
        <w:t>języku</w:t>
      </w:r>
      <w:r w:rsidR="00895223" w:rsidRPr="006A30AB">
        <w:t xml:space="preserve"> </w:t>
      </w:r>
      <w:r w:rsidRPr="006A30AB">
        <w:t>angielskim</w:t>
      </w:r>
      <w:r w:rsidR="00895223" w:rsidRPr="006A30AB">
        <w:t xml:space="preserve"> </w:t>
      </w:r>
      <w:r w:rsidRPr="006A30AB">
        <w:t>przedstawia</w:t>
      </w:r>
      <w:r w:rsidR="00895223" w:rsidRPr="006A30AB">
        <w:t xml:space="preserve"> </w:t>
      </w:r>
      <w:r w:rsidRPr="006A30AB">
        <w:t>załącznik</w:t>
      </w:r>
      <w:r w:rsidR="00895223" w:rsidRPr="006A30AB">
        <w:t xml:space="preserve"> </w:t>
      </w:r>
      <w:r w:rsidRPr="006A30AB">
        <w:t>nr</w:t>
      </w:r>
      <w:r w:rsidR="00895223" w:rsidRPr="006A30AB">
        <w:t xml:space="preserve"> </w:t>
      </w:r>
      <w:r w:rsidRPr="006A30AB">
        <w:t>1a</w:t>
      </w:r>
      <w:r w:rsidR="00895223" w:rsidRPr="006A30AB">
        <w:t xml:space="preserve"> </w:t>
      </w:r>
      <w:r w:rsidRPr="006A30AB">
        <w:t>do</w:t>
      </w:r>
      <w:r w:rsidR="00895223" w:rsidRPr="006A30AB">
        <w:t xml:space="preserve"> </w:t>
      </w:r>
      <w:r w:rsidRPr="006A30AB">
        <w:t>Statutu.</w:t>
      </w:r>
    </w:p>
    <w:p w14:paraId="2C4B9EB1" w14:textId="34168D26" w:rsidR="00777159" w:rsidRPr="006A30AB" w:rsidRDefault="00895223" w:rsidP="00154C33">
      <w:pPr>
        <w:spacing w:line="312" w:lineRule="auto"/>
        <w:rPr>
          <w:b/>
        </w:rPr>
      </w:pPr>
      <w:r w:rsidRPr="006A30AB">
        <w:t xml:space="preserve"> </w:t>
      </w:r>
    </w:p>
    <w:p w14:paraId="5A26A261" w14:textId="77777777" w:rsidR="00F760D3" w:rsidRPr="006A30AB" w:rsidRDefault="00F760D3" w:rsidP="00154C33">
      <w:pPr>
        <w:spacing w:line="312" w:lineRule="auto"/>
        <w:jc w:val="center"/>
        <w:rPr>
          <w:b/>
        </w:rPr>
      </w:pPr>
    </w:p>
    <w:p w14:paraId="3F785B1E" w14:textId="651FC8C7" w:rsidR="00325393" w:rsidRPr="006A30AB" w:rsidRDefault="00325393" w:rsidP="00154C33">
      <w:pPr>
        <w:spacing w:line="312" w:lineRule="auto"/>
        <w:jc w:val="center"/>
        <w:rPr>
          <w:b/>
        </w:rPr>
      </w:pPr>
      <w:r w:rsidRPr="006A30AB">
        <w:rPr>
          <w:b/>
        </w:rPr>
        <w:lastRenderedPageBreak/>
        <w:t>§</w:t>
      </w:r>
      <w:r w:rsidR="00895223" w:rsidRPr="006A30AB">
        <w:rPr>
          <w:b/>
        </w:rPr>
        <w:t xml:space="preserve"> </w:t>
      </w:r>
      <w:r w:rsidRPr="006A30AB">
        <w:rPr>
          <w:b/>
        </w:rPr>
        <w:t>3</w:t>
      </w:r>
    </w:p>
    <w:p w14:paraId="074C5D1A" w14:textId="77777777" w:rsidR="00325393" w:rsidRPr="006A30AB" w:rsidRDefault="00325393" w:rsidP="00154C33">
      <w:pPr>
        <w:spacing w:line="312" w:lineRule="auto"/>
        <w:jc w:val="center"/>
        <w:rPr>
          <w:b/>
        </w:rPr>
      </w:pPr>
    </w:p>
    <w:p w14:paraId="179C61B3" w14:textId="4A90A53E" w:rsidR="00325393" w:rsidRPr="006A30AB" w:rsidRDefault="00325393" w:rsidP="00154C33">
      <w:pPr>
        <w:numPr>
          <w:ilvl w:val="2"/>
          <w:numId w:val="2"/>
        </w:numPr>
        <w:tabs>
          <w:tab w:val="clear" w:pos="2160"/>
          <w:tab w:val="num" w:pos="360"/>
        </w:tabs>
        <w:spacing w:line="312" w:lineRule="auto"/>
        <w:ind w:left="360"/>
        <w:jc w:val="both"/>
      </w:pPr>
      <w:r w:rsidRPr="006A30AB">
        <w:t>Pracownicy</w:t>
      </w:r>
      <w:r w:rsidR="00895223" w:rsidRPr="006A30AB">
        <w:t xml:space="preserve"> </w:t>
      </w:r>
      <w:r w:rsidRPr="006A30AB">
        <w:t>Uczelni</w:t>
      </w:r>
      <w:r w:rsidR="00895223" w:rsidRPr="006A30AB">
        <w:t xml:space="preserve"> </w:t>
      </w:r>
      <w:r w:rsidRPr="006A30AB">
        <w:t>oraz</w:t>
      </w:r>
      <w:r w:rsidR="00895223" w:rsidRPr="006A30AB">
        <w:t xml:space="preserve"> </w:t>
      </w:r>
      <w:r w:rsidRPr="006A30AB">
        <w:t>studenci</w:t>
      </w:r>
      <w:r w:rsidR="00C539EE" w:rsidRPr="006A30AB">
        <w:t>,</w:t>
      </w:r>
      <w:r w:rsidR="00895223" w:rsidRPr="006A30AB">
        <w:t xml:space="preserve"> </w:t>
      </w:r>
      <w:r w:rsidRPr="006A30AB">
        <w:t>doktoranci</w:t>
      </w:r>
      <w:r w:rsidR="00895223" w:rsidRPr="006A30AB">
        <w:t xml:space="preserve"> </w:t>
      </w:r>
      <w:r w:rsidR="00C539EE" w:rsidRPr="006A30AB">
        <w:t>i</w:t>
      </w:r>
      <w:r w:rsidR="00895223" w:rsidRPr="006A30AB">
        <w:t xml:space="preserve"> </w:t>
      </w:r>
      <w:r w:rsidR="0087525C" w:rsidRPr="006A30AB">
        <w:t>uczestnicy</w:t>
      </w:r>
      <w:r w:rsidR="00895223" w:rsidRPr="006A30AB">
        <w:t xml:space="preserve"> </w:t>
      </w:r>
      <w:r w:rsidR="00C539EE" w:rsidRPr="006A30AB">
        <w:t>studiów</w:t>
      </w:r>
      <w:r w:rsidR="00895223" w:rsidRPr="006A30AB">
        <w:t xml:space="preserve"> </w:t>
      </w:r>
      <w:r w:rsidR="00C539EE" w:rsidRPr="006A30AB">
        <w:t>podyplomowych</w:t>
      </w:r>
      <w:r w:rsidR="00895223" w:rsidRPr="006A30AB">
        <w:t xml:space="preserve"> </w:t>
      </w:r>
      <w:r w:rsidRPr="006A30AB">
        <w:t>tworzą</w:t>
      </w:r>
      <w:r w:rsidR="00895223" w:rsidRPr="006A30AB">
        <w:t xml:space="preserve"> </w:t>
      </w:r>
      <w:r w:rsidRPr="006A30AB">
        <w:t>samorządną</w:t>
      </w:r>
      <w:r w:rsidR="00895223" w:rsidRPr="006A30AB">
        <w:t xml:space="preserve"> </w:t>
      </w:r>
      <w:r w:rsidRPr="006A30AB">
        <w:t>społeczność</w:t>
      </w:r>
      <w:r w:rsidR="00895223" w:rsidRPr="006A30AB">
        <w:t xml:space="preserve"> </w:t>
      </w:r>
      <w:r w:rsidRPr="006A30AB">
        <w:t>akademicką.</w:t>
      </w:r>
    </w:p>
    <w:p w14:paraId="655CCCCB" w14:textId="32245AB5" w:rsidR="00325393" w:rsidRPr="006A30AB" w:rsidRDefault="00325393" w:rsidP="00154C33">
      <w:pPr>
        <w:numPr>
          <w:ilvl w:val="2"/>
          <w:numId w:val="2"/>
        </w:numPr>
        <w:tabs>
          <w:tab w:val="clear" w:pos="2160"/>
          <w:tab w:val="num" w:pos="360"/>
        </w:tabs>
        <w:spacing w:line="312" w:lineRule="auto"/>
        <w:ind w:left="360"/>
        <w:jc w:val="both"/>
      </w:pPr>
      <w:r w:rsidRPr="006A30AB">
        <w:t>Studenci</w:t>
      </w:r>
      <w:r w:rsidR="00895223" w:rsidRPr="006A30AB">
        <w:t xml:space="preserve"> </w:t>
      </w:r>
      <w:r w:rsidRPr="006A30AB">
        <w:t>studiów</w:t>
      </w:r>
      <w:r w:rsidR="00895223" w:rsidRPr="006A30AB">
        <w:t xml:space="preserve"> </w:t>
      </w:r>
      <w:r w:rsidRPr="006A30AB">
        <w:t>pierwszego</w:t>
      </w:r>
      <w:r w:rsidR="00895223" w:rsidRPr="006A30AB">
        <w:t xml:space="preserve"> </w:t>
      </w:r>
      <w:r w:rsidRPr="006A30AB">
        <w:t>i</w:t>
      </w:r>
      <w:r w:rsidR="00895223" w:rsidRPr="006A30AB">
        <w:t xml:space="preserve"> </w:t>
      </w:r>
      <w:r w:rsidRPr="006A30AB">
        <w:t>drugiego</w:t>
      </w:r>
      <w:r w:rsidR="00895223" w:rsidRPr="006A30AB">
        <w:t xml:space="preserve"> </w:t>
      </w:r>
      <w:r w:rsidRPr="006A30AB">
        <w:t>stopnia</w:t>
      </w:r>
      <w:r w:rsidR="00895223" w:rsidRPr="006A30AB">
        <w:t xml:space="preserve"> </w:t>
      </w:r>
      <w:r w:rsidRPr="006A30AB">
        <w:t>oraz</w:t>
      </w:r>
      <w:r w:rsidR="00895223" w:rsidRPr="006A30AB">
        <w:t xml:space="preserve"> </w:t>
      </w:r>
      <w:r w:rsidRPr="006A30AB">
        <w:t>jednolitych</w:t>
      </w:r>
      <w:r w:rsidR="00895223" w:rsidRPr="006A30AB">
        <w:t xml:space="preserve"> </w:t>
      </w:r>
      <w:r w:rsidRPr="006A30AB">
        <w:t>studiów</w:t>
      </w:r>
      <w:r w:rsidR="00895223" w:rsidRPr="006A30AB">
        <w:t xml:space="preserve"> </w:t>
      </w:r>
      <w:r w:rsidRPr="006A30AB">
        <w:t>magisterskich,</w:t>
      </w:r>
      <w:r w:rsidR="00895223" w:rsidRPr="006A30AB">
        <w:t xml:space="preserve"> </w:t>
      </w:r>
      <w:r w:rsidRPr="006A30AB">
        <w:t>prowa</w:t>
      </w:r>
      <w:r w:rsidR="00DA1847" w:rsidRPr="006A30AB">
        <w:t>dzonych</w:t>
      </w:r>
      <w:r w:rsidR="00895223" w:rsidRPr="006A30AB">
        <w:t xml:space="preserve"> </w:t>
      </w:r>
      <w:r w:rsidR="00DA1847" w:rsidRPr="006A30AB">
        <w:t>przez</w:t>
      </w:r>
      <w:r w:rsidR="00895223" w:rsidRPr="006A30AB">
        <w:t xml:space="preserve"> </w:t>
      </w:r>
      <w:r w:rsidR="00DA1847" w:rsidRPr="006A30AB">
        <w:t>Uczelnię,</w:t>
      </w:r>
      <w:r w:rsidR="00895223" w:rsidRPr="006A30AB">
        <w:t xml:space="preserve"> </w:t>
      </w:r>
      <w:r w:rsidR="00DA1847" w:rsidRPr="006A30AB">
        <w:t>tworzą</w:t>
      </w:r>
      <w:r w:rsidR="00895223" w:rsidRPr="006A30AB">
        <w:t xml:space="preserve"> </w:t>
      </w:r>
      <w:r w:rsidR="00DA1847" w:rsidRPr="006A30AB">
        <w:t>Samorząd</w:t>
      </w:r>
      <w:r w:rsidR="00895223" w:rsidRPr="006A30AB">
        <w:t xml:space="preserve"> </w:t>
      </w:r>
      <w:r w:rsidR="00DA1847" w:rsidRPr="006A30AB">
        <w:t>S</w:t>
      </w:r>
      <w:r w:rsidRPr="006A30AB">
        <w:t>tuden</w:t>
      </w:r>
      <w:r w:rsidR="003563C7" w:rsidRPr="006A30AB">
        <w:t>cki</w:t>
      </w:r>
      <w:r w:rsidRPr="006A30AB">
        <w:t>.</w:t>
      </w:r>
    </w:p>
    <w:p w14:paraId="34296D80" w14:textId="3EAF22E9" w:rsidR="00325393" w:rsidRPr="006A30AB" w:rsidRDefault="00325393" w:rsidP="00154C33">
      <w:pPr>
        <w:numPr>
          <w:ilvl w:val="2"/>
          <w:numId w:val="2"/>
        </w:numPr>
        <w:tabs>
          <w:tab w:val="clear" w:pos="2160"/>
          <w:tab w:val="num" w:pos="360"/>
        </w:tabs>
        <w:spacing w:line="312" w:lineRule="auto"/>
        <w:ind w:left="360"/>
        <w:jc w:val="both"/>
      </w:pPr>
      <w:r w:rsidRPr="006A30AB">
        <w:t>Doktoranci</w:t>
      </w:r>
      <w:r w:rsidR="00895223" w:rsidRPr="006A30AB">
        <w:t xml:space="preserve"> </w:t>
      </w:r>
      <w:r w:rsidR="00C6548D" w:rsidRPr="006A30AB">
        <w:t>Uczelni</w:t>
      </w:r>
      <w:r w:rsidR="00895223" w:rsidRPr="006A30AB">
        <w:t xml:space="preserve"> </w:t>
      </w:r>
      <w:r w:rsidRPr="006A30AB">
        <w:t>tworzą</w:t>
      </w:r>
      <w:r w:rsidR="00895223" w:rsidRPr="006A30AB">
        <w:t xml:space="preserve"> </w:t>
      </w:r>
      <w:r w:rsidR="00AA033C" w:rsidRPr="006A30AB">
        <w:t>S</w:t>
      </w:r>
      <w:r w:rsidRPr="006A30AB">
        <w:t>amorząd</w:t>
      </w:r>
      <w:r w:rsidR="00895223" w:rsidRPr="006A30AB">
        <w:t xml:space="preserve"> </w:t>
      </w:r>
      <w:r w:rsidR="00AA033C" w:rsidRPr="006A30AB">
        <w:t>D</w:t>
      </w:r>
      <w:r w:rsidRPr="006A30AB">
        <w:t>oktorantów.</w:t>
      </w:r>
    </w:p>
    <w:p w14:paraId="46929901" w14:textId="77777777" w:rsidR="00DA64AF" w:rsidRPr="006A30AB" w:rsidRDefault="00DA64AF" w:rsidP="00154C33">
      <w:pPr>
        <w:spacing w:line="312" w:lineRule="auto"/>
        <w:jc w:val="center"/>
        <w:rPr>
          <w:b/>
        </w:rPr>
      </w:pPr>
    </w:p>
    <w:p w14:paraId="1203AE44" w14:textId="75555F65" w:rsidR="00325393" w:rsidRPr="006A30AB" w:rsidRDefault="00325393" w:rsidP="00154C33">
      <w:pPr>
        <w:spacing w:line="312" w:lineRule="auto"/>
        <w:jc w:val="center"/>
        <w:rPr>
          <w:b/>
        </w:rPr>
      </w:pPr>
      <w:r w:rsidRPr="006A30AB">
        <w:rPr>
          <w:b/>
        </w:rPr>
        <w:t>§</w:t>
      </w:r>
      <w:r w:rsidR="00895223" w:rsidRPr="006A30AB">
        <w:rPr>
          <w:b/>
        </w:rPr>
        <w:t xml:space="preserve"> </w:t>
      </w:r>
      <w:r w:rsidRPr="006A30AB">
        <w:rPr>
          <w:b/>
        </w:rPr>
        <w:t>4</w:t>
      </w:r>
    </w:p>
    <w:p w14:paraId="324123C5" w14:textId="77777777" w:rsidR="00325393" w:rsidRPr="006A30AB" w:rsidRDefault="00325393" w:rsidP="00154C33">
      <w:pPr>
        <w:spacing w:line="312" w:lineRule="auto"/>
        <w:jc w:val="center"/>
        <w:rPr>
          <w:b/>
        </w:rPr>
      </w:pPr>
    </w:p>
    <w:p w14:paraId="080617D5" w14:textId="24BFBB76" w:rsidR="00325393" w:rsidRPr="006A30AB" w:rsidRDefault="00325393" w:rsidP="00154C33">
      <w:pPr>
        <w:pStyle w:val="Akapitzlist"/>
        <w:numPr>
          <w:ilvl w:val="0"/>
          <w:numId w:val="3"/>
        </w:numPr>
        <w:tabs>
          <w:tab w:val="num" w:pos="540"/>
        </w:tabs>
        <w:spacing w:line="312" w:lineRule="auto"/>
        <w:jc w:val="both"/>
      </w:pPr>
      <w:r w:rsidRPr="006A30AB">
        <w:t>Uczelnia</w:t>
      </w:r>
      <w:r w:rsidR="00895223" w:rsidRPr="006A30AB">
        <w:t xml:space="preserve"> </w:t>
      </w:r>
      <w:r w:rsidRPr="006A30AB">
        <w:t>jest</w:t>
      </w:r>
      <w:r w:rsidR="00895223" w:rsidRPr="006A30AB">
        <w:t xml:space="preserve"> </w:t>
      </w:r>
      <w:r w:rsidRPr="006A30AB">
        <w:t>autonomiczna</w:t>
      </w:r>
      <w:r w:rsidR="00895223" w:rsidRPr="006A30AB">
        <w:t xml:space="preserve"> </w:t>
      </w:r>
      <w:r w:rsidRPr="006A30AB">
        <w:t>we</w:t>
      </w:r>
      <w:r w:rsidR="00895223" w:rsidRPr="006A30AB">
        <w:t xml:space="preserve"> </w:t>
      </w:r>
      <w:r w:rsidRPr="006A30AB">
        <w:t>wszystkich</w:t>
      </w:r>
      <w:r w:rsidR="00895223" w:rsidRPr="006A30AB">
        <w:t xml:space="preserve"> </w:t>
      </w:r>
      <w:r w:rsidRPr="006A30AB">
        <w:t>obszarach</w:t>
      </w:r>
      <w:r w:rsidR="00895223" w:rsidRPr="006A30AB">
        <w:t xml:space="preserve"> </w:t>
      </w:r>
      <w:r w:rsidRPr="006A30AB">
        <w:t>swojego</w:t>
      </w:r>
      <w:r w:rsidR="00895223" w:rsidRPr="006A30AB">
        <w:t xml:space="preserve"> </w:t>
      </w:r>
      <w:r w:rsidRPr="006A30AB">
        <w:t>działania</w:t>
      </w:r>
      <w:r w:rsidR="00895223" w:rsidRPr="006A30AB">
        <w:t xml:space="preserve"> </w:t>
      </w:r>
      <w:r w:rsidRPr="006A30AB">
        <w:t>na</w:t>
      </w:r>
      <w:r w:rsidR="00895223" w:rsidRPr="006A30AB">
        <w:t xml:space="preserve"> </w:t>
      </w:r>
      <w:r w:rsidRPr="006A30AB">
        <w:t>zasadach</w:t>
      </w:r>
      <w:r w:rsidR="00895223" w:rsidRPr="006A30AB">
        <w:t xml:space="preserve"> </w:t>
      </w:r>
      <w:r w:rsidRPr="006A30AB">
        <w:t>określonych</w:t>
      </w:r>
      <w:r w:rsidR="00895223" w:rsidRPr="006A30AB">
        <w:t xml:space="preserve"> </w:t>
      </w:r>
      <w:r w:rsidRPr="006A30AB">
        <w:t>w</w:t>
      </w:r>
      <w:r w:rsidR="00895223" w:rsidRPr="006A30AB">
        <w:t xml:space="preserve"> </w:t>
      </w:r>
      <w:r w:rsidRPr="006A30AB">
        <w:t>ustawie.</w:t>
      </w:r>
    </w:p>
    <w:p w14:paraId="0BE3E057" w14:textId="423C5F7C" w:rsidR="00C6548D" w:rsidRPr="006A30AB" w:rsidRDefault="00331E62" w:rsidP="00154C33">
      <w:pPr>
        <w:pStyle w:val="Akapitzlist"/>
        <w:numPr>
          <w:ilvl w:val="0"/>
          <w:numId w:val="3"/>
        </w:numPr>
        <w:spacing w:line="312" w:lineRule="auto"/>
        <w:jc w:val="both"/>
      </w:pPr>
      <w:r w:rsidRPr="006A30AB">
        <w:t>Podstawą</w:t>
      </w:r>
      <w:r w:rsidR="00895223" w:rsidRPr="006A30AB">
        <w:t xml:space="preserve"> </w:t>
      </w:r>
      <w:r w:rsidRPr="006A30AB">
        <w:t>działania</w:t>
      </w:r>
      <w:r w:rsidR="00895223" w:rsidRPr="006A30AB">
        <w:t xml:space="preserve"> </w:t>
      </w:r>
      <w:r w:rsidRPr="006A30AB">
        <w:t>Uczelni</w:t>
      </w:r>
      <w:r w:rsidR="00895223" w:rsidRPr="006A30AB">
        <w:t xml:space="preserve"> </w:t>
      </w:r>
      <w:r w:rsidRPr="006A30AB">
        <w:t>jest</w:t>
      </w:r>
      <w:r w:rsidR="00895223" w:rsidRPr="006A30AB">
        <w:t xml:space="preserve"> </w:t>
      </w:r>
      <w:r w:rsidRPr="006A30AB">
        <w:t>wolność</w:t>
      </w:r>
      <w:r w:rsidR="00895223" w:rsidRPr="006A30AB">
        <w:t xml:space="preserve"> </w:t>
      </w:r>
      <w:r w:rsidRPr="006A30AB">
        <w:t>nauczania</w:t>
      </w:r>
      <w:r w:rsidR="00C6548D" w:rsidRPr="006A30AB">
        <w:t>,</w:t>
      </w:r>
      <w:r w:rsidR="00895223" w:rsidRPr="006A30AB">
        <w:t xml:space="preserve"> </w:t>
      </w:r>
      <w:r w:rsidR="00C6548D" w:rsidRPr="006A30AB">
        <w:t>badań</w:t>
      </w:r>
      <w:r w:rsidR="00895223" w:rsidRPr="006A30AB">
        <w:t xml:space="preserve"> </w:t>
      </w:r>
      <w:r w:rsidR="00C6548D" w:rsidRPr="006A30AB">
        <w:t>naukowych</w:t>
      </w:r>
      <w:r w:rsidR="00895223" w:rsidRPr="006A30AB">
        <w:t xml:space="preserve"> </w:t>
      </w:r>
      <w:r w:rsidRPr="006A30AB">
        <w:t>oraz</w:t>
      </w:r>
      <w:r w:rsidR="00895223" w:rsidRPr="006A30AB">
        <w:t xml:space="preserve"> </w:t>
      </w:r>
      <w:r w:rsidR="00C6548D" w:rsidRPr="006A30AB">
        <w:t>ogłaszania</w:t>
      </w:r>
      <w:r w:rsidR="00895223" w:rsidRPr="006A30AB">
        <w:t xml:space="preserve"> </w:t>
      </w:r>
      <w:r w:rsidR="00C6548D" w:rsidRPr="006A30AB">
        <w:t>ic</w:t>
      </w:r>
      <w:r w:rsidRPr="006A30AB">
        <w:t>h</w:t>
      </w:r>
      <w:r w:rsidR="00895223" w:rsidRPr="006A30AB">
        <w:t xml:space="preserve"> </w:t>
      </w:r>
      <w:r w:rsidRPr="006A30AB">
        <w:t>wyników</w:t>
      </w:r>
      <w:r w:rsidR="00C6548D" w:rsidRPr="006A30AB">
        <w:t>.</w:t>
      </w:r>
    </w:p>
    <w:p w14:paraId="40220EB2" w14:textId="34330575" w:rsidR="00C6548D" w:rsidRPr="006A30AB" w:rsidRDefault="00C6548D" w:rsidP="00154C33">
      <w:pPr>
        <w:pStyle w:val="Akapitzlist"/>
        <w:numPr>
          <w:ilvl w:val="0"/>
          <w:numId w:val="3"/>
        </w:numPr>
        <w:spacing w:line="312" w:lineRule="auto"/>
        <w:jc w:val="both"/>
      </w:pPr>
      <w:r w:rsidRPr="006A30AB">
        <w:rPr>
          <w:rStyle w:val="alb"/>
        </w:rPr>
        <w:t>Uczelnia</w:t>
      </w:r>
      <w:r w:rsidR="00895223" w:rsidRPr="006A30AB">
        <w:t xml:space="preserve"> </w:t>
      </w:r>
      <w:r w:rsidRPr="006A30AB">
        <w:t>funkcjonuje</w:t>
      </w:r>
      <w:r w:rsidR="00895223" w:rsidRPr="006A30AB">
        <w:t xml:space="preserve"> </w:t>
      </w:r>
      <w:r w:rsidRPr="006A30AB">
        <w:t>z</w:t>
      </w:r>
      <w:r w:rsidR="00895223" w:rsidRPr="006A30AB">
        <w:t xml:space="preserve"> </w:t>
      </w:r>
      <w:r w:rsidRPr="006A30AB">
        <w:t>poszanowaniem</w:t>
      </w:r>
      <w:r w:rsidR="00895223" w:rsidRPr="006A30AB">
        <w:t xml:space="preserve"> </w:t>
      </w:r>
      <w:r w:rsidRPr="006A30AB">
        <w:t>standardów</w:t>
      </w:r>
      <w:r w:rsidR="00895223" w:rsidRPr="006A30AB">
        <w:t xml:space="preserve"> </w:t>
      </w:r>
      <w:r w:rsidRPr="006A30AB">
        <w:t>międzynarodowych,</w:t>
      </w:r>
      <w:r w:rsidR="00895223" w:rsidRPr="006A30AB">
        <w:t xml:space="preserve"> </w:t>
      </w:r>
      <w:r w:rsidRPr="006A30AB">
        <w:t>zasad</w:t>
      </w:r>
      <w:r w:rsidR="00895223" w:rsidRPr="006A30AB">
        <w:t xml:space="preserve"> </w:t>
      </w:r>
      <w:r w:rsidRPr="006A30AB">
        <w:t>etycznych</w:t>
      </w:r>
      <w:r w:rsidR="00895223" w:rsidRPr="006A30AB">
        <w:t xml:space="preserve"> </w:t>
      </w:r>
      <w:r w:rsidRPr="006A30AB">
        <w:t>i</w:t>
      </w:r>
      <w:r w:rsidR="00895223" w:rsidRPr="006A30AB">
        <w:t xml:space="preserve"> </w:t>
      </w:r>
      <w:r w:rsidRPr="006A30AB">
        <w:t>dobrych</w:t>
      </w:r>
      <w:r w:rsidR="00895223" w:rsidRPr="006A30AB">
        <w:t xml:space="preserve"> </w:t>
      </w:r>
      <w:r w:rsidRPr="006A30AB">
        <w:t>praktyk</w:t>
      </w:r>
      <w:r w:rsidR="00895223" w:rsidRPr="006A30AB">
        <w:t xml:space="preserve"> </w:t>
      </w:r>
      <w:r w:rsidRPr="006A30AB">
        <w:t>w</w:t>
      </w:r>
      <w:r w:rsidR="00895223" w:rsidRPr="006A30AB">
        <w:t xml:space="preserve"> </w:t>
      </w:r>
      <w:r w:rsidRPr="006A30AB">
        <w:t>zakresie</w:t>
      </w:r>
      <w:r w:rsidR="00895223" w:rsidRPr="006A30AB">
        <w:t xml:space="preserve"> </w:t>
      </w:r>
      <w:r w:rsidRPr="006A30AB">
        <w:t>kształcenia</w:t>
      </w:r>
      <w:r w:rsidR="00895223" w:rsidRPr="006A30AB">
        <w:t xml:space="preserve"> </w:t>
      </w:r>
      <w:r w:rsidRPr="006A30AB">
        <w:t>i</w:t>
      </w:r>
      <w:r w:rsidR="00895223" w:rsidRPr="006A30AB">
        <w:t xml:space="preserve"> </w:t>
      </w:r>
      <w:r w:rsidRPr="006A30AB">
        <w:t>działalności</w:t>
      </w:r>
      <w:r w:rsidR="00895223" w:rsidRPr="006A30AB">
        <w:t xml:space="preserve"> </w:t>
      </w:r>
      <w:r w:rsidRPr="006A30AB">
        <w:t>naukowej</w:t>
      </w:r>
      <w:r w:rsidR="00895223" w:rsidRPr="006A30AB">
        <w:t xml:space="preserve"> </w:t>
      </w:r>
      <w:r w:rsidRPr="006A30AB">
        <w:t>z</w:t>
      </w:r>
      <w:r w:rsidR="00895223" w:rsidRPr="006A30AB">
        <w:t xml:space="preserve"> </w:t>
      </w:r>
      <w:r w:rsidRPr="006A30AB">
        <w:t>uwzględnieniem</w:t>
      </w:r>
      <w:r w:rsidR="00895223" w:rsidRPr="006A30AB">
        <w:t xml:space="preserve"> </w:t>
      </w:r>
      <w:r w:rsidRPr="006A30AB">
        <w:t>szczególnego</w:t>
      </w:r>
      <w:r w:rsidR="00895223" w:rsidRPr="006A30AB">
        <w:t xml:space="preserve"> </w:t>
      </w:r>
      <w:r w:rsidRPr="006A30AB">
        <w:t>znaczenia</w:t>
      </w:r>
      <w:r w:rsidR="00895223" w:rsidRPr="006A30AB">
        <w:t xml:space="preserve"> </w:t>
      </w:r>
      <w:r w:rsidRPr="006A30AB">
        <w:t>społecznej</w:t>
      </w:r>
      <w:r w:rsidR="00895223" w:rsidRPr="006A30AB">
        <w:t xml:space="preserve"> </w:t>
      </w:r>
      <w:r w:rsidRPr="006A30AB">
        <w:t>odpowiedzialności</w:t>
      </w:r>
      <w:r w:rsidR="00895223" w:rsidRPr="006A30AB">
        <w:t xml:space="preserve"> </w:t>
      </w:r>
      <w:r w:rsidRPr="006A30AB">
        <w:t>nauki.</w:t>
      </w:r>
    </w:p>
    <w:p w14:paraId="0FF8C875" w14:textId="78D05E23" w:rsidR="00325393" w:rsidRPr="006A30AB" w:rsidRDefault="00895223" w:rsidP="00154C33">
      <w:pPr>
        <w:spacing w:line="312" w:lineRule="auto"/>
        <w:ind w:left="283" w:hanging="283"/>
        <w:jc w:val="both"/>
      </w:pPr>
      <w:r w:rsidRPr="006A30AB">
        <w:t xml:space="preserve"> </w:t>
      </w:r>
    </w:p>
    <w:p w14:paraId="562EDF7C" w14:textId="75610704" w:rsidR="00325393" w:rsidRPr="006A30AB" w:rsidRDefault="00325393" w:rsidP="00154C33">
      <w:pPr>
        <w:adjustRightInd w:val="0"/>
        <w:spacing w:line="312" w:lineRule="auto"/>
        <w:jc w:val="center"/>
        <w:rPr>
          <w:b/>
        </w:rPr>
      </w:pPr>
      <w:r w:rsidRPr="006A30AB">
        <w:rPr>
          <w:b/>
        </w:rPr>
        <w:t>§</w:t>
      </w:r>
      <w:r w:rsidR="00895223" w:rsidRPr="006A30AB">
        <w:rPr>
          <w:b/>
        </w:rPr>
        <w:t xml:space="preserve"> </w:t>
      </w:r>
      <w:r w:rsidRPr="006A30AB">
        <w:rPr>
          <w:b/>
        </w:rPr>
        <w:t>5</w:t>
      </w:r>
    </w:p>
    <w:p w14:paraId="5F406D9D" w14:textId="77777777" w:rsidR="00325393" w:rsidRPr="006A30AB" w:rsidRDefault="00325393" w:rsidP="00154C33">
      <w:pPr>
        <w:spacing w:line="312" w:lineRule="auto"/>
        <w:jc w:val="center"/>
        <w:rPr>
          <w:b/>
        </w:rPr>
      </w:pPr>
    </w:p>
    <w:p w14:paraId="0D31FB57" w14:textId="7DDFCB1B" w:rsidR="00325393" w:rsidRPr="006A30AB" w:rsidRDefault="00325393" w:rsidP="00154C33">
      <w:pPr>
        <w:numPr>
          <w:ilvl w:val="2"/>
          <w:numId w:val="3"/>
        </w:numPr>
        <w:tabs>
          <w:tab w:val="clear" w:pos="644"/>
        </w:tabs>
        <w:spacing w:line="312" w:lineRule="auto"/>
        <w:ind w:left="284"/>
        <w:jc w:val="both"/>
      </w:pPr>
      <w:r w:rsidRPr="006A30AB">
        <w:t>Do</w:t>
      </w:r>
      <w:r w:rsidR="00895223" w:rsidRPr="006A30AB">
        <w:t xml:space="preserve"> </w:t>
      </w:r>
      <w:r w:rsidRPr="006A30AB">
        <w:t>podstawowych</w:t>
      </w:r>
      <w:r w:rsidR="00895223" w:rsidRPr="006A30AB">
        <w:t xml:space="preserve"> </w:t>
      </w:r>
      <w:r w:rsidRPr="006A30AB">
        <w:t>zadań</w:t>
      </w:r>
      <w:r w:rsidR="00895223" w:rsidRPr="006A30AB">
        <w:t xml:space="preserve"> </w:t>
      </w:r>
      <w:r w:rsidRPr="006A30AB">
        <w:t>Uczelni</w:t>
      </w:r>
      <w:r w:rsidR="00895223" w:rsidRPr="006A30AB">
        <w:t xml:space="preserve"> </w:t>
      </w:r>
      <w:r w:rsidRPr="006A30AB">
        <w:t>należy:</w:t>
      </w:r>
      <w:r w:rsidR="00895223" w:rsidRPr="006A30AB">
        <w:t xml:space="preserve"> </w:t>
      </w:r>
    </w:p>
    <w:p w14:paraId="0675E1C6" w14:textId="5E974BB3" w:rsidR="00936D2A" w:rsidRPr="006A30AB" w:rsidRDefault="00936D2A" w:rsidP="00DC4D19">
      <w:pPr>
        <w:pStyle w:val="Akapitzlist"/>
        <w:numPr>
          <w:ilvl w:val="3"/>
          <w:numId w:val="36"/>
        </w:numPr>
        <w:spacing w:line="312" w:lineRule="auto"/>
        <w:ind w:left="709"/>
        <w:jc w:val="both"/>
      </w:pPr>
      <w:r w:rsidRPr="006A30AB">
        <w:t>prowadzenie</w:t>
      </w:r>
      <w:r w:rsidR="00895223" w:rsidRPr="006A30AB">
        <w:t xml:space="preserve"> </w:t>
      </w:r>
      <w:r w:rsidRPr="006A30AB">
        <w:t>kształcenia</w:t>
      </w:r>
      <w:r w:rsidR="00895223" w:rsidRPr="006A30AB">
        <w:t xml:space="preserve"> </w:t>
      </w:r>
      <w:r w:rsidRPr="006A30AB">
        <w:t>na</w:t>
      </w:r>
      <w:r w:rsidR="00895223" w:rsidRPr="006A30AB">
        <w:t xml:space="preserve"> </w:t>
      </w:r>
      <w:r w:rsidRPr="006A30AB">
        <w:t>studiach;</w:t>
      </w:r>
    </w:p>
    <w:p w14:paraId="73632FBD" w14:textId="2B9D4BA8" w:rsidR="00936D2A" w:rsidRPr="006A30AB" w:rsidRDefault="00936D2A" w:rsidP="00DC4D19">
      <w:pPr>
        <w:pStyle w:val="Akapitzlist"/>
        <w:numPr>
          <w:ilvl w:val="3"/>
          <w:numId w:val="36"/>
        </w:numPr>
        <w:spacing w:line="312" w:lineRule="auto"/>
        <w:ind w:left="709"/>
        <w:jc w:val="both"/>
      </w:pPr>
      <w:r w:rsidRPr="006A30AB">
        <w:t>prowadzenie</w:t>
      </w:r>
      <w:r w:rsidR="00895223" w:rsidRPr="006A30AB">
        <w:t xml:space="preserve"> </w:t>
      </w:r>
      <w:r w:rsidRPr="006A30AB">
        <w:t>kształcenia</w:t>
      </w:r>
      <w:r w:rsidR="00895223" w:rsidRPr="006A30AB">
        <w:t xml:space="preserve"> </w:t>
      </w:r>
      <w:r w:rsidRPr="006A30AB">
        <w:t>na</w:t>
      </w:r>
      <w:r w:rsidR="00895223" w:rsidRPr="006A30AB">
        <w:t xml:space="preserve"> </w:t>
      </w:r>
      <w:r w:rsidRPr="006A30AB">
        <w:t>studiach</w:t>
      </w:r>
      <w:r w:rsidR="00895223" w:rsidRPr="006A30AB">
        <w:t xml:space="preserve"> </w:t>
      </w:r>
      <w:r w:rsidRPr="006A30AB">
        <w:t>podyplomowych</w:t>
      </w:r>
      <w:r w:rsidR="00895223" w:rsidRPr="006A30AB">
        <w:t xml:space="preserve"> </w:t>
      </w:r>
      <w:r w:rsidRPr="006A30AB">
        <w:t>lub</w:t>
      </w:r>
      <w:r w:rsidR="00895223" w:rsidRPr="006A30AB">
        <w:t xml:space="preserve"> </w:t>
      </w:r>
      <w:r w:rsidRPr="006A30AB">
        <w:t>innych</w:t>
      </w:r>
      <w:r w:rsidR="00895223" w:rsidRPr="006A30AB">
        <w:t xml:space="preserve"> </w:t>
      </w:r>
      <w:r w:rsidRPr="006A30AB">
        <w:t>form</w:t>
      </w:r>
      <w:r w:rsidR="00895223" w:rsidRPr="006A30AB">
        <w:t xml:space="preserve"> </w:t>
      </w:r>
      <w:r w:rsidRPr="006A30AB">
        <w:t>kształcenia;</w:t>
      </w:r>
    </w:p>
    <w:p w14:paraId="3F2B4915" w14:textId="546B39DD" w:rsidR="00936D2A" w:rsidRPr="006A30AB" w:rsidRDefault="00936D2A" w:rsidP="00DC4D19">
      <w:pPr>
        <w:pStyle w:val="Akapitzlist"/>
        <w:numPr>
          <w:ilvl w:val="3"/>
          <w:numId w:val="36"/>
        </w:numPr>
        <w:spacing w:line="312" w:lineRule="auto"/>
        <w:ind w:left="709"/>
        <w:jc w:val="both"/>
      </w:pPr>
      <w:r w:rsidRPr="006A30AB">
        <w:t>prowadzenie</w:t>
      </w:r>
      <w:r w:rsidR="00895223" w:rsidRPr="006A30AB">
        <w:t xml:space="preserve"> </w:t>
      </w:r>
      <w:r w:rsidRPr="006A30AB">
        <w:t>działalności</w:t>
      </w:r>
      <w:r w:rsidR="00895223" w:rsidRPr="006A30AB">
        <w:t xml:space="preserve"> </w:t>
      </w:r>
      <w:r w:rsidRPr="006A30AB">
        <w:t>naukowej,</w:t>
      </w:r>
      <w:r w:rsidR="00895223" w:rsidRPr="006A30AB">
        <w:t xml:space="preserve"> </w:t>
      </w:r>
      <w:r w:rsidRPr="006A30AB">
        <w:t>świadczenie</w:t>
      </w:r>
      <w:r w:rsidR="00895223" w:rsidRPr="006A30AB">
        <w:t xml:space="preserve"> </w:t>
      </w:r>
      <w:r w:rsidRPr="006A30AB">
        <w:t>usług</w:t>
      </w:r>
      <w:r w:rsidR="00895223" w:rsidRPr="006A30AB">
        <w:t xml:space="preserve"> </w:t>
      </w:r>
      <w:r w:rsidRPr="006A30AB">
        <w:t>badawczych</w:t>
      </w:r>
      <w:r w:rsidR="00895223" w:rsidRPr="006A30AB">
        <w:t xml:space="preserve"> </w:t>
      </w:r>
      <w:r w:rsidRPr="006A30AB">
        <w:t>oraz</w:t>
      </w:r>
      <w:r w:rsidR="00895223" w:rsidRPr="006A30AB">
        <w:t xml:space="preserve"> </w:t>
      </w:r>
      <w:r w:rsidRPr="006A30AB">
        <w:t>transfer</w:t>
      </w:r>
      <w:r w:rsidR="00895223" w:rsidRPr="006A30AB">
        <w:t xml:space="preserve"> </w:t>
      </w:r>
      <w:r w:rsidRPr="006A30AB">
        <w:t>wiedzy</w:t>
      </w:r>
      <w:r w:rsidR="00895223" w:rsidRPr="006A30AB">
        <w:t xml:space="preserve"> </w:t>
      </w:r>
      <w:r w:rsidRPr="006A30AB">
        <w:t>i</w:t>
      </w:r>
      <w:r w:rsidR="00895223" w:rsidRPr="006A30AB">
        <w:t xml:space="preserve"> </w:t>
      </w:r>
      <w:r w:rsidRPr="006A30AB">
        <w:t>technologii</w:t>
      </w:r>
      <w:r w:rsidR="00895223" w:rsidRPr="006A30AB">
        <w:t xml:space="preserve"> </w:t>
      </w:r>
      <w:r w:rsidRPr="006A30AB">
        <w:t>do</w:t>
      </w:r>
      <w:r w:rsidR="00895223" w:rsidRPr="006A30AB">
        <w:t xml:space="preserve"> </w:t>
      </w:r>
      <w:r w:rsidRPr="006A30AB">
        <w:t>gospodarki;</w:t>
      </w:r>
    </w:p>
    <w:p w14:paraId="7A9F76AE" w14:textId="342B97A4" w:rsidR="00936D2A" w:rsidRPr="006A30AB" w:rsidRDefault="00936D2A" w:rsidP="00DC4D19">
      <w:pPr>
        <w:pStyle w:val="Akapitzlist"/>
        <w:numPr>
          <w:ilvl w:val="3"/>
          <w:numId w:val="36"/>
        </w:numPr>
        <w:spacing w:line="312" w:lineRule="auto"/>
        <w:ind w:left="709"/>
        <w:jc w:val="both"/>
      </w:pPr>
      <w:r w:rsidRPr="006A30AB">
        <w:t>prowadzenie</w:t>
      </w:r>
      <w:r w:rsidR="00895223" w:rsidRPr="006A30AB">
        <w:t xml:space="preserve"> </w:t>
      </w:r>
      <w:r w:rsidRPr="006A30AB">
        <w:t>kształcenia</w:t>
      </w:r>
      <w:r w:rsidR="00895223" w:rsidRPr="006A30AB">
        <w:t xml:space="preserve"> </w:t>
      </w:r>
      <w:r w:rsidRPr="006A30AB">
        <w:t>doktorantów;</w:t>
      </w:r>
    </w:p>
    <w:p w14:paraId="5298D910" w14:textId="6AE14010" w:rsidR="00936D2A" w:rsidRPr="006A30AB" w:rsidRDefault="00936D2A" w:rsidP="00DC4D19">
      <w:pPr>
        <w:pStyle w:val="Akapitzlist"/>
        <w:numPr>
          <w:ilvl w:val="3"/>
          <w:numId w:val="36"/>
        </w:numPr>
        <w:spacing w:line="312" w:lineRule="auto"/>
        <w:ind w:left="709"/>
        <w:jc w:val="both"/>
      </w:pPr>
      <w:r w:rsidRPr="006A30AB">
        <w:t>kształcenie</w:t>
      </w:r>
      <w:r w:rsidR="00895223" w:rsidRPr="006A30AB">
        <w:t xml:space="preserve"> </w:t>
      </w:r>
      <w:r w:rsidRPr="006A30AB">
        <w:t>i</w:t>
      </w:r>
      <w:r w:rsidR="00895223" w:rsidRPr="006A30AB">
        <w:t xml:space="preserve"> </w:t>
      </w:r>
      <w:r w:rsidRPr="006A30AB">
        <w:t>promowanie</w:t>
      </w:r>
      <w:r w:rsidR="00895223" w:rsidRPr="006A30AB">
        <w:t xml:space="preserve"> </w:t>
      </w:r>
      <w:r w:rsidRPr="006A30AB">
        <w:t>kadr</w:t>
      </w:r>
      <w:r w:rsidR="00895223" w:rsidRPr="006A30AB">
        <w:t xml:space="preserve"> </w:t>
      </w:r>
      <w:r w:rsidRPr="006A30AB">
        <w:t>uczelni;</w:t>
      </w:r>
    </w:p>
    <w:p w14:paraId="4CCC0B5C" w14:textId="12F62FD8" w:rsidR="00936D2A" w:rsidRPr="006A30AB" w:rsidRDefault="00936D2A" w:rsidP="00DC4D19">
      <w:pPr>
        <w:pStyle w:val="Akapitzlist"/>
        <w:numPr>
          <w:ilvl w:val="3"/>
          <w:numId w:val="36"/>
        </w:numPr>
        <w:spacing w:line="312" w:lineRule="auto"/>
        <w:ind w:left="709"/>
        <w:jc w:val="both"/>
      </w:pPr>
      <w:r w:rsidRPr="006A30AB">
        <w:t>stwarzanie</w:t>
      </w:r>
      <w:r w:rsidR="00895223" w:rsidRPr="006A30AB">
        <w:t xml:space="preserve"> </w:t>
      </w:r>
      <w:r w:rsidRPr="006A30AB">
        <w:t>osobom</w:t>
      </w:r>
      <w:r w:rsidR="00895223" w:rsidRPr="006A30AB">
        <w:t xml:space="preserve"> </w:t>
      </w:r>
      <w:r w:rsidRPr="006A30AB">
        <w:t>niepełnosprawnym</w:t>
      </w:r>
      <w:r w:rsidR="00895223" w:rsidRPr="006A30AB">
        <w:t xml:space="preserve"> </w:t>
      </w:r>
      <w:r w:rsidRPr="006A30AB">
        <w:t>warunków</w:t>
      </w:r>
      <w:r w:rsidR="00895223" w:rsidRPr="006A30AB">
        <w:t xml:space="preserve"> </w:t>
      </w:r>
      <w:r w:rsidRPr="006A30AB">
        <w:t>do</w:t>
      </w:r>
      <w:r w:rsidR="00895223" w:rsidRPr="006A30AB">
        <w:t xml:space="preserve"> </w:t>
      </w:r>
      <w:r w:rsidRPr="006A30AB">
        <w:t>pełnego</w:t>
      </w:r>
      <w:r w:rsidR="00895223" w:rsidRPr="006A30AB">
        <w:t xml:space="preserve"> </w:t>
      </w:r>
      <w:r w:rsidRPr="006A30AB">
        <w:t>udziału</w:t>
      </w:r>
      <w:r w:rsidR="00895223" w:rsidRPr="006A30AB">
        <w:t xml:space="preserve"> </w:t>
      </w:r>
      <w:r w:rsidRPr="006A30AB">
        <w:t>w:</w:t>
      </w:r>
    </w:p>
    <w:p w14:paraId="4ADCAC60" w14:textId="331BB410" w:rsidR="00936D2A" w:rsidRPr="006A30AB" w:rsidRDefault="00936D2A" w:rsidP="00DC4D19">
      <w:pPr>
        <w:pStyle w:val="Akapitzlist"/>
        <w:numPr>
          <w:ilvl w:val="1"/>
          <w:numId w:val="37"/>
        </w:numPr>
        <w:spacing w:line="312" w:lineRule="auto"/>
        <w:jc w:val="both"/>
      </w:pPr>
      <w:r w:rsidRPr="006A30AB">
        <w:t>procesie</w:t>
      </w:r>
      <w:r w:rsidR="00895223" w:rsidRPr="006A30AB">
        <w:t xml:space="preserve"> </w:t>
      </w:r>
      <w:r w:rsidRPr="006A30AB">
        <w:t>przyjmowania</w:t>
      </w:r>
      <w:r w:rsidR="00895223" w:rsidRPr="006A30AB">
        <w:t xml:space="preserve"> </w:t>
      </w:r>
      <w:r w:rsidRPr="006A30AB">
        <w:t>na</w:t>
      </w:r>
      <w:r w:rsidR="00895223" w:rsidRPr="006A30AB">
        <w:t xml:space="preserve"> </w:t>
      </w:r>
      <w:r w:rsidRPr="006A30AB">
        <w:t>uczelnię</w:t>
      </w:r>
      <w:r w:rsidR="00895223" w:rsidRPr="006A30AB">
        <w:t xml:space="preserve"> </w:t>
      </w:r>
      <w:r w:rsidRPr="006A30AB">
        <w:t>w</w:t>
      </w:r>
      <w:r w:rsidR="00895223" w:rsidRPr="006A30AB">
        <w:t xml:space="preserve"> </w:t>
      </w:r>
      <w:r w:rsidRPr="006A30AB">
        <w:t>celu</w:t>
      </w:r>
      <w:r w:rsidR="00895223" w:rsidRPr="006A30AB">
        <w:t xml:space="preserve"> </w:t>
      </w:r>
      <w:r w:rsidRPr="006A30AB">
        <w:t>odbywania</w:t>
      </w:r>
      <w:r w:rsidR="00895223" w:rsidRPr="006A30AB">
        <w:t xml:space="preserve"> </w:t>
      </w:r>
      <w:r w:rsidRPr="006A30AB">
        <w:t>kształcenia,</w:t>
      </w:r>
    </w:p>
    <w:p w14:paraId="0ECDC48E" w14:textId="62B37AD3" w:rsidR="00936D2A" w:rsidRPr="006A30AB" w:rsidRDefault="00936D2A" w:rsidP="00DC4D19">
      <w:pPr>
        <w:pStyle w:val="Akapitzlist"/>
        <w:numPr>
          <w:ilvl w:val="1"/>
          <w:numId w:val="37"/>
        </w:numPr>
        <w:spacing w:line="312" w:lineRule="auto"/>
        <w:jc w:val="both"/>
      </w:pPr>
      <w:r w:rsidRPr="006A30AB">
        <w:t>kształceniu,</w:t>
      </w:r>
    </w:p>
    <w:p w14:paraId="06FA41B9" w14:textId="60BBC62C" w:rsidR="00936D2A" w:rsidRPr="006A30AB" w:rsidRDefault="00936D2A" w:rsidP="00DC4D19">
      <w:pPr>
        <w:pStyle w:val="Akapitzlist"/>
        <w:numPr>
          <w:ilvl w:val="1"/>
          <w:numId w:val="37"/>
        </w:numPr>
        <w:spacing w:line="312" w:lineRule="auto"/>
        <w:jc w:val="both"/>
      </w:pPr>
      <w:r w:rsidRPr="006A30AB">
        <w:t>prowadzeniu</w:t>
      </w:r>
      <w:r w:rsidR="00895223" w:rsidRPr="006A30AB">
        <w:t xml:space="preserve"> </w:t>
      </w:r>
      <w:r w:rsidRPr="006A30AB">
        <w:t>działalności</w:t>
      </w:r>
      <w:r w:rsidR="00895223" w:rsidRPr="006A30AB">
        <w:t xml:space="preserve"> </w:t>
      </w:r>
      <w:r w:rsidRPr="006A30AB">
        <w:t>naukowej;</w:t>
      </w:r>
    </w:p>
    <w:p w14:paraId="49B80A48" w14:textId="0C97D78F" w:rsidR="00936D2A" w:rsidRPr="006A30AB" w:rsidRDefault="00936D2A" w:rsidP="00DC4D19">
      <w:pPr>
        <w:pStyle w:val="Akapitzlist"/>
        <w:numPr>
          <w:ilvl w:val="3"/>
          <w:numId w:val="36"/>
        </w:numPr>
        <w:spacing w:line="312" w:lineRule="auto"/>
        <w:ind w:left="709"/>
        <w:jc w:val="both"/>
      </w:pPr>
      <w:r w:rsidRPr="006A30AB">
        <w:t>wychowywanie</w:t>
      </w:r>
      <w:r w:rsidR="00895223" w:rsidRPr="006A30AB">
        <w:t xml:space="preserve"> </w:t>
      </w:r>
      <w:r w:rsidRPr="006A30AB">
        <w:t>studentów</w:t>
      </w:r>
      <w:r w:rsidR="00895223" w:rsidRPr="006A30AB">
        <w:t xml:space="preserve"> </w:t>
      </w:r>
      <w:r w:rsidRPr="006A30AB">
        <w:t>w</w:t>
      </w:r>
      <w:r w:rsidR="00895223" w:rsidRPr="006A30AB">
        <w:t xml:space="preserve"> </w:t>
      </w:r>
      <w:r w:rsidRPr="006A30AB">
        <w:t>poczuciu</w:t>
      </w:r>
      <w:r w:rsidR="00895223" w:rsidRPr="006A30AB">
        <w:t xml:space="preserve"> </w:t>
      </w:r>
      <w:r w:rsidRPr="006A30AB">
        <w:t>odpowiedzialności</w:t>
      </w:r>
      <w:r w:rsidR="00895223" w:rsidRPr="006A30AB">
        <w:t xml:space="preserve"> </w:t>
      </w:r>
      <w:r w:rsidRPr="006A30AB">
        <w:t>za</w:t>
      </w:r>
      <w:r w:rsidR="00895223" w:rsidRPr="006A30AB">
        <w:t xml:space="preserve"> </w:t>
      </w:r>
      <w:r w:rsidRPr="006A30AB">
        <w:t>państwo</w:t>
      </w:r>
      <w:r w:rsidR="00895223" w:rsidRPr="006A30AB">
        <w:t xml:space="preserve"> </w:t>
      </w:r>
      <w:r w:rsidRPr="006A30AB">
        <w:t>polskie,</w:t>
      </w:r>
      <w:r w:rsidR="00895223" w:rsidRPr="006A30AB">
        <w:t xml:space="preserve"> </w:t>
      </w:r>
      <w:r w:rsidRPr="006A30AB">
        <w:t>tradycję</w:t>
      </w:r>
      <w:r w:rsidR="00895223" w:rsidRPr="006A30AB">
        <w:t xml:space="preserve"> </w:t>
      </w:r>
      <w:r w:rsidRPr="006A30AB">
        <w:t>narodową,</w:t>
      </w:r>
      <w:r w:rsidR="00895223" w:rsidRPr="006A30AB">
        <w:t xml:space="preserve"> </w:t>
      </w:r>
      <w:r w:rsidRPr="006A30AB">
        <w:t>umacnianie</w:t>
      </w:r>
      <w:r w:rsidR="00895223" w:rsidRPr="006A30AB">
        <w:t xml:space="preserve"> </w:t>
      </w:r>
      <w:r w:rsidRPr="006A30AB">
        <w:t>zasad</w:t>
      </w:r>
      <w:r w:rsidR="00895223" w:rsidRPr="006A30AB">
        <w:t xml:space="preserve"> </w:t>
      </w:r>
      <w:r w:rsidRPr="006A30AB">
        <w:t>demokracji</w:t>
      </w:r>
      <w:r w:rsidR="00895223" w:rsidRPr="006A30AB">
        <w:t xml:space="preserve"> </w:t>
      </w:r>
      <w:r w:rsidRPr="006A30AB">
        <w:t>i</w:t>
      </w:r>
      <w:r w:rsidR="00895223" w:rsidRPr="006A30AB">
        <w:t xml:space="preserve"> </w:t>
      </w:r>
      <w:r w:rsidRPr="006A30AB">
        <w:t>poszanowanie</w:t>
      </w:r>
      <w:r w:rsidR="00895223" w:rsidRPr="006A30AB">
        <w:t xml:space="preserve"> </w:t>
      </w:r>
      <w:r w:rsidRPr="006A30AB">
        <w:t>praw</w:t>
      </w:r>
      <w:r w:rsidR="00895223" w:rsidRPr="006A30AB">
        <w:t xml:space="preserve"> </w:t>
      </w:r>
      <w:r w:rsidRPr="006A30AB">
        <w:t>człowieka;</w:t>
      </w:r>
    </w:p>
    <w:p w14:paraId="346F4F36" w14:textId="6EA5EC18" w:rsidR="00936D2A" w:rsidRPr="006A30AB" w:rsidRDefault="00936D2A" w:rsidP="00DC4D19">
      <w:pPr>
        <w:pStyle w:val="Akapitzlist"/>
        <w:numPr>
          <w:ilvl w:val="3"/>
          <w:numId w:val="36"/>
        </w:numPr>
        <w:spacing w:line="312" w:lineRule="auto"/>
        <w:ind w:left="709"/>
        <w:jc w:val="both"/>
      </w:pPr>
      <w:r w:rsidRPr="006A30AB">
        <w:t>stwarzanie</w:t>
      </w:r>
      <w:r w:rsidR="00895223" w:rsidRPr="006A30AB">
        <w:t xml:space="preserve"> </w:t>
      </w:r>
      <w:r w:rsidRPr="006A30AB">
        <w:t>warunków</w:t>
      </w:r>
      <w:r w:rsidR="00895223" w:rsidRPr="006A30AB">
        <w:t xml:space="preserve"> </w:t>
      </w:r>
      <w:r w:rsidRPr="006A30AB">
        <w:t>do</w:t>
      </w:r>
      <w:r w:rsidR="00895223" w:rsidRPr="006A30AB">
        <w:t xml:space="preserve"> </w:t>
      </w:r>
      <w:r w:rsidRPr="006A30AB">
        <w:t>rozwoju</w:t>
      </w:r>
      <w:r w:rsidR="00895223" w:rsidRPr="006A30AB">
        <w:t xml:space="preserve"> </w:t>
      </w:r>
      <w:r w:rsidRPr="006A30AB">
        <w:t>kultury</w:t>
      </w:r>
      <w:r w:rsidR="00895223" w:rsidRPr="006A30AB">
        <w:t xml:space="preserve"> </w:t>
      </w:r>
      <w:r w:rsidRPr="006A30AB">
        <w:t>fizycznej</w:t>
      </w:r>
      <w:r w:rsidR="00895223" w:rsidRPr="006A30AB">
        <w:t xml:space="preserve"> </w:t>
      </w:r>
      <w:r w:rsidRPr="006A30AB">
        <w:t>studentów;</w:t>
      </w:r>
    </w:p>
    <w:p w14:paraId="2D3EA967" w14:textId="4F06F9CC" w:rsidR="00936D2A" w:rsidRPr="006A30AB" w:rsidRDefault="00936D2A" w:rsidP="00DC4D19">
      <w:pPr>
        <w:pStyle w:val="Akapitzlist"/>
        <w:numPr>
          <w:ilvl w:val="3"/>
          <w:numId w:val="36"/>
        </w:numPr>
        <w:spacing w:line="312" w:lineRule="auto"/>
        <w:ind w:left="709"/>
        <w:jc w:val="both"/>
      </w:pPr>
      <w:r w:rsidRPr="006A30AB">
        <w:t>upowszechnianie</w:t>
      </w:r>
      <w:r w:rsidR="00895223" w:rsidRPr="006A30AB">
        <w:t xml:space="preserve"> </w:t>
      </w:r>
      <w:r w:rsidRPr="006A30AB">
        <w:t>i</w:t>
      </w:r>
      <w:r w:rsidR="00895223" w:rsidRPr="006A30AB">
        <w:t xml:space="preserve"> </w:t>
      </w:r>
      <w:r w:rsidRPr="006A30AB">
        <w:t>pomnażanie</w:t>
      </w:r>
      <w:r w:rsidR="00895223" w:rsidRPr="006A30AB">
        <w:t xml:space="preserve"> </w:t>
      </w:r>
      <w:r w:rsidRPr="006A30AB">
        <w:t>osiągnięć</w:t>
      </w:r>
      <w:r w:rsidR="00895223" w:rsidRPr="006A30AB">
        <w:t xml:space="preserve"> </w:t>
      </w:r>
      <w:r w:rsidRPr="006A30AB">
        <w:t>nauki</w:t>
      </w:r>
      <w:r w:rsidR="00895223" w:rsidRPr="006A30AB">
        <w:t xml:space="preserve"> </w:t>
      </w:r>
      <w:r w:rsidRPr="006A30AB">
        <w:t>i</w:t>
      </w:r>
      <w:r w:rsidR="00895223" w:rsidRPr="006A30AB">
        <w:t xml:space="preserve"> </w:t>
      </w:r>
      <w:r w:rsidRPr="006A30AB">
        <w:t>kultury,</w:t>
      </w:r>
      <w:r w:rsidR="00895223" w:rsidRPr="006A30AB">
        <w:t xml:space="preserve"> </w:t>
      </w:r>
      <w:r w:rsidRPr="006A30AB">
        <w:t>w</w:t>
      </w:r>
      <w:r w:rsidR="00895223" w:rsidRPr="006A30AB">
        <w:t xml:space="preserve"> </w:t>
      </w:r>
      <w:r w:rsidRPr="006A30AB">
        <w:t>tym</w:t>
      </w:r>
      <w:r w:rsidR="00895223" w:rsidRPr="006A30AB">
        <w:t xml:space="preserve"> </w:t>
      </w:r>
      <w:r w:rsidRPr="006A30AB">
        <w:t>przez</w:t>
      </w:r>
      <w:r w:rsidR="00895223" w:rsidRPr="006A30AB">
        <w:t xml:space="preserve"> </w:t>
      </w:r>
      <w:r w:rsidRPr="006A30AB">
        <w:t>gromadzenie</w:t>
      </w:r>
      <w:r w:rsidR="00895223" w:rsidRPr="006A30AB">
        <w:t xml:space="preserve"> </w:t>
      </w:r>
      <w:r w:rsidR="009413D9" w:rsidRPr="006A30AB">
        <w:br/>
      </w:r>
      <w:r w:rsidRPr="006A30AB">
        <w:t>i</w:t>
      </w:r>
      <w:r w:rsidR="00895223" w:rsidRPr="006A30AB">
        <w:t xml:space="preserve"> </w:t>
      </w:r>
      <w:r w:rsidRPr="006A30AB">
        <w:t>udostępnianie</w:t>
      </w:r>
      <w:r w:rsidR="00895223" w:rsidRPr="006A30AB">
        <w:t xml:space="preserve"> </w:t>
      </w:r>
      <w:r w:rsidRPr="006A30AB">
        <w:t>zbiorów</w:t>
      </w:r>
      <w:r w:rsidR="00895223" w:rsidRPr="006A30AB">
        <w:t xml:space="preserve"> </w:t>
      </w:r>
      <w:r w:rsidRPr="006A30AB">
        <w:t>bibliotecznych,</w:t>
      </w:r>
      <w:r w:rsidR="00895223" w:rsidRPr="006A30AB">
        <w:t xml:space="preserve"> </w:t>
      </w:r>
      <w:r w:rsidRPr="006A30AB">
        <w:t>informacyjnych</w:t>
      </w:r>
      <w:r w:rsidR="00895223" w:rsidRPr="006A30AB">
        <w:t xml:space="preserve"> </w:t>
      </w:r>
      <w:r w:rsidRPr="006A30AB">
        <w:t>i</w:t>
      </w:r>
      <w:r w:rsidR="00895223" w:rsidRPr="006A30AB">
        <w:t xml:space="preserve"> </w:t>
      </w:r>
      <w:r w:rsidRPr="006A30AB">
        <w:t>archiwalnych;</w:t>
      </w:r>
    </w:p>
    <w:p w14:paraId="57F5A5A4" w14:textId="2937B5B5" w:rsidR="00936D2A" w:rsidRPr="006A30AB" w:rsidRDefault="00936D2A" w:rsidP="00DC4D19">
      <w:pPr>
        <w:pStyle w:val="Akapitzlist"/>
        <w:numPr>
          <w:ilvl w:val="3"/>
          <w:numId w:val="36"/>
        </w:numPr>
        <w:spacing w:line="312" w:lineRule="auto"/>
        <w:ind w:left="709"/>
        <w:jc w:val="both"/>
      </w:pPr>
      <w:r w:rsidRPr="006A30AB">
        <w:t>działanie</w:t>
      </w:r>
      <w:r w:rsidR="00895223" w:rsidRPr="006A30AB">
        <w:t xml:space="preserve"> </w:t>
      </w:r>
      <w:r w:rsidRPr="006A30AB">
        <w:t>na</w:t>
      </w:r>
      <w:r w:rsidR="00895223" w:rsidRPr="006A30AB">
        <w:t xml:space="preserve"> </w:t>
      </w:r>
      <w:r w:rsidRPr="006A30AB">
        <w:t>rzecz</w:t>
      </w:r>
      <w:r w:rsidR="00895223" w:rsidRPr="006A30AB">
        <w:t xml:space="preserve"> </w:t>
      </w:r>
      <w:r w:rsidRPr="006A30AB">
        <w:t>społeczności</w:t>
      </w:r>
      <w:r w:rsidR="00895223" w:rsidRPr="006A30AB">
        <w:t xml:space="preserve"> </w:t>
      </w:r>
      <w:r w:rsidRPr="006A30AB">
        <w:t>lokalnych</w:t>
      </w:r>
      <w:r w:rsidR="00895223" w:rsidRPr="006A30AB">
        <w:t xml:space="preserve"> </w:t>
      </w:r>
      <w:r w:rsidRPr="006A30AB">
        <w:t>i</w:t>
      </w:r>
      <w:r w:rsidR="00895223" w:rsidRPr="006A30AB">
        <w:t xml:space="preserve"> </w:t>
      </w:r>
      <w:r w:rsidRPr="006A30AB">
        <w:t>regionalnych</w:t>
      </w:r>
      <w:r w:rsidR="00305DC9" w:rsidRPr="006A30AB">
        <w:t>;</w:t>
      </w:r>
    </w:p>
    <w:p w14:paraId="4D3BA4BC" w14:textId="72A360BD" w:rsidR="00305DC9" w:rsidRPr="006A30AB" w:rsidRDefault="00936D2A" w:rsidP="00DC4D19">
      <w:pPr>
        <w:pStyle w:val="Akapitzlist"/>
        <w:numPr>
          <w:ilvl w:val="3"/>
          <w:numId w:val="36"/>
        </w:numPr>
        <w:spacing w:line="312" w:lineRule="auto"/>
        <w:ind w:left="709"/>
        <w:jc w:val="both"/>
      </w:pPr>
      <w:r w:rsidRPr="006A30AB">
        <w:lastRenderedPageBreak/>
        <w:t>uczestniczenie</w:t>
      </w:r>
      <w:r w:rsidR="00895223" w:rsidRPr="006A30AB">
        <w:t xml:space="preserve"> </w:t>
      </w:r>
      <w:r w:rsidRPr="006A30AB">
        <w:t>w</w:t>
      </w:r>
      <w:r w:rsidR="00895223" w:rsidRPr="006A30AB">
        <w:t xml:space="preserve"> </w:t>
      </w:r>
      <w:r w:rsidRPr="006A30AB">
        <w:t>sprawowaniu</w:t>
      </w:r>
      <w:r w:rsidR="00895223" w:rsidRPr="006A30AB">
        <w:t xml:space="preserve"> </w:t>
      </w:r>
      <w:r w:rsidRPr="006A30AB">
        <w:t>opieki</w:t>
      </w:r>
      <w:r w:rsidR="00895223" w:rsidRPr="006A30AB">
        <w:t xml:space="preserve"> </w:t>
      </w:r>
      <w:r w:rsidRPr="006A30AB">
        <w:t>medycznej</w:t>
      </w:r>
      <w:r w:rsidR="00895223" w:rsidRPr="006A30AB">
        <w:t xml:space="preserve"> </w:t>
      </w:r>
      <w:r w:rsidRPr="006A30AB">
        <w:t>w</w:t>
      </w:r>
      <w:r w:rsidR="00895223" w:rsidRPr="006A30AB">
        <w:t xml:space="preserve"> </w:t>
      </w:r>
      <w:r w:rsidRPr="006A30AB">
        <w:t>zakresie</w:t>
      </w:r>
      <w:r w:rsidR="00895223" w:rsidRPr="006A30AB">
        <w:t xml:space="preserve"> </w:t>
      </w:r>
      <w:r w:rsidRPr="006A30AB">
        <w:t>i</w:t>
      </w:r>
      <w:r w:rsidR="00895223" w:rsidRPr="006A30AB">
        <w:t xml:space="preserve"> </w:t>
      </w:r>
      <w:r w:rsidRPr="006A30AB">
        <w:t>formach</w:t>
      </w:r>
      <w:r w:rsidR="00895223" w:rsidRPr="006A30AB">
        <w:t xml:space="preserve"> </w:t>
      </w:r>
      <w:r w:rsidRPr="006A30AB">
        <w:t>określonych</w:t>
      </w:r>
      <w:r w:rsidR="00895223" w:rsidRPr="006A30AB">
        <w:t xml:space="preserve"> </w:t>
      </w:r>
      <w:r w:rsidR="009413D9" w:rsidRPr="006A30AB">
        <w:br/>
      </w:r>
      <w:r w:rsidRPr="006A30AB">
        <w:t>w</w:t>
      </w:r>
      <w:r w:rsidR="00895223" w:rsidRPr="006A30AB">
        <w:t xml:space="preserve"> </w:t>
      </w:r>
      <w:r w:rsidRPr="006A30AB">
        <w:t>przepisach</w:t>
      </w:r>
      <w:r w:rsidR="00895223" w:rsidRPr="006A30AB">
        <w:t xml:space="preserve"> </w:t>
      </w:r>
      <w:r w:rsidRPr="006A30AB">
        <w:t>o</w:t>
      </w:r>
      <w:r w:rsidR="00895223" w:rsidRPr="006A30AB">
        <w:t xml:space="preserve"> </w:t>
      </w:r>
      <w:r w:rsidRPr="006A30AB">
        <w:t>działalności</w:t>
      </w:r>
      <w:r w:rsidR="00895223" w:rsidRPr="006A30AB">
        <w:t xml:space="preserve"> </w:t>
      </w:r>
      <w:r w:rsidRPr="006A30AB">
        <w:t>leczniczej</w:t>
      </w:r>
      <w:r w:rsidR="00BB2C3F" w:rsidRPr="006A30AB">
        <w:t>;</w:t>
      </w:r>
      <w:r w:rsidR="00895223" w:rsidRPr="006A30AB">
        <w:t xml:space="preserve"> </w:t>
      </w:r>
    </w:p>
    <w:p w14:paraId="3B3B2B92" w14:textId="09834364" w:rsidR="00936D2A" w:rsidRPr="006A30AB" w:rsidRDefault="00305DC9" w:rsidP="00DC4D19">
      <w:pPr>
        <w:pStyle w:val="Akapitzlist"/>
        <w:numPr>
          <w:ilvl w:val="3"/>
          <w:numId w:val="36"/>
        </w:numPr>
        <w:spacing w:line="312" w:lineRule="auto"/>
        <w:ind w:left="709"/>
        <w:jc w:val="both"/>
      </w:pPr>
      <w:r w:rsidRPr="006A30AB">
        <w:t>ochrona</w:t>
      </w:r>
      <w:r w:rsidR="00895223" w:rsidRPr="006A30AB">
        <w:t xml:space="preserve"> </w:t>
      </w:r>
      <w:r w:rsidRPr="006A30AB">
        <w:t>obiektów</w:t>
      </w:r>
      <w:r w:rsidR="00895223" w:rsidRPr="006A30AB">
        <w:t xml:space="preserve"> </w:t>
      </w:r>
      <w:r w:rsidRPr="006A30AB">
        <w:t>zabytkowych</w:t>
      </w:r>
      <w:r w:rsidR="00895223" w:rsidRPr="006A30AB">
        <w:t xml:space="preserve"> </w:t>
      </w:r>
      <w:r w:rsidRPr="006A30AB">
        <w:t>oraz</w:t>
      </w:r>
      <w:r w:rsidR="00895223" w:rsidRPr="006A30AB">
        <w:t xml:space="preserve"> </w:t>
      </w:r>
      <w:r w:rsidRPr="006A30AB">
        <w:t>eksponatów</w:t>
      </w:r>
      <w:r w:rsidR="00895223" w:rsidRPr="006A30AB">
        <w:t xml:space="preserve"> </w:t>
      </w:r>
      <w:r w:rsidRPr="006A30AB">
        <w:t>muzealnych</w:t>
      </w:r>
      <w:r w:rsidR="00895223" w:rsidRPr="006A30AB">
        <w:t xml:space="preserve"> </w:t>
      </w:r>
      <w:r w:rsidRPr="006A30AB">
        <w:t>będących</w:t>
      </w:r>
      <w:r w:rsidR="00895223" w:rsidRPr="006A30AB">
        <w:t xml:space="preserve"> </w:t>
      </w:r>
      <w:r w:rsidRPr="006A30AB">
        <w:t>w</w:t>
      </w:r>
      <w:r w:rsidR="00895223" w:rsidRPr="006A30AB">
        <w:t xml:space="preserve"> </w:t>
      </w:r>
      <w:r w:rsidRPr="006A30AB">
        <w:t>posiadaniu</w:t>
      </w:r>
      <w:r w:rsidR="00895223" w:rsidRPr="006A30AB">
        <w:t xml:space="preserve"> </w:t>
      </w:r>
      <w:r w:rsidRPr="006A30AB">
        <w:t>Uczelni</w:t>
      </w:r>
      <w:r w:rsidR="00895223" w:rsidRPr="006A30AB">
        <w:t xml:space="preserve"> </w:t>
      </w:r>
      <w:r w:rsidRPr="006A30AB">
        <w:t>oraz</w:t>
      </w:r>
      <w:r w:rsidR="00895223" w:rsidRPr="006A30AB">
        <w:t xml:space="preserve"> </w:t>
      </w:r>
      <w:r w:rsidRPr="006A30AB">
        <w:t>udostępnianie</w:t>
      </w:r>
      <w:r w:rsidR="00895223" w:rsidRPr="006A30AB">
        <w:t xml:space="preserve"> </w:t>
      </w:r>
      <w:r w:rsidRPr="006A30AB">
        <w:t>ich</w:t>
      </w:r>
      <w:r w:rsidR="00895223" w:rsidRPr="006A30AB">
        <w:t xml:space="preserve"> </w:t>
      </w:r>
      <w:r w:rsidRPr="006A30AB">
        <w:t>osobom</w:t>
      </w:r>
      <w:r w:rsidR="00895223" w:rsidRPr="006A30AB">
        <w:t xml:space="preserve"> </w:t>
      </w:r>
      <w:r w:rsidRPr="006A30AB">
        <w:t>zwiedzającym.</w:t>
      </w:r>
    </w:p>
    <w:p w14:paraId="360A15BB" w14:textId="2ABDAD8E" w:rsidR="00936D2A" w:rsidRPr="006A30AB" w:rsidRDefault="00936D2A" w:rsidP="00154C33">
      <w:pPr>
        <w:pStyle w:val="Akapitzlist"/>
        <w:numPr>
          <w:ilvl w:val="1"/>
          <w:numId w:val="3"/>
        </w:numPr>
        <w:tabs>
          <w:tab w:val="clear" w:pos="540"/>
        </w:tabs>
        <w:spacing w:line="312" w:lineRule="auto"/>
        <w:ind w:left="426"/>
        <w:jc w:val="both"/>
      </w:pPr>
      <w:r w:rsidRPr="006A30AB">
        <w:t>Uczelnia</w:t>
      </w:r>
      <w:r w:rsidR="00895223" w:rsidRPr="006A30AB">
        <w:t xml:space="preserve"> </w:t>
      </w:r>
      <w:r w:rsidRPr="006A30AB">
        <w:t>może</w:t>
      </w:r>
      <w:r w:rsidR="00895223" w:rsidRPr="006A30AB">
        <w:t xml:space="preserve"> </w:t>
      </w:r>
      <w:r w:rsidRPr="006A30AB">
        <w:t>prowadzić</w:t>
      </w:r>
      <w:r w:rsidR="00895223" w:rsidRPr="006A30AB">
        <w:t xml:space="preserve"> </w:t>
      </w:r>
      <w:r w:rsidRPr="006A30AB">
        <w:t>domy</w:t>
      </w:r>
      <w:r w:rsidR="00895223" w:rsidRPr="006A30AB">
        <w:t xml:space="preserve"> </w:t>
      </w:r>
      <w:r w:rsidRPr="006A30AB">
        <w:t>studen</w:t>
      </w:r>
      <w:r w:rsidR="00331E62" w:rsidRPr="006A30AB">
        <w:t>ta</w:t>
      </w:r>
      <w:r w:rsidR="00895223" w:rsidRPr="006A30AB">
        <w:t xml:space="preserve"> </w:t>
      </w:r>
      <w:r w:rsidRPr="006A30AB">
        <w:t>i</w:t>
      </w:r>
      <w:r w:rsidR="00895223" w:rsidRPr="006A30AB">
        <w:t xml:space="preserve"> </w:t>
      </w:r>
      <w:r w:rsidRPr="006A30AB">
        <w:t>stołówki</w:t>
      </w:r>
      <w:r w:rsidR="00895223" w:rsidRPr="006A30AB">
        <w:t xml:space="preserve"> </w:t>
      </w:r>
      <w:r w:rsidRPr="006A30AB">
        <w:t>studenckie.</w:t>
      </w:r>
    </w:p>
    <w:p w14:paraId="0DC6A60C" w14:textId="77777777" w:rsidR="004C65CD" w:rsidRPr="006A30AB" w:rsidRDefault="004C65CD" w:rsidP="00154C33">
      <w:pPr>
        <w:spacing w:line="312" w:lineRule="auto"/>
        <w:jc w:val="both"/>
      </w:pPr>
    </w:p>
    <w:p w14:paraId="7B29545C" w14:textId="30123029" w:rsidR="00C6548D" w:rsidRPr="006A30AB" w:rsidRDefault="00C6548D" w:rsidP="00154C33">
      <w:pPr>
        <w:spacing w:line="312" w:lineRule="auto"/>
        <w:jc w:val="center"/>
        <w:rPr>
          <w:b/>
        </w:rPr>
      </w:pPr>
      <w:r w:rsidRPr="006A30AB">
        <w:rPr>
          <w:b/>
        </w:rPr>
        <w:t>§</w:t>
      </w:r>
      <w:r w:rsidR="00895223" w:rsidRPr="006A30AB">
        <w:rPr>
          <w:b/>
        </w:rPr>
        <w:t xml:space="preserve"> </w:t>
      </w:r>
      <w:r w:rsidRPr="006A30AB">
        <w:rPr>
          <w:b/>
        </w:rPr>
        <w:t>6</w:t>
      </w:r>
    </w:p>
    <w:p w14:paraId="1745093B" w14:textId="77777777" w:rsidR="00DD0B27" w:rsidRPr="006A30AB" w:rsidRDefault="00DD0B27" w:rsidP="00154C33">
      <w:pPr>
        <w:spacing w:line="312" w:lineRule="auto"/>
        <w:jc w:val="center"/>
        <w:rPr>
          <w:b/>
        </w:rPr>
      </w:pPr>
    </w:p>
    <w:p w14:paraId="2F3860AF" w14:textId="21D6B381" w:rsidR="004C65CD" w:rsidRPr="006A30AB" w:rsidRDefault="004C65CD" w:rsidP="00AC3E05">
      <w:pPr>
        <w:pStyle w:val="Akapitzlist"/>
        <w:shd w:val="clear" w:color="auto" w:fill="FFFFFF"/>
        <w:spacing w:line="312" w:lineRule="auto"/>
        <w:ind w:left="0"/>
      </w:pPr>
      <w:r w:rsidRPr="006A30AB">
        <w:t>Uczelnia</w:t>
      </w:r>
      <w:r w:rsidR="00895223" w:rsidRPr="006A30AB">
        <w:t xml:space="preserve"> </w:t>
      </w:r>
      <w:r w:rsidRPr="006A30AB">
        <w:t>zapewnia</w:t>
      </w:r>
      <w:r w:rsidR="00895223" w:rsidRPr="006A30AB">
        <w:t xml:space="preserve"> </w:t>
      </w:r>
      <w:r w:rsidRPr="006A30AB">
        <w:t>warunki,</w:t>
      </w:r>
      <w:r w:rsidR="00895223" w:rsidRPr="006A30AB">
        <w:t xml:space="preserve"> </w:t>
      </w:r>
      <w:r w:rsidRPr="006A30AB">
        <w:t>w</w:t>
      </w:r>
      <w:r w:rsidR="00895223" w:rsidRPr="006A30AB">
        <w:t xml:space="preserve"> </w:t>
      </w:r>
      <w:r w:rsidRPr="006A30AB">
        <w:t>tym</w:t>
      </w:r>
      <w:r w:rsidR="00895223" w:rsidRPr="006A30AB">
        <w:t xml:space="preserve"> </w:t>
      </w:r>
      <w:r w:rsidRPr="006A30AB">
        <w:t>infrastrukturę,</w:t>
      </w:r>
      <w:r w:rsidR="00895223" w:rsidRPr="006A30AB">
        <w:t xml:space="preserve"> </w:t>
      </w:r>
      <w:r w:rsidRPr="006A30AB">
        <w:t>niezbędne</w:t>
      </w:r>
      <w:r w:rsidR="00895223" w:rsidRPr="006A30AB">
        <w:t xml:space="preserve"> </w:t>
      </w:r>
      <w:r w:rsidRPr="006A30AB">
        <w:t>do</w:t>
      </w:r>
      <w:r w:rsidR="00895223" w:rsidRPr="006A30AB">
        <w:t xml:space="preserve"> </w:t>
      </w:r>
      <w:r w:rsidRPr="006A30AB">
        <w:t>realizacji</w:t>
      </w:r>
      <w:r w:rsidR="00895223" w:rsidRPr="006A30AB">
        <w:t xml:space="preserve"> </w:t>
      </w:r>
      <w:r w:rsidRPr="006A30AB">
        <w:t>zadań,</w:t>
      </w:r>
      <w:r w:rsidR="00895223" w:rsidRPr="006A30AB">
        <w:t xml:space="preserve"> </w:t>
      </w:r>
      <w:r w:rsidRPr="006A30AB">
        <w:t>o</w:t>
      </w:r>
      <w:r w:rsidR="00895223" w:rsidRPr="006A30AB">
        <w:t xml:space="preserve"> </w:t>
      </w:r>
      <w:r w:rsidRPr="006A30AB">
        <w:t>których</w:t>
      </w:r>
      <w:r w:rsidR="00895223" w:rsidRPr="006A30AB">
        <w:t xml:space="preserve"> </w:t>
      </w:r>
      <w:r w:rsidRPr="006A30AB">
        <w:t>mowa</w:t>
      </w:r>
      <w:r w:rsidR="00895223" w:rsidRPr="006A30AB">
        <w:t xml:space="preserve"> </w:t>
      </w:r>
      <w:r w:rsidRPr="006A30AB">
        <w:t>w</w:t>
      </w:r>
      <w:r w:rsidR="00895223" w:rsidRPr="006A30AB">
        <w:t xml:space="preserve"> </w:t>
      </w:r>
      <w:r w:rsidR="00C6548D" w:rsidRPr="006A30AB">
        <w:t>§</w:t>
      </w:r>
      <w:r w:rsidR="00895223" w:rsidRPr="006A30AB">
        <w:t xml:space="preserve"> </w:t>
      </w:r>
      <w:r w:rsidR="00C6548D" w:rsidRPr="006A30AB">
        <w:t>5</w:t>
      </w:r>
      <w:r w:rsidRPr="006A30AB">
        <w:t>.</w:t>
      </w:r>
    </w:p>
    <w:p w14:paraId="55E2E3D2" w14:textId="77777777" w:rsidR="00BB2C3F" w:rsidRPr="006A30AB" w:rsidRDefault="00BB2C3F" w:rsidP="00154C33">
      <w:pPr>
        <w:spacing w:line="312" w:lineRule="auto"/>
        <w:jc w:val="center"/>
        <w:rPr>
          <w:b/>
        </w:rPr>
      </w:pPr>
    </w:p>
    <w:p w14:paraId="3E65F64C" w14:textId="5ADC694A" w:rsidR="00325393" w:rsidRPr="006A30AB" w:rsidRDefault="00325393" w:rsidP="00154C33">
      <w:pPr>
        <w:spacing w:line="312" w:lineRule="auto"/>
        <w:jc w:val="center"/>
        <w:rPr>
          <w:b/>
        </w:rPr>
      </w:pPr>
      <w:r w:rsidRPr="006A30AB">
        <w:rPr>
          <w:b/>
        </w:rPr>
        <w:t>§</w:t>
      </w:r>
      <w:r w:rsidR="00895223" w:rsidRPr="006A30AB">
        <w:rPr>
          <w:b/>
        </w:rPr>
        <w:t xml:space="preserve"> </w:t>
      </w:r>
      <w:r w:rsidR="00305DC9" w:rsidRPr="006A30AB">
        <w:rPr>
          <w:b/>
        </w:rPr>
        <w:t>7</w:t>
      </w:r>
    </w:p>
    <w:p w14:paraId="198DDE96" w14:textId="77777777" w:rsidR="00DD0B27" w:rsidRPr="006A30AB" w:rsidRDefault="00DD0B27" w:rsidP="00154C33">
      <w:pPr>
        <w:spacing w:line="312" w:lineRule="auto"/>
        <w:jc w:val="center"/>
        <w:rPr>
          <w:b/>
        </w:rPr>
      </w:pPr>
    </w:p>
    <w:p w14:paraId="21E05ACE" w14:textId="04B72665" w:rsidR="00325393" w:rsidRPr="006A30AB" w:rsidRDefault="00325393" w:rsidP="002A13C0">
      <w:pPr>
        <w:pStyle w:val="Akapitzlist"/>
        <w:numPr>
          <w:ilvl w:val="2"/>
          <w:numId w:val="3"/>
        </w:numPr>
        <w:tabs>
          <w:tab w:val="clear" w:pos="644"/>
        </w:tabs>
        <w:spacing w:line="312" w:lineRule="auto"/>
        <w:ind w:left="426"/>
        <w:jc w:val="both"/>
      </w:pPr>
      <w:r w:rsidRPr="006A30AB">
        <w:t>Uczelnia</w:t>
      </w:r>
      <w:r w:rsidR="00895223" w:rsidRPr="006A30AB">
        <w:t xml:space="preserve"> </w:t>
      </w:r>
      <w:r w:rsidRPr="006A30AB">
        <w:t>współpracuje</w:t>
      </w:r>
      <w:r w:rsidR="00895223" w:rsidRPr="006A30AB">
        <w:t xml:space="preserve"> </w:t>
      </w:r>
      <w:r w:rsidRPr="006A30AB">
        <w:t>z</w:t>
      </w:r>
      <w:r w:rsidR="00895223" w:rsidRPr="006A30AB">
        <w:t xml:space="preserve"> </w:t>
      </w:r>
      <w:r w:rsidRPr="006A30AB">
        <w:t>otoczeniem</w:t>
      </w:r>
      <w:r w:rsidR="00895223" w:rsidRPr="006A30AB">
        <w:t xml:space="preserve"> </w:t>
      </w:r>
      <w:r w:rsidRPr="006A30AB">
        <w:t>społeczno-gospodarczy</w:t>
      </w:r>
      <w:r w:rsidR="00A72747" w:rsidRPr="006A30AB">
        <w:t>m,</w:t>
      </w:r>
      <w:r w:rsidR="00895223" w:rsidRPr="006A30AB">
        <w:t xml:space="preserve"> </w:t>
      </w:r>
      <w:r w:rsidR="00A72747" w:rsidRPr="006A30AB">
        <w:t>w</w:t>
      </w:r>
      <w:r w:rsidR="00895223" w:rsidRPr="006A30AB">
        <w:t xml:space="preserve"> </w:t>
      </w:r>
      <w:r w:rsidR="00A72747" w:rsidRPr="006A30AB">
        <w:t>szczególności</w:t>
      </w:r>
      <w:r w:rsidR="00895223" w:rsidRPr="006A30AB">
        <w:t xml:space="preserve"> </w:t>
      </w:r>
      <w:r w:rsidR="009413D9" w:rsidRPr="006A30AB">
        <w:br/>
      </w:r>
      <w:r w:rsidRPr="006A30AB">
        <w:t>w</w:t>
      </w:r>
      <w:r w:rsidR="00895223" w:rsidRPr="006A30AB">
        <w:t xml:space="preserve"> </w:t>
      </w:r>
      <w:r w:rsidRPr="006A30AB">
        <w:t>zakresie</w:t>
      </w:r>
      <w:r w:rsidR="00895223" w:rsidRPr="006A30AB">
        <w:t xml:space="preserve"> </w:t>
      </w:r>
      <w:r w:rsidR="00166A08" w:rsidRPr="006A30AB">
        <w:t>dydaktyki,</w:t>
      </w:r>
      <w:r w:rsidR="00895223" w:rsidRPr="006A30AB">
        <w:t xml:space="preserve"> </w:t>
      </w:r>
      <w:r w:rsidRPr="006A30AB">
        <w:t>prowadzenia</w:t>
      </w:r>
      <w:r w:rsidR="00895223" w:rsidRPr="006A30AB">
        <w:t xml:space="preserve"> </w:t>
      </w:r>
      <w:r w:rsidRPr="006A30AB">
        <w:t>badań</w:t>
      </w:r>
      <w:r w:rsidR="00895223" w:rsidRPr="006A30AB">
        <w:t xml:space="preserve"> </w:t>
      </w:r>
      <w:r w:rsidRPr="006A30AB">
        <w:t>naukowych</w:t>
      </w:r>
      <w:r w:rsidR="00895223" w:rsidRPr="006A30AB">
        <w:t xml:space="preserve"> </w:t>
      </w:r>
      <w:r w:rsidRPr="006A30AB">
        <w:t>i</w:t>
      </w:r>
      <w:r w:rsidR="00895223" w:rsidRPr="006A30AB">
        <w:t xml:space="preserve"> </w:t>
      </w:r>
      <w:r w:rsidRPr="006A30AB">
        <w:t>prac</w:t>
      </w:r>
      <w:r w:rsidR="00895223" w:rsidRPr="006A30AB">
        <w:t xml:space="preserve"> </w:t>
      </w:r>
      <w:r w:rsidRPr="006A30AB">
        <w:t>rozwojowych,</w:t>
      </w:r>
      <w:r w:rsidR="00895223" w:rsidRPr="006A30AB">
        <w:t xml:space="preserve"> </w:t>
      </w:r>
      <w:r w:rsidRPr="006A30AB">
        <w:t>w</w:t>
      </w:r>
      <w:r w:rsidR="00895223" w:rsidRPr="006A30AB">
        <w:t xml:space="preserve"> </w:t>
      </w:r>
      <w:r w:rsidRPr="006A30AB">
        <w:t>formach</w:t>
      </w:r>
      <w:r w:rsidR="00895223" w:rsidRPr="006A30AB">
        <w:t xml:space="preserve"> </w:t>
      </w:r>
      <w:r w:rsidRPr="006A30AB">
        <w:t>działalności</w:t>
      </w:r>
      <w:r w:rsidR="00895223" w:rsidRPr="006A30AB">
        <w:t xml:space="preserve"> </w:t>
      </w:r>
      <w:r w:rsidRPr="006A30AB">
        <w:t>przewidzianych</w:t>
      </w:r>
      <w:r w:rsidR="00895223" w:rsidRPr="006A30AB">
        <w:t xml:space="preserve"> </w:t>
      </w:r>
      <w:r w:rsidRPr="006A30AB">
        <w:t>ustawą.</w:t>
      </w:r>
    </w:p>
    <w:p w14:paraId="195B46BB" w14:textId="68D62023" w:rsidR="00EC7C76" w:rsidRPr="006A30AB" w:rsidRDefault="0001470E" w:rsidP="002A13C0">
      <w:pPr>
        <w:pStyle w:val="Akapitzlist"/>
        <w:numPr>
          <w:ilvl w:val="2"/>
          <w:numId w:val="3"/>
        </w:numPr>
        <w:tabs>
          <w:tab w:val="clear" w:pos="644"/>
        </w:tabs>
        <w:spacing w:line="312" w:lineRule="auto"/>
        <w:ind w:left="426"/>
        <w:jc w:val="both"/>
      </w:pPr>
      <w:r w:rsidRPr="006A30AB">
        <w:t>Uczelnia</w:t>
      </w:r>
      <w:r w:rsidR="00895223" w:rsidRPr="006A30AB">
        <w:t xml:space="preserve"> </w:t>
      </w:r>
      <w:r w:rsidR="008C70F4" w:rsidRPr="006A30AB">
        <w:t>może</w:t>
      </w:r>
      <w:r w:rsidR="00895223" w:rsidRPr="006A30AB">
        <w:t xml:space="preserve"> </w:t>
      </w:r>
      <w:r w:rsidR="008C70F4" w:rsidRPr="006A30AB">
        <w:t>realizować</w:t>
      </w:r>
      <w:r w:rsidR="00895223" w:rsidRPr="006A30AB">
        <w:t xml:space="preserve"> </w:t>
      </w:r>
      <w:r w:rsidR="00EC7C76" w:rsidRPr="006A30AB">
        <w:t>swoje</w:t>
      </w:r>
      <w:r w:rsidR="00895223" w:rsidRPr="006A30AB">
        <w:t xml:space="preserve"> </w:t>
      </w:r>
      <w:r w:rsidR="00EC7C76" w:rsidRPr="006A30AB">
        <w:t>zadania</w:t>
      </w:r>
      <w:r w:rsidR="00895223" w:rsidRPr="006A30AB">
        <w:t xml:space="preserve"> </w:t>
      </w:r>
      <w:r w:rsidR="00EC7C76" w:rsidRPr="006A30AB">
        <w:t>poprzez</w:t>
      </w:r>
      <w:r w:rsidR="00895223" w:rsidRPr="006A30AB">
        <w:t xml:space="preserve"> </w:t>
      </w:r>
      <w:r w:rsidR="00EC7C76" w:rsidRPr="006A30AB">
        <w:t>współpracę</w:t>
      </w:r>
      <w:r w:rsidR="00895223" w:rsidRPr="006A30AB">
        <w:t xml:space="preserve"> </w:t>
      </w:r>
      <w:r w:rsidR="00EC7C76" w:rsidRPr="006A30AB">
        <w:t>z</w:t>
      </w:r>
      <w:r w:rsidR="00895223" w:rsidRPr="006A30AB">
        <w:t xml:space="preserve"> </w:t>
      </w:r>
      <w:r w:rsidR="00EC7C76" w:rsidRPr="006A30AB">
        <w:t>krajowymi</w:t>
      </w:r>
      <w:r w:rsidR="00895223" w:rsidRPr="006A30AB">
        <w:t xml:space="preserve"> </w:t>
      </w:r>
      <w:r w:rsidR="009413D9" w:rsidRPr="006A30AB">
        <w:br/>
      </w:r>
      <w:r w:rsidR="00EC7C76" w:rsidRPr="006A30AB">
        <w:t>i</w:t>
      </w:r>
      <w:r w:rsidR="00895223" w:rsidRPr="006A30AB">
        <w:t xml:space="preserve"> </w:t>
      </w:r>
      <w:r w:rsidR="00EC7C76" w:rsidRPr="006A30AB">
        <w:t>zagranicznymi</w:t>
      </w:r>
      <w:r w:rsidR="00895223" w:rsidRPr="006A30AB">
        <w:t xml:space="preserve"> </w:t>
      </w:r>
      <w:r w:rsidR="00EC7C76" w:rsidRPr="006A30AB">
        <w:t>ośrodkami,</w:t>
      </w:r>
      <w:r w:rsidR="00895223" w:rsidRPr="006A30AB">
        <w:t xml:space="preserve"> </w:t>
      </w:r>
      <w:r w:rsidR="00EC7C76" w:rsidRPr="006A30AB">
        <w:t>instytucjami</w:t>
      </w:r>
      <w:r w:rsidR="00895223" w:rsidRPr="006A30AB">
        <w:t xml:space="preserve"> </w:t>
      </w:r>
      <w:r w:rsidR="00EC7C76" w:rsidRPr="006A30AB">
        <w:t>naukowymi,</w:t>
      </w:r>
      <w:r w:rsidR="00895223" w:rsidRPr="006A30AB">
        <w:t xml:space="preserve"> </w:t>
      </w:r>
      <w:r w:rsidR="00EC7C76" w:rsidRPr="006A30AB">
        <w:t>naukowo</w:t>
      </w:r>
      <w:r w:rsidR="00895223" w:rsidRPr="006A30AB">
        <w:t xml:space="preserve"> </w:t>
      </w:r>
      <w:r w:rsidR="00EC7C76" w:rsidRPr="006A30AB">
        <w:t>–</w:t>
      </w:r>
      <w:r w:rsidR="00895223" w:rsidRPr="006A30AB">
        <w:t xml:space="preserve"> </w:t>
      </w:r>
      <w:r w:rsidR="00EC7C76" w:rsidRPr="006A30AB">
        <w:t>dydaktycznymi,</w:t>
      </w:r>
      <w:r w:rsidR="00895223" w:rsidRPr="006A30AB">
        <w:t xml:space="preserve"> </w:t>
      </w:r>
      <w:r w:rsidR="00EC7C76" w:rsidRPr="006A30AB">
        <w:t>kulturalnymi,</w:t>
      </w:r>
      <w:r w:rsidR="00895223" w:rsidRPr="006A30AB">
        <w:t xml:space="preserve"> </w:t>
      </w:r>
      <w:r w:rsidR="00EC7C76" w:rsidRPr="006A30AB">
        <w:t>oświatowymi,</w:t>
      </w:r>
      <w:r w:rsidR="00895223" w:rsidRPr="006A30AB">
        <w:t xml:space="preserve"> </w:t>
      </w:r>
      <w:r w:rsidR="00EC7C76" w:rsidRPr="006A30AB">
        <w:t>podmiotami</w:t>
      </w:r>
      <w:r w:rsidR="00895223" w:rsidRPr="006A30AB">
        <w:t xml:space="preserve"> </w:t>
      </w:r>
      <w:r w:rsidR="00EC7C76" w:rsidRPr="006A30AB">
        <w:t>leczniczymi</w:t>
      </w:r>
      <w:r w:rsidR="00895223" w:rsidRPr="006A30AB">
        <w:t xml:space="preserve"> </w:t>
      </w:r>
      <w:r w:rsidR="00EC7C76" w:rsidRPr="006A30AB">
        <w:t>i</w:t>
      </w:r>
      <w:r w:rsidR="00895223" w:rsidRPr="006A30AB">
        <w:t xml:space="preserve"> </w:t>
      </w:r>
      <w:r w:rsidR="00EC7C76" w:rsidRPr="006A30AB">
        <w:t>gospodarczymi.</w:t>
      </w:r>
      <w:r w:rsidR="00895223" w:rsidRPr="006A30AB">
        <w:t xml:space="preserve"> </w:t>
      </w:r>
    </w:p>
    <w:p w14:paraId="726FE982" w14:textId="77777777" w:rsidR="00EC7C76" w:rsidRPr="006A30AB" w:rsidRDefault="00EC7C76" w:rsidP="00154C33">
      <w:pPr>
        <w:spacing w:line="312" w:lineRule="auto"/>
        <w:jc w:val="both"/>
        <w:rPr>
          <w:i/>
        </w:rPr>
      </w:pPr>
    </w:p>
    <w:p w14:paraId="54EC2ED1" w14:textId="6D42150E" w:rsidR="00325393" w:rsidRPr="006A30AB" w:rsidRDefault="00325393" w:rsidP="00154C33">
      <w:pPr>
        <w:spacing w:line="312" w:lineRule="auto"/>
        <w:jc w:val="center"/>
        <w:rPr>
          <w:b/>
        </w:rPr>
      </w:pPr>
      <w:r w:rsidRPr="006A30AB">
        <w:rPr>
          <w:b/>
        </w:rPr>
        <w:t>§</w:t>
      </w:r>
      <w:r w:rsidR="00895223" w:rsidRPr="006A30AB">
        <w:rPr>
          <w:b/>
        </w:rPr>
        <w:t xml:space="preserve"> </w:t>
      </w:r>
      <w:r w:rsidR="00305DC9" w:rsidRPr="006A30AB">
        <w:rPr>
          <w:b/>
        </w:rPr>
        <w:t>8</w:t>
      </w:r>
    </w:p>
    <w:p w14:paraId="03CCF2DA" w14:textId="77777777" w:rsidR="00325393" w:rsidRPr="006A30AB" w:rsidRDefault="00325393" w:rsidP="00154C33">
      <w:pPr>
        <w:spacing w:line="312" w:lineRule="auto"/>
        <w:jc w:val="center"/>
        <w:rPr>
          <w:b/>
        </w:rPr>
      </w:pPr>
    </w:p>
    <w:p w14:paraId="688D5063" w14:textId="574E10BB" w:rsidR="00EE4336" w:rsidRPr="006A30AB" w:rsidRDefault="00325393" w:rsidP="00AC3E05">
      <w:pPr>
        <w:pStyle w:val="par"/>
        <w:keepNext w:val="0"/>
        <w:keepLines w:val="0"/>
        <w:numPr>
          <w:ilvl w:val="0"/>
          <w:numId w:val="18"/>
        </w:numPr>
        <w:tabs>
          <w:tab w:val="clear" w:pos="360"/>
        </w:tabs>
        <w:spacing w:before="0" w:line="312" w:lineRule="auto"/>
        <w:jc w:val="both"/>
        <w:rPr>
          <w:rFonts w:ascii="Times New Roman" w:hAnsi="Times New Roman"/>
          <w:b w:val="0"/>
          <w:sz w:val="24"/>
          <w:szCs w:val="24"/>
        </w:rPr>
      </w:pPr>
      <w:r w:rsidRPr="006A30AB">
        <w:rPr>
          <w:rFonts w:ascii="Times New Roman" w:hAnsi="Times New Roman"/>
          <w:b w:val="0"/>
          <w:sz w:val="24"/>
          <w:szCs w:val="24"/>
        </w:rPr>
        <w:t>Wykłady</w:t>
      </w:r>
      <w:r w:rsidR="00895223" w:rsidRPr="006A30AB">
        <w:rPr>
          <w:rFonts w:ascii="Times New Roman" w:hAnsi="Times New Roman"/>
          <w:b w:val="0"/>
          <w:sz w:val="24"/>
          <w:szCs w:val="24"/>
        </w:rPr>
        <w:t xml:space="preserve"> </w:t>
      </w:r>
      <w:r w:rsidRPr="006A30AB">
        <w:rPr>
          <w:rFonts w:ascii="Times New Roman" w:hAnsi="Times New Roman"/>
          <w:b w:val="0"/>
          <w:sz w:val="24"/>
          <w:szCs w:val="24"/>
        </w:rPr>
        <w:t>w</w:t>
      </w:r>
      <w:r w:rsidR="00895223" w:rsidRPr="006A30AB">
        <w:rPr>
          <w:rFonts w:ascii="Times New Roman" w:hAnsi="Times New Roman"/>
          <w:b w:val="0"/>
          <w:sz w:val="24"/>
          <w:szCs w:val="24"/>
        </w:rPr>
        <w:t xml:space="preserve"> </w:t>
      </w:r>
      <w:r w:rsidRPr="006A30AB">
        <w:rPr>
          <w:rFonts w:ascii="Times New Roman" w:hAnsi="Times New Roman"/>
          <w:b w:val="0"/>
          <w:sz w:val="24"/>
          <w:szCs w:val="24"/>
        </w:rPr>
        <w:t>Uczelni</w:t>
      </w:r>
      <w:r w:rsidR="00895223" w:rsidRPr="006A30AB">
        <w:rPr>
          <w:rFonts w:ascii="Times New Roman" w:hAnsi="Times New Roman"/>
          <w:b w:val="0"/>
          <w:sz w:val="24"/>
          <w:szCs w:val="24"/>
        </w:rPr>
        <w:t xml:space="preserve"> </w:t>
      </w:r>
      <w:r w:rsidRPr="006A30AB">
        <w:rPr>
          <w:rFonts w:ascii="Times New Roman" w:hAnsi="Times New Roman"/>
          <w:b w:val="0"/>
          <w:sz w:val="24"/>
          <w:szCs w:val="24"/>
        </w:rPr>
        <w:t>są</w:t>
      </w:r>
      <w:r w:rsidR="00895223" w:rsidRPr="006A30AB">
        <w:rPr>
          <w:rFonts w:ascii="Times New Roman" w:hAnsi="Times New Roman"/>
          <w:b w:val="0"/>
          <w:sz w:val="24"/>
          <w:szCs w:val="24"/>
        </w:rPr>
        <w:t xml:space="preserve"> </w:t>
      </w:r>
      <w:r w:rsidRPr="006A30AB">
        <w:rPr>
          <w:rFonts w:ascii="Times New Roman" w:hAnsi="Times New Roman"/>
          <w:b w:val="0"/>
          <w:sz w:val="24"/>
          <w:szCs w:val="24"/>
        </w:rPr>
        <w:t>otwa</w:t>
      </w:r>
      <w:r w:rsidR="00E70691" w:rsidRPr="006A30AB">
        <w:rPr>
          <w:rFonts w:ascii="Times New Roman" w:hAnsi="Times New Roman"/>
          <w:b w:val="0"/>
          <w:sz w:val="24"/>
          <w:szCs w:val="24"/>
        </w:rPr>
        <w:t>rte</w:t>
      </w:r>
      <w:r w:rsidR="00D84B94" w:rsidRPr="006A30AB">
        <w:rPr>
          <w:rFonts w:ascii="Times New Roman" w:hAnsi="Times New Roman"/>
          <w:b w:val="0"/>
          <w:sz w:val="24"/>
          <w:szCs w:val="24"/>
        </w:rPr>
        <w:t xml:space="preserve"> dla członków wspólnoty Uczelni.</w:t>
      </w:r>
    </w:p>
    <w:p w14:paraId="1051D2D7" w14:textId="71213141" w:rsidR="00325393" w:rsidRPr="006A30AB" w:rsidRDefault="00325393" w:rsidP="00AC3E05">
      <w:pPr>
        <w:pStyle w:val="par"/>
        <w:keepNext w:val="0"/>
        <w:keepLines w:val="0"/>
        <w:numPr>
          <w:ilvl w:val="0"/>
          <w:numId w:val="18"/>
        </w:numPr>
        <w:tabs>
          <w:tab w:val="clear" w:pos="360"/>
        </w:tabs>
        <w:spacing w:before="0" w:line="312" w:lineRule="auto"/>
        <w:jc w:val="both"/>
        <w:rPr>
          <w:rFonts w:ascii="Times New Roman" w:hAnsi="Times New Roman"/>
          <w:b w:val="0"/>
          <w:sz w:val="24"/>
          <w:szCs w:val="24"/>
        </w:rPr>
      </w:pPr>
      <w:r w:rsidRPr="006A30AB">
        <w:rPr>
          <w:rFonts w:ascii="Times New Roman" w:hAnsi="Times New Roman"/>
          <w:b w:val="0"/>
          <w:sz w:val="24"/>
          <w:szCs w:val="24"/>
        </w:rPr>
        <w:t>Senat</w:t>
      </w:r>
      <w:r w:rsidR="00895223" w:rsidRPr="006A30AB">
        <w:rPr>
          <w:rFonts w:ascii="Times New Roman" w:hAnsi="Times New Roman"/>
          <w:b w:val="0"/>
          <w:sz w:val="24"/>
          <w:szCs w:val="24"/>
        </w:rPr>
        <w:t xml:space="preserve"> </w:t>
      </w:r>
      <w:r w:rsidRPr="006A30AB">
        <w:rPr>
          <w:rFonts w:ascii="Times New Roman" w:hAnsi="Times New Roman"/>
          <w:b w:val="0"/>
          <w:sz w:val="24"/>
          <w:szCs w:val="24"/>
        </w:rPr>
        <w:t>w</w:t>
      </w:r>
      <w:r w:rsidR="00895223" w:rsidRPr="006A30AB">
        <w:rPr>
          <w:rFonts w:ascii="Times New Roman" w:hAnsi="Times New Roman"/>
          <w:b w:val="0"/>
          <w:sz w:val="24"/>
          <w:szCs w:val="24"/>
        </w:rPr>
        <w:t xml:space="preserve"> </w:t>
      </w:r>
      <w:r w:rsidRPr="006A30AB">
        <w:rPr>
          <w:rFonts w:ascii="Times New Roman" w:hAnsi="Times New Roman"/>
          <w:b w:val="0"/>
          <w:sz w:val="24"/>
          <w:szCs w:val="24"/>
        </w:rPr>
        <w:t>drodze</w:t>
      </w:r>
      <w:r w:rsidR="00895223" w:rsidRPr="006A30AB">
        <w:rPr>
          <w:rFonts w:ascii="Times New Roman" w:hAnsi="Times New Roman"/>
          <w:b w:val="0"/>
          <w:sz w:val="24"/>
          <w:szCs w:val="24"/>
        </w:rPr>
        <w:t xml:space="preserve"> </w:t>
      </w:r>
      <w:r w:rsidRPr="006A30AB">
        <w:rPr>
          <w:rFonts w:ascii="Times New Roman" w:hAnsi="Times New Roman"/>
          <w:b w:val="0"/>
          <w:sz w:val="24"/>
          <w:szCs w:val="24"/>
        </w:rPr>
        <w:t>uchwały</w:t>
      </w:r>
      <w:r w:rsidR="00895223" w:rsidRPr="006A30AB">
        <w:rPr>
          <w:rFonts w:ascii="Times New Roman" w:hAnsi="Times New Roman"/>
          <w:b w:val="0"/>
          <w:sz w:val="24"/>
          <w:szCs w:val="24"/>
        </w:rPr>
        <w:t xml:space="preserve"> </w:t>
      </w:r>
      <w:r w:rsidRPr="006A30AB">
        <w:rPr>
          <w:rFonts w:ascii="Times New Roman" w:hAnsi="Times New Roman"/>
          <w:b w:val="0"/>
          <w:sz w:val="24"/>
          <w:szCs w:val="24"/>
        </w:rPr>
        <w:t>może</w:t>
      </w:r>
      <w:r w:rsidR="00895223" w:rsidRPr="006A30AB">
        <w:rPr>
          <w:rFonts w:ascii="Times New Roman" w:hAnsi="Times New Roman"/>
          <w:b w:val="0"/>
          <w:sz w:val="24"/>
          <w:szCs w:val="24"/>
        </w:rPr>
        <w:t xml:space="preserve"> </w:t>
      </w:r>
      <w:r w:rsidRPr="006A30AB">
        <w:rPr>
          <w:rFonts w:ascii="Times New Roman" w:hAnsi="Times New Roman"/>
          <w:b w:val="0"/>
          <w:sz w:val="24"/>
          <w:szCs w:val="24"/>
        </w:rPr>
        <w:t>określić</w:t>
      </w:r>
      <w:r w:rsidR="00895223" w:rsidRPr="006A30AB">
        <w:rPr>
          <w:rFonts w:ascii="Times New Roman" w:hAnsi="Times New Roman"/>
          <w:b w:val="0"/>
          <w:sz w:val="24"/>
          <w:szCs w:val="24"/>
        </w:rPr>
        <w:t xml:space="preserve"> </w:t>
      </w:r>
      <w:r w:rsidRPr="006A30AB">
        <w:rPr>
          <w:rFonts w:ascii="Times New Roman" w:hAnsi="Times New Roman"/>
          <w:b w:val="0"/>
          <w:sz w:val="24"/>
          <w:szCs w:val="24"/>
        </w:rPr>
        <w:t>inne</w:t>
      </w:r>
      <w:r w:rsidR="00895223" w:rsidRPr="006A30AB">
        <w:rPr>
          <w:rFonts w:ascii="Times New Roman" w:hAnsi="Times New Roman"/>
          <w:b w:val="0"/>
          <w:sz w:val="24"/>
          <w:szCs w:val="24"/>
        </w:rPr>
        <w:t xml:space="preserve"> </w:t>
      </w:r>
      <w:r w:rsidRPr="006A30AB">
        <w:rPr>
          <w:rFonts w:ascii="Times New Roman" w:hAnsi="Times New Roman"/>
          <w:b w:val="0"/>
          <w:sz w:val="24"/>
          <w:szCs w:val="24"/>
        </w:rPr>
        <w:t>warunki</w:t>
      </w:r>
      <w:r w:rsidR="00895223" w:rsidRPr="006A30AB">
        <w:rPr>
          <w:rFonts w:ascii="Times New Roman" w:hAnsi="Times New Roman"/>
          <w:b w:val="0"/>
          <w:sz w:val="24"/>
          <w:szCs w:val="24"/>
        </w:rPr>
        <w:t xml:space="preserve"> </w:t>
      </w:r>
      <w:r w:rsidRPr="006A30AB">
        <w:rPr>
          <w:rFonts w:ascii="Times New Roman" w:hAnsi="Times New Roman"/>
          <w:b w:val="0"/>
          <w:sz w:val="24"/>
          <w:szCs w:val="24"/>
        </w:rPr>
        <w:t>uczestnictwa</w:t>
      </w:r>
      <w:r w:rsidR="00895223" w:rsidRPr="006A30AB">
        <w:rPr>
          <w:rFonts w:ascii="Times New Roman" w:hAnsi="Times New Roman"/>
          <w:b w:val="0"/>
          <w:sz w:val="24"/>
          <w:szCs w:val="24"/>
        </w:rPr>
        <w:t xml:space="preserve"> </w:t>
      </w:r>
      <w:r w:rsidRPr="006A30AB">
        <w:rPr>
          <w:rFonts w:ascii="Times New Roman" w:hAnsi="Times New Roman"/>
          <w:b w:val="0"/>
          <w:sz w:val="24"/>
          <w:szCs w:val="24"/>
        </w:rPr>
        <w:t>w</w:t>
      </w:r>
      <w:r w:rsidR="00895223" w:rsidRPr="006A30AB">
        <w:rPr>
          <w:rFonts w:ascii="Times New Roman" w:hAnsi="Times New Roman"/>
          <w:b w:val="0"/>
          <w:sz w:val="24"/>
          <w:szCs w:val="24"/>
        </w:rPr>
        <w:t xml:space="preserve"> </w:t>
      </w:r>
      <w:r w:rsidRPr="006A30AB">
        <w:rPr>
          <w:rFonts w:ascii="Times New Roman" w:hAnsi="Times New Roman"/>
          <w:b w:val="0"/>
          <w:sz w:val="24"/>
          <w:szCs w:val="24"/>
        </w:rPr>
        <w:t>wykładach.</w:t>
      </w:r>
    </w:p>
    <w:p w14:paraId="2E1232A9" w14:textId="32BF8805" w:rsidR="00325393" w:rsidRPr="006A30AB" w:rsidRDefault="00895223" w:rsidP="00154C33">
      <w:pPr>
        <w:pStyle w:val="par"/>
        <w:keepNext w:val="0"/>
        <w:keepLines w:val="0"/>
        <w:spacing w:before="0" w:line="312" w:lineRule="auto"/>
        <w:jc w:val="both"/>
        <w:rPr>
          <w:rFonts w:ascii="Times New Roman" w:hAnsi="Times New Roman"/>
          <w:b w:val="0"/>
          <w:sz w:val="24"/>
          <w:szCs w:val="24"/>
        </w:rPr>
      </w:pPr>
      <w:r w:rsidRPr="006A30AB">
        <w:rPr>
          <w:rFonts w:ascii="Times New Roman" w:hAnsi="Times New Roman"/>
          <w:b w:val="0"/>
          <w:sz w:val="24"/>
          <w:szCs w:val="24"/>
        </w:rPr>
        <w:t xml:space="preserve"> </w:t>
      </w:r>
    </w:p>
    <w:p w14:paraId="0B2E4BD9" w14:textId="4E5440E5" w:rsidR="00325393" w:rsidRPr="006A30AB" w:rsidRDefault="00325393" w:rsidP="00154C33">
      <w:pPr>
        <w:pStyle w:val="par"/>
        <w:keepNext w:val="0"/>
        <w:keepLines w:val="0"/>
        <w:spacing w:before="0" w:line="312" w:lineRule="auto"/>
        <w:rPr>
          <w:rFonts w:ascii="Times New Roman" w:hAnsi="Times New Roman"/>
          <w:sz w:val="24"/>
          <w:szCs w:val="24"/>
        </w:rPr>
      </w:pPr>
      <w:r w:rsidRPr="006A30AB">
        <w:rPr>
          <w:rFonts w:ascii="Times New Roman" w:hAnsi="Times New Roman"/>
          <w:sz w:val="24"/>
          <w:szCs w:val="24"/>
        </w:rPr>
        <w:t>§</w:t>
      </w:r>
      <w:r w:rsidR="00895223" w:rsidRPr="006A30AB">
        <w:rPr>
          <w:rFonts w:ascii="Times New Roman" w:hAnsi="Times New Roman"/>
          <w:sz w:val="24"/>
          <w:szCs w:val="24"/>
        </w:rPr>
        <w:t xml:space="preserve"> </w:t>
      </w:r>
      <w:r w:rsidR="00305DC9" w:rsidRPr="006A30AB">
        <w:rPr>
          <w:rFonts w:ascii="Times New Roman" w:hAnsi="Times New Roman"/>
          <w:sz w:val="24"/>
          <w:szCs w:val="24"/>
        </w:rPr>
        <w:t>9</w:t>
      </w:r>
      <w:r w:rsidR="00895223" w:rsidRPr="006A30AB">
        <w:rPr>
          <w:rFonts w:ascii="Times New Roman" w:hAnsi="Times New Roman"/>
          <w:sz w:val="24"/>
          <w:szCs w:val="24"/>
        </w:rPr>
        <w:t xml:space="preserve"> </w:t>
      </w:r>
    </w:p>
    <w:p w14:paraId="0A207E21" w14:textId="77777777" w:rsidR="00325393" w:rsidRPr="006A30AB" w:rsidRDefault="00325393" w:rsidP="00154C33">
      <w:pPr>
        <w:pStyle w:val="par"/>
        <w:keepNext w:val="0"/>
        <w:keepLines w:val="0"/>
        <w:spacing w:before="0" w:line="312" w:lineRule="auto"/>
        <w:rPr>
          <w:rFonts w:ascii="Times New Roman" w:hAnsi="Times New Roman"/>
          <w:sz w:val="24"/>
          <w:szCs w:val="24"/>
        </w:rPr>
      </w:pPr>
    </w:p>
    <w:p w14:paraId="1B93779B" w14:textId="2E1C739C" w:rsidR="00325393" w:rsidRPr="006A30AB" w:rsidRDefault="00325393" w:rsidP="00AC3E05">
      <w:pPr>
        <w:pStyle w:val="Akapitzlist"/>
        <w:numPr>
          <w:ilvl w:val="0"/>
          <w:numId w:val="59"/>
        </w:numPr>
        <w:spacing w:line="312" w:lineRule="auto"/>
        <w:ind w:left="426"/>
        <w:jc w:val="both"/>
      </w:pPr>
      <w:r w:rsidRPr="006A30AB">
        <w:t>Uczelnia</w:t>
      </w:r>
      <w:r w:rsidR="00895223" w:rsidRPr="006A30AB">
        <w:t xml:space="preserve"> </w:t>
      </w:r>
      <w:r w:rsidRPr="006A30AB">
        <w:t>zachowuje</w:t>
      </w:r>
      <w:r w:rsidR="00895223" w:rsidRPr="006A30AB">
        <w:t xml:space="preserve"> </w:t>
      </w:r>
      <w:r w:rsidRPr="006A30AB">
        <w:t>trwałe</w:t>
      </w:r>
      <w:r w:rsidR="00895223" w:rsidRPr="006A30AB">
        <w:t xml:space="preserve"> </w:t>
      </w:r>
      <w:r w:rsidRPr="006A30AB">
        <w:t>więzi</w:t>
      </w:r>
      <w:r w:rsidR="00895223" w:rsidRPr="006A30AB">
        <w:t xml:space="preserve"> </w:t>
      </w:r>
      <w:r w:rsidRPr="006A30AB">
        <w:t>ze</w:t>
      </w:r>
      <w:r w:rsidR="00895223" w:rsidRPr="006A30AB">
        <w:t xml:space="preserve"> </w:t>
      </w:r>
      <w:r w:rsidRPr="006A30AB">
        <w:t>swymi</w:t>
      </w:r>
      <w:r w:rsidR="00895223" w:rsidRPr="006A30AB">
        <w:t xml:space="preserve"> </w:t>
      </w:r>
      <w:r w:rsidRPr="006A30AB">
        <w:t>absolwentami.</w:t>
      </w:r>
    </w:p>
    <w:p w14:paraId="036030F5" w14:textId="565EB3F6" w:rsidR="00325393" w:rsidRPr="006A30AB" w:rsidRDefault="00325393" w:rsidP="00AC3E05">
      <w:pPr>
        <w:numPr>
          <w:ilvl w:val="0"/>
          <w:numId w:val="59"/>
        </w:numPr>
        <w:spacing w:line="312" w:lineRule="auto"/>
        <w:ind w:left="426"/>
        <w:jc w:val="both"/>
      </w:pPr>
      <w:r w:rsidRPr="006A30AB">
        <w:t>Uczelnia</w:t>
      </w:r>
      <w:r w:rsidR="00895223" w:rsidRPr="006A30AB">
        <w:t xml:space="preserve"> </w:t>
      </w:r>
      <w:r w:rsidRPr="006A30AB">
        <w:t>troszczy</w:t>
      </w:r>
      <w:r w:rsidR="00895223" w:rsidRPr="006A30AB">
        <w:t xml:space="preserve"> </w:t>
      </w:r>
      <w:r w:rsidRPr="006A30AB">
        <w:t>się</w:t>
      </w:r>
      <w:r w:rsidR="00895223" w:rsidRPr="006A30AB">
        <w:t xml:space="preserve"> </w:t>
      </w:r>
      <w:r w:rsidRPr="006A30AB">
        <w:t>o</w:t>
      </w:r>
      <w:r w:rsidR="00895223" w:rsidRPr="006A30AB">
        <w:t xml:space="preserve"> </w:t>
      </w:r>
      <w:r w:rsidRPr="006A30AB">
        <w:t>zachowanie</w:t>
      </w:r>
      <w:r w:rsidR="00895223" w:rsidRPr="006A30AB">
        <w:t xml:space="preserve"> </w:t>
      </w:r>
      <w:r w:rsidRPr="006A30AB">
        <w:t>pamięci</w:t>
      </w:r>
      <w:r w:rsidR="00895223" w:rsidRPr="006A30AB">
        <w:t xml:space="preserve"> </w:t>
      </w:r>
      <w:r w:rsidRPr="006A30AB">
        <w:t>o</w:t>
      </w:r>
      <w:r w:rsidR="00895223" w:rsidRPr="006A30AB">
        <w:t xml:space="preserve"> </w:t>
      </w:r>
      <w:r w:rsidRPr="006A30AB">
        <w:t>zasłużonych</w:t>
      </w:r>
      <w:r w:rsidR="00895223" w:rsidRPr="006A30AB">
        <w:t xml:space="preserve"> </w:t>
      </w:r>
      <w:r w:rsidRPr="006A30AB">
        <w:t>pracownikach,</w:t>
      </w:r>
      <w:r w:rsidR="00895223" w:rsidRPr="006A30AB">
        <w:t xml:space="preserve"> </w:t>
      </w:r>
      <w:r w:rsidRPr="006A30AB">
        <w:t>absolwentach</w:t>
      </w:r>
      <w:r w:rsidR="00E30B6A" w:rsidRPr="006A30AB">
        <w:t>,</w:t>
      </w:r>
      <w:r w:rsidR="00895223" w:rsidRPr="006A30AB">
        <w:t xml:space="preserve"> </w:t>
      </w:r>
      <w:r w:rsidR="00E30B6A" w:rsidRPr="006A30AB">
        <w:t>studentach</w:t>
      </w:r>
      <w:r w:rsidR="00895223" w:rsidRPr="006A30AB">
        <w:t xml:space="preserve"> </w:t>
      </w:r>
      <w:r w:rsidR="00E30B6A" w:rsidRPr="006A30AB">
        <w:t>i</w:t>
      </w:r>
      <w:r w:rsidR="00895223" w:rsidRPr="006A30AB">
        <w:t xml:space="preserve"> </w:t>
      </w:r>
      <w:r w:rsidR="00E30B6A" w:rsidRPr="006A30AB">
        <w:t>doktorantach.</w:t>
      </w:r>
    </w:p>
    <w:p w14:paraId="1C42CA99" w14:textId="00E3CDF1" w:rsidR="00325393" w:rsidRPr="006A30AB" w:rsidRDefault="00325393" w:rsidP="00AC3E05">
      <w:pPr>
        <w:numPr>
          <w:ilvl w:val="0"/>
          <w:numId w:val="59"/>
        </w:numPr>
        <w:spacing w:line="312" w:lineRule="auto"/>
        <w:ind w:left="426"/>
        <w:jc w:val="both"/>
      </w:pPr>
      <w:r w:rsidRPr="006A30AB">
        <w:t>Senat</w:t>
      </w:r>
      <w:r w:rsidR="00895223" w:rsidRPr="006A30AB">
        <w:t xml:space="preserve"> </w:t>
      </w:r>
      <w:r w:rsidRPr="006A30AB">
        <w:t>Uczelni</w:t>
      </w:r>
      <w:r w:rsidR="00895223" w:rsidRPr="006A30AB">
        <w:t xml:space="preserve"> </w:t>
      </w:r>
      <w:r w:rsidRPr="006A30AB">
        <w:t>może</w:t>
      </w:r>
      <w:r w:rsidR="00895223" w:rsidRPr="006A30AB">
        <w:t xml:space="preserve"> </w:t>
      </w:r>
      <w:r w:rsidRPr="006A30AB">
        <w:t>nadawać</w:t>
      </w:r>
      <w:r w:rsidR="00895223" w:rsidRPr="006A30AB">
        <w:t xml:space="preserve"> </w:t>
      </w:r>
      <w:r w:rsidRPr="006A30AB">
        <w:t>jednostkom</w:t>
      </w:r>
      <w:r w:rsidR="00895223" w:rsidRPr="006A30AB">
        <w:t xml:space="preserve"> </w:t>
      </w:r>
      <w:r w:rsidRPr="006A30AB">
        <w:t>organizacyjnym,</w:t>
      </w:r>
      <w:r w:rsidR="00895223" w:rsidRPr="006A30AB">
        <w:t xml:space="preserve"> </w:t>
      </w:r>
      <w:r w:rsidR="001132B9" w:rsidRPr="006A30AB">
        <w:t>nieruchomościom</w:t>
      </w:r>
      <w:r w:rsidR="00895223" w:rsidRPr="006A30AB">
        <w:t xml:space="preserve"> </w:t>
      </w:r>
      <w:r w:rsidR="001132B9" w:rsidRPr="006A30AB">
        <w:t>bądź</w:t>
      </w:r>
      <w:r w:rsidR="00895223" w:rsidRPr="006A30AB">
        <w:t xml:space="preserve"> </w:t>
      </w:r>
      <w:r w:rsidR="001132B9" w:rsidRPr="006A30AB">
        <w:t>ich</w:t>
      </w:r>
      <w:r w:rsidR="00895223" w:rsidRPr="006A30AB">
        <w:t xml:space="preserve"> </w:t>
      </w:r>
      <w:r w:rsidR="001132B9" w:rsidRPr="006A30AB">
        <w:t>częściom,</w:t>
      </w:r>
      <w:r w:rsidR="00895223" w:rsidRPr="006A30AB">
        <w:t xml:space="preserve"> </w:t>
      </w:r>
      <w:r w:rsidR="001132B9" w:rsidRPr="006A30AB">
        <w:t>w</w:t>
      </w:r>
      <w:r w:rsidR="00895223" w:rsidRPr="006A30AB">
        <w:t xml:space="preserve"> </w:t>
      </w:r>
      <w:r w:rsidR="001132B9" w:rsidRPr="006A30AB">
        <w:t>tym</w:t>
      </w:r>
      <w:r w:rsidR="00895223" w:rsidRPr="006A30AB">
        <w:t xml:space="preserve"> </w:t>
      </w:r>
      <w:r w:rsidRPr="006A30AB">
        <w:t>audytoriom</w:t>
      </w:r>
      <w:r w:rsidR="000F1E64" w:rsidRPr="006A30AB">
        <w:t>,</w:t>
      </w:r>
      <w:r w:rsidR="00895223" w:rsidRPr="006A30AB">
        <w:t xml:space="preserve"> </w:t>
      </w:r>
      <w:r w:rsidRPr="006A30AB">
        <w:t>imiona</w:t>
      </w:r>
      <w:r w:rsidR="00895223" w:rsidRPr="006A30AB">
        <w:t xml:space="preserve"> </w:t>
      </w:r>
      <w:r w:rsidRPr="006A30AB">
        <w:t>osób</w:t>
      </w:r>
      <w:r w:rsidR="00895223" w:rsidRPr="006A30AB">
        <w:t xml:space="preserve"> </w:t>
      </w:r>
      <w:r w:rsidRPr="006A30AB">
        <w:t>zasłużonych</w:t>
      </w:r>
      <w:r w:rsidR="00895223" w:rsidRPr="006A30AB">
        <w:t xml:space="preserve"> </w:t>
      </w:r>
      <w:r w:rsidR="00166A08" w:rsidRPr="006A30AB">
        <w:t>bądź</w:t>
      </w:r>
      <w:r w:rsidR="00895223" w:rsidRPr="006A30AB">
        <w:t xml:space="preserve"> </w:t>
      </w:r>
      <w:r w:rsidR="00166A08" w:rsidRPr="006A30AB">
        <w:t>nazwy</w:t>
      </w:r>
      <w:r w:rsidR="00895223" w:rsidRPr="006A30AB">
        <w:t xml:space="preserve"> </w:t>
      </w:r>
      <w:r w:rsidRPr="006A30AB">
        <w:t>oraz</w:t>
      </w:r>
      <w:r w:rsidR="00895223" w:rsidRPr="006A30AB">
        <w:t xml:space="preserve"> </w:t>
      </w:r>
      <w:r w:rsidRPr="006A30AB">
        <w:t>uchwalać</w:t>
      </w:r>
      <w:r w:rsidR="00895223" w:rsidRPr="006A30AB">
        <w:t xml:space="preserve"> </w:t>
      </w:r>
      <w:r w:rsidRPr="006A30AB">
        <w:t>umieszczenie</w:t>
      </w:r>
      <w:r w:rsidR="00895223" w:rsidRPr="006A30AB">
        <w:t xml:space="preserve"> </w:t>
      </w:r>
      <w:r w:rsidRPr="006A30AB">
        <w:t>na</w:t>
      </w:r>
      <w:r w:rsidR="00895223" w:rsidRPr="006A30AB">
        <w:t xml:space="preserve"> </w:t>
      </w:r>
      <w:r w:rsidRPr="006A30AB">
        <w:t>tere</w:t>
      </w:r>
      <w:r w:rsidR="00A72747" w:rsidRPr="006A30AB">
        <w:t>nie</w:t>
      </w:r>
      <w:r w:rsidR="00895223" w:rsidRPr="006A30AB">
        <w:t xml:space="preserve"> </w:t>
      </w:r>
      <w:r w:rsidR="00A72747" w:rsidRPr="006A30AB">
        <w:t>Uczelni</w:t>
      </w:r>
      <w:r w:rsidR="00895223" w:rsidRPr="006A30AB">
        <w:t xml:space="preserve"> </w:t>
      </w:r>
      <w:r w:rsidR="00A72747" w:rsidRPr="006A30AB">
        <w:t>pamiątkowych</w:t>
      </w:r>
      <w:r w:rsidR="00895223" w:rsidRPr="006A30AB">
        <w:t xml:space="preserve"> </w:t>
      </w:r>
      <w:r w:rsidR="00A72747" w:rsidRPr="006A30AB">
        <w:t>tablic</w:t>
      </w:r>
      <w:r w:rsidR="00166A08" w:rsidRPr="006A30AB">
        <w:t>,</w:t>
      </w:r>
      <w:r w:rsidR="00895223" w:rsidRPr="006A30AB">
        <w:t xml:space="preserve"> </w:t>
      </w:r>
      <w:r w:rsidRPr="006A30AB">
        <w:t>rzeźb</w:t>
      </w:r>
      <w:r w:rsidR="00895223" w:rsidRPr="006A30AB">
        <w:t xml:space="preserve"> </w:t>
      </w:r>
      <w:r w:rsidR="00166A08" w:rsidRPr="006A30AB">
        <w:t>itp</w:t>
      </w:r>
      <w:r w:rsidRPr="006A30AB">
        <w:t>.</w:t>
      </w:r>
      <w:r w:rsidR="00895223" w:rsidRPr="006A30AB">
        <w:t xml:space="preserve"> </w:t>
      </w:r>
      <w:r w:rsidRPr="006A30AB">
        <w:t>Senat</w:t>
      </w:r>
      <w:r w:rsidR="00895223" w:rsidRPr="006A30AB">
        <w:t xml:space="preserve"> </w:t>
      </w:r>
      <w:r w:rsidRPr="006A30AB">
        <w:t>może</w:t>
      </w:r>
      <w:r w:rsidR="00895223" w:rsidRPr="006A30AB">
        <w:t xml:space="preserve"> </w:t>
      </w:r>
      <w:r w:rsidRPr="006A30AB">
        <w:t>ustalić</w:t>
      </w:r>
      <w:r w:rsidR="00895223" w:rsidRPr="006A30AB">
        <w:t xml:space="preserve"> </w:t>
      </w:r>
      <w:r w:rsidRPr="006A30AB">
        <w:t>inne</w:t>
      </w:r>
      <w:r w:rsidR="00895223" w:rsidRPr="006A30AB">
        <w:t xml:space="preserve"> </w:t>
      </w:r>
      <w:r w:rsidRPr="006A30AB">
        <w:t>formy</w:t>
      </w:r>
      <w:r w:rsidR="00895223" w:rsidRPr="006A30AB">
        <w:t xml:space="preserve"> </w:t>
      </w:r>
      <w:r w:rsidRPr="006A30AB">
        <w:t>uczczenia</w:t>
      </w:r>
      <w:r w:rsidR="00895223" w:rsidRPr="006A30AB">
        <w:t xml:space="preserve"> </w:t>
      </w:r>
      <w:r w:rsidRPr="006A30AB">
        <w:t>pamięci</w:t>
      </w:r>
      <w:r w:rsidR="00895223" w:rsidRPr="006A30AB">
        <w:t xml:space="preserve"> </w:t>
      </w:r>
      <w:r w:rsidRPr="006A30AB">
        <w:t>osób</w:t>
      </w:r>
      <w:r w:rsidR="00895223" w:rsidRPr="006A30AB">
        <w:t xml:space="preserve"> </w:t>
      </w:r>
      <w:r w:rsidRPr="006A30AB">
        <w:t>zasłużonych.</w:t>
      </w:r>
      <w:r w:rsidR="00895223" w:rsidRPr="006A30AB">
        <w:t xml:space="preserve"> </w:t>
      </w:r>
    </w:p>
    <w:p w14:paraId="3A2955D5" w14:textId="5F064E19" w:rsidR="00D272A0" w:rsidRPr="006A30AB" w:rsidRDefault="00D272A0">
      <w:r w:rsidRPr="006A30AB">
        <w:br w:type="page"/>
      </w:r>
    </w:p>
    <w:p w14:paraId="781435A0" w14:textId="10B6CCB1" w:rsidR="00325393" w:rsidRPr="006A30AB" w:rsidRDefault="00325393" w:rsidP="00154C33">
      <w:pPr>
        <w:pStyle w:val="NormalnyWeb"/>
        <w:spacing w:before="0" w:beforeAutospacing="0" w:after="0" w:afterAutospacing="0" w:line="312" w:lineRule="auto"/>
        <w:jc w:val="center"/>
        <w:rPr>
          <w:b/>
        </w:rPr>
      </w:pPr>
      <w:r w:rsidRPr="006A30AB">
        <w:rPr>
          <w:b/>
        </w:rPr>
        <w:lastRenderedPageBreak/>
        <w:t>§</w:t>
      </w:r>
      <w:r w:rsidR="00895223" w:rsidRPr="006A30AB">
        <w:rPr>
          <w:b/>
        </w:rPr>
        <w:t xml:space="preserve"> </w:t>
      </w:r>
      <w:r w:rsidR="001132B9" w:rsidRPr="006A30AB">
        <w:rPr>
          <w:b/>
        </w:rPr>
        <w:t>10</w:t>
      </w:r>
    </w:p>
    <w:p w14:paraId="3A5A2D04" w14:textId="77777777" w:rsidR="00325393" w:rsidRPr="006A30AB" w:rsidRDefault="00325393" w:rsidP="00154C33">
      <w:pPr>
        <w:pStyle w:val="NormalnyWeb"/>
        <w:spacing w:before="0" w:beforeAutospacing="0" w:after="0" w:afterAutospacing="0" w:line="312" w:lineRule="auto"/>
        <w:jc w:val="center"/>
        <w:rPr>
          <w:b/>
        </w:rPr>
      </w:pPr>
    </w:p>
    <w:p w14:paraId="307DCFE4" w14:textId="5C500332" w:rsidR="00325393" w:rsidRPr="006A30AB" w:rsidRDefault="00325393" w:rsidP="00154C33">
      <w:pPr>
        <w:pStyle w:val="Tekstpodstawowy2"/>
        <w:spacing w:line="312" w:lineRule="auto"/>
        <w:rPr>
          <w:szCs w:val="24"/>
        </w:rPr>
      </w:pPr>
      <w:r w:rsidRPr="006A30AB">
        <w:rPr>
          <w:szCs w:val="24"/>
        </w:rPr>
        <w:t>W</w:t>
      </w:r>
      <w:r w:rsidR="00895223" w:rsidRPr="006A30AB">
        <w:rPr>
          <w:szCs w:val="24"/>
        </w:rPr>
        <w:t xml:space="preserve"> </w:t>
      </w:r>
      <w:r w:rsidRPr="006A30AB">
        <w:rPr>
          <w:szCs w:val="24"/>
        </w:rPr>
        <w:t>Uczelni</w:t>
      </w:r>
      <w:r w:rsidR="00895223" w:rsidRPr="006A30AB">
        <w:rPr>
          <w:szCs w:val="24"/>
        </w:rPr>
        <w:t xml:space="preserve"> </w:t>
      </w:r>
      <w:r w:rsidRPr="006A30AB">
        <w:rPr>
          <w:szCs w:val="24"/>
        </w:rPr>
        <w:t>mogą</w:t>
      </w:r>
      <w:r w:rsidR="00895223" w:rsidRPr="006A30AB">
        <w:rPr>
          <w:szCs w:val="24"/>
        </w:rPr>
        <w:t xml:space="preserve"> </w:t>
      </w:r>
      <w:r w:rsidRPr="006A30AB">
        <w:rPr>
          <w:szCs w:val="24"/>
        </w:rPr>
        <w:t>działać,</w:t>
      </w:r>
      <w:r w:rsidR="00895223" w:rsidRPr="006A30AB">
        <w:rPr>
          <w:szCs w:val="24"/>
        </w:rPr>
        <w:t xml:space="preserve"> </w:t>
      </w:r>
      <w:r w:rsidRPr="006A30AB">
        <w:rPr>
          <w:szCs w:val="24"/>
        </w:rPr>
        <w:t>na</w:t>
      </w:r>
      <w:r w:rsidR="00895223" w:rsidRPr="006A30AB">
        <w:rPr>
          <w:szCs w:val="24"/>
        </w:rPr>
        <w:t xml:space="preserve"> </w:t>
      </w:r>
      <w:r w:rsidRPr="006A30AB">
        <w:rPr>
          <w:szCs w:val="24"/>
        </w:rPr>
        <w:t>zasadach</w:t>
      </w:r>
      <w:r w:rsidR="00895223" w:rsidRPr="006A30AB">
        <w:rPr>
          <w:szCs w:val="24"/>
        </w:rPr>
        <w:t xml:space="preserve"> </w:t>
      </w:r>
      <w:r w:rsidRPr="006A30AB">
        <w:rPr>
          <w:szCs w:val="24"/>
        </w:rPr>
        <w:t>określonych</w:t>
      </w:r>
      <w:r w:rsidR="00895223" w:rsidRPr="006A30AB">
        <w:rPr>
          <w:szCs w:val="24"/>
        </w:rPr>
        <w:t xml:space="preserve"> </w:t>
      </w:r>
      <w:r w:rsidRPr="006A30AB">
        <w:rPr>
          <w:szCs w:val="24"/>
        </w:rPr>
        <w:t>w</w:t>
      </w:r>
      <w:r w:rsidR="00895223" w:rsidRPr="006A30AB">
        <w:rPr>
          <w:szCs w:val="24"/>
        </w:rPr>
        <w:t xml:space="preserve"> </w:t>
      </w:r>
      <w:r w:rsidRPr="006A30AB">
        <w:rPr>
          <w:szCs w:val="24"/>
        </w:rPr>
        <w:t>odpowiednich</w:t>
      </w:r>
      <w:r w:rsidR="00895223" w:rsidRPr="006A30AB">
        <w:rPr>
          <w:szCs w:val="24"/>
        </w:rPr>
        <w:t xml:space="preserve"> </w:t>
      </w:r>
      <w:r w:rsidRPr="006A30AB">
        <w:rPr>
          <w:szCs w:val="24"/>
        </w:rPr>
        <w:t>przepisach,</w:t>
      </w:r>
      <w:r w:rsidR="00895223" w:rsidRPr="006A30AB">
        <w:rPr>
          <w:szCs w:val="24"/>
        </w:rPr>
        <w:t xml:space="preserve"> </w:t>
      </w:r>
      <w:r w:rsidRPr="006A30AB">
        <w:rPr>
          <w:szCs w:val="24"/>
        </w:rPr>
        <w:t>organizacje</w:t>
      </w:r>
      <w:r w:rsidR="00895223" w:rsidRPr="006A30AB">
        <w:rPr>
          <w:szCs w:val="24"/>
        </w:rPr>
        <w:t xml:space="preserve"> </w:t>
      </w:r>
      <w:r w:rsidRPr="006A30AB">
        <w:rPr>
          <w:szCs w:val="24"/>
        </w:rPr>
        <w:t>zrzeszające</w:t>
      </w:r>
      <w:r w:rsidR="00895223" w:rsidRPr="006A30AB">
        <w:rPr>
          <w:szCs w:val="24"/>
        </w:rPr>
        <w:t xml:space="preserve"> </w:t>
      </w:r>
      <w:r w:rsidRPr="006A30AB">
        <w:rPr>
          <w:szCs w:val="24"/>
        </w:rPr>
        <w:t>pracowników,</w:t>
      </w:r>
      <w:r w:rsidR="00895223" w:rsidRPr="006A30AB">
        <w:rPr>
          <w:szCs w:val="24"/>
        </w:rPr>
        <w:t xml:space="preserve"> </w:t>
      </w:r>
      <w:r w:rsidRPr="006A30AB">
        <w:rPr>
          <w:szCs w:val="24"/>
        </w:rPr>
        <w:t>studentów,</w:t>
      </w:r>
      <w:r w:rsidR="00895223" w:rsidRPr="006A30AB">
        <w:rPr>
          <w:szCs w:val="24"/>
        </w:rPr>
        <w:t xml:space="preserve"> </w:t>
      </w:r>
      <w:r w:rsidRPr="006A30AB">
        <w:rPr>
          <w:szCs w:val="24"/>
        </w:rPr>
        <w:t>doktorantów,</w:t>
      </w:r>
      <w:r w:rsidR="00895223" w:rsidRPr="006A30AB">
        <w:rPr>
          <w:szCs w:val="24"/>
        </w:rPr>
        <w:t xml:space="preserve"> </w:t>
      </w:r>
      <w:r w:rsidRPr="006A30AB">
        <w:rPr>
          <w:szCs w:val="24"/>
        </w:rPr>
        <w:t>absolwentów</w:t>
      </w:r>
      <w:r w:rsidR="00895223" w:rsidRPr="006A30AB">
        <w:rPr>
          <w:szCs w:val="24"/>
        </w:rPr>
        <w:t xml:space="preserve"> </w:t>
      </w:r>
      <w:r w:rsidRPr="006A30AB">
        <w:rPr>
          <w:szCs w:val="24"/>
        </w:rPr>
        <w:t>oraz</w:t>
      </w:r>
      <w:r w:rsidR="00895223" w:rsidRPr="006A30AB">
        <w:rPr>
          <w:szCs w:val="24"/>
        </w:rPr>
        <w:t xml:space="preserve"> </w:t>
      </w:r>
      <w:r w:rsidRPr="006A30AB">
        <w:rPr>
          <w:szCs w:val="24"/>
        </w:rPr>
        <w:t>przyjaciół</w:t>
      </w:r>
      <w:r w:rsidR="00895223" w:rsidRPr="006A30AB">
        <w:rPr>
          <w:szCs w:val="24"/>
        </w:rPr>
        <w:t xml:space="preserve"> </w:t>
      </w:r>
      <w:r w:rsidRPr="006A30AB">
        <w:rPr>
          <w:szCs w:val="24"/>
        </w:rPr>
        <w:t>Uczelni.</w:t>
      </w:r>
    </w:p>
    <w:p w14:paraId="28F999F3" w14:textId="578F1947" w:rsidR="00F760D3" w:rsidRPr="006A30AB" w:rsidRDefault="00895223" w:rsidP="00D272A0">
      <w:pPr>
        <w:pStyle w:val="par"/>
        <w:keepNext w:val="0"/>
        <w:keepLines w:val="0"/>
        <w:spacing w:before="0" w:line="312" w:lineRule="auto"/>
        <w:jc w:val="both"/>
        <w:rPr>
          <w:rFonts w:ascii="Times New Roman" w:hAnsi="Times New Roman"/>
          <w:b w:val="0"/>
          <w:sz w:val="24"/>
          <w:szCs w:val="24"/>
        </w:rPr>
      </w:pPr>
      <w:r w:rsidRPr="006A30AB">
        <w:rPr>
          <w:rFonts w:ascii="Times New Roman" w:hAnsi="Times New Roman"/>
          <w:b w:val="0"/>
          <w:sz w:val="24"/>
          <w:szCs w:val="24"/>
        </w:rPr>
        <w:t xml:space="preserve"> </w:t>
      </w:r>
    </w:p>
    <w:p w14:paraId="27C994E2" w14:textId="77777777" w:rsidR="006505BC" w:rsidRPr="006A30AB" w:rsidRDefault="006505BC" w:rsidP="00D272A0">
      <w:pPr>
        <w:pStyle w:val="par"/>
        <w:keepNext w:val="0"/>
        <w:keepLines w:val="0"/>
        <w:spacing w:before="0" w:line="312" w:lineRule="auto"/>
        <w:jc w:val="both"/>
        <w:rPr>
          <w:rFonts w:ascii="Times New Roman" w:hAnsi="Times New Roman"/>
          <w:b w:val="0"/>
          <w:sz w:val="24"/>
          <w:szCs w:val="24"/>
        </w:rPr>
      </w:pPr>
    </w:p>
    <w:p w14:paraId="58962D83" w14:textId="009681AE" w:rsidR="00325393" w:rsidRPr="006A30AB" w:rsidRDefault="00325393" w:rsidP="00154C33">
      <w:pPr>
        <w:pStyle w:val="par"/>
        <w:keepNext w:val="0"/>
        <w:keepLines w:val="0"/>
        <w:spacing w:before="0" w:line="312" w:lineRule="auto"/>
        <w:rPr>
          <w:rFonts w:ascii="Times New Roman" w:hAnsi="Times New Roman"/>
          <w:sz w:val="24"/>
          <w:szCs w:val="24"/>
        </w:rPr>
      </w:pPr>
      <w:r w:rsidRPr="006A30AB">
        <w:rPr>
          <w:rFonts w:ascii="Times New Roman" w:hAnsi="Times New Roman"/>
          <w:sz w:val="24"/>
          <w:szCs w:val="24"/>
        </w:rPr>
        <w:t>§</w:t>
      </w:r>
      <w:r w:rsidR="00895223" w:rsidRPr="006A30AB">
        <w:rPr>
          <w:rFonts w:ascii="Times New Roman" w:hAnsi="Times New Roman"/>
          <w:sz w:val="24"/>
          <w:szCs w:val="24"/>
        </w:rPr>
        <w:t xml:space="preserve"> </w:t>
      </w:r>
      <w:r w:rsidRPr="006A30AB">
        <w:rPr>
          <w:rFonts w:ascii="Times New Roman" w:hAnsi="Times New Roman"/>
          <w:sz w:val="24"/>
          <w:szCs w:val="24"/>
        </w:rPr>
        <w:t>1</w:t>
      </w:r>
      <w:r w:rsidR="001F2008" w:rsidRPr="006A30AB">
        <w:rPr>
          <w:rFonts w:ascii="Times New Roman" w:hAnsi="Times New Roman"/>
          <w:sz w:val="24"/>
          <w:szCs w:val="24"/>
        </w:rPr>
        <w:t>1</w:t>
      </w:r>
    </w:p>
    <w:p w14:paraId="145CDACD" w14:textId="77777777" w:rsidR="00325393" w:rsidRPr="006A30AB" w:rsidRDefault="00325393" w:rsidP="00154C33">
      <w:pPr>
        <w:pStyle w:val="par"/>
        <w:keepNext w:val="0"/>
        <w:keepLines w:val="0"/>
        <w:spacing w:before="0" w:line="312" w:lineRule="auto"/>
        <w:rPr>
          <w:rFonts w:ascii="Times New Roman" w:hAnsi="Times New Roman"/>
          <w:sz w:val="24"/>
          <w:szCs w:val="24"/>
        </w:rPr>
      </w:pPr>
    </w:p>
    <w:p w14:paraId="4942A6A4" w14:textId="60DEA16D" w:rsidR="00325393" w:rsidRPr="006A30AB" w:rsidRDefault="00325393" w:rsidP="00DC4D19">
      <w:pPr>
        <w:pStyle w:val="par"/>
        <w:keepNext w:val="0"/>
        <w:keepLines w:val="0"/>
        <w:numPr>
          <w:ilvl w:val="2"/>
          <w:numId w:val="60"/>
        </w:numPr>
        <w:tabs>
          <w:tab w:val="clear" w:pos="644"/>
        </w:tabs>
        <w:spacing w:before="0" w:line="312" w:lineRule="auto"/>
        <w:ind w:left="426"/>
        <w:jc w:val="both"/>
        <w:rPr>
          <w:rFonts w:ascii="Times New Roman" w:hAnsi="Times New Roman"/>
          <w:b w:val="0"/>
          <w:sz w:val="24"/>
          <w:szCs w:val="24"/>
        </w:rPr>
      </w:pPr>
      <w:r w:rsidRPr="006A30AB">
        <w:rPr>
          <w:rFonts w:ascii="Times New Roman" w:hAnsi="Times New Roman"/>
          <w:b w:val="0"/>
          <w:sz w:val="24"/>
          <w:szCs w:val="24"/>
        </w:rPr>
        <w:t>Tytułem</w:t>
      </w:r>
      <w:r w:rsidR="00895223" w:rsidRPr="006A30AB">
        <w:rPr>
          <w:rFonts w:ascii="Times New Roman" w:hAnsi="Times New Roman"/>
          <w:b w:val="0"/>
          <w:sz w:val="24"/>
          <w:szCs w:val="24"/>
        </w:rPr>
        <w:t xml:space="preserve"> </w:t>
      </w:r>
      <w:r w:rsidRPr="006A30AB">
        <w:rPr>
          <w:rFonts w:ascii="Times New Roman" w:hAnsi="Times New Roman"/>
          <w:b w:val="0"/>
          <w:sz w:val="24"/>
          <w:szCs w:val="24"/>
        </w:rPr>
        <w:t>honorowym</w:t>
      </w:r>
      <w:r w:rsidR="00895223" w:rsidRPr="006A30AB">
        <w:rPr>
          <w:rFonts w:ascii="Times New Roman" w:hAnsi="Times New Roman"/>
          <w:b w:val="0"/>
          <w:sz w:val="24"/>
          <w:szCs w:val="24"/>
        </w:rPr>
        <w:t xml:space="preserve"> </w:t>
      </w:r>
      <w:r w:rsidRPr="006A30AB">
        <w:rPr>
          <w:rFonts w:ascii="Times New Roman" w:hAnsi="Times New Roman"/>
          <w:b w:val="0"/>
          <w:sz w:val="24"/>
          <w:szCs w:val="24"/>
        </w:rPr>
        <w:t>nadawanym</w:t>
      </w:r>
      <w:r w:rsidR="00895223" w:rsidRPr="006A30AB">
        <w:rPr>
          <w:rFonts w:ascii="Times New Roman" w:hAnsi="Times New Roman"/>
          <w:b w:val="0"/>
          <w:sz w:val="24"/>
          <w:szCs w:val="24"/>
        </w:rPr>
        <w:t xml:space="preserve"> </w:t>
      </w:r>
      <w:r w:rsidRPr="006A30AB">
        <w:rPr>
          <w:rFonts w:ascii="Times New Roman" w:hAnsi="Times New Roman"/>
          <w:b w:val="0"/>
          <w:sz w:val="24"/>
          <w:szCs w:val="24"/>
        </w:rPr>
        <w:t>przez</w:t>
      </w:r>
      <w:r w:rsidR="00895223" w:rsidRPr="006A30AB">
        <w:rPr>
          <w:rFonts w:ascii="Times New Roman" w:hAnsi="Times New Roman"/>
          <w:b w:val="0"/>
          <w:sz w:val="24"/>
          <w:szCs w:val="24"/>
        </w:rPr>
        <w:t xml:space="preserve"> </w:t>
      </w:r>
      <w:r w:rsidRPr="006A30AB">
        <w:rPr>
          <w:rFonts w:ascii="Times New Roman" w:hAnsi="Times New Roman"/>
          <w:b w:val="0"/>
          <w:sz w:val="24"/>
          <w:szCs w:val="24"/>
        </w:rPr>
        <w:t>Uniwersytet</w:t>
      </w:r>
      <w:r w:rsidR="00895223" w:rsidRPr="006A30AB">
        <w:rPr>
          <w:rFonts w:ascii="Times New Roman" w:hAnsi="Times New Roman"/>
          <w:b w:val="0"/>
          <w:sz w:val="24"/>
          <w:szCs w:val="24"/>
        </w:rPr>
        <w:t xml:space="preserve"> </w:t>
      </w:r>
      <w:r w:rsidRPr="006A30AB">
        <w:rPr>
          <w:rFonts w:ascii="Times New Roman" w:hAnsi="Times New Roman"/>
          <w:b w:val="0"/>
          <w:sz w:val="24"/>
          <w:szCs w:val="24"/>
        </w:rPr>
        <w:t>Medyczny</w:t>
      </w:r>
      <w:r w:rsidR="00895223" w:rsidRPr="006A30AB">
        <w:rPr>
          <w:rFonts w:ascii="Times New Roman" w:hAnsi="Times New Roman"/>
          <w:b w:val="0"/>
          <w:sz w:val="24"/>
          <w:szCs w:val="24"/>
        </w:rPr>
        <w:t xml:space="preserve"> </w:t>
      </w:r>
      <w:r w:rsidRPr="006A30AB">
        <w:rPr>
          <w:rFonts w:ascii="Times New Roman" w:hAnsi="Times New Roman"/>
          <w:b w:val="0"/>
          <w:sz w:val="24"/>
          <w:szCs w:val="24"/>
        </w:rPr>
        <w:t>w</w:t>
      </w:r>
      <w:r w:rsidR="00895223" w:rsidRPr="006A30AB">
        <w:rPr>
          <w:rFonts w:ascii="Times New Roman" w:hAnsi="Times New Roman"/>
          <w:b w:val="0"/>
          <w:sz w:val="24"/>
          <w:szCs w:val="24"/>
        </w:rPr>
        <w:t xml:space="preserve"> </w:t>
      </w:r>
      <w:r w:rsidRPr="006A30AB">
        <w:rPr>
          <w:rFonts w:ascii="Times New Roman" w:hAnsi="Times New Roman"/>
          <w:b w:val="0"/>
          <w:sz w:val="24"/>
          <w:szCs w:val="24"/>
        </w:rPr>
        <w:t>Białymstoku</w:t>
      </w:r>
      <w:r w:rsidR="00895223" w:rsidRPr="006A30AB">
        <w:rPr>
          <w:rFonts w:ascii="Times New Roman" w:hAnsi="Times New Roman"/>
          <w:b w:val="0"/>
          <w:sz w:val="24"/>
          <w:szCs w:val="24"/>
        </w:rPr>
        <w:t xml:space="preserve"> </w:t>
      </w:r>
      <w:r w:rsidRPr="006A30AB">
        <w:rPr>
          <w:rFonts w:ascii="Times New Roman" w:hAnsi="Times New Roman"/>
          <w:b w:val="0"/>
          <w:sz w:val="24"/>
          <w:szCs w:val="24"/>
        </w:rPr>
        <w:t>jest</w:t>
      </w:r>
      <w:r w:rsidR="00895223" w:rsidRPr="006A30AB">
        <w:rPr>
          <w:rFonts w:ascii="Times New Roman" w:hAnsi="Times New Roman"/>
          <w:b w:val="0"/>
          <w:sz w:val="24"/>
          <w:szCs w:val="24"/>
        </w:rPr>
        <w:t xml:space="preserve"> </w:t>
      </w:r>
      <w:r w:rsidRPr="006A30AB">
        <w:rPr>
          <w:rFonts w:ascii="Times New Roman" w:hAnsi="Times New Roman"/>
          <w:b w:val="0"/>
          <w:sz w:val="24"/>
          <w:szCs w:val="24"/>
        </w:rPr>
        <w:t>tytuł</w:t>
      </w:r>
      <w:r w:rsidR="00895223" w:rsidRPr="006A30AB">
        <w:rPr>
          <w:rFonts w:ascii="Times New Roman" w:hAnsi="Times New Roman"/>
          <w:b w:val="0"/>
          <w:sz w:val="24"/>
          <w:szCs w:val="24"/>
        </w:rPr>
        <w:t xml:space="preserve"> </w:t>
      </w:r>
      <w:r w:rsidRPr="006A30AB">
        <w:rPr>
          <w:rFonts w:ascii="Times New Roman" w:hAnsi="Times New Roman"/>
          <w:b w:val="0"/>
          <w:sz w:val="24"/>
          <w:szCs w:val="24"/>
        </w:rPr>
        <w:t>Doctor</w:t>
      </w:r>
      <w:r w:rsidR="00895223" w:rsidRPr="006A30AB">
        <w:rPr>
          <w:rFonts w:ascii="Times New Roman" w:hAnsi="Times New Roman"/>
          <w:b w:val="0"/>
          <w:sz w:val="24"/>
          <w:szCs w:val="24"/>
        </w:rPr>
        <w:t xml:space="preserve"> </w:t>
      </w:r>
      <w:r w:rsidRPr="006A30AB">
        <w:rPr>
          <w:rFonts w:ascii="Times New Roman" w:hAnsi="Times New Roman"/>
          <w:b w:val="0"/>
          <w:sz w:val="24"/>
          <w:szCs w:val="24"/>
        </w:rPr>
        <w:t>Honoris</w:t>
      </w:r>
      <w:r w:rsidR="00895223" w:rsidRPr="006A30AB">
        <w:rPr>
          <w:rFonts w:ascii="Times New Roman" w:hAnsi="Times New Roman"/>
          <w:b w:val="0"/>
          <w:sz w:val="24"/>
          <w:szCs w:val="24"/>
        </w:rPr>
        <w:t xml:space="preserve"> </w:t>
      </w:r>
      <w:r w:rsidRPr="006A30AB">
        <w:rPr>
          <w:rFonts w:ascii="Times New Roman" w:hAnsi="Times New Roman"/>
          <w:b w:val="0"/>
          <w:sz w:val="24"/>
          <w:szCs w:val="24"/>
        </w:rPr>
        <w:t>Causa.</w:t>
      </w:r>
    </w:p>
    <w:p w14:paraId="1CFFB5F3" w14:textId="01512B8D" w:rsidR="00325393" w:rsidRPr="006A30AB" w:rsidRDefault="00325393" w:rsidP="00DC4D19">
      <w:pPr>
        <w:pStyle w:val="par"/>
        <w:keepNext w:val="0"/>
        <w:keepLines w:val="0"/>
        <w:numPr>
          <w:ilvl w:val="2"/>
          <w:numId w:val="60"/>
        </w:numPr>
        <w:tabs>
          <w:tab w:val="clear" w:pos="644"/>
        </w:tabs>
        <w:spacing w:before="0" w:line="312" w:lineRule="auto"/>
        <w:ind w:left="426"/>
        <w:jc w:val="both"/>
        <w:rPr>
          <w:rFonts w:ascii="Times New Roman" w:hAnsi="Times New Roman"/>
          <w:b w:val="0"/>
          <w:sz w:val="24"/>
          <w:szCs w:val="24"/>
        </w:rPr>
      </w:pPr>
      <w:r w:rsidRPr="006A30AB">
        <w:rPr>
          <w:rFonts w:ascii="Times New Roman" w:hAnsi="Times New Roman"/>
          <w:b w:val="0"/>
          <w:sz w:val="24"/>
          <w:szCs w:val="24"/>
        </w:rPr>
        <w:t>Tytuł</w:t>
      </w:r>
      <w:r w:rsidR="00895223" w:rsidRPr="006A30AB">
        <w:rPr>
          <w:rFonts w:ascii="Times New Roman" w:hAnsi="Times New Roman"/>
          <w:b w:val="0"/>
          <w:sz w:val="24"/>
          <w:szCs w:val="24"/>
        </w:rPr>
        <w:t xml:space="preserve"> </w:t>
      </w:r>
      <w:r w:rsidRPr="006A30AB">
        <w:rPr>
          <w:rFonts w:ascii="Times New Roman" w:hAnsi="Times New Roman"/>
          <w:b w:val="0"/>
          <w:sz w:val="24"/>
          <w:szCs w:val="24"/>
        </w:rPr>
        <w:t>honorowy</w:t>
      </w:r>
      <w:r w:rsidR="00895223" w:rsidRPr="006A30AB">
        <w:rPr>
          <w:rFonts w:ascii="Times New Roman" w:hAnsi="Times New Roman"/>
          <w:b w:val="0"/>
          <w:sz w:val="24"/>
          <w:szCs w:val="24"/>
        </w:rPr>
        <w:t xml:space="preserve"> </w:t>
      </w:r>
      <w:r w:rsidRPr="006A30AB">
        <w:rPr>
          <w:rFonts w:ascii="Times New Roman" w:hAnsi="Times New Roman"/>
          <w:b w:val="0"/>
          <w:sz w:val="24"/>
          <w:szCs w:val="24"/>
        </w:rPr>
        <w:t>Doctor</w:t>
      </w:r>
      <w:r w:rsidR="00895223" w:rsidRPr="006A30AB">
        <w:rPr>
          <w:rFonts w:ascii="Times New Roman" w:hAnsi="Times New Roman"/>
          <w:b w:val="0"/>
          <w:sz w:val="24"/>
          <w:szCs w:val="24"/>
        </w:rPr>
        <w:t xml:space="preserve"> </w:t>
      </w:r>
      <w:r w:rsidRPr="006A30AB">
        <w:rPr>
          <w:rFonts w:ascii="Times New Roman" w:hAnsi="Times New Roman"/>
          <w:b w:val="0"/>
          <w:sz w:val="24"/>
          <w:szCs w:val="24"/>
        </w:rPr>
        <w:t>Honoris</w:t>
      </w:r>
      <w:r w:rsidR="00895223" w:rsidRPr="006A30AB">
        <w:rPr>
          <w:rFonts w:ascii="Times New Roman" w:hAnsi="Times New Roman"/>
          <w:b w:val="0"/>
          <w:sz w:val="24"/>
          <w:szCs w:val="24"/>
        </w:rPr>
        <w:t xml:space="preserve"> </w:t>
      </w:r>
      <w:r w:rsidRPr="006A30AB">
        <w:rPr>
          <w:rFonts w:ascii="Times New Roman" w:hAnsi="Times New Roman"/>
          <w:b w:val="0"/>
          <w:sz w:val="24"/>
          <w:szCs w:val="24"/>
        </w:rPr>
        <w:t>Causa</w:t>
      </w:r>
      <w:r w:rsidR="00895223" w:rsidRPr="006A30AB">
        <w:rPr>
          <w:rFonts w:ascii="Times New Roman" w:hAnsi="Times New Roman"/>
          <w:b w:val="0"/>
          <w:sz w:val="24"/>
          <w:szCs w:val="24"/>
        </w:rPr>
        <w:t xml:space="preserve"> </w:t>
      </w:r>
      <w:r w:rsidRPr="006A30AB">
        <w:rPr>
          <w:rFonts w:ascii="Times New Roman" w:hAnsi="Times New Roman"/>
          <w:b w:val="0"/>
          <w:sz w:val="24"/>
          <w:szCs w:val="24"/>
        </w:rPr>
        <w:t>nadaje</w:t>
      </w:r>
      <w:r w:rsidR="00895223" w:rsidRPr="006A30AB">
        <w:rPr>
          <w:rFonts w:ascii="Times New Roman" w:hAnsi="Times New Roman"/>
          <w:b w:val="0"/>
          <w:sz w:val="24"/>
          <w:szCs w:val="24"/>
        </w:rPr>
        <w:t xml:space="preserve"> </w:t>
      </w:r>
      <w:r w:rsidRPr="006A30AB">
        <w:rPr>
          <w:rFonts w:ascii="Times New Roman" w:hAnsi="Times New Roman"/>
          <w:b w:val="0"/>
          <w:sz w:val="24"/>
          <w:szCs w:val="24"/>
        </w:rPr>
        <w:t>Senat</w:t>
      </w:r>
      <w:r w:rsidR="00895223" w:rsidRPr="006A30AB">
        <w:rPr>
          <w:rFonts w:ascii="Times New Roman" w:hAnsi="Times New Roman"/>
          <w:b w:val="0"/>
          <w:sz w:val="24"/>
          <w:szCs w:val="24"/>
        </w:rPr>
        <w:t xml:space="preserve"> </w:t>
      </w:r>
      <w:r w:rsidRPr="006A30AB">
        <w:rPr>
          <w:rFonts w:ascii="Times New Roman" w:hAnsi="Times New Roman"/>
          <w:b w:val="0"/>
          <w:sz w:val="24"/>
          <w:szCs w:val="24"/>
        </w:rPr>
        <w:t>osobom</w:t>
      </w:r>
      <w:r w:rsidR="00895223" w:rsidRPr="006A30AB">
        <w:rPr>
          <w:rFonts w:ascii="Times New Roman" w:hAnsi="Times New Roman"/>
          <w:b w:val="0"/>
          <w:sz w:val="24"/>
          <w:szCs w:val="24"/>
        </w:rPr>
        <w:t xml:space="preserve"> </w:t>
      </w:r>
      <w:r w:rsidRPr="006A30AB">
        <w:rPr>
          <w:rFonts w:ascii="Times New Roman" w:hAnsi="Times New Roman"/>
          <w:b w:val="0"/>
          <w:sz w:val="24"/>
          <w:szCs w:val="24"/>
        </w:rPr>
        <w:t>szczególnie</w:t>
      </w:r>
      <w:r w:rsidR="00895223" w:rsidRPr="006A30AB">
        <w:rPr>
          <w:rFonts w:ascii="Times New Roman" w:hAnsi="Times New Roman"/>
          <w:b w:val="0"/>
          <w:sz w:val="24"/>
          <w:szCs w:val="24"/>
        </w:rPr>
        <w:t xml:space="preserve"> </w:t>
      </w:r>
      <w:r w:rsidRPr="006A30AB">
        <w:rPr>
          <w:rFonts w:ascii="Times New Roman" w:hAnsi="Times New Roman"/>
          <w:b w:val="0"/>
          <w:sz w:val="24"/>
          <w:szCs w:val="24"/>
        </w:rPr>
        <w:t>zasłużonym</w:t>
      </w:r>
      <w:r w:rsidR="00895223" w:rsidRPr="006A30AB">
        <w:rPr>
          <w:rFonts w:ascii="Times New Roman" w:hAnsi="Times New Roman"/>
          <w:b w:val="0"/>
          <w:sz w:val="24"/>
          <w:szCs w:val="24"/>
        </w:rPr>
        <w:t xml:space="preserve"> </w:t>
      </w:r>
      <w:r w:rsidRPr="006A30AB">
        <w:rPr>
          <w:rFonts w:ascii="Times New Roman" w:hAnsi="Times New Roman"/>
          <w:b w:val="0"/>
          <w:sz w:val="24"/>
          <w:szCs w:val="24"/>
        </w:rPr>
        <w:t>dla</w:t>
      </w:r>
      <w:r w:rsidR="00895223" w:rsidRPr="006A30AB">
        <w:rPr>
          <w:rFonts w:ascii="Times New Roman" w:hAnsi="Times New Roman"/>
          <w:b w:val="0"/>
          <w:sz w:val="24"/>
          <w:szCs w:val="24"/>
        </w:rPr>
        <w:t xml:space="preserve"> </w:t>
      </w:r>
      <w:r w:rsidRPr="006A30AB">
        <w:rPr>
          <w:rFonts w:ascii="Times New Roman" w:hAnsi="Times New Roman"/>
          <w:b w:val="0"/>
          <w:sz w:val="24"/>
          <w:szCs w:val="24"/>
        </w:rPr>
        <w:t>życia</w:t>
      </w:r>
      <w:r w:rsidR="00895223" w:rsidRPr="006A30AB">
        <w:rPr>
          <w:rFonts w:ascii="Times New Roman" w:hAnsi="Times New Roman"/>
          <w:b w:val="0"/>
          <w:sz w:val="24"/>
          <w:szCs w:val="24"/>
        </w:rPr>
        <w:t xml:space="preserve"> </w:t>
      </w:r>
      <w:r w:rsidRPr="006A30AB">
        <w:rPr>
          <w:rFonts w:ascii="Times New Roman" w:hAnsi="Times New Roman"/>
          <w:b w:val="0"/>
          <w:sz w:val="24"/>
          <w:szCs w:val="24"/>
        </w:rPr>
        <w:t>naukowego,</w:t>
      </w:r>
      <w:r w:rsidR="00895223" w:rsidRPr="006A30AB">
        <w:rPr>
          <w:rFonts w:ascii="Times New Roman" w:hAnsi="Times New Roman"/>
          <w:b w:val="0"/>
          <w:sz w:val="24"/>
          <w:szCs w:val="24"/>
        </w:rPr>
        <w:t xml:space="preserve"> </w:t>
      </w:r>
      <w:r w:rsidRPr="006A30AB">
        <w:rPr>
          <w:rFonts w:ascii="Times New Roman" w:hAnsi="Times New Roman"/>
          <w:b w:val="0"/>
          <w:sz w:val="24"/>
          <w:szCs w:val="24"/>
        </w:rPr>
        <w:t>kulturalnego,</w:t>
      </w:r>
      <w:r w:rsidR="00895223" w:rsidRPr="006A30AB">
        <w:rPr>
          <w:rFonts w:ascii="Times New Roman" w:hAnsi="Times New Roman"/>
          <w:b w:val="0"/>
          <w:sz w:val="24"/>
          <w:szCs w:val="24"/>
        </w:rPr>
        <w:t xml:space="preserve"> </w:t>
      </w:r>
      <w:r w:rsidRPr="006A30AB">
        <w:rPr>
          <w:rFonts w:ascii="Times New Roman" w:hAnsi="Times New Roman"/>
          <w:b w:val="0"/>
          <w:sz w:val="24"/>
          <w:szCs w:val="24"/>
        </w:rPr>
        <w:t>społecznego</w:t>
      </w:r>
      <w:r w:rsidR="00895223" w:rsidRPr="006A30AB">
        <w:rPr>
          <w:rFonts w:ascii="Times New Roman" w:hAnsi="Times New Roman"/>
          <w:b w:val="0"/>
          <w:sz w:val="24"/>
          <w:szCs w:val="24"/>
        </w:rPr>
        <w:t xml:space="preserve"> </w:t>
      </w:r>
      <w:r w:rsidRPr="006A30AB">
        <w:rPr>
          <w:rFonts w:ascii="Times New Roman" w:hAnsi="Times New Roman"/>
          <w:b w:val="0"/>
          <w:sz w:val="24"/>
          <w:szCs w:val="24"/>
        </w:rPr>
        <w:t>lub</w:t>
      </w:r>
      <w:r w:rsidR="00895223" w:rsidRPr="006A30AB">
        <w:rPr>
          <w:rFonts w:ascii="Times New Roman" w:hAnsi="Times New Roman"/>
          <w:b w:val="0"/>
          <w:sz w:val="24"/>
          <w:szCs w:val="24"/>
        </w:rPr>
        <w:t xml:space="preserve"> </w:t>
      </w:r>
      <w:r w:rsidRPr="006A30AB">
        <w:rPr>
          <w:rFonts w:ascii="Times New Roman" w:hAnsi="Times New Roman"/>
          <w:b w:val="0"/>
          <w:sz w:val="24"/>
          <w:szCs w:val="24"/>
        </w:rPr>
        <w:t>politycznego.</w:t>
      </w:r>
    </w:p>
    <w:p w14:paraId="18F3F2FD" w14:textId="3DC48F02" w:rsidR="00325393" w:rsidRPr="006A30AB" w:rsidRDefault="00325393" w:rsidP="00DC4D19">
      <w:pPr>
        <w:pStyle w:val="par"/>
        <w:keepNext w:val="0"/>
        <w:keepLines w:val="0"/>
        <w:numPr>
          <w:ilvl w:val="2"/>
          <w:numId w:val="60"/>
        </w:numPr>
        <w:tabs>
          <w:tab w:val="clear" w:pos="644"/>
        </w:tabs>
        <w:spacing w:before="0" w:line="312" w:lineRule="auto"/>
        <w:ind w:left="426"/>
        <w:jc w:val="both"/>
        <w:rPr>
          <w:rFonts w:ascii="Times New Roman" w:hAnsi="Times New Roman"/>
          <w:b w:val="0"/>
          <w:sz w:val="24"/>
          <w:szCs w:val="24"/>
        </w:rPr>
      </w:pPr>
      <w:r w:rsidRPr="006A30AB">
        <w:rPr>
          <w:rFonts w:ascii="Times New Roman" w:hAnsi="Times New Roman"/>
          <w:b w:val="0"/>
          <w:sz w:val="24"/>
          <w:szCs w:val="24"/>
        </w:rPr>
        <w:t>Prawo</w:t>
      </w:r>
      <w:r w:rsidR="00895223" w:rsidRPr="006A30AB">
        <w:rPr>
          <w:rFonts w:ascii="Times New Roman" w:hAnsi="Times New Roman"/>
          <w:b w:val="0"/>
          <w:sz w:val="24"/>
          <w:szCs w:val="24"/>
        </w:rPr>
        <w:t xml:space="preserve"> </w:t>
      </w:r>
      <w:r w:rsidRPr="006A30AB">
        <w:rPr>
          <w:rFonts w:ascii="Times New Roman" w:hAnsi="Times New Roman"/>
          <w:b w:val="0"/>
          <w:sz w:val="24"/>
          <w:szCs w:val="24"/>
        </w:rPr>
        <w:t>do</w:t>
      </w:r>
      <w:r w:rsidR="00895223" w:rsidRPr="006A30AB">
        <w:rPr>
          <w:rFonts w:ascii="Times New Roman" w:hAnsi="Times New Roman"/>
          <w:b w:val="0"/>
          <w:sz w:val="24"/>
          <w:szCs w:val="24"/>
        </w:rPr>
        <w:t xml:space="preserve"> </w:t>
      </w:r>
      <w:r w:rsidRPr="006A30AB">
        <w:rPr>
          <w:rFonts w:ascii="Times New Roman" w:hAnsi="Times New Roman"/>
          <w:b w:val="0"/>
          <w:sz w:val="24"/>
          <w:szCs w:val="24"/>
        </w:rPr>
        <w:t>złożenia</w:t>
      </w:r>
      <w:r w:rsidR="00895223" w:rsidRPr="006A30AB">
        <w:rPr>
          <w:rFonts w:ascii="Times New Roman" w:hAnsi="Times New Roman"/>
          <w:b w:val="0"/>
          <w:sz w:val="24"/>
          <w:szCs w:val="24"/>
        </w:rPr>
        <w:t xml:space="preserve"> </w:t>
      </w:r>
      <w:r w:rsidRPr="006A30AB">
        <w:rPr>
          <w:rFonts w:ascii="Times New Roman" w:hAnsi="Times New Roman"/>
          <w:b w:val="0"/>
          <w:sz w:val="24"/>
          <w:szCs w:val="24"/>
        </w:rPr>
        <w:t>wniosku</w:t>
      </w:r>
      <w:r w:rsidR="00895223" w:rsidRPr="006A30AB">
        <w:rPr>
          <w:rFonts w:ascii="Times New Roman" w:hAnsi="Times New Roman"/>
          <w:b w:val="0"/>
          <w:sz w:val="24"/>
          <w:szCs w:val="24"/>
        </w:rPr>
        <w:t xml:space="preserve"> </w:t>
      </w:r>
      <w:r w:rsidRPr="006A30AB">
        <w:rPr>
          <w:rFonts w:ascii="Times New Roman" w:hAnsi="Times New Roman"/>
          <w:b w:val="0"/>
          <w:sz w:val="24"/>
          <w:szCs w:val="24"/>
        </w:rPr>
        <w:t>o</w:t>
      </w:r>
      <w:r w:rsidR="00895223" w:rsidRPr="006A30AB">
        <w:rPr>
          <w:rFonts w:ascii="Times New Roman" w:hAnsi="Times New Roman"/>
          <w:b w:val="0"/>
          <w:sz w:val="24"/>
          <w:szCs w:val="24"/>
        </w:rPr>
        <w:t xml:space="preserve"> </w:t>
      </w:r>
      <w:r w:rsidRPr="006A30AB">
        <w:rPr>
          <w:rFonts w:ascii="Times New Roman" w:hAnsi="Times New Roman"/>
          <w:b w:val="0"/>
          <w:sz w:val="24"/>
          <w:szCs w:val="24"/>
        </w:rPr>
        <w:t>nadanie</w:t>
      </w:r>
      <w:r w:rsidR="00895223" w:rsidRPr="006A30AB">
        <w:rPr>
          <w:rFonts w:ascii="Times New Roman" w:hAnsi="Times New Roman"/>
          <w:b w:val="0"/>
          <w:sz w:val="24"/>
          <w:szCs w:val="24"/>
        </w:rPr>
        <w:t xml:space="preserve"> </w:t>
      </w:r>
      <w:r w:rsidRPr="006A30AB">
        <w:rPr>
          <w:rFonts w:ascii="Times New Roman" w:hAnsi="Times New Roman"/>
          <w:b w:val="0"/>
          <w:sz w:val="24"/>
          <w:szCs w:val="24"/>
        </w:rPr>
        <w:t>tytułu</w:t>
      </w:r>
      <w:r w:rsidR="00895223" w:rsidRPr="006A30AB">
        <w:rPr>
          <w:rFonts w:ascii="Times New Roman" w:hAnsi="Times New Roman"/>
          <w:b w:val="0"/>
          <w:sz w:val="24"/>
          <w:szCs w:val="24"/>
        </w:rPr>
        <w:t xml:space="preserve"> </w:t>
      </w:r>
      <w:r w:rsidRPr="006A30AB">
        <w:rPr>
          <w:rFonts w:ascii="Times New Roman" w:hAnsi="Times New Roman"/>
          <w:b w:val="0"/>
          <w:sz w:val="24"/>
          <w:szCs w:val="24"/>
        </w:rPr>
        <w:t>Doctor</w:t>
      </w:r>
      <w:r w:rsidR="00895223" w:rsidRPr="006A30AB">
        <w:rPr>
          <w:rFonts w:ascii="Times New Roman" w:hAnsi="Times New Roman"/>
          <w:b w:val="0"/>
          <w:sz w:val="24"/>
          <w:szCs w:val="24"/>
        </w:rPr>
        <w:t xml:space="preserve"> </w:t>
      </w:r>
      <w:r w:rsidRPr="006A30AB">
        <w:rPr>
          <w:rFonts w:ascii="Times New Roman" w:hAnsi="Times New Roman"/>
          <w:b w:val="0"/>
          <w:sz w:val="24"/>
          <w:szCs w:val="24"/>
        </w:rPr>
        <w:t>Honoris</w:t>
      </w:r>
      <w:r w:rsidR="00895223" w:rsidRPr="006A30AB">
        <w:rPr>
          <w:rFonts w:ascii="Times New Roman" w:hAnsi="Times New Roman"/>
          <w:b w:val="0"/>
          <w:sz w:val="24"/>
          <w:szCs w:val="24"/>
        </w:rPr>
        <w:t xml:space="preserve"> </w:t>
      </w:r>
      <w:r w:rsidRPr="006A30AB">
        <w:rPr>
          <w:rFonts w:ascii="Times New Roman" w:hAnsi="Times New Roman"/>
          <w:b w:val="0"/>
          <w:sz w:val="24"/>
          <w:szCs w:val="24"/>
        </w:rPr>
        <w:t>Causa</w:t>
      </w:r>
      <w:r w:rsidR="00895223" w:rsidRPr="006A30AB">
        <w:rPr>
          <w:rFonts w:ascii="Times New Roman" w:hAnsi="Times New Roman"/>
          <w:b w:val="0"/>
          <w:sz w:val="24"/>
          <w:szCs w:val="24"/>
        </w:rPr>
        <w:t xml:space="preserve"> </w:t>
      </w:r>
      <w:r w:rsidRPr="006A30AB">
        <w:rPr>
          <w:rFonts w:ascii="Times New Roman" w:hAnsi="Times New Roman"/>
          <w:b w:val="0"/>
          <w:sz w:val="24"/>
          <w:szCs w:val="24"/>
        </w:rPr>
        <w:t>przysługuje</w:t>
      </w:r>
      <w:r w:rsidR="00895223" w:rsidRPr="006A30AB">
        <w:rPr>
          <w:rFonts w:ascii="Times New Roman" w:hAnsi="Times New Roman"/>
          <w:b w:val="0"/>
          <w:sz w:val="24"/>
          <w:szCs w:val="24"/>
        </w:rPr>
        <w:t xml:space="preserve"> </w:t>
      </w:r>
      <w:r w:rsidRPr="006A30AB">
        <w:rPr>
          <w:rFonts w:ascii="Times New Roman" w:hAnsi="Times New Roman"/>
          <w:b w:val="0"/>
          <w:sz w:val="24"/>
          <w:szCs w:val="24"/>
        </w:rPr>
        <w:t>nauczycielowi</w:t>
      </w:r>
      <w:r w:rsidR="00895223" w:rsidRPr="006A30AB">
        <w:rPr>
          <w:rFonts w:ascii="Times New Roman" w:hAnsi="Times New Roman"/>
          <w:b w:val="0"/>
          <w:sz w:val="24"/>
          <w:szCs w:val="24"/>
        </w:rPr>
        <w:t xml:space="preserve"> </w:t>
      </w:r>
      <w:r w:rsidRPr="006A30AB">
        <w:rPr>
          <w:rFonts w:ascii="Times New Roman" w:hAnsi="Times New Roman"/>
          <w:b w:val="0"/>
          <w:sz w:val="24"/>
          <w:szCs w:val="24"/>
        </w:rPr>
        <w:t>akademickiemu</w:t>
      </w:r>
      <w:r w:rsidR="00895223" w:rsidRPr="006A30AB">
        <w:rPr>
          <w:rFonts w:ascii="Times New Roman" w:hAnsi="Times New Roman"/>
          <w:b w:val="0"/>
          <w:sz w:val="24"/>
          <w:szCs w:val="24"/>
        </w:rPr>
        <w:t xml:space="preserve"> </w:t>
      </w:r>
      <w:r w:rsidRPr="006A30AB">
        <w:rPr>
          <w:rFonts w:ascii="Times New Roman" w:hAnsi="Times New Roman"/>
          <w:b w:val="0"/>
          <w:sz w:val="24"/>
          <w:szCs w:val="24"/>
        </w:rPr>
        <w:t>zatrudnionemu</w:t>
      </w:r>
      <w:r w:rsidR="00895223" w:rsidRPr="006A30AB">
        <w:rPr>
          <w:rFonts w:ascii="Times New Roman" w:hAnsi="Times New Roman"/>
          <w:b w:val="0"/>
          <w:sz w:val="24"/>
          <w:szCs w:val="24"/>
        </w:rPr>
        <w:t xml:space="preserve"> </w:t>
      </w:r>
      <w:r w:rsidRPr="006A30AB">
        <w:rPr>
          <w:rFonts w:ascii="Times New Roman" w:hAnsi="Times New Roman"/>
          <w:b w:val="0"/>
          <w:sz w:val="24"/>
          <w:szCs w:val="24"/>
        </w:rPr>
        <w:t>w</w:t>
      </w:r>
      <w:r w:rsidR="00895223" w:rsidRPr="006A30AB">
        <w:rPr>
          <w:rFonts w:ascii="Times New Roman" w:hAnsi="Times New Roman"/>
          <w:b w:val="0"/>
          <w:sz w:val="24"/>
          <w:szCs w:val="24"/>
        </w:rPr>
        <w:t xml:space="preserve"> </w:t>
      </w:r>
      <w:r w:rsidRPr="006A30AB">
        <w:rPr>
          <w:rFonts w:ascii="Times New Roman" w:hAnsi="Times New Roman"/>
          <w:b w:val="0"/>
          <w:sz w:val="24"/>
          <w:szCs w:val="24"/>
        </w:rPr>
        <w:t>Uczelni.</w:t>
      </w:r>
    </w:p>
    <w:p w14:paraId="61BD80DE" w14:textId="6E22A5C1" w:rsidR="00325393" w:rsidRPr="006A30AB" w:rsidRDefault="00325393" w:rsidP="00DC4D19">
      <w:pPr>
        <w:pStyle w:val="par"/>
        <w:keepNext w:val="0"/>
        <w:keepLines w:val="0"/>
        <w:numPr>
          <w:ilvl w:val="2"/>
          <w:numId w:val="60"/>
        </w:numPr>
        <w:tabs>
          <w:tab w:val="clear" w:pos="644"/>
        </w:tabs>
        <w:spacing w:before="0" w:line="312" w:lineRule="auto"/>
        <w:ind w:left="426"/>
        <w:jc w:val="both"/>
        <w:rPr>
          <w:rFonts w:ascii="Times New Roman" w:hAnsi="Times New Roman"/>
          <w:b w:val="0"/>
          <w:sz w:val="24"/>
          <w:szCs w:val="24"/>
        </w:rPr>
      </w:pPr>
      <w:r w:rsidRPr="006A30AB">
        <w:rPr>
          <w:rFonts w:ascii="Times New Roman" w:hAnsi="Times New Roman"/>
          <w:b w:val="0"/>
          <w:sz w:val="24"/>
          <w:szCs w:val="24"/>
        </w:rPr>
        <w:t>Wniosek</w:t>
      </w:r>
      <w:r w:rsidR="00895223" w:rsidRPr="006A30AB">
        <w:rPr>
          <w:rFonts w:ascii="Times New Roman" w:hAnsi="Times New Roman"/>
          <w:b w:val="0"/>
          <w:sz w:val="24"/>
          <w:szCs w:val="24"/>
        </w:rPr>
        <w:t xml:space="preserve"> </w:t>
      </w:r>
      <w:r w:rsidRPr="006A30AB">
        <w:rPr>
          <w:rFonts w:ascii="Times New Roman" w:hAnsi="Times New Roman"/>
          <w:b w:val="0"/>
          <w:sz w:val="24"/>
          <w:szCs w:val="24"/>
        </w:rPr>
        <w:t>powinien</w:t>
      </w:r>
      <w:r w:rsidR="00895223" w:rsidRPr="006A30AB">
        <w:rPr>
          <w:rFonts w:ascii="Times New Roman" w:hAnsi="Times New Roman"/>
          <w:b w:val="0"/>
          <w:sz w:val="24"/>
          <w:szCs w:val="24"/>
        </w:rPr>
        <w:t xml:space="preserve"> </w:t>
      </w:r>
      <w:r w:rsidRPr="006A30AB">
        <w:rPr>
          <w:rFonts w:ascii="Times New Roman" w:hAnsi="Times New Roman"/>
          <w:b w:val="0"/>
          <w:sz w:val="24"/>
          <w:szCs w:val="24"/>
        </w:rPr>
        <w:t>zawierać</w:t>
      </w:r>
      <w:r w:rsidR="00895223" w:rsidRPr="006A30AB">
        <w:rPr>
          <w:rFonts w:ascii="Times New Roman" w:hAnsi="Times New Roman"/>
          <w:b w:val="0"/>
          <w:sz w:val="24"/>
          <w:szCs w:val="24"/>
        </w:rPr>
        <w:t xml:space="preserve"> </w:t>
      </w:r>
      <w:r w:rsidRPr="006A30AB">
        <w:rPr>
          <w:rFonts w:ascii="Times New Roman" w:hAnsi="Times New Roman"/>
          <w:b w:val="0"/>
          <w:sz w:val="24"/>
          <w:szCs w:val="24"/>
        </w:rPr>
        <w:t>informację</w:t>
      </w:r>
      <w:r w:rsidR="00895223" w:rsidRPr="006A30AB">
        <w:rPr>
          <w:rFonts w:ascii="Times New Roman" w:hAnsi="Times New Roman"/>
          <w:b w:val="0"/>
          <w:sz w:val="24"/>
          <w:szCs w:val="24"/>
        </w:rPr>
        <w:t xml:space="preserve"> </w:t>
      </w:r>
      <w:r w:rsidRPr="006A30AB">
        <w:rPr>
          <w:rFonts w:ascii="Times New Roman" w:hAnsi="Times New Roman"/>
          <w:b w:val="0"/>
          <w:sz w:val="24"/>
          <w:szCs w:val="24"/>
        </w:rPr>
        <w:t>o</w:t>
      </w:r>
      <w:r w:rsidR="00895223" w:rsidRPr="006A30AB">
        <w:rPr>
          <w:rFonts w:ascii="Times New Roman" w:hAnsi="Times New Roman"/>
          <w:b w:val="0"/>
          <w:sz w:val="24"/>
          <w:szCs w:val="24"/>
        </w:rPr>
        <w:t xml:space="preserve"> </w:t>
      </w:r>
      <w:r w:rsidRPr="006A30AB">
        <w:rPr>
          <w:rFonts w:ascii="Times New Roman" w:hAnsi="Times New Roman"/>
          <w:b w:val="0"/>
          <w:sz w:val="24"/>
          <w:szCs w:val="24"/>
        </w:rPr>
        <w:t>kandydacie</w:t>
      </w:r>
      <w:r w:rsidR="00895223" w:rsidRPr="006A30AB">
        <w:rPr>
          <w:rFonts w:ascii="Times New Roman" w:hAnsi="Times New Roman"/>
          <w:b w:val="0"/>
          <w:sz w:val="24"/>
          <w:szCs w:val="24"/>
        </w:rPr>
        <w:t xml:space="preserve"> </w:t>
      </w:r>
      <w:r w:rsidRPr="006A30AB">
        <w:rPr>
          <w:rFonts w:ascii="Times New Roman" w:hAnsi="Times New Roman"/>
          <w:b w:val="0"/>
          <w:sz w:val="24"/>
          <w:szCs w:val="24"/>
        </w:rPr>
        <w:t>wraz</w:t>
      </w:r>
      <w:r w:rsidR="00895223" w:rsidRPr="006A30AB">
        <w:rPr>
          <w:rFonts w:ascii="Times New Roman" w:hAnsi="Times New Roman"/>
          <w:b w:val="0"/>
          <w:sz w:val="24"/>
          <w:szCs w:val="24"/>
        </w:rPr>
        <w:t xml:space="preserve"> </w:t>
      </w:r>
      <w:r w:rsidRPr="006A30AB">
        <w:rPr>
          <w:rFonts w:ascii="Times New Roman" w:hAnsi="Times New Roman"/>
          <w:b w:val="0"/>
          <w:sz w:val="24"/>
          <w:szCs w:val="24"/>
        </w:rPr>
        <w:t>z</w:t>
      </w:r>
      <w:r w:rsidR="00895223" w:rsidRPr="006A30AB">
        <w:rPr>
          <w:rFonts w:ascii="Times New Roman" w:hAnsi="Times New Roman"/>
          <w:b w:val="0"/>
          <w:sz w:val="24"/>
          <w:szCs w:val="24"/>
        </w:rPr>
        <w:t xml:space="preserve"> </w:t>
      </w:r>
      <w:r w:rsidR="00331E62" w:rsidRPr="006A30AB">
        <w:rPr>
          <w:rFonts w:ascii="Times New Roman" w:hAnsi="Times New Roman"/>
          <w:b w:val="0"/>
          <w:sz w:val="24"/>
          <w:szCs w:val="24"/>
        </w:rPr>
        <w:t>jego</w:t>
      </w:r>
      <w:r w:rsidR="00895223" w:rsidRPr="006A30AB">
        <w:rPr>
          <w:rFonts w:ascii="Times New Roman" w:hAnsi="Times New Roman"/>
          <w:b w:val="0"/>
          <w:sz w:val="24"/>
          <w:szCs w:val="24"/>
        </w:rPr>
        <w:t xml:space="preserve"> </w:t>
      </w:r>
      <w:r w:rsidRPr="006A30AB">
        <w:rPr>
          <w:rFonts w:ascii="Times New Roman" w:hAnsi="Times New Roman"/>
          <w:b w:val="0"/>
          <w:sz w:val="24"/>
          <w:szCs w:val="24"/>
        </w:rPr>
        <w:t>uzasadnieniem.</w:t>
      </w:r>
    </w:p>
    <w:p w14:paraId="45122A44" w14:textId="40F162F1" w:rsidR="00E5399B" w:rsidRPr="006A30AB" w:rsidRDefault="00E5399B" w:rsidP="00DC4D19">
      <w:pPr>
        <w:pStyle w:val="par"/>
        <w:keepNext w:val="0"/>
        <w:keepLines w:val="0"/>
        <w:numPr>
          <w:ilvl w:val="2"/>
          <w:numId w:val="60"/>
        </w:numPr>
        <w:tabs>
          <w:tab w:val="clear" w:pos="644"/>
        </w:tabs>
        <w:spacing w:before="0" w:line="312" w:lineRule="auto"/>
        <w:ind w:left="426"/>
        <w:jc w:val="both"/>
        <w:rPr>
          <w:rFonts w:ascii="Times New Roman" w:hAnsi="Times New Roman"/>
          <w:b w:val="0"/>
          <w:sz w:val="24"/>
          <w:szCs w:val="24"/>
        </w:rPr>
      </w:pPr>
      <w:r w:rsidRPr="006A30AB">
        <w:rPr>
          <w:rFonts w:ascii="Times New Roman" w:hAnsi="Times New Roman"/>
          <w:b w:val="0"/>
          <w:sz w:val="24"/>
          <w:szCs w:val="24"/>
        </w:rPr>
        <w:t>Rektor,</w:t>
      </w:r>
      <w:r w:rsidR="00895223" w:rsidRPr="006A30AB">
        <w:rPr>
          <w:rFonts w:ascii="Times New Roman" w:hAnsi="Times New Roman"/>
          <w:b w:val="0"/>
          <w:sz w:val="24"/>
          <w:szCs w:val="24"/>
        </w:rPr>
        <w:t xml:space="preserve"> </w:t>
      </w:r>
      <w:r w:rsidRPr="006A30AB">
        <w:rPr>
          <w:rFonts w:ascii="Times New Roman" w:hAnsi="Times New Roman"/>
          <w:b w:val="0"/>
          <w:sz w:val="24"/>
          <w:szCs w:val="24"/>
        </w:rPr>
        <w:t>po</w:t>
      </w:r>
      <w:r w:rsidR="00895223" w:rsidRPr="006A30AB">
        <w:rPr>
          <w:rFonts w:ascii="Times New Roman" w:hAnsi="Times New Roman"/>
          <w:b w:val="0"/>
          <w:sz w:val="24"/>
          <w:szCs w:val="24"/>
        </w:rPr>
        <w:t xml:space="preserve"> </w:t>
      </w:r>
      <w:r w:rsidRPr="006A30AB">
        <w:rPr>
          <w:rFonts w:ascii="Times New Roman" w:hAnsi="Times New Roman"/>
          <w:b w:val="0"/>
          <w:sz w:val="24"/>
          <w:szCs w:val="24"/>
        </w:rPr>
        <w:t>zapoznaniu</w:t>
      </w:r>
      <w:r w:rsidR="00895223" w:rsidRPr="006A30AB">
        <w:rPr>
          <w:rFonts w:ascii="Times New Roman" w:hAnsi="Times New Roman"/>
          <w:b w:val="0"/>
          <w:sz w:val="24"/>
          <w:szCs w:val="24"/>
        </w:rPr>
        <w:t xml:space="preserve"> </w:t>
      </w:r>
      <w:r w:rsidRPr="006A30AB">
        <w:rPr>
          <w:rFonts w:ascii="Times New Roman" w:hAnsi="Times New Roman"/>
          <w:b w:val="0"/>
          <w:sz w:val="24"/>
          <w:szCs w:val="24"/>
        </w:rPr>
        <w:t>się</w:t>
      </w:r>
      <w:r w:rsidR="00895223" w:rsidRPr="006A30AB">
        <w:rPr>
          <w:rFonts w:ascii="Times New Roman" w:hAnsi="Times New Roman"/>
          <w:b w:val="0"/>
          <w:sz w:val="24"/>
          <w:szCs w:val="24"/>
        </w:rPr>
        <w:t xml:space="preserve"> </w:t>
      </w:r>
      <w:r w:rsidRPr="006A30AB">
        <w:rPr>
          <w:rFonts w:ascii="Times New Roman" w:hAnsi="Times New Roman"/>
          <w:b w:val="0"/>
          <w:sz w:val="24"/>
          <w:szCs w:val="24"/>
        </w:rPr>
        <w:t>z</w:t>
      </w:r>
      <w:r w:rsidR="00895223" w:rsidRPr="006A30AB">
        <w:rPr>
          <w:rFonts w:ascii="Times New Roman" w:hAnsi="Times New Roman"/>
          <w:b w:val="0"/>
          <w:sz w:val="24"/>
          <w:szCs w:val="24"/>
        </w:rPr>
        <w:t xml:space="preserve"> </w:t>
      </w:r>
      <w:r w:rsidRPr="006A30AB">
        <w:rPr>
          <w:rFonts w:ascii="Times New Roman" w:hAnsi="Times New Roman"/>
          <w:b w:val="0"/>
          <w:sz w:val="24"/>
          <w:szCs w:val="24"/>
        </w:rPr>
        <w:t>wnioskiem,</w:t>
      </w:r>
      <w:r w:rsidR="00895223" w:rsidRPr="006A30AB">
        <w:rPr>
          <w:rFonts w:ascii="Times New Roman" w:hAnsi="Times New Roman"/>
          <w:b w:val="0"/>
          <w:sz w:val="24"/>
          <w:szCs w:val="24"/>
        </w:rPr>
        <w:t xml:space="preserve"> </w:t>
      </w:r>
      <w:r w:rsidRPr="006A30AB">
        <w:rPr>
          <w:rFonts w:ascii="Times New Roman" w:hAnsi="Times New Roman"/>
          <w:b w:val="0"/>
          <w:sz w:val="24"/>
          <w:szCs w:val="24"/>
        </w:rPr>
        <w:t>kieruje</w:t>
      </w:r>
      <w:r w:rsidR="00895223" w:rsidRPr="006A30AB">
        <w:rPr>
          <w:rFonts w:ascii="Times New Roman" w:hAnsi="Times New Roman"/>
          <w:b w:val="0"/>
          <w:sz w:val="24"/>
          <w:szCs w:val="24"/>
        </w:rPr>
        <w:t xml:space="preserve"> </w:t>
      </w:r>
      <w:r w:rsidRPr="006A30AB">
        <w:rPr>
          <w:rFonts w:ascii="Times New Roman" w:hAnsi="Times New Roman"/>
          <w:b w:val="0"/>
          <w:sz w:val="24"/>
          <w:szCs w:val="24"/>
        </w:rPr>
        <w:t>go</w:t>
      </w:r>
      <w:r w:rsidR="00895223" w:rsidRPr="006A30AB">
        <w:rPr>
          <w:rFonts w:ascii="Times New Roman" w:hAnsi="Times New Roman"/>
          <w:b w:val="0"/>
          <w:sz w:val="24"/>
          <w:szCs w:val="24"/>
        </w:rPr>
        <w:t xml:space="preserve"> </w:t>
      </w:r>
      <w:r w:rsidRPr="006A30AB">
        <w:rPr>
          <w:rFonts w:ascii="Times New Roman" w:hAnsi="Times New Roman"/>
          <w:b w:val="0"/>
          <w:sz w:val="24"/>
          <w:szCs w:val="24"/>
        </w:rPr>
        <w:t>do</w:t>
      </w:r>
      <w:r w:rsidR="00895223" w:rsidRPr="006A30AB">
        <w:rPr>
          <w:rFonts w:ascii="Times New Roman" w:hAnsi="Times New Roman"/>
          <w:b w:val="0"/>
          <w:sz w:val="24"/>
          <w:szCs w:val="24"/>
        </w:rPr>
        <w:t xml:space="preserve"> </w:t>
      </w:r>
      <w:r w:rsidRPr="006A30AB">
        <w:rPr>
          <w:rFonts w:ascii="Times New Roman" w:hAnsi="Times New Roman"/>
          <w:b w:val="0"/>
          <w:sz w:val="24"/>
          <w:szCs w:val="24"/>
        </w:rPr>
        <w:t>zaopiniowania</w:t>
      </w:r>
      <w:r w:rsidR="00895223" w:rsidRPr="006A30AB">
        <w:rPr>
          <w:rFonts w:ascii="Times New Roman" w:hAnsi="Times New Roman"/>
          <w:b w:val="0"/>
          <w:sz w:val="24"/>
          <w:szCs w:val="24"/>
        </w:rPr>
        <w:t xml:space="preserve"> </w:t>
      </w:r>
      <w:r w:rsidRPr="006A30AB">
        <w:rPr>
          <w:rFonts w:ascii="Times New Roman" w:hAnsi="Times New Roman"/>
          <w:b w:val="0"/>
          <w:sz w:val="24"/>
          <w:szCs w:val="24"/>
        </w:rPr>
        <w:t>przez</w:t>
      </w:r>
      <w:r w:rsidR="00895223" w:rsidRPr="006A30AB">
        <w:rPr>
          <w:rFonts w:ascii="Times New Roman" w:hAnsi="Times New Roman"/>
          <w:b w:val="0"/>
          <w:sz w:val="24"/>
          <w:szCs w:val="24"/>
        </w:rPr>
        <w:t xml:space="preserve"> </w:t>
      </w:r>
      <w:r w:rsidR="00331E62" w:rsidRPr="006A30AB">
        <w:rPr>
          <w:rFonts w:ascii="Times New Roman" w:hAnsi="Times New Roman"/>
          <w:b w:val="0"/>
          <w:sz w:val="24"/>
          <w:szCs w:val="24"/>
        </w:rPr>
        <w:t>właściwą</w:t>
      </w:r>
      <w:r w:rsidR="00895223" w:rsidRPr="006A30AB">
        <w:rPr>
          <w:rFonts w:ascii="Times New Roman" w:hAnsi="Times New Roman"/>
          <w:b w:val="0"/>
          <w:sz w:val="24"/>
          <w:szCs w:val="24"/>
        </w:rPr>
        <w:t xml:space="preserve"> </w:t>
      </w:r>
      <w:r w:rsidRPr="006A30AB">
        <w:rPr>
          <w:rFonts w:ascii="Times New Roman" w:hAnsi="Times New Roman"/>
          <w:b w:val="0"/>
          <w:sz w:val="24"/>
          <w:szCs w:val="24"/>
        </w:rPr>
        <w:t>Komisję.</w:t>
      </w:r>
    </w:p>
    <w:p w14:paraId="64EC4473" w14:textId="30D9AD41" w:rsidR="00E5399B" w:rsidRPr="006A30AB" w:rsidRDefault="00E5399B" w:rsidP="00DC4D19">
      <w:pPr>
        <w:pStyle w:val="par"/>
        <w:keepNext w:val="0"/>
        <w:keepLines w:val="0"/>
        <w:numPr>
          <w:ilvl w:val="2"/>
          <w:numId w:val="60"/>
        </w:numPr>
        <w:tabs>
          <w:tab w:val="clear" w:pos="644"/>
        </w:tabs>
        <w:spacing w:before="0" w:line="312" w:lineRule="auto"/>
        <w:ind w:left="426"/>
        <w:jc w:val="both"/>
        <w:rPr>
          <w:rFonts w:ascii="Times New Roman" w:hAnsi="Times New Roman"/>
          <w:b w:val="0"/>
          <w:sz w:val="24"/>
          <w:szCs w:val="24"/>
        </w:rPr>
      </w:pPr>
      <w:r w:rsidRPr="006A30AB">
        <w:rPr>
          <w:rFonts w:ascii="Times New Roman" w:hAnsi="Times New Roman"/>
          <w:b w:val="0"/>
          <w:sz w:val="24"/>
          <w:szCs w:val="24"/>
        </w:rPr>
        <w:t>Po</w:t>
      </w:r>
      <w:r w:rsidR="00895223" w:rsidRPr="006A30AB">
        <w:rPr>
          <w:rFonts w:ascii="Times New Roman" w:hAnsi="Times New Roman"/>
          <w:b w:val="0"/>
          <w:sz w:val="24"/>
          <w:szCs w:val="24"/>
        </w:rPr>
        <w:t xml:space="preserve"> </w:t>
      </w:r>
      <w:r w:rsidRPr="006A30AB">
        <w:rPr>
          <w:rFonts w:ascii="Times New Roman" w:hAnsi="Times New Roman"/>
          <w:b w:val="0"/>
          <w:sz w:val="24"/>
          <w:szCs w:val="24"/>
        </w:rPr>
        <w:t>pozytywnym</w:t>
      </w:r>
      <w:r w:rsidR="00895223" w:rsidRPr="006A30AB">
        <w:rPr>
          <w:rFonts w:ascii="Times New Roman" w:hAnsi="Times New Roman"/>
          <w:b w:val="0"/>
          <w:sz w:val="24"/>
          <w:szCs w:val="24"/>
        </w:rPr>
        <w:t xml:space="preserve"> </w:t>
      </w:r>
      <w:r w:rsidRPr="006A30AB">
        <w:rPr>
          <w:rFonts w:ascii="Times New Roman" w:hAnsi="Times New Roman"/>
          <w:b w:val="0"/>
          <w:sz w:val="24"/>
          <w:szCs w:val="24"/>
        </w:rPr>
        <w:t>zaopiniowaniu</w:t>
      </w:r>
      <w:r w:rsidR="00895223" w:rsidRPr="006A30AB">
        <w:rPr>
          <w:rFonts w:ascii="Times New Roman" w:hAnsi="Times New Roman"/>
          <w:b w:val="0"/>
          <w:sz w:val="24"/>
          <w:szCs w:val="24"/>
        </w:rPr>
        <w:t xml:space="preserve"> </w:t>
      </w:r>
      <w:r w:rsidRPr="006A30AB">
        <w:rPr>
          <w:rFonts w:ascii="Times New Roman" w:hAnsi="Times New Roman"/>
          <w:b w:val="0"/>
          <w:sz w:val="24"/>
          <w:szCs w:val="24"/>
        </w:rPr>
        <w:t>wniosku</w:t>
      </w:r>
      <w:r w:rsidR="00895223" w:rsidRPr="006A30AB">
        <w:rPr>
          <w:rFonts w:ascii="Times New Roman" w:hAnsi="Times New Roman"/>
          <w:b w:val="0"/>
          <w:sz w:val="24"/>
          <w:szCs w:val="24"/>
        </w:rPr>
        <w:t xml:space="preserve"> </w:t>
      </w:r>
      <w:r w:rsidRPr="006A30AB">
        <w:rPr>
          <w:rFonts w:ascii="Times New Roman" w:hAnsi="Times New Roman"/>
          <w:b w:val="0"/>
          <w:sz w:val="24"/>
          <w:szCs w:val="24"/>
        </w:rPr>
        <w:t>przez</w:t>
      </w:r>
      <w:r w:rsidR="00895223" w:rsidRPr="006A30AB">
        <w:rPr>
          <w:rFonts w:ascii="Times New Roman" w:hAnsi="Times New Roman"/>
          <w:b w:val="0"/>
          <w:sz w:val="24"/>
          <w:szCs w:val="24"/>
        </w:rPr>
        <w:t xml:space="preserve"> </w:t>
      </w:r>
      <w:r w:rsidRPr="006A30AB">
        <w:rPr>
          <w:rFonts w:ascii="Times New Roman" w:hAnsi="Times New Roman"/>
          <w:b w:val="0"/>
          <w:sz w:val="24"/>
          <w:szCs w:val="24"/>
        </w:rPr>
        <w:t>Komisję,</w:t>
      </w:r>
      <w:r w:rsidR="00895223" w:rsidRPr="006A30AB">
        <w:rPr>
          <w:rFonts w:ascii="Times New Roman" w:hAnsi="Times New Roman"/>
          <w:b w:val="0"/>
          <w:sz w:val="24"/>
          <w:szCs w:val="24"/>
        </w:rPr>
        <w:t xml:space="preserve"> </w:t>
      </w:r>
      <w:r w:rsidRPr="006A30AB">
        <w:rPr>
          <w:rFonts w:ascii="Times New Roman" w:hAnsi="Times New Roman"/>
          <w:b w:val="0"/>
          <w:sz w:val="24"/>
          <w:szCs w:val="24"/>
        </w:rPr>
        <w:t>Rektor</w:t>
      </w:r>
      <w:r w:rsidR="00895223" w:rsidRPr="006A30AB">
        <w:rPr>
          <w:rFonts w:ascii="Times New Roman" w:hAnsi="Times New Roman"/>
          <w:b w:val="0"/>
          <w:sz w:val="24"/>
          <w:szCs w:val="24"/>
        </w:rPr>
        <w:t xml:space="preserve"> </w:t>
      </w:r>
      <w:r w:rsidRPr="006A30AB">
        <w:rPr>
          <w:rFonts w:ascii="Times New Roman" w:hAnsi="Times New Roman"/>
          <w:b w:val="0"/>
          <w:sz w:val="24"/>
          <w:szCs w:val="24"/>
        </w:rPr>
        <w:t>wyznacza</w:t>
      </w:r>
      <w:r w:rsidR="00895223" w:rsidRPr="006A30AB">
        <w:rPr>
          <w:rFonts w:ascii="Times New Roman" w:hAnsi="Times New Roman"/>
          <w:b w:val="0"/>
          <w:sz w:val="24"/>
          <w:szCs w:val="24"/>
        </w:rPr>
        <w:t xml:space="preserve"> </w:t>
      </w:r>
      <w:r w:rsidRPr="006A30AB">
        <w:rPr>
          <w:rFonts w:ascii="Times New Roman" w:hAnsi="Times New Roman"/>
          <w:b w:val="0"/>
          <w:sz w:val="24"/>
          <w:szCs w:val="24"/>
        </w:rPr>
        <w:t>dwóch</w:t>
      </w:r>
      <w:r w:rsidR="00895223" w:rsidRPr="006A30AB">
        <w:rPr>
          <w:rFonts w:ascii="Times New Roman" w:hAnsi="Times New Roman"/>
          <w:b w:val="0"/>
          <w:sz w:val="24"/>
          <w:szCs w:val="24"/>
        </w:rPr>
        <w:t xml:space="preserve"> </w:t>
      </w:r>
      <w:r w:rsidRPr="006A30AB">
        <w:rPr>
          <w:rFonts w:ascii="Times New Roman" w:hAnsi="Times New Roman"/>
          <w:b w:val="0"/>
          <w:sz w:val="24"/>
          <w:szCs w:val="24"/>
        </w:rPr>
        <w:t>recenzentów</w:t>
      </w:r>
      <w:r w:rsidR="00895223" w:rsidRPr="006A30AB">
        <w:rPr>
          <w:rFonts w:ascii="Times New Roman" w:hAnsi="Times New Roman"/>
          <w:b w:val="0"/>
          <w:sz w:val="24"/>
          <w:szCs w:val="24"/>
        </w:rPr>
        <w:t xml:space="preserve"> </w:t>
      </w:r>
      <w:r w:rsidRPr="006A30AB">
        <w:rPr>
          <w:rFonts w:ascii="Times New Roman" w:hAnsi="Times New Roman"/>
          <w:b w:val="0"/>
          <w:sz w:val="24"/>
          <w:szCs w:val="24"/>
        </w:rPr>
        <w:t>dorobku</w:t>
      </w:r>
      <w:r w:rsidR="00895223" w:rsidRPr="006A30AB">
        <w:rPr>
          <w:rFonts w:ascii="Times New Roman" w:hAnsi="Times New Roman"/>
          <w:b w:val="0"/>
          <w:sz w:val="24"/>
          <w:szCs w:val="24"/>
        </w:rPr>
        <w:t xml:space="preserve"> </w:t>
      </w:r>
      <w:r w:rsidRPr="006A30AB">
        <w:rPr>
          <w:rFonts w:ascii="Times New Roman" w:hAnsi="Times New Roman"/>
          <w:b w:val="0"/>
          <w:sz w:val="24"/>
          <w:szCs w:val="24"/>
        </w:rPr>
        <w:t>naukowego</w:t>
      </w:r>
      <w:r w:rsidR="00895223" w:rsidRPr="006A30AB">
        <w:rPr>
          <w:rFonts w:ascii="Times New Roman" w:hAnsi="Times New Roman"/>
          <w:b w:val="0"/>
          <w:sz w:val="24"/>
          <w:szCs w:val="24"/>
        </w:rPr>
        <w:t xml:space="preserve"> </w:t>
      </w:r>
      <w:r w:rsidRPr="006A30AB">
        <w:rPr>
          <w:rFonts w:ascii="Times New Roman" w:hAnsi="Times New Roman"/>
          <w:b w:val="0"/>
          <w:sz w:val="24"/>
          <w:szCs w:val="24"/>
        </w:rPr>
        <w:t>kandydata.</w:t>
      </w:r>
    </w:p>
    <w:p w14:paraId="570AD022" w14:textId="3EED2AB8" w:rsidR="00E5399B" w:rsidRPr="006A30AB" w:rsidRDefault="00E5399B" w:rsidP="00DC4D19">
      <w:pPr>
        <w:pStyle w:val="par"/>
        <w:keepNext w:val="0"/>
        <w:keepLines w:val="0"/>
        <w:numPr>
          <w:ilvl w:val="2"/>
          <w:numId w:val="60"/>
        </w:numPr>
        <w:tabs>
          <w:tab w:val="clear" w:pos="644"/>
        </w:tabs>
        <w:spacing w:before="0" w:line="312" w:lineRule="auto"/>
        <w:ind w:left="426"/>
        <w:jc w:val="both"/>
        <w:rPr>
          <w:rFonts w:ascii="Times New Roman" w:hAnsi="Times New Roman"/>
          <w:b w:val="0"/>
          <w:sz w:val="24"/>
          <w:szCs w:val="24"/>
        </w:rPr>
      </w:pPr>
      <w:r w:rsidRPr="006A30AB">
        <w:rPr>
          <w:rFonts w:ascii="Times New Roman" w:hAnsi="Times New Roman"/>
          <w:b w:val="0"/>
          <w:sz w:val="24"/>
          <w:szCs w:val="24"/>
        </w:rPr>
        <w:t>Nadanie</w:t>
      </w:r>
      <w:r w:rsidR="00895223" w:rsidRPr="006A30AB">
        <w:rPr>
          <w:rFonts w:ascii="Times New Roman" w:hAnsi="Times New Roman"/>
          <w:b w:val="0"/>
          <w:sz w:val="24"/>
          <w:szCs w:val="24"/>
        </w:rPr>
        <w:t xml:space="preserve"> </w:t>
      </w:r>
      <w:r w:rsidRPr="006A30AB">
        <w:rPr>
          <w:rFonts w:ascii="Times New Roman" w:hAnsi="Times New Roman"/>
          <w:b w:val="0"/>
          <w:sz w:val="24"/>
          <w:szCs w:val="24"/>
        </w:rPr>
        <w:t>tytułu</w:t>
      </w:r>
      <w:r w:rsidR="00895223" w:rsidRPr="006A30AB">
        <w:rPr>
          <w:rFonts w:ascii="Times New Roman" w:hAnsi="Times New Roman"/>
          <w:b w:val="0"/>
          <w:sz w:val="24"/>
          <w:szCs w:val="24"/>
        </w:rPr>
        <w:t xml:space="preserve"> </w:t>
      </w:r>
      <w:r w:rsidRPr="006A30AB">
        <w:rPr>
          <w:rFonts w:ascii="Times New Roman" w:hAnsi="Times New Roman"/>
          <w:b w:val="0"/>
          <w:sz w:val="24"/>
          <w:szCs w:val="24"/>
        </w:rPr>
        <w:t>Doctor</w:t>
      </w:r>
      <w:r w:rsidR="00895223" w:rsidRPr="006A30AB">
        <w:rPr>
          <w:rFonts w:ascii="Times New Roman" w:hAnsi="Times New Roman"/>
          <w:b w:val="0"/>
          <w:sz w:val="24"/>
          <w:szCs w:val="24"/>
        </w:rPr>
        <w:t xml:space="preserve"> </w:t>
      </w:r>
      <w:r w:rsidRPr="006A30AB">
        <w:rPr>
          <w:rFonts w:ascii="Times New Roman" w:hAnsi="Times New Roman"/>
          <w:b w:val="0"/>
          <w:sz w:val="24"/>
          <w:szCs w:val="24"/>
        </w:rPr>
        <w:t>Honoris</w:t>
      </w:r>
      <w:r w:rsidR="00895223" w:rsidRPr="006A30AB">
        <w:rPr>
          <w:rFonts w:ascii="Times New Roman" w:hAnsi="Times New Roman"/>
          <w:b w:val="0"/>
          <w:sz w:val="24"/>
          <w:szCs w:val="24"/>
        </w:rPr>
        <w:t xml:space="preserve"> </w:t>
      </w:r>
      <w:r w:rsidRPr="006A30AB">
        <w:rPr>
          <w:rFonts w:ascii="Times New Roman" w:hAnsi="Times New Roman"/>
          <w:b w:val="0"/>
          <w:sz w:val="24"/>
          <w:szCs w:val="24"/>
        </w:rPr>
        <w:t>Causa</w:t>
      </w:r>
      <w:r w:rsidR="00895223" w:rsidRPr="006A30AB">
        <w:rPr>
          <w:rFonts w:ascii="Times New Roman" w:hAnsi="Times New Roman"/>
          <w:b w:val="0"/>
          <w:sz w:val="24"/>
          <w:szCs w:val="24"/>
        </w:rPr>
        <w:t xml:space="preserve"> </w:t>
      </w:r>
      <w:r w:rsidRPr="006A30AB">
        <w:rPr>
          <w:rFonts w:ascii="Times New Roman" w:hAnsi="Times New Roman"/>
          <w:b w:val="0"/>
          <w:sz w:val="24"/>
          <w:szCs w:val="24"/>
        </w:rPr>
        <w:t>następuje</w:t>
      </w:r>
      <w:r w:rsidR="00895223" w:rsidRPr="006A30AB">
        <w:rPr>
          <w:rFonts w:ascii="Times New Roman" w:hAnsi="Times New Roman"/>
          <w:b w:val="0"/>
          <w:sz w:val="24"/>
          <w:szCs w:val="24"/>
        </w:rPr>
        <w:t xml:space="preserve"> </w:t>
      </w:r>
      <w:r w:rsidRPr="006A30AB">
        <w:rPr>
          <w:rFonts w:ascii="Times New Roman" w:hAnsi="Times New Roman"/>
          <w:b w:val="0"/>
          <w:sz w:val="24"/>
          <w:szCs w:val="24"/>
        </w:rPr>
        <w:t>uchwałą</w:t>
      </w:r>
      <w:r w:rsidR="00895223" w:rsidRPr="006A30AB">
        <w:rPr>
          <w:rFonts w:ascii="Times New Roman" w:hAnsi="Times New Roman"/>
          <w:b w:val="0"/>
          <w:sz w:val="24"/>
          <w:szCs w:val="24"/>
        </w:rPr>
        <w:t xml:space="preserve"> </w:t>
      </w:r>
      <w:r w:rsidRPr="006A30AB">
        <w:rPr>
          <w:rFonts w:ascii="Times New Roman" w:hAnsi="Times New Roman"/>
          <w:b w:val="0"/>
          <w:sz w:val="24"/>
          <w:szCs w:val="24"/>
        </w:rPr>
        <w:t>Senatu,</w:t>
      </w:r>
      <w:r w:rsidR="00895223" w:rsidRPr="006A30AB">
        <w:rPr>
          <w:rFonts w:ascii="Times New Roman" w:hAnsi="Times New Roman"/>
          <w:b w:val="0"/>
          <w:sz w:val="24"/>
          <w:szCs w:val="24"/>
        </w:rPr>
        <w:t xml:space="preserve"> </w:t>
      </w:r>
      <w:r w:rsidRPr="006A30AB">
        <w:rPr>
          <w:rFonts w:ascii="Times New Roman" w:hAnsi="Times New Roman"/>
          <w:b w:val="0"/>
          <w:sz w:val="24"/>
          <w:szCs w:val="24"/>
        </w:rPr>
        <w:t>po</w:t>
      </w:r>
      <w:r w:rsidR="00895223" w:rsidRPr="006A30AB">
        <w:rPr>
          <w:rFonts w:ascii="Times New Roman" w:hAnsi="Times New Roman"/>
          <w:b w:val="0"/>
          <w:sz w:val="24"/>
          <w:szCs w:val="24"/>
        </w:rPr>
        <w:t xml:space="preserve"> </w:t>
      </w:r>
      <w:r w:rsidRPr="006A30AB">
        <w:rPr>
          <w:rFonts w:ascii="Times New Roman" w:hAnsi="Times New Roman"/>
          <w:b w:val="0"/>
          <w:sz w:val="24"/>
          <w:szCs w:val="24"/>
        </w:rPr>
        <w:t>zapoznaniu</w:t>
      </w:r>
      <w:r w:rsidR="00895223" w:rsidRPr="006A30AB">
        <w:rPr>
          <w:rFonts w:ascii="Times New Roman" w:hAnsi="Times New Roman"/>
          <w:b w:val="0"/>
          <w:sz w:val="24"/>
          <w:szCs w:val="24"/>
        </w:rPr>
        <w:t xml:space="preserve"> </w:t>
      </w:r>
      <w:r w:rsidRPr="006A30AB">
        <w:rPr>
          <w:rFonts w:ascii="Times New Roman" w:hAnsi="Times New Roman"/>
          <w:b w:val="0"/>
          <w:sz w:val="24"/>
          <w:szCs w:val="24"/>
        </w:rPr>
        <w:t>się</w:t>
      </w:r>
      <w:r w:rsidR="00895223" w:rsidRPr="006A30AB">
        <w:rPr>
          <w:rFonts w:ascii="Times New Roman" w:hAnsi="Times New Roman"/>
          <w:b w:val="0"/>
          <w:sz w:val="24"/>
          <w:szCs w:val="24"/>
        </w:rPr>
        <w:t xml:space="preserve"> </w:t>
      </w:r>
      <w:r w:rsidRPr="006A30AB">
        <w:rPr>
          <w:rFonts w:ascii="Times New Roman" w:hAnsi="Times New Roman"/>
          <w:b w:val="0"/>
          <w:sz w:val="24"/>
          <w:szCs w:val="24"/>
        </w:rPr>
        <w:br/>
        <w:t>z</w:t>
      </w:r>
      <w:r w:rsidR="00895223" w:rsidRPr="006A30AB">
        <w:rPr>
          <w:rFonts w:ascii="Times New Roman" w:hAnsi="Times New Roman"/>
          <w:b w:val="0"/>
          <w:sz w:val="24"/>
          <w:szCs w:val="24"/>
        </w:rPr>
        <w:t xml:space="preserve"> </w:t>
      </w:r>
      <w:r w:rsidRPr="006A30AB">
        <w:rPr>
          <w:rFonts w:ascii="Times New Roman" w:hAnsi="Times New Roman"/>
          <w:b w:val="0"/>
          <w:sz w:val="24"/>
          <w:szCs w:val="24"/>
        </w:rPr>
        <w:t>recenzjami.</w:t>
      </w:r>
    </w:p>
    <w:p w14:paraId="6C4FF6E4" w14:textId="77777777" w:rsidR="00325393" w:rsidRPr="006A30AB" w:rsidRDefault="00325393" w:rsidP="00154C33">
      <w:pPr>
        <w:pStyle w:val="par"/>
        <w:keepNext w:val="0"/>
        <w:keepLines w:val="0"/>
        <w:spacing w:before="0" w:line="312" w:lineRule="auto"/>
        <w:jc w:val="both"/>
        <w:rPr>
          <w:rFonts w:ascii="Times New Roman" w:hAnsi="Times New Roman"/>
          <w:b w:val="0"/>
          <w:sz w:val="24"/>
          <w:szCs w:val="24"/>
        </w:rPr>
      </w:pPr>
    </w:p>
    <w:p w14:paraId="52BF7A7E" w14:textId="6104DEA3" w:rsidR="00325393" w:rsidRPr="006A30AB" w:rsidRDefault="00A87C26" w:rsidP="00154C33">
      <w:pPr>
        <w:pStyle w:val="par"/>
        <w:keepNext w:val="0"/>
        <w:keepLines w:val="0"/>
        <w:spacing w:before="0" w:line="312" w:lineRule="auto"/>
        <w:rPr>
          <w:rFonts w:ascii="Times New Roman" w:hAnsi="Times New Roman"/>
          <w:sz w:val="24"/>
          <w:szCs w:val="24"/>
        </w:rPr>
      </w:pPr>
      <w:r w:rsidRPr="006A30AB">
        <w:rPr>
          <w:rFonts w:ascii="Times New Roman" w:hAnsi="Times New Roman"/>
          <w:sz w:val="24"/>
          <w:szCs w:val="24"/>
        </w:rPr>
        <w:t>§</w:t>
      </w:r>
      <w:r w:rsidR="00895223" w:rsidRPr="006A30AB">
        <w:rPr>
          <w:rFonts w:ascii="Times New Roman" w:hAnsi="Times New Roman"/>
          <w:sz w:val="24"/>
          <w:szCs w:val="24"/>
        </w:rPr>
        <w:t xml:space="preserve"> </w:t>
      </w:r>
      <w:r w:rsidRPr="006A30AB">
        <w:rPr>
          <w:rFonts w:ascii="Times New Roman" w:hAnsi="Times New Roman"/>
          <w:sz w:val="24"/>
          <w:szCs w:val="24"/>
        </w:rPr>
        <w:t>1</w:t>
      </w:r>
      <w:r w:rsidR="000F1E64" w:rsidRPr="006A30AB">
        <w:rPr>
          <w:rFonts w:ascii="Times New Roman" w:hAnsi="Times New Roman"/>
          <w:sz w:val="24"/>
          <w:szCs w:val="24"/>
        </w:rPr>
        <w:t>2</w:t>
      </w:r>
      <w:r w:rsidR="00895223" w:rsidRPr="006A30AB">
        <w:rPr>
          <w:rFonts w:ascii="Times New Roman" w:hAnsi="Times New Roman"/>
          <w:sz w:val="24"/>
          <w:szCs w:val="24"/>
        </w:rPr>
        <w:t xml:space="preserve"> </w:t>
      </w:r>
    </w:p>
    <w:p w14:paraId="2D91CF03" w14:textId="77777777" w:rsidR="00B46734" w:rsidRPr="006A30AB" w:rsidRDefault="00B46734" w:rsidP="00154C33">
      <w:pPr>
        <w:pStyle w:val="par"/>
        <w:keepNext w:val="0"/>
        <w:keepLines w:val="0"/>
        <w:spacing w:before="0" w:line="312" w:lineRule="auto"/>
        <w:rPr>
          <w:rFonts w:ascii="Times New Roman" w:hAnsi="Times New Roman"/>
          <w:sz w:val="24"/>
          <w:szCs w:val="24"/>
        </w:rPr>
      </w:pPr>
    </w:p>
    <w:p w14:paraId="16CB22BF" w14:textId="4590CF87" w:rsidR="00325393" w:rsidRPr="006A30AB" w:rsidRDefault="00325393" w:rsidP="00DC4D19">
      <w:pPr>
        <w:numPr>
          <w:ilvl w:val="0"/>
          <w:numId w:val="19"/>
        </w:numPr>
        <w:tabs>
          <w:tab w:val="clear" w:pos="928"/>
        </w:tabs>
        <w:spacing w:line="312" w:lineRule="auto"/>
        <w:ind w:left="426"/>
        <w:jc w:val="both"/>
      </w:pPr>
      <w:r w:rsidRPr="006A30AB">
        <w:t>Uczelnia</w:t>
      </w:r>
      <w:r w:rsidR="00895223" w:rsidRPr="006A30AB">
        <w:t xml:space="preserve"> </w:t>
      </w:r>
      <w:r w:rsidRPr="006A30AB">
        <w:t>honoruje</w:t>
      </w:r>
      <w:r w:rsidR="00895223" w:rsidRPr="006A30AB">
        <w:t xml:space="preserve"> </w:t>
      </w:r>
      <w:r w:rsidRPr="006A30AB">
        <w:t>swoich</w:t>
      </w:r>
      <w:r w:rsidR="00895223" w:rsidRPr="006A30AB">
        <w:t xml:space="preserve"> </w:t>
      </w:r>
      <w:r w:rsidRPr="006A30AB">
        <w:t>szczególnie</w:t>
      </w:r>
      <w:r w:rsidR="00895223" w:rsidRPr="006A30AB">
        <w:t xml:space="preserve"> </w:t>
      </w:r>
      <w:r w:rsidRPr="006A30AB">
        <w:t>zasłużonych</w:t>
      </w:r>
      <w:r w:rsidR="00895223" w:rsidRPr="006A30AB">
        <w:t xml:space="preserve"> </w:t>
      </w:r>
      <w:r w:rsidRPr="006A30AB">
        <w:t>pracowników</w:t>
      </w:r>
      <w:r w:rsidR="00895223" w:rsidRPr="006A30AB">
        <w:t xml:space="preserve"> </w:t>
      </w:r>
      <w:r w:rsidRPr="006A30AB">
        <w:t>oraz</w:t>
      </w:r>
      <w:r w:rsidR="00895223" w:rsidRPr="006A30AB">
        <w:t xml:space="preserve"> </w:t>
      </w:r>
      <w:r w:rsidRPr="006A30AB">
        <w:t>inne</w:t>
      </w:r>
      <w:r w:rsidR="00895223" w:rsidRPr="006A30AB">
        <w:t xml:space="preserve"> </w:t>
      </w:r>
      <w:r w:rsidRPr="006A30AB">
        <w:t>osoby,</w:t>
      </w:r>
      <w:r w:rsidR="00895223" w:rsidRPr="006A30AB">
        <w:t xml:space="preserve"> </w:t>
      </w:r>
      <w:r w:rsidRPr="006A30AB">
        <w:t>które</w:t>
      </w:r>
      <w:r w:rsidR="00895223" w:rsidRPr="006A30AB">
        <w:t xml:space="preserve"> </w:t>
      </w:r>
      <w:r w:rsidRPr="006A30AB">
        <w:t>przyczyniły</w:t>
      </w:r>
      <w:r w:rsidR="00895223" w:rsidRPr="006A30AB">
        <w:t xml:space="preserve"> </w:t>
      </w:r>
      <w:r w:rsidRPr="006A30AB">
        <w:t>się</w:t>
      </w:r>
      <w:r w:rsidR="00895223" w:rsidRPr="006A30AB">
        <w:t xml:space="preserve"> </w:t>
      </w:r>
      <w:r w:rsidRPr="006A30AB">
        <w:t>do</w:t>
      </w:r>
      <w:r w:rsidR="00895223" w:rsidRPr="006A30AB">
        <w:t xml:space="preserve"> </w:t>
      </w:r>
      <w:r w:rsidRPr="006A30AB">
        <w:t>jej</w:t>
      </w:r>
      <w:r w:rsidR="00895223" w:rsidRPr="006A30AB">
        <w:t xml:space="preserve"> </w:t>
      </w:r>
      <w:r w:rsidRPr="006A30AB">
        <w:t>rozwoju</w:t>
      </w:r>
      <w:r w:rsidR="00895223" w:rsidRPr="006A30AB">
        <w:t xml:space="preserve"> </w:t>
      </w:r>
      <w:r w:rsidRPr="006A30AB">
        <w:t>albo</w:t>
      </w:r>
      <w:r w:rsidR="00895223" w:rsidRPr="006A30AB">
        <w:t xml:space="preserve"> </w:t>
      </w:r>
      <w:r w:rsidRPr="006A30AB">
        <w:t>przysporzyły</w:t>
      </w:r>
      <w:r w:rsidR="00895223" w:rsidRPr="006A30AB">
        <w:t xml:space="preserve"> </w:t>
      </w:r>
      <w:r w:rsidRPr="006A30AB">
        <w:t>jej</w:t>
      </w:r>
      <w:r w:rsidR="00895223" w:rsidRPr="006A30AB">
        <w:t xml:space="preserve"> </w:t>
      </w:r>
      <w:r w:rsidRPr="006A30AB">
        <w:t>dobrego</w:t>
      </w:r>
      <w:r w:rsidR="00895223" w:rsidRPr="006A30AB">
        <w:t xml:space="preserve"> </w:t>
      </w:r>
      <w:r w:rsidRPr="006A30AB">
        <w:t>imienia</w:t>
      </w:r>
      <w:r w:rsidR="00895223" w:rsidRPr="006A30AB">
        <w:t xml:space="preserve"> </w:t>
      </w:r>
      <w:r w:rsidRPr="006A30AB">
        <w:t>lub</w:t>
      </w:r>
      <w:r w:rsidR="00895223" w:rsidRPr="006A30AB">
        <w:t xml:space="preserve"> </w:t>
      </w:r>
      <w:r w:rsidRPr="006A30AB">
        <w:t>chwały,</w:t>
      </w:r>
      <w:r w:rsidR="00895223" w:rsidRPr="006A30AB">
        <w:t xml:space="preserve"> </w:t>
      </w:r>
      <w:r w:rsidRPr="006A30AB">
        <w:t>poprzez</w:t>
      </w:r>
      <w:r w:rsidR="00895223" w:rsidRPr="006A30AB">
        <w:t xml:space="preserve"> </w:t>
      </w:r>
      <w:r w:rsidRPr="006A30AB">
        <w:t>nadanie</w:t>
      </w:r>
      <w:r w:rsidR="00895223" w:rsidRPr="006A30AB">
        <w:t xml:space="preserve"> </w:t>
      </w:r>
      <w:r w:rsidRPr="006A30AB">
        <w:t>medalu</w:t>
      </w:r>
      <w:r w:rsidR="00895223" w:rsidRPr="006A30AB">
        <w:t xml:space="preserve"> </w:t>
      </w:r>
      <w:r w:rsidRPr="006A30AB">
        <w:t>„Za</w:t>
      </w:r>
      <w:r w:rsidR="00895223" w:rsidRPr="006A30AB">
        <w:t xml:space="preserve"> </w:t>
      </w:r>
      <w:r w:rsidRPr="006A30AB">
        <w:t>zasługi</w:t>
      </w:r>
      <w:r w:rsidR="00895223" w:rsidRPr="006A30AB">
        <w:t xml:space="preserve"> </w:t>
      </w:r>
      <w:r w:rsidRPr="006A30AB">
        <w:t>dla</w:t>
      </w:r>
      <w:r w:rsidR="00895223" w:rsidRPr="006A30AB">
        <w:t xml:space="preserve"> </w:t>
      </w:r>
      <w:r w:rsidRPr="006A30AB">
        <w:t>Uniwersytetu</w:t>
      </w:r>
      <w:r w:rsidR="00895223" w:rsidRPr="006A30AB">
        <w:t xml:space="preserve"> </w:t>
      </w:r>
      <w:r w:rsidRPr="006A30AB">
        <w:t>Medyc</w:t>
      </w:r>
      <w:r w:rsidR="008E35D0" w:rsidRPr="006A30AB">
        <w:t>znego”</w:t>
      </w:r>
      <w:r w:rsidR="00895223" w:rsidRPr="006A30AB">
        <w:t xml:space="preserve"> </w:t>
      </w:r>
      <w:r w:rsidR="008E35D0" w:rsidRPr="006A30AB">
        <w:t>(wzór</w:t>
      </w:r>
      <w:r w:rsidR="00895223" w:rsidRPr="006A30AB">
        <w:t xml:space="preserve"> </w:t>
      </w:r>
      <w:r w:rsidR="008E35D0" w:rsidRPr="006A30AB">
        <w:t>określa</w:t>
      </w:r>
      <w:r w:rsidR="00895223" w:rsidRPr="006A30AB">
        <w:t xml:space="preserve"> </w:t>
      </w:r>
      <w:r w:rsidR="008E35D0" w:rsidRPr="006A30AB">
        <w:t>załącznik</w:t>
      </w:r>
      <w:r w:rsidR="00895223" w:rsidRPr="006A30AB">
        <w:t xml:space="preserve"> </w:t>
      </w:r>
      <w:r w:rsidR="008E35D0" w:rsidRPr="006A30AB">
        <w:t>n</w:t>
      </w:r>
      <w:r w:rsidRPr="006A30AB">
        <w:t>r</w:t>
      </w:r>
      <w:r w:rsidR="00895223" w:rsidRPr="006A30AB">
        <w:t xml:space="preserve"> </w:t>
      </w:r>
      <w:r w:rsidR="00CE126F" w:rsidRPr="006A30AB">
        <w:t>4</w:t>
      </w:r>
      <w:r w:rsidR="00895223" w:rsidRPr="006A30AB">
        <w:t xml:space="preserve"> </w:t>
      </w:r>
      <w:r w:rsidR="00AA033C" w:rsidRPr="006A30AB">
        <w:t>do</w:t>
      </w:r>
      <w:r w:rsidR="00895223" w:rsidRPr="006A30AB">
        <w:t xml:space="preserve"> </w:t>
      </w:r>
      <w:r w:rsidR="00AA033C" w:rsidRPr="006A30AB">
        <w:t>Statutu</w:t>
      </w:r>
      <w:r w:rsidRPr="006A30AB">
        <w:t>)</w:t>
      </w:r>
      <w:r w:rsidR="00895223" w:rsidRPr="006A30AB">
        <w:t xml:space="preserve"> </w:t>
      </w:r>
      <w:r w:rsidRPr="006A30AB">
        <w:t>lub</w:t>
      </w:r>
      <w:r w:rsidR="00895223" w:rsidRPr="006A30AB">
        <w:t xml:space="preserve"> </w:t>
      </w:r>
      <w:r w:rsidRPr="006A30AB">
        <w:t>„Medalu</w:t>
      </w:r>
      <w:r w:rsidR="00895223" w:rsidRPr="006A30AB">
        <w:t xml:space="preserve"> </w:t>
      </w:r>
      <w:r w:rsidRPr="006A30AB">
        <w:t>Pamiątk</w:t>
      </w:r>
      <w:r w:rsidR="008E35D0" w:rsidRPr="006A30AB">
        <w:t>owego”</w:t>
      </w:r>
      <w:r w:rsidR="00895223" w:rsidRPr="006A30AB">
        <w:t xml:space="preserve"> </w:t>
      </w:r>
      <w:r w:rsidR="008E35D0" w:rsidRPr="006A30AB">
        <w:t>(wzór</w:t>
      </w:r>
      <w:r w:rsidR="00895223" w:rsidRPr="006A30AB">
        <w:t xml:space="preserve"> </w:t>
      </w:r>
      <w:r w:rsidR="008E35D0" w:rsidRPr="006A30AB">
        <w:t>określa</w:t>
      </w:r>
      <w:r w:rsidR="00895223" w:rsidRPr="006A30AB">
        <w:t xml:space="preserve"> </w:t>
      </w:r>
      <w:r w:rsidR="008E35D0" w:rsidRPr="006A30AB">
        <w:t>załącznik</w:t>
      </w:r>
      <w:r w:rsidR="00895223" w:rsidRPr="006A30AB">
        <w:t xml:space="preserve"> </w:t>
      </w:r>
      <w:r w:rsidR="008E35D0" w:rsidRPr="006A30AB">
        <w:t>n</w:t>
      </w:r>
      <w:r w:rsidRPr="006A30AB">
        <w:t>r</w:t>
      </w:r>
      <w:r w:rsidR="00895223" w:rsidRPr="006A30AB">
        <w:t xml:space="preserve"> </w:t>
      </w:r>
      <w:r w:rsidR="00CE126F" w:rsidRPr="006A30AB">
        <w:t>5</w:t>
      </w:r>
      <w:r w:rsidR="00895223" w:rsidRPr="006A30AB">
        <w:t xml:space="preserve"> </w:t>
      </w:r>
      <w:r w:rsidRPr="006A30AB">
        <w:t>do</w:t>
      </w:r>
      <w:r w:rsidR="00895223" w:rsidRPr="006A30AB">
        <w:t xml:space="preserve"> </w:t>
      </w:r>
      <w:r w:rsidRPr="006A30AB">
        <w:t>Statutu).</w:t>
      </w:r>
    </w:p>
    <w:p w14:paraId="0A00AD3E" w14:textId="3CE12310" w:rsidR="00325393" w:rsidRPr="006A30AB" w:rsidRDefault="00325393" w:rsidP="00DC4D19">
      <w:pPr>
        <w:numPr>
          <w:ilvl w:val="0"/>
          <w:numId w:val="19"/>
        </w:numPr>
        <w:tabs>
          <w:tab w:val="clear" w:pos="928"/>
        </w:tabs>
        <w:spacing w:line="312" w:lineRule="auto"/>
        <w:ind w:left="426"/>
        <w:jc w:val="both"/>
      </w:pPr>
      <w:r w:rsidRPr="006A30AB">
        <w:t>Medal</w:t>
      </w:r>
      <w:r w:rsidR="00895223" w:rsidRPr="006A30AB">
        <w:t xml:space="preserve"> </w:t>
      </w:r>
      <w:r w:rsidRPr="006A30AB">
        <w:t>„Za</w:t>
      </w:r>
      <w:r w:rsidR="00895223" w:rsidRPr="006A30AB">
        <w:t xml:space="preserve"> </w:t>
      </w:r>
      <w:r w:rsidRPr="006A30AB">
        <w:t>zasługi</w:t>
      </w:r>
      <w:r w:rsidR="00895223" w:rsidRPr="006A30AB">
        <w:t xml:space="preserve"> </w:t>
      </w:r>
      <w:r w:rsidRPr="006A30AB">
        <w:t>dla</w:t>
      </w:r>
      <w:r w:rsidR="00895223" w:rsidRPr="006A30AB">
        <w:t xml:space="preserve"> </w:t>
      </w:r>
      <w:r w:rsidRPr="006A30AB">
        <w:t>Uniwersytetu</w:t>
      </w:r>
      <w:r w:rsidR="00895223" w:rsidRPr="006A30AB">
        <w:t xml:space="preserve"> </w:t>
      </w:r>
      <w:r w:rsidRPr="006A30AB">
        <w:t>Medycznego</w:t>
      </w:r>
      <w:r w:rsidR="00895223" w:rsidRPr="006A30AB">
        <w:t xml:space="preserve"> </w:t>
      </w:r>
      <w:r w:rsidR="002B1F47" w:rsidRPr="006A30AB">
        <w:t>w</w:t>
      </w:r>
      <w:r w:rsidR="00895223" w:rsidRPr="006A30AB">
        <w:t xml:space="preserve"> </w:t>
      </w:r>
      <w:r w:rsidR="002B1F47" w:rsidRPr="006A30AB">
        <w:t>Białymstoku</w:t>
      </w:r>
      <w:r w:rsidR="00895223" w:rsidRPr="006A30AB">
        <w:t xml:space="preserve"> </w:t>
      </w:r>
      <w:r w:rsidRPr="006A30AB">
        <w:t>”</w:t>
      </w:r>
      <w:r w:rsidR="00895223" w:rsidRPr="006A30AB">
        <w:t xml:space="preserve"> </w:t>
      </w:r>
      <w:r w:rsidRPr="006A30AB">
        <w:t>nadawany</w:t>
      </w:r>
      <w:r w:rsidR="00895223" w:rsidRPr="006A30AB">
        <w:t xml:space="preserve"> </w:t>
      </w:r>
      <w:r w:rsidRPr="006A30AB">
        <w:t>jest</w:t>
      </w:r>
      <w:r w:rsidR="00895223" w:rsidRPr="006A30AB">
        <w:t xml:space="preserve"> </w:t>
      </w:r>
      <w:r w:rsidRPr="006A30AB">
        <w:t>przez</w:t>
      </w:r>
      <w:r w:rsidR="00895223" w:rsidRPr="006A30AB">
        <w:t xml:space="preserve"> </w:t>
      </w:r>
      <w:r w:rsidRPr="006A30AB">
        <w:t>Senat.</w:t>
      </w:r>
    </w:p>
    <w:p w14:paraId="5702CB4F" w14:textId="1A6C7468" w:rsidR="00325393" w:rsidRPr="006A30AB" w:rsidRDefault="00971748" w:rsidP="00DC4D19">
      <w:pPr>
        <w:numPr>
          <w:ilvl w:val="0"/>
          <w:numId w:val="19"/>
        </w:numPr>
        <w:tabs>
          <w:tab w:val="clear" w:pos="928"/>
        </w:tabs>
        <w:spacing w:line="312" w:lineRule="auto"/>
        <w:ind w:left="426"/>
        <w:jc w:val="both"/>
      </w:pPr>
      <w:r w:rsidRPr="006A30AB">
        <w:t>„Medal</w:t>
      </w:r>
      <w:r w:rsidR="00895223" w:rsidRPr="006A30AB">
        <w:t xml:space="preserve"> </w:t>
      </w:r>
      <w:r w:rsidRPr="006A30AB">
        <w:t>Pamiątkowy”</w:t>
      </w:r>
      <w:r w:rsidR="00895223" w:rsidRPr="006A30AB">
        <w:t xml:space="preserve"> </w:t>
      </w:r>
      <w:r w:rsidRPr="006A30AB">
        <w:t>przyznawany</w:t>
      </w:r>
      <w:r w:rsidR="00895223" w:rsidRPr="006A30AB">
        <w:t xml:space="preserve"> </w:t>
      </w:r>
      <w:r w:rsidR="00325393" w:rsidRPr="006A30AB">
        <w:t>jest</w:t>
      </w:r>
      <w:r w:rsidR="00895223" w:rsidRPr="006A30AB">
        <w:t xml:space="preserve"> </w:t>
      </w:r>
      <w:r w:rsidR="00325393" w:rsidRPr="006A30AB">
        <w:t>przez</w:t>
      </w:r>
      <w:r w:rsidR="00895223" w:rsidRPr="006A30AB">
        <w:t xml:space="preserve"> </w:t>
      </w:r>
      <w:r w:rsidR="00325393" w:rsidRPr="006A30AB">
        <w:t>Rektora.</w:t>
      </w:r>
    </w:p>
    <w:p w14:paraId="0E3DDA4C" w14:textId="083CDDC4" w:rsidR="00325393" w:rsidRPr="006A30AB" w:rsidRDefault="00895223" w:rsidP="00154C33">
      <w:pPr>
        <w:spacing w:line="312" w:lineRule="auto"/>
      </w:pPr>
      <w:r w:rsidRPr="006A30AB">
        <w:t xml:space="preserve"> </w:t>
      </w:r>
    </w:p>
    <w:p w14:paraId="75EC432A" w14:textId="04415A8A" w:rsidR="00325393" w:rsidRPr="006A30AB" w:rsidRDefault="00325393" w:rsidP="00154C33">
      <w:pPr>
        <w:pStyle w:val="par"/>
        <w:keepNext w:val="0"/>
        <w:keepLines w:val="0"/>
        <w:spacing w:before="0" w:line="312" w:lineRule="auto"/>
        <w:rPr>
          <w:rFonts w:ascii="Times New Roman" w:hAnsi="Times New Roman"/>
          <w:sz w:val="24"/>
          <w:szCs w:val="24"/>
        </w:rPr>
      </w:pPr>
      <w:r w:rsidRPr="006A30AB">
        <w:rPr>
          <w:rFonts w:ascii="Times New Roman" w:hAnsi="Times New Roman"/>
          <w:sz w:val="24"/>
          <w:szCs w:val="24"/>
        </w:rPr>
        <w:t>§</w:t>
      </w:r>
      <w:r w:rsidR="00895223" w:rsidRPr="006A30AB">
        <w:rPr>
          <w:rFonts w:ascii="Times New Roman" w:hAnsi="Times New Roman"/>
          <w:sz w:val="24"/>
          <w:szCs w:val="24"/>
        </w:rPr>
        <w:t xml:space="preserve"> </w:t>
      </w:r>
      <w:r w:rsidRPr="006A30AB">
        <w:rPr>
          <w:rFonts w:ascii="Times New Roman" w:hAnsi="Times New Roman"/>
          <w:sz w:val="24"/>
          <w:szCs w:val="24"/>
        </w:rPr>
        <w:t>13</w:t>
      </w:r>
    </w:p>
    <w:p w14:paraId="03D98CE3" w14:textId="270A5DBE" w:rsidR="00325393" w:rsidRPr="006A30AB" w:rsidRDefault="00895223" w:rsidP="00154C33">
      <w:pPr>
        <w:pStyle w:val="par"/>
        <w:keepNext w:val="0"/>
        <w:keepLines w:val="0"/>
        <w:spacing w:before="0" w:line="312" w:lineRule="auto"/>
        <w:rPr>
          <w:rFonts w:ascii="Times New Roman" w:hAnsi="Times New Roman"/>
          <w:b w:val="0"/>
          <w:sz w:val="24"/>
          <w:szCs w:val="24"/>
        </w:rPr>
      </w:pPr>
      <w:r w:rsidRPr="006A30AB">
        <w:rPr>
          <w:rFonts w:ascii="Times New Roman" w:hAnsi="Times New Roman"/>
          <w:b w:val="0"/>
          <w:sz w:val="24"/>
          <w:szCs w:val="24"/>
        </w:rPr>
        <w:t xml:space="preserve"> </w:t>
      </w:r>
    </w:p>
    <w:p w14:paraId="4BFE7FDC" w14:textId="77EAA358" w:rsidR="00325393" w:rsidRPr="006A30AB" w:rsidRDefault="00325393" w:rsidP="00154C33">
      <w:pPr>
        <w:pStyle w:val="par"/>
        <w:keepNext w:val="0"/>
        <w:keepLines w:val="0"/>
        <w:spacing w:before="0" w:line="312" w:lineRule="auto"/>
        <w:jc w:val="both"/>
        <w:rPr>
          <w:rFonts w:ascii="Times New Roman" w:hAnsi="Times New Roman"/>
          <w:b w:val="0"/>
          <w:sz w:val="24"/>
          <w:szCs w:val="24"/>
        </w:rPr>
      </w:pPr>
      <w:r w:rsidRPr="006A30AB">
        <w:rPr>
          <w:rFonts w:ascii="Times New Roman" w:hAnsi="Times New Roman"/>
          <w:b w:val="0"/>
          <w:sz w:val="24"/>
          <w:szCs w:val="24"/>
        </w:rPr>
        <w:t>Uczelnia</w:t>
      </w:r>
      <w:r w:rsidR="00895223" w:rsidRPr="006A30AB">
        <w:rPr>
          <w:rFonts w:ascii="Times New Roman" w:hAnsi="Times New Roman"/>
          <w:b w:val="0"/>
          <w:sz w:val="24"/>
          <w:szCs w:val="24"/>
        </w:rPr>
        <w:t xml:space="preserve"> </w:t>
      </w:r>
      <w:r w:rsidRPr="006A30AB">
        <w:rPr>
          <w:rFonts w:ascii="Times New Roman" w:hAnsi="Times New Roman"/>
          <w:b w:val="0"/>
          <w:sz w:val="24"/>
          <w:szCs w:val="24"/>
        </w:rPr>
        <w:t>jest</w:t>
      </w:r>
      <w:r w:rsidR="00895223" w:rsidRPr="006A30AB">
        <w:rPr>
          <w:rFonts w:ascii="Times New Roman" w:hAnsi="Times New Roman"/>
          <w:b w:val="0"/>
          <w:sz w:val="24"/>
          <w:szCs w:val="24"/>
        </w:rPr>
        <w:t xml:space="preserve"> </w:t>
      </w:r>
      <w:r w:rsidRPr="006A30AB">
        <w:rPr>
          <w:rFonts w:ascii="Times New Roman" w:hAnsi="Times New Roman"/>
          <w:b w:val="0"/>
          <w:sz w:val="24"/>
          <w:szCs w:val="24"/>
        </w:rPr>
        <w:t>członkiem</w:t>
      </w:r>
      <w:r w:rsidR="00895223" w:rsidRPr="006A30AB">
        <w:rPr>
          <w:rFonts w:ascii="Times New Roman" w:hAnsi="Times New Roman"/>
          <w:b w:val="0"/>
          <w:sz w:val="24"/>
          <w:szCs w:val="24"/>
        </w:rPr>
        <w:t xml:space="preserve"> </w:t>
      </w:r>
      <w:r w:rsidRPr="006A30AB">
        <w:rPr>
          <w:rFonts w:ascii="Times New Roman" w:hAnsi="Times New Roman"/>
          <w:b w:val="0"/>
          <w:sz w:val="24"/>
          <w:szCs w:val="24"/>
        </w:rPr>
        <w:t>Konferencji</w:t>
      </w:r>
      <w:r w:rsidR="00895223" w:rsidRPr="006A30AB">
        <w:rPr>
          <w:rFonts w:ascii="Times New Roman" w:hAnsi="Times New Roman"/>
          <w:b w:val="0"/>
          <w:sz w:val="24"/>
          <w:szCs w:val="24"/>
        </w:rPr>
        <w:t xml:space="preserve"> </w:t>
      </w:r>
      <w:r w:rsidRPr="006A30AB">
        <w:rPr>
          <w:rFonts w:ascii="Times New Roman" w:hAnsi="Times New Roman"/>
          <w:b w:val="0"/>
          <w:sz w:val="24"/>
          <w:szCs w:val="24"/>
        </w:rPr>
        <w:t>Rektorów</w:t>
      </w:r>
      <w:r w:rsidR="00895223" w:rsidRPr="006A30AB">
        <w:rPr>
          <w:rFonts w:ascii="Times New Roman" w:hAnsi="Times New Roman"/>
          <w:b w:val="0"/>
          <w:sz w:val="24"/>
          <w:szCs w:val="24"/>
        </w:rPr>
        <w:t xml:space="preserve"> </w:t>
      </w:r>
      <w:r w:rsidRPr="006A30AB">
        <w:rPr>
          <w:rFonts w:ascii="Times New Roman" w:hAnsi="Times New Roman"/>
          <w:b w:val="0"/>
          <w:sz w:val="24"/>
          <w:szCs w:val="24"/>
        </w:rPr>
        <w:t>Akademickich</w:t>
      </w:r>
      <w:r w:rsidR="00895223" w:rsidRPr="006A30AB">
        <w:rPr>
          <w:rFonts w:ascii="Times New Roman" w:hAnsi="Times New Roman"/>
          <w:b w:val="0"/>
          <w:sz w:val="24"/>
          <w:szCs w:val="24"/>
        </w:rPr>
        <w:t xml:space="preserve"> </w:t>
      </w:r>
      <w:r w:rsidRPr="006A30AB">
        <w:rPr>
          <w:rFonts w:ascii="Times New Roman" w:hAnsi="Times New Roman"/>
          <w:b w:val="0"/>
          <w:sz w:val="24"/>
          <w:szCs w:val="24"/>
        </w:rPr>
        <w:t>Szkół</w:t>
      </w:r>
      <w:r w:rsidR="00895223" w:rsidRPr="006A30AB">
        <w:rPr>
          <w:rFonts w:ascii="Times New Roman" w:hAnsi="Times New Roman"/>
          <w:b w:val="0"/>
          <w:sz w:val="24"/>
          <w:szCs w:val="24"/>
        </w:rPr>
        <w:t xml:space="preserve"> </w:t>
      </w:r>
      <w:r w:rsidRPr="006A30AB">
        <w:rPr>
          <w:rFonts w:ascii="Times New Roman" w:hAnsi="Times New Roman"/>
          <w:b w:val="0"/>
          <w:sz w:val="24"/>
          <w:szCs w:val="24"/>
        </w:rPr>
        <w:t>Polskich</w:t>
      </w:r>
      <w:r w:rsidR="00895223" w:rsidRPr="006A30AB">
        <w:rPr>
          <w:rFonts w:ascii="Times New Roman" w:hAnsi="Times New Roman"/>
          <w:b w:val="0"/>
          <w:sz w:val="24"/>
          <w:szCs w:val="24"/>
        </w:rPr>
        <w:t xml:space="preserve"> </w:t>
      </w:r>
      <w:r w:rsidRPr="006A30AB">
        <w:rPr>
          <w:rFonts w:ascii="Times New Roman" w:hAnsi="Times New Roman"/>
          <w:b w:val="0"/>
          <w:sz w:val="24"/>
          <w:szCs w:val="24"/>
        </w:rPr>
        <w:t>oraz</w:t>
      </w:r>
      <w:r w:rsidR="00895223" w:rsidRPr="006A30AB">
        <w:rPr>
          <w:rFonts w:ascii="Times New Roman" w:hAnsi="Times New Roman"/>
          <w:b w:val="0"/>
          <w:sz w:val="24"/>
          <w:szCs w:val="24"/>
        </w:rPr>
        <w:t xml:space="preserve"> </w:t>
      </w:r>
      <w:r w:rsidRPr="006A30AB">
        <w:rPr>
          <w:rFonts w:ascii="Times New Roman" w:hAnsi="Times New Roman"/>
          <w:b w:val="0"/>
          <w:sz w:val="24"/>
          <w:szCs w:val="24"/>
        </w:rPr>
        <w:t>Konferencji</w:t>
      </w:r>
      <w:r w:rsidR="00895223" w:rsidRPr="006A30AB">
        <w:rPr>
          <w:rFonts w:ascii="Times New Roman" w:hAnsi="Times New Roman"/>
          <w:b w:val="0"/>
          <w:sz w:val="24"/>
          <w:szCs w:val="24"/>
        </w:rPr>
        <w:t xml:space="preserve"> </w:t>
      </w:r>
      <w:r w:rsidRPr="006A30AB">
        <w:rPr>
          <w:rFonts w:ascii="Times New Roman" w:hAnsi="Times New Roman"/>
          <w:b w:val="0"/>
          <w:sz w:val="24"/>
          <w:szCs w:val="24"/>
        </w:rPr>
        <w:t>Rektorów</w:t>
      </w:r>
      <w:r w:rsidR="00895223" w:rsidRPr="006A30AB">
        <w:rPr>
          <w:rFonts w:ascii="Times New Roman" w:hAnsi="Times New Roman"/>
          <w:b w:val="0"/>
          <w:sz w:val="24"/>
          <w:szCs w:val="24"/>
        </w:rPr>
        <w:t xml:space="preserve"> </w:t>
      </w:r>
      <w:r w:rsidRPr="006A30AB">
        <w:rPr>
          <w:rFonts w:ascii="Times New Roman" w:hAnsi="Times New Roman"/>
          <w:b w:val="0"/>
          <w:sz w:val="24"/>
          <w:szCs w:val="24"/>
        </w:rPr>
        <w:t>Akademickich</w:t>
      </w:r>
      <w:r w:rsidR="00895223" w:rsidRPr="006A30AB">
        <w:rPr>
          <w:rFonts w:ascii="Times New Roman" w:hAnsi="Times New Roman"/>
          <w:b w:val="0"/>
          <w:sz w:val="24"/>
          <w:szCs w:val="24"/>
        </w:rPr>
        <w:t xml:space="preserve"> </w:t>
      </w:r>
      <w:r w:rsidRPr="006A30AB">
        <w:rPr>
          <w:rFonts w:ascii="Times New Roman" w:hAnsi="Times New Roman"/>
          <w:b w:val="0"/>
          <w:sz w:val="24"/>
          <w:szCs w:val="24"/>
        </w:rPr>
        <w:t>Uczelni</w:t>
      </w:r>
      <w:r w:rsidR="00895223" w:rsidRPr="006A30AB">
        <w:rPr>
          <w:rFonts w:ascii="Times New Roman" w:hAnsi="Times New Roman"/>
          <w:b w:val="0"/>
          <w:sz w:val="24"/>
          <w:szCs w:val="24"/>
        </w:rPr>
        <w:t xml:space="preserve"> </w:t>
      </w:r>
      <w:r w:rsidRPr="006A30AB">
        <w:rPr>
          <w:rFonts w:ascii="Times New Roman" w:hAnsi="Times New Roman"/>
          <w:b w:val="0"/>
          <w:sz w:val="24"/>
          <w:szCs w:val="24"/>
        </w:rPr>
        <w:t>Medycznych.</w:t>
      </w:r>
      <w:r w:rsidR="00895223" w:rsidRPr="006A30AB">
        <w:rPr>
          <w:rFonts w:ascii="Times New Roman" w:hAnsi="Times New Roman"/>
          <w:b w:val="0"/>
          <w:sz w:val="24"/>
          <w:szCs w:val="24"/>
        </w:rPr>
        <w:t xml:space="preserve"> </w:t>
      </w:r>
    </w:p>
    <w:p w14:paraId="56160D8A" w14:textId="2883091D" w:rsidR="000209C5" w:rsidRPr="006A30AB" w:rsidRDefault="000209C5">
      <w:r w:rsidRPr="006A30AB">
        <w:br w:type="page"/>
      </w:r>
    </w:p>
    <w:p w14:paraId="66A9FCBA" w14:textId="7D07A0F5" w:rsidR="006746D4" w:rsidRPr="006A30AB" w:rsidRDefault="006746D4" w:rsidP="00553BA9">
      <w:pPr>
        <w:pStyle w:val="Nagwek1"/>
        <w:rPr>
          <w:color w:val="auto"/>
        </w:rPr>
      </w:pPr>
      <w:bookmarkStart w:id="11" w:name="_Toc11157282"/>
      <w:r w:rsidRPr="006A30AB">
        <w:rPr>
          <w:color w:val="auto"/>
        </w:rPr>
        <w:lastRenderedPageBreak/>
        <w:t>DZIAŁ</w:t>
      </w:r>
      <w:r w:rsidR="00895223" w:rsidRPr="006A30AB">
        <w:rPr>
          <w:color w:val="auto"/>
        </w:rPr>
        <w:t xml:space="preserve"> </w:t>
      </w:r>
      <w:r w:rsidRPr="006A30AB">
        <w:rPr>
          <w:color w:val="auto"/>
        </w:rPr>
        <w:t>II</w:t>
      </w:r>
      <w:bookmarkStart w:id="12" w:name="_Toc307224034"/>
      <w:bookmarkStart w:id="13" w:name="_Toc319307919"/>
      <w:bookmarkStart w:id="14" w:name="_Toc319307978"/>
      <w:bookmarkStart w:id="15" w:name="_Toc319497552"/>
      <w:r w:rsidR="00895223" w:rsidRPr="006A30AB">
        <w:rPr>
          <w:color w:val="auto"/>
        </w:rPr>
        <w:t xml:space="preserve"> </w:t>
      </w:r>
      <w:r w:rsidRPr="006A30AB">
        <w:rPr>
          <w:color w:val="auto"/>
        </w:rPr>
        <w:t>ORGANY</w:t>
      </w:r>
      <w:r w:rsidR="00895223" w:rsidRPr="006A30AB">
        <w:rPr>
          <w:color w:val="auto"/>
        </w:rPr>
        <w:t xml:space="preserve"> </w:t>
      </w:r>
      <w:r w:rsidRPr="006A30AB">
        <w:rPr>
          <w:color w:val="auto"/>
        </w:rPr>
        <w:t>UCZELNI</w:t>
      </w:r>
      <w:r w:rsidR="00895223" w:rsidRPr="006A30AB">
        <w:rPr>
          <w:color w:val="auto"/>
        </w:rPr>
        <w:t xml:space="preserve"> </w:t>
      </w:r>
      <w:r w:rsidRPr="006A30AB">
        <w:rPr>
          <w:color w:val="auto"/>
        </w:rPr>
        <w:t>I</w:t>
      </w:r>
      <w:r w:rsidR="00895223" w:rsidRPr="006A30AB">
        <w:rPr>
          <w:color w:val="auto"/>
        </w:rPr>
        <w:t xml:space="preserve"> </w:t>
      </w:r>
      <w:r w:rsidRPr="006A30AB">
        <w:rPr>
          <w:color w:val="auto"/>
        </w:rPr>
        <w:t>ICH</w:t>
      </w:r>
      <w:r w:rsidR="00895223" w:rsidRPr="006A30AB">
        <w:rPr>
          <w:color w:val="auto"/>
        </w:rPr>
        <w:t xml:space="preserve"> </w:t>
      </w:r>
      <w:r w:rsidRPr="006A30AB">
        <w:rPr>
          <w:color w:val="auto"/>
        </w:rPr>
        <w:t>KOMPETENCJE</w:t>
      </w:r>
      <w:bookmarkEnd w:id="11"/>
      <w:bookmarkEnd w:id="12"/>
      <w:bookmarkEnd w:id="13"/>
      <w:bookmarkEnd w:id="14"/>
      <w:bookmarkEnd w:id="15"/>
    </w:p>
    <w:p w14:paraId="22516734" w14:textId="77777777" w:rsidR="006746D4" w:rsidRPr="006A30AB" w:rsidRDefault="006746D4" w:rsidP="00154C33">
      <w:pPr>
        <w:pStyle w:val="NormalnyWeb"/>
        <w:tabs>
          <w:tab w:val="left" w:pos="708"/>
        </w:tabs>
        <w:spacing w:before="0" w:beforeAutospacing="0" w:after="0" w:afterAutospacing="0" w:line="312" w:lineRule="auto"/>
        <w:rPr>
          <w:b/>
        </w:rPr>
      </w:pPr>
    </w:p>
    <w:p w14:paraId="27F1047E" w14:textId="5F849EF9" w:rsidR="006746D4" w:rsidRPr="006A30AB" w:rsidRDefault="006746D4" w:rsidP="00154C33">
      <w:pPr>
        <w:pStyle w:val="NormalnyWeb"/>
        <w:spacing w:before="0" w:beforeAutospacing="0" w:after="0" w:afterAutospacing="0" w:line="312" w:lineRule="auto"/>
        <w:jc w:val="center"/>
        <w:rPr>
          <w:b/>
        </w:rPr>
      </w:pPr>
      <w:r w:rsidRPr="006A30AB">
        <w:rPr>
          <w:b/>
        </w:rPr>
        <w:t>§</w:t>
      </w:r>
      <w:r w:rsidR="00895223" w:rsidRPr="006A30AB">
        <w:rPr>
          <w:b/>
        </w:rPr>
        <w:t xml:space="preserve"> </w:t>
      </w:r>
      <w:r w:rsidR="00DA64AF" w:rsidRPr="006A30AB">
        <w:rPr>
          <w:b/>
        </w:rPr>
        <w:t>14</w:t>
      </w:r>
    </w:p>
    <w:p w14:paraId="64461E01" w14:textId="77777777" w:rsidR="006746D4" w:rsidRPr="006A30AB" w:rsidRDefault="006746D4" w:rsidP="00154C33">
      <w:pPr>
        <w:pStyle w:val="NormalnyWeb"/>
        <w:spacing w:before="0" w:beforeAutospacing="0" w:after="0" w:afterAutospacing="0" w:line="312" w:lineRule="auto"/>
        <w:jc w:val="center"/>
        <w:rPr>
          <w:b/>
        </w:rPr>
      </w:pPr>
    </w:p>
    <w:p w14:paraId="70F9EA19" w14:textId="35B90A7D" w:rsidR="006746D4" w:rsidRPr="006A30AB" w:rsidRDefault="006746D4" w:rsidP="00154C33">
      <w:pPr>
        <w:pStyle w:val="NormalnyWeb"/>
        <w:spacing w:before="0" w:beforeAutospacing="0" w:after="0" w:afterAutospacing="0" w:line="312" w:lineRule="auto"/>
        <w:jc w:val="both"/>
      </w:pPr>
      <w:r w:rsidRPr="006A30AB">
        <w:t>Organami</w:t>
      </w:r>
      <w:r w:rsidR="00895223" w:rsidRPr="006A30AB">
        <w:t xml:space="preserve"> </w:t>
      </w:r>
      <w:r w:rsidRPr="006A30AB">
        <w:t>Uczelni</w:t>
      </w:r>
      <w:r w:rsidR="00895223" w:rsidRPr="006A30AB">
        <w:t xml:space="preserve"> </w:t>
      </w:r>
      <w:r w:rsidRPr="006A30AB">
        <w:t>są:</w:t>
      </w:r>
      <w:r w:rsidR="00895223" w:rsidRPr="006A30AB">
        <w:t xml:space="preserve"> </w:t>
      </w:r>
    </w:p>
    <w:p w14:paraId="3E96A3D7" w14:textId="61DEAC33" w:rsidR="006746D4" w:rsidRPr="006A30AB" w:rsidRDefault="006746D4" w:rsidP="00DC4D19">
      <w:pPr>
        <w:pStyle w:val="NormalnyWeb"/>
        <w:numPr>
          <w:ilvl w:val="3"/>
          <w:numId w:val="64"/>
        </w:numPr>
        <w:tabs>
          <w:tab w:val="clear" w:pos="2880"/>
          <w:tab w:val="num" w:pos="2552"/>
        </w:tabs>
        <w:spacing w:before="0" w:beforeAutospacing="0" w:after="0" w:afterAutospacing="0" w:line="312" w:lineRule="auto"/>
        <w:ind w:left="993"/>
        <w:jc w:val="both"/>
      </w:pPr>
      <w:r w:rsidRPr="006A30AB">
        <w:t>Rada</w:t>
      </w:r>
      <w:r w:rsidR="00895223" w:rsidRPr="006A30AB">
        <w:t xml:space="preserve"> </w:t>
      </w:r>
      <w:r w:rsidRPr="006A30AB">
        <w:t>Uczelni,</w:t>
      </w:r>
      <w:r w:rsidR="00895223" w:rsidRPr="006A30AB">
        <w:t xml:space="preserve"> </w:t>
      </w:r>
    </w:p>
    <w:p w14:paraId="3418322B" w14:textId="0EB566F1" w:rsidR="006746D4" w:rsidRPr="006A30AB" w:rsidRDefault="006746D4" w:rsidP="00DC4D19">
      <w:pPr>
        <w:pStyle w:val="NormalnyWeb"/>
        <w:numPr>
          <w:ilvl w:val="3"/>
          <w:numId w:val="64"/>
        </w:numPr>
        <w:tabs>
          <w:tab w:val="clear" w:pos="2880"/>
          <w:tab w:val="num" w:pos="2552"/>
        </w:tabs>
        <w:spacing w:before="0" w:beforeAutospacing="0" w:after="0" w:afterAutospacing="0" w:line="312" w:lineRule="auto"/>
        <w:ind w:left="993"/>
        <w:jc w:val="both"/>
      </w:pPr>
      <w:r w:rsidRPr="006A30AB">
        <w:t>Rektor,</w:t>
      </w:r>
      <w:r w:rsidR="00895223" w:rsidRPr="006A30AB">
        <w:t xml:space="preserve"> </w:t>
      </w:r>
    </w:p>
    <w:p w14:paraId="1F4964E7" w14:textId="4F4B4D0A" w:rsidR="006746D4" w:rsidRPr="006A30AB" w:rsidRDefault="006746D4" w:rsidP="00DC4D19">
      <w:pPr>
        <w:pStyle w:val="NormalnyWeb"/>
        <w:numPr>
          <w:ilvl w:val="3"/>
          <w:numId w:val="64"/>
        </w:numPr>
        <w:tabs>
          <w:tab w:val="clear" w:pos="2880"/>
          <w:tab w:val="num" w:pos="2552"/>
        </w:tabs>
        <w:spacing w:before="0" w:beforeAutospacing="0" w:after="0" w:afterAutospacing="0" w:line="312" w:lineRule="auto"/>
        <w:ind w:left="993"/>
        <w:jc w:val="both"/>
      </w:pPr>
      <w:r w:rsidRPr="006A30AB">
        <w:t>Senat.</w:t>
      </w:r>
      <w:r w:rsidR="00895223" w:rsidRPr="006A30AB">
        <w:t xml:space="preserve"> </w:t>
      </w:r>
    </w:p>
    <w:p w14:paraId="607A7AAF" w14:textId="79613FF2" w:rsidR="006746D4" w:rsidRPr="006A30AB" w:rsidRDefault="006746D4" w:rsidP="00154C33">
      <w:pPr>
        <w:pStyle w:val="Lista3"/>
        <w:spacing w:before="0" w:beforeAutospacing="0" w:after="0" w:afterAutospacing="0" w:line="312" w:lineRule="auto"/>
        <w:jc w:val="both"/>
      </w:pPr>
    </w:p>
    <w:p w14:paraId="22DF11C4" w14:textId="77777777" w:rsidR="000209C5" w:rsidRPr="006A30AB" w:rsidRDefault="000209C5" w:rsidP="00154C33">
      <w:pPr>
        <w:pStyle w:val="Lista3"/>
        <w:spacing w:before="0" w:beforeAutospacing="0" w:after="0" w:afterAutospacing="0" w:line="312" w:lineRule="auto"/>
        <w:jc w:val="both"/>
      </w:pPr>
    </w:p>
    <w:p w14:paraId="7A75C17C" w14:textId="49AAC1BA" w:rsidR="006746D4" w:rsidRPr="006A30AB" w:rsidRDefault="006746D4" w:rsidP="00553BA9">
      <w:pPr>
        <w:pStyle w:val="Nagwek2"/>
        <w:rPr>
          <w:color w:val="auto"/>
        </w:rPr>
      </w:pPr>
      <w:bookmarkStart w:id="16" w:name="_Toc11157283"/>
      <w:r w:rsidRPr="006A30AB">
        <w:rPr>
          <w:color w:val="auto"/>
        </w:rPr>
        <w:t>ROZDZIAŁ</w:t>
      </w:r>
      <w:r w:rsidR="00895223" w:rsidRPr="006A30AB">
        <w:rPr>
          <w:color w:val="auto"/>
        </w:rPr>
        <w:t xml:space="preserve"> </w:t>
      </w:r>
      <w:r w:rsidRPr="006A30AB">
        <w:rPr>
          <w:color w:val="auto"/>
        </w:rPr>
        <w:t>I</w:t>
      </w:r>
      <w:r w:rsidR="00895223" w:rsidRPr="006A30AB">
        <w:rPr>
          <w:color w:val="auto"/>
        </w:rPr>
        <w:t xml:space="preserve"> </w:t>
      </w:r>
      <w:r w:rsidRPr="006A30AB">
        <w:rPr>
          <w:color w:val="auto"/>
        </w:rPr>
        <w:t>RADA</w:t>
      </w:r>
      <w:r w:rsidR="00895223" w:rsidRPr="006A30AB">
        <w:rPr>
          <w:color w:val="auto"/>
        </w:rPr>
        <w:t xml:space="preserve"> </w:t>
      </w:r>
      <w:r w:rsidRPr="006A30AB">
        <w:rPr>
          <w:color w:val="auto"/>
        </w:rPr>
        <w:t>UCZELNI</w:t>
      </w:r>
      <w:bookmarkEnd w:id="16"/>
    </w:p>
    <w:p w14:paraId="128C98ED" w14:textId="77777777" w:rsidR="006746D4" w:rsidRPr="006A30AB" w:rsidRDefault="006746D4" w:rsidP="00154C33">
      <w:pPr>
        <w:pStyle w:val="Lista3"/>
        <w:spacing w:before="0" w:beforeAutospacing="0" w:after="0" w:afterAutospacing="0" w:line="312" w:lineRule="auto"/>
        <w:jc w:val="both"/>
      </w:pPr>
    </w:p>
    <w:p w14:paraId="36D37EB6" w14:textId="695F9DA9" w:rsidR="006746D4" w:rsidRPr="006A30AB" w:rsidRDefault="006746D4" w:rsidP="00154C33">
      <w:pPr>
        <w:pStyle w:val="Lista3"/>
        <w:spacing w:before="0" w:beforeAutospacing="0" w:after="0" w:afterAutospacing="0" w:line="312" w:lineRule="auto"/>
        <w:jc w:val="center"/>
        <w:rPr>
          <w:b/>
        </w:rPr>
      </w:pPr>
      <w:r w:rsidRPr="006A30AB">
        <w:rPr>
          <w:b/>
        </w:rPr>
        <w:t>§</w:t>
      </w:r>
      <w:r w:rsidR="00895223" w:rsidRPr="006A30AB">
        <w:rPr>
          <w:b/>
        </w:rPr>
        <w:t xml:space="preserve"> </w:t>
      </w:r>
      <w:r w:rsidR="00DA64AF" w:rsidRPr="006A30AB">
        <w:rPr>
          <w:b/>
        </w:rPr>
        <w:t>15</w:t>
      </w:r>
    </w:p>
    <w:p w14:paraId="6AB0D1F3" w14:textId="77777777" w:rsidR="006746D4" w:rsidRPr="006A30AB" w:rsidRDefault="006746D4" w:rsidP="00154C33">
      <w:pPr>
        <w:pStyle w:val="Lista3"/>
        <w:spacing w:before="0" w:beforeAutospacing="0" w:after="0" w:afterAutospacing="0" w:line="312" w:lineRule="auto"/>
        <w:jc w:val="center"/>
      </w:pPr>
    </w:p>
    <w:p w14:paraId="1C733C35" w14:textId="161A2457" w:rsidR="006746D4" w:rsidRPr="006A30AB" w:rsidRDefault="006746D4" w:rsidP="00DC4D19">
      <w:pPr>
        <w:pStyle w:val="Lista3"/>
        <w:numPr>
          <w:ilvl w:val="6"/>
          <w:numId w:val="42"/>
        </w:numPr>
        <w:spacing w:before="0" w:beforeAutospacing="0" w:after="0" w:afterAutospacing="0" w:line="312" w:lineRule="auto"/>
        <w:ind w:left="426"/>
        <w:jc w:val="both"/>
      </w:pPr>
      <w:r w:rsidRPr="006A30AB">
        <w:t>Do</w:t>
      </w:r>
      <w:r w:rsidR="00895223" w:rsidRPr="006A30AB">
        <w:t xml:space="preserve"> </w:t>
      </w:r>
      <w:r w:rsidRPr="006A30AB">
        <w:t>zadań</w:t>
      </w:r>
      <w:r w:rsidR="00895223" w:rsidRPr="006A30AB">
        <w:t xml:space="preserve"> </w:t>
      </w:r>
      <w:r w:rsidRPr="006A30AB">
        <w:t>Rady</w:t>
      </w:r>
      <w:r w:rsidR="00895223" w:rsidRPr="006A30AB">
        <w:t xml:space="preserve"> </w:t>
      </w:r>
      <w:r w:rsidRPr="006A30AB">
        <w:t>Uczelni</w:t>
      </w:r>
      <w:r w:rsidR="00895223" w:rsidRPr="006A30AB">
        <w:t xml:space="preserve"> </w:t>
      </w:r>
      <w:r w:rsidRPr="006A30AB">
        <w:t>należy:</w:t>
      </w:r>
    </w:p>
    <w:p w14:paraId="0BD98A6F" w14:textId="1DED07C5" w:rsidR="006746D4" w:rsidRPr="006A30AB" w:rsidRDefault="006746D4" w:rsidP="00DC4D19">
      <w:pPr>
        <w:pStyle w:val="Lista3"/>
        <w:numPr>
          <w:ilvl w:val="3"/>
          <w:numId w:val="43"/>
        </w:numPr>
        <w:spacing w:before="0" w:beforeAutospacing="0" w:after="0" w:afterAutospacing="0" w:line="312" w:lineRule="auto"/>
        <w:ind w:left="851"/>
        <w:jc w:val="both"/>
      </w:pPr>
      <w:r w:rsidRPr="006A30AB">
        <w:t>opiniowanie</w:t>
      </w:r>
      <w:r w:rsidR="00895223" w:rsidRPr="006A30AB">
        <w:t xml:space="preserve"> </w:t>
      </w:r>
      <w:r w:rsidRPr="006A30AB">
        <w:t>projektu</w:t>
      </w:r>
      <w:r w:rsidR="00895223" w:rsidRPr="006A30AB">
        <w:t xml:space="preserve"> </w:t>
      </w:r>
      <w:r w:rsidRPr="006A30AB">
        <w:t>Strategii</w:t>
      </w:r>
      <w:r w:rsidR="00895223" w:rsidRPr="006A30AB">
        <w:t xml:space="preserve"> </w:t>
      </w:r>
      <w:r w:rsidRPr="006A30AB">
        <w:t>Uczelni;</w:t>
      </w:r>
    </w:p>
    <w:p w14:paraId="33A07B3F" w14:textId="36D98651" w:rsidR="006746D4" w:rsidRPr="006A30AB" w:rsidRDefault="006746D4" w:rsidP="00DC4D19">
      <w:pPr>
        <w:pStyle w:val="Lista3"/>
        <w:numPr>
          <w:ilvl w:val="3"/>
          <w:numId w:val="43"/>
        </w:numPr>
        <w:spacing w:before="0" w:beforeAutospacing="0" w:after="0" w:afterAutospacing="0" w:line="312" w:lineRule="auto"/>
        <w:ind w:left="851"/>
        <w:jc w:val="both"/>
      </w:pPr>
      <w:r w:rsidRPr="006A30AB">
        <w:t>opiniowanie</w:t>
      </w:r>
      <w:r w:rsidR="00895223" w:rsidRPr="006A30AB">
        <w:t xml:space="preserve"> </w:t>
      </w:r>
      <w:r w:rsidRPr="006A30AB">
        <w:t>projektu</w:t>
      </w:r>
      <w:r w:rsidR="00895223" w:rsidRPr="006A30AB">
        <w:t xml:space="preserve"> </w:t>
      </w:r>
      <w:r w:rsidRPr="006A30AB">
        <w:t>Statutu;</w:t>
      </w:r>
    </w:p>
    <w:p w14:paraId="2EA4FF32" w14:textId="005B5F42" w:rsidR="006746D4" w:rsidRPr="006A30AB" w:rsidRDefault="006746D4" w:rsidP="00DC4D19">
      <w:pPr>
        <w:pStyle w:val="Lista3"/>
        <w:numPr>
          <w:ilvl w:val="3"/>
          <w:numId w:val="43"/>
        </w:numPr>
        <w:spacing w:before="0" w:beforeAutospacing="0" w:after="0" w:afterAutospacing="0" w:line="312" w:lineRule="auto"/>
        <w:ind w:left="851"/>
        <w:jc w:val="both"/>
      </w:pPr>
      <w:r w:rsidRPr="006A30AB">
        <w:t>monitorowanie</w:t>
      </w:r>
      <w:r w:rsidR="00895223" w:rsidRPr="006A30AB">
        <w:t xml:space="preserve"> </w:t>
      </w:r>
      <w:r w:rsidRPr="006A30AB">
        <w:t>gospodarki</w:t>
      </w:r>
      <w:r w:rsidR="00895223" w:rsidRPr="006A30AB">
        <w:t xml:space="preserve"> </w:t>
      </w:r>
      <w:r w:rsidRPr="006A30AB">
        <w:t>finansowej</w:t>
      </w:r>
      <w:r w:rsidR="00895223" w:rsidRPr="006A30AB">
        <w:t xml:space="preserve"> </w:t>
      </w:r>
      <w:r w:rsidRPr="006A30AB">
        <w:t>Uczelni;</w:t>
      </w:r>
    </w:p>
    <w:p w14:paraId="0ADEFCCE" w14:textId="636659AB" w:rsidR="006746D4" w:rsidRPr="006A30AB" w:rsidRDefault="006746D4" w:rsidP="00DC4D19">
      <w:pPr>
        <w:pStyle w:val="Lista3"/>
        <w:numPr>
          <w:ilvl w:val="3"/>
          <w:numId w:val="43"/>
        </w:numPr>
        <w:spacing w:before="0" w:beforeAutospacing="0" w:after="0" w:afterAutospacing="0" w:line="312" w:lineRule="auto"/>
        <w:ind w:left="851"/>
        <w:jc w:val="both"/>
      </w:pPr>
      <w:r w:rsidRPr="006A30AB">
        <w:t>monitorowanie</w:t>
      </w:r>
      <w:r w:rsidR="00895223" w:rsidRPr="006A30AB">
        <w:t xml:space="preserve"> </w:t>
      </w:r>
      <w:r w:rsidRPr="006A30AB">
        <w:t>zarządzania</w:t>
      </w:r>
      <w:r w:rsidR="00895223" w:rsidRPr="006A30AB">
        <w:t xml:space="preserve"> </w:t>
      </w:r>
      <w:r w:rsidRPr="006A30AB">
        <w:t>Uczelnią;</w:t>
      </w:r>
    </w:p>
    <w:p w14:paraId="279523EF" w14:textId="038B5E21" w:rsidR="006746D4" w:rsidRPr="006A30AB" w:rsidRDefault="006746D4" w:rsidP="00DC4D19">
      <w:pPr>
        <w:pStyle w:val="Lista3"/>
        <w:numPr>
          <w:ilvl w:val="3"/>
          <w:numId w:val="43"/>
        </w:numPr>
        <w:spacing w:before="0" w:beforeAutospacing="0" w:after="0" w:afterAutospacing="0" w:line="312" w:lineRule="auto"/>
        <w:ind w:left="851"/>
        <w:jc w:val="both"/>
      </w:pPr>
      <w:r w:rsidRPr="006A30AB">
        <w:t>wskazywanie</w:t>
      </w:r>
      <w:r w:rsidR="00895223" w:rsidRPr="006A30AB">
        <w:t xml:space="preserve"> </w:t>
      </w:r>
      <w:r w:rsidRPr="006A30AB">
        <w:t>kandydatów</w:t>
      </w:r>
      <w:r w:rsidR="00895223" w:rsidRPr="006A30AB">
        <w:t xml:space="preserve"> </w:t>
      </w:r>
      <w:r w:rsidRPr="006A30AB">
        <w:t>na</w:t>
      </w:r>
      <w:r w:rsidR="00895223" w:rsidRPr="006A30AB">
        <w:t xml:space="preserve"> </w:t>
      </w:r>
      <w:r w:rsidRPr="006A30AB">
        <w:t>Rektora,</w:t>
      </w:r>
      <w:r w:rsidR="00895223" w:rsidRPr="006A30AB">
        <w:t xml:space="preserve"> </w:t>
      </w:r>
      <w:r w:rsidRPr="006A30AB">
        <w:t>po</w:t>
      </w:r>
      <w:r w:rsidR="00895223" w:rsidRPr="006A30AB">
        <w:t xml:space="preserve"> </w:t>
      </w:r>
      <w:r w:rsidRPr="006A30AB">
        <w:t>zaopiniowaniu</w:t>
      </w:r>
      <w:r w:rsidR="00895223" w:rsidRPr="006A30AB">
        <w:t xml:space="preserve"> </w:t>
      </w:r>
      <w:r w:rsidRPr="006A30AB">
        <w:t>przez</w:t>
      </w:r>
      <w:r w:rsidR="00895223" w:rsidRPr="006A30AB">
        <w:t xml:space="preserve"> </w:t>
      </w:r>
      <w:r w:rsidRPr="006A30AB">
        <w:t>Senat;</w:t>
      </w:r>
    </w:p>
    <w:p w14:paraId="1F904B0A" w14:textId="119B0B6A" w:rsidR="006746D4" w:rsidRPr="006A30AB" w:rsidRDefault="006746D4" w:rsidP="00DC4D19">
      <w:pPr>
        <w:pStyle w:val="Lista3"/>
        <w:numPr>
          <w:ilvl w:val="3"/>
          <w:numId w:val="43"/>
        </w:numPr>
        <w:spacing w:before="0" w:beforeAutospacing="0" w:after="0" w:afterAutospacing="0" w:line="312" w:lineRule="auto"/>
        <w:ind w:left="851"/>
        <w:jc w:val="both"/>
      </w:pPr>
      <w:r w:rsidRPr="006A30AB">
        <w:t>opiniowanie</w:t>
      </w:r>
      <w:r w:rsidR="00895223" w:rsidRPr="006A30AB">
        <w:t xml:space="preserve"> </w:t>
      </w:r>
      <w:r w:rsidRPr="006A30AB">
        <w:t>sprawozdania</w:t>
      </w:r>
      <w:r w:rsidR="00895223" w:rsidRPr="006A30AB">
        <w:t xml:space="preserve"> </w:t>
      </w:r>
      <w:r w:rsidRPr="006A30AB">
        <w:t>z</w:t>
      </w:r>
      <w:r w:rsidR="00895223" w:rsidRPr="006A30AB">
        <w:t xml:space="preserve"> </w:t>
      </w:r>
      <w:r w:rsidRPr="006A30AB">
        <w:t>realizacji</w:t>
      </w:r>
      <w:r w:rsidR="00895223" w:rsidRPr="006A30AB">
        <w:t xml:space="preserve"> </w:t>
      </w:r>
      <w:r w:rsidRPr="006A30AB">
        <w:t>Strategii</w:t>
      </w:r>
      <w:r w:rsidR="00895223" w:rsidRPr="006A30AB">
        <w:t xml:space="preserve"> </w:t>
      </w:r>
      <w:r w:rsidRPr="006A30AB">
        <w:t>Uczelni;</w:t>
      </w:r>
    </w:p>
    <w:p w14:paraId="7D9B6F7C" w14:textId="6CF8D6F5" w:rsidR="006746D4" w:rsidRPr="006A30AB" w:rsidRDefault="006746D4" w:rsidP="00DC4D19">
      <w:pPr>
        <w:pStyle w:val="Lista3"/>
        <w:numPr>
          <w:ilvl w:val="3"/>
          <w:numId w:val="43"/>
        </w:numPr>
        <w:spacing w:before="0" w:beforeAutospacing="0" w:after="0" w:afterAutospacing="0" w:line="312" w:lineRule="auto"/>
        <w:ind w:left="851"/>
        <w:jc w:val="both"/>
      </w:pPr>
      <w:r w:rsidRPr="006A30AB">
        <w:t>wnioskowanie</w:t>
      </w:r>
      <w:r w:rsidR="00895223" w:rsidRPr="006A30AB">
        <w:t xml:space="preserve"> </w:t>
      </w:r>
      <w:r w:rsidRPr="006A30AB">
        <w:t>do</w:t>
      </w:r>
      <w:r w:rsidR="00895223" w:rsidRPr="006A30AB">
        <w:t xml:space="preserve"> </w:t>
      </w:r>
      <w:r w:rsidRPr="006A30AB">
        <w:t>ministra</w:t>
      </w:r>
      <w:r w:rsidR="00895223" w:rsidRPr="006A30AB">
        <w:t xml:space="preserve"> </w:t>
      </w:r>
      <w:r w:rsidRPr="006A30AB">
        <w:t>właściwego</w:t>
      </w:r>
      <w:r w:rsidR="00895223" w:rsidRPr="006A30AB">
        <w:t xml:space="preserve"> </w:t>
      </w:r>
      <w:r w:rsidRPr="006A30AB">
        <w:t>do</w:t>
      </w:r>
      <w:r w:rsidR="00895223" w:rsidRPr="006A30AB">
        <w:t xml:space="preserve"> </w:t>
      </w:r>
      <w:r w:rsidRPr="006A30AB">
        <w:t>spraw</w:t>
      </w:r>
      <w:r w:rsidR="00895223" w:rsidRPr="006A30AB">
        <w:t xml:space="preserve"> </w:t>
      </w:r>
      <w:r w:rsidRPr="006A30AB">
        <w:t>zdrowia</w:t>
      </w:r>
      <w:r w:rsidR="00895223" w:rsidRPr="006A30AB">
        <w:t xml:space="preserve"> </w:t>
      </w:r>
      <w:r w:rsidRPr="006A30AB">
        <w:t>o</w:t>
      </w:r>
      <w:r w:rsidR="00895223" w:rsidRPr="006A30AB">
        <w:t xml:space="preserve"> </w:t>
      </w:r>
      <w:r w:rsidRPr="006A30AB">
        <w:t>ustalenie</w:t>
      </w:r>
      <w:r w:rsidR="00895223" w:rsidRPr="006A30AB">
        <w:t xml:space="preserve"> </w:t>
      </w:r>
      <w:r w:rsidRPr="006A30AB">
        <w:t>wynagrodzenia</w:t>
      </w:r>
      <w:r w:rsidR="00895223" w:rsidRPr="006A30AB">
        <w:t xml:space="preserve"> </w:t>
      </w:r>
      <w:r w:rsidRPr="006A30AB">
        <w:t>zasadniczego</w:t>
      </w:r>
      <w:r w:rsidR="00895223" w:rsidRPr="006A30AB">
        <w:t xml:space="preserve"> </w:t>
      </w:r>
      <w:r w:rsidRPr="006A30AB">
        <w:t>i</w:t>
      </w:r>
      <w:r w:rsidR="00895223" w:rsidRPr="006A30AB">
        <w:t xml:space="preserve"> </w:t>
      </w:r>
      <w:r w:rsidRPr="006A30AB">
        <w:t>dodatku</w:t>
      </w:r>
      <w:r w:rsidR="00895223" w:rsidRPr="006A30AB">
        <w:t xml:space="preserve"> </w:t>
      </w:r>
      <w:r w:rsidRPr="006A30AB">
        <w:t>funkcyjnego</w:t>
      </w:r>
      <w:r w:rsidR="00895223" w:rsidRPr="006A30AB">
        <w:t xml:space="preserve"> </w:t>
      </w:r>
      <w:r w:rsidRPr="006A30AB">
        <w:t>Rektorowi;</w:t>
      </w:r>
      <w:r w:rsidR="00895223" w:rsidRPr="006A30AB">
        <w:t xml:space="preserve"> </w:t>
      </w:r>
    </w:p>
    <w:p w14:paraId="4F10D25F" w14:textId="0BB8AA6C" w:rsidR="006746D4" w:rsidRPr="006A30AB" w:rsidRDefault="00E53C65" w:rsidP="00DC4D19">
      <w:pPr>
        <w:pStyle w:val="Lista3"/>
        <w:numPr>
          <w:ilvl w:val="3"/>
          <w:numId w:val="43"/>
        </w:numPr>
        <w:spacing w:before="0" w:beforeAutospacing="0" w:after="0" w:afterAutospacing="0" w:line="312" w:lineRule="auto"/>
        <w:ind w:left="851"/>
        <w:jc w:val="both"/>
      </w:pPr>
      <w:r w:rsidRPr="006A30AB">
        <w:t>przyznawanie</w:t>
      </w:r>
      <w:r w:rsidR="00895223" w:rsidRPr="006A30AB">
        <w:t xml:space="preserve"> </w:t>
      </w:r>
      <w:r w:rsidRPr="006A30AB">
        <w:t>Rektorowi</w:t>
      </w:r>
      <w:r w:rsidR="00895223" w:rsidRPr="006A30AB">
        <w:t xml:space="preserve"> </w:t>
      </w:r>
      <w:r w:rsidRPr="006A30AB">
        <w:t>dodat</w:t>
      </w:r>
      <w:r w:rsidR="006746D4" w:rsidRPr="006A30AB">
        <w:t>k</w:t>
      </w:r>
      <w:r w:rsidRPr="006A30AB">
        <w:t>u</w:t>
      </w:r>
      <w:r w:rsidR="00895223" w:rsidRPr="006A30AB">
        <w:t xml:space="preserve"> </w:t>
      </w:r>
      <w:r w:rsidRPr="006A30AB">
        <w:t>zadaniowego</w:t>
      </w:r>
      <w:r w:rsidR="00895223" w:rsidRPr="006A30AB">
        <w:t xml:space="preserve"> </w:t>
      </w:r>
      <w:r w:rsidR="006746D4" w:rsidRPr="006A30AB">
        <w:rPr>
          <w:shd w:val="clear" w:color="auto" w:fill="FFFFFF"/>
        </w:rPr>
        <w:t>na</w:t>
      </w:r>
      <w:r w:rsidR="00895223" w:rsidRPr="006A30AB">
        <w:rPr>
          <w:shd w:val="clear" w:color="auto" w:fill="FFFFFF"/>
        </w:rPr>
        <w:t xml:space="preserve"> </w:t>
      </w:r>
      <w:r w:rsidR="006746D4" w:rsidRPr="006A30AB">
        <w:rPr>
          <w:shd w:val="clear" w:color="auto" w:fill="FFFFFF"/>
        </w:rPr>
        <w:t>zasadach</w:t>
      </w:r>
      <w:r w:rsidR="00895223" w:rsidRPr="006A30AB">
        <w:rPr>
          <w:shd w:val="clear" w:color="auto" w:fill="FFFFFF"/>
        </w:rPr>
        <w:t xml:space="preserve"> </w:t>
      </w:r>
      <w:r w:rsidR="006746D4" w:rsidRPr="006A30AB">
        <w:rPr>
          <w:shd w:val="clear" w:color="auto" w:fill="FFFFFF"/>
        </w:rPr>
        <w:t>określonych</w:t>
      </w:r>
      <w:r w:rsidR="00895223" w:rsidRPr="006A30AB">
        <w:rPr>
          <w:shd w:val="clear" w:color="auto" w:fill="FFFFFF"/>
        </w:rPr>
        <w:t xml:space="preserve"> </w:t>
      </w:r>
      <w:r w:rsidR="006746D4" w:rsidRPr="006A30AB">
        <w:rPr>
          <w:shd w:val="clear" w:color="auto" w:fill="FFFFFF"/>
        </w:rPr>
        <w:t>w</w:t>
      </w:r>
      <w:r w:rsidR="00895223" w:rsidRPr="006A30AB">
        <w:rPr>
          <w:shd w:val="clear" w:color="auto" w:fill="FFFFFF"/>
        </w:rPr>
        <w:t xml:space="preserve"> </w:t>
      </w:r>
      <w:r w:rsidR="006746D4" w:rsidRPr="006A30AB">
        <w:rPr>
          <w:shd w:val="clear" w:color="auto" w:fill="FFFFFF"/>
        </w:rPr>
        <w:t>ustawie;</w:t>
      </w:r>
    </w:p>
    <w:p w14:paraId="536356C2" w14:textId="0F096D0F" w:rsidR="006746D4" w:rsidRPr="006A30AB" w:rsidRDefault="006746D4" w:rsidP="00DC4D19">
      <w:pPr>
        <w:pStyle w:val="Lista3"/>
        <w:numPr>
          <w:ilvl w:val="3"/>
          <w:numId w:val="43"/>
        </w:numPr>
        <w:spacing w:before="0" w:beforeAutospacing="0" w:after="0" w:afterAutospacing="0" w:line="312" w:lineRule="auto"/>
        <w:ind w:left="851"/>
        <w:jc w:val="both"/>
        <w:rPr>
          <w:shd w:val="clear" w:color="auto" w:fill="FFFFFF"/>
        </w:rPr>
      </w:pPr>
      <w:r w:rsidRPr="006A30AB">
        <w:rPr>
          <w:shd w:val="clear" w:color="auto" w:fill="FFFFFF"/>
        </w:rPr>
        <w:t>uchwalanie</w:t>
      </w:r>
      <w:r w:rsidR="00895223" w:rsidRPr="006A30AB">
        <w:rPr>
          <w:shd w:val="clear" w:color="auto" w:fill="FFFFFF"/>
        </w:rPr>
        <w:t xml:space="preserve"> </w:t>
      </w:r>
      <w:r w:rsidRPr="006A30AB">
        <w:rPr>
          <w:shd w:val="clear" w:color="auto" w:fill="FFFFFF"/>
        </w:rPr>
        <w:t>programu</w:t>
      </w:r>
      <w:r w:rsidR="00895223" w:rsidRPr="006A30AB">
        <w:rPr>
          <w:shd w:val="clear" w:color="auto" w:fill="FFFFFF"/>
        </w:rPr>
        <w:t xml:space="preserve"> </w:t>
      </w:r>
      <w:r w:rsidRPr="006A30AB">
        <w:rPr>
          <w:shd w:val="clear" w:color="auto" w:fill="FFFFFF"/>
        </w:rPr>
        <w:t>naprawczego</w:t>
      </w:r>
      <w:r w:rsidR="00895223" w:rsidRPr="006A30AB">
        <w:rPr>
          <w:shd w:val="clear" w:color="auto" w:fill="FFFFFF"/>
        </w:rPr>
        <w:t xml:space="preserve"> </w:t>
      </w:r>
      <w:r w:rsidRPr="006A30AB">
        <w:rPr>
          <w:shd w:val="clear" w:color="auto" w:fill="FFFFFF"/>
        </w:rPr>
        <w:t>i</w:t>
      </w:r>
      <w:r w:rsidR="00895223" w:rsidRPr="006A30AB">
        <w:rPr>
          <w:shd w:val="clear" w:color="auto" w:fill="FFFFFF"/>
        </w:rPr>
        <w:t xml:space="preserve"> </w:t>
      </w:r>
      <w:r w:rsidRPr="006A30AB">
        <w:rPr>
          <w:shd w:val="clear" w:color="auto" w:fill="FFFFFF"/>
        </w:rPr>
        <w:t>przedkładanie</w:t>
      </w:r>
      <w:r w:rsidR="00895223" w:rsidRPr="006A30AB">
        <w:rPr>
          <w:shd w:val="clear" w:color="auto" w:fill="FFFFFF"/>
        </w:rPr>
        <w:t xml:space="preserve"> </w:t>
      </w:r>
      <w:r w:rsidRPr="006A30AB">
        <w:rPr>
          <w:shd w:val="clear" w:color="auto" w:fill="FFFFFF"/>
        </w:rPr>
        <w:t>ministrowi</w:t>
      </w:r>
      <w:r w:rsidR="00895223" w:rsidRPr="006A30AB">
        <w:rPr>
          <w:shd w:val="clear" w:color="auto" w:fill="FFFFFF"/>
        </w:rPr>
        <w:t xml:space="preserve"> </w:t>
      </w:r>
      <w:r w:rsidRPr="006A30AB">
        <w:t>właściwemu</w:t>
      </w:r>
      <w:r w:rsidR="00895223" w:rsidRPr="006A30AB">
        <w:t xml:space="preserve"> </w:t>
      </w:r>
      <w:r w:rsidRPr="006A30AB">
        <w:t>do</w:t>
      </w:r>
      <w:r w:rsidR="00895223" w:rsidRPr="006A30AB">
        <w:t xml:space="preserve"> </w:t>
      </w:r>
      <w:r w:rsidRPr="006A30AB">
        <w:t>spraw</w:t>
      </w:r>
      <w:r w:rsidR="00895223" w:rsidRPr="006A30AB">
        <w:t xml:space="preserve"> </w:t>
      </w:r>
      <w:r w:rsidRPr="006A30AB">
        <w:t>szkolnictwa</w:t>
      </w:r>
      <w:r w:rsidR="00895223" w:rsidRPr="006A30AB">
        <w:t xml:space="preserve"> </w:t>
      </w:r>
      <w:r w:rsidRPr="006A30AB">
        <w:t>wyższego</w:t>
      </w:r>
      <w:r w:rsidR="00895223" w:rsidRPr="006A30AB">
        <w:t xml:space="preserve"> </w:t>
      </w:r>
      <w:r w:rsidRPr="006A30AB">
        <w:t>i</w:t>
      </w:r>
      <w:r w:rsidR="00895223" w:rsidRPr="006A30AB">
        <w:t xml:space="preserve"> </w:t>
      </w:r>
      <w:r w:rsidRPr="006A30AB">
        <w:t>nauki</w:t>
      </w:r>
      <w:r w:rsidR="00895223" w:rsidRPr="006A30AB">
        <w:t xml:space="preserve"> </w:t>
      </w:r>
      <w:r w:rsidRPr="006A30AB">
        <w:t>sprawozdań</w:t>
      </w:r>
      <w:r w:rsidR="00895223" w:rsidRPr="006A30AB">
        <w:t xml:space="preserve"> </w:t>
      </w:r>
      <w:r w:rsidRPr="006A30AB">
        <w:t>z</w:t>
      </w:r>
      <w:r w:rsidR="00895223" w:rsidRPr="006A30AB">
        <w:t xml:space="preserve"> </w:t>
      </w:r>
      <w:r w:rsidRPr="006A30AB">
        <w:t>jego</w:t>
      </w:r>
      <w:r w:rsidR="00895223" w:rsidRPr="006A30AB">
        <w:t xml:space="preserve"> </w:t>
      </w:r>
      <w:r w:rsidRPr="006A30AB">
        <w:t>wykonania;</w:t>
      </w:r>
      <w:r w:rsidR="00895223" w:rsidRPr="006A30AB">
        <w:rPr>
          <w:shd w:val="clear" w:color="auto" w:fill="FFFFFF"/>
        </w:rPr>
        <w:t xml:space="preserve"> </w:t>
      </w:r>
    </w:p>
    <w:p w14:paraId="25043EEC" w14:textId="1A66C6D4" w:rsidR="006746D4" w:rsidRPr="006A30AB" w:rsidRDefault="006746D4" w:rsidP="00DC4D19">
      <w:pPr>
        <w:pStyle w:val="Lista3"/>
        <w:numPr>
          <w:ilvl w:val="3"/>
          <w:numId w:val="43"/>
        </w:numPr>
        <w:spacing w:before="0" w:beforeAutospacing="0" w:after="0" w:afterAutospacing="0" w:line="312" w:lineRule="auto"/>
        <w:ind w:left="851"/>
        <w:jc w:val="both"/>
        <w:rPr>
          <w:shd w:val="clear" w:color="auto" w:fill="FFFFFF"/>
        </w:rPr>
      </w:pPr>
      <w:r w:rsidRPr="006A30AB">
        <w:rPr>
          <w:shd w:val="clear" w:color="auto" w:fill="FFFFFF"/>
        </w:rPr>
        <w:t>dokonywanie</w:t>
      </w:r>
      <w:r w:rsidR="00895223" w:rsidRPr="006A30AB">
        <w:rPr>
          <w:shd w:val="clear" w:color="auto" w:fill="FFFFFF"/>
        </w:rPr>
        <w:t xml:space="preserve"> </w:t>
      </w:r>
      <w:r w:rsidRPr="006A30AB">
        <w:rPr>
          <w:shd w:val="clear" w:color="auto" w:fill="FFFFFF"/>
        </w:rPr>
        <w:t>wyboru</w:t>
      </w:r>
      <w:r w:rsidR="00895223" w:rsidRPr="006A30AB">
        <w:rPr>
          <w:shd w:val="clear" w:color="auto" w:fill="FFFFFF"/>
        </w:rPr>
        <w:t xml:space="preserve"> </w:t>
      </w:r>
      <w:r w:rsidRPr="006A30AB">
        <w:rPr>
          <w:shd w:val="clear" w:color="auto" w:fill="FFFFFF"/>
        </w:rPr>
        <w:t>firmy</w:t>
      </w:r>
      <w:r w:rsidR="00895223" w:rsidRPr="006A30AB">
        <w:rPr>
          <w:shd w:val="clear" w:color="auto" w:fill="FFFFFF"/>
        </w:rPr>
        <w:t xml:space="preserve"> </w:t>
      </w:r>
      <w:r w:rsidRPr="006A30AB">
        <w:rPr>
          <w:shd w:val="clear" w:color="auto" w:fill="FFFFFF"/>
        </w:rPr>
        <w:t>audytorskiej</w:t>
      </w:r>
      <w:r w:rsidR="00895223" w:rsidRPr="006A30AB">
        <w:rPr>
          <w:shd w:val="clear" w:color="auto" w:fill="FFFFFF"/>
        </w:rPr>
        <w:t xml:space="preserve"> </w:t>
      </w:r>
      <w:r w:rsidRPr="006A30AB">
        <w:rPr>
          <w:shd w:val="clear" w:color="auto" w:fill="FFFFFF"/>
        </w:rPr>
        <w:t>do</w:t>
      </w:r>
      <w:r w:rsidR="00895223" w:rsidRPr="006A30AB">
        <w:rPr>
          <w:shd w:val="clear" w:color="auto" w:fill="FFFFFF"/>
        </w:rPr>
        <w:t xml:space="preserve"> </w:t>
      </w:r>
      <w:r w:rsidRPr="006A30AB">
        <w:rPr>
          <w:shd w:val="clear" w:color="auto" w:fill="FFFFFF"/>
        </w:rPr>
        <w:t>badania</w:t>
      </w:r>
      <w:r w:rsidR="00895223" w:rsidRPr="006A30AB">
        <w:rPr>
          <w:shd w:val="clear" w:color="auto" w:fill="FFFFFF"/>
        </w:rPr>
        <w:t xml:space="preserve"> </w:t>
      </w:r>
      <w:r w:rsidRPr="006A30AB">
        <w:rPr>
          <w:shd w:val="clear" w:color="auto" w:fill="FFFFFF"/>
        </w:rPr>
        <w:t>rocznego</w:t>
      </w:r>
      <w:r w:rsidR="00895223" w:rsidRPr="006A30AB">
        <w:rPr>
          <w:shd w:val="clear" w:color="auto" w:fill="FFFFFF"/>
        </w:rPr>
        <w:t xml:space="preserve"> </w:t>
      </w:r>
      <w:r w:rsidRPr="006A30AB">
        <w:rPr>
          <w:shd w:val="clear" w:color="auto" w:fill="FFFFFF"/>
        </w:rPr>
        <w:t>sprawozdania</w:t>
      </w:r>
      <w:r w:rsidR="00895223" w:rsidRPr="006A30AB">
        <w:rPr>
          <w:shd w:val="clear" w:color="auto" w:fill="FFFFFF"/>
        </w:rPr>
        <w:t xml:space="preserve"> </w:t>
      </w:r>
      <w:r w:rsidRPr="006A30AB">
        <w:rPr>
          <w:shd w:val="clear" w:color="auto" w:fill="FFFFFF"/>
        </w:rPr>
        <w:t>finansowego</w:t>
      </w:r>
      <w:r w:rsidR="00895223" w:rsidRPr="006A30AB">
        <w:rPr>
          <w:shd w:val="clear" w:color="auto" w:fill="FFFFFF"/>
        </w:rPr>
        <w:t xml:space="preserve"> </w:t>
      </w:r>
      <w:r w:rsidRPr="006A30AB">
        <w:rPr>
          <w:shd w:val="clear" w:color="auto" w:fill="FFFFFF"/>
        </w:rPr>
        <w:t>Uczelni.</w:t>
      </w:r>
      <w:r w:rsidR="00895223" w:rsidRPr="006A30AB">
        <w:rPr>
          <w:shd w:val="clear" w:color="auto" w:fill="FFFFFF"/>
        </w:rPr>
        <w:t xml:space="preserve"> </w:t>
      </w:r>
    </w:p>
    <w:p w14:paraId="2EEEB389" w14:textId="5A63D874" w:rsidR="006746D4" w:rsidRPr="006A30AB" w:rsidRDefault="006746D4" w:rsidP="00DC4D19">
      <w:pPr>
        <w:pStyle w:val="Lista3"/>
        <w:numPr>
          <w:ilvl w:val="6"/>
          <w:numId w:val="42"/>
        </w:numPr>
        <w:spacing w:before="0" w:beforeAutospacing="0" w:after="0" w:afterAutospacing="0" w:line="312" w:lineRule="auto"/>
        <w:ind w:left="426"/>
        <w:jc w:val="both"/>
      </w:pPr>
      <w:r w:rsidRPr="006A30AB">
        <w:t>W</w:t>
      </w:r>
      <w:r w:rsidR="00895223" w:rsidRPr="006A30AB">
        <w:t xml:space="preserve"> </w:t>
      </w:r>
      <w:r w:rsidRPr="006A30AB">
        <w:t>ramach</w:t>
      </w:r>
      <w:r w:rsidR="00895223" w:rsidRPr="006A30AB">
        <w:t xml:space="preserve"> </w:t>
      </w:r>
      <w:r w:rsidRPr="006A30AB">
        <w:t>monitorowania</w:t>
      </w:r>
      <w:r w:rsidR="00895223" w:rsidRPr="006A30AB">
        <w:t xml:space="preserve"> </w:t>
      </w:r>
      <w:r w:rsidRPr="006A30AB">
        <w:t>gospodarki</w:t>
      </w:r>
      <w:r w:rsidR="00895223" w:rsidRPr="006A30AB">
        <w:t xml:space="preserve"> </w:t>
      </w:r>
      <w:r w:rsidRPr="006A30AB">
        <w:t>finansowej</w:t>
      </w:r>
      <w:r w:rsidR="00895223" w:rsidRPr="006A30AB">
        <w:t xml:space="preserve"> </w:t>
      </w:r>
      <w:r w:rsidRPr="006A30AB">
        <w:t>Rada</w:t>
      </w:r>
      <w:r w:rsidR="00895223" w:rsidRPr="006A30AB">
        <w:t xml:space="preserve"> </w:t>
      </w:r>
      <w:r w:rsidRPr="006A30AB">
        <w:t>Uczelni:</w:t>
      </w:r>
    </w:p>
    <w:p w14:paraId="166A5368" w14:textId="457070AA" w:rsidR="006746D4" w:rsidRPr="006A30AB" w:rsidRDefault="006746D4" w:rsidP="00DC4D19">
      <w:pPr>
        <w:pStyle w:val="Lista3"/>
        <w:numPr>
          <w:ilvl w:val="3"/>
          <w:numId w:val="44"/>
        </w:numPr>
        <w:spacing w:before="0" w:beforeAutospacing="0" w:after="0" w:afterAutospacing="0" w:line="312" w:lineRule="auto"/>
        <w:ind w:left="851"/>
        <w:jc w:val="both"/>
      </w:pPr>
      <w:r w:rsidRPr="006A30AB">
        <w:t>opiniuje</w:t>
      </w:r>
      <w:r w:rsidR="00895223" w:rsidRPr="006A30AB">
        <w:t xml:space="preserve"> </w:t>
      </w:r>
      <w:r w:rsidRPr="006A30AB">
        <w:t>plan</w:t>
      </w:r>
      <w:r w:rsidR="00895223" w:rsidRPr="006A30AB">
        <w:t xml:space="preserve"> </w:t>
      </w:r>
      <w:r w:rsidRPr="006A30AB">
        <w:t>rzeczowo-finansowy;</w:t>
      </w:r>
    </w:p>
    <w:p w14:paraId="080E7EF2" w14:textId="1E5D21E9" w:rsidR="006746D4" w:rsidRPr="006A30AB" w:rsidRDefault="006746D4" w:rsidP="00DC4D19">
      <w:pPr>
        <w:pStyle w:val="Lista3"/>
        <w:numPr>
          <w:ilvl w:val="3"/>
          <w:numId w:val="44"/>
        </w:numPr>
        <w:spacing w:before="0" w:beforeAutospacing="0" w:after="0" w:afterAutospacing="0" w:line="312" w:lineRule="auto"/>
        <w:ind w:left="851"/>
        <w:jc w:val="both"/>
      </w:pPr>
      <w:r w:rsidRPr="006A30AB">
        <w:t>zatwierdza</w:t>
      </w:r>
      <w:r w:rsidR="00895223" w:rsidRPr="006A30AB">
        <w:t xml:space="preserve"> </w:t>
      </w:r>
      <w:r w:rsidRPr="006A30AB">
        <w:t>sprawozdanie</w:t>
      </w:r>
      <w:r w:rsidR="00895223" w:rsidRPr="006A30AB">
        <w:t xml:space="preserve"> </w:t>
      </w:r>
      <w:r w:rsidRPr="006A30AB">
        <w:t>z</w:t>
      </w:r>
      <w:r w:rsidR="00895223" w:rsidRPr="006A30AB">
        <w:t xml:space="preserve"> </w:t>
      </w:r>
      <w:r w:rsidRPr="006A30AB">
        <w:t>wykonania</w:t>
      </w:r>
      <w:r w:rsidR="00895223" w:rsidRPr="006A30AB">
        <w:t xml:space="preserve"> </w:t>
      </w:r>
      <w:r w:rsidRPr="006A30AB">
        <w:t>planu</w:t>
      </w:r>
      <w:r w:rsidR="00895223" w:rsidRPr="006A30AB">
        <w:t xml:space="preserve"> </w:t>
      </w:r>
      <w:r w:rsidRPr="006A30AB">
        <w:t>rzeczowo-finansowego;</w:t>
      </w:r>
    </w:p>
    <w:p w14:paraId="2F28CC4D" w14:textId="341E4A1A" w:rsidR="006746D4" w:rsidRPr="006A30AB" w:rsidRDefault="006746D4" w:rsidP="00DC4D19">
      <w:pPr>
        <w:pStyle w:val="Lista3"/>
        <w:numPr>
          <w:ilvl w:val="3"/>
          <w:numId w:val="44"/>
        </w:numPr>
        <w:spacing w:before="0" w:beforeAutospacing="0" w:after="0" w:afterAutospacing="0" w:line="312" w:lineRule="auto"/>
        <w:ind w:left="851"/>
        <w:jc w:val="both"/>
      </w:pPr>
      <w:r w:rsidRPr="006A30AB">
        <w:t>zatwierdza</w:t>
      </w:r>
      <w:r w:rsidR="00895223" w:rsidRPr="006A30AB">
        <w:t xml:space="preserve"> </w:t>
      </w:r>
      <w:r w:rsidRPr="006A30AB">
        <w:t>sprawozdanie</w:t>
      </w:r>
      <w:r w:rsidR="00895223" w:rsidRPr="006A30AB">
        <w:t xml:space="preserve"> </w:t>
      </w:r>
      <w:r w:rsidRPr="006A30AB">
        <w:t>finansowe,</w:t>
      </w:r>
    </w:p>
    <w:p w14:paraId="4B327D44" w14:textId="122C467A" w:rsidR="006746D4" w:rsidRPr="006A30AB" w:rsidRDefault="006746D4" w:rsidP="00DC4D19">
      <w:pPr>
        <w:pStyle w:val="Lista3"/>
        <w:numPr>
          <w:ilvl w:val="3"/>
          <w:numId w:val="44"/>
        </w:numPr>
        <w:spacing w:before="0" w:beforeAutospacing="0" w:after="0" w:afterAutospacing="0" w:line="312" w:lineRule="auto"/>
        <w:ind w:left="851"/>
        <w:jc w:val="both"/>
      </w:pPr>
      <w:r w:rsidRPr="006A30AB">
        <w:rPr>
          <w:shd w:val="clear" w:color="auto" w:fill="FFFFFF"/>
        </w:rPr>
        <w:t>wyraża</w:t>
      </w:r>
      <w:r w:rsidR="00895223" w:rsidRPr="006A30AB">
        <w:rPr>
          <w:shd w:val="clear" w:color="auto" w:fill="FFFFFF"/>
        </w:rPr>
        <w:t xml:space="preserve"> </w:t>
      </w:r>
      <w:r w:rsidRPr="006A30AB">
        <w:rPr>
          <w:shd w:val="clear" w:color="auto" w:fill="FFFFFF"/>
        </w:rPr>
        <w:t>zgodę</w:t>
      </w:r>
      <w:r w:rsidR="00895223" w:rsidRPr="006A30AB">
        <w:rPr>
          <w:shd w:val="clear" w:color="auto" w:fill="FFFFFF"/>
        </w:rPr>
        <w:t xml:space="preserve"> </w:t>
      </w:r>
      <w:r w:rsidRPr="006A30AB">
        <w:rPr>
          <w:shd w:val="clear" w:color="auto" w:fill="FFFFFF"/>
        </w:rPr>
        <w:t>na</w:t>
      </w:r>
      <w:r w:rsidR="00895223" w:rsidRPr="006A30AB">
        <w:rPr>
          <w:shd w:val="clear" w:color="auto" w:fill="FFFFFF"/>
        </w:rPr>
        <w:t xml:space="preserve"> </w:t>
      </w:r>
      <w:r w:rsidRPr="006A30AB">
        <w:rPr>
          <w:shd w:val="clear" w:color="auto" w:fill="FFFFFF"/>
        </w:rPr>
        <w:t>rozporządzanie</w:t>
      </w:r>
      <w:r w:rsidR="00895223" w:rsidRPr="006A30AB">
        <w:rPr>
          <w:shd w:val="clear" w:color="auto" w:fill="FFFFFF"/>
        </w:rPr>
        <w:t xml:space="preserve"> </w:t>
      </w:r>
      <w:r w:rsidRPr="006A30AB">
        <w:rPr>
          <w:shd w:val="clear" w:color="auto" w:fill="FFFFFF"/>
        </w:rPr>
        <w:t>składnikami</w:t>
      </w:r>
      <w:r w:rsidR="00895223" w:rsidRPr="006A30AB">
        <w:rPr>
          <w:shd w:val="clear" w:color="auto" w:fill="FFFFFF"/>
        </w:rPr>
        <w:t xml:space="preserve"> </w:t>
      </w:r>
      <w:r w:rsidRPr="006A30AB">
        <w:rPr>
          <w:shd w:val="clear" w:color="auto" w:fill="FFFFFF"/>
        </w:rPr>
        <w:t>aktywów</w:t>
      </w:r>
      <w:r w:rsidR="00895223" w:rsidRPr="006A30AB">
        <w:rPr>
          <w:shd w:val="clear" w:color="auto" w:fill="FFFFFF"/>
        </w:rPr>
        <w:t xml:space="preserve"> </w:t>
      </w:r>
      <w:r w:rsidRPr="006A30AB">
        <w:rPr>
          <w:shd w:val="clear" w:color="auto" w:fill="FFFFFF"/>
        </w:rPr>
        <w:t>trwałych</w:t>
      </w:r>
      <w:r w:rsidR="00895223" w:rsidRPr="006A30AB">
        <w:rPr>
          <w:shd w:val="clear" w:color="auto" w:fill="FFFFFF"/>
        </w:rPr>
        <w:t xml:space="preserve"> </w:t>
      </w:r>
      <w:r w:rsidRPr="006A30AB">
        <w:rPr>
          <w:shd w:val="clear" w:color="auto" w:fill="FFFFFF"/>
        </w:rPr>
        <w:t>w</w:t>
      </w:r>
      <w:r w:rsidR="00895223" w:rsidRPr="006A30AB">
        <w:rPr>
          <w:shd w:val="clear" w:color="auto" w:fill="FFFFFF"/>
        </w:rPr>
        <w:t xml:space="preserve"> </w:t>
      </w:r>
      <w:r w:rsidRPr="006A30AB">
        <w:rPr>
          <w:shd w:val="clear" w:color="auto" w:fill="FFFFFF"/>
        </w:rPr>
        <w:t>rozumieniu</w:t>
      </w:r>
      <w:r w:rsidR="00895223" w:rsidRPr="006A30AB">
        <w:rPr>
          <w:shd w:val="clear" w:color="auto" w:fill="FFFFFF"/>
        </w:rPr>
        <w:t xml:space="preserve"> </w:t>
      </w:r>
      <w:r w:rsidRPr="006A30AB">
        <w:rPr>
          <w:shd w:val="clear" w:color="auto" w:fill="FFFFFF"/>
        </w:rPr>
        <w:t>przepisów</w:t>
      </w:r>
      <w:r w:rsidR="00895223" w:rsidRPr="006A30AB">
        <w:rPr>
          <w:shd w:val="clear" w:color="auto" w:fill="FFFFFF"/>
        </w:rPr>
        <w:t xml:space="preserve"> </w:t>
      </w:r>
      <w:r w:rsidRPr="006A30AB">
        <w:rPr>
          <w:shd w:val="clear" w:color="auto" w:fill="FFFFFF"/>
        </w:rPr>
        <w:t>o</w:t>
      </w:r>
      <w:r w:rsidR="00895223" w:rsidRPr="006A30AB">
        <w:rPr>
          <w:shd w:val="clear" w:color="auto" w:fill="FFFFFF"/>
        </w:rPr>
        <w:t xml:space="preserve"> </w:t>
      </w:r>
      <w:r w:rsidRPr="006A30AB">
        <w:rPr>
          <w:shd w:val="clear" w:color="auto" w:fill="FFFFFF"/>
        </w:rPr>
        <w:t>rachunkowości,</w:t>
      </w:r>
      <w:r w:rsidR="00895223" w:rsidRPr="006A30AB">
        <w:rPr>
          <w:shd w:val="clear" w:color="auto" w:fill="FFFFFF"/>
        </w:rPr>
        <w:t xml:space="preserve"> </w:t>
      </w:r>
      <w:r w:rsidRPr="006A30AB">
        <w:rPr>
          <w:shd w:val="clear" w:color="auto" w:fill="FFFFFF"/>
        </w:rPr>
        <w:t>oraz</w:t>
      </w:r>
      <w:r w:rsidR="00895223" w:rsidRPr="006A30AB">
        <w:rPr>
          <w:shd w:val="clear" w:color="auto" w:fill="FFFFFF"/>
        </w:rPr>
        <w:t xml:space="preserve"> </w:t>
      </w:r>
      <w:r w:rsidRPr="006A30AB">
        <w:rPr>
          <w:shd w:val="clear" w:color="auto" w:fill="FFFFFF"/>
        </w:rPr>
        <w:t>na</w:t>
      </w:r>
      <w:r w:rsidR="00895223" w:rsidRPr="006A30AB">
        <w:rPr>
          <w:shd w:val="clear" w:color="auto" w:fill="FFFFFF"/>
        </w:rPr>
        <w:t xml:space="preserve"> </w:t>
      </w:r>
      <w:r w:rsidRPr="006A30AB">
        <w:rPr>
          <w:shd w:val="clear" w:color="auto" w:fill="FFFFFF"/>
        </w:rPr>
        <w:t>dokonanie</w:t>
      </w:r>
      <w:r w:rsidR="00895223" w:rsidRPr="006A30AB">
        <w:rPr>
          <w:shd w:val="clear" w:color="auto" w:fill="FFFFFF"/>
        </w:rPr>
        <w:t xml:space="preserve"> </w:t>
      </w:r>
      <w:r w:rsidRPr="006A30AB">
        <w:rPr>
          <w:shd w:val="clear" w:color="auto" w:fill="FFFFFF"/>
        </w:rPr>
        <w:t>przez</w:t>
      </w:r>
      <w:r w:rsidR="00895223" w:rsidRPr="006A30AB">
        <w:rPr>
          <w:shd w:val="clear" w:color="auto" w:fill="FFFFFF"/>
        </w:rPr>
        <w:t xml:space="preserve"> </w:t>
      </w:r>
      <w:r w:rsidRPr="006A30AB">
        <w:rPr>
          <w:shd w:val="clear" w:color="auto" w:fill="FFFFFF"/>
        </w:rPr>
        <w:t>Uczelnię</w:t>
      </w:r>
      <w:r w:rsidR="00895223" w:rsidRPr="006A30AB">
        <w:rPr>
          <w:shd w:val="clear" w:color="auto" w:fill="FFFFFF"/>
        </w:rPr>
        <w:t xml:space="preserve"> </w:t>
      </w:r>
      <w:r w:rsidRPr="006A30AB">
        <w:rPr>
          <w:shd w:val="clear" w:color="auto" w:fill="FFFFFF"/>
        </w:rPr>
        <w:t>czynności</w:t>
      </w:r>
      <w:r w:rsidR="00895223" w:rsidRPr="006A30AB">
        <w:rPr>
          <w:shd w:val="clear" w:color="auto" w:fill="FFFFFF"/>
        </w:rPr>
        <w:t xml:space="preserve"> </w:t>
      </w:r>
      <w:r w:rsidRPr="006A30AB">
        <w:rPr>
          <w:shd w:val="clear" w:color="auto" w:fill="FFFFFF"/>
        </w:rPr>
        <w:t>prawnej</w:t>
      </w:r>
      <w:r w:rsidR="00895223" w:rsidRPr="006A30AB">
        <w:rPr>
          <w:shd w:val="clear" w:color="auto" w:fill="FFFFFF"/>
        </w:rPr>
        <w:t xml:space="preserve"> </w:t>
      </w:r>
      <w:r w:rsidR="009413D9" w:rsidRPr="006A30AB">
        <w:rPr>
          <w:shd w:val="clear" w:color="auto" w:fill="FFFFFF"/>
        </w:rPr>
        <w:br/>
      </w:r>
      <w:r w:rsidRPr="006A30AB">
        <w:rPr>
          <w:shd w:val="clear" w:color="auto" w:fill="FFFFFF"/>
        </w:rPr>
        <w:t>w</w:t>
      </w:r>
      <w:r w:rsidR="00895223" w:rsidRPr="006A30AB">
        <w:rPr>
          <w:shd w:val="clear" w:color="auto" w:fill="FFFFFF"/>
        </w:rPr>
        <w:t xml:space="preserve"> </w:t>
      </w:r>
      <w:r w:rsidRPr="006A30AB">
        <w:rPr>
          <w:shd w:val="clear" w:color="auto" w:fill="FFFFFF"/>
        </w:rPr>
        <w:t>zakresie</w:t>
      </w:r>
      <w:r w:rsidR="00895223" w:rsidRPr="006A30AB">
        <w:rPr>
          <w:shd w:val="clear" w:color="auto" w:fill="FFFFFF"/>
        </w:rPr>
        <w:t xml:space="preserve"> </w:t>
      </w:r>
      <w:r w:rsidRPr="006A30AB">
        <w:rPr>
          <w:shd w:val="clear" w:color="auto" w:fill="FFFFFF"/>
        </w:rPr>
        <w:t>oddania</w:t>
      </w:r>
      <w:r w:rsidR="00895223" w:rsidRPr="006A30AB">
        <w:rPr>
          <w:shd w:val="clear" w:color="auto" w:fill="FFFFFF"/>
        </w:rPr>
        <w:t xml:space="preserve"> </w:t>
      </w:r>
      <w:r w:rsidRPr="006A30AB">
        <w:rPr>
          <w:shd w:val="clear" w:color="auto" w:fill="FFFFFF"/>
        </w:rPr>
        <w:t>tych</w:t>
      </w:r>
      <w:r w:rsidR="00895223" w:rsidRPr="006A30AB">
        <w:rPr>
          <w:shd w:val="clear" w:color="auto" w:fill="FFFFFF"/>
        </w:rPr>
        <w:t xml:space="preserve"> </w:t>
      </w:r>
      <w:r w:rsidRPr="006A30AB">
        <w:rPr>
          <w:shd w:val="clear" w:color="auto" w:fill="FFFFFF"/>
        </w:rPr>
        <w:t>składników</w:t>
      </w:r>
      <w:r w:rsidR="00895223" w:rsidRPr="006A30AB">
        <w:rPr>
          <w:shd w:val="clear" w:color="auto" w:fill="FFFFFF"/>
        </w:rPr>
        <w:t xml:space="preserve"> </w:t>
      </w:r>
      <w:r w:rsidRPr="006A30AB">
        <w:rPr>
          <w:shd w:val="clear" w:color="auto" w:fill="FFFFFF"/>
        </w:rPr>
        <w:t>do</w:t>
      </w:r>
      <w:r w:rsidR="00895223" w:rsidRPr="006A30AB">
        <w:rPr>
          <w:shd w:val="clear" w:color="auto" w:fill="FFFFFF"/>
        </w:rPr>
        <w:t xml:space="preserve"> </w:t>
      </w:r>
      <w:r w:rsidRPr="006A30AB">
        <w:rPr>
          <w:shd w:val="clear" w:color="auto" w:fill="FFFFFF"/>
        </w:rPr>
        <w:t>korzystania</w:t>
      </w:r>
      <w:r w:rsidR="00895223" w:rsidRPr="006A30AB">
        <w:rPr>
          <w:shd w:val="clear" w:color="auto" w:fill="FFFFFF"/>
        </w:rPr>
        <w:t xml:space="preserve"> </w:t>
      </w:r>
      <w:r w:rsidRPr="006A30AB">
        <w:rPr>
          <w:shd w:val="clear" w:color="auto" w:fill="FFFFFF"/>
        </w:rPr>
        <w:t>innemu</w:t>
      </w:r>
      <w:r w:rsidR="00895223" w:rsidRPr="006A30AB">
        <w:rPr>
          <w:shd w:val="clear" w:color="auto" w:fill="FFFFFF"/>
        </w:rPr>
        <w:t xml:space="preserve"> </w:t>
      </w:r>
      <w:r w:rsidRPr="006A30AB">
        <w:rPr>
          <w:shd w:val="clear" w:color="auto" w:fill="FFFFFF"/>
        </w:rPr>
        <w:t>podmiotowi,</w:t>
      </w:r>
      <w:r w:rsidR="00895223" w:rsidRPr="006A30AB">
        <w:rPr>
          <w:shd w:val="clear" w:color="auto" w:fill="FFFFFF"/>
        </w:rPr>
        <w:t xml:space="preserve"> </w:t>
      </w:r>
      <w:r w:rsidR="009413D9" w:rsidRPr="006A30AB">
        <w:rPr>
          <w:shd w:val="clear" w:color="auto" w:fill="FFFFFF"/>
        </w:rPr>
        <w:br/>
      </w:r>
      <w:r w:rsidRPr="006A30AB">
        <w:rPr>
          <w:shd w:val="clear" w:color="auto" w:fill="FFFFFF"/>
        </w:rPr>
        <w:t>w</w:t>
      </w:r>
      <w:r w:rsidR="00895223" w:rsidRPr="006A30AB">
        <w:rPr>
          <w:shd w:val="clear" w:color="auto" w:fill="FFFFFF"/>
        </w:rPr>
        <w:t xml:space="preserve"> </w:t>
      </w:r>
      <w:r w:rsidRPr="006A30AB">
        <w:rPr>
          <w:shd w:val="clear" w:color="auto" w:fill="FFFFFF"/>
        </w:rPr>
        <w:t>przypadkach</w:t>
      </w:r>
      <w:r w:rsidR="00895223" w:rsidRPr="006A30AB">
        <w:rPr>
          <w:shd w:val="clear" w:color="auto" w:fill="FFFFFF"/>
        </w:rPr>
        <w:t xml:space="preserve"> </w:t>
      </w:r>
      <w:r w:rsidRPr="006A30AB">
        <w:rPr>
          <w:shd w:val="clear" w:color="auto" w:fill="FFFFFF"/>
        </w:rPr>
        <w:t>określonych</w:t>
      </w:r>
      <w:r w:rsidR="00895223" w:rsidRPr="006A30AB">
        <w:rPr>
          <w:shd w:val="clear" w:color="auto" w:fill="FFFFFF"/>
        </w:rPr>
        <w:t xml:space="preserve"> </w:t>
      </w:r>
      <w:r w:rsidRPr="006A30AB">
        <w:rPr>
          <w:shd w:val="clear" w:color="auto" w:fill="FFFFFF"/>
        </w:rPr>
        <w:t>w</w:t>
      </w:r>
      <w:r w:rsidR="00895223" w:rsidRPr="006A30AB">
        <w:rPr>
          <w:shd w:val="clear" w:color="auto" w:fill="FFFFFF"/>
        </w:rPr>
        <w:t xml:space="preserve"> </w:t>
      </w:r>
      <w:r w:rsidRPr="006A30AB">
        <w:rPr>
          <w:shd w:val="clear" w:color="auto" w:fill="FFFFFF"/>
        </w:rPr>
        <w:t>ustawie</w:t>
      </w:r>
      <w:r w:rsidR="005B7F61" w:rsidRPr="006A30AB">
        <w:rPr>
          <w:shd w:val="clear" w:color="auto" w:fill="FFFFFF"/>
        </w:rPr>
        <w:t>.</w:t>
      </w:r>
      <w:r w:rsidR="00895223" w:rsidRPr="006A30AB">
        <w:rPr>
          <w:shd w:val="clear" w:color="auto" w:fill="FFFFFF"/>
        </w:rPr>
        <w:t xml:space="preserve"> </w:t>
      </w:r>
    </w:p>
    <w:p w14:paraId="6AFC64A1" w14:textId="3FC7CE0E" w:rsidR="006746D4" w:rsidRPr="006A30AB" w:rsidRDefault="006746D4" w:rsidP="00DC4D19">
      <w:pPr>
        <w:pStyle w:val="Lista3"/>
        <w:numPr>
          <w:ilvl w:val="6"/>
          <w:numId w:val="42"/>
        </w:numPr>
        <w:spacing w:before="0" w:beforeAutospacing="0" w:after="0" w:afterAutospacing="0" w:line="312" w:lineRule="auto"/>
        <w:ind w:left="426"/>
        <w:jc w:val="both"/>
      </w:pPr>
      <w:r w:rsidRPr="006A30AB">
        <w:t>W</w:t>
      </w:r>
      <w:r w:rsidR="00895223" w:rsidRPr="006A30AB">
        <w:t xml:space="preserve"> </w:t>
      </w:r>
      <w:r w:rsidRPr="006A30AB">
        <w:t>ramach</w:t>
      </w:r>
      <w:r w:rsidR="00895223" w:rsidRPr="006A30AB">
        <w:t xml:space="preserve"> </w:t>
      </w:r>
      <w:r w:rsidRPr="006A30AB">
        <w:t>wykonywania</w:t>
      </w:r>
      <w:r w:rsidR="00895223" w:rsidRPr="006A30AB">
        <w:t xml:space="preserve"> </w:t>
      </w:r>
      <w:r w:rsidRPr="006A30AB">
        <w:t>zadań</w:t>
      </w:r>
      <w:r w:rsidR="00895223" w:rsidRPr="006A30AB">
        <w:t xml:space="preserve"> </w:t>
      </w:r>
      <w:r w:rsidRPr="006A30AB">
        <w:t>Rada</w:t>
      </w:r>
      <w:r w:rsidR="00895223" w:rsidRPr="006A30AB">
        <w:t xml:space="preserve"> </w:t>
      </w:r>
      <w:r w:rsidRPr="006A30AB">
        <w:t>Uczelni</w:t>
      </w:r>
      <w:r w:rsidR="00895223" w:rsidRPr="006A30AB">
        <w:t xml:space="preserve"> </w:t>
      </w:r>
      <w:r w:rsidRPr="006A30AB">
        <w:t>może</w:t>
      </w:r>
      <w:r w:rsidR="00895223" w:rsidRPr="006A30AB">
        <w:t xml:space="preserve"> </w:t>
      </w:r>
      <w:r w:rsidRPr="006A30AB">
        <w:t>żądać</w:t>
      </w:r>
      <w:r w:rsidR="00895223" w:rsidRPr="006A30AB">
        <w:t xml:space="preserve"> </w:t>
      </w:r>
      <w:r w:rsidRPr="006A30AB">
        <w:t>wglądu</w:t>
      </w:r>
      <w:r w:rsidR="00895223" w:rsidRPr="006A30AB">
        <w:t xml:space="preserve"> </w:t>
      </w:r>
      <w:r w:rsidRPr="006A30AB">
        <w:t>do</w:t>
      </w:r>
      <w:r w:rsidR="00895223" w:rsidRPr="006A30AB">
        <w:t xml:space="preserve"> </w:t>
      </w:r>
      <w:r w:rsidRPr="006A30AB">
        <w:t>dokumentów</w:t>
      </w:r>
      <w:r w:rsidR="00895223" w:rsidRPr="006A30AB">
        <w:t xml:space="preserve"> </w:t>
      </w:r>
      <w:r w:rsidRPr="006A30AB">
        <w:t>Uczelni.</w:t>
      </w:r>
    </w:p>
    <w:p w14:paraId="6FAD66E7" w14:textId="1677BE24" w:rsidR="006746D4" w:rsidRPr="006A30AB" w:rsidRDefault="006746D4" w:rsidP="00DC4D19">
      <w:pPr>
        <w:pStyle w:val="Lista3"/>
        <w:numPr>
          <w:ilvl w:val="6"/>
          <w:numId w:val="42"/>
        </w:numPr>
        <w:spacing w:before="0" w:beforeAutospacing="0" w:after="0" w:afterAutospacing="0" w:line="312" w:lineRule="auto"/>
        <w:ind w:left="426"/>
        <w:jc w:val="both"/>
      </w:pPr>
      <w:r w:rsidRPr="006A30AB">
        <w:lastRenderedPageBreak/>
        <w:t>Wykonując</w:t>
      </w:r>
      <w:r w:rsidR="00895223" w:rsidRPr="006A30AB">
        <w:t xml:space="preserve"> </w:t>
      </w:r>
      <w:r w:rsidRPr="006A30AB">
        <w:t>czynności</w:t>
      </w:r>
      <w:r w:rsidR="00895223" w:rsidRPr="006A30AB">
        <w:t xml:space="preserve"> </w:t>
      </w:r>
      <w:r w:rsidRPr="006A30AB">
        <w:t>związane</w:t>
      </w:r>
      <w:r w:rsidR="00895223" w:rsidRPr="006A30AB">
        <w:t xml:space="preserve"> </w:t>
      </w:r>
      <w:r w:rsidRPr="006A30AB">
        <w:t>z</w:t>
      </w:r>
      <w:r w:rsidR="00895223" w:rsidRPr="006A30AB">
        <w:t xml:space="preserve"> </w:t>
      </w:r>
      <w:r w:rsidRPr="006A30AB">
        <w:t>zadaniami,</w:t>
      </w:r>
      <w:r w:rsidR="00895223" w:rsidRPr="006A30AB">
        <w:t xml:space="preserve"> </w:t>
      </w:r>
      <w:r w:rsidRPr="006A30AB">
        <w:t>o</w:t>
      </w:r>
      <w:r w:rsidR="00895223" w:rsidRPr="006A30AB">
        <w:t xml:space="preserve"> </w:t>
      </w:r>
      <w:r w:rsidRPr="006A30AB">
        <w:t>których</w:t>
      </w:r>
      <w:r w:rsidR="00895223" w:rsidRPr="006A30AB">
        <w:t xml:space="preserve"> </w:t>
      </w:r>
      <w:r w:rsidRPr="006A30AB">
        <w:t>mowa</w:t>
      </w:r>
      <w:r w:rsidR="00895223" w:rsidRPr="006A30AB">
        <w:t xml:space="preserve"> </w:t>
      </w:r>
      <w:r w:rsidRPr="006A30AB">
        <w:t>w</w:t>
      </w:r>
      <w:r w:rsidR="00895223" w:rsidRPr="006A30AB">
        <w:t xml:space="preserve"> </w:t>
      </w:r>
      <w:r w:rsidRPr="006A30AB">
        <w:t>ust.</w:t>
      </w:r>
      <w:r w:rsidR="00895223" w:rsidRPr="006A30AB">
        <w:t xml:space="preserve"> </w:t>
      </w:r>
      <w:r w:rsidRPr="006A30AB">
        <w:t>1</w:t>
      </w:r>
      <w:r w:rsidR="00895223" w:rsidRPr="006A30AB">
        <w:t xml:space="preserve"> </w:t>
      </w:r>
      <w:r w:rsidRPr="006A30AB">
        <w:t>i</w:t>
      </w:r>
      <w:r w:rsidR="00895223" w:rsidRPr="006A30AB">
        <w:t xml:space="preserve"> </w:t>
      </w:r>
      <w:r w:rsidRPr="006A30AB">
        <w:t>2,</w:t>
      </w:r>
      <w:r w:rsidR="00895223" w:rsidRPr="006A30AB">
        <w:t xml:space="preserve"> </w:t>
      </w:r>
      <w:r w:rsidRPr="006A30AB">
        <w:t>członkowie</w:t>
      </w:r>
      <w:r w:rsidR="00895223" w:rsidRPr="006A30AB">
        <w:t xml:space="preserve"> </w:t>
      </w:r>
      <w:r w:rsidRPr="006A30AB">
        <w:t>Rady</w:t>
      </w:r>
      <w:r w:rsidR="00895223" w:rsidRPr="006A30AB">
        <w:t xml:space="preserve"> </w:t>
      </w:r>
      <w:r w:rsidRPr="006A30AB">
        <w:t>Uczelni</w:t>
      </w:r>
      <w:r w:rsidR="00895223" w:rsidRPr="006A30AB">
        <w:t xml:space="preserve"> </w:t>
      </w:r>
      <w:r w:rsidRPr="006A30AB">
        <w:t>kierują</w:t>
      </w:r>
      <w:r w:rsidR="00895223" w:rsidRPr="006A30AB">
        <w:t xml:space="preserve"> </w:t>
      </w:r>
      <w:r w:rsidRPr="006A30AB">
        <w:t>się</w:t>
      </w:r>
      <w:r w:rsidR="00895223" w:rsidRPr="006A30AB">
        <w:t xml:space="preserve"> </w:t>
      </w:r>
      <w:r w:rsidRPr="006A30AB">
        <w:t>dobrem</w:t>
      </w:r>
      <w:r w:rsidR="00895223" w:rsidRPr="006A30AB">
        <w:t xml:space="preserve"> </w:t>
      </w:r>
      <w:r w:rsidRPr="006A30AB">
        <w:t>Uczelni</w:t>
      </w:r>
      <w:r w:rsidR="00895223" w:rsidRPr="006A30AB">
        <w:t xml:space="preserve"> </w:t>
      </w:r>
      <w:r w:rsidRPr="006A30AB">
        <w:t>i</w:t>
      </w:r>
      <w:r w:rsidR="00895223" w:rsidRPr="006A30AB">
        <w:t xml:space="preserve"> </w:t>
      </w:r>
      <w:r w:rsidRPr="006A30AB">
        <w:t>działają</w:t>
      </w:r>
      <w:r w:rsidR="00895223" w:rsidRPr="006A30AB">
        <w:t xml:space="preserve"> </w:t>
      </w:r>
      <w:r w:rsidRPr="006A30AB">
        <w:t>na</w:t>
      </w:r>
      <w:r w:rsidR="00895223" w:rsidRPr="006A30AB">
        <w:t xml:space="preserve"> </w:t>
      </w:r>
      <w:r w:rsidRPr="006A30AB">
        <w:t>jej</w:t>
      </w:r>
      <w:r w:rsidR="00895223" w:rsidRPr="006A30AB">
        <w:t xml:space="preserve"> </w:t>
      </w:r>
      <w:r w:rsidRPr="006A30AB">
        <w:t>rzecz.</w:t>
      </w:r>
    </w:p>
    <w:p w14:paraId="6A5193D7" w14:textId="1A377B90" w:rsidR="006746D4" w:rsidRPr="006A30AB" w:rsidRDefault="006746D4" w:rsidP="00DC4D19">
      <w:pPr>
        <w:pStyle w:val="Lista3"/>
        <w:numPr>
          <w:ilvl w:val="6"/>
          <w:numId w:val="42"/>
        </w:numPr>
        <w:spacing w:before="0" w:beforeAutospacing="0" w:after="0" w:afterAutospacing="0" w:line="312" w:lineRule="auto"/>
        <w:ind w:left="426"/>
        <w:jc w:val="both"/>
      </w:pPr>
      <w:r w:rsidRPr="006A30AB">
        <w:t>Rada</w:t>
      </w:r>
      <w:r w:rsidR="00895223" w:rsidRPr="006A30AB">
        <w:t xml:space="preserve"> </w:t>
      </w:r>
      <w:r w:rsidRPr="006A30AB">
        <w:t>Uczelni</w:t>
      </w:r>
      <w:r w:rsidR="00895223" w:rsidRPr="006A30AB">
        <w:t xml:space="preserve"> </w:t>
      </w:r>
      <w:r w:rsidRPr="006A30AB">
        <w:t>składa</w:t>
      </w:r>
      <w:r w:rsidR="00895223" w:rsidRPr="006A30AB">
        <w:t xml:space="preserve"> </w:t>
      </w:r>
      <w:r w:rsidRPr="006A30AB">
        <w:t>Senatowi</w:t>
      </w:r>
      <w:r w:rsidR="00895223" w:rsidRPr="006A30AB">
        <w:t xml:space="preserve"> </w:t>
      </w:r>
      <w:r w:rsidRPr="006A30AB">
        <w:t>roczne</w:t>
      </w:r>
      <w:r w:rsidR="00895223" w:rsidRPr="006A30AB">
        <w:t xml:space="preserve"> </w:t>
      </w:r>
      <w:r w:rsidRPr="006A30AB">
        <w:t>sprawozdanie</w:t>
      </w:r>
      <w:r w:rsidR="00895223" w:rsidRPr="006A30AB">
        <w:t xml:space="preserve"> </w:t>
      </w:r>
      <w:r w:rsidRPr="006A30AB">
        <w:t>z</w:t>
      </w:r>
      <w:r w:rsidR="00895223" w:rsidRPr="006A30AB">
        <w:t xml:space="preserve"> </w:t>
      </w:r>
      <w:r w:rsidRPr="006A30AB">
        <w:t>działalności.</w:t>
      </w:r>
    </w:p>
    <w:p w14:paraId="110D6F83" w14:textId="77777777" w:rsidR="006746D4" w:rsidRPr="006A30AB" w:rsidRDefault="006746D4" w:rsidP="00154C33">
      <w:pPr>
        <w:pStyle w:val="Lista3"/>
        <w:spacing w:before="0" w:beforeAutospacing="0" w:after="0" w:afterAutospacing="0" w:line="312" w:lineRule="auto"/>
        <w:ind w:left="66"/>
        <w:jc w:val="both"/>
        <w:rPr>
          <w:b/>
        </w:rPr>
      </w:pPr>
    </w:p>
    <w:p w14:paraId="4B7BB866" w14:textId="5D707616" w:rsidR="006746D4" w:rsidRPr="006A30AB" w:rsidRDefault="006746D4" w:rsidP="00154C33">
      <w:pPr>
        <w:pStyle w:val="Lista3"/>
        <w:spacing w:before="0" w:beforeAutospacing="0" w:after="0" w:afterAutospacing="0" w:line="312" w:lineRule="auto"/>
        <w:jc w:val="center"/>
        <w:rPr>
          <w:b/>
        </w:rPr>
      </w:pPr>
      <w:r w:rsidRPr="006A30AB">
        <w:rPr>
          <w:b/>
        </w:rPr>
        <w:t>§</w:t>
      </w:r>
      <w:r w:rsidR="00895223" w:rsidRPr="006A30AB">
        <w:rPr>
          <w:b/>
        </w:rPr>
        <w:t xml:space="preserve"> </w:t>
      </w:r>
      <w:r w:rsidR="00DA64AF" w:rsidRPr="006A30AB">
        <w:rPr>
          <w:b/>
        </w:rPr>
        <w:t>16</w:t>
      </w:r>
    </w:p>
    <w:p w14:paraId="35188CD2" w14:textId="77777777" w:rsidR="00DA64AF" w:rsidRPr="006A30AB" w:rsidRDefault="00DA64AF" w:rsidP="00154C33">
      <w:pPr>
        <w:pStyle w:val="Lista3"/>
        <w:spacing w:before="0" w:beforeAutospacing="0" w:after="0" w:afterAutospacing="0" w:line="312" w:lineRule="auto"/>
        <w:jc w:val="center"/>
        <w:rPr>
          <w:b/>
        </w:rPr>
      </w:pPr>
    </w:p>
    <w:p w14:paraId="645E09A7" w14:textId="4DBEB420" w:rsidR="006746D4" w:rsidRPr="006A30AB" w:rsidRDefault="006746D4" w:rsidP="00DC4D19">
      <w:pPr>
        <w:pStyle w:val="Lista3"/>
        <w:numPr>
          <w:ilvl w:val="6"/>
          <w:numId w:val="45"/>
        </w:numPr>
        <w:spacing w:before="0" w:beforeAutospacing="0" w:after="0" w:afterAutospacing="0" w:line="312" w:lineRule="auto"/>
        <w:ind w:left="426"/>
        <w:jc w:val="both"/>
      </w:pPr>
      <w:r w:rsidRPr="006A30AB">
        <w:t>W</w:t>
      </w:r>
      <w:r w:rsidR="00895223" w:rsidRPr="006A30AB">
        <w:t xml:space="preserve"> </w:t>
      </w:r>
      <w:r w:rsidRPr="006A30AB">
        <w:t>skład</w:t>
      </w:r>
      <w:r w:rsidR="00895223" w:rsidRPr="006A30AB">
        <w:t xml:space="preserve"> </w:t>
      </w:r>
      <w:r w:rsidRPr="006A30AB">
        <w:t>Rady</w:t>
      </w:r>
      <w:r w:rsidR="00895223" w:rsidRPr="006A30AB">
        <w:t xml:space="preserve"> </w:t>
      </w:r>
      <w:r w:rsidRPr="006A30AB">
        <w:t>Uczelni</w:t>
      </w:r>
      <w:r w:rsidR="00895223" w:rsidRPr="006A30AB">
        <w:t xml:space="preserve"> </w:t>
      </w:r>
      <w:r w:rsidRPr="006A30AB">
        <w:t>wchodzi</w:t>
      </w:r>
      <w:r w:rsidR="00895223" w:rsidRPr="006A30AB">
        <w:t xml:space="preserve"> </w:t>
      </w:r>
      <w:r w:rsidRPr="006A30AB">
        <w:t>siedmiu</w:t>
      </w:r>
      <w:r w:rsidR="00895223" w:rsidRPr="006A30AB">
        <w:t xml:space="preserve"> </w:t>
      </w:r>
      <w:r w:rsidRPr="006A30AB">
        <w:t>członków:</w:t>
      </w:r>
    </w:p>
    <w:p w14:paraId="06A53B64" w14:textId="44FDCE5A" w:rsidR="006746D4" w:rsidRPr="006A30AB" w:rsidRDefault="006746D4" w:rsidP="00DC4D19">
      <w:pPr>
        <w:pStyle w:val="Lista3"/>
        <w:numPr>
          <w:ilvl w:val="0"/>
          <w:numId w:val="46"/>
        </w:numPr>
        <w:spacing w:before="0" w:beforeAutospacing="0" w:after="0" w:afterAutospacing="0" w:line="312" w:lineRule="auto"/>
        <w:ind w:left="851"/>
        <w:jc w:val="both"/>
      </w:pPr>
      <w:r w:rsidRPr="006A30AB">
        <w:t>sześć</w:t>
      </w:r>
      <w:r w:rsidR="00895223" w:rsidRPr="006A30AB">
        <w:t xml:space="preserve"> </w:t>
      </w:r>
      <w:r w:rsidRPr="006A30AB">
        <w:t>osób</w:t>
      </w:r>
      <w:r w:rsidR="00895223" w:rsidRPr="006A30AB">
        <w:t xml:space="preserve"> </w:t>
      </w:r>
      <w:r w:rsidRPr="006A30AB">
        <w:t>powoływanych</w:t>
      </w:r>
      <w:r w:rsidR="00895223" w:rsidRPr="006A30AB">
        <w:t xml:space="preserve"> </w:t>
      </w:r>
      <w:r w:rsidRPr="006A30AB">
        <w:t>przez</w:t>
      </w:r>
      <w:r w:rsidR="00895223" w:rsidRPr="006A30AB">
        <w:t xml:space="preserve"> </w:t>
      </w:r>
      <w:r w:rsidRPr="006A30AB">
        <w:t>Senat,</w:t>
      </w:r>
      <w:r w:rsidR="00895223" w:rsidRPr="006A30AB">
        <w:t xml:space="preserve"> </w:t>
      </w:r>
      <w:r w:rsidRPr="006A30AB">
        <w:t>w</w:t>
      </w:r>
      <w:r w:rsidR="00895223" w:rsidRPr="006A30AB">
        <w:t xml:space="preserve"> </w:t>
      </w:r>
      <w:r w:rsidRPr="006A30AB">
        <w:t>tym</w:t>
      </w:r>
      <w:r w:rsidR="00895223" w:rsidRPr="006A30AB">
        <w:t xml:space="preserve"> </w:t>
      </w:r>
      <w:r w:rsidRPr="006A30AB">
        <w:t>trzy</w:t>
      </w:r>
      <w:r w:rsidR="00895223" w:rsidRPr="006A30AB">
        <w:t xml:space="preserve"> </w:t>
      </w:r>
      <w:r w:rsidRPr="006A30AB">
        <w:t>osoby</w:t>
      </w:r>
      <w:r w:rsidR="00895223" w:rsidRPr="006A30AB">
        <w:t xml:space="preserve"> </w:t>
      </w:r>
      <w:r w:rsidRPr="006A30AB">
        <w:t>będące</w:t>
      </w:r>
      <w:r w:rsidR="00895223" w:rsidRPr="006A30AB">
        <w:t xml:space="preserve"> </w:t>
      </w:r>
      <w:r w:rsidRPr="006A30AB">
        <w:t>pracownikami</w:t>
      </w:r>
      <w:r w:rsidR="00895223" w:rsidRPr="006A30AB">
        <w:t xml:space="preserve"> </w:t>
      </w:r>
      <w:r w:rsidRPr="006A30AB">
        <w:t>Uczelni</w:t>
      </w:r>
      <w:r w:rsidR="00895223" w:rsidRPr="006A30AB">
        <w:t xml:space="preserve"> </w:t>
      </w:r>
      <w:r w:rsidRPr="006A30AB">
        <w:t>oraz</w:t>
      </w:r>
      <w:r w:rsidR="00895223" w:rsidRPr="006A30AB">
        <w:t xml:space="preserve"> </w:t>
      </w:r>
      <w:r w:rsidRPr="006A30AB">
        <w:t>trzy</w:t>
      </w:r>
      <w:r w:rsidR="00895223" w:rsidRPr="006A30AB">
        <w:t xml:space="preserve"> </w:t>
      </w:r>
      <w:r w:rsidRPr="006A30AB">
        <w:t>osoby</w:t>
      </w:r>
      <w:r w:rsidR="00895223" w:rsidRPr="006A30AB">
        <w:t xml:space="preserve"> </w:t>
      </w:r>
      <w:r w:rsidRPr="006A30AB">
        <w:t>spoza</w:t>
      </w:r>
      <w:r w:rsidR="00895223" w:rsidRPr="006A30AB">
        <w:t xml:space="preserve"> </w:t>
      </w:r>
      <w:r w:rsidRPr="006A30AB">
        <w:t>wspólnoty</w:t>
      </w:r>
      <w:r w:rsidR="00895223" w:rsidRPr="006A30AB">
        <w:t xml:space="preserve"> </w:t>
      </w:r>
      <w:r w:rsidRPr="006A30AB">
        <w:t>Uczelni;</w:t>
      </w:r>
    </w:p>
    <w:p w14:paraId="0BE41824" w14:textId="4A632985" w:rsidR="006746D4" w:rsidRPr="006A30AB" w:rsidRDefault="006746D4" w:rsidP="00DC4D19">
      <w:pPr>
        <w:pStyle w:val="Lista3"/>
        <w:numPr>
          <w:ilvl w:val="0"/>
          <w:numId w:val="46"/>
        </w:numPr>
        <w:spacing w:before="0" w:beforeAutospacing="0" w:after="0" w:afterAutospacing="0" w:line="312" w:lineRule="auto"/>
        <w:ind w:left="851"/>
        <w:jc w:val="both"/>
      </w:pPr>
      <w:r w:rsidRPr="006A30AB">
        <w:t>przewodniczący</w:t>
      </w:r>
      <w:r w:rsidR="00895223" w:rsidRPr="006A30AB">
        <w:t xml:space="preserve"> </w:t>
      </w:r>
      <w:r w:rsidRPr="006A30AB">
        <w:t>Samorządu</w:t>
      </w:r>
      <w:r w:rsidR="00895223" w:rsidRPr="006A30AB">
        <w:t xml:space="preserve"> </w:t>
      </w:r>
      <w:r w:rsidRPr="006A30AB">
        <w:t>Studenckiego.</w:t>
      </w:r>
    </w:p>
    <w:p w14:paraId="487EC205" w14:textId="2BC6911E" w:rsidR="006746D4" w:rsidRPr="006A30AB" w:rsidRDefault="00971748" w:rsidP="00DC4D19">
      <w:pPr>
        <w:pStyle w:val="Lista3"/>
        <w:numPr>
          <w:ilvl w:val="0"/>
          <w:numId w:val="45"/>
        </w:numPr>
        <w:spacing w:before="0" w:beforeAutospacing="0" w:after="0" w:afterAutospacing="0" w:line="312" w:lineRule="auto"/>
        <w:ind w:left="426"/>
        <w:jc w:val="both"/>
      </w:pPr>
      <w:r w:rsidRPr="006A30AB">
        <w:t>Kandydatów</w:t>
      </w:r>
      <w:r w:rsidR="00895223" w:rsidRPr="006A30AB">
        <w:t xml:space="preserve"> </w:t>
      </w:r>
      <w:r w:rsidRPr="006A30AB">
        <w:t>na</w:t>
      </w:r>
      <w:r w:rsidR="00895223" w:rsidRPr="006A30AB">
        <w:t xml:space="preserve"> </w:t>
      </w:r>
      <w:r w:rsidRPr="006A30AB">
        <w:t>członków</w:t>
      </w:r>
      <w:r w:rsidR="00895223" w:rsidRPr="006A30AB">
        <w:t xml:space="preserve"> </w:t>
      </w:r>
      <w:r w:rsidRPr="006A30AB">
        <w:t>R</w:t>
      </w:r>
      <w:r w:rsidR="006746D4" w:rsidRPr="006A30AB">
        <w:t>ady</w:t>
      </w:r>
      <w:r w:rsidR="00895223" w:rsidRPr="006A30AB">
        <w:t xml:space="preserve"> </w:t>
      </w:r>
      <w:r w:rsidR="006746D4" w:rsidRPr="006A30AB">
        <w:t>Uczelni</w:t>
      </w:r>
      <w:r w:rsidR="00895223" w:rsidRPr="006A30AB">
        <w:t xml:space="preserve"> </w:t>
      </w:r>
      <w:r w:rsidR="006746D4" w:rsidRPr="006A30AB">
        <w:t>powoływanych</w:t>
      </w:r>
      <w:r w:rsidR="00895223" w:rsidRPr="006A30AB">
        <w:t xml:space="preserve"> </w:t>
      </w:r>
      <w:r w:rsidR="006746D4" w:rsidRPr="006A30AB">
        <w:t>przez</w:t>
      </w:r>
      <w:r w:rsidR="00895223" w:rsidRPr="006A30AB">
        <w:t xml:space="preserve"> </w:t>
      </w:r>
      <w:r w:rsidR="006746D4" w:rsidRPr="006A30AB">
        <w:t>Senat</w:t>
      </w:r>
      <w:r w:rsidR="00895223" w:rsidRPr="006A30AB">
        <w:t xml:space="preserve"> </w:t>
      </w:r>
      <w:r w:rsidR="006746D4" w:rsidRPr="006A30AB">
        <w:t>może</w:t>
      </w:r>
      <w:r w:rsidR="00895223" w:rsidRPr="006A30AB">
        <w:t xml:space="preserve"> </w:t>
      </w:r>
      <w:r w:rsidR="006746D4" w:rsidRPr="006A30AB">
        <w:t>zgłosić</w:t>
      </w:r>
      <w:r w:rsidR="00895223" w:rsidRPr="006A30AB">
        <w:t xml:space="preserve"> </w:t>
      </w:r>
      <w:r w:rsidR="005B7F61" w:rsidRPr="006A30AB">
        <w:t>Rektor</w:t>
      </w:r>
      <w:r w:rsidR="00895223" w:rsidRPr="006A30AB">
        <w:t xml:space="preserve"> </w:t>
      </w:r>
      <w:r w:rsidR="005B7F61" w:rsidRPr="006A30AB">
        <w:t>lub</w:t>
      </w:r>
      <w:r w:rsidR="00895223" w:rsidRPr="006A30AB">
        <w:t xml:space="preserve"> </w:t>
      </w:r>
      <w:r w:rsidR="005B7F61" w:rsidRPr="006A30AB">
        <w:t>co</w:t>
      </w:r>
      <w:r w:rsidR="00895223" w:rsidRPr="006A30AB">
        <w:t xml:space="preserve"> </w:t>
      </w:r>
      <w:r w:rsidR="005B7F61" w:rsidRPr="006A30AB">
        <w:t>najmniej</w:t>
      </w:r>
      <w:r w:rsidR="00895223" w:rsidRPr="006A30AB">
        <w:t xml:space="preserve"> </w:t>
      </w:r>
      <w:r w:rsidR="005B7F61" w:rsidRPr="006A30AB">
        <w:t>połowa</w:t>
      </w:r>
      <w:r w:rsidR="00895223" w:rsidRPr="006A30AB">
        <w:t xml:space="preserve"> </w:t>
      </w:r>
      <w:r w:rsidR="005B7F61" w:rsidRPr="006A30AB">
        <w:t>statutowego</w:t>
      </w:r>
      <w:r w:rsidR="00895223" w:rsidRPr="006A30AB">
        <w:t xml:space="preserve"> </w:t>
      </w:r>
      <w:r w:rsidR="005B7F61" w:rsidRPr="006A30AB">
        <w:t>składu</w:t>
      </w:r>
      <w:r w:rsidR="00895223" w:rsidRPr="006A30AB">
        <w:t xml:space="preserve"> </w:t>
      </w:r>
      <w:r w:rsidR="005B7F61" w:rsidRPr="006A30AB">
        <w:t>Senatu</w:t>
      </w:r>
      <w:r w:rsidR="006746D4" w:rsidRPr="006A30AB">
        <w:t>.</w:t>
      </w:r>
    </w:p>
    <w:p w14:paraId="41E60259" w14:textId="0E2770AC" w:rsidR="006746D4" w:rsidRPr="006A30AB" w:rsidRDefault="006746D4" w:rsidP="00DC4D19">
      <w:pPr>
        <w:pStyle w:val="Lista3"/>
        <w:numPr>
          <w:ilvl w:val="0"/>
          <w:numId w:val="45"/>
        </w:numPr>
        <w:spacing w:before="0" w:beforeAutospacing="0" w:after="0" w:afterAutospacing="0" w:line="312" w:lineRule="auto"/>
        <w:ind w:left="426"/>
        <w:jc w:val="both"/>
      </w:pPr>
      <w:r w:rsidRPr="006A30AB">
        <w:t>Kandydaci</w:t>
      </w:r>
      <w:r w:rsidR="00895223" w:rsidRPr="006A30AB">
        <w:t xml:space="preserve"> </w:t>
      </w:r>
      <w:r w:rsidRPr="006A30AB">
        <w:t>na</w:t>
      </w:r>
      <w:r w:rsidR="00895223" w:rsidRPr="006A30AB">
        <w:t xml:space="preserve"> </w:t>
      </w:r>
      <w:r w:rsidRPr="006A30AB">
        <w:t>członków</w:t>
      </w:r>
      <w:r w:rsidR="00895223" w:rsidRPr="006A30AB">
        <w:t xml:space="preserve"> </w:t>
      </w:r>
      <w:r w:rsidRPr="006A30AB">
        <w:t>Rady</w:t>
      </w:r>
      <w:r w:rsidR="00895223" w:rsidRPr="006A30AB">
        <w:t xml:space="preserve"> </w:t>
      </w:r>
      <w:r w:rsidRPr="006A30AB">
        <w:t>Uczelni</w:t>
      </w:r>
      <w:r w:rsidR="00895223" w:rsidRPr="006A30AB">
        <w:t xml:space="preserve"> </w:t>
      </w:r>
      <w:r w:rsidRPr="006A30AB">
        <w:t>muszą</w:t>
      </w:r>
      <w:r w:rsidR="00895223" w:rsidRPr="006A30AB">
        <w:t xml:space="preserve"> </w:t>
      </w:r>
      <w:r w:rsidRPr="006A30AB">
        <w:t>spełniać</w:t>
      </w:r>
      <w:r w:rsidR="00895223" w:rsidRPr="006A30AB">
        <w:t xml:space="preserve"> </w:t>
      </w:r>
      <w:r w:rsidRPr="006A30AB">
        <w:t>określone</w:t>
      </w:r>
      <w:r w:rsidR="00895223" w:rsidRPr="006A30AB">
        <w:t xml:space="preserve"> </w:t>
      </w:r>
      <w:r w:rsidRPr="006A30AB">
        <w:t>ustawą</w:t>
      </w:r>
      <w:r w:rsidR="00895223" w:rsidRPr="006A30AB">
        <w:t xml:space="preserve"> </w:t>
      </w:r>
      <w:r w:rsidRPr="006A30AB">
        <w:t>wymogi</w:t>
      </w:r>
      <w:r w:rsidR="00895223" w:rsidRPr="006A30AB">
        <w:t xml:space="preserve"> </w:t>
      </w:r>
      <w:r w:rsidRPr="006A30AB">
        <w:t>stawiane</w:t>
      </w:r>
      <w:r w:rsidR="00895223" w:rsidRPr="006A30AB">
        <w:t xml:space="preserve"> </w:t>
      </w:r>
      <w:r w:rsidRPr="006A30AB">
        <w:t>członkom</w:t>
      </w:r>
      <w:r w:rsidR="00895223" w:rsidRPr="006A30AB">
        <w:t xml:space="preserve"> </w:t>
      </w:r>
      <w:r w:rsidRPr="006A30AB">
        <w:t>Rady</w:t>
      </w:r>
      <w:r w:rsidR="00895223" w:rsidRPr="006A30AB">
        <w:t xml:space="preserve"> </w:t>
      </w:r>
      <w:r w:rsidRPr="006A30AB">
        <w:t>Uczelni.</w:t>
      </w:r>
    </w:p>
    <w:p w14:paraId="60CB7709" w14:textId="77777777" w:rsidR="006746D4" w:rsidRPr="006A30AB" w:rsidRDefault="006746D4" w:rsidP="00154C33">
      <w:pPr>
        <w:pStyle w:val="Lista3"/>
        <w:spacing w:before="0" w:beforeAutospacing="0" w:after="0" w:afterAutospacing="0" w:line="312" w:lineRule="auto"/>
        <w:jc w:val="both"/>
      </w:pPr>
    </w:p>
    <w:p w14:paraId="78A27F0A" w14:textId="7AEB45D1" w:rsidR="006746D4" w:rsidRPr="006A30AB" w:rsidRDefault="00DA64AF" w:rsidP="00154C33">
      <w:pPr>
        <w:pStyle w:val="Lista3"/>
        <w:spacing w:before="0" w:beforeAutospacing="0" w:after="0" w:afterAutospacing="0" w:line="312" w:lineRule="auto"/>
        <w:jc w:val="center"/>
      </w:pPr>
      <w:r w:rsidRPr="006A30AB">
        <w:rPr>
          <w:b/>
        </w:rPr>
        <w:t>§</w:t>
      </w:r>
      <w:r w:rsidR="00895223" w:rsidRPr="006A30AB">
        <w:rPr>
          <w:b/>
        </w:rPr>
        <w:t xml:space="preserve"> </w:t>
      </w:r>
      <w:r w:rsidRPr="006A30AB">
        <w:rPr>
          <w:b/>
        </w:rPr>
        <w:t>17</w:t>
      </w:r>
    </w:p>
    <w:p w14:paraId="0CF09C9F" w14:textId="77777777" w:rsidR="006746D4" w:rsidRPr="006A30AB" w:rsidRDefault="006746D4" w:rsidP="00154C33">
      <w:pPr>
        <w:pStyle w:val="Lista3"/>
        <w:spacing w:before="0" w:beforeAutospacing="0" w:after="0" w:afterAutospacing="0" w:line="312" w:lineRule="auto"/>
        <w:jc w:val="both"/>
      </w:pPr>
    </w:p>
    <w:p w14:paraId="05B52827" w14:textId="327EF53D" w:rsidR="006746D4" w:rsidRPr="006A30AB" w:rsidRDefault="006746D4" w:rsidP="00DC4D19">
      <w:pPr>
        <w:pStyle w:val="Lista3"/>
        <w:numPr>
          <w:ilvl w:val="6"/>
          <w:numId w:val="47"/>
        </w:numPr>
        <w:spacing w:before="0" w:beforeAutospacing="0" w:after="0" w:afterAutospacing="0" w:line="312" w:lineRule="auto"/>
        <w:ind w:left="426"/>
        <w:jc w:val="both"/>
      </w:pPr>
      <w:r w:rsidRPr="006A30AB">
        <w:t>Członkostwa</w:t>
      </w:r>
      <w:r w:rsidR="00895223" w:rsidRPr="006A30AB">
        <w:t xml:space="preserve"> </w:t>
      </w:r>
      <w:r w:rsidRPr="006A30AB">
        <w:t>w</w:t>
      </w:r>
      <w:r w:rsidR="00895223" w:rsidRPr="006A30AB">
        <w:t xml:space="preserve"> </w:t>
      </w:r>
      <w:r w:rsidRPr="006A30AB">
        <w:t>Radzie</w:t>
      </w:r>
      <w:r w:rsidR="00895223" w:rsidRPr="006A30AB">
        <w:t xml:space="preserve"> </w:t>
      </w:r>
      <w:r w:rsidRPr="006A30AB">
        <w:t>Uczelni</w:t>
      </w:r>
      <w:r w:rsidR="00895223" w:rsidRPr="006A30AB">
        <w:t xml:space="preserve"> </w:t>
      </w:r>
      <w:r w:rsidRPr="006A30AB">
        <w:t>nie</w:t>
      </w:r>
      <w:r w:rsidR="00895223" w:rsidRPr="006A30AB">
        <w:t xml:space="preserve"> </w:t>
      </w:r>
      <w:r w:rsidRPr="006A30AB">
        <w:t>można</w:t>
      </w:r>
      <w:r w:rsidR="00895223" w:rsidRPr="006A30AB">
        <w:t xml:space="preserve"> </w:t>
      </w:r>
      <w:r w:rsidRPr="006A30AB">
        <w:t>łączyć</w:t>
      </w:r>
      <w:r w:rsidR="00895223" w:rsidRPr="006A30AB">
        <w:t xml:space="preserve"> </w:t>
      </w:r>
      <w:r w:rsidRPr="006A30AB">
        <w:t>z</w:t>
      </w:r>
      <w:r w:rsidR="00895223" w:rsidRPr="006A30AB">
        <w:t xml:space="preserve"> </w:t>
      </w:r>
      <w:r w:rsidRPr="006A30AB">
        <w:t>pełnieniem</w:t>
      </w:r>
      <w:r w:rsidR="00895223" w:rsidRPr="006A30AB">
        <w:t xml:space="preserve"> </w:t>
      </w:r>
      <w:r w:rsidRPr="006A30AB">
        <w:t>funkcji</w:t>
      </w:r>
      <w:r w:rsidR="00895223" w:rsidRPr="006A30AB">
        <w:t xml:space="preserve"> </w:t>
      </w:r>
      <w:r w:rsidRPr="006A30AB">
        <w:t>organu</w:t>
      </w:r>
      <w:r w:rsidR="00895223" w:rsidRPr="006A30AB">
        <w:t xml:space="preserve"> </w:t>
      </w:r>
      <w:r w:rsidRPr="006A30AB">
        <w:t>tej</w:t>
      </w:r>
      <w:r w:rsidR="00895223" w:rsidRPr="006A30AB">
        <w:t xml:space="preserve"> </w:t>
      </w:r>
      <w:r w:rsidRPr="006A30AB">
        <w:t>lub</w:t>
      </w:r>
      <w:r w:rsidR="00895223" w:rsidRPr="006A30AB">
        <w:t xml:space="preserve"> </w:t>
      </w:r>
      <w:r w:rsidRPr="006A30AB">
        <w:t>innej</w:t>
      </w:r>
      <w:r w:rsidR="00895223" w:rsidRPr="006A30AB">
        <w:t xml:space="preserve"> </w:t>
      </w:r>
      <w:r w:rsidRPr="006A30AB">
        <w:t>uczelni,</w:t>
      </w:r>
      <w:r w:rsidR="00895223" w:rsidRPr="006A30AB">
        <w:t xml:space="preserve"> </w:t>
      </w:r>
      <w:r w:rsidRPr="006A30AB">
        <w:t>członkostwem</w:t>
      </w:r>
      <w:r w:rsidR="00895223" w:rsidRPr="006A30AB">
        <w:t xml:space="preserve"> </w:t>
      </w:r>
      <w:r w:rsidRPr="006A30AB">
        <w:t>w</w:t>
      </w:r>
      <w:r w:rsidR="00895223" w:rsidRPr="006A30AB">
        <w:t xml:space="preserve"> </w:t>
      </w:r>
      <w:r w:rsidRPr="006A30AB">
        <w:t>radzie</w:t>
      </w:r>
      <w:r w:rsidR="00895223" w:rsidRPr="006A30AB">
        <w:t xml:space="preserve"> </w:t>
      </w:r>
      <w:r w:rsidRPr="006A30AB">
        <w:t>innej</w:t>
      </w:r>
      <w:r w:rsidR="00895223" w:rsidRPr="006A30AB">
        <w:t xml:space="preserve"> </w:t>
      </w:r>
      <w:r w:rsidRPr="006A30AB">
        <w:t>uczelni</w:t>
      </w:r>
      <w:r w:rsidR="00895223" w:rsidRPr="006A30AB">
        <w:t xml:space="preserve"> </w:t>
      </w:r>
      <w:r w:rsidRPr="006A30AB">
        <w:t>ani</w:t>
      </w:r>
      <w:r w:rsidR="00895223" w:rsidRPr="006A30AB">
        <w:t xml:space="preserve"> </w:t>
      </w:r>
      <w:r w:rsidRPr="006A30AB">
        <w:t>zatrudnieniem</w:t>
      </w:r>
      <w:r w:rsidR="00895223" w:rsidRPr="006A30AB">
        <w:t xml:space="preserve"> </w:t>
      </w:r>
      <w:r w:rsidRPr="006A30AB">
        <w:t>w</w:t>
      </w:r>
      <w:r w:rsidR="00895223" w:rsidRPr="006A30AB">
        <w:t xml:space="preserve"> </w:t>
      </w:r>
      <w:r w:rsidRPr="006A30AB">
        <w:t>administracji</w:t>
      </w:r>
      <w:r w:rsidR="00895223" w:rsidRPr="006A30AB">
        <w:t xml:space="preserve"> </w:t>
      </w:r>
      <w:r w:rsidRPr="006A30AB">
        <w:t>publicznej.</w:t>
      </w:r>
    </w:p>
    <w:p w14:paraId="11D20FFA" w14:textId="5F1EDC87" w:rsidR="006746D4" w:rsidRPr="006A30AB" w:rsidRDefault="006746D4" w:rsidP="00DC4D19">
      <w:pPr>
        <w:pStyle w:val="Lista3"/>
        <w:numPr>
          <w:ilvl w:val="6"/>
          <w:numId w:val="47"/>
        </w:numPr>
        <w:spacing w:before="0" w:beforeAutospacing="0" w:after="0" w:afterAutospacing="0" w:line="312" w:lineRule="auto"/>
        <w:ind w:left="426"/>
        <w:jc w:val="both"/>
      </w:pPr>
      <w:r w:rsidRPr="006A30AB">
        <w:t>Członkostwo</w:t>
      </w:r>
      <w:r w:rsidR="00895223" w:rsidRPr="006A30AB">
        <w:t xml:space="preserve"> </w:t>
      </w:r>
      <w:r w:rsidRPr="006A30AB">
        <w:t>w</w:t>
      </w:r>
      <w:r w:rsidR="00895223" w:rsidRPr="006A30AB">
        <w:t xml:space="preserve"> </w:t>
      </w:r>
      <w:r w:rsidRPr="006A30AB">
        <w:t>Radzie</w:t>
      </w:r>
      <w:r w:rsidR="00895223" w:rsidRPr="006A30AB">
        <w:t xml:space="preserve"> </w:t>
      </w:r>
      <w:r w:rsidRPr="006A30AB">
        <w:t>Uczelni</w:t>
      </w:r>
      <w:r w:rsidR="00895223" w:rsidRPr="006A30AB">
        <w:t xml:space="preserve"> </w:t>
      </w:r>
      <w:r w:rsidRPr="006A30AB">
        <w:t>wygasa</w:t>
      </w:r>
      <w:r w:rsidR="00895223" w:rsidRPr="006A30AB">
        <w:t xml:space="preserve"> </w:t>
      </w:r>
      <w:r w:rsidRPr="006A30AB">
        <w:t>w</w:t>
      </w:r>
      <w:r w:rsidR="00895223" w:rsidRPr="006A30AB">
        <w:t xml:space="preserve"> </w:t>
      </w:r>
      <w:r w:rsidRPr="006A30AB">
        <w:t>przypadku</w:t>
      </w:r>
      <w:r w:rsidR="00895223" w:rsidRPr="006A30AB">
        <w:t xml:space="preserve"> </w:t>
      </w:r>
      <w:r w:rsidRPr="006A30AB">
        <w:t>śmierci,</w:t>
      </w:r>
      <w:r w:rsidR="00895223" w:rsidRPr="006A30AB">
        <w:t xml:space="preserve"> </w:t>
      </w:r>
      <w:r w:rsidRPr="006A30AB">
        <w:t>rezygnacji</w:t>
      </w:r>
      <w:r w:rsidR="00895223" w:rsidRPr="006A30AB">
        <w:t xml:space="preserve"> </w:t>
      </w:r>
      <w:r w:rsidRPr="006A30AB">
        <w:t>z</w:t>
      </w:r>
      <w:r w:rsidR="00895223" w:rsidRPr="006A30AB">
        <w:t xml:space="preserve"> </w:t>
      </w:r>
      <w:r w:rsidRPr="006A30AB">
        <w:t>członkostwa,</w:t>
      </w:r>
      <w:r w:rsidR="00895223" w:rsidRPr="006A30AB">
        <w:t xml:space="preserve"> </w:t>
      </w:r>
      <w:r w:rsidRPr="006A30AB">
        <w:t>niezłożenia</w:t>
      </w:r>
      <w:r w:rsidR="00895223" w:rsidRPr="006A30AB">
        <w:t xml:space="preserve"> </w:t>
      </w:r>
      <w:r w:rsidRPr="006A30AB">
        <w:t>oświadczenia</w:t>
      </w:r>
      <w:r w:rsidR="00895223" w:rsidRPr="006A30AB">
        <w:t xml:space="preserve"> </w:t>
      </w:r>
      <w:r w:rsidRPr="006A30AB">
        <w:t>lustracyjnego,</w:t>
      </w:r>
      <w:r w:rsidR="00895223" w:rsidRPr="006A30AB">
        <w:t xml:space="preserve"> </w:t>
      </w:r>
      <w:r w:rsidRPr="006A30AB">
        <w:t>informacji</w:t>
      </w:r>
      <w:r w:rsidR="00895223" w:rsidRPr="006A30AB">
        <w:t xml:space="preserve"> </w:t>
      </w:r>
      <w:r w:rsidRPr="006A30AB">
        <w:t>lustracyjnej</w:t>
      </w:r>
      <w:r w:rsidR="00895223" w:rsidRPr="006A30AB">
        <w:t xml:space="preserve"> </w:t>
      </w:r>
      <w:r w:rsidRPr="006A30AB">
        <w:t>lub</w:t>
      </w:r>
      <w:r w:rsidR="00895223" w:rsidRPr="006A30AB">
        <w:t xml:space="preserve"> </w:t>
      </w:r>
      <w:r w:rsidRPr="006A30AB">
        <w:t>zaprzestania</w:t>
      </w:r>
      <w:r w:rsidR="00895223" w:rsidRPr="006A30AB">
        <w:t xml:space="preserve"> </w:t>
      </w:r>
      <w:r w:rsidRPr="006A30AB">
        <w:t>spełniania</w:t>
      </w:r>
      <w:r w:rsidR="00895223" w:rsidRPr="006A30AB">
        <w:t xml:space="preserve"> </w:t>
      </w:r>
      <w:r w:rsidRPr="006A30AB">
        <w:t>wymagań</w:t>
      </w:r>
      <w:r w:rsidR="00895223" w:rsidRPr="006A30AB">
        <w:t xml:space="preserve"> </w:t>
      </w:r>
      <w:r w:rsidRPr="006A30AB">
        <w:t>ustawowych</w:t>
      </w:r>
      <w:r w:rsidR="00895223" w:rsidRPr="006A30AB">
        <w:t xml:space="preserve"> </w:t>
      </w:r>
      <w:r w:rsidRPr="006A30AB">
        <w:t>do</w:t>
      </w:r>
      <w:r w:rsidR="00895223" w:rsidRPr="006A30AB">
        <w:t xml:space="preserve"> </w:t>
      </w:r>
      <w:r w:rsidRPr="006A30AB">
        <w:t>bycia</w:t>
      </w:r>
      <w:r w:rsidR="00895223" w:rsidRPr="006A30AB">
        <w:t xml:space="preserve"> </w:t>
      </w:r>
      <w:r w:rsidRPr="006A30AB">
        <w:t>członkiem</w:t>
      </w:r>
      <w:r w:rsidR="00895223" w:rsidRPr="006A30AB">
        <w:t xml:space="preserve"> </w:t>
      </w:r>
      <w:r w:rsidRPr="006A30AB">
        <w:t>Rady</w:t>
      </w:r>
      <w:r w:rsidR="00895223" w:rsidRPr="006A30AB">
        <w:t xml:space="preserve"> </w:t>
      </w:r>
      <w:r w:rsidRPr="006A30AB">
        <w:t>Uczelni.</w:t>
      </w:r>
    </w:p>
    <w:p w14:paraId="42BB98F3" w14:textId="07A022BD" w:rsidR="006746D4" w:rsidRPr="006A30AB" w:rsidRDefault="006746D4" w:rsidP="00DC4D19">
      <w:pPr>
        <w:pStyle w:val="Lista3"/>
        <w:numPr>
          <w:ilvl w:val="6"/>
          <w:numId w:val="47"/>
        </w:numPr>
        <w:spacing w:before="0" w:beforeAutospacing="0" w:after="0" w:afterAutospacing="0" w:line="312" w:lineRule="auto"/>
        <w:ind w:left="426"/>
        <w:jc w:val="both"/>
      </w:pPr>
      <w:r w:rsidRPr="006A30AB">
        <w:t>Wygaśnięcie</w:t>
      </w:r>
      <w:r w:rsidR="00895223" w:rsidRPr="006A30AB">
        <w:t xml:space="preserve"> </w:t>
      </w:r>
      <w:r w:rsidRPr="006A30AB">
        <w:t>członkostwa</w:t>
      </w:r>
      <w:r w:rsidR="00895223" w:rsidRPr="006A30AB">
        <w:t xml:space="preserve"> </w:t>
      </w:r>
      <w:r w:rsidRPr="006A30AB">
        <w:t>w</w:t>
      </w:r>
      <w:r w:rsidR="00895223" w:rsidRPr="006A30AB">
        <w:t xml:space="preserve"> </w:t>
      </w:r>
      <w:r w:rsidRPr="006A30AB">
        <w:t>Radzie</w:t>
      </w:r>
      <w:r w:rsidR="00895223" w:rsidRPr="006A30AB">
        <w:t xml:space="preserve"> </w:t>
      </w:r>
      <w:r w:rsidRPr="006A30AB">
        <w:t>Uczelni</w:t>
      </w:r>
      <w:r w:rsidR="00895223" w:rsidRPr="006A30AB">
        <w:t xml:space="preserve"> </w:t>
      </w:r>
      <w:r w:rsidRPr="006A30AB">
        <w:t>stwierdza</w:t>
      </w:r>
      <w:r w:rsidR="00895223" w:rsidRPr="006A30AB">
        <w:t xml:space="preserve"> </w:t>
      </w:r>
      <w:r w:rsidRPr="006A30AB">
        <w:t>przewodniczący</w:t>
      </w:r>
      <w:r w:rsidR="00895223" w:rsidRPr="006A30AB">
        <w:t xml:space="preserve"> </w:t>
      </w:r>
      <w:r w:rsidRPr="006A30AB">
        <w:t>Senatu.</w:t>
      </w:r>
    </w:p>
    <w:p w14:paraId="31E785C9" w14:textId="61235FE8" w:rsidR="006746D4" w:rsidRPr="006A30AB" w:rsidRDefault="006746D4" w:rsidP="00DC4D19">
      <w:pPr>
        <w:pStyle w:val="Lista3"/>
        <w:numPr>
          <w:ilvl w:val="6"/>
          <w:numId w:val="47"/>
        </w:numPr>
        <w:spacing w:before="0" w:beforeAutospacing="0" w:after="0" w:afterAutospacing="0" w:line="312" w:lineRule="auto"/>
        <w:ind w:left="426"/>
        <w:jc w:val="both"/>
      </w:pPr>
      <w:r w:rsidRPr="006A30AB">
        <w:t>W</w:t>
      </w:r>
      <w:r w:rsidR="00895223" w:rsidRPr="006A30AB">
        <w:t xml:space="preserve"> </w:t>
      </w:r>
      <w:r w:rsidRPr="006A30AB">
        <w:t>przypadku</w:t>
      </w:r>
      <w:r w:rsidR="00895223" w:rsidRPr="006A30AB">
        <w:t xml:space="preserve"> </w:t>
      </w:r>
      <w:r w:rsidRPr="006A30AB">
        <w:t>ustania</w:t>
      </w:r>
      <w:r w:rsidR="00895223" w:rsidRPr="006A30AB">
        <w:t xml:space="preserve"> </w:t>
      </w:r>
      <w:r w:rsidRPr="006A30AB">
        <w:t>członkostwa</w:t>
      </w:r>
      <w:r w:rsidR="00895223" w:rsidRPr="006A30AB">
        <w:t xml:space="preserve"> </w:t>
      </w:r>
      <w:r w:rsidRPr="006A30AB">
        <w:t>w</w:t>
      </w:r>
      <w:r w:rsidR="00895223" w:rsidRPr="006A30AB">
        <w:t xml:space="preserve"> </w:t>
      </w:r>
      <w:r w:rsidRPr="006A30AB">
        <w:t>Radzie</w:t>
      </w:r>
      <w:r w:rsidR="00895223" w:rsidRPr="006A30AB">
        <w:t xml:space="preserve"> </w:t>
      </w:r>
      <w:r w:rsidRPr="006A30AB">
        <w:t>Uczelni,</w:t>
      </w:r>
      <w:r w:rsidR="00895223" w:rsidRPr="006A30AB">
        <w:t xml:space="preserve"> </w:t>
      </w:r>
      <w:r w:rsidRPr="006A30AB">
        <w:t>Senat</w:t>
      </w:r>
      <w:r w:rsidR="00895223" w:rsidRPr="006A30AB">
        <w:t xml:space="preserve"> </w:t>
      </w:r>
      <w:r w:rsidRPr="006A30AB">
        <w:t>niezwłocznie</w:t>
      </w:r>
      <w:r w:rsidR="00895223" w:rsidRPr="006A30AB">
        <w:t xml:space="preserve"> </w:t>
      </w:r>
      <w:r w:rsidRPr="006A30AB">
        <w:t>powołuje</w:t>
      </w:r>
      <w:r w:rsidR="00895223" w:rsidRPr="006A30AB">
        <w:t xml:space="preserve"> </w:t>
      </w:r>
      <w:r w:rsidRPr="006A30AB">
        <w:t>nowego</w:t>
      </w:r>
      <w:r w:rsidR="00895223" w:rsidRPr="006A30AB">
        <w:t xml:space="preserve"> </w:t>
      </w:r>
      <w:r w:rsidRPr="006A30AB">
        <w:t>członka</w:t>
      </w:r>
      <w:r w:rsidR="00895223" w:rsidRPr="006A30AB">
        <w:t xml:space="preserve"> </w:t>
      </w:r>
      <w:r w:rsidRPr="006A30AB">
        <w:t>na</w:t>
      </w:r>
      <w:r w:rsidR="00895223" w:rsidRPr="006A30AB">
        <w:t xml:space="preserve"> </w:t>
      </w:r>
      <w:r w:rsidRPr="006A30AB">
        <w:t>okres</w:t>
      </w:r>
      <w:r w:rsidR="00895223" w:rsidRPr="006A30AB">
        <w:t xml:space="preserve"> </w:t>
      </w:r>
      <w:r w:rsidRPr="006A30AB">
        <w:t>do</w:t>
      </w:r>
      <w:r w:rsidR="00895223" w:rsidRPr="006A30AB">
        <w:t xml:space="preserve"> </w:t>
      </w:r>
      <w:r w:rsidRPr="006A30AB">
        <w:t>końca</w:t>
      </w:r>
      <w:r w:rsidR="00895223" w:rsidRPr="006A30AB">
        <w:t xml:space="preserve"> </w:t>
      </w:r>
      <w:r w:rsidRPr="006A30AB">
        <w:t>kadencji.</w:t>
      </w:r>
    </w:p>
    <w:p w14:paraId="1A042BE4" w14:textId="77777777" w:rsidR="006746D4" w:rsidRPr="006A30AB" w:rsidRDefault="006746D4" w:rsidP="00154C33">
      <w:pPr>
        <w:pStyle w:val="Lista3"/>
        <w:spacing w:before="0" w:beforeAutospacing="0" w:after="0" w:afterAutospacing="0" w:line="312" w:lineRule="auto"/>
        <w:jc w:val="both"/>
      </w:pPr>
    </w:p>
    <w:p w14:paraId="2D148253" w14:textId="520D792A" w:rsidR="006746D4" w:rsidRPr="006A30AB" w:rsidRDefault="00DA64AF" w:rsidP="00154C33">
      <w:pPr>
        <w:pStyle w:val="Lista3"/>
        <w:spacing w:before="0" w:beforeAutospacing="0" w:after="0" w:afterAutospacing="0" w:line="312" w:lineRule="auto"/>
        <w:jc w:val="center"/>
        <w:rPr>
          <w:b/>
        </w:rPr>
      </w:pPr>
      <w:r w:rsidRPr="006A30AB">
        <w:rPr>
          <w:b/>
        </w:rPr>
        <w:t>§</w:t>
      </w:r>
      <w:r w:rsidR="00895223" w:rsidRPr="006A30AB">
        <w:rPr>
          <w:b/>
        </w:rPr>
        <w:t xml:space="preserve"> </w:t>
      </w:r>
      <w:r w:rsidRPr="006A30AB">
        <w:rPr>
          <w:b/>
        </w:rPr>
        <w:t>18</w:t>
      </w:r>
    </w:p>
    <w:p w14:paraId="016D67B7" w14:textId="77777777" w:rsidR="00DA64AF" w:rsidRPr="006A30AB" w:rsidRDefault="00DA64AF" w:rsidP="00154C33">
      <w:pPr>
        <w:pStyle w:val="Lista3"/>
        <w:spacing w:before="0" w:beforeAutospacing="0" w:after="0" w:afterAutospacing="0" w:line="312" w:lineRule="auto"/>
        <w:jc w:val="center"/>
      </w:pPr>
    </w:p>
    <w:p w14:paraId="06D88259" w14:textId="68E4D205" w:rsidR="006746D4" w:rsidRPr="006A30AB" w:rsidRDefault="006746D4" w:rsidP="00DC4D19">
      <w:pPr>
        <w:pStyle w:val="Lista3"/>
        <w:numPr>
          <w:ilvl w:val="6"/>
          <w:numId w:val="49"/>
        </w:numPr>
        <w:spacing w:before="0" w:beforeAutospacing="0" w:after="0" w:afterAutospacing="0" w:line="312" w:lineRule="auto"/>
        <w:ind w:left="426"/>
        <w:jc w:val="both"/>
      </w:pPr>
      <w:r w:rsidRPr="006A30AB">
        <w:t>Przewodniczącym</w:t>
      </w:r>
      <w:r w:rsidR="00895223" w:rsidRPr="006A30AB">
        <w:t xml:space="preserve"> </w:t>
      </w:r>
      <w:r w:rsidRPr="006A30AB">
        <w:t>Rady</w:t>
      </w:r>
      <w:r w:rsidR="00895223" w:rsidRPr="006A30AB">
        <w:t xml:space="preserve"> </w:t>
      </w:r>
      <w:r w:rsidRPr="006A30AB">
        <w:t>Uczelni</w:t>
      </w:r>
      <w:r w:rsidR="00895223" w:rsidRPr="006A30AB">
        <w:t xml:space="preserve"> </w:t>
      </w:r>
      <w:r w:rsidRPr="006A30AB">
        <w:t>jest</w:t>
      </w:r>
      <w:r w:rsidR="00895223" w:rsidRPr="006A30AB">
        <w:t xml:space="preserve"> </w:t>
      </w:r>
      <w:r w:rsidRPr="006A30AB">
        <w:t>jej</w:t>
      </w:r>
      <w:r w:rsidR="00895223" w:rsidRPr="006A30AB">
        <w:t xml:space="preserve"> </w:t>
      </w:r>
      <w:r w:rsidRPr="006A30AB">
        <w:t>członek</w:t>
      </w:r>
      <w:r w:rsidR="00895223" w:rsidRPr="006A30AB">
        <w:t xml:space="preserve"> </w:t>
      </w:r>
      <w:r w:rsidRPr="006A30AB">
        <w:t>pochodzący</w:t>
      </w:r>
      <w:r w:rsidR="00895223" w:rsidRPr="006A30AB">
        <w:t xml:space="preserve"> </w:t>
      </w:r>
      <w:r w:rsidRPr="006A30AB">
        <w:t>spoza</w:t>
      </w:r>
      <w:r w:rsidR="00895223" w:rsidRPr="006A30AB">
        <w:t xml:space="preserve"> </w:t>
      </w:r>
      <w:r w:rsidRPr="006A30AB">
        <w:t>wspólnoty</w:t>
      </w:r>
      <w:r w:rsidR="00895223" w:rsidRPr="006A30AB">
        <w:t xml:space="preserve"> </w:t>
      </w:r>
      <w:r w:rsidRPr="006A30AB">
        <w:t>Uczelni,</w:t>
      </w:r>
      <w:r w:rsidR="00895223" w:rsidRPr="006A30AB">
        <w:t xml:space="preserve"> </w:t>
      </w:r>
      <w:r w:rsidRPr="006A30AB">
        <w:t>wybrany</w:t>
      </w:r>
      <w:r w:rsidR="00895223" w:rsidRPr="006A30AB">
        <w:t xml:space="preserve"> </w:t>
      </w:r>
      <w:r w:rsidRPr="006A30AB">
        <w:t>przez</w:t>
      </w:r>
      <w:r w:rsidR="00895223" w:rsidRPr="006A30AB">
        <w:t xml:space="preserve"> </w:t>
      </w:r>
      <w:r w:rsidRPr="006A30AB">
        <w:t>Senat.</w:t>
      </w:r>
    </w:p>
    <w:p w14:paraId="3B0D3BCB" w14:textId="1E282A6F" w:rsidR="006746D4" w:rsidRPr="006A30AB" w:rsidRDefault="006746D4" w:rsidP="00DC4D19">
      <w:pPr>
        <w:pStyle w:val="Lista3"/>
        <w:numPr>
          <w:ilvl w:val="6"/>
          <w:numId w:val="49"/>
        </w:numPr>
        <w:spacing w:before="0" w:beforeAutospacing="0" w:after="0" w:afterAutospacing="0" w:line="312" w:lineRule="auto"/>
        <w:ind w:left="426"/>
        <w:jc w:val="both"/>
      </w:pPr>
      <w:r w:rsidRPr="006A30AB">
        <w:t>Rada</w:t>
      </w:r>
      <w:r w:rsidR="00895223" w:rsidRPr="006A30AB">
        <w:t xml:space="preserve"> </w:t>
      </w:r>
      <w:r w:rsidRPr="006A30AB">
        <w:t>Uczelni</w:t>
      </w:r>
      <w:r w:rsidR="00895223" w:rsidRPr="006A30AB">
        <w:t xml:space="preserve"> </w:t>
      </w:r>
      <w:r w:rsidRPr="006A30AB">
        <w:t>uchwala</w:t>
      </w:r>
      <w:r w:rsidR="00895223" w:rsidRPr="006A30AB">
        <w:t xml:space="preserve"> </w:t>
      </w:r>
      <w:r w:rsidRPr="006A30AB">
        <w:t>regulamin</w:t>
      </w:r>
      <w:r w:rsidR="00895223" w:rsidRPr="006A30AB">
        <w:t xml:space="preserve"> </w:t>
      </w:r>
      <w:r w:rsidRPr="006A30AB">
        <w:t>określający</w:t>
      </w:r>
      <w:r w:rsidR="00895223" w:rsidRPr="006A30AB">
        <w:t xml:space="preserve"> </w:t>
      </w:r>
      <w:r w:rsidRPr="006A30AB">
        <w:t>tryb</w:t>
      </w:r>
      <w:r w:rsidR="00895223" w:rsidRPr="006A30AB">
        <w:t xml:space="preserve"> </w:t>
      </w:r>
      <w:r w:rsidRPr="006A30AB">
        <w:t>jej</w:t>
      </w:r>
      <w:r w:rsidR="00895223" w:rsidRPr="006A30AB">
        <w:t xml:space="preserve"> </w:t>
      </w:r>
      <w:r w:rsidRPr="006A30AB">
        <w:t>funkcjonowania.</w:t>
      </w:r>
    </w:p>
    <w:p w14:paraId="05BB9BB6" w14:textId="45A22022" w:rsidR="006746D4" w:rsidRPr="006A30AB" w:rsidRDefault="006746D4" w:rsidP="00DC4D19">
      <w:pPr>
        <w:pStyle w:val="Lista3"/>
        <w:numPr>
          <w:ilvl w:val="6"/>
          <w:numId w:val="49"/>
        </w:numPr>
        <w:spacing w:before="0" w:beforeAutospacing="0" w:after="0" w:afterAutospacing="0" w:line="312" w:lineRule="auto"/>
        <w:ind w:left="426"/>
        <w:jc w:val="both"/>
      </w:pPr>
      <w:r w:rsidRPr="006A30AB">
        <w:t>Rada</w:t>
      </w:r>
      <w:r w:rsidR="00895223" w:rsidRPr="006A30AB">
        <w:t xml:space="preserve"> </w:t>
      </w:r>
      <w:r w:rsidRPr="006A30AB">
        <w:t>Uczelni</w:t>
      </w:r>
      <w:r w:rsidR="00895223" w:rsidRPr="006A30AB">
        <w:t xml:space="preserve"> </w:t>
      </w:r>
      <w:r w:rsidRPr="006A30AB">
        <w:t>podejmuje</w:t>
      </w:r>
      <w:r w:rsidR="00895223" w:rsidRPr="006A30AB">
        <w:t xml:space="preserve"> </w:t>
      </w:r>
      <w:r w:rsidRPr="006A30AB">
        <w:t>uchwały</w:t>
      </w:r>
      <w:r w:rsidR="00895223" w:rsidRPr="006A30AB">
        <w:t xml:space="preserve"> </w:t>
      </w:r>
      <w:r w:rsidRPr="006A30AB">
        <w:t>na</w:t>
      </w:r>
      <w:r w:rsidR="00895223" w:rsidRPr="006A30AB">
        <w:t xml:space="preserve"> </w:t>
      </w:r>
      <w:r w:rsidRPr="006A30AB">
        <w:t>posiedzeniach</w:t>
      </w:r>
      <w:r w:rsidR="00895223" w:rsidRPr="006A30AB">
        <w:t xml:space="preserve"> </w:t>
      </w:r>
      <w:r w:rsidRPr="006A30AB">
        <w:t>w</w:t>
      </w:r>
      <w:r w:rsidR="00895223" w:rsidRPr="006A30AB">
        <w:t xml:space="preserve"> </w:t>
      </w:r>
      <w:r w:rsidRPr="006A30AB">
        <w:t>obecności</w:t>
      </w:r>
      <w:r w:rsidR="00895223" w:rsidRPr="006A30AB">
        <w:t xml:space="preserve"> </w:t>
      </w:r>
      <w:r w:rsidRPr="006A30AB">
        <w:t>co</w:t>
      </w:r>
      <w:r w:rsidR="00895223" w:rsidRPr="006A30AB">
        <w:t xml:space="preserve"> </w:t>
      </w:r>
      <w:r w:rsidRPr="006A30AB">
        <w:t>najmniej</w:t>
      </w:r>
      <w:r w:rsidR="00895223" w:rsidRPr="006A30AB">
        <w:t xml:space="preserve"> </w:t>
      </w:r>
      <w:r w:rsidRPr="006A30AB">
        <w:t>połowy</w:t>
      </w:r>
      <w:r w:rsidR="00895223" w:rsidRPr="006A30AB">
        <w:t xml:space="preserve"> </w:t>
      </w:r>
      <w:r w:rsidRPr="006A30AB">
        <w:t>statutowej</w:t>
      </w:r>
      <w:r w:rsidR="00895223" w:rsidRPr="006A30AB">
        <w:t xml:space="preserve"> </w:t>
      </w:r>
      <w:r w:rsidRPr="006A30AB">
        <w:t>liczby</w:t>
      </w:r>
      <w:r w:rsidR="00895223" w:rsidRPr="006A30AB">
        <w:t xml:space="preserve"> </w:t>
      </w:r>
      <w:r w:rsidRPr="006A30AB">
        <w:t>członków.</w:t>
      </w:r>
    </w:p>
    <w:p w14:paraId="09515B1B" w14:textId="2C4A14AD" w:rsidR="006746D4" w:rsidRPr="006A30AB" w:rsidRDefault="006746D4" w:rsidP="00DC4D19">
      <w:pPr>
        <w:pStyle w:val="Lista3"/>
        <w:numPr>
          <w:ilvl w:val="6"/>
          <w:numId w:val="49"/>
        </w:numPr>
        <w:spacing w:before="0" w:beforeAutospacing="0" w:after="0" w:afterAutospacing="0" w:line="312" w:lineRule="auto"/>
        <w:ind w:left="426"/>
        <w:jc w:val="both"/>
      </w:pPr>
      <w:r w:rsidRPr="006A30AB">
        <w:t>Członkowi</w:t>
      </w:r>
      <w:r w:rsidR="00895223" w:rsidRPr="006A30AB">
        <w:t xml:space="preserve"> </w:t>
      </w:r>
      <w:r w:rsidRPr="006A30AB">
        <w:t>Rady</w:t>
      </w:r>
      <w:r w:rsidR="00895223" w:rsidRPr="006A30AB">
        <w:t xml:space="preserve"> </w:t>
      </w:r>
      <w:r w:rsidRPr="006A30AB">
        <w:t>Uczelni</w:t>
      </w:r>
      <w:r w:rsidR="00895223" w:rsidRPr="006A30AB">
        <w:t xml:space="preserve"> </w:t>
      </w:r>
      <w:r w:rsidRPr="006A30AB">
        <w:t>powołanemu</w:t>
      </w:r>
      <w:r w:rsidR="00895223" w:rsidRPr="006A30AB">
        <w:t xml:space="preserve"> </w:t>
      </w:r>
      <w:r w:rsidRPr="006A30AB">
        <w:t>przez</w:t>
      </w:r>
      <w:r w:rsidR="00895223" w:rsidRPr="006A30AB">
        <w:t xml:space="preserve"> </w:t>
      </w:r>
      <w:r w:rsidRPr="006A30AB">
        <w:t>Senat,</w:t>
      </w:r>
      <w:r w:rsidR="00895223" w:rsidRPr="006A30AB">
        <w:t xml:space="preserve"> </w:t>
      </w:r>
      <w:r w:rsidRPr="006A30AB">
        <w:t>przysługuje</w:t>
      </w:r>
      <w:r w:rsidR="00895223" w:rsidRPr="006A30AB">
        <w:t xml:space="preserve"> </w:t>
      </w:r>
      <w:r w:rsidRPr="006A30AB">
        <w:t>miesięczne</w:t>
      </w:r>
      <w:r w:rsidR="00895223" w:rsidRPr="006A30AB">
        <w:t xml:space="preserve"> </w:t>
      </w:r>
      <w:r w:rsidRPr="006A30AB">
        <w:t>wynagrodzenie,</w:t>
      </w:r>
      <w:r w:rsidR="00895223" w:rsidRPr="006A30AB">
        <w:t xml:space="preserve"> </w:t>
      </w:r>
      <w:r w:rsidRPr="006A30AB">
        <w:t>w</w:t>
      </w:r>
      <w:r w:rsidR="00895223" w:rsidRPr="006A30AB">
        <w:t xml:space="preserve"> </w:t>
      </w:r>
      <w:r w:rsidRPr="006A30AB">
        <w:t>wysokości</w:t>
      </w:r>
      <w:r w:rsidR="00895223" w:rsidRPr="006A30AB">
        <w:t xml:space="preserve"> </w:t>
      </w:r>
      <w:r w:rsidRPr="006A30AB">
        <w:t>ustalonej</w:t>
      </w:r>
      <w:r w:rsidR="00895223" w:rsidRPr="006A30AB">
        <w:t xml:space="preserve"> </w:t>
      </w:r>
      <w:r w:rsidRPr="006A30AB">
        <w:t>przez</w:t>
      </w:r>
      <w:r w:rsidR="00895223" w:rsidRPr="006A30AB">
        <w:t xml:space="preserve"> </w:t>
      </w:r>
      <w:r w:rsidRPr="006A30AB">
        <w:t>Senat.</w:t>
      </w:r>
    </w:p>
    <w:p w14:paraId="31438C1B" w14:textId="72DFF226" w:rsidR="00982823" w:rsidRPr="006A30AB" w:rsidRDefault="000209C5" w:rsidP="000209C5">
      <w:pPr>
        <w:rPr>
          <w:b/>
        </w:rPr>
      </w:pPr>
      <w:r w:rsidRPr="006A30AB">
        <w:rPr>
          <w:b/>
        </w:rPr>
        <w:br w:type="page"/>
      </w:r>
    </w:p>
    <w:p w14:paraId="7B8541D6" w14:textId="1B6F608B" w:rsidR="00DA64AF" w:rsidRPr="006A30AB" w:rsidRDefault="00DA64AF" w:rsidP="00154C33">
      <w:pPr>
        <w:pStyle w:val="Lista3"/>
        <w:spacing w:before="0" w:beforeAutospacing="0" w:after="0" w:afterAutospacing="0" w:line="312" w:lineRule="auto"/>
        <w:jc w:val="center"/>
        <w:rPr>
          <w:b/>
        </w:rPr>
      </w:pPr>
      <w:r w:rsidRPr="006A30AB">
        <w:rPr>
          <w:b/>
        </w:rPr>
        <w:lastRenderedPageBreak/>
        <w:t>§</w:t>
      </w:r>
      <w:r w:rsidR="00895223" w:rsidRPr="006A30AB">
        <w:rPr>
          <w:b/>
        </w:rPr>
        <w:t xml:space="preserve"> </w:t>
      </w:r>
      <w:r w:rsidRPr="006A30AB">
        <w:rPr>
          <w:b/>
        </w:rPr>
        <w:t>19</w:t>
      </w:r>
    </w:p>
    <w:p w14:paraId="158C307D" w14:textId="77777777" w:rsidR="00DA64AF" w:rsidRPr="006A30AB" w:rsidRDefault="00DA64AF" w:rsidP="00154C33">
      <w:pPr>
        <w:pStyle w:val="Lista3"/>
        <w:spacing w:before="0" w:beforeAutospacing="0" w:after="0" w:afterAutospacing="0" w:line="312" w:lineRule="auto"/>
        <w:jc w:val="center"/>
        <w:rPr>
          <w:b/>
        </w:rPr>
      </w:pPr>
    </w:p>
    <w:p w14:paraId="2963C8A7" w14:textId="25509B0E" w:rsidR="006746D4" w:rsidRPr="006A30AB" w:rsidRDefault="006746D4" w:rsidP="00DC4D19">
      <w:pPr>
        <w:pStyle w:val="Lista3"/>
        <w:numPr>
          <w:ilvl w:val="6"/>
          <w:numId w:val="48"/>
        </w:numPr>
        <w:spacing w:before="0" w:beforeAutospacing="0" w:after="0" w:afterAutospacing="0" w:line="312" w:lineRule="auto"/>
        <w:ind w:left="426"/>
        <w:jc w:val="both"/>
      </w:pPr>
      <w:r w:rsidRPr="006A30AB">
        <w:t>Kadencja</w:t>
      </w:r>
      <w:r w:rsidR="00895223" w:rsidRPr="006A30AB">
        <w:t xml:space="preserve"> </w:t>
      </w:r>
      <w:r w:rsidRPr="006A30AB">
        <w:t>Rady</w:t>
      </w:r>
      <w:r w:rsidR="00895223" w:rsidRPr="006A30AB">
        <w:t xml:space="preserve"> </w:t>
      </w:r>
      <w:r w:rsidRPr="006A30AB">
        <w:t>Uczelni</w:t>
      </w:r>
      <w:r w:rsidR="00895223" w:rsidRPr="006A30AB">
        <w:t xml:space="preserve"> </w:t>
      </w:r>
      <w:r w:rsidRPr="006A30AB">
        <w:t>trwa</w:t>
      </w:r>
      <w:r w:rsidR="00895223" w:rsidRPr="006A30AB">
        <w:t xml:space="preserve"> </w:t>
      </w:r>
      <w:r w:rsidRPr="006A30AB">
        <w:t>4</w:t>
      </w:r>
      <w:r w:rsidR="00895223" w:rsidRPr="006A30AB">
        <w:t xml:space="preserve"> </w:t>
      </w:r>
      <w:r w:rsidRPr="006A30AB">
        <w:t>lata</w:t>
      </w:r>
      <w:r w:rsidR="00895223" w:rsidRPr="006A30AB">
        <w:t xml:space="preserve"> </w:t>
      </w:r>
      <w:r w:rsidRPr="006A30AB">
        <w:t>i</w:t>
      </w:r>
      <w:r w:rsidR="00895223" w:rsidRPr="006A30AB">
        <w:t xml:space="preserve"> </w:t>
      </w:r>
      <w:r w:rsidRPr="006A30AB">
        <w:t>rozpoczyna</w:t>
      </w:r>
      <w:r w:rsidR="00895223" w:rsidRPr="006A30AB">
        <w:t xml:space="preserve"> </w:t>
      </w:r>
      <w:r w:rsidRPr="006A30AB">
        <w:t>się</w:t>
      </w:r>
      <w:r w:rsidR="00895223" w:rsidRPr="006A30AB">
        <w:t xml:space="preserve"> </w:t>
      </w:r>
      <w:r w:rsidRPr="006A30AB">
        <w:t>w</w:t>
      </w:r>
      <w:r w:rsidR="00895223" w:rsidRPr="006A30AB">
        <w:t xml:space="preserve"> </w:t>
      </w:r>
      <w:r w:rsidRPr="006A30AB">
        <w:t>dniu</w:t>
      </w:r>
      <w:r w:rsidR="00895223" w:rsidRPr="006A30AB">
        <w:t xml:space="preserve"> </w:t>
      </w:r>
      <w:r w:rsidRPr="006A30AB">
        <w:t>1</w:t>
      </w:r>
      <w:r w:rsidR="00895223" w:rsidRPr="006A30AB">
        <w:t xml:space="preserve"> </w:t>
      </w:r>
      <w:r w:rsidRPr="006A30AB">
        <w:t>stycznia</w:t>
      </w:r>
      <w:r w:rsidR="00895223" w:rsidRPr="006A30AB">
        <w:t xml:space="preserve"> </w:t>
      </w:r>
      <w:r w:rsidRPr="006A30AB">
        <w:t>roku</w:t>
      </w:r>
      <w:r w:rsidR="00895223" w:rsidRPr="006A30AB">
        <w:t xml:space="preserve"> </w:t>
      </w:r>
      <w:r w:rsidRPr="006A30AB">
        <w:t>następującego</w:t>
      </w:r>
      <w:r w:rsidR="00895223" w:rsidRPr="006A30AB">
        <w:t xml:space="preserve"> </w:t>
      </w:r>
      <w:r w:rsidRPr="006A30AB">
        <w:t>po</w:t>
      </w:r>
      <w:r w:rsidR="00895223" w:rsidRPr="006A30AB">
        <w:t xml:space="preserve"> </w:t>
      </w:r>
      <w:r w:rsidRPr="006A30AB">
        <w:t>roku,</w:t>
      </w:r>
      <w:r w:rsidR="00895223" w:rsidRPr="006A30AB">
        <w:t xml:space="preserve"> </w:t>
      </w:r>
      <w:r w:rsidRPr="006A30AB">
        <w:t>w</w:t>
      </w:r>
      <w:r w:rsidR="00895223" w:rsidRPr="006A30AB">
        <w:t xml:space="preserve"> </w:t>
      </w:r>
      <w:r w:rsidRPr="006A30AB">
        <w:t>którym</w:t>
      </w:r>
      <w:r w:rsidR="00895223" w:rsidRPr="006A30AB">
        <w:t xml:space="preserve"> </w:t>
      </w:r>
      <w:r w:rsidRPr="006A30AB">
        <w:t>rozpoczęła</w:t>
      </w:r>
      <w:r w:rsidR="00895223" w:rsidRPr="006A30AB">
        <w:t xml:space="preserve"> </w:t>
      </w:r>
      <w:r w:rsidRPr="006A30AB">
        <w:t>się</w:t>
      </w:r>
      <w:r w:rsidR="00895223" w:rsidRPr="006A30AB">
        <w:t xml:space="preserve"> </w:t>
      </w:r>
      <w:r w:rsidRPr="006A30AB">
        <w:t>kadencja</w:t>
      </w:r>
      <w:r w:rsidR="00895223" w:rsidRPr="006A30AB">
        <w:t xml:space="preserve"> </w:t>
      </w:r>
      <w:r w:rsidRPr="006A30AB">
        <w:t>Senatu.</w:t>
      </w:r>
    </w:p>
    <w:p w14:paraId="741586EE" w14:textId="50154535" w:rsidR="006746D4" w:rsidRPr="006A30AB" w:rsidRDefault="006746D4" w:rsidP="00DC4D19">
      <w:pPr>
        <w:pStyle w:val="Lista3"/>
        <w:numPr>
          <w:ilvl w:val="6"/>
          <w:numId w:val="48"/>
        </w:numPr>
        <w:spacing w:before="0" w:beforeAutospacing="0" w:after="0" w:afterAutospacing="0" w:line="312" w:lineRule="auto"/>
        <w:ind w:left="426"/>
        <w:jc w:val="both"/>
        <w:rPr>
          <w:strike/>
        </w:rPr>
      </w:pPr>
      <w:r w:rsidRPr="006A30AB">
        <w:t>Ta</w:t>
      </w:r>
      <w:r w:rsidR="00895223" w:rsidRPr="006A30AB">
        <w:t xml:space="preserve"> </w:t>
      </w:r>
      <w:r w:rsidRPr="006A30AB">
        <w:t>sama</w:t>
      </w:r>
      <w:r w:rsidR="00895223" w:rsidRPr="006A30AB">
        <w:t xml:space="preserve"> </w:t>
      </w:r>
      <w:r w:rsidRPr="006A30AB">
        <w:t>osoba</w:t>
      </w:r>
      <w:r w:rsidR="00895223" w:rsidRPr="006A30AB">
        <w:t xml:space="preserve"> </w:t>
      </w:r>
      <w:r w:rsidRPr="006A30AB">
        <w:t>może</w:t>
      </w:r>
      <w:r w:rsidR="00895223" w:rsidRPr="006A30AB">
        <w:t xml:space="preserve"> </w:t>
      </w:r>
      <w:r w:rsidRPr="006A30AB">
        <w:t>być</w:t>
      </w:r>
      <w:r w:rsidR="00895223" w:rsidRPr="006A30AB">
        <w:t xml:space="preserve"> </w:t>
      </w:r>
      <w:r w:rsidRPr="006A30AB">
        <w:t>członkiem</w:t>
      </w:r>
      <w:r w:rsidR="00895223" w:rsidRPr="006A30AB">
        <w:t xml:space="preserve"> </w:t>
      </w:r>
      <w:r w:rsidRPr="006A30AB">
        <w:t>Rady</w:t>
      </w:r>
      <w:r w:rsidR="00895223" w:rsidRPr="006A30AB">
        <w:t xml:space="preserve"> </w:t>
      </w:r>
      <w:r w:rsidRPr="006A30AB">
        <w:t>Uczelni</w:t>
      </w:r>
      <w:r w:rsidR="00895223" w:rsidRPr="006A30AB">
        <w:t xml:space="preserve"> </w:t>
      </w:r>
      <w:r w:rsidRPr="006A30AB">
        <w:t>nie</w:t>
      </w:r>
      <w:r w:rsidR="00895223" w:rsidRPr="006A30AB">
        <w:t xml:space="preserve"> </w:t>
      </w:r>
      <w:r w:rsidRPr="006A30AB">
        <w:t>więcej</w:t>
      </w:r>
      <w:r w:rsidR="00895223" w:rsidRPr="006A30AB">
        <w:t xml:space="preserve"> </w:t>
      </w:r>
      <w:r w:rsidRPr="006A30AB">
        <w:t>niż</w:t>
      </w:r>
      <w:r w:rsidR="00895223" w:rsidRPr="006A30AB">
        <w:t xml:space="preserve"> </w:t>
      </w:r>
      <w:r w:rsidRPr="006A30AB">
        <w:t>przez</w:t>
      </w:r>
      <w:r w:rsidR="00895223" w:rsidRPr="006A30AB">
        <w:t xml:space="preserve"> </w:t>
      </w:r>
      <w:r w:rsidRPr="006A30AB">
        <w:t>2</w:t>
      </w:r>
      <w:r w:rsidR="00895223" w:rsidRPr="006A30AB">
        <w:t xml:space="preserve"> </w:t>
      </w:r>
      <w:r w:rsidRPr="006A30AB">
        <w:t>następujące</w:t>
      </w:r>
      <w:r w:rsidR="00895223" w:rsidRPr="006A30AB">
        <w:t xml:space="preserve"> </w:t>
      </w:r>
      <w:r w:rsidRPr="006A30AB">
        <w:t>po</w:t>
      </w:r>
      <w:r w:rsidR="00895223" w:rsidRPr="006A30AB">
        <w:t xml:space="preserve"> </w:t>
      </w:r>
      <w:r w:rsidRPr="006A30AB">
        <w:t>sobie</w:t>
      </w:r>
      <w:r w:rsidR="00895223" w:rsidRPr="006A30AB">
        <w:t xml:space="preserve"> </w:t>
      </w:r>
      <w:r w:rsidRPr="006A30AB">
        <w:t>kadencje.</w:t>
      </w:r>
      <w:r w:rsidR="00895223" w:rsidRPr="006A30AB">
        <w:t xml:space="preserve"> </w:t>
      </w:r>
    </w:p>
    <w:p w14:paraId="37BC0551" w14:textId="77777777" w:rsidR="006746D4" w:rsidRPr="006A30AB" w:rsidRDefault="006746D4" w:rsidP="00154C33">
      <w:pPr>
        <w:pStyle w:val="Lista3"/>
        <w:spacing w:before="0" w:beforeAutospacing="0" w:after="0" w:afterAutospacing="0" w:line="312" w:lineRule="auto"/>
        <w:jc w:val="both"/>
      </w:pPr>
    </w:p>
    <w:p w14:paraId="21158ABB" w14:textId="77777777" w:rsidR="009106AB" w:rsidRPr="006A30AB" w:rsidRDefault="009106AB" w:rsidP="00154C33">
      <w:pPr>
        <w:pStyle w:val="Lista3"/>
        <w:spacing w:before="0" w:beforeAutospacing="0" w:after="0" w:afterAutospacing="0" w:line="312" w:lineRule="auto"/>
        <w:jc w:val="both"/>
      </w:pPr>
    </w:p>
    <w:p w14:paraId="71160A69" w14:textId="04111C63" w:rsidR="006746D4" w:rsidRPr="006A30AB" w:rsidRDefault="006746D4" w:rsidP="00553BA9">
      <w:pPr>
        <w:pStyle w:val="Nagwek2"/>
        <w:rPr>
          <w:color w:val="auto"/>
        </w:rPr>
      </w:pPr>
      <w:bookmarkStart w:id="17" w:name="_Toc11157284"/>
      <w:bookmarkStart w:id="18" w:name="_Toc307224035"/>
      <w:bookmarkStart w:id="19" w:name="_Toc319307979"/>
      <w:bookmarkStart w:id="20" w:name="_Toc319497553"/>
      <w:r w:rsidRPr="006A30AB">
        <w:rPr>
          <w:color w:val="auto"/>
        </w:rPr>
        <w:t>ROZDZIAŁ</w:t>
      </w:r>
      <w:r w:rsidR="00895223" w:rsidRPr="006A30AB">
        <w:rPr>
          <w:color w:val="auto"/>
        </w:rPr>
        <w:t xml:space="preserve"> </w:t>
      </w:r>
      <w:r w:rsidRPr="006A30AB">
        <w:rPr>
          <w:color w:val="auto"/>
        </w:rPr>
        <w:t>II</w:t>
      </w:r>
      <w:r w:rsidR="00895223" w:rsidRPr="006A30AB">
        <w:rPr>
          <w:color w:val="auto"/>
        </w:rPr>
        <w:t xml:space="preserve"> </w:t>
      </w:r>
      <w:r w:rsidRPr="006A30AB">
        <w:rPr>
          <w:color w:val="auto"/>
        </w:rPr>
        <w:t>REKTOR</w:t>
      </w:r>
      <w:bookmarkEnd w:id="17"/>
    </w:p>
    <w:p w14:paraId="759A6157" w14:textId="77777777" w:rsidR="006746D4" w:rsidRPr="006A30AB" w:rsidRDefault="006746D4" w:rsidP="00154C33">
      <w:pPr>
        <w:spacing w:line="312" w:lineRule="auto"/>
      </w:pPr>
    </w:p>
    <w:p w14:paraId="3E9548E8" w14:textId="4144C516" w:rsidR="006746D4" w:rsidRPr="006A30AB" w:rsidRDefault="006746D4" w:rsidP="00154C33">
      <w:pPr>
        <w:pStyle w:val="Lista3"/>
        <w:spacing w:before="0" w:beforeAutospacing="0" w:after="0" w:afterAutospacing="0" w:line="312" w:lineRule="auto"/>
        <w:jc w:val="center"/>
      </w:pPr>
      <w:r w:rsidRPr="006A30AB">
        <w:rPr>
          <w:b/>
        </w:rPr>
        <w:t>§</w:t>
      </w:r>
      <w:r w:rsidR="00895223" w:rsidRPr="006A30AB">
        <w:rPr>
          <w:b/>
        </w:rPr>
        <w:t xml:space="preserve"> </w:t>
      </w:r>
      <w:r w:rsidR="00DA64AF" w:rsidRPr="006A30AB">
        <w:rPr>
          <w:b/>
        </w:rPr>
        <w:t>20</w:t>
      </w:r>
    </w:p>
    <w:p w14:paraId="001AC154" w14:textId="77777777" w:rsidR="006746D4" w:rsidRPr="006A30AB" w:rsidRDefault="006746D4" w:rsidP="00154C33">
      <w:pPr>
        <w:spacing w:line="312" w:lineRule="auto"/>
      </w:pPr>
    </w:p>
    <w:p w14:paraId="1D776D36" w14:textId="5FDA9CA2" w:rsidR="006746D4" w:rsidRPr="006A30AB" w:rsidRDefault="006746D4" w:rsidP="00154C33">
      <w:pPr>
        <w:pStyle w:val="Lista2"/>
        <w:shd w:val="clear" w:color="auto" w:fill="FFFFFF"/>
        <w:spacing w:before="0" w:beforeAutospacing="0" w:after="0" w:afterAutospacing="0" w:line="312" w:lineRule="auto"/>
        <w:jc w:val="both"/>
      </w:pPr>
      <w:r w:rsidRPr="006A30AB">
        <w:t>Rektor</w:t>
      </w:r>
      <w:r w:rsidR="00895223" w:rsidRPr="006A30AB">
        <w:t xml:space="preserve"> </w:t>
      </w:r>
      <w:r w:rsidRPr="006A30AB">
        <w:t>kieruje</w:t>
      </w:r>
      <w:r w:rsidR="00895223" w:rsidRPr="006A30AB">
        <w:t xml:space="preserve"> </w:t>
      </w:r>
      <w:r w:rsidRPr="006A30AB">
        <w:t>działalnością</w:t>
      </w:r>
      <w:r w:rsidR="00895223" w:rsidRPr="006A30AB">
        <w:t xml:space="preserve"> </w:t>
      </w:r>
      <w:r w:rsidRPr="006A30AB">
        <w:t>Uczelni</w:t>
      </w:r>
      <w:r w:rsidR="00895223" w:rsidRPr="006A30AB">
        <w:t xml:space="preserve"> </w:t>
      </w:r>
      <w:r w:rsidRPr="006A30AB">
        <w:t>i</w:t>
      </w:r>
      <w:r w:rsidR="00895223" w:rsidRPr="006A30AB">
        <w:t xml:space="preserve"> </w:t>
      </w:r>
      <w:r w:rsidRPr="006A30AB">
        <w:t>jest</w:t>
      </w:r>
      <w:r w:rsidR="00895223" w:rsidRPr="006A30AB">
        <w:t xml:space="preserve"> </w:t>
      </w:r>
      <w:r w:rsidRPr="006A30AB">
        <w:t>przełożonym</w:t>
      </w:r>
      <w:r w:rsidR="00895223" w:rsidRPr="006A30AB">
        <w:t xml:space="preserve"> </w:t>
      </w:r>
      <w:r w:rsidRPr="006A30AB">
        <w:t>wszystkich</w:t>
      </w:r>
      <w:r w:rsidR="00895223" w:rsidRPr="006A30AB">
        <w:t xml:space="preserve"> </w:t>
      </w:r>
      <w:r w:rsidRPr="006A30AB">
        <w:t>pracowników,</w:t>
      </w:r>
      <w:r w:rsidR="00895223" w:rsidRPr="006A30AB">
        <w:t xml:space="preserve"> </w:t>
      </w:r>
      <w:r w:rsidRPr="006A30AB">
        <w:t>studentów</w:t>
      </w:r>
      <w:r w:rsidR="00895223" w:rsidRPr="006A30AB">
        <w:t xml:space="preserve"> </w:t>
      </w:r>
      <w:r w:rsidR="009413D9" w:rsidRPr="006A30AB">
        <w:br/>
      </w:r>
      <w:r w:rsidRPr="006A30AB">
        <w:t>i</w:t>
      </w:r>
      <w:r w:rsidR="00895223" w:rsidRPr="006A30AB">
        <w:t xml:space="preserve"> </w:t>
      </w:r>
      <w:r w:rsidRPr="006A30AB">
        <w:t>doktorantów.</w:t>
      </w:r>
    </w:p>
    <w:p w14:paraId="09A58537" w14:textId="77777777" w:rsidR="006746D4" w:rsidRPr="006A30AB" w:rsidRDefault="006746D4" w:rsidP="00154C33">
      <w:pPr>
        <w:pStyle w:val="Akapitzlist"/>
        <w:shd w:val="clear" w:color="auto" w:fill="FFFFFF"/>
        <w:spacing w:line="312" w:lineRule="auto"/>
        <w:ind w:left="426"/>
        <w:jc w:val="both"/>
      </w:pPr>
    </w:p>
    <w:p w14:paraId="42F4D4B3" w14:textId="5338C3E4" w:rsidR="006746D4" w:rsidRPr="006A30AB" w:rsidRDefault="006746D4" w:rsidP="00154C33">
      <w:pPr>
        <w:pStyle w:val="Lista2"/>
        <w:shd w:val="clear" w:color="auto" w:fill="FFFFFF"/>
        <w:spacing w:before="0" w:beforeAutospacing="0" w:after="0" w:afterAutospacing="0" w:line="312" w:lineRule="auto"/>
        <w:jc w:val="center"/>
        <w:rPr>
          <w:b/>
        </w:rPr>
      </w:pPr>
      <w:r w:rsidRPr="006A30AB">
        <w:rPr>
          <w:b/>
        </w:rPr>
        <w:t>§</w:t>
      </w:r>
      <w:r w:rsidR="00895223" w:rsidRPr="006A30AB">
        <w:rPr>
          <w:b/>
        </w:rPr>
        <w:t xml:space="preserve"> </w:t>
      </w:r>
      <w:r w:rsidR="00DA64AF" w:rsidRPr="006A30AB">
        <w:rPr>
          <w:b/>
        </w:rPr>
        <w:t>21</w:t>
      </w:r>
    </w:p>
    <w:p w14:paraId="5DBE8FE6" w14:textId="77777777" w:rsidR="00DA64AF" w:rsidRPr="006A30AB" w:rsidRDefault="00DA64AF" w:rsidP="00154C33">
      <w:pPr>
        <w:pStyle w:val="Lista2"/>
        <w:shd w:val="clear" w:color="auto" w:fill="FFFFFF"/>
        <w:spacing w:before="0" w:beforeAutospacing="0" w:after="0" w:afterAutospacing="0" w:line="312" w:lineRule="auto"/>
        <w:jc w:val="center"/>
      </w:pPr>
    </w:p>
    <w:p w14:paraId="4590AE52" w14:textId="60449CF3" w:rsidR="006746D4" w:rsidRPr="006A30AB" w:rsidRDefault="006746D4" w:rsidP="00DC4D19">
      <w:pPr>
        <w:pStyle w:val="Lista2"/>
        <w:numPr>
          <w:ilvl w:val="6"/>
          <w:numId w:val="45"/>
        </w:numPr>
        <w:shd w:val="clear" w:color="auto" w:fill="FFFFFF"/>
        <w:spacing w:before="0" w:beforeAutospacing="0" w:after="0" w:afterAutospacing="0" w:line="312" w:lineRule="auto"/>
        <w:ind w:left="284"/>
        <w:jc w:val="both"/>
      </w:pPr>
      <w:r w:rsidRPr="006A30AB">
        <w:t>Do</w:t>
      </w:r>
      <w:r w:rsidR="00895223" w:rsidRPr="006A30AB">
        <w:t xml:space="preserve"> </w:t>
      </w:r>
      <w:r w:rsidRPr="006A30AB">
        <w:t>zadań</w:t>
      </w:r>
      <w:r w:rsidR="00895223" w:rsidRPr="006A30AB">
        <w:t xml:space="preserve"> </w:t>
      </w:r>
      <w:r w:rsidRPr="006A30AB">
        <w:t>Rektora</w:t>
      </w:r>
      <w:r w:rsidR="00895223" w:rsidRPr="006A30AB">
        <w:t xml:space="preserve"> </w:t>
      </w:r>
      <w:r w:rsidRPr="006A30AB">
        <w:t>należą</w:t>
      </w:r>
      <w:r w:rsidR="00895223" w:rsidRPr="006A30AB">
        <w:t xml:space="preserve"> </w:t>
      </w:r>
      <w:r w:rsidRPr="006A30AB">
        <w:t>sprawy</w:t>
      </w:r>
      <w:r w:rsidR="00895223" w:rsidRPr="006A30AB">
        <w:t xml:space="preserve"> </w:t>
      </w:r>
      <w:r w:rsidRPr="006A30AB">
        <w:t>dotyczące</w:t>
      </w:r>
      <w:r w:rsidR="00895223" w:rsidRPr="006A30AB">
        <w:t xml:space="preserve"> </w:t>
      </w:r>
      <w:r w:rsidRPr="006A30AB">
        <w:t>Uczelni,</w:t>
      </w:r>
      <w:r w:rsidR="00895223" w:rsidRPr="006A30AB">
        <w:t xml:space="preserve"> </w:t>
      </w:r>
      <w:r w:rsidRPr="006A30AB">
        <w:t>z</w:t>
      </w:r>
      <w:r w:rsidR="00895223" w:rsidRPr="006A30AB">
        <w:t xml:space="preserve"> </w:t>
      </w:r>
      <w:r w:rsidRPr="006A30AB">
        <w:t>wyjątkiem</w:t>
      </w:r>
      <w:r w:rsidR="00895223" w:rsidRPr="006A30AB">
        <w:t xml:space="preserve"> </w:t>
      </w:r>
      <w:r w:rsidRPr="006A30AB">
        <w:t>spraw</w:t>
      </w:r>
      <w:r w:rsidR="00895223" w:rsidRPr="006A30AB">
        <w:t xml:space="preserve"> </w:t>
      </w:r>
      <w:r w:rsidRPr="006A30AB">
        <w:t>zastrzeżonych</w:t>
      </w:r>
      <w:r w:rsidR="00895223" w:rsidRPr="006A30AB">
        <w:t xml:space="preserve"> </w:t>
      </w:r>
      <w:r w:rsidRPr="006A30AB">
        <w:t>przez</w:t>
      </w:r>
      <w:r w:rsidR="00895223" w:rsidRPr="006A30AB">
        <w:t xml:space="preserve"> </w:t>
      </w:r>
      <w:r w:rsidRPr="006A30AB">
        <w:t>ustawę</w:t>
      </w:r>
      <w:r w:rsidR="00895223" w:rsidRPr="006A30AB">
        <w:t xml:space="preserve"> </w:t>
      </w:r>
      <w:r w:rsidRPr="006A30AB">
        <w:t>lub</w:t>
      </w:r>
      <w:r w:rsidR="00895223" w:rsidRPr="006A30AB">
        <w:t xml:space="preserve"> </w:t>
      </w:r>
      <w:r w:rsidR="00CA3B43" w:rsidRPr="006A30AB">
        <w:t>S</w:t>
      </w:r>
      <w:r w:rsidRPr="006A30AB">
        <w:t>tatut</w:t>
      </w:r>
      <w:r w:rsidR="00895223" w:rsidRPr="006A30AB">
        <w:t xml:space="preserve"> </w:t>
      </w:r>
      <w:r w:rsidRPr="006A30AB">
        <w:t>do</w:t>
      </w:r>
      <w:r w:rsidR="00895223" w:rsidRPr="006A30AB">
        <w:t xml:space="preserve"> </w:t>
      </w:r>
      <w:r w:rsidRPr="006A30AB">
        <w:t>kompetencji</w:t>
      </w:r>
      <w:r w:rsidR="00895223" w:rsidRPr="006A30AB">
        <w:t xml:space="preserve"> </w:t>
      </w:r>
      <w:r w:rsidRPr="006A30AB">
        <w:t>innych</w:t>
      </w:r>
      <w:r w:rsidR="00895223" w:rsidRPr="006A30AB">
        <w:t xml:space="preserve"> </w:t>
      </w:r>
      <w:r w:rsidRPr="006A30AB">
        <w:t>organów</w:t>
      </w:r>
      <w:r w:rsidR="00895223" w:rsidRPr="006A30AB">
        <w:t xml:space="preserve"> </w:t>
      </w:r>
      <w:r w:rsidR="00CE106D" w:rsidRPr="006A30AB">
        <w:t>U</w:t>
      </w:r>
      <w:r w:rsidRPr="006A30AB">
        <w:t>czelni,</w:t>
      </w:r>
      <w:r w:rsidR="00895223" w:rsidRPr="006A30AB">
        <w:t xml:space="preserve"> </w:t>
      </w:r>
      <w:r w:rsidRPr="006A30AB">
        <w:t>w</w:t>
      </w:r>
      <w:r w:rsidR="00895223" w:rsidRPr="006A30AB">
        <w:t xml:space="preserve"> </w:t>
      </w:r>
      <w:r w:rsidRPr="006A30AB">
        <w:t>tym:</w:t>
      </w:r>
    </w:p>
    <w:p w14:paraId="5A7C4AB7" w14:textId="3DD1712B" w:rsidR="006746D4" w:rsidRPr="006A30AB" w:rsidRDefault="006746D4" w:rsidP="00DC4D19">
      <w:pPr>
        <w:pStyle w:val="Akapitzlist"/>
        <w:numPr>
          <w:ilvl w:val="3"/>
          <w:numId w:val="38"/>
        </w:numPr>
        <w:shd w:val="clear" w:color="auto" w:fill="FFFFFF"/>
        <w:spacing w:line="312" w:lineRule="auto"/>
        <w:ind w:left="709" w:hanging="502"/>
        <w:jc w:val="both"/>
      </w:pPr>
      <w:r w:rsidRPr="006A30AB">
        <w:t>reprezentowanie</w:t>
      </w:r>
      <w:r w:rsidR="00895223" w:rsidRPr="006A30AB">
        <w:t xml:space="preserve"> </w:t>
      </w:r>
      <w:r w:rsidRPr="006A30AB">
        <w:t>Uczelni;</w:t>
      </w:r>
    </w:p>
    <w:p w14:paraId="6D4B40E5" w14:textId="449AB5A3" w:rsidR="006746D4" w:rsidRPr="006A30AB" w:rsidRDefault="006746D4" w:rsidP="00DC4D19">
      <w:pPr>
        <w:pStyle w:val="Akapitzlist"/>
        <w:numPr>
          <w:ilvl w:val="3"/>
          <w:numId w:val="38"/>
        </w:numPr>
        <w:shd w:val="clear" w:color="auto" w:fill="FFFFFF"/>
        <w:spacing w:line="312" w:lineRule="auto"/>
        <w:ind w:left="709" w:hanging="502"/>
        <w:jc w:val="both"/>
      </w:pPr>
      <w:r w:rsidRPr="006A30AB">
        <w:t>zarządzanie</w:t>
      </w:r>
      <w:r w:rsidR="00895223" w:rsidRPr="006A30AB">
        <w:t xml:space="preserve"> </w:t>
      </w:r>
      <w:r w:rsidRPr="006A30AB">
        <w:t>Uczelnią;</w:t>
      </w:r>
    </w:p>
    <w:p w14:paraId="7B05790A" w14:textId="1F47138D" w:rsidR="006746D4" w:rsidRPr="006A30AB" w:rsidRDefault="00D84B94" w:rsidP="00DC4D19">
      <w:pPr>
        <w:pStyle w:val="Akapitzlist"/>
        <w:numPr>
          <w:ilvl w:val="3"/>
          <w:numId w:val="38"/>
        </w:numPr>
        <w:shd w:val="clear" w:color="auto" w:fill="FFFFFF"/>
        <w:spacing w:line="312" w:lineRule="auto"/>
        <w:ind w:left="709" w:hanging="502"/>
        <w:jc w:val="both"/>
      </w:pPr>
      <w:r w:rsidRPr="006A30AB">
        <w:t>przygoto</w:t>
      </w:r>
      <w:r w:rsidR="006746D4" w:rsidRPr="006A30AB">
        <w:t>wanie</w:t>
      </w:r>
      <w:r w:rsidR="00895223" w:rsidRPr="006A30AB">
        <w:t xml:space="preserve"> </w:t>
      </w:r>
      <w:r w:rsidR="006746D4" w:rsidRPr="006A30AB">
        <w:t>projektu</w:t>
      </w:r>
      <w:r w:rsidR="00895223" w:rsidRPr="006A30AB">
        <w:t xml:space="preserve"> </w:t>
      </w:r>
      <w:r w:rsidR="00CA3B43" w:rsidRPr="006A30AB">
        <w:t>S</w:t>
      </w:r>
      <w:r w:rsidR="006746D4" w:rsidRPr="006A30AB">
        <w:t>tatutu</w:t>
      </w:r>
      <w:r w:rsidR="00895223" w:rsidRPr="006A30AB">
        <w:t xml:space="preserve"> </w:t>
      </w:r>
      <w:r w:rsidR="006746D4" w:rsidRPr="006A30AB">
        <w:t>oraz</w:t>
      </w:r>
      <w:r w:rsidR="00895223" w:rsidRPr="006A30AB">
        <w:t xml:space="preserve"> </w:t>
      </w:r>
      <w:r w:rsidR="006746D4" w:rsidRPr="006A30AB">
        <w:t>projektu</w:t>
      </w:r>
      <w:r w:rsidR="00895223" w:rsidRPr="006A30AB">
        <w:t xml:space="preserve"> </w:t>
      </w:r>
      <w:r w:rsidR="00CA3B43" w:rsidRPr="006A30AB">
        <w:t>S</w:t>
      </w:r>
      <w:r w:rsidR="006746D4" w:rsidRPr="006A30AB">
        <w:t>trategii</w:t>
      </w:r>
      <w:r w:rsidR="00895223" w:rsidRPr="006A30AB">
        <w:t xml:space="preserve"> </w:t>
      </w:r>
      <w:r w:rsidR="006746D4" w:rsidRPr="006A30AB">
        <w:t>Uczelni;</w:t>
      </w:r>
    </w:p>
    <w:p w14:paraId="1C016B8C" w14:textId="3CC9DDAC" w:rsidR="006746D4" w:rsidRPr="006A30AB" w:rsidRDefault="006746D4" w:rsidP="00DC4D19">
      <w:pPr>
        <w:pStyle w:val="Akapitzlist"/>
        <w:numPr>
          <w:ilvl w:val="3"/>
          <w:numId w:val="38"/>
        </w:numPr>
        <w:shd w:val="clear" w:color="auto" w:fill="FFFFFF"/>
        <w:spacing w:line="312" w:lineRule="auto"/>
        <w:ind w:left="709" w:hanging="502"/>
        <w:jc w:val="both"/>
      </w:pPr>
      <w:r w:rsidRPr="006A30AB">
        <w:t>składanie</w:t>
      </w:r>
      <w:r w:rsidR="00895223" w:rsidRPr="006A30AB">
        <w:t xml:space="preserve"> </w:t>
      </w:r>
      <w:r w:rsidRPr="006A30AB">
        <w:t>sprawozdania</w:t>
      </w:r>
      <w:r w:rsidR="00895223" w:rsidRPr="006A30AB">
        <w:t xml:space="preserve"> </w:t>
      </w:r>
      <w:r w:rsidRPr="006A30AB">
        <w:t>z</w:t>
      </w:r>
      <w:r w:rsidR="00895223" w:rsidRPr="006A30AB">
        <w:t xml:space="preserve"> </w:t>
      </w:r>
      <w:r w:rsidRPr="006A30AB">
        <w:t>realizacji</w:t>
      </w:r>
      <w:r w:rsidR="00895223" w:rsidRPr="006A30AB">
        <w:t xml:space="preserve"> </w:t>
      </w:r>
      <w:r w:rsidR="00AA01E6" w:rsidRPr="006A30AB">
        <w:t>S</w:t>
      </w:r>
      <w:r w:rsidRPr="006A30AB">
        <w:t>trategii</w:t>
      </w:r>
      <w:r w:rsidR="00895223" w:rsidRPr="006A30AB">
        <w:t xml:space="preserve"> </w:t>
      </w:r>
      <w:r w:rsidRPr="006A30AB">
        <w:t>Uczelni;</w:t>
      </w:r>
    </w:p>
    <w:p w14:paraId="7D879786" w14:textId="0F921EB6" w:rsidR="006746D4" w:rsidRPr="006A30AB" w:rsidRDefault="006746D4" w:rsidP="00DC4D19">
      <w:pPr>
        <w:pStyle w:val="Akapitzlist"/>
        <w:numPr>
          <w:ilvl w:val="3"/>
          <w:numId w:val="38"/>
        </w:numPr>
        <w:shd w:val="clear" w:color="auto" w:fill="FFFFFF"/>
        <w:spacing w:line="312" w:lineRule="auto"/>
        <w:ind w:left="709" w:hanging="502"/>
        <w:jc w:val="both"/>
      </w:pPr>
      <w:r w:rsidRPr="006A30AB">
        <w:t>wykonywanie</w:t>
      </w:r>
      <w:r w:rsidR="00895223" w:rsidRPr="006A30AB">
        <w:t xml:space="preserve"> </w:t>
      </w:r>
      <w:r w:rsidRPr="006A30AB">
        <w:t>czynności</w:t>
      </w:r>
      <w:r w:rsidR="00895223" w:rsidRPr="006A30AB">
        <w:t xml:space="preserve"> </w:t>
      </w:r>
      <w:r w:rsidRPr="006A30AB">
        <w:t>z</w:t>
      </w:r>
      <w:r w:rsidR="00895223" w:rsidRPr="006A30AB">
        <w:t xml:space="preserve"> </w:t>
      </w:r>
      <w:r w:rsidRPr="006A30AB">
        <w:t>zakresu</w:t>
      </w:r>
      <w:r w:rsidR="00895223" w:rsidRPr="006A30AB">
        <w:t xml:space="preserve"> </w:t>
      </w:r>
      <w:r w:rsidRPr="006A30AB">
        <w:t>prawa</w:t>
      </w:r>
      <w:r w:rsidR="00895223" w:rsidRPr="006A30AB">
        <w:t xml:space="preserve"> </w:t>
      </w:r>
      <w:r w:rsidRPr="006A30AB">
        <w:t>pracy;</w:t>
      </w:r>
    </w:p>
    <w:p w14:paraId="55CCDC53" w14:textId="1BC4E326" w:rsidR="006746D4" w:rsidRPr="006A30AB" w:rsidRDefault="006746D4" w:rsidP="00DC4D19">
      <w:pPr>
        <w:pStyle w:val="Akapitzlist"/>
        <w:numPr>
          <w:ilvl w:val="3"/>
          <w:numId w:val="38"/>
        </w:numPr>
        <w:shd w:val="clear" w:color="auto" w:fill="FFFFFF"/>
        <w:spacing w:line="312" w:lineRule="auto"/>
        <w:ind w:left="709" w:hanging="502"/>
        <w:jc w:val="both"/>
      </w:pPr>
      <w:r w:rsidRPr="006A30AB">
        <w:t>powoływanie</w:t>
      </w:r>
      <w:r w:rsidR="00895223" w:rsidRPr="006A30AB">
        <w:t xml:space="preserve"> </w:t>
      </w:r>
      <w:r w:rsidRPr="006A30AB">
        <w:t>osób</w:t>
      </w:r>
      <w:r w:rsidR="00895223" w:rsidRPr="006A30AB">
        <w:t xml:space="preserve"> </w:t>
      </w:r>
      <w:r w:rsidRPr="006A30AB">
        <w:t>do</w:t>
      </w:r>
      <w:r w:rsidR="00895223" w:rsidRPr="006A30AB">
        <w:t xml:space="preserve"> </w:t>
      </w:r>
      <w:r w:rsidRPr="006A30AB">
        <w:t>pełnienia</w:t>
      </w:r>
      <w:r w:rsidR="00895223" w:rsidRPr="006A30AB">
        <w:t xml:space="preserve"> </w:t>
      </w:r>
      <w:r w:rsidRPr="006A30AB">
        <w:t>funkcji</w:t>
      </w:r>
      <w:r w:rsidR="00895223" w:rsidRPr="006A30AB">
        <w:t xml:space="preserve"> </w:t>
      </w:r>
      <w:r w:rsidRPr="006A30AB">
        <w:t>kierowniczych</w:t>
      </w:r>
      <w:r w:rsidR="00895223" w:rsidRPr="006A30AB">
        <w:t xml:space="preserve"> </w:t>
      </w:r>
      <w:r w:rsidRPr="006A30AB">
        <w:t>w</w:t>
      </w:r>
      <w:r w:rsidR="00895223" w:rsidRPr="006A30AB">
        <w:t xml:space="preserve"> </w:t>
      </w:r>
      <w:r w:rsidRPr="006A30AB">
        <w:t>Uczelni</w:t>
      </w:r>
      <w:r w:rsidR="00895223" w:rsidRPr="006A30AB">
        <w:t xml:space="preserve"> </w:t>
      </w:r>
      <w:r w:rsidRPr="006A30AB">
        <w:t>i</w:t>
      </w:r>
      <w:r w:rsidR="00895223" w:rsidRPr="006A30AB">
        <w:t xml:space="preserve"> </w:t>
      </w:r>
      <w:r w:rsidRPr="006A30AB">
        <w:t>ich</w:t>
      </w:r>
      <w:r w:rsidR="00895223" w:rsidRPr="006A30AB">
        <w:t xml:space="preserve"> </w:t>
      </w:r>
      <w:r w:rsidRPr="006A30AB">
        <w:t>odwoływanie;</w:t>
      </w:r>
    </w:p>
    <w:p w14:paraId="2F2D44AE" w14:textId="41B56850" w:rsidR="006746D4" w:rsidRPr="006A30AB" w:rsidRDefault="006746D4" w:rsidP="00DC4D19">
      <w:pPr>
        <w:pStyle w:val="Akapitzlist"/>
        <w:numPr>
          <w:ilvl w:val="3"/>
          <w:numId w:val="38"/>
        </w:numPr>
        <w:shd w:val="clear" w:color="auto" w:fill="FFFFFF"/>
        <w:spacing w:line="312" w:lineRule="auto"/>
        <w:ind w:left="709" w:hanging="502"/>
        <w:jc w:val="both"/>
      </w:pPr>
      <w:r w:rsidRPr="006A30AB">
        <w:t>prowadzenie</w:t>
      </w:r>
      <w:r w:rsidR="00895223" w:rsidRPr="006A30AB">
        <w:t xml:space="preserve"> </w:t>
      </w:r>
      <w:r w:rsidRPr="006A30AB">
        <w:t>polityki</w:t>
      </w:r>
      <w:r w:rsidR="00895223" w:rsidRPr="006A30AB">
        <w:t xml:space="preserve"> </w:t>
      </w:r>
      <w:r w:rsidRPr="006A30AB">
        <w:t>kadrowej</w:t>
      </w:r>
      <w:r w:rsidR="00895223" w:rsidRPr="006A30AB">
        <w:t xml:space="preserve"> </w:t>
      </w:r>
      <w:r w:rsidRPr="006A30AB">
        <w:t>w</w:t>
      </w:r>
      <w:r w:rsidR="00895223" w:rsidRPr="006A30AB">
        <w:t xml:space="preserve"> </w:t>
      </w:r>
      <w:r w:rsidR="00CE106D" w:rsidRPr="006A30AB">
        <w:t>U</w:t>
      </w:r>
      <w:r w:rsidRPr="006A30AB">
        <w:t>czelni;</w:t>
      </w:r>
    </w:p>
    <w:p w14:paraId="76B08998" w14:textId="5E474100" w:rsidR="006746D4" w:rsidRPr="006A30AB" w:rsidRDefault="006746D4" w:rsidP="00DC4D19">
      <w:pPr>
        <w:pStyle w:val="Akapitzlist"/>
        <w:numPr>
          <w:ilvl w:val="3"/>
          <w:numId w:val="38"/>
        </w:numPr>
        <w:shd w:val="clear" w:color="auto" w:fill="FFFFFF"/>
        <w:spacing w:line="312" w:lineRule="auto"/>
        <w:ind w:left="709" w:hanging="502"/>
        <w:jc w:val="both"/>
      </w:pPr>
      <w:r w:rsidRPr="006A30AB">
        <w:t>tworzenie</w:t>
      </w:r>
      <w:r w:rsidR="00895223" w:rsidRPr="006A30AB">
        <w:t xml:space="preserve"> </w:t>
      </w:r>
      <w:r w:rsidRPr="006A30AB">
        <w:t>studiów</w:t>
      </w:r>
      <w:r w:rsidR="00895223" w:rsidRPr="006A30AB">
        <w:t xml:space="preserve"> </w:t>
      </w:r>
      <w:r w:rsidRPr="006A30AB">
        <w:t>na</w:t>
      </w:r>
      <w:r w:rsidR="00895223" w:rsidRPr="006A30AB">
        <w:t xml:space="preserve"> </w:t>
      </w:r>
      <w:r w:rsidRPr="006A30AB">
        <w:t>określonym</w:t>
      </w:r>
      <w:r w:rsidR="00895223" w:rsidRPr="006A30AB">
        <w:t xml:space="preserve"> </w:t>
      </w:r>
      <w:r w:rsidRPr="006A30AB">
        <w:t>kierunku,</w:t>
      </w:r>
      <w:r w:rsidR="00895223" w:rsidRPr="006A30AB">
        <w:t xml:space="preserve"> </w:t>
      </w:r>
      <w:r w:rsidRPr="006A30AB">
        <w:t>poziomie</w:t>
      </w:r>
      <w:r w:rsidR="00895223" w:rsidRPr="006A30AB">
        <w:t xml:space="preserve"> </w:t>
      </w:r>
      <w:r w:rsidRPr="006A30AB">
        <w:t>i</w:t>
      </w:r>
      <w:r w:rsidR="00895223" w:rsidRPr="006A30AB">
        <w:t xml:space="preserve"> </w:t>
      </w:r>
      <w:r w:rsidRPr="006A30AB">
        <w:t>profilu;</w:t>
      </w:r>
    </w:p>
    <w:p w14:paraId="6D9B89DF" w14:textId="498EA4BB" w:rsidR="006746D4" w:rsidRPr="006A30AB" w:rsidRDefault="006746D4" w:rsidP="00DC4D19">
      <w:pPr>
        <w:pStyle w:val="Akapitzlist"/>
        <w:numPr>
          <w:ilvl w:val="3"/>
          <w:numId w:val="38"/>
        </w:numPr>
        <w:shd w:val="clear" w:color="auto" w:fill="FFFFFF"/>
        <w:spacing w:line="312" w:lineRule="auto"/>
        <w:ind w:left="709" w:hanging="502"/>
        <w:jc w:val="both"/>
      </w:pPr>
      <w:r w:rsidRPr="006A30AB">
        <w:t>tworzenie</w:t>
      </w:r>
      <w:r w:rsidR="00895223" w:rsidRPr="006A30AB">
        <w:t xml:space="preserve"> </w:t>
      </w:r>
      <w:r w:rsidRPr="006A30AB">
        <w:t>szkół</w:t>
      </w:r>
      <w:r w:rsidR="00895223" w:rsidRPr="006A30AB">
        <w:t xml:space="preserve"> </w:t>
      </w:r>
      <w:r w:rsidRPr="006A30AB">
        <w:t>doktorskich;</w:t>
      </w:r>
    </w:p>
    <w:p w14:paraId="03052162" w14:textId="29B8A6FD" w:rsidR="006746D4" w:rsidRPr="006A30AB" w:rsidRDefault="006746D4" w:rsidP="00DC4D19">
      <w:pPr>
        <w:pStyle w:val="Akapitzlist"/>
        <w:numPr>
          <w:ilvl w:val="3"/>
          <w:numId w:val="38"/>
        </w:numPr>
        <w:shd w:val="clear" w:color="auto" w:fill="FFFFFF"/>
        <w:spacing w:line="312" w:lineRule="auto"/>
        <w:ind w:left="709" w:hanging="502"/>
        <w:jc w:val="both"/>
      </w:pPr>
      <w:r w:rsidRPr="006A30AB">
        <w:t>prowadzenie</w:t>
      </w:r>
      <w:r w:rsidR="00895223" w:rsidRPr="006A30AB">
        <w:t xml:space="preserve"> </w:t>
      </w:r>
      <w:r w:rsidRPr="006A30AB">
        <w:t>gospodarki</w:t>
      </w:r>
      <w:r w:rsidR="00895223" w:rsidRPr="006A30AB">
        <w:t xml:space="preserve"> </w:t>
      </w:r>
      <w:r w:rsidRPr="006A30AB">
        <w:t>finansowej</w:t>
      </w:r>
      <w:r w:rsidR="00895223" w:rsidRPr="006A30AB">
        <w:t xml:space="preserve"> </w:t>
      </w:r>
      <w:r w:rsidR="00CE106D" w:rsidRPr="006A30AB">
        <w:t>U</w:t>
      </w:r>
      <w:r w:rsidRPr="006A30AB">
        <w:t>czelni;</w:t>
      </w:r>
    </w:p>
    <w:p w14:paraId="76DE5955" w14:textId="187FFCAA" w:rsidR="006746D4" w:rsidRPr="006A30AB" w:rsidRDefault="00895223" w:rsidP="00DC4D19">
      <w:pPr>
        <w:pStyle w:val="Akapitzlist"/>
        <w:numPr>
          <w:ilvl w:val="3"/>
          <w:numId w:val="38"/>
        </w:numPr>
        <w:shd w:val="clear" w:color="auto" w:fill="FFFFFF"/>
        <w:spacing w:line="312" w:lineRule="auto"/>
        <w:ind w:left="709" w:hanging="502"/>
        <w:jc w:val="both"/>
      </w:pPr>
      <w:r w:rsidRPr="006A30AB">
        <w:t xml:space="preserve"> </w:t>
      </w:r>
      <w:r w:rsidR="006746D4" w:rsidRPr="006A30AB">
        <w:t>zapewnianie</w:t>
      </w:r>
      <w:r w:rsidRPr="006A30AB">
        <w:t xml:space="preserve"> </w:t>
      </w:r>
      <w:r w:rsidR="006746D4" w:rsidRPr="006A30AB">
        <w:t>wykonywania</w:t>
      </w:r>
      <w:r w:rsidRPr="006A30AB">
        <w:t xml:space="preserve"> </w:t>
      </w:r>
      <w:r w:rsidR="006746D4" w:rsidRPr="006A30AB">
        <w:t>przepisów</w:t>
      </w:r>
      <w:r w:rsidRPr="006A30AB">
        <w:t xml:space="preserve"> </w:t>
      </w:r>
      <w:r w:rsidR="006746D4" w:rsidRPr="006A30AB">
        <w:t>obowiązujących</w:t>
      </w:r>
      <w:r w:rsidRPr="006A30AB">
        <w:t xml:space="preserve"> </w:t>
      </w:r>
      <w:r w:rsidR="006746D4" w:rsidRPr="006A30AB">
        <w:t>w</w:t>
      </w:r>
      <w:r w:rsidRPr="006A30AB">
        <w:t xml:space="preserve"> </w:t>
      </w:r>
      <w:r w:rsidR="00CE106D" w:rsidRPr="006A30AB">
        <w:t>U</w:t>
      </w:r>
      <w:r w:rsidR="006746D4" w:rsidRPr="006A30AB">
        <w:t>czelni;</w:t>
      </w:r>
    </w:p>
    <w:p w14:paraId="4B15FC94" w14:textId="1920811B" w:rsidR="006746D4" w:rsidRPr="006A30AB" w:rsidRDefault="006746D4" w:rsidP="00DC4D19">
      <w:pPr>
        <w:pStyle w:val="Akapitzlist"/>
        <w:numPr>
          <w:ilvl w:val="3"/>
          <w:numId w:val="38"/>
        </w:numPr>
        <w:shd w:val="clear" w:color="auto" w:fill="FFFFFF"/>
        <w:spacing w:line="312" w:lineRule="auto"/>
        <w:ind w:left="709" w:hanging="502"/>
        <w:jc w:val="both"/>
      </w:pPr>
      <w:r w:rsidRPr="006A30AB">
        <w:t>sprawowanie</w:t>
      </w:r>
      <w:r w:rsidR="00895223" w:rsidRPr="006A30AB">
        <w:t xml:space="preserve"> </w:t>
      </w:r>
      <w:r w:rsidRPr="006A30AB">
        <w:t>nadzoru</w:t>
      </w:r>
      <w:r w:rsidR="00895223" w:rsidRPr="006A30AB">
        <w:t xml:space="preserve"> </w:t>
      </w:r>
      <w:r w:rsidRPr="006A30AB">
        <w:t>nad</w:t>
      </w:r>
      <w:r w:rsidR="00895223" w:rsidRPr="006A30AB">
        <w:t xml:space="preserve"> </w:t>
      </w:r>
      <w:r w:rsidRPr="006A30AB">
        <w:t>działalnością</w:t>
      </w:r>
      <w:r w:rsidR="00895223" w:rsidRPr="006A30AB">
        <w:t xml:space="preserve"> </w:t>
      </w:r>
      <w:r w:rsidRPr="006A30AB">
        <w:t>dydaktyczną</w:t>
      </w:r>
      <w:r w:rsidR="00895223" w:rsidRPr="006A30AB">
        <w:t xml:space="preserve"> </w:t>
      </w:r>
      <w:r w:rsidRPr="006A30AB">
        <w:t>i</w:t>
      </w:r>
      <w:r w:rsidR="00895223" w:rsidRPr="006A30AB">
        <w:t xml:space="preserve"> </w:t>
      </w:r>
      <w:r w:rsidRPr="006A30AB">
        <w:t>badawczą</w:t>
      </w:r>
      <w:r w:rsidR="00895223" w:rsidRPr="006A30AB">
        <w:t xml:space="preserve"> </w:t>
      </w:r>
      <w:r w:rsidRPr="006A30AB">
        <w:t>Uczelni</w:t>
      </w:r>
      <w:r w:rsidR="00895223" w:rsidRPr="006A30AB">
        <w:t xml:space="preserve"> </w:t>
      </w:r>
      <w:r w:rsidRPr="006A30AB">
        <w:t>oraz</w:t>
      </w:r>
      <w:r w:rsidR="00895223" w:rsidRPr="006A30AB">
        <w:t xml:space="preserve"> </w:t>
      </w:r>
      <w:r w:rsidRPr="006A30AB">
        <w:t>nad</w:t>
      </w:r>
      <w:r w:rsidR="00895223" w:rsidRPr="006A30AB">
        <w:t xml:space="preserve"> </w:t>
      </w:r>
      <w:r w:rsidRPr="006A30AB">
        <w:t>wdrażaniem</w:t>
      </w:r>
      <w:r w:rsidR="00895223" w:rsidRPr="006A30AB">
        <w:t xml:space="preserve"> </w:t>
      </w:r>
      <w:r w:rsidRPr="006A30AB">
        <w:t>i</w:t>
      </w:r>
      <w:r w:rsidR="00895223" w:rsidRPr="006A30AB">
        <w:t xml:space="preserve"> </w:t>
      </w:r>
      <w:r w:rsidRPr="006A30AB">
        <w:t>doskonaleniem</w:t>
      </w:r>
      <w:r w:rsidR="00895223" w:rsidRPr="006A30AB">
        <w:t xml:space="preserve"> </w:t>
      </w:r>
      <w:r w:rsidRPr="006A30AB">
        <w:t>uczelnianego</w:t>
      </w:r>
      <w:r w:rsidR="00895223" w:rsidRPr="006A30AB">
        <w:t xml:space="preserve"> </w:t>
      </w:r>
      <w:r w:rsidRPr="006A30AB">
        <w:t>systemu</w:t>
      </w:r>
      <w:r w:rsidR="00895223" w:rsidRPr="006A30AB">
        <w:t xml:space="preserve"> </w:t>
      </w:r>
      <w:r w:rsidRPr="006A30AB">
        <w:t>zapewnienia</w:t>
      </w:r>
      <w:r w:rsidR="00895223" w:rsidRPr="006A30AB">
        <w:t xml:space="preserve"> </w:t>
      </w:r>
      <w:r w:rsidRPr="006A30AB">
        <w:t>jakości</w:t>
      </w:r>
      <w:r w:rsidR="00895223" w:rsidRPr="006A30AB">
        <w:t xml:space="preserve"> </w:t>
      </w:r>
      <w:r w:rsidRPr="006A30AB">
        <w:t>kształcenia;</w:t>
      </w:r>
    </w:p>
    <w:p w14:paraId="25879D7F" w14:textId="4A6213D6" w:rsidR="006746D4" w:rsidRPr="006A30AB" w:rsidRDefault="00895223" w:rsidP="00DC4D19">
      <w:pPr>
        <w:pStyle w:val="Akapitzlist"/>
        <w:numPr>
          <w:ilvl w:val="3"/>
          <w:numId w:val="38"/>
        </w:numPr>
        <w:shd w:val="clear" w:color="auto" w:fill="FFFFFF"/>
        <w:spacing w:line="312" w:lineRule="auto"/>
        <w:ind w:left="709" w:hanging="502"/>
        <w:jc w:val="both"/>
      </w:pPr>
      <w:r w:rsidRPr="006A30AB">
        <w:rPr>
          <w:rStyle w:val="alb"/>
          <w:bCs/>
          <w:shd w:val="clear" w:color="auto" w:fill="FFFFFF"/>
        </w:rPr>
        <w:t xml:space="preserve"> </w:t>
      </w:r>
      <w:r w:rsidR="006746D4" w:rsidRPr="006A30AB">
        <w:rPr>
          <w:rStyle w:val="alb"/>
          <w:bCs/>
          <w:shd w:val="clear" w:color="auto" w:fill="FFFFFF"/>
        </w:rPr>
        <w:t>dokonywanie</w:t>
      </w:r>
      <w:r w:rsidRPr="006A30AB">
        <w:rPr>
          <w:rStyle w:val="alb"/>
          <w:bCs/>
          <w:shd w:val="clear" w:color="auto" w:fill="FFFFFF"/>
        </w:rPr>
        <w:t xml:space="preserve"> </w:t>
      </w:r>
      <w:r w:rsidR="006746D4" w:rsidRPr="006A30AB">
        <w:rPr>
          <w:rStyle w:val="alb"/>
          <w:bCs/>
          <w:shd w:val="clear" w:color="auto" w:fill="FFFFFF"/>
        </w:rPr>
        <w:t>podziału</w:t>
      </w:r>
      <w:r w:rsidRPr="006A30AB">
        <w:rPr>
          <w:rStyle w:val="alb"/>
          <w:bCs/>
          <w:shd w:val="clear" w:color="auto" w:fill="FFFFFF"/>
        </w:rPr>
        <w:t xml:space="preserve"> </w:t>
      </w:r>
      <w:r w:rsidR="006746D4" w:rsidRPr="006A30AB">
        <w:rPr>
          <w:rStyle w:val="alb"/>
          <w:bCs/>
          <w:shd w:val="clear" w:color="auto" w:fill="FFFFFF"/>
        </w:rPr>
        <w:t>dotacji</w:t>
      </w:r>
      <w:r w:rsidRPr="006A30AB">
        <w:rPr>
          <w:rStyle w:val="alb"/>
          <w:bCs/>
          <w:shd w:val="clear" w:color="auto" w:fill="FFFFFF"/>
        </w:rPr>
        <w:t xml:space="preserve"> </w:t>
      </w:r>
      <w:r w:rsidR="006746D4" w:rsidRPr="006A30AB">
        <w:rPr>
          <w:rStyle w:val="alb"/>
          <w:bCs/>
          <w:shd w:val="clear" w:color="auto" w:fill="FFFFFF"/>
        </w:rPr>
        <w:t>na</w:t>
      </w:r>
      <w:r w:rsidRPr="006A30AB">
        <w:rPr>
          <w:rStyle w:val="alb"/>
          <w:bCs/>
          <w:shd w:val="clear" w:color="auto" w:fill="FFFFFF"/>
        </w:rPr>
        <w:t xml:space="preserve"> </w:t>
      </w:r>
      <w:r w:rsidR="006746D4" w:rsidRPr="006A30AB">
        <w:rPr>
          <w:rStyle w:val="alb"/>
          <w:bCs/>
          <w:shd w:val="clear" w:color="auto" w:fill="FFFFFF"/>
        </w:rPr>
        <w:t>pomoc</w:t>
      </w:r>
      <w:r w:rsidRPr="006A30AB">
        <w:rPr>
          <w:rStyle w:val="alb"/>
          <w:bCs/>
          <w:shd w:val="clear" w:color="auto" w:fill="FFFFFF"/>
        </w:rPr>
        <w:t xml:space="preserve"> </w:t>
      </w:r>
      <w:r w:rsidR="006746D4" w:rsidRPr="006A30AB">
        <w:rPr>
          <w:rStyle w:val="alb"/>
          <w:bCs/>
          <w:shd w:val="clear" w:color="auto" w:fill="FFFFFF"/>
        </w:rPr>
        <w:t>materialną</w:t>
      </w:r>
      <w:r w:rsidRPr="006A30AB">
        <w:rPr>
          <w:rStyle w:val="alb"/>
          <w:bCs/>
          <w:shd w:val="clear" w:color="auto" w:fill="FFFFFF"/>
        </w:rPr>
        <w:t xml:space="preserve"> </w:t>
      </w:r>
      <w:r w:rsidR="006746D4" w:rsidRPr="006A30AB">
        <w:rPr>
          <w:rStyle w:val="alb"/>
          <w:bCs/>
          <w:shd w:val="clear" w:color="auto" w:fill="FFFFFF"/>
        </w:rPr>
        <w:t>w</w:t>
      </w:r>
      <w:r w:rsidRPr="006A30AB">
        <w:rPr>
          <w:rStyle w:val="alb"/>
          <w:bCs/>
          <w:shd w:val="clear" w:color="auto" w:fill="FFFFFF"/>
        </w:rPr>
        <w:t xml:space="preserve"> </w:t>
      </w:r>
      <w:r w:rsidR="006746D4" w:rsidRPr="006A30AB">
        <w:rPr>
          <w:rStyle w:val="alb"/>
          <w:bCs/>
          <w:shd w:val="clear" w:color="auto" w:fill="FFFFFF"/>
        </w:rPr>
        <w:t>porozumieniu</w:t>
      </w:r>
      <w:r w:rsidRPr="006A30AB">
        <w:rPr>
          <w:rStyle w:val="alb"/>
          <w:bCs/>
          <w:shd w:val="clear" w:color="auto" w:fill="FFFFFF"/>
        </w:rPr>
        <w:t xml:space="preserve"> </w:t>
      </w:r>
      <w:r w:rsidR="006746D4" w:rsidRPr="006A30AB">
        <w:rPr>
          <w:rStyle w:val="alb"/>
          <w:bCs/>
          <w:shd w:val="clear" w:color="auto" w:fill="FFFFFF"/>
        </w:rPr>
        <w:t>z</w:t>
      </w:r>
      <w:r w:rsidRPr="006A30AB">
        <w:rPr>
          <w:rStyle w:val="alb"/>
          <w:bCs/>
          <w:shd w:val="clear" w:color="auto" w:fill="FFFFFF"/>
        </w:rPr>
        <w:t xml:space="preserve"> </w:t>
      </w:r>
      <w:r w:rsidR="003563C7" w:rsidRPr="006A30AB">
        <w:rPr>
          <w:rStyle w:val="alb"/>
          <w:bCs/>
          <w:shd w:val="clear" w:color="auto" w:fill="FFFFFF"/>
        </w:rPr>
        <w:t>S</w:t>
      </w:r>
      <w:r w:rsidR="006746D4" w:rsidRPr="006A30AB">
        <w:rPr>
          <w:rStyle w:val="alb"/>
          <w:bCs/>
          <w:shd w:val="clear" w:color="auto" w:fill="FFFFFF"/>
        </w:rPr>
        <w:t>amorządem</w:t>
      </w:r>
      <w:r w:rsidRPr="006A30AB">
        <w:rPr>
          <w:rStyle w:val="alb"/>
          <w:bCs/>
          <w:shd w:val="clear" w:color="auto" w:fill="FFFFFF"/>
        </w:rPr>
        <w:t xml:space="preserve"> </w:t>
      </w:r>
      <w:r w:rsidR="003563C7" w:rsidRPr="006A30AB">
        <w:rPr>
          <w:rStyle w:val="alb"/>
          <w:bCs/>
          <w:shd w:val="clear" w:color="auto" w:fill="FFFFFF"/>
        </w:rPr>
        <w:t>S</w:t>
      </w:r>
      <w:r w:rsidR="006746D4" w:rsidRPr="006A30AB">
        <w:rPr>
          <w:rStyle w:val="alb"/>
          <w:bCs/>
          <w:shd w:val="clear" w:color="auto" w:fill="FFFFFF"/>
        </w:rPr>
        <w:t>tudenckim</w:t>
      </w:r>
      <w:r w:rsidR="006746D4" w:rsidRPr="006A30AB">
        <w:t>;</w:t>
      </w:r>
      <w:r w:rsidRPr="006A30AB">
        <w:t xml:space="preserve"> </w:t>
      </w:r>
    </w:p>
    <w:p w14:paraId="5EB1E1E8" w14:textId="7A67AE1D" w:rsidR="006746D4" w:rsidRPr="006A30AB" w:rsidRDefault="006746D4" w:rsidP="00DC4D19">
      <w:pPr>
        <w:pStyle w:val="Akapitzlist"/>
        <w:numPr>
          <w:ilvl w:val="3"/>
          <w:numId w:val="38"/>
        </w:numPr>
        <w:shd w:val="clear" w:color="auto" w:fill="FFFFFF"/>
        <w:spacing w:line="312" w:lineRule="auto"/>
        <w:ind w:left="709" w:hanging="502"/>
        <w:jc w:val="both"/>
      </w:pPr>
      <w:r w:rsidRPr="006A30AB">
        <w:t>ustalanie</w:t>
      </w:r>
      <w:r w:rsidR="00895223" w:rsidRPr="006A30AB">
        <w:t xml:space="preserve"> </w:t>
      </w:r>
      <w:r w:rsidRPr="006A30AB">
        <w:t>regulamin</w:t>
      </w:r>
      <w:r w:rsidR="00D86A41" w:rsidRPr="006A30AB">
        <w:t>u</w:t>
      </w:r>
      <w:r w:rsidR="00895223" w:rsidRPr="006A30AB">
        <w:t xml:space="preserve"> </w:t>
      </w:r>
      <w:r w:rsidRPr="006A30AB">
        <w:t>świadczeń</w:t>
      </w:r>
      <w:r w:rsidR="00895223" w:rsidRPr="006A30AB">
        <w:t xml:space="preserve"> </w:t>
      </w:r>
      <w:r w:rsidRPr="006A30AB">
        <w:t>dla</w:t>
      </w:r>
      <w:r w:rsidR="00895223" w:rsidRPr="006A30AB">
        <w:t xml:space="preserve"> </w:t>
      </w:r>
      <w:r w:rsidRPr="006A30AB">
        <w:t>studentów,</w:t>
      </w:r>
      <w:r w:rsidR="00895223" w:rsidRPr="006A30AB">
        <w:t xml:space="preserve"> </w:t>
      </w:r>
      <w:r w:rsidRPr="006A30AB">
        <w:t>w</w:t>
      </w:r>
      <w:r w:rsidR="00895223" w:rsidRPr="006A30AB">
        <w:t xml:space="preserve"> </w:t>
      </w:r>
      <w:r w:rsidRPr="006A30AB">
        <w:t>porozumieniu</w:t>
      </w:r>
      <w:r w:rsidR="00895223" w:rsidRPr="006A30AB">
        <w:t xml:space="preserve"> </w:t>
      </w:r>
      <w:r w:rsidRPr="006A30AB">
        <w:t>z</w:t>
      </w:r>
      <w:r w:rsidR="00895223" w:rsidRPr="006A30AB">
        <w:t xml:space="preserve"> </w:t>
      </w:r>
      <w:r w:rsidR="003563C7" w:rsidRPr="006A30AB">
        <w:t>S</w:t>
      </w:r>
      <w:r w:rsidRPr="006A30AB">
        <w:t>amorządem</w:t>
      </w:r>
      <w:r w:rsidR="00895223" w:rsidRPr="006A30AB">
        <w:t xml:space="preserve"> </w:t>
      </w:r>
      <w:r w:rsidR="003563C7" w:rsidRPr="006A30AB">
        <w:t>S</w:t>
      </w:r>
      <w:r w:rsidRPr="006A30AB">
        <w:t>tuden</w:t>
      </w:r>
      <w:r w:rsidR="003563C7" w:rsidRPr="006A30AB">
        <w:t>ckim</w:t>
      </w:r>
      <w:r w:rsidR="00F37511" w:rsidRPr="006A30AB">
        <w:t>;</w:t>
      </w:r>
    </w:p>
    <w:p w14:paraId="69347A23" w14:textId="14A68E5F" w:rsidR="006746D4" w:rsidRPr="006A30AB" w:rsidRDefault="006746D4" w:rsidP="00DC4D19">
      <w:pPr>
        <w:pStyle w:val="Akapitzlist"/>
        <w:numPr>
          <w:ilvl w:val="3"/>
          <w:numId w:val="38"/>
        </w:numPr>
        <w:shd w:val="clear" w:color="auto" w:fill="FFFFFF"/>
        <w:spacing w:line="312" w:lineRule="auto"/>
        <w:ind w:left="709" w:hanging="502"/>
        <w:jc w:val="both"/>
      </w:pPr>
      <w:r w:rsidRPr="006A30AB">
        <w:rPr>
          <w:bCs/>
        </w:rPr>
        <w:t>przeznaczanie</w:t>
      </w:r>
      <w:r w:rsidR="00895223" w:rsidRPr="006A30AB">
        <w:t xml:space="preserve"> </w:t>
      </w:r>
      <w:r w:rsidRPr="006A30AB">
        <w:t>dodatkowych</w:t>
      </w:r>
      <w:r w:rsidR="00895223" w:rsidRPr="006A30AB">
        <w:t xml:space="preserve"> </w:t>
      </w:r>
      <w:r w:rsidRPr="006A30AB">
        <w:t>środków</w:t>
      </w:r>
      <w:r w:rsidR="00895223" w:rsidRPr="006A30AB">
        <w:t xml:space="preserve"> </w:t>
      </w:r>
      <w:r w:rsidRPr="006A30AB">
        <w:t>finansowych</w:t>
      </w:r>
      <w:r w:rsidR="00895223" w:rsidRPr="006A30AB">
        <w:t xml:space="preserve"> </w:t>
      </w:r>
      <w:r w:rsidRPr="006A30AB">
        <w:t>na</w:t>
      </w:r>
      <w:r w:rsidR="00895223" w:rsidRPr="006A30AB">
        <w:t xml:space="preserve"> </w:t>
      </w:r>
      <w:r w:rsidRPr="006A30AB">
        <w:t>zwiększenie</w:t>
      </w:r>
      <w:r w:rsidR="00895223" w:rsidRPr="006A30AB">
        <w:t xml:space="preserve"> </w:t>
      </w:r>
      <w:r w:rsidRPr="006A30AB">
        <w:t>wynagrodzeń,</w:t>
      </w:r>
      <w:r w:rsidR="00895223" w:rsidRPr="006A30AB">
        <w:t xml:space="preserve"> </w:t>
      </w:r>
      <w:r w:rsidRPr="006A30AB">
        <w:t>jeżeli</w:t>
      </w:r>
      <w:r w:rsidR="00895223" w:rsidRPr="006A30AB">
        <w:t xml:space="preserve"> </w:t>
      </w:r>
      <w:r w:rsidR="00CE106D" w:rsidRPr="006A30AB">
        <w:t>U</w:t>
      </w:r>
      <w:r w:rsidRPr="006A30AB">
        <w:t>czelnia</w:t>
      </w:r>
      <w:r w:rsidR="00895223" w:rsidRPr="006A30AB">
        <w:t xml:space="preserve"> </w:t>
      </w:r>
      <w:r w:rsidRPr="006A30AB">
        <w:t>posiada</w:t>
      </w:r>
      <w:r w:rsidR="00895223" w:rsidRPr="006A30AB">
        <w:t xml:space="preserve"> </w:t>
      </w:r>
      <w:r w:rsidRPr="006A30AB">
        <w:t>na</w:t>
      </w:r>
      <w:r w:rsidR="00895223" w:rsidRPr="006A30AB">
        <w:t xml:space="preserve"> </w:t>
      </w:r>
      <w:r w:rsidRPr="006A30AB">
        <w:t>ten</w:t>
      </w:r>
      <w:r w:rsidR="00895223" w:rsidRPr="006A30AB">
        <w:t xml:space="preserve"> </w:t>
      </w:r>
      <w:r w:rsidRPr="006A30AB">
        <w:t>cel</w:t>
      </w:r>
      <w:r w:rsidR="00895223" w:rsidRPr="006A30AB">
        <w:t xml:space="preserve"> </w:t>
      </w:r>
      <w:r w:rsidRPr="006A30AB">
        <w:t>środki</w:t>
      </w:r>
      <w:r w:rsidR="00895223" w:rsidRPr="006A30AB">
        <w:t xml:space="preserve"> </w:t>
      </w:r>
      <w:r w:rsidRPr="006A30AB">
        <w:t>inne</w:t>
      </w:r>
      <w:r w:rsidR="00895223" w:rsidRPr="006A30AB">
        <w:t xml:space="preserve"> </w:t>
      </w:r>
      <w:r w:rsidRPr="006A30AB">
        <w:t>niż</w:t>
      </w:r>
      <w:r w:rsidR="00895223" w:rsidRPr="006A30AB">
        <w:t xml:space="preserve"> </w:t>
      </w:r>
      <w:r w:rsidRPr="006A30AB">
        <w:t>określone</w:t>
      </w:r>
      <w:r w:rsidR="00895223" w:rsidRPr="006A30AB">
        <w:t xml:space="preserve"> </w:t>
      </w:r>
      <w:r w:rsidRPr="006A30AB">
        <w:t>w</w:t>
      </w:r>
      <w:r w:rsidR="00895223" w:rsidRPr="006A30AB">
        <w:t xml:space="preserve"> </w:t>
      </w:r>
      <w:r w:rsidRPr="006A30AB">
        <w:t>art.</w:t>
      </w:r>
      <w:r w:rsidR="00895223" w:rsidRPr="006A30AB">
        <w:t xml:space="preserve"> </w:t>
      </w:r>
      <w:r w:rsidRPr="006A30AB">
        <w:t>365</w:t>
      </w:r>
      <w:r w:rsidR="00895223" w:rsidRPr="006A30AB">
        <w:t xml:space="preserve"> </w:t>
      </w:r>
      <w:r w:rsidRPr="006A30AB">
        <w:t>i</w:t>
      </w:r>
      <w:r w:rsidR="00895223" w:rsidRPr="006A30AB">
        <w:t xml:space="preserve"> </w:t>
      </w:r>
      <w:r w:rsidRPr="006A30AB">
        <w:t>art.</w:t>
      </w:r>
      <w:r w:rsidR="00895223" w:rsidRPr="006A30AB">
        <w:t xml:space="preserve"> </w:t>
      </w:r>
      <w:r w:rsidRPr="006A30AB">
        <w:t>459</w:t>
      </w:r>
      <w:r w:rsidR="00895223" w:rsidRPr="006A30AB">
        <w:t xml:space="preserve"> </w:t>
      </w:r>
      <w:r w:rsidRPr="006A30AB">
        <w:t>ustawy;</w:t>
      </w:r>
    </w:p>
    <w:p w14:paraId="1D3E9065" w14:textId="773995F9" w:rsidR="006746D4" w:rsidRPr="006A30AB" w:rsidRDefault="006746D4" w:rsidP="00DC4D19">
      <w:pPr>
        <w:pStyle w:val="Akapitzlist"/>
        <w:numPr>
          <w:ilvl w:val="3"/>
          <w:numId w:val="38"/>
        </w:numPr>
        <w:shd w:val="clear" w:color="auto" w:fill="FFFFFF"/>
        <w:spacing w:line="312" w:lineRule="auto"/>
        <w:ind w:left="709" w:hanging="502"/>
        <w:jc w:val="both"/>
      </w:pPr>
      <w:r w:rsidRPr="006A30AB">
        <w:lastRenderedPageBreak/>
        <w:t>stwierdzanie</w:t>
      </w:r>
      <w:r w:rsidR="00895223" w:rsidRPr="006A30AB">
        <w:t xml:space="preserve"> </w:t>
      </w:r>
      <w:r w:rsidRPr="006A30AB">
        <w:t>zgodności</w:t>
      </w:r>
      <w:r w:rsidR="00895223" w:rsidRPr="006A30AB">
        <w:t xml:space="preserve"> </w:t>
      </w:r>
      <w:r w:rsidRPr="006A30AB">
        <w:t>z</w:t>
      </w:r>
      <w:r w:rsidR="00895223" w:rsidRPr="006A30AB">
        <w:t xml:space="preserve"> </w:t>
      </w:r>
      <w:r w:rsidRPr="006A30AB">
        <w:t>ustawą</w:t>
      </w:r>
      <w:r w:rsidR="00895223" w:rsidRPr="006A30AB">
        <w:t xml:space="preserve"> </w:t>
      </w:r>
      <w:r w:rsidRPr="006A30AB">
        <w:t>i</w:t>
      </w:r>
      <w:r w:rsidR="00895223" w:rsidRPr="006A30AB">
        <w:t xml:space="preserve"> </w:t>
      </w:r>
      <w:r w:rsidR="00CE106D" w:rsidRPr="006A30AB">
        <w:t>S</w:t>
      </w:r>
      <w:r w:rsidRPr="006A30AB">
        <w:t>tatutem</w:t>
      </w:r>
      <w:r w:rsidR="00895223" w:rsidRPr="006A30AB">
        <w:t xml:space="preserve"> </w:t>
      </w:r>
      <w:r w:rsidR="00CE106D" w:rsidRPr="006A30AB">
        <w:t>U</w:t>
      </w:r>
      <w:r w:rsidRPr="006A30AB">
        <w:t>czelni</w:t>
      </w:r>
      <w:r w:rsidR="004D3933" w:rsidRPr="006A30AB">
        <w:t>,</w:t>
      </w:r>
      <w:r w:rsidR="00895223" w:rsidRPr="006A30AB">
        <w:t xml:space="preserve"> </w:t>
      </w:r>
      <w:r w:rsidR="004D3933" w:rsidRPr="006A30AB">
        <w:t>Regulaminu</w:t>
      </w:r>
      <w:r w:rsidR="00895223" w:rsidRPr="006A30AB">
        <w:t xml:space="preserve"> </w:t>
      </w:r>
      <w:r w:rsidRPr="006A30AB">
        <w:t>Samorządu</w:t>
      </w:r>
      <w:r w:rsidR="00895223" w:rsidRPr="006A30AB">
        <w:t xml:space="preserve"> </w:t>
      </w:r>
      <w:r w:rsidRPr="006A30AB">
        <w:t>Studen</w:t>
      </w:r>
      <w:r w:rsidR="003563C7" w:rsidRPr="006A30AB">
        <w:t>ckiego</w:t>
      </w:r>
      <w:r w:rsidR="000209C5" w:rsidRPr="006A30AB">
        <w:t>, Regulaminu Samorządu Doktorantów</w:t>
      </w:r>
      <w:r w:rsidRPr="006A30AB">
        <w:t>;</w:t>
      </w:r>
    </w:p>
    <w:p w14:paraId="043639F4" w14:textId="0D2EEB18" w:rsidR="006746D4" w:rsidRPr="006A30AB" w:rsidRDefault="006746D4" w:rsidP="00DC4D19">
      <w:pPr>
        <w:pStyle w:val="Akapitzlist"/>
        <w:numPr>
          <w:ilvl w:val="3"/>
          <w:numId w:val="38"/>
        </w:numPr>
        <w:shd w:val="clear" w:color="auto" w:fill="FFFFFF"/>
        <w:spacing w:line="312" w:lineRule="auto"/>
        <w:ind w:left="709" w:hanging="502"/>
        <w:jc w:val="both"/>
      </w:pPr>
      <w:r w:rsidRPr="006A30AB">
        <w:t>uchyla</w:t>
      </w:r>
      <w:r w:rsidR="00906D35" w:rsidRPr="006A30AB">
        <w:t>nie</w:t>
      </w:r>
      <w:r w:rsidR="00895223" w:rsidRPr="006A30AB">
        <w:t xml:space="preserve"> </w:t>
      </w:r>
      <w:r w:rsidR="00906D35" w:rsidRPr="006A30AB">
        <w:t>wydawanych</w:t>
      </w:r>
      <w:r w:rsidR="00895223" w:rsidRPr="006A30AB">
        <w:t xml:space="preserve"> </w:t>
      </w:r>
      <w:r w:rsidR="00906D35" w:rsidRPr="006A30AB">
        <w:t>przez</w:t>
      </w:r>
      <w:r w:rsidR="00895223" w:rsidRPr="006A30AB">
        <w:t xml:space="preserve"> </w:t>
      </w:r>
      <w:r w:rsidR="00906D35" w:rsidRPr="006A30AB">
        <w:t>Samorząd</w:t>
      </w:r>
      <w:r w:rsidR="00895223" w:rsidRPr="006A30AB">
        <w:t xml:space="preserve"> </w:t>
      </w:r>
      <w:r w:rsidR="00906D35" w:rsidRPr="006A30AB">
        <w:t>Studencki</w:t>
      </w:r>
      <w:r w:rsidR="00B444BA" w:rsidRPr="006A30AB">
        <w:t>, Samorząd Doktorantów</w:t>
      </w:r>
      <w:r w:rsidR="00895223" w:rsidRPr="006A30AB">
        <w:t xml:space="preserve"> </w:t>
      </w:r>
      <w:r w:rsidR="00906D35" w:rsidRPr="006A30AB">
        <w:t>aktów</w:t>
      </w:r>
      <w:r w:rsidR="00895223" w:rsidRPr="006A30AB">
        <w:t xml:space="preserve"> </w:t>
      </w:r>
      <w:r w:rsidR="00906D35" w:rsidRPr="006A30AB">
        <w:t>niezgodnych</w:t>
      </w:r>
      <w:r w:rsidR="00895223" w:rsidRPr="006A30AB">
        <w:t xml:space="preserve"> </w:t>
      </w:r>
      <w:r w:rsidRPr="006A30AB">
        <w:t>z</w:t>
      </w:r>
      <w:r w:rsidR="00895223" w:rsidRPr="006A30AB">
        <w:t xml:space="preserve"> </w:t>
      </w:r>
      <w:r w:rsidRPr="006A30AB">
        <w:t>przepisami</w:t>
      </w:r>
      <w:r w:rsidR="00895223" w:rsidRPr="006A30AB">
        <w:t xml:space="preserve"> </w:t>
      </w:r>
      <w:r w:rsidRPr="006A30AB">
        <w:t>prawa</w:t>
      </w:r>
      <w:r w:rsidR="00895223" w:rsidRPr="006A30AB">
        <w:t xml:space="preserve"> </w:t>
      </w:r>
      <w:r w:rsidRPr="006A30AB">
        <w:t>powszechnie</w:t>
      </w:r>
      <w:r w:rsidR="00895223" w:rsidRPr="006A30AB">
        <w:t xml:space="preserve"> </w:t>
      </w:r>
      <w:r w:rsidRPr="006A30AB">
        <w:t>obowiązującego,</w:t>
      </w:r>
      <w:r w:rsidR="00895223" w:rsidRPr="006A30AB">
        <w:t xml:space="preserve"> </w:t>
      </w:r>
      <w:r w:rsidRPr="006A30AB">
        <w:t>Statutem,</w:t>
      </w:r>
      <w:r w:rsidR="00895223" w:rsidRPr="006A30AB">
        <w:t xml:space="preserve"> </w:t>
      </w:r>
      <w:r w:rsidRPr="006A30AB">
        <w:t>Regulaminem</w:t>
      </w:r>
      <w:r w:rsidR="00895223" w:rsidRPr="006A30AB">
        <w:t xml:space="preserve"> </w:t>
      </w:r>
      <w:r w:rsidRPr="006A30AB">
        <w:t>Studiów</w:t>
      </w:r>
      <w:r w:rsidR="00895223" w:rsidRPr="006A30AB">
        <w:t xml:space="preserve"> </w:t>
      </w:r>
      <w:r w:rsidRPr="006A30AB">
        <w:t>lub</w:t>
      </w:r>
      <w:r w:rsidR="00895223" w:rsidRPr="006A30AB">
        <w:t xml:space="preserve"> </w:t>
      </w:r>
      <w:r w:rsidRPr="006A30AB">
        <w:t>Regulaminem</w:t>
      </w:r>
      <w:r w:rsidR="00895223" w:rsidRPr="006A30AB">
        <w:t xml:space="preserve"> </w:t>
      </w:r>
      <w:r w:rsidRPr="006A30AB">
        <w:t>Samorządu;</w:t>
      </w:r>
    </w:p>
    <w:p w14:paraId="2F59EF27" w14:textId="0CA692B9" w:rsidR="006746D4" w:rsidRPr="006A30AB" w:rsidRDefault="006746D4" w:rsidP="00DC4D19">
      <w:pPr>
        <w:pStyle w:val="Akapitzlist"/>
        <w:numPr>
          <w:ilvl w:val="3"/>
          <w:numId w:val="38"/>
        </w:numPr>
        <w:shd w:val="clear" w:color="auto" w:fill="FFFFFF"/>
        <w:spacing w:line="312" w:lineRule="auto"/>
        <w:ind w:left="709" w:hanging="502"/>
        <w:jc w:val="both"/>
      </w:pPr>
      <w:r w:rsidRPr="006A30AB">
        <w:t>uchylanie</w:t>
      </w:r>
      <w:r w:rsidR="00895223" w:rsidRPr="006A30AB">
        <w:t xml:space="preserve"> </w:t>
      </w:r>
      <w:r w:rsidRPr="006A30AB">
        <w:t>wydanych</w:t>
      </w:r>
      <w:r w:rsidR="00895223" w:rsidRPr="006A30AB">
        <w:t xml:space="preserve"> </w:t>
      </w:r>
      <w:r w:rsidRPr="006A30AB">
        <w:t>przez</w:t>
      </w:r>
      <w:r w:rsidR="00895223" w:rsidRPr="006A30AB">
        <w:t xml:space="preserve"> </w:t>
      </w:r>
      <w:r w:rsidRPr="006A30AB">
        <w:t>organ</w:t>
      </w:r>
      <w:r w:rsidR="00895223" w:rsidRPr="006A30AB">
        <w:t xml:space="preserve"> </w:t>
      </w:r>
      <w:r w:rsidRPr="006A30AB">
        <w:t>uczelnianej</w:t>
      </w:r>
      <w:r w:rsidR="00895223" w:rsidRPr="006A30AB">
        <w:t xml:space="preserve"> </w:t>
      </w:r>
      <w:r w:rsidRPr="006A30AB">
        <w:t>organizacji</w:t>
      </w:r>
      <w:r w:rsidR="00895223" w:rsidRPr="006A30AB">
        <w:t xml:space="preserve"> </w:t>
      </w:r>
      <w:r w:rsidRPr="006A30AB">
        <w:t>studenckiej</w:t>
      </w:r>
      <w:r w:rsidR="00895223" w:rsidRPr="006A30AB">
        <w:t xml:space="preserve"> </w:t>
      </w:r>
      <w:r w:rsidRPr="006A30AB">
        <w:t>aktów</w:t>
      </w:r>
      <w:r w:rsidR="00895223" w:rsidRPr="006A30AB">
        <w:t xml:space="preserve"> </w:t>
      </w:r>
      <w:r w:rsidRPr="006A30AB">
        <w:t>niezgodnych</w:t>
      </w:r>
      <w:r w:rsidR="00895223" w:rsidRPr="006A30AB">
        <w:t xml:space="preserve"> </w:t>
      </w:r>
      <w:r w:rsidRPr="006A30AB">
        <w:t>z</w:t>
      </w:r>
      <w:r w:rsidR="00895223" w:rsidRPr="006A30AB">
        <w:t xml:space="preserve"> </w:t>
      </w:r>
      <w:r w:rsidRPr="006A30AB">
        <w:t>przepisami</w:t>
      </w:r>
      <w:r w:rsidR="00895223" w:rsidRPr="006A30AB">
        <w:t xml:space="preserve"> </w:t>
      </w:r>
      <w:r w:rsidRPr="006A30AB">
        <w:t>prawa</w:t>
      </w:r>
      <w:r w:rsidR="00895223" w:rsidRPr="006A30AB">
        <w:t xml:space="preserve"> </w:t>
      </w:r>
      <w:r w:rsidRPr="006A30AB">
        <w:t>powszechnie</w:t>
      </w:r>
      <w:r w:rsidR="00895223" w:rsidRPr="006A30AB">
        <w:t xml:space="preserve"> </w:t>
      </w:r>
      <w:r w:rsidRPr="006A30AB">
        <w:t>obowiązującego,</w:t>
      </w:r>
      <w:r w:rsidR="00895223" w:rsidRPr="006A30AB">
        <w:t xml:space="preserve"> </w:t>
      </w:r>
      <w:r w:rsidRPr="006A30AB">
        <w:t>Statutem,</w:t>
      </w:r>
      <w:r w:rsidR="00895223" w:rsidRPr="006A30AB">
        <w:t xml:space="preserve"> </w:t>
      </w:r>
      <w:r w:rsidRPr="006A30AB">
        <w:t>Regulaminem</w:t>
      </w:r>
      <w:r w:rsidR="00895223" w:rsidRPr="006A30AB">
        <w:t xml:space="preserve"> </w:t>
      </w:r>
      <w:r w:rsidRPr="006A30AB">
        <w:t>Studiów</w:t>
      </w:r>
      <w:r w:rsidR="00895223" w:rsidRPr="006A30AB">
        <w:t xml:space="preserve"> </w:t>
      </w:r>
      <w:r w:rsidRPr="006A30AB">
        <w:t>lub</w:t>
      </w:r>
      <w:r w:rsidR="00895223" w:rsidRPr="006A30AB">
        <w:t xml:space="preserve"> </w:t>
      </w:r>
      <w:r w:rsidRPr="006A30AB">
        <w:t>regulaminem</w:t>
      </w:r>
      <w:r w:rsidR="00895223" w:rsidRPr="006A30AB">
        <w:t xml:space="preserve"> </w:t>
      </w:r>
      <w:r w:rsidRPr="006A30AB">
        <w:t>tej</w:t>
      </w:r>
      <w:r w:rsidR="00895223" w:rsidRPr="006A30AB">
        <w:t xml:space="preserve"> </w:t>
      </w:r>
      <w:r w:rsidRPr="006A30AB">
        <w:t>organizacji;</w:t>
      </w:r>
    </w:p>
    <w:p w14:paraId="283876C6" w14:textId="24E9A309" w:rsidR="006746D4" w:rsidRPr="006A30AB" w:rsidRDefault="006746D4" w:rsidP="00DC4D19">
      <w:pPr>
        <w:pStyle w:val="Akapitzlist"/>
        <w:numPr>
          <w:ilvl w:val="3"/>
          <w:numId w:val="38"/>
        </w:numPr>
        <w:shd w:val="clear" w:color="auto" w:fill="FFFFFF"/>
        <w:spacing w:line="312" w:lineRule="auto"/>
        <w:ind w:left="709" w:hanging="502"/>
        <w:jc w:val="both"/>
      </w:pPr>
      <w:r w:rsidRPr="006A30AB">
        <w:t>rozwiązywanie</w:t>
      </w:r>
      <w:r w:rsidR="00895223" w:rsidRPr="006A30AB">
        <w:t xml:space="preserve"> </w:t>
      </w:r>
      <w:r w:rsidRPr="006A30AB">
        <w:t>w</w:t>
      </w:r>
      <w:r w:rsidR="00895223" w:rsidRPr="006A30AB">
        <w:t xml:space="preserve"> </w:t>
      </w:r>
      <w:r w:rsidRPr="006A30AB">
        <w:t>drodze</w:t>
      </w:r>
      <w:r w:rsidR="00895223" w:rsidRPr="006A30AB">
        <w:t xml:space="preserve"> </w:t>
      </w:r>
      <w:r w:rsidRPr="006A30AB">
        <w:t>decyzji</w:t>
      </w:r>
      <w:r w:rsidR="00895223" w:rsidRPr="006A30AB">
        <w:t xml:space="preserve"> </w:t>
      </w:r>
      <w:r w:rsidRPr="006A30AB">
        <w:t>administracyjnej</w:t>
      </w:r>
      <w:r w:rsidR="00895223" w:rsidRPr="006A30AB">
        <w:t xml:space="preserve"> </w:t>
      </w:r>
      <w:r w:rsidRPr="006A30AB">
        <w:t>uczelnianych</w:t>
      </w:r>
      <w:r w:rsidR="00895223" w:rsidRPr="006A30AB">
        <w:t xml:space="preserve"> </w:t>
      </w:r>
      <w:r w:rsidRPr="006A30AB">
        <w:t>organizacji</w:t>
      </w:r>
      <w:r w:rsidR="00895223" w:rsidRPr="006A30AB">
        <w:t xml:space="preserve"> </w:t>
      </w:r>
      <w:r w:rsidRPr="006A30AB">
        <w:t>studenckich,</w:t>
      </w:r>
      <w:r w:rsidR="00895223" w:rsidRPr="006A30AB">
        <w:t xml:space="preserve"> </w:t>
      </w:r>
      <w:r w:rsidRPr="006A30AB">
        <w:t>które</w:t>
      </w:r>
      <w:r w:rsidR="00895223" w:rsidRPr="006A30AB">
        <w:t xml:space="preserve"> </w:t>
      </w:r>
      <w:r w:rsidRPr="006A30AB">
        <w:t>rażąco</w:t>
      </w:r>
      <w:r w:rsidR="00895223" w:rsidRPr="006A30AB">
        <w:t xml:space="preserve"> </w:t>
      </w:r>
      <w:r w:rsidRPr="006A30AB">
        <w:t>lub</w:t>
      </w:r>
      <w:r w:rsidR="00895223" w:rsidRPr="006A30AB">
        <w:t xml:space="preserve"> </w:t>
      </w:r>
      <w:r w:rsidRPr="006A30AB">
        <w:t>uporczywie</w:t>
      </w:r>
      <w:r w:rsidR="00895223" w:rsidRPr="006A30AB">
        <w:t xml:space="preserve"> </w:t>
      </w:r>
      <w:r w:rsidRPr="006A30AB">
        <w:t>naruszają</w:t>
      </w:r>
      <w:r w:rsidR="00895223" w:rsidRPr="006A30AB">
        <w:t xml:space="preserve"> </w:t>
      </w:r>
      <w:r w:rsidRPr="006A30AB">
        <w:t>przepisy</w:t>
      </w:r>
      <w:r w:rsidR="00895223" w:rsidRPr="006A30AB">
        <w:t xml:space="preserve"> </w:t>
      </w:r>
      <w:r w:rsidRPr="006A30AB">
        <w:t>prawa</w:t>
      </w:r>
      <w:r w:rsidR="00895223" w:rsidRPr="006A30AB">
        <w:t xml:space="preserve"> </w:t>
      </w:r>
      <w:r w:rsidRPr="006A30AB">
        <w:t>powszechnie</w:t>
      </w:r>
      <w:r w:rsidR="00895223" w:rsidRPr="006A30AB">
        <w:t xml:space="preserve"> </w:t>
      </w:r>
      <w:r w:rsidRPr="006A30AB">
        <w:t>obowiązującego,</w:t>
      </w:r>
      <w:r w:rsidR="00895223" w:rsidRPr="006A30AB">
        <w:t xml:space="preserve"> </w:t>
      </w:r>
      <w:r w:rsidRPr="006A30AB">
        <w:t>Statut</w:t>
      </w:r>
      <w:r w:rsidR="00895223" w:rsidRPr="006A30AB">
        <w:t xml:space="preserve"> </w:t>
      </w:r>
      <w:r w:rsidRPr="006A30AB">
        <w:t>Uczelni,</w:t>
      </w:r>
      <w:r w:rsidR="00895223" w:rsidRPr="006A30AB">
        <w:t xml:space="preserve"> </w:t>
      </w:r>
      <w:r w:rsidRPr="006A30AB">
        <w:t>Regulamin</w:t>
      </w:r>
      <w:r w:rsidR="00895223" w:rsidRPr="006A30AB">
        <w:t xml:space="preserve"> </w:t>
      </w:r>
      <w:r w:rsidRPr="006A30AB">
        <w:t>S</w:t>
      </w:r>
      <w:r w:rsidR="00E0436E" w:rsidRPr="006A30AB">
        <w:t>tudiów</w:t>
      </w:r>
      <w:r w:rsidR="00895223" w:rsidRPr="006A30AB">
        <w:t xml:space="preserve"> </w:t>
      </w:r>
      <w:r w:rsidR="00E0436E" w:rsidRPr="006A30AB">
        <w:t>lub</w:t>
      </w:r>
      <w:r w:rsidR="00895223" w:rsidRPr="006A30AB">
        <w:t xml:space="preserve"> </w:t>
      </w:r>
      <w:r w:rsidR="00E0436E" w:rsidRPr="006A30AB">
        <w:t>Regulamin</w:t>
      </w:r>
      <w:r w:rsidR="00895223" w:rsidRPr="006A30AB">
        <w:t xml:space="preserve"> </w:t>
      </w:r>
      <w:r w:rsidR="00E0436E" w:rsidRPr="006A30AB">
        <w:t>Organizacyjny</w:t>
      </w:r>
      <w:r w:rsidRPr="006A30AB">
        <w:t>;</w:t>
      </w:r>
    </w:p>
    <w:p w14:paraId="193147F9" w14:textId="56CDA852" w:rsidR="006746D4" w:rsidRPr="006A30AB" w:rsidRDefault="006746D4" w:rsidP="00DC4D19">
      <w:pPr>
        <w:pStyle w:val="Akapitzlist"/>
        <w:numPr>
          <w:ilvl w:val="3"/>
          <w:numId w:val="38"/>
        </w:numPr>
        <w:shd w:val="clear" w:color="auto" w:fill="FFFFFF"/>
        <w:spacing w:line="312" w:lineRule="auto"/>
        <w:ind w:left="709" w:hanging="502"/>
        <w:jc w:val="both"/>
      </w:pPr>
      <w:r w:rsidRPr="006A30AB">
        <w:t>ustalanie</w:t>
      </w:r>
      <w:r w:rsidR="00895223" w:rsidRPr="006A30AB">
        <w:t xml:space="preserve"> </w:t>
      </w:r>
      <w:r w:rsidRPr="006A30AB">
        <w:t>szczegółowego</w:t>
      </w:r>
      <w:r w:rsidR="00895223" w:rsidRPr="006A30AB">
        <w:t xml:space="preserve"> </w:t>
      </w:r>
      <w:r w:rsidRPr="006A30AB">
        <w:t>zakresu</w:t>
      </w:r>
      <w:r w:rsidR="00895223" w:rsidRPr="006A30AB">
        <w:t xml:space="preserve"> </w:t>
      </w:r>
      <w:r w:rsidRPr="006A30AB">
        <w:t>obowiązków</w:t>
      </w:r>
      <w:r w:rsidR="00895223" w:rsidRPr="006A30AB">
        <w:t xml:space="preserve"> </w:t>
      </w:r>
      <w:r w:rsidRPr="006A30AB">
        <w:t>nauczyciela</w:t>
      </w:r>
      <w:r w:rsidR="00895223" w:rsidRPr="006A30AB">
        <w:t xml:space="preserve"> </w:t>
      </w:r>
      <w:r w:rsidRPr="006A30AB">
        <w:t>akademickiego;</w:t>
      </w:r>
    </w:p>
    <w:p w14:paraId="12A2DE39" w14:textId="1BC75BB3" w:rsidR="006746D4" w:rsidRPr="006A30AB" w:rsidRDefault="006746D4" w:rsidP="00DC4D19">
      <w:pPr>
        <w:pStyle w:val="Akapitzlist"/>
        <w:numPr>
          <w:ilvl w:val="3"/>
          <w:numId w:val="38"/>
        </w:numPr>
        <w:shd w:val="clear" w:color="auto" w:fill="FFFFFF"/>
        <w:spacing w:line="312" w:lineRule="auto"/>
        <w:ind w:left="709" w:hanging="502"/>
        <w:jc w:val="both"/>
      </w:pPr>
      <w:r w:rsidRPr="006A30AB">
        <w:t>rozwiązywanie</w:t>
      </w:r>
      <w:r w:rsidR="00895223" w:rsidRPr="006A30AB">
        <w:t xml:space="preserve"> </w:t>
      </w:r>
      <w:r w:rsidRPr="006A30AB">
        <w:t>za</w:t>
      </w:r>
      <w:r w:rsidR="00895223" w:rsidRPr="006A30AB">
        <w:t xml:space="preserve"> </w:t>
      </w:r>
      <w:r w:rsidRPr="006A30AB">
        <w:t>wypowiedzeniem</w:t>
      </w:r>
      <w:r w:rsidR="00895223" w:rsidRPr="006A30AB">
        <w:t xml:space="preserve"> </w:t>
      </w:r>
      <w:r w:rsidRPr="006A30AB">
        <w:t>stosunku</w:t>
      </w:r>
      <w:r w:rsidR="00895223" w:rsidRPr="006A30AB">
        <w:t xml:space="preserve"> </w:t>
      </w:r>
      <w:r w:rsidRPr="006A30AB">
        <w:t>pracy</w:t>
      </w:r>
      <w:r w:rsidR="00895223" w:rsidRPr="006A30AB">
        <w:t xml:space="preserve"> </w:t>
      </w:r>
      <w:r w:rsidRPr="006A30AB">
        <w:t>z</w:t>
      </w:r>
      <w:r w:rsidR="00895223" w:rsidRPr="006A30AB">
        <w:t xml:space="preserve"> </w:t>
      </w:r>
      <w:r w:rsidRPr="006A30AB">
        <w:t>nauczycielem</w:t>
      </w:r>
      <w:r w:rsidR="00895223" w:rsidRPr="006A30AB">
        <w:t xml:space="preserve"> </w:t>
      </w:r>
      <w:r w:rsidRPr="006A30AB">
        <w:t>akademickim;</w:t>
      </w:r>
    </w:p>
    <w:p w14:paraId="0D33DE1E" w14:textId="059C7A0B" w:rsidR="006746D4" w:rsidRPr="006A30AB" w:rsidRDefault="006746D4" w:rsidP="00DC4D19">
      <w:pPr>
        <w:pStyle w:val="Akapitzlist"/>
        <w:numPr>
          <w:ilvl w:val="3"/>
          <w:numId w:val="38"/>
        </w:numPr>
        <w:shd w:val="clear" w:color="auto" w:fill="FFFFFF"/>
        <w:spacing w:line="312" w:lineRule="auto"/>
        <w:ind w:left="709" w:hanging="502"/>
        <w:jc w:val="both"/>
      </w:pPr>
      <w:r w:rsidRPr="006A30AB">
        <w:t>wyrażanie</w:t>
      </w:r>
      <w:r w:rsidR="00895223" w:rsidRPr="006A30AB">
        <w:t xml:space="preserve"> </w:t>
      </w:r>
      <w:r w:rsidRPr="006A30AB">
        <w:t>zgody</w:t>
      </w:r>
      <w:r w:rsidR="00895223" w:rsidRPr="006A30AB">
        <w:t xml:space="preserve"> </w:t>
      </w:r>
      <w:r w:rsidRPr="006A30AB">
        <w:t>na</w:t>
      </w:r>
      <w:r w:rsidR="00895223" w:rsidRPr="006A30AB">
        <w:t xml:space="preserve"> </w:t>
      </w:r>
      <w:r w:rsidRPr="006A30AB">
        <w:t>podjęcie</w:t>
      </w:r>
      <w:r w:rsidR="00895223" w:rsidRPr="006A30AB">
        <w:t xml:space="preserve"> </w:t>
      </w:r>
      <w:r w:rsidRPr="006A30AB">
        <w:t>lub</w:t>
      </w:r>
      <w:r w:rsidR="00895223" w:rsidRPr="006A30AB">
        <w:t xml:space="preserve"> </w:t>
      </w:r>
      <w:r w:rsidRPr="006A30AB">
        <w:t>kontynuowanie</w:t>
      </w:r>
      <w:r w:rsidR="00895223" w:rsidRPr="006A30AB">
        <w:t xml:space="preserve"> </w:t>
      </w:r>
      <w:r w:rsidRPr="006A30AB">
        <w:t>przez</w:t>
      </w:r>
      <w:r w:rsidR="00895223" w:rsidRPr="006A30AB">
        <w:t xml:space="preserve"> </w:t>
      </w:r>
      <w:r w:rsidRPr="006A30AB">
        <w:t>nauczyciela</w:t>
      </w:r>
      <w:r w:rsidR="00895223" w:rsidRPr="006A30AB">
        <w:t xml:space="preserve"> </w:t>
      </w:r>
      <w:r w:rsidRPr="006A30AB">
        <w:t>akademickiego</w:t>
      </w:r>
      <w:r w:rsidR="00895223" w:rsidRPr="006A30AB">
        <w:t xml:space="preserve"> </w:t>
      </w:r>
      <w:r w:rsidRPr="006A30AB">
        <w:t>dodatkowego</w:t>
      </w:r>
      <w:r w:rsidR="00895223" w:rsidRPr="006A30AB">
        <w:t xml:space="preserve"> </w:t>
      </w:r>
      <w:r w:rsidRPr="006A30AB">
        <w:t>zatrudnienia</w:t>
      </w:r>
      <w:r w:rsidR="00895223" w:rsidRPr="006A30AB">
        <w:t xml:space="preserve"> </w:t>
      </w:r>
      <w:r w:rsidRPr="006A30AB">
        <w:t>tylko</w:t>
      </w:r>
      <w:r w:rsidR="00895223" w:rsidRPr="006A30AB">
        <w:t xml:space="preserve"> </w:t>
      </w:r>
      <w:r w:rsidRPr="006A30AB">
        <w:t>u</w:t>
      </w:r>
      <w:r w:rsidR="00895223" w:rsidRPr="006A30AB">
        <w:t xml:space="preserve"> </w:t>
      </w:r>
      <w:r w:rsidRPr="006A30AB">
        <w:t>jednego</w:t>
      </w:r>
      <w:r w:rsidR="00895223" w:rsidRPr="006A30AB">
        <w:t xml:space="preserve"> </w:t>
      </w:r>
      <w:r w:rsidRPr="006A30AB">
        <w:t>pracodawcy</w:t>
      </w:r>
      <w:r w:rsidR="00895223" w:rsidRPr="006A30AB">
        <w:t xml:space="preserve"> </w:t>
      </w:r>
      <w:r w:rsidRPr="006A30AB">
        <w:t>prowadzącego</w:t>
      </w:r>
      <w:r w:rsidR="00895223" w:rsidRPr="006A30AB">
        <w:t xml:space="preserve"> </w:t>
      </w:r>
      <w:r w:rsidRPr="006A30AB">
        <w:t>działalność</w:t>
      </w:r>
      <w:r w:rsidR="00895223" w:rsidRPr="006A30AB">
        <w:t xml:space="preserve"> </w:t>
      </w:r>
      <w:r w:rsidRPr="006A30AB">
        <w:t>dydaktyczną</w:t>
      </w:r>
      <w:r w:rsidR="00895223" w:rsidRPr="006A30AB">
        <w:t xml:space="preserve"> </w:t>
      </w:r>
      <w:r w:rsidRPr="006A30AB">
        <w:t>lub</w:t>
      </w:r>
      <w:r w:rsidR="00895223" w:rsidRPr="006A30AB">
        <w:t xml:space="preserve"> </w:t>
      </w:r>
      <w:r w:rsidRPr="006A30AB">
        <w:t>naukową,</w:t>
      </w:r>
      <w:r w:rsidR="00895223" w:rsidRPr="006A30AB">
        <w:t xml:space="preserve"> </w:t>
      </w:r>
      <w:r w:rsidRPr="006A30AB">
        <w:t>jeżeli</w:t>
      </w:r>
      <w:r w:rsidR="00895223" w:rsidRPr="006A30AB">
        <w:t xml:space="preserve"> </w:t>
      </w:r>
      <w:r w:rsidRPr="006A30AB">
        <w:t>Uczelnia</w:t>
      </w:r>
      <w:r w:rsidR="00895223" w:rsidRPr="006A30AB">
        <w:t xml:space="preserve"> </w:t>
      </w:r>
      <w:r w:rsidRPr="006A30AB">
        <w:t>jest</w:t>
      </w:r>
      <w:r w:rsidR="00895223" w:rsidRPr="006A30AB">
        <w:t xml:space="preserve"> </w:t>
      </w:r>
      <w:r w:rsidRPr="006A30AB">
        <w:t>jego</w:t>
      </w:r>
      <w:r w:rsidR="00895223" w:rsidRPr="006A30AB">
        <w:t xml:space="preserve"> </w:t>
      </w:r>
      <w:r w:rsidRPr="006A30AB">
        <w:t>podstawowym</w:t>
      </w:r>
      <w:r w:rsidR="00895223" w:rsidRPr="006A30AB">
        <w:t xml:space="preserve"> </w:t>
      </w:r>
      <w:r w:rsidRPr="006A30AB">
        <w:t>miejscem</w:t>
      </w:r>
      <w:r w:rsidR="00895223" w:rsidRPr="006A30AB">
        <w:t xml:space="preserve"> </w:t>
      </w:r>
      <w:r w:rsidRPr="006A30AB">
        <w:t>pracy;</w:t>
      </w:r>
    </w:p>
    <w:p w14:paraId="19DCDB39" w14:textId="1D1131C4" w:rsidR="006746D4" w:rsidRPr="006A30AB" w:rsidRDefault="006746D4" w:rsidP="00DC4D19">
      <w:pPr>
        <w:pStyle w:val="Akapitzlist"/>
        <w:numPr>
          <w:ilvl w:val="3"/>
          <w:numId w:val="38"/>
        </w:numPr>
        <w:shd w:val="clear" w:color="auto" w:fill="FFFFFF"/>
        <w:spacing w:line="312" w:lineRule="auto"/>
        <w:ind w:left="709" w:hanging="502"/>
        <w:jc w:val="both"/>
      </w:pPr>
      <w:r w:rsidRPr="006A30AB">
        <w:rPr>
          <w:bCs/>
        </w:rPr>
        <w:t>wnioskowanie</w:t>
      </w:r>
      <w:r w:rsidR="00895223" w:rsidRPr="006A30AB">
        <w:rPr>
          <w:bCs/>
        </w:rPr>
        <w:t xml:space="preserve"> </w:t>
      </w:r>
      <w:r w:rsidRPr="006A30AB">
        <w:rPr>
          <w:bCs/>
        </w:rPr>
        <w:t>o</w:t>
      </w:r>
      <w:r w:rsidR="00895223" w:rsidRPr="006A30AB">
        <w:rPr>
          <w:bCs/>
        </w:rPr>
        <w:t xml:space="preserve"> </w:t>
      </w:r>
      <w:r w:rsidRPr="006A30AB">
        <w:rPr>
          <w:bCs/>
        </w:rPr>
        <w:t>przeprowadzenie</w:t>
      </w:r>
      <w:r w:rsidR="00895223" w:rsidRPr="006A30AB">
        <w:rPr>
          <w:bCs/>
        </w:rPr>
        <w:t xml:space="preserve"> </w:t>
      </w:r>
      <w:r w:rsidRPr="006A30AB">
        <w:rPr>
          <w:bCs/>
        </w:rPr>
        <w:t>oceny</w:t>
      </w:r>
      <w:r w:rsidR="00895223" w:rsidRPr="006A30AB">
        <w:rPr>
          <w:bCs/>
        </w:rPr>
        <w:t xml:space="preserve"> </w:t>
      </w:r>
      <w:r w:rsidRPr="006A30AB">
        <w:rPr>
          <w:bCs/>
        </w:rPr>
        <w:t>okresowej</w:t>
      </w:r>
      <w:r w:rsidR="00895223" w:rsidRPr="006A30AB">
        <w:rPr>
          <w:bCs/>
        </w:rPr>
        <w:t xml:space="preserve"> </w:t>
      </w:r>
      <w:r w:rsidRPr="006A30AB">
        <w:rPr>
          <w:bCs/>
        </w:rPr>
        <w:t>nauczyciela</w:t>
      </w:r>
      <w:r w:rsidR="00895223" w:rsidRPr="006A30AB">
        <w:rPr>
          <w:bCs/>
        </w:rPr>
        <w:t xml:space="preserve"> </w:t>
      </w:r>
      <w:r w:rsidRPr="006A30AB">
        <w:rPr>
          <w:bCs/>
        </w:rPr>
        <w:t>akademickiego;</w:t>
      </w:r>
    </w:p>
    <w:p w14:paraId="48D2E7A2" w14:textId="7A8B023D" w:rsidR="006746D4" w:rsidRPr="006A30AB" w:rsidRDefault="006746D4" w:rsidP="00DC4D19">
      <w:pPr>
        <w:pStyle w:val="Akapitzlist"/>
        <w:numPr>
          <w:ilvl w:val="3"/>
          <w:numId w:val="38"/>
        </w:numPr>
        <w:shd w:val="clear" w:color="auto" w:fill="FFFFFF"/>
        <w:spacing w:line="312" w:lineRule="auto"/>
        <w:ind w:left="709" w:hanging="502"/>
        <w:jc w:val="both"/>
      </w:pPr>
      <w:r w:rsidRPr="006A30AB">
        <w:t>określanie</w:t>
      </w:r>
      <w:r w:rsidR="00895223" w:rsidRPr="006A30AB">
        <w:t xml:space="preserve"> </w:t>
      </w:r>
      <w:r w:rsidRPr="006A30AB">
        <w:t>zasad</w:t>
      </w:r>
      <w:r w:rsidR="00895223" w:rsidRPr="006A30AB">
        <w:t xml:space="preserve"> </w:t>
      </w:r>
      <w:r w:rsidRPr="006A30AB">
        <w:t>dokonywania</w:t>
      </w:r>
      <w:r w:rsidR="00895223" w:rsidRPr="006A30AB">
        <w:t xml:space="preserve"> </w:t>
      </w:r>
      <w:r w:rsidRPr="006A30AB">
        <w:t>oceny</w:t>
      </w:r>
      <w:r w:rsidR="00895223" w:rsidRPr="006A30AB">
        <w:t xml:space="preserve"> </w:t>
      </w:r>
      <w:r w:rsidRPr="006A30AB">
        <w:t>okresowej</w:t>
      </w:r>
      <w:r w:rsidR="00895223" w:rsidRPr="006A30AB">
        <w:t xml:space="preserve"> </w:t>
      </w:r>
      <w:r w:rsidRPr="006A30AB">
        <w:t>nauczycieli</w:t>
      </w:r>
      <w:r w:rsidR="00895223" w:rsidRPr="006A30AB">
        <w:t xml:space="preserve"> </w:t>
      </w:r>
      <w:r w:rsidRPr="006A30AB">
        <w:t>akademickich</w:t>
      </w:r>
      <w:r w:rsidRPr="006A30AB">
        <w:rPr>
          <w:bCs/>
        </w:rPr>
        <w:t>;</w:t>
      </w:r>
    </w:p>
    <w:p w14:paraId="5E0D0818" w14:textId="17F1D556" w:rsidR="006746D4" w:rsidRPr="006A30AB" w:rsidRDefault="006746D4" w:rsidP="00DC4D19">
      <w:pPr>
        <w:pStyle w:val="Akapitzlist"/>
        <w:numPr>
          <w:ilvl w:val="3"/>
          <w:numId w:val="38"/>
        </w:numPr>
        <w:shd w:val="clear" w:color="auto" w:fill="FFFFFF"/>
        <w:spacing w:line="312" w:lineRule="auto"/>
        <w:ind w:left="709" w:hanging="502"/>
        <w:jc w:val="both"/>
      </w:pPr>
      <w:r w:rsidRPr="006A30AB">
        <w:rPr>
          <w:bCs/>
        </w:rPr>
        <w:t>tworzenie</w:t>
      </w:r>
      <w:r w:rsidR="00895223" w:rsidRPr="006A30AB">
        <w:rPr>
          <w:bCs/>
        </w:rPr>
        <w:t xml:space="preserve"> </w:t>
      </w:r>
      <w:r w:rsidRPr="006A30AB">
        <w:rPr>
          <w:bCs/>
        </w:rPr>
        <w:t>spółek</w:t>
      </w:r>
      <w:r w:rsidR="00895223" w:rsidRPr="006A30AB">
        <w:rPr>
          <w:bCs/>
        </w:rPr>
        <w:t xml:space="preserve"> </w:t>
      </w:r>
      <w:r w:rsidRPr="006A30AB">
        <w:rPr>
          <w:bCs/>
        </w:rPr>
        <w:t>kapitałowych,</w:t>
      </w:r>
      <w:r w:rsidR="00895223" w:rsidRPr="006A30AB">
        <w:rPr>
          <w:bCs/>
        </w:rPr>
        <w:t xml:space="preserve"> </w:t>
      </w:r>
      <w:r w:rsidRPr="006A30AB">
        <w:rPr>
          <w:bCs/>
        </w:rPr>
        <w:t>w</w:t>
      </w:r>
      <w:r w:rsidR="00895223" w:rsidRPr="006A30AB">
        <w:rPr>
          <w:bCs/>
        </w:rPr>
        <w:t xml:space="preserve"> </w:t>
      </w:r>
      <w:r w:rsidRPr="006A30AB">
        <w:rPr>
          <w:bCs/>
        </w:rPr>
        <w:t>tym</w:t>
      </w:r>
      <w:r w:rsidR="00895223" w:rsidRPr="006A30AB">
        <w:rPr>
          <w:bCs/>
        </w:rPr>
        <w:t xml:space="preserve"> </w:t>
      </w:r>
      <w:r w:rsidRPr="006A30AB">
        <w:rPr>
          <w:bCs/>
        </w:rPr>
        <w:t>spółek</w:t>
      </w:r>
      <w:r w:rsidR="00895223" w:rsidRPr="006A30AB">
        <w:rPr>
          <w:bCs/>
        </w:rPr>
        <w:t xml:space="preserve"> </w:t>
      </w:r>
      <w:r w:rsidRPr="006A30AB">
        <w:rPr>
          <w:bCs/>
        </w:rPr>
        <w:t>celowych,</w:t>
      </w:r>
      <w:r w:rsidR="00895223" w:rsidRPr="006A30AB">
        <w:rPr>
          <w:bCs/>
        </w:rPr>
        <w:t xml:space="preserve"> </w:t>
      </w:r>
      <w:r w:rsidRPr="006A30AB">
        <w:rPr>
          <w:bCs/>
        </w:rPr>
        <w:t>lub</w:t>
      </w:r>
      <w:r w:rsidR="00895223" w:rsidRPr="006A30AB">
        <w:rPr>
          <w:bCs/>
        </w:rPr>
        <w:t xml:space="preserve"> </w:t>
      </w:r>
      <w:r w:rsidRPr="006A30AB">
        <w:rPr>
          <w:bCs/>
        </w:rPr>
        <w:t>podejmowanie</w:t>
      </w:r>
      <w:r w:rsidR="00895223" w:rsidRPr="006A30AB">
        <w:rPr>
          <w:bCs/>
        </w:rPr>
        <w:t xml:space="preserve"> </w:t>
      </w:r>
      <w:r w:rsidRPr="006A30AB">
        <w:rPr>
          <w:bCs/>
        </w:rPr>
        <w:t>decyzji</w:t>
      </w:r>
      <w:r w:rsidR="00895223" w:rsidRPr="006A30AB">
        <w:rPr>
          <w:bCs/>
        </w:rPr>
        <w:t xml:space="preserve"> </w:t>
      </w:r>
      <w:r w:rsidR="009413D9" w:rsidRPr="006A30AB">
        <w:rPr>
          <w:bCs/>
        </w:rPr>
        <w:br/>
      </w:r>
      <w:r w:rsidRPr="006A30AB">
        <w:rPr>
          <w:bCs/>
        </w:rPr>
        <w:t>o</w:t>
      </w:r>
      <w:r w:rsidR="00895223" w:rsidRPr="006A30AB">
        <w:rPr>
          <w:bCs/>
        </w:rPr>
        <w:t xml:space="preserve"> </w:t>
      </w:r>
      <w:r w:rsidRPr="006A30AB">
        <w:rPr>
          <w:bCs/>
        </w:rPr>
        <w:t>przystąpieniu</w:t>
      </w:r>
      <w:r w:rsidR="00895223" w:rsidRPr="006A30AB">
        <w:rPr>
          <w:bCs/>
        </w:rPr>
        <w:t xml:space="preserve"> </w:t>
      </w:r>
      <w:r w:rsidRPr="006A30AB">
        <w:rPr>
          <w:bCs/>
        </w:rPr>
        <w:t>do</w:t>
      </w:r>
      <w:r w:rsidR="00895223" w:rsidRPr="006A30AB">
        <w:rPr>
          <w:bCs/>
        </w:rPr>
        <w:t xml:space="preserve"> </w:t>
      </w:r>
      <w:r w:rsidRPr="006A30AB">
        <w:rPr>
          <w:bCs/>
        </w:rPr>
        <w:t>spółki,</w:t>
      </w:r>
      <w:r w:rsidR="00895223" w:rsidRPr="006A30AB">
        <w:rPr>
          <w:bCs/>
        </w:rPr>
        <w:t xml:space="preserve"> </w:t>
      </w:r>
      <w:r w:rsidRPr="006A30AB">
        <w:rPr>
          <w:bCs/>
        </w:rPr>
        <w:t>po</w:t>
      </w:r>
      <w:r w:rsidR="00895223" w:rsidRPr="006A30AB">
        <w:rPr>
          <w:bCs/>
        </w:rPr>
        <w:t xml:space="preserve"> </w:t>
      </w:r>
      <w:r w:rsidRPr="006A30AB">
        <w:rPr>
          <w:bCs/>
        </w:rPr>
        <w:t>uzyskaniu</w:t>
      </w:r>
      <w:r w:rsidR="00895223" w:rsidRPr="006A30AB">
        <w:rPr>
          <w:bCs/>
        </w:rPr>
        <w:t xml:space="preserve"> </w:t>
      </w:r>
      <w:r w:rsidRPr="006A30AB">
        <w:rPr>
          <w:bCs/>
        </w:rPr>
        <w:t>zgody</w:t>
      </w:r>
      <w:r w:rsidR="00895223" w:rsidRPr="006A30AB">
        <w:rPr>
          <w:bCs/>
        </w:rPr>
        <w:t xml:space="preserve"> </w:t>
      </w:r>
      <w:r w:rsidRPr="006A30AB">
        <w:rPr>
          <w:bCs/>
        </w:rPr>
        <w:t>Senatu;</w:t>
      </w:r>
    </w:p>
    <w:p w14:paraId="34FC5D2E" w14:textId="2515C4F7" w:rsidR="006746D4" w:rsidRPr="006A30AB" w:rsidRDefault="006746D4" w:rsidP="00DC4D19">
      <w:pPr>
        <w:pStyle w:val="Akapitzlist"/>
        <w:numPr>
          <w:ilvl w:val="3"/>
          <w:numId w:val="38"/>
        </w:numPr>
        <w:shd w:val="clear" w:color="auto" w:fill="FFFFFF"/>
        <w:spacing w:line="312" w:lineRule="auto"/>
        <w:ind w:left="709" w:hanging="502"/>
        <w:jc w:val="both"/>
      </w:pPr>
      <w:r w:rsidRPr="006A30AB">
        <w:t>powoływanie</w:t>
      </w:r>
      <w:r w:rsidR="00895223" w:rsidRPr="006A30AB">
        <w:t xml:space="preserve"> </w:t>
      </w:r>
      <w:r w:rsidRPr="006A30AB">
        <w:t>i</w:t>
      </w:r>
      <w:r w:rsidR="00895223" w:rsidRPr="006A30AB">
        <w:t xml:space="preserve"> </w:t>
      </w:r>
      <w:r w:rsidRPr="006A30AB">
        <w:t>odwoływanie</w:t>
      </w:r>
      <w:r w:rsidR="00895223" w:rsidRPr="006A30AB">
        <w:t xml:space="preserve"> </w:t>
      </w:r>
      <w:r w:rsidRPr="006A30AB">
        <w:t>rzeczników</w:t>
      </w:r>
      <w:r w:rsidR="00895223" w:rsidRPr="006A30AB">
        <w:t xml:space="preserve"> </w:t>
      </w:r>
      <w:r w:rsidRPr="006A30AB">
        <w:t>dyscyplinarnych</w:t>
      </w:r>
      <w:r w:rsidR="00895223" w:rsidRPr="006A30AB">
        <w:t xml:space="preserve"> </w:t>
      </w:r>
      <w:r w:rsidRPr="006A30AB">
        <w:rPr>
          <w:shd w:val="clear" w:color="auto" w:fill="FFFFFF"/>
        </w:rPr>
        <w:t>spośród</w:t>
      </w:r>
      <w:r w:rsidR="00895223" w:rsidRPr="006A30AB">
        <w:rPr>
          <w:shd w:val="clear" w:color="auto" w:fill="FFFFFF"/>
        </w:rPr>
        <w:t xml:space="preserve"> </w:t>
      </w:r>
      <w:r w:rsidRPr="006A30AB">
        <w:rPr>
          <w:shd w:val="clear" w:color="auto" w:fill="FFFFFF"/>
        </w:rPr>
        <w:t>nauczycieli</w:t>
      </w:r>
      <w:r w:rsidR="00895223" w:rsidRPr="006A30AB">
        <w:rPr>
          <w:shd w:val="clear" w:color="auto" w:fill="FFFFFF"/>
        </w:rPr>
        <w:t xml:space="preserve"> </w:t>
      </w:r>
      <w:r w:rsidRPr="006A30AB">
        <w:rPr>
          <w:shd w:val="clear" w:color="auto" w:fill="FFFFFF"/>
        </w:rPr>
        <w:t>akademickich</w:t>
      </w:r>
      <w:r w:rsidR="00895223" w:rsidRPr="006A30AB">
        <w:rPr>
          <w:shd w:val="clear" w:color="auto" w:fill="FFFFFF"/>
        </w:rPr>
        <w:t xml:space="preserve"> </w:t>
      </w:r>
      <w:r w:rsidRPr="006A30AB">
        <w:rPr>
          <w:shd w:val="clear" w:color="auto" w:fill="FFFFFF"/>
        </w:rPr>
        <w:t>posiadających</w:t>
      </w:r>
      <w:r w:rsidR="00895223" w:rsidRPr="006A30AB">
        <w:rPr>
          <w:shd w:val="clear" w:color="auto" w:fill="FFFFFF"/>
        </w:rPr>
        <w:t xml:space="preserve"> </w:t>
      </w:r>
      <w:r w:rsidRPr="006A30AB">
        <w:rPr>
          <w:shd w:val="clear" w:color="auto" w:fill="FFFFFF"/>
        </w:rPr>
        <w:t>co</w:t>
      </w:r>
      <w:r w:rsidR="00895223" w:rsidRPr="006A30AB">
        <w:rPr>
          <w:shd w:val="clear" w:color="auto" w:fill="FFFFFF"/>
        </w:rPr>
        <w:t xml:space="preserve"> </w:t>
      </w:r>
      <w:r w:rsidRPr="006A30AB">
        <w:rPr>
          <w:shd w:val="clear" w:color="auto" w:fill="FFFFFF"/>
        </w:rPr>
        <w:t>najmniej</w:t>
      </w:r>
      <w:r w:rsidR="00895223" w:rsidRPr="006A30AB">
        <w:rPr>
          <w:shd w:val="clear" w:color="auto" w:fill="FFFFFF"/>
        </w:rPr>
        <w:t xml:space="preserve"> </w:t>
      </w:r>
      <w:r w:rsidRPr="006A30AB">
        <w:rPr>
          <w:shd w:val="clear" w:color="auto" w:fill="FFFFFF"/>
        </w:rPr>
        <w:t>stopień</w:t>
      </w:r>
      <w:r w:rsidR="00895223" w:rsidRPr="006A30AB">
        <w:rPr>
          <w:shd w:val="clear" w:color="auto" w:fill="FFFFFF"/>
        </w:rPr>
        <w:t xml:space="preserve"> </w:t>
      </w:r>
      <w:r w:rsidRPr="006A30AB">
        <w:rPr>
          <w:shd w:val="clear" w:color="auto" w:fill="FFFFFF"/>
        </w:rPr>
        <w:t>doktora</w:t>
      </w:r>
      <w:r w:rsidRPr="006A30AB">
        <w:t>;</w:t>
      </w:r>
    </w:p>
    <w:p w14:paraId="508F8D18" w14:textId="0219702B" w:rsidR="006746D4" w:rsidRPr="006A30AB" w:rsidRDefault="006746D4" w:rsidP="00DC4D19">
      <w:pPr>
        <w:pStyle w:val="Akapitzlist"/>
        <w:numPr>
          <w:ilvl w:val="3"/>
          <w:numId w:val="38"/>
        </w:numPr>
        <w:shd w:val="clear" w:color="auto" w:fill="FFFFFF"/>
        <w:spacing w:line="312" w:lineRule="auto"/>
        <w:ind w:left="709" w:hanging="502"/>
        <w:jc w:val="both"/>
      </w:pPr>
      <w:r w:rsidRPr="006A30AB">
        <w:t>wprowadzanie</w:t>
      </w:r>
      <w:r w:rsidR="00895223" w:rsidRPr="006A30AB">
        <w:t xml:space="preserve"> </w:t>
      </w:r>
      <w:r w:rsidRPr="006A30AB">
        <w:t>do</w:t>
      </w:r>
      <w:r w:rsidR="00895223" w:rsidRPr="006A30AB">
        <w:t xml:space="preserve"> </w:t>
      </w:r>
      <w:r w:rsidRPr="006A30AB">
        <w:t>Systemu</w:t>
      </w:r>
      <w:r w:rsidR="00895223" w:rsidRPr="006A30AB">
        <w:t xml:space="preserve"> </w:t>
      </w:r>
      <w:r w:rsidRPr="006A30AB">
        <w:t>POL-on</w:t>
      </w:r>
      <w:r w:rsidR="00895223" w:rsidRPr="006A30AB">
        <w:t xml:space="preserve"> </w:t>
      </w:r>
      <w:r w:rsidRPr="006A30AB">
        <w:t>danych</w:t>
      </w:r>
      <w:r w:rsidR="00895223" w:rsidRPr="006A30AB">
        <w:t xml:space="preserve"> </w:t>
      </w:r>
      <w:r w:rsidRPr="006A30AB">
        <w:t>wskazanych</w:t>
      </w:r>
      <w:r w:rsidR="00895223" w:rsidRPr="006A30AB">
        <w:t xml:space="preserve"> </w:t>
      </w:r>
      <w:r w:rsidRPr="006A30AB">
        <w:t>w</w:t>
      </w:r>
      <w:r w:rsidR="00895223" w:rsidRPr="006A30AB">
        <w:t xml:space="preserve"> </w:t>
      </w:r>
      <w:r w:rsidRPr="006A30AB">
        <w:t>ustawie;</w:t>
      </w:r>
      <w:r w:rsidR="00895223" w:rsidRPr="006A30AB">
        <w:t xml:space="preserve"> </w:t>
      </w:r>
    </w:p>
    <w:p w14:paraId="2E24B453" w14:textId="2F1D2747" w:rsidR="006746D4" w:rsidRPr="006A30AB" w:rsidRDefault="006746D4" w:rsidP="00DC4D19">
      <w:pPr>
        <w:pStyle w:val="Akapitzlist"/>
        <w:numPr>
          <w:ilvl w:val="3"/>
          <w:numId w:val="38"/>
        </w:numPr>
        <w:shd w:val="clear" w:color="auto" w:fill="FFFFFF"/>
        <w:spacing w:line="312" w:lineRule="auto"/>
        <w:ind w:left="709" w:hanging="502"/>
        <w:jc w:val="both"/>
      </w:pPr>
      <w:r w:rsidRPr="006A30AB">
        <w:t>wp</w:t>
      </w:r>
      <w:r w:rsidR="00F37511" w:rsidRPr="006A30AB">
        <w:t>rowadzanie</w:t>
      </w:r>
      <w:r w:rsidR="00895223" w:rsidRPr="006A30AB">
        <w:t xml:space="preserve"> </w:t>
      </w:r>
      <w:r w:rsidR="00F37511" w:rsidRPr="006A30AB">
        <w:t>do</w:t>
      </w:r>
      <w:r w:rsidR="00895223" w:rsidRPr="006A30AB">
        <w:t xml:space="preserve"> </w:t>
      </w:r>
      <w:r w:rsidR="00F37511" w:rsidRPr="006A30AB">
        <w:t>repozytorium</w:t>
      </w:r>
      <w:r w:rsidR="00895223" w:rsidRPr="006A30AB">
        <w:t xml:space="preserve"> </w:t>
      </w:r>
      <w:r w:rsidR="00F37511" w:rsidRPr="006A30AB">
        <w:t>treści</w:t>
      </w:r>
      <w:r w:rsidR="00895223" w:rsidRPr="006A30AB">
        <w:t xml:space="preserve"> </w:t>
      </w:r>
      <w:r w:rsidRPr="006A30AB">
        <w:t>prac</w:t>
      </w:r>
      <w:r w:rsidR="00895223" w:rsidRPr="006A30AB">
        <w:t xml:space="preserve"> </w:t>
      </w:r>
      <w:r w:rsidRPr="006A30AB">
        <w:t>dyplomowych;</w:t>
      </w:r>
    </w:p>
    <w:p w14:paraId="5126AF7D" w14:textId="2C12BE02" w:rsidR="006746D4" w:rsidRPr="006A30AB" w:rsidRDefault="006746D4" w:rsidP="00DC4D19">
      <w:pPr>
        <w:pStyle w:val="Akapitzlist"/>
        <w:numPr>
          <w:ilvl w:val="3"/>
          <w:numId w:val="38"/>
        </w:numPr>
        <w:shd w:val="clear" w:color="auto" w:fill="FFFFFF"/>
        <w:spacing w:line="312" w:lineRule="auto"/>
        <w:ind w:left="709" w:hanging="502"/>
        <w:jc w:val="both"/>
      </w:pPr>
      <w:r w:rsidRPr="006A30AB">
        <w:t>zawiadamianie</w:t>
      </w:r>
      <w:r w:rsidR="00895223" w:rsidRPr="006A30AB">
        <w:t xml:space="preserve"> </w:t>
      </w:r>
      <w:r w:rsidRPr="006A30AB">
        <w:t>wojewody</w:t>
      </w:r>
      <w:r w:rsidR="00895223" w:rsidRPr="006A30AB">
        <w:t xml:space="preserve"> </w:t>
      </w:r>
      <w:r w:rsidRPr="006A30AB">
        <w:t>o</w:t>
      </w:r>
      <w:r w:rsidR="00895223" w:rsidRPr="006A30AB">
        <w:t xml:space="preserve"> </w:t>
      </w:r>
      <w:r w:rsidRPr="006A30AB">
        <w:t>skreśleniu</w:t>
      </w:r>
      <w:r w:rsidR="00895223" w:rsidRPr="006A30AB">
        <w:t xml:space="preserve"> </w:t>
      </w:r>
      <w:r w:rsidRPr="006A30AB">
        <w:t>cudzoziemca,</w:t>
      </w:r>
      <w:r w:rsidR="00895223" w:rsidRPr="006A30AB">
        <w:t xml:space="preserve"> </w:t>
      </w:r>
      <w:r w:rsidRPr="006A30AB">
        <w:t>przebywającego</w:t>
      </w:r>
      <w:r w:rsidR="00895223" w:rsidRPr="006A30AB">
        <w:t xml:space="preserve"> </w:t>
      </w:r>
      <w:r w:rsidRPr="006A30AB">
        <w:t>na</w:t>
      </w:r>
      <w:r w:rsidR="00895223" w:rsidRPr="006A30AB">
        <w:t xml:space="preserve"> </w:t>
      </w:r>
      <w:r w:rsidRPr="006A30AB">
        <w:t>terenie</w:t>
      </w:r>
      <w:r w:rsidR="00895223" w:rsidRPr="006A30AB">
        <w:t xml:space="preserve"> </w:t>
      </w:r>
      <w:r w:rsidRPr="006A30AB">
        <w:t>Polski</w:t>
      </w:r>
      <w:r w:rsidR="00895223" w:rsidRPr="006A30AB">
        <w:t xml:space="preserve"> </w:t>
      </w:r>
      <w:r w:rsidRPr="006A30AB">
        <w:t>na</w:t>
      </w:r>
      <w:r w:rsidR="00895223" w:rsidRPr="006A30AB">
        <w:t xml:space="preserve"> </w:t>
      </w:r>
      <w:r w:rsidRPr="006A30AB">
        <w:t>podstawie</w:t>
      </w:r>
      <w:r w:rsidR="00895223" w:rsidRPr="006A30AB">
        <w:t xml:space="preserve"> </w:t>
      </w:r>
      <w:r w:rsidRPr="006A30AB">
        <w:t>zezwolenia</w:t>
      </w:r>
      <w:r w:rsidR="00895223" w:rsidRPr="006A30AB">
        <w:t xml:space="preserve"> </w:t>
      </w:r>
      <w:r w:rsidRPr="006A30AB">
        <w:t>na</w:t>
      </w:r>
      <w:r w:rsidR="00895223" w:rsidRPr="006A30AB">
        <w:t xml:space="preserve"> </w:t>
      </w:r>
      <w:r w:rsidRPr="006A30AB">
        <w:t>pobyt</w:t>
      </w:r>
      <w:r w:rsidR="00895223" w:rsidRPr="006A30AB">
        <w:t xml:space="preserve"> </w:t>
      </w:r>
      <w:r w:rsidRPr="006A30AB">
        <w:t>czasowy</w:t>
      </w:r>
      <w:r w:rsidR="00895223" w:rsidRPr="006A30AB">
        <w:t xml:space="preserve"> </w:t>
      </w:r>
      <w:r w:rsidRPr="006A30AB">
        <w:t>w</w:t>
      </w:r>
      <w:r w:rsidR="00895223" w:rsidRPr="006A30AB">
        <w:t xml:space="preserve"> </w:t>
      </w:r>
      <w:r w:rsidRPr="006A30AB">
        <w:t>celu</w:t>
      </w:r>
      <w:r w:rsidR="00895223" w:rsidRPr="006A30AB">
        <w:t xml:space="preserve"> </w:t>
      </w:r>
      <w:r w:rsidRPr="006A30AB">
        <w:t>kształcenia</w:t>
      </w:r>
      <w:r w:rsidR="00895223" w:rsidRPr="006A30AB">
        <w:t xml:space="preserve"> </w:t>
      </w:r>
      <w:r w:rsidRPr="006A30AB">
        <w:t>się</w:t>
      </w:r>
      <w:r w:rsidR="00895223" w:rsidRPr="006A30AB">
        <w:t xml:space="preserve"> </w:t>
      </w:r>
      <w:r w:rsidRPr="006A30AB">
        <w:t>na</w:t>
      </w:r>
      <w:r w:rsidR="00895223" w:rsidRPr="006A30AB">
        <w:t xml:space="preserve"> </w:t>
      </w:r>
      <w:r w:rsidRPr="006A30AB">
        <w:t>studiach</w:t>
      </w:r>
      <w:r w:rsidR="00895223" w:rsidRPr="006A30AB">
        <w:t xml:space="preserve"> </w:t>
      </w:r>
      <w:r w:rsidRPr="006A30AB">
        <w:t>stacjonarnych</w:t>
      </w:r>
      <w:r w:rsidR="00895223" w:rsidRPr="006A30AB">
        <w:t xml:space="preserve"> </w:t>
      </w:r>
      <w:r w:rsidRPr="006A30AB">
        <w:t>lub</w:t>
      </w:r>
      <w:r w:rsidR="00895223" w:rsidRPr="006A30AB">
        <w:t xml:space="preserve"> </w:t>
      </w:r>
      <w:r w:rsidRPr="006A30AB">
        <w:t>w</w:t>
      </w:r>
      <w:r w:rsidR="00895223" w:rsidRPr="006A30AB">
        <w:t xml:space="preserve"> </w:t>
      </w:r>
      <w:r w:rsidRPr="006A30AB">
        <w:t>szkole</w:t>
      </w:r>
      <w:r w:rsidR="00895223" w:rsidRPr="006A30AB">
        <w:t xml:space="preserve"> </w:t>
      </w:r>
      <w:r w:rsidRPr="006A30AB">
        <w:t>doktorskiej,</w:t>
      </w:r>
      <w:r w:rsidR="00895223" w:rsidRPr="006A30AB">
        <w:t xml:space="preserve"> </w:t>
      </w:r>
      <w:r w:rsidRPr="006A30AB">
        <w:t>z</w:t>
      </w:r>
      <w:r w:rsidR="00895223" w:rsidRPr="006A30AB">
        <w:t xml:space="preserve"> </w:t>
      </w:r>
      <w:r w:rsidRPr="006A30AB">
        <w:t>listy</w:t>
      </w:r>
      <w:r w:rsidR="00895223" w:rsidRPr="006A30AB">
        <w:t xml:space="preserve"> </w:t>
      </w:r>
      <w:r w:rsidRPr="006A30AB">
        <w:t>studentów,</w:t>
      </w:r>
      <w:r w:rsidR="00895223" w:rsidRPr="006A30AB">
        <w:t xml:space="preserve"> </w:t>
      </w:r>
      <w:r w:rsidRPr="006A30AB">
        <w:t>a</w:t>
      </w:r>
      <w:r w:rsidR="00895223" w:rsidRPr="006A30AB">
        <w:t xml:space="preserve"> </w:t>
      </w:r>
      <w:r w:rsidRPr="006A30AB">
        <w:t>także</w:t>
      </w:r>
      <w:r w:rsidR="00895223" w:rsidRPr="006A30AB">
        <w:t xml:space="preserve"> </w:t>
      </w:r>
      <w:r w:rsidRPr="006A30AB">
        <w:t>o</w:t>
      </w:r>
      <w:r w:rsidR="00895223" w:rsidRPr="006A30AB">
        <w:t xml:space="preserve"> </w:t>
      </w:r>
      <w:r w:rsidRPr="006A30AB">
        <w:t>niezaliczeniu</w:t>
      </w:r>
      <w:r w:rsidR="00895223" w:rsidRPr="006A30AB">
        <w:t xml:space="preserve"> </w:t>
      </w:r>
      <w:r w:rsidRPr="006A30AB">
        <w:t>roku</w:t>
      </w:r>
      <w:r w:rsidR="00895223" w:rsidRPr="006A30AB">
        <w:t xml:space="preserve"> </w:t>
      </w:r>
      <w:r w:rsidRPr="006A30AB">
        <w:t>studiów</w:t>
      </w:r>
      <w:r w:rsidR="00895223" w:rsidRPr="006A30AB">
        <w:t xml:space="preserve"> </w:t>
      </w:r>
      <w:r w:rsidRPr="006A30AB">
        <w:t>w</w:t>
      </w:r>
      <w:r w:rsidR="00895223" w:rsidRPr="006A30AB">
        <w:t xml:space="preserve"> </w:t>
      </w:r>
      <w:r w:rsidRPr="006A30AB">
        <w:t>określonym</w:t>
      </w:r>
      <w:r w:rsidR="00895223" w:rsidRPr="006A30AB">
        <w:t xml:space="preserve"> </w:t>
      </w:r>
      <w:r w:rsidRPr="006A30AB">
        <w:t>terminie;</w:t>
      </w:r>
    </w:p>
    <w:p w14:paraId="5427385C" w14:textId="088E65C8" w:rsidR="006746D4" w:rsidRPr="006A30AB" w:rsidRDefault="006746D4" w:rsidP="00DC4D19">
      <w:pPr>
        <w:pStyle w:val="Akapitzlist"/>
        <w:numPr>
          <w:ilvl w:val="3"/>
          <w:numId w:val="38"/>
        </w:numPr>
        <w:shd w:val="clear" w:color="auto" w:fill="FFFFFF"/>
        <w:spacing w:line="312" w:lineRule="auto"/>
        <w:ind w:left="709" w:hanging="502"/>
        <w:jc w:val="both"/>
      </w:pPr>
      <w:r w:rsidRPr="006A30AB">
        <w:t>określanie,</w:t>
      </w:r>
      <w:r w:rsidR="00895223" w:rsidRPr="006A30AB">
        <w:t xml:space="preserve"> </w:t>
      </w:r>
      <w:r w:rsidRPr="006A30AB">
        <w:t>w</w:t>
      </w:r>
      <w:r w:rsidR="00895223" w:rsidRPr="006A30AB">
        <w:t xml:space="preserve"> </w:t>
      </w:r>
      <w:r w:rsidRPr="006A30AB">
        <w:t>porozumieniu</w:t>
      </w:r>
      <w:r w:rsidR="00895223" w:rsidRPr="006A30AB">
        <w:t xml:space="preserve"> </w:t>
      </w:r>
      <w:r w:rsidRPr="006A30AB">
        <w:t>z</w:t>
      </w:r>
      <w:r w:rsidR="00895223" w:rsidRPr="006A30AB">
        <w:t xml:space="preserve"> </w:t>
      </w:r>
      <w:r w:rsidRPr="006A30AB">
        <w:t>właściwym</w:t>
      </w:r>
      <w:r w:rsidR="00895223" w:rsidRPr="006A30AB">
        <w:t xml:space="preserve"> </w:t>
      </w:r>
      <w:r w:rsidRPr="006A30AB">
        <w:t>organem</w:t>
      </w:r>
      <w:r w:rsidR="00895223" w:rsidRPr="006A30AB">
        <w:t xml:space="preserve"> </w:t>
      </w:r>
      <w:r w:rsidRPr="006A30AB">
        <w:t>samorządu</w:t>
      </w:r>
      <w:r w:rsidR="00895223" w:rsidRPr="006A30AB">
        <w:t xml:space="preserve"> </w:t>
      </w:r>
      <w:r w:rsidRPr="006A30AB">
        <w:t>terytorialnego,</w:t>
      </w:r>
      <w:r w:rsidR="00895223" w:rsidRPr="006A30AB">
        <w:t xml:space="preserve"> </w:t>
      </w:r>
      <w:r w:rsidRPr="006A30AB">
        <w:t>terenu</w:t>
      </w:r>
      <w:r w:rsidR="00895223" w:rsidRPr="006A30AB">
        <w:t xml:space="preserve"> </w:t>
      </w:r>
      <w:r w:rsidRPr="006A30AB">
        <w:t>Uczelni</w:t>
      </w:r>
    </w:p>
    <w:p w14:paraId="7FA9F51D" w14:textId="14E92B36" w:rsidR="006746D4" w:rsidRPr="006A30AB" w:rsidRDefault="006746D4" w:rsidP="00DC4D19">
      <w:pPr>
        <w:pStyle w:val="NormalnyWeb"/>
        <w:numPr>
          <w:ilvl w:val="6"/>
          <w:numId w:val="45"/>
        </w:numPr>
        <w:shd w:val="clear" w:color="auto" w:fill="FFFFFF"/>
        <w:spacing w:before="0" w:beforeAutospacing="0" w:after="0" w:afterAutospacing="0" w:line="312" w:lineRule="auto"/>
        <w:ind w:left="426"/>
        <w:jc w:val="both"/>
      </w:pPr>
      <w:r w:rsidRPr="006A30AB">
        <w:t>Rektor</w:t>
      </w:r>
      <w:r w:rsidR="00895223" w:rsidRPr="006A30AB">
        <w:t xml:space="preserve"> </w:t>
      </w:r>
      <w:r w:rsidRPr="006A30AB">
        <w:t>zawiadamia</w:t>
      </w:r>
      <w:r w:rsidR="00895223" w:rsidRPr="006A30AB">
        <w:t xml:space="preserve"> </w:t>
      </w:r>
      <w:r w:rsidRPr="006A30AB">
        <w:t>ministra</w:t>
      </w:r>
      <w:r w:rsidR="00895223" w:rsidRPr="006A30AB">
        <w:t xml:space="preserve"> </w:t>
      </w:r>
      <w:r w:rsidRPr="006A30AB">
        <w:t>właściwego</w:t>
      </w:r>
      <w:r w:rsidR="00895223" w:rsidRPr="006A30AB">
        <w:t xml:space="preserve"> </w:t>
      </w:r>
      <w:r w:rsidRPr="006A30AB">
        <w:t>do</w:t>
      </w:r>
      <w:r w:rsidR="00895223" w:rsidRPr="006A30AB">
        <w:t xml:space="preserve"> </w:t>
      </w:r>
      <w:r w:rsidRPr="006A30AB">
        <w:t>spr</w:t>
      </w:r>
      <w:r w:rsidR="00E0436E" w:rsidRPr="006A30AB">
        <w:t>aw</w:t>
      </w:r>
      <w:r w:rsidR="00895223" w:rsidRPr="006A30AB">
        <w:t xml:space="preserve"> </w:t>
      </w:r>
      <w:r w:rsidR="00E0436E" w:rsidRPr="006A30AB">
        <w:t>szkolnictwa</w:t>
      </w:r>
      <w:r w:rsidR="00895223" w:rsidRPr="006A30AB">
        <w:t xml:space="preserve"> </w:t>
      </w:r>
      <w:r w:rsidR="00E0436E" w:rsidRPr="006A30AB">
        <w:t>wyższego</w:t>
      </w:r>
      <w:r w:rsidR="00895223" w:rsidRPr="006A30AB">
        <w:t xml:space="preserve"> </w:t>
      </w:r>
      <w:r w:rsidR="00E0436E" w:rsidRPr="006A30AB">
        <w:t>i</w:t>
      </w:r>
      <w:r w:rsidR="00895223" w:rsidRPr="006A30AB">
        <w:t xml:space="preserve"> </w:t>
      </w:r>
      <w:r w:rsidR="00E0436E" w:rsidRPr="006A30AB">
        <w:t>nauki,</w:t>
      </w:r>
      <w:r w:rsidR="00895223" w:rsidRPr="006A30AB">
        <w:t xml:space="preserve"> </w:t>
      </w:r>
      <w:r w:rsidRPr="006A30AB">
        <w:t>ministra</w:t>
      </w:r>
      <w:r w:rsidR="00895223" w:rsidRPr="006A30AB">
        <w:t xml:space="preserve"> </w:t>
      </w:r>
      <w:r w:rsidRPr="006A30AB">
        <w:t>do</w:t>
      </w:r>
      <w:r w:rsidR="00895223" w:rsidRPr="006A30AB">
        <w:t xml:space="preserve"> </w:t>
      </w:r>
      <w:r w:rsidRPr="006A30AB">
        <w:t>spraw</w:t>
      </w:r>
      <w:r w:rsidR="00895223" w:rsidRPr="006A30AB">
        <w:t xml:space="preserve"> </w:t>
      </w:r>
      <w:r w:rsidRPr="006A30AB">
        <w:t>zdrowia</w:t>
      </w:r>
      <w:r w:rsidR="00895223" w:rsidRPr="006A30AB">
        <w:t xml:space="preserve"> </w:t>
      </w:r>
      <w:r w:rsidRPr="006A30AB">
        <w:t>nadzorującego</w:t>
      </w:r>
      <w:r w:rsidR="00895223" w:rsidRPr="006A30AB">
        <w:t xml:space="preserve"> </w:t>
      </w:r>
      <w:r w:rsidR="00CE106D" w:rsidRPr="006A30AB">
        <w:t>U</w:t>
      </w:r>
      <w:r w:rsidRPr="006A30AB">
        <w:t>czelnię</w:t>
      </w:r>
      <w:r w:rsidR="00895223" w:rsidRPr="006A30AB">
        <w:t xml:space="preserve"> </w:t>
      </w:r>
      <w:r w:rsidRPr="006A30AB">
        <w:t>oraz</w:t>
      </w:r>
      <w:r w:rsidR="00895223" w:rsidRPr="006A30AB">
        <w:t xml:space="preserve"> </w:t>
      </w:r>
      <w:r w:rsidRPr="006A30AB">
        <w:t>Polska</w:t>
      </w:r>
      <w:r w:rsidR="00895223" w:rsidRPr="006A30AB">
        <w:t xml:space="preserve"> </w:t>
      </w:r>
      <w:r w:rsidRPr="006A30AB">
        <w:t>Komisję</w:t>
      </w:r>
      <w:r w:rsidR="00895223" w:rsidRPr="006A30AB">
        <w:t xml:space="preserve"> </w:t>
      </w:r>
      <w:r w:rsidRPr="006A30AB">
        <w:t>Akredytacyjną</w:t>
      </w:r>
      <w:r w:rsidR="00895223" w:rsidRPr="006A30AB">
        <w:t xml:space="preserve"> </w:t>
      </w:r>
      <w:r w:rsidRPr="006A30AB">
        <w:t>o:</w:t>
      </w:r>
    </w:p>
    <w:p w14:paraId="362D559E" w14:textId="0EAB01B2" w:rsidR="006746D4" w:rsidRPr="006A30AB" w:rsidRDefault="006746D4" w:rsidP="00DC4D19">
      <w:pPr>
        <w:pStyle w:val="Akapitzlist"/>
        <w:numPr>
          <w:ilvl w:val="0"/>
          <w:numId w:val="66"/>
        </w:numPr>
        <w:shd w:val="clear" w:color="auto" w:fill="FFFFFF"/>
        <w:spacing w:line="312" w:lineRule="auto"/>
        <w:jc w:val="both"/>
      </w:pPr>
      <w:r w:rsidRPr="006A30AB">
        <w:t>utworzeniu</w:t>
      </w:r>
      <w:r w:rsidR="00895223" w:rsidRPr="006A30AB">
        <w:t xml:space="preserve"> </w:t>
      </w:r>
      <w:r w:rsidRPr="006A30AB">
        <w:t>studiów</w:t>
      </w:r>
      <w:r w:rsidR="00895223" w:rsidRPr="006A30AB">
        <w:t xml:space="preserve"> </w:t>
      </w:r>
      <w:r w:rsidRPr="006A30AB">
        <w:t>na</w:t>
      </w:r>
      <w:r w:rsidR="00895223" w:rsidRPr="006A30AB">
        <w:t xml:space="preserve"> </w:t>
      </w:r>
      <w:r w:rsidRPr="006A30AB">
        <w:t>podstawie</w:t>
      </w:r>
      <w:r w:rsidR="00895223" w:rsidRPr="006A30AB">
        <w:t xml:space="preserve"> </w:t>
      </w:r>
      <w:r w:rsidRPr="006A30AB">
        <w:t>art.</w:t>
      </w:r>
      <w:r w:rsidR="00895223" w:rsidRPr="006A30AB">
        <w:t xml:space="preserve"> </w:t>
      </w:r>
      <w:r w:rsidRPr="006A30AB">
        <w:t>53</w:t>
      </w:r>
      <w:r w:rsidR="00895223" w:rsidRPr="006A30AB">
        <w:t xml:space="preserve"> </w:t>
      </w:r>
      <w:r w:rsidRPr="006A30AB">
        <w:t>ust.</w:t>
      </w:r>
      <w:r w:rsidR="00895223" w:rsidRPr="006A30AB">
        <w:t xml:space="preserve"> </w:t>
      </w:r>
      <w:r w:rsidRPr="006A30AB">
        <w:t>7-9</w:t>
      </w:r>
      <w:r w:rsidR="00895223" w:rsidRPr="006A30AB">
        <w:t xml:space="preserve"> </w:t>
      </w:r>
      <w:r w:rsidRPr="006A30AB">
        <w:t>ustawy,</w:t>
      </w:r>
    </w:p>
    <w:p w14:paraId="043A6073" w14:textId="7EB1A4D2" w:rsidR="006746D4" w:rsidRPr="006A30AB" w:rsidRDefault="006746D4" w:rsidP="00DC4D19">
      <w:pPr>
        <w:pStyle w:val="Akapitzlist"/>
        <w:numPr>
          <w:ilvl w:val="0"/>
          <w:numId w:val="66"/>
        </w:numPr>
        <w:shd w:val="clear" w:color="auto" w:fill="FFFFFF"/>
        <w:spacing w:line="312" w:lineRule="auto"/>
        <w:jc w:val="both"/>
      </w:pPr>
      <w:r w:rsidRPr="006A30AB">
        <w:t>rozpoczęciu</w:t>
      </w:r>
      <w:r w:rsidR="00895223" w:rsidRPr="006A30AB">
        <w:t xml:space="preserve"> </w:t>
      </w:r>
      <w:r w:rsidRPr="006A30AB">
        <w:t>i</w:t>
      </w:r>
      <w:r w:rsidR="00895223" w:rsidRPr="006A30AB">
        <w:t xml:space="preserve"> </w:t>
      </w:r>
      <w:r w:rsidRPr="006A30AB">
        <w:t>zaprzestaniu</w:t>
      </w:r>
      <w:r w:rsidR="00895223" w:rsidRPr="006A30AB">
        <w:t xml:space="preserve"> </w:t>
      </w:r>
      <w:r w:rsidRPr="006A30AB">
        <w:t>prowadzenia</w:t>
      </w:r>
      <w:r w:rsidR="00895223" w:rsidRPr="006A30AB">
        <w:t xml:space="preserve"> </w:t>
      </w:r>
      <w:r w:rsidRPr="006A30AB">
        <w:t>studiów</w:t>
      </w:r>
      <w:r w:rsidR="00895223" w:rsidRPr="006A30AB">
        <w:t xml:space="preserve"> </w:t>
      </w:r>
      <w:r w:rsidRPr="006A30AB">
        <w:t>na</w:t>
      </w:r>
      <w:r w:rsidR="00895223" w:rsidRPr="006A30AB">
        <w:t xml:space="preserve"> </w:t>
      </w:r>
      <w:r w:rsidRPr="006A30AB">
        <w:t>określonym</w:t>
      </w:r>
      <w:r w:rsidR="00895223" w:rsidRPr="006A30AB">
        <w:t xml:space="preserve"> </w:t>
      </w:r>
      <w:r w:rsidRPr="006A30AB">
        <w:t>kierunku,</w:t>
      </w:r>
      <w:r w:rsidR="00895223" w:rsidRPr="006A30AB">
        <w:t xml:space="preserve"> </w:t>
      </w:r>
      <w:r w:rsidRPr="006A30AB">
        <w:t>poziomie</w:t>
      </w:r>
      <w:r w:rsidR="00895223" w:rsidRPr="006A30AB">
        <w:t xml:space="preserve"> </w:t>
      </w:r>
      <w:r w:rsidR="009413D9" w:rsidRPr="006A30AB">
        <w:br/>
      </w:r>
      <w:r w:rsidRPr="006A30AB">
        <w:t>i</w:t>
      </w:r>
      <w:r w:rsidR="00895223" w:rsidRPr="006A30AB">
        <w:t xml:space="preserve"> </w:t>
      </w:r>
      <w:r w:rsidRPr="006A30AB">
        <w:t>profilu,</w:t>
      </w:r>
    </w:p>
    <w:p w14:paraId="4E92CB48" w14:textId="16F24445" w:rsidR="006746D4" w:rsidRPr="006A30AB" w:rsidRDefault="006746D4" w:rsidP="00DC4D19">
      <w:pPr>
        <w:pStyle w:val="Akapitzlist"/>
        <w:numPr>
          <w:ilvl w:val="0"/>
          <w:numId w:val="66"/>
        </w:numPr>
        <w:shd w:val="clear" w:color="auto" w:fill="FFFFFF"/>
        <w:spacing w:line="312" w:lineRule="auto"/>
        <w:jc w:val="both"/>
      </w:pPr>
      <w:r w:rsidRPr="006A30AB">
        <w:t>zaprzestaniu</w:t>
      </w:r>
      <w:r w:rsidR="00895223" w:rsidRPr="006A30AB">
        <w:t xml:space="preserve"> </w:t>
      </w:r>
      <w:r w:rsidRPr="006A30AB">
        <w:t>spełniania</w:t>
      </w:r>
      <w:r w:rsidR="00895223" w:rsidRPr="006A30AB">
        <w:t xml:space="preserve"> </w:t>
      </w:r>
      <w:r w:rsidRPr="006A30AB">
        <w:t>warunków</w:t>
      </w:r>
      <w:r w:rsidR="00895223" w:rsidRPr="006A30AB">
        <w:t xml:space="preserve"> </w:t>
      </w:r>
      <w:r w:rsidRPr="006A30AB">
        <w:t>do</w:t>
      </w:r>
      <w:r w:rsidR="00895223" w:rsidRPr="006A30AB">
        <w:t xml:space="preserve"> </w:t>
      </w:r>
      <w:r w:rsidRPr="006A30AB">
        <w:t>prowadzenia</w:t>
      </w:r>
      <w:r w:rsidR="00895223" w:rsidRPr="006A30AB">
        <w:t xml:space="preserve"> </w:t>
      </w:r>
      <w:r w:rsidRPr="006A30AB">
        <w:t>studiów</w:t>
      </w:r>
      <w:r w:rsidR="00895223" w:rsidRPr="006A30AB">
        <w:t xml:space="preserve"> </w:t>
      </w:r>
      <w:r w:rsidRPr="006A30AB">
        <w:t>na</w:t>
      </w:r>
      <w:r w:rsidR="00895223" w:rsidRPr="006A30AB">
        <w:t xml:space="preserve"> </w:t>
      </w:r>
      <w:r w:rsidRPr="006A30AB">
        <w:t>określonym</w:t>
      </w:r>
      <w:r w:rsidR="00895223" w:rsidRPr="006A30AB">
        <w:t xml:space="preserve"> </w:t>
      </w:r>
      <w:r w:rsidRPr="006A30AB">
        <w:t>kierunku,</w:t>
      </w:r>
      <w:r w:rsidR="00895223" w:rsidRPr="006A30AB">
        <w:t xml:space="preserve"> </w:t>
      </w:r>
      <w:r w:rsidRPr="006A30AB">
        <w:t>poziomie</w:t>
      </w:r>
      <w:r w:rsidR="00895223" w:rsidRPr="006A30AB">
        <w:t xml:space="preserve"> </w:t>
      </w:r>
      <w:r w:rsidRPr="006A30AB">
        <w:t>i</w:t>
      </w:r>
      <w:r w:rsidR="00895223" w:rsidRPr="006A30AB">
        <w:t xml:space="preserve"> </w:t>
      </w:r>
      <w:r w:rsidRPr="006A30AB">
        <w:t>profilu.</w:t>
      </w:r>
    </w:p>
    <w:p w14:paraId="7C0757B3" w14:textId="7E20AF1F" w:rsidR="006746D4" w:rsidRPr="006A30AB" w:rsidRDefault="006746D4" w:rsidP="00DC4D19">
      <w:pPr>
        <w:pStyle w:val="NormalnyWeb"/>
        <w:numPr>
          <w:ilvl w:val="6"/>
          <w:numId w:val="45"/>
        </w:numPr>
        <w:shd w:val="clear" w:color="auto" w:fill="FFFFFF"/>
        <w:spacing w:before="0" w:beforeAutospacing="0" w:after="0" w:afterAutospacing="0" w:line="312" w:lineRule="auto"/>
        <w:ind w:left="426"/>
        <w:jc w:val="both"/>
      </w:pPr>
      <w:r w:rsidRPr="006A30AB">
        <w:t>Do</w:t>
      </w:r>
      <w:r w:rsidR="00895223" w:rsidRPr="006A30AB">
        <w:t xml:space="preserve"> </w:t>
      </w:r>
      <w:r w:rsidRPr="006A30AB">
        <w:t>kompetencji</w:t>
      </w:r>
      <w:r w:rsidR="00895223" w:rsidRPr="006A30AB">
        <w:t xml:space="preserve"> </w:t>
      </w:r>
      <w:r w:rsidRPr="006A30AB">
        <w:t>Rektora</w:t>
      </w:r>
      <w:r w:rsidR="00895223" w:rsidRPr="006A30AB">
        <w:t xml:space="preserve"> </w:t>
      </w:r>
      <w:r w:rsidRPr="006A30AB">
        <w:t>należą</w:t>
      </w:r>
      <w:r w:rsidR="00895223" w:rsidRPr="006A30AB">
        <w:t xml:space="preserve"> </w:t>
      </w:r>
      <w:r w:rsidRPr="006A30AB">
        <w:t>zadania</w:t>
      </w:r>
      <w:r w:rsidR="00895223" w:rsidRPr="006A30AB">
        <w:t xml:space="preserve"> </w:t>
      </w:r>
      <w:r w:rsidRPr="006A30AB">
        <w:t>określone</w:t>
      </w:r>
      <w:r w:rsidR="00895223" w:rsidRPr="006A30AB">
        <w:t xml:space="preserve"> </w:t>
      </w:r>
      <w:r w:rsidRPr="006A30AB">
        <w:t>ustawą</w:t>
      </w:r>
      <w:r w:rsidR="00895223" w:rsidRPr="006A30AB">
        <w:t xml:space="preserve"> </w:t>
      </w:r>
      <w:r w:rsidRPr="006A30AB">
        <w:t>o</w:t>
      </w:r>
      <w:r w:rsidR="00895223" w:rsidRPr="006A30AB">
        <w:t xml:space="preserve"> </w:t>
      </w:r>
      <w:r w:rsidRPr="006A30AB">
        <w:t>działalności</w:t>
      </w:r>
      <w:r w:rsidR="00895223" w:rsidRPr="006A30AB">
        <w:t xml:space="preserve"> </w:t>
      </w:r>
      <w:r w:rsidRPr="006A30AB">
        <w:t>leczniczej.</w:t>
      </w:r>
    </w:p>
    <w:p w14:paraId="18E61349" w14:textId="48F62C62" w:rsidR="006746D4" w:rsidRPr="006A30AB" w:rsidRDefault="006746D4" w:rsidP="00154C33">
      <w:pPr>
        <w:pStyle w:val="Tekstpodstawowy"/>
        <w:tabs>
          <w:tab w:val="left" w:pos="708"/>
        </w:tabs>
        <w:spacing w:line="312" w:lineRule="auto"/>
        <w:jc w:val="center"/>
        <w:rPr>
          <w:b/>
        </w:rPr>
      </w:pPr>
      <w:r w:rsidRPr="006A30AB">
        <w:rPr>
          <w:b/>
        </w:rPr>
        <w:lastRenderedPageBreak/>
        <w:t>§</w:t>
      </w:r>
      <w:r w:rsidR="00895223" w:rsidRPr="006A30AB">
        <w:rPr>
          <w:b/>
        </w:rPr>
        <w:t xml:space="preserve"> </w:t>
      </w:r>
      <w:r w:rsidR="00DA64AF" w:rsidRPr="006A30AB">
        <w:rPr>
          <w:b/>
        </w:rPr>
        <w:t>22</w:t>
      </w:r>
    </w:p>
    <w:p w14:paraId="4D7E9602" w14:textId="77777777" w:rsidR="006746D4" w:rsidRPr="006A30AB" w:rsidRDefault="006746D4" w:rsidP="00154C33">
      <w:pPr>
        <w:pStyle w:val="Tekstpodstawowy"/>
        <w:tabs>
          <w:tab w:val="left" w:pos="708"/>
        </w:tabs>
        <w:spacing w:line="312" w:lineRule="auto"/>
        <w:jc w:val="center"/>
        <w:rPr>
          <w:b/>
        </w:rPr>
      </w:pPr>
    </w:p>
    <w:p w14:paraId="0C4DB74D" w14:textId="77ABAD2B" w:rsidR="006746D4" w:rsidRPr="006A30AB" w:rsidRDefault="006746D4" w:rsidP="00DC4D19">
      <w:pPr>
        <w:pStyle w:val="Tekstpodstawowy"/>
        <w:numPr>
          <w:ilvl w:val="6"/>
          <w:numId w:val="67"/>
        </w:numPr>
        <w:tabs>
          <w:tab w:val="left" w:pos="360"/>
        </w:tabs>
        <w:spacing w:line="312" w:lineRule="auto"/>
        <w:ind w:left="426"/>
      </w:pPr>
      <w:r w:rsidRPr="006A30AB">
        <w:t>Przy</w:t>
      </w:r>
      <w:r w:rsidR="00895223" w:rsidRPr="006A30AB">
        <w:t xml:space="preserve"> </w:t>
      </w:r>
      <w:r w:rsidRPr="006A30AB">
        <w:t>Rektorze</w:t>
      </w:r>
      <w:r w:rsidR="00895223" w:rsidRPr="006A30AB">
        <w:t xml:space="preserve"> </w:t>
      </w:r>
      <w:r w:rsidRPr="006A30AB">
        <w:t>może</w:t>
      </w:r>
      <w:r w:rsidR="00895223" w:rsidRPr="006A30AB">
        <w:t xml:space="preserve"> </w:t>
      </w:r>
      <w:r w:rsidRPr="006A30AB">
        <w:t>działać</w:t>
      </w:r>
      <w:r w:rsidR="00895223" w:rsidRPr="006A30AB">
        <w:t xml:space="preserve"> </w:t>
      </w:r>
      <w:r w:rsidRPr="006A30AB">
        <w:t>Kolegium</w:t>
      </w:r>
      <w:r w:rsidR="00895223" w:rsidRPr="006A30AB">
        <w:t xml:space="preserve"> </w:t>
      </w:r>
      <w:r w:rsidRPr="006A30AB">
        <w:t>Rektorskie,</w:t>
      </w:r>
      <w:r w:rsidR="00895223" w:rsidRPr="006A30AB">
        <w:t xml:space="preserve"> </w:t>
      </w:r>
      <w:r w:rsidRPr="006A30AB">
        <w:t>jako</w:t>
      </w:r>
      <w:r w:rsidR="00895223" w:rsidRPr="006A30AB">
        <w:t xml:space="preserve"> </w:t>
      </w:r>
      <w:r w:rsidRPr="006A30AB">
        <w:t>organ</w:t>
      </w:r>
      <w:r w:rsidR="00895223" w:rsidRPr="006A30AB">
        <w:t xml:space="preserve"> </w:t>
      </w:r>
      <w:r w:rsidRPr="006A30AB">
        <w:t>opiniodawczo-doradczy.</w:t>
      </w:r>
    </w:p>
    <w:p w14:paraId="1C7DC005" w14:textId="74BFE8C3" w:rsidR="006746D4" w:rsidRPr="006A30AB" w:rsidRDefault="006746D4" w:rsidP="00DC4D19">
      <w:pPr>
        <w:pStyle w:val="Tekstpodstawowy"/>
        <w:numPr>
          <w:ilvl w:val="0"/>
          <w:numId w:val="67"/>
        </w:numPr>
        <w:tabs>
          <w:tab w:val="left" w:pos="360"/>
        </w:tabs>
        <w:spacing w:line="312" w:lineRule="auto"/>
        <w:ind w:left="426"/>
      </w:pPr>
      <w:r w:rsidRPr="006A30AB">
        <w:t>Skład</w:t>
      </w:r>
      <w:r w:rsidR="00895223" w:rsidRPr="006A30AB">
        <w:t xml:space="preserve"> </w:t>
      </w:r>
      <w:r w:rsidRPr="006A30AB">
        <w:t>Kolegium</w:t>
      </w:r>
      <w:r w:rsidR="00895223" w:rsidRPr="006A30AB">
        <w:t xml:space="preserve"> </w:t>
      </w:r>
      <w:r w:rsidRPr="006A30AB">
        <w:t>określa</w:t>
      </w:r>
      <w:r w:rsidR="00895223" w:rsidRPr="006A30AB">
        <w:t xml:space="preserve"> </w:t>
      </w:r>
      <w:r w:rsidRPr="006A30AB">
        <w:t>Rektor.</w:t>
      </w:r>
    </w:p>
    <w:p w14:paraId="3D0E54AB" w14:textId="77777777" w:rsidR="00F760D3" w:rsidRPr="006A30AB" w:rsidRDefault="00F760D3" w:rsidP="00154C33">
      <w:pPr>
        <w:tabs>
          <w:tab w:val="left" w:pos="540"/>
        </w:tabs>
        <w:spacing w:line="312" w:lineRule="auto"/>
        <w:jc w:val="center"/>
        <w:rPr>
          <w:b/>
        </w:rPr>
      </w:pPr>
    </w:p>
    <w:p w14:paraId="644C0D1F" w14:textId="4D43CCA3" w:rsidR="006746D4" w:rsidRPr="006A30AB" w:rsidRDefault="006746D4" w:rsidP="00154C33">
      <w:pPr>
        <w:tabs>
          <w:tab w:val="left" w:pos="540"/>
        </w:tabs>
        <w:spacing w:line="312" w:lineRule="auto"/>
        <w:jc w:val="center"/>
        <w:rPr>
          <w:b/>
        </w:rPr>
      </w:pPr>
      <w:r w:rsidRPr="006A30AB">
        <w:rPr>
          <w:b/>
        </w:rPr>
        <w:t>§</w:t>
      </w:r>
      <w:r w:rsidR="00895223" w:rsidRPr="006A30AB">
        <w:rPr>
          <w:b/>
        </w:rPr>
        <w:t xml:space="preserve"> </w:t>
      </w:r>
      <w:r w:rsidR="00DA64AF" w:rsidRPr="006A30AB">
        <w:rPr>
          <w:b/>
        </w:rPr>
        <w:t>23</w:t>
      </w:r>
    </w:p>
    <w:p w14:paraId="54A05253" w14:textId="77777777" w:rsidR="006746D4" w:rsidRPr="006A30AB" w:rsidRDefault="006746D4" w:rsidP="00154C33">
      <w:pPr>
        <w:tabs>
          <w:tab w:val="left" w:pos="540"/>
        </w:tabs>
        <w:spacing w:line="312" w:lineRule="auto"/>
        <w:jc w:val="center"/>
        <w:rPr>
          <w:b/>
        </w:rPr>
      </w:pPr>
    </w:p>
    <w:p w14:paraId="258321DB" w14:textId="69FAC495" w:rsidR="006746D4" w:rsidRPr="006A30AB" w:rsidRDefault="006746D4" w:rsidP="00DC4D19">
      <w:pPr>
        <w:numPr>
          <w:ilvl w:val="2"/>
          <w:numId w:val="68"/>
        </w:numPr>
        <w:spacing w:line="312" w:lineRule="auto"/>
        <w:ind w:left="426" w:hanging="284"/>
        <w:jc w:val="both"/>
      </w:pPr>
      <w:r w:rsidRPr="006A30AB">
        <w:t>Rektor</w:t>
      </w:r>
      <w:r w:rsidR="00895223" w:rsidRPr="006A30AB">
        <w:t xml:space="preserve"> </w:t>
      </w:r>
      <w:r w:rsidRPr="006A30AB">
        <w:t>może</w:t>
      </w:r>
      <w:r w:rsidR="00895223" w:rsidRPr="006A30AB">
        <w:t xml:space="preserve"> </w:t>
      </w:r>
      <w:r w:rsidRPr="006A30AB">
        <w:t>powoływać</w:t>
      </w:r>
      <w:r w:rsidR="00895223" w:rsidRPr="006A30AB">
        <w:t xml:space="preserve"> </w:t>
      </w:r>
      <w:r w:rsidRPr="006A30AB">
        <w:t>komisje</w:t>
      </w:r>
      <w:r w:rsidR="00895223" w:rsidRPr="006A30AB">
        <w:t xml:space="preserve"> </w:t>
      </w:r>
      <w:r w:rsidRPr="006A30AB">
        <w:t>rektorskie</w:t>
      </w:r>
      <w:r w:rsidR="00895223" w:rsidRPr="006A30AB">
        <w:t xml:space="preserve"> </w:t>
      </w:r>
      <w:r w:rsidRPr="006A30AB">
        <w:t>dla</w:t>
      </w:r>
      <w:r w:rsidR="00895223" w:rsidRPr="006A30AB">
        <w:t xml:space="preserve"> </w:t>
      </w:r>
      <w:r w:rsidRPr="006A30AB">
        <w:t>realizacji</w:t>
      </w:r>
      <w:r w:rsidR="00895223" w:rsidRPr="006A30AB">
        <w:t xml:space="preserve"> </w:t>
      </w:r>
      <w:r w:rsidRPr="006A30AB">
        <w:t>zadań</w:t>
      </w:r>
      <w:r w:rsidR="00895223" w:rsidRPr="006A30AB">
        <w:t xml:space="preserve"> </w:t>
      </w:r>
      <w:r w:rsidRPr="006A30AB">
        <w:t>określonych</w:t>
      </w:r>
      <w:r w:rsidR="00895223" w:rsidRPr="006A30AB">
        <w:t xml:space="preserve"> </w:t>
      </w:r>
      <w:r w:rsidRPr="006A30AB">
        <w:t>przepisami</w:t>
      </w:r>
      <w:r w:rsidR="00895223" w:rsidRPr="006A30AB">
        <w:t xml:space="preserve"> </w:t>
      </w:r>
      <w:r w:rsidRPr="006A30AB">
        <w:t>ustawy</w:t>
      </w:r>
      <w:r w:rsidR="00895223" w:rsidRPr="006A30AB">
        <w:t xml:space="preserve"> </w:t>
      </w:r>
      <w:r w:rsidRPr="006A30AB">
        <w:t>bądź</w:t>
      </w:r>
      <w:r w:rsidR="00895223" w:rsidRPr="006A30AB">
        <w:t xml:space="preserve"> </w:t>
      </w:r>
      <w:r w:rsidRPr="006A30AB">
        <w:t>Statutem.</w:t>
      </w:r>
      <w:r w:rsidR="00895223" w:rsidRPr="006A30AB">
        <w:t xml:space="preserve"> </w:t>
      </w:r>
      <w:r w:rsidRPr="006A30AB">
        <w:t>Powołując</w:t>
      </w:r>
      <w:r w:rsidR="00895223" w:rsidRPr="006A30AB">
        <w:t xml:space="preserve"> </w:t>
      </w:r>
      <w:r w:rsidRPr="006A30AB">
        <w:t>komisję</w:t>
      </w:r>
      <w:r w:rsidR="00895223" w:rsidRPr="006A30AB">
        <w:t xml:space="preserve"> </w:t>
      </w:r>
      <w:r w:rsidRPr="006A30AB">
        <w:t>Rektor</w:t>
      </w:r>
      <w:r w:rsidR="00895223" w:rsidRPr="006A30AB">
        <w:t xml:space="preserve"> </w:t>
      </w:r>
      <w:r w:rsidRPr="006A30AB">
        <w:t>określa</w:t>
      </w:r>
      <w:r w:rsidR="00895223" w:rsidRPr="006A30AB">
        <w:t xml:space="preserve"> </w:t>
      </w:r>
      <w:r w:rsidRPr="006A30AB">
        <w:t>jej</w:t>
      </w:r>
      <w:r w:rsidR="00895223" w:rsidRPr="006A30AB">
        <w:t xml:space="preserve"> </w:t>
      </w:r>
      <w:r w:rsidRPr="006A30AB">
        <w:t>skład</w:t>
      </w:r>
      <w:r w:rsidR="00895223" w:rsidRPr="006A30AB">
        <w:t xml:space="preserve"> </w:t>
      </w:r>
      <w:r w:rsidRPr="006A30AB">
        <w:t>osobowy</w:t>
      </w:r>
      <w:r w:rsidR="00895223" w:rsidRPr="006A30AB">
        <w:t xml:space="preserve"> </w:t>
      </w:r>
      <w:r w:rsidR="00E0436E" w:rsidRPr="006A30AB">
        <w:t>oraz</w:t>
      </w:r>
      <w:r w:rsidR="00895223" w:rsidRPr="006A30AB">
        <w:t xml:space="preserve"> </w:t>
      </w:r>
      <w:r w:rsidRPr="006A30AB">
        <w:t>zakres</w:t>
      </w:r>
      <w:r w:rsidR="00895223" w:rsidRPr="006A30AB">
        <w:t xml:space="preserve"> </w:t>
      </w:r>
      <w:r w:rsidRPr="006A30AB">
        <w:t>działania.</w:t>
      </w:r>
    </w:p>
    <w:p w14:paraId="32B69105" w14:textId="6F4AB0C4" w:rsidR="006746D4" w:rsidRPr="006A30AB" w:rsidRDefault="006746D4" w:rsidP="00DC4D19">
      <w:pPr>
        <w:numPr>
          <w:ilvl w:val="2"/>
          <w:numId w:val="68"/>
        </w:numPr>
        <w:spacing w:line="312" w:lineRule="auto"/>
        <w:ind w:left="426" w:hanging="284"/>
        <w:jc w:val="both"/>
      </w:pPr>
      <w:r w:rsidRPr="006A30AB">
        <w:t>Rektor</w:t>
      </w:r>
      <w:r w:rsidR="00895223" w:rsidRPr="006A30AB">
        <w:t xml:space="preserve"> </w:t>
      </w:r>
      <w:r w:rsidRPr="006A30AB">
        <w:t>może</w:t>
      </w:r>
      <w:r w:rsidR="00895223" w:rsidRPr="006A30AB">
        <w:t xml:space="preserve"> </w:t>
      </w:r>
      <w:r w:rsidRPr="006A30AB">
        <w:t>powołać</w:t>
      </w:r>
      <w:r w:rsidR="00895223" w:rsidRPr="006A30AB">
        <w:t xml:space="preserve"> </w:t>
      </w:r>
      <w:r w:rsidRPr="006A30AB">
        <w:t>pełnomocników.</w:t>
      </w:r>
      <w:r w:rsidR="00895223" w:rsidRPr="006A30AB">
        <w:t xml:space="preserve"> </w:t>
      </w:r>
      <w:r w:rsidRPr="006A30AB">
        <w:t>Powołując</w:t>
      </w:r>
      <w:r w:rsidR="00895223" w:rsidRPr="006A30AB">
        <w:t xml:space="preserve"> </w:t>
      </w:r>
      <w:r w:rsidRPr="006A30AB">
        <w:t>pełnomocnika</w:t>
      </w:r>
      <w:r w:rsidR="00895223" w:rsidRPr="006A30AB">
        <w:t xml:space="preserve"> </w:t>
      </w:r>
      <w:r w:rsidRPr="006A30AB">
        <w:t>Rektor</w:t>
      </w:r>
      <w:r w:rsidR="00895223" w:rsidRPr="006A30AB">
        <w:t xml:space="preserve"> </w:t>
      </w:r>
      <w:r w:rsidRPr="006A30AB">
        <w:t>określa</w:t>
      </w:r>
      <w:r w:rsidR="00895223" w:rsidRPr="006A30AB">
        <w:t xml:space="preserve"> </w:t>
      </w:r>
      <w:r w:rsidRPr="006A30AB">
        <w:t>zakres</w:t>
      </w:r>
      <w:r w:rsidR="00895223" w:rsidRPr="006A30AB">
        <w:t xml:space="preserve"> </w:t>
      </w:r>
      <w:r w:rsidRPr="006A30AB">
        <w:t>jego</w:t>
      </w:r>
      <w:r w:rsidR="00895223" w:rsidRPr="006A30AB">
        <w:t xml:space="preserve"> </w:t>
      </w:r>
      <w:r w:rsidRPr="006A30AB">
        <w:t>działania.</w:t>
      </w:r>
    </w:p>
    <w:p w14:paraId="20E64B14" w14:textId="53D90A91" w:rsidR="006746D4" w:rsidRPr="006A30AB" w:rsidRDefault="006746D4" w:rsidP="00DC4D19">
      <w:pPr>
        <w:numPr>
          <w:ilvl w:val="2"/>
          <w:numId w:val="68"/>
        </w:numPr>
        <w:spacing w:line="312" w:lineRule="auto"/>
        <w:ind w:left="426" w:hanging="284"/>
        <w:jc w:val="both"/>
      </w:pPr>
      <w:r w:rsidRPr="006A30AB">
        <w:t>Rektor</w:t>
      </w:r>
      <w:r w:rsidR="00895223" w:rsidRPr="006A30AB">
        <w:t xml:space="preserve"> </w:t>
      </w:r>
      <w:r w:rsidRPr="006A30AB">
        <w:t>może</w:t>
      </w:r>
      <w:r w:rsidR="00895223" w:rsidRPr="006A30AB">
        <w:t xml:space="preserve"> </w:t>
      </w:r>
      <w:r w:rsidRPr="006A30AB">
        <w:t>powoływać</w:t>
      </w:r>
      <w:r w:rsidR="00895223" w:rsidRPr="006A30AB">
        <w:t xml:space="preserve"> </w:t>
      </w:r>
      <w:r w:rsidRPr="006A30AB">
        <w:t>zespół</w:t>
      </w:r>
      <w:r w:rsidR="00895223" w:rsidRPr="006A30AB">
        <w:t xml:space="preserve"> </w:t>
      </w:r>
      <w:r w:rsidRPr="006A30AB">
        <w:t>doradców</w:t>
      </w:r>
      <w:r w:rsidR="00895223" w:rsidRPr="006A30AB">
        <w:t xml:space="preserve"> </w:t>
      </w:r>
      <w:r w:rsidRPr="006A30AB">
        <w:t>do</w:t>
      </w:r>
      <w:r w:rsidR="00895223" w:rsidRPr="006A30AB">
        <w:t xml:space="preserve"> </w:t>
      </w:r>
      <w:r w:rsidRPr="006A30AB">
        <w:t>spraw</w:t>
      </w:r>
      <w:r w:rsidR="00895223" w:rsidRPr="006A30AB">
        <w:t xml:space="preserve"> </w:t>
      </w:r>
      <w:r w:rsidRPr="006A30AB">
        <w:t>mających</w:t>
      </w:r>
      <w:r w:rsidR="00895223" w:rsidRPr="006A30AB">
        <w:t xml:space="preserve"> </w:t>
      </w:r>
      <w:r w:rsidRPr="006A30AB">
        <w:t>istotne</w:t>
      </w:r>
      <w:r w:rsidR="00895223" w:rsidRPr="006A30AB">
        <w:t xml:space="preserve"> </w:t>
      </w:r>
      <w:r w:rsidRPr="006A30AB">
        <w:t>znaczenie</w:t>
      </w:r>
      <w:r w:rsidR="00895223" w:rsidRPr="006A30AB">
        <w:t xml:space="preserve"> </w:t>
      </w:r>
      <w:r w:rsidRPr="006A30AB">
        <w:t>dla</w:t>
      </w:r>
      <w:r w:rsidR="00895223" w:rsidRPr="006A30AB">
        <w:t xml:space="preserve"> </w:t>
      </w:r>
      <w:r w:rsidRPr="006A30AB">
        <w:t>Uniwersytetu</w:t>
      </w:r>
      <w:r w:rsidR="00895223" w:rsidRPr="006A30AB">
        <w:t xml:space="preserve"> </w:t>
      </w:r>
      <w:r w:rsidRPr="006A30AB">
        <w:t>Medycznego.</w:t>
      </w:r>
      <w:r w:rsidR="00895223" w:rsidRPr="006A30AB">
        <w:t xml:space="preserve"> </w:t>
      </w:r>
      <w:r w:rsidRPr="006A30AB">
        <w:t>W</w:t>
      </w:r>
      <w:r w:rsidR="00895223" w:rsidRPr="006A30AB">
        <w:t xml:space="preserve"> </w:t>
      </w:r>
      <w:r w:rsidRPr="006A30AB">
        <w:t>skład</w:t>
      </w:r>
      <w:r w:rsidR="00895223" w:rsidRPr="006A30AB">
        <w:t xml:space="preserve"> </w:t>
      </w:r>
      <w:r w:rsidRPr="006A30AB">
        <w:t>zespołu</w:t>
      </w:r>
      <w:r w:rsidR="00895223" w:rsidRPr="006A30AB">
        <w:t xml:space="preserve"> </w:t>
      </w:r>
      <w:r w:rsidRPr="006A30AB">
        <w:t>Rektor</w:t>
      </w:r>
      <w:r w:rsidR="00895223" w:rsidRPr="006A30AB">
        <w:t xml:space="preserve"> </w:t>
      </w:r>
      <w:r w:rsidRPr="006A30AB">
        <w:t>może</w:t>
      </w:r>
      <w:r w:rsidR="00895223" w:rsidRPr="006A30AB">
        <w:t xml:space="preserve"> </w:t>
      </w:r>
      <w:r w:rsidRPr="006A30AB">
        <w:t>powołać:</w:t>
      </w:r>
      <w:r w:rsidR="00895223" w:rsidRPr="006A30AB">
        <w:t xml:space="preserve"> </w:t>
      </w:r>
      <w:r w:rsidRPr="006A30AB">
        <w:t>Prorektorów,</w:t>
      </w:r>
      <w:r w:rsidR="00895223" w:rsidRPr="006A30AB">
        <w:t xml:space="preserve"> </w:t>
      </w:r>
      <w:r w:rsidRPr="006A30AB">
        <w:t>Dziekanów,</w:t>
      </w:r>
      <w:r w:rsidR="00895223" w:rsidRPr="006A30AB">
        <w:t xml:space="preserve"> </w:t>
      </w:r>
      <w:r w:rsidRPr="006A30AB">
        <w:t>Kanclerza,</w:t>
      </w:r>
      <w:r w:rsidR="00895223" w:rsidRPr="006A30AB">
        <w:t xml:space="preserve"> </w:t>
      </w:r>
      <w:r w:rsidRPr="006A30AB">
        <w:t>przedstawicieli</w:t>
      </w:r>
      <w:r w:rsidR="00895223" w:rsidRPr="006A30AB">
        <w:t xml:space="preserve"> </w:t>
      </w:r>
      <w:r w:rsidRPr="006A30AB">
        <w:t>związków</w:t>
      </w:r>
      <w:r w:rsidR="00895223" w:rsidRPr="006A30AB">
        <w:t xml:space="preserve"> </w:t>
      </w:r>
      <w:r w:rsidRPr="006A30AB">
        <w:t>zawodowych,</w:t>
      </w:r>
      <w:r w:rsidR="00895223" w:rsidRPr="006A30AB">
        <w:t xml:space="preserve"> </w:t>
      </w:r>
      <w:r w:rsidRPr="006A30AB">
        <w:t>studentów,</w:t>
      </w:r>
      <w:r w:rsidR="00895223" w:rsidRPr="006A30AB">
        <w:t xml:space="preserve"> </w:t>
      </w:r>
      <w:r w:rsidRPr="006A30AB">
        <w:t>doktorantów</w:t>
      </w:r>
      <w:r w:rsidR="00895223" w:rsidRPr="006A30AB">
        <w:t xml:space="preserve"> </w:t>
      </w:r>
      <w:r w:rsidRPr="006A30AB">
        <w:t>a</w:t>
      </w:r>
      <w:r w:rsidR="00895223" w:rsidRPr="006A30AB">
        <w:t xml:space="preserve"> </w:t>
      </w:r>
      <w:r w:rsidRPr="006A30AB">
        <w:t>także</w:t>
      </w:r>
      <w:r w:rsidR="00895223" w:rsidRPr="006A30AB">
        <w:t xml:space="preserve"> </w:t>
      </w:r>
      <w:r w:rsidRPr="006A30AB">
        <w:t>innych</w:t>
      </w:r>
      <w:r w:rsidR="00895223" w:rsidRPr="006A30AB">
        <w:t xml:space="preserve"> </w:t>
      </w:r>
      <w:r w:rsidRPr="006A30AB">
        <w:t>pracowników</w:t>
      </w:r>
      <w:r w:rsidR="00895223" w:rsidRPr="006A30AB">
        <w:t xml:space="preserve"> </w:t>
      </w:r>
      <w:r w:rsidRPr="006A30AB">
        <w:t>Uczelni</w:t>
      </w:r>
      <w:r w:rsidR="00895223" w:rsidRPr="006A30AB">
        <w:t xml:space="preserve"> </w:t>
      </w:r>
      <w:r w:rsidRPr="006A30AB">
        <w:t>oraz</w:t>
      </w:r>
      <w:r w:rsidR="00895223" w:rsidRPr="006A30AB">
        <w:t xml:space="preserve"> </w:t>
      </w:r>
      <w:r w:rsidRPr="006A30AB">
        <w:t>ekspertów</w:t>
      </w:r>
      <w:r w:rsidR="00895223" w:rsidRPr="006A30AB">
        <w:t xml:space="preserve"> </w:t>
      </w:r>
      <w:r w:rsidRPr="006A30AB">
        <w:t>spoza</w:t>
      </w:r>
      <w:r w:rsidR="00895223" w:rsidRPr="006A30AB">
        <w:t xml:space="preserve"> </w:t>
      </w:r>
      <w:r w:rsidRPr="006A30AB">
        <w:t>Uniwersytetu</w:t>
      </w:r>
      <w:r w:rsidR="00895223" w:rsidRPr="006A30AB">
        <w:t xml:space="preserve"> </w:t>
      </w:r>
      <w:r w:rsidRPr="006A30AB">
        <w:t>Medycznego.</w:t>
      </w:r>
    </w:p>
    <w:p w14:paraId="40EE58D8" w14:textId="77777777" w:rsidR="006746D4" w:rsidRPr="006A30AB" w:rsidRDefault="006746D4" w:rsidP="00154C33">
      <w:pPr>
        <w:spacing w:line="312" w:lineRule="auto"/>
        <w:jc w:val="both"/>
      </w:pPr>
    </w:p>
    <w:p w14:paraId="12D338A1" w14:textId="20C693E0" w:rsidR="006746D4" w:rsidRPr="006A30AB" w:rsidRDefault="006746D4" w:rsidP="009413D9">
      <w:pPr>
        <w:spacing w:line="312" w:lineRule="auto"/>
        <w:jc w:val="center"/>
        <w:rPr>
          <w:b/>
        </w:rPr>
      </w:pPr>
      <w:r w:rsidRPr="006A30AB">
        <w:rPr>
          <w:b/>
        </w:rPr>
        <w:t>§</w:t>
      </w:r>
      <w:r w:rsidR="00895223" w:rsidRPr="006A30AB">
        <w:rPr>
          <w:b/>
        </w:rPr>
        <w:t xml:space="preserve"> </w:t>
      </w:r>
      <w:r w:rsidR="00DA64AF" w:rsidRPr="006A30AB">
        <w:rPr>
          <w:b/>
        </w:rPr>
        <w:t>24</w:t>
      </w:r>
    </w:p>
    <w:p w14:paraId="4C302A04" w14:textId="77777777" w:rsidR="006746D4" w:rsidRPr="006A30AB" w:rsidRDefault="006746D4" w:rsidP="00154C33">
      <w:pPr>
        <w:tabs>
          <w:tab w:val="left" w:pos="540"/>
        </w:tabs>
        <w:spacing w:line="312" w:lineRule="auto"/>
        <w:jc w:val="center"/>
        <w:rPr>
          <w:b/>
        </w:rPr>
      </w:pPr>
    </w:p>
    <w:p w14:paraId="6EC8B7C3" w14:textId="2CCA03BA" w:rsidR="006746D4" w:rsidRPr="006A30AB" w:rsidRDefault="0059650F" w:rsidP="00DC4D19">
      <w:pPr>
        <w:pStyle w:val="Akapitzlist"/>
        <w:numPr>
          <w:ilvl w:val="4"/>
          <w:numId w:val="53"/>
        </w:numPr>
        <w:tabs>
          <w:tab w:val="clear" w:pos="3600"/>
        </w:tabs>
        <w:spacing w:line="312" w:lineRule="auto"/>
        <w:ind w:left="426"/>
        <w:jc w:val="both"/>
      </w:pPr>
      <w:r w:rsidRPr="006A30AB">
        <w:t>P</w:t>
      </w:r>
      <w:r w:rsidR="006746D4" w:rsidRPr="006A30AB">
        <w:t>rorektorów</w:t>
      </w:r>
      <w:r w:rsidR="00895223" w:rsidRPr="006A30AB">
        <w:t xml:space="preserve"> </w:t>
      </w:r>
      <w:r w:rsidRPr="006A30AB">
        <w:t>powołuje</w:t>
      </w:r>
      <w:r w:rsidR="00895223" w:rsidRPr="006A30AB">
        <w:t xml:space="preserve"> </w:t>
      </w:r>
      <w:r w:rsidRPr="006A30AB">
        <w:t>Rektor</w:t>
      </w:r>
      <w:r w:rsidR="00895223" w:rsidRPr="006A30AB">
        <w:t xml:space="preserve"> </w:t>
      </w:r>
      <w:r w:rsidRPr="006A30AB">
        <w:t>na</w:t>
      </w:r>
      <w:r w:rsidR="00895223" w:rsidRPr="006A30AB">
        <w:t xml:space="preserve"> </w:t>
      </w:r>
      <w:r w:rsidRPr="006A30AB">
        <w:t>okres</w:t>
      </w:r>
      <w:r w:rsidR="00895223" w:rsidRPr="006A30AB">
        <w:t xml:space="preserve"> </w:t>
      </w:r>
      <w:r w:rsidRPr="006A30AB">
        <w:t>swojej</w:t>
      </w:r>
      <w:r w:rsidR="00895223" w:rsidRPr="006A30AB">
        <w:t xml:space="preserve"> </w:t>
      </w:r>
      <w:r w:rsidRPr="006A30AB">
        <w:t>kadencji</w:t>
      </w:r>
      <w:r w:rsidR="006746D4" w:rsidRPr="006A30AB">
        <w:t>,</w:t>
      </w:r>
      <w:r w:rsidR="00895223" w:rsidRPr="006A30AB">
        <w:t xml:space="preserve"> </w:t>
      </w:r>
      <w:r w:rsidR="006746D4" w:rsidRPr="006A30AB">
        <w:t>określając</w:t>
      </w:r>
      <w:r w:rsidR="00895223" w:rsidRPr="006A30AB">
        <w:t xml:space="preserve"> </w:t>
      </w:r>
      <w:r w:rsidR="006746D4" w:rsidRPr="006A30AB">
        <w:t>zakres</w:t>
      </w:r>
      <w:r w:rsidR="00895223" w:rsidRPr="006A30AB">
        <w:t xml:space="preserve"> </w:t>
      </w:r>
      <w:r w:rsidR="006746D4" w:rsidRPr="006A30AB">
        <w:t>powierzonych</w:t>
      </w:r>
      <w:r w:rsidR="00895223" w:rsidRPr="006A30AB">
        <w:t xml:space="preserve"> </w:t>
      </w:r>
      <w:r w:rsidR="006746D4" w:rsidRPr="006A30AB">
        <w:t>im</w:t>
      </w:r>
      <w:r w:rsidR="00895223" w:rsidRPr="006A30AB">
        <w:t xml:space="preserve"> </w:t>
      </w:r>
      <w:r w:rsidR="006746D4" w:rsidRPr="006A30AB">
        <w:t>zadań.</w:t>
      </w:r>
    </w:p>
    <w:p w14:paraId="253EABA7" w14:textId="71C63477" w:rsidR="006746D4" w:rsidRPr="006A30AB" w:rsidRDefault="006746D4" w:rsidP="00DC4D19">
      <w:pPr>
        <w:pStyle w:val="Akapitzlist"/>
        <w:numPr>
          <w:ilvl w:val="4"/>
          <w:numId w:val="53"/>
        </w:numPr>
        <w:tabs>
          <w:tab w:val="clear" w:pos="3600"/>
        </w:tabs>
        <w:spacing w:line="312" w:lineRule="auto"/>
        <w:ind w:left="426"/>
        <w:jc w:val="both"/>
      </w:pPr>
      <w:r w:rsidRPr="006A30AB">
        <w:t>Prorektorzy</w:t>
      </w:r>
      <w:r w:rsidR="00895223" w:rsidRPr="006A30AB">
        <w:t xml:space="preserve"> </w:t>
      </w:r>
      <w:r w:rsidRPr="006A30AB">
        <w:t>są</w:t>
      </w:r>
      <w:r w:rsidR="00895223" w:rsidRPr="006A30AB">
        <w:t xml:space="preserve"> </w:t>
      </w:r>
      <w:r w:rsidRPr="006A30AB">
        <w:t>stałymi</w:t>
      </w:r>
      <w:r w:rsidR="00895223" w:rsidRPr="006A30AB">
        <w:t xml:space="preserve"> </w:t>
      </w:r>
      <w:r w:rsidRPr="006A30AB">
        <w:t>zastępcami</w:t>
      </w:r>
      <w:r w:rsidR="00895223" w:rsidRPr="006A30AB">
        <w:t xml:space="preserve"> </w:t>
      </w:r>
      <w:r w:rsidRPr="006A30AB">
        <w:t>Rektora.</w:t>
      </w:r>
    </w:p>
    <w:p w14:paraId="704BEA3A" w14:textId="39085E0B" w:rsidR="006746D4" w:rsidRPr="006A30AB" w:rsidRDefault="006746D4" w:rsidP="00DC4D19">
      <w:pPr>
        <w:pStyle w:val="Akapitzlist"/>
        <w:numPr>
          <w:ilvl w:val="4"/>
          <w:numId w:val="53"/>
        </w:numPr>
        <w:tabs>
          <w:tab w:val="clear" w:pos="3600"/>
        </w:tabs>
        <w:spacing w:line="312" w:lineRule="auto"/>
        <w:ind w:left="426"/>
        <w:jc w:val="both"/>
      </w:pPr>
      <w:r w:rsidRPr="006A30AB">
        <w:t>W</w:t>
      </w:r>
      <w:r w:rsidR="00895223" w:rsidRPr="006A30AB">
        <w:t xml:space="preserve"> </w:t>
      </w:r>
      <w:r w:rsidRPr="006A30AB">
        <w:t>razie</w:t>
      </w:r>
      <w:r w:rsidR="00895223" w:rsidRPr="006A30AB">
        <w:t xml:space="preserve"> </w:t>
      </w:r>
      <w:r w:rsidRPr="006A30AB">
        <w:t>nieobecności</w:t>
      </w:r>
      <w:r w:rsidR="00895223" w:rsidRPr="006A30AB">
        <w:t xml:space="preserve"> </w:t>
      </w:r>
      <w:r w:rsidRPr="006A30AB">
        <w:t>Rektora</w:t>
      </w:r>
      <w:r w:rsidR="00895223" w:rsidRPr="006A30AB">
        <w:t xml:space="preserve"> </w:t>
      </w:r>
      <w:r w:rsidRPr="006A30AB">
        <w:t>zastępuje</w:t>
      </w:r>
      <w:r w:rsidR="00895223" w:rsidRPr="006A30AB">
        <w:t xml:space="preserve"> </w:t>
      </w:r>
      <w:r w:rsidRPr="006A30AB">
        <w:t>go</w:t>
      </w:r>
      <w:r w:rsidR="00895223" w:rsidRPr="006A30AB">
        <w:t xml:space="preserve"> </w:t>
      </w:r>
      <w:r w:rsidRPr="006A30AB">
        <w:t>Prorektor</w:t>
      </w:r>
      <w:r w:rsidR="00895223" w:rsidRPr="006A30AB">
        <w:t xml:space="preserve"> </w:t>
      </w:r>
      <w:r w:rsidRPr="006A30AB">
        <w:t>–</w:t>
      </w:r>
      <w:r w:rsidR="00895223" w:rsidRPr="006A30AB">
        <w:t xml:space="preserve"> </w:t>
      </w:r>
      <w:r w:rsidRPr="006A30AB">
        <w:t>Pierwszy</w:t>
      </w:r>
      <w:r w:rsidR="00895223" w:rsidRPr="006A30AB">
        <w:t xml:space="preserve"> </w:t>
      </w:r>
      <w:r w:rsidRPr="006A30AB">
        <w:t>Zastępca,</w:t>
      </w:r>
      <w:r w:rsidR="00895223" w:rsidRPr="006A30AB">
        <w:t xml:space="preserve"> </w:t>
      </w:r>
      <w:r w:rsidRPr="006A30AB">
        <w:t>którego</w:t>
      </w:r>
      <w:r w:rsidR="00895223" w:rsidRPr="006A30AB">
        <w:t xml:space="preserve"> </w:t>
      </w:r>
      <w:r w:rsidRPr="006A30AB">
        <w:t>wyznacza</w:t>
      </w:r>
      <w:r w:rsidR="00895223" w:rsidRPr="006A30AB">
        <w:t xml:space="preserve"> </w:t>
      </w:r>
      <w:r w:rsidRPr="006A30AB">
        <w:t>Rektor.</w:t>
      </w:r>
    </w:p>
    <w:p w14:paraId="4BBA5F59" w14:textId="4A9A8441" w:rsidR="0059650F" w:rsidRPr="006A30AB" w:rsidRDefault="0059650F" w:rsidP="00DC4D19">
      <w:pPr>
        <w:pStyle w:val="Akapitzlist"/>
        <w:numPr>
          <w:ilvl w:val="4"/>
          <w:numId w:val="53"/>
        </w:numPr>
        <w:tabs>
          <w:tab w:val="clear" w:pos="3600"/>
        </w:tabs>
        <w:spacing w:line="312" w:lineRule="auto"/>
        <w:ind w:left="426"/>
        <w:jc w:val="both"/>
      </w:pPr>
      <w:r w:rsidRPr="006A30AB">
        <w:t>Rektor</w:t>
      </w:r>
      <w:r w:rsidR="00895223" w:rsidRPr="006A30AB">
        <w:t xml:space="preserve"> </w:t>
      </w:r>
      <w:r w:rsidRPr="006A30AB">
        <w:t>może</w:t>
      </w:r>
      <w:r w:rsidR="00895223" w:rsidRPr="006A30AB">
        <w:t xml:space="preserve"> </w:t>
      </w:r>
      <w:r w:rsidRPr="006A30AB">
        <w:t>odwołać</w:t>
      </w:r>
      <w:r w:rsidR="00895223" w:rsidRPr="006A30AB">
        <w:t xml:space="preserve"> </w:t>
      </w:r>
      <w:r w:rsidRPr="006A30AB">
        <w:t>Prorektora</w:t>
      </w:r>
      <w:r w:rsidR="00895223" w:rsidRPr="006A30AB">
        <w:t xml:space="preserve"> </w:t>
      </w:r>
      <w:r w:rsidRPr="006A30AB">
        <w:t>w</w:t>
      </w:r>
      <w:r w:rsidR="00895223" w:rsidRPr="006A30AB">
        <w:t xml:space="preserve"> </w:t>
      </w:r>
      <w:r w:rsidRPr="006A30AB">
        <w:t>każdym</w:t>
      </w:r>
      <w:r w:rsidR="00895223" w:rsidRPr="006A30AB">
        <w:t xml:space="preserve"> </w:t>
      </w:r>
      <w:r w:rsidRPr="006A30AB">
        <w:t>czasie.</w:t>
      </w:r>
    </w:p>
    <w:p w14:paraId="7303AB25" w14:textId="65F16A22" w:rsidR="006746D4" w:rsidRPr="006A30AB" w:rsidRDefault="006746D4" w:rsidP="00154C33">
      <w:pPr>
        <w:spacing w:line="312" w:lineRule="auto"/>
        <w:ind w:left="1080" w:hanging="372"/>
        <w:jc w:val="both"/>
        <w:rPr>
          <w:strike/>
        </w:rPr>
      </w:pPr>
    </w:p>
    <w:p w14:paraId="545F09D9" w14:textId="6ED07AD4" w:rsidR="00DA64AF" w:rsidRPr="006A30AB" w:rsidRDefault="00DA64AF" w:rsidP="009413D9">
      <w:pPr>
        <w:spacing w:line="312" w:lineRule="auto"/>
        <w:jc w:val="center"/>
        <w:rPr>
          <w:b/>
        </w:rPr>
      </w:pPr>
      <w:r w:rsidRPr="006A30AB">
        <w:rPr>
          <w:b/>
        </w:rPr>
        <w:t>§</w:t>
      </w:r>
      <w:r w:rsidR="00895223" w:rsidRPr="006A30AB">
        <w:rPr>
          <w:b/>
        </w:rPr>
        <w:t xml:space="preserve"> </w:t>
      </w:r>
      <w:r w:rsidRPr="006A30AB">
        <w:rPr>
          <w:b/>
        </w:rPr>
        <w:t>25</w:t>
      </w:r>
    </w:p>
    <w:p w14:paraId="798198C1" w14:textId="77777777" w:rsidR="00DA64AF" w:rsidRPr="006A30AB" w:rsidRDefault="00DA64AF" w:rsidP="00154C33">
      <w:pPr>
        <w:spacing w:line="312" w:lineRule="auto"/>
        <w:ind w:left="1080" w:hanging="372"/>
        <w:jc w:val="both"/>
        <w:rPr>
          <w:strike/>
        </w:rPr>
      </w:pPr>
    </w:p>
    <w:p w14:paraId="6EC98F4B" w14:textId="68D8C802" w:rsidR="006746D4" w:rsidRPr="006A30AB" w:rsidRDefault="006746D4" w:rsidP="00DC4D19">
      <w:pPr>
        <w:pStyle w:val="Akapitzlist"/>
        <w:numPr>
          <w:ilvl w:val="4"/>
          <w:numId w:val="107"/>
        </w:numPr>
        <w:tabs>
          <w:tab w:val="clear" w:pos="3600"/>
        </w:tabs>
        <w:spacing w:line="312" w:lineRule="auto"/>
        <w:ind w:left="426"/>
        <w:jc w:val="both"/>
      </w:pPr>
      <w:r w:rsidRPr="006A30AB">
        <w:t>Rektor</w:t>
      </w:r>
      <w:r w:rsidR="00895223" w:rsidRPr="006A30AB">
        <w:t xml:space="preserve"> </w:t>
      </w:r>
      <w:r w:rsidRPr="006A30AB">
        <w:t>powołuje</w:t>
      </w:r>
      <w:r w:rsidR="00895223" w:rsidRPr="006A30AB">
        <w:t xml:space="preserve"> </w:t>
      </w:r>
      <w:r w:rsidR="00FB172C" w:rsidRPr="006A30AB">
        <w:t>trzech</w:t>
      </w:r>
      <w:r w:rsidR="00895223" w:rsidRPr="006A30AB">
        <w:t xml:space="preserve"> </w:t>
      </w:r>
      <w:r w:rsidRPr="006A30AB">
        <w:t>prorektorów:</w:t>
      </w:r>
    </w:p>
    <w:p w14:paraId="04E31F27" w14:textId="6AC3321B" w:rsidR="006746D4" w:rsidRPr="006A30AB" w:rsidRDefault="006746D4" w:rsidP="00DC4D19">
      <w:pPr>
        <w:pStyle w:val="Akapitzlist"/>
        <w:numPr>
          <w:ilvl w:val="5"/>
          <w:numId w:val="107"/>
        </w:numPr>
        <w:spacing w:line="312" w:lineRule="auto"/>
        <w:ind w:left="993"/>
        <w:jc w:val="both"/>
      </w:pPr>
      <w:r w:rsidRPr="006A30AB">
        <w:t>Prorektora</w:t>
      </w:r>
      <w:r w:rsidR="00895223" w:rsidRPr="006A30AB">
        <w:t xml:space="preserve"> </w:t>
      </w:r>
      <w:r w:rsidRPr="006A30AB">
        <w:t>d</w:t>
      </w:r>
      <w:r w:rsidR="0059650F" w:rsidRPr="006A30AB">
        <w:t>o</w:t>
      </w:r>
      <w:r w:rsidR="00895223" w:rsidRPr="006A30AB">
        <w:t xml:space="preserve"> </w:t>
      </w:r>
      <w:r w:rsidR="0059650F" w:rsidRPr="006A30AB">
        <w:t>spraw</w:t>
      </w:r>
      <w:r w:rsidR="00895223" w:rsidRPr="006A30AB">
        <w:t xml:space="preserve"> </w:t>
      </w:r>
      <w:r w:rsidRPr="006A30AB">
        <w:t>Nauki</w:t>
      </w:r>
      <w:r w:rsidR="00895223" w:rsidRPr="006A30AB">
        <w:t xml:space="preserve"> </w:t>
      </w:r>
      <w:r w:rsidRPr="006A30AB">
        <w:t>i</w:t>
      </w:r>
      <w:r w:rsidR="00895223" w:rsidRPr="006A30AB">
        <w:t xml:space="preserve"> </w:t>
      </w:r>
      <w:r w:rsidRPr="006A30AB">
        <w:t>Rozwoju,</w:t>
      </w:r>
    </w:p>
    <w:p w14:paraId="182ED278" w14:textId="33F3446F" w:rsidR="006746D4" w:rsidRPr="006A30AB" w:rsidRDefault="006746D4" w:rsidP="00DC4D19">
      <w:pPr>
        <w:pStyle w:val="Akapitzlist"/>
        <w:numPr>
          <w:ilvl w:val="5"/>
          <w:numId w:val="107"/>
        </w:numPr>
        <w:spacing w:line="312" w:lineRule="auto"/>
        <w:ind w:left="993"/>
        <w:jc w:val="both"/>
      </w:pPr>
      <w:r w:rsidRPr="006A30AB">
        <w:t>Prorektora</w:t>
      </w:r>
      <w:r w:rsidR="00895223" w:rsidRPr="006A30AB">
        <w:t xml:space="preserve"> </w:t>
      </w:r>
      <w:r w:rsidR="0059650F" w:rsidRPr="006A30AB">
        <w:t>do</w:t>
      </w:r>
      <w:r w:rsidR="00895223" w:rsidRPr="006A30AB">
        <w:t xml:space="preserve"> </w:t>
      </w:r>
      <w:r w:rsidR="0059650F" w:rsidRPr="006A30AB">
        <w:t>spraw</w:t>
      </w:r>
      <w:r w:rsidR="00895223" w:rsidRPr="006A30AB">
        <w:t xml:space="preserve"> </w:t>
      </w:r>
      <w:r w:rsidRPr="006A30AB">
        <w:t>Kształcenia,</w:t>
      </w:r>
    </w:p>
    <w:p w14:paraId="574CFB04" w14:textId="1A73DA59" w:rsidR="006746D4" w:rsidRPr="006A30AB" w:rsidRDefault="006746D4" w:rsidP="00DC4D19">
      <w:pPr>
        <w:pStyle w:val="Akapitzlist"/>
        <w:numPr>
          <w:ilvl w:val="5"/>
          <w:numId w:val="107"/>
        </w:numPr>
        <w:spacing w:line="312" w:lineRule="auto"/>
        <w:ind w:left="993"/>
        <w:jc w:val="both"/>
      </w:pPr>
      <w:r w:rsidRPr="006A30AB">
        <w:t>Prorektora</w:t>
      </w:r>
      <w:r w:rsidR="00895223" w:rsidRPr="006A30AB">
        <w:t xml:space="preserve"> </w:t>
      </w:r>
      <w:r w:rsidR="0059650F" w:rsidRPr="006A30AB">
        <w:t>do</w:t>
      </w:r>
      <w:r w:rsidR="00895223" w:rsidRPr="006A30AB">
        <w:t xml:space="preserve"> </w:t>
      </w:r>
      <w:r w:rsidR="0059650F" w:rsidRPr="006A30AB">
        <w:t>spraw</w:t>
      </w:r>
      <w:r w:rsidR="00895223" w:rsidRPr="006A30AB">
        <w:t xml:space="preserve"> </w:t>
      </w:r>
      <w:r w:rsidRPr="006A30AB">
        <w:t>Klinicznych</w:t>
      </w:r>
      <w:r w:rsidR="00895223" w:rsidRPr="006A30AB">
        <w:t xml:space="preserve"> </w:t>
      </w:r>
      <w:r w:rsidRPr="006A30AB">
        <w:t>i</w:t>
      </w:r>
      <w:r w:rsidR="00895223" w:rsidRPr="006A30AB">
        <w:t xml:space="preserve"> </w:t>
      </w:r>
      <w:r w:rsidRPr="006A30AB">
        <w:t>Szkolenia</w:t>
      </w:r>
      <w:r w:rsidR="00895223" w:rsidRPr="006A30AB">
        <w:t xml:space="preserve"> </w:t>
      </w:r>
      <w:r w:rsidRPr="006A30AB">
        <w:t>Zawodowego.</w:t>
      </w:r>
    </w:p>
    <w:p w14:paraId="4F2C45CA" w14:textId="252B0A90" w:rsidR="00331E62" w:rsidRPr="006A30AB" w:rsidRDefault="00331E62" w:rsidP="00DC4D19">
      <w:pPr>
        <w:pStyle w:val="Akapitzlist"/>
        <w:numPr>
          <w:ilvl w:val="4"/>
          <w:numId w:val="107"/>
        </w:numPr>
        <w:spacing w:line="312" w:lineRule="auto"/>
        <w:ind w:left="426"/>
        <w:jc w:val="both"/>
      </w:pPr>
      <w:r w:rsidRPr="006A30AB">
        <w:t>Zakres</w:t>
      </w:r>
      <w:r w:rsidR="00895223" w:rsidRPr="006A30AB">
        <w:t xml:space="preserve"> </w:t>
      </w:r>
      <w:r w:rsidRPr="006A30AB">
        <w:t>zadań</w:t>
      </w:r>
      <w:r w:rsidR="00895223" w:rsidRPr="006A30AB">
        <w:t xml:space="preserve"> </w:t>
      </w:r>
      <w:r w:rsidRPr="006A30AB">
        <w:t>Prorektorów</w:t>
      </w:r>
      <w:r w:rsidR="00895223" w:rsidRPr="006A30AB">
        <w:t xml:space="preserve"> </w:t>
      </w:r>
      <w:r w:rsidRPr="006A30AB">
        <w:t>określa</w:t>
      </w:r>
      <w:r w:rsidR="00895223" w:rsidRPr="006A30AB">
        <w:t xml:space="preserve"> </w:t>
      </w:r>
      <w:r w:rsidRPr="006A30AB">
        <w:t>Regulamin</w:t>
      </w:r>
      <w:r w:rsidR="00895223" w:rsidRPr="006A30AB">
        <w:t xml:space="preserve"> </w:t>
      </w:r>
      <w:r w:rsidRPr="006A30AB">
        <w:t>Organizacyjny</w:t>
      </w:r>
      <w:r w:rsidR="00895223" w:rsidRPr="006A30AB">
        <w:t xml:space="preserve"> </w:t>
      </w:r>
      <w:r w:rsidRPr="006A30AB">
        <w:t>Uczelni.</w:t>
      </w:r>
    </w:p>
    <w:p w14:paraId="2EB1DB9D" w14:textId="6DCF852A" w:rsidR="0078395E" w:rsidRPr="006A30AB" w:rsidRDefault="0078395E" w:rsidP="00154C33">
      <w:pPr>
        <w:pStyle w:val="Akapitzlist"/>
        <w:spacing w:line="312" w:lineRule="auto"/>
        <w:ind w:left="426"/>
        <w:jc w:val="both"/>
      </w:pPr>
    </w:p>
    <w:p w14:paraId="4D347D97" w14:textId="2D4F717D" w:rsidR="000209C5" w:rsidRPr="006A30AB" w:rsidRDefault="000209C5">
      <w:r w:rsidRPr="006A30AB">
        <w:br w:type="page"/>
      </w:r>
    </w:p>
    <w:p w14:paraId="3806626B" w14:textId="0C424A02" w:rsidR="006746D4" w:rsidRPr="006A30AB" w:rsidRDefault="006746D4" w:rsidP="00553BA9">
      <w:pPr>
        <w:pStyle w:val="Nagwek2"/>
        <w:rPr>
          <w:color w:val="auto"/>
        </w:rPr>
      </w:pPr>
      <w:bookmarkStart w:id="21" w:name="_Toc11157285"/>
      <w:r w:rsidRPr="006A30AB">
        <w:rPr>
          <w:color w:val="auto"/>
        </w:rPr>
        <w:lastRenderedPageBreak/>
        <w:t>ROZDZIAŁ</w:t>
      </w:r>
      <w:r w:rsidR="00895223" w:rsidRPr="006A30AB">
        <w:rPr>
          <w:color w:val="auto"/>
        </w:rPr>
        <w:t xml:space="preserve"> </w:t>
      </w:r>
      <w:r w:rsidRPr="006A30AB">
        <w:rPr>
          <w:color w:val="auto"/>
        </w:rPr>
        <w:t>I</w:t>
      </w:r>
      <w:bookmarkEnd w:id="18"/>
      <w:bookmarkEnd w:id="19"/>
      <w:bookmarkEnd w:id="20"/>
      <w:r w:rsidRPr="006A30AB">
        <w:rPr>
          <w:color w:val="auto"/>
        </w:rPr>
        <w:t>I</w:t>
      </w:r>
      <w:bookmarkStart w:id="22" w:name="_Toc307224036"/>
      <w:bookmarkStart w:id="23" w:name="_Toc319307980"/>
      <w:bookmarkStart w:id="24" w:name="_Toc319497554"/>
      <w:r w:rsidRPr="006A30AB">
        <w:rPr>
          <w:color w:val="auto"/>
        </w:rPr>
        <w:t>I</w:t>
      </w:r>
      <w:r w:rsidR="00895223" w:rsidRPr="006A30AB">
        <w:rPr>
          <w:color w:val="auto"/>
        </w:rPr>
        <w:t xml:space="preserve"> </w:t>
      </w:r>
      <w:r w:rsidRPr="006A30AB">
        <w:rPr>
          <w:color w:val="auto"/>
        </w:rPr>
        <w:t>SENAT</w:t>
      </w:r>
      <w:bookmarkEnd w:id="21"/>
      <w:bookmarkEnd w:id="22"/>
      <w:bookmarkEnd w:id="23"/>
      <w:bookmarkEnd w:id="24"/>
    </w:p>
    <w:p w14:paraId="01AB75F4" w14:textId="77777777" w:rsidR="00DA64AF" w:rsidRPr="006A30AB" w:rsidRDefault="00DA64AF" w:rsidP="00154C33">
      <w:pPr>
        <w:spacing w:line="312" w:lineRule="auto"/>
      </w:pPr>
    </w:p>
    <w:p w14:paraId="67FA7A63" w14:textId="3AF426D2" w:rsidR="006746D4" w:rsidRPr="006A30AB" w:rsidRDefault="006746D4" w:rsidP="00154C33">
      <w:pPr>
        <w:spacing w:line="312" w:lineRule="auto"/>
        <w:jc w:val="center"/>
        <w:rPr>
          <w:b/>
        </w:rPr>
      </w:pPr>
      <w:r w:rsidRPr="006A30AB">
        <w:rPr>
          <w:b/>
        </w:rPr>
        <w:t>§</w:t>
      </w:r>
      <w:r w:rsidR="00895223" w:rsidRPr="006A30AB">
        <w:rPr>
          <w:b/>
        </w:rPr>
        <w:t xml:space="preserve"> </w:t>
      </w:r>
      <w:r w:rsidR="00DA64AF" w:rsidRPr="006A30AB">
        <w:rPr>
          <w:b/>
        </w:rPr>
        <w:t>26</w:t>
      </w:r>
    </w:p>
    <w:p w14:paraId="00C9DC7E" w14:textId="77777777" w:rsidR="00DA64AF" w:rsidRPr="006A30AB" w:rsidRDefault="00DA64AF" w:rsidP="00154C33">
      <w:pPr>
        <w:spacing w:line="312" w:lineRule="auto"/>
        <w:jc w:val="center"/>
        <w:rPr>
          <w:b/>
        </w:rPr>
      </w:pPr>
    </w:p>
    <w:p w14:paraId="0F3607CD" w14:textId="006D7C41" w:rsidR="006746D4" w:rsidRPr="006A30AB" w:rsidRDefault="00040028" w:rsidP="00154C33">
      <w:pPr>
        <w:shd w:val="clear" w:color="auto" w:fill="FFFFFF"/>
        <w:spacing w:line="312" w:lineRule="auto"/>
      </w:pPr>
      <w:r w:rsidRPr="006A30AB">
        <w:t>Senat</w:t>
      </w:r>
      <w:r w:rsidR="00895223" w:rsidRPr="006A30AB">
        <w:t xml:space="preserve"> </w:t>
      </w:r>
      <w:r w:rsidRPr="006A30AB">
        <w:t>składa</w:t>
      </w:r>
      <w:r w:rsidR="00895223" w:rsidRPr="006A30AB">
        <w:t xml:space="preserve"> </w:t>
      </w:r>
      <w:r w:rsidRPr="006A30AB">
        <w:t>się</w:t>
      </w:r>
      <w:r w:rsidR="00895223" w:rsidRPr="006A30AB">
        <w:t xml:space="preserve"> </w:t>
      </w:r>
      <w:r w:rsidRPr="006A30AB">
        <w:t>z</w:t>
      </w:r>
      <w:r w:rsidR="00895223" w:rsidRPr="006A30AB">
        <w:t xml:space="preserve"> </w:t>
      </w:r>
      <w:r w:rsidRPr="006A30AB">
        <w:t>2</w:t>
      </w:r>
      <w:r w:rsidR="006746D4" w:rsidRPr="006A30AB">
        <w:t>0</w:t>
      </w:r>
      <w:r w:rsidR="00895223" w:rsidRPr="006A30AB">
        <w:t xml:space="preserve"> </w:t>
      </w:r>
      <w:r w:rsidR="006746D4" w:rsidRPr="006A30AB">
        <w:t>członków:</w:t>
      </w:r>
    </w:p>
    <w:p w14:paraId="26D6032A" w14:textId="758B2C82" w:rsidR="006746D4" w:rsidRPr="006A30AB" w:rsidRDefault="006746D4" w:rsidP="00154C33">
      <w:pPr>
        <w:pStyle w:val="Akapitzlist"/>
        <w:shd w:val="clear" w:color="auto" w:fill="FFFFFF"/>
        <w:spacing w:line="312" w:lineRule="auto"/>
        <w:ind w:left="426"/>
      </w:pPr>
      <w:r w:rsidRPr="006A30AB">
        <w:t>-</w:t>
      </w:r>
      <w:r w:rsidR="00895223" w:rsidRPr="006A30AB">
        <w:t xml:space="preserve"> </w:t>
      </w:r>
      <w:r w:rsidRPr="006A30AB">
        <w:t>Rektora,</w:t>
      </w:r>
    </w:p>
    <w:p w14:paraId="7B4424DE" w14:textId="3D6E18E2" w:rsidR="006746D4" w:rsidRPr="006A30AB" w:rsidRDefault="00040028" w:rsidP="00154C33">
      <w:pPr>
        <w:pStyle w:val="Akapitzlist"/>
        <w:shd w:val="clear" w:color="auto" w:fill="FFFFFF"/>
        <w:spacing w:line="312" w:lineRule="auto"/>
        <w:ind w:left="426"/>
      </w:pPr>
      <w:r w:rsidRPr="006A30AB">
        <w:t>-</w:t>
      </w:r>
      <w:r w:rsidR="00895223" w:rsidRPr="006A30AB">
        <w:t xml:space="preserve"> </w:t>
      </w:r>
      <w:r w:rsidRPr="006A30AB">
        <w:t>1</w:t>
      </w:r>
      <w:r w:rsidR="006746D4" w:rsidRPr="006A30AB">
        <w:t>9</w:t>
      </w:r>
      <w:r w:rsidR="00895223" w:rsidRPr="006A30AB">
        <w:t xml:space="preserve"> </w:t>
      </w:r>
      <w:r w:rsidR="006746D4" w:rsidRPr="006A30AB">
        <w:t>członków</w:t>
      </w:r>
      <w:r w:rsidR="00895223" w:rsidRPr="006A30AB">
        <w:t xml:space="preserve"> </w:t>
      </w:r>
      <w:r w:rsidR="006746D4" w:rsidRPr="006A30AB">
        <w:t>pochodzących</w:t>
      </w:r>
      <w:r w:rsidR="00895223" w:rsidRPr="006A30AB">
        <w:t xml:space="preserve"> </w:t>
      </w:r>
      <w:r w:rsidR="006746D4" w:rsidRPr="006A30AB">
        <w:t>z</w:t>
      </w:r>
      <w:r w:rsidR="00895223" w:rsidRPr="006A30AB">
        <w:t xml:space="preserve"> </w:t>
      </w:r>
      <w:r w:rsidR="006746D4" w:rsidRPr="006A30AB">
        <w:t>wyboru.</w:t>
      </w:r>
    </w:p>
    <w:p w14:paraId="7139EF4F" w14:textId="77777777" w:rsidR="00D10312" w:rsidRPr="006A30AB" w:rsidRDefault="00D10312" w:rsidP="00154C33">
      <w:pPr>
        <w:shd w:val="clear" w:color="auto" w:fill="FFFFFF"/>
        <w:spacing w:line="312" w:lineRule="auto"/>
        <w:jc w:val="center"/>
        <w:rPr>
          <w:rStyle w:val="alb"/>
          <w:b/>
          <w:bCs/>
        </w:rPr>
      </w:pPr>
    </w:p>
    <w:p w14:paraId="4928F766" w14:textId="55C9F5BC" w:rsidR="006746D4" w:rsidRPr="006A30AB" w:rsidRDefault="006746D4" w:rsidP="00154C33">
      <w:pPr>
        <w:shd w:val="clear" w:color="auto" w:fill="FFFFFF"/>
        <w:spacing w:line="312" w:lineRule="auto"/>
        <w:jc w:val="center"/>
        <w:rPr>
          <w:rStyle w:val="alb"/>
          <w:b/>
          <w:bCs/>
        </w:rPr>
      </w:pPr>
      <w:r w:rsidRPr="006A30AB">
        <w:rPr>
          <w:rStyle w:val="alb"/>
          <w:b/>
          <w:bCs/>
        </w:rPr>
        <w:t>§</w:t>
      </w:r>
      <w:r w:rsidR="00895223" w:rsidRPr="006A30AB">
        <w:rPr>
          <w:rStyle w:val="alb"/>
          <w:b/>
          <w:bCs/>
        </w:rPr>
        <w:t xml:space="preserve"> </w:t>
      </w:r>
      <w:r w:rsidR="00DA64AF" w:rsidRPr="006A30AB">
        <w:rPr>
          <w:rStyle w:val="alb"/>
          <w:b/>
          <w:bCs/>
        </w:rPr>
        <w:t>27</w:t>
      </w:r>
    </w:p>
    <w:p w14:paraId="43A7D13B" w14:textId="623B0166" w:rsidR="006746D4" w:rsidRPr="006A30AB" w:rsidRDefault="006746D4" w:rsidP="00154C33">
      <w:pPr>
        <w:shd w:val="clear" w:color="auto" w:fill="FFFFFF"/>
        <w:spacing w:line="312" w:lineRule="auto"/>
        <w:jc w:val="both"/>
      </w:pPr>
    </w:p>
    <w:p w14:paraId="4579648F" w14:textId="740F6784" w:rsidR="00D86A41" w:rsidRPr="006A30AB" w:rsidRDefault="00D86A41" w:rsidP="00DC4D19">
      <w:pPr>
        <w:pStyle w:val="Akapitzlist"/>
        <w:numPr>
          <w:ilvl w:val="0"/>
          <w:numId w:val="71"/>
        </w:numPr>
        <w:shd w:val="clear" w:color="auto" w:fill="FFFFFF"/>
        <w:spacing w:line="312" w:lineRule="auto"/>
        <w:ind w:left="426"/>
        <w:jc w:val="both"/>
      </w:pPr>
      <w:r w:rsidRPr="006A30AB">
        <w:t>Przewodniczącym</w:t>
      </w:r>
      <w:r w:rsidR="00895223" w:rsidRPr="006A30AB">
        <w:t xml:space="preserve"> </w:t>
      </w:r>
      <w:r w:rsidRPr="006A30AB">
        <w:t>Senatu</w:t>
      </w:r>
      <w:r w:rsidR="00895223" w:rsidRPr="006A30AB">
        <w:t xml:space="preserve"> </w:t>
      </w:r>
      <w:r w:rsidRPr="006A30AB">
        <w:t>jest</w:t>
      </w:r>
      <w:r w:rsidR="00895223" w:rsidRPr="006A30AB">
        <w:t xml:space="preserve"> </w:t>
      </w:r>
      <w:r w:rsidRPr="006A30AB">
        <w:t>Rektor.</w:t>
      </w:r>
    </w:p>
    <w:p w14:paraId="1812B01C" w14:textId="5C54CF87" w:rsidR="006746D4" w:rsidRPr="006A30AB" w:rsidRDefault="006746D4" w:rsidP="00DC4D19">
      <w:pPr>
        <w:pStyle w:val="Akapitzlist"/>
        <w:numPr>
          <w:ilvl w:val="0"/>
          <w:numId w:val="71"/>
        </w:numPr>
        <w:shd w:val="clear" w:color="auto" w:fill="FFFFFF"/>
        <w:spacing w:line="312" w:lineRule="auto"/>
        <w:ind w:left="426"/>
        <w:jc w:val="both"/>
      </w:pPr>
      <w:r w:rsidRPr="006A30AB">
        <w:t>Senat</w:t>
      </w:r>
      <w:r w:rsidR="00895223" w:rsidRPr="006A30AB">
        <w:t xml:space="preserve"> </w:t>
      </w:r>
      <w:r w:rsidRPr="006A30AB">
        <w:t>podejmuje</w:t>
      </w:r>
      <w:r w:rsidR="00895223" w:rsidRPr="006A30AB">
        <w:t xml:space="preserve"> </w:t>
      </w:r>
      <w:r w:rsidRPr="006A30AB">
        <w:t>uchwały</w:t>
      </w:r>
      <w:r w:rsidR="00895223" w:rsidRPr="006A30AB">
        <w:t xml:space="preserve"> </w:t>
      </w:r>
      <w:r w:rsidRPr="006A30AB">
        <w:t>na</w:t>
      </w:r>
      <w:r w:rsidR="00895223" w:rsidRPr="006A30AB">
        <w:t xml:space="preserve"> </w:t>
      </w:r>
      <w:r w:rsidRPr="006A30AB">
        <w:t>posiedzeniach</w:t>
      </w:r>
      <w:r w:rsidR="00895223" w:rsidRPr="006A30AB">
        <w:t xml:space="preserve"> </w:t>
      </w:r>
      <w:r w:rsidRPr="006A30AB">
        <w:t>w</w:t>
      </w:r>
      <w:r w:rsidR="00895223" w:rsidRPr="006A30AB">
        <w:t xml:space="preserve"> </w:t>
      </w:r>
      <w:r w:rsidRPr="006A30AB">
        <w:t>obecności</w:t>
      </w:r>
      <w:r w:rsidR="00895223" w:rsidRPr="006A30AB">
        <w:t xml:space="preserve"> </w:t>
      </w:r>
      <w:r w:rsidRPr="006A30AB">
        <w:t>co</w:t>
      </w:r>
      <w:r w:rsidR="00895223" w:rsidRPr="006A30AB">
        <w:t xml:space="preserve"> </w:t>
      </w:r>
      <w:r w:rsidRPr="006A30AB">
        <w:t>najmniej</w:t>
      </w:r>
      <w:r w:rsidR="00895223" w:rsidRPr="006A30AB">
        <w:t xml:space="preserve"> </w:t>
      </w:r>
      <w:r w:rsidRPr="006A30AB">
        <w:t>połowy</w:t>
      </w:r>
      <w:r w:rsidR="00895223" w:rsidRPr="006A30AB">
        <w:t xml:space="preserve"> </w:t>
      </w:r>
      <w:r w:rsidRPr="006A30AB">
        <w:t>statutowej</w:t>
      </w:r>
      <w:r w:rsidR="00895223" w:rsidRPr="006A30AB">
        <w:t xml:space="preserve"> </w:t>
      </w:r>
      <w:r w:rsidRPr="006A30AB">
        <w:t>liczby</w:t>
      </w:r>
      <w:r w:rsidR="00895223" w:rsidRPr="006A30AB">
        <w:t xml:space="preserve"> </w:t>
      </w:r>
      <w:r w:rsidRPr="006A30AB">
        <w:t>członków</w:t>
      </w:r>
      <w:r w:rsidR="00895223" w:rsidRPr="006A30AB">
        <w:t xml:space="preserve"> </w:t>
      </w:r>
      <w:r w:rsidRPr="006A30AB">
        <w:t>zwykłą</w:t>
      </w:r>
      <w:r w:rsidR="00895223" w:rsidRPr="006A30AB">
        <w:t xml:space="preserve"> </w:t>
      </w:r>
      <w:r w:rsidRPr="006A30AB">
        <w:t>większością</w:t>
      </w:r>
      <w:r w:rsidR="00895223" w:rsidRPr="006A30AB">
        <w:t xml:space="preserve"> </w:t>
      </w:r>
      <w:r w:rsidRPr="006A30AB">
        <w:t>głosów,</w:t>
      </w:r>
      <w:r w:rsidR="00895223" w:rsidRPr="006A30AB">
        <w:t xml:space="preserve"> </w:t>
      </w:r>
      <w:r w:rsidRPr="006A30AB">
        <w:t>chyba</w:t>
      </w:r>
      <w:r w:rsidR="00895223" w:rsidRPr="006A30AB">
        <w:t xml:space="preserve"> </w:t>
      </w:r>
      <w:r w:rsidRPr="006A30AB">
        <w:t>że</w:t>
      </w:r>
      <w:r w:rsidR="00895223" w:rsidRPr="006A30AB">
        <w:t xml:space="preserve"> </w:t>
      </w:r>
      <w:r w:rsidRPr="006A30AB">
        <w:t>ustawa</w:t>
      </w:r>
      <w:r w:rsidR="00895223" w:rsidRPr="006A30AB">
        <w:t xml:space="preserve"> </w:t>
      </w:r>
      <w:r w:rsidRPr="006A30AB">
        <w:t>lub</w:t>
      </w:r>
      <w:r w:rsidR="00895223" w:rsidRPr="006A30AB">
        <w:t xml:space="preserve"> </w:t>
      </w:r>
      <w:r w:rsidRPr="006A30AB">
        <w:t>Statut</w:t>
      </w:r>
      <w:r w:rsidR="00895223" w:rsidRPr="006A30AB">
        <w:t xml:space="preserve"> </w:t>
      </w:r>
      <w:r w:rsidRPr="006A30AB">
        <w:t>stanowi</w:t>
      </w:r>
      <w:r w:rsidR="00895223" w:rsidRPr="006A30AB">
        <w:t xml:space="preserve"> </w:t>
      </w:r>
      <w:r w:rsidRPr="006A30AB">
        <w:t>inaczej.</w:t>
      </w:r>
    </w:p>
    <w:p w14:paraId="247A74AE" w14:textId="2C2AD62C" w:rsidR="001772B4" w:rsidRPr="006A30AB" w:rsidRDefault="001772B4" w:rsidP="00DC4D19">
      <w:pPr>
        <w:pStyle w:val="Akapitzlist"/>
        <w:numPr>
          <w:ilvl w:val="0"/>
          <w:numId w:val="71"/>
        </w:numPr>
        <w:shd w:val="clear" w:color="auto" w:fill="FFFFFF"/>
        <w:spacing w:line="312" w:lineRule="auto"/>
        <w:ind w:left="426"/>
        <w:jc w:val="both"/>
      </w:pPr>
      <w:r w:rsidRPr="006A30AB">
        <w:t>W</w:t>
      </w:r>
      <w:r w:rsidR="00895223" w:rsidRPr="006A30AB">
        <w:t xml:space="preserve"> </w:t>
      </w:r>
      <w:r w:rsidRPr="006A30AB">
        <w:t>posiedzeniach</w:t>
      </w:r>
      <w:r w:rsidR="00895223" w:rsidRPr="006A30AB">
        <w:t xml:space="preserve"> </w:t>
      </w:r>
      <w:r w:rsidRPr="006A30AB">
        <w:t>Senatu</w:t>
      </w:r>
      <w:r w:rsidR="00895223" w:rsidRPr="006A30AB">
        <w:t xml:space="preserve"> </w:t>
      </w:r>
      <w:r w:rsidRPr="006A30AB">
        <w:t>biorą</w:t>
      </w:r>
      <w:r w:rsidR="00895223" w:rsidRPr="006A30AB">
        <w:t xml:space="preserve"> </w:t>
      </w:r>
      <w:r w:rsidRPr="006A30AB">
        <w:t>udział</w:t>
      </w:r>
      <w:r w:rsidR="00895223" w:rsidRPr="006A30AB">
        <w:t xml:space="preserve"> </w:t>
      </w:r>
      <w:r w:rsidRPr="006A30AB">
        <w:t>z</w:t>
      </w:r>
      <w:r w:rsidR="00895223" w:rsidRPr="006A30AB">
        <w:t xml:space="preserve"> </w:t>
      </w:r>
      <w:r w:rsidRPr="006A30AB">
        <w:t>głosem</w:t>
      </w:r>
      <w:r w:rsidR="00895223" w:rsidRPr="006A30AB">
        <w:t xml:space="preserve"> </w:t>
      </w:r>
      <w:r w:rsidRPr="006A30AB">
        <w:t>doradczym:</w:t>
      </w:r>
    </w:p>
    <w:p w14:paraId="02B3BE92" w14:textId="6A6ECD9E" w:rsidR="001772B4" w:rsidRPr="006A30AB" w:rsidRDefault="001772B4" w:rsidP="00DC4D19">
      <w:pPr>
        <w:pStyle w:val="Akapitzlist"/>
        <w:numPr>
          <w:ilvl w:val="1"/>
          <w:numId w:val="71"/>
        </w:numPr>
        <w:shd w:val="clear" w:color="auto" w:fill="FFFFFF"/>
        <w:spacing w:line="312" w:lineRule="auto"/>
        <w:ind w:left="993"/>
        <w:jc w:val="both"/>
      </w:pPr>
      <w:r w:rsidRPr="006A30AB">
        <w:t>Prorektorzy,</w:t>
      </w:r>
    </w:p>
    <w:p w14:paraId="37D30ED9" w14:textId="115F6B9E" w:rsidR="001772B4" w:rsidRPr="006A30AB" w:rsidRDefault="001772B4" w:rsidP="00DC4D19">
      <w:pPr>
        <w:pStyle w:val="Akapitzlist"/>
        <w:numPr>
          <w:ilvl w:val="1"/>
          <w:numId w:val="71"/>
        </w:numPr>
        <w:shd w:val="clear" w:color="auto" w:fill="FFFFFF"/>
        <w:spacing w:line="312" w:lineRule="auto"/>
        <w:ind w:left="993"/>
        <w:jc w:val="both"/>
      </w:pPr>
      <w:r w:rsidRPr="006A30AB">
        <w:t>Dziekani,</w:t>
      </w:r>
    </w:p>
    <w:p w14:paraId="1801DB97" w14:textId="1AC96A94" w:rsidR="001772B4" w:rsidRPr="006A30AB" w:rsidRDefault="001772B4" w:rsidP="00DC4D19">
      <w:pPr>
        <w:pStyle w:val="Akapitzlist"/>
        <w:numPr>
          <w:ilvl w:val="1"/>
          <w:numId w:val="71"/>
        </w:numPr>
        <w:shd w:val="clear" w:color="auto" w:fill="FFFFFF"/>
        <w:spacing w:line="312" w:lineRule="auto"/>
        <w:ind w:left="993"/>
        <w:jc w:val="both"/>
      </w:pPr>
      <w:r w:rsidRPr="006A30AB">
        <w:t>Kanclerz,</w:t>
      </w:r>
    </w:p>
    <w:p w14:paraId="0140B4FF" w14:textId="37415A49" w:rsidR="001772B4" w:rsidRPr="006A30AB" w:rsidRDefault="001772B4" w:rsidP="00DC4D19">
      <w:pPr>
        <w:pStyle w:val="Akapitzlist"/>
        <w:numPr>
          <w:ilvl w:val="1"/>
          <w:numId w:val="71"/>
        </w:numPr>
        <w:shd w:val="clear" w:color="auto" w:fill="FFFFFF"/>
        <w:spacing w:line="312" w:lineRule="auto"/>
        <w:ind w:left="993"/>
        <w:jc w:val="both"/>
      </w:pPr>
      <w:r w:rsidRPr="006A30AB">
        <w:t>z-ca</w:t>
      </w:r>
      <w:r w:rsidR="00895223" w:rsidRPr="006A30AB">
        <w:t xml:space="preserve"> </w:t>
      </w:r>
      <w:r w:rsidRPr="006A30AB">
        <w:t>Kanclerza</w:t>
      </w:r>
      <w:r w:rsidR="00895223" w:rsidRPr="006A30AB">
        <w:t xml:space="preserve"> </w:t>
      </w:r>
      <w:r w:rsidRPr="006A30AB">
        <w:t>-</w:t>
      </w:r>
      <w:r w:rsidR="00895223" w:rsidRPr="006A30AB">
        <w:t xml:space="preserve"> </w:t>
      </w:r>
      <w:r w:rsidRPr="006A30AB">
        <w:t>Kwestor,</w:t>
      </w:r>
    </w:p>
    <w:p w14:paraId="157FDD4D" w14:textId="525A5BFA" w:rsidR="001772B4" w:rsidRPr="006A30AB" w:rsidRDefault="001772B4" w:rsidP="00DC4D19">
      <w:pPr>
        <w:pStyle w:val="Akapitzlist"/>
        <w:numPr>
          <w:ilvl w:val="1"/>
          <w:numId w:val="71"/>
        </w:numPr>
        <w:shd w:val="clear" w:color="auto" w:fill="FFFFFF"/>
        <w:spacing w:line="312" w:lineRule="auto"/>
        <w:ind w:left="993"/>
        <w:jc w:val="both"/>
      </w:pPr>
      <w:r w:rsidRPr="006A30AB">
        <w:t>dyrektorzy</w:t>
      </w:r>
      <w:r w:rsidR="00895223" w:rsidRPr="006A30AB">
        <w:t xml:space="preserve"> </w:t>
      </w:r>
      <w:r w:rsidRPr="006A30AB">
        <w:t>szpitali</w:t>
      </w:r>
      <w:r w:rsidR="00895223" w:rsidRPr="006A30AB">
        <w:t xml:space="preserve"> </w:t>
      </w:r>
      <w:r w:rsidRPr="006A30AB">
        <w:t>klinicznych,</w:t>
      </w:r>
    </w:p>
    <w:p w14:paraId="35C4443F" w14:textId="6D431C12" w:rsidR="001772B4" w:rsidRPr="006A30AB" w:rsidRDefault="001772B4" w:rsidP="00DC4D19">
      <w:pPr>
        <w:pStyle w:val="Akapitzlist"/>
        <w:numPr>
          <w:ilvl w:val="1"/>
          <w:numId w:val="71"/>
        </w:numPr>
        <w:shd w:val="clear" w:color="auto" w:fill="FFFFFF"/>
        <w:spacing w:line="312" w:lineRule="auto"/>
        <w:ind w:left="993"/>
        <w:jc w:val="both"/>
      </w:pPr>
      <w:r w:rsidRPr="006A30AB">
        <w:t>przedstawiciele</w:t>
      </w:r>
      <w:r w:rsidR="00895223" w:rsidRPr="006A30AB">
        <w:t xml:space="preserve"> </w:t>
      </w:r>
      <w:r w:rsidRPr="006A30AB">
        <w:t>związków</w:t>
      </w:r>
      <w:r w:rsidR="00895223" w:rsidRPr="006A30AB">
        <w:t xml:space="preserve"> </w:t>
      </w:r>
      <w:r w:rsidRPr="006A30AB">
        <w:t>zawodowych</w:t>
      </w:r>
      <w:r w:rsidR="00895223" w:rsidRPr="006A30AB">
        <w:t xml:space="preserve"> </w:t>
      </w:r>
      <w:r w:rsidRPr="006A30AB">
        <w:t>działających</w:t>
      </w:r>
      <w:r w:rsidR="00895223" w:rsidRPr="006A30AB">
        <w:t xml:space="preserve"> </w:t>
      </w:r>
      <w:r w:rsidRPr="006A30AB">
        <w:t>w</w:t>
      </w:r>
      <w:r w:rsidR="00895223" w:rsidRPr="006A30AB">
        <w:t xml:space="preserve"> </w:t>
      </w:r>
      <w:r w:rsidRPr="006A30AB">
        <w:t>Uczelni,</w:t>
      </w:r>
      <w:r w:rsidR="00895223" w:rsidRPr="006A30AB">
        <w:t xml:space="preserve"> </w:t>
      </w:r>
      <w:r w:rsidRPr="006A30AB">
        <w:t>po</w:t>
      </w:r>
      <w:r w:rsidR="00895223" w:rsidRPr="006A30AB">
        <w:t xml:space="preserve"> </w:t>
      </w:r>
      <w:r w:rsidRPr="006A30AB">
        <w:t>jednym</w:t>
      </w:r>
      <w:r w:rsidR="00895223" w:rsidRPr="006A30AB">
        <w:t xml:space="preserve"> </w:t>
      </w:r>
      <w:r w:rsidR="00E0436E" w:rsidRPr="006A30AB">
        <w:br/>
      </w:r>
      <w:r w:rsidRPr="006A30AB">
        <w:t>z</w:t>
      </w:r>
      <w:r w:rsidR="00895223" w:rsidRPr="006A30AB">
        <w:t xml:space="preserve"> </w:t>
      </w:r>
      <w:r w:rsidRPr="006A30AB">
        <w:t>każdego</w:t>
      </w:r>
      <w:r w:rsidR="00895223" w:rsidRPr="006A30AB">
        <w:t xml:space="preserve"> </w:t>
      </w:r>
      <w:r w:rsidRPr="006A30AB">
        <w:t>związku,</w:t>
      </w:r>
    </w:p>
    <w:p w14:paraId="457AE39A" w14:textId="0C1A3B9F" w:rsidR="001772B4" w:rsidRPr="006A30AB" w:rsidRDefault="001772B4" w:rsidP="00DC4D19">
      <w:pPr>
        <w:pStyle w:val="Akapitzlist"/>
        <w:numPr>
          <w:ilvl w:val="1"/>
          <w:numId w:val="71"/>
        </w:numPr>
        <w:shd w:val="clear" w:color="auto" w:fill="FFFFFF"/>
        <w:spacing w:line="312" w:lineRule="auto"/>
        <w:ind w:left="993"/>
        <w:jc w:val="both"/>
      </w:pPr>
      <w:r w:rsidRPr="006A30AB">
        <w:t>inne</w:t>
      </w:r>
      <w:r w:rsidR="00895223" w:rsidRPr="006A30AB">
        <w:t xml:space="preserve"> </w:t>
      </w:r>
      <w:r w:rsidRPr="006A30AB">
        <w:t>osoby</w:t>
      </w:r>
      <w:r w:rsidR="00895223" w:rsidRPr="006A30AB">
        <w:t xml:space="preserve"> </w:t>
      </w:r>
      <w:r w:rsidRPr="006A30AB">
        <w:t>zaproszone</w:t>
      </w:r>
      <w:r w:rsidR="00895223" w:rsidRPr="006A30AB">
        <w:t xml:space="preserve"> </w:t>
      </w:r>
      <w:r w:rsidRPr="006A30AB">
        <w:t>przez</w:t>
      </w:r>
      <w:r w:rsidR="00895223" w:rsidRPr="006A30AB">
        <w:t xml:space="preserve"> </w:t>
      </w:r>
      <w:r w:rsidRPr="006A30AB">
        <w:t>Przewodniczącego</w:t>
      </w:r>
      <w:r w:rsidR="00895223" w:rsidRPr="006A30AB">
        <w:t xml:space="preserve"> </w:t>
      </w:r>
      <w:r w:rsidRPr="006A30AB">
        <w:t>Senatu.</w:t>
      </w:r>
    </w:p>
    <w:p w14:paraId="74FCF1CF" w14:textId="3E154020" w:rsidR="006746D4" w:rsidRPr="006A30AB" w:rsidRDefault="006746D4" w:rsidP="00DC4D19">
      <w:pPr>
        <w:pStyle w:val="Akapitzlist"/>
        <w:numPr>
          <w:ilvl w:val="0"/>
          <w:numId w:val="71"/>
        </w:numPr>
        <w:shd w:val="clear" w:color="auto" w:fill="FFFFFF"/>
        <w:spacing w:line="312" w:lineRule="auto"/>
        <w:ind w:left="426"/>
        <w:jc w:val="both"/>
      </w:pPr>
      <w:r w:rsidRPr="006A30AB">
        <w:t>W</w:t>
      </w:r>
      <w:r w:rsidR="00895223" w:rsidRPr="006A30AB">
        <w:t xml:space="preserve"> </w:t>
      </w:r>
      <w:r w:rsidRPr="006A30AB">
        <w:t>głosowaniach</w:t>
      </w:r>
      <w:r w:rsidR="00895223" w:rsidRPr="006A30AB">
        <w:t xml:space="preserve"> </w:t>
      </w:r>
      <w:r w:rsidRPr="006A30AB">
        <w:t>w</w:t>
      </w:r>
      <w:r w:rsidR="00895223" w:rsidRPr="006A30AB">
        <w:t xml:space="preserve"> </w:t>
      </w:r>
      <w:r w:rsidRPr="006A30AB">
        <w:t>sprawach</w:t>
      </w:r>
      <w:r w:rsidR="00895223" w:rsidRPr="006A30AB">
        <w:t xml:space="preserve"> </w:t>
      </w:r>
      <w:r w:rsidRPr="006A30AB">
        <w:t>o</w:t>
      </w:r>
      <w:r w:rsidR="00895223" w:rsidRPr="006A30AB">
        <w:t xml:space="preserve"> </w:t>
      </w:r>
      <w:r w:rsidRPr="006A30AB">
        <w:t>nadawanie</w:t>
      </w:r>
      <w:r w:rsidR="00895223" w:rsidRPr="006A30AB">
        <w:t xml:space="preserve"> </w:t>
      </w:r>
      <w:r w:rsidRPr="006A30AB">
        <w:t>stopni</w:t>
      </w:r>
      <w:r w:rsidR="00895223" w:rsidRPr="006A30AB">
        <w:t xml:space="preserve"> </w:t>
      </w:r>
      <w:r w:rsidRPr="006A30AB">
        <w:t>naukowych,</w:t>
      </w:r>
      <w:r w:rsidR="00895223" w:rsidRPr="006A30AB">
        <w:t xml:space="preserve"> </w:t>
      </w:r>
      <w:r w:rsidRPr="006A30AB">
        <w:t>biorą</w:t>
      </w:r>
      <w:r w:rsidR="00895223" w:rsidRPr="006A30AB">
        <w:t xml:space="preserve"> </w:t>
      </w:r>
      <w:r w:rsidRPr="006A30AB">
        <w:t>udział</w:t>
      </w:r>
      <w:r w:rsidR="00895223" w:rsidRPr="006A30AB">
        <w:t xml:space="preserve"> </w:t>
      </w:r>
      <w:r w:rsidRPr="006A30AB">
        <w:t>członkowie</w:t>
      </w:r>
      <w:r w:rsidR="00895223" w:rsidRPr="006A30AB">
        <w:t xml:space="preserve"> </w:t>
      </w:r>
      <w:r w:rsidRPr="006A30AB">
        <w:t>Senatu</w:t>
      </w:r>
      <w:r w:rsidR="00895223" w:rsidRPr="006A30AB">
        <w:t xml:space="preserve"> </w:t>
      </w:r>
      <w:r w:rsidRPr="006A30AB">
        <w:t>będący</w:t>
      </w:r>
      <w:r w:rsidR="00895223" w:rsidRPr="006A30AB">
        <w:t xml:space="preserve"> </w:t>
      </w:r>
      <w:r w:rsidRPr="006A30AB">
        <w:t>profesorami</w:t>
      </w:r>
      <w:r w:rsidR="00895223" w:rsidRPr="006A30AB">
        <w:t xml:space="preserve"> </w:t>
      </w:r>
      <w:r w:rsidRPr="006A30AB">
        <w:t>i</w:t>
      </w:r>
      <w:r w:rsidR="00895223" w:rsidRPr="006A30AB">
        <w:t xml:space="preserve"> </w:t>
      </w:r>
      <w:r w:rsidRPr="006A30AB">
        <w:t>profesorami</w:t>
      </w:r>
      <w:r w:rsidR="00895223" w:rsidRPr="006A30AB">
        <w:t xml:space="preserve"> </w:t>
      </w:r>
      <w:r w:rsidR="00CE106D" w:rsidRPr="006A30AB">
        <w:t>U</w:t>
      </w:r>
      <w:r w:rsidRPr="006A30AB">
        <w:t>czelni.</w:t>
      </w:r>
      <w:r w:rsidR="00895223" w:rsidRPr="006A30AB">
        <w:t xml:space="preserve"> </w:t>
      </w:r>
      <w:r w:rsidRPr="006A30AB">
        <w:t>Uchwały</w:t>
      </w:r>
      <w:r w:rsidR="00895223" w:rsidRPr="006A30AB">
        <w:t xml:space="preserve"> </w:t>
      </w:r>
      <w:r w:rsidRPr="006A30AB">
        <w:t>są</w:t>
      </w:r>
      <w:r w:rsidR="00895223" w:rsidRPr="006A30AB">
        <w:t xml:space="preserve"> </w:t>
      </w:r>
      <w:r w:rsidRPr="006A30AB">
        <w:t>podejmowane</w:t>
      </w:r>
      <w:r w:rsidR="00895223" w:rsidRPr="006A30AB">
        <w:t xml:space="preserve"> </w:t>
      </w:r>
      <w:r w:rsidRPr="006A30AB">
        <w:t>w</w:t>
      </w:r>
      <w:r w:rsidR="00895223" w:rsidRPr="006A30AB">
        <w:t xml:space="preserve"> </w:t>
      </w:r>
      <w:r w:rsidRPr="006A30AB">
        <w:t>obecności</w:t>
      </w:r>
      <w:r w:rsidR="00895223" w:rsidRPr="006A30AB">
        <w:t xml:space="preserve"> </w:t>
      </w:r>
      <w:r w:rsidRPr="006A30AB">
        <w:t>co</w:t>
      </w:r>
      <w:r w:rsidR="00895223" w:rsidRPr="006A30AB">
        <w:t xml:space="preserve"> </w:t>
      </w:r>
      <w:r w:rsidRPr="006A30AB">
        <w:t>najmniej</w:t>
      </w:r>
      <w:r w:rsidR="00895223" w:rsidRPr="006A30AB">
        <w:t xml:space="preserve"> </w:t>
      </w:r>
      <w:r w:rsidRPr="006A30AB">
        <w:t>połowy</w:t>
      </w:r>
      <w:r w:rsidR="00895223" w:rsidRPr="006A30AB">
        <w:t xml:space="preserve"> </w:t>
      </w:r>
      <w:r w:rsidRPr="006A30AB">
        <w:t>statutowej</w:t>
      </w:r>
      <w:r w:rsidR="00895223" w:rsidRPr="006A30AB">
        <w:t xml:space="preserve"> </w:t>
      </w:r>
      <w:r w:rsidRPr="006A30AB">
        <w:t>liczby</w:t>
      </w:r>
      <w:r w:rsidR="00895223" w:rsidRPr="006A30AB">
        <w:t xml:space="preserve"> </w:t>
      </w:r>
      <w:r w:rsidRPr="006A30AB">
        <w:t>tych</w:t>
      </w:r>
      <w:r w:rsidR="00895223" w:rsidRPr="006A30AB">
        <w:t xml:space="preserve"> </w:t>
      </w:r>
      <w:r w:rsidRPr="006A30AB">
        <w:t>członków.</w:t>
      </w:r>
      <w:r w:rsidR="00895223" w:rsidRPr="006A30AB">
        <w:t xml:space="preserve"> </w:t>
      </w:r>
    </w:p>
    <w:p w14:paraId="26D5933A" w14:textId="3683ACC7" w:rsidR="006746D4" w:rsidRPr="006A30AB" w:rsidRDefault="006746D4" w:rsidP="00DC4D19">
      <w:pPr>
        <w:pStyle w:val="Akapitzlist"/>
        <w:numPr>
          <w:ilvl w:val="0"/>
          <w:numId w:val="71"/>
        </w:numPr>
        <w:shd w:val="clear" w:color="auto" w:fill="FFFFFF"/>
        <w:spacing w:line="312" w:lineRule="auto"/>
        <w:ind w:left="426"/>
        <w:jc w:val="both"/>
      </w:pPr>
      <w:r w:rsidRPr="006A30AB">
        <w:t>Uchwały,</w:t>
      </w:r>
      <w:r w:rsidR="00895223" w:rsidRPr="006A30AB">
        <w:t xml:space="preserve"> </w:t>
      </w:r>
      <w:r w:rsidRPr="006A30AB">
        <w:t>z</w:t>
      </w:r>
      <w:r w:rsidR="00895223" w:rsidRPr="006A30AB">
        <w:t xml:space="preserve"> </w:t>
      </w:r>
      <w:r w:rsidRPr="006A30AB">
        <w:t>wyjątkiem</w:t>
      </w:r>
      <w:r w:rsidR="00895223" w:rsidRPr="006A30AB">
        <w:t xml:space="preserve"> </w:t>
      </w:r>
      <w:r w:rsidRPr="006A30AB">
        <w:t>przypadków</w:t>
      </w:r>
      <w:r w:rsidR="00895223" w:rsidRPr="006A30AB">
        <w:t xml:space="preserve"> </w:t>
      </w:r>
      <w:r w:rsidRPr="006A30AB">
        <w:t>określo</w:t>
      </w:r>
      <w:r w:rsidR="00906D35" w:rsidRPr="006A30AB">
        <w:t>nych</w:t>
      </w:r>
      <w:r w:rsidR="00895223" w:rsidRPr="006A30AB">
        <w:t xml:space="preserve"> </w:t>
      </w:r>
      <w:r w:rsidR="00906D35" w:rsidRPr="006A30AB">
        <w:t>w</w:t>
      </w:r>
      <w:r w:rsidR="00895223" w:rsidRPr="006A30AB">
        <w:t xml:space="preserve"> </w:t>
      </w:r>
      <w:r w:rsidR="00906D35" w:rsidRPr="006A30AB">
        <w:t>ust.</w:t>
      </w:r>
      <w:r w:rsidR="00895223" w:rsidRPr="006A30AB">
        <w:t xml:space="preserve"> </w:t>
      </w:r>
      <w:r w:rsidR="00906D35" w:rsidRPr="006A30AB">
        <w:t>6</w:t>
      </w:r>
      <w:r w:rsidRPr="006A30AB">
        <w:t>,</w:t>
      </w:r>
      <w:r w:rsidR="00895223" w:rsidRPr="006A30AB">
        <w:t xml:space="preserve"> </w:t>
      </w:r>
      <w:r w:rsidRPr="006A30AB">
        <w:t>są</w:t>
      </w:r>
      <w:r w:rsidR="00895223" w:rsidRPr="006A30AB">
        <w:t xml:space="preserve"> </w:t>
      </w:r>
      <w:r w:rsidRPr="006A30AB">
        <w:t>podejmowane</w:t>
      </w:r>
      <w:r w:rsidR="00895223" w:rsidRPr="006A30AB">
        <w:t xml:space="preserve"> </w:t>
      </w:r>
      <w:r w:rsidRPr="006A30AB">
        <w:t>w</w:t>
      </w:r>
      <w:r w:rsidR="00895223" w:rsidRPr="006A30AB">
        <w:t xml:space="preserve"> </w:t>
      </w:r>
      <w:r w:rsidRPr="006A30AB">
        <w:t>głosowaniu</w:t>
      </w:r>
      <w:r w:rsidR="00895223" w:rsidRPr="006A30AB">
        <w:t xml:space="preserve"> </w:t>
      </w:r>
      <w:r w:rsidRPr="006A30AB">
        <w:t>jawnym.</w:t>
      </w:r>
      <w:r w:rsidR="00895223" w:rsidRPr="006A30AB">
        <w:t xml:space="preserve"> </w:t>
      </w:r>
    </w:p>
    <w:p w14:paraId="6A7DE9D1" w14:textId="426295C7" w:rsidR="006746D4" w:rsidRPr="006A30AB" w:rsidRDefault="006746D4" w:rsidP="00DC4D19">
      <w:pPr>
        <w:pStyle w:val="Akapitzlist"/>
        <w:numPr>
          <w:ilvl w:val="0"/>
          <w:numId w:val="71"/>
        </w:numPr>
        <w:spacing w:line="312" w:lineRule="auto"/>
        <w:ind w:left="426"/>
        <w:jc w:val="both"/>
      </w:pPr>
      <w:r w:rsidRPr="006A30AB">
        <w:t>W</w:t>
      </w:r>
      <w:r w:rsidR="00895223" w:rsidRPr="006A30AB">
        <w:t xml:space="preserve"> </w:t>
      </w:r>
      <w:r w:rsidRPr="006A30AB">
        <w:t>głosowaniu</w:t>
      </w:r>
      <w:r w:rsidR="00895223" w:rsidRPr="006A30AB">
        <w:t xml:space="preserve"> </w:t>
      </w:r>
      <w:r w:rsidRPr="006A30AB">
        <w:t>tajnym</w:t>
      </w:r>
      <w:r w:rsidR="00895223" w:rsidRPr="006A30AB">
        <w:t xml:space="preserve"> </w:t>
      </w:r>
      <w:r w:rsidRPr="006A30AB">
        <w:t>podejmowane</w:t>
      </w:r>
      <w:r w:rsidR="00895223" w:rsidRPr="006A30AB">
        <w:t xml:space="preserve"> </w:t>
      </w:r>
      <w:r w:rsidRPr="006A30AB">
        <w:t>są</w:t>
      </w:r>
      <w:r w:rsidR="00895223" w:rsidRPr="006A30AB">
        <w:t xml:space="preserve"> </w:t>
      </w:r>
      <w:r w:rsidRPr="006A30AB">
        <w:t>uchwały:</w:t>
      </w:r>
      <w:r w:rsidR="00895223" w:rsidRPr="006A30AB">
        <w:t xml:space="preserve"> </w:t>
      </w:r>
    </w:p>
    <w:p w14:paraId="7B7FD748" w14:textId="5DC38D1D" w:rsidR="006746D4" w:rsidRPr="006A30AB" w:rsidRDefault="006746D4" w:rsidP="00154C33">
      <w:pPr>
        <w:spacing w:line="312" w:lineRule="auto"/>
        <w:ind w:left="709"/>
        <w:jc w:val="both"/>
      </w:pPr>
      <w:r w:rsidRPr="006A30AB">
        <w:t>1)</w:t>
      </w:r>
      <w:r w:rsidR="00895223" w:rsidRPr="006A30AB">
        <w:t xml:space="preserve"> </w:t>
      </w:r>
      <w:r w:rsidRPr="006A30AB">
        <w:t>w</w:t>
      </w:r>
      <w:r w:rsidR="00895223" w:rsidRPr="006A30AB">
        <w:t xml:space="preserve"> </w:t>
      </w:r>
      <w:r w:rsidRPr="006A30AB">
        <w:t>sprawach</w:t>
      </w:r>
      <w:r w:rsidR="00895223" w:rsidRPr="006A30AB">
        <w:t xml:space="preserve"> </w:t>
      </w:r>
      <w:r w:rsidRPr="006A30AB">
        <w:t>personalnych,</w:t>
      </w:r>
      <w:r w:rsidR="00895223" w:rsidRPr="006A30AB">
        <w:t xml:space="preserve"> </w:t>
      </w:r>
    </w:p>
    <w:p w14:paraId="7272D59F" w14:textId="5C70C9F1" w:rsidR="006746D4" w:rsidRPr="006A30AB" w:rsidRDefault="006746D4" w:rsidP="00154C33">
      <w:pPr>
        <w:spacing w:line="312" w:lineRule="auto"/>
        <w:ind w:left="709"/>
        <w:jc w:val="both"/>
      </w:pPr>
      <w:r w:rsidRPr="006A30AB">
        <w:t>2)</w:t>
      </w:r>
      <w:r w:rsidR="00895223" w:rsidRPr="006A30AB">
        <w:t xml:space="preserve"> </w:t>
      </w:r>
      <w:r w:rsidRPr="006A30AB">
        <w:t>na</w:t>
      </w:r>
      <w:r w:rsidR="00895223" w:rsidRPr="006A30AB">
        <w:t xml:space="preserve"> </w:t>
      </w:r>
      <w:r w:rsidRPr="006A30AB">
        <w:t>zarządzenie</w:t>
      </w:r>
      <w:r w:rsidR="00895223" w:rsidRPr="006A30AB">
        <w:t xml:space="preserve"> </w:t>
      </w:r>
      <w:r w:rsidRPr="006A30AB">
        <w:t>Przewodniczącego</w:t>
      </w:r>
      <w:r w:rsidR="004D3933" w:rsidRPr="006A30AB">
        <w:t xml:space="preserve"> Senatu</w:t>
      </w:r>
      <w:r w:rsidRPr="006A30AB">
        <w:t>,</w:t>
      </w:r>
      <w:r w:rsidR="00895223" w:rsidRPr="006A30AB">
        <w:t xml:space="preserve"> </w:t>
      </w:r>
    </w:p>
    <w:p w14:paraId="3A7A2754" w14:textId="5A553079" w:rsidR="006746D4" w:rsidRPr="006A30AB" w:rsidRDefault="006746D4" w:rsidP="00154C33">
      <w:pPr>
        <w:spacing w:line="312" w:lineRule="auto"/>
        <w:ind w:left="709"/>
        <w:jc w:val="both"/>
      </w:pPr>
      <w:r w:rsidRPr="006A30AB">
        <w:t>3)</w:t>
      </w:r>
      <w:r w:rsidR="00895223" w:rsidRPr="006A30AB">
        <w:t xml:space="preserve"> </w:t>
      </w:r>
      <w:r w:rsidRPr="006A30AB">
        <w:t>na</w:t>
      </w:r>
      <w:r w:rsidR="00895223" w:rsidRPr="006A30AB">
        <w:t xml:space="preserve"> </w:t>
      </w:r>
      <w:r w:rsidRPr="006A30AB">
        <w:t>wniosek</w:t>
      </w:r>
      <w:r w:rsidR="00895223" w:rsidRPr="006A30AB">
        <w:t xml:space="preserve"> </w:t>
      </w:r>
      <w:r w:rsidRPr="006A30AB">
        <w:t>członka</w:t>
      </w:r>
      <w:r w:rsidR="00895223" w:rsidRPr="006A30AB">
        <w:t xml:space="preserve"> </w:t>
      </w:r>
      <w:r w:rsidRPr="006A30AB">
        <w:t>Senatu.</w:t>
      </w:r>
      <w:r w:rsidR="00895223" w:rsidRPr="006A30AB">
        <w:t xml:space="preserve"> </w:t>
      </w:r>
    </w:p>
    <w:p w14:paraId="7B439103" w14:textId="108B7098" w:rsidR="006746D4" w:rsidRPr="006A30AB" w:rsidRDefault="006746D4" w:rsidP="00DC4D19">
      <w:pPr>
        <w:numPr>
          <w:ilvl w:val="0"/>
          <w:numId w:val="71"/>
        </w:numPr>
        <w:spacing w:line="312" w:lineRule="auto"/>
        <w:ind w:left="426"/>
        <w:jc w:val="both"/>
      </w:pPr>
      <w:r w:rsidRPr="006A30AB">
        <w:t>Uchwała</w:t>
      </w:r>
      <w:r w:rsidR="00895223" w:rsidRPr="006A30AB">
        <w:t xml:space="preserve"> </w:t>
      </w:r>
      <w:r w:rsidRPr="006A30AB">
        <w:t>obejmująca</w:t>
      </w:r>
      <w:r w:rsidR="00895223" w:rsidRPr="006A30AB">
        <w:t xml:space="preserve"> </w:t>
      </w:r>
      <w:r w:rsidRPr="006A30AB">
        <w:t>więcej</w:t>
      </w:r>
      <w:r w:rsidR="00895223" w:rsidRPr="006A30AB">
        <w:t xml:space="preserve"> </w:t>
      </w:r>
      <w:r w:rsidRPr="006A30AB">
        <w:t>niż</w:t>
      </w:r>
      <w:r w:rsidR="00895223" w:rsidRPr="006A30AB">
        <w:t xml:space="preserve"> </w:t>
      </w:r>
      <w:r w:rsidRPr="006A30AB">
        <w:t>jedną</w:t>
      </w:r>
      <w:r w:rsidR="00895223" w:rsidRPr="006A30AB">
        <w:t xml:space="preserve"> </w:t>
      </w:r>
      <w:r w:rsidRPr="006A30AB">
        <w:t>decyzję</w:t>
      </w:r>
      <w:r w:rsidR="00895223" w:rsidRPr="006A30AB">
        <w:t xml:space="preserve"> </w:t>
      </w:r>
      <w:r w:rsidRPr="006A30AB">
        <w:t>może</w:t>
      </w:r>
      <w:r w:rsidR="00895223" w:rsidRPr="006A30AB">
        <w:t xml:space="preserve"> </w:t>
      </w:r>
      <w:r w:rsidRPr="006A30AB">
        <w:t>być</w:t>
      </w:r>
      <w:r w:rsidR="00895223" w:rsidRPr="006A30AB">
        <w:t xml:space="preserve"> </w:t>
      </w:r>
      <w:r w:rsidRPr="006A30AB">
        <w:t>głosowana</w:t>
      </w:r>
      <w:r w:rsidR="00895223" w:rsidRPr="006A30AB">
        <w:t xml:space="preserve"> </w:t>
      </w:r>
      <w:r w:rsidRPr="006A30AB">
        <w:t>łącznie,</w:t>
      </w:r>
      <w:r w:rsidR="00895223" w:rsidRPr="006A30AB">
        <w:t xml:space="preserve"> </w:t>
      </w:r>
      <w:r w:rsidRPr="006A30AB">
        <w:t>jeżeli</w:t>
      </w:r>
      <w:r w:rsidR="00895223" w:rsidRPr="006A30AB">
        <w:t xml:space="preserve"> </w:t>
      </w:r>
      <w:r w:rsidRPr="006A30AB">
        <w:t>nikt</w:t>
      </w:r>
      <w:r w:rsidR="00895223" w:rsidRPr="006A30AB">
        <w:t xml:space="preserve"> </w:t>
      </w:r>
      <w:r w:rsidRPr="006A30AB">
        <w:br/>
        <w:t>z</w:t>
      </w:r>
      <w:r w:rsidR="00895223" w:rsidRPr="006A30AB">
        <w:t xml:space="preserve"> </w:t>
      </w:r>
      <w:r w:rsidRPr="006A30AB">
        <w:t>obecnych</w:t>
      </w:r>
      <w:r w:rsidR="00895223" w:rsidRPr="006A30AB">
        <w:t xml:space="preserve"> </w:t>
      </w:r>
      <w:r w:rsidRPr="006A30AB">
        <w:t>nie</w:t>
      </w:r>
      <w:r w:rsidR="00895223" w:rsidRPr="006A30AB">
        <w:t xml:space="preserve"> </w:t>
      </w:r>
      <w:r w:rsidRPr="006A30AB">
        <w:t>zgłosi</w:t>
      </w:r>
      <w:r w:rsidR="00895223" w:rsidRPr="006A30AB">
        <w:t xml:space="preserve"> </w:t>
      </w:r>
      <w:r w:rsidRPr="006A30AB">
        <w:t>sprzeciwu.</w:t>
      </w:r>
      <w:r w:rsidR="00895223" w:rsidRPr="006A30AB">
        <w:t xml:space="preserve"> </w:t>
      </w:r>
    </w:p>
    <w:p w14:paraId="6A1F1593" w14:textId="04D7F1EE" w:rsidR="006746D4" w:rsidRPr="006A30AB" w:rsidRDefault="006746D4" w:rsidP="00154C33">
      <w:pPr>
        <w:shd w:val="clear" w:color="auto" w:fill="FFFFFF"/>
        <w:spacing w:line="312" w:lineRule="auto"/>
        <w:ind w:left="66"/>
      </w:pPr>
    </w:p>
    <w:p w14:paraId="458BA169" w14:textId="3B90D1FB" w:rsidR="006746D4" w:rsidRPr="006A30AB" w:rsidRDefault="006746D4" w:rsidP="00154C33">
      <w:pPr>
        <w:spacing w:line="312" w:lineRule="auto"/>
        <w:jc w:val="center"/>
        <w:rPr>
          <w:b/>
        </w:rPr>
      </w:pPr>
      <w:r w:rsidRPr="006A30AB">
        <w:rPr>
          <w:b/>
        </w:rPr>
        <w:t>§</w:t>
      </w:r>
      <w:r w:rsidR="00895223" w:rsidRPr="006A30AB">
        <w:rPr>
          <w:b/>
        </w:rPr>
        <w:t xml:space="preserve"> </w:t>
      </w:r>
      <w:r w:rsidR="00DA64AF" w:rsidRPr="006A30AB">
        <w:rPr>
          <w:b/>
        </w:rPr>
        <w:t>28</w:t>
      </w:r>
    </w:p>
    <w:p w14:paraId="18BC2066" w14:textId="77777777" w:rsidR="006746D4" w:rsidRPr="006A30AB" w:rsidRDefault="006746D4" w:rsidP="00154C33">
      <w:pPr>
        <w:pStyle w:val="Tekstpodstawowy"/>
        <w:tabs>
          <w:tab w:val="left" w:pos="708"/>
        </w:tabs>
        <w:spacing w:line="312" w:lineRule="auto"/>
        <w:jc w:val="center"/>
        <w:rPr>
          <w:b/>
        </w:rPr>
      </w:pPr>
    </w:p>
    <w:p w14:paraId="0433A813" w14:textId="6BB39678" w:rsidR="006746D4" w:rsidRPr="006A30AB" w:rsidRDefault="006746D4" w:rsidP="00DC4D19">
      <w:pPr>
        <w:pStyle w:val="Akapitzlist"/>
        <w:numPr>
          <w:ilvl w:val="4"/>
          <w:numId w:val="50"/>
        </w:numPr>
        <w:shd w:val="clear" w:color="auto" w:fill="FFFFFF"/>
        <w:spacing w:line="312" w:lineRule="auto"/>
        <w:ind w:left="426"/>
        <w:jc w:val="both"/>
      </w:pPr>
      <w:r w:rsidRPr="006A30AB">
        <w:t>Do</w:t>
      </w:r>
      <w:r w:rsidR="00895223" w:rsidRPr="006A30AB">
        <w:t xml:space="preserve"> </w:t>
      </w:r>
      <w:r w:rsidRPr="006A30AB">
        <w:t>zadań</w:t>
      </w:r>
      <w:r w:rsidR="00895223" w:rsidRPr="006A30AB">
        <w:t xml:space="preserve"> </w:t>
      </w:r>
      <w:r w:rsidRPr="006A30AB">
        <w:t>Senatu</w:t>
      </w:r>
      <w:r w:rsidR="00895223" w:rsidRPr="006A30AB">
        <w:t xml:space="preserve"> </w:t>
      </w:r>
      <w:r w:rsidRPr="006A30AB">
        <w:t>należy:</w:t>
      </w:r>
    </w:p>
    <w:p w14:paraId="4CC38B29" w14:textId="79C7CD20" w:rsidR="006746D4" w:rsidRPr="006A30AB" w:rsidRDefault="006746D4" w:rsidP="00DC4D19">
      <w:pPr>
        <w:pStyle w:val="Akapitzlist"/>
        <w:numPr>
          <w:ilvl w:val="0"/>
          <w:numId w:val="51"/>
        </w:numPr>
        <w:shd w:val="clear" w:color="auto" w:fill="FFFFFF"/>
        <w:spacing w:line="312" w:lineRule="auto"/>
        <w:ind w:left="851" w:hanging="491"/>
        <w:jc w:val="both"/>
      </w:pPr>
      <w:r w:rsidRPr="006A30AB">
        <w:t>uchwalanie</w:t>
      </w:r>
      <w:r w:rsidR="00895223" w:rsidRPr="006A30AB">
        <w:t xml:space="preserve"> </w:t>
      </w:r>
      <w:r w:rsidR="00424A94" w:rsidRPr="006A30AB">
        <w:t>Statutu,</w:t>
      </w:r>
    </w:p>
    <w:p w14:paraId="04BE8ED2" w14:textId="201FDBE4" w:rsidR="006746D4" w:rsidRPr="006A30AB" w:rsidRDefault="006746D4" w:rsidP="00DC4D19">
      <w:pPr>
        <w:pStyle w:val="Akapitzlist"/>
        <w:numPr>
          <w:ilvl w:val="0"/>
          <w:numId w:val="51"/>
        </w:numPr>
        <w:shd w:val="clear" w:color="auto" w:fill="FFFFFF"/>
        <w:spacing w:line="312" w:lineRule="auto"/>
        <w:ind w:left="851" w:hanging="491"/>
        <w:jc w:val="both"/>
      </w:pPr>
      <w:r w:rsidRPr="006A30AB">
        <w:lastRenderedPageBreak/>
        <w:t>uchwalanie</w:t>
      </w:r>
      <w:r w:rsidR="00895223" w:rsidRPr="006A30AB">
        <w:t xml:space="preserve"> </w:t>
      </w:r>
      <w:r w:rsidRPr="006A30AB">
        <w:t>Regulaminu</w:t>
      </w:r>
      <w:r w:rsidR="00895223" w:rsidRPr="006A30AB">
        <w:t xml:space="preserve"> </w:t>
      </w:r>
      <w:r w:rsidRPr="006A30AB">
        <w:t>Studiów,</w:t>
      </w:r>
      <w:r w:rsidR="00895223" w:rsidRPr="006A30AB">
        <w:t xml:space="preserve"> </w:t>
      </w:r>
      <w:r w:rsidRPr="006A30AB">
        <w:t>po</w:t>
      </w:r>
      <w:r w:rsidR="00895223" w:rsidRPr="006A30AB">
        <w:t xml:space="preserve"> </w:t>
      </w:r>
      <w:r w:rsidRPr="006A30AB">
        <w:t>uzgodnieniu</w:t>
      </w:r>
      <w:r w:rsidR="00895223" w:rsidRPr="006A30AB">
        <w:t xml:space="preserve"> </w:t>
      </w:r>
      <w:r w:rsidRPr="006A30AB">
        <w:t>z</w:t>
      </w:r>
      <w:r w:rsidR="00895223" w:rsidRPr="006A30AB">
        <w:t xml:space="preserve"> </w:t>
      </w:r>
      <w:r w:rsidRPr="006A30AB">
        <w:t>Samorządem</w:t>
      </w:r>
      <w:r w:rsidR="00895223" w:rsidRPr="006A30AB">
        <w:t xml:space="preserve"> </w:t>
      </w:r>
      <w:r w:rsidRPr="006A30AB">
        <w:t>Studen</w:t>
      </w:r>
      <w:r w:rsidR="003563C7" w:rsidRPr="006A30AB">
        <w:t>ckim</w:t>
      </w:r>
      <w:r w:rsidR="00424A94" w:rsidRPr="006A30AB">
        <w:t>,</w:t>
      </w:r>
    </w:p>
    <w:p w14:paraId="014372DA" w14:textId="0B20BABB" w:rsidR="00FB172C" w:rsidRPr="006A30AB" w:rsidRDefault="00FB172C" w:rsidP="00DC4D19">
      <w:pPr>
        <w:pStyle w:val="Akapitzlist"/>
        <w:numPr>
          <w:ilvl w:val="0"/>
          <w:numId w:val="51"/>
        </w:numPr>
        <w:shd w:val="clear" w:color="auto" w:fill="FFFFFF"/>
        <w:spacing w:line="312" w:lineRule="auto"/>
        <w:ind w:left="851" w:hanging="491"/>
        <w:jc w:val="both"/>
      </w:pPr>
      <w:r w:rsidRPr="006A30AB">
        <w:t>uchwalanie Regulaminu Szkoły Doktorskiej, po uzgodnieniu z Samorządem Doktorantów,</w:t>
      </w:r>
    </w:p>
    <w:p w14:paraId="1D79C97C" w14:textId="647B28EA" w:rsidR="006746D4" w:rsidRPr="006A30AB" w:rsidRDefault="006746D4" w:rsidP="00DC4D19">
      <w:pPr>
        <w:pStyle w:val="Akapitzlist"/>
        <w:numPr>
          <w:ilvl w:val="0"/>
          <w:numId w:val="51"/>
        </w:numPr>
        <w:shd w:val="clear" w:color="auto" w:fill="FFFFFF"/>
        <w:spacing w:line="312" w:lineRule="auto"/>
        <w:ind w:left="851" w:hanging="491"/>
        <w:jc w:val="both"/>
      </w:pPr>
      <w:r w:rsidRPr="006A30AB">
        <w:t>uchwalanie</w:t>
      </w:r>
      <w:r w:rsidR="00895223" w:rsidRPr="006A30AB">
        <w:t xml:space="preserve"> </w:t>
      </w:r>
      <w:r w:rsidRPr="006A30AB">
        <w:t>Strategii</w:t>
      </w:r>
      <w:r w:rsidR="00895223" w:rsidRPr="006A30AB">
        <w:t xml:space="preserve"> </w:t>
      </w:r>
      <w:r w:rsidRPr="006A30AB">
        <w:t>Uczelni</w:t>
      </w:r>
      <w:r w:rsidR="00895223" w:rsidRPr="006A30AB">
        <w:t xml:space="preserve"> </w:t>
      </w:r>
      <w:r w:rsidRPr="006A30AB">
        <w:t>i</w:t>
      </w:r>
      <w:r w:rsidR="00895223" w:rsidRPr="006A30AB">
        <w:t xml:space="preserve"> </w:t>
      </w:r>
      <w:r w:rsidRPr="006A30AB">
        <w:t>zatwierdzanie</w:t>
      </w:r>
      <w:r w:rsidR="00895223" w:rsidRPr="006A30AB">
        <w:t xml:space="preserve"> </w:t>
      </w:r>
      <w:r w:rsidRPr="006A30AB">
        <w:t>sprawozdania</w:t>
      </w:r>
      <w:r w:rsidR="00895223" w:rsidRPr="006A30AB">
        <w:t xml:space="preserve"> </w:t>
      </w:r>
      <w:r w:rsidRPr="006A30AB">
        <w:t>z</w:t>
      </w:r>
      <w:r w:rsidR="00895223" w:rsidRPr="006A30AB">
        <w:t xml:space="preserve"> </w:t>
      </w:r>
      <w:r w:rsidRPr="006A30AB">
        <w:t>jej</w:t>
      </w:r>
      <w:r w:rsidR="00895223" w:rsidRPr="006A30AB">
        <w:t xml:space="preserve"> </w:t>
      </w:r>
      <w:r w:rsidR="00424A94" w:rsidRPr="006A30AB">
        <w:t>realizacji,</w:t>
      </w:r>
    </w:p>
    <w:p w14:paraId="6433608D" w14:textId="6788640A" w:rsidR="006746D4" w:rsidRPr="006A30AB" w:rsidRDefault="006746D4" w:rsidP="00DC4D19">
      <w:pPr>
        <w:pStyle w:val="Akapitzlist"/>
        <w:numPr>
          <w:ilvl w:val="0"/>
          <w:numId w:val="51"/>
        </w:numPr>
        <w:shd w:val="clear" w:color="auto" w:fill="FFFFFF"/>
        <w:spacing w:line="312" w:lineRule="auto"/>
        <w:ind w:left="851" w:hanging="491"/>
        <w:jc w:val="both"/>
      </w:pPr>
      <w:r w:rsidRPr="006A30AB">
        <w:t>powoływanie</w:t>
      </w:r>
      <w:r w:rsidR="00895223" w:rsidRPr="006A30AB">
        <w:t xml:space="preserve"> </w:t>
      </w:r>
      <w:r w:rsidRPr="006A30AB">
        <w:t>i</w:t>
      </w:r>
      <w:r w:rsidR="00895223" w:rsidRPr="006A30AB">
        <w:t xml:space="preserve"> </w:t>
      </w:r>
      <w:r w:rsidRPr="006A30AB">
        <w:t>od</w:t>
      </w:r>
      <w:r w:rsidR="00B22404" w:rsidRPr="006A30AB">
        <w:t>woływanie</w:t>
      </w:r>
      <w:r w:rsidR="00895223" w:rsidRPr="006A30AB">
        <w:t xml:space="preserve"> </w:t>
      </w:r>
      <w:r w:rsidR="00B22404" w:rsidRPr="006A30AB">
        <w:t>członków</w:t>
      </w:r>
      <w:r w:rsidR="00895223" w:rsidRPr="006A30AB">
        <w:t xml:space="preserve"> </w:t>
      </w:r>
      <w:r w:rsidR="00B22404" w:rsidRPr="006A30AB">
        <w:t>Rady</w:t>
      </w:r>
      <w:r w:rsidR="00895223" w:rsidRPr="006A30AB">
        <w:t xml:space="preserve"> </w:t>
      </w:r>
      <w:r w:rsidR="00B22404" w:rsidRPr="006A30AB">
        <w:t>Uczelni,</w:t>
      </w:r>
    </w:p>
    <w:p w14:paraId="220BFE81" w14:textId="61C24F2B" w:rsidR="006746D4" w:rsidRPr="006A30AB" w:rsidRDefault="006746D4" w:rsidP="00DC4D19">
      <w:pPr>
        <w:pStyle w:val="Akapitzlist"/>
        <w:numPr>
          <w:ilvl w:val="0"/>
          <w:numId w:val="51"/>
        </w:numPr>
        <w:shd w:val="clear" w:color="auto" w:fill="FFFFFF"/>
        <w:spacing w:line="312" w:lineRule="auto"/>
        <w:ind w:left="851" w:hanging="491"/>
        <w:jc w:val="both"/>
      </w:pPr>
      <w:r w:rsidRPr="006A30AB">
        <w:t>ustala</w:t>
      </w:r>
      <w:r w:rsidR="00D86A41" w:rsidRPr="006A30AB">
        <w:t>nie</w:t>
      </w:r>
      <w:r w:rsidR="00895223" w:rsidRPr="006A30AB">
        <w:t xml:space="preserve"> </w:t>
      </w:r>
      <w:r w:rsidRPr="006A30AB">
        <w:t>wynagrodzeni</w:t>
      </w:r>
      <w:r w:rsidR="00D86A41" w:rsidRPr="006A30AB">
        <w:t>a</w:t>
      </w:r>
      <w:r w:rsidR="00895223" w:rsidRPr="006A30AB">
        <w:t xml:space="preserve"> </w:t>
      </w:r>
      <w:r w:rsidR="00B22404" w:rsidRPr="006A30AB">
        <w:t>członków</w:t>
      </w:r>
      <w:r w:rsidR="00895223" w:rsidRPr="006A30AB">
        <w:t xml:space="preserve"> </w:t>
      </w:r>
      <w:r w:rsidR="00B22404" w:rsidRPr="006A30AB">
        <w:t>Rady</w:t>
      </w:r>
      <w:r w:rsidR="00895223" w:rsidRPr="006A30AB">
        <w:t xml:space="preserve"> </w:t>
      </w:r>
      <w:r w:rsidR="00B22404" w:rsidRPr="006A30AB">
        <w:t>Uczelni,</w:t>
      </w:r>
    </w:p>
    <w:p w14:paraId="412F6950" w14:textId="091251CC" w:rsidR="006746D4" w:rsidRPr="006A30AB" w:rsidRDefault="006746D4" w:rsidP="00DC4D19">
      <w:pPr>
        <w:pStyle w:val="Akapitzlist"/>
        <w:numPr>
          <w:ilvl w:val="0"/>
          <w:numId w:val="51"/>
        </w:numPr>
        <w:shd w:val="clear" w:color="auto" w:fill="FFFFFF"/>
        <w:spacing w:line="312" w:lineRule="auto"/>
        <w:ind w:left="851" w:hanging="491"/>
        <w:jc w:val="both"/>
      </w:pPr>
      <w:r w:rsidRPr="006A30AB">
        <w:t>opiniowanie</w:t>
      </w:r>
      <w:r w:rsidR="00895223" w:rsidRPr="006A30AB">
        <w:t xml:space="preserve"> </w:t>
      </w:r>
      <w:r w:rsidRPr="006A30AB">
        <w:t>kandydatów</w:t>
      </w:r>
      <w:r w:rsidR="00895223" w:rsidRPr="006A30AB">
        <w:t xml:space="preserve"> </w:t>
      </w:r>
      <w:r w:rsidRPr="006A30AB">
        <w:t>na</w:t>
      </w:r>
      <w:r w:rsidR="00895223" w:rsidRPr="006A30AB">
        <w:t xml:space="preserve"> </w:t>
      </w:r>
      <w:r w:rsidRPr="006A30AB">
        <w:t>Rek</w:t>
      </w:r>
      <w:r w:rsidR="00B22404" w:rsidRPr="006A30AB">
        <w:t>tora,</w:t>
      </w:r>
    </w:p>
    <w:p w14:paraId="52E802B8" w14:textId="5D83D979" w:rsidR="006746D4" w:rsidRPr="006A30AB" w:rsidRDefault="006746D4" w:rsidP="00DC4D19">
      <w:pPr>
        <w:pStyle w:val="Akapitzlist"/>
        <w:numPr>
          <w:ilvl w:val="0"/>
          <w:numId w:val="51"/>
        </w:numPr>
        <w:shd w:val="clear" w:color="auto" w:fill="FFFFFF"/>
        <w:spacing w:line="312" w:lineRule="auto"/>
        <w:ind w:left="851" w:hanging="491"/>
        <w:jc w:val="both"/>
      </w:pPr>
      <w:r w:rsidRPr="006A30AB">
        <w:t>przeprowadzan</w:t>
      </w:r>
      <w:r w:rsidR="00B22404" w:rsidRPr="006A30AB">
        <w:t>ie</w:t>
      </w:r>
      <w:r w:rsidR="00895223" w:rsidRPr="006A30AB">
        <w:t xml:space="preserve"> </w:t>
      </w:r>
      <w:r w:rsidR="00B22404" w:rsidRPr="006A30AB">
        <w:t>oceny</w:t>
      </w:r>
      <w:r w:rsidR="00895223" w:rsidRPr="006A30AB">
        <w:t xml:space="preserve"> </w:t>
      </w:r>
      <w:r w:rsidR="00B22404" w:rsidRPr="006A30AB">
        <w:t>funkcjonowania</w:t>
      </w:r>
      <w:r w:rsidR="00895223" w:rsidRPr="006A30AB">
        <w:t xml:space="preserve"> </w:t>
      </w:r>
      <w:r w:rsidR="00B22404" w:rsidRPr="006A30AB">
        <w:t>Uczelni,</w:t>
      </w:r>
    </w:p>
    <w:p w14:paraId="29BD32D3" w14:textId="44930F12" w:rsidR="006746D4" w:rsidRPr="006A30AB" w:rsidRDefault="006746D4" w:rsidP="00DC4D19">
      <w:pPr>
        <w:pStyle w:val="Akapitzlist"/>
        <w:numPr>
          <w:ilvl w:val="0"/>
          <w:numId w:val="51"/>
        </w:numPr>
        <w:shd w:val="clear" w:color="auto" w:fill="FFFFFF"/>
        <w:spacing w:line="312" w:lineRule="auto"/>
        <w:ind w:left="851" w:hanging="491"/>
        <w:jc w:val="both"/>
      </w:pPr>
      <w:r w:rsidRPr="006A30AB">
        <w:t>formułowanie</w:t>
      </w:r>
      <w:r w:rsidR="00895223" w:rsidRPr="006A30AB">
        <w:t xml:space="preserve"> </w:t>
      </w:r>
      <w:r w:rsidRPr="006A30AB">
        <w:t>rekomendacji</w:t>
      </w:r>
      <w:r w:rsidR="00895223" w:rsidRPr="006A30AB">
        <w:t xml:space="preserve"> </w:t>
      </w:r>
      <w:r w:rsidRPr="006A30AB">
        <w:t>dla</w:t>
      </w:r>
      <w:r w:rsidR="00895223" w:rsidRPr="006A30AB">
        <w:t xml:space="preserve"> </w:t>
      </w:r>
      <w:r w:rsidRPr="006A30AB">
        <w:t>Rady</w:t>
      </w:r>
      <w:r w:rsidR="00895223" w:rsidRPr="006A30AB">
        <w:t xml:space="preserve"> </w:t>
      </w:r>
      <w:r w:rsidRPr="006A30AB">
        <w:t>Uczelni</w:t>
      </w:r>
      <w:r w:rsidR="00895223" w:rsidRPr="006A30AB">
        <w:t xml:space="preserve"> </w:t>
      </w:r>
      <w:r w:rsidRPr="006A30AB">
        <w:t>i</w:t>
      </w:r>
      <w:r w:rsidR="00895223" w:rsidRPr="006A30AB">
        <w:t xml:space="preserve"> </w:t>
      </w:r>
      <w:r w:rsidRPr="006A30AB">
        <w:t>Rektora</w:t>
      </w:r>
      <w:r w:rsidR="00895223" w:rsidRPr="006A30AB">
        <w:t xml:space="preserve"> </w:t>
      </w:r>
      <w:r w:rsidRPr="006A30AB">
        <w:t>w</w:t>
      </w:r>
      <w:r w:rsidR="00895223" w:rsidRPr="006A30AB">
        <w:t xml:space="preserve"> </w:t>
      </w:r>
      <w:r w:rsidRPr="006A30AB">
        <w:t>zakresi</w:t>
      </w:r>
      <w:r w:rsidR="00B22404" w:rsidRPr="006A30AB">
        <w:t>e</w:t>
      </w:r>
      <w:r w:rsidR="00895223" w:rsidRPr="006A30AB">
        <w:t xml:space="preserve"> </w:t>
      </w:r>
      <w:r w:rsidR="00B22404" w:rsidRPr="006A30AB">
        <w:t>wykonywanych</w:t>
      </w:r>
      <w:r w:rsidR="00895223" w:rsidRPr="006A30AB">
        <w:t xml:space="preserve"> </w:t>
      </w:r>
      <w:r w:rsidR="00B22404" w:rsidRPr="006A30AB">
        <w:t>przez</w:t>
      </w:r>
      <w:r w:rsidR="00895223" w:rsidRPr="006A30AB">
        <w:t xml:space="preserve"> </w:t>
      </w:r>
      <w:r w:rsidR="00B22404" w:rsidRPr="006A30AB">
        <w:t>nich</w:t>
      </w:r>
      <w:r w:rsidR="00895223" w:rsidRPr="006A30AB">
        <w:t xml:space="preserve"> </w:t>
      </w:r>
      <w:r w:rsidR="00B22404" w:rsidRPr="006A30AB">
        <w:t>zadań,</w:t>
      </w:r>
    </w:p>
    <w:p w14:paraId="5A53844B" w14:textId="62D5E316" w:rsidR="006746D4" w:rsidRPr="006A30AB" w:rsidRDefault="006746D4" w:rsidP="00DC4D19">
      <w:pPr>
        <w:pStyle w:val="Akapitzlist"/>
        <w:numPr>
          <w:ilvl w:val="0"/>
          <w:numId w:val="51"/>
        </w:numPr>
        <w:shd w:val="clear" w:color="auto" w:fill="FFFFFF"/>
        <w:spacing w:line="312" w:lineRule="auto"/>
        <w:ind w:left="851" w:hanging="491"/>
        <w:jc w:val="both"/>
      </w:pPr>
      <w:r w:rsidRPr="006A30AB">
        <w:t>nadaw</w:t>
      </w:r>
      <w:r w:rsidR="00B22404" w:rsidRPr="006A30AB">
        <w:t>anie</w:t>
      </w:r>
      <w:r w:rsidR="00895223" w:rsidRPr="006A30AB">
        <w:t xml:space="preserve"> </w:t>
      </w:r>
      <w:r w:rsidR="00B22404" w:rsidRPr="006A30AB">
        <w:t>stopni</w:t>
      </w:r>
      <w:r w:rsidR="00895223" w:rsidRPr="006A30AB">
        <w:t xml:space="preserve"> </w:t>
      </w:r>
      <w:r w:rsidR="00B22404" w:rsidRPr="006A30AB">
        <w:t>i</w:t>
      </w:r>
      <w:r w:rsidR="00895223" w:rsidRPr="006A30AB">
        <w:t xml:space="preserve"> </w:t>
      </w:r>
      <w:r w:rsidR="00B22404" w:rsidRPr="006A30AB">
        <w:t>tytułów</w:t>
      </w:r>
      <w:r w:rsidR="00895223" w:rsidRPr="006A30AB">
        <w:t xml:space="preserve"> </w:t>
      </w:r>
      <w:r w:rsidR="00B22404" w:rsidRPr="006A30AB">
        <w:t>naukowych,</w:t>
      </w:r>
    </w:p>
    <w:p w14:paraId="51072190" w14:textId="6F6C64A6" w:rsidR="006746D4" w:rsidRPr="006A30AB" w:rsidRDefault="006746D4" w:rsidP="00DC4D19">
      <w:pPr>
        <w:pStyle w:val="Akapitzlist"/>
        <w:numPr>
          <w:ilvl w:val="0"/>
          <w:numId w:val="51"/>
        </w:numPr>
        <w:shd w:val="clear" w:color="auto" w:fill="FFFFFF"/>
        <w:spacing w:line="312" w:lineRule="auto"/>
        <w:ind w:left="851" w:hanging="491"/>
        <w:jc w:val="both"/>
      </w:pPr>
      <w:r w:rsidRPr="006A30AB">
        <w:t>nadawan</w:t>
      </w:r>
      <w:r w:rsidR="00B22404" w:rsidRPr="006A30AB">
        <w:t>ie</w:t>
      </w:r>
      <w:r w:rsidR="00895223" w:rsidRPr="006A30AB">
        <w:t xml:space="preserve"> </w:t>
      </w:r>
      <w:r w:rsidR="00B22404" w:rsidRPr="006A30AB">
        <w:t>tytułu</w:t>
      </w:r>
      <w:r w:rsidR="00895223" w:rsidRPr="006A30AB">
        <w:t xml:space="preserve"> </w:t>
      </w:r>
      <w:r w:rsidR="00B22404" w:rsidRPr="006A30AB">
        <w:t>doktora</w:t>
      </w:r>
      <w:r w:rsidR="00895223" w:rsidRPr="006A30AB">
        <w:t xml:space="preserve"> </w:t>
      </w:r>
      <w:r w:rsidR="00B22404" w:rsidRPr="006A30AB">
        <w:t>honoris</w:t>
      </w:r>
      <w:r w:rsidR="00895223" w:rsidRPr="006A30AB">
        <w:t xml:space="preserve"> </w:t>
      </w:r>
      <w:r w:rsidR="00B22404" w:rsidRPr="006A30AB">
        <w:t>causa,</w:t>
      </w:r>
    </w:p>
    <w:p w14:paraId="199F75DE" w14:textId="602948B3" w:rsidR="006746D4" w:rsidRPr="006A30AB" w:rsidRDefault="006746D4" w:rsidP="00DC4D19">
      <w:pPr>
        <w:pStyle w:val="Akapitzlist"/>
        <w:numPr>
          <w:ilvl w:val="0"/>
          <w:numId w:val="51"/>
        </w:numPr>
        <w:shd w:val="clear" w:color="auto" w:fill="FFFFFF"/>
        <w:spacing w:line="312" w:lineRule="auto"/>
        <w:ind w:left="851" w:hanging="491"/>
        <w:jc w:val="both"/>
      </w:pPr>
      <w:r w:rsidRPr="006A30AB">
        <w:t>ustalanie</w:t>
      </w:r>
      <w:r w:rsidR="00895223" w:rsidRPr="006A30AB">
        <w:t xml:space="preserve"> </w:t>
      </w:r>
      <w:r w:rsidRPr="006A30AB">
        <w:t>warunków,</w:t>
      </w:r>
      <w:r w:rsidR="00895223" w:rsidRPr="006A30AB">
        <w:t xml:space="preserve"> </w:t>
      </w:r>
      <w:r w:rsidRPr="006A30AB">
        <w:t>trybu</w:t>
      </w:r>
      <w:r w:rsidR="00107BCF" w:rsidRPr="006A30AB">
        <w:t xml:space="preserve">, limitów przyjęć na studia na poszczególne kierunki </w:t>
      </w:r>
      <w:r w:rsidR="00A30811" w:rsidRPr="006A30AB">
        <w:br/>
      </w:r>
      <w:r w:rsidR="00107BCF" w:rsidRPr="006A30AB">
        <w:t>z wyłączeniem kierunków, na których limity przyjęć określa rozporządzenie Ministra Zdrowia</w:t>
      </w:r>
      <w:r w:rsidR="00895223" w:rsidRPr="006A30AB">
        <w:t xml:space="preserve"> </w:t>
      </w:r>
      <w:r w:rsidRPr="006A30AB">
        <w:t>oraz</w:t>
      </w:r>
      <w:r w:rsidR="00895223" w:rsidRPr="006A30AB">
        <w:t xml:space="preserve"> </w:t>
      </w:r>
      <w:r w:rsidRPr="006A30AB">
        <w:t>terminu</w:t>
      </w:r>
      <w:r w:rsidR="00895223" w:rsidRPr="006A30AB">
        <w:t xml:space="preserve"> </w:t>
      </w:r>
      <w:r w:rsidRPr="006A30AB">
        <w:t>rozpoczęcia</w:t>
      </w:r>
      <w:r w:rsidR="00895223" w:rsidRPr="006A30AB">
        <w:t xml:space="preserve"> </w:t>
      </w:r>
      <w:r w:rsidRPr="006A30AB">
        <w:t>i</w:t>
      </w:r>
      <w:r w:rsidR="00895223" w:rsidRPr="006A30AB">
        <w:t xml:space="preserve"> </w:t>
      </w:r>
      <w:r w:rsidRPr="006A30AB">
        <w:t>zakończenia</w:t>
      </w:r>
      <w:r w:rsidR="00895223" w:rsidRPr="006A30AB">
        <w:t xml:space="preserve"> </w:t>
      </w:r>
      <w:r w:rsidRPr="006A30AB">
        <w:t>rekrutacji</w:t>
      </w:r>
      <w:r w:rsidR="00895223" w:rsidRPr="006A30AB">
        <w:t xml:space="preserve"> </w:t>
      </w:r>
      <w:r w:rsidRPr="006A30AB">
        <w:t>na</w:t>
      </w:r>
      <w:r w:rsidR="00895223" w:rsidRPr="006A30AB">
        <w:t xml:space="preserve"> </w:t>
      </w:r>
      <w:r w:rsidRPr="006A30AB">
        <w:t>studia</w:t>
      </w:r>
      <w:r w:rsidR="00895223" w:rsidRPr="006A30AB">
        <w:t xml:space="preserve"> </w:t>
      </w:r>
      <w:r w:rsidRPr="006A30AB">
        <w:t>i</w:t>
      </w:r>
      <w:r w:rsidR="00895223" w:rsidRPr="006A30AB">
        <w:t xml:space="preserve"> </w:t>
      </w:r>
      <w:r w:rsidR="00B22404" w:rsidRPr="006A30AB">
        <w:t>na</w:t>
      </w:r>
      <w:r w:rsidR="00895223" w:rsidRPr="006A30AB">
        <w:t xml:space="preserve"> </w:t>
      </w:r>
      <w:r w:rsidR="00B22404" w:rsidRPr="006A30AB">
        <w:t>kształcenie</w:t>
      </w:r>
      <w:r w:rsidR="00895223" w:rsidRPr="006A30AB">
        <w:t xml:space="preserve"> </w:t>
      </w:r>
      <w:r w:rsidR="00B22404" w:rsidRPr="006A30AB">
        <w:t>specjalistyczne,</w:t>
      </w:r>
    </w:p>
    <w:p w14:paraId="15799659" w14:textId="19A3A338" w:rsidR="006746D4" w:rsidRPr="006A30AB" w:rsidRDefault="006746D4" w:rsidP="00DC4D19">
      <w:pPr>
        <w:pStyle w:val="Akapitzlist"/>
        <w:numPr>
          <w:ilvl w:val="0"/>
          <w:numId w:val="51"/>
        </w:numPr>
        <w:shd w:val="clear" w:color="auto" w:fill="FFFFFF"/>
        <w:spacing w:line="312" w:lineRule="auto"/>
        <w:ind w:left="851" w:hanging="491"/>
        <w:jc w:val="both"/>
      </w:pPr>
      <w:r w:rsidRPr="006A30AB">
        <w:t>ustalanie</w:t>
      </w:r>
      <w:r w:rsidR="00895223" w:rsidRPr="006A30AB">
        <w:t xml:space="preserve"> </w:t>
      </w:r>
      <w:r w:rsidRPr="006A30AB">
        <w:t>programów</w:t>
      </w:r>
      <w:r w:rsidR="00895223" w:rsidRPr="006A30AB">
        <w:t xml:space="preserve"> </w:t>
      </w:r>
      <w:r w:rsidRPr="006A30AB">
        <w:t>studiów,</w:t>
      </w:r>
      <w:r w:rsidR="00895223" w:rsidRPr="006A30AB">
        <w:t xml:space="preserve"> </w:t>
      </w:r>
      <w:r w:rsidRPr="006A30AB">
        <w:t>studiów</w:t>
      </w:r>
      <w:r w:rsidR="00895223" w:rsidRPr="006A30AB">
        <w:t xml:space="preserve"> </w:t>
      </w:r>
      <w:r w:rsidRPr="006A30AB">
        <w:t>podyplomowych</w:t>
      </w:r>
      <w:r w:rsidR="00895223" w:rsidRPr="006A30AB">
        <w:t xml:space="preserve"> </w:t>
      </w:r>
      <w:r w:rsidR="00B22404" w:rsidRPr="006A30AB">
        <w:t>i</w:t>
      </w:r>
      <w:r w:rsidR="00895223" w:rsidRPr="006A30AB">
        <w:t xml:space="preserve"> </w:t>
      </w:r>
      <w:r w:rsidR="00B22404" w:rsidRPr="006A30AB">
        <w:t>kształcenia</w:t>
      </w:r>
      <w:r w:rsidR="00895223" w:rsidRPr="006A30AB">
        <w:t xml:space="preserve"> </w:t>
      </w:r>
      <w:r w:rsidR="00B22404" w:rsidRPr="006A30AB">
        <w:t>specjalistycznego,</w:t>
      </w:r>
    </w:p>
    <w:p w14:paraId="74899FDB" w14:textId="2CBA375A" w:rsidR="006746D4" w:rsidRPr="006A30AB" w:rsidRDefault="006746D4" w:rsidP="00DC4D19">
      <w:pPr>
        <w:pStyle w:val="Akapitzlist"/>
        <w:numPr>
          <w:ilvl w:val="0"/>
          <w:numId w:val="51"/>
        </w:numPr>
        <w:shd w:val="clear" w:color="auto" w:fill="FFFFFF"/>
        <w:spacing w:line="312" w:lineRule="auto"/>
        <w:ind w:left="851" w:hanging="491"/>
        <w:jc w:val="both"/>
      </w:pPr>
      <w:r w:rsidRPr="006A30AB">
        <w:t>ustalanie</w:t>
      </w:r>
      <w:r w:rsidR="00895223" w:rsidRPr="006A30AB">
        <w:t xml:space="preserve"> </w:t>
      </w:r>
      <w:r w:rsidRPr="006A30AB">
        <w:t>programów</w:t>
      </w:r>
      <w:r w:rsidR="00895223" w:rsidRPr="006A30AB">
        <w:t xml:space="preserve"> </w:t>
      </w:r>
      <w:r w:rsidRPr="006A30AB">
        <w:t>ksz</w:t>
      </w:r>
      <w:r w:rsidR="00B22404" w:rsidRPr="006A30AB">
        <w:t>tałcenia</w:t>
      </w:r>
      <w:r w:rsidR="00895223" w:rsidRPr="006A30AB">
        <w:t xml:space="preserve"> </w:t>
      </w:r>
      <w:r w:rsidR="00B22404" w:rsidRPr="006A30AB">
        <w:t>w</w:t>
      </w:r>
      <w:r w:rsidR="00895223" w:rsidRPr="006A30AB">
        <w:t xml:space="preserve"> </w:t>
      </w:r>
      <w:r w:rsidR="0015514E" w:rsidRPr="006A30AB">
        <w:t>szkole</w:t>
      </w:r>
      <w:r w:rsidR="00895223" w:rsidRPr="006A30AB">
        <w:t xml:space="preserve"> </w:t>
      </w:r>
      <w:r w:rsidR="0015514E" w:rsidRPr="006A30AB">
        <w:t>doktorskiej,</w:t>
      </w:r>
    </w:p>
    <w:p w14:paraId="5EC6985B" w14:textId="6A34D320" w:rsidR="006746D4" w:rsidRPr="006A30AB" w:rsidRDefault="006746D4" w:rsidP="00DC4D19">
      <w:pPr>
        <w:pStyle w:val="Akapitzlist"/>
        <w:numPr>
          <w:ilvl w:val="0"/>
          <w:numId w:val="51"/>
        </w:numPr>
        <w:shd w:val="clear" w:color="auto" w:fill="FFFFFF"/>
        <w:spacing w:line="312" w:lineRule="auto"/>
        <w:ind w:left="851" w:hanging="491"/>
        <w:jc w:val="both"/>
      </w:pPr>
      <w:r w:rsidRPr="006A30AB">
        <w:t>określanie</w:t>
      </w:r>
      <w:r w:rsidR="00895223" w:rsidRPr="006A30AB">
        <w:t xml:space="preserve"> </w:t>
      </w:r>
      <w:r w:rsidRPr="006A30AB">
        <w:t>sposobu</w:t>
      </w:r>
      <w:r w:rsidR="00895223" w:rsidRPr="006A30AB">
        <w:t xml:space="preserve"> </w:t>
      </w:r>
      <w:r w:rsidRPr="006A30AB">
        <w:t>potwierd</w:t>
      </w:r>
      <w:r w:rsidR="00B22404" w:rsidRPr="006A30AB">
        <w:t>zania</w:t>
      </w:r>
      <w:r w:rsidR="00895223" w:rsidRPr="006A30AB">
        <w:t xml:space="preserve"> </w:t>
      </w:r>
      <w:r w:rsidR="00B22404" w:rsidRPr="006A30AB">
        <w:t>efektów</w:t>
      </w:r>
      <w:r w:rsidR="00895223" w:rsidRPr="006A30AB">
        <w:t xml:space="preserve"> </w:t>
      </w:r>
      <w:r w:rsidR="00B22404" w:rsidRPr="006A30AB">
        <w:t>uczenia</w:t>
      </w:r>
      <w:r w:rsidR="00895223" w:rsidRPr="006A30AB">
        <w:t xml:space="preserve"> </w:t>
      </w:r>
      <w:r w:rsidR="00B22404" w:rsidRPr="006A30AB">
        <w:t>się,</w:t>
      </w:r>
    </w:p>
    <w:p w14:paraId="03CFC862" w14:textId="56FFDA80" w:rsidR="006746D4" w:rsidRPr="006A30AB" w:rsidRDefault="006746D4" w:rsidP="00DC4D19">
      <w:pPr>
        <w:pStyle w:val="Akapitzlist"/>
        <w:numPr>
          <w:ilvl w:val="0"/>
          <w:numId w:val="51"/>
        </w:numPr>
        <w:shd w:val="clear" w:color="auto" w:fill="FFFFFF"/>
        <w:spacing w:line="312" w:lineRule="auto"/>
        <w:ind w:left="851" w:hanging="491"/>
        <w:jc w:val="both"/>
      </w:pPr>
      <w:r w:rsidRPr="006A30AB">
        <w:t>wskazywanie</w:t>
      </w:r>
      <w:r w:rsidR="00895223" w:rsidRPr="006A30AB">
        <w:t xml:space="preserve"> </w:t>
      </w:r>
      <w:r w:rsidRPr="006A30AB">
        <w:t>kandydatów</w:t>
      </w:r>
      <w:r w:rsidR="00895223" w:rsidRPr="006A30AB">
        <w:t xml:space="preserve"> </w:t>
      </w:r>
      <w:r w:rsidRPr="006A30AB">
        <w:t>do</w:t>
      </w:r>
      <w:r w:rsidR="00895223" w:rsidRPr="006A30AB">
        <w:t xml:space="preserve"> </w:t>
      </w:r>
      <w:r w:rsidRPr="006A30AB">
        <w:t>instytucji</w:t>
      </w:r>
      <w:r w:rsidR="00895223" w:rsidRPr="006A30AB">
        <w:t xml:space="preserve"> </w:t>
      </w:r>
      <w:r w:rsidRPr="006A30AB">
        <w:t>przedstawicielskich</w:t>
      </w:r>
      <w:r w:rsidR="00895223" w:rsidRPr="006A30AB">
        <w:t xml:space="preserve"> </w:t>
      </w:r>
      <w:r w:rsidRPr="006A30AB">
        <w:t>środowis</w:t>
      </w:r>
      <w:r w:rsidR="00B22404" w:rsidRPr="006A30AB">
        <w:t>ka</w:t>
      </w:r>
      <w:r w:rsidR="00895223" w:rsidRPr="006A30AB">
        <w:t xml:space="preserve"> </w:t>
      </w:r>
      <w:r w:rsidR="00B22404" w:rsidRPr="006A30AB">
        <w:t>szkolnictwa</w:t>
      </w:r>
      <w:r w:rsidR="00895223" w:rsidRPr="006A30AB">
        <w:t xml:space="preserve"> </w:t>
      </w:r>
      <w:r w:rsidR="00B22404" w:rsidRPr="006A30AB">
        <w:t>wyższego</w:t>
      </w:r>
      <w:r w:rsidR="00895223" w:rsidRPr="006A30AB">
        <w:t xml:space="preserve"> </w:t>
      </w:r>
      <w:r w:rsidR="00B22404" w:rsidRPr="006A30AB">
        <w:t>i</w:t>
      </w:r>
      <w:r w:rsidR="00895223" w:rsidRPr="006A30AB">
        <w:t xml:space="preserve"> </w:t>
      </w:r>
      <w:r w:rsidR="00B22404" w:rsidRPr="006A30AB">
        <w:t>nauki,</w:t>
      </w:r>
    </w:p>
    <w:p w14:paraId="55470B9A" w14:textId="68ADC6AD" w:rsidR="006746D4" w:rsidRPr="006A30AB" w:rsidRDefault="006746D4" w:rsidP="00DC4D19">
      <w:pPr>
        <w:pStyle w:val="Akapitzlist"/>
        <w:numPr>
          <w:ilvl w:val="0"/>
          <w:numId w:val="51"/>
        </w:numPr>
        <w:shd w:val="clear" w:color="auto" w:fill="FFFFFF"/>
        <w:spacing w:line="312" w:lineRule="auto"/>
        <w:ind w:left="851" w:hanging="491"/>
        <w:jc w:val="both"/>
      </w:pPr>
      <w:r w:rsidRPr="006A30AB">
        <w:t>wykonywanie</w:t>
      </w:r>
      <w:r w:rsidR="00895223" w:rsidRPr="006A30AB">
        <w:t xml:space="preserve"> </w:t>
      </w:r>
      <w:r w:rsidRPr="006A30AB">
        <w:t>zadań</w:t>
      </w:r>
      <w:r w:rsidR="00895223" w:rsidRPr="006A30AB">
        <w:t xml:space="preserve"> </w:t>
      </w:r>
      <w:r w:rsidRPr="006A30AB">
        <w:t>związanych</w:t>
      </w:r>
      <w:r w:rsidR="00895223" w:rsidRPr="006A30AB">
        <w:t xml:space="preserve"> </w:t>
      </w:r>
      <w:r w:rsidRPr="006A30AB">
        <w:t>z:</w:t>
      </w:r>
    </w:p>
    <w:p w14:paraId="2194EF09" w14:textId="697B1E7B" w:rsidR="006746D4" w:rsidRPr="006A30AB" w:rsidRDefault="006746D4" w:rsidP="00DC4D19">
      <w:pPr>
        <w:pStyle w:val="Akapitzlist"/>
        <w:numPr>
          <w:ilvl w:val="0"/>
          <w:numId w:val="52"/>
        </w:numPr>
        <w:shd w:val="clear" w:color="auto" w:fill="FFFFFF"/>
        <w:spacing w:line="312" w:lineRule="auto"/>
        <w:ind w:left="1134"/>
        <w:jc w:val="both"/>
      </w:pPr>
      <w:r w:rsidRPr="006A30AB">
        <w:t>przypisywaniem</w:t>
      </w:r>
      <w:r w:rsidR="00895223" w:rsidRPr="006A30AB">
        <w:t xml:space="preserve"> </w:t>
      </w:r>
      <w:r w:rsidRPr="006A30AB">
        <w:t>poziomów</w:t>
      </w:r>
      <w:r w:rsidR="00895223" w:rsidRPr="006A30AB">
        <w:t xml:space="preserve"> </w:t>
      </w:r>
      <w:r w:rsidRPr="006A30AB">
        <w:t>Polskiej</w:t>
      </w:r>
      <w:r w:rsidR="00895223" w:rsidRPr="006A30AB">
        <w:t xml:space="preserve"> </w:t>
      </w:r>
      <w:r w:rsidRPr="006A30AB">
        <w:t>Ramy</w:t>
      </w:r>
      <w:r w:rsidR="00895223" w:rsidRPr="006A30AB">
        <w:t xml:space="preserve"> </w:t>
      </w:r>
      <w:r w:rsidRPr="006A30AB">
        <w:t>Kwalifikacji,</w:t>
      </w:r>
      <w:r w:rsidR="00895223" w:rsidRPr="006A30AB">
        <w:t xml:space="preserve"> </w:t>
      </w:r>
      <w:r w:rsidRPr="006A30AB">
        <w:t>zwanej</w:t>
      </w:r>
      <w:r w:rsidR="00895223" w:rsidRPr="006A30AB">
        <w:t xml:space="preserve"> </w:t>
      </w:r>
      <w:r w:rsidRPr="006A30AB">
        <w:t>dalej</w:t>
      </w:r>
      <w:r w:rsidR="00895223" w:rsidRPr="006A30AB">
        <w:t xml:space="preserve"> </w:t>
      </w:r>
      <w:r w:rsidRPr="006A30AB">
        <w:t>"PRK",</w:t>
      </w:r>
      <w:r w:rsidR="00895223" w:rsidRPr="006A30AB">
        <w:t xml:space="preserve"> </w:t>
      </w:r>
      <w:r w:rsidRPr="006A30AB">
        <w:t>do</w:t>
      </w:r>
      <w:r w:rsidR="00895223" w:rsidRPr="006A30AB">
        <w:t xml:space="preserve"> </w:t>
      </w:r>
      <w:r w:rsidRPr="006A30AB">
        <w:t>kwalifikacji</w:t>
      </w:r>
      <w:r w:rsidR="00895223" w:rsidRPr="006A30AB">
        <w:t xml:space="preserve"> </w:t>
      </w:r>
      <w:r w:rsidRPr="006A30AB">
        <w:t>nadawanych</w:t>
      </w:r>
      <w:r w:rsidR="00895223" w:rsidRPr="006A30AB">
        <w:t xml:space="preserve"> </w:t>
      </w:r>
      <w:r w:rsidRPr="006A30AB">
        <w:t>po</w:t>
      </w:r>
      <w:r w:rsidR="00895223" w:rsidRPr="006A30AB">
        <w:t xml:space="preserve"> </w:t>
      </w:r>
      <w:r w:rsidRPr="006A30AB">
        <w:t>ukończeniu</w:t>
      </w:r>
      <w:r w:rsidR="00895223" w:rsidRPr="006A30AB">
        <w:t xml:space="preserve"> </w:t>
      </w:r>
      <w:r w:rsidRPr="006A30AB">
        <w:t>studiów</w:t>
      </w:r>
      <w:r w:rsidR="00895223" w:rsidRPr="006A30AB">
        <w:t xml:space="preserve"> </w:t>
      </w:r>
      <w:r w:rsidRPr="006A30AB">
        <w:t>podyplomowych,</w:t>
      </w:r>
    </w:p>
    <w:p w14:paraId="69A2E8CF" w14:textId="1CC0B998" w:rsidR="006746D4" w:rsidRPr="006A30AB" w:rsidRDefault="006746D4" w:rsidP="00DC4D19">
      <w:pPr>
        <w:pStyle w:val="Akapitzlist"/>
        <w:numPr>
          <w:ilvl w:val="0"/>
          <w:numId w:val="52"/>
        </w:numPr>
        <w:shd w:val="clear" w:color="auto" w:fill="FFFFFF"/>
        <w:spacing w:line="312" w:lineRule="auto"/>
        <w:ind w:left="1134"/>
        <w:jc w:val="both"/>
      </w:pPr>
      <w:r w:rsidRPr="006A30AB">
        <w:t>włączeniem</w:t>
      </w:r>
      <w:r w:rsidR="00895223" w:rsidRPr="006A30AB">
        <w:t xml:space="preserve"> </w:t>
      </w:r>
      <w:r w:rsidRPr="006A30AB">
        <w:t>do</w:t>
      </w:r>
      <w:r w:rsidR="00895223" w:rsidRPr="006A30AB">
        <w:t xml:space="preserve"> </w:t>
      </w:r>
      <w:r w:rsidRPr="006A30AB">
        <w:t>Zintegrowanego</w:t>
      </w:r>
      <w:r w:rsidR="00895223" w:rsidRPr="006A30AB">
        <w:t xml:space="preserve"> </w:t>
      </w:r>
      <w:r w:rsidRPr="006A30AB">
        <w:t>Systemu</w:t>
      </w:r>
      <w:r w:rsidR="00895223" w:rsidRPr="006A30AB">
        <w:t xml:space="preserve"> </w:t>
      </w:r>
      <w:r w:rsidRPr="006A30AB">
        <w:t>Kwalifikacji</w:t>
      </w:r>
      <w:r w:rsidR="00556D0E" w:rsidRPr="006A30AB">
        <w:t>,</w:t>
      </w:r>
      <w:r w:rsidR="00895223" w:rsidRPr="006A30AB">
        <w:t xml:space="preserve"> </w:t>
      </w:r>
      <w:r w:rsidRPr="006A30AB">
        <w:t>kwalifikacji</w:t>
      </w:r>
      <w:r w:rsidR="00895223" w:rsidRPr="006A30AB">
        <w:t xml:space="preserve"> </w:t>
      </w:r>
      <w:r w:rsidRPr="006A30AB">
        <w:t>nadawanych</w:t>
      </w:r>
      <w:r w:rsidR="00895223" w:rsidRPr="006A30AB">
        <w:t xml:space="preserve"> </w:t>
      </w:r>
      <w:r w:rsidRPr="006A30AB">
        <w:t>po</w:t>
      </w:r>
      <w:r w:rsidR="00895223" w:rsidRPr="006A30AB">
        <w:t xml:space="preserve"> </w:t>
      </w:r>
      <w:r w:rsidRPr="006A30AB">
        <w:t>ukończeniu</w:t>
      </w:r>
      <w:r w:rsidR="00895223" w:rsidRPr="006A30AB">
        <w:t xml:space="preserve"> </w:t>
      </w:r>
      <w:r w:rsidRPr="006A30AB">
        <w:t>studiów</w:t>
      </w:r>
      <w:r w:rsidR="00895223" w:rsidRPr="006A30AB">
        <w:t xml:space="preserve"> </w:t>
      </w:r>
      <w:r w:rsidRPr="006A30AB">
        <w:t>podyplomowych</w:t>
      </w:r>
      <w:r w:rsidR="00895223" w:rsidRPr="006A30AB">
        <w:t xml:space="preserve"> </w:t>
      </w:r>
      <w:r w:rsidRPr="006A30AB">
        <w:t>i</w:t>
      </w:r>
      <w:r w:rsidR="00895223" w:rsidRPr="006A30AB">
        <w:t xml:space="preserve"> </w:t>
      </w:r>
      <w:r w:rsidRPr="006A30AB">
        <w:t>innych</w:t>
      </w:r>
      <w:r w:rsidR="00895223" w:rsidRPr="006A30AB">
        <w:t xml:space="preserve"> </w:t>
      </w:r>
      <w:r w:rsidRPr="006A30AB">
        <w:t>form</w:t>
      </w:r>
      <w:r w:rsidR="00895223" w:rsidRPr="006A30AB">
        <w:t xml:space="preserve"> </w:t>
      </w:r>
      <w:r w:rsidRPr="006A30AB">
        <w:t>kształcenia</w:t>
      </w:r>
      <w:r w:rsidR="00895223" w:rsidRPr="006A30AB">
        <w:t xml:space="preserve"> </w:t>
      </w:r>
      <w:r w:rsidRPr="006A30AB">
        <w:t>-</w:t>
      </w:r>
      <w:r w:rsidR="00895223" w:rsidRPr="006A30AB">
        <w:t xml:space="preserve"> </w:t>
      </w:r>
      <w:r w:rsidRPr="006A30AB">
        <w:t>zgodnie</w:t>
      </w:r>
      <w:r w:rsidR="00895223" w:rsidRPr="006A30AB">
        <w:t xml:space="preserve"> </w:t>
      </w:r>
      <w:r w:rsidR="009413D9" w:rsidRPr="006A30AB">
        <w:br/>
      </w:r>
      <w:r w:rsidRPr="006A30AB">
        <w:t>z</w:t>
      </w:r>
      <w:r w:rsidR="00895223" w:rsidRPr="006A30AB">
        <w:t xml:space="preserve"> </w:t>
      </w:r>
      <w:hyperlink r:id="rId8" w:anchor="/document/18267966?cm=DOCUMENT" w:history="1">
        <w:r w:rsidRPr="006A30AB">
          <w:rPr>
            <w:rStyle w:val="Hipercze"/>
            <w:color w:val="auto"/>
            <w:u w:val="none"/>
          </w:rPr>
          <w:t>ustawą</w:t>
        </w:r>
      </w:hyperlink>
      <w:r w:rsidR="00895223" w:rsidRPr="006A30AB">
        <w:t xml:space="preserve"> </w:t>
      </w:r>
      <w:r w:rsidRPr="006A30AB">
        <w:t>z</w:t>
      </w:r>
      <w:r w:rsidR="00895223" w:rsidRPr="006A30AB">
        <w:t xml:space="preserve"> </w:t>
      </w:r>
      <w:r w:rsidRPr="006A30AB">
        <w:t>dnia</w:t>
      </w:r>
      <w:r w:rsidR="00895223" w:rsidRPr="006A30AB">
        <w:t xml:space="preserve"> </w:t>
      </w:r>
      <w:r w:rsidRPr="006A30AB">
        <w:t>22</w:t>
      </w:r>
      <w:r w:rsidR="00895223" w:rsidRPr="006A30AB">
        <w:t xml:space="preserve"> </w:t>
      </w:r>
      <w:r w:rsidRPr="006A30AB">
        <w:t>grudnia</w:t>
      </w:r>
      <w:r w:rsidR="00895223" w:rsidRPr="006A30AB">
        <w:t xml:space="preserve"> </w:t>
      </w:r>
      <w:r w:rsidRPr="006A30AB">
        <w:t>2015</w:t>
      </w:r>
      <w:r w:rsidR="00895223" w:rsidRPr="006A30AB">
        <w:t xml:space="preserve"> </w:t>
      </w:r>
      <w:r w:rsidRPr="006A30AB">
        <w:t>r.</w:t>
      </w:r>
      <w:r w:rsidR="00895223" w:rsidRPr="006A30AB">
        <w:t xml:space="preserve"> </w:t>
      </w:r>
      <w:r w:rsidRPr="006A30AB">
        <w:t>o</w:t>
      </w:r>
      <w:r w:rsidR="00895223" w:rsidRPr="006A30AB">
        <w:t xml:space="preserve"> </w:t>
      </w:r>
      <w:r w:rsidRPr="006A30AB">
        <w:t>Zint</w:t>
      </w:r>
      <w:r w:rsidR="00B22404" w:rsidRPr="006A30AB">
        <w:t>egrowanym</w:t>
      </w:r>
      <w:r w:rsidR="00895223" w:rsidRPr="006A30AB">
        <w:t xml:space="preserve"> </w:t>
      </w:r>
      <w:r w:rsidR="00B22404" w:rsidRPr="006A30AB">
        <w:t>Systemie</w:t>
      </w:r>
      <w:r w:rsidR="00895223" w:rsidRPr="006A30AB">
        <w:t xml:space="preserve"> </w:t>
      </w:r>
      <w:r w:rsidR="00B22404" w:rsidRPr="006A30AB">
        <w:t>Kwalifikacji,</w:t>
      </w:r>
    </w:p>
    <w:p w14:paraId="29CA4469" w14:textId="0E494C17" w:rsidR="006746D4" w:rsidRPr="006A30AB" w:rsidRDefault="006746D4" w:rsidP="00DC4D19">
      <w:pPr>
        <w:pStyle w:val="Akapitzlist"/>
        <w:numPr>
          <w:ilvl w:val="0"/>
          <w:numId w:val="51"/>
        </w:numPr>
        <w:shd w:val="clear" w:color="auto" w:fill="FFFFFF"/>
        <w:spacing w:line="312" w:lineRule="auto"/>
        <w:ind w:left="851" w:hanging="491"/>
        <w:jc w:val="both"/>
      </w:pPr>
      <w:r w:rsidRPr="006A30AB">
        <w:t>wybór</w:t>
      </w:r>
      <w:r w:rsidR="00895223" w:rsidRPr="006A30AB">
        <w:t xml:space="preserve"> </w:t>
      </w:r>
      <w:r w:rsidRPr="006A30AB">
        <w:t>członków</w:t>
      </w:r>
      <w:r w:rsidR="00895223" w:rsidRPr="006A30AB">
        <w:t xml:space="preserve"> </w:t>
      </w:r>
      <w:r w:rsidRPr="006A30AB">
        <w:t>ucz</w:t>
      </w:r>
      <w:r w:rsidR="00906D35" w:rsidRPr="006A30AB">
        <w:t>elnianej</w:t>
      </w:r>
      <w:r w:rsidR="00895223" w:rsidRPr="006A30AB">
        <w:t xml:space="preserve"> </w:t>
      </w:r>
      <w:r w:rsidR="00906D35" w:rsidRPr="006A30AB">
        <w:t>komisji</w:t>
      </w:r>
      <w:r w:rsidR="00895223" w:rsidRPr="006A30AB">
        <w:t xml:space="preserve"> </w:t>
      </w:r>
      <w:r w:rsidR="00424A94" w:rsidRPr="006A30AB">
        <w:t>dyscyplinarnej,</w:t>
      </w:r>
    </w:p>
    <w:p w14:paraId="63D4B69E" w14:textId="0C45C847" w:rsidR="00424A94" w:rsidRPr="006A30AB" w:rsidRDefault="00424A94" w:rsidP="00DC4D19">
      <w:pPr>
        <w:pStyle w:val="Akapitzlist"/>
        <w:numPr>
          <w:ilvl w:val="0"/>
          <w:numId w:val="51"/>
        </w:numPr>
        <w:shd w:val="clear" w:color="auto" w:fill="FFFFFF"/>
        <w:spacing w:line="312" w:lineRule="auto"/>
        <w:ind w:left="851" w:hanging="491"/>
        <w:jc w:val="both"/>
      </w:pPr>
      <w:r w:rsidRPr="006A30AB">
        <w:t>opiniowanie w sprawie rozwiązania stosunku pracy z nauczycielem mianowanym,</w:t>
      </w:r>
    </w:p>
    <w:p w14:paraId="391AF919" w14:textId="1941C2E9" w:rsidR="00906D35" w:rsidRPr="006A30AB" w:rsidRDefault="00906D35" w:rsidP="00DC4D19">
      <w:pPr>
        <w:pStyle w:val="Akapitzlist"/>
        <w:numPr>
          <w:ilvl w:val="0"/>
          <w:numId w:val="51"/>
        </w:numPr>
        <w:shd w:val="clear" w:color="auto" w:fill="FFFFFF"/>
        <w:spacing w:line="312" w:lineRule="auto"/>
        <w:ind w:left="851" w:hanging="491"/>
        <w:jc w:val="both"/>
      </w:pPr>
      <w:r w:rsidRPr="006A30AB">
        <w:t>podejmowanie</w:t>
      </w:r>
      <w:r w:rsidR="00895223" w:rsidRPr="006A30AB">
        <w:t xml:space="preserve"> </w:t>
      </w:r>
      <w:r w:rsidRPr="006A30AB">
        <w:t>uchwał</w:t>
      </w:r>
      <w:r w:rsidR="00895223" w:rsidRPr="006A30AB">
        <w:t xml:space="preserve"> </w:t>
      </w:r>
      <w:r w:rsidRPr="006A30AB">
        <w:t>we</w:t>
      </w:r>
      <w:r w:rsidR="00895223" w:rsidRPr="006A30AB">
        <w:t xml:space="preserve"> </w:t>
      </w:r>
      <w:r w:rsidRPr="006A30AB">
        <w:t>wszystkich</w:t>
      </w:r>
      <w:r w:rsidR="00895223" w:rsidRPr="006A30AB">
        <w:t xml:space="preserve"> </w:t>
      </w:r>
      <w:r w:rsidRPr="006A30AB">
        <w:t>sprawach</w:t>
      </w:r>
      <w:r w:rsidR="00895223" w:rsidRPr="006A30AB">
        <w:t xml:space="preserve"> </w:t>
      </w:r>
      <w:r w:rsidRPr="006A30AB">
        <w:t>wymagających</w:t>
      </w:r>
      <w:r w:rsidR="00895223" w:rsidRPr="006A30AB">
        <w:t xml:space="preserve"> </w:t>
      </w:r>
      <w:r w:rsidRPr="006A30AB">
        <w:t>wypowiedzi</w:t>
      </w:r>
      <w:r w:rsidR="00895223" w:rsidRPr="006A30AB">
        <w:t xml:space="preserve"> </w:t>
      </w:r>
      <w:r w:rsidRPr="006A30AB">
        <w:t>społeczności</w:t>
      </w:r>
      <w:r w:rsidR="00895223" w:rsidRPr="006A30AB">
        <w:t xml:space="preserve"> </w:t>
      </w:r>
      <w:r w:rsidRPr="006A30AB">
        <w:t>akademickiej.</w:t>
      </w:r>
    </w:p>
    <w:p w14:paraId="4FAF499C" w14:textId="5D8A7EBE" w:rsidR="006746D4" w:rsidRPr="006A30AB" w:rsidRDefault="006746D4" w:rsidP="00DC4D19">
      <w:pPr>
        <w:pStyle w:val="Akapitzlist"/>
        <w:numPr>
          <w:ilvl w:val="4"/>
          <w:numId w:val="50"/>
        </w:numPr>
        <w:shd w:val="clear" w:color="auto" w:fill="FFFFFF"/>
        <w:spacing w:line="312" w:lineRule="auto"/>
        <w:ind w:left="426"/>
        <w:jc w:val="both"/>
      </w:pPr>
      <w:r w:rsidRPr="006A30AB">
        <w:t>Ustalenie</w:t>
      </w:r>
      <w:r w:rsidR="00895223" w:rsidRPr="006A30AB">
        <w:t xml:space="preserve"> </w:t>
      </w:r>
      <w:r w:rsidRPr="006A30AB">
        <w:t>programu</w:t>
      </w:r>
      <w:r w:rsidR="00895223" w:rsidRPr="006A30AB">
        <w:t xml:space="preserve"> </w:t>
      </w:r>
      <w:r w:rsidRPr="006A30AB">
        <w:t>studiów</w:t>
      </w:r>
      <w:r w:rsidR="00895223" w:rsidRPr="006A30AB">
        <w:t xml:space="preserve"> </w:t>
      </w:r>
      <w:r w:rsidRPr="006A30AB">
        <w:t>wymaga</w:t>
      </w:r>
      <w:r w:rsidR="00895223" w:rsidRPr="006A30AB">
        <w:t xml:space="preserve"> </w:t>
      </w:r>
      <w:r w:rsidRPr="006A30AB">
        <w:t>zasięgnięcia</w:t>
      </w:r>
      <w:r w:rsidR="00895223" w:rsidRPr="006A30AB">
        <w:t xml:space="preserve"> </w:t>
      </w:r>
      <w:r w:rsidRPr="006A30AB">
        <w:t>opinii</w:t>
      </w:r>
      <w:r w:rsidR="00895223" w:rsidRPr="006A30AB">
        <w:t xml:space="preserve"> </w:t>
      </w:r>
      <w:r w:rsidRPr="006A30AB">
        <w:t>Samorządu</w:t>
      </w:r>
      <w:r w:rsidR="00895223" w:rsidRPr="006A30AB">
        <w:t xml:space="preserve"> </w:t>
      </w:r>
      <w:r w:rsidRPr="006A30AB">
        <w:t>Studenckiego.</w:t>
      </w:r>
      <w:r w:rsidR="005C57C4" w:rsidRPr="006A30AB">
        <w:t xml:space="preserve"> </w:t>
      </w:r>
      <w:r w:rsidR="009413D9" w:rsidRPr="006A30AB">
        <w:br/>
      </w:r>
      <w:r w:rsidRPr="006A30AB">
        <w:t>W</w:t>
      </w:r>
      <w:r w:rsidR="00895223" w:rsidRPr="006A30AB">
        <w:t xml:space="preserve"> </w:t>
      </w:r>
      <w:r w:rsidRPr="006A30AB">
        <w:t>przypadku</w:t>
      </w:r>
      <w:r w:rsidR="00895223" w:rsidRPr="006A30AB">
        <w:t xml:space="preserve"> </w:t>
      </w:r>
      <w:r w:rsidRPr="006A30AB">
        <w:t>bezskutecznego</w:t>
      </w:r>
      <w:r w:rsidR="00895223" w:rsidRPr="006A30AB">
        <w:t xml:space="preserve"> </w:t>
      </w:r>
      <w:r w:rsidRPr="006A30AB">
        <w:t>upływu</w:t>
      </w:r>
      <w:r w:rsidR="00895223" w:rsidRPr="006A30AB">
        <w:t xml:space="preserve"> </w:t>
      </w:r>
      <w:r w:rsidR="004521F1" w:rsidRPr="006A30AB">
        <w:t>14 dni od daty przedłożenia programu studiów</w:t>
      </w:r>
      <w:r w:rsidR="005C57C4" w:rsidRPr="006A30AB">
        <w:t xml:space="preserve">  </w:t>
      </w:r>
      <w:r w:rsidR="00A30811" w:rsidRPr="006A30AB">
        <w:br/>
      </w:r>
      <w:r w:rsidR="004521F1" w:rsidRPr="006A30AB">
        <w:t xml:space="preserve">w celu wydania opinii przez Samorząd </w:t>
      </w:r>
      <w:r w:rsidR="0053423F" w:rsidRPr="006A30AB">
        <w:t>Studencki</w:t>
      </w:r>
      <w:r w:rsidR="004521F1" w:rsidRPr="006A30AB">
        <w:t>, wymóg zasięgnięcia opinii uważa się za spełniony.</w:t>
      </w:r>
    </w:p>
    <w:p w14:paraId="12A7BADE" w14:textId="328A075D" w:rsidR="000209C5" w:rsidRPr="006A30AB" w:rsidRDefault="004521F1" w:rsidP="00DC4D19">
      <w:pPr>
        <w:pStyle w:val="Akapitzlist"/>
        <w:numPr>
          <w:ilvl w:val="4"/>
          <w:numId w:val="50"/>
        </w:numPr>
        <w:shd w:val="clear" w:color="auto" w:fill="FFFFFF"/>
        <w:spacing w:line="312" w:lineRule="auto"/>
        <w:ind w:left="426"/>
        <w:jc w:val="both"/>
        <w:rPr>
          <w:bCs/>
        </w:rPr>
      </w:pPr>
      <w:r w:rsidRPr="006A30AB">
        <w:t xml:space="preserve">Ustalenie programu kształcenia w Szkole Doktorskiej wymaga zasięgnięcia opinii Samorządu Doktorantów. W przypadku bezskutecznego upływu 14 dni od daty </w:t>
      </w:r>
      <w:r w:rsidRPr="006A30AB">
        <w:lastRenderedPageBreak/>
        <w:t>przedłożenia programu kształcenia w celu wydania opinii przez Samorząd Doktorantów, wymóg zasięgnięcia opinii uważa się za spełniony</w:t>
      </w:r>
      <w:r w:rsidR="009437E5" w:rsidRPr="006A30AB">
        <w:t>.</w:t>
      </w:r>
    </w:p>
    <w:p w14:paraId="7449590B" w14:textId="77777777" w:rsidR="00A30811" w:rsidRPr="006A30AB" w:rsidRDefault="00A30811" w:rsidP="00A30811">
      <w:pPr>
        <w:shd w:val="clear" w:color="auto" w:fill="FFFFFF"/>
        <w:spacing w:line="312" w:lineRule="auto"/>
        <w:ind w:left="66"/>
        <w:jc w:val="both"/>
        <w:rPr>
          <w:rStyle w:val="alb"/>
          <w:bCs/>
        </w:rPr>
      </w:pPr>
    </w:p>
    <w:p w14:paraId="47B89E48" w14:textId="7D55D018" w:rsidR="006746D4" w:rsidRPr="006A30AB" w:rsidRDefault="00DA64AF" w:rsidP="00154C33">
      <w:pPr>
        <w:pStyle w:val="Tekstpodstawowy"/>
        <w:tabs>
          <w:tab w:val="left" w:pos="708"/>
        </w:tabs>
        <w:spacing w:line="312" w:lineRule="auto"/>
        <w:jc w:val="center"/>
        <w:rPr>
          <w:b/>
        </w:rPr>
      </w:pPr>
      <w:r w:rsidRPr="006A30AB">
        <w:rPr>
          <w:b/>
        </w:rPr>
        <w:t>§</w:t>
      </w:r>
      <w:r w:rsidR="00895223" w:rsidRPr="006A30AB">
        <w:rPr>
          <w:b/>
        </w:rPr>
        <w:t xml:space="preserve"> </w:t>
      </w:r>
      <w:r w:rsidRPr="006A30AB">
        <w:rPr>
          <w:b/>
        </w:rPr>
        <w:t>2</w:t>
      </w:r>
      <w:r w:rsidR="006746D4" w:rsidRPr="006A30AB">
        <w:rPr>
          <w:b/>
        </w:rPr>
        <w:t>9</w:t>
      </w:r>
    </w:p>
    <w:p w14:paraId="109CFC83" w14:textId="77777777" w:rsidR="006746D4" w:rsidRPr="006A30AB" w:rsidRDefault="006746D4" w:rsidP="00154C33">
      <w:pPr>
        <w:pStyle w:val="Lista2"/>
        <w:spacing w:before="0" w:beforeAutospacing="0" w:after="0" w:afterAutospacing="0" w:line="312" w:lineRule="auto"/>
        <w:jc w:val="both"/>
      </w:pPr>
    </w:p>
    <w:p w14:paraId="718FE496" w14:textId="53FA63C1" w:rsidR="006746D4" w:rsidRPr="006A30AB" w:rsidRDefault="006746D4" w:rsidP="00DC4D19">
      <w:pPr>
        <w:numPr>
          <w:ilvl w:val="0"/>
          <w:numId w:val="69"/>
        </w:numPr>
        <w:spacing w:line="312" w:lineRule="auto"/>
        <w:jc w:val="both"/>
      </w:pPr>
      <w:r w:rsidRPr="006A30AB">
        <w:t>Posiedzenia</w:t>
      </w:r>
      <w:r w:rsidR="00895223" w:rsidRPr="006A30AB">
        <w:t xml:space="preserve"> </w:t>
      </w:r>
      <w:r w:rsidRPr="006A30AB">
        <w:t>zwyczajne</w:t>
      </w:r>
      <w:r w:rsidR="00895223" w:rsidRPr="006A30AB">
        <w:t xml:space="preserve"> </w:t>
      </w:r>
      <w:r w:rsidRPr="006A30AB">
        <w:t>Senatu</w:t>
      </w:r>
      <w:r w:rsidR="00895223" w:rsidRPr="006A30AB">
        <w:t xml:space="preserve"> </w:t>
      </w:r>
      <w:r w:rsidRPr="006A30AB">
        <w:t>zwołuje</w:t>
      </w:r>
      <w:r w:rsidR="00895223" w:rsidRPr="006A30AB">
        <w:t xml:space="preserve"> </w:t>
      </w:r>
      <w:r w:rsidRPr="006A30AB">
        <w:t>i</w:t>
      </w:r>
      <w:r w:rsidR="00895223" w:rsidRPr="006A30AB">
        <w:t xml:space="preserve"> </w:t>
      </w:r>
      <w:r w:rsidRPr="006A30AB">
        <w:t>prowadzi</w:t>
      </w:r>
      <w:r w:rsidR="00895223" w:rsidRPr="006A30AB">
        <w:t xml:space="preserve"> </w:t>
      </w:r>
      <w:r w:rsidRPr="006A30AB">
        <w:t>Rektor</w:t>
      </w:r>
      <w:r w:rsidR="005956C6" w:rsidRPr="006A30AB">
        <w:t xml:space="preserve">, jako Przewodniczący Senatu </w:t>
      </w:r>
      <w:r w:rsidRPr="006A30AB">
        <w:t>lub</w:t>
      </w:r>
      <w:r w:rsidR="00895223" w:rsidRPr="006A30AB">
        <w:t xml:space="preserve"> </w:t>
      </w:r>
      <w:r w:rsidR="00243276" w:rsidRPr="006A30AB">
        <w:t>osoba</w:t>
      </w:r>
      <w:r w:rsidR="00895223" w:rsidRPr="006A30AB">
        <w:t xml:space="preserve"> </w:t>
      </w:r>
      <w:r w:rsidR="005956C6" w:rsidRPr="006A30AB">
        <w:t xml:space="preserve">przez niego </w:t>
      </w:r>
      <w:r w:rsidRPr="006A30AB">
        <w:t>wyznacz</w:t>
      </w:r>
      <w:r w:rsidR="00243276" w:rsidRPr="006A30AB">
        <w:t>ona</w:t>
      </w:r>
      <w:r w:rsidR="005956C6" w:rsidRPr="006A30AB">
        <w:t>,</w:t>
      </w:r>
      <w:r w:rsidR="00895223" w:rsidRPr="006A30AB">
        <w:t xml:space="preserve"> </w:t>
      </w:r>
      <w:r w:rsidRPr="006A30AB">
        <w:t>nie</w:t>
      </w:r>
      <w:r w:rsidR="00895223" w:rsidRPr="006A30AB">
        <w:t xml:space="preserve"> </w:t>
      </w:r>
      <w:r w:rsidRPr="006A30AB">
        <w:t>rzadziej</w:t>
      </w:r>
      <w:r w:rsidR="00895223" w:rsidRPr="006A30AB">
        <w:t xml:space="preserve"> </w:t>
      </w:r>
      <w:r w:rsidRPr="006A30AB">
        <w:t>niż</w:t>
      </w:r>
      <w:r w:rsidR="00895223" w:rsidRPr="006A30AB">
        <w:t xml:space="preserve"> </w:t>
      </w:r>
      <w:r w:rsidRPr="006A30AB">
        <w:t>co</w:t>
      </w:r>
      <w:r w:rsidR="00895223" w:rsidRPr="006A30AB">
        <w:t xml:space="preserve"> </w:t>
      </w:r>
      <w:r w:rsidRPr="006A30AB">
        <w:t>2</w:t>
      </w:r>
      <w:r w:rsidR="00895223" w:rsidRPr="006A30AB">
        <w:t xml:space="preserve"> </w:t>
      </w:r>
      <w:r w:rsidRPr="006A30AB">
        <w:t>miesiące</w:t>
      </w:r>
      <w:r w:rsidR="00531F69" w:rsidRPr="006A30AB">
        <w:t>.</w:t>
      </w:r>
      <w:r w:rsidR="00895223" w:rsidRPr="006A30AB">
        <w:t xml:space="preserve"> </w:t>
      </w:r>
      <w:r w:rsidRPr="006A30AB">
        <w:t>W</w:t>
      </w:r>
      <w:r w:rsidR="00895223" w:rsidRPr="006A30AB">
        <w:t xml:space="preserve"> </w:t>
      </w:r>
      <w:r w:rsidRPr="006A30AB">
        <w:t>okresie</w:t>
      </w:r>
      <w:r w:rsidR="00895223" w:rsidRPr="006A30AB">
        <w:t xml:space="preserve"> </w:t>
      </w:r>
      <w:r w:rsidRPr="006A30AB">
        <w:t>wakacji</w:t>
      </w:r>
      <w:r w:rsidR="00895223" w:rsidRPr="006A30AB">
        <w:t xml:space="preserve"> </w:t>
      </w:r>
      <w:r w:rsidRPr="006A30AB">
        <w:t>letnich</w:t>
      </w:r>
      <w:r w:rsidR="00895223" w:rsidRPr="006A30AB">
        <w:t xml:space="preserve"> </w:t>
      </w:r>
      <w:r w:rsidRPr="006A30AB">
        <w:t>przerwa</w:t>
      </w:r>
      <w:r w:rsidR="00895223" w:rsidRPr="006A30AB">
        <w:t xml:space="preserve"> </w:t>
      </w:r>
      <w:r w:rsidRPr="006A30AB">
        <w:t>w</w:t>
      </w:r>
      <w:r w:rsidR="00895223" w:rsidRPr="006A30AB">
        <w:t xml:space="preserve"> </w:t>
      </w:r>
      <w:r w:rsidRPr="006A30AB">
        <w:t>posiedzeniach</w:t>
      </w:r>
      <w:r w:rsidR="00895223" w:rsidRPr="006A30AB">
        <w:t xml:space="preserve"> </w:t>
      </w:r>
      <w:r w:rsidRPr="006A30AB">
        <w:t>Senatu</w:t>
      </w:r>
      <w:r w:rsidR="00895223" w:rsidRPr="006A30AB">
        <w:t xml:space="preserve"> </w:t>
      </w:r>
      <w:r w:rsidRPr="006A30AB">
        <w:t>może</w:t>
      </w:r>
      <w:r w:rsidR="00895223" w:rsidRPr="006A30AB">
        <w:t xml:space="preserve"> </w:t>
      </w:r>
      <w:r w:rsidRPr="006A30AB">
        <w:t>być</w:t>
      </w:r>
      <w:r w:rsidR="00895223" w:rsidRPr="006A30AB">
        <w:t xml:space="preserve"> </w:t>
      </w:r>
      <w:r w:rsidRPr="006A30AB">
        <w:t>dłuższa.</w:t>
      </w:r>
      <w:r w:rsidR="00895223" w:rsidRPr="006A30AB">
        <w:t xml:space="preserve"> </w:t>
      </w:r>
    </w:p>
    <w:p w14:paraId="384134C5" w14:textId="71B7511F" w:rsidR="006746D4" w:rsidRPr="006A30AB" w:rsidRDefault="006746D4" w:rsidP="00DC4D19">
      <w:pPr>
        <w:numPr>
          <w:ilvl w:val="0"/>
          <w:numId w:val="69"/>
        </w:numPr>
        <w:spacing w:line="312" w:lineRule="auto"/>
        <w:jc w:val="both"/>
      </w:pPr>
      <w:r w:rsidRPr="006A30AB">
        <w:t>Porządek</w:t>
      </w:r>
      <w:r w:rsidR="00895223" w:rsidRPr="006A30AB">
        <w:t xml:space="preserve"> </w:t>
      </w:r>
      <w:r w:rsidRPr="006A30AB">
        <w:t>posiedzenia</w:t>
      </w:r>
      <w:r w:rsidR="00895223" w:rsidRPr="006A30AB">
        <w:t xml:space="preserve"> </w:t>
      </w:r>
      <w:r w:rsidRPr="006A30AB">
        <w:t>Senatu</w:t>
      </w:r>
      <w:r w:rsidR="00895223" w:rsidRPr="006A30AB">
        <w:t xml:space="preserve"> </w:t>
      </w:r>
      <w:r w:rsidRPr="006A30AB">
        <w:t>ustala</w:t>
      </w:r>
      <w:r w:rsidR="00895223" w:rsidRPr="006A30AB">
        <w:t xml:space="preserve"> </w:t>
      </w:r>
      <w:r w:rsidRPr="006A30AB">
        <w:t>Rektor,</w:t>
      </w:r>
      <w:r w:rsidR="00895223" w:rsidRPr="006A30AB">
        <w:t xml:space="preserve"> </w:t>
      </w:r>
      <w:r w:rsidRPr="006A30AB">
        <w:t>który</w:t>
      </w:r>
      <w:r w:rsidR="00895223" w:rsidRPr="006A30AB">
        <w:t xml:space="preserve"> </w:t>
      </w:r>
      <w:r w:rsidRPr="006A30AB">
        <w:t>również</w:t>
      </w:r>
      <w:r w:rsidR="00895223" w:rsidRPr="006A30AB">
        <w:t xml:space="preserve"> </w:t>
      </w:r>
      <w:r w:rsidRPr="006A30AB">
        <w:t>zawiadamia</w:t>
      </w:r>
      <w:r w:rsidR="00895223" w:rsidRPr="006A30AB">
        <w:t xml:space="preserve"> </w:t>
      </w:r>
      <w:r w:rsidRPr="006A30AB">
        <w:t>pisemnie</w:t>
      </w:r>
      <w:r w:rsidR="00895223" w:rsidRPr="006A30AB">
        <w:t xml:space="preserve"> </w:t>
      </w:r>
      <w:r w:rsidRPr="006A30AB">
        <w:t>lub</w:t>
      </w:r>
      <w:r w:rsidR="00895223" w:rsidRPr="006A30AB">
        <w:t xml:space="preserve"> </w:t>
      </w:r>
      <w:r w:rsidR="009413D9" w:rsidRPr="006A30AB">
        <w:br/>
      </w:r>
      <w:r w:rsidRPr="006A30AB">
        <w:t>w</w:t>
      </w:r>
      <w:r w:rsidR="00895223" w:rsidRPr="006A30AB">
        <w:t xml:space="preserve"> </w:t>
      </w:r>
      <w:r w:rsidRPr="006A30AB">
        <w:t>formie</w:t>
      </w:r>
      <w:r w:rsidR="00895223" w:rsidRPr="006A30AB">
        <w:t xml:space="preserve"> </w:t>
      </w:r>
      <w:r w:rsidRPr="006A30AB">
        <w:t>elektronicznej</w:t>
      </w:r>
      <w:r w:rsidR="00895223" w:rsidRPr="006A30AB">
        <w:t xml:space="preserve"> </w:t>
      </w:r>
      <w:r w:rsidRPr="006A30AB">
        <w:t>członków</w:t>
      </w:r>
      <w:r w:rsidR="00895223" w:rsidRPr="006A30AB">
        <w:t xml:space="preserve"> </w:t>
      </w:r>
      <w:r w:rsidRPr="006A30AB">
        <w:t>Senatu</w:t>
      </w:r>
      <w:r w:rsidR="00895223" w:rsidRPr="006A30AB">
        <w:t xml:space="preserve"> </w:t>
      </w:r>
      <w:r w:rsidRPr="006A30AB">
        <w:t>o</w:t>
      </w:r>
      <w:r w:rsidR="00895223" w:rsidRPr="006A30AB">
        <w:t xml:space="preserve"> </w:t>
      </w:r>
      <w:r w:rsidRPr="006A30AB">
        <w:t>posiedzeniu</w:t>
      </w:r>
      <w:r w:rsidR="00895223" w:rsidRPr="006A30AB">
        <w:t xml:space="preserve"> </w:t>
      </w:r>
      <w:r w:rsidRPr="006A30AB">
        <w:t>przynajmniej</w:t>
      </w:r>
      <w:r w:rsidR="00895223" w:rsidRPr="006A30AB">
        <w:t xml:space="preserve"> </w:t>
      </w:r>
      <w:r w:rsidRPr="006A30AB">
        <w:t>na</w:t>
      </w:r>
      <w:r w:rsidR="00895223" w:rsidRPr="006A30AB">
        <w:t xml:space="preserve"> </w:t>
      </w:r>
      <w:r w:rsidRPr="006A30AB">
        <w:t>7</w:t>
      </w:r>
      <w:r w:rsidR="00895223" w:rsidRPr="006A30AB">
        <w:t xml:space="preserve"> </w:t>
      </w:r>
      <w:r w:rsidRPr="006A30AB">
        <w:t>dni</w:t>
      </w:r>
      <w:r w:rsidR="00895223" w:rsidRPr="006A30AB">
        <w:t xml:space="preserve"> </w:t>
      </w:r>
      <w:r w:rsidRPr="006A30AB">
        <w:t>przed</w:t>
      </w:r>
      <w:r w:rsidR="00895223" w:rsidRPr="006A30AB">
        <w:t xml:space="preserve"> </w:t>
      </w:r>
      <w:r w:rsidRPr="006A30AB">
        <w:t>jego</w:t>
      </w:r>
      <w:r w:rsidR="00895223" w:rsidRPr="006A30AB">
        <w:t xml:space="preserve"> </w:t>
      </w:r>
      <w:r w:rsidRPr="006A30AB">
        <w:t>terminem</w:t>
      </w:r>
      <w:r w:rsidR="00531F69" w:rsidRPr="006A30AB">
        <w:t>.</w:t>
      </w:r>
      <w:r w:rsidR="00895223" w:rsidRPr="006A30AB">
        <w:t xml:space="preserve"> </w:t>
      </w:r>
      <w:r w:rsidR="00531F69" w:rsidRPr="006A30AB">
        <w:t>Zawiadomienie</w:t>
      </w:r>
      <w:r w:rsidR="00895223" w:rsidRPr="006A30AB">
        <w:t xml:space="preserve"> </w:t>
      </w:r>
      <w:r w:rsidR="00531F69" w:rsidRPr="006A30AB">
        <w:t>powinno</w:t>
      </w:r>
      <w:r w:rsidR="00895223" w:rsidRPr="006A30AB">
        <w:t xml:space="preserve"> </w:t>
      </w:r>
      <w:r w:rsidR="00531F69" w:rsidRPr="006A30AB">
        <w:t>zawierać</w:t>
      </w:r>
      <w:r w:rsidR="00895223" w:rsidRPr="006A30AB">
        <w:t xml:space="preserve"> </w:t>
      </w:r>
      <w:r w:rsidR="00531F69" w:rsidRPr="006A30AB">
        <w:t>porządek</w:t>
      </w:r>
      <w:r w:rsidR="00895223" w:rsidRPr="006A30AB">
        <w:t xml:space="preserve"> </w:t>
      </w:r>
      <w:r w:rsidRPr="006A30AB">
        <w:t>obrad.</w:t>
      </w:r>
    </w:p>
    <w:p w14:paraId="38924129" w14:textId="09F2F43C" w:rsidR="006746D4" w:rsidRPr="006A30AB" w:rsidRDefault="006746D4" w:rsidP="00DC4D19">
      <w:pPr>
        <w:numPr>
          <w:ilvl w:val="0"/>
          <w:numId w:val="69"/>
        </w:numPr>
        <w:spacing w:line="312" w:lineRule="auto"/>
        <w:jc w:val="both"/>
      </w:pPr>
      <w:r w:rsidRPr="006A30AB">
        <w:t>Nadzwyczajne</w:t>
      </w:r>
      <w:r w:rsidR="00895223" w:rsidRPr="006A30AB">
        <w:t xml:space="preserve"> </w:t>
      </w:r>
      <w:r w:rsidRPr="006A30AB">
        <w:t>posiedzenia</w:t>
      </w:r>
      <w:r w:rsidR="00895223" w:rsidRPr="006A30AB">
        <w:t xml:space="preserve"> </w:t>
      </w:r>
      <w:r w:rsidRPr="006A30AB">
        <w:t>Senatu</w:t>
      </w:r>
      <w:r w:rsidR="00895223" w:rsidRPr="006A30AB">
        <w:t xml:space="preserve"> </w:t>
      </w:r>
      <w:r w:rsidRPr="006A30AB">
        <w:t>zwołuje</w:t>
      </w:r>
      <w:r w:rsidR="00895223" w:rsidRPr="006A30AB">
        <w:t xml:space="preserve"> </w:t>
      </w:r>
      <w:r w:rsidRPr="006A30AB">
        <w:t>Rektor</w:t>
      </w:r>
      <w:r w:rsidR="00895223" w:rsidRPr="006A30AB">
        <w:t xml:space="preserve"> </w:t>
      </w:r>
      <w:r w:rsidRPr="006A30AB">
        <w:t>z</w:t>
      </w:r>
      <w:r w:rsidR="00895223" w:rsidRPr="006A30AB">
        <w:t xml:space="preserve"> </w:t>
      </w:r>
      <w:r w:rsidRPr="006A30AB">
        <w:t>własnej</w:t>
      </w:r>
      <w:r w:rsidR="00895223" w:rsidRPr="006A30AB">
        <w:t xml:space="preserve"> </w:t>
      </w:r>
      <w:r w:rsidRPr="006A30AB">
        <w:t>inicjatywy</w:t>
      </w:r>
      <w:r w:rsidR="00895223" w:rsidRPr="006A30AB">
        <w:t xml:space="preserve"> </w:t>
      </w:r>
      <w:r w:rsidRPr="006A30AB">
        <w:t>lub</w:t>
      </w:r>
      <w:r w:rsidR="00895223" w:rsidRPr="006A30AB">
        <w:t xml:space="preserve"> </w:t>
      </w:r>
      <w:r w:rsidRPr="006A30AB">
        <w:t>na</w:t>
      </w:r>
      <w:r w:rsidR="00895223" w:rsidRPr="006A30AB">
        <w:t xml:space="preserve"> </w:t>
      </w:r>
      <w:r w:rsidRPr="006A30AB">
        <w:t>wniosek</w:t>
      </w:r>
      <w:r w:rsidR="00895223" w:rsidRPr="006A30AB">
        <w:t xml:space="preserve"> </w:t>
      </w:r>
      <w:r w:rsidRPr="006A30AB">
        <w:t>co</w:t>
      </w:r>
      <w:r w:rsidR="00895223" w:rsidRPr="006A30AB">
        <w:t xml:space="preserve"> </w:t>
      </w:r>
      <w:r w:rsidRPr="006A30AB">
        <w:t>najmniej</w:t>
      </w:r>
      <w:r w:rsidR="00895223" w:rsidRPr="006A30AB">
        <w:t xml:space="preserve"> </w:t>
      </w:r>
      <w:r w:rsidRPr="006A30AB">
        <w:t>1/3</w:t>
      </w:r>
      <w:r w:rsidR="00895223" w:rsidRPr="006A30AB">
        <w:t xml:space="preserve"> </w:t>
      </w:r>
      <w:r w:rsidRPr="006A30AB">
        <w:t>członków</w:t>
      </w:r>
      <w:r w:rsidR="00895223" w:rsidRPr="006A30AB">
        <w:t xml:space="preserve"> </w:t>
      </w:r>
      <w:r w:rsidRPr="006A30AB">
        <w:t>Senatu.</w:t>
      </w:r>
      <w:r w:rsidR="00895223" w:rsidRPr="006A30AB">
        <w:t xml:space="preserve"> </w:t>
      </w:r>
      <w:r w:rsidRPr="006A30AB">
        <w:t>Wniosek</w:t>
      </w:r>
      <w:r w:rsidR="00895223" w:rsidRPr="006A30AB">
        <w:t xml:space="preserve"> </w:t>
      </w:r>
      <w:r w:rsidRPr="006A30AB">
        <w:t>powinien</w:t>
      </w:r>
      <w:r w:rsidR="00895223" w:rsidRPr="006A30AB">
        <w:t xml:space="preserve"> </w:t>
      </w:r>
      <w:r w:rsidRPr="006A30AB">
        <w:t>określać</w:t>
      </w:r>
      <w:r w:rsidR="00895223" w:rsidRPr="006A30AB">
        <w:t xml:space="preserve"> </w:t>
      </w:r>
      <w:r w:rsidRPr="006A30AB">
        <w:t>przedmiot</w:t>
      </w:r>
      <w:r w:rsidR="00895223" w:rsidRPr="006A30AB">
        <w:t xml:space="preserve"> </w:t>
      </w:r>
      <w:r w:rsidRPr="006A30AB">
        <w:t>posiedzenia</w:t>
      </w:r>
      <w:r w:rsidR="00895223" w:rsidRPr="006A30AB">
        <w:t xml:space="preserve"> </w:t>
      </w:r>
      <w:r w:rsidRPr="006A30AB">
        <w:t>oraz</w:t>
      </w:r>
      <w:r w:rsidR="00895223" w:rsidRPr="006A30AB">
        <w:t xml:space="preserve"> </w:t>
      </w:r>
      <w:r w:rsidRPr="006A30AB">
        <w:t>zawierać</w:t>
      </w:r>
      <w:r w:rsidR="00895223" w:rsidRPr="006A30AB">
        <w:t xml:space="preserve"> </w:t>
      </w:r>
      <w:r w:rsidRPr="006A30AB">
        <w:t>nazwiska</w:t>
      </w:r>
      <w:r w:rsidR="00895223" w:rsidRPr="006A30AB">
        <w:t xml:space="preserve"> </w:t>
      </w:r>
      <w:r w:rsidRPr="006A30AB">
        <w:t>i</w:t>
      </w:r>
      <w:r w:rsidR="00895223" w:rsidRPr="006A30AB">
        <w:t xml:space="preserve"> </w:t>
      </w:r>
      <w:r w:rsidRPr="006A30AB">
        <w:t>podpisy</w:t>
      </w:r>
      <w:r w:rsidR="00895223" w:rsidRPr="006A30AB">
        <w:t xml:space="preserve"> </w:t>
      </w:r>
      <w:r w:rsidRPr="006A30AB">
        <w:t>wnioskodawców.</w:t>
      </w:r>
      <w:r w:rsidR="00895223" w:rsidRPr="006A30AB">
        <w:t xml:space="preserve"> </w:t>
      </w:r>
      <w:r w:rsidRPr="006A30AB">
        <w:t>Posiedzenie</w:t>
      </w:r>
      <w:r w:rsidR="00895223" w:rsidRPr="006A30AB">
        <w:t xml:space="preserve"> </w:t>
      </w:r>
      <w:r w:rsidRPr="006A30AB">
        <w:t>powinno</w:t>
      </w:r>
      <w:r w:rsidR="00895223" w:rsidRPr="006A30AB">
        <w:t xml:space="preserve"> </w:t>
      </w:r>
      <w:r w:rsidRPr="006A30AB">
        <w:t>być</w:t>
      </w:r>
      <w:r w:rsidR="00895223" w:rsidRPr="006A30AB">
        <w:t xml:space="preserve"> </w:t>
      </w:r>
      <w:r w:rsidRPr="006A30AB">
        <w:t>zwołane</w:t>
      </w:r>
      <w:r w:rsidR="00895223" w:rsidRPr="006A30AB">
        <w:t xml:space="preserve"> </w:t>
      </w:r>
      <w:r w:rsidRPr="006A30AB">
        <w:t>w</w:t>
      </w:r>
      <w:r w:rsidR="00895223" w:rsidRPr="006A30AB">
        <w:t xml:space="preserve"> </w:t>
      </w:r>
      <w:r w:rsidRPr="006A30AB">
        <w:t>ciągu</w:t>
      </w:r>
      <w:r w:rsidR="00895223" w:rsidRPr="006A30AB">
        <w:t xml:space="preserve"> </w:t>
      </w:r>
      <w:r w:rsidRPr="006A30AB">
        <w:t>7</w:t>
      </w:r>
      <w:r w:rsidR="00895223" w:rsidRPr="006A30AB">
        <w:t xml:space="preserve"> </w:t>
      </w:r>
      <w:r w:rsidRPr="006A30AB">
        <w:t>dni</w:t>
      </w:r>
      <w:r w:rsidR="00895223" w:rsidRPr="006A30AB">
        <w:t xml:space="preserve"> </w:t>
      </w:r>
      <w:r w:rsidRPr="006A30AB">
        <w:t>od</w:t>
      </w:r>
      <w:r w:rsidR="00895223" w:rsidRPr="006A30AB">
        <w:t xml:space="preserve"> </w:t>
      </w:r>
      <w:r w:rsidRPr="006A30AB">
        <w:t>zgłoszenia</w:t>
      </w:r>
      <w:r w:rsidR="00895223" w:rsidRPr="006A30AB">
        <w:t xml:space="preserve"> </w:t>
      </w:r>
      <w:r w:rsidRPr="006A30AB">
        <w:t>wniosku,</w:t>
      </w:r>
      <w:r w:rsidR="00895223" w:rsidRPr="006A30AB">
        <w:t xml:space="preserve"> </w:t>
      </w:r>
      <w:r w:rsidRPr="006A30AB">
        <w:t>z</w:t>
      </w:r>
      <w:r w:rsidR="00895223" w:rsidRPr="006A30AB">
        <w:t xml:space="preserve"> </w:t>
      </w:r>
      <w:r w:rsidRPr="006A30AB">
        <w:t>wyjątkiem</w:t>
      </w:r>
      <w:r w:rsidR="00895223" w:rsidRPr="006A30AB">
        <w:t xml:space="preserve"> </w:t>
      </w:r>
      <w:r w:rsidRPr="006A30AB">
        <w:t>posiedzenia</w:t>
      </w:r>
      <w:r w:rsidR="00895223" w:rsidRPr="006A30AB">
        <w:t xml:space="preserve"> </w:t>
      </w:r>
      <w:r w:rsidRPr="006A30AB">
        <w:t>zwołanego</w:t>
      </w:r>
      <w:r w:rsidR="00895223" w:rsidRPr="006A30AB">
        <w:t xml:space="preserve"> </w:t>
      </w:r>
      <w:r w:rsidRPr="006A30AB">
        <w:t>w</w:t>
      </w:r>
      <w:r w:rsidR="00895223" w:rsidRPr="006A30AB">
        <w:t xml:space="preserve"> </w:t>
      </w:r>
      <w:r w:rsidRPr="006A30AB">
        <w:t>określonym</w:t>
      </w:r>
      <w:r w:rsidR="00895223" w:rsidRPr="006A30AB">
        <w:t xml:space="preserve"> </w:t>
      </w:r>
      <w:r w:rsidRPr="006A30AB">
        <w:t>celu,</w:t>
      </w:r>
      <w:r w:rsidR="00895223" w:rsidRPr="006A30AB">
        <w:t xml:space="preserve"> </w:t>
      </w:r>
      <w:r w:rsidRPr="006A30AB">
        <w:t>które</w:t>
      </w:r>
      <w:r w:rsidR="00895223" w:rsidRPr="006A30AB">
        <w:t xml:space="preserve"> </w:t>
      </w:r>
      <w:r w:rsidRPr="006A30AB">
        <w:t>Rektor</w:t>
      </w:r>
      <w:r w:rsidR="00895223" w:rsidRPr="006A30AB">
        <w:t xml:space="preserve"> </w:t>
      </w:r>
      <w:r w:rsidRPr="006A30AB">
        <w:t>zwołuje</w:t>
      </w:r>
      <w:r w:rsidR="00895223" w:rsidRPr="006A30AB">
        <w:t xml:space="preserve"> </w:t>
      </w:r>
      <w:r w:rsidRPr="006A30AB">
        <w:t>niezwłocznie.</w:t>
      </w:r>
    </w:p>
    <w:p w14:paraId="5DDA8255" w14:textId="4F2D4806" w:rsidR="006746D4" w:rsidRPr="006A30AB" w:rsidRDefault="006746D4" w:rsidP="00DC4D19">
      <w:pPr>
        <w:numPr>
          <w:ilvl w:val="0"/>
          <w:numId w:val="69"/>
        </w:numPr>
        <w:spacing w:line="312" w:lineRule="auto"/>
        <w:jc w:val="both"/>
      </w:pPr>
      <w:r w:rsidRPr="006A30AB">
        <w:t>Rozpatrywanie</w:t>
      </w:r>
      <w:r w:rsidR="00895223" w:rsidRPr="006A30AB">
        <w:t xml:space="preserve"> </w:t>
      </w:r>
      <w:r w:rsidRPr="006A30AB">
        <w:t>spraw</w:t>
      </w:r>
      <w:r w:rsidR="00895223" w:rsidRPr="006A30AB">
        <w:t xml:space="preserve"> </w:t>
      </w:r>
      <w:r w:rsidRPr="006A30AB">
        <w:t>nie</w:t>
      </w:r>
      <w:r w:rsidR="00895223" w:rsidRPr="006A30AB">
        <w:t xml:space="preserve"> </w:t>
      </w:r>
      <w:r w:rsidRPr="006A30AB">
        <w:t>wymienionych</w:t>
      </w:r>
      <w:r w:rsidR="00895223" w:rsidRPr="006A30AB">
        <w:t xml:space="preserve"> </w:t>
      </w:r>
      <w:r w:rsidRPr="006A30AB">
        <w:t>w</w:t>
      </w:r>
      <w:r w:rsidR="00895223" w:rsidRPr="006A30AB">
        <w:t xml:space="preserve"> </w:t>
      </w:r>
      <w:r w:rsidRPr="006A30AB">
        <w:t>porządku</w:t>
      </w:r>
      <w:r w:rsidR="00895223" w:rsidRPr="006A30AB">
        <w:t xml:space="preserve"> </w:t>
      </w:r>
      <w:r w:rsidRPr="006A30AB">
        <w:t>obrad,</w:t>
      </w:r>
      <w:r w:rsidR="00895223" w:rsidRPr="006A30AB">
        <w:t xml:space="preserve"> </w:t>
      </w:r>
      <w:r w:rsidRPr="006A30AB">
        <w:t>może</w:t>
      </w:r>
      <w:r w:rsidR="00895223" w:rsidRPr="006A30AB">
        <w:t xml:space="preserve"> </w:t>
      </w:r>
      <w:r w:rsidRPr="006A30AB">
        <w:t>nastąpić</w:t>
      </w:r>
      <w:r w:rsidR="00895223" w:rsidRPr="006A30AB">
        <w:t xml:space="preserve"> </w:t>
      </w:r>
      <w:r w:rsidRPr="006A30AB">
        <w:t>za</w:t>
      </w:r>
      <w:r w:rsidR="00895223" w:rsidRPr="006A30AB">
        <w:t xml:space="preserve"> </w:t>
      </w:r>
      <w:r w:rsidRPr="006A30AB">
        <w:t>zgodą</w:t>
      </w:r>
      <w:r w:rsidR="00895223" w:rsidRPr="006A30AB">
        <w:t xml:space="preserve"> </w:t>
      </w:r>
      <w:r w:rsidRPr="006A30AB">
        <w:t>członków</w:t>
      </w:r>
      <w:r w:rsidR="00895223" w:rsidRPr="006A30AB">
        <w:t xml:space="preserve"> </w:t>
      </w:r>
      <w:r w:rsidRPr="006A30AB">
        <w:t>Senatu.</w:t>
      </w:r>
    </w:p>
    <w:p w14:paraId="22C6D8D0" w14:textId="3C06BF9A" w:rsidR="006746D4" w:rsidRPr="006A30AB" w:rsidRDefault="006746D4" w:rsidP="00DC4D19">
      <w:pPr>
        <w:numPr>
          <w:ilvl w:val="0"/>
          <w:numId w:val="69"/>
        </w:numPr>
        <w:spacing w:line="312" w:lineRule="auto"/>
        <w:jc w:val="both"/>
      </w:pPr>
      <w:r w:rsidRPr="006A30AB">
        <w:t>Po</w:t>
      </w:r>
      <w:r w:rsidR="00895223" w:rsidRPr="006A30AB">
        <w:t xml:space="preserve"> </w:t>
      </w:r>
      <w:r w:rsidRPr="006A30AB">
        <w:t>wyczerpaniu</w:t>
      </w:r>
      <w:r w:rsidR="00895223" w:rsidRPr="006A30AB">
        <w:t xml:space="preserve"> </w:t>
      </w:r>
      <w:r w:rsidRPr="006A30AB">
        <w:t>porządku</w:t>
      </w:r>
      <w:r w:rsidR="00895223" w:rsidRPr="006A30AB">
        <w:t xml:space="preserve"> </w:t>
      </w:r>
      <w:r w:rsidRPr="006A30AB">
        <w:t>obrad</w:t>
      </w:r>
      <w:r w:rsidR="00895223" w:rsidRPr="006A30AB">
        <w:t xml:space="preserve"> </w:t>
      </w:r>
      <w:r w:rsidRPr="006A30AB">
        <w:t>członkowie</w:t>
      </w:r>
      <w:r w:rsidR="00895223" w:rsidRPr="006A30AB">
        <w:t xml:space="preserve"> </w:t>
      </w:r>
      <w:r w:rsidRPr="006A30AB">
        <w:t>Senatu</w:t>
      </w:r>
      <w:r w:rsidR="00895223" w:rsidRPr="006A30AB">
        <w:t xml:space="preserve"> </w:t>
      </w:r>
      <w:r w:rsidRPr="006A30AB">
        <w:t>mogą</w:t>
      </w:r>
      <w:r w:rsidR="00895223" w:rsidRPr="006A30AB">
        <w:t xml:space="preserve"> </w:t>
      </w:r>
      <w:r w:rsidRPr="006A30AB">
        <w:t>kierować</w:t>
      </w:r>
      <w:r w:rsidR="00895223" w:rsidRPr="006A30AB">
        <w:t xml:space="preserve"> </w:t>
      </w:r>
      <w:r w:rsidRPr="006A30AB">
        <w:t>zapytania</w:t>
      </w:r>
      <w:r w:rsidR="00895223" w:rsidRPr="006A30AB">
        <w:t xml:space="preserve"> </w:t>
      </w:r>
      <w:r w:rsidRPr="006A30AB">
        <w:t>do</w:t>
      </w:r>
      <w:r w:rsidR="00895223" w:rsidRPr="006A30AB">
        <w:t xml:space="preserve"> </w:t>
      </w:r>
      <w:r w:rsidRPr="006A30AB">
        <w:t>Rektora</w:t>
      </w:r>
      <w:r w:rsidR="00895223" w:rsidRPr="006A30AB">
        <w:t xml:space="preserve"> </w:t>
      </w:r>
      <w:r w:rsidRPr="006A30AB">
        <w:t>w</w:t>
      </w:r>
      <w:r w:rsidR="00895223" w:rsidRPr="006A30AB">
        <w:t xml:space="preserve"> </w:t>
      </w:r>
      <w:r w:rsidRPr="006A30AB">
        <w:t>każdej</w:t>
      </w:r>
      <w:r w:rsidR="00895223" w:rsidRPr="006A30AB">
        <w:t xml:space="preserve"> </w:t>
      </w:r>
      <w:r w:rsidRPr="006A30AB">
        <w:t>sprawie</w:t>
      </w:r>
      <w:r w:rsidR="00895223" w:rsidRPr="006A30AB">
        <w:t xml:space="preserve"> </w:t>
      </w:r>
      <w:r w:rsidRPr="006A30AB">
        <w:t>istotnej</w:t>
      </w:r>
      <w:r w:rsidR="00895223" w:rsidRPr="006A30AB">
        <w:t xml:space="preserve"> </w:t>
      </w:r>
      <w:r w:rsidRPr="006A30AB">
        <w:t>dla</w:t>
      </w:r>
      <w:r w:rsidR="00895223" w:rsidRPr="006A30AB">
        <w:t xml:space="preserve"> </w:t>
      </w:r>
      <w:r w:rsidRPr="006A30AB">
        <w:t>funkcjonowania</w:t>
      </w:r>
      <w:r w:rsidR="00895223" w:rsidRPr="006A30AB">
        <w:t xml:space="preserve"> </w:t>
      </w:r>
      <w:r w:rsidRPr="006A30AB">
        <w:t>Uczelni,</w:t>
      </w:r>
      <w:r w:rsidR="00895223" w:rsidRPr="006A30AB">
        <w:t xml:space="preserve"> </w:t>
      </w:r>
      <w:r w:rsidRPr="006A30AB">
        <w:t>także</w:t>
      </w:r>
      <w:r w:rsidR="00895223" w:rsidRPr="006A30AB">
        <w:t xml:space="preserve"> </w:t>
      </w:r>
      <w:r w:rsidRPr="006A30AB">
        <w:t>wtedy</w:t>
      </w:r>
      <w:r w:rsidR="00895223" w:rsidRPr="006A30AB">
        <w:t xml:space="preserve"> </w:t>
      </w:r>
      <w:r w:rsidRPr="006A30AB">
        <w:t>gdy</w:t>
      </w:r>
      <w:r w:rsidR="00895223" w:rsidRPr="006A30AB">
        <w:t xml:space="preserve"> </w:t>
      </w:r>
      <w:r w:rsidRPr="006A30AB">
        <w:t>sprawa</w:t>
      </w:r>
      <w:r w:rsidR="00895223" w:rsidRPr="006A30AB">
        <w:t xml:space="preserve"> </w:t>
      </w:r>
      <w:r w:rsidRPr="006A30AB">
        <w:t>nie</w:t>
      </w:r>
      <w:r w:rsidR="00895223" w:rsidRPr="006A30AB">
        <w:t xml:space="preserve"> </w:t>
      </w:r>
      <w:r w:rsidRPr="006A30AB">
        <w:t>była</w:t>
      </w:r>
      <w:r w:rsidR="00895223" w:rsidRPr="006A30AB">
        <w:t xml:space="preserve"> </w:t>
      </w:r>
      <w:r w:rsidRPr="006A30AB">
        <w:t>objęta</w:t>
      </w:r>
      <w:r w:rsidR="00895223" w:rsidRPr="006A30AB">
        <w:t xml:space="preserve"> </w:t>
      </w:r>
      <w:r w:rsidRPr="006A30AB">
        <w:t>porządkiem</w:t>
      </w:r>
      <w:r w:rsidR="00895223" w:rsidRPr="006A30AB">
        <w:t xml:space="preserve"> </w:t>
      </w:r>
      <w:r w:rsidRPr="006A30AB">
        <w:t>obrad.</w:t>
      </w:r>
      <w:r w:rsidR="00895223" w:rsidRPr="006A30AB">
        <w:t xml:space="preserve"> </w:t>
      </w:r>
      <w:r w:rsidRPr="006A30AB">
        <w:t>Rektor</w:t>
      </w:r>
      <w:r w:rsidR="00895223" w:rsidRPr="006A30AB">
        <w:t xml:space="preserve"> </w:t>
      </w:r>
      <w:r w:rsidRPr="006A30AB">
        <w:t>udziela</w:t>
      </w:r>
      <w:r w:rsidR="00895223" w:rsidRPr="006A30AB">
        <w:t xml:space="preserve"> </w:t>
      </w:r>
      <w:r w:rsidRPr="006A30AB">
        <w:t>odpowiedzi</w:t>
      </w:r>
      <w:r w:rsidR="00895223" w:rsidRPr="006A30AB">
        <w:t xml:space="preserve"> </w:t>
      </w:r>
      <w:r w:rsidRPr="006A30AB">
        <w:t>nie</w:t>
      </w:r>
      <w:r w:rsidR="00895223" w:rsidRPr="006A30AB">
        <w:t xml:space="preserve"> </w:t>
      </w:r>
      <w:r w:rsidRPr="006A30AB">
        <w:t>później</w:t>
      </w:r>
      <w:r w:rsidR="00895223" w:rsidRPr="006A30AB">
        <w:t xml:space="preserve"> </w:t>
      </w:r>
      <w:r w:rsidRPr="006A30AB">
        <w:t>niż</w:t>
      </w:r>
      <w:r w:rsidR="00895223" w:rsidRPr="006A30AB">
        <w:t xml:space="preserve"> </w:t>
      </w:r>
      <w:r w:rsidRPr="006A30AB">
        <w:t>na</w:t>
      </w:r>
      <w:r w:rsidR="00895223" w:rsidRPr="006A30AB">
        <w:t xml:space="preserve"> </w:t>
      </w:r>
      <w:r w:rsidRPr="006A30AB">
        <w:t>następnym</w:t>
      </w:r>
      <w:r w:rsidR="00895223" w:rsidRPr="006A30AB">
        <w:t xml:space="preserve"> </w:t>
      </w:r>
      <w:r w:rsidRPr="006A30AB">
        <w:t>posiedzeniu</w:t>
      </w:r>
      <w:r w:rsidR="00895223" w:rsidRPr="006A30AB">
        <w:t xml:space="preserve"> </w:t>
      </w:r>
      <w:r w:rsidRPr="006A30AB">
        <w:t>Senatu.</w:t>
      </w:r>
      <w:r w:rsidR="00895223" w:rsidRPr="006A30AB">
        <w:t xml:space="preserve"> </w:t>
      </w:r>
    </w:p>
    <w:p w14:paraId="518E755E" w14:textId="77777777" w:rsidR="00982823" w:rsidRPr="006A30AB" w:rsidRDefault="00982823" w:rsidP="00154C33">
      <w:pPr>
        <w:spacing w:line="312" w:lineRule="auto"/>
        <w:jc w:val="center"/>
        <w:rPr>
          <w:b/>
        </w:rPr>
      </w:pPr>
    </w:p>
    <w:p w14:paraId="4302F189" w14:textId="6B69ED08" w:rsidR="006746D4" w:rsidRPr="006A30AB" w:rsidRDefault="006746D4" w:rsidP="00154C33">
      <w:pPr>
        <w:spacing w:line="312" w:lineRule="auto"/>
        <w:jc w:val="center"/>
        <w:rPr>
          <w:b/>
        </w:rPr>
      </w:pPr>
      <w:r w:rsidRPr="006A30AB">
        <w:rPr>
          <w:b/>
        </w:rPr>
        <w:t>§</w:t>
      </w:r>
      <w:r w:rsidR="00895223" w:rsidRPr="006A30AB">
        <w:rPr>
          <w:b/>
        </w:rPr>
        <w:t xml:space="preserve"> </w:t>
      </w:r>
      <w:r w:rsidR="00DA64AF" w:rsidRPr="006A30AB">
        <w:rPr>
          <w:b/>
        </w:rPr>
        <w:t>30</w:t>
      </w:r>
    </w:p>
    <w:p w14:paraId="62F8E517" w14:textId="77777777" w:rsidR="006746D4" w:rsidRPr="006A30AB" w:rsidRDefault="006746D4" w:rsidP="00154C33">
      <w:pPr>
        <w:spacing w:line="312" w:lineRule="auto"/>
        <w:jc w:val="center"/>
        <w:rPr>
          <w:b/>
        </w:rPr>
      </w:pPr>
    </w:p>
    <w:p w14:paraId="017998C6" w14:textId="0F560022" w:rsidR="006746D4" w:rsidRPr="006A30AB" w:rsidRDefault="006746D4" w:rsidP="00DC4D19">
      <w:pPr>
        <w:pStyle w:val="Tekstpodstawowy"/>
        <w:numPr>
          <w:ilvl w:val="4"/>
          <w:numId w:val="70"/>
        </w:numPr>
        <w:spacing w:line="312" w:lineRule="auto"/>
      </w:pPr>
      <w:r w:rsidRPr="006A30AB">
        <w:t>Senat</w:t>
      </w:r>
      <w:r w:rsidR="00895223" w:rsidRPr="006A30AB">
        <w:t xml:space="preserve"> </w:t>
      </w:r>
      <w:r w:rsidRPr="006A30AB">
        <w:t>Uczelni</w:t>
      </w:r>
      <w:r w:rsidR="00895223" w:rsidRPr="006A30AB">
        <w:t xml:space="preserve"> </w:t>
      </w:r>
      <w:r w:rsidRPr="006A30AB">
        <w:t>może</w:t>
      </w:r>
      <w:r w:rsidR="00895223" w:rsidRPr="006A30AB">
        <w:t xml:space="preserve"> </w:t>
      </w:r>
      <w:r w:rsidRPr="006A30AB">
        <w:t>powołać</w:t>
      </w:r>
      <w:r w:rsidR="00895223" w:rsidRPr="006A30AB">
        <w:t xml:space="preserve"> </w:t>
      </w:r>
      <w:r w:rsidRPr="006A30AB">
        <w:t>stałe</w:t>
      </w:r>
      <w:r w:rsidR="00895223" w:rsidRPr="006A30AB">
        <w:t xml:space="preserve"> </w:t>
      </w:r>
      <w:r w:rsidRPr="006A30AB">
        <w:t>i</w:t>
      </w:r>
      <w:r w:rsidR="00895223" w:rsidRPr="006A30AB">
        <w:t xml:space="preserve"> </w:t>
      </w:r>
      <w:r w:rsidRPr="006A30AB">
        <w:t>doraźne</w:t>
      </w:r>
      <w:r w:rsidR="00895223" w:rsidRPr="006A30AB">
        <w:t xml:space="preserve"> </w:t>
      </w:r>
      <w:r w:rsidRPr="006A30AB">
        <w:t>komisje</w:t>
      </w:r>
      <w:r w:rsidR="00895223" w:rsidRPr="006A30AB">
        <w:t xml:space="preserve"> </w:t>
      </w:r>
      <w:r w:rsidRPr="006A30AB">
        <w:t>senackie.</w:t>
      </w:r>
      <w:r w:rsidR="00895223" w:rsidRPr="006A30AB">
        <w:t xml:space="preserve"> </w:t>
      </w:r>
    </w:p>
    <w:p w14:paraId="1ED383E7" w14:textId="5293CCEA" w:rsidR="006746D4" w:rsidRPr="006A30AB" w:rsidRDefault="006746D4" w:rsidP="00DC4D19">
      <w:pPr>
        <w:pStyle w:val="Tekstpodstawowy"/>
        <w:numPr>
          <w:ilvl w:val="4"/>
          <w:numId w:val="70"/>
        </w:numPr>
        <w:spacing w:line="312" w:lineRule="auto"/>
      </w:pPr>
      <w:r w:rsidRPr="006A30AB">
        <w:t>Opinie</w:t>
      </w:r>
      <w:r w:rsidR="00895223" w:rsidRPr="006A30AB">
        <w:t xml:space="preserve"> </w:t>
      </w:r>
      <w:r w:rsidRPr="006A30AB">
        <w:t>lub</w:t>
      </w:r>
      <w:r w:rsidR="00895223" w:rsidRPr="006A30AB">
        <w:t xml:space="preserve"> </w:t>
      </w:r>
      <w:r w:rsidRPr="006A30AB">
        <w:t>wnioski</w:t>
      </w:r>
      <w:r w:rsidR="00895223" w:rsidRPr="006A30AB">
        <w:t xml:space="preserve"> </w:t>
      </w:r>
      <w:r w:rsidRPr="006A30AB">
        <w:t>komisji</w:t>
      </w:r>
      <w:r w:rsidR="00895223" w:rsidRPr="006A30AB">
        <w:t xml:space="preserve"> </w:t>
      </w:r>
      <w:r w:rsidRPr="006A30AB">
        <w:t>senackich</w:t>
      </w:r>
      <w:r w:rsidR="00895223" w:rsidRPr="006A30AB">
        <w:t xml:space="preserve"> </w:t>
      </w:r>
      <w:r w:rsidRPr="006A30AB">
        <w:t>nie</w:t>
      </w:r>
      <w:r w:rsidR="00895223" w:rsidRPr="006A30AB">
        <w:t xml:space="preserve"> </w:t>
      </w:r>
      <w:r w:rsidRPr="006A30AB">
        <w:t>są</w:t>
      </w:r>
      <w:r w:rsidR="00895223" w:rsidRPr="006A30AB">
        <w:t xml:space="preserve"> </w:t>
      </w:r>
      <w:r w:rsidRPr="006A30AB">
        <w:t>dla</w:t>
      </w:r>
      <w:r w:rsidR="00895223" w:rsidRPr="006A30AB">
        <w:t xml:space="preserve"> </w:t>
      </w:r>
      <w:r w:rsidRPr="006A30AB">
        <w:t>Senatu</w:t>
      </w:r>
      <w:r w:rsidR="00895223" w:rsidRPr="006A30AB">
        <w:t xml:space="preserve"> </w:t>
      </w:r>
      <w:r w:rsidRPr="006A30AB">
        <w:t>wiążące.</w:t>
      </w:r>
      <w:r w:rsidR="00895223" w:rsidRPr="006A30AB">
        <w:t xml:space="preserve"> </w:t>
      </w:r>
    </w:p>
    <w:p w14:paraId="3377FA3A" w14:textId="3902E07C" w:rsidR="006746D4" w:rsidRPr="006A30AB" w:rsidRDefault="006746D4" w:rsidP="00DC4D19">
      <w:pPr>
        <w:pStyle w:val="Tekstpodstawowy"/>
        <w:numPr>
          <w:ilvl w:val="4"/>
          <w:numId w:val="70"/>
        </w:numPr>
        <w:spacing w:line="312" w:lineRule="auto"/>
      </w:pPr>
      <w:r w:rsidRPr="006A30AB">
        <w:t>Przewodniczących</w:t>
      </w:r>
      <w:r w:rsidR="00895223" w:rsidRPr="006A30AB">
        <w:t xml:space="preserve"> </w:t>
      </w:r>
      <w:r w:rsidRPr="006A30AB">
        <w:t>oraz</w:t>
      </w:r>
      <w:r w:rsidR="00895223" w:rsidRPr="006A30AB">
        <w:t xml:space="preserve"> </w:t>
      </w:r>
      <w:r w:rsidRPr="006A30AB">
        <w:t>składy</w:t>
      </w:r>
      <w:r w:rsidR="00895223" w:rsidRPr="006A30AB">
        <w:t xml:space="preserve"> </w:t>
      </w:r>
      <w:r w:rsidRPr="006A30AB">
        <w:t>komisji</w:t>
      </w:r>
      <w:r w:rsidR="00895223" w:rsidRPr="006A30AB">
        <w:t xml:space="preserve"> </w:t>
      </w:r>
      <w:r w:rsidRPr="006A30AB">
        <w:t>powołuje</w:t>
      </w:r>
      <w:r w:rsidR="00895223" w:rsidRPr="006A30AB">
        <w:t xml:space="preserve"> </w:t>
      </w:r>
      <w:r w:rsidRPr="006A30AB">
        <w:t>Senat</w:t>
      </w:r>
      <w:r w:rsidR="00895223" w:rsidRPr="006A30AB">
        <w:t xml:space="preserve"> </w:t>
      </w:r>
      <w:r w:rsidRPr="006A30AB">
        <w:t>na</w:t>
      </w:r>
      <w:r w:rsidR="00895223" w:rsidRPr="006A30AB">
        <w:t xml:space="preserve"> </w:t>
      </w:r>
      <w:r w:rsidRPr="006A30AB">
        <w:t>wniosek</w:t>
      </w:r>
      <w:r w:rsidR="00895223" w:rsidRPr="006A30AB">
        <w:t xml:space="preserve"> </w:t>
      </w:r>
      <w:r w:rsidRPr="006A30AB">
        <w:t>Rektora.</w:t>
      </w:r>
    </w:p>
    <w:p w14:paraId="1CC75D96" w14:textId="3CD2A8E4" w:rsidR="006746D4" w:rsidRPr="006A30AB" w:rsidRDefault="006746D4" w:rsidP="00DC4D19">
      <w:pPr>
        <w:pStyle w:val="Tekstpodstawowy"/>
        <w:numPr>
          <w:ilvl w:val="4"/>
          <w:numId w:val="70"/>
        </w:numPr>
        <w:spacing w:line="312" w:lineRule="auto"/>
      </w:pPr>
      <w:r w:rsidRPr="006A30AB">
        <w:t>W</w:t>
      </w:r>
      <w:r w:rsidR="00895223" w:rsidRPr="006A30AB">
        <w:t xml:space="preserve"> </w:t>
      </w:r>
      <w:r w:rsidRPr="006A30AB">
        <w:t>skład</w:t>
      </w:r>
      <w:r w:rsidR="00895223" w:rsidRPr="006A30AB">
        <w:t xml:space="preserve"> </w:t>
      </w:r>
      <w:r w:rsidRPr="006A30AB">
        <w:t>komisji</w:t>
      </w:r>
      <w:r w:rsidR="00895223" w:rsidRPr="006A30AB">
        <w:t xml:space="preserve"> </w:t>
      </w:r>
      <w:r w:rsidRPr="006A30AB">
        <w:t>mogą</w:t>
      </w:r>
      <w:r w:rsidR="00895223" w:rsidRPr="006A30AB">
        <w:t xml:space="preserve"> </w:t>
      </w:r>
      <w:r w:rsidRPr="006A30AB">
        <w:t>wchodzić</w:t>
      </w:r>
      <w:r w:rsidR="00895223" w:rsidRPr="006A30AB">
        <w:t xml:space="preserve"> </w:t>
      </w:r>
      <w:r w:rsidRPr="006A30AB">
        <w:t>członkowie</w:t>
      </w:r>
      <w:r w:rsidR="00895223" w:rsidRPr="006A30AB">
        <w:t xml:space="preserve"> </w:t>
      </w:r>
      <w:r w:rsidRPr="006A30AB">
        <w:t>społeczności</w:t>
      </w:r>
      <w:r w:rsidR="00895223" w:rsidRPr="006A30AB">
        <w:t xml:space="preserve"> </w:t>
      </w:r>
      <w:r w:rsidRPr="006A30AB">
        <w:t>akademickiej</w:t>
      </w:r>
      <w:r w:rsidR="00895223" w:rsidRPr="006A30AB">
        <w:t xml:space="preserve"> </w:t>
      </w:r>
      <w:r w:rsidRPr="006A30AB">
        <w:t>niebędący</w:t>
      </w:r>
      <w:r w:rsidR="00895223" w:rsidRPr="006A30AB">
        <w:t xml:space="preserve"> </w:t>
      </w:r>
      <w:r w:rsidR="00A906BF" w:rsidRPr="006A30AB">
        <w:t>c</w:t>
      </w:r>
      <w:r w:rsidRPr="006A30AB">
        <w:t>złonkami</w:t>
      </w:r>
      <w:r w:rsidR="00895223" w:rsidRPr="006A30AB">
        <w:t xml:space="preserve"> </w:t>
      </w:r>
      <w:r w:rsidR="00A906BF" w:rsidRPr="006A30AB">
        <w:t>S</w:t>
      </w:r>
      <w:r w:rsidRPr="006A30AB">
        <w:t>enatu.</w:t>
      </w:r>
      <w:r w:rsidR="00895223" w:rsidRPr="006A30AB">
        <w:t xml:space="preserve"> </w:t>
      </w:r>
    </w:p>
    <w:p w14:paraId="275E0727" w14:textId="1DC52C4A" w:rsidR="006746D4" w:rsidRPr="006A30AB" w:rsidRDefault="006746D4" w:rsidP="00DC4D19">
      <w:pPr>
        <w:pStyle w:val="Tekstpodstawowy"/>
        <w:numPr>
          <w:ilvl w:val="4"/>
          <w:numId w:val="70"/>
        </w:numPr>
        <w:spacing w:line="312" w:lineRule="auto"/>
      </w:pPr>
      <w:r w:rsidRPr="006A30AB">
        <w:t>Komisje</w:t>
      </w:r>
      <w:r w:rsidR="00895223" w:rsidRPr="006A30AB">
        <w:t xml:space="preserve"> </w:t>
      </w:r>
      <w:r w:rsidRPr="006A30AB">
        <w:t>stałe</w:t>
      </w:r>
      <w:r w:rsidR="00895223" w:rsidRPr="006A30AB">
        <w:t xml:space="preserve"> </w:t>
      </w:r>
      <w:r w:rsidRPr="006A30AB">
        <w:t>powoływane</w:t>
      </w:r>
      <w:r w:rsidR="00895223" w:rsidRPr="006A30AB">
        <w:t xml:space="preserve"> </w:t>
      </w:r>
      <w:r w:rsidRPr="006A30AB">
        <w:t>są</w:t>
      </w:r>
      <w:r w:rsidR="00895223" w:rsidRPr="006A30AB">
        <w:t xml:space="preserve"> </w:t>
      </w:r>
      <w:r w:rsidRPr="006A30AB">
        <w:t>na</w:t>
      </w:r>
      <w:r w:rsidR="00895223" w:rsidRPr="006A30AB">
        <w:t xml:space="preserve"> </w:t>
      </w:r>
      <w:r w:rsidRPr="006A30AB">
        <w:t>okres</w:t>
      </w:r>
      <w:r w:rsidR="00895223" w:rsidRPr="006A30AB">
        <w:t xml:space="preserve"> </w:t>
      </w:r>
      <w:r w:rsidRPr="006A30AB">
        <w:t>kadencji</w:t>
      </w:r>
      <w:r w:rsidR="00895223" w:rsidRPr="006A30AB">
        <w:t xml:space="preserve"> </w:t>
      </w:r>
      <w:r w:rsidRPr="006A30AB">
        <w:t>Senatu</w:t>
      </w:r>
      <w:r w:rsidR="00895223" w:rsidRPr="006A30AB">
        <w:t xml:space="preserve"> </w:t>
      </w:r>
      <w:r w:rsidRPr="006A30AB">
        <w:t>i</w:t>
      </w:r>
      <w:r w:rsidR="00895223" w:rsidRPr="006A30AB">
        <w:t xml:space="preserve"> </w:t>
      </w:r>
      <w:r w:rsidRPr="006A30AB">
        <w:t>działają</w:t>
      </w:r>
      <w:r w:rsidR="00895223" w:rsidRPr="006A30AB">
        <w:t xml:space="preserve"> </w:t>
      </w:r>
      <w:r w:rsidRPr="006A30AB">
        <w:t>do</w:t>
      </w:r>
      <w:r w:rsidR="00895223" w:rsidRPr="006A30AB">
        <w:t xml:space="preserve"> </w:t>
      </w:r>
      <w:r w:rsidRPr="006A30AB">
        <w:t>czasu</w:t>
      </w:r>
      <w:r w:rsidR="00895223" w:rsidRPr="006A30AB">
        <w:t xml:space="preserve"> </w:t>
      </w:r>
      <w:r w:rsidRPr="006A30AB">
        <w:t>powołania</w:t>
      </w:r>
      <w:r w:rsidR="00895223" w:rsidRPr="006A30AB">
        <w:t xml:space="preserve"> </w:t>
      </w:r>
      <w:r w:rsidRPr="006A30AB">
        <w:t>komisji</w:t>
      </w:r>
      <w:r w:rsidR="00895223" w:rsidRPr="006A30AB">
        <w:t xml:space="preserve"> </w:t>
      </w:r>
      <w:r w:rsidRPr="006A30AB">
        <w:t>senackich</w:t>
      </w:r>
      <w:r w:rsidR="00895223" w:rsidRPr="006A30AB">
        <w:t xml:space="preserve"> </w:t>
      </w:r>
      <w:r w:rsidRPr="006A30AB">
        <w:t>przez</w:t>
      </w:r>
      <w:r w:rsidR="00895223" w:rsidRPr="006A30AB">
        <w:t xml:space="preserve"> </w:t>
      </w:r>
      <w:r w:rsidRPr="006A30AB">
        <w:t>kolejny</w:t>
      </w:r>
      <w:r w:rsidR="00895223" w:rsidRPr="006A30AB">
        <w:t xml:space="preserve"> </w:t>
      </w:r>
      <w:r w:rsidRPr="006A30AB">
        <w:t>Senat.</w:t>
      </w:r>
    </w:p>
    <w:p w14:paraId="6DC47D2C" w14:textId="6168292D" w:rsidR="00DD0B27" w:rsidRPr="006A30AB" w:rsidRDefault="00DD0B27" w:rsidP="00154C33">
      <w:pPr>
        <w:pStyle w:val="Tekstpodstawowy"/>
        <w:spacing w:line="312" w:lineRule="auto"/>
        <w:ind w:left="502"/>
      </w:pPr>
    </w:p>
    <w:p w14:paraId="74007F48" w14:textId="77777777" w:rsidR="009413D9" w:rsidRPr="006A30AB" w:rsidRDefault="009413D9" w:rsidP="00154C33">
      <w:pPr>
        <w:pStyle w:val="Tekstpodstawowy"/>
        <w:spacing w:line="312" w:lineRule="auto"/>
        <w:ind w:left="502"/>
      </w:pPr>
    </w:p>
    <w:p w14:paraId="6B2E8D8D" w14:textId="77777777" w:rsidR="00813E39" w:rsidRPr="006A30AB" w:rsidRDefault="00813E39">
      <w:pPr>
        <w:rPr>
          <w:b/>
          <w:sz w:val="28"/>
          <w:szCs w:val="28"/>
        </w:rPr>
      </w:pPr>
      <w:bookmarkStart w:id="25" w:name="_Toc307224045"/>
      <w:bookmarkStart w:id="26" w:name="_Toc319307920"/>
      <w:bookmarkStart w:id="27" w:name="_Toc319307989"/>
      <w:bookmarkStart w:id="28" w:name="_Toc319497563"/>
      <w:r w:rsidRPr="006A30AB">
        <w:br w:type="page"/>
      </w:r>
    </w:p>
    <w:p w14:paraId="1C2E3909" w14:textId="0779EABA" w:rsidR="00906D35" w:rsidRPr="006A30AB" w:rsidRDefault="006746D4" w:rsidP="00553BA9">
      <w:pPr>
        <w:pStyle w:val="Nagwek1"/>
        <w:rPr>
          <w:color w:val="auto"/>
        </w:rPr>
      </w:pPr>
      <w:bookmarkStart w:id="29" w:name="_Toc11157286"/>
      <w:r w:rsidRPr="006A30AB">
        <w:rPr>
          <w:color w:val="auto"/>
        </w:rPr>
        <w:lastRenderedPageBreak/>
        <w:t>DZIAŁ</w:t>
      </w:r>
      <w:r w:rsidR="00895223" w:rsidRPr="006A30AB">
        <w:rPr>
          <w:color w:val="auto"/>
        </w:rPr>
        <w:t xml:space="preserve"> </w:t>
      </w:r>
      <w:bookmarkEnd w:id="25"/>
      <w:bookmarkEnd w:id="26"/>
      <w:bookmarkEnd w:id="27"/>
      <w:bookmarkEnd w:id="28"/>
      <w:r w:rsidR="00DA64AF" w:rsidRPr="006A30AB">
        <w:rPr>
          <w:color w:val="auto"/>
        </w:rPr>
        <w:t>III</w:t>
      </w:r>
      <w:bookmarkStart w:id="30" w:name="_Toc307224046"/>
      <w:bookmarkStart w:id="31" w:name="_Toc319307921"/>
      <w:bookmarkStart w:id="32" w:name="_Toc319307990"/>
      <w:bookmarkStart w:id="33" w:name="_Toc319497564"/>
      <w:r w:rsidR="00895223" w:rsidRPr="006A30AB">
        <w:rPr>
          <w:color w:val="auto"/>
        </w:rPr>
        <w:t xml:space="preserve"> </w:t>
      </w:r>
      <w:r w:rsidR="00906D35" w:rsidRPr="006A30AB">
        <w:rPr>
          <w:color w:val="auto"/>
        </w:rPr>
        <w:t>ZASADY</w:t>
      </w:r>
      <w:r w:rsidR="00895223" w:rsidRPr="006A30AB">
        <w:rPr>
          <w:color w:val="auto"/>
        </w:rPr>
        <w:t xml:space="preserve"> </w:t>
      </w:r>
      <w:r w:rsidR="00906D35" w:rsidRPr="006A30AB">
        <w:rPr>
          <w:color w:val="auto"/>
        </w:rPr>
        <w:t>SPRAWOWANIA</w:t>
      </w:r>
      <w:r w:rsidR="00895223" w:rsidRPr="006A30AB">
        <w:rPr>
          <w:color w:val="auto"/>
        </w:rPr>
        <w:t xml:space="preserve"> </w:t>
      </w:r>
      <w:r w:rsidR="00906D35" w:rsidRPr="006A30AB">
        <w:rPr>
          <w:color w:val="auto"/>
        </w:rPr>
        <w:t>WEWNĘTRZNEGO</w:t>
      </w:r>
      <w:r w:rsidR="00895223" w:rsidRPr="006A30AB">
        <w:rPr>
          <w:color w:val="auto"/>
        </w:rPr>
        <w:t xml:space="preserve"> </w:t>
      </w:r>
      <w:r w:rsidR="00906D35" w:rsidRPr="006A30AB">
        <w:rPr>
          <w:color w:val="auto"/>
        </w:rPr>
        <w:t>NADZORU</w:t>
      </w:r>
      <w:r w:rsidR="00895223" w:rsidRPr="006A30AB">
        <w:rPr>
          <w:color w:val="auto"/>
        </w:rPr>
        <w:t xml:space="preserve"> </w:t>
      </w:r>
      <w:r w:rsidR="00906D35" w:rsidRPr="006A30AB">
        <w:rPr>
          <w:color w:val="auto"/>
        </w:rPr>
        <w:t>NAD</w:t>
      </w:r>
      <w:r w:rsidR="00895223" w:rsidRPr="006A30AB">
        <w:rPr>
          <w:color w:val="auto"/>
        </w:rPr>
        <w:t xml:space="preserve"> </w:t>
      </w:r>
      <w:r w:rsidR="00906D35" w:rsidRPr="006A30AB">
        <w:rPr>
          <w:color w:val="auto"/>
        </w:rPr>
        <w:t>AKTAMI</w:t>
      </w:r>
      <w:r w:rsidR="00895223" w:rsidRPr="006A30AB">
        <w:rPr>
          <w:color w:val="auto"/>
        </w:rPr>
        <w:t xml:space="preserve"> </w:t>
      </w:r>
      <w:r w:rsidR="00906D35" w:rsidRPr="006A30AB">
        <w:rPr>
          <w:color w:val="auto"/>
        </w:rPr>
        <w:t>WYDAWANYMI</w:t>
      </w:r>
      <w:r w:rsidR="00895223" w:rsidRPr="006A30AB">
        <w:rPr>
          <w:color w:val="auto"/>
        </w:rPr>
        <w:t xml:space="preserve"> </w:t>
      </w:r>
      <w:r w:rsidR="00906D35" w:rsidRPr="006A30AB">
        <w:rPr>
          <w:color w:val="auto"/>
        </w:rPr>
        <w:t>PRZEZ</w:t>
      </w:r>
      <w:r w:rsidR="00895223" w:rsidRPr="006A30AB">
        <w:rPr>
          <w:color w:val="auto"/>
        </w:rPr>
        <w:t xml:space="preserve"> </w:t>
      </w:r>
      <w:r w:rsidR="00906D35" w:rsidRPr="006A30AB">
        <w:rPr>
          <w:color w:val="auto"/>
        </w:rPr>
        <w:t>ORGANY</w:t>
      </w:r>
      <w:r w:rsidR="00895223" w:rsidRPr="006A30AB">
        <w:rPr>
          <w:color w:val="auto"/>
        </w:rPr>
        <w:t xml:space="preserve"> </w:t>
      </w:r>
      <w:r w:rsidR="00906D35" w:rsidRPr="006A30AB">
        <w:rPr>
          <w:color w:val="auto"/>
        </w:rPr>
        <w:t>UCZELNI</w:t>
      </w:r>
      <w:bookmarkEnd w:id="29"/>
    </w:p>
    <w:p w14:paraId="07963B48" w14:textId="6564963E" w:rsidR="00906D35" w:rsidRPr="006A30AB" w:rsidRDefault="00906D35" w:rsidP="00154C33">
      <w:pPr>
        <w:spacing w:line="312" w:lineRule="auto"/>
      </w:pPr>
    </w:p>
    <w:p w14:paraId="6FACEAB0" w14:textId="552EE65C" w:rsidR="00906D35" w:rsidRPr="006A30AB" w:rsidRDefault="00906D35" w:rsidP="00154C33">
      <w:pPr>
        <w:tabs>
          <w:tab w:val="left" w:pos="540"/>
        </w:tabs>
        <w:spacing w:line="312" w:lineRule="auto"/>
        <w:jc w:val="center"/>
        <w:rPr>
          <w:b/>
        </w:rPr>
      </w:pPr>
      <w:r w:rsidRPr="006A30AB">
        <w:rPr>
          <w:b/>
        </w:rPr>
        <w:t>§</w:t>
      </w:r>
      <w:r w:rsidR="00895223" w:rsidRPr="006A30AB">
        <w:rPr>
          <w:b/>
        </w:rPr>
        <w:t xml:space="preserve"> </w:t>
      </w:r>
      <w:r w:rsidRPr="006A30AB">
        <w:rPr>
          <w:b/>
        </w:rPr>
        <w:t>31</w:t>
      </w:r>
    </w:p>
    <w:p w14:paraId="5EE4C727" w14:textId="2966B14E" w:rsidR="00906D35" w:rsidRPr="006A30AB" w:rsidRDefault="00906D35" w:rsidP="00154C33">
      <w:pPr>
        <w:spacing w:line="312" w:lineRule="auto"/>
      </w:pPr>
    </w:p>
    <w:p w14:paraId="2FC58BA0" w14:textId="58C468F9" w:rsidR="00906D35" w:rsidRPr="006A30AB" w:rsidRDefault="00906D35" w:rsidP="00DC4D19">
      <w:pPr>
        <w:pStyle w:val="Tekstpodstawowywcity"/>
        <w:numPr>
          <w:ilvl w:val="0"/>
          <w:numId w:val="6"/>
        </w:numPr>
        <w:spacing w:before="0" w:line="312" w:lineRule="auto"/>
        <w:rPr>
          <w:rFonts w:ascii="Times New Roman" w:hAnsi="Times New Roman"/>
          <w:sz w:val="24"/>
          <w:szCs w:val="24"/>
        </w:rPr>
      </w:pPr>
      <w:r w:rsidRPr="006A30AB">
        <w:rPr>
          <w:rFonts w:ascii="Times New Roman" w:hAnsi="Times New Roman"/>
          <w:sz w:val="24"/>
          <w:szCs w:val="24"/>
        </w:rPr>
        <w:t>Aktami</w:t>
      </w:r>
      <w:r w:rsidR="00895223" w:rsidRPr="006A30AB">
        <w:rPr>
          <w:rFonts w:ascii="Times New Roman" w:hAnsi="Times New Roman"/>
          <w:sz w:val="24"/>
          <w:szCs w:val="24"/>
        </w:rPr>
        <w:t xml:space="preserve"> </w:t>
      </w:r>
      <w:r w:rsidRPr="006A30AB">
        <w:rPr>
          <w:rFonts w:ascii="Times New Roman" w:hAnsi="Times New Roman"/>
          <w:sz w:val="24"/>
          <w:szCs w:val="24"/>
        </w:rPr>
        <w:t>wydawanymi</w:t>
      </w:r>
      <w:r w:rsidR="00895223" w:rsidRPr="006A30AB">
        <w:rPr>
          <w:rFonts w:ascii="Times New Roman" w:hAnsi="Times New Roman"/>
          <w:sz w:val="24"/>
          <w:szCs w:val="24"/>
        </w:rPr>
        <w:t xml:space="preserve"> </w:t>
      </w:r>
      <w:r w:rsidRPr="006A30AB">
        <w:rPr>
          <w:rFonts w:ascii="Times New Roman" w:hAnsi="Times New Roman"/>
          <w:sz w:val="24"/>
          <w:szCs w:val="24"/>
        </w:rPr>
        <w:t>przez</w:t>
      </w:r>
      <w:r w:rsidR="00895223" w:rsidRPr="006A30AB">
        <w:rPr>
          <w:rFonts w:ascii="Times New Roman" w:hAnsi="Times New Roman"/>
          <w:sz w:val="24"/>
          <w:szCs w:val="24"/>
        </w:rPr>
        <w:t xml:space="preserve"> </w:t>
      </w:r>
      <w:r w:rsidRPr="006A30AB">
        <w:rPr>
          <w:rFonts w:ascii="Times New Roman" w:hAnsi="Times New Roman"/>
          <w:sz w:val="24"/>
          <w:szCs w:val="24"/>
        </w:rPr>
        <w:t>organy</w:t>
      </w:r>
      <w:r w:rsidR="00895223" w:rsidRPr="006A30AB">
        <w:rPr>
          <w:rFonts w:ascii="Times New Roman" w:hAnsi="Times New Roman"/>
          <w:sz w:val="24"/>
          <w:szCs w:val="24"/>
        </w:rPr>
        <w:t xml:space="preserve"> </w:t>
      </w:r>
      <w:r w:rsidRPr="006A30AB">
        <w:rPr>
          <w:rFonts w:ascii="Times New Roman" w:hAnsi="Times New Roman"/>
          <w:sz w:val="24"/>
          <w:szCs w:val="24"/>
        </w:rPr>
        <w:t>Uczelni</w:t>
      </w:r>
      <w:r w:rsidR="00895223" w:rsidRPr="006A30AB">
        <w:rPr>
          <w:rFonts w:ascii="Times New Roman" w:hAnsi="Times New Roman"/>
          <w:sz w:val="24"/>
          <w:szCs w:val="24"/>
        </w:rPr>
        <w:t xml:space="preserve"> </w:t>
      </w:r>
      <w:r w:rsidRPr="006A30AB">
        <w:rPr>
          <w:rFonts w:ascii="Times New Roman" w:hAnsi="Times New Roman"/>
          <w:sz w:val="24"/>
          <w:szCs w:val="24"/>
        </w:rPr>
        <w:t>są</w:t>
      </w:r>
      <w:r w:rsidR="00895223" w:rsidRPr="006A30AB">
        <w:rPr>
          <w:rFonts w:ascii="Times New Roman" w:hAnsi="Times New Roman"/>
          <w:sz w:val="24"/>
          <w:szCs w:val="24"/>
        </w:rPr>
        <w:t xml:space="preserve"> </w:t>
      </w:r>
      <w:r w:rsidRPr="006A30AB">
        <w:rPr>
          <w:rFonts w:ascii="Times New Roman" w:hAnsi="Times New Roman"/>
          <w:sz w:val="24"/>
          <w:szCs w:val="24"/>
        </w:rPr>
        <w:t>w</w:t>
      </w:r>
      <w:r w:rsidR="00895223" w:rsidRPr="006A30AB">
        <w:rPr>
          <w:rFonts w:ascii="Times New Roman" w:hAnsi="Times New Roman"/>
          <w:sz w:val="24"/>
          <w:szCs w:val="24"/>
        </w:rPr>
        <w:t xml:space="preserve"> </w:t>
      </w:r>
      <w:r w:rsidRPr="006A30AB">
        <w:rPr>
          <w:rFonts w:ascii="Times New Roman" w:hAnsi="Times New Roman"/>
          <w:sz w:val="24"/>
          <w:szCs w:val="24"/>
        </w:rPr>
        <w:t>szczególności:</w:t>
      </w:r>
    </w:p>
    <w:p w14:paraId="4C4C3A28" w14:textId="4F66FA8C" w:rsidR="00906D35" w:rsidRPr="006A30AB" w:rsidRDefault="00906D35" w:rsidP="00DC4D19">
      <w:pPr>
        <w:pStyle w:val="Tekstpodstawowywcity"/>
        <w:numPr>
          <w:ilvl w:val="1"/>
          <w:numId w:val="6"/>
        </w:numPr>
        <w:spacing w:before="0" w:line="312" w:lineRule="auto"/>
        <w:rPr>
          <w:rFonts w:ascii="Times New Roman" w:hAnsi="Times New Roman"/>
          <w:sz w:val="24"/>
          <w:szCs w:val="24"/>
        </w:rPr>
      </w:pPr>
      <w:r w:rsidRPr="006A30AB">
        <w:rPr>
          <w:rFonts w:ascii="Times New Roman" w:hAnsi="Times New Roman"/>
          <w:sz w:val="24"/>
          <w:szCs w:val="24"/>
        </w:rPr>
        <w:t>uchwały,</w:t>
      </w:r>
    </w:p>
    <w:p w14:paraId="4201309B" w14:textId="70A1860A" w:rsidR="00906D35" w:rsidRPr="006A30AB" w:rsidRDefault="00906D35" w:rsidP="00DC4D19">
      <w:pPr>
        <w:pStyle w:val="Tekstpodstawowywcity"/>
        <w:numPr>
          <w:ilvl w:val="1"/>
          <w:numId w:val="6"/>
        </w:numPr>
        <w:spacing w:before="0" w:line="312" w:lineRule="auto"/>
        <w:rPr>
          <w:rFonts w:ascii="Times New Roman" w:hAnsi="Times New Roman"/>
          <w:sz w:val="24"/>
          <w:szCs w:val="24"/>
        </w:rPr>
      </w:pPr>
      <w:r w:rsidRPr="006A30AB">
        <w:rPr>
          <w:rFonts w:ascii="Times New Roman" w:hAnsi="Times New Roman"/>
          <w:sz w:val="24"/>
          <w:szCs w:val="24"/>
        </w:rPr>
        <w:t>zarządzenia.</w:t>
      </w:r>
    </w:p>
    <w:p w14:paraId="63D6BCFD" w14:textId="1F1BC203" w:rsidR="00906D35" w:rsidRPr="006A30AB" w:rsidRDefault="00906D35" w:rsidP="00DC4D19">
      <w:pPr>
        <w:pStyle w:val="Tekstpodstawowywcity"/>
        <w:numPr>
          <w:ilvl w:val="0"/>
          <w:numId w:val="6"/>
        </w:numPr>
        <w:spacing w:before="0" w:line="312" w:lineRule="auto"/>
        <w:rPr>
          <w:rFonts w:ascii="Times New Roman" w:hAnsi="Times New Roman"/>
          <w:sz w:val="24"/>
          <w:szCs w:val="24"/>
        </w:rPr>
      </w:pPr>
      <w:r w:rsidRPr="006A30AB">
        <w:rPr>
          <w:rFonts w:ascii="Times New Roman" w:hAnsi="Times New Roman"/>
          <w:sz w:val="24"/>
          <w:szCs w:val="24"/>
        </w:rPr>
        <w:t>Szczegółowe</w:t>
      </w:r>
      <w:r w:rsidR="00895223" w:rsidRPr="006A30AB">
        <w:rPr>
          <w:rFonts w:ascii="Times New Roman" w:hAnsi="Times New Roman"/>
          <w:sz w:val="24"/>
          <w:szCs w:val="24"/>
        </w:rPr>
        <w:t xml:space="preserve"> </w:t>
      </w:r>
      <w:r w:rsidRPr="006A30AB">
        <w:rPr>
          <w:rFonts w:ascii="Times New Roman" w:hAnsi="Times New Roman"/>
          <w:sz w:val="24"/>
          <w:szCs w:val="24"/>
        </w:rPr>
        <w:t>zasady</w:t>
      </w:r>
      <w:r w:rsidR="00895223" w:rsidRPr="006A30AB">
        <w:rPr>
          <w:rFonts w:ascii="Times New Roman" w:hAnsi="Times New Roman"/>
          <w:sz w:val="24"/>
          <w:szCs w:val="24"/>
        </w:rPr>
        <w:t xml:space="preserve"> </w:t>
      </w:r>
      <w:r w:rsidR="00531F69" w:rsidRPr="006A30AB">
        <w:rPr>
          <w:rFonts w:ascii="Times New Roman" w:hAnsi="Times New Roman"/>
          <w:sz w:val="24"/>
          <w:szCs w:val="24"/>
        </w:rPr>
        <w:t>o</w:t>
      </w:r>
      <w:r w:rsidR="00A906BF" w:rsidRPr="006A30AB">
        <w:rPr>
          <w:rFonts w:ascii="Times New Roman" w:hAnsi="Times New Roman"/>
          <w:sz w:val="24"/>
          <w:szCs w:val="24"/>
        </w:rPr>
        <w:t>pracowania</w:t>
      </w:r>
      <w:r w:rsidR="00531F69" w:rsidRPr="006A30AB">
        <w:rPr>
          <w:rFonts w:ascii="Times New Roman" w:hAnsi="Times New Roman"/>
          <w:sz w:val="24"/>
          <w:szCs w:val="24"/>
        </w:rPr>
        <w:t>,</w:t>
      </w:r>
      <w:r w:rsidR="00895223" w:rsidRPr="006A30AB">
        <w:rPr>
          <w:rFonts w:ascii="Times New Roman" w:hAnsi="Times New Roman"/>
          <w:sz w:val="24"/>
          <w:szCs w:val="24"/>
        </w:rPr>
        <w:t xml:space="preserve"> </w:t>
      </w:r>
      <w:r w:rsidR="00531F69" w:rsidRPr="006A30AB">
        <w:rPr>
          <w:rFonts w:ascii="Times New Roman" w:hAnsi="Times New Roman"/>
          <w:sz w:val="24"/>
          <w:szCs w:val="24"/>
        </w:rPr>
        <w:t>uzgadniania,</w:t>
      </w:r>
      <w:r w:rsidR="00895223" w:rsidRPr="006A30AB">
        <w:rPr>
          <w:rFonts w:ascii="Times New Roman" w:hAnsi="Times New Roman"/>
          <w:sz w:val="24"/>
          <w:szCs w:val="24"/>
        </w:rPr>
        <w:t xml:space="preserve"> </w:t>
      </w:r>
      <w:r w:rsidRPr="006A30AB">
        <w:rPr>
          <w:rFonts w:ascii="Times New Roman" w:hAnsi="Times New Roman"/>
          <w:sz w:val="24"/>
          <w:szCs w:val="24"/>
        </w:rPr>
        <w:t>wydawania</w:t>
      </w:r>
      <w:r w:rsidR="00895223" w:rsidRPr="006A30AB">
        <w:rPr>
          <w:rFonts w:ascii="Times New Roman" w:hAnsi="Times New Roman"/>
          <w:sz w:val="24"/>
          <w:szCs w:val="24"/>
        </w:rPr>
        <w:t xml:space="preserve"> </w:t>
      </w:r>
      <w:r w:rsidRPr="006A30AB">
        <w:rPr>
          <w:rFonts w:ascii="Times New Roman" w:hAnsi="Times New Roman"/>
          <w:sz w:val="24"/>
          <w:szCs w:val="24"/>
        </w:rPr>
        <w:t>i</w:t>
      </w:r>
      <w:r w:rsidR="00895223" w:rsidRPr="006A30AB">
        <w:rPr>
          <w:rFonts w:ascii="Times New Roman" w:hAnsi="Times New Roman"/>
          <w:sz w:val="24"/>
          <w:szCs w:val="24"/>
        </w:rPr>
        <w:t xml:space="preserve"> </w:t>
      </w:r>
      <w:r w:rsidRPr="006A30AB">
        <w:rPr>
          <w:rFonts w:ascii="Times New Roman" w:hAnsi="Times New Roman"/>
          <w:sz w:val="24"/>
          <w:szCs w:val="24"/>
        </w:rPr>
        <w:t>publikowania</w:t>
      </w:r>
      <w:r w:rsidR="00895223" w:rsidRPr="006A30AB">
        <w:rPr>
          <w:rFonts w:ascii="Times New Roman" w:hAnsi="Times New Roman"/>
          <w:sz w:val="24"/>
          <w:szCs w:val="24"/>
        </w:rPr>
        <w:t xml:space="preserve"> </w:t>
      </w:r>
      <w:r w:rsidRPr="006A30AB">
        <w:rPr>
          <w:rFonts w:ascii="Times New Roman" w:hAnsi="Times New Roman"/>
          <w:sz w:val="24"/>
          <w:szCs w:val="24"/>
        </w:rPr>
        <w:t>aktów,</w:t>
      </w:r>
      <w:r w:rsidR="00895223" w:rsidRPr="006A30AB">
        <w:rPr>
          <w:rFonts w:ascii="Times New Roman" w:hAnsi="Times New Roman"/>
          <w:sz w:val="24"/>
          <w:szCs w:val="24"/>
        </w:rPr>
        <w:t xml:space="preserve"> </w:t>
      </w:r>
      <w:r w:rsidR="009413D9" w:rsidRPr="006A30AB">
        <w:rPr>
          <w:rFonts w:ascii="Times New Roman" w:hAnsi="Times New Roman"/>
          <w:sz w:val="24"/>
          <w:szCs w:val="24"/>
        </w:rPr>
        <w:br/>
      </w:r>
      <w:r w:rsidRPr="006A30AB">
        <w:rPr>
          <w:rFonts w:ascii="Times New Roman" w:hAnsi="Times New Roman"/>
          <w:sz w:val="24"/>
          <w:szCs w:val="24"/>
        </w:rPr>
        <w:t>o</w:t>
      </w:r>
      <w:r w:rsidR="00895223" w:rsidRPr="006A30AB">
        <w:rPr>
          <w:rFonts w:ascii="Times New Roman" w:hAnsi="Times New Roman"/>
          <w:sz w:val="24"/>
          <w:szCs w:val="24"/>
        </w:rPr>
        <w:t xml:space="preserve"> </w:t>
      </w:r>
      <w:r w:rsidRPr="006A30AB">
        <w:rPr>
          <w:rFonts w:ascii="Times New Roman" w:hAnsi="Times New Roman"/>
          <w:sz w:val="24"/>
          <w:szCs w:val="24"/>
        </w:rPr>
        <w:t>których</w:t>
      </w:r>
      <w:r w:rsidR="00895223" w:rsidRPr="006A30AB">
        <w:rPr>
          <w:rFonts w:ascii="Times New Roman" w:hAnsi="Times New Roman"/>
          <w:sz w:val="24"/>
          <w:szCs w:val="24"/>
        </w:rPr>
        <w:t xml:space="preserve"> </w:t>
      </w:r>
      <w:r w:rsidRPr="006A30AB">
        <w:rPr>
          <w:rFonts w:ascii="Times New Roman" w:hAnsi="Times New Roman"/>
          <w:sz w:val="24"/>
          <w:szCs w:val="24"/>
        </w:rPr>
        <w:t>mowa</w:t>
      </w:r>
      <w:r w:rsidR="00895223" w:rsidRPr="006A30AB">
        <w:rPr>
          <w:rFonts w:ascii="Times New Roman" w:hAnsi="Times New Roman"/>
          <w:sz w:val="24"/>
          <w:szCs w:val="24"/>
        </w:rPr>
        <w:t xml:space="preserve"> </w:t>
      </w:r>
      <w:r w:rsidRPr="006A30AB">
        <w:rPr>
          <w:rFonts w:ascii="Times New Roman" w:hAnsi="Times New Roman"/>
          <w:sz w:val="24"/>
          <w:szCs w:val="24"/>
        </w:rPr>
        <w:t>w</w:t>
      </w:r>
      <w:r w:rsidR="00895223" w:rsidRPr="006A30AB">
        <w:rPr>
          <w:rFonts w:ascii="Times New Roman" w:hAnsi="Times New Roman"/>
          <w:sz w:val="24"/>
          <w:szCs w:val="24"/>
        </w:rPr>
        <w:t xml:space="preserve"> </w:t>
      </w:r>
      <w:r w:rsidRPr="006A30AB">
        <w:rPr>
          <w:rFonts w:ascii="Times New Roman" w:hAnsi="Times New Roman"/>
          <w:sz w:val="24"/>
          <w:szCs w:val="24"/>
        </w:rPr>
        <w:t>ust.</w:t>
      </w:r>
      <w:r w:rsidR="00895223" w:rsidRPr="006A30AB">
        <w:rPr>
          <w:rFonts w:ascii="Times New Roman" w:hAnsi="Times New Roman"/>
          <w:sz w:val="24"/>
          <w:szCs w:val="24"/>
        </w:rPr>
        <w:t xml:space="preserve"> </w:t>
      </w:r>
      <w:r w:rsidRPr="006A30AB">
        <w:rPr>
          <w:rFonts w:ascii="Times New Roman" w:hAnsi="Times New Roman"/>
          <w:sz w:val="24"/>
          <w:szCs w:val="24"/>
        </w:rPr>
        <w:t>1,</w:t>
      </w:r>
      <w:r w:rsidR="00895223" w:rsidRPr="006A30AB">
        <w:rPr>
          <w:rFonts w:ascii="Times New Roman" w:hAnsi="Times New Roman"/>
          <w:sz w:val="24"/>
          <w:szCs w:val="24"/>
        </w:rPr>
        <w:t xml:space="preserve"> </w:t>
      </w:r>
      <w:r w:rsidRPr="006A30AB">
        <w:rPr>
          <w:rFonts w:ascii="Times New Roman" w:hAnsi="Times New Roman"/>
          <w:sz w:val="24"/>
          <w:szCs w:val="24"/>
        </w:rPr>
        <w:t>określa</w:t>
      </w:r>
      <w:r w:rsidR="00895223" w:rsidRPr="006A30AB">
        <w:rPr>
          <w:rFonts w:ascii="Times New Roman" w:hAnsi="Times New Roman"/>
          <w:sz w:val="24"/>
          <w:szCs w:val="24"/>
        </w:rPr>
        <w:t xml:space="preserve"> </w:t>
      </w:r>
      <w:r w:rsidR="00531F69" w:rsidRPr="006A30AB">
        <w:rPr>
          <w:rFonts w:ascii="Times New Roman" w:hAnsi="Times New Roman"/>
          <w:sz w:val="24"/>
          <w:szCs w:val="24"/>
        </w:rPr>
        <w:t>Regulamin</w:t>
      </w:r>
      <w:r w:rsidR="00895223" w:rsidRPr="006A30AB">
        <w:rPr>
          <w:rFonts w:ascii="Times New Roman" w:hAnsi="Times New Roman"/>
          <w:sz w:val="24"/>
          <w:szCs w:val="24"/>
        </w:rPr>
        <w:t xml:space="preserve"> </w:t>
      </w:r>
      <w:r w:rsidR="00531F69" w:rsidRPr="006A30AB">
        <w:rPr>
          <w:rFonts w:ascii="Times New Roman" w:hAnsi="Times New Roman"/>
          <w:sz w:val="24"/>
          <w:szCs w:val="24"/>
        </w:rPr>
        <w:t>Organizacyjny</w:t>
      </w:r>
      <w:r w:rsidRPr="006A30AB">
        <w:rPr>
          <w:rFonts w:ascii="Times New Roman" w:hAnsi="Times New Roman"/>
          <w:sz w:val="24"/>
          <w:szCs w:val="24"/>
        </w:rPr>
        <w:t>.</w:t>
      </w:r>
    </w:p>
    <w:p w14:paraId="362E5714" w14:textId="4F4083B1" w:rsidR="00CD6946" w:rsidRPr="006A30AB" w:rsidRDefault="0070219C" w:rsidP="00DC4D19">
      <w:pPr>
        <w:pStyle w:val="Tekstpodstawowywcity"/>
        <w:numPr>
          <w:ilvl w:val="0"/>
          <w:numId w:val="6"/>
        </w:numPr>
        <w:spacing w:before="0" w:line="312" w:lineRule="auto"/>
        <w:rPr>
          <w:rFonts w:ascii="Times New Roman" w:hAnsi="Times New Roman"/>
          <w:sz w:val="24"/>
          <w:szCs w:val="24"/>
        </w:rPr>
      </w:pPr>
      <w:r w:rsidRPr="006A30AB">
        <w:rPr>
          <w:rFonts w:ascii="Times New Roman" w:hAnsi="Times New Roman"/>
          <w:sz w:val="24"/>
          <w:szCs w:val="24"/>
        </w:rPr>
        <w:t>Rektor</w:t>
      </w:r>
      <w:r w:rsidR="00895223" w:rsidRPr="006A30AB">
        <w:rPr>
          <w:rFonts w:ascii="Times New Roman" w:hAnsi="Times New Roman"/>
          <w:sz w:val="24"/>
          <w:szCs w:val="24"/>
        </w:rPr>
        <w:t xml:space="preserve"> </w:t>
      </w:r>
      <w:r w:rsidRPr="006A30AB">
        <w:rPr>
          <w:rFonts w:ascii="Times New Roman" w:hAnsi="Times New Roman"/>
          <w:sz w:val="24"/>
          <w:szCs w:val="24"/>
        </w:rPr>
        <w:t>zawiesza</w:t>
      </w:r>
      <w:r w:rsidR="00895223" w:rsidRPr="006A30AB">
        <w:rPr>
          <w:rFonts w:ascii="Times New Roman" w:hAnsi="Times New Roman"/>
          <w:sz w:val="24"/>
          <w:szCs w:val="24"/>
        </w:rPr>
        <w:t xml:space="preserve"> </w:t>
      </w:r>
      <w:r w:rsidRPr="006A30AB">
        <w:rPr>
          <w:rFonts w:ascii="Times New Roman" w:hAnsi="Times New Roman"/>
          <w:sz w:val="24"/>
          <w:szCs w:val="24"/>
        </w:rPr>
        <w:t>wykonanie</w:t>
      </w:r>
      <w:r w:rsidR="00895223" w:rsidRPr="006A30AB">
        <w:rPr>
          <w:rFonts w:ascii="Times New Roman" w:hAnsi="Times New Roman"/>
          <w:sz w:val="24"/>
          <w:szCs w:val="24"/>
        </w:rPr>
        <w:t xml:space="preserve"> </w:t>
      </w:r>
      <w:r w:rsidRPr="006A30AB">
        <w:rPr>
          <w:rFonts w:ascii="Times New Roman" w:hAnsi="Times New Roman"/>
          <w:sz w:val="24"/>
          <w:szCs w:val="24"/>
        </w:rPr>
        <w:t>uchwały</w:t>
      </w:r>
      <w:r w:rsidR="00895223" w:rsidRPr="006A30AB">
        <w:rPr>
          <w:rFonts w:ascii="Times New Roman" w:hAnsi="Times New Roman"/>
          <w:sz w:val="24"/>
          <w:szCs w:val="24"/>
        </w:rPr>
        <w:t xml:space="preserve"> </w:t>
      </w:r>
      <w:r w:rsidR="00CD6946" w:rsidRPr="006A30AB">
        <w:rPr>
          <w:rFonts w:ascii="Times New Roman" w:hAnsi="Times New Roman"/>
          <w:sz w:val="24"/>
          <w:szCs w:val="24"/>
        </w:rPr>
        <w:t>organu</w:t>
      </w:r>
      <w:r w:rsidR="00895223" w:rsidRPr="006A30AB">
        <w:rPr>
          <w:rFonts w:ascii="Times New Roman" w:hAnsi="Times New Roman"/>
          <w:sz w:val="24"/>
          <w:szCs w:val="24"/>
        </w:rPr>
        <w:t xml:space="preserve"> </w:t>
      </w:r>
      <w:r w:rsidR="00CD6946" w:rsidRPr="006A30AB">
        <w:rPr>
          <w:rFonts w:ascii="Times New Roman" w:hAnsi="Times New Roman"/>
          <w:sz w:val="24"/>
          <w:szCs w:val="24"/>
        </w:rPr>
        <w:t>Uczelni</w:t>
      </w:r>
      <w:r w:rsidR="00895223" w:rsidRPr="006A30AB">
        <w:rPr>
          <w:rFonts w:ascii="Times New Roman" w:hAnsi="Times New Roman"/>
          <w:sz w:val="24"/>
          <w:szCs w:val="24"/>
        </w:rPr>
        <w:t xml:space="preserve"> </w:t>
      </w:r>
      <w:r w:rsidR="00CD6946" w:rsidRPr="006A30AB">
        <w:rPr>
          <w:rFonts w:ascii="Times New Roman" w:hAnsi="Times New Roman"/>
          <w:sz w:val="24"/>
          <w:szCs w:val="24"/>
        </w:rPr>
        <w:t>naruszającej</w:t>
      </w:r>
      <w:r w:rsidR="00895223" w:rsidRPr="006A30AB">
        <w:rPr>
          <w:rFonts w:ascii="Times New Roman" w:hAnsi="Times New Roman"/>
          <w:sz w:val="24"/>
          <w:szCs w:val="24"/>
        </w:rPr>
        <w:t xml:space="preserve"> </w:t>
      </w:r>
      <w:r w:rsidRPr="006A30AB">
        <w:rPr>
          <w:rFonts w:ascii="Times New Roman" w:hAnsi="Times New Roman"/>
          <w:sz w:val="24"/>
          <w:szCs w:val="24"/>
        </w:rPr>
        <w:t>przepisy</w:t>
      </w:r>
      <w:r w:rsidR="00895223" w:rsidRPr="006A30AB">
        <w:rPr>
          <w:rFonts w:ascii="Times New Roman" w:hAnsi="Times New Roman"/>
          <w:sz w:val="24"/>
          <w:szCs w:val="24"/>
        </w:rPr>
        <w:t xml:space="preserve"> </w:t>
      </w:r>
      <w:r w:rsidR="00CD6946" w:rsidRPr="006A30AB">
        <w:rPr>
          <w:rFonts w:ascii="Times New Roman" w:hAnsi="Times New Roman"/>
          <w:sz w:val="24"/>
          <w:szCs w:val="24"/>
        </w:rPr>
        <w:t>prawa</w:t>
      </w:r>
      <w:r w:rsidR="00895223" w:rsidRPr="006A30AB">
        <w:rPr>
          <w:rFonts w:ascii="Times New Roman" w:hAnsi="Times New Roman"/>
          <w:sz w:val="24"/>
          <w:szCs w:val="24"/>
        </w:rPr>
        <w:t xml:space="preserve"> </w:t>
      </w:r>
      <w:r w:rsidRPr="006A30AB">
        <w:rPr>
          <w:rFonts w:ascii="Times New Roman" w:hAnsi="Times New Roman"/>
          <w:sz w:val="24"/>
          <w:szCs w:val="24"/>
        </w:rPr>
        <w:t>lub</w:t>
      </w:r>
      <w:r w:rsidR="00895223" w:rsidRPr="006A30AB">
        <w:rPr>
          <w:rFonts w:ascii="Times New Roman" w:hAnsi="Times New Roman"/>
          <w:sz w:val="24"/>
          <w:szCs w:val="24"/>
        </w:rPr>
        <w:t xml:space="preserve"> </w:t>
      </w:r>
      <w:r w:rsidRPr="006A30AB">
        <w:rPr>
          <w:rFonts w:ascii="Times New Roman" w:hAnsi="Times New Roman"/>
          <w:sz w:val="24"/>
          <w:szCs w:val="24"/>
        </w:rPr>
        <w:t>Statutu</w:t>
      </w:r>
      <w:r w:rsidR="00895223" w:rsidRPr="006A30AB">
        <w:rPr>
          <w:rFonts w:ascii="Times New Roman" w:hAnsi="Times New Roman"/>
          <w:sz w:val="24"/>
          <w:szCs w:val="24"/>
        </w:rPr>
        <w:t xml:space="preserve"> </w:t>
      </w:r>
      <w:r w:rsidRPr="006A30AB">
        <w:rPr>
          <w:rFonts w:ascii="Times New Roman" w:hAnsi="Times New Roman"/>
          <w:sz w:val="24"/>
          <w:szCs w:val="24"/>
        </w:rPr>
        <w:t>i</w:t>
      </w:r>
      <w:r w:rsidR="00895223" w:rsidRPr="006A30AB">
        <w:rPr>
          <w:rFonts w:ascii="Times New Roman" w:hAnsi="Times New Roman"/>
          <w:sz w:val="24"/>
          <w:szCs w:val="24"/>
        </w:rPr>
        <w:t xml:space="preserve"> </w:t>
      </w:r>
      <w:r w:rsidR="00FC170F" w:rsidRPr="006A30AB">
        <w:rPr>
          <w:rFonts w:ascii="Times New Roman" w:hAnsi="Times New Roman"/>
          <w:sz w:val="24"/>
          <w:szCs w:val="24"/>
        </w:rPr>
        <w:t>niezwłocznie</w:t>
      </w:r>
      <w:r w:rsidR="00895223" w:rsidRPr="006A30AB">
        <w:rPr>
          <w:rFonts w:ascii="Times New Roman" w:hAnsi="Times New Roman"/>
          <w:sz w:val="24"/>
          <w:szCs w:val="24"/>
        </w:rPr>
        <w:t xml:space="preserve"> </w:t>
      </w:r>
      <w:r w:rsidRPr="006A30AB">
        <w:rPr>
          <w:rFonts w:ascii="Times New Roman" w:hAnsi="Times New Roman"/>
          <w:sz w:val="24"/>
          <w:szCs w:val="24"/>
        </w:rPr>
        <w:t>zwołuje</w:t>
      </w:r>
      <w:r w:rsidR="00895223" w:rsidRPr="006A30AB">
        <w:rPr>
          <w:rFonts w:ascii="Times New Roman" w:hAnsi="Times New Roman"/>
          <w:sz w:val="24"/>
          <w:szCs w:val="24"/>
        </w:rPr>
        <w:t xml:space="preserve"> </w:t>
      </w:r>
      <w:r w:rsidR="00CD6946" w:rsidRPr="006A30AB">
        <w:rPr>
          <w:rFonts w:ascii="Times New Roman" w:hAnsi="Times New Roman"/>
          <w:sz w:val="24"/>
          <w:szCs w:val="24"/>
        </w:rPr>
        <w:t>posiedzenie</w:t>
      </w:r>
      <w:r w:rsidR="00895223" w:rsidRPr="006A30AB">
        <w:rPr>
          <w:rFonts w:ascii="Times New Roman" w:hAnsi="Times New Roman"/>
          <w:sz w:val="24"/>
          <w:szCs w:val="24"/>
        </w:rPr>
        <w:t xml:space="preserve"> </w:t>
      </w:r>
      <w:r w:rsidR="00CD6946" w:rsidRPr="006A30AB">
        <w:rPr>
          <w:rFonts w:ascii="Times New Roman" w:hAnsi="Times New Roman"/>
          <w:sz w:val="24"/>
          <w:szCs w:val="24"/>
        </w:rPr>
        <w:t>organu</w:t>
      </w:r>
      <w:r w:rsidR="00895223" w:rsidRPr="006A30AB">
        <w:rPr>
          <w:rFonts w:ascii="Times New Roman" w:hAnsi="Times New Roman"/>
          <w:sz w:val="24"/>
          <w:szCs w:val="24"/>
        </w:rPr>
        <w:t xml:space="preserve"> </w:t>
      </w:r>
      <w:r w:rsidRPr="006A30AB">
        <w:rPr>
          <w:rFonts w:ascii="Times New Roman" w:hAnsi="Times New Roman"/>
          <w:sz w:val="24"/>
          <w:szCs w:val="24"/>
        </w:rPr>
        <w:t>w</w:t>
      </w:r>
      <w:r w:rsidR="00895223" w:rsidRPr="006A30AB">
        <w:rPr>
          <w:rFonts w:ascii="Times New Roman" w:hAnsi="Times New Roman"/>
          <w:sz w:val="24"/>
          <w:szCs w:val="24"/>
        </w:rPr>
        <w:t xml:space="preserve"> </w:t>
      </w:r>
      <w:r w:rsidRPr="006A30AB">
        <w:rPr>
          <w:rFonts w:ascii="Times New Roman" w:hAnsi="Times New Roman"/>
          <w:sz w:val="24"/>
          <w:szCs w:val="24"/>
        </w:rPr>
        <w:t>celu</w:t>
      </w:r>
      <w:r w:rsidR="00895223" w:rsidRPr="006A30AB">
        <w:rPr>
          <w:rFonts w:ascii="Times New Roman" w:hAnsi="Times New Roman"/>
          <w:sz w:val="24"/>
          <w:szCs w:val="24"/>
        </w:rPr>
        <w:t xml:space="preserve"> </w:t>
      </w:r>
      <w:r w:rsidR="00CD6946" w:rsidRPr="006A30AB">
        <w:rPr>
          <w:rFonts w:ascii="Times New Roman" w:hAnsi="Times New Roman"/>
          <w:sz w:val="24"/>
          <w:szCs w:val="24"/>
        </w:rPr>
        <w:t>ponownego</w:t>
      </w:r>
      <w:r w:rsidR="00895223" w:rsidRPr="006A30AB">
        <w:rPr>
          <w:rFonts w:ascii="Times New Roman" w:hAnsi="Times New Roman"/>
          <w:sz w:val="24"/>
          <w:szCs w:val="24"/>
        </w:rPr>
        <w:t xml:space="preserve"> </w:t>
      </w:r>
      <w:r w:rsidRPr="006A30AB">
        <w:rPr>
          <w:rFonts w:ascii="Times New Roman" w:hAnsi="Times New Roman"/>
          <w:sz w:val="24"/>
          <w:szCs w:val="24"/>
        </w:rPr>
        <w:t>rozpatrzenia</w:t>
      </w:r>
      <w:r w:rsidR="00895223" w:rsidRPr="006A30AB">
        <w:rPr>
          <w:rFonts w:ascii="Times New Roman" w:hAnsi="Times New Roman"/>
          <w:sz w:val="24"/>
          <w:szCs w:val="24"/>
        </w:rPr>
        <w:t xml:space="preserve"> </w:t>
      </w:r>
      <w:r w:rsidRPr="006A30AB">
        <w:rPr>
          <w:rFonts w:ascii="Times New Roman" w:hAnsi="Times New Roman"/>
          <w:sz w:val="24"/>
          <w:szCs w:val="24"/>
        </w:rPr>
        <w:t>uchwały.</w:t>
      </w:r>
      <w:r w:rsidR="00895223" w:rsidRPr="006A30AB">
        <w:rPr>
          <w:rFonts w:ascii="Times New Roman" w:hAnsi="Times New Roman"/>
          <w:sz w:val="24"/>
          <w:szCs w:val="24"/>
        </w:rPr>
        <w:t xml:space="preserve"> </w:t>
      </w:r>
      <w:r w:rsidR="00CD6946" w:rsidRPr="006A30AB">
        <w:rPr>
          <w:rFonts w:ascii="Times New Roman" w:hAnsi="Times New Roman"/>
          <w:sz w:val="24"/>
          <w:szCs w:val="24"/>
        </w:rPr>
        <w:t>W</w:t>
      </w:r>
      <w:r w:rsidR="00895223" w:rsidRPr="006A30AB">
        <w:rPr>
          <w:rFonts w:ascii="Times New Roman" w:hAnsi="Times New Roman"/>
          <w:sz w:val="24"/>
          <w:szCs w:val="24"/>
        </w:rPr>
        <w:t xml:space="preserve"> </w:t>
      </w:r>
      <w:r w:rsidR="00CD6946" w:rsidRPr="006A30AB">
        <w:rPr>
          <w:rFonts w:ascii="Times New Roman" w:hAnsi="Times New Roman"/>
          <w:sz w:val="24"/>
          <w:szCs w:val="24"/>
        </w:rPr>
        <w:t>przypadku</w:t>
      </w:r>
      <w:r w:rsidR="00895223" w:rsidRPr="006A30AB">
        <w:rPr>
          <w:rFonts w:ascii="Times New Roman" w:hAnsi="Times New Roman"/>
          <w:sz w:val="24"/>
          <w:szCs w:val="24"/>
        </w:rPr>
        <w:t xml:space="preserve"> </w:t>
      </w:r>
      <w:r w:rsidR="00CD6946" w:rsidRPr="006A30AB">
        <w:rPr>
          <w:rFonts w:ascii="Times New Roman" w:hAnsi="Times New Roman"/>
          <w:sz w:val="24"/>
          <w:szCs w:val="24"/>
        </w:rPr>
        <w:t>ponownego</w:t>
      </w:r>
      <w:r w:rsidR="00895223" w:rsidRPr="006A30AB">
        <w:rPr>
          <w:rFonts w:ascii="Times New Roman" w:hAnsi="Times New Roman"/>
          <w:sz w:val="24"/>
          <w:szCs w:val="24"/>
        </w:rPr>
        <w:t xml:space="preserve"> </w:t>
      </w:r>
      <w:r w:rsidR="00CD6946" w:rsidRPr="006A30AB">
        <w:rPr>
          <w:rFonts w:ascii="Times New Roman" w:hAnsi="Times New Roman"/>
          <w:sz w:val="24"/>
          <w:szCs w:val="24"/>
        </w:rPr>
        <w:t>rozpatrywania</w:t>
      </w:r>
      <w:r w:rsidR="00895223" w:rsidRPr="006A30AB">
        <w:rPr>
          <w:rFonts w:ascii="Times New Roman" w:hAnsi="Times New Roman"/>
          <w:sz w:val="24"/>
          <w:szCs w:val="24"/>
        </w:rPr>
        <w:t xml:space="preserve"> </w:t>
      </w:r>
      <w:r w:rsidR="00CD6946" w:rsidRPr="006A30AB">
        <w:rPr>
          <w:rFonts w:ascii="Times New Roman" w:hAnsi="Times New Roman"/>
          <w:sz w:val="24"/>
          <w:szCs w:val="24"/>
        </w:rPr>
        <w:t>uchwały,</w:t>
      </w:r>
      <w:r w:rsidR="00895223" w:rsidRPr="006A30AB">
        <w:rPr>
          <w:rFonts w:ascii="Times New Roman" w:hAnsi="Times New Roman"/>
          <w:sz w:val="24"/>
          <w:szCs w:val="24"/>
        </w:rPr>
        <w:t xml:space="preserve"> </w:t>
      </w:r>
      <w:r w:rsidR="00CD6946" w:rsidRPr="006A30AB">
        <w:rPr>
          <w:rFonts w:ascii="Times New Roman" w:hAnsi="Times New Roman"/>
          <w:sz w:val="24"/>
          <w:szCs w:val="24"/>
        </w:rPr>
        <w:t>do</w:t>
      </w:r>
      <w:r w:rsidR="00895223" w:rsidRPr="006A30AB">
        <w:rPr>
          <w:rFonts w:ascii="Times New Roman" w:hAnsi="Times New Roman"/>
          <w:sz w:val="24"/>
          <w:szCs w:val="24"/>
        </w:rPr>
        <w:t xml:space="preserve"> </w:t>
      </w:r>
      <w:r w:rsidR="00CD6946" w:rsidRPr="006A30AB">
        <w:rPr>
          <w:rFonts w:ascii="Times New Roman" w:hAnsi="Times New Roman"/>
          <w:sz w:val="24"/>
          <w:szCs w:val="24"/>
        </w:rPr>
        <w:t>jej</w:t>
      </w:r>
      <w:r w:rsidR="00895223" w:rsidRPr="006A30AB">
        <w:rPr>
          <w:rFonts w:ascii="Times New Roman" w:hAnsi="Times New Roman"/>
          <w:sz w:val="24"/>
          <w:szCs w:val="24"/>
        </w:rPr>
        <w:t xml:space="preserve"> </w:t>
      </w:r>
      <w:r w:rsidR="00CD6946" w:rsidRPr="006A30AB">
        <w:rPr>
          <w:rFonts w:ascii="Times New Roman" w:hAnsi="Times New Roman"/>
          <w:sz w:val="24"/>
          <w:szCs w:val="24"/>
        </w:rPr>
        <w:t>utrzymania</w:t>
      </w:r>
      <w:r w:rsidR="00895223" w:rsidRPr="006A30AB">
        <w:rPr>
          <w:rFonts w:ascii="Times New Roman" w:hAnsi="Times New Roman"/>
          <w:sz w:val="24"/>
          <w:szCs w:val="24"/>
        </w:rPr>
        <w:t xml:space="preserve"> </w:t>
      </w:r>
      <w:r w:rsidR="00CD6946" w:rsidRPr="006A30AB">
        <w:rPr>
          <w:rFonts w:ascii="Times New Roman" w:hAnsi="Times New Roman"/>
          <w:sz w:val="24"/>
          <w:szCs w:val="24"/>
        </w:rPr>
        <w:t>wymagana</w:t>
      </w:r>
      <w:r w:rsidR="00895223" w:rsidRPr="006A30AB">
        <w:rPr>
          <w:rFonts w:ascii="Times New Roman" w:hAnsi="Times New Roman"/>
          <w:sz w:val="24"/>
          <w:szCs w:val="24"/>
        </w:rPr>
        <w:t xml:space="preserve"> </w:t>
      </w:r>
      <w:r w:rsidR="00CD6946" w:rsidRPr="006A30AB">
        <w:rPr>
          <w:rFonts w:ascii="Times New Roman" w:hAnsi="Times New Roman"/>
          <w:sz w:val="24"/>
          <w:szCs w:val="24"/>
        </w:rPr>
        <w:t>jest</w:t>
      </w:r>
      <w:r w:rsidR="00895223" w:rsidRPr="006A30AB">
        <w:rPr>
          <w:rFonts w:ascii="Times New Roman" w:hAnsi="Times New Roman"/>
          <w:sz w:val="24"/>
          <w:szCs w:val="24"/>
        </w:rPr>
        <w:t xml:space="preserve"> </w:t>
      </w:r>
      <w:r w:rsidR="00CD6946" w:rsidRPr="006A30AB">
        <w:rPr>
          <w:rFonts w:ascii="Times New Roman" w:hAnsi="Times New Roman"/>
          <w:sz w:val="24"/>
          <w:szCs w:val="24"/>
        </w:rPr>
        <w:t>większość</w:t>
      </w:r>
      <w:r w:rsidR="00895223" w:rsidRPr="006A30AB">
        <w:rPr>
          <w:rFonts w:ascii="Times New Roman" w:hAnsi="Times New Roman"/>
          <w:sz w:val="24"/>
          <w:szCs w:val="24"/>
        </w:rPr>
        <w:t xml:space="preserve"> </w:t>
      </w:r>
      <w:r w:rsidR="00CD6946" w:rsidRPr="006A30AB">
        <w:rPr>
          <w:rFonts w:ascii="Times New Roman" w:hAnsi="Times New Roman"/>
          <w:sz w:val="24"/>
          <w:szCs w:val="24"/>
        </w:rPr>
        <w:t>co</w:t>
      </w:r>
      <w:r w:rsidR="00895223" w:rsidRPr="006A30AB">
        <w:rPr>
          <w:rFonts w:ascii="Times New Roman" w:hAnsi="Times New Roman"/>
          <w:sz w:val="24"/>
          <w:szCs w:val="24"/>
        </w:rPr>
        <w:t xml:space="preserve"> </w:t>
      </w:r>
      <w:r w:rsidR="00CD6946" w:rsidRPr="006A30AB">
        <w:rPr>
          <w:rFonts w:ascii="Times New Roman" w:hAnsi="Times New Roman"/>
          <w:sz w:val="24"/>
          <w:szCs w:val="24"/>
        </w:rPr>
        <w:t>najmniej</w:t>
      </w:r>
      <w:r w:rsidR="00895223" w:rsidRPr="006A30AB">
        <w:rPr>
          <w:rFonts w:ascii="Times New Roman" w:hAnsi="Times New Roman"/>
          <w:sz w:val="24"/>
          <w:szCs w:val="24"/>
        </w:rPr>
        <w:t xml:space="preserve"> </w:t>
      </w:r>
      <w:r w:rsidR="00CD6946" w:rsidRPr="006A30AB">
        <w:rPr>
          <w:rFonts w:ascii="Times New Roman" w:hAnsi="Times New Roman"/>
          <w:sz w:val="24"/>
          <w:szCs w:val="24"/>
        </w:rPr>
        <w:t>2/3</w:t>
      </w:r>
      <w:r w:rsidR="00895223" w:rsidRPr="006A30AB">
        <w:rPr>
          <w:rFonts w:ascii="Times New Roman" w:hAnsi="Times New Roman"/>
          <w:sz w:val="24"/>
          <w:szCs w:val="24"/>
        </w:rPr>
        <w:t xml:space="preserve"> </w:t>
      </w:r>
      <w:r w:rsidR="00CD6946" w:rsidRPr="006A30AB">
        <w:rPr>
          <w:rFonts w:ascii="Times New Roman" w:hAnsi="Times New Roman"/>
          <w:sz w:val="24"/>
          <w:szCs w:val="24"/>
        </w:rPr>
        <w:t>głosów</w:t>
      </w:r>
      <w:r w:rsidR="00895223" w:rsidRPr="006A30AB">
        <w:rPr>
          <w:rFonts w:ascii="Times New Roman" w:hAnsi="Times New Roman"/>
          <w:sz w:val="24"/>
          <w:szCs w:val="24"/>
        </w:rPr>
        <w:t xml:space="preserve"> </w:t>
      </w:r>
      <w:r w:rsidR="00CD6946" w:rsidRPr="006A30AB">
        <w:rPr>
          <w:rFonts w:ascii="Times New Roman" w:hAnsi="Times New Roman"/>
          <w:sz w:val="24"/>
          <w:szCs w:val="24"/>
        </w:rPr>
        <w:t>w</w:t>
      </w:r>
      <w:r w:rsidR="00895223" w:rsidRPr="006A30AB">
        <w:rPr>
          <w:rFonts w:ascii="Times New Roman" w:hAnsi="Times New Roman"/>
          <w:sz w:val="24"/>
          <w:szCs w:val="24"/>
        </w:rPr>
        <w:t xml:space="preserve"> </w:t>
      </w:r>
      <w:r w:rsidR="00CD6946" w:rsidRPr="006A30AB">
        <w:rPr>
          <w:rFonts w:ascii="Times New Roman" w:hAnsi="Times New Roman"/>
          <w:sz w:val="24"/>
          <w:szCs w:val="24"/>
        </w:rPr>
        <w:t>obecności</w:t>
      </w:r>
      <w:r w:rsidR="00895223" w:rsidRPr="006A30AB">
        <w:rPr>
          <w:rFonts w:ascii="Times New Roman" w:hAnsi="Times New Roman"/>
          <w:sz w:val="24"/>
          <w:szCs w:val="24"/>
        </w:rPr>
        <w:t xml:space="preserve"> </w:t>
      </w:r>
      <w:r w:rsidR="00CD6946" w:rsidRPr="006A30AB">
        <w:rPr>
          <w:rFonts w:ascii="Times New Roman" w:hAnsi="Times New Roman"/>
          <w:sz w:val="24"/>
          <w:szCs w:val="24"/>
        </w:rPr>
        <w:t>co</w:t>
      </w:r>
      <w:r w:rsidR="00895223" w:rsidRPr="006A30AB">
        <w:rPr>
          <w:rFonts w:ascii="Times New Roman" w:hAnsi="Times New Roman"/>
          <w:sz w:val="24"/>
          <w:szCs w:val="24"/>
        </w:rPr>
        <w:t xml:space="preserve"> </w:t>
      </w:r>
      <w:r w:rsidR="00CD6946" w:rsidRPr="006A30AB">
        <w:rPr>
          <w:rFonts w:ascii="Times New Roman" w:hAnsi="Times New Roman"/>
          <w:sz w:val="24"/>
          <w:szCs w:val="24"/>
        </w:rPr>
        <w:t>najmniej</w:t>
      </w:r>
      <w:r w:rsidR="00895223" w:rsidRPr="006A30AB">
        <w:rPr>
          <w:rFonts w:ascii="Times New Roman" w:hAnsi="Times New Roman"/>
          <w:sz w:val="24"/>
          <w:szCs w:val="24"/>
        </w:rPr>
        <w:t xml:space="preserve"> </w:t>
      </w:r>
      <w:r w:rsidR="00CD6946" w:rsidRPr="006A30AB">
        <w:rPr>
          <w:rFonts w:ascii="Times New Roman" w:hAnsi="Times New Roman"/>
          <w:sz w:val="24"/>
          <w:szCs w:val="24"/>
        </w:rPr>
        <w:t>połowy</w:t>
      </w:r>
      <w:r w:rsidR="00895223" w:rsidRPr="006A30AB">
        <w:rPr>
          <w:rFonts w:ascii="Times New Roman" w:hAnsi="Times New Roman"/>
          <w:sz w:val="24"/>
          <w:szCs w:val="24"/>
        </w:rPr>
        <w:t xml:space="preserve"> </w:t>
      </w:r>
      <w:r w:rsidR="00CD6946" w:rsidRPr="006A30AB">
        <w:rPr>
          <w:rFonts w:ascii="Times New Roman" w:hAnsi="Times New Roman"/>
          <w:sz w:val="24"/>
          <w:szCs w:val="24"/>
        </w:rPr>
        <w:t>statutowego</w:t>
      </w:r>
      <w:r w:rsidR="00895223" w:rsidRPr="006A30AB">
        <w:rPr>
          <w:rFonts w:ascii="Times New Roman" w:hAnsi="Times New Roman"/>
          <w:sz w:val="24"/>
          <w:szCs w:val="24"/>
        </w:rPr>
        <w:t xml:space="preserve"> </w:t>
      </w:r>
      <w:r w:rsidR="00CD6946" w:rsidRPr="006A30AB">
        <w:rPr>
          <w:rFonts w:ascii="Times New Roman" w:hAnsi="Times New Roman"/>
          <w:sz w:val="24"/>
          <w:szCs w:val="24"/>
        </w:rPr>
        <w:t>składu</w:t>
      </w:r>
      <w:r w:rsidR="00895223" w:rsidRPr="006A30AB">
        <w:rPr>
          <w:rFonts w:ascii="Times New Roman" w:hAnsi="Times New Roman"/>
          <w:sz w:val="24"/>
          <w:szCs w:val="24"/>
        </w:rPr>
        <w:t xml:space="preserve"> </w:t>
      </w:r>
      <w:r w:rsidR="00CD6946" w:rsidRPr="006A30AB">
        <w:rPr>
          <w:rFonts w:ascii="Times New Roman" w:hAnsi="Times New Roman"/>
          <w:sz w:val="24"/>
          <w:szCs w:val="24"/>
        </w:rPr>
        <w:t>organu.</w:t>
      </w:r>
      <w:r w:rsidR="00895223" w:rsidRPr="006A30AB">
        <w:rPr>
          <w:rFonts w:ascii="Times New Roman" w:hAnsi="Times New Roman"/>
          <w:sz w:val="24"/>
          <w:szCs w:val="24"/>
        </w:rPr>
        <w:t xml:space="preserve"> </w:t>
      </w:r>
      <w:r w:rsidR="00CD6946" w:rsidRPr="006A30AB">
        <w:rPr>
          <w:rFonts w:ascii="Times New Roman" w:hAnsi="Times New Roman"/>
          <w:sz w:val="24"/>
          <w:szCs w:val="24"/>
        </w:rPr>
        <w:t>Jeżeli</w:t>
      </w:r>
      <w:r w:rsidR="00895223" w:rsidRPr="006A30AB">
        <w:rPr>
          <w:rFonts w:ascii="Times New Roman" w:hAnsi="Times New Roman"/>
          <w:sz w:val="24"/>
          <w:szCs w:val="24"/>
        </w:rPr>
        <w:t xml:space="preserve"> </w:t>
      </w:r>
      <w:r w:rsidR="00CD6946" w:rsidRPr="006A30AB">
        <w:rPr>
          <w:rFonts w:ascii="Times New Roman" w:hAnsi="Times New Roman"/>
          <w:sz w:val="24"/>
          <w:szCs w:val="24"/>
        </w:rPr>
        <w:t>organ</w:t>
      </w:r>
      <w:r w:rsidR="00895223" w:rsidRPr="006A30AB">
        <w:rPr>
          <w:rFonts w:ascii="Times New Roman" w:hAnsi="Times New Roman"/>
          <w:sz w:val="24"/>
          <w:szCs w:val="24"/>
        </w:rPr>
        <w:t xml:space="preserve"> </w:t>
      </w:r>
      <w:r w:rsidRPr="006A30AB">
        <w:rPr>
          <w:rFonts w:ascii="Times New Roman" w:hAnsi="Times New Roman"/>
          <w:sz w:val="24"/>
          <w:szCs w:val="24"/>
        </w:rPr>
        <w:t>nie</w:t>
      </w:r>
      <w:r w:rsidR="00895223" w:rsidRPr="006A30AB">
        <w:rPr>
          <w:rFonts w:ascii="Times New Roman" w:hAnsi="Times New Roman"/>
          <w:sz w:val="24"/>
          <w:szCs w:val="24"/>
        </w:rPr>
        <w:t xml:space="preserve"> </w:t>
      </w:r>
      <w:r w:rsidRPr="006A30AB">
        <w:rPr>
          <w:rFonts w:ascii="Times New Roman" w:hAnsi="Times New Roman"/>
          <w:sz w:val="24"/>
          <w:szCs w:val="24"/>
        </w:rPr>
        <w:t>zmieni</w:t>
      </w:r>
      <w:r w:rsidR="00895223" w:rsidRPr="006A30AB">
        <w:rPr>
          <w:rFonts w:ascii="Times New Roman" w:hAnsi="Times New Roman"/>
          <w:sz w:val="24"/>
          <w:szCs w:val="24"/>
        </w:rPr>
        <w:t xml:space="preserve"> </w:t>
      </w:r>
      <w:r w:rsidRPr="006A30AB">
        <w:rPr>
          <w:rFonts w:ascii="Times New Roman" w:hAnsi="Times New Roman"/>
          <w:sz w:val="24"/>
          <w:szCs w:val="24"/>
        </w:rPr>
        <w:t>albo</w:t>
      </w:r>
      <w:r w:rsidR="00895223" w:rsidRPr="006A30AB">
        <w:rPr>
          <w:rFonts w:ascii="Times New Roman" w:hAnsi="Times New Roman"/>
          <w:sz w:val="24"/>
          <w:szCs w:val="24"/>
        </w:rPr>
        <w:t xml:space="preserve"> </w:t>
      </w:r>
      <w:r w:rsidRPr="006A30AB">
        <w:rPr>
          <w:rFonts w:ascii="Times New Roman" w:hAnsi="Times New Roman"/>
          <w:sz w:val="24"/>
          <w:szCs w:val="24"/>
        </w:rPr>
        <w:t>nie</w:t>
      </w:r>
      <w:r w:rsidR="00895223" w:rsidRPr="006A30AB">
        <w:rPr>
          <w:rFonts w:ascii="Times New Roman" w:hAnsi="Times New Roman"/>
          <w:sz w:val="24"/>
          <w:szCs w:val="24"/>
        </w:rPr>
        <w:t xml:space="preserve"> </w:t>
      </w:r>
      <w:r w:rsidRPr="006A30AB">
        <w:rPr>
          <w:rFonts w:ascii="Times New Roman" w:hAnsi="Times New Roman"/>
          <w:sz w:val="24"/>
          <w:szCs w:val="24"/>
        </w:rPr>
        <w:t>uchyli</w:t>
      </w:r>
      <w:r w:rsidR="00895223" w:rsidRPr="006A30AB">
        <w:rPr>
          <w:rFonts w:ascii="Times New Roman" w:hAnsi="Times New Roman"/>
          <w:sz w:val="24"/>
          <w:szCs w:val="24"/>
        </w:rPr>
        <w:t xml:space="preserve"> </w:t>
      </w:r>
      <w:r w:rsidRPr="006A30AB">
        <w:rPr>
          <w:rFonts w:ascii="Times New Roman" w:hAnsi="Times New Roman"/>
          <w:sz w:val="24"/>
          <w:szCs w:val="24"/>
        </w:rPr>
        <w:t>zawieszon</w:t>
      </w:r>
      <w:r w:rsidR="00E0436E" w:rsidRPr="006A30AB">
        <w:rPr>
          <w:rFonts w:ascii="Times New Roman" w:hAnsi="Times New Roman"/>
          <w:sz w:val="24"/>
          <w:szCs w:val="24"/>
        </w:rPr>
        <w:t>ej</w:t>
      </w:r>
      <w:r w:rsidR="00895223" w:rsidRPr="006A30AB">
        <w:rPr>
          <w:rFonts w:ascii="Times New Roman" w:hAnsi="Times New Roman"/>
          <w:sz w:val="24"/>
          <w:szCs w:val="24"/>
        </w:rPr>
        <w:t xml:space="preserve"> </w:t>
      </w:r>
      <w:r w:rsidR="00E0436E" w:rsidRPr="006A30AB">
        <w:rPr>
          <w:rFonts w:ascii="Times New Roman" w:hAnsi="Times New Roman"/>
          <w:sz w:val="24"/>
          <w:szCs w:val="24"/>
        </w:rPr>
        <w:t>uchwały,</w:t>
      </w:r>
      <w:r w:rsidR="00895223" w:rsidRPr="006A30AB">
        <w:rPr>
          <w:rFonts w:ascii="Times New Roman" w:hAnsi="Times New Roman"/>
          <w:sz w:val="24"/>
          <w:szCs w:val="24"/>
        </w:rPr>
        <w:t xml:space="preserve"> </w:t>
      </w:r>
      <w:r w:rsidR="00E0436E" w:rsidRPr="006A30AB">
        <w:rPr>
          <w:rFonts w:ascii="Times New Roman" w:hAnsi="Times New Roman"/>
          <w:sz w:val="24"/>
          <w:szCs w:val="24"/>
        </w:rPr>
        <w:t>Rektor</w:t>
      </w:r>
      <w:r w:rsidR="00895223" w:rsidRPr="006A30AB">
        <w:rPr>
          <w:rFonts w:ascii="Times New Roman" w:hAnsi="Times New Roman"/>
          <w:sz w:val="24"/>
          <w:szCs w:val="24"/>
        </w:rPr>
        <w:t xml:space="preserve"> </w:t>
      </w:r>
      <w:r w:rsidR="00E0436E" w:rsidRPr="006A30AB">
        <w:rPr>
          <w:rFonts w:ascii="Times New Roman" w:hAnsi="Times New Roman"/>
          <w:sz w:val="24"/>
          <w:szCs w:val="24"/>
        </w:rPr>
        <w:t>przekazuje</w:t>
      </w:r>
      <w:r w:rsidR="00895223" w:rsidRPr="006A30AB">
        <w:rPr>
          <w:rFonts w:ascii="Times New Roman" w:hAnsi="Times New Roman"/>
          <w:sz w:val="24"/>
          <w:szCs w:val="24"/>
        </w:rPr>
        <w:t xml:space="preserve"> </w:t>
      </w:r>
      <w:r w:rsidR="00E0436E" w:rsidRPr="006A30AB">
        <w:rPr>
          <w:rFonts w:ascii="Times New Roman" w:hAnsi="Times New Roman"/>
          <w:sz w:val="24"/>
          <w:szCs w:val="24"/>
        </w:rPr>
        <w:t>ją</w:t>
      </w:r>
      <w:r w:rsidR="00895223" w:rsidRPr="006A30AB">
        <w:rPr>
          <w:rFonts w:ascii="Times New Roman" w:hAnsi="Times New Roman"/>
          <w:sz w:val="24"/>
          <w:szCs w:val="24"/>
        </w:rPr>
        <w:t xml:space="preserve"> </w:t>
      </w:r>
      <w:r w:rsidRPr="006A30AB">
        <w:rPr>
          <w:rFonts w:ascii="Times New Roman" w:hAnsi="Times New Roman"/>
          <w:sz w:val="24"/>
          <w:szCs w:val="24"/>
        </w:rPr>
        <w:t>ministrowi</w:t>
      </w:r>
      <w:r w:rsidR="00895223" w:rsidRPr="006A30AB">
        <w:rPr>
          <w:rFonts w:ascii="Times New Roman" w:hAnsi="Times New Roman"/>
          <w:sz w:val="24"/>
          <w:szCs w:val="24"/>
        </w:rPr>
        <w:t xml:space="preserve"> </w:t>
      </w:r>
      <w:r w:rsidRPr="006A30AB">
        <w:rPr>
          <w:rFonts w:ascii="Times New Roman" w:hAnsi="Times New Roman"/>
          <w:sz w:val="24"/>
          <w:szCs w:val="24"/>
        </w:rPr>
        <w:t>właściwemu</w:t>
      </w:r>
      <w:r w:rsidR="00895223" w:rsidRPr="006A30AB">
        <w:rPr>
          <w:rFonts w:ascii="Times New Roman" w:hAnsi="Times New Roman"/>
          <w:sz w:val="24"/>
          <w:szCs w:val="24"/>
        </w:rPr>
        <w:t xml:space="preserve"> </w:t>
      </w:r>
      <w:r w:rsidRPr="006A30AB">
        <w:rPr>
          <w:rFonts w:ascii="Times New Roman" w:hAnsi="Times New Roman"/>
          <w:sz w:val="24"/>
          <w:szCs w:val="24"/>
        </w:rPr>
        <w:t>do</w:t>
      </w:r>
      <w:r w:rsidR="00895223" w:rsidRPr="006A30AB">
        <w:rPr>
          <w:rFonts w:ascii="Times New Roman" w:hAnsi="Times New Roman"/>
          <w:sz w:val="24"/>
          <w:szCs w:val="24"/>
        </w:rPr>
        <w:t xml:space="preserve"> </w:t>
      </w:r>
      <w:r w:rsidRPr="006A30AB">
        <w:rPr>
          <w:rFonts w:ascii="Times New Roman" w:hAnsi="Times New Roman"/>
          <w:sz w:val="24"/>
          <w:szCs w:val="24"/>
        </w:rPr>
        <w:t>spraw</w:t>
      </w:r>
      <w:r w:rsidR="00895223" w:rsidRPr="006A30AB">
        <w:rPr>
          <w:rFonts w:ascii="Times New Roman" w:hAnsi="Times New Roman"/>
          <w:sz w:val="24"/>
          <w:szCs w:val="24"/>
        </w:rPr>
        <w:t xml:space="preserve"> </w:t>
      </w:r>
      <w:r w:rsidRPr="006A30AB">
        <w:rPr>
          <w:rFonts w:ascii="Times New Roman" w:hAnsi="Times New Roman"/>
          <w:sz w:val="24"/>
          <w:szCs w:val="24"/>
        </w:rPr>
        <w:t>zdrowia</w:t>
      </w:r>
      <w:r w:rsidR="00895223" w:rsidRPr="006A30AB">
        <w:rPr>
          <w:rFonts w:ascii="Times New Roman" w:hAnsi="Times New Roman"/>
          <w:sz w:val="24"/>
          <w:szCs w:val="24"/>
        </w:rPr>
        <w:t xml:space="preserve"> </w:t>
      </w:r>
      <w:r w:rsidRPr="006A30AB">
        <w:rPr>
          <w:rFonts w:ascii="Times New Roman" w:hAnsi="Times New Roman"/>
          <w:sz w:val="24"/>
          <w:szCs w:val="24"/>
        </w:rPr>
        <w:t>w</w:t>
      </w:r>
      <w:r w:rsidR="00895223" w:rsidRPr="006A30AB">
        <w:rPr>
          <w:rFonts w:ascii="Times New Roman" w:hAnsi="Times New Roman"/>
          <w:sz w:val="24"/>
          <w:szCs w:val="24"/>
        </w:rPr>
        <w:t xml:space="preserve"> </w:t>
      </w:r>
      <w:r w:rsidRPr="006A30AB">
        <w:rPr>
          <w:rFonts w:ascii="Times New Roman" w:hAnsi="Times New Roman"/>
          <w:sz w:val="24"/>
          <w:szCs w:val="24"/>
        </w:rPr>
        <w:t>celu</w:t>
      </w:r>
      <w:r w:rsidR="00895223" w:rsidRPr="006A30AB">
        <w:rPr>
          <w:rFonts w:ascii="Times New Roman" w:hAnsi="Times New Roman"/>
          <w:sz w:val="24"/>
          <w:szCs w:val="24"/>
        </w:rPr>
        <w:t xml:space="preserve"> </w:t>
      </w:r>
      <w:r w:rsidRPr="006A30AB">
        <w:rPr>
          <w:rFonts w:ascii="Times New Roman" w:hAnsi="Times New Roman"/>
          <w:sz w:val="24"/>
          <w:szCs w:val="24"/>
        </w:rPr>
        <w:t>rozpatrzenia</w:t>
      </w:r>
      <w:r w:rsidR="00895223" w:rsidRPr="006A30AB">
        <w:rPr>
          <w:rFonts w:ascii="Times New Roman" w:hAnsi="Times New Roman"/>
          <w:sz w:val="24"/>
          <w:szCs w:val="24"/>
        </w:rPr>
        <w:t xml:space="preserve"> </w:t>
      </w:r>
      <w:r w:rsidRPr="006A30AB">
        <w:rPr>
          <w:rFonts w:ascii="Times New Roman" w:hAnsi="Times New Roman"/>
          <w:sz w:val="24"/>
          <w:szCs w:val="24"/>
        </w:rPr>
        <w:t>w</w:t>
      </w:r>
      <w:r w:rsidR="00895223" w:rsidRPr="006A30AB">
        <w:rPr>
          <w:rFonts w:ascii="Times New Roman" w:hAnsi="Times New Roman"/>
          <w:sz w:val="24"/>
          <w:szCs w:val="24"/>
        </w:rPr>
        <w:t xml:space="preserve"> </w:t>
      </w:r>
      <w:r w:rsidRPr="006A30AB">
        <w:rPr>
          <w:rFonts w:ascii="Times New Roman" w:hAnsi="Times New Roman"/>
          <w:sz w:val="24"/>
          <w:szCs w:val="24"/>
        </w:rPr>
        <w:t>trybie</w:t>
      </w:r>
      <w:r w:rsidR="00895223" w:rsidRPr="006A30AB">
        <w:rPr>
          <w:rFonts w:ascii="Times New Roman" w:hAnsi="Times New Roman"/>
          <w:sz w:val="24"/>
          <w:szCs w:val="24"/>
        </w:rPr>
        <w:t xml:space="preserve"> </w:t>
      </w:r>
      <w:r w:rsidR="00556D0E" w:rsidRPr="006A30AB">
        <w:rPr>
          <w:rFonts w:ascii="Times New Roman" w:hAnsi="Times New Roman"/>
          <w:sz w:val="24"/>
          <w:szCs w:val="24"/>
        </w:rPr>
        <w:t>art.</w:t>
      </w:r>
      <w:r w:rsidR="00895223" w:rsidRPr="006A30AB">
        <w:rPr>
          <w:rFonts w:ascii="Times New Roman" w:hAnsi="Times New Roman"/>
          <w:sz w:val="24"/>
          <w:szCs w:val="24"/>
        </w:rPr>
        <w:t xml:space="preserve"> </w:t>
      </w:r>
      <w:r w:rsidRPr="006A30AB">
        <w:rPr>
          <w:rFonts w:ascii="Times New Roman" w:hAnsi="Times New Roman"/>
          <w:sz w:val="24"/>
          <w:szCs w:val="24"/>
        </w:rPr>
        <w:t>427</w:t>
      </w:r>
      <w:r w:rsidR="00895223" w:rsidRPr="006A30AB">
        <w:rPr>
          <w:rFonts w:ascii="Times New Roman" w:hAnsi="Times New Roman"/>
          <w:sz w:val="24"/>
          <w:szCs w:val="24"/>
        </w:rPr>
        <w:t xml:space="preserve"> </w:t>
      </w:r>
      <w:r w:rsidRPr="006A30AB">
        <w:rPr>
          <w:rFonts w:ascii="Times New Roman" w:hAnsi="Times New Roman"/>
          <w:sz w:val="24"/>
          <w:szCs w:val="24"/>
        </w:rPr>
        <w:t>ust.</w:t>
      </w:r>
      <w:r w:rsidR="00895223" w:rsidRPr="006A30AB">
        <w:rPr>
          <w:rFonts w:ascii="Times New Roman" w:hAnsi="Times New Roman"/>
          <w:sz w:val="24"/>
          <w:szCs w:val="24"/>
        </w:rPr>
        <w:t xml:space="preserve"> </w:t>
      </w:r>
      <w:r w:rsidRPr="006A30AB">
        <w:rPr>
          <w:rFonts w:ascii="Times New Roman" w:hAnsi="Times New Roman"/>
          <w:sz w:val="24"/>
          <w:szCs w:val="24"/>
        </w:rPr>
        <w:t>2</w:t>
      </w:r>
      <w:r w:rsidR="00895223" w:rsidRPr="006A30AB">
        <w:rPr>
          <w:rFonts w:ascii="Times New Roman" w:hAnsi="Times New Roman"/>
          <w:sz w:val="24"/>
          <w:szCs w:val="24"/>
        </w:rPr>
        <w:t xml:space="preserve"> </w:t>
      </w:r>
      <w:r w:rsidR="00E0436E" w:rsidRPr="006A30AB">
        <w:rPr>
          <w:rFonts w:ascii="Times New Roman" w:hAnsi="Times New Roman"/>
          <w:sz w:val="24"/>
          <w:szCs w:val="24"/>
        </w:rPr>
        <w:t>u</w:t>
      </w:r>
      <w:r w:rsidRPr="006A30AB">
        <w:rPr>
          <w:rFonts w:ascii="Times New Roman" w:hAnsi="Times New Roman"/>
          <w:sz w:val="24"/>
          <w:szCs w:val="24"/>
        </w:rPr>
        <w:t>stawy.</w:t>
      </w:r>
      <w:r w:rsidR="00895223" w:rsidRPr="006A30AB">
        <w:rPr>
          <w:rFonts w:ascii="Times New Roman" w:hAnsi="Times New Roman"/>
          <w:sz w:val="24"/>
          <w:szCs w:val="24"/>
        </w:rPr>
        <w:t xml:space="preserve"> </w:t>
      </w:r>
    </w:p>
    <w:p w14:paraId="6E6526AC" w14:textId="41955567" w:rsidR="008E1167" w:rsidRPr="006A30AB" w:rsidRDefault="0070219C" w:rsidP="00DC4D19">
      <w:pPr>
        <w:pStyle w:val="Tekstpodstawowywcity"/>
        <w:numPr>
          <w:ilvl w:val="0"/>
          <w:numId w:val="6"/>
        </w:numPr>
        <w:spacing w:before="0" w:line="312" w:lineRule="auto"/>
        <w:rPr>
          <w:rFonts w:ascii="Times New Roman" w:hAnsi="Times New Roman"/>
          <w:sz w:val="24"/>
          <w:szCs w:val="24"/>
        </w:rPr>
      </w:pPr>
      <w:r w:rsidRPr="006A30AB">
        <w:rPr>
          <w:rFonts w:ascii="Times New Roman" w:hAnsi="Times New Roman"/>
          <w:sz w:val="24"/>
          <w:szCs w:val="24"/>
        </w:rPr>
        <w:t>Rektor</w:t>
      </w:r>
      <w:r w:rsidR="00895223" w:rsidRPr="006A30AB">
        <w:rPr>
          <w:rFonts w:ascii="Times New Roman" w:hAnsi="Times New Roman"/>
          <w:sz w:val="24"/>
          <w:szCs w:val="24"/>
        </w:rPr>
        <w:t xml:space="preserve"> </w:t>
      </w:r>
      <w:r w:rsidRPr="006A30AB">
        <w:rPr>
          <w:rFonts w:ascii="Times New Roman" w:hAnsi="Times New Roman"/>
          <w:sz w:val="24"/>
          <w:szCs w:val="24"/>
        </w:rPr>
        <w:t>zawiesza</w:t>
      </w:r>
      <w:r w:rsidR="00895223" w:rsidRPr="006A30AB">
        <w:rPr>
          <w:rFonts w:ascii="Times New Roman" w:hAnsi="Times New Roman"/>
          <w:sz w:val="24"/>
          <w:szCs w:val="24"/>
        </w:rPr>
        <w:t xml:space="preserve"> </w:t>
      </w:r>
      <w:r w:rsidRPr="006A30AB">
        <w:rPr>
          <w:rFonts w:ascii="Times New Roman" w:hAnsi="Times New Roman"/>
          <w:sz w:val="24"/>
          <w:szCs w:val="24"/>
        </w:rPr>
        <w:t>wykonanie</w:t>
      </w:r>
      <w:r w:rsidR="00895223" w:rsidRPr="006A30AB">
        <w:rPr>
          <w:rFonts w:ascii="Times New Roman" w:hAnsi="Times New Roman"/>
          <w:sz w:val="24"/>
          <w:szCs w:val="24"/>
        </w:rPr>
        <w:t xml:space="preserve"> </w:t>
      </w:r>
      <w:r w:rsidRPr="006A30AB">
        <w:rPr>
          <w:rFonts w:ascii="Times New Roman" w:hAnsi="Times New Roman"/>
          <w:sz w:val="24"/>
          <w:szCs w:val="24"/>
        </w:rPr>
        <w:t>uchwały</w:t>
      </w:r>
      <w:r w:rsidR="00895223" w:rsidRPr="006A30AB">
        <w:rPr>
          <w:rFonts w:ascii="Times New Roman" w:hAnsi="Times New Roman"/>
          <w:sz w:val="24"/>
          <w:szCs w:val="24"/>
        </w:rPr>
        <w:t xml:space="preserve"> </w:t>
      </w:r>
      <w:r w:rsidR="00CD6946" w:rsidRPr="006A30AB">
        <w:rPr>
          <w:rFonts w:ascii="Times New Roman" w:hAnsi="Times New Roman"/>
          <w:sz w:val="24"/>
          <w:szCs w:val="24"/>
        </w:rPr>
        <w:t>organu</w:t>
      </w:r>
      <w:r w:rsidR="00895223" w:rsidRPr="006A30AB">
        <w:rPr>
          <w:rFonts w:ascii="Times New Roman" w:hAnsi="Times New Roman"/>
          <w:sz w:val="24"/>
          <w:szCs w:val="24"/>
        </w:rPr>
        <w:t xml:space="preserve"> </w:t>
      </w:r>
      <w:r w:rsidRPr="006A30AB">
        <w:rPr>
          <w:rFonts w:ascii="Times New Roman" w:hAnsi="Times New Roman"/>
          <w:sz w:val="24"/>
          <w:szCs w:val="24"/>
        </w:rPr>
        <w:t>naruszającej</w:t>
      </w:r>
      <w:r w:rsidR="00895223" w:rsidRPr="006A30AB">
        <w:rPr>
          <w:rFonts w:ascii="Times New Roman" w:hAnsi="Times New Roman"/>
          <w:sz w:val="24"/>
          <w:szCs w:val="24"/>
        </w:rPr>
        <w:t xml:space="preserve"> </w:t>
      </w:r>
      <w:r w:rsidR="00CD6946" w:rsidRPr="006A30AB">
        <w:rPr>
          <w:rFonts w:ascii="Times New Roman" w:hAnsi="Times New Roman"/>
          <w:sz w:val="24"/>
          <w:szCs w:val="24"/>
        </w:rPr>
        <w:t>ważny</w:t>
      </w:r>
      <w:r w:rsidR="00895223" w:rsidRPr="006A30AB">
        <w:rPr>
          <w:rFonts w:ascii="Times New Roman" w:hAnsi="Times New Roman"/>
          <w:sz w:val="24"/>
          <w:szCs w:val="24"/>
        </w:rPr>
        <w:t xml:space="preserve"> </w:t>
      </w:r>
      <w:r w:rsidRPr="006A30AB">
        <w:rPr>
          <w:rFonts w:ascii="Times New Roman" w:hAnsi="Times New Roman"/>
          <w:sz w:val="24"/>
          <w:szCs w:val="24"/>
        </w:rPr>
        <w:t>interes</w:t>
      </w:r>
      <w:r w:rsidR="00895223" w:rsidRPr="006A30AB">
        <w:rPr>
          <w:rFonts w:ascii="Times New Roman" w:hAnsi="Times New Roman"/>
          <w:sz w:val="24"/>
          <w:szCs w:val="24"/>
        </w:rPr>
        <w:t xml:space="preserve"> </w:t>
      </w:r>
      <w:r w:rsidR="00CD6946" w:rsidRPr="006A30AB">
        <w:rPr>
          <w:rFonts w:ascii="Times New Roman" w:hAnsi="Times New Roman"/>
          <w:sz w:val="24"/>
          <w:szCs w:val="24"/>
        </w:rPr>
        <w:t>U</w:t>
      </w:r>
      <w:r w:rsidRPr="006A30AB">
        <w:rPr>
          <w:rFonts w:ascii="Times New Roman" w:hAnsi="Times New Roman"/>
          <w:sz w:val="24"/>
          <w:szCs w:val="24"/>
        </w:rPr>
        <w:t>czelni</w:t>
      </w:r>
      <w:r w:rsidR="00895223" w:rsidRPr="006A30AB">
        <w:rPr>
          <w:rFonts w:ascii="Times New Roman" w:hAnsi="Times New Roman"/>
          <w:sz w:val="24"/>
          <w:szCs w:val="24"/>
        </w:rPr>
        <w:t xml:space="preserve"> </w:t>
      </w:r>
      <w:r w:rsidR="009413D9" w:rsidRPr="006A30AB">
        <w:rPr>
          <w:rFonts w:ascii="Times New Roman" w:hAnsi="Times New Roman"/>
          <w:sz w:val="24"/>
          <w:szCs w:val="24"/>
        </w:rPr>
        <w:br/>
      </w:r>
      <w:r w:rsidRPr="006A30AB">
        <w:rPr>
          <w:rFonts w:ascii="Times New Roman" w:hAnsi="Times New Roman"/>
          <w:sz w:val="24"/>
          <w:szCs w:val="24"/>
        </w:rPr>
        <w:t>i</w:t>
      </w:r>
      <w:r w:rsidR="00895223" w:rsidRPr="006A30AB">
        <w:rPr>
          <w:rFonts w:ascii="Times New Roman" w:hAnsi="Times New Roman"/>
          <w:sz w:val="24"/>
          <w:szCs w:val="24"/>
        </w:rPr>
        <w:t xml:space="preserve"> </w:t>
      </w:r>
      <w:r w:rsidR="00FC170F" w:rsidRPr="006A30AB">
        <w:rPr>
          <w:rFonts w:ascii="Times New Roman" w:hAnsi="Times New Roman"/>
          <w:sz w:val="24"/>
          <w:szCs w:val="24"/>
        </w:rPr>
        <w:t>niezwłocznie</w:t>
      </w:r>
      <w:r w:rsidR="00895223" w:rsidRPr="006A30AB">
        <w:rPr>
          <w:rFonts w:ascii="Times New Roman" w:hAnsi="Times New Roman"/>
          <w:sz w:val="24"/>
          <w:szCs w:val="24"/>
        </w:rPr>
        <w:t xml:space="preserve"> </w:t>
      </w:r>
      <w:r w:rsidR="00CD6946" w:rsidRPr="006A30AB">
        <w:rPr>
          <w:rFonts w:ascii="Times New Roman" w:hAnsi="Times New Roman"/>
          <w:sz w:val="24"/>
          <w:szCs w:val="24"/>
        </w:rPr>
        <w:t>zwołuje</w:t>
      </w:r>
      <w:r w:rsidR="00895223" w:rsidRPr="006A30AB">
        <w:rPr>
          <w:rFonts w:ascii="Times New Roman" w:hAnsi="Times New Roman"/>
          <w:sz w:val="24"/>
          <w:szCs w:val="24"/>
        </w:rPr>
        <w:t xml:space="preserve"> </w:t>
      </w:r>
      <w:r w:rsidR="00CD6946" w:rsidRPr="006A30AB">
        <w:rPr>
          <w:rFonts w:ascii="Times New Roman" w:hAnsi="Times New Roman"/>
          <w:sz w:val="24"/>
          <w:szCs w:val="24"/>
        </w:rPr>
        <w:t>posiedzenie</w:t>
      </w:r>
      <w:r w:rsidR="00895223" w:rsidRPr="006A30AB">
        <w:rPr>
          <w:rFonts w:ascii="Times New Roman" w:hAnsi="Times New Roman"/>
          <w:sz w:val="24"/>
          <w:szCs w:val="24"/>
        </w:rPr>
        <w:t xml:space="preserve"> </w:t>
      </w:r>
      <w:r w:rsidR="00CD6946" w:rsidRPr="006A30AB">
        <w:rPr>
          <w:rFonts w:ascii="Times New Roman" w:hAnsi="Times New Roman"/>
          <w:sz w:val="24"/>
          <w:szCs w:val="24"/>
        </w:rPr>
        <w:t>organu</w:t>
      </w:r>
      <w:r w:rsidR="00895223" w:rsidRPr="006A30AB">
        <w:rPr>
          <w:rFonts w:ascii="Times New Roman" w:hAnsi="Times New Roman"/>
          <w:sz w:val="24"/>
          <w:szCs w:val="24"/>
        </w:rPr>
        <w:t xml:space="preserve"> </w:t>
      </w:r>
      <w:r w:rsidR="00CD6946" w:rsidRPr="006A30AB">
        <w:rPr>
          <w:rFonts w:ascii="Times New Roman" w:hAnsi="Times New Roman"/>
          <w:sz w:val="24"/>
          <w:szCs w:val="24"/>
        </w:rPr>
        <w:t>w</w:t>
      </w:r>
      <w:r w:rsidR="00895223" w:rsidRPr="006A30AB">
        <w:rPr>
          <w:rFonts w:ascii="Times New Roman" w:hAnsi="Times New Roman"/>
          <w:sz w:val="24"/>
          <w:szCs w:val="24"/>
        </w:rPr>
        <w:t xml:space="preserve"> </w:t>
      </w:r>
      <w:r w:rsidR="00CD6946" w:rsidRPr="006A30AB">
        <w:rPr>
          <w:rFonts w:ascii="Times New Roman" w:hAnsi="Times New Roman"/>
          <w:sz w:val="24"/>
          <w:szCs w:val="24"/>
        </w:rPr>
        <w:t>celu</w:t>
      </w:r>
      <w:r w:rsidR="00895223" w:rsidRPr="006A30AB">
        <w:rPr>
          <w:rFonts w:ascii="Times New Roman" w:hAnsi="Times New Roman"/>
          <w:sz w:val="24"/>
          <w:szCs w:val="24"/>
        </w:rPr>
        <w:t xml:space="preserve"> </w:t>
      </w:r>
      <w:r w:rsidR="00CD6946" w:rsidRPr="006A30AB">
        <w:rPr>
          <w:rFonts w:ascii="Times New Roman" w:hAnsi="Times New Roman"/>
          <w:sz w:val="24"/>
          <w:szCs w:val="24"/>
        </w:rPr>
        <w:t>ponownego</w:t>
      </w:r>
      <w:r w:rsidR="00895223" w:rsidRPr="006A30AB">
        <w:rPr>
          <w:rFonts w:ascii="Times New Roman" w:hAnsi="Times New Roman"/>
          <w:sz w:val="24"/>
          <w:szCs w:val="24"/>
        </w:rPr>
        <w:t xml:space="preserve"> </w:t>
      </w:r>
      <w:r w:rsidR="00CD6946" w:rsidRPr="006A30AB">
        <w:rPr>
          <w:rFonts w:ascii="Times New Roman" w:hAnsi="Times New Roman"/>
          <w:sz w:val="24"/>
          <w:szCs w:val="24"/>
        </w:rPr>
        <w:t>rozpatrzenia</w:t>
      </w:r>
      <w:r w:rsidR="00895223" w:rsidRPr="006A30AB">
        <w:rPr>
          <w:rFonts w:ascii="Times New Roman" w:hAnsi="Times New Roman"/>
          <w:sz w:val="24"/>
          <w:szCs w:val="24"/>
        </w:rPr>
        <w:t xml:space="preserve"> </w:t>
      </w:r>
      <w:r w:rsidR="00CD6946" w:rsidRPr="006A30AB">
        <w:rPr>
          <w:rFonts w:ascii="Times New Roman" w:hAnsi="Times New Roman"/>
          <w:sz w:val="24"/>
          <w:szCs w:val="24"/>
        </w:rPr>
        <w:t>uchwały.</w:t>
      </w:r>
      <w:r w:rsidR="00895223" w:rsidRPr="006A30AB">
        <w:rPr>
          <w:rFonts w:ascii="Times New Roman" w:hAnsi="Times New Roman"/>
          <w:sz w:val="24"/>
          <w:szCs w:val="24"/>
        </w:rPr>
        <w:t xml:space="preserve"> </w:t>
      </w:r>
      <w:r w:rsidR="00CD6946" w:rsidRPr="006A30AB">
        <w:rPr>
          <w:rFonts w:ascii="Times New Roman" w:hAnsi="Times New Roman"/>
          <w:sz w:val="24"/>
          <w:szCs w:val="24"/>
        </w:rPr>
        <w:t>Zawieszona</w:t>
      </w:r>
      <w:r w:rsidR="00895223" w:rsidRPr="006A30AB">
        <w:rPr>
          <w:rFonts w:ascii="Times New Roman" w:hAnsi="Times New Roman"/>
          <w:sz w:val="24"/>
          <w:szCs w:val="24"/>
        </w:rPr>
        <w:t xml:space="preserve"> </w:t>
      </w:r>
      <w:r w:rsidR="00CD6946" w:rsidRPr="006A30AB">
        <w:rPr>
          <w:rFonts w:ascii="Times New Roman" w:hAnsi="Times New Roman"/>
          <w:sz w:val="24"/>
          <w:szCs w:val="24"/>
        </w:rPr>
        <w:t>uchwała</w:t>
      </w:r>
      <w:r w:rsidR="00895223" w:rsidRPr="006A30AB">
        <w:rPr>
          <w:rFonts w:ascii="Times New Roman" w:hAnsi="Times New Roman"/>
          <w:sz w:val="24"/>
          <w:szCs w:val="24"/>
        </w:rPr>
        <w:t xml:space="preserve"> </w:t>
      </w:r>
      <w:r w:rsidR="00CD6946" w:rsidRPr="006A30AB">
        <w:rPr>
          <w:rFonts w:ascii="Times New Roman" w:hAnsi="Times New Roman"/>
          <w:sz w:val="24"/>
          <w:szCs w:val="24"/>
        </w:rPr>
        <w:t>wchodzi</w:t>
      </w:r>
      <w:r w:rsidR="00895223" w:rsidRPr="006A30AB">
        <w:rPr>
          <w:rFonts w:ascii="Times New Roman" w:hAnsi="Times New Roman"/>
          <w:sz w:val="24"/>
          <w:szCs w:val="24"/>
        </w:rPr>
        <w:t xml:space="preserve"> </w:t>
      </w:r>
      <w:r w:rsidR="00CD6946" w:rsidRPr="006A30AB">
        <w:rPr>
          <w:rFonts w:ascii="Times New Roman" w:hAnsi="Times New Roman"/>
          <w:sz w:val="24"/>
          <w:szCs w:val="24"/>
        </w:rPr>
        <w:t>w</w:t>
      </w:r>
      <w:r w:rsidR="00895223" w:rsidRPr="006A30AB">
        <w:rPr>
          <w:rFonts w:ascii="Times New Roman" w:hAnsi="Times New Roman"/>
          <w:sz w:val="24"/>
          <w:szCs w:val="24"/>
        </w:rPr>
        <w:t xml:space="preserve"> </w:t>
      </w:r>
      <w:r w:rsidR="00CD6946" w:rsidRPr="006A30AB">
        <w:rPr>
          <w:rFonts w:ascii="Times New Roman" w:hAnsi="Times New Roman"/>
          <w:sz w:val="24"/>
          <w:szCs w:val="24"/>
        </w:rPr>
        <w:t>życie,</w:t>
      </w:r>
      <w:r w:rsidR="00895223" w:rsidRPr="006A30AB">
        <w:rPr>
          <w:rFonts w:ascii="Times New Roman" w:hAnsi="Times New Roman"/>
          <w:sz w:val="24"/>
          <w:szCs w:val="24"/>
        </w:rPr>
        <w:t xml:space="preserve"> </w:t>
      </w:r>
      <w:r w:rsidR="00CD6946" w:rsidRPr="006A30AB">
        <w:rPr>
          <w:rFonts w:ascii="Times New Roman" w:hAnsi="Times New Roman"/>
          <w:sz w:val="24"/>
          <w:szCs w:val="24"/>
        </w:rPr>
        <w:t>jeżeli</w:t>
      </w:r>
      <w:r w:rsidR="00895223" w:rsidRPr="006A30AB">
        <w:rPr>
          <w:rFonts w:ascii="Times New Roman" w:hAnsi="Times New Roman"/>
          <w:sz w:val="24"/>
          <w:szCs w:val="24"/>
        </w:rPr>
        <w:t xml:space="preserve"> </w:t>
      </w:r>
      <w:r w:rsidR="00CD6946" w:rsidRPr="006A30AB">
        <w:rPr>
          <w:rFonts w:ascii="Times New Roman" w:hAnsi="Times New Roman"/>
          <w:sz w:val="24"/>
          <w:szCs w:val="24"/>
        </w:rPr>
        <w:t>organ</w:t>
      </w:r>
      <w:r w:rsidR="00895223" w:rsidRPr="006A30AB">
        <w:rPr>
          <w:rFonts w:ascii="Times New Roman" w:hAnsi="Times New Roman"/>
          <w:sz w:val="24"/>
          <w:szCs w:val="24"/>
        </w:rPr>
        <w:t xml:space="preserve"> </w:t>
      </w:r>
      <w:r w:rsidR="00CD6946" w:rsidRPr="006A30AB">
        <w:rPr>
          <w:rFonts w:ascii="Times New Roman" w:hAnsi="Times New Roman"/>
          <w:sz w:val="24"/>
          <w:szCs w:val="24"/>
        </w:rPr>
        <w:t>wypowie</w:t>
      </w:r>
      <w:r w:rsidR="00895223" w:rsidRPr="006A30AB">
        <w:rPr>
          <w:rFonts w:ascii="Times New Roman" w:hAnsi="Times New Roman"/>
          <w:sz w:val="24"/>
          <w:szCs w:val="24"/>
        </w:rPr>
        <w:t xml:space="preserve"> </w:t>
      </w:r>
      <w:r w:rsidR="00CD6946" w:rsidRPr="006A30AB">
        <w:rPr>
          <w:rFonts w:ascii="Times New Roman" w:hAnsi="Times New Roman"/>
          <w:sz w:val="24"/>
          <w:szCs w:val="24"/>
        </w:rPr>
        <w:t>się</w:t>
      </w:r>
      <w:r w:rsidR="00895223" w:rsidRPr="006A30AB">
        <w:rPr>
          <w:rFonts w:ascii="Times New Roman" w:hAnsi="Times New Roman"/>
          <w:sz w:val="24"/>
          <w:szCs w:val="24"/>
        </w:rPr>
        <w:t xml:space="preserve"> </w:t>
      </w:r>
      <w:r w:rsidR="00CD6946" w:rsidRPr="006A30AB">
        <w:rPr>
          <w:rFonts w:ascii="Times New Roman" w:hAnsi="Times New Roman"/>
          <w:sz w:val="24"/>
          <w:szCs w:val="24"/>
        </w:rPr>
        <w:t>za</w:t>
      </w:r>
      <w:r w:rsidR="00895223" w:rsidRPr="006A30AB">
        <w:rPr>
          <w:rFonts w:ascii="Times New Roman" w:hAnsi="Times New Roman"/>
          <w:sz w:val="24"/>
          <w:szCs w:val="24"/>
        </w:rPr>
        <w:t xml:space="preserve"> </w:t>
      </w:r>
      <w:r w:rsidR="00CD6946" w:rsidRPr="006A30AB">
        <w:rPr>
          <w:rFonts w:ascii="Times New Roman" w:hAnsi="Times New Roman"/>
          <w:sz w:val="24"/>
          <w:szCs w:val="24"/>
        </w:rPr>
        <w:t>jej</w:t>
      </w:r>
      <w:r w:rsidR="00895223" w:rsidRPr="006A30AB">
        <w:rPr>
          <w:rFonts w:ascii="Times New Roman" w:hAnsi="Times New Roman"/>
          <w:sz w:val="24"/>
          <w:szCs w:val="24"/>
        </w:rPr>
        <w:t xml:space="preserve"> </w:t>
      </w:r>
      <w:r w:rsidR="00CD6946" w:rsidRPr="006A30AB">
        <w:rPr>
          <w:rFonts w:ascii="Times New Roman" w:hAnsi="Times New Roman"/>
          <w:sz w:val="24"/>
          <w:szCs w:val="24"/>
        </w:rPr>
        <w:t>utrzymaniem</w:t>
      </w:r>
      <w:r w:rsidR="00895223" w:rsidRPr="006A30AB">
        <w:rPr>
          <w:rFonts w:ascii="Times New Roman" w:hAnsi="Times New Roman"/>
          <w:sz w:val="24"/>
          <w:szCs w:val="24"/>
        </w:rPr>
        <w:t xml:space="preserve"> </w:t>
      </w:r>
      <w:r w:rsidR="00CD6946" w:rsidRPr="006A30AB">
        <w:rPr>
          <w:rFonts w:ascii="Times New Roman" w:hAnsi="Times New Roman"/>
          <w:sz w:val="24"/>
          <w:szCs w:val="24"/>
        </w:rPr>
        <w:t>większością</w:t>
      </w:r>
      <w:r w:rsidR="00895223" w:rsidRPr="006A30AB">
        <w:rPr>
          <w:rFonts w:ascii="Times New Roman" w:hAnsi="Times New Roman"/>
          <w:sz w:val="24"/>
          <w:szCs w:val="24"/>
        </w:rPr>
        <w:t xml:space="preserve"> </w:t>
      </w:r>
      <w:r w:rsidR="00CD6946" w:rsidRPr="006A30AB">
        <w:rPr>
          <w:rFonts w:ascii="Times New Roman" w:hAnsi="Times New Roman"/>
          <w:sz w:val="24"/>
          <w:szCs w:val="24"/>
        </w:rPr>
        <w:t>co</w:t>
      </w:r>
      <w:r w:rsidR="00895223" w:rsidRPr="006A30AB">
        <w:rPr>
          <w:rFonts w:ascii="Times New Roman" w:hAnsi="Times New Roman"/>
          <w:sz w:val="24"/>
          <w:szCs w:val="24"/>
        </w:rPr>
        <w:t xml:space="preserve"> </w:t>
      </w:r>
      <w:r w:rsidR="00CD6946" w:rsidRPr="006A30AB">
        <w:rPr>
          <w:rFonts w:ascii="Times New Roman" w:hAnsi="Times New Roman"/>
          <w:sz w:val="24"/>
          <w:szCs w:val="24"/>
        </w:rPr>
        <w:t>najmniej</w:t>
      </w:r>
      <w:r w:rsidR="00895223" w:rsidRPr="006A30AB">
        <w:rPr>
          <w:rFonts w:ascii="Times New Roman" w:hAnsi="Times New Roman"/>
          <w:sz w:val="24"/>
          <w:szCs w:val="24"/>
        </w:rPr>
        <w:t xml:space="preserve"> </w:t>
      </w:r>
      <w:r w:rsidR="00CD6946" w:rsidRPr="006A30AB">
        <w:rPr>
          <w:rFonts w:ascii="Times New Roman" w:hAnsi="Times New Roman"/>
          <w:sz w:val="24"/>
          <w:szCs w:val="24"/>
        </w:rPr>
        <w:t>2/3</w:t>
      </w:r>
      <w:r w:rsidR="00895223" w:rsidRPr="006A30AB">
        <w:rPr>
          <w:rFonts w:ascii="Times New Roman" w:hAnsi="Times New Roman"/>
          <w:sz w:val="24"/>
          <w:szCs w:val="24"/>
        </w:rPr>
        <w:t xml:space="preserve"> </w:t>
      </w:r>
      <w:r w:rsidR="00CD6946" w:rsidRPr="006A30AB">
        <w:rPr>
          <w:rFonts w:ascii="Times New Roman" w:hAnsi="Times New Roman"/>
          <w:sz w:val="24"/>
          <w:szCs w:val="24"/>
        </w:rPr>
        <w:t>głosów</w:t>
      </w:r>
      <w:r w:rsidR="00895223" w:rsidRPr="006A30AB">
        <w:rPr>
          <w:rFonts w:ascii="Times New Roman" w:hAnsi="Times New Roman"/>
          <w:sz w:val="24"/>
          <w:szCs w:val="24"/>
        </w:rPr>
        <w:t xml:space="preserve"> </w:t>
      </w:r>
      <w:r w:rsidR="00CD6946" w:rsidRPr="006A30AB">
        <w:rPr>
          <w:rFonts w:ascii="Times New Roman" w:hAnsi="Times New Roman"/>
          <w:sz w:val="24"/>
          <w:szCs w:val="24"/>
        </w:rPr>
        <w:t>w</w:t>
      </w:r>
      <w:r w:rsidR="00895223" w:rsidRPr="006A30AB">
        <w:rPr>
          <w:rFonts w:ascii="Times New Roman" w:hAnsi="Times New Roman"/>
          <w:sz w:val="24"/>
          <w:szCs w:val="24"/>
        </w:rPr>
        <w:t xml:space="preserve"> </w:t>
      </w:r>
      <w:r w:rsidR="00CD6946" w:rsidRPr="006A30AB">
        <w:rPr>
          <w:rFonts w:ascii="Times New Roman" w:hAnsi="Times New Roman"/>
          <w:sz w:val="24"/>
          <w:szCs w:val="24"/>
        </w:rPr>
        <w:t>obecności</w:t>
      </w:r>
      <w:r w:rsidR="00895223" w:rsidRPr="006A30AB">
        <w:rPr>
          <w:rFonts w:ascii="Times New Roman" w:hAnsi="Times New Roman"/>
          <w:sz w:val="24"/>
          <w:szCs w:val="24"/>
        </w:rPr>
        <w:t xml:space="preserve"> </w:t>
      </w:r>
      <w:r w:rsidR="00CD6946" w:rsidRPr="006A30AB">
        <w:rPr>
          <w:rFonts w:ascii="Times New Roman" w:hAnsi="Times New Roman"/>
          <w:sz w:val="24"/>
          <w:szCs w:val="24"/>
        </w:rPr>
        <w:t>co</w:t>
      </w:r>
      <w:r w:rsidR="00895223" w:rsidRPr="006A30AB">
        <w:rPr>
          <w:rFonts w:ascii="Times New Roman" w:hAnsi="Times New Roman"/>
          <w:sz w:val="24"/>
          <w:szCs w:val="24"/>
        </w:rPr>
        <w:t xml:space="preserve"> </w:t>
      </w:r>
      <w:r w:rsidR="00CD6946" w:rsidRPr="006A30AB">
        <w:rPr>
          <w:rFonts w:ascii="Times New Roman" w:hAnsi="Times New Roman"/>
          <w:sz w:val="24"/>
          <w:szCs w:val="24"/>
        </w:rPr>
        <w:t>najmniej</w:t>
      </w:r>
      <w:r w:rsidR="00895223" w:rsidRPr="006A30AB">
        <w:rPr>
          <w:rFonts w:ascii="Times New Roman" w:hAnsi="Times New Roman"/>
          <w:sz w:val="24"/>
          <w:szCs w:val="24"/>
        </w:rPr>
        <w:t xml:space="preserve"> </w:t>
      </w:r>
      <w:r w:rsidR="00CD6946" w:rsidRPr="006A30AB">
        <w:rPr>
          <w:rFonts w:ascii="Times New Roman" w:hAnsi="Times New Roman"/>
          <w:sz w:val="24"/>
          <w:szCs w:val="24"/>
        </w:rPr>
        <w:t>połowy</w:t>
      </w:r>
      <w:r w:rsidR="00895223" w:rsidRPr="006A30AB">
        <w:rPr>
          <w:rFonts w:ascii="Times New Roman" w:hAnsi="Times New Roman"/>
          <w:sz w:val="24"/>
          <w:szCs w:val="24"/>
        </w:rPr>
        <w:t xml:space="preserve"> </w:t>
      </w:r>
      <w:r w:rsidR="00CD6946" w:rsidRPr="006A30AB">
        <w:rPr>
          <w:rFonts w:ascii="Times New Roman" w:hAnsi="Times New Roman"/>
          <w:sz w:val="24"/>
          <w:szCs w:val="24"/>
        </w:rPr>
        <w:t>statutowego</w:t>
      </w:r>
      <w:r w:rsidR="00895223" w:rsidRPr="006A30AB">
        <w:rPr>
          <w:rFonts w:ascii="Times New Roman" w:hAnsi="Times New Roman"/>
          <w:sz w:val="24"/>
          <w:szCs w:val="24"/>
        </w:rPr>
        <w:t xml:space="preserve"> </w:t>
      </w:r>
      <w:r w:rsidR="00CD6946" w:rsidRPr="006A30AB">
        <w:rPr>
          <w:rFonts w:ascii="Times New Roman" w:hAnsi="Times New Roman"/>
          <w:sz w:val="24"/>
          <w:szCs w:val="24"/>
        </w:rPr>
        <w:t>składu</w:t>
      </w:r>
      <w:r w:rsidR="00895223" w:rsidRPr="006A30AB">
        <w:rPr>
          <w:rFonts w:ascii="Times New Roman" w:hAnsi="Times New Roman"/>
          <w:sz w:val="24"/>
          <w:szCs w:val="24"/>
        </w:rPr>
        <w:t xml:space="preserve"> </w:t>
      </w:r>
      <w:r w:rsidR="00CD6946" w:rsidRPr="006A30AB">
        <w:rPr>
          <w:rFonts w:ascii="Times New Roman" w:hAnsi="Times New Roman"/>
          <w:sz w:val="24"/>
          <w:szCs w:val="24"/>
        </w:rPr>
        <w:t>organu.</w:t>
      </w:r>
    </w:p>
    <w:p w14:paraId="3BA18ADB" w14:textId="2F4C34C1" w:rsidR="00FC170F" w:rsidRPr="006A30AB" w:rsidRDefault="00FC170F" w:rsidP="00DC4D19">
      <w:pPr>
        <w:pStyle w:val="Tekstpodstawowywcity"/>
        <w:numPr>
          <w:ilvl w:val="0"/>
          <w:numId w:val="6"/>
        </w:numPr>
        <w:spacing w:before="0" w:line="312" w:lineRule="auto"/>
        <w:rPr>
          <w:rFonts w:ascii="Times New Roman" w:hAnsi="Times New Roman"/>
          <w:sz w:val="24"/>
          <w:szCs w:val="24"/>
        </w:rPr>
      </w:pPr>
      <w:r w:rsidRPr="006A30AB">
        <w:rPr>
          <w:rFonts w:ascii="Times New Roman" w:hAnsi="Times New Roman"/>
          <w:sz w:val="24"/>
          <w:szCs w:val="24"/>
        </w:rPr>
        <w:t>Senat</w:t>
      </w:r>
      <w:r w:rsidR="00895223" w:rsidRPr="006A30AB">
        <w:rPr>
          <w:rFonts w:ascii="Times New Roman" w:hAnsi="Times New Roman"/>
          <w:sz w:val="24"/>
          <w:szCs w:val="24"/>
        </w:rPr>
        <w:t xml:space="preserve"> </w:t>
      </w:r>
      <w:r w:rsidRPr="006A30AB">
        <w:rPr>
          <w:rFonts w:ascii="Times New Roman" w:hAnsi="Times New Roman"/>
          <w:sz w:val="24"/>
          <w:szCs w:val="24"/>
        </w:rPr>
        <w:t>zawiesza</w:t>
      </w:r>
      <w:r w:rsidR="00895223" w:rsidRPr="006A30AB">
        <w:rPr>
          <w:rFonts w:ascii="Times New Roman" w:hAnsi="Times New Roman"/>
          <w:sz w:val="24"/>
          <w:szCs w:val="24"/>
        </w:rPr>
        <w:t xml:space="preserve"> </w:t>
      </w:r>
      <w:r w:rsidRPr="006A30AB">
        <w:rPr>
          <w:rFonts w:ascii="Times New Roman" w:hAnsi="Times New Roman"/>
          <w:sz w:val="24"/>
          <w:szCs w:val="24"/>
        </w:rPr>
        <w:t>wykonanie</w:t>
      </w:r>
      <w:r w:rsidR="00895223" w:rsidRPr="006A30AB">
        <w:rPr>
          <w:rFonts w:ascii="Times New Roman" w:hAnsi="Times New Roman"/>
          <w:sz w:val="24"/>
          <w:szCs w:val="24"/>
        </w:rPr>
        <w:t xml:space="preserve"> </w:t>
      </w:r>
      <w:r w:rsidRPr="006A30AB">
        <w:rPr>
          <w:rFonts w:ascii="Times New Roman" w:hAnsi="Times New Roman"/>
          <w:sz w:val="24"/>
          <w:szCs w:val="24"/>
        </w:rPr>
        <w:t>zarządzenia</w:t>
      </w:r>
      <w:r w:rsidR="00895223" w:rsidRPr="006A30AB">
        <w:rPr>
          <w:rFonts w:ascii="Times New Roman" w:hAnsi="Times New Roman"/>
          <w:sz w:val="24"/>
          <w:szCs w:val="24"/>
        </w:rPr>
        <w:t xml:space="preserve"> </w:t>
      </w:r>
      <w:r w:rsidRPr="006A30AB">
        <w:rPr>
          <w:rFonts w:ascii="Times New Roman" w:hAnsi="Times New Roman"/>
          <w:sz w:val="24"/>
          <w:szCs w:val="24"/>
        </w:rPr>
        <w:t>Rektora</w:t>
      </w:r>
      <w:r w:rsidR="00895223" w:rsidRPr="006A30AB">
        <w:rPr>
          <w:rFonts w:ascii="Times New Roman" w:hAnsi="Times New Roman"/>
          <w:sz w:val="24"/>
          <w:szCs w:val="24"/>
        </w:rPr>
        <w:t xml:space="preserve"> </w:t>
      </w:r>
      <w:r w:rsidRPr="006A30AB">
        <w:rPr>
          <w:rFonts w:ascii="Times New Roman" w:hAnsi="Times New Roman"/>
          <w:sz w:val="24"/>
          <w:szCs w:val="24"/>
        </w:rPr>
        <w:t>naruszającego</w:t>
      </w:r>
      <w:r w:rsidR="00895223" w:rsidRPr="006A30AB">
        <w:rPr>
          <w:rFonts w:ascii="Times New Roman" w:hAnsi="Times New Roman"/>
          <w:sz w:val="24"/>
          <w:szCs w:val="24"/>
        </w:rPr>
        <w:t xml:space="preserve"> </w:t>
      </w:r>
      <w:r w:rsidRPr="006A30AB">
        <w:rPr>
          <w:rFonts w:ascii="Times New Roman" w:hAnsi="Times New Roman"/>
          <w:sz w:val="24"/>
          <w:szCs w:val="24"/>
        </w:rPr>
        <w:t>przepisy</w:t>
      </w:r>
      <w:r w:rsidR="00895223" w:rsidRPr="006A30AB">
        <w:rPr>
          <w:rFonts w:ascii="Times New Roman" w:hAnsi="Times New Roman"/>
          <w:sz w:val="24"/>
          <w:szCs w:val="24"/>
        </w:rPr>
        <w:t xml:space="preserve"> </w:t>
      </w:r>
      <w:r w:rsidRPr="006A30AB">
        <w:rPr>
          <w:rFonts w:ascii="Times New Roman" w:hAnsi="Times New Roman"/>
          <w:sz w:val="24"/>
          <w:szCs w:val="24"/>
        </w:rPr>
        <w:t>prawa</w:t>
      </w:r>
      <w:r w:rsidR="00895223" w:rsidRPr="006A30AB">
        <w:rPr>
          <w:rFonts w:ascii="Times New Roman" w:hAnsi="Times New Roman"/>
          <w:sz w:val="24"/>
          <w:szCs w:val="24"/>
        </w:rPr>
        <w:t xml:space="preserve"> </w:t>
      </w:r>
      <w:r w:rsidRPr="006A30AB">
        <w:rPr>
          <w:rFonts w:ascii="Times New Roman" w:hAnsi="Times New Roman"/>
          <w:sz w:val="24"/>
          <w:szCs w:val="24"/>
        </w:rPr>
        <w:t>lub</w:t>
      </w:r>
      <w:r w:rsidR="00895223" w:rsidRPr="006A30AB">
        <w:rPr>
          <w:rFonts w:ascii="Times New Roman" w:hAnsi="Times New Roman"/>
          <w:sz w:val="24"/>
          <w:szCs w:val="24"/>
        </w:rPr>
        <w:t xml:space="preserve"> </w:t>
      </w:r>
      <w:r w:rsidRPr="006A30AB">
        <w:rPr>
          <w:rFonts w:ascii="Times New Roman" w:hAnsi="Times New Roman"/>
          <w:sz w:val="24"/>
          <w:szCs w:val="24"/>
        </w:rPr>
        <w:t>Statutu</w:t>
      </w:r>
      <w:r w:rsidR="00895223" w:rsidRPr="006A30AB">
        <w:rPr>
          <w:rFonts w:ascii="Times New Roman" w:hAnsi="Times New Roman"/>
          <w:sz w:val="24"/>
          <w:szCs w:val="24"/>
        </w:rPr>
        <w:t xml:space="preserve"> </w:t>
      </w:r>
      <w:r w:rsidR="009413D9" w:rsidRPr="006A30AB">
        <w:rPr>
          <w:rFonts w:ascii="Times New Roman" w:hAnsi="Times New Roman"/>
          <w:sz w:val="24"/>
          <w:szCs w:val="24"/>
        </w:rPr>
        <w:br/>
      </w:r>
      <w:r w:rsidRPr="006A30AB">
        <w:rPr>
          <w:rFonts w:ascii="Times New Roman" w:hAnsi="Times New Roman"/>
          <w:sz w:val="24"/>
          <w:szCs w:val="24"/>
        </w:rPr>
        <w:t>i</w:t>
      </w:r>
      <w:r w:rsidR="00895223" w:rsidRPr="006A30AB">
        <w:rPr>
          <w:rFonts w:ascii="Times New Roman" w:hAnsi="Times New Roman"/>
          <w:sz w:val="24"/>
          <w:szCs w:val="24"/>
        </w:rPr>
        <w:t xml:space="preserve"> </w:t>
      </w:r>
      <w:r w:rsidRPr="006A30AB">
        <w:rPr>
          <w:rFonts w:ascii="Times New Roman" w:hAnsi="Times New Roman"/>
          <w:sz w:val="24"/>
          <w:szCs w:val="24"/>
        </w:rPr>
        <w:t>na</w:t>
      </w:r>
      <w:r w:rsidR="00895223" w:rsidRPr="006A30AB">
        <w:rPr>
          <w:rFonts w:ascii="Times New Roman" w:hAnsi="Times New Roman"/>
          <w:sz w:val="24"/>
          <w:szCs w:val="24"/>
        </w:rPr>
        <w:t xml:space="preserve"> </w:t>
      </w:r>
      <w:r w:rsidRPr="006A30AB">
        <w:rPr>
          <w:rFonts w:ascii="Times New Roman" w:hAnsi="Times New Roman"/>
          <w:sz w:val="24"/>
          <w:szCs w:val="24"/>
        </w:rPr>
        <w:t>najbliższym</w:t>
      </w:r>
      <w:r w:rsidR="00895223" w:rsidRPr="006A30AB">
        <w:rPr>
          <w:rFonts w:ascii="Times New Roman" w:hAnsi="Times New Roman"/>
          <w:sz w:val="24"/>
          <w:szCs w:val="24"/>
        </w:rPr>
        <w:t xml:space="preserve"> </w:t>
      </w:r>
      <w:r w:rsidRPr="006A30AB">
        <w:rPr>
          <w:rFonts w:ascii="Times New Roman" w:hAnsi="Times New Roman"/>
          <w:sz w:val="24"/>
          <w:szCs w:val="24"/>
        </w:rPr>
        <w:t>posiedzeniu</w:t>
      </w:r>
      <w:r w:rsidR="00895223" w:rsidRPr="006A30AB">
        <w:rPr>
          <w:rFonts w:ascii="Times New Roman" w:hAnsi="Times New Roman"/>
          <w:sz w:val="24"/>
          <w:szCs w:val="24"/>
        </w:rPr>
        <w:t xml:space="preserve"> </w:t>
      </w:r>
      <w:r w:rsidRPr="006A30AB">
        <w:rPr>
          <w:rFonts w:ascii="Times New Roman" w:hAnsi="Times New Roman"/>
          <w:sz w:val="24"/>
          <w:szCs w:val="24"/>
        </w:rPr>
        <w:t>nakazuje</w:t>
      </w:r>
      <w:r w:rsidR="00895223" w:rsidRPr="006A30AB">
        <w:rPr>
          <w:rFonts w:ascii="Times New Roman" w:hAnsi="Times New Roman"/>
          <w:sz w:val="24"/>
          <w:szCs w:val="24"/>
        </w:rPr>
        <w:t xml:space="preserve"> </w:t>
      </w:r>
      <w:r w:rsidRPr="006A30AB">
        <w:rPr>
          <w:rFonts w:ascii="Times New Roman" w:hAnsi="Times New Roman"/>
          <w:sz w:val="24"/>
          <w:szCs w:val="24"/>
        </w:rPr>
        <w:t>Rektorowi</w:t>
      </w:r>
      <w:r w:rsidR="00895223" w:rsidRPr="006A30AB">
        <w:rPr>
          <w:rFonts w:ascii="Times New Roman" w:hAnsi="Times New Roman"/>
          <w:sz w:val="24"/>
          <w:szCs w:val="24"/>
        </w:rPr>
        <w:t xml:space="preserve"> </w:t>
      </w:r>
      <w:r w:rsidRPr="006A30AB">
        <w:rPr>
          <w:rFonts w:ascii="Times New Roman" w:hAnsi="Times New Roman"/>
          <w:sz w:val="24"/>
          <w:szCs w:val="24"/>
        </w:rPr>
        <w:t>ponowne</w:t>
      </w:r>
      <w:r w:rsidR="00895223" w:rsidRPr="006A30AB">
        <w:rPr>
          <w:rFonts w:ascii="Times New Roman" w:hAnsi="Times New Roman"/>
          <w:sz w:val="24"/>
          <w:szCs w:val="24"/>
        </w:rPr>
        <w:t xml:space="preserve"> </w:t>
      </w:r>
      <w:r w:rsidRPr="006A30AB">
        <w:rPr>
          <w:rFonts w:ascii="Times New Roman" w:hAnsi="Times New Roman"/>
          <w:sz w:val="24"/>
          <w:szCs w:val="24"/>
        </w:rPr>
        <w:t>rozpatrzenie</w:t>
      </w:r>
      <w:r w:rsidR="00895223" w:rsidRPr="006A30AB">
        <w:rPr>
          <w:rFonts w:ascii="Times New Roman" w:hAnsi="Times New Roman"/>
          <w:sz w:val="24"/>
          <w:szCs w:val="24"/>
        </w:rPr>
        <w:t xml:space="preserve"> </w:t>
      </w:r>
      <w:r w:rsidRPr="006A30AB">
        <w:rPr>
          <w:rFonts w:ascii="Times New Roman" w:hAnsi="Times New Roman"/>
          <w:sz w:val="24"/>
          <w:szCs w:val="24"/>
        </w:rPr>
        <w:t>zarządzenia.</w:t>
      </w:r>
      <w:r w:rsidR="00895223" w:rsidRPr="006A30AB">
        <w:rPr>
          <w:rFonts w:ascii="Times New Roman" w:hAnsi="Times New Roman"/>
          <w:sz w:val="24"/>
          <w:szCs w:val="24"/>
        </w:rPr>
        <w:t xml:space="preserve"> </w:t>
      </w:r>
      <w:r w:rsidRPr="006A30AB">
        <w:rPr>
          <w:rFonts w:ascii="Times New Roman" w:hAnsi="Times New Roman"/>
          <w:sz w:val="24"/>
          <w:szCs w:val="24"/>
        </w:rPr>
        <w:t>Jeżeli</w:t>
      </w:r>
      <w:r w:rsidR="00895223" w:rsidRPr="006A30AB">
        <w:rPr>
          <w:rFonts w:ascii="Times New Roman" w:hAnsi="Times New Roman"/>
          <w:sz w:val="24"/>
          <w:szCs w:val="24"/>
        </w:rPr>
        <w:t xml:space="preserve"> </w:t>
      </w:r>
      <w:r w:rsidRPr="006A30AB">
        <w:rPr>
          <w:rFonts w:ascii="Times New Roman" w:hAnsi="Times New Roman"/>
          <w:sz w:val="24"/>
          <w:szCs w:val="24"/>
        </w:rPr>
        <w:t>Rektor</w:t>
      </w:r>
      <w:r w:rsidR="00895223" w:rsidRPr="006A30AB">
        <w:rPr>
          <w:rFonts w:ascii="Times New Roman" w:hAnsi="Times New Roman"/>
          <w:sz w:val="24"/>
          <w:szCs w:val="24"/>
        </w:rPr>
        <w:t xml:space="preserve"> </w:t>
      </w:r>
      <w:r w:rsidRPr="006A30AB">
        <w:rPr>
          <w:rFonts w:ascii="Times New Roman" w:hAnsi="Times New Roman"/>
          <w:sz w:val="24"/>
          <w:szCs w:val="24"/>
        </w:rPr>
        <w:t>nie</w:t>
      </w:r>
      <w:r w:rsidR="00895223" w:rsidRPr="006A30AB">
        <w:rPr>
          <w:rFonts w:ascii="Times New Roman" w:hAnsi="Times New Roman"/>
          <w:sz w:val="24"/>
          <w:szCs w:val="24"/>
        </w:rPr>
        <w:t xml:space="preserve"> </w:t>
      </w:r>
      <w:r w:rsidRPr="006A30AB">
        <w:rPr>
          <w:rFonts w:ascii="Times New Roman" w:hAnsi="Times New Roman"/>
          <w:sz w:val="24"/>
          <w:szCs w:val="24"/>
        </w:rPr>
        <w:t>zmieni</w:t>
      </w:r>
      <w:r w:rsidR="00895223" w:rsidRPr="006A30AB">
        <w:rPr>
          <w:rFonts w:ascii="Times New Roman" w:hAnsi="Times New Roman"/>
          <w:sz w:val="24"/>
          <w:szCs w:val="24"/>
        </w:rPr>
        <w:t xml:space="preserve"> </w:t>
      </w:r>
      <w:r w:rsidRPr="006A30AB">
        <w:rPr>
          <w:rFonts w:ascii="Times New Roman" w:hAnsi="Times New Roman"/>
          <w:sz w:val="24"/>
          <w:szCs w:val="24"/>
        </w:rPr>
        <w:t>albo</w:t>
      </w:r>
      <w:r w:rsidR="00895223" w:rsidRPr="006A30AB">
        <w:rPr>
          <w:rFonts w:ascii="Times New Roman" w:hAnsi="Times New Roman"/>
          <w:sz w:val="24"/>
          <w:szCs w:val="24"/>
        </w:rPr>
        <w:t xml:space="preserve"> </w:t>
      </w:r>
      <w:r w:rsidRPr="006A30AB">
        <w:rPr>
          <w:rFonts w:ascii="Times New Roman" w:hAnsi="Times New Roman"/>
          <w:sz w:val="24"/>
          <w:szCs w:val="24"/>
        </w:rPr>
        <w:t>nie</w:t>
      </w:r>
      <w:r w:rsidR="00895223" w:rsidRPr="006A30AB">
        <w:rPr>
          <w:rFonts w:ascii="Times New Roman" w:hAnsi="Times New Roman"/>
          <w:sz w:val="24"/>
          <w:szCs w:val="24"/>
        </w:rPr>
        <w:t xml:space="preserve"> </w:t>
      </w:r>
      <w:r w:rsidRPr="006A30AB">
        <w:rPr>
          <w:rFonts w:ascii="Times New Roman" w:hAnsi="Times New Roman"/>
          <w:sz w:val="24"/>
          <w:szCs w:val="24"/>
        </w:rPr>
        <w:t>uchyli</w:t>
      </w:r>
      <w:r w:rsidR="00895223" w:rsidRPr="006A30AB">
        <w:rPr>
          <w:rFonts w:ascii="Times New Roman" w:hAnsi="Times New Roman"/>
          <w:sz w:val="24"/>
          <w:szCs w:val="24"/>
        </w:rPr>
        <w:t xml:space="preserve"> </w:t>
      </w:r>
      <w:r w:rsidRPr="006A30AB">
        <w:rPr>
          <w:rFonts w:ascii="Times New Roman" w:hAnsi="Times New Roman"/>
          <w:sz w:val="24"/>
          <w:szCs w:val="24"/>
        </w:rPr>
        <w:t>zawieszonego</w:t>
      </w:r>
      <w:r w:rsidR="00895223" w:rsidRPr="006A30AB">
        <w:rPr>
          <w:rFonts w:ascii="Times New Roman" w:hAnsi="Times New Roman"/>
          <w:sz w:val="24"/>
          <w:szCs w:val="24"/>
        </w:rPr>
        <w:t xml:space="preserve"> </w:t>
      </w:r>
      <w:r w:rsidRPr="006A30AB">
        <w:rPr>
          <w:rFonts w:ascii="Times New Roman" w:hAnsi="Times New Roman"/>
          <w:sz w:val="24"/>
          <w:szCs w:val="24"/>
        </w:rPr>
        <w:t>z</w:t>
      </w:r>
      <w:r w:rsidR="001C52AC" w:rsidRPr="006A30AB">
        <w:rPr>
          <w:rFonts w:ascii="Times New Roman" w:hAnsi="Times New Roman"/>
          <w:sz w:val="24"/>
          <w:szCs w:val="24"/>
        </w:rPr>
        <w:t>arządzenia,</w:t>
      </w:r>
      <w:r w:rsidR="00895223" w:rsidRPr="006A30AB">
        <w:rPr>
          <w:rFonts w:ascii="Times New Roman" w:hAnsi="Times New Roman"/>
          <w:sz w:val="24"/>
          <w:szCs w:val="24"/>
        </w:rPr>
        <w:t xml:space="preserve"> </w:t>
      </w:r>
      <w:r w:rsidR="001C52AC" w:rsidRPr="006A30AB">
        <w:rPr>
          <w:rFonts w:ascii="Times New Roman" w:hAnsi="Times New Roman"/>
          <w:sz w:val="24"/>
          <w:szCs w:val="24"/>
        </w:rPr>
        <w:t>Senat</w:t>
      </w:r>
      <w:r w:rsidR="00895223" w:rsidRPr="006A30AB">
        <w:rPr>
          <w:rFonts w:ascii="Times New Roman" w:hAnsi="Times New Roman"/>
          <w:sz w:val="24"/>
          <w:szCs w:val="24"/>
        </w:rPr>
        <w:t xml:space="preserve"> </w:t>
      </w:r>
      <w:r w:rsidR="001C52AC" w:rsidRPr="006A30AB">
        <w:rPr>
          <w:rFonts w:ascii="Times New Roman" w:hAnsi="Times New Roman"/>
          <w:sz w:val="24"/>
          <w:szCs w:val="24"/>
        </w:rPr>
        <w:t>przekazuje</w:t>
      </w:r>
      <w:r w:rsidR="00895223" w:rsidRPr="006A30AB">
        <w:rPr>
          <w:rFonts w:ascii="Times New Roman" w:hAnsi="Times New Roman"/>
          <w:sz w:val="24"/>
          <w:szCs w:val="24"/>
        </w:rPr>
        <w:t xml:space="preserve"> </w:t>
      </w:r>
      <w:r w:rsidR="001C52AC" w:rsidRPr="006A30AB">
        <w:rPr>
          <w:rFonts w:ascii="Times New Roman" w:hAnsi="Times New Roman"/>
          <w:sz w:val="24"/>
          <w:szCs w:val="24"/>
        </w:rPr>
        <w:t>je</w:t>
      </w:r>
      <w:r w:rsidR="00895223" w:rsidRPr="006A30AB">
        <w:rPr>
          <w:rFonts w:ascii="Times New Roman" w:hAnsi="Times New Roman"/>
          <w:sz w:val="24"/>
          <w:szCs w:val="24"/>
        </w:rPr>
        <w:t xml:space="preserve"> </w:t>
      </w:r>
      <w:r w:rsidRPr="006A30AB">
        <w:rPr>
          <w:rFonts w:ascii="Times New Roman" w:hAnsi="Times New Roman"/>
          <w:sz w:val="24"/>
          <w:szCs w:val="24"/>
        </w:rPr>
        <w:t>ministrowi</w:t>
      </w:r>
      <w:r w:rsidR="00895223" w:rsidRPr="006A30AB">
        <w:rPr>
          <w:rFonts w:ascii="Times New Roman" w:hAnsi="Times New Roman"/>
          <w:sz w:val="24"/>
          <w:szCs w:val="24"/>
        </w:rPr>
        <w:t xml:space="preserve"> </w:t>
      </w:r>
      <w:r w:rsidRPr="006A30AB">
        <w:rPr>
          <w:rFonts w:ascii="Times New Roman" w:hAnsi="Times New Roman"/>
          <w:sz w:val="24"/>
          <w:szCs w:val="24"/>
        </w:rPr>
        <w:t>właściwemu</w:t>
      </w:r>
      <w:r w:rsidR="00895223" w:rsidRPr="006A30AB">
        <w:rPr>
          <w:rFonts w:ascii="Times New Roman" w:hAnsi="Times New Roman"/>
          <w:sz w:val="24"/>
          <w:szCs w:val="24"/>
        </w:rPr>
        <w:t xml:space="preserve"> </w:t>
      </w:r>
      <w:r w:rsidRPr="006A30AB">
        <w:rPr>
          <w:rFonts w:ascii="Times New Roman" w:hAnsi="Times New Roman"/>
          <w:sz w:val="24"/>
          <w:szCs w:val="24"/>
        </w:rPr>
        <w:t>do</w:t>
      </w:r>
      <w:r w:rsidR="00895223" w:rsidRPr="006A30AB">
        <w:rPr>
          <w:rFonts w:ascii="Times New Roman" w:hAnsi="Times New Roman"/>
          <w:sz w:val="24"/>
          <w:szCs w:val="24"/>
        </w:rPr>
        <w:t xml:space="preserve"> </w:t>
      </w:r>
      <w:r w:rsidRPr="006A30AB">
        <w:rPr>
          <w:rFonts w:ascii="Times New Roman" w:hAnsi="Times New Roman"/>
          <w:sz w:val="24"/>
          <w:szCs w:val="24"/>
        </w:rPr>
        <w:t>spraw</w:t>
      </w:r>
      <w:r w:rsidR="00895223" w:rsidRPr="006A30AB">
        <w:rPr>
          <w:rFonts w:ascii="Times New Roman" w:hAnsi="Times New Roman"/>
          <w:sz w:val="24"/>
          <w:szCs w:val="24"/>
        </w:rPr>
        <w:t xml:space="preserve"> </w:t>
      </w:r>
      <w:r w:rsidRPr="006A30AB">
        <w:rPr>
          <w:rFonts w:ascii="Times New Roman" w:hAnsi="Times New Roman"/>
          <w:sz w:val="24"/>
          <w:szCs w:val="24"/>
        </w:rPr>
        <w:t>zdrowia</w:t>
      </w:r>
      <w:r w:rsidR="00895223" w:rsidRPr="006A30AB">
        <w:rPr>
          <w:rFonts w:ascii="Times New Roman" w:hAnsi="Times New Roman"/>
          <w:sz w:val="24"/>
          <w:szCs w:val="24"/>
        </w:rPr>
        <w:t xml:space="preserve"> </w:t>
      </w:r>
      <w:r w:rsidRPr="006A30AB">
        <w:rPr>
          <w:rFonts w:ascii="Times New Roman" w:hAnsi="Times New Roman"/>
          <w:sz w:val="24"/>
          <w:szCs w:val="24"/>
        </w:rPr>
        <w:t>w</w:t>
      </w:r>
      <w:r w:rsidR="00895223" w:rsidRPr="006A30AB">
        <w:rPr>
          <w:rFonts w:ascii="Times New Roman" w:hAnsi="Times New Roman"/>
          <w:sz w:val="24"/>
          <w:szCs w:val="24"/>
        </w:rPr>
        <w:t xml:space="preserve"> </w:t>
      </w:r>
      <w:r w:rsidRPr="006A30AB">
        <w:rPr>
          <w:rFonts w:ascii="Times New Roman" w:hAnsi="Times New Roman"/>
          <w:sz w:val="24"/>
          <w:szCs w:val="24"/>
        </w:rPr>
        <w:t>celu</w:t>
      </w:r>
      <w:r w:rsidR="00895223" w:rsidRPr="006A30AB">
        <w:rPr>
          <w:rFonts w:ascii="Times New Roman" w:hAnsi="Times New Roman"/>
          <w:sz w:val="24"/>
          <w:szCs w:val="24"/>
        </w:rPr>
        <w:t xml:space="preserve"> </w:t>
      </w:r>
      <w:r w:rsidRPr="006A30AB">
        <w:rPr>
          <w:rFonts w:ascii="Times New Roman" w:hAnsi="Times New Roman"/>
          <w:sz w:val="24"/>
          <w:szCs w:val="24"/>
        </w:rPr>
        <w:t>rozpatrzenia</w:t>
      </w:r>
      <w:r w:rsidR="00895223" w:rsidRPr="006A30AB">
        <w:rPr>
          <w:rFonts w:ascii="Times New Roman" w:hAnsi="Times New Roman"/>
          <w:sz w:val="24"/>
          <w:szCs w:val="24"/>
        </w:rPr>
        <w:t xml:space="preserve"> </w:t>
      </w:r>
      <w:r w:rsidRPr="006A30AB">
        <w:rPr>
          <w:rFonts w:ascii="Times New Roman" w:hAnsi="Times New Roman"/>
          <w:sz w:val="24"/>
          <w:szCs w:val="24"/>
        </w:rPr>
        <w:t>w</w:t>
      </w:r>
      <w:r w:rsidR="00895223" w:rsidRPr="006A30AB">
        <w:rPr>
          <w:rFonts w:ascii="Times New Roman" w:hAnsi="Times New Roman"/>
          <w:sz w:val="24"/>
          <w:szCs w:val="24"/>
        </w:rPr>
        <w:t xml:space="preserve"> </w:t>
      </w:r>
      <w:r w:rsidRPr="006A30AB">
        <w:rPr>
          <w:rFonts w:ascii="Times New Roman" w:hAnsi="Times New Roman"/>
          <w:sz w:val="24"/>
          <w:szCs w:val="24"/>
        </w:rPr>
        <w:t>trybie</w:t>
      </w:r>
      <w:r w:rsidR="00895223" w:rsidRPr="006A30AB">
        <w:rPr>
          <w:rFonts w:ascii="Times New Roman" w:hAnsi="Times New Roman"/>
          <w:sz w:val="24"/>
          <w:szCs w:val="24"/>
        </w:rPr>
        <w:t xml:space="preserve"> </w:t>
      </w:r>
      <w:r w:rsidR="001C52AC" w:rsidRPr="006A30AB">
        <w:rPr>
          <w:rFonts w:ascii="Times New Roman" w:hAnsi="Times New Roman"/>
          <w:sz w:val="24"/>
          <w:szCs w:val="24"/>
        </w:rPr>
        <w:t>art.</w:t>
      </w:r>
      <w:r w:rsidR="00895223" w:rsidRPr="006A30AB">
        <w:rPr>
          <w:rFonts w:ascii="Times New Roman" w:hAnsi="Times New Roman"/>
          <w:sz w:val="24"/>
          <w:szCs w:val="24"/>
        </w:rPr>
        <w:t xml:space="preserve"> </w:t>
      </w:r>
      <w:r w:rsidR="00E0436E" w:rsidRPr="006A30AB">
        <w:rPr>
          <w:rFonts w:ascii="Times New Roman" w:hAnsi="Times New Roman"/>
          <w:sz w:val="24"/>
          <w:szCs w:val="24"/>
        </w:rPr>
        <w:t>427</w:t>
      </w:r>
      <w:r w:rsidR="00895223" w:rsidRPr="006A30AB">
        <w:rPr>
          <w:rFonts w:ascii="Times New Roman" w:hAnsi="Times New Roman"/>
          <w:sz w:val="24"/>
          <w:szCs w:val="24"/>
        </w:rPr>
        <w:t xml:space="preserve"> </w:t>
      </w:r>
      <w:r w:rsidR="00E0436E" w:rsidRPr="006A30AB">
        <w:rPr>
          <w:rFonts w:ascii="Times New Roman" w:hAnsi="Times New Roman"/>
          <w:sz w:val="24"/>
          <w:szCs w:val="24"/>
        </w:rPr>
        <w:t>ust.</w:t>
      </w:r>
      <w:r w:rsidR="00895223" w:rsidRPr="006A30AB">
        <w:rPr>
          <w:rFonts w:ascii="Times New Roman" w:hAnsi="Times New Roman"/>
          <w:sz w:val="24"/>
          <w:szCs w:val="24"/>
        </w:rPr>
        <w:t xml:space="preserve"> </w:t>
      </w:r>
      <w:r w:rsidR="00E0436E" w:rsidRPr="006A30AB">
        <w:rPr>
          <w:rFonts w:ascii="Times New Roman" w:hAnsi="Times New Roman"/>
          <w:sz w:val="24"/>
          <w:szCs w:val="24"/>
        </w:rPr>
        <w:t>2</w:t>
      </w:r>
      <w:r w:rsidR="00895223" w:rsidRPr="006A30AB">
        <w:rPr>
          <w:rFonts w:ascii="Times New Roman" w:hAnsi="Times New Roman"/>
          <w:sz w:val="24"/>
          <w:szCs w:val="24"/>
        </w:rPr>
        <w:t xml:space="preserve"> </w:t>
      </w:r>
      <w:r w:rsidR="00E0436E" w:rsidRPr="006A30AB">
        <w:rPr>
          <w:rFonts w:ascii="Times New Roman" w:hAnsi="Times New Roman"/>
          <w:sz w:val="24"/>
          <w:szCs w:val="24"/>
        </w:rPr>
        <w:t>u</w:t>
      </w:r>
      <w:r w:rsidRPr="006A30AB">
        <w:rPr>
          <w:rFonts w:ascii="Times New Roman" w:hAnsi="Times New Roman"/>
          <w:sz w:val="24"/>
          <w:szCs w:val="24"/>
        </w:rPr>
        <w:t>stawy.</w:t>
      </w:r>
      <w:r w:rsidR="00895223" w:rsidRPr="006A30AB">
        <w:rPr>
          <w:rFonts w:ascii="Times New Roman" w:hAnsi="Times New Roman"/>
          <w:sz w:val="24"/>
          <w:szCs w:val="24"/>
        </w:rPr>
        <w:t xml:space="preserve"> </w:t>
      </w:r>
    </w:p>
    <w:p w14:paraId="7FA0194D" w14:textId="382A0403" w:rsidR="00906D35" w:rsidRPr="006A30AB" w:rsidRDefault="00FC170F" w:rsidP="00DC4D19">
      <w:pPr>
        <w:pStyle w:val="Tekstpodstawowywcity"/>
        <w:numPr>
          <w:ilvl w:val="0"/>
          <w:numId w:val="6"/>
        </w:numPr>
        <w:spacing w:before="0" w:line="312" w:lineRule="auto"/>
        <w:rPr>
          <w:rFonts w:ascii="Times New Roman" w:hAnsi="Times New Roman"/>
          <w:sz w:val="24"/>
          <w:szCs w:val="24"/>
        </w:rPr>
      </w:pPr>
      <w:r w:rsidRPr="006A30AB">
        <w:rPr>
          <w:rFonts w:ascii="Times New Roman" w:hAnsi="Times New Roman"/>
          <w:sz w:val="24"/>
          <w:szCs w:val="24"/>
        </w:rPr>
        <w:t>Senat</w:t>
      </w:r>
      <w:r w:rsidR="00895223" w:rsidRPr="006A30AB">
        <w:rPr>
          <w:rFonts w:ascii="Times New Roman" w:hAnsi="Times New Roman"/>
          <w:sz w:val="24"/>
          <w:szCs w:val="24"/>
        </w:rPr>
        <w:t xml:space="preserve"> </w:t>
      </w:r>
      <w:r w:rsidRPr="006A30AB">
        <w:rPr>
          <w:rFonts w:ascii="Times New Roman" w:hAnsi="Times New Roman"/>
          <w:sz w:val="24"/>
          <w:szCs w:val="24"/>
        </w:rPr>
        <w:t>zawiesza</w:t>
      </w:r>
      <w:r w:rsidR="00895223" w:rsidRPr="006A30AB">
        <w:rPr>
          <w:rFonts w:ascii="Times New Roman" w:hAnsi="Times New Roman"/>
          <w:sz w:val="24"/>
          <w:szCs w:val="24"/>
        </w:rPr>
        <w:t xml:space="preserve"> </w:t>
      </w:r>
      <w:r w:rsidRPr="006A30AB">
        <w:rPr>
          <w:rFonts w:ascii="Times New Roman" w:hAnsi="Times New Roman"/>
          <w:sz w:val="24"/>
          <w:szCs w:val="24"/>
        </w:rPr>
        <w:t>wykonanie</w:t>
      </w:r>
      <w:r w:rsidR="00895223" w:rsidRPr="006A30AB">
        <w:rPr>
          <w:rFonts w:ascii="Times New Roman" w:hAnsi="Times New Roman"/>
          <w:sz w:val="24"/>
          <w:szCs w:val="24"/>
        </w:rPr>
        <w:t xml:space="preserve"> </w:t>
      </w:r>
      <w:r w:rsidRPr="006A30AB">
        <w:rPr>
          <w:rFonts w:ascii="Times New Roman" w:hAnsi="Times New Roman"/>
          <w:sz w:val="24"/>
          <w:szCs w:val="24"/>
        </w:rPr>
        <w:t>zarządzenia</w:t>
      </w:r>
      <w:r w:rsidR="00895223" w:rsidRPr="006A30AB">
        <w:rPr>
          <w:rFonts w:ascii="Times New Roman" w:hAnsi="Times New Roman"/>
          <w:sz w:val="24"/>
          <w:szCs w:val="24"/>
        </w:rPr>
        <w:t xml:space="preserve"> </w:t>
      </w:r>
      <w:r w:rsidRPr="006A30AB">
        <w:rPr>
          <w:rFonts w:ascii="Times New Roman" w:hAnsi="Times New Roman"/>
          <w:sz w:val="24"/>
          <w:szCs w:val="24"/>
        </w:rPr>
        <w:t>Rektora</w:t>
      </w:r>
      <w:r w:rsidR="00895223" w:rsidRPr="006A30AB">
        <w:rPr>
          <w:rFonts w:ascii="Times New Roman" w:hAnsi="Times New Roman"/>
          <w:sz w:val="24"/>
          <w:szCs w:val="24"/>
        </w:rPr>
        <w:t xml:space="preserve"> </w:t>
      </w:r>
      <w:r w:rsidRPr="006A30AB">
        <w:rPr>
          <w:rFonts w:ascii="Times New Roman" w:hAnsi="Times New Roman"/>
          <w:sz w:val="24"/>
          <w:szCs w:val="24"/>
        </w:rPr>
        <w:t>naruszającego</w:t>
      </w:r>
      <w:r w:rsidR="00895223" w:rsidRPr="006A30AB">
        <w:rPr>
          <w:rFonts w:ascii="Times New Roman" w:hAnsi="Times New Roman"/>
          <w:sz w:val="24"/>
          <w:szCs w:val="24"/>
        </w:rPr>
        <w:t xml:space="preserve"> </w:t>
      </w:r>
      <w:r w:rsidRPr="006A30AB">
        <w:rPr>
          <w:rFonts w:ascii="Times New Roman" w:hAnsi="Times New Roman"/>
          <w:sz w:val="24"/>
          <w:szCs w:val="24"/>
        </w:rPr>
        <w:t>ważny</w:t>
      </w:r>
      <w:r w:rsidR="00895223" w:rsidRPr="006A30AB">
        <w:rPr>
          <w:rFonts w:ascii="Times New Roman" w:hAnsi="Times New Roman"/>
          <w:sz w:val="24"/>
          <w:szCs w:val="24"/>
        </w:rPr>
        <w:t xml:space="preserve"> </w:t>
      </w:r>
      <w:r w:rsidRPr="006A30AB">
        <w:rPr>
          <w:rFonts w:ascii="Times New Roman" w:hAnsi="Times New Roman"/>
          <w:sz w:val="24"/>
          <w:szCs w:val="24"/>
        </w:rPr>
        <w:t>interes</w:t>
      </w:r>
      <w:r w:rsidR="00895223" w:rsidRPr="006A30AB">
        <w:rPr>
          <w:rFonts w:ascii="Times New Roman" w:hAnsi="Times New Roman"/>
          <w:sz w:val="24"/>
          <w:szCs w:val="24"/>
        </w:rPr>
        <w:t xml:space="preserve"> </w:t>
      </w:r>
      <w:r w:rsidRPr="006A30AB">
        <w:rPr>
          <w:rFonts w:ascii="Times New Roman" w:hAnsi="Times New Roman"/>
          <w:sz w:val="24"/>
          <w:szCs w:val="24"/>
        </w:rPr>
        <w:t>Uczelni</w:t>
      </w:r>
      <w:r w:rsidR="00895223" w:rsidRPr="006A30AB">
        <w:rPr>
          <w:rFonts w:ascii="Times New Roman" w:hAnsi="Times New Roman"/>
          <w:sz w:val="24"/>
          <w:szCs w:val="24"/>
        </w:rPr>
        <w:t xml:space="preserve"> </w:t>
      </w:r>
      <w:r w:rsidR="00736CD7" w:rsidRPr="006A30AB">
        <w:rPr>
          <w:rFonts w:ascii="Times New Roman" w:hAnsi="Times New Roman"/>
          <w:sz w:val="24"/>
          <w:szCs w:val="24"/>
        </w:rPr>
        <w:br/>
      </w:r>
      <w:r w:rsidRPr="006A30AB">
        <w:rPr>
          <w:rFonts w:ascii="Times New Roman" w:hAnsi="Times New Roman"/>
          <w:sz w:val="24"/>
          <w:szCs w:val="24"/>
        </w:rPr>
        <w:t>i</w:t>
      </w:r>
      <w:r w:rsidR="00895223" w:rsidRPr="006A30AB">
        <w:rPr>
          <w:rFonts w:ascii="Times New Roman" w:hAnsi="Times New Roman"/>
          <w:sz w:val="24"/>
          <w:szCs w:val="24"/>
        </w:rPr>
        <w:t xml:space="preserve"> </w:t>
      </w:r>
      <w:r w:rsidRPr="006A30AB">
        <w:rPr>
          <w:rFonts w:ascii="Times New Roman" w:hAnsi="Times New Roman"/>
          <w:sz w:val="24"/>
          <w:szCs w:val="24"/>
        </w:rPr>
        <w:t>niezwłocznie</w:t>
      </w:r>
      <w:r w:rsidR="00895223" w:rsidRPr="006A30AB">
        <w:rPr>
          <w:rFonts w:ascii="Times New Roman" w:hAnsi="Times New Roman"/>
          <w:sz w:val="24"/>
          <w:szCs w:val="24"/>
        </w:rPr>
        <w:t xml:space="preserve"> </w:t>
      </w:r>
      <w:r w:rsidRPr="006A30AB">
        <w:rPr>
          <w:rFonts w:ascii="Times New Roman" w:hAnsi="Times New Roman"/>
          <w:sz w:val="24"/>
          <w:szCs w:val="24"/>
        </w:rPr>
        <w:t>od</w:t>
      </w:r>
      <w:r w:rsidR="00895223" w:rsidRPr="006A30AB">
        <w:rPr>
          <w:rFonts w:ascii="Times New Roman" w:hAnsi="Times New Roman"/>
          <w:sz w:val="24"/>
          <w:szCs w:val="24"/>
        </w:rPr>
        <w:t xml:space="preserve"> </w:t>
      </w:r>
      <w:r w:rsidRPr="006A30AB">
        <w:rPr>
          <w:rFonts w:ascii="Times New Roman" w:hAnsi="Times New Roman"/>
          <w:sz w:val="24"/>
          <w:szCs w:val="24"/>
        </w:rPr>
        <w:t>jej</w:t>
      </w:r>
      <w:r w:rsidR="00895223" w:rsidRPr="006A30AB">
        <w:rPr>
          <w:rFonts w:ascii="Times New Roman" w:hAnsi="Times New Roman"/>
          <w:sz w:val="24"/>
          <w:szCs w:val="24"/>
        </w:rPr>
        <w:t xml:space="preserve"> </w:t>
      </w:r>
      <w:r w:rsidRPr="006A30AB">
        <w:rPr>
          <w:rFonts w:ascii="Times New Roman" w:hAnsi="Times New Roman"/>
          <w:sz w:val="24"/>
          <w:szCs w:val="24"/>
        </w:rPr>
        <w:t>podjęcia,</w:t>
      </w:r>
      <w:r w:rsidR="00895223" w:rsidRPr="006A30AB">
        <w:rPr>
          <w:rFonts w:ascii="Times New Roman" w:hAnsi="Times New Roman"/>
          <w:sz w:val="24"/>
          <w:szCs w:val="24"/>
        </w:rPr>
        <w:t xml:space="preserve"> </w:t>
      </w:r>
      <w:r w:rsidRPr="006A30AB">
        <w:rPr>
          <w:rFonts w:ascii="Times New Roman" w:hAnsi="Times New Roman"/>
          <w:sz w:val="24"/>
          <w:szCs w:val="24"/>
        </w:rPr>
        <w:t>nakazuje</w:t>
      </w:r>
      <w:r w:rsidR="00895223" w:rsidRPr="006A30AB">
        <w:rPr>
          <w:rFonts w:ascii="Times New Roman" w:hAnsi="Times New Roman"/>
          <w:sz w:val="24"/>
          <w:szCs w:val="24"/>
        </w:rPr>
        <w:t xml:space="preserve"> </w:t>
      </w:r>
      <w:r w:rsidRPr="006A30AB">
        <w:rPr>
          <w:rFonts w:ascii="Times New Roman" w:hAnsi="Times New Roman"/>
          <w:sz w:val="24"/>
          <w:szCs w:val="24"/>
        </w:rPr>
        <w:t>Rektorowi</w:t>
      </w:r>
      <w:r w:rsidR="00895223" w:rsidRPr="006A30AB">
        <w:rPr>
          <w:rFonts w:ascii="Times New Roman" w:hAnsi="Times New Roman"/>
          <w:sz w:val="24"/>
          <w:szCs w:val="24"/>
        </w:rPr>
        <w:t xml:space="preserve"> </w:t>
      </w:r>
      <w:r w:rsidRPr="006A30AB">
        <w:rPr>
          <w:rFonts w:ascii="Times New Roman" w:hAnsi="Times New Roman"/>
          <w:sz w:val="24"/>
          <w:szCs w:val="24"/>
        </w:rPr>
        <w:t>ponowne</w:t>
      </w:r>
      <w:r w:rsidR="00895223" w:rsidRPr="006A30AB">
        <w:rPr>
          <w:rFonts w:ascii="Times New Roman" w:hAnsi="Times New Roman"/>
          <w:sz w:val="24"/>
          <w:szCs w:val="24"/>
        </w:rPr>
        <w:t xml:space="preserve"> </w:t>
      </w:r>
      <w:r w:rsidRPr="006A30AB">
        <w:rPr>
          <w:rFonts w:ascii="Times New Roman" w:hAnsi="Times New Roman"/>
          <w:sz w:val="24"/>
          <w:szCs w:val="24"/>
        </w:rPr>
        <w:t>rozpatrzenie</w:t>
      </w:r>
      <w:r w:rsidR="00895223" w:rsidRPr="006A30AB">
        <w:rPr>
          <w:rFonts w:ascii="Times New Roman" w:hAnsi="Times New Roman"/>
          <w:sz w:val="24"/>
          <w:szCs w:val="24"/>
        </w:rPr>
        <w:t xml:space="preserve"> </w:t>
      </w:r>
      <w:r w:rsidRPr="006A30AB">
        <w:rPr>
          <w:rFonts w:ascii="Times New Roman" w:hAnsi="Times New Roman"/>
          <w:sz w:val="24"/>
          <w:szCs w:val="24"/>
        </w:rPr>
        <w:t>zarządzenia.</w:t>
      </w:r>
      <w:r w:rsidR="00895223" w:rsidRPr="006A30AB">
        <w:rPr>
          <w:rFonts w:ascii="Times New Roman" w:hAnsi="Times New Roman"/>
          <w:sz w:val="24"/>
          <w:szCs w:val="24"/>
        </w:rPr>
        <w:t xml:space="preserve"> </w:t>
      </w:r>
      <w:r w:rsidRPr="006A30AB">
        <w:rPr>
          <w:rFonts w:ascii="Times New Roman" w:hAnsi="Times New Roman"/>
          <w:sz w:val="24"/>
          <w:szCs w:val="24"/>
        </w:rPr>
        <w:t>Zawieszone</w:t>
      </w:r>
      <w:r w:rsidR="00895223" w:rsidRPr="006A30AB">
        <w:rPr>
          <w:rFonts w:ascii="Times New Roman" w:hAnsi="Times New Roman"/>
          <w:sz w:val="24"/>
          <w:szCs w:val="24"/>
        </w:rPr>
        <w:t xml:space="preserve"> </w:t>
      </w:r>
      <w:r w:rsidRPr="006A30AB">
        <w:rPr>
          <w:rFonts w:ascii="Times New Roman" w:hAnsi="Times New Roman"/>
          <w:sz w:val="24"/>
          <w:szCs w:val="24"/>
        </w:rPr>
        <w:t>zarządzenie</w:t>
      </w:r>
      <w:r w:rsidR="00895223" w:rsidRPr="006A30AB">
        <w:rPr>
          <w:rFonts w:ascii="Times New Roman" w:hAnsi="Times New Roman"/>
          <w:sz w:val="24"/>
          <w:szCs w:val="24"/>
        </w:rPr>
        <w:t xml:space="preserve"> </w:t>
      </w:r>
      <w:r w:rsidRPr="006A30AB">
        <w:rPr>
          <w:rFonts w:ascii="Times New Roman" w:hAnsi="Times New Roman"/>
          <w:sz w:val="24"/>
          <w:szCs w:val="24"/>
        </w:rPr>
        <w:t>wchodzi</w:t>
      </w:r>
      <w:r w:rsidR="00895223" w:rsidRPr="006A30AB">
        <w:rPr>
          <w:rFonts w:ascii="Times New Roman" w:hAnsi="Times New Roman"/>
          <w:sz w:val="24"/>
          <w:szCs w:val="24"/>
        </w:rPr>
        <w:t xml:space="preserve"> </w:t>
      </w:r>
      <w:r w:rsidRPr="006A30AB">
        <w:rPr>
          <w:rFonts w:ascii="Times New Roman" w:hAnsi="Times New Roman"/>
          <w:sz w:val="24"/>
          <w:szCs w:val="24"/>
        </w:rPr>
        <w:t>w</w:t>
      </w:r>
      <w:r w:rsidR="00895223" w:rsidRPr="006A30AB">
        <w:rPr>
          <w:rFonts w:ascii="Times New Roman" w:hAnsi="Times New Roman"/>
          <w:sz w:val="24"/>
          <w:szCs w:val="24"/>
        </w:rPr>
        <w:t xml:space="preserve"> </w:t>
      </w:r>
      <w:r w:rsidRPr="006A30AB">
        <w:rPr>
          <w:rFonts w:ascii="Times New Roman" w:hAnsi="Times New Roman"/>
          <w:sz w:val="24"/>
          <w:szCs w:val="24"/>
        </w:rPr>
        <w:t>życie,</w:t>
      </w:r>
      <w:r w:rsidR="00895223" w:rsidRPr="006A30AB">
        <w:rPr>
          <w:rFonts w:ascii="Times New Roman" w:hAnsi="Times New Roman"/>
          <w:sz w:val="24"/>
          <w:szCs w:val="24"/>
        </w:rPr>
        <w:t xml:space="preserve"> </w:t>
      </w:r>
      <w:r w:rsidRPr="006A30AB">
        <w:rPr>
          <w:rFonts w:ascii="Times New Roman" w:hAnsi="Times New Roman"/>
          <w:sz w:val="24"/>
          <w:szCs w:val="24"/>
        </w:rPr>
        <w:t>jeżeli</w:t>
      </w:r>
      <w:r w:rsidR="00895223" w:rsidRPr="006A30AB">
        <w:rPr>
          <w:rFonts w:ascii="Times New Roman" w:hAnsi="Times New Roman"/>
          <w:sz w:val="24"/>
          <w:szCs w:val="24"/>
        </w:rPr>
        <w:t xml:space="preserve"> </w:t>
      </w:r>
      <w:r w:rsidR="0012390A" w:rsidRPr="006A30AB">
        <w:rPr>
          <w:rFonts w:ascii="Times New Roman" w:hAnsi="Times New Roman"/>
          <w:sz w:val="24"/>
          <w:szCs w:val="24"/>
        </w:rPr>
        <w:t>Rektor</w:t>
      </w:r>
      <w:r w:rsidR="00895223" w:rsidRPr="006A30AB">
        <w:rPr>
          <w:rFonts w:ascii="Times New Roman" w:hAnsi="Times New Roman"/>
          <w:sz w:val="24"/>
          <w:szCs w:val="24"/>
        </w:rPr>
        <w:t xml:space="preserve"> </w:t>
      </w:r>
      <w:r w:rsidR="0012390A" w:rsidRPr="006A30AB">
        <w:rPr>
          <w:rFonts w:ascii="Times New Roman" w:hAnsi="Times New Roman"/>
          <w:sz w:val="24"/>
          <w:szCs w:val="24"/>
        </w:rPr>
        <w:t>uzyska</w:t>
      </w:r>
      <w:r w:rsidR="00895223" w:rsidRPr="006A30AB">
        <w:rPr>
          <w:rFonts w:ascii="Times New Roman" w:hAnsi="Times New Roman"/>
          <w:sz w:val="24"/>
          <w:szCs w:val="24"/>
        </w:rPr>
        <w:t xml:space="preserve"> </w:t>
      </w:r>
      <w:r w:rsidR="0012390A" w:rsidRPr="006A30AB">
        <w:rPr>
          <w:rFonts w:ascii="Times New Roman" w:hAnsi="Times New Roman"/>
          <w:sz w:val="24"/>
          <w:szCs w:val="24"/>
        </w:rPr>
        <w:t>pozytywną</w:t>
      </w:r>
      <w:r w:rsidR="00895223" w:rsidRPr="006A30AB">
        <w:rPr>
          <w:rFonts w:ascii="Times New Roman" w:hAnsi="Times New Roman"/>
          <w:sz w:val="24"/>
          <w:szCs w:val="24"/>
        </w:rPr>
        <w:t xml:space="preserve"> </w:t>
      </w:r>
      <w:r w:rsidR="0012390A" w:rsidRPr="006A30AB">
        <w:rPr>
          <w:rFonts w:ascii="Times New Roman" w:hAnsi="Times New Roman"/>
          <w:sz w:val="24"/>
          <w:szCs w:val="24"/>
        </w:rPr>
        <w:t>opinię</w:t>
      </w:r>
      <w:r w:rsidR="00895223" w:rsidRPr="006A30AB">
        <w:rPr>
          <w:rFonts w:ascii="Times New Roman" w:hAnsi="Times New Roman"/>
          <w:sz w:val="24"/>
          <w:szCs w:val="24"/>
        </w:rPr>
        <w:t xml:space="preserve"> </w:t>
      </w:r>
      <w:r w:rsidR="0012390A" w:rsidRPr="006A30AB">
        <w:rPr>
          <w:rFonts w:ascii="Times New Roman" w:hAnsi="Times New Roman"/>
          <w:sz w:val="24"/>
          <w:szCs w:val="24"/>
        </w:rPr>
        <w:t>Rady</w:t>
      </w:r>
      <w:r w:rsidR="00895223" w:rsidRPr="006A30AB">
        <w:rPr>
          <w:rFonts w:ascii="Times New Roman" w:hAnsi="Times New Roman"/>
          <w:sz w:val="24"/>
          <w:szCs w:val="24"/>
        </w:rPr>
        <w:t xml:space="preserve"> </w:t>
      </w:r>
      <w:r w:rsidR="0012390A" w:rsidRPr="006A30AB">
        <w:rPr>
          <w:rFonts w:ascii="Times New Roman" w:hAnsi="Times New Roman"/>
          <w:sz w:val="24"/>
          <w:szCs w:val="24"/>
        </w:rPr>
        <w:t>Uczelni.</w:t>
      </w:r>
      <w:r w:rsidR="00895223" w:rsidRPr="006A30AB">
        <w:rPr>
          <w:rFonts w:ascii="Times New Roman" w:hAnsi="Times New Roman"/>
          <w:sz w:val="24"/>
          <w:szCs w:val="24"/>
        </w:rPr>
        <w:t xml:space="preserve"> </w:t>
      </w:r>
    </w:p>
    <w:p w14:paraId="78F53AFF" w14:textId="7C3DB047" w:rsidR="00906D35" w:rsidRPr="006A30AB" w:rsidRDefault="00906D35" w:rsidP="00154C33">
      <w:pPr>
        <w:spacing w:line="312" w:lineRule="auto"/>
      </w:pPr>
    </w:p>
    <w:p w14:paraId="65A07C8A" w14:textId="77777777" w:rsidR="00EF45ED" w:rsidRPr="006A30AB" w:rsidRDefault="00EF45ED" w:rsidP="00154C33">
      <w:pPr>
        <w:spacing w:line="312" w:lineRule="auto"/>
      </w:pPr>
    </w:p>
    <w:p w14:paraId="1F922C76" w14:textId="77777777" w:rsidR="00813E39" w:rsidRPr="006A30AB" w:rsidRDefault="00813E39">
      <w:pPr>
        <w:rPr>
          <w:b/>
          <w:sz w:val="28"/>
          <w:szCs w:val="28"/>
        </w:rPr>
      </w:pPr>
      <w:r w:rsidRPr="006A30AB">
        <w:br w:type="page"/>
      </w:r>
    </w:p>
    <w:p w14:paraId="11CE5383" w14:textId="454FC054" w:rsidR="006746D4" w:rsidRPr="006A30AB" w:rsidRDefault="00906D35" w:rsidP="00553BA9">
      <w:pPr>
        <w:pStyle w:val="Nagwek1"/>
        <w:rPr>
          <w:color w:val="auto"/>
        </w:rPr>
      </w:pPr>
      <w:bookmarkStart w:id="34" w:name="_Toc11157287"/>
      <w:r w:rsidRPr="006A30AB">
        <w:rPr>
          <w:color w:val="auto"/>
        </w:rPr>
        <w:lastRenderedPageBreak/>
        <w:t>DZIAŁ</w:t>
      </w:r>
      <w:r w:rsidR="00895223" w:rsidRPr="006A30AB">
        <w:rPr>
          <w:color w:val="auto"/>
        </w:rPr>
        <w:t xml:space="preserve"> </w:t>
      </w:r>
      <w:r w:rsidRPr="006A30AB">
        <w:rPr>
          <w:color w:val="auto"/>
        </w:rPr>
        <w:t>IV</w:t>
      </w:r>
      <w:r w:rsidR="00895223" w:rsidRPr="006A30AB">
        <w:rPr>
          <w:color w:val="auto"/>
        </w:rPr>
        <w:t xml:space="preserve"> </w:t>
      </w:r>
      <w:r w:rsidR="006746D4" w:rsidRPr="006A30AB">
        <w:rPr>
          <w:color w:val="auto"/>
        </w:rPr>
        <w:t>WYBORY</w:t>
      </w:r>
      <w:bookmarkEnd w:id="30"/>
      <w:bookmarkEnd w:id="31"/>
      <w:bookmarkEnd w:id="32"/>
      <w:bookmarkEnd w:id="33"/>
      <w:bookmarkEnd w:id="34"/>
    </w:p>
    <w:p w14:paraId="33667D91" w14:textId="77777777" w:rsidR="006746D4" w:rsidRPr="006A30AB" w:rsidRDefault="006746D4" w:rsidP="00154C33">
      <w:pPr>
        <w:tabs>
          <w:tab w:val="left" w:pos="540"/>
        </w:tabs>
        <w:spacing w:line="312" w:lineRule="auto"/>
        <w:jc w:val="both"/>
      </w:pPr>
    </w:p>
    <w:p w14:paraId="7DEBE742" w14:textId="02B9C468" w:rsidR="006746D4" w:rsidRPr="006A30AB" w:rsidRDefault="006746D4" w:rsidP="00154C33">
      <w:pPr>
        <w:tabs>
          <w:tab w:val="left" w:pos="540"/>
        </w:tabs>
        <w:spacing w:line="312" w:lineRule="auto"/>
        <w:jc w:val="center"/>
        <w:rPr>
          <w:b/>
        </w:rPr>
      </w:pPr>
      <w:r w:rsidRPr="006A30AB">
        <w:rPr>
          <w:b/>
        </w:rPr>
        <w:t>§</w:t>
      </w:r>
      <w:r w:rsidR="00895223" w:rsidRPr="006A30AB">
        <w:rPr>
          <w:b/>
        </w:rPr>
        <w:t xml:space="preserve"> </w:t>
      </w:r>
      <w:r w:rsidR="008E1167" w:rsidRPr="006A30AB">
        <w:rPr>
          <w:b/>
        </w:rPr>
        <w:t>32</w:t>
      </w:r>
    </w:p>
    <w:p w14:paraId="5E13C909" w14:textId="77777777" w:rsidR="006746D4" w:rsidRPr="006A30AB" w:rsidRDefault="006746D4" w:rsidP="00154C33">
      <w:pPr>
        <w:tabs>
          <w:tab w:val="left" w:pos="540"/>
        </w:tabs>
        <w:spacing w:line="312" w:lineRule="auto"/>
        <w:jc w:val="center"/>
        <w:rPr>
          <w:b/>
        </w:rPr>
      </w:pPr>
    </w:p>
    <w:p w14:paraId="7C4F868B" w14:textId="5108942C" w:rsidR="005956C6" w:rsidRPr="006A30AB" w:rsidRDefault="006746D4" w:rsidP="00DC4D19">
      <w:pPr>
        <w:pStyle w:val="Tekstpodstawowywcity"/>
        <w:numPr>
          <w:ilvl w:val="0"/>
          <w:numId w:val="128"/>
        </w:numPr>
        <w:tabs>
          <w:tab w:val="clear" w:pos="360"/>
        </w:tabs>
        <w:spacing w:before="0" w:line="312" w:lineRule="auto"/>
        <w:ind w:left="426"/>
        <w:rPr>
          <w:rFonts w:ascii="Times New Roman" w:hAnsi="Times New Roman"/>
          <w:sz w:val="24"/>
          <w:szCs w:val="24"/>
        </w:rPr>
      </w:pPr>
      <w:r w:rsidRPr="006A30AB">
        <w:rPr>
          <w:rFonts w:ascii="Times New Roman" w:hAnsi="Times New Roman"/>
          <w:sz w:val="24"/>
          <w:szCs w:val="24"/>
        </w:rPr>
        <w:t>Rektor</w:t>
      </w:r>
      <w:r w:rsidR="00895223" w:rsidRPr="006A30AB">
        <w:rPr>
          <w:rFonts w:ascii="Times New Roman" w:hAnsi="Times New Roman"/>
          <w:sz w:val="24"/>
          <w:szCs w:val="24"/>
        </w:rPr>
        <w:t xml:space="preserve"> </w:t>
      </w:r>
      <w:r w:rsidRPr="006A30AB">
        <w:rPr>
          <w:rFonts w:ascii="Times New Roman" w:hAnsi="Times New Roman"/>
          <w:sz w:val="24"/>
          <w:szCs w:val="24"/>
        </w:rPr>
        <w:t>jest</w:t>
      </w:r>
      <w:r w:rsidR="00895223" w:rsidRPr="006A30AB">
        <w:rPr>
          <w:rFonts w:ascii="Times New Roman" w:hAnsi="Times New Roman"/>
          <w:sz w:val="24"/>
          <w:szCs w:val="24"/>
        </w:rPr>
        <w:t xml:space="preserve"> </w:t>
      </w:r>
      <w:r w:rsidRPr="006A30AB">
        <w:rPr>
          <w:rFonts w:ascii="Times New Roman" w:hAnsi="Times New Roman"/>
          <w:sz w:val="24"/>
          <w:szCs w:val="24"/>
        </w:rPr>
        <w:t>wybierany</w:t>
      </w:r>
      <w:r w:rsidR="00895223" w:rsidRPr="006A30AB">
        <w:rPr>
          <w:rFonts w:ascii="Times New Roman" w:hAnsi="Times New Roman"/>
          <w:sz w:val="24"/>
          <w:szCs w:val="24"/>
        </w:rPr>
        <w:t xml:space="preserve"> </w:t>
      </w:r>
      <w:r w:rsidRPr="006A30AB">
        <w:rPr>
          <w:rFonts w:ascii="Times New Roman" w:hAnsi="Times New Roman"/>
          <w:sz w:val="24"/>
          <w:szCs w:val="24"/>
        </w:rPr>
        <w:t>przez</w:t>
      </w:r>
      <w:r w:rsidR="00895223" w:rsidRPr="006A30AB">
        <w:rPr>
          <w:rFonts w:ascii="Times New Roman" w:hAnsi="Times New Roman"/>
          <w:sz w:val="24"/>
          <w:szCs w:val="24"/>
        </w:rPr>
        <w:t xml:space="preserve"> </w:t>
      </w:r>
      <w:r w:rsidRPr="006A30AB">
        <w:rPr>
          <w:rFonts w:ascii="Times New Roman" w:hAnsi="Times New Roman"/>
          <w:sz w:val="24"/>
          <w:szCs w:val="24"/>
        </w:rPr>
        <w:t>Kolegium</w:t>
      </w:r>
      <w:r w:rsidR="00895223" w:rsidRPr="006A30AB">
        <w:rPr>
          <w:rFonts w:ascii="Times New Roman" w:hAnsi="Times New Roman"/>
          <w:sz w:val="24"/>
          <w:szCs w:val="24"/>
        </w:rPr>
        <w:t xml:space="preserve"> </w:t>
      </w:r>
      <w:r w:rsidRPr="006A30AB">
        <w:rPr>
          <w:rFonts w:ascii="Times New Roman" w:hAnsi="Times New Roman"/>
          <w:sz w:val="24"/>
          <w:szCs w:val="24"/>
        </w:rPr>
        <w:t>Elektorów.</w:t>
      </w:r>
    </w:p>
    <w:p w14:paraId="7A1E22D3" w14:textId="2784525F" w:rsidR="006746D4" w:rsidRPr="006A30AB" w:rsidRDefault="006746D4" w:rsidP="00DC4D19">
      <w:pPr>
        <w:pStyle w:val="Tekstpodstawowywcity"/>
        <w:numPr>
          <w:ilvl w:val="0"/>
          <w:numId w:val="128"/>
        </w:numPr>
        <w:tabs>
          <w:tab w:val="clear" w:pos="360"/>
        </w:tabs>
        <w:spacing w:before="0" w:line="312" w:lineRule="auto"/>
        <w:ind w:left="426"/>
        <w:rPr>
          <w:rFonts w:ascii="Times New Roman" w:hAnsi="Times New Roman"/>
          <w:sz w:val="24"/>
          <w:szCs w:val="24"/>
        </w:rPr>
      </w:pPr>
      <w:r w:rsidRPr="006A30AB">
        <w:rPr>
          <w:rFonts w:ascii="Times New Roman" w:hAnsi="Times New Roman"/>
          <w:sz w:val="24"/>
          <w:szCs w:val="24"/>
        </w:rPr>
        <w:t>Członków</w:t>
      </w:r>
      <w:r w:rsidR="00895223" w:rsidRPr="006A30AB">
        <w:rPr>
          <w:rFonts w:ascii="Times New Roman" w:hAnsi="Times New Roman"/>
          <w:sz w:val="24"/>
          <w:szCs w:val="24"/>
        </w:rPr>
        <w:t xml:space="preserve"> </w:t>
      </w:r>
      <w:r w:rsidRPr="006A30AB">
        <w:rPr>
          <w:rFonts w:ascii="Times New Roman" w:hAnsi="Times New Roman"/>
          <w:sz w:val="24"/>
          <w:szCs w:val="24"/>
        </w:rPr>
        <w:t>Senatu</w:t>
      </w:r>
      <w:r w:rsidR="00895223" w:rsidRPr="006A30AB">
        <w:rPr>
          <w:rFonts w:ascii="Times New Roman" w:hAnsi="Times New Roman"/>
          <w:sz w:val="24"/>
          <w:szCs w:val="24"/>
        </w:rPr>
        <w:t xml:space="preserve"> </w:t>
      </w:r>
      <w:r w:rsidRPr="006A30AB">
        <w:rPr>
          <w:rFonts w:ascii="Times New Roman" w:hAnsi="Times New Roman"/>
          <w:sz w:val="24"/>
          <w:szCs w:val="24"/>
        </w:rPr>
        <w:t>pochodzących</w:t>
      </w:r>
      <w:r w:rsidR="00895223" w:rsidRPr="006A30AB">
        <w:rPr>
          <w:rFonts w:ascii="Times New Roman" w:hAnsi="Times New Roman"/>
          <w:sz w:val="24"/>
          <w:szCs w:val="24"/>
        </w:rPr>
        <w:t xml:space="preserve"> </w:t>
      </w:r>
      <w:r w:rsidRPr="006A30AB">
        <w:rPr>
          <w:rFonts w:ascii="Times New Roman" w:hAnsi="Times New Roman"/>
          <w:sz w:val="24"/>
          <w:szCs w:val="24"/>
        </w:rPr>
        <w:t>z</w:t>
      </w:r>
      <w:r w:rsidR="00895223" w:rsidRPr="006A30AB">
        <w:rPr>
          <w:rFonts w:ascii="Times New Roman" w:hAnsi="Times New Roman"/>
          <w:sz w:val="24"/>
          <w:szCs w:val="24"/>
        </w:rPr>
        <w:t xml:space="preserve"> </w:t>
      </w:r>
      <w:r w:rsidRPr="006A30AB">
        <w:rPr>
          <w:rFonts w:ascii="Times New Roman" w:hAnsi="Times New Roman"/>
          <w:sz w:val="24"/>
          <w:szCs w:val="24"/>
        </w:rPr>
        <w:t>wyboru</w:t>
      </w:r>
      <w:r w:rsidR="00895223" w:rsidRPr="006A30AB">
        <w:rPr>
          <w:rFonts w:ascii="Times New Roman" w:hAnsi="Times New Roman"/>
          <w:sz w:val="24"/>
          <w:szCs w:val="24"/>
        </w:rPr>
        <w:t xml:space="preserve"> </w:t>
      </w:r>
      <w:r w:rsidRPr="006A30AB">
        <w:rPr>
          <w:rFonts w:ascii="Times New Roman" w:hAnsi="Times New Roman"/>
          <w:sz w:val="24"/>
          <w:szCs w:val="24"/>
        </w:rPr>
        <w:t>oraz</w:t>
      </w:r>
      <w:r w:rsidR="00895223" w:rsidRPr="006A30AB">
        <w:rPr>
          <w:rFonts w:ascii="Times New Roman" w:hAnsi="Times New Roman"/>
          <w:sz w:val="24"/>
          <w:szCs w:val="24"/>
        </w:rPr>
        <w:t xml:space="preserve"> </w:t>
      </w:r>
      <w:r w:rsidRPr="006A30AB">
        <w:rPr>
          <w:rFonts w:ascii="Times New Roman" w:hAnsi="Times New Roman"/>
          <w:sz w:val="24"/>
          <w:szCs w:val="24"/>
        </w:rPr>
        <w:t>członków</w:t>
      </w:r>
      <w:r w:rsidR="00895223" w:rsidRPr="006A30AB">
        <w:rPr>
          <w:rFonts w:ascii="Times New Roman" w:hAnsi="Times New Roman"/>
          <w:sz w:val="24"/>
          <w:szCs w:val="24"/>
        </w:rPr>
        <w:t xml:space="preserve"> </w:t>
      </w:r>
      <w:r w:rsidRPr="006A30AB">
        <w:rPr>
          <w:rFonts w:ascii="Times New Roman" w:hAnsi="Times New Roman"/>
          <w:sz w:val="24"/>
          <w:szCs w:val="24"/>
        </w:rPr>
        <w:t>Kolegium</w:t>
      </w:r>
      <w:r w:rsidR="00895223" w:rsidRPr="006A30AB">
        <w:rPr>
          <w:rFonts w:ascii="Times New Roman" w:hAnsi="Times New Roman"/>
          <w:sz w:val="24"/>
          <w:szCs w:val="24"/>
        </w:rPr>
        <w:t xml:space="preserve"> </w:t>
      </w:r>
      <w:r w:rsidRPr="006A30AB">
        <w:rPr>
          <w:rFonts w:ascii="Times New Roman" w:hAnsi="Times New Roman"/>
          <w:sz w:val="24"/>
          <w:szCs w:val="24"/>
        </w:rPr>
        <w:t>Elektorów</w:t>
      </w:r>
      <w:r w:rsidR="00895223" w:rsidRPr="006A30AB">
        <w:rPr>
          <w:rFonts w:ascii="Times New Roman" w:hAnsi="Times New Roman"/>
          <w:sz w:val="24"/>
          <w:szCs w:val="24"/>
        </w:rPr>
        <w:t xml:space="preserve"> </w:t>
      </w:r>
      <w:r w:rsidRPr="006A30AB">
        <w:rPr>
          <w:rFonts w:ascii="Times New Roman" w:hAnsi="Times New Roman"/>
          <w:sz w:val="24"/>
          <w:szCs w:val="24"/>
        </w:rPr>
        <w:t>wybierają</w:t>
      </w:r>
      <w:r w:rsidR="00895223" w:rsidRPr="006A30AB">
        <w:rPr>
          <w:rFonts w:ascii="Times New Roman" w:hAnsi="Times New Roman"/>
          <w:sz w:val="24"/>
          <w:szCs w:val="24"/>
        </w:rPr>
        <w:t xml:space="preserve"> </w:t>
      </w:r>
      <w:r w:rsidRPr="006A30AB">
        <w:rPr>
          <w:rFonts w:ascii="Times New Roman" w:hAnsi="Times New Roman"/>
          <w:sz w:val="24"/>
          <w:szCs w:val="24"/>
        </w:rPr>
        <w:t>poszczególne</w:t>
      </w:r>
      <w:r w:rsidR="00895223" w:rsidRPr="006A30AB">
        <w:rPr>
          <w:rFonts w:ascii="Times New Roman" w:hAnsi="Times New Roman"/>
          <w:sz w:val="24"/>
          <w:szCs w:val="24"/>
        </w:rPr>
        <w:t xml:space="preserve"> </w:t>
      </w:r>
      <w:r w:rsidRPr="006A30AB">
        <w:rPr>
          <w:rFonts w:ascii="Times New Roman" w:hAnsi="Times New Roman"/>
          <w:sz w:val="24"/>
          <w:szCs w:val="24"/>
        </w:rPr>
        <w:t>grupy</w:t>
      </w:r>
      <w:r w:rsidR="00895223" w:rsidRPr="006A30AB">
        <w:rPr>
          <w:rFonts w:ascii="Times New Roman" w:hAnsi="Times New Roman"/>
          <w:sz w:val="24"/>
          <w:szCs w:val="24"/>
        </w:rPr>
        <w:t xml:space="preserve"> </w:t>
      </w:r>
      <w:r w:rsidRPr="006A30AB">
        <w:rPr>
          <w:rFonts w:ascii="Times New Roman" w:hAnsi="Times New Roman"/>
          <w:sz w:val="24"/>
          <w:szCs w:val="24"/>
        </w:rPr>
        <w:t>wspólnoty</w:t>
      </w:r>
      <w:r w:rsidR="00895223" w:rsidRPr="006A30AB">
        <w:rPr>
          <w:rFonts w:ascii="Times New Roman" w:hAnsi="Times New Roman"/>
          <w:sz w:val="24"/>
          <w:szCs w:val="24"/>
        </w:rPr>
        <w:t xml:space="preserve"> </w:t>
      </w:r>
      <w:r w:rsidRPr="006A30AB">
        <w:rPr>
          <w:rFonts w:ascii="Times New Roman" w:hAnsi="Times New Roman"/>
          <w:sz w:val="24"/>
          <w:szCs w:val="24"/>
        </w:rPr>
        <w:t>Uczelni.</w:t>
      </w:r>
    </w:p>
    <w:p w14:paraId="712AF0C2" w14:textId="77777777" w:rsidR="006746D4" w:rsidRPr="006A30AB" w:rsidRDefault="006746D4" w:rsidP="00154C33">
      <w:pPr>
        <w:pStyle w:val="Tekstpodstawowywcity"/>
        <w:spacing w:before="0" w:line="312" w:lineRule="auto"/>
        <w:ind w:left="360" w:firstLine="0"/>
        <w:rPr>
          <w:rFonts w:ascii="Times New Roman" w:hAnsi="Times New Roman"/>
          <w:sz w:val="24"/>
          <w:szCs w:val="24"/>
        </w:rPr>
      </w:pPr>
    </w:p>
    <w:p w14:paraId="17634946" w14:textId="75F601DC" w:rsidR="006746D4" w:rsidRPr="006A30AB" w:rsidRDefault="006746D4" w:rsidP="00154C33">
      <w:pPr>
        <w:tabs>
          <w:tab w:val="left" w:pos="540"/>
        </w:tabs>
        <w:spacing w:line="312" w:lineRule="auto"/>
        <w:jc w:val="center"/>
        <w:rPr>
          <w:b/>
        </w:rPr>
      </w:pPr>
      <w:r w:rsidRPr="006A30AB">
        <w:rPr>
          <w:b/>
        </w:rPr>
        <w:t>§</w:t>
      </w:r>
      <w:r w:rsidR="00895223" w:rsidRPr="006A30AB">
        <w:rPr>
          <w:b/>
        </w:rPr>
        <w:t xml:space="preserve"> </w:t>
      </w:r>
      <w:r w:rsidR="008E1167" w:rsidRPr="006A30AB">
        <w:rPr>
          <w:b/>
        </w:rPr>
        <w:t>33</w:t>
      </w:r>
    </w:p>
    <w:p w14:paraId="56FED393" w14:textId="77777777" w:rsidR="006746D4" w:rsidRPr="006A30AB" w:rsidRDefault="006746D4" w:rsidP="00154C33">
      <w:pPr>
        <w:pStyle w:val="Tekstpodstawowywcity"/>
        <w:spacing w:before="0" w:line="312" w:lineRule="auto"/>
        <w:ind w:left="360" w:firstLine="0"/>
        <w:rPr>
          <w:rFonts w:ascii="Times New Roman" w:hAnsi="Times New Roman"/>
          <w:sz w:val="24"/>
          <w:szCs w:val="24"/>
        </w:rPr>
      </w:pPr>
    </w:p>
    <w:p w14:paraId="052174BD" w14:textId="75A79A88" w:rsidR="006746D4" w:rsidRPr="006A30AB" w:rsidRDefault="006746D4" w:rsidP="00DC4D19">
      <w:pPr>
        <w:pStyle w:val="Tekstpodstawowywcity"/>
        <w:numPr>
          <w:ilvl w:val="0"/>
          <w:numId w:val="75"/>
        </w:numPr>
        <w:spacing w:before="0" w:line="312" w:lineRule="auto"/>
        <w:rPr>
          <w:rFonts w:ascii="Times New Roman" w:hAnsi="Times New Roman"/>
          <w:sz w:val="24"/>
          <w:szCs w:val="24"/>
        </w:rPr>
      </w:pPr>
      <w:r w:rsidRPr="006A30AB">
        <w:rPr>
          <w:rFonts w:ascii="Times New Roman" w:hAnsi="Times New Roman"/>
          <w:sz w:val="24"/>
          <w:szCs w:val="24"/>
        </w:rPr>
        <w:t>W</w:t>
      </w:r>
      <w:r w:rsidR="00895223" w:rsidRPr="006A30AB">
        <w:rPr>
          <w:rFonts w:ascii="Times New Roman" w:hAnsi="Times New Roman"/>
          <w:sz w:val="24"/>
          <w:szCs w:val="24"/>
        </w:rPr>
        <w:t xml:space="preserve"> </w:t>
      </w:r>
      <w:r w:rsidRPr="006A30AB">
        <w:rPr>
          <w:rFonts w:ascii="Times New Roman" w:hAnsi="Times New Roman"/>
          <w:sz w:val="24"/>
          <w:szCs w:val="24"/>
        </w:rPr>
        <w:t>celu</w:t>
      </w:r>
      <w:r w:rsidR="00895223" w:rsidRPr="006A30AB">
        <w:rPr>
          <w:rFonts w:ascii="Times New Roman" w:hAnsi="Times New Roman"/>
          <w:sz w:val="24"/>
          <w:szCs w:val="24"/>
        </w:rPr>
        <w:t xml:space="preserve"> </w:t>
      </w:r>
      <w:r w:rsidRPr="006A30AB">
        <w:rPr>
          <w:rFonts w:ascii="Times New Roman" w:hAnsi="Times New Roman"/>
          <w:sz w:val="24"/>
          <w:szCs w:val="24"/>
        </w:rPr>
        <w:t>organizacji</w:t>
      </w:r>
      <w:r w:rsidR="00895223" w:rsidRPr="006A30AB">
        <w:rPr>
          <w:rFonts w:ascii="Times New Roman" w:hAnsi="Times New Roman"/>
          <w:sz w:val="24"/>
          <w:szCs w:val="24"/>
        </w:rPr>
        <w:t xml:space="preserve"> </w:t>
      </w:r>
      <w:r w:rsidRPr="006A30AB">
        <w:rPr>
          <w:rFonts w:ascii="Times New Roman" w:hAnsi="Times New Roman"/>
          <w:sz w:val="24"/>
          <w:szCs w:val="24"/>
        </w:rPr>
        <w:t>wyborów</w:t>
      </w:r>
      <w:r w:rsidR="00895223" w:rsidRPr="006A30AB">
        <w:rPr>
          <w:rFonts w:ascii="Times New Roman" w:hAnsi="Times New Roman"/>
          <w:sz w:val="24"/>
          <w:szCs w:val="24"/>
        </w:rPr>
        <w:t xml:space="preserve"> </w:t>
      </w:r>
      <w:r w:rsidRPr="006A30AB">
        <w:rPr>
          <w:rFonts w:ascii="Times New Roman" w:hAnsi="Times New Roman"/>
          <w:sz w:val="24"/>
          <w:szCs w:val="24"/>
        </w:rPr>
        <w:t>do</w:t>
      </w:r>
      <w:r w:rsidR="00895223" w:rsidRPr="006A30AB">
        <w:rPr>
          <w:rFonts w:ascii="Times New Roman" w:hAnsi="Times New Roman"/>
          <w:sz w:val="24"/>
          <w:szCs w:val="24"/>
        </w:rPr>
        <w:t xml:space="preserve"> </w:t>
      </w:r>
      <w:r w:rsidRPr="006A30AB">
        <w:rPr>
          <w:rFonts w:ascii="Times New Roman" w:hAnsi="Times New Roman"/>
          <w:sz w:val="24"/>
          <w:szCs w:val="24"/>
        </w:rPr>
        <w:t>Kolegium</w:t>
      </w:r>
      <w:r w:rsidR="00895223" w:rsidRPr="006A30AB">
        <w:rPr>
          <w:rFonts w:ascii="Times New Roman" w:hAnsi="Times New Roman"/>
          <w:sz w:val="24"/>
          <w:szCs w:val="24"/>
        </w:rPr>
        <w:t xml:space="preserve"> </w:t>
      </w:r>
      <w:r w:rsidRPr="006A30AB">
        <w:rPr>
          <w:rFonts w:ascii="Times New Roman" w:hAnsi="Times New Roman"/>
          <w:sz w:val="24"/>
          <w:szCs w:val="24"/>
        </w:rPr>
        <w:t>Elektorów</w:t>
      </w:r>
      <w:r w:rsidR="00895223" w:rsidRPr="006A30AB">
        <w:rPr>
          <w:rFonts w:ascii="Times New Roman" w:hAnsi="Times New Roman"/>
          <w:sz w:val="24"/>
          <w:szCs w:val="24"/>
        </w:rPr>
        <w:t xml:space="preserve"> </w:t>
      </w:r>
      <w:r w:rsidRPr="006A30AB">
        <w:rPr>
          <w:rFonts w:ascii="Times New Roman" w:hAnsi="Times New Roman"/>
          <w:sz w:val="24"/>
          <w:szCs w:val="24"/>
        </w:rPr>
        <w:t>i</w:t>
      </w:r>
      <w:r w:rsidR="00895223" w:rsidRPr="006A30AB">
        <w:rPr>
          <w:rFonts w:ascii="Times New Roman" w:hAnsi="Times New Roman"/>
          <w:sz w:val="24"/>
          <w:szCs w:val="24"/>
        </w:rPr>
        <w:t xml:space="preserve"> </w:t>
      </w:r>
      <w:r w:rsidRPr="006A30AB">
        <w:rPr>
          <w:rFonts w:ascii="Times New Roman" w:hAnsi="Times New Roman"/>
          <w:sz w:val="24"/>
          <w:szCs w:val="24"/>
        </w:rPr>
        <w:t>do</w:t>
      </w:r>
      <w:r w:rsidR="00895223" w:rsidRPr="006A30AB">
        <w:rPr>
          <w:rFonts w:ascii="Times New Roman" w:hAnsi="Times New Roman"/>
          <w:sz w:val="24"/>
          <w:szCs w:val="24"/>
        </w:rPr>
        <w:t xml:space="preserve"> </w:t>
      </w:r>
      <w:r w:rsidRPr="006A30AB">
        <w:rPr>
          <w:rFonts w:ascii="Times New Roman" w:hAnsi="Times New Roman"/>
          <w:sz w:val="24"/>
          <w:szCs w:val="24"/>
        </w:rPr>
        <w:t>Senatu</w:t>
      </w:r>
      <w:r w:rsidR="00895223" w:rsidRPr="006A30AB">
        <w:rPr>
          <w:rFonts w:ascii="Times New Roman" w:hAnsi="Times New Roman"/>
          <w:sz w:val="24"/>
          <w:szCs w:val="24"/>
        </w:rPr>
        <w:t xml:space="preserve"> </w:t>
      </w:r>
      <w:r w:rsidRPr="006A30AB">
        <w:rPr>
          <w:rFonts w:ascii="Times New Roman" w:hAnsi="Times New Roman"/>
          <w:sz w:val="24"/>
          <w:szCs w:val="24"/>
        </w:rPr>
        <w:t>oraz</w:t>
      </w:r>
      <w:r w:rsidR="00895223" w:rsidRPr="006A30AB">
        <w:rPr>
          <w:rFonts w:ascii="Times New Roman" w:hAnsi="Times New Roman"/>
          <w:sz w:val="24"/>
          <w:szCs w:val="24"/>
        </w:rPr>
        <w:t xml:space="preserve"> </w:t>
      </w:r>
      <w:r w:rsidRPr="006A30AB">
        <w:rPr>
          <w:rFonts w:ascii="Times New Roman" w:hAnsi="Times New Roman"/>
          <w:sz w:val="24"/>
          <w:szCs w:val="24"/>
        </w:rPr>
        <w:t>nadzoru</w:t>
      </w:r>
      <w:r w:rsidR="00895223" w:rsidRPr="006A30AB">
        <w:rPr>
          <w:rFonts w:ascii="Times New Roman" w:hAnsi="Times New Roman"/>
          <w:sz w:val="24"/>
          <w:szCs w:val="24"/>
        </w:rPr>
        <w:t xml:space="preserve"> </w:t>
      </w:r>
      <w:r w:rsidRPr="006A30AB">
        <w:rPr>
          <w:rFonts w:ascii="Times New Roman" w:hAnsi="Times New Roman"/>
          <w:sz w:val="24"/>
          <w:szCs w:val="24"/>
        </w:rPr>
        <w:t>nad</w:t>
      </w:r>
      <w:r w:rsidR="00895223" w:rsidRPr="006A30AB">
        <w:rPr>
          <w:rFonts w:ascii="Times New Roman" w:hAnsi="Times New Roman"/>
          <w:sz w:val="24"/>
          <w:szCs w:val="24"/>
        </w:rPr>
        <w:t xml:space="preserve"> </w:t>
      </w:r>
      <w:r w:rsidRPr="006A30AB">
        <w:rPr>
          <w:rFonts w:ascii="Times New Roman" w:hAnsi="Times New Roman"/>
          <w:sz w:val="24"/>
          <w:szCs w:val="24"/>
        </w:rPr>
        <w:t>ich</w:t>
      </w:r>
      <w:r w:rsidR="00895223" w:rsidRPr="006A30AB">
        <w:rPr>
          <w:rFonts w:ascii="Times New Roman" w:hAnsi="Times New Roman"/>
          <w:sz w:val="24"/>
          <w:szCs w:val="24"/>
        </w:rPr>
        <w:t xml:space="preserve"> </w:t>
      </w:r>
      <w:r w:rsidRPr="006A30AB">
        <w:rPr>
          <w:rFonts w:ascii="Times New Roman" w:hAnsi="Times New Roman"/>
          <w:sz w:val="24"/>
          <w:szCs w:val="24"/>
        </w:rPr>
        <w:t>przebiegiem</w:t>
      </w:r>
      <w:r w:rsidR="00895223" w:rsidRPr="006A30AB">
        <w:rPr>
          <w:rFonts w:ascii="Times New Roman" w:hAnsi="Times New Roman"/>
          <w:sz w:val="24"/>
          <w:szCs w:val="24"/>
        </w:rPr>
        <w:t xml:space="preserve"> </w:t>
      </w:r>
      <w:r w:rsidRPr="006A30AB">
        <w:rPr>
          <w:rFonts w:ascii="Times New Roman" w:hAnsi="Times New Roman"/>
          <w:sz w:val="24"/>
          <w:szCs w:val="24"/>
        </w:rPr>
        <w:t>powołuje</w:t>
      </w:r>
      <w:r w:rsidR="00895223" w:rsidRPr="006A30AB">
        <w:rPr>
          <w:rFonts w:ascii="Times New Roman" w:hAnsi="Times New Roman"/>
          <w:sz w:val="24"/>
          <w:szCs w:val="24"/>
        </w:rPr>
        <w:t xml:space="preserve"> </w:t>
      </w:r>
      <w:r w:rsidRPr="006A30AB">
        <w:rPr>
          <w:rFonts w:ascii="Times New Roman" w:hAnsi="Times New Roman"/>
          <w:sz w:val="24"/>
          <w:szCs w:val="24"/>
        </w:rPr>
        <w:t>się:</w:t>
      </w:r>
      <w:r w:rsidR="00895223" w:rsidRPr="006A30AB">
        <w:rPr>
          <w:rFonts w:ascii="Times New Roman" w:hAnsi="Times New Roman"/>
          <w:sz w:val="24"/>
          <w:szCs w:val="24"/>
        </w:rPr>
        <w:t xml:space="preserve"> </w:t>
      </w:r>
    </w:p>
    <w:p w14:paraId="0155A951" w14:textId="733F2034" w:rsidR="00F760D3" w:rsidRPr="006A30AB" w:rsidRDefault="00390F28" w:rsidP="00DC4D19">
      <w:pPr>
        <w:pStyle w:val="Tekstpodstawowywcity"/>
        <w:numPr>
          <w:ilvl w:val="3"/>
          <w:numId w:val="131"/>
        </w:numPr>
        <w:spacing w:before="0" w:line="312" w:lineRule="auto"/>
        <w:ind w:left="851"/>
        <w:rPr>
          <w:rFonts w:ascii="Times New Roman" w:hAnsi="Times New Roman"/>
          <w:sz w:val="24"/>
          <w:szCs w:val="24"/>
        </w:rPr>
      </w:pPr>
      <w:r w:rsidRPr="006A30AB">
        <w:rPr>
          <w:rFonts w:ascii="Times New Roman" w:hAnsi="Times New Roman"/>
          <w:sz w:val="24"/>
          <w:szCs w:val="24"/>
        </w:rPr>
        <w:t>U</w:t>
      </w:r>
      <w:r w:rsidR="00F760D3" w:rsidRPr="006A30AB">
        <w:rPr>
          <w:rFonts w:ascii="Times New Roman" w:hAnsi="Times New Roman"/>
          <w:sz w:val="24"/>
          <w:szCs w:val="24"/>
        </w:rPr>
        <w:t>czelnianą</w:t>
      </w:r>
      <w:r w:rsidRPr="006A30AB">
        <w:rPr>
          <w:rFonts w:ascii="Times New Roman" w:hAnsi="Times New Roman"/>
          <w:sz w:val="24"/>
          <w:szCs w:val="24"/>
        </w:rPr>
        <w:t xml:space="preserve"> </w:t>
      </w:r>
      <w:r w:rsidR="00B8306A" w:rsidRPr="006A30AB">
        <w:rPr>
          <w:rFonts w:ascii="Times New Roman" w:hAnsi="Times New Roman"/>
          <w:sz w:val="24"/>
          <w:szCs w:val="24"/>
        </w:rPr>
        <w:t>Komisję Wyborczą</w:t>
      </w:r>
      <w:r w:rsidR="00F760D3" w:rsidRPr="006A30AB">
        <w:rPr>
          <w:rFonts w:ascii="Times New Roman" w:hAnsi="Times New Roman"/>
          <w:sz w:val="24"/>
          <w:szCs w:val="24"/>
        </w:rPr>
        <w:t>,</w:t>
      </w:r>
    </w:p>
    <w:p w14:paraId="4E4D3216" w14:textId="7355B784" w:rsidR="00F760D3" w:rsidRPr="006A30AB" w:rsidRDefault="009106AB" w:rsidP="00DC4D19">
      <w:pPr>
        <w:pStyle w:val="Tekstpodstawowywcity"/>
        <w:numPr>
          <w:ilvl w:val="3"/>
          <w:numId w:val="131"/>
        </w:numPr>
        <w:spacing w:before="0" w:line="312" w:lineRule="auto"/>
        <w:ind w:left="851"/>
        <w:rPr>
          <w:rFonts w:ascii="Times New Roman" w:hAnsi="Times New Roman"/>
          <w:sz w:val="24"/>
          <w:szCs w:val="24"/>
        </w:rPr>
      </w:pPr>
      <w:r w:rsidRPr="006A30AB">
        <w:rPr>
          <w:rFonts w:ascii="Times New Roman" w:hAnsi="Times New Roman"/>
          <w:sz w:val="24"/>
          <w:szCs w:val="24"/>
        </w:rPr>
        <w:t>W</w:t>
      </w:r>
      <w:r w:rsidR="00390F28" w:rsidRPr="006A30AB">
        <w:rPr>
          <w:rFonts w:ascii="Times New Roman" w:hAnsi="Times New Roman"/>
          <w:sz w:val="24"/>
          <w:szCs w:val="24"/>
        </w:rPr>
        <w:t xml:space="preserve">ydziałowe komisje wyborcze </w:t>
      </w:r>
      <w:r w:rsidR="00F760D3" w:rsidRPr="006A30AB">
        <w:rPr>
          <w:rFonts w:ascii="Times New Roman" w:hAnsi="Times New Roman"/>
          <w:sz w:val="24"/>
          <w:szCs w:val="24"/>
        </w:rPr>
        <w:t>profesorów i profesorów Uczelni,</w:t>
      </w:r>
    </w:p>
    <w:p w14:paraId="02874F89" w14:textId="1FD68704" w:rsidR="00F760D3" w:rsidRPr="006A30AB" w:rsidRDefault="009106AB" w:rsidP="00DC4D19">
      <w:pPr>
        <w:pStyle w:val="Tekstpodstawowywcity"/>
        <w:numPr>
          <w:ilvl w:val="3"/>
          <w:numId w:val="131"/>
        </w:numPr>
        <w:spacing w:before="0" w:line="312" w:lineRule="auto"/>
        <w:ind w:left="851"/>
        <w:rPr>
          <w:rFonts w:ascii="Times New Roman" w:hAnsi="Times New Roman"/>
          <w:sz w:val="24"/>
          <w:szCs w:val="24"/>
        </w:rPr>
      </w:pPr>
      <w:r w:rsidRPr="006A30AB">
        <w:rPr>
          <w:rFonts w:ascii="Times New Roman" w:hAnsi="Times New Roman"/>
          <w:sz w:val="24"/>
          <w:szCs w:val="24"/>
        </w:rPr>
        <w:t>W</w:t>
      </w:r>
      <w:r w:rsidR="00390F28" w:rsidRPr="006A30AB">
        <w:rPr>
          <w:rFonts w:ascii="Times New Roman" w:hAnsi="Times New Roman"/>
          <w:sz w:val="24"/>
          <w:szCs w:val="24"/>
        </w:rPr>
        <w:t xml:space="preserve">ydziałowe komisje wyborcze </w:t>
      </w:r>
      <w:r w:rsidR="00F760D3" w:rsidRPr="006A30AB">
        <w:rPr>
          <w:rFonts w:ascii="Times New Roman" w:hAnsi="Times New Roman"/>
          <w:sz w:val="24"/>
          <w:szCs w:val="24"/>
        </w:rPr>
        <w:t>pozostałych nauczycieli,</w:t>
      </w:r>
    </w:p>
    <w:p w14:paraId="1C02FC09" w14:textId="5DBABD34" w:rsidR="00F760D3" w:rsidRPr="006A30AB" w:rsidRDefault="00B8306A" w:rsidP="00DC4D19">
      <w:pPr>
        <w:pStyle w:val="Tekstpodstawowywcity"/>
        <w:numPr>
          <w:ilvl w:val="3"/>
          <w:numId w:val="131"/>
        </w:numPr>
        <w:spacing w:before="0" w:line="312" w:lineRule="auto"/>
        <w:ind w:left="851"/>
        <w:rPr>
          <w:rFonts w:ascii="Times New Roman" w:hAnsi="Times New Roman"/>
          <w:sz w:val="24"/>
          <w:szCs w:val="24"/>
        </w:rPr>
      </w:pPr>
      <w:r w:rsidRPr="006A30AB">
        <w:rPr>
          <w:rFonts w:ascii="Times New Roman" w:hAnsi="Times New Roman"/>
          <w:sz w:val="24"/>
          <w:szCs w:val="24"/>
        </w:rPr>
        <w:t>Komisję Wyborczą P</w:t>
      </w:r>
      <w:r w:rsidR="00F760D3" w:rsidRPr="006A30AB">
        <w:rPr>
          <w:rFonts w:ascii="Times New Roman" w:hAnsi="Times New Roman"/>
          <w:sz w:val="24"/>
          <w:szCs w:val="24"/>
        </w:rPr>
        <w:t xml:space="preserve">racowników </w:t>
      </w:r>
      <w:r w:rsidRPr="006A30AB">
        <w:rPr>
          <w:rFonts w:ascii="Times New Roman" w:hAnsi="Times New Roman"/>
          <w:sz w:val="24"/>
          <w:szCs w:val="24"/>
        </w:rPr>
        <w:t>N</w:t>
      </w:r>
      <w:r w:rsidR="00F760D3" w:rsidRPr="006A30AB">
        <w:rPr>
          <w:rFonts w:ascii="Times New Roman" w:hAnsi="Times New Roman"/>
          <w:sz w:val="24"/>
          <w:szCs w:val="24"/>
        </w:rPr>
        <w:t xml:space="preserve">iebędących </w:t>
      </w:r>
      <w:r w:rsidRPr="006A30AB">
        <w:rPr>
          <w:rFonts w:ascii="Times New Roman" w:hAnsi="Times New Roman"/>
          <w:sz w:val="24"/>
          <w:szCs w:val="24"/>
        </w:rPr>
        <w:t>N</w:t>
      </w:r>
      <w:r w:rsidR="00F760D3" w:rsidRPr="006A30AB">
        <w:rPr>
          <w:rFonts w:ascii="Times New Roman" w:hAnsi="Times New Roman"/>
          <w:sz w:val="24"/>
          <w:szCs w:val="24"/>
        </w:rPr>
        <w:t>auczycielami</w:t>
      </w:r>
      <w:r w:rsidRPr="006A30AB">
        <w:rPr>
          <w:rFonts w:ascii="Times New Roman" w:hAnsi="Times New Roman"/>
          <w:sz w:val="24"/>
          <w:szCs w:val="24"/>
        </w:rPr>
        <w:t xml:space="preserve"> Akademickimi</w:t>
      </w:r>
      <w:r w:rsidR="00F760D3" w:rsidRPr="006A30AB">
        <w:rPr>
          <w:rFonts w:ascii="Times New Roman" w:hAnsi="Times New Roman"/>
          <w:sz w:val="24"/>
          <w:szCs w:val="24"/>
        </w:rPr>
        <w:t>,</w:t>
      </w:r>
    </w:p>
    <w:p w14:paraId="398BA0C4" w14:textId="1589E4F2" w:rsidR="00F760D3" w:rsidRPr="006A30AB" w:rsidRDefault="00B8306A" w:rsidP="00DC4D19">
      <w:pPr>
        <w:pStyle w:val="Tekstpodstawowywcity"/>
        <w:numPr>
          <w:ilvl w:val="3"/>
          <w:numId w:val="131"/>
        </w:numPr>
        <w:spacing w:before="0" w:line="312" w:lineRule="auto"/>
        <w:ind w:left="851"/>
        <w:rPr>
          <w:rFonts w:ascii="Times New Roman" w:hAnsi="Times New Roman"/>
          <w:sz w:val="24"/>
          <w:szCs w:val="24"/>
        </w:rPr>
      </w:pPr>
      <w:r w:rsidRPr="006A30AB">
        <w:rPr>
          <w:rFonts w:ascii="Times New Roman" w:hAnsi="Times New Roman"/>
          <w:sz w:val="24"/>
          <w:szCs w:val="24"/>
        </w:rPr>
        <w:t>Komisje Wyborczą S</w:t>
      </w:r>
      <w:r w:rsidR="00F760D3" w:rsidRPr="006A30AB">
        <w:rPr>
          <w:rFonts w:ascii="Times New Roman" w:hAnsi="Times New Roman"/>
          <w:sz w:val="24"/>
          <w:szCs w:val="24"/>
        </w:rPr>
        <w:t>tudentów,</w:t>
      </w:r>
    </w:p>
    <w:p w14:paraId="1A6AA280" w14:textId="7DC1B3FF" w:rsidR="00F760D3" w:rsidRPr="006A30AB" w:rsidRDefault="00B8306A" w:rsidP="00DC4D19">
      <w:pPr>
        <w:pStyle w:val="Tekstpodstawowywcity"/>
        <w:numPr>
          <w:ilvl w:val="3"/>
          <w:numId w:val="131"/>
        </w:numPr>
        <w:spacing w:before="0" w:line="312" w:lineRule="auto"/>
        <w:ind w:left="851"/>
        <w:rPr>
          <w:rFonts w:ascii="Times New Roman" w:hAnsi="Times New Roman"/>
          <w:sz w:val="24"/>
          <w:szCs w:val="24"/>
        </w:rPr>
      </w:pPr>
      <w:r w:rsidRPr="006A30AB">
        <w:rPr>
          <w:rFonts w:ascii="Times New Roman" w:hAnsi="Times New Roman"/>
          <w:sz w:val="24"/>
          <w:szCs w:val="24"/>
        </w:rPr>
        <w:t>Komisje Wyborczą D</w:t>
      </w:r>
      <w:r w:rsidR="00F760D3" w:rsidRPr="006A30AB">
        <w:rPr>
          <w:rFonts w:ascii="Times New Roman" w:hAnsi="Times New Roman"/>
          <w:sz w:val="24"/>
          <w:szCs w:val="24"/>
        </w:rPr>
        <w:t>oktorantów.</w:t>
      </w:r>
    </w:p>
    <w:p w14:paraId="26A4DE5F" w14:textId="5695D8CD" w:rsidR="006746D4" w:rsidRPr="006A30AB" w:rsidRDefault="006746D4" w:rsidP="00DC4D19">
      <w:pPr>
        <w:pStyle w:val="Tekstpodstawowywcity"/>
        <w:numPr>
          <w:ilvl w:val="0"/>
          <w:numId w:val="75"/>
        </w:numPr>
        <w:spacing w:before="0" w:line="312" w:lineRule="auto"/>
        <w:rPr>
          <w:rFonts w:ascii="Times New Roman" w:hAnsi="Times New Roman"/>
          <w:sz w:val="24"/>
          <w:szCs w:val="24"/>
        </w:rPr>
      </w:pPr>
      <w:r w:rsidRPr="006A30AB">
        <w:rPr>
          <w:rFonts w:ascii="Times New Roman" w:hAnsi="Times New Roman"/>
          <w:sz w:val="24"/>
          <w:szCs w:val="24"/>
        </w:rPr>
        <w:t>Wszystkie</w:t>
      </w:r>
      <w:r w:rsidR="00895223" w:rsidRPr="006A30AB">
        <w:rPr>
          <w:rFonts w:ascii="Times New Roman" w:hAnsi="Times New Roman"/>
          <w:sz w:val="24"/>
          <w:szCs w:val="24"/>
        </w:rPr>
        <w:t xml:space="preserve"> </w:t>
      </w:r>
      <w:r w:rsidRPr="006A30AB">
        <w:rPr>
          <w:rFonts w:ascii="Times New Roman" w:hAnsi="Times New Roman"/>
          <w:sz w:val="24"/>
          <w:szCs w:val="24"/>
        </w:rPr>
        <w:t>wybory</w:t>
      </w:r>
      <w:r w:rsidR="00895223" w:rsidRPr="006A30AB">
        <w:rPr>
          <w:rFonts w:ascii="Times New Roman" w:hAnsi="Times New Roman"/>
          <w:sz w:val="24"/>
          <w:szCs w:val="24"/>
        </w:rPr>
        <w:t xml:space="preserve"> </w:t>
      </w:r>
      <w:r w:rsidRPr="006A30AB">
        <w:rPr>
          <w:rFonts w:ascii="Times New Roman" w:hAnsi="Times New Roman"/>
          <w:sz w:val="24"/>
          <w:szCs w:val="24"/>
        </w:rPr>
        <w:t>są</w:t>
      </w:r>
      <w:r w:rsidR="00895223" w:rsidRPr="006A30AB">
        <w:rPr>
          <w:rFonts w:ascii="Times New Roman" w:hAnsi="Times New Roman"/>
          <w:sz w:val="24"/>
          <w:szCs w:val="24"/>
        </w:rPr>
        <w:t xml:space="preserve"> </w:t>
      </w:r>
      <w:r w:rsidRPr="006A30AB">
        <w:rPr>
          <w:rFonts w:ascii="Times New Roman" w:hAnsi="Times New Roman"/>
          <w:sz w:val="24"/>
          <w:szCs w:val="24"/>
        </w:rPr>
        <w:t>tajne.</w:t>
      </w:r>
    </w:p>
    <w:p w14:paraId="1DF3B0BD" w14:textId="775DEEC1" w:rsidR="006746D4" w:rsidRPr="006A30AB" w:rsidRDefault="006746D4" w:rsidP="00DC4D19">
      <w:pPr>
        <w:pStyle w:val="Tekstpodstawowywcity"/>
        <w:numPr>
          <w:ilvl w:val="0"/>
          <w:numId w:val="75"/>
        </w:numPr>
        <w:spacing w:before="0" w:line="312" w:lineRule="auto"/>
        <w:rPr>
          <w:rFonts w:ascii="Times New Roman" w:hAnsi="Times New Roman"/>
          <w:sz w:val="24"/>
          <w:szCs w:val="24"/>
        </w:rPr>
      </w:pPr>
      <w:r w:rsidRPr="006A30AB">
        <w:rPr>
          <w:rFonts w:ascii="Times New Roman" w:hAnsi="Times New Roman"/>
          <w:sz w:val="24"/>
          <w:szCs w:val="24"/>
        </w:rPr>
        <w:t>Głosowanie</w:t>
      </w:r>
      <w:r w:rsidR="00895223" w:rsidRPr="006A30AB">
        <w:rPr>
          <w:rFonts w:ascii="Times New Roman" w:hAnsi="Times New Roman"/>
          <w:sz w:val="24"/>
          <w:szCs w:val="24"/>
        </w:rPr>
        <w:t xml:space="preserve"> </w:t>
      </w:r>
      <w:r w:rsidRPr="006A30AB">
        <w:rPr>
          <w:rFonts w:ascii="Times New Roman" w:hAnsi="Times New Roman"/>
          <w:sz w:val="24"/>
          <w:szCs w:val="24"/>
        </w:rPr>
        <w:t>odbywa</w:t>
      </w:r>
      <w:r w:rsidR="00895223" w:rsidRPr="006A30AB">
        <w:rPr>
          <w:rFonts w:ascii="Times New Roman" w:hAnsi="Times New Roman"/>
          <w:sz w:val="24"/>
          <w:szCs w:val="24"/>
        </w:rPr>
        <w:t xml:space="preserve"> </w:t>
      </w:r>
      <w:r w:rsidRPr="006A30AB">
        <w:rPr>
          <w:rFonts w:ascii="Times New Roman" w:hAnsi="Times New Roman"/>
          <w:sz w:val="24"/>
          <w:szCs w:val="24"/>
        </w:rPr>
        <w:t>się</w:t>
      </w:r>
      <w:r w:rsidR="00895223" w:rsidRPr="006A30AB">
        <w:rPr>
          <w:rFonts w:ascii="Times New Roman" w:hAnsi="Times New Roman"/>
          <w:sz w:val="24"/>
          <w:szCs w:val="24"/>
        </w:rPr>
        <w:t xml:space="preserve"> </w:t>
      </w:r>
      <w:r w:rsidRPr="006A30AB">
        <w:rPr>
          <w:rFonts w:ascii="Times New Roman" w:hAnsi="Times New Roman"/>
          <w:sz w:val="24"/>
          <w:szCs w:val="24"/>
        </w:rPr>
        <w:t>przez</w:t>
      </w:r>
      <w:r w:rsidR="00895223" w:rsidRPr="006A30AB">
        <w:rPr>
          <w:rFonts w:ascii="Times New Roman" w:hAnsi="Times New Roman"/>
          <w:sz w:val="24"/>
          <w:szCs w:val="24"/>
        </w:rPr>
        <w:t xml:space="preserve"> </w:t>
      </w:r>
      <w:r w:rsidRPr="006A30AB">
        <w:rPr>
          <w:rFonts w:ascii="Times New Roman" w:hAnsi="Times New Roman"/>
          <w:sz w:val="24"/>
          <w:szCs w:val="24"/>
        </w:rPr>
        <w:t>postawienie</w:t>
      </w:r>
      <w:r w:rsidR="00895223" w:rsidRPr="006A30AB">
        <w:rPr>
          <w:rFonts w:ascii="Times New Roman" w:hAnsi="Times New Roman"/>
          <w:sz w:val="24"/>
          <w:szCs w:val="24"/>
        </w:rPr>
        <w:t xml:space="preserve"> </w:t>
      </w:r>
      <w:r w:rsidRPr="006A30AB">
        <w:rPr>
          <w:rFonts w:ascii="Times New Roman" w:hAnsi="Times New Roman"/>
          <w:sz w:val="24"/>
          <w:szCs w:val="24"/>
        </w:rPr>
        <w:t>znaku</w:t>
      </w:r>
      <w:r w:rsidR="00895223" w:rsidRPr="006A30AB">
        <w:rPr>
          <w:rFonts w:ascii="Times New Roman" w:hAnsi="Times New Roman"/>
          <w:sz w:val="24"/>
          <w:szCs w:val="24"/>
        </w:rPr>
        <w:t xml:space="preserve"> </w:t>
      </w:r>
      <w:r w:rsidRPr="006A30AB">
        <w:rPr>
          <w:rFonts w:ascii="Times New Roman" w:hAnsi="Times New Roman"/>
          <w:sz w:val="24"/>
          <w:szCs w:val="24"/>
        </w:rPr>
        <w:t>„X”</w:t>
      </w:r>
      <w:r w:rsidR="00895223" w:rsidRPr="006A30AB">
        <w:rPr>
          <w:rFonts w:ascii="Times New Roman" w:hAnsi="Times New Roman"/>
          <w:sz w:val="24"/>
          <w:szCs w:val="24"/>
        </w:rPr>
        <w:t xml:space="preserve"> </w:t>
      </w:r>
      <w:r w:rsidRPr="006A30AB">
        <w:rPr>
          <w:rFonts w:ascii="Times New Roman" w:hAnsi="Times New Roman"/>
          <w:sz w:val="24"/>
          <w:szCs w:val="24"/>
        </w:rPr>
        <w:t>w</w:t>
      </w:r>
      <w:r w:rsidR="00895223" w:rsidRPr="006A30AB">
        <w:rPr>
          <w:rFonts w:ascii="Times New Roman" w:hAnsi="Times New Roman"/>
          <w:sz w:val="24"/>
          <w:szCs w:val="24"/>
        </w:rPr>
        <w:t xml:space="preserve"> </w:t>
      </w:r>
      <w:r w:rsidRPr="006A30AB">
        <w:rPr>
          <w:rFonts w:ascii="Times New Roman" w:hAnsi="Times New Roman"/>
          <w:sz w:val="24"/>
          <w:szCs w:val="24"/>
        </w:rPr>
        <w:t>kratce</w:t>
      </w:r>
      <w:r w:rsidR="00895223" w:rsidRPr="006A30AB">
        <w:rPr>
          <w:rFonts w:ascii="Times New Roman" w:hAnsi="Times New Roman"/>
          <w:sz w:val="24"/>
          <w:szCs w:val="24"/>
        </w:rPr>
        <w:t xml:space="preserve"> </w:t>
      </w:r>
      <w:r w:rsidRPr="006A30AB">
        <w:rPr>
          <w:rFonts w:ascii="Times New Roman" w:hAnsi="Times New Roman"/>
          <w:sz w:val="24"/>
          <w:szCs w:val="24"/>
        </w:rPr>
        <w:t>znajdującej</w:t>
      </w:r>
      <w:r w:rsidR="00895223" w:rsidRPr="006A30AB">
        <w:rPr>
          <w:rFonts w:ascii="Times New Roman" w:hAnsi="Times New Roman"/>
          <w:sz w:val="24"/>
          <w:szCs w:val="24"/>
        </w:rPr>
        <w:t xml:space="preserve"> </w:t>
      </w:r>
      <w:r w:rsidRPr="006A30AB">
        <w:rPr>
          <w:rFonts w:ascii="Times New Roman" w:hAnsi="Times New Roman"/>
          <w:sz w:val="24"/>
          <w:szCs w:val="24"/>
        </w:rPr>
        <w:t>się</w:t>
      </w:r>
      <w:r w:rsidR="00895223" w:rsidRPr="006A30AB">
        <w:rPr>
          <w:rFonts w:ascii="Times New Roman" w:hAnsi="Times New Roman"/>
          <w:sz w:val="24"/>
          <w:szCs w:val="24"/>
        </w:rPr>
        <w:t xml:space="preserve"> </w:t>
      </w:r>
      <w:r w:rsidRPr="006A30AB">
        <w:rPr>
          <w:rFonts w:ascii="Times New Roman" w:hAnsi="Times New Roman"/>
          <w:sz w:val="24"/>
          <w:szCs w:val="24"/>
        </w:rPr>
        <w:t>przed</w:t>
      </w:r>
      <w:r w:rsidR="00895223" w:rsidRPr="006A30AB">
        <w:rPr>
          <w:rFonts w:ascii="Times New Roman" w:hAnsi="Times New Roman"/>
          <w:sz w:val="24"/>
          <w:szCs w:val="24"/>
        </w:rPr>
        <w:t xml:space="preserve"> </w:t>
      </w:r>
      <w:r w:rsidRPr="006A30AB">
        <w:rPr>
          <w:rFonts w:ascii="Times New Roman" w:hAnsi="Times New Roman"/>
          <w:sz w:val="24"/>
          <w:szCs w:val="24"/>
        </w:rPr>
        <w:t>nazwiskiem</w:t>
      </w:r>
      <w:r w:rsidR="00895223" w:rsidRPr="006A30AB">
        <w:rPr>
          <w:rFonts w:ascii="Times New Roman" w:hAnsi="Times New Roman"/>
          <w:sz w:val="24"/>
          <w:szCs w:val="24"/>
        </w:rPr>
        <w:t xml:space="preserve"> </w:t>
      </w:r>
      <w:r w:rsidRPr="006A30AB">
        <w:rPr>
          <w:rFonts w:ascii="Times New Roman" w:hAnsi="Times New Roman"/>
          <w:sz w:val="24"/>
          <w:szCs w:val="24"/>
        </w:rPr>
        <w:t>kandydata,</w:t>
      </w:r>
      <w:r w:rsidR="00895223" w:rsidRPr="006A30AB">
        <w:rPr>
          <w:rFonts w:ascii="Times New Roman" w:hAnsi="Times New Roman"/>
          <w:sz w:val="24"/>
          <w:szCs w:val="24"/>
        </w:rPr>
        <w:t xml:space="preserve"> </w:t>
      </w:r>
      <w:r w:rsidRPr="006A30AB">
        <w:rPr>
          <w:rFonts w:ascii="Times New Roman" w:hAnsi="Times New Roman"/>
          <w:sz w:val="24"/>
          <w:szCs w:val="24"/>
        </w:rPr>
        <w:t>na</w:t>
      </w:r>
      <w:r w:rsidR="00895223" w:rsidRPr="006A30AB">
        <w:rPr>
          <w:rFonts w:ascii="Times New Roman" w:hAnsi="Times New Roman"/>
          <w:sz w:val="24"/>
          <w:szCs w:val="24"/>
        </w:rPr>
        <w:t xml:space="preserve"> </w:t>
      </w:r>
      <w:r w:rsidRPr="006A30AB">
        <w:rPr>
          <w:rFonts w:ascii="Times New Roman" w:hAnsi="Times New Roman"/>
          <w:sz w:val="24"/>
          <w:szCs w:val="24"/>
        </w:rPr>
        <w:t>którego</w:t>
      </w:r>
      <w:r w:rsidR="00895223" w:rsidRPr="006A30AB">
        <w:rPr>
          <w:rFonts w:ascii="Times New Roman" w:hAnsi="Times New Roman"/>
          <w:sz w:val="24"/>
          <w:szCs w:val="24"/>
        </w:rPr>
        <w:t xml:space="preserve"> </w:t>
      </w:r>
      <w:r w:rsidRPr="006A30AB">
        <w:rPr>
          <w:rFonts w:ascii="Times New Roman" w:hAnsi="Times New Roman"/>
          <w:sz w:val="24"/>
          <w:szCs w:val="24"/>
        </w:rPr>
        <w:t>się</w:t>
      </w:r>
      <w:r w:rsidR="00895223" w:rsidRPr="006A30AB">
        <w:rPr>
          <w:rFonts w:ascii="Times New Roman" w:hAnsi="Times New Roman"/>
          <w:sz w:val="24"/>
          <w:szCs w:val="24"/>
        </w:rPr>
        <w:t xml:space="preserve"> </w:t>
      </w:r>
      <w:r w:rsidRPr="006A30AB">
        <w:rPr>
          <w:rFonts w:ascii="Times New Roman" w:hAnsi="Times New Roman"/>
          <w:sz w:val="24"/>
          <w:szCs w:val="24"/>
        </w:rPr>
        <w:t>głosuje.</w:t>
      </w:r>
    </w:p>
    <w:p w14:paraId="257C7DD2" w14:textId="24FF0FA8" w:rsidR="00F760D3" w:rsidRPr="006A30AB" w:rsidRDefault="006746D4" w:rsidP="00DC4D19">
      <w:pPr>
        <w:pStyle w:val="Tekstpodstawowywcity"/>
        <w:numPr>
          <w:ilvl w:val="0"/>
          <w:numId w:val="75"/>
        </w:numPr>
        <w:spacing w:before="0" w:line="312" w:lineRule="auto"/>
        <w:rPr>
          <w:rFonts w:ascii="Times New Roman" w:hAnsi="Times New Roman"/>
          <w:sz w:val="24"/>
          <w:szCs w:val="24"/>
        </w:rPr>
      </w:pPr>
      <w:r w:rsidRPr="006A30AB">
        <w:rPr>
          <w:rFonts w:ascii="Times New Roman" w:hAnsi="Times New Roman"/>
          <w:sz w:val="24"/>
          <w:szCs w:val="24"/>
        </w:rPr>
        <w:t>Czynne</w:t>
      </w:r>
      <w:r w:rsidR="00895223" w:rsidRPr="006A30AB">
        <w:rPr>
          <w:rFonts w:ascii="Times New Roman" w:hAnsi="Times New Roman"/>
          <w:sz w:val="24"/>
          <w:szCs w:val="24"/>
        </w:rPr>
        <w:t xml:space="preserve"> </w:t>
      </w:r>
      <w:r w:rsidRPr="006A30AB">
        <w:rPr>
          <w:rFonts w:ascii="Times New Roman" w:hAnsi="Times New Roman"/>
          <w:sz w:val="24"/>
          <w:szCs w:val="24"/>
        </w:rPr>
        <w:t>prawo</w:t>
      </w:r>
      <w:r w:rsidR="00895223" w:rsidRPr="006A30AB">
        <w:rPr>
          <w:rFonts w:ascii="Times New Roman" w:hAnsi="Times New Roman"/>
          <w:sz w:val="24"/>
          <w:szCs w:val="24"/>
        </w:rPr>
        <w:t xml:space="preserve"> </w:t>
      </w:r>
      <w:r w:rsidRPr="006A30AB">
        <w:rPr>
          <w:rFonts w:ascii="Times New Roman" w:hAnsi="Times New Roman"/>
          <w:sz w:val="24"/>
          <w:szCs w:val="24"/>
        </w:rPr>
        <w:t>wyborcze</w:t>
      </w:r>
      <w:r w:rsidR="00895223" w:rsidRPr="006A30AB">
        <w:rPr>
          <w:rFonts w:ascii="Times New Roman" w:hAnsi="Times New Roman"/>
          <w:sz w:val="24"/>
          <w:szCs w:val="24"/>
        </w:rPr>
        <w:t xml:space="preserve"> </w:t>
      </w:r>
      <w:r w:rsidRPr="006A30AB">
        <w:rPr>
          <w:rFonts w:ascii="Times New Roman" w:hAnsi="Times New Roman"/>
          <w:sz w:val="24"/>
          <w:szCs w:val="24"/>
        </w:rPr>
        <w:t>(prawo</w:t>
      </w:r>
      <w:r w:rsidR="00895223" w:rsidRPr="006A30AB">
        <w:rPr>
          <w:rFonts w:ascii="Times New Roman" w:hAnsi="Times New Roman"/>
          <w:sz w:val="24"/>
          <w:szCs w:val="24"/>
        </w:rPr>
        <w:t xml:space="preserve"> </w:t>
      </w:r>
      <w:r w:rsidRPr="006A30AB">
        <w:rPr>
          <w:rFonts w:ascii="Times New Roman" w:hAnsi="Times New Roman"/>
          <w:sz w:val="24"/>
          <w:szCs w:val="24"/>
        </w:rPr>
        <w:t>zgłoszenia</w:t>
      </w:r>
      <w:r w:rsidR="00895223" w:rsidRPr="006A30AB">
        <w:rPr>
          <w:rFonts w:ascii="Times New Roman" w:hAnsi="Times New Roman"/>
          <w:sz w:val="24"/>
          <w:szCs w:val="24"/>
        </w:rPr>
        <w:t xml:space="preserve"> </w:t>
      </w:r>
      <w:r w:rsidRPr="006A30AB">
        <w:rPr>
          <w:rFonts w:ascii="Times New Roman" w:hAnsi="Times New Roman"/>
          <w:sz w:val="24"/>
          <w:szCs w:val="24"/>
        </w:rPr>
        <w:t>kandydatów</w:t>
      </w:r>
      <w:r w:rsidR="00895223" w:rsidRPr="006A30AB">
        <w:rPr>
          <w:rFonts w:ascii="Times New Roman" w:hAnsi="Times New Roman"/>
          <w:sz w:val="24"/>
          <w:szCs w:val="24"/>
        </w:rPr>
        <w:t xml:space="preserve"> </w:t>
      </w:r>
      <w:r w:rsidRPr="006A30AB">
        <w:rPr>
          <w:rFonts w:ascii="Times New Roman" w:hAnsi="Times New Roman"/>
          <w:sz w:val="24"/>
          <w:szCs w:val="24"/>
        </w:rPr>
        <w:t>i</w:t>
      </w:r>
      <w:r w:rsidR="00895223" w:rsidRPr="006A30AB">
        <w:rPr>
          <w:rFonts w:ascii="Times New Roman" w:hAnsi="Times New Roman"/>
          <w:sz w:val="24"/>
          <w:szCs w:val="24"/>
        </w:rPr>
        <w:t xml:space="preserve"> </w:t>
      </w:r>
      <w:r w:rsidRPr="006A30AB">
        <w:rPr>
          <w:rFonts w:ascii="Times New Roman" w:hAnsi="Times New Roman"/>
          <w:sz w:val="24"/>
          <w:szCs w:val="24"/>
        </w:rPr>
        <w:t>głosowania)</w:t>
      </w:r>
      <w:r w:rsidR="00895223" w:rsidRPr="006A30AB">
        <w:rPr>
          <w:rFonts w:ascii="Times New Roman" w:hAnsi="Times New Roman"/>
          <w:sz w:val="24"/>
          <w:szCs w:val="24"/>
        </w:rPr>
        <w:t xml:space="preserve"> </w:t>
      </w:r>
      <w:r w:rsidRPr="006A30AB">
        <w:rPr>
          <w:rFonts w:ascii="Times New Roman" w:hAnsi="Times New Roman"/>
          <w:sz w:val="24"/>
          <w:szCs w:val="24"/>
        </w:rPr>
        <w:t>przysługuje</w:t>
      </w:r>
      <w:r w:rsidR="00895223" w:rsidRPr="006A30AB">
        <w:rPr>
          <w:rFonts w:ascii="Times New Roman" w:hAnsi="Times New Roman"/>
          <w:sz w:val="24"/>
          <w:szCs w:val="24"/>
        </w:rPr>
        <w:t xml:space="preserve"> </w:t>
      </w:r>
      <w:r w:rsidRPr="006A30AB">
        <w:rPr>
          <w:rFonts w:ascii="Times New Roman" w:hAnsi="Times New Roman"/>
          <w:sz w:val="24"/>
          <w:szCs w:val="24"/>
        </w:rPr>
        <w:t>każdemu</w:t>
      </w:r>
      <w:r w:rsidR="00895223" w:rsidRPr="006A30AB">
        <w:rPr>
          <w:rFonts w:ascii="Times New Roman" w:hAnsi="Times New Roman"/>
          <w:sz w:val="24"/>
          <w:szCs w:val="24"/>
        </w:rPr>
        <w:t xml:space="preserve"> </w:t>
      </w:r>
      <w:r w:rsidRPr="006A30AB">
        <w:rPr>
          <w:rFonts w:ascii="Times New Roman" w:hAnsi="Times New Roman"/>
          <w:sz w:val="24"/>
          <w:szCs w:val="24"/>
        </w:rPr>
        <w:t>członkowi</w:t>
      </w:r>
      <w:r w:rsidR="00895223" w:rsidRPr="006A30AB">
        <w:rPr>
          <w:rFonts w:ascii="Times New Roman" w:hAnsi="Times New Roman"/>
          <w:sz w:val="24"/>
          <w:szCs w:val="24"/>
        </w:rPr>
        <w:t xml:space="preserve"> </w:t>
      </w:r>
      <w:r w:rsidRPr="006A30AB">
        <w:rPr>
          <w:rFonts w:ascii="Times New Roman" w:hAnsi="Times New Roman"/>
          <w:sz w:val="24"/>
          <w:szCs w:val="24"/>
        </w:rPr>
        <w:t>wspólnoty</w:t>
      </w:r>
      <w:r w:rsidR="00895223" w:rsidRPr="006A30AB">
        <w:rPr>
          <w:rFonts w:ascii="Times New Roman" w:hAnsi="Times New Roman"/>
          <w:sz w:val="24"/>
          <w:szCs w:val="24"/>
        </w:rPr>
        <w:t xml:space="preserve"> </w:t>
      </w:r>
      <w:r w:rsidRPr="006A30AB">
        <w:rPr>
          <w:rFonts w:ascii="Times New Roman" w:hAnsi="Times New Roman"/>
          <w:sz w:val="24"/>
          <w:szCs w:val="24"/>
        </w:rPr>
        <w:t>Uczelni</w:t>
      </w:r>
      <w:r w:rsidR="00901D31" w:rsidRPr="006A30AB">
        <w:rPr>
          <w:rFonts w:ascii="Times New Roman" w:hAnsi="Times New Roman"/>
          <w:sz w:val="24"/>
          <w:szCs w:val="24"/>
        </w:rPr>
        <w:t>.</w:t>
      </w:r>
    </w:p>
    <w:p w14:paraId="50C5C47C" w14:textId="26DA797F" w:rsidR="006746D4" w:rsidRPr="006A30AB" w:rsidRDefault="006746D4" w:rsidP="00DC4D19">
      <w:pPr>
        <w:pStyle w:val="Tekstpodstawowywcity"/>
        <w:numPr>
          <w:ilvl w:val="0"/>
          <w:numId w:val="75"/>
        </w:numPr>
        <w:spacing w:before="0" w:line="312" w:lineRule="auto"/>
        <w:rPr>
          <w:rFonts w:ascii="Times New Roman" w:hAnsi="Times New Roman"/>
          <w:sz w:val="24"/>
          <w:szCs w:val="24"/>
        </w:rPr>
      </w:pPr>
      <w:r w:rsidRPr="006A30AB">
        <w:rPr>
          <w:rFonts w:ascii="Times New Roman" w:hAnsi="Times New Roman"/>
          <w:sz w:val="24"/>
          <w:szCs w:val="24"/>
        </w:rPr>
        <w:t>Bierne</w:t>
      </w:r>
      <w:r w:rsidR="00895223" w:rsidRPr="006A30AB">
        <w:rPr>
          <w:rFonts w:ascii="Times New Roman" w:hAnsi="Times New Roman"/>
          <w:sz w:val="24"/>
          <w:szCs w:val="24"/>
        </w:rPr>
        <w:t xml:space="preserve"> </w:t>
      </w:r>
      <w:r w:rsidRPr="006A30AB">
        <w:rPr>
          <w:rFonts w:ascii="Times New Roman" w:hAnsi="Times New Roman"/>
          <w:sz w:val="24"/>
          <w:szCs w:val="24"/>
        </w:rPr>
        <w:t>prawo</w:t>
      </w:r>
      <w:r w:rsidR="00895223" w:rsidRPr="006A30AB">
        <w:rPr>
          <w:rFonts w:ascii="Times New Roman" w:hAnsi="Times New Roman"/>
          <w:sz w:val="24"/>
          <w:szCs w:val="24"/>
        </w:rPr>
        <w:t xml:space="preserve"> </w:t>
      </w:r>
      <w:r w:rsidRPr="006A30AB">
        <w:rPr>
          <w:rFonts w:ascii="Times New Roman" w:hAnsi="Times New Roman"/>
          <w:sz w:val="24"/>
          <w:szCs w:val="24"/>
        </w:rPr>
        <w:t>(kandydowania</w:t>
      </w:r>
      <w:r w:rsidR="00895223" w:rsidRPr="006A30AB">
        <w:rPr>
          <w:rFonts w:ascii="Times New Roman" w:hAnsi="Times New Roman"/>
          <w:sz w:val="24"/>
          <w:szCs w:val="24"/>
        </w:rPr>
        <w:t xml:space="preserve"> </w:t>
      </w:r>
      <w:r w:rsidRPr="006A30AB">
        <w:rPr>
          <w:rFonts w:ascii="Times New Roman" w:hAnsi="Times New Roman"/>
          <w:sz w:val="24"/>
          <w:szCs w:val="24"/>
        </w:rPr>
        <w:t>w</w:t>
      </w:r>
      <w:r w:rsidR="00895223" w:rsidRPr="006A30AB">
        <w:rPr>
          <w:rFonts w:ascii="Times New Roman" w:hAnsi="Times New Roman"/>
          <w:sz w:val="24"/>
          <w:szCs w:val="24"/>
        </w:rPr>
        <w:t xml:space="preserve"> </w:t>
      </w:r>
      <w:r w:rsidRPr="006A30AB">
        <w:rPr>
          <w:rFonts w:ascii="Times New Roman" w:hAnsi="Times New Roman"/>
          <w:sz w:val="24"/>
          <w:szCs w:val="24"/>
        </w:rPr>
        <w:t>wyborach)</w:t>
      </w:r>
      <w:r w:rsidR="00895223" w:rsidRPr="006A30AB">
        <w:rPr>
          <w:rFonts w:ascii="Times New Roman" w:hAnsi="Times New Roman"/>
          <w:sz w:val="24"/>
          <w:szCs w:val="24"/>
        </w:rPr>
        <w:t xml:space="preserve"> </w:t>
      </w:r>
      <w:r w:rsidRPr="006A30AB">
        <w:rPr>
          <w:rFonts w:ascii="Times New Roman" w:hAnsi="Times New Roman"/>
          <w:sz w:val="24"/>
          <w:szCs w:val="24"/>
        </w:rPr>
        <w:t>przysługuje</w:t>
      </w:r>
      <w:r w:rsidR="00895223" w:rsidRPr="006A30AB">
        <w:rPr>
          <w:rFonts w:ascii="Times New Roman" w:hAnsi="Times New Roman"/>
          <w:sz w:val="24"/>
          <w:szCs w:val="24"/>
        </w:rPr>
        <w:t xml:space="preserve"> </w:t>
      </w:r>
      <w:r w:rsidRPr="006A30AB">
        <w:rPr>
          <w:rFonts w:ascii="Times New Roman" w:hAnsi="Times New Roman"/>
          <w:sz w:val="24"/>
          <w:szCs w:val="24"/>
        </w:rPr>
        <w:t>osobom</w:t>
      </w:r>
      <w:r w:rsidR="00895223" w:rsidRPr="006A30AB">
        <w:rPr>
          <w:rFonts w:ascii="Times New Roman" w:hAnsi="Times New Roman"/>
          <w:sz w:val="24"/>
          <w:szCs w:val="24"/>
        </w:rPr>
        <w:t xml:space="preserve"> </w:t>
      </w:r>
      <w:r w:rsidRPr="006A30AB">
        <w:rPr>
          <w:rFonts w:ascii="Times New Roman" w:hAnsi="Times New Roman"/>
          <w:sz w:val="24"/>
          <w:szCs w:val="24"/>
        </w:rPr>
        <w:t>spełniającym</w:t>
      </w:r>
      <w:r w:rsidR="00F760D3" w:rsidRPr="006A30AB">
        <w:rPr>
          <w:rFonts w:ascii="Times New Roman" w:hAnsi="Times New Roman"/>
          <w:sz w:val="24"/>
          <w:szCs w:val="24"/>
        </w:rPr>
        <w:t xml:space="preserve"> </w:t>
      </w:r>
      <w:r w:rsidRPr="006A30AB">
        <w:rPr>
          <w:rFonts w:ascii="Times New Roman" w:hAnsi="Times New Roman"/>
          <w:sz w:val="24"/>
          <w:szCs w:val="24"/>
        </w:rPr>
        <w:t>wymagania</w:t>
      </w:r>
      <w:r w:rsidR="00895223" w:rsidRPr="006A30AB">
        <w:rPr>
          <w:rFonts w:ascii="Times New Roman" w:hAnsi="Times New Roman"/>
          <w:sz w:val="24"/>
          <w:szCs w:val="24"/>
        </w:rPr>
        <w:t xml:space="preserve"> </w:t>
      </w:r>
      <w:r w:rsidRPr="006A30AB">
        <w:rPr>
          <w:rFonts w:ascii="Times New Roman" w:hAnsi="Times New Roman"/>
          <w:sz w:val="24"/>
          <w:szCs w:val="24"/>
        </w:rPr>
        <w:t>określone</w:t>
      </w:r>
      <w:r w:rsidR="00895223" w:rsidRPr="006A30AB">
        <w:rPr>
          <w:rFonts w:ascii="Times New Roman" w:hAnsi="Times New Roman"/>
          <w:sz w:val="24"/>
          <w:szCs w:val="24"/>
        </w:rPr>
        <w:t xml:space="preserve"> </w:t>
      </w:r>
      <w:r w:rsidRPr="006A30AB">
        <w:rPr>
          <w:rFonts w:ascii="Times New Roman" w:hAnsi="Times New Roman"/>
          <w:sz w:val="24"/>
          <w:szCs w:val="24"/>
        </w:rPr>
        <w:t>w</w:t>
      </w:r>
      <w:r w:rsidR="00895223" w:rsidRPr="006A30AB">
        <w:rPr>
          <w:rFonts w:ascii="Times New Roman" w:hAnsi="Times New Roman"/>
          <w:sz w:val="24"/>
          <w:szCs w:val="24"/>
        </w:rPr>
        <w:t xml:space="preserve"> </w:t>
      </w:r>
      <w:r w:rsidRPr="006A30AB">
        <w:rPr>
          <w:rFonts w:ascii="Times New Roman" w:hAnsi="Times New Roman"/>
          <w:sz w:val="24"/>
          <w:szCs w:val="24"/>
        </w:rPr>
        <w:t>art.</w:t>
      </w:r>
      <w:r w:rsidR="00895223" w:rsidRPr="006A30AB">
        <w:rPr>
          <w:rFonts w:ascii="Times New Roman" w:hAnsi="Times New Roman"/>
          <w:sz w:val="24"/>
          <w:szCs w:val="24"/>
        </w:rPr>
        <w:t xml:space="preserve"> </w:t>
      </w:r>
      <w:r w:rsidRPr="006A30AB">
        <w:rPr>
          <w:rFonts w:ascii="Times New Roman" w:hAnsi="Times New Roman"/>
          <w:sz w:val="24"/>
          <w:szCs w:val="24"/>
        </w:rPr>
        <w:t>20</w:t>
      </w:r>
      <w:r w:rsidR="00895223" w:rsidRPr="006A30AB">
        <w:rPr>
          <w:rFonts w:ascii="Times New Roman" w:hAnsi="Times New Roman"/>
          <w:sz w:val="24"/>
          <w:szCs w:val="24"/>
        </w:rPr>
        <w:t xml:space="preserve"> </w:t>
      </w:r>
      <w:r w:rsidRPr="006A30AB">
        <w:rPr>
          <w:rFonts w:ascii="Times New Roman" w:hAnsi="Times New Roman"/>
          <w:sz w:val="24"/>
          <w:szCs w:val="24"/>
        </w:rPr>
        <w:t>ust.</w:t>
      </w:r>
      <w:r w:rsidR="00895223" w:rsidRPr="006A30AB">
        <w:rPr>
          <w:rFonts w:ascii="Times New Roman" w:hAnsi="Times New Roman"/>
          <w:sz w:val="24"/>
          <w:szCs w:val="24"/>
        </w:rPr>
        <w:t xml:space="preserve"> </w:t>
      </w:r>
      <w:r w:rsidRPr="006A30AB">
        <w:rPr>
          <w:rFonts w:ascii="Times New Roman" w:hAnsi="Times New Roman"/>
          <w:sz w:val="24"/>
          <w:szCs w:val="24"/>
        </w:rPr>
        <w:t>1</w:t>
      </w:r>
      <w:r w:rsidR="00895223" w:rsidRPr="006A30AB">
        <w:rPr>
          <w:rFonts w:ascii="Times New Roman" w:hAnsi="Times New Roman"/>
          <w:sz w:val="24"/>
          <w:szCs w:val="24"/>
        </w:rPr>
        <w:t xml:space="preserve"> </w:t>
      </w:r>
      <w:r w:rsidRPr="006A30AB">
        <w:rPr>
          <w:rFonts w:ascii="Times New Roman" w:hAnsi="Times New Roman"/>
          <w:sz w:val="24"/>
          <w:szCs w:val="24"/>
        </w:rPr>
        <w:t>pk</w:t>
      </w:r>
      <w:r w:rsidR="004172DE" w:rsidRPr="006A30AB">
        <w:rPr>
          <w:rFonts w:ascii="Times New Roman" w:hAnsi="Times New Roman"/>
          <w:sz w:val="24"/>
          <w:szCs w:val="24"/>
        </w:rPr>
        <w:t>t</w:t>
      </w:r>
      <w:r w:rsidR="00895223" w:rsidRPr="006A30AB">
        <w:rPr>
          <w:rFonts w:ascii="Times New Roman" w:hAnsi="Times New Roman"/>
          <w:sz w:val="24"/>
          <w:szCs w:val="24"/>
        </w:rPr>
        <w:t xml:space="preserve"> </w:t>
      </w:r>
      <w:r w:rsidRPr="006A30AB">
        <w:rPr>
          <w:rFonts w:ascii="Times New Roman" w:hAnsi="Times New Roman"/>
          <w:sz w:val="24"/>
          <w:szCs w:val="24"/>
        </w:rPr>
        <w:t>1-5</w:t>
      </w:r>
      <w:r w:rsidR="00895223" w:rsidRPr="006A30AB">
        <w:rPr>
          <w:rFonts w:ascii="Times New Roman" w:hAnsi="Times New Roman"/>
          <w:sz w:val="24"/>
          <w:szCs w:val="24"/>
        </w:rPr>
        <w:t xml:space="preserve"> </w:t>
      </w:r>
      <w:r w:rsidRPr="006A30AB">
        <w:rPr>
          <w:rFonts w:ascii="Times New Roman" w:hAnsi="Times New Roman"/>
          <w:sz w:val="24"/>
          <w:szCs w:val="24"/>
        </w:rPr>
        <w:t>i</w:t>
      </w:r>
      <w:r w:rsidR="00895223" w:rsidRPr="006A30AB">
        <w:rPr>
          <w:rFonts w:ascii="Times New Roman" w:hAnsi="Times New Roman"/>
          <w:sz w:val="24"/>
          <w:szCs w:val="24"/>
        </w:rPr>
        <w:t xml:space="preserve"> </w:t>
      </w:r>
      <w:r w:rsidRPr="006A30AB">
        <w:rPr>
          <w:rFonts w:ascii="Times New Roman" w:hAnsi="Times New Roman"/>
          <w:sz w:val="24"/>
          <w:szCs w:val="24"/>
        </w:rPr>
        <w:t>7</w:t>
      </w:r>
      <w:r w:rsidR="00895223" w:rsidRPr="006A30AB">
        <w:rPr>
          <w:rFonts w:ascii="Times New Roman" w:hAnsi="Times New Roman"/>
          <w:sz w:val="24"/>
          <w:szCs w:val="24"/>
        </w:rPr>
        <w:t xml:space="preserve"> </w:t>
      </w:r>
      <w:r w:rsidRPr="006A30AB">
        <w:rPr>
          <w:rFonts w:ascii="Times New Roman" w:hAnsi="Times New Roman"/>
          <w:sz w:val="24"/>
          <w:szCs w:val="24"/>
        </w:rPr>
        <w:t>ustawy.</w:t>
      </w:r>
      <w:r w:rsidR="00895223" w:rsidRPr="006A30AB">
        <w:rPr>
          <w:rFonts w:ascii="Times New Roman" w:hAnsi="Times New Roman"/>
          <w:sz w:val="24"/>
          <w:szCs w:val="24"/>
        </w:rPr>
        <w:t xml:space="preserve"> </w:t>
      </w:r>
    </w:p>
    <w:p w14:paraId="4E0FA9EE" w14:textId="790BA4F6" w:rsidR="006746D4" w:rsidRPr="006A30AB" w:rsidRDefault="006746D4" w:rsidP="00DC4D19">
      <w:pPr>
        <w:pStyle w:val="Tekstpodstawowywcity"/>
        <w:numPr>
          <w:ilvl w:val="0"/>
          <w:numId w:val="75"/>
        </w:numPr>
        <w:spacing w:before="0" w:line="312" w:lineRule="auto"/>
        <w:rPr>
          <w:rFonts w:ascii="Times New Roman" w:hAnsi="Times New Roman"/>
          <w:sz w:val="24"/>
          <w:szCs w:val="24"/>
        </w:rPr>
      </w:pPr>
      <w:r w:rsidRPr="006A30AB">
        <w:rPr>
          <w:rFonts w:ascii="Times New Roman" w:hAnsi="Times New Roman"/>
          <w:sz w:val="24"/>
          <w:szCs w:val="24"/>
        </w:rPr>
        <w:t>Tryb</w:t>
      </w:r>
      <w:r w:rsidR="00895223" w:rsidRPr="006A30AB">
        <w:rPr>
          <w:rFonts w:ascii="Times New Roman" w:hAnsi="Times New Roman"/>
          <w:sz w:val="24"/>
          <w:szCs w:val="24"/>
        </w:rPr>
        <w:t xml:space="preserve"> </w:t>
      </w:r>
      <w:r w:rsidRPr="006A30AB">
        <w:rPr>
          <w:rFonts w:ascii="Times New Roman" w:hAnsi="Times New Roman"/>
          <w:sz w:val="24"/>
          <w:szCs w:val="24"/>
        </w:rPr>
        <w:t>powołania</w:t>
      </w:r>
      <w:r w:rsidR="00895223" w:rsidRPr="006A30AB">
        <w:rPr>
          <w:rFonts w:ascii="Times New Roman" w:hAnsi="Times New Roman"/>
          <w:sz w:val="24"/>
          <w:szCs w:val="24"/>
        </w:rPr>
        <w:t xml:space="preserve"> </w:t>
      </w:r>
      <w:r w:rsidRPr="006A30AB">
        <w:rPr>
          <w:rFonts w:ascii="Times New Roman" w:hAnsi="Times New Roman"/>
          <w:sz w:val="24"/>
          <w:szCs w:val="24"/>
        </w:rPr>
        <w:t>studentów</w:t>
      </w:r>
      <w:r w:rsidR="00895223" w:rsidRPr="006A30AB">
        <w:rPr>
          <w:rFonts w:ascii="Times New Roman" w:hAnsi="Times New Roman"/>
          <w:sz w:val="24"/>
          <w:szCs w:val="24"/>
        </w:rPr>
        <w:t xml:space="preserve"> </w:t>
      </w:r>
      <w:r w:rsidRPr="006A30AB">
        <w:rPr>
          <w:rFonts w:ascii="Times New Roman" w:hAnsi="Times New Roman"/>
          <w:sz w:val="24"/>
          <w:szCs w:val="24"/>
        </w:rPr>
        <w:t>i</w:t>
      </w:r>
      <w:r w:rsidR="00895223" w:rsidRPr="006A30AB">
        <w:rPr>
          <w:rFonts w:ascii="Times New Roman" w:hAnsi="Times New Roman"/>
          <w:sz w:val="24"/>
          <w:szCs w:val="24"/>
        </w:rPr>
        <w:t xml:space="preserve"> </w:t>
      </w:r>
      <w:r w:rsidRPr="006A30AB">
        <w:rPr>
          <w:rFonts w:ascii="Times New Roman" w:hAnsi="Times New Roman"/>
          <w:sz w:val="24"/>
          <w:szCs w:val="24"/>
        </w:rPr>
        <w:t>doktorantów</w:t>
      </w:r>
      <w:r w:rsidR="00895223" w:rsidRPr="006A30AB">
        <w:rPr>
          <w:rFonts w:ascii="Times New Roman" w:hAnsi="Times New Roman"/>
          <w:sz w:val="24"/>
          <w:szCs w:val="24"/>
        </w:rPr>
        <w:t xml:space="preserve"> </w:t>
      </w:r>
      <w:r w:rsidRPr="006A30AB">
        <w:rPr>
          <w:rFonts w:ascii="Times New Roman" w:hAnsi="Times New Roman"/>
          <w:sz w:val="24"/>
          <w:szCs w:val="24"/>
        </w:rPr>
        <w:t>do</w:t>
      </w:r>
      <w:r w:rsidR="00895223" w:rsidRPr="006A30AB">
        <w:rPr>
          <w:rFonts w:ascii="Times New Roman" w:hAnsi="Times New Roman"/>
          <w:sz w:val="24"/>
          <w:szCs w:val="24"/>
        </w:rPr>
        <w:t xml:space="preserve"> </w:t>
      </w:r>
      <w:r w:rsidRPr="006A30AB">
        <w:rPr>
          <w:rFonts w:ascii="Times New Roman" w:hAnsi="Times New Roman"/>
          <w:sz w:val="24"/>
          <w:szCs w:val="24"/>
        </w:rPr>
        <w:t>kolegium</w:t>
      </w:r>
      <w:r w:rsidR="00895223" w:rsidRPr="006A30AB">
        <w:rPr>
          <w:rFonts w:ascii="Times New Roman" w:hAnsi="Times New Roman"/>
          <w:sz w:val="24"/>
          <w:szCs w:val="24"/>
        </w:rPr>
        <w:t xml:space="preserve"> </w:t>
      </w:r>
      <w:r w:rsidRPr="006A30AB">
        <w:rPr>
          <w:rFonts w:ascii="Times New Roman" w:hAnsi="Times New Roman"/>
          <w:sz w:val="24"/>
          <w:szCs w:val="24"/>
        </w:rPr>
        <w:t>elektorów</w:t>
      </w:r>
      <w:r w:rsidR="00895223" w:rsidRPr="006A30AB">
        <w:rPr>
          <w:rFonts w:ascii="Times New Roman" w:hAnsi="Times New Roman"/>
          <w:sz w:val="24"/>
          <w:szCs w:val="24"/>
        </w:rPr>
        <w:t xml:space="preserve"> </w:t>
      </w:r>
      <w:r w:rsidRPr="006A30AB">
        <w:rPr>
          <w:rFonts w:ascii="Times New Roman" w:hAnsi="Times New Roman"/>
          <w:sz w:val="24"/>
          <w:szCs w:val="24"/>
        </w:rPr>
        <w:t>oraz</w:t>
      </w:r>
      <w:r w:rsidR="00895223" w:rsidRPr="006A30AB">
        <w:rPr>
          <w:rFonts w:ascii="Times New Roman" w:hAnsi="Times New Roman"/>
          <w:sz w:val="24"/>
          <w:szCs w:val="24"/>
        </w:rPr>
        <w:t xml:space="preserve"> </w:t>
      </w:r>
      <w:r w:rsidRPr="006A30AB">
        <w:rPr>
          <w:rFonts w:ascii="Times New Roman" w:hAnsi="Times New Roman"/>
          <w:sz w:val="24"/>
          <w:szCs w:val="24"/>
        </w:rPr>
        <w:t>wyboru</w:t>
      </w:r>
      <w:r w:rsidR="00895223" w:rsidRPr="006A30AB">
        <w:rPr>
          <w:rFonts w:ascii="Times New Roman" w:hAnsi="Times New Roman"/>
          <w:sz w:val="24"/>
          <w:szCs w:val="24"/>
        </w:rPr>
        <w:t xml:space="preserve"> </w:t>
      </w:r>
      <w:r w:rsidRPr="006A30AB">
        <w:rPr>
          <w:rFonts w:ascii="Times New Roman" w:hAnsi="Times New Roman"/>
          <w:sz w:val="24"/>
          <w:szCs w:val="24"/>
        </w:rPr>
        <w:t>do</w:t>
      </w:r>
      <w:r w:rsidR="00895223" w:rsidRPr="006A30AB">
        <w:rPr>
          <w:rFonts w:ascii="Times New Roman" w:hAnsi="Times New Roman"/>
          <w:sz w:val="24"/>
          <w:szCs w:val="24"/>
        </w:rPr>
        <w:t xml:space="preserve"> </w:t>
      </w:r>
      <w:r w:rsidRPr="006A30AB">
        <w:rPr>
          <w:rFonts w:ascii="Times New Roman" w:hAnsi="Times New Roman"/>
          <w:sz w:val="24"/>
          <w:szCs w:val="24"/>
        </w:rPr>
        <w:t>Senatu</w:t>
      </w:r>
      <w:r w:rsidR="00895223" w:rsidRPr="006A30AB">
        <w:rPr>
          <w:rFonts w:ascii="Times New Roman" w:hAnsi="Times New Roman"/>
          <w:sz w:val="24"/>
          <w:szCs w:val="24"/>
        </w:rPr>
        <w:t xml:space="preserve"> </w:t>
      </w:r>
      <w:r w:rsidRPr="006A30AB">
        <w:rPr>
          <w:rFonts w:ascii="Times New Roman" w:hAnsi="Times New Roman"/>
          <w:sz w:val="24"/>
          <w:szCs w:val="24"/>
        </w:rPr>
        <w:t>studentów</w:t>
      </w:r>
      <w:r w:rsidR="00895223" w:rsidRPr="006A30AB">
        <w:rPr>
          <w:rFonts w:ascii="Times New Roman" w:hAnsi="Times New Roman"/>
          <w:sz w:val="24"/>
          <w:szCs w:val="24"/>
        </w:rPr>
        <w:t xml:space="preserve"> </w:t>
      </w:r>
      <w:r w:rsidRPr="006A30AB">
        <w:rPr>
          <w:rFonts w:ascii="Times New Roman" w:hAnsi="Times New Roman"/>
          <w:sz w:val="24"/>
          <w:szCs w:val="24"/>
        </w:rPr>
        <w:t>i</w:t>
      </w:r>
      <w:r w:rsidR="00895223" w:rsidRPr="006A30AB">
        <w:rPr>
          <w:rFonts w:ascii="Times New Roman" w:hAnsi="Times New Roman"/>
          <w:sz w:val="24"/>
          <w:szCs w:val="24"/>
        </w:rPr>
        <w:t xml:space="preserve"> </w:t>
      </w:r>
      <w:r w:rsidRPr="006A30AB">
        <w:rPr>
          <w:rFonts w:ascii="Times New Roman" w:hAnsi="Times New Roman"/>
          <w:sz w:val="24"/>
          <w:szCs w:val="24"/>
        </w:rPr>
        <w:t>doktorantów,</w:t>
      </w:r>
      <w:r w:rsidR="00895223" w:rsidRPr="006A30AB">
        <w:rPr>
          <w:rFonts w:ascii="Times New Roman" w:hAnsi="Times New Roman"/>
          <w:sz w:val="24"/>
          <w:szCs w:val="24"/>
        </w:rPr>
        <w:t xml:space="preserve"> </w:t>
      </w:r>
      <w:r w:rsidRPr="006A30AB">
        <w:rPr>
          <w:rFonts w:ascii="Times New Roman" w:hAnsi="Times New Roman"/>
          <w:sz w:val="24"/>
          <w:szCs w:val="24"/>
        </w:rPr>
        <w:t>czas</w:t>
      </w:r>
      <w:r w:rsidR="00895223" w:rsidRPr="006A30AB">
        <w:rPr>
          <w:rFonts w:ascii="Times New Roman" w:hAnsi="Times New Roman"/>
          <w:sz w:val="24"/>
          <w:szCs w:val="24"/>
        </w:rPr>
        <w:t xml:space="preserve"> </w:t>
      </w:r>
      <w:r w:rsidRPr="006A30AB">
        <w:rPr>
          <w:rFonts w:ascii="Times New Roman" w:hAnsi="Times New Roman"/>
          <w:sz w:val="24"/>
          <w:szCs w:val="24"/>
        </w:rPr>
        <w:t>trwania</w:t>
      </w:r>
      <w:r w:rsidR="00895223" w:rsidRPr="006A30AB">
        <w:rPr>
          <w:rFonts w:ascii="Times New Roman" w:hAnsi="Times New Roman"/>
          <w:sz w:val="24"/>
          <w:szCs w:val="24"/>
        </w:rPr>
        <w:t xml:space="preserve"> </w:t>
      </w:r>
      <w:r w:rsidRPr="006A30AB">
        <w:rPr>
          <w:rFonts w:ascii="Times New Roman" w:hAnsi="Times New Roman"/>
          <w:sz w:val="24"/>
          <w:szCs w:val="24"/>
        </w:rPr>
        <w:t>ich</w:t>
      </w:r>
      <w:r w:rsidR="00895223" w:rsidRPr="006A30AB">
        <w:rPr>
          <w:rFonts w:ascii="Times New Roman" w:hAnsi="Times New Roman"/>
          <w:sz w:val="24"/>
          <w:szCs w:val="24"/>
        </w:rPr>
        <w:t xml:space="preserve"> </w:t>
      </w:r>
      <w:r w:rsidRPr="006A30AB">
        <w:rPr>
          <w:rFonts w:ascii="Times New Roman" w:hAnsi="Times New Roman"/>
          <w:sz w:val="24"/>
          <w:szCs w:val="24"/>
        </w:rPr>
        <w:t>członkostwa</w:t>
      </w:r>
      <w:r w:rsidR="00D86A41" w:rsidRPr="006A30AB">
        <w:rPr>
          <w:rFonts w:ascii="Times New Roman" w:hAnsi="Times New Roman"/>
          <w:sz w:val="24"/>
          <w:szCs w:val="24"/>
        </w:rPr>
        <w:t>,</w:t>
      </w:r>
      <w:r w:rsidR="00895223" w:rsidRPr="006A30AB">
        <w:rPr>
          <w:rFonts w:ascii="Times New Roman" w:hAnsi="Times New Roman"/>
          <w:sz w:val="24"/>
          <w:szCs w:val="24"/>
        </w:rPr>
        <w:t xml:space="preserve"> </w:t>
      </w:r>
      <w:r w:rsidRPr="006A30AB">
        <w:rPr>
          <w:rFonts w:ascii="Times New Roman" w:hAnsi="Times New Roman"/>
          <w:sz w:val="24"/>
          <w:szCs w:val="24"/>
        </w:rPr>
        <w:t>określa</w:t>
      </w:r>
      <w:r w:rsidR="00895223" w:rsidRPr="006A30AB">
        <w:rPr>
          <w:rFonts w:ascii="Times New Roman" w:hAnsi="Times New Roman"/>
          <w:sz w:val="24"/>
          <w:szCs w:val="24"/>
        </w:rPr>
        <w:t xml:space="preserve"> </w:t>
      </w:r>
      <w:r w:rsidRPr="006A30AB">
        <w:rPr>
          <w:rFonts w:ascii="Times New Roman" w:hAnsi="Times New Roman"/>
          <w:sz w:val="24"/>
          <w:szCs w:val="24"/>
        </w:rPr>
        <w:t>odpowiednio</w:t>
      </w:r>
      <w:r w:rsidR="00895223" w:rsidRPr="006A30AB">
        <w:rPr>
          <w:rFonts w:ascii="Times New Roman" w:hAnsi="Times New Roman"/>
          <w:sz w:val="24"/>
          <w:szCs w:val="24"/>
        </w:rPr>
        <w:t xml:space="preserve"> </w:t>
      </w:r>
      <w:r w:rsidR="003563C7" w:rsidRPr="006A30AB">
        <w:rPr>
          <w:rFonts w:ascii="Times New Roman" w:hAnsi="Times New Roman"/>
          <w:sz w:val="24"/>
          <w:szCs w:val="24"/>
        </w:rPr>
        <w:t>R</w:t>
      </w:r>
      <w:r w:rsidRPr="006A30AB">
        <w:rPr>
          <w:rFonts w:ascii="Times New Roman" w:hAnsi="Times New Roman"/>
          <w:sz w:val="24"/>
          <w:szCs w:val="24"/>
        </w:rPr>
        <w:t>egulamin</w:t>
      </w:r>
      <w:r w:rsidR="00895223" w:rsidRPr="006A30AB">
        <w:rPr>
          <w:rFonts w:ascii="Times New Roman" w:hAnsi="Times New Roman"/>
          <w:sz w:val="24"/>
          <w:szCs w:val="24"/>
        </w:rPr>
        <w:t xml:space="preserve"> </w:t>
      </w:r>
      <w:r w:rsidR="003563C7" w:rsidRPr="006A30AB">
        <w:rPr>
          <w:rFonts w:ascii="Times New Roman" w:hAnsi="Times New Roman"/>
          <w:sz w:val="24"/>
          <w:szCs w:val="24"/>
        </w:rPr>
        <w:t>S</w:t>
      </w:r>
      <w:r w:rsidRPr="006A30AB">
        <w:rPr>
          <w:rFonts w:ascii="Times New Roman" w:hAnsi="Times New Roman"/>
          <w:sz w:val="24"/>
          <w:szCs w:val="24"/>
        </w:rPr>
        <w:t>amorządu</w:t>
      </w:r>
      <w:r w:rsidR="00895223" w:rsidRPr="006A30AB">
        <w:rPr>
          <w:rFonts w:ascii="Times New Roman" w:hAnsi="Times New Roman"/>
          <w:sz w:val="24"/>
          <w:szCs w:val="24"/>
        </w:rPr>
        <w:t xml:space="preserve"> </w:t>
      </w:r>
      <w:r w:rsidR="003563C7" w:rsidRPr="006A30AB">
        <w:rPr>
          <w:rFonts w:ascii="Times New Roman" w:hAnsi="Times New Roman"/>
          <w:sz w:val="24"/>
          <w:szCs w:val="24"/>
        </w:rPr>
        <w:t>S</w:t>
      </w:r>
      <w:r w:rsidRPr="006A30AB">
        <w:rPr>
          <w:rFonts w:ascii="Times New Roman" w:hAnsi="Times New Roman"/>
          <w:sz w:val="24"/>
          <w:szCs w:val="24"/>
        </w:rPr>
        <w:t>tudenckiego</w:t>
      </w:r>
      <w:r w:rsidR="00895223" w:rsidRPr="006A30AB">
        <w:rPr>
          <w:rFonts w:ascii="Times New Roman" w:hAnsi="Times New Roman"/>
          <w:sz w:val="24"/>
          <w:szCs w:val="24"/>
        </w:rPr>
        <w:t xml:space="preserve"> </w:t>
      </w:r>
      <w:r w:rsidRPr="006A30AB">
        <w:rPr>
          <w:rFonts w:ascii="Times New Roman" w:hAnsi="Times New Roman"/>
          <w:sz w:val="24"/>
          <w:szCs w:val="24"/>
        </w:rPr>
        <w:t>oraz</w:t>
      </w:r>
      <w:r w:rsidR="00895223" w:rsidRPr="006A30AB">
        <w:rPr>
          <w:rFonts w:ascii="Times New Roman" w:hAnsi="Times New Roman"/>
          <w:sz w:val="24"/>
          <w:szCs w:val="24"/>
        </w:rPr>
        <w:t xml:space="preserve"> </w:t>
      </w:r>
      <w:r w:rsidR="003563C7" w:rsidRPr="006A30AB">
        <w:rPr>
          <w:rFonts w:ascii="Times New Roman" w:hAnsi="Times New Roman"/>
          <w:sz w:val="24"/>
          <w:szCs w:val="24"/>
        </w:rPr>
        <w:t>R</w:t>
      </w:r>
      <w:r w:rsidRPr="006A30AB">
        <w:rPr>
          <w:rFonts w:ascii="Times New Roman" w:hAnsi="Times New Roman"/>
          <w:sz w:val="24"/>
          <w:szCs w:val="24"/>
        </w:rPr>
        <w:t>egulamin</w:t>
      </w:r>
      <w:r w:rsidR="00895223" w:rsidRPr="006A30AB">
        <w:rPr>
          <w:rFonts w:ascii="Times New Roman" w:hAnsi="Times New Roman"/>
          <w:sz w:val="24"/>
          <w:szCs w:val="24"/>
        </w:rPr>
        <w:t xml:space="preserve"> </w:t>
      </w:r>
      <w:r w:rsidR="003563C7" w:rsidRPr="006A30AB">
        <w:rPr>
          <w:rFonts w:ascii="Times New Roman" w:hAnsi="Times New Roman"/>
          <w:sz w:val="24"/>
          <w:szCs w:val="24"/>
        </w:rPr>
        <w:t>S</w:t>
      </w:r>
      <w:r w:rsidRPr="006A30AB">
        <w:rPr>
          <w:rFonts w:ascii="Times New Roman" w:hAnsi="Times New Roman"/>
          <w:sz w:val="24"/>
          <w:szCs w:val="24"/>
        </w:rPr>
        <w:t>amorządu</w:t>
      </w:r>
      <w:r w:rsidR="00895223" w:rsidRPr="006A30AB">
        <w:rPr>
          <w:rFonts w:ascii="Times New Roman" w:hAnsi="Times New Roman"/>
          <w:sz w:val="24"/>
          <w:szCs w:val="24"/>
        </w:rPr>
        <w:t xml:space="preserve"> </w:t>
      </w:r>
      <w:r w:rsidR="003563C7" w:rsidRPr="006A30AB">
        <w:rPr>
          <w:rFonts w:ascii="Times New Roman" w:hAnsi="Times New Roman"/>
          <w:sz w:val="24"/>
          <w:szCs w:val="24"/>
        </w:rPr>
        <w:t>D</w:t>
      </w:r>
      <w:r w:rsidRPr="006A30AB">
        <w:rPr>
          <w:rFonts w:ascii="Times New Roman" w:hAnsi="Times New Roman"/>
          <w:sz w:val="24"/>
          <w:szCs w:val="24"/>
        </w:rPr>
        <w:t>oktorantów.</w:t>
      </w:r>
    </w:p>
    <w:p w14:paraId="49F6E3FB" w14:textId="713326D2" w:rsidR="006746D4" w:rsidRPr="006A30AB" w:rsidRDefault="006746D4" w:rsidP="00DC4D19">
      <w:pPr>
        <w:pStyle w:val="Akapitzlist"/>
        <w:numPr>
          <w:ilvl w:val="0"/>
          <w:numId w:val="6"/>
        </w:numPr>
        <w:tabs>
          <w:tab w:val="num" w:pos="1134"/>
        </w:tabs>
        <w:spacing w:line="312" w:lineRule="auto"/>
        <w:jc w:val="both"/>
      </w:pPr>
      <w:r w:rsidRPr="006A30AB">
        <w:t>Szczegółowe</w:t>
      </w:r>
      <w:r w:rsidR="00895223" w:rsidRPr="006A30AB">
        <w:t xml:space="preserve"> </w:t>
      </w:r>
      <w:r w:rsidRPr="006A30AB">
        <w:t>zasady</w:t>
      </w:r>
      <w:r w:rsidR="00895223" w:rsidRPr="006A30AB">
        <w:t xml:space="preserve"> </w:t>
      </w:r>
      <w:r w:rsidRPr="006A30AB">
        <w:t>i</w:t>
      </w:r>
      <w:r w:rsidR="00895223" w:rsidRPr="006A30AB">
        <w:t xml:space="preserve"> </w:t>
      </w:r>
      <w:r w:rsidRPr="006A30AB">
        <w:t>tryb</w:t>
      </w:r>
      <w:r w:rsidR="00895223" w:rsidRPr="006A30AB">
        <w:t xml:space="preserve"> </w:t>
      </w:r>
      <w:r w:rsidRPr="006A30AB">
        <w:t>wyborów</w:t>
      </w:r>
      <w:r w:rsidR="00895223" w:rsidRPr="006A30AB">
        <w:t xml:space="preserve"> </w:t>
      </w:r>
      <w:r w:rsidRPr="006A30AB">
        <w:t>w</w:t>
      </w:r>
      <w:r w:rsidR="00895223" w:rsidRPr="006A30AB">
        <w:t xml:space="preserve"> </w:t>
      </w:r>
      <w:r w:rsidRPr="006A30AB">
        <w:t>zakresie</w:t>
      </w:r>
      <w:r w:rsidR="00895223" w:rsidRPr="006A30AB">
        <w:t xml:space="preserve"> </w:t>
      </w:r>
      <w:r w:rsidRPr="006A30AB">
        <w:t>nieuregulowanym</w:t>
      </w:r>
      <w:r w:rsidR="00895223" w:rsidRPr="006A30AB">
        <w:t xml:space="preserve"> </w:t>
      </w:r>
      <w:r w:rsidRPr="006A30AB">
        <w:t>w</w:t>
      </w:r>
      <w:r w:rsidR="00895223" w:rsidRPr="006A30AB">
        <w:t xml:space="preserve"> </w:t>
      </w:r>
      <w:r w:rsidRPr="006A30AB">
        <w:t>ustawie</w:t>
      </w:r>
      <w:r w:rsidR="00895223" w:rsidRPr="006A30AB">
        <w:t xml:space="preserve"> </w:t>
      </w:r>
      <w:r w:rsidRPr="006A30AB">
        <w:t>lub</w:t>
      </w:r>
      <w:r w:rsidR="00895223" w:rsidRPr="006A30AB">
        <w:t xml:space="preserve"> </w:t>
      </w:r>
      <w:r w:rsidRPr="006A30AB">
        <w:br/>
        <w:t>w</w:t>
      </w:r>
      <w:r w:rsidR="00895223" w:rsidRPr="006A30AB">
        <w:t xml:space="preserve"> </w:t>
      </w:r>
      <w:r w:rsidRPr="006A30AB">
        <w:t>Statucie</w:t>
      </w:r>
      <w:r w:rsidR="00895223" w:rsidRPr="006A30AB">
        <w:t xml:space="preserve"> </w:t>
      </w:r>
      <w:r w:rsidRPr="006A30AB">
        <w:t>określa</w:t>
      </w:r>
      <w:r w:rsidR="00895223" w:rsidRPr="006A30AB">
        <w:t xml:space="preserve"> </w:t>
      </w:r>
      <w:r w:rsidRPr="006A30AB">
        <w:t>Regulamin</w:t>
      </w:r>
      <w:r w:rsidR="00895223" w:rsidRPr="006A30AB">
        <w:t xml:space="preserve"> </w:t>
      </w:r>
      <w:r w:rsidRPr="006A30AB">
        <w:t>Wyborów.</w:t>
      </w:r>
    </w:p>
    <w:p w14:paraId="25B83083" w14:textId="77777777" w:rsidR="00813E39" w:rsidRPr="006A30AB" w:rsidRDefault="00813E39">
      <w:pPr>
        <w:rPr>
          <w:b/>
          <w:sz w:val="28"/>
          <w:szCs w:val="28"/>
        </w:rPr>
      </w:pPr>
      <w:bookmarkStart w:id="35" w:name="_Toc307224047"/>
      <w:bookmarkStart w:id="36" w:name="_Toc319307991"/>
      <w:bookmarkStart w:id="37" w:name="_Toc319497565"/>
      <w:r w:rsidRPr="006A30AB">
        <w:br w:type="page"/>
      </w:r>
    </w:p>
    <w:p w14:paraId="2A90B3B6" w14:textId="2ECDBC29" w:rsidR="006746D4" w:rsidRPr="006A30AB" w:rsidRDefault="006746D4" w:rsidP="00553BA9">
      <w:pPr>
        <w:pStyle w:val="Nagwek2"/>
        <w:rPr>
          <w:color w:val="auto"/>
        </w:rPr>
      </w:pPr>
      <w:bookmarkStart w:id="38" w:name="_Toc11157288"/>
      <w:r w:rsidRPr="006A30AB">
        <w:rPr>
          <w:color w:val="auto"/>
        </w:rPr>
        <w:lastRenderedPageBreak/>
        <w:t>ROZDZIAŁ</w:t>
      </w:r>
      <w:r w:rsidR="00895223" w:rsidRPr="006A30AB">
        <w:rPr>
          <w:color w:val="auto"/>
        </w:rPr>
        <w:t xml:space="preserve"> </w:t>
      </w:r>
      <w:r w:rsidRPr="006A30AB">
        <w:rPr>
          <w:color w:val="auto"/>
        </w:rPr>
        <w:t>I</w:t>
      </w:r>
      <w:bookmarkStart w:id="39" w:name="_Toc307224048"/>
      <w:bookmarkStart w:id="40" w:name="_Toc319307992"/>
      <w:bookmarkStart w:id="41" w:name="_Toc319497566"/>
      <w:bookmarkEnd w:id="35"/>
      <w:bookmarkEnd w:id="36"/>
      <w:bookmarkEnd w:id="37"/>
      <w:r w:rsidR="00895223" w:rsidRPr="006A30AB">
        <w:rPr>
          <w:color w:val="auto"/>
        </w:rPr>
        <w:t xml:space="preserve"> </w:t>
      </w:r>
      <w:r w:rsidRPr="006A30AB">
        <w:rPr>
          <w:color w:val="auto"/>
        </w:rPr>
        <w:t>POWOŁANIE</w:t>
      </w:r>
      <w:r w:rsidR="00895223" w:rsidRPr="006A30AB">
        <w:rPr>
          <w:color w:val="auto"/>
        </w:rPr>
        <w:t xml:space="preserve"> </w:t>
      </w:r>
      <w:r w:rsidRPr="006A30AB">
        <w:rPr>
          <w:color w:val="auto"/>
        </w:rPr>
        <w:t>KOMISJI</w:t>
      </w:r>
      <w:r w:rsidR="00895223" w:rsidRPr="006A30AB">
        <w:rPr>
          <w:color w:val="auto"/>
        </w:rPr>
        <w:t xml:space="preserve"> </w:t>
      </w:r>
      <w:r w:rsidRPr="006A30AB">
        <w:rPr>
          <w:color w:val="auto"/>
        </w:rPr>
        <w:t>WYBORCZYCH</w:t>
      </w:r>
      <w:bookmarkEnd w:id="38"/>
      <w:bookmarkEnd w:id="39"/>
      <w:bookmarkEnd w:id="40"/>
      <w:bookmarkEnd w:id="41"/>
    </w:p>
    <w:p w14:paraId="0C4B065E" w14:textId="77777777" w:rsidR="006746D4" w:rsidRPr="006A30AB" w:rsidRDefault="006746D4" w:rsidP="00154C33">
      <w:pPr>
        <w:spacing w:line="312" w:lineRule="auto"/>
      </w:pPr>
    </w:p>
    <w:p w14:paraId="353FEEEF" w14:textId="631AC582" w:rsidR="006746D4" w:rsidRPr="006A30AB" w:rsidRDefault="008E1167" w:rsidP="00154C33">
      <w:pPr>
        <w:spacing w:line="312" w:lineRule="auto"/>
        <w:jc w:val="center"/>
        <w:rPr>
          <w:b/>
        </w:rPr>
      </w:pPr>
      <w:r w:rsidRPr="006A30AB">
        <w:rPr>
          <w:b/>
        </w:rPr>
        <w:t>§</w:t>
      </w:r>
      <w:r w:rsidR="00895223" w:rsidRPr="006A30AB">
        <w:rPr>
          <w:b/>
        </w:rPr>
        <w:t xml:space="preserve"> </w:t>
      </w:r>
      <w:r w:rsidRPr="006A30AB">
        <w:rPr>
          <w:b/>
        </w:rPr>
        <w:t>34</w:t>
      </w:r>
    </w:p>
    <w:p w14:paraId="70BE15CC" w14:textId="77777777" w:rsidR="006746D4" w:rsidRPr="006A30AB" w:rsidRDefault="006746D4" w:rsidP="00154C33">
      <w:pPr>
        <w:spacing w:line="312" w:lineRule="auto"/>
        <w:jc w:val="center"/>
        <w:rPr>
          <w:b/>
        </w:rPr>
      </w:pPr>
    </w:p>
    <w:p w14:paraId="47571E2F" w14:textId="29389F18" w:rsidR="006746D4" w:rsidRPr="006A30AB" w:rsidRDefault="006746D4" w:rsidP="00DC4D19">
      <w:pPr>
        <w:pStyle w:val="Akapitzlist"/>
        <w:numPr>
          <w:ilvl w:val="0"/>
          <w:numId w:val="72"/>
        </w:numPr>
        <w:tabs>
          <w:tab w:val="clear" w:pos="644"/>
        </w:tabs>
        <w:spacing w:line="312" w:lineRule="auto"/>
        <w:ind w:left="284"/>
        <w:jc w:val="both"/>
      </w:pPr>
      <w:r w:rsidRPr="006A30AB">
        <w:t>Senat</w:t>
      </w:r>
      <w:r w:rsidR="00895223" w:rsidRPr="006A30AB">
        <w:t xml:space="preserve"> </w:t>
      </w:r>
      <w:r w:rsidRPr="006A30AB">
        <w:t>powołuje:</w:t>
      </w:r>
      <w:r w:rsidR="00895223" w:rsidRPr="006A30AB">
        <w:t xml:space="preserve"> </w:t>
      </w:r>
    </w:p>
    <w:p w14:paraId="742DBA47" w14:textId="1D8CACD0" w:rsidR="006746D4" w:rsidRPr="006A30AB" w:rsidRDefault="006746D4" w:rsidP="00DC4D19">
      <w:pPr>
        <w:pStyle w:val="Akapitzlist"/>
        <w:numPr>
          <w:ilvl w:val="3"/>
          <w:numId w:val="72"/>
        </w:numPr>
        <w:tabs>
          <w:tab w:val="clear" w:pos="1353"/>
          <w:tab w:val="num" w:pos="2410"/>
        </w:tabs>
        <w:spacing w:line="312" w:lineRule="auto"/>
        <w:ind w:left="851"/>
        <w:jc w:val="both"/>
      </w:pPr>
      <w:r w:rsidRPr="006A30AB">
        <w:t>Uczelnianą</w:t>
      </w:r>
      <w:r w:rsidR="00895223" w:rsidRPr="006A30AB">
        <w:t xml:space="preserve"> </w:t>
      </w:r>
      <w:r w:rsidR="00B8306A" w:rsidRPr="006A30AB">
        <w:t>K</w:t>
      </w:r>
      <w:r w:rsidRPr="006A30AB">
        <w:t>omisję</w:t>
      </w:r>
      <w:r w:rsidR="00895223" w:rsidRPr="006A30AB">
        <w:t xml:space="preserve"> </w:t>
      </w:r>
      <w:r w:rsidR="00B8306A" w:rsidRPr="006A30AB">
        <w:t>W</w:t>
      </w:r>
      <w:r w:rsidRPr="006A30AB">
        <w:t>yborczą</w:t>
      </w:r>
      <w:r w:rsidR="00895223" w:rsidRPr="006A30AB">
        <w:t xml:space="preserve"> </w:t>
      </w:r>
      <w:r w:rsidRPr="006A30AB">
        <w:t>liczącą</w:t>
      </w:r>
      <w:r w:rsidR="00895223" w:rsidRPr="006A30AB">
        <w:t xml:space="preserve"> </w:t>
      </w:r>
      <w:r w:rsidRPr="006A30AB">
        <w:t>do</w:t>
      </w:r>
      <w:r w:rsidR="00895223" w:rsidRPr="006A30AB">
        <w:t xml:space="preserve"> </w:t>
      </w:r>
      <w:r w:rsidRPr="006A30AB">
        <w:t>7</w:t>
      </w:r>
      <w:r w:rsidR="00895223" w:rsidRPr="006A30AB">
        <w:t xml:space="preserve"> </w:t>
      </w:r>
      <w:r w:rsidRPr="006A30AB">
        <w:t>osób,</w:t>
      </w:r>
    </w:p>
    <w:p w14:paraId="19502165" w14:textId="2F04ABFE" w:rsidR="006746D4" w:rsidRPr="006A30AB" w:rsidRDefault="005C57C4" w:rsidP="00DC4D19">
      <w:pPr>
        <w:pStyle w:val="Akapitzlist"/>
        <w:numPr>
          <w:ilvl w:val="3"/>
          <w:numId w:val="72"/>
        </w:numPr>
        <w:tabs>
          <w:tab w:val="clear" w:pos="1353"/>
          <w:tab w:val="num" w:pos="2410"/>
        </w:tabs>
        <w:spacing w:line="312" w:lineRule="auto"/>
        <w:ind w:left="851"/>
        <w:jc w:val="both"/>
      </w:pPr>
      <w:r w:rsidRPr="006A30AB">
        <w:t xml:space="preserve">Wydziałowe Komisje Wyborcze </w:t>
      </w:r>
      <w:r w:rsidR="006746D4" w:rsidRPr="006A30AB">
        <w:t>profesorów</w:t>
      </w:r>
      <w:r w:rsidR="00895223" w:rsidRPr="006A30AB">
        <w:t xml:space="preserve"> </w:t>
      </w:r>
      <w:r w:rsidR="006746D4" w:rsidRPr="006A30AB">
        <w:t>i</w:t>
      </w:r>
      <w:r w:rsidR="00895223" w:rsidRPr="006A30AB">
        <w:t xml:space="preserve"> </w:t>
      </w:r>
      <w:r w:rsidR="006746D4" w:rsidRPr="006A30AB">
        <w:t>profesorów</w:t>
      </w:r>
      <w:r w:rsidR="00895223" w:rsidRPr="006A30AB">
        <w:t xml:space="preserve"> </w:t>
      </w:r>
      <w:r w:rsidR="00CE106D" w:rsidRPr="006A30AB">
        <w:t>U</w:t>
      </w:r>
      <w:r w:rsidR="006746D4" w:rsidRPr="006A30AB">
        <w:t>czelni,</w:t>
      </w:r>
      <w:r w:rsidR="00895223" w:rsidRPr="006A30AB">
        <w:t xml:space="preserve"> </w:t>
      </w:r>
      <w:r w:rsidR="006746D4" w:rsidRPr="006A30AB">
        <w:t>liczącą</w:t>
      </w:r>
      <w:r w:rsidR="00895223" w:rsidRPr="006A30AB">
        <w:t xml:space="preserve"> </w:t>
      </w:r>
      <w:r w:rsidR="006746D4" w:rsidRPr="006A30AB">
        <w:t>do</w:t>
      </w:r>
      <w:r w:rsidR="00895223" w:rsidRPr="006A30AB">
        <w:t xml:space="preserve"> </w:t>
      </w:r>
      <w:r w:rsidR="006746D4" w:rsidRPr="006A30AB">
        <w:t>5</w:t>
      </w:r>
      <w:r w:rsidR="00895223" w:rsidRPr="006A30AB">
        <w:t xml:space="preserve"> </w:t>
      </w:r>
      <w:r w:rsidR="006746D4" w:rsidRPr="006A30AB">
        <w:t>osób,</w:t>
      </w:r>
    </w:p>
    <w:p w14:paraId="321DCCE0" w14:textId="798B11A1" w:rsidR="006746D4" w:rsidRPr="006A30AB" w:rsidRDefault="005C57C4" w:rsidP="00DC4D19">
      <w:pPr>
        <w:pStyle w:val="Akapitzlist"/>
        <w:numPr>
          <w:ilvl w:val="3"/>
          <w:numId w:val="72"/>
        </w:numPr>
        <w:tabs>
          <w:tab w:val="clear" w:pos="1353"/>
        </w:tabs>
        <w:spacing w:line="312" w:lineRule="auto"/>
        <w:ind w:left="851"/>
        <w:jc w:val="both"/>
      </w:pPr>
      <w:r w:rsidRPr="006A30AB">
        <w:t>Wydziałowe Komisje Wyborcze p</w:t>
      </w:r>
      <w:r w:rsidR="00E0436E" w:rsidRPr="006A30AB">
        <w:t>ozostałych</w:t>
      </w:r>
      <w:r w:rsidR="00895223" w:rsidRPr="006A30AB">
        <w:t xml:space="preserve"> </w:t>
      </w:r>
      <w:r w:rsidR="00E0436E" w:rsidRPr="006A30AB">
        <w:t>nauczycieli,</w:t>
      </w:r>
      <w:r w:rsidR="00895223" w:rsidRPr="006A30AB">
        <w:t xml:space="preserve"> </w:t>
      </w:r>
      <w:r w:rsidR="00E0436E" w:rsidRPr="006A30AB">
        <w:t>liczącą</w:t>
      </w:r>
      <w:r w:rsidR="00895223" w:rsidRPr="006A30AB">
        <w:t xml:space="preserve"> </w:t>
      </w:r>
      <w:r w:rsidR="006746D4" w:rsidRPr="006A30AB">
        <w:t>do</w:t>
      </w:r>
      <w:r w:rsidR="00895223" w:rsidRPr="006A30AB">
        <w:t xml:space="preserve"> </w:t>
      </w:r>
      <w:r w:rsidR="006746D4" w:rsidRPr="006A30AB">
        <w:t>5</w:t>
      </w:r>
      <w:r w:rsidR="00895223" w:rsidRPr="006A30AB">
        <w:t xml:space="preserve"> </w:t>
      </w:r>
      <w:r w:rsidR="006746D4" w:rsidRPr="006A30AB">
        <w:t>osób,</w:t>
      </w:r>
    </w:p>
    <w:p w14:paraId="3C497528" w14:textId="4A4E4CC9" w:rsidR="006746D4" w:rsidRPr="006A30AB" w:rsidRDefault="006746D4" w:rsidP="00DC4D19">
      <w:pPr>
        <w:pStyle w:val="Akapitzlist"/>
        <w:numPr>
          <w:ilvl w:val="3"/>
          <w:numId w:val="72"/>
        </w:numPr>
        <w:tabs>
          <w:tab w:val="clear" w:pos="1353"/>
        </w:tabs>
        <w:spacing w:line="312" w:lineRule="auto"/>
        <w:ind w:left="851"/>
        <w:jc w:val="both"/>
      </w:pPr>
      <w:r w:rsidRPr="006A30AB">
        <w:t>Komisję</w:t>
      </w:r>
      <w:r w:rsidR="00895223" w:rsidRPr="006A30AB">
        <w:t xml:space="preserve"> </w:t>
      </w:r>
      <w:r w:rsidR="00390F28" w:rsidRPr="006A30AB">
        <w:t>W</w:t>
      </w:r>
      <w:r w:rsidRPr="006A30AB">
        <w:t>yborczą</w:t>
      </w:r>
      <w:r w:rsidR="00895223" w:rsidRPr="006A30AB">
        <w:t xml:space="preserve"> </w:t>
      </w:r>
      <w:r w:rsidR="00390F28" w:rsidRPr="006A30AB">
        <w:t>P</w:t>
      </w:r>
      <w:r w:rsidRPr="006A30AB">
        <w:t>racowników</w:t>
      </w:r>
      <w:r w:rsidR="00895223" w:rsidRPr="006A30AB">
        <w:t xml:space="preserve"> </w:t>
      </w:r>
      <w:r w:rsidR="00390F28" w:rsidRPr="006A30AB">
        <w:t>N</w:t>
      </w:r>
      <w:r w:rsidRPr="006A30AB">
        <w:t>i</w:t>
      </w:r>
      <w:r w:rsidR="00E0436E" w:rsidRPr="006A30AB">
        <w:t>ebędących</w:t>
      </w:r>
      <w:r w:rsidR="00895223" w:rsidRPr="006A30AB">
        <w:t xml:space="preserve"> </w:t>
      </w:r>
      <w:r w:rsidR="00390F28" w:rsidRPr="006A30AB">
        <w:t>N</w:t>
      </w:r>
      <w:r w:rsidR="00E0436E" w:rsidRPr="006A30AB">
        <w:t>auczycielami</w:t>
      </w:r>
      <w:r w:rsidR="00390F28" w:rsidRPr="006A30AB">
        <w:t xml:space="preserve"> Akademickimi</w:t>
      </w:r>
      <w:r w:rsidR="00E0436E" w:rsidRPr="006A30AB">
        <w:t>,</w:t>
      </w:r>
      <w:r w:rsidR="00895223" w:rsidRPr="006A30AB">
        <w:t xml:space="preserve"> </w:t>
      </w:r>
      <w:r w:rsidR="00E0436E" w:rsidRPr="006A30AB">
        <w:t>liczącą</w:t>
      </w:r>
      <w:r w:rsidR="00895223" w:rsidRPr="006A30AB">
        <w:t xml:space="preserve"> </w:t>
      </w:r>
      <w:r w:rsidRPr="006A30AB">
        <w:t>do</w:t>
      </w:r>
      <w:r w:rsidR="00895223" w:rsidRPr="006A30AB">
        <w:t xml:space="preserve"> </w:t>
      </w:r>
      <w:r w:rsidRPr="006A30AB">
        <w:t>5</w:t>
      </w:r>
      <w:r w:rsidR="00895223" w:rsidRPr="006A30AB">
        <w:t xml:space="preserve"> </w:t>
      </w:r>
      <w:r w:rsidRPr="006A30AB">
        <w:t>osób,</w:t>
      </w:r>
    </w:p>
    <w:p w14:paraId="692059D1" w14:textId="57C9AC57" w:rsidR="006746D4" w:rsidRPr="006A30AB" w:rsidRDefault="006746D4" w:rsidP="00154C33">
      <w:pPr>
        <w:spacing w:line="312" w:lineRule="auto"/>
        <w:ind w:left="426"/>
        <w:jc w:val="both"/>
      </w:pPr>
      <w:r w:rsidRPr="006A30AB">
        <w:t>spośród</w:t>
      </w:r>
      <w:r w:rsidR="00895223" w:rsidRPr="006A30AB">
        <w:t xml:space="preserve"> </w:t>
      </w:r>
      <w:r w:rsidRPr="006A30AB">
        <w:t>kandydatów</w:t>
      </w:r>
      <w:r w:rsidR="00895223" w:rsidRPr="006A30AB">
        <w:t xml:space="preserve"> </w:t>
      </w:r>
      <w:r w:rsidRPr="006A30AB">
        <w:t>zgłoszonych</w:t>
      </w:r>
      <w:r w:rsidR="00895223" w:rsidRPr="006A30AB">
        <w:t xml:space="preserve"> </w:t>
      </w:r>
      <w:r w:rsidRPr="006A30AB">
        <w:t>przez</w:t>
      </w:r>
      <w:r w:rsidR="00895223" w:rsidRPr="006A30AB">
        <w:t xml:space="preserve"> </w:t>
      </w:r>
      <w:r w:rsidR="00424A94" w:rsidRPr="006A30AB">
        <w:t>Rektora</w:t>
      </w:r>
      <w:r w:rsidR="00670F26" w:rsidRPr="006A30AB">
        <w:t>.</w:t>
      </w:r>
    </w:p>
    <w:p w14:paraId="60BD56CE" w14:textId="7BD306FA" w:rsidR="006746D4" w:rsidRPr="006A30AB" w:rsidRDefault="006746D4" w:rsidP="00DC4D19">
      <w:pPr>
        <w:pStyle w:val="Akapitzlist"/>
        <w:numPr>
          <w:ilvl w:val="0"/>
          <w:numId w:val="72"/>
        </w:numPr>
        <w:tabs>
          <w:tab w:val="clear" w:pos="644"/>
        </w:tabs>
        <w:spacing w:line="312" w:lineRule="auto"/>
        <w:ind w:left="284"/>
        <w:jc w:val="both"/>
      </w:pPr>
      <w:r w:rsidRPr="006A30AB">
        <w:t>Komisję</w:t>
      </w:r>
      <w:r w:rsidR="00895223" w:rsidRPr="006A30AB">
        <w:t xml:space="preserve"> </w:t>
      </w:r>
      <w:r w:rsidR="00B8306A" w:rsidRPr="006A30AB">
        <w:t>W</w:t>
      </w:r>
      <w:r w:rsidRPr="006A30AB">
        <w:t>yborczą</w:t>
      </w:r>
      <w:r w:rsidR="00895223" w:rsidRPr="006A30AB">
        <w:t xml:space="preserve"> </w:t>
      </w:r>
      <w:r w:rsidR="00B8306A" w:rsidRPr="006A30AB">
        <w:t>S</w:t>
      </w:r>
      <w:r w:rsidRPr="006A30AB">
        <w:t>tudentów</w:t>
      </w:r>
      <w:r w:rsidR="00895223" w:rsidRPr="006A30AB">
        <w:t xml:space="preserve"> </w:t>
      </w:r>
      <w:r w:rsidRPr="006A30AB">
        <w:t>i</w:t>
      </w:r>
      <w:r w:rsidR="00895223" w:rsidRPr="006A30AB">
        <w:t xml:space="preserve"> </w:t>
      </w:r>
      <w:r w:rsidRPr="006A30AB">
        <w:t>Komisję</w:t>
      </w:r>
      <w:r w:rsidR="00895223" w:rsidRPr="006A30AB">
        <w:t xml:space="preserve"> </w:t>
      </w:r>
      <w:r w:rsidR="00B8306A" w:rsidRPr="006A30AB">
        <w:t>W</w:t>
      </w:r>
      <w:r w:rsidRPr="006A30AB">
        <w:t>yborcz</w:t>
      </w:r>
      <w:r w:rsidR="00D86A41" w:rsidRPr="006A30AB">
        <w:t>ą</w:t>
      </w:r>
      <w:r w:rsidR="00895223" w:rsidRPr="006A30AB">
        <w:t xml:space="preserve"> </w:t>
      </w:r>
      <w:r w:rsidR="00B8306A" w:rsidRPr="006A30AB">
        <w:t>D</w:t>
      </w:r>
      <w:r w:rsidRPr="006A30AB">
        <w:t>oktorantów</w:t>
      </w:r>
      <w:r w:rsidR="00895223" w:rsidRPr="006A30AB">
        <w:t xml:space="preserve"> </w:t>
      </w:r>
      <w:r w:rsidRPr="006A30AB">
        <w:t>powołują</w:t>
      </w:r>
      <w:r w:rsidR="00895223" w:rsidRPr="006A30AB">
        <w:t xml:space="preserve"> </w:t>
      </w:r>
      <w:r w:rsidRPr="006A30AB">
        <w:t>odpowiednio</w:t>
      </w:r>
      <w:r w:rsidR="00895223" w:rsidRPr="006A30AB">
        <w:t xml:space="preserve"> </w:t>
      </w:r>
      <w:r w:rsidR="003563C7" w:rsidRPr="006A30AB">
        <w:t>S</w:t>
      </w:r>
      <w:r w:rsidRPr="006A30AB">
        <w:t>amorząd</w:t>
      </w:r>
      <w:r w:rsidR="00895223" w:rsidRPr="006A30AB">
        <w:t xml:space="preserve"> </w:t>
      </w:r>
      <w:r w:rsidR="003563C7" w:rsidRPr="006A30AB">
        <w:t xml:space="preserve">Studencki </w:t>
      </w:r>
      <w:r w:rsidRPr="006A30AB">
        <w:t>oraz</w:t>
      </w:r>
      <w:r w:rsidR="00895223" w:rsidRPr="006A30AB">
        <w:t xml:space="preserve"> </w:t>
      </w:r>
      <w:r w:rsidR="003563C7" w:rsidRPr="006A30AB">
        <w:t>S</w:t>
      </w:r>
      <w:r w:rsidRPr="006A30AB">
        <w:t>amorząd</w:t>
      </w:r>
      <w:r w:rsidR="00895223" w:rsidRPr="006A30AB">
        <w:t xml:space="preserve"> </w:t>
      </w:r>
      <w:r w:rsidR="003563C7" w:rsidRPr="006A30AB">
        <w:t>D</w:t>
      </w:r>
      <w:r w:rsidRPr="006A30AB">
        <w:t>oktorantów</w:t>
      </w:r>
      <w:r w:rsidR="00895223" w:rsidRPr="006A30AB">
        <w:t xml:space="preserve"> </w:t>
      </w:r>
      <w:r w:rsidRPr="006A30AB">
        <w:t>na</w:t>
      </w:r>
      <w:r w:rsidR="00895223" w:rsidRPr="006A30AB">
        <w:t xml:space="preserve"> </w:t>
      </w:r>
      <w:r w:rsidRPr="006A30AB">
        <w:t>podstawie</w:t>
      </w:r>
      <w:r w:rsidR="00895223" w:rsidRPr="006A30AB">
        <w:t xml:space="preserve"> </w:t>
      </w:r>
      <w:r w:rsidRPr="006A30AB">
        <w:t>właściwych</w:t>
      </w:r>
      <w:r w:rsidR="00895223" w:rsidRPr="006A30AB">
        <w:t xml:space="preserve"> </w:t>
      </w:r>
      <w:r w:rsidRPr="006A30AB">
        <w:t>regulaminów</w:t>
      </w:r>
      <w:r w:rsidR="00895223" w:rsidRPr="006A30AB">
        <w:t xml:space="preserve"> </w:t>
      </w:r>
      <w:r w:rsidRPr="006A30AB">
        <w:t>samorządu.</w:t>
      </w:r>
    </w:p>
    <w:p w14:paraId="5AB813AC" w14:textId="1D6E1B17" w:rsidR="006746D4" w:rsidRPr="006A30AB" w:rsidRDefault="006746D4" w:rsidP="00DC4D19">
      <w:pPr>
        <w:pStyle w:val="Akapitzlist"/>
        <w:numPr>
          <w:ilvl w:val="0"/>
          <w:numId w:val="72"/>
        </w:numPr>
        <w:tabs>
          <w:tab w:val="clear" w:pos="644"/>
        </w:tabs>
        <w:spacing w:line="312" w:lineRule="auto"/>
        <w:ind w:left="284"/>
        <w:jc w:val="both"/>
      </w:pPr>
      <w:r w:rsidRPr="006A30AB">
        <w:t>Komisje</w:t>
      </w:r>
      <w:r w:rsidR="00895223" w:rsidRPr="006A30AB">
        <w:t xml:space="preserve"> </w:t>
      </w:r>
      <w:r w:rsidRPr="006A30AB">
        <w:t>wyborcze</w:t>
      </w:r>
      <w:r w:rsidR="00895223" w:rsidRPr="006A30AB">
        <w:t xml:space="preserve"> </w:t>
      </w:r>
      <w:r w:rsidRPr="006A30AB">
        <w:t>powołuje</w:t>
      </w:r>
      <w:r w:rsidR="00895223" w:rsidRPr="006A30AB">
        <w:t xml:space="preserve"> </w:t>
      </w:r>
      <w:r w:rsidRPr="006A30AB">
        <w:t>się</w:t>
      </w:r>
      <w:r w:rsidR="00895223" w:rsidRPr="006A30AB">
        <w:t xml:space="preserve"> </w:t>
      </w:r>
      <w:r w:rsidRPr="006A30AB">
        <w:t>nie</w:t>
      </w:r>
      <w:r w:rsidR="00895223" w:rsidRPr="006A30AB">
        <w:t xml:space="preserve"> </w:t>
      </w:r>
      <w:r w:rsidRPr="006A30AB">
        <w:t>później,</w:t>
      </w:r>
      <w:r w:rsidR="00895223" w:rsidRPr="006A30AB">
        <w:t xml:space="preserve"> </w:t>
      </w:r>
      <w:r w:rsidRPr="006A30AB">
        <w:t>niż</w:t>
      </w:r>
      <w:r w:rsidR="00895223" w:rsidRPr="006A30AB">
        <w:t xml:space="preserve"> </w:t>
      </w:r>
      <w:r w:rsidRPr="006A30AB">
        <w:t>do</w:t>
      </w:r>
      <w:r w:rsidR="00895223" w:rsidRPr="006A30AB">
        <w:t xml:space="preserve"> </w:t>
      </w:r>
      <w:r w:rsidRPr="006A30AB">
        <w:t>10</w:t>
      </w:r>
      <w:r w:rsidR="00895223" w:rsidRPr="006A30AB">
        <w:t xml:space="preserve"> </w:t>
      </w:r>
      <w:r w:rsidRPr="006A30AB">
        <w:t>lutego</w:t>
      </w:r>
      <w:r w:rsidR="00895223" w:rsidRPr="006A30AB">
        <w:rPr>
          <w:b/>
        </w:rPr>
        <w:t xml:space="preserve"> </w:t>
      </w:r>
      <w:r w:rsidRPr="006A30AB">
        <w:t>roku</w:t>
      </w:r>
      <w:r w:rsidR="00895223" w:rsidRPr="006A30AB">
        <w:t xml:space="preserve"> </w:t>
      </w:r>
      <w:r w:rsidRPr="006A30AB">
        <w:t>kończącego</w:t>
      </w:r>
      <w:r w:rsidR="00895223" w:rsidRPr="006A30AB">
        <w:t xml:space="preserve"> </w:t>
      </w:r>
      <w:r w:rsidRPr="006A30AB">
        <w:t>kadencję</w:t>
      </w:r>
      <w:r w:rsidR="00895223" w:rsidRPr="006A30AB">
        <w:t xml:space="preserve"> </w:t>
      </w:r>
      <w:r w:rsidRPr="006A30AB">
        <w:t>Rektora</w:t>
      </w:r>
      <w:r w:rsidR="00895223" w:rsidRPr="006A30AB">
        <w:t xml:space="preserve"> </w:t>
      </w:r>
      <w:r w:rsidRPr="006A30AB">
        <w:t>i</w:t>
      </w:r>
      <w:r w:rsidR="00895223" w:rsidRPr="006A30AB">
        <w:t xml:space="preserve"> </w:t>
      </w:r>
      <w:r w:rsidRPr="006A30AB">
        <w:t>Senatu.</w:t>
      </w:r>
      <w:r w:rsidR="00895223" w:rsidRPr="006A30AB">
        <w:t xml:space="preserve"> </w:t>
      </w:r>
      <w:r w:rsidRPr="006A30AB">
        <w:t>Komisje</w:t>
      </w:r>
      <w:r w:rsidR="00895223" w:rsidRPr="006A30AB">
        <w:t xml:space="preserve"> </w:t>
      </w:r>
      <w:r w:rsidRPr="006A30AB">
        <w:t>wyborcze</w:t>
      </w:r>
      <w:r w:rsidR="00895223" w:rsidRPr="006A30AB">
        <w:t xml:space="preserve"> </w:t>
      </w:r>
      <w:r w:rsidRPr="006A30AB">
        <w:t>działają</w:t>
      </w:r>
      <w:r w:rsidR="00895223" w:rsidRPr="006A30AB">
        <w:t xml:space="preserve"> </w:t>
      </w:r>
      <w:r w:rsidRPr="006A30AB">
        <w:t>do</w:t>
      </w:r>
      <w:r w:rsidR="00895223" w:rsidRPr="006A30AB">
        <w:t xml:space="preserve"> </w:t>
      </w:r>
      <w:r w:rsidRPr="006A30AB">
        <w:t>czasu</w:t>
      </w:r>
      <w:r w:rsidR="00895223" w:rsidRPr="006A30AB">
        <w:t xml:space="preserve"> </w:t>
      </w:r>
      <w:r w:rsidRPr="006A30AB">
        <w:t>wybrania</w:t>
      </w:r>
      <w:r w:rsidR="00895223" w:rsidRPr="006A30AB">
        <w:t xml:space="preserve"> </w:t>
      </w:r>
      <w:r w:rsidRPr="006A30AB">
        <w:t>nowych</w:t>
      </w:r>
      <w:r w:rsidR="00895223" w:rsidRPr="006A30AB">
        <w:t xml:space="preserve"> </w:t>
      </w:r>
      <w:r w:rsidRPr="006A30AB">
        <w:t>komisji</w:t>
      </w:r>
      <w:r w:rsidR="00895223" w:rsidRPr="006A30AB">
        <w:t xml:space="preserve"> </w:t>
      </w:r>
      <w:r w:rsidRPr="006A30AB">
        <w:t>wyborczych.</w:t>
      </w:r>
    </w:p>
    <w:p w14:paraId="62D78A78" w14:textId="3FEF7400" w:rsidR="006746D4" w:rsidRPr="006A30AB" w:rsidRDefault="006746D4" w:rsidP="00DC4D19">
      <w:pPr>
        <w:pStyle w:val="Akapitzlist"/>
        <w:numPr>
          <w:ilvl w:val="0"/>
          <w:numId w:val="72"/>
        </w:numPr>
        <w:tabs>
          <w:tab w:val="clear" w:pos="644"/>
        </w:tabs>
        <w:spacing w:line="312" w:lineRule="auto"/>
        <w:ind w:left="284"/>
        <w:jc w:val="both"/>
      </w:pPr>
      <w:r w:rsidRPr="006A30AB">
        <w:t>Na</w:t>
      </w:r>
      <w:r w:rsidR="00895223" w:rsidRPr="006A30AB">
        <w:t xml:space="preserve"> </w:t>
      </w:r>
      <w:r w:rsidRPr="006A30AB">
        <w:t>pierwszym</w:t>
      </w:r>
      <w:r w:rsidR="00895223" w:rsidRPr="006A30AB">
        <w:t xml:space="preserve"> </w:t>
      </w:r>
      <w:r w:rsidRPr="006A30AB">
        <w:t>posiedzeniu</w:t>
      </w:r>
      <w:r w:rsidR="00895223" w:rsidRPr="006A30AB">
        <w:t xml:space="preserve"> </w:t>
      </w:r>
      <w:r w:rsidRPr="006A30AB">
        <w:t>Uczelniana</w:t>
      </w:r>
      <w:r w:rsidR="00895223" w:rsidRPr="006A30AB">
        <w:t xml:space="preserve"> </w:t>
      </w:r>
      <w:r w:rsidRPr="006A30AB">
        <w:t>Komisja</w:t>
      </w:r>
      <w:r w:rsidR="00895223" w:rsidRPr="006A30AB">
        <w:t xml:space="preserve"> </w:t>
      </w:r>
      <w:r w:rsidRPr="006A30AB">
        <w:t>Wyborcza</w:t>
      </w:r>
      <w:r w:rsidR="00895223" w:rsidRPr="006A30AB">
        <w:t xml:space="preserve"> </w:t>
      </w:r>
      <w:r w:rsidRPr="006A30AB">
        <w:t>wybiera</w:t>
      </w:r>
      <w:r w:rsidR="00895223" w:rsidRPr="006A30AB">
        <w:t xml:space="preserve"> </w:t>
      </w:r>
      <w:r w:rsidRPr="006A30AB">
        <w:t>swego</w:t>
      </w:r>
      <w:r w:rsidR="00895223" w:rsidRPr="006A30AB">
        <w:t xml:space="preserve"> </w:t>
      </w:r>
      <w:r w:rsidRPr="006A30AB">
        <w:t>przewodniczącego,</w:t>
      </w:r>
      <w:r w:rsidR="00895223" w:rsidRPr="006A30AB">
        <w:t xml:space="preserve"> </w:t>
      </w:r>
      <w:r w:rsidRPr="006A30AB">
        <w:t>jego</w:t>
      </w:r>
      <w:r w:rsidR="00895223" w:rsidRPr="006A30AB">
        <w:t xml:space="preserve"> </w:t>
      </w:r>
      <w:r w:rsidRPr="006A30AB">
        <w:t>zastępcę</w:t>
      </w:r>
      <w:r w:rsidR="00895223" w:rsidRPr="006A30AB">
        <w:t xml:space="preserve"> </w:t>
      </w:r>
      <w:r w:rsidRPr="006A30AB">
        <w:t>i</w:t>
      </w:r>
      <w:r w:rsidR="00895223" w:rsidRPr="006A30AB">
        <w:t xml:space="preserve"> </w:t>
      </w:r>
      <w:r w:rsidRPr="006A30AB">
        <w:t>sekretarza.</w:t>
      </w:r>
      <w:r w:rsidR="00895223" w:rsidRPr="006A30AB">
        <w:t xml:space="preserve"> </w:t>
      </w:r>
    </w:p>
    <w:p w14:paraId="01E80766" w14:textId="614B4F69" w:rsidR="006746D4" w:rsidRPr="006A30AB" w:rsidRDefault="006746D4" w:rsidP="00DC4D19">
      <w:pPr>
        <w:pStyle w:val="Akapitzlist"/>
        <w:numPr>
          <w:ilvl w:val="0"/>
          <w:numId w:val="72"/>
        </w:numPr>
        <w:tabs>
          <w:tab w:val="clear" w:pos="644"/>
        </w:tabs>
        <w:spacing w:line="312" w:lineRule="auto"/>
        <w:ind w:left="284"/>
        <w:jc w:val="both"/>
      </w:pPr>
      <w:r w:rsidRPr="006A30AB">
        <w:t>Przepisy</w:t>
      </w:r>
      <w:r w:rsidR="00895223" w:rsidRPr="006A30AB">
        <w:t xml:space="preserve"> </w:t>
      </w:r>
      <w:r w:rsidRPr="006A30AB">
        <w:t>ust.</w:t>
      </w:r>
      <w:r w:rsidR="00895223" w:rsidRPr="006A30AB">
        <w:t xml:space="preserve"> </w:t>
      </w:r>
      <w:r w:rsidRPr="006A30AB">
        <w:t>4</w:t>
      </w:r>
      <w:r w:rsidR="00895223" w:rsidRPr="006A30AB">
        <w:t xml:space="preserve"> </w:t>
      </w:r>
      <w:r w:rsidRPr="006A30AB">
        <w:t>stosuje</w:t>
      </w:r>
      <w:r w:rsidR="00895223" w:rsidRPr="006A30AB">
        <w:t xml:space="preserve"> </w:t>
      </w:r>
      <w:r w:rsidRPr="006A30AB">
        <w:t>się</w:t>
      </w:r>
      <w:r w:rsidR="00895223" w:rsidRPr="006A30AB">
        <w:t xml:space="preserve"> </w:t>
      </w:r>
      <w:r w:rsidRPr="006A30AB">
        <w:t>odpowiednio</w:t>
      </w:r>
      <w:r w:rsidR="00895223" w:rsidRPr="006A30AB">
        <w:t xml:space="preserve"> </w:t>
      </w:r>
      <w:r w:rsidRPr="006A30AB">
        <w:t>do</w:t>
      </w:r>
      <w:r w:rsidR="00895223" w:rsidRPr="006A30AB">
        <w:t xml:space="preserve"> </w:t>
      </w:r>
      <w:r w:rsidRPr="006A30AB">
        <w:t>pozostałych</w:t>
      </w:r>
      <w:r w:rsidR="00895223" w:rsidRPr="006A30AB">
        <w:t xml:space="preserve"> </w:t>
      </w:r>
      <w:r w:rsidRPr="006A30AB">
        <w:t>komisji</w:t>
      </w:r>
      <w:r w:rsidR="00895223" w:rsidRPr="006A30AB">
        <w:t xml:space="preserve"> </w:t>
      </w:r>
      <w:r w:rsidRPr="006A30AB">
        <w:t>wyborczych.</w:t>
      </w:r>
      <w:r w:rsidR="00895223" w:rsidRPr="006A30AB">
        <w:t xml:space="preserve"> </w:t>
      </w:r>
    </w:p>
    <w:p w14:paraId="3D707373" w14:textId="1AB4EDE7" w:rsidR="006746D4" w:rsidRPr="006A30AB" w:rsidRDefault="006746D4" w:rsidP="00DC4D19">
      <w:pPr>
        <w:pStyle w:val="Akapitzlist"/>
        <w:numPr>
          <w:ilvl w:val="0"/>
          <w:numId w:val="72"/>
        </w:numPr>
        <w:tabs>
          <w:tab w:val="clear" w:pos="644"/>
        </w:tabs>
        <w:spacing w:line="312" w:lineRule="auto"/>
        <w:ind w:left="284"/>
        <w:jc w:val="both"/>
      </w:pPr>
      <w:r w:rsidRPr="006A30AB">
        <w:t>Do</w:t>
      </w:r>
      <w:r w:rsidR="00895223" w:rsidRPr="006A30AB">
        <w:t xml:space="preserve"> </w:t>
      </w:r>
      <w:r w:rsidRPr="006A30AB">
        <w:t>zadań</w:t>
      </w:r>
      <w:r w:rsidR="00895223" w:rsidRPr="006A30AB">
        <w:t xml:space="preserve"> </w:t>
      </w:r>
      <w:r w:rsidRPr="006A30AB">
        <w:t>Uczelnianej</w:t>
      </w:r>
      <w:r w:rsidR="00895223" w:rsidRPr="006A30AB">
        <w:t xml:space="preserve"> </w:t>
      </w:r>
      <w:r w:rsidRPr="006A30AB">
        <w:t>Komisji</w:t>
      </w:r>
      <w:r w:rsidR="00895223" w:rsidRPr="006A30AB">
        <w:t xml:space="preserve"> </w:t>
      </w:r>
      <w:r w:rsidRPr="006A30AB">
        <w:t>Wyborczej</w:t>
      </w:r>
      <w:r w:rsidR="00895223" w:rsidRPr="006A30AB">
        <w:t xml:space="preserve"> </w:t>
      </w:r>
      <w:r w:rsidRPr="006A30AB">
        <w:t>należy</w:t>
      </w:r>
      <w:r w:rsidR="00895223" w:rsidRPr="006A30AB">
        <w:t xml:space="preserve"> </w:t>
      </w:r>
      <w:r w:rsidRPr="006A30AB">
        <w:t>organizowanie</w:t>
      </w:r>
      <w:r w:rsidR="00895223" w:rsidRPr="006A30AB">
        <w:t xml:space="preserve"> </w:t>
      </w:r>
      <w:r w:rsidRPr="006A30AB">
        <w:t>wyborów,</w:t>
      </w:r>
      <w:r w:rsidR="00895223" w:rsidRPr="006A30AB">
        <w:t xml:space="preserve"> </w:t>
      </w:r>
      <w:r w:rsidRPr="006A30AB">
        <w:br/>
        <w:t>a</w:t>
      </w:r>
      <w:r w:rsidR="00895223" w:rsidRPr="006A30AB">
        <w:t xml:space="preserve"> </w:t>
      </w:r>
      <w:r w:rsidRPr="006A30AB">
        <w:t>w</w:t>
      </w:r>
      <w:r w:rsidR="00895223" w:rsidRPr="006A30AB">
        <w:t xml:space="preserve"> </w:t>
      </w:r>
      <w:r w:rsidRPr="006A30AB">
        <w:t>szczególności:</w:t>
      </w:r>
    </w:p>
    <w:p w14:paraId="1E09E0BE" w14:textId="3128C302" w:rsidR="006746D4" w:rsidRPr="006A30AB" w:rsidRDefault="006746D4" w:rsidP="00DC4D19">
      <w:pPr>
        <w:numPr>
          <w:ilvl w:val="0"/>
          <w:numId w:val="8"/>
        </w:numPr>
        <w:tabs>
          <w:tab w:val="clear" w:pos="1260"/>
        </w:tabs>
        <w:spacing w:line="312" w:lineRule="auto"/>
        <w:ind w:left="709"/>
        <w:jc w:val="both"/>
      </w:pPr>
      <w:r w:rsidRPr="006A30AB">
        <w:t>opracowanie</w:t>
      </w:r>
      <w:r w:rsidR="00895223" w:rsidRPr="006A30AB">
        <w:t xml:space="preserve"> </w:t>
      </w:r>
      <w:r w:rsidRPr="006A30AB">
        <w:t>i</w:t>
      </w:r>
      <w:r w:rsidR="00895223" w:rsidRPr="006A30AB">
        <w:t xml:space="preserve"> </w:t>
      </w:r>
      <w:r w:rsidRPr="006A30AB">
        <w:t>przedstawienie</w:t>
      </w:r>
      <w:r w:rsidR="00895223" w:rsidRPr="006A30AB">
        <w:t xml:space="preserve"> </w:t>
      </w:r>
      <w:r w:rsidRPr="006A30AB">
        <w:t>Senatowi</w:t>
      </w:r>
      <w:r w:rsidR="00895223" w:rsidRPr="006A30AB">
        <w:t xml:space="preserve"> </w:t>
      </w:r>
      <w:r w:rsidRPr="006A30AB">
        <w:t>Regulaminu</w:t>
      </w:r>
      <w:r w:rsidR="00895223" w:rsidRPr="006A30AB">
        <w:t xml:space="preserve"> </w:t>
      </w:r>
      <w:r w:rsidRPr="006A30AB">
        <w:t>Wyborów</w:t>
      </w:r>
      <w:r w:rsidR="00895223" w:rsidRPr="006A30AB">
        <w:t xml:space="preserve"> </w:t>
      </w:r>
      <w:r w:rsidRPr="006A30AB">
        <w:t>i</w:t>
      </w:r>
      <w:r w:rsidR="00895223" w:rsidRPr="006A30AB">
        <w:t xml:space="preserve"> </w:t>
      </w:r>
      <w:r w:rsidRPr="006A30AB">
        <w:t>Kalendarza</w:t>
      </w:r>
      <w:r w:rsidR="00895223" w:rsidRPr="006A30AB">
        <w:t xml:space="preserve"> </w:t>
      </w:r>
      <w:r w:rsidRPr="006A30AB">
        <w:t>Wyborów</w:t>
      </w:r>
      <w:r w:rsidR="00895223" w:rsidRPr="006A30AB">
        <w:t xml:space="preserve"> </w:t>
      </w:r>
      <w:r w:rsidRPr="006A30AB">
        <w:t>w</w:t>
      </w:r>
      <w:r w:rsidR="00895223" w:rsidRPr="006A30AB">
        <w:t xml:space="preserve"> </w:t>
      </w:r>
      <w:r w:rsidRPr="006A30AB">
        <w:t>celu</w:t>
      </w:r>
      <w:r w:rsidR="00895223" w:rsidRPr="006A30AB">
        <w:t xml:space="preserve"> </w:t>
      </w:r>
      <w:r w:rsidRPr="006A30AB">
        <w:t>jego</w:t>
      </w:r>
      <w:r w:rsidR="00895223" w:rsidRPr="006A30AB">
        <w:t xml:space="preserve"> </w:t>
      </w:r>
      <w:r w:rsidRPr="006A30AB">
        <w:t>zatwierdzenia,</w:t>
      </w:r>
    </w:p>
    <w:p w14:paraId="7BFF9AF5" w14:textId="6E814F12" w:rsidR="006746D4" w:rsidRPr="006A30AB" w:rsidRDefault="006746D4" w:rsidP="00DC4D19">
      <w:pPr>
        <w:numPr>
          <w:ilvl w:val="0"/>
          <w:numId w:val="8"/>
        </w:numPr>
        <w:tabs>
          <w:tab w:val="clear" w:pos="1260"/>
        </w:tabs>
        <w:spacing w:line="312" w:lineRule="auto"/>
        <w:ind w:left="709"/>
        <w:jc w:val="both"/>
      </w:pPr>
      <w:r w:rsidRPr="006A30AB">
        <w:t>nadzorowanie</w:t>
      </w:r>
      <w:r w:rsidR="00895223" w:rsidRPr="006A30AB">
        <w:t xml:space="preserve"> </w:t>
      </w:r>
      <w:r w:rsidRPr="006A30AB">
        <w:t>przebiegu</w:t>
      </w:r>
      <w:r w:rsidR="00895223" w:rsidRPr="006A30AB">
        <w:t xml:space="preserve"> </w:t>
      </w:r>
      <w:r w:rsidRPr="006A30AB">
        <w:t>wyborów</w:t>
      </w:r>
      <w:r w:rsidR="00895223" w:rsidRPr="006A30AB">
        <w:t xml:space="preserve"> </w:t>
      </w:r>
      <w:r w:rsidRPr="006A30AB">
        <w:t>i</w:t>
      </w:r>
      <w:r w:rsidR="00895223" w:rsidRPr="006A30AB">
        <w:t xml:space="preserve"> </w:t>
      </w:r>
      <w:r w:rsidRPr="006A30AB">
        <w:t>zabezpieczenie</w:t>
      </w:r>
      <w:r w:rsidR="00895223" w:rsidRPr="006A30AB">
        <w:t xml:space="preserve"> </w:t>
      </w:r>
      <w:r w:rsidRPr="006A30AB">
        <w:t>dokumentacji</w:t>
      </w:r>
      <w:r w:rsidR="00895223" w:rsidRPr="006A30AB">
        <w:t xml:space="preserve"> </w:t>
      </w:r>
      <w:r w:rsidRPr="006A30AB">
        <w:t>wyborczej,</w:t>
      </w:r>
    </w:p>
    <w:p w14:paraId="17E8A337" w14:textId="2E7A1E10" w:rsidR="006746D4" w:rsidRPr="006A30AB" w:rsidRDefault="006746D4" w:rsidP="00DC4D19">
      <w:pPr>
        <w:numPr>
          <w:ilvl w:val="0"/>
          <w:numId w:val="8"/>
        </w:numPr>
        <w:tabs>
          <w:tab w:val="clear" w:pos="1260"/>
        </w:tabs>
        <w:spacing w:line="312" w:lineRule="auto"/>
        <w:ind w:left="709"/>
        <w:jc w:val="both"/>
      </w:pPr>
      <w:r w:rsidRPr="006A30AB">
        <w:t>sporządzanie</w:t>
      </w:r>
      <w:r w:rsidR="00895223" w:rsidRPr="006A30AB">
        <w:t xml:space="preserve"> </w:t>
      </w:r>
      <w:r w:rsidRPr="006A30AB">
        <w:t>listy</w:t>
      </w:r>
      <w:r w:rsidR="00895223" w:rsidRPr="006A30AB">
        <w:t xml:space="preserve"> </w:t>
      </w:r>
      <w:r w:rsidRPr="006A30AB">
        <w:t>Elektorów</w:t>
      </w:r>
      <w:r w:rsidR="00895223" w:rsidRPr="006A30AB">
        <w:t xml:space="preserve"> </w:t>
      </w:r>
      <w:r w:rsidRPr="006A30AB">
        <w:t>dla</w:t>
      </w:r>
      <w:r w:rsidR="00895223" w:rsidRPr="006A30AB">
        <w:t xml:space="preserve"> </w:t>
      </w:r>
      <w:r w:rsidRPr="006A30AB">
        <w:t>przeprowadzenia</w:t>
      </w:r>
      <w:r w:rsidR="00895223" w:rsidRPr="006A30AB">
        <w:t xml:space="preserve"> </w:t>
      </w:r>
      <w:r w:rsidRPr="006A30AB">
        <w:t>wyborów</w:t>
      </w:r>
      <w:r w:rsidR="00895223" w:rsidRPr="006A30AB">
        <w:t xml:space="preserve"> </w:t>
      </w:r>
      <w:r w:rsidRPr="006A30AB">
        <w:t>Rektora,</w:t>
      </w:r>
      <w:r w:rsidR="00895223" w:rsidRPr="006A30AB">
        <w:t xml:space="preserve"> </w:t>
      </w:r>
    </w:p>
    <w:p w14:paraId="52CA3259" w14:textId="7E18A519" w:rsidR="006746D4" w:rsidRPr="006A30AB" w:rsidRDefault="006746D4" w:rsidP="00DC4D19">
      <w:pPr>
        <w:numPr>
          <w:ilvl w:val="0"/>
          <w:numId w:val="8"/>
        </w:numPr>
        <w:tabs>
          <w:tab w:val="clear" w:pos="1260"/>
        </w:tabs>
        <w:spacing w:line="312" w:lineRule="auto"/>
        <w:ind w:left="709"/>
        <w:jc w:val="both"/>
      </w:pPr>
      <w:r w:rsidRPr="006A30AB">
        <w:t>sporządzanie</w:t>
      </w:r>
      <w:r w:rsidR="00895223" w:rsidRPr="006A30AB">
        <w:t xml:space="preserve"> </w:t>
      </w:r>
      <w:r w:rsidRPr="006A30AB">
        <w:t>listy</w:t>
      </w:r>
      <w:r w:rsidR="00895223" w:rsidRPr="006A30AB">
        <w:t xml:space="preserve"> </w:t>
      </w:r>
      <w:r w:rsidRPr="006A30AB">
        <w:t>kandydatów</w:t>
      </w:r>
      <w:r w:rsidR="00895223" w:rsidRPr="006A30AB">
        <w:t xml:space="preserve"> </w:t>
      </w:r>
      <w:r w:rsidRPr="006A30AB">
        <w:t>na</w:t>
      </w:r>
      <w:r w:rsidR="00895223" w:rsidRPr="006A30AB">
        <w:t xml:space="preserve"> </w:t>
      </w:r>
      <w:r w:rsidRPr="006A30AB">
        <w:t>Rektora,</w:t>
      </w:r>
    </w:p>
    <w:p w14:paraId="31FA511B" w14:textId="6626BC64" w:rsidR="006746D4" w:rsidRPr="006A30AB" w:rsidRDefault="006746D4" w:rsidP="00DC4D19">
      <w:pPr>
        <w:numPr>
          <w:ilvl w:val="0"/>
          <w:numId w:val="8"/>
        </w:numPr>
        <w:tabs>
          <w:tab w:val="clear" w:pos="1260"/>
        </w:tabs>
        <w:spacing w:line="312" w:lineRule="auto"/>
        <w:ind w:left="709"/>
        <w:jc w:val="both"/>
      </w:pPr>
      <w:r w:rsidRPr="006A30AB">
        <w:t>przeprowadzanie</w:t>
      </w:r>
      <w:r w:rsidR="00895223" w:rsidRPr="006A30AB">
        <w:t xml:space="preserve"> </w:t>
      </w:r>
      <w:r w:rsidRPr="006A30AB">
        <w:t>wyborów</w:t>
      </w:r>
      <w:r w:rsidR="00895223" w:rsidRPr="006A30AB">
        <w:t xml:space="preserve"> </w:t>
      </w:r>
      <w:r w:rsidRPr="006A30AB">
        <w:t>na</w:t>
      </w:r>
      <w:r w:rsidR="00895223" w:rsidRPr="006A30AB">
        <w:t xml:space="preserve"> </w:t>
      </w:r>
      <w:r w:rsidRPr="006A30AB">
        <w:t>Rektora,</w:t>
      </w:r>
    </w:p>
    <w:p w14:paraId="6B064B4D" w14:textId="10B255A6" w:rsidR="006746D4" w:rsidRPr="006A30AB" w:rsidRDefault="006746D4" w:rsidP="00DC4D19">
      <w:pPr>
        <w:numPr>
          <w:ilvl w:val="0"/>
          <w:numId w:val="8"/>
        </w:numPr>
        <w:tabs>
          <w:tab w:val="clear" w:pos="1260"/>
        </w:tabs>
        <w:spacing w:line="312" w:lineRule="auto"/>
        <w:ind w:left="709"/>
        <w:jc w:val="both"/>
      </w:pPr>
      <w:r w:rsidRPr="006A30AB">
        <w:t>sprawowanie</w:t>
      </w:r>
      <w:r w:rsidR="00895223" w:rsidRPr="006A30AB">
        <w:t xml:space="preserve"> </w:t>
      </w:r>
      <w:r w:rsidRPr="006A30AB">
        <w:t>nadzoru</w:t>
      </w:r>
      <w:r w:rsidR="00895223" w:rsidRPr="006A30AB">
        <w:t xml:space="preserve"> </w:t>
      </w:r>
      <w:r w:rsidRPr="006A30AB">
        <w:t>nad</w:t>
      </w:r>
      <w:r w:rsidR="00895223" w:rsidRPr="006A30AB">
        <w:t xml:space="preserve"> </w:t>
      </w:r>
      <w:r w:rsidRPr="006A30AB">
        <w:t>pracami</w:t>
      </w:r>
      <w:r w:rsidR="00895223" w:rsidRPr="006A30AB">
        <w:t xml:space="preserve"> </w:t>
      </w:r>
      <w:r w:rsidRPr="006A30AB">
        <w:t>pozostałych</w:t>
      </w:r>
      <w:r w:rsidR="00895223" w:rsidRPr="006A30AB">
        <w:t xml:space="preserve"> </w:t>
      </w:r>
      <w:r w:rsidRPr="006A30AB">
        <w:t>komisji</w:t>
      </w:r>
      <w:r w:rsidR="00895223" w:rsidRPr="006A30AB">
        <w:t xml:space="preserve"> </w:t>
      </w:r>
      <w:r w:rsidRPr="006A30AB">
        <w:t>wyborczych</w:t>
      </w:r>
      <w:r w:rsidR="00895223" w:rsidRPr="006A30AB">
        <w:t xml:space="preserve"> </w:t>
      </w:r>
      <w:r w:rsidRPr="006A30AB">
        <w:br/>
        <w:t>i</w:t>
      </w:r>
      <w:r w:rsidR="00895223" w:rsidRPr="006A30AB">
        <w:t xml:space="preserve"> </w:t>
      </w:r>
      <w:r w:rsidRPr="006A30AB">
        <w:t>rozpatrywanie</w:t>
      </w:r>
      <w:r w:rsidR="00895223" w:rsidRPr="006A30AB">
        <w:t xml:space="preserve"> </w:t>
      </w:r>
      <w:r w:rsidRPr="006A30AB">
        <w:t>odwołań</w:t>
      </w:r>
      <w:r w:rsidR="00895223" w:rsidRPr="006A30AB">
        <w:t xml:space="preserve"> </w:t>
      </w:r>
      <w:r w:rsidRPr="006A30AB">
        <w:t>od</w:t>
      </w:r>
      <w:r w:rsidR="00895223" w:rsidRPr="006A30AB">
        <w:t xml:space="preserve"> </w:t>
      </w:r>
      <w:r w:rsidRPr="006A30AB">
        <w:t>decyzji</w:t>
      </w:r>
      <w:r w:rsidR="00895223" w:rsidRPr="006A30AB">
        <w:t xml:space="preserve"> </w:t>
      </w:r>
      <w:r w:rsidRPr="006A30AB">
        <w:t>tych</w:t>
      </w:r>
      <w:r w:rsidR="00895223" w:rsidRPr="006A30AB">
        <w:t xml:space="preserve"> </w:t>
      </w:r>
      <w:r w:rsidRPr="006A30AB">
        <w:t>komisji,</w:t>
      </w:r>
    </w:p>
    <w:p w14:paraId="248C8425" w14:textId="697B012E" w:rsidR="00424A94" w:rsidRPr="006A30AB" w:rsidRDefault="00424A94" w:rsidP="00DC4D19">
      <w:pPr>
        <w:numPr>
          <w:ilvl w:val="0"/>
          <w:numId w:val="8"/>
        </w:numPr>
        <w:tabs>
          <w:tab w:val="clear" w:pos="1260"/>
        </w:tabs>
        <w:spacing w:line="312" w:lineRule="auto"/>
        <w:ind w:left="709"/>
        <w:jc w:val="both"/>
      </w:pPr>
      <w:r w:rsidRPr="006A30AB">
        <w:t>sporządzenie listy osób wybranych do Senatu,</w:t>
      </w:r>
    </w:p>
    <w:p w14:paraId="6B83C8A6" w14:textId="6F211356" w:rsidR="006746D4" w:rsidRPr="006A30AB" w:rsidRDefault="006746D4" w:rsidP="00DC4D19">
      <w:pPr>
        <w:numPr>
          <w:ilvl w:val="0"/>
          <w:numId w:val="8"/>
        </w:numPr>
        <w:tabs>
          <w:tab w:val="clear" w:pos="1260"/>
        </w:tabs>
        <w:spacing w:line="312" w:lineRule="auto"/>
        <w:ind w:left="709"/>
        <w:jc w:val="both"/>
      </w:pPr>
      <w:r w:rsidRPr="006A30AB">
        <w:t>dokonywanie</w:t>
      </w:r>
      <w:r w:rsidR="00895223" w:rsidRPr="006A30AB">
        <w:t xml:space="preserve"> </w:t>
      </w:r>
      <w:r w:rsidRPr="006A30AB">
        <w:t>wykładni</w:t>
      </w:r>
      <w:r w:rsidR="00895223" w:rsidRPr="006A30AB">
        <w:t xml:space="preserve"> </w:t>
      </w:r>
      <w:r w:rsidRPr="006A30AB">
        <w:t>przepisów</w:t>
      </w:r>
      <w:r w:rsidR="00895223" w:rsidRPr="006A30AB">
        <w:t xml:space="preserve"> </w:t>
      </w:r>
      <w:r w:rsidRPr="006A30AB">
        <w:t>wyborczych,</w:t>
      </w:r>
    </w:p>
    <w:p w14:paraId="39B575ED" w14:textId="58C5835E" w:rsidR="006746D4" w:rsidRPr="006A30AB" w:rsidRDefault="006746D4" w:rsidP="00DC4D19">
      <w:pPr>
        <w:numPr>
          <w:ilvl w:val="0"/>
          <w:numId w:val="8"/>
        </w:numPr>
        <w:tabs>
          <w:tab w:val="clear" w:pos="1260"/>
        </w:tabs>
        <w:spacing w:line="312" w:lineRule="auto"/>
        <w:ind w:left="709"/>
        <w:jc w:val="both"/>
      </w:pPr>
      <w:r w:rsidRPr="006A30AB">
        <w:t>stwierdzanie</w:t>
      </w:r>
      <w:r w:rsidR="00895223" w:rsidRPr="006A30AB">
        <w:t xml:space="preserve"> </w:t>
      </w:r>
      <w:r w:rsidRPr="006A30AB">
        <w:t>ważności</w:t>
      </w:r>
      <w:r w:rsidR="00895223" w:rsidRPr="006A30AB">
        <w:t xml:space="preserve"> </w:t>
      </w:r>
      <w:r w:rsidRPr="006A30AB">
        <w:t>wyborów</w:t>
      </w:r>
      <w:r w:rsidR="00895223" w:rsidRPr="006A30AB">
        <w:t xml:space="preserve"> </w:t>
      </w:r>
      <w:r w:rsidRPr="006A30AB">
        <w:t>do</w:t>
      </w:r>
      <w:r w:rsidR="00895223" w:rsidRPr="006A30AB">
        <w:t xml:space="preserve"> </w:t>
      </w:r>
      <w:r w:rsidRPr="006A30AB">
        <w:t>Kolegium</w:t>
      </w:r>
      <w:r w:rsidR="00895223" w:rsidRPr="006A30AB">
        <w:t xml:space="preserve"> </w:t>
      </w:r>
      <w:r w:rsidRPr="006A30AB">
        <w:t>Elektorów</w:t>
      </w:r>
      <w:r w:rsidR="00895223" w:rsidRPr="006A30AB">
        <w:t xml:space="preserve"> </w:t>
      </w:r>
      <w:r w:rsidRPr="006A30AB">
        <w:t>i</w:t>
      </w:r>
      <w:r w:rsidR="00895223" w:rsidRPr="006A30AB">
        <w:t xml:space="preserve"> </w:t>
      </w:r>
      <w:r w:rsidRPr="006A30AB">
        <w:t>do</w:t>
      </w:r>
      <w:r w:rsidR="00895223" w:rsidRPr="006A30AB">
        <w:t xml:space="preserve"> </w:t>
      </w:r>
      <w:r w:rsidRPr="006A30AB">
        <w:t>Senatu,</w:t>
      </w:r>
    </w:p>
    <w:p w14:paraId="0179D50D" w14:textId="68511B2D" w:rsidR="006746D4" w:rsidRPr="006A30AB" w:rsidRDefault="006746D4" w:rsidP="00DC4D19">
      <w:pPr>
        <w:numPr>
          <w:ilvl w:val="0"/>
          <w:numId w:val="8"/>
        </w:numPr>
        <w:tabs>
          <w:tab w:val="clear" w:pos="1260"/>
        </w:tabs>
        <w:spacing w:line="312" w:lineRule="auto"/>
        <w:ind w:left="709"/>
        <w:jc w:val="both"/>
      </w:pPr>
      <w:r w:rsidRPr="006A30AB">
        <w:t>w</w:t>
      </w:r>
      <w:r w:rsidR="00895223" w:rsidRPr="006A30AB">
        <w:t xml:space="preserve"> </w:t>
      </w:r>
      <w:r w:rsidRPr="006A30AB">
        <w:t>razie</w:t>
      </w:r>
      <w:r w:rsidR="00895223" w:rsidRPr="006A30AB">
        <w:t xml:space="preserve"> </w:t>
      </w:r>
      <w:r w:rsidRPr="006A30AB">
        <w:t>stwierdzenia</w:t>
      </w:r>
      <w:r w:rsidR="00895223" w:rsidRPr="006A30AB">
        <w:t xml:space="preserve"> </w:t>
      </w:r>
      <w:r w:rsidRPr="006A30AB">
        <w:t>nieważności</w:t>
      </w:r>
      <w:r w:rsidR="00895223" w:rsidRPr="006A30AB">
        <w:t xml:space="preserve"> </w:t>
      </w:r>
      <w:r w:rsidRPr="006A30AB">
        <w:t>wyborów,</w:t>
      </w:r>
      <w:r w:rsidR="00895223" w:rsidRPr="006A30AB">
        <w:t xml:space="preserve"> </w:t>
      </w:r>
      <w:r w:rsidRPr="006A30AB">
        <w:t>zarządzanie</w:t>
      </w:r>
      <w:r w:rsidR="00895223" w:rsidRPr="006A30AB">
        <w:t xml:space="preserve"> </w:t>
      </w:r>
      <w:r w:rsidRPr="006A30AB">
        <w:t>nowych</w:t>
      </w:r>
      <w:r w:rsidR="00895223" w:rsidRPr="006A30AB">
        <w:t xml:space="preserve"> </w:t>
      </w:r>
      <w:r w:rsidRPr="006A30AB">
        <w:t>wyborów.</w:t>
      </w:r>
    </w:p>
    <w:p w14:paraId="39EEFFEE" w14:textId="28B541F7" w:rsidR="006746D4" w:rsidRPr="006A30AB" w:rsidRDefault="006746D4" w:rsidP="00DC4D19">
      <w:pPr>
        <w:pStyle w:val="Akapitzlist"/>
        <w:numPr>
          <w:ilvl w:val="0"/>
          <w:numId w:val="72"/>
        </w:numPr>
        <w:tabs>
          <w:tab w:val="clear" w:pos="644"/>
        </w:tabs>
        <w:spacing w:line="312" w:lineRule="auto"/>
        <w:ind w:left="284"/>
        <w:jc w:val="both"/>
      </w:pPr>
      <w:r w:rsidRPr="006A30AB">
        <w:t>Do</w:t>
      </w:r>
      <w:r w:rsidR="00895223" w:rsidRPr="006A30AB">
        <w:t xml:space="preserve"> </w:t>
      </w:r>
      <w:r w:rsidRPr="006A30AB">
        <w:t>zadań</w:t>
      </w:r>
      <w:r w:rsidR="00895223" w:rsidRPr="006A30AB">
        <w:t xml:space="preserve"> </w:t>
      </w:r>
      <w:r w:rsidR="005C57C4" w:rsidRPr="006A30AB">
        <w:t xml:space="preserve">wydziałowych </w:t>
      </w:r>
      <w:r w:rsidRPr="006A30AB">
        <w:t>komisji</w:t>
      </w:r>
      <w:r w:rsidR="00895223" w:rsidRPr="006A30AB">
        <w:t xml:space="preserve"> </w:t>
      </w:r>
      <w:r w:rsidRPr="006A30AB">
        <w:t>wyborczych</w:t>
      </w:r>
      <w:r w:rsidR="00895223" w:rsidRPr="006A30AB">
        <w:t xml:space="preserve"> </w:t>
      </w:r>
      <w:r w:rsidRPr="006A30AB">
        <w:t>należy</w:t>
      </w:r>
      <w:r w:rsidR="00895223" w:rsidRPr="006A30AB">
        <w:t xml:space="preserve"> </w:t>
      </w:r>
      <w:r w:rsidRPr="006A30AB">
        <w:t>w</w:t>
      </w:r>
      <w:r w:rsidR="00895223" w:rsidRPr="006A30AB">
        <w:t xml:space="preserve"> </w:t>
      </w:r>
      <w:r w:rsidRPr="006A30AB">
        <w:t>szczególności:</w:t>
      </w:r>
    </w:p>
    <w:p w14:paraId="20DD2DBF" w14:textId="3FD39B72" w:rsidR="006746D4" w:rsidRPr="006A30AB" w:rsidRDefault="006746D4" w:rsidP="00DC4D19">
      <w:pPr>
        <w:numPr>
          <w:ilvl w:val="4"/>
          <w:numId w:val="5"/>
        </w:numPr>
        <w:tabs>
          <w:tab w:val="clear" w:pos="3780"/>
        </w:tabs>
        <w:spacing w:line="312" w:lineRule="auto"/>
        <w:ind w:left="709"/>
        <w:jc w:val="both"/>
      </w:pPr>
      <w:r w:rsidRPr="006A30AB">
        <w:t>sporządzanie</w:t>
      </w:r>
      <w:r w:rsidR="00895223" w:rsidRPr="006A30AB">
        <w:t xml:space="preserve"> </w:t>
      </w:r>
      <w:r w:rsidRPr="006A30AB">
        <w:t>listy</w:t>
      </w:r>
      <w:r w:rsidR="00895223" w:rsidRPr="006A30AB">
        <w:t xml:space="preserve"> </w:t>
      </w:r>
      <w:r w:rsidRPr="006A30AB">
        <w:t>kandydatów</w:t>
      </w:r>
      <w:r w:rsidR="002E01AB" w:rsidRPr="006A30AB">
        <w:t xml:space="preserve"> spośród grupy profesorów i profesorów Uczelni</w:t>
      </w:r>
      <w:r w:rsidR="00895223" w:rsidRPr="006A30AB">
        <w:t xml:space="preserve"> </w:t>
      </w:r>
      <w:r w:rsidRPr="006A30AB">
        <w:t>na</w:t>
      </w:r>
      <w:r w:rsidR="00895223" w:rsidRPr="006A30AB">
        <w:t xml:space="preserve"> </w:t>
      </w:r>
      <w:r w:rsidRPr="006A30AB">
        <w:t>przedstawicieli</w:t>
      </w:r>
      <w:r w:rsidR="00895223" w:rsidRPr="006A30AB">
        <w:t xml:space="preserve"> </w:t>
      </w:r>
      <w:r w:rsidRPr="006A30AB">
        <w:t>do</w:t>
      </w:r>
      <w:r w:rsidR="00895223" w:rsidRPr="006A30AB">
        <w:t xml:space="preserve"> </w:t>
      </w:r>
      <w:r w:rsidRPr="006A30AB">
        <w:t>Kolegium</w:t>
      </w:r>
      <w:r w:rsidR="00895223" w:rsidRPr="006A30AB">
        <w:t xml:space="preserve"> </w:t>
      </w:r>
      <w:r w:rsidRPr="006A30AB">
        <w:t>Elektorów</w:t>
      </w:r>
      <w:r w:rsidR="00895223" w:rsidRPr="006A30AB">
        <w:t xml:space="preserve"> </w:t>
      </w:r>
      <w:r w:rsidRPr="006A30AB">
        <w:t>i</w:t>
      </w:r>
      <w:r w:rsidR="00895223" w:rsidRPr="006A30AB">
        <w:t xml:space="preserve"> </w:t>
      </w:r>
      <w:r w:rsidRPr="006A30AB">
        <w:t>Senatu,</w:t>
      </w:r>
    </w:p>
    <w:p w14:paraId="33FF31D1" w14:textId="6290DE42" w:rsidR="002E01AB" w:rsidRPr="006A30AB" w:rsidRDefault="002E01AB" w:rsidP="00DC4D19">
      <w:pPr>
        <w:numPr>
          <w:ilvl w:val="4"/>
          <w:numId w:val="5"/>
        </w:numPr>
        <w:tabs>
          <w:tab w:val="clear" w:pos="3780"/>
        </w:tabs>
        <w:spacing w:line="312" w:lineRule="auto"/>
        <w:ind w:left="709"/>
        <w:jc w:val="both"/>
      </w:pPr>
      <w:r w:rsidRPr="006A30AB">
        <w:lastRenderedPageBreak/>
        <w:t>sporządzanie listy kandydatów spośród grupy pozostałych nauczycieli Uczelni na przedstawicieli do Kolegium Elektorów i Senatu,</w:t>
      </w:r>
    </w:p>
    <w:p w14:paraId="6030C6FC" w14:textId="510B80FC" w:rsidR="006746D4" w:rsidRPr="006A30AB" w:rsidRDefault="006746D4" w:rsidP="00DC4D19">
      <w:pPr>
        <w:numPr>
          <w:ilvl w:val="4"/>
          <w:numId w:val="5"/>
        </w:numPr>
        <w:tabs>
          <w:tab w:val="clear" w:pos="3780"/>
        </w:tabs>
        <w:spacing w:line="312" w:lineRule="auto"/>
        <w:ind w:left="709"/>
        <w:jc w:val="both"/>
      </w:pPr>
      <w:r w:rsidRPr="006A30AB">
        <w:t>przeprowadzanie</w:t>
      </w:r>
      <w:r w:rsidR="00895223" w:rsidRPr="006A30AB">
        <w:t xml:space="preserve"> </w:t>
      </w:r>
      <w:r w:rsidRPr="006A30AB">
        <w:t>wyborów</w:t>
      </w:r>
      <w:r w:rsidR="00895223" w:rsidRPr="006A30AB">
        <w:t xml:space="preserve"> </w:t>
      </w:r>
      <w:r w:rsidRPr="006A30AB">
        <w:t>przedstawicieli</w:t>
      </w:r>
      <w:r w:rsidR="00895223" w:rsidRPr="006A30AB">
        <w:t xml:space="preserve"> </w:t>
      </w:r>
      <w:r w:rsidRPr="006A30AB">
        <w:t>do</w:t>
      </w:r>
      <w:r w:rsidR="00895223" w:rsidRPr="006A30AB">
        <w:t xml:space="preserve"> </w:t>
      </w:r>
      <w:r w:rsidRPr="006A30AB">
        <w:t>Kolegium</w:t>
      </w:r>
      <w:r w:rsidR="00895223" w:rsidRPr="006A30AB">
        <w:t xml:space="preserve"> </w:t>
      </w:r>
      <w:r w:rsidRPr="006A30AB">
        <w:t>Elektorów</w:t>
      </w:r>
      <w:r w:rsidR="00895223" w:rsidRPr="006A30AB">
        <w:t xml:space="preserve"> </w:t>
      </w:r>
      <w:r w:rsidRPr="006A30AB">
        <w:t>i</w:t>
      </w:r>
      <w:r w:rsidR="00895223" w:rsidRPr="006A30AB">
        <w:t xml:space="preserve"> </w:t>
      </w:r>
      <w:r w:rsidRPr="006A30AB">
        <w:t>Senatu,</w:t>
      </w:r>
    </w:p>
    <w:p w14:paraId="4A4EA024" w14:textId="67D15DF2" w:rsidR="006746D4" w:rsidRPr="006A30AB" w:rsidRDefault="006746D4" w:rsidP="00DC4D19">
      <w:pPr>
        <w:numPr>
          <w:ilvl w:val="4"/>
          <w:numId w:val="5"/>
        </w:numPr>
        <w:tabs>
          <w:tab w:val="clear" w:pos="3780"/>
        </w:tabs>
        <w:spacing w:line="312" w:lineRule="auto"/>
        <w:ind w:left="709"/>
        <w:jc w:val="both"/>
      </w:pPr>
      <w:r w:rsidRPr="006A30AB">
        <w:t>sporządzanie</w:t>
      </w:r>
      <w:r w:rsidR="00895223" w:rsidRPr="006A30AB">
        <w:t xml:space="preserve"> </w:t>
      </w:r>
      <w:r w:rsidRPr="006A30AB">
        <w:t>list</w:t>
      </w:r>
      <w:r w:rsidR="00895223" w:rsidRPr="006A30AB">
        <w:t xml:space="preserve"> </w:t>
      </w:r>
      <w:r w:rsidRPr="006A30AB">
        <w:t>wybranych</w:t>
      </w:r>
      <w:r w:rsidR="00895223" w:rsidRPr="006A30AB">
        <w:t xml:space="preserve"> </w:t>
      </w:r>
      <w:r w:rsidRPr="006A30AB">
        <w:t>przedstawicieli</w:t>
      </w:r>
      <w:r w:rsidR="00424A94" w:rsidRPr="006A30AB">
        <w:t xml:space="preserve"> do</w:t>
      </w:r>
      <w:r w:rsidR="00895223" w:rsidRPr="006A30AB">
        <w:t xml:space="preserve"> </w:t>
      </w:r>
      <w:r w:rsidRPr="006A30AB">
        <w:t>Kolegium</w:t>
      </w:r>
      <w:r w:rsidR="00895223" w:rsidRPr="006A30AB">
        <w:t xml:space="preserve"> </w:t>
      </w:r>
      <w:r w:rsidRPr="006A30AB">
        <w:t>Elektorów</w:t>
      </w:r>
      <w:r w:rsidR="00895223" w:rsidRPr="006A30AB">
        <w:t xml:space="preserve"> </w:t>
      </w:r>
      <w:r w:rsidRPr="006A30AB">
        <w:t>i</w:t>
      </w:r>
      <w:r w:rsidR="00895223" w:rsidRPr="006A30AB">
        <w:t xml:space="preserve"> </w:t>
      </w:r>
      <w:r w:rsidRPr="006A30AB">
        <w:t>członków</w:t>
      </w:r>
      <w:r w:rsidR="00895223" w:rsidRPr="006A30AB">
        <w:t xml:space="preserve"> </w:t>
      </w:r>
      <w:r w:rsidRPr="006A30AB">
        <w:t>Senatu,</w:t>
      </w:r>
    </w:p>
    <w:p w14:paraId="59F75E88" w14:textId="212A3179" w:rsidR="00DD0B27" w:rsidRPr="006A30AB" w:rsidRDefault="006746D4" w:rsidP="00DC4D19">
      <w:pPr>
        <w:numPr>
          <w:ilvl w:val="4"/>
          <w:numId w:val="5"/>
        </w:numPr>
        <w:tabs>
          <w:tab w:val="clear" w:pos="3780"/>
        </w:tabs>
        <w:spacing w:line="312" w:lineRule="auto"/>
        <w:ind w:left="709"/>
        <w:jc w:val="both"/>
      </w:pPr>
      <w:r w:rsidRPr="006A30AB">
        <w:t>przeprowadzanie</w:t>
      </w:r>
      <w:r w:rsidR="00895223" w:rsidRPr="006A30AB">
        <w:t xml:space="preserve"> </w:t>
      </w:r>
      <w:r w:rsidRPr="006A30AB">
        <w:t>wyborów</w:t>
      </w:r>
      <w:r w:rsidR="00895223" w:rsidRPr="006A30AB">
        <w:t xml:space="preserve"> </w:t>
      </w:r>
      <w:r w:rsidRPr="006A30AB">
        <w:t>uzupełniających.</w:t>
      </w:r>
      <w:r w:rsidR="00895223" w:rsidRPr="006A30AB">
        <w:t xml:space="preserve"> </w:t>
      </w:r>
    </w:p>
    <w:p w14:paraId="1013E1AC" w14:textId="0D489344" w:rsidR="00390F28" w:rsidRPr="006A30AB" w:rsidRDefault="00390F28" w:rsidP="00DC4D19">
      <w:pPr>
        <w:pStyle w:val="Akapitzlist"/>
        <w:numPr>
          <w:ilvl w:val="0"/>
          <w:numId w:val="72"/>
        </w:numPr>
        <w:tabs>
          <w:tab w:val="clear" w:pos="644"/>
        </w:tabs>
        <w:spacing w:line="312" w:lineRule="auto"/>
        <w:ind w:left="284"/>
        <w:jc w:val="both"/>
      </w:pPr>
      <w:r w:rsidRPr="006A30AB">
        <w:t>Do zadań Komisji Wyborczej Pracowników Niebędących Nauczycielami Akademickimi, Komisji Wyborczej Samorządu Studenckiego i Komisji Wyborczej Samorządu Doktorantów należy:</w:t>
      </w:r>
    </w:p>
    <w:p w14:paraId="58591E5E" w14:textId="5AC4CB85" w:rsidR="00390F28" w:rsidRPr="006A30AB" w:rsidRDefault="00390F28" w:rsidP="00DC4D19">
      <w:pPr>
        <w:pStyle w:val="Akapitzlist"/>
        <w:numPr>
          <w:ilvl w:val="0"/>
          <w:numId w:val="134"/>
        </w:numPr>
        <w:tabs>
          <w:tab w:val="clear" w:pos="644"/>
        </w:tabs>
        <w:spacing w:line="312" w:lineRule="auto"/>
        <w:ind w:left="709"/>
        <w:jc w:val="both"/>
      </w:pPr>
      <w:r w:rsidRPr="006A30AB">
        <w:t>sporządzanie listy kandydatów na przedstawicieli do Kolegium Elektorów i Senatu,</w:t>
      </w:r>
    </w:p>
    <w:p w14:paraId="00C7833D" w14:textId="08305EE4" w:rsidR="00390F28" w:rsidRPr="006A30AB" w:rsidRDefault="00390F28" w:rsidP="00DC4D19">
      <w:pPr>
        <w:pStyle w:val="Akapitzlist"/>
        <w:numPr>
          <w:ilvl w:val="0"/>
          <w:numId w:val="134"/>
        </w:numPr>
        <w:tabs>
          <w:tab w:val="clear" w:pos="644"/>
        </w:tabs>
        <w:spacing w:line="312" w:lineRule="auto"/>
        <w:ind w:left="709"/>
        <w:jc w:val="both"/>
      </w:pPr>
      <w:r w:rsidRPr="006A30AB">
        <w:t>przeprowadzanie wyborów przedstawicieli do Kolegium Elektorów i Senatu,</w:t>
      </w:r>
    </w:p>
    <w:p w14:paraId="0AB4C5E8" w14:textId="3F2F7B72" w:rsidR="00390F28" w:rsidRPr="006A30AB" w:rsidRDefault="00390F28" w:rsidP="00DC4D19">
      <w:pPr>
        <w:pStyle w:val="Akapitzlist"/>
        <w:numPr>
          <w:ilvl w:val="0"/>
          <w:numId w:val="134"/>
        </w:numPr>
        <w:tabs>
          <w:tab w:val="clear" w:pos="644"/>
        </w:tabs>
        <w:spacing w:line="312" w:lineRule="auto"/>
        <w:ind w:left="709"/>
        <w:jc w:val="both"/>
      </w:pPr>
      <w:r w:rsidRPr="006A30AB">
        <w:t>sporządzanie list wybranych przedstawicieli.</w:t>
      </w:r>
    </w:p>
    <w:p w14:paraId="6A75A851" w14:textId="45989C66" w:rsidR="006746D4" w:rsidRPr="006A30AB" w:rsidRDefault="006746D4" w:rsidP="00DC4D19">
      <w:pPr>
        <w:pStyle w:val="Akapitzlist"/>
        <w:numPr>
          <w:ilvl w:val="0"/>
          <w:numId w:val="72"/>
        </w:numPr>
        <w:tabs>
          <w:tab w:val="clear" w:pos="644"/>
        </w:tabs>
        <w:spacing w:line="312" w:lineRule="auto"/>
        <w:ind w:left="284"/>
        <w:jc w:val="both"/>
      </w:pPr>
      <w:r w:rsidRPr="006A30AB">
        <w:t>Uchwały</w:t>
      </w:r>
      <w:r w:rsidR="00895223" w:rsidRPr="006A30AB">
        <w:t xml:space="preserve"> </w:t>
      </w:r>
      <w:r w:rsidRPr="006A30AB">
        <w:t>komisji</w:t>
      </w:r>
      <w:r w:rsidR="00895223" w:rsidRPr="006A30AB">
        <w:t xml:space="preserve"> </w:t>
      </w:r>
      <w:r w:rsidRPr="006A30AB">
        <w:t>wyborczych,</w:t>
      </w:r>
      <w:r w:rsidR="00895223" w:rsidRPr="006A30AB">
        <w:t xml:space="preserve"> </w:t>
      </w:r>
      <w:r w:rsidRPr="006A30AB">
        <w:t>zapadają</w:t>
      </w:r>
      <w:r w:rsidR="00895223" w:rsidRPr="006A30AB">
        <w:t xml:space="preserve"> </w:t>
      </w:r>
      <w:r w:rsidRPr="006A30AB">
        <w:t>zwykłą</w:t>
      </w:r>
      <w:r w:rsidR="00895223" w:rsidRPr="006A30AB">
        <w:t xml:space="preserve"> </w:t>
      </w:r>
      <w:r w:rsidRPr="006A30AB">
        <w:t>większością</w:t>
      </w:r>
      <w:r w:rsidR="00895223" w:rsidRPr="006A30AB">
        <w:t xml:space="preserve"> </w:t>
      </w:r>
      <w:r w:rsidRPr="006A30AB">
        <w:t>głosów,</w:t>
      </w:r>
      <w:r w:rsidR="00895223" w:rsidRPr="006A30AB">
        <w:t xml:space="preserve"> </w:t>
      </w:r>
      <w:r w:rsidRPr="006A30AB">
        <w:t>przy</w:t>
      </w:r>
      <w:r w:rsidR="00895223" w:rsidRPr="006A30AB">
        <w:t xml:space="preserve"> </w:t>
      </w:r>
      <w:r w:rsidRPr="006A30AB">
        <w:t>obecności</w:t>
      </w:r>
      <w:r w:rsidR="00895223" w:rsidRPr="006A30AB">
        <w:t xml:space="preserve"> </w:t>
      </w:r>
      <w:r w:rsidRPr="006A30AB">
        <w:t>co</w:t>
      </w:r>
      <w:r w:rsidR="00895223" w:rsidRPr="006A30AB">
        <w:t xml:space="preserve"> </w:t>
      </w:r>
      <w:r w:rsidRPr="006A30AB">
        <w:t>najmniej</w:t>
      </w:r>
      <w:r w:rsidR="00895223" w:rsidRPr="006A30AB">
        <w:t xml:space="preserve"> </w:t>
      </w:r>
      <w:r w:rsidRPr="006A30AB">
        <w:t>połowy</w:t>
      </w:r>
      <w:r w:rsidR="00895223" w:rsidRPr="006A30AB">
        <w:t xml:space="preserve"> </w:t>
      </w:r>
      <w:r w:rsidRPr="006A30AB">
        <w:t>ogólnej</w:t>
      </w:r>
      <w:r w:rsidR="00895223" w:rsidRPr="006A30AB">
        <w:t xml:space="preserve"> </w:t>
      </w:r>
      <w:r w:rsidRPr="006A30AB">
        <w:t>liczby</w:t>
      </w:r>
      <w:r w:rsidR="00895223" w:rsidRPr="006A30AB">
        <w:t xml:space="preserve"> </w:t>
      </w:r>
      <w:r w:rsidRPr="006A30AB">
        <w:t>powołanych</w:t>
      </w:r>
      <w:r w:rsidR="00895223" w:rsidRPr="006A30AB">
        <w:t xml:space="preserve"> </w:t>
      </w:r>
      <w:r w:rsidRPr="006A30AB">
        <w:t>członków.</w:t>
      </w:r>
    </w:p>
    <w:p w14:paraId="7671F8BB" w14:textId="3DC7A5DC" w:rsidR="000209C5" w:rsidRPr="006A30AB" w:rsidRDefault="000209C5"/>
    <w:p w14:paraId="3AA1FFC6" w14:textId="103B5726" w:rsidR="006746D4" w:rsidRPr="006A30AB" w:rsidRDefault="00813E39" w:rsidP="00553BA9">
      <w:pPr>
        <w:pStyle w:val="Nagwek2"/>
        <w:rPr>
          <w:color w:val="auto"/>
        </w:rPr>
      </w:pPr>
      <w:bookmarkStart w:id="42" w:name="_Toc307224049"/>
      <w:bookmarkStart w:id="43" w:name="_Toc319307993"/>
      <w:bookmarkStart w:id="44" w:name="_Toc319497567"/>
      <w:r w:rsidRPr="006A30AB">
        <w:rPr>
          <w:color w:val="auto"/>
        </w:rPr>
        <w:br/>
      </w:r>
      <w:bookmarkStart w:id="45" w:name="_Toc11157289"/>
      <w:r w:rsidR="006746D4" w:rsidRPr="006A30AB">
        <w:rPr>
          <w:color w:val="auto"/>
        </w:rPr>
        <w:t>ROZDZIAŁ</w:t>
      </w:r>
      <w:r w:rsidR="00895223" w:rsidRPr="006A30AB">
        <w:rPr>
          <w:color w:val="auto"/>
        </w:rPr>
        <w:t xml:space="preserve"> </w:t>
      </w:r>
      <w:r w:rsidR="006746D4" w:rsidRPr="006A30AB">
        <w:rPr>
          <w:color w:val="auto"/>
        </w:rPr>
        <w:t>II</w:t>
      </w:r>
      <w:bookmarkStart w:id="46" w:name="_Toc307224050"/>
      <w:bookmarkStart w:id="47" w:name="_Toc319307994"/>
      <w:bookmarkStart w:id="48" w:name="_Toc319497568"/>
      <w:bookmarkEnd w:id="42"/>
      <w:bookmarkEnd w:id="43"/>
      <w:bookmarkEnd w:id="44"/>
      <w:r w:rsidR="00895223" w:rsidRPr="006A30AB">
        <w:rPr>
          <w:color w:val="auto"/>
        </w:rPr>
        <w:t xml:space="preserve"> </w:t>
      </w:r>
      <w:r w:rsidR="006746D4" w:rsidRPr="006A30AB">
        <w:rPr>
          <w:color w:val="auto"/>
        </w:rPr>
        <w:t>WYBÓR</w:t>
      </w:r>
      <w:r w:rsidR="00895223" w:rsidRPr="006A30AB">
        <w:rPr>
          <w:color w:val="auto"/>
        </w:rPr>
        <w:t xml:space="preserve"> </w:t>
      </w:r>
      <w:r w:rsidR="006746D4" w:rsidRPr="006A30AB">
        <w:rPr>
          <w:color w:val="auto"/>
        </w:rPr>
        <w:t>KOLEGIUM</w:t>
      </w:r>
      <w:r w:rsidR="00895223" w:rsidRPr="006A30AB">
        <w:rPr>
          <w:color w:val="auto"/>
        </w:rPr>
        <w:t xml:space="preserve"> </w:t>
      </w:r>
      <w:r w:rsidR="006746D4" w:rsidRPr="006A30AB">
        <w:rPr>
          <w:color w:val="auto"/>
        </w:rPr>
        <w:t>ELEKTORÓW</w:t>
      </w:r>
      <w:bookmarkEnd w:id="45"/>
      <w:bookmarkEnd w:id="46"/>
      <w:bookmarkEnd w:id="47"/>
      <w:bookmarkEnd w:id="48"/>
    </w:p>
    <w:p w14:paraId="73DE2518" w14:textId="77777777" w:rsidR="006746D4" w:rsidRPr="006A30AB" w:rsidRDefault="006746D4" w:rsidP="00154C33">
      <w:pPr>
        <w:spacing w:line="312" w:lineRule="auto"/>
      </w:pPr>
    </w:p>
    <w:p w14:paraId="2C420594" w14:textId="5AC0CD3C" w:rsidR="006746D4" w:rsidRPr="006A30AB" w:rsidRDefault="006746D4" w:rsidP="00154C33">
      <w:pPr>
        <w:shd w:val="clear" w:color="auto" w:fill="FFFFFF"/>
        <w:spacing w:line="312" w:lineRule="auto"/>
        <w:jc w:val="center"/>
        <w:rPr>
          <w:rStyle w:val="alb"/>
          <w:b/>
          <w:bCs/>
        </w:rPr>
      </w:pPr>
      <w:r w:rsidRPr="006A30AB">
        <w:rPr>
          <w:rStyle w:val="alb"/>
          <w:b/>
          <w:bCs/>
        </w:rPr>
        <w:t>§</w:t>
      </w:r>
      <w:r w:rsidR="00895223" w:rsidRPr="006A30AB">
        <w:rPr>
          <w:rStyle w:val="alb"/>
          <w:b/>
          <w:bCs/>
        </w:rPr>
        <w:t xml:space="preserve"> </w:t>
      </w:r>
      <w:r w:rsidR="008E1167" w:rsidRPr="006A30AB">
        <w:rPr>
          <w:rStyle w:val="alb"/>
          <w:b/>
          <w:bCs/>
        </w:rPr>
        <w:t>35</w:t>
      </w:r>
    </w:p>
    <w:p w14:paraId="7A5B5774" w14:textId="77777777" w:rsidR="00DA64AF" w:rsidRPr="006A30AB" w:rsidRDefault="00DA64AF" w:rsidP="00154C33">
      <w:pPr>
        <w:shd w:val="clear" w:color="auto" w:fill="FFFFFF"/>
        <w:spacing w:line="312" w:lineRule="auto"/>
        <w:jc w:val="center"/>
      </w:pPr>
    </w:p>
    <w:p w14:paraId="7BDCBBFB" w14:textId="703638D8" w:rsidR="006746D4" w:rsidRPr="006A30AB" w:rsidRDefault="006746D4" w:rsidP="00DC4D19">
      <w:pPr>
        <w:pStyle w:val="Akapitzlist"/>
        <w:numPr>
          <w:ilvl w:val="6"/>
          <w:numId w:val="39"/>
        </w:numPr>
        <w:shd w:val="clear" w:color="auto" w:fill="FFFFFF"/>
        <w:spacing w:line="312" w:lineRule="auto"/>
        <w:ind w:left="426"/>
        <w:jc w:val="both"/>
      </w:pPr>
      <w:r w:rsidRPr="006A30AB">
        <w:t>Kolegium</w:t>
      </w:r>
      <w:r w:rsidR="00895223" w:rsidRPr="006A30AB">
        <w:t xml:space="preserve"> </w:t>
      </w:r>
      <w:r w:rsidRPr="006A30AB">
        <w:t>Elektorów</w:t>
      </w:r>
      <w:r w:rsidR="00895223" w:rsidRPr="006A30AB">
        <w:t xml:space="preserve"> </w:t>
      </w:r>
      <w:r w:rsidRPr="006A30AB">
        <w:t>składa</w:t>
      </w:r>
      <w:r w:rsidR="00895223" w:rsidRPr="006A30AB">
        <w:t xml:space="preserve"> </w:t>
      </w:r>
      <w:r w:rsidRPr="006A30AB">
        <w:t>się</w:t>
      </w:r>
      <w:r w:rsidR="00895223" w:rsidRPr="006A30AB">
        <w:t xml:space="preserve"> </w:t>
      </w:r>
      <w:r w:rsidRPr="006A30AB">
        <w:t>ze</w:t>
      </w:r>
      <w:r w:rsidR="00895223" w:rsidRPr="006A30AB">
        <w:t xml:space="preserve"> </w:t>
      </w:r>
      <w:r w:rsidRPr="006A30AB">
        <w:t>100</w:t>
      </w:r>
      <w:r w:rsidR="00895223" w:rsidRPr="006A30AB">
        <w:t xml:space="preserve"> </w:t>
      </w:r>
      <w:r w:rsidRPr="006A30AB">
        <w:t>osób,</w:t>
      </w:r>
      <w:r w:rsidR="00895223" w:rsidRPr="006A30AB">
        <w:t xml:space="preserve"> </w:t>
      </w:r>
      <w:r w:rsidRPr="006A30AB">
        <w:t>w</w:t>
      </w:r>
      <w:r w:rsidR="00895223" w:rsidRPr="006A30AB">
        <w:t xml:space="preserve"> </w:t>
      </w:r>
      <w:r w:rsidRPr="006A30AB">
        <w:t>tym:</w:t>
      </w:r>
    </w:p>
    <w:p w14:paraId="5E247562" w14:textId="6725C4A6" w:rsidR="006746D4" w:rsidRPr="006A30AB" w:rsidRDefault="006746D4" w:rsidP="00DC4D19">
      <w:pPr>
        <w:pStyle w:val="Akapitzlist"/>
        <w:numPr>
          <w:ilvl w:val="0"/>
          <w:numId w:val="56"/>
        </w:numPr>
        <w:shd w:val="clear" w:color="auto" w:fill="FFFFFF"/>
        <w:spacing w:line="312" w:lineRule="auto"/>
        <w:jc w:val="both"/>
      </w:pPr>
      <w:r w:rsidRPr="006A30AB">
        <w:t>profesorów</w:t>
      </w:r>
      <w:r w:rsidR="00895223" w:rsidRPr="006A30AB">
        <w:t xml:space="preserve"> </w:t>
      </w:r>
      <w:r w:rsidRPr="006A30AB">
        <w:t>lub</w:t>
      </w:r>
      <w:r w:rsidR="00895223" w:rsidRPr="006A30AB">
        <w:t xml:space="preserve"> </w:t>
      </w:r>
      <w:r w:rsidRPr="006A30AB">
        <w:t>profesorów</w:t>
      </w:r>
      <w:r w:rsidR="00895223" w:rsidRPr="006A30AB">
        <w:t xml:space="preserve"> </w:t>
      </w:r>
      <w:r w:rsidRPr="006A30AB">
        <w:t>Uczelni</w:t>
      </w:r>
      <w:r w:rsidR="002E01AB" w:rsidRPr="006A30AB">
        <w:t xml:space="preserve"> – 55 osób</w:t>
      </w:r>
      <w:r w:rsidR="00895223" w:rsidRPr="006A30AB">
        <w:t xml:space="preserve"> </w:t>
      </w:r>
      <w:r w:rsidRPr="006A30AB">
        <w:t>(stanowią</w:t>
      </w:r>
      <w:r w:rsidR="00895223" w:rsidRPr="006A30AB">
        <w:t xml:space="preserve"> </w:t>
      </w:r>
      <w:r w:rsidRPr="006A30AB">
        <w:t>nie</w:t>
      </w:r>
      <w:r w:rsidR="00895223" w:rsidRPr="006A30AB">
        <w:t xml:space="preserve"> </w:t>
      </w:r>
      <w:r w:rsidRPr="006A30AB">
        <w:t>mniej</w:t>
      </w:r>
      <w:r w:rsidR="00895223" w:rsidRPr="006A30AB">
        <w:t xml:space="preserve"> </w:t>
      </w:r>
      <w:r w:rsidRPr="006A30AB">
        <w:t>niż</w:t>
      </w:r>
      <w:r w:rsidR="00895223" w:rsidRPr="006A30AB">
        <w:t xml:space="preserve"> </w:t>
      </w:r>
      <w:r w:rsidRPr="006A30AB">
        <w:t>50%</w:t>
      </w:r>
      <w:r w:rsidR="00895223" w:rsidRPr="006A30AB">
        <w:t xml:space="preserve"> </w:t>
      </w:r>
      <w:r w:rsidRPr="006A30AB">
        <w:t>składu</w:t>
      </w:r>
      <w:r w:rsidR="00895223" w:rsidRPr="006A30AB">
        <w:t xml:space="preserve"> </w:t>
      </w:r>
      <w:r w:rsidRPr="006A30AB">
        <w:t>Kolegium</w:t>
      </w:r>
      <w:r w:rsidR="00895223" w:rsidRPr="006A30AB">
        <w:t xml:space="preserve"> </w:t>
      </w:r>
      <w:r w:rsidR="002E01AB" w:rsidRPr="006A30AB">
        <w:t xml:space="preserve">Elektorów), </w:t>
      </w:r>
    </w:p>
    <w:p w14:paraId="37B80B57" w14:textId="66D21617" w:rsidR="006746D4" w:rsidRPr="006A30AB" w:rsidRDefault="006746D4" w:rsidP="00DC4D19">
      <w:pPr>
        <w:pStyle w:val="Akapitzlist"/>
        <w:numPr>
          <w:ilvl w:val="0"/>
          <w:numId w:val="56"/>
        </w:numPr>
        <w:shd w:val="clear" w:color="auto" w:fill="FFFFFF"/>
        <w:spacing w:line="312" w:lineRule="auto"/>
        <w:jc w:val="both"/>
      </w:pPr>
      <w:r w:rsidRPr="006A30AB">
        <w:t>nauczycieli</w:t>
      </w:r>
      <w:r w:rsidR="00895223" w:rsidRPr="006A30AB">
        <w:t xml:space="preserve"> </w:t>
      </w:r>
      <w:r w:rsidRPr="006A30AB">
        <w:t>akademickich</w:t>
      </w:r>
      <w:r w:rsidR="00895223" w:rsidRPr="006A30AB">
        <w:t xml:space="preserve"> </w:t>
      </w:r>
      <w:r w:rsidRPr="006A30AB">
        <w:t>zatrudnionych</w:t>
      </w:r>
      <w:r w:rsidR="00895223" w:rsidRPr="006A30AB">
        <w:t xml:space="preserve"> </w:t>
      </w:r>
      <w:r w:rsidRPr="006A30AB">
        <w:t>na</w:t>
      </w:r>
      <w:r w:rsidR="00895223" w:rsidRPr="006A30AB">
        <w:t xml:space="preserve"> </w:t>
      </w:r>
      <w:r w:rsidRPr="006A30AB">
        <w:t>stanowiskach</w:t>
      </w:r>
      <w:r w:rsidR="00895223" w:rsidRPr="006A30AB">
        <w:t xml:space="preserve"> </w:t>
      </w:r>
      <w:r w:rsidRPr="006A30AB">
        <w:t>innych</w:t>
      </w:r>
      <w:r w:rsidR="00895223" w:rsidRPr="006A30AB">
        <w:t xml:space="preserve"> </w:t>
      </w:r>
      <w:r w:rsidRPr="006A30AB">
        <w:t>niż</w:t>
      </w:r>
      <w:r w:rsidR="00895223" w:rsidRPr="006A30AB">
        <w:t xml:space="preserve"> </w:t>
      </w:r>
      <w:r w:rsidRPr="006A30AB">
        <w:t>wskazane</w:t>
      </w:r>
      <w:r w:rsidR="00895223" w:rsidRPr="006A30AB">
        <w:t xml:space="preserve"> </w:t>
      </w:r>
      <w:r w:rsidR="001E04F2" w:rsidRPr="006A30AB">
        <w:br/>
      </w:r>
      <w:r w:rsidRPr="006A30AB">
        <w:t>w</w:t>
      </w:r>
      <w:r w:rsidR="00895223" w:rsidRPr="006A30AB">
        <w:t xml:space="preserve"> </w:t>
      </w:r>
      <w:r w:rsidRPr="006A30AB">
        <w:t>pkt.</w:t>
      </w:r>
      <w:r w:rsidR="00895223" w:rsidRPr="006A30AB">
        <w:t xml:space="preserve"> </w:t>
      </w:r>
      <w:r w:rsidRPr="006A30AB">
        <w:t>1</w:t>
      </w:r>
      <w:r w:rsidR="002E01AB" w:rsidRPr="006A30AB">
        <w:t xml:space="preserve"> - 20 osób</w:t>
      </w:r>
      <w:r w:rsidRPr="006A30AB">
        <w:t>,</w:t>
      </w:r>
    </w:p>
    <w:p w14:paraId="2DC85FBE" w14:textId="21D96F76" w:rsidR="00B8306A" w:rsidRPr="006A30AB" w:rsidRDefault="00B8306A" w:rsidP="00DC4D19">
      <w:pPr>
        <w:pStyle w:val="Akapitzlist"/>
        <w:numPr>
          <w:ilvl w:val="0"/>
          <w:numId w:val="56"/>
        </w:numPr>
        <w:shd w:val="clear" w:color="auto" w:fill="FFFFFF"/>
        <w:spacing w:line="312" w:lineRule="auto"/>
        <w:jc w:val="both"/>
      </w:pPr>
      <w:r w:rsidRPr="006A30AB">
        <w:t>pracowników niebędących nauczycielami akademickimi - 5 osób,</w:t>
      </w:r>
    </w:p>
    <w:p w14:paraId="2A97E12C" w14:textId="5D806A5B" w:rsidR="006746D4" w:rsidRPr="006A30AB" w:rsidRDefault="006746D4" w:rsidP="00DC4D19">
      <w:pPr>
        <w:pStyle w:val="Akapitzlist"/>
        <w:numPr>
          <w:ilvl w:val="0"/>
          <w:numId w:val="56"/>
        </w:numPr>
        <w:shd w:val="clear" w:color="auto" w:fill="FFFFFF"/>
        <w:spacing w:line="312" w:lineRule="auto"/>
        <w:jc w:val="both"/>
      </w:pPr>
      <w:r w:rsidRPr="006A30AB">
        <w:t>przedstawicieli</w:t>
      </w:r>
      <w:r w:rsidR="00895223" w:rsidRPr="006A30AB">
        <w:t xml:space="preserve"> </w:t>
      </w:r>
      <w:r w:rsidRPr="006A30AB">
        <w:t>studentów</w:t>
      </w:r>
      <w:r w:rsidR="002E01AB" w:rsidRPr="006A30AB">
        <w:t xml:space="preserve"> - 17 osób</w:t>
      </w:r>
      <w:r w:rsidR="00830534" w:rsidRPr="006A30AB">
        <w:t>,</w:t>
      </w:r>
    </w:p>
    <w:p w14:paraId="1FA62349" w14:textId="79246209" w:rsidR="006746D4" w:rsidRPr="006A30AB" w:rsidRDefault="006746D4" w:rsidP="00DC4D19">
      <w:pPr>
        <w:pStyle w:val="Akapitzlist"/>
        <w:numPr>
          <w:ilvl w:val="0"/>
          <w:numId w:val="56"/>
        </w:numPr>
        <w:shd w:val="clear" w:color="auto" w:fill="FFFFFF"/>
        <w:spacing w:line="312" w:lineRule="auto"/>
        <w:jc w:val="both"/>
      </w:pPr>
      <w:r w:rsidRPr="006A30AB">
        <w:t>przedstawicieli</w:t>
      </w:r>
      <w:r w:rsidR="00895223" w:rsidRPr="006A30AB">
        <w:t xml:space="preserve"> </w:t>
      </w:r>
      <w:r w:rsidRPr="006A30AB">
        <w:t>doktorantów</w:t>
      </w:r>
      <w:r w:rsidR="002E01AB" w:rsidRPr="006A30AB">
        <w:t xml:space="preserve"> - 3 osoby</w:t>
      </w:r>
      <w:r w:rsidRPr="006A30AB">
        <w:t>,</w:t>
      </w:r>
    </w:p>
    <w:p w14:paraId="08EF23C6" w14:textId="67B5628C" w:rsidR="002E01AB" w:rsidRPr="006A30AB" w:rsidRDefault="003A4E4D" w:rsidP="00DC4D19">
      <w:pPr>
        <w:pStyle w:val="Akapitzlist"/>
        <w:numPr>
          <w:ilvl w:val="6"/>
          <w:numId w:val="39"/>
        </w:numPr>
        <w:shd w:val="clear" w:color="auto" w:fill="FFFFFF"/>
        <w:spacing w:line="312" w:lineRule="auto"/>
        <w:ind w:left="426"/>
        <w:jc w:val="both"/>
        <w:rPr>
          <w:strike/>
        </w:rPr>
      </w:pPr>
      <w:r w:rsidRPr="006A30AB">
        <w:t xml:space="preserve">Członkowie Kolegium Elektorów z grup </w:t>
      </w:r>
      <w:r w:rsidR="005A151B" w:rsidRPr="006A30AB">
        <w:t xml:space="preserve">wskazanych w ust. 1 pkt 1 i 2, </w:t>
      </w:r>
      <w:r w:rsidRPr="006A30AB">
        <w:t xml:space="preserve">wybierani </w:t>
      </w:r>
      <w:r w:rsidR="009437E5" w:rsidRPr="006A30AB">
        <w:t>są</w:t>
      </w:r>
      <w:r w:rsidR="005A151B" w:rsidRPr="006A30AB">
        <w:t xml:space="preserve"> na wydziałach </w:t>
      </w:r>
      <w:r w:rsidRPr="006A30AB">
        <w:t>w liczbie proporcjonalnej do liczebności obu tych grup na wydziałach</w:t>
      </w:r>
      <w:r w:rsidR="0087201A" w:rsidRPr="006A30AB">
        <w:t>, według stanu na dzień 31 grudnia roku poprzedzającego wybory.</w:t>
      </w:r>
      <w:r w:rsidRPr="006A30AB">
        <w:t xml:space="preserve"> </w:t>
      </w:r>
    </w:p>
    <w:p w14:paraId="370D0E77" w14:textId="13C9044B" w:rsidR="005A151B" w:rsidRPr="006A30AB" w:rsidRDefault="006746D4" w:rsidP="00DC4D19">
      <w:pPr>
        <w:pStyle w:val="Akapitzlist"/>
        <w:numPr>
          <w:ilvl w:val="6"/>
          <w:numId w:val="39"/>
        </w:numPr>
        <w:shd w:val="clear" w:color="auto" w:fill="FFFFFF"/>
        <w:spacing w:line="312" w:lineRule="auto"/>
        <w:ind w:left="426"/>
        <w:jc w:val="both"/>
      </w:pPr>
      <w:r w:rsidRPr="006A30AB">
        <w:t>Osoby</w:t>
      </w:r>
      <w:r w:rsidR="00895223" w:rsidRPr="006A30AB">
        <w:t xml:space="preserve"> </w:t>
      </w:r>
      <w:r w:rsidRPr="006A30AB">
        <w:t>należące</w:t>
      </w:r>
      <w:r w:rsidR="00895223" w:rsidRPr="006A30AB">
        <w:t xml:space="preserve"> </w:t>
      </w:r>
      <w:r w:rsidR="005A151B" w:rsidRPr="006A30AB">
        <w:t xml:space="preserve">do poszczególnych grup, </w:t>
      </w:r>
      <w:r w:rsidRPr="006A30AB">
        <w:t>wybierają</w:t>
      </w:r>
      <w:r w:rsidR="00895223" w:rsidRPr="006A30AB">
        <w:t xml:space="preserve"> </w:t>
      </w:r>
      <w:r w:rsidRPr="006A30AB">
        <w:t>przedstawicieli</w:t>
      </w:r>
      <w:r w:rsidR="00895223" w:rsidRPr="006A30AB">
        <w:t xml:space="preserve"> </w:t>
      </w:r>
      <w:r w:rsidRPr="006A30AB">
        <w:t>do</w:t>
      </w:r>
      <w:r w:rsidR="00895223" w:rsidRPr="006A30AB">
        <w:t xml:space="preserve"> </w:t>
      </w:r>
      <w:r w:rsidRPr="006A30AB">
        <w:t>Kolegium</w:t>
      </w:r>
      <w:r w:rsidR="00895223" w:rsidRPr="006A30AB">
        <w:t xml:space="preserve"> </w:t>
      </w:r>
      <w:r w:rsidRPr="006A30AB">
        <w:t>Elektorów</w:t>
      </w:r>
      <w:r w:rsidR="00895223" w:rsidRPr="006A30AB">
        <w:t xml:space="preserve"> </w:t>
      </w:r>
      <w:r w:rsidRPr="006A30AB">
        <w:t>ze</w:t>
      </w:r>
      <w:r w:rsidR="00895223" w:rsidRPr="006A30AB">
        <w:t xml:space="preserve"> </w:t>
      </w:r>
      <w:r w:rsidRPr="006A30AB">
        <w:t>swojego</w:t>
      </w:r>
      <w:r w:rsidR="00895223" w:rsidRPr="006A30AB">
        <w:t xml:space="preserve"> </w:t>
      </w:r>
      <w:r w:rsidRPr="006A30AB">
        <w:t>grona.</w:t>
      </w:r>
      <w:r w:rsidR="00895223" w:rsidRPr="006A30AB">
        <w:t xml:space="preserve"> </w:t>
      </w:r>
    </w:p>
    <w:p w14:paraId="5828787D" w14:textId="19ABB626" w:rsidR="006746D4" w:rsidRPr="006A30AB" w:rsidRDefault="006746D4" w:rsidP="00DC4D19">
      <w:pPr>
        <w:pStyle w:val="Akapitzlist"/>
        <w:numPr>
          <w:ilvl w:val="6"/>
          <w:numId w:val="39"/>
        </w:numPr>
        <w:shd w:val="clear" w:color="auto" w:fill="FFFFFF"/>
        <w:spacing w:line="312" w:lineRule="auto"/>
        <w:ind w:left="426"/>
        <w:jc w:val="both"/>
      </w:pPr>
      <w:r w:rsidRPr="006A30AB">
        <w:t>Członkostwa</w:t>
      </w:r>
      <w:r w:rsidR="00895223" w:rsidRPr="006A30AB">
        <w:t xml:space="preserve"> </w:t>
      </w:r>
      <w:r w:rsidRPr="006A30AB">
        <w:t>w</w:t>
      </w:r>
      <w:r w:rsidR="00895223" w:rsidRPr="006A30AB">
        <w:t xml:space="preserve"> </w:t>
      </w:r>
      <w:r w:rsidRPr="006A30AB">
        <w:t>Kolegiów</w:t>
      </w:r>
      <w:r w:rsidR="00895223" w:rsidRPr="006A30AB">
        <w:t xml:space="preserve"> </w:t>
      </w:r>
      <w:r w:rsidRPr="006A30AB">
        <w:t>Elektorów</w:t>
      </w:r>
      <w:r w:rsidR="00895223" w:rsidRPr="006A30AB">
        <w:t xml:space="preserve"> </w:t>
      </w:r>
      <w:r w:rsidRPr="006A30AB">
        <w:t>nie</w:t>
      </w:r>
      <w:r w:rsidR="00895223" w:rsidRPr="006A30AB">
        <w:t xml:space="preserve"> </w:t>
      </w:r>
      <w:r w:rsidRPr="006A30AB">
        <w:t>można</w:t>
      </w:r>
      <w:r w:rsidR="00895223" w:rsidRPr="006A30AB">
        <w:t xml:space="preserve"> </w:t>
      </w:r>
      <w:r w:rsidRPr="006A30AB">
        <w:t>łączyć</w:t>
      </w:r>
      <w:r w:rsidR="00895223" w:rsidRPr="006A30AB">
        <w:t xml:space="preserve"> </w:t>
      </w:r>
      <w:r w:rsidRPr="006A30AB">
        <w:t>z</w:t>
      </w:r>
      <w:r w:rsidR="00895223" w:rsidRPr="006A30AB">
        <w:t xml:space="preserve"> </w:t>
      </w:r>
      <w:r w:rsidRPr="006A30AB">
        <w:t>pełnieniem</w:t>
      </w:r>
      <w:r w:rsidR="00895223" w:rsidRPr="006A30AB">
        <w:t xml:space="preserve"> </w:t>
      </w:r>
      <w:r w:rsidRPr="006A30AB">
        <w:t>funkcji</w:t>
      </w:r>
      <w:r w:rsidR="00895223" w:rsidRPr="006A30AB">
        <w:t xml:space="preserve"> </w:t>
      </w:r>
      <w:r w:rsidRPr="006A30AB">
        <w:t>organu</w:t>
      </w:r>
      <w:r w:rsidR="00895223" w:rsidRPr="006A30AB">
        <w:t xml:space="preserve"> </w:t>
      </w:r>
      <w:r w:rsidRPr="006A30AB">
        <w:t>tej</w:t>
      </w:r>
      <w:r w:rsidR="00895223" w:rsidRPr="006A30AB">
        <w:t xml:space="preserve"> </w:t>
      </w:r>
      <w:r w:rsidRPr="006A30AB">
        <w:t>lub</w:t>
      </w:r>
      <w:r w:rsidR="00895223" w:rsidRPr="006A30AB">
        <w:t xml:space="preserve"> </w:t>
      </w:r>
      <w:r w:rsidRPr="006A30AB">
        <w:t>innej</w:t>
      </w:r>
      <w:r w:rsidR="00895223" w:rsidRPr="006A30AB">
        <w:t xml:space="preserve"> </w:t>
      </w:r>
      <w:r w:rsidRPr="006A30AB">
        <w:t>uczelni,</w:t>
      </w:r>
      <w:r w:rsidR="00895223" w:rsidRPr="006A30AB">
        <w:t xml:space="preserve"> </w:t>
      </w:r>
      <w:r w:rsidRPr="006A30AB">
        <w:t>członkostwem</w:t>
      </w:r>
      <w:r w:rsidR="00895223" w:rsidRPr="006A30AB">
        <w:t xml:space="preserve"> </w:t>
      </w:r>
      <w:r w:rsidRPr="006A30AB">
        <w:t>w</w:t>
      </w:r>
      <w:r w:rsidR="00895223" w:rsidRPr="006A30AB">
        <w:t xml:space="preserve"> </w:t>
      </w:r>
      <w:r w:rsidRPr="006A30AB">
        <w:t>radzie</w:t>
      </w:r>
      <w:r w:rsidR="00895223" w:rsidRPr="006A30AB">
        <w:t xml:space="preserve"> </w:t>
      </w:r>
      <w:r w:rsidRPr="006A30AB">
        <w:t>innej</w:t>
      </w:r>
      <w:r w:rsidR="00895223" w:rsidRPr="006A30AB">
        <w:t xml:space="preserve"> </w:t>
      </w:r>
      <w:r w:rsidRPr="006A30AB">
        <w:t>uczelni</w:t>
      </w:r>
      <w:r w:rsidR="00895223" w:rsidRPr="006A30AB">
        <w:t xml:space="preserve"> </w:t>
      </w:r>
      <w:r w:rsidRPr="006A30AB">
        <w:t>ani</w:t>
      </w:r>
      <w:r w:rsidR="00895223" w:rsidRPr="006A30AB">
        <w:t xml:space="preserve"> </w:t>
      </w:r>
      <w:r w:rsidRPr="006A30AB">
        <w:t>zatrudnieniem</w:t>
      </w:r>
      <w:r w:rsidR="00895223" w:rsidRPr="006A30AB">
        <w:t xml:space="preserve"> </w:t>
      </w:r>
      <w:r w:rsidRPr="006A30AB">
        <w:t>w</w:t>
      </w:r>
      <w:r w:rsidR="00895223" w:rsidRPr="006A30AB">
        <w:t xml:space="preserve"> </w:t>
      </w:r>
      <w:r w:rsidRPr="006A30AB">
        <w:t>administracji</w:t>
      </w:r>
      <w:r w:rsidR="00895223" w:rsidRPr="006A30AB">
        <w:t xml:space="preserve"> </w:t>
      </w:r>
      <w:r w:rsidRPr="006A30AB">
        <w:t>publicznej.</w:t>
      </w:r>
    </w:p>
    <w:p w14:paraId="23A33D70" w14:textId="21214EB9" w:rsidR="006746D4" w:rsidRPr="006A30AB" w:rsidRDefault="006746D4" w:rsidP="00DC4D19">
      <w:pPr>
        <w:pStyle w:val="Akapitzlist"/>
        <w:numPr>
          <w:ilvl w:val="6"/>
          <w:numId w:val="39"/>
        </w:numPr>
        <w:shd w:val="clear" w:color="auto" w:fill="FFFFFF"/>
        <w:spacing w:line="312" w:lineRule="auto"/>
        <w:ind w:left="426"/>
        <w:jc w:val="both"/>
      </w:pPr>
      <w:r w:rsidRPr="006A30AB">
        <w:t>Kadencja</w:t>
      </w:r>
      <w:r w:rsidR="00895223" w:rsidRPr="006A30AB">
        <w:t xml:space="preserve"> </w:t>
      </w:r>
      <w:r w:rsidR="00D86A41" w:rsidRPr="006A30AB">
        <w:t>Kolegium</w:t>
      </w:r>
      <w:r w:rsidR="00895223" w:rsidRPr="006A30AB">
        <w:t xml:space="preserve"> </w:t>
      </w:r>
      <w:r w:rsidR="00D86A41" w:rsidRPr="006A30AB">
        <w:t>E</w:t>
      </w:r>
      <w:r w:rsidRPr="006A30AB">
        <w:t>lektorów</w:t>
      </w:r>
      <w:r w:rsidR="00895223" w:rsidRPr="006A30AB">
        <w:t xml:space="preserve"> </w:t>
      </w:r>
      <w:r w:rsidRPr="006A30AB">
        <w:t>trwa</w:t>
      </w:r>
      <w:r w:rsidR="00895223" w:rsidRPr="006A30AB">
        <w:t xml:space="preserve"> </w:t>
      </w:r>
      <w:r w:rsidRPr="006A30AB">
        <w:t>4</w:t>
      </w:r>
      <w:r w:rsidR="00895223" w:rsidRPr="006A30AB">
        <w:t xml:space="preserve"> </w:t>
      </w:r>
      <w:r w:rsidRPr="006A30AB">
        <w:t>lata.</w:t>
      </w:r>
      <w:r w:rsidR="00895223" w:rsidRPr="006A30AB">
        <w:t xml:space="preserve"> </w:t>
      </w:r>
    </w:p>
    <w:p w14:paraId="4878A5FD" w14:textId="64F8C530" w:rsidR="006746D4" w:rsidRPr="006A30AB" w:rsidRDefault="006746D4" w:rsidP="00DC4D19">
      <w:pPr>
        <w:numPr>
          <w:ilvl w:val="6"/>
          <w:numId w:val="39"/>
        </w:numPr>
        <w:spacing w:line="312" w:lineRule="auto"/>
        <w:ind w:left="426"/>
        <w:jc w:val="both"/>
      </w:pPr>
      <w:r w:rsidRPr="006A30AB">
        <w:t>Kolegium</w:t>
      </w:r>
      <w:r w:rsidR="00895223" w:rsidRPr="006A30AB">
        <w:t xml:space="preserve"> </w:t>
      </w:r>
      <w:r w:rsidRPr="006A30AB">
        <w:t>Elektorów</w:t>
      </w:r>
      <w:r w:rsidR="00895223" w:rsidRPr="006A30AB">
        <w:t xml:space="preserve"> </w:t>
      </w:r>
      <w:r w:rsidRPr="006A30AB">
        <w:t>działa</w:t>
      </w:r>
      <w:r w:rsidR="00895223" w:rsidRPr="006A30AB">
        <w:t xml:space="preserve"> </w:t>
      </w:r>
      <w:r w:rsidRPr="006A30AB">
        <w:t>do</w:t>
      </w:r>
      <w:r w:rsidR="00895223" w:rsidRPr="006A30AB">
        <w:t xml:space="preserve"> </w:t>
      </w:r>
      <w:r w:rsidRPr="006A30AB">
        <w:t>czasu</w:t>
      </w:r>
      <w:r w:rsidR="00895223" w:rsidRPr="006A30AB">
        <w:t xml:space="preserve"> </w:t>
      </w:r>
      <w:r w:rsidRPr="006A30AB">
        <w:t>wyboru</w:t>
      </w:r>
      <w:r w:rsidR="00895223" w:rsidRPr="006A30AB">
        <w:t xml:space="preserve"> </w:t>
      </w:r>
      <w:r w:rsidRPr="006A30AB">
        <w:t>nowego</w:t>
      </w:r>
      <w:r w:rsidR="00895223" w:rsidRPr="006A30AB">
        <w:t xml:space="preserve"> </w:t>
      </w:r>
      <w:r w:rsidRPr="006A30AB">
        <w:t>składu</w:t>
      </w:r>
      <w:r w:rsidR="00895223" w:rsidRPr="006A30AB">
        <w:t xml:space="preserve"> </w:t>
      </w:r>
      <w:r w:rsidRPr="006A30AB">
        <w:t>Kolegium</w:t>
      </w:r>
      <w:r w:rsidR="00895223" w:rsidRPr="006A30AB">
        <w:t xml:space="preserve"> </w:t>
      </w:r>
      <w:r w:rsidRPr="006A30AB">
        <w:t>Elektorów.</w:t>
      </w:r>
    </w:p>
    <w:p w14:paraId="36B19BFA" w14:textId="1B71FF5C" w:rsidR="00424A94" w:rsidRPr="006A30AB" w:rsidRDefault="00424A94" w:rsidP="00DC4D19">
      <w:pPr>
        <w:numPr>
          <w:ilvl w:val="6"/>
          <w:numId w:val="39"/>
        </w:numPr>
        <w:spacing w:line="312" w:lineRule="auto"/>
        <w:ind w:left="426"/>
        <w:jc w:val="both"/>
      </w:pPr>
      <w:r w:rsidRPr="006A30AB">
        <w:lastRenderedPageBreak/>
        <w:t>Członkowie Kolegium Elektorów wybierają spośród swego grona Przewodniczącego Kolegium.</w:t>
      </w:r>
    </w:p>
    <w:p w14:paraId="5784AC82" w14:textId="6A8D5BC6" w:rsidR="006746D4" w:rsidRPr="006A30AB" w:rsidRDefault="006746D4" w:rsidP="00DC4D19">
      <w:pPr>
        <w:numPr>
          <w:ilvl w:val="6"/>
          <w:numId w:val="39"/>
        </w:numPr>
        <w:spacing w:line="312" w:lineRule="auto"/>
        <w:ind w:left="426"/>
        <w:jc w:val="both"/>
      </w:pPr>
      <w:r w:rsidRPr="006A30AB">
        <w:t>Wybór</w:t>
      </w:r>
      <w:r w:rsidR="00895223" w:rsidRPr="006A30AB">
        <w:t xml:space="preserve"> </w:t>
      </w:r>
      <w:r w:rsidRPr="006A30AB">
        <w:t>nowego</w:t>
      </w:r>
      <w:r w:rsidR="00895223" w:rsidRPr="006A30AB">
        <w:t xml:space="preserve"> </w:t>
      </w:r>
      <w:r w:rsidRPr="006A30AB">
        <w:t>składu</w:t>
      </w:r>
      <w:r w:rsidR="00895223" w:rsidRPr="006A30AB">
        <w:t xml:space="preserve"> </w:t>
      </w:r>
      <w:r w:rsidRPr="006A30AB">
        <w:t>następuje</w:t>
      </w:r>
      <w:r w:rsidR="00895223" w:rsidRPr="006A30AB">
        <w:t xml:space="preserve"> </w:t>
      </w:r>
      <w:r w:rsidRPr="006A30AB">
        <w:t>odpowiednio</w:t>
      </w:r>
      <w:r w:rsidR="00895223" w:rsidRPr="006A30AB">
        <w:t xml:space="preserve"> </w:t>
      </w:r>
      <w:r w:rsidRPr="006A30AB">
        <w:t>w</w:t>
      </w:r>
      <w:r w:rsidR="00895223" w:rsidRPr="006A30AB">
        <w:t xml:space="preserve"> </w:t>
      </w:r>
      <w:r w:rsidRPr="006A30AB">
        <w:t>terminie</w:t>
      </w:r>
      <w:r w:rsidR="00895223" w:rsidRPr="006A30AB">
        <w:t xml:space="preserve"> </w:t>
      </w:r>
      <w:r w:rsidRPr="006A30AB">
        <w:t>umożliwiającym</w:t>
      </w:r>
      <w:r w:rsidR="00895223" w:rsidRPr="006A30AB">
        <w:t xml:space="preserve"> </w:t>
      </w:r>
      <w:r w:rsidRPr="006A30AB">
        <w:t>przeprowadzenie</w:t>
      </w:r>
      <w:r w:rsidR="00895223" w:rsidRPr="006A30AB">
        <w:t xml:space="preserve"> </w:t>
      </w:r>
      <w:r w:rsidRPr="006A30AB">
        <w:t>wyborów</w:t>
      </w:r>
      <w:r w:rsidR="00895223" w:rsidRPr="006A30AB">
        <w:t xml:space="preserve"> </w:t>
      </w:r>
      <w:r w:rsidRPr="006A30AB">
        <w:t>na</w:t>
      </w:r>
      <w:r w:rsidR="00895223" w:rsidRPr="006A30AB">
        <w:t xml:space="preserve"> </w:t>
      </w:r>
      <w:r w:rsidRPr="006A30AB">
        <w:t>kolejną</w:t>
      </w:r>
      <w:r w:rsidR="00895223" w:rsidRPr="006A30AB">
        <w:t xml:space="preserve"> </w:t>
      </w:r>
      <w:r w:rsidRPr="006A30AB">
        <w:t>kadencję</w:t>
      </w:r>
      <w:r w:rsidR="00895223" w:rsidRPr="006A30AB">
        <w:t xml:space="preserve"> </w:t>
      </w:r>
      <w:r w:rsidRPr="006A30AB">
        <w:t>Rektora.</w:t>
      </w:r>
    </w:p>
    <w:p w14:paraId="3F76B7A7" w14:textId="77777777" w:rsidR="006746D4" w:rsidRPr="006A30AB" w:rsidRDefault="006746D4" w:rsidP="00154C33">
      <w:pPr>
        <w:spacing w:line="312" w:lineRule="auto"/>
        <w:jc w:val="center"/>
        <w:rPr>
          <w:b/>
        </w:rPr>
      </w:pPr>
    </w:p>
    <w:p w14:paraId="48704D0C" w14:textId="3740704E" w:rsidR="006746D4" w:rsidRPr="006A30AB" w:rsidRDefault="006746D4" w:rsidP="00154C33">
      <w:pPr>
        <w:spacing w:line="312" w:lineRule="auto"/>
        <w:jc w:val="center"/>
        <w:rPr>
          <w:b/>
        </w:rPr>
      </w:pPr>
      <w:r w:rsidRPr="006A30AB">
        <w:rPr>
          <w:b/>
        </w:rPr>
        <w:t>§</w:t>
      </w:r>
      <w:r w:rsidR="00895223" w:rsidRPr="006A30AB">
        <w:rPr>
          <w:b/>
        </w:rPr>
        <w:t xml:space="preserve"> </w:t>
      </w:r>
      <w:r w:rsidR="008E1167" w:rsidRPr="006A30AB">
        <w:rPr>
          <w:b/>
        </w:rPr>
        <w:t>36</w:t>
      </w:r>
    </w:p>
    <w:p w14:paraId="174894DC" w14:textId="77777777" w:rsidR="006746D4" w:rsidRPr="006A30AB" w:rsidRDefault="006746D4" w:rsidP="00154C33">
      <w:pPr>
        <w:spacing w:line="312" w:lineRule="auto"/>
        <w:jc w:val="center"/>
        <w:rPr>
          <w:b/>
        </w:rPr>
      </w:pPr>
    </w:p>
    <w:p w14:paraId="56838B0C" w14:textId="5400F88C" w:rsidR="006746D4" w:rsidRPr="006A30AB" w:rsidRDefault="006746D4" w:rsidP="00DC4D19">
      <w:pPr>
        <w:numPr>
          <w:ilvl w:val="0"/>
          <w:numId w:val="7"/>
        </w:numPr>
        <w:tabs>
          <w:tab w:val="clear" w:pos="720"/>
          <w:tab w:val="num" w:pos="360"/>
        </w:tabs>
        <w:spacing w:line="312" w:lineRule="auto"/>
        <w:ind w:left="360"/>
        <w:jc w:val="both"/>
      </w:pPr>
      <w:r w:rsidRPr="006A30AB">
        <w:t>Przedstawiona</w:t>
      </w:r>
      <w:r w:rsidR="00895223" w:rsidRPr="006A30AB">
        <w:t xml:space="preserve"> </w:t>
      </w:r>
      <w:r w:rsidRPr="006A30AB">
        <w:t>do</w:t>
      </w:r>
      <w:r w:rsidR="00895223" w:rsidRPr="006A30AB">
        <w:t xml:space="preserve"> </w:t>
      </w:r>
      <w:r w:rsidRPr="006A30AB">
        <w:t>głosowania</w:t>
      </w:r>
      <w:r w:rsidR="00895223" w:rsidRPr="006A30AB">
        <w:t xml:space="preserve"> </w:t>
      </w:r>
      <w:r w:rsidRPr="006A30AB">
        <w:t>lista</w:t>
      </w:r>
      <w:r w:rsidR="00895223" w:rsidRPr="006A30AB">
        <w:t xml:space="preserve"> </w:t>
      </w:r>
      <w:r w:rsidRPr="006A30AB">
        <w:t>kandydatów</w:t>
      </w:r>
      <w:r w:rsidR="00895223" w:rsidRPr="006A30AB">
        <w:t xml:space="preserve"> </w:t>
      </w:r>
      <w:r w:rsidRPr="006A30AB">
        <w:t>na</w:t>
      </w:r>
      <w:r w:rsidR="00895223" w:rsidRPr="006A30AB">
        <w:t xml:space="preserve"> </w:t>
      </w:r>
      <w:r w:rsidRPr="006A30AB">
        <w:t>Elektorów,</w:t>
      </w:r>
      <w:r w:rsidR="00895223" w:rsidRPr="006A30AB">
        <w:t xml:space="preserve"> </w:t>
      </w:r>
      <w:r w:rsidRPr="006A30AB">
        <w:t>powinna</w:t>
      </w:r>
      <w:r w:rsidR="00895223" w:rsidRPr="006A30AB">
        <w:t xml:space="preserve"> </w:t>
      </w:r>
      <w:r w:rsidRPr="006A30AB">
        <w:t>zawierać</w:t>
      </w:r>
      <w:r w:rsidR="00895223" w:rsidRPr="006A30AB">
        <w:t xml:space="preserve"> </w:t>
      </w:r>
      <w:r w:rsidRPr="006A30AB">
        <w:t>liczbę</w:t>
      </w:r>
      <w:r w:rsidR="00895223" w:rsidRPr="006A30AB">
        <w:t xml:space="preserve"> </w:t>
      </w:r>
      <w:r w:rsidRPr="006A30AB">
        <w:t>kandydatów</w:t>
      </w:r>
      <w:r w:rsidR="00895223" w:rsidRPr="006A30AB">
        <w:t xml:space="preserve"> </w:t>
      </w:r>
      <w:r w:rsidRPr="006A30AB">
        <w:t>co</w:t>
      </w:r>
      <w:r w:rsidR="00895223" w:rsidRPr="006A30AB">
        <w:t xml:space="preserve"> </w:t>
      </w:r>
      <w:r w:rsidRPr="006A30AB">
        <w:t>najmniej</w:t>
      </w:r>
      <w:r w:rsidR="00895223" w:rsidRPr="006A30AB">
        <w:t xml:space="preserve"> </w:t>
      </w:r>
      <w:r w:rsidRPr="006A30AB">
        <w:t>równą</w:t>
      </w:r>
      <w:r w:rsidR="00895223" w:rsidRPr="006A30AB">
        <w:t xml:space="preserve"> </w:t>
      </w:r>
      <w:r w:rsidRPr="006A30AB">
        <w:t>liczbie</w:t>
      </w:r>
      <w:r w:rsidR="00895223" w:rsidRPr="006A30AB">
        <w:t xml:space="preserve"> </w:t>
      </w:r>
      <w:r w:rsidRPr="006A30AB">
        <w:t>przedstawicieli</w:t>
      </w:r>
      <w:r w:rsidR="00895223" w:rsidRPr="006A30AB">
        <w:t xml:space="preserve"> </w:t>
      </w:r>
      <w:r w:rsidR="00A906BF" w:rsidRPr="006A30AB">
        <w:t>E</w:t>
      </w:r>
      <w:r w:rsidRPr="006A30AB">
        <w:t>lektorów</w:t>
      </w:r>
      <w:r w:rsidR="00895223" w:rsidRPr="006A30AB">
        <w:t xml:space="preserve"> </w:t>
      </w:r>
      <w:r w:rsidRPr="006A30AB">
        <w:t>danej</w:t>
      </w:r>
      <w:r w:rsidR="00895223" w:rsidRPr="006A30AB">
        <w:t xml:space="preserve"> </w:t>
      </w:r>
      <w:r w:rsidRPr="006A30AB">
        <w:t>grupy</w:t>
      </w:r>
      <w:r w:rsidR="00895223" w:rsidRPr="006A30AB">
        <w:t xml:space="preserve"> </w:t>
      </w:r>
      <w:r w:rsidRPr="006A30AB">
        <w:t>wyborczej.</w:t>
      </w:r>
    </w:p>
    <w:p w14:paraId="0F7A1E02" w14:textId="57B09F31" w:rsidR="006746D4" w:rsidRPr="006A30AB" w:rsidRDefault="006746D4" w:rsidP="00DC4D19">
      <w:pPr>
        <w:numPr>
          <w:ilvl w:val="0"/>
          <w:numId w:val="7"/>
        </w:numPr>
        <w:tabs>
          <w:tab w:val="clear" w:pos="720"/>
          <w:tab w:val="num" w:pos="360"/>
        </w:tabs>
        <w:spacing w:line="312" w:lineRule="auto"/>
        <w:ind w:left="360"/>
        <w:jc w:val="both"/>
      </w:pPr>
      <w:r w:rsidRPr="006A30AB">
        <w:t>Za</w:t>
      </w:r>
      <w:r w:rsidR="00895223" w:rsidRPr="006A30AB">
        <w:t xml:space="preserve"> </w:t>
      </w:r>
      <w:r w:rsidRPr="006A30AB">
        <w:t>głos</w:t>
      </w:r>
      <w:r w:rsidR="00895223" w:rsidRPr="006A30AB">
        <w:t xml:space="preserve"> </w:t>
      </w:r>
      <w:r w:rsidRPr="006A30AB">
        <w:t>ważny</w:t>
      </w:r>
      <w:r w:rsidR="00895223" w:rsidRPr="006A30AB">
        <w:t xml:space="preserve"> </w:t>
      </w:r>
      <w:r w:rsidRPr="006A30AB">
        <w:t>uznaje</w:t>
      </w:r>
      <w:r w:rsidR="00895223" w:rsidRPr="006A30AB">
        <w:t xml:space="preserve"> </w:t>
      </w:r>
      <w:r w:rsidRPr="006A30AB">
        <w:t>się</w:t>
      </w:r>
      <w:r w:rsidR="00895223" w:rsidRPr="006A30AB">
        <w:t xml:space="preserve"> </w:t>
      </w:r>
      <w:r w:rsidRPr="006A30AB">
        <w:t>kartę,</w:t>
      </w:r>
      <w:r w:rsidR="00895223" w:rsidRPr="006A30AB">
        <w:t xml:space="preserve"> </w:t>
      </w:r>
      <w:r w:rsidRPr="006A30AB">
        <w:t>na</w:t>
      </w:r>
      <w:r w:rsidR="00895223" w:rsidRPr="006A30AB">
        <w:t xml:space="preserve"> </w:t>
      </w:r>
      <w:r w:rsidRPr="006A30AB">
        <w:t>której</w:t>
      </w:r>
      <w:r w:rsidR="00895223" w:rsidRPr="006A30AB">
        <w:t xml:space="preserve"> </w:t>
      </w:r>
      <w:r w:rsidRPr="006A30AB">
        <w:t>liczba</w:t>
      </w:r>
      <w:r w:rsidR="00895223" w:rsidRPr="006A30AB">
        <w:t xml:space="preserve"> </w:t>
      </w:r>
      <w:r w:rsidRPr="006A30AB">
        <w:t>wybranych</w:t>
      </w:r>
      <w:r w:rsidR="00895223" w:rsidRPr="006A30AB">
        <w:t xml:space="preserve"> </w:t>
      </w:r>
      <w:r w:rsidRPr="006A30AB">
        <w:t>kandydatów,</w:t>
      </w:r>
      <w:r w:rsidR="00895223" w:rsidRPr="006A30AB">
        <w:t xml:space="preserve"> </w:t>
      </w:r>
      <w:r w:rsidRPr="006A30AB">
        <w:t>przed</w:t>
      </w:r>
      <w:r w:rsidR="00895223" w:rsidRPr="006A30AB">
        <w:t xml:space="preserve"> </w:t>
      </w:r>
      <w:r w:rsidRPr="006A30AB">
        <w:t>nazwiskiem</w:t>
      </w:r>
      <w:r w:rsidR="00895223" w:rsidRPr="006A30AB">
        <w:t xml:space="preserve"> </w:t>
      </w:r>
      <w:r w:rsidRPr="006A30AB">
        <w:t>których</w:t>
      </w:r>
      <w:r w:rsidR="00895223" w:rsidRPr="006A30AB">
        <w:t xml:space="preserve"> </w:t>
      </w:r>
      <w:r w:rsidRPr="006A30AB">
        <w:t>umieszczono</w:t>
      </w:r>
      <w:r w:rsidR="00895223" w:rsidRPr="006A30AB">
        <w:t xml:space="preserve"> </w:t>
      </w:r>
      <w:r w:rsidRPr="006A30AB">
        <w:t>znak</w:t>
      </w:r>
      <w:r w:rsidR="00895223" w:rsidRPr="006A30AB">
        <w:t xml:space="preserve"> </w:t>
      </w:r>
      <w:r w:rsidRPr="006A30AB">
        <w:t>„X”,</w:t>
      </w:r>
      <w:r w:rsidR="00895223" w:rsidRPr="006A30AB">
        <w:t xml:space="preserve"> </w:t>
      </w:r>
      <w:r w:rsidRPr="006A30AB">
        <w:t>jest</w:t>
      </w:r>
      <w:r w:rsidR="00895223" w:rsidRPr="006A30AB">
        <w:t xml:space="preserve"> </w:t>
      </w:r>
      <w:r w:rsidRPr="006A30AB">
        <w:t>mniejsza</w:t>
      </w:r>
      <w:r w:rsidR="00895223" w:rsidRPr="006A30AB">
        <w:t xml:space="preserve"> </w:t>
      </w:r>
      <w:r w:rsidRPr="006A30AB">
        <w:t>lub</w:t>
      </w:r>
      <w:r w:rsidR="00895223" w:rsidRPr="006A30AB">
        <w:t xml:space="preserve"> </w:t>
      </w:r>
      <w:r w:rsidRPr="006A30AB">
        <w:t>równa</w:t>
      </w:r>
      <w:r w:rsidR="00895223" w:rsidRPr="006A30AB">
        <w:t xml:space="preserve"> </w:t>
      </w:r>
      <w:r w:rsidRPr="006A30AB">
        <w:t>liczebności</w:t>
      </w:r>
      <w:r w:rsidR="00895223" w:rsidRPr="006A30AB">
        <w:t xml:space="preserve"> </w:t>
      </w:r>
      <w:r w:rsidRPr="006A30AB">
        <w:t>elektorów</w:t>
      </w:r>
      <w:r w:rsidR="00895223" w:rsidRPr="006A30AB">
        <w:t xml:space="preserve"> </w:t>
      </w:r>
      <w:r w:rsidRPr="006A30AB">
        <w:t>w</w:t>
      </w:r>
      <w:r w:rsidR="00895223" w:rsidRPr="006A30AB">
        <w:t xml:space="preserve"> </w:t>
      </w:r>
      <w:r w:rsidRPr="006A30AB">
        <w:t>danej</w:t>
      </w:r>
      <w:r w:rsidR="00895223" w:rsidRPr="006A30AB">
        <w:t xml:space="preserve"> </w:t>
      </w:r>
      <w:r w:rsidRPr="006A30AB">
        <w:t>grupie</w:t>
      </w:r>
      <w:r w:rsidR="00895223" w:rsidRPr="006A30AB">
        <w:t xml:space="preserve"> </w:t>
      </w:r>
      <w:r w:rsidRPr="006A30AB">
        <w:t>wyborczej.</w:t>
      </w:r>
    </w:p>
    <w:p w14:paraId="5ADDF39D" w14:textId="5E49C9BD" w:rsidR="006746D4" w:rsidRPr="006A30AB" w:rsidRDefault="006746D4" w:rsidP="00DC4D19">
      <w:pPr>
        <w:numPr>
          <w:ilvl w:val="0"/>
          <w:numId w:val="7"/>
        </w:numPr>
        <w:tabs>
          <w:tab w:val="clear" w:pos="720"/>
          <w:tab w:val="num" w:pos="360"/>
        </w:tabs>
        <w:spacing w:line="312" w:lineRule="auto"/>
        <w:ind w:left="360"/>
        <w:jc w:val="both"/>
      </w:pPr>
      <w:r w:rsidRPr="006A30AB">
        <w:t>Kandydatów</w:t>
      </w:r>
      <w:r w:rsidR="00895223" w:rsidRPr="006A30AB">
        <w:t xml:space="preserve"> </w:t>
      </w:r>
      <w:r w:rsidRPr="006A30AB">
        <w:t>na</w:t>
      </w:r>
      <w:r w:rsidR="00895223" w:rsidRPr="006A30AB">
        <w:t xml:space="preserve"> </w:t>
      </w:r>
      <w:r w:rsidRPr="006A30AB">
        <w:t>Elektorów</w:t>
      </w:r>
      <w:r w:rsidR="00895223" w:rsidRPr="006A30AB">
        <w:t xml:space="preserve"> </w:t>
      </w:r>
      <w:r w:rsidRPr="006A30AB">
        <w:t>zgłasza</w:t>
      </w:r>
      <w:r w:rsidR="00895223" w:rsidRPr="006A30AB">
        <w:t xml:space="preserve"> </w:t>
      </w:r>
      <w:r w:rsidRPr="006A30AB">
        <w:t>się</w:t>
      </w:r>
      <w:r w:rsidR="00895223" w:rsidRPr="006A30AB">
        <w:t xml:space="preserve"> </w:t>
      </w:r>
      <w:r w:rsidRPr="006A30AB">
        <w:t>pisemnie.</w:t>
      </w:r>
      <w:r w:rsidR="00895223" w:rsidRPr="006A30AB">
        <w:t xml:space="preserve"> </w:t>
      </w:r>
      <w:r w:rsidRPr="006A30AB">
        <w:t>Zgłoszenie</w:t>
      </w:r>
      <w:r w:rsidR="00895223" w:rsidRPr="006A30AB">
        <w:t xml:space="preserve"> </w:t>
      </w:r>
      <w:r w:rsidRPr="006A30AB">
        <w:t>powinno</w:t>
      </w:r>
      <w:r w:rsidR="00895223" w:rsidRPr="006A30AB">
        <w:t xml:space="preserve"> </w:t>
      </w:r>
      <w:r w:rsidRPr="006A30AB">
        <w:t>zawierać:</w:t>
      </w:r>
    </w:p>
    <w:p w14:paraId="0FD7B36B" w14:textId="257CD2D9" w:rsidR="006746D4" w:rsidRPr="006A30AB" w:rsidRDefault="006746D4" w:rsidP="00DC4D19">
      <w:pPr>
        <w:pStyle w:val="Akapitzlist"/>
        <w:numPr>
          <w:ilvl w:val="0"/>
          <w:numId w:val="73"/>
        </w:numPr>
        <w:spacing w:line="312" w:lineRule="auto"/>
        <w:jc w:val="both"/>
      </w:pPr>
      <w:r w:rsidRPr="006A30AB">
        <w:t>imię,</w:t>
      </w:r>
      <w:r w:rsidR="00895223" w:rsidRPr="006A30AB">
        <w:t xml:space="preserve"> </w:t>
      </w:r>
      <w:r w:rsidRPr="006A30AB">
        <w:t>nazwisko</w:t>
      </w:r>
      <w:r w:rsidR="00895223" w:rsidRPr="006A30AB">
        <w:t xml:space="preserve"> </w:t>
      </w:r>
      <w:r w:rsidRPr="006A30AB">
        <w:t>oraz</w:t>
      </w:r>
      <w:r w:rsidR="00895223" w:rsidRPr="006A30AB">
        <w:t xml:space="preserve"> </w:t>
      </w:r>
      <w:r w:rsidRPr="006A30AB">
        <w:t>tytuł</w:t>
      </w:r>
      <w:r w:rsidR="00895223" w:rsidRPr="006A30AB">
        <w:t xml:space="preserve"> </w:t>
      </w:r>
      <w:r w:rsidRPr="006A30AB">
        <w:t>lub</w:t>
      </w:r>
      <w:r w:rsidR="00895223" w:rsidRPr="006A30AB">
        <w:t xml:space="preserve"> </w:t>
      </w:r>
      <w:r w:rsidRPr="006A30AB">
        <w:t>stopień</w:t>
      </w:r>
      <w:r w:rsidR="00895223" w:rsidRPr="006A30AB">
        <w:t xml:space="preserve"> </w:t>
      </w:r>
      <w:r w:rsidRPr="006A30AB">
        <w:t>naukowy</w:t>
      </w:r>
      <w:r w:rsidR="00895223" w:rsidRPr="006A30AB">
        <w:t xml:space="preserve"> </w:t>
      </w:r>
      <w:r w:rsidRPr="006A30AB">
        <w:t>kandydata,</w:t>
      </w:r>
      <w:r w:rsidR="00895223" w:rsidRPr="006A30AB">
        <w:t xml:space="preserve"> </w:t>
      </w:r>
      <w:r w:rsidRPr="006A30AB">
        <w:t>bądź</w:t>
      </w:r>
      <w:r w:rsidR="00895223" w:rsidRPr="006A30AB">
        <w:t xml:space="preserve"> </w:t>
      </w:r>
      <w:r w:rsidRPr="006A30AB">
        <w:t>tytuł</w:t>
      </w:r>
      <w:r w:rsidR="00895223" w:rsidRPr="006A30AB">
        <w:t xml:space="preserve"> </w:t>
      </w:r>
      <w:r w:rsidRPr="006A30AB">
        <w:t>zawodowy,</w:t>
      </w:r>
    </w:p>
    <w:p w14:paraId="610ABA21" w14:textId="38996B26" w:rsidR="006746D4" w:rsidRPr="006A30AB" w:rsidRDefault="006746D4" w:rsidP="00DC4D19">
      <w:pPr>
        <w:pStyle w:val="Akapitzlist"/>
        <w:numPr>
          <w:ilvl w:val="0"/>
          <w:numId w:val="73"/>
        </w:numPr>
        <w:spacing w:line="312" w:lineRule="auto"/>
        <w:jc w:val="both"/>
      </w:pPr>
      <w:r w:rsidRPr="006A30AB">
        <w:t>miejsce</w:t>
      </w:r>
      <w:r w:rsidR="00895223" w:rsidRPr="006A30AB">
        <w:t xml:space="preserve"> </w:t>
      </w:r>
      <w:r w:rsidRPr="006A30AB">
        <w:t>pracy</w:t>
      </w:r>
      <w:r w:rsidR="00895223" w:rsidRPr="006A30AB">
        <w:t xml:space="preserve"> </w:t>
      </w:r>
      <w:r w:rsidRPr="006A30AB">
        <w:t>kandydata,</w:t>
      </w:r>
    </w:p>
    <w:p w14:paraId="73936EE8" w14:textId="4FC9C8FF" w:rsidR="006746D4" w:rsidRPr="006A30AB" w:rsidRDefault="006746D4" w:rsidP="00DC4D19">
      <w:pPr>
        <w:pStyle w:val="Akapitzlist"/>
        <w:numPr>
          <w:ilvl w:val="0"/>
          <w:numId w:val="73"/>
        </w:numPr>
        <w:spacing w:line="312" w:lineRule="auto"/>
        <w:jc w:val="both"/>
      </w:pPr>
      <w:r w:rsidRPr="006A30AB">
        <w:t>pisemną</w:t>
      </w:r>
      <w:r w:rsidR="00895223" w:rsidRPr="006A30AB">
        <w:t xml:space="preserve"> </w:t>
      </w:r>
      <w:r w:rsidRPr="006A30AB">
        <w:t>zgodę</w:t>
      </w:r>
      <w:r w:rsidR="00895223" w:rsidRPr="006A30AB">
        <w:t xml:space="preserve"> </w:t>
      </w:r>
      <w:r w:rsidRPr="006A30AB">
        <w:t>kandydata</w:t>
      </w:r>
      <w:r w:rsidR="00895223" w:rsidRPr="006A30AB">
        <w:t xml:space="preserve"> </w:t>
      </w:r>
      <w:r w:rsidRPr="006A30AB">
        <w:t>na</w:t>
      </w:r>
      <w:r w:rsidR="00895223" w:rsidRPr="006A30AB">
        <w:t xml:space="preserve"> </w:t>
      </w:r>
      <w:r w:rsidRPr="006A30AB">
        <w:t>kandydowanie,</w:t>
      </w:r>
    </w:p>
    <w:p w14:paraId="77AECA8C" w14:textId="2DBD32CF" w:rsidR="00BE1237" w:rsidRPr="006A30AB" w:rsidRDefault="006746D4" w:rsidP="00DC4D19">
      <w:pPr>
        <w:pStyle w:val="Akapitzlist"/>
        <w:numPr>
          <w:ilvl w:val="0"/>
          <w:numId w:val="73"/>
        </w:numPr>
        <w:spacing w:line="312" w:lineRule="auto"/>
        <w:jc w:val="both"/>
      </w:pPr>
      <w:r w:rsidRPr="006A30AB">
        <w:t>oświadczenie</w:t>
      </w:r>
      <w:r w:rsidR="00895223" w:rsidRPr="006A30AB">
        <w:t xml:space="preserve"> </w:t>
      </w:r>
      <w:r w:rsidRPr="006A30AB">
        <w:t>kandydata</w:t>
      </w:r>
      <w:r w:rsidR="00895223" w:rsidRPr="006A30AB">
        <w:t xml:space="preserve"> </w:t>
      </w:r>
      <w:r w:rsidRPr="006A30AB">
        <w:t>o</w:t>
      </w:r>
      <w:r w:rsidR="00895223" w:rsidRPr="006A30AB">
        <w:t xml:space="preserve"> </w:t>
      </w:r>
      <w:r w:rsidRPr="006A30AB">
        <w:t>spełnieniu</w:t>
      </w:r>
      <w:r w:rsidR="00895223" w:rsidRPr="006A30AB">
        <w:t xml:space="preserve"> </w:t>
      </w:r>
      <w:r w:rsidRPr="006A30AB">
        <w:t>wymogów</w:t>
      </w:r>
      <w:r w:rsidR="00895223" w:rsidRPr="006A30AB">
        <w:t xml:space="preserve"> </w:t>
      </w:r>
      <w:r w:rsidRPr="006A30AB">
        <w:t>wynikających</w:t>
      </w:r>
      <w:r w:rsidR="00895223" w:rsidRPr="006A30AB">
        <w:t xml:space="preserve"> </w:t>
      </w:r>
      <w:r w:rsidRPr="006A30AB">
        <w:t>z</w:t>
      </w:r>
      <w:r w:rsidR="00895223" w:rsidRPr="006A30AB">
        <w:t xml:space="preserve"> </w:t>
      </w:r>
      <w:r w:rsidRPr="006A30AB">
        <w:t>art.</w:t>
      </w:r>
      <w:r w:rsidR="00895223" w:rsidRPr="006A30AB">
        <w:t xml:space="preserve"> </w:t>
      </w:r>
      <w:r w:rsidRPr="006A30AB">
        <w:t>20</w:t>
      </w:r>
      <w:r w:rsidR="00895223" w:rsidRPr="006A30AB">
        <w:t xml:space="preserve"> </w:t>
      </w:r>
      <w:r w:rsidRPr="006A30AB">
        <w:t>ust.</w:t>
      </w:r>
      <w:r w:rsidR="00895223" w:rsidRPr="006A30AB">
        <w:t xml:space="preserve"> </w:t>
      </w:r>
      <w:r w:rsidRPr="006A30AB">
        <w:t>1</w:t>
      </w:r>
      <w:r w:rsidR="00895223" w:rsidRPr="006A30AB">
        <w:t xml:space="preserve"> </w:t>
      </w:r>
      <w:r w:rsidR="00E0436E" w:rsidRPr="006A30AB">
        <w:br/>
      </w:r>
      <w:r w:rsidRPr="006A30AB">
        <w:t>pkt</w:t>
      </w:r>
      <w:r w:rsidR="00895223" w:rsidRPr="006A30AB">
        <w:t xml:space="preserve"> </w:t>
      </w:r>
      <w:r w:rsidRPr="006A30AB">
        <w:t>1-5</w:t>
      </w:r>
      <w:r w:rsidR="00895223" w:rsidRPr="006A30AB">
        <w:t xml:space="preserve"> </w:t>
      </w:r>
      <w:r w:rsidRPr="006A30AB">
        <w:t>i</w:t>
      </w:r>
      <w:r w:rsidR="00895223" w:rsidRPr="006A30AB">
        <w:t xml:space="preserve"> </w:t>
      </w:r>
      <w:r w:rsidRPr="006A30AB">
        <w:t>pkt</w:t>
      </w:r>
      <w:r w:rsidR="00895223" w:rsidRPr="006A30AB">
        <w:t xml:space="preserve"> </w:t>
      </w:r>
      <w:r w:rsidRPr="006A30AB">
        <w:t>7</w:t>
      </w:r>
      <w:r w:rsidR="00895223" w:rsidRPr="006A30AB">
        <w:t xml:space="preserve"> </w:t>
      </w:r>
      <w:r w:rsidRPr="006A30AB">
        <w:t>ustawy.</w:t>
      </w:r>
    </w:p>
    <w:p w14:paraId="3CB10B8C" w14:textId="226A6208" w:rsidR="006746D4" w:rsidRPr="006A30AB" w:rsidRDefault="006746D4" w:rsidP="00DC4D19">
      <w:pPr>
        <w:numPr>
          <w:ilvl w:val="0"/>
          <w:numId w:val="7"/>
        </w:numPr>
        <w:tabs>
          <w:tab w:val="clear" w:pos="720"/>
          <w:tab w:val="num" w:pos="360"/>
        </w:tabs>
        <w:spacing w:line="312" w:lineRule="auto"/>
        <w:ind w:left="360"/>
        <w:jc w:val="both"/>
      </w:pPr>
      <w:r w:rsidRPr="006A30AB">
        <w:t>Wybór</w:t>
      </w:r>
      <w:r w:rsidR="00895223" w:rsidRPr="006A30AB">
        <w:t xml:space="preserve"> </w:t>
      </w:r>
      <w:r w:rsidRPr="006A30AB">
        <w:t>na</w:t>
      </w:r>
      <w:r w:rsidR="00895223" w:rsidRPr="006A30AB">
        <w:t xml:space="preserve"> </w:t>
      </w:r>
      <w:r w:rsidRPr="006A30AB">
        <w:t>członka</w:t>
      </w:r>
      <w:r w:rsidR="00895223" w:rsidRPr="006A30AB">
        <w:t xml:space="preserve"> </w:t>
      </w:r>
      <w:r w:rsidRPr="006A30AB">
        <w:t>Kolegium</w:t>
      </w:r>
      <w:r w:rsidR="00895223" w:rsidRPr="006A30AB">
        <w:t xml:space="preserve"> </w:t>
      </w:r>
      <w:r w:rsidRPr="006A30AB">
        <w:t>Elektorów</w:t>
      </w:r>
      <w:r w:rsidR="00895223" w:rsidRPr="006A30AB">
        <w:t xml:space="preserve"> </w:t>
      </w:r>
      <w:r w:rsidRPr="006A30AB">
        <w:t>dokonywany</w:t>
      </w:r>
      <w:r w:rsidR="00895223" w:rsidRPr="006A30AB">
        <w:t xml:space="preserve"> </w:t>
      </w:r>
      <w:r w:rsidRPr="006A30AB">
        <w:t>jest</w:t>
      </w:r>
      <w:r w:rsidR="00895223" w:rsidRPr="006A30AB">
        <w:t xml:space="preserve"> </w:t>
      </w:r>
      <w:r w:rsidRPr="006A30AB">
        <w:t>zwykłą</w:t>
      </w:r>
      <w:r w:rsidR="00895223" w:rsidRPr="006A30AB">
        <w:t xml:space="preserve"> </w:t>
      </w:r>
      <w:r w:rsidRPr="006A30AB">
        <w:t>większością</w:t>
      </w:r>
      <w:r w:rsidR="00895223" w:rsidRPr="006A30AB">
        <w:t xml:space="preserve"> </w:t>
      </w:r>
      <w:r w:rsidRPr="006A30AB">
        <w:t>głosów</w:t>
      </w:r>
      <w:r w:rsidR="00895223" w:rsidRPr="006A30AB">
        <w:t xml:space="preserve"> </w:t>
      </w:r>
      <w:r w:rsidR="001E04F2" w:rsidRPr="006A30AB">
        <w:br/>
      </w:r>
      <w:r w:rsidRPr="006A30AB">
        <w:t>w</w:t>
      </w:r>
      <w:r w:rsidR="00895223" w:rsidRPr="006A30AB">
        <w:t xml:space="preserve"> </w:t>
      </w:r>
      <w:r w:rsidRPr="006A30AB">
        <w:t>ramach</w:t>
      </w:r>
      <w:r w:rsidR="00895223" w:rsidRPr="006A30AB">
        <w:t xml:space="preserve"> </w:t>
      </w:r>
      <w:r w:rsidRPr="006A30AB">
        <w:t>limitu</w:t>
      </w:r>
      <w:r w:rsidR="00895223" w:rsidRPr="006A30AB">
        <w:t xml:space="preserve"> </w:t>
      </w:r>
      <w:r w:rsidRPr="006A30AB">
        <w:t>miejsc</w:t>
      </w:r>
      <w:r w:rsidR="00895223" w:rsidRPr="006A30AB">
        <w:t xml:space="preserve"> </w:t>
      </w:r>
      <w:r w:rsidRPr="006A30AB">
        <w:t>w</w:t>
      </w:r>
      <w:r w:rsidR="00895223" w:rsidRPr="006A30AB">
        <w:t xml:space="preserve"> </w:t>
      </w:r>
      <w:r w:rsidRPr="006A30AB">
        <w:t>poszczególnych</w:t>
      </w:r>
      <w:r w:rsidR="00895223" w:rsidRPr="006A30AB">
        <w:t xml:space="preserve"> </w:t>
      </w:r>
      <w:r w:rsidRPr="006A30AB">
        <w:t>grupach.</w:t>
      </w:r>
    </w:p>
    <w:p w14:paraId="6F14DEC9" w14:textId="6B55720D" w:rsidR="006746D4" w:rsidRPr="006A30AB" w:rsidRDefault="006746D4" w:rsidP="00DC4D19">
      <w:pPr>
        <w:numPr>
          <w:ilvl w:val="0"/>
          <w:numId w:val="7"/>
        </w:numPr>
        <w:tabs>
          <w:tab w:val="clear" w:pos="720"/>
          <w:tab w:val="num" w:pos="360"/>
        </w:tabs>
        <w:spacing w:line="312" w:lineRule="auto"/>
        <w:ind w:left="360"/>
        <w:jc w:val="both"/>
      </w:pPr>
      <w:r w:rsidRPr="006A30AB">
        <w:t>Elektorami</w:t>
      </w:r>
      <w:r w:rsidR="00895223" w:rsidRPr="006A30AB">
        <w:t xml:space="preserve"> </w:t>
      </w:r>
      <w:r w:rsidRPr="006A30AB">
        <w:t>zostają</w:t>
      </w:r>
      <w:r w:rsidR="00895223" w:rsidRPr="006A30AB">
        <w:t xml:space="preserve"> </w:t>
      </w:r>
      <w:r w:rsidRPr="006A30AB">
        <w:t>osoby</w:t>
      </w:r>
      <w:r w:rsidR="00895223" w:rsidRPr="006A30AB">
        <w:t xml:space="preserve"> </w:t>
      </w:r>
      <w:r w:rsidRPr="006A30AB">
        <w:t>w</w:t>
      </w:r>
      <w:r w:rsidR="00895223" w:rsidRPr="006A30AB">
        <w:t xml:space="preserve"> </w:t>
      </w:r>
      <w:r w:rsidRPr="006A30AB">
        <w:t>kolejności</w:t>
      </w:r>
      <w:r w:rsidR="00895223" w:rsidRPr="006A30AB">
        <w:t xml:space="preserve"> </w:t>
      </w:r>
      <w:r w:rsidRPr="006A30AB">
        <w:t>otrzymanej</w:t>
      </w:r>
      <w:r w:rsidR="00895223" w:rsidRPr="006A30AB">
        <w:t xml:space="preserve"> </w:t>
      </w:r>
      <w:r w:rsidRPr="006A30AB">
        <w:t>liczby</w:t>
      </w:r>
      <w:r w:rsidR="00895223" w:rsidRPr="006A30AB">
        <w:t xml:space="preserve"> </w:t>
      </w:r>
      <w:r w:rsidRPr="006A30AB">
        <w:t>głosów</w:t>
      </w:r>
      <w:r w:rsidR="00895223" w:rsidRPr="006A30AB">
        <w:t xml:space="preserve"> </w:t>
      </w:r>
      <w:r w:rsidRPr="006A30AB">
        <w:t>w</w:t>
      </w:r>
      <w:r w:rsidR="00895223" w:rsidRPr="006A30AB">
        <w:t xml:space="preserve"> </w:t>
      </w:r>
      <w:r w:rsidRPr="006A30AB">
        <w:t>ramach</w:t>
      </w:r>
      <w:r w:rsidR="00895223" w:rsidRPr="006A30AB">
        <w:t xml:space="preserve"> </w:t>
      </w:r>
      <w:r w:rsidRPr="006A30AB">
        <w:t>limitu</w:t>
      </w:r>
      <w:r w:rsidR="00895223" w:rsidRPr="006A30AB">
        <w:t xml:space="preserve"> </w:t>
      </w:r>
      <w:r w:rsidRPr="006A30AB">
        <w:t>mandatów</w:t>
      </w:r>
      <w:r w:rsidR="00895223" w:rsidRPr="006A30AB">
        <w:t xml:space="preserve"> </w:t>
      </w:r>
      <w:r w:rsidRPr="006A30AB">
        <w:t>w</w:t>
      </w:r>
      <w:r w:rsidR="00895223" w:rsidRPr="006A30AB">
        <w:t xml:space="preserve"> </w:t>
      </w:r>
      <w:r w:rsidRPr="006A30AB">
        <w:t>danej</w:t>
      </w:r>
      <w:r w:rsidR="00895223" w:rsidRPr="006A30AB">
        <w:t xml:space="preserve"> </w:t>
      </w:r>
      <w:r w:rsidRPr="006A30AB">
        <w:t>grupie</w:t>
      </w:r>
      <w:r w:rsidR="00895223" w:rsidRPr="006A30AB">
        <w:t xml:space="preserve"> </w:t>
      </w:r>
      <w:r w:rsidRPr="006A30AB">
        <w:t>wyborczej.</w:t>
      </w:r>
    </w:p>
    <w:p w14:paraId="0EB3B890" w14:textId="58C57E56" w:rsidR="006746D4" w:rsidRPr="006A30AB" w:rsidRDefault="006746D4" w:rsidP="00DC4D19">
      <w:pPr>
        <w:numPr>
          <w:ilvl w:val="0"/>
          <w:numId w:val="7"/>
        </w:numPr>
        <w:tabs>
          <w:tab w:val="clear" w:pos="720"/>
          <w:tab w:val="num" w:pos="360"/>
        </w:tabs>
        <w:spacing w:line="312" w:lineRule="auto"/>
        <w:ind w:left="360"/>
        <w:jc w:val="both"/>
      </w:pPr>
      <w:r w:rsidRPr="006A30AB">
        <w:t>W</w:t>
      </w:r>
      <w:r w:rsidR="00895223" w:rsidRPr="006A30AB">
        <w:t xml:space="preserve"> </w:t>
      </w:r>
      <w:r w:rsidRPr="006A30AB">
        <w:t>przypadku</w:t>
      </w:r>
      <w:r w:rsidR="00895223" w:rsidRPr="006A30AB">
        <w:t xml:space="preserve"> </w:t>
      </w:r>
      <w:r w:rsidRPr="006A30AB">
        <w:t>nieobsadzenia</w:t>
      </w:r>
      <w:r w:rsidR="00895223" w:rsidRPr="006A30AB">
        <w:t xml:space="preserve"> </w:t>
      </w:r>
      <w:r w:rsidRPr="006A30AB">
        <w:t>wszystkich</w:t>
      </w:r>
      <w:r w:rsidR="00895223" w:rsidRPr="006A30AB">
        <w:t xml:space="preserve"> </w:t>
      </w:r>
      <w:r w:rsidRPr="006A30AB">
        <w:t>miejsc</w:t>
      </w:r>
      <w:r w:rsidR="00895223" w:rsidRPr="006A30AB">
        <w:t xml:space="preserve"> </w:t>
      </w:r>
      <w:r w:rsidRPr="006A30AB">
        <w:t>w</w:t>
      </w:r>
      <w:r w:rsidR="00895223" w:rsidRPr="006A30AB">
        <w:t xml:space="preserve"> </w:t>
      </w:r>
      <w:r w:rsidRPr="006A30AB">
        <w:t>danej</w:t>
      </w:r>
      <w:r w:rsidR="00895223" w:rsidRPr="006A30AB">
        <w:t xml:space="preserve"> </w:t>
      </w:r>
      <w:r w:rsidRPr="006A30AB">
        <w:t>grupie</w:t>
      </w:r>
      <w:r w:rsidR="00895223" w:rsidRPr="006A30AB">
        <w:t xml:space="preserve"> </w:t>
      </w:r>
      <w:r w:rsidRPr="006A30AB">
        <w:t>wyborczej,</w:t>
      </w:r>
      <w:r w:rsidR="00895223" w:rsidRPr="006A30AB">
        <w:t xml:space="preserve"> </w:t>
      </w:r>
      <w:r w:rsidRPr="006A30AB">
        <w:t>przeprowadza</w:t>
      </w:r>
      <w:r w:rsidR="00895223" w:rsidRPr="006A30AB">
        <w:t xml:space="preserve"> </w:t>
      </w:r>
      <w:r w:rsidRPr="006A30AB">
        <w:t>się</w:t>
      </w:r>
      <w:r w:rsidR="00895223" w:rsidRPr="006A30AB">
        <w:t xml:space="preserve"> </w:t>
      </w:r>
      <w:r w:rsidRPr="006A30AB">
        <w:t>wybory</w:t>
      </w:r>
      <w:r w:rsidR="00895223" w:rsidRPr="006A30AB">
        <w:t xml:space="preserve"> </w:t>
      </w:r>
      <w:r w:rsidRPr="006A30AB">
        <w:t>uzupełniające</w:t>
      </w:r>
      <w:r w:rsidR="00895223" w:rsidRPr="006A30AB">
        <w:t xml:space="preserve"> </w:t>
      </w:r>
      <w:r w:rsidRPr="006A30AB">
        <w:t>w</w:t>
      </w:r>
      <w:r w:rsidR="00895223" w:rsidRPr="006A30AB">
        <w:t xml:space="preserve"> </w:t>
      </w:r>
      <w:r w:rsidRPr="006A30AB">
        <w:t>tej</w:t>
      </w:r>
      <w:r w:rsidR="00895223" w:rsidRPr="006A30AB">
        <w:t xml:space="preserve"> </w:t>
      </w:r>
      <w:r w:rsidRPr="006A30AB">
        <w:t>grupie.</w:t>
      </w:r>
    </w:p>
    <w:p w14:paraId="2B8C81A9" w14:textId="779B838B" w:rsidR="00CE4F10" w:rsidRPr="006A30AB" w:rsidRDefault="00CE4F10" w:rsidP="00CE4F10">
      <w:pPr>
        <w:spacing w:line="312" w:lineRule="auto"/>
        <w:jc w:val="both"/>
      </w:pPr>
    </w:p>
    <w:p w14:paraId="24126C99" w14:textId="77777777" w:rsidR="00CE4F10" w:rsidRPr="006A30AB" w:rsidRDefault="00CE4F10" w:rsidP="00CE4F10">
      <w:pPr>
        <w:spacing w:line="312" w:lineRule="auto"/>
        <w:jc w:val="both"/>
      </w:pPr>
    </w:p>
    <w:p w14:paraId="377CB447" w14:textId="41D9DA08" w:rsidR="006746D4" w:rsidRPr="006A30AB" w:rsidRDefault="00DA64AF" w:rsidP="00553BA9">
      <w:pPr>
        <w:pStyle w:val="Nagwek2"/>
        <w:rPr>
          <w:color w:val="auto"/>
        </w:rPr>
      </w:pPr>
      <w:bookmarkStart w:id="49" w:name="_Toc307224051"/>
      <w:bookmarkStart w:id="50" w:name="_Toc319307995"/>
      <w:bookmarkStart w:id="51" w:name="_Toc319497569"/>
      <w:bookmarkStart w:id="52" w:name="_Toc11157290"/>
      <w:r w:rsidRPr="006A30AB">
        <w:rPr>
          <w:color w:val="auto"/>
        </w:rPr>
        <w:t>ROZDZIAŁ</w:t>
      </w:r>
      <w:r w:rsidR="00895223" w:rsidRPr="006A30AB">
        <w:rPr>
          <w:color w:val="auto"/>
        </w:rPr>
        <w:t xml:space="preserve"> </w:t>
      </w:r>
      <w:r w:rsidRPr="006A30AB">
        <w:rPr>
          <w:color w:val="auto"/>
        </w:rPr>
        <w:t>I</w:t>
      </w:r>
      <w:r w:rsidR="006746D4" w:rsidRPr="006A30AB">
        <w:rPr>
          <w:color w:val="auto"/>
        </w:rPr>
        <w:t>I</w:t>
      </w:r>
      <w:bookmarkStart w:id="53" w:name="_Toc307224052"/>
      <w:bookmarkStart w:id="54" w:name="_Toc319307996"/>
      <w:bookmarkStart w:id="55" w:name="_Toc319497570"/>
      <w:bookmarkEnd w:id="49"/>
      <w:bookmarkEnd w:id="50"/>
      <w:bookmarkEnd w:id="51"/>
      <w:r w:rsidR="00DD0B27" w:rsidRPr="006A30AB">
        <w:rPr>
          <w:color w:val="auto"/>
        </w:rPr>
        <w:t>I</w:t>
      </w:r>
      <w:r w:rsidR="00895223" w:rsidRPr="006A30AB">
        <w:rPr>
          <w:color w:val="auto"/>
        </w:rPr>
        <w:t xml:space="preserve"> </w:t>
      </w:r>
      <w:r w:rsidR="006746D4" w:rsidRPr="006A30AB">
        <w:rPr>
          <w:color w:val="auto"/>
        </w:rPr>
        <w:t>WYBÓR</w:t>
      </w:r>
      <w:r w:rsidR="00895223" w:rsidRPr="006A30AB">
        <w:rPr>
          <w:color w:val="auto"/>
        </w:rPr>
        <w:t xml:space="preserve"> </w:t>
      </w:r>
      <w:r w:rsidR="006746D4" w:rsidRPr="006A30AB">
        <w:rPr>
          <w:color w:val="auto"/>
        </w:rPr>
        <w:t>REKTORA</w:t>
      </w:r>
      <w:bookmarkEnd w:id="52"/>
      <w:r w:rsidR="00895223" w:rsidRPr="006A30AB">
        <w:rPr>
          <w:color w:val="auto"/>
        </w:rPr>
        <w:t xml:space="preserve"> </w:t>
      </w:r>
      <w:bookmarkEnd w:id="53"/>
      <w:bookmarkEnd w:id="54"/>
      <w:bookmarkEnd w:id="55"/>
    </w:p>
    <w:p w14:paraId="461CEA53" w14:textId="77777777" w:rsidR="006746D4" w:rsidRPr="006A30AB" w:rsidRDefault="006746D4" w:rsidP="00154C33">
      <w:pPr>
        <w:spacing w:line="312" w:lineRule="auto"/>
      </w:pPr>
    </w:p>
    <w:p w14:paraId="32D248C3" w14:textId="0BD9F6AA" w:rsidR="006746D4" w:rsidRPr="006A30AB" w:rsidRDefault="008E1167" w:rsidP="00154C33">
      <w:pPr>
        <w:spacing w:line="312" w:lineRule="auto"/>
        <w:jc w:val="center"/>
        <w:rPr>
          <w:b/>
        </w:rPr>
      </w:pPr>
      <w:r w:rsidRPr="006A30AB">
        <w:rPr>
          <w:b/>
        </w:rPr>
        <w:t>§</w:t>
      </w:r>
      <w:r w:rsidR="00895223" w:rsidRPr="006A30AB">
        <w:rPr>
          <w:b/>
        </w:rPr>
        <w:t xml:space="preserve"> </w:t>
      </w:r>
      <w:r w:rsidRPr="006A30AB">
        <w:rPr>
          <w:b/>
        </w:rPr>
        <w:t>37</w:t>
      </w:r>
    </w:p>
    <w:p w14:paraId="26C218BF" w14:textId="77777777" w:rsidR="00DA64AF" w:rsidRPr="006A30AB" w:rsidRDefault="00DA64AF" w:rsidP="00154C33">
      <w:pPr>
        <w:spacing w:line="312" w:lineRule="auto"/>
        <w:jc w:val="center"/>
        <w:rPr>
          <w:b/>
        </w:rPr>
      </w:pPr>
    </w:p>
    <w:p w14:paraId="483E2121" w14:textId="55E418A7" w:rsidR="006746D4" w:rsidRPr="006A30AB" w:rsidRDefault="006746D4" w:rsidP="00DC4D19">
      <w:pPr>
        <w:pStyle w:val="Tekstpodstawowywcity"/>
        <w:numPr>
          <w:ilvl w:val="0"/>
          <w:numId w:val="9"/>
        </w:numPr>
        <w:spacing w:before="0" w:line="312" w:lineRule="auto"/>
        <w:rPr>
          <w:rFonts w:ascii="Times New Roman" w:hAnsi="Times New Roman"/>
          <w:sz w:val="24"/>
          <w:szCs w:val="24"/>
        </w:rPr>
      </w:pPr>
      <w:r w:rsidRPr="006A30AB">
        <w:rPr>
          <w:rFonts w:ascii="Times New Roman" w:hAnsi="Times New Roman"/>
          <w:sz w:val="24"/>
          <w:szCs w:val="24"/>
        </w:rPr>
        <w:t>Prawo</w:t>
      </w:r>
      <w:r w:rsidR="00895223" w:rsidRPr="006A30AB">
        <w:rPr>
          <w:rFonts w:ascii="Times New Roman" w:hAnsi="Times New Roman"/>
          <w:sz w:val="24"/>
          <w:szCs w:val="24"/>
        </w:rPr>
        <w:t xml:space="preserve"> </w:t>
      </w:r>
      <w:r w:rsidRPr="006A30AB">
        <w:rPr>
          <w:rFonts w:ascii="Times New Roman" w:hAnsi="Times New Roman"/>
          <w:sz w:val="24"/>
          <w:szCs w:val="24"/>
        </w:rPr>
        <w:t>zgłaszania</w:t>
      </w:r>
      <w:r w:rsidR="00895223" w:rsidRPr="006A30AB">
        <w:rPr>
          <w:rFonts w:ascii="Times New Roman" w:hAnsi="Times New Roman"/>
          <w:sz w:val="24"/>
          <w:szCs w:val="24"/>
        </w:rPr>
        <w:t xml:space="preserve"> </w:t>
      </w:r>
      <w:r w:rsidRPr="006A30AB">
        <w:rPr>
          <w:rFonts w:ascii="Times New Roman" w:hAnsi="Times New Roman"/>
          <w:sz w:val="24"/>
          <w:szCs w:val="24"/>
        </w:rPr>
        <w:t>kandydatów</w:t>
      </w:r>
      <w:r w:rsidR="00895223" w:rsidRPr="006A30AB">
        <w:rPr>
          <w:rFonts w:ascii="Times New Roman" w:hAnsi="Times New Roman"/>
          <w:sz w:val="24"/>
          <w:szCs w:val="24"/>
        </w:rPr>
        <w:t xml:space="preserve"> </w:t>
      </w:r>
      <w:r w:rsidRPr="006A30AB">
        <w:rPr>
          <w:rFonts w:ascii="Times New Roman" w:hAnsi="Times New Roman"/>
          <w:sz w:val="24"/>
          <w:szCs w:val="24"/>
        </w:rPr>
        <w:t>na</w:t>
      </w:r>
      <w:r w:rsidR="00895223" w:rsidRPr="006A30AB">
        <w:rPr>
          <w:rFonts w:ascii="Times New Roman" w:hAnsi="Times New Roman"/>
          <w:sz w:val="24"/>
          <w:szCs w:val="24"/>
        </w:rPr>
        <w:t xml:space="preserve"> </w:t>
      </w:r>
      <w:r w:rsidRPr="006A30AB">
        <w:rPr>
          <w:rFonts w:ascii="Times New Roman" w:hAnsi="Times New Roman"/>
          <w:sz w:val="24"/>
          <w:szCs w:val="24"/>
        </w:rPr>
        <w:t>Rektora</w:t>
      </w:r>
      <w:r w:rsidR="00895223" w:rsidRPr="006A30AB">
        <w:rPr>
          <w:rFonts w:ascii="Times New Roman" w:hAnsi="Times New Roman"/>
          <w:sz w:val="24"/>
          <w:szCs w:val="24"/>
        </w:rPr>
        <w:t xml:space="preserve"> </w:t>
      </w:r>
      <w:r w:rsidRPr="006A30AB">
        <w:rPr>
          <w:rFonts w:ascii="Times New Roman" w:hAnsi="Times New Roman"/>
          <w:sz w:val="24"/>
          <w:szCs w:val="24"/>
        </w:rPr>
        <w:t>posiada:</w:t>
      </w:r>
    </w:p>
    <w:p w14:paraId="1289C2FC" w14:textId="292DB5E2" w:rsidR="006746D4" w:rsidRPr="006A30AB" w:rsidRDefault="006746D4" w:rsidP="00DC4D19">
      <w:pPr>
        <w:pStyle w:val="Tekstpodstawowywcity"/>
        <w:numPr>
          <w:ilvl w:val="1"/>
          <w:numId w:val="9"/>
        </w:numPr>
        <w:tabs>
          <w:tab w:val="clear" w:pos="1440"/>
        </w:tabs>
        <w:spacing w:before="0" w:line="312" w:lineRule="auto"/>
        <w:ind w:left="851"/>
        <w:rPr>
          <w:rFonts w:ascii="Times New Roman" w:hAnsi="Times New Roman"/>
          <w:sz w:val="24"/>
          <w:szCs w:val="24"/>
        </w:rPr>
      </w:pPr>
      <w:r w:rsidRPr="006A30AB">
        <w:rPr>
          <w:rFonts w:ascii="Times New Roman" w:hAnsi="Times New Roman"/>
          <w:sz w:val="24"/>
          <w:szCs w:val="24"/>
        </w:rPr>
        <w:t>Rada</w:t>
      </w:r>
      <w:r w:rsidR="00895223" w:rsidRPr="006A30AB">
        <w:rPr>
          <w:rFonts w:ascii="Times New Roman" w:hAnsi="Times New Roman"/>
          <w:sz w:val="24"/>
          <w:szCs w:val="24"/>
        </w:rPr>
        <w:t xml:space="preserve"> </w:t>
      </w:r>
      <w:r w:rsidRPr="006A30AB">
        <w:rPr>
          <w:rFonts w:ascii="Times New Roman" w:hAnsi="Times New Roman"/>
          <w:sz w:val="24"/>
          <w:szCs w:val="24"/>
        </w:rPr>
        <w:t>Uczelni</w:t>
      </w:r>
      <w:r w:rsidR="00D138F3" w:rsidRPr="006A30AB">
        <w:rPr>
          <w:rFonts w:ascii="Times New Roman" w:hAnsi="Times New Roman"/>
          <w:sz w:val="24"/>
          <w:szCs w:val="24"/>
        </w:rPr>
        <w:t>,</w:t>
      </w:r>
      <w:r w:rsidR="00895223" w:rsidRPr="006A30AB">
        <w:rPr>
          <w:rFonts w:ascii="Times New Roman" w:hAnsi="Times New Roman"/>
          <w:sz w:val="24"/>
          <w:szCs w:val="24"/>
        </w:rPr>
        <w:t xml:space="preserve"> </w:t>
      </w:r>
      <w:r w:rsidRPr="006A30AB">
        <w:rPr>
          <w:rFonts w:ascii="Times New Roman" w:hAnsi="Times New Roman"/>
          <w:sz w:val="24"/>
          <w:szCs w:val="24"/>
        </w:rPr>
        <w:t>po</w:t>
      </w:r>
      <w:r w:rsidR="00895223" w:rsidRPr="006A30AB">
        <w:rPr>
          <w:rFonts w:ascii="Times New Roman" w:hAnsi="Times New Roman"/>
          <w:sz w:val="24"/>
          <w:szCs w:val="24"/>
        </w:rPr>
        <w:t xml:space="preserve"> </w:t>
      </w:r>
      <w:r w:rsidRPr="006A30AB">
        <w:rPr>
          <w:rFonts w:ascii="Times New Roman" w:hAnsi="Times New Roman"/>
          <w:sz w:val="24"/>
          <w:szCs w:val="24"/>
        </w:rPr>
        <w:t>zaopiniowaniu</w:t>
      </w:r>
      <w:r w:rsidR="00895223" w:rsidRPr="006A30AB">
        <w:rPr>
          <w:rFonts w:ascii="Times New Roman" w:hAnsi="Times New Roman"/>
          <w:sz w:val="24"/>
          <w:szCs w:val="24"/>
        </w:rPr>
        <w:t xml:space="preserve"> </w:t>
      </w:r>
      <w:r w:rsidRPr="006A30AB">
        <w:rPr>
          <w:rFonts w:ascii="Times New Roman" w:hAnsi="Times New Roman"/>
          <w:sz w:val="24"/>
          <w:szCs w:val="24"/>
        </w:rPr>
        <w:t>przez</w:t>
      </w:r>
      <w:r w:rsidR="00895223" w:rsidRPr="006A30AB">
        <w:rPr>
          <w:rFonts w:ascii="Times New Roman" w:hAnsi="Times New Roman"/>
          <w:sz w:val="24"/>
          <w:szCs w:val="24"/>
        </w:rPr>
        <w:t xml:space="preserve"> </w:t>
      </w:r>
      <w:r w:rsidRPr="006A30AB">
        <w:rPr>
          <w:rFonts w:ascii="Times New Roman" w:hAnsi="Times New Roman"/>
          <w:sz w:val="24"/>
          <w:szCs w:val="24"/>
        </w:rPr>
        <w:t>Senat,</w:t>
      </w:r>
    </w:p>
    <w:p w14:paraId="4A0A08C6" w14:textId="6C96FBF8" w:rsidR="006746D4" w:rsidRPr="006A30AB" w:rsidRDefault="007A07C0" w:rsidP="00DC4D19">
      <w:pPr>
        <w:pStyle w:val="Tekstpodstawowywcity"/>
        <w:numPr>
          <w:ilvl w:val="1"/>
          <w:numId w:val="9"/>
        </w:numPr>
        <w:tabs>
          <w:tab w:val="clear" w:pos="1440"/>
        </w:tabs>
        <w:spacing w:before="0" w:line="312" w:lineRule="auto"/>
        <w:ind w:left="851"/>
        <w:rPr>
          <w:rFonts w:ascii="Times New Roman" w:hAnsi="Times New Roman"/>
          <w:sz w:val="24"/>
          <w:szCs w:val="24"/>
        </w:rPr>
      </w:pPr>
      <w:r w:rsidRPr="006A30AB">
        <w:rPr>
          <w:rFonts w:ascii="Times New Roman" w:hAnsi="Times New Roman"/>
          <w:sz w:val="24"/>
          <w:szCs w:val="24"/>
        </w:rPr>
        <w:t>Senat, co najmniej na wniosek połowy statutowego składu Senatu.</w:t>
      </w:r>
    </w:p>
    <w:p w14:paraId="7DFF7BDA" w14:textId="3DE36737" w:rsidR="006746D4" w:rsidRPr="006A30AB" w:rsidRDefault="006746D4" w:rsidP="00DC4D19">
      <w:pPr>
        <w:pStyle w:val="Tekstpodstawowywcity"/>
        <w:numPr>
          <w:ilvl w:val="0"/>
          <w:numId w:val="9"/>
        </w:numPr>
        <w:spacing w:before="0" w:line="312" w:lineRule="auto"/>
        <w:rPr>
          <w:rFonts w:ascii="Times New Roman" w:hAnsi="Times New Roman"/>
          <w:sz w:val="24"/>
          <w:szCs w:val="24"/>
        </w:rPr>
      </w:pPr>
      <w:r w:rsidRPr="006A30AB">
        <w:rPr>
          <w:rFonts w:ascii="Times New Roman" w:hAnsi="Times New Roman"/>
          <w:sz w:val="24"/>
          <w:szCs w:val="24"/>
        </w:rPr>
        <w:t>Wniosek</w:t>
      </w:r>
      <w:r w:rsidR="00895223" w:rsidRPr="006A30AB">
        <w:rPr>
          <w:rFonts w:ascii="Times New Roman" w:hAnsi="Times New Roman"/>
          <w:sz w:val="24"/>
          <w:szCs w:val="24"/>
        </w:rPr>
        <w:t xml:space="preserve"> </w:t>
      </w:r>
      <w:r w:rsidRPr="006A30AB">
        <w:rPr>
          <w:rFonts w:ascii="Times New Roman" w:hAnsi="Times New Roman"/>
          <w:sz w:val="24"/>
          <w:szCs w:val="24"/>
        </w:rPr>
        <w:t>dotyczący</w:t>
      </w:r>
      <w:r w:rsidR="00895223" w:rsidRPr="006A30AB">
        <w:rPr>
          <w:rFonts w:ascii="Times New Roman" w:hAnsi="Times New Roman"/>
          <w:sz w:val="24"/>
          <w:szCs w:val="24"/>
        </w:rPr>
        <w:t xml:space="preserve"> </w:t>
      </w:r>
      <w:r w:rsidRPr="006A30AB">
        <w:rPr>
          <w:rFonts w:ascii="Times New Roman" w:hAnsi="Times New Roman"/>
          <w:sz w:val="24"/>
          <w:szCs w:val="24"/>
        </w:rPr>
        <w:t>zgłoszenia</w:t>
      </w:r>
      <w:r w:rsidR="00895223" w:rsidRPr="006A30AB">
        <w:rPr>
          <w:rFonts w:ascii="Times New Roman" w:hAnsi="Times New Roman"/>
          <w:sz w:val="24"/>
          <w:szCs w:val="24"/>
        </w:rPr>
        <w:t xml:space="preserve"> </w:t>
      </w:r>
      <w:r w:rsidRPr="006A30AB">
        <w:rPr>
          <w:rFonts w:ascii="Times New Roman" w:hAnsi="Times New Roman"/>
          <w:sz w:val="24"/>
          <w:szCs w:val="24"/>
        </w:rPr>
        <w:t>kandydata</w:t>
      </w:r>
      <w:r w:rsidR="00895223" w:rsidRPr="006A30AB">
        <w:rPr>
          <w:rFonts w:ascii="Times New Roman" w:hAnsi="Times New Roman"/>
          <w:sz w:val="24"/>
          <w:szCs w:val="24"/>
        </w:rPr>
        <w:t xml:space="preserve"> </w:t>
      </w:r>
      <w:r w:rsidRPr="006A30AB">
        <w:rPr>
          <w:rFonts w:ascii="Times New Roman" w:hAnsi="Times New Roman"/>
          <w:sz w:val="24"/>
          <w:szCs w:val="24"/>
        </w:rPr>
        <w:t>powinien</w:t>
      </w:r>
      <w:r w:rsidR="00895223" w:rsidRPr="006A30AB">
        <w:rPr>
          <w:rFonts w:ascii="Times New Roman" w:hAnsi="Times New Roman"/>
          <w:sz w:val="24"/>
          <w:szCs w:val="24"/>
        </w:rPr>
        <w:t xml:space="preserve"> </w:t>
      </w:r>
      <w:r w:rsidRPr="006A30AB">
        <w:rPr>
          <w:rFonts w:ascii="Times New Roman" w:hAnsi="Times New Roman"/>
          <w:sz w:val="24"/>
          <w:szCs w:val="24"/>
        </w:rPr>
        <w:t>zawierać:</w:t>
      </w:r>
    </w:p>
    <w:p w14:paraId="4D3F57ED" w14:textId="49EC1B10" w:rsidR="006746D4" w:rsidRPr="006A30AB" w:rsidRDefault="006746D4" w:rsidP="00DC4D19">
      <w:pPr>
        <w:numPr>
          <w:ilvl w:val="0"/>
          <w:numId w:val="10"/>
        </w:numPr>
        <w:tabs>
          <w:tab w:val="clear" w:pos="1440"/>
        </w:tabs>
        <w:spacing w:line="312" w:lineRule="auto"/>
        <w:ind w:left="851"/>
        <w:jc w:val="both"/>
      </w:pPr>
      <w:r w:rsidRPr="006A30AB">
        <w:t>imię,</w:t>
      </w:r>
      <w:r w:rsidR="00895223" w:rsidRPr="006A30AB">
        <w:t xml:space="preserve"> </w:t>
      </w:r>
      <w:r w:rsidRPr="006A30AB">
        <w:t>nazwisko</w:t>
      </w:r>
      <w:r w:rsidR="00895223" w:rsidRPr="006A30AB">
        <w:t xml:space="preserve"> </w:t>
      </w:r>
      <w:r w:rsidRPr="006A30AB">
        <w:t>oraz</w:t>
      </w:r>
      <w:r w:rsidR="00895223" w:rsidRPr="006A30AB">
        <w:t xml:space="preserve"> </w:t>
      </w:r>
      <w:r w:rsidRPr="006A30AB">
        <w:t>tytuł</w:t>
      </w:r>
      <w:r w:rsidR="00895223" w:rsidRPr="006A30AB">
        <w:t xml:space="preserve"> </w:t>
      </w:r>
      <w:r w:rsidRPr="006A30AB">
        <w:t>lub</w:t>
      </w:r>
      <w:r w:rsidR="00895223" w:rsidRPr="006A30AB">
        <w:t xml:space="preserve"> </w:t>
      </w:r>
      <w:r w:rsidRPr="006A30AB">
        <w:t>stopień</w:t>
      </w:r>
      <w:r w:rsidR="00895223" w:rsidRPr="006A30AB">
        <w:t xml:space="preserve"> </w:t>
      </w:r>
      <w:r w:rsidRPr="006A30AB">
        <w:t>naukowy</w:t>
      </w:r>
      <w:r w:rsidR="00895223" w:rsidRPr="006A30AB">
        <w:t xml:space="preserve"> </w:t>
      </w:r>
      <w:r w:rsidRPr="006A30AB">
        <w:t>kandydata,</w:t>
      </w:r>
    </w:p>
    <w:p w14:paraId="121CF126" w14:textId="342D5305" w:rsidR="006746D4" w:rsidRPr="006A30AB" w:rsidRDefault="006746D4" w:rsidP="00DC4D19">
      <w:pPr>
        <w:numPr>
          <w:ilvl w:val="0"/>
          <w:numId w:val="10"/>
        </w:numPr>
        <w:tabs>
          <w:tab w:val="clear" w:pos="1440"/>
        </w:tabs>
        <w:spacing w:line="312" w:lineRule="auto"/>
        <w:ind w:left="851"/>
        <w:jc w:val="both"/>
      </w:pPr>
      <w:r w:rsidRPr="006A30AB">
        <w:t>miejsce</w:t>
      </w:r>
      <w:r w:rsidR="00895223" w:rsidRPr="006A30AB">
        <w:t xml:space="preserve"> </w:t>
      </w:r>
      <w:r w:rsidRPr="006A30AB">
        <w:t>pracy</w:t>
      </w:r>
      <w:r w:rsidR="00895223" w:rsidRPr="006A30AB">
        <w:t xml:space="preserve"> </w:t>
      </w:r>
      <w:r w:rsidRPr="006A30AB">
        <w:t>kandydata,</w:t>
      </w:r>
    </w:p>
    <w:p w14:paraId="7B5BEE4E" w14:textId="4371F187" w:rsidR="006746D4" w:rsidRPr="006A30AB" w:rsidRDefault="006746D4" w:rsidP="00DC4D19">
      <w:pPr>
        <w:numPr>
          <w:ilvl w:val="0"/>
          <w:numId w:val="10"/>
        </w:numPr>
        <w:tabs>
          <w:tab w:val="clear" w:pos="1440"/>
        </w:tabs>
        <w:spacing w:line="312" w:lineRule="auto"/>
        <w:ind w:left="851"/>
        <w:jc w:val="both"/>
      </w:pPr>
      <w:r w:rsidRPr="006A30AB">
        <w:t>opinię</w:t>
      </w:r>
      <w:r w:rsidR="00895223" w:rsidRPr="006A30AB">
        <w:t xml:space="preserve"> </w:t>
      </w:r>
      <w:r w:rsidRPr="006A30AB">
        <w:t>Senatu</w:t>
      </w:r>
      <w:r w:rsidR="00895223" w:rsidRPr="006A30AB">
        <w:t xml:space="preserve"> </w:t>
      </w:r>
      <w:r w:rsidRPr="006A30AB">
        <w:t>o</w:t>
      </w:r>
      <w:r w:rsidR="00895223" w:rsidRPr="006A30AB">
        <w:t xml:space="preserve"> </w:t>
      </w:r>
      <w:r w:rsidRPr="006A30AB">
        <w:t>kandydacie,</w:t>
      </w:r>
    </w:p>
    <w:p w14:paraId="10D22CB0" w14:textId="5CA06AEA" w:rsidR="006746D4" w:rsidRPr="006A30AB" w:rsidRDefault="006746D4" w:rsidP="00DC4D19">
      <w:pPr>
        <w:numPr>
          <w:ilvl w:val="0"/>
          <w:numId w:val="10"/>
        </w:numPr>
        <w:tabs>
          <w:tab w:val="clear" w:pos="1440"/>
        </w:tabs>
        <w:spacing w:line="312" w:lineRule="auto"/>
        <w:ind w:left="851"/>
        <w:jc w:val="both"/>
      </w:pPr>
      <w:r w:rsidRPr="006A30AB">
        <w:t>pisemną</w:t>
      </w:r>
      <w:r w:rsidR="00895223" w:rsidRPr="006A30AB">
        <w:t xml:space="preserve"> </w:t>
      </w:r>
      <w:r w:rsidRPr="006A30AB">
        <w:t>zgodę</w:t>
      </w:r>
      <w:r w:rsidR="00895223" w:rsidRPr="006A30AB">
        <w:t xml:space="preserve"> </w:t>
      </w:r>
      <w:r w:rsidRPr="006A30AB">
        <w:t>kandydata</w:t>
      </w:r>
      <w:r w:rsidR="00895223" w:rsidRPr="006A30AB">
        <w:t xml:space="preserve"> </w:t>
      </w:r>
      <w:r w:rsidRPr="006A30AB">
        <w:t>na</w:t>
      </w:r>
      <w:r w:rsidR="00895223" w:rsidRPr="006A30AB">
        <w:t xml:space="preserve"> </w:t>
      </w:r>
      <w:r w:rsidRPr="006A30AB">
        <w:t>kandydowanie</w:t>
      </w:r>
      <w:r w:rsidR="00830534" w:rsidRPr="006A30AB">
        <w:t>,</w:t>
      </w:r>
      <w:r w:rsidR="00895223" w:rsidRPr="006A30AB">
        <w:t xml:space="preserve"> </w:t>
      </w:r>
    </w:p>
    <w:p w14:paraId="6A090346" w14:textId="392FFD92" w:rsidR="006746D4" w:rsidRPr="006A30AB" w:rsidRDefault="006746D4" w:rsidP="00DC4D19">
      <w:pPr>
        <w:numPr>
          <w:ilvl w:val="0"/>
          <w:numId w:val="10"/>
        </w:numPr>
        <w:tabs>
          <w:tab w:val="clear" w:pos="1440"/>
        </w:tabs>
        <w:spacing w:line="312" w:lineRule="auto"/>
        <w:ind w:left="851"/>
        <w:jc w:val="both"/>
      </w:pPr>
      <w:r w:rsidRPr="006A30AB">
        <w:lastRenderedPageBreak/>
        <w:t>oświadczenie</w:t>
      </w:r>
      <w:r w:rsidR="00895223" w:rsidRPr="006A30AB">
        <w:t xml:space="preserve"> </w:t>
      </w:r>
      <w:r w:rsidRPr="006A30AB">
        <w:t>kandydata</w:t>
      </w:r>
      <w:r w:rsidR="00895223" w:rsidRPr="006A30AB">
        <w:t xml:space="preserve"> </w:t>
      </w:r>
      <w:r w:rsidRPr="006A30AB">
        <w:t>o</w:t>
      </w:r>
      <w:r w:rsidR="00895223" w:rsidRPr="006A30AB">
        <w:t xml:space="preserve"> </w:t>
      </w:r>
      <w:r w:rsidRPr="006A30AB">
        <w:t>spełnieniu</w:t>
      </w:r>
      <w:r w:rsidR="00895223" w:rsidRPr="006A30AB">
        <w:t xml:space="preserve"> </w:t>
      </w:r>
      <w:r w:rsidRPr="006A30AB">
        <w:t>wymogów</w:t>
      </w:r>
      <w:r w:rsidR="00895223" w:rsidRPr="006A30AB">
        <w:t xml:space="preserve"> </w:t>
      </w:r>
      <w:r w:rsidRPr="006A30AB">
        <w:t>wynikających</w:t>
      </w:r>
      <w:r w:rsidR="00895223" w:rsidRPr="006A30AB">
        <w:t xml:space="preserve"> </w:t>
      </w:r>
      <w:r w:rsidRPr="006A30AB">
        <w:t>z</w:t>
      </w:r>
      <w:r w:rsidR="00895223" w:rsidRPr="006A30AB">
        <w:t xml:space="preserve"> </w:t>
      </w:r>
      <w:r w:rsidRPr="006A30AB">
        <w:t>art.</w:t>
      </w:r>
      <w:r w:rsidR="00895223" w:rsidRPr="006A30AB">
        <w:t xml:space="preserve"> </w:t>
      </w:r>
      <w:r w:rsidRPr="006A30AB">
        <w:t>20</w:t>
      </w:r>
      <w:r w:rsidR="00895223" w:rsidRPr="006A30AB">
        <w:t xml:space="preserve"> </w:t>
      </w:r>
      <w:r w:rsidRPr="006A30AB">
        <w:t>ust.</w:t>
      </w:r>
      <w:r w:rsidR="00895223" w:rsidRPr="006A30AB">
        <w:t xml:space="preserve"> </w:t>
      </w:r>
      <w:r w:rsidRPr="006A30AB">
        <w:t>1</w:t>
      </w:r>
      <w:r w:rsidR="00895223" w:rsidRPr="006A30AB">
        <w:t xml:space="preserve"> </w:t>
      </w:r>
      <w:r w:rsidRPr="006A30AB">
        <w:t>ustawy.</w:t>
      </w:r>
    </w:p>
    <w:p w14:paraId="76CF7C21" w14:textId="1CB25C0E" w:rsidR="006746D4" w:rsidRPr="006A30AB" w:rsidRDefault="006746D4" w:rsidP="00DC4D19">
      <w:pPr>
        <w:pStyle w:val="Tekstpodstawowywcity"/>
        <w:numPr>
          <w:ilvl w:val="0"/>
          <w:numId w:val="9"/>
        </w:numPr>
        <w:spacing w:before="0" w:line="312" w:lineRule="auto"/>
        <w:rPr>
          <w:rFonts w:ascii="Times New Roman" w:hAnsi="Times New Roman"/>
          <w:sz w:val="24"/>
          <w:szCs w:val="24"/>
        </w:rPr>
      </w:pPr>
      <w:r w:rsidRPr="006A30AB">
        <w:rPr>
          <w:rFonts w:ascii="Times New Roman" w:hAnsi="Times New Roman"/>
          <w:sz w:val="24"/>
          <w:szCs w:val="24"/>
        </w:rPr>
        <w:t>W</w:t>
      </w:r>
      <w:r w:rsidR="00895223" w:rsidRPr="006A30AB">
        <w:rPr>
          <w:rFonts w:ascii="Times New Roman" w:hAnsi="Times New Roman"/>
          <w:sz w:val="24"/>
          <w:szCs w:val="24"/>
        </w:rPr>
        <w:t xml:space="preserve"> </w:t>
      </w:r>
      <w:r w:rsidRPr="006A30AB">
        <w:rPr>
          <w:rFonts w:ascii="Times New Roman" w:hAnsi="Times New Roman"/>
          <w:sz w:val="24"/>
          <w:szCs w:val="24"/>
        </w:rPr>
        <w:t>przypadku,</w:t>
      </w:r>
      <w:r w:rsidR="00895223" w:rsidRPr="006A30AB">
        <w:rPr>
          <w:rFonts w:ascii="Times New Roman" w:hAnsi="Times New Roman"/>
          <w:sz w:val="24"/>
          <w:szCs w:val="24"/>
        </w:rPr>
        <w:t xml:space="preserve"> </w:t>
      </w:r>
      <w:r w:rsidRPr="006A30AB">
        <w:rPr>
          <w:rFonts w:ascii="Times New Roman" w:hAnsi="Times New Roman"/>
          <w:sz w:val="24"/>
          <w:szCs w:val="24"/>
        </w:rPr>
        <w:t>gdy</w:t>
      </w:r>
      <w:r w:rsidR="00895223" w:rsidRPr="006A30AB">
        <w:rPr>
          <w:rFonts w:ascii="Times New Roman" w:hAnsi="Times New Roman"/>
          <w:sz w:val="24"/>
          <w:szCs w:val="24"/>
        </w:rPr>
        <w:t xml:space="preserve"> </w:t>
      </w:r>
      <w:r w:rsidRPr="006A30AB">
        <w:rPr>
          <w:rFonts w:ascii="Times New Roman" w:hAnsi="Times New Roman"/>
          <w:sz w:val="24"/>
          <w:szCs w:val="24"/>
        </w:rPr>
        <w:t>złożony</w:t>
      </w:r>
      <w:r w:rsidR="00895223" w:rsidRPr="006A30AB">
        <w:rPr>
          <w:rFonts w:ascii="Times New Roman" w:hAnsi="Times New Roman"/>
          <w:sz w:val="24"/>
          <w:szCs w:val="24"/>
        </w:rPr>
        <w:t xml:space="preserve"> </w:t>
      </w:r>
      <w:r w:rsidRPr="006A30AB">
        <w:rPr>
          <w:rFonts w:ascii="Times New Roman" w:hAnsi="Times New Roman"/>
          <w:sz w:val="24"/>
          <w:szCs w:val="24"/>
        </w:rPr>
        <w:t>wniosek</w:t>
      </w:r>
      <w:r w:rsidR="00895223" w:rsidRPr="006A30AB">
        <w:rPr>
          <w:rFonts w:ascii="Times New Roman" w:hAnsi="Times New Roman"/>
          <w:sz w:val="24"/>
          <w:szCs w:val="24"/>
        </w:rPr>
        <w:t xml:space="preserve"> </w:t>
      </w:r>
      <w:r w:rsidRPr="006A30AB">
        <w:rPr>
          <w:rFonts w:ascii="Times New Roman" w:hAnsi="Times New Roman"/>
          <w:sz w:val="24"/>
          <w:szCs w:val="24"/>
        </w:rPr>
        <w:t>jest</w:t>
      </w:r>
      <w:r w:rsidR="00895223" w:rsidRPr="006A30AB">
        <w:rPr>
          <w:rFonts w:ascii="Times New Roman" w:hAnsi="Times New Roman"/>
          <w:sz w:val="24"/>
          <w:szCs w:val="24"/>
        </w:rPr>
        <w:t xml:space="preserve"> </w:t>
      </w:r>
      <w:r w:rsidRPr="006A30AB">
        <w:rPr>
          <w:rFonts w:ascii="Times New Roman" w:hAnsi="Times New Roman"/>
          <w:sz w:val="24"/>
          <w:szCs w:val="24"/>
        </w:rPr>
        <w:t>niekompletny,</w:t>
      </w:r>
      <w:r w:rsidR="00895223" w:rsidRPr="006A30AB">
        <w:rPr>
          <w:rFonts w:ascii="Times New Roman" w:hAnsi="Times New Roman"/>
          <w:sz w:val="24"/>
          <w:szCs w:val="24"/>
        </w:rPr>
        <w:t xml:space="preserve"> </w:t>
      </w:r>
      <w:r w:rsidRPr="006A30AB">
        <w:rPr>
          <w:rFonts w:ascii="Times New Roman" w:hAnsi="Times New Roman"/>
          <w:sz w:val="24"/>
          <w:szCs w:val="24"/>
        </w:rPr>
        <w:t>podlega</w:t>
      </w:r>
      <w:r w:rsidR="00895223" w:rsidRPr="006A30AB">
        <w:rPr>
          <w:rFonts w:ascii="Times New Roman" w:hAnsi="Times New Roman"/>
          <w:sz w:val="24"/>
          <w:szCs w:val="24"/>
        </w:rPr>
        <w:t xml:space="preserve"> </w:t>
      </w:r>
      <w:r w:rsidRPr="006A30AB">
        <w:rPr>
          <w:rFonts w:ascii="Times New Roman" w:hAnsi="Times New Roman"/>
          <w:sz w:val="24"/>
          <w:szCs w:val="24"/>
        </w:rPr>
        <w:t>on</w:t>
      </w:r>
      <w:r w:rsidR="00895223" w:rsidRPr="006A30AB">
        <w:rPr>
          <w:rFonts w:ascii="Times New Roman" w:hAnsi="Times New Roman"/>
          <w:sz w:val="24"/>
          <w:szCs w:val="24"/>
        </w:rPr>
        <w:t xml:space="preserve"> </w:t>
      </w:r>
      <w:r w:rsidRPr="006A30AB">
        <w:rPr>
          <w:rFonts w:ascii="Times New Roman" w:hAnsi="Times New Roman"/>
          <w:sz w:val="24"/>
          <w:szCs w:val="24"/>
        </w:rPr>
        <w:t>uzupełnieniu</w:t>
      </w:r>
      <w:r w:rsidR="00895223" w:rsidRPr="006A30AB">
        <w:rPr>
          <w:rFonts w:ascii="Times New Roman" w:hAnsi="Times New Roman"/>
          <w:sz w:val="24"/>
          <w:szCs w:val="24"/>
        </w:rPr>
        <w:t xml:space="preserve"> </w:t>
      </w:r>
      <w:r w:rsidRPr="006A30AB">
        <w:rPr>
          <w:rFonts w:ascii="Times New Roman" w:hAnsi="Times New Roman"/>
          <w:sz w:val="24"/>
          <w:szCs w:val="24"/>
        </w:rPr>
        <w:t>w</w:t>
      </w:r>
      <w:r w:rsidR="00895223" w:rsidRPr="006A30AB">
        <w:rPr>
          <w:rFonts w:ascii="Times New Roman" w:hAnsi="Times New Roman"/>
          <w:sz w:val="24"/>
          <w:szCs w:val="24"/>
        </w:rPr>
        <w:t xml:space="preserve"> </w:t>
      </w:r>
      <w:r w:rsidRPr="006A30AB">
        <w:rPr>
          <w:rFonts w:ascii="Times New Roman" w:hAnsi="Times New Roman"/>
          <w:sz w:val="24"/>
          <w:szCs w:val="24"/>
        </w:rPr>
        <w:t>terminie</w:t>
      </w:r>
      <w:r w:rsidR="00895223" w:rsidRPr="006A30AB">
        <w:rPr>
          <w:rFonts w:ascii="Times New Roman" w:hAnsi="Times New Roman"/>
          <w:sz w:val="24"/>
          <w:szCs w:val="24"/>
        </w:rPr>
        <w:t xml:space="preserve"> </w:t>
      </w:r>
      <w:r w:rsidRPr="006A30AB">
        <w:rPr>
          <w:rFonts w:ascii="Times New Roman" w:hAnsi="Times New Roman"/>
          <w:sz w:val="24"/>
          <w:szCs w:val="24"/>
        </w:rPr>
        <w:t>zakreślonym</w:t>
      </w:r>
      <w:r w:rsidR="00895223" w:rsidRPr="006A30AB">
        <w:rPr>
          <w:rFonts w:ascii="Times New Roman" w:hAnsi="Times New Roman"/>
          <w:sz w:val="24"/>
          <w:szCs w:val="24"/>
        </w:rPr>
        <w:t xml:space="preserve"> </w:t>
      </w:r>
      <w:r w:rsidRPr="006A30AB">
        <w:rPr>
          <w:rFonts w:ascii="Times New Roman" w:hAnsi="Times New Roman"/>
          <w:sz w:val="24"/>
          <w:szCs w:val="24"/>
        </w:rPr>
        <w:t>przez</w:t>
      </w:r>
      <w:r w:rsidR="00895223" w:rsidRPr="006A30AB">
        <w:rPr>
          <w:rFonts w:ascii="Times New Roman" w:hAnsi="Times New Roman"/>
          <w:sz w:val="24"/>
          <w:szCs w:val="24"/>
        </w:rPr>
        <w:t xml:space="preserve"> </w:t>
      </w:r>
      <w:r w:rsidRPr="006A30AB">
        <w:rPr>
          <w:rFonts w:ascii="Times New Roman" w:hAnsi="Times New Roman"/>
          <w:sz w:val="24"/>
          <w:szCs w:val="24"/>
        </w:rPr>
        <w:t>Uczelnianą</w:t>
      </w:r>
      <w:r w:rsidR="00895223" w:rsidRPr="006A30AB">
        <w:rPr>
          <w:rFonts w:ascii="Times New Roman" w:hAnsi="Times New Roman"/>
          <w:sz w:val="24"/>
          <w:szCs w:val="24"/>
        </w:rPr>
        <w:t xml:space="preserve"> </w:t>
      </w:r>
      <w:r w:rsidRPr="006A30AB">
        <w:rPr>
          <w:rFonts w:ascii="Times New Roman" w:hAnsi="Times New Roman"/>
          <w:sz w:val="24"/>
          <w:szCs w:val="24"/>
        </w:rPr>
        <w:t>Komisję</w:t>
      </w:r>
      <w:r w:rsidR="00895223" w:rsidRPr="006A30AB">
        <w:rPr>
          <w:rFonts w:ascii="Times New Roman" w:hAnsi="Times New Roman"/>
          <w:sz w:val="24"/>
          <w:szCs w:val="24"/>
        </w:rPr>
        <w:t xml:space="preserve"> </w:t>
      </w:r>
      <w:r w:rsidRPr="006A30AB">
        <w:rPr>
          <w:rFonts w:ascii="Times New Roman" w:hAnsi="Times New Roman"/>
          <w:sz w:val="24"/>
          <w:szCs w:val="24"/>
        </w:rPr>
        <w:t>Wyborczą.</w:t>
      </w:r>
      <w:r w:rsidR="00895223" w:rsidRPr="006A30AB">
        <w:rPr>
          <w:rFonts w:ascii="Times New Roman" w:hAnsi="Times New Roman"/>
          <w:sz w:val="24"/>
          <w:szCs w:val="24"/>
        </w:rPr>
        <w:t xml:space="preserve"> </w:t>
      </w:r>
    </w:p>
    <w:p w14:paraId="10D9E6D1" w14:textId="6C412DA5" w:rsidR="006746D4" w:rsidRPr="006A30AB" w:rsidRDefault="006746D4" w:rsidP="00DC4D19">
      <w:pPr>
        <w:pStyle w:val="Tekstpodstawowywcity"/>
        <w:numPr>
          <w:ilvl w:val="0"/>
          <w:numId w:val="9"/>
        </w:numPr>
        <w:spacing w:before="0" w:line="312" w:lineRule="auto"/>
        <w:rPr>
          <w:rFonts w:ascii="Times New Roman" w:hAnsi="Times New Roman"/>
          <w:sz w:val="24"/>
          <w:szCs w:val="24"/>
        </w:rPr>
      </w:pPr>
      <w:r w:rsidRPr="006A30AB">
        <w:rPr>
          <w:rFonts w:ascii="Times New Roman" w:hAnsi="Times New Roman"/>
          <w:sz w:val="24"/>
          <w:szCs w:val="24"/>
        </w:rPr>
        <w:t>Uczelniana</w:t>
      </w:r>
      <w:r w:rsidR="00895223" w:rsidRPr="006A30AB">
        <w:rPr>
          <w:rFonts w:ascii="Times New Roman" w:hAnsi="Times New Roman"/>
          <w:sz w:val="24"/>
          <w:szCs w:val="24"/>
        </w:rPr>
        <w:t xml:space="preserve"> </w:t>
      </w:r>
      <w:r w:rsidRPr="006A30AB">
        <w:rPr>
          <w:rFonts w:ascii="Times New Roman" w:hAnsi="Times New Roman"/>
          <w:sz w:val="24"/>
          <w:szCs w:val="24"/>
        </w:rPr>
        <w:t>Komisja</w:t>
      </w:r>
      <w:r w:rsidR="00895223" w:rsidRPr="006A30AB">
        <w:rPr>
          <w:rFonts w:ascii="Times New Roman" w:hAnsi="Times New Roman"/>
          <w:sz w:val="24"/>
          <w:szCs w:val="24"/>
        </w:rPr>
        <w:t xml:space="preserve"> </w:t>
      </w:r>
      <w:r w:rsidRPr="006A30AB">
        <w:rPr>
          <w:rFonts w:ascii="Times New Roman" w:hAnsi="Times New Roman"/>
          <w:sz w:val="24"/>
          <w:szCs w:val="24"/>
        </w:rPr>
        <w:t>Wyborcza</w:t>
      </w:r>
      <w:r w:rsidR="00895223" w:rsidRPr="006A30AB">
        <w:rPr>
          <w:rFonts w:ascii="Times New Roman" w:hAnsi="Times New Roman"/>
          <w:sz w:val="24"/>
          <w:szCs w:val="24"/>
        </w:rPr>
        <w:t xml:space="preserve"> </w:t>
      </w:r>
      <w:r w:rsidRPr="006A30AB">
        <w:rPr>
          <w:rFonts w:ascii="Times New Roman" w:hAnsi="Times New Roman"/>
          <w:sz w:val="24"/>
          <w:szCs w:val="24"/>
        </w:rPr>
        <w:t>zobowiązana</w:t>
      </w:r>
      <w:r w:rsidR="00895223" w:rsidRPr="006A30AB">
        <w:rPr>
          <w:rFonts w:ascii="Times New Roman" w:hAnsi="Times New Roman"/>
          <w:sz w:val="24"/>
          <w:szCs w:val="24"/>
        </w:rPr>
        <w:t xml:space="preserve"> </w:t>
      </w:r>
      <w:r w:rsidRPr="006A30AB">
        <w:rPr>
          <w:rFonts w:ascii="Times New Roman" w:hAnsi="Times New Roman"/>
          <w:sz w:val="24"/>
          <w:szCs w:val="24"/>
        </w:rPr>
        <w:t>jest</w:t>
      </w:r>
      <w:r w:rsidR="00895223" w:rsidRPr="006A30AB">
        <w:rPr>
          <w:rFonts w:ascii="Times New Roman" w:hAnsi="Times New Roman"/>
          <w:sz w:val="24"/>
          <w:szCs w:val="24"/>
        </w:rPr>
        <w:t xml:space="preserve"> </w:t>
      </w:r>
      <w:r w:rsidRPr="006A30AB">
        <w:rPr>
          <w:rFonts w:ascii="Times New Roman" w:hAnsi="Times New Roman"/>
          <w:sz w:val="24"/>
          <w:szCs w:val="24"/>
        </w:rPr>
        <w:t>podać</w:t>
      </w:r>
      <w:r w:rsidR="00895223" w:rsidRPr="006A30AB">
        <w:rPr>
          <w:rFonts w:ascii="Times New Roman" w:hAnsi="Times New Roman"/>
          <w:sz w:val="24"/>
          <w:szCs w:val="24"/>
        </w:rPr>
        <w:t xml:space="preserve"> </w:t>
      </w:r>
      <w:r w:rsidRPr="006A30AB">
        <w:rPr>
          <w:rFonts w:ascii="Times New Roman" w:hAnsi="Times New Roman"/>
          <w:sz w:val="24"/>
          <w:szCs w:val="24"/>
        </w:rPr>
        <w:t>do</w:t>
      </w:r>
      <w:r w:rsidR="00895223" w:rsidRPr="006A30AB">
        <w:rPr>
          <w:rFonts w:ascii="Times New Roman" w:hAnsi="Times New Roman"/>
          <w:sz w:val="24"/>
          <w:szCs w:val="24"/>
        </w:rPr>
        <w:t xml:space="preserve"> </w:t>
      </w:r>
      <w:r w:rsidRPr="006A30AB">
        <w:rPr>
          <w:rFonts w:ascii="Times New Roman" w:hAnsi="Times New Roman"/>
          <w:sz w:val="24"/>
          <w:szCs w:val="24"/>
        </w:rPr>
        <w:t>wiadomości</w:t>
      </w:r>
      <w:r w:rsidR="00895223" w:rsidRPr="006A30AB">
        <w:rPr>
          <w:rFonts w:ascii="Times New Roman" w:hAnsi="Times New Roman"/>
          <w:sz w:val="24"/>
          <w:szCs w:val="24"/>
        </w:rPr>
        <w:t xml:space="preserve"> </w:t>
      </w:r>
      <w:r w:rsidRPr="006A30AB">
        <w:rPr>
          <w:rFonts w:ascii="Times New Roman" w:hAnsi="Times New Roman"/>
          <w:sz w:val="24"/>
          <w:szCs w:val="24"/>
        </w:rPr>
        <w:t>członków</w:t>
      </w:r>
      <w:r w:rsidR="00895223" w:rsidRPr="006A30AB">
        <w:rPr>
          <w:rFonts w:ascii="Times New Roman" w:hAnsi="Times New Roman"/>
          <w:sz w:val="24"/>
          <w:szCs w:val="24"/>
        </w:rPr>
        <w:t xml:space="preserve"> </w:t>
      </w:r>
      <w:r w:rsidRPr="006A30AB">
        <w:rPr>
          <w:rFonts w:ascii="Times New Roman" w:hAnsi="Times New Roman"/>
          <w:sz w:val="24"/>
          <w:szCs w:val="24"/>
        </w:rPr>
        <w:t>wspólnoty</w:t>
      </w:r>
      <w:r w:rsidR="00895223" w:rsidRPr="006A30AB">
        <w:rPr>
          <w:rFonts w:ascii="Times New Roman" w:hAnsi="Times New Roman"/>
          <w:sz w:val="24"/>
          <w:szCs w:val="24"/>
        </w:rPr>
        <w:t xml:space="preserve"> </w:t>
      </w:r>
      <w:r w:rsidRPr="006A30AB">
        <w:rPr>
          <w:rFonts w:ascii="Times New Roman" w:hAnsi="Times New Roman"/>
          <w:sz w:val="24"/>
          <w:szCs w:val="24"/>
        </w:rPr>
        <w:t>Uczelni</w:t>
      </w:r>
      <w:r w:rsidR="00895223" w:rsidRPr="006A30AB">
        <w:rPr>
          <w:rFonts w:ascii="Times New Roman" w:hAnsi="Times New Roman"/>
          <w:sz w:val="24"/>
          <w:szCs w:val="24"/>
        </w:rPr>
        <w:t xml:space="preserve"> </w:t>
      </w:r>
      <w:r w:rsidRPr="006A30AB">
        <w:rPr>
          <w:rFonts w:ascii="Times New Roman" w:hAnsi="Times New Roman"/>
          <w:sz w:val="24"/>
          <w:szCs w:val="24"/>
        </w:rPr>
        <w:t>nazwiska</w:t>
      </w:r>
      <w:r w:rsidR="00895223" w:rsidRPr="006A30AB">
        <w:rPr>
          <w:rFonts w:ascii="Times New Roman" w:hAnsi="Times New Roman"/>
          <w:sz w:val="24"/>
          <w:szCs w:val="24"/>
        </w:rPr>
        <w:t xml:space="preserve"> </w:t>
      </w:r>
      <w:r w:rsidRPr="006A30AB">
        <w:rPr>
          <w:rFonts w:ascii="Times New Roman" w:hAnsi="Times New Roman"/>
          <w:sz w:val="24"/>
          <w:szCs w:val="24"/>
        </w:rPr>
        <w:t>kandydatów</w:t>
      </w:r>
      <w:r w:rsidR="00895223" w:rsidRPr="006A30AB">
        <w:rPr>
          <w:rFonts w:ascii="Times New Roman" w:hAnsi="Times New Roman"/>
          <w:sz w:val="24"/>
          <w:szCs w:val="24"/>
        </w:rPr>
        <w:t xml:space="preserve"> </w:t>
      </w:r>
      <w:r w:rsidRPr="006A30AB">
        <w:rPr>
          <w:rFonts w:ascii="Times New Roman" w:hAnsi="Times New Roman"/>
          <w:sz w:val="24"/>
          <w:szCs w:val="24"/>
        </w:rPr>
        <w:t>na</w:t>
      </w:r>
      <w:r w:rsidR="00895223" w:rsidRPr="006A30AB">
        <w:rPr>
          <w:rFonts w:ascii="Times New Roman" w:hAnsi="Times New Roman"/>
          <w:sz w:val="24"/>
          <w:szCs w:val="24"/>
        </w:rPr>
        <w:t xml:space="preserve"> </w:t>
      </w:r>
      <w:r w:rsidRPr="006A30AB">
        <w:rPr>
          <w:rFonts w:ascii="Times New Roman" w:hAnsi="Times New Roman"/>
          <w:sz w:val="24"/>
          <w:szCs w:val="24"/>
        </w:rPr>
        <w:t>Rektora,</w:t>
      </w:r>
      <w:r w:rsidR="00895223" w:rsidRPr="006A30AB">
        <w:rPr>
          <w:rFonts w:ascii="Times New Roman" w:hAnsi="Times New Roman"/>
          <w:sz w:val="24"/>
          <w:szCs w:val="24"/>
        </w:rPr>
        <w:t xml:space="preserve"> </w:t>
      </w:r>
      <w:r w:rsidRPr="006A30AB">
        <w:rPr>
          <w:rFonts w:ascii="Times New Roman" w:hAnsi="Times New Roman"/>
          <w:sz w:val="24"/>
          <w:szCs w:val="24"/>
        </w:rPr>
        <w:t>najpóźniej</w:t>
      </w:r>
      <w:r w:rsidR="00895223" w:rsidRPr="006A30AB">
        <w:rPr>
          <w:rFonts w:ascii="Times New Roman" w:hAnsi="Times New Roman"/>
          <w:sz w:val="24"/>
          <w:szCs w:val="24"/>
        </w:rPr>
        <w:t xml:space="preserve"> </w:t>
      </w:r>
      <w:r w:rsidRPr="006A30AB">
        <w:rPr>
          <w:rFonts w:ascii="Times New Roman" w:hAnsi="Times New Roman"/>
          <w:sz w:val="24"/>
          <w:szCs w:val="24"/>
        </w:rPr>
        <w:t>na</w:t>
      </w:r>
      <w:r w:rsidR="00895223" w:rsidRPr="006A30AB">
        <w:rPr>
          <w:rFonts w:ascii="Times New Roman" w:hAnsi="Times New Roman"/>
          <w:sz w:val="24"/>
          <w:szCs w:val="24"/>
        </w:rPr>
        <w:t xml:space="preserve"> </w:t>
      </w:r>
      <w:r w:rsidRPr="006A30AB">
        <w:rPr>
          <w:rFonts w:ascii="Times New Roman" w:hAnsi="Times New Roman"/>
          <w:sz w:val="24"/>
          <w:szCs w:val="24"/>
        </w:rPr>
        <w:t>3</w:t>
      </w:r>
      <w:r w:rsidR="00895223" w:rsidRPr="006A30AB">
        <w:rPr>
          <w:rFonts w:ascii="Times New Roman" w:hAnsi="Times New Roman"/>
          <w:sz w:val="24"/>
          <w:szCs w:val="24"/>
        </w:rPr>
        <w:t xml:space="preserve"> </w:t>
      </w:r>
      <w:r w:rsidRPr="006A30AB">
        <w:rPr>
          <w:rFonts w:ascii="Times New Roman" w:hAnsi="Times New Roman"/>
          <w:sz w:val="24"/>
          <w:szCs w:val="24"/>
        </w:rPr>
        <w:t>dni</w:t>
      </w:r>
      <w:r w:rsidR="00895223" w:rsidRPr="006A30AB">
        <w:rPr>
          <w:rFonts w:ascii="Times New Roman" w:hAnsi="Times New Roman"/>
          <w:sz w:val="24"/>
          <w:szCs w:val="24"/>
        </w:rPr>
        <w:t xml:space="preserve"> </w:t>
      </w:r>
      <w:r w:rsidRPr="006A30AB">
        <w:rPr>
          <w:rFonts w:ascii="Times New Roman" w:hAnsi="Times New Roman"/>
          <w:sz w:val="24"/>
          <w:szCs w:val="24"/>
        </w:rPr>
        <w:t>robocze</w:t>
      </w:r>
      <w:r w:rsidR="00895223" w:rsidRPr="006A30AB">
        <w:rPr>
          <w:rFonts w:ascii="Times New Roman" w:hAnsi="Times New Roman"/>
          <w:sz w:val="24"/>
          <w:szCs w:val="24"/>
        </w:rPr>
        <w:t xml:space="preserve"> </w:t>
      </w:r>
      <w:r w:rsidRPr="006A30AB">
        <w:rPr>
          <w:rFonts w:ascii="Times New Roman" w:hAnsi="Times New Roman"/>
          <w:sz w:val="24"/>
          <w:szCs w:val="24"/>
        </w:rPr>
        <w:t>przed</w:t>
      </w:r>
      <w:r w:rsidR="00895223" w:rsidRPr="006A30AB">
        <w:rPr>
          <w:rFonts w:ascii="Times New Roman" w:hAnsi="Times New Roman"/>
          <w:sz w:val="24"/>
          <w:szCs w:val="24"/>
        </w:rPr>
        <w:t xml:space="preserve"> </w:t>
      </w:r>
      <w:r w:rsidRPr="006A30AB">
        <w:rPr>
          <w:rFonts w:ascii="Times New Roman" w:hAnsi="Times New Roman"/>
          <w:sz w:val="24"/>
          <w:szCs w:val="24"/>
        </w:rPr>
        <w:t>wyborami,</w:t>
      </w:r>
      <w:r w:rsidR="00895223" w:rsidRPr="006A30AB">
        <w:rPr>
          <w:rFonts w:ascii="Times New Roman" w:hAnsi="Times New Roman"/>
          <w:sz w:val="24"/>
          <w:szCs w:val="24"/>
        </w:rPr>
        <w:t xml:space="preserve"> </w:t>
      </w:r>
      <w:r w:rsidRPr="006A30AB">
        <w:rPr>
          <w:rFonts w:ascii="Times New Roman" w:hAnsi="Times New Roman"/>
          <w:sz w:val="24"/>
          <w:szCs w:val="24"/>
        </w:rPr>
        <w:t>poprzez</w:t>
      </w:r>
      <w:r w:rsidR="00895223" w:rsidRPr="006A30AB">
        <w:rPr>
          <w:rFonts w:ascii="Times New Roman" w:hAnsi="Times New Roman"/>
          <w:sz w:val="24"/>
          <w:szCs w:val="24"/>
        </w:rPr>
        <w:t xml:space="preserve"> </w:t>
      </w:r>
      <w:r w:rsidRPr="006A30AB">
        <w:rPr>
          <w:rFonts w:ascii="Times New Roman" w:hAnsi="Times New Roman"/>
          <w:sz w:val="24"/>
          <w:szCs w:val="24"/>
        </w:rPr>
        <w:t>wywieszenie</w:t>
      </w:r>
      <w:r w:rsidR="00895223" w:rsidRPr="006A30AB">
        <w:rPr>
          <w:rFonts w:ascii="Times New Roman" w:hAnsi="Times New Roman"/>
          <w:sz w:val="24"/>
          <w:szCs w:val="24"/>
        </w:rPr>
        <w:t xml:space="preserve"> </w:t>
      </w:r>
      <w:r w:rsidRPr="006A30AB">
        <w:rPr>
          <w:rFonts w:ascii="Times New Roman" w:hAnsi="Times New Roman"/>
          <w:sz w:val="24"/>
          <w:szCs w:val="24"/>
        </w:rPr>
        <w:t>listy</w:t>
      </w:r>
      <w:r w:rsidR="00895223" w:rsidRPr="006A30AB">
        <w:rPr>
          <w:rFonts w:ascii="Times New Roman" w:hAnsi="Times New Roman"/>
          <w:sz w:val="24"/>
          <w:szCs w:val="24"/>
        </w:rPr>
        <w:t xml:space="preserve"> </w:t>
      </w:r>
      <w:r w:rsidRPr="006A30AB">
        <w:rPr>
          <w:rFonts w:ascii="Times New Roman" w:hAnsi="Times New Roman"/>
          <w:sz w:val="24"/>
          <w:szCs w:val="24"/>
        </w:rPr>
        <w:t>kandydatów</w:t>
      </w:r>
      <w:r w:rsidR="00895223" w:rsidRPr="006A30AB">
        <w:rPr>
          <w:rFonts w:ascii="Times New Roman" w:hAnsi="Times New Roman"/>
          <w:sz w:val="24"/>
          <w:szCs w:val="24"/>
        </w:rPr>
        <w:t xml:space="preserve"> </w:t>
      </w:r>
      <w:r w:rsidRPr="006A30AB">
        <w:rPr>
          <w:rFonts w:ascii="Times New Roman" w:hAnsi="Times New Roman"/>
          <w:sz w:val="24"/>
          <w:szCs w:val="24"/>
        </w:rPr>
        <w:t>w</w:t>
      </w:r>
      <w:r w:rsidR="00895223" w:rsidRPr="006A30AB">
        <w:rPr>
          <w:rFonts w:ascii="Times New Roman" w:hAnsi="Times New Roman"/>
          <w:sz w:val="24"/>
          <w:szCs w:val="24"/>
        </w:rPr>
        <w:t xml:space="preserve"> </w:t>
      </w:r>
      <w:r w:rsidRPr="006A30AB">
        <w:rPr>
          <w:rFonts w:ascii="Times New Roman" w:hAnsi="Times New Roman"/>
          <w:sz w:val="24"/>
          <w:szCs w:val="24"/>
        </w:rPr>
        <w:t>holu</w:t>
      </w:r>
      <w:r w:rsidR="00895223" w:rsidRPr="006A30AB">
        <w:rPr>
          <w:rFonts w:ascii="Times New Roman" w:hAnsi="Times New Roman"/>
          <w:sz w:val="24"/>
          <w:szCs w:val="24"/>
        </w:rPr>
        <w:t xml:space="preserve"> </w:t>
      </w:r>
      <w:r w:rsidRPr="006A30AB">
        <w:rPr>
          <w:rFonts w:ascii="Times New Roman" w:hAnsi="Times New Roman"/>
          <w:sz w:val="24"/>
          <w:szCs w:val="24"/>
        </w:rPr>
        <w:t>głównym</w:t>
      </w:r>
      <w:r w:rsidR="00895223" w:rsidRPr="006A30AB">
        <w:rPr>
          <w:rFonts w:ascii="Times New Roman" w:hAnsi="Times New Roman"/>
          <w:sz w:val="24"/>
          <w:szCs w:val="24"/>
        </w:rPr>
        <w:t xml:space="preserve"> </w:t>
      </w:r>
      <w:r w:rsidRPr="006A30AB">
        <w:rPr>
          <w:rFonts w:ascii="Times New Roman" w:hAnsi="Times New Roman"/>
          <w:sz w:val="24"/>
          <w:szCs w:val="24"/>
        </w:rPr>
        <w:t>Pałacu</w:t>
      </w:r>
      <w:r w:rsidR="00895223" w:rsidRPr="006A30AB">
        <w:rPr>
          <w:rFonts w:ascii="Times New Roman" w:hAnsi="Times New Roman"/>
          <w:sz w:val="24"/>
          <w:szCs w:val="24"/>
        </w:rPr>
        <w:t xml:space="preserve"> </w:t>
      </w:r>
      <w:r w:rsidRPr="006A30AB">
        <w:rPr>
          <w:rFonts w:ascii="Times New Roman" w:hAnsi="Times New Roman"/>
          <w:sz w:val="24"/>
          <w:szCs w:val="24"/>
        </w:rPr>
        <w:t>Branickich</w:t>
      </w:r>
      <w:r w:rsidR="00895223" w:rsidRPr="006A30AB">
        <w:rPr>
          <w:rFonts w:ascii="Times New Roman" w:hAnsi="Times New Roman"/>
          <w:sz w:val="24"/>
          <w:szCs w:val="24"/>
        </w:rPr>
        <w:t xml:space="preserve"> </w:t>
      </w:r>
      <w:r w:rsidRPr="006A30AB">
        <w:rPr>
          <w:rFonts w:ascii="Times New Roman" w:hAnsi="Times New Roman"/>
          <w:sz w:val="24"/>
          <w:szCs w:val="24"/>
        </w:rPr>
        <w:t>i</w:t>
      </w:r>
      <w:r w:rsidR="00895223" w:rsidRPr="006A30AB">
        <w:rPr>
          <w:rFonts w:ascii="Times New Roman" w:hAnsi="Times New Roman"/>
          <w:sz w:val="24"/>
          <w:szCs w:val="24"/>
        </w:rPr>
        <w:t xml:space="preserve"> </w:t>
      </w:r>
      <w:r w:rsidRPr="006A30AB">
        <w:rPr>
          <w:rFonts w:ascii="Times New Roman" w:hAnsi="Times New Roman"/>
          <w:sz w:val="24"/>
          <w:szCs w:val="24"/>
        </w:rPr>
        <w:t>na</w:t>
      </w:r>
      <w:r w:rsidR="00895223" w:rsidRPr="006A30AB">
        <w:rPr>
          <w:rFonts w:ascii="Times New Roman" w:hAnsi="Times New Roman"/>
          <w:sz w:val="24"/>
          <w:szCs w:val="24"/>
        </w:rPr>
        <w:t xml:space="preserve"> </w:t>
      </w:r>
      <w:r w:rsidRPr="006A30AB">
        <w:rPr>
          <w:rFonts w:ascii="Times New Roman" w:hAnsi="Times New Roman"/>
          <w:sz w:val="24"/>
          <w:szCs w:val="24"/>
        </w:rPr>
        <w:t>stronie</w:t>
      </w:r>
      <w:r w:rsidR="00895223" w:rsidRPr="006A30AB">
        <w:rPr>
          <w:rFonts w:ascii="Times New Roman" w:hAnsi="Times New Roman"/>
          <w:sz w:val="24"/>
          <w:szCs w:val="24"/>
        </w:rPr>
        <w:t xml:space="preserve"> </w:t>
      </w:r>
      <w:r w:rsidRPr="006A30AB">
        <w:rPr>
          <w:rFonts w:ascii="Times New Roman" w:hAnsi="Times New Roman"/>
          <w:sz w:val="24"/>
          <w:szCs w:val="24"/>
        </w:rPr>
        <w:t>internetowej</w:t>
      </w:r>
      <w:r w:rsidR="00895223" w:rsidRPr="006A30AB">
        <w:rPr>
          <w:rFonts w:ascii="Times New Roman" w:hAnsi="Times New Roman"/>
          <w:b/>
          <w:sz w:val="24"/>
          <w:szCs w:val="24"/>
        </w:rPr>
        <w:t xml:space="preserve"> </w:t>
      </w:r>
      <w:r w:rsidRPr="006A30AB">
        <w:rPr>
          <w:rFonts w:ascii="Times New Roman" w:hAnsi="Times New Roman"/>
          <w:sz w:val="24"/>
          <w:szCs w:val="24"/>
        </w:rPr>
        <w:t>Uczelni.</w:t>
      </w:r>
    </w:p>
    <w:p w14:paraId="127897E6" w14:textId="534A90AC" w:rsidR="006746D4" w:rsidRPr="006A30AB" w:rsidRDefault="006746D4" w:rsidP="00DC4D19">
      <w:pPr>
        <w:pStyle w:val="Tekstpodstawowywcity"/>
        <w:numPr>
          <w:ilvl w:val="0"/>
          <w:numId w:val="9"/>
        </w:numPr>
        <w:spacing w:before="0" w:line="312" w:lineRule="auto"/>
        <w:rPr>
          <w:rFonts w:ascii="Times New Roman" w:hAnsi="Times New Roman"/>
          <w:sz w:val="24"/>
          <w:szCs w:val="24"/>
        </w:rPr>
      </w:pPr>
      <w:r w:rsidRPr="006A30AB">
        <w:rPr>
          <w:rFonts w:ascii="Times New Roman" w:hAnsi="Times New Roman"/>
          <w:sz w:val="24"/>
          <w:szCs w:val="24"/>
        </w:rPr>
        <w:t>Uczelniana</w:t>
      </w:r>
      <w:r w:rsidR="00895223" w:rsidRPr="006A30AB">
        <w:rPr>
          <w:rFonts w:ascii="Times New Roman" w:hAnsi="Times New Roman"/>
          <w:sz w:val="24"/>
          <w:szCs w:val="24"/>
        </w:rPr>
        <w:t xml:space="preserve"> </w:t>
      </w:r>
      <w:r w:rsidRPr="006A30AB">
        <w:rPr>
          <w:rFonts w:ascii="Times New Roman" w:hAnsi="Times New Roman"/>
          <w:sz w:val="24"/>
          <w:szCs w:val="24"/>
        </w:rPr>
        <w:t>Komisja</w:t>
      </w:r>
      <w:r w:rsidR="00895223" w:rsidRPr="006A30AB">
        <w:rPr>
          <w:rFonts w:ascii="Times New Roman" w:hAnsi="Times New Roman"/>
          <w:sz w:val="24"/>
          <w:szCs w:val="24"/>
        </w:rPr>
        <w:t xml:space="preserve"> </w:t>
      </w:r>
      <w:r w:rsidRPr="006A30AB">
        <w:rPr>
          <w:rFonts w:ascii="Times New Roman" w:hAnsi="Times New Roman"/>
          <w:sz w:val="24"/>
          <w:szCs w:val="24"/>
        </w:rPr>
        <w:t>Wyborcza</w:t>
      </w:r>
      <w:r w:rsidR="00895223" w:rsidRPr="006A30AB">
        <w:rPr>
          <w:rFonts w:ascii="Times New Roman" w:hAnsi="Times New Roman"/>
          <w:sz w:val="24"/>
          <w:szCs w:val="24"/>
        </w:rPr>
        <w:t xml:space="preserve"> </w:t>
      </w:r>
      <w:r w:rsidRPr="006A30AB">
        <w:rPr>
          <w:rFonts w:ascii="Times New Roman" w:hAnsi="Times New Roman"/>
          <w:sz w:val="24"/>
          <w:szCs w:val="24"/>
        </w:rPr>
        <w:t>rejestruje</w:t>
      </w:r>
      <w:r w:rsidR="00895223" w:rsidRPr="006A30AB">
        <w:rPr>
          <w:rFonts w:ascii="Times New Roman" w:hAnsi="Times New Roman"/>
          <w:sz w:val="24"/>
          <w:szCs w:val="24"/>
        </w:rPr>
        <w:t xml:space="preserve"> </w:t>
      </w:r>
      <w:r w:rsidRPr="006A30AB">
        <w:rPr>
          <w:rFonts w:ascii="Times New Roman" w:hAnsi="Times New Roman"/>
          <w:sz w:val="24"/>
          <w:szCs w:val="24"/>
        </w:rPr>
        <w:t>wnioski</w:t>
      </w:r>
      <w:r w:rsidR="00895223" w:rsidRPr="006A30AB">
        <w:rPr>
          <w:rFonts w:ascii="Times New Roman" w:hAnsi="Times New Roman"/>
          <w:sz w:val="24"/>
          <w:szCs w:val="24"/>
        </w:rPr>
        <w:t xml:space="preserve"> </w:t>
      </w:r>
      <w:r w:rsidRPr="006A30AB">
        <w:rPr>
          <w:rFonts w:ascii="Times New Roman" w:hAnsi="Times New Roman"/>
          <w:sz w:val="24"/>
          <w:szCs w:val="24"/>
        </w:rPr>
        <w:t>–</w:t>
      </w:r>
      <w:r w:rsidR="00895223" w:rsidRPr="006A30AB">
        <w:rPr>
          <w:rFonts w:ascii="Times New Roman" w:hAnsi="Times New Roman"/>
          <w:sz w:val="24"/>
          <w:szCs w:val="24"/>
        </w:rPr>
        <w:t xml:space="preserve"> </w:t>
      </w:r>
      <w:r w:rsidRPr="006A30AB">
        <w:rPr>
          <w:rFonts w:ascii="Times New Roman" w:hAnsi="Times New Roman"/>
          <w:sz w:val="24"/>
          <w:szCs w:val="24"/>
        </w:rPr>
        <w:t>zgłoszenia</w:t>
      </w:r>
      <w:r w:rsidR="00895223" w:rsidRPr="006A30AB">
        <w:rPr>
          <w:rFonts w:ascii="Times New Roman" w:hAnsi="Times New Roman"/>
          <w:sz w:val="24"/>
          <w:szCs w:val="24"/>
        </w:rPr>
        <w:t xml:space="preserve"> </w:t>
      </w:r>
      <w:r w:rsidRPr="006A30AB">
        <w:rPr>
          <w:rFonts w:ascii="Times New Roman" w:hAnsi="Times New Roman"/>
          <w:sz w:val="24"/>
          <w:szCs w:val="24"/>
        </w:rPr>
        <w:t>kandydatów</w:t>
      </w:r>
      <w:r w:rsidR="00895223" w:rsidRPr="006A30AB">
        <w:rPr>
          <w:rFonts w:ascii="Times New Roman" w:hAnsi="Times New Roman"/>
          <w:sz w:val="24"/>
          <w:szCs w:val="24"/>
        </w:rPr>
        <w:t xml:space="preserve"> </w:t>
      </w:r>
      <w:r w:rsidRPr="006A30AB">
        <w:rPr>
          <w:rFonts w:ascii="Times New Roman" w:hAnsi="Times New Roman"/>
          <w:sz w:val="24"/>
          <w:szCs w:val="24"/>
        </w:rPr>
        <w:t>na</w:t>
      </w:r>
      <w:r w:rsidR="00895223" w:rsidRPr="006A30AB">
        <w:rPr>
          <w:rFonts w:ascii="Times New Roman" w:hAnsi="Times New Roman"/>
          <w:sz w:val="24"/>
          <w:szCs w:val="24"/>
        </w:rPr>
        <w:t xml:space="preserve"> </w:t>
      </w:r>
      <w:r w:rsidRPr="006A30AB">
        <w:rPr>
          <w:rFonts w:ascii="Times New Roman" w:hAnsi="Times New Roman"/>
          <w:sz w:val="24"/>
          <w:szCs w:val="24"/>
        </w:rPr>
        <w:t>Rektora,</w:t>
      </w:r>
      <w:r w:rsidR="00895223" w:rsidRPr="006A30AB">
        <w:rPr>
          <w:rFonts w:ascii="Times New Roman" w:hAnsi="Times New Roman"/>
          <w:sz w:val="24"/>
          <w:szCs w:val="24"/>
        </w:rPr>
        <w:t xml:space="preserve"> </w:t>
      </w:r>
      <w:r w:rsidRPr="006A30AB">
        <w:rPr>
          <w:rFonts w:ascii="Times New Roman" w:hAnsi="Times New Roman"/>
          <w:sz w:val="24"/>
          <w:szCs w:val="24"/>
        </w:rPr>
        <w:t>po</w:t>
      </w:r>
      <w:r w:rsidR="00895223" w:rsidRPr="006A30AB">
        <w:rPr>
          <w:rFonts w:ascii="Times New Roman" w:hAnsi="Times New Roman"/>
          <w:sz w:val="24"/>
          <w:szCs w:val="24"/>
        </w:rPr>
        <w:t xml:space="preserve"> </w:t>
      </w:r>
      <w:r w:rsidRPr="006A30AB">
        <w:rPr>
          <w:rFonts w:ascii="Times New Roman" w:hAnsi="Times New Roman"/>
          <w:sz w:val="24"/>
          <w:szCs w:val="24"/>
        </w:rPr>
        <w:t>stwierdzeniu</w:t>
      </w:r>
      <w:r w:rsidR="00895223" w:rsidRPr="006A30AB">
        <w:rPr>
          <w:rFonts w:ascii="Times New Roman" w:hAnsi="Times New Roman"/>
          <w:sz w:val="24"/>
          <w:szCs w:val="24"/>
        </w:rPr>
        <w:t xml:space="preserve"> </w:t>
      </w:r>
      <w:r w:rsidRPr="006A30AB">
        <w:rPr>
          <w:rFonts w:ascii="Times New Roman" w:hAnsi="Times New Roman"/>
          <w:sz w:val="24"/>
          <w:szCs w:val="24"/>
        </w:rPr>
        <w:t>ich</w:t>
      </w:r>
      <w:r w:rsidR="00895223" w:rsidRPr="006A30AB">
        <w:rPr>
          <w:rFonts w:ascii="Times New Roman" w:hAnsi="Times New Roman"/>
          <w:sz w:val="24"/>
          <w:szCs w:val="24"/>
        </w:rPr>
        <w:t xml:space="preserve"> </w:t>
      </w:r>
      <w:r w:rsidRPr="006A30AB">
        <w:rPr>
          <w:rFonts w:ascii="Times New Roman" w:hAnsi="Times New Roman"/>
          <w:sz w:val="24"/>
          <w:szCs w:val="24"/>
        </w:rPr>
        <w:t>zgodności</w:t>
      </w:r>
      <w:r w:rsidR="00895223" w:rsidRPr="006A30AB">
        <w:rPr>
          <w:rFonts w:ascii="Times New Roman" w:hAnsi="Times New Roman"/>
          <w:sz w:val="24"/>
          <w:szCs w:val="24"/>
        </w:rPr>
        <w:t xml:space="preserve"> </w:t>
      </w:r>
      <w:r w:rsidRPr="006A30AB">
        <w:rPr>
          <w:rFonts w:ascii="Times New Roman" w:hAnsi="Times New Roman"/>
          <w:sz w:val="24"/>
          <w:szCs w:val="24"/>
        </w:rPr>
        <w:t>z</w:t>
      </w:r>
      <w:r w:rsidR="00895223" w:rsidRPr="006A30AB">
        <w:rPr>
          <w:rFonts w:ascii="Times New Roman" w:hAnsi="Times New Roman"/>
          <w:sz w:val="24"/>
          <w:szCs w:val="24"/>
        </w:rPr>
        <w:t xml:space="preserve"> </w:t>
      </w:r>
      <w:r w:rsidRPr="006A30AB">
        <w:rPr>
          <w:rFonts w:ascii="Times New Roman" w:hAnsi="Times New Roman"/>
          <w:sz w:val="24"/>
          <w:szCs w:val="24"/>
        </w:rPr>
        <w:t>wymogami</w:t>
      </w:r>
      <w:r w:rsidR="00895223" w:rsidRPr="006A30AB">
        <w:rPr>
          <w:rFonts w:ascii="Times New Roman" w:hAnsi="Times New Roman"/>
          <w:sz w:val="24"/>
          <w:szCs w:val="24"/>
        </w:rPr>
        <w:t xml:space="preserve"> </w:t>
      </w:r>
      <w:r w:rsidRPr="006A30AB">
        <w:rPr>
          <w:rFonts w:ascii="Times New Roman" w:hAnsi="Times New Roman"/>
          <w:sz w:val="24"/>
          <w:szCs w:val="24"/>
        </w:rPr>
        <w:t>ustawy</w:t>
      </w:r>
      <w:r w:rsidR="00895223" w:rsidRPr="006A30AB">
        <w:rPr>
          <w:rFonts w:ascii="Times New Roman" w:hAnsi="Times New Roman"/>
          <w:sz w:val="24"/>
          <w:szCs w:val="24"/>
        </w:rPr>
        <w:t xml:space="preserve"> </w:t>
      </w:r>
      <w:r w:rsidRPr="006A30AB">
        <w:rPr>
          <w:rFonts w:ascii="Times New Roman" w:hAnsi="Times New Roman"/>
          <w:sz w:val="24"/>
          <w:szCs w:val="24"/>
        </w:rPr>
        <w:t>oraz</w:t>
      </w:r>
      <w:r w:rsidR="00895223" w:rsidRPr="006A30AB">
        <w:rPr>
          <w:rFonts w:ascii="Times New Roman" w:hAnsi="Times New Roman"/>
          <w:sz w:val="24"/>
          <w:szCs w:val="24"/>
        </w:rPr>
        <w:t xml:space="preserve"> </w:t>
      </w:r>
      <w:r w:rsidRPr="006A30AB">
        <w:rPr>
          <w:rFonts w:ascii="Times New Roman" w:hAnsi="Times New Roman"/>
          <w:sz w:val="24"/>
          <w:szCs w:val="24"/>
        </w:rPr>
        <w:t>przepisami</w:t>
      </w:r>
      <w:r w:rsidR="00895223" w:rsidRPr="006A30AB">
        <w:rPr>
          <w:rFonts w:ascii="Times New Roman" w:hAnsi="Times New Roman"/>
          <w:sz w:val="24"/>
          <w:szCs w:val="24"/>
        </w:rPr>
        <w:t xml:space="preserve"> </w:t>
      </w:r>
      <w:r w:rsidRPr="006A30AB">
        <w:rPr>
          <w:rFonts w:ascii="Times New Roman" w:hAnsi="Times New Roman"/>
          <w:sz w:val="24"/>
          <w:szCs w:val="24"/>
        </w:rPr>
        <w:t>niniejszego</w:t>
      </w:r>
      <w:r w:rsidR="00895223" w:rsidRPr="006A30AB">
        <w:rPr>
          <w:rFonts w:ascii="Times New Roman" w:hAnsi="Times New Roman"/>
          <w:sz w:val="24"/>
          <w:szCs w:val="24"/>
        </w:rPr>
        <w:t xml:space="preserve"> </w:t>
      </w:r>
      <w:r w:rsidRPr="006A30AB">
        <w:rPr>
          <w:rFonts w:ascii="Times New Roman" w:hAnsi="Times New Roman"/>
          <w:sz w:val="24"/>
          <w:szCs w:val="24"/>
        </w:rPr>
        <w:t>Statutu.</w:t>
      </w:r>
    </w:p>
    <w:p w14:paraId="37682055" w14:textId="6133B918" w:rsidR="006746D4" w:rsidRPr="006A30AB" w:rsidRDefault="006746D4" w:rsidP="00DC4D19">
      <w:pPr>
        <w:pStyle w:val="Tekstpodstawowywcity"/>
        <w:numPr>
          <w:ilvl w:val="0"/>
          <w:numId w:val="9"/>
        </w:numPr>
        <w:spacing w:before="0" w:line="312" w:lineRule="auto"/>
        <w:rPr>
          <w:rFonts w:ascii="Times New Roman" w:hAnsi="Times New Roman"/>
          <w:sz w:val="24"/>
          <w:szCs w:val="24"/>
        </w:rPr>
      </w:pPr>
      <w:r w:rsidRPr="006A30AB">
        <w:rPr>
          <w:rFonts w:ascii="Times New Roman" w:hAnsi="Times New Roman"/>
          <w:sz w:val="24"/>
          <w:szCs w:val="24"/>
        </w:rPr>
        <w:t>Głosowanie</w:t>
      </w:r>
      <w:r w:rsidR="00895223" w:rsidRPr="006A30AB">
        <w:rPr>
          <w:rFonts w:ascii="Times New Roman" w:hAnsi="Times New Roman"/>
          <w:sz w:val="24"/>
          <w:szCs w:val="24"/>
        </w:rPr>
        <w:t xml:space="preserve"> </w:t>
      </w:r>
      <w:r w:rsidRPr="006A30AB">
        <w:rPr>
          <w:rFonts w:ascii="Times New Roman" w:hAnsi="Times New Roman"/>
          <w:sz w:val="24"/>
          <w:szCs w:val="24"/>
        </w:rPr>
        <w:t>odbywa</w:t>
      </w:r>
      <w:r w:rsidR="00895223" w:rsidRPr="006A30AB">
        <w:rPr>
          <w:rFonts w:ascii="Times New Roman" w:hAnsi="Times New Roman"/>
          <w:sz w:val="24"/>
          <w:szCs w:val="24"/>
        </w:rPr>
        <w:t xml:space="preserve"> </w:t>
      </w:r>
      <w:r w:rsidRPr="006A30AB">
        <w:rPr>
          <w:rFonts w:ascii="Times New Roman" w:hAnsi="Times New Roman"/>
          <w:sz w:val="24"/>
          <w:szCs w:val="24"/>
        </w:rPr>
        <w:t>się</w:t>
      </w:r>
      <w:r w:rsidR="00895223" w:rsidRPr="006A30AB">
        <w:rPr>
          <w:rFonts w:ascii="Times New Roman" w:hAnsi="Times New Roman"/>
          <w:sz w:val="24"/>
          <w:szCs w:val="24"/>
        </w:rPr>
        <w:t xml:space="preserve"> </w:t>
      </w:r>
      <w:r w:rsidRPr="006A30AB">
        <w:rPr>
          <w:rFonts w:ascii="Times New Roman" w:hAnsi="Times New Roman"/>
          <w:sz w:val="24"/>
          <w:szCs w:val="24"/>
        </w:rPr>
        <w:t>przy</w:t>
      </w:r>
      <w:r w:rsidR="00895223" w:rsidRPr="006A30AB">
        <w:rPr>
          <w:rFonts w:ascii="Times New Roman" w:hAnsi="Times New Roman"/>
          <w:sz w:val="24"/>
          <w:szCs w:val="24"/>
        </w:rPr>
        <w:t xml:space="preserve"> </w:t>
      </w:r>
      <w:r w:rsidRPr="006A30AB">
        <w:rPr>
          <w:rFonts w:ascii="Times New Roman" w:hAnsi="Times New Roman"/>
          <w:sz w:val="24"/>
          <w:szCs w:val="24"/>
        </w:rPr>
        <w:t>pomocy</w:t>
      </w:r>
      <w:r w:rsidR="00895223" w:rsidRPr="006A30AB">
        <w:rPr>
          <w:rFonts w:ascii="Times New Roman" w:hAnsi="Times New Roman"/>
          <w:sz w:val="24"/>
          <w:szCs w:val="24"/>
        </w:rPr>
        <w:t xml:space="preserve"> </w:t>
      </w:r>
      <w:r w:rsidRPr="006A30AB">
        <w:rPr>
          <w:rFonts w:ascii="Times New Roman" w:hAnsi="Times New Roman"/>
          <w:sz w:val="24"/>
          <w:szCs w:val="24"/>
        </w:rPr>
        <w:t>kart</w:t>
      </w:r>
      <w:r w:rsidR="00895223" w:rsidRPr="006A30AB">
        <w:rPr>
          <w:rFonts w:ascii="Times New Roman" w:hAnsi="Times New Roman"/>
          <w:sz w:val="24"/>
          <w:szCs w:val="24"/>
        </w:rPr>
        <w:t xml:space="preserve"> </w:t>
      </w:r>
      <w:r w:rsidRPr="006A30AB">
        <w:rPr>
          <w:rFonts w:ascii="Times New Roman" w:hAnsi="Times New Roman"/>
          <w:sz w:val="24"/>
          <w:szCs w:val="24"/>
        </w:rPr>
        <w:t>do</w:t>
      </w:r>
      <w:r w:rsidR="00895223" w:rsidRPr="006A30AB">
        <w:rPr>
          <w:rFonts w:ascii="Times New Roman" w:hAnsi="Times New Roman"/>
          <w:sz w:val="24"/>
          <w:szCs w:val="24"/>
        </w:rPr>
        <w:t xml:space="preserve"> </w:t>
      </w:r>
      <w:r w:rsidRPr="006A30AB">
        <w:rPr>
          <w:rFonts w:ascii="Times New Roman" w:hAnsi="Times New Roman"/>
          <w:sz w:val="24"/>
          <w:szCs w:val="24"/>
        </w:rPr>
        <w:t>głosowania,</w:t>
      </w:r>
      <w:r w:rsidR="00895223" w:rsidRPr="006A30AB">
        <w:rPr>
          <w:rFonts w:ascii="Times New Roman" w:hAnsi="Times New Roman"/>
          <w:sz w:val="24"/>
          <w:szCs w:val="24"/>
        </w:rPr>
        <w:t xml:space="preserve"> </w:t>
      </w:r>
      <w:r w:rsidRPr="006A30AB">
        <w:rPr>
          <w:rFonts w:ascii="Times New Roman" w:hAnsi="Times New Roman"/>
          <w:sz w:val="24"/>
          <w:szCs w:val="24"/>
        </w:rPr>
        <w:t>poprzez</w:t>
      </w:r>
      <w:r w:rsidR="00895223" w:rsidRPr="006A30AB">
        <w:rPr>
          <w:rFonts w:ascii="Times New Roman" w:hAnsi="Times New Roman"/>
          <w:sz w:val="24"/>
          <w:szCs w:val="24"/>
        </w:rPr>
        <w:t xml:space="preserve"> </w:t>
      </w:r>
      <w:r w:rsidRPr="006A30AB">
        <w:rPr>
          <w:rFonts w:ascii="Times New Roman" w:hAnsi="Times New Roman"/>
          <w:sz w:val="24"/>
          <w:szCs w:val="24"/>
        </w:rPr>
        <w:t>postawienie</w:t>
      </w:r>
      <w:r w:rsidR="00895223" w:rsidRPr="006A30AB">
        <w:rPr>
          <w:rFonts w:ascii="Times New Roman" w:hAnsi="Times New Roman"/>
          <w:sz w:val="24"/>
          <w:szCs w:val="24"/>
        </w:rPr>
        <w:t xml:space="preserve"> </w:t>
      </w:r>
      <w:r w:rsidRPr="006A30AB">
        <w:rPr>
          <w:rFonts w:ascii="Times New Roman" w:hAnsi="Times New Roman"/>
          <w:sz w:val="24"/>
          <w:szCs w:val="24"/>
        </w:rPr>
        <w:t>znaku</w:t>
      </w:r>
      <w:r w:rsidR="00895223" w:rsidRPr="006A30AB">
        <w:rPr>
          <w:rFonts w:ascii="Times New Roman" w:hAnsi="Times New Roman"/>
          <w:sz w:val="24"/>
          <w:szCs w:val="24"/>
        </w:rPr>
        <w:t xml:space="preserve"> </w:t>
      </w:r>
      <w:r w:rsidRPr="006A30AB">
        <w:rPr>
          <w:rFonts w:ascii="Times New Roman" w:hAnsi="Times New Roman"/>
          <w:sz w:val="24"/>
          <w:szCs w:val="24"/>
        </w:rPr>
        <w:t>X</w:t>
      </w:r>
      <w:r w:rsidR="00895223" w:rsidRPr="006A30AB">
        <w:rPr>
          <w:rFonts w:ascii="Times New Roman" w:hAnsi="Times New Roman"/>
          <w:sz w:val="24"/>
          <w:szCs w:val="24"/>
        </w:rPr>
        <w:t xml:space="preserve"> </w:t>
      </w:r>
      <w:r w:rsidRPr="006A30AB">
        <w:rPr>
          <w:rFonts w:ascii="Times New Roman" w:hAnsi="Times New Roman"/>
          <w:sz w:val="24"/>
          <w:szCs w:val="24"/>
        </w:rPr>
        <w:t>przy</w:t>
      </w:r>
      <w:r w:rsidR="00895223" w:rsidRPr="006A30AB">
        <w:rPr>
          <w:rFonts w:ascii="Times New Roman" w:hAnsi="Times New Roman"/>
          <w:sz w:val="24"/>
          <w:szCs w:val="24"/>
        </w:rPr>
        <w:t xml:space="preserve"> </w:t>
      </w:r>
      <w:r w:rsidRPr="006A30AB">
        <w:rPr>
          <w:rFonts w:ascii="Times New Roman" w:hAnsi="Times New Roman"/>
          <w:sz w:val="24"/>
          <w:szCs w:val="24"/>
        </w:rPr>
        <w:t>nazwisku</w:t>
      </w:r>
      <w:r w:rsidR="00895223" w:rsidRPr="006A30AB">
        <w:rPr>
          <w:rFonts w:ascii="Times New Roman" w:hAnsi="Times New Roman"/>
          <w:sz w:val="24"/>
          <w:szCs w:val="24"/>
        </w:rPr>
        <w:t xml:space="preserve"> </w:t>
      </w:r>
      <w:r w:rsidRPr="006A30AB">
        <w:rPr>
          <w:rFonts w:ascii="Times New Roman" w:hAnsi="Times New Roman"/>
          <w:sz w:val="24"/>
          <w:szCs w:val="24"/>
        </w:rPr>
        <w:t>jednego</w:t>
      </w:r>
      <w:r w:rsidR="00895223" w:rsidRPr="006A30AB">
        <w:rPr>
          <w:rFonts w:ascii="Times New Roman" w:hAnsi="Times New Roman"/>
          <w:sz w:val="24"/>
          <w:szCs w:val="24"/>
        </w:rPr>
        <w:t xml:space="preserve"> </w:t>
      </w:r>
      <w:r w:rsidRPr="006A30AB">
        <w:rPr>
          <w:rFonts w:ascii="Times New Roman" w:hAnsi="Times New Roman"/>
          <w:sz w:val="24"/>
          <w:szCs w:val="24"/>
        </w:rPr>
        <w:t>wybranego</w:t>
      </w:r>
      <w:r w:rsidR="00895223" w:rsidRPr="006A30AB">
        <w:rPr>
          <w:rFonts w:ascii="Times New Roman" w:hAnsi="Times New Roman"/>
          <w:sz w:val="24"/>
          <w:szCs w:val="24"/>
        </w:rPr>
        <w:t xml:space="preserve"> </w:t>
      </w:r>
      <w:r w:rsidRPr="006A30AB">
        <w:rPr>
          <w:rFonts w:ascii="Times New Roman" w:hAnsi="Times New Roman"/>
          <w:sz w:val="24"/>
          <w:szCs w:val="24"/>
        </w:rPr>
        <w:t>kandydata.</w:t>
      </w:r>
      <w:r w:rsidR="00895223" w:rsidRPr="006A30AB">
        <w:rPr>
          <w:rFonts w:ascii="Times New Roman" w:hAnsi="Times New Roman"/>
          <w:sz w:val="24"/>
          <w:szCs w:val="24"/>
        </w:rPr>
        <w:t xml:space="preserve"> </w:t>
      </w:r>
      <w:r w:rsidRPr="006A30AB">
        <w:rPr>
          <w:rFonts w:ascii="Times New Roman" w:hAnsi="Times New Roman"/>
          <w:sz w:val="24"/>
          <w:szCs w:val="24"/>
        </w:rPr>
        <w:t>W</w:t>
      </w:r>
      <w:r w:rsidR="00895223" w:rsidRPr="006A30AB">
        <w:rPr>
          <w:rFonts w:ascii="Times New Roman" w:hAnsi="Times New Roman"/>
          <w:sz w:val="24"/>
          <w:szCs w:val="24"/>
        </w:rPr>
        <w:t xml:space="preserve"> </w:t>
      </w:r>
      <w:r w:rsidRPr="006A30AB">
        <w:rPr>
          <w:rFonts w:ascii="Times New Roman" w:hAnsi="Times New Roman"/>
          <w:sz w:val="24"/>
          <w:szCs w:val="24"/>
        </w:rPr>
        <w:t>przypadku</w:t>
      </w:r>
      <w:r w:rsidR="00895223" w:rsidRPr="006A30AB">
        <w:rPr>
          <w:rFonts w:ascii="Times New Roman" w:hAnsi="Times New Roman"/>
          <w:sz w:val="24"/>
          <w:szCs w:val="24"/>
        </w:rPr>
        <w:t xml:space="preserve"> </w:t>
      </w:r>
      <w:r w:rsidRPr="006A30AB">
        <w:rPr>
          <w:rFonts w:ascii="Times New Roman" w:hAnsi="Times New Roman"/>
          <w:sz w:val="24"/>
          <w:szCs w:val="24"/>
        </w:rPr>
        <w:t>głosowania</w:t>
      </w:r>
      <w:r w:rsidR="00895223" w:rsidRPr="006A30AB">
        <w:rPr>
          <w:rFonts w:ascii="Times New Roman" w:hAnsi="Times New Roman"/>
          <w:sz w:val="24"/>
          <w:szCs w:val="24"/>
        </w:rPr>
        <w:t xml:space="preserve"> </w:t>
      </w:r>
      <w:r w:rsidRPr="006A30AB">
        <w:rPr>
          <w:rFonts w:ascii="Times New Roman" w:hAnsi="Times New Roman"/>
          <w:sz w:val="24"/>
          <w:szCs w:val="24"/>
        </w:rPr>
        <w:t>na</w:t>
      </w:r>
      <w:r w:rsidR="00895223" w:rsidRPr="006A30AB">
        <w:rPr>
          <w:rFonts w:ascii="Times New Roman" w:hAnsi="Times New Roman"/>
          <w:sz w:val="24"/>
          <w:szCs w:val="24"/>
        </w:rPr>
        <w:t xml:space="preserve"> </w:t>
      </w:r>
      <w:r w:rsidRPr="006A30AB">
        <w:rPr>
          <w:rFonts w:ascii="Times New Roman" w:hAnsi="Times New Roman"/>
          <w:sz w:val="24"/>
          <w:szCs w:val="24"/>
        </w:rPr>
        <w:t>jednego</w:t>
      </w:r>
      <w:r w:rsidR="00895223" w:rsidRPr="006A30AB">
        <w:rPr>
          <w:rFonts w:ascii="Times New Roman" w:hAnsi="Times New Roman"/>
          <w:sz w:val="24"/>
          <w:szCs w:val="24"/>
        </w:rPr>
        <w:t xml:space="preserve"> </w:t>
      </w:r>
      <w:r w:rsidRPr="006A30AB">
        <w:rPr>
          <w:rFonts w:ascii="Times New Roman" w:hAnsi="Times New Roman"/>
          <w:sz w:val="24"/>
          <w:szCs w:val="24"/>
        </w:rPr>
        <w:t>kandydata</w:t>
      </w:r>
      <w:r w:rsidR="00895223" w:rsidRPr="006A30AB">
        <w:rPr>
          <w:rFonts w:ascii="Times New Roman" w:hAnsi="Times New Roman"/>
          <w:sz w:val="24"/>
          <w:szCs w:val="24"/>
        </w:rPr>
        <w:t xml:space="preserve"> </w:t>
      </w:r>
      <w:r w:rsidRPr="006A30AB">
        <w:rPr>
          <w:rFonts w:ascii="Times New Roman" w:hAnsi="Times New Roman"/>
          <w:sz w:val="24"/>
          <w:szCs w:val="24"/>
        </w:rPr>
        <w:t>wyborca</w:t>
      </w:r>
      <w:r w:rsidR="00895223" w:rsidRPr="006A30AB">
        <w:rPr>
          <w:rFonts w:ascii="Times New Roman" w:hAnsi="Times New Roman"/>
          <w:sz w:val="24"/>
          <w:szCs w:val="24"/>
        </w:rPr>
        <w:t xml:space="preserve"> </w:t>
      </w:r>
      <w:r w:rsidRPr="006A30AB">
        <w:rPr>
          <w:rFonts w:ascii="Times New Roman" w:hAnsi="Times New Roman"/>
          <w:sz w:val="24"/>
          <w:szCs w:val="24"/>
        </w:rPr>
        <w:t>głosuje</w:t>
      </w:r>
      <w:r w:rsidR="00895223" w:rsidRPr="006A30AB">
        <w:rPr>
          <w:rFonts w:ascii="Times New Roman" w:hAnsi="Times New Roman"/>
          <w:sz w:val="24"/>
          <w:szCs w:val="24"/>
        </w:rPr>
        <w:t xml:space="preserve"> </w:t>
      </w:r>
      <w:r w:rsidRPr="006A30AB">
        <w:rPr>
          <w:rFonts w:ascii="Times New Roman" w:hAnsi="Times New Roman"/>
          <w:sz w:val="24"/>
          <w:szCs w:val="24"/>
        </w:rPr>
        <w:t>na</w:t>
      </w:r>
      <w:r w:rsidR="00895223" w:rsidRPr="006A30AB">
        <w:rPr>
          <w:rFonts w:ascii="Times New Roman" w:hAnsi="Times New Roman"/>
          <w:sz w:val="24"/>
          <w:szCs w:val="24"/>
        </w:rPr>
        <w:t xml:space="preserve"> </w:t>
      </w:r>
      <w:r w:rsidRPr="006A30AB">
        <w:rPr>
          <w:rFonts w:ascii="Times New Roman" w:hAnsi="Times New Roman"/>
          <w:sz w:val="24"/>
          <w:szCs w:val="24"/>
        </w:rPr>
        <w:t>kandydata</w:t>
      </w:r>
      <w:r w:rsidR="00895223" w:rsidRPr="006A30AB">
        <w:rPr>
          <w:rFonts w:ascii="Times New Roman" w:hAnsi="Times New Roman"/>
          <w:sz w:val="24"/>
          <w:szCs w:val="24"/>
        </w:rPr>
        <w:t xml:space="preserve"> </w:t>
      </w:r>
      <w:r w:rsidRPr="006A30AB">
        <w:rPr>
          <w:rFonts w:ascii="Times New Roman" w:hAnsi="Times New Roman"/>
          <w:sz w:val="24"/>
          <w:szCs w:val="24"/>
        </w:rPr>
        <w:t>stawiając</w:t>
      </w:r>
      <w:r w:rsidR="00895223" w:rsidRPr="006A30AB">
        <w:rPr>
          <w:rFonts w:ascii="Times New Roman" w:hAnsi="Times New Roman"/>
          <w:sz w:val="24"/>
          <w:szCs w:val="24"/>
        </w:rPr>
        <w:t xml:space="preserve"> </w:t>
      </w:r>
      <w:r w:rsidRPr="006A30AB">
        <w:rPr>
          <w:rFonts w:ascii="Times New Roman" w:hAnsi="Times New Roman"/>
          <w:sz w:val="24"/>
          <w:szCs w:val="24"/>
        </w:rPr>
        <w:t>znak</w:t>
      </w:r>
      <w:r w:rsidR="00895223" w:rsidRPr="006A30AB">
        <w:rPr>
          <w:rFonts w:ascii="Times New Roman" w:hAnsi="Times New Roman"/>
          <w:sz w:val="24"/>
          <w:szCs w:val="24"/>
        </w:rPr>
        <w:t xml:space="preserve"> </w:t>
      </w:r>
      <w:r w:rsidRPr="006A30AB">
        <w:rPr>
          <w:rFonts w:ascii="Times New Roman" w:hAnsi="Times New Roman"/>
          <w:sz w:val="24"/>
          <w:szCs w:val="24"/>
        </w:rPr>
        <w:t>X</w:t>
      </w:r>
      <w:r w:rsidR="00895223" w:rsidRPr="006A30AB">
        <w:rPr>
          <w:rFonts w:ascii="Times New Roman" w:hAnsi="Times New Roman"/>
          <w:sz w:val="24"/>
          <w:szCs w:val="24"/>
        </w:rPr>
        <w:t xml:space="preserve"> </w:t>
      </w:r>
      <w:r w:rsidRPr="006A30AB">
        <w:rPr>
          <w:rFonts w:ascii="Times New Roman" w:hAnsi="Times New Roman"/>
          <w:sz w:val="24"/>
          <w:szCs w:val="24"/>
        </w:rPr>
        <w:t>w</w:t>
      </w:r>
      <w:r w:rsidR="00895223" w:rsidRPr="006A30AB">
        <w:rPr>
          <w:rFonts w:ascii="Times New Roman" w:hAnsi="Times New Roman"/>
          <w:sz w:val="24"/>
          <w:szCs w:val="24"/>
        </w:rPr>
        <w:t xml:space="preserve"> </w:t>
      </w:r>
      <w:r w:rsidRPr="006A30AB">
        <w:rPr>
          <w:rFonts w:ascii="Times New Roman" w:hAnsi="Times New Roman"/>
          <w:sz w:val="24"/>
          <w:szCs w:val="24"/>
        </w:rPr>
        <w:t>kratce</w:t>
      </w:r>
      <w:r w:rsidR="00895223" w:rsidRPr="006A30AB">
        <w:rPr>
          <w:rFonts w:ascii="Times New Roman" w:hAnsi="Times New Roman"/>
          <w:sz w:val="24"/>
          <w:szCs w:val="24"/>
        </w:rPr>
        <w:t xml:space="preserve"> </w:t>
      </w:r>
      <w:r w:rsidRPr="006A30AB">
        <w:rPr>
          <w:rFonts w:ascii="Times New Roman" w:hAnsi="Times New Roman"/>
          <w:sz w:val="24"/>
          <w:szCs w:val="24"/>
        </w:rPr>
        <w:t>oznaczonej</w:t>
      </w:r>
      <w:r w:rsidR="00895223" w:rsidRPr="006A30AB">
        <w:rPr>
          <w:rFonts w:ascii="Times New Roman" w:hAnsi="Times New Roman"/>
          <w:sz w:val="24"/>
          <w:szCs w:val="24"/>
        </w:rPr>
        <w:t xml:space="preserve"> </w:t>
      </w:r>
      <w:r w:rsidRPr="006A30AB">
        <w:rPr>
          <w:rFonts w:ascii="Times New Roman" w:hAnsi="Times New Roman"/>
          <w:sz w:val="24"/>
          <w:szCs w:val="24"/>
        </w:rPr>
        <w:t>słowem</w:t>
      </w:r>
      <w:r w:rsidR="00895223" w:rsidRPr="006A30AB">
        <w:rPr>
          <w:rFonts w:ascii="Times New Roman" w:hAnsi="Times New Roman"/>
          <w:sz w:val="24"/>
          <w:szCs w:val="24"/>
        </w:rPr>
        <w:t xml:space="preserve"> </w:t>
      </w:r>
      <w:r w:rsidRPr="006A30AB">
        <w:rPr>
          <w:rFonts w:ascii="Times New Roman" w:hAnsi="Times New Roman"/>
          <w:sz w:val="24"/>
          <w:szCs w:val="24"/>
        </w:rPr>
        <w:t>Tak.</w:t>
      </w:r>
      <w:r w:rsidR="00895223" w:rsidRPr="006A30AB">
        <w:rPr>
          <w:rFonts w:ascii="Times New Roman" w:hAnsi="Times New Roman"/>
          <w:sz w:val="24"/>
          <w:szCs w:val="24"/>
        </w:rPr>
        <w:t xml:space="preserve"> </w:t>
      </w:r>
      <w:r w:rsidRPr="006A30AB">
        <w:rPr>
          <w:rFonts w:ascii="Times New Roman" w:hAnsi="Times New Roman"/>
          <w:sz w:val="24"/>
          <w:szCs w:val="24"/>
        </w:rPr>
        <w:t>Postawienie</w:t>
      </w:r>
      <w:r w:rsidR="00895223" w:rsidRPr="006A30AB">
        <w:rPr>
          <w:rFonts w:ascii="Times New Roman" w:hAnsi="Times New Roman"/>
          <w:sz w:val="24"/>
          <w:szCs w:val="24"/>
        </w:rPr>
        <w:t xml:space="preserve"> </w:t>
      </w:r>
      <w:r w:rsidRPr="006A30AB">
        <w:rPr>
          <w:rFonts w:ascii="Times New Roman" w:hAnsi="Times New Roman"/>
          <w:sz w:val="24"/>
          <w:szCs w:val="24"/>
        </w:rPr>
        <w:t>znaku</w:t>
      </w:r>
      <w:r w:rsidR="00895223" w:rsidRPr="006A30AB">
        <w:rPr>
          <w:rFonts w:ascii="Times New Roman" w:hAnsi="Times New Roman"/>
          <w:sz w:val="24"/>
          <w:szCs w:val="24"/>
        </w:rPr>
        <w:t xml:space="preserve"> </w:t>
      </w:r>
      <w:r w:rsidRPr="006A30AB">
        <w:rPr>
          <w:rFonts w:ascii="Times New Roman" w:hAnsi="Times New Roman"/>
          <w:sz w:val="24"/>
          <w:szCs w:val="24"/>
        </w:rPr>
        <w:t>X</w:t>
      </w:r>
      <w:r w:rsidR="00895223" w:rsidRPr="006A30AB">
        <w:rPr>
          <w:rFonts w:ascii="Times New Roman" w:hAnsi="Times New Roman"/>
          <w:sz w:val="24"/>
          <w:szCs w:val="24"/>
        </w:rPr>
        <w:t xml:space="preserve"> </w:t>
      </w:r>
      <w:r w:rsidRPr="006A30AB">
        <w:rPr>
          <w:rFonts w:ascii="Times New Roman" w:hAnsi="Times New Roman"/>
          <w:sz w:val="24"/>
          <w:szCs w:val="24"/>
        </w:rPr>
        <w:t>w</w:t>
      </w:r>
      <w:r w:rsidR="00895223" w:rsidRPr="006A30AB">
        <w:rPr>
          <w:rFonts w:ascii="Times New Roman" w:hAnsi="Times New Roman"/>
          <w:sz w:val="24"/>
          <w:szCs w:val="24"/>
        </w:rPr>
        <w:t xml:space="preserve"> </w:t>
      </w:r>
      <w:r w:rsidRPr="006A30AB">
        <w:rPr>
          <w:rFonts w:ascii="Times New Roman" w:hAnsi="Times New Roman"/>
          <w:sz w:val="24"/>
          <w:szCs w:val="24"/>
        </w:rPr>
        <w:t>kratce</w:t>
      </w:r>
      <w:r w:rsidR="00895223" w:rsidRPr="006A30AB">
        <w:rPr>
          <w:rFonts w:ascii="Times New Roman" w:hAnsi="Times New Roman"/>
          <w:sz w:val="24"/>
          <w:szCs w:val="24"/>
        </w:rPr>
        <w:t xml:space="preserve"> </w:t>
      </w:r>
      <w:r w:rsidRPr="006A30AB">
        <w:rPr>
          <w:rFonts w:ascii="Times New Roman" w:hAnsi="Times New Roman"/>
          <w:sz w:val="24"/>
          <w:szCs w:val="24"/>
        </w:rPr>
        <w:t>oznaczonej</w:t>
      </w:r>
      <w:r w:rsidR="00895223" w:rsidRPr="006A30AB">
        <w:rPr>
          <w:rFonts w:ascii="Times New Roman" w:hAnsi="Times New Roman"/>
          <w:sz w:val="24"/>
          <w:szCs w:val="24"/>
        </w:rPr>
        <w:t xml:space="preserve"> </w:t>
      </w:r>
      <w:r w:rsidRPr="006A30AB">
        <w:rPr>
          <w:rFonts w:ascii="Times New Roman" w:hAnsi="Times New Roman"/>
          <w:sz w:val="24"/>
          <w:szCs w:val="24"/>
        </w:rPr>
        <w:t>słowem</w:t>
      </w:r>
      <w:r w:rsidR="00895223" w:rsidRPr="006A30AB">
        <w:rPr>
          <w:rFonts w:ascii="Times New Roman" w:hAnsi="Times New Roman"/>
          <w:sz w:val="24"/>
          <w:szCs w:val="24"/>
        </w:rPr>
        <w:t xml:space="preserve"> </w:t>
      </w:r>
      <w:r w:rsidRPr="006A30AB">
        <w:rPr>
          <w:rFonts w:ascii="Times New Roman" w:hAnsi="Times New Roman"/>
          <w:sz w:val="24"/>
          <w:szCs w:val="24"/>
        </w:rPr>
        <w:t>NIE</w:t>
      </w:r>
      <w:r w:rsidR="00895223" w:rsidRPr="006A30AB">
        <w:rPr>
          <w:rFonts w:ascii="Times New Roman" w:hAnsi="Times New Roman"/>
          <w:sz w:val="24"/>
          <w:szCs w:val="24"/>
        </w:rPr>
        <w:t xml:space="preserve"> </w:t>
      </w:r>
      <w:r w:rsidRPr="006A30AB">
        <w:rPr>
          <w:rFonts w:ascii="Times New Roman" w:hAnsi="Times New Roman"/>
          <w:sz w:val="24"/>
          <w:szCs w:val="24"/>
        </w:rPr>
        <w:t>oznacza,</w:t>
      </w:r>
      <w:r w:rsidR="00895223" w:rsidRPr="006A30AB">
        <w:rPr>
          <w:rFonts w:ascii="Times New Roman" w:hAnsi="Times New Roman"/>
          <w:sz w:val="24"/>
          <w:szCs w:val="24"/>
        </w:rPr>
        <w:t xml:space="preserve"> </w:t>
      </w:r>
      <w:r w:rsidRPr="006A30AB">
        <w:rPr>
          <w:rFonts w:ascii="Times New Roman" w:hAnsi="Times New Roman"/>
          <w:sz w:val="24"/>
          <w:szCs w:val="24"/>
        </w:rPr>
        <w:t>że</w:t>
      </w:r>
      <w:r w:rsidR="00895223" w:rsidRPr="006A30AB">
        <w:rPr>
          <w:rFonts w:ascii="Times New Roman" w:hAnsi="Times New Roman"/>
          <w:sz w:val="24"/>
          <w:szCs w:val="24"/>
        </w:rPr>
        <w:t xml:space="preserve"> </w:t>
      </w:r>
      <w:r w:rsidRPr="006A30AB">
        <w:rPr>
          <w:rFonts w:ascii="Times New Roman" w:hAnsi="Times New Roman"/>
          <w:sz w:val="24"/>
          <w:szCs w:val="24"/>
        </w:rPr>
        <w:t>głos</w:t>
      </w:r>
      <w:r w:rsidR="00895223" w:rsidRPr="006A30AB">
        <w:rPr>
          <w:rFonts w:ascii="Times New Roman" w:hAnsi="Times New Roman"/>
          <w:sz w:val="24"/>
          <w:szCs w:val="24"/>
        </w:rPr>
        <w:t xml:space="preserve"> </w:t>
      </w:r>
      <w:r w:rsidRPr="006A30AB">
        <w:rPr>
          <w:rFonts w:ascii="Times New Roman" w:hAnsi="Times New Roman"/>
          <w:sz w:val="24"/>
          <w:szCs w:val="24"/>
        </w:rPr>
        <w:t>jest</w:t>
      </w:r>
      <w:r w:rsidR="00895223" w:rsidRPr="006A30AB">
        <w:rPr>
          <w:rFonts w:ascii="Times New Roman" w:hAnsi="Times New Roman"/>
          <w:sz w:val="24"/>
          <w:szCs w:val="24"/>
        </w:rPr>
        <w:t xml:space="preserve"> </w:t>
      </w:r>
      <w:r w:rsidRPr="006A30AB">
        <w:rPr>
          <w:rFonts w:ascii="Times New Roman" w:hAnsi="Times New Roman"/>
          <w:sz w:val="24"/>
          <w:szCs w:val="24"/>
        </w:rPr>
        <w:t>ważny</w:t>
      </w:r>
      <w:r w:rsidR="00895223" w:rsidRPr="006A30AB">
        <w:rPr>
          <w:rFonts w:ascii="Times New Roman" w:hAnsi="Times New Roman"/>
          <w:sz w:val="24"/>
          <w:szCs w:val="24"/>
        </w:rPr>
        <w:t xml:space="preserve"> </w:t>
      </w:r>
      <w:r w:rsidR="00736CD7" w:rsidRPr="006A30AB">
        <w:rPr>
          <w:rFonts w:ascii="Times New Roman" w:hAnsi="Times New Roman"/>
          <w:sz w:val="24"/>
          <w:szCs w:val="24"/>
        </w:rPr>
        <w:br/>
      </w:r>
      <w:r w:rsidRPr="006A30AB">
        <w:rPr>
          <w:rFonts w:ascii="Times New Roman" w:hAnsi="Times New Roman"/>
          <w:sz w:val="24"/>
          <w:szCs w:val="24"/>
        </w:rPr>
        <w:t>i</w:t>
      </w:r>
      <w:r w:rsidR="00895223" w:rsidRPr="006A30AB">
        <w:rPr>
          <w:rFonts w:ascii="Times New Roman" w:hAnsi="Times New Roman"/>
          <w:sz w:val="24"/>
          <w:szCs w:val="24"/>
        </w:rPr>
        <w:t xml:space="preserve"> </w:t>
      </w:r>
      <w:r w:rsidRPr="006A30AB">
        <w:rPr>
          <w:rFonts w:ascii="Times New Roman" w:hAnsi="Times New Roman"/>
          <w:sz w:val="24"/>
          <w:szCs w:val="24"/>
        </w:rPr>
        <w:t>został</w:t>
      </w:r>
      <w:r w:rsidR="00895223" w:rsidRPr="006A30AB">
        <w:rPr>
          <w:rFonts w:ascii="Times New Roman" w:hAnsi="Times New Roman"/>
          <w:sz w:val="24"/>
          <w:szCs w:val="24"/>
        </w:rPr>
        <w:t xml:space="preserve"> </w:t>
      </w:r>
      <w:r w:rsidRPr="006A30AB">
        <w:rPr>
          <w:rFonts w:ascii="Times New Roman" w:hAnsi="Times New Roman"/>
          <w:sz w:val="24"/>
          <w:szCs w:val="24"/>
        </w:rPr>
        <w:t>oddany</w:t>
      </w:r>
      <w:r w:rsidR="00895223" w:rsidRPr="006A30AB">
        <w:rPr>
          <w:rFonts w:ascii="Times New Roman" w:hAnsi="Times New Roman"/>
          <w:sz w:val="24"/>
          <w:szCs w:val="24"/>
        </w:rPr>
        <w:t xml:space="preserve"> </w:t>
      </w:r>
      <w:r w:rsidRPr="006A30AB">
        <w:rPr>
          <w:rFonts w:ascii="Times New Roman" w:hAnsi="Times New Roman"/>
          <w:sz w:val="24"/>
          <w:szCs w:val="24"/>
        </w:rPr>
        <w:t>przeciwko</w:t>
      </w:r>
      <w:r w:rsidR="00895223" w:rsidRPr="006A30AB">
        <w:rPr>
          <w:rFonts w:ascii="Times New Roman" w:hAnsi="Times New Roman"/>
          <w:sz w:val="24"/>
          <w:szCs w:val="24"/>
        </w:rPr>
        <w:t xml:space="preserve"> </w:t>
      </w:r>
      <w:r w:rsidRPr="006A30AB">
        <w:rPr>
          <w:rFonts w:ascii="Times New Roman" w:hAnsi="Times New Roman"/>
          <w:sz w:val="24"/>
          <w:szCs w:val="24"/>
        </w:rPr>
        <w:t>wyborowi</w:t>
      </w:r>
      <w:r w:rsidR="00895223" w:rsidRPr="006A30AB">
        <w:rPr>
          <w:rFonts w:ascii="Times New Roman" w:hAnsi="Times New Roman"/>
          <w:sz w:val="24"/>
          <w:szCs w:val="24"/>
        </w:rPr>
        <w:t xml:space="preserve"> </w:t>
      </w:r>
      <w:r w:rsidRPr="006A30AB">
        <w:rPr>
          <w:rFonts w:ascii="Times New Roman" w:hAnsi="Times New Roman"/>
          <w:sz w:val="24"/>
          <w:szCs w:val="24"/>
        </w:rPr>
        <w:t>kandydata</w:t>
      </w:r>
      <w:r w:rsidR="00895223" w:rsidRPr="006A30AB">
        <w:rPr>
          <w:rFonts w:ascii="Times New Roman" w:hAnsi="Times New Roman"/>
          <w:sz w:val="24"/>
          <w:szCs w:val="24"/>
        </w:rPr>
        <w:t xml:space="preserve"> </w:t>
      </w:r>
      <w:r w:rsidRPr="006A30AB">
        <w:rPr>
          <w:rFonts w:ascii="Times New Roman" w:hAnsi="Times New Roman"/>
          <w:sz w:val="24"/>
          <w:szCs w:val="24"/>
        </w:rPr>
        <w:t>na</w:t>
      </w:r>
      <w:r w:rsidR="00895223" w:rsidRPr="006A30AB">
        <w:rPr>
          <w:rFonts w:ascii="Times New Roman" w:hAnsi="Times New Roman"/>
          <w:sz w:val="24"/>
          <w:szCs w:val="24"/>
        </w:rPr>
        <w:t xml:space="preserve"> </w:t>
      </w:r>
      <w:r w:rsidRPr="006A30AB">
        <w:rPr>
          <w:rFonts w:ascii="Times New Roman" w:hAnsi="Times New Roman"/>
          <w:sz w:val="24"/>
          <w:szCs w:val="24"/>
        </w:rPr>
        <w:t>Rektora.</w:t>
      </w:r>
    </w:p>
    <w:p w14:paraId="30AD2530" w14:textId="44AC2420" w:rsidR="006746D4" w:rsidRPr="006A30AB" w:rsidRDefault="006746D4" w:rsidP="00DC4D19">
      <w:pPr>
        <w:pStyle w:val="Akapitzlist"/>
        <w:numPr>
          <w:ilvl w:val="0"/>
          <w:numId w:val="9"/>
        </w:numPr>
        <w:shd w:val="clear" w:color="auto" w:fill="FFFFFF"/>
        <w:spacing w:line="312" w:lineRule="auto"/>
        <w:jc w:val="both"/>
      </w:pPr>
      <w:r w:rsidRPr="006A30AB">
        <w:t>Wybór</w:t>
      </w:r>
      <w:r w:rsidR="00895223" w:rsidRPr="006A30AB">
        <w:t xml:space="preserve"> </w:t>
      </w:r>
      <w:r w:rsidRPr="006A30AB">
        <w:t>Rektora</w:t>
      </w:r>
      <w:r w:rsidR="00895223" w:rsidRPr="006A30AB">
        <w:t xml:space="preserve"> </w:t>
      </w:r>
      <w:r w:rsidRPr="006A30AB">
        <w:t>jest</w:t>
      </w:r>
      <w:r w:rsidR="00895223" w:rsidRPr="006A30AB">
        <w:t xml:space="preserve"> </w:t>
      </w:r>
      <w:r w:rsidRPr="006A30AB">
        <w:t>dokonywany</w:t>
      </w:r>
      <w:r w:rsidR="00895223" w:rsidRPr="006A30AB">
        <w:t xml:space="preserve"> </w:t>
      </w:r>
      <w:r w:rsidRPr="006A30AB">
        <w:t>bezwzględną</w:t>
      </w:r>
      <w:r w:rsidR="00895223" w:rsidRPr="006A30AB">
        <w:t xml:space="preserve"> </w:t>
      </w:r>
      <w:r w:rsidRPr="006A30AB">
        <w:t>większością</w:t>
      </w:r>
      <w:r w:rsidR="00895223" w:rsidRPr="006A30AB">
        <w:t xml:space="preserve"> </w:t>
      </w:r>
      <w:r w:rsidRPr="006A30AB">
        <w:t>głosów</w:t>
      </w:r>
      <w:r w:rsidR="00895223" w:rsidRPr="006A30AB">
        <w:t xml:space="preserve"> </w:t>
      </w:r>
      <w:r w:rsidRPr="006A30AB">
        <w:t>oddanych</w:t>
      </w:r>
      <w:r w:rsidR="00895223" w:rsidRPr="006A30AB">
        <w:t xml:space="preserve"> </w:t>
      </w:r>
      <w:r w:rsidRPr="006A30AB">
        <w:t>przez</w:t>
      </w:r>
      <w:r w:rsidR="00895223" w:rsidRPr="006A30AB">
        <w:t xml:space="preserve"> </w:t>
      </w:r>
      <w:r w:rsidRPr="006A30AB">
        <w:t>członków</w:t>
      </w:r>
      <w:r w:rsidR="00895223" w:rsidRPr="006A30AB">
        <w:t xml:space="preserve"> </w:t>
      </w:r>
      <w:r w:rsidRPr="006A30AB">
        <w:t>Kolegium</w:t>
      </w:r>
      <w:r w:rsidR="00895223" w:rsidRPr="006A30AB">
        <w:t xml:space="preserve"> </w:t>
      </w:r>
      <w:r w:rsidRPr="006A30AB">
        <w:t>Elektorów.</w:t>
      </w:r>
    </w:p>
    <w:p w14:paraId="7D7860C6" w14:textId="71A12689" w:rsidR="006746D4" w:rsidRPr="006A30AB" w:rsidRDefault="006746D4" w:rsidP="00DC4D19">
      <w:pPr>
        <w:pStyle w:val="Akapitzlist"/>
        <w:numPr>
          <w:ilvl w:val="0"/>
          <w:numId w:val="9"/>
        </w:numPr>
        <w:shd w:val="clear" w:color="auto" w:fill="FFFFFF"/>
        <w:spacing w:line="312" w:lineRule="auto"/>
        <w:jc w:val="both"/>
      </w:pPr>
      <w:r w:rsidRPr="006A30AB">
        <w:t>W</w:t>
      </w:r>
      <w:r w:rsidR="00895223" w:rsidRPr="006A30AB">
        <w:t xml:space="preserve"> </w:t>
      </w:r>
      <w:r w:rsidRPr="006A30AB">
        <w:t>przypadku</w:t>
      </w:r>
      <w:r w:rsidR="00895223" w:rsidRPr="006A30AB">
        <w:t xml:space="preserve"> </w:t>
      </w:r>
      <w:r w:rsidRPr="006A30AB">
        <w:t>nieuzyskania</w:t>
      </w:r>
      <w:r w:rsidR="00895223" w:rsidRPr="006A30AB">
        <w:t xml:space="preserve"> </w:t>
      </w:r>
      <w:r w:rsidRPr="006A30AB">
        <w:t>przez</w:t>
      </w:r>
      <w:r w:rsidR="00895223" w:rsidRPr="006A30AB">
        <w:t xml:space="preserve"> </w:t>
      </w:r>
      <w:r w:rsidRPr="006A30AB">
        <w:t>kandydata</w:t>
      </w:r>
      <w:r w:rsidR="00895223" w:rsidRPr="006A30AB">
        <w:t xml:space="preserve"> </w:t>
      </w:r>
      <w:r w:rsidRPr="006A30AB">
        <w:t>wymaganej</w:t>
      </w:r>
      <w:r w:rsidR="00895223" w:rsidRPr="006A30AB">
        <w:t xml:space="preserve"> </w:t>
      </w:r>
      <w:r w:rsidRPr="006A30AB">
        <w:t>większości</w:t>
      </w:r>
      <w:r w:rsidR="00895223" w:rsidRPr="006A30AB">
        <w:t xml:space="preserve"> </w:t>
      </w:r>
      <w:r w:rsidRPr="006A30AB">
        <w:t>głosów,</w:t>
      </w:r>
      <w:r w:rsidR="00895223" w:rsidRPr="006A30AB">
        <w:t xml:space="preserve"> </w:t>
      </w:r>
      <w:r w:rsidRPr="006A30AB">
        <w:t>zarządza</w:t>
      </w:r>
      <w:r w:rsidR="00895223" w:rsidRPr="006A30AB">
        <w:t xml:space="preserve"> </w:t>
      </w:r>
      <w:r w:rsidRPr="006A30AB">
        <w:t>się</w:t>
      </w:r>
      <w:r w:rsidR="00895223" w:rsidRPr="006A30AB">
        <w:t xml:space="preserve"> </w:t>
      </w:r>
      <w:r w:rsidRPr="006A30AB">
        <w:t>nowe</w:t>
      </w:r>
      <w:r w:rsidR="00895223" w:rsidRPr="006A30AB">
        <w:t xml:space="preserve"> </w:t>
      </w:r>
      <w:r w:rsidRPr="006A30AB">
        <w:t>wybory.</w:t>
      </w:r>
    </w:p>
    <w:p w14:paraId="5AA79768" w14:textId="7241E840" w:rsidR="0074651F" w:rsidRPr="006A30AB" w:rsidRDefault="0074651F" w:rsidP="00DC4D19">
      <w:pPr>
        <w:pStyle w:val="Akapitzlist"/>
        <w:numPr>
          <w:ilvl w:val="0"/>
          <w:numId w:val="9"/>
        </w:numPr>
        <w:shd w:val="clear" w:color="auto" w:fill="FFFFFF"/>
        <w:spacing w:line="312" w:lineRule="auto"/>
        <w:jc w:val="both"/>
      </w:pPr>
      <w:r w:rsidRPr="006A30AB">
        <w:t>Przewodniczący Kolegium Elektorów zawiadamia o wynikach wyborów właściwego ministra</w:t>
      </w:r>
      <w:r w:rsidR="001E04F2" w:rsidRPr="006A30AB">
        <w:t>.</w:t>
      </w:r>
    </w:p>
    <w:p w14:paraId="69513790" w14:textId="77777777" w:rsidR="00DA64AF" w:rsidRPr="006A30AB" w:rsidRDefault="00DA64AF" w:rsidP="00154C33">
      <w:pPr>
        <w:shd w:val="clear" w:color="auto" w:fill="FFFFFF"/>
        <w:spacing w:line="312" w:lineRule="auto"/>
        <w:jc w:val="center"/>
        <w:rPr>
          <w:rStyle w:val="alb"/>
          <w:b/>
          <w:bCs/>
        </w:rPr>
      </w:pPr>
    </w:p>
    <w:p w14:paraId="0E2590EE" w14:textId="24DD362A" w:rsidR="006746D4" w:rsidRPr="006A30AB" w:rsidRDefault="006746D4" w:rsidP="00154C33">
      <w:pPr>
        <w:shd w:val="clear" w:color="auto" w:fill="FFFFFF"/>
        <w:spacing w:line="312" w:lineRule="auto"/>
        <w:jc w:val="center"/>
        <w:rPr>
          <w:rStyle w:val="alb"/>
          <w:b/>
          <w:bCs/>
        </w:rPr>
      </w:pPr>
      <w:r w:rsidRPr="006A30AB">
        <w:rPr>
          <w:rStyle w:val="alb"/>
          <w:b/>
          <w:bCs/>
        </w:rPr>
        <w:t>§</w:t>
      </w:r>
      <w:r w:rsidR="00895223" w:rsidRPr="006A30AB">
        <w:rPr>
          <w:rStyle w:val="alb"/>
          <w:b/>
          <w:bCs/>
        </w:rPr>
        <w:t xml:space="preserve"> </w:t>
      </w:r>
      <w:r w:rsidR="008E1167" w:rsidRPr="006A30AB">
        <w:rPr>
          <w:rStyle w:val="alb"/>
          <w:b/>
          <w:bCs/>
        </w:rPr>
        <w:t>38</w:t>
      </w:r>
    </w:p>
    <w:p w14:paraId="2218B5A8" w14:textId="77777777" w:rsidR="00DA64AF" w:rsidRPr="006A30AB" w:rsidRDefault="00DA64AF" w:rsidP="00154C33">
      <w:pPr>
        <w:shd w:val="clear" w:color="auto" w:fill="FFFFFF"/>
        <w:spacing w:line="312" w:lineRule="auto"/>
        <w:jc w:val="center"/>
      </w:pPr>
    </w:p>
    <w:p w14:paraId="5235BDD2" w14:textId="1E54C3B9" w:rsidR="006746D4" w:rsidRPr="006A30AB" w:rsidRDefault="006746D4" w:rsidP="00DC4D19">
      <w:pPr>
        <w:pStyle w:val="Akapitzlist"/>
        <w:numPr>
          <w:ilvl w:val="6"/>
          <w:numId w:val="40"/>
        </w:numPr>
        <w:shd w:val="clear" w:color="auto" w:fill="FFFFFF"/>
        <w:spacing w:line="312" w:lineRule="auto"/>
        <w:ind w:left="426"/>
        <w:jc w:val="both"/>
      </w:pPr>
      <w:r w:rsidRPr="006A30AB">
        <w:t>Kadencja</w:t>
      </w:r>
      <w:r w:rsidR="00895223" w:rsidRPr="006A30AB">
        <w:t xml:space="preserve"> </w:t>
      </w:r>
      <w:r w:rsidRPr="006A30AB">
        <w:t>Rektora</w:t>
      </w:r>
      <w:r w:rsidR="00895223" w:rsidRPr="006A30AB">
        <w:t xml:space="preserve"> </w:t>
      </w:r>
      <w:r w:rsidRPr="006A30AB">
        <w:t>trwa</w:t>
      </w:r>
      <w:r w:rsidR="00895223" w:rsidRPr="006A30AB">
        <w:t xml:space="preserve"> </w:t>
      </w:r>
      <w:r w:rsidRPr="006A30AB">
        <w:t>4</w:t>
      </w:r>
      <w:r w:rsidR="00895223" w:rsidRPr="006A30AB">
        <w:t xml:space="preserve"> </w:t>
      </w:r>
      <w:r w:rsidRPr="006A30AB">
        <w:t>lata</w:t>
      </w:r>
      <w:r w:rsidR="00895223" w:rsidRPr="006A30AB">
        <w:t xml:space="preserve"> </w:t>
      </w:r>
      <w:r w:rsidRPr="006A30AB">
        <w:t>i</w:t>
      </w:r>
      <w:r w:rsidR="00895223" w:rsidRPr="006A30AB">
        <w:t xml:space="preserve"> </w:t>
      </w:r>
      <w:r w:rsidRPr="006A30AB">
        <w:t>rozpoczyna</w:t>
      </w:r>
      <w:r w:rsidR="00895223" w:rsidRPr="006A30AB">
        <w:t xml:space="preserve"> </w:t>
      </w:r>
      <w:r w:rsidRPr="006A30AB">
        <w:t>się</w:t>
      </w:r>
      <w:r w:rsidR="00895223" w:rsidRPr="006A30AB">
        <w:t xml:space="preserve"> </w:t>
      </w:r>
      <w:r w:rsidRPr="006A30AB">
        <w:t>w</w:t>
      </w:r>
      <w:r w:rsidR="00895223" w:rsidRPr="006A30AB">
        <w:t xml:space="preserve"> </w:t>
      </w:r>
      <w:r w:rsidRPr="006A30AB">
        <w:t>dniu</w:t>
      </w:r>
      <w:r w:rsidR="00895223" w:rsidRPr="006A30AB">
        <w:t xml:space="preserve"> </w:t>
      </w:r>
      <w:r w:rsidRPr="006A30AB">
        <w:t>1</w:t>
      </w:r>
      <w:r w:rsidR="00895223" w:rsidRPr="006A30AB">
        <w:t xml:space="preserve"> </w:t>
      </w:r>
      <w:r w:rsidRPr="006A30AB">
        <w:t>września</w:t>
      </w:r>
      <w:r w:rsidR="00895223" w:rsidRPr="006A30AB">
        <w:t xml:space="preserve"> </w:t>
      </w:r>
      <w:r w:rsidRPr="006A30AB">
        <w:t>roku,</w:t>
      </w:r>
      <w:r w:rsidR="00895223" w:rsidRPr="006A30AB">
        <w:t xml:space="preserve"> </w:t>
      </w:r>
      <w:r w:rsidRPr="006A30AB">
        <w:t>w</w:t>
      </w:r>
      <w:r w:rsidR="00895223" w:rsidRPr="006A30AB">
        <w:t xml:space="preserve"> </w:t>
      </w:r>
      <w:r w:rsidRPr="006A30AB">
        <w:t>którym</w:t>
      </w:r>
      <w:r w:rsidR="00895223" w:rsidRPr="006A30AB">
        <w:t xml:space="preserve"> </w:t>
      </w:r>
      <w:r w:rsidRPr="006A30AB">
        <w:t>został</w:t>
      </w:r>
      <w:r w:rsidR="00895223" w:rsidRPr="006A30AB">
        <w:t xml:space="preserve"> </w:t>
      </w:r>
      <w:r w:rsidRPr="006A30AB">
        <w:t>wybrany.</w:t>
      </w:r>
    </w:p>
    <w:p w14:paraId="72C00671" w14:textId="2F79F28B" w:rsidR="006746D4" w:rsidRPr="006A30AB" w:rsidRDefault="006746D4" w:rsidP="00DC4D19">
      <w:pPr>
        <w:pStyle w:val="Akapitzlist"/>
        <w:numPr>
          <w:ilvl w:val="6"/>
          <w:numId w:val="40"/>
        </w:numPr>
        <w:shd w:val="clear" w:color="auto" w:fill="FFFFFF"/>
        <w:spacing w:line="312" w:lineRule="auto"/>
        <w:ind w:left="426"/>
        <w:jc w:val="both"/>
      </w:pPr>
      <w:r w:rsidRPr="006A30AB">
        <w:t>Ta</w:t>
      </w:r>
      <w:r w:rsidR="00895223" w:rsidRPr="006A30AB">
        <w:t xml:space="preserve"> </w:t>
      </w:r>
      <w:r w:rsidRPr="006A30AB">
        <w:t>sama</w:t>
      </w:r>
      <w:r w:rsidR="00895223" w:rsidRPr="006A30AB">
        <w:t xml:space="preserve"> </w:t>
      </w:r>
      <w:r w:rsidRPr="006A30AB">
        <w:t>osoba</w:t>
      </w:r>
      <w:r w:rsidR="00895223" w:rsidRPr="006A30AB">
        <w:t xml:space="preserve"> </w:t>
      </w:r>
      <w:r w:rsidRPr="006A30AB">
        <w:t>może</w:t>
      </w:r>
      <w:r w:rsidR="00895223" w:rsidRPr="006A30AB">
        <w:t xml:space="preserve"> </w:t>
      </w:r>
      <w:r w:rsidRPr="006A30AB">
        <w:t>być</w:t>
      </w:r>
      <w:r w:rsidR="00895223" w:rsidRPr="006A30AB">
        <w:t xml:space="preserve"> </w:t>
      </w:r>
      <w:r w:rsidRPr="006A30AB">
        <w:t>Rektorem</w:t>
      </w:r>
      <w:r w:rsidR="00895223" w:rsidRPr="006A30AB">
        <w:t xml:space="preserve"> </w:t>
      </w:r>
      <w:r w:rsidRPr="006A30AB">
        <w:t>nie</w:t>
      </w:r>
      <w:r w:rsidR="00895223" w:rsidRPr="006A30AB">
        <w:t xml:space="preserve"> </w:t>
      </w:r>
      <w:r w:rsidRPr="006A30AB">
        <w:t>więcej</w:t>
      </w:r>
      <w:r w:rsidR="00895223" w:rsidRPr="006A30AB">
        <w:t xml:space="preserve"> </w:t>
      </w:r>
      <w:r w:rsidRPr="006A30AB">
        <w:t>niż</w:t>
      </w:r>
      <w:r w:rsidR="00895223" w:rsidRPr="006A30AB">
        <w:t xml:space="preserve"> </w:t>
      </w:r>
      <w:r w:rsidRPr="006A30AB">
        <w:t>przez</w:t>
      </w:r>
      <w:r w:rsidR="00895223" w:rsidRPr="006A30AB">
        <w:t xml:space="preserve"> </w:t>
      </w:r>
      <w:r w:rsidRPr="006A30AB">
        <w:t>2</w:t>
      </w:r>
      <w:r w:rsidR="00895223" w:rsidRPr="006A30AB">
        <w:t xml:space="preserve"> </w:t>
      </w:r>
      <w:r w:rsidRPr="006A30AB">
        <w:t>następujące</w:t>
      </w:r>
      <w:r w:rsidR="00895223" w:rsidRPr="006A30AB">
        <w:t xml:space="preserve"> </w:t>
      </w:r>
      <w:r w:rsidRPr="006A30AB">
        <w:t>po</w:t>
      </w:r>
      <w:r w:rsidR="00895223" w:rsidRPr="006A30AB">
        <w:t xml:space="preserve"> </w:t>
      </w:r>
      <w:r w:rsidRPr="006A30AB">
        <w:t>sobie</w:t>
      </w:r>
      <w:r w:rsidR="00895223" w:rsidRPr="006A30AB">
        <w:t xml:space="preserve"> </w:t>
      </w:r>
      <w:r w:rsidRPr="006A30AB">
        <w:t>kadencje.</w:t>
      </w:r>
    </w:p>
    <w:p w14:paraId="4BC3FF22" w14:textId="3A6DD994" w:rsidR="006746D4" w:rsidRPr="006A30AB" w:rsidRDefault="006746D4" w:rsidP="00DC4D19">
      <w:pPr>
        <w:pStyle w:val="Akapitzlist"/>
        <w:numPr>
          <w:ilvl w:val="6"/>
          <w:numId w:val="40"/>
        </w:numPr>
        <w:shd w:val="clear" w:color="auto" w:fill="FFFFFF"/>
        <w:spacing w:line="312" w:lineRule="auto"/>
        <w:ind w:left="426"/>
        <w:jc w:val="both"/>
      </w:pPr>
      <w:r w:rsidRPr="006A30AB">
        <w:t>Osoba</w:t>
      </w:r>
      <w:r w:rsidR="00895223" w:rsidRPr="006A30AB">
        <w:t xml:space="preserve"> </w:t>
      </w:r>
      <w:r w:rsidRPr="006A30AB">
        <w:t>wybrana</w:t>
      </w:r>
      <w:r w:rsidR="00895223" w:rsidRPr="006A30AB">
        <w:t xml:space="preserve"> </w:t>
      </w:r>
      <w:r w:rsidRPr="006A30AB">
        <w:t>albo</w:t>
      </w:r>
      <w:r w:rsidR="00895223" w:rsidRPr="006A30AB">
        <w:t xml:space="preserve"> </w:t>
      </w:r>
      <w:r w:rsidRPr="006A30AB">
        <w:t>powołana</w:t>
      </w:r>
      <w:r w:rsidR="00895223" w:rsidRPr="006A30AB">
        <w:t xml:space="preserve"> </w:t>
      </w:r>
      <w:r w:rsidRPr="006A30AB">
        <w:t>do</w:t>
      </w:r>
      <w:r w:rsidR="00895223" w:rsidRPr="006A30AB">
        <w:t xml:space="preserve"> </w:t>
      </w:r>
      <w:r w:rsidRPr="006A30AB">
        <w:t>pełnienia</w:t>
      </w:r>
      <w:r w:rsidR="00895223" w:rsidRPr="006A30AB">
        <w:t xml:space="preserve"> </w:t>
      </w:r>
      <w:r w:rsidRPr="006A30AB">
        <w:t>funkcji</w:t>
      </w:r>
      <w:r w:rsidR="00895223" w:rsidRPr="006A30AB">
        <w:t xml:space="preserve"> </w:t>
      </w:r>
      <w:r w:rsidRPr="006A30AB">
        <w:t>Rektora</w:t>
      </w:r>
      <w:r w:rsidR="00895223" w:rsidRPr="006A30AB">
        <w:t xml:space="preserve"> </w:t>
      </w:r>
      <w:r w:rsidRPr="006A30AB">
        <w:t>jest</w:t>
      </w:r>
      <w:r w:rsidR="00895223" w:rsidRPr="006A30AB">
        <w:t xml:space="preserve"> </w:t>
      </w:r>
      <w:r w:rsidRPr="006A30AB">
        <w:t>zatrudniana</w:t>
      </w:r>
      <w:r w:rsidR="00895223" w:rsidRPr="006A30AB">
        <w:t xml:space="preserve"> </w:t>
      </w:r>
      <w:r w:rsidRPr="006A30AB">
        <w:t>w</w:t>
      </w:r>
      <w:r w:rsidR="00895223" w:rsidRPr="006A30AB">
        <w:t xml:space="preserve"> </w:t>
      </w:r>
      <w:r w:rsidRPr="006A30AB">
        <w:t>Uczelni</w:t>
      </w:r>
      <w:r w:rsidR="00895223" w:rsidRPr="006A30AB">
        <w:t xml:space="preserve"> </w:t>
      </w:r>
      <w:r w:rsidRPr="006A30AB">
        <w:t>jako</w:t>
      </w:r>
      <w:r w:rsidR="00895223" w:rsidRPr="006A30AB">
        <w:t xml:space="preserve"> </w:t>
      </w:r>
      <w:r w:rsidRPr="006A30AB">
        <w:t>podstawowym</w:t>
      </w:r>
      <w:r w:rsidR="00895223" w:rsidRPr="006A30AB">
        <w:t xml:space="preserve"> </w:t>
      </w:r>
      <w:r w:rsidRPr="006A30AB">
        <w:t>miejscu</w:t>
      </w:r>
      <w:r w:rsidR="00895223" w:rsidRPr="006A30AB">
        <w:t xml:space="preserve"> </w:t>
      </w:r>
      <w:r w:rsidRPr="006A30AB">
        <w:t>pracy</w:t>
      </w:r>
      <w:r w:rsidR="00895223" w:rsidRPr="006A30AB">
        <w:t xml:space="preserve"> </w:t>
      </w:r>
      <w:r w:rsidRPr="006A30AB">
        <w:t>w</w:t>
      </w:r>
      <w:r w:rsidR="00895223" w:rsidRPr="006A30AB">
        <w:t xml:space="preserve"> </w:t>
      </w:r>
      <w:r w:rsidRPr="006A30AB">
        <w:t>rozumieniu</w:t>
      </w:r>
      <w:r w:rsidR="00895223" w:rsidRPr="006A30AB">
        <w:t xml:space="preserve"> </w:t>
      </w:r>
      <w:r w:rsidRPr="006A30AB">
        <w:t>ustawy,</w:t>
      </w:r>
      <w:r w:rsidR="00895223" w:rsidRPr="006A30AB">
        <w:t xml:space="preserve"> </w:t>
      </w:r>
      <w:r w:rsidRPr="006A30AB">
        <w:t>nie</w:t>
      </w:r>
      <w:r w:rsidR="00895223" w:rsidRPr="006A30AB">
        <w:t xml:space="preserve"> </w:t>
      </w:r>
      <w:r w:rsidRPr="006A30AB">
        <w:t>później</w:t>
      </w:r>
      <w:r w:rsidR="00895223" w:rsidRPr="006A30AB">
        <w:t xml:space="preserve"> </w:t>
      </w:r>
      <w:r w:rsidRPr="006A30AB">
        <w:t>niż</w:t>
      </w:r>
      <w:r w:rsidR="00895223" w:rsidRPr="006A30AB">
        <w:t xml:space="preserve"> </w:t>
      </w:r>
      <w:r w:rsidRPr="006A30AB">
        <w:t>z</w:t>
      </w:r>
      <w:r w:rsidR="00895223" w:rsidRPr="006A30AB">
        <w:t xml:space="preserve"> </w:t>
      </w:r>
      <w:r w:rsidRPr="006A30AB">
        <w:t>dniem</w:t>
      </w:r>
      <w:r w:rsidR="00895223" w:rsidRPr="006A30AB">
        <w:t xml:space="preserve"> </w:t>
      </w:r>
      <w:r w:rsidRPr="006A30AB">
        <w:t>rozpoczęcia</w:t>
      </w:r>
      <w:r w:rsidR="00895223" w:rsidRPr="006A30AB">
        <w:t xml:space="preserve"> </w:t>
      </w:r>
      <w:r w:rsidRPr="006A30AB">
        <w:t>kadencji.</w:t>
      </w:r>
      <w:r w:rsidR="00895223" w:rsidRPr="006A30AB">
        <w:t xml:space="preserve"> </w:t>
      </w:r>
    </w:p>
    <w:p w14:paraId="391F8C5A" w14:textId="0BC627B0" w:rsidR="006746D4" w:rsidRPr="006A30AB" w:rsidRDefault="00895223" w:rsidP="00154C33">
      <w:pPr>
        <w:pStyle w:val="Akapitzlist"/>
        <w:shd w:val="clear" w:color="auto" w:fill="FFFFFF"/>
        <w:spacing w:line="312" w:lineRule="auto"/>
        <w:ind w:left="426"/>
        <w:jc w:val="both"/>
        <w:rPr>
          <w:strike/>
        </w:rPr>
      </w:pPr>
      <w:r w:rsidRPr="006A30AB">
        <w:t xml:space="preserve"> </w:t>
      </w:r>
    </w:p>
    <w:p w14:paraId="0A5819BD" w14:textId="6A1B1C2C" w:rsidR="006746D4" w:rsidRPr="006A30AB" w:rsidRDefault="006746D4" w:rsidP="00154C33">
      <w:pPr>
        <w:spacing w:line="312" w:lineRule="auto"/>
        <w:jc w:val="center"/>
        <w:rPr>
          <w:b/>
        </w:rPr>
      </w:pPr>
      <w:r w:rsidRPr="006A30AB">
        <w:rPr>
          <w:b/>
        </w:rPr>
        <w:t>§</w:t>
      </w:r>
      <w:r w:rsidR="00895223" w:rsidRPr="006A30AB">
        <w:rPr>
          <w:b/>
        </w:rPr>
        <w:t xml:space="preserve"> </w:t>
      </w:r>
      <w:r w:rsidR="008E1167" w:rsidRPr="006A30AB">
        <w:rPr>
          <w:b/>
        </w:rPr>
        <w:t>39</w:t>
      </w:r>
    </w:p>
    <w:p w14:paraId="72C66212" w14:textId="77777777" w:rsidR="00DA64AF" w:rsidRPr="006A30AB" w:rsidRDefault="00DA64AF" w:rsidP="00154C33">
      <w:pPr>
        <w:spacing w:line="312" w:lineRule="auto"/>
        <w:jc w:val="center"/>
        <w:rPr>
          <w:b/>
        </w:rPr>
      </w:pPr>
    </w:p>
    <w:p w14:paraId="70E00E3F" w14:textId="6627556E" w:rsidR="006746D4" w:rsidRPr="006A30AB" w:rsidRDefault="006746D4" w:rsidP="00DC4D19">
      <w:pPr>
        <w:pStyle w:val="Akapitzlist"/>
        <w:numPr>
          <w:ilvl w:val="0"/>
          <w:numId w:val="57"/>
        </w:numPr>
        <w:shd w:val="clear" w:color="auto" w:fill="FFFFFF"/>
        <w:spacing w:line="312" w:lineRule="auto"/>
        <w:ind w:left="426"/>
        <w:jc w:val="both"/>
      </w:pPr>
      <w:r w:rsidRPr="006A30AB">
        <w:rPr>
          <w:shd w:val="clear" w:color="auto" w:fill="FFFFFF"/>
        </w:rPr>
        <w:t>Mandat</w:t>
      </w:r>
      <w:r w:rsidR="00895223" w:rsidRPr="006A30AB">
        <w:rPr>
          <w:shd w:val="clear" w:color="auto" w:fill="FFFFFF"/>
        </w:rPr>
        <w:t xml:space="preserve"> </w:t>
      </w:r>
      <w:r w:rsidRPr="006A30AB">
        <w:rPr>
          <w:shd w:val="clear" w:color="auto" w:fill="FFFFFF"/>
        </w:rPr>
        <w:t>Rektora</w:t>
      </w:r>
      <w:r w:rsidR="00895223" w:rsidRPr="006A30AB">
        <w:rPr>
          <w:shd w:val="clear" w:color="auto" w:fill="FFFFFF"/>
        </w:rPr>
        <w:t xml:space="preserve"> </w:t>
      </w:r>
      <w:r w:rsidRPr="006A30AB">
        <w:rPr>
          <w:shd w:val="clear" w:color="auto" w:fill="FFFFFF"/>
        </w:rPr>
        <w:t>wygasa</w:t>
      </w:r>
      <w:r w:rsidR="00895223" w:rsidRPr="006A30AB">
        <w:rPr>
          <w:shd w:val="clear" w:color="auto" w:fill="FFFFFF"/>
        </w:rPr>
        <w:t xml:space="preserve"> </w:t>
      </w:r>
      <w:r w:rsidRPr="006A30AB">
        <w:rPr>
          <w:shd w:val="clear" w:color="auto" w:fill="FFFFFF"/>
        </w:rPr>
        <w:t>w</w:t>
      </w:r>
      <w:r w:rsidR="00895223" w:rsidRPr="006A30AB">
        <w:rPr>
          <w:shd w:val="clear" w:color="auto" w:fill="FFFFFF"/>
        </w:rPr>
        <w:t xml:space="preserve"> </w:t>
      </w:r>
      <w:r w:rsidRPr="006A30AB">
        <w:rPr>
          <w:shd w:val="clear" w:color="auto" w:fill="FFFFFF"/>
        </w:rPr>
        <w:t>przypadku</w:t>
      </w:r>
      <w:r w:rsidR="00895223" w:rsidRPr="006A30AB">
        <w:rPr>
          <w:shd w:val="clear" w:color="auto" w:fill="FFFFFF"/>
        </w:rPr>
        <w:t xml:space="preserve"> </w:t>
      </w:r>
      <w:r w:rsidRPr="006A30AB">
        <w:rPr>
          <w:shd w:val="clear" w:color="auto" w:fill="FFFFFF"/>
        </w:rPr>
        <w:t>śmierci,</w:t>
      </w:r>
      <w:r w:rsidR="00895223" w:rsidRPr="006A30AB">
        <w:rPr>
          <w:shd w:val="clear" w:color="auto" w:fill="FFFFFF"/>
        </w:rPr>
        <w:t xml:space="preserve"> </w:t>
      </w:r>
      <w:r w:rsidRPr="006A30AB">
        <w:rPr>
          <w:shd w:val="clear" w:color="auto" w:fill="FFFFFF"/>
        </w:rPr>
        <w:t>rezygnacji</w:t>
      </w:r>
      <w:r w:rsidR="00895223" w:rsidRPr="006A30AB">
        <w:rPr>
          <w:shd w:val="clear" w:color="auto" w:fill="FFFFFF"/>
        </w:rPr>
        <w:t xml:space="preserve"> </w:t>
      </w:r>
      <w:r w:rsidRPr="006A30AB">
        <w:rPr>
          <w:shd w:val="clear" w:color="auto" w:fill="FFFFFF"/>
        </w:rPr>
        <w:t>z</w:t>
      </w:r>
      <w:r w:rsidR="00895223" w:rsidRPr="006A30AB">
        <w:rPr>
          <w:shd w:val="clear" w:color="auto" w:fill="FFFFFF"/>
        </w:rPr>
        <w:t xml:space="preserve"> </w:t>
      </w:r>
      <w:r w:rsidRPr="006A30AB">
        <w:rPr>
          <w:shd w:val="clear" w:color="auto" w:fill="FFFFFF"/>
        </w:rPr>
        <w:t>mandatu,</w:t>
      </w:r>
      <w:r w:rsidR="00895223" w:rsidRPr="006A30AB">
        <w:rPr>
          <w:shd w:val="clear" w:color="auto" w:fill="FFFFFF"/>
        </w:rPr>
        <w:t xml:space="preserve"> </w:t>
      </w:r>
      <w:r w:rsidRPr="006A30AB">
        <w:rPr>
          <w:shd w:val="clear" w:color="auto" w:fill="FFFFFF"/>
        </w:rPr>
        <w:t>niezłożenia</w:t>
      </w:r>
      <w:r w:rsidR="00895223" w:rsidRPr="006A30AB">
        <w:rPr>
          <w:shd w:val="clear" w:color="auto" w:fill="FFFFFF"/>
        </w:rPr>
        <w:t xml:space="preserve"> </w:t>
      </w:r>
      <w:r w:rsidRPr="006A30AB">
        <w:rPr>
          <w:shd w:val="clear" w:color="auto" w:fill="FFFFFF"/>
        </w:rPr>
        <w:t>oświadczenia</w:t>
      </w:r>
      <w:r w:rsidR="00895223" w:rsidRPr="006A30AB">
        <w:rPr>
          <w:shd w:val="clear" w:color="auto" w:fill="FFFFFF"/>
        </w:rPr>
        <w:t xml:space="preserve"> </w:t>
      </w:r>
      <w:r w:rsidRPr="006A30AB">
        <w:rPr>
          <w:shd w:val="clear" w:color="auto" w:fill="FFFFFF"/>
        </w:rPr>
        <w:t>lustracyjnego</w:t>
      </w:r>
      <w:r w:rsidR="00895223" w:rsidRPr="006A30AB">
        <w:rPr>
          <w:shd w:val="clear" w:color="auto" w:fill="FFFFFF"/>
        </w:rPr>
        <w:t xml:space="preserve"> </w:t>
      </w:r>
      <w:r w:rsidRPr="006A30AB">
        <w:rPr>
          <w:shd w:val="clear" w:color="auto" w:fill="FFFFFF"/>
        </w:rPr>
        <w:t>lub</w:t>
      </w:r>
      <w:r w:rsidR="00895223" w:rsidRPr="006A30AB">
        <w:rPr>
          <w:shd w:val="clear" w:color="auto" w:fill="FFFFFF"/>
        </w:rPr>
        <w:t xml:space="preserve"> </w:t>
      </w:r>
      <w:r w:rsidRPr="006A30AB">
        <w:rPr>
          <w:shd w:val="clear" w:color="auto" w:fill="FFFFFF"/>
        </w:rPr>
        <w:t>informacji</w:t>
      </w:r>
      <w:r w:rsidR="00895223" w:rsidRPr="006A30AB">
        <w:rPr>
          <w:shd w:val="clear" w:color="auto" w:fill="FFFFFF"/>
        </w:rPr>
        <w:t xml:space="preserve"> </w:t>
      </w:r>
      <w:r w:rsidRPr="006A30AB">
        <w:rPr>
          <w:shd w:val="clear" w:color="auto" w:fill="FFFFFF"/>
        </w:rPr>
        <w:t>lustracyjnej</w:t>
      </w:r>
      <w:r w:rsidR="00895223" w:rsidRPr="006A30AB">
        <w:rPr>
          <w:shd w:val="clear" w:color="auto" w:fill="FFFFFF"/>
        </w:rPr>
        <w:t xml:space="preserve"> </w:t>
      </w:r>
      <w:r w:rsidRPr="006A30AB">
        <w:rPr>
          <w:shd w:val="clear" w:color="auto" w:fill="FFFFFF"/>
        </w:rPr>
        <w:t>bądź</w:t>
      </w:r>
      <w:r w:rsidR="00895223" w:rsidRPr="006A30AB">
        <w:rPr>
          <w:shd w:val="clear" w:color="auto" w:fill="FFFFFF"/>
        </w:rPr>
        <w:t xml:space="preserve"> </w:t>
      </w:r>
      <w:r w:rsidRPr="006A30AB">
        <w:rPr>
          <w:shd w:val="clear" w:color="auto" w:fill="FFFFFF"/>
        </w:rPr>
        <w:t>zaprzestania</w:t>
      </w:r>
      <w:r w:rsidR="00895223" w:rsidRPr="006A30AB">
        <w:rPr>
          <w:shd w:val="clear" w:color="auto" w:fill="FFFFFF"/>
        </w:rPr>
        <w:t xml:space="preserve"> </w:t>
      </w:r>
      <w:r w:rsidRPr="006A30AB">
        <w:rPr>
          <w:shd w:val="clear" w:color="auto" w:fill="FFFFFF"/>
        </w:rPr>
        <w:t>spełniania</w:t>
      </w:r>
      <w:r w:rsidR="00895223" w:rsidRPr="006A30AB">
        <w:rPr>
          <w:shd w:val="clear" w:color="auto" w:fill="FFFFFF"/>
        </w:rPr>
        <w:t xml:space="preserve"> </w:t>
      </w:r>
      <w:r w:rsidRPr="006A30AB">
        <w:rPr>
          <w:shd w:val="clear" w:color="auto" w:fill="FFFFFF"/>
        </w:rPr>
        <w:t>wymagań</w:t>
      </w:r>
      <w:r w:rsidR="00895223" w:rsidRPr="006A30AB">
        <w:rPr>
          <w:shd w:val="clear" w:color="auto" w:fill="FFFFFF"/>
        </w:rPr>
        <w:t xml:space="preserve"> </w:t>
      </w:r>
      <w:r w:rsidRPr="006A30AB">
        <w:rPr>
          <w:shd w:val="clear" w:color="auto" w:fill="FFFFFF"/>
        </w:rPr>
        <w:t>ustawowych</w:t>
      </w:r>
      <w:r w:rsidR="00895223" w:rsidRPr="006A30AB">
        <w:rPr>
          <w:shd w:val="clear" w:color="auto" w:fill="FFFFFF"/>
        </w:rPr>
        <w:t xml:space="preserve"> </w:t>
      </w:r>
      <w:r w:rsidRPr="006A30AB">
        <w:rPr>
          <w:shd w:val="clear" w:color="auto" w:fill="FFFFFF"/>
        </w:rPr>
        <w:t>do</w:t>
      </w:r>
      <w:r w:rsidR="00895223" w:rsidRPr="006A30AB">
        <w:rPr>
          <w:shd w:val="clear" w:color="auto" w:fill="FFFFFF"/>
        </w:rPr>
        <w:t xml:space="preserve"> </w:t>
      </w:r>
      <w:r w:rsidRPr="006A30AB">
        <w:rPr>
          <w:shd w:val="clear" w:color="auto" w:fill="FFFFFF"/>
        </w:rPr>
        <w:t>bycia</w:t>
      </w:r>
      <w:r w:rsidR="00895223" w:rsidRPr="006A30AB">
        <w:rPr>
          <w:shd w:val="clear" w:color="auto" w:fill="FFFFFF"/>
        </w:rPr>
        <w:t xml:space="preserve"> </w:t>
      </w:r>
      <w:r w:rsidRPr="006A30AB">
        <w:rPr>
          <w:shd w:val="clear" w:color="auto" w:fill="FFFFFF"/>
        </w:rPr>
        <w:t>Rektorem.</w:t>
      </w:r>
      <w:r w:rsidR="00895223" w:rsidRPr="006A30AB">
        <w:rPr>
          <w:shd w:val="clear" w:color="auto" w:fill="FFFFFF"/>
        </w:rPr>
        <w:t xml:space="preserve"> </w:t>
      </w:r>
    </w:p>
    <w:p w14:paraId="5E8F75A1" w14:textId="79783E0A" w:rsidR="006746D4" w:rsidRPr="006A30AB" w:rsidRDefault="006746D4" w:rsidP="00DC4D19">
      <w:pPr>
        <w:pStyle w:val="Akapitzlist"/>
        <w:numPr>
          <w:ilvl w:val="0"/>
          <w:numId w:val="57"/>
        </w:numPr>
        <w:shd w:val="clear" w:color="auto" w:fill="FFFFFF"/>
        <w:spacing w:line="312" w:lineRule="auto"/>
        <w:ind w:left="426"/>
        <w:jc w:val="both"/>
      </w:pPr>
      <w:r w:rsidRPr="006A30AB">
        <w:t>Wygaśnięcie</w:t>
      </w:r>
      <w:r w:rsidR="00895223" w:rsidRPr="006A30AB">
        <w:t xml:space="preserve"> </w:t>
      </w:r>
      <w:r w:rsidRPr="006A30AB">
        <w:t>mandatu</w:t>
      </w:r>
      <w:r w:rsidR="00895223" w:rsidRPr="006A30AB">
        <w:t xml:space="preserve"> </w:t>
      </w:r>
      <w:r w:rsidRPr="006A30AB">
        <w:t>Rektora</w:t>
      </w:r>
      <w:r w:rsidR="00895223" w:rsidRPr="006A30AB">
        <w:t xml:space="preserve"> </w:t>
      </w:r>
      <w:r w:rsidRPr="006A30AB">
        <w:t>stwierdza</w:t>
      </w:r>
      <w:r w:rsidR="00895223" w:rsidRPr="006A30AB">
        <w:t xml:space="preserve"> </w:t>
      </w:r>
      <w:r w:rsidRPr="006A30AB">
        <w:t>przewodniczący</w:t>
      </w:r>
      <w:r w:rsidR="00895223" w:rsidRPr="006A30AB">
        <w:t xml:space="preserve"> </w:t>
      </w:r>
      <w:r w:rsidRPr="006A30AB">
        <w:t>Kolegium</w:t>
      </w:r>
      <w:r w:rsidR="00895223" w:rsidRPr="006A30AB">
        <w:t xml:space="preserve"> </w:t>
      </w:r>
      <w:r w:rsidRPr="006A30AB">
        <w:t>Elektorów.</w:t>
      </w:r>
    </w:p>
    <w:p w14:paraId="40A08D4F" w14:textId="1CA47E83" w:rsidR="006746D4" w:rsidRPr="006A30AB" w:rsidRDefault="006746D4" w:rsidP="00DC4D19">
      <w:pPr>
        <w:pStyle w:val="Akapitzlist"/>
        <w:numPr>
          <w:ilvl w:val="0"/>
          <w:numId w:val="57"/>
        </w:numPr>
        <w:shd w:val="clear" w:color="auto" w:fill="FFFFFF"/>
        <w:spacing w:line="312" w:lineRule="auto"/>
        <w:ind w:left="426"/>
        <w:jc w:val="both"/>
      </w:pPr>
      <w:r w:rsidRPr="006A30AB">
        <w:t>W</w:t>
      </w:r>
      <w:r w:rsidR="00895223" w:rsidRPr="006A30AB">
        <w:t xml:space="preserve"> </w:t>
      </w:r>
      <w:r w:rsidRPr="006A30AB">
        <w:t>przypadku</w:t>
      </w:r>
      <w:r w:rsidR="00895223" w:rsidRPr="006A30AB">
        <w:t xml:space="preserve"> </w:t>
      </w:r>
      <w:r w:rsidRPr="006A30AB">
        <w:t>wygaśnięcia</w:t>
      </w:r>
      <w:r w:rsidR="00895223" w:rsidRPr="006A30AB">
        <w:t xml:space="preserve"> </w:t>
      </w:r>
      <w:r w:rsidRPr="006A30AB">
        <w:t>mandatu</w:t>
      </w:r>
      <w:r w:rsidR="00895223" w:rsidRPr="006A30AB">
        <w:t xml:space="preserve"> </w:t>
      </w:r>
      <w:r w:rsidRPr="006A30AB">
        <w:t>Rektora,</w:t>
      </w:r>
      <w:r w:rsidR="00895223" w:rsidRPr="006A30AB">
        <w:t xml:space="preserve"> </w:t>
      </w:r>
      <w:r w:rsidRPr="006A30AB">
        <w:t>nowego</w:t>
      </w:r>
      <w:r w:rsidR="00895223" w:rsidRPr="006A30AB">
        <w:t xml:space="preserve"> </w:t>
      </w:r>
      <w:r w:rsidRPr="006A30AB">
        <w:t>Rektora</w:t>
      </w:r>
      <w:r w:rsidR="00895223" w:rsidRPr="006A30AB">
        <w:t xml:space="preserve"> </w:t>
      </w:r>
      <w:r w:rsidRPr="006A30AB">
        <w:t>na</w:t>
      </w:r>
      <w:r w:rsidR="00895223" w:rsidRPr="006A30AB">
        <w:t xml:space="preserve"> </w:t>
      </w:r>
      <w:r w:rsidRPr="006A30AB">
        <w:t>okres</w:t>
      </w:r>
      <w:r w:rsidR="00895223" w:rsidRPr="006A30AB">
        <w:t xml:space="preserve"> </w:t>
      </w:r>
      <w:r w:rsidRPr="006A30AB">
        <w:t>do</w:t>
      </w:r>
      <w:r w:rsidR="00895223" w:rsidRPr="006A30AB">
        <w:t xml:space="preserve"> </w:t>
      </w:r>
      <w:r w:rsidRPr="006A30AB">
        <w:t>końca</w:t>
      </w:r>
      <w:r w:rsidR="00895223" w:rsidRPr="006A30AB">
        <w:t xml:space="preserve"> </w:t>
      </w:r>
      <w:r w:rsidRPr="006A30AB">
        <w:t>kadencji</w:t>
      </w:r>
      <w:r w:rsidR="00895223" w:rsidRPr="006A30AB">
        <w:t xml:space="preserve"> </w:t>
      </w:r>
      <w:r w:rsidRPr="006A30AB">
        <w:t>wybiera</w:t>
      </w:r>
      <w:r w:rsidR="00895223" w:rsidRPr="006A30AB">
        <w:t xml:space="preserve"> </w:t>
      </w:r>
      <w:r w:rsidRPr="006A30AB">
        <w:t>Kolegium</w:t>
      </w:r>
      <w:r w:rsidR="00895223" w:rsidRPr="006A30AB">
        <w:t xml:space="preserve"> </w:t>
      </w:r>
      <w:r w:rsidRPr="006A30AB">
        <w:t>Elektorów.</w:t>
      </w:r>
    </w:p>
    <w:p w14:paraId="1891AB97" w14:textId="36AF7DC6" w:rsidR="006746D4" w:rsidRPr="006A30AB" w:rsidRDefault="006746D4" w:rsidP="00154C33">
      <w:pPr>
        <w:spacing w:line="312" w:lineRule="auto"/>
        <w:jc w:val="center"/>
        <w:rPr>
          <w:b/>
        </w:rPr>
      </w:pPr>
      <w:r w:rsidRPr="006A30AB">
        <w:rPr>
          <w:b/>
        </w:rPr>
        <w:lastRenderedPageBreak/>
        <w:t>§</w:t>
      </w:r>
      <w:r w:rsidR="00895223" w:rsidRPr="006A30AB">
        <w:rPr>
          <w:b/>
        </w:rPr>
        <w:t xml:space="preserve"> </w:t>
      </w:r>
      <w:r w:rsidR="008E1167" w:rsidRPr="006A30AB">
        <w:rPr>
          <w:b/>
        </w:rPr>
        <w:t>40</w:t>
      </w:r>
    </w:p>
    <w:p w14:paraId="77A089C0" w14:textId="77777777" w:rsidR="00DA64AF" w:rsidRPr="006A30AB" w:rsidRDefault="00DA64AF" w:rsidP="00154C33">
      <w:pPr>
        <w:spacing w:line="312" w:lineRule="auto"/>
        <w:jc w:val="center"/>
        <w:rPr>
          <w:b/>
        </w:rPr>
      </w:pPr>
    </w:p>
    <w:p w14:paraId="277074E8" w14:textId="3CF63F2B" w:rsidR="006746D4" w:rsidRPr="006A30AB" w:rsidRDefault="006746D4" w:rsidP="00DC4D19">
      <w:pPr>
        <w:pStyle w:val="Akapitzlist"/>
        <w:numPr>
          <w:ilvl w:val="6"/>
          <w:numId w:val="41"/>
        </w:numPr>
        <w:shd w:val="clear" w:color="auto" w:fill="FFFFFF"/>
        <w:spacing w:line="312" w:lineRule="auto"/>
        <w:ind w:left="426"/>
        <w:jc w:val="both"/>
      </w:pPr>
      <w:r w:rsidRPr="006A30AB">
        <w:t>Rektor</w:t>
      </w:r>
      <w:r w:rsidR="00895223" w:rsidRPr="006A30AB">
        <w:t xml:space="preserve"> </w:t>
      </w:r>
      <w:r w:rsidRPr="006A30AB">
        <w:t>może</w:t>
      </w:r>
      <w:r w:rsidR="00895223" w:rsidRPr="006A30AB">
        <w:t xml:space="preserve"> </w:t>
      </w:r>
      <w:r w:rsidRPr="006A30AB">
        <w:t>być</w:t>
      </w:r>
      <w:r w:rsidR="00895223" w:rsidRPr="006A30AB">
        <w:t xml:space="preserve"> </w:t>
      </w:r>
      <w:r w:rsidRPr="006A30AB">
        <w:t>odwołany</w:t>
      </w:r>
      <w:r w:rsidR="00895223" w:rsidRPr="006A30AB">
        <w:t xml:space="preserve"> </w:t>
      </w:r>
      <w:r w:rsidRPr="006A30AB">
        <w:t>przez</w:t>
      </w:r>
      <w:r w:rsidR="00895223" w:rsidRPr="006A30AB">
        <w:t xml:space="preserve"> </w:t>
      </w:r>
      <w:r w:rsidRPr="006A30AB">
        <w:t>Kolegium</w:t>
      </w:r>
      <w:r w:rsidR="00895223" w:rsidRPr="006A30AB">
        <w:t xml:space="preserve"> </w:t>
      </w:r>
      <w:r w:rsidRPr="006A30AB">
        <w:t>Elektorów</w:t>
      </w:r>
      <w:r w:rsidR="00895223" w:rsidRPr="006A30AB">
        <w:t xml:space="preserve"> </w:t>
      </w:r>
      <w:r w:rsidRPr="006A30AB">
        <w:t>większością</w:t>
      </w:r>
      <w:r w:rsidR="00895223" w:rsidRPr="006A30AB">
        <w:t xml:space="preserve"> </w:t>
      </w:r>
      <w:r w:rsidRPr="006A30AB">
        <w:t>co</w:t>
      </w:r>
      <w:r w:rsidR="00895223" w:rsidRPr="006A30AB">
        <w:t xml:space="preserve"> </w:t>
      </w:r>
      <w:r w:rsidRPr="006A30AB">
        <w:t>najmniej</w:t>
      </w:r>
      <w:r w:rsidR="00895223" w:rsidRPr="006A30AB">
        <w:t xml:space="preserve"> </w:t>
      </w:r>
      <w:r w:rsidR="001E04F2" w:rsidRPr="006A30AB">
        <w:br/>
      </w:r>
      <w:r w:rsidRPr="006A30AB">
        <w:t>3/4</w:t>
      </w:r>
      <w:r w:rsidR="00895223" w:rsidRPr="006A30AB">
        <w:t xml:space="preserve"> </w:t>
      </w:r>
      <w:r w:rsidRPr="006A30AB">
        <w:t>głosów</w:t>
      </w:r>
      <w:r w:rsidR="00895223" w:rsidRPr="006A30AB">
        <w:t xml:space="preserve"> </w:t>
      </w:r>
      <w:r w:rsidRPr="006A30AB">
        <w:t>w</w:t>
      </w:r>
      <w:r w:rsidR="00895223" w:rsidRPr="006A30AB">
        <w:t xml:space="preserve"> </w:t>
      </w:r>
      <w:r w:rsidRPr="006A30AB">
        <w:t>obecności</w:t>
      </w:r>
      <w:r w:rsidR="00895223" w:rsidRPr="006A30AB">
        <w:t xml:space="preserve"> </w:t>
      </w:r>
      <w:r w:rsidRPr="006A30AB">
        <w:t>co</w:t>
      </w:r>
      <w:r w:rsidR="00895223" w:rsidRPr="006A30AB">
        <w:t xml:space="preserve"> </w:t>
      </w:r>
      <w:r w:rsidRPr="006A30AB">
        <w:t>najmniej</w:t>
      </w:r>
      <w:r w:rsidR="00895223" w:rsidRPr="006A30AB">
        <w:t xml:space="preserve"> </w:t>
      </w:r>
      <w:r w:rsidRPr="006A30AB">
        <w:t>2/3</w:t>
      </w:r>
      <w:r w:rsidR="00895223" w:rsidRPr="006A30AB">
        <w:t xml:space="preserve"> </w:t>
      </w:r>
      <w:r w:rsidRPr="006A30AB">
        <w:t>jego</w:t>
      </w:r>
      <w:r w:rsidR="00895223" w:rsidRPr="006A30AB">
        <w:t xml:space="preserve"> </w:t>
      </w:r>
      <w:r w:rsidRPr="006A30AB">
        <w:t>statutowego</w:t>
      </w:r>
      <w:r w:rsidR="00895223" w:rsidRPr="006A30AB">
        <w:t xml:space="preserve"> </w:t>
      </w:r>
      <w:r w:rsidRPr="006A30AB">
        <w:t>składu.</w:t>
      </w:r>
    </w:p>
    <w:p w14:paraId="2041B2D6" w14:textId="7C5107DC" w:rsidR="006746D4" w:rsidRPr="006A30AB" w:rsidRDefault="006746D4" w:rsidP="00DC4D19">
      <w:pPr>
        <w:pStyle w:val="Akapitzlist"/>
        <w:numPr>
          <w:ilvl w:val="6"/>
          <w:numId w:val="41"/>
        </w:numPr>
        <w:shd w:val="clear" w:color="auto" w:fill="FFFFFF"/>
        <w:spacing w:line="312" w:lineRule="auto"/>
        <w:ind w:left="426"/>
        <w:jc w:val="both"/>
      </w:pPr>
      <w:r w:rsidRPr="006A30AB">
        <w:t>Wniosek</w:t>
      </w:r>
      <w:r w:rsidR="00895223" w:rsidRPr="006A30AB">
        <w:t xml:space="preserve"> </w:t>
      </w:r>
      <w:r w:rsidRPr="006A30AB">
        <w:t>o</w:t>
      </w:r>
      <w:r w:rsidR="00895223" w:rsidRPr="006A30AB">
        <w:t xml:space="preserve"> </w:t>
      </w:r>
      <w:r w:rsidRPr="006A30AB">
        <w:t>odwołanie</w:t>
      </w:r>
      <w:r w:rsidR="00895223" w:rsidRPr="006A30AB">
        <w:t xml:space="preserve"> </w:t>
      </w:r>
      <w:r w:rsidRPr="006A30AB">
        <w:t>Rektora</w:t>
      </w:r>
      <w:r w:rsidR="00895223" w:rsidRPr="006A30AB">
        <w:t xml:space="preserve"> </w:t>
      </w:r>
      <w:r w:rsidRPr="006A30AB">
        <w:t>może</w:t>
      </w:r>
      <w:r w:rsidR="00895223" w:rsidRPr="006A30AB">
        <w:t xml:space="preserve"> </w:t>
      </w:r>
      <w:r w:rsidRPr="006A30AB">
        <w:t>być</w:t>
      </w:r>
      <w:r w:rsidR="00895223" w:rsidRPr="006A30AB">
        <w:t xml:space="preserve"> </w:t>
      </w:r>
      <w:r w:rsidRPr="006A30AB">
        <w:t>zgłoszony</w:t>
      </w:r>
      <w:r w:rsidR="00895223" w:rsidRPr="006A30AB">
        <w:t xml:space="preserve"> </w:t>
      </w:r>
      <w:r w:rsidRPr="006A30AB">
        <w:t>przez</w:t>
      </w:r>
      <w:r w:rsidR="00895223" w:rsidRPr="006A30AB">
        <w:t xml:space="preserve"> </w:t>
      </w:r>
      <w:r w:rsidRPr="006A30AB">
        <w:t>Senat</w:t>
      </w:r>
      <w:r w:rsidR="00895223" w:rsidRPr="006A30AB">
        <w:t xml:space="preserve"> </w:t>
      </w:r>
      <w:r w:rsidRPr="006A30AB">
        <w:t>większością</w:t>
      </w:r>
      <w:r w:rsidR="00895223" w:rsidRPr="006A30AB">
        <w:t xml:space="preserve"> </w:t>
      </w:r>
      <w:r w:rsidRPr="006A30AB">
        <w:t>co</w:t>
      </w:r>
      <w:r w:rsidR="00895223" w:rsidRPr="006A30AB">
        <w:t xml:space="preserve"> </w:t>
      </w:r>
      <w:r w:rsidRPr="006A30AB">
        <w:t>najmniej</w:t>
      </w:r>
      <w:r w:rsidR="00895223" w:rsidRPr="006A30AB">
        <w:t xml:space="preserve"> </w:t>
      </w:r>
      <w:r w:rsidRPr="006A30AB">
        <w:t>1/2</w:t>
      </w:r>
      <w:r w:rsidR="00895223" w:rsidRPr="006A30AB">
        <w:t xml:space="preserve"> </w:t>
      </w:r>
      <w:r w:rsidRPr="006A30AB">
        <w:t>głosów</w:t>
      </w:r>
      <w:r w:rsidR="00895223" w:rsidRPr="006A30AB">
        <w:t xml:space="preserve"> </w:t>
      </w:r>
      <w:r w:rsidRPr="006A30AB">
        <w:t>statutowego</w:t>
      </w:r>
      <w:r w:rsidR="00895223" w:rsidRPr="006A30AB">
        <w:t xml:space="preserve"> </w:t>
      </w:r>
      <w:r w:rsidRPr="006A30AB">
        <w:t>składu</w:t>
      </w:r>
      <w:r w:rsidR="00895223" w:rsidRPr="006A30AB">
        <w:t xml:space="preserve"> </w:t>
      </w:r>
      <w:r w:rsidRPr="006A30AB">
        <w:t>albo</w:t>
      </w:r>
      <w:r w:rsidR="00895223" w:rsidRPr="006A30AB">
        <w:t xml:space="preserve"> </w:t>
      </w:r>
      <w:r w:rsidRPr="006A30AB">
        <w:t>przez</w:t>
      </w:r>
      <w:r w:rsidR="00895223" w:rsidRPr="006A30AB">
        <w:t xml:space="preserve"> </w:t>
      </w:r>
      <w:r w:rsidRPr="006A30AB">
        <w:t>Radę</w:t>
      </w:r>
      <w:r w:rsidR="00895223" w:rsidRPr="006A30AB">
        <w:t xml:space="preserve"> </w:t>
      </w:r>
      <w:r w:rsidRPr="006A30AB">
        <w:t>Uczelni.</w:t>
      </w:r>
    </w:p>
    <w:p w14:paraId="13768B52" w14:textId="77777777" w:rsidR="006746D4" w:rsidRPr="006A30AB" w:rsidRDefault="006746D4" w:rsidP="00154C33">
      <w:pPr>
        <w:shd w:val="clear" w:color="auto" w:fill="FFFFFF"/>
        <w:spacing w:line="312" w:lineRule="auto"/>
        <w:ind w:left="66"/>
        <w:jc w:val="both"/>
      </w:pPr>
    </w:p>
    <w:p w14:paraId="45CB7885" w14:textId="735E5FF4" w:rsidR="006746D4" w:rsidRPr="006A30AB" w:rsidRDefault="006746D4" w:rsidP="00154C33">
      <w:pPr>
        <w:spacing w:line="312" w:lineRule="auto"/>
        <w:jc w:val="center"/>
        <w:rPr>
          <w:b/>
        </w:rPr>
      </w:pPr>
      <w:r w:rsidRPr="006A30AB">
        <w:rPr>
          <w:b/>
        </w:rPr>
        <w:t>§</w:t>
      </w:r>
      <w:r w:rsidR="00895223" w:rsidRPr="006A30AB">
        <w:rPr>
          <w:b/>
        </w:rPr>
        <w:t xml:space="preserve"> </w:t>
      </w:r>
      <w:r w:rsidR="008E1167" w:rsidRPr="006A30AB">
        <w:rPr>
          <w:b/>
        </w:rPr>
        <w:t>41</w:t>
      </w:r>
    </w:p>
    <w:p w14:paraId="42998075" w14:textId="77777777" w:rsidR="00DA64AF" w:rsidRPr="006A30AB" w:rsidRDefault="00DA64AF" w:rsidP="00154C33">
      <w:pPr>
        <w:spacing w:line="312" w:lineRule="auto"/>
        <w:jc w:val="center"/>
      </w:pPr>
    </w:p>
    <w:p w14:paraId="29DB54D8" w14:textId="7948BD1B" w:rsidR="006746D4" w:rsidRPr="006A30AB" w:rsidRDefault="006746D4" w:rsidP="00154C33">
      <w:pPr>
        <w:spacing w:line="312" w:lineRule="auto"/>
      </w:pPr>
      <w:r w:rsidRPr="006A30AB">
        <w:t>W</w:t>
      </w:r>
      <w:r w:rsidR="00895223" w:rsidRPr="006A30AB">
        <w:t xml:space="preserve"> </w:t>
      </w:r>
      <w:r w:rsidRPr="006A30AB">
        <w:t>przypadku:</w:t>
      </w:r>
    </w:p>
    <w:p w14:paraId="5E52A3BB" w14:textId="5D66BEF4" w:rsidR="006746D4" w:rsidRPr="006A30AB" w:rsidRDefault="006746D4" w:rsidP="00DC4D19">
      <w:pPr>
        <w:pStyle w:val="Akapitzlist"/>
        <w:numPr>
          <w:ilvl w:val="3"/>
          <w:numId w:val="31"/>
        </w:numPr>
        <w:spacing w:line="312" w:lineRule="auto"/>
        <w:ind w:left="709"/>
      </w:pPr>
      <w:r w:rsidRPr="006A30AB">
        <w:t>niedokonania</w:t>
      </w:r>
      <w:r w:rsidR="00895223" w:rsidRPr="006A30AB">
        <w:t xml:space="preserve"> </w:t>
      </w:r>
      <w:r w:rsidRPr="006A30AB">
        <w:t>wyboru</w:t>
      </w:r>
      <w:r w:rsidR="00895223" w:rsidRPr="006A30AB">
        <w:t xml:space="preserve"> </w:t>
      </w:r>
      <w:r w:rsidRPr="006A30AB">
        <w:t>Rektora</w:t>
      </w:r>
      <w:r w:rsidR="00895223" w:rsidRPr="006A30AB">
        <w:t xml:space="preserve"> </w:t>
      </w:r>
      <w:r w:rsidRPr="006A30AB">
        <w:t>przed</w:t>
      </w:r>
      <w:r w:rsidR="00895223" w:rsidRPr="006A30AB">
        <w:t xml:space="preserve"> </w:t>
      </w:r>
      <w:r w:rsidRPr="006A30AB">
        <w:t>dniem,</w:t>
      </w:r>
      <w:r w:rsidR="00895223" w:rsidRPr="006A30AB">
        <w:t xml:space="preserve"> </w:t>
      </w:r>
      <w:r w:rsidRPr="006A30AB">
        <w:t>o</w:t>
      </w:r>
      <w:r w:rsidR="00895223" w:rsidRPr="006A30AB">
        <w:t xml:space="preserve"> </w:t>
      </w:r>
      <w:r w:rsidRPr="006A30AB">
        <w:t>którym</w:t>
      </w:r>
      <w:r w:rsidR="00895223" w:rsidRPr="006A30AB">
        <w:t xml:space="preserve"> </w:t>
      </w:r>
      <w:r w:rsidRPr="006A30AB">
        <w:t>mowa</w:t>
      </w:r>
      <w:r w:rsidR="00895223" w:rsidRPr="006A30AB">
        <w:t xml:space="preserve"> </w:t>
      </w:r>
      <w:r w:rsidRPr="006A30AB">
        <w:t>w</w:t>
      </w:r>
      <w:r w:rsidR="00895223" w:rsidRPr="006A30AB">
        <w:t xml:space="preserve"> </w:t>
      </w:r>
      <w:r w:rsidRPr="006A30AB">
        <w:t>§</w:t>
      </w:r>
      <w:r w:rsidR="00895223" w:rsidRPr="006A30AB">
        <w:t xml:space="preserve"> </w:t>
      </w:r>
      <w:r w:rsidR="007A466D" w:rsidRPr="006A30AB">
        <w:t>38</w:t>
      </w:r>
      <w:r w:rsidR="00895223" w:rsidRPr="006A30AB">
        <w:t xml:space="preserve"> </w:t>
      </w:r>
      <w:r w:rsidRPr="006A30AB">
        <w:t>ust.</w:t>
      </w:r>
      <w:r w:rsidR="00895223" w:rsidRPr="006A30AB">
        <w:t xml:space="preserve"> </w:t>
      </w:r>
      <w:r w:rsidRPr="006A30AB">
        <w:t>1,</w:t>
      </w:r>
    </w:p>
    <w:p w14:paraId="23601ECB" w14:textId="04875937" w:rsidR="006746D4" w:rsidRPr="006A30AB" w:rsidRDefault="006746D4" w:rsidP="00DC4D19">
      <w:pPr>
        <w:pStyle w:val="Akapitzlist"/>
        <w:numPr>
          <w:ilvl w:val="3"/>
          <w:numId w:val="31"/>
        </w:numPr>
        <w:shd w:val="clear" w:color="auto" w:fill="FFFFFF"/>
        <w:spacing w:line="312" w:lineRule="auto"/>
        <w:ind w:left="709"/>
        <w:jc w:val="both"/>
      </w:pPr>
      <w:r w:rsidRPr="006A30AB">
        <w:t>wygaśnięcia</w:t>
      </w:r>
      <w:r w:rsidR="00895223" w:rsidRPr="006A30AB">
        <w:t xml:space="preserve"> </w:t>
      </w:r>
      <w:r w:rsidRPr="006A30AB">
        <w:t>mandatu</w:t>
      </w:r>
      <w:r w:rsidR="00895223" w:rsidRPr="006A30AB">
        <w:t xml:space="preserve"> </w:t>
      </w:r>
      <w:r w:rsidRPr="006A30AB">
        <w:t>Rektora</w:t>
      </w:r>
      <w:r w:rsidR="00895223" w:rsidRPr="006A30AB">
        <w:t xml:space="preserve"> </w:t>
      </w:r>
      <w:r w:rsidRPr="006A30AB">
        <w:t>w</w:t>
      </w:r>
      <w:r w:rsidR="00895223" w:rsidRPr="006A30AB">
        <w:t xml:space="preserve"> </w:t>
      </w:r>
      <w:r w:rsidRPr="006A30AB">
        <w:t>okresie</w:t>
      </w:r>
      <w:r w:rsidR="00895223" w:rsidRPr="006A30AB">
        <w:t xml:space="preserve"> </w:t>
      </w:r>
      <w:r w:rsidRPr="006A30AB">
        <w:t>od</w:t>
      </w:r>
      <w:r w:rsidR="00895223" w:rsidRPr="006A30AB">
        <w:t xml:space="preserve"> </w:t>
      </w:r>
      <w:r w:rsidRPr="006A30AB">
        <w:t>dnia</w:t>
      </w:r>
      <w:r w:rsidR="00895223" w:rsidRPr="006A30AB">
        <w:t xml:space="preserve"> </w:t>
      </w:r>
      <w:r w:rsidRPr="006A30AB">
        <w:t>stwierdzenia</w:t>
      </w:r>
      <w:r w:rsidR="00895223" w:rsidRPr="006A30AB">
        <w:t xml:space="preserve"> </w:t>
      </w:r>
      <w:r w:rsidRPr="006A30AB">
        <w:t>wygaśnięcia</w:t>
      </w:r>
      <w:r w:rsidR="00895223" w:rsidRPr="006A30AB">
        <w:t xml:space="preserve"> </w:t>
      </w:r>
      <w:r w:rsidRPr="006A30AB">
        <w:t>mandatu</w:t>
      </w:r>
      <w:r w:rsidR="00895223" w:rsidRPr="006A30AB">
        <w:t xml:space="preserve"> </w:t>
      </w:r>
      <w:r w:rsidRPr="006A30AB">
        <w:t>do</w:t>
      </w:r>
      <w:r w:rsidR="00895223" w:rsidRPr="006A30AB">
        <w:t xml:space="preserve"> </w:t>
      </w:r>
      <w:r w:rsidRPr="006A30AB">
        <w:t>dnia</w:t>
      </w:r>
      <w:r w:rsidR="00895223" w:rsidRPr="006A30AB">
        <w:t xml:space="preserve"> </w:t>
      </w:r>
      <w:r w:rsidRPr="006A30AB">
        <w:t>wyboru</w:t>
      </w:r>
      <w:r w:rsidR="00895223" w:rsidRPr="006A30AB">
        <w:t xml:space="preserve"> </w:t>
      </w:r>
      <w:r w:rsidRPr="006A30AB">
        <w:t>Rektora,</w:t>
      </w:r>
    </w:p>
    <w:p w14:paraId="398A0DC4" w14:textId="6E84033B" w:rsidR="006746D4" w:rsidRPr="006A30AB" w:rsidRDefault="006746D4" w:rsidP="00DC4D19">
      <w:pPr>
        <w:pStyle w:val="Akapitzlist"/>
        <w:numPr>
          <w:ilvl w:val="3"/>
          <w:numId w:val="31"/>
        </w:numPr>
        <w:shd w:val="clear" w:color="auto" w:fill="FFFFFF"/>
        <w:spacing w:line="312" w:lineRule="auto"/>
        <w:ind w:left="709"/>
        <w:jc w:val="both"/>
      </w:pPr>
      <w:r w:rsidRPr="006A30AB">
        <w:t>odwołania</w:t>
      </w:r>
      <w:r w:rsidR="00895223" w:rsidRPr="006A30AB">
        <w:t xml:space="preserve"> </w:t>
      </w:r>
      <w:r w:rsidRPr="006A30AB">
        <w:t>Rektora,</w:t>
      </w:r>
    </w:p>
    <w:p w14:paraId="003EDEA4" w14:textId="2F83CACE" w:rsidR="006746D4" w:rsidRPr="006A30AB" w:rsidRDefault="00895223" w:rsidP="00154C33">
      <w:pPr>
        <w:pStyle w:val="Akapitzlist"/>
        <w:shd w:val="clear" w:color="auto" w:fill="FFFFFF"/>
        <w:spacing w:line="312" w:lineRule="auto"/>
        <w:ind w:left="284"/>
        <w:jc w:val="both"/>
        <w:rPr>
          <w:strike/>
        </w:rPr>
      </w:pPr>
      <w:r w:rsidRPr="006A30AB">
        <w:t xml:space="preserve"> </w:t>
      </w:r>
      <w:r w:rsidR="006746D4" w:rsidRPr="006A30AB">
        <w:t>obowiązki</w:t>
      </w:r>
      <w:r w:rsidRPr="006A30AB">
        <w:t xml:space="preserve"> </w:t>
      </w:r>
      <w:r w:rsidR="006746D4" w:rsidRPr="006A30AB">
        <w:t>Rektora</w:t>
      </w:r>
      <w:r w:rsidRPr="006A30AB">
        <w:t xml:space="preserve"> </w:t>
      </w:r>
      <w:r w:rsidR="006746D4" w:rsidRPr="006A30AB">
        <w:t>pełni</w:t>
      </w:r>
      <w:r w:rsidRPr="006A30AB">
        <w:t xml:space="preserve"> </w:t>
      </w:r>
      <w:r w:rsidR="006746D4" w:rsidRPr="006A30AB">
        <w:t>Pierwszy</w:t>
      </w:r>
      <w:r w:rsidRPr="006A30AB">
        <w:t xml:space="preserve"> </w:t>
      </w:r>
      <w:r w:rsidR="007B7371" w:rsidRPr="006A30AB">
        <w:t>Z</w:t>
      </w:r>
      <w:r w:rsidR="006746D4" w:rsidRPr="006A30AB">
        <w:t>astępca</w:t>
      </w:r>
      <w:r w:rsidRPr="006A30AB">
        <w:t xml:space="preserve"> </w:t>
      </w:r>
      <w:r w:rsidR="006746D4" w:rsidRPr="006A30AB">
        <w:t>Rektora</w:t>
      </w:r>
      <w:r w:rsidR="007A466D" w:rsidRPr="006A30AB">
        <w:t>.</w:t>
      </w:r>
      <w:r w:rsidRPr="006A30AB">
        <w:t xml:space="preserve"> </w:t>
      </w:r>
    </w:p>
    <w:p w14:paraId="06EFE32B" w14:textId="77777777" w:rsidR="006746D4" w:rsidRPr="006A30AB" w:rsidRDefault="006746D4" w:rsidP="00154C33">
      <w:pPr>
        <w:pStyle w:val="Akapitzlist"/>
        <w:shd w:val="clear" w:color="auto" w:fill="FFFFFF"/>
        <w:spacing w:line="312" w:lineRule="auto"/>
        <w:ind w:left="360"/>
        <w:jc w:val="both"/>
      </w:pPr>
    </w:p>
    <w:p w14:paraId="076BF63E" w14:textId="1214E551" w:rsidR="006746D4" w:rsidRPr="006A30AB" w:rsidRDefault="007C0ED1" w:rsidP="00553BA9">
      <w:pPr>
        <w:pStyle w:val="Nagwek2"/>
        <w:rPr>
          <w:color w:val="auto"/>
        </w:rPr>
      </w:pPr>
      <w:bookmarkStart w:id="56" w:name="_Toc307224053"/>
      <w:bookmarkStart w:id="57" w:name="_Toc319307998"/>
      <w:bookmarkStart w:id="58" w:name="_Toc319497572"/>
      <w:r w:rsidRPr="006A30AB">
        <w:rPr>
          <w:color w:val="auto"/>
        </w:rPr>
        <w:br/>
      </w:r>
      <w:bookmarkStart w:id="59" w:name="_Toc11157291"/>
      <w:r w:rsidR="006746D4" w:rsidRPr="006A30AB">
        <w:rPr>
          <w:color w:val="auto"/>
        </w:rPr>
        <w:t>ROZDZIAŁ</w:t>
      </w:r>
      <w:r w:rsidR="00895223" w:rsidRPr="006A30AB">
        <w:rPr>
          <w:color w:val="auto"/>
        </w:rPr>
        <w:t xml:space="preserve"> </w:t>
      </w:r>
      <w:r w:rsidR="006746D4" w:rsidRPr="006A30AB">
        <w:rPr>
          <w:color w:val="auto"/>
        </w:rPr>
        <w:t>I</w:t>
      </w:r>
      <w:bookmarkEnd w:id="56"/>
      <w:bookmarkEnd w:id="57"/>
      <w:bookmarkEnd w:id="58"/>
      <w:r w:rsidR="00DD0B27" w:rsidRPr="006A30AB">
        <w:rPr>
          <w:color w:val="auto"/>
        </w:rPr>
        <w:t>V</w:t>
      </w:r>
      <w:bookmarkStart w:id="60" w:name="_Toc307224054"/>
      <w:bookmarkStart w:id="61" w:name="_Toc319307999"/>
      <w:bookmarkStart w:id="62" w:name="_Toc319497573"/>
      <w:r w:rsidR="00895223" w:rsidRPr="006A30AB">
        <w:rPr>
          <w:color w:val="auto"/>
        </w:rPr>
        <w:t xml:space="preserve"> </w:t>
      </w:r>
      <w:r w:rsidR="006746D4" w:rsidRPr="006A30AB">
        <w:rPr>
          <w:color w:val="auto"/>
        </w:rPr>
        <w:t>WYBÓR</w:t>
      </w:r>
      <w:r w:rsidR="00895223" w:rsidRPr="006A30AB">
        <w:rPr>
          <w:color w:val="auto"/>
        </w:rPr>
        <w:t xml:space="preserve"> </w:t>
      </w:r>
      <w:bookmarkEnd w:id="60"/>
      <w:bookmarkEnd w:id="61"/>
      <w:bookmarkEnd w:id="62"/>
      <w:r w:rsidR="006746D4" w:rsidRPr="006A30AB">
        <w:rPr>
          <w:color w:val="auto"/>
        </w:rPr>
        <w:t>CZŁONKÓW</w:t>
      </w:r>
      <w:r w:rsidR="00895223" w:rsidRPr="006A30AB">
        <w:rPr>
          <w:color w:val="auto"/>
        </w:rPr>
        <w:t xml:space="preserve"> </w:t>
      </w:r>
      <w:r w:rsidR="006746D4" w:rsidRPr="006A30AB">
        <w:rPr>
          <w:color w:val="auto"/>
        </w:rPr>
        <w:t>SENATU</w:t>
      </w:r>
      <w:bookmarkEnd w:id="59"/>
    </w:p>
    <w:p w14:paraId="53D26883" w14:textId="77777777" w:rsidR="006746D4" w:rsidRPr="006A30AB" w:rsidRDefault="006746D4" w:rsidP="00154C33">
      <w:pPr>
        <w:spacing w:line="312" w:lineRule="auto"/>
        <w:jc w:val="center"/>
        <w:rPr>
          <w:b/>
        </w:rPr>
      </w:pPr>
    </w:p>
    <w:p w14:paraId="4A004813" w14:textId="3A0A68DD" w:rsidR="006746D4" w:rsidRPr="006A30AB" w:rsidRDefault="006746D4" w:rsidP="00154C33">
      <w:pPr>
        <w:spacing w:line="312" w:lineRule="auto"/>
        <w:jc w:val="center"/>
        <w:rPr>
          <w:b/>
        </w:rPr>
      </w:pPr>
      <w:r w:rsidRPr="006A30AB">
        <w:rPr>
          <w:b/>
        </w:rPr>
        <w:t>§</w:t>
      </w:r>
      <w:r w:rsidR="00895223" w:rsidRPr="006A30AB">
        <w:rPr>
          <w:b/>
        </w:rPr>
        <w:t xml:space="preserve"> </w:t>
      </w:r>
      <w:r w:rsidR="008E1167" w:rsidRPr="006A30AB">
        <w:rPr>
          <w:b/>
        </w:rPr>
        <w:t>42</w:t>
      </w:r>
    </w:p>
    <w:p w14:paraId="132D78B6" w14:textId="77777777" w:rsidR="00DA64AF" w:rsidRPr="006A30AB" w:rsidRDefault="00DA64AF" w:rsidP="00154C33">
      <w:pPr>
        <w:spacing w:line="312" w:lineRule="auto"/>
        <w:jc w:val="center"/>
        <w:rPr>
          <w:b/>
        </w:rPr>
      </w:pPr>
    </w:p>
    <w:p w14:paraId="07D9DC9E" w14:textId="0515ECEB" w:rsidR="006746D4" w:rsidRPr="006A30AB" w:rsidRDefault="006746D4" w:rsidP="00DC4D19">
      <w:pPr>
        <w:pStyle w:val="Akapitzlist"/>
        <w:numPr>
          <w:ilvl w:val="2"/>
          <w:numId w:val="9"/>
        </w:numPr>
        <w:shd w:val="clear" w:color="auto" w:fill="FFFFFF"/>
        <w:spacing w:line="312" w:lineRule="auto"/>
      </w:pPr>
      <w:r w:rsidRPr="006A30AB">
        <w:t>W</w:t>
      </w:r>
      <w:r w:rsidR="00895223" w:rsidRPr="006A30AB">
        <w:t xml:space="preserve"> </w:t>
      </w:r>
      <w:r w:rsidRPr="006A30AB">
        <w:t>skład</w:t>
      </w:r>
      <w:r w:rsidR="00895223" w:rsidRPr="006A30AB">
        <w:t xml:space="preserve"> </w:t>
      </w:r>
      <w:r w:rsidRPr="006A30AB">
        <w:t>Senatu</w:t>
      </w:r>
      <w:r w:rsidR="00895223" w:rsidRPr="006A30AB">
        <w:t xml:space="preserve"> </w:t>
      </w:r>
      <w:r w:rsidRPr="006A30AB">
        <w:t>członkowie</w:t>
      </w:r>
      <w:r w:rsidR="00895223" w:rsidRPr="006A30AB">
        <w:t xml:space="preserve"> </w:t>
      </w:r>
      <w:r w:rsidRPr="006A30AB">
        <w:t>wspólnoty</w:t>
      </w:r>
      <w:r w:rsidR="00895223" w:rsidRPr="006A30AB">
        <w:t xml:space="preserve"> </w:t>
      </w:r>
      <w:r w:rsidR="00CE106D" w:rsidRPr="006A30AB">
        <w:t>U</w:t>
      </w:r>
      <w:r w:rsidRPr="006A30AB">
        <w:t>czelni</w:t>
      </w:r>
      <w:r w:rsidR="00895223" w:rsidRPr="006A30AB">
        <w:t xml:space="preserve"> </w:t>
      </w:r>
      <w:r w:rsidRPr="006A30AB">
        <w:t>wybierają:</w:t>
      </w:r>
    </w:p>
    <w:p w14:paraId="4BF15976" w14:textId="4CECACCD" w:rsidR="006746D4" w:rsidRPr="006A30AB" w:rsidRDefault="006746D4" w:rsidP="00DC4D19">
      <w:pPr>
        <w:pStyle w:val="Akapitzlist"/>
        <w:numPr>
          <w:ilvl w:val="0"/>
          <w:numId w:val="55"/>
        </w:numPr>
        <w:shd w:val="clear" w:color="auto" w:fill="FFFFFF"/>
        <w:spacing w:line="312" w:lineRule="auto"/>
        <w:ind w:left="851"/>
      </w:pPr>
      <w:r w:rsidRPr="006A30AB">
        <w:t>profesorów</w:t>
      </w:r>
      <w:r w:rsidR="00895223" w:rsidRPr="006A30AB">
        <w:t xml:space="preserve"> </w:t>
      </w:r>
      <w:r w:rsidRPr="006A30AB">
        <w:t>lub</w:t>
      </w:r>
      <w:r w:rsidR="00895223" w:rsidRPr="006A30AB">
        <w:t xml:space="preserve"> </w:t>
      </w:r>
      <w:r w:rsidRPr="006A30AB">
        <w:t>profesorów</w:t>
      </w:r>
      <w:r w:rsidR="00895223" w:rsidRPr="006A30AB">
        <w:t xml:space="preserve"> </w:t>
      </w:r>
      <w:r w:rsidR="00CE106D" w:rsidRPr="006A30AB">
        <w:t>U</w:t>
      </w:r>
      <w:r w:rsidR="003A4E4D" w:rsidRPr="006A30AB">
        <w:t>czelni – 10 osób</w:t>
      </w:r>
      <w:r w:rsidR="004A056F" w:rsidRPr="006A30AB">
        <w:t>,</w:t>
      </w:r>
    </w:p>
    <w:p w14:paraId="4FD178EC" w14:textId="77777777" w:rsidR="003A4E4D" w:rsidRPr="006A30AB" w:rsidRDefault="003A4E4D" w:rsidP="00DC4D19">
      <w:pPr>
        <w:pStyle w:val="Akapitzlist"/>
        <w:numPr>
          <w:ilvl w:val="0"/>
          <w:numId w:val="55"/>
        </w:numPr>
        <w:shd w:val="clear" w:color="auto" w:fill="FFFFFF"/>
        <w:spacing w:line="312" w:lineRule="auto"/>
        <w:ind w:left="851"/>
      </w:pPr>
      <w:r w:rsidRPr="006A30AB">
        <w:t>przedstawicieli pozostałych pracowników:</w:t>
      </w:r>
    </w:p>
    <w:p w14:paraId="5E647016" w14:textId="77777777" w:rsidR="00E942D2" w:rsidRPr="006A30AB" w:rsidRDefault="003A4E4D" w:rsidP="00DC4D19">
      <w:pPr>
        <w:pStyle w:val="Akapitzlist"/>
        <w:numPr>
          <w:ilvl w:val="0"/>
          <w:numId w:val="135"/>
        </w:numPr>
        <w:shd w:val="clear" w:color="auto" w:fill="FFFFFF"/>
        <w:spacing w:line="312" w:lineRule="auto"/>
        <w:ind w:left="1276"/>
        <w:jc w:val="both"/>
      </w:pPr>
      <w:r w:rsidRPr="006A30AB">
        <w:t xml:space="preserve">nauczycieli akademickich zatrudnionych na stanowiskach innych niż wskazane </w:t>
      </w:r>
    </w:p>
    <w:p w14:paraId="15C6DF49" w14:textId="4E2CF167" w:rsidR="003A4E4D" w:rsidRPr="006A30AB" w:rsidRDefault="003A4E4D" w:rsidP="00E942D2">
      <w:pPr>
        <w:pStyle w:val="Akapitzlist"/>
        <w:shd w:val="clear" w:color="auto" w:fill="FFFFFF"/>
        <w:spacing w:line="312" w:lineRule="auto"/>
        <w:ind w:left="1276"/>
        <w:jc w:val="both"/>
      </w:pPr>
      <w:r w:rsidRPr="006A30AB">
        <w:t>w pkt 1 – 4 osoby,</w:t>
      </w:r>
    </w:p>
    <w:p w14:paraId="3DCE82BF" w14:textId="41D551C5" w:rsidR="003A4E4D" w:rsidRPr="006A30AB" w:rsidRDefault="003A4E4D" w:rsidP="00DC4D19">
      <w:pPr>
        <w:pStyle w:val="Akapitzlist"/>
        <w:numPr>
          <w:ilvl w:val="0"/>
          <w:numId w:val="135"/>
        </w:numPr>
        <w:shd w:val="clear" w:color="auto" w:fill="FFFFFF"/>
        <w:spacing w:line="312" w:lineRule="auto"/>
        <w:ind w:left="1276"/>
        <w:jc w:val="both"/>
      </w:pPr>
      <w:r w:rsidRPr="006A30AB">
        <w:t>pracowników niebędących nauczycielami akademickimi – 1 osoba,</w:t>
      </w:r>
    </w:p>
    <w:p w14:paraId="0501E953" w14:textId="59876CBE" w:rsidR="006746D4" w:rsidRPr="006A30AB" w:rsidRDefault="006746D4" w:rsidP="00DC4D19">
      <w:pPr>
        <w:pStyle w:val="Akapitzlist"/>
        <w:numPr>
          <w:ilvl w:val="0"/>
          <w:numId w:val="55"/>
        </w:numPr>
        <w:shd w:val="clear" w:color="auto" w:fill="FFFFFF"/>
        <w:spacing w:line="312" w:lineRule="auto"/>
        <w:ind w:left="851"/>
      </w:pPr>
      <w:r w:rsidRPr="006A30AB">
        <w:t>przedstawicieli</w:t>
      </w:r>
      <w:r w:rsidR="00895223" w:rsidRPr="006A30AB">
        <w:t xml:space="preserve"> </w:t>
      </w:r>
      <w:r w:rsidRPr="006A30AB">
        <w:t>studentów</w:t>
      </w:r>
      <w:r w:rsidR="003A4E4D" w:rsidRPr="006A30AB">
        <w:t xml:space="preserve"> – 3 osoby</w:t>
      </w:r>
      <w:r w:rsidRPr="006A30AB">
        <w:t>,</w:t>
      </w:r>
      <w:r w:rsidR="00895223" w:rsidRPr="006A30AB">
        <w:t xml:space="preserve"> </w:t>
      </w:r>
    </w:p>
    <w:p w14:paraId="3560C662" w14:textId="4610D830" w:rsidR="006746D4" w:rsidRPr="006A30AB" w:rsidRDefault="006746D4" w:rsidP="00DC4D19">
      <w:pPr>
        <w:pStyle w:val="Akapitzlist"/>
        <w:numPr>
          <w:ilvl w:val="0"/>
          <w:numId w:val="55"/>
        </w:numPr>
        <w:shd w:val="clear" w:color="auto" w:fill="FFFFFF"/>
        <w:spacing w:line="312" w:lineRule="auto"/>
        <w:ind w:left="851"/>
      </w:pPr>
      <w:r w:rsidRPr="006A30AB">
        <w:t>przedstawiciel</w:t>
      </w:r>
      <w:r w:rsidR="00895223" w:rsidRPr="006A30AB">
        <w:t xml:space="preserve"> </w:t>
      </w:r>
      <w:r w:rsidRPr="006A30AB">
        <w:t>doktorantów</w:t>
      </w:r>
      <w:r w:rsidR="003A4E4D" w:rsidRPr="006A30AB">
        <w:t xml:space="preserve"> – 1 osoba</w:t>
      </w:r>
      <w:r w:rsidR="009437E5" w:rsidRPr="006A30AB">
        <w:t>.</w:t>
      </w:r>
    </w:p>
    <w:p w14:paraId="70FA12E2" w14:textId="274E73ED" w:rsidR="004A056F" w:rsidRPr="006A30AB" w:rsidRDefault="006746D4" w:rsidP="00DC4D19">
      <w:pPr>
        <w:pStyle w:val="Akapitzlist"/>
        <w:numPr>
          <w:ilvl w:val="2"/>
          <w:numId w:val="9"/>
        </w:numPr>
        <w:shd w:val="clear" w:color="auto" w:fill="FFFFFF"/>
        <w:spacing w:line="312" w:lineRule="auto"/>
        <w:jc w:val="both"/>
      </w:pPr>
      <w:r w:rsidRPr="006A30AB">
        <w:t>Członkiem</w:t>
      </w:r>
      <w:r w:rsidR="00895223" w:rsidRPr="006A30AB">
        <w:t xml:space="preserve"> </w:t>
      </w:r>
      <w:r w:rsidRPr="006A30AB">
        <w:t>Senatu</w:t>
      </w:r>
      <w:r w:rsidR="00895223" w:rsidRPr="006A30AB">
        <w:t xml:space="preserve"> </w:t>
      </w:r>
      <w:r w:rsidRPr="006A30AB">
        <w:t>może</w:t>
      </w:r>
      <w:r w:rsidR="00895223" w:rsidRPr="006A30AB">
        <w:t xml:space="preserve"> </w:t>
      </w:r>
      <w:r w:rsidRPr="006A30AB">
        <w:t>być</w:t>
      </w:r>
      <w:r w:rsidR="00895223" w:rsidRPr="006A30AB">
        <w:t xml:space="preserve"> </w:t>
      </w:r>
      <w:r w:rsidRPr="006A30AB">
        <w:t>osoba,</w:t>
      </w:r>
      <w:r w:rsidR="00895223" w:rsidRPr="006A30AB">
        <w:t xml:space="preserve"> </w:t>
      </w:r>
      <w:r w:rsidRPr="006A30AB">
        <w:t>która</w:t>
      </w:r>
      <w:r w:rsidR="00895223" w:rsidRPr="006A30AB">
        <w:t xml:space="preserve"> </w:t>
      </w:r>
      <w:r w:rsidRPr="006A30AB">
        <w:t>spełnia</w:t>
      </w:r>
      <w:r w:rsidR="00895223" w:rsidRPr="006A30AB">
        <w:t xml:space="preserve"> </w:t>
      </w:r>
      <w:r w:rsidRPr="006A30AB">
        <w:t>wymagania</w:t>
      </w:r>
      <w:r w:rsidR="00895223" w:rsidRPr="006A30AB">
        <w:t xml:space="preserve"> </w:t>
      </w:r>
      <w:r w:rsidRPr="006A30AB">
        <w:t>określone</w:t>
      </w:r>
      <w:r w:rsidR="00895223" w:rsidRPr="006A30AB">
        <w:t xml:space="preserve"> </w:t>
      </w:r>
      <w:r w:rsidRPr="006A30AB">
        <w:t>w</w:t>
      </w:r>
      <w:r w:rsidR="00895223" w:rsidRPr="006A30AB">
        <w:t xml:space="preserve"> </w:t>
      </w:r>
      <w:r w:rsidRPr="006A30AB">
        <w:t>art.</w:t>
      </w:r>
      <w:r w:rsidR="00895223" w:rsidRPr="006A30AB">
        <w:t xml:space="preserve"> </w:t>
      </w:r>
      <w:r w:rsidRPr="006A30AB">
        <w:t>20</w:t>
      </w:r>
      <w:r w:rsidR="00895223" w:rsidRPr="006A30AB">
        <w:t xml:space="preserve"> </w:t>
      </w:r>
      <w:r w:rsidRPr="006A30AB">
        <w:t>ust.</w:t>
      </w:r>
      <w:r w:rsidR="00895223" w:rsidRPr="006A30AB">
        <w:t xml:space="preserve"> </w:t>
      </w:r>
      <w:r w:rsidRPr="006A30AB">
        <w:t>1</w:t>
      </w:r>
      <w:r w:rsidR="00895223" w:rsidRPr="006A30AB">
        <w:t xml:space="preserve"> </w:t>
      </w:r>
      <w:r w:rsidRPr="006A30AB">
        <w:t>pkt</w:t>
      </w:r>
      <w:r w:rsidR="00895223" w:rsidRPr="006A30AB">
        <w:t xml:space="preserve"> </w:t>
      </w:r>
      <w:r w:rsidRPr="006A30AB">
        <w:t>1-5</w:t>
      </w:r>
      <w:r w:rsidR="00895223" w:rsidRPr="006A30AB">
        <w:t xml:space="preserve"> </w:t>
      </w:r>
      <w:r w:rsidRPr="006A30AB">
        <w:t>i</w:t>
      </w:r>
      <w:r w:rsidR="00895223" w:rsidRPr="006A30AB">
        <w:t xml:space="preserve"> </w:t>
      </w:r>
      <w:r w:rsidRPr="006A30AB">
        <w:t>7</w:t>
      </w:r>
      <w:r w:rsidR="00895223" w:rsidRPr="006A30AB">
        <w:t xml:space="preserve"> </w:t>
      </w:r>
      <w:r w:rsidRPr="006A30AB">
        <w:t>ustawy.</w:t>
      </w:r>
      <w:r w:rsidR="00895223" w:rsidRPr="006A30AB">
        <w:t xml:space="preserve"> </w:t>
      </w:r>
      <w:r w:rsidRPr="006A30AB">
        <w:t>Do</w:t>
      </w:r>
      <w:r w:rsidR="00895223" w:rsidRPr="006A30AB">
        <w:t xml:space="preserve"> </w:t>
      </w:r>
      <w:r w:rsidRPr="006A30AB">
        <w:t>członków</w:t>
      </w:r>
      <w:r w:rsidR="00895223" w:rsidRPr="006A30AB">
        <w:t xml:space="preserve"> </w:t>
      </w:r>
      <w:r w:rsidRPr="006A30AB">
        <w:t>Senatu</w:t>
      </w:r>
      <w:r w:rsidR="00895223" w:rsidRPr="006A30AB">
        <w:t xml:space="preserve"> </w:t>
      </w:r>
      <w:r w:rsidRPr="006A30AB">
        <w:t>przepisy</w:t>
      </w:r>
      <w:r w:rsidR="00895223" w:rsidRPr="006A30AB">
        <w:t xml:space="preserve"> </w:t>
      </w:r>
      <w:r w:rsidRPr="006A30AB">
        <w:t>art.</w:t>
      </w:r>
      <w:r w:rsidR="00895223" w:rsidRPr="006A30AB">
        <w:t xml:space="preserve"> </w:t>
      </w:r>
      <w:r w:rsidRPr="006A30AB">
        <w:t>20</w:t>
      </w:r>
      <w:r w:rsidR="00895223" w:rsidRPr="006A30AB">
        <w:t xml:space="preserve"> </w:t>
      </w:r>
      <w:r w:rsidRPr="006A30AB">
        <w:t>ust.</w:t>
      </w:r>
      <w:r w:rsidR="00895223" w:rsidRPr="006A30AB">
        <w:t xml:space="preserve"> </w:t>
      </w:r>
      <w:r w:rsidRPr="006A30AB">
        <w:t>4</w:t>
      </w:r>
      <w:r w:rsidR="00895223" w:rsidRPr="006A30AB">
        <w:t xml:space="preserve"> </w:t>
      </w:r>
      <w:r w:rsidRPr="006A30AB">
        <w:t>i</w:t>
      </w:r>
      <w:r w:rsidR="00895223" w:rsidRPr="006A30AB">
        <w:t xml:space="preserve"> </w:t>
      </w:r>
      <w:r w:rsidRPr="006A30AB">
        <w:t>5</w:t>
      </w:r>
      <w:r w:rsidR="00895223" w:rsidRPr="006A30AB">
        <w:t xml:space="preserve"> </w:t>
      </w:r>
      <w:r w:rsidRPr="006A30AB">
        <w:t>ustawy</w:t>
      </w:r>
      <w:r w:rsidR="00895223" w:rsidRPr="006A30AB">
        <w:t xml:space="preserve"> </w:t>
      </w:r>
      <w:r w:rsidRPr="006A30AB">
        <w:t>stosuje</w:t>
      </w:r>
      <w:r w:rsidR="00895223" w:rsidRPr="006A30AB">
        <w:t xml:space="preserve"> </w:t>
      </w:r>
      <w:r w:rsidRPr="006A30AB">
        <w:t>się</w:t>
      </w:r>
      <w:r w:rsidR="00895223" w:rsidRPr="006A30AB">
        <w:t xml:space="preserve"> </w:t>
      </w:r>
      <w:r w:rsidRPr="006A30AB">
        <w:t>odpowiednio.</w:t>
      </w:r>
    </w:p>
    <w:p w14:paraId="74E708D2" w14:textId="027DAE8A" w:rsidR="004A056F" w:rsidRPr="006A30AB" w:rsidRDefault="004A056F" w:rsidP="00DC4D19">
      <w:pPr>
        <w:pStyle w:val="Akapitzlist"/>
        <w:numPr>
          <w:ilvl w:val="2"/>
          <w:numId w:val="9"/>
        </w:numPr>
        <w:shd w:val="clear" w:color="auto" w:fill="FFFFFF"/>
        <w:spacing w:line="312" w:lineRule="auto"/>
        <w:jc w:val="both"/>
      </w:pPr>
      <w:r w:rsidRPr="006A30AB">
        <w:t>Proporcje przedstawicieli grup wskazanych w ust. 1 pkt 1 i 2</w:t>
      </w:r>
      <w:r w:rsidR="00670F26" w:rsidRPr="006A30AB">
        <w:t>a</w:t>
      </w:r>
      <w:r w:rsidRPr="006A30AB">
        <w:t>, są odzwierciedleniem ich liczebności na poszczególnych wydziałach, według stanu na dzień 31 grudnia roku poprzedzającego wybory.</w:t>
      </w:r>
    </w:p>
    <w:p w14:paraId="2A9DA060" w14:textId="77777777" w:rsidR="00090420" w:rsidRPr="006A30AB" w:rsidRDefault="00090420" w:rsidP="00090420">
      <w:pPr>
        <w:shd w:val="clear" w:color="auto" w:fill="FFFFFF"/>
        <w:spacing w:line="312" w:lineRule="auto"/>
        <w:jc w:val="both"/>
      </w:pPr>
    </w:p>
    <w:p w14:paraId="3D19AD55" w14:textId="77777777" w:rsidR="007C0ED1" w:rsidRPr="006A30AB" w:rsidRDefault="007C0ED1">
      <w:pPr>
        <w:rPr>
          <w:b/>
        </w:rPr>
      </w:pPr>
      <w:r w:rsidRPr="006A30AB">
        <w:rPr>
          <w:b/>
        </w:rPr>
        <w:br w:type="page"/>
      </w:r>
    </w:p>
    <w:p w14:paraId="1DBE16DD" w14:textId="4DCFEF3C" w:rsidR="006746D4" w:rsidRPr="006A30AB" w:rsidRDefault="006746D4" w:rsidP="00154C33">
      <w:pPr>
        <w:spacing w:line="312" w:lineRule="auto"/>
        <w:jc w:val="center"/>
        <w:rPr>
          <w:b/>
        </w:rPr>
      </w:pPr>
      <w:r w:rsidRPr="006A30AB">
        <w:rPr>
          <w:b/>
        </w:rPr>
        <w:lastRenderedPageBreak/>
        <w:t>§</w:t>
      </w:r>
      <w:r w:rsidR="00895223" w:rsidRPr="006A30AB">
        <w:rPr>
          <w:b/>
        </w:rPr>
        <w:t xml:space="preserve"> </w:t>
      </w:r>
      <w:r w:rsidR="008E1167" w:rsidRPr="006A30AB">
        <w:rPr>
          <w:b/>
        </w:rPr>
        <w:t>43</w:t>
      </w:r>
    </w:p>
    <w:p w14:paraId="102F5BAC" w14:textId="77777777" w:rsidR="00DD0B27" w:rsidRPr="006A30AB" w:rsidRDefault="00DD0B27" w:rsidP="00154C33">
      <w:pPr>
        <w:spacing w:line="312" w:lineRule="auto"/>
        <w:jc w:val="center"/>
        <w:rPr>
          <w:b/>
        </w:rPr>
      </w:pPr>
    </w:p>
    <w:p w14:paraId="207FEB56" w14:textId="4F1DFE2F" w:rsidR="006746D4" w:rsidRPr="006A30AB" w:rsidRDefault="006746D4" w:rsidP="00DC4D19">
      <w:pPr>
        <w:pStyle w:val="Akapitzlist"/>
        <w:numPr>
          <w:ilvl w:val="0"/>
          <w:numId w:val="74"/>
        </w:numPr>
        <w:shd w:val="clear" w:color="auto" w:fill="FFFFFF"/>
        <w:spacing w:line="312" w:lineRule="auto"/>
        <w:ind w:left="426"/>
        <w:jc w:val="both"/>
      </w:pPr>
      <w:r w:rsidRPr="006A30AB">
        <w:t>Kadencja</w:t>
      </w:r>
      <w:r w:rsidR="00895223" w:rsidRPr="006A30AB">
        <w:t xml:space="preserve"> </w:t>
      </w:r>
      <w:r w:rsidRPr="006A30AB">
        <w:t>Senatu</w:t>
      </w:r>
      <w:r w:rsidR="00895223" w:rsidRPr="006A30AB">
        <w:t xml:space="preserve"> </w:t>
      </w:r>
      <w:r w:rsidRPr="006A30AB">
        <w:t>trwa</w:t>
      </w:r>
      <w:r w:rsidR="00895223" w:rsidRPr="006A30AB">
        <w:t xml:space="preserve"> </w:t>
      </w:r>
      <w:r w:rsidRPr="006A30AB">
        <w:t>4</w:t>
      </w:r>
      <w:r w:rsidR="00895223" w:rsidRPr="006A30AB">
        <w:t xml:space="preserve"> </w:t>
      </w:r>
      <w:r w:rsidRPr="006A30AB">
        <w:t>lata</w:t>
      </w:r>
      <w:r w:rsidR="00895223" w:rsidRPr="006A30AB">
        <w:t xml:space="preserve"> </w:t>
      </w:r>
      <w:r w:rsidRPr="006A30AB">
        <w:t>i</w:t>
      </w:r>
      <w:r w:rsidR="00895223" w:rsidRPr="006A30AB">
        <w:t xml:space="preserve"> </w:t>
      </w:r>
      <w:r w:rsidRPr="006A30AB">
        <w:t>rozpoczyna</w:t>
      </w:r>
      <w:r w:rsidR="00895223" w:rsidRPr="006A30AB">
        <w:t xml:space="preserve"> </w:t>
      </w:r>
      <w:r w:rsidRPr="006A30AB">
        <w:t>się</w:t>
      </w:r>
      <w:r w:rsidR="00895223" w:rsidRPr="006A30AB">
        <w:t xml:space="preserve"> </w:t>
      </w:r>
      <w:r w:rsidRPr="006A30AB">
        <w:t>w</w:t>
      </w:r>
      <w:r w:rsidR="00895223" w:rsidRPr="006A30AB">
        <w:t xml:space="preserve"> </w:t>
      </w:r>
      <w:r w:rsidRPr="006A30AB">
        <w:t>dniu</w:t>
      </w:r>
      <w:r w:rsidR="00895223" w:rsidRPr="006A30AB">
        <w:t xml:space="preserve"> </w:t>
      </w:r>
      <w:r w:rsidRPr="006A30AB">
        <w:t>1</w:t>
      </w:r>
      <w:r w:rsidR="00895223" w:rsidRPr="006A30AB">
        <w:t xml:space="preserve"> </w:t>
      </w:r>
      <w:r w:rsidRPr="006A30AB">
        <w:t>września.</w:t>
      </w:r>
    </w:p>
    <w:p w14:paraId="66740DEB" w14:textId="3974CB88" w:rsidR="006746D4" w:rsidRPr="006A30AB" w:rsidRDefault="006746D4" w:rsidP="00DC4D19">
      <w:pPr>
        <w:pStyle w:val="Akapitzlist"/>
        <w:numPr>
          <w:ilvl w:val="0"/>
          <w:numId w:val="74"/>
        </w:numPr>
        <w:shd w:val="clear" w:color="auto" w:fill="FFFFFF"/>
        <w:spacing w:line="312" w:lineRule="auto"/>
        <w:ind w:left="426"/>
        <w:jc w:val="both"/>
      </w:pPr>
      <w:r w:rsidRPr="006A30AB">
        <w:t>Ta</w:t>
      </w:r>
      <w:r w:rsidR="00895223" w:rsidRPr="006A30AB">
        <w:t xml:space="preserve"> </w:t>
      </w:r>
      <w:r w:rsidRPr="006A30AB">
        <w:t>sama</w:t>
      </w:r>
      <w:r w:rsidR="00895223" w:rsidRPr="006A30AB">
        <w:t xml:space="preserve"> </w:t>
      </w:r>
      <w:r w:rsidRPr="006A30AB">
        <w:t>osoba</w:t>
      </w:r>
      <w:r w:rsidR="00895223" w:rsidRPr="006A30AB">
        <w:t xml:space="preserve"> </w:t>
      </w:r>
      <w:r w:rsidRPr="006A30AB">
        <w:t>może</w:t>
      </w:r>
      <w:r w:rsidR="00895223" w:rsidRPr="006A30AB">
        <w:t xml:space="preserve"> </w:t>
      </w:r>
      <w:r w:rsidRPr="006A30AB">
        <w:t>być</w:t>
      </w:r>
      <w:r w:rsidR="00895223" w:rsidRPr="006A30AB">
        <w:t xml:space="preserve"> </w:t>
      </w:r>
      <w:r w:rsidRPr="006A30AB">
        <w:t>członkiem</w:t>
      </w:r>
      <w:r w:rsidR="00895223" w:rsidRPr="006A30AB">
        <w:t xml:space="preserve"> </w:t>
      </w:r>
      <w:r w:rsidRPr="006A30AB">
        <w:t>Senatu</w:t>
      </w:r>
      <w:r w:rsidR="00895223" w:rsidRPr="006A30AB">
        <w:t xml:space="preserve"> </w:t>
      </w:r>
      <w:r w:rsidRPr="006A30AB">
        <w:t>nie</w:t>
      </w:r>
      <w:r w:rsidR="00895223" w:rsidRPr="006A30AB">
        <w:t xml:space="preserve"> </w:t>
      </w:r>
      <w:r w:rsidRPr="006A30AB">
        <w:t>więcej</w:t>
      </w:r>
      <w:r w:rsidR="00895223" w:rsidRPr="006A30AB">
        <w:t xml:space="preserve"> </w:t>
      </w:r>
      <w:r w:rsidRPr="006A30AB">
        <w:t>niż</w:t>
      </w:r>
      <w:r w:rsidR="00895223" w:rsidRPr="006A30AB">
        <w:t xml:space="preserve"> </w:t>
      </w:r>
      <w:r w:rsidRPr="006A30AB">
        <w:t>przez</w:t>
      </w:r>
      <w:r w:rsidR="00895223" w:rsidRPr="006A30AB">
        <w:t xml:space="preserve"> </w:t>
      </w:r>
      <w:r w:rsidRPr="006A30AB">
        <w:t>2</w:t>
      </w:r>
      <w:r w:rsidR="00895223" w:rsidRPr="006A30AB">
        <w:t xml:space="preserve"> </w:t>
      </w:r>
      <w:r w:rsidRPr="006A30AB">
        <w:t>następujące</w:t>
      </w:r>
      <w:r w:rsidR="00895223" w:rsidRPr="006A30AB">
        <w:t xml:space="preserve"> </w:t>
      </w:r>
      <w:r w:rsidRPr="006A30AB">
        <w:t>po</w:t>
      </w:r>
      <w:r w:rsidR="00895223" w:rsidRPr="006A30AB">
        <w:t xml:space="preserve"> </w:t>
      </w:r>
      <w:r w:rsidRPr="006A30AB">
        <w:t>sobie</w:t>
      </w:r>
      <w:r w:rsidR="00895223" w:rsidRPr="006A30AB">
        <w:t xml:space="preserve"> </w:t>
      </w:r>
      <w:r w:rsidRPr="006A30AB">
        <w:t>kadencje.</w:t>
      </w:r>
      <w:r w:rsidR="00895223" w:rsidRPr="006A30AB">
        <w:t xml:space="preserve"> </w:t>
      </w:r>
    </w:p>
    <w:p w14:paraId="0D46DBBF" w14:textId="0E616B0B" w:rsidR="006746D4" w:rsidRPr="006A30AB" w:rsidRDefault="006746D4" w:rsidP="00DC4D19">
      <w:pPr>
        <w:pStyle w:val="Akapitzlist"/>
        <w:numPr>
          <w:ilvl w:val="0"/>
          <w:numId w:val="74"/>
        </w:numPr>
        <w:shd w:val="clear" w:color="auto" w:fill="FFFFFF"/>
        <w:spacing w:line="312" w:lineRule="auto"/>
        <w:ind w:left="426"/>
        <w:jc w:val="both"/>
      </w:pPr>
      <w:r w:rsidRPr="006A30AB">
        <w:t>Członkostwa</w:t>
      </w:r>
      <w:r w:rsidR="00895223" w:rsidRPr="006A30AB">
        <w:t xml:space="preserve"> </w:t>
      </w:r>
      <w:r w:rsidRPr="006A30AB">
        <w:t>w</w:t>
      </w:r>
      <w:r w:rsidR="00895223" w:rsidRPr="006A30AB">
        <w:t xml:space="preserve"> </w:t>
      </w:r>
      <w:r w:rsidRPr="006A30AB">
        <w:t>Senacie</w:t>
      </w:r>
      <w:r w:rsidR="00895223" w:rsidRPr="006A30AB">
        <w:t xml:space="preserve"> </w:t>
      </w:r>
      <w:r w:rsidRPr="006A30AB">
        <w:t>nie</w:t>
      </w:r>
      <w:r w:rsidR="00895223" w:rsidRPr="006A30AB">
        <w:t xml:space="preserve"> </w:t>
      </w:r>
      <w:r w:rsidRPr="006A30AB">
        <w:t>można</w:t>
      </w:r>
      <w:r w:rsidR="00895223" w:rsidRPr="006A30AB">
        <w:t xml:space="preserve"> </w:t>
      </w:r>
      <w:r w:rsidRPr="006A30AB">
        <w:t>łączyć</w:t>
      </w:r>
      <w:r w:rsidR="00895223" w:rsidRPr="006A30AB">
        <w:t xml:space="preserve"> </w:t>
      </w:r>
      <w:r w:rsidRPr="006A30AB">
        <w:t>z</w:t>
      </w:r>
      <w:r w:rsidR="00895223" w:rsidRPr="006A30AB">
        <w:t xml:space="preserve"> </w:t>
      </w:r>
      <w:r w:rsidRPr="006A30AB">
        <w:t>pełnieniem</w:t>
      </w:r>
      <w:r w:rsidR="00895223" w:rsidRPr="006A30AB">
        <w:t xml:space="preserve"> </w:t>
      </w:r>
      <w:r w:rsidRPr="006A30AB">
        <w:t>funkcji</w:t>
      </w:r>
      <w:r w:rsidR="00895223" w:rsidRPr="006A30AB">
        <w:t xml:space="preserve"> </w:t>
      </w:r>
      <w:r w:rsidRPr="006A30AB">
        <w:t>organu</w:t>
      </w:r>
      <w:r w:rsidR="00895223" w:rsidRPr="006A30AB">
        <w:t xml:space="preserve"> </w:t>
      </w:r>
      <w:r w:rsidRPr="006A30AB">
        <w:t>tej</w:t>
      </w:r>
      <w:r w:rsidR="00895223" w:rsidRPr="006A30AB">
        <w:t xml:space="preserve"> </w:t>
      </w:r>
      <w:r w:rsidRPr="006A30AB">
        <w:t>lub</w:t>
      </w:r>
      <w:r w:rsidR="00895223" w:rsidRPr="006A30AB">
        <w:t xml:space="preserve"> </w:t>
      </w:r>
      <w:r w:rsidRPr="006A30AB">
        <w:t>innej</w:t>
      </w:r>
      <w:r w:rsidR="00895223" w:rsidRPr="006A30AB">
        <w:t xml:space="preserve"> </w:t>
      </w:r>
      <w:r w:rsidRPr="006A30AB">
        <w:t>uczelni,</w:t>
      </w:r>
      <w:r w:rsidR="00895223" w:rsidRPr="006A30AB">
        <w:t xml:space="preserve"> </w:t>
      </w:r>
      <w:r w:rsidRPr="006A30AB">
        <w:t>członkostwem</w:t>
      </w:r>
      <w:r w:rsidR="00895223" w:rsidRPr="006A30AB">
        <w:t xml:space="preserve"> </w:t>
      </w:r>
      <w:r w:rsidRPr="006A30AB">
        <w:t>w</w:t>
      </w:r>
      <w:r w:rsidR="00895223" w:rsidRPr="006A30AB">
        <w:t xml:space="preserve"> </w:t>
      </w:r>
      <w:r w:rsidRPr="006A30AB">
        <w:t>radzie</w:t>
      </w:r>
      <w:r w:rsidR="00895223" w:rsidRPr="006A30AB">
        <w:t xml:space="preserve"> </w:t>
      </w:r>
      <w:r w:rsidRPr="006A30AB">
        <w:t>innej</w:t>
      </w:r>
      <w:r w:rsidR="00895223" w:rsidRPr="006A30AB">
        <w:t xml:space="preserve"> </w:t>
      </w:r>
      <w:r w:rsidRPr="006A30AB">
        <w:t>uczelni</w:t>
      </w:r>
      <w:r w:rsidR="00895223" w:rsidRPr="006A30AB">
        <w:t xml:space="preserve"> </w:t>
      </w:r>
      <w:r w:rsidRPr="006A30AB">
        <w:t>ani</w:t>
      </w:r>
      <w:r w:rsidR="00895223" w:rsidRPr="006A30AB">
        <w:t xml:space="preserve"> </w:t>
      </w:r>
      <w:r w:rsidRPr="006A30AB">
        <w:t>zatrudnieniem</w:t>
      </w:r>
      <w:r w:rsidR="00895223" w:rsidRPr="006A30AB">
        <w:t xml:space="preserve"> </w:t>
      </w:r>
      <w:r w:rsidRPr="006A30AB">
        <w:t>w</w:t>
      </w:r>
      <w:r w:rsidR="00895223" w:rsidRPr="006A30AB">
        <w:t xml:space="preserve"> </w:t>
      </w:r>
      <w:r w:rsidRPr="006A30AB">
        <w:t>administracji</w:t>
      </w:r>
      <w:r w:rsidR="00895223" w:rsidRPr="006A30AB">
        <w:t xml:space="preserve"> </w:t>
      </w:r>
      <w:r w:rsidRPr="006A30AB">
        <w:t>publicznej.</w:t>
      </w:r>
    </w:p>
    <w:p w14:paraId="7268ED06" w14:textId="77777777" w:rsidR="006746D4" w:rsidRPr="006A30AB" w:rsidRDefault="006746D4" w:rsidP="00154C33">
      <w:pPr>
        <w:pStyle w:val="Akapitzlist"/>
        <w:shd w:val="clear" w:color="auto" w:fill="FFFFFF"/>
        <w:spacing w:line="312" w:lineRule="auto"/>
        <w:ind w:left="720"/>
        <w:jc w:val="both"/>
      </w:pPr>
    </w:p>
    <w:p w14:paraId="3E59F9B0" w14:textId="1BD0AE17" w:rsidR="006746D4" w:rsidRPr="006A30AB" w:rsidRDefault="006746D4" w:rsidP="00154C33">
      <w:pPr>
        <w:pStyle w:val="Akapitzlist"/>
        <w:shd w:val="clear" w:color="auto" w:fill="FFFFFF"/>
        <w:spacing w:line="312" w:lineRule="auto"/>
        <w:ind w:left="0"/>
        <w:jc w:val="center"/>
        <w:rPr>
          <w:b/>
        </w:rPr>
      </w:pPr>
      <w:r w:rsidRPr="006A30AB">
        <w:rPr>
          <w:b/>
        </w:rPr>
        <w:t>§</w:t>
      </w:r>
      <w:r w:rsidR="00895223" w:rsidRPr="006A30AB">
        <w:rPr>
          <w:b/>
        </w:rPr>
        <w:t xml:space="preserve"> </w:t>
      </w:r>
      <w:r w:rsidR="008E1167" w:rsidRPr="006A30AB">
        <w:rPr>
          <w:b/>
        </w:rPr>
        <w:t>44</w:t>
      </w:r>
    </w:p>
    <w:p w14:paraId="1CCCAE2E" w14:textId="77777777" w:rsidR="006746D4" w:rsidRPr="006A30AB" w:rsidRDefault="006746D4" w:rsidP="00154C33">
      <w:pPr>
        <w:pStyle w:val="Akapitzlist"/>
        <w:shd w:val="clear" w:color="auto" w:fill="FFFFFF"/>
        <w:spacing w:line="312" w:lineRule="auto"/>
        <w:ind w:left="720"/>
        <w:jc w:val="center"/>
      </w:pPr>
    </w:p>
    <w:p w14:paraId="7342DAFF" w14:textId="230F5B6A" w:rsidR="006746D4" w:rsidRPr="006A30AB" w:rsidRDefault="006746D4" w:rsidP="00DC4D19">
      <w:pPr>
        <w:pStyle w:val="Akapitzlist"/>
        <w:numPr>
          <w:ilvl w:val="0"/>
          <w:numId w:val="76"/>
        </w:numPr>
        <w:shd w:val="clear" w:color="auto" w:fill="FFFFFF"/>
        <w:spacing w:line="312" w:lineRule="auto"/>
        <w:ind w:left="426"/>
        <w:jc w:val="both"/>
      </w:pPr>
      <w:r w:rsidRPr="006A30AB">
        <w:t>Termin</w:t>
      </w:r>
      <w:r w:rsidR="00895223" w:rsidRPr="006A30AB">
        <w:t xml:space="preserve"> </w:t>
      </w:r>
      <w:r w:rsidRPr="006A30AB">
        <w:t>wyborów</w:t>
      </w:r>
      <w:r w:rsidR="00895223" w:rsidRPr="006A30AB">
        <w:t xml:space="preserve"> </w:t>
      </w:r>
      <w:r w:rsidRPr="006A30AB">
        <w:t>członków</w:t>
      </w:r>
      <w:r w:rsidR="00895223" w:rsidRPr="006A30AB">
        <w:t xml:space="preserve"> </w:t>
      </w:r>
      <w:r w:rsidRPr="006A30AB">
        <w:t>Senatu</w:t>
      </w:r>
      <w:r w:rsidR="00895223" w:rsidRPr="006A30AB">
        <w:t xml:space="preserve"> </w:t>
      </w:r>
      <w:r w:rsidRPr="006A30AB">
        <w:t>powinien</w:t>
      </w:r>
      <w:r w:rsidR="00895223" w:rsidRPr="006A30AB">
        <w:t xml:space="preserve"> </w:t>
      </w:r>
      <w:r w:rsidRPr="006A30AB">
        <w:t>być</w:t>
      </w:r>
      <w:r w:rsidR="00895223" w:rsidRPr="006A30AB">
        <w:t xml:space="preserve"> </w:t>
      </w:r>
      <w:r w:rsidRPr="006A30AB">
        <w:t>podany</w:t>
      </w:r>
      <w:r w:rsidR="00895223" w:rsidRPr="006A30AB">
        <w:t xml:space="preserve"> </w:t>
      </w:r>
      <w:r w:rsidRPr="006A30AB">
        <w:t>na</w:t>
      </w:r>
      <w:r w:rsidR="00895223" w:rsidRPr="006A30AB">
        <w:t xml:space="preserve"> </w:t>
      </w:r>
      <w:r w:rsidRPr="006A30AB">
        <w:t>7</w:t>
      </w:r>
      <w:r w:rsidR="00895223" w:rsidRPr="006A30AB">
        <w:t xml:space="preserve"> </w:t>
      </w:r>
      <w:r w:rsidRPr="006A30AB">
        <w:t>dni</w:t>
      </w:r>
      <w:r w:rsidR="00895223" w:rsidRPr="006A30AB">
        <w:t xml:space="preserve"> </w:t>
      </w:r>
      <w:r w:rsidRPr="006A30AB">
        <w:t>przed</w:t>
      </w:r>
      <w:r w:rsidR="00895223" w:rsidRPr="006A30AB">
        <w:t xml:space="preserve"> </w:t>
      </w:r>
      <w:r w:rsidRPr="006A30AB">
        <w:t>datą</w:t>
      </w:r>
      <w:r w:rsidR="00895223" w:rsidRPr="006A30AB">
        <w:t xml:space="preserve"> </w:t>
      </w:r>
      <w:r w:rsidRPr="006A30AB">
        <w:t>wyborów.</w:t>
      </w:r>
    </w:p>
    <w:p w14:paraId="66D862FE" w14:textId="47E10651" w:rsidR="006746D4" w:rsidRPr="006A30AB" w:rsidRDefault="006746D4" w:rsidP="00DC4D19">
      <w:pPr>
        <w:pStyle w:val="Akapitzlist"/>
        <w:numPr>
          <w:ilvl w:val="0"/>
          <w:numId w:val="76"/>
        </w:numPr>
        <w:shd w:val="clear" w:color="auto" w:fill="FFFFFF"/>
        <w:spacing w:line="312" w:lineRule="auto"/>
        <w:ind w:left="426"/>
        <w:jc w:val="both"/>
      </w:pPr>
      <w:r w:rsidRPr="006A30AB">
        <w:t>Osoby</w:t>
      </w:r>
      <w:r w:rsidR="00895223" w:rsidRPr="006A30AB">
        <w:t xml:space="preserve"> </w:t>
      </w:r>
      <w:r w:rsidRPr="006A30AB">
        <w:t>należące</w:t>
      </w:r>
      <w:r w:rsidR="00895223" w:rsidRPr="006A30AB">
        <w:t xml:space="preserve"> </w:t>
      </w:r>
      <w:r w:rsidRPr="006A30AB">
        <w:t>do</w:t>
      </w:r>
      <w:r w:rsidR="00895223" w:rsidRPr="006A30AB">
        <w:t xml:space="preserve"> </w:t>
      </w:r>
      <w:r w:rsidRPr="006A30AB">
        <w:t>grup,</w:t>
      </w:r>
      <w:r w:rsidR="00895223" w:rsidRPr="006A30AB">
        <w:t xml:space="preserve"> </w:t>
      </w:r>
      <w:r w:rsidRPr="006A30AB">
        <w:t>o</w:t>
      </w:r>
      <w:r w:rsidR="00895223" w:rsidRPr="006A30AB">
        <w:t xml:space="preserve"> </w:t>
      </w:r>
      <w:r w:rsidRPr="006A30AB">
        <w:t>których</w:t>
      </w:r>
      <w:r w:rsidR="00895223" w:rsidRPr="006A30AB">
        <w:t xml:space="preserve"> </w:t>
      </w:r>
      <w:r w:rsidRPr="006A30AB">
        <w:t>mowa</w:t>
      </w:r>
      <w:r w:rsidR="00895223" w:rsidRPr="006A30AB">
        <w:t xml:space="preserve"> </w:t>
      </w:r>
      <w:r w:rsidRPr="006A30AB">
        <w:t>w</w:t>
      </w:r>
      <w:r w:rsidR="00895223" w:rsidRPr="006A30AB">
        <w:t xml:space="preserve"> </w:t>
      </w:r>
      <w:r w:rsidR="00D84B94" w:rsidRPr="006A30AB">
        <w:t>§ 42</w:t>
      </w:r>
      <w:r w:rsidR="00895223" w:rsidRPr="006A30AB">
        <w:t xml:space="preserve"> </w:t>
      </w:r>
      <w:r w:rsidRPr="006A30AB">
        <w:t>ust.</w:t>
      </w:r>
      <w:r w:rsidR="00895223" w:rsidRPr="006A30AB">
        <w:t xml:space="preserve"> </w:t>
      </w:r>
      <w:r w:rsidRPr="006A30AB">
        <w:t>1</w:t>
      </w:r>
      <w:r w:rsidR="00895223" w:rsidRPr="006A30AB">
        <w:t xml:space="preserve"> </w:t>
      </w:r>
      <w:r w:rsidR="00D84B94" w:rsidRPr="006A30AB">
        <w:t>Statutu</w:t>
      </w:r>
      <w:r w:rsidR="00895223" w:rsidRPr="006A30AB">
        <w:t xml:space="preserve"> </w:t>
      </w:r>
      <w:r w:rsidRPr="006A30AB">
        <w:t>wybierają</w:t>
      </w:r>
      <w:r w:rsidR="00895223" w:rsidRPr="006A30AB">
        <w:t xml:space="preserve"> </w:t>
      </w:r>
      <w:r w:rsidRPr="006A30AB">
        <w:t>członków</w:t>
      </w:r>
      <w:r w:rsidR="00895223" w:rsidRPr="006A30AB">
        <w:t xml:space="preserve"> </w:t>
      </w:r>
      <w:r w:rsidRPr="006A30AB">
        <w:t>Senatu</w:t>
      </w:r>
      <w:r w:rsidR="00895223" w:rsidRPr="006A30AB">
        <w:t xml:space="preserve"> </w:t>
      </w:r>
      <w:r w:rsidRPr="006A30AB">
        <w:t>ze</w:t>
      </w:r>
      <w:r w:rsidR="00895223" w:rsidRPr="006A30AB">
        <w:t xml:space="preserve"> </w:t>
      </w:r>
      <w:r w:rsidRPr="006A30AB">
        <w:t>swojego</w:t>
      </w:r>
      <w:r w:rsidR="00895223" w:rsidRPr="006A30AB">
        <w:t xml:space="preserve"> </w:t>
      </w:r>
      <w:r w:rsidRPr="006A30AB">
        <w:t>grona</w:t>
      </w:r>
      <w:r w:rsidR="00895223" w:rsidRPr="006A30AB">
        <w:t xml:space="preserve"> </w:t>
      </w:r>
      <w:r w:rsidRPr="006A30AB">
        <w:t>przy</w:t>
      </w:r>
      <w:r w:rsidR="00895223" w:rsidRPr="006A30AB">
        <w:t xml:space="preserve"> </w:t>
      </w:r>
      <w:r w:rsidRPr="006A30AB">
        <w:t>pomocy</w:t>
      </w:r>
      <w:r w:rsidR="00895223" w:rsidRPr="006A30AB">
        <w:t xml:space="preserve"> </w:t>
      </w:r>
      <w:r w:rsidR="009437E5" w:rsidRPr="006A30AB">
        <w:t>k</w:t>
      </w:r>
      <w:r w:rsidRPr="006A30AB">
        <w:t>omisji</w:t>
      </w:r>
      <w:r w:rsidR="00895223" w:rsidRPr="006A30AB">
        <w:t xml:space="preserve"> </w:t>
      </w:r>
      <w:r w:rsidRPr="006A30AB">
        <w:t>wyborczych</w:t>
      </w:r>
      <w:r w:rsidR="00895223" w:rsidRPr="006A30AB">
        <w:t xml:space="preserve"> </w:t>
      </w:r>
      <w:r w:rsidRPr="006A30AB">
        <w:t>właściwych</w:t>
      </w:r>
      <w:r w:rsidR="00895223" w:rsidRPr="006A30AB">
        <w:t xml:space="preserve"> </w:t>
      </w:r>
      <w:r w:rsidRPr="006A30AB">
        <w:t>dla</w:t>
      </w:r>
      <w:r w:rsidR="00895223" w:rsidRPr="006A30AB">
        <w:t xml:space="preserve"> </w:t>
      </w:r>
      <w:r w:rsidRPr="006A30AB">
        <w:t>danej</w:t>
      </w:r>
      <w:r w:rsidR="00895223" w:rsidRPr="006A30AB">
        <w:t xml:space="preserve"> </w:t>
      </w:r>
      <w:r w:rsidRPr="006A30AB">
        <w:t>grupy</w:t>
      </w:r>
      <w:r w:rsidR="00895223" w:rsidRPr="006A30AB">
        <w:t xml:space="preserve"> </w:t>
      </w:r>
      <w:r w:rsidRPr="006A30AB">
        <w:t>wyborców.</w:t>
      </w:r>
      <w:r w:rsidR="00895223" w:rsidRPr="006A30AB">
        <w:t xml:space="preserve"> </w:t>
      </w:r>
    </w:p>
    <w:p w14:paraId="165A9BF1" w14:textId="1DB9EA3D" w:rsidR="006746D4" w:rsidRPr="006A30AB" w:rsidRDefault="006746D4" w:rsidP="00DC4D19">
      <w:pPr>
        <w:numPr>
          <w:ilvl w:val="0"/>
          <w:numId w:val="76"/>
        </w:numPr>
        <w:spacing w:line="312" w:lineRule="auto"/>
        <w:ind w:left="426"/>
        <w:jc w:val="both"/>
      </w:pPr>
      <w:r w:rsidRPr="006A30AB">
        <w:t>Kandydatów</w:t>
      </w:r>
      <w:r w:rsidR="00895223" w:rsidRPr="006A30AB">
        <w:t xml:space="preserve"> </w:t>
      </w:r>
      <w:r w:rsidRPr="006A30AB">
        <w:t>na</w:t>
      </w:r>
      <w:r w:rsidR="00895223" w:rsidRPr="006A30AB">
        <w:t xml:space="preserve"> </w:t>
      </w:r>
      <w:r w:rsidRPr="006A30AB">
        <w:t>członków</w:t>
      </w:r>
      <w:r w:rsidR="00895223" w:rsidRPr="006A30AB">
        <w:t xml:space="preserve"> </w:t>
      </w:r>
      <w:r w:rsidRPr="006A30AB">
        <w:t>Senatu</w:t>
      </w:r>
      <w:r w:rsidR="00895223" w:rsidRPr="006A30AB">
        <w:t xml:space="preserve"> </w:t>
      </w:r>
      <w:r w:rsidRPr="006A30AB">
        <w:t>zgłasza</w:t>
      </w:r>
      <w:r w:rsidR="00895223" w:rsidRPr="006A30AB">
        <w:t xml:space="preserve"> </w:t>
      </w:r>
      <w:r w:rsidRPr="006A30AB">
        <w:t>się</w:t>
      </w:r>
      <w:r w:rsidR="00895223" w:rsidRPr="006A30AB">
        <w:t xml:space="preserve"> </w:t>
      </w:r>
      <w:r w:rsidRPr="006A30AB">
        <w:t>pisemnie.</w:t>
      </w:r>
      <w:r w:rsidR="00895223" w:rsidRPr="006A30AB">
        <w:t xml:space="preserve"> </w:t>
      </w:r>
      <w:r w:rsidRPr="006A30AB">
        <w:t>Zgłoszenie</w:t>
      </w:r>
      <w:r w:rsidR="00895223" w:rsidRPr="006A30AB">
        <w:t xml:space="preserve"> </w:t>
      </w:r>
      <w:r w:rsidRPr="006A30AB">
        <w:t>powinno</w:t>
      </w:r>
      <w:r w:rsidR="00895223" w:rsidRPr="006A30AB">
        <w:t xml:space="preserve"> </w:t>
      </w:r>
      <w:r w:rsidRPr="006A30AB">
        <w:t>zawierać:</w:t>
      </w:r>
    </w:p>
    <w:p w14:paraId="2D1D3515" w14:textId="1BFAC4BF" w:rsidR="006746D4" w:rsidRPr="006A30AB" w:rsidRDefault="006746D4" w:rsidP="00DC4D19">
      <w:pPr>
        <w:pStyle w:val="Akapitzlist"/>
        <w:numPr>
          <w:ilvl w:val="0"/>
          <w:numId w:val="77"/>
        </w:numPr>
        <w:spacing w:line="312" w:lineRule="auto"/>
        <w:ind w:left="1134"/>
        <w:jc w:val="both"/>
      </w:pPr>
      <w:r w:rsidRPr="006A30AB">
        <w:t>imię,</w:t>
      </w:r>
      <w:r w:rsidR="00895223" w:rsidRPr="006A30AB">
        <w:t xml:space="preserve"> </w:t>
      </w:r>
      <w:r w:rsidRPr="006A30AB">
        <w:t>nazwisko</w:t>
      </w:r>
      <w:r w:rsidR="00895223" w:rsidRPr="006A30AB">
        <w:t xml:space="preserve"> </w:t>
      </w:r>
      <w:r w:rsidRPr="006A30AB">
        <w:t>oraz</w:t>
      </w:r>
      <w:r w:rsidR="00895223" w:rsidRPr="006A30AB">
        <w:t xml:space="preserve"> </w:t>
      </w:r>
      <w:r w:rsidRPr="006A30AB">
        <w:t>tytuł</w:t>
      </w:r>
      <w:r w:rsidR="00895223" w:rsidRPr="006A30AB">
        <w:t xml:space="preserve"> </w:t>
      </w:r>
      <w:r w:rsidRPr="006A30AB">
        <w:t>lub</w:t>
      </w:r>
      <w:r w:rsidR="00895223" w:rsidRPr="006A30AB">
        <w:t xml:space="preserve"> </w:t>
      </w:r>
      <w:r w:rsidRPr="006A30AB">
        <w:t>stopień</w:t>
      </w:r>
      <w:r w:rsidR="00895223" w:rsidRPr="006A30AB">
        <w:t xml:space="preserve"> </w:t>
      </w:r>
      <w:r w:rsidRPr="006A30AB">
        <w:t>naukowy</w:t>
      </w:r>
      <w:r w:rsidR="00895223" w:rsidRPr="006A30AB">
        <w:t xml:space="preserve"> </w:t>
      </w:r>
      <w:r w:rsidRPr="006A30AB">
        <w:t>kandydata,</w:t>
      </w:r>
      <w:r w:rsidR="00895223" w:rsidRPr="006A30AB">
        <w:t xml:space="preserve"> </w:t>
      </w:r>
      <w:r w:rsidRPr="006A30AB">
        <w:t>bądź</w:t>
      </w:r>
      <w:r w:rsidR="00895223" w:rsidRPr="006A30AB">
        <w:t xml:space="preserve"> </w:t>
      </w:r>
      <w:r w:rsidRPr="006A30AB">
        <w:t>tytuł</w:t>
      </w:r>
      <w:r w:rsidR="00895223" w:rsidRPr="006A30AB">
        <w:t xml:space="preserve"> </w:t>
      </w:r>
      <w:r w:rsidRPr="006A30AB">
        <w:t>zawodowy,</w:t>
      </w:r>
    </w:p>
    <w:p w14:paraId="548A39E0" w14:textId="4E86C0F1" w:rsidR="006746D4" w:rsidRPr="006A30AB" w:rsidRDefault="006746D4" w:rsidP="00DC4D19">
      <w:pPr>
        <w:pStyle w:val="Akapitzlist"/>
        <w:numPr>
          <w:ilvl w:val="0"/>
          <w:numId w:val="77"/>
        </w:numPr>
        <w:spacing w:line="312" w:lineRule="auto"/>
        <w:ind w:left="1134"/>
        <w:jc w:val="both"/>
      </w:pPr>
      <w:r w:rsidRPr="006A30AB">
        <w:t>miejsce</w:t>
      </w:r>
      <w:r w:rsidR="00895223" w:rsidRPr="006A30AB">
        <w:t xml:space="preserve"> </w:t>
      </w:r>
      <w:r w:rsidRPr="006A30AB">
        <w:t>pracy</w:t>
      </w:r>
      <w:r w:rsidR="00895223" w:rsidRPr="006A30AB">
        <w:t xml:space="preserve"> </w:t>
      </w:r>
      <w:r w:rsidRPr="006A30AB">
        <w:t>kandydata,</w:t>
      </w:r>
    </w:p>
    <w:p w14:paraId="55DB18A5" w14:textId="72A0078D" w:rsidR="006746D4" w:rsidRPr="006A30AB" w:rsidRDefault="006746D4" w:rsidP="00DC4D19">
      <w:pPr>
        <w:pStyle w:val="Akapitzlist"/>
        <w:numPr>
          <w:ilvl w:val="0"/>
          <w:numId w:val="77"/>
        </w:numPr>
        <w:spacing w:line="312" w:lineRule="auto"/>
        <w:ind w:left="1134"/>
        <w:jc w:val="both"/>
      </w:pPr>
      <w:r w:rsidRPr="006A30AB">
        <w:t>pisemną</w:t>
      </w:r>
      <w:r w:rsidR="00895223" w:rsidRPr="006A30AB">
        <w:t xml:space="preserve"> </w:t>
      </w:r>
      <w:r w:rsidRPr="006A30AB">
        <w:t>zgodę</w:t>
      </w:r>
      <w:r w:rsidR="00895223" w:rsidRPr="006A30AB">
        <w:t xml:space="preserve"> </w:t>
      </w:r>
      <w:r w:rsidRPr="006A30AB">
        <w:t>kandydata</w:t>
      </w:r>
      <w:r w:rsidR="00895223" w:rsidRPr="006A30AB">
        <w:t xml:space="preserve"> </w:t>
      </w:r>
      <w:r w:rsidRPr="006A30AB">
        <w:t>na</w:t>
      </w:r>
      <w:r w:rsidR="00895223" w:rsidRPr="006A30AB">
        <w:t xml:space="preserve"> </w:t>
      </w:r>
      <w:r w:rsidRPr="006A30AB">
        <w:t>kandydowanie,</w:t>
      </w:r>
    </w:p>
    <w:p w14:paraId="514D5CB7" w14:textId="476F67F6" w:rsidR="006746D4" w:rsidRPr="006A30AB" w:rsidRDefault="006746D4" w:rsidP="00DC4D19">
      <w:pPr>
        <w:pStyle w:val="Akapitzlist"/>
        <w:numPr>
          <w:ilvl w:val="0"/>
          <w:numId w:val="77"/>
        </w:numPr>
        <w:spacing w:line="312" w:lineRule="auto"/>
        <w:ind w:left="1134"/>
        <w:jc w:val="both"/>
      </w:pPr>
      <w:r w:rsidRPr="006A30AB">
        <w:t>oświadczenie</w:t>
      </w:r>
      <w:r w:rsidR="00895223" w:rsidRPr="006A30AB">
        <w:t xml:space="preserve"> </w:t>
      </w:r>
      <w:r w:rsidRPr="006A30AB">
        <w:t>kandydata</w:t>
      </w:r>
      <w:r w:rsidR="00895223" w:rsidRPr="006A30AB">
        <w:t xml:space="preserve"> </w:t>
      </w:r>
      <w:r w:rsidRPr="006A30AB">
        <w:t>o</w:t>
      </w:r>
      <w:r w:rsidR="00895223" w:rsidRPr="006A30AB">
        <w:t xml:space="preserve"> </w:t>
      </w:r>
      <w:r w:rsidRPr="006A30AB">
        <w:t>spełnieniu</w:t>
      </w:r>
      <w:r w:rsidR="00895223" w:rsidRPr="006A30AB">
        <w:t xml:space="preserve"> </w:t>
      </w:r>
      <w:r w:rsidRPr="006A30AB">
        <w:t>wymogów</w:t>
      </w:r>
      <w:r w:rsidR="00895223" w:rsidRPr="006A30AB">
        <w:t xml:space="preserve"> </w:t>
      </w:r>
      <w:r w:rsidRPr="006A30AB">
        <w:t>wynikających</w:t>
      </w:r>
      <w:r w:rsidR="00895223" w:rsidRPr="006A30AB">
        <w:t xml:space="preserve"> </w:t>
      </w:r>
      <w:r w:rsidRPr="006A30AB">
        <w:t>z</w:t>
      </w:r>
      <w:r w:rsidR="00895223" w:rsidRPr="006A30AB">
        <w:t xml:space="preserve"> </w:t>
      </w:r>
      <w:r w:rsidRPr="006A30AB">
        <w:t>art.</w:t>
      </w:r>
      <w:r w:rsidR="00895223" w:rsidRPr="006A30AB">
        <w:t xml:space="preserve"> </w:t>
      </w:r>
      <w:r w:rsidRPr="006A30AB">
        <w:t>20</w:t>
      </w:r>
      <w:r w:rsidR="00895223" w:rsidRPr="006A30AB">
        <w:t xml:space="preserve"> </w:t>
      </w:r>
      <w:r w:rsidRPr="006A30AB">
        <w:t>ust.</w:t>
      </w:r>
      <w:r w:rsidR="00895223" w:rsidRPr="006A30AB">
        <w:t xml:space="preserve"> </w:t>
      </w:r>
      <w:r w:rsidRPr="006A30AB">
        <w:t>1</w:t>
      </w:r>
      <w:r w:rsidR="00895223" w:rsidRPr="006A30AB">
        <w:t xml:space="preserve"> </w:t>
      </w:r>
      <w:r w:rsidRPr="006A30AB">
        <w:t>pkt</w:t>
      </w:r>
      <w:r w:rsidR="00895223" w:rsidRPr="006A30AB">
        <w:t xml:space="preserve"> </w:t>
      </w:r>
      <w:r w:rsidRPr="006A30AB">
        <w:t>1-5</w:t>
      </w:r>
      <w:r w:rsidR="00895223" w:rsidRPr="006A30AB">
        <w:t xml:space="preserve"> </w:t>
      </w:r>
      <w:r w:rsidRPr="006A30AB">
        <w:t>i</w:t>
      </w:r>
      <w:r w:rsidR="00895223" w:rsidRPr="006A30AB">
        <w:t xml:space="preserve"> </w:t>
      </w:r>
      <w:r w:rsidRPr="006A30AB">
        <w:t>pkt</w:t>
      </w:r>
      <w:r w:rsidR="00895223" w:rsidRPr="006A30AB">
        <w:t xml:space="preserve"> </w:t>
      </w:r>
      <w:r w:rsidRPr="006A30AB">
        <w:t>7</w:t>
      </w:r>
      <w:r w:rsidR="00895223" w:rsidRPr="006A30AB">
        <w:t xml:space="preserve"> </w:t>
      </w:r>
      <w:r w:rsidRPr="006A30AB">
        <w:t>ustawy.</w:t>
      </w:r>
    </w:p>
    <w:p w14:paraId="1FEAAC1A" w14:textId="748F433E" w:rsidR="006746D4" w:rsidRPr="006A30AB" w:rsidRDefault="006746D4" w:rsidP="00DC4D19">
      <w:pPr>
        <w:pStyle w:val="Akapitzlist"/>
        <w:numPr>
          <w:ilvl w:val="0"/>
          <w:numId w:val="76"/>
        </w:numPr>
        <w:shd w:val="clear" w:color="auto" w:fill="FFFFFF"/>
        <w:spacing w:line="312" w:lineRule="auto"/>
        <w:ind w:left="426"/>
        <w:jc w:val="both"/>
      </w:pPr>
      <w:r w:rsidRPr="006A30AB">
        <w:t>Wybory</w:t>
      </w:r>
      <w:r w:rsidR="00895223" w:rsidRPr="006A30AB">
        <w:t xml:space="preserve"> </w:t>
      </w:r>
      <w:r w:rsidRPr="006A30AB">
        <w:t>są</w:t>
      </w:r>
      <w:r w:rsidR="00895223" w:rsidRPr="006A30AB">
        <w:t xml:space="preserve"> </w:t>
      </w:r>
      <w:r w:rsidRPr="006A30AB">
        <w:t>tajne.</w:t>
      </w:r>
    </w:p>
    <w:p w14:paraId="08D93033" w14:textId="4D680BD8" w:rsidR="006746D4" w:rsidRPr="006A30AB" w:rsidRDefault="006746D4" w:rsidP="00DC4D19">
      <w:pPr>
        <w:pStyle w:val="Akapitzlist"/>
        <w:numPr>
          <w:ilvl w:val="0"/>
          <w:numId w:val="76"/>
        </w:numPr>
        <w:shd w:val="clear" w:color="auto" w:fill="FFFFFF"/>
        <w:spacing w:line="312" w:lineRule="auto"/>
        <w:ind w:left="426"/>
        <w:jc w:val="both"/>
      </w:pPr>
      <w:r w:rsidRPr="006A30AB">
        <w:t>Przedstawiona</w:t>
      </w:r>
      <w:r w:rsidR="00895223" w:rsidRPr="006A30AB">
        <w:t xml:space="preserve"> </w:t>
      </w:r>
      <w:r w:rsidRPr="006A30AB">
        <w:t>do</w:t>
      </w:r>
      <w:r w:rsidR="00895223" w:rsidRPr="006A30AB">
        <w:t xml:space="preserve"> </w:t>
      </w:r>
      <w:r w:rsidRPr="006A30AB">
        <w:t>głosowania</w:t>
      </w:r>
      <w:r w:rsidR="00895223" w:rsidRPr="006A30AB">
        <w:t xml:space="preserve"> </w:t>
      </w:r>
      <w:r w:rsidRPr="006A30AB">
        <w:t>lista</w:t>
      </w:r>
      <w:r w:rsidR="00895223" w:rsidRPr="006A30AB">
        <w:t xml:space="preserve"> </w:t>
      </w:r>
      <w:r w:rsidRPr="006A30AB">
        <w:t>kandydatów</w:t>
      </w:r>
      <w:r w:rsidR="00895223" w:rsidRPr="006A30AB">
        <w:t xml:space="preserve"> </w:t>
      </w:r>
      <w:r w:rsidRPr="006A30AB">
        <w:t>na</w:t>
      </w:r>
      <w:r w:rsidR="00895223" w:rsidRPr="006A30AB">
        <w:t xml:space="preserve"> </w:t>
      </w:r>
      <w:r w:rsidRPr="006A30AB">
        <w:t>członków</w:t>
      </w:r>
      <w:r w:rsidR="00895223" w:rsidRPr="006A30AB">
        <w:t xml:space="preserve"> </w:t>
      </w:r>
      <w:r w:rsidRPr="006A30AB">
        <w:t>Senatu,</w:t>
      </w:r>
      <w:r w:rsidR="00895223" w:rsidRPr="006A30AB">
        <w:t xml:space="preserve"> </w:t>
      </w:r>
      <w:r w:rsidRPr="006A30AB">
        <w:t>powinna</w:t>
      </w:r>
      <w:r w:rsidR="00895223" w:rsidRPr="006A30AB">
        <w:t xml:space="preserve"> </w:t>
      </w:r>
      <w:r w:rsidRPr="006A30AB">
        <w:t>zawierać</w:t>
      </w:r>
      <w:r w:rsidR="00895223" w:rsidRPr="006A30AB">
        <w:t xml:space="preserve"> </w:t>
      </w:r>
      <w:r w:rsidRPr="006A30AB">
        <w:t>liczbę</w:t>
      </w:r>
      <w:r w:rsidR="00895223" w:rsidRPr="006A30AB">
        <w:t xml:space="preserve"> </w:t>
      </w:r>
      <w:r w:rsidRPr="006A30AB">
        <w:t>kandydatów</w:t>
      </w:r>
      <w:r w:rsidR="00895223" w:rsidRPr="006A30AB">
        <w:t xml:space="preserve"> </w:t>
      </w:r>
      <w:r w:rsidRPr="006A30AB">
        <w:t>co</w:t>
      </w:r>
      <w:r w:rsidR="00895223" w:rsidRPr="006A30AB">
        <w:t xml:space="preserve"> </w:t>
      </w:r>
      <w:r w:rsidRPr="006A30AB">
        <w:t>najmniej</w:t>
      </w:r>
      <w:r w:rsidR="00895223" w:rsidRPr="006A30AB">
        <w:t xml:space="preserve"> </w:t>
      </w:r>
      <w:r w:rsidRPr="006A30AB">
        <w:t>równą</w:t>
      </w:r>
      <w:r w:rsidR="00895223" w:rsidRPr="006A30AB">
        <w:t xml:space="preserve"> </w:t>
      </w:r>
      <w:r w:rsidRPr="006A30AB">
        <w:t>liczbie</w:t>
      </w:r>
      <w:r w:rsidR="00895223" w:rsidRPr="006A30AB">
        <w:t xml:space="preserve"> </w:t>
      </w:r>
      <w:r w:rsidRPr="006A30AB">
        <w:t>przedstawicieli</w:t>
      </w:r>
      <w:r w:rsidR="00895223" w:rsidRPr="006A30AB">
        <w:t xml:space="preserve"> </w:t>
      </w:r>
      <w:r w:rsidRPr="006A30AB">
        <w:t>danej</w:t>
      </w:r>
      <w:r w:rsidR="00895223" w:rsidRPr="006A30AB">
        <w:t xml:space="preserve"> </w:t>
      </w:r>
      <w:r w:rsidRPr="006A30AB">
        <w:t>grupy</w:t>
      </w:r>
      <w:r w:rsidR="00895223" w:rsidRPr="006A30AB">
        <w:t xml:space="preserve"> </w:t>
      </w:r>
      <w:r w:rsidRPr="006A30AB">
        <w:t>wyborczej</w:t>
      </w:r>
      <w:r w:rsidR="00895223" w:rsidRPr="006A30AB">
        <w:t xml:space="preserve"> </w:t>
      </w:r>
      <w:r w:rsidR="001E04F2" w:rsidRPr="006A30AB">
        <w:br/>
      </w:r>
      <w:r w:rsidRPr="006A30AB">
        <w:t>w</w:t>
      </w:r>
      <w:r w:rsidR="00895223" w:rsidRPr="006A30AB">
        <w:t xml:space="preserve"> </w:t>
      </w:r>
      <w:r w:rsidRPr="006A30AB">
        <w:t>Senacie.</w:t>
      </w:r>
      <w:r w:rsidR="00895223" w:rsidRPr="006A30AB">
        <w:t xml:space="preserve"> </w:t>
      </w:r>
    </w:p>
    <w:p w14:paraId="0F1AC456" w14:textId="03572436" w:rsidR="006746D4" w:rsidRPr="006A30AB" w:rsidRDefault="006746D4" w:rsidP="00DC4D19">
      <w:pPr>
        <w:numPr>
          <w:ilvl w:val="0"/>
          <w:numId w:val="76"/>
        </w:numPr>
        <w:spacing w:line="312" w:lineRule="auto"/>
        <w:ind w:left="426"/>
        <w:jc w:val="both"/>
      </w:pPr>
      <w:r w:rsidRPr="006A30AB">
        <w:t>Za</w:t>
      </w:r>
      <w:r w:rsidR="00895223" w:rsidRPr="006A30AB">
        <w:t xml:space="preserve"> </w:t>
      </w:r>
      <w:r w:rsidRPr="006A30AB">
        <w:t>głos</w:t>
      </w:r>
      <w:r w:rsidR="00895223" w:rsidRPr="006A30AB">
        <w:t xml:space="preserve"> </w:t>
      </w:r>
      <w:r w:rsidRPr="006A30AB">
        <w:t>ważny</w:t>
      </w:r>
      <w:r w:rsidR="00895223" w:rsidRPr="006A30AB">
        <w:t xml:space="preserve"> </w:t>
      </w:r>
      <w:r w:rsidRPr="006A30AB">
        <w:t>uznaje</w:t>
      </w:r>
      <w:r w:rsidR="00895223" w:rsidRPr="006A30AB">
        <w:t xml:space="preserve"> </w:t>
      </w:r>
      <w:r w:rsidRPr="006A30AB">
        <w:t>się</w:t>
      </w:r>
      <w:r w:rsidR="00895223" w:rsidRPr="006A30AB">
        <w:t xml:space="preserve"> </w:t>
      </w:r>
      <w:r w:rsidRPr="006A30AB">
        <w:t>kartę,</w:t>
      </w:r>
      <w:r w:rsidR="00895223" w:rsidRPr="006A30AB">
        <w:t xml:space="preserve"> </w:t>
      </w:r>
      <w:r w:rsidRPr="006A30AB">
        <w:t>na</w:t>
      </w:r>
      <w:r w:rsidR="00895223" w:rsidRPr="006A30AB">
        <w:t xml:space="preserve"> </w:t>
      </w:r>
      <w:r w:rsidRPr="006A30AB">
        <w:t>której</w:t>
      </w:r>
      <w:r w:rsidR="00895223" w:rsidRPr="006A30AB">
        <w:t xml:space="preserve"> </w:t>
      </w:r>
      <w:r w:rsidRPr="006A30AB">
        <w:t>liczba</w:t>
      </w:r>
      <w:r w:rsidR="00895223" w:rsidRPr="006A30AB">
        <w:t xml:space="preserve"> </w:t>
      </w:r>
      <w:r w:rsidRPr="006A30AB">
        <w:t>wybranych</w:t>
      </w:r>
      <w:r w:rsidR="00895223" w:rsidRPr="006A30AB">
        <w:t xml:space="preserve"> </w:t>
      </w:r>
      <w:r w:rsidRPr="006A30AB">
        <w:t>kandydatów,</w:t>
      </w:r>
      <w:r w:rsidR="00895223" w:rsidRPr="006A30AB">
        <w:t xml:space="preserve"> </w:t>
      </w:r>
      <w:r w:rsidRPr="006A30AB">
        <w:t>przed</w:t>
      </w:r>
      <w:r w:rsidR="00895223" w:rsidRPr="006A30AB">
        <w:t xml:space="preserve"> </w:t>
      </w:r>
      <w:r w:rsidRPr="006A30AB">
        <w:t>nazwiskiem</w:t>
      </w:r>
      <w:r w:rsidR="00895223" w:rsidRPr="006A30AB">
        <w:t xml:space="preserve"> </w:t>
      </w:r>
      <w:r w:rsidRPr="006A30AB">
        <w:t>których</w:t>
      </w:r>
      <w:r w:rsidR="00895223" w:rsidRPr="006A30AB">
        <w:t xml:space="preserve"> </w:t>
      </w:r>
      <w:r w:rsidRPr="006A30AB">
        <w:t>umieszczono</w:t>
      </w:r>
      <w:r w:rsidR="00895223" w:rsidRPr="006A30AB">
        <w:t xml:space="preserve"> </w:t>
      </w:r>
      <w:r w:rsidRPr="006A30AB">
        <w:t>znak</w:t>
      </w:r>
      <w:r w:rsidR="00895223" w:rsidRPr="006A30AB">
        <w:t xml:space="preserve"> </w:t>
      </w:r>
      <w:r w:rsidRPr="006A30AB">
        <w:t>„X”,</w:t>
      </w:r>
      <w:r w:rsidR="00895223" w:rsidRPr="006A30AB">
        <w:t xml:space="preserve"> </w:t>
      </w:r>
      <w:r w:rsidRPr="006A30AB">
        <w:t>jest</w:t>
      </w:r>
      <w:r w:rsidR="00895223" w:rsidRPr="006A30AB">
        <w:t xml:space="preserve"> </w:t>
      </w:r>
      <w:r w:rsidRPr="006A30AB">
        <w:t>mniejsza</w:t>
      </w:r>
      <w:r w:rsidR="00895223" w:rsidRPr="006A30AB">
        <w:t xml:space="preserve"> </w:t>
      </w:r>
      <w:r w:rsidRPr="006A30AB">
        <w:t>lub</w:t>
      </w:r>
      <w:r w:rsidR="00895223" w:rsidRPr="006A30AB">
        <w:t xml:space="preserve"> </w:t>
      </w:r>
      <w:r w:rsidRPr="006A30AB">
        <w:t>równa</w:t>
      </w:r>
      <w:r w:rsidR="00895223" w:rsidRPr="006A30AB">
        <w:t xml:space="preserve"> </w:t>
      </w:r>
      <w:r w:rsidRPr="006A30AB">
        <w:t>liczebności</w:t>
      </w:r>
      <w:r w:rsidR="00895223" w:rsidRPr="006A30AB">
        <w:t xml:space="preserve"> </w:t>
      </w:r>
      <w:r w:rsidRPr="006A30AB">
        <w:t>członków</w:t>
      </w:r>
      <w:r w:rsidR="00895223" w:rsidRPr="006A30AB">
        <w:t xml:space="preserve"> </w:t>
      </w:r>
      <w:r w:rsidRPr="006A30AB">
        <w:t>Senatu</w:t>
      </w:r>
      <w:r w:rsidR="00895223" w:rsidRPr="006A30AB">
        <w:t xml:space="preserve"> </w:t>
      </w:r>
      <w:r w:rsidR="001E04F2" w:rsidRPr="006A30AB">
        <w:br/>
      </w:r>
      <w:r w:rsidRPr="006A30AB">
        <w:t>w</w:t>
      </w:r>
      <w:r w:rsidR="00895223" w:rsidRPr="006A30AB">
        <w:t xml:space="preserve"> </w:t>
      </w:r>
      <w:r w:rsidRPr="006A30AB">
        <w:t>danej</w:t>
      </w:r>
      <w:r w:rsidR="00895223" w:rsidRPr="006A30AB">
        <w:t xml:space="preserve"> </w:t>
      </w:r>
      <w:r w:rsidRPr="006A30AB">
        <w:t>grupie</w:t>
      </w:r>
      <w:r w:rsidR="00895223" w:rsidRPr="006A30AB">
        <w:t xml:space="preserve"> </w:t>
      </w:r>
      <w:r w:rsidRPr="006A30AB">
        <w:t>wyborczej.</w:t>
      </w:r>
    </w:p>
    <w:p w14:paraId="10EAC660" w14:textId="79745DA3" w:rsidR="006746D4" w:rsidRPr="006A30AB" w:rsidRDefault="006746D4" w:rsidP="00DC4D19">
      <w:pPr>
        <w:pStyle w:val="Akapitzlist"/>
        <w:numPr>
          <w:ilvl w:val="0"/>
          <w:numId w:val="76"/>
        </w:numPr>
        <w:shd w:val="clear" w:color="auto" w:fill="FFFFFF"/>
        <w:spacing w:line="312" w:lineRule="auto"/>
        <w:ind w:left="426"/>
        <w:jc w:val="both"/>
      </w:pPr>
      <w:r w:rsidRPr="006A30AB">
        <w:t>Wybór</w:t>
      </w:r>
      <w:r w:rsidR="00895223" w:rsidRPr="006A30AB">
        <w:t xml:space="preserve"> </w:t>
      </w:r>
      <w:r w:rsidRPr="006A30AB">
        <w:t>na</w:t>
      </w:r>
      <w:r w:rsidR="00895223" w:rsidRPr="006A30AB">
        <w:t xml:space="preserve"> </w:t>
      </w:r>
      <w:r w:rsidRPr="006A30AB">
        <w:t>członka</w:t>
      </w:r>
      <w:r w:rsidR="00895223" w:rsidRPr="006A30AB">
        <w:t xml:space="preserve"> </w:t>
      </w:r>
      <w:r w:rsidRPr="006A30AB">
        <w:t>Senatu</w:t>
      </w:r>
      <w:r w:rsidR="00895223" w:rsidRPr="006A30AB">
        <w:t xml:space="preserve"> </w:t>
      </w:r>
      <w:r w:rsidRPr="006A30AB">
        <w:t>dokonywany</w:t>
      </w:r>
      <w:r w:rsidR="00895223" w:rsidRPr="006A30AB">
        <w:t xml:space="preserve"> </w:t>
      </w:r>
      <w:r w:rsidRPr="006A30AB">
        <w:t>jest</w:t>
      </w:r>
      <w:r w:rsidR="00895223" w:rsidRPr="006A30AB">
        <w:t xml:space="preserve"> </w:t>
      </w:r>
      <w:r w:rsidRPr="006A30AB">
        <w:t>zwykłą</w:t>
      </w:r>
      <w:r w:rsidR="00895223" w:rsidRPr="006A30AB">
        <w:t xml:space="preserve"> </w:t>
      </w:r>
      <w:r w:rsidRPr="006A30AB">
        <w:t>większością</w:t>
      </w:r>
      <w:r w:rsidR="00895223" w:rsidRPr="006A30AB">
        <w:t xml:space="preserve"> </w:t>
      </w:r>
      <w:r w:rsidRPr="006A30AB">
        <w:t>głosów</w:t>
      </w:r>
      <w:r w:rsidR="00895223" w:rsidRPr="006A30AB">
        <w:t xml:space="preserve"> </w:t>
      </w:r>
      <w:r w:rsidRPr="006A30AB">
        <w:t>w</w:t>
      </w:r>
      <w:r w:rsidR="00895223" w:rsidRPr="006A30AB">
        <w:t xml:space="preserve"> </w:t>
      </w:r>
      <w:r w:rsidRPr="006A30AB">
        <w:t>ramach</w:t>
      </w:r>
      <w:r w:rsidR="00895223" w:rsidRPr="006A30AB">
        <w:t xml:space="preserve"> </w:t>
      </w:r>
      <w:r w:rsidRPr="006A30AB">
        <w:t>limitu</w:t>
      </w:r>
      <w:r w:rsidR="00895223" w:rsidRPr="006A30AB">
        <w:t xml:space="preserve"> </w:t>
      </w:r>
      <w:r w:rsidRPr="006A30AB">
        <w:t>miejsc</w:t>
      </w:r>
      <w:r w:rsidR="00895223" w:rsidRPr="006A30AB">
        <w:t xml:space="preserve"> </w:t>
      </w:r>
      <w:r w:rsidRPr="006A30AB">
        <w:t>w</w:t>
      </w:r>
      <w:r w:rsidR="00895223" w:rsidRPr="006A30AB">
        <w:t xml:space="preserve"> </w:t>
      </w:r>
      <w:r w:rsidRPr="006A30AB">
        <w:t>poszczególnych</w:t>
      </w:r>
      <w:r w:rsidR="00895223" w:rsidRPr="006A30AB">
        <w:t xml:space="preserve"> </w:t>
      </w:r>
      <w:r w:rsidRPr="006A30AB">
        <w:t>grupach.</w:t>
      </w:r>
    </w:p>
    <w:p w14:paraId="19C90E05" w14:textId="6AAE5FE1" w:rsidR="006746D4" w:rsidRPr="006A30AB" w:rsidRDefault="006746D4" w:rsidP="00DC4D19">
      <w:pPr>
        <w:pStyle w:val="Akapitzlist"/>
        <w:numPr>
          <w:ilvl w:val="0"/>
          <w:numId w:val="76"/>
        </w:numPr>
        <w:shd w:val="clear" w:color="auto" w:fill="FFFFFF"/>
        <w:spacing w:line="312" w:lineRule="auto"/>
        <w:ind w:left="426"/>
        <w:jc w:val="both"/>
      </w:pPr>
      <w:r w:rsidRPr="006A30AB">
        <w:t>Członkami</w:t>
      </w:r>
      <w:r w:rsidR="00895223" w:rsidRPr="006A30AB">
        <w:t xml:space="preserve"> </w:t>
      </w:r>
      <w:r w:rsidRPr="006A30AB">
        <w:t>Senatu</w:t>
      </w:r>
      <w:r w:rsidR="00895223" w:rsidRPr="006A30AB">
        <w:t xml:space="preserve"> </w:t>
      </w:r>
      <w:r w:rsidRPr="006A30AB">
        <w:t>zostają</w:t>
      </w:r>
      <w:r w:rsidR="00895223" w:rsidRPr="006A30AB">
        <w:t xml:space="preserve"> </w:t>
      </w:r>
      <w:r w:rsidRPr="006A30AB">
        <w:t>osoby</w:t>
      </w:r>
      <w:r w:rsidR="00895223" w:rsidRPr="006A30AB">
        <w:t xml:space="preserve"> </w:t>
      </w:r>
      <w:r w:rsidRPr="006A30AB">
        <w:t>w</w:t>
      </w:r>
      <w:r w:rsidR="00895223" w:rsidRPr="006A30AB">
        <w:t xml:space="preserve"> </w:t>
      </w:r>
      <w:r w:rsidRPr="006A30AB">
        <w:t>kolejności</w:t>
      </w:r>
      <w:r w:rsidR="00895223" w:rsidRPr="006A30AB">
        <w:t xml:space="preserve"> </w:t>
      </w:r>
      <w:r w:rsidRPr="006A30AB">
        <w:t>otrzymanej</w:t>
      </w:r>
      <w:r w:rsidR="00895223" w:rsidRPr="006A30AB">
        <w:t xml:space="preserve"> </w:t>
      </w:r>
      <w:r w:rsidRPr="006A30AB">
        <w:t>liczby</w:t>
      </w:r>
      <w:r w:rsidR="00895223" w:rsidRPr="006A30AB">
        <w:t xml:space="preserve"> </w:t>
      </w:r>
      <w:r w:rsidRPr="006A30AB">
        <w:t>głosów</w:t>
      </w:r>
      <w:r w:rsidR="00895223" w:rsidRPr="006A30AB">
        <w:t xml:space="preserve"> </w:t>
      </w:r>
      <w:r w:rsidRPr="006A30AB">
        <w:t>w</w:t>
      </w:r>
      <w:r w:rsidR="00895223" w:rsidRPr="006A30AB">
        <w:t xml:space="preserve"> </w:t>
      </w:r>
      <w:r w:rsidRPr="006A30AB">
        <w:t>ramach</w:t>
      </w:r>
      <w:r w:rsidR="00895223" w:rsidRPr="006A30AB">
        <w:t xml:space="preserve"> </w:t>
      </w:r>
      <w:r w:rsidRPr="006A30AB">
        <w:t>limitu</w:t>
      </w:r>
      <w:r w:rsidR="00895223" w:rsidRPr="006A30AB">
        <w:t xml:space="preserve"> </w:t>
      </w:r>
      <w:r w:rsidRPr="006A30AB">
        <w:t>mandatów</w:t>
      </w:r>
      <w:r w:rsidR="00895223" w:rsidRPr="006A30AB">
        <w:t xml:space="preserve"> </w:t>
      </w:r>
      <w:r w:rsidRPr="006A30AB">
        <w:t>w</w:t>
      </w:r>
      <w:r w:rsidR="00895223" w:rsidRPr="006A30AB">
        <w:t xml:space="preserve"> </w:t>
      </w:r>
      <w:r w:rsidRPr="006A30AB">
        <w:t>danej</w:t>
      </w:r>
      <w:r w:rsidR="00895223" w:rsidRPr="006A30AB">
        <w:t xml:space="preserve"> </w:t>
      </w:r>
      <w:r w:rsidRPr="006A30AB">
        <w:t>grupie</w:t>
      </w:r>
      <w:r w:rsidR="00895223" w:rsidRPr="006A30AB">
        <w:t xml:space="preserve"> </w:t>
      </w:r>
      <w:r w:rsidRPr="006A30AB">
        <w:t>wyborczej.</w:t>
      </w:r>
    </w:p>
    <w:p w14:paraId="512B91AF" w14:textId="41CB26BD" w:rsidR="006746D4" w:rsidRPr="006A30AB" w:rsidRDefault="006746D4" w:rsidP="00DC4D19">
      <w:pPr>
        <w:pStyle w:val="Akapitzlist"/>
        <w:numPr>
          <w:ilvl w:val="0"/>
          <w:numId w:val="76"/>
        </w:numPr>
        <w:shd w:val="clear" w:color="auto" w:fill="FFFFFF"/>
        <w:spacing w:line="312" w:lineRule="auto"/>
        <w:ind w:left="426"/>
        <w:jc w:val="both"/>
      </w:pPr>
      <w:r w:rsidRPr="006A30AB">
        <w:t>W</w:t>
      </w:r>
      <w:r w:rsidR="00895223" w:rsidRPr="006A30AB">
        <w:t xml:space="preserve"> </w:t>
      </w:r>
      <w:r w:rsidRPr="006A30AB">
        <w:t>przypadku</w:t>
      </w:r>
      <w:r w:rsidR="00895223" w:rsidRPr="006A30AB">
        <w:t xml:space="preserve"> </w:t>
      </w:r>
      <w:r w:rsidRPr="006A30AB">
        <w:t>nieobsadzenia</w:t>
      </w:r>
      <w:r w:rsidR="00895223" w:rsidRPr="006A30AB">
        <w:t xml:space="preserve"> </w:t>
      </w:r>
      <w:r w:rsidRPr="006A30AB">
        <w:t>wszystkich</w:t>
      </w:r>
      <w:r w:rsidR="00895223" w:rsidRPr="006A30AB">
        <w:t xml:space="preserve"> </w:t>
      </w:r>
      <w:r w:rsidRPr="006A30AB">
        <w:t>miejsc</w:t>
      </w:r>
      <w:r w:rsidR="00895223" w:rsidRPr="006A30AB">
        <w:t xml:space="preserve"> </w:t>
      </w:r>
      <w:r w:rsidRPr="006A30AB">
        <w:t>w</w:t>
      </w:r>
      <w:r w:rsidR="00895223" w:rsidRPr="006A30AB">
        <w:t xml:space="preserve"> </w:t>
      </w:r>
      <w:r w:rsidRPr="006A30AB">
        <w:t>danej</w:t>
      </w:r>
      <w:r w:rsidR="00895223" w:rsidRPr="006A30AB">
        <w:t xml:space="preserve"> </w:t>
      </w:r>
      <w:r w:rsidRPr="006A30AB">
        <w:t>grupie</w:t>
      </w:r>
      <w:r w:rsidR="00895223" w:rsidRPr="006A30AB">
        <w:t xml:space="preserve"> </w:t>
      </w:r>
      <w:r w:rsidRPr="006A30AB">
        <w:t>wyborczej,</w:t>
      </w:r>
      <w:r w:rsidR="00895223" w:rsidRPr="006A30AB">
        <w:t xml:space="preserve"> </w:t>
      </w:r>
      <w:r w:rsidRPr="006A30AB">
        <w:t>przeprowadza</w:t>
      </w:r>
      <w:r w:rsidR="00895223" w:rsidRPr="006A30AB">
        <w:t xml:space="preserve"> </w:t>
      </w:r>
      <w:r w:rsidRPr="006A30AB">
        <w:t>się</w:t>
      </w:r>
      <w:r w:rsidR="00895223" w:rsidRPr="006A30AB">
        <w:t xml:space="preserve"> </w:t>
      </w:r>
      <w:r w:rsidRPr="006A30AB">
        <w:t>wybory</w:t>
      </w:r>
      <w:r w:rsidR="00895223" w:rsidRPr="006A30AB">
        <w:t xml:space="preserve"> </w:t>
      </w:r>
      <w:r w:rsidRPr="006A30AB">
        <w:t>uzupełniające</w:t>
      </w:r>
      <w:r w:rsidR="00895223" w:rsidRPr="006A30AB">
        <w:t xml:space="preserve"> </w:t>
      </w:r>
      <w:r w:rsidRPr="006A30AB">
        <w:t>w</w:t>
      </w:r>
      <w:r w:rsidR="00895223" w:rsidRPr="006A30AB">
        <w:t xml:space="preserve"> </w:t>
      </w:r>
      <w:r w:rsidRPr="006A30AB">
        <w:t>tej</w:t>
      </w:r>
      <w:r w:rsidR="00895223" w:rsidRPr="006A30AB">
        <w:t xml:space="preserve"> </w:t>
      </w:r>
      <w:r w:rsidRPr="006A30AB">
        <w:t>grupie.</w:t>
      </w:r>
    </w:p>
    <w:p w14:paraId="0DF48153" w14:textId="77777777" w:rsidR="00DD0B27" w:rsidRPr="006A30AB" w:rsidRDefault="00DD0B27" w:rsidP="00154C33">
      <w:pPr>
        <w:pStyle w:val="Akapitzlist"/>
        <w:shd w:val="clear" w:color="auto" w:fill="FFFFFF"/>
        <w:spacing w:line="312" w:lineRule="auto"/>
        <w:ind w:left="0"/>
        <w:jc w:val="center"/>
        <w:rPr>
          <w:b/>
        </w:rPr>
      </w:pPr>
    </w:p>
    <w:p w14:paraId="0F80C570" w14:textId="13DB2A49" w:rsidR="006746D4" w:rsidRPr="006A30AB" w:rsidRDefault="006746D4" w:rsidP="00154C33">
      <w:pPr>
        <w:pStyle w:val="Akapitzlist"/>
        <w:shd w:val="clear" w:color="auto" w:fill="FFFFFF"/>
        <w:spacing w:line="312" w:lineRule="auto"/>
        <w:ind w:left="0"/>
        <w:jc w:val="center"/>
        <w:rPr>
          <w:b/>
        </w:rPr>
      </w:pPr>
      <w:r w:rsidRPr="006A30AB">
        <w:rPr>
          <w:b/>
        </w:rPr>
        <w:t>§</w:t>
      </w:r>
      <w:r w:rsidR="00895223" w:rsidRPr="006A30AB">
        <w:rPr>
          <w:b/>
        </w:rPr>
        <w:t xml:space="preserve"> </w:t>
      </w:r>
      <w:r w:rsidR="008E1167" w:rsidRPr="006A30AB">
        <w:rPr>
          <w:b/>
        </w:rPr>
        <w:t>45</w:t>
      </w:r>
    </w:p>
    <w:p w14:paraId="3AC441A8" w14:textId="77777777" w:rsidR="00DA64AF" w:rsidRPr="006A30AB" w:rsidRDefault="00DA64AF" w:rsidP="00154C33">
      <w:pPr>
        <w:pStyle w:val="Akapitzlist"/>
        <w:shd w:val="clear" w:color="auto" w:fill="FFFFFF"/>
        <w:spacing w:line="312" w:lineRule="auto"/>
        <w:ind w:left="720"/>
        <w:jc w:val="center"/>
        <w:rPr>
          <w:b/>
        </w:rPr>
      </w:pPr>
    </w:p>
    <w:p w14:paraId="5A230B83" w14:textId="23B15D44" w:rsidR="006746D4" w:rsidRPr="006A30AB" w:rsidRDefault="006746D4" w:rsidP="00DC4D19">
      <w:pPr>
        <w:pStyle w:val="Akapitzlist"/>
        <w:numPr>
          <w:ilvl w:val="0"/>
          <w:numId w:val="78"/>
        </w:numPr>
        <w:shd w:val="clear" w:color="auto" w:fill="FFFFFF"/>
        <w:spacing w:line="312" w:lineRule="auto"/>
        <w:ind w:left="426"/>
        <w:jc w:val="both"/>
      </w:pPr>
      <w:r w:rsidRPr="006A30AB">
        <w:t>W</w:t>
      </w:r>
      <w:r w:rsidR="00895223" w:rsidRPr="006A30AB">
        <w:t xml:space="preserve"> </w:t>
      </w:r>
      <w:r w:rsidRPr="006A30AB">
        <w:t>przypadku</w:t>
      </w:r>
      <w:r w:rsidR="00895223" w:rsidRPr="006A30AB">
        <w:t xml:space="preserve"> </w:t>
      </w:r>
      <w:r w:rsidRPr="006A30AB">
        <w:t>wygaśnięcia</w:t>
      </w:r>
      <w:r w:rsidR="00895223" w:rsidRPr="006A30AB">
        <w:t xml:space="preserve"> </w:t>
      </w:r>
      <w:r w:rsidRPr="006A30AB">
        <w:t>mandatu</w:t>
      </w:r>
      <w:r w:rsidR="00895223" w:rsidRPr="006A30AB">
        <w:t xml:space="preserve"> </w:t>
      </w:r>
      <w:r w:rsidRPr="006A30AB">
        <w:t>w</w:t>
      </w:r>
      <w:r w:rsidR="00895223" w:rsidRPr="006A30AB">
        <w:t xml:space="preserve"> </w:t>
      </w:r>
      <w:r w:rsidRPr="006A30AB">
        <w:t>trakcie</w:t>
      </w:r>
      <w:r w:rsidR="00895223" w:rsidRPr="006A30AB">
        <w:t xml:space="preserve"> </w:t>
      </w:r>
      <w:r w:rsidRPr="006A30AB">
        <w:t>kadencji,</w:t>
      </w:r>
      <w:r w:rsidR="00895223" w:rsidRPr="006A30AB">
        <w:t xml:space="preserve"> </w:t>
      </w:r>
      <w:r w:rsidRPr="006A30AB">
        <w:t>skład</w:t>
      </w:r>
      <w:r w:rsidR="00895223" w:rsidRPr="006A30AB">
        <w:t xml:space="preserve"> </w:t>
      </w:r>
      <w:r w:rsidRPr="006A30AB">
        <w:t>Senatu</w:t>
      </w:r>
      <w:r w:rsidR="00895223" w:rsidRPr="006A30AB">
        <w:t xml:space="preserve"> </w:t>
      </w:r>
      <w:r w:rsidRPr="006A30AB">
        <w:t>zostaje</w:t>
      </w:r>
      <w:r w:rsidR="00895223" w:rsidRPr="006A30AB">
        <w:t xml:space="preserve"> </w:t>
      </w:r>
      <w:r w:rsidRPr="006A30AB">
        <w:t>uzupełniony</w:t>
      </w:r>
      <w:r w:rsidR="00895223" w:rsidRPr="006A30AB">
        <w:t xml:space="preserve"> </w:t>
      </w:r>
      <w:r w:rsidRPr="006A30AB">
        <w:t>o</w:t>
      </w:r>
      <w:r w:rsidR="00895223" w:rsidRPr="006A30AB">
        <w:t xml:space="preserve"> </w:t>
      </w:r>
      <w:r w:rsidRPr="006A30AB">
        <w:t>kolejną</w:t>
      </w:r>
      <w:r w:rsidR="00895223" w:rsidRPr="006A30AB">
        <w:t xml:space="preserve"> </w:t>
      </w:r>
      <w:r w:rsidRPr="006A30AB">
        <w:t>osobę</w:t>
      </w:r>
      <w:r w:rsidR="00895223" w:rsidRPr="006A30AB">
        <w:t xml:space="preserve"> </w:t>
      </w:r>
      <w:r w:rsidRPr="006A30AB">
        <w:t>z</w:t>
      </w:r>
      <w:r w:rsidR="00895223" w:rsidRPr="006A30AB">
        <w:t xml:space="preserve"> </w:t>
      </w:r>
      <w:r w:rsidRPr="006A30AB">
        <w:t>listy</w:t>
      </w:r>
      <w:r w:rsidR="00895223" w:rsidRPr="006A30AB">
        <w:t xml:space="preserve"> </w:t>
      </w:r>
      <w:r w:rsidRPr="006A30AB">
        <w:t>przedstawicieli</w:t>
      </w:r>
      <w:r w:rsidR="00895223" w:rsidRPr="006A30AB">
        <w:t xml:space="preserve"> </w:t>
      </w:r>
      <w:r w:rsidRPr="006A30AB">
        <w:t>danej</w:t>
      </w:r>
      <w:r w:rsidR="00895223" w:rsidRPr="006A30AB">
        <w:t xml:space="preserve"> </w:t>
      </w:r>
      <w:r w:rsidRPr="006A30AB">
        <w:t>grupy</w:t>
      </w:r>
      <w:r w:rsidR="00895223" w:rsidRPr="006A30AB">
        <w:t xml:space="preserve"> </w:t>
      </w:r>
      <w:r w:rsidRPr="006A30AB">
        <w:t>wyborców,</w:t>
      </w:r>
      <w:r w:rsidR="00895223" w:rsidRPr="006A30AB">
        <w:t xml:space="preserve"> </w:t>
      </w:r>
      <w:r w:rsidRPr="006A30AB">
        <w:t>która</w:t>
      </w:r>
      <w:r w:rsidR="00895223" w:rsidRPr="006A30AB">
        <w:t xml:space="preserve"> </w:t>
      </w:r>
      <w:r w:rsidRPr="006A30AB">
        <w:t>uzyskała</w:t>
      </w:r>
      <w:r w:rsidR="00895223" w:rsidRPr="006A30AB">
        <w:t xml:space="preserve"> </w:t>
      </w:r>
      <w:r w:rsidRPr="006A30AB">
        <w:t>największą</w:t>
      </w:r>
      <w:r w:rsidR="00895223" w:rsidRPr="006A30AB">
        <w:t xml:space="preserve"> </w:t>
      </w:r>
      <w:r w:rsidRPr="006A30AB">
        <w:lastRenderedPageBreak/>
        <w:t>liczbę</w:t>
      </w:r>
      <w:r w:rsidR="00895223" w:rsidRPr="006A30AB">
        <w:t xml:space="preserve"> </w:t>
      </w:r>
      <w:r w:rsidRPr="006A30AB">
        <w:t>głosów</w:t>
      </w:r>
      <w:r w:rsidR="00895223" w:rsidRPr="006A30AB">
        <w:t xml:space="preserve"> </w:t>
      </w:r>
      <w:r w:rsidRPr="006A30AB">
        <w:t>w</w:t>
      </w:r>
      <w:r w:rsidR="00895223" w:rsidRPr="006A30AB">
        <w:t xml:space="preserve"> </w:t>
      </w:r>
      <w:r w:rsidRPr="006A30AB">
        <w:t>wyborach,</w:t>
      </w:r>
      <w:r w:rsidR="00895223" w:rsidRPr="006A30AB">
        <w:t xml:space="preserve"> </w:t>
      </w:r>
      <w:r w:rsidRPr="006A30AB">
        <w:t>a</w:t>
      </w:r>
      <w:r w:rsidR="00895223" w:rsidRPr="006A30AB">
        <w:t xml:space="preserve"> </w:t>
      </w:r>
      <w:r w:rsidRPr="006A30AB">
        <w:t>w</w:t>
      </w:r>
      <w:r w:rsidR="00895223" w:rsidRPr="006A30AB">
        <w:t xml:space="preserve"> </w:t>
      </w:r>
      <w:r w:rsidRPr="006A30AB">
        <w:t>razie</w:t>
      </w:r>
      <w:r w:rsidR="00895223" w:rsidRPr="006A30AB">
        <w:t xml:space="preserve"> </w:t>
      </w:r>
      <w:r w:rsidRPr="006A30AB">
        <w:t>braku</w:t>
      </w:r>
      <w:r w:rsidR="00895223" w:rsidRPr="006A30AB">
        <w:t xml:space="preserve"> </w:t>
      </w:r>
      <w:r w:rsidRPr="006A30AB">
        <w:t>takiego</w:t>
      </w:r>
      <w:r w:rsidR="00895223" w:rsidRPr="006A30AB">
        <w:t xml:space="preserve"> </w:t>
      </w:r>
      <w:r w:rsidRPr="006A30AB">
        <w:t>kandydata,</w:t>
      </w:r>
      <w:r w:rsidR="00895223" w:rsidRPr="006A30AB">
        <w:t xml:space="preserve"> </w:t>
      </w:r>
      <w:r w:rsidRPr="006A30AB">
        <w:t>na</w:t>
      </w:r>
      <w:r w:rsidR="00895223" w:rsidRPr="006A30AB">
        <w:t xml:space="preserve"> </w:t>
      </w:r>
      <w:r w:rsidRPr="006A30AB">
        <w:t>wniosek</w:t>
      </w:r>
      <w:r w:rsidR="00895223" w:rsidRPr="006A30AB">
        <w:t xml:space="preserve"> </w:t>
      </w:r>
      <w:r w:rsidRPr="006A30AB">
        <w:t>Rektora</w:t>
      </w:r>
      <w:r w:rsidR="00895223" w:rsidRPr="006A30AB">
        <w:t xml:space="preserve"> </w:t>
      </w:r>
      <w:r w:rsidRPr="006A30AB">
        <w:t>właściwa</w:t>
      </w:r>
      <w:r w:rsidR="00895223" w:rsidRPr="006A30AB">
        <w:t xml:space="preserve"> </w:t>
      </w:r>
      <w:r w:rsidRPr="006A30AB">
        <w:t>Komisja</w:t>
      </w:r>
      <w:r w:rsidR="00895223" w:rsidRPr="006A30AB">
        <w:t xml:space="preserve"> </w:t>
      </w:r>
      <w:r w:rsidRPr="006A30AB">
        <w:t>Wyborcza</w:t>
      </w:r>
      <w:r w:rsidR="00895223" w:rsidRPr="006A30AB">
        <w:t xml:space="preserve"> </w:t>
      </w:r>
      <w:r w:rsidRPr="006A30AB">
        <w:t>przeprowadza</w:t>
      </w:r>
      <w:r w:rsidR="00895223" w:rsidRPr="006A30AB">
        <w:t xml:space="preserve"> </w:t>
      </w:r>
      <w:r w:rsidRPr="006A30AB">
        <w:t>wybory</w:t>
      </w:r>
      <w:r w:rsidR="00895223" w:rsidRPr="006A30AB">
        <w:t xml:space="preserve"> </w:t>
      </w:r>
      <w:r w:rsidRPr="006A30AB">
        <w:t>uzupełniające.</w:t>
      </w:r>
    </w:p>
    <w:p w14:paraId="0D7D98C7" w14:textId="74239BD5" w:rsidR="006746D4" w:rsidRPr="006A30AB" w:rsidRDefault="006746D4" w:rsidP="00DC4D19">
      <w:pPr>
        <w:pStyle w:val="Tekstpodstawowy"/>
        <w:numPr>
          <w:ilvl w:val="0"/>
          <w:numId w:val="78"/>
        </w:numPr>
        <w:spacing w:line="312" w:lineRule="auto"/>
        <w:ind w:left="426"/>
      </w:pPr>
      <w:r w:rsidRPr="006A30AB">
        <w:t>W</w:t>
      </w:r>
      <w:r w:rsidR="00895223" w:rsidRPr="006A30AB">
        <w:t xml:space="preserve"> </w:t>
      </w:r>
      <w:r w:rsidRPr="006A30AB">
        <w:t>sytuacji</w:t>
      </w:r>
      <w:r w:rsidR="00895223" w:rsidRPr="006A30AB">
        <w:t xml:space="preserve"> </w:t>
      </w:r>
      <w:r w:rsidRPr="006A30AB">
        <w:t>wygaśnięcia</w:t>
      </w:r>
      <w:r w:rsidR="00895223" w:rsidRPr="006A30AB">
        <w:t xml:space="preserve"> </w:t>
      </w:r>
      <w:r w:rsidRPr="006A30AB">
        <w:t>mandatu</w:t>
      </w:r>
      <w:r w:rsidR="00895223" w:rsidRPr="006A30AB">
        <w:t xml:space="preserve"> </w:t>
      </w:r>
      <w:r w:rsidRPr="006A30AB">
        <w:t>przedstawiciela</w:t>
      </w:r>
      <w:r w:rsidR="00895223" w:rsidRPr="006A30AB">
        <w:t xml:space="preserve"> </w:t>
      </w:r>
      <w:r w:rsidRPr="006A30AB">
        <w:t>studentów</w:t>
      </w:r>
      <w:r w:rsidR="00895223" w:rsidRPr="006A30AB">
        <w:t xml:space="preserve"> </w:t>
      </w:r>
      <w:r w:rsidRPr="006A30AB">
        <w:t>lub</w:t>
      </w:r>
      <w:r w:rsidR="00895223" w:rsidRPr="006A30AB">
        <w:t xml:space="preserve"> </w:t>
      </w:r>
      <w:r w:rsidRPr="006A30AB">
        <w:t>doktorantów,</w:t>
      </w:r>
      <w:r w:rsidR="00895223" w:rsidRPr="006A30AB">
        <w:t xml:space="preserve"> </w:t>
      </w:r>
      <w:r w:rsidRPr="006A30AB">
        <w:t>wybory</w:t>
      </w:r>
      <w:r w:rsidR="00895223" w:rsidRPr="006A30AB">
        <w:t xml:space="preserve"> </w:t>
      </w:r>
      <w:r w:rsidRPr="006A30AB">
        <w:t>organizują</w:t>
      </w:r>
      <w:r w:rsidR="00895223" w:rsidRPr="006A30AB">
        <w:t xml:space="preserve"> </w:t>
      </w:r>
      <w:r w:rsidRPr="006A30AB">
        <w:t>i</w:t>
      </w:r>
      <w:r w:rsidR="00895223" w:rsidRPr="006A30AB">
        <w:t xml:space="preserve"> </w:t>
      </w:r>
      <w:r w:rsidRPr="006A30AB">
        <w:t>przeprowadzają</w:t>
      </w:r>
      <w:r w:rsidR="00895223" w:rsidRPr="006A30AB">
        <w:t xml:space="preserve"> </w:t>
      </w:r>
      <w:r w:rsidRPr="006A30AB">
        <w:t>odpowiednio</w:t>
      </w:r>
      <w:r w:rsidR="00895223" w:rsidRPr="006A30AB">
        <w:t xml:space="preserve"> </w:t>
      </w:r>
      <w:r w:rsidRPr="006A30AB">
        <w:t>Komisja</w:t>
      </w:r>
      <w:r w:rsidR="00895223" w:rsidRPr="006A30AB">
        <w:t xml:space="preserve"> </w:t>
      </w:r>
      <w:r w:rsidRPr="006A30AB">
        <w:t>Wyborcza</w:t>
      </w:r>
      <w:r w:rsidR="00895223" w:rsidRPr="006A30AB">
        <w:t xml:space="preserve"> </w:t>
      </w:r>
      <w:r w:rsidRPr="006A30AB">
        <w:t>Studentów</w:t>
      </w:r>
      <w:r w:rsidR="00895223" w:rsidRPr="006A30AB">
        <w:t xml:space="preserve"> </w:t>
      </w:r>
      <w:r w:rsidRPr="006A30AB">
        <w:t>lub</w:t>
      </w:r>
      <w:r w:rsidR="00895223" w:rsidRPr="006A30AB">
        <w:t xml:space="preserve"> </w:t>
      </w:r>
      <w:r w:rsidRPr="006A30AB">
        <w:t>Komisja</w:t>
      </w:r>
      <w:r w:rsidR="00895223" w:rsidRPr="006A30AB">
        <w:t xml:space="preserve"> </w:t>
      </w:r>
      <w:r w:rsidRPr="006A30AB">
        <w:t>Wyborcza</w:t>
      </w:r>
      <w:r w:rsidR="00895223" w:rsidRPr="006A30AB">
        <w:t xml:space="preserve"> </w:t>
      </w:r>
      <w:r w:rsidRPr="006A30AB">
        <w:t>Doktorantów.</w:t>
      </w:r>
    </w:p>
    <w:p w14:paraId="265ACB42" w14:textId="3C3F8F64" w:rsidR="006746D4" w:rsidRPr="006A30AB" w:rsidRDefault="006746D4" w:rsidP="00DC4D19">
      <w:pPr>
        <w:pStyle w:val="Tekstpodstawowy"/>
        <w:numPr>
          <w:ilvl w:val="0"/>
          <w:numId w:val="78"/>
        </w:numPr>
        <w:spacing w:line="312" w:lineRule="auto"/>
        <w:ind w:left="426"/>
      </w:pPr>
      <w:r w:rsidRPr="006A30AB">
        <w:t>Wyborów</w:t>
      </w:r>
      <w:r w:rsidR="00895223" w:rsidRPr="006A30AB">
        <w:t xml:space="preserve"> </w:t>
      </w:r>
      <w:r w:rsidRPr="006A30AB">
        <w:t>uzupełniających</w:t>
      </w:r>
      <w:r w:rsidR="00895223" w:rsidRPr="006A30AB">
        <w:t xml:space="preserve"> </w:t>
      </w:r>
      <w:r w:rsidRPr="006A30AB">
        <w:t>do</w:t>
      </w:r>
      <w:r w:rsidR="00895223" w:rsidRPr="006A30AB">
        <w:t xml:space="preserve"> </w:t>
      </w:r>
      <w:r w:rsidRPr="006A30AB">
        <w:t>Senatu</w:t>
      </w:r>
      <w:r w:rsidR="00895223" w:rsidRPr="006A30AB">
        <w:t xml:space="preserve"> </w:t>
      </w:r>
      <w:r w:rsidRPr="006A30AB">
        <w:t>nie</w:t>
      </w:r>
      <w:r w:rsidR="00895223" w:rsidRPr="006A30AB">
        <w:t xml:space="preserve"> </w:t>
      </w:r>
      <w:r w:rsidRPr="006A30AB">
        <w:t>przeprowadza</w:t>
      </w:r>
      <w:r w:rsidR="00895223" w:rsidRPr="006A30AB">
        <w:t xml:space="preserve"> </w:t>
      </w:r>
      <w:r w:rsidRPr="006A30AB">
        <w:t>się,</w:t>
      </w:r>
      <w:r w:rsidR="00895223" w:rsidRPr="006A30AB">
        <w:t xml:space="preserve"> </w:t>
      </w:r>
      <w:r w:rsidRPr="006A30AB">
        <w:t>gdy</w:t>
      </w:r>
      <w:r w:rsidR="00895223" w:rsidRPr="006A30AB">
        <w:t xml:space="preserve"> </w:t>
      </w:r>
      <w:r w:rsidRPr="006A30AB">
        <w:t>do</w:t>
      </w:r>
      <w:r w:rsidR="00895223" w:rsidRPr="006A30AB">
        <w:t xml:space="preserve"> </w:t>
      </w:r>
      <w:r w:rsidRPr="006A30AB">
        <w:t>końca</w:t>
      </w:r>
      <w:r w:rsidR="00895223" w:rsidRPr="006A30AB">
        <w:t xml:space="preserve"> </w:t>
      </w:r>
      <w:r w:rsidRPr="006A30AB">
        <w:t>kadencji</w:t>
      </w:r>
      <w:r w:rsidR="00895223" w:rsidRPr="006A30AB">
        <w:t xml:space="preserve"> </w:t>
      </w:r>
      <w:r w:rsidRPr="006A30AB">
        <w:t>pozostało</w:t>
      </w:r>
      <w:r w:rsidR="00895223" w:rsidRPr="006A30AB">
        <w:t xml:space="preserve"> </w:t>
      </w:r>
      <w:r w:rsidRPr="006A30AB">
        <w:t>mniej</w:t>
      </w:r>
      <w:r w:rsidR="00895223" w:rsidRPr="006A30AB">
        <w:t xml:space="preserve"> </w:t>
      </w:r>
      <w:r w:rsidRPr="006A30AB">
        <w:t>niż</w:t>
      </w:r>
      <w:r w:rsidR="00895223" w:rsidRPr="006A30AB">
        <w:t xml:space="preserve"> </w:t>
      </w:r>
      <w:r w:rsidRPr="006A30AB">
        <w:t>6</w:t>
      </w:r>
      <w:r w:rsidR="00895223" w:rsidRPr="006A30AB">
        <w:t xml:space="preserve"> </w:t>
      </w:r>
      <w:r w:rsidRPr="006A30AB">
        <w:t>miesięcy.</w:t>
      </w:r>
    </w:p>
    <w:p w14:paraId="7E0844C9" w14:textId="39EF7424" w:rsidR="00F760D3" w:rsidRPr="006A30AB" w:rsidRDefault="00F760D3" w:rsidP="00154C33">
      <w:pPr>
        <w:pStyle w:val="par"/>
        <w:keepNext w:val="0"/>
        <w:keepLines w:val="0"/>
        <w:spacing w:before="0" w:line="312" w:lineRule="auto"/>
        <w:jc w:val="both"/>
        <w:rPr>
          <w:rFonts w:ascii="Times New Roman" w:hAnsi="Times New Roman"/>
          <w:b w:val="0"/>
          <w:sz w:val="24"/>
          <w:szCs w:val="24"/>
        </w:rPr>
      </w:pPr>
    </w:p>
    <w:p w14:paraId="32475907" w14:textId="77777777" w:rsidR="00F760D3" w:rsidRPr="006A30AB" w:rsidRDefault="00F760D3" w:rsidP="00154C33">
      <w:pPr>
        <w:pStyle w:val="par"/>
        <w:keepNext w:val="0"/>
        <w:keepLines w:val="0"/>
        <w:spacing w:before="0" w:line="312" w:lineRule="auto"/>
        <w:jc w:val="both"/>
        <w:rPr>
          <w:rFonts w:ascii="Times New Roman" w:hAnsi="Times New Roman"/>
          <w:b w:val="0"/>
          <w:sz w:val="24"/>
          <w:szCs w:val="24"/>
        </w:rPr>
      </w:pPr>
    </w:p>
    <w:p w14:paraId="01AB7198" w14:textId="73BF1114" w:rsidR="00325393" w:rsidRPr="006A30AB" w:rsidRDefault="00325393" w:rsidP="00553BA9">
      <w:pPr>
        <w:pStyle w:val="Nagwek1"/>
        <w:rPr>
          <w:color w:val="auto"/>
        </w:rPr>
      </w:pPr>
      <w:bookmarkStart w:id="63" w:name="_Toc307224021"/>
      <w:bookmarkStart w:id="64" w:name="_Toc319307916"/>
      <w:bookmarkStart w:id="65" w:name="_Toc319307965"/>
      <w:bookmarkStart w:id="66" w:name="_Toc319497539"/>
      <w:bookmarkStart w:id="67" w:name="_Toc11157292"/>
      <w:r w:rsidRPr="006A30AB">
        <w:rPr>
          <w:color w:val="auto"/>
        </w:rPr>
        <w:t>D</w:t>
      </w:r>
      <w:r w:rsidR="00315E62" w:rsidRPr="006A30AB">
        <w:rPr>
          <w:color w:val="auto"/>
        </w:rPr>
        <w:t>ZIAŁ</w:t>
      </w:r>
      <w:r w:rsidR="00895223" w:rsidRPr="006A30AB">
        <w:rPr>
          <w:color w:val="auto"/>
        </w:rPr>
        <w:t xml:space="preserve"> </w:t>
      </w:r>
      <w:bookmarkEnd w:id="63"/>
      <w:bookmarkEnd w:id="64"/>
      <w:bookmarkEnd w:id="65"/>
      <w:bookmarkEnd w:id="66"/>
      <w:r w:rsidR="00DA64AF" w:rsidRPr="006A30AB">
        <w:rPr>
          <w:color w:val="auto"/>
        </w:rPr>
        <w:t>V</w:t>
      </w:r>
      <w:bookmarkStart w:id="68" w:name="_Toc307224022"/>
      <w:bookmarkStart w:id="69" w:name="_Toc319307917"/>
      <w:bookmarkStart w:id="70" w:name="_Toc319307966"/>
      <w:bookmarkStart w:id="71" w:name="_Toc319497540"/>
      <w:r w:rsidR="00895223" w:rsidRPr="006A30AB">
        <w:rPr>
          <w:color w:val="auto"/>
        </w:rPr>
        <w:t xml:space="preserve"> </w:t>
      </w:r>
      <w:r w:rsidRPr="006A30AB">
        <w:rPr>
          <w:color w:val="auto"/>
        </w:rPr>
        <w:t>ORGANIZACJA</w:t>
      </w:r>
      <w:r w:rsidR="00895223" w:rsidRPr="006A30AB">
        <w:rPr>
          <w:color w:val="auto"/>
        </w:rPr>
        <w:t xml:space="preserve"> </w:t>
      </w:r>
      <w:r w:rsidRPr="006A30AB">
        <w:rPr>
          <w:color w:val="auto"/>
        </w:rPr>
        <w:t>UCZELNI</w:t>
      </w:r>
      <w:bookmarkEnd w:id="68"/>
      <w:bookmarkEnd w:id="69"/>
      <w:bookmarkEnd w:id="70"/>
      <w:bookmarkEnd w:id="71"/>
      <w:r w:rsidR="00895223" w:rsidRPr="006A30AB">
        <w:rPr>
          <w:color w:val="auto"/>
        </w:rPr>
        <w:t xml:space="preserve"> </w:t>
      </w:r>
      <w:r w:rsidR="0001106C" w:rsidRPr="006A30AB">
        <w:rPr>
          <w:color w:val="auto"/>
        </w:rPr>
        <w:t>I</w:t>
      </w:r>
      <w:r w:rsidR="00895223" w:rsidRPr="006A30AB">
        <w:rPr>
          <w:color w:val="auto"/>
        </w:rPr>
        <w:t xml:space="preserve"> </w:t>
      </w:r>
      <w:r w:rsidR="0001106C" w:rsidRPr="006A30AB">
        <w:rPr>
          <w:color w:val="auto"/>
        </w:rPr>
        <w:t>FUNKCJE</w:t>
      </w:r>
      <w:r w:rsidR="00895223" w:rsidRPr="006A30AB">
        <w:rPr>
          <w:color w:val="auto"/>
        </w:rPr>
        <w:t xml:space="preserve"> </w:t>
      </w:r>
      <w:r w:rsidR="0001106C" w:rsidRPr="006A30AB">
        <w:rPr>
          <w:color w:val="auto"/>
        </w:rPr>
        <w:t>KIEROWNICZE</w:t>
      </w:r>
      <w:bookmarkEnd w:id="67"/>
    </w:p>
    <w:p w14:paraId="2364E87C" w14:textId="3C177ECC" w:rsidR="00226CCD" w:rsidRPr="006A30AB" w:rsidRDefault="00226CCD" w:rsidP="00A04D67">
      <w:pPr>
        <w:spacing w:line="312" w:lineRule="auto"/>
        <w:rPr>
          <w:b/>
        </w:rPr>
      </w:pPr>
    </w:p>
    <w:p w14:paraId="6AAC66AB" w14:textId="6AA2EFD1" w:rsidR="00D84B94" w:rsidRPr="006A30AB" w:rsidRDefault="00D84B94" w:rsidP="00D84B94">
      <w:pPr>
        <w:spacing w:line="312" w:lineRule="auto"/>
        <w:jc w:val="center"/>
        <w:rPr>
          <w:b/>
        </w:rPr>
      </w:pPr>
      <w:r w:rsidRPr="006A30AB">
        <w:rPr>
          <w:b/>
        </w:rPr>
        <w:t>§ 4</w:t>
      </w:r>
      <w:r w:rsidR="00A04D67" w:rsidRPr="006A30AB">
        <w:rPr>
          <w:b/>
        </w:rPr>
        <w:t>6</w:t>
      </w:r>
    </w:p>
    <w:p w14:paraId="7526F416" w14:textId="77777777" w:rsidR="00D84B94" w:rsidRPr="006A30AB" w:rsidRDefault="00D84B94" w:rsidP="00D84B94">
      <w:pPr>
        <w:spacing w:line="312" w:lineRule="auto"/>
        <w:jc w:val="both"/>
      </w:pPr>
    </w:p>
    <w:p w14:paraId="03C43687" w14:textId="5B6EB146" w:rsidR="00EA2F7A" w:rsidRPr="006A30AB" w:rsidRDefault="00D84B94" w:rsidP="00D84B94">
      <w:pPr>
        <w:spacing w:line="312" w:lineRule="auto"/>
        <w:jc w:val="both"/>
      </w:pPr>
      <w:r w:rsidRPr="006A30AB">
        <w:t>S</w:t>
      </w:r>
      <w:r w:rsidR="002E0118" w:rsidRPr="006A30AB">
        <w:t>trukturę</w:t>
      </w:r>
      <w:r w:rsidR="00895223" w:rsidRPr="006A30AB">
        <w:t xml:space="preserve"> </w:t>
      </w:r>
      <w:r w:rsidR="002E0118" w:rsidRPr="006A30AB">
        <w:rPr>
          <w:rStyle w:val="Uwydatnienie"/>
          <w:i w:val="0"/>
        </w:rPr>
        <w:t>organizacyjną</w:t>
      </w:r>
      <w:r w:rsidR="00895223" w:rsidRPr="006A30AB">
        <w:rPr>
          <w:i/>
        </w:rPr>
        <w:t xml:space="preserve"> </w:t>
      </w:r>
      <w:r w:rsidR="00CE106D" w:rsidRPr="006A30AB">
        <w:t>U</w:t>
      </w:r>
      <w:r w:rsidR="002E0118" w:rsidRPr="006A30AB">
        <w:t>czelni</w:t>
      </w:r>
      <w:r w:rsidR="00895223" w:rsidRPr="006A30AB">
        <w:t xml:space="preserve"> </w:t>
      </w:r>
      <w:r w:rsidR="002E0118" w:rsidRPr="006A30AB">
        <w:t>oraz</w:t>
      </w:r>
      <w:r w:rsidR="00895223" w:rsidRPr="006A30AB">
        <w:t xml:space="preserve"> </w:t>
      </w:r>
      <w:r w:rsidR="002E0118" w:rsidRPr="006A30AB">
        <w:t>podział</w:t>
      </w:r>
      <w:r w:rsidR="00895223" w:rsidRPr="006A30AB">
        <w:t xml:space="preserve"> </w:t>
      </w:r>
      <w:r w:rsidR="002E0118" w:rsidRPr="006A30AB">
        <w:t>zadań</w:t>
      </w:r>
      <w:r w:rsidR="00895223" w:rsidRPr="006A30AB">
        <w:t xml:space="preserve"> </w:t>
      </w:r>
      <w:r w:rsidR="002E0118" w:rsidRPr="006A30AB">
        <w:t>w</w:t>
      </w:r>
      <w:r w:rsidR="00895223" w:rsidRPr="006A30AB">
        <w:t xml:space="preserve"> </w:t>
      </w:r>
      <w:r w:rsidR="002E0118" w:rsidRPr="006A30AB">
        <w:t>ramach</w:t>
      </w:r>
      <w:r w:rsidR="00895223" w:rsidRPr="006A30AB">
        <w:t xml:space="preserve"> </w:t>
      </w:r>
      <w:r w:rsidR="002E0118" w:rsidRPr="006A30AB">
        <w:t>tej</w:t>
      </w:r>
      <w:r w:rsidR="00895223" w:rsidRPr="006A30AB">
        <w:t xml:space="preserve"> </w:t>
      </w:r>
      <w:r w:rsidRPr="006A30AB">
        <w:t xml:space="preserve">struktury, w tym </w:t>
      </w:r>
      <w:r w:rsidR="002E0118" w:rsidRPr="006A30AB">
        <w:t>organizację</w:t>
      </w:r>
      <w:r w:rsidR="00895223" w:rsidRPr="006A30AB">
        <w:t xml:space="preserve"> </w:t>
      </w:r>
      <w:r w:rsidR="002E0118" w:rsidRPr="006A30AB">
        <w:t>oraz</w:t>
      </w:r>
      <w:r w:rsidR="00895223" w:rsidRPr="006A30AB">
        <w:t xml:space="preserve"> </w:t>
      </w:r>
      <w:r w:rsidR="002E0118" w:rsidRPr="006A30AB">
        <w:t>zasady</w:t>
      </w:r>
      <w:r w:rsidR="00895223" w:rsidRPr="006A30AB">
        <w:t xml:space="preserve"> </w:t>
      </w:r>
      <w:r w:rsidR="00EA2F7A" w:rsidRPr="006A30AB">
        <w:t>działania</w:t>
      </w:r>
      <w:r w:rsidR="00895223" w:rsidRPr="006A30AB">
        <w:t xml:space="preserve"> </w:t>
      </w:r>
      <w:r w:rsidR="00EA2F7A" w:rsidRPr="006A30AB">
        <w:t>administracji</w:t>
      </w:r>
      <w:r w:rsidR="00895223" w:rsidRPr="006A30AB">
        <w:t xml:space="preserve"> </w:t>
      </w:r>
      <w:r w:rsidR="00CE106D" w:rsidRPr="006A30AB">
        <w:t>U</w:t>
      </w:r>
      <w:r w:rsidRPr="006A30AB">
        <w:t xml:space="preserve">czelni oraz </w:t>
      </w:r>
      <w:r w:rsidR="00EA2F7A" w:rsidRPr="006A30AB">
        <w:t>zasady</w:t>
      </w:r>
      <w:r w:rsidR="00895223" w:rsidRPr="006A30AB">
        <w:t xml:space="preserve"> </w:t>
      </w:r>
      <w:r w:rsidR="00EA2F7A" w:rsidRPr="006A30AB">
        <w:t>i</w:t>
      </w:r>
      <w:r w:rsidR="00895223" w:rsidRPr="006A30AB">
        <w:t xml:space="preserve"> </w:t>
      </w:r>
      <w:r w:rsidR="00EA2F7A" w:rsidRPr="006A30AB">
        <w:t>tryb</w:t>
      </w:r>
      <w:r w:rsidR="00895223" w:rsidRPr="006A30AB">
        <w:t xml:space="preserve"> </w:t>
      </w:r>
      <w:r w:rsidR="00EA2F7A" w:rsidRPr="006A30AB">
        <w:t>tworzenia,</w:t>
      </w:r>
      <w:r w:rsidR="00895223" w:rsidRPr="006A30AB">
        <w:t xml:space="preserve"> </w:t>
      </w:r>
      <w:r w:rsidR="00EA2F7A" w:rsidRPr="006A30AB">
        <w:t>znoszenia,</w:t>
      </w:r>
      <w:r w:rsidR="00895223" w:rsidRPr="006A30AB">
        <w:t xml:space="preserve"> </w:t>
      </w:r>
      <w:r w:rsidR="00EA2F7A" w:rsidRPr="006A30AB">
        <w:t>przekształcenia,</w:t>
      </w:r>
      <w:r w:rsidR="00895223" w:rsidRPr="006A30AB">
        <w:t xml:space="preserve"> </w:t>
      </w:r>
      <w:r w:rsidR="00EA2F7A" w:rsidRPr="006A30AB">
        <w:t>zmiany</w:t>
      </w:r>
      <w:r w:rsidR="00895223" w:rsidRPr="006A30AB">
        <w:t xml:space="preserve"> </w:t>
      </w:r>
      <w:r w:rsidR="00EA2F7A" w:rsidRPr="006A30AB">
        <w:t>nazwy</w:t>
      </w:r>
      <w:r w:rsidR="00895223" w:rsidRPr="006A30AB">
        <w:t xml:space="preserve"> </w:t>
      </w:r>
      <w:r w:rsidR="00EA2F7A" w:rsidRPr="006A30AB">
        <w:t>jednostek</w:t>
      </w:r>
      <w:r w:rsidR="00895223" w:rsidRPr="006A30AB">
        <w:t xml:space="preserve"> </w:t>
      </w:r>
      <w:r w:rsidR="00EA2F7A" w:rsidRPr="006A30AB">
        <w:t>organizacyjnych</w:t>
      </w:r>
      <w:r w:rsidR="00A906BF" w:rsidRPr="006A30AB">
        <w:t>, określa</w:t>
      </w:r>
      <w:r w:rsidRPr="006A30AB">
        <w:t xml:space="preserve"> Regulamin Organizacyjny</w:t>
      </w:r>
      <w:r w:rsidR="00AD15DD" w:rsidRPr="006A30AB">
        <w:t>.</w:t>
      </w:r>
    </w:p>
    <w:p w14:paraId="13399BFF" w14:textId="1E59B768" w:rsidR="00CE4F10" w:rsidRPr="006A30AB" w:rsidRDefault="00CE4F10"/>
    <w:p w14:paraId="3FE273D0" w14:textId="2DDDB621" w:rsidR="008E1167" w:rsidRPr="006A30AB" w:rsidRDefault="007C0ED1" w:rsidP="00553BA9">
      <w:pPr>
        <w:pStyle w:val="Nagwek2"/>
        <w:rPr>
          <w:color w:val="auto"/>
        </w:rPr>
      </w:pPr>
      <w:r w:rsidRPr="006A30AB">
        <w:rPr>
          <w:color w:val="auto"/>
        </w:rPr>
        <w:br/>
      </w:r>
      <w:bookmarkStart w:id="72" w:name="_Toc11157293"/>
      <w:r w:rsidR="008E1167" w:rsidRPr="006A30AB">
        <w:rPr>
          <w:color w:val="auto"/>
        </w:rPr>
        <w:t>ROZDZIAŁ</w:t>
      </w:r>
      <w:r w:rsidR="00895223" w:rsidRPr="006A30AB">
        <w:rPr>
          <w:color w:val="auto"/>
        </w:rPr>
        <w:t xml:space="preserve"> </w:t>
      </w:r>
      <w:r w:rsidR="008E1167" w:rsidRPr="006A30AB">
        <w:rPr>
          <w:color w:val="auto"/>
        </w:rPr>
        <w:t>I</w:t>
      </w:r>
      <w:r w:rsidR="00895223" w:rsidRPr="006A30AB">
        <w:rPr>
          <w:color w:val="auto"/>
        </w:rPr>
        <w:t xml:space="preserve"> </w:t>
      </w:r>
      <w:r w:rsidR="008E1167" w:rsidRPr="006A30AB">
        <w:rPr>
          <w:color w:val="auto"/>
        </w:rPr>
        <w:t>RADA</w:t>
      </w:r>
      <w:r w:rsidR="00895223" w:rsidRPr="006A30AB">
        <w:rPr>
          <w:color w:val="auto"/>
        </w:rPr>
        <w:t xml:space="preserve"> </w:t>
      </w:r>
      <w:r w:rsidR="008E1167" w:rsidRPr="006A30AB">
        <w:rPr>
          <w:color w:val="auto"/>
        </w:rPr>
        <w:t>NAUKOWA</w:t>
      </w:r>
      <w:r w:rsidR="007C27F2" w:rsidRPr="006A30AB">
        <w:rPr>
          <w:color w:val="auto"/>
        </w:rPr>
        <w:t xml:space="preserve"> I KOLEGIA NAUKOWE</w:t>
      </w:r>
      <w:bookmarkEnd w:id="72"/>
    </w:p>
    <w:p w14:paraId="6D81CA73" w14:textId="77777777" w:rsidR="008E1167" w:rsidRPr="006A30AB" w:rsidRDefault="008E1167" w:rsidP="00154C33">
      <w:pPr>
        <w:pStyle w:val="Tekstpodstawowy"/>
        <w:spacing w:line="312" w:lineRule="auto"/>
        <w:jc w:val="left"/>
        <w:rPr>
          <w:b/>
        </w:rPr>
      </w:pPr>
    </w:p>
    <w:p w14:paraId="2740A074" w14:textId="294AC910" w:rsidR="008E1167" w:rsidRPr="006A30AB" w:rsidRDefault="008E1167" w:rsidP="00154C33">
      <w:pPr>
        <w:tabs>
          <w:tab w:val="left" w:pos="540"/>
        </w:tabs>
        <w:spacing w:line="312" w:lineRule="auto"/>
        <w:jc w:val="center"/>
        <w:rPr>
          <w:b/>
        </w:rPr>
      </w:pPr>
      <w:r w:rsidRPr="006A30AB">
        <w:rPr>
          <w:b/>
        </w:rPr>
        <w:t>§</w:t>
      </w:r>
      <w:r w:rsidR="00895223" w:rsidRPr="006A30AB">
        <w:rPr>
          <w:b/>
        </w:rPr>
        <w:t xml:space="preserve"> </w:t>
      </w:r>
      <w:r w:rsidR="00D84B94" w:rsidRPr="006A30AB">
        <w:rPr>
          <w:b/>
        </w:rPr>
        <w:t>4</w:t>
      </w:r>
      <w:r w:rsidR="00A04D67" w:rsidRPr="006A30AB">
        <w:rPr>
          <w:b/>
        </w:rPr>
        <w:t>7</w:t>
      </w:r>
    </w:p>
    <w:p w14:paraId="75585396" w14:textId="77777777" w:rsidR="008E1167" w:rsidRPr="006A30AB" w:rsidRDefault="008E1167" w:rsidP="00154C33">
      <w:pPr>
        <w:tabs>
          <w:tab w:val="left" w:pos="540"/>
        </w:tabs>
        <w:spacing w:line="312" w:lineRule="auto"/>
        <w:jc w:val="center"/>
        <w:rPr>
          <w:b/>
        </w:rPr>
      </w:pPr>
    </w:p>
    <w:p w14:paraId="588B8C57" w14:textId="5E02566E" w:rsidR="008E1167" w:rsidRPr="006A30AB" w:rsidRDefault="00A04D67" w:rsidP="00DC4D19">
      <w:pPr>
        <w:pStyle w:val="Akapitzlist"/>
        <w:numPr>
          <w:ilvl w:val="6"/>
          <w:numId w:val="61"/>
        </w:numPr>
        <w:spacing w:line="312" w:lineRule="auto"/>
        <w:ind w:left="284"/>
        <w:jc w:val="both"/>
      </w:pPr>
      <w:r w:rsidRPr="006A30AB">
        <w:t>Rada Naukowa powołana zostaje d</w:t>
      </w:r>
      <w:r w:rsidR="008E1167" w:rsidRPr="006A30AB">
        <w:t>o</w:t>
      </w:r>
      <w:r w:rsidR="00895223" w:rsidRPr="006A30AB">
        <w:t xml:space="preserve"> </w:t>
      </w:r>
      <w:r w:rsidR="008E1167" w:rsidRPr="006A30AB">
        <w:t>prowadzenia</w:t>
      </w:r>
      <w:r w:rsidR="00895223" w:rsidRPr="006A30AB">
        <w:t xml:space="preserve"> </w:t>
      </w:r>
      <w:r w:rsidR="008E1167" w:rsidRPr="006A30AB">
        <w:t>polityki</w:t>
      </w:r>
      <w:r w:rsidR="00895223" w:rsidRPr="006A30AB">
        <w:t xml:space="preserve"> </w:t>
      </w:r>
      <w:r w:rsidR="008E1167" w:rsidRPr="006A30AB">
        <w:t>Uczelni</w:t>
      </w:r>
      <w:r w:rsidR="00895223" w:rsidRPr="006A30AB">
        <w:t xml:space="preserve"> </w:t>
      </w:r>
      <w:r w:rsidR="008E1167" w:rsidRPr="006A30AB">
        <w:t>w</w:t>
      </w:r>
      <w:r w:rsidR="00895223" w:rsidRPr="006A30AB">
        <w:t xml:space="preserve"> </w:t>
      </w:r>
      <w:r w:rsidR="008E1167" w:rsidRPr="006A30AB">
        <w:t>zakresie:</w:t>
      </w:r>
      <w:r w:rsidR="00895223" w:rsidRPr="006A30AB">
        <w:t xml:space="preserve"> </w:t>
      </w:r>
      <w:r w:rsidR="008E1167" w:rsidRPr="006A30AB">
        <w:t>działalności</w:t>
      </w:r>
      <w:r w:rsidR="00895223" w:rsidRPr="006A30AB">
        <w:t xml:space="preserve"> </w:t>
      </w:r>
      <w:r w:rsidR="008E1167" w:rsidRPr="006A30AB">
        <w:t>naukowej,</w:t>
      </w:r>
      <w:r w:rsidR="00895223" w:rsidRPr="006A30AB">
        <w:t xml:space="preserve"> </w:t>
      </w:r>
      <w:r w:rsidR="008E1167" w:rsidRPr="006A30AB">
        <w:t>ewaluacji,</w:t>
      </w:r>
      <w:r w:rsidR="00895223" w:rsidRPr="006A30AB">
        <w:t xml:space="preserve"> </w:t>
      </w:r>
      <w:r w:rsidR="008E1167" w:rsidRPr="006A30AB">
        <w:t>komercjalizacji,</w:t>
      </w:r>
      <w:r w:rsidR="00895223" w:rsidRPr="006A30AB">
        <w:t xml:space="preserve"> </w:t>
      </w:r>
      <w:r w:rsidR="008E1167" w:rsidRPr="006A30AB">
        <w:t>współpracy</w:t>
      </w:r>
      <w:r w:rsidR="00895223" w:rsidRPr="006A30AB">
        <w:t xml:space="preserve"> </w:t>
      </w:r>
      <w:r w:rsidR="008E1167" w:rsidRPr="006A30AB">
        <w:t>z</w:t>
      </w:r>
      <w:r w:rsidR="00895223" w:rsidRPr="006A30AB">
        <w:t xml:space="preserve"> </w:t>
      </w:r>
      <w:r w:rsidR="008E1167" w:rsidRPr="006A30AB">
        <w:t>przemysłem,</w:t>
      </w:r>
      <w:r w:rsidR="00895223" w:rsidRPr="006A30AB">
        <w:t xml:space="preserve"> </w:t>
      </w:r>
      <w:r w:rsidR="008E1167" w:rsidRPr="006A30AB">
        <w:t>wdrażania</w:t>
      </w:r>
      <w:r w:rsidR="00895223" w:rsidRPr="006A30AB">
        <w:t xml:space="preserve"> </w:t>
      </w:r>
      <w:r w:rsidR="008E1167" w:rsidRPr="006A30AB">
        <w:t>osiągnięć</w:t>
      </w:r>
      <w:r w:rsidR="00895223" w:rsidRPr="006A30AB">
        <w:t xml:space="preserve"> </w:t>
      </w:r>
      <w:r w:rsidR="008E1167" w:rsidRPr="006A30AB">
        <w:t>naukowych,</w:t>
      </w:r>
      <w:r w:rsidR="00895223" w:rsidRPr="006A30AB">
        <w:t xml:space="preserve"> </w:t>
      </w:r>
      <w:r w:rsidR="008E1167" w:rsidRPr="006A30AB">
        <w:rPr>
          <w:rStyle w:val="alb-s"/>
        </w:rPr>
        <w:t>przeprowadzenie</w:t>
      </w:r>
      <w:r w:rsidR="00895223" w:rsidRPr="006A30AB">
        <w:rPr>
          <w:rStyle w:val="alb-s"/>
        </w:rPr>
        <w:t xml:space="preserve"> </w:t>
      </w:r>
      <w:r w:rsidR="008E1167" w:rsidRPr="006A30AB">
        <w:rPr>
          <w:rStyle w:val="alb-s"/>
        </w:rPr>
        <w:t>postępowania</w:t>
      </w:r>
      <w:r w:rsidR="00895223" w:rsidRPr="006A30AB">
        <w:rPr>
          <w:rStyle w:val="alb-s"/>
        </w:rPr>
        <w:t xml:space="preserve"> </w:t>
      </w:r>
      <w:r w:rsidR="008E1167" w:rsidRPr="006A30AB">
        <w:rPr>
          <w:rStyle w:val="alb-s"/>
        </w:rPr>
        <w:t>w</w:t>
      </w:r>
      <w:r w:rsidR="00895223" w:rsidRPr="006A30AB">
        <w:rPr>
          <w:rStyle w:val="alb-s"/>
        </w:rPr>
        <w:t xml:space="preserve"> </w:t>
      </w:r>
      <w:r w:rsidR="008E1167" w:rsidRPr="006A30AB">
        <w:rPr>
          <w:rStyle w:val="alb-s"/>
        </w:rPr>
        <w:t>sprawie</w:t>
      </w:r>
      <w:r w:rsidR="00895223" w:rsidRPr="006A30AB">
        <w:rPr>
          <w:rStyle w:val="alb-s"/>
        </w:rPr>
        <w:t xml:space="preserve"> </w:t>
      </w:r>
      <w:r w:rsidR="008E1167" w:rsidRPr="006A30AB">
        <w:rPr>
          <w:rStyle w:val="alb-s"/>
        </w:rPr>
        <w:t>o</w:t>
      </w:r>
      <w:r w:rsidR="00895223" w:rsidRPr="006A30AB">
        <w:rPr>
          <w:rStyle w:val="alb-s"/>
        </w:rPr>
        <w:t xml:space="preserve"> </w:t>
      </w:r>
      <w:r w:rsidR="008E1167" w:rsidRPr="006A30AB">
        <w:rPr>
          <w:rStyle w:val="alb-s"/>
        </w:rPr>
        <w:t>nadanie</w:t>
      </w:r>
      <w:r w:rsidR="00895223" w:rsidRPr="006A30AB">
        <w:rPr>
          <w:rStyle w:val="alb-s"/>
        </w:rPr>
        <w:t xml:space="preserve"> </w:t>
      </w:r>
      <w:r w:rsidR="008E1167" w:rsidRPr="006A30AB">
        <w:rPr>
          <w:rStyle w:val="alb-s"/>
        </w:rPr>
        <w:t>stopnia</w:t>
      </w:r>
      <w:r w:rsidR="00895223" w:rsidRPr="006A30AB">
        <w:rPr>
          <w:rStyle w:val="alb-s"/>
        </w:rPr>
        <w:t xml:space="preserve"> </w:t>
      </w:r>
      <w:r w:rsidR="008E1167" w:rsidRPr="006A30AB">
        <w:rPr>
          <w:rStyle w:val="alb-s"/>
        </w:rPr>
        <w:t>doktora,</w:t>
      </w:r>
      <w:r w:rsidR="00895223" w:rsidRPr="006A30AB">
        <w:rPr>
          <w:rStyle w:val="alb-s"/>
        </w:rPr>
        <w:t xml:space="preserve"> </w:t>
      </w:r>
      <w:r w:rsidR="008E1167" w:rsidRPr="006A30AB">
        <w:rPr>
          <w:rStyle w:val="alb-s"/>
        </w:rPr>
        <w:t>stopnia</w:t>
      </w:r>
      <w:r w:rsidR="00895223" w:rsidRPr="006A30AB">
        <w:rPr>
          <w:rStyle w:val="alb-s"/>
        </w:rPr>
        <w:t xml:space="preserve"> </w:t>
      </w:r>
      <w:r w:rsidR="008E1167" w:rsidRPr="006A30AB">
        <w:rPr>
          <w:rStyle w:val="alb-s"/>
        </w:rPr>
        <w:t>doktora</w:t>
      </w:r>
      <w:r w:rsidR="00895223" w:rsidRPr="006A30AB">
        <w:rPr>
          <w:rStyle w:val="alb-s"/>
        </w:rPr>
        <w:t xml:space="preserve"> </w:t>
      </w:r>
      <w:r w:rsidR="008E1167" w:rsidRPr="006A30AB">
        <w:rPr>
          <w:rStyle w:val="alb-s"/>
        </w:rPr>
        <w:t>habilitowanego</w:t>
      </w:r>
      <w:r w:rsidR="00895223" w:rsidRPr="006A30AB">
        <w:rPr>
          <w:rStyle w:val="alb-s"/>
        </w:rPr>
        <w:t xml:space="preserve"> </w:t>
      </w:r>
      <w:r w:rsidR="008E1167" w:rsidRPr="006A30AB">
        <w:rPr>
          <w:rStyle w:val="alb-s"/>
        </w:rPr>
        <w:t>lub</w:t>
      </w:r>
      <w:r w:rsidR="00895223" w:rsidRPr="006A30AB">
        <w:rPr>
          <w:rStyle w:val="alb-s"/>
        </w:rPr>
        <w:t xml:space="preserve"> </w:t>
      </w:r>
      <w:r w:rsidR="008E1167" w:rsidRPr="006A30AB">
        <w:rPr>
          <w:rStyle w:val="alb-s"/>
        </w:rPr>
        <w:t>tytułu</w:t>
      </w:r>
      <w:r w:rsidR="00895223" w:rsidRPr="006A30AB">
        <w:rPr>
          <w:rStyle w:val="alb-s"/>
        </w:rPr>
        <w:t xml:space="preserve"> </w:t>
      </w:r>
      <w:r w:rsidR="008E1167" w:rsidRPr="006A30AB">
        <w:rPr>
          <w:rStyle w:val="alb-s"/>
        </w:rPr>
        <w:t>profesora,</w:t>
      </w:r>
      <w:r w:rsidR="00895223" w:rsidRPr="006A30AB">
        <w:rPr>
          <w:rStyle w:val="alb-s"/>
        </w:rPr>
        <w:t xml:space="preserve"> </w:t>
      </w:r>
      <w:r w:rsidR="008E1167" w:rsidRPr="006A30AB">
        <w:rPr>
          <w:rStyle w:val="alb-s"/>
        </w:rPr>
        <w:t>za</w:t>
      </w:r>
      <w:r w:rsidR="00895223" w:rsidRPr="006A30AB">
        <w:rPr>
          <w:rStyle w:val="alb-s"/>
        </w:rPr>
        <w:t xml:space="preserve"> </w:t>
      </w:r>
      <w:r w:rsidR="008E1167" w:rsidRPr="006A30AB">
        <w:rPr>
          <w:rStyle w:val="alb-s"/>
        </w:rPr>
        <w:t>wyjątkiem</w:t>
      </w:r>
      <w:r w:rsidR="00895223" w:rsidRPr="006A30AB">
        <w:rPr>
          <w:rStyle w:val="alb-s"/>
        </w:rPr>
        <w:t xml:space="preserve"> </w:t>
      </w:r>
      <w:r w:rsidR="008E1167" w:rsidRPr="006A30AB">
        <w:rPr>
          <w:rStyle w:val="alb-s"/>
        </w:rPr>
        <w:t>czynności</w:t>
      </w:r>
      <w:r w:rsidR="00895223" w:rsidRPr="006A30AB">
        <w:rPr>
          <w:rStyle w:val="alb-s"/>
        </w:rPr>
        <w:t xml:space="preserve"> </w:t>
      </w:r>
      <w:r w:rsidR="008E1167" w:rsidRPr="006A30AB">
        <w:rPr>
          <w:rStyle w:val="alb-s"/>
        </w:rPr>
        <w:t>zastrzeżonych</w:t>
      </w:r>
      <w:r w:rsidR="00895223" w:rsidRPr="006A30AB">
        <w:rPr>
          <w:rStyle w:val="alb-s"/>
        </w:rPr>
        <w:t xml:space="preserve"> </w:t>
      </w:r>
      <w:r w:rsidR="008E1167" w:rsidRPr="006A30AB">
        <w:rPr>
          <w:rStyle w:val="alb-s"/>
        </w:rPr>
        <w:t>dla</w:t>
      </w:r>
      <w:r w:rsidR="00895223" w:rsidRPr="006A30AB">
        <w:rPr>
          <w:rStyle w:val="alb-s"/>
        </w:rPr>
        <w:t xml:space="preserve"> </w:t>
      </w:r>
      <w:r w:rsidR="008E1167" w:rsidRPr="006A30AB">
        <w:rPr>
          <w:rStyle w:val="alb-s"/>
        </w:rPr>
        <w:t>Senatu</w:t>
      </w:r>
      <w:r w:rsidR="008E1167" w:rsidRPr="006A30AB">
        <w:t>.</w:t>
      </w:r>
    </w:p>
    <w:p w14:paraId="7C93C057" w14:textId="1265B183" w:rsidR="008E1167" w:rsidRPr="006A30AB" w:rsidRDefault="008E1167" w:rsidP="00DC4D19">
      <w:pPr>
        <w:pStyle w:val="Akapitzlist"/>
        <w:numPr>
          <w:ilvl w:val="6"/>
          <w:numId w:val="61"/>
        </w:numPr>
        <w:spacing w:line="312" w:lineRule="auto"/>
        <w:ind w:left="284"/>
        <w:jc w:val="both"/>
      </w:pPr>
      <w:r w:rsidRPr="006A30AB">
        <w:t>Rada</w:t>
      </w:r>
      <w:r w:rsidR="00895223" w:rsidRPr="006A30AB">
        <w:t xml:space="preserve"> </w:t>
      </w:r>
      <w:r w:rsidRPr="006A30AB">
        <w:t>Naukowa</w:t>
      </w:r>
      <w:r w:rsidR="00895223" w:rsidRPr="006A30AB">
        <w:t xml:space="preserve"> </w:t>
      </w:r>
      <w:r w:rsidRPr="006A30AB">
        <w:t>składa</w:t>
      </w:r>
      <w:r w:rsidR="00895223" w:rsidRPr="006A30AB">
        <w:t xml:space="preserve"> </w:t>
      </w:r>
      <w:r w:rsidRPr="006A30AB">
        <w:t>się</w:t>
      </w:r>
      <w:r w:rsidR="00895223" w:rsidRPr="006A30AB">
        <w:t xml:space="preserve"> </w:t>
      </w:r>
      <w:r w:rsidRPr="006A30AB">
        <w:t>z</w:t>
      </w:r>
      <w:r w:rsidR="007C27F2" w:rsidRPr="006A30AB">
        <w:t xml:space="preserve"> trzech</w:t>
      </w:r>
      <w:r w:rsidR="00895223" w:rsidRPr="006A30AB">
        <w:t xml:space="preserve"> </w:t>
      </w:r>
      <w:r w:rsidR="007C27F2" w:rsidRPr="006A30AB">
        <w:t xml:space="preserve">Rad </w:t>
      </w:r>
      <w:r w:rsidRPr="006A30AB">
        <w:t>Kolegiów</w:t>
      </w:r>
      <w:r w:rsidR="00895223" w:rsidRPr="006A30AB">
        <w:t xml:space="preserve"> </w:t>
      </w:r>
      <w:r w:rsidRPr="006A30AB">
        <w:t>Naukowych,</w:t>
      </w:r>
      <w:r w:rsidR="00895223" w:rsidRPr="006A30AB">
        <w:t xml:space="preserve"> </w:t>
      </w:r>
      <w:r w:rsidRPr="006A30AB">
        <w:t>odpowiadających</w:t>
      </w:r>
      <w:r w:rsidR="00895223" w:rsidRPr="006A30AB">
        <w:t xml:space="preserve"> </w:t>
      </w:r>
      <w:r w:rsidRPr="006A30AB">
        <w:t>dyscyplinom</w:t>
      </w:r>
      <w:r w:rsidR="00895223" w:rsidRPr="006A30AB">
        <w:t xml:space="preserve"> </w:t>
      </w:r>
      <w:r w:rsidRPr="006A30AB">
        <w:t>naukowym,</w:t>
      </w:r>
      <w:r w:rsidR="00895223" w:rsidRPr="006A30AB">
        <w:t xml:space="preserve"> </w:t>
      </w:r>
      <w:r w:rsidRPr="006A30AB">
        <w:t>w</w:t>
      </w:r>
      <w:r w:rsidR="00895223" w:rsidRPr="006A30AB">
        <w:t xml:space="preserve"> </w:t>
      </w:r>
      <w:r w:rsidRPr="006A30AB">
        <w:t>których</w:t>
      </w:r>
      <w:r w:rsidR="00895223" w:rsidRPr="006A30AB">
        <w:t xml:space="preserve"> </w:t>
      </w:r>
      <w:r w:rsidR="00CE106D" w:rsidRPr="006A30AB">
        <w:t>U</w:t>
      </w:r>
      <w:r w:rsidRPr="006A30AB">
        <w:t>czelnia</w:t>
      </w:r>
      <w:r w:rsidR="00895223" w:rsidRPr="006A30AB">
        <w:t xml:space="preserve"> </w:t>
      </w:r>
      <w:r w:rsidRPr="006A30AB">
        <w:t>posiada</w:t>
      </w:r>
      <w:r w:rsidR="00895223" w:rsidRPr="006A30AB">
        <w:t xml:space="preserve"> </w:t>
      </w:r>
      <w:r w:rsidRPr="006A30AB">
        <w:t>uprawnienia</w:t>
      </w:r>
      <w:r w:rsidR="00895223" w:rsidRPr="006A30AB">
        <w:t xml:space="preserve"> </w:t>
      </w:r>
      <w:r w:rsidRPr="006A30AB">
        <w:t>do</w:t>
      </w:r>
      <w:r w:rsidR="00895223" w:rsidRPr="006A30AB">
        <w:t xml:space="preserve"> </w:t>
      </w:r>
      <w:r w:rsidRPr="006A30AB">
        <w:t>nadawania</w:t>
      </w:r>
      <w:r w:rsidR="00895223" w:rsidRPr="006A30AB">
        <w:t xml:space="preserve"> </w:t>
      </w:r>
      <w:r w:rsidRPr="006A30AB">
        <w:t>stopnia</w:t>
      </w:r>
      <w:r w:rsidR="00895223" w:rsidRPr="006A30AB">
        <w:t xml:space="preserve"> </w:t>
      </w:r>
      <w:r w:rsidRPr="006A30AB">
        <w:t>doktora</w:t>
      </w:r>
      <w:r w:rsidR="00895223" w:rsidRPr="006A30AB">
        <w:t xml:space="preserve"> </w:t>
      </w:r>
      <w:r w:rsidRPr="006A30AB">
        <w:t>i</w:t>
      </w:r>
      <w:r w:rsidR="00895223" w:rsidRPr="006A30AB">
        <w:t xml:space="preserve"> </w:t>
      </w:r>
      <w:r w:rsidRPr="006A30AB">
        <w:t>doktora</w:t>
      </w:r>
      <w:r w:rsidR="00895223" w:rsidRPr="006A30AB">
        <w:t xml:space="preserve"> </w:t>
      </w:r>
      <w:r w:rsidRPr="006A30AB">
        <w:t>habilitowanego.</w:t>
      </w:r>
    </w:p>
    <w:p w14:paraId="62579B9F" w14:textId="625A4C47" w:rsidR="007C27F2" w:rsidRPr="006A30AB" w:rsidRDefault="007C27F2" w:rsidP="00DC4D19">
      <w:pPr>
        <w:pStyle w:val="Akapitzlist"/>
        <w:numPr>
          <w:ilvl w:val="6"/>
          <w:numId w:val="61"/>
        </w:numPr>
        <w:spacing w:line="312" w:lineRule="auto"/>
        <w:ind w:left="284"/>
        <w:jc w:val="both"/>
      </w:pPr>
      <w:r w:rsidRPr="006A30AB">
        <w:t>Rady Kolegiów Naukowych reprezentują poszczególne Kolegia Naukowe w dyscyplinach wskazanych w ust. 2.</w:t>
      </w:r>
    </w:p>
    <w:p w14:paraId="3D2D1AE8" w14:textId="4E20D892" w:rsidR="007C27F2" w:rsidRPr="006A30AB" w:rsidRDefault="007C27F2" w:rsidP="00DC4D19">
      <w:pPr>
        <w:pStyle w:val="Akapitzlist"/>
        <w:numPr>
          <w:ilvl w:val="6"/>
          <w:numId w:val="61"/>
        </w:numPr>
        <w:spacing w:line="312" w:lineRule="auto"/>
        <w:ind w:left="284"/>
        <w:jc w:val="both"/>
      </w:pPr>
      <w:r w:rsidRPr="006A30AB">
        <w:t>Kolegium Naukowe w danej dyscyplinie tworzą nauczyciele akademiccy i inni pracownicy Uczelni, którzy złożyli oświadczenie o zaliczeniu do liczby N w tej dyscyplinie.</w:t>
      </w:r>
    </w:p>
    <w:p w14:paraId="6AAAB942" w14:textId="176618C2" w:rsidR="007C27F2" w:rsidRPr="006A30AB" w:rsidRDefault="007C27F2" w:rsidP="00DC4D19">
      <w:pPr>
        <w:pStyle w:val="Akapitzlist"/>
        <w:numPr>
          <w:ilvl w:val="6"/>
          <w:numId w:val="61"/>
        </w:numPr>
        <w:spacing w:line="312" w:lineRule="auto"/>
        <w:ind w:left="284"/>
        <w:jc w:val="both"/>
      </w:pPr>
      <w:r w:rsidRPr="006A30AB">
        <w:t xml:space="preserve">Nauczyciele akademiccy i inni pracownicy Uczelni, którzy złożyli oświadczenie </w:t>
      </w:r>
      <w:r w:rsidRPr="006A30AB">
        <w:br/>
        <w:t>o zaliczeniu do liczby N w dwóch dyscyplinach należą do dwóch Kolegiów Naukowych dotyczących tych dyscyplin.</w:t>
      </w:r>
    </w:p>
    <w:p w14:paraId="4EF01C13" w14:textId="21A5E982" w:rsidR="00F86AF1" w:rsidRPr="006A30AB" w:rsidRDefault="00F86AF1" w:rsidP="00154C33">
      <w:pPr>
        <w:tabs>
          <w:tab w:val="left" w:pos="540"/>
        </w:tabs>
        <w:spacing w:line="312" w:lineRule="auto"/>
        <w:jc w:val="center"/>
        <w:rPr>
          <w:b/>
        </w:rPr>
      </w:pPr>
    </w:p>
    <w:p w14:paraId="7587FE37" w14:textId="710E5C19" w:rsidR="008E1167" w:rsidRPr="006A30AB" w:rsidRDefault="008E1167" w:rsidP="00154C33">
      <w:pPr>
        <w:tabs>
          <w:tab w:val="left" w:pos="540"/>
        </w:tabs>
        <w:spacing w:line="312" w:lineRule="auto"/>
        <w:jc w:val="center"/>
        <w:rPr>
          <w:b/>
        </w:rPr>
      </w:pPr>
      <w:r w:rsidRPr="006A30AB">
        <w:rPr>
          <w:b/>
        </w:rPr>
        <w:lastRenderedPageBreak/>
        <w:t>§</w:t>
      </w:r>
      <w:r w:rsidR="00895223" w:rsidRPr="006A30AB">
        <w:rPr>
          <w:b/>
        </w:rPr>
        <w:t xml:space="preserve"> </w:t>
      </w:r>
      <w:r w:rsidR="00D84B94" w:rsidRPr="006A30AB">
        <w:rPr>
          <w:b/>
        </w:rPr>
        <w:t>4</w:t>
      </w:r>
      <w:r w:rsidR="00A04D67" w:rsidRPr="006A30AB">
        <w:rPr>
          <w:b/>
        </w:rPr>
        <w:t>8</w:t>
      </w:r>
    </w:p>
    <w:p w14:paraId="7D308AFF" w14:textId="77777777" w:rsidR="008E1167" w:rsidRPr="006A30AB" w:rsidRDefault="008E1167" w:rsidP="00154C33">
      <w:pPr>
        <w:pStyle w:val="Tekstpodstawowy"/>
        <w:spacing w:line="312" w:lineRule="auto"/>
        <w:ind w:left="426"/>
        <w:jc w:val="left"/>
      </w:pPr>
    </w:p>
    <w:p w14:paraId="4A516521" w14:textId="08AE495E" w:rsidR="008E1167" w:rsidRPr="006A30AB" w:rsidRDefault="008E1167" w:rsidP="00DC4D19">
      <w:pPr>
        <w:pStyle w:val="Tekstpodstawowy"/>
        <w:numPr>
          <w:ilvl w:val="5"/>
          <w:numId w:val="21"/>
        </w:numPr>
        <w:spacing w:line="312" w:lineRule="auto"/>
        <w:ind w:left="426"/>
      </w:pPr>
      <w:r w:rsidRPr="006A30AB">
        <w:t>W</w:t>
      </w:r>
      <w:r w:rsidR="00895223" w:rsidRPr="006A30AB">
        <w:t xml:space="preserve"> </w:t>
      </w:r>
      <w:r w:rsidRPr="006A30AB">
        <w:t>skład</w:t>
      </w:r>
      <w:r w:rsidR="00895223" w:rsidRPr="006A30AB">
        <w:t xml:space="preserve"> </w:t>
      </w:r>
      <w:r w:rsidRPr="006A30AB">
        <w:t>Rady</w:t>
      </w:r>
      <w:r w:rsidR="00895223" w:rsidRPr="006A30AB">
        <w:t xml:space="preserve"> </w:t>
      </w:r>
      <w:r w:rsidRPr="006A30AB">
        <w:t>Naukowej</w:t>
      </w:r>
      <w:r w:rsidR="00895223" w:rsidRPr="006A30AB">
        <w:t xml:space="preserve"> </w:t>
      </w:r>
      <w:r w:rsidRPr="006A30AB">
        <w:t>wchodzi</w:t>
      </w:r>
      <w:r w:rsidR="00895223" w:rsidRPr="006A30AB">
        <w:t xml:space="preserve"> </w:t>
      </w:r>
      <w:r w:rsidR="00C60977" w:rsidRPr="006A30AB">
        <w:t>Prorektor</w:t>
      </w:r>
      <w:r w:rsidR="00895223" w:rsidRPr="006A30AB">
        <w:t xml:space="preserve"> </w:t>
      </w:r>
      <w:r w:rsidR="00C60977" w:rsidRPr="006A30AB">
        <w:t>ds.</w:t>
      </w:r>
      <w:r w:rsidR="00895223" w:rsidRPr="006A30AB">
        <w:t xml:space="preserve"> </w:t>
      </w:r>
      <w:r w:rsidR="00C60977" w:rsidRPr="006A30AB">
        <w:t>Nauki</w:t>
      </w:r>
      <w:r w:rsidR="00895223" w:rsidRPr="006A30AB">
        <w:t xml:space="preserve"> </w:t>
      </w:r>
      <w:r w:rsidR="00C60977" w:rsidRPr="006A30AB">
        <w:t>i</w:t>
      </w:r>
      <w:r w:rsidR="00895223" w:rsidRPr="006A30AB">
        <w:t xml:space="preserve"> </w:t>
      </w:r>
      <w:r w:rsidR="00C60977" w:rsidRPr="006A30AB">
        <w:t>Rozwoju,</w:t>
      </w:r>
      <w:r w:rsidR="00895223" w:rsidRPr="006A30AB">
        <w:t xml:space="preserve"> </w:t>
      </w:r>
      <w:r w:rsidR="00C60977" w:rsidRPr="006A30AB">
        <w:t>jako</w:t>
      </w:r>
      <w:r w:rsidR="00895223" w:rsidRPr="006A30AB">
        <w:t xml:space="preserve"> </w:t>
      </w:r>
      <w:r w:rsidR="00C60977" w:rsidRPr="006A30AB">
        <w:t>przewodniczący</w:t>
      </w:r>
      <w:r w:rsidR="00895223" w:rsidRPr="006A30AB">
        <w:t xml:space="preserve"> </w:t>
      </w:r>
      <w:r w:rsidR="00C60977" w:rsidRPr="006A30AB">
        <w:t>oraz</w:t>
      </w:r>
      <w:r w:rsidR="00895223" w:rsidRPr="006A30AB">
        <w:t xml:space="preserve"> </w:t>
      </w:r>
      <w:r w:rsidRPr="006A30AB">
        <w:t>do</w:t>
      </w:r>
      <w:r w:rsidR="00895223" w:rsidRPr="006A30AB">
        <w:t xml:space="preserve"> </w:t>
      </w:r>
      <w:r w:rsidR="00E40CFE" w:rsidRPr="006A30AB">
        <w:t>35</w:t>
      </w:r>
      <w:r w:rsidR="00895223" w:rsidRPr="006A30AB">
        <w:t xml:space="preserve"> </w:t>
      </w:r>
      <w:r w:rsidRPr="006A30AB">
        <w:t>przedstawicieli</w:t>
      </w:r>
      <w:r w:rsidR="00895223" w:rsidRPr="006A30AB">
        <w:t xml:space="preserve"> </w:t>
      </w:r>
      <w:r w:rsidRPr="006A30AB">
        <w:t>3</w:t>
      </w:r>
      <w:r w:rsidR="00895223" w:rsidRPr="006A30AB">
        <w:t xml:space="preserve"> </w:t>
      </w:r>
      <w:r w:rsidRPr="006A30AB">
        <w:t>dyscyplin</w:t>
      </w:r>
      <w:r w:rsidR="00895223" w:rsidRPr="006A30AB">
        <w:t xml:space="preserve"> </w:t>
      </w:r>
      <w:r w:rsidRPr="006A30AB">
        <w:t>naukowych</w:t>
      </w:r>
      <w:r w:rsidR="00142E5E" w:rsidRPr="006A30AB">
        <w:t xml:space="preserve"> wskazanych w §</w:t>
      </w:r>
      <w:r w:rsidR="006D0319" w:rsidRPr="006A30AB">
        <w:t xml:space="preserve"> </w:t>
      </w:r>
      <w:r w:rsidR="00142E5E" w:rsidRPr="006A30AB">
        <w:t>47 ust. 2,</w:t>
      </w:r>
      <w:r w:rsidR="00895223" w:rsidRPr="006A30AB">
        <w:t xml:space="preserve"> </w:t>
      </w:r>
      <w:r w:rsidR="00C60977" w:rsidRPr="006A30AB">
        <w:t>w</w:t>
      </w:r>
      <w:r w:rsidR="00895223" w:rsidRPr="006A30AB">
        <w:t xml:space="preserve"> </w:t>
      </w:r>
      <w:r w:rsidR="00C60977" w:rsidRPr="006A30AB">
        <w:t>tym</w:t>
      </w:r>
      <w:r w:rsidR="00895223" w:rsidRPr="006A30AB">
        <w:t xml:space="preserve"> </w:t>
      </w:r>
      <w:r w:rsidRPr="006A30AB">
        <w:t>Dziekani</w:t>
      </w:r>
      <w:r w:rsidR="00895223" w:rsidRPr="006A30AB">
        <w:t xml:space="preserve"> </w:t>
      </w:r>
      <w:r w:rsidRPr="006A30AB">
        <w:t>i</w:t>
      </w:r>
      <w:r w:rsidR="00895223" w:rsidRPr="006A30AB">
        <w:t xml:space="preserve"> </w:t>
      </w:r>
      <w:r w:rsidRPr="006A30AB">
        <w:t>Prodziekani</w:t>
      </w:r>
      <w:r w:rsidR="00895223" w:rsidRPr="006A30AB">
        <w:t xml:space="preserve"> </w:t>
      </w:r>
      <w:r w:rsidRPr="006A30AB">
        <w:t>Kolegiów.</w:t>
      </w:r>
      <w:r w:rsidR="00895223" w:rsidRPr="006A30AB">
        <w:t xml:space="preserve"> </w:t>
      </w:r>
    </w:p>
    <w:p w14:paraId="2FA16CA5" w14:textId="4148C40C" w:rsidR="008E1167" w:rsidRPr="006A30AB" w:rsidRDefault="008E1167" w:rsidP="00DC4D19">
      <w:pPr>
        <w:pStyle w:val="Tekstpodstawowy"/>
        <w:numPr>
          <w:ilvl w:val="5"/>
          <w:numId w:val="21"/>
        </w:numPr>
        <w:spacing w:line="312" w:lineRule="auto"/>
        <w:ind w:left="426"/>
      </w:pPr>
      <w:r w:rsidRPr="006A30AB">
        <w:t>Członków</w:t>
      </w:r>
      <w:r w:rsidR="00895223" w:rsidRPr="006A30AB">
        <w:t xml:space="preserve"> </w:t>
      </w:r>
      <w:r w:rsidRPr="006A30AB">
        <w:t>Rady</w:t>
      </w:r>
      <w:r w:rsidR="00895223" w:rsidRPr="006A30AB">
        <w:t xml:space="preserve"> </w:t>
      </w:r>
      <w:r w:rsidRPr="006A30AB">
        <w:t>Naukowej</w:t>
      </w:r>
      <w:r w:rsidR="00895223" w:rsidRPr="006A30AB">
        <w:t xml:space="preserve"> </w:t>
      </w:r>
      <w:r w:rsidRPr="006A30AB">
        <w:t>powołuje</w:t>
      </w:r>
      <w:r w:rsidR="00895223" w:rsidRPr="006A30AB">
        <w:t xml:space="preserve"> </w:t>
      </w:r>
      <w:r w:rsidRPr="006A30AB">
        <w:t>się</w:t>
      </w:r>
      <w:r w:rsidR="00895223" w:rsidRPr="006A30AB">
        <w:t xml:space="preserve"> </w:t>
      </w:r>
      <w:r w:rsidRPr="006A30AB">
        <w:t>na</w:t>
      </w:r>
      <w:r w:rsidR="00895223" w:rsidRPr="006A30AB">
        <w:t xml:space="preserve"> </w:t>
      </w:r>
      <w:r w:rsidRPr="006A30AB">
        <w:t>okres</w:t>
      </w:r>
      <w:r w:rsidR="00895223" w:rsidRPr="006A30AB">
        <w:t xml:space="preserve"> </w:t>
      </w:r>
      <w:r w:rsidRPr="006A30AB">
        <w:t>kadencji</w:t>
      </w:r>
      <w:r w:rsidR="00895223" w:rsidRPr="006A30AB">
        <w:t xml:space="preserve"> </w:t>
      </w:r>
      <w:r w:rsidRPr="006A30AB">
        <w:t>odpowiadający</w:t>
      </w:r>
      <w:r w:rsidR="00895223" w:rsidRPr="006A30AB">
        <w:t xml:space="preserve"> </w:t>
      </w:r>
      <w:r w:rsidRPr="006A30AB">
        <w:t>kadencji</w:t>
      </w:r>
      <w:r w:rsidR="00895223" w:rsidRPr="006A30AB">
        <w:t xml:space="preserve"> </w:t>
      </w:r>
      <w:r w:rsidRPr="006A30AB">
        <w:t>Rektora.</w:t>
      </w:r>
      <w:r w:rsidR="00895223" w:rsidRPr="006A30AB">
        <w:t xml:space="preserve"> </w:t>
      </w:r>
      <w:r w:rsidRPr="006A30AB">
        <w:t>Rada</w:t>
      </w:r>
      <w:r w:rsidR="00895223" w:rsidRPr="006A30AB">
        <w:t xml:space="preserve"> </w:t>
      </w:r>
      <w:r w:rsidRPr="006A30AB">
        <w:t>Naukowa</w:t>
      </w:r>
      <w:r w:rsidR="00895223" w:rsidRPr="006A30AB">
        <w:t xml:space="preserve"> </w:t>
      </w:r>
      <w:r w:rsidRPr="006A30AB">
        <w:t>działa</w:t>
      </w:r>
      <w:r w:rsidR="00895223" w:rsidRPr="006A30AB">
        <w:t xml:space="preserve"> </w:t>
      </w:r>
      <w:r w:rsidRPr="006A30AB">
        <w:t>do</w:t>
      </w:r>
      <w:r w:rsidR="00895223" w:rsidRPr="006A30AB">
        <w:t xml:space="preserve"> </w:t>
      </w:r>
      <w:r w:rsidRPr="006A30AB">
        <w:t>czasu</w:t>
      </w:r>
      <w:r w:rsidR="00895223" w:rsidRPr="006A30AB">
        <w:t xml:space="preserve"> </w:t>
      </w:r>
      <w:r w:rsidRPr="006A30AB">
        <w:t>powołania</w:t>
      </w:r>
      <w:r w:rsidR="00895223" w:rsidRPr="006A30AB">
        <w:t xml:space="preserve"> </w:t>
      </w:r>
      <w:r w:rsidRPr="006A30AB">
        <w:t>kolejnej</w:t>
      </w:r>
      <w:r w:rsidR="00895223" w:rsidRPr="006A30AB">
        <w:t xml:space="preserve"> </w:t>
      </w:r>
      <w:r w:rsidRPr="006A30AB">
        <w:t>Rady</w:t>
      </w:r>
      <w:r w:rsidR="00895223" w:rsidRPr="006A30AB">
        <w:t xml:space="preserve"> </w:t>
      </w:r>
      <w:r w:rsidRPr="006A30AB">
        <w:t>Naukowej.</w:t>
      </w:r>
      <w:r w:rsidR="00895223" w:rsidRPr="006A30AB">
        <w:t xml:space="preserve"> </w:t>
      </w:r>
    </w:p>
    <w:p w14:paraId="5ED1BE9F" w14:textId="0E0DBE4C" w:rsidR="008E1167" w:rsidRPr="006A30AB" w:rsidRDefault="008E1167" w:rsidP="00DC4D19">
      <w:pPr>
        <w:pStyle w:val="Tekstpodstawowy"/>
        <w:numPr>
          <w:ilvl w:val="5"/>
          <w:numId w:val="21"/>
        </w:numPr>
        <w:spacing w:line="312" w:lineRule="auto"/>
        <w:ind w:left="426"/>
      </w:pPr>
      <w:r w:rsidRPr="006A30AB">
        <w:t>Liczebność</w:t>
      </w:r>
      <w:r w:rsidR="00895223" w:rsidRPr="006A30AB">
        <w:t xml:space="preserve"> </w:t>
      </w:r>
      <w:r w:rsidRPr="006A30AB">
        <w:t>poszczególnych</w:t>
      </w:r>
      <w:r w:rsidR="00895223" w:rsidRPr="006A30AB">
        <w:t xml:space="preserve"> </w:t>
      </w:r>
      <w:r w:rsidR="007C27F2" w:rsidRPr="006A30AB">
        <w:t xml:space="preserve">Rad </w:t>
      </w:r>
      <w:r w:rsidRPr="006A30AB">
        <w:t>Kolegiów</w:t>
      </w:r>
      <w:r w:rsidR="00895223" w:rsidRPr="006A30AB">
        <w:t xml:space="preserve"> </w:t>
      </w:r>
      <w:r w:rsidRPr="006A30AB">
        <w:t>Naukowych,</w:t>
      </w:r>
      <w:r w:rsidR="00895223" w:rsidRPr="006A30AB">
        <w:t xml:space="preserve"> </w:t>
      </w:r>
      <w:r w:rsidRPr="006A30AB">
        <w:t>przy</w:t>
      </w:r>
      <w:r w:rsidR="00895223" w:rsidRPr="006A30AB">
        <w:t xml:space="preserve"> </w:t>
      </w:r>
      <w:r w:rsidRPr="006A30AB">
        <w:t>uwzględnieniu</w:t>
      </w:r>
      <w:r w:rsidR="00895223" w:rsidRPr="006A30AB">
        <w:t xml:space="preserve"> </w:t>
      </w:r>
      <w:r w:rsidRPr="006A30AB">
        <w:t>liczby</w:t>
      </w:r>
      <w:r w:rsidR="00895223" w:rsidRPr="006A30AB">
        <w:t xml:space="preserve"> </w:t>
      </w:r>
      <w:r w:rsidRPr="006A30AB">
        <w:t>osób</w:t>
      </w:r>
      <w:r w:rsidR="00895223" w:rsidRPr="006A30AB">
        <w:t xml:space="preserve"> </w:t>
      </w:r>
      <w:r w:rsidRPr="006A30AB">
        <w:t>prowadzących</w:t>
      </w:r>
      <w:r w:rsidR="00895223" w:rsidRPr="006A30AB">
        <w:t xml:space="preserve"> </w:t>
      </w:r>
      <w:r w:rsidRPr="006A30AB">
        <w:t>badania</w:t>
      </w:r>
      <w:r w:rsidR="00895223" w:rsidRPr="006A30AB">
        <w:t xml:space="preserve"> </w:t>
      </w:r>
      <w:r w:rsidRPr="006A30AB">
        <w:t>i</w:t>
      </w:r>
      <w:r w:rsidR="00895223" w:rsidRPr="006A30AB">
        <w:t xml:space="preserve"> </w:t>
      </w:r>
      <w:r w:rsidRPr="006A30AB">
        <w:t>biorących</w:t>
      </w:r>
      <w:r w:rsidR="00895223" w:rsidRPr="006A30AB">
        <w:t xml:space="preserve"> </w:t>
      </w:r>
      <w:r w:rsidRPr="006A30AB">
        <w:t>udział</w:t>
      </w:r>
      <w:r w:rsidR="00895223" w:rsidRPr="006A30AB">
        <w:t xml:space="preserve"> </w:t>
      </w:r>
      <w:r w:rsidRPr="006A30AB">
        <w:t>w</w:t>
      </w:r>
      <w:r w:rsidR="00895223" w:rsidRPr="006A30AB">
        <w:t xml:space="preserve"> </w:t>
      </w:r>
      <w:r w:rsidRPr="006A30AB">
        <w:t>badaniach</w:t>
      </w:r>
      <w:r w:rsidR="00895223" w:rsidRPr="006A30AB">
        <w:t xml:space="preserve"> </w:t>
      </w:r>
      <w:r w:rsidRPr="006A30AB">
        <w:t>w</w:t>
      </w:r>
      <w:r w:rsidR="00895223" w:rsidRPr="006A30AB">
        <w:t xml:space="preserve"> </w:t>
      </w:r>
      <w:r w:rsidRPr="006A30AB">
        <w:t>poszczególnych</w:t>
      </w:r>
      <w:r w:rsidR="00895223" w:rsidRPr="006A30AB">
        <w:t xml:space="preserve"> </w:t>
      </w:r>
      <w:r w:rsidRPr="006A30AB">
        <w:t>dyscyplinach,</w:t>
      </w:r>
      <w:r w:rsidR="00895223" w:rsidRPr="006A30AB">
        <w:t xml:space="preserve"> </w:t>
      </w:r>
      <w:r w:rsidRPr="006A30AB">
        <w:t>wynosi:</w:t>
      </w:r>
      <w:r w:rsidR="00895223" w:rsidRPr="006A30AB">
        <w:t xml:space="preserve"> </w:t>
      </w:r>
    </w:p>
    <w:p w14:paraId="2F8ABAF2" w14:textId="42F2359F" w:rsidR="008E1167" w:rsidRPr="006A30AB" w:rsidRDefault="007C27F2" w:rsidP="00DC4D19">
      <w:pPr>
        <w:pStyle w:val="Tekstpodstawowy"/>
        <w:numPr>
          <w:ilvl w:val="0"/>
          <w:numId w:val="62"/>
        </w:numPr>
        <w:tabs>
          <w:tab w:val="clear" w:pos="360"/>
          <w:tab w:val="num" w:pos="709"/>
        </w:tabs>
        <w:spacing w:line="312" w:lineRule="auto"/>
        <w:ind w:left="993"/>
        <w:jc w:val="left"/>
      </w:pPr>
      <w:r w:rsidRPr="006A30AB">
        <w:t xml:space="preserve">Rada </w:t>
      </w:r>
      <w:r w:rsidR="008E1167" w:rsidRPr="006A30AB">
        <w:t>Kolegium</w:t>
      </w:r>
      <w:r w:rsidR="00895223" w:rsidRPr="006A30AB">
        <w:t xml:space="preserve"> </w:t>
      </w:r>
      <w:r w:rsidR="008E1167" w:rsidRPr="006A30AB">
        <w:t>Nauk</w:t>
      </w:r>
      <w:r w:rsidR="00895223" w:rsidRPr="006A30AB">
        <w:t xml:space="preserve"> </w:t>
      </w:r>
      <w:r w:rsidR="008E1167" w:rsidRPr="006A30AB">
        <w:t>Medycznych</w:t>
      </w:r>
      <w:r w:rsidR="00895223" w:rsidRPr="006A30AB">
        <w:t xml:space="preserve"> </w:t>
      </w:r>
      <w:r w:rsidR="008E1167" w:rsidRPr="006A30AB">
        <w:t>–</w:t>
      </w:r>
      <w:r w:rsidR="00895223" w:rsidRPr="006A30AB">
        <w:t xml:space="preserve"> </w:t>
      </w:r>
      <w:r w:rsidR="008E1167" w:rsidRPr="006A30AB">
        <w:t>do</w:t>
      </w:r>
      <w:r w:rsidR="00895223" w:rsidRPr="006A30AB">
        <w:t xml:space="preserve"> </w:t>
      </w:r>
      <w:r w:rsidR="00E40CFE" w:rsidRPr="006A30AB">
        <w:t>18</w:t>
      </w:r>
      <w:r w:rsidR="00895223" w:rsidRPr="006A30AB">
        <w:t xml:space="preserve"> </w:t>
      </w:r>
      <w:r w:rsidR="008E1167" w:rsidRPr="006A30AB">
        <w:t>osób;</w:t>
      </w:r>
    </w:p>
    <w:p w14:paraId="78329FF1" w14:textId="2B51A3AA" w:rsidR="008E1167" w:rsidRPr="006A30AB" w:rsidRDefault="007C27F2" w:rsidP="00DC4D19">
      <w:pPr>
        <w:pStyle w:val="Tekstpodstawowy"/>
        <w:numPr>
          <w:ilvl w:val="0"/>
          <w:numId w:val="62"/>
        </w:numPr>
        <w:tabs>
          <w:tab w:val="clear" w:pos="360"/>
          <w:tab w:val="num" w:pos="709"/>
        </w:tabs>
        <w:spacing w:line="312" w:lineRule="auto"/>
        <w:ind w:left="993"/>
        <w:jc w:val="left"/>
      </w:pPr>
      <w:r w:rsidRPr="006A30AB">
        <w:t xml:space="preserve">Rada </w:t>
      </w:r>
      <w:r w:rsidR="008E1167" w:rsidRPr="006A30AB">
        <w:t>Kolegium</w:t>
      </w:r>
      <w:r w:rsidR="00895223" w:rsidRPr="006A30AB">
        <w:t xml:space="preserve"> </w:t>
      </w:r>
      <w:r w:rsidR="008E1167" w:rsidRPr="006A30AB">
        <w:t>Nauk</w:t>
      </w:r>
      <w:r w:rsidR="00895223" w:rsidRPr="006A30AB">
        <w:t xml:space="preserve"> </w:t>
      </w:r>
      <w:r w:rsidR="008E1167" w:rsidRPr="006A30AB">
        <w:t>Farmaceutycznych</w:t>
      </w:r>
      <w:r w:rsidR="00895223" w:rsidRPr="006A30AB">
        <w:t xml:space="preserve"> </w:t>
      </w:r>
      <w:r w:rsidR="008E1167" w:rsidRPr="006A30AB">
        <w:t>–</w:t>
      </w:r>
      <w:r w:rsidR="00895223" w:rsidRPr="006A30AB">
        <w:t xml:space="preserve"> </w:t>
      </w:r>
      <w:r w:rsidR="008E1167" w:rsidRPr="006A30AB">
        <w:t>do</w:t>
      </w:r>
      <w:r w:rsidR="00895223" w:rsidRPr="006A30AB">
        <w:t xml:space="preserve"> </w:t>
      </w:r>
      <w:r w:rsidR="00E40CFE" w:rsidRPr="006A30AB">
        <w:t>9</w:t>
      </w:r>
      <w:r w:rsidR="00895223" w:rsidRPr="006A30AB">
        <w:t xml:space="preserve"> </w:t>
      </w:r>
      <w:r w:rsidR="008E1167" w:rsidRPr="006A30AB">
        <w:t>osób;</w:t>
      </w:r>
    </w:p>
    <w:p w14:paraId="492ECC13" w14:textId="5F8DDEC6" w:rsidR="008E1167" w:rsidRPr="006A30AB" w:rsidRDefault="007C27F2" w:rsidP="00DC4D19">
      <w:pPr>
        <w:pStyle w:val="Tekstpodstawowy"/>
        <w:numPr>
          <w:ilvl w:val="0"/>
          <w:numId w:val="62"/>
        </w:numPr>
        <w:tabs>
          <w:tab w:val="clear" w:pos="360"/>
          <w:tab w:val="num" w:pos="709"/>
        </w:tabs>
        <w:spacing w:line="312" w:lineRule="auto"/>
        <w:ind w:left="993"/>
        <w:jc w:val="left"/>
      </w:pPr>
      <w:r w:rsidRPr="006A30AB">
        <w:t xml:space="preserve">Rada </w:t>
      </w:r>
      <w:r w:rsidR="008E1167" w:rsidRPr="006A30AB">
        <w:t>Kolegium</w:t>
      </w:r>
      <w:r w:rsidR="00895223" w:rsidRPr="006A30AB">
        <w:t xml:space="preserve"> </w:t>
      </w:r>
      <w:r w:rsidR="008E1167" w:rsidRPr="006A30AB">
        <w:t>Nauk</w:t>
      </w:r>
      <w:r w:rsidR="00895223" w:rsidRPr="006A30AB">
        <w:t xml:space="preserve"> </w:t>
      </w:r>
      <w:r w:rsidR="008E1167" w:rsidRPr="006A30AB">
        <w:t>o</w:t>
      </w:r>
      <w:r w:rsidR="00895223" w:rsidRPr="006A30AB">
        <w:t xml:space="preserve"> </w:t>
      </w:r>
      <w:r w:rsidR="008E1167" w:rsidRPr="006A30AB">
        <w:t>Zdrowiu</w:t>
      </w:r>
      <w:r w:rsidR="00895223" w:rsidRPr="006A30AB">
        <w:t xml:space="preserve"> </w:t>
      </w:r>
      <w:r w:rsidR="008E1167" w:rsidRPr="006A30AB">
        <w:t>–</w:t>
      </w:r>
      <w:r w:rsidR="00895223" w:rsidRPr="006A30AB">
        <w:t xml:space="preserve"> </w:t>
      </w:r>
      <w:r w:rsidR="008E1167" w:rsidRPr="006A30AB">
        <w:t>do</w:t>
      </w:r>
      <w:r w:rsidR="00895223" w:rsidRPr="006A30AB">
        <w:t xml:space="preserve"> </w:t>
      </w:r>
      <w:r w:rsidR="00E40CFE" w:rsidRPr="006A30AB">
        <w:t>8</w:t>
      </w:r>
      <w:r w:rsidR="00895223" w:rsidRPr="006A30AB">
        <w:t xml:space="preserve"> </w:t>
      </w:r>
      <w:r w:rsidR="008E1167" w:rsidRPr="006A30AB">
        <w:t>osób.</w:t>
      </w:r>
    </w:p>
    <w:p w14:paraId="56047336" w14:textId="238BAC07" w:rsidR="00B74182" w:rsidRPr="006A30AB" w:rsidRDefault="008E1167" w:rsidP="00DC4D19">
      <w:pPr>
        <w:pStyle w:val="Tekstpodstawowy"/>
        <w:numPr>
          <w:ilvl w:val="5"/>
          <w:numId w:val="21"/>
        </w:numPr>
        <w:spacing w:line="312" w:lineRule="auto"/>
        <w:ind w:left="426"/>
        <w:jc w:val="left"/>
      </w:pPr>
      <w:r w:rsidRPr="006A30AB">
        <w:t>Zastępcami</w:t>
      </w:r>
      <w:r w:rsidR="00895223" w:rsidRPr="006A30AB">
        <w:t xml:space="preserve"> </w:t>
      </w:r>
      <w:r w:rsidRPr="006A30AB">
        <w:t>Przewodniczącego</w:t>
      </w:r>
      <w:r w:rsidR="00895223" w:rsidRPr="006A30AB">
        <w:t xml:space="preserve"> </w:t>
      </w:r>
      <w:r w:rsidRPr="006A30AB">
        <w:t>Rady</w:t>
      </w:r>
      <w:r w:rsidR="00895223" w:rsidRPr="006A30AB">
        <w:t xml:space="preserve"> </w:t>
      </w:r>
      <w:r w:rsidRPr="006A30AB">
        <w:t>Naukowej</w:t>
      </w:r>
      <w:r w:rsidR="00895223" w:rsidRPr="006A30AB">
        <w:t xml:space="preserve"> </w:t>
      </w:r>
      <w:r w:rsidRPr="006A30AB">
        <w:t>są:</w:t>
      </w:r>
    </w:p>
    <w:p w14:paraId="5968E27D" w14:textId="0CFA43B3" w:rsidR="00B74182" w:rsidRPr="006A30AB" w:rsidRDefault="00D138F3" w:rsidP="00DC4D19">
      <w:pPr>
        <w:pStyle w:val="Tekstpodstawowy"/>
        <w:numPr>
          <w:ilvl w:val="7"/>
          <w:numId w:val="63"/>
        </w:numPr>
        <w:tabs>
          <w:tab w:val="clear" w:pos="5760"/>
          <w:tab w:val="num" w:pos="5400"/>
        </w:tabs>
        <w:spacing w:line="312" w:lineRule="auto"/>
        <w:ind w:left="993"/>
        <w:jc w:val="left"/>
      </w:pPr>
      <w:r w:rsidRPr="006A30AB">
        <w:t>Dziekan</w:t>
      </w:r>
      <w:r w:rsidR="00895223" w:rsidRPr="006A30AB">
        <w:t xml:space="preserve"> </w:t>
      </w:r>
      <w:r w:rsidRPr="006A30AB">
        <w:t>Kolegium</w:t>
      </w:r>
      <w:r w:rsidR="00895223" w:rsidRPr="006A30AB">
        <w:t xml:space="preserve"> </w:t>
      </w:r>
      <w:r w:rsidR="00B74182" w:rsidRPr="006A30AB">
        <w:t>Nauk</w:t>
      </w:r>
      <w:r w:rsidR="00895223" w:rsidRPr="006A30AB">
        <w:t xml:space="preserve"> </w:t>
      </w:r>
      <w:r w:rsidR="00B74182" w:rsidRPr="006A30AB">
        <w:t>Medycznych</w:t>
      </w:r>
      <w:r w:rsidR="001E04F2" w:rsidRPr="006A30AB">
        <w:t>,</w:t>
      </w:r>
    </w:p>
    <w:p w14:paraId="0EC1594D" w14:textId="168CCFBB" w:rsidR="008E1167" w:rsidRPr="006A30AB" w:rsidRDefault="008E1167" w:rsidP="00DC4D19">
      <w:pPr>
        <w:pStyle w:val="Tekstpodstawowy"/>
        <w:numPr>
          <w:ilvl w:val="7"/>
          <w:numId w:val="63"/>
        </w:numPr>
        <w:tabs>
          <w:tab w:val="clear" w:pos="5760"/>
          <w:tab w:val="num" w:pos="5400"/>
        </w:tabs>
        <w:spacing w:line="312" w:lineRule="auto"/>
        <w:ind w:left="993"/>
        <w:jc w:val="left"/>
      </w:pPr>
      <w:r w:rsidRPr="006A30AB">
        <w:t>Dziekan</w:t>
      </w:r>
      <w:r w:rsidR="00895223" w:rsidRPr="006A30AB">
        <w:t xml:space="preserve"> </w:t>
      </w:r>
      <w:r w:rsidRPr="006A30AB">
        <w:t>Kolegium</w:t>
      </w:r>
      <w:r w:rsidR="00895223" w:rsidRPr="006A30AB">
        <w:t xml:space="preserve"> </w:t>
      </w:r>
      <w:r w:rsidRPr="006A30AB">
        <w:t>Nauk</w:t>
      </w:r>
      <w:r w:rsidR="00895223" w:rsidRPr="006A30AB">
        <w:t xml:space="preserve"> </w:t>
      </w:r>
      <w:r w:rsidRPr="006A30AB">
        <w:t>Farmaceutycznych,</w:t>
      </w:r>
    </w:p>
    <w:p w14:paraId="2A8B91B3" w14:textId="5823439B" w:rsidR="008E1167" w:rsidRPr="006A30AB" w:rsidRDefault="008E1167" w:rsidP="00DC4D19">
      <w:pPr>
        <w:pStyle w:val="Tekstpodstawowy"/>
        <w:numPr>
          <w:ilvl w:val="7"/>
          <w:numId w:val="63"/>
        </w:numPr>
        <w:tabs>
          <w:tab w:val="clear" w:pos="5760"/>
          <w:tab w:val="num" w:pos="5400"/>
        </w:tabs>
        <w:spacing w:line="312" w:lineRule="auto"/>
        <w:ind w:left="993"/>
        <w:jc w:val="left"/>
      </w:pPr>
      <w:r w:rsidRPr="006A30AB">
        <w:t>Dziekan</w:t>
      </w:r>
      <w:r w:rsidR="00895223" w:rsidRPr="006A30AB">
        <w:t xml:space="preserve"> </w:t>
      </w:r>
      <w:r w:rsidRPr="006A30AB">
        <w:t>Kolegium</w:t>
      </w:r>
      <w:r w:rsidR="00895223" w:rsidRPr="006A30AB">
        <w:t xml:space="preserve"> </w:t>
      </w:r>
      <w:r w:rsidRPr="006A30AB">
        <w:t>Nauk</w:t>
      </w:r>
      <w:r w:rsidR="00895223" w:rsidRPr="006A30AB">
        <w:t xml:space="preserve"> </w:t>
      </w:r>
      <w:r w:rsidRPr="006A30AB">
        <w:t>o</w:t>
      </w:r>
      <w:r w:rsidR="00895223" w:rsidRPr="006A30AB">
        <w:t xml:space="preserve"> </w:t>
      </w:r>
      <w:r w:rsidRPr="006A30AB">
        <w:t>Zdrowiu.</w:t>
      </w:r>
    </w:p>
    <w:p w14:paraId="476158BE" w14:textId="6F750B8B" w:rsidR="008E1167" w:rsidRPr="006A30AB" w:rsidRDefault="008E1167" w:rsidP="00DC4D19">
      <w:pPr>
        <w:pStyle w:val="Tekstpodstawowy"/>
        <w:numPr>
          <w:ilvl w:val="5"/>
          <w:numId w:val="21"/>
        </w:numPr>
        <w:spacing w:line="312" w:lineRule="auto"/>
        <w:ind w:left="426"/>
      </w:pPr>
      <w:r w:rsidRPr="006A30AB">
        <w:t>Pracom</w:t>
      </w:r>
      <w:r w:rsidR="00895223" w:rsidRPr="006A30AB">
        <w:t xml:space="preserve"> </w:t>
      </w:r>
      <w:r w:rsidR="007C27F2" w:rsidRPr="006A30AB">
        <w:t xml:space="preserve">Rad </w:t>
      </w:r>
      <w:r w:rsidRPr="006A30AB">
        <w:t>Kolegiów</w:t>
      </w:r>
      <w:r w:rsidR="00895223" w:rsidRPr="006A30AB">
        <w:t xml:space="preserve"> </w:t>
      </w:r>
      <w:r w:rsidRPr="006A30AB">
        <w:t>przewodniczą</w:t>
      </w:r>
      <w:r w:rsidR="00895223" w:rsidRPr="006A30AB">
        <w:t xml:space="preserve"> </w:t>
      </w:r>
      <w:r w:rsidRPr="006A30AB">
        <w:t>Dziekani</w:t>
      </w:r>
      <w:r w:rsidR="00895223" w:rsidRPr="006A30AB">
        <w:t xml:space="preserve"> </w:t>
      </w:r>
      <w:r w:rsidRPr="006A30AB">
        <w:t>Kolegiów.</w:t>
      </w:r>
      <w:r w:rsidR="00895223" w:rsidRPr="006A30AB">
        <w:t xml:space="preserve"> </w:t>
      </w:r>
      <w:r w:rsidRPr="006A30AB">
        <w:t>Dziekanów</w:t>
      </w:r>
      <w:r w:rsidR="00895223" w:rsidRPr="006A30AB">
        <w:t xml:space="preserve"> </w:t>
      </w:r>
      <w:r w:rsidRPr="006A30AB">
        <w:t>Kolegiów</w:t>
      </w:r>
      <w:r w:rsidR="00895223" w:rsidRPr="006A30AB">
        <w:t xml:space="preserve"> </w:t>
      </w:r>
      <w:r w:rsidRPr="006A30AB">
        <w:t>powołuje</w:t>
      </w:r>
      <w:r w:rsidR="00895223" w:rsidRPr="006A30AB">
        <w:t xml:space="preserve"> </w:t>
      </w:r>
      <w:r w:rsidRPr="006A30AB">
        <w:t>Rektor.</w:t>
      </w:r>
      <w:r w:rsidR="00895223" w:rsidRPr="006A30AB">
        <w:t xml:space="preserve"> </w:t>
      </w:r>
    </w:p>
    <w:p w14:paraId="7C964D42" w14:textId="71E51851" w:rsidR="008E1167" w:rsidRPr="006A30AB" w:rsidRDefault="008E1167" w:rsidP="00DC4D19">
      <w:pPr>
        <w:pStyle w:val="Tekstpodstawowy"/>
        <w:numPr>
          <w:ilvl w:val="5"/>
          <w:numId w:val="21"/>
        </w:numPr>
        <w:tabs>
          <w:tab w:val="num" w:pos="3969"/>
        </w:tabs>
        <w:spacing w:line="312" w:lineRule="auto"/>
        <w:ind w:left="426"/>
        <w:jc w:val="left"/>
      </w:pPr>
      <w:r w:rsidRPr="006A30AB">
        <w:t>Rektor</w:t>
      </w:r>
      <w:r w:rsidR="00895223" w:rsidRPr="006A30AB">
        <w:t xml:space="preserve"> </w:t>
      </w:r>
      <w:r w:rsidRPr="006A30AB">
        <w:t>na</w:t>
      </w:r>
      <w:r w:rsidR="00895223" w:rsidRPr="006A30AB">
        <w:t xml:space="preserve"> </w:t>
      </w:r>
      <w:r w:rsidRPr="006A30AB">
        <w:t>wniosek</w:t>
      </w:r>
      <w:r w:rsidR="00895223" w:rsidRPr="006A30AB">
        <w:t xml:space="preserve"> </w:t>
      </w:r>
      <w:r w:rsidRPr="006A30AB">
        <w:t>Dziekana</w:t>
      </w:r>
      <w:r w:rsidR="00895223" w:rsidRPr="006A30AB">
        <w:t xml:space="preserve"> </w:t>
      </w:r>
      <w:r w:rsidRPr="006A30AB">
        <w:t>Kolegium</w:t>
      </w:r>
      <w:r w:rsidR="00895223" w:rsidRPr="006A30AB">
        <w:t xml:space="preserve"> </w:t>
      </w:r>
      <w:r w:rsidRPr="006A30AB">
        <w:t>powołuje</w:t>
      </w:r>
      <w:r w:rsidR="00895223" w:rsidRPr="006A30AB">
        <w:t xml:space="preserve"> </w:t>
      </w:r>
      <w:r w:rsidR="00E40CFE" w:rsidRPr="006A30AB">
        <w:t>do</w:t>
      </w:r>
      <w:r w:rsidR="00895223" w:rsidRPr="006A30AB">
        <w:t xml:space="preserve"> </w:t>
      </w:r>
      <w:r w:rsidRPr="006A30AB">
        <w:t>dwóch</w:t>
      </w:r>
      <w:r w:rsidR="00895223" w:rsidRPr="006A30AB">
        <w:t xml:space="preserve"> </w:t>
      </w:r>
      <w:r w:rsidRPr="006A30AB">
        <w:t>Prodziekanów</w:t>
      </w:r>
      <w:r w:rsidR="00D138F3" w:rsidRPr="006A30AB">
        <w:t>.</w:t>
      </w:r>
    </w:p>
    <w:p w14:paraId="29502026" w14:textId="5ADB8F76" w:rsidR="008E1167" w:rsidRPr="006A30AB" w:rsidRDefault="008E1167" w:rsidP="00DC4D19">
      <w:pPr>
        <w:pStyle w:val="Akapitzlist"/>
        <w:numPr>
          <w:ilvl w:val="5"/>
          <w:numId w:val="21"/>
        </w:numPr>
        <w:spacing w:line="312" w:lineRule="auto"/>
        <w:ind w:left="426"/>
        <w:jc w:val="both"/>
      </w:pPr>
      <w:r w:rsidRPr="006A30AB">
        <w:t>Pozostałych</w:t>
      </w:r>
      <w:r w:rsidR="00895223" w:rsidRPr="006A30AB">
        <w:t xml:space="preserve"> </w:t>
      </w:r>
      <w:r w:rsidRPr="006A30AB">
        <w:t>członków</w:t>
      </w:r>
      <w:r w:rsidR="00895223" w:rsidRPr="006A30AB">
        <w:t xml:space="preserve"> </w:t>
      </w:r>
      <w:r w:rsidRPr="006A30AB">
        <w:t>Rady</w:t>
      </w:r>
      <w:r w:rsidR="00895223" w:rsidRPr="006A30AB">
        <w:t xml:space="preserve"> </w:t>
      </w:r>
      <w:r w:rsidRPr="006A30AB">
        <w:t>Naukowej</w:t>
      </w:r>
      <w:r w:rsidR="00895223" w:rsidRPr="006A30AB">
        <w:t xml:space="preserve"> </w:t>
      </w:r>
      <w:r w:rsidRPr="006A30AB">
        <w:t>powołuje</w:t>
      </w:r>
      <w:r w:rsidR="00895223" w:rsidRPr="006A30AB">
        <w:t xml:space="preserve"> </w:t>
      </w:r>
      <w:r w:rsidRPr="006A30AB">
        <w:t>Senat</w:t>
      </w:r>
      <w:r w:rsidR="00895223" w:rsidRPr="006A30AB">
        <w:t xml:space="preserve"> </w:t>
      </w:r>
      <w:r w:rsidRPr="006A30AB">
        <w:t>spośród</w:t>
      </w:r>
      <w:r w:rsidR="00895223" w:rsidRPr="006A30AB">
        <w:t xml:space="preserve"> </w:t>
      </w:r>
      <w:r w:rsidRPr="006A30AB">
        <w:t>kandydatów</w:t>
      </w:r>
      <w:r w:rsidR="00895223" w:rsidRPr="006A30AB">
        <w:t xml:space="preserve"> </w:t>
      </w:r>
      <w:r w:rsidRPr="006A30AB">
        <w:t>zgłoszonych</w:t>
      </w:r>
      <w:r w:rsidR="00895223" w:rsidRPr="006A30AB">
        <w:t xml:space="preserve"> </w:t>
      </w:r>
      <w:r w:rsidRPr="006A30AB">
        <w:t>przez</w:t>
      </w:r>
      <w:r w:rsidR="00895223" w:rsidRPr="006A30AB">
        <w:t xml:space="preserve"> </w:t>
      </w:r>
      <w:r w:rsidRPr="006A30AB">
        <w:t>Dziekanów</w:t>
      </w:r>
      <w:r w:rsidR="00895223" w:rsidRPr="006A30AB">
        <w:t xml:space="preserve"> </w:t>
      </w:r>
      <w:r w:rsidRPr="006A30AB">
        <w:t>Kolegiów.</w:t>
      </w:r>
      <w:r w:rsidR="00895223" w:rsidRPr="006A30AB">
        <w:t xml:space="preserve"> </w:t>
      </w:r>
      <w:r w:rsidRPr="006A30AB">
        <w:t>Senat</w:t>
      </w:r>
      <w:r w:rsidR="00895223" w:rsidRPr="006A30AB">
        <w:t xml:space="preserve"> </w:t>
      </w:r>
      <w:r w:rsidRPr="006A30AB">
        <w:t>dokonuje</w:t>
      </w:r>
      <w:r w:rsidR="00895223" w:rsidRPr="006A30AB">
        <w:t xml:space="preserve"> </w:t>
      </w:r>
      <w:r w:rsidRPr="006A30AB">
        <w:t>wyboru</w:t>
      </w:r>
      <w:r w:rsidR="00895223" w:rsidRPr="006A30AB">
        <w:t xml:space="preserve"> </w:t>
      </w:r>
      <w:r w:rsidRPr="006A30AB">
        <w:t>według</w:t>
      </w:r>
      <w:r w:rsidR="00895223" w:rsidRPr="006A30AB">
        <w:t xml:space="preserve"> </w:t>
      </w:r>
      <w:r w:rsidRPr="006A30AB">
        <w:t>kryteriów</w:t>
      </w:r>
      <w:r w:rsidR="00895223" w:rsidRPr="006A30AB">
        <w:t xml:space="preserve"> </w:t>
      </w:r>
      <w:r w:rsidRPr="006A30AB">
        <w:t>doskonałości</w:t>
      </w:r>
      <w:r w:rsidR="00895223" w:rsidRPr="006A30AB">
        <w:t xml:space="preserve"> </w:t>
      </w:r>
      <w:r w:rsidRPr="006A30AB">
        <w:t>naukowej</w:t>
      </w:r>
      <w:r w:rsidR="00895223" w:rsidRPr="006A30AB">
        <w:t xml:space="preserve"> </w:t>
      </w:r>
      <w:r w:rsidRPr="006A30AB">
        <w:t>w</w:t>
      </w:r>
      <w:r w:rsidR="00895223" w:rsidRPr="006A30AB">
        <w:t xml:space="preserve"> </w:t>
      </w:r>
      <w:r w:rsidRPr="006A30AB">
        <w:t>dyscyplinach.</w:t>
      </w:r>
    </w:p>
    <w:p w14:paraId="01EE17B8" w14:textId="7F23A694" w:rsidR="008E1167" w:rsidRPr="006A30AB" w:rsidRDefault="008E1167" w:rsidP="00DC4D19">
      <w:pPr>
        <w:pStyle w:val="Akapitzlist"/>
        <w:numPr>
          <w:ilvl w:val="5"/>
          <w:numId w:val="21"/>
        </w:numPr>
        <w:spacing w:line="312" w:lineRule="auto"/>
        <w:ind w:left="426"/>
        <w:jc w:val="both"/>
      </w:pPr>
      <w:r w:rsidRPr="006A30AB">
        <w:t>W</w:t>
      </w:r>
      <w:r w:rsidR="00895223" w:rsidRPr="006A30AB">
        <w:t xml:space="preserve"> </w:t>
      </w:r>
      <w:r w:rsidRPr="006A30AB">
        <w:t>czasie</w:t>
      </w:r>
      <w:r w:rsidR="00895223" w:rsidRPr="006A30AB">
        <w:t xml:space="preserve"> </w:t>
      </w:r>
      <w:r w:rsidRPr="006A30AB">
        <w:t>nieobecności</w:t>
      </w:r>
      <w:r w:rsidR="00895223" w:rsidRPr="006A30AB">
        <w:t xml:space="preserve"> </w:t>
      </w:r>
      <w:r w:rsidRPr="006A30AB">
        <w:t>Przewodniczącego</w:t>
      </w:r>
      <w:r w:rsidR="00895223" w:rsidRPr="006A30AB">
        <w:t xml:space="preserve"> </w:t>
      </w:r>
      <w:r w:rsidRPr="006A30AB">
        <w:t>Rady</w:t>
      </w:r>
      <w:r w:rsidR="00895223" w:rsidRPr="006A30AB">
        <w:t xml:space="preserve"> </w:t>
      </w:r>
      <w:r w:rsidRPr="006A30AB">
        <w:t>Naukowej</w:t>
      </w:r>
      <w:r w:rsidR="00895223" w:rsidRPr="006A30AB">
        <w:t xml:space="preserve"> </w:t>
      </w:r>
      <w:r w:rsidRPr="006A30AB">
        <w:t>zastępuje</w:t>
      </w:r>
      <w:r w:rsidR="00895223" w:rsidRPr="006A30AB">
        <w:t xml:space="preserve"> </w:t>
      </w:r>
      <w:r w:rsidRPr="006A30AB">
        <w:t>go</w:t>
      </w:r>
      <w:r w:rsidR="00895223" w:rsidRPr="006A30AB">
        <w:t xml:space="preserve"> </w:t>
      </w:r>
      <w:r w:rsidRPr="006A30AB">
        <w:t>wyznaczony</w:t>
      </w:r>
      <w:r w:rsidR="00895223" w:rsidRPr="006A30AB">
        <w:t xml:space="preserve"> </w:t>
      </w:r>
      <w:r w:rsidRPr="006A30AB">
        <w:t>przez</w:t>
      </w:r>
      <w:r w:rsidR="00895223" w:rsidRPr="006A30AB">
        <w:t xml:space="preserve"> </w:t>
      </w:r>
      <w:r w:rsidRPr="006A30AB">
        <w:t>niego</w:t>
      </w:r>
      <w:r w:rsidR="00895223" w:rsidRPr="006A30AB">
        <w:t xml:space="preserve"> </w:t>
      </w:r>
      <w:r w:rsidRPr="006A30AB">
        <w:t>Dziekan</w:t>
      </w:r>
      <w:r w:rsidR="00895223" w:rsidRPr="006A30AB">
        <w:t xml:space="preserve"> </w:t>
      </w:r>
      <w:r w:rsidRPr="006A30AB">
        <w:t>Kolegium,</w:t>
      </w:r>
      <w:r w:rsidR="00895223" w:rsidRPr="006A30AB">
        <w:t xml:space="preserve"> </w:t>
      </w:r>
      <w:r w:rsidRPr="006A30AB">
        <w:t>a</w:t>
      </w:r>
      <w:r w:rsidR="00895223" w:rsidRPr="006A30AB">
        <w:t xml:space="preserve"> </w:t>
      </w:r>
      <w:r w:rsidRPr="006A30AB">
        <w:t>w</w:t>
      </w:r>
      <w:r w:rsidR="00895223" w:rsidRPr="006A30AB">
        <w:t xml:space="preserve"> </w:t>
      </w:r>
      <w:r w:rsidRPr="006A30AB">
        <w:t>przypadku</w:t>
      </w:r>
      <w:r w:rsidR="00895223" w:rsidRPr="006A30AB">
        <w:t xml:space="preserve"> </w:t>
      </w:r>
      <w:r w:rsidRPr="006A30AB">
        <w:t>nieobecności</w:t>
      </w:r>
      <w:r w:rsidR="00895223" w:rsidRPr="006A30AB">
        <w:t xml:space="preserve"> </w:t>
      </w:r>
      <w:r w:rsidRPr="006A30AB">
        <w:t>Dziekana</w:t>
      </w:r>
      <w:r w:rsidR="00895223" w:rsidRPr="006A30AB">
        <w:t xml:space="preserve"> </w:t>
      </w:r>
      <w:r w:rsidRPr="006A30AB">
        <w:t>Kolegium</w:t>
      </w:r>
      <w:r w:rsidR="00895223" w:rsidRPr="006A30AB">
        <w:t xml:space="preserve"> </w:t>
      </w:r>
      <w:r w:rsidRPr="006A30AB">
        <w:t>-</w:t>
      </w:r>
      <w:r w:rsidR="00895223" w:rsidRPr="006A30AB">
        <w:t xml:space="preserve"> </w:t>
      </w:r>
      <w:r w:rsidRPr="006A30AB">
        <w:t>zastępuje</w:t>
      </w:r>
      <w:r w:rsidR="00895223" w:rsidRPr="006A30AB">
        <w:t xml:space="preserve"> </w:t>
      </w:r>
      <w:r w:rsidRPr="006A30AB">
        <w:t>go</w:t>
      </w:r>
      <w:r w:rsidR="00895223" w:rsidRPr="006A30AB">
        <w:t xml:space="preserve"> </w:t>
      </w:r>
      <w:r w:rsidRPr="006A30AB">
        <w:t>wskazany</w:t>
      </w:r>
      <w:r w:rsidR="00895223" w:rsidRPr="006A30AB">
        <w:t xml:space="preserve"> </w:t>
      </w:r>
      <w:r w:rsidRPr="006A30AB">
        <w:t>przez</w:t>
      </w:r>
      <w:r w:rsidR="00895223" w:rsidRPr="006A30AB">
        <w:t xml:space="preserve"> </w:t>
      </w:r>
      <w:r w:rsidRPr="006A30AB">
        <w:t>niego</w:t>
      </w:r>
      <w:r w:rsidR="00895223" w:rsidRPr="006A30AB">
        <w:t xml:space="preserve"> </w:t>
      </w:r>
      <w:r w:rsidRPr="006A30AB">
        <w:t>Prodziekan</w:t>
      </w:r>
      <w:r w:rsidR="00895223" w:rsidRPr="006A30AB">
        <w:t xml:space="preserve"> </w:t>
      </w:r>
      <w:r w:rsidRPr="006A30AB">
        <w:t>Kolegium.</w:t>
      </w:r>
      <w:r w:rsidR="00895223" w:rsidRPr="006A30AB">
        <w:t xml:space="preserve"> </w:t>
      </w:r>
    </w:p>
    <w:p w14:paraId="26108D04" w14:textId="3B5B8D60" w:rsidR="008E1167" w:rsidRPr="006A30AB" w:rsidRDefault="008E1167" w:rsidP="00DC4D19">
      <w:pPr>
        <w:pStyle w:val="Akapitzlist"/>
        <w:numPr>
          <w:ilvl w:val="5"/>
          <w:numId w:val="21"/>
        </w:numPr>
        <w:spacing w:line="312" w:lineRule="auto"/>
        <w:ind w:left="426"/>
        <w:jc w:val="both"/>
      </w:pPr>
      <w:r w:rsidRPr="006A30AB">
        <w:t>Do</w:t>
      </w:r>
      <w:r w:rsidR="00895223" w:rsidRPr="006A30AB">
        <w:t xml:space="preserve"> </w:t>
      </w:r>
      <w:r w:rsidRPr="006A30AB">
        <w:t>członków</w:t>
      </w:r>
      <w:r w:rsidR="00895223" w:rsidRPr="006A30AB">
        <w:t xml:space="preserve"> </w:t>
      </w:r>
      <w:r w:rsidRPr="006A30AB">
        <w:t>Rady</w:t>
      </w:r>
      <w:r w:rsidR="00895223" w:rsidRPr="006A30AB">
        <w:t xml:space="preserve"> </w:t>
      </w:r>
      <w:r w:rsidRPr="006A30AB">
        <w:t>Naukowej</w:t>
      </w:r>
      <w:r w:rsidR="00895223" w:rsidRPr="006A30AB">
        <w:t xml:space="preserve"> </w:t>
      </w:r>
      <w:r w:rsidRPr="006A30AB">
        <w:t>stosuje</w:t>
      </w:r>
      <w:r w:rsidR="00895223" w:rsidRPr="006A30AB">
        <w:t xml:space="preserve"> </w:t>
      </w:r>
      <w:r w:rsidRPr="006A30AB">
        <w:t>się</w:t>
      </w:r>
      <w:r w:rsidR="00895223" w:rsidRPr="006A30AB">
        <w:t xml:space="preserve"> </w:t>
      </w:r>
      <w:r w:rsidRPr="006A30AB">
        <w:t>odpowiednio</w:t>
      </w:r>
      <w:r w:rsidR="00895223" w:rsidRPr="006A30AB">
        <w:t xml:space="preserve"> </w:t>
      </w:r>
      <w:r w:rsidRPr="006A30AB">
        <w:t>zapisy</w:t>
      </w:r>
      <w:r w:rsidR="00895223" w:rsidRPr="006A30AB">
        <w:t xml:space="preserve"> </w:t>
      </w:r>
      <w:r w:rsidRPr="006A30AB">
        <w:t>o</w:t>
      </w:r>
      <w:r w:rsidR="00895223" w:rsidRPr="006A30AB">
        <w:t xml:space="preserve"> </w:t>
      </w:r>
      <w:r w:rsidRPr="006A30AB">
        <w:t>odwołaniu</w:t>
      </w:r>
      <w:r w:rsidR="00895223" w:rsidRPr="006A30AB">
        <w:t xml:space="preserve"> </w:t>
      </w:r>
      <w:r w:rsidRPr="006A30AB">
        <w:t>i</w:t>
      </w:r>
      <w:r w:rsidR="00895223" w:rsidRPr="006A30AB">
        <w:t xml:space="preserve"> </w:t>
      </w:r>
      <w:r w:rsidRPr="006A30AB">
        <w:t>zawieszeniu</w:t>
      </w:r>
      <w:r w:rsidR="00895223" w:rsidRPr="006A30AB">
        <w:t xml:space="preserve"> </w:t>
      </w:r>
      <w:r w:rsidRPr="006A30AB">
        <w:t>kierownika</w:t>
      </w:r>
      <w:r w:rsidR="00895223" w:rsidRPr="006A30AB">
        <w:t xml:space="preserve"> </w:t>
      </w:r>
      <w:r w:rsidRPr="006A30AB">
        <w:t>jednostki</w:t>
      </w:r>
      <w:r w:rsidR="00895223" w:rsidRPr="006A30AB">
        <w:t xml:space="preserve"> </w:t>
      </w:r>
      <w:r w:rsidRPr="006A30AB">
        <w:t>organizacyjnej</w:t>
      </w:r>
      <w:r w:rsidR="00895223" w:rsidRPr="006A30AB">
        <w:t xml:space="preserve"> </w:t>
      </w:r>
      <w:r w:rsidRPr="006A30AB">
        <w:t>wydziału.</w:t>
      </w:r>
    </w:p>
    <w:p w14:paraId="424B68FA" w14:textId="343FA1EB" w:rsidR="00125454" w:rsidRPr="006A30AB" w:rsidRDefault="004E6560" w:rsidP="00DC4D19">
      <w:pPr>
        <w:pStyle w:val="Akapitzlist"/>
        <w:numPr>
          <w:ilvl w:val="5"/>
          <w:numId w:val="21"/>
        </w:numPr>
        <w:spacing w:line="312" w:lineRule="auto"/>
        <w:ind w:left="426"/>
        <w:jc w:val="both"/>
      </w:pPr>
      <w:r w:rsidRPr="006A30AB">
        <w:t xml:space="preserve"> </w:t>
      </w:r>
      <w:r w:rsidR="00125454" w:rsidRPr="006A30AB">
        <w:t xml:space="preserve">W pracach każdego z Kolegiów Naukowych może uczestniczyć z głosem doradczym przedstawiciel doktorantów wskazany przez Samorząd Doktorantów. Przedstawiciele doktorantów do Kolegiów Naukowych uczestniczą w pracach Rady Naukowej z głosem doradczym. </w:t>
      </w:r>
    </w:p>
    <w:p w14:paraId="602CB8AB" w14:textId="77777777" w:rsidR="00CE4F10" w:rsidRPr="006A30AB" w:rsidRDefault="00CE4F10" w:rsidP="00CE4F10">
      <w:pPr>
        <w:pStyle w:val="Akapitzlist"/>
        <w:spacing w:line="312" w:lineRule="auto"/>
        <w:ind w:left="426"/>
        <w:jc w:val="both"/>
      </w:pPr>
    </w:p>
    <w:p w14:paraId="40A7E8AA" w14:textId="77BFBD70" w:rsidR="006722D1" w:rsidRPr="006A30AB" w:rsidRDefault="006722D1" w:rsidP="00154C33">
      <w:pPr>
        <w:spacing w:line="312" w:lineRule="auto"/>
        <w:ind w:left="142" w:hanging="142"/>
        <w:jc w:val="both"/>
      </w:pPr>
    </w:p>
    <w:p w14:paraId="048DF698" w14:textId="77777777" w:rsidR="007C0ED1" w:rsidRPr="006A30AB" w:rsidRDefault="007C0ED1">
      <w:pPr>
        <w:rPr>
          <w:b/>
          <w:sz w:val="28"/>
          <w:szCs w:val="28"/>
        </w:rPr>
      </w:pPr>
      <w:bookmarkStart w:id="73" w:name="_Toc307224023"/>
      <w:bookmarkStart w:id="74" w:name="_Toc319307967"/>
      <w:bookmarkStart w:id="75" w:name="_Toc319497541"/>
      <w:r w:rsidRPr="006A30AB">
        <w:br w:type="page"/>
      </w:r>
    </w:p>
    <w:p w14:paraId="74BC0B4A" w14:textId="7E119BAB" w:rsidR="00325393" w:rsidRPr="006A30AB" w:rsidRDefault="00325393" w:rsidP="00553BA9">
      <w:pPr>
        <w:pStyle w:val="Nagwek2"/>
        <w:rPr>
          <w:color w:val="auto"/>
        </w:rPr>
      </w:pPr>
      <w:bookmarkStart w:id="76" w:name="_Toc11157294"/>
      <w:r w:rsidRPr="006A30AB">
        <w:rPr>
          <w:color w:val="auto"/>
        </w:rPr>
        <w:lastRenderedPageBreak/>
        <w:t>R</w:t>
      </w:r>
      <w:r w:rsidR="00315E62" w:rsidRPr="006A30AB">
        <w:rPr>
          <w:color w:val="auto"/>
        </w:rPr>
        <w:t>OZDZIAŁ</w:t>
      </w:r>
      <w:r w:rsidR="00895223" w:rsidRPr="006A30AB">
        <w:rPr>
          <w:color w:val="auto"/>
        </w:rPr>
        <w:t xml:space="preserve"> </w:t>
      </w:r>
      <w:r w:rsidRPr="006A30AB">
        <w:rPr>
          <w:color w:val="auto"/>
        </w:rPr>
        <w:t>I</w:t>
      </w:r>
      <w:bookmarkStart w:id="77" w:name="_Toc307224024"/>
      <w:bookmarkStart w:id="78" w:name="_Toc319307968"/>
      <w:bookmarkStart w:id="79" w:name="_Toc319497542"/>
      <w:bookmarkEnd w:id="73"/>
      <w:bookmarkEnd w:id="74"/>
      <w:bookmarkEnd w:id="75"/>
      <w:r w:rsidR="008E1167" w:rsidRPr="006A30AB">
        <w:rPr>
          <w:color w:val="auto"/>
        </w:rPr>
        <w:t>I</w:t>
      </w:r>
      <w:r w:rsidR="00895223" w:rsidRPr="006A30AB">
        <w:rPr>
          <w:color w:val="auto"/>
        </w:rPr>
        <w:t xml:space="preserve"> </w:t>
      </w:r>
      <w:r w:rsidRPr="006A30AB">
        <w:rPr>
          <w:color w:val="auto"/>
        </w:rPr>
        <w:t>WYDZIAŁY</w:t>
      </w:r>
      <w:bookmarkEnd w:id="76"/>
      <w:bookmarkEnd w:id="77"/>
      <w:bookmarkEnd w:id="78"/>
      <w:bookmarkEnd w:id="79"/>
    </w:p>
    <w:p w14:paraId="7482AC1C" w14:textId="77777777" w:rsidR="00DD0B27" w:rsidRPr="006A30AB" w:rsidRDefault="00DD0B27" w:rsidP="00154C33">
      <w:pPr>
        <w:spacing w:line="312" w:lineRule="auto"/>
        <w:jc w:val="center"/>
        <w:rPr>
          <w:b/>
        </w:rPr>
      </w:pPr>
    </w:p>
    <w:p w14:paraId="6D0A146F" w14:textId="4AEA5260" w:rsidR="00325393" w:rsidRPr="006A30AB" w:rsidRDefault="00325393" w:rsidP="00154C33">
      <w:pPr>
        <w:spacing w:line="312" w:lineRule="auto"/>
        <w:jc w:val="center"/>
        <w:rPr>
          <w:b/>
        </w:rPr>
      </w:pPr>
      <w:r w:rsidRPr="006A30AB">
        <w:rPr>
          <w:b/>
        </w:rPr>
        <w:t>§</w:t>
      </w:r>
      <w:r w:rsidR="00895223" w:rsidRPr="006A30AB">
        <w:rPr>
          <w:b/>
        </w:rPr>
        <w:t xml:space="preserve"> </w:t>
      </w:r>
      <w:r w:rsidR="00A04D67" w:rsidRPr="006A30AB">
        <w:rPr>
          <w:b/>
        </w:rPr>
        <w:t>49</w:t>
      </w:r>
    </w:p>
    <w:p w14:paraId="36BEDE96" w14:textId="77777777" w:rsidR="00325393" w:rsidRPr="006A30AB" w:rsidRDefault="00325393" w:rsidP="00154C33">
      <w:pPr>
        <w:spacing w:line="312" w:lineRule="auto"/>
        <w:jc w:val="center"/>
        <w:rPr>
          <w:b/>
        </w:rPr>
      </w:pPr>
    </w:p>
    <w:p w14:paraId="536DE87F" w14:textId="50AD2307" w:rsidR="00325393" w:rsidRPr="006A30AB" w:rsidRDefault="001921D1" w:rsidP="00154C33">
      <w:pPr>
        <w:numPr>
          <w:ilvl w:val="4"/>
          <w:numId w:val="3"/>
        </w:numPr>
        <w:tabs>
          <w:tab w:val="clear" w:pos="3600"/>
          <w:tab w:val="num" w:pos="360"/>
        </w:tabs>
        <w:spacing w:line="312" w:lineRule="auto"/>
        <w:ind w:left="360"/>
        <w:jc w:val="both"/>
      </w:pPr>
      <w:r w:rsidRPr="006A30AB">
        <w:t>Do</w:t>
      </w:r>
      <w:r w:rsidR="00895223" w:rsidRPr="006A30AB">
        <w:t xml:space="preserve"> </w:t>
      </w:r>
      <w:r w:rsidRPr="006A30AB">
        <w:t>prowadzenia</w:t>
      </w:r>
      <w:r w:rsidR="00895223" w:rsidRPr="006A30AB">
        <w:t xml:space="preserve"> </w:t>
      </w:r>
      <w:r w:rsidRPr="006A30AB">
        <w:t>działalności</w:t>
      </w:r>
      <w:r w:rsidR="00895223" w:rsidRPr="006A30AB">
        <w:t xml:space="preserve"> </w:t>
      </w:r>
      <w:r w:rsidRPr="006A30AB">
        <w:t>dydaktycznej</w:t>
      </w:r>
      <w:r w:rsidR="00895223" w:rsidRPr="006A30AB">
        <w:t xml:space="preserve"> </w:t>
      </w:r>
      <w:r w:rsidRPr="006A30AB">
        <w:t>i</w:t>
      </w:r>
      <w:r w:rsidR="00895223" w:rsidRPr="006A30AB">
        <w:t xml:space="preserve"> </w:t>
      </w:r>
      <w:r w:rsidRPr="006A30AB">
        <w:t>wychowawczej</w:t>
      </w:r>
      <w:r w:rsidR="00895223" w:rsidRPr="006A30AB">
        <w:t xml:space="preserve"> </w:t>
      </w:r>
      <w:r w:rsidRPr="006A30AB">
        <w:t>w</w:t>
      </w:r>
      <w:r w:rsidR="00895223" w:rsidRPr="006A30AB">
        <w:t xml:space="preserve"> </w:t>
      </w:r>
      <w:r w:rsidRPr="006A30AB">
        <w:t>Uczelni</w:t>
      </w:r>
      <w:r w:rsidR="00895223" w:rsidRPr="006A30AB">
        <w:t xml:space="preserve"> </w:t>
      </w:r>
      <w:r w:rsidRPr="006A30AB">
        <w:t>p</w:t>
      </w:r>
      <w:r w:rsidR="00325393" w:rsidRPr="006A30AB">
        <w:t>odstawową</w:t>
      </w:r>
      <w:r w:rsidR="00895223" w:rsidRPr="006A30AB">
        <w:t xml:space="preserve"> </w:t>
      </w:r>
      <w:r w:rsidRPr="006A30AB">
        <w:t>jednostką</w:t>
      </w:r>
      <w:r w:rsidR="00895223" w:rsidRPr="006A30AB">
        <w:t xml:space="preserve"> </w:t>
      </w:r>
      <w:r w:rsidRPr="006A30AB">
        <w:t>organizacyjną</w:t>
      </w:r>
      <w:r w:rsidR="00895223" w:rsidRPr="006A30AB">
        <w:t xml:space="preserve"> </w:t>
      </w:r>
      <w:r w:rsidR="00325393" w:rsidRPr="006A30AB">
        <w:t>jest</w:t>
      </w:r>
      <w:r w:rsidR="00895223" w:rsidRPr="006A30AB">
        <w:t xml:space="preserve"> </w:t>
      </w:r>
      <w:r w:rsidR="00325393" w:rsidRPr="006A30AB">
        <w:t>w</w:t>
      </w:r>
      <w:r w:rsidR="00A87C26" w:rsidRPr="006A30AB">
        <w:t>ydział</w:t>
      </w:r>
      <w:r w:rsidRPr="006A30AB">
        <w:t>.</w:t>
      </w:r>
      <w:r w:rsidR="00895223" w:rsidRPr="006A30AB">
        <w:t xml:space="preserve"> </w:t>
      </w:r>
    </w:p>
    <w:p w14:paraId="4892DECF" w14:textId="77777777" w:rsidR="00A24706" w:rsidRPr="006A30AB" w:rsidRDefault="00A24706" w:rsidP="00A24706">
      <w:pPr>
        <w:numPr>
          <w:ilvl w:val="4"/>
          <w:numId w:val="3"/>
        </w:numPr>
        <w:tabs>
          <w:tab w:val="clear" w:pos="3600"/>
          <w:tab w:val="num" w:pos="360"/>
        </w:tabs>
        <w:spacing w:line="312" w:lineRule="auto"/>
        <w:ind w:left="360"/>
        <w:jc w:val="both"/>
      </w:pPr>
      <w:r w:rsidRPr="006A30AB">
        <w:t>W ramach wydziału mogą istnieć następujące typy jednostek organizacyjnych: katedry, kliniki, zakłady, samodzielne pracownie.</w:t>
      </w:r>
    </w:p>
    <w:p w14:paraId="71F368A2" w14:textId="42E3EEEA" w:rsidR="00325393" w:rsidRPr="006A30AB" w:rsidRDefault="00325393" w:rsidP="00154C33">
      <w:pPr>
        <w:numPr>
          <w:ilvl w:val="4"/>
          <w:numId w:val="3"/>
        </w:numPr>
        <w:tabs>
          <w:tab w:val="clear" w:pos="3600"/>
          <w:tab w:val="num" w:pos="360"/>
        </w:tabs>
        <w:spacing w:line="312" w:lineRule="auto"/>
        <w:ind w:left="360"/>
        <w:jc w:val="both"/>
        <w:rPr>
          <w:strike/>
        </w:rPr>
      </w:pPr>
      <w:r w:rsidRPr="006A30AB">
        <w:t>Wydział</w:t>
      </w:r>
      <w:r w:rsidR="00895223" w:rsidRPr="006A30AB">
        <w:t xml:space="preserve"> </w:t>
      </w:r>
      <w:r w:rsidRPr="006A30AB">
        <w:t>prowadzi,</w:t>
      </w:r>
      <w:r w:rsidR="00895223" w:rsidRPr="006A30AB">
        <w:t xml:space="preserve"> </w:t>
      </w:r>
      <w:r w:rsidRPr="006A30AB">
        <w:t>co</w:t>
      </w:r>
      <w:r w:rsidR="00895223" w:rsidRPr="006A30AB">
        <w:t xml:space="preserve"> </w:t>
      </w:r>
      <w:r w:rsidRPr="006A30AB">
        <w:t>najmniej</w:t>
      </w:r>
      <w:r w:rsidR="00895223" w:rsidRPr="006A30AB">
        <w:t xml:space="preserve"> </w:t>
      </w:r>
      <w:r w:rsidRPr="006A30AB">
        <w:t>jeden</w:t>
      </w:r>
      <w:r w:rsidR="00895223" w:rsidRPr="006A30AB">
        <w:t xml:space="preserve"> </w:t>
      </w:r>
      <w:r w:rsidRPr="006A30AB">
        <w:t>kierunek</w:t>
      </w:r>
      <w:r w:rsidR="00895223" w:rsidRPr="006A30AB">
        <w:t xml:space="preserve"> </w:t>
      </w:r>
      <w:r w:rsidRPr="006A30AB">
        <w:t>studiów</w:t>
      </w:r>
      <w:r w:rsidR="00017432" w:rsidRPr="006A30AB">
        <w:t>.</w:t>
      </w:r>
    </w:p>
    <w:p w14:paraId="2201F701" w14:textId="49D4321D" w:rsidR="00325393" w:rsidRPr="006A30AB" w:rsidRDefault="00325393" w:rsidP="00154C33">
      <w:pPr>
        <w:numPr>
          <w:ilvl w:val="4"/>
          <w:numId w:val="3"/>
        </w:numPr>
        <w:tabs>
          <w:tab w:val="clear" w:pos="3600"/>
          <w:tab w:val="num" w:pos="360"/>
        </w:tabs>
        <w:spacing w:line="312" w:lineRule="auto"/>
        <w:ind w:left="360"/>
        <w:jc w:val="both"/>
      </w:pPr>
      <w:r w:rsidRPr="006A30AB">
        <w:t>Kierunek</w:t>
      </w:r>
      <w:r w:rsidR="00895223" w:rsidRPr="006A30AB">
        <w:t xml:space="preserve"> </w:t>
      </w:r>
      <w:r w:rsidRPr="006A30AB">
        <w:t>studiów</w:t>
      </w:r>
      <w:r w:rsidR="00895223" w:rsidRPr="006A30AB">
        <w:t xml:space="preserve"> </w:t>
      </w:r>
      <w:r w:rsidRPr="006A30AB">
        <w:t>może</w:t>
      </w:r>
      <w:r w:rsidR="00895223" w:rsidRPr="006A30AB">
        <w:t xml:space="preserve"> </w:t>
      </w:r>
      <w:r w:rsidRPr="006A30AB">
        <w:t>być</w:t>
      </w:r>
      <w:r w:rsidR="00895223" w:rsidRPr="006A30AB">
        <w:t xml:space="preserve"> </w:t>
      </w:r>
      <w:r w:rsidRPr="006A30AB">
        <w:t>także</w:t>
      </w:r>
      <w:r w:rsidR="00895223" w:rsidRPr="006A30AB">
        <w:t xml:space="preserve"> </w:t>
      </w:r>
      <w:r w:rsidRPr="006A30AB">
        <w:t>prowadzony</w:t>
      </w:r>
      <w:r w:rsidR="00895223" w:rsidRPr="006A30AB">
        <w:t xml:space="preserve"> </w:t>
      </w:r>
      <w:r w:rsidRPr="006A30AB">
        <w:t>wspólnie</w:t>
      </w:r>
      <w:r w:rsidR="00895223" w:rsidRPr="006A30AB">
        <w:t xml:space="preserve"> </w:t>
      </w:r>
      <w:r w:rsidRPr="006A30AB">
        <w:t>przez</w:t>
      </w:r>
      <w:r w:rsidR="00895223" w:rsidRPr="006A30AB">
        <w:t xml:space="preserve"> </w:t>
      </w:r>
      <w:r w:rsidRPr="006A30AB">
        <w:t>kilka</w:t>
      </w:r>
      <w:r w:rsidR="00895223" w:rsidRPr="006A30AB">
        <w:t xml:space="preserve"> </w:t>
      </w:r>
      <w:r w:rsidRPr="006A30AB">
        <w:t>podstawowych</w:t>
      </w:r>
      <w:r w:rsidR="00895223" w:rsidRPr="006A30AB">
        <w:t xml:space="preserve"> </w:t>
      </w:r>
      <w:r w:rsidRPr="006A30AB">
        <w:t>jednostek</w:t>
      </w:r>
      <w:r w:rsidR="00895223" w:rsidRPr="006A30AB">
        <w:t xml:space="preserve"> </w:t>
      </w:r>
      <w:r w:rsidRPr="006A30AB">
        <w:t>organizacyjnych</w:t>
      </w:r>
      <w:r w:rsidR="00895223" w:rsidRPr="006A30AB">
        <w:t xml:space="preserve"> </w:t>
      </w:r>
      <w:r w:rsidRPr="006A30AB">
        <w:t>Uczelni.</w:t>
      </w:r>
    </w:p>
    <w:p w14:paraId="406DA76C" w14:textId="02985630" w:rsidR="00325393" w:rsidRPr="006A30AB" w:rsidRDefault="00325393" w:rsidP="00154C33">
      <w:pPr>
        <w:numPr>
          <w:ilvl w:val="4"/>
          <w:numId w:val="3"/>
        </w:numPr>
        <w:tabs>
          <w:tab w:val="clear" w:pos="3600"/>
          <w:tab w:val="num" w:pos="360"/>
        </w:tabs>
        <w:spacing w:line="312" w:lineRule="auto"/>
        <w:ind w:left="360"/>
        <w:jc w:val="both"/>
      </w:pPr>
      <w:r w:rsidRPr="006A30AB">
        <w:t>W</w:t>
      </w:r>
      <w:r w:rsidR="00895223" w:rsidRPr="006A30AB">
        <w:t xml:space="preserve"> </w:t>
      </w:r>
      <w:r w:rsidRPr="006A30AB">
        <w:t>ramach</w:t>
      </w:r>
      <w:r w:rsidR="00895223" w:rsidRPr="006A30AB">
        <w:t xml:space="preserve"> </w:t>
      </w:r>
      <w:r w:rsidRPr="006A30AB">
        <w:t>wydziału</w:t>
      </w:r>
      <w:r w:rsidR="00895223" w:rsidRPr="006A30AB">
        <w:t xml:space="preserve"> </w:t>
      </w:r>
      <w:r w:rsidRPr="006A30AB">
        <w:t>może</w:t>
      </w:r>
      <w:r w:rsidR="00895223" w:rsidRPr="006A30AB">
        <w:t xml:space="preserve"> </w:t>
      </w:r>
      <w:r w:rsidRPr="006A30AB">
        <w:t>być</w:t>
      </w:r>
      <w:r w:rsidR="00895223" w:rsidRPr="006A30AB">
        <w:t xml:space="preserve"> </w:t>
      </w:r>
      <w:r w:rsidRPr="006A30AB">
        <w:t>tworzony</w:t>
      </w:r>
      <w:r w:rsidR="00895223" w:rsidRPr="006A30AB">
        <w:t xml:space="preserve"> </w:t>
      </w:r>
      <w:r w:rsidRPr="006A30AB">
        <w:t>oddział</w:t>
      </w:r>
      <w:r w:rsidR="00895223" w:rsidRPr="006A30AB">
        <w:t xml:space="preserve"> </w:t>
      </w:r>
      <w:r w:rsidRPr="006A30AB">
        <w:t>prowadzący</w:t>
      </w:r>
      <w:r w:rsidR="00895223" w:rsidRPr="006A30AB">
        <w:t xml:space="preserve"> </w:t>
      </w:r>
      <w:r w:rsidRPr="006A30AB">
        <w:t>pokrewny</w:t>
      </w:r>
      <w:r w:rsidR="00895223" w:rsidRPr="006A30AB">
        <w:t xml:space="preserve"> </w:t>
      </w:r>
      <w:r w:rsidRPr="006A30AB">
        <w:t>kierunek</w:t>
      </w:r>
      <w:r w:rsidR="00895223" w:rsidRPr="006A30AB">
        <w:t xml:space="preserve"> </w:t>
      </w:r>
      <w:r w:rsidRPr="006A30AB">
        <w:t>studiów.</w:t>
      </w:r>
    </w:p>
    <w:p w14:paraId="49BCADB4" w14:textId="7B15C6F3" w:rsidR="00325393" w:rsidRPr="006A30AB" w:rsidRDefault="00325393" w:rsidP="00154C33">
      <w:pPr>
        <w:numPr>
          <w:ilvl w:val="4"/>
          <w:numId w:val="3"/>
        </w:numPr>
        <w:tabs>
          <w:tab w:val="clear" w:pos="3600"/>
          <w:tab w:val="num" w:pos="360"/>
        </w:tabs>
        <w:spacing w:line="312" w:lineRule="auto"/>
        <w:ind w:left="360"/>
        <w:jc w:val="both"/>
      </w:pPr>
      <w:r w:rsidRPr="006A30AB">
        <w:t>Wydziały,</w:t>
      </w:r>
      <w:r w:rsidR="00895223" w:rsidRPr="006A30AB">
        <w:t xml:space="preserve"> </w:t>
      </w:r>
      <w:r w:rsidRPr="006A30AB">
        <w:t>w</w:t>
      </w:r>
      <w:r w:rsidR="00895223" w:rsidRPr="006A30AB">
        <w:t xml:space="preserve"> </w:t>
      </w:r>
      <w:r w:rsidRPr="006A30AB">
        <w:t>tym</w:t>
      </w:r>
      <w:r w:rsidR="00895223" w:rsidRPr="006A30AB">
        <w:t xml:space="preserve"> </w:t>
      </w:r>
      <w:r w:rsidRPr="006A30AB">
        <w:t>jednostki</w:t>
      </w:r>
      <w:r w:rsidR="00895223" w:rsidRPr="006A30AB">
        <w:t xml:space="preserve"> </w:t>
      </w:r>
      <w:r w:rsidRPr="006A30AB">
        <w:t>zamiejscowe,</w:t>
      </w:r>
      <w:r w:rsidR="00895223" w:rsidRPr="006A30AB">
        <w:t xml:space="preserve"> </w:t>
      </w:r>
      <w:r w:rsidRPr="006A30AB">
        <w:t>tworzy,</w:t>
      </w:r>
      <w:r w:rsidR="00895223" w:rsidRPr="006A30AB">
        <w:t xml:space="preserve"> </w:t>
      </w:r>
      <w:r w:rsidRPr="006A30AB">
        <w:t>przekształca</w:t>
      </w:r>
      <w:r w:rsidR="00895223" w:rsidRPr="006A30AB">
        <w:t xml:space="preserve"> </w:t>
      </w:r>
      <w:r w:rsidRPr="006A30AB">
        <w:t>i</w:t>
      </w:r>
      <w:r w:rsidR="00895223" w:rsidRPr="006A30AB">
        <w:t xml:space="preserve"> </w:t>
      </w:r>
      <w:r w:rsidRPr="006A30AB">
        <w:t>likwiduje</w:t>
      </w:r>
      <w:r w:rsidR="00895223" w:rsidRPr="006A30AB">
        <w:t xml:space="preserve"> </w:t>
      </w:r>
      <w:r w:rsidRPr="006A30AB">
        <w:t>Rektor,</w:t>
      </w:r>
      <w:r w:rsidR="00895223" w:rsidRPr="006A30AB">
        <w:t xml:space="preserve"> </w:t>
      </w:r>
      <w:r w:rsidRPr="006A30AB">
        <w:t>po</w:t>
      </w:r>
      <w:r w:rsidR="00895223" w:rsidRPr="006A30AB">
        <w:t xml:space="preserve"> </w:t>
      </w:r>
      <w:r w:rsidRPr="006A30AB">
        <w:t>zasięgnięciu</w:t>
      </w:r>
      <w:r w:rsidR="00895223" w:rsidRPr="006A30AB">
        <w:t xml:space="preserve"> </w:t>
      </w:r>
      <w:r w:rsidRPr="006A30AB">
        <w:t>opinii</w:t>
      </w:r>
      <w:r w:rsidR="00895223" w:rsidRPr="006A30AB">
        <w:t xml:space="preserve"> </w:t>
      </w:r>
      <w:r w:rsidRPr="006A30AB">
        <w:t>Senatu.</w:t>
      </w:r>
    </w:p>
    <w:p w14:paraId="6660B991" w14:textId="45EEF1D3" w:rsidR="00325393" w:rsidRPr="006A30AB" w:rsidRDefault="00325393" w:rsidP="00154C33">
      <w:pPr>
        <w:numPr>
          <w:ilvl w:val="4"/>
          <w:numId w:val="3"/>
        </w:numPr>
        <w:tabs>
          <w:tab w:val="clear" w:pos="3600"/>
          <w:tab w:val="num" w:pos="360"/>
        </w:tabs>
        <w:spacing w:line="312" w:lineRule="auto"/>
        <w:ind w:left="360"/>
        <w:jc w:val="both"/>
      </w:pPr>
      <w:r w:rsidRPr="006A30AB">
        <w:t>W</w:t>
      </w:r>
      <w:r w:rsidR="00895223" w:rsidRPr="006A30AB">
        <w:t xml:space="preserve"> </w:t>
      </w:r>
      <w:r w:rsidRPr="006A30AB">
        <w:t>Uczelni</w:t>
      </w:r>
      <w:r w:rsidR="00895223" w:rsidRPr="006A30AB">
        <w:t xml:space="preserve"> </w:t>
      </w:r>
      <w:r w:rsidRPr="006A30AB">
        <w:t>istnieją</w:t>
      </w:r>
      <w:r w:rsidR="00895223" w:rsidRPr="006A30AB">
        <w:t xml:space="preserve"> </w:t>
      </w:r>
      <w:r w:rsidRPr="006A30AB">
        <w:t>następujące</w:t>
      </w:r>
      <w:r w:rsidR="00895223" w:rsidRPr="006A30AB">
        <w:t xml:space="preserve"> </w:t>
      </w:r>
      <w:r w:rsidRPr="006A30AB">
        <w:t>wydziały:</w:t>
      </w:r>
    </w:p>
    <w:p w14:paraId="27BBCE16" w14:textId="568BEF40" w:rsidR="00325393" w:rsidRPr="006A30AB" w:rsidRDefault="00325393" w:rsidP="00154C33">
      <w:pPr>
        <w:spacing w:line="312" w:lineRule="auto"/>
        <w:ind w:left="1080" w:hanging="360"/>
        <w:jc w:val="both"/>
      </w:pPr>
      <w:r w:rsidRPr="006A30AB">
        <w:t>1)</w:t>
      </w:r>
      <w:r w:rsidRPr="006A30AB">
        <w:tab/>
        <w:t>Wydział</w:t>
      </w:r>
      <w:r w:rsidR="00895223" w:rsidRPr="006A30AB">
        <w:t xml:space="preserve"> </w:t>
      </w:r>
      <w:r w:rsidRPr="006A30AB">
        <w:t>Lekarski</w:t>
      </w:r>
      <w:r w:rsidR="00895223" w:rsidRPr="006A30AB">
        <w:t xml:space="preserve"> </w:t>
      </w:r>
      <w:r w:rsidRPr="006A30AB">
        <w:t>z</w:t>
      </w:r>
      <w:r w:rsidR="00895223" w:rsidRPr="006A30AB">
        <w:t xml:space="preserve"> </w:t>
      </w:r>
      <w:r w:rsidRPr="006A30AB">
        <w:t>Oddziałem</w:t>
      </w:r>
      <w:r w:rsidR="00895223" w:rsidRPr="006A30AB">
        <w:t xml:space="preserve"> </w:t>
      </w:r>
      <w:r w:rsidRPr="006A30AB">
        <w:t>Stomatologii</w:t>
      </w:r>
      <w:r w:rsidR="00895223" w:rsidRPr="006A30AB">
        <w:t xml:space="preserve"> </w:t>
      </w:r>
      <w:r w:rsidRPr="006A30AB">
        <w:t>i</w:t>
      </w:r>
      <w:r w:rsidR="00895223" w:rsidRPr="006A30AB">
        <w:t xml:space="preserve"> </w:t>
      </w:r>
      <w:r w:rsidRPr="006A30AB">
        <w:t>Oddziałem</w:t>
      </w:r>
      <w:r w:rsidR="00895223" w:rsidRPr="006A30AB">
        <w:t xml:space="preserve"> </w:t>
      </w:r>
      <w:r w:rsidRPr="006A30AB">
        <w:t>Nauczania</w:t>
      </w:r>
      <w:r w:rsidR="00895223" w:rsidRPr="006A30AB">
        <w:t xml:space="preserve"> </w:t>
      </w:r>
      <w:r w:rsidRPr="006A30AB">
        <w:t>w</w:t>
      </w:r>
      <w:r w:rsidR="00895223" w:rsidRPr="006A30AB">
        <w:t xml:space="preserve"> </w:t>
      </w:r>
      <w:r w:rsidRPr="006A30AB">
        <w:t>Języku</w:t>
      </w:r>
      <w:r w:rsidR="00895223" w:rsidRPr="006A30AB">
        <w:t xml:space="preserve"> </w:t>
      </w:r>
      <w:r w:rsidRPr="006A30AB">
        <w:t>Angielskim,</w:t>
      </w:r>
      <w:r w:rsidR="00895223" w:rsidRPr="006A30AB">
        <w:t xml:space="preserve"> </w:t>
      </w:r>
    </w:p>
    <w:p w14:paraId="6ADDF6BC" w14:textId="1EC1F28E" w:rsidR="00325393" w:rsidRPr="006A30AB" w:rsidRDefault="00325393" w:rsidP="00154C33">
      <w:pPr>
        <w:spacing w:line="312" w:lineRule="auto"/>
        <w:ind w:left="1080" w:hanging="360"/>
        <w:jc w:val="both"/>
      </w:pPr>
      <w:r w:rsidRPr="006A30AB">
        <w:t>2)</w:t>
      </w:r>
      <w:r w:rsidRPr="006A30AB">
        <w:tab/>
        <w:t>Wydział</w:t>
      </w:r>
      <w:r w:rsidR="00895223" w:rsidRPr="006A30AB">
        <w:t xml:space="preserve"> </w:t>
      </w:r>
      <w:r w:rsidRPr="006A30AB">
        <w:t>Farmaceutyczny</w:t>
      </w:r>
      <w:r w:rsidR="00895223" w:rsidRPr="006A30AB">
        <w:t xml:space="preserve"> </w:t>
      </w:r>
      <w:r w:rsidRPr="006A30AB">
        <w:t>z</w:t>
      </w:r>
      <w:r w:rsidR="00895223" w:rsidRPr="006A30AB">
        <w:t xml:space="preserve"> </w:t>
      </w:r>
      <w:r w:rsidRPr="006A30AB">
        <w:t>Oddziałem</w:t>
      </w:r>
      <w:r w:rsidR="00895223" w:rsidRPr="006A30AB">
        <w:t xml:space="preserve"> </w:t>
      </w:r>
      <w:r w:rsidRPr="006A30AB">
        <w:t>Medycyny</w:t>
      </w:r>
      <w:r w:rsidR="00895223" w:rsidRPr="006A30AB">
        <w:t xml:space="preserve"> </w:t>
      </w:r>
      <w:r w:rsidRPr="006A30AB">
        <w:t>Laboratoryjnej,</w:t>
      </w:r>
    </w:p>
    <w:p w14:paraId="604F74D8" w14:textId="6E11385F" w:rsidR="00325393" w:rsidRPr="006A30AB" w:rsidRDefault="00325393" w:rsidP="00154C33">
      <w:pPr>
        <w:spacing w:line="312" w:lineRule="auto"/>
        <w:ind w:left="1080" w:hanging="360"/>
        <w:jc w:val="both"/>
      </w:pPr>
      <w:r w:rsidRPr="006A30AB">
        <w:t>3)</w:t>
      </w:r>
      <w:r w:rsidRPr="006A30AB">
        <w:tab/>
        <w:t>Wydział</w:t>
      </w:r>
      <w:r w:rsidR="00895223" w:rsidRPr="006A30AB">
        <w:t xml:space="preserve"> </w:t>
      </w:r>
      <w:r w:rsidRPr="006A30AB">
        <w:t>Nauk</w:t>
      </w:r>
      <w:r w:rsidR="00895223" w:rsidRPr="006A30AB">
        <w:t xml:space="preserve"> </w:t>
      </w:r>
      <w:r w:rsidRPr="006A30AB">
        <w:t>o</w:t>
      </w:r>
      <w:r w:rsidR="00895223" w:rsidRPr="006A30AB">
        <w:t xml:space="preserve"> </w:t>
      </w:r>
      <w:r w:rsidRPr="006A30AB">
        <w:t>Zdrowiu.</w:t>
      </w:r>
    </w:p>
    <w:p w14:paraId="659DF232" w14:textId="192CF27C" w:rsidR="00C06F00" w:rsidRPr="006A30AB" w:rsidRDefault="00895223" w:rsidP="009B4D56">
      <w:pPr>
        <w:numPr>
          <w:ilvl w:val="4"/>
          <w:numId w:val="3"/>
        </w:numPr>
        <w:tabs>
          <w:tab w:val="clear" w:pos="3600"/>
          <w:tab w:val="num" w:pos="360"/>
        </w:tabs>
        <w:spacing w:line="312" w:lineRule="auto"/>
        <w:ind w:left="360"/>
        <w:jc w:val="both"/>
        <w:rPr>
          <w:strike/>
        </w:rPr>
      </w:pPr>
      <w:r w:rsidRPr="006A30AB">
        <w:t xml:space="preserve"> </w:t>
      </w:r>
      <w:r w:rsidR="00F846F1" w:rsidRPr="006A30AB">
        <w:t>Pracami</w:t>
      </w:r>
      <w:r w:rsidRPr="006A30AB">
        <w:t xml:space="preserve"> </w:t>
      </w:r>
      <w:r w:rsidR="00F846F1" w:rsidRPr="006A30AB">
        <w:t>wydziałów</w:t>
      </w:r>
      <w:r w:rsidRPr="006A30AB">
        <w:t xml:space="preserve"> </w:t>
      </w:r>
      <w:r w:rsidR="003F3DE3" w:rsidRPr="006A30AB">
        <w:t>kierują</w:t>
      </w:r>
      <w:r w:rsidRPr="006A30AB">
        <w:t xml:space="preserve"> </w:t>
      </w:r>
      <w:r w:rsidR="003F3DE3" w:rsidRPr="006A30AB">
        <w:t>D</w:t>
      </w:r>
      <w:r w:rsidR="00F846F1" w:rsidRPr="006A30AB">
        <w:t>ziekani</w:t>
      </w:r>
      <w:r w:rsidRPr="006A30AB">
        <w:t xml:space="preserve"> </w:t>
      </w:r>
      <w:r w:rsidR="003F3DE3" w:rsidRPr="006A30AB">
        <w:t>W</w:t>
      </w:r>
      <w:r w:rsidR="00CE106D" w:rsidRPr="006A30AB">
        <w:t>y</w:t>
      </w:r>
      <w:r w:rsidR="00505547" w:rsidRPr="006A30AB">
        <w:t>działu</w:t>
      </w:r>
      <w:r w:rsidR="00F846F1" w:rsidRPr="006A30AB">
        <w:t>.</w:t>
      </w:r>
    </w:p>
    <w:p w14:paraId="2D44D054" w14:textId="54456972" w:rsidR="00BB2C3F" w:rsidRPr="006A30AB" w:rsidRDefault="007C0ED1" w:rsidP="00553BA9">
      <w:pPr>
        <w:pStyle w:val="Nagwek2"/>
        <w:rPr>
          <w:color w:val="auto"/>
        </w:rPr>
      </w:pPr>
      <w:r w:rsidRPr="006A30AB">
        <w:rPr>
          <w:color w:val="auto"/>
        </w:rPr>
        <w:br/>
      </w:r>
      <w:r w:rsidRPr="006A30AB">
        <w:rPr>
          <w:color w:val="auto"/>
        </w:rPr>
        <w:br/>
      </w:r>
      <w:bookmarkStart w:id="80" w:name="_Toc11157295"/>
      <w:r w:rsidR="00BB2C3F" w:rsidRPr="006A30AB">
        <w:rPr>
          <w:color w:val="auto"/>
        </w:rPr>
        <w:t>ROZDZIAŁ</w:t>
      </w:r>
      <w:r w:rsidR="00895223" w:rsidRPr="006A30AB">
        <w:rPr>
          <w:color w:val="auto"/>
        </w:rPr>
        <w:t xml:space="preserve"> </w:t>
      </w:r>
      <w:r w:rsidR="008E1167" w:rsidRPr="006A30AB">
        <w:rPr>
          <w:color w:val="auto"/>
        </w:rPr>
        <w:t>I</w:t>
      </w:r>
      <w:r w:rsidR="00BB2C3F" w:rsidRPr="006A30AB">
        <w:rPr>
          <w:color w:val="auto"/>
        </w:rPr>
        <w:t>I</w:t>
      </w:r>
      <w:r w:rsidR="00DA64AF" w:rsidRPr="006A30AB">
        <w:rPr>
          <w:color w:val="auto"/>
        </w:rPr>
        <w:t>I</w:t>
      </w:r>
      <w:bookmarkStart w:id="81" w:name="_Toc307224042"/>
      <w:bookmarkStart w:id="82" w:name="_Toc319307986"/>
      <w:bookmarkStart w:id="83" w:name="_Toc319497560"/>
      <w:r w:rsidR="00895223" w:rsidRPr="006A30AB">
        <w:rPr>
          <w:color w:val="auto"/>
        </w:rPr>
        <w:t xml:space="preserve"> </w:t>
      </w:r>
      <w:r w:rsidR="00BB2C3F" w:rsidRPr="006A30AB">
        <w:rPr>
          <w:color w:val="auto"/>
        </w:rPr>
        <w:t>DZIEKAN</w:t>
      </w:r>
      <w:bookmarkEnd w:id="81"/>
      <w:bookmarkEnd w:id="82"/>
      <w:bookmarkEnd w:id="83"/>
      <w:r w:rsidR="00895223" w:rsidRPr="006A30AB">
        <w:rPr>
          <w:color w:val="auto"/>
        </w:rPr>
        <w:t xml:space="preserve"> </w:t>
      </w:r>
      <w:r w:rsidR="00BB2C3F" w:rsidRPr="006A30AB">
        <w:rPr>
          <w:color w:val="auto"/>
        </w:rPr>
        <w:t>WYDZIAŁU</w:t>
      </w:r>
      <w:bookmarkEnd w:id="80"/>
    </w:p>
    <w:p w14:paraId="43F8E2D5" w14:textId="77777777" w:rsidR="00BB2C3F" w:rsidRPr="006A30AB" w:rsidRDefault="00BB2C3F" w:rsidP="00154C33">
      <w:pPr>
        <w:tabs>
          <w:tab w:val="left" w:pos="540"/>
        </w:tabs>
        <w:spacing w:line="312" w:lineRule="auto"/>
        <w:jc w:val="center"/>
        <w:rPr>
          <w:b/>
        </w:rPr>
      </w:pPr>
    </w:p>
    <w:p w14:paraId="3E22E7AF" w14:textId="4AB81926" w:rsidR="00BB2C3F" w:rsidRPr="006A30AB" w:rsidRDefault="00BB2C3F" w:rsidP="00154C33">
      <w:pPr>
        <w:tabs>
          <w:tab w:val="left" w:pos="540"/>
        </w:tabs>
        <w:spacing w:line="312" w:lineRule="auto"/>
        <w:jc w:val="center"/>
        <w:rPr>
          <w:b/>
        </w:rPr>
      </w:pPr>
      <w:r w:rsidRPr="006A30AB">
        <w:rPr>
          <w:b/>
        </w:rPr>
        <w:t>§</w:t>
      </w:r>
      <w:r w:rsidR="00895223" w:rsidRPr="006A30AB">
        <w:rPr>
          <w:b/>
        </w:rPr>
        <w:t xml:space="preserve"> </w:t>
      </w:r>
      <w:r w:rsidR="00D84B94" w:rsidRPr="006A30AB">
        <w:rPr>
          <w:b/>
        </w:rPr>
        <w:t>5</w:t>
      </w:r>
      <w:r w:rsidR="00A04D67" w:rsidRPr="006A30AB">
        <w:rPr>
          <w:b/>
        </w:rPr>
        <w:t>0</w:t>
      </w:r>
    </w:p>
    <w:p w14:paraId="5C1F0A66" w14:textId="77777777" w:rsidR="00BB2C3F" w:rsidRPr="006A30AB" w:rsidRDefault="00BB2C3F" w:rsidP="00154C33">
      <w:pPr>
        <w:tabs>
          <w:tab w:val="left" w:pos="540"/>
        </w:tabs>
        <w:spacing w:line="312" w:lineRule="auto"/>
        <w:jc w:val="center"/>
        <w:rPr>
          <w:b/>
        </w:rPr>
      </w:pPr>
    </w:p>
    <w:p w14:paraId="2DDEE57D" w14:textId="2BC3C10A" w:rsidR="00BB2C3F" w:rsidRPr="006A30AB" w:rsidRDefault="00BB2C3F" w:rsidP="00DC4D19">
      <w:pPr>
        <w:numPr>
          <w:ilvl w:val="7"/>
          <w:numId w:val="58"/>
        </w:numPr>
        <w:spacing w:line="312" w:lineRule="auto"/>
        <w:ind w:left="360"/>
        <w:jc w:val="both"/>
      </w:pPr>
      <w:r w:rsidRPr="006A30AB">
        <w:t>Dziekana</w:t>
      </w:r>
      <w:r w:rsidR="00895223" w:rsidRPr="006A30AB">
        <w:t xml:space="preserve"> </w:t>
      </w:r>
      <w:r w:rsidRPr="006A30AB">
        <w:t>Wydziału</w:t>
      </w:r>
      <w:r w:rsidR="00895223" w:rsidRPr="006A30AB">
        <w:t xml:space="preserve"> </w:t>
      </w:r>
      <w:r w:rsidRPr="006A30AB">
        <w:t>powołuje</w:t>
      </w:r>
      <w:r w:rsidR="00895223" w:rsidRPr="006A30AB">
        <w:t xml:space="preserve"> </w:t>
      </w:r>
      <w:r w:rsidRPr="006A30AB">
        <w:t>Rektor.</w:t>
      </w:r>
    </w:p>
    <w:p w14:paraId="5B16BE9B" w14:textId="2D75DD03" w:rsidR="00BB2C3F" w:rsidRPr="006A30AB" w:rsidRDefault="00BB2C3F" w:rsidP="00DC4D19">
      <w:pPr>
        <w:numPr>
          <w:ilvl w:val="7"/>
          <w:numId w:val="58"/>
        </w:numPr>
        <w:spacing w:line="312" w:lineRule="auto"/>
        <w:ind w:left="360"/>
        <w:jc w:val="both"/>
      </w:pPr>
      <w:r w:rsidRPr="006A30AB">
        <w:t>Rektor,</w:t>
      </w:r>
      <w:r w:rsidR="00895223" w:rsidRPr="006A30AB">
        <w:t xml:space="preserve"> </w:t>
      </w:r>
      <w:r w:rsidRPr="006A30AB">
        <w:t>na</w:t>
      </w:r>
      <w:r w:rsidR="00895223" w:rsidRPr="006A30AB">
        <w:t xml:space="preserve"> </w:t>
      </w:r>
      <w:r w:rsidRPr="006A30AB">
        <w:t>wniosek</w:t>
      </w:r>
      <w:r w:rsidR="00895223" w:rsidRPr="006A30AB">
        <w:t xml:space="preserve"> </w:t>
      </w:r>
      <w:r w:rsidRPr="006A30AB">
        <w:t>Dziekana</w:t>
      </w:r>
      <w:r w:rsidR="00895223" w:rsidRPr="006A30AB">
        <w:t xml:space="preserve"> </w:t>
      </w:r>
      <w:r w:rsidRPr="006A30AB">
        <w:t>Wydziału</w:t>
      </w:r>
      <w:r w:rsidR="00895223" w:rsidRPr="006A30AB">
        <w:t xml:space="preserve"> </w:t>
      </w:r>
      <w:r w:rsidRPr="006A30AB">
        <w:t>powołuje</w:t>
      </w:r>
      <w:r w:rsidR="00895223" w:rsidRPr="006A30AB">
        <w:t xml:space="preserve"> </w:t>
      </w:r>
      <w:r w:rsidR="00E40CFE" w:rsidRPr="006A30AB">
        <w:t>do</w:t>
      </w:r>
      <w:r w:rsidR="00895223" w:rsidRPr="006A30AB">
        <w:t xml:space="preserve"> </w:t>
      </w:r>
      <w:r w:rsidR="006C69AF" w:rsidRPr="006A30AB">
        <w:t>trzech</w:t>
      </w:r>
      <w:r w:rsidR="00895223" w:rsidRPr="006A30AB">
        <w:t xml:space="preserve"> </w:t>
      </w:r>
      <w:r w:rsidRPr="006A30AB">
        <w:t>Prodziekanów</w:t>
      </w:r>
      <w:r w:rsidR="009B2DEB" w:rsidRPr="006A30AB">
        <w:t>.</w:t>
      </w:r>
    </w:p>
    <w:p w14:paraId="7ED9262A" w14:textId="1DBD803A" w:rsidR="00BB2C3F" w:rsidRPr="006A30AB" w:rsidRDefault="00BB2C3F" w:rsidP="00DC4D19">
      <w:pPr>
        <w:numPr>
          <w:ilvl w:val="7"/>
          <w:numId w:val="58"/>
        </w:numPr>
        <w:spacing w:line="312" w:lineRule="auto"/>
        <w:ind w:left="360"/>
        <w:jc w:val="both"/>
      </w:pPr>
      <w:r w:rsidRPr="006A30AB">
        <w:t>Do</w:t>
      </w:r>
      <w:r w:rsidR="00895223" w:rsidRPr="006A30AB">
        <w:t xml:space="preserve"> </w:t>
      </w:r>
      <w:r w:rsidRPr="006A30AB">
        <w:t>odwołania</w:t>
      </w:r>
      <w:r w:rsidR="00895223" w:rsidRPr="006A30AB">
        <w:t xml:space="preserve"> </w:t>
      </w:r>
      <w:r w:rsidRPr="006A30AB">
        <w:t>i</w:t>
      </w:r>
      <w:r w:rsidR="00895223" w:rsidRPr="006A30AB">
        <w:t xml:space="preserve"> </w:t>
      </w:r>
      <w:r w:rsidRPr="006A30AB">
        <w:t>zawieszenia</w:t>
      </w:r>
      <w:r w:rsidR="00895223" w:rsidRPr="006A30AB">
        <w:t xml:space="preserve"> </w:t>
      </w:r>
      <w:r w:rsidRPr="006A30AB">
        <w:t>Dziekana</w:t>
      </w:r>
      <w:r w:rsidR="00895223" w:rsidRPr="006A30AB">
        <w:t xml:space="preserve"> </w:t>
      </w:r>
      <w:r w:rsidRPr="006A30AB">
        <w:t>Wydziału</w:t>
      </w:r>
      <w:r w:rsidR="00895223" w:rsidRPr="006A30AB">
        <w:t xml:space="preserve"> </w:t>
      </w:r>
      <w:r w:rsidRPr="006A30AB">
        <w:t>oraz</w:t>
      </w:r>
      <w:r w:rsidR="00895223" w:rsidRPr="006A30AB">
        <w:t xml:space="preserve"> </w:t>
      </w:r>
      <w:r w:rsidRPr="006A30AB">
        <w:t>Prodziekanów</w:t>
      </w:r>
      <w:r w:rsidR="00895223" w:rsidRPr="006A30AB">
        <w:t xml:space="preserve"> </w:t>
      </w:r>
      <w:r w:rsidRPr="006A30AB">
        <w:t>stosuje</w:t>
      </w:r>
      <w:r w:rsidR="00895223" w:rsidRPr="006A30AB">
        <w:t xml:space="preserve"> </w:t>
      </w:r>
      <w:r w:rsidRPr="006A30AB">
        <w:t>się</w:t>
      </w:r>
      <w:r w:rsidR="00895223" w:rsidRPr="006A30AB">
        <w:t xml:space="preserve"> </w:t>
      </w:r>
      <w:r w:rsidRPr="006A30AB">
        <w:t>odpowiednio</w:t>
      </w:r>
      <w:r w:rsidR="00895223" w:rsidRPr="006A30AB">
        <w:t xml:space="preserve"> </w:t>
      </w:r>
      <w:r w:rsidRPr="006A30AB">
        <w:t>zapisy</w:t>
      </w:r>
      <w:r w:rsidR="00895223" w:rsidRPr="006A30AB">
        <w:t xml:space="preserve"> </w:t>
      </w:r>
      <w:r w:rsidRPr="006A30AB">
        <w:t>dotyczące</w:t>
      </w:r>
      <w:r w:rsidR="00895223" w:rsidRPr="006A30AB">
        <w:t xml:space="preserve"> </w:t>
      </w:r>
      <w:r w:rsidRPr="006A30AB">
        <w:t>kierowników</w:t>
      </w:r>
      <w:r w:rsidR="00895223" w:rsidRPr="006A30AB">
        <w:t xml:space="preserve"> </w:t>
      </w:r>
      <w:r w:rsidRPr="006A30AB">
        <w:t>jednostek</w:t>
      </w:r>
      <w:r w:rsidR="00895223" w:rsidRPr="006A30AB">
        <w:t xml:space="preserve"> </w:t>
      </w:r>
      <w:r w:rsidRPr="006A30AB">
        <w:t>organizacyjnych</w:t>
      </w:r>
      <w:r w:rsidR="00895223" w:rsidRPr="006A30AB">
        <w:t xml:space="preserve"> </w:t>
      </w:r>
      <w:r w:rsidRPr="006A30AB">
        <w:t>wydziałów.</w:t>
      </w:r>
      <w:r w:rsidR="00895223" w:rsidRPr="006A30AB">
        <w:t xml:space="preserve"> </w:t>
      </w:r>
    </w:p>
    <w:p w14:paraId="6B9A194F" w14:textId="7AF5D346" w:rsidR="00BB2C3F" w:rsidRPr="006A30AB" w:rsidRDefault="00BB2C3F" w:rsidP="00DC4D19">
      <w:pPr>
        <w:numPr>
          <w:ilvl w:val="7"/>
          <w:numId w:val="58"/>
        </w:numPr>
        <w:spacing w:line="312" w:lineRule="auto"/>
        <w:ind w:left="360"/>
        <w:jc w:val="both"/>
      </w:pPr>
      <w:r w:rsidRPr="006A30AB">
        <w:t>W</w:t>
      </w:r>
      <w:r w:rsidR="00895223" w:rsidRPr="006A30AB">
        <w:t xml:space="preserve"> </w:t>
      </w:r>
      <w:r w:rsidRPr="006A30AB">
        <w:t>czasie</w:t>
      </w:r>
      <w:r w:rsidR="00895223" w:rsidRPr="006A30AB">
        <w:t xml:space="preserve"> </w:t>
      </w:r>
      <w:r w:rsidRPr="006A30AB">
        <w:t>nieobecności</w:t>
      </w:r>
      <w:r w:rsidR="00895223" w:rsidRPr="006A30AB">
        <w:t xml:space="preserve"> </w:t>
      </w:r>
      <w:r w:rsidRPr="006A30AB">
        <w:t>Dziekana</w:t>
      </w:r>
      <w:r w:rsidR="00895223" w:rsidRPr="006A30AB">
        <w:t xml:space="preserve"> </w:t>
      </w:r>
      <w:r w:rsidRPr="006A30AB">
        <w:t>Wydziału</w:t>
      </w:r>
      <w:r w:rsidR="00895223" w:rsidRPr="006A30AB">
        <w:t xml:space="preserve"> </w:t>
      </w:r>
      <w:r w:rsidRPr="006A30AB">
        <w:t>zastępuje</w:t>
      </w:r>
      <w:r w:rsidR="00895223" w:rsidRPr="006A30AB">
        <w:t xml:space="preserve"> </w:t>
      </w:r>
      <w:r w:rsidRPr="006A30AB">
        <w:t>go</w:t>
      </w:r>
      <w:r w:rsidR="00895223" w:rsidRPr="006A30AB">
        <w:t xml:space="preserve"> </w:t>
      </w:r>
      <w:r w:rsidRPr="006A30AB">
        <w:t>wyznaczony</w:t>
      </w:r>
      <w:r w:rsidR="00895223" w:rsidRPr="006A30AB">
        <w:t xml:space="preserve"> </w:t>
      </w:r>
      <w:r w:rsidRPr="006A30AB">
        <w:t>przez</w:t>
      </w:r>
      <w:r w:rsidR="00895223" w:rsidRPr="006A30AB">
        <w:t xml:space="preserve"> </w:t>
      </w:r>
      <w:r w:rsidRPr="006A30AB">
        <w:t>niego</w:t>
      </w:r>
      <w:r w:rsidR="00895223" w:rsidRPr="006A30AB">
        <w:t xml:space="preserve"> </w:t>
      </w:r>
      <w:r w:rsidRPr="006A30AB">
        <w:t>Prodziekan.</w:t>
      </w:r>
      <w:r w:rsidR="00895223" w:rsidRPr="006A30AB">
        <w:t xml:space="preserve"> </w:t>
      </w:r>
    </w:p>
    <w:p w14:paraId="11C9D5E0" w14:textId="117B2E2A" w:rsidR="00BB2C3F" w:rsidRPr="006A30AB" w:rsidRDefault="00BB2C3F" w:rsidP="00DC4D19">
      <w:pPr>
        <w:numPr>
          <w:ilvl w:val="7"/>
          <w:numId w:val="58"/>
        </w:numPr>
        <w:spacing w:line="312" w:lineRule="auto"/>
        <w:ind w:left="360"/>
        <w:jc w:val="both"/>
      </w:pPr>
      <w:r w:rsidRPr="006A30AB">
        <w:t>Dziekan</w:t>
      </w:r>
      <w:r w:rsidR="00895223" w:rsidRPr="006A30AB">
        <w:t xml:space="preserve"> </w:t>
      </w:r>
      <w:r w:rsidRPr="006A30AB">
        <w:t>Wydziału</w:t>
      </w:r>
      <w:r w:rsidR="00895223" w:rsidRPr="006A30AB">
        <w:t xml:space="preserve"> </w:t>
      </w:r>
      <w:r w:rsidRPr="006A30AB">
        <w:t>podejmuje</w:t>
      </w:r>
      <w:r w:rsidR="00895223" w:rsidRPr="006A30AB">
        <w:t xml:space="preserve"> </w:t>
      </w:r>
      <w:r w:rsidRPr="006A30AB">
        <w:t>decyzje</w:t>
      </w:r>
      <w:r w:rsidR="00895223" w:rsidRPr="006A30AB">
        <w:t xml:space="preserve"> </w:t>
      </w:r>
      <w:r w:rsidRPr="006A30AB">
        <w:t>dotyczące</w:t>
      </w:r>
      <w:r w:rsidR="00895223" w:rsidRPr="006A30AB">
        <w:t xml:space="preserve"> </w:t>
      </w:r>
      <w:r w:rsidRPr="006A30AB">
        <w:t>funkc</w:t>
      </w:r>
      <w:r w:rsidR="00D86A41" w:rsidRPr="006A30AB">
        <w:t>jonowania</w:t>
      </w:r>
      <w:r w:rsidR="00895223" w:rsidRPr="006A30AB">
        <w:t xml:space="preserve"> </w:t>
      </w:r>
      <w:r w:rsidR="00D86A41" w:rsidRPr="006A30AB">
        <w:t>wydziału,</w:t>
      </w:r>
      <w:r w:rsidR="00895223" w:rsidRPr="006A30AB">
        <w:t xml:space="preserve"> </w:t>
      </w:r>
      <w:r w:rsidR="00D86A41" w:rsidRPr="006A30AB">
        <w:t>nie</w:t>
      </w:r>
      <w:r w:rsidR="00895223" w:rsidRPr="006A30AB">
        <w:t xml:space="preserve"> </w:t>
      </w:r>
      <w:r w:rsidR="00D86A41" w:rsidRPr="006A30AB">
        <w:t>należące</w:t>
      </w:r>
      <w:r w:rsidR="00895223" w:rsidRPr="006A30AB">
        <w:t xml:space="preserve"> </w:t>
      </w:r>
      <w:r w:rsidRPr="006A30AB">
        <w:t>do</w:t>
      </w:r>
      <w:r w:rsidR="00895223" w:rsidRPr="006A30AB">
        <w:t xml:space="preserve"> </w:t>
      </w:r>
      <w:r w:rsidRPr="006A30AB">
        <w:t>kompetencji</w:t>
      </w:r>
      <w:r w:rsidR="00895223" w:rsidRPr="006A30AB">
        <w:t xml:space="preserve"> </w:t>
      </w:r>
      <w:r w:rsidRPr="006A30AB">
        <w:t>organ</w:t>
      </w:r>
      <w:r w:rsidR="00E7462B" w:rsidRPr="006A30AB">
        <w:t>ó</w:t>
      </w:r>
      <w:r w:rsidRPr="006A30AB">
        <w:t>w</w:t>
      </w:r>
      <w:r w:rsidR="00895223" w:rsidRPr="006A30AB">
        <w:t xml:space="preserve"> </w:t>
      </w:r>
      <w:r w:rsidRPr="006A30AB">
        <w:t>Uczelni</w:t>
      </w:r>
      <w:r w:rsidR="00895223" w:rsidRPr="006A30AB">
        <w:t xml:space="preserve"> </w:t>
      </w:r>
      <w:r w:rsidRPr="006A30AB">
        <w:t>lub</w:t>
      </w:r>
      <w:r w:rsidR="00895223" w:rsidRPr="006A30AB">
        <w:t xml:space="preserve"> </w:t>
      </w:r>
      <w:r w:rsidRPr="006A30AB">
        <w:t>Kanclerza.</w:t>
      </w:r>
      <w:r w:rsidR="00895223" w:rsidRPr="006A30AB">
        <w:t xml:space="preserve"> </w:t>
      </w:r>
    </w:p>
    <w:p w14:paraId="071EB4B1" w14:textId="41A63F41" w:rsidR="00BB2C3F" w:rsidRPr="006A30AB" w:rsidRDefault="00BB2C3F" w:rsidP="00DC4D19">
      <w:pPr>
        <w:numPr>
          <w:ilvl w:val="7"/>
          <w:numId w:val="58"/>
        </w:numPr>
        <w:spacing w:line="312" w:lineRule="auto"/>
        <w:ind w:left="360"/>
        <w:jc w:val="both"/>
      </w:pPr>
      <w:r w:rsidRPr="006A30AB">
        <w:t>Dziekan</w:t>
      </w:r>
      <w:r w:rsidR="00895223" w:rsidRPr="006A30AB">
        <w:t xml:space="preserve"> </w:t>
      </w:r>
      <w:r w:rsidRPr="006A30AB">
        <w:t>Wydziału</w:t>
      </w:r>
      <w:r w:rsidR="00895223" w:rsidRPr="006A30AB">
        <w:t xml:space="preserve"> </w:t>
      </w:r>
      <w:r w:rsidRPr="006A30AB">
        <w:t>sprawuje</w:t>
      </w:r>
      <w:r w:rsidR="00895223" w:rsidRPr="006A30AB">
        <w:t xml:space="preserve"> </w:t>
      </w:r>
      <w:r w:rsidRPr="006A30AB">
        <w:t>nadzór</w:t>
      </w:r>
      <w:r w:rsidR="00895223" w:rsidRPr="006A30AB">
        <w:t xml:space="preserve"> </w:t>
      </w:r>
      <w:r w:rsidRPr="006A30AB">
        <w:t>nad</w:t>
      </w:r>
      <w:r w:rsidR="00895223" w:rsidRPr="006A30AB">
        <w:t xml:space="preserve"> </w:t>
      </w:r>
      <w:r w:rsidRPr="006A30AB">
        <w:t>działalnością</w:t>
      </w:r>
      <w:r w:rsidR="00895223" w:rsidRPr="006A30AB">
        <w:t xml:space="preserve"> </w:t>
      </w:r>
      <w:r w:rsidRPr="006A30AB">
        <w:t>jednostek</w:t>
      </w:r>
      <w:r w:rsidR="00895223" w:rsidRPr="006A30AB">
        <w:t xml:space="preserve"> </w:t>
      </w:r>
      <w:r w:rsidRPr="006A30AB">
        <w:t>organizacyjnych</w:t>
      </w:r>
      <w:r w:rsidR="00895223" w:rsidRPr="006A30AB">
        <w:t xml:space="preserve"> </w:t>
      </w:r>
      <w:r w:rsidRPr="006A30AB">
        <w:t>wydziału.</w:t>
      </w:r>
      <w:r w:rsidR="00895223" w:rsidRPr="006A30AB">
        <w:t xml:space="preserve"> </w:t>
      </w:r>
      <w:r w:rsidRPr="006A30AB">
        <w:t>Dba</w:t>
      </w:r>
      <w:r w:rsidR="00895223" w:rsidRPr="006A30AB">
        <w:t xml:space="preserve"> </w:t>
      </w:r>
      <w:r w:rsidRPr="006A30AB">
        <w:t>o</w:t>
      </w:r>
      <w:r w:rsidR="00895223" w:rsidRPr="006A30AB">
        <w:t xml:space="preserve"> </w:t>
      </w:r>
      <w:r w:rsidRPr="006A30AB">
        <w:t>przestrzeganie</w:t>
      </w:r>
      <w:r w:rsidR="00895223" w:rsidRPr="006A30AB">
        <w:t xml:space="preserve"> </w:t>
      </w:r>
      <w:r w:rsidRPr="006A30AB">
        <w:t>prawa</w:t>
      </w:r>
      <w:r w:rsidR="00895223" w:rsidRPr="006A30AB">
        <w:t xml:space="preserve"> </w:t>
      </w:r>
      <w:r w:rsidRPr="006A30AB">
        <w:t>oraz</w:t>
      </w:r>
      <w:r w:rsidR="00895223" w:rsidRPr="006A30AB">
        <w:t xml:space="preserve"> </w:t>
      </w:r>
      <w:r w:rsidRPr="006A30AB">
        <w:t>bezpieczeństwo</w:t>
      </w:r>
      <w:r w:rsidR="00895223" w:rsidRPr="006A30AB">
        <w:t xml:space="preserve"> </w:t>
      </w:r>
      <w:r w:rsidRPr="006A30AB">
        <w:t>i</w:t>
      </w:r>
      <w:r w:rsidR="00895223" w:rsidRPr="006A30AB">
        <w:t xml:space="preserve"> </w:t>
      </w:r>
      <w:r w:rsidRPr="006A30AB">
        <w:t>porządek</w:t>
      </w:r>
      <w:r w:rsidR="00895223" w:rsidRPr="006A30AB">
        <w:t xml:space="preserve"> </w:t>
      </w:r>
      <w:r w:rsidRPr="006A30AB">
        <w:t>w</w:t>
      </w:r>
      <w:r w:rsidR="00895223" w:rsidRPr="006A30AB">
        <w:t xml:space="preserve"> </w:t>
      </w:r>
      <w:r w:rsidRPr="006A30AB">
        <w:t>podległych</w:t>
      </w:r>
      <w:r w:rsidR="00895223" w:rsidRPr="006A30AB">
        <w:t xml:space="preserve"> </w:t>
      </w:r>
      <w:r w:rsidRPr="006A30AB">
        <w:t>jednostkach</w:t>
      </w:r>
      <w:r w:rsidR="00895223" w:rsidRPr="006A30AB">
        <w:t xml:space="preserve"> </w:t>
      </w:r>
      <w:r w:rsidRPr="006A30AB">
        <w:t>wydziału.</w:t>
      </w:r>
    </w:p>
    <w:p w14:paraId="40069443" w14:textId="2E630FAC" w:rsidR="00BB2C3F" w:rsidRPr="006A30AB" w:rsidRDefault="00BB2C3F" w:rsidP="00DC4D19">
      <w:pPr>
        <w:numPr>
          <w:ilvl w:val="7"/>
          <w:numId w:val="58"/>
        </w:numPr>
        <w:spacing w:line="312" w:lineRule="auto"/>
        <w:ind w:left="360"/>
        <w:jc w:val="both"/>
      </w:pPr>
      <w:r w:rsidRPr="006A30AB">
        <w:lastRenderedPageBreak/>
        <w:t>Dziekan</w:t>
      </w:r>
      <w:r w:rsidR="00895223" w:rsidRPr="006A30AB">
        <w:t xml:space="preserve"> </w:t>
      </w:r>
      <w:r w:rsidRPr="006A30AB">
        <w:t>Wydziału</w:t>
      </w:r>
      <w:r w:rsidR="00895223" w:rsidRPr="006A30AB">
        <w:t xml:space="preserve"> </w:t>
      </w:r>
      <w:r w:rsidRPr="006A30AB">
        <w:t>może</w:t>
      </w:r>
      <w:r w:rsidR="00895223" w:rsidRPr="006A30AB">
        <w:t xml:space="preserve"> </w:t>
      </w:r>
      <w:r w:rsidRPr="006A30AB">
        <w:t>powołać</w:t>
      </w:r>
      <w:r w:rsidR="00895223" w:rsidRPr="006A30AB">
        <w:t xml:space="preserve"> </w:t>
      </w:r>
      <w:r w:rsidRPr="006A30AB">
        <w:t>kolegium</w:t>
      </w:r>
      <w:r w:rsidR="00895223" w:rsidRPr="006A30AB">
        <w:t xml:space="preserve"> </w:t>
      </w:r>
      <w:r w:rsidRPr="006A30AB">
        <w:t>dziekańskie</w:t>
      </w:r>
      <w:r w:rsidR="00895223" w:rsidRPr="006A30AB">
        <w:t xml:space="preserve"> </w:t>
      </w:r>
      <w:r w:rsidRPr="006A30AB">
        <w:t>będące</w:t>
      </w:r>
      <w:r w:rsidR="00895223" w:rsidRPr="006A30AB">
        <w:t xml:space="preserve"> </w:t>
      </w:r>
      <w:r w:rsidRPr="006A30AB">
        <w:t>jego</w:t>
      </w:r>
      <w:r w:rsidR="00895223" w:rsidRPr="006A30AB">
        <w:t xml:space="preserve"> </w:t>
      </w:r>
      <w:r w:rsidRPr="006A30AB">
        <w:t>organem</w:t>
      </w:r>
      <w:r w:rsidR="00895223" w:rsidRPr="006A30AB">
        <w:t xml:space="preserve"> </w:t>
      </w:r>
      <w:r w:rsidRPr="006A30AB">
        <w:t>opiniodawczo-doradczym,</w:t>
      </w:r>
      <w:r w:rsidR="00895223" w:rsidRPr="006A30AB">
        <w:t xml:space="preserve"> </w:t>
      </w:r>
      <w:r w:rsidRPr="006A30AB">
        <w:t>w</w:t>
      </w:r>
      <w:r w:rsidR="00895223" w:rsidRPr="006A30AB">
        <w:t xml:space="preserve"> </w:t>
      </w:r>
      <w:r w:rsidRPr="006A30AB">
        <w:t>którego</w:t>
      </w:r>
      <w:r w:rsidR="00895223" w:rsidRPr="006A30AB">
        <w:t xml:space="preserve"> </w:t>
      </w:r>
      <w:r w:rsidRPr="006A30AB">
        <w:t>skład</w:t>
      </w:r>
      <w:r w:rsidR="00895223" w:rsidRPr="006A30AB">
        <w:t xml:space="preserve"> </w:t>
      </w:r>
      <w:r w:rsidRPr="006A30AB">
        <w:t>wchodzą:</w:t>
      </w:r>
    </w:p>
    <w:p w14:paraId="57729D63" w14:textId="5A71EB48" w:rsidR="00BB2C3F" w:rsidRPr="006A30AB" w:rsidRDefault="00BB2C3F" w:rsidP="00DC4D19">
      <w:pPr>
        <w:numPr>
          <w:ilvl w:val="0"/>
          <w:numId w:val="4"/>
        </w:numPr>
        <w:spacing w:line="312" w:lineRule="auto"/>
        <w:ind w:left="1077" w:hanging="357"/>
        <w:jc w:val="both"/>
      </w:pPr>
      <w:r w:rsidRPr="006A30AB">
        <w:t>Dziekan</w:t>
      </w:r>
      <w:r w:rsidR="00895223" w:rsidRPr="006A30AB">
        <w:t xml:space="preserve"> </w:t>
      </w:r>
      <w:r w:rsidRPr="006A30AB">
        <w:t>Wydziału,</w:t>
      </w:r>
      <w:r w:rsidR="00895223" w:rsidRPr="006A30AB">
        <w:t xml:space="preserve"> </w:t>
      </w:r>
      <w:r w:rsidRPr="006A30AB">
        <w:t>jako</w:t>
      </w:r>
      <w:r w:rsidR="00895223" w:rsidRPr="006A30AB">
        <w:t xml:space="preserve"> </w:t>
      </w:r>
      <w:r w:rsidRPr="006A30AB">
        <w:t>przewodniczący,</w:t>
      </w:r>
    </w:p>
    <w:p w14:paraId="630CD101" w14:textId="77777777" w:rsidR="00BB2C3F" w:rsidRPr="006A30AB" w:rsidRDefault="00BB2C3F" w:rsidP="00DC4D19">
      <w:pPr>
        <w:numPr>
          <w:ilvl w:val="0"/>
          <w:numId w:val="4"/>
        </w:numPr>
        <w:spacing w:line="312" w:lineRule="auto"/>
        <w:ind w:left="1077" w:hanging="357"/>
        <w:jc w:val="both"/>
      </w:pPr>
      <w:r w:rsidRPr="006A30AB">
        <w:t>Prodziekani,</w:t>
      </w:r>
    </w:p>
    <w:p w14:paraId="7DBAFEBB" w14:textId="59A323B3" w:rsidR="00BB2C3F" w:rsidRPr="006A30AB" w:rsidRDefault="00BB2C3F" w:rsidP="00DC4D19">
      <w:pPr>
        <w:numPr>
          <w:ilvl w:val="0"/>
          <w:numId w:val="4"/>
        </w:numPr>
        <w:spacing w:line="312" w:lineRule="auto"/>
        <w:ind w:left="1080"/>
        <w:jc w:val="both"/>
      </w:pPr>
      <w:r w:rsidRPr="006A30AB">
        <w:t>w</w:t>
      </w:r>
      <w:r w:rsidR="00895223" w:rsidRPr="006A30AB">
        <w:t xml:space="preserve"> </w:t>
      </w:r>
      <w:r w:rsidRPr="006A30AB">
        <w:t>zależności</w:t>
      </w:r>
      <w:r w:rsidR="00895223" w:rsidRPr="006A30AB">
        <w:t xml:space="preserve"> </w:t>
      </w:r>
      <w:r w:rsidRPr="006A30AB">
        <w:t>od</w:t>
      </w:r>
      <w:r w:rsidR="00895223" w:rsidRPr="006A30AB">
        <w:t xml:space="preserve"> </w:t>
      </w:r>
      <w:r w:rsidRPr="006A30AB">
        <w:t>potrzeb</w:t>
      </w:r>
      <w:r w:rsidR="00895223" w:rsidRPr="006A30AB">
        <w:t xml:space="preserve"> </w:t>
      </w:r>
      <w:r w:rsidRPr="006A30AB">
        <w:t>inne</w:t>
      </w:r>
      <w:r w:rsidR="00895223" w:rsidRPr="006A30AB">
        <w:t xml:space="preserve"> </w:t>
      </w:r>
      <w:r w:rsidRPr="006A30AB">
        <w:t>osoby</w:t>
      </w:r>
      <w:r w:rsidR="00895223" w:rsidRPr="006A30AB">
        <w:t xml:space="preserve"> </w:t>
      </w:r>
      <w:r w:rsidRPr="006A30AB">
        <w:t>zaproszone</w:t>
      </w:r>
      <w:r w:rsidR="00895223" w:rsidRPr="006A30AB">
        <w:t xml:space="preserve"> </w:t>
      </w:r>
      <w:r w:rsidRPr="006A30AB">
        <w:t>przez</w:t>
      </w:r>
      <w:r w:rsidR="00895223" w:rsidRPr="006A30AB">
        <w:t xml:space="preserve"> </w:t>
      </w:r>
      <w:r w:rsidRPr="006A30AB">
        <w:t>Dziekana</w:t>
      </w:r>
      <w:r w:rsidR="00895223" w:rsidRPr="006A30AB">
        <w:t xml:space="preserve"> </w:t>
      </w:r>
      <w:r w:rsidRPr="006A30AB">
        <w:t>Wydziału.</w:t>
      </w:r>
    </w:p>
    <w:p w14:paraId="09CB574E" w14:textId="2BBDFCAF" w:rsidR="00BB2C3F" w:rsidRPr="006A30AB" w:rsidRDefault="00BB2C3F" w:rsidP="00DC4D19">
      <w:pPr>
        <w:numPr>
          <w:ilvl w:val="7"/>
          <w:numId w:val="58"/>
        </w:numPr>
        <w:spacing w:line="312" w:lineRule="auto"/>
        <w:ind w:left="360"/>
        <w:jc w:val="both"/>
      </w:pPr>
      <w:r w:rsidRPr="006A30AB">
        <w:t>Dziekan</w:t>
      </w:r>
      <w:r w:rsidR="00895223" w:rsidRPr="006A30AB">
        <w:t xml:space="preserve"> </w:t>
      </w:r>
      <w:r w:rsidRPr="006A30AB">
        <w:t>niezwłocznie</w:t>
      </w:r>
      <w:r w:rsidR="00895223" w:rsidRPr="006A30AB">
        <w:t xml:space="preserve"> </w:t>
      </w:r>
      <w:r w:rsidRPr="006A30AB">
        <w:t>przekazuje</w:t>
      </w:r>
      <w:r w:rsidR="00895223" w:rsidRPr="006A30AB">
        <w:t xml:space="preserve"> </w:t>
      </w:r>
      <w:r w:rsidRPr="006A30AB">
        <w:t>informację</w:t>
      </w:r>
      <w:r w:rsidR="00895223" w:rsidRPr="006A30AB">
        <w:t xml:space="preserve"> </w:t>
      </w:r>
      <w:r w:rsidRPr="006A30AB">
        <w:t>Rektorowi</w:t>
      </w:r>
      <w:r w:rsidR="00895223" w:rsidRPr="006A30AB">
        <w:t xml:space="preserve"> </w:t>
      </w:r>
      <w:r w:rsidRPr="006A30AB">
        <w:t>o</w:t>
      </w:r>
      <w:r w:rsidR="00895223" w:rsidRPr="006A30AB">
        <w:t xml:space="preserve"> </w:t>
      </w:r>
      <w:r w:rsidRPr="006A30AB">
        <w:t>skreśleniu</w:t>
      </w:r>
      <w:r w:rsidR="00895223" w:rsidRPr="006A30AB">
        <w:t xml:space="preserve"> </w:t>
      </w:r>
      <w:r w:rsidRPr="006A30AB">
        <w:t>cudzoziemca</w:t>
      </w:r>
      <w:r w:rsidR="00895223" w:rsidRPr="006A30AB">
        <w:t xml:space="preserve"> </w:t>
      </w:r>
      <w:r w:rsidRPr="006A30AB">
        <w:t>przebywającego</w:t>
      </w:r>
      <w:r w:rsidR="00895223" w:rsidRPr="006A30AB">
        <w:t xml:space="preserve"> </w:t>
      </w:r>
      <w:r w:rsidRPr="006A30AB">
        <w:t>na</w:t>
      </w:r>
      <w:r w:rsidR="00895223" w:rsidRPr="006A30AB">
        <w:t xml:space="preserve"> </w:t>
      </w:r>
      <w:r w:rsidRPr="006A30AB">
        <w:t>terenie</w:t>
      </w:r>
      <w:r w:rsidR="00895223" w:rsidRPr="006A30AB">
        <w:t xml:space="preserve"> </w:t>
      </w:r>
      <w:r w:rsidRPr="006A30AB">
        <w:t>Polski</w:t>
      </w:r>
      <w:r w:rsidR="00895223" w:rsidRPr="006A30AB">
        <w:t xml:space="preserve"> </w:t>
      </w:r>
      <w:r w:rsidRPr="006A30AB">
        <w:t>na</w:t>
      </w:r>
      <w:r w:rsidR="00895223" w:rsidRPr="006A30AB">
        <w:t xml:space="preserve"> </w:t>
      </w:r>
      <w:r w:rsidRPr="006A30AB">
        <w:t>podstawie</w:t>
      </w:r>
      <w:r w:rsidR="00895223" w:rsidRPr="006A30AB">
        <w:t xml:space="preserve"> </w:t>
      </w:r>
      <w:r w:rsidRPr="006A30AB">
        <w:t>zezwolenia</w:t>
      </w:r>
      <w:r w:rsidR="00895223" w:rsidRPr="006A30AB">
        <w:t xml:space="preserve"> </w:t>
      </w:r>
      <w:r w:rsidRPr="006A30AB">
        <w:t>na</w:t>
      </w:r>
      <w:r w:rsidR="00895223" w:rsidRPr="006A30AB">
        <w:t xml:space="preserve"> </w:t>
      </w:r>
      <w:r w:rsidRPr="006A30AB">
        <w:t>pobyt</w:t>
      </w:r>
      <w:r w:rsidR="00895223" w:rsidRPr="006A30AB">
        <w:t xml:space="preserve"> </w:t>
      </w:r>
      <w:r w:rsidRPr="006A30AB">
        <w:t>czasowy</w:t>
      </w:r>
      <w:r w:rsidR="00895223" w:rsidRPr="006A30AB">
        <w:t xml:space="preserve"> </w:t>
      </w:r>
      <w:r w:rsidRPr="006A30AB">
        <w:t>w</w:t>
      </w:r>
      <w:r w:rsidR="00895223" w:rsidRPr="006A30AB">
        <w:t xml:space="preserve"> </w:t>
      </w:r>
      <w:r w:rsidRPr="006A30AB">
        <w:t>celu</w:t>
      </w:r>
      <w:r w:rsidR="00895223" w:rsidRPr="006A30AB">
        <w:t xml:space="preserve"> </w:t>
      </w:r>
      <w:r w:rsidRPr="006A30AB">
        <w:t>kształcenia</w:t>
      </w:r>
      <w:r w:rsidR="00895223" w:rsidRPr="006A30AB">
        <w:t xml:space="preserve"> </w:t>
      </w:r>
      <w:r w:rsidRPr="006A30AB">
        <w:t>się</w:t>
      </w:r>
      <w:r w:rsidR="00895223" w:rsidRPr="006A30AB">
        <w:t xml:space="preserve"> </w:t>
      </w:r>
      <w:r w:rsidRPr="006A30AB">
        <w:t>na</w:t>
      </w:r>
      <w:r w:rsidR="00895223" w:rsidRPr="006A30AB">
        <w:t xml:space="preserve"> </w:t>
      </w:r>
      <w:r w:rsidRPr="006A30AB">
        <w:t>studiach</w:t>
      </w:r>
      <w:r w:rsidR="00895223" w:rsidRPr="006A30AB">
        <w:t xml:space="preserve"> </w:t>
      </w:r>
      <w:r w:rsidRPr="006A30AB">
        <w:t>stacjonarnych</w:t>
      </w:r>
      <w:r w:rsidR="00895223" w:rsidRPr="006A30AB">
        <w:t xml:space="preserve"> </w:t>
      </w:r>
      <w:r w:rsidRPr="006A30AB">
        <w:t>lub</w:t>
      </w:r>
      <w:r w:rsidR="00895223" w:rsidRPr="006A30AB">
        <w:t xml:space="preserve"> </w:t>
      </w:r>
      <w:r w:rsidRPr="006A30AB">
        <w:t>w</w:t>
      </w:r>
      <w:r w:rsidR="00895223" w:rsidRPr="006A30AB">
        <w:t xml:space="preserve"> </w:t>
      </w:r>
      <w:r w:rsidRPr="006A30AB">
        <w:t>szkole</w:t>
      </w:r>
      <w:r w:rsidR="00895223" w:rsidRPr="006A30AB">
        <w:t xml:space="preserve"> </w:t>
      </w:r>
      <w:r w:rsidRPr="006A30AB">
        <w:t>doktorskiej,</w:t>
      </w:r>
      <w:r w:rsidR="00895223" w:rsidRPr="006A30AB">
        <w:t xml:space="preserve"> </w:t>
      </w:r>
      <w:r w:rsidRPr="006A30AB">
        <w:t>z</w:t>
      </w:r>
      <w:r w:rsidR="00895223" w:rsidRPr="006A30AB">
        <w:t xml:space="preserve"> </w:t>
      </w:r>
      <w:r w:rsidRPr="006A30AB">
        <w:t>listy</w:t>
      </w:r>
      <w:r w:rsidR="00895223" w:rsidRPr="006A30AB">
        <w:t xml:space="preserve"> </w:t>
      </w:r>
      <w:r w:rsidRPr="006A30AB">
        <w:t>studentów,</w:t>
      </w:r>
      <w:r w:rsidR="00895223" w:rsidRPr="006A30AB">
        <w:t xml:space="preserve"> </w:t>
      </w:r>
      <w:r w:rsidRPr="006A30AB">
        <w:t>a</w:t>
      </w:r>
      <w:r w:rsidR="00895223" w:rsidRPr="006A30AB">
        <w:t xml:space="preserve"> </w:t>
      </w:r>
      <w:r w:rsidRPr="006A30AB">
        <w:t>także</w:t>
      </w:r>
      <w:r w:rsidR="00895223" w:rsidRPr="006A30AB">
        <w:t xml:space="preserve"> </w:t>
      </w:r>
      <w:r w:rsidRPr="006A30AB">
        <w:t>o</w:t>
      </w:r>
      <w:r w:rsidR="00895223" w:rsidRPr="006A30AB">
        <w:t xml:space="preserve"> </w:t>
      </w:r>
      <w:r w:rsidRPr="006A30AB">
        <w:t>niezaliczeniu</w:t>
      </w:r>
      <w:r w:rsidR="00895223" w:rsidRPr="006A30AB">
        <w:t xml:space="preserve"> </w:t>
      </w:r>
      <w:r w:rsidRPr="006A30AB">
        <w:t>roku</w:t>
      </w:r>
      <w:r w:rsidR="00895223" w:rsidRPr="006A30AB">
        <w:t xml:space="preserve"> </w:t>
      </w:r>
      <w:r w:rsidRPr="006A30AB">
        <w:t>studiów</w:t>
      </w:r>
      <w:r w:rsidR="00895223" w:rsidRPr="006A30AB">
        <w:t xml:space="preserve"> </w:t>
      </w:r>
      <w:r w:rsidRPr="006A30AB">
        <w:t>w</w:t>
      </w:r>
      <w:r w:rsidR="00895223" w:rsidRPr="006A30AB">
        <w:t xml:space="preserve"> </w:t>
      </w:r>
      <w:r w:rsidRPr="006A30AB">
        <w:t>określonym</w:t>
      </w:r>
      <w:r w:rsidR="00895223" w:rsidRPr="006A30AB">
        <w:t xml:space="preserve"> </w:t>
      </w:r>
      <w:r w:rsidRPr="006A30AB">
        <w:t>terminie.</w:t>
      </w:r>
    </w:p>
    <w:p w14:paraId="7862B0DA" w14:textId="67BE44C6" w:rsidR="00F760D3" w:rsidRPr="006A30AB" w:rsidRDefault="00F760D3" w:rsidP="00154C33">
      <w:pPr>
        <w:tabs>
          <w:tab w:val="left" w:pos="540"/>
        </w:tabs>
        <w:spacing w:line="312" w:lineRule="auto"/>
        <w:jc w:val="center"/>
        <w:rPr>
          <w:b/>
        </w:rPr>
      </w:pPr>
    </w:p>
    <w:p w14:paraId="49C1CD10" w14:textId="0D5E6BB4" w:rsidR="00BB2C3F" w:rsidRPr="006A30AB" w:rsidRDefault="00BB2C3F" w:rsidP="00154C33">
      <w:pPr>
        <w:tabs>
          <w:tab w:val="left" w:pos="540"/>
        </w:tabs>
        <w:spacing w:line="312" w:lineRule="auto"/>
        <w:jc w:val="center"/>
        <w:rPr>
          <w:b/>
        </w:rPr>
      </w:pPr>
      <w:r w:rsidRPr="006A30AB">
        <w:rPr>
          <w:b/>
        </w:rPr>
        <w:t>§</w:t>
      </w:r>
      <w:r w:rsidR="00895223" w:rsidRPr="006A30AB">
        <w:rPr>
          <w:b/>
        </w:rPr>
        <w:t xml:space="preserve"> </w:t>
      </w:r>
      <w:r w:rsidR="00D84B94" w:rsidRPr="006A30AB">
        <w:rPr>
          <w:b/>
        </w:rPr>
        <w:t>5</w:t>
      </w:r>
      <w:r w:rsidR="00A04D67" w:rsidRPr="006A30AB">
        <w:rPr>
          <w:b/>
        </w:rPr>
        <w:t>1</w:t>
      </w:r>
    </w:p>
    <w:p w14:paraId="2AE4BE7F" w14:textId="77777777" w:rsidR="00BB2C3F" w:rsidRPr="006A30AB" w:rsidRDefault="00BB2C3F" w:rsidP="00154C33">
      <w:pPr>
        <w:tabs>
          <w:tab w:val="left" w:pos="540"/>
        </w:tabs>
        <w:spacing w:line="312" w:lineRule="auto"/>
        <w:jc w:val="center"/>
      </w:pPr>
    </w:p>
    <w:p w14:paraId="246CE641" w14:textId="11BFE070" w:rsidR="00BB2C3F" w:rsidRPr="006A30AB" w:rsidRDefault="00BB2C3F" w:rsidP="00154C33">
      <w:pPr>
        <w:spacing w:line="312" w:lineRule="auto"/>
        <w:jc w:val="both"/>
      </w:pPr>
      <w:r w:rsidRPr="006A30AB">
        <w:t>Do</w:t>
      </w:r>
      <w:r w:rsidR="00895223" w:rsidRPr="006A30AB">
        <w:t xml:space="preserve"> </w:t>
      </w:r>
      <w:r w:rsidRPr="006A30AB">
        <w:t>zadań</w:t>
      </w:r>
      <w:r w:rsidR="00895223" w:rsidRPr="006A30AB">
        <w:t xml:space="preserve"> </w:t>
      </w:r>
      <w:r w:rsidRPr="006A30AB">
        <w:t>Dziekana</w:t>
      </w:r>
      <w:r w:rsidR="00895223" w:rsidRPr="006A30AB">
        <w:t xml:space="preserve"> </w:t>
      </w:r>
      <w:r w:rsidRPr="006A30AB">
        <w:t>Wydziału</w:t>
      </w:r>
      <w:r w:rsidR="00895223" w:rsidRPr="006A30AB">
        <w:t xml:space="preserve"> </w:t>
      </w:r>
      <w:r w:rsidRPr="006A30AB">
        <w:t>należy</w:t>
      </w:r>
      <w:r w:rsidR="00895223" w:rsidRPr="006A30AB">
        <w:t xml:space="preserve"> </w:t>
      </w:r>
      <w:r w:rsidRPr="006A30AB">
        <w:t>w</w:t>
      </w:r>
      <w:r w:rsidR="00895223" w:rsidRPr="006A30AB">
        <w:t xml:space="preserve"> </w:t>
      </w:r>
      <w:r w:rsidRPr="006A30AB">
        <w:t>szczególności:</w:t>
      </w:r>
    </w:p>
    <w:p w14:paraId="00CA1679" w14:textId="0CD98F6B" w:rsidR="00BB2C3F" w:rsidRPr="006A30AB" w:rsidRDefault="00BB2C3F" w:rsidP="00DC4D19">
      <w:pPr>
        <w:numPr>
          <w:ilvl w:val="0"/>
          <w:numId w:val="17"/>
        </w:numPr>
        <w:spacing w:line="312" w:lineRule="auto"/>
        <w:jc w:val="both"/>
      </w:pPr>
      <w:r w:rsidRPr="006A30AB">
        <w:t>opracowanie</w:t>
      </w:r>
      <w:r w:rsidR="00895223" w:rsidRPr="006A30AB">
        <w:t xml:space="preserve"> </w:t>
      </w:r>
      <w:r w:rsidRPr="006A30AB">
        <w:t>strategii</w:t>
      </w:r>
      <w:r w:rsidR="00895223" w:rsidRPr="006A30AB">
        <w:t xml:space="preserve"> </w:t>
      </w:r>
      <w:r w:rsidRPr="006A30AB">
        <w:t>rozwoju</w:t>
      </w:r>
      <w:r w:rsidR="00895223" w:rsidRPr="006A30AB">
        <w:t xml:space="preserve"> </w:t>
      </w:r>
      <w:r w:rsidRPr="006A30AB">
        <w:t>wydziału</w:t>
      </w:r>
      <w:r w:rsidR="00895223" w:rsidRPr="006A30AB">
        <w:t xml:space="preserve"> </w:t>
      </w:r>
      <w:r w:rsidRPr="006A30AB">
        <w:t>zgodnie</w:t>
      </w:r>
      <w:r w:rsidR="00895223" w:rsidRPr="006A30AB">
        <w:t xml:space="preserve"> </w:t>
      </w:r>
      <w:r w:rsidRPr="006A30AB">
        <w:t>ze</w:t>
      </w:r>
      <w:r w:rsidR="00895223" w:rsidRPr="006A30AB">
        <w:t xml:space="preserve"> </w:t>
      </w:r>
      <w:r w:rsidR="00AA01E6" w:rsidRPr="006A30AB">
        <w:t>S</w:t>
      </w:r>
      <w:r w:rsidRPr="006A30AB">
        <w:t>trategią</w:t>
      </w:r>
      <w:r w:rsidR="00895223" w:rsidRPr="006A30AB">
        <w:t xml:space="preserve"> </w:t>
      </w:r>
      <w:r w:rsidR="00AA01E6" w:rsidRPr="006A30AB">
        <w:t>R</w:t>
      </w:r>
      <w:r w:rsidRPr="006A30AB">
        <w:t>ozwoju</w:t>
      </w:r>
      <w:r w:rsidR="00895223" w:rsidRPr="006A30AB">
        <w:t xml:space="preserve"> </w:t>
      </w:r>
      <w:r w:rsidRPr="006A30AB">
        <w:t>Uczelni,</w:t>
      </w:r>
      <w:r w:rsidR="00895223" w:rsidRPr="006A30AB">
        <w:t xml:space="preserve"> </w:t>
      </w:r>
    </w:p>
    <w:p w14:paraId="56F2852D" w14:textId="52220408" w:rsidR="00F37511" w:rsidRPr="006A30AB" w:rsidRDefault="00F37511" w:rsidP="00DC4D19">
      <w:pPr>
        <w:numPr>
          <w:ilvl w:val="0"/>
          <w:numId w:val="17"/>
        </w:numPr>
        <w:spacing w:line="312" w:lineRule="auto"/>
        <w:jc w:val="both"/>
      </w:pPr>
      <w:r w:rsidRPr="006A30AB">
        <w:t>wprowadzanie</w:t>
      </w:r>
      <w:r w:rsidR="00895223" w:rsidRPr="006A30AB">
        <w:t xml:space="preserve"> </w:t>
      </w:r>
      <w:r w:rsidRPr="006A30AB">
        <w:t>do</w:t>
      </w:r>
      <w:r w:rsidR="00895223" w:rsidRPr="006A30AB">
        <w:t xml:space="preserve"> </w:t>
      </w:r>
      <w:r w:rsidRPr="006A30AB">
        <w:t>Systemu</w:t>
      </w:r>
      <w:r w:rsidR="00895223" w:rsidRPr="006A30AB">
        <w:t xml:space="preserve"> </w:t>
      </w:r>
      <w:r w:rsidRPr="006A30AB">
        <w:t>POL-on</w:t>
      </w:r>
      <w:r w:rsidR="00895223" w:rsidRPr="006A30AB">
        <w:t xml:space="preserve"> </w:t>
      </w:r>
      <w:r w:rsidRPr="006A30AB">
        <w:t>danych</w:t>
      </w:r>
      <w:r w:rsidR="00895223" w:rsidRPr="006A30AB">
        <w:t xml:space="preserve"> </w:t>
      </w:r>
      <w:r w:rsidRPr="006A30AB">
        <w:t>związanych</w:t>
      </w:r>
      <w:r w:rsidR="00895223" w:rsidRPr="006A30AB">
        <w:t xml:space="preserve"> </w:t>
      </w:r>
      <w:r w:rsidRPr="006A30AB">
        <w:t>z</w:t>
      </w:r>
      <w:r w:rsidR="00895223" w:rsidRPr="006A30AB">
        <w:t xml:space="preserve"> </w:t>
      </w:r>
      <w:r w:rsidRPr="006A30AB">
        <w:t>działalnością</w:t>
      </w:r>
      <w:r w:rsidR="00895223" w:rsidRPr="006A30AB">
        <w:t xml:space="preserve"> </w:t>
      </w:r>
      <w:r w:rsidRPr="006A30AB">
        <w:t>wydziału,</w:t>
      </w:r>
    </w:p>
    <w:p w14:paraId="7A56B622" w14:textId="7CD11D89" w:rsidR="00F37511" w:rsidRPr="006A30AB" w:rsidRDefault="00F37511" w:rsidP="00DC4D19">
      <w:pPr>
        <w:numPr>
          <w:ilvl w:val="0"/>
          <w:numId w:val="17"/>
        </w:numPr>
        <w:spacing w:line="312" w:lineRule="auto"/>
        <w:jc w:val="both"/>
      </w:pPr>
      <w:r w:rsidRPr="006A30AB">
        <w:t>wprowadzanie</w:t>
      </w:r>
      <w:r w:rsidR="00895223" w:rsidRPr="006A30AB">
        <w:t xml:space="preserve"> </w:t>
      </w:r>
      <w:r w:rsidRPr="006A30AB">
        <w:t>do</w:t>
      </w:r>
      <w:r w:rsidR="00895223" w:rsidRPr="006A30AB">
        <w:t xml:space="preserve"> </w:t>
      </w:r>
      <w:r w:rsidRPr="006A30AB">
        <w:t>repozytorium</w:t>
      </w:r>
      <w:r w:rsidR="00895223" w:rsidRPr="006A30AB">
        <w:t xml:space="preserve"> </w:t>
      </w:r>
      <w:r w:rsidRPr="006A30AB">
        <w:t>treści</w:t>
      </w:r>
      <w:r w:rsidR="00895223" w:rsidRPr="006A30AB">
        <w:t xml:space="preserve"> </w:t>
      </w:r>
      <w:r w:rsidRPr="006A30AB">
        <w:t>prac</w:t>
      </w:r>
      <w:r w:rsidR="00895223" w:rsidRPr="006A30AB">
        <w:t xml:space="preserve"> </w:t>
      </w:r>
      <w:r w:rsidRPr="006A30AB">
        <w:t>dyplomowych,</w:t>
      </w:r>
    </w:p>
    <w:p w14:paraId="63CCBEAD" w14:textId="417A7049" w:rsidR="00BB2C3F" w:rsidRPr="006A30AB" w:rsidRDefault="009B2DEB" w:rsidP="00DC4D19">
      <w:pPr>
        <w:numPr>
          <w:ilvl w:val="0"/>
          <w:numId w:val="17"/>
        </w:numPr>
        <w:spacing w:line="312" w:lineRule="auto"/>
        <w:jc w:val="both"/>
      </w:pPr>
      <w:r w:rsidRPr="006A30AB">
        <w:t>kontrolowanie</w:t>
      </w:r>
      <w:r w:rsidR="00895223" w:rsidRPr="006A30AB">
        <w:t xml:space="preserve"> </w:t>
      </w:r>
      <w:r w:rsidRPr="006A30AB">
        <w:t>przebiegu</w:t>
      </w:r>
      <w:r w:rsidR="00895223" w:rsidRPr="006A30AB">
        <w:t xml:space="preserve"> </w:t>
      </w:r>
      <w:r w:rsidR="00BB2C3F" w:rsidRPr="006A30AB">
        <w:t>realizacji</w:t>
      </w:r>
      <w:r w:rsidR="00895223" w:rsidRPr="006A30AB">
        <w:t xml:space="preserve"> </w:t>
      </w:r>
      <w:r w:rsidR="00BB2C3F" w:rsidRPr="006A30AB">
        <w:t>zajęć</w:t>
      </w:r>
      <w:r w:rsidR="00895223" w:rsidRPr="006A30AB">
        <w:t xml:space="preserve"> </w:t>
      </w:r>
      <w:r w:rsidR="00BB2C3F" w:rsidRPr="006A30AB">
        <w:t>dydaktycznych,</w:t>
      </w:r>
    </w:p>
    <w:p w14:paraId="40BBDED2" w14:textId="3F65618D" w:rsidR="00BB2C3F" w:rsidRPr="006A30AB" w:rsidRDefault="00BB2C3F" w:rsidP="00DC4D19">
      <w:pPr>
        <w:numPr>
          <w:ilvl w:val="0"/>
          <w:numId w:val="17"/>
        </w:numPr>
        <w:spacing w:line="312" w:lineRule="auto"/>
        <w:jc w:val="both"/>
      </w:pPr>
      <w:r w:rsidRPr="006A30AB">
        <w:t>zwoływanie</w:t>
      </w:r>
      <w:r w:rsidR="00895223" w:rsidRPr="006A30AB">
        <w:t xml:space="preserve"> </w:t>
      </w:r>
      <w:r w:rsidRPr="006A30AB">
        <w:t>i</w:t>
      </w:r>
      <w:r w:rsidR="00895223" w:rsidRPr="006A30AB">
        <w:t xml:space="preserve"> </w:t>
      </w:r>
      <w:r w:rsidRPr="006A30AB">
        <w:t>przewodniczenie</w:t>
      </w:r>
      <w:r w:rsidR="00895223" w:rsidRPr="006A30AB">
        <w:t xml:space="preserve"> </w:t>
      </w:r>
      <w:r w:rsidRPr="006A30AB">
        <w:t>posiedzeniom</w:t>
      </w:r>
      <w:r w:rsidR="00895223" w:rsidRPr="006A30AB">
        <w:t xml:space="preserve"> </w:t>
      </w:r>
      <w:r w:rsidRPr="006A30AB">
        <w:t>Rady</w:t>
      </w:r>
      <w:r w:rsidR="00895223" w:rsidRPr="006A30AB">
        <w:t xml:space="preserve"> </w:t>
      </w:r>
      <w:r w:rsidRPr="006A30AB">
        <w:t>Wydziału,</w:t>
      </w:r>
      <w:r w:rsidR="00895223" w:rsidRPr="006A30AB">
        <w:t xml:space="preserve"> </w:t>
      </w:r>
    </w:p>
    <w:p w14:paraId="025FF9C8" w14:textId="2F3B3263" w:rsidR="00BB2C3F" w:rsidRPr="006A30AB" w:rsidRDefault="00BB2C3F" w:rsidP="00DC4D19">
      <w:pPr>
        <w:numPr>
          <w:ilvl w:val="0"/>
          <w:numId w:val="17"/>
        </w:numPr>
        <w:spacing w:line="312" w:lineRule="auto"/>
        <w:jc w:val="both"/>
      </w:pPr>
      <w:r w:rsidRPr="006A30AB">
        <w:t>przedstawianie</w:t>
      </w:r>
      <w:r w:rsidR="00895223" w:rsidRPr="006A30AB">
        <w:t xml:space="preserve"> </w:t>
      </w:r>
      <w:r w:rsidRPr="006A30AB">
        <w:t>Radzie</w:t>
      </w:r>
      <w:r w:rsidR="00895223" w:rsidRPr="006A30AB">
        <w:t xml:space="preserve"> </w:t>
      </w:r>
      <w:r w:rsidRPr="006A30AB">
        <w:t>Wydziału</w:t>
      </w:r>
      <w:r w:rsidR="00895223" w:rsidRPr="006A30AB">
        <w:t xml:space="preserve"> </w:t>
      </w:r>
      <w:r w:rsidRPr="006A30AB">
        <w:t>spraw</w:t>
      </w:r>
      <w:r w:rsidR="00895223" w:rsidRPr="006A30AB">
        <w:t xml:space="preserve"> </w:t>
      </w:r>
      <w:r w:rsidRPr="006A30AB">
        <w:t>wymagających</w:t>
      </w:r>
      <w:r w:rsidR="00895223" w:rsidRPr="006A30AB">
        <w:t xml:space="preserve"> </w:t>
      </w:r>
      <w:r w:rsidRPr="006A30AB">
        <w:t>rozpatrzenia</w:t>
      </w:r>
      <w:r w:rsidR="00895223" w:rsidRPr="006A30AB">
        <w:t xml:space="preserve"> </w:t>
      </w:r>
      <w:r w:rsidRPr="006A30AB">
        <w:t>przez</w:t>
      </w:r>
      <w:r w:rsidR="00895223" w:rsidRPr="006A30AB">
        <w:t xml:space="preserve"> </w:t>
      </w:r>
      <w:r w:rsidRPr="006A30AB">
        <w:t>Radę</w:t>
      </w:r>
      <w:r w:rsidR="00895223" w:rsidRPr="006A30AB">
        <w:t xml:space="preserve"> </w:t>
      </w:r>
      <w:r w:rsidRPr="006A30AB">
        <w:t>Wydziału,</w:t>
      </w:r>
    </w:p>
    <w:p w14:paraId="36FE18D1" w14:textId="7E683DD5" w:rsidR="00BB2C3F" w:rsidRPr="006A30AB" w:rsidRDefault="00BB2C3F" w:rsidP="00DC4D19">
      <w:pPr>
        <w:numPr>
          <w:ilvl w:val="0"/>
          <w:numId w:val="17"/>
        </w:numPr>
        <w:spacing w:line="312" w:lineRule="auto"/>
        <w:jc w:val="both"/>
      </w:pPr>
      <w:r w:rsidRPr="006A30AB">
        <w:t>składanie</w:t>
      </w:r>
      <w:r w:rsidR="00895223" w:rsidRPr="006A30AB">
        <w:t xml:space="preserve"> </w:t>
      </w:r>
      <w:r w:rsidRPr="006A30AB">
        <w:t>Radzie</w:t>
      </w:r>
      <w:r w:rsidR="00895223" w:rsidRPr="006A30AB">
        <w:t xml:space="preserve"> </w:t>
      </w:r>
      <w:r w:rsidRPr="006A30AB">
        <w:t>Wydziału</w:t>
      </w:r>
      <w:r w:rsidR="00895223" w:rsidRPr="006A30AB">
        <w:t xml:space="preserve"> </w:t>
      </w:r>
      <w:r w:rsidRPr="006A30AB">
        <w:t>corocznego</w:t>
      </w:r>
      <w:r w:rsidR="00895223" w:rsidRPr="006A30AB">
        <w:t xml:space="preserve"> </w:t>
      </w:r>
      <w:r w:rsidRPr="006A30AB">
        <w:t>sprawozdania</w:t>
      </w:r>
      <w:r w:rsidR="00895223" w:rsidRPr="006A30AB">
        <w:t xml:space="preserve"> </w:t>
      </w:r>
      <w:r w:rsidRPr="006A30AB">
        <w:t>Dziekana</w:t>
      </w:r>
      <w:r w:rsidR="00895223" w:rsidRPr="006A30AB">
        <w:t xml:space="preserve"> </w:t>
      </w:r>
      <w:r w:rsidRPr="006A30AB">
        <w:t>Wydziału</w:t>
      </w:r>
      <w:r w:rsidR="00895223" w:rsidRPr="006A30AB">
        <w:t xml:space="preserve"> </w:t>
      </w:r>
      <w:r w:rsidR="00736CD7" w:rsidRPr="006A30AB">
        <w:br/>
      </w:r>
      <w:r w:rsidRPr="006A30AB">
        <w:t>z</w:t>
      </w:r>
      <w:r w:rsidR="00895223" w:rsidRPr="006A30AB">
        <w:t xml:space="preserve"> </w:t>
      </w:r>
      <w:r w:rsidRPr="006A30AB">
        <w:t>działalności</w:t>
      </w:r>
      <w:r w:rsidR="00895223" w:rsidRPr="006A30AB">
        <w:t xml:space="preserve"> </w:t>
      </w:r>
      <w:r w:rsidRPr="006A30AB">
        <w:t>wydziału,</w:t>
      </w:r>
      <w:r w:rsidR="00895223" w:rsidRPr="006A30AB">
        <w:t xml:space="preserve"> </w:t>
      </w:r>
    </w:p>
    <w:p w14:paraId="4D0AD561" w14:textId="2B19B6E8" w:rsidR="00BB2C3F" w:rsidRPr="006A30AB" w:rsidRDefault="00BB2C3F" w:rsidP="00DC4D19">
      <w:pPr>
        <w:numPr>
          <w:ilvl w:val="0"/>
          <w:numId w:val="17"/>
        </w:numPr>
        <w:tabs>
          <w:tab w:val="left" w:pos="-720"/>
        </w:tabs>
        <w:spacing w:line="312" w:lineRule="auto"/>
        <w:jc w:val="both"/>
      </w:pPr>
      <w:r w:rsidRPr="006A30AB">
        <w:t>koordynacja</w:t>
      </w:r>
      <w:r w:rsidR="00895223" w:rsidRPr="006A30AB">
        <w:t xml:space="preserve"> </w:t>
      </w:r>
      <w:r w:rsidRPr="006A30AB">
        <w:t>prac</w:t>
      </w:r>
      <w:r w:rsidR="00895223" w:rsidRPr="006A30AB">
        <w:t xml:space="preserve"> </w:t>
      </w:r>
      <w:r w:rsidRPr="006A30AB">
        <w:t>w</w:t>
      </w:r>
      <w:r w:rsidR="00895223" w:rsidRPr="006A30AB">
        <w:t xml:space="preserve"> </w:t>
      </w:r>
      <w:r w:rsidRPr="006A30AB">
        <w:t>zakresie</w:t>
      </w:r>
      <w:r w:rsidR="00895223" w:rsidRPr="006A30AB">
        <w:t xml:space="preserve"> </w:t>
      </w:r>
      <w:r w:rsidRPr="006A30AB">
        <w:t>sporządzenia</w:t>
      </w:r>
      <w:r w:rsidR="00895223" w:rsidRPr="006A30AB">
        <w:t xml:space="preserve"> </w:t>
      </w:r>
      <w:r w:rsidRPr="006A30AB">
        <w:t>projektów</w:t>
      </w:r>
      <w:r w:rsidR="00895223" w:rsidRPr="006A30AB">
        <w:t xml:space="preserve"> </w:t>
      </w:r>
      <w:r w:rsidRPr="006A30AB">
        <w:rPr>
          <w:rStyle w:val="Uwydatnienie"/>
          <w:i w:val="0"/>
        </w:rPr>
        <w:t>programów</w:t>
      </w:r>
      <w:r w:rsidR="00895223" w:rsidRPr="006A30AB">
        <w:rPr>
          <w:i/>
        </w:rPr>
        <w:t xml:space="preserve"> </w:t>
      </w:r>
      <w:r w:rsidRPr="006A30AB">
        <w:t>studiów,</w:t>
      </w:r>
      <w:r w:rsidR="00895223" w:rsidRPr="006A30AB">
        <w:t xml:space="preserve"> </w:t>
      </w:r>
      <w:r w:rsidRPr="006A30AB">
        <w:t>studiów</w:t>
      </w:r>
      <w:r w:rsidR="00895223" w:rsidRPr="006A30AB">
        <w:t xml:space="preserve"> </w:t>
      </w:r>
      <w:r w:rsidRPr="006A30AB">
        <w:t>podyplomowych</w:t>
      </w:r>
      <w:r w:rsidR="00895223" w:rsidRPr="006A30AB">
        <w:t xml:space="preserve"> </w:t>
      </w:r>
      <w:r w:rsidRPr="006A30AB">
        <w:t>i</w:t>
      </w:r>
      <w:r w:rsidR="00895223" w:rsidRPr="006A30AB">
        <w:t xml:space="preserve"> </w:t>
      </w:r>
      <w:r w:rsidRPr="006A30AB">
        <w:t>kształcenia</w:t>
      </w:r>
      <w:r w:rsidR="00895223" w:rsidRPr="006A30AB">
        <w:t xml:space="preserve"> </w:t>
      </w:r>
      <w:r w:rsidRPr="006A30AB">
        <w:t>specjalistycznego</w:t>
      </w:r>
      <w:r w:rsidR="00895223" w:rsidRPr="006A30AB">
        <w:t xml:space="preserve"> </w:t>
      </w:r>
      <w:r w:rsidRPr="006A30AB">
        <w:t>oraz</w:t>
      </w:r>
      <w:r w:rsidR="00895223" w:rsidRPr="006A30AB">
        <w:t xml:space="preserve"> </w:t>
      </w:r>
      <w:r w:rsidRPr="006A30AB">
        <w:t>programów</w:t>
      </w:r>
      <w:r w:rsidR="00895223" w:rsidRPr="006A30AB">
        <w:t xml:space="preserve"> </w:t>
      </w:r>
      <w:r w:rsidRPr="006A30AB">
        <w:t>kształcenia</w:t>
      </w:r>
      <w:r w:rsidR="00895223" w:rsidRPr="006A30AB">
        <w:t xml:space="preserve"> </w:t>
      </w:r>
      <w:r w:rsidR="00373E57">
        <w:br/>
      </w:r>
      <w:r w:rsidRPr="006A30AB">
        <w:t>w</w:t>
      </w:r>
      <w:r w:rsidR="00895223" w:rsidRPr="006A30AB">
        <w:t xml:space="preserve"> </w:t>
      </w:r>
      <w:r w:rsidRPr="006A30AB">
        <w:t>szkołach</w:t>
      </w:r>
      <w:r w:rsidR="00895223" w:rsidRPr="006A30AB">
        <w:t xml:space="preserve"> </w:t>
      </w:r>
      <w:r w:rsidRPr="006A30AB">
        <w:t>doktorskich,</w:t>
      </w:r>
      <w:r w:rsidR="00895223" w:rsidRPr="006A30AB">
        <w:t xml:space="preserve"> </w:t>
      </w:r>
      <w:r w:rsidRPr="006A30AB">
        <w:t>obejmujących</w:t>
      </w:r>
      <w:r w:rsidR="00895223" w:rsidRPr="006A30AB">
        <w:t xml:space="preserve"> </w:t>
      </w:r>
      <w:r w:rsidRPr="006A30AB">
        <w:t>efekty</w:t>
      </w:r>
      <w:r w:rsidR="00895223" w:rsidRPr="006A30AB">
        <w:t xml:space="preserve"> </w:t>
      </w:r>
      <w:r w:rsidRPr="006A30AB">
        <w:t>uczenia</w:t>
      </w:r>
      <w:r w:rsidR="00895223" w:rsidRPr="006A30AB">
        <w:t xml:space="preserve"> </w:t>
      </w:r>
      <w:r w:rsidRPr="006A30AB">
        <w:t>się,</w:t>
      </w:r>
      <w:r w:rsidR="00895223" w:rsidRPr="006A30AB">
        <w:t xml:space="preserve"> </w:t>
      </w:r>
    </w:p>
    <w:p w14:paraId="33A8D7B6" w14:textId="0359DF54" w:rsidR="00BB2C3F" w:rsidRPr="006A30AB" w:rsidRDefault="00BB2C3F" w:rsidP="00DC4D19">
      <w:pPr>
        <w:numPr>
          <w:ilvl w:val="0"/>
          <w:numId w:val="17"/>
        </w:numPr>
        <w:tabs>
          <w:tab w:val="left" w:pos="-720"/>
        </w:tabs>
        <w:spacing w:line="312" w:lineRule="auto"/>
        <w:jc w:val="both"/>
      </w:pPr>
      <w:r w:rsidRPr="006A30AB">
        <w:t>ustalanie</w:t>
      </w:r>
      <w:r w:rsidR="00895223" w:rsidRPr="006A30AB">
        <w:t xml:space="preserve"> </w:t>
      </w:r>
      <w:r w:rsidRPr="006A30AB">
        <w:t>szczegółowego</w:t>
      </w:r>
      <w:r w:rsidR="00895223" w:rsidRPr="006A30AB">
        <w:t xml:space="preserve"> </w:t>
      </w:r>
      <w:r w:rsidRPr="006A30AB">
        <w:t>planu</w:t>
      </w:r>
      <w:r w:rsidR="00895223" w:rsidRPr="006A30AB">
        <w:t xml:space="preserve"> </w:t>
      </w:r>
      <w:r w:rsidRPr="006A30AB">
        <w:t>zajęć</w:t>
      </w:r>
      <w:r w:rsidR="00895223" w:rsidRPr="006A30AB">
        <w:t xml:space="preserve"> </w:t>
      </w:r>
      <w:r w:rsidRPr="006A30AB">
        <w:t>prowadzonych</w:t>
      </w:r>
      <w:r w:rsidR="00895223" w:rsidRPr="006A30AB">
        <w:t xml:space="preserve"> </w:t>
      </w:r>
      <w:r w:rsidRPr="006A30AB">
        <w:t>przez</w:t>
      </w:r>
      <w:r w:rsidR="00895223" w:rsidRPr="006A30AB">
        <w:t xml:space="preserve"> </w:t>
      </w:r>
      <w:r w:rsidRPr="006A30AB">
        <w:t>wydział,</w:t>
      </w:r>
    </w:p>
    <w:p w14:paraId="6F68230D" w14:textId="3EFD95CB" w:rsidR="00BB2C3F" w:rsidRPr="006A30AB" w:rsidRDefault="0014665D" w:rsidP="00DC4D19">
      <w:pPr>
        <w:numPr>
          <w:ilvl w:val="0"/>
          <w:numId w:val="17"/>
        </w:numPr>
        <w:spacing w:line="312" w:lineRule="auto"/>
        <w:jc w:val="both"/>
      </w:pPr>
      <w:r w:rsidRPr="006A30AB">
        <w:t xml:space="preserve"> </w:t>
      </w:r>
      <w:r w:rsidR="00BB2C3F" w:rsidRPr="006A30AB">
        <w:t>rozstrzyganie</w:t>
      </w:r>
      <w:r w:rsidR="00895223" w:rsidRPr="006A30AB">
        <w:t xml:space="preserve"> </w:t>
      </w:r>
      <w:r w:rsidR="00BB2C3F" w:rsidRPr="006A30AB">
        <w:t>spraw</w:t>
      </w:r>
      <w:r w:rsidR="00895223" w:rsidRPr="006A30AB">
        <w:t xml:space="preserve"> </w:t>
      </w:r>
      <w:r w:rsidR="00BB2C3F" w:rsidRPr="006A30AB">
        <w:t>studentów</w:t>
      </w:r>
      <w:r w:rsidR="00895223" w:rsidRPr="006A30AB">
        <w:t xml:space="preserve"> </w:t>
      </w:r>
      <w:r w:rsidR="00BB2C3F" w:rsidRPr="006A30AB">
        <w:t>związanych</w:t>
      </w:r>
      <w:r w:rsidR="00895223" w:rsidRPr="006A30AB">
        <w:t xml:space="preserve"> </w:t>
      </w:r>
      <w:r w:rsidR="00BB2C3F" w:rsidRPr="006A30AB">
        <w:t>z</w:t>
      </w:r>
      <w:r w:rsidR="00895223" w:rsidRPr="006A30AB">
        <w:t xml:space="preserve"> </w:t>
      </w:r>
      <w:r w:rsidR="00BB2C3F" w:rsidRPr="006A30AB">
        <w:t>tokiem</w:t>
      </w:r>
      <w:r w:rsidR="00895223" w:rsidRPr="006A30AB">
        <w:t xml:space="preserve"> </w:t>
      </w:r>
      <w:r w:rsidR="00BB2C3F" w:rsidRPr="006A30AB">
        <w:t>studiów,</w:t>
      </w:r>
      <w:r w:rsidR="00895223" w:rsidRPr="006A30AB">
        <w:t xml:space="preserve"> </w:t>
      </w:r>
      <w:r w:rsidR="00BB2C3F" w:rsidRPr="006A30AB">
        <w:t>zgodnie</w:t>
      </w:r>
      <w:r w:rsidR="00895223" w:rsidRPr="006A30AB">
        <w:t xml:space="preserve"> </w:t>
      </w:r>
      <w:r w:rsidR="00BB2C3F" w:rsidRPr="006A30AB">
        <w:br/>
        <w:t>z</w:t>
      </w:r>
      <w:r w:rsidR="00895223" w:rsidRPr="006A30AB">
        <w:t xml:space="preserve"> </w:t>
      </w:r>
      <w:r w:rsidR="00BB2C3F" w:rsidRPr="006A30AB">
        <w:t>Regulaminem</w:t>
      </w:r>
      <w:r w:rsidR="00895223" w:rsidRPr="006A30AB">
        <w:t xml:space="preserve"> </w:t>
      </w:r>
      <w:r w:rsidR="00BB2C3F" w:rsidRPr="006A30AB">
        <w:t>Studiów,</w:t>
      </w:r>
    </w:p>
    <w:p w14:paraId="0915A3EF" w14:textId="24F84E6D" w:rsidR="00BB2C3F" w:rsidRPr="006A30AB" w:rsidRDefault="0014665D" w:rsidP="00DC4D19">
      <w:pPr>
        <w:numPr>
          <w:ilvl w:val="0"/>
          <w:numId w:val="17"/>
        </w:numPr>
        <w:spacing w:line="312" w:lineRule="auto"/>
        <w:jc w:val="both"/>
      </w:pPr>
      <w:r w:rsidRPr="006A30AB">
        <w:t xml:space="preserve"> </w:t>
      </w:r>
      <w:r w:rsidR="00BB2C3F" w:rsidRPr="006A30AB">
        <w:t>wyznaczanie</w:t>
      </w:r>
      <w:r w:rsidR="00895223" w:rsidRPr="006A30AB">
        <w:t xml:space="preserve"> </w:t>
      </w:r>
      <w:r w:rsidR="00BB2C3F" w:rsidRPr="006A30AB">
        <w:t>zakresu</w:t>
      </w:r>
      <w:r w:rsidR="00895223" w:rsidRPr="006A30AB">
        <w:t xml:space="preserve"> </w:t>
      </w:r>
      <w:r w:rsidR="00BB2C3F" w:rsidRPr="006A30AB">
        <w:t>działalności</w:t>
      </w:r>
      <w:r w:rsidR="00895223" w:rsidRPr="006A30AB">
        <w:t xml:space="preserve"> </w:t>
      </w:r>
      <w:r w:rsidR="00BB2C3F" w:rsidRPr="006A30AB">
        <w:t>i</w:t>
      </w:r>
      <w:r w:rsidR="00895223" w:rsidRPr="006A30AB">
        <w:t xml:space="preserve"> </w:t>
      </w:r>
      <w:r w:rsidR="00BB2C3F" w:rsidRPr="006A30AB">
        <w:t>kompetencji</w:t>
      </w:r>
      <w:r w:rsidR="00895223" w:rsidRPr="006A30AB">
        <w:t xml:space="preserve"> </w:t>
      </w:r>
      <w:r w:rsidR="00BB2C3F" w:rsidRPr="006A30AB">
        <w:t>Prodziekanów,</w:t>
      </w:r>
    </w:p>
    <w:p w14:paraId="1E3EC531" w14:textId="0F80F133" w:rsidR="00BB2C3F" w:rsidRPr="006A30AB" w:rsidRDefault="0014665D" w:rsidP="00DC4D19">
      <w:pPr>
        <w:numPr>
          <w:ilvl w:val="0"/>
          <w:numId w:val="17"/>
        </w:numPr>
        <w:spacing w:line="312" w:lineRule="auto"/>
        <w:jc w:val="both"/>
      </w:pPr>
      <w:r w:rsidRPr="006A30AB">
        <w:t xml:space="preserve"> </w:t>
      </w:r>
      <w:r w:rsidR="00BB2C3F" w:rsidRPr="006A30AB">
        <w:t>przedstawianie</w:t>
      </w:r>
      <w:r w:rsidR="00895223" w:rsidRPr="006A30AB">
        <w:t xml:space="preserve"> </w:t>
      </w:r>
      <w:r w:rsidR="00BB2C3F" w:rsidRPr="006A30AB">
        <w:t>Radzie</w:t>
      </w:r>
      <w:r w:rsidR="00895223" w:rsidRPr="006A30AB">
        <w:t xml:space="preserve"> </w:t>
      </w:r>
      <w:r w:rsidR="00BB2C3F" w:rsidRPr="006A30AB">
        <w:t>Wydziału</w:t>
      </w:r>
      <w:r w:rsidR="00895223" w:rsidRPr="006A30AB">
        <w:t xml:space="preserve"> </w:t>
      </w:r>
      <w:r w:rsidR="00BB2C3F" w:rsidRPr="006A30AB">
        <w:t>raportu</w:t>
      </w:r>
      <w:r w:rsidR="00895223" w:rsidRPr="006A30AB">
        <w:t xml:space="preserve"> </w:t>
      </w:r>
      <w:r w:rsidR="00BB2C3F" w:rsidRPr="006A30AB">
        <w:t>końcowego</w:t>
      </w:r>
      <w:r w:rsidR="00895223" w:rsidRPr="006A30AB">
        <w:t xml:space="preserve"> </w:t>
      </w:r>
      <w:r w:rsidR="00BB2C3F" w:rsidRPr="006A30AB">
        <w:t>z</w:t>
      </w:r>
      <w:r w:rsidR="00895223" w:rsidRPr="006A30AB">
        <w:t xml:space="preserve"> </w:t>
      </w:r>
      <w:r w:rsidR="00BB2C3F" w:rsidRPr="006A30AB">
        <w:t>przeglądu</w:t>
      </w:r>
      <w:r w:rsidR="00895223" w:rsidRPr="006A30AB">
        <w:t xml:space="preserve"> </w:t>
      </w:r>
      <w:r w:rsidR="00BB2C3F" w:rsidRPr="006A30AB">
        <w:t>jakości</w:t>
      </w:r>
      <w:r w:rsidR="00895223" w:rsidRPr="006A30AB">
        <w:t xml:space="preserve"> </w:t>
      </w:r>
      <w:r w:rsidR="00BB2C3F" w:rsidRPr="006A30AB">
        <w:t>kształcenia</w:t>
      </w:r>
      <w:r w:rsidR="00361C1E" w:rsidRPr="006A30AB">
        <w:t>.</w:t>
      </w:r>
      <w:r w:rsidR="00895223" w:rsidRPr="006A30AB">
        <w:t xml:space="preserve"> </w:t>
      </w:r>
    </w:p>
    <w:p w14:paraId="688485E1" w14:textId="77777777" w:rsidR="00C06F00" w:rsidRPr="006A30AB" w:rsidRDefault="00C06F00" w:rsidP="00154C33">
      <w:pPr>
        <w:tabs>
          <w:tab w:val="left" w:pos="540"/>
        </w:tabs>
        <w:spacing w:line="312" w:lineRule="auto"/>
        <w:jc w:val="center"/>
        <w:rPr>
          <w:b/>
        </w:rPr>
      </w:pPr>
    </w:p>
    <w:p w14:paraId="1759A00B" w14:textId="62AB8119" w:rsidR="00F846F1" w:rsidRPr="006A30AB" w:rsidRDefault="008E1167" w:rsidP="00154C33">
      <w:pPr>
        <w:tabs>
          <w:tab w:val="left" w:pos="540"/>
        </w:tabs>
        <w:spacing w:line="312" w:lineRule="auto"/>
        <w:jc w:val="center"/>
        <w:rPr>
          <w:b/>
        </w:rPr>
      </w:pPr>
      <w:r w:rsidRPr="006A30AB">
        <w:rPr>
          <w:b/>
        </w:rPr>
        <w:t>§</w:t>
      </w:r>
      <w:r w:rsidR="00895223" w:rsidRPr="006A30AB">
        <w:rPr>
          <w:b/>
        </w:rPr>
        <w:t xml:space="preserve"> </w:t>
      </w:r>
      <w:r w:rsidR="00A04D67" w:rsidRPr="006A30AB">
        <w:rPr>
          <w:b/>
        </w:rPr>
        <w:t>52</w:t>
      </w:r>
    </w:p>
    <w:p w14:paraId="645D7FFD" w14:textId="77777777" w:rsidR="00F846F1" w:rsidRPr="006A30AB" w:rsidRDefault="00F846F1" w:rsidP="00154C33">
      <w:pPr>
        <w:tabs>
          <w:tab w:val="left" w:pos="540"/>
        </w:tabs>
        <w:spacing w:line="312" w:lineRule="auto"/>
        <w:jc w:val="center"/>
        <w:rPr>
          <w:b/>
        </w:rPr>
      </w:pPr>
    </w:p>
    <w:p w14:paraId="7203FD60" w14:textId="52F8CA31" w:rsidR="00F846F1" w:rsidRPr="006A30AB" w:rsidRDefault="00F846F1" w:rsidP="00DC4D19">
      <w:pPr>
        <w:numPr>
          <w:ilvl w:val="4"/>
          <w:numId w:val="22"/>
        </w:numPr>
        <w:tabs>
          <w:tab w:val="clear" w:pos="3600"/>
          <w:tab w:val="num" w:pos="360"/>
        </w:tabs>
        <w:spacing w:line="312" w:lineRule="auto"/>
        <w:ind w:left="360"/>
        <w:jc w:val="both"/>
      </w:pPr>
      <w:r w:rsidRPr="006A30AB">
        <w:t>W</w:t>
      </w:r>
      <w:r w:rsidR="00895223" w:rsidRPr="006A30AB">
        <w:t xml:space="preserve"> </w:t>
      </w:r>
      <w:r w:rsidRPr="006A30AB">
        <w:t>ramach</w:t>
      </w:r>
      <w:r w:rsidR="00895223" w:rsidRPr="006A30AB">
        <w:t xml:space="preserve"> </w:t>
      </w:r>
      <w:r w:rsidRPr="006A30AB">
        <w:t>Wydziału</w:t>
      </w:r>
      <w:r w:rsidR="00895223" w:rsidRPr="006A30AB">
        <w:t xml:space="preserve"> </w:t>
      </w:r>
      <w:r w:rsidRPr="006A30AB">
        <w:t>powołuje</w:t>
      </w:r>
      <w:r w:rsidR="00895223" w:rsidRPr="006A30AB">
        <w:t xml:space="preserve"> </w:t>
      </w:r>
      <w:r w:rsidRPr="006A30AB">
        <w:t>się</w:t>
      </w:r>
      <w:r w:rsidR="00895223" w:rsidRPr="006A30AB">
        <w:t xml:space="preserve"> </w:t>
      </w:r>
      <w:r w:rsidRPr="006A30AB">
        <w:t>Radę</w:t>
      </w:r>
      <w:r w:rsidR="00895223" w:rsidRPr="006A30AB">
        <w:t xml:space="preserve"> </w:t>
      </w:r>
      <w:r w:rsidRPr="006A30AB">
        <w:t>Wydziału.</w:t>
      </w:r>
    </w:p>
    <w:p w14:paraId="1E1C3E5E" w14:textId="09656397" w:rsidR="00F846F1" w:rsidRPr="006A30AB" w:rsidRDefault="00F846F1" w:rsidP="00DC4D19">
      <w:pPr>
        <w:numPr>
          <w:ilvl w:val="4"/>
          <w:numId w:val="22"/>
        </w:numPr>
        <w:tabs>
          <w:tab w:val="clear" w:pos="3600"/>
          <w:tab w:val="num" w:pos="360"/>
        </w:tabs>
        <w:spacing w:line="312" w:lineRule="auto"/>
        <w:ind w:left="360"/>
        <w:jc w:val="both"/>
      </w:pPr>
      <w:r w:rsidRPr="006A30AB">
        <w:t>W</w:t>
      </w:r>
      <w:r w:rsidR="00895223" w:rsidRPr="006A30AB">
        <w:t xml:space="preserve"> </w:t>
      </w:r>
      <w:r w:rsidRPr="006A30AB">
        <w:t>skład</w:t>
      </w:r>
      <w:r w:rsidR="00895223" w:rsidRPr="006A30AB">
        <w:t xml:space="preserve"> </w:t>
      </w:r>
      <w:r w:rsidRPr="006A30AB">
        <w:t>Rady</w:t>
      </w:r>
      <w:r w:rsidR="00895223" w:rsidRPr="006A30AB">
        <w:t xml:space="preserve"> </w:t>
      </w:r>
      <w:r w:rsidRPr="006A30AB">
        <w:t>Wydziału</w:t>
      </w:r>
      <w:r w:rsidR="00895223" w:rsidRPr="006A30AB">
        <w:t xml:space="preserve"> </w:t>
      </w:r>
      <w:r w:rsidRPr="006A30AB">
        <w:t>wchodzą:</w:t>
      </w:r>
    </w:p>
    <w:p w14:paraId="3C91649B" w14:textId="40DD8D06" w:rsidR="00F846F1" w:rsidRPr="006A30AB" w:rsidRDefault="00F846F1" w:rsidP="00DC4D19">
      <w:pPr>
        <w:numPr>
          <w:ilvl w:val="3"/>
          <w:numId w:val="87"/>
        </w:numPr>
        <w:tabs>
          <w:tab w:val="clear" w:pos="1353"/>
          <w:tab w:val="left" w:pos="360"/>
          <w:tab w:val="left" w:pos="540"/>
        </w:tabs>
        <w:spacing w:line="312" w:lineRule="auto"/>
        <w:ind w:left="993"/>
        <w:jc w:val="both"/>
      </w:pPr>
      <w:r w:rsidRPr="006A30AB">
        <w:t>Dziekan,</w:t>
      </w:r>
      <w:r w:rsidR="00895223" w:rsidRPr="006A30AB">
        <w:t xml:space="preserve"> </w:t>
      </w:r>
      <w:r w:rsidRPr="006A30AB">
        <w:t>jako</w:t>
      </w:r>
      <w:r w:rsidR="00895223" w:rsidRPr="006A30AB">
        <w:t xml:space="preserve"> </w:t>
      </w:r>
      <w:r w:rsidRPr="006A30AB">
        <w:t>jej</w:t>
      </w:r>
      <w:r w:rsidR="00895223" w:rsidRPr="006A30AB">
        <w:t xml:space="preserve"> </w:t>
      </w:r>
      <w:r w:rsidRPr="006A30AB">
        <w:t>przewodniczący,</w:t>
      </w:r>
    </w:p>
    <w:p w14:paraId="30CD5A96" w14:textId="2CACFA13" w:rsidR="00F846F1" w:rsidRPr="006A30AB" w:rsidRDefault="00F846F1" w:rsidP="00DC4D19">
      <w:pPr>
        <w:numPr>
          <w:ilvl w:val="3"/>
          <w:numId w:val="87"/>
        </w:numPr>
        <w:tabs>
          <w:tab w:val="left" w:pos="360"/>
          <w:tab w:val="left" w:pos="540"/>
        </w:tabs>
        <w:spacing w:line="312" w:lineRule="auto"/>
        <w:ind w:left="993"/>
        <w:jc w:val="both"/>
      </w:pPr>
      <w:r w:rsidRPr="006A30AB">
        <w:t>Prodziekan</w:t>
      </w:r>
      <w:r w:rsidR="002C25AB" w:rsidRPr="006A30AB">
        <w:t>i,</w:t>
      </w:r>
      <w:r w:rsidR="00895223" w:rsidRPr="006A30AB">
        <w:t xml:space="preserve"> </w:t>
      </w:r>
    </w:p>
    <w:p w14:paraId="6DFA07E8" w14:textId="6F51CC9F" w:rsidR="00827C46" w:rsidRPr="006A30AB" w:rsidRDefault="00827C46" w:rsidP="00DC4D19">
      <w:pPr>
        <w:numPr>
          <w:ilvl w:val="3"/>
          <w:numId w:val="87"/>
        </w:numPr>
        <w:tabs>
          <w:tab w:val="left" w:pos="360"/>
          <w:tab w:val="left" w:pos="540"/>
        </w:tabs>
        <w:spacing w:line="312" w:lineRule="auto"/>
        <w:ind w:left="993"/>
        <w:jc w:val="both"/>
      </w:pPr>
      <w:r w:rsidRPr="006A30AB">
        <w:lastRenderedPageBreak/>
        <w:t>kierownicy</w:t>
      </w:r>
      <w:r w:rsidR="00895223" w:rsidRPr="006A30AB">
        <w:t xml:space="preserve"> </w:t>
      </w:r>
      <w:r w:rsidRPr="006A30AB">
        <w:t>j</w:t>
      </w:r>
      <w:r w:rsidR="00A961B0" w:rsidRPr="006A30AB">
        <w:t>ednostek</w:t>
      </w:r>
      <w:r w:rsidR="00895223" w:rsidRPr="006A30AB">
        <w:t xml:space="preserve"> </w:t>
      </w:r>
      <w:r w:rsidR="00A961B0" w:rsidRPr="006A30AB">
        <w:t>organizacyjnych</w:t>
      </w:r>
      <w:r w:rsidR="00895223" w:rsidRPr="006A30AB">
        <w:t xml:space="preserve"> </w:t>
      </w:r>
      <w:r w:rsidR="00A961B0" w:rsidRPr="006A30AB">
        <w:t>wydziału,</w:t>
      </w:r>
      <w:r w:rsidR="00565350" w:rsidRPr="006A30AB">
        <w:t xml:space="preserve"> a w przypadku braku możliwości uczestniczenia w posiedze</w:t>
      </w:r>
      <w:r w:rsidR="00FF18C2" w:rsidRPr="006A30AB">
        <w:t>niu</w:t>
      </w:r>
      <w:r w:rsidR="00565350" w:rsidRPr="006A30AB">
        <w:t xml:space="preserve"> Rady przez kierownika jednostki - wyznaczony przez niego pracownik jednostki,</w:t>
      </w:r>
    </w:p>
    <w:p w14:paraId="65401E37" w14:textId="72DB8870" w:rsidR="00827C46" w:rsidRPr="006A30AB" w:rsidRDefault="00F846F1" w:rsidP="00DC4D19">
      <w:pPr>
        <w:numPr>
          <w:ilvl w:val="3"/>
          <w:numId w:val="87"/>
        </w:numPr>
        <w:tabs>
          <w:tab w:val="left" w:pos="360"/>
          <w:tab w:val="left" w:pos="540"/>
        </w:tabs>
        <w:spacing w:line="312" w:lineRule="auto"/>
        <w:ind w:left="993"/>
        <w:jc w:val="both"/>
      </w:pPr>
      <w:r w:rsidRPr="006A30AB">
        <w:t>przedstawiciele</w:t>
      </w:r>
      <w:r w:rsidR="00895223" w:rsidRPr="006A30AB">
        <w:t xml:space="preserve"> </w:t>
      </w:r>
      <w:r w:rsidRPr="006A30AB">
        <w:t>studentów</w:t>
      </w:r>
      <w:r w:rsidR="00895223" w:rsidRPr="006A30AB">
        <w:t xml:space="preserve"> </w:t>
      </w:r>
      <w:r w:rsidR="00827C46" w:rsidRPr="006A30AB">
        <w:t>w</w:t>
      </w:r>
      <w:r w:rsidR="00895223" w:rsidRPr="006A30AB">
        <w:t xml:space="preserve"> </w:t>
      </w:r>
      <w:r w:rsidR="00827C46" w:rsidRPr="006A30AB">
        <w:t>liczbie</w:t>
      </w:r>
      <w:r w:rsidR="00895223" w:rsidRPr="006A30AB">
        <w:t xml:space="preserve"> </w:t>
      </w:r>
      <w:r w:rsidR="00827C46" w:rsidRPr="006A30AB">
        <w:t>od</w:t>
      </w:r>
      <w:r w:rsidR="00895223" w:rsidRPr="006A30AB">
        <w:t xml:space="preserve"> </w:t>
      </w:r>
      <w:r w:rsidR="00827C46" w:rsidRPr="006A30AB">
        <w:t>5</w:t>
      </w:r>
      <w:r w:rsidR="00895223" w:rsidRPr="006A30AB">
        <w:t xml:space="preserve"> </w:t>
      </w:r>
      <w:r w:rsidR="00827C46" w:rsidRPr="006A30AB">
        <w:t>do</w:t>
      </w:r>
      <w:r w:rsidR="00895223" w:rsidRPr="006A30AB">
        <w:t xml:space="preserve"> </w:t>
      </w:r>
      <w:r w:rsidR="00827C46" w:rsidRPr="006A30AB">
        <w:t>10</w:t>
      </w:r>
      <w:r w:rsidR="00895223" w:rsidRPr="006A30AB">
        <w:t xml:space="preserve"> </w:t>
      </w:r>
      <w:r w:rsidR="00827C46" w:rsidRPr="006A30AB">
        <w:t>wskazanych</w:t>
      </w:r>
      <w:r w:rsidR="00895223" w:rsidRPr="006A30AB">
        <w:t xml:space="preserve"> </w:t>
      </w:r>
      <w:r w:rsidR="00827C46" w:rsidRPr="006A30AB">
        <w:t>przez</w:t>
      </w:r>
      <w:r w:rsidR="00895223" w:rsidRPr="006A30AB">
        <w:t xml:space="preserve"> </w:t>
      </w:r>
      <w:r w:rsidR="003563C7" w:rsidRPr="006A30AB">
        <w:t>S</w:t>
      </w:r>
      <w:r w:rsidR="00827C46" w:rsidRPr="006A30AB">
        <w:t>amorząd</w:t>
      </w:r>
      <w:r w:rsidR="00895223" w:rsidRPr="006A30AB">
        <w:t xml:space="preserve"> </w:t>
      </w:r>
      <w:r w:rsidR="003563C7" w:rsidRPr="006A30AB">
        <w:t>S</w:t>
      </w:r>
      <w:r w:rsidR="00827C46" w:rsidRPr="006A30AB">
        <w:t>tuden</w:t>
      </w:r>
      <w:r w:rsidR="003563C7" w:rsidRPr="006A30AB">
        <w:t>cki</w:t>
      </w:r>
      <w:r w:rsidR="00827C46" w:rsidRPr="006A30AB">
        <w:t>,</w:t>
      </w:r>
    </w:p>
    <w:p w14:paraId="6E7F3587" w14:textId="514A1EF5" w:rsidR="00F846F1" w:rsidRPr="006A30AB" w:rsidRDefault="00827C46" w:rsidP="00DC4D19">
      <w:pPr>
        <w:numPr>
          <w:ilvl w:val="3"/>
          <w:numId w:val="87"/>
        </w:numPr>
        <w:tabs>
          <w:tab w:val="left" w:pos="360"/>
          <w:tab w:val="left" w:pos="540"/>
        </w:tabs>
        <w:spacing w:line="312" w:lineRule="auto"/>
        <w:ind w:left="993"/>
        <w:jc w:val="both"/>
      </w:pPr>
      <w:r w:rsidRPr="006A30AB">
        <w:t>przedstawiciele</w:t>
      </w:r>
      <w:r w:rsidR="00895223" w:rsidRPr="006A30AB">
        <w:t xml:space="preserve"> </w:t>
      </w:r>
      <w:r w:rsidR="00F846F1" w:rsidRPr="006A30AB">
        <w:t>doktorantów</w:t>
      </w:r>
      <w:r w:rsidR="00895223" w:rsidRPr="006A30AB">
        <w:t xml:space="preserve"> </w:t>
      </w:r>
      <w:r w:rsidR="00F846F1" w:rsidRPr="006A30AB">
        <w:t>w</w:t>
      </w:r>
      <w:r w:rsidR="00895223" w:rsidRPr="006A30AB">
        <w:t xml:space="preserve"> </w:t>
      </w:r>
      <w:r w:rsidR="00F846F1" w:rsidRPr="006A30AB">
        <w:t>liczbie</w:t>
      </w:r>
      <w:r w:rsidR="00895223" w:rsidRPr="006A30AB">
        <w:t xml:space="preserve"> </w:t>
      </w:r>
      <w:r w:rsidRPr="006A30AB">
        <w:t>od</w:t>
      </w:r>
      <w:r w:rsidR="00895223" w:rsidRPr="006A30AB">
        <w:t xml:space="preserve"> </w:t>
      </w:r>
      <w:r w:rsidRPr="006A30AB">
        <w:t>3</w:t>
      </w:r>
      <w:r w:rsidR="00895223" w:rsidRPr="006A30AB">
        <w:t xml:space="preserve"> </w:t>
      </w:r>
      <w:r w:rsidRPr="006A30AB">
        <w:t>do</w:t>
      </w:r>
      <w:r w:rsidR="00895223" w:rsidRPr="006A30AB">
        <w:t xml:space="preserve"> </w:t>
      </w:r>
      <w:r w:rsidRPr="006A30AB">
        <w:t>5</w:t>
      </w:r>
      <w:r w:rsidR="00895223" w:rsidRPr="006A30AB">
        <w:t xml:space="preserve"> </w:t>
      </w:r>
      <w:r w:rsidR="0052364B" w:rsidRPr="006A30AB">
        <w:t>wskazan</w:t>
      </w:r>
      <w:r w:rsidRPr="006A30AB">
        <w:t>ych</w:t>
      </w:r>
      <w:r w:rsidR="00895223" w:rsidRPr="006A30AB">
        <w:t xml:space="preserve"> </w:t>
      </w:r>
      <w:r w:rsidR="0052364B" w:rsidRPr="006A30AB">
        <w:t>przez</w:t>
      </w:r>
      <w:r w:rsidR="00895223" w:rsidRPr="006A30AB">
        <w:t xml:space="preserve"> </w:t>
      </w:r>
      <w:r w:rsidR="003563C7" w:rsidRPr="006A30AB">
        <w:t>S</w:t>
      </w:r>
      <w:r w:rsidR="0052364B" w:rsidRPr="006A30AB">
        <w:t>amorząd</w:t>
      </w:r>
      <w:r w:rsidR="00895223" w:rsidRPr="006A30AB">
        <w:t xml:space="preserve"> </w:t>
      </w:r>
      <w:r w:rsidR="003563C7" w:rsidRPr="006A30AB">
        <w:t>D</w:t>
      </w:r>
      <w:r w:rsidR="0052364B" w:rsidRPr="006A30AB">
        <w:t>oktorantów</w:t>
      </w:r>
      <w:r w:rsidR="00BB2C3F" w:rsidRPr="006A30AB">
        <w:t>,</w:t>
      </w:r>
    </w:p>
    <w:p w14:paraId="63834C5C" w14:textId="41755AB2" w:rsidR="00F846F1" w:rsidRPr="006A30AB" w:rsidRDefault="00F846F1" w:rsidP="00DC4D19">
      <w:pPr>
        <w:numPr>
          <w:ilvl w:val="3"/>
          <w:numId w:val="87"/>
        </w:numPr>
        <w:tabs>
          <w:tab w:val="left" w:pos="360"/>
          <w:tab w:val="left" w:pos="540"/>
        </w:tabs>
        <w:spacing w:line="312" w:lineRule="auto"/>
        <w:ind w:left="993"/>
        <w:jc w:val="both"/>
      </w:pPr>
      <w:r w:rsidRPr="006A30AB">
        <w:t>w</w:t>
      </w:r>
      <w:r w:rsidR="00895223" w:rsidRPr="006A30AB">
        <w:t xml:space="preserve"> </w:t>
      </w:r>
      <w:r w:rsidRPr="006A30AB">
        <w:t>posiedzeniach</w:t>
      </w:r>
      <w:r w:rsidR="00895223" w:rsidRPr="006A30AB">
        <w:t xml:space="preserve"> </w:t>
      </w:r>
      <w:r w:rsidRPr="006A30AB">
        <w:t>Rad</w:t>
      </w:r>
      <w:r w:rsidR="00895223" w:rsidRPr="006A30AB">
        <w:t xml:space="preserve"> </w:t>
      </w:r>
      <w:r w:rsidRPr="006A30AB">
        <w:t>Wydziałów</w:t>
      </w:r>
      <w:r w:rsidR="00895223" w:rsidRPr="006A30AB">
        <w:t xml:space="preserve"> </w:t>
      </w:r>
      <w:r w:rsidR="00882E7E" w:rsidRPr="006A30AB">
        <w:t>mogą</w:t>
      </w:r>
      <w:r w:rsidR="00895223" w:rsidRPr="006A30AB">
        <w:t xml:space="preserve"> </w:t>
      </w:r>
      <w:r w:rsidRPr="006A30AB">
        <w:t>uczestnicz</w:t>
      </w:r>
      <w:r w:rsidR="00882E7E" w:rsidRPr="006A30AB">
        <w:t>yć</w:t>
      </w:r>
      <w:r w:rsidR="00895223" w:rsidRPr="006A30AB">
        <w:t xml:space="preserve"> </w:t>
      </w:r>
      <w:r w:rsidRPr="006A30AB">
        <w:t>z</w:t>
      </w:r>
      <w:r w:rsidR="00895223" w:rsidRPr="006A30AB">
        <w:t xml:space="preserve"> </w:t>
      </w:r>
      <w:r w:rsidRPr="006A30AB">
        <w:t>głosem</w:t>
      </w:r>
      <w:r w:rsidR="00895223" w:rsidRPr="006A30AB">
        <w:t xml:space="preserve"> </w:t>
      </w:r>
      <w:r w:rsidRPr="006A30AB">
        <w:t>doradczym</w:t>
      </w:r>
      <w:r w:rsidR="00895223" w:rsidRPr="006A30AB">
        <w:t xml:space="preserve"> </w:t>
      </w:r>
      <w:r w:rsidR="00882E7E" w:rsidRPr="006A30AB">
        <w:t>osoby</w:t>
      </w:r>
      <w:r w:rsidR="00895223" w:rsidRPr="006A30AB">
        <w:t xml:space="preserve"> </w:t>
      </w:r>
      <w:r w:rsidR="00882E7E" w:rsidRPr="006A30AB">
        <w:t>zaproszone</w:t>
      </w:r>
      <w:r w:rsidR="00895223" w:rsidRPr="006A30AB">
        <w:t xml:space="preserve"> </w:t>
      </w:r>
      <w:r w:rsidR="00882E7E" w:rsidRPr="006A30AB">
        <w:t>przez</w:t>
      </w:r>
      <w:r w:rsidR="00895223" w:rsidRPr="006A30AB">
        <w:t xml:space="preserve"> </w:t>
      </w:r>
      <w:r w:rsidR="00882E7E" w:rsidRPr="006A30AB">
        <w:t>Dziekana.</w:t>
      </w:r>
    </w:p>
    <w:p w14:paraId="4A6D2BCD" w14:textId="1314F889" w:rsidR="00F760D3" w:rsidRPr="006A30AB" w:rsidRDefault="00F760D3" w:rsidP="00154C33">
      <w:pPr>
        <w:tabs>
          <w:tab w:val="left" w:pos="540"/>
        </w:tabs>
        <w:spacing w:line="312" w:lineRule="auto"/>
        <w:jc w:val="center"/>
        <w:rPr>
          <w:b/>
        </w:rPr>
      </w:pPr>
    </w:p>
    <w:p w14:paraId="309297B3" w14:textId="6614D516" w:rsidR="00F846F1" w:rsidRPr="006A30AB" w:rsidRDefault="008E1167" w:rsidP="00154C33">
      <w:pPr>
        <w:tabs>
          <w:tab w:val="left" w:pos="540"/>
        </w:tabs>
        <w:spacing w:line="312" w:lineRule="auto"/>
        <w:jc w:val="center"/>
        <w:rPr>
          <w:b/>
        </w:rPr>
      </w:pPr>
      <w:r w:rsidRPr="006A30AB">
        <w:rPr>
          <w:b/>
        </w:rPr>
        <w:t>§</w:t>
      </w:r>
      <w:r w:rsidR="00895223" w:rsidRPr="006A30AB">
        <w:rPr>
          <w:b/>
        </w:rPr>
        <w:t xml:space="preserve"> </w:t>
      </w:r>
      <w:r w:rsidR="00D84B94" w:rsidRPr="006A30AB">
        <w:rPr>
          <w:b/>
        </w:rPr>
        <w:t>5</w:t>
      </w:r>
      <w:r w:rsidR="00A04D67" w:rsidRPr="006A30AB">
        <w:rPr>
          <w:b/>
        </w:rPr>
        <w:t>3</w:t>
      </w:r>
    </w:p>
    <w:p w14:paraId="02D26E3F" w14:textId="77777777" w:rsidR="00F846F1" w:rsidRPr="006A30AB" w:rsidRDefault="00F846F1" w:rsidP="00154C33">
      <w:pPr>
        <w:tabs>
          <w:tab w:val="left" w:pos="540"/>
        </w:tabs>
        <w:spacing w:line="312" w:lineRule="auto"/>
        <w:jc w:val="center"/>
        <w:rPr>
          <w:b/>
        </w:rPr>
      </w:pPr>
    </w:p>
    <w:p w14:paraId="5DDC0D8C" w14:textId="60BB45F4" w:rsidR="00F846F1" w:rsidRPr="006A30AB" w:rsidRDefault="00F846F1" w:rsidP="00154C33">
      <w:pPr>
        <w:pStyle w:val="Tekstpodstawowywcity"/>
        <w:spacing w:before="0" w:line="312" w:lineRule="auto"/>
        <w:ind w:left="0" w:firstLine="0"/>
        <w:rPr>
          <w:rFonts w:ascii="Times New Roman" w:hAnsi="Times New Roman"/>
          <w:sz w:val="24"/>
          <w:szCs w:val="24"/>
        </w:rPr>
      </w:pPr>
      <w:r w:rsidRPr="006A30AB">
        <w:rPr>
          <w:rFonts w:ascii="Times New Roman" w:hAnsi="Times New Roman"/>
          <w:sz w:val="24"/>
          <w:szCs w:val="24"/>
        </w:rPr>
        <w:t>Zadania</w:t>
      </w:r>
      <w:r w:rsidR="00895223" w:rsidRPr="006A30AB">
        <w:rPr>
          <w:rFonts w:ascii="Times New Roman" w:hAnsi="Times New Roman"/>
          <w:sz w:val="24"/>
          <w:szCs w:val="24"/>
        </w:rPr>
        <w:t xml:space="preserve"> </w:t>
      </w:r>
      <w:r w:rsidRPr="006A30AB">
        <w:rPr>
          <w:rFonts w:ascii="Times New Roman" w:hAnsi="Times New Roman"/>
          <w:sz w:val="24"/>
          <w:szCs w:val="24"/>
        </w:rPr>
        <w:t>Rady</w:t>
      </w:r>
      <w:r w:rsidR="00895223" w:rsidRPr="006A30AB">
        <w:rPr>
          <w:rFonts w:ascii="Times New Roman" w:hAnsi="Times New Roman"/>
          <w:sz w:val="24"/>
          <w:szCs w:val="24"/>
        </w:rPr>
        <w:t xml:space="preserve"> </w:t>
      </w:r>
      <w:r w:rsidRPr="006A30AB">
        <w:rPr>
          <w:rFonts w:ascii="Times New Roman" w:hAnsi="Times New Roman"/>
          <w:sz w:val="24"/>
          <w:szCs w:val="24"/>
        </w:rPr>
        <w:t>Wydziału:</w:t>
      </w:r>
    </w:p>
    <w:p w14:paraId="5E00A993" w14:textId="789ECC77" w:rsidR="00F846F1" w:rsidRPr="006A30AB" w:rsidRDefault="00F846F1" w:rsidP="00DC4D19">
      <w:pPr>
        <w:numPr>
          <w:ilvl w:val="3"/>
          <w:numId w:val="88"/>
        </w:numPr>
        <w:tabs>
          <w:tab w:val="clear" w:pos="2880"/>
        </w:tabs>
        <w:spacing w:line="312" w:lineRule="auto"/>
        <w:ind w:left="567"/>
        <w:jc w:val="both"/>
      </w:pPr>
      <w:r w:rsidRPr="006A30AB">
        <w:t>wnioskowanie</w:t>
      </w:r>
      <w:r w:rsidR="00895223" w:rsidRPr="006A30AB">
        <w:t xml:space="preserve"> </w:t>
      </w:r>
      <w:r w:rsidRPr="006A30AB">
        <w:t>do</w:t>
      </w:r>
      <w:r w:rsidR="00895223" w:rsidRPr="006A30AB">
        <w:t xml:space="preserve"> </w:t>
      </w:r>
      <w:r w:rsidRPr="006A30AB">
        <w:t>Senatu</w:t>
      </w:r>
      <w:r w:rsidR="00895223" w:rsidRPr="006A30AB">
        <w:t xml:space="preserve"> </w:t>
      </w:r>
      <w:r w:rsidRPr="006A30AB">
        <w:t>w</w:t>
      </w:r>
      <w:r w:rsidR="00895223" w:rsidRPr="006A30AB">
        <w:t xml:space="preserve"> </w:t>
      </w:r>
      <w:r w:rsidRPr="006A30AB">
        <w:t>sprawach</w:t>
      </w:r>
      <w:r w:rsidR="00895223" w:rsidRPr="006A30AB">
        <w:t xml:space="preserve"> </w:t>
      </w:r>
      <w:r w:rsidRPr="006A30AB">
        <w:t>organizacji</w:t>
      </w:r>
      <w:r w:rsidR="00895223" w:rsidRPr="006A30AB">
        <w:t xml:space="preserve"> </w:t>
      </w:r>
      <w:r w:rsidRPr="006A30AB">
        <w:t>funkcjonowania</w:t>
      </w:r>
      <w:r w:rsidR="00895223" w:rsidRPr="006A30AB">
        <w:t xml:space="preserve"> </w:t>
      </w:r>
      <w:r w:rsidRPr="006A30AB">
        <w:t>i</w:t>
      </w:r>
      <w:r w:rsidR="00895223" w:rsidRPr="006A30AB">
        <w:t xml:space="preserve"> </w:t>
      </w:r>
      <w:r w:rsidRPr="006A30AB">
        <w:t>rozwoju</w:t>
      </w:r>
      <w:r w:rsidR="00895223" w:rsidRPr="006A30AB">
        <w:t xml:space="preserve"> </w:t>
      </w:r>
      <w:r w:rsidRPr="006A30AB">
        <w:t>wydziału,</w:t>
      </w:r>
      <w:r w:rsidR="00895223" w:rsidRPr="006A30AB">
        <w:t xml:space="preserve"> </w:t>
      </w:r>
    </w:p>
    <w:p w14:paraId="5A764497" w14:textId="4522B871" w:rsidR="00F846F1" w:rsidRPr="006A30AB" w:rsidRDefault="00F846F1" w:rsidP="00DC4D19">
      <w:pPr>
        <w:numPr>
          <w:ilvl w:val="3"/>
          <w:numId w:val="88"/>
        </w:numPr>
        <w:spacing w:line="312" w:lineRule="auto"/>
        <w:ind w:left="567"/>
        <w:jc w:val="both"/>
      </w:pPr>
      <w:r w:rsidRPr="006A30AB">
        <w:t>opracowywanie</w:t>
      </w:r>
      <w:r w:rsidR="00895223" w:rsidRPr="006A30AB">
        <w:t xml:space="preserve"> </w:t>
      </w:r>
      <w:r w:rsidRPr="006A30AB">
        <w:t>ogólnych</w:t>
      </w:r>
      <w:r w:rsidR="00895223" w:rsidRPr="006A30AB">
        <w:t xml:space="preserve"> </w:t>
      </w:r>
      <w:r w:rsidRPr="006A30AB">
        <w:t>kierunków</w:t>
      </w:r>
      <w:r w:rsidR="00895223" w:rsidRPr="006A30AB">
        <w:t xml:space="preserve"> </w:t>
      </w:r>
      <w:r w:rsidRPr="006A30AB">
        <w:t>działalności</w:t>
      </w:r>
      <w:r w:rsidR="00895223" w:rsidRPr="006A30AB">
        <w:t xml:space="preserve"> </w:t>
      </w:r>
      <w:r w:rsidRPr="006A30AB">
        <w:t>wydziału,</w:t>
      </w:r>
      <w:r w:rsidR="00895223" w:rsidRPr="006A30AB">
        <w:t xml:space="preserve"> </w:t>
      </w:r>
    </w:p>
    <w:p w14:paraId="06324D0B" w14:textId="136127AF" w:rsidR="00F846F1" w:rsidRPr="006A30AB" w:rsidRDefault="00F846F1" w:rsidP="00DC4D19">
      <w:pPr>
        <w:numPr>
          <w:ilvl w:val="3"/>
          <w:numId w:val="88"/>
        </w:numPr>
        <w:spacing w:line="312" w:lineRule="auto"/>
        <w:ind w:left="567"/>
        <w:jc w:val="both"/>
      </w:pPr>
      <w:r w:rsidRPr="006A30AB">
        <w:t>opracowywanie</w:t>
      </w:r>
      <w:r w:rsidR="00895223" w:rsidRPr="006A30AB">
        <w:t xml:space="preserve"> </w:t>
      </w:r>
      <w:r w:rsidRPr="006A30AB">
        <w:t>strategii</w:t>
      </w:r>
      <w:r w:rsidR="00895223" w:rsidRPr="006A30AB">
        <w:t xml:space="preserve"> </w:t>
      </w:r>
      <w:r w:rsidRPr="006A30AB">
        <w:t>rozwoju</w:t>
      </w:r>
      <w:r w:rsidR="00895223" w:rsidRPr="006A30AB">
        <w:t xml:space="preserve"> </w:t>
      </w:r>
      <w:r w:rsidRPr="006A30AB">
        <w:t>wydziału,</w:t>
      </w:r>
      <w:r w:rsidR="00895223" w:rsidRPr="006A30AB">
        <w:t xml:space="preserve"> </w:t>
      </w:r>
      <w:r w:rsidRPr="006A30AB">
        <w:t>zgodnie</w:t>
      </w:r>
      <w:r w:rsidR="00895223" w:rsidRPr="006A30AB">
        <w:t xml:space="preserve"> </w:t>
      </w:r>
      <w:r w:rsidRPr="006A30AB">
        <w:t>ze</w:t>
      </w:r>
      <w:r w:rsidR="00895223" w:rsidRPr="006A30AB">
        <w:t xml:space="preserve"> </w:t>
      </w:r>
      <w:r w:rsidR="00AA01E6" w:rsidRPr="006A30AB">
        <w:t>S</w:t>
      </w:r>
      <w:r w:rsidRPr="006A30AB">
        <w:t>trategią</w:t>
      </w:r>
      <w:r w:rsidR="00895223" w:rsidRPr="006A30AB">
        <w:t xml:space="preserve"> </w:t>
      </w:r>
      <w:r w:rsidR="00AA01E6" w:rsidRPr="006A30AB">
        <w:t>R</w:t>
      </w:r>
      <w:r w:rsidRPr="006A30AB">
        <w:t>ozwoju</w:t>
      </w:r>
      <w:r w:rsidR="00895223" w:rsidRPr="006A30AB">
        <w:t xml:space="preserve"> </w:t>
      </w:r>
      <w:r w:rsidRPr="006A30AB">
        <w:t>Uczelni,</w:t>
      </w:r>
    </w:p>
    <w:p w14:paraId="52C25FF5" w14:textId="09C89F41" w:rsidR="00F846F1" w:rsidRPr="006A30AB" w:rsidRDefault="00F846F1" w:rsidP="00DC4D19">
      <w:pPr>
        <w:numPr>
          <w:ilvl w:val="3"/>
          <w:numId w:val="88"/>
        </w:numPr>
        <w:spacing w:line="312" w:lineRule="auto"/>
        <w:ind w:left="567"/>
        <w:jc w:val="both"/>
      </w:pPr>
      <w:r w:rsidRPr="006A30AB">
        <w:t>wdrażanie</w:t>
      </w:r>
      <w:r w:rsidR="00895223" w:rsidRPr="006A30AB">
        <w:t xml:space="preserve"> </w:t>
      </w:r>
      <w:r w:rsidRPr="006A30AB">
        <w:t>i</w:t>
      </w:r>
      <w:r w:rsidR="00895223" w:rsidRPr="006A30AB">
        <w:t xml:space="preserve"> </w:t>
      </w:r>
      <w:r w:rsidRPr="006A30AB">
        <w:t>doskonalenie</w:t>
      </w:r>
      <w:r w:rsidR="00895223" w:rsidRPr="006A30AB">
        <w:t xml:space="preserve"> </w:t>
      </w:r>
      <w:r w:rsidRPr="006A30AB">
        <w:t>wydziałowego</w:t>
      </w:r>
      <w:r w:rsidR="00895223" w:rsidRPr="006A30AB">
        <w:t xml:space="preserve"> </w:t>
      </w:r>
      <w:r w:rsidRPr="006A30AB">
        <w:t>systemu</w:t>
      </w:r>
      <w:r w:rsidR="00895223" w:rsidRPr="006A30AB">
        <w:t xml:space="preserve"> </w:t>
      </w:r>
      <w:r w:rsidRPr="006A30AB">
        <w:t>zapewnienia</w:t>
      </w:r>
      <w:r w:rsidR="00895223" w:rsidRPr="006A30AB">
        <w:t xml:space="preserve"> </w:t>
      </w:r>
      <w:r w:rsidRPr="006A30AB">
        <w:t>jakości</w:t>
      </w:r>
      <w:r w:rsidR="00895223" w:rsidRPr="006A30AB">
        <w:t xml:space="preserve"> </w:t>
      </w:r>
      <w:r w:rsidRPr="006A30AB">
        <w:t>kształcenia,</w:t>
      </w:r>
    </w:p>
    <w:p w14:paraId="2B68D1E1" w14:textId="5DF6214E" w:rsidR="00CA5E30" w:rsidRPr="006A30AB" w:rsidRDefault="00CA5E30" w:rsidP="00DC4D19">
      <w:pPr>
        <w:numPr>
          <w:ilvl w:val="3"/>
          <w:numId w:val="88"/>
        </w:numPr>
        <w:spacing w:line="312" w:lineRule="auto"/>
        <w:ind w:left="567"/>
        <w:jc w:val="both"/>
      </w:pPr>
      <w:r w:rsidRPr="006A30AB">
        <w:rPr>
          <w:rStyle w:val="Uwydatnienie"/>
          <w:i w:val="0"/>
        </w:rPr>
        <w:t>opracowywanie</w:t>
      </w:r>
      <w:r w:rsidR="00895223" w:rsidRPr="006A30AB">
        <w:rPr>
          <w:rStyle w:val="Uwydatnienie"/>
          <w:i w:val="0"/>
        </w:rPr>
        <w:t xml:space="preserve"> </w:t>
      </w:r>
      <w:r w:rsidRPr="006A30AB">
        <w:rPr>
          <w:rStyle w:val="Uwydatnienie"/>
          <w:i w:val="0"/>
        </w:rPr>
        <w:t>projektów</w:t>
      </w:r>
      <w:r w:rsidR="00895223" w:rsidRPr="006A30AB">
        <w:rPr>
          <w:rStyle w:val="Uwydatnienie"/>
          <w:i w:val="0"/>
        </w:rPr>
        <w:t xml:space="preserve"> </w:t>
      </w:r>
      <w:r w:rsidRPr="006A30AB">
        <w:rPr>
          <w:rStyle w:val="Uwydatnienie"/>
          <w:i w:val="0"/>
        </w:rPr>
        <w:t>celem</w:t>
      </w:r>
      <w:r w:rsidR="00895223" w:rsidRPr="006A30AB">
        <w:rPr>
          <w:rStyle w:val="Uwydatnienie"/>
          <w:i w:val="0"/>
        </w:rPr>
        <w:t xml:space="preserve"> </w:t>
      </w:r>
      <w:r w:rsidRPr="006A30AB">
        <w:rPr>
          <w:rStyle w:val="Uwydatnienie"/>
          <w:i w:val="0"/>
        </w:rPr>
        <w:t>przedłożenia</w:t>
      </w:r>
      <w:r w:rsidR="00895223" w:rsidRPr="006A30AB">
        <w:rPr>
          <w:rStyle w:val="Uwydatnienie"/>
          <w:i w:val="0"/>
        </w:rPr>
        <w:t xml:space="preserve"> </w:t>
      </w:r>
      <w:r w:rsidRPr="006A30AB">
        <w:rPr>
          <w:rStyle w:val="Uwydatnienie"/>
          <w:i w:val="0"/>
        </w:rPr>
        <w:t>Senatowi:</w:t>
      </w:r>
      <w:r w:rsidR="00895223" w:rsidRPr="006A30AB">
        <w:rPr>
          <w:rStyle w:val="Uwydatnienie"/>
          <w:i w:val="0"/>
        </w:rPr>
        <w:t xml:space="preserve"> </w:t>
      </w:r>
      <w:r w:rsidRPr="006A30AB">
        <w:rPr>
          <w:rStyle w:val="Uwydatnienie"/>
          <w:i w:val="0"/>
        </w:rPr>
        <w:t>programów</w:t>
      </w:r>
      <w:r w:rsidR="00895223" w:rsidRPr="006A30AB">
        <w:rPr>
          <w:i/>
        </w:rPr>
        <w:t xml:space="preserve"> </w:t>
      </w:r>
      <w:r w:rsidRPr="006A30AB">
        <w:t>studiów,</w:t>
      </w:r>
      <w:r w:rsidR="00895223" w:rsidRPr="006A30AB">
        <w:t xml:space="preserve"> </w:t>
      </w:r>
      <w:r w:rsidRPr="006A30AB">
        <w:t>studiów</w:t>
      </w:r>
      <w:r w:rsidR="00895223" w:rsidRPr="006A30AB">
        <w:t xml:space="preserve"> </w:t>
      </w:r>
      <w:r w:rsidRPr="006A30AB">
        <w:t>podyplomowych</w:t>
      </w:r>
      <w:r w:rsidR="00895223" w:rsidRPr="006A30AB">
        <w:t xml:space="preserve"> </w:t>
      </w:r>
      <w:r w:rsidRPr="006A30AB">
        <w:t>i</w:t>
      </w:r>
      <w:r w:rsidR="00895223" w:rsidRPr="006A30AB">
        <w:t xml:space="preserve"> </w:t>
      </w:r>
      <w:r w:rsidRPr="006A30AB">
        <w:t>kształcenia</w:t>
      </w:r>
      <w:r w:rsidR="00895223" w:rsidRPr="006A30AB">
        <w:t xml:space="preserve"> </w:t>
      </w:r>
      <w:r w:rsidRPr="006A30AB">
        <w:t>specjalistycznego</w:t>
      </w:r>
      <w:r w:rsidR="00895223" w:rsidRPr="006A30AB">
        <w:t xml:space="preserve"> </w:t>
      </w:r>
      <w:r w:rsidRPr="006A30AB">
        <w:t>oraz</w:t>
      </w:r>
      <w:r w:rsidR="00895223" w:rsidRPr="006A30AB">
        <w:t xml:space="preserve"> </w:t>
      </w:r>
      <w:r w:rsidRPr="006A30AB">
        <w:t>programów</w:t>
      </w:r>
      <w:r w:rsidR="00895223" w:rsidRPr="006A30AB">
        <w:t xml:space="preserve"> </w:t>
      </w:r>
      <w:r w:rsidRPr="006A30AB">
        <w:t>kształcenia</w:t>
      </w:r>
      <w:r w:rsidR="00895223" w:rsidRPr="006A30AB">
        <w:t xml:space="preserve"> </w:t>
      </w:r>
      <w:r w:rsidRPr="006A30AB">
        <w:t>w</w:t>
      </w:r>
      <w:r w:rsidR="00895223" w:rsidRPr="006A30AB">
        <w:t xml:space="preserve"> </w:t>
      </w:r>
      <w:r w:rsidRPr="006A30AB">
        <w:t>szkołach</w:t>
      </w:r>
      <w:r w:rsidR="00895223" w:rsidRPr="006A30AB">
        <w:t xml:space="preserve"> </w:t>
      </w:r>
      <w:r w:rsidRPr="006A30AB">
        <w:t>doktorskich</w:t>
      </w:r>
      <w:r w:rsidR="0073421B" w:rsidRPr="006A30AB">
        <w:t>,</w:t>
      </w:r>
      <w:r w:rsidR="00895223" w:rsidRPr="006A30AB">
        <w:t xml:space="preserve"> </w:t>
      </w:r>
      <w:r w:rsidR="0073421B" w:rsidRPr="006A30AB">
        <w:t>obejmujących</w:t>
      </w:r>
      <w:r w:rsidR="00895223" w:rsidRPr="006A30AB">
        <w:t xml:space="preserve"> </w:t>
      </w:r>
      <w:r w:rsidR="0073421B" w:rsidRPr="006A30AB">
        <w:t>efekty</w:t>
      </w:r>
      <w:r w:rsidR="00895223" w:rsidRPr="006A30AB">
        <w:t xml:space="preserve"> </w:t>
      </w:r>
      <w:r w:rsidR="0073421B" w:rsidRPr="006A30AB">
        <w:t>uczenia</w:t>
      </w:r>
      <w:r w:rsidR="00895223" w:rsidRPr="006A30AB">
        <w:t xml:space="preserve"> </w:t>
      </w:r>
      <w:r w:rsidR="0073421B" w:rsidRPr="006A30AB">
        <w:t>się;</w:t>
      </w:r>
    </w:p>
    <w:p w14:paraId="5584873B" w14:textId="62C1E255" w:rsidR="00F846F1" w:rsidRPr="006A30AB" w:rsidRDefault="00F846F1" w:rsidP="00DC4D19">
      <w:pPr>
        <w:numPr>
          <w:ilvl w:val="3"/>
          <w:numId w:val="88"/>
        </w:numPr>
        <w:spacing w:line="312" w:lineRule="auto"/>
        <w:ind w:left="567"/>
        <w:jc w:val="both"/>
      </w:pPr>
      <w:r w:rsidRPr="006A30AB">
        <w:t>powoływanie</w:t>
      </w:r>
      <w:r w:rsidR="00BB2C3F" w:rsidRPr="006A30AB">
        <w:t>,</w:t>
      </w:r>
      <w:r w:rsidR="00895223" w:rsidRPr="006A30AB">
        <w:t xml:space="preserve"> </w:t>
      </w:r>
      <w:r w:rsidRPr="006A30AB">
        <w:t>na</w:t>
      </w:r>
      <w:r w:rsidR="00895223" w:rsidRPr="006A30AB">
        <w:t xml:space="preserve"> </w:t>
      </w:r>
      <w:r w:rsidRPr="006A30AB">
        <w:t>wniosek</w:t>
      </w:r>
      <w:r w:rsidR="00895223" w:rsidRPr="006A30AB">
        <w:t xml:space="preserve"> </w:t>
      </w:r>
      <w:r w:rsidRPr="006A30AB">
        <w:t>Dziekana,</w:t>
      </w:r>
      <w:r w:rsidR="00895223" w:rsidRPr="006A30AB">
        <w:t xml:space="preserve"> </w:t>
      </w:r>
      <w:r w:rsidRPr="006A30AB">
        <w:t>Wydziałowych</w:t>
      </w:r>
      <w:r w:rsidR="00895223" w:rsidRPr="006A30AB">
        <w:t xml:space="preserve"> </w:t>
      </w:r>
      <w:r w:rsidRPr="006A30AB">
        <w:t>Komisji</w:t>
      </w:r>
      <w:r w:rsidR="00895223" w:rsidRPr="006A30AB">
        <w:t xml:space="preserve"> </w:t>
      </w:r>
      <w:r w:rsidRPr="006A30AB">
        <w:t>Rekrutacyjnych</w:t>
      </w:r>
      <w:r w:rsidR="00895223" w:rsidRPr="006A30AB">
        <w:t xml:space="preserve"> </w:t>
      </w:r>
      <w:r w:rsidRPr="006A30AB">
        <w:t>oraz</w:t>
      </w:r>
      <w:r w:rsidR="00895223" w:rsidRPr="006A30AB">
        <w:t xml:space="preserve"> </w:t>
      </w:r>
      <w:r w:rsidRPr="006A30AB">
        <w:t>przedkładanie</w:t>
      </w:r>
      <w:r w:rsidR="00895223" w:rsidRPr="006A30AB">
        <w:t xml:space="preserve"> </w:t>
      </w:r>
      <w:r w:rsidRPr="006A30AB">
        <w:t>wniosków</w:t>
      </w:r>
      <w:r w:rsidR="00895223" w:rsidRPr="006A30AB">
        <w:t xml:space="preserve"> </w:t>
      </w:r>
      <w:r w:rsidRPr="006A30AB">
        <w:t>w</w:t>
      </w:r>
      <w:r w:rsidR="00895223" w:rsidRPr="006A30AB">
        <w:t xml:space="preserve"> </w:t>
      </w:r>
      <w:r w:rsidRPr="006A30AB">
        <w:t>sprawie</w:t>
      </w:r>
      <w:r w:rsidR="00895223" w:rsidRPr="006A30AB">
        <w:t xml:space="preserve"> </w:t>
      </w:r>
      <w:r w:rsidRPr="006A30AB">
        <w:t>ustalania</w:t>
      </w:r>
      <w:r w:rsidR="00895223" w:rsidRPr="006A30AB">
        <w:t xml:space="preserve"> </w:t>
      </w:r>
      <w:r w:rsidRPr="006A30AB">
        <w:t>limitów</w:t>
      </w:r>
      <w:r w:rsidR="00895223" w:rsidRPr="006A30AB">
        <w:t xml:space="preserve"> </w:t>
      </w:r>
      <w:r w:rsidRPr="006A30AB">
        <w:t>przyjęć,</w:t>
      </w:r>
      <w:r w:rsidR="00895223" w:rsidRPr="006A30AB">
        <w:t xml:space="preserve"> </w:t>
      </w:r>
      <w:r w:rsidRPr="006A30AB">
        <w:t>z</w:t>
      </w:r>
      <w:r w:rsidR="00895223" w:rsidRPr="006A30AB">
        <w:t xml:space="preserve"> </w:t>
      </w:r>
      <w:r w:rsidRPr="006A30AB">
        <w:t>zastrzeżeniem</w:t>
      </w:r>
      <w:r w:rsidR="00895223" w:rsidRPr="006A30AB">
        <w:t xml:space="preserve"> </w:t>
      </w:r>
      <w:r w:rsidRPr="006A30AB">
        <w:t>limitów</w:t>
      </w:r>
      <w:r w:rsidR="00895223" w:rsidRPr="006A30AB">
        <w:t xml:space="preserve"> </w:t>
      </w:r>
      <w:r w:rsidRPr="006A30AB">
        <w:t>ustalanych</w:t>
      </w:r>
      <w:r w:rsidR="00895223" w:rsidRPr="006A30AB">
        <w:t xml:space="preserve"> </w:t>
      </w:r>
      <w:r w:rsidRPr="006A30AB">
        <w:t>przez</w:t>
      </w:r>
      <w:r w:rsidR="00895223" w:rsidRPr="006A30AB">
        <w:t xml:space="preserve"> </w:t>
      </w:r>
      <w:r w:rsidRPr="006A30AB">
        <w:t>Ministra,</w:t>
      </w:r>
      <w:r w:rsidR="00895223" w:rsidRPr="006A30AB">
        <w:t xml:space="preserve"> </w:t>
      </w:r>
      <w:r w:rsidRPr="006A30AB">
        <w:t>a</w:t>
      </w:r>
      <w:r w:rsidR="00895223" w:rsidRPr="006A30AB">
        <w:t xml:space="preserve"> </w:t>
      </w:r>
      <w:r w:rsidRPr="006A30AB">
        <w:t>także</w:t>
      </w:r>
      <w:r w:rsidR="00895223" w:rsidRPr="006A30AB">
        <w:t xml:space="preserve"> </w:t>
      </w:r>
      <w:r w:rsidRPr="006A30AB">
        <w:t>warunków</w:t>
      </w:r>
      <w:r w:rsidR="00895223" w:rsidRPr="006A30AB">
        <w:t xml:space="preserve"> </w:t>
      </w:r>
      <w:r w:rsidRPr="006A30AB">
        <w:t>i</w:t>
      </w:r>
      <w:r w:rsidR="00895223" w:rsidRPr="006A30AB">
        <w:t xml:space="preserve"> </w:t>
      </w:r>
      <w:r w:rsidRPr="006A30AB">
        <w:t>trybu</w:t>
      </w:r>
      <w:r w:rsidR="00895223" w:rsidRPr="006A30AB">
        <w:t xml:space="preserve"> </w:t>
      </w:r>
      <w:r w:rsidRPr="006A30AB">
        <w:t>rekrutacji</w:t>
      </w:r>
      <w:r w:rsidR="00895223" w:rsidRPr="006A30AB">
        <w:t xml:space="preserve"> </w:t>
      </w:r>
      <w:r w:rsidRPr="006A30AB">
        <w:t>na</w:t>
      </w:r>
      <w:r w:rsidR="00895223" w:rsidRPr="006A30AB">
        <w:t xml:space="preserve"> </w:t>
      </w:r>
      <w:r w:rsidRPr="006A30AB">
        <w:t>studia</w:t>
      </w:r>
      <w:r w:rsidR="00895223" w:rsidRPr="006A30AB">
        <w:t xml:space="preserve"> </w:t>
      </w:r>
      <w:r w:rsidRPr="006A30AB">
        <w:t>na</w:t>
      </w:r>
      <w:r w:rsidR="00895223" w:rsidRPr="006A30AB">
        <w:t xml:space="preserve"> </w:t>
      </w:r>
      <w:r w:rsidRPr="006A30AB">
        <w:t>danym</w:t>
      </w:r>
      <w:r w:rsidR="00895223" w:rsidRPr="006A30AB">
        <w:t xml:space="preserve"> </w:t>
      </w:r>
      <w:r w:rsidRPr="006A30AB">
        <w:t>kierunk</w:t>
      </w:r>
      <w:r w:rsidR="00E0436E" w:rsidRPr="006A30AB">
        <w:t>u</w:t>
      </w:r>
      <w:r w:rsidR="00895223" w:rsidRPr="006A30AB">
        <w:t xml:space="preserve"> </w:t>
      </w:r>
      <w:r w:rsidR="00E0436E" w:rsidRPr="006A30AB">
        <w:t>studiów</w:t>
      </w:r>
      <w:r w:rsidR="00895223" w:rsidRPr="006A30AB">
        <w:t xml:space="preserve"> </w:t>
      </w:r>
      <w:r w:rsidR="00E0436E" w:rsidRPr="006A30AB">
        <w:t>prowadzonym</w:t>
      </w:r>
      <w:r w:rsidR="00895223" w:rsidRPr="006A30AB">
        <w:t xml:space="preserve"> </w:t>
      </w:r>
      <w:r w:rsidRPr="006A30AB">
        <w:t>na</w:t>
      </w:r>
      <w:r w:rsidR="00895223" w:rsidRPr="006A30AB">
        <w:t xml:space="preserve"> </w:t>
      </w:r>
      <w:r w:rsidRPr="006A30AB">
        <w:t>wydziale</w:t>
      </w:r>
      <w:r w:rsidR="002E2A44" w:rsidRPr="006A30AB">
        <w:t>,</w:t>
      </w:r>
    </w:p>
    <w:p w14:paraId="5844B53A" w14:textId="7642FC36" w:rsidR="00F846F1" w:rsidRPr="006A30AB" w:rsidRDefault="00F846F1" w:rsidP="00DC4D19">
      <w:pPr>
        <w:numPr>
          <w:ilvl w:val="3"/>
          <w:numId w:val="88"/>
        </w:numPr>
        <w:spacing w:line="312" w:lineRule="auto"/>
        <w:ind w:left="567"/>
        <w:jc w:val="both"/>
      </w:pPr>
      <w:r w:rsidRPr="006A30AB">
        <w:t>przygotowywanie</w:t>
      </w:r>
      <w:r w:rsidR="00895223" w:rsidRPr="006A30AB">
        <w:t xml:space="preserve"> </w:t>
      </w:r>
      <w:r w:rsidRPr="006A30AB">
        <w:t>i</w:t>
      </w:r>
      <w:r w:rsidR="00895223" w:rsidRPr="006A30AB">
        <w:t xml:space="preserve"> </w:t>
      </w:r>
      <w:r w:rsidRPr="006A30AB">
        <w:t>przedstawianie</w:t>
      </w:r>
      <w:r w:rsidR="00895223" w:rsidRPr="006A30AB">
        <w:t xml:space="preserve"> </w:t>
      </w:r>
      <w:r w:rsidRPr="006A30AB">
        <w:t>Senatowi</w:t>
      </w:r>
      <w:r w:rsidR="00895223" w:rsidRPr="006A30AB">
        <w:t xml:space="preserve"> </w:t>
      </w:r>
      <w:r w:rsidRPr="006A30AB">
        <w:t>opinii</w:t>
      </w:r>
      <w:r w:rsidR="00895223" w:rsidRPr="006A30AB">
        <w:t xml:space="preserve"> </w:t>
      </w:r>
      <w:r w:rsidRPr="006A30AB">
        <w:t>o</w:t>
      </w:r>
      <w:r w:rsidR="00895223" w:rsidRPr="006A30AB">
        <w:t xml:space="preserve"> </w:t>
      </w:r>
      <w:r w:rsidRPr="006A30AB">
        <w:t>ważnych</w:t>
      </w:r>
      <w:r w:rsidR="00895223" w:rsidRPr="006A30AB">
        <w:t xml:space="preserve"> </w:t>
      </w:r>
      <w:r w:rsidRPr="006A30AB">
        <w:t>sprawach</w:t>
      </w:r>
      <w:r w:rsidR="00895223" w:rsidRPr="006A30AB">
        <w:t xml:space="preserve"> </w:t>
      </w:r>
      <w:r w:rsidRPr="006A30AB">
        <w:t>dotyczących</w:t>
      </w:r>
      <w:r w:rsidR="00895223" w:rsidRPr="006A30AB">
        <w:t xml:space="preserve"> </w:t>
      </w:r>
      <w:r w:rsidRPr="006A30AB">
        <w:t>wydziału,</w:t>
      </w:r>
    </w:p>
    <w:p w14:paraId="3B2B2C1D" w14:textId="130528AC" w:rsidR="00F846F1" w:rsidRPr="006A30AB" w:rsidRDefault="00F846F1" w:rsidP="00DC4D19">
      <w:pPr>
        <w:numPr>
          <w:ilvl w:val="3"/>
          <w:numId w:val="88"/>
        </w:numPr>
        <w:spacing w:line="312" w:lineRule="auto"/>
        <w:ind w:left="567"/>
        <w:jc w:val="both"/>
        <w:rPr>
          <w:strike/>
        </w:rPr>
      </w:pPr>
      <w:r w:rsidRPr="006A30AB">
        <w:t>wybór</w:t>
      </w:r>
      <w:r w:rsidR="00895223" w:rsidRPr="006A30AB">
        <w:t xml:space="preserve"> </w:t>
      </w:r>
      <w:r w:rsidR="00514855" w:rsidRPr="006A30AB">
        <w:t>na</w:t>
      </w:r>
      <w:r w:rsidR="00895223" w:rsidRPr="006A30AB">
        <w:t xml:space="preserve"> </w:t>
      </w:r>
      <w:r w:rsidR="00514855" w:rsidRPr="006A30AB">
        <w:t>wniosek</w:t>
      </w:r>
      <w:r w:rsidR="00895223" w:rsidRPr="006A30AB">
        <w:t xml:space="preserve"> </w:t>
      </w:r>
      <w:r w:rsidR="00514855" w:rsidRPr="006A30AB">
        <w:t>Dziekana</w:t>
      </w:r>
      <w:r w:rsidR="00895223" w:rsidRPr="006A30AB">
        <w:t xml:space="preserve"> </w:t>
      </w:r>
      <w:r w:rsidR="00514855" w:rsidRPr="006A30AB">
        <w:t>Wydziału</w:t>
      </w:r>
      <w:r w:rsidR="00895223" w:rsidRPr="006A30AB">
        <w:t xml:space="preserve"> </w:t>
      </w:r>
      <w:r w:rsidRPr="006A30AB">
        <w:t>stałych</w:t>
      </w:r>
      <w:r w:rsidR="00895223" w:rsidRPr="006A30AB">
        <w:t xml:space="preserve"> </w:t>
      </w:r>
      <w:r w:rsidRPr="006A30AB">
        <w:t>i</w:t>
      </w:r>
      <w:r w:rsidR="00895223" w:rsidRPr="006A30AB">
        <w:t xml:space="preserve"> </w:t>
      </w:r>
      <w:r w:rsidRPr="006A30AB">
        <w:t>doraźnych</w:t>
      </w:r>
      <w:r w:rsidR="00895223" w:rsidRPr="006A30AB">
        <w:t xml:space="preserve"> </w:t>
      </w:r>
      <w:r w:rsidRPr="006A30AB">
        <w:t>komisji</w:t>
      </w:r>
      <w:r w:rsidR="00895223" w:rsidRPr="006A30AB">
        <w:t xml:space="preserve"> </w:t>
      </w:r>
      <w:r w:rsidRPr="006A30AB">
        <w:t>wydziałowych</w:t>
      </w:r>
      <w:r w:rsidR="00895223" w:rsidRPr="006A30AB">
        <w:t xml:space="preserve"> </w:t>
      </w:r>
      <w:r w:rsidR="00736CD7" w:rsidRPr="006A30AB">
        <w:br/>
      </w:r>
      <w:r w:rsidRPr="006A30AB">
        <w:t>i</w:t>
      </w:r>
      <w:r w:rsidR="00895223" w:rsidRPr="006A30AB">
        <w:t xml:space="preserve"> </w:t>
      </w:r>
      <w:r w:rsidRPr="006A30AB">
        <w:t>zespołów</w:t>
      </w:r>
      <w:r w:rsidR="00895223" w:rsidRPr="006A30AB">
        <w:t xml:space="preserve"> </w:t>
      </w:r>
      <w:r w:rsidRPr="006A30AB">
        <w:t>doradczych</w:t>
      </w:r>
      <w:r w:rsidR="0073421B" w:rsidRPr="006A30AB">
        <w:t>,</w:t>
      </w:r>
    </w:p>
    <w:p w14:paraId="024825E9" w14:textId="5A9DBBBD" w:rsidR="00F846F1" w:rsidRPr="006A30AB" w:rsidRDefault="00F846F1" w:rsidP="00DC4D19">
      <w:pPr>
        <w:numPr>
          <w:ilvl w:val="3"/>
          <w:numId w:val="88"/>
        </w:numPr>
        <w:spacing w:line="312" w:lineRule="auto"/>
        <w:ind w:left="567"/>
        <w:jc w:val="both"/>
        <w:rPr>
          <w:strike/>
        </w:rPr>
      </w:pPr>
      <w:r w:rsidRPr="006A30AB">
        <w:t>opiniowanie</w:t>
      </w:r>
      <w:r w:rsidR="00895223" w:rsidRPr="006A30AB">
        <w:t xml:space="preserve"> </w:t>
      </w:r>
      <w:r w:rsidRPr="006A30AB">
        <w:t>wniosków</w:t>
      </w:r>
      <w:r w:rsidR="00895223" w:rsidRPr="006A30AB">
        <w:t xml:space="preserve"> </w:t>
      </w:r>
      <w:r w:rsidRPr="006A30AB">
        <w:t>nostryfikacyjnych</w:t>
      </w:r>
      <w:r w:rsidR="0073421B" w:rsidRPr="006A30AB">
        <w:t>,</w:t>
      </w:r>
    </w:p>
    <w:p w14:paraId="24E3192A" w14:textId="4515262F" w:rsidR="00F846F1" w:rsidRPr="006A30AB" w:rsidRDefault="00895223" w:rsidP="00DC4D19">
      <w:pPr>
        <w:numPr>
          <w:ilvl w:val="3"/>
          <w:numId w:val="88"/>
        </w:numPr>
        <w:spacing w:line="312" w:lineRule="auto"/>
        <w:ind w:left="567"/>
        <w:jc w:val="both"/>
      </w:pPr>
      <w:r w:rsidRPr="006A30AB">
        <w:t xml:space="preserve"> </w:t>
      </w:r>
      <w:r w:rsidR="00F846F1" w:rsidRPr="006A30AB">
        <w:t>podejmowanie</w:t>
      </w:r>
      <w:r w:rsidRPr="006A30AB">
        <w:t xml:space="preserve"> </w:t>
      </w:r>
      <w:r w:rsidR="00F846F1" w:rsidRPr="006A30AB">
        <w:t>uchwał</w:t>
      </w:r>
      <w:r w:rsidRPr="006A30AB">
        <w:t xml:space="preserve"> </w:t>
      </w:r>
      <w:r w:rsidR="00F846F1" w:rsidRPr="006A30AB">
        <w:t>we</w:t>
      </w:r>
      <w:r w:rsidRPr="006A30AB">
        <w:t xml:space="preserve"> </w:t>
      </w:r>
      <w:r w:rsidR="00F846F1" w:rsidRPr="006A30AB">
        <w:t>wszystkich</w:t>
      </w:r>
      <w:r w:rsidRPr="006A30AB">
        <w:t xml:space="preserve"> </w:t>
      </w:r>
      <w:r w:rsidR="00F846F1" w:rsidRPr="006A30AB">
        <w:t>sprawach</w:t>
      </w:r>
      <w:r w:rsidRPr="006A30AB">
        <w:t xml:space="preserve"> </w:t>
      </w:r>
      <w:r w:rsidR="00F846F1" w:rsidRPr="006A30AB">
        <w:t>wymagających</w:t>
      </w:r>
      <w:r w:rsidRPr="006A30AB">
        <w:t xml:space="preserve"> </w:t>
      </w:r>
      <w:r w:rsidR="00F846F1" w:rsidRPr="006A30AB">
        <w:t>wypowiedzi</w:t>
      </w:r>
      <w:r w:rsidRPr="006A30AB">
        <w:t xml:space="preserve"> </w:t>
      </w:r>
      <w:r w:rsidR="00F846F1" w:rsidRPr="006A30AB">
        <w:t>Rady</w:t>
      </w:r>
      <w:r w:rsidRPr="006A30AB">
        <w:t xml:space="preserve"> </w:t>
      </w:r>
      <w:r w:rsidR="00F846F1" w:rsidRPr="006A30AB">
        <w:t>Wydziału,</w:t>
      </w:r>
    </w:p>
    <w:p w14:paraId="0A41D392" w14:textId="5018CE34" w:rsidR="00F846F1" w:rsidRPr="006A30AB" w:rsidRDefault="00EF661C" w:rsidP="00DC4D19">
      <w:pPr>
        <w:numPr>
          <w:ilvl w:val="3"/>
          <w:numId w:val="88"/>
        </w:numPr>
        <w:spacing w:line="312" w:lineRule="auto"/>
        <w:ind w:left="567"/>
        <w:jc w:val="both"/>
      </w:pPr>
      <w:r w:rsidRPr="006A30AB">
        <w:t xml:space="preserve"> </w:t>
      </w:r>
      <w:r w:rsidR="00F846F1" w:rsidRPr="006A30AB">
        <w:t>opiniowanie</w:t>
      </w:r>
      <w:r w:rsidR="00895223" w:rsidRPr="006A30AB">
        <w:t xml:space="preserve"> </w:t>
      </w:r>
      <w:r w:rsidR="00F846F1" w:rsidRPr="006A30AB">
        <w:t>raportu</w:t>
      </w:r>
      <w:r w:rsidR="00895223" w:rsidRPr="006A30AB">
        <w:t xml:space="preserve"> </w:t>
      </w:r>
      <w:r w:rsidR="00F846F1" w:rsidRPr="006A30AB">
        <w:t>końcowego</w:t>
      </w:r>
      <w:r w:rsidR="00895223" w:rsidRPr="006A30AB">
        <w:t xml:space="preserve"> </w:t>
      </w:r>
      <w:r w:rsidR="00F846F1" w:rsidRPr="006A30AB">
        <w:t>z</w:t>
      </w:r>
      <w:r w:rsidR="00895223" w:rsidRPr="006A30AB">
        <w:t xml:space="preserve"> </w:t>
      </w:r>
      <w:r w:rsidR="00F846F1" w:rsidRPr="006A30AB">
        <w:t>przeglądu</w:t>
      </w:r>
      <w:r w:rsidR="00895223" w:rsidRPr="006A30AB">
        <w:t xml:space="preserve"> </w:t>
      </w:r>
      <w:r w:rsidR="00F846F1" w:rsidRPr="006A30AB">
        <w:t>jakości</w:t>
      </w:r>
      <w:r w:rsidR="00895223" w:rsidRPr="006A30AB">
        <w:t xml:space="preserve"> </w:t>
      </w:r>
      <w:r w:rsidR="00F846F1" w:rsidRPr="006A30AB">
        <w:t>kształcenia,</w:t>
      </w:r>
    </w:p>
    <w:p w14:paraId="78FC608D" w14:textId="5BC7C482" w:rsidR="00882E7E" w:rsidRPr="006A30AB" w:rsidRDefault="00EF661C" w:rsidP="00DC4D19">
      <w:pPr>
        <w:numPr>
          <w:ilvl w:val="3"/>
          <w:numId w:val="88"/>
        </w:numPr>
        <w:spacing w:line="312" w:lineRule="auto"/>
        <w:ind w:left="567"/>
        <w:jc w:val="both"/>
      </w:pPr>
      <w:r w:rsidRPr="006A30AB">
        <w:t xml:space="preserve"> </w:t>
      </w:r>
      <w:r w:rsidR="0010320D" w:rsidRPr="006A30AB">
        <w:t>podejmowanie</w:t>
      </w:r>
      <w:r w:rsidR="00895223" w:rsidRPr="006A30AB">
        <w:t xml:space="preserve"> </w:t>
      </w:r>
      <w:r w:rsidR="0010320D" w:rsidRPr="006A30AB">
        <w:t>uchwał</w:t>
      </w:r>
      <w:r w:rsidR="00895223" w:rsidRPr="006A30AB">
        <w:t xml:space="preserve"> </w:t>
      </w:r>
      <w:r w:rsidR="0010320D" w:rsidRPr="006A30AB">
        <w:t>w</w:t>
      </w:r>
      <w:r w:rsidR="00895223" w:rsidRPr="006A30AB">
        <w:t xml:space="preserve"> </w:t>
      </w:r>
      <w:r w:rsidR="0010320D" w:rsidRPr="006A30AB">
        <w:t>innych</w:t>
      </w:r>
      <w:r w:rsidR="00895223" w:rsidRPr="006A30AB">
        <w:t xml:space="preserve"> </w:t>
      </w:r>
      <w:r w:rsidR="0010320D" w:rsidRPr="006A30AB">
        <w:t>sprawach</w:t>
      </w:r>
      <w:r w:rsidR="00895223" w:rsidRPr="006A30AB">
        <w:t xml:space="preserve"> </w:t>
      </w:r>
      <w:r w:rsidR="0010320D" w:rsidRPr="006A30AB">
        <w:t>dotyczących</w:t>
      </w:r>
      <w:r w:rsidR="00895223" w:rsidRPr="006A30AB">
        <w:t xml:space="preserve"> </w:t>
      </w:r>
      <w:r w:rsidR="0010320D" w:rsidRPr="006A30AB">
        <w:t>działalności</w:t>
      </w:r>
      <w:r w:rsidR="00895223" w:rsidRPr="006A30AB">
        <w:t xml:space="preserve"> </w:t>
      </w:r>
      <w:r w:rsidR="0010320D" w:rsidRPr="006A30AB">
        <w:t>Wydziału.</w:t>
      </w:r>
    </w:p>
    <w:p w14:paraId="5C41DD47" w14:textId="77777777" w:rsidR="00C06F00" w:rsidRPr="006A30AB" w:rsidRDefault="00C06F00" w:rsidP="00154C33">
      <w:pPr>
        <w:tabs>
          <w:tab w:val="left" w:pos="540"/>
        </w:tabs>
        <w:spacing w:line="312" w:lineRule="auto"/>
        <w:jc w:val="center"/>
        <w:rPr>
          <w:b/>
        </w:rPr>
      </w:pPr>
    </w:p>
    <w:p w14:paraId="42C8EC6B" w14:textId="64EFBD66" w:rsidR="00F846F1" w:rsidRPr="006A30AB" w:rsidRDefault="008E1167" w:rsidP="00154C33">
      <w:pPr>
        <w:tabs>
          <w:tab w:val="left" w:pos="540"/>
        </w:tabs>
        <w:spacing w:line="312" w:lineRule="auto"/>
        <w:jc w:val="center"/>
        <w:rPr>
          <w:b/>
        </w:rPr>
      </w:pPr>
      <w:r w:rsidRPr="006A30AB">
        <w:rPr>
          <w:b/>
        </w:rPr>
        <w:t>§</w:t>
      </w:r>
      <w:r w:rsidR="00895223" w:rsidRPr="006A30AB">
        <w:rPr>
          <w:b/>
        </w:rPr>
        <w:t xml:space="preserve"> </w:t>
      </w:r>
      <w:r w:rsidR="00D84B94" w:rsidRPr="006A30AB">
        <w:rPr>
          <w:b/>
        </w:rPr>
        <w:t>5</w:t>
      </w:r>
      <w:r w:rsidR="00A04D67" w:rsidRPr="006A30AB">
        <w:rPr>
          <w:b/>
        </w:rPr>
        <w:t>4</w:t>
      </w:r>
    </w:p>
    <w:p w14:paraId="31228D41" w14:textId="77777777" w:rsidR="00F846F1" w:rsidRPr="006A30AB" w:rsidRDefault="00F846F1" w:rsidP="00154C33">
      <w:pPr>
        <w:tabs>
          <w:tab w:val="left" w:pos="540"/>
        </w:tabs>
        <w:spacing w:line="312" w:lineRule="auto"/>
        <w:jc w:val="center"/>
        <w:rPr>
          <w:b/>
        </w:rPr>
      </w:pPr>
    </w:p>
    <w:p w14:paraId="1591BBED" w14:textId="7BDA7E00" w:rsidR="00F846F1" w:rsidRPr="006A30AB" w:rsidRDefault="00F846F1" w:rsidP="00DC4D19">
      <w:pPr>
        <w:pStyle w:val="Tekstpodstawowywcity3"/>
        <w:numPr>
          <w:ilvl w:val="4"/>
          <w:numId w:val="88"/>
        </w:numPr>
        <w:spacing w:after="0" w:line="312" w:lineRule="auto"/>
        <w:ind w:left="360"/>
        <w:jc w:val="both"/>
        <w:rPr>
          <w:sz w:val="24"/>
          <w:szCs w:val="24"/>
        </w:rPr>
      </w:pPr>
      <w:r w:rsidRPr="006A30AB">
        <w:rPr>
          <w:sz w:val="24"/>
          <w:szCs w:val="24"/>
        </w:rPr>
        <w:t>Posiedzenie</w:t>
      </w:r>
      <w:r w:rsidR="00895223" w:rsidRPr="006A30AB">
        <w:rPr>
          <w:sz w:val="24"/>
          <w:szCs w:val="24"/>
        </w:rPr>
        <w:t xml:space="preserve"> </w:t>
      </w:r>
      <w:r w:rsidRPr="006A30AB">
        <w:rPr>
          <w:sz w:val="24"/>
          <w:szCs w:val="24"/>
        </w:rPr>
        <w:t>Rady</w:t>
      </w:r>
      <w:r w:rsidR="00895223" w:rsidRPr="006A30AB">
        <w:rPr>
          <w:sz w:val="24"/>
          <w:szCs w:val="24"/>
        </w:rPr>
        <w:t xml:space="preserve"> </w:t>
      </w:r>
      <w:r w:rsidRPr="006A30AB">
        <w:rPr>
          <w:sz w:val="24"/>
          <w:szCs w:val="24"/>
        </w:rPr>
        <w:t>Wydziału,</w:t>
      </w:r>
      <w:r w:rsidR="00895223" w:rsidRPr="006A30AB">
        <w:rPr>
          <w:sz w:val="24"/>
          <w:szCs w:val="24"/>
        </w:rPr>
        <w:t xml:space="preserve"> </w:t>
      </w:r>
      <w:r w:rsidRPr="006A30AB">
        <w:rPr>
          <w:sz w:val="24"/>
          <w:szCs w:val="24"/>
        </w:rPr>
        <w:t>ze</w:t>
      </w:r>
      <w:r w:rsidR="00895223" w:rsidRPr="006A30AB">
        <w:rPr>
          <w:sz w:val="24"/>
          <w:szCs w:val="24"/>
        </w:rPr>
        <w:t xml:space="preserve"> </w:t>
      </w:r>
      <w:r w:rsidRPr="006A30AB">
        <w:rPr>
          <w:sz w:val="24"/>
          <w:szCs w:val="24"/>
        </w:rPr>
        <w:t>wskazaniem</w:t>
      </w:r>
      <w:r w:rsidR="00895223" w:rsidRPr="006A30AB">
        <w:rPr>
          <w:sz w:val="24"/>
          <w:szCs w:val="24"/>
        </w:rPr>
        <w:t xml:space="preserve"> </w:t>
      </w:r>
      <w:r w:rsidRPr="006A30AB">
        <w:rPr>
          <w:sz w:val="24"/>
          <w:szCs w:val="24"/>
        </w:rPr>
        <w:t>porządku</w:t>
      </w:r>
      <w:r w:rsidR="00895223" w:rsidRPr="006A30AB">
        <w:rPr>
          <w:sz w:val="24"/>
          <w:szCs w:val="24"/>
        </w:rPr>
        <w:t xml:space="preserve"> </w:t>
      </w:r>
      <w:r w:rsidRPr="006A30AB">
        <w:rPr>
          <w:sz w:val="24"/>
          <w:szCs w:val="24"/>
        </w:rPr>
        <w:t>obrad</w:t>
      </w:r>
      <w:r w:rsidR="00895223" w:rsidRPr="006A30AB">
        <w:rPr>
          <w:sz w:val="24"/>
          <w:szCs w:val="24"/>
        </w:rPr>
        <w:t xml:space="preserve"> </w:t>
      </w:r>
      <w:r w:rsidRPr="006A30AB">
        <w:rPr>
          <w:sz w:val="24"/>
          <w:szCs w:val="24"/>
        </w:rPr>
        <w:t>zwołuje</w:t>
      </w:r>
      <w:r w:rsidR="00895223" w:rsidRPr="006A30AB">
        <w:rPr>
          <w:sz w:val="24"/>
          <w:szCs w:val="24"/>
        </w:rPr>
        <w:t xml:space="preserve"> </w:t>
      </w:r>
      <w:r w:rsidRPr="006A30AB">
        <w:rPr>
          <w:sz w:val="24"/>
          <w:szCs w:val="24"/>
        </w:rPr>
        <w:t>i</w:t>
      </w:r>
      <w:r w:rsidR="00895223" w:rsidRPr="006A30AB">
        <w:rPr>
          <w:sz w:val="24"/>
          <w:szCs w:val="24"/>
        </w:rPr>
        <w:t xml:space="preserve"> </w:t>
      </w:r>
      <w:r w:rsidRPr="006A30AB">
        <w:rPr>
          <w:sz w:val="24"/>
          <w:szCs w:val="24"/>
        </w:rPr>
        <w:t>prowadzi</w:t>
      </w:r>
      <w:r w:rsidR="00895223" w:rsidRPr="006A30AB">
        <w:rPr>
          <w:sz w:val="24"/>
          <w:szCs w:val="24"/>
        </w:rPr>
        <w:t xml:space="preserve"> </w:t>
      </w:r>
      <w:r w:rsidRPr="006A30AB">
        <w:rPr>
          <w:sz w:val="24"/>
          <w:szCs w:val="24"/>
        </w:rPr>
        <w:t>Dziekan</w:t>
      </w:r>
      <w:r w:rsidR="00895223" w:rsidRPr="006A30AB">
        <w:rPr>
          <w:sz w:val="24"/>
          <w:szCs w:val="24"/>
        </w:rPr>
        <w:t xml:space="preserve"> </w:t>
      </w:r>
      <w:r w:rsidRPr="006A30AB">
        <w:rPr>
          <w:sz w:val="24"/>
          <w:szCs w:val="24"/>
        </w:rPr>
        <w:t>Wydziału</w:t>
      </w:r>
      <w:r w:rsidR="00895223" w:rsidRPr="006A30AB">
        <w:rPr>
          <w:sz w:val="24"/>
          <w:szCs w:val="24"/>
        </w:rPr>
        <w:t xml:space="preserve"> </w:t>
      </w:r>
      <w:r w:rsidRPr="006A30AB">
        <w:rPr>
          <w:sz w:val="24"/>
          <w:szCs w:val="24"/>
        </w:rPr>
        <w:t>lub</w:t>
      </w:r>
      <w:r w:rsidR="00895223" w:rsidRPr="006A30AB">
        <w:rPr>
          <w:sz w:val="24"/>
          <w:szCs w:val="24"/>
        </w:rPr>
        <w:t xml:space="preserve"> </w:t>
      </w:r>
      <w:r w:rsidRPr="006A30AB">
        <w:rPr>
          <w:sz w:val="24"/>
          <w:szCs w:val="24"/>
        </w:rPr>
        <w:t>wyznaczony</w:t>
      </w:r>
      <w:r w:rsidR="00895223" w:rsidRPr="006A30AB">
        <w:rPr>
          <w:sz w:val="24"/>
          <w:szCs w:val="24"/>
        </w:rPr>
        <w:t xml:space="preserve"> </w:t>
      </w:r>
      <w:r w:rsidRPr="006A30AB">
        <w:rPr>
          <w:sz w:val="24"/>
          <w:szCs w:val="24"/>
        </w:rPr>
        <w:t>przez</w:t>
      </w:r>
      <w:r w:rsidR="00895223" w:rsidRPr="006A30AB">
        <w:rPr>
          <w:sz w:val="24"/>
          <w:szCs w:val="24"/>
        </w:rPr>
        <w:t xml:space="preserve"> </w:t>
      </w:r>
      <w:r w:rsidRPr="006A30AB">
        <w:rPr>
          <w:sz w:val="24"/>
          <w:szCs w:val="24"/>
        </w:rPr>
        <w:t>niego</w:t>
      </w:r>
      <w:r w:rsidR="00895223" w:rsidRPr="006A30AB">
        <w:rPr>
          <w:sz w:val="24"/>
          <w:szCs w:val="24"/>
        </w:rPr>
        <w:t xml:space="preserve"> </w:t>
      </w:r>
      <w:r w:rsidRPr="006A30AB">
        <w:rPr>
          <w:sz w:val="24"/>
          <w:szCs w:val="24"/>
        </w:rPr>
        <w:t>Prodziekan.</w:t>
      </w:r>
    </w:p>
    <w:p w14:paraId="64CF164E" w14:textId="044006BC" w:rsidR="00F846F1" w:rsidRPr="006A30AB" w:rsidRDefault="00F846F1" w:rsidP="00DC4D19">
      <w:pPr>
        <w:pStyle w:val="Tekstpodstawowywcity3"/>
        <w:numPr>
          <w:ilvl w:val="4"/>
          <w:numId w:val="88"/>
        </w:numPr>
        <w:spacing w:after="0" w:line="312" w:lineRule="auto"/>
        <w:ind w:left="360"/>
        <w:jc w:val="both"/>
        <w:rPr>
          <w:sz w:val="24"/>
          <w:szCs w:val="24"/>
        </w:rPr>
      </w:pPr>
      <w:r w:rsidRPr="006A30AB">
        <w:rPr>
          <w:sz w:val="24"/>
          <w:szCs w:val="24"/>
        </w:rPr>
        <w:lastRenderedPageBreak/>
        <w:t>Dziekan</w:t>
      </w:r>
      <w:r w:rsidR="00895223" w:rsidRPr="006A30AB">
        <w:rPr>
          <w:sz w:val="24"/>
          <w:szCs w:val="24"/>
        </w:rPr>
        <w:t xml:space="preserve"> </w:t>
      </w:r>
      <w:r w:rsidRPr="006A30AB">
        <w:rPr>
          <w:sz w:val="24"/>
          <w:szCs w:val="24"/>
        </w:rPr>
        <w:t>Wydziału</w:t>
      </w:r>
      <w:r w:rsidR="00895223" w:rsidRPr="006A30AB">
        <w:rPr>
          <w:sz w:val="24"/>
          <w:szCs w:val="24"/>
        </w:rPr>
        <w:t xml:space="preserve"> </w:t>
      </w:r>
      <w:r w:rsidRPr="006A30AB">
        <w:rPr>
          <w:sz w:val="24"/>
          <w:szCs w:val="24"/>
        </w:rPr>
        <w:t>zawiadamia</w:t>
      </w:r>
      <w:r w:rsidR="00895223" w:rsidRPr="006A30AB">
        <w:rPr>
          <w:sz w:val="24"/>
          <w:szCs w:val="24"/>
        </w:rPr>
        <w:t xml:space="preserve"> </w:t>
      </w:r>
      <w:r w:rsidRPr="006A30AB">
        <w:rPr>
          <w:sz w:val="24"/>
          <w:szCs w:val="24"/>
        </w:rPr>
        <w:t>pisemnie</w:t>
      </w:r>
      <w:r w:rsidR="00895223" w:rsidRPr="006A30AB">
        <w:rPr>
          <w:sz w:val="24"/>
          <w:szCs w:val="24"/>
        </w:rPr>
        <w:t xml:space="preserve"> </w:t>
      </w:r>
      <w:r w:rsidRPr="006A30AB">
        <w:rPr>
          <w:sz w:val="24"/>
          <w:szCs w:val="24"/>
        </w:rPr>
        <w:t>lub</w:t>
      </w:r>
      <w:r w:rsidR="00895223" w:rsidRPr="006A30AB">
        <w:rPr>
          <w:sz w:val="24"/>
          <w:szCs w:val="24"/>
        </w:rPr>
        <w:t xml:space="preserve"> </w:t>
      </w:r>
      <w:r w:rsidRPr="006A30AB">
        <w:rPr>
          <w:sz w:val="24"/>
          <w:szCs w:val="24"/>
        </w:rPr>
        <w:t>pocztą</w:t>
      </w:r>
      <w:r w:rsidR="00895223" w:rsidRPr="006A30AB">
        <w:rPr>
          <w:sz w:val="24"/>
          <w:szCs w:val="24"/>
        </w:rPr>
        <w:t xml:space="preserve"> </w:t>
      </w:r>
      <w:r w:rsidRPr="006A30AB">
        <w:rPr>
          <w:sz w:val="24"/>
          <w:szCs w:val="24"/>
        </w:rPr>
        <w:t>elektroniczną</w:t>
      </w:r>
      <w:r w:rsidR="00895223" w:rsidRPr="006A30AB">
        <w:rPr>
          <w:sz w:val="24"/>
          <w:szCs w:val="24"/>
        </w:rPr>
        <w:t xml:space="preserve"> </w:t>
      </w:r>
      <w:r w:rsidRPr="006A30AB">
        <w:rPr>
          <w:sz w:val="24"/>
          <w:szCs w:val="24"/>
        </w:rPr>
        <w:t>członków</w:t>
      </w:r>
      <w:r w:rsidR="00895223" w:rsidRPr="006A30AB">
        <w:rPr>
          <w:sz w:val="24"/>
          <w:szCs w:val="24"/>
        </w:rPr>
        <w:t xml:space="preserve"> </w:t>
      </w:r>
      <w:r w:rsidRPr="006A30AB">
        <w:rPr>
          <w:sz w:val="24"/>
          <w:szCs w:val="24"/>
        </w:rPr>
        <w:t>Rady</w:t>
      </w:r>
      <w:r w:rsidR="00895223" w:rsidRPr="006A30AB">
        <w:rPr>
          <w:sz w:val="24"/>
          <w:szCs w:val="24"/>
        </w:rPr>
        <w:t xml:space="preserve"> </w:t>
      </w:r>
      <w:r w:rsidRPr="006A30AB">
        <w:rPr>
          <w:sz w:val="24"/>
          <w:szCs w:val="24"/>
        </w:rPr>
        <w:t>Wydziału</w:t>
      </w:r>
      <w:r w:rsidR="00895223" w:rsidRPr="006A30AB">
        <w:rPr>
          <w:sz w:val="24"/>
          <w:szCs w:val="24"/>
        </w:rPr>
        <w:t xml:space="preserve"> </w:t>
      </w:r>
      <w:r w:rsidRPr="006A30AB">
        <w:rPr>
          <w:sz w:val="24"/>
          <w:szCs w:val="24"/>
        </w:rPr>
        <w:t>o</w:t>
      </w:r>
      <w:r w:rsidR="00895223" w:rsidRPr="006A30AB">
        <w:rPr>
          <w:sz w:val="24"/>
          <w:szCs w:val="24"/>
        </w:rPr>
        <w:t xml:space="preserve"> </w:t>
      </w:r>
      <w:r w:rsidRPr="006A30AB">
        <w:rPr>
          <w:sz w:val="24"/>
          <w:szCs w:val="24"/>
        </w:rPr>
        <w:t>posiedzeniu</w:t>
      </w:r>
      <w:r w:rsidR="00895223" w:rsidRPr="006A30AB">
        <w:rPr>
          <w:sz w:val="24"/>
          <w:szCs w:val="24"/>
        </w:rPr>
        <w:t xml:space="preserve"> </w:t>
      </w:r>
      <w:r w:rsidRPr="006A30AB">
        <w:rPr>
          <w:sz w:val="24"/>
          <w:szCs w:val="24"/>
        </w:rPr>
        <w:t>przynajmniej</w:t>
      </w:r>
      <w:r w:rsidR="00895223" w:rsidRPr="006A30AB">
        <w:rPr>
          <w:sz w:val="24"/>
          <w:szCs w:val="24"/>
        </w:rPr>
        <w:t xml:space="preserve"> </w:t>
      </w:r>
      <w:r w:rsidRPr="006A30AB">
        <w:rPr>
          <w:sz w:val="24"/>
          <w:szCs w:val="24"/>
        </w:rPr>
        <w:t>na</w:t>
      </w:r>
      <w:r w:rsidR="00895223" w:rsidRPr="006A30AB">
        <w:rPr>
          <w:sz w:val="24"/>
          <w:szCs w:val="24"/>
        </w:rPr>
        <w:t xml:space="preserve"> </w:t>
      </w:r>
      <w:r w:rsidRPr="006A30AB">
        <w:rPr>
          <w:sz w:val="24"/>
          <w:szCs w:val="24"/>
        </w:rPr>
        <w:t>7</w:t>
      </w:r>
      <w:r w:rsidR="00895223" w:rsidRPr="006A30AB">
        <w:rPr>
          <w:sz w:val="24"/>
          <w:szCs w:val="24"/>
        </w:rPr>
        <w:t xml:space="preserve"> </w:t>
      </w:r>
      <w:r w:rsidRPr="006A30AB">
        <w:rPr>
          <w:sz w:val="24"/>
          <w:szCs w:val="24"/>
        </w:rPr>
        <w:t>dni</w:t>
      </w:r>
      <w:r w:rsidR="00895223" w:rsidRPr="006A30AB">
        <w:rPr>
          <w:sz w:val="24"/>
          <w:szCs w:val="24"/>
        </w:rPr>
        <w:t xml:space="preserve"> </w:t>
      </w:r>
      <w:r w:rsidRPr="006A30AB">
        <w:rPr>
          <w:sz w:val="24"/>
          <w:szCs w:val="24"/>
        </w:rPr>
        <w:t>przed</w:t>
      </w:r>
      <w:r w:rsidR="00895223" w:rsidRPr="006A30AB">
        <w:rPr>
          <w:sz w:val="24"/>
          <w:szCs w:val="24"/>
        </w:rPr>
        <w:t xml:space="preserve"> </w:t>
      </w:r>
      <w:r w:rsidRPr="006A30AB">
        <w:rPr>
          <w:sz w:val="24"/>
          <w:szCs w:val="24"/>
        </w:rPr>
        <w:t>terminem</w:t>
      </w:r>
      <w:r w:rsidR="00895223" w:rsidRPr="006A30AB">
        <w:rPr>
          <w:sz w:val="24"/>
          <w:szCs w:val="24"/>
        </w:rPr>
        <w:t xml:space="preserve"> </w:t>
      </w:r>
      <w:r w:rsidRPr="006A30AB">
        <w:rPr>
          <w:sz w:val="24"/>
          <w:szCs w:val="24"/>
        </w:rPr>
        <w:t>posiedzenia</w:t>
      </w:r>
      <w:r w:rsidR="00830534" w:rsidRPr="006A30AB">
        <w:rPr>
          <w:sz w:val="24"/>
          <w:szCs w:val="24"/>
        </w:rPr>
        <w:t>,</w:t>
      </w:r>
      <w:r w:rsidR="00895223" w:rsidRPr="006A30AB">
        <w:rPr>
          <w:sz w:val="24"/>
          <w:szCs w:val="24"/>
        </w:rPr>
        <w:t xml:space="preserve"> </w:t>
      </w:r>
      <w:r w:rsidRPr="006A30AB">
        <w:rPr>
          <w:sz w:val="24"/>
          <w:szCs w:val="24"/>
        </w:rPr>
        <w:t>z</w:t>
      </w:r>
      <w:r w:rsidR="00895223" w:rsidRPr="006A30AB">
        <w:rPr>
          <w:sz w:val="24"/>
          <w:szCs w:val="24"/>
        </w:rPr>
        <w:t xml:space="preserve"> </w:t>
      </w:r>
      <w:r w:rsidRPr="006A30AB">
        <w:rPr>
          <w:sz w:val="24"/>
          <w:szCs w:val="24"/>
        </w:rPr>
        <w:t>podaniem</w:t>
      </w:r>
      <w:r w:rsidR="00895223" w:rsidRPr="006A30AB">
        <w:rPr>
          <w:sz w:val="24"/>
          <w:szCs w:val="24"/>
        </w:rPr>
        <w:t xml:space="preserve"> </w:t>
      </w:r>
      <w:r w:rsidRPr="006A30AB">
        <w:rPr>
          <w:sz w:val="24"/>
          <w:szCs w:val="24"/>
        </w:rPr>
        <w:t>porządku</w:t>
      </w:r>
      <w:r w:rsidR="00895223" w:rsidRPr="006A30AB">
        <w:rPr>
          <w:sz w:val="24"/>
          <w:szCs w:val="24"/>
        </w:rPr>
        <w:t xml:space="preserve"> </w:t>
      </w:r>
      <w:r w:rsidRPr="006A30AB">
        <w:rPr>
          <w:sz w:val="24"/>
          <w:szCs w:val="24"/>
        </w:rPr>
        <w:t>obrad.</w:t>
      </w:r>
    </w:p>
    <w:p w14:paraId="7797A64B" w14:textId="5D90B3F8" w:rsidR="00F846F1" w:rsidRPr="006A30AB" w:rsidRDefault="00F846F1" w:rsidP="00DC4D19">
      <w:pPr>
        <w:pStyle w:val="Tekstpodstawowywcity3"/>
        <w:numPr>
          <w:ilvl w:val="4"/>
          <w:numId w:val="88"/>
        </w:numPr>
        <w:spacing w:after="0" w:line="312" w:lineRule="auto"/>
        <w:ind w:left="360"/>
        <w:jc w:val="both"/>
        <w:rPr>
          <w:sz w:val="24"/>
          <w:szCs w:val="24"/>
        </w:rPr>
      </w:pPr>
      <w:r w:rsidRPr="006A30AB">
        <w:rPr>
          <w:sz w:val="24"/>
          <w:szCs w:val="24"/>
        </w:rPr>
        <w:t>Rozpatrywanie</w:t>
      </w:r>
      <w:r w:rsidR="00895223" w:rsidRPr="006A30AB">
        <w:rPr>
          <w:sz w:val="24"/>
          <w:szCs w:val="24"/>
        </w:rPr>
        <w:t xml:space="preserve"> </w:t>
      </w:r>
      <w:r w:rsidRPr="006A30AB">
        <w:rPr>
          <w:sz w:val="24"/>
          <w:szCs w:val="24"/>
        </w:rPr>
        <w:t>spraw</w:t>
      </w:r>
      <w:r w:rsidR="00895223" w:rsidRPr="006A30AB">
        <w:rPr>
          <w:sz w:val="24"/>
          <w:szCs w:val="24"/>
        </w:rPr>
        <w:t xml:space="preserve"> </w:t>
      </w:r>
      <w:r w:rsidRPr="006A30AB">
        <w:rPr>
          <w:sz w:val="24"/>
          <w:szCs w:val="24"/>
        </w:rPr>
        <w:t>nie</w:t>
      </w:r>
      <w:r w:rsidR="00895223" w:rsidRPr="006A30AB">
        <w:rPr>
          <w:sz w:val="24"/>
          <w:szCs w:val="24"/>
        </w:rPr>
        <w:t xml:space="preserve"> </w:t>
      </w:r>
      <w:r w:rsidRPr="006A30AB">
        <w:rPr>
          <w:sz w:val="24"/>
          <w:szCs w:val="24"/>
        </w:rPr>
        <w:t>wymienionych</w:t>
      </w:r>
      <w:r w:rsidR="00895223" w:rsidRPr="006A30AB">
        <w:rPr>
          <w:sz w:val="24"/>
          <w:szCs w:val="24"/>
        </w:rPr>
        <w:t xml:space="preserve"> </w:t>
      </w:r>
      <w:r w:rsidRPr="006A30AB">
        <w:rPr>
          <w:sz w:val="24"/>
          <w:szCs w:val="24"/>
        </w:rPr>
        <w:t>w</w:t>
      </w:r>
      <w:r w:rsidR="00895223" w:rsidRPr="006A30AB">
        <w:rPr>
          <w:sz w:val="24"/>
          <w:szCs w:val="24"/>
        </w:rPr>
        <w:t xml:space="preserve"> </w:t>
      </w:r>
      <w:r w:rsidRPr="006A30AB">
        <w:rPr>
          <w:sz w:val="24"/>
          <w:szCs w:val="24"/>
        </w:rPr>
        <w:t>porządku</w:t>
      </w:r>
      <w:r w:rsidR="00895223" w:rsidRPr="006A30AB">
        <w:rPr>
          <w:sz w:val="24"/>
          <w:szCs w:val="24"/>
        </w:rPr>
        <w:t xml:space="preserve"> </w:t>
      </w:r>
      <w:r w:rsidRPr="006A30AB">
        <w:rPr>
          <w:sz w:val="24"/>
          <w:szCs w:val="24"/>
        </w:rPr>
        <w:t>obrad</w:t>
      </w:r>
      <w:r w:rsidR="00895223" w:rsidRPr="006A30AB">
        <w:rPr>
          <w:sz w:val="24"/>
          <w:szCs w:val="24"/>
        </w:rPr>
        <w:t xml:space="preserve"> </w:t>
      </w:r>
      <w:r w:rsidRPr="006A30AB">
        <w:rPr>
          <w:sz w:val="24"/>
          <w:szCs w:val="24"/>
        </w:rPr>
        <w:t>może</w:t>
      </w:r>
      <w:r w:rsidR="00895223" w:rsidRPr="006A30AB">
        <w:rPr>
          <w:sz w:val="24"/>
          <w:szCs w:val="24"/>
        </w:rPr>
        <w:t xml:space="preserve"> </w:t>
      </w:r>
      <w:r w:rsidRPr="006A30AB">
        <w:rPr>
          <w:sz w:val="24"/>
          <w:szCs w:val="24"/>
        </w:rPr>
        <w:t>nastąpić</w:t>
      </w:r>
      <w:r w:rsidR="00895223" w:rsidRPr="006A30AB">
        <w:rPr>
          <w:sz w:val="24"/>
          <w:szCs w:val="24"/>
        </w:rPr>
        <w:t xml:space="preserve"> </w:t>
      </w:r>
      <w:r w:rsidRPr="006A30AB">
        <w:rPr>
          <w:sz w:val="24"/>
          <w:szCs w:val="24"/>
        </w:rPr>
        <w:t>za</w:t>
      </w:r>
      <w:r w:rsidR="00895223" w:rsidRPr="006A30AB">
        <w:rPr>
          <w:sz w:val="24"/>
          <w:szCs w:val="24"/>
        </w:rPr>
        <w:t xml:space="preserve"> </w:t>
      </w:r>
      <w:r w:rsidRPr="006A30AB">
        <w:rPr>
          <w:sz w:val="24"/>
          <w:szCs w:val="24"/>
        </w:rPr>
        <w:t>zgodą</w:t>
      </w:r>
      <w:r w:rsidR="00895223" w:rsidRPr="006A30AB">
        <w:rPr>
          <w:sz w:val="24"/>
          <w:szCs w:val="24"/>
        </w:rPr>
        <w:t xml:space="preserve"> </w:t>
      </w:r>
      <w:r w:rsidRPr="006A30AB">
        <w:rPr>
          <w:sz w:val="24"/>
          <w:szCs w:val="24"/>
        </w:rPr>
        <w:t>większości</w:t>
      </w:r>
      <w:r w:rsidR="00895223" w:rsidRPr="006A30AB">
        <w:rPr>
          <w:sz w:val="24"/>
          <w:szCs w:val="24"/>
        </w:rPr>
        <w:t xml:space="preserve"> </w:t>
      </w:r>
      <w:r w:rsidRPr="006A30AB">
        <w:rPr>
          <w:sz w:val="24"/>
          <w:szCs w:val="24"/>
        </w:rPr>
        <w:t>członków</w:t>
      </w:r>
      <w:r w:rsidR="00895223" w:rsidRPr="006A30AB">
        <w:rPr>
          <w:sz w:val="24"/>
          <w:szCs w:val="24"/>
        </w:rPr>
        <w:t xml:space="preserve"> </w:t>
      </w:r>
      <w:r w:rsidRPr="006A30AB">
        <w:rPr>
          <w:sz w:val="24"/>
          <w:szCs w:val="24"/>
        </w:rPr>
        <w:t>Rady</w:t>
      </w:r>
      <w:r w:rsidR="00895223" w:rsidRPr="006A30AB">
        <w:rPr>
          <w:sz w:val="24"/>
          <w:szCs w:val="24"/>
        </w:rPr>
        <w:t xml:space="preserve"> </w:t>
      </w:r>
      <w:r w:rsidRPr="006A30AB">
        <w:rPr>
          <w:sz w:val="24"/>
          <w:szCs w:val="24"/>
        </w:rPr>
        <w:t>wyrażoną</w:t>
      </w:r>
      <w:r w:rsidR="00895223" w:rsidRPr="006A30AB">
        <w:rPr>
          <w:sz w:val="24"/>
          <w:szCs w:val="24"/>
        </w:rPr>
        <w:t xml:space="preserve"> </w:t>
      </w:r>
      <w:r w:rsidRPr="006A30AB">
        <w:rPr>
          <w:sz w:val="24"/>
          <w:szCs w:val="24"/>
        </w:rPr>
        <w:t>w</w:t>
      </w:r>
      <w:r w:rsidR="00895223" w:rsidRPr="006A30AB">
        <w:rPr>
          <w:sz w:val="24"/>
          <w:szCs w:val="24"/>
        </w:rPr>
        <w:t xml:space="preserve"> </w:t>
      </w:r>
      <w:r w:rsidRPr="006A30AB">
        <w:rPr>
          <w:sz w:val="24"/>
          <w:szCs w:val="24"/>
        </w:rPr>
        <w:t>głosowaniu</w:t>
      </w:r>
      <w:r w:rsidR="00895223" w:rsidRPr="006A30AB">
        <w:rPr>
          <w:sz w:val="24"/>
          <w:szCs w:val="24"/>
        </w:rPr>
        <w:t xml:space="preserve"> </w:t>
      </w:r>
      <w:r w:rsidRPr="006A30AB">
        <w:rPr>
          <w:sz w:val="24"/>
          <w:szCs w:val="24"/>
        </w:rPr>
        <w:t>jawnym.</w:t>
      </w:r>
    </w:p>
    <w:p w14:paraId="407CF941" w14:textId="0115B1DB" w:rsidR="00F846F1" w:rsidRPr="006A30AB" w:rsidRDefault="00F846F1" w:rsidP="00DC4D19">
      <w:pPr>
        <w:pStyle w:val="Tekstpodstawowywcity3"/>
        <w:numPr>
          <w:ilvl w:val="4"/>
          <w:numId w:val="88"/>
        </w:numPr>
        <w:spacing w:after="0" w:line="312" w:lineRule="auto"/>
        <w:ind w:left="360"/>
        <w:jc w:val="both"/>
        <w:rPr>
          <w:sz w:val="24"/>
          <w:szCs w:val="24"/>
        </w:rPr>
      </w:pPr>
      <w:r w:rsidRPr="006A30AB">
        <w:rPr>
          <w:sz w:val="24"/>
          <w:szCs w:val="24"/>
        </w:rPr>
        <w:t>Po</w:t>
      </w:r>
      <w:r w:rsidR="00895223" w:rsidRPr="006A30AB">
        <w:rPr>
          <w:sz w:val="24"/>
          <w:szCs w:val="24"/>
        </w:rPr>
        <w:t xml:space="preserve"> </w:t>
      </w:r>
      <w:r w:rsidRPr="006A30AB">
        <w:rPr>
          <w:sz w:val="24"/>
          <w:szCs w:val="24"/>
        </w:rPr>
        <w:t>wyczerpaniu</w:t>
      </w:r>
      <w:r w:rsidR="00895223" w:rsidRPr="006A30AB">
        <w:rPr>
          <w:sz w:val="24"/>
          <w:szCs w:val="24"/>
        </w:rPr>
        <w:t xml:space="preserve"> </w:t>
      </w:r>
      <w:r w:rsidRPr="006A30AB">
        <w:rPr>
          <w:sz w:val="24"/>
          <w:szCs w:val="24"/>
        </w:rPr>
        <w:t>porządku</w:t>
      </w:r>
      <w:r w:rsidR="00895223" w:rsidRPr="006A30AB">
        <w:rPr>
          <w:sz w:val="24"/>
          <w:szCs w:val="24"/>
        </w:rPr>
        <w:t xml:space="preserve"> </w:t>
      </w:r>
      <w:r w:rsidRPr="006A30AB">
        <w:rPr>
          <w:sz w:val="24"/>
          <w:szCs w:val="24"/>
        </w:rPr>
        <w:t>obrad</w:t>
      </w:r>
      <w:r w:rsidR="00895223" w:rsidRPr="006A30AB">
        <w:rPr>
          <w:sz w:val="24"/>
          <w:szCs w:val="24"/>
        </w:rPr>
        <w:t xml:space="preserve"> </w:t>
      </w:r>
      <w:r w:rsidRPr="006A30AB">
        <w:rPr>
          <w:sz w:val="24"/>
          <w:szCs w:val="24"/>
        </w:rPr>
        <w:t>członkowie</w:t>
      </w:r>
      <w:r w:rsidR="00895223" w:rsidRPr="006A30AB">
        <w:rPr>
          <w:sz w:val="24"/>
          <w:szCs w:val="24"/>
        </w:rPr>
        <w:t xml:space="preserve"> </w:t>
      </w:r>
      <w:r w:rsidRPr="006A30AB">
        <w:rPr>
          <w:sz w:val="24"/>
          <w:szCs w:val="24"/>
        </w:rPr>
        <w:t>Rady</w:t>
      </w:r>
      <w:r w:rsidR="00895223" w:rsidRPr="006A30AB">
        <w:rPr>
          <w:sz w:val="24"/>
          <w:szCs w:val="24"/>
        </w:rPr>
        <w:t xml:space="preserve"> </w:t>
      </w:r>
      <w:r w:rsidRPr="006A30AB">
        <w:rPr>
          <w:sz w:val="24"/>
          <w:szCs w:val="24"/>
        </w:rPr>
        <w:t>mogą</w:t>
      </w:r>
      <w:r w:rsidR="00895223" w:rsidRPr="006A30AB">
        <w:rPr>
          <w:sz w:val="24"/>
          <w:szCs w:val="24"/>
        </w:rPr>
        <w:t xml:space="preserve"> </w:t>
      </w:r>
      <w:r w:rsidRPr="006A30AB">
        <w:rPr>
          <w:sz w:val="24"/>
          <w:szCs w:val="24"/>
        </w:rPr>
        <w:t>kierować</w:t>
      </w:r>
      <w:r w:rsidR="00895223" w:rsidRPr="006A30AB">
        <w:rPr>
          <w:sz w:val="24"/>
          <w:szCs w:val="24"/>
        </w:rPr>
        <w:t xml:space="preserve"> </w:t>
      </w:r>
      <w:r w:rsidRPr="006A30AB">
        <w:rPr>
          <w:sz w:val="24"/>
          <w:szCs w:val="24"/>
        </w:rPr>
        <w:t>zapytania</w:t>
      </w:r>
      <w:r w:rsidR="00895223" w:rsidRPr="006A30AB">
        <w:rPr>
          <w:sz w:val="24"/>
          <w:szCs w:val="24"/>
        </w:rPr>
        <w:t xml:space="preserve"> </w:t>
      </w:r>
      <w:r w:rsidRPr="006A30AB">
        <w:rPr>
          <w:sz w:val="24"/>
          <w:szCs w:val="24"/>
        </w:rPr>
        <w:t>do</w:t>
      </w:r>
      <w:r w:rsidR="00895223" w:rsidRPr="006A30AB">
        <w:rPr>
          <w:sz w:val="24"/>
          <w:szCs w:val="24"/>
        </w:rPr>
        <w:t xml:space="preserve"> </w:t>
      </w:r>
      <w:r w:rsidRPr="006A30AB">
        <w:rPr>
          <w:sz w:val="24"/>
          <w:szCs w:val="24"/>
        </w:rPr>
        <w:t>Dziekana</w:t>
      </w:r>
      <w:r w:rsidR="00895223" w:rsidRPr="006A30AB">
        <w:rPr>
          <w:sz w:val="24"/>
          <w:szCs w:val="24"/>
        </w:rPr>
        <w:t xml:space="preserve"> </w:t>
      </w:r>
      <w:r w:rsidRPr="006A30AB">
        <w:rPr>
          <w:sz w:val="24"/>
          <w:szCs w:val="24"/>
        </w:rPr>
        <w:t>Wydziału</w:t>
      </w:r>
      <w:r w:rsidR="00895223" w:rsidRPr="006A30AB">
        <w:rPr>
          <w:sz w:val="24"/>
          <w:szCs w:val="24"/>
        </w:rPr>
        <w:t xml:space="preserve"> </w:t>
      </w:r>
      <w:r w:rsidRPr="006A30AB">
        <w:rPr>
          <w:sz w:val="24"/>
          <w:szCs w:val="24"/>
        </w:rPr>
        <w:t>w</w:t>
      </w:r>
      <w:r w:rsidR="00895223" w:rsidRPr="006A30AB">
        <w:rPr>
          <w:sz w:val="24"/>
          <w:szCs w:val="24"/>
        </w:rPr>
        <w:t xml:space="preserve"> </w:t>
      </w:r>
      <w:r w:rsidRPr="006A30AB">
        <w:rPr>
          <w:sz w:val="24"/>
          <w:szCs w:val="24"/>
        </w:rPr>
        <w:t>sprawach</w:t>
      </w:r>
      <w:r w:rsidR="00895223" w:rsidRPr="006A30AB">
        <w:rPr>
          <w:sz w:val="24"/>
          <w:szCs w:val="24"/>
        </w:rPr>
        <w:t xml:space="preserve"> </w:t>
      </w:r>
      <w:r w:rsidRPr="006A30AB">
        <w:rPr>
          <w:sz w:val="24"/>
          <w:szCs w:val="24"/>
        </w:rPr>
        <w:t>dotyczących</w:t>
      </w:r>
      <w:r w:rsidR="00895223" w:rsidRPr="006A30AB">
        <w:rPr>
          <w:sz w:val="24"/>
          <w:szCs w:val="24"/>
        </w:rPr>
        <w:t xml:space="preserve"> </w:t>
      </w:r>
      <w:r w:rsidRPr="006A30AB">
        <w:rPr>
          <w:sz w:val="24"/>
          <w:szCs w:val="24"/>
        </w:rPr>
        <w:t>funkcjonowania</w:t>
      </w:r>
      <w:r w:rsidR="00895223" w:rsidRPr="006A30AB">
        <w:rPr>
          <w:sz w:val="24"/>
          <w:szCs w:val="24"/>
        </w:rPr>
        <w:t xml:space="preserve"> </w:t>
      </w:r>
      <w:r w:rsidRPr="006A30AB">
        <w:rPr>
          <w:sz w:val="24"/>
          <w:szCs w:val="24"/>
        </w:rPr>
        <w:t>wydziału.</w:t>
      </w:r>
      <w:r w:rsidR="00895223" w:rsidRPr="006A30AB">
        <w:rPr>
          <w:sz w:val="24"/>
          <w:szCs w:val="24"/>
        </w:rPr>
        <w:t xml:space="preserve"> </w:t>
      </w:r>
      <w:r w:rsidRPr="006A30AB">
        <w:rPr>
          <w:sz w:val="24"/>
          <w:szCs w:val="24"/>
        </w:rPr>
        <w:t>Dziekan</w:t>
      </w:r>
      <w:r w:rsidR="00895223" w:rsidRPr="006A30AB">
        <w:rPr>
          <w:sz w:val="24"/>
          <w:szCs w:val="24"/>
        </w:rPr>
        <w:t xml:space="preserve"> </w:t>
      </w:r>
      <w:r w:rsidRPr="006A30AB">
        <w:rPr>
          <w:sz w:val="24"/>
          <w:szCs w:val="24"/>
        </w:rPr>
        <w:t>Wydziału</w:t>
      </w:r>
      <w:r w:rsidR="00895223" w:rsidRPr="006A30AB">
        <w:rPr>
          <w:sz w:val="24"/>
          <w:szCs w:val="24"/>
        </w:rPr>
        <w:t xml:space="preserve"> </w:t>
      </w:r>
      <w:r w:rsidRPr="006A30AB">
        <w:rPr>
          <w:sz w:val="24"/>
          <w:szCs w:val="24"/>
        </w:rPr>
        <w:t>udziela</w:t>
      </w:r>
      <w:r w:rsidR="00895223" w:rsidRPr="006A30AB">
        <w:rPr>
          <w:sz w:val="24"/>
          <w:szCs w:val="24"/>
        </w:rPr>
        <w:t xml:space="preserve"> </w:t>
      </w:r>
      <w:r w:rsidRPr="006A30AB">
        <w:rPr>
          <w:sz w:val="24"/>
          <w:szCs w:val="24"/>
        </w:rPr>
        <w:t>odpowiedzi</w:t>
      </w:r>
      <w:r w:rsidR="00895223" w:rsidRPr="006A30AB">
        <w:rPr>
          <w:sz w:val="24"/>
          <w:szCs w:val="24"/>
        </w:rPr>
        <w:t xml:space="preserve"> </w:t>
      </w:r>
      <w:r w:rsidRPr="006A30AB">
        <w:rPr>
          <w:sz w:val="24"/>
          <w:szCs w:val="24"/>
        </w:rPr>
        <w:t>na</w:t>
      </w:r>
      <w:r w:rsidR="00895223" w:rsidRPr="006A30AB">
        <w:rPr>
          <w:sz w:val="24"/>
          <w:szCs w:val="24"/>
        </w:rPr>
        <w:t xml:space="preserve"> </w:t>
      </w:r>
      <w:r w:rsidRPr="006A30AB">
        <w:rPr>
          <w:sz w:val="24"/>
          <w:szCs w:val="24"/>
        </w:rPr>
        <w:t>najbliższym</w:t>
      </w:r>
      <w:r w:rsidR="00895223" w:rsidRPr="006A30AB">
        <w:rPr>
          <w:sz w:val="24"/>
          <w:szCs w:val="24"/>
        </w:rPr>
        <w:t xml:space="preserve"> </w:t>
      </w:r>
      <w:r w:rsidRPr="006A30AB">
        <w:rPr>
          <w:sz w:val="24"/>
          <w:szCs w:val="24"/>
        </w:rPr>
        <w:t>posiedzeniu</w:t>
      </w:r>
      <w:r w:rsidR="00895223" w:rsidRPr="006A30AB">
        <w:rPr>
          <w:sz w:val="24"/>
          <w:szCs w:val="24"/>
        </w:rPr>
        <w:t xml:space="preserve"> </w:t>
      </w:r>
      <w:r w:rsidRPr="006A30AB">
        <w:rPr>
          <w:sz w:val="24"/>
          <w:szCs w:val="24"/>
        </w:rPr>
        <w:t>Rady.</w:t>
      </w:r>
      <w:r w:rsidR="00895223" w:rsidRPr="006A30AB">
        <w:rPr>
          <w:sz w:val="24"/>
          <w:szCs w:val="24"/>
        </w:rPr>
        <w:t xml:space="preserve"> </w:t>
      </w:r>
    </w:p>
    <w:p w14:paraId="3854CAC4" w14:textId="77777777" w:rsidR="00361C1E" w:rsidRPr="006A30AB" w:rsidRDefault="00361C1E" w:rsidP="00361C1E">
      <w:pPr>
        <w:pStyle w:val="Tekstpodstawowywcity3"/>
        <w:spacing w:after="0" w:line="312" w:lineRule="auto"/>
        <w:ind w:left="360"/>
        <w:jc w:val="both"/>
        <w:rPr>
          <w:sz w:val="24"/>
          <w:szCs w:val="24"/>
        </w:rPr>
      </w:pPr>
    </w:p>
    <w:p w14:paraId="1572FDFE" w14:textId="49FB29CC" w:rsidR="00F846F1" w:rsidRPr="006A30AB" w:rsidRDefault="008E1167" w:rsidP="00154C33">
      <w:pPr>
        <w:spacing w:line="312" w:lineRule="auto"/>
        <w:jc w:val="center"/>
        <w:rPr>
          <w:b/>
        </w:rPr>
      </w:pPr>
      <w:r w:rsidRPr="006A30AB">
        <w:rPr>
          <w:b/>
        </w:rPr>
        <w:t>§</w:t>
      </w:r>
      <w:r w:rsidR="00895223" w:rsidRPr="006A30AB">
        <w:rPr>
          <w:b/>
        </w:rPr>
        <w:t xml:space="preserve"> </w:t>
      </w:r>
      <w:r w:rsidR="00D84B94" w:rsidRPr="006A30AB">
        <w:rPr>
          <w:b/>
        </w:rPr>
        <w:t>5</w:t>
      </w:r>
      <w:r w:rsidR="00A04D67" w:rsidRPr="006A30AB">
        <w:rPr>
          <w:b/>
        </w:rPr>
        <w:t>5</w:t>
      </w:r>
    </w:p>
    <w:p w14:paraId="7786C8C5" w14:textId="77777777" w:rsidR="00F846F1" w:rsidRPr="006A30AB" w:rsidRDefault="00F846F1" w:rsidP="00154C33">
      <w:pPr>
        <w:tabs>
          <w:tab w:val="left" w:pos="-1080"/>
        </w:tabs>
        <w:spacing w:line="312" w:lineRule="auto"/>
        <w:jc w:val="center"/>
        <w:rPr>
          <w:b/>
        </w:rPr>
      </w:pPr>
    </w:p>
    <w:p w14:paraId="08D1230F" w14:textId="61D1A43E" w:rsidR="00F846F1" w:rsidRPr="006A30AB" w:rsidRDefault="00F846F1" w:rsidP="00DC4D19">
      <w:pPr>
        <w:pStyle w:val="Tekstpodstawowywcity"/>
        <w:numPr>
          <w:ilvl w:val="5"/>
          <w:numId w:val="88"/>
        </w:numPr>
        <w:spacing w:before="0" w:line="312" w:lineRule="auto"/>
        <w:ind w:left="360"/>
        <w:rPr>
          <w:rFonts w:ascii="Times New Roman" w:hAnsi="Times New Roman"/>
          <w:sz w:val="24"/>
          <w:szCs w:val="24"/>
        </w:rPr>
      </w:pPr>
      <w:r w:rsidRPr="006A30AB">
        <w:rPr>
          <w:rFonts w:ascii="Times New Roman" w:hAnsi="Times New Roman"/>
          <w:sz w:val="24"/>
          <w:szCs w:val="24"/>
        </w:rPr>
        <w:t>Uchwały</w:t>
      </w:r>
      <w:r w:rsidR="00895223" w:rsidRPr="006A30AB">
        <w:rPr>
          <w:rFonts w:ascii="Times New Roman" w:hAnsi="Times New Roman"/>
          <w:sz w:val="24"/>
          <w:szCs w:val="24"/>
        </w:rPr>
        <w:t xml:space="preserve"> </w:t>
      </w:r>
      <w:r w:rsidRPr="006A30AB">
        <w:rPr>
          <w:rFonts w:ascii="Times New Roman" w:hAnsi="Times New Roman"/>
          <w:sz w:val="24"/>
          <w:szCs w:val="24"/>
        </w:rPr>
        <w:t>Rady</w:t>
      </w:r>
      <w:r w:rsidR="00895223" w:rsidRPr="006A30AB">
        <w:rPr>
          <w:rFonts w:ascii="Times New Roman" w:hAnsi="Times New Roman"/>
          <w:sz w:val="24"/>
          <w:szCs w:val="24"/>
        </w:rPr>
        <w:t xml:space="preserve"> </w:t>
      </w:r>
      <w:r w:rsidRPr="006A30AB">
        <w:rPr>
          <w:rFonts w:ascii="Times New Roman" w:hAnsi="Times New Roman"/>
          <w:sz w:val="24"/>
          <w:szCs w:val="24"/>
        </w:rPr>
        <w:t>Wydziału</w:t>
      </w:r>
      <w:r w:rsidR="00895223" w:rsidRPr="006A30AB">
        <w:rPr>
          <w:rFonts w:ascii="Times New Roman" w:hAnsi="Times New Roman"/>
          <w:sz w:val="24"/>
          <w:szCs w:val="24"/>
        </w:rPr>
        <w:t xml:space="preserve"> </w:t>
      </w:r>
      <w:r w:rsidRPr="006A30AB">
        <w:rPr>
          <w:rFonts w:ascii="Times New Roman" w:hAnsi="Times New Roman"/>
          <w:sz w:val="24"/>
          <w:szCs w:val="24"/>
        </w:rPr>
        <w:t>zapadają</w:t>
      </w:r>
      <w:r w:rsidR="00895223" w:rsidRPr="006A30AB">
        <w:rPr>
          <w:rFonts w:ascii="Times New Roman" w:hAnsi="Times New Roman"/>
          <w:sz w:val="24"/>
          <w:szCs w:val="24"/>
        </w:rPr>
        <w:t xml:space="preserve"> </w:t>
      </w:r>
      <w:r w:rsidRPr="006A30AB">
        <w:rPr>
          <w:rFonts w:ascii="Times New Roman" w:hAnsi="Times New Roman"/>
          <w:sz w:val="24"/>
          <w:szCs w:val="24"/>
        </w:rPr>
        <w:t>zwykłą</w:t>
      </w:r>
      <w:r w:rsidR="00895223" w:rsidRPr="006A30AB">
        <w:rPr>
          <w:rFonts w:ascii="Times New Roman" w:hAnsi="Times New Roman"/>
          <w:sz w:val="24"/>
          <w:szCs w:val="24"/>
        </w:rPr>
        <w:t xml:space="preserve"> </w:t>
      </w:r>
      <w:r w:rsidRPr="006A30AB">
        <w:rPr>
          <w:rFonts w:ascii="Times New Roman" w:hAnsi="Times New Roman"/>
          <w:sz w:val="24"/>
          <w:szCs w:val="24"/>
        </w:rPr>
        <w:t>większością</w:t>
      </w:r>
      <w:r w:rsidR="00895223" w:rsidRPr="006A30AB">
        <w:rPr>
          <w:rFonts w:ascii="Times New Roman" w:hAnsi="Times New Roman"/>
          <w:sz w:val="24"/>
          <w:szCs w:val="24"/>
        </w:rPr>
        <w:t xml:space="preserve"> </w:t>
      </w:r>
      <w:r w:rsidRPr="006A30AB">
        <w:rPr>
          <w:rFonts w:ascii="Times New Roman" w:hAnsi="Times New Roman"/>
          <w:sz w:val="24"/>
          <w:szCs w:val="24"/>
        </w:rPr>
        <w:t>głosów</w:t>
      </w:r>
      <w:r w:rsidR="0010320D" w:rsidRPr="006A30AB">
        <w:rPr>
          <w:rFonts w:ascii="Times New Roman" w:hAnsi="Times New Roman"/>
          <w:sz w:val="24"/>
          <w:szCs w:val="24"/>
        </w:rPr>
        <w:t>.</w:t>
      </w:r>
      <w:r w:rsidR="00895223" w:rsidRPr="006A30AB">
        <w:rPr>
          <w:rFonts w:ascii="Times New Roman" w:hAnsi="Times New Roman"/>
          <w:sz w:val="24"/>
          <w:szCs w:val="24"/>
        </w:rPr>
        <w:t xml:space="preserve"> </w:t>
      </w:r>
    </w:p>
    <w:p w14:paraId="5A3AA2BB" w14:textId="22C53F88" w:rsidR="00F846F1" w:rsidRPr="006A30AB" w:rsidRDefault="00F846F1" w:rsidP="00DC4D19">
      <w:pPr>
        <w:pStyle w:val="Tekstpodstawowywcity"/>
        <w:numPr>
          <w:ilvl w:val="5"/>
          <w:numId w:val="88"/>
        </w:numPr>
        <w:spacing w:before="0" w:line="312" w:lineRule="auto"/>
        <w:ind w:left="360"/>
        <w:rPr>
          <w:rFonts w:ascii="Times New Roman" w:hAnsi="Times New Roman"/>
          <w:sz w:val="24"/>
          <w:szCs w:val="24"/>
        </w:rPr>
      </w:pPr>
      <w:r w:rsidRPr="006A30AB">
        <w:rPr>
          <w:rFonts w:ascii="Times New Roman" w:hAnsi="Times New Roman"/>
          <w:sz w:val="24"/>
          <w:szCs w:val="24"/>
        </w:rPr>
        <w:t>Głosowanie</w:t>
      </w:r>
      <w:r w:rsidR="00895223" w:rsidRPr="006A30AB">
        <w:rPr>
          <w:rFonts w:ascii="Times New Roman" w:hAnsi="Times New Roman"/>
          <w:sz w:val="24"/>
          <w:szCs w:val="24"/>
        </w:rPr>
        <w:t xml:space="preserve"> </w:t>
      </w:r>
      <w:r w:rsidRPr="006A30AB">
        <w:rPr>
          <w:rFonts w:ascii="Times New Roman" w:hAnsi="Times New Roman"/>
          <w:sz w:val="24"/>
          <w:szCs w:val="24"/>
        </w:rPr>
        <w:t>w</w:t>
      </w:r>
      <w:r w:rsidR="00895223" w:rsidRPr="006A30AB">
        <w:rPr>
          <w:rFonts w:ascii="Times New Roman" w:hAnsi="Times New Roman"/>
          <w:sz w:val="24"/>
          <w:szCs w:val="24"/>
        </w:rPr>
        <w:t xml:space="preserve"> </w:t>
      </w:r>
      <w:r w:rsidRPr="006A30AB">
        <w:rPr>
          <w:rFonts w:ascii="Times New Roman" w:hAnsi="Times New Roman"/>
          <w:sz w:val="24"/>
          <w:szCs w:val="24"/>
        </w:rPr>
        <w:t>sprawach</w:t>
      </w:r>
      <w:r w:rsidR="00895223" w:rsidRPr="006A30AB">
        <w:rPr>
          <w:rFonts w:ascii="Times New Roman" w:hAnsi="Times New Roman"/>
          <w:sz w:val="24"/>
          <w:szCs w:val="24"/>
        </w:rPr>
        <w:t xml:space="preserve"> </w:t>
      </w:r>
      <w:r w:rsidRPr="006A30AB">
        <w:rPr>
          <w:rFonts w:ascii="Times New Roman" w:hAnsi="Times New Roman"/>
          <w:sz w:val="24"/>
          <w:szCs w:val="24"/>
        </w:rPr>
        <w:t>osobowych</w:t>
      </w:r>
      <w:r w:rsidR="00895223" w:rsidRPr="006A30AB">
        <w:rPr>
          <w:rFonts w:ascii="Times New Roman" w:hAnsi="Times New Roman"/>
          <w:sz w:val="24"/>
          <w:szCs w:val="24"/>
        </w:rPr>
        <w:t xml:space="preserve"> </w:t>
      </w:r>
      <w:r w:rsidRPr="006A30AB">
        <w:rPr>
          <w:rFonts w:ascii="Times New Roman" w:hAnsi="Times New Roman"/>
          <w:sz w:val="24"/>
          <w:szCs w:val="24"/>
        </w:rPr>
        <w:t>odbywa</w:t>
      </w:r>
      <w:r w:rsidR="00895223" w:rsidRPr="006A30AB">
        <w:rPr>
          <w:rFonts w:ascii="Times New Roman" w:hAnsi="Times New Roman"/>
          <w:sz w:val="24"/>
          <w:szCs w:val="24"/>
        </w:rPr>
        <w:t xml:space="preserve"> </w:t>
      </w:r>
      <w:r w:rsidRPr="006A30AB">
        <w:rPr>
          <w:rFonts w:ascii="Times New Roman" w:hAnsi="Times New Roman"/>
          <w:sz w:val="24"/>
          <w:szCs w:val="24"/>
        </w:rPr>
        <w:t>się</w:t>
      </w:r>
      <w:r w:rsidR="00895223" w:rsidRPr="006A30AB">
        <w:rPr>
          <w:rFonts w:ascii="Times New Roman" w:hAnsi="Times New Roman"/>
          <w:sz w:val="24"/>
          <w:szCs w:val="24"/>
        </w:rPr>
        <w:t xml:space="preserve"> </w:t>
      </w:r>
      <w:r w:rsidRPr="006A30AB">
        <w:rPr>
          <w:rFonts w:ascii="Times New Roman" w:hAnsi="Times New Roman"/>
          <w:sz w:val="24"/>
          <w:szCs w:val="24"/>
        </w:rPr>
        <w:t>tajnie.</w:t>
      </w:r>
      <w:r w:rsidR="00895223" w:rsidRPr="006A30AB">
        <w:rPr>
          <w:rFonts w:ascii="Times New Roman" w:hAnsi="Times New Roman"/>
          <w:sz w:val="24"/>
          <w:szCs w:val="24"/>
        </w:rPr>
        <w:t xml:space="preserve"> </w:t>
      </w:r>
      <w:r w:rsidRPr="006A30AB">
        <w:rPr>
          <w:rFonts w:ascii="Times New Roman" w:hAnsi="Times New Roman"/>
          <w:sz w:val="24"/>
          <w:szCs w:val="24"/>
        </w:rPr>
        <w:t>W</w:t>
      </w:r>
      <w:r w:rsidR="00895223" w:rsidRPr="006A30AB">
        <w:rPr>
          <w:rFonts w:ascii="Times New Roman" w:hAnsi="Times New Roman"/>
          <w:sz w:val="24"/>
          <w:szCs w:val="24"/>
        </w:rPr>
        <w:t xml:space="preserve"> </w:t>
      </w:r>
      <w:r w:rsidRPr="006A30AB">
        <w:rPr>
          <w:rFonts w:ascii="Times New Roman" w:hAnsi="Times New Roman"/>
          <w:sz w:val="24"/>
          <w:szCs w:val="24"/>
        </w:rPr>
        <w:t>innych</w:t>
      </w:r>
      <w:r w:rsidR="00895223" w:rsidRPr="006A30AB">
        <w:rPr>
          <w:rFonts w:ascii="Times New Roman" w:hAnsi="Times New Roman"/>
          <w:sz w:val="24"/>
          <w:szCs w:val="24"/>
        </w:rPr>
        <w:t xml:space="preserve"> </w:t>
      </w:r>
      <w:r w:rsidRPr="006A30AB">
        <w:rPr>
          <w:rFonts w:ascii="Times New Roman" w:hAnsi="Times New Roman"/>
          <w:sz w:val="24"/>
          <w:szCs w:val="24"/>
        </w:rPr>
        <w:t>sprawach,</w:t>
      </w:r>
      <w:r w:rsidR="00895223" w:rsidRPr="006A30AB">
        <w:rPr>
          <w:rFonts w:ascii="Times New Roman" w:hAnsi="Times New Roman"/>
          <w:sz w:val="24"/>
          <w:szCs w:val="24"/>
        </w:rPr>
        <w:t xml:space="preserve"> </w:t>
      </w:r>
      <w:r w:rsidRPr="006A30AB">
        <w:rPr>
          <w:rFonts w:ascii="Times New Roman" w:hAnsi="Times New Roman"/>
          <w:sz w:val="24"/>
          <w:szCs w:val="24"/>
        </w:rPr>
        <w:t>tajnie</w:t>
      </w:r>
      <w:r w:rsidR="00895223" w:rsidRPr="006A30AB">
        <w:rPr>
          <w:rFonts w:ascii="Times New Roman" w:hAnsi="Times New Roman"/>
          <w:sz w:val="24"/>
          <w:szCs w:val="24"/>
        </w:rPr>
        <w:t xml:space="preserve"> </w:t>
      </w:r>
      <w:r w:rsidRPr="006A30AB">
        <w:rPr>
          <w:rFonts w:ascii="Times New Roman" w:hAnsi="Times New Roman"/>
          <w:sz w:val="24"/>
          <w:szCs w:val="24"/>
        </w:rPr>
        <w:t>na</w:t>
      </w:r>
      <w:r w:rsidR="00895223" w:rsidRPr="006A30AB">
        <w:rPr>
          <w:rFonts w:ascii="Times New Roman" w:hAnsi="Times New Roman"/>
          <w:sz w:val="24"/>
          <w:szCs w:val="24"/>
        </w:rPr>
        <w:t xml:space="preserve"> </w:t>
      </w:r>
      <w:r w:rsidRPr="006A30AB">
        <w:rPr>
          <w:rFonts w:ascii="Times New Roman" w:hAnsi="Times New Roman"/>
          <w:sz w:val="24"/>
          <w:szCs w:val="24"/>
        </w:rPr>
        <w:t>wniosek</w:t>
      </w:r>
      <w:r w:rsidR="00895223" w:rsidRPr="006A30AB">
        <w:rPr>
          <w:rFonts w:ascii="Times New Roman" w:hAnsi="Times New Roman"/>
          <w:sz w:val="24"/>
          <w:szCs w:val="24"/>
        </w:rPr>
        <w:t xml:space="preserve"> </w:t>
      </w:r>
      <w:r w:rsidRPr="006A30AB">
        <w:rPr>
          <w:rFonts w:ascii="Times New Roman" w:hAnsi="Times New Roman"/>
          <w:sz w:val="24"/>
          <w:szCs w:val="24"/>
        </w:rPr>
        <w:t>choćby</w:t>
      </w:r>
      <w:r w:rsidR="00895223" w:rsidRPr="006A30AB">
        <w:rPr>
          <w:rFonts w:ascii="Times New Roman" w:hAnsi="Times New Roman"/>
          <w:sz w:val="24"/>
          <w:szCs w:val="24"/>
        </w:rPr>
        <w:t xml:space="preserve"> </w:t>
      </w:r>
      <w:r w:rsidRPr="006A30AB">
        <w:rPr>
          <w:rFonts w:ascii="Times New Roman" w:hAnsi="Times New Roman"/>
          <w:sz w:val="24"/>
          <w:szCs w:val="24"/>
        </w:rPr>
        <w:t>jednego</w:t>
      </w:r>
      <w:r w:rsidR="00895223" w:rsidRPr="006A30AB">
        <w:rPr>
          <w:rFonts w:ascii="Times New Roman" w:hAnsi="Times New Roman"/>
          <w:sz w:val="24"/>
          <w:szCs w:val="24"/>
        </w:rPr>
        <w:t xml:space="preserve"> </w:t>
      </w:r>
      <w:r w:rsidRPr="006A30AB">
        <w:rPr>
          <w:rFonts w:ascii="Times New Roman" w:hAnsi="Times New Roman"/>
          <w:sz w:val="24"/>
          <w:szCs w:val="24"/>
        </w:rPr>
        <w:t>członka</w:t>
      </w:r>
      <w:r w:rsidR="00895223" w:rsidRPr="006A30AB">
        <w:rPr>
          <w:rFonts w:ascii="Times New Roman" w:hAnsi="Times New Roman"/>
          <w:sz w:val="24"/>
          <w:szCs w:val="24"/>
        </w:rPr>
        <w:t xml:space="preserve"> </w:t>
      </w:r>
      <w:r w:rsidRPr="006A30AB">
        <w:rPr>
          <w:rFonts w:ascii="Times New Roman" w:hAnsi="Times New Roman"/>
          <w:sz w:val="24"/>
          <w:szCs w:val="24"/>
        </w:rPr>
        <w:t>Rady.</w:t>
      </w:r>
    </w:p>
    <w:p w14:paraId="5BCCA1C3" w14:textId="717821D4" w:rsidR="00F846F1" w:rsidRPr="006A30AB" w:rsidRDefault="00F846F1" w:rsidP="00DC4D19">
      <w:pPr>
        <w:pStyle w:val="Tekstpodstawowywcity"/>
        <w:numPr>
          <w:ilvl w:val="5"/>
          <w:numId w:val="88"/>
        </w:numPr>
        <w:spacing w:before="0" w:line="312" w:lineRule="auto"/>
        <w:ind w:left="360"/>
        <w:rPr>
          <w:rFonts w:ascii="Times New Roman" w:hAnsi="Times New Roman"/>
          <w:sz w:val="24"/>
          <w:szCs w:val="24"/>
        </w:rPr>
      </w:pPr>
      <w:r w:rsidRPr="006A30AB">
        <w:rPr>
          <w:rFonts w:ascii="Times New Roman" w:hAnsi="Times New Roman"/>
          <w:sz w:val="24"/>
          <w:szCs w:val="24"/>
        </w:rPr>
        <w:t>Senat</w:t>
      </w:r>
      <w:r w:rsidR="00895223" w:rsidRPr="006A30AB">
        <w:rPr>
          <w:rFonts w:ascii="Times New Roman" w:hAnsi="Times New Roman"/>
          <w:sz w:val="24"/>
          <w:szCs w:val="24"/>
        </w:rPr>
        <w:t xml:space="preserve"> </w:t>
      </w:r>
      <w:r w:rsidRPr="006A30AB">
        <w:rPr>
          <w:rFonts w:ascii="Times New Roman" w:hAnsi="Times New Roman"/>
          <w:sz w:val="24"/>
          <w:szCs w:val="24"/>
        </w:rPr>
        <w:t>Uczelni</w:t>
      </w:r>
      <w:r w:rsidR="00895223" w:rsidRPr="006A30AB">
        <w:rPr>
          <w:rFonts w:ascii="Times New Roman" w:hAnsi="Times New Roman"/>
          <w:sz w:val="24"/>
          <w:szCs w:val="24"/>
        </w:rPr>
        <w:t xml:space="preserve"> </w:t>
      </w:r>
      <w:r w:rsidRPr="006A30AB">
        <w:rPr>
          <w:rFonts w:ascii="Times New Roman" w:hAnsi="Times New Roman"/>
          <w:sz w:val="24"/>
          <w:szCs w:val="24"/>
        </w:rPr>
        <w:t>uchyla</w:t>
      </w:r>
      <w:r w:rsidR="00895223" w:rsidRPr="006A30AB">
        <w:rPr>
          <w:rFonts w:ascii="Times New Roman" w:hAnsi="Times New Roman"/>
          <w:sz w:val="24"/>
          <w:szCs w:val="24"/>
        </w:rPr>
        <w:t xml:space="preserve"> </w:t>
      </w:r>
      <w:r w:rsidRPr="006A30AB">
        <w:rPr>
          <w:rFonts w:ascii="Times New Roman" w:hAnsi="Times New Roman"/>
          <w:sz w:val="24"/>
          <w:szCs w:val="24"/>
        </w:rPr>
        <w:t>uchwałę</w:t>
      </w:r>
      <w:r w:rsidR="00895223" w:rsidRPr="006A30AB">
        <w:rPr>
          <w:rFonts w:ascii="Times New Roman" w:hAnsi="Times New Roman"/>
          <w:sz w:val="24"/>
          <w:szCs w:val="24"/>
        </w:rPr>
        <w:t xml:space="preserve"> </w:t>
      </w:r>
      <w:r w:rsidRPr="006A30AB">
        <w:rPr>
          <w:rFonts w:ascii="Times New Roman" w:hAnsi="Times New Roman"/>
          <w:sz w:val="24"/>
          <w:szCs w:val="24"/>
        </w:rPr>
        <w:t>Rady</w:t>
      </w:r>
      <w:r w:rsidR="00895223" w:rsidRPr="006A30AB">
        <w:rPr>
          <w:rFonts w:ascii="Times New Roman" w:hAnsi="Times New Roman"/>
          <w:sz w:val="24"/>
          <w:szCs w:val="24"/>
        </w:rPr>
        <w:t xml:space="preserve"> </w:t>
      </w:r>
      <w:r w:rsidRPr="006A30AB">
        <w:rPr>
          <w:rFonts w:ascii="Times New Roman" w:hAnsi="Times New Roman"/>
          <w:sz w:val="24"/>
          <w:szCs w:val="24"/>
        </w:rPr>
        <w:t>Wydziału</w:t>
      </w:r>
      <w:r w:rsidR="00895223" w:rsidRPr="006A30AB">
        <w:rPr>
          <w:rFonts w:ascii="Times New Roman" w:hAnsi="Times New Roman"/>
          <w:sz w:val="24"/>
          <w:szCs w:val="24"/>
        </w:rPr>
        <w:t xml:space="preserve"> </w:t>
      </w:r>
      <w:r w:rsidRPr="006A30AB">
        <w:rPr>
          <w:rFonts w:ascii="Times New Roman" w:hAnsi="Times New Roman"/>
          <w:sz w:val="24"/>
          <w:szCs w:val="24"/>
        </w:rPr>
        <w:t>sprzeczną</w:t>
      </w:r>
      <w:r w:rsidR="00895223" w:rsidRPr="006A30AB">
        <w:rPr>
          <w:rFonts w:ascii="Times New Roman" w:hAnsi="Times New Roman"/>
          <w:sz w:val="24"/>
          <w:szCs w:val="24"/>
        </w:rPr>
        <w:t xml:space="preserve"> </w:t>
      </w:r>
      <w:r w:rsidRPr="006A30AB">
        <w:rPr>
          <w:rFonts w:ascii="Times New Roman" w:hAnsi="Times New Roman"/>
          <w:sz w:val="24"/>
          <w:szCs w:val="24"/>
        </w:rPr>
        <w:t>z</w:t>
      </w:r>
      <w:r w:rsidR="00895223" w:rsidRPr="006A30AB">
        <w:rPr>
          <w:rFonts w:ascii="Times New Roman" w:hAnsi="Times New Roman"/>
          <w:sz w:val="24"/>
          <w:szCs w:val="24"/>
        </w:rPr>
        <w:t xml:space="preserve"> </w:t>
      </w:r>
      <w:r w:rsidRPr="006A30AB">
        <w:rPr>
          <w:rFonts w:ascii="Times New Roman" w:hAnsi="Times New Roman"/>
          <w:sz w:val="24"/>
          <w:szCs w:val="24"/>
        </w:rPr>
        <w:t>ustawą,</w:t>
      </w:r>
      <w:r w:rsidR="00895223" w:rsidRPr="006A30AB">
        <w:rPr>
          <w:rFonts w:ascii="Times New Roman" w:hAnsi="Times New Roman"/>
          <w:sz w:val="24"/>
          <w:szCs w:val="24"/>
        </w:rPr>
        <w:t xml:space="preserve"> </w:t>
      </w:r>
      <w:r w:rsidRPr="006A30AB">
        <w:rPr>
          <w:rFonts w:ascii="Times New Roman" w:hAnsi="Times New Roman"/>
          <w:sz w:val="24"/>
          <w:szCs w:val="24"/>
        </w:rPr>
        <w:t>Statutem</w:t>
      </w:r>
      <w:r w:rsidR="00895223" w:rsidRPr="006A30AB">
        <w:rPr>
          <w:rFonts w:ascii="Times New Roman" w:hAnsi="Times New Roman"/>
          <w:sz w:val="24"/>
          <w:szCs w:val="24"/>
        </w:rPr>
        <w:t xml:space="preserve"> </w:t>
      </w:r>
      <w:r w:rsidRPr="006A30AB">
        <w:rPr>
          <w:rFonts w:ascii="Times New Roman" w:hAnsi="Times New Roman"/>
          <w:sz w:val="24"/>
          <w:szCs w:val="24"/>
        </w:rPr>
        <w:t>Uczelni,</w:t>
      </w:r>
      <w:r w:rsidR="00895223" w:rsidRPr="006A30AB">
        <w:rPr>
          <w:rFonts w:ascii="Times New Roman" w:hAnsi="Times New Roman"/>
          <w:sz w:val="24"/>
          <w:szCs w:val="24"/>
        </w:rPr>
        <w:t xml:space="preserve"> </w:t>
      </w:r>
      <w:r w:rsidRPr="006A30AB">
        <w:rPr>
          <w:rFonts w:ascii="Times New Roman" w:hAnsi="Times New Roman"/>
          <w:sz w:val="24"/>
          <w:szCs w:val="24"/>
        </w:rPr>
        <w:t>uchwałą</w:t>
      </w:r>
      <w:r w:rsidR="00895223" w:rsidRPr="006A30AB">
        <w:rPr>
          <w:rFonts w:ascii="Times New Roman" w:hAnsi="Times New Roman"/>
          <w:sz w:val="24"/>
          <w:szCs w:val="24"/>
        </w:rPr>
        <w:t xml:space="preserve"> </w:t>
      </w:r>
      <w:r w:rsidRPr="006A30AB">
        <w:rPr>
          <w:rFonts w:ascii="Times New Roman" w:hAnsi="Times New Roman"/>
          <w:sz w:val="24"/>
          <w:szCs w:val="24"/>
        </w:rPr>
        <w:t>Senatu,</w:t>
      </w:r>
      <w:r w:rsidR="00895223" w:rsidRPr="006A30AB">
        <w:rPr>
          <w:rFonts w:ascii="Times New Roman" w:hAnsi="Times New Roman"/>
          <w:sz w:val="24"/>
          <w:szCs w:val="24"/>
        </w:rPr>
        <w:t xml:space="preserve"> </w:t>
      </w:r>
      <w:r w:rsidRPr="006A30AB">
        <w:rPr>
          <w:rFonts w:ascii="Times New Roman" w:hAnsi="Times New Roman"/>
          <w:sz w:val="24"/>
          <w:szCs w:val="24"/>
        </w:rPr>
        <w:t>regulaminami</w:t>
      </w:r>
      <w:r w:rsidR="00895223" w:rsidRPr="006A30AB">
        <w:rPr>
          <w:rFonts w:ascii="Times New Roman" w:hAnsi="Times New Roman"/>
          <w:sz w:val="24"/>
          <w:szCs w:val="24"/>
        </w:rPr>
        <w:t xml:space="preserve"> </w:t>
      </w:r>
      <w:r w:rsidRPr="006A30AB">
        <w:rPr>
          <w:rFonts w:ascii="Times New Roman" w:hAnsi="Times New Roman"/>
          <w:sz w:val="24"/>
          <w:szCs w:val="24"/>
        </w:rPr>
        <w:t>lub</w:t>
      </w:r>
      <w:r w:rsidR="00895223" w:rsidRPr="006A30AB">
        <w:rPr>
          <w:rFonts w:ascii="Times New Roman" w:hAnsi="Times New Roman"/>
          <w:sz w:val="24"/>
          <w:szCs w:val="24"/>
        </w:rPr>
        <w:t xml:space="preserve"> </w:t>
      </w:r>
      <w:r w:rsidRPr="006A30AB">
        <w:rPr>
          <w:rFonts w:ascii="Times New Roman" w:hAnsi="Times New Roman"/>
          <w:sz w:val="24"/>
          <w:szCs w:val="24"/>
        </w:rPr>
        <w:t>innymi</w:t>
      </w:r>
      <w:r w:rsidR="00895223" w:rsidRPr="006A30AB">
        <w:rPr>
          <w:rFonts w:ascii="Times New Roman" w:hAnsi="Times New Roman"/>
          <w:sz w:val="24"/>
          <w:szCs w:val="24"/>
        </w:rPr>
        <w:t xml:space="preserve"> </w:t>
      </w:r>
      <w:r w:rsidRPr="006A30AB">
        <w:rPr>
          <w:rFonts w:ascii="Times New Roman" w:hAnsi="Times New Roman"/>
          <w:sz w:val="24"/>
          <w:szCs w:val="24"/>
        </w:rPr>
        <w:t>przepisami</w:t>
      </w:r>
      <w:r w:rsidR="00895223" w:rsidRPr="006A30AB">
        <w:rPr>
          <w:rFonts w:ascii="Times New Roman" w:hAnsi="Times New Roman"/>
          <w:sz w:val="24"/>
          <w:szCs w:val="24"/>
        </w:rPr>
        <w:t xml:space="preserve"> </w:t>
      </w:r>
      <w:r w:rsidRPr="006A30AB">
        <w:rPr>
          <w:rFonts w:ascii="Times New Roman" w:hAnsi="Times New Roman"/>
          <w:sz w:val="24"/>
          <w:szCs w:val="24"/>
        </w:rPr>
        <w:t>wewnętrznymi</w:t>
      </w:r>
      <w:r w:rsidR="00895223" w:rsidRPr="006A30AB">
        <w:rPr>
          <w:rFonts w:ascii="Times New Roman" w:hAnsi="Times New Roman"/>
          <w:sz w:val="24"/>
          <w:szCs w:val="24"/>
        </w:rPr>
        <w:t xml:space="preserve"> </w:t>
      </w:r>
      <w:r w:rsidRPr="006A30AB">
        <w:rPr>
          <w:rFonts w:ascii="Times New Roman" w:hAnsi="Times New Roman"/>
          <w:sz w:val="24"/>
          <w:szCs w:val="24"/>
        </w:rPr>
        <w:t>Uczelni</w:t>
      </w:r>
      <w:r w:rsidR="00895223" w:rsidRPr="006A30AB">
        <w:rPr>
          <w:rFonts w:ascii="Times New Roman" w:hAnsi="Times New Roman"/>
          <w:sz w:val="24"/>
          <w:szCs w:val="24"/>
        </w:rPr>
        <w:t xml:space="preserve"> </w:t>
      </w:r>
      <w:r w:rsidRPr="006A30AB">
        <w:rPr>
          <w:rFonts w:ascii="Times New Roman" w:hAnsi="Times New Roman"/>
          <w:sz w:val="24"/>
          <w:szCs w:val="24"/>
        </w:rPr>
        <w:t>lub</w:t>
      </w:r>
      <w:r w:rsidR="00895223" w:rsidRPr="006A30AB">
        <w:rPr>
          <w:rFonts w:ascii="Times New Roman" w:hAnsi="Times New Roman"/>
          <w:sz w:val="24"/>
          <w:szCs w:val="24"/>
        </w:rPr>
        <w:t xml:space="preserve"> </w:t>
      </w:r>
      <w:r w:rsidRPr="006A30AB">
        <w:rPr>
          <w:rFonts w:ascii="Times New Roman" w:hAnsi="Times New Roman"/>
          <w:sz w:val="24"/>
          <w:szCs w:val="24"/>
        </w:rPr>
        <w:t>naruszającą</w:t>
      </w:r>
      <w:r w:rsidR="00895223" w:rsidRPr="006A30AB">
        <w:rPr>
          <w:rFonts w:ascii="Times New Roman" w:hAnsi="Times New Roman"/>
          <w:sz w:val="24"/>
          <w:szCs w:val="24"/>
        </w:rPr>
        <w:t xml:space="preserve"> </w:t>
      </w:r>
      <w:r w:rsidRPr="006A30AB">
        <w:rPr>
          <w:rFonts w:ascii="Times New Roman" w:hAnsi="Times New Roman"/>
          <w:sz w:val="24"/>
          <w:szCs w:val="24"/>
        </w:rPr>
        <w:t>ważny</w:t>
      </w:r>
      <w:r w:rsidR="00895223" w:rsidRPr="006A30AB">
        <w:rPr>
          <w:rFonts w:ascii="Times New Roman" w:hAnsi="Times New Roman"/>
          <w:sz w:val="24"/>
          <w:szCs w:val="24"/>
        </w:rPr>
        <w:t xml:space="preserve"> </w:t>
      </w:r>
      <w:r w:rsidRPr="006A30AB">
        <w:rPr>
          <w:rFonts w:ascii="Times New Roman" w:hAnsi="Times New Roman"/>
          <w:sz w:val="24"/>
          <w:szCs w:val="24"/>
        </w:rPr>
        <w:t>interes</w:t>
      </w:r>
      <w:r w:rsidR="00895223" w:rsidRPr="006A30AB">
        <w:rPr>
          <w:rFonts w:ascii="Times New Roman" w:hAnsi="Times New Roman"/>
          <w:sz w:val="24"/>
          <w:szCs w:val="24"/>
        </w:rPr>
        <w:t xml:space="preserve"> </w:t>
      </w:r>
      <w:r w:rsidRPr="006A30AB">
        <w:rPr>
          <w:rFonts w:ascii="Times New Roman" w:hAnsi="Times New Roman"/>
          <w:sz w:val="24"/>
          <w:szCs w:val="24"/>
        </w:rPr>
        <w:t>Uniwersytetu</w:t>
      </w:r>
      <w:r w:rsidR="00895223" w:rsidRPr="006A30AB">
        <w:rPr>
          <w:rFonts w:ascii="Times New Roman" w:hAnsi="Times New Roman"/>
          <w:sz w:val="24"/>
          <w:szCs w:val="24"/>
        </w:rPr>
        <w:t xml:space="preserve"> </w:t>
      </w:r>
      <w:r w:rsidRPr="006A30AB">
        <w:rPr>
          <w:rFonts w:ascii="Times New Roman" w:hAnsi="Times New Roman"/>
          <w:sz w:val="24"/>
          <w:szCs w:val="24"/>
        </w:rPr>
        <w:t>Medycznego.</w:t>
      </w:r>
    </w:p>
    <w:p w14:paraId="30CE791B" w14:textId="77777777" w:rsidR="00521B86" w:rsidRPr="006A30AB" w:rsidRDefault="00521B86" w:rsidP="00154C33">
      <w:pPr>
        <w:tabs>
          <w:tab w:val="left" w:pos="540"/>
        </w:tabs>
        <w:spacing w:line="312" w:lineRule="auto"/>
        <w:jc w:val="center"/>
        <w:rPr>
          <w:b/>
        </w:rPr>
      </w:pPr>
    </w:p>
    <w:p w14:paraId="00323A67" w14:textId="1DFA76F7" w:rsidR="00F846F1" w:rsidRPr="006A30AB" w:rsidRDefault="00F846F1" w:rsidP="00154C33">
      <w:pPr>
        <w:spacing w:line="312" w:lineRule="auto"/>
        <w:jc w:val="center"/>
        <w:rPr>
          <w:b/>
        </w:rPr>
      </w:pPr>
      <w:r w:rsidRPr="006A30AB">
        <w:rPr>
          <w:b/>
        </w:rPr>
        <w:t>§</w:t>
      </w:r>
      <w:r w:rsidR="00895223" w:rsidRPr="006A30AB">
        <w:rPr>
          <w:b/>
        </w:rPr>
        <w:t xml:space="preserve"> </w:t>
      </w:r>
      <w:r w:rsidRPr="006A30AB">
        <w:rPr>
          <w:b/>
        </w:rPr>
        <w:t>5</w:t>
      </w:r>
      <w:r w:rsidR="00A04D67" w:rsidRPr="006A30AB">
        <w:rPr>
          <w:b/>
        </w:rPr>
        <w:t>6</w:t>
      </w:r>
    </w:p>
    <w:p w14:paraId="21F72190" w14:textId="77777777" w:rsidR="00F846F1" w:rsidRPr="006A30AB" w:rsidRDefault="00F846F1" w:rsidP="00154C33">
      <w:pPr>
        <w:tabs>
          <w:tab w:val="left" w:pos="540"/>
        </w:tabs>
        <w:spacing w:line="312" w:lineRule="auto"/>
        <w:jc w:val="center"/>
        <w:rPr>
          <w:b/>
        </w:rPr>
      </w:pPr>
    </w:p>
    <w:p w14:paraId="20CF683C" w14:textId="33D53618" w:rsidR="00F846F1" w:rsidRPr="006A30AB" w:rsidRDefault="00F846F1" w:rsidP="00154C33">
      <w:pPr>
        <w:spacing w:line="312" w:lineRule="auto"/>
        <w:jc w:val="both"/>
      </w:pPr>
      <w:r w:rsidRPr="006A30AB">
        <w:t>Obowiązkiem</w:t>
      </w:r>
      <w:r w:rsidR="00895223" w:rsidRPr="006A30AB">
        <w:t xml:space="preserve"> </w:t>
      </w:r>
      <w:r w:rsidRPr="006A30AB">
        <w:t>członka</w:t>
      </w:r>
      <w:r w:rsidR="00895223" w:rsidRPr="006A30AB">
        <w:t xml:space="preserve"> </w:t>
      </w:r>
      <w:r w:rsidRPr="006A30AB">
        <w:t>Rady</w:t>
      </w:r>
      <w:r w:rsidR="00895223" w:rsidRPr="006A30AB">
        <w:t xml:space="preserve"> </w:t>
      </w:r>
      <w:r w:rsidRPr="006A30AB">
        <w:t>Wydziału</w:t>
      </w:r>
      <w:r w:rsidR="00895223" w:rsidRPr="006A30AB">
        <w:t xml:space="preserve"> </w:t>
      </w:r>
      <w:r w:rsidRPr="006A30AB">
        <w:t>jest:</w:t>
      </w:r>
    </w:p>
    <w:p w14:paraId="4FDE7C45" w14:textId="12728ECE" w:rsidR="00F846F1" w:rsidRPr="006A30AB" w:rsidRDefault="00F846F1" w:rsidP="00154C33">
      <w:pPr>
        <w:spacing w:line="312" w:lineRule="auto"/>
        <w:ind w:left="720" w:hanging="360"/>
        <w:jc w:val="both"/>
        <w:rPr>
          <w:strike/>
        </w:rPr>
      </w:pPr>
      <w:r w:rsidRPr="006A30AB">
        <w:t>1)</w:t>
      </w:r>
      <w:r w:rsidR="00895223" w:rsidRPr="006A30AB">
        <w:t xml:space="preserve"> </w:t>
      </w:r>
      <w:r w:rsidRPr="006A30AB">
        <w:t>ucze</w:t>
      </w:r>
      <w:r w:rsidR="00514855" w:rsidRPr="006A30AB">
        <w:t>stniczenie</w:t>
      </w:r>
      <w:r w:rsidR="00895223" w:rsidRPr="006A30AB">
        <w:t xml:space="preserve"> </w:t>
      </w:r>
      <w:r w:rsidR="00514855" w:rsidRPr="006A30AB">
        <w:t>w</w:t>
      </w:r>
      <w:r w:rsidR="00895223" w:rsidRPr="006A30AB">
        <w:t xml:space="preserve"> </w:t>
      </w:r>
      <w:r w:rsidR="00514855" w:rsidRPr="006A30AB">
        <w:t>posiedzeniach</w:t>
      </w:r>
      <w:r w:rsidR="00895223" w:rsidRPr="006A30AB">
        <w:t xml:space="preserve"> </w:t>
      </w:r>
      <w:r w:rsidR="00514855" w:rsidRPr="006A30AB">
        <w:t>Rady,</w:t>
      </w:r>
    </w:p>
    <w:p w14:paraId="62FFF6B6" w14:textId="37C9BF9D" w:rsidR="00C06F00" w:rsidRPr="006A30AB" w:rsidRDefault="00F846F1" w:rsidP="00F77FF4">
      <w:pPr>
        <w:spacing w:line="312" w:lineRule="auto"/>
        <w:ind w:left="360"/>
        <w:jc w:val="both"/>
        <w:rPr>
          <w:b/>
        </w:rPr>
      </w:pPr>
      <w:r w:rsidRPr="006A30AB">
        <w:t>2)</w:t>
      </w:r>
      <w:r w:rsidR="00895223" w:rsidRPr="006A30AB">
        <w:t xml:space="preserve"> </w:t>
      </w:r>
      <w:r w:rsidRPr="006A30AB">
        <w:t>usprawiedliwienie</w:t>
      </w:r>
      <w:r w:rsidR="00895223" w:rsidRPr="006A30AB">
        <w:t xml:space="preserve"> </w:t>
      </w:r>
      <w:r w:rsidRPr="006A30AB">
        <w:t>swojej</w:t>
      </w:r>
      <w:r w:rsidR="00895223" w:rsidRPr="006A30AB">
        <w:t xml:space="preserve"> </w:t>
      </w:r>
      <w:r w:rsidRPr="006A30AB">
        <w:t>nieobecności</w:t>
      </w:r>
      <w:r w:rsidR="00895223" w:rsidRPr="006A30AB">
        <w:t xml:space="preserve"> </w:t>
      </w:r>
      <w:r w:rsidRPr="006A30AB">
        <w:t>na</w:t>
      </w:r>
      <w:r w:rsidR="00895223" w:rsidRPr="006A30AB">
        <w:t xml:space="preserve"> </w:t>
      </w:r>
      <w:r w:rsidRPr="006A30AB">
        <w:t>posiedzeniach</w:t>
      </w:r>
      <w:r w:rsidR="00895223" w:rsidRPr="006A30AB">
        <w:t xml:space="preserve"> </w:t>
      </w:r>
      <w:r w:rsidRPr="006A30AB">
        <w:t>Rady.</w:t>
      </w:r>
    </w:p>
    <w:p w14:paraId="7FFA7677" w14:textId="17E4C305" w:rsidR="00864095" w:rsidRPr="006A30AB" w:rsidRDefault="00881DD7" w:rsidP="00154C33">
      <w:pPr>
        <w:spacing w:line="312" w:lineRule="auto"/>
        <w:jc w:val="center"/>
        <w:rPr>
          <w:b/>
        </w:rPr>
      </w:pPr>
      <w:r w:rsidRPr="006A30AB">
        <w:rPr>
          <w:b/>
        </w:rPr>
        <w:br/>
      </w:r>
      <w:r w:rsidR="00864095" w:rsidRPr="006A30AB">
        <w:rPr>
          <w:b/>
        </w:rPr>
        <w:t>§</w:t>
      </w:r>
      <w:r w:rsidR="00895223" w:rsidRPr="006A30AB">
        <w:rPr>
          <w:b/>
        </w:rPr>
        <w:t xml:space="preserve"> </w:t>
      </w:r>
      <w:r w:rsidR="00D84B94" w:rsidRPr="006A30AB">
        <w:rPr>
          <w:b/>
        </w:rPr>
        <w:t>5</w:t>
      </w:r>
      <w:r w:rsidR="00A04D67" w:rsidRPr="006A30AB">
        <w:rPr>
          <w:b/>
        </w:rPr>
        <w:t>7</w:t>
      </w:r>
    </w:p>
    <w:p w14:paraId="52334D2E" w14:textId="77777777" w:rsidR="00CD4557" w:rsidRPr="006A30AB" w:rsidRDefault="00CD4557" w:rsidP="00154C33">
      <w:pPr>
        <w:tabs>
          <w:tab w:val="num" w:pos="540"/>
        </w:tabs>
        <w:spacing w:line="312" w:lineRule="auto"/>
        <w:jc w:val="both"/>
        <w:rPr>
          <w:b/>
        </w:rPr>
      </w:pPr>
    </w:p>
    <w:p w14:paraId="40120652" w14:textId="584892AB" w:rsidR="00325393" w:rsidRPr="006A30AB" w:rsidRDefault="00834FD8" w:rsidP="00DC4D19">
      <w:pPr>
        <w:numPr>
          <w:ilvl w:val="0"/>
          <w:numId w:val="30"/>
        </w:numPr>
        <w:tabs>
          <w:tab w:val="num" w:pos="540"/>
        </w:tabs>
        <w:spacing w:line="312" w:lineRule="auto"/>
        <w:ind w:left="426"/>
        <w:jc w:val="both"/>
      </w:pPr>
      <w:r w:rsidRPr="006A30AB">
        <w:t>Powierzania</w:t>
      </w:r>
      <w:r w:rsidR="00895223" w:rsidRPr="006A30AB">
        <w:t xml:space="preserve"> </w:t>
      </w:r>
      <w:r w:rsidR="00325393" w:rsidRPr="006A30AB">
        <w:t>funkcji</w:t>
      </w:r>
      <w:r w:rsidR="00895223" w:rsidRPr="006A30AB">
        <w:t xml:space="preserve"> </w:t>
      </w:r>
      <w:r w:rsidR="00325393" w:rsidRPr="006A30AB">
        <w:t>kierownika</w:t>
      </w:r>
      <w:r w:rsidR="00895223" w:rsidRPr="006A30AB">
        <w:t xml:space="preserve"> </w:t>
      </w:r>
      <w:r w:rsidR="00EE4336" w:rsidRPr="006A30AB">
        <w:t>jednostek</w:t>
      </w:r>
      <w:r w:rsidR="00895223" w:rsidRPr="006A30AB">
        <w:t xml:space="preserve"> </w:t>
      </w:r>
      <w:r w:rsidR="00EE4336" w:rsidRPr="006A30AB">
        <w:t>wymienionych</w:t>
      </w:r>
      <w:r w:rsidR="00895223" w:rsidRPr="006A30AB">
        <w:t xml:space="preserve"> </w:t>
      </w:r>
      <w:r w:rsidR="00EE4336" w:rsidRPr="006A30AB">
        <w:t>w</w:t>
      </w:r>
      <w:r w:rsidR="00895223" w:rsidRPr="006A30AB">
        <w:t xml:space="preserve"> </w:t>
      </w:r>
      <w:r w:rsidR="00E4210C" w:rsidRPr="006A30AB">
        <w:t>§</w:t>
      </w:r>
      <w:r w:rsidR="00895223" w:rsidRPr="006A30AB">
        <w:t xml:space="preserve"> </w:t>
      </w:r>
      <w:r w:rsidR="00591ACC" w:rsidRPr="006A30AB">
        <w:t>4</w:t>
      </w:r>
      <w:r w:rsidR="00395356" w:rsidRPr="006A30AB">
        <w:t>9</w:t>
      </w:r>
      <w:r w:rsidR="00895223" w:rsidRPr="006A30AB">
        <w:t xml:space="preserve"> </w:t>
      </w:r>
      <w:r w:rsidR="00591ACC" w:rsidRPr="006A30AB">
        <w:t>ust.</w:t>
      </w:r>
      <w:r w:rsidR="00895223" w:rsidRPr="006A30AB">
        <w:t xml:space="preserve"> </w:t>
      </w:r>
      <w:r w:rsidR="00A24706" w:rsidRPr="006A30AB">
        <w:t>2</w:t>
      </w:r>
      <w:r w:rsidR="00830534" w:rsidRPr="006A30AB">
        <w:t xml:space="preserve"> </w:t>
      </w:r>
      <w:r w:rsidR="00A87C26" w:rsidRPr="006A30AB">
        <w:t>dokonuje</w:t>
      </w:r>
      <w:r w:rsidR="00895223" w:rsidRPr="006A30AB">
        <w:t xml:space="preserve"> </w:t>
      </w:r>
      <w:r w:rsidR="00A87C26" w:rsidRPr="006A30AB">
        <w:t>Rektor</w:t>
      </w:r>
      <w:r w:rsidR="00D53BD7" w:rsidRPr="006A30AB">
        <w:t>.</w:t>
      </w:r>
    </w:p>
    <w:p w14:paraId="058952BA" w14:textId="3339DC37" w:rsidR="00325393" w:rsidRPr="006A30AB" w:rsidRDefault="00EE4336" w:rsidP="00DC4D19">
      <w:pPr>
        <w:numPr>
          <w:ilvl w:val="0"/>
          <w:numId w:val="30"/>
        </w:numPr>
        <w:spacing w:line="312" w:lineRule="auto"/>
        <w:ind w:left="426"/>
        <w:jc w:val="both"/>
        <w:rPr>
          <w:strike/>
        </w:rPr>
      </w:pPr>
      <w:r w:rsidRPr="006A30AB">
        <w:t>Kierownikiem</w:t>
      </w:r>
      <w:r w:rsidR="00895223" w:rsidRPr="006A30AB">
        <w:t xml:space="preserve"> </w:t>
      </w:r>
      <w:r w:rsidR="001921D1" w:rsidRPr="006A30AB">
        <w:t>jednostki</w:t>
      </w:r>
      <w:r w:rsidR="00895223" w:rsidRPr="006A30AB">
        <w:t xml:space="preserve"> </w:t>
      </w:r>
      <w:r w:rsidR="002F0402" w:rsidRPr="006A30AB">
        <w:t>organizacyjnej</w:t>
      </w:r>
      <w:r w:rsidR="00895223" w:rsidRPr="006A30AB">
        <w:t xml:space="preserve"> </w:t>
      </w:r>
      <w:r w:rsidR="002F0402" w:rsidRPr="006A30AB">
        <w:t>wskazanej</w:t>
      </w:r>
      <w:r w:rsidR="00895223" w:rsidRPr="006A30AB">
        <w:t xml:space="preserve"> </w:t>
      </w:r>
      <w:r w:rsidR="002F0402" w:rsidRPr="006A30AB">
        <w:t>w</w:t>
      </w:r>
      <w:r w:rsidR="00895223" w:rsidRPr="006A30AB">
        <w:t xml:space="preserve"> </w:t>
      </w:r>
      <w:r w:rsidR="002F0402" w:rsidRPr="006A30AB">
        <w:t>§</w:t>
      </w:r>
      <w:r w:rsidR="00895223" w:rsidRPr="006A30AB">
        <w:t xml:space="preserve"> </w:t>
      </w:r>
      <w:r w:rsidR="00CB54A7" w:rsidRPr="006A30AB">
        <w:t>4</w:t>
      </w:r>
      <w:r w:rsidR="00395356" w:rsidRPr="006A30AB">
        <w:t>9</w:t>
      </w:r>
      <w:r w:rsidR="00895223" w:rsidRPr="006A30AB">
        <w:t xml:space="preserve"> </w:t>
      </w:r>
      <w:r w:rsidR="00991EA7" w:rsidRPr="006A30AB">
        <w:t>ust.</w:t>
      </w:r>
      <w:r w:rsidR="00895223" w:rsidRPr="006A30AB">
        <w:t xml:space="preserve"> </w:t>
      </w:r>
      <w:r w:rsidR="00A24706" w:rsidRPr="006A30AB">
        <w:t>2</w:t>
      </w:r>
      <w:r w:rsidR="00895223" w:rsidRPr="006A30AB">
        <w:t xml:space="preserve"> </w:t>
      </w:r>
      <w:r w:rsidRPr="006A30AB">
        <w:t>może</w:t>
      </w:r>
      <w:r w:rsidR="00895223" w:rsidRPr="006A30AB">
        <w:t xml:space="preserve"> </w:t>
      </w:r>
      <w:r w:rsidRPr="006A30AB">
        <w:t>być</w:t>
      </w:r>
      <w:r w:rsidR="00895223" w:rsidRPr="006A30AB">
        <w:t xml:space="preserve"> </w:t>
      </w:r>
      <w:r w:rsidRPr="006A30AB">
        <w:t>nauczyciel</w:t>
      </w:r>
      <w:r w:rsidR="00895223" w:rsidRPr="006A30AB">
        <w:t xml:space="preserve"> </w:t>
      </w:r>
      <w:r w:rsidRPr="006A30AB">
        <w:t>akademicki</w:t>
      </w:r>
      <w:r w:rsidR="00895223" w:rsidRPr="006A30AB">
        <w:t xml:space="preserve"> </w:t>
      </w:r>
      <w:r w:rsidRPr="006A30AB">
        <w:t>zatrudniony</w:t>
      </w:r>
      <w:r w:rsidR="00895223" w:rsidRPr="006A30AB">
        <w:t xml:space="preserve"> </w:t>
      </w:r>
      <w:r w:rsidRPr="006A30AB">
        <w:t>w</w:t>
      </w:r>
      <w:r w:rsidR="00895223" w:rsidRPr="006A30AB">
        <w:t xml:space="preserve"> </w:t>
      </w:r>
      <w:r w:rsidRPr="006A30AB">
        <w:t>Uczelni</w:t>
      </w:r>
      <w:r w:rsidR="00CB54A7" w:rsidRPr="006A30AB">
        <w:t>.</w:t>
      </w:r>
    </w:p>
    <w:p w14:paraId="003767EA" w14:textId="0E9ABCB0" w:rsidR="00325393" w:rsidRPr="006A30AB" w:rsidRDefault="00325393" w:rsidP="00DC4D19">
      <w:pPr>
        <w:numPr>
          <w:ilvl w:val="0"/>
          <w:numId w:val="30"/>
        </w:numPr>
        <w:spacing w:line="312" w:lineRule="auto"/>
        <w:ind w:left="426"/>
        <w:jc w:val="both"/>
      </w:pPr>
      <w:r w:rsidRPr="006A30AB">
        <w:t>Odwołanie</w:t>
      </w:r>
      <w:r w:rsidR="00895223" w:rsidRPr="006A30AB">
        <w:t xml:space="preserve"> </w:t>
      </w:r>
      <w:r w:rsidRPr="006A30AB">
        <w:t>kierownika</w:t>
      </w:r>
      <w:r w:rsidR="00895223" w:rsidRPr="006A30AB">
        <w:t xml:space="preserve"> </w:t>
      </w:r>
      <w:r w:rsidRPr="006A30AB">
        <w:t>następuje</w:t>
      </w:r>
      <w:r w:rsidR="00895223" w:rsidRPr="006A30AB">
        <w:t xml:space="preserve"> </w:t>
      </w:r>
      <w:r w:rsidRPr="006A30AB">
        <w:t>w</w:t>
      </w:r>
      <w:r w:rsidR="00895223" w:rsidRPr="006A30AB">
        <w:t xml:space="preserve"> </w:t>
      </w:r>
      <w:r w:rsidRPr="006A30AB">
        <w:t>przypadkach:</w:t>
      </w:r>
    </w:p>
    <w:p w14:paraId="689A3447" w14:textId="2050010B" w:rsidR="00325393" w:rsidRPr="006A30AB" w:rsidRDefault="00325393" w:rsidP="00DC4D19">
      <w:pPr>
        <w:pStyle w:val="Akapitzlist"/>
        <w:numPr>
          <w:ilvl w:val="6"/>
          <w:numId w:val="21"/>
        </w:numPr>
        <w:tabs>
          <w:tab w:val="clear" w:pos="5040"/>
        </w:tabs>
        <w:spacing w:line="312" w:lineRule="auto"/>
        <w:ind w:left="1134"/>
        <w:jc w:val="both"/>
      </w:pPr>
      <w:r w:rsidRPr="006A30AB">
        <w:t>przejścia</w:t>
      </w:r>
      <w:r w:rsidR="00895223" w:rsidRPr="006A30AB">
        <w:t xml:space="preserve"> </w:t>
      </w:r>
      <w:r w:rsidRPr="006A30AB">
        <w:t>na</w:t>
      </w:r>
      <w:r w:rsidR="00895223" w:rsidRPr="006A30AB">
        <w:t xml:space="preserve"> </w:t>
      </w:r>
      <w:r w:rsidRPr="006A30AB">
        <w:t>emeryturę,</w:t>
      </w:r>
    </w:p>
    <w:p w14:paraId="53A3DF7C" w14:textId="77777777" w:rsidR="00C85C3A" w:rsidRPr="006A30AB" w:rsidRDefault="00325393" w:rsidP="00DC4D19">
      <w:pPr>
        <w:pStyle w:val="Akapitzlist"/>
        <w:numPr>
          <w:ilvl w:val="6"/>
          <w:numId w:val="21"/>
        </w:numPr>
        <w:tabs>
          <w:tab w:val="clear" w:pos="5040"/>
        </w:tabs>
        <w:spacing w:line="312" w:lineRule="auto"/>
        <w:ind w:left="1134"/>
        <w:jc w:val="both"/>
      </w:pPr>
      <w:r w:rsidRPr="006A30AB">
        <w:t>rezygnacji,</w:t>
      </w:r>
    </w:p>
    <w:p w14:paraId="1EB8FD3F" w14:textId="2F94D863" w:rsidR="00325393" w:rsidRPr="006A30AB" w:rsidRDefault="00325393" w:rsidP="00DC4D19">
      <w:pPr>
        <w:pStyle w:val="Akapitzlist"/>
        <w:numPr>
          <w:ilvl w:val="6"/>
          <w:numId w:val="21"/>
        </w:numPr>
        <w:tabs>
          <w:tab w:val="clear" w:pos="5040"/>
        </w:tabs>
        <w:spacing w:line="312" w:lineRule="auto"/>
        <w:ind w:left="1134"/>
        <w:jc w:val="both"/>
      </w:pPr>
      <w:r w:rsidRPr="006A30AB">
        <w:t>prawomocnego</w:t>
      </w:r>
      <w:r w:rsidR="00895223" w:rsidRPr="006A30AB">
        <w:t xml:space="preserve"> </w:t>
      </w:r>
      <w:r w:rsidRPr="006A30AB">
        <w:t>ukarania</w:t>
      </w:r>
      <w:r w:rsidR="00895223" w:rsidRPr="006A30AB">
        <w:t xml:space="preserve"> </w:t>
      </w:r>
      <w:r w:rsidRPr="006A30AB">
        <w:t>karą</w:t>
      </w:r>
      <w:r w:rsidR="00895223" w:rsidRPr="006A30AB">
        <w:t xml:space="preserve"> </w:t>
      </w:r>
      <w:r w:rsidRPr="006A30AB">
        <w:t>dyscyplinarną</w:t>
      </w:r>
      <w:r w:rsidR="00895223" w:rsidRPr="006A30AB">
        <w:t xml:space="preserve"> </w:t>
      </w:r>
      <w:r w:rsidRPr="006A30AB">
        <w:t>określoną</w:t>
      </w:r>
      <w:r w:rsidR="00895223" w:rsidRPr="006A30AB">
        <w:t xml:space="preserve"> </w:t>
      </w:r>
      <w:r w:rsidRPr="006A30AB">
        <w:t>w</w:t>
      </w:r>
      <w:r w:rsidR="00895223" w:rsidRPr="006A30AB">
        <w:t xml:space="preserve"> </w:t>
      </w:r>
      <w:r w:rsidRPr="006A30AB">
        <w:t>art.</w:t>
      </w:r>
      <w:r w:rsidR="00895223" w:rsidRPr="006A30AB">
        <w:t xml:space="preserve"> </w:t>
      </w:r>
      <w:r w:rsidR="00B46734" w:rsidRPr="006A30AB">
        <w:t>276</w:t>
      </w:r>
      <w:r w:rsidR="00895223" w:rsidRPr="006A30AB">
        <w:t xml:space="preserve"> </w:t>
      </w:r>
      <w:r w:rsidRPr="006A30AB">
        <w:t>ust.</w:t>
      </w:r>
      <w:r w:rsidR="00895223" w:rsidRPr="006A30AB">
        <w:t xml:space="preserve"> </w:t>
      </w:r>
      <w:r w:rsidRPr="006A30AB">
        <w:t>1</w:t>
      </w:r>
      <w:r w:rsidR="00895223" w:rsidRPr="006A30AB">
        <w:t xml:space="preserve"> </w:t>
      </w:r>
      <w:r w:rsidRPr="006A30AB">
        <w:t>pkt</w:t>
      </w:r>
      <w:r w:rsidR="00895223" w:rsidRPr="006A30AB">
        <w:t xml:space="preserve"> </w:t>
      </w:r>
      <w:r w:rsidR="00B46734" w:rsidRPr="006A30AB">
        <w:t>8</w:t>
      </w:r>
      <w:r w:rsidR="00895223" w:rsidRPr="006A30AB">
        <w:t xml:space="preserve"> </w:t>
      </w:r>
      <w:r w:rsidRPr="006A30AB">
        <w:t>ustawy,</w:t>
      </w:r>
      <w:r w:rsidR="00895223" w:rsidRPr="006A30AB">
        <w:t xml:space="preserve"> </w:t>
      </w:r>
    </w:p>
    <w:p w14:paraId="325445A3" w14:textId="5C36D4D7" w:rsidR="00325393" w:rsidRPr="006A30AB" w:rsidRDefault="00325393" w:rsidP="00DC4D19">
      <w:pPr>
        <w:pStyle w:val="Akapitzlist"/>
        <w:numPr>
          <w:ilvl w:val="6"/>
          <w:numId w:val="21"/>
        </w:numPr>
        <w:tabs>
          <w:tab w:val="clear" w:pos="5040"/>
        </w:tabs>
        <w:spacing w:line="312" w:lineRule="auto"/>
        <w:ind w:left="1134"/>
        <w:jc w:val="both"/>
      </w:pPr>
      <w:r w:rsidRPr="006A30AB">
        <w:t>nienależytego</w:t>
      </w:r>
      <w:r w:rsidR="00895223" w:rsidRPr="006A30AB">
        <w:t xml:space="preserve"> </w:t>
      </w:r>
      <w:r w:rsidRPr="006A30AB">
        <w:t>wykonywania</w:t>
      </w:r>
      <w:r w:rsidR="00895223" w:rsidRPr="006A30AB">
        <w:t xml:space="preserve"> </w:t>
      </w:r>
      <w:r w:rsidRPr="006A30AB">
        <w:t>zadań</w:t>
      </w:r>
      <w:r w:rsidR="00895223" w:rsidRPr="006A30AB">
        <w:t xml:space="preserve"> </w:t>
      </w:r>
      <w:r w:rsidRPr="006A30AB">
        <w:t>wynikających</w:t>
      </w:r>
      <w:r w:rsidR="00895223" w:rsidRPr="006A30AB">
        <w:t xml:space="preserve"> </w:t>
      </w:r>
      <w:r w:rsidRPr="006A30AB">
        <w:t>z</w:t>
      </w:r>
      <w:r w:rsidR="00895223" w:rsidRPr="006A30AB">
        <w:t xml:space="preserve"> </w:t>
      </w:r>
      <w:r w:rsidRPr="006A30AB">
        <w:t>pełnienia</w:t>
      </w:r>
      <w:r w:rsidR="00895223" w:rsidRPr="006A30AB">
        <w:t xml:space="preserve"> </w:t>
      </w:r>
      <w:r w:rsidRPr="006A30AB">
        <w:t>funkcji</w:t>
      </w:r>
      <w:r w:rsidR="00895223" w:rsidRPr="006A30AB">
        <w:t xml:space="preserve"> </w:t>
      </w:r>
      <w:r w:rsidRPr="006A30AB">
        <w:t>kierownika</w:t>
      </w:r>
      <w:r w:rsidR="00895223" w:rsidRPr="006A30AB">
        <w:t xml:space="preserve"> </w:t>
      </w:r>
      <w:r w:rsidRPr="006A30AB">
        <w:t>określonych</w:t>
      </w:r>
      <w:r w:rsidR="00895223" w:rsidRPr="006A30AB">
        <w:t xml:space="preserve"> </w:t>
      </w:r>
      <w:r w:rsidRPr="006A30AB">
        <w:t>w</w:t>
      </w:r>
      <w:r w:rsidR="00895223" w:rsidRPr="006A30AB">
        <w:t xml:space="preserve"> </w:t>
      </w:r>
      <w:r w:rsidRPr="006A30AB">
        <w:t>§</w:t>
      </w:r>
      <w:r w:rsidR="00D84B94" w:rsidRPr="006A30AB">
        <w:t>5</w:t>
      </w:r>
      <w:r w:rsidR="00395356" w:rsidRPr="006A30AB">
        <w:t>8</w:t>
      </w:r>
      <w:r w:rsidR="00895223" w:rsidRPr="006A30AB">
        <w:t xml:space="preserve"> </w:t>
      </w:r>
      <w:r w:rsidR="00991EA7" w:rsidRPr="006A30AB">
        <w:t>ust.</w:t>
      </w:r>
      <w:r w:rsidR="00895223" w:rsidRPr="006A30AB">
        <w:t xml:space="preserve"> </w:t>
      </w:r>
      <w:r w:rsidR="00991EA7" w:rsidRPr="006A30AB">
        <w:t>2</w:t>
      </w:r>
      <w:r w:rsidR="00414107" w:rsidRPr="006A30AB">
        <w:t>,</w:t>
      </w:r>
    </w:p>
    <w:p w14:paraId="347B9710" w14:textId="09CDFC18" w:rsidR="00325393" w:rsidRPr="006A30AB" w:rsidRDefault="001147D0" w:rsidP="00DC4D19">
      <w:pPr>
        <w:pStyle w:val="Akapitzlist"/>
        <w:numPr>
          <w:ilvl w:val="6"/>
          <w:numId w:val="21"/>
        </w:numPr>
        <w:tabs>
          <w:tab w:val="clear" w:pos="5040"/>
        </w:tabs>
        <w:spacing w:line="312" w:lineRule="auto"/>
        <w:ind w:left="1134"/>
        <w:jc w:val="both"/>
      </w:pPr>
      <w:r w:rsidRPr="006A30AB">
        <w:t>uzyskania</w:t>
      </w:r>
      <w:r w:rsidR="00895223" w:rsidRPr="006A30AB">
        <w:t xml:space="preserve"> </w:t>
      </w:r>
      <w:r w:rsidRPr="006A30AB">
        <w:t>negatywnego</w:t>
      </w:r>
      <w:r w:rsidR="00895223" w:rsidRPr="006A30AB">
        <w:t xml:space="preserve"> </w:t>
      </w:r>
      <w:r w:rsidRPr="006A30AB">
        <w:t>wyniku</w:t>
      </w:r>
      <w:r w:rsidR="00895223" w:rsidRPr="006A30AB">
        <w:t xml:space="preserve"> </w:t>
      </w:r>
      <w:r w:rsidRPr="006A30AB">
        <w:t>okresowej</w:t>
      </w:r>
      <w:r w:rsidR="00895223" w:rsidRPr="006A30AB">
        <w:t xml:space="preserve"> </w:t>
      </w:r>
      <w:r w:rsidRPr="006A30AB">
        <w:t>oceny</w:t>
      </w:r>
      <w:r w:rsidR="00895223" w:rsidRPr="006A30AB">
        <w:t xml:space="preserve"> </w:t>
      </w:r>
      <w:r w:rsidRPr="006A30AB">
        <w:t>nauczyciela</w:t>
      </w:r>
      <w:r w:rsidR="00895223" w:rsidRPr="006A30AB">
        <w:t xml:space="preserve"> </w:t>
      </w:r>
      <w:r w:rsidRPr="006A30AB">
        <w:t>akademickiego</w:t>
      </w:r>
      <w:r w:rsidR="00325393" w:rsidRPr="006A30AB">
        <w:t>,</w:t>
      </w:r>
    </w:p>
    <w:p w14:paraId="0D24B9A8" w14:textId="2DE0795B" w:rsidR="00325393" w:rsidRPr="006A30AB" w:rsidRDefault="00325393" w:rsidP="00DC4D19">
      <w:pPr>
        <w:pStyle w:val="Akapitzlist"/>
        <w:numPr>
          <w:ilvl w:val="6"/>
          <w:numId w:val="21"/>
        </w:numPr>
        <w:tabs>
          <w:tab w:val="clear" w:pos="5040"/>
        </w:tabs>
        <w:spacing w:line="312" w:lineRule="auto"/>
        <w:ind w:left="1134"/>
        <w:jc w:val="both"/>
      </w:pPr>
      <w:r w:rsidRPr="006A30AB">
        <w:t>likwidacji</w:t>
      </w:r>
      <w:r w:rsidR="00895223" w:rsidRPr="006A30AB">
        <w:t xml:space="preserve"> </w:t>
      </w:r>
      <w:r w:rsidRPr="006A30AB">
        <w:t>lub</w:t>
      </w:r>
      <w:r w:rsidR="00895223" w:rsidRPr="006A30AB">
        <w:t xml:space="preserve"> </w:t>
      </w:r>
      <w:r w:rsidRPr="006A30AB">
        <w:t>przekształcenia</w:t>
      </w:r>
      <w:r w:rsidR="00895223" w:rsidRPr="006A30AB">
        <w:t xml:space="preserve"> </w:t>
      </w:r>
      <w:r w:rsidRPr="006A30AB">
        <w:t>jednostki</w:t>
      </w:r>
      <w:r w:rsidR="00895223" w:rsidRPr="006A30AB">
        <w:t xml:space="preserve"> </w:t>
      </w:r>
      <w:r w:rsidRPr="006A30AB">
        <w:t>organizacyjnej.</w:t>
      </w:r>
    </w:p>
    <w:p w14:paraId="4DE2A06E" w14:textId="6F64509D" w:rsidR="006E74BA" w:rsidRPr="006A30AB" w:rsidRDefault="00B700E9" w:rsidP="00DC4D19">
      <w:pPr>
        <w:numPr>
          <w:ilvl w:val="0"/>
          <w:numId w:val="30"/>
        </w:numPr>
        <w:spacing w:line="312" w:lineRule="auto"/>
        <w:ind w:left="426"/>
        <w:jc w:val="both"/>
      </w:pPr>
      <w:r w:rsidRPr="006A30AB">
        <w:lastRenderedPageBreak/>
        <w:t>Rektor</w:t>
      </w:r>
      <w:r w:rsidR="00895223" w:rsidRPr="006A30AB">
        <w:t xml:space="preserve"> </w:t>
      </w:r>
      <w:r w:rsidRPr="006A30AB">
        <w:t>mo</w:t>
      </w:r>
      <w:r w:rsidR="00AC2789" w:rsidRPr="006A30AB">
        <w:t>że</w:t>
      </w:r>
      <w:r w:rsidR="00895223" w:rsidRPr="006A30AB">
        <w:t xml:space="preserve"> </w:t>
      </w:r>
      <w:r w:rsidR="00AC2789" w:rsidRPr="006A30AB">
        <w:t>odwołać</w:t>
      </w:r>
      <w:r w:rsidR="00895223" w:rsidRPr="006A30AB">
        <w:t xml:space="preserve"> </w:t>
      </w:r>
      <w:r w:rsidR="00AC2789" w:rsidRPr="006A30AB">
        <w:t>kierownika,</w:t>
      </w:r>
      <w:r w:rsidR="007B6EB0" w:rsidRPr="006A30AB">
        <w:t xml:space="preserve"> po zasięgnięciu opinii Senatu</w:t>
      </w:r>
      <w:r w:rsidR="00895223" w:rsidRPr="006A30AB">
        <w:t xml:space="preserve"> </w:t>
      </w:r>
      <w:r w:rsidRPr="006A30AB">
        <w:t>w</w:t>
      </w:r>
      <w:r w:rsidR="00895223" w:rsidRPr="006A30AB">
        <w:t xml:space="preserve"> </w:t>
      </w:r>
      <w:r w:rsidRPr="006A30AB">
        <w:t>przypadku</w:t>
      </w:r>
      <w:r w:rsidR="006E74BA" w:rsidRPr="006A30AB">
        <w:t>:</w:t>
      </w:r>
    </w:p>
    <w:p w14:paraId="476F2E4D" w14:textId="2C61E599" w:rsidR="006E74BA" w:rsidRPr="006A30AB" w:rsidRDefault="002C6491" w:rsidP="00DC4D19">
      <w:pPr>
        <w:pStyle w:val="Akapitzlist"/>
        <w:numPr>
          <w:ilvl w:val="0"/>
          <w:numId w:val="34"/>
        </w:numPr>
        <w:spacing w:line="312" w:lineRule="auto"/>
        <w:ind w:left="1134" w:hanging="426"/>
        <w:jc w:val="both"/>
      </w:pPr>
      <w:r w:rsidRPr="006A30AB">
        <w:t>nieobecności</w:t>
      </w:r>
      <w:r w:rsidR="00895223" w:rsidRPr="006A30AB">
        <w:t xml:space="preserve"> </w:t>
      </w:r>
      <w:r w:rsidRPr="006A30AB">
        <w:t>spowodowanej</w:t>
      </w:r>
      <w:r w:rsidR="00895223" w:rsidRPr="006A30AB">
        <w:t xml:space="preserve"> </w:t>
      </w:r>
      <w:r w:rsidR="00B700E9" w:rsidRPr="006A30AB">
        <w:t>długotrwał</w:t>
      </w:r>
      <w:r w:rsidRPr="006A30AB">
        <w:t>ą</w:t>
      </w:r>
      <w:r w:rsidR="00895223" w:rsidRPr="006A30AB">
        <w:t xml:space="preserve"> </w:t>
      </w:r>
      <w:r w:rsidRPr="006A30AB">
        <w:t>chorobą</w:t>
      </w:r>
      <w:r w:rsidR="00895223" w:rsidRPr="006A30AB">
        <w:t xml:space="preserve"> </w:t>
      </w:r>
      <w:r w:rsidR="00B700E9" w:rsidRPr="006A30AB">
        <w:t>lub</w:t>
      </w:r>
      <w:r w:rsidR="00895223" w:rsidRPr="006A30AB">
        <w:t xml:space="preserve"> </w:t>
      </w:r>
      <w:r w:rsidRPr="006A30AB">
        <w:t>z</w:t>
      </w:r>
      <w:r w:rsidR="00895223" w:rsidRPr="006A30AB">
        <w:t xml:space="preserve"> </w:t>
      </w:r>
      <w:r w:rsidRPr="006A30AB">
        <w:t>innej</w:t>
      </w:r>
      <w:r w:rsidR="00895223" w:rsidRPr="006A30AB">
        <w:t xml:space="preserve"> </w:t>
      </w:r>
      <w:r w:rsidRPr="006A30AB">
        <w:t>przyczyny</w:t>
      </w:r>
      <w:r w:rsidR="00B700E9" w:rsidRPr="006A30AB">
        <w:t>,</w:t>
      </w:r>
      <w:r w:rsidR="00895223" w:rsidRPr="006A30AB">
        <w:t xml:space="preserve"> </w:t>
      </w:r>
      <w:r w:rsidR="00B700E9" w:rsidRPr="006A30AB">
        <w:t>jeśli</w:t>
      </w:r>
      <w:r w:rsidR="00895223" w:rsidRPr="006A30AB">
        <w:t xml:space="preserve"> </w:t>
      </w:r>
      <w:r w:rsidR="00B700E9" w:rsidRPr="006A30AB">
        <w:t>okres</w:t>
      </w:r>
      <w:r w:rsidR="00895223" w:rsidRPr="006A30AB">
        <w:t xml:space="preserve"> </w:t>
      </w:r>
      <w:r w:rsidRPr="006A30AB">
        <w:t>nieobecności</w:t>
      </w:r>
      <w:r w:rsidR="00895223" w:rsidRPr="006A30AB">
        <w:t xml:space="preserve"> </w:t>
      </w:r>
      <w:r w:rsidR="00B700E9" w:rsidRPr="006A30AB">
        <w:t>przekracza</w:t>
      </w:r>
      <w:r w:rsidR="00895223" w:rsidRPr="006A30AB">
        <w:t xml:space="preserve"> </w:t>
      </w:r>
      <w:r w:rsidR="00B700E9" w:rsidRPr="006A30AB">
        <w:t>6</w:t>
      </w:r>
      <w:r w:rsidR="00895223" w:rsidRPr="006A30AB">
        <w:t xml:space="preserve"> </w:t>
      </w:r>
      <w:r w:rsidR="00B700E9" w:rsidRPr="006A30AB">
        <w:t>miesięcy</w:t>
      </w:r>
      <w:r w:rsidR="006E74BA" w:rsidRPr="006A30AB">
        <w:t>,</w:t>
      </w:r>
    </w:p>
    <w:p w14:paraId="67AC2C48" w14:textId="34276711" w:rsidR="00AC2789" w:rsidRPr="006A30AB" w:rsidRDefault="006E74BA" w:rsidP="00DC4D19">
      <w:pPr>
        <w:pStyle w:val="Akapitzlist"/>
        <w:numPr>
          <w:ilvl w:val="0"/>
          <w:numId w:val="34"/>
        </w:numPr>
        <w:spacing w:line="312" w:lineRule="auto"/>
        <w:ind w:left="1134" w:hanging="426"/>
        <w:jc w:val="both"/>
      </w:pPr>
      <w:r w:rsidRPr="006A30AB">
        <w:t>odwołania</w:t>
      </w:r>
      <w:r w:rsidR="00895223" w:rsidRPr="006A30AB">
        <w:t xml:space="preserve"> </w:t>
      </w:r>
      <w:r w:rsidRPr="006A30AB">
        <w:t>kierownika</w:t>
      </w:r>
      <w:r w:rsidR="00895223" w:rsidRPr="006A30AB">
        <w:t xml:space="preserve"> </w:t>
      </w:r>
      <w:r w:rsidRPr="006A30AB">
        <w:t>kliniki</w:t>
      </w:r>
      <w:r w:rsidR="00895223" w:rsidRPr="006A30AB">
        <w:t xml:space="preserve"> </w:t>
      </w:r>
      <w:r w:rsidRPr="006A30AB">
        <w:t>przez</w:t>
      </w:r>
      <w:r w:rsidR="00895223" w:rsidRPr="006A30AB">
        <w:t xml:space="preserve"> </w:t>
      </w:r>
      <w:r w:rsidRPr="006A30AB">
        <w:t>podmiot</w:t>
      </w:r>
      <w:r w:rsidR="00895223" w:rsidRPr="006A30AB">
        <w:t xml:space="preserve"> </w:t>
      </w:r>
      <w:r w:rsidRPr="006A30AB">
        <w:t>leczniczy</w:t>
      </w:r>
      <w:r w:rsidR="00895223" w:rsidRPr="006A30AB">
        <w:t xml:space="preserve"> </w:t>
      </w:r>
      <w:r w:rsidRPr="006A30AB">
        <w:t>z</w:t>
      </w:r>
      <w:r w:rsidR="00895223" w:rsidRPr="006A30AB">
        <w:t xml:space="preserve"> </w:t>
      </w:r>
      <w:r w:rsidRPr="006A30AB">
        <w:t>funkcji</w:t>
      </w:r>
      <w:r w:rsidR="00895223" w:rsidRPr="006A30AB">
        <w:t xml:space="preserve"> </w:t>
      </w:r>
      <w:r w:rsidRPr="006A30AB">
        <w:t>ordynatora</w:t>
      </w:r>
      <w:r w:rsidR="00895223" w:rsidRPr="006A30AB">
        <w:t xml:space="preserve"> </w:t>
      </w:r>
      <w:r w:rsidRPr="006A30AB">
        <w:t>/</w:t>
      </w:r>
      <w:r w:rsidR="00895223" w:rsidRPr="006A30AB">
        <w:t xml:space="preserve"> </w:t>
      </w:r>
      <w:r w:rsidRPr="006A30AB">
        <w:t>lekarza</w:t>
      </w:r>
      <w:r w:rsidR="00895223" w:rsidRPr="006A30AB">
        <w:t xml:space="preserve"> </w:t>
      </w:r>
      <w:r w:rsidRPr="006A30AB">
        <w:t>kierującego</w:t>
      </w:r>
      <w:r w:rsidR="00AC2789" w:rsidRPr="006A30AB">
        <w:t>,</w:t>
      </w:r>
    </w:p>
    <w:p w14:paraId="54F3295D" w14:textId="7012E43A" w:rsidR="00B700E9" w:rsidRPr="006A30AB" w:rsidRDefault="002A423F" w:rsidP="00DC4D19">
      <w:pPr>
        <w:pStyle w:val="Akapitzlist"/>
        <w:numPr>
          <w:ilvl w:val="0"/>
          <w:numId w:val="34"/>
        </w:numPr>
        <w:spacing w:line="312" w:lineRule="auto"/>
        <w:ind w:left="1134" w:hanging="426"/>
        <w:jc w:val="both"/>
      </w:pPr>
      <w:r w:rsidRPr="006A30AB">
        <w:t xml:space="preserve">zaistnienia </w:t>
      </w:r>
      <w:r w:rsidR="00AC2789" w:rsidRPr="006A30AB">
        <w:t>innych</w:t>
      </w:r>
      <w:r w:rsidR="00895223" w:rsidRPr="006A30AB">
        <w:t xml:space="preserve"> </w:t>
      </w:r>
      <w:r w:rsidR="00AC2789" w:rsidRPr="006A30AB">
        <w:t>ważnych</w:t>
      </w:r>
      <w:r w:rsidR="00895223" w:rsidRPr="006A30AB">
        <w:t xml:space="preserve"> </w:t>
      </w:r>
      <w:r w:rsidR="00AC2789" w:rsidRPr="006A30AB">
        <w:t>przyczyn</w:t>
      </w:r>
      <w:r w:rsidR="006E74BA" w:rsidRPr="006A30AB">
        <w:t>.</w:t>
      </w:r>
      <w:r w:rsidR="00895223" w:rsidRPr="006A30AB">
        <w:t xml:space="preserve"> </w:t>
      </w:r>
    </w:p>
    <w:p w14:paraId="0F86ABA1" w14:textId="34AA716B" w:rsidR="00325393" w:rsidRPr="006A30AB" w:rsidRDefault="00325393" w:rsidP="00DC4D19">
      <w:pPr>
        <w:numPr>
          <w:ilvl w:val="0"/>
          <w:numId w:val="30"/>
        </w:numPr>
        <w:spacing w:line="312" w:lineRule="auto"/>
        <w:ind w:left="426"/>
        <w:jc w:val="both"/>
      </w:pPr>
      <w:r w:rsidRPr="006A30AB">
        <w:t>Rektor</w:t>
      </w:r>
      <w:r w:rsidR="00895223" w:rsidRPr="006A30AB">
        <w:t xml:space="preserve"> </w:t>
      </w:r>
      <w:r w:rsidRPr="006A30AB">
        <w:t>może</w:t>
      </w:r>
      <w:r w:rsidR="00895223" w:rsidRPr="006A30AB">
        <w:t xml:space="preserve"> </w:t>
      </w:r>
      <w:r w:rsidRPr="006A30AB">
        <w:t>zawiesić</w:t>
      </w:r>
      <w:r w:rsidR="00895223" w:rsidRPr="006A30AB">
        <w:t xml:space="preserve"> </w:t>
      </w:r>
      <w:r w:rsidRPr="006A30AB">
        <w:t>lub</w:t>
      </w:r>
      <w:r w:rsidR="00895223" w:rsidRPr="006A30AB">
        <w:t xml:space="preserve"> </w:t>
      </w:r>
      <w:r w:rsidRPr="006A30AB">
        <w:t>odwołać</w:t>
      </w:r>
      <w:r w:rsidR="00895223" w:rsidRPr="006A30AB">
        <w:t xml:space="preserve"> </w:t>
      </w:r>
      <w:r w:rsidRPr="006A30AB">
        <w:t>kierownika</w:t>
      </w:r>
      <w:r w:rsidR="00895223" w:rsidRPr="006A30AB">
        <w:t xml:space="preserve"> </w:t>
      </w:r>
      <w:r w:rsidRPr="006A30AB">
        <w:t>w</w:t>
      </w:r>
      <w:r w:rsidR="00895223" w:rsidRPr="006A30AB">
        <w:t xml:space="preserve"> </w:t>
      </w:r>
      <w:r w:rsidRPr="006A30AB">
        <w:t>przypadku</w:t>
      </w:r>
      <w:r w:rsidR="00895223" w:rsidRPr="006A30AB">
        <w:t xml:space="preserve"> </w:t>
      </w:r>
      <w:r w:rsidRPr="006A30AB">
        <w:t>wszczęcia</w:t>
      </w:r>
      <w:r w:rsidR="00895223" w:rsidRPr="006A30AB">
        <w:t xml:space="preserve"> </w:t>
      </w:r>
      <w:r w:rsidRPr="006A30AB">
        <w:t>przeciwko</w:t>
      </w:r>
      <w:r w:rsidR="00895223" w:rsidRPr="006A30AB">
        <w:t xml:space="preserve"> </w:t>
      </w:r>
      <w:r w:rsidRPr="006A30AB">
        <w:t>kierownikowi</w:t>
      </w:r>
      <w:r w:rsidR="00895223" w:rsidRPr="006A30AB">
        <w:t xml:space="preserve"> </w:t>
      </w:r>
      <w:r w:rsidRPr="006A30AB">
        <w:t>postępowania</w:t>
      </w:r>
      <w:r w:rsidR="00895223" w:rsidRPr="006A30AB">
        <w:t xml:space="preserve"> </w:t>
      </w:r>
      <w:r w:rsidRPr="006A30AB">
        <w:t>w</w:t>
      </w:r>
      <w:r w:rsidR="00895223" w:rsidRPr="006A30AB">
        <w:t xml:space="preserve"> </w:t>
      </w:r>
      <w:r w:rsidRPr="006A30AB">
        <w:t>sprawie</w:t>
      </w:r>
      <w:r w:rsidR="00895223" w:rsidRPr="006A30AB">
        <w:t xml:space="preserve"> </w:t>
      </w:r>
      <w:r w:rsidRPr="006A30AB">
        <w:t>karnej.</w:t>
      </w:r>
    </w:p>
    <w:p w14:paraId="23DF3CE0" w14:textId="77777777" w:rsidR="00325393" w:rsidRPr="006A30AB" w:rsidRDefault="00325393" w:rsidP="00154C33">
      <w:pPr>
        <w:spacing w:line="312" w:lineRule="auto"/>
        <w:rPr>
          <w:b/>
        </w:rPr>
      </w:pPr>
    </w:p>
    <w:p w14:paraId="462F1C9D" w14:textId="2646EF94" w:rsidR="00325393" w:rsidRPr="006A30AB" w:rsidRDefault="00325393" w:rsidP="00154C33">
      <w:pPr>
        <w:spacing w:line="312" w:lineRule="auto"/>
        <w:jc w:val="center"/>
        <w:rPr>
          <w:b/>
        </w:rPr>
      </w:pPr>
      <w:r w:rsidRPr="006A30AB">
        <w:rPr>
          <w:b/>
        </w:rPr>
        <w:t>§</w:t>
      </w:r>
      <w:r w:rsidR="00895223" w:rsidRPr="006A30AB">
        <w:rPr>
          <w:b/>
        </w:rPr>
        <w:t xml:space="preserve"> </w:t>
      </w:r>
      <w:r w:rsidR="00D84B94" w:rsidRPr="006A30AB">
        <w:rPr>
          <w:b/>
        </w:rPr>
        <w:t>5</w:t>
      </w:r>
      <w:r w:rsidR="00A04D67" w:rsidRPr="006A30AB">
        <w:rPr>
          <w:b/>
        </w:rPr>
        <w:t>8</w:t>
      </w:r>
    </w:p>
    <w:p w14:paraId="18699891" w14:textId="77777777" w:rsidR="00325393" w:rsidRPr="006A30AB" w:rsidRDefault="00325393" w:rsidP="00154C33">
      <w:pPr>
        <w:spacing w:line="312" w:lineRule="auto"/>
        <w:jc w:val="center"/>
        <w:rPr>
          <w:b/>
        </w:rPr>
      </w:pPr>
    </w:p>
    <w:p w14:paraId="1BBE0FB2" w14:textId="46D57DEC" w:rsidR="00325393" w:rsidRPr="006A30AB" w:rsidRDefault="00325393" w:rsidP="00DC4D19">
      <w:pPr>
        <w:numPr>
          <w:ilvl w:val="0"/>
          <w:numId w:val="20"/>
        </w:numPr>
        <w:spacing w:line="312" w:lineRule="auto"/>
        <w:jc w:val="both"/>
      </w:pPr>
      <w:r w:rsidRPr="006A30AB">
        <w:t>Kierownicy</w:t>
      </w:r>
      <w:r w:rsidR="00895223" w:rsidRPr="006A30AB">
        <w:t xml:space="preserve"> </w:t>
      </w:r>
      <w:r w:rsidRPr="006A30AB">
        <w:t>jednostek</w:t>
      </w:r>
      <w:r w:rsidR="00895223" w:rsidRPr="006A30AB">
        <w:t xml:space="preserve"> </w:t>
      </w:r>
      <w:r w:rsidR="00DA1675" w:rsidRPr="006A30AB">
        <w:t>organizacyjnych</w:t>
      </w:r>
      <w:r w:rsidR="00895223" w:rsidRPr="006A30AB">
        <w:t xml:space="preserve"> </w:t>
      </w:r>
      <w:r w:rsidR="00DA1675" w:rsidRPr="006A30AB">
        <w:t>wydziału</w:t>
      </w:r>
      <w:r w:rsidRPr="006A30AB">
        <w:t>,</w:t>
      </w:r>
      <w:r w:rsidR="00895223" w:rsidRPr="006A30AB">
        <w:t xml:space="preserve"> </w:t>
      </w:r>
      <w:r w:rsidRPr="006A30AB">
        <w:t>są</w:t>
      </w:r>
      <w:r w:rsidR="00895223" w:rsidRPr="006A30AB">
        <w:t xml:space="preserve"> </w:t>
      </w:r>
      <w:r w:rsidRPr="006A30AB">
        <w:t>bezpośrednimi</w:t>
      </w:r>
      <w:r w:rsidR="00895223" w:rsidRPr="006A30AB">
        <w:t xml:space="preserve"> </w:t>
      </w:r>
      <w:r w:rsidRPr="006A30AB">
        <w:t>przełożonymi</w:t>
      </w:r>
      <w:r w:rsidR="00895223" w:rsidRPr="006A30AB">
        <w:t xml:space="preserve"> </w:t>
      </w:r>
      <w:r w:rsidRPr="006A30AB">
        <w:t>pracowników</w:t>
      </w:r>
      <w:r w:rsidR="00895223" w:rsidRPr="006A30AB">
        <w:t xml:space="preserve"> </w:t>
      </w:r>
      <w:r w:rsidRPr="006A30AB">
        <w:t>tych</w:t>
      </w:r>
      <w:r w:rsidR="00895223" w:rsidRPr="006A30AB">
        <w:t xml:space="preserve"> </w:t>
      </w:r>
      <w:r w:rsidRPr="006A30AB">
        <w:t>jednostek</w:t>
      </w:r>
      <w:r w:rsidR="00895223" w:rsidRPr="006A30AB">
        <w:t xml:space="preserve"> </w:t>
      </w:r>
      <w:r w:rsidRPr="006A30AB">
        <w:t>i</w:t>
      </w:r>
      <w:r w:rsidR="00895223" w:rsidRPr="006A30AB">
        <w:t xml:space="preserve"> </w:t>
      </w:r>
      <w:r w:rsidRPr="006A30AB">
        <w:t>mają</w:t>
      </w:r>
      <w:r w:rsidR="00895223" w:rsidRPr="006A30AB">
        <w:t xml:space="preserve"> </w:t>
      </w:r>
      <w:r w:rsidRPr="006A30AB">
        <w:t>obowiązek</w:t>
      </w:r>
      <w:r w:rsidR="00895223" w:rsidRPr="006A30AB">
        <w:t xml:space="preserve"> </w:t>
      </w:r>
      <w:r w:rsidRPr="006A30AB">
        <w:t>i</w:t>
      </w:r>
      <w:r w:rsidR="00414107" w:rsidRPr="006A30AB">
        <w:t>nformowania</w:t>
      </w:r>
      <w:r w:rsidR="00895223" w:rsidRPr="006A30AB">
        <w:t xml:space="preserve"> </w:t>
      </w:r>
      <w:r w:rsidR="00414107" w:rsidRPr="006A30AB">
        <w:t>zespołu</w:t>
      </w:r>
      <w:r w:rsidR="00895223" w:rsidRPr="006A30AB">
        <w:t xml:space="preserve"> </w:t>
      </w:r>
      <w:r w:rsidR="00414107" w:rsidRPr="006A30AB">
        <w:t>pracowników</w:t>
      </w:r>
      <w:r w:rsidR="00895223" w:rsidRPr="006A30AB">
        <w:t xml:space="preserve"> </w:t>
      </w:r>
      <w:r w:rsidR="00A87C26" w:rsidRPr="006A30AB">
        <w:br/>
        <w:t>o</w:t>
      </w:r>
      <w:r w:rsidR="00895223" w:rsidRPr="006A30AB">
        <w:t xml:space="preserve"> </w:t>
      </w:r>
      <w:r w:rsidRPr="006A30AB">
        <w:t>decyzjach</w:t>
      </w:r>
      <w:r w:rsidR="00895223" w:rsidRPr="006A30AB">
        <w:t xml:space="preserve"> </w:t>
      </w:r>
      <w:r w:rsidRPr="006A30AB">
        <w:t>organów</w:t>
      </w:r>
      <w:r w:rsidR="00895223" w:rsidRPr="006A30AB">
        <w:t xml:space="preserve"> </w:t>
      </w:r>
      <w:r w:rsidRPr="006A30AB">
        <w:t>Uczelni.</w:t>
      </w:r>
    </w:p>
    <w:p w14:paraId="656CDB9B" w14:textId="2B446BF9" w:rsidR="00325393" w:rsidRPr="006A30AB" w:rsidRDefault="00325393" w:rsidP="00DC4D19">
      <w:pPr>
        <w:numPr>
          <w:ilvl w:val="0"/>
          <w:numId w:val="20"/>
        </w:numPr>
        <w:spacing w:line="312" w:lineRule="auto"/>
        <w:jc w:val="both"/>
      </w:pPr>
      <w:r w:rsidRPr="006A30AB">
        <w:t>Do</w:t>
      </w:r>
      <w:r w:rsidR="00895223" w:rsidRPr="006A30AB">
        <w:t xml:space="preserve"> </w:t>
      </w:r>
      <w:r w:rsidRPr="006A30AB">
        <w:t>zadań</w:t>
      </w:r>
      <w:r w:rsidR="00895223" w:rsidRPr="006A30AB">
        <w:t xml:space="preserve"> </w:t>
      </w:r>
      <w:r w:rsidRPr="006A30AB">
        <w:t>kierownika</w:t>
      </w:r>
      <w:r w:rsidR="00895223" w:rsidRPr="006A30AB">
        <w:t xml:space="preserve"> </w:t>
      </w:r>
      <w:r w:rsidR="00D31AA7" w:rsidRPr="006A30AB">
        <w:t>jednostki</w:t>
      </w:r>
      <w:r w:rsidR="00895223" w:rsidRPr="006A30AB">
        <w:t xml:space="preserve"> </w:t>
      </w:r>
      <w:r w:rsidR="00D31AA7" w:rsidRPr="006A30AB">
        <w:t>organizacyjnej</w:t>
      </w:r>
      <w:r w:rsidR="00895223" w:rsidRPr="006A30AB">
        <w:t xml:space="preserve"> </w:t>
      </w:r>
      <w:r w:rsidR="00DA1675" w:rsidRPr="006A30AB">
        <w:t>wydziału</w:t>
      </w:r>
      <w:r w:rsidR="00895223" w:rsidRPr="006A30AB">
        <w:t xml:space="preserve"> </w:t>
      </w:r>
      <w:r w:rsidR="00D31AA7" w:rsidRPr="006A30AB">
        <w:t>należy</w:t>
      </w:r>
      <w:r w:rsidR="00895223" w:rsidRPr="006A30AB">
        <w:t xml:space="preserve"> </w:t>
      </w:r>
      <w:r w:rsidRPr="006A30AB">
        <w:t>w</w:t>
      </w:r>
      <w:r w:rsidR="00895223" w:rsidRPr="006A30AB">
        <w:t xml:space="preserve"> </w:t>
      </w:r>
      <w:r w:rsidRPr="006A30AB">
        <w:t>szczególności:</w:t>
      </w:r>
    </w:p>
    <w:p w14:paraId="1C31AF23" w14:textId="70B90D53" w:rsidR="00A10E23" w:rsidRPr="006A30AB" w:rsidRDefault="00A10E23" w:rsidP="00DC4D19">
      <w:pPr>
        <w:numPr>
          <w:ilvl w:val="3"/>
          <w:numId w:val="20"/>
        </w:numPr>
        <w:tabs>
          <w:tab w:val="clear" w:pos="2880"/>
          <w:tab w:val="num" w:pos="1260"/>
        </w:tabs>
        <w:spacing w:line="312" w:lineRule="auto"/>
        <w:ind w:left="1260"/>
        <w:jc w:val="both"/>
      </w:pPr>
      <w:r w:rsidRPr="006A30AB">
        <w:t>bieżące</w:t>
      </w:r>
      <w:r w:rsidR="00895223" w:rsidRPr="006A30AB">
        <w:t xml:space="preserve"> </w:t>
      </w:r>
      <w:r w:rsidRPr="006A30AB">
        <w:t>kierowanie</w:t>
      </w:r>
      <w:r w:rsidR="00895223" w:rsidRPr="006A30AB">
        <w:t xml:space="preserve"> </w:t>
      </w:r>
      <w:r w:rsidRPr="006A30AB">
        <w:t>działalnością</w:t>
      </w:r>
      <w:r w:rsidR="00895223" w:rsidRPr="006A30AB">
        <w:t xml:space="preserve"> </w:t>
      </w:r>
      <w:r w:rsidRPr="006A30AB">
        <w:t>jednostki,</w:t>
      </w:r>
    </w:p>
    <w:p w14:paraId="3918A5C9" w14:textId="16A6BB99" w:rsidR="00A10E23" w:rsidRPr="006A30AB" w:rsidRDefault="00A10E23" w:rsidP="00DC4D19">
      <w:pPr>
        <w:numPr>
          <w:ilvl w:val="3"/>
          <w:numId w:val="20"/>
        </w:numPr>
        <w:tabs>
          <w:tab w:val="clear" w:pos="2880"/>
          <w:tab w:val="num" w:pos="1260"/>
        </w:tabs>
        <w:spacing w:line="312" w:lineRule="auto"/>
        <w:ind w:left="1260"/>
        <w:jc w:val="both"/>
      </w:pPr>
      <w:r w:rsidRPr="006A30AB">
        <w:t>tworzenie</w:t>
      </w:r>
      <w:r w:rsidR="00895223" w:rsidRPr="006A30AB">
        <w:t xml:space="preserve"> </w:t>
      </w:r>
      <w:r w:rsidRPr="006A30AB">
        <w:t>warunków</w:t>
      </w:r>
      <w:r w:rsidR="00895223" w:rsidRPr="006A30AB">
        <w:t xml:space="preserve"> </w:t>
      </w:r>
      <w:r w:rsidRPr="006A30AB">
        <w:t>do</w:t>
      </w:r>
      <w:r w:rsidR="00895223" w:rsidRPr="006A30AB">
        <w:t xml:space="preserve"> </w:t>
      </w:r>
      <w:r w:rsidRPr="006A30AB">
        <w:t>realizacji</w:t>
      </w:r>
      <w:r w:rsidR="00895223" w:rsidRPr="006A30AB">
        <w:t xml:space="preserve"> </w:t>
      </w:r>
      <w:r w:rsidRPr="006A30AB">
        <w:t>i</w:t>
      </w:r>
      <w:r w:rsidR="00895223" w:rsidRPr="006A30AB">
        <w:t xml:space="preserve"> </w:t>
      </w:r>
      <w:r w:rsidRPr="006A30AB">
        <w:t>dbanie</w:t>
      </w:r>
      <w:r w:rsidR="00895223" w:rsidRPr="006A30AB">
        <w:t xml:space="preserve"> </w:t>
      </w:r>
      <w:r w:rsidRPr="006A30AB">
        <w:t>o</w:t>
      </w:r>
      <w:r w:rsidR="00895223" w:rsidRPr="006A30AB">
        <w:t xml:space="preserve"> </w:t>
      </w:r>
      <w:r w:rsidRPr="006A30AB">
        <w:t>stały</w:t>
      </w:r>
      <w:r w:rsidR="00895223" w:rsidRPr="006A30AB">
        <w:t xml:space="preserve"> </w:t>
      </w:r>
      <w:r w:rsidRPr="006A30AB">
        <w:t>rozwój</w:t>
      </w:r>
      <w:r w:rsidR="00895223" w:rsidRPr="006A30AB">
        <w:t xml:space="preserve"> </w:t>
      </w:r>
      <w:r w:rsidRPr="006A30AB">
        <w:t>naukowy</w:t>
      </w:r>
      <w:r w:rsidR="00895223" w:rsidRPr="006A30AB">
        <w:t xml:space="preserve"> </w:t>
      </w:r>
      <w:r w:rsidRPr="006A30AB">
        <w:t>i</w:t>
      </w:r>
      <w:r w:rsidR="00895223" w:rsidRPr="006A30AB">
        <w:t xml:space="preserve"> </w:t>
      </w:r>
      <w:r w:rsidRPr="006A30AB">
        <w:t>zawodowy</w:t>
      </w:r>
      <w:r w:rsidR="00895223" w:rsidRPr="006A30AB">
        <w:t xml:space="preserve"> </w:t>
      </w:r>
      <w:r w:rsidRPr="006A30AB">
        <w:t>własny</w:t>
      </w:r>
      <w:r w:rsidR="00895223" w:rsidRPr="006A30AB">
        <w:t xml:space="preserve"> </w:t>
      </w:r>
      <w:r w:rsidRPr="006A30AB">
        <w:t>oraz</w:t>
      </w:r>
      <w:r w:rsidR="00895223" w:rsidRPr="006A30AB">
        <w:t xml:space="preserve"> </w:t>
      </w:r>
      <w:r w:rsidRPr="006A30AB">
        <w:t>pracowników,</w:t>
      </w:r>
    </w:p>
    <w:p w14:paraId="019CE238" w14:textId="56E2A94A" w:rsidR="00A10E23" w:rsidRPr="006A30AB" w:rsidRDefault="00A10E23" w:rsidP="00DC4D19">
      <w:pPr>
        <w:numPr>
          <w:ilvl w:val="3"/>
          <w:numId w:val="20"/>
        </w:numPr>
        <w:tabs>
          <w:tab w:val="clear" w:pos="2880"/>
          <w:tab w:val="num" w:pos="1260"/>
        </w:tabs>
        <w:spacing w:line="312" w:lineRule="auto"/>
        <w:ind w:left="1260"/>
        <w:jc w:val="both"/>
      </w:pPr>
      <w:r w:rsidRPr="006A30AB">
        <w:t>ustalanie</w:t>
      </w:r>
      <w:r w:rsidR="00895223" w:rsidRPr="006A30AB">
        <w:t xml:space="preserve"> </w:t>
      </w:r>
      <w:r w:rsidRPr="006A30AB">
        <w:t>obsady</w:t>
      </w:r>
      <w:r w:rsidR="00895223" w:rsidRPr="006A30AB">
        <w:t xml:space="preserve"> </w:t>
      </w:r>
      <w:r w:rsidRPr="006A30AB">
        <w:t>zajęć</w:t>
      </w:r>
      <w:r w:rsidR="00895223" w:rsidRPr="006A30AB">
        <w:t xml:space="preserve"> </w:t>
      </w:r>
      <w:r w:rsidRPr="006A30AB">
        <w:t>dydaktycznych</w:t>
      </w:r>
      <w:r w:rsidR="00895223" w:rsidRPr="006A30AB">
        <w:t xml:space="preserve"> </w:t>
      </w:r>
      <w:r w:rsidRPr="006A30AB">
        <w:t>oraz</w:t>
      </w:r>
      <w:r w:rsidR="00895223" w:rsidRPr="006A30AB">
        <w:t xml:space="preserve"> </w:t>
      </w:r>
      <w:r w:rsidRPr="006A30AB">
        <w:t>dbanie</w:t>
      </w:r>
      <w:r w:rsidR="00895223" w:rsidRPr="006A30AB">
        <w:t xml:space="preserve"> </w:t>
      </w:r>
      <w:r w:rsidRPr="006A30AB">
        <w:t>o</w:t>
      </w:r>
      <w:r w:rsidR="00895223" w:rsidRPr="006A30AB">
        <w:t xml:space="preserve"> </w:t>
      </w:r>
      <w:r w:rsidRPr="006A30AB">
        <w:t>ich</w:t>
      </w:r>
      <w:r w:rsidR="00895223" w:rsidRPr="006A30AB">
        <w:t xml:space="preserve"> </w:t>
      </w:r>
      <w:r w:rsidRPr="006A30AB">
        <w:t>właściwy</w:t>
      </w:r>
      <w:r w:rsidR="00895223" w:rsidRPr="006A30AB">
        <w:t xml:space="preserve"> </w:t>
      </w:r>
      <w:r w:rsidRPr="006A30AB">
        <w:t>poziom</w:t>
      </w:r>
      <w:r w:rsidR="00895223" w:rsidRPr="006A30AB">
        <w:t xml:space="preserve"> </w:t>
      </w:r>
      <w:r w:rsidRPr="006A30AB">
        <w:t>i</w:t>
      </w:r>
      <w:r w:rsidR="00895223" w:rsidRPr="006A30AB">
        <w:t xml:space="preserve"> </w:t>
      </w:r>
      <w:r w:rsidRPr="006A30AB">
        <w:t>stałe</w:t>
      </w:r>
      <w:r w:rsidR="00895223" w:rsidRPr="006A30AB">
        <w:t xml:space="preserve"> </w:t>
      </w:r>
      <w:r w:rsidRPr="006A30AB">
        <w:t>doskonalenie</w:t>
      </w:r>
      <w:r w:rsidR="00895223" w:rsidRPr="006A30AB">
        <w:t xml:space="preserve"> </w:t>
      </w:r>
      <w:r w:rsidRPr="006A30AB">
        <w:t>oraz</w:t>
      </w:r>
      <w:r w:rsidR="00895223" w:rsidRPr="006A30AB">
        <w:t xml:space="preserve"> </w:t>
      </w:r>
      <w:r w:rsidRPr="006A30AB">
        <w:t>bieżąca</w:t>
      </w:r>
      <w:r w:rsidR="00895223" w:rsidRPr="006A30AB">
        <w:t xml:space="preserve"> </w:t>
      </w:r>
      <w:r w:rsidRPr="006A30AB">
        <w:t>kontrola</w:t>
      </w:r>
      <w:r w:rsidR="00895223" w:rsidRPr="006A30AB">
        <w:t xml:space="preserve"> </w:t>
      </w:r>
      <w:r w:rsidRPr="006A30AB">
        <w:t>wykonywania</w:t>
      </w:r>
      <w:r w:rsidR="00895223" w:rsidRPr="006A30AB">
        <w:t xml:space="preserve"> </w:t>
      </w:r>
      <w:r w:rsidRPr="006A30AB">
        <w:t>zajęć,</w:t>
      </w:r>
    </w:p>
    <w:p w14:paraId="7A9F3BC8" w14:textId="20DC07B8" w:rsidR="00A10E23" w:rsidRPr="006A30AB" w:rsidRDefault="00A10E23" w:rsidP="00DC4D19">
      <w:pPr>
        <w:numPr>
          <w:ilvl w:val="3"/>
          <w:numId w:val="20"/>
        </w:numPr>
        <w:tabs>
          <w:tab w:val="clear" w:pos="2880"/>
          <w:tab w:val="num" w:pos="1260"/>
        </w:tabs>
        <w:spacing w:line="312" w:lineRule="auto"/>
        <w:ind w:left="1260"/>
        <w:jc w:val="both"/>
      </w:pPr>
      <w:r w:rsidRPr="006A30AB">
        <w:t>ustalenie</w:t>
      </w:r>
      <w:r w:rsidR="00895223" w:rsidRPr="006A30AB">
        <w:t xml:space="preserve"> </w:t>
      </w:r>
      <w:r w:rsidRPr="006A30AB">
        <w:t>szczegółowego</w:t>
      </w:r>
      <w:r w:rsidR="00895223" w:rsidRPr="006A30AB">
        <w:t xml:space="preserve"> </w:t>
      </w:r>
      <w:r w:rsidRPr="006A30AB">
        <w:t>zakresu</w:t>
      </w:r>
      <w:r w:rsidR="00895223" w:rsidRPr="006A30AB">
        <w:t xml:space="preserve"> </w:t>
      </w:r>
      <w:r w:rsidRPr="006A30AB">
        <w:t>i</w:t>
      </w:r>
      <w:r w:rsidR="00895223" w:rsidRPr="006A30AB">
        <w:t xml:space="preserve"> </w:t>
      </w:r>
      <w:r w:rsidR="00A87C26" w:rsidRPr="006A30AB">
        <w:t>wymiaru</w:t>
      </w:r>
      <w:r w:rsidR="00895223" w:rsidRPr="006A30AB">
        <w:t xml:space="preserve"> </w:t>
      </w:r>
      <w:r w:rsidR="00A87C26" w:rsidRPr="006A30AB">
        <w:t>obowiązków</w:t>
      </w:r>
      <w:r w:rsidR="00895223" w:rsidRPr="006A30AB">
        <w:t xml:space="preserve"> </w:t>
      </w:r>
      <w:r w:rsidR="00A87C26" w:rsidRPr="006A30AB">
        <w:t>nauczyciela</w:t>
      </w:r>
      <w:r w:rsidR="00895223" w:rsidRPr="006A30AB">
        <w:t xml:space="preserve"> </w:t>
      </w:r>
      <w:r w:rsidRPr="006A30AB">
        <w:t>akademickiego</w:t>
      </w:r>
      <w:r w:rsidR="00895223" w:rsidRPr="006A30AB">
        <w:t xml:space="preserve"> </w:t>
      </w:r>
      <w:r w:rsidRPr="006A30AB">
        <w:t>zatrudnionego</w:t>
      </w:r>
      <w:r w:rsidR="00895223" w:rsidRPr="006A30AB">
        <w:t xml:space="preserve"> </w:t>
      </w:r>
      <w:r w:rsidRPr="006A30AB">
        <w:t>w</w:t>
      </w:r>
      <w:r w:rsidR="00895223" w:rsidRPr="006A30AB">
        <w:t xml:space="preserve"> </w:t>
      </w:r>
      <w:r w:rsidRPr="006A30AB">
        <w:t>jednostce,</w:t>
      </w:r>
    </w:p>
    <w:p w14:paraId="49C565C3" w14:textId="1CC8B1EA" w:rsidR="00A10E23" w:rsidRPr="006A30AB" w:rsidRDefault="00A10E23" w:rsidP="00DC4D19">
      <w:pPr>
        <w:numPr>
          <w:ilvl w:val="3"/>
          <w:numId w:val="20"/>
        </w:numPr>
        <w:tabs>
          <w:tab w:val="clear" w:pos="2880"/>
          <w:tab w:val="num" w:pos="1260"/>
        </w:tabs>
        <w:spacing w:line="312" w:lineRule="auto"/>
        <w:ind w:left="1260"/>
        <w:jc w:val="both"/>
      </w:pPr>
      <w:r w:rsidRPr="006A30AB">
        <w:t>dbanie</w:t>
      </w:r>
      <w:r w:rsidR="00895223" w:rsidRPr="006A30AB">
        <w:t xml:space="preserve"> </w:t>
      </w:r>
      <w:r w:rsidRPr="006A30AB">
        <w:t>o</w:t>
      </w:r>
      <w:r w:rsidR="00895223" w:rsidRPr="006A30AB">
        <w:t xml:space="preserve"> </w:t>
      </w:r>
      <w:r w:rsidRPr="006A30AB">
        <w:t>rzetelne</w:t>
      </w:r>
      <w:r w:rsidR="00895223" w:rsidRPr="006A30AB">
        <w:t xml:space="preserve"> </w:t>
      </w:r>
      <w:r w:rsidRPr="006A30AB">
        <w:t>wykonywanie</w:t>
      </w:r>
      <w:r w:rsidR="00895223" w:rsidRPr="006A30AB">
        <w:t xml:space="preserve"> </w:t>
      </w:r>
      <w:r w:rsidRPr="006A30AB">
        <w:t>obowiązków</w:t>
      </w:r>
      <w:r w:rsidR="00895223" w:rsidRPr="006A30AB">
        <w:t xml:space="preserve"> </w:t>
      </w:r>
      <w:r w:rsidRPr="006A30AB">
        <w:t>przez</w:t>
      </w:r>
      <w:r w:rsidR="00895223" w:rsidRPr="006A30AB">
        <w:t xml:space="preserve"> </w:t>
      </w:r>
      <w:r w:rsidRPr="006A30AB">
        <w:t>pracowników</w:t>
      </w:r>
      <w:r w:rsidR="002F42A1" w:rsidRPr="006A30AB">
        <w:t>,</w:t>
      </w:r>
      <w:r w:rsidR="00895223" w:rsidRPr="006A30AB">
        <w:t xml:space="preserve"> </w:t>
      </w:r>
      <w:r w:rsidRPr="006A30AB">
        <w:t>studentów</w:t>
      </w:r>
      <w:r w:rsidR="002F42A1" w:rsidRPr="006A30AB">
        <w:t>,</w:t>
      </w:r>
      <w:r w:rsidR="00895223" w:rsidRPr="006A30AB">
        <w:t xml:space="preserve"> </w:t>
      </w:r>
      <w:r w:rsidR="00414107" w:rsidRPr="006A30AB">
        <w:t>doktorantów</w:t>
      </w:r>
      <w:r w:rsidR="00895223" w:rsidRPr="006A30AB">
        <w:t xml:space="preserve"> </w:t>
      </w:r>
      <w:r w:rsidR="00F310C0" w:rsidRPr="006A30AB">
        <w:t>i</w:t>
      </w:r>
      <w:r w:rsidR="00895223" w:rsidRPr="006A30AB">
        <w:t xml:space="preserve"> </w:t>
      </w:r>
      <w:r w:rsidR="00F310C0" w:rsidRPr="006A30AB">
        <w:t>słuchaczy</w:t>
      </w:r>
      <w:r w:rsidR="00895223" w:rsidRPr="006A30AB">
        <w:t xml:space="preserve"> </w:t>
      </w:r>
      <w:r w:rsidR="00F310C0" w:rsidRPr="006A30AB">
        <w:t>studiów</w:t>
      </w:r>
      <w:r w:rsidR="00895223" w:rsidRPr="006A30AB">
        <w:t xml:space="preserve"> </w:t>
      </w:r>
      <w:r w:rsidR="00F310C0" w:rsidRPr="006A30AB">
        <w:t>podyplomowych</w:t>
      </w:r>
      <w:r w:rsidR="002F42A1" w:rsidRPr="006A30AB">
        <w:t>,</w:t>
      </w:r>
    </w:p>
    <w:p w14:paraId="34DDC3D4" w14:textId="1AAEBBC5" w:rsidR="00A10E23" w:rsidRPr="006A30AB" w:rsidRDefault="00A10E23" w:rsidP="00DC4D19">
      <w:pPr>
        <w:numPr>
          <w:ilvl w:val="3"/>
          <w:numId w:val="20"/>
        </w:numPr>
        <w:tabs>
          <w:tab w:val="clear" w:pos="2880"/>
          <w:tab w:val="num" w:pos="1260"/>
        </w:tabs>
        <w:spacing w:line="312" w:lineRule="auto"/>
        <w:ind w:left="1260"/>
        <w:jc w:val="both"/>
      </w:pPr>
      <w:r w:rsidRPr="006A30AB">
        <w:t>występowanie</w:t>
      </w:r>
      <w:r w:rsidR="00895223" w:rsidRPr="006A30AB">
        <w:t xml:space="preserve"> </w:t>
      </w:r>
      <w:r w:rsidRPr="006A30AB">
        <w:t>z</w:t>
      </w:r>
      <w:r w:rsidR="00895223" w:rsidRPr="006A30AB">
        <w:t xml:space="preserve"> </w:t>
      </w:r>
      <w:r w:rsidRPr="006A30AB">
        <w:t>wnioskiem</w:t>
      </w:r>
      <w:r w:rsidR="00895223" w:rsidRPr="006A30AB">
        <w:t xml:space="preserve"> </w:t>
      </w:r>
      <w:r w:rsidRPr="006A30AB">
        <w:t>o</w:t>
      </w:r>
      <w:r w:rsidR="00895223" w:rsidRPr="006A30AB">
        <w:t xml:space="preserve"> </w:t>
      </w:r>
      <w:r w:rsidRPr="006A30AB">
        <w:t>utworzenie</w:t>
      </w:r>
      <w:r w:rsidR="00895223" w:rsidRPr="006A30AB">
        <w:t xml:space="preserve"> </w:t>
      </w:r>
      <w:r w:rsidRPr="006A30AB">
        <w:t>st</w:t>
      </w:r>
      <w:r w:rsidR="00414107" w:rsidRPr="006A30AB">
        <w:t>anowiska</w:t>
      </w:r>
      <w:r w:rsidR="00895223" w:rsidRPr="006A30AB">
        <w:t xml:space="preserve"> </w:t>
      </w:r>
      <w:r w:rsidR="00414107" w:rsidRPr="006A30AB">
        <w:t>w</w:t>
      </w:r>
      <w:r w:rsidR="00895223" w:rsidRPr="006A30AB">
        <w:t xml:space="preserve"> </w:t>
      </w:r>
      <w:r w:rsidR="00414107" w:rsidRPr="006A30AB">
        <w:t>kierowanej</w:t>
      </w:r>
      <w:r w:rsidR="00895223" w:rsidRPr="006A30AB">
        <w:t xml:space="preserve"> </w:t>
      </w:r>
      <w:r w:rsidR="00414107" w:rsidRPr="006A30AB">
        <w:t>jednostce,</w:t>
      </w:r>
    </w:p>
    <w:p w14:paraId="3AAE7BA0" w14:textId="6B41334E" w:rsidR="00A10E23" w:rsidRPr="006A30AB" w:rsidRDefault="00A10E23" w:rsidP="00DC4D19">
      <w:pPr>
        <w:numPr>
          <w:ilvl w:val="3"/>
          <w:numId w:val="20"/>
        </w:numPr>
        <w:tabs>
          <w:tab w:val="clear" w:pos="2880"/>
          <w:tab w:val="num" w:pos="1260"/>
        </w:tabs>
        <w:spacing w:line="312" w:lineRule="auto"/>
        <w:ind w:left="1260"/>
        <w:jc w:val="both"/>
      </w:pPr>
      <w:r w:rsidRPr="006A30AB">
        <w:t>występowanie</w:t>
      </w:r>
      <w:r w:rsidR="00895223" w:rsidRPr="006A30AB">
        <w:t xml:space="preserve"> </w:t>
      </w:r>
      <w:r w:rsidRPr="006A30AB">
        <w:t>z</w:t>
      </w:r>
      <w:r w:rsidR="00895223" w:rsidRPr="006A30AB">
        <w:t xml:space="preserve"> </w:t>
      </w:r>
      <w:r w:rsidRPr="006A30AB">
        <w:t>wnioskami</w:t>
      </w:r>
      <w:r w:rsidR="00895223" w:rsidRPr="006A30AB">
        <w:t xml:space="preserve"> </w:t>
      </w:r>
      <w:r w:rsidRPr="006A30AB">
        <w:t>w</w:t>
      </w:r>
      <w:r w:rsidR="00895223" w:rsidRPr="006A30AB">
        <w:t xml:space="preserve"> </w:t>
      </w:r>
      <w:r w:rsidRPr="006A30AB">
        <w:t>spra</w:t>
      </w:r>
      <w:r w:rsidR="00CB54A7" w:rsidRPr="006A30AB">
        <w:t>wach</w:t>
      </w:r>
      <w:r w:rsidR="00895223" w:rsidRPr="006A30AB">
        <w:t xml:space="preserve"> </w:t>
      </w:r>
      <w:r w:rsidR="00CB54A7" w:rsidRPr="006A30AB">
        <w:t>zatrudniania,</w:t>
      </w:r>
      <w:r w:rsidR="00895223" w:rsidRPr="006A30AB">
        <w:t xml:space="preserve"> </w:t>
      </w:r>
      <w:r w:rsidRPr="006A30AB">
        <w:t>nagradzania</w:t>
      </w:r>
      <w:r w:rsidR="00895223" w:rsidRPr="006A30AB">
        <w:t xml:space="preserve"> </w:t>
      </w:r>
      <w:r w:rsidR="00CB54A7" w:rsidRPr="006A30AB">
        <w:t>oraz</w:t>
      </w:r>
      <w:r w:rsidR="00895223" w:rsidRPr="006A30AB">
        <w:t xml:space="preserve"> </w:t>
      </w:r>
      <w:r w:rsidR="00CB54A7" w:rsidRPr="006A30AB">
        <w:t>wymierzania</w:t>
      </w:r>
      <w:r w:rsidR="00895223" w:rsidRPr="006A30AB">
        <w:t xml:space="preserve"> </w:t>
      </w:r>
      <w:r w:rsidR="00CB54A7" w:rsidRPr="006A30AB">
        <w:t>kar</w:t>
      </w:r>
      <w:r w:rsidR="00895223" w:rsidRPr="006A30AB">
        <w:t xml:space="preserve"> </w:t>
      </w:r>
      <w:r w:rsidR="00CB54A7" w:rsidRPr="006A30AB">
        <w:t>dyscyplinarnych</w:t>
      </w:r>
      <w:r w:rsidR="00895223" w:rsidRPr="006A30AB">
        <w:t xml:space="preserve"> </w:t>
      </w:r>
      <w:r w:rsidR="00CB54A7" w:rsidRPr="006A30AB">
        <w:t>pracownikom</w:t>
      </w:r>
      <w:r w:rsidRPr="006A30AB">
        <w:t>,</w:t>
      </w:r>
    </w:p>
    <w:p w14:paraId="52C97A46" w14:textId="2E0F7499" w:rsidR="00A10E23" w:rsidRPr="006A30AB" w:rsidRDefault="00A10E23" w:rsidP="00DC4D19">
      <w:pPr>
        <w:numPr>
          <w:ilvl w:val="3"/>
          <w:numId w:val="20"/>
        </w:numPr>
        <w:tabs>
          <w:tab w:val="clear" w:pos="2880"/>
          <w:tab w:val="num" w:pos="1260"/>
        </w:tabs>
        <w:spacing w:line="312" w:lineRule="auto"/>
        <w:ind w:left="1260"/>
        <w:jc w:val="both"/>
      </w:pPr>
      <w:r w:rsidRPr="006A30AB">
        <w:t>podejmowanie</w:t>
      </w:r>
      <w:r w:rsidR="00895223" w:rsidRPr="006A30AB">
        <w:t xml:space="preserve"> </w:t>
      </w:r>
      <w:r w:rsidRPr="006A30AB">
        <w:t>decyzji</w:t>
      </w:r>
      <w:r w:rsidR="00895223" w:rsidRPr="006A30AB">
        <w:t xml:space="preserve"> </w:t>
      </w:r>
      <w:r w:rsidRPr="006A30AB">
        <w:t>we</w:t>
      </w:r>
      <w:r w:rsidR="00895223" w:rsidRPr="006A30AB">
        <w:t xml:space="preserve"> </w:t>
      </w:r>
      <w:r w:rsidRPr="006A30AB">
        <w:t>wszystkich</w:t>
      </w:r>
      <w:r w:rsidR="00895223" w:rsidRPr="006A30AB">
        <w:t xml:space="preserve"> </w:t>
      </w:r>
      <w:r w:rsidRPr="006A30AB">
        <w:t>s</w:t>
      </w:r>
      <w:r w:rsidR="00A87C26" w:rsidRPr="006A30AB">
        <w:t>prawach</w:t>
      </w:r>
      <w:r w:rsidR="00895223" w:rsidRPr="006A30AB">
        <w:t xml:space="preserve"> </w:t>
      </w:r>
      <w:r w:rsidR="00A87C26" w:rsidRPr="006A30AB">
        <w:t>dotyczących</w:t>
      </w:r>
      <w:r w:rsidR="00895223" w:rsidRPr="006A30AB">
        <w:t xml:space="preserve"> </w:t>
      </w:r>
      <w:r w:rsidR="00A87C26" w:rsidRPr="006A30AB">
        <w:t>kierowanej</w:t>
      </w:r>
      <w:r w:rsidR="00895223" w:rsidRPr="006A30AB">
        <w:t xml:space="preserve"> </w:t>
      </w:r>
      <w:r w:rsidRPr="006A30AB">
        <w:t>jednostki,</w:t>
      </w:r>
      <w:r w:rsidR="00895223" w:rsidRPr="006A30AB">
        <w:t xml:space="preserve"> </w:t>
      </w:r>
      <w:r w:rsidRPr="006A30AB">
        <w:t>nie</w:t>
      </w:r>
      <w:r w:rsidR="00895223" w:rsidRPr="006A30AB">
        <w:t xml:space="preserve"> </w:t>
      </w:r>
      <w:r w:rsidRPr="006A30AB">
        <w:t>zastrzeżonych</w:t>
      </w:r>
      <w:r w:rsidR="00895223" w:rsidRPr="006A30AB">
        <w:t xml:space="preserve"> </w:t>
      </w:r>
      <w:r w:rsidRPr="006A30AB">
        <w:t>do</w:t>
      </w:r>
      <w:r w:rsidR="00895223" w:rsidRPr="006A30AB">
        <w:t xml:space="preserve"> </w:t>
      </w:r>
      <w:r w:rsidRPr="006A30AB">
        <w:t>kompetencji</w:t>
      </w:r>
      <w:r w:rsidR="00895223" w:rsidRPr="006A30AB">
        <w:t xml:space="preserve"> </w:t>
      </w:r>
      <w:r w:rsidRPr="006A30AB">
        <w:t>organów</w:t>
      </w:r>
      <w:r w:rsidR="00895223" w:rsidRPr="006A30AB">
        <w:t xml:space="preserve"> </w:t>
      </w:r>
      <w:r w:rsidRPr="006A30AB">
        <w:t>Uczelni,</w:t>
      </w:r>
    </w:p>
    <w:p w14:paraId="7FAB6CC1" w14:textId="0D5F1DA5" w:rsidR="00AE5AB8" w:rsidRPr="006A30AB" w:rsidRDefault="00A10E23" w:rsidP="00DC4D19">
      <w:pPr>
        <w:numPr>
          <w:ilvl w:val="3"/>
          <w:numId w:val="20"/>
        </w:numPr>
        <w:tabs>
          <w:tab w:val="clear" w:pos="2880"/>
          <w:tab w:val="num" w:pos="1260"/>
        </w:tabs>
        <w:spacing w:line="312" w:lineRule="auto"/>
        <w:ind w:left="1260"/>
        <w:jc w:val="both"/>
      </w:pPr>
      <w:r w:rsidRPr="006A30AB">
        <w:t>odpowiedzialność</w:t>
      </w:r>
      <w:r w:rsidR="00895223" w:rsidRPr="006A30AB">
        <w:t xml:space="preserve"> </w:t>
      </w:r>
      <w:r w:rsidRPr="006A30AB">
        <w:t>za</w:t>
      </w:r>
      <w:r w:rsidR="00895223" w:rsidRPr="006A30AB">
        <w:t xml:space="preserve"> </w:t>
      </w:r>
      <w:r w:rsidRPr="006A30AB">
        <w:t>powierzony</w:t>
      </w:r>
      <w:r w:rsidR="00895223" w:rsidRPr="006A30AB">
        <w:t xml:space="preserve"> </w:t>
      </w:r>
      <w:r w:rsidRPr="006A30AB">
        <w:t>majątek</w:t>
      </w:r>
      <w:r w:rsidR="00895223" w:rsidRPr="006A30AB">
        <w:t xml:space="preserve"> </w:t>
      </w:r>
      <w:r w:rsidRPr="006A30AB">
        <w:t>i</w:t>
      </w:r>
      <w:r w:rsidR="00895223" w:rsidRPr="006A30AB">
        <w:t xml:space="preserve"> </w:t>
      </w:r>
      <w:r w:rsidRPr="006A30AB">
        <w:t>środki</w:t>
      </w:r>
      <w:r w:rsidR="00895223" w:rsidRPr="006A30AB">
        <w:t xml:space="preserve"> </w:t>
      </w:r>
      <w:r w:rsidRPr="006A30AB">
        <w:t>finansowe</w:t>
      </w:r>
      <w:r w:rsidR="00895223" w:rsidRPr="006A30AB">
        <w:t xml:space="preserve"> </w:t>
      </w:r>
      <w:r w:rsidRPr="006A30AB">
        <w:t>w</w:t>
      </w:r>
      <w:r w:rsidR="00895223" w:rsidRPr="006A30AB">
        <w:t xml:space="preserve"> </w:t>
      </w:r>
      <w:r w:rsidRPr="006A30AB">
        <w:t>kierowanej</w:t>
      </w:r>
      <w:r w:rsidR="00895223" w:rsidRPr="006A30AB">
        <w:t xml:space="preserve"> </w:t>
      </w:r>
      <w:r w:rsidRPr="006A30AB">
        <w:t>przez</w:t>
      </w:r>
      <w:r w:rsidR="00895223" w:rsidRPr="006A30AB">
        <w:t xml:space="preserve"> </w:t>
      </w:r>
      <w:r w:rsidRPr="006A30AB">
        <w:t>siebie</w:t>
      </w:r>
      <w:r w:rsidR="00895223" w:rsidRPr="006A30AB">
        <w:t xml:space="preserve"> </w:t>
      </w:r>
      <w:r w:rsidRPr="006A30AB">
        <w:t>jednostce</w:t>
      </w:r>
      <w:r w:rsidR="00192555" w:rsidRPr="006A30AB">
        <w:t>,</w:t>
      </w:r>
      <w:r w:rsidR="00895223" w:rsidRPr="006A30AB">
        <w:t xml:space="preserve"> </w:t>
      </w:r>
      <w:r w:rsidR="00192555" w:rsidRPr="006A30AB">
        <w:t>w</w:t>
      </w:r>
      <w:r w:rsidR="00895223" w:rsidRPr="006A30AB">
        <w:t xml:space="preserve"> </w:t>
      </w:r>
      <w:r w:rsidR="00192555" w:rsidRPr="006A30AB">
        <w:t>tym</w:t>
      </w:r>
      <w:r w:rsidR="00895223" w:rsidRPr="006A30AB">
        <w:t xml:space="preserve"> </w:t>
      </w:r>
      <w:r w:rsidR="00192555" w:rsidRPr="006A30AB">
        <w:t>ponoszenie</w:t>
      </w:r>
      <w:r w:rsidR="00895223" w:rsidRPr="006A30AB">
        <w:t xml:space="preserve"> </w:t>
      </w:r>
      <w:r w:rsidR="00192555" w:rsidRPr="006A30AB">
        <w:t>skutków</w:t>
      </w:r>
      <w:r w:rsidR="00895223" w:rsidRPr="006A30AB">
        <w:t xml:space="preserve"> </w:t>
      </w:r>
      <w:r w:rsidR="00192555" w:rsidRPr="006A30AB">
        <w:t>finansowych</w:t>
      </w:r>
      <w:r w:rsidR="00895223" w:rsidRPr="006A30AB">
        <w:t xml:space="preserve"> </w:t>
      </w:r>
      <w:r w:rsidR="00192555" w:rsidRPr="006A30AB">
        <w:t>za</w:t>
      </w:r>
      <w:r w:rsidR="00895223" w:rsidRPr="006A30AB">
        <w:t xml:space="preserve"> </w:t>
      </w:r>
      <w:r w:rsidR="00192555" w:rsidRPr="006A30AB">
        <w:t>szkody</w:t>
      </w:r>
      <w:r w:rsidR="00895223" w:rsidRPr="006A30AB">
        <w:t xml:space="preserve"> </w:t>
      </w:r>
      <w:r w:rsidR="00192555" w:rsidRPr="006A30AB">
        <w:t>powstałe</w:t>
      </w:r>
      <w:r w:rsidR="00895223" w:rsidRPr="006A30AB">
        <w:t xml:space="preserve"> </w:t>
      </w:r>
      <w:r w:rsidR="008202E0">
        <w:br/>
      </w:r>
      <w:r w:rsidR="00192555" w:rsidRPr="006A30AB">
        <w:t>z</w:t>
      </w:r>
      <w:r w:rsidR="00895223" w:rsidRPr="006A30AB">
        <w:t xml:space="preserve"> </w:t>
      </w:r>
      <w:r w:rsidR="00192555" w:rsidRPr="006A30AB">
        <w:t>powodu</w:t>
      </w:r>
      <w:r w:rsidR="00895223" w:rsidRPr="006A30AB">
        <w:t xml:space="preserve"> </w:t>
      </w:r>
      <w:r w:rsidR="00192555" w:rsidRPr="006A30AB">
        <w:t>niewłaściwego</w:t>
      </w:r>
      <w:r w:rsidR="00895223" w:rsidRPr="006A30AB">
        <w:t xml:space="preserve"> </w:t>
      </w:r>
      <w:r w:rsidR="00192555" w:rsidRPr="006A30AB">
        <w:t>użytkowania</w:t>
      </w:r>
      <w:r w:rsidR="00895223" w:rsidRPr="006A30AB">
        <w:t xml:space="preserve"> </w:t>
      </w:r>
      <w:r w:rsidR="00192555" w:rsidRPr="006A30AB">
        <w:t>pomieszczeń</w:t>
      </w:r>
      <w:r w:rsidR="00895223" w:rsidRPr="006A30AB">
        <w:t xml:space="preserve"> </w:t>
      </w:r>
      <w:r w:rsidR="00192555" w:rsidRPr="006A30AB">
        <w:t>i</w:t>
      </w:r>
      <w:r w:rsidR="00895223" w:rsidRPr="006A30AB">
        <w:t xml:space="preserve"> </w:t>
      </w:r>
      <w:r w:rsidR="00192555" w:rsidRPr="006A30AB">
        <w:t>wyposażenia</w:t>
      </w:r>
      <w:r w:rsidR="00895223" w:rsidRPr="006A30AB">
        <w:t xml:space="preserve"> </w:t>
      </w:r>
      <w:r w:rsidR="00192555" w:rsidRPr="006A30AB">
        <w:t>przez</w:t>
      </w:r>
      <w:r w:rsidR="00895223" w:rsidRPr="006A30AB">
        <w:t xml:space="preserve"> </w:t>
      </w:r>
      <w:r w:rsidR="00192555" w:rsidRPr="006A30AB">
        <w:t>pracowników</w:t>
      </w:r>
      <w:r w:rsidR="00895223" w:rsidRPr="006A30AB">
        <w:t xml:space="preserve"> </w:t>
      </w:r>
      <w:r w:rsidR="00192555" w:rsidRPr="006A30AB">
        <w:t>jednostki</w:t>
      </w:r>
      <w:r w:rsidR="00895223" w:rsidRPr="006A30AB">
        <w:t xml:space="preserve"> </w:t>
      </w:r>
      <w:r w:rsidR="005B1F35" w:rsidRPr="006A30AB">
        <w:t>lub</w:t>
      </w:r>
      <w:r w:rsidR="00895223" w:rsidRPr="006A30AB">
        <w:t xml:space="preserve"> </w:t>
      </w:r>
      <w:r w:rsidR="005B1F35" w:rsidRPr="006A30AB">
        <w:t>braku</w:t>
      </w:r>
      <w:r w:rsidR="00895223" w:rsidRPr="006A30AB">
        <w:t xml:space="preserve"> </w:t>
      </w:r>
      <w:r w:rsidR="005B1F35" w:rsidRPr="006A30AB">
        <w:t>nadzoru</w:t>
      </w:r>
      <w:r w:rsidR="00AE5AB8" w:rsidRPr="006A30AB">
        <w:t>,</w:t>
      </w:r>
    </w:p>
    <w:p w14:paraId="0DB5EE4C" w14:textId="69DE385A" w:rsidR="007C354A" w:rsidRPr="006A30AB" w:rsidRDefault="00AE5AB8" w:rsidP="00154C33">
      <w:pPr>
        <w:spacing w:line="312" w:lineRule="auto"/>
        <w:ind w:left="851"/>
        <w:jc w:val="both"/>
      </w:pPr>
      <w:r w:rsidRPr="006A30AB">
        <w:t>10</w:t>
      </w:r>
      <w:r w:rsidR="00895223" w:rsidRPr="006A30AB">
        <w:t xml:space="preserve"> </w:t>
      </w:r>
      <w:r w:rsidRPr="006A30AB">
        <w:t>)</w:t>
      </w:r>
      <w:r w:rsidR="00895223" w:rsidRPr="006A30AB">
        <w:t xml:space="preserve"> </w:t>
      </w:r>
      <w:r w:rsidRPr="006A30AB">
        <w:t>w</w:t>
      </w:r>
      <w:r w:rsidR="00895223" w:rsidRPr="006A30AB">
        <w:t xml:space="preserve"> </w:t>
      </w:r>
      <w:r w:rsidRPr="006A30AB">
        <w:t>jednostkach</w:t>
      </w:r>
      <w:r w:rsidR="00895223" w:rsidRPr="006A30AB">
        <w:t xml:space="preserve"> </w:t>
      </w:r>
      <w:r w:rsidRPr="006A30AB">
        <w:t>klinicznych</w:t>
      </w:r>
      <w:r w:rsidR="007C354A" w:rsidRPr="006A30AB">
        <w:t>:</w:t>
      </w:r>
    </w:p>
    <w:p w14:paraId="4005A042" w14:textId="5712AE51" w:rsidR="007C354A" w:rsidRPr="006A30AB" w:rsidRDefault="00AE5AB8" w:rsidP="00DC4D19">
      <w:pPr>
        <w:pStyle w:val="Akapitzlist"/>
        <w:numPr>
          <w:ilvl w:val="0"/>
          <w:numId w:val="35"/>
        </w:numPr>
        <w:spacing w:line="312" w:lineRule="auto"/>
        <w:ind w:left="1560"/>
        <w:jc w:val="both"/>
      </w:pPr>
      <w:r w:rsidRPr="006A30AB">
        <w:t>kierowanie</w:t>
      </w:r>
      <w:r w:rsidR="00895223" w:rsidRPr="006A30AB">
        <w:t xml:space="preserve"> </w:t>
      </w:r>
      <w:r w:rsidRPr="006A30AB">
        <w:t>pracą</w:t>
      </w:r>
      <w:r w:rsidR="00895223" w:rsidRPr="006A30AB">
        <w:t xml:space="preserve"> </w:t>
      </w:r>
      <w:r w:rsidRPr="006A30AB">
        <w:t>kliniki</w:t>
      </w:r>
      <w:r w:rsidR="00895223" w:rsidRPr="006A30AB">
        <w:t xml:space="preserve"> </w:t>
      </w:r>
      <w:r w:rsidRPr="006A30AB">
        <w:t>w</w:t>
      </w:r>
      <w:r w:rsidR="00895223" w:rsidRPr="006A30AB">
        <w:t xml:space="preserve"> </w:t>
      </w:r>
      <w:r w:rsidRPr="006A30AB">
        <w:t>sposób</w:t>
      </w:r>
      <w:r w:rsidR="00895223" w:rsidRPr="006A30AB">
        <w:t xml:space="preserve"> </w:t>
      </w:r>
      <w:r w:rsidRPr="006A30AB">
        <w:t>zapewniający</w:t>
      </w:r>
      <w:r w:rsidR="00895223" w:rsidRPr="006A30AB">
        <w:t xml:space="preserve"> </w:t>
      </w:r>
      <w:r w:rsidRPr="006A30AB">
        <w:t>realizację</w:t>
      </w:r>
      <w:r w:rsidR="00895223" w:rsidRPr="006A30AB">
        <w:t xml:space="preserve"> </w:t>
      </w:r>
      <w:r w:rsidRPr="006A30AB">
        <w:t>zadań</w:t>
      </w:r>
      <w:r w:rsidR="00895223" w:rsidRPr="006A30AB">
        <w:t xml:space="preserve"> </w:t>
      </w:r>
      <w:r w:rsidRPr="006A30AB">
        <w:t>dydaktycznych</w:t>
      </w:r>
      <w:r w:rsidR="00895223" w:rsidRPr="006A30AB">
        <w:t xml:space="preserve"> </w:t>
      </w:r>
      <w:r w:rsidRPr="006A30AB">
        <w:t>i</w:t>
      </w:r>
      <w:r w:rsidR="00895223" w:rsidRPr="006A30AB">
        <w:t xml:space="preserve"> </w:t>
      </w:r>
      <w:r w:rsidRPr="006A30AB">
        <w:t>badawczych</w:t>
      </w:r>
      <w:r w:rsidR="00895223" w:rsidRPr="006A30AB">
        <w:t xml:space="preserve"> </w:t>
      </w:r>
      <w:r w:rsidRPr="006A30AB">
        <w:t>w</w:t>
      </w:r>
      <w:r w:rsidR="00895223" w:rsidRPr="006A30AB">
        <w:t xml:space="preserve"> </w:t>
      </w:r>
      <w:r w:rsidRPr="006A30AB">
        <w:t>powiązaniu</w:t>
      </w:r>
      <w:r w:rsidR="00895223" w:rsidRPr="006A30AB">
        <w:t xml:space="preserve"> </w:t>
      </w:r>
      <w:r w:rsidRPr="006A30AB">
        <w:t>z</w:t>
      </w:r>
      <w:r w:rsidR="00895223" w:rsidRPr="006A30AB">
        <w:t xml:space="preserve"> </w:t>
      </w:r>
      <w:r w:rsidRPr="006A30AB">
        <w:t>udzielaniem</w:t>
      </w:r>
      <w:r w:rsidR="00895223" w:rsidRPr="006A30AB">
        <w:t xml:space="preserve"> </w:t>
      </w:r>
      <w:r w:rsidRPr="006A30AB">
        <w:t>świadczeń</w:t>
      </w:r>
      <w:r w:rsidR="00895223" w:rsidRPr="006A30AB">
        <w:t xml:space="preserve"> </w:t>
      </w:r>
      <w:r w:rsidRPr="006A30AB">
        <w:t>zdrowotnych</w:t>
      </w:r>
      <w:r w:rsidR="00895223" w:rsidRPr="006A30AB">
        <w:t xml:space="preserve"> </w:t>
      </w:r>
      <w:r w:rsidRPr="006A30AB">
        <w:t>i</w:t>
      </w:r>
      <w:r w:rsidR="00895223" w:rsidRPr="006A30AB">
        <w:t xml:space="preserve"> </w:t>
      </w:r>
      <w:r w:rsidRPr="006A30AB">
        <w:t>promocją</w:t>
      </w:r>
      <w:r w:rsidR="00895223" w:rsidRPr="006A30AB">
        <w:t xml:space="preserve"> </w:t>
      </w:r>
      <w:r w:rsidRPr="006A30AB">
        <w:t>zdrowia</w:t>
      </w:r>
      <w:r w:rsidR="00895223" w:rsidRPr="006A30AB">
        <w:t xml:space="preserve"> </w:t>
      </w:r>
      <w:r w:rsidRPr="006A30AB">
        <w:t>z</w:t>
      </w:r>
      <w:r w:rsidR="00895223" w:rsidRPr="006A30AB">
        <w:t xml:space="preserve"> </w:t>
      </w:r>
      <w:r w:rsidRPr="006A30AB">
        <w:t>zachowaniem</w:t>
      </w:r>
      <w:r w:rsidR="00895223" w:rsidRPr="006A30AB">
        <w:t xml:space="preserve"> </w:t>
      </w:r>
      <w:r w:rsidRPr="006A30AB">
        <w:t>ciągłości</w:t>
      </w:r>
      <w:r w:rsidR="00895223" w:rsidRPr="006A30AB">
        <w:t xml:space="preserve"> </w:t>
      </w:r>
      <w:r w:rsidRPr="006A30AB">
        <w:t>udzielania</w:t>
      </w:r>
      <w:r w:rsidR="00895223" w:rsidRPr="006A30AB">
        <w:t xml:space="preserve"> </w:t>
      </w:r>
      <w:r w:rsidRPr="006A30AB">
        <w:t>świadczeń</w:t>
      </w:r>
      <w:r w:rsidR="00895223" w:rsidRPr="006A30AB">
        <w:t xml:space="preserve"> </w:t>
      </w:r>
      <w:r w:rsidRPr="006A30AB">
        <w:t>zdrowotnych</w:t>
      </w:r>
      <w:r w:rsidR="00895223" w:rsidRPr="006A30AB">
        <w:t xml:space="preserve"> </w:t>
      </w:r>
      <w:r w:rsidR="007C354A" w:rsidRPr="006A30AB">
        <w:t>i</w:t>
      </w:r>
      <w:r w:rsidR="00895223" w:rsidRPr="006A30AB">
        <w:t xml:space="preserve"> </w:t>
      </w:r>
      <w:r w:rsidR="007C354A" w:rsidRPr="006A30AB">
        <w:t>dbałości</w:t>
      </w:r>
      <w:r w:rsidR="00895223" w:rsidRPr="006A30AB">
        <w:t xml:space="preserve"> </w:t>
      </w:r>
      <w:r w:rsidR="007C354A" w:rsidRPr="006A30AB">
        <w:t>o</w:t>
      </w:r>
      <w:r w:rsidR="00895223" w:rsidRPr="006A30AB">
        <w:t xml:space="preserve"> </w:t>
      </w:r>
      <w:r w:rsidR="007C354A" w:rsidRPr="006A30AB">
        <w:t>wynik</w:t>
      </w:r>
      <w:r w:rsidR="00895223" w:rsidRPr="006A30AB">
        <w:t xml:space="preserve"> </w:t>
      </w:r>
      <w:r w:rsidR="007C354A" w:rsidRPr="006A30AB">
        <w:t>finansowy</w:t>
      </w:r>
      <w:r w:rsidR="00895223" w:rsidRPr="006A30AB">
        <w:t xml:space="preserve"> </w:t>
      </w:r>
      <w:r w:rsidR="007C354A" w:rsidRPr="006A30AB">
        <w:t>podmiotu</w:t>
      </w:r>
      <w:r w:rsidR="00895223" w:rsidRPr="006A30AB">
        <w:t xml:space="preserve"> </w:t>
      </w:r>
      <w:r w:rsidR="007C354A" w:rsidRPr="006A30AB">
        <w:t>leczniczego</w:t>
      </w:r>
      <w:r w:rsidRPr="006A30AB">
        <w:t>;</w:t>
      </w:r>
    </w:p>
    <w:p w14:paraId="6C539C99" w14:textId="4E55BADB" w:rsidR="007C354A" w:rsidRPr="006A30AB" w:rsidRDefault="00AE5AB8" w:rsidP="00DC4D19">
      <w:pPr>
        <w:pStyle w:val="Akapitzlist"/>
        <w:numPr>
          <w:ilvl w:val="0"/>
          <w:numId w:val="35"/>
        </w:numPr>
        <w:spacing w:line="312" w:lineRule="auto"/>
        <w:ind w:left="1560"/>
        <w:jc w:val="both"/>
      </w:pPr>
      <w:r w:rsidRPr="006A30AB">
        <w:lastRenderedPageBreak/>
        <w:t>trosk</w:t>
      </w:r>
      <w:r w:rsidR="007C354A" w:rsidRPr="006A30AB">
        <w:t>a</w:t>
      </w:r>
      <w:r w:rsidR="00895223" w:rsidRPr="006A30AB">
        <w:t xml:space="preserve"> </w:t>
      </w:r>
      <w:r w:rsidRPr="006A30AB">
        <w:t>o</w:t>
      </w:r>
      <w:r w:rsidR="00895223" w:rsidRPr="006A30AB">
        <w:t xml:space="preserve"> </w:t>
      </w:r>
      <w:r w:rsidRPr="006A30AB">
        <w:t>wysoką</w:t>
      </w:r>
      <w:r w:rsidR="00895223" w:rsidRPr="006A30AB">
        <w:t xml:space="preserve"> </w:t>
      </w:r>
      <w:r w:rsidRPr="006A30AB">
        <w:t>jakość</w:t>
      </w:r>
      <w:r w:rsidR="00895223" w:rsidRPr="006A30AB">
        <w:t xml:space="preserve"> </w:t>
      </w:r>
      <w:r w:rsidR="007C354A" w:rsidRPr="006A30AB">
        <w:t>udzielanych</w:t>
      </w:r>
      <w:r w:rsidR="00895223" w:rsidRPr="006A30AB">
        <w:t xml:space="preserve"> </w:t>
      </w:r>
      <w:r w:rsidRPr="006A30AB">
        <w:t>świadczeń</w:t>
      </w:r>
      <w:r w:rsidR="00895223" w:rsidRPr="006A30AB">
        <w:t xml:space="preserve"> </w:t>
      </w:r>
      <w:r w:rsidRPr="006A30AB">
        <w:t>zdrowotnych;</w:t>
      </w:r>
      <w:r w:rsidR="00895223" w:rsidRPr="006A30AB">
        <w:t xml:space="preserve"> </w:t>
      </w:r>
    </w:p>
    <w:p w14:paraId="36C4601C" w14:textId="30273A4A" w:rsidR="00F760D3" w:rsidRPr="006A30AB" w:rsidRDefault="00AE5AB8" w:rsidP="00DC4D19">
      <w:pPr>
        <w:pStyle w:val="Akapitzlist"/>
        <w:numPr>
          <w:ilvl w:val="0"/>
          <w:numId w:val="35"/>
        </w:numPr>
        <w:spacing w:line="312" w:lineRule="auto"/>
        <w:ind w:left="1560"/>
        <w:jc w:val="both"/>
      </w:pPr>
      <w:r w:rsidRPr="006A30AB">
        <w:t>poszanowanie</w:t>
      </w:r>
      <w:r w:rsidR="00895223" w:rsidRPr="006A30AB">
        <w:t xml:space="preserve"> </w:t>
      </w:r>
      <w:r w:rsidRPr="006A30AB">
        <w:t>praw</w:t>
      </w:r>
      <w:r w:rsidR="00895223" w:rsidRPr="006A30AB">
        <w:t xml:space="preserve"> </w:t>
      </w:r>
      <w:r w:rsidRPr="006A30AB">
        <w:t>pacjenta.</w:t>
      </w:r>
    </w:p>
    <w:p w14:paraId="3538F951" w14:textId="5D580496" w:rsidR="00325393" w:rsidRPr="006A30AB" w:rsidRDefault="00325393" w:rsidP="00154C33">
      <w:pPr>
        <w:pStyle w:val="Tekstpodstawowy2"/>
        <w:spacing w:line="312" w:lineRule="auto"/>
        <w:rPr>
          <w:b/>
          <w:szCs w:val="24"/>
        </w:rPr>
      </w:pPr>
    </w:p>
    <w:p w14:paraId="14B4CB08" w14:textId="77777777" w:rsidR="00395356" w:rsidRPr="006A30AB" w:rsidRDefault="00395356" w:rsidP="00154C33">
      <w:pPr>
        <w:pStyle w:val="Tekstpodstawowy2"/>
        <w:spacing w:line="312" w:lineRule="auto"/>
        <w:rPr>
          <w:b/>
          <w:szCs w:val="24"/>
        </w:rPr>
      </w:pPr>
    </w:p>
    <w:p w14:paraId="390DD577" w14:textId="24902274" w:rsidR="00325393" w:rsidRPr="006A30AB" w:rsidRDefault="00325393" w:rsidP="00553BA9">
      <w:pPr>
        <w:pStyle w:val="Nagwek2"/>
        <w:rPr>
          <w:color w:val="auto"/>
        </w:rPr>
      </w:pPr>
      <w:bookmarkStart w:id="84" w:name="_Toc307224025"/>
      <w:bookmarkStart w:id="85" w:name="_Toc319307969"/>
      <w:bookmarkStart w:id="86" w:name="_Toc319497543"/>
      <w:bookmarkStart w:id="87" w:name="_Toc11157296"/>
      <w:r w:rsidRPr="006A30AB">
        <w:rPr>
          <w:color w:val="auto"/>
        </w:rPr>
        <w:t>R</w:t>
      </w:r>
      <w:r w:rsidR="00315E62" w:rsidRPr="006A30AB">
        <w:rPr>
          <w:color w:val="auto"/>
        </w:rPr>
        <w:t>OZDZIAŁ</w:t>
      </w:r>
      <w:r w:rsidR="00895223" w:rsidRPr="006A30AB">
        <w:rPr>
          <w:color w:val="auto"/>
        </w:rPr>
        <w:t xml:space="preserve"> </w:t>
      </w:r>
      <w:bookmarkEnd w:id="84"/>
      <w:bookmarkEnd w:id="85"/>
      <w:bookmarkEnd w:id="86"/>
      <w:r w:rsidR="00154C33" w:rsidRPr="006A30AB">
        <w:rPr>
          <w:color w:val="auto"/>
        </w:rPr>
        <w:t>I</w:t>
      </w:r>
      <w:r w:rsidR="00DF30BB" w:rsidRPr="006A30AB">
        <w:rPr>
          <w:color w:val="auto"/>
        </w:rPr>
        <w:t>V</w:t>
      </w:r>
      <w:bookmarkStart w:id="88" w:name="_Toc307224026"/>
      <w:bookmarkStart w:id="89" w:name="_Toc319307970"/>
      <w:bookmarkStart w:id="90" w:name="_Toc319497544"/>
      <w:r w:rsidR="00895223" w:rsidRPr="006A30AB">
        <w:rPr>
          <w:color w:val="auto"/>
        </w:rPr>
        <w:t xml:space="preserve"> </w:t>
      </w:r>
      <w:r w:rsidRPr="006A30AB">
        <w:rPr>
          <w:color w:val="auto"/>
        </w:rPr>
        <w:t>JEDNOSTKI</w:t>
      </w:r>
      <w:r w:rsidR="00895223" w:rsidRPr="006A30AB">
        <w:rPr>
          <w:color w:val="auto"/>
        </w:rPr>
        <w:t xml:space="preserve"> </w:t>
      </w:r>
      <w:r w:rsidRPr="006A30AB">
        <w:rPr>
          <w:color w:val="auto"/>
        </w:rPr>
        <w:t>OGÓLNOUCZELNIANE</w:t>
      </w:r>
      <w:bookmarkEnd w:id="87"/>
      <w:bookmarkEnd w:id="88"/>
      <w:bookmarkEnd w:id="89"/>
      <w:bookmarkEnd w:id="90"/>
    </w:p>
    <w:p w14:paraId="62C3153D" w14:textId="77777777" w:rsidR="00325393" w:rsidRPr="006A30AB" w:rsidRDefault="00325393" w:rsidP="00154C33">
      <w:pPr>
        <w:spacing w:line="312" w:lineRule="auto"/>
        <w:rPr>
          <w:bCs/>
        </w:rPr>
      </w:pPr>
    </w:p>
    <w:p w14:paraId="7112AB49" w14:textId="4908AFBC" w:rsidR="003C6080" w:rsidRPr="006A30AB" w:rsidRDefault="003C6080" w:rsidP="00154C33">
      <w:pPr>
        <w:spacing w:line="312" w:lineRule="auto"/>
        <w:jc w:val="center"/>
        <w:rPr>
          <w:b/>
          <w:bCs/>
        </w:rPr>
      </w:pPr>
      <w:bookmarkStart w:id="91" w:name="_Toc307221791"/>
      <w:r w:rsidRPr="006A30AB">
        <w:rPr>
          <w:b/>
          <w:bCs/>
        </w:rPr>
        <w:t>§</w:t>
      </w:r>
      <w:r w:rsidR="00895223" w:rsidRPr="006A30AB">
        <w:rPr>
          <w:b/>
          <w:bCs/>
        </w:rPr>
        <w:t xml:space="preserve"> </w:t>
      </w:r>
      <w:bookmarkEnd w:id="91"/>
      <w:r w:rsidR="00A04D67" w:rsidRPr="006A30AB">
        <w:rPr>
          <w:b/>
          <w:bCs/>
        </w:rPr>
        <w:t>59</w:t>
      </w:r>
    </w:p>
    <w:p w14:paraId="7441FF76" w14:textId="77777777" w:rsidR="003C6080" w:rsidRPr="006A30AB" w:rsidRDefault="003C6080" w:rsidP="00154C33">
      <w:pPr>
        <w:spacing w:line="312" w:lineRule="auto"/>
        <w:rPr>
          <w:b/>
          <w:bCs/>
        </w:rPr>
      </w:pPr>
    </w:p>
    <w:p w14:paraId="22F23A18" w14:textId="1BC6AB1D" w:rsidR="003C6080" w:rsidRPr="006A30AB" w:rsidRDefault="003C6080" w:rsidP="00DC4D19">
      <w:pPr>
        <w:numPr>
          <w:ilvl w:val="0"/>
          <w:numId w:val="108"/>
        </w:numPr>
        <w:spacing w:line="312" w:lineRule="auto"/>
        <w:ind w:left="426"/>
        <w:jc w:val="both"/>
      </w:pPr>
      <w:r w:rsidRPr="006A30AB">
        <w:rPr>
          <w:bCs/>
        </w:rPr>
        <w:t>W</w:t>
      </w:r>
      <w:r w:rsidR="00895223" w:rsidRPr="006A30AB">
        <w:rPr>
          <w:bCs/>
        </w:rPr>
        <w:t xml:space="preserve"> </w:t>
      </w:r>
      <w:r w:rsidRPr="006A30AB">
        <w:rPr>
          <w:bCs/>
        </w:rPr>
        <w:t>Uczelni</w:t>
      </w:r>
      <w:r w:rsidR="00895223" w:rsidRPr="006A30AB">
        <w:rPr>
          <w:bCs/>
        </w:rPr>
        <w:t xml:space="preserve"> </w:t>
      </w:r>
      <w:r w:rsidRPr="006A30AB">
        <w:rPr>
          <w:bCs/>
        </w:rPr>
        <w:t>działają</w:t>
      </w:r>
      <w:r w:rsidR="00895223" w:rsidRPr="006A30AB">
        <w:rPr>
          <w:bCs/>
        </w:rPr>
        <w:t xml:space="preserve"> </w:t>
      </w:r>
      <w:r w:rsidRPr="006A30AB">
        <w:rPr>
          <w:bCs/>
        </w:rPr>
        <w:t>jednostki</w:t>
      </w:r>
      <w:r w:rsidR="00895223" w:rsidRPr="006A30AB">
        <w:rPr>
          <w:bCs/>
        </w:rPr>
        <w:t xml:space="preserve"> </w:t>
      </w:r>
      <w:r w:rsidRPr="006A30AB">
        <w:rPr>
          <w:bCs/>
        </w:rPr>
        <w:t>ogólnouczelniane</w:t>
      </w:r>
      <w:r w:rsidR="00895223" w:rsidRPr="006A30AB">
        <w:rPr>
          <w:bCs/>
        </w:rPr>
        <w:t xml:space="preserve"> </w:t>
      </w:r>
      <w:r w:rsidRPr="006A30AB">
        <w:rPr>
          <w:bCs/>
        </w:rPr>
        <w:t>wykonujące</w:t>
      </w:r>
      <w:r w:rsidR="00895223" w:rsidRPr="006A30AB">
        <w:rPr>
          <w:bCs/>
        </w:rPr>
        <w:t xml:space="preserve"> </w:t>
      </w:r>
      <w:r w:rsidRPr="006A30AB">
        <w:rPr>
          <w:bCs/>
        </w:rPr>
        <w:t>wyodrębnione</w:t>
      </w:r>
      <w:r w:rsidR="00895223" w:rsidRPr="006A30AB">
        <w:rPr>
          <w:bCs/>
        </w:rPr>
        <w:t xml:space="preserve"> </w:t>
      </w:r>
      <w:r w:rsidRPr="006A30AB">
        <w:rPr>
          <w:bCs/>
        </w:rPr>
        <w:t>zadania</w:t>
      </w:r>
      <w:r w:rsidR="00895223" w:rsidRPr="006A30AB">
        <w:rPr>
          <w:bCs/>
        </w:rPr>
        <w:t xml:space="preserve"> </w:t>
      </w:r>
      <w:r w:rsidRPr="006A30AB">
        <w:rPr>
          <w:bCs/>
        </w:rPr>
        <w:t>naukowe,</w:t>
      </w:r>
      <w:r w:rsidR="00895223" w:rsidRPr="006A30AB">
        <w:rPr>
          <w:bCs/>
        </w:rPr>
        <w:t xml:space="preserve"> </w:t>
      </w:r>
      <w:r w:rsidRPr="006A30AB">
        <w:rPr>
          <w:bCs/>
        </w:rPr>
        <w:t>dydaktyczne</w:t>
      </w:r>
      <w:r w:rsidR="00895223" w:rsidRPr="006A30AB">
        <w:rPr>
          <w:bCs/>
        </w:rPr>
        <w:t xml:space="preserve"> </w:t>
      </w:r>
      <w:r w:rsidRPr="006A30AB">
        <w:rPr>
          <w:bCs/>
        </w:rPr>
        <w:t>i</w:t>
      </w:r>
      <w:r w:rsidR="00895223" w:rsidRPr="006A30AB">
        <w:rPr>
          <w:bCs/>
        </w:rPr>
        <w:t xml:space="preserve"> </w:t>
      </w:r>
      <w:r w:rsidRPr="006A30AB">
        <w:rPr>
          <w:bCs/>
        </w:rPr>
        <w:t>usługowe.</w:t>
      </w:r>
      <w:r w:rsidR="00895223" w:rsidRPr="006A30AB">
        <w:rPr>
          <w:bCs/>
        </w:rPr>
        <w:t xml:space="preserve"> </w:t>
      </w:r>
      <w:r w:rsidR="00FE2664" w:rsidRPr="006A30AB">
        <w:rPr>
          <w:bCs/>
        </w:rPr>
        <w:t>Jednostki</w:t>
      </w:r>
      <w:r w:rsidR="00895223" w:rsidRPr="006A30AB">
        <w:rPr>
          <w:bCs/>
        </w:rPr>
        <w:t xml:space="preserve"> </w:t>
      </w:r>
      <w:r w:rsidR="00FE2664" w:rsidRPr="006A30AB">
        <w:rPr>
          <w:bCs/>
        </w:rPr>
        <w:t>ogólnouczelniane</w:t>
      </w:r>
      <w:r w:rsidR="00895223" w:rsidRPr="006A30AB">
        <w:rPr>
          <w:bCs/>
        </w:rPr>
        <w:t xml:space="preserve"> </w:t>
      </w:r>
      <w:r w:rsidR="00FE2664" w:rsidRPr="006A30AB">
        <w:rPr>
          <w:bCs/>
        </w:rPr>
        <w:t>podlegają</w:t>
      </w:r>
      <w:r w:rsidR="00895223" w:rsidRPr="006A30AB">
        <w:rPr>
          <w:bCs/>
        </w:rPr>
        <w:t xml:space="preserve"> </w:t>
      </w:r>
      <w:r w:rsidR="00FE2664" w:rsidRPr="006A30AB">
        <w:rPr>
          <w:bCs/>
        </w:rPr>
        <w:t>bezpośrednio</w:t>
      </w:r>
      <w:r w:rsidR="00895223" w:rsidRPr="006A30AB">
        <w:rPr>
          <w:bCs/>
        </w:rPr>
        <w:t xml:space="preserve"> </w:t>
      </w:r>
      <w:r w:rsidR="00FE2664" w:rsidRPr="006A30AB">
        <w:rPr>
          <w:bCs/>
        </w:rPr>
        <w:t>Rektorowi,</w:t>
      </w:r>
      <w:r w:rsidR="00895223" w:rsidRPr="006A30AB">
        <w:rPr>
          <w:bCs/>
        </w:rPr>
        <w:t xml:space="preserve"> </w:t>
      </w:r>
      <w:r w:rsidR="00FE2664" w:rsidRPr="006A30AB">
        <w:rPr>
          <w:bCs/>
        </w:rPr>
        <w:t>o</w:t>
      </w:r>
      <w:r w:rsidR="00895223" w:rsidRPr="006A30AB">
        <w:rPr>
          <w:bCs/>
        </w:rPr>
        <w:t xml:space="preserve"> </w:t>
      </w:r>
      <w:r w:rsidR="00FE2664" w:rsidRPr="006A30AB">
        <w:rPr>
          <w:bCs/>
        </w:rPr>
        <w:t>ile</w:t>
      </w:r>
      <w:r w:rsidR="000302D0" w:rsidRPr="006A30AB">
        <w:rPr>
          <w:bCs/>
        </w:rPr>
        <w:t xml:space="preserve"> Regulamin Organizacyjny</w:t>
      </w:r>
      <w:r w:rsidR="00895223" w:rsidRPr="006A30AB">
        <w:rPr>
          <w:bCs/>
        </w:rPr>
        <w:t xml:space="preserve"> </w:t>
      </w:r>
      <w:r w:rsidR="00FE2664" w:rsidRPr="006A30AB">
        <w:rPr>
          <w:bCs/>
        </w:rPr>
        <w:t>nie</w:t>
      </w:r>
      <w:r w:rsidR="00895223" w:rsidRPr="006A30AB">
        <w:rPr>
          <w:bCs/>
        </w:rPr>
        <w:t xml:space="preserve"> </w:t>
      </w:r>
      <w:r w:rsidR="00FE2664" w:rsidRPr="006A30AB">
        <w:rPr>
          <w:bCs/>
        </w:rPr>
        <w:t>stanowi</w:t>
      </w:r>
      <w:r w:rsidR="00895223" w:rsidRPr="006A30AB">
        <w:rPr>
          <w:bCs/>
        </w:rPr>
        <w:t xml:space="preserve"> </w:t>
      </w:r>
      <w:r w:rsidR="00FE2664" w:rsidRPr="006A30AB">
        <w:rPr>
          <w:bCs/>
        </w:rPr>
        <w:t>inaczej.</w:t>
      </w:r>
    </w:p>
    <w:p w14:paraId="41AB77AC" w14:textId="24693BC1" w:rsidR="003C6080" w:rsidRPr="006A30AB" w:rsidRDefault="003C6080" w:rsidP="00DC4D19">
      <w:pPr>
        <w:numPr>
          <w:ilvl w:val="0"/>
          <w:numId w:val="108"/>
        </w:numPr>
        <w:spacing w:line="312" w:lineRule="auto"/>
        <w:ind w:left="426"/>
        <w:jc w:val="both"/>
      </w:pPr>
      <w:r w:rsidRPr="006A30AB">
        <w:t>Ogólnouczelnianymi</w:t>
      </w:r>
      <w:r w:rsidR="00895223" w:rsidRPr="006A30AB">
        <w:t xml:space="preserve"> </w:t>
      </w:r>
      <w:r w:rsidRPr="006A30AB">
        <w:t>jednostkami</w:t>
      </w:r>
      <w:r w:rsidR="00895223" w:rsidRPr="006A30AB">
        <w:t xml:space="preserve"> </w:t>
      </w:r>
      <w:r w:rsidRPr="006A30AB">
        <w:t>Uniwersytetu</w:t>
      </w:r>
      <w:r w:rsidR="00895223" w:rsidRPr="006A30AB">
        <w:t xml:space="preserve"> </w:t>
      </w:r>
      <w:r w:rsidRPr="006A30AB">
        <w:t>Medycznego</w:t>
      </w:r>
      <w:r w:rsidR="00895223" w:rsidRPr="006A30AB">
        <w:t xml:space="preserve"> </w:t>
      </w:r>
      <w:r w:rsidRPr="006A30AB">
        <w:t>są:</w:t>
      </w:r>
    </w:p>
    <w:p w14:paraId="6A1AC9DD" w14:textId="75FE8683" w:rsidR="003C6080" w:rsidRPr="006A30AB" w:rsidRDefault="003C6080" w:rsidP="00DC4D19">
      <w:pPr>
        <w:numPr>
          <w:ilvl w:val="3"/>
          <w:numId w:val="108"/>
        </w:numPr>
        <w:spacing w:line="312" w:lineRule="auto"/>
        <w:ind w:left="1134" w:hanging="425"/>
        <w:jc w:val="both"/>
      </w:pPr>
      <w:r w:rsidRPr="006A30AB">
        <w:t>Biblioteka</w:t>
      </w:r>
      <w:r w:rsidR="00895223" w:rsidRPr="006A30AB">
        <w:t xml:space="preserve"> </w:t>
      </w:r>
      <w:r w:rsidRPr="006A30AB">
        <w:t>Główna,</w:t>
      </w:r>
    </w:p>
    <w:p w14:paraId="20BF0EF6" w14:textId="77777777" w:rsidR="003C6080" w:rsidRPr="006A30AB" w:rsidRDefault="003C6080" w:rsidP="00DC4D19">
      <w:pPr>
        <w:numPr>
          <w:ilvl w:val="3"/>
          <w:numId w:val="108"/>
        </w:numPr>
        <w:spacing w:line="312" w:lineRule="auto"/>
        <w:ind w:left="1134" w:hanging="425"/>
        <w:jc w:val="both"/>
      </w:pPr>
      <w:r w:rsidRPr="006A30AB">
        <w:t>Archiwum,</w:t>
      </w:r>
    </w:p>
    <w:p w14:paraId="5CC1B232" w14:textId="3304E474" w:rsidR="00A6606C" w:rsidRPr="006A30AB" w:rsidRDefault="00D53BD7" w:rsidP="00DC4D19">
      <w:pPr>
        <w:numPr>
          <w:ilvl w:val="3"/>
          <w:numId w:val="108"/>
        </w:numPr>
        <w:spacing w:line="312" w:lineRule="auto"/>
        <w:ind w:left="1134" w:hanging="425"/>
        <w:jc w:val="both"/>
      </w:pPr>
      <w:r w:rsidRPr="006A30AB">
        <w:t>Biobank</w:t>
      </w:r>
      <w:r w:rsidR="001772B4" w:rsidRPr="006A30AB">
        <w:t>,</w:t>
      </w:r>
    </w:p>
    <w:p w14:paraId="1B231A71" w14:textId="542FC1D2" w:rsidR="00325E48" w:rsidRPr="006A30AB" w:rsidRDefault="00A6606C" w:rsidP="00DC4D19">
      <w:pPr>
        <w:numPr>
          <w:ilvl w:val="3"/>
          <w:numId w:val="108"/>
        </w:numPr>
        <w:spacing w:line="312" w:lineRule="auto"/>
        <w:ind w:left="1134" w:hanging="425"/>
        <w:jc w:val="both"/>
      </w:pPr>
      <w:r w:rsidRPr="006A30AB">
        <w:t>Szkoła</w:t>
      </w:r>
      <w:r w:rsidR="00895223" w:rsidRPr="006A30AB">
        <w:t xml:space="preserve"> </w:t>
      </w:r>
      <w:r w:rsidRPr="006A30AB">
        <w:t>Doktorska</w:t>
      </w:r>
      <w:r w:rsidR="001772B4" w:rsidRPr="006A30AB">
        <w:t>,</w:t>
      </w:r>
    </w:p>
    <w:p w14:paraId="4D3F73F3" w14:textId="0631B9FF" w:rsidR="001772B4" w:rsidRPr="006A30AB" w:rsidRDefault="001772B4" w:rsidP="00DC4D19">
      <w:pPr>
        <w:numPr>
          <w:ilvl w:val="3"/>
          <w:numId w:val="108"/>
        </w:numPr>
        <w:spacing w:line="312" w:lineRule="auto"/>
        <w:ind w:left="1134" w:hanging="425"/>
        <w:jc w:val="both"/>
      </w:pPr>
      <w:r w:rsidRPr="006A30AB">
        <w:t>Centrum</w:t>
      </w:r>
      <w:r w:rsidR="00895223" w:rsidRPr="006A30AB">
        <w:t xml:space="preserve"> </w:t>
      </w:r>
      <w:r w:rsidRPr="006A30AB">
        <w:t>Medycyny</w:t>
      </w:r>
      <w:r w:rsidR="00895223" w:rsidRPr="006A30AB">
        <w:t xml:space="preserve"> </w:t>
      </w:r>
      <w:r w:rsidRPr="006A30AB">
        <w:t>Doświadczalnej,</w:t>
      </w:r>
    </w:p>
    <w:p w14:paraId="165012C3" w14:textId="3B3F5FA1" w:rsidR="001772B4" w:rsidRPr="006A30AB" w:rsidRDefault="001772B4" w:rsidP="00DC4D19">
      <w:pPr>
        <w:numPr>
          <w:ilvl w:val="3"/>
          <w:numId w:val="108"/>
        </w:numPr>
        <w:spacing w:line="312" w:lineRule="auto"/>
        <w:ind w:left="1134" w:hanging="425"/>
        <w:jc w:val="both"/>
      </w:pPr>
      <w:r w:rsidRPr="006A30AB">
        <w:t>Centrum</w:t>
      </w:r>
      <w:r w:rsidR="00895223" w:rsidRPr="006A30AB">
        <w:t xml:space="preserve"> </w:t>
      </w:r>
      <w:r w:rsidRPr="006A30AB">
        <w:t>Symulacji</w:t>
      </w:r>
      <w:r w:rsidR="00895223" w:rsidRPr="006A30AB">
        <w:t xml:space="preserve"> </w:t>
      </w:r>
      <w:r w:rsidRPr="006A30AB">
        <w:t>Medycznych,</w:t>
      </w:r>
    </w:p>
    <w:p w14:paraId="2BA140DA" w14:textId="3CDC1E68" w:rsidR="001772B4" w:rsidRPr="006A30AB" w:rsidRDefault="001772B4" w:rsidP="00DC4D19">
      <w:pPr>
        <w:numPr>
          <w:ilvl w:val="3"/>
          <w:numId w:val="108"/>
        </w:numPr>
        <w:spacing w:line="312" w:lineRule="auto"/>
        <w:ind w:left="1134" w:hanging="425"/>
        <w:jc w:val="both"/>
      </w:pPr>
      <w:r w:rsidRPr="006A30AB">
        <w:t>Centrum</w:t>
      </w:r>
      <w:r w:rsidR="00895223" w:rsidRPr="006A30AB">
        <w:t xml:space="preserve"> </w:t>
      </w:r>
      <w:r w:rsidRPr="006A30AB">
        <w:t>Badań</w:t>
      </w:r>
      <w:r w:rsidR="00895223" w:rsidRPr="006A30AB">
        <w:t xml:space="preserve"> </w:t>
      </w:r>
      <w:r w:rsidRPr="006A30AB">
        <w:t>Klinicznych,</w:t>
      </w:r>
    </w:p>
    <w:p w14:paraId="6441AD21" w14:textId="4C5ECDAE" w:rsidR="001772B4" w:rsidRPr="006A30AB" w:rsidRDefault="001772B4" w:rsidP="00DC4D19">
      <w:pPr>
        <w:numPr>
          <w:ilvl w:val="3"/>
          <w:numId w:val="108"/>
        </w:numPr>
        <w:spacing w:line="312" w:lineRule="auto"/>
        <w:ind w:left="1134" w:hanging="425"/>
        <w:jc w:val="both"/>
      </w:pPr>
      <w:r w:rsidRPr="006A30AB">
        <w:t>Centrum</w:t>
      </w:r>
      <w:r w:rsidR="00895223" w:rsidRPr="006A30AB">
        <w:t xml:space="preserve"> </w:t>
      </w:r>
      <w:r w:rsidRPr="006A30AB">
        <w:t>Bioinformatyki</w:t>
      </w:r>
      <w:r w:rsidR="00895223" w:rsidRPr="006A30AB">
        <w:t xml:space="preserve"> </w:t>
      </w:r>
      <w:r w:rsidRPr="006A30AB">
        <w:t>i</w:t>
      </w:r>
      <w:r w:rsidR="00895223" w:rsidRPr="006A30AB">
        <w:t xml:space="preserve"> </w:t>
      </w:r>
      <w:r w:rsidRPr="006A30AB">
        <w:t>Analiz</w:t>
      </w:r>
      <w:r w:rsidR="00895223" w:rsidRPr="006A30AB">
        <w:t xml:space="preserve"> </w:t>
      </w:r>
      <w:r w:rsidRPr="006A30AB">
        <w:t>Danych,</w:t>
      </w:r>
    </w:p>
    <w:p w14:paraId="183411D5" w14:textId="3283FE80" w:rsidR="00FF24FC" w:rsidRPr="006A30AB" w:rsidRDefault="00FF24FC" w:rsidP="00DC4D19">
      <w:pPr>
        <w:numPr>
          <w:ilvl w:val="3"/>
          <w:numId w:val="108"/>
        </w:numPr>
        <w:spacing w:line="312" w:lineRule="auto"/>
        <w:ind w:left="1134" w:hanging="425"/>
        <w:jc w:val="both"/>
      </w:pPr>
      <w:r w:rsidRPr="006A30AB">
        <w:t>Centrum</w:t>
      </w:r>
      <w:r w:rsidR="00895223" w:rsidRPr="006A30AB">
        <w:t xml:space="preserve"> </w:t>
      </w:r>
      <w:r w:rsidRPr="006A30AB">
        <w:t>Sztucznej</w:t>
      </w:r>
      <w:r w:rsidR="00895223" w:rsidRPr="006A30AB">
        <w:t xml:space="preserve"> </w:t>
      </w:r>
      <w:r w:rsidRPr="006A30AB">
        <w:t>Inteligencji,</w:t>
      </w:r>
    </w:p>
    <w:p w14:paraId="469BC532" w14:textId="3DA16089" w:rsidR="001772B4" w:rsidRPr="006A30AB" w:rsidRDefault="001772B4" w:rsidP="00DC4D19">
      <w:pPr>
        <w:numPr>
          <w:ilvl w:val="3"/>
          <w:numId w:val="108"/>
        </w:numPr>
        <w:spacing w:line="312" w:lineRule="auto"/>
        <w:ind w:left="1134" w:hanging="425"/>
        <w:jc w:val="both"/>
      </w:pPr>
      <w:r w:rsidRPr="006A30AB">
        <w:t>Studium</w:t>
      </w:r>
      <w:r w:rsidR="00895223" w:rsidRPr="006A30AB">
        <w:t xml:space="preserve"> </w:t>
      </w:r>
      <w:r w:rsidRPr="006A30AB">
        <w:t>Języków</w:t>
      </w:r>
      <w:r w:rsidR="00895223" w:rsidRPr="006A30AB">
        <w:t xml:space="preserve"> </w:t>
      </w:r>
      <w:r w:rsidRPr="006A30AB">
        <w:t>Obcych,</w:t>
      </w:r>
    </w:p>
    <w:p w14:paraId="579874F2" w14:textId="05D86345" w:rsidR="00EB2A13" w:rsidRPr="006A30AB" w:rsidRDefault="001772B4" w:rsidP="00DC4D19">
      <w:pPr>
        <w:numPr>
          <w:ilvl w:val="3"/>
          <w:numId w:val="108"/>
        </w:numPr>
        <w:spacing w:line="312" w:lineRule="auto"/>
        <w:ind w:left="1134" w:hanging="425"/>
        <w:jc w:val="both"/>
      </w:pPr>
      <w:r w:rsidRPr="006A30AB">
        <w:t>Studium</w:t>
      </w:r>
      <w:r w:rsidR="00895223" w:rsidRPr="006A30AB">
        <w:t xml:space="preserve"> </w:t>
      </w:r>
      <w:r w:rsidRPr="006A30AB">
        <w:t>Wychowa</w:t>
      </w:r>
      <w:r w:rsidR="00EB2A13" w:rsidRPr="006A30AB">
        <w:t>nia</w:t>
      </w:r>
      <w:r w:rsidR="00895223" w:rsidRPr="006A30AB">
        <w:t xml:space="preserve"> </w:t>
      </w:r>
      <w:r w:rsidR="00EB2A13" w:rsidRPr="006A30AB">
        <w:t>F</w:t>
      </w:r>
      <w:r w:rsidRPr="006A30AB">
        <w:t>izycznego</w:t>
      </w:r>
      <w:r w:rsidR="00895223" w:rsidRPr="006A30AB">
        <w:t xml:space="preserve"> </w:t>
      </w:r>
      <w:r w:rsidRPr="006A30AB">
        <w:t>i</w:t>
      </w:r>
      <w:r w:rsidR="00895223" w:rsidRPr="006A30AB">
        <w:t xml:space="preserve"> </w:t>
      </w:r>
      <w:r w:rsidRPr="006A30AB">
        <w:t>Sportu</w:t>
      </w:r>
      <w:r w:rsidR="00EB2A13" w:rsidRPr="006A30AB">
        <w:t>,</w:t>
      </w:r>
    </w:p>
    <w:p w14:paraId="60E8F2D1" w14:textId="093D3058" w:rsidR="001772B4" w:rsidRPr="006A30AB" w:rsidRDefault="00EB2A13" w:rsidP="00DC4D19">
      <w:pPr>
        <w:numPr>
          <w:ilvl w:val="3"/>
          <w:numId w:val="108"/>
        </w:numPr>
        <w:spacing w:line="312" w:lineRule="auto"/>
        <w:ind w:left="1134" w:hanging="425"/>
        <w:jc w:val="both"/>
      </w:pPr>
      <w:r w:rsidRPr="006A30AB">
        <w:t>Studium</w:t>
      </w:r>
      <w:r w:rsidR="00895223" w:rsidRPr="006A30AB">
        <w:t xml:space="preserve"> </w:t>
      </w:r>
      <w:r w:rsidRPr="006A30AB">
        <w:t>Filozofii</w:t>
      </w:r>
      <w:r w:rsidR="00895223" w:rsidRPr="006A30AB">
        <w:t xml:space="preserve"> </w:t>
      </w:r>
      <w:r w:rsidRPr="006A30AB">
        <w:t>i</w:t>
      </w:r>
      <w:r w:rsidR="00895223" w:rsidRPr="006A30AB">
        <w:t xml:space="preserve"> </w:t>
      </w:r>
      <w:r w:rsidRPr="006A30AB">
        <w:t>Psychologii</w:t>
      </w:r>
      <w:r w:rsidR="00895223" w:rsidRPr="006A30AB">
        <w:t xml:space="preserve"> </w:t>
      </w:r>
      <w:r w:rsidRPr="006A30AB">
        <w:t>Człowieka</w:t>
      </w:r>
      <w:r w:rsidR="001772B4" w:rsidRPr="006A30AB">
        <w:t>.</w:t>
      </w:r>
    </w:p>
    <w:p w14:paraId="36F04B5C" w14:textId="3948A67E" w:rsidR="00FF24FC" w:rsidRPr="006A30AB" w:rsidRDefault="00FF24FC" w:rsidP="00DC4D19">
      <w:pPr>
        <w:numPr>
          <w:ilvl w:val="0"/>
          <w:numId w:val="108"/>
        </w:numPr>
        <w:spacing w:line="312" w:lineRule="auto"/>
        <w:ind w:left="426"/>
        <w:jc w:val="both"/>
      </w:pPr>
      <w:r w:rsidRPr="006A30AB">
        <w:t>Zakres</w:t>
      </w:r>
      <w:r w:rsidR="00895223" w:rsidRPr="006A30AB">
        <w:t xml:space="preserve"> </w:t>
      </w:r>
      <w:r w:rsidRPr="006A30AB">
        <w:t>zadań</w:t>
      </w:r>
      <w:r w:rsidR="00895223" w:rsidRPr="006A30AB">
        <w:t xml:space="preserve"> </w:t>
      </w:r>
      <w:r w:rsidRPr="006A30AB">
        <w:t>jednostek</w:t>
      </w:r>
      <w:r w:rsidR="00895223" w:rsidRPr="006A30AB">
        <w:t xml:space="preserve"> </w:t>
      </w:r>
      <w:r w:rsidRPr="006A30AB">
        <w:t>ogólnouczelnianych</w:t>
      </w:r>
      <w:r w:rsidR="00895223" w:rsidRPr="006A30AB">
        <w:t xml:space="preserve"> </w:t>
      </w:r>
      <w:r w:rsidRPr="006A30AB">
        <w:t>określa</w:t>
      </w:r>
      <w:r w:rsidR="00895223" w:rsidRPr="006A30AB">
        <w:t xml:space="preserve"> </w:t>
      </w:r>
      <w:r w:rsidRPr="006A30AB">
        <w:t>Regulamin</w:t>
      </w:r>
      <w:r w:rsidR="00895223" w:rsidRPr="006A30AB">
        <w:t xml:space="preserve"> </w:t>
      </w:r>
      <w:r w:rsidRPr="006A30AB">
        <w:t>Organizacyjny.</w:t>
      </w:r>
    </w:p>
    <w:p w14:paraId="3327F515" w14:textId="6DD7BCA3" w:rsidR="006E295E" w:rsidRPr="006A30AB" w:rsidRDefault="006E295E" w:rsidP="006E295E">
      <w:pPr>
        <w:spacing w:line="312" w:lineRule="auto"/>
        <w:ind w:left="426"/>
        <w:jc w:val="both"/>
      </w:pPr>
    </w:p>
    <w:p w14:paraId="086CA231" w14:textId="2CC2D640" w:rsidR="00670F26" w:rsidRPr="006A30AB" w:rsidRDefault="00670F26" w:rsidP="006E295E">
      <w:pPr>
        <w:spacing w:line="312" w:lineRule="auto"/>
        <w:ind w:left="426"/>
        <w:jc w:val="both"/>
      </w:pPr>
    </w:p>
    <w:p w14:paraId="3654D16E" w14:textId="36D94B88" w:rsidR="00D84B94" w:rsidRPr="006A30AB" w:rsidRDefault="00A04D67" w:rsidP="00553BA9">
      <w:pPr>
        <w:pStyle w:val="Nagwek2"/>
        <w:rPr>
          <w:color w:val="auto"/>
        </w:rPr>
      </w:pPr>
      <w:bookmarkStart w:id="92" w:name="_Toc11157297"/>
      <w:r w:rsidRPr="006A30AB">
        <w:rPr>
          <w:color w:val="auto"/>
        </w:rPr>
        <w:t xml:space="preserve">ROZDZIAŁ </w:t>
      </w:r>
      <w:r w:rsidR="00553BA9" w:rsidRPr="006A30AB">
        <w:rPr>
          <w:color w:val="auto"/>
        </w:rPr>
        <w:t xml:space="preserve">V </w:t>
      </w:r>
      <w:r w:rsidRPr="006A30AB">
        <w:rPr>
          <w:color w:val="auto"/>
        </w:rPr>
        <w:t>INNE JEDNOSTKI ORGANIZACYJNE UCZELNI</w:t>
      </w:r>
      <w:bookmarkEnd w:id="92"/>
      <w:r w:rsidRPr="006A30AB">
        <w:rPr>
          <w:color w:val="auto"/>
        </w:rPr>
        <w:t xml:space="preserve"> </w:t>
      </w:r>
    </w:p>
    <w:p w14:paraId="20CCE6D9" w14:textId="77777777" w:rsidR="00A04D67" w:rsidRPr="006A30AB" w:rsidRDefault="00A04D67" w:rsidP="00A04D67"/>
    <w:p w14:paraId="38306D1B" w14:textId="01D1F07C" w:rsidR="00A04D67" w:rsidRPr="006A30AB" w:rsidRDefault="00A04D67" w:rsidP="00553BA9">
      <w:pPr>
        <w:spacing w:line="312" w:lineRule="auto"/>
        <w:jc w:val="center"/>
        <w:rPr>
          <w:b/>
        </w:rPr>
      </w:pPr>
      <w:r w:rsidRPr="006A30AB">
        <w:rPr>
          <w:b/>
        </w:rPr>
        <w:t>§</w:t>
      </w:r>
      <w:r w:rsidR="006722D1" w:rsidRPr="006A30AB">
        <w:rPr>
          <w:b/>
        </w:rPr>
        <w:t xml:space="preserve"> </w:t>
      </w:r>
      <w:r w:rsidRPr="006A30AB">
        <w:rPr>
          <w:b/>
        </w:rPr>
        <w:t>60</w:t>
      </w:r>
    </w:p>
    <w:p w14:paraId="6746ABA1" w14:textId="77777777" w:rsidR="00553BA9" w:rsidRPr="006A30AB" w:rsidRDefault="00553BA9" w:rsidP="00553BA9">
      <w:pPr>
        <w:spacing w:line="312" w:lineRule="auto"/>
        <w:jc w:val="center"/>
        <w:rPr>
          <w:b/>
        </w:rPr>
      </w:pPr>
    </w:p>
    <w:p w14:paraId="09A6F66F" w14:textId="07CC7059" w:rsidR="00A04D67" w:rsidRPr="006A30AB" w:rsidRDefault="00A04D67" w:rsidP="00DC4D19">
      <w:pPr>
        <w:pStyle w:val="Akapitzlist"/>
        <w:numPr>
          <w:ilvl w:val="0"/>
          <w:numId w:val="136"/>
        </w:numPr>
        <w:spacing w:line="312" w:lineRule="auto"/>
      </w:pPr>
      <w:r w:rsidRPr="006A30AB">
        <w:t>Inny</w:t>
      </w:r>
      <w:r w:rsidR="00553BA9" w:rsidRPr="006A30AB">
        <w:t>mi jednostkami organizacyjnymi U</w:t>
      </w:r>
      <w:r w:rsidRPr="006A30AB">
        <w:t>czelni są:</w:t>
      </w:r>
    </w:p>
    <w:p w14:paraId="0828D03D" w14:textId="1C935B33" w:rsidR="00A04D67" w:rsidRPr="006A30AB" w:rsidRDefault="00A04D67" w:rsidP="00DC4D19">
      <w:pPr>
        <w:pStyle w:val="Akapitzlist"/>
        <w:numPr>
          <w:ilvl w:val="4"/>
          <w:numId w:val="136"/>
        </w:numPr>
        <w:tabs>
          <w:tab w:val="clear" w:pos="3600"/>
        </w:tabs>
        <w:spacing w:line="312" w:lineRule="auto"/>
        <w:ind w:left="1276"/>
      </w:pPr>
      <w:r w:rsidRPr="006A30AB">
        <w:t>jednostki organizacyjne administracji</w:t>
      </w:r>
      <w:r w:rsidR="00553BA9" w:rsidRPr="006A30AB">
        <w:t>,</w:t>
      </w:r>
    </w:p>
    <w:p w14:paraId="18AFB9A9" w14:textId="536E5013" w:rsidR="00A04D67" w:rsidRPr="006A30AB" w:rsidRDefault="00A04D67" w:rsidP="00DC4D19">
      <w:pPr>
        <w:pStyle w:val="Akapitzlist"/>
        <w:numPr>
          <w:ilvl w:val="4"/>
          <w:numId w:val="136"/>
        </w:numPr>
        <w:tabs>
          <w:tab w:val="clear" w:pos="3600"/>
        </w:tabs>
        <w:spacing w:line="312" w:lineRule="auto"/>
        <w:ind w:left="1276"/>
      </w:pPr>
      <w:r w:rsidRPr="006A30AB">
        <w:t>inne jednostki</w:t>
      </w:r>
      <w:r w:rsidR="00553BA9" w:rsidRPr="006A30AB">
        <w:t>.</w:t>
      </w:r>
    </w:p>
    <w:p w14:paraId="724E9D64" w14:textId="6120EAB6" w:rsidR="00553BA9" w:rsidRPr="006A30AB" w:rsidRDefault="00553BA9" w:rsidP="00DC4D19">
      <w:pPr>
        <w:pStyle w:val="Akapitzlist"/>
        <w:numPr>
          <w:ilvl w:val="2"/>
          <w:numId w:val="20"/>
        </w:numPr>
        <w:spacing w:line="312" w:lineRule="auto"/>
        <w:jc w:val="both"/>
      </w:pPr>
      <w:r w:rsidRPr="006A30AB">
        <w:t>Administracja Uczelni służy realizacji zadań określonych w §5 niniejszego Statutu.</w:t>
      </w:r>
    </w:p>
    <w:p w14:paraId="68B32839" w14:textId="002B2A77" w:rsidR="00553BA9" w:rsidRPr="006A30AB" w:rsidRDefault="00553BA9" w:rsidP="00DC4D19">
      <w:pPr>
        <w:pStyle w:val="Akapitzlist"/>
        <w:numPr>
          <w:ilvl w:val="2"/>
          <w:numId w:val="20"/>
        </w:numPr>
        <w:spacing w:line="312" w:lineRule="auto"/>
        <w:jc w:val="both"/>
      </w:pPr>
      <w:r w:rsidRPr="006A30AB">
        <w:t>Działalność administracji prowadzona jest z</w:t>
      </w:r>
      <w:r w:rsidR="00A67259" w:rsidRPr="006A30AB">
        <w:t>godnie</w:t>
      </w:r>
      <w:r w:rsidRPr="006A30AB">
        <w:t xml:space="preserve"> z zasadami właściwego systemu zarz</w:t>
      </w:r>
      <w:r w:rsidR="002D5B22" w:rsidRPr="006A30AB">
        <w:t>ą</w:t>
      </w:r>
      <w:r w:rsidRPr="006A30AB">
        <w:t xml:space="preserve">dzania jakością, przy zapewnieniu odpowiedniego dostępu organów i pracowników Uczelni do informacji. </w:t>
      </w:r>
    </w:p>
    <w:p w14:paraId="2A467865" w14:textId="06526D2F" w:rsidR="00D84B94" w:rsidRPr="006A30AB" w:rsidRDefault="00C3091F" w:rsidP="00553BA9">
      <w:pPr>
        <w:pStyle w:val="Nagwek2"/>
        <w:rPr>
          <w:color w:val="auto"/>
        </w:rPr>
      </w:pPr>
      <w:bookmarkStart w:id="93" w:name="_Toc11157298"/>
      <w:r w:rsidRPr="006A30AB">
        <w:rPr>
          <w:color w:val="auto"/>
        </w:rPr>
        <w:lastRenderedPageBreak/>
        <w:t>ROZDZIAŁ V</w:t>
      </w:r>
      <w:r w:rsidR="00553BA9" w:rsidRPr="006A30AB">
        <w:rPr>
          <w:color w:val="auto"/>
        </w:rPr>
        <w:t>I</w:t>
      </w:r>
      <w:r w:rsidRPr="006A30AB">
        <w:rPr>
          <w:color w:val="auto"/>
        </w:rPr>
        <w:t xml:space="preserve"> FUNKCJE K</w:t>
      </w:r>
      <w:r w:rsidR="00D84B94" w:rsidRPr="006A30AB">
        <w:rPr>
          <w:color w:val="auto"/>
        </w:rPr>
        <w:t>I</w:t>
      </w:r>
      <w:r w:rsidRPr="006A30AB">
        <w:rPr>
          <w:color w:val="auto"/>
        </w:rPr>
        <w:t>E</w:t>
      </w:r>
      <w:r w:rsidR="00D84B94" w:rsidRPr="006A30AB">
        <w:rPr>
          <w:color w:val="auto"/>
        </w:rPr>
        <w:t>ROWNICZE</w:t>
      </w:r>
      <w:bookmarkEnd w:id="93"/>
    </w:p>
    <w:p w14:paraId="4EADBFEF" w14:textId="3070E351" w:rsidR="00D84B94" w:rsidRPr="006A30AB" w:rsidRDefault="00D84B94" w:rsidP="00D84B94">
      <w:pPr>
        <w:spacing w:line="312" w:lineRule="auto"/>
        <w:jc w:val="both"/>
        <w:rPr>
          <w:b/>
          <w:sz w:val="28"/>
          <w:szCs w:val="28"/>
        </w:rPr>
      </w:pPr>
    </w:p>
    <w:p w14:paraId="0ADB42AE" w14:textId="436B753B" w:rsidR="00D84B94" w:rsidRPr="006A30AB" w:rsidRDefault="00D84B94" w:rsidP="00D84B94">
      <w:pPr>
        <w:spacing w:line="312" w:lineRule="auto"/>
        <w:jc w:val="center"/>
        <w:rPr>
          <w:b/>
        </w:rPr>
      </w:pPr>
      <w:r w:rsidRPr="006A30AB">
        <w:rPr>
          <w:b/>
        </w:rPr>
        <w:t>§ 61</w:t>
      </w:r>
    </w:p>
    <w:p w14:paraId="1899B227" w14:textId="77777777" w:rsidR="00D84B94" w:rsidRPr="006A30AB" w:rsidRDefault="00D84B94" w:rsidP="00D84B94">
      <w:pPr>
        <w:spacing w:line="312" w:lineRule="auto"/>
        <w:jc w:val="both"/>
      </w:pPr>
    </w:p>
    <w:p w14:paraId="5B544AB2" w14:textId="77777777" w:rsidR="00D84B94" w:rsidRPr="006A30AB" w:rsidRDefault="00D84B94" w:rsidP="00DC4D19">
      <w:pPr>
        <w:pStyle w:val="Akapitzlist"/>
        <w:numPr>
          <w:ilvl w:val="0"/>
          <w:numId w:val="129"/>
        </w:numPr>
        <w:spacing w:line="312" w:lineRule="auto"/>
        <w:ind w:left="426"/>
        <w:jc w:val="both"/>
      </w:pPr>
      <w:r w:rsidRPr="006A30AB">
        <w:t>Funkcjami kierowniczymi w Uczelni są:</w:t>
      </w:r>
    </w:p>
    <w:p w14:paraId="4BC28846" w14:textId="77777777" w:rsidR="00D84B94" w:rsidRPr="006A30AB" w:rsidRDefault="00D84B94" w:rsidP="00DC4D19">
      <w:pPr>
        <w:pStyle w:val="Akapitzlist"/>
        <w:numPr>
          <w:ilvl w:val="0"/>
          <w:numId w:val="130"/>
        </w:numPr>
        <w:spacing w:line="312" w:lineRule="auto"/>
        <w:ind w:left="1134"/>
        <w:jc w:val="both"/>
      </w:pPr>
      <w:r w:rsidRPr="006A30AB">
        <w:t>Prorektor,</w:t>
      </w:r>
    </w:p>
    <w:p w14:paraId="00F2B7B5" w14:textId="77777777" w:rsidR="00D84B94" w:rsidRPr="006A30AB" w:rsidRDefault="00D84B94" w:rsidP="00DC4D19">
      <w:pPr>
        <w:pStyle w:val="Akapitzlist"/>
        <w:numPr>
          <w:ilvl w:val="0"/>
          <w:numId w:val="130"/>
        </w:numPr>
        <w:spacing w:line="312" w:lineRule="auto"/>
        <w:ind w:left="1134"/>
        <w:jc w:val="both"/>
      </w:pPr>
      <w:r w:rsidRPr="006A30AB">
        <w:t>Dziekan Kolegium,</w:t>
      </w:r>
    </w:p>
    <w:p w14:paraId="7A7E38CC" w14:textId="77777777" w:rsidR="00D84B94" w:rsidRPr="006A30AB" w:rsidRDefault="00D84B94" w:rsidP="00DC4D19">
      <w:pPr>
        <w:pStyle w:val="Akapitzlist"/>
        <w:numPr>
          <w:ilvl w:val="0"/>
          <w:numId w:val="130"/>
        </w:numPr>
        <w:spacing w:line="312" w:lineRule="auto"/>
        <w:ind w:left="1134"/>
        <w:jc w:val="both"/>
      </w:pPr>
      <w:r w:rsidRPr="006A30AB">
        <w:t>Dziekan Wydziału,</w:t>
      </w:r>
    </w:p>
    <w:p w14:paraId="5755E418" w14:textId="77777777" w:rsidR="00D84B94" w:rsidRPr="006A30AB" w:rsidRDefault="00D84B94" w:rsidP="00DC4D19">
      <w:pPr>
        <w:pStyle w:val="Akapitzlist"/>
        <w:numPr>
          <w:ilvl w:val="0"/>
          <w:numId w:val="130"/>
        </w:numPr>
        <w:spacing w:line="312" w:lineRule="auto"/>
        <w:ind w:left="1134"/>
        <w:jc w:val="both"/>
      </w:pPr>
      <w:r w:rsidRPr="006A30AB">
        <w:t>Dyrektor Szkoły Doktorskiej,</w:t>
      </w:r>
    </w:p>
    <w:p w14:paraId="151C4703" w14:textId="77777777" w:rsidR="00D84B94" w:rsidRPr="006A30AB" w:rsidRDefault="00D84B94" w:rsidP="00DC4D19">
      <w:pPr>
        <w:pStyle w:val="Akapitzlist"/>
        <w:numPr>
          <w:ilvl w:val="0"/>
          <w:numId w:val="130"/>
        </w:numPr>
        <w:spacing w:line="312" w:lineRule="auto"/>
        <w:ind w:left="1134"/>
        <w:jc w:val="both"/>
      </w:pPr>
      <w:r w:rsidRPr="006A30AB">
        <w:t>Kanclerz,</w:t>
      </w:r>
    </w:p>
    <w:p w14:paraId="78DCECD8" w14:textId="77777777" w:rsidR="00D84B94" w:rsidRPr="006A30AB" w:rsidRDefault="00D84B94" w:rsidP="00DC4D19">
      <w:pPr>
        <w:pStyle w:val="Akapitzlist"/>
        <w:numPr>
          <w:ilvl w:val="0"/>
          <w:numId w:val="130"/>
        </w:numPr>
        <w:spacing w:line="312" w:lineRule="auto"/>
        <w:ind w:left="1134"/>
        <w:jc w:val="both"/>
      </w:pPr>
      <w:r w:rsidRPr="006A30AB">
        <w:t>Kwestor.</w:t>
      </w:r>
    </w:p>
    <w:p w14:paraId="4E77017F" w14:textId="77777777" w:rsidR="00D84B94" w:rsidRPr="006A30AB" w:rsidRDefault="00D84B94" w:rsidP="00DC4D19">
      <w:pPr>
        <w:pStyle w:val="Akapitzlist"/>
        <w:numPr>
          <w:ilvl w:val="0"/>
          <w:numId w:val="129"/>
        </w:numPr>
        <w:spacing w:line="312" w:lineRule="auto"/>
        <w:ind w:left="426"/>
        <w:jc w:val="both"/>
      </w:pPr>
      <w:r w:rsidRPr="006A30AB">
        <w:t>Ta sama osoba może pełnić funkcję Dziekana Wydziału i Dziekana Kolegium.</w:t>
      </w:r>
    </w:p>
    <w:p w14:paraId="468135AF" w14:textId="55AFF3B0" w:rsidR="00D84B94" w:rsidRPr="006A30AB" w:rsidRDefault="00D84B94" w:rsidP="0053589A">
      <w:pPr>
        <w:pStyle w:val="Akapitzlist"/>
        <w:numPr>
          <w:ilvl w:val="0"/>
          <w:numId w:val="129"/>
        </w:numPr>
        <w:spacing w:line="312" w:lineRule="auto"/>
        <w:ind w:left="426"/>
        <w:jc w:val="both"/>
      </w:pPr>
      <w:r w:rsidRPr="006A30AB">
        <w:t xml:space="preserve">Inni, niż wskazani w ust. </w:t>
      </w:r>
      <w:r w:rsidR="00594F03" w:rsidRPr="006A30AB">
        <w:t>1</w:t>
      </w:r>
      <w:r w:rsidRPr="006A30AB">
        <w:t>, kierownicy jednostek organizacyjnych Uczelni nie pełnią funkcji kierowniczych w rozumieniu art. 34 ust. 2 pkt. 6 ustawy.</w:t>
      </w:r>
    </w:p>
    <w:p w14:paraId="7D437EEF" w14:textId="0FF613E1" w:rsidR="00C06F00" w:rsidRPr="006A30AB" w:rsidRDefault="00D84B94" w:rsidP="0053589A">
      <w:pPr>
        <w:pStyle w:val="Akapitzlist"/>
        <w:numPr>
          <w:ilvl w:val="0"/>
          <w:numId w:val="129"/>
        </w:numPr>
        <w:spacing w:line="312" w:lineRule="auto"/>
        <w:ind w:left="426"/>
        <w:jc w:val="both"/>
        <w:rPr>
          <w:b/>
        </w:rPr>
      </w:pPr>
      <w:r w:rsidRPr="006A30AB">
        <w:t>Powołanie osoby do pełnienia funkcji kierowniczej, do której zakresu obowiązków należą sprawy studenckie lub sprawy doktorantów</w:t>
      </w:r>
      <w:r w:rsidR="00506F55" w:rsidRPr="006A30AB">
        <w:t xml:space="preserve"> tj.: Prorektora </w:t>
      </w:r>
      <w:r w:rsidR="002A423F" w:rsidRPr="006A30AB">
        <w:t>ds. Kształcenia</w:t>
      </w:r>
      <w:r w:rsidRPr="006A30AB">
        <w:t>,</w:t>
      </w:r>
      <w:r w:rsidR="002A423F" w:rsidRPr="006A30AB">
        <w:t xml:space="preserve"> Dyrektora Szkoły Doktorskiej, jak również powołanie </w:t>
      </w:r>
      <w:r w:rsidR="00506F55" w:rsidRPr="006A30AB">
        <w:t>Prodziekana właściwego do spraw studenckich,</w:t>
      </w:r>
      <w:r w:rsidR="002A423F" w:rsidRPr="006A30AB">
        <w:t xml:space="preserve"> </w:t>
      </w:r>
      <w:r w:rsidR="00F72009" w:rsidRPr="006A30AB">
        <w:t>w</w:t>
      </w:r>
      <w:r w:rsidRPr="006A30AB">
        <w:t>ymaga</w:t>
      </w:r>
      <w:r w:rsidR="00BB3B4E" w:rsidRPr="006A30AB">
        <w:t xml:space="preserve"> uzgodnienia </w:t>
      </w:r>
      <w:r w:rsidRPr="006A30AB">
        <w:t>odpowiednio z Samorządem Studenckim lub Samorządem Doktorantów. Niezajęcie stanowiska przez samorząd w terminie 14 dni od dnia przedłożenia kandydatury, uważa się za wyrażenie zgody.</w:t>
      </w:r>
    </w:p>
    <w:p w14:paraId="341E94D1" w14:textId="199C3566" w:rsidR="00325393" w:rsidRPr="006A30AB" w:rsidRDefault="00881DD7" w:rsidP="00553BA9">
      <w:pPr>
        <w:pStyle w:val="Nagwek1"/>
        <w:rPr>
          <w:color w:val="auto"/>
        </w:rPr>
      </w:pPr>
      <w:bookmarkStart w:id="94" w:name="_Toc307224029"/>
      <w:bookmarkStart w:id="95" w:name="_Toc319307973"/>
      <w:bookmarkStart w:id="96" w:name="_Toc319497547"/>
      <w:r w:rsidRPr="006A30AB">
        <w:rPr>
          <w:color w:val="auto"/>
        </w:rPr>
        <w:br/>
      </w:r>
      <w:r w:rsidRPr="006A30AB">
        <w:rPr>
          <w:color w:val="auto"/>
        </w:rPr>
        <w:br/>
      </w:r>
      <w:bookmarkStart w:id="97" w:name="_Toc11157299"/>
      <w:r w:rsidR="00517D3F" w:rsidRPr="006A30AB">
        <w:rPr>
          <w:color w:val="auto"/>
        </w:rPr>
        <w:t>DZIAŁ</w:t>
      </w:r>
      <w:r w:rsidR="00895223" w:rsidRPr="006A30AB">
        <w:rPr>
          <w:color w:val="auto"/>
        </w:rPr>
        <w:t xml:space="preserve"> </w:t>
      </w:r>
      <w:bookmarkStart w:id="98" w:name="_Toc307224030"/>
      <w:bookmarkStart w:id="99" w:name="_Toc319307974"/>
      <w:bookmarkStart w:id="100" w:name="_Toc319497548"/>
      <w:bookmarkEnd w:id="94"/>
      <w:bookmarkEnd w:id="95"/>
      <w:bookmarkEnd w:id="96"/>
      <w:r w:rsidR="00DF30BB" w:rsidRPr="006A30AB">
        <w:rPr>
          <w:color w:val="auto"/>
        </w:rPr>
        <w:t>V</w:t>
      </w:r>
      <w:r w:rsidR="00EB3D2A" w:rsidRPr="006A30AB">
        <w:rPr>
          <w:color w:val="auto"/>
        </w:rPr>
        <w:t>I</w:t>
      </w:r>
      <w:r w:rsidR="00895223" w:rsidRPr="006A30AB">
        <w:rPr>
          <w:color w:val="auto"/>
        </w:rPr>
        <w:t xml:space="preserve"> </w:t>
      </w:r>
      <w:r w:rsidR="00325393" w:rsidRPr="006A30AB">
        <w:rPr>
          <w:color w:val="auto"/>
        </w:rPr>
        <w:t>SZPITALE</w:t>
      </w:r>
      <w:r w:rsidR="00895223" w:rsidRPr="006A30AB">
        <w:rPr>
          <w:color w:val="auto"/>
        </w:rPr>
        <w:t xml:space="preserve"> </w:t>
      </w:r>
      <w:r w:rsidR="00325393" w:rsidRPr="006A30AB">
        <w:rPr>
          <w:color w:val="auto"/>
        </w:rPr>
        <w:t>KLINICZNE</w:t>
      </w:r>
      <w:bookmarkEnd w:id="98"/>
      <w:bookmarkEnd w:id="99"/>
      <w:bookmarkEnd w:id="100"/>
      <w:r w:rsidR="00895223" w:rsidRPr="006A30AB">
        <w:rPr>
          <w:color w:val="auto"/>
        </w:rPr>
        <w:t xml:space="preserve"> </w:t>
      </w:r>
      <w:r w:rsidR="00F60B81" w:rsidRPr="006A30AB">
        <w:rPr>
          <w:color w:val="auto"/>
        </w:rPr>
        <w:t>I</w:t>
      </w:r>
      <w:r w:rsidR="00895223" w:rsidRPr="006A30AB">
        <w:rPr>
          <w:color w:val="auto"/>
        </w:rPr>
        <w:t xml:space="preserve"> </w:t>
      </w:r>
      <w:r w:rsidR="00F60B81" w:rsidRPr="006A30AB">
        <w:rPr>
          <w:color w:val="auto"/>
        </w:rPr>
        <w:t>INNE</w:t>
      </w:r>
      <w:r w:rsidR="00895223" w:rsidRPr="006A30AB">
        <w:rPr>
          <w:color w:val="auto"/>
        </w:rPr>
        <w:t xml:space="preserve"> </w:t>
      </w:r>
      <w:r w:rsidR="00F60B81" w:rsidRPr="006A30AB">
        <w:rPr>
          <w:color w:val="auto"/>
        </w:rPr>
        <w:t>PODMIOTY</w:t>
      </w:r>
      <w:r w:rsidR="00895223" w:rsidRPr="006A30AB">
        <w:rPr>
          <w:color w:val="auto"/>
        </w:rPr>
        <w:t xml:space="preserve"> </w:t>
      </w:r>
      <w:r w:rsidR="00F60B81" w:rsidRPr="006A30AB">
        <w:rPr>
          <w:color w:val="auto"/>
        </w:rPr>
        <w:t>LECZNICZE</w:t>
      </w:r>
      <w:bookmarkEnd w:id="97"/>
    </w:p>
    <w:p w14:paraId="143FDED6" w14:textId="77777777" w:rsidR="00325393" w:rsidRPr="006A30AB" w:rsidRDefault="00325393" w:rsidP="00154C33">
      <w:pPr>
        <w:spacing w:line="312" w:lineRule="auto"/>
        <w:jc w:val="center"/>
        <w:rPr>
          <w:b/>
        </w:rPr>
      </w:pPr>
    </w:p>
    <w:p w14:paraId="7154611A" w14:textId="7DC244C7" w:rsidR="00325393" w:rsidRPr="006A30AB" w:rsidRDefault="0078395E" w:rsidP="00154C33">
      <w:pPr>
        <w:spacing w:line="312" w:lineRule="auto"/>
        <w:jc w:val="center"/>
        <w:rPr>
          <w:b/>
        </w:rPr>
      </w:pPr>
      <w:r w:rsidRPr="006A30AB">
        <w:rPr>
          <w:b/>
        </w:rPr>
        <w:t>§</w:t>
      </w:r>
      <w:r w:rsidR="00895223" w:rsidRPr="006A30AB">
        <w:rPr>
          <w:b/>
        </w:rPr>
        <w:t xml:space="preserve"> </w:t>
      </w:r>
      <w:r w:rsidR="00D84B94" w:rsidRPr="006A30AB">
        <w:rPr>
          <w:b/>
        </w:rPr>
        <w:t>62</w:t>
      </w:r>
    </w:p>
    <w:p w14:paraId="4D1E0679" w14:textId="77777777" w:rsidR="00325393" w:rsidRPr="006A30AB" w:rsidRDefault="00325393" w:rsidP="00154C33">
      <w:pPr>
        <w:spacing w:line="312" w:lineRule="auto"/>
        <w:jc w:val="center"/>
        <w:rPr>
          <w:b/>
        </w:rPr>
      </w:pPr>
    </w:p>
    <w:p w14:paraId="13EB3CAE" w14:textId="2AEAA564" w:rsidR="00325393" w:rsidRPr="006A30AB" w:rsidRDefault="00325393" w:rsidP="00DC4D19">
      <w:pPr>
        <w:numPr>
          <w:ilvl w:val="2"/>
          <w:numId w:val="85"/>
        </w:numPr>
        <w:spacing w:line="312" w:lineRule="auto"/>
        <w:jc w:val="both"/>
      </w:pPr>
      <w:r w:rsidRPr="006A30AB">
        <w:t>Uniwersytet</w:t>
      </w:r>
      <w:r w:rsidR="00895223" w:rsidRPr="006A30AB">
        <w:t xml:space="preserve"> </w:t>
      </w:r>
      <w:r w:rsidRPr="006A30AB">
        <w:t>Medyczny</w:t>
      </w:r>
      <w:r w:rsidR="00895223" w:rsidRPr="006A30AB">
        <w:t xml:space="preserve"> </w:t>
      </w:r>
      <w:r w:rsidRPr="006A30AB">
        <w:t>jest</w:t>
      </w:r>
      <w:r w:rsidR="00895223" w:rsidRPr="006A30AB">
        <w:t xml:space="preserve"> </w:t>
      </w:r>
      <w:r w:rsidRPr="006A30AB">
        <w:t>podmiotem</w:t>
      </w:r>
      <w:r w:rsidR="00895223" w:rsidRPr="006A30AB">
        <w:t xml:space="preserve"> </w:t>
      </w:r>
      <w:r w:rsidRPr="006A30AB">
        <w:t>tworzącym</w:t>
      </w:r>
      <w:r w:rsidR="00895223" w:rsidRPr="006A30AB">
        <w:t xml:space="preserve"> </w:t>
      </w:r>
      <w:r w:rsidR="00F077E3" w:rsidRPr="006A30AB">
        <w:t xml:space="preserve">dla </w:t>
      </w:r>
      <w:r w:rsidR="00517D3F" w:rsidRPr="006A30AB">
        <w:t>następujących</w:t>
      </w:r>
      <w:r w:rsidR="00895223" w:rsidRPr="006A30AB">
        <w:t xml:space="preserve"> </w:t>
      </w:r>
      <w:r w:rsidR="00517D3F" w:rsidRPr="006A30AB">
        <w:t>szpitali</w:t>
      </w:r>
      <w:r w:rsidRPr="006A30AB">
        <w:t>:</w:t>
      </w:r>
    </w:p>
    <w:p w14:paraId="4283A831" w14:textId="273F57FE" w:rsidR="00325393" w:rsidRPr="006A30AB" w:rsidRDefault="00325393" w:rsidP="00154C33">
      <w:pPr>
        <w:spacing w:line="312" w:lineRule="auto"/>
        <w:ind w:left="1080" w:hanging="360"/>
        <w:jc w:val="both"/>
      </w:pPr>
      <w:r w:rsidRPr="006A30AB">
        <w:t>1)</w:t>
      </w:r>
      <w:r w:rsidRPr="006A30AB">
        <w:tab/>
        <w:t>Uniwersyteckiego</w:t>
      </w:r>
      <w:r w:rsidR="00895223" w:rsidRPr="006A30AB">
        <w:t xml:space="preserve"> </w:t>
      </w:r>
      <w:r w:rsidRPr="006A30AB">
        <w:t>Szpitala</w:t>
      </w:r>
      <w:r w:rsidR="00895223" w:rsidRPr="006A30AB">
        <w:t xml:space="preserve"> </w:t>
      </w:r>
      <w:r w:rsidRPr="006A30AB">
        <w:t>Klinicznego</w:t>
      </w:r>
      <w:r w:rsidR="00895223" w:rsidRPr="006A30AB">
        <w:t xml:space="preserve"> </w:t>
      </w:r>
      <w:r w:rsidRPr="006A30AB">
        <w:t>w</w:t>
      </w:r>
      <w:r w:rsidR="00895223" w:rsidRPr="006A30AB">
        <w:t xml:space="preserve"> </w:t>
      </w:r>
      <w:r w:rsidRPr="006A30AB">
        <w:t>Białymstoku,</w:t>
      </w:r>
    </w:p>
    <w:p w14:paraId="4FD8367E" w14:textId="2502A5D0" w:rsidR="00325393" w:rsidRPr="006A30AB" w:rsidRDefault="00325393" w:rsidP="00154C33">
      <w:pPr>
        <w:pStyle w:val="Tekstpodstawowywcity3"/>
        <w:spacing w:after="0" w:line="312" w:lineRule="auto"/>
        <w:ind w:left="1080" w:hanging="360"/>
        <w:jc w:val="both"/>
        <w:rPr>
          <w:sz w:val="24"/>
          <w:szCs w:val="24"/>
        </w:rPr>
      </w:pPr>
      <w:r w:rsidRPr="006A30AB">
        <w:rPr>
          <w:sz w:val="24"/>
          <w:szCs w:val="24"/>
        </w:rPr>
        <w:t>2)</w:t>
      </w:r>
      <w:r w:rsidRPr="006A30AB">
        <w:rPr>
          <w:sz w:val="24"/>
          <w:szCs w:val="24"/>
        </w:rPr>
        <w:tab/>
        <w:t>Uniwersyteckiego</w:t>
      </w:r>
      <w:r w:rsidR="00895223" w:rsidRPr="006A30AB">
        <w:rPr>
          <w:sz w:val="24"/>
          <w:szCs w:val="24"/>
        </w:rPr>
        <w:t xml:space="preserve"> </w:t>
      </w:r>
      <w:r w:rsidRPr="006A30AB">
        <w:rPr>
          <w:sz w:val="24"/>
          <w:szCs w:val="24"/>
        </w:rPr>
        <w:t>Dziecięcego</w:t>
      </w:r>
      <w:r w:rsidR="00895223" w:rsidRPr="006A30AB">
        <w:rPr>
          <w:sz w:val="24"/>
          <w:szCs w:val="24"/>
        </w:rPr>
        <w:t xml:space="preserve"> </w:t>
      </w:r>
      <w:r w:rsidRPr="006A30AB">
        <w:rPr>
          <w:sz w:val="24"/>
          <w:szCs w:val="24"/>
        </w:rPr>
        <w:t>Szpitala</w:t>
      </w:r>
      <w:r w:rsidR="00895223" w:rsidRPr="006A30AB">
        <w:rPr>
          <w:sz w:val="24"/>
          <w:szCs w:val="24"/>
        </w:rPr>
        <w:t xml:space="preserve"> </w:t>
      </w:r>
      <w:r w:rsidRPr="006A30AB">
        <w:rPr>
          <w:sz w:val="24"/>
          <w:szCs w:val="24"/>
        </w:rPr>
        <w:t>Klinicznego</w:t>
      </w:r>
      <w:r w:rsidR="00895223" w:rsidRPr="006A30AB">
        <w:rPr>
          <w:sz w:val="24"/>
          <w:szCs w:val="24"/>
        </w:rPr>
        <w:t xml:space="preserve"> </w:t>
      </w:r>
      <w:r w:rsidRPr="006A30AB">
        <w:rPr>
          <w:sz w:val="24"/>
          <w:szCs w:val="24"/>
        </w:rPr>
        <w:t>im.</w:t>
      </w:r>
      <w:r w:rsidR="00895223" w:rsidRPr="006A30AB">
        <w:rPr>
          <w:sz w:val="24"/>
          <w:szCs w:val="24"/>
        </w:rPr>
        <w:t xml:space="preserve"> </w:t>
      </w:r>
      <w:r w:rsidRPr="006A30AB">
        <w:rPr>
          <w:sz w:val="24"/>
          <w:szCs w:val="24"/>
        </w:rPr>
        <w:t>L.</w:t>
      </w:r>
      <w:r w:rsidR="00895223" w:rsidRPr="006A30AB">
        <w:rPr>
          <w:sz w:val="24"/>
          <w:szCs w:val="24"/>
        </w:rPr>
        <w:t xml:space="preserve"> </w:t>
      </w:r>
      <w:r w:rsidRPr="006A30AB">
        <w:rPr>
          <w:sz w:val="24"/>
          <w:szCs w:val="24"/>
        </w:rPr>
        <w:t>Zamenhofa</w:t>
      </w:r>
      <w:r w:rsidR="00895223" w:rsidRPr="006A30AB">
        <w:rPr>
          <w:sz w:val="24"/>
          <w:szCs w:val="24"/>
        </w:rPr>
        <w:t xml:space="preserve"> </w:t>
      </w:r>
      <w:r w:rsidR="00A72747" w:rsidRPr="006A30AB">
        <w:rPr>
          <w:sz w:val="24"/>
          <w:szCs w:val="24"/>
        </w:rPr>
        <w:br/>
      </w:r>
      <w:r w:rsidRPr="006A30AB">
        <w:rPr>
          <w:sz w:val="24"/>
          <w:szCs w:val="24"/>
        </w:rPr>
        <w:t>w</w:t>
      </w:r>
      <w:r w:rsidR="00895223" w:rsidRPr="006A30AB">
        <w:rPr>
          <w:sz w:val="24"/>
          <w:szCs w:val="24"/>
        </w:rPr>
        <w:t xml:space="preserve"> </w:t>
      </w:r>
      <w:r w:rsidRPr="006A30AB">
        <w:rPr>
          <w:sz w:val="24"/>
          <w:szCs w:val="24"/>
        </w:rPr>
        <w:t>Białymstoku.</w:t>
      </w:r>
    </w:p>
    <w:p w14:paraId="34AF5FAF" w14:textId="08313F29" w:rsidR="00325393" w:rsidRPr="006A30AB" w:rsidRDefault="00325393" w:rsidP="00DC4D19">
      <w:pPr>
        <w:numPr>
          <w:ilvl w:val="2"/>
          <w:numId w:val="85"/>
        </w:numPr>
        <w:spacing w:line="312" w:lineRule="auto"/>
        <w:jc w:val="both"/>
      </w:pPr>
      <w:r w:rsidRPr="006A30AB">
        <w:t>Uniwersytecki</w:t>
      </w:r>
      <w:r w:rsidR="00895223" w:rsidRPr="006A30AB">
        <w:t xml:space="preserve"> </w:t>
      </w:r>
      <w:r w:rsidRPr="006A30AB">
        <w:t>Szpital</w:t>
      </w:r>
      <w:r w:rsidR="00895223" w:rsidRPr="006A30AB">
        <w:t xml:space="preserve"> </w:t>
      </w:r>
      <w:r w:rsidRPr="006A30AB">
        <w:t>Kliniczny</w:t>
      </w:r>
      <w:r w:rsidR="00895223" w:rsidRPr="006A30AB">
        <w:t xml:space="preserve"> </w:t>
      </w:r>
      <w:r w:rsidRPr="006A30AB">
        <w:t>oraz</w:t>
      </w:r>
      <w:r w:rsidR="00895223" w:rsidRPr="006A30AB">
        <w:t xml:space="preserve"> </w:t>
      </w:r>
      <w:r w:rsidRPr="006A30AB">
        <w:t>Uniwersytecki</w:t>
      </w:r>
      <w:r w:rsidR="00895223" w:rsidRPr="006A30AB">
        <w:t xml:space="preserve"> </w:t>
      </w:r>
      <w:r w:rsidRPr="006A30AB">
        <w:t>Dziecięcy</w:t>
      </w:r>
      <w:r w:rsidR="00895223" w:rsidRPr="006A30AB">
        <w:t xml:space="preserve"> </w:t>
      </w:r>
      <w:r w:rsidRPr="006A30AB">
        <w:t>Szpital</w:t>
      </w:r>
      <w:r w:rsidR="00895223" w:rsidRPr="006A30AB">
        <w:t xml:space="preserve"> </w:t>
      </w:r>
      <w:r w:rsidRPr="006A30AB">
        <w:t>Kliniczny</w:t>
      </w:r>
      <w:r w:rsidR="00895223" w:rsidRPr="006A30AB">
        <w:t xml:space="preserve"> </w:t>
      </w:r>
      <w:r w:rsidR="00A72747" w:rsidRPr="006A30AB">
        <w:br/>
      </w:r>
      <w:r w:rsidRPr="006A30AB">
        <w:t>im.</w:t>
      </w:r>
      <w:r w:rsidR="00895223" w:rsidRPr="006A30AB">
        <w:t xml:space="preserve"> </w:t>
      </w:r>
      <w:r w:rsidRPr="006A30AB">
        <w:t>L.</w:t>
      </w:r>
      <w:r w:rsidR="00895223" w:rsidRPr="006A30AB">
        <w:t xml:space="preserve"> </w:t>
      </w:r>
      <w:r w:rsidRPr="006A30AB">
        <w:t>Zamenhofa</w:t>
      </w:r>
      <w:r w:rsidR="00895223" w:rsidRPr="006A30AB">
        <w:t xml:space="preserve"> </w:t>
      </w:r>
      <w:r w:rsidRPr="006A30AB">
        <w:t>są</w:t>
      </w:r>
      <w:r w:rsidR="00895223" w:rsidRPr="006A30AB">
        <w:t xml:space="preserve"> </w:t>
      </w:r>
      <w:r w:rsidRPr="006A30AB">
        <w:t>samodzielnymi</w:t>
      </w:r>
      <w:r w:rsidR="00895223" w:rsidRPr="006A30AB">
        <w:t xml:space="preserve"> </w:t>
      </w:r>
      <w:r w:rsidRPr="006A30AB">
        <w:t>publicznymi</w:t>
      </w:r>
      <w:r w:rsidR="00895223" w:rsidRPr="006A30AB">
        <w:t xml:space="preserve"> </w:t>
      </w:r>
      <w:r w:rsidRPr="006A30AB">
        <w:t>zakładami</w:t>
      </w:r>
      <w:r w:rsidR="00895223" w:rsidRPr="006A30AB">
        <w:t xml:space="preserve"> </w:t>
      </w:r>
      <w:r w:rsidRPr="006A30AB">
        <w:t>opieki</w:t>
      </w:r>
      <w:r w:rsidR="00895223" w:rsidRPr="006A30AB">
        <w:t xml:space="preserve"> </w:t>
      </w:r>
      <w:r w:rsidRPr="006A30AB">
        <w:t>zdrowotnej</w:t>
      </w:r>
      <w:r w:rsidR="00517D3F" w:rsidRPr="006A30AB">
        <w:t>,</w:t>
      </w:r>
      <w:r w:rsidR="00895223" w:rsidRPr="006A30AB">
        <w:t xml:space="preserve"> </w:t>
      </w:r>
      <w:r w:rsidRPr="006A30AB">
        <w:t>działającymi</w:t>
      </w:r>
      <w:r w:rsidR="00895223" w:rsidRPr="006A30AB">
        <w:t xml:space="preserve"> </w:t>
      </w:r>
      <w:r w:rsidRPr="006A30AB">
        <w:t>na</w:t>
      </w:r>
      <w:r w:rsidR="00895223" w:rsidRPr="006A30AB">
        <w:t xml:space="preserve"> </w:t>
      </w:r>
      <w:r w:rsidRPr="006A30AB">
        <w:t>mocy</w:t>
      </w:r>
      <w:r w:rsidR="00895223" w:rsidRPr="006A30AB">
        <w:t xml:space="preserve"> </w:t>
      </w:r>
      <w:r w:rsidRPr="006A30AB">
        <w:t>odrębnych</w:t>
      </w:r>
      <w:r w:rsidR="00895223" w:rsidRPr="006A30AB">
        <w:t xml:space="preserve"> </w:t>
      </w:r>
      <w:r w:rsidRPr="006A30AB">
        <w:t>przepisów</w:t>
      </w:r>
      <w:r w:rsidR="00517D3F" w:rsidRPr="006A30AB">
        <w:t>.</w:t>
      </w:r>
      <w:r w:rsidR="00895223" w:rsidRPr="006A30AB">
        <w:t xml:space="preserve"> </w:t>
      </w:r>
      <w:r w:rsidR="00517D3F" w:rsidRPr="006A30AB">
        <w:t>Na</w:t>
      </w:r>
      <w:r w:rsidR="00895223" w:rsidRPr="006A30AB">
        <w:t xml:space="preserve"> </w:t>
      </w:r>
      <w:r w:rsidR="00517D3F" w:rsidRPr="006A30AB">
        <w:t>terenie</w:t>
      </w:r>
      <w:r w:rsidR="00895223" w:rsidRPr="006A30AB">
        <w:t xml:space="preserve"> </w:t>
      </w:r>
      <w:r w:rsidR="00517D3F" w:rsidRPr="006A30AB">
        <w:t>szpitali</w:t>
      </w:r>
      <w:r w:rsidR="00895223" w:rsidRPr="006A30AB">
        <w:t xml:space="preserve"> </w:t>
      </w:r>
      <w:r w:rsidR="00517D3F" w:rsidRPr="006A30AB">
        <w:t>realizowane</w:t>
      </w:r>
      <w:r w:rsidR="00895223" w:rsidRPr="006A30AB">
        <w:t xml:space="preserve"> </w:t>
      </w:r>
      <w:r w:rsidR="00517D3F" w:rsidRPr="006A30AB">
        <w:t>są</w:t>
      </w:r>
      <w:r w:rsidR="00895223" w:rsidRPr="006A30AB">
        <w:t xml:space="preserve"> </w:t>
      </w:r>
      <w:r w:rsidR="00517D3F" w:rsidRPr="006A30AB">
        <w:t>zadania</w:t>
      </w:r>
      <w:r w:rsidR="00895223" w:rsidRPr="006A30AB">
        <w:t xml:space="preserve"> </w:t>
      </w:r>
      <w:r w:rsidR="00517D3F" w:rsidRPr="006A30AB">
        <w:t>dydaktyczne</w:t>
      </w:r>
      <w:r w:rsidR="00895223" w:rsidRPr="006A30AB">
        <w:t xml:space="preserve"> </w:t>
      </w:r>
      <w:r w:rsidR="00517D3F" w:rsidRPr="006A30AB">
        <w:t>i</w:t>
      </w:r>
      <w:r w:rsidR="00895223" w:rsidRPr="006A30AB">
        <w:t xml:space="preserve"> </w:t>
      </w:r>
      <w:r w:rsidR="00517D3F" w:rsidRPr="006A30AB">
        <w:t>badawcze</w:t>
      </w:r>
      <w:r w:rsidR="00895223" w:rsidRPr="006A30AB">
        <w:t xml:space="preserve"> </w:t>
      </w:r>
      <w:r w:rsidR="00517D3F" w:rsidRPr="006A30AB">
        <w:t>w</w:t>
      </w:r>
      <w:r w:rsidR="00895223" w:rsidRPr="006A30AB">
        <w:t xml:space="preserve"> </w:t>
      </w:r>
      <w:r w:rsidR="00517D3F" w:rsidRPr="006A30AB">
        <w:t>powiązaniu</w:t>
      </w:r>
      <w:r w:rsidR="00895223" w:rsidRPr="006A30AB">
        <w:t xml:space="preserve"> </w:t>
      </w:r>
      <w:r w:rsidR="00517D3F" w:rsidRPr="006A30AB">
        <w:t>z</w:t>
      </w:r>
      <w:r w:rsidR="00895223" w:rsidRPr="006A30AB">
        <w:t xml:space="preserve"> </w:t>
      </w:r>
      <w:r w:rsidR="00517D3F" w:rsidRPr="006A30AB">
        <w:t>udzielaniem</w:t>
      </w:r>
      <w:r w:rsidR="00895223" w:rsidRPr="006A30AB">
        <w:t xml:space="preserve"> </w:t>
      </w:r>
      <w:r w:rsidR="00517D3F" w:rsidRPr="006A30AB">
        <w:t>świadczeń</w:t>
      </w:r>
      <w:r w:rsidR="00895223" w:rsidRPr="006A30AB">
        <w:t xml:space="preserve"> </w:t>
      </w:r>
      <w:r w:rsidR="00517D3F" w:rsidRPr="006A30AB">
        <w:t>zdrowotnych</w:t>
      </w:r>
      <w:r w:rsidR="00895223" w:rsidRPr="006A30AB">
        <w:t xml:space="preserve"> </w:t>
      </w:r>
      <w:r w:rsidR="00517D3F" w:rsidRPr="006A30AB">
        <w:t>i</w:t>
      </w:r>
      <w:r w:rsidR="00895223" w:rsidRPr="006A30AB">
        <w:t xml:space="preserve"> </w:t>
      </w:r>
      <w:r w:rsidR="00517D3F" w:rsidRPr="006A30AB">
        <w:t>promocją</w:t>
      </w:r>
      <w:r w:rsidR="00895223" w:rsidRPr="006A30AB">
        <w:t xml:space="preserve"> </w:t>
      </w:r>
      <w:r w:rsidR="00517D3F" w:rsidRPr="006A30AB">
        <w:t>zdrowia</w:t>
      </w:r>
    </w:p>
    <w:p w14:paraId="46F6833B" w14:textId="6B463527" w:rsidR="00325393" w:rsidRPr="006A30AB" w:rsidRDefault="00325393" w:rsidP="00DC4D19">
      <w:pPr>
        <w:numPr>
          <w:ilvl w:val="2"/>
          <w:numId w:val="85"/>
        </w:numPr>
        <w:spacing w:line="312" w:lineRule="auto"/>
        <w:jc w:val="both"/>
      </w:pPr>
      <w:r w:rsidRPr="006A30AB">
        <w:t>Nadzór</w:t>
      </w:r>
      <w:r w:rsidR="00895223" w:rsidRPr="006A30AB">
        <w:t xml:space="preserve"> </w:t>
      </w:r>
      <w:r w:rsidRPr="006A30AB">
        <w:t>i</w:t>
      </w:r>
      <w:r w:rsidR="00895223" w:rsidRPr="006A30AB">
        <w:t xml:space="preserve"> </w:t>
      </w:r>
      <w:r w:rsidRPr="006A30AB">
        <w:t>kontrolę</w:t>
      </w:r>
      <w:r w:rsidR="00895223" w:rsidRPr="006A30AB">
        <w:t xml:space="preserve"> </w:t>
      </w:r>
      <w:r w:rsidRPr="006A30AB">
        <w:t>nad</w:t>
      </w:r>
      <w:r w:rsidR="00895223" w:rsidRPr="006A30AB">
        <w:t xml:space="preserve"> </w:t>
      </w:r>
      <w:r w:rsidRPr="006A30AB">
        <w:t>jednostkami</w:t>
      </w:r>
      <w:r w:rsidR="00895223" w:rsidRPr="006A30AB">
        <w:t xml:space="preserve"> </w:t>
      </w:r>
      <w:r w:rsidRPr="006A30AB">
        <w:t>wymieni</w:t>
      </w:r>
      <w:r w:rsidR="00A72747" w:rsidRPr="006A30AB">
        <w:t>onymi</w:t>
      </w:r>
      <w:r w:rsidR="00895223" w:rsidRPr="006A30AB">
        <w:t xml:space="preserve"> </w:t>
      </w:r>
      <w:r w:rsidR="00A72747" w:rsidRPr="006A30AB">
        <w:t>w</w:t>
      </w:r>
      <w:r w:rsidR="00895223" w:rsidRPr="006A30AB">
        <w:t xml:space="preserve"> </w:t>
      </w:r>
      <w:r w:rsidR="00A72747" w:rsidRPr="006A30AB">
        <w:t>ust.</w:t>
      </w:r>
      <w:r w:rsidR="00895223" w:rsidRPr="006A30AB">
        <w:t xml:space="preserve"> </w:t>
      </w:r>
      <w:r w:rsidR="00A72747" w:rsidRPr="006A30AB">
        <w:t>1</w:t>
      </w:r>
      <w:r w:rsidR="00895223" w:rsidRPr="006A30AB">
        <w:t xml:space="preserve"> </w:t>
      </w:r>
      <w:r w:rsidR="00A72747" w:rsidRPr="006A30AB">
        <w:t>sprawuje</w:t>
      </w:r>
      <w:r w:rsidR="00895223" w:rsidRPr="006A30AB">
        <w:t xml:space="preserve"> </w:t>
      </w:r>
      <w:r w:rsidR="00A72747" w:rsidRPr="006A30AB">
        <w:t>Rektor</w:t>
      </w:r>
      <w:r w:rsidR="00895223" w:rsidRPr="006A30AB">
        <w:t xml:space="preserve"> </w:t>
      </w:r>
      <w:r w:rsidRPr="006A30AB">
        <w:t>Uniwersytetu</w:t>
      </w:r>
      <w:r w:rsidR="00895223" w:rsidRPr="006A30AB">
        <w:t xml:space="preserve"> </w:t>
      </w:r>
      <w:r w:rsidRPr="006A30AB">
        <w:t>Medycznego,</w:t>
      </w:r>
      <w:r w:rsidR="00895223" w:rsidRPr="006A30AB">
        <w:t xml:space="preserve"> </w:t>
      </w:r>
      <w:r w:rsidRPr="006A30AB">
        <w:t>zgodnie</w:t>
      </w:r>
      <w:r w:rsidR="00895223" w:rsidRPr="006A30AB">
        <w:t xml:space="preserve"> </w:t>
      </w:r>
      <w:r w:rsidRPr="006A30AB">
        <w:t>z</w:t>
      </w:r>
      <w:r w:rsidR="00895223" w:rsidRPr="006A30AB">
        <w:t xml:space="preserve"> </w:t>
      </w:r>
      <w:r w:rsidRPr="006A30AB">
        <w:t>ustawą</w:t>
      </w:r>
      <w:r w:rsidR="00895223" w:rsidRPr="006A30AB">
        <w:t xml:space="preserve"> </w:t>
      </w:r>
      <w:r w:rsidRPr="006A30AB">
        <w:t>o</w:t>
      </w:r>
      <w:r w:rsidR="00895223" w:rsidRPr="006A30AB">
        <w:t xml:space="preserve"> </w:t>
      </w:r>
      <w:r w:rsidRPr="006A30AB">
        <w:t>działalności</w:t>
      </w:r>
      <w:r w:rsidR="00895223" w:rsidRPr="006A30AB">
        <w:t xml:space="preserve"> </w:t>
      </w:r>
      <w:r w:rsidRPr="006A30AB">
        <w:t>leczniczej.</w:t>
      </w:r>
    </w:p>
    <w:p w14:paraId="6B08106E" w14:textId="5E163CC1" w:rsidR="00F60B81" w:rsidRPr="006A30AB" w:rsidRDefault="00325393" w:rsidP="00DC4D19">
      <w:pPr>
        <w:numPr>
          <w:ilvl w:val="2"/>
          <w:numId w:val="85"/>
        </w:numPr>
        <w:spacing w:line="312" w:lineRule="auto"/>
        <w:jc w:val="both"/>
        <w:rPr>
          <w:strike/>
        </w:rPr>
      </w:pPr>
      <w:r w:rsidRPr="006A30AB">
        <w:lastRenderedPageBreak/>
        <w:t>Szpital</w:t>
      </w:r>
      <w:r w:rsidR="00895223" w:rsidRPr="006A30AB">
        <w:t xml:space="preserve"> </w:t>
      </w:r>
      <w:r w:rsidRPr="006A30AB">
        <w:t>kliniczny</w:t>
      </w:r>
      <w:r w:rsidR="00714939" w:rsidRPr="006A30AB">
        <w:t>,</w:t>
      </w:r>
      <w:r w:rsidR="00895223" w:rsidRPr="006A30AB">
        <w:t xml:space="preserve"> </w:t>
      </w:r>
      <w:r w:rsidRPr="006A30AB">
        <w:t>będący</w:t>
      </w:r>
      <w:r w:rsidR="00895223" w:rsidRPr="006A30AB">
        <w:t xml:space="preserve"> </w:t>
      </w:r>
      <w:r w:rsidRPr="006A30AB">
        <w:t>samodzielnym</w:t>
      </w:r>
      <w:r w:rsidR="00895223" w:rsidRPr="006A30AB">
        <w:t xml:space="preserve"> </w:t>
      </w:r>
      <w:r w:rsidRPr="006A30AB">
        <w:t>publicznym</w:t>
      </w:r>
      <w:r w:rsidR="00895223" w:rsidRPr="006A30AB">
        <w:t xml:space="preserve"> </w:t>
      </w:r>
      <w:r w:rsidRPr="006A30AB">
        <w:t>zakładem</w:t>
      </w:r>
      <w:r w:rsidR="00895223" w:rsidRPr="006A30AB">
        <w:t xml:space="preserve"> </w:t>
      </w:r>
      <w:r w:rsidRPr="006A30AB">
        <w:t>opieki</w:t>
      </w:r>
      <w:r w:rsidR="00895223" w:rsidRPr="006A30AB">
        <w:t xml:space="preserve"> </w:t>
      </w:r>
      <w:r w:rsidRPr="006A30AB">
        <w:t>zdrowotnej</w:t>
      </w:r>
      <w:r w:rsidR="00895223" w:rsidRPr="006A30AB">
        <w:t xml:space="preserve"> </w:t>
      </w:r>
      <w:r w:rsidRPr="006A30AB">
        <w:t>pokrywa</w:t>
      </w:r>
      <w:r w:rsidR="00895223" w:rsidRPr="006A30AB">
        <w:t xml:space="preserve"> </w:t>
      </w:r>
      <w:r w:rsidRPr="006A30AB">
        <w:t>we</w:t>
      </w:r>
      <w:r w:rsidR="00895223" w:rsidRPr="006A30AB">
        <w:t xml:space="preserve"> </w:t>
      </w:r>
      <w:r w:rsidRPr="006A30AB">
        <w:t>własnym</w:t>
      </w:r>
      <w:r w:rsidR="00895223" w:rsidRPr="006A30AB">
        <w:t xml:space="preserve"> </w:t>
      </w:r>
      <w:r w:rsidRPr="006A30AB">
        <w:t>zakresie</w:t>
      </w:r>
      <w:r w:rsidR="00895223" w:rsidRPr="006A30AB">
        <w:t xml:space="preserve"> </w:t>
      </w:r>
      <w:r w:rsidR="00DE2AB9" w:rsidRPr="006A30AB">
        <w:t>stratę</w:t>
      </w:r>
      <w:r w:rsidR="00895223" w:rsidRPr="006A30AB">
        <w:t xml:space="preserve"> </w:t>
      </w:r>
      <w:r w:rsidR="00DE2AB9" w:rsidRPr="006A30AB">
        <w:t>na</w:t>
      </w:r>
      <w:r w:rsidR="00895223" w:rsidRPr="006A30AB">
        <w:t xml:space="preserve"> </w:t>
      </w:r>
      <w:r w:rsidR="00DE2AB9" w:rsidRPr="006A30AB">
        <w:t>zasadach</w:t>
      </w:r>
      <w:r w:rsidR="00895223" w:rsidRPr="006A30AB">
        <w:t xml:space="preserve"> </w:t>
      </w:r>
      <w:r w:rsidR="00DE2AB9" w:rsidRPr="006A30AB">
        <w:t>określonych</w:t>
      </w:r>
      <w:r w:rsidR="00895223" w:rsidRPr="006A30AB">
        <w:t xml:space="preserve"> </w:t>
      </w:r>
      <w:r w:rsidR="00DE2AB9" w:rsidRPr="006A30AB">
        <w:t>w</w:t>
      </w:r>
      <w:r w:rsidR="00895223" w:rsidRPr="006A30AB">
        <w:t xml:space="preserve"> </w:t>
      </w:r>
      <w:r w:rsidR="00DE2AB9" w:rsidRPr="006A30AB">
        <w:t>ustawie</w:t>
      </w:r>
      <w:r w:rsidR="00895223" w:rsidRPr="006A30AB">
        <w:t xml:space="preserve"> </w:t>
      </w:r>
      <w:r w:rsidR="00DE2AB9" w:rsidRPr="006A30AB">
        <w:t>o</w:t>
      </w:r>
      <w:r w:rsidR="00895223" w:rsidRPr="006A30AB">
        <w:t xml:space="preserve"> </w:t>
      </w:r>
      <w:r w:rsidR="00DE2AB9" w:rsidRPr="006A30AB">
        <w:t>działalności</w:t>
      </w:r>
      <w:r w:rsidR="00895223" w:rsidRPr="006A30AB">
        <w:t xml:space="preserve"> </w:t>
      </w:r>
      <w:r w:rsidR="00DE2AB9" w:rsidRPr="006A30AB">
        <w:t>leczniczej.</w:t>
      </w:r>
      <w:r w:rsidR="00895223" w:rsidRPr="006A30AB">
        <w:rPr>
          <w:strike/>
        </w:rPr>
        <w:t xml:space="preserve"> </w:t>
      </w:r>
    </w:p>
    <w:p w14:paraId="7A40FC8D" w14:textId="3F60BCC0" w:rsidR="009E7C42" w:rsidRPr="006A30AB" w:rsidRDefault="009E7C42" w:rsidP="00DC4D19">
      <w:pPr>
        <w:pStyle w:val="Akapitzlist"/>
        <w:numPr>
          <w:ilvl w:val="2"/>
          <w:numId w:val="85"/>
        </w:numPr>
        <w:spacing w:line="312" w:lineRule="auto"/>
        <w:jc w:val="both"/>
      </w:pPr>
      <w:r w:rsidRPr="006A30AB">
        <w:t>Uniwersytet</w:t>
      </w:r>
      <w:r w:rsidR="00895223" w:rsidRPr="006A30AB">
        <w:t xml:space="preserve"> </w:t>
      </w:r>
      <w:r w:rsidRPr="006A30AB">
        <w:t>Medyczny</w:t>
      </w:r>
      <w:r w:rsidR="00895223" w:rsidRPr="006A30AB">
        <w:t xml:space="preserve"> </w:t>
      </w:r>
      <w:r w:rsidRPr="006A30AB">
        <w:t>jest</w:t>
      </w:r>
      <w:r w:rsidR="00895223" w:rsidRPr="006A30AB">
        <w:t xml:space="preserve"> </w:t>
      </w:r>
      <w:r w:rsidR="003A72A5" w:rsidRPr="006A30AB">
        <w:t>również</w:t>
      </w:r>
      <w:r w:rsidR="00895223" w:rsidRPr="006A30AB">
        <w:t xml:space="preserve"> </w:t>
      </w:r>
      <w:r w:rsidRPr="006A30AB">
        <w:t>podmiotem</w:t>
      </w:r>
      <w:r w:rsidR="00895223" w:rsidRPr="006A30AB">
        <w:t xml:space="preserve"> </w:t>
      </w:r>
      <w:r w:rsidRPr="006A30AB">
        <w:t>tworzącym</w:t>
      </w:r>
      <w:r w:rsidR="00895223" w:rsidRPr="006A30AB">
        <w:t xml:space="preserve"> </w:t>
      </w:r>
      <w:r w:rsidRPr="006A30AB">
        <w:t>dla</w:t>
      </w:r>
      <w:r w:rsidR="00895223" w:rsidRPr="006A30AB">
        <w:t xml:space="preserve"> </w:t>
      </w:r>
      <w:r w:rsidRPr="006A30AB">
        <w:t>następujących</w:t>
      </w:r>
      <w:r w:rsidR="00895223" w:rsidRPr="006A30AB">
        <w:t xml:space="preserve"> </w:t>
      </w:r>
      <w:r w:rsidRPr="006A30AB">
        <w:t>podmiotów</w:t>
      </w:r>
      <w:r w:rsidR="00895223" w:rsidRPr="006A30AB">
        <w:t xml:space="preserve"> </w:t>
      </w:r>
      <w:r w:rsidRPr="006A30AB">
        <w:t>leczniczych:</w:t>
      </w:r>
    </w:p>
    <w:p w14:paraId="03CED890" w14:textId="5385B157" w:rsidR="009E7C42" w:rsidRPr="006A30AB" w:rsidRDefault="000E1900" w:rsidP="00DC4D19">
      <w:pPr>
        <w:pStyle w:val="Akapitzlist"/>
        <w:numPr>
          <w:ilvl w:val="3"/>
          <w:numId w:val="126"/>
        </w:numPr>
        <w:spacing w:line="312" w:lineRule="auto"/>
        <w:ind w:left="709"/>
        <w:jc w:val="both"/>
      </w:pPr>
      <w:r w:rsidRPr="006A30AB">
        <w:t>Specjalistycznej</w:t>
      </w:r>
      <w:r w:rsidR="00895223" w:rsidRPr="006A30AB">
        <w:t xml:space="preserve"> </w:t>
      </w:r>
      <w:r w:rsidRPr="006A30AB">
        <w:t>Lecznicy</w:t>
      </w:r>
      <w:r w:rsidR="00895223" w:rsidRPr="006A30AB">
        <w:t xml:space="preserve"> </w:t>
      </w:r>
      <w:r w:rsidRPr="006A30AB">
        <w:t>Stomatologicznej</w:t>
      </w:r>
      <w:r w:rsidR="00895223" w:rsidRPr="006A30AB">
        <w:t xml:space="preserve"> </w:t>
      </w:r>
      <w:r w:rsidR="009E7C42" w:rsidRPr="006A30AB">
        <w:t>Uniwersytetu</w:t>
      </w:r>
      <w:r w:rsidR="00895223" w:rsidRPr="006A30AB">
        <w:t xml:space="preserve"> </w:t>
      </w:r>
      <w:r w:rsidR="009E7C42" w:rsidRPr="006A30AB">
        <w:t>Medycznego</w:t>
      </w:r>
      <w:r w:rsidR="00895223" w:rsidRPr="006A30AB">
        <w:t xml:space="preserve"> </w:t>
      </w:r>
      <w:r w:rsidR="009E7C42" w:rsidRPr="006A30AB">
        <w:t>Spółka</w:t>
      </w:r>
      <w:r w:rsidR="00895223" w:rsidRPr="006A30AB">
        <w:t xml:space="preserve"> </w:t>
      </w:r>
      <w:r w:rsidR="009E7C42" w:rsidRPr="006A30AB">
        <w:t>z.o.o.</w:t>
      </w:r>
      <w:r w:rsidR="00E852C0" w:rsidRPr="006A30AB">
        <w:t>,</w:t>
      </w:r>
    </w:p>
    <w:p w14:paraId="1B786AD3" w14:textId="4BBDE6A1" w:rsidR="009E7C42" w:rsidRPr="006A30AB" w:rsidRDefault="009E7C42" w:rsidP="00DC4D19">
      <w:pPr>
        <w:pStyle w:val="Akapitzlist"/>
        <w:numPr>
          <w:ilvl w:val="3"/>
          <w:numId w:val="126"/>
        </w:numPr>
        <w:spacing w:line="312" w:lineRule="auto"/>
        <w:ind w:left="709"/>
        <w:jc w:val="both"/>
      </w:pPr>
      <w:r w:rsidRPr="006A30AB">
        <w:t>Laboratorium</w:t>
      </w:r>
      <w:r w:rsidR="00895223" w:rsidRPr="006A30AB">
        <w:t xml:space="preserve"> </w:t>
      </w:r>
      <w:r w:rsidRPr="006A30AB">
        <w:t>Obrazowania</w:t>
      </w:r>
      <w:r w:rsidR="00895223" w:rsidRPr="006A30AB">
        <w:t xml:space="preserve"> </w:t>
      </w:r>
      <w:r w:rsidRPr="006A30AB">
        <w:t>Molekularnego</w:t>
      </w:r>
      <w:r w:rsidR="00895223" w:rsidRPr="006A30AB">
        <w:t xml:space="preserve"> </w:t>
      </w:r>
      <w:r w:rsidRPr="006A30AB">
        <w:t>i</w:t>
      </w:r>
      <w:r w:rsidR="00895223" w:rsidRPr="006A30AB">
        <w:t xml:space="preserve"> </w:t>
      </w:r>
      <w:r w:rsidRPr="006A30AB">
        <w:t>Rozwoju</w:t>
      </w:r>
      <w:r w:rsidR="00895223" w:rsidRPr="006A30AB">
        <w:t xml:space="preserve"> </w:t>
      </w:r>
      <w:r w:rsidRPr="006A30AB">
        <w:t>Technologii</w:t>
      </w:r>
      <w:r w:rsidR="00895223" w:rsidRPr="006A30AB">
        <w:t xml:space="preserve"> </w:t>
      </w:r>
      <w:r w:rsidRPr="006A30AB">
        <w:t>Uniwersytetu</w:t>
      </w:r>
      <w:r w:rsidR="005C57C4" w:rsidRPr="006A30AB">
        <w:t xml:space="preserve"> </w:t>
      </w:r>
      <w:r w:rsidRPr="006A30AB">
        <w:t>Medycznego</w:t>
      </w:r>
      <w:r w:rsidR="00895223" w:rsidRPr="006A30AB">
        <w:t xml:space="preserve"> </w:t>
      </w:r>
      <w:r w:rsidRPr="006A30AB">
        <w:t>w</w:t>
      </w:r>
      <w:r w:rsidR="00895223" w:rsidRPr="006A30AB">
        <w:t xml:space="preserve"> </w:t>
      </w:r>
      <w:r w:rsidRPr="006A30AB">
        <w:t>Białymstoku</w:t>
      </w:r>
      <w:r w:rsidR="00895223" w:rsidRPr="006A30AB">
        <w:t xml:space="preserve"> </w:t>
      </w:r>
      <w:r w:rsidRPr="006A30AB">
        <w:t>Spółka</w:t>
      </w:r>
      <w:r w:rsidR="00895223" w:rsidRPr="006A30AB">
        <w:t xml:space="preserve"> </w:t>
      </w:r>
      <w:r w:rsidRPr="006A30AB">
        <w:t>z.o.o.</w:t>
      </w:r>
    </w:p>
    <w:p w14:paraId="45B60204" w14:textId="488A3B29" w:rsidR="00C470EC" w:rsidRPr="006A30AB" w:rsidRDefault="00C470EC" w:rsidP="00154C33">
      <w:pPr>
        <w:spacing w:line="312" w:lineRule="auto"/>
        <w:rPr>
          <w:b/>
        </w:rPr>
      </w:pPr>
    </w:p>
    <w:p w14:paraId="6A892527" w14:textId="53BB311A" w:rsidR="00325393" w:rsidRPr="006A30AB" w:rsidRDefault="0078395E" w:rsidP="00154C33">
      <w:pPr>
        <w:spacing w:line="312" w:lineRule="auto"/>
        <w:jc w:val="center"/>
        <w:rPr>
          <w:b/>
        </w:rPr>
      </w:pPr>
      <w:r w:rsidRPr="006A30AB">
        <w:rPr>
          <w:b/>
        </w:rPr>
        <w:t>§</w:t>
      </w:r>
      <w:r w:rsidR="00895223" w:rsidRPr="006A30AB">
        <w:rPr>
          <w:b/>
        </w:rPr>
        <w:t xml:space="preserve"> </w:t>
      </w:r>
      <w:r w:rsidR="00D84B94" w:rsidRPr="006A30AB">
        <w:rPr>
          <w:b/>
        </w:rPr>
        <w:t>63</w:t>
      </w:r>
    </w:p>
    <w:p w14:paraId="46CD0B64" w14:textId="77777777" w:rsidR="00DF30BB" w:rsidRPr="006A30AB" w:rsidRDefault="00DF30BB" w:rsidP="00154C33">
      <w:pPr>
        <w:spacing w:line="312" w:lineRule="auto"/>
        <w:jc w:val="center"/>
        <w:rPr>
          <w:b/>
        </w:rPr>
      </w:pPr>
    </w:p>
    <w:p w14:paraId="2A6343D4" w14:textId="45D09A8C" w:rsidR="00325393" w:rsidRPr="006A30AB" w:rsidRDefault="00325393" w:rsidP="00DC4D19">
      <w:pPr>
        <w:numPr>
          <w:ilvl w:val="4"/>
          <w:numId w:val="85"/>
        </w:numPr>
        <w:spacing w:line="312" w:lineRule="auto"/>
        <w:ind w:left="360"/>
        <w:jc w:val="both"/>
      </w:pPr>
      <w:r w:rsidRPr="006A30AB">
        <w:t>Jednostki</w:t>
      </w:r>
      <w:r w:rsidR="00895223" w:rsidRPr="006A30AB">
        <w:t xml:space="preserve"> </w:t>
      </w:r>
      <w:r w:rsidRPr="006A30AB">
        <w:t>Uniwersytetu</w:t>
      </w:r>
      <w:r w:rsidR="00895223" w:rsidRPr="006A30AB">
        <w:t xml:space="preserve"> </w:t>
      </w:r>
      <w:r w:rsidRPr="006A30AB">
        <w:t>Medycznego</w:t>
      </w:r>
      <w:r w:rsidR="00895223" w:rsidRPr="006A30AB">
        <w:t xml:space="preserve"> </w:t>
      </w:r>
      <w:r w:rsidRPr="006A30AB">
        <w:t>funkcjonujące</w:t>
      </w:r>
      <w:r w:rsidR="00895223" w:rsidRPr="006A30AB">
        <w:t xml:space="preserve"> </w:t>
      </w:r>
      <w:r w:rsidRPr="006A30AB">
        <w:t>na</w:t>
      </w:r>
      <w:r w:rsidR="00895223" w:rsidRPr="006A30AB">
        <w:t xml:space="preserve"> </w:t>
      </w:r>
      <w:r w:rsidRPr="006A30AB">
        <w:t>bazie</w:t>
      </w:r>
      <w:r w:rsidR="00895223" w:rsidRPr="006A30AB">
        <w:t xml:space="preserve"> </w:t>
      </w:r>
      <w:r w:rsidRPr="006A30AB">
        <w:t>podmiotów</w:t>
      </w:r>
      <w:r w:rsidR="00895223" w:rsidRPr="006A30AB">
        <w:t xml:space="preserve"> </w:t>
      </w:r>
      <w:r w:rsidRPr="006A30AB">
        <w:t>leczniczych</w:t>
      </w:r>
      <w:r w:rsidR="00895223" w:rsidRPr="006A30AB">
        <w:t xml:space="preserve"> </w:t>
      </w:r>
      <w:r w:rsidRPr="006A30AB">
        <w:t>działają</w:t>
      </w:r>
      <w:r w:rsidR="00895223" w:rsidRPr="006A30AB">
        <w:t xml:space="preserve"> </w:t>
      </w:r>
      <w:r w:rsidRPr="006A30AB">
        <w:t>na</w:t>
      </w:r>
      <w:r w:rsidR="00895223" w:rsidRPr="006A30AB">
        <w:t xml:space="preserve"> </w:t>
      </w:r>
      <w:r w:rsidRPr="006A30AB">
        <w:t>zasadach</w:t>
      </w:r>
      <w:r w:rsidR="00895223" w:rsidRPr="006A30AB">
        <w:t xml:space="preserve"> </w:t>
      </w:r>
      <w:r w:rsidRPr="006A30AB">
        <w:t>ustal</w:t>
      </w:r>
      <w:r w:rsidR="009D0606" w:rsidRPr="006A30AB">
        <w:t>onych</w:t>
      </w:r>
      <w:r w:rsidR="00895223" w:rsidRPr="006A30AB">
        <w:t xml:space="preserve"> </w:t>
      </w:r>
      <w:r w:rsidR="00990D83" w:rsidRPr="006A30AB">
        <w:t>na</w:t>
      </w:r>
      <w:r w:rsidR="00895223" w:rsidRPr="006A30AB">
        <w:t xml:space="preserve"> </w:t>
      </w:r>
      <w:r w:rsidR="00990D83" w:rsidRPr="006A30AB">
        <w:t>podstawie</w:t>
      </w:r>
      <w:r w:rsidR="00895223" w:rsidRPr="006A30AB">
        <w:t xml:space="preserve"> </w:t>
      </w:r>
      <w:r w:rsidR="00990D83" w:rsidRPr="006A30AB">
        <w:t>cywilnoprawnej</w:t>
      </w:r>
      <w:r w:rsidR="00895223" w:rsidRPr="006A30AB">
        <w:t xml:space="preserve"> </w:t>
      </w:r>
      <w:r w:rsidR="00990D83" w:rsidRPr="006A30AB">
        <w:t>umowy</w:t>
      </w:r>
      <w:r w:rsidR="00895223" w:rsidRPr="006A30AB">
        <w:t xml:space="preserve"> </w:t>
      </w:r>
      <w:r w:rsidR="00990D83" w:rsidRPr="006A30AB">
        <w:t>udostępnienia</w:t>
      </w:r>
      <w:r w:rsidR="00895223" w:rsidRPr="006A30AB">
        <w:t xml:space="preserve"> </w:t>
      </w:r>
      <w:r w:rsidR="00990D83" w:rsidRPr="006A30AB">
        <w:t>zawartej</w:t>
      </w:r>
      <w:r w:rsidR="00895223" w:rsidRPr="006A30AB">
        <w:t xml:space="preserve"> </w:t>
      </w:r>
      <w:r w:rsidR="00990D83" w:rsidRPr="006A30AB">
        <w:t>pomiędzy</w:t>
      </w:r>
      <w:r w:rsidR="00895223" w:rsidRPr="006A30AB">
        <w:t xml:space="preserve"> </w:t>
      </w:r>
      <w:r w:rsidR="00990D83" w:rsidRPr="006A30AB">
        <w:t>Uczelnią</w:t>
      </w:r>
      <w:r w:rsidR="00895223" w:rsidRPr="006A30AB">
        <w:t xml:space="preserve"> </w:t>
      </w:r>
      <w:r w:rsidR="00990D83" w:rsidRPr="006A30AB">
        <w:t>i</w:t>
      </w:r>
      <w:r w:rsidR="00895223" w:rsidRPr="006A30AB">
        <w:t xml:space="preserve"> </w:t>
      </w:r>
      <w:r w:rsidR="00990D83" w:rsidRPr="006A30AB">
        <w:t>podmiotem</w:t>
      </w:r>
      <w:r w:rsidR="00895223" w:rsidRPr="006A30AB">
        <w:t xml:space="preserve"> </w:t>
      </w:r>
      <w:r w:rsidR="00990D83" w:rsidRPr="006A30AB">
        <w:t>wykonującym</w:t>
      </w:r>
      <w:r w:rsidR="00895223" w:rsidRPr="006A30AB">
        <w:t xml:space="preserve"> </w:t>
      </w:r>
      <w:r w:rsidR="00990D83" w:rsidRPr="006A30AB">
        <w:t>działalność</w:t>
      </w:r>
      <w:r w:rsidR="00895223" w:rsidRPr="006A30AB">
        <w:t xml:space="preserve"> </w:t>
      </w:r>
      <w:r w:rsidR="00990D83" w:rsidRPr="006A30AB">
        <w:t>leczniczą</w:t>
      </w:r>
      <w:r w:rsidRPr="006A30AB">
        <w:t>.</w:t>
      </w:r>
    </w:p>
    <w:p w14:paraId="3D2DDCC1" w14:textId="696270A1" w:rsidR="00325393" w:rsidRPr="006A30AB" w:rsidRDefault="00325393" w:rsidP="00DC4D19">
      <w:pPr>
        <w:numPr>
          <w:ilvl w:val="4"/>
          <w:numId w:val="85"/>
        </w:numPr>
        <w:spacing w:line="312" w:lineRule="auto"/>
        <w:ind w:left="360"/>
        <w:jc w:val="both"/>
      </w:pPr>
      <w:r w:rsidRPr="006A30AB">
        <w:t>Jednostki</w:t>
      </w:r>
      <w:r w:rsidR="00C053CB" w:rsidRPr="006A30AB">
        <w:t>,</w:t>
      </w:r>
      <w:r w:rsidR="00895223" w:rsidRPr="006A30AB">
        <w:t xml:space="preserve"> </w:t>
      </w:r>
      <w:r w:rsidR="00C053CB" w:rsidRPr="006A30AB">
        <w:t>o</w:t>
      </w:r>
      <w:r w:rsidR="00895223" w:rsidRPr="006A30AB">
        <w:t xml:space="preserve"> </w:t>
      </w:r>
      <w:r w:rsidR="00C053CB" w:rsidRPr="006A30AB">
        <w:t>których</w:t>
      </w:r>
      <w:r w:rsidR="00895223" w:rsidRPr="006A30AB">
        <w:t xml:space="preserve"> </w:t>
      </w:r>
      <w:r w:rsidR="00C053CB" w:rsidRPr="006A30AB">
        <w:t>mowa</w:t>
      </w:r>
      <w:r w:rsidR="00895223" w:rsidRPr="006A30AB">
        <w:t xml:space="preserve"> </w:t>
      </w:r>
      <w:r w:rsidR="00C053CB" w:rsidRPr="006A30AB">
        <w:t>w</w:t>
      </w:r>
      <w:r w:rsidR="00895223" w:rsidRPr="006A30AB">
        <w:t xml:space="preserve"> </w:t>
      </w:r>
      <w:r w:rsidR="00C053CB" w:rsidRPr="006A30AB">
        <w:t>ust.</w:t>
      </w:r>
      <w:r w:rsidR="00895223" w:rsidRPr="006A30AB">
        <w:t xml:space="preserve"> </w:t>
      </w:r>
      <w:r w:rsidR="00C053CB" w:rsidRPr="006A30AB">
        <w:t>1,</w:t>
      </w:r>
      <w:r w:rsidR="00895223" w:rsidRPr="006A30AB">
        <w:t xml:space="preserve"> </w:t>
      </w:r>
      <w:r w:rsidRPr="006A30AB">
        <w:t>służą</w:t>
      </w:r>
      <w:r w:rsidR="00895223" w:rsidRPr="006A30AB">
        <w:t xml:space="preserve"> </w:t>
      </w:r>
      <w:r w:rsidRPr="006A30AB">
        <w:t>do</w:t>
      </w:r>
      <w:r w:rsidR="00895223" w:rsidRPr="006A30AB">
        <w:t xml:space="preserve"> </w:t>
      </w:r>
      <w:r w:rsidRPr="006A30AB">
        <w:t>realizacji</w:t>
      </w:r>
      <w:r w:rsidR="00895223" w:rsidRPr="006A30AB">
        <w:t xml:space="preserve"> </w:t>
      </w:r>
      <w:r w:rsidRPr="006A30AB">
        <w:t>zadań</w:t>
      </w:r>
      <w:r w:rsidR="00895223" w:rsidRPr="006A30AB">
        <w:t xml:space="preserve"> </w:t>
      </w:r>
      <w:r w:rsidRPr="006A30AB">
        <w:t>polegających</w:t>
      </w:r>
      <w:r w:rsidR="00895223" w:rsidRPr="006A30AB">
        <w:t xml:space="preserve"> </w:t>
      </w:r>
      <w:r w:rsidRPr="006A30AB">
        <w:t>na</w:t>
      </w:r>
      <w:r w:rsidR="00895223" w:rsidRPr="006A30AB">
        <w:t xml:space="preserve"> </w:t>
      </w:r>
      <w:r w:rsidRPr="006A30AB">
        <w:t>kształceniu</w:t>
      </w:r>
      <w:r w:rsidR="00895223" w:rsidRPr="006A30AB">
        <w:t xml:space="preserve"> </w:t>
      </w:r>
      <w:r w:rsidRPr="006A30AB">
        <w:t>przed-</w:t>
      </w:r>
      <w:r w:rsidR="00895223" w:rsidRPr="006A30AB">
        <w:t xml:space="preserve"> </w:t>
      </w:r>
      <w:r w:rsidRPr="006A30AB">
        <w:t>i</w:t>
      </w:r>
      <w:r w:rsidR="00895223" w:rsidRPr="006A30AB">
        <w:t xml:space="preserve"> </w:t>
      </w:r>
      <w:r w:rsidRPr="006A30AB">
        <w:t>podyplomowym</w:t>
      </w:r>
      <w:r w:rsidR="00895223" w:rsidRPr="006A30AB">
        <w:t xml:space="preserve"> </w:t>
      </w:r>
      <w:r w:rsidRPr="006A30AB">
        <w:t>w</w:t>
      </w:r>
      <w:r w:rsidR="00895223" w:rsidRPr="006A30AB">
        <w:t xml:space="preserve"> </w:t>
      </w:r>
      <w:r w:rsidRPr="006A30AB">
        <w:t>zawodach</w:t>
      </w:r>
      <w:r w:rsidR="00895223" w:rsidRPr="006A30AB">
        <w:t xml:space="preserve"> </w:t>
      </w:r>
      <w:r w:rsidRPr="006A30AB">
        <w:t>medycznych</w:t>
      </w:r>
      <w:r w:rsidR="00895223" w:rsidRPr="006A30AB">
        <w:t xml:space="preserve"> </w:t>
      </w:r>
      <w:r w:rsidRPr="006A30AB">
        <w:t>w</w:t>
      </w:r>
      <w:r w:rsidR="00895223" w:rsidRPr="006A30AB">
        <w:t xml:space="preserve"> </w:t>
      </w:r>
      <w:r w:rsidRPr="006A30AB">
        <w:t>powiązaniu</w:t>
      </w:r>
      <w:r w:rsidR="00895223" w:rsidRPr="006A30AB">
        <w:t xml:space="preserve"> </w:t>
      </w:r>
      <w:r w:rsidRPr="006A30AB">
        <w:t>z</w:t>
      </w:r>
      <w:r w:rsidR="00895223" w:rsidRPr="006A30AB">
        <w:t xml:space="preserve"> </w:t>
      </w:r>
      <w:r w:rsidRPr="006A30AB">
        <w:t>udzielaniem</w:t>
      </w:r>
      <w:r w:rsidR="00895223" w:rsidRPr="006A30AB">
        <w:t xml:space="preserve"> </w:t>
      </w:r>
      <w:r w:rsidRPr="006A30AB">
        <w:t>świadczeń</w:t>
      </w:r>
      <w:r w:rsidR="00895223" w:rsidRPr="006A30AB">
        <w:t xml:space="preserve"> </w:t>
      </w:r>
      <w:r w:rsidRPr="006A30AB">
        <w:t>zdrowotnych</w:t>
      </w:r>
      <w:r w:rsidR="00895223" w:rsidRPr="006A30AB">
        <w:t xml:space="preserve"> </w:t>
      </w:r>
      <w:r w:rsidRPr="006A30AB">
        <w:t>i</w:t>
      </w:r>
      <w:r w:rsidR="00895223" w:rsidRPr="006A30AB">
        <w:t xml:space="preserve"> </w:t>
      </w:r>
      <w:r w:rsidRPr="006A30AB">
        <w:t>promocją</w:t>
      </w:r>
      <w:r w:rsidR="00895223" w:rsidRPr="006A30AB">
        <w:t xml:space="preserve"> </w:t>
      </w:r>
      <w:r w:rsidRPr="006A30AB">
        <w:t>zdrowia.</w:t>
      </w:r>
    </w:p>
    <w:p w14:paraId="237AAF8F" w14:textId="5F4718B6" w:rsidR="00B90CF8" w:rsidRPr="006A30AB" w:rsidRDefault="00B90CF8" w:rsidP="00154C33">
      <w:pPr>
        <w:spacing w:line="312" w:lineRule="auto"/>
      </w:pPr>
      <w:bookmarkStart w:id="101" w:name="_Toc307224031"/>
      <w:bookmarkStart w:id="102" w:name="_Toc319307975"/>
      <w:bookmarkStart w:id="103" w:name="_Toc319497549"/>
    </w:p>
    <w:p w14:paraId="458BF4E1" w14:textId="77777777" w:rsidR="00A87C26" w:rsidRPr="006A30AB" w:rsidRDefault="00A87C26" w:rsidP="00154C33">
      <w:pPr>
        <w:spacing w:line="312" w:lineRule="auto"/>
      </w:pPr>
    </w:p>
    <w:p w14:paraId="2DAD57CA" w14:textId="7AF94D3C" w:rsidR="00EB025A" w:rsidRPr="006A30AB" w:rsidRDefault="00DF30BB" w:rsidP="00553BA9">
      <w:pPr>
        <w:pStyle w:val="Nagwek1"/>
        <w:rPr>
          <w:color w:val="auto"/>
        </w:rPr>
      </w:pPr>
      <w:bookmarkStart w:id="104" w:name="_Toc11157300"/>
      <w:bookmarkStart w:id="105" w:name="_Toc307224033"/>
      <w:bookmarkStart w:id="106" w:name="_Toc319307918"/>
      <w:bookmarkStart w:id="107" w:name="_Toc319307977"/>
      <w:bookmarkStart w:id="108" w:name="_Toc319497551"/>
      <w:bookmarkEnd w:id="101"/>
      <w:bookmarkEnd w:id="102"/>
      <w:bookmarkEnd w:id="103"/>
      <w:r w:rsidRPr="006A30AB">
        <w:rPr>
          <w:color w:val="auto"/>
        </w:rPr>
        <w:t>DZIAŁ</w:t>
      </w:r>
      <w:r w:rsidR="00895223" w:rsidRPr="006A30AB">
        <w:rPr>
          <w:color w:val="auto"/>
        </w:rPr>
        <w:t xml:space="preserve"> </w:t>
      </w:r>
      <w:r w:rsidRPr="006A30AB">
        <w:rPr>
          <w:color w:val="auto"/>
        </w:rPr>
        <w:t>VI</w:t>
      </w:r>
      <w:r w:rsidR="00EB3D2A" w:rsidRPr="006A30AB">
        <w:rPr>
          <w:color w:val="auto"/>
        </w:rPr>
        <w:t>I</w:t>
      </w:r>
      <w:r w:rsidR="00895223" w:rsidRPr="006A30AB">
        <w:rPr>
          <w:color w:val="auto"/>
        </w:rPr>
        <w:t xml:space="preserve"> </w:t>
      </w:r>
      <w:r w:rsidR="00EB025A" w:rsidRPr="006A30AB">
        <w:rPr>
          <w:color w:val="auto"/>
        </w:rPr>
        <w:t>PODZIAŁ</w:t>
      </w:r>
      <w:r w:rsidR="00895223" w:rsidRPr="006A30AB">
        <w:rPr>
          <w:color w:val="auto"/>
        </w:rPr>
        <w:t xml:space="preserve"> </w:t>
      </w:r>
      <w:r w:rsidR="00EB025A" w:rsidRPr="006A30AB">
        <w:rPr>
          <w:color w:val="auto"/>
        </w:rPr>
        <w:t>ROKU</w:t>
      </w:r>
      <w:r w:rsidR="00895223" w:rsidRPr="006A30AB">
        <w:rPr>
          <w:color w:val="auto"/>
        </w:rPr>
        <w:t xml:space="preserve"> </w:t>
      </w:r>
      <w:r w:rsidR="00EB025A" w:rsidRPr="006A30AB">
        <w:rPr>
          <w:color w:val="auto"/>
        </w:rPr>
        <w:t>AKADEMICKIEGO</w:t>
      </w:r>
      <w:bookmarkEnd w:id="104"/>
    </w:p>
    <w:p w14:paraId="25B61DBF" w14:textId="5C4ABFD2" w:rsidR="00A87C26" w:rsidRPr="006A30AB" w:rsidRDefault="00A87C26" w:rsidP="00154C33">
      <w:pPr>
        <w:spacing w:line="312" w:lineRule="auto"/>
      </w:pPr>
    </w:p>
    <w:p w14:paraId="0887EFD5" w14:textId="1634A655" w:rsidR="00EB025A" w:rsidRPr="006A30AB" w:rsidRDefault="0078395E" w:rsidP="00154C33">
      <w:pPr>
        <w:tabs>
          <w:tab w:val="left" w:pos="540"/>
        </w:tabs>
        <w:spacing w:line="312" w:lineRule="auto"/>
        <w:jc w:val="center"/>
      </w:pPr>
      <w:r w:rsidRPr="006A30AB">
        <w:rPr>
          <w:b/>
        </w:rPr>
        <w:t>§</w:t>
      </w:r>
      <w:r w:rsidR="00895223" w:rsidRPr="006A30AB">
        <w:rPr>
          <w:b/>
        </w:rPr>
        <w:t xml:space="preserve"> </w:t>
      </w:r>
      <w:r w:rsidRPr="006A30AB">
        <w:rPr>
          <w:b/>
        </w:rPr>
        <w:t>6</w:t>
      </w:r>
      <w:r w:rsidR="00D84B94" w:rsidRPr="006A30AB">
        <w:rPr>
          <w:b/>
        </w:rPr>
        <w:t>4</w:t>
      </w:r>
    </w:p>
    <w:p w14:paraId="620871C7" w14:textId="77777777" w:rsidR="00EB025A" w:rsidRPr="006A30AB" w:rsidRDefault="00EB025A" w:rsidP="00154C33">
      <w:pPr>
        <w:spacing w:line="312" w:lineRule="auto"/>
        <w:jc w:val="both"/>
      </w:pPr>
    </w:p>
    <w:p w14:paraId="7901D05B" w14:textId="3D8761D3" w:rsidR="00EB025A" w:rsidRPr="006A30AB" w:rsidRDefault="00EB025A" w:rsidP="00DC4D19">
      <w:pPr>
        <w:pStyle w:val="Akapitzlist"/>
        <w:numPr>
          <w:ilvl w:val="5"/>
          <w:numId w:val="87"/>
        </w:numPr>
        <w:spacing w:line="312" w:lineRule="auto"/>
        <w:ind w:left="426"/>
        <w:jc w:val="both"/>
      </w:pPr>
      <w:r w:rsidRPr="006A30AB">
        <w:t>Rok</w:t>
      </w:r>
      <w:r w:rsidR="00895223" w:rsidRPr="006A30AB">
        <w:t xml:space="preserve"> </w:t>
      </w:r>
      <w:r w:rsidRPr="006A30AB">
        <w:t>akademicki</w:t>
      </w:r>
      <w:r w:rsidR="00895223" w:rsidRPr="006A30AB">
        <w:t xml:space="preserve"> </w:t>
      </w:r>
      <w:r w:rsidRPr="006A30AB">
        <w:t>trwa</w:t>
      </w:r>
      <w:r w:rsidR="00895223" w:rsidRPr="006A30AB">
        <w:t xml:space="preserve"> </w:t>
      </w:r>
      <w:r w:rsidRPr="006A30AB">
        <w:t>od</w:t>
      </w:r>
      <w:r w:rsidR="00895223" w:rsidRPr="006A30AB">
        <w:t xml:space="preserve"> </w:t>
      </w:r>
      <w:r w:rsidRPr="006A30AB">
        <w:t>dnia</w:t>
      </w:r>
      <w:r w:rsidR="00895223" w:rsidRPr="006A30AB">
        <w:t xml:space="preserve"> </w:t>
      </w:r>
      <w:r w:rsidRPr="006A30AB">
        <w:t>1</w:t>
      </w:r>
      <w:r w:rsidR="00895223" w:rsidRPr="006A30AB">
        <w:t xml:space="preserve"> </w:t>
      </w:r>
      <w:r w:rsidRPr="006A30AB">
        <w:t>października</w:t>
      </w:r>
      <w:r w:rsidR="00895223" w:rsidRPr="006A30AB">
        <w:t xml:space="preserve"> </w:t>
      </w:r>
      <w:r w:rsidRPr="006A30AB">
        <w:t>do</w:t>
      </w:r>
      <w:r w:rsidR="00895223" w:rsidRPr="006A30AB">
        <w:t xml:space="preserve"> </w:t>
      </w:r>
      <w:r w:rsidRPr="006A30AB">
        <w:t>dnia</w:t>
      </w:r>
      <w:r w:rsidR="00895223" w:rsidRPr="006A30AB">
        <w:t xml:space="preserve"> </w:t>
      </w:r>
      <w:r w:rsidRPr="006A30AB">
        <w:t>30</w:t>
      </w:r>
      <w:r w:rsidR="00895223" w:rsidRPr="006A30AB">
        <w:t xml:space="preserve"> </w:t>
      </w:r>
      <w:r w:rsidRPr="006A30AB">
        <w:t>września</w:t>
      </w:r>
      <w:r w:rsidR="00895223" w:rsidRPr="006A30AB">
        <w:t xml:space="preserve"> </w:t>
      </w:r>
      <w:r w:rsidRPr="006A30AB">
        <w:t>i</w:t>
      </w:r>
      <w:r w:rsidR="00895223" w:rsidRPr="006A30AB">
        <w:t xml:space="preserve"> </w:t>
      </w:r>
      <w:r w:rsidRPr="006A30AB">
        <w:t>dzieli</w:t>
      </w:r>
      <w:r w:rsidR="00895223" w:rsidRPr="006A30AB">
        <w:t xml:space="preserve"> </w:t>
      </w:r>
      <w:r w:rsidRPr="006A30AB">
        <w:t>się</w:t>
      </w:r>
      <w:r w:rsidR="00895223" w:rsidRPr="006A30AB">
        <w:t xml:space="preserve"> </w:t>
      </w:r>
      <w:r w:rsidRPr="006A30AB">
        <w:t>na</w:t>
      </w:r>
      <w:r w:rsidR="00895223" w:rsidRPr="006A30AB">
        <w:t xml:space="preserve"> </w:t>
      </w:r>
      <w:r w:rsidRPr="006A30AB">
        <w:t>2</w:t>
      </w:r>
      <w:r w:rsidR="00895223" w:rsidRPr="006A30AB">
        <w:t xml:space="preserve"> </w:t>
      </w:r>
      <w:r w:rsidRPr="006A30AB">
        <w:t>semestry:</w:t>
      </w:r>
    </w:p>
    <w:p w14:paraId="55A336EE" w14:textId="0E732542" w:rsidR="00EB025A" w:rsidRPr="006A30AB" w:rsidRDefault="00EB025A" w:rsidP="00154C33">
      <w:pPr>
        <w:spacing w:line="312" w:lineRule="auto"/>
        <w:ind w:left="567"/>
        <w:jc w:val="both"/>
      </w:pPr>
      <w:r w:rsidRPr="006A30AB">
        <w:t>-</w:t>
      </w:r>
      <w:r w:rsidR="00895223" w:rsidRPr="006A30AB">
        <w:t xml:space="preserve"> </w:t>
      </w:r>
      <w:r w:rsidRPr="006A30AB">
        <w:t>semestr</w:t>
      </w:r>
      <w:r w:rsidR="00895223" w:rsidRPr="006A30AB">
        <w:t xml:space="preserve"> </w:t>
      </w:r>
      <w:r w:rsidRPr="006A30AB">
        <w:t>zimowy,</w:t>
      </w:r>
    </w:p>
    <w:p w14:paraId="717F3CAC" w14:textId="2F62D2C6" w:rsidR="00EB025A" w:rsidRPr="006A30AB" w:rsidRDefault="00EB025A" w:rsidP="00154C33">
      <w:pPr>
        <w:spacing w:line="312" w:lineRule="auto"/>
        <w:ind w:left="567"/>
        <w:jc w:val="both"/>
      </w:pPr>
      <w:r w:rsidRPr="006A30AB">
        <w:t>-</w:t>
      </w:r>
      <w:r w:rsidR="00895223" w:rsidRPr="006A30AB">
        <w:t xml:space="preserve"> </w:t>
      </w:r>
      <w:r w:rsidRPr="006A30AB">
        <w:t>semestr</w:t>
      </w:r>
      <w:r w:rsidR="00895223" w:rsidRPr="006A30AB">
        <w:t xml:space="preserve"> </w:t>
      </w:r>
      <w:r w:rsidRPr="006A30AB">
        <w:t>letni,</w:t>
      </w:r>
      <w:r w:rsidR="00895223" w:rsidRPr="006A30AB">
        <w:t xml:space="preserve"> </w:t>
      </w:r>
    </w:p>
    <w:p w14:paraId="51F74D77" w14:textId="402BF520" w:rsidR="00EB025A" w:rsidRPr="006A30AB" w:rsidRDefault="00EB025A" w:rsidP="00DC4D19">
      <w:pPr>
        <w:pStyle w:val="Akapitzlist"/>
        <w:numPr>
          <w:ilvl w:val="2"/>
          <w:numId w:val="87"/>
        </w:numPr>
        <w:tabs>
          <w:tab w:val="clear" w:pos="2160"/>
          <w:tab w:val="right" w:pos="9072"/>
        </w:tabs>
        <w:spacing w:line="312" w:lineRule="auto"/>
        <w:ind w:left="426"/>
        <w:jc w:val="both"/>
      </w:pPr>
      <w:r w:rsidRPr="006A30AB">
        <w:t>Ramową</w:t>
      </w:r>
      <w:r w:rsidR="00895223" w:rsidRPr="006A30AB">
        <w:t xml:space="preserve"> </w:t>
      </w:r>
      <w:r w:rsidRPr="006A30AB">
        <w:t>organizację</w:t>
      </w:r>
      <w:r w:rsidR="00895223" w:rsidRPr="006A30AB">
        <w:t xml:space="preserve"> </w:t>
      </w:r>
      <w:r w:rsidRPr="006A30AB">
        <w:t>roku</w:t>
      </w:r>
      <w:r w:rsidR="00895223" w:rsidRPr="006A30AB">
        <w:t xml:space="preserve"> </w:t>
      </w:r>
      <w:r w:rsidRPr="006A30AB">
        <w:t>ustala</w:t>
      </w:r>
      <w:r w:rsidR="00895223" w:rsidRPr="006A30AB">
        <w:t xml:space="preserve"> </w:t>
      </w:r>
      <w:r w:rsidRPr="006A30AB">
        <w:t>Rektor</w:t>
      </w:r>
      <w:r w:rsidR="00895223" w:rsidRPr="006A30AB">
        <w:t xml:space="preserve"> </w:t>
      </w:r>
      <w:r w:rsidRPr="006A30AB">
        <w:t>i</w:t>
      </w:r>
      <w:r w:rsidR="00895223" w:rsidRPr="006A30AB">
        <w:t xml:space="preserve"> </w:t>
      </w:r>
      <w:r w:rsidRPr="006A30AB">
        <w:t>podaje</w:t>
      </w:r>
      <w:r w:rsidR="00895223" w:rsidRPr="006A30AB">
        <w:t xml:space="preserve"> </w:t>
      </w:r>
      <w:r w:rsidRPr="006A30AB">
        <w:t>do</w:t>
      </w:r>
      <w:r w:rsidR="00895223" w:rsidRPr="006A30AB">
        <w:t xml:space="preserve"> </w:t>
      </w:r>
      <w:r w:rsidRPr="006A30AB">
        <w:t>wiadomości</w:t>
      </w:r>
      <w:r w:rsidR="00895223" w:rsidRPr="006A30AB">
        <w:t xml:space="preserve"> </w:t>
      </w:r>
      <w:r w:rsidRPr="006A30AB">
        <w:t>wszystkich</w:t>
      </w:r>
      <w:r w:rsidR="00895223" w:rsidRPr="006A30AB">
        <w:t xml:space="preserve"> </w:t>
      </w:r>
      <w:r w:rsidRPr="006A30AB">
        <w:t>jednostek</w:t>
      </w:r>
      <w:r w:rsidR="00895223" w:rsidRPr="006A30AB">
        <w:t xml:space="preserve"> </w:t>
      </w:r>
      <w:r w:rsidRPr="006A30AB">
        <w:t>dydaktycznych</w:t>
      </w:r>
      <w:r w:rsidR="00895223" w:rsidRPr="006A30AB">
        <w:t xml:space="preserve"> </w:t>
      </w:r>
      <w:r w:rsidRPr="006A30AB">
        <w:t>przed</w:t>
      </w:r>
      <w:r w:rsidR="00895223" w:rsidRPr="006A30AB">
        <w:t xml:space="preserve"> </w:t>
      </w:r>
      <w:r w:rsidRPr="006A30AB">
        <w:t>rozpoczęciem</w:t>
      </w:r>
      <w:r w:rsidR="00895223" w:rsidRPr="006A30AB">
        <w:t xml:space="preserve"> </w:t>
      </w:r>
      <w:r w:rsidRPr="006A30AB">
        <w:t>roku</w:t>
      </w:r>
      <w:r w:rsidR="00895223" w:rsidRPr="006A30AB">
        <w:t xml:space="preserve"> </w:t>
      </w:r>
      <w:r w:rsidRPr="006A30AB">
        <w:t>akademickiego.</w:t>
      </w:r>
    </w:p>
    <w:p w14:paraId="1763A12E" w14:textId="0D40F48F" w:rsidR="00EB025A" w:rsidRPr="006A30AB" w:rsidRDefault="00EB025A" w:rsidP="00DC4D19">
      <w:pPr>
        <w:pStyle w:val="Akapitzlist"/>
        <w:numPr>
          <w:ilvl w:val="2"/>
          <w:numId w:val="87"/>
        </w:numPr>
        <w:tabs>
          <w:tab w:val="clear" w:pos="2160"/>
          <w:tab w:val="right" w:pos="9072"/>
        </w:tabs>
        <w:spacing w:line="312" w:lineRule="auto"/>
        <w:ind w:left="426"/>
        <w:jc w:val="both"/>
      </w:pPr>
      <w:r w:rsidRPr="006A30AB">
        <w:t>Rektor</w:t>
      </w:r>
      <w:r w:rsidR="00895223" w:rsidRPr="006A30AB">
        <w:t xml:space="preserve"> </w:t>
      </w:r>
      <w:r w:rsidRPr="006A30AB">
        <w:t>może</w:t>
      </w:r>
      <w:r w:rsidR="00895223" w:rsidRPr="006A30AB">
        <w:t xml:space="preserve"> </w:t>
      </w:r>
      <w:r w:rsidRPr="006A30AB">
        <w:t>w</w:t>
      </w:r>
      <w:r w:rsidR="00895223" w:rsidRPr="006A30AB">
        <w:t xml:space="preserve"> </w:t>
      </w:r>
      <w:r w:rsidRPr="006A30AB">
        <w:t>czasie</w:t>
      </w:r>
      <w:r w:rsidR="00895223" w:rsidRPr="006A30AB">
        <w:t xml:space="preserve"> </w:t>
      </w:r>
      <w:r w:rsidRPr="006A30AB">
        <w:t>trwania</w:t>
      </w:r>
      <w:r w:rsidR="00895223" w:rsidRPr="006A30AB">
        <w:t xml:space="preserve"> </w:t>
      </w:r>
      <w:r w:rsidRPr="006A30AB">
        <w:t>roku</w:t>
      </w:r>
      <w:r w:rsidR="00895223" w:rsidRPr="006A30AB">
        <w:t xml:space="preserve"> </w:t>
      </w:r>
      <w:r w:rsidRPr="006A30AB">
        <w:t>akademickiego</w:t>
      </w:r>
      <w:r w:rsidR="00895223" w:rsidRPr="006A30AB">
        <w:t xml:space="preserve"> </w:t>
      </w:r>
      <w:r w:rsidRPr="006A30AB">
        <w:t>wprowadzać</w:t>
      </w:r>
      <w:r w:rsidR="00895223" w:rsidRPr="006A30AB">
        <w:t xml:space="preserve"> </w:t>
      </w:r>
      <w:r w:rsidRPr="006A30AB">
        <w:t>w</w:t>
      </w:r>
      <w:r w:rsidR="00895223" w:rsidRPr="006A30AB">
        <w:t xml:space="preserve"> </w:t>
      </w:r>
      <w:r w:rsidRPr="006A30AB">
        <w:t>nim</w:t>
      </w:r>
      <w:r w:rsidR="00895223" w:rsidRPr="006A30AB">
        <w:t xml:space="preserve"> </w:t>
      </w:r>
      <w:r w:rsidRPr="006A30AB">
        <w:t>zmiany</w:t>
      </w:r>
      <w:r w:rsidR="00895223" w:rsidRPr="006A30AB">
        <w:t xml:space="preserve"> </w:t>
      </w:r>
      <w:r w:rsidRPr="006A30AB">
        <w:t>oraz</w:t>
      </w:r>
      <w:r w:rsidR="00895223" w:rsidRPr="006A30AB">
        <w:t xml:space="preserve"> </w:t>
      </w:r>
      <w:r w:rsidRPr="006A30AB">
        <w:t>może</w:t>
      </w:r>
      <w:r w:rsidR="00895223" w:rsidRPr="006A30AB">
        <w:t xml:space="preserve"> </w:t>
      </w:r>
      <w:r w:rsidRPr="006A30AB">
        <w:t>zawiesić</w:t>
      </w:r>
      <w:r w:rsidR="00895223" w:rsidRPr="006A30AB">
        <w:t xml:space="preserve"> </w:t>
      </w:r>
      <w:r w:rsidRPr="006A30AB">
        <w:t>zajęcia</w:t>
      </w:r>
      <w:r w:rsidR="00895223" w:rsidRPr="006A30AB">
        <w:t xml:space="preserve"> </w:t>
      </w:r>
      <w:r w:rsidRPr="006A30AB">
        <w:t>na</w:t>
      </w:r>
      <w:r w:rsidR="00895223" w:rsidRPr="006A30AB">
        <w:t xml:space="preserve"> </w:t>
      </w:r>
      <w:r w:rsidRPr="006A30AB">
        <w:t>czas</w:t>
      </w:r>
      <w:r w:rsidR="00895223" w:rsidRPr="006A30AB">
        <w:t xml:space="preserve"> </w:t>
      </w:r>
      <w:r w:rsidRPr="006A30AB">
        <w:t>określony.</w:t>
      </w:r>
    </w:p>
    <w:p w14:paraId="642B181B" w14:textId="27BF5B0E" w:rsidR="00EB025A" w:rsidRPr="006A30AB" w:rsidRDefault="00EB025A" w:rsidP="00DC4D19">
      <w:pPr>
        <w:pStyle w:val="Akapitzlist"/>
        <w:numPr>
          <w:ilvl w:val="2"/>
          <w:numId w:val="87"/>
        </w:numPr>
        <w:tabs>
          <w:tab w:val="clear" w:pos="2160"/>
          <w:tab w:val="right" w:pos="9072"/>
        </w:tabs>
        <w:spacing w:line="312" w:lineRule="auto"/>
        <w:ind w:left="426"/>
        <w:jc w:val="both"/>
      </w:pPr>
      <w:r w:rsidRPr="006A30AB">
        <w:t>Rektor</w:t>
      </w:r>
      <w:r w:rsidR="00895223" w:rsidRPr="006A30AB">
        <w:t xml:space="preserve"> </w:t>
      </w:r>
      <w:r w:rsidRPr="006A30AB">
        <w:t>może</w:t>
      </w:r>
      <w:r w:rsidR="00895223" w:rsidRPr="006A30AB">
        <w:t xml:space="preserve"> </w:t>
      </w:r>
      <w:r w:rsidRPr="006A30AB">
        <w:t>ustanowić</w:t>
      </w:r>
      <w:r w:rsidR="00895223" w:rsidRPr="006A30AB">
        <w:t xml:space="preserve"> </w:t>
      </w:r>
      <w:r w:rsidRPr="006A30AB">
        <w:t>w</w:t>
      </w:r>
      <w:r w:rsidR="00895223" w:rsidRPr="006A30AB">
        <w:t xml:space="preserve"> </w:t>
      </w:r>
      <w:r w:rsidRPr="006A30AB">
        <w:t>ciągu</w:t>
      </w:r>
      <w:r w:rsidR="00895223" w:rsidRPr="006A30AB">
        <w:t xml:space="preserve"> </w:t>
      </w:r>
      <w:r w:rsidRPr="006A30AB">
        <w:t>roku</w:t>
      </w:r>
      <w:r w:rsidR="00895223" w:rsidRPr="006A30AB">
        <w:t xml:space="preserve"> </w:t>
      </w:r>
      <w:r w:rsidRPr="006A30AB">
        <w:t>akademickiego</w:t>
      </w:r>
      <w:r w:rsidR="00895223" w:rsidRPr="006A30AB">
        <w:t xml:space="preserve"> </w:t>
      </w:r>
      <w:r w:rsidRPr="006A30AB">
        <w:t>dni</w:t>
      </w:r>
      <w:r w:rsidR="00895223" w:rsidRPr="006A30AB">
        <w:t xml:space="preserve"> </w:t>
      </w:r>
      <w:r w:rsidRPr="006A30AB">
        <w:t>lub</w:t>
      </w:r>
      <w:r w:rsidR="00895223" w:rsidRPr="006A30AB">
        <w:t xml:space="preserve"> </w:t>
      </w:r>
      <w:r w:rsidRPr="006A30AB">
        <w:t>godziny</w:t>
      </w:r>
      <w:r w:rsidR="00895223" w:rsidRPr="006A30AB">
        <w:t xml:space="preserve"> </w:t>
      </w:r>
      <w:r w:rsidRPr="006A30AB">
        <w:t>wolne</w:t>
      </w:r>
      <w:r w:rsidR="00895223" w:rsidRPr="006A30AB">
        <w:t xml:space="preserve"> </w:t>
      </w:r>
      <w:r w:rsidRPr="006A30AB">
        <w:t>od</w:t>
      </w:r>
      <w:r w:rsidR="00895223" w:rsidRPr="006A30AB">
        <w:t xml:space="preserve"> </w:t>
      </w:r>
      <w:r w:rsidRPr="006A30AB">
        <w:t>zajęć.</w:t>
      </w:r>
      <w:r w:rsidR="00895223" w:rsidRPr="006A30AB">
        <w:t xml:space="preserve"> </w:t>
      </w:r>
    </w:p>
    <w:p w14:paraId="6448BF10" w14:textId="0DC9D17C" w:rsidR="00EB025A" w:rsidRPr="006A30AB" w:rsidRDefault="00EB025A" w:rsidP="00DC4D19">
      <w:pPr>
        <w:pStyle w:val="Akapitzlist"/>
        <w:numPr>
          <w:ilvl w:val="2"/>
          <w:numId w:val="87"/>
        </w:numPr>
        <w:tabs>
          <w:tab w:val="clear" w:pos="2160"/>
          <w:tab w:val="right" w:pos="9072"/>
        </w:tabs>
        <w:spacing w:line="312" w:lineRule="auto"/>
        <w:ind w:left="426"/>
        <w:jc w:val="both"/>
      </w:pPr>
      <w:r w:rsidRPr="006A30AB">
        <w:t>Dziekan</w:t>
      </w:r>
      <w:r w:rsidR="00895223" w:rsidRPr="006A30AB">
        <w:t xml:space="preserve"> </w:t>
      </w:r>
      <w:r w:rsidRPr="006A30AB">
        <w:t>może</w:t>
      </w:r>
      <w:r w:rsidR="00895223" w:rsidRPr="006A30AB">
        <w:t xml:space="preserve"> </w:t>
      </w:r>
      <w:r w:rsidRPr="006A30AB">
        <w:t>ustanowić</w:t>
      </w:r>
      <w:r w:rsidR="00895223" w:rsidRPr="006A30AB">
        <w:t xml:space="preserve"> </w:t>
      </w:r>
      <w:r w:rsidRPr="006A30AB">
        <w:t>w</w:t>
      </w:r>
      <w:r w:rsidR="00895223" w:rsidRPr="006A30AB">
        <w:t xml:space="preserve"> </w:t>
      </w:r>
      <w:r w:rsidRPr="006A30AB">
        <w:t>ciągu</w:t>
      </w:r>
      <w:r w:rsidR="00895223" w:rsidRPr="006A30AB">
        <w:t xml:space="preserve"> </w:t>
      </w:r>
      <w:r w:rsidRPr="006A30AB">
        <w:t>roku</w:t>
      </w:r>
      <w:r w:rsidR="00895223" w:rsidRPr="006A30AB">
        <w:t xml:space="preserve"> </w:t>
      </w:r>
      <w:r w:rsidRPr="006A30AB">
        <w:t>akademickiego</w:t>
      </w:r>
      <w:r w:rsidR="00895223" w:rsidRPr="006A30AB">
        <w:t xml:space="preserve"> </w:t>
      </w:r>
      <w:r w:rsidRPr="006A30AB">
        <w:t>dni</w:t>
      </w:r>
      <w:r w:rsidR="00895223" w:rsidRPr="006A30AB">
        <w:t xml:space="preserve"> </w:t>
      </w:r>
      <w:r w:rsidRPr="006A30AB">
        <w:t>lub</w:t>
      </w:r>
      <w:r w:rsidR="00895223" w:rsidRPr="006A30AB">
        <w:t xml:space="preserve"> </w:t>
      </w:r>
      <w:r w:rsidRPr="006A30AB">
        <w:t>godziny</w:t>
      </w:r>
      <w:r w:rsidR="00895223" w:rsidRPr="006A30AB">
        <w:t xml:space="preserve"> </w:t>
      </w:r>
      <w:r w:rsidRPr="006A30AB">
        <w:t>wolne</w:t>
      </w:r>
      <w:r w:rsidR="00895223" w:rsidRPr="006A30AB">
        <w:t xml:space="preserve"> </w:t>
      </w:r>
      <w:r w:rsidRPr="006A30AB">
        <w:t>od</w:t>
      </w:r>
      <w:r w:rsidR="00895223" w:rsidRPr="006A30AB">
        <w:t xml:space="preserve"> </w:t>
      </w:r>
      <w:r w:rsidRPr="006A30AB">
        <w:t>zajęć</w:t>
      </w:r>
      <w:r w:rsidR="00895223" w:rsidRPr="006A30AB">
        <w:t xml:space="preserve"> </w:t>
      </w:r>
      <w:r w:rsidRPr="006A30AB">
        <w:t>na</w:t>
      </w:r>
      <w:r w:rsidR="00895223" w:rsidRPr="006A30AB">
        <w:t xml:space="preserve"> </w:t>
      </w:r>
      <w:r w:rsidRPr="006A30AB">
        <w:t>danym</w:t>
      </w:r>
      <w:r w:rsidR="00895223" w:rsidRPr="006A30AB">
        <w:t xml:space="preserve"> </w:t>
      </w:r>
      <w:r w:rsidRPr="006A30AB">
        <w:t>wydziale,</w:t>
      </w:r>
      <w:r w:rsidR="00895223" w:rsidRPr="006A30AB">
        <w:t xml:space="preserve"> </w:t>
      </w:r>
      <w:r w:rsidRPr="006A30AB">
        <w:t>kierunku</w:t>
      </w:r>
      <w:r w:rsidR="00895223" w:rsidRPr="006A30AB">
        <w:t xml:space="preserve"> </w:t>
      </w:r>
      <w:r w:rsidRPr="006A30AB">
        <w:t>lub</w:t>
      </w:r>
      <w:r w:rsidR="00895223" w:rsidRPr="006A30AB">
        <w:t xml:space="preserve"> </w:t>
      </w:r>
      <w:r w:rsidRPr="006A30AB">
        <w:t>roku</w:t>
      </w:r>
      <w:r w:rsidR="00895223" w:rsidRPr="006A30AB">
        <w:t xml:space="preserve"> </w:t>
      </w:r>
      <w:r w:rsidRPr="006A30AB">
        <w:t>studiów.</w:t>
      </w:r>
      <w:r w:rsidR="00895223" w:rsidRPr="006A30AB">
        <w:t xml:space="preserve"> </w:t>
      </w:r>
    </w:p>
    <w:p w14:paraId="55D6C14C" w14:textId="2ED48C07" w:rsidR="00EB025A" w:rsidRPr="006A30AB" w:rsidRDefault="00EB025A" w:rsidP="00DC4D19">
      <w:pPr>
        <w:pStyle w:val="Akapitzlist"/>
        <w:numPr>
          <w:ilvl w:val="2"/>
          <w:numId w:val="87"/>
        </w:numPr>
        <w:tabs>
          <w:tab w:val="clear" w:pos="2160"/>
          <w:tab w:val="right" w:pos="9072"/>
        </w:tabs>
        <w:spacing w:line="312" w:lineRule="auto"/>
        <w:ind w:left="426"/>
        <w:jc w:val="both"/>
      </w:pPr>
      <w:r w:rsidRPr="006A30AB">
        <w:t>Na</w:t>
      </w:r>
      <w:r w:rsidR="00895223" w:rsidRPr="006A30AB">
        <w:t xml:space="preserve"> </w:t>
      </w:r>
      <w:r w:rsidRPr="006A30AB">
        <w:t>potrzeby</w:t>
      </w:r>
      <w:r w:rsidR="00895223" w:rsidRPr="006A30AB">
        <w:t xml:space="preserve"> </w:t>
      </w:r>
      <w:r w:rsidRPr="006A30AB">
        <w:t>rozwiązania</w:t>
      </w:r>
      <w:r w:rsidR="00895223" w:rsidRPr="006A30AB">
        <w:t xml:space="preserve"> </w:t>
      </w:r>
      <w:r w:rsidRPr="006A30AB">
        <w:t>stosunku</w:t>
      </w:r>
      <w:r w:rsidR="00895223" w:rsidRPr="006A30AB">
        <w:t xml:space="preserve"> </w:t>
      </w:r>
      <w:r w:rsidRPr="006A30AB">
        <w:t>pracy</w:t>
      </w:r>
      <w:r w:rsidR="00895223" w:rsidRPr="006A30AB">
        <w:t xml:space="preserve"> </w:t>
      </w:r>
      <w:r w:rsidRPr="006A30AB">
        <w:t>z</w:t>
      </w:r>
      <w:r w:rsidR="00895223" w:rsidRPr="006A30AB">
        <w:t xml:space="preserve"> </w:t>
      </w:r>
      <w:r w:rsidRPr="006A30AB">
        <w:t>nauczycielem</w:t>
      </w:r>
      <w:r w:rsidR="00895223" w:rsidRPr="006A30AB">
        <w:t xml:space="preserve"> </w:t>
      </w:r>
      <w:r w:rsidRPr="006A30AB">
        <w:t>akademickim</w:t>
      </w:r>
      <w:r w:rsidR="00895223" w:rsidRPr="006A30AB">
        <w:t xml:space="preserve"> </w:t>
      </w:r>
      <w:r w:rsidRPr="006A30AB">
        <w:t>za</w:t>
      </w:r>
      <w:r w:rsidR="00895223" w:rsidRPr="006A30AB">
        <w:t xml:space="preserve"> </w:t>
      </w:r>
      <w:r w:rsidRPr="006A30AB">
        <w:t>wypowiedzeniem,</w:t>
      </w:r>
      <w:r w:rsidR="00895223" w:rsidRPr="006A30AB">
        <w:t xml:space="preserve"> </w:t>
      </w:r>
      <w:r w:rsidRPr="006A30AB">
        <w:t>za</w:t>
      </w:r>
      <w:r w:rsidR="00895223" w:rsidRPr="006A30AB">
        <w:t xml:space="preserve"> </w:t>
      </w:r>
      <w:r w:rsidRPr="006A30AB">
        <w:t>koniec</w:t>
      </w:r>
      <w:r w:rsidR="00895223" w:rsidRPr="006A30AB">
        <w:t xml:space="preserve"> </w:t>
      </w:r>
      <w:r w:rsidRPr="006A30AB">
        <w:t>semestru</w:t>
      </w:r>
      <w:r w:rsidR="00895223" w:rsidRPr="006A30AB">
        <w:t xml:space="preserve"> </w:t>
      </w:r>
      <w:r w:rsidRPr="006A30AB">
        <w:t>zimowego</w:t>
      </w:r>
      <w:r w:rsidR="00895223" w:rsidRPr="006A30AB">
        <w:t xml:space="preserve"> </w:t>
      </w:r>
      <w:r w:rsidRPr="006A30AB">
        <w:t>przyjmuje</w:t>
      </w:r>
      <w:r w:rsidR="00895223" w:rsidRPr="006A30AB">
        <w:t xml:space="preserve"> </w:t>
      </w:r>
      <w:r w:rsidRPr="006A30AB">
        <w:t>się</w:t>
      </w:r>
      <w:r w:rsidR="00895223" w:rsidRPr="006A30AB">
        <w:t xml:space="preserve"> </w:t>
      </w:r>
      <w:r w:rsidRPr="006A30AB">
        <w:t>ostatni</w:t>
      </w:r>
      <w:r w:rsidR="00895223" w:rsidRPr="006A30AB">
        <w:t xml:space="preserve"> </w:t>
      </w:r>
      <w:r w:rsidRPr="006A30AB">
        <w:t>dzień</w:t>
      </w:r>
      <w:r w:rsidR="00895223" w:rsidRPr="006A30AB">
        <w:t xml:space="preserve"> </w:t>
      </w:r>
      <w:r w:rsidRPr="006A30AB">
        <w:t>lutego,</w:t>
      </w:r>
      <w:r w:rsidR="00895223" w:rsidRPr="006A30AB">
        <w:t xml:space="preserve"> </w:t>
      </w:r>
      <w:r w:rsidRPr="006A30AB">
        <w:t>zaś</w:t>
      </w:r>
      <w:r w:rsidR="00895223" w:rsidRPr="006A30AB">
        <w:t xml:space="preserve"> </w:t>
      </w:r>
      <w:r w:rsidRPr="006A30AB">
        <w:t>za</w:t>
      </w:r>
      <w:r w:rsidR="00895223" w:rsidRPr="006A30AB">
        <w:t xml:space="preserve"> </w:t>
      </w:r>
      <w:r w:rsidRPr="006A30AB">
        <w:t>koniec</w:t>
      </w:r>
      <w:r w:rsidR="00895223" w:rsidRPr="006A30AB">
        <w:t xml:space="preserve"> </w:t>
      </w:r>
      <w:r w:rsidRPr="006A30AB">
        <w:t>semestru</w:t>
      </w:r>
      <w:r w:rsidR="00895223" w:rsidRPr="006A30AB">
        <w:t xml:space="preserve"> </w:t>
      </w:r>
      <w:r w:rsidRPr="006A30AB">
        <w:t>letniego</w:t>
      </w:r>
      <w:r w:rsidR="00895223" w:rsidRPr="006A30AB">
        <w:t xml:space="preserve"> </w:t>
      </w:r>
      <w:r w:rsidRPr="006A30AB">
        <w:t>–</w:t>
      </w:r>
      <w:r w:rsidR="00895223" w:rsidRPr="006A30AB">
        <w:t xml:space="preserve"> </w:t>
      </w:r>
      <w:r w:rsidRPr="006A30AB">
        <w:t>ostatni</w:t>
      </w:r>
      <w:r w:rsidR="00895223" w:rsidRPr="006A30AB">
        <w:t xml:space="preserve"> </w:t>
      </w:r>
      <w:r w:rsidRPr="006A30AB">
        <w:t>dzień</w:t>
      </w:r>
      <w:r w:rsidR="00895223" w:rsidRPr="006A30AB">
        <w:t xml:space="preserve"> </w:t>
      </w:r>
      <w:r w:rsidRPr="006A30AB">
        <w:t>czerwca.</w:t>
      </w:r>
    </w:p>
    <w:p w14:paraId="2AC25D72" w14:textId="2BFE1C5D" w:rsidR="00EB025A" w:rsidRPr="006A30AB" w:rsidRDefault="00EB025A" w:rsidP="00154C33">
      <w:pPr>
        <w:shd w:val="clear" w:color="auto" w:fill="FFFFFF"/>
        <w:spacing w:line="312" w:lineRule="auto"/>
      </w:pPr>
    </w:p>
    <w:p w14:paraId="4E92F28D" w14:textId="77777777" w:rsidR="00B7405C" w:rsidRPr="006A30AB" w:rsidRDefault="00B7405C" w:rsidP="00154C33">
      <w:pPr>
        <w:shd w:val="clear" w:color="auto" w:fill="FFFFFF"/>
        <w:spacing w:line="312" w:lineRule="auto"/>
      </w:pPr>
    </w:p>
    <w:bookmarkEnd w:id="105"/>
    <w:bookmarkEnd w:id="106"/>
    <w:bookmarkEnd w:id="107"/>
    <w:bookmarkEnd w:id="108"/>
    <w:p w14:paraId="2D3C159C" w14:textId="77777777" w:rsidR="00F407A7" w:rsidRPr="006A30AB" w:rsidRDefault="00F407A7">
      <w:pPr>
        <w:rPr>
          <w:b/>
          <w:sz w:val="28"/>
          <w:szCs w:val="28"/>
        </w:rPr>
      </w:pPr>
      <w:r w:rsidRPr="006A30AB">
        <w:br w:type="page"/>
      </w:r>
    </w:p>
    <w:p w14:paraId="17BB50AA" w14:textId="05C337B0" w:rsidR="009B7BEB" w:rsidRPr="006A30AB" w:rsidRDefault="009B7BEB" w:rsidP="00553BA9">
      <w:pPr>
        <w:pStyle w:val="Nagwek1"/>
        <w:rPr>
          <w:color w:val="auto"/>
        </w:rPr>
      </w:pPr>
      <w:bookmarkStart w:id="109" w:name="_Toc11157301"/>
      <w:r w:rsidRPr="006A30AB">
        <w:rPr>
          <w:color w:val="auto"/>
        </w:rPr>
        <w:lastRenderedPageBreak/>
        <w:t>DZIAŁ VIII PRACOWNICY UCZELNI</w:t>
      </w:r>
      <w:bookmarkEnd w:id="109"/>
    </w:p>
    <w:p w14:paraId="08123ED0" w14:textId="57BF2D20" w:rsidR="009B7BEB" w:rsidRPr="006A30AB" w:rsidRDefault="009B7BEB" w:rsidP="00154C33">
      <w:pPr>
        <w:spacing w:line="312" w:lineRule="auto"/>
      </w:pPr>
    </w:p>
    <w:p w14:paraId="5C3301AF" w14:textId="77777777" w:rsidR="009B7BEB" w:rsidRPr="006A30AB" w:rsidRDefault="009B7BEB" w:rsidP="00154C33">
      <w:pPr>
        <w:spacing w:line="312" w:lineRule="auto"/>
      </w:pPr>
    </w:p>
    <w:p w14:paraId="3F0055C1" w14:textId="51371959" w:rsidR="009B7BEB" w:rsidRPr="006A30AB" w:rsidRDefault="009B7BEB" w:rsidP="00553BA9">
      <w:pPr>
        <w:pStyle w:val="Nagwek2"/>
        <w:rPr>
          <w:color w:val="auto"/>
        </w:rPr>
      </w:pPr>
      <w:bookmarkStart w:id="110" w:name="_Toc11157302"/>
      <w:r w:rsidRPr="006A30AB">
        <w:rPr>
          <w:color w:val="auto"/>
        </w:rPr>
        <w:t>ROZDZIAŁ I POSTANOWIENIA OGÓLNE</w:t>
      </w:r>
      <w:bookmarkEnd w:id="110"/>
    </w:p>
    <w:p w14:paraId="0AE69CB1" w14:textId="77777777" w:rsidR="009B7BEB" w:rsidRPr="006A30AB" w:rsidRDefault="009B7BEB" w:rsidP="00154C33">
      <w:pPr>
        <w:spacing w:line="312" w:lineRule="auto"/>
      </w:pPr>
    </w:p>
    <w:p w14:paraId="4C15E208" w14:textId="566C761A" w:rsidR="009B7BEB" w:rsidRPr="006A30AB" w:rsidRDefault="00B90566" w:rsidP="00154C33">
      <w:pPr>
        <w:spacing w:line="312" w:lineRule="auto"/>
        <w:jc w:val="center"/>
        <w:rPr>
          <w:b/>
        </w:rPr>
      </w:pPr>
      <w:r w:rsidRPr="006A30AB">
        <w:rPr>
          <w:b/>
        </w:rPr>
        <w:t>§ 65</w:t>
      </w:r>
    </w:p>
    <w:p w14:paraId="53667502" w14:textId="77777777" w:rsidR="009B7BEB" w:rsidRPr="006A30AB" w:rsidRDefault="009B7BEB" w:rsidP="00154C33">
      <w:pPr>
        <w:spacing w:line="312" w:lineRule="auto"/>
        <w:jc w:val="center"/>
        <w:rPr>
          <w:b/>
        </w:rPr>
      </w:pPr>
    </w:p>
    <w:p w14:paraId="7E8D1B6D" w14:textId="22870F21" w:rsidR="009B7BEB" w:rsidRPr="006A30AB" w:rsidRDefault="00CE106D" w:rsidP="00A67259">
      <w:pPr>
        <w:pStyle w:val="NormalnyWeb1"/>
        <w:shd w:val="clear" w:color="auto" w:fill="FFFFFF"/>
        <w:spacing w:before="0" w:after="0" w:line="312" w:lineRule="auto"/>
        <w:jc w:val="both"/>
        <w:rPr>
          <w:color w:val="auto"/>
        </w:rPr>
      </w:pPr>
      <w:r w:rsidRPr="006A30AB">
        <w:rPr>
          <w:color w:val="auto"/>
        </w:rPr>
        <w:t>Pracownikami U</w:t>
      </w:r>
      <w:r w:rsidR="009B7BEB" w:rsidRPr="006A30AB">
        <w:rPr>
          <w:color w:val="auto"/>
        </w:rPr>
        <w:t>czelni są nauczyciele akademiccy oraz pracownicy niebędący nauczycielami akademickimi.</w:t>
      </w:r>
    </w:p>
    <w:p w14:paraId="06623297" w14:textId="77777777" w:rsidR="009B7BEB" w:rsidRPr="006A30AB" w:rsidRDefault="009B7BEB" w:rsidP="00154C33">
      <w:pPr>
        <w:pStyle w:val="NormalnyWeb1"/>
        <w:shd w:val="clear" w:color="auto" w:fill="FFFFFF"/>
        <w:spacing w:before="0" w:after="0" w:line="312" w:lineRule="auto"/>
        <w:ind w:left="426"/>
        <w:jc w:val="both"/>
        <w:rPr>
          <w:color w:val="auto"/>
        </w:rPr>
      </w:pPr>
    </w:p>
    <w:p w14:paraId="003B866D" w14:textId="393EB846" w:rsidR="009B7BEB" w:rsidRPr="006A30AB" w:rsidRDefault="00B90566" w:rsidP="00154C33">
      <w:pPr>
        <w:pStyle w:val="NormalnyWeb1"/>
        <w:shd w:val="clear" w:color="auto" w:fill="FFFFFF"/>
        <w:spacing w:before="0" w:after="0" w:line="312" w:lineRule="auto"/>
        <w:jc w:val="center"/>
        <w:rPr>
          <w:b/>
          <w:color w:val="auto"/>
        </w:rPr>
      </w:pPr>
      <w:r w:rsidRPr="006A30AB">
        <w:rPr>
          <w:b/>
          <w:color w:val="auto"/>
        </w:rPr>
        <w:t>§ 66</w:t>
      </w:r>
    </w:p>
    <w:p w14:paraId="3AC2542B" w14:textId="77777777" w:rsidR="009B7BEB" w:rsidRPr="006A30AB" w:rsidRDefault="009B7BEB" w:rsidP="00154C33">
      <w:pPr>
        <w:pStyle w:val="NormalnyWeb1"/>
        <w:shd w:val="clear" w:color="auto" w:fill="FFFFFF"/>
        <w:spacing w:before="0" w:after="0" w:line="312" w:lineRule="auto"/>
        <w:jc w:val="center"/>
        <w:rPr>
          <w:b/>
          <w:color w:val="auto"/>
        </w:rPr>
      </w:pPr>
    </w:p>
    <w:p w14:paraId="06A0C696" w14:textId="77D65B7F" w:rsidR="009B7BEB" w:rsidRPr="006A30AB" w:rsidRDefault="009B7BEB" w:rsidP="00DC4D19">
      <w:pPr>
        <w:pStyle w:val="NormalnyWeb1"/>
        <w:numPr>
          <w:ilvl w:val="3"/>
          <w:numId w:val="89"/>
        </w:numPr>
        <w:shd w:val="clear" w:color="auto" w:fill="FFFFFF"/>
        <w:spacing w:before="0" w:after="0" w:line="312" w:lineRule="auto"/>
        <w:ind w:left="426" w:hanging="426"/>
        <w:jc w:val="both"/>
        <w:rPr>
          <w:color w:val="auto"/>
        </w:rPr>
      </w:pPr>
      <w:r w:rsidRPr="006A30AB">
        <w:rPr>
          <w:color w:val="auto"/>
        </w:rPr>
        <w:t xml:space="preserve">Regulamin </w:t>
      </w:r>
      <w:r w:rsidR="00AA01E6" w:rsidRPr="006A30AB">
        <w:rPr>
          <w:color w:val="auto"/>
        </w:rPr>
        <w:t>P</w:t>
      </w:r>
      <w:r w:rsidRPr="006A30AB">
        <w:rPr>
          <w:color w:val="auto"/>
        </w:rPr>
        <w:t>racy ustala organizację i porządek w procesie pracy w Uczelni oraz związane z tym prawa i obowiązki pracodawcy i pracowników określone w art.104</w:t>
      </w:r>
      <w:r w:rsidRPr="006A30AB">
        <w:rPr>
          <w:color w:val="auto"/>
          <w:vertAlign w:val="superscript"/>
        </w:rPr>
        <w:t>1</w:t>
      </w:r>
      <w:r w:rsidR="001102C4" w:rsidRPr="006A30AB">
        <w:rPr>
          <w:color w:val="auto"/>
          <w:vertAlign w:val="superscript"/>
        </w:rPr>
        <w:t xml:space="preserve"> </w:t>
      </w:r>
      <w:r w:rsidRPr="006A30AB">
        <w:rPr>
          <w:color w:val="auto"/>
        </w:rPr>
        <w:t>Ustawy – Kodeks pracy oraz w przepisach ustawy – Prawo o Szkolnictwie wyższym i nauce.</w:t>
      </w:r>
    </w:p>
    <w:p w14:paraId="60EF2ACE" w14:textId="35B34E3D" w:rsidR="009B7BEB" w:rsidRPr="006A30AB" w:rsidRDefault="00AA01E6" w:rsidP="00DC4D19">
      <w:pPr>
        <w:pStyle w:val="NormalnyWeb1"/>
        <w:numPr>
          <w:ilvl w:val="3"/>
          <w:numId w:val="89"/>
        </w:numPr>
        <w:shd w:val="clear" w:color="auto" w:fill="FFFFFF"/>
        <w:spacing w:before="0" w:after="0" w:line="312" w:lineRule="auto"/>
        <w:ind w:left="426" w:hanging="426"/>
        <w:jc w:val="both"/>
        <w:rPr>
          <w:color w:val="auto"/>
        </w:rPr>
      </w:pPr>
      <w:r w:rsidRPr="006A30AB">
        <w:rPr>
          <w:color w:val="auto"/>
        </w:rPr>
        <w:t>Regulamin W</w:t>
      </w:r>
      <w:r w:rsidR="009B7BEB" w:rsidRPr="006A30AB">
        <w:rPr>
          <w:color w:val="auto"/>
        </w:rPr>
        <w:t>ynagradzania ustala warunki wynagradzania za pracę i przyznawania innych świadczeń związanych z pracą oraz zasady ich przyznawania</w:t>
      </w:r>
    </w:p>
    <w:p w14:paraId="5249FF88" w14:textId="7A4BB8D7" w:rsidR="009B7BEB" w:rsidRPr="006A30AB" w:rsidRDefault="009B7BEB" w:rsidP="00154C33">
      <w:pPr>
        <w:spacing w:line="312" w:lineRule="auto"/>
      </w:pPr>
    </w:p>
    <w:p w14:paraId="45FF0B4A" w14:textId="6834718B" w:rsidR="009B7BEB" w:rsidRPr="006A30AB" w:rsidRDefault="009B7BEB" w:rsidP="00154C33">
      <w:pPr>
        <w:spacing w:line="312" w:lineRule="auto"/>
      </w:pPr>
    </w:p>
    <w:p w14:paraId="7BDCDE2B" w14:textId="0691DEF7" w:rsidR="009B7BEB" w:rsidRPr="006A30AB" w:rsidRDefault="00772B2B" w:rsidP="000954F2">
      <w:pPr>
        <w:pStyle w:val="Nagwek2"/>
        <w:ind w:right="-142"/>
        <w:rPr>
          <w:color w:val="auto"/>
        </w:rPr>
      </w:pPr>
      <w:bookmarkStart w:id="111" w:name="_Toc11157303"/>
      <w:r w:rsidRPr="006A30AB">
        <w:rPr>
          <w:color w:val="auto"/>
        </w:rPr>
        <w:t>ROZDZIAŁ</w:t>
      </w:r>
      <w:r w:rsidR="000954F2" w:rsidRPr="006A30AB">
        <w:rPr>
          <w:color w:val="auto"/>
        </w:rPr>
        <w:t xml:space="preserve"> </w:t>
      </w:r>
      <w:r w:rsidRPr="006A30AB">
        <w:rPr>
          <w:color w:val="auto"/>
        </w:rPr>
        <w:t>II</w:t>
      </w:r>
      <w:r w:rsidR="009B7BEB" w:rsidRPr="006A30AB">
        <w:rPr>
          <w:color w:val="auto"/>
        </w:rPr>
        <w:t xml:space="preserve"> NAWIĄZANIE STOSUNKU PRACY</w:t>
      </w:r>
      <w:r w:rsidR="000954F2" w:rsidRPr="006A30AB">
        <w:rPr>
          <w:color w:val="auto"/>
        </w:rPr>
        <w:t xml:space="preserve"> </w:t>
      </w:r>
      <w:r w:rsidR="009B7BEB" w:rsidRPr="006A30AB">
        <w:rPr>
          <w:color w:val="auto"/>
        </w:rPr>
        <w:t>Z NAUCZYCIELAMI</w:t>
      </w:r>
      <w:r w:rsidR="000954F2" w:rsidRPr="006A30AB">
        <w:rPr>
          <w:color w:val="auto"/>
        </w:rPr>
        <w:t xml:space="preserve"> AKADEMICKIMI I KRYTERIA </w:t>
      </w:r>
      <w:r w:rsidR="009B7BEB" w:rsidRPr="006A30AB">
        <w:rPr>
          <w:color w:val="auto"/>
        </w:rPr>
        <w:t>KWALIFIKACYJNE</w:t>
      </w:r>
      <w:bookmarkEnd w:id="111"/>
    </w:p>
    <w:p w14:paraId="634408B0" w14:textId="77777777" w:rsidR="009B7BEB" w:rsidRPr="006A30AB" w:rsidRDefault="009B7BEB" w:rsidP="00154C33">
      <w:pPr>
        <w:pStyle w:val="NormalnyWeb1"/>
        <w:shd w:val="clear" w:color="auto" w:fill="FFFFFF"/>
        <w:spacing w:before="0" w:after="0" w:line="312" w:lineRule="auto"/>
        <w:jc w:val="both"/>
        <w:rPr>
          <w:color w:val="auto"/>
        </w:rPr>
      </w:pPr>
      <w:r w:rsidRPr="006A30AB">
        <w:rPr>
          <w:color w:val="auto"/>
        </w:rPr>
        <w:t xml:space="preserve"> </w:t>
      </w:r>
    </w:p>
    <w:p w14:paraId="440E2586" w14:textId="6CA3B003" w:rsidR="009B7BEB" w:rsidRPr="006A30AB" w:rsidRDefault="00B90566" w:rsidP="00154C33">
      <w:pPr>
        <w:pStyle w:val="NormalnyWeb1"/>
        <w:shd w:val="clear" w:color="auto" w:fill="FFFFFF"/>
        <w:spacing w:before="0" w:after="0" w:line="312" w:lineRule="auto"/>
        <w:ind w:left="426"/>
        <w:jc w:val="center"/>
        <w:rPr>
          <w:b/>
          <w:color w:val="auto"/>
        </w:rPr>
      </w:pPr>
      <w:r w:rsidRPr="006A30AB">
        <w:rPr>
          <w:b/>
          <w:color w:val="auto"/>
        </w:rPr>
        <w:t>§ 67</w:t>
      </w:r>
    </w:p>
    <w:p w14:paraId="5A68BD79" w14:textId="77777777" w:rsidR="009B7BEB" w:rsidRPr="006A30AB" w:rsidRDefault="009B7BEB" w:rsidP="00154C33">
      <w:pPr>
        <w:pStyle w:val="NormalnyWeb1"/>
        <w:shd w:val="clear" w:color="auto" w:fill="FFFFFF"/>
        <w:spacing w:before="0" w:after="0" w:line="312" w:lineRule="auto"/>
        <w:ind w:left="426"/>
        <w:jc w:val="center"/>
        <w:rPr>
          <w:b/>
          <w:color w:val="auto"/>
        </w:rPr>
      </w:pPr>
    </w:p>
    <w:p w14:paraId="6DC25A7F" w14:textId="77777777" w:rsidR="009B7BEB" w:rsidRPr="006A30AB" w:rsidRDefault="009B7BEB" w:rsidP="00DC4D19">
      <w:pPr>
        <w:pStyle w:val="NormalnyWeb1"/>
        <w:numPr>
          <w:ilvl w:val="0"/>
          <w:numId w:val="112"/>
        </w:numPr>
        <w:shd w:val="clear" w:color="auto" w:fill="FFFFFF"/>
        <w:spacing w:before="0" w:after="0" w:line="312" w:lineRule="auto"/>
        <w:ind w:left="426" w:hanging="426"/>
        <w:jc w:val="both"/>
        <w:rPr>
          <w:color w:val="auto"/>
        </w:rPr>
      </w:pPr>
      <w:r w:rsidRPr="006A30AB">
        <w:rPr>
          <w:color w:val="auto"/>
        </w:rPr>
        <w:t>Nauczycielem akademickim może być osoba, która:</w:t>
      </w:r>
    </w:p>
    <w:p w14:paraId="5416ABA7" w14:textId="0A897967" w:rsidR="009B7BEB" w:rsidRPr="006A30AB" w:rsidRDefault="009B7BEB" w:rsidP="00DC4D19">
      <w:pPr>
        <w:pStyle w:val="Akapitzlist1"/>
        <w:numPr>
          <w:ilvl w:val="0"/>
          <w:numId w:val="109"/>
        </w:numPr>
        <w:shd w:val="clear" w:color="auto" w:fill="FFFFFF"/>
        <w:tabs>
          <w:tab w:val="clear" w:pos="0"/>
          <w:tab w:val="num" w:pos="360"/>
        </w:tabs>
        <w:spacing w:line="312" w:lineRule="auto"/>
        <w:jc w:val="both"/>
        <w:rPr>
          <w:color w:val="auto"/>
        </w:rPr>
      </w:pPr>
      <w:r w:rsidRPr="006A30AB">
        <w:rPr>
          <w:color w:val="auto"/>
        </w:rPr>
        <w:t xml:space="preserve">posiada kwalifikacje </w:t>
      </w:r>
      <w:r w:rsidR="00CA3B43" w:rsidRPr="006A30AB">
        <w:rPr>
          <w:color w:val="auto"/>
        </w:rPr>
        <w:t>określone w ustawie i S</w:t>
      </w:r>
      <w:r w:rsidRPr="006A30AB">
        <w:rPr>
          <w:color w:val="auto"/>
        </w:rPr>
        <w:t>tatucie;</w:t>
      </w:r>
    </w:p>
    <w:p w14:paraId="04C406B4" w14:textId="2D057BA5" w:rsidR="009B7BEB" w:rsidRPr="006A30AB" w:rsidRDefault="009B7BEB" w:rsidP="00DC4D19">
      <w:pPr>
        <w:pStyle w:val="Akapitzlist1"/>
        <w:numPr>
          <w:ilvl w:val="0"/>
          <w:numId w:val="109"/>
        </w:numPr>
        <w:shd w:val="clear" w:color="auto" w:fill="FFFFFF"/>
        <w:spacing w:line="312" w:lineRule="auto"/>
        <w:jc w:val="both"/>
        <w:rPr>
          <w:color w:val="auto"/>
        </w:rPr>
      </w:pPr>
      <w:r w:rsidRPr="006A30AB">
        <w:rPr>
          <w:color w:val="auto"/>
        </w:rPr>
        <w:t>nie została ukarana karą dyscyplinarną, tj</w:t>
      </w:r>
      <w:r w:rsidR="00204356" w:rsidRPr="006A30AB">
        <w:rPr>
          <w:color w:val="auto"/>
        </w:rPr>
        <w:t>.</w:t>
      </w:r>
      <w:r w:rsidRPr="006A30AB">
        <w:rPr>
          <w:color w:val="auto"/>
        </w:rPr>
        <w:t xml:space="preserve">: </w:t>
      </w:r>
    </w:p>
    <w:p w14:paraId="6F41E37B" w14:textId="762C2C62" w:rsidR="009B7BEB" w:rsidRPr="006A30AB" w:rsidRDefault="009B7BEB" w:rsidP="00DC4D19">
      <w:pPr>
        <w:pStyle w:val="Akapitzlist1"/>
        <w:numPr>
          <w:ilvl w:val="1"/>
          <w:numId w:val="109"/>
        </w:numPr>
        <w:shd w:val="clear" w:color="auto" w:fill="FFFFFF"/>
        <w:spacing w:line="312" w:lineRule="auto"/>
        <w:ind w:left="1134" w:hanging="283"/>
        <w:jc w:val="both"/>
        <w:rPr>
          <w:color w:val="auto"/>
        </w:rPr>
      </w:pPr>
      <w:r w:rsidRPr="006A30AB">
        <w:rPr>
          <w:color w:val="auto"/>
        </w:rPr>
        <w:t xml:space="preserve">wydaleniem z pracy w </w:t>
      </w:r>
      <w:r w:rsidR="00DF30C1" w:rsidRPr="006A30AB">
        <w:rPr>
          <w:color w:val="auto"/>
        </w:rPr>
        <w:t>U</w:t>
      </w:r>
      <w:r w:rsidRPr="006A30AB">
        <w:rPr>
          <w:color w:val="auto"/>
        </w:rPr>
        <w:t>czelni z zakazem wykonywania pracy w uczelniach na okres od 6 miesięcy do 5 lat;</w:t>
      </w:r>
    </w:p>
    <w:p w14:paraId="4DC0D973" w14:textId="77777777" w:rsidR="009B7BEB" w:rsidRPr="006A30AB" w:rsidRDefault="009B7BEB" w:rsidP="00DC4D19">
      <w:pPr>
        <w:pStyle w:val="Akapitzlist1"/>
        <w:numPr>
          <w:ilvl w:val="1"/>
          <w:numId w:val="109"/>
        </w:numPr>
        <w:shd w:val="clear" w:color="auto" w:fill="FFFFFF"/>
        <w:spacing w:line="312" w:lineRule="auto"/>
        <w:ind w:left="1134" w:hanging="283"/>
        <w:jc w:val="both"/>
        <w:rPr>
          <w:color w:val="auto"/>
        </w:rPr>
      </w:pPr>
      <w:r w:rsidRPr="006A30AB">
        <w:rPr>
          <w:color w:val="auto"/>
        </w:rPr>
        <w:t>pozbawieniem prawa do wykonywania zawodu nauczyciela akademickiego na okres 10 lat.</w:t>
      </w:r>
    </w:p>
    <w:p w14:paraId="7A62DCAD" w14:textId="77777777" w:rsidR="009B7BEB" w:rsidRPr="006A30AB" w:rsidRDefault="009B7BEB" w:rsidP="00DC4D19">
      <w:pPr>
        <w:pStyle w:val="Akapitzlist1"/>
        <w:numPr>
          <w:ilvl w:val="0"/>
          <w:numId w:val="109"/>
        </w:numPr>
        <w:shd w:val="clear" w:color="auto" w:fill="FFFFFF"/>
        <w:spacing w:line="312" w:lineRule="auto"/>
        <w:jc w:val="both"/>
        <w:rPr>
          <w:color w:val="auto"/>
        </w:rPr>
      </w:pPr>
      <w:r w:rsidRPr="006A30AB">
        <w:rPr>
          <w:color w:val="auto"/>
        </w:rPr>
        <w:t xml:space="preserve">spełnia następujące wymagania: </w:t>
      </w:r>
    </w:p>
    <w:p w14:paraId="3DB8D920" w14:textId="77777777" w:rsidR="009B7BEB" w:rsidRPr="006A30AB" w:rsidRDefault="009B7BEB" w:rsidP="00DC4D19">
      <w:pPr>
        <w:pStyle w:val="Akapitzlist1"/>
        <w:numPr>
          <w:ilvl w:val="1"/>
          <w:numId w:val="109"/>
        </w:numPr>
        <w:shd w:val="clear" w:color="auto" w:fill="FFFFFF"/>
        <w:spacing w:line="312" w:lineRule="auto"/>
        <w:ind w:left="1134" w:hanging="283"/>
        <w:jc w:val="both"/>
        <w:rPr>
          <w:color w:val="auto"/>
        </w:rPr>
      </w:pPr>
      <w:r w:rsidRPr="006A30AB">
        <w:rPr>
          <w:rStyle w:val="alb"/>
          <w:bCs/>
          <w:color w:val="auto"/>
        </w:rPr>
        <w:t>ma pełną zdolność do czynności prawnych;</w:t>
      </w:r>
    </w:p>
    <w:p w14:paraId="776E7943" w14:textId="77777777" w:rsidR="009B7BEB" w:rsidRPr="006A30AB" w:rsidRDefault="009B7BEB" w:rsidP="00DC4D19">
      <w:pPr>
        <w:pStyle w:val="Akapitzlist1"/>
        <w:numPr>
          <w:ilvl w:val="1"/>
          <w:numId w:val="109"/>
        </w:numPr>
        <w:shd w:val="clear" w:color="auto" w:fill="FFFFFF"/>
        <w:spacing w:line="312" w:lineRule="auto"/>
        <w:ind w:left="1134" w:hanging="283"/>
        <w:jc w:val="both"/>
        <w:rPr>
          <w:color w:val="auto"/>
        </w:rPr>
      </w:pPr>
      <w:r w:rsidRPr="006A30AB">
        <w:rPr>
          <w:rStyle w:val="alb"/>
          <w:bCs/>
          <w:color w:val="auto"/>
        </w:rPr>
        <w:t>korzysta z pełni praw publicznych;</w:t>
      </w:r>
    </w:p>
    <w:p w14:paraId="642EFAF8" w14:textId="77777777" w:rsidR="009B7BEB" w:rsidRPr="006A30AB" w:rsidRDefault="009B7BEB" w:rsidP="00DC4D19">
      <w:pPr>
        <w:pStyle w:val="Akapitzlist1"/>
        <w:numPr>
          <w:ilvl w:val="1"/>
          <w:numId w:val="109"/>
        </w:numPr>
        <w:shd w:val="clear" w:color="auto" w:fill="FFFFFF"/>
        <w:spacing w:line="312" w:lineRule="auto"/>
        <w:ind w:left="1134" w:hanging="283"/>
        <w:jc w:val="both"/>
        <w:rPr>
          <w:color w:val="auto"/>
        </w:rPr>
      </w:pPr>
      <w:r w:rsidRPr="006A30AB">
        <w:rPr>
          <w:rStyle w:val="alb"/>
          <w:bCs/>
          <w:color w:val="auto"/>
        </w:rPr>
        <w:t>nie była skazana prawomocnym wyrokiem za umyślne przestępstwo lub umyślne przestępstwo skarbowe</w:t>
      </w:r>
    </w:p>
    <w:p w14:paraId="795EF134" w14:textId="77777777" w:rsidR="009B7BEB" w:rsidRPr="006A30AB" w:rsidRDefault="009B7BEB" w:rsidP="00DC4D19">
      <w:pPr>
        <w:pStyle w:val="NormalnyWeb1"/>
        <w:numPr>
          <w:ilvl w:val="0"/>
          <w:numId w:val="89"/>
        </w:numPr>
        <w:shd w:val="clear" w:color="auto" w:fill="FFFFFF"/>
        <w:spacing w:before="0" w:after="0" w:line="312" w:lineRule="auto"/>
        <w:ind w:left="426" w:hanging="426"/>
        <w:jc w:val="both"/>
        <w:rPr>
          <w:color w:val="auto"/>
        </w:rPr>
      </w:pPr>
      <w:r w:rsidRPr="006A30AB">
        <w:rPr>
          <w:color w:val="auto"/>
        </w:rPr>
        <w:t>Nauczycieli akademickich zatrudnia się w grupach pracowników:</w:t>
      </w:r>
    </w:p>
    <w:p w14:paraId="4A58546C" w14:textId="77777777" w:rsidR="009B7BEB" w:rsidRPr="006A30AB" w:rsidRDefault="009B7BEB" w:rsidP="00DC4D19">
      <w:pPr>
        <w:pStyle w:val="Akapitzlist1"/>
        <w:numPr>
          <w:ilvl w:val="0"/>
          <w:numId w:val="113"/>
        </w:numPr>
        <w:shd w:val="clear" w:color="auto" w:fill="FFFFFF"/>
        <w:spacing w:line="312" w:lineRule="auto"/>
        <w:ind w:left="993" w:hanging="284"/>
        <w:jc w:val="both"/>
        <w:rPr>
          <w:color w:val="auto"/>
        </w:rPr>
      </w:pPr>
      <w:r w:rsidRPr="006A30AB">
        <w:rPr>
          <w:color w:val="auto"/>
        </w:rPr>
        <w:lastRenderedPageBreak/>
        <w:t xml:space="preserve"> dydaktycznych;</w:t>
      </w:r>
    </w:p>
    <w:p w14:paraId="39AB88E1" w14:textId="77777777" w:rsidR="009B7BEB" w:rsidRPr="006A30AB" w:rsidRDefault="009B7BEB" w:rsidP="00DC4D19">
      <w:pPr>
        <w:pStyle w:val="Akapitzlist1"/>
        <w:numPr>
          <w:ilvl w:val="0"/>
          <w:numId w:val="113"/>
        </w:numPr>
        <w:shd w:val="clear" w:color="auto" w:fill="FFFFFF"/>
        <w:spacing w:line="312" w:lineRule="auto"/>
        <w:ind w:left="993" w:hanging="284"/>
        <w:jc w:val="both"/>
        <w:rPr>
          <w:color w:val="auto"/>
        </w:rPr>
      </w:pPr>
      <w:r w:rsidRPr="006A30AB">
        <w:rPr>
          <w:color w:val="auto"/>
        </w:rPr>
        <w:t xml:space="preserve"> badawczych;</w:t>
      </w:r>
    </w:p>
    <w:p w14:paraId="04AEEAD2" w14:textId="77777777" w:rsidR="009B7BEB" w:rsidRPr="006A30AB" w:rsidRDefault="009B7BEB" w:rsidP="00DC4D19">
      <w:pPr>
        <w:pStyle w:val="Akapitzlist1"/>
        <w:numPr>
          <w:ilvl w:val="0"/>
          <w:numId w:val="113"/>
        </w:numPr>
        <w:shd w:val="clear" w:color="auto" w:fill="FFFFFF"/>
        <w:spacing w:line="312" w:lineRule="auto"/>
        <w:ind w:left="993" w:hanging="284"/>
        <w:jc w:val="both"/>
        <w:rPr>
          <w:color w:val="auto"/>
        </w:rPr>
      </w:pPr>
      <w:r w:rsidRPr="006A30AB">
        <w:rPr>
          <w:color w:val="auto"/>
        </w:rPr>
        <w:t xml:space="preserve"> badawczo-dydaktycznych.</w:t>
      </w:r>
    </w:p>
    <w:p w14:paraId="45732DEA" w14:textId="77777777" w:rsidR="009B7BEB" w:rsidRPr="006A30AB" w:rsidRDefault="009B7BEB" w:rsidP="00DC4D19">
      <w:pPr>
        <w:pStyle w:val="Akapitzlist1"/>
        <w:numPr>
          <w:ilvl w:val="0"/>
          <w:numId w:val="89"/>
        </w:numPr>
        <w:shd w:val="clear" w:color="auto" w:fill="FFFFFF"/>
        <w:spacing w:line="312" w:lineRule="auto"/>
        <w:ind w:left="426" w:hanging="426"/>
        <w:jc w:val="both"/>
        <w:rPr>
          <w:color w:val="auto"/>
        </w:rPr>
      </w:pPr>
      <w:r w:rsidRPr="006A30AB">
        <w:rPr>
          <w:color w:val="auto"/>
        </w:rPr>
        <w:t xml:space="preserve">W grupie pracowników </w:t>
      </w:r>
      <w:r w:rsidRPr="006A30AB">
        <w:rPr>
          <w:b/>
          <w:color w:val="auto"/>
        </w:rPr>
        <w:t>dydaktycznych</w:t>
      </w:r>
      <w:r w:rsidRPr="006A30AB">
        <w:rPr>
          <w:color w:val="auto"/>
        </w:rPr>
        <w:t xml:space="preserve"> zatrudnia się nauczycieli akademickich na stanowisku:</w:t>
      </w:r>
    </w:p>
    <w:p w14:paraId="6EB5499D" w14:textId="531131BC" w:rsidR="009B7BEB" w:rsidRPr="006A30AB" w:rsidRDefault="00772B2B" w:rsidP="00DC4D19">
      <w:pPr>
        <w:pStyle w:val="Akapitzlist1"/>
        <w:numPr>
          <w:ilvl w:val="0"/>
          <w:numId w:val="91"/>
        </w:numPr>
        <w:shd w:val="clear" w:color="auto" w:fill="FFFFFF"/>
        <w:spacing w:line="312" w:lineRule="auto"/>
        <w:ind w:left="993" w:hanging="284"/>
        <w:jc w:val="both"/>
        <w:rPr>
          <w:color w:val="auto"/>
        </w:rPr>
      </w:pPr>
      <w:r w:rsidRPr="006A30AB">
        <w:rPr>
          <w:color w:val="auto"/>
        </w:rPr>
        <w:t>profesora,</w:t>
      </w:r>
    </w:p>
    <w:p w14:paraId="3BD6038C" w14:textId="2B52FB5C" w:rsidR="009B7BEB" w:rsidRPr="006A30AB" w:rsidRDefault="00CE106D" w:rsidP="00DC4D19">
      <w:pPr>
        <w:pStyle w:val="Akapitzlist1"/>
        <w:numPr>
          <w:ilvl w:val="0"/>
          <w:numId w:val="91"/>
        </w:numPr>
        <w:shd w:val="clear" w:color="auto" w:fill="FFFFFF"/>
        <w:spacing w:line="312" w:lineRule="auto"/>
        <w:ind w:left="993" w:hanging="284"/>
        <w:jc w:val="both"/>
        <w:rPr>
          <w:color w:val="auto"/>
        </w:rPr>
      </w:pPr>
      <w:r w:rsidRPr="006A30AB">
        <w:rPr>
          <w:color w:val="auto"/>
        </w:rPr>
        <w:t>profesora U</w:t>
      </w:r>
      <w:r w:rsidR="009B7BEB" w:rsidRPr="006A30AB">
        <w:rPr>
          <w:color w:val="auto"/>
        </w:rPr>
        <w:t>czelni</w:t>
      </w:r>
      <w:r w:rsidR="00772B2B" w:rsidRPr="006A30AB">
        <w:rPr>
          <w:color w:val="auto"/>
        </w:rPr>
        <w:t>,</w:t>
      </w:r>
    </w:p>
    <w:p w14:paraId="1C52E0E9" w14:textId="6B5C040F" w:rsidR="009B7BEB" w:rsidRPr="006A30AB" w:rsidRDefault="00772B2B" w:rsidP="00DC4D19">
      <w:pPr>
        <w:pStyle w:val="Akapitzlist1"/>
        <w:numPr>
          <w:ilvl w:val="0"/>
          <w:numId w:val="91"/>
        </w:numPr>
        <w:shd w:val="clear" w:color="auto" w:fill="FFFFFF"/>
        <w:spacing w:line="312" w:lineRule="auto"/>
        <w:ind w:left="993" w:hanging="284"/>
        <w:jc w:val="both"/>
        <w:rPr>
          <w:color w:val="auto"/>
        </w:rPr>
      </w:pPr>
      <w:r w:rsidRPr="006A30AB">
        <w:rPr>
          <w:color w:val="auto"/>
        </w:rPr>
        <w:t>adiunkta,</w:t>
      </w:r>
    </w:p>
    <w:p w14:paraId="1CE4332A" w14:textId="57BB4BBE" w:rsidR="009B7BEB" w:rsidRPr="006A30AB" w:rsidRDefault="00772B2B" w:rsidP="00DC4D19">
      <w:pPr>
        <w:pStyle w:val="Akapitzlist1"/>
        <w:numPr>
          <w:ilvl w:val="0"/>
          <w:numId w:val="91"/>
        </w:numPr>
        <w:shd w:val="clear" w:color="auto" w:fill="FFFFFF"/>
        <w:spacing w:line="312" w:lineRule="auto"/>
        <w:ind w:left="993" w:hanging="284"/>
        <w:jc w:val="both"/>
        <w:rPr>
          <w:color w:val="auto"/>
        </w:rPr>
      </w:pPr>
      <w:r w:rsidRPr="006A30AB">
        <w:rPr>
          <w:color w:val="auto"/>
        </w:rPr>
        <w:t>asystenta,</w:t>
      </w:r>
    </w:p>
    <w:p w14:paraId="7A429BB2" w14:textId="77F59082" w:rsidR="009B7BEB" w:rsidRPr="006A30AB" w:rsidRDefault="00772B2B" w:rsidP="00DC4D19">
      <w:pPr>
        <w:pStyle w:val="Akapitzlist1"/>
        <w:numPr>
          <w:ilvl w:val="0"/>
          <w:numId w:val="91"/>
        </w:numPr>
        <w:shd w:val="clear" w:color="auto" w:fill="FFFFFF"/>
        <w:spacing w:line="312" w:lineRule="auto"/>
        <w:ind w:left="993" w:hanging="284"/>
        <w:jc w:val="both"/>
        <w:rPr>
          <w:color w:val="auto"/>
        </w:rPr>
      </w:pPr>
      <w:r w:rsidRPr="006A30AB">
        <w:rPr>
          <w:color w:val="auto"/>
        </w:rPr>
        <w:t>lektora,</w:t>
      </w:r>
    </w:p>
    <w:p w14:paraId="685BFB44" w14:textId="6DDA2C57" w:rsidR="009B7BEB" w:rsidRPr="006A30AB" w:rsidRDefault="009B7BEB" w:rsidP="00DC4D19">
      <w:pPr>
        <w:pStyle w:val="Akapitzlist1"/>
        <w:numPr>
          <w:ilvl w:val="0"/>
          <w:numId w:val="91"/>
        </w:numPr>
        <w:shd w:val="clear" w:color="auto" w:fill="FFFFFF"/>
        <w:spacing w:line="312" w:lineRule="auto"/>
        <w:ind w:left="993" w:hanging="284"/>
        <w:jc w:val="both"/>
        <w:rPr>
          <w:color w:val="auto"/>
        </w:rPr>
      </w:pPr>
      <w:r w:rsidRPr="006A30AB">
        <w:rPr>
          <w:color w:val="auto"/>
        </w:rPr>
        <w:t>instruktora.</w:t>
      </w:r>
    </w:p>
    <w:p w14:paraId="2BC3466E" w14:textId="77777777" w:rsidR="009B7BEB" w:rsidRPr="006A30AB" w:rsidRDefault="009B7BEB" w:rsidP="00DC4D19">
      <w:pPr>
        <w:pStyle w:val="Akapitzlist1"/>
        <w:numPr>
          <w:ilvl w:val="0"/>
          <w:numId w:val="89"/>
        </w:numPr>
        <w:shd w:val="clear" w:color="auto" w:fill="FFFFFF"/>
        <w:spacing w:line="312" w:lineRule="auto"/>
        <w:ind w:left="426" w:hanging="426"/>
        <w:jc w:val="both"/>
        <w:rPr>
          <w:color w:val="auto"/>
        </w:rPr>
      </w:pPr>
      <w:r w:rsidRPr="006A30AB">
        <w:rPr>
          <w:color w:val="auto"/>
        </w:rPr>
        <w:t xml:space="preserve">W grupie pracowników </w:t>
      </w:r>
      <w:r w:rsidRPr="006A30AB">
        <w:rPr>
          <w:b/>
          <w:color w:val="auto"/>
        </w:rPr>
        <w:t>badawczych</w:t>
      </w:r>
      <w:r w:rsidRPr="006A30AB">
        <w:rPr>
          <w:color w:val="auto"/>
        </w:rPr>
        <w:t xml:space="preserve"> zatrudnia się nauczycieli akademickich na stanowisku:</w:t>
      </w:r>
    </w:p>
    <w:p w14:paraId="7D71C4EC" w14:textId="71B7E44F" w:rsidR="009B7BEB" w:rsidRPr="006A30AB" w:rsidRDefault="00772B2B" w:rsidP="00DC4D19">
      <w:pPr>
        <w:pStyle w:val="Akapitzlist1"/>
        <w:numPr>
          <w:ilvl w:val="0"/>
          <w:numId w:val="90"/>
        </w:numPr>
        <w:shd w:val="clear" w:color="auto" w:fill="FFFFFF"/>
        <w:spacing w:line="312" w:lineRule="auto"/>
        <w:ind w:left="993" w:hanging="284"/>
        <w:jc w:val="both"/>
        <w:rPr>
          <w:color w:val="auto"/>
        </w:rPr>
      </w:pPr>
      <w:r w:rsidRPr="006A30AB">
        <w:rPr>
          <w:color w:val="auto"/>
        </w:rPr>
        <w:t>profesora,</w:t>
      </w:r>
    </w:p>
    <w:p w14:paraId="109C7F35" w14:textId="1CF72D74" w:rsidR="009B7BEB" w:rsidRPr="006A30AB" w:rsidRDefault="009B7BEB" w:rsidP="00DC4D19">
      <w:pPr>
        <w:pStyle w:val="Akapitzlist1"/>
        <w:numPr>
          <w:ilvl w:val="0"/>
          <w:numId w:val="90"/>
        </w:numPr>
        <w:shd w:val="clear" w:color="auto" w:fill="FFFFFF"/>
        <w:spacing w:line="312" w:lineRule="auto"/>
        <w:ind w:left="993" w:hanging="284"/>
        <w:jc w:val="both"/>
        <w:rPr>
          <w:color w:val="auto"/>
        </w:rPr>
      </w:pPr>
      <w:r w:rsidRPr="006A30AB">
        <w:rPr>
          <w:color w:val="auto"/>
        </w:rPr>
        <w:t xml:space="preserve">profesora </w:t>
      </w:r>
      <w:r w:rsidR="00CE106D" w:rsidRPr="006A30AB">
        <w:rPr>
          <w:color w:val="auto"/>
        </w:rPr>
        <w:t>U</w:t>
      </w:r>
      <w:r w:rsidR="00772B2B" w:rsidRPr="006A30AB">
        <w:rPr>
          <w:color w:val="auto"/>
        </w:rPr>
        <w:t>czelni,</w:t>
      </w:r>
    </w:p>
    <w:p w14:paraId="5EC8D644" w14:textId="228B0C4B" w:rsidR="009B7BEB" w:rsidRPr="006A30AB" w:rsidRDefault="00772B2B" w:rsidP="00DC4D19">
      <w:pPr>
        <w:pStyle w:val="Akapitzlist1"/>
        <w:numPr>
          <w:ilvl w:val="0"/>
          <w:numId w:val="90"/>
        </w:numPr>
        <w:shd w:val="clear" w:color="auto" w:fill="FFFFFF"/>
        <w:spacing w:line="312" w:lineRule="auto"/>
        <w:ind w:left="993" w:hanging="284"/>
        <w:jc w:val="both"/>
        <w:rPr>
          <w:color w:val="auto"/>
        </w:rPr>
      </w:pPr>
      <w:r w:rsidRPr="006A30AB">
        <w:rPr>
          <w:color w:val="auto"/>
        </w:rPr>
        <w:t>adiunkta,</w:t>
      </w:r>
    </w:p>
    <w:p w14:paraId="59D0C984" w14:textId="406FB96D" w:rsidR="009B7BEB" w:rsidRPr="006A30AB" w:rsidRDefault="009B7BEB" w:rsidP="00DC4D19">
      <w:pPr>
        <w:pStyle w:val="Akapitzlist1"/>
        <w:numPr>
          <w:ilvl w:val="0"/>
          <w:numId w:val="90"/>
        </w:numPr>
        <w:shd w:val="clear" w:color="auto" w:fill="FFFFFF"/>
        <w:spacing w:line="312" w:lineRule="auto"/>
        <w:ind w:left="993" w:hanging="284"/>
        <w:jc w:val="both"/>
        <w:rPr>
          <w:color w:val="auto"/>
        </w:rPr>
      </w:pPr>
      <w:r w:rsidRPr="006A30AB">
        <w:rPr>
          <w:color w:val="auto"/>
        </w:rPr>
        <w:t>asystenta.</w:t>
      </w:r>
    </w:p>
    <w:p w14:paraId="39CFAC7D" w14:textId="352AF4C0" w:rsidR="009B7BEB" w:rsidRPr="006A30AB" w:rsidRDefault="009B7BEB" w:rsidP="00DC4D19">
      <w:pPr>
        <w:pStyle w:val="Akapitzlist1"/>
        <w:numPr>
          <w:ilvl w:val="0"/>
          <w:numId w:val="89"/>
        </w:numPr>
        <w:shd w:val="clear" w:color="auto" w:fill="FFFFFF"/>
        <w:spacing w:line="312" w:lineRule="auto"/>
        <w:ind w:left="426" w:hanging="426"/>
        <w:jc w:val="both"/>
        <w:rPr>
          <w:color w:val="auto"/>
        </w:rPr>
      </w:pPr>
      <w:r w:rsidRPr="006A30AB">
        <w:rPr>
          <w:color w:val="auto"/>
        </w:rPr>
        <w:t xml:space="preserve">W grupie pracowników </w:t>
      </w:r>
      <w:r w:rsidRPr="006A30AB">
        <w:rPr>
          <w:b/>
          <w:color w:val="auto"/>
        </w:rPr>
        <w:t>badawczo – dydaktycznych</w:t>
      </w:r>
      <w:r w:rsidRPr="006A30AB">
        <w:rPr>
          <w:color w:val="auto"/>
        </w:rPr>
        <w:t xml:space="preserve"> zatrudnia się nauczycieli akademickich</w:t>
      </w:r>
      <w:r w:rsidR="001102C4" w:rsidRPr="006A30AB">
        <w:rPr>
          <w:color w:val="auto"/>
        </w:rPr>
        <w:t xml:space="preserve"> </w:t>
      </w:r>
      <w:r w:rsidRPr="006A30AB">
        <w:rPr>
          <w:color w:val="auto"/>
        </w:rPr>
        <w:t>na stanowisku:</w:t>
      </w:r>
    </w:p>
    <w:p w14:paraId="6F190196" w14:textId="35DA9C81" w:rsidR="009B7BEB" w:rsidRPr="006A30AB" w:rsidRDefault="009B7BEB" w:rsidP="00DC4D19">
      <w:pPr>
        <w:pStyle w:val="Akapitzlist1"/>
        <w:numPr>
          <w:ilvl w:val="0"/>
          <w:numId w:val="114"/>
        </w:numPr>
        <w:shd w:val="clear" w:color="auto" w:fill="FFFFFF"/>
        <w:spacing w:line="312" w:lineRule="auto"/>
        <w:ind w:left="993" w:hanging="294"/>
        <w:jc w:val="both"/>
        <w:rPr>
          <w:color w:val="auto"/>
        </w:rPr>
      </w:pPr>
      <w:r w:rsidRPr="006A30AB">
        <w:rPr>
          <w:color w:val="auto"/>
        </w:rPr>
        <w:t xml:space="preserve"> profesora</w:t>
      </w:r>
      <w:r w:rsidR="00772B2B" w:rsidRPr="006A30AB">
        <w:rPr>
          <w:color w:val="auto"/>
        </w:rPr>
        <w:t>,</w:t>
      </w:r>
    </w:p>
    <w:p w14:paraId="2D5ED0F4" w14:textId="58349521" w:rsidR="009B7BEB" w:rsidRPr="006A30AB" w:rsidRDefault="00CE106D" w:rsidP="00DC4D19">
      <w:pPr>
        <w:pStyle w:val="Akapitzlist1"/>
        <w:numPr>
          <w:ilvl w:val="0"/>
          <w:numId w:val="114"/>
        </w:numPr>
        <w:shd w:val="clear" w:color="auto" w:fill="FFFFFF"/>
        <w:spacing w:line="312" w:lineRule="auto"/>
        <w:ind w:left="993" w:hanging="294"/>
        <w:jc w:val="both"/>
        <w:rPr>
          <w:color w:val="auto"/>
        </w:rPr>
      </w:pPr>
      <w:r w:rsidRPr="006A30AB">
        <w:rPr>
          <w:color w:val="auto"/>
        </w:rPr>
        <w:t xml:space="preserve"> profesora U</w:t>
      </w:r>
      <w:r w:rsidR="00772B2B" w:rsidRPr="006A30AB">
        <w:rPr>
          <w:color w:val="auto"/>
        </w:rPr>
        <w:t>czelni,</w:t>
      </w:r>
    </w:p>
    <w:p w14:paraId="2982E50D" w14:textId="0D51CBCD" w:rsidR="009B7BEB" w:rsidRPr="006A30AB" w:rsidRDefault="009B7BEB" w:rsidP="00DC4D19">
      <w:pPr>
        <w:pStyle w:val="Akapitzlist1"/>
        <w:numPr>
          <w:ilvl w:val="0"/>
          <w:numId w:val="114"/>
        </w:numPr>
        <w:shd w:val="clear" w:color="auto" w:fill="FFFFFF"/>
        <w:spacing w:line="312" w:lineRule="auto"/>
        <w:ind w:left="993" w:hanging="294"/>
        <w:jc w:val="both"/>
        <w:rPr>
          <w:color w:val="auto"/>
        </w:rPr>
      </w:pPr>
      <w:r w:rsidRPr="006A30AB">
        <w:rPr>
          <w:color w:val="auto"/>
        </w:rPr>
        <w:t xml:space="preserve"> adi</w:t>
      </w:r>
      <w:r w:rsidR="00772B2B" w:rsidRPr="006A30AB">
        <w:rPr>
          <w:color w:val="auto"/>
        </w:rPr>
        <w:t>unkta,</w:t>
      </w:r>
    </w:p>
    <w:p w14:paraId="4E2CD872" w14:textId="7E58702A" w:rsidR="00026A33" w:rsidRPr="006A30AB" w:rsidRDefault="009B7BEB" w:rsidP="009B4D56">
      <w:pPr>
        <w:pStyle w:val="Akapitzlist1"/>
        <w:numPr>
          <w:ilvl w:val="0"/>
          <w:numId w:val="114"/>
        </w:numPr>
        <w:shd w:val="clear" w:color="auto" w:fill="FFFFFF"/>
        <w:spacing w:line="312" w:lineRule="auto"/>
        <w:ind w:left="993" w:hanging="294"/>
        <w:jc w:val="both"/>
        <w:rPr>
          <w:color w:val="auto"/>
        </w:rPr>
      </w:pPr>
      <w:r w:rsidRPr="006A30AB">
        <w:rPr>
          <w:color w:val="auto"/>
        </w:rPr>
        <w:t xml:space="preserve"> asystenta.</w:t>
      </w:r>
    </w:p>
    <w:p w14:paraId="21D404AE" w14:textId="77777777" w:rsidR="00F407A7" w:rsidRPr="006A30AB" w:rsidRDefault="00F407A7" w:rsidP="00F407A7">
      <w:pPr>
        <w:pStyle w:val="Akapitzlist1"/>
        <w:shd w:val="clear" w:color="auto" w:fill="FFFFFF"/>
        <w:spacing w:line="312" w:lineRule="auto"/>
        <w:ind w:left="0"/>
        <w:jc w:val="both"/>
        <w:rPr>
          <w:color w:val="auto"/>
        </w:rPr>
      </w:pPr>
    </w:p>
    <w:p w14:paraId="018B9E04" w14:textId="2FCF24A3" w:rsidR="009B7BEB" w:rsidRPr="006A30AB" w:rsidRDefault="00B90566" w:rsidP="00154C33">
      <w:pPr>
        <w:spacing w:line="312" w:lineRule="auto"/>
        <w:jc w:val="center"/>
        <w:rPr>
          <w:b/>
        </w:rPr>
      </w:pPr>
      <w:r w:rsidRPr="006A30AB">
        <w:rPr>
          <w:b/>
        </w:rPr>
        <w:t>§ 68</w:t>
      </w:r>
    </w:p>
    <w:p w14:paraId="299329A7" w14:textId="77777777" w:rsidR="004D3BAD" w:rsidRPr="006A30AB" w:rsidRDefault="004D3BAD" w:rsidP="00154C33">
      <w:pPr>
        <w:spacing w:line="312" w:lineRule="auto"/>
        <w:jc w:val="center"/>
        <w:rPr>
          <w:b/>
        </w:rPr>
      </w:pPr>
    </w:p>
    <w:p w14:paraId="6439AE95" w14:textId="55319894" w:rsidR="009B7BEB" w:rsidRPr="006A30AB" w:rsidRDefault="009B7BEB" w:rsidP="00DC4D19">
      <w:pPr>
        <w:pStyle w:val="Tekstpodstawowy"/>
        <w:numPr>
          <w:ilvl w:val="0"/>
          <w:numId w:val="110"/>
        </w:numPr>
        <w:suppressAutoHyphens/>
        <w:spacing w:line="312" w:lineRule="auto"/>
        <w:ind w:left="426" w:hanging="426"/>
      </w:pPr>
      <w:r w:rsidRPr="006A30AB">
        <w:t>Na stanowiskach wymienionych w § 6</w:t>
      </w:r>
      <w:r w:rsidR="00B90566" w:rsidRPr="006A30AB">
        <w:t>7</w:t>
      </w:r>
      <w:r w:rsidRPr="006A30AB">
        <w:t xml:space="preserve"> mogą być zatrudnione osoby posiadające następujące kwalifikacje:</w:t>
      </w:r>
    </w:p>
    <w:p w14:paraId="13EB6DA3" w14:textId="77777777" w:rsidR="009B7BEB" w:rsidRPr="006A30AB" w:rsidRDefault="009B7BEB" w:rsidP="00DC4D19">
      <w:pPr>
        <w:pStyle w:val="Akapitzlist1"/>
        <w:numPr>
          <w:ilvl w:val="0"/>
          <w:numId w:val="115"/>
        </w:numPr>
        <w:shd w:val="clear" w:color="auto" w:fill="FFFFFF"/>
        <w:spacing w:line="312" w:lineRule="auto"/>
        <w:ind w:hanging="294"/>
        <w:jc w:val="both"/>
        <w:rPr>
          <w:color w:val="auto"/>
        </w:rPr>
      </w:pPr>
      <w:r w:rsidRPr="006A30AB">
        <w:rPr>
          <w:color w:val="auto"/>
        </w:rPr>
        <w:t xml:space="preserve"> kandydat na stanowisko profesora powinien spełniać następujące kryteria:</w:t>
      </w:r>
    </w:p>
    <w:p w14:paraId="49D9CD8C" w14:textId="77777777" w:rsidR="009B7BEB" w:rsidRPr="006A30AB" w:rsidRDefault="009B7BEB" w:rsidP="00DC4D19">
      <w:pPr>
        <w:pStyle w:val="Akapitzlist1"/>
        <w:numPr>
          <w:ilvl w:val="0"/>
          <w:numId w:val="92"/>
        </w:numPr>
        <w:spacing w:line="312" w:lineRule="auto"/>
        <w:ind w:left="1134" w:hanging="425"/>
        <w:jc w:val="both"/>
        <w:rPr>
          <w:color w:val="auto"/>
        </w:rPr>
      </w:pPr>
      <w:r w:rsidRPr="006A30AB">
        <w:rPr>
          <w:color w:val="auto"/>
        </w:rPr>
        <w:t>posiadać tytuł naukowy profesora,</w:t>
      </w:r>
    </w:p>
    <w:p w14:paraId="36D1A2E0" w14:textId="21CFDBDB" w:rsidR="009B7BEB" w:rsidRPr="006A30AB" w:rsidRDefault="009B7BEB" w:rsidP="00DC4D19">
      <w:pPr>
        <w:pStyle w:val="Akapitzlist1"/>
        <w:numPr>
          <w:ilvl w:val="0"/>
          <w:numId w:val="92"/>
        </w:numPr>
        <w:spacing w:line="312" w:lineRule="auto"/>
        <w:ind w:left="1134" w:hanging="425"/>
        <w:jc w:val="both"/>
        <w:rPr>
          <w:color w:val="auto"/>
        </w:rPr>
      </w:pPr>
      <w:r w:rsidRPr="006A30AB">
        <w:rPr>
          <w:color w:val="auto"/>
        </w:rPr>
        <w:t xml:space="preserve">posiadać znaczącą pozycję w określonej dziedzinie nauki, udokumentowaną liczbą prac naukowych (publikacji), </w:t>
      </w:r>
      <w:r w:rsidR="004D3BAD" w:rsidRPr="006A30AB">
        <w:rPr>
          <w:color w:val="auto"/>
        </w:rPr>
        <w:t>–</w:t>
      </w:r>
      <w:r w:rsidRPr="006A30AB">
        <w:rPr>
          <w:color w:val="auto"/>
        </w:rPr>
        <w:t xml:space="preserve"> nie dotyczy stanowiska w g</w:t>
      </w:r>
      <w:r w:rsidR="004D3BAD" w:rsidRPr="006A30AB">
        <w:rPr>
          <w:color w:val="auto"/>
        </w:rPr>
        <w:t>rupie pracowników dydaktycznych,</w:t>
      </w:r>
    </w:p>
    <w:p w14:paraId="236229CB" w14:textId="256F63E9" w:rsidR="009B7BEB" w:rsidRPr="006A30AB" w:rsidRDefault="009B7BEB" w:rsidP="00DC4D19">
      <w:pPr>
        <w:pStyle w:val="Akapitzlist1"/>
        <w:numPr>
          <w:ilvl w:val="0"/>
          <w:numId w:val="92"/>
        </w:numPr>
        <w:spacing w:line="312" w:lineRule="auto"/>
        <w:ind w:left="1134" w:hanging="425"/>
        <w:jc w:val="both"/>
        <w:rPr>
          <w:color w:val="auto"/>
        </w:rPr>
      </w:pPr>
      <w:r w:rsidRPr="006A30AB">
        <w:rPr>
          <w:color w:val="auto"/>
        </w:rPr>
        <w:t>posiadać udokumentowane osiągnięcia w zakresie kształcenia kadry naukowej</w:t>
      </w:r>
      <w:r w:rsidR="001102C4" w:rsidRPr="006A30AB">
        <w:rPr>
          <w:color w:val="auto"/>
        </w:rPr>
        <w:t xml:space="preserve"> </w:t>
      </w:r>
      <w:r w:rsidR="004D3BAD" w:rsidRPr="006A30AB">
        <w:rPr>
          <w:color w:val="auto"/>
        </w:rPr>
        <w:br/>
      </w:r>
      <w:r w:rsidRPr="006A30AB">
        <w:rPr>
          <w:color w:val="auto"/>
        </w:rPr>
        <w:t xml:space="preserve">i działalności organizacyjnej, </w:t>
      </w:r>
      <w:r w:rsidR="004D3BAD" w:rsidRPr="006A30AB">
        <w:rPr>
          <w:color w:val="auto"/>
        </w:rPr>
        <w:t>–</w:t>
      </w:r>
      <w:r w:rsidRPr="006A30AB">
        <w:rPr>
          <w:color w:val="auto"/>
        </w:rPr>
        <w:t xml:space="preserve"> nie dotyczy stanowiska w</w:t>
      </w:r>
      <w:r w:rsidR="004D3BAD" w:rsidRPr="006A30AB">
        <w:rPr>
          <w:color w:val="auto"/>
        </w:rPr>
        <w:t xml:space="preserve"> grupie pracowników badawczych;</w:t>
      </w:r>
    </w:p>
    <w:p w14:paraId="07EA0FFD" w14:textId="77777777" w:rsidR="009B7BEB" w:rsidRPr="006A30AB" w:rsidRDefault="009B7BEB" w:rsidP="00DC4D19">
      <w:pPr>
        <w:pStyle w:val="Akapitzlist1"/>
        <w:numPr>
          <w:ilvl w:val="0"/>
          <w:numId w:val="115"/>
        </w:numPr>
        <w:shd w:val="clear" w:color="auto" w:fill="FFFFFF"/>
        <w:spacing w:line="312" w:lineRule="auto"/>
        <w:jc w:val="both"/>
        <w:rPr>
          <w:color w:val="auto"/>
        </w:rPr>
      </w:pPr>
      <w:r w:rsidRPr="006A30AB">
        <w:rPr>
          <w:color w:val="auto"/>
        </w:rPr>
        <w:t xml:space="preserve"> kandydat na stanowisko profesora Uczelni powinien spełniać następujące kryteria</w:t>
      </w:r>
    </w:p>
    <w:p w14:paraId="39741C13" w14:textId="63AE532D" w:rsidR="009B7BEB" w:rsidRPr="006A30AB" w:rsidRDefault="009B7BEB" w:rsidP="00DC4D19">
      <w:pPr>
        <w:pStyle w:val="Akapitzlist1"/>
        <w:numPr>
          <w:ilvl w:val="0"/>
          <w:numId w:val="93"/>
        </w:numPr>
        <w:shd w:val="clear" w:color="auto" w:fill="FFFFFF"/>
        <w:spacing w:line="312" w:lineRule="auto"/>
        <w:ind w:left="1134" w:hanging="425"/>
        <w:jc w:val="both"/>
        <w:rPr>
          <w:color w:val="auto"/>
        </w:rPr>
      </w:pPr>
      <w:r w:rsidRPr="006A30AB">
        <w:rPr>
          <w:color w:val="auto"/>
        </w:rPr>
        <w:t>posia</w:t>
      </w:r>
      <w:r w:rsidR="004D3BAD" w:rsidRPr="006A30AB">
        <w:rPr>
          <w:color w:val="auto"/>
        </w:rPr>
        <w:t>dać co najmniej stopień doktora,</w:t>
      </w:r>
    </w:p>
    <w:p w14:paraId="7DD4088B" w14:textId="40D28A22" w:rsidR="009B7BEB" w:rsidRPr="006A30AB" w:rsidRDefault="009B7BEB" w:rsidP="00DC4D19">
      <w:pPr>
        <w:pStyle w:val="Akapitzlist1"/>
        <w:numPr>
          <w:ilvl w:val="0"/>
          <w:numId w:val="93"/>
        </w:numPr>
        <w:shd w:val="clear" w:color="auto" w:fill="FFFFFF"/>
        <w:spacing w:line="312" w:lineRule="auto"/>
        <w:ind w:left="1134" w:hanging="425"/>
        <w:jc w:val="both"/>
        <w:rPr>
          <w:color w:val="auto"/>
        </w:rPr>
      </w:pPr>
      <w:r w:rsidRPr="006A30AB">
        <w:rPr>
          <w:color w:val="auto"/>
        </w:rPr>
        <w:lastRenderedPageBreak/>
        <w:t xml:space="preserve">posiadać znaczące osiągnięcia w pracy naukowej </w:t>
      </w:r>
      <w:r w:rsidR="004D3BAD" w:rsidRPr="006A30AB">
        <w:rPr>
          <w:color w:val="auto"/>
        </w:rPr>
        <w:t xml:space="preserve">– </w:t>
      </w:r>
      <w:r w:rsidRPr="006A30AB">
        <w:rPr>
          <w:color w:val="auto"/>
        </w:rPr>
        <w:t xml:space="preserve">nie dotyczy stanowiska </w:t>
      </w:r>
      <w:r w:rsidR="008202E0">
        <w:rPr>
          <w:color w:val="auto"/>
        </w:rPr>
        <w:br/>
      </w:r>
      <w:r w:rsidRPr="006A30AB">
        <w:rPr>
          <w:color w:val="auto"/>
        </w:rPr>
        <w:t>w grupie pracowników dydaktycznych</w:t>
      </w:r>
      <w:r w:rsidR="004D3BAD" w:rsidRPr="006A30AB">
        <w:rPr>
          <w:color w:val="auto"/>
        </w:rPr>
        <w:t>,</w:t>
      </w:r>
    </w:p>
    <w:p w14:paraId="4A58C52A" w14:textId="0DAE1AE3" w:rsidR="009B7BEB" w:rsidRPr="006A30AB" w:rsidRDefault="009B7BEB" w:rsidP="00DC4D19">
      <w:pPr>
        <w:pStyle w:val="Akapitzlist1"/>
        <w:numPr>
          <w:ilvl w:val="0"/>
          <w:numId w:val="93"/>
        </w:numPr>
        <w:shd w:val="clear" w:color="auto" w:fill="FFFFFF"/>
        <w:spacing w:line="312" w:lineRule="auto"/>
        <w:ind w:left="1134" w:hanging="425"/>
        <w:jc w:val="both"/>
        <w:rPr>
          <w:color w:val="auto"/>
        </w:rPr>
      </w:pPr>
      <w:r w:rsidRPr="006A30AB">
        <w:rPr>
          <w:color w:val="auto"/>
        </w:rPr>
        <w:t>posiadać znaczące osiągn</w:t>
      </w:r>
      <w:r w:rsidR="004D3BAD" w:rsidRPr="006A30AB">
        <w:rPr>
          <w:color w:val="auto"/>
        </w:rPr>
        <w:t>ięcia</w:t>
      </w:r>
      <w:r w:rsidR="001102C4" w:rsidRPr="006A30AB">
        <w:rPr>
          <w:color w:val="auto"/>
        </w:rPr>
        <w:t xml:space="preserve"> </w:t>
      </w:r>
      <w:r w:rsidR="004D3BAD" w:rsidRPr="006A30AB">
        <w:rPr>
          <w:color w:val="auto"/>
        </w:rPr>
        <w:t>dydaktyczne i zawodowe</w:t>
      </w:r>
      <w:r w:rsidR="001102C4" w:rsidRPr="006A30AB">
        <w:rPr>
          <w:color w:val="auto"/>
        </w:rPr>
        <w:t xml:space="preserve"> </w:t>
      </w:r>
      <w:r w:rsidR="004D3BAD" w:rsidRPr="006A30AB">
        <w:rPr>
          <w:color w:val="auto"/>
        </w:rPr>
        <w:t>–</w:t>
      </w:r>
      <w:r w:rsidRPr="006A30AB">
        <w:rPr>
          <w:color w:val="auto"/>
        </w:rPr>
        <w:t xml:space="preserve"> nie dotyczy stanowiska </w:t>
      </w:r>
      <w:r w:rsidR="004D3BAD" w:rsidRPr="006A30AB">
        <w:rPr>
          <w:color w:val="auto"/>
        </w:rPr>
        <w:t>w grupie pracowników badawczych;</w:t>
      </w:r>
    </w:p>
    <w:p w14:paraId="4A90C216" w14:textId="77777777" w:rsidR="009B7BEB" w:rsidRPr="006A30AB" w:rsidRDefault="009B7BEB" w:rsidP="00DC4D19">
      <w:pPr>
        <w:pStyle w:val="Akapitzlist1"/>
        <w:numPr>
          <w:ilvl w:val="0"/>
          <w:numId w:val="115"/>
        </w:numPr>
        <w:spacing w:line="312" w:lineRule="auto"/>
        <w:jc w:val="both"/>
        <w:rPr>
          <w:color w:val="auto"/>
        </w:rPr>
      </w:pPr>
      <w:r w:rsidRPr="006A30AB">
        <w:rPr>
          <w:color w:val="auto"/>
        </w:rPr>
        <w:t>kandydat na stanowisko adiunkta powinien spełniać następujące kryteria:</w:t>
      </w:r>
    </w:p>
    <w:p w14:paraId="2E729A10" w14:textId="77777777" w:rsidR="009B7BEB" w:rsidRPr="006A30AB" w:rsidRDefault="009B7BEB" w:rsidP="00DC4D19">
      <w:pPr>
        <w:pStyle w:val="Akapitzlist1"/>
        <w:numPr>
          <w:ilvl w:val="0"/>
          <w:numId w:val="94"/>
        </w:numPr>
        <w:spacing w:line="312" w:lineRule="auto"/>
        <w:jc w:val="both"/>
        <w:rPr>
          <w:color w:val="auto"/>
        </w:rPr>
      </w:pPr>
      <w:r w:rsidRPr="006A30AB">
        <w:rPr>
          <w:color w:val="auto"/>
        </w:rPr>
        <w:t xml:space="preserve">posiadać co najmniej stopień naukowy doktora, </w:t>
      </w:r>
    </w:p>
    <w:p w14:paraId="2B917288" w14:textId="6C798D17" w:rsidR="009B7BEB" w:rsidRPr="006A30AB" w:rsidRDefault="009B7BEB" w:rsidP="00DC4D19">
      <w:pPr>
        <w:pStyle w:val="Akapitzlist1"/>
        <w:numPr>
          <w:ilvl w:val="0"/>
          <w:numId w:val="94"/>
        </w:numPr>
        <w:spacing w:line="312" w:lineRule="auto"/>
        <w:jc w:val="both"/>
        <w:rPr>
          <w:color w:val="auto"/>
        </w:rPr>
      </w:pPr>
      <w:r w:rsidRPr="006A30AB">
        <w:rPr>
          <w:color w:val="auto"/>
        </w:rPr>
        <w:t xml:space="preserve">posiadać </w:t>
      </w:r>
      <w:r w:rsidR="00892CBF" w:rsidRPr="006A30AB">
        <w:rPr>
          <w:color w:val="auto"/>
        </w:rPr>
        <w:t>osiągnięcia w pracy naukowej</w:t>
      </w:r>
      <w:r w:rsidR="004D3BAD" w:rsidRPr="006A30AB">
        <w:rPr>
          <w:color w:val="auto"/>
        </w:rPr>
        <w:t xml:space="preserve"> – </w:t>
      </w:r>
      <w:r w:rsidRPr="006A30AB">
        <w:rPr>
          <w:color w:val="auto"/>
        </w:rPr>
        <w:t>nie</w:t>
      </w:r>
      <w:r w:rsidR="004D3BAD" w:rsidRPr="006A30AB">
        <w:rPr>
          <w:color w:val="auto"/>
        </w:rPr>
        <w:t xml:space="preserve"> </w:t>
      </w:r>
      <w:r w:rsidRPr="006A30AB">
        <w:rPr>
          <w:color w:val="auto"/>
        </w:rPr>
        <w:t>dotyczy stanowiska w g</w:t>
      </w:r>
      <w:r w:rsidR="004D3BAD" w:rsidRPr="006A30AB">
        <w:rPr>
          <w:color w:val="auto"/>
        </w:rPr>
        <w:t>rupie pracowników dydaktycznych,</w:t>
      </w:r>
    </w:p>
    <w:p w14:paraId="7BDE3966" w14:textId="4EB62623" w:rsidR="009B7BEB" w:rsidRPr="006A30AB" w:rsidRDefault="009B7BEB" w:rsidP="00DC4D19">
      <w:pPr>
        <w:pStyle w:val="Akapitzlist1"/>
        <w:numPr>
          <w:ilvl w:val="0"/>
          <w:numId w:val="94"/>
        </w:numPr>
        <w:shd w:val="clear" w:color="auto" w:fill="FFFFFF"/>
        <w:spacing w:line="312" w:lineRule="auto"/>
        <w:jc w:val="both"/>
        <w:rPr>
          <w:color w:val="auto"/>
        </w:rPr>
      </w:pPr>
      <w:r w:rsidRPr="006A30AB">
        <w:rPr>
          <w:color w:val="auto"/>
        </w:rPr>
        <w:t xml:space="preserve">posiadać doświadczenie w pracy dydaktycznej minimum </w:t>
      </w:r>
      <w:r w:rsidR="001E04F2" w:rsidRPr="006A30AB">
        <w:rPr>
          <w:color w:val="auto"/>
        </w:rPr>
        <w:t xml:space="preserve">10 </w:t>
      </w:r>
      <w:r w:rsidRPr="006A30AB">
        <w:rPr>
          <w:color w:val="auto"/>
        </w:rPr>
        <w:t>lat</w:t>
      </w:r>
      <w:r w:rsidR="001102C4" w:rsidRPr="006A30AB">
        <w:rPr>
          <w:color w:val="auto"/>
        </w:rPr>
        <w:t xml:space="preserve"> </w:t>
      </w:r>
      <w:r w:rsidR="000C1F87" w:rsidRPr="006A30AB">
        <w:rPr>
          <w:color w:val="auto"/>
        </w:rPr>
        <w:t>lub doświadczenie zawodowe</w:t>
      </w:r>
      <w:r w:rsidR="00E775C5" w:rsidRPr="006A30AB">
        <w:rPr>
          <w:color w:val="auto"/>
        </w:rPr>
        <w:t xml:space="preserve"> </w:t>
      </w:r>
      <w:r w:rsidR="004D3BAD" w:rsidRPr="006A30AB">
        <w:rPr>
          <w:color w:val="auto"/>
        </w:rPr>
        <w:t xml:space="preserve">– </w:t>
      </w:r>
      <w:r w:rsidRPr="006A30AB">
        <w:rPr>
          <w:color w:val="auto"/>
        </w:rPr>
        <w:t>nie dotyczy stanowiska w grupie pr</w:t>
      </w:r>
      <w:r w:rsidR="004D3BAD" w:rsidRPr="006A30AB">
        <w:rPr>
          <w:color w:val="auto"/>
        </w:rPr>
        <w:t xml:space="preserve">acowników badawczych </w:t>
      </w:r>
      <w:r w:rsidR="008B486E" w:rsidRPr="006A30AB">
        <w:rPr>
          <w:color w:val="auto"/>
        </w:rPr>
        <w:br/>
      </w:r>
      <w:r w:rsidR="004D3BAD" w:rsidRPr="006A30AB">
        <w:rPr>
          <w:color w:val="auto"/>
        </w:rPr>
        <w:t>i badawczo dydaktycznych,</w:t>
      </w:r>
    </w:p>
    <w:p w14:paraId="7C7301CC" w14:textId="77777777" w:rsidR="009B7BEB" w:rsidRPr="006A30AB" w:rsidRDefault="009B7BEB" w:rsidP="00DC4D19">
      <w:pPr>
        <w:pStyle w:val="Akapitzlist1"/>
        <w:numPr>
          <w:ilvl w:val="0"/>
          <w:numId w:val="115"/>
        </w:numPr>
        <w:spacing w:line="312" w:lineRule="auto"/>
        <w:jc w:val="both"/>
        <w:rPr>
          <w:color w:val="auto"/>
        </w:rPr>
      </w:pPr>
      <w:r w:rsidRPr="006A30AB">
        <w:rPr>
          <w:color w:val="auto"/>
        </w:rPr>
        <w:t>kandydat na stanowisko asystenta powinien spełniać następujące kryteria:</w:t>
      </w:r>
    </w:p>
    <w:p w14:paraId="6318E2F2" w14:textId="427FDB1C" w:rsidR="009B7BEB" w:rsidRPr="006A30AB" w:rsidRDefault="009B7BEB" w:rsidP="00DC4D19">
      <w:pPr>
        <w:pStyle w:val="Akapitzlist1"/>
        <w:numPr>
          <w:ilvl w:val="0"/>
          <w:numId w:val="95"/>
        </w:numPr>
        <w:spacing w:line="312" w:lineRule="auto"/>
        <w:jc w:val="both"/>
        <w:rPr>
          <w:color w:val="auto"/>
        </w:rPr>
      </w:pPr>
      <w:r w:rsidRPr="006A30AB">
        <w:rPr>
          <w:color w:val="auto"/>
        </w:rPr>
        <w:t>posiadać tytuł zawodowy lekarza, lekarza dentysty/stomatologa lub magistra, magi</w:t>
      </w:r>
      <w:r w:rsidR="004D3BAD" w:rsidRPr="006A30AB">
        <w:rPr>
          <w:color w:val="auto"/>
        </w:rPr>
        <w:t>stra inżyniera albo równorzędny,</w:t>
      </w:r>
    </w:p>
    <w:p w14:paraId="4CC75739" w14:textId="77777777" w:rsidR="009B7BEB" w:rsidRPr="006A30AB" w:rsidRDefault="009B7BEB" w:rsidP="00DC4D19">
      <w:pPr>
        <w:pStyle w:val="Akapitzlist1"/>
        <w:numPr>
          <w:ilvl w:val="0"/>
          <w:numId w:val="95"/>
        </w:numPr>
        <w:spacing w:line="312" w:lineRule="auto"/>
        <w:jc w:val="both"/>
        <w:rPr>
          <w:color w:val="auto"/>
        </w:rPr>
      </w:pPr>
      <w:r w:rsidRPr="006A30AB">
        <w:rPr>
          <w:color w:val="auto"/>
        </w:rPr>
        <w:t>posiadać predyspozycje do pracy w charakterze nauczyciela akademickiego,</w:t>
      </w:r>
    </w:p>
    <w:p w14:paraId="7BED8A7C" w14:textId="543EBC28" w:rsidR="009B7BEB" w:rsidRPr="006A30AB" w:rsidRDefault="009B7BEB" w:rsidP="00DC4D19">
      <w:pPr>
        <w:pStyle w:val="Akapitzlist1"/>
        <w:numPr>
          <w:ilvl w:val="0"/>
          <w:numId w:val="95"/>
        </w:numPr>
        <w:spacing w:line="312" w:lineRule="auto"/>
        <w:jc w:val="both"/>
        <w:rPr>
          <w:color w:val="auto"/>
        </w:rPr>
      </w:pPr>
      <w:r w:rsidRPr="006A30AB">
        <w:rPr>
          <w:color w:val="auto"/>
        </w:rPr>
        <w:t xml:space="preserve">powinien posiadać </w:t>
      </w:r>
      <w:r w:rsidR="00892CBF" w:rsidRPr="006A30AB">
        <w:rPr>
          <w:color w:val="auto"/>
        </w:rPr>
        <w:t xml:space="preserve">znaczące osiągnięcia w pracy naukowej </w:t>
      </w:r>
      <w:r w:rsidR="004D3BAD" w:rsidRPr="006A30AB">
        <w:rPr>
          <w:color w:val="auto"/>
        </w:rPr>
        <w:t xml:space="preserve">– </w:t>
      </w:r>
      <w:r w:rsidRPr="006A30AB">
        <w:rPr>
          <w:color w:val="auto"/>
        </w:rPr>
        <w:t>nie dotyczy stanowiska w g</w:t>
      </w:r>
      <w:r w:rsidR="004D3BAD" w:rsidRPr="006A30AB">
        <w:rPr>
          <w:color w:val="auto"/>
        </w:rPr>
        <w:t>rupie pracowników dydaktycznych.</w:t>
      </w:r>
    </w:p>
    <w:p w14:paraId="46E8D13E" w14:textId="182F5032" w:rsidR="009B7BEB" w:rsidRPr="006A30AB" w:rsidRDefault="009B7BEB" w:rsidP="00DC4D19">
      <w:pPr>
        <w:pStyle w:val="Akapitzlist1"/>
        <w:numPr>
          <w:ilvl w:val="0"/>
          <w:numId w:val="110"/>
        </w:numPr>
        <w:spacing w:line="312" w:lineRule="auto"/>
        <w:ind w:left="426" w:hanging="426"/>
        <w:jc w:val="both"/>
        <w:rPr>
          <w:color w:val="auto"/>
        </w:rPr>
      </w:pPr>
      <w:r w:rsidRPr="006A30AB">
        <w:rPr>
          <w:color w:val="auto"/>
        </w:rPr>
        <w:t>W jednostkach klinicznych i diagnostycznych</w:t>
      </w:r>
      <w:r w:rsidR="001102C4" w:rsidRPr="006A30AB">
        <w:rPr>
          <w:color w:val="auto"/>
        </w:rPr>
        <w:t xml:space="preserve"> </w:t>
      </w:r>
      <w:r w:rsidRPr="006A30AB">
        <w:rPr>
          <w:color w:val="auto"/>
        </w:rPr>
        <w:t>na stanowiskach w grupie pracowników badawczo-dydaktycznych i dydaktycznych mogą być zatrudnione osoby posiadające właściwą specjalizację z wyłączeniem stanowiska</w:t>
      </w:r>
      <w:r w:rsidR="001102C4" w:rsidRPr="006A30AB">
        <w:rPr>
          <w:color w:val="auto"/>
        </w:rPr>
        <w:t xml:space="preserve"> </w:t>
      </w:r>
      <w:r w:rsidRPr="006A30AB">
        <w:rPr>
          <w:color w:val="auto"/>
        </w:rPr>
        <w:t xml:space="preserve">asystenta i instruktora. </w:t>
      </w:r>
    </w:p>
    <w:p w14:paraId="6CB01362" w14:textId="77777777" w:rsidR="009B7BEB" w:rsidRPr="006A30AB" w:rsidRDefault="009B7BEB" w:rsidP="00154C33">
      <w:pPr>
        <w:spacing w:line="312" w:lineRule="auto"/>
        <w:ind w:left="360"/>
        <w:jc w:val="center"/>
      </w:pPr>
    </w:p>
    <w:p w14:paraId="39E48AF7" w14:textId="55071D8F" w:rsidR="009B7BEB" w:rsidRPr="006A30AB" w:rsidRDefault="00B90566" w:rsidP="00154C33">
      <w:pPr>
        <w:spacing w:line="312" w:lineRule="auto"/>
        <w:jc w:val="center"/>
        <w:rPr>
          <w:b/>
        </w:rPr>
      </w:pPr>
      <w:r w:rsidRPr="006A30AB">
        <w:rPr>
          <w:b/>
        </w:rPr>
        <w:t>§ 69</w:t>
      </w:r>
    </w:p>
    <w:p w14:paraId="195B1236" w14:textId="77777777" w:rsidR="004D3BAD" w:rsidRPr="006A30AB" w:rsidRDefault="004D3BAD" w:rsidP="00154C33">
      <w:pPr>
        <w:spacing w:line="312" w:lineRule="auto"/>
        <w:ind w:left="360"/>
        <w:jc w:val="center"/>
        <w:rPr>
          <w:b/>
        </w:rPr>
      </w:pPr>
    </w:p>
    <w:p w14:paraId="0FB40305" w14:textId="77777777" w:rsidR="009B7BEB" w:rsidRPr="006A30AB" w:rsidRDefault="009B7BEB" w:rsidP="00DC4D19">
      <w:pPr>
        <w:numPr>
          <w:ilvl w:val="0"/>
          <w:numId w:val="116"/>
        </w:numPr>
        <w:spacing w:line="312" w:lineRule="auto"/>
        <w:ind w:left="426" w:hanging="426"/>
        <w:jc w:val="both"/>
      </w:pPr>
      <w:r w:rsidRPr="006A30AB">
        <w:t>Rektor na wniosek nauczyciela akademickiego zatrudnionego na stanowisku profesora może nadać mu status profesora zwyczajnego.</w:t>
      </w:r>
    </w:p>
    <w:p w14:paraId="07E48FC4" w14:textId="77777777" w:rsidR="009B7BEB" w:rsidRPr="006A30AB" w:rsidRDefault="009B7BEB" w:rsidP="00DC4D19">
      <w:pPr>
        <w:numPr>
          <w:ilvl w:val="0"/>
          <w:numId w:val="116"/>
        </w:numPr>
        <w:spacing w:line="312" w:lineRule="auto"/>
        <w:ind w:left="426" w:hanging="426"/>
        <w:jc w:val="both"/>
      </w:pPr>
      <w:r w:rsidRPr="006A30AB">
        <w:t>Warunkiem uzyskania statusu profesora zwyczajnego jest:</w:t>
      </w:r>
    </w:p>
    <w:p w14:paraId="666C077A" w14:textId="4D731985" w:rsidR="009B7BEB" w:rsidRPr="006A30AB" w:rsidRDefault="009B7BEB" w:rsidP="00DC4D19">
      <w:pPr>
        <w:numPr>
          <w:ilvl w:val="0"/>
          <w:numId w:val="117"/>
        </w:numPr>
        <w:spacing w:line="312" w:lineRule="auto"/>
        <w:jc w:val="both"/>
      </w:pPr>
      <w:r w:rsidRPr="006A30AB">
        <w:t>zatrudnienie w wymiarze pełnego etatu w UMB</w:t>
      </w:r>
      <w:r w:rsidR="004D3BAD" w:rsidRPr="006A30AB">
        <w:t>,</w:t>
      </w:r>
    </w:p>
    <w:p w14:paraId="5967B2C7" w14:textId="57E27B56" w:rsidR="009B7BEB" w:rsidRPr="006A30AB" w:rsidRDefault="009B7BEB" w:rsidP="00DC4D19">
      <w:pPr>
        <w:numPr>
          <w:ilvl w:val="0"/>
          <w:numId w:val="117"/>
        </w:numPr>
        <w:spacing w:line="312" w:lineRule="auto"/>
        <w:jc w:val="both"/>
      </w:pPr>
      <w:r w:rsidRPr="006A30AB">
        <w:t>posiadanie znaczącej pozycji w określonej dziedzin</w:t>
      </w:r>
      <w:r w:rsidR="0078036D" w:rsidRPr="006A30AB">
        <w:t>ie nauki, udokumentowanej liczbą</w:t>
      </w:r>
      <w:r w:rsidRPr="006A30AB">
        <w:t xml:space="preserve"> prac naukowych (publikacji), dla której indeks Hirscha jest równy lub większy </w:t>
      </w:r>
      <w:r w:rsidR="004D3BAD" w:rsidRPr="006A30AB">
        <w:br/>
      </w:r>
      <w:r w:rsidRPr="006A30AB">
        <w:t>od</w:t>
      </w:r>
      <w:r w:rsidR="004D3BAD" w:rsidRPr="006A30AB">
        <w:t xml:space="preserve"> 15 (według </w:t>
      </w:r>
      <w:r w:rsidR="00DF30C1" w:rsidRPr="006A30AB">
        <w:t>Core Collection</w:t>
      </w:r>
      <w:r w:rsidR="004D3BAD" w:rsidRPr="006A30AB">
        <w:t>),</w:t>
      </w:r>
    </w:p>
    <w:p w14:paraId="7A4265DD" w14:textId="77777777" w:rsidR="009B7BEB" w:rsidRPr="006A30AB" w:rsidRDefault="009B7BEB" w:rsidP="00DC4D19">
      <w:pPr>
        <w:numPr>
          <w:ilvl w:val="0"/>
          <w:numId w:val="117"/>
        </w:numPr>
        <w:spacing w:line="312" w:lineRule="auto"/>
        <w:jc w:val="both"/>
      </w:pPr>
      <w:r w:rsidRPr="006A30AB">
        <w:t>prowadzenie aktywnej działalności naukowo-badawczej, udokumentowanej dorobkiem publikacyjnym, szczególnie po uzyskaniu tytułu naukowego. Wartość dorobku naukowego uzyskanego od otrzymania tytułu profesora powyżej 200 pkt według punktacji MNiSW i wartość współczynnika IF powyżej 10 pkt od otrzymania tytułu profesora, oraz opieka naukowa nad zakończonym postępowaniem habilitacyjnym współpracownika, lub wartość dorobku naukowego uzyskanego od otrzymania tytułu profesora powyżej 300 pkt według punktacji MNiSW oraz wartość współczynnika IF powyżej 30 pkt od otrzymania tytułu profesora,</w:t>
      </w:r>
    </w:p>
    <w:p w14:paraId="30A2249C" w14:textId="4E72F8B1" w:rsidR="009B7BEB" w:rsidRPr="006A30AB" w:rsidRDefault="009B7BEB" w:rsidP="00DC4D19">
      <w:pPr>
        <w:numPr>
          <w:ilvl w:val="0"/>
          <w:numId w:val="117"/>
        </w:numPr>
        <w:spacing w:line="312" w:lineRule="auto"/>
        <w:jc w:val="both"/>
      </w:pPr>
      <w:r w:rsidRPr="006A30AB">
        <w:lastRenderedPageBreak/>
        <w:t>prowadzenie udokumentowanej działalności dydaktycznej i organizacyjnej.</w:t>
      </w:r>
    </w:p>
    <w:p w14:paraId="10488B9F" w14:textId="63A43CD0" w:rsidR="00226CCD" w:rsidRPr="006A30AB" w:rsidRDefault="00226CCD" w:rsidP="00154C33">
      <w:pPr>
        <w:spacing w:line="312" w:lineRule="auto"/>
        <w:jc w:val="center"/>
        <w:rPr>
          <w:b/>
        </w:rPr>
      </w:pPr>
    </w:p>
    <w:p w14:paraId="576344D8" w14:textId="147965F1" w:rsidR="009B7BEB" w:rsidRPr="006A30AB" w:rsidRDefault="00B90566" w:rsidP="00154C33">
      <w:pPr>
        <w:spacing w:line="312" w:lineRule="auto"/>
        <w:jc w:val="center"/>
        <w:rPr>
          <w:b/>
        </w:rPr>
      </w:pPr>
      <w:r w:rsidRPr="006A30AB">
        <w:rPr>
          <w:b/>
        </w:rPr>
        <w:t>§ 70</w:t>
      </w:r>
    </w:p>
    <w:p w14:paraId="16412E66" w14:textId="77777777" w:rsidR="004D3BAD" w:rsidRPr="006A30AB" w:rsidRDefault="004D3BAD" w:rsidP="00154C33">
      <w:pPr>
        <w:spacing w:line="312" w:lineRule="auto"/>
        <w:jc w:val="center"/>
        <w:rPr>
          <w:b/>
        </w:rPr>
      </w:pPr>
    </w:p>
    <w:p w14:paraId="1654F9F3" w14:textId="15B4B50D" w:rsidR="009B7BEB" w:rsidRPr="006A30AB" w:rsidRDefault="009B7BEB" w:rsidP="00DC4D19">
      <w:pPr>
        <w:numPr>
          <w:ilvl w:val="0"/>
          <w:numId w:val="118"/>
        </w:numPr>
        <w:spacing w:line="312" w:lineRule="auto"/>
        <w:ind w:left="426" w:hanging="426"/>
        <w:jc w:val="both"/>
      </w:pPr>
      <w:r w:rsidRPr="006A30AB">
        <w:t xml:space="preserve">Rektor może nadać osobie niebędącej pracownikiem Uniwersytetu Medycznego </w:t>
      </w:r>
      <w:r w:rsidR="004D3BAD" w:rsidRPr="006A30AB">
        <w:br/>
      </w:r>
      <w:r w:rsidRPr="006A30AB">
        <w:t>w Białymstoku uczestniczącej w prowadzeniu badań naukowych lub zajęć dydaktycznych na Uniwersytecie status profesora, badacza lub wykładowcy afiliowanego przy Uniwersytecie Medycznym w Białymstoku.</w:t>
      </w:r>
    </w:p>
    <w:p w14:paraId="55058CD5" w14:textId="368D5658" w:rsidR="009B7BEB" w:rsidRPr="006A30AB" w:rsidRDefault="009B7BEB" w:rsidP="00DC4D19">
      <w:pPr>
        <w:numPr>
          <w:ilvl w:val="0"/>
          <w:numId w:val="118"/>
        </w:numPr>
        <w:spacing w:line="312" w:lineRule="auto"/>
        <w:ind w:left="426" w:hanging="426"/>
        <w:jc w:val="both"/>
      </w:pPr>
      <w:r w:rsidRPr="006A30AB">
        <w:t>Status określony w ust.</w:t>
      </w:r>
      <w:r w:rsidR="004D3BAD" w:rsidRPr="006A30AB">
        <w:t xml:space="preserve"> </w:t>
      </w:r>
      <w:r w:rsidRPr="006A30AB">
        <w:t xml:space="preserve">1, może zostać nadany na czas określony osobie zatrudnionej </w:t>
      </w:r>
      <w:r w:rsidR="004D3BAD" w:rsidRPr="006A30AB">
        <w:br/>
      </w:r>
      <w:r w:rsidRPr="006A30AB">
        <w:t>w innej uc</w:t>
      </w:r>
      <w:r w:rsidR="004D3BAD" w:rsidRPr="006A30AB">
        <w:t>zelni krajowej lub zagranicznej</w:t>
      </w:r>
      <w:r w:rsidRPr="006A30AB">
        <w:t>.</w:t>
      </w:r>
    </w:p>
    <w:p w14:paraId="50F8B200" w14:textId="0F0A9ED1" w:rsidR="009B7BEB" w:rsidRPr="006A30AB" w:rsidRDefault="009B7BEB" w:rsidP="00DC4D19">
      <w:pPr>
        <w:numPr>
          <w:ilvl w:val="0"/>
          <w:numId w:val="118"/>
        </w:numPr>
        <w:spacing w:line="312" w:lineRule="auto"/>
        <w:ind w:left="426" w:hanging="426"/>
        <w:jc w:val="both"/>
      </w:pPr>
      <w:r w:rsidRPr="006A30AB">
        <w:t>Rektor określa</w:t>
      </w:r>
      <w:r w:rsidR="001102C4" w:rsidRPr="006A30AB">
        <w:t xml:space="preserve"> </w:t>
      </w:r>
      <w:r w:rsidRPr="006A30AB">
        <w:t xml:space="preserve">zakres badań naukowych lub zajęć dydaktycznych będących przedmiotem działań w Uniwersytecie Medycznym w Białymstoku osoby o statusie określonym </w:t>
      </w:r>
      <w:r w:rsidR="004D3BAD" w:rsidRPr="006A30AB">
        <w:br/>
      </w:r>
      <w:r w:rsidRPr="006A30AB">
        <w:t>w ust. 1 oraz sposób korzystania przez nią z zasobów Uczelni.</w:t>
      </w:r>
    </w:p>
    <w:p w14:paraId="6FD1960B" w14:textId="19578BAD" w:rsidR="009B7BEB" w:rsidRPr="006A30AB" w:rsidRDefault="009B7BEB" w:rsidP="00DC4D19">
      <w:pPr>
        <w:numPr>
          <w:ilvl w:val="0"/>
          <w:numId w:val="118"/>
        </w:numPr>
        <w:spacing w:line="312" w:lineRule="auto"/>
        <w:ind w:left="426" w:hanging="426"/>
        <w:jc w:val="both"/>
      </w:pPr>
      <w:r w:rsidRPr="006A30AB">
        <w:t xml:space="preserve">Osoba </w:t>
      </w:r>
      <w:r w:rsidR="004D3BAD" w:rsidRPr="006A30AB">
        <w:t>posiadająca status profesora</w:t>
      </w:r>
      <w:r w:rsidR="00077DC0" w:rsidRPr="006A30AB">
        <w:t xml:space="preserve"> afiliowanego</w:t>
      </w:r>
      <w:r w:rsidRPr="006A30AB">
        <w:t xml:space="preserve"> może być promotorem prac doktorskich pracowników Uczelni.</w:t>
      </w:r>
    </w:p>
    <w:p w14:paraId="1690ABBB" w14:textId="77777777" w:rsidR="00F86AF1" w:rsidRPr="006A30AB" w:rsidRDefault="00F86AF1" w:rsidP="00154C33">
      <w:pPr>
        <w:spacing w:line="312" w:lineRule="auto"/>
        <w:jc w:val="center"/>
        <w:rPr>
          <w:b/>
        </w:rPr>
      </w:pPr>
    </w:p>
    <w:p w14:paraId="0CEA4F31" w14:textId="04644AA7" w:rsidR="009B7BEB" w:rsidRPr="006A30AB" w:rsidRDefault="00B90566" w:rsidP="00154C33">
      <w:pPr>
        <w:spacing w:line="312" w:lineRule="auto"/>
        <w:jc w:val="center"/>
        <w:rPr>
          <w:b/>
        </w:rPr>
      </w:pPr>
      <w:r w:rsidRPr="006A30AB">
        <w:rPr>
          <w:b/>
        </w:rPr>
        <w:t>§ 71</w:t>
      </w:r>
    </w:p>
    <w:p w14:paraId="1E37D282" w14:textId="77777777" w:rsidR="004D3BAD" w:rsidRPr="006A30AB" w:rsidRDefault="004D3BAD" w:rsidP="00154C33">
      <w:pPr>
        <w:spacing w:line="312" w:lineRule="auto"/>
        <w:jc w:val="center"/>
        <w:rPr>
          <w:b/>
        </w:rPr>
      </w:pPr>
    </w:p>
    <w:p w14:paraId="13ECC7F2" w14:textId="77777777" w:rsidR="009B7BEB" w:rsidRPr="006A30AB" w:rsidRDefault="009B7BEB" w:rsidP="00DC4D19">
      <w:pPr>
        <w:numPr>
          <w:ilvl w:val="0"/>
          <w:numId w:val="96"/>
        </w:numPr>
        <w:tabs>
          <w:tab w:val="left" w:pos="360"/>
          <w:tab w:val="left" w:pos="2520"/>
        </w:tabs>
        <w:suppressAutoHyphens/>
        <w:spacing w:line="312" w:lineRule="auto"/>
        <w:ind w:left="360"/>
        <w:jc w:val="both"/>
      </w:pPr>
      <w:r w:rsidRPr="006A30AB">
        <w:t>Stosunek pracy z nauczycielem akademickim nawiązuje i rozwiązuje Rektor.</w:t>
      </w:r>
    </w:p>
    <w:p w14:paraId="7DBF4AC7" w14:textId="60933A28" w:rsidR="009B7BEB" w:rsidRPr="006A30AB" w:rsidRDefault="009B7BEB" w:rsidP="00DC4D19">
      <w:pPr>
        <w:numPr>
          <w:ilvl w:val="0"/>
          <w:numId w:val="96"/>
        </w:numPr>
        <w:tabs>
          <w:tab w:val="left" w:pos="360"/>
          <w:tab w:val="left" w:pos="2520"/>
        </w:tabs>
        <w:suppressAutoHyphens/>
        <w:spacing w:line="312" w:lineRule="auto"/>
        <w:ind w:left="360"/>
        <w:jc w:val="both"/>
      </w:pPr>
      <w:r w:rsidRPr="006A30AB">
        <w:t xml:space="preserve">Nawiązanie stosunku pracy z pracownikiem Uczelni następuje na podstawie umowy </w:t>
      </w:r>
      <w:r w:rsidR="004D3BAD" w:rsidRPr="006A30AB">
        <w:br/>
      </w:r>
      <w:r w:rsidRPr="006A30AB">
        <w:t>o pracę.</w:t>
      </w:r>
    </w:p>
    <w:p w14:paraId="2EA4B984" w14:textId="77777777" w:rsidR="009B7BEB" w:rsidRPr="006A30AB" w:rsidRDefault="009B7BEB" w:rsidP="00DC4D19">
      <w:pPr>
        <w:numPr>
          <w:ilvl w:val="0"/>
          <w:numId w:val="96"/>
        </w:numPr>
        <w:tabs>
          <w:tab w:val="left" w:pos="360"/>
          <w:tab w:val="left" w:pos="2520"/>
        </w:tabs>
        <w:suppressAutoHyphens/>
        <w:spacing w:line="312" w:lineRule="auto"/>
        <w:ind w:left="360"/>
        <w:jc w:val="both"/>
      </w:pPr>
      <w:r w:rsidRPr="006A30AB">
        <w:t>Pierwsza umowa o pracę z nauczycielem akademickim w Uczelni jest zawierana na czas:</w:t>
      </w:r>
    </w:p>
    <w:p w14:paraId="7C55F247" w14:textId="77777777" w:rsidR="004D3BAD" w:rsidRPr="006A30AB" w:rsidRDefault="009B7BEB" w:rsidP="00DC4D19">
      <w:pPr>
        <w:pStyle w:val="Akapitzlist1"/>
        <w:numPr>
          <w:ilvl w:val="0"/>
          <w:numId w:val="97"/>
        </w:numPr>
        <w:shd w:val="clear" w:color="auto" w:fill="FFFFFF"/>
        <w:spacing w:line="312" w:lineRule="auto"/>
        <w:jc w:val="both"/>
        <w:rPr>
          <w:color w:val="auto"/>
        </w:rPr>
      </w:pPr>
      <w:r w:rsidRPr="006A30AB">
        <w:rPr>
          <w:color w:val="auto"/>
        </w:rPr>
        <w:t xml:space="preserve">nieokreślony </w:t>
      </w:r>
    </w:p>
    <w:p w14:paraId="006DD54C" w14:textId="4C0BD0CC" w:rsidR="009B7BEB" w:rsidRPr="006A30AB" w:rsidRDefault="009B7BEB" w:rsidP="00154C33">
      <w:pPr>
        <w:pStyle w:val="Akapitzlist1"/>
        <w:shd w:val="clear" w:color="auto" w:fill="FFFFFF"/>
        <w:spacing w:line="312" w:lineRule="auto"/>
        <w:ind w:left="720"/>
        <w:jc w:val="both"/>
        <w:rPr>
          <w:color w:val="auto"/>
        </w:rPr>
      </w:pPr>
      <w:r w:rsidRPr="006A30AB">
        <w:rPr>
          <w:color w:val="auto"/>
        </w:rPr>
        <w:t>albo</w:t>
      </w:r>
    </w:p>
    <w:p w14:paraId="109C7E02" w14:textId="77777777" w:rsidR="009B7BEB" w:rsidRPr="006A30AB" w:rsidRDefault="009B7BEB" w:rsidP="00DC4D19">
      <w:pPr>
        <w:pStyle w:val="Akapitzlist1"/>
        <w:numPr>
          <w:ilvl w:val="0"/>
          <w:numId w:val="97"/>
        </w:numPr>
        <w:shd w:val="clear" w:color="auto" w:fill="FFFFFF"/>
        <w:spacing w:line="312" w:lineRule="auto"/>
        <w:jc w:val="both"/>
        <w:rPr>
          <w:color w:val="auto"/>
        </w:rPr>
      </w:pPr>
      <w:r w:rsidRPr="006A30AB">
        <w:rPr>
          <w:color w:val="auto"/>
        </w:rPr>
        <w:t>określony na okres do 4 lat.</w:t>
      </w:r>
    </w:p>
    <w:p w14:paraId="5E9ACB72" w14:textId="77777777" w:rsidR="009B7BEB" w:rsidRPr="006A30AB" w:rsidRDefault="009B7BEB" w:rsidP="00DC4D19">
      <w:pPr>
        <w:pStyle w:val="Akapitzlist1"/>
        <w:numPr>
          <w:ilvl w:val="0"/>
          <w:numId w:val="119"/>
        </w:numPr>
        <w:shd w:val="clear" w:color="auto" w:fill="FFFFFF"/>
        <w:spacing w:line="312" w:lineRule="auto"/>
        <w:ind w:left="426" w:hanging="426"/>
        <w:jc w:val="both"/>
        <w:rPr>
          <w:color w:val="auto"/>
        </w:rPr>
      </w:pPr>
      <w:r w:rsidRPr="006A30AB">
        <w:rPr>
          <w:color w:val="auto"/>
        </w:rPr>
        <w:t>Nawiązanie z nauczycielem akademickim pierwszego stosunku pracy w Uczelni publicznej, na czas nieokreślony lub określony dłuższy niż 3 miesiące, w wymiarze przekraczającym połowę pełnego wymiaru czasu pracy, następuje po przeprowadzeniu otwartego konkursu.</w:t>
      </w:r>
    </w:p>
    <w:p w14:paraId="737BCD02" w14:textId="0649CCF1" w:rsidR="009B7BEB" w:rsidRPr="006A30AB" w:rsidRDefault="009B7BEB" w:rsidP="00DC4D19">
      <w:pPr>
        <w:pStyle w:val="Akapitzlist1"/>
        <w:numPr>
          <w:ilvl w:val="0"/>
          <w:numId w:val="119"/>
        </w:numPr>
        <w:shd w:val="clear" w:color="auto" w:fill="FFFFFF"/>
        <w:spacing w:line="312" w:lineRule="auto"/>
        <w:ind w:left="426" w:hanging="426"/>
        <w:jc w:val="both"/>
        <w:rPr>
          <w:color w:val="auto"/>
        </w:rPr>
      </w:pPr>
      <w:r w:rsidRPr="006A30AB">
        <w:rPr>
          <w:color w:val="auto"/>
        </w:rPr>
        <w:t xml:space="preserve">W przypadku, o którym mowa w ust. 3 pkt 2, po uzyskaniu przez nauczyciela akademickiego pozytywnej oceny, o której mowa w art. 128 ustawy, może być zawarta umowa o pracę na czas nieokreślony bez przeprowadzenia konkursu, o którym mowa </w:t>
      </w:r>
      <w:r w:rsidR="001102C4" w:rsidRPr="006A30AB">
        <w:rPr>
          <w:color w:val="auto"/>
        </w:rPr>
        <w:br/>
      </w:r>
      <w:r w:rsidRPr="006A30AB">
        <w:rPr>
          <w:color w:val="auto"/>
        </w:rPr>
        <w:t>w ust. 4</w:t>
      </w:r>
    </w:p>
    <w:p w14:paraId="6F74C028" w14:textId="77777777" w:rsidR="009B7BEB" w:rsidRPr="006A30AB" w:rsidRDefault="009B7BEB" w:rsidP="00DC4D19">
      <w:pPr>
        <w:pStyle w:val="Akapitzlist1"/>
        <w:numPr>
          <w:ilvl w:val="0"/>
          <w:numId w:val="119"/>
        </w:numPr>
        <w:shd w:val="clear" w:color="auto" w:fill="FFFFFF"/>
        <w:spacing w:line="312" w:lineRule="auto"/>
        <w:ind w:left="426" w:hanging="426"/>
        <w:jc w:val="both"/>
        <w:rPr>
          <w:color w:val="auto"/>
        </w:rPr>
      </w:pPr>
      <w:r w:rsidRPr="006A30AB">
        <w:rPr>
          <w:color w:val="auto"/>
        </w:rPr>
        <w:t>Postępowania konkursowego nie przeprowadza się w przypadku zatrudnienia nauczyciela akademickiego:</w:t>
      </w:r>
    </w:p>
    <w:p w14:paraId="6CFCB73D" w14:textId="099E041C" w:rsidR="009B7BEB" w:rsidRPr="006A30AB" w:rsidRDefault="009B7BEB" w:rsidP="00DC4D19">
      <w:pPr>
        <w:pStyle w:val="Akapitzlist1"/>
        <w:numPr>
          <w:ilvl w:val="1"/>
          <w:numId w:val="110"/>
        </w:numPr>
        <w:shd w:val="clear" w:color="auto" w:fill="FFFFFF"/>
        <w:spacing w:line="312" w:lineRule="auto"/>
        <w:jc w:val="both"/>
        <w:rPr>
          <w:color w:val="auto"/>
        </w:rPr>
      </w:pPr>
      <w:r w:rsidRPr="006A30AB">
        <w:rPr>
          <w:color w:val="auto"/>
        </w:rPr>
        <w:t>skierowanego do pracy w Uczelni na podsta</w:t>
      </w:r>
      <w:r w:rsidR="00816C66" w:rsidRPr="006A30AB">
        <w:rPr>
          <w:color w:val="auto"/>
        </w:rPr>
        <w:t>wie umowy zawartej z zagraniczną instytucją</w:t>
      </w:r>
      <w:r w:rsidRPr="006A30AB">
        <w:rPr>
          <w:color w:val="auto"/>
        </w:rPr>
        <w:t xml:space="preserve"> naukową</w:t>
      </w:r>
      <w:r w:rsidR="001102C4" w:rsidRPr="006A30AB">
        <w:rPr>
          <w:color w:val="auto"/>
        </w:rPr>
        <w:t>,</w:t>
      </w:r>
    </w:p>
    <w:p w14:paraId="360E90FA" w14:textId="2700C7D0" w:rsidR="009B7BEB" w:rsidRPr="006A30AB" w:rsidRDefault="009B7BEB" w:rsidP="00DC4D19">
      <w:pPr>
        <w:pStyle w:val="Akapitzlist1"/>
        <w:numPr>
          <w:ilvl w:val="1"/>
          <w:numId w:val="110"/>
        </w:numPr>
        <w:shd w:val="clear" w:color="auto" w:fill="FFFFFF"/>
        <w:spacing w:line="312" w:lineRule="auto"/>
        <w:jc w:val="both"/>
        <w:rPr>
          <w:color w:val="auto"/>
        </w:rPr>
      </w:pPr>
      <w:r w:rsidRPr="006A30AB">
        <w:rPr>
          <w:color w:val="auto"/>
        </w:rPr>
        <w:lastRenderedPageBreak/>
        <w:t>będącego beneficjentem przedsięwzięcia, programu lub konkursu ogłoszonego przez NAWA, NCBiR, NCN lub międzyn</w:t>
      </w:r>
      <w:r w:rsidR="00816C66" w:rsidRPr="006A30AB">
        <w:rPr>
          <w:color w:val="auto"/>
        </w:rPr>
        <w:t>arodowego konkursu na realizację</w:t>
      </w:r>
      <w:r w:rsidRPr="006A30AB">
        <w:rPr>
          <w:color w:val="auto"/>
        </w:rPr>
        <w:t xml:space="preserve"> projektu badawczego</w:t>
      </w:r>
      <w:r w:rsidR="001102C4" w:rsidRPr="006A30AB">
        <w:rPr>
          <w:color w:val="auto"/>
        </w:rPr>
        <w:t>,</w:t>
      </w:r>
    </w:p>
    <w:p w14:paraId="67DC9D5C" w14:textId="15B1C199" w:rsidR="009B7BEB" w:rsidRPr="006A30AB" w:rsidRDefault="009B7BEB" w:rsidP="00DC4D19">
      <w:pPr>
        <w:pStyle w:val="Akapitzlist1"/>
        <w:numPr>
          <w:ilvl w:val="1"/>
          <w:numId w:val="110"/>
        </w:numPr>
        <w:shd w:val="clear" w:color="auto" w:fill="FFFFFF"/>
        <w:spacing w:line="312" w:lineRule="auto"/>
        <w:jc w:val="both"/>
        <w:rPr>
          <w:color w:val="auto"/>
        </w:rPr>
      </w:pPr>
      <w:r w:rsidRPr="006A30AB">
        <w:rPr>
          <w:color w:val="auto"/>
        </w:rPr>
        <w:t>na czas realizacji projektu badawczego lub dydaktycznego finansowanego:</w:t>
      </w:r>
    </w:p>
    <w:p w14:paraId="158DCAC2" w14:textId="63B77E66" w:rsidR="009B7BEB" w:rsidRPr="006A30AB" w:rsidRDefault="009B7BEB" w:rsidP="00DC4D19">
      <w:pPr>
        <w:pStyle w:val="Akapitzlist1"/>
        <w:numPr>
          <w:ilvl w:val="1"/>
          <w:numId w:val="127"/>
        </w:numPr>
        <w:shd w:val="clear" w:color="auto" w:fill="FFFFFF"/>
        <w:spacing w:line="312" w:lineRule="auto"/>
        <w:ind w:left="1134"/>
        <w:jc w:val="both"/>
        <w:rPr>
          <w:color w:val="auto"/>
        </w:rPr>
      </w:pPr>
      <w:r w:rsidRPr="006A30AB">
        <w:rPr>
          <w:color w:val="auto"/>
        </w:rPr>
        <w:t>ze środków pochodzących z budżetu Unii Europejskiej</w:t>
      </w:r>
      <w:r w:rsidR="001102C4" w:rsidRPr="006A30AB">
        <w:rPr>
          <w:color w:val="auto"/>
        </w:rPr>
        <w:t>,</w:t>
      </w:r>
    </w:p>
    <w:p w14:paraId="7BA8435F" w14:textId="1178F0FD" w:rsidR="009B7BEB" w:rsidRPr="006A30AB" w:rsidRDefault="009B7BEB" w:rsidP="00DC4D19">
      <w:pPr>
        <w:pStyle w:val="Akapitzlist1"/>
        <w:numPr>
          <w:ilvl w:val="1"/>
          <w:numId w:val="127"/>
        </w:numPr>
        <w:shd w:val="clear" w:color="auto" w:fill="FFFFFF"/>
        <w:spacing w:line="312" w:lineRule="auto"/>
        <w:ind w:left="1134"/>
        <w:jc w:val="both"/>
        <w:rPr>
          <w:color w:val="auto"/>
        </w:rPr>
      </w:pPr>
      <w:r w:rsidRPr="006A30AB">
        <w:rPr>
          <w:color w:val="auto"/>
        </w:rPr>
        <w:t>przez inny podmiot przyznający grant</w:t>
      </w:r>
      <w:r w:rsidR="001102C4" w:rsidRPr="006A30AB">
        <w:rPr>
          <w:color w:val="auto"/>
        </w:rPr>
        <w:t>.</w:t>
      </w:r>
    </w:p>
    <w:p w14:paraId="012D9DFC" w14:textId="77777777" w:rsidR="009B7BEB" w:rsidRPr="006A30AB" w:rsidRDefault="009B7BEB" w:rsidP="00DC4D19">
      <w:pPr>
        <w:pStyle w:val="Akapitzlist1"/>
        <w:numPr>
          <w:ilvl w:val="0"/>
          <w:numId w:val="119"/>
        </w:numPr>
        <w:shd w:val="clear" w:color="auto" w:fill="FFFFFF"/>
        <w:spacing w:line="312" w:lineRule="auto"/>
        <w:ind w:left="426" w:hanging="426"/>
        <w:jc w:val="both"/>
        <w:rPr>
          <w:color w:val="auto"/>
        </w:rPr>
      </w:pPr>
      <w:r w:rsidRPr="006A30AB">
        <w:rPr>
          <w:color w:val="auto"/>
        </w:rPr>
        <w:t>W przypadku, o którym mowa w ust. 3 pkt 2, oraz w przypadku zatrudnienia na czas określony nauczycieli akademickich:</w:t>
      </w:r>
    </w:p>
    <w:p w14:paraId="4E12736F" w14:textId="77777777" w:rsidR="009B7BEB" w:rsidRPr="006A30AB" w:rsidRDefault="009B7BEB" w:rsidP="00DC4D19">
      <w:pPr>
        <w:pStyle w:val="Akapitzlist1"/>
        <w:numPr>
          <w:ilvl w:val="3"/>
          <w:numId w:val="98"/>
        </w:numPr>
        <w:spacing w:line="312" w:lineRule="auto"/>
        <w:ind w:left="851" w:hanging="283"/>
        <w:jc w:val="both"/>
        <w:rPr>
          <w:color w:val="auto"/>
        </w:rPr>
      </w:pPr>
      <w:r w:rsidRPr="006A30AB">
        <w:rPr>
          <w:color w:val="auto"/>
        </w:rPr>
        <w:t>dla których uczelnia nie jest podstawowym miejscem pracy,</w:t>
      </w:r>
    </w:p>
    <w:p w14:paraId="34E34D95" w14:textId="77777777" w:rsidR="009B7BEB" w:rsidRPr="006A30AB" w:rsidRDefault="009B7BEB" w:rsidP="00DC4D19">
      <w:pPr>
        <w:pStyle w:val="Akapitzlist1"/>
        <w:numPr>
          <w:ilvl w:val="3"/>
          <w:numId w:val="98"/>
        </w:numPr>
        <w:spacing w:line="312" w:lineRule="auto"/>
        <w:ind w:left="851" w:hanging="283"/>
        <w:jc w:val="both"/>
        <w:rPr>
          <w:color w:val="auto"/>
        </w:rPr>
      </w:pPr>
      <w:r w:rsidRPr="006A30AB">
        <w:rPr>
          <w:color w:val="auto"/>
        </w:rPr>
        <w:t>którzy pobierają świadczenie emerytalne</w:t>
      </w:r>
    </w:p>
    <w:p w14:paraId="0F240D6C" w14:textId="0C2E465D" w:rsidR="009B7BEB" w:rsidRPr="006A30AB" w:rsidRDefault="009B7BEB" w:rsidP="00154C33">
      <w:pPr>
        <w:pStyle w:val="Akapitzlist1"/>
        <w:spacing w:line="312" w:lineRule="auto"/>
        <w:ind w:left="709"/>
        <w:jc w:val="both"/>
        <w:rPr>
          <w:color w:val="auto"/>
        </w:rPr>
      </w:pPr>
      <w:r w:rsidRPr="006A30AB">
        <w:rPr>
          <w:color w:val="auto"/>
        </w:rPr>
        <w:t xml:space="preserve">- przepisów </w:t>
      </w:r>
      <w:hyperlink r:id="rId9" w:anchor="/document/16789274?unitId=art(25(1))par(1)&amp;cm=DOCUMENT" w:history="1">
        <w:r w:rsidRPr="006A30AB">
          <w:rPr>
            <w:rStyle w:val="Hipercze"/>
            <w:color w:val="auto"/>
            <w:u w:val="none"/>
          </w:rPr>
          <w:t>art. 25</w:t>
        </w:r>
      </w:hyperlink>
      <w:r w:rsidRPr="006A30AB">
        <w:rPr>
          <w:rStyle w:val="Hipercze"/>
          <w:color w:val="auto"/>
          <w:u w:val="none"/>
          <w:vertAlign w:val="superscript"/>
        </w:rPr>
        <w:t>1</w:t>
      </w:r>
      <w:r w:rsidRPr="006A30AB">
        <w:rPr>
          <w:rStyle w:val="Hipercze"/>
          <w:color w:val="auto"/>
          <w:u w:val="none"/>
        </w:rPr>
        <w:t xml:space="preserve"> § 1-3</w:t>
      </w:r>
      <w:r w:rsidRPr="006A30AB">
        <w:rPr>
          <w:color w:val="auto"/>
        </w:rPr>
        <w:t xml:space="preserve"> ustawy z dnia 26 czerwca 1974 r. - Kodeks pracy nie stosuje się.</w:t>
      </w:r>
    </w:p>
    <w:p w14:paraId="664E17B4" w14:textId="725FEFA8" w:rsidR="00B237B7" w:rsidRPr="006A30AB" w:rsidRDefault="00B237B7" w:rsidP="00154C33">
      <w:pPr>
        <w:pStyle w:val="Akapitzlist1"/>
        <w:spacing w:line="312" w:lineRule="auto"/>
        <w:ind w:left="709"/>
        <w:jc w:val="both"/>
        <w:rPr>
          <w:color w:val="auto"/>
        </w:rPr>
      </w:pPr>
    </w:p>
    <w:p w14:paraId="6579FF85" w14:textId="77777777" w:rsidR="00B237B7" w:rsidRPr="006A30AB" w:rsidRDefault="00B237B7" w:rsidP="00154C33">
      <w:pPr>
        <w:pStyle w:val="Akapitzlist1"/>
        <w:spacing w:line="312" w:lineRule="auto"/>
        <w:ind w:left="709"/>
        <w:jc w:val="both"/>
        <w:rPr>
          <w:color w:val="auto"/>
        </w:rPr>
      </w:pPr>
    </w:p>
    <w:p w14:paraId="3A14E94D" w14:textId="1AD2C7F2" w:rsidR="009B7BEB" w:rsidRPr="006A30AB" w:rsidRDefault="008D599E" w:rsidP="00553BA9">
      <w:pPr>
        <w:pStyle w:val="Nagwek2"/>
        <w:rPr>
          <w:color w:val="auto"/>
        </w:rPr>
      </w:pPr>
      <w:bookmarkStart w:id="112" w:name="_Toc867807"/>
      <w:bookmarkStart w:id="113" w:name="_Toc11157304"/>
      <w:bookmarkEnd w:id="112"/>
      <w:r w:rsidRPr="006A30AB">
        <w:rPr>
          <w:color w:val="auto"/>
        </w:rPr>
        <w:t xml:space="preserve">ROZDZIAŁ III </w:t>
      </w:r>
      <w:r w:rsidR="009B7BEB" w:rsidRPr="006A30AB">
        <w:rPr>
          <w:color w:val="auto"/>
        </w:rPr>
        <w:t>KONKURSY I ZMIANA STANOWISK NAUCZYCIELI AKADEMICKICH</w:t>
      </w:r>
      <w:bookmarkEnd w:id="113"/>
    </w:p>
    <w:p w14:paraId="4F47066A" w14:textId="77777777" w:rsidR="009B7BEB" w:rsidRPr="006A30AB" w:rsidRDefault="009B7BEB" w:rsidP="00154C33">
      <w:pPr>
        <w:shd w:val="clear" w:color="auto" w:fill="FFFFFF"/>
        <w:spacing w:line="312" w:lineRule="auto"/>
      </w:pPr>
    </w:p>
    <w:p w14:paraId="34023A56" w14:textId="11ACD525" w:rsidR="005C57C4" w:rsidRPr="006A30AB" w:rsidRDefault="005C57C4" w:rsidP="005C57C4">
      <w:pPr>
        <w:spacing w:line="312" w:lineRule="auto"/>
        <w:jc w:val="center"/>
        <w:rPr>
          <w:b/>
        </w:rPr>
      </w:pPr>
      <w:bookmarkStart w:id="114" w:name="__DdeLink__3552_2119565436"/>
      <w:r w:rsidRPr="006A30AB">
        <w:rPr>
          <w:b/>
        </w:rPr>
        <w:t>§ 72</w:t>
      </w:r>
    </w:p>
    <w:p w14:paraId="5484C723" w14:textId="77777777" w:rsidR="005C57C4" w:rsidRPr="006A30AB" w:rsidRDefault="005C57C4" w:rsidP="005C57C4">
      <w:pPr>
        <w:spacing w:line="312" w:lineRule="auto"/>
        <w:jc w:val="center"/>
        <w:rPr>
          <w:b/>
        </w:rPr>
      </w:pPr>
    </w:p>
    <w:p w14:paraId="04D87803" w14:textId="6D572EBA" w:rsidR="005C57C4" w:rsidRPr="006A30AB" w:rsidRDefault="005C57C4" w:rsidP="00DC4D19">
      <w:pPr>
        <w:numPr>
          <w:ilvl w:val="0"/>
          <w:numId w:val="133"/>
        </w:numPr>
        <w:tabs>
          <w:tab w:val="clear" w:pos="900"/>
          <w:tab w:val="num" w:pos="360"/>
        </w:tabs>
        <w:autoSpaceDE w:val="0"/>
        <w:autoSpaceDN w:val="0"/>
        <w:adjustRightInd w:val="0"/>
        <w:spacing w:line="312" w:lineRule="auto"/>
        <w:ind w:left="426"/>
        <w:jc w:val="both"/>
      </w:pPr>
      <w:r w:rsidRPr="006A30AB">
        <w:t>Konkurs na stanowisko nauczycieli akademickich ogłasza Rektor z własnej inicjatywy lub na wniosek kierownika jednostki organizacyjnej.</w:t>
      </w:r>
    </w:p>
    <w:p w14:paraId="7F80CCF3" w14:textId="77777777" w:rsidR="005C57C4" w:rsidRPr="006A30AB" w:rsidRDefault="005C57C4" w:rsidP="00DC4D19">
      <w:pPr>
        <w:numPr>
          <w:ilvl w:val="0"/>
          <w:numId w:val="133"/>
        </w:numPr>
        <w:tabs>
          <w:tab w:val="clear" w:pos="900"/>
          <w:tab w:val="num" w:pos="360"/>
        </w:tabs>
        <w:autoSpaceDE w:val="0"/>
        <w:autoSpaceDN w:val="0"/>
        <w:adjustRightInd w:val="0"/>
        <w:spacing w:line="312" w:lineRule="auto"/>
        <w:ind w:left="426"/>
        <w:jc w:val="both"/>
      </w:pPr>
      <w:r w:rsidRPr="006A30AB">
        <w:t>Ogłoszenie o konkursie powinno zawierać:</w:t>
      </w:r>
    </w:p>
    <w:p w14:paraId="3386CFA5" w14:textId="61482FF4" w:rsidR="005C57C4" w:rsidRPr="006A30AB" w:rsidRDefault="005C57C4" w:rsidP="00DC4D19">
      <w:pPr>
        <w:numPr>
          <w:ilvl w:val="1"/>
          <w:numId w:val="133"/>
        </w:numPr>
        <w:spacing w:line="312" w:lineRule="auto"/>
        <w:ind w:left="720"/>
        <w:jc w:val="both"/>
      </w:pPr>
      <w:r w:rsidRPr="006A30AB">
        <w:t>jednostkę organizacyjną,</w:t>
      </w:r>
    </w:p>
    <w:p w14:paraId="29648460" w14:textId="7FCF1F4E" w:rsidR="005C57C4" w:rsidRPr="006A30AB" w:rsidRDefault="005C57C4" w:rsidP="00DC4D19">
      <w:pPr>
        <w:numPr>
          <w:ilvl w:val="1"/>
          <w:numId w:val="133"/>
        </w:numPr>
        <w:spacing w:line="312" w:lineRule="auto"/>
        <w:ind w:left="720"/>
        <w:jc w:val="both"/>
      </w:pPr>
      <w:r w:rsidRPr="006A30AB">
        <w:t>stanowisko, z oznaczeniem grupy stanowisk,</w:t>
      </w:r>
    </w:p>
    <w:p w14:paraId="47F0E873" w14:textId="7776EF75" w:rsidR="005C57C4" w:rsidRPr="006A30AB" w:rsidRDefault="005C57C4" w:rsidP="00DC4D19">
      <w:pPr>
        <w:numPr>
          <w:ilvl w:val="1"/>
          <w:numId w:val="133"/>
        </w:numPr>
        <w:spacing w:line="312" w:lineRule="auto"/>
        <w:ind w:left="720"/>
        <w:jc w:val="both"/>
      </w:pPr>
      <w:r w:rsidRPr="006A30AB">
        <w:t>dyscyplinę naukową,</w:t>
      </w:r>
    </w:p>
    <w:p w14:paraId="0B437985" w14:textId="11062359" w:rsidR="005C57C4" w:rsidRPr="006A30AB" w:rsidRDefault="005C57C4" w:rsidP="00DC4D19">
      <w:pPr>
        <w:numPr>
          <w:ilvl w:val="1"/>
          <w:numId w:val="133"/>
        </w:numPr>
        <w:spacing w:line="312" w:lineRule="auto"/>
        <w:ind w:left="720"/>
        <w:jc w:val="both"/>
      </w:pPr>
      <w:r w:rsidRPr="006A30AB">
        <w:t>określenie wymaganych od kandydatów kwalifikacji,</w:t>
      </w:r>
    </w:p>
    <w:p w14:paraId="3699A4E1" w14:textId="77777777" w:rsidR="005C57C4" w:rsidRPr="006A30AB" w:rsidRDefault="005C57C4" w:rsidP="00DC4D19">
      <w:pPr>
        <w:numPr>
          <w:ilvl w:val="1"/>
          <w:numId w:val="133"/>
        </w:numPr>
        <w:spacing w:line="312" w:lineRule="auto"/>
        <w:ind w:left="720"/>
        <w:jc w:val="both"/>
      </w:pPr>
      <w:r w:rsidRPr="006A30AB">
        <w:t xml:space="preserve">wskazanie innych wymagań kwalifikacyjnych, </w:t>
      </w:r>
    </w:p>
    <w:p w14:paraId="3F57231B" w14:textId="77777777" w:rsidR="005C57C4" w:rsidRPr="006A30AB" w:rsidRDefault="005C57C4" w:rsidP="00DC4D19">
      <w:pPr>
        <w:numPr>
          <w:ilvl w:val="1"/>
          <w:numId w:val="133"/>
        </w:numPr>
        <w:spacing w:line="312" w:lineRule="auto"/>
        <w:ind w:left="720"/>
        <w:jc w:val="both"/>
      </w:pPr>
      <w:r w:rsidRPr="006A30AB">
        <w:t>wykaz wymaganych dokumentów,</w:t>
      </w:r>
    </w:p>
    <w:p w14:paraId="0CEA94B5" w14:textId="77777777" w:rsidR="005C57C4" w:rsidRPr="006A30AB" w:rsidRDefault="005C57C4" w:rsidP="00DC4D19">
      <w:pPr>
        <w:numPr>
          <w:ilvl w:val="1"/>
          <w:numId w:val="133"/>
        </w:numPr>
        <w:spacing w:line="312" w:lineRule="auto"/>
        <w:ind w:left="720"/>
        <w:jc w:val="both"/>
      </w:pPr>
      <w:r w:rsidRPr="006A30AB">
        <w:t>termin składania dokumentów.</w:t>
      </w:r>
    </w:p>
    <w:p w14:paraId="1E57ABB0" w14:textId="0A3EEB45" w:rsidR="005C57C4" w:rsidRPr="006A30AB" w:rsidRDefault="005C57C4" w:rsidP="00DC4D19">
      <w:pPr>
        <w:pStyle w:val="Akapitzlist"/>
        <w:numPr>
          <w:ilvl w:val="0"/>
          <w:numId w:val="133"/>
        </w:numPr>
        <w:tabs>
          <w:tab w:val="clear" w:pos="900"/>
        </w:tabs>
        <w:spacing w:line="312" w:lineRule="auto"/>
        <w:ind w:left="426"/>
        <w:jc w:val="both"/>
      </w:pPr>
      <w:r w:rsidRPr="006A30AB">
        <w:t xml:space="preserve">Konkurs przeprowadza Komisja Konkursowa powołana przez Rektora. Przewodniczącym Komisji Konkursowej jest </w:t>
      </w:r>
      <w:r w:rsidR="00417C29" w:rsidRPr="006A30AB">
        <w:t xml:space="preserve">Rektor </w:t>
      </w:r>
      <w:r w:rsidR="0074651F" w:rsidRPr="006A30AB">
        <w:t>lub wyznaczony przez niego nauczyciel akademicki</w:t>
      </w:r>
      <w:r w:rsidRPr="006A30AB">
        <w:t>.</w:t>
      </w:r>
    </w:p>
    <w:p w14:paraId="246240CD" w14:textId="2A13E473" w:rsidR="005C57C4" w:rsidRPr="006A30AB" w:rsidRDefault="005C57C4" w:rsidP="00DC4D19">
      <w:pPr>
        <w:pStyle w:val="Akapitzlist"/>
        <w:numPr>
          <w:ilvl w:val="0"/>
          <w:numId w:val="133"/>
        </w:numPr>
        <w:tabs>
          <w:tab w:val="clear" w:pos="900"/>
        </w:tabs>
        <w:spacing w:line="312" w:lineRule="auto"/>
        <w:ind w:left="426"/>
        <w:jc w:val="both"/>
      </w:pPr>
      <w:r w:rsidRPr="006A30AB">
        <w:t>Komisja może prowadzić prace, jeżeli w posiedzeniu bierze udział co najmniej połowa składu Komisji, w tym przewodniczący.</w:t>
      </w:r>
    </w:p>
    <w:p w14:paraId="685CC559" w14:textId="77777777" w:rsidR="005C57C4" w:rsidRPr="006A30AB" w:rsidRDefault="005C57C4" w:rsidP="00DC4D19">
      <w:pPr>
        <w:pStyle w:val="Akapitzlist"/>
        <w:numPr>
          <w:ilvl w:val="0"/>
          <w:numId w:val="133"/>
        </w:numPr>
        <w:tabs>
          <w:tab w:val="clear" w:pos="900"/>
        </w:tabs>
        <w:spacing w:line="312" w:lineRule="auto"/>
        <w:ind w:left="426"/>
      </w:pPr>
      <w:r w:rsidRPr="006A30AB">
        <w:t>W skład Komisji konkursowej wchodzą:</w:t>
      </w:r>
    </w:p>
    <w:p w14:paraId="4A0BCF1C" w14:textId="04EA0927" w:rsidR="005C57C4" w:rsidRPr="006A30AB" w:rsidRDefault="005C57C4" w:rsidP="00DC4D19">
      <w:pPr>
        <w:numPr>
          <w:ilvl w:val="0"/>
          <w:numId w:val="132"/>
        </w:numPr>
        <w:spacing w:line="312" w:lineRule="auto"/>
        <w:jc w:val="both"/>
      </w:pPr>
      <w:r w:rsidRPr="006A30AB">
        <w:t>w przypadku konkursu na stanowisko profesora lub profesora uczelni: Rektor lub Prorektor</w:t>
      </w:r>
      <w:r w:rsidR="0074651F" w:rsidRPr="006A30AB">
        <w:t>, kierownik jednostki organizacyjnej, w której kandydat ma być</w:t>
      </w:r>
      <w:r w:rsidR="00816C66" w:rsidRPr="006A30AB">
        <w:t xml:space="preserve"> zatrudniony, Dziekan Wydziału lub</w:t>
      </w:r>
      <w:r w:rsidR="0074651F" w:rsidRPr="006A30AB">
        <w:t xml:space="preserve"> Kolegium </w:t>
      </w:r>
      <w:r w:rsidRPr="006A30AB">
        <w:t xml:space="preserve">oraz co najmniej dwóch profesorów, </w:t>
      </w:r>
    </w:p>
    <w:p w14:paraId="42152E9A" w14:textId="48EF6247" w:rsidR="005C57C4" w:rsidRPr="006A30AB" w:rsidRDefault="005C57C4" w:rsidP="00DC4D19">
      <w:pPr>
        <w:numPr>
          <w:ilvl w:val="0"/>
          <w:numId w:val="132"/>
        </w:numPr>
        <w:spacing w:line="312" w:lineRule="auto"/>
        <w:jc w:val="both"/>
      </w:pPr>
      <w:r w:rsidRPr="006A30AB">
        <w:lastRenderedPageBreak/>
        <w:t xml:space="preserve">w przypadku konkursu na pozostałe stanowiska badawcze lub badawczo – dydaktyczne: </w:t>
      </w:r>
      <w:r w:rsidR="0074651F" w:rsidRPr="006A30AB">
        <w:t xml:space="preserve">Przewodniczący Komisji oraz </w:t>
      </w:r>
      <w:r w:rsidRPr="006A30AB">
        <w:t xml:space="preserve">co najmniej  </w:t>
      </w:r>
      <w:r w:rsidR="0074651F" w:rsidRPr="006A30AB">
        <w:t xml:space="preserve">dwóch </w:t>
      </w:r>
      <w:r w:rsidRPr="006A30AB">
        <w:t xml:space="preserve">nauczycieli akademickich </w:t>
      </w:r>
      <w:r w:rsidR="00226CCD" w:rsidRPr="006A30AB">
        <w:br/>
      </w:r>
      <w:r w:rsidRPr="006A30AB">
        <w:t xml:space="preserve">z grupy nauczycieli badawczych lub badawczo – dydaktycznych posiadających kwalifikacje nie mniejsze niż wymagane na stanowisku, którego dotyczy konkurs, </w:t>
      </w:r>
    </w:p>
    <w:p w14:paraId="41A9A416" w14:textId="00348E08" w:rsidR="005C57C4" w:rsidRPr="006A30AB" w:rsidRDefault="005C57C4" w:rsidP="00DC4D19">
      <w:pPr>
        <w:numPr>
          <w:ilvl w:val="0"/>
          <w:numId w:val="132"/>
        </w:numPr>
        <w:spacing w:line="312" w:lineRule="auto"/>
        <w:jc w:val="both"/>
      </w:pPr>
      <w:r w:rsidRPr="006A30AB">
        <w:t>w przypadku konkursu na pozostałe stanowiska dydaktyczne:</w:t>
      </w:r>
      <w:r w:rsidR="0074651F" w:rsidRPr="006A30AB">
        <w:t xml:space="preserve"> Przewodniczący Komisji oraz co najmniej dwóch</w:t>
      </w:r>
      <w:r w:rsidRPr="006A30AB">
        <w:t xml:space="preserve"> nauczycieli akademickich z grupy nauczycieli badawczo – dydaktycznych lub dydaktycznych, posiadających kwalifikacje nie mniejsze niż wymagane na stanowisku, którego dotyczy konkurs.</w:t>
      </w:r>
    </w:p>
    <w:p w14:paraId="2408A72D" w14:textId="77777777" w:rsidR="005C57C4" w:rsidRPr="006A30AB" w:rsidRDefault="005C57C4" w:rsidP="00DC4D19">
      <w:pPr>
        <w:pStyle w:val="Akapitzlist"/>
        <w:numPr>
          <w:ilvl w:val="0"/>
          <w:numId w:val="133"/>
        </w:numPr>
        <w:tabs>
          <w:tab w:val="clear" w:pos="900"/>
        </w:tabs>
        <w:spacing w:line="312" w:lineRule="auto"/>
        <w:ind w:left="426"/>
        <w:jc w:val="both"/>
      </w:pPr>
      <w:r w:rsidRPr="006A30AB">
        <w:t>W skład komisji konkursowej nie może być powołana osoba, która jest kandydatem na stanowisko, ani osoba, która jest małżonkiem lub krewnym albo powinowatym do drugiego stopnia włącznie osoby kandydującej, albo pozostaje wobec niej w takim stosunku prawnym lub faktycznym, że może to budzić uzasadnione wątpliwości co do jej bezstronności.</w:t>
      </w:r>
    </w:p>
    <w:p w14:paraId="7B023240" w14:textId="77777777" w:rsidR="005C57C4" w:rsidRPr="006A30AB" w:rsidRDefault="005C57C4" w:rsidP="00DC4D19">
      <w:pPr>
        <w:pStyle w:val="Akapitzlist"/>
        <w:numPr>
          <w:ilvl w:val="0"/>
          <w:numId w:val="133"/>
        </w:numPr>
        <w:tabs>
          <w:tab w:val="clear" w:pos="900"/>
        </w:tabs>
        <w:spacing w:line="312" w:lineRule="auto"/>
        <w:ind w:left="426"/>
        <w:jc w:val="both"/>
      </w:pPr>
      <w:r w:rsidRPr="006A30AB">
        <w:t>Konkurs przeprowadza się jeżeli zgłosił się przynajmniej jeden kandydat.</w:t>
      </w:r>
    </w:p>
    <w:p w14:paraId="1E4EB757" w14:textId="77777777" w:rsidR="005C57C4" w:rsidRPr="006A30AB" w:rsidRDefault="005C57C4" w:rsidP="00DC4D19">
      <w:pPr>
        <w:pStyle w:val="Akapitzlist"/>
        <w:numPr>
          <w:ilvl w:val="0"/>
          <w:numId w:val="133"/>
        </w:numPr>
        <w:tabs>
          <w:tab w:val="clear" w:pos="900"/>
        </w:tabs>
        <w:spacing w:line="312" w:lineRule="auto"/>
        <w:ind w:left="426"/>
        <w:jc w:val="both"/>
      </w:pPr>
      <w:r w:rsidRPr="006A30AB">
        <w:t>Ostateczną decyzję, w sprawie nawiązania stosunku pracy, podejmuje Rektor.</w:t>
      </w:r>
    </w:p>
    <w:p w14:paraId="4CDC4245" w14:textId="5FEC9CAC" w:rsidR="005C57C4" w:rsidRPr="006A30AB" w:rsidRDefault="005C57C4" w:rsidP="00DC4D19">
      <w:pPr>
        <w:pStyle w:val="Akapitzlist"/>
        <w:numPr>
          <w:ilvl w:val="0"/>
          <w:numId w:val="133"/>
        </w:numPr>
        <w:tabs>
          <w:tab w:val="clear" w:pos="900"/>
        </w:tabs>
        <w:spacing w:line="312" w:lineRule="auto"/>
        <w:ind w:left="426"/>
        <w:jc w:val="both"/>
      </w:pPr>
      <w:r w:rsidRPr="006A30AB">
        <w:t>Informację o konkursie oraz jego wyniku wraz z uzasadnieniem udostępnia się</w:t>
      </w:r>
      <w:r w:rsidR="008B6C72" w:rsidRPr="006A30AB">
        <w:t xml:space="preserve"> </w:t>
      </w:r>
      <w:r w:rsidR="00B20374" w:rsidRPr="006A30AB">
        <w:t>w</w:t>
      </w:r>
      <w:r w:rsidR="008B6C72" w:rsidRPr="006A30AB">
        <w:t xml:space="preserve"> </w:t>
      </w:r>
      <w:r w:rsidRPr="006A30AB">
        <w:t>BIP Uczelni, ministra właściwego do spraw szkolnictwa oraz ministra właściwego do spraw zdrowia w terminie 30 dni odpowiednio przed konkursem i po jego zakończeniu.</w:t>
      </w:r>
    </w:p>
    <w:p w14:paraId="38E73DB7" w14:textId="77777777" w:rsidR="005C57C4" w:rsidRPr="006A30AB" w:rsidRDefault="005C57C4" w:rsidP="00DC4D19">
      <w:pPr>
        <w:pStyle w:val="Akapitzlist"/>
        <w:numPr>
          <w:ilvl w:val="0"/>
          <w:numId w:val="133"/>
        </w:numPr>
        <w:tabs>
          <w:tab w:val="clear" w:pos="900"/>
        </w:tabs>
        <w:spacing w:line="312" w:lineRule="auto"/>
        <w:ind w:left="426"/>
        <w:jc w:val="both"/>
      </w:pPr>
      <w:r w:rsidRPr="006A30AB">
        <w:t>Informację o konkursie udostępnia się także w języku angielskim na stronach internetowych Komisji Europejskiej w europejskim portalu dla mobilnych naukowców, przeznaczonym do publikacji ofert pracy dla naukowców, w terminie 30 dni przed konkursem.</w:t>
      </w:r>
    </w:p>
    <w:p w14:paraId="022090FF" w14:textId="77777777" w:rsidR="009B7BEB" w:rsidRPr="006A30AB" w:rsidRDefault="009B7BEB" w:rsidP="00154C33">
      <w:pPr>
        <w:spacing w:line="312" w:lineRule="auto"/>
        <w:ind w:left="900"/>
        <w:jc w:val="center"/>
      </w:pPr>
    </w:p>
    <w:p w14:paraId="366730D2" w14:textId="5F0A38F8" w:rsidR="009B7BEB" w:rsidRPr="006A30AB" w:rsidRDefault="009B7BEB" w:rsidP="00154C33">
      <w:pPr>
        <w:spacing w:line="312" w:lineRule="auto"/>
        <w:jc w:val="center"/>
        <w:rPr>
          <w:b/>
        </w:rPr>
      </w:pPr>
      <w:r w:rsidRPr="006A30AB">
        <w:rPr>
          <w:b/>
        </w:rPr>
        <w:t xml:space="preserve">§ </w:t>
      </w:r>
      <w:bookmarkEnd w:id="114"/>
      <w:r w:rsidR="00B90566" w:rsidRPr="006A30AB">
        <w:rPr>
          <w:b/>
        </w:rPr>
        <w:t>73</w:t>
      </w:r>
    </w:p>
    <w:p w14:paraId="48676E86" w14:textId="77777777" w:rsidR="001102C4" w:rsidRPr="006A30AB" w:rsidRDefault="001102C4" w:rsidP="00154C33">
      <w:pPr>
        <w:spacing w:line="312" w:lineRule="auto"/>
        <w:jc w:val="center"/>
        <w:rPr>
          <w:b/>
        </w:rPr>
      </w:pPr>
    </w:p>
    <w:p w14:paraId="2FC8CC3F" w14:textId="121F5E17" w:rsidR="009B7BEB" w:rsidRPr="006A30AB" w:rsidRDefault="009B7BEB" w:rsidP="00154C33">
      <w:pPr>
        <w:pStyle w:val="Akapitzlist1"/>
        <w:spacing w:line="312" w:lineRule="auto"/>
        <w:ind w:left="284" w:hanging="284"/>
        <w:jc w:val="both"/>
        <w:rPr>
          <w:color w:val="auto"/>
        </w:rPr>
      </w:pPr>
      <w:r w:rsidRPr="006A30AB">
        <w:rPr>
          <w:color w:val="auto"/>
        </w:rPr>
        <w:t>1.</w:t>
      </w:r>
      <w:r w:rsidR="001102C4" w:rsidRPr="006A30AB">
        <w:rPr>
          <w:color w:val="auto"/>
        </w:rPr>
        <w:t xml:space="preserve"> </w:t>
      </w:r>
      <w:r w:rsidRPr="006A30AB">
        <w:rPr>
          <w:color w:val="auto"/>
        </w:rPr>
        <w:t>W przypadku zmiany stanowiska przez nauczyciela akademickiego, decyzję podejmuje Rektor na wniosek kierownika jednostki organizacyjnej zaopiniowany przez Dziekana właściwego wydziału w przypadku zmiany na stanowisko dydaktyczne</w:t>
      </w:r>
      <w:r w:rsidR="00816C66" w:rsidRPr="006A30AB">
        <w:rPr>
          <w:color w:val="auto"/>
        </w:rPr>
        <w:t xml:space="preserve">, Dziekana właściwego wydziału oraz </w:t>
      </w:r>
      <w:r w:rsidRPr="006A30AB">
        <w:rPr>
          <w:color w:val="auto"/>
        </w:rPr>
        <w:t xml:space="preserve">Dziekana Kolegium właściwej dyscypliny naukowej </w:t>
      </w:r>
      <w:r w:rsidR="00226CCD" w:rsidRPr="006A30AB">
        <w:rPr>
          <w:color w:val="auto"/>
        </w:rPr>
        <w:br/>
      </w:r>
      <w:r w:rsidRPr="006A30AB">
        <w:rPr>
          <w:color w:val="auto"/>
        </w:rPr>
        <w:t>w przypadku zmiany na stanowisko badawczo-dydaktyczne, oraz Dziekana Kolegium właściwej dyscypliny naukowej w przypadku zmiany na stanowisko badawcze.</w:t>
      </w:r>
    </w:p>
    <w:p w14:paraId="45506334" w14:textId="3FF5D9CD" w:rsidR="009B7BEB" w:rsidRPr="006A30AB" w:rsidRDefault="00816C66" w:rsidP="00DC4D19">
      <w:pPr>
        <w:pStyle w:val="Akapitzlist1"/>
        <w:numPr>
          <w:ilvl w:val="0"/>
          <w:numId w:val="120"/>
        </w:numPr>
        <w:spacing w:line="312" w:lineRule="auto"/>
        <w:ind w:left="284" w:hanging="284"/>
        <w:jc w:val="both"/>
        <w:rPr>
          <w:color w:val="auto"/>
        </w:rPr>
      </w:pPr>
      <w:r w:rsidRPr="006A30AB">
        <w:rPr>
          <w:color w:val="auto"/>
        </w:rPr>
        <w:t>Zatrudnienie na stanowisku</w:t>
      </w:r>
      <w:r w:rsidR="009B7BEB" w:rsidRPr="006A30AB">
        <w:rPr>
          <w:color w:val="auto"/>
        </w:rPr>
        <w:t xml:space="preserve"> profesora, następuje z pierwszym dniem kolejnego miesiąca po przedstawieniu przez nauczyciela akademickiego zatrudnionego w Uniwersytecie Medycznym w Białymstoku</w:t>
      </w:r>
      <w:r w:rsidR="001102C4" w:rsidRPr="006A30AB">
        <w:rPr>
          <w:color w:val="auto"/>
        </w:rPr>
        <w:t xml:space="preserve"> </w:t>
      </w:r>
      <w:r w:rsidR="009B7BEB" w:rsidRPr="006A30AB">
        <w:rPr>
          <w:color w:val="auto"/>
        </w:rPr>
        <w:t>dokumentów potwierdzających uzyskanie tytułu profesora.</w:t>
      </w:r>
    </w:p>
    <w:p w14:paraId="55B16450" w14:textId="4B0716BE" w:rsidR="00026A33" w:rsidRPr="006A30AB" w:rsidRDefault="00026A33" w:rsidP="00026A33">
      <w:pPr>
        <w:pStyle w:val="Akapitzlist1"/>
        <w:spacing w:line="312" w:lineRule="auto"/>
        <w:jc w:val="both"/>
        <w:rPr>
          <w:color w:val="auto"/>
        </w:rPr>
      </w:pPr>
    </w:p>
    <w:p w14:paraId="6A004B2A" w14:textId="77777777" w:rsidR="00026A33" w:rsidRPr="006A30AB" w:rsidRDefault="00026A33" w:rsidP="00026A33">
      <w:pPr>
        <w:pStyle w:val="Akapitzlist1"/>
        <w:spacing w:line="312" w:lineRule="auto"/>
        <w:jc w:val="both"/>
        <w:rPr>
          <w:color w:val="auto"/>
        </w:rPr>
      </w:pPr>
    </w:p>
    <w:p w14:paraId="5D2AE0C8" w14:textId="77777777" w:rsidR="00F407A7" w:rsidRPr="006A30AB" w:rsidRDefault="00F407A7">
      <w:pPr>
        <w:rPr>
          <w:b/>
          <w:sz w:val="28"/>
          <w:szCs w:val="28"/>
        </w:rPr>
      </w:pPr>
      <w:r w:rsidRPr="006A30AB">
        <w:br w:type="page"/>
      </w:r>
    </w:p>
    <w:p w14:paraId="7D057834" w14:textId="1AA8EA22" w:rsidR="009B7BEB" w:rsidRPr="006A30AB" w:rsidRDefault="009B7BEB" w:rsidP="00B237B7">
      <w:pPr>
        <w:pStyle w:val="Nagwek2"/>
        <w:ind w:right="-426"/>
        <w:rPr>
          <w:color w:val="auto"/>
        </w:rPr>
      </w:pPr>
      <w:bookmarkStart w:id="115" w:name="_Toc11157305"/>
      <w:r w:rsidRPr="006A30AB">
        <w:rPr>
          <w:color w:val="auto"/>
        </w:rPr>
        <w:lastRenderedPageBreak/>
        <w:t xml:space="preserve">ROZDZIAŁ </w:t>
      </w:r>
      <w:r w:rsidR="005F021C" w:rsidRPr="006A30AB">
        <w:rPr>
          <w:color w:val="auto"/>
        </w:rPr>
        <w:t xml:space="preserve">IV </w:t>
      </w:r>
      <w:r w:rsidR="000954F2" w:rsidRPr="006A30AB">
        <w:rPr>
          <w:color w:val="auto"/>
        </w:rPr>
        <w:t xml:space="preserve">PRAWA I OBOWIĄZKI NAUCZYCIELI </w:t>
      </w:r>
      <w:r w:rsidRPr="006A30AB">
        <w:rPr>
          <w:color w:val="auto"/>
        </w:rPr>
        <w:t>AKADEMICKICH</w:t>
      </w:r>
      <w:bookmarkEnd w:id="115"/>
    </w:p>
    <w:p w14:paraId="55E15E99" w14:textId="77777777" w:rsidR="009B7BEB" w:rsidRPr="006A30AB" w:rsidRDefault="009B7BEB" w:rsidP="00154C33">
      <w:pPr>
        <w:pStyle w:val="Akapitzlist1"/>
        <w:shd w:val="clear" w:color="auto" w:fill="FFFFFF"/>
        <w:spacing w:line="312" w:lineRule="auto"/>
        <w:ind w:left="0"/>
        <w:rPr>
          <w:color w:val="auto"/>
        </w:rPr>
      </w:pPr>
    </w:p>
    <w:p w14:paraId="41F6E93A" w14:textId="64612CBB" w:rsidR="009B7BEB" w:rsidRPr="006A30AB" w:rsidRDefault="009B7BEB" w:rsidP="00154C33">
      <w:pPr>
        <w:pStyle w:val="Akapitzlist1"/>
        <w:shd w:val="clear" w:color="auto" w:fill="FFFFFF"/>
        <w:spacing w:line="312" w:lineRule="auto"/>
        <w:ind w:left="0"/>
        <w:jc w:val="center"/>
        <w:rPr>
          <w:b/>
          <w:color w:val="auto"/>
        </w:rPr>
      </w:pPr>
      <w:r w:rsidRPr="006A30AB">
        <w:rPr>
          <w:b/>
          <w:color w:val="auto"/>
        </w:rPr>
        <w:t>§</w:t>
      </w:r>
      <w:r w:rsidR="00B90566" w:rsidRPr="006A30AB">
        <w:rPr>
          <w:b/>
          <w:color w:val="auto"/>
        </w:rPr>
        <w:t xml:space="preserve"> 74</w:t>
      </w:r>
    </w:p>
    <w:p w14:paraId="785E9896" w14:textId="77777777" w:rsidR="001102C4" w:rsidRPr="006A30AB" w:rsidRDefault="001102C4" w:rsidP="00154C33">
      <w:pPr>
        <w:pStyle w:val="Akapitzlist1"/>
        <w:shd w:val="clear" w:color="auto" w:fill="FFFFFF"/>
        <w:spacing w:line="312" w:lineRule="auto"/>
        <w:ind w:left="0"/>
        <w:jc w:val="center"/>
        <w:rPr>
          <w:b/>
          <w:color w:val="auto"/>
        </w:rPr>
      </w:pPr>
    </w:p>
    <w:p w14:paraId="385E2126" w14:textId="77777777" w:rsidR="009B7BEB" w:rsidRPr="006A30AB" w:rsidRDefault="009B7BEB" w:rsidP="00DC4D19">
      <w:pPr>
        <w:pStyle w:val="Akapitzlist1"/>
        <w:numPr>
          <w:ilvl w:val="6"/>
          <w:numId w:val="99"/>
        </w:numPr>
        <w:shd w:val="clear" w:color="auto" w:fill="FFFFFF"/>
        <w:spacing w:line="312" w:lineRule="auto"/>
        <w:ind w:left="426" w:hanging="426"/>
        <w:jc w:val="both"/>
        <w:rPr>
          <w:color w:val="auto"/>
        </w:rPr>
      </w:pPr>
      <w:r w:rsidRPr="006A30AB">
        <w:rPr>
          <w:color w:val="auto"/>
        </w:rPr>
        <w:t>W Uczelni nie może powstać stosunek bezpośredniej podległości służbowej między małżonkami oraz osobami:</w:t>
      </w:r>
    </w:p>
    <w:p w14:paraId="0E2A88CC" w14:textId="77777777" w:rsidR="009B7BEB" w:rsidRPr="006A30AB" w:rsidRDefault="009B7BEB" w:rsidP="00DC4D19">
      <w:pPr>
        <w:pStyle w:val="Akapitzlist1"/>
        <w:numPr>
          <w:ilvl w:val="0"/>
          <w:numId w:val="100"/>
        </w:numPr>
        <w:shd w:val="clear" w:color="auto" w:fill="FFFFFF"/>
        <w:spacing w:line="312" w:lineRule="auto"/>
        <w:ind w:left="993" w:hanging="426"/>
        <w:rPr>
          <w:color w:val="auto"/>
        </w:rPr>
      </w:pPr>
      <w:r w:rsidRPr="006A30AB">
        <w:rPr>
          <w:color w:val="auto"/>
        </w:rPr>
        <w:t>prowadzącymi wspólne gospodarstwo domowe;</w:t>
      </w:r>
    </w:p>
    <w:p w14:paraId="10CEB35C" w14:textId="77777777" w:rsidR="009B7BEB" w:rsidRPr="006A30AB" w:rsidRDefault="009B7BEB" w:rsidP="00DC4D19">
      <w:pPr>
        <w:pStyle w:val="Akapitzlist1"/>
        <w:numPr>
          <w:ilvl w:val="0"/>
          <w:numId w:val="100"/>
        </w:numPr>
        <w:shd w:val="clear" w:color="auto" w:fill="FFFFFF"/>
        <w:spacing w:line="312" w:lineRule="auto"/>
        <w:ind w:left="993" w:hanging="426"/>
        <w:jc w:val="both"/>
        <w:rPr>
          <w:color w:val="auto"/>
        </w:rPr>
      </w:pPr>
      <w:r w:rsidRPr="006A30AB">
        <w:rPr>
          <w:color w:val="auto"/>
        </w:rPr>
        <w:t>pozostającymi ze sobą w stosunku pokrewieństwa, powinowactwa do drugiego stopnia albo w stosunku przysposobienia, opieki lub kurateli.</w:t>
      </w:r>
    </w:p>
    <w:p w14:paraId="64C37B34" w14:textId="77777777" w:rsidR="009B7BEB" w:rsidRPr="006A30AB" w:rsidRDefault="009B7BEB" w:rsidP="00DC4D19">
      <w:pPr>
        <w:pStyle w:val="Akapitzlist1"/>
        <w:numPr>
          <w:ilvl w:val="6"/>
          <w:numId w:val="99"/>
        </w:numPr>
        <w:shd w:val="clear" w:color="auto" w:fill="FFFFFF"/>
        <w:spacing w:line="312" w:lineRule="auto"/>
        <w:ind w:left="426" w:hanging="426"/>
        <w:rPr>
          <w:color w:val="auto"/>
        </w:rPr>
      </w:pPr>
      <w:r w:rsidRPr="006A30AB">
        <w:rPr>
          <w:color w:val="auto"/>
        </w:rPr>
        <w:t>Przepisu ust. 1 nie stosuje się do Rektora.</w:t>
      </w:r>
    </w:p>
    <w:p w14:paraId="3A5A6F3B" w14:textId="77777777" w:rsidR="009B7BEB" w:rsidRPr="006A30AB" w:rsidRDefault="009B7BEB" w:rsidP="00154C33">
      <w:pPr>
        <w:shd w:val="clear" w:color="auto" w:fill="FFFFFF"/>
        <w:spacing w:line="312" w:lineRule="auto"/>
        <w:rPr>
          <w:bCs/>
        </w:rPr>
      </w:pPr>
    </w:p>
    <w:p w14:paraId="3A69EF25" w14:textId="3B8B48E5" w:rsidR="009B7BEB" w:rsidRPr="006A30AB" w:rsidRDefault="00B90566" w:rsidP="00154C33">
      <w:pPr>
        <w:shd w:val="clear" w:color="auto" w:fill="FFFFFF"/>
        <w:spacing w:line="312" w:lineRule="auto"/>
        <w:jc w:val="center"/>
        <w:rPr>
          <w:rStyle w:val="alb"/>
          <w:b/>
          <w:bCs/>
        </w:rPr>
      </w:pPr>
      <w:r w:rsidRPr="006A30AB">
        <w:rPr>
          <w:rStyle w:val="alb"/>
          <w:b/>
          <w:bCs/>
        </w:rPr>
        <w:t>§ 75</w:t>
      </w:r>
    </w:p>
    <w:p w14:paraId="1C5F3CE3" w14:textId="77777777" w:rsidR="001102C4" w:rsidRPr="006A30AB" w:rsidRDefault="001102C4" w:rsidP="00154C33">
      <w:pPr>
        <w:shd w:val="clear" w:color="auto" w:fill="FFFFFF"/>
        <w:spacing w:line="312" w:lineRule="auto"/>
        <w:jc w:val="center"/>
        <w:rPr>
          <w:rStyle w:val="alb"/>
          <w:b/>
          <w:bCs/>
        </w:rPr>
      </w:pPr>
    </w:p>
    <w:p w14:paraId="0D082793" w14:textId="77777777" w:rsidR="009B7BEB" w:rsidRPr="006A30AB" w:rsidRDefault="009B7BEB" w:rsidP="00DC4D19">
      <w:pPr>
        <w:pStyle w:val="Akapitzlist1"/>
        <w:numPr>
          <w:ilvl w:val="6"/>
          <w:numId w:val="101"/>
        </w:numPr>
        <w:shd w:val="clear" w:color="auto" w:fill="FFFFFF"/>
        <w:spacing w:line="312" w:lineRule="auto"/>
        <w:ind w:left="426"/>
        <w:jc w:val="both"/>
        <w:rPr>
          <w:color w:val="auto"/>
        </w:rPr>
      </w:pPr>
      <w:r w:rsidRPr="006A30AB">
        <w:rPr>
          <w:color w:val="auto"/>
        </w:rPr>
        <w:t>W umowie o pracę z nauczycielem akademickim wskazuje się, czy Uczelnia jest podstawowym miejscem pracy.</w:t>
      </w:r>
    </w:p>
    <w:p w14:paraId="0CE2F0AC" w14:textId="1E640506" w:rsidR="009B7BEB" w:rsidRPr="006A30AB" w:rsidRDefault="009B7BEB" w:rsidP="00DC4D19">
      <w:pPr>
        <w:pStyle w:val="Akapitzlist1"/>
        <w:numPr>
          <w:ilvl w:val="6"/>
          <w:numId w:val="101"/>
        </w:numPr>
        <w:shd w:val="clear" w:color="auto" w:fill="FFFFFF"/>
        <w:spacing w:line="312" w:lineRule="auto"/>
        <w:ind w:left="426"/>
        <w:jc w:val="both"/>
        <w:rPr>
          <w:color w:val="auto"/>
        </w:rPr>
      </w:pPr>
      <w:r w:rsidRPr="006A30AB">
        <w:rPr>
          <w:color w:val="auto"/>
        </w:rPr>
        <w:t>Warunkiem wskazania Uczelni jako podstawowego miejsca pracy jest zatrudnienie w niej w pełnym wymiarze czasu pracy. Nauczyciel akademicki może mieć jednocześnie tylko jedno podstawowe miejsce pracy.</w:t>
      </w:r>
    </w:p>
    <w:p w14:paraId="7E21748B" w14:textId="77777777" w:rsidR="00627006" w:rsidRPr="006A30AB" w:rsidRDefault="00627006" w:rsidP="00627006">
      <w:pPr>
        <w:pStyle w:val="Akapitzlist1"/>
        <w:shd w:val="clear" w:color="auto" w:fill="FFFFFF"/>
        <w:spacing w:line="312" w:lineRule="auto"/>
        <w:ind w:left="66"/>
        <w:jc w:val="both"/>
        <w:rPr>
          <w:color w:val="auto"/>
        </w:rPr>
      </w:pPr>
    </w:p>
    <w:p w14:paraId="39939E45" w14:textId="780A5280" w:rsidR="009B7BEB" w:rsidRPr="006A30AB" w:rsidRDefault="009B7BEB" w:rsidP="00154C33">
      <w:pPr>
        <w:tabs>
          <w:tab w:val="left" w:pos="3302"/>
        </w:tabs>
        <w:spacing w:line="312" w:lineRule="auto"/>
        <w:jc w:val="center"/>
        <w:rPr>
          <w:b/>
        </w:rPr>
      </w:pPr>
      <w:r w:rsidRPr="006A30AB">
        <w:rPr>
          <w:b/>
        </w:rPr>
        <w:t>§ 7</w:t>
      </w:r>
      <w:r w:rsidR="00B90566" w:rsidRPr="006A30AB">
        <w:rPr>
          <w:b/>
        </w:rPr>
        <w:t>6</w:t>
      </w:r>
    </w:p>
    <w:p w14:paraId="47C3728A" w14:textId="77777777" w:rsidR="001102C4" w:rsidRPr="006A30AB" w:rsidRDefault="001102C4" w:rsidP="00154C33">
      <w:pPr>
        <w:tabs>
          <w:tab w:val="left" w:pos="3302"/>
        </w:tabs>
        <w:spacing w:line="312" w:lineRule="auto"/>
        <w:jc w:val="center"/>
        <w:rPr>
          <w:b/>
        </w:rPr>
      </w:pPr>
    </w:p>
    <w:p w14:paraId="6F2B8765" w14:textId="77777777" w:rsidR="009B7BEB" w:rsidRPr="006A30AB" w:rsidRDefault="009B7BEB" w:rsidP="00DC4D19">
      <w:pPr>
        <w:pStyle w:val="Akapitzlist1"/>
        <w:numPr>
          <w:ilvl w:val="0"/>
          <w:numId w:val="121"/>
        </w:numPr>
        <w:spacing w:line="312" w:lineRule="auto"/>
        <w:ind w:left="426" w:hanging="426"/>
        <w:jc w:val="both"/>
        <w:rPr>
          <w:color w:val="auto"/>
        </w:rPr>
      </w:pPr>
      <w:r w:rsidRPr="006A30AB">
        <w:rPr>
          <w:color w:val="auto"/>
        </w:rPr>
        <w:t>Do podstawowych obowiązków nauczyciela akademickiego będącego pracownikiem:</w:t>
      </w:r>
    </w:p>
    <w:p w14:paraId="73F60EB9" w14:textId="6AE0FC5C" w:rsidR="009B7BEB" w:rsidRPr="006A30AB" w:rsidRDefault="009B7BEB" w:rsidP="00DC4D19">
      <w:pPr>
        <w:pStyle w:val="Akapitzlist1"/>
        <w:numPr>
          <w:ilvl w:val="3"/>
          <w:numId w:val="102"/>
        </w:numPr>
        <w:spacing w:line="312" w:lineRule="auto"/>
        <w:ind w:left="709"/>
        <w:jc w:val="both"/>
        <w:rPr>
          <w:color w:val="auto"/>
        </w:rPr>
      </w:pPr>
      <w:r w:rsidRPr="006A30AB">
        <w:rPr>
          <w:color w:val="auto"/>
        </w:rPr>
        <w:t xml:space="preserve">dydaktycznym - należy kształcenie i wychowywanie studentów lub uczestniczenie </w:t>
      </w:r>
      <w:r w:rsidR="00226CCD" w:rsidRPr="006A30AB">
        <w:rPr>
          <w:color w:val="auto"/>
        </w:rPr>
        <w:br/>
      </w:r>
      <w:r w:rsidRPr="006A30AB">
        <w:rPr>
          <w:color w:val="auto"/>
        </w:rPr>
        <w:t>w kształceniu doktorantów;</w:t>
      </w:r>
    </w:p>
    <w:p w14:paraId="419FB1BD" w14:textId="5E4E20FA" w:rsidR="009B7BEB" w:rsidRPr="006A30AB" w:rsidRDefault="009B7BEB" w:rsidP="00DC4D19">
      <w:pPr>
        <w:pStyle w:val="Akapitzlist1"/>
        <w:numPr>
          <w:ilvl w:val="3"/>
          <w:numId w:val="102"/>
        </w:numPr>
        <w:spacing w:line="312" w:lineRule="auto"/>
        <w:ind w:left="709"/>
        <w:jc w:val="both"/>
        <w:rPr>
          <w:color w:val="auto"/>
        </w:rPr>
      </w:pPr>
      <w:r w:rsidRPr="006A30AB">
        <w:rPr>
          <w:color w:val="auto"/>
        </w:rPr>
        <w:t xml:space="preserve">badawczym - należy prowadzenie działalności naukowej lub uczestniczenie </w:t>
      </w:r>
      <w:r w:rsidR="00226CCD" w:rsidRPr="006A30AB">
        <w:rPr>
          <w:color w:val="auto"/>
        </w:rPr>
        <w:br/>
      </w:r>
      <w:r w:rsidRPr="006A30AB">
        <w:rPr>
          <w:color w:val="auto"/>
        </w:rPr>
        <w:t>w kształceniu doktorantów;</w:t>
      </w:r>
    </w:p>
    <w:p w14:paraId="2672741B" w14:textId="26B528D0" w:rsidR="009B7BEB" w:rsidRPr="006A30AB" w:rsidRDefault="009B7BEB" w:rsidP="00DC4D19">
      <w:pPr>
        <w:pStyle w:val="Akapitzlist1"/>
        <w:numPr>
          <w:ilvl w:val="3"/>
          <w:numId w:val="102"/>
        </w:numPr>
        <w:spacing w:line="312" w:lineRule="auto"/>
        <w:ind w:left="709"/>
        <w:jc w:val="both"/>
        <w:rPr>
          <w:color w:val="auto"/>
        </w:rPr>
      </w:pPr>
      <w:r w:rsidRPr="006A30AB">
        <w:rPr>
          <w:color w:val="auto"/>
        </w:rPr>
        <w:t xml:space="preserve">badawczo-dydaktycznym - należy prowadzenie działalności naukowej, kształcenie </w:t>
      </w:r>
      <w:r w:rsidR="00226CCD" w:rsidRPr="006A30AB">
        <w:rPr>
          <w:color w:val="auto"/>
        </w:rPr>
        <w:br/>
      </w:r>
      <w:r w:rsidRPr="006A30AB">
        <w:rPr>
          <w:color w:val="auto"/>
        </w:rPr>
        <w:t>i wychowywanie studentów lub uczestniczenie w kształceniu doktorantów.</w:t>
      </w:r>
    </w:p>
    <w:p w14:paraId="0FDCFE7D" w14:textId="41F301BD" w:rsidR="009B7BEB" w:rsidRPr="006A30AB" w:rsidRDefault="009B7BEB" w:rsidP="00DC4D19">
      <w:pPr>
        <w:pStyle w:val="Akapitzlist1"/>
        <w:numPr>
          <w:ilvl w:val="0"/>
          <w:numId w:val="121"/>
        </w:numPr>
        <w:spacing w:line="312" w:lineRule="auto"/>
        <w:ind w:left="426" w:hanging="426"/>
        <w:jc w:val="both"/>
        <w:rPr>
          <w:color w:val="auto"/>
        </w:rPr>
      </w:pPr>
      <w:r w:rsidRPr="006A30AB">
        <w:rPr>
          <w:color w:val="auto"/>
        </w:rPr>
        <w:t>Nauczyciel akademicki jest obowiązany do uczestniczenia w pr</w:t>
      </w:r>
      <w:r w:rsidR="00CE106D" w:rsidRPr="006A30AB">
        <w:rPr>
          <w:color w:val="auto"/>
        </w:rPr>
        <w:t>acach organizacyjnych na rzecz U</w:t>
      </w:r>
      <w:r w:rsidRPr="006A30AB">
        <w:rPr>
          <w:color w:val="auto"/>
        </w:rPr>
        <w:t>czelni oraz stałego podnoszenia kompetencji zawodowych.</w:t>
      </w:r>
    </w:p>
    <w:p w14:paraId="2C1BAA3F" w14:textId="77777777" w:rsidR="009B7BEB" w:rsidRPr="006A30AB" w:rsidRDefault="009B7BEB" w:rsidP="00DC4D19">
      <w:pPr>
        <w:pStyle w:val="Akapitzlist1"/>
        <w:numPr>
          <w:ilvl w:val="0"/>
          <w:numId w:val="121"/>
        </w:numPr>
        <w:spacing w:line="312" w:lineRule="auto"/>
        <w:ind w:left="426" w:hanging="426"/>
        <w:jc w:val="both"/>
        <w:rPr>
          <w:color w:val="auto"/>
        </w:rPr>
      </w:pPr>
      <w:r w:rsidRPr="006A30AB">
        <w:rPr>
          <w:color w:val="auto"/>
        </w:rPr>
        <w:t xml:space="preserve">Zasady ustalania zakresu obowiązków nauczycieli akademickich dla poszczególnych grup pracowników i rodzajów stanowisk, rodzaje zajęć dydaktycznych objętych zakresem tych obowiązków, w tym wymiar zadań dydaktycznych oraz innych obowiązków dla poszczególnych stanowisk, oraz zasady obliczania godzin dydaktycznych określa Regulamin Pracy. </w:t>
      </w:r>
    </w:p>
    <w:p w14:paraId="4CA09939" w14:textId="77777777" w:rsidR="006C2649" w:rsidRPr="006A30AB" w:rsidRDefault="006C2649" w:rsidP="00154C33">
      <w:pPr>
        <w:spacing w:line="312" w:lineRule="auto"/>
        <w:jc w:val="center"/>
        <w:rPr>
          <w:b/>
        </w:rPr>
      </w:pPr>
    </w:p>
    <w:p w14:paraId="59CF4933" w14:textId="77777777" w:rsidR="00F407A7" w:rsidRPr="006A30AB" w:rsidRDefault="00F407A7">
      <w:pPr>
        <w:rPr>
          <w:b/>
        </w:rPr>
      </w:pPr>
      <w:r w:rsidRPr="006A30AB">
        <w:rPr>
          <w:b/>
        </w:rPr>
        <w:br w:type="page"/>
      </w:r>
    </w:p>
    <w:p w14:paraId="256F6DA2" w14:textId="5FB264BB" w:rsidR="009B7BEB" w:rsidRPr="006A30AB" w:rsidRDefault="009B7BEB" w:rsidP="00154C33">
      <w:pPr>
        <w:spacing w:line="312" w:lineRule="auto"/>
        <w:jc w:val="center"/>
        <w:rPr>
          <w:b/>
        </w:rPr>
      </w:pPr>
      <w:r w:rsidRPr="006A30AB">
        <w:rPr>
          <w:b/>
        </w:rPr>
        <w:lastRenderedPageBreak/>
        <w:t>§ 7</w:t>
      </w:r>
      <w:r w:rsidR="00B90566" w:rsidRPr="006A30AB">
        <w:rPr>
          <w:b/>
        </w:rPr>
        <w:t>7</w:t>
      </w:r>
    </w:p>
    <w:p w14:paraId="352005F7" w14:textId="77777777" w:rsidR="001102C4" w:rsidRPr="006A30AB" w:rsidRDefault="001102C4" w:rsidP="00154C33">
      <w:pPr>
        <w:spacing w:line="312" w:lineRule="auto"/>
        <w:jc w:val="center"/>
        <w:rPr>
          <w:b/>
        </w:rPr>
      </w:pPr>
    </w:p>
    <w:p w14:paraId="3ECD9F3E" w14:textId="77777777" w:rsidR="009B7BEB" w:rsidRPr="006A30AB" w:rsidRDefault="009B7BEB" w:rsidP="00DC4D19">
      <w:pPr>
        <w:numPr>
          <w:ilvl w:val="7"/>
          <w:numId w:val="103"/>
        </w:numPr>
        <w:tabs>
          <w:tab w:val="left" w:pos="360"/>
        </w:tabs>
        <w:suppressAutoHyphens/>
        <w:spacing w:line="312" w:lineRule="auto"/>
        <w:ind w:left="360"/>
        <w:jc w:val="both"/>
      </w:pPr>
      <w:r w:rsidRPr="006A30AB">
        <w:t xml:space="preserve">Nauczyciele akademiccy uczestniczą w sprawowaniu opieki zdrowotnej poprzez wykonywanie zadań dydaktycznych i badawczych w powiązaniu z udzielaniem świadczeń zdrowotnych w jednostkach organizacyjnych udostępnionych Uczelni przez podmiot prowadzący działalność leczniczą na zasadach określonych w przepisach o działalności leczniczej. </w:t>
      </w:r>
    </w:p>
    <w:p w14:paraId="7162DA9F" w14:textId="77777777" w:rsidR="009B7BEB" w:rsidRPr="006A30AB" w:rsidRDefault="009B7BEB" w:rsidP="00DC4D19">
      <w:pPr>
        <w:numPr>
          <w:ilvl w:val="7"/>
          <w:numId w:val="103"/>
        </w:numPr>
        <w:tabs>
          <w:tab w:val="left" w:pos="360"/>
        </w:tabs>
        <w:suppressAutoHyphens/>
        <w:spacing w:line="312" w:lineRule="auto"/>
        <w:ind w:left="360"/>
        <w:jc w:val="both"/>
      </w:pPr>
      <w:r w:rsidRPr="006A30AB">
        <w:t xml:space="preserve">Nauczyciel akademicki uczestniczy w udzielaniu świadczeń zdrowotnych na podstawie umowy zawartej z podmiotem leczniczym, o którym mowa w ust. 1, w sposób zapewniający: </w:t>
      </w:r>
    </w:p>
    <w:p w14:paraId="786A0270" w14:textId="77777777" w:rsidR="009B7BEB" w:rsidRPr="006A30AB" w:rsidRDefault="009B7BEB" w:rsidP="00DC4D19">
      <w:pPr>
        <w:numPr>
          <w:ilvl w:val="0"/>
          <w:numId w:val="122"/>
        </w:numPr>
        <w:spacing w:line="312" w:lineRule="auto"/>
        <w:jc w:val="both"/>
      </w:pPr>
      <w:r w:rsidRPr="006A30AB">
        <w:t>zachowanie ciągłości udzielania świadczeń zdrowotnych przez ten podmiot;</w:t>
      </w:r>
    </w:p>
    <w:p w14:paraId="15EC8C7C" w14:textId="77777777" w:rsidR="009B7BEB" w:rsidRPr="006A30AB" w:rsidRDefault="009B7BEB" w:rsidP="00DC4D19">
      <w:pPr>
        <w:numPr>
          <w:ilvl w:val="0"/>
          <w:numId w:val="122"/>
        </w:numPr>
        <w:spacing w:line="312" w:lineRule="auto"/>
        <w:jc w:val="both"/>
      </w:pPr>
      <w:r w:rsidRPr="006A30AB">
        <w:t xml:space="preserve">wysoką jakość świadczeń zdrowotnych; </w:t>
      </w:r>
    </w:p>
    <w:p w14:paraId="2ED62606" w14:textId="77777777" w:rsidR="009B7BEB" w:rsidRPr="006A30AB" w:rsidRDefault="009B7BEB" w:rsidP="00DC4D19">
      <w:pPr>
        <w:numPr>
          <w:ilvl w:val="0"/>
          <w:numId w:val="122"/>
        </w:numPr>
        <w:spacing w:line="312" w:lineRule="auto"/>
        <w:jc w:val="both"/>
      </w:pPr>
      <w:r w:rsidRPr="006A30AB">
        <w:t xml:space="preserve">dbałość o pacjenta i poszanowanie praw pacjenta; </w:t>
      </w:r>
    </w:p>
    <w:p w14:paraId="687D77C3" w14:textId="77777777" w:rsidR="009B7BEB" w:rsidRPr="006A30AB" w:rsidRDefault="009B7BEB" w:rsidP="00DC4D19">
      <w:pPr>
        <w:numPr>
          <w:ilvl w:val="0"/>
          <w:numId w:val="122"/>
        </w:numPr>
        <w:spacing w:line="312" w:lineRule="auto"/>
        <w:jc w:val="both"/>
      </w:pPr>
      <w:r w:rsidRPr="006A30AB">
        <w:t>oszczędne, racjonalne i efektywne funkcjonowanie podmiotu leczniczego.</w:t>
      </w:r>
    </w:p>
    <w:p w14:paraId="30686DE6" w14:textId="77777777" w:rsidR="009B7BEB" w:rsidRPr="006A30AB" w:rsidRDefault="009B7BEB" w:rsidP="00DC4D19">
      <w:pPr>
        <w:numPr>
          <w:ilvl w:val="7"/>
          <w:numId w:val="103"/>
        </w:numPr>
        <w:tabs>
          <w:tab w:val="left" w:pos="360"/>
        </w:tabs>
        <w:suppressAutoHyphens/>
        <w:spacing w:line="312" w:lineRule="auto"/>
        <w:ind w:left="360"/>
        <w:jc w:val="both"/>
      </w:pPr>
      <w:r w:rsidRPr="006A30AB">
        <w:t>Szczegółowy zakres i wymiar obowiązków w zakresie udzielania świadczeń zdrowotnych nauczyciela akademickiego ustala kierownik podmiotu leczniczego.</w:t>
      </w:r>
    </w:p>
    <w:p w14:paraId="065F8F8C" w14:textId="77777777" w:rsidR="00B237B7" w:rsidRPr="006A30AB" w:rsidRDefault="00B237B7" w:rsidP="00154C33">
      <w:pPr>
        <w:spacing w:line="312" w:lineRule="auto"/>
        <w:jc w:val="center"/>
        <w:rPr>
          <w:b/>
        </w:rPr>
      </w:pPr>
    </w:p>
    <w:p w14:paraId="6E2ADD79" w14:textId="5640934B" w:rsidR="009B7BEB" w:rsidRPr="006A30AB" w:rsidRDefault="00B90566" w:rsidP="00154C33">
      <w:pPr>
        <w:spacing w:line="312" w:lineRule="auto"/>
        <w:jc w:val="center"/>
        <w:rPr>
          <w:b/>
        </w:rPr>
      </w:pPr>
      <w:r w:rsidRPr="006A30AB">
        <w:rPr>
          <w:b/>
        </w:rPr>
        <w:t>§ 78</w:t>
      </w:r>
    </w:p>
    <w:p w14:paraId="38DB1EAD" w14:textId="77777777" w:rsidR="001102C4" w:rsidRPr="006A30AB" w:rsidRDefault="001102C4" w:rsidP="00154C33">
      <w:pPr>
        <w:spacing w:line="312" w:lineRule="auto"/>
        <w:jc w:val="center"/>
        <w:rPr>
          <w:b/>
        </w:rPr>
      </w:pPr>
    </w:p>
    <w:p w14:paraId="7D7F672F" w14:textId="77777777" w:rsidR="009B7BEB" w:rsidRPr="006A30AB" w:rsidRDefault="009B7BEB" w:rsidP="00DC4D19">
      <w:pPr>
        <w:pStyle w:val="Akapitzlist1"/>
        <w:numPr>
          <w:ilvl w:val="0"/>
          <w:numId w:val="123"/>
        </w:numPr>
        <w:spacing w:line="312" w:lineRule="auto"/>
        <w:ind w:left="426" w:hanging="438"/>
        <w:jc w:val="both"/>
        <w:rPr>
          <w:color w:val="auto"/>
        </w:rPr>
      </w:pPr>
      <w:r w:rsidRPr="006A30AB">
        <w:rPr>
          <w:color w:val="auto"/>
        </w:rPr>
        <w:t>Nauczyciel akademicki zobowiązany jest do niepodejmowania działalności konkurencyjnej.</w:t>
      </w:r>
    </w:p>
    <w:p w14:paraId="1BA67C93" w14:textId="77777777" w:rsidR="009B7BEB" w:rsidRPr="006A30AB" w:rsidRDefault="009B7BEB" w:rsidP="00DC4D19">
      <w:pPr>
        <w:pStyle w:val="Akapitzlist1"/>
        <w:numPr>
          <w:ilvl w:val="0"/>
          <w:numId w:val="123"/>
        </w:numPr>
        <w:spacing w:line="312" w:lineRule="auto"/>
        <w:ind w:left="426" w:hanging="438"/>
        <w:jc w:val="both"/>
        <w:rPr>
          <w:color w:val="auto"/>
        </w:rPr>
      </w:pPr>
      <w:r w:rsidRPr="006A30AB">
        <w:rPr>
          <w:color w:val="auto"/>
        </w:rPr>
        <w:t>Za działalność konkurencyjną uznaje się m.in. :</w:t>
      </w:r>
    </w:p>
    <w:p w14:paraId="5D05C8AD" w14:textId="7CFE0271" w:rsidR="009B7BEB" w:rsidRPr="006A30AB" w:rsidRDefault="009B7BEB" w:rsidP="00DC4D19">
      <w:pPr>
        <w:pStyle w:val="Akapitzlist1"/>
        <w:numPr>
          <w:ilvl w:val="0"/>
          <w:numId w:val="137"/>
        </w:numPr>
        <w:spacing w:line="312" w:lineRule="auto"/>
        <w:contextualSpacing/>
        <w:jc w:val="both"/>
        <w:rPr>
          <w:color w:val="auto"/>
        </w:rPr>
      </w:pPr>
      <w:r w:rsidRPr="006A30AB">
        <w:rPr>
          <w:color w:val="auto"/>
        </w:rPr>
        <w:t>uczestniczenie w organizacji kierunku studiów lub prowadzeniu zajęć w innej uczelni bądź instytucie na kierunku studiów podobnym programowo do kierunku prowadzonego przez Uczelnię;</w:t>
      </w:r>
    </w:p>
    <w:p w14:paraId="41F0744E" w14:textId="08A007D5" w:rsidR="009B7BEB" w:rsidRPr="006A30AB" w:rsidRDefault="009B7BEB" w:rsidP="00DC4D19">
      <w:pPr>
        <w:pStyle w:val="Akapitzlist1"/>
        <w:numPr>
          <w:ilvl w:val="0"/>
          <w:numId w:val="137"/>
        </w:numPr>
        <w:spacing w:line="312" w:lineRule="auto"/>
        <w:contextualSpacing/>
        <w:jc w:val="both"/>
        <w:rPr>
          <w:color w:val="auto"/>
        </w:rPr>
      </w:pPr>
      <w:r w:rsidRPr="006A30AB">
        <w:rPr>
          <w:color w:val="auto"/>
        </w:rPr>
        <w:t>afiliowanie innych uczelni wyższych</w:t>
      </w:r>
      <w:r w:rsidR="0029301F" w:rsidRPr="006A30AB">
        <w:rPr>
          <w:color w:val="auto"/>
        </w:rPr>
        <w:t>, instytutów PAN, instytutów badawczych</w:t>
      </w:r>
      <w:r w:rsidRPr="006A30AB">
        <w:rPr>
          <w:color w:val="auto"/>
        </w:rPr>
        <w:t xml:space="preserve"> </w:t>
      </w:r>
      <w:r w:rsidR="00684393" w:rsidRPr="006A30AB">
        <w:rPr>
          <w:color w:val="auto"/>
        </w:rPr>
        <w:br/>
      </w:r>
      <w:r w:rsidRPr="006A30AB">
        <w:rPr>
          <w:color w:val="auto"/>
        </w:rPr>
        <w:t xml:space="preserve">w publikacjach pracowników Uczelni, </w:t>
      </w:r>
    </w:p>
    <w:p w14:paraId="64536772" w14:textId="09A6429E" w:rsidR="00923418" w:rsidRPr="006A30AB" w:rsidRDefault="009B7BEB" w:rsidP="00DC4D19">
      <w:pPr>
        <w:pStyle w:val="Akapitzlist"/>
        <w:numPr>
          <w:ilvl w:val="3"/>
          <w:numId w:val="126"/>
        </w:numPr>
        <w:spacing w:line="312" w:lineRule="auto"/>
        <w:ind w:left="709"/>
        <w:jc w:val="both"/>
      </w:pPr>
      <w:r w:rsidRPr="006A30AB">
        <w:t xml:space="preserve">pozyskiwanie lub udział w grantach naukowych, badawczo-rozwojowych lub projektach inwestycyjnych prowadzonych przez inne uczelnie, </w:t>
      </w:r>
      <w:r w:rsidR="0029301F" w:rsidRPr="006A30AB">
        <w:t xml:space="preserve">instytuty PAN, instytuty badawcze </w:t>
      </w:r>
      <w:r w:rsidRPr="006A30AB">
        <w:t xml:space="preserve">bez uwzględnienia udziału </w:t>
      </w:r>
      <w:r w:rsidRPr="006A30AB">
        <w:rPr>
          <w:bCs/>
        </w:rPr>
        <w:t>Uniwersytetu Medycznego w Białymstoku</w:t>
      </w:r>
      <w:r w:rsidRPr="006A30AB">
        <w:t xml:space="preserve"> lub Uniwersyteckiego Szpitala Klinicznego w Białymstoku, Uniwersyteckiego Dziecięcego Szpitala Klinicznego w Białymstoku lub Specjalistycznej Lecznicy Stomatologicznej Uniwersytetu Medycznego w Białymstoku spółka z o.o.</w:t>
      </w:r>
      <w:r w:rsidR="00923418" w:rsidRPr="006A30AB">
        <w:t>, Laboratorium Obrazowania Molekularnego i Rozwoju Technologii Uniwersytetu Medycznego w Białymstoku Spółka z.o.o.;</w:t>
      </w:r>
    </w:p>
    <w:p w14:paraId="2909F9E5" w14:textId="2BCFFA5A" w:rsidR="00923418" w:rsidRPr="006A30AB" w:rsidRDefault="009B7BEB" w:rsidP="00DC4D19">
      <w:pPr>
        <w:pStyle w:val="Akapitzlist"/>
        <w:numPr>
          <w:ilvl w:val="3"/>
          <w:numId w:val="126"/>
        </w:numPr>
        <w:spacing w:line="312" w:lineRule="auto"/>
        <w:ind w:left="709"/>
        <w:jc w:val="both"/>
      </w:pPr>
      <w:r w:rsidRPr="006A30AB">
        <w:t>udział w patentach, badaniach naukowych, publikacjach naukowych prowadzonych przez inne uczelnie</w:t>
      </w:r>
      <w:r w:rsidR="0029301F" w:rsidRPr="006A30AB">
        <w:t>,</w:t>
      </w:r>
      <w:r w:rsidRPr="006A30AB">
        <w:t xml:space="preserve"> </w:t>
      </w:r>
      <w:r w:rsidR="0029301F" w:rsidRPr="006A30AB">
        <w:t xml:space="preserve">instytuty PAN, instytuty badawcze </w:t>
      </w:r>
      <w:r w:rsidRPr="006A30AB">
        <w:t xml:space="preserve">bez uwzględnienia udziału </w:t>
      </w:r>
      <w:r w:rsidRPr="006A30AB">
        <w:rPr>
          <w:bCs/>
        </w:rPr>
        <w:t>Uniwersytetu Medycznego w Białymstoku</w:t>
      </w:r>
      <w:r w:rsidRPr="006A30AB">
        <w:t xml:space="preserve"> lub Uniwersyteckiego Szpitala Klinicznego </w:t>
      </w:r>
      <w:r w:rsidRPr="006A30AB">
        <w:lastRenderedPageBreak/>
        <w:t xml:space="preserve">w Białymstoku, Uniwersyteckiego Dziecięcego Szpitala Klinicznego </w:t>
      </w:r>
      <w:r w:rsidR="00226CCD" w:rsidRPr="006A30AB">
        <w:br/>
      </w:r>
      <w:r w:rsidRPr="006A30AB">
        <w:t>w Białymstoku lub Specjalistycznej Lecznicy Stomatologicznej Uniwersytetu Medycznego w Białymstoku spółka z o.o</w:t>
      </w:r>
      <w:r w:rsidR="0076468C" w:rsidRPr="006A30AB">
        <w:t>., Laboratorium Obrazowania Molekularnego i Rozwoju Technologii Uniwersytetu Medycznego w Białymstoku Spółka z.o.o.;</w:t>
      </w:r>
    </w:p>
    <w:p w14:paraId="4ACD39B5" w14:textId="77777777" w:rsidR="00923418" w:rsidRPr="006A30AB" w:rsidRDefault="009B7BEB" w:rsidP="00DC4D19">
      <w:pPr>
        <w:pStyle w:val="Akapitzlist"/>
        <w:numPr>
          <w:ilvl w:val="3"/>
          <w:numId w:val="126"/>
        </w:numPr>
        <w:spacing w:line="312" w:lineRule="auto"/>
        <w:ind w:left="709"/>
        <w:jc w:val="both"/>
      </w:pPr>
      <w:r w:rsidRPr="006A30AB">
        <w:t>sprawowanie funkcji kierownika jednostki organizacyjnej naukowej, naukowo – dydaktycznej, dydaktycznej w innej uczelni, jednostce naukowej PAN, instytucie badawczym;</w:t>
      </w:r>
    </w:p>
    <w:p w14:paraId="51469522" w14:textId="7525EB9F" w:rsidR="009B7BEB" w:rsidRPr="006A30AB" w:rsidRDefault="009B7BEB" w:rsidP="00DC4D19">
      <w:pPr>
        <w:pStyle w:val="Akapitzlist"/>
        <w:numPr>
          <w:ilvl w:val="3"/>
          <w:numId w:val="126"/>
        </w:numPr>
        <w:spacing w:line="312" w:lineRule="auto"/>
        <w:ind w:left="709"/>
        <w:jc w:val="both"/>
      </w:pPr>
      <w:r w:rsidRPr="006A30AB">
        <w:t>sprawowanie funkcji organu jednoosobowego uczelni lub jego zastępcy w innej uczelni.</w:t>
      </w:r>
    </w:p>
    <w:p w14:paraId="1BD427CC" w14:textId="2802B87E" w:rsidR="009B7BEB" w:rsidRPr="006A30AB" w:rsidRDefault="009B7BEB" w:rsidP="00DC4D19">
      <w:pPr>
        <w:pStyle w:val="Akapitzlist1"/>
        <w:numPr>
          <w:ilvl w:val="0"/>
          <w:numId w:val="124"/>
        </w:numPr>
        <w:spacing w:line="312" w:lineRule="auto"/>
        <w:ind w:left="426" w:hanging="426"/>
        <w:jc w:val="both"/>
        <w:rPr>
          <w:color w:val="auto"/>
        </w:rPr>
      </w:pPr>
      <w:r w:rsidRPr="006A30AB">
        <w:rPr>
          <w:color w:val="auto"/>
        </w:rPr>
        <w:t>Okoliczności wskazane wyżej mogą stanowić przyczynę rozwiązania</w:t>
      </w:r>
      <w:r w:rsidR="001102C4" w:rsidRPr="006A30AB">
        <w:rPr>
          <w:color w:val="auto"/>
        </w:rPr>
        <w:t xml:space="preserve"> </w:t>
      </w:r>
      <w:r w:rsidRPr="006A30AB">
        <w:rPr>
          <w:color w:val="auto"/>
        </w:rPr>
        <w:t xml:space="preserve">stosunku pracy </w:t>
      </w:r>
      <w:r w:rsidR="00226CCD" w:rsidRPr="006A30AB">
        <w:rPr>
          <w:color w:val="auto"/>
        </w:rPr>
        <w:br/>
      </w:r>
      <w:r w:rsidRPr="006A30AB">
        <w:rPr>
          <w:color w:val="auto"/>
        </w:rPr>
        <w:t>z nauczycielem akademickim.</w:t>
      </w:r>
    </w:p>
    <w:p w14:paraId="7D0CFE83" w14:textId="30BD74B6" w:rsidR="00960997" w:rsidRPr="006A30AB" w:rsidRDefault="00960997" w:rsidP="00DC4D19">
      <w:pPr>
        <w:pStyle w:val="Akapitzlist1"/>
        <w:numPr>
          <w:ilvl w:val="0"/>
          <w:numId w:val="124"/>
        </w:numPr>
        <w:spacing w:line="312" w:lineRule="auto"/>
        <w:ind w:left="426" w:hanging="426"/>
        <w:jc w:val="both"/>
        <w:rPr>
          <w:color w:val="auto"/>
        </w:rPr>
      </w:pPr>
      <w:r w:rsidRPr="006A30AB">
        <w:rPr>
          <w:color w:val="auto"/>
        </w:rPr>
        <w:t xml:space="preserve">Nie uważa się za działalność konkurencyjną podejmowanie powyższych czynności </w:t>
      </w:r>
      <w:r w:rsidR="00684393" w:rsidRPr="006A30AB">
        <w:rPr>
          <w:color w:val="auto"/>
        </w:rPr>
        <w:br/>
      </w:r>
      <w:r w:rsidRPr="006A30AB">
        <w:rPr>
          <w:color w:val="auto"/>
        </w:rPr>
        <w:t>w ramach zatrudnienia w uczelni zagranicznej lub naukowej jednostce zagranicznej.</w:t>
      </w:r>
    </w:p>
    <w:p w14:paraId="789B7C4B" w14:textId="77777777" w:rsidR="008E7E54" w:rsidRPr="006A30AB" w:rsidRDefault="008E7E54" w:rsidP="008E7E54">
      <w:pPr>
        <w:pStyle w:val="Akapitzlist1"/>
        <w:spacing w:line="312" w:lineRule="auto"/>
        <w:ind w:left="426"/>
        <w:jc w:val="both"/>
        <w:rPr>
          <w:color w:val="auto"/>
        </w:rPr>
      </w:pPr>
    </w:p>
    <w:p w14:paraId="7DB58B47" w14:textId="5A850D10" w:rsidR="009B7BEB" w:rsidRPr="006A30AB" w:rsidRDefault="00B90566" w:rsidP="009C2619">
      <w:pPr>
        <w:spacing w:line="312" w:lineRule="auto"/>
        <w:jc w:val="center"/>
        <w:rPr>
          <w:b/>
        </w:rPr>
      </w:pPr>
      <w:r w:rsidRPr="006A30AB">
        <w:rPr>
          <w:b/>
        </w:rPr>
        <w:t>§ 79</w:t>
      </w:r>
    </w:p>
    <w:p w14:paraId="38BA1B5D" w14:textId="77777777" w:rsidR="001102C4" w:rsidRPr="006A30AB" w:rsidRDefault="001102C4" w:rsidP="00154C33">
      <w:pPr>
        <w:spacing w:line="312" w:lineRule="auto"/>
        <w:ind w:left="357"/>
        <w:jc w:val="both"/>
        <w:rPr>
          <w:b/>
        </w:rPr>
      </w:pPr>
    </w:p>
    <w:p w14:paraId="38AD0B52" w14:textId="77777777" w:rsidR="009B7BEB" w:rsidRPr="006A30AB" w:rsidRDefault="009B7BEB" w:rsidP="00DC4D19">
      <w:pPr>
        <w:pStyle w:val="Akapitzlist1"/>
        <w:numPr>
          <w:ilvl w:val="0"/>
          <w:numId w:val="104"/>
        </w:numPr>
        <w:shd w:val="clear" w:color="auto" w:fill="FFFFFF"/>
        <w:spacing w:line="312" w:lineRule="auto"/>
        <w:ind w:left="426"/>
        <w:jc w:val="both"/>
        <w:rPr>
          <w:color w:val="auto"/>
        </w:rPr>
      </w:pPr>
      <w:r w:rsidRPr="006A30AB">
        <w:rPr>
          <w:color w:val="auto"/>
        </w:rPr>
        <w:t>Nauczyciel akademicki zatrudniony w Uczelni, jako w podstawowym miejscem pracy, może, za zgodą Rektora, podjąć lub kontynuować dodatkowe zatrudnienie tylko u jednego pracodawcy prowadzącego działalność dydaktyczną lub naukową.</w:t>
      </w:r>
    </w:p>
    <w:p w14:paraId="61980B40" w14:textId="77777777" w:rsidR="009B7BEB" w:rsidRPr="006A30AB" w:rsidRDefault="009B7BEB" w:rsidP="00DC4D19">
      <w:pPr>
        <w:pStyle w:val="Akapitzlist1"/>
        <w:numPr>
          <w:ilvl w:val="0"/>
          <w:numId w:val="104"/>
        </w:numPr>
        <w:shd w:val="clear" w:color="auto" w:fill="FFFFFF"/>
        <w:spacing w:line="312" w:lineRule="auto"/>
        <w:ind w:left="426"/>
        <w:jc w:val="both"/>
        <w:rPr>
          <w:color w:val="auto"/>
        </w:rPr>
      </w:pPr>
      <w:r w:rsidRPr="006A30AB">
        <w:rPr>
          <w:color w:val="auto"/>
        </w:rPr>
        <w:t>W terminie 2 miesięcy od dnia wystąpienia o zgodę Rektor wyraża zgodę albo odmawia jej wyrażenia. Odmowa wyrażenia zgody wymaga uzasadnienia.</w:t>
      </w:r>
    </w:p>
    <w:p w14:paraId="20F47483" w14:textId="77777777" w:rsidR="009B7BEB" w:rsidRPr="006A30AB" w:rsidRDefault="009B7BEB" w:rsidP="00DC4D19">
      <w:pPr>
        <w:pStyle w:val="Akapitzlist1"/>
        <w:numPr>
          <w:ilvl w:val="0"/>
          <w:numId w:val="104"/>
        </w:numPr>
        <w:shd w:val="clear" w:color="auto" w:fill="FFFFFF"/>
        <w:spacing w:line="312" w:lineRule="auto"/>
        <w:ind w:left="426"/>
        <w:jc w:val="both"/>
        <w:rPr>
          <w:color w:val="auto"/>
        </w:rPr>
      </w:pPr>
      <w:r w:rsidRPr="006A30AB">
        <w:rPr>
          <w:color w:val="auto"/>
        </w:rPr>
        <w:t>Przepisu ust. 1 nie stosuje się do nauczycieli akademickich podejmujących zatrudnienie:</w:t>
      </w:r>
    </w:p>
    <w:p w14:paraId="5D268C65" w14:textId="439FC39A" w:rsidR="009B7BEB" w:rsidRPr="006A30AB" w:rsidRDefault="00CE106D" w:rsidP="00DC4D19">
      <w:pPr>
        <w:pStyle w:val="Akapitzlist1"/>
        <w:numPr>
          <w:ilvl w:val="0"/>
          <w:numId w:val="105"/>
        </w:numPr>
        <w:shd w:val="clear" w:color="auto" w:fill="FFFFFF"/>
        <w:spacing w:line="312" w:lineRule="auto"/>
        <w:jc w:val="both"/>
        <w:rPr>
          <w:color w:val="auto"/>
        </w:rPr>
      </w:pPr>
      <w:r w:rsidRPr="006A30AB">
        <w:rPr>
          <w:color w:val="auto"/>
        </w:rPr>
        <w:t>w podmiotach, z którymi U</w:t>
      </w:r>
      <w:r w:rsidR="009B7BEB" w:rsidRPr="006A30AB">
        <w:rPr>
          <w:color w:val="auto"/>
        </w:rPr>
        <w:t>czelnia nawiązała współpracę na podstawie umowy lub porozumienia albo dla których jest organem prowadzącym, założycielem albo udziałowcem;</w:t>
      </w:r>
    </w:p>
    <w:p w14:paraId="2AE4F17C" w14:textId="5FB534DD" w:rsidR="009B7BEB" w:rsidRPr="006A30AB" w:rsidRDefault="009B7BEB" w:rsidP="00DC4D19">
      <w:pPr>
        <w:pStyle w:val="Akapitzlist1"/>
        <w:numPr>
          <w:ilvl w:val="0"/>
          <w:numId w:val="105"/>
        </w:numPr>
        <w:shd w:val="clear" w:color="auto" w:fill="FFFFFF"/>
        <w:spacing w:line="312" w:lineRule="auto"/>
        <w:jc w:val="both"/>
        <w:rPr>
          <w:color w:val="auto"/>
        </w:rPr>
      </w:pPr>
      <w:r w:rsidRPr="006A30AB">
        <w:rPr>
          <w:color w:val="auto"/>
        </w:rPr>
        <w:t xml:space="preserve">w urzędach, o których mowa w </w:t>
      </w:r>
      <w:hyperlink r:id="rId10" w:anchor="/document/16791016?unitId=art(1)ust(1)&amp;cm=DOCUMENT" w:history="1">
        <w:r w:rsidRPr="006A30AB">
          <w:rPr>
            <w:rStyle w:val="Hipercze"/>
            <w:color w:val="auto"/>
            <w:u w:val="none"/>
          </w:rPr>
          <w:t>art. 1 ust. 1</w:t>
        </w:r>
      </w:hyperlink>
      <w:r w:rsidRPr="006A30AB">
        <w:rPr>
          <w:color w:val="auto"/>
        </w:rPr>
        <w:t xml:space="preserve"> i </w:t>
      </w:r>
      <w:hyperlink r:id="rId11" w:anchor="/document/16791016?unitId=art(1)ust(2)pkt(1)&amp;cm=DOCUMENT" w:history="1">
        <w:r w:rsidRPr="006A30AB">
          <w:rPr>
            <w:rStyle w:val="Hipercze"/>
            <w:color w:val="auto"/>
            <w:u w:val="none"/>
          </w:rPr>
          <w:t>ust. 2 pkt 1</w:t>
        </w:r>
      </w:hyperlink>
      <w:r w:rsidRPr="006A30AB">
        <w:rPr>
          <w:color w:val="auto"/>
        </w:rPr>
        <w:t xml:space="preserve">, </w:t>
      </w:r>
      <w:hyperlink r:id="rId12" w:anchor="/document/16791016?unitId=art(1)ust(2)pkt(2)&amp;cm=DOCUMENT" w:history="1">
        <w:r w:rsidRPr="006A30AB">
          <w:rPr>
            <w:rStyle w:val="Hipercze"/>
            <w:color w:val="auto"/>
            <w:u w:val="none"/>
          </w:rPr>
          <w:t>2</w:t>
        </w:r>
      </w:hyperlink>
      <w:r w:rsidRPr="006A30AB">
        <w:rPr>
          <w:color w:val="auto"/>
        </w:rPr>
        <w:t xml:space="preserve"> i </w:t>
      </w:r>
      <w:hyperlink r:id="rId13" w:anchor="/document/16791016?unitId=art(1)ust(2)pkt(4(a))&amp;cm=DOCUMENT" w:history="1">
        <w:r w:rsidRPr="006A30AB">
          <w:rPr>
            <w:rStyle w:val="Hipercze"/>
            <w:color w:val="auto"/>
            <w:u w:val="none"/>
          </w:rPr>
          <w:t>4a</w:t>
        </w:r>
      </w:hyperlink>
      <w:r w:rsidRPr="006A30AB">
        <w:rPr>
          <w:color w:val="auto"/>
        </w:rPr>
        <w:t xml:space="preserve"> ustawy z dnia 16 września 1982 r. o pracownikach </w:t>
      </w:r>
      <w:r w:rsidR="00E852C0" w:rsidRPr="006A30AB">
        <w:rPr>
          <w:color w:val="auto"/>
        </w:rPr>
        <w:t>urzędów państwowych</w:t>
      </w:r>
      <w:r w:rsidRPr="006A30AB">
        <w:rPr>
          <w:color w:val="auto"/>
        </w:rPr>
        <w:t>;</w:t>
      </w:r>
    </w:p>
    <w:p w14:paraId="2C10E004" w14:textId="77777777" w:rsidR="009B7BEB" w:rsidRPr="006A30AB" w:rsidRDefault="009B7BEB" w:rsidP="00DC4D19">
      <w:pPr>
        <w:pStyle w:val="Akapitzlist1"/>
        <w:numPr>
          <w:ilvl w:val="0"/>
          <w:numId w:val="105"/>
        </w:numPr>
        <w:shd w:val="clear" w:color="auto" w:fill="FFFFFF"/>
        <w:spacing w:line="312" w:lineRule="auto"/>
        <w:jc w:val="both"/>
        <w:rPr>
          <w:color w:val="auto"/>
        </w:rPr>
      </w:pPr>
      <w:r w:rsidRPr="006A30AB">
        <w:rPr>
          <w:color w:val="auto"/>
        </w:rPr>
        <w:t>w instytucjach kultury;</w:t>
      </w:r>
    </w:p>
    <w:p w14:paraId="1E6EB540" w14:textId="3F02713F" w:rsidR="009B7BEB" w:rsidRPr="006A30AB" w:rsidRDefault="009B7BEB" w:rsidP="00DC4D19">
      <w:pPr>
        <w:pStyle w:val="Akapitzlist1"/>
        <w:numPr>
          <w:ilvl w:val="0"/>
          <w:numId w:val="105"/>
        </w:numPr>
        <w:shd w:val="clear" w:color="auto" w:fill="FFFFFF"/>
        <w:spacing w:line="312" w:lineRule="auto"/>
        <w:jc w:val="both"/>
        <w:rPr>
          <w:color w:val="auto"/>
        </w:rPr>
      </w:pPr>
      <w:r w:rsidRPr="006A30AB">
        <w:rPr>
          <w:color w:val="auto"/>
        </w:rPr>
        <w:t xml:space="preserve">w jednostkach, o których mowa w </w:t>
      </w:r>
      <w:hyperlink r:id="rId14" w:anchor="/document/18558680?unitId=art(2)&amp;cm=DOCUMENT" w:history="1">
        <w:r w:rsidRPr="006A30AB">
          <w:rPr>
            <w:rStyle w:val="Hipercze"/>
            <w:color w:val="auto"/>
            <w:u w:val="none"/>
          </w:rPr>
          <w:t>art. 2</w:t>
        </w:r>
      </w:hyperlink>
      <w:r w:rsidRPr="006A30AB">
        <w:rPr>
          <w:color w:val="auto"/>
        </w:rPr>
        <w:t xml:space="preserve"> ustawy z dnia 14 gru</w:t>
      </w:r>
      <w:r w:rsidR="00E852C0" w:rsidRPr="006A30AB">
        <w:rPr>
          <w:color w:val="auto"/>
        </w:rPr>
        <w:t>dnia 2016 r. - Prawo oświatowe</w:t>
      </w:r>
      <w:r w:rsidRPr="006A30AB">
        <w:rPr>
          <w:color w:val="auto"/>
        </w:rPr>
        <w:t>.</w:t>
      </w:r>
    </w:p>
    <w:p w14:paraId="182C09C8" w14:textId="77777777" w:rsidR="009B7BEB" w:rsidRPr="006A30AB" w:rsidRDefault="009B7BEB" w:rsidP="00DC4D19">
      <w:pPr>
        <w:pStyle w:val="Akapitzlist1"/>
        <w:numPr>
          <w:ilvl w:val="0"/>
          <w:numId w:val="104"/>
        </w:numPr>
        <w:shd w:val="clear" w:color="auto" w:fill="FFFFFF"/>
        <w:spacing w:line="312" w:lineRule="auto"/>
        <w:ind w:left="426"/>
        <w:jc w:val="both"/>
        <w:rPr>
          <w:color w:val="auto"/>
        </w:rPr>
      </w:pPr>
      <w:r w:rsidRPr="006A30AB">
        <w:rPr>
          <w:color w:val="auto"/>
        </w:rPr>
        <w:t>Wykonywanie dodatkowego zajęcia zarobkowego przez Rektora wymaga uzyskania zgody Rady Uczelni. Zgoda jest wydawana na okres kadencji.</w:t>
      </w:r>
    </w:p>
    <w:p w14:paraId="6C7FF39A" w14:textId="77777777" w:rsidR="009B7BEB" w:rsidRPr="006A30AB" w:rsidRDefault="009B7BEB" w:rsidP="00DC4D19">
      <w:pPr>
        <w:pStyle w:val="Akapitzlist1"/>
        <w:numPr>
          <w:ilvl w:val="0"/>
          <w:numId w:val="104"/>
        </w:numPr>
        <w:shd w:val="clear" w:color="auto" w:fill="FFFFFF"/>
        <w:spacing w:line="312" w:lineRule="auto"/>
        <w:ind w:left="426"/>
        <w:jc w:val="both"/>
        <w:rPr>
          <w:color w:val="auto"/>
        </w:rPr>
      </w:pPr>
      <w:r w:rsidRPr="006A30AB">
        <w:rPr>
          <w:color w:val="auto"/>
        </w:rPr>
        <w:t>W przypadku pełnienia funkcji Rektora kolejnej kadencji okres, którego dotyczy zgoda, ulega przedłużeniu o 4 miesiące. W przypadku nieuzyskania zgody, Rektor zaprzestaje wykonywania dodatkowego zajęcia zarobkowego w terminie 4 miesięcy od dnia rozpoczęcia kadencji.</w:t>
      </w:r>
    </w:p>
    <w:p w14:paraId="03B152C2" w14:textId="77777777" w:rsidR="009B7BEB" w:rsidRPr="006A30AB" w:rsidRDefault="009B7BEB" w:rsidP="00DC4D19">
      <w:pPr>
        <w:pStyle w:val="Akapitzlist1"/>
        <w:numPr>
          <w:ilvl w:val="0"/>
          <w:numId w:val="104"/>
        </w:numPr>
        <w:shd w:val="clear" w:color="auto" w:fill="FFFFFF"/>
        <w:spacing w:line="312" w:lineRule="auto"/>
        <w:ind w:left="426"/>
        <w:jc w:val="both"/>
        <w:rPr>
          <w:color w:val="auto"/>
        </w:rPr>
      </w:pPr>
      <w:r w:rsidRPr="006A30AB">
        <w:rPr>
          <w:color w:val="auto"/>
        </w:rPr>
        <w:t>W przypadku wykonywania dodatkowego zajęcia zarobkowego bez zgody minister stwierdza wygaśnięcie mandatu Rektora. Wygaśnięcie mandatu następuje z dniem doręczenia tego stwierdzenia.</w:t>
      </w:r>
    </w:p>
    <w:p w14:paraId="44C0A109" w14:textId="696C3FD4" w:rsidR="009B7BEB" w:rsidRPr="006A30AB" w:rsidRDefault="009B7BEB" w:rsidP="00DC4D19">
      <w:pPr>
        <w:pStyle w:val="Akapitzlist1"/>
        <w:numPr>
          <w:ilvl w:val="0"/>
          <w:numId w:val="104"/>
        </w:numPr>
        <w:shd w:val="clear" w:color="auto" w:fill="FFFFFF"/>
        <w:spacing w:line="312" w:lineRule="auto"/>
        <w:ind w:left="426"/>
        <w:jc w:val="both"/>
        <w:rPr>
          <w:color w:val="auto"/>
        </w:rPr>
      </w:pPr>
      <w:r w:rsidRPr="006A30AB">
        <w:rPr>
          <w:color w:val="auto"/>
        </w:rPr>
        <w:lastRenderedPageBreak/>
        <w:t xml:space="preserve">Nauczyciel akademicki prowadzący działalność gospodarczą informuje o tym Rektora </w:t>
      </w:r>
      <w:r w:rsidR="00EE1797" w:rsidRPr="006A30AB">
        <w:rPr>
          <w:color w:val="auto"/>
        </w:rPr>
        <w:t>U</w:t>
      </w:r>
      <w:r w:rsidRPr="006A30AB">
        <w:rPr>
          <w:color w:val="auto"/>
        </w:rPr>
        <w:t>czelni, która jest jego podstawowym miejscem pracy.</w:t>
      </w:r>
    </w:p>
    <w:p w14:paraId="010AD87E" w14:textId="77777777" w:rsidR="006C2649" w:rsidRPr="006A30AB" w:rsidRDefault="006C2649" w:rsidP="00154C33">
      <w:pPr>
        <w:spacing w:line="312" w:lineRule="auto"/>
        <w:jc w:val="center"/>
        <w:rPr>
          <w:b/>
        </w:rPr>
      </w:pPr>
    </w:p>
    <w:p w14:paraId="7B34D107" w14:textId="0459B895" w:rsidR="009B7BEB" w:rsidRPr="006A30AB" w:rsidRDefault="00B90566" w:rsidP="00154C33">
      <w:pPr>
        <w:spacing w:line="312" w:lineRule="auto"/>
        <w:jc w:val="center"/>
        <w:rPr>
          <w:b/>
        </w:rPr>
      </w:pPr>
      <w:r w:rsidRPr="006A30AB">
        <w:rPr>
          <w:b/>
        </w:rPr>
        <w:t>§ 80</w:t>
      </w:r>
    </w:p>
    <w:p w14:paraId="06AF67E7" w14:textId="77777777" w:rsidR="001102C4" w:rsidRPr="006A30AB" w:rsidRDefault="001102C4" w:rsidP="00154C33">
      <w:pPr>
        <w:spacing w:line="312" w:lineRule="auto"/>
        <w:jc w:val="center"/>
        <w:rPr>
          <w:b/>
        </w:rPr>
      </w:pPr>
    </w:p>
    <w:p w14:paraId="34440091" w14:textId="2D7C8DFA" w:rsidR="009B7BEB" w:rsidRPr="006A30AB" w:rsidRDefault="009B7BEB" w:rsidP="00DC4D19">
      <w:pPr>
        <w:numPr>
          <w:ilvl w:val="0"/>
          <w:numId w:val="125"/>
        </w:numPr>
        <w:spacing w:line="312" w:lineRule="auto"/>
        <w:ind w:left="426" w:hanging="426"/>
        <w:jc w:val="both"/>
      </w:pPr>
      <w:r w:rsidRPr="006A30AB">
        <w:t>Nauczyciel akademicki podlega ocenie okresowej, w szczególności w zakresie należytego wykonywania obowiązków, o których mowa w art. 115 ustawy – Prawo o szkolnictwie wyższym i nauce, oraz przestrzegania przepisów o prawie autorskim i prawach pokrewnych a także prawa własności przemysłowej.</w:t>
      </w:r>
    </w:p>
    <w:p w14:paraId="2FD67A71" w14:textId="77777777" w:rsidR="009B7BEB" w:rsidRPr="006A30AB" w:rsidRDefault="009B7BEB" w:rsidP="00DC4D19">
      <w:pPr>
        <w:numPr>
          <w:ilvl w:val="0"/>
          <w:numId w:val="125"/>
        </w:numPr>
        <w:spacing w:line="312" w:lineRule="auto"/>
        <w:ind w:left="426" w:hanging="426"/>
        <w:jc w:val="both"/>
      </w:pPr>
      <w:r w:rsidRPr="006A30AB">
        <w:t>Ocena okresowa jest dokonywana nie rzadziej niż raz na 4 lata lub na wniosek Rektora.</w:t>
      </w:r>
    </w:p>
    <w:p w14:paraId="52240AA1" w14:textId="3B9C25E1" w:rsidR="009B7BEB" w:rsidRPr="006A30AB" w:rsidRDefault="009B7BEB" w:rsidP="00DC4D19">
      <w:pPr>
        <w:numPr>
          <w:ilvl w:val="0"/>
          <w:numId w:val="125"/>
        </w:numPr>
        <w:spacing w:line="312" w:lineRule="auto"/>
        <w:ind w:left="426" w:hanging="426"/>
        <w:jc w:val="both"/>
      </w:pPr>
      <w:r w:rsidRPr="006A30AB">
        <w:t>Kryteria oceny okresowej dla poszczególnych grup pracowników i rodzajów stanowisk oraz tryb i podmiot dokonujący oceny okresowej określa Rektor</w:t>
      </w:r>
      <w:r w:rsidR="00226946" w:rsidRPr="006A30AB">
        <w:t>,</w:t>
      </w:r>
      <w:r w:rsidRPr="006A30AB">
        <w:t xml:space="preserve"> po zasięgnięciu opini</w:t>
      </w:r>
      <w:r w:rsidR="00226946" w:rsidRPr="006A30AB">
        <w:t>i S</w:t>
      </w:r>
      <w:r w:rsidR="003563C7" w:rsidRPr="006A30AB">
        <w:t>enatu, związków zawodowych, Samorządu S</w:t>
      </w:r>
      <w:r w:rsidRPr="006A30AB">
        <w:t xml:space="preserve">tudenckiego oraz </w:t>
      </w:r>
      <w:r w:rsidR="003563C7" w:rsidRPr="006A30AB">
        <w:t>S</w:t>
      </w:r>
      <w:r w:rsidRPr="006A30AB">
        <w:t xml:space="preserve">amorządu </w:t>
      </w:r>
      <w:r w:rsidR="003563C7" w:rsidRPr="006A30AB">
        <w:t>D</w:t>
      </w:r>
      <w:r w:rsidRPr="006A30AB">
        <w:t>oktorantów. Opinia jest przedstawiana w terminie wskazanym we wniosku o jej wyrażenie, nie krótszym niż 30 dni. W przypadku bezskutecznego upływu tego terminu, wymóg zasięgnięcia opinii uważa się za spełniony. Kryteria nie mogą dotyczyć obowiązku uzyskania stopnia doktora, stopnia doktora habilitowanego lub tytułu profesora. Kryteria przedstawia się nauczycielowi akademickiemu przed rozpoczęciem okresu podlegającego ocenie.</w:t>
      </w:r>
    </w:p>
    <w:p w14:paraId="3B88C957" w14:textId="77777777" w:rsidR="00B237B7" w:rsidRPr="006A30AB" w:rsidRDefault="00B237B7" w:rsidP="00154C33">
      <w:pPr>
        <w:spacing w:line="312" w:lineRule="auto"/>
        <w:jc w:val="center"/>
        <w:rPr>
          <w:b/>
        </w:rPr>
      </w:pPr>
    </w:p>
    <w:p w14:paraId="06743B9F" w14:textId="274C7748" w:rsidR="009B7BEB" w:rsidRPr="006A30AB" w:rsidRDefault="00B90566" w:rsidP="00154C33">
      <w:pPr>
        <w:spacing w:line="312" w:lineRule="auto"/>
        <w:jc w:val="center"/>
        <w:rPr>
          <w:b/>
        </w:rPr>
      </w:pPr>
      <w:r w:rsidRPr="006A30AB">
        <w:rPr>
          <w:b/>
        </w:rPr>
        <w:t>§ 81</w:t>
      </w:r>
    </w:p>
    <w:p w14:paraId="152AFA40" w14:textId="77777777" w:rsidR="001102C4" w:rsidRPr="006A30AB" w:rsidRDefault="001102C4" w:rsidP="00154C33">
      <w:pPr>
        <w:spacing w:line="312" w:lineRule="auto"/>
        <w:jc w:val="center"/>
        <w:rPr>
          <w:b/>
        </w:rPr>
      </w:pPr>
    </w:p>
    <w:p w14:paraId="341FE60E" w14:textId="52DBB2DE" w:rsidR="009B7BEB" w:rsidRPr="006A30AB" w:rsidRDefault="009B7BEB" w:rsidP="00DC4D19">
      <w:pPr>
        <w:pStyle w:val="Akapitzlist1"/>
        <w:numPr>
          <w:ilvl w:val="0"/>
          <w:numId w:val="106"/>
        </w:numPr>
        <w:shd w:val="clear" w:color="auto" w:fill="FFFFFF"/>
        <w:spacing w:line="312" w:lineRule="auto"/>
        <w:ind w:left="426"/>
        <w:jc w:val="both"/>
        <w:rPr>
          <w:color w:val="auto"/>
        </w:rPr>
      </w:pPr>
      <w:r w:rsidRPr="006A30AB">
        <w:rPr>
          <w:color w:val="auto"/>
        </w:rPr>
        <w:t xml:space="preserve">Nauczycielowi akademickiemu przysługuje prawo do urlopu wypoczynkowego </w:t>
      </w:r>
      <w:r w:rsidR="00226CCD" w:rsidRPr="006A30AB">
        <w:rPr>
          <w:color w:val="auto"/>
        </w:rPr>
        <w:br/>
      </w:r>
      <w:r w:rsidRPr="006A30AB">
        <w:rPr>
          <w:color w:val="auto"/>
        </w:rPr>
        <w:t>w wymiarze 36 dni roboczych w roku.</w:t>
      </w:r>
    </w:p>
    <w:p w14:paraId="46C96FC4" w14:textId="3BC2F07B" w:rsidR="009B7BEB" w:rsidRPr="006A30AB" w:rsidRDefault="009B7BEB" w:rsidP="00DC4D19">
      <w:pPr>
        <w:pStyle w:val="Akapitzlist1"/>
        <w:numPr>
          <w:ilvl w:val="0"/>
          <w:numId w:val="106"/>
        </w:numPr>
        <w:shd w:val="clear" w:color="auto" w:fill="FFFFFF"/>
        <w:spacing w:line="312" w:lineRule="auto"/>
        <w:ind w:left="426"/>
        <w:jc w:val="both"/>
        <w:rPr>
          <w:color w:val="auto"/>
        </w:rPr>
      </w:pPr>
      <w:r w:rsidRPr="006A30AB">
        <w:rPr>
          <w:color w:val="auto"/>
        </w:rPr>
        <w:t>Szczegółowe zasady i tryb udzielania urlopu wypoczynkowego, a także urlopów naukowego oraz urlopu dla poratowania zdrowia</w:t>
      </w:r>
      <w:r w:rsidR="0087700B" w:rsidRPr="006A30AB">
        <w:rPr>
          <w:color w:val="auto"/>
        </w:rPr>
        <w:t xml:space="preserve"> okreś</w:t>
      </w:r>
      <w:r w:rsidR="00EE1797" w:rsidRPr="006A30AB">
        <w:rPr>
          <w:color w:val="auto"/>
        </w:rPr>
        <w:t>la</w:t>
      </w:r>
      <w:r w:rsidRPr="006A30AB">
        <w:rPr>
          <w:color w:val="auto"/>
        </w:rPr>
        <w:t xml:space="preserve"> Regulamin Pracy.</w:t>
      </w:r>
    </w:p>
    <w:p w14:paraId="47E981A8" w14:textId="6E473417" w:rsidR="005B0CB4" w:rsidRPr="006A30AB" w:rsidRDefault="005B0CB4">
      <w:pPr>
        <w:rPr>
          <w:kern w:val="2"/>
        </w:rPr>
      </w:pPr>
    </w:p>
    <w:p w14:paraId="1A7AED12" w14:textId="77777777" w:rsidR="00C916E0" w:rsidRPr="006A30AB" w:rsidRDefault="00C916E0" w:rsidP="00154C33">
      <w:pPr>
        <w:pStyle w:val="Akapitzlist1"/>
        <w:shd w:val="clear" w:color="auto" w:fill="FFFFFF"/>
        <w:spacing w:line="312" w:lineRule="auto"/>
        <w:ind w:left="66"/>
        <w:jc w:val="both"/>
        <w:rPr>
          <w:color w:val="auto"/>
        </w:rPr>
      </w:pPr>
    </w:p>
    <w:p w14:paraId="10E929CC" w14:textId="5286643C" w:rsidR="009B7BEB" w:rsidRPr="006A30AB" w:rsidRDefault="009B7BEB" w:rsidP="00553BA9">
      <w:pPr>
        <w:pStyle w:val="Nagwek2"/>
        <w:rPr>
          <w:color w:val="auto"/>
        </w:rPr>
      </w:pPr>
      <w:bookmarkStart w:id="116" w:name="_Toc11157306"/>
      <w:r w:rsidRPr="006A30AB">
        <w:rPr>
          <w:color w:val="auto"/>
        </w:rPr>
        <w:t>ROZD</w:t>
      </w:r>
      <w:r w:rsidR="005F021C" w:rsidRPr="006A30AB">
        <w:rPr>
          <w:color w:val="auto"/>
        </w:rPr>
        <w:t>Z</w:t>
      </w:r>
      <w:r w:rsidR="00736CD7" w:rsidRPr="006A30AB">
        <w:rPr>
          <w:color w:val="auto"/>
        </w:rPr>
        <w:t>IAŁ V ROZWIĄZANIE I WYGAŚ</w:t>
      </w:r>
      <w:r w:rsidRPr="006A30AB">
        <w:rPr>
          <w:color w:val="auto"/>
        </w:rPr>
        <w:t>NIĘCIE STOSUNKU PRACY</w:t>
      </w:r>
      <w:bookmarkEnd w:id="116"/>
    </w:p>
    <w:p w14:paraId="5BF543AF" w14:textId="77777777" w:rsidR="009B7BEB" w:rsidRPr="006A30AB" w:rsidRDefault="009B7BEB" w:rsidP="00154C33">
      <w:pPr>
        <w:pStyle w:val="Akapitzlist1"/>
        <w:shd w:val="clear" w:color="auto" w:fill="FFFFFF"/>
        <w:spacing w:line="312" w:lineRule="auto"/>
        <w:ind w:left="426"/>
        <w:jc w:val="both"/>
        <w:rPr>
          <w:color w:val="auto"/>
        </w:rPr>
      </w:pPr>
    </w:p>
    <w:p w14:paraId="6B3282D6" w14:textId="66714946" w:rsidR="009B7BEB" w:rsidRPr="006A30AB" w:rsidRDefault="00B90566" w:rsidP="00154C33">
      <w:pPr>
        <w:spacing w:line="312" w:lineRule="auto"/>
        <w:jc w:val="center"/>
        <w:rPr>
          <w:b/>
        </w:rPr>
      </w:pPr>
      <w:r w:rsidRPr="006A30AB">
        <w:rPr>
          <w:b/>
        </w:rPr>
        <w:t>§ 82</w:t>
      </w:r>
    </w:p>
    <w:p w14:paraId="3B89C630" w14:textId="77777777" w:rsidR="001102C4" w:rsidRPr="006A30AB" w:rsidRDefault="001102C4" w:rsidP="00154C33">
      <w:pPr>
        <w:spacing w:line="312" w:lineRule="auto"/>
        <w:jc w:val="center"/>
        <w:rPr>
          <w:b/>
        </w:rPr>
      </w:pPr>
    </w:p>
    <w:p w14:paraId="0BD24C06" w14:textId="222D6117" w:rsidR="009B7BEB" w:rsidRPr="006A30AB" w:rsidRDefault="009B7BEB" w:rsidP="00DC4D19">
      <w:pPr>
        <w:pStyle w:val="Akapitzlist"/>
        <w:numPr>
          <w:ilvl w:val="3"/>
          <w:numId w:val="106"/>
        </w:numPr>
        <w:tabs>
          <w:tab w:val="clear" w:pos="0"/>
          <w:tab w:val="num" w:pos="-2378"/>
        </w:tabs>
        <w:spacing w:line="312" w:lineRule="auto"/>
        <w:ind w:left="502"/>
        <w:jc w:val="both"/>
      </w:pPr>
      <w:r w:rsidRPr="006A30AB">
        <w:t xml:space="preserve">Umowa o pracę z nauczycielem akademickim wygasa w przypadkach określonych </w:t>
      </w:r>
      <w:r w:rsidR="00226CCD" w:rsidRPr="006A30AB">
        <w:br/>
      </w:r>
      <w:r w:rsidRPr="006A30AB">
        <w:t>w Kodeksie pracy oraz w przepisach wskazanych w ustawie - Prawo o szkolnictwie wyższym i nauce tj. z dniem:</w:t>
      </w:r>
    </w:p>
    <w:p w14:paraId="1DBB3476" w14:textId="7B652860" w:rsidR="009B7BEB" w:rsidRPr="006A30AB" w:rsidRDefault="009B7BEB" w:rsidP="00DC4D19">
      <w:pPr>
        <w:pStyle w:val="Akapitzlist"/>
        <w:numPr>
          <w:ilvl w:val="3"/>
          <w:numId w:val="87"/>
        </w:numPr>
        <w:tabs>
          <w:tab w:val="clear" w:pos="1353"/>
        </w:tabs>
        <w:spacing w:line="312" w:lineRule="auto"/>
        <w:ind w:left="1134" w:hanging="426"/>
        <w:jc w:val="both"/>
      </w:pPr>
      <w:r w:rsidRPr="006A30AB">
        <w:t>śmierć pracownika</w:t>
      </w:r>
      <w:r w:rsidR="00226946" w:rsidRPr="006A30AB">
        <w:t>,</w:t>
      </w:r>
    </w:p>
    <w:p w14:paraId="31D841C6" w14:textId="6E31C280" w:rsidR="009B7BEB" w:rsidRPr="006A30AB" w:rsidRDefault="009B7BEB" w:rsidP="00DC4D19">
      <w:pPr>
        <w:pStyle w:val="Akapitzlist"/>
        <w:numPr>
          <w:ilvl w:val="3"/>
          <w:numId w:val="87"/>
        </w:numPr>
        <w:tabs>
          <w:tab w:val="clear" w:pos="1353"/>
        </w:tabs>
        <w:spacing w:line="312" w:lineRule="auto"/>
        <w:ind w:left="1134" w:hanging="426"/>
        <w:jc w:val="both"/>
      </w:pPr>
      <w:r w:rsidRPr="006A30AB">
        <w:lastRenderedPageBreak/>
        <w:t>upływu 3</w:t>
      </w:r>
      <w:r w:rsidR="00226946" w:rsidRPr="006A30AB">
        <w:t xml:space="preserve"> miesięcznej</w:t>
      </w:r>
      <w:r w:rsidRPr="006A30AB">
        <w:t xml:space="preserve"> nieobecności pracownika z powodu tymczasowego aresztowania, chyba </w:t>
      </w:r>
      <w:r w:rsidR="00226946" w:rsidRPr="006A30AB">
        <w:t>ż</w:t>
      </w:r>
      <w:r w:rsidRPr="006A30AB">
        <w:t>e pracodawca rozwiązał wcześniej</w:t>
      </w:r>
      <w:r w:rsidR="00226946" w:rsidRPr="006A30AB">
        <w:t xml:space="preserve"> bez wypowiedzenia umowę o pracę</w:t>
      </w:r>
      <w:r w:rsidRPr="006A30AB">
        <w:t xml:space="preserve"> z winy pracownika</w:t>
      </w:r>
      <w:r w:rsidR="00226946" w:rsidRPr="006A30AB">
        <w:t>,</w:t>
      </w:r>
    </w:p>
    <w:p w14:paraId="50601787" w14:textId="59D7C8C5" w:rsidR="009B7BEB" w:rsidRPr="006A30AB" w:rsidRDefault="009B7BEB" w:rsidP="00DC4D19">
      <w:pPr>
        <w:pStyle w:val="Akapitzlist"/>
        <w:numPr>
          <w:ilvl w:val="3"/>
          <w:numId w:val="87"/>
        </w:numPr>
        <w:tabs>
          <w:tab w:val="clear" w:pos="1353"/>
        </w:tabs>
        <w:spacing w:line="312" w:lineRule="auto"/>
        <w:ind w:left="1134" w:hanging="426"/>
        <w:jc w:val="both"/>
      </w:pPr>
      <w:r w:rsidRPr="006A30AB">
        <w:t xml:space="preserve">utraty określonych w ustawie i </w:t>
      </w:r>
      <w:r w:rsidR="00226946" w:rsidRPr="006A30AB">
        <w:t>S</w:t>
      </w:r>
      <w:r w:rsidRPr="006A30AB">
        <w:t>tatucie kwalifikacji d</w:t>
      </w:r>
      <w:r w:rsidR="00226946" w:rsidRPr="006A30AB">
        <w:t>o zatrudniania jako nauczyciel akademicki,</w:t>
      </w:r>
    </w:p>
    <w:p w14:paraId="117384A4" w14:textId="11A412A3" w:rsidR="009B7BEB" w:rsidRPr="006A30AB" w:rsidRDefault="00226946" w:rsidP="00DC4D19">
      <w:pPr>
        <w:pStyle w:val="Akapitzlist"/>
        <w:numPr>
          <w:ilvl w:val="3"/>
          <w:numId w:val="87"/>
        </w:numPr>
        <w:tabs>
          <w:tab w:val="clear" w:pos="1353"/>
        </w:tabs>
        <w:spacing w:line="312" w:lineRule="auto"/>
        <w:ind w:left="1134" w:hanging="426"/>
        <w:jc w:val="both"/>
      </w:pPr>
      <w:r w:rsidRPr="006A30AB">
        <w:t>ukarania karą</w:t>
      </w:r>
      <w:r w:rsidR="009B7BEB" w:rsidRPr="006A30AB">
        <w:t xml:space="preserve"> dys</w:t>
      </w:r>
      <w:r w:rsidR="00185E2C" w:rsidRPr="006A30AB">
        <w:t>cyplinarną wydalenia z pracy w U</w:t>
      </w:r>
      <w:r w:rsidR="009B7BEB" w:rsidRPr="006A30AB">
        <w:t>czelni</w:t>
      </w:r>
      <w:r w:rsidRPr="006A30AB">
        <w:t>,</w:t>
      </w:r>
      <w:r w:rsidR="009B7BEB" w:rsidRPr="006A30AB">
        <w:t xml:space="preserve"> </w:t>
      </w:r>
    </w:p>
    <w:p w14:paraId="17B43EF4" w14:textId="0EFA6CE5" w:rsidR="009B7BEB" w:rsidRPr="006A30AB" w:rsidRDefault="00226946" w:rsidP="00DC4D19">
      <w:pPr>
        <w:pStyle w:val="Akapitzlist"/>
        <w:numPr>
          <w:ilvl w:val="3"/>
          <w:numId w:val="87"/>
        </w:numPr>
        <w:tabs>
          <w:tab w:val="clear" w:pos="1353"/>
        </w:tabs>
        <w:spacing w:line="312" w:lineRule="auto"/>
        <w:ind w:left="1134" w:hanging="426"/>
        <w:jc w:val="both"/>
      </w:pPr>
      <w:r w:rsidRPr="006A30AB">
        <w:t>ukarania karą</w:t>
      </w:r>
      <w:r w:rsidR="009B7BEB" w:rsidRPr="006A30AB">
        <w:t xml:space="preserve"> dys</w:t>
      </w:r>
      <w:r w:rsidR="00185E2C" w:rsidRPr="006A30AB">
        <w:t>cyplinarną wydalenia z pracy w U</w:t>
      </w:r>
      <w:r w:rsidR="009B7BEB" w:rsidRPr="006A30AB">
        <w:t>czelni</w:t>
      </w:r>
      <w:r w:rsidRPr="006A30AB">
        <w:t>,</w:t>
      </w:r>
      <w:r w:rsidR="009B7BEB" w:rsidRPr="006A30AB">
        <w:t xml:space="preserve"> z zakazem wykonywania pracy w uczelniach na okres od 6 miesięcy do 5 lat</w:t>
      </w:r>
      <w:r w:rsidRPr="006A30AB">
        <w:t>,</w:t>
      </w:r>
    </w:p>
    <w:p w14:paraId="78DFD308" w14:textId="13E90BCE" w:rsidR="009B7BEB" w:rsidRPr="006A30AB" w:rsidRDefault="009B7BEB" w:rsidP="00DC4D19">
      <w:pPr>
        <w:pStyle w:val="Akapitzlist"/>
        <w:numPr>
          <w:ilvl w:val="3"/>
          <w:numId w:val="87"/>
        </w:numPr>
        <w:tabs>
          <w:tab w:val="clear" w:pos="1353"/>
        </w:tabs>
        <w:spacing w:line="312" w:lineRule="auto"/>
        <w:ind w:left="1134" w:hanging="426"/>
        <w:jc w:val="both"/>
      </w:pPr>
      <w:r w:rsidRPr="006A30AB">
        <w:t>ukarania kar</w:t>
      </w:r>
      <w:r w:rsidR="00226946" w:rsidRPr="006A30AB">
        <w:t>ą</w:t>
      </w:r>
      <w:r w:rsidRPr="006A30AB">
        <w:t xml:space="preserve"> dyscyplinarn</w:t>
      </w:r>
      <w:r w:rsidR="00226946" w:rsidRPr="006A30AB">
        <w:t>ą</w:t>
      </w:r>
      <w:r w:rsidRPr="006A30AB">
        <w:t xml:space="preserve"> pozbawienia prawa do wykonywania zawodu nauczyciel</w:t>
      </w:r>
      <w:r w:rsidR="00226946" w:rsidRPr="006A30AB">
        <w:t>a akademickiego na okres 10 lat,</w:t>
      </w:r>
    </w:p>
    <w:p w14:paraId="3DAFC32E" w14:textId="51633BF9" w:rsidR="009B7BEB" w:rsidRPr="006A30AB" w:rsidRDefault="009B7BEB" w:rsidP="00DC4D19">
      <w:pPr>
        <w:pStyle w:val="Akapitzlist"/>
        <w:numPr>
          <w:ilvl w:val="3"/>
          <w:numId w:val="87"/>
        </w:numPr>
        <w:tabs>
          <w:tab w:val="clear" w:pos="1353"/>
        </w:tabs>
        <w:spacing w:line="312" w:lineRule="auto"/>
        <w:ind w:left="1134" w:hanging="426"/>
        <w:jc w:val="both"/>
      </w:pPr>
      <w:r w:rsidRPr="006A30AB">
        <w:t>utraty pełnej zdolności do czynności prawnych</w:t>
      </w:r>
      <w:r w:rsidR="00226946" w:rsidRPr="006A30AB">
        <w:t>,</w:t>
      </w:r>
    </w:p>
    <w:p w14:paraId="1ADF9D7F" w14:textId="5C64EAF1" w:rsidR="009B7BEB" w:rsidRPr="006A30AB" w:rsidRDefault="009B7BEB" w:rsidP="00DC4D19">
      <w:pPr>
        <w:pStyle w:val="Akapitzlist"/>
        <w:numPr>
          <w:ilvl w:val="3"/>
          <w:numId w:val="87"/>
        </w:numPr>
        <w:tabs>
          <w:tab w:val="clear" w:pos="1353"/>
        </w:tabs>
        <w:spacing w:line="312" w:lineRule="auto"/>
        <w:ind w:left="1134" w:hanging="426"/>
        <w:jc w:val="both"/>
      </w:pPr>
      <w:r w:rsidRPr="006A30AB">
        <w:t>utraty możliwości korzy</w:t>
      </w:r>
      <w:r w:rsidR="00226946" w:rsidRPr="006A30AB">
        <w:t>stania z pełni praw publicznych,</w:t>
      </w:r>
    </w:p>
    <w:p w14:paraId="0FA9C630" w14:textId="13B42F01" w:rsidR="009B7BEB" w:rsidRPr="006A30AB" w:rsidRDefault="009B7BEB" w:rsidP="00DC4D19">
      <w:pPr>
        <w:pStyle w:val="Akapitzlist"/>
        <w:numPr>
          <w:ilvl w:val="3"/>
          <w:numId w:val="87"/>
        </w:numPr>
        <w:tabs>
          <w:tab w:val="clear" w:pos="1353"/>
        </w:tabs>
        <w:spacing w:line="312" w:lineRule="auto"/>
        <w:ind w:left="1134" w:hanging="426"/>
        <w:jc w:val="both"/>
      </w:pPr>
      <w:r w:rsidRPr="006A30AB">
        <w:t>skazania prawomocnym wyrokiem za umyślne przestępstwo lub umyślne przestępstwo skarbowe</w:t>
      </w:r>
      <w:r w:rsidR="00226946" w:rsidRPr="006A30AB">
        <w:t>,</w:t>
      </w:r>
    </w:p>
    <w:p w14:paraId="7F24E9FD" w14:textId="3CA58006" w:rsidR="009B7BEB" w:rsidRPr="006A30AB" w:rsidRDefault="00226946" w:rsidP="00DC4D19">
      <w:pPr>
        <w:pStyle w:val="Akapitzlist"/>
        <w:numPr>
          <w:ilvl w:val="3"/>
          <w:numId w:val="87"/>
        </w:numPr>
        <w:tabs>
          <w:tab w:val="clear" w:pos="1353"/>
        </w:tabs>
        <w:spacing w:line="312" w:lineRule="auto"/>
        <w:ind w:left="1134" w:hanging="426"/>
        <w:jc w:val="both"/>
      </w:pPr>
      <w:r w:rsidRPr="006A30AB">
        <w:t>stwierdzenia, ż</w:t>
      </w:r>
      <w:r w:rsidR="009B7BEB" w:rsidRPr="006A30AB">
        <w:t>e zawarcie stosunku pracy nastąpiło na podstawie fałszywych lub nieważnych dokumentów</w:t>
      </w:r>
      <w:r w:rsidRPr="006A30AB">
        <w:t>,</w:t>
      </w:r>
    </w:p>
    <w:p w14:paraId="463184D9" w14:textId="539CF7F0" w:rsidR="009B7BEB" w:rsidRPr="006A30AB" w:rsidRDefault="009B7BEB" w:rsidP="00DC4D19">
      <w:pPr>
        <w:pStyle w:val="Akapitzlist"/>
        <w:numPr>
          <w:ilvl w:val="3"/>
          <w:numId w:val="87"/>
        </w:numPr>
        <w:tabs>
          <w:tab w:val="clear" w:pos="1353"/>
        </w:tabs>
        <w:spacing w:line="312" w:lineRule="auto"/>
        <w:ind w:left="1134" w:hanging="426"/>
        <w:jc w:val="both"/>
      </w:pPr>
      <w:r w:rsidRPr="006A30AB">
        <w:t>orzeczenia środka karnego w postaci zakazu zajmowania stanowiska w przypadku, gdy orzeczenie dotyczy wykonywania obowiązków nauczyciela akademickiego</w:t>
      </w:r>
      <w:r w:rsidR="00226946" w:rsidRPr="006A30AB">
        <w:t>,</w:t>
      </w:r>
    </w:p>
    <w:p w14:paraId="74C24F12" w14:textId="69673536" w:rsidR="009B7BEB" w:rsidRPr="006A30AB" w:rsidRDefault="009B7BEB" w:rsidP="00DC4D19">
      <w:pPr>
        <w:pStyle w:val="Akapitzlist"/>
        <w:numPr>
          <w:ilvl w:val="3"/>
          <w:numId w:val="87"/>
        </w:numPr>
        <w:tabs>
          <w:tab w:val="clear" w:pos="1353"/>
        </w:tabs>
        <w:spacing w:line="312" w:lineRule="auto"/>
        <w:ind w:left="1134" w:hanging="426"/>
        <w:jc w:val="both"/>
      </w:pPr>
      <w:r w:rsidRPr="006A30AB">
        <w:t>orzec</w:t>
      </w:r>
      <w:r w:rsidR="00226946" w:rsidRPr="006A30AB">
        <w:t>zenia kary pozbawienia wolności,</w:t>
      </w:r>
    </w:p>
    <w:p w14:paraId="5D60685D" w14:textId="0A504510" w:rsidR="009B7BEB" w:rsidRPr="006A30AB" w:rsidRDefault="009B7BEB" w:rsidP="00DC4D19">
      <w:pPr>
        <w:pStyle w:val="Akapitzlist"/>
        <w:numPr>
          <w:ilvl w:val="3"/>
          <w:numId w:val="87"/>
        </w:numPr>
        <w:tabs>
          <w:tab w:val="clear" w:pos="1353"/>
        </w:tabs>
        <w:spacing w:line="312" w:lineRule="auto"/>
        <w:ind w:left="1134" w:hanging="426"/>
        <w:jc w:val="both"/>
      </w:pPr>
      <w:r w:rsidRPr="006A30AB">
        <w:t>końca roku akademickie</w:t>
      </w:r>
      <w:r w:rsidR="00185E2C" w:rsidRPr="006A30AB">
        <w:t>go, w którym postawiono U</w:t>
      </w:r>
      <w:r w:rsidR="00226946" w:rsidRPr="006A30AB">
        <w:t>czelnię</w:t>
      </w:r>
      <w:r w:rsidRPr="006A30AB">
        <w:t xml:space="preserve"> w stan likwidacji</w:t>
      </w:r>
      <w:r w:rsidR="00226946" w:rsidRPr="006A30AB">
        <w:t>.</w:t>
      </w:r>
    </w:p>
    <w:p w14:paraId="56909751" w14:textId="77777777" w:rsidR="009B7BEB" w:rsidRPr="006A30AB" w:rsidRDefault="009B7BEB" w:rsidP="00DC4D19">
      <w:pPr>
        <w:pStyle w:val="Akapitzlist"/>
        <w:numPr>
          <w:ilvl w:val="0"/>
          <w:numId w:val="87"/>
        </w:numPr>
        <w:tabs>
          <w:tab w:val="clear" w:pos="928"/>
          <w:tab w:val="num" w:pos="567"/>
        </w:tabs>
        <w:spacing w:line="312" w:lineRule="auto"/>
        <w:ind w:left="567"/>
        <w:jc w:val="both"/>
      </w:pPr>
      <w:r w:rsidRPr="006A30AB">
        <w:t>Stosunek pracy z nauczycielem akademickim może zostać rozwiązany za wypowiedzeniem w przypadkach określonych w ustawie – Kodeks pracy oraz w ustawie- Prawo o szkolnictwie wyższym i nauce w szczególności w przypadku:</w:t>
      </w:r>
    </w:p>
    <w:p w14:paraId="0409EEF9" w14:textId="30F2ABA8" w:rsidR="009B7BEB" w:rsidRPr="006A30AB" w:rsidRDefault="009B7BEB" w:rsidP="00DC4D19">
      <w:pPr>
        <w:pStyle w:val="Akapitzlist"/>
        <w:numPr>
          <w:ilvl w:val="3"/>
          <w:numId w:val="87"/>
        </w:numPr>
        <w:tabs>
          <w:tab w:val="clear" w:pos="1353"/>
        </w:tabs>
        <w:spacing w:line="312" w:lineRule="auto"/>
        <w:ind w:left="1134" w:hanging="283"/>
        <w:jc w:val="both"/>
      </w:pPr>
      <w:r w:rsidRPr="006A30AB">
        <w:t>otrzym</w:t>
      </w:r>
      <w:r w:rsidR="00226946" w:rsidRPr="006A30AB">
        <w:t>ania negatywnej oceny okresowej,</w:t>
      </w:r>
    </w:p>
    <w:p w14:paraId="0C217331" w14:textId="0CB1D99C" w:rsidR="009B7BEB" w:rsidRPr="006A30AB" w:rsidRDefault="009B7BEB" w:rsidP="00DC4D19">
      <w:pPr>
        <w:pStyle w:val="Akapitzlist"/>
        <w:numPr>
          <w:ilvl w:val="3"/>
          <w:numId w:val="87"/>
        </w:numPr>
        <w:tabs>
          <w:tab w:val="clear" w:pos="1353"/>
        </w:tabs>
        <w:spacing w:line="312" w:lineRule="auto"/>
        <w:ind w:left="1134" w:hanging="283"/>
        <w:jc w:val="both"/>
      </w:pPr>
      <w:r w:rsidRPr="006A30AB">
        <w:t>podjęc</w:t>
      </w:r>
      <w:r w:rsidR="00CA3B43" w:rsidRPr="006A30AB">
        <w:t>ia lub kontynuowania bez zgody R</w:t>
      </w:r>
      <w:r w:rsidRPr="006A30AB">
        <w:t xml:space="preserve">ektora dodatkowego zatrudnienia </w:t>
      </w:r>
      <w:r w:rsidR="00226CCD" w:rsidRPr="006A30AB">
        <w:br/>
      </w:r>
      <w:r w:rsidRPr="006A30AB">
        <w:t>u pracodawcy prowadzącego działal</w:t>
      </w:r>
      <w:r w:rsidR="00226946" w:rsidRPr="006A30AB">
        <w:t>ność dydaktyczną lub naukową</w:t>
      </w:r>
      <w:r w:rsidRPr="006A30AB">
        <w:t xml:space="preserve">. </w:t>
      </w:r>
    </w:p>
    <w:p w14:paraId="7A4CE322" w14:textId="48EAF264" w:rsidR="009B7BEB" w:rsidRPr="006A30AB" w:rsidRDefault="009B7BEB" w:rsidP="00DC4D19">
      <w:pPr>
        <w:pStyle w:val="Akapitzlist"/>
        <w:numPr>
          <w:ilvl w:val="0"/>
          <w:numId w:val="87"/>
        </w:numPr>
        <w:tabs>
          <w:tab w:val="clear" w:pos="928"/>
          <w:tab w:val="num" w:pos="567"/>
        </w:tabs>
        <w:spacing w:line="312" w:lineRule="auto"/>
        <w:ind w:left="567"/>
        <w:jc w:val="both"/>
      </w:pPr>
      <w:r w:rsidRPr="006A30AB">
        <w:t xml:space="preserve">Rektor rozwiązuje za wypowiedzeniem stosunek pracy z nauczycielem akademickim </w:t>
      </w:r>
      <w:r w:rsidR="009B4D56" w:rsidRPr="006A30AB">
        <w:br/>
      </w:r>
      <w:r w:rsidRPr="006A30AB">
        <w:t>w przypadku otrzymania 2 kolejnych ocen negatywnych.</w:t>
      </w:r>
    </w:p>
    <w:p w14:paraId="72B2825D" w14:textId="104620C2" w:rsidR="009B7BEB" w:rsidRPr="006A30AB" w:rsidRDefault="009B7BEB" w:rsidP="00154C33">
      <w:pPr>
        <w:spacing w:line="312" w:lineRule="auto"/>
      </w:pPr>
      <w:r w:rsidRPr="006A30AB">
        <w:t xml:space="preserve"> </w:t>
      </w:r>
    </w:p>
    <w:p w14:paraId="6D636B1F" w14:textId="77777777" w:rsidR="005F021C" w:rsidRPr="006A30AB" w:rsidRDefault="005F021C" w:rsidP="00154C33">
      <w:pPr>
        <w:spacing w:line="312" w:lineRule="auto"/>
      </w:pPr>
    </w:p>
    <w:p w14:paraId="45402318" w14:textId="6911B64B" w:rsidR="009B7BEB" w:rsidRPr="006A30AB" w:rsidRDefault="009B7BEB" w:rsidP="000954F2">
      <w:pPr>
        <w:pStyle w:val="Nagwek2"/>
        <w:rPr>
          <w:color w:val="auto"/>
        </w:rPr>
      </w:pPr>
      <w:bookmarkStart w:id="117" w:name="_Toc11157307"/>
      <w:r w:rsidRPr="006A30AB">
        <w:rPr>
          <w:color w:val="auto"/>
        </w:rPr>
        <w:t>ROZD</w:t>
      </w:r>
      <w:r w:rsidR="0001470E" w:rsidRPr="006A30AB">
        <w:rPr>
          <w:color w:val="auto"/>
        </w:rPr>
        <w:t>Z</w:t>
      </w:r>
      <w:r w:rsidRPr="006A30AB">
        <w:rPr>
          <w:color w:val="auto"/>
        </w:rPr>
        <w:t>IAŁ VI PRACOWNICY NIEBĘDĄCY NAUCZYCIELAMI AKADEMICKIMI</w:t>
      </w:r>
      <w:bookmarkEnd w:id="117"/>
    </w:p>
    <w:p w14:paraId="6FB5B162" w14:textId="77777777" w:rsidR="005F021C" w:rsidRPr="006A30AB" w:rsidRDefault="005F021C" w:rsidP="00154C33">
      <w:pPr>
        <w:spacing w:line="312" w:lineRule="auto"/>
      </w:pPr>
    </w:p>
    <w:p w14:paraId="488F2C8E" w14:textId="691B071A" w:rsidR="009B7BEB" w:rsidRPr="006A30AB" w:rsidRDefault="009B7BEB" w:rsidP="00154C33">
      <w:pPr>
        <w:spacing w:line="312" w:lineRule="auto"/>
        <w:jc w:val="center"/>
        <w:rPr>
          <w:b/>
        </w:rPr>
      </w:pPr>
      <w:r w:rsidRPr="006A30AB">
        <w:rPr>
          <w:b/>
        </w:rPr>
        <w:t>§</w:t>
      </w:r>
      <w:r w:rsidR="00B90566" w:rsidRPr="006A30AB">
        <w:rPr>
          <w:b/>
        </w:rPr>
        <w:t xml:space="preserve"> 83</w:t>
      </w:r>
    </w:p>
    <w:p w14:paraId="37AD1F73" w14:textId="77777777" w:rsidR="009B7BEB" w:rsidRPr="006A30AB" w:rsidRDefault="009B7BEB" w:rsidP="00154C33">
      <w:pPr>
        <w:spacing w:line="312" w:lineRule="auto"/>
        <w:jc w:val="center"/>
      </w:pPr>
    </w:p>
    <w:p w14:paraId="079C4CC8" w14:textId="685EFCE9" w:rsidR="009B7BEB" w:rsidRPr="006A30AB" w:rsidRDefault="009B7BEB" w:rsidP="00DC4D19">
      <w:pPr>
        <w:pStyle w:val="Akapitzlist1"/>
        <w:numPr>
          <w:ilvl w:val="0"/>
          <w:numId w:val="111"/>
        </w:numPr>
        <w:spacing w:line="312" w:lineRule="auto"/>
        <w:ind w:left="426" w:hanging="322"/>
        <w:jc w:val="both"/>
        <w:rPr>
          <w:color w:val="auto"/>
        </w:rPr>
      </w:pPr>
      <w:r w:rsidRPr="006A30AB">
        <w:rPr>
          <w:color w:val="auto"/>
        </w:rPr>
        <w:t xml:space="preserve">Pracownicy niebędący nauczycielami akademickimi są zatrudniani na podstawie umowy </w:t>
      </w:r>
      <w:r w:rsidR="005F021C" w:rsidRPr="006A30AB">
        <w:rPr>
          <w:color w:val="auto"/>
        </w:rPr>
        <w:br/>
      </w:r>
      <w:r w:rsidRPr="006A30AB">
        <w:rPr>
          <w:color w:val="auto"/>
        </w:rPr>
        <w:t xml:space="preserve">o pracę. </w:t>
      </w:r>
    </w:p>
    <w:p w14:paraId="123A4B82" w14:textId="1B179EAB" w:rsidR="009B7BEB" w:rsidRPr="006A30AB" w:rsidRDefault="009B7BEB" w:rsidP="00DC4D19">
      <w:pPr>
        <w:pStyle w:val="Akapitzlist1"/>
        <w:numPr>
          <w:ilvl w:val="0"/>
          <w:numId w:val="111"/>
        </w:numPr>
        <w:spacing w:line="312" w:lineRule="auto"/>
        <w:ind w:left="426" w:hanging="322"/>
        <w:jc w:val="both"/>
        <w:rPr>
          <w:color w:val="auto"/>
        </w:rPr>
      </w:pPr>
      <w:r w:rsidRPr="006A30AB">
        <w:rPr>
          <w:color w:val="auto"/>
        </w:rPr>
        <w:lastRenderedPageBreak/>
        <w:t xml:space="preserve">Pracownicy niebędący nauczycielami akademickimi są zatrudniani </w:t>
      </w:r>
      <w:r w:rsidR="00226946" w:rsidRPr="006A30AB">
        <w:rPr>
          <w:color w:val="auto"/>
        </w:rPr>
        <w:t>w</w:t>
      </w:r>
      <w:r w:rsidRPr="006A30AB">
        <w:rPr>
          <w:color w:val="auto"/>
        </w:rPr>
        <w:t xml:space="preserve"> </w:t>
      </w:r>
      <w:r w:rsidR="00226946" w:rsidRPr="006A30AB">
        <w:rPr>
          <w:color w:val="auto"/>
        </w:rPr>
        <w:t>następujących</w:t>
      </w:r>
      <w:r w:rsidRPr="006A30AB">
        <w:rPr>
          <w:color w:val="auto"/>
        </w:rPr>
        <w:t xml:space="preserve"> grupach:</w:t>
      </w:r>
    </w:p>
    <w:p w14:paraId="616F6C34" w14:textId="32860EC6" w:rsidR="009B7BEB" w:rsidRPr="006A30AB" w:rsidRDefault="009B7BEB" w:rsidP="00154C33">
      <w:pPr>
        <w:pStyle w:val="Akapitzlist1"/>
        <w:spacing w:line="312" w:lineRule="auto"/>
        <w:ind w:left="993" w:hanging="426"/>
        <w:jc w:val="both"/>
        <w:rPr>
          <w:color w:val="auto"/>
        </w:rPr>
      </w:pPr>
      <w:r w:rsidRPr="006A30AB">
        <w:rPr>
          <w:color w:val="auto"/>
        </w:rPr>
        <w:t>1)</w:t>
      </w:r>
      <w:r w:rsidR="001102C4" w:rsidRPr="006A30AB">
        <w:rPr>
          <w:color w:val="auto"/>
        </w:rPr>
        <w:t xml:space="preserve"> </w:t>
      </w:r>
      <w:r w:rsidRPr="006A30AB">
        <w:rPr>
          <w:color w:val="auto"/>
        </w:rPr>
        <w:t>pracownicy administracji</w:t>
      </w:r>
      <w:r w:rsidR="005F021C" w:rsidRPr="006A30AB">
        <w:rPr>
          <w:color w:val="auto"/>
        </w:rPr>
        <w:t>,</w:t>
      </w:r>
    </w:p>
    <w:p w14:paraId="0A96E6A7" w14:textId="73972AB8" w:rsidR="009B7BEB" w:rsidRPr="006A30AB" w:rsidRDefault="009B7BEB" w:rsidP="00154C33">
      <w:pPr>
        <w:pStyle w:val="Akapitzlist1"/>
        <w:spacing w:line="312" w:lineRule="auto"/>
        <w:ind w:left="426" w:firstLine="141"/>
        <w:jc w:val="both"/>
        <w:rPr>
          <w:color w:val="auto"/>
        </w:rPr>
      </w:pPr>
      <w:r w:rsidRPr="006A30AB">
        <w:rPr>
          <w:color w:val="auto"/>
        </w:rPr>
        <w:t>2)</w:t>
      </w:r>
      <w:r w:rsidR="001102C4" w:rsidRPr="006A30AB">
        <w:rPr>
          <w:color w:val="auto"/>
        </w:rPr>
        <w:t xml:space="preserve"> </w:t>
      </w:r>
      <w:r w:rsidRPr="006A30AB">
        <w:rPr>
          <w:color w:val="auto"/>
        </w:rPr>
        <w:t>pracownicy biblioteczni oraz pracownicy dokumentacji i informacji naukowej</w:t>
      </w:r>
      <w:r w:rsidR="005F021C" w:rsidRPr="006A30AB">
        <w:rPr>
          <w:color w:val="auto"/>
        </w:rPr>
        <w:t>,</w:t>
      </w:r>
    </w:p>
    <w:p w14:paraId="5A1B4D63" w14:textId="2C50D887" w:rsidR="009B7BEB" w:rsidRPr="006A30AB" w:rsidRDefault="009B7BEB" w:rsidP="00154C33">
      <w:pPr>
        <w:pStyle w:val="Akapitzlist1"/>
        <w:spacing w:line="312" w:lineRule="auto"/>
        <w:ind w:left="426" w:firstLine="141"/>
        <w:jc w:val="both"/>
        <w:rPr>
          <w:color w:val="auto"/>
        </w:rPr>
      </w:pPr>
      <w:r w:rsidRPr="006A30AB">
        <w:rPr>
          <w:color w:val="auto"/>
        </w:rPr>
        <w:t>3)</w:t>
      </w:r>
      <w:r w:rsidR="001102C4" w:rsidRPr="006A30AB">
        <w:rPr>
          <w:color w:val="auto"/>
        </w:rPr>
        <w:t xml:space="preserve"> </w:t>
      </w:r>
      <w:r w:rsidRPr="006A30AB">
        <w:rPr>
          <w:color w:val="auto"/>
        </w:rPr>
        <w:t>pracownicy naukowo-techniczni</w:t>
      </w:r>
      <w:r w:rsidR="005F021C" w:rsidRPr="006A30AB">
        <w:rPr>
          <w:color w:val="auto"/>
        </w:rPr>
        <w:t>,</w:t>
      </w:r>
    </w:p>
    <w:p w14:paraId="6474BC0F" w14:textId="762C2164" w:rsidR="009B7BEB" w:rsidRPr="006A30AB" w:rsidRDefault="009B7BEB" w:rsidP="00154C33">
      <w:pPr>
        <w:pStyle w:val="Akapitzlist1"/>
        <w:spacing w:line="312" w:lineRule="auto"/>
        <w:ind w:left="426" w:firstLine="141"/>
        <w:jc w:val="both"/>
        <w:rPr>
          <w:color w:val="auto"/>
        </w:rPr>
      </w:pPr>
      <w:r w:rsidRPr="006A30AB">
        <w:rPr>
          <w:color w:val="auto"/>
        </w:rPr>
        <w:t>4)</w:t>
      </w:r>
      <w:r w:rsidR="001102C4" w:rsidRPr="006A30AB">
        <w:rPr>
          <w:color w:val="auto"/>
        </w:rPr>
        <w:t xml:space="preserve"> </w:t>
      </w:r>
      <w:r w:rsidR="006C3FBF" w:rsidRPr="006A30AB">
        <w:rPr>
          <w:color w:val="auto"/>
        </w:rPr>
        <w:t xml:space="preserve">pracownicy </w:t>
      </w:r>
      <w:r w:rsidRPr="006A30AB">
        <w:rPr>
          <w:color w:val="auto"/>
        </w:rPr>
        <w:t>techniczni</w:t>
      </w:r>
      <w:r w:rsidR="005F021C" w:rsidRPr="006A30AB">
        <w:rPr>
          <w:color w:val="auto"/>
        </w:rPr>
        <w:t>,</w:t>
      </w:r>
    </w:p>
    <w:p w14:paraId="6D5F7745" w14:textId="308EA9E9" w:rsidR="009B7BEB" w:rsidRPr="006A30AB" w:rsidRDefault="009B7BEB" w:rsidP="00154C33">
      <w:pPr>
        <w:pStyle w:val="Akapitzlist1"/>
        <w:spacing w:line="312" w:lineRule="auto"/>
        <w:ind w:left="426" w:firstLine="141"/>
        <w:jc w:val="both"/>
        <w:rPr>
          <w:color w:val="auto"/>
        </w:rPr>
      </w:pPr>
      <w:r w:rsidRPr="006A30AB">
        <w:rPr>
          <w:color w:val="auto"/>
        </w:rPr>
        <w:t>5)</w:t>
      </w:r>
      <w:r w:rsidR="001102C4" w:rsidRPr="006A30AB">
        <w:rPr>
          <w:color w:val="auto"/>
        </w:rPr>
        <w:t xml:space="preserve"> </w:t>
      </w:r>
      <w:r w:rsidRPr="006A30AB">
        <w:rPr>
          <w:color w:val="auto"/>
        </w:rPr>
        <w:t>pracownicy obsługi</w:t>
      </w:r>
      <w:r w:rsidR="005F021C" w:rsidRPr="006A30AB">
        <w:rPr>
          <w:color w:val="auto"/>
        </w:rPr>
        <w:t>.</w:t>
      </w:r>
    </w:p>
    <w:p w14:paraId="026F7A85" w14:textId="47D77E35" w:rsidR="009B7BEB" w:rsidRPr="006A30AB" w:rsidRDefault="009B7BEB" w:rsidP="00DC4D19">
      <w:pPr>
        <w:pStyle w:val="Akapitzlist1"/>
        <w:numPr>
          <w:ilvl w:val="0"/>
          <w:numId w:val="111"/>
        </w:numPr>
        <w:spacing w:line="312" w:lineRule="auto"/>
        <w:ind w:left="426" w:hanging="426"/>
        <w:jc w:val="both"/>
        <w:rPr>
          <w:color w:val="auto"/>
        </w:rPr>
      </w:pPr>
      <w:r w:rsidRPr="006A30AB">
        <w:rPr>
          <w:color w:val="auto"/>
        </w:rPr>
        <w:t>Wykaz stanowisk</w:t>
      </w:r>
      <w:r w:rsidR="00F47AB4" w:rsidRPr="006A30AB">
        <w:rPr>
          <w:color w:val="auto"/>
        </w:rPr>
        <w:t xml:space="preserve"> pracowników niebędących nauczycielami akademickimi</w:t>
      </w:r>
      <w:r w:rsidRPr="006A30AB">
        <w:rPr>
          <w:color w:val="auto"/>
        </w:rPr>
        <w:t xml:space="preserve"> określa załącznik nr </w:t>
      </w:r>
      <w:r w:rsidR="00793AC8" w:rsidRPr="006A30AB">
        <w:rPr>
          <w:color w:val="auto"/>
        </w:rPr>
        <w:t>7</w:t>
      </w:r>
      <w:r w:rsidRPr="006A30AB">
        <w:rPr>
          <w:color w:val="auto"/>
        </w:rPr>
        <w:t xml:space="preserve"> do Statutu.</w:t>
      </w:r>
    </w:p>
    <w:p w14:paraId="09BBFBE3" w14:textId="77777777" w:rsidR="009B7BEB" w:rsidRPr="006A30AB" w:rsidRDefault="009B7BEB" w:rsidP="00DC4D19">
      <w:pPr>
        <w:pStyle w:val="Akapitzlist1"/>
        <w:numPr>
          <w:ilvl w:val="0"/>
          <w:numId w:val="111"/>
        </w:numPr>
        <w:spacing w:line="312" w:lineRule="auto"/>
        <w:ind w:left="426" w:hanging="426"/>
        <w:jc w:val="both"/>
        <w:rPr>
          <w:color w:val="auto"/>
        </w:rPr>
      </w:pPr>
      <w:r w:rsidRPr="006A30AB">
        <w:rPr>
          <w:color w:val="auto"/>
        </w:rPr>
        <w:t>Umowę o pracę na wniosek kierownika jednostki organizacyjnej, w której pracownik ma być zatrudniony zawiera:</w:t>
      </w:r>
    </w:p>
    <w:p w14:paraId="0BBAF675" w14:textId="247CFFF2" w:rsidR="009B7BEB" w:rsidRPr="006A30AB" w:rsidRDefault="005F021C" w:rsidP="00DC4D19">
      <w:pPr>
        <w:numPr>
          <w:ilvl w:val="1"/>
          <w:numId w:val="111"/>
        </w:numPr>
        <w:suppressAutoHyphens/>
        <w:spacing w:line="312" w:lineRule="auto"/>
        <w:ind w:left="851" w:hanging="284"/>
        <w:jc w:val="both"/>
      </w:pPr>
      <w:r w:rsidRPr="006A30AB">
        <w:t xml:space="preserve">Rektor – </w:t>
      </w:r>
      <w:r w:rsidR="009B7BEB" w:rsidRPr="006A30AB">
        <w:t>z pracownikami bezpośrednio podporządkowanymi, a także jeśli wymagają tego przepisy szczególne,</w:t>
      </w:r>
    </w:p>
    <w:p w14:paraId="1E8D9973" w14:textId="266C4F84" w:rsidR="009B7BEB" w:rsidRPr="006A30AB" w:rsidRDefault="009B7BEB" w:rsidP="00DC4D19">
      <w:pPr>
        <w:numPr>
          <w:ilvl w:val="1"/>
          <w:numId w:val="111"/>
        </w:numPr>
        <w:suppressAutoHyphens/>
        <w:spacing w:line="312" w:lineRule="auto"/>
        <w:ind w:left="851" w:hanging="284"/>
        <w:jc w:val="both"/>
      </w:pPr>
      <w:r w:rsidRPr="006A30AB">
        <w:t xml:space="preserve">Kanclerz </w:t>
      </w:r>
      <w:r w:rsidR="005F021C" w:rsidRPr="006A30AB">
        <w:t>–</w:t>
      </w:r>
      <w:r w:rsidRPr="006A30AB">
        <w:t xml:space="preserve"> na podstawie i w granicach udzielonego przez Rektora upoważnienia </w:t>
      </w:r>
      <w:r w:rsidRPr="006A30AB">
        <w:br/>
        <w:t>z pozostałymi pracownikami.</w:t>
      </w:r>
    </w:p>
    <w:p w14:paraId="394488C7" w14:textId="77777777" w:rsidR="009B7BEB" w:rsidRPr="006A30AB" w:rsidRDefault="009B7BEB" w:rsidP="00DC4D19">
      <w:pPr>
        <w:pStyle w:val="Akapitzlist1"/>
        <w:numPr>
          <w:ilvl w:val="0"/>
          <w:numId w:val="111"/>
        </w:numPr>
        <w:spacing w:line="312" w:lineRule="auto"/>
        <w:ind w:left="426" w:hanging="426"/>
        <w:jc w:val="both"/>
        <w:rPr>
          <w:color w:val="auto"/>
        </w:rPr>
      </w:pPr>
      <w:r w:rsidRPr="006A30AB">
        <w:rPr>
          <w:color w:val="auto"/>
        </w:rPr>
        <w:t>Zakres obowiązków pracownika określa kierownik danej jednostki organizacyjnej.</w:t>
      </w:r>
    </w:p>
    <w:p w14:paraId="15400F7D" w14:textId="46CB0383" w:rsidR="009B7BEB" w:rsidRPr="006A30AB" w:rsidRDefault="009B7BEB" w:rsidP="00154C33">
      <w:pPr>
        <w:spacing w:line="312" w:lineRule="auto"/>
        <w:rPr>
          <w:b/>
        </w:rPr>
      </w:pPr>
    </w:p>
    <w:p w14:paraId="755295B9" w14:textId="77777777" w:rsidR="006D3930" w:rsidRPr="006A30AB" w:rsidRDefault="006D3930" w:rsidP="00154C33">
      <w:pPr>
        <w:spacing w:line="312" w:lineRule="auto"/>
        <w:rPr>
          <w:b/>
        </w:rPr>
      </w:pPr>
    </w:p>
    <w:p w14:paraId="4E51D059" w14:textId="6C783901" w:rsidR="009B7BEB" w:rsidRPr="006A30AB" w:rsidRDefault="009B7BEB" w:rsidP="00553BA9">
      <w:pPr>
        <w:pStyle w:val="Nagwek2"/>
        <w:rPr>
          <w:color w:val="auto"/>
        </w:rPr>
      </w:pPr>
      <w:bookmarkStart w:id="118" w:name="_Toc11157308"/>
      <w:r w:rsidRPr="006A30AB">
        <w:rPr>
          <w:color w:val="auto"/>
        </w:rPr>
        <w:t xml:space="preserve">ROZDZIAŁ </w:t>
      </w:r>
      <w:r w:rsidR="005F021C" w:rsidRPr="006A30AB">
        <w:rPr>
          <w:color w:val="auto"/>
        </w:rPr>
        <w:t>V</w:t>
      </w:r>
      <w:r w:rsidRPr="006A30AB">
        <w:rPr>
          <w:color w:val="auto"/>
        </w:rPr>
        <w:t>II ODPOWIEDZIALNOŚ</w:t>
      </w:r>
      <w:r w:rsidR="0071150F" w:rsidRPr="006A30AB">
        <w:rPr>
          <w:color w:val="auto"/>
        </w:rPr>
        <w:t>Ć</w:t>
      </w:r>
      <w:r w:rsidRPr="006A30AB">
        <w:rPr>
          <w:color w:val="auto"/>
        </w:rPr>
        <w:t xml:space="preserve"> DYSCYPLINARNA</w:t>
      </w:r>
      <w:bookmarkEnd w:id="118"/>
    </w:p>
    <w:p w14:paraId="0AD6C135" w14:textId="77777777" w:rsidR="004573C3" w:rsidRPr="006A30AB" w:rsidRDefault="004573C3" w:rsidP="00154C33">
      <w:pPr>
        <w:spacing w:line="312" w:lineRule="auto"/>
        <w:rPr>
          <w:rStyle w:val="alb"/>
          <w:b/>
          <w:bCs/>
          <w:shd w:val="clear" w:color="auto" w:fill="FFFFFF"/>
        </w:rPr>
      </w:pPr>
    </w:p>
    <w:p w14:paraId="7038051B" w14:textId="12E90A60" w:rsidR="00460769" w:rsidRPr="006A30AB" w:rsidRDefault="00460769" w:rsidP="00154C33">
      <w:pPr>
        <w:spacing w:line="312" w:lineRule="auto"/>
        <w:jc w:val="center"/>
        <w:rPr>
          <w:b/>
        </w:rPr>
      </w:pPr>
      <w:r w:rsidRPr="006A30AB">
        <w:rPr>
          <w:b/>
        </w:rPr>
        <w:t>§</w:t>
      </w:r>
      <w:r w:rsidR="00895223" w:rsidRPr="006A30AB">
        <w:rPr>
          <w:b/>
        </w:rPr>
        <w:t xml:space="preserve"> </w:t>
      </w:r>
      <w:r w:rsidR="00B90566" w:rsidRPr="006A30AB">
        <w:rPr>
          <w:b/>
        </w:rPr>
        <w:t>84</w:t>
      </w:r>
    </w:p>
    <w:p w14:paraId="78CC20C0" w14:textId="77777777" w:rsidR="009950DE" w:rsidRPr="006A30AB" w:rsidRDefault="009950DE" w:rsidP="00154C33">
      <w:pPr>
        <w:spacing w:line="312" w:lineRule="auto"/>
        <w:jc w:val="center"/>
        <w:rPr>
          <w:b/>
        </w:rPr>
      </w:pPr>
    </w:p>
    <w:p w14:paraId="43DCA2E4" w14:textId="16D20855" w:rsidR="00FE4EC5" w:rsidRPr="006A30AB" w:rsidRDefault="00FE4EC5" w:rsidP="00DC4D19">
      <w:pPr>
        <w:numPr>
          <w:ilvl w:val="7"/>
          <w:numId w:val="23"/>
        </w:numPr>
        <w:tabs>
          <w:tab w:val="clear" w:pos="5760"/>
          <w:tab w:val="num" w:pos="360"/>
        </w:tabs>
        <w:spacing w:line="312" w:lineRule="auto"/>
        <w:ind w:left="360"/>
        <w:jc w:val="both"/>
      </w:pPr>
      <w:r w:rsidRPr="006A30AB">
        <w:t>Nauczyciel</w:t>
      </w:r>
      <w:r w:rsidR="00895223" w:rsidRPr="006A30AB">
        <w:t xml:space="preserve"> </w:t>
      </w:r>
      <w:r w:rsidRPr="006A30AB">
        <w:t>akademicki</w:t>
      </w:r>
      <w:r w:rsidR="00895223" w:rsidRPr="006A30AB">
        <w:t xml:space="preserve"> </w:t>
      </w:r>
      <w:r w:rsidRPr="006A30AB">
        <w:t>podlega</w:t>
      </w:r>
      <w:r w:rsidR="00895223" w:rsidRPr="006A30AB">
        <w:t xml:space="preserve"> </w:t>
      </w:r>
      <w:r w:rsidRPr="006A30AB">
        <w:t>odpowiedzialności</w:t>
      </w:r>
      <w:r w:rsidR="00895223" w:rsidRPr="006A30AB">
        <w:t xml:space="preserve"> </w:t>
      </w:r>
      <w:r w:rsidRPr="006A30AB">
        <w:t>dyscyplinarnej</w:t>
      </w:r>
      <w:r w:rsidR="00895223" w:rsidRPr="006A30AB">
        <w:t xml:space="preserve"> </w:t>
      </w:r>
      <w:r w:rsidRPr="006A30AB">
        <w:t>za</w:t>
      </w:r>
      <w:r w:rsidR="00895223" w:rsidRPr="006A30AB">
        <w:t xml:space="preserve"> </w:t>
      </w:r>
      <w:r w:rsidRPr="006A30AB">
        <w:t>przewinienie</w:t>
      </w:r>
      <w:r w:rsidR="00895223" w:rsidRPr="006A30AB">
        <w:t xml:space="preserve"> </w:t>
      </w:r>
      <w:r w:rsidRPr="006A30AB">
        <w:t>dyscyplinarne</w:t>
      </w:r>
      <w:r w:rsidR="00895223" w:rsidRPr="006A30AB">
        <w:t xml:space="preserve"> </w:t>
      </w:r>
      <w:r w:rsidRPr="006A30AB">
        <w:t>stanowiące</w:t>
      </w:r>
      <w:r w:rsidR="00895223" w:rsidRPr="006A30AB">
        <w:t xml:space="preserve"> </w:t>
      </w:r>
      <w:r w:rsidRPr="006A30AB">
        <w:t>czyn</w:t>
      </w:r>
      <w:r w:rsidR="00895223" w:rsidRPr="006A30AB">
        <w:t xml:space="preserve"> </w:t>
      </w:r>
      <w:r w:rsidRPr="006A30AB">
        <w:t>uchybiający</w:t>
      </w:r>
      <w:r w:rsidR="00895223" w:rsidRPr="006A30AB">
        <w:t xml:space="preserve"> </w:t>
      </w:r>
      <w:r w:rsidRPr="006A30AB">
        <w:t>obowiązkom</w:t>
      </w:r>
      <w:r w:rsidR="00895223" w:rsidRPr="006A30AB">
        <w:t xml:space="preserve"> </w:t>
      </w:r>
      <w:r w:rsidRPr="006A30AB">
        <w:t>nauczyciela</w:t>
      </w:r>
      <w:r w:rsidR="00895223" w:rsidRPr="006A30AB">
        <w:t xml:space="preserve"> </w:t>
      </w:r>
      <w:r w:rsidRPr="006A30AB">
        <w:t>akademickiego</w:t>
      </w:r>
      <w:r w:rsidR="00895223" w:rsidRPr="006A30AB">
        <w:t xml:space="preserve"> </w:t>
      </w:r>
      <w:r w:rsidRPr="006A30AB">
        <w:t>lub</w:t>
      </w:r>
      <w:r w:rsidR="00895223" w:rsidRPr="006A30AB">
        <w:t xml:space="preserve"> </w:t>
      </w:r>
      <w:r w:rsidRPr="006A30AB">
        <w:t>godności</w:t>
      </w:r>
      <w:r w:rsidR="00895223" w:rsidRPr="006A30AB">
        <w:t xml:space="preserve"> </w:t>
      </w:r>
      <w:r w:rsidRPr="006A30AB">
        <w:t>zawodu</w:t>
      </w:r>
      <w:r w:rsidR="00895223" w:rsidRPr="006A30AB">
        <w:t xml:space="preserve"> </w:t>
      </w:r>
      <w:r w:rsidRPr="006A30AB">
        <w:t>nauczyciela</w:t>
      </w:r>
      <w:r w:rsidR="00895223" w:rsidRPr="006A30AB">
        <w:t xml:space="preserve"> </w:t>
      </w:r>
      <w:r w:rsidRPr="006A30AB">
        <w:t>akademickiego.</w:t>
      </w:r>
    </w:p>
    <w:p w14:paraId="2C52B3E2" w14:textId="46696D51" w:rsidR="00FE4EC5" w:rsidRPr="006A30AB" w:rsidRDefault="00FE4EC5" w:rsidP="00DC4D19">
      <w:pPr>
        <w:numPr>
          <w:ilvl w:val="7"/>
          <w:numId w:val="23"/>
        </w:numPr>
        <w:tabs>
          <w:tab w:val="clear" w:pos="5760"/>
          <w:tab w:val="num" w:pos="360"/>
        </w:tabs>
        <w:spacing w:line="312" w:lineRule="auto"/>
        <w:ind w:left="360"/>
        <w:jc w:val="both"/>
      </w:pPr>
      <w:r w:rsidRPr="006A30AB">
        <w:t>Student</w:t>
      </w:r>
      <w:r w:rsidR="00895223" w:rsidRPr="006A30AB">
        <w:t xml:space="preserve"> </w:t>
      </w:r>
      <w:r w:rsidRPr="006A30AB">
        <w:t>podlega</w:t>
      </w:r>
      <w:r w:rsidR="00895223" w:rsidRPr="006A30AB">
        <w:t xml:space="preserve"> </w:t>
      </w:r>
      <w:r w:rsidRPr="006A30AB">
        <w:t>odpowiedzialności</w:t>
      </w:r>
      <w:r w:rsidR="00895223" w:rsidRPr="006A30AB">
        <w:t xml:space="preserve"> </w:t>
      </w:r>
      <w:r w:rsidRPr="006A30AB">
        <w:t>dyscyplinarnej</w:t>
      </w:r>
      <w:r w:rsidR="00895223" w:rsidRPr="006A30AB">
        <w:t xml:space="preserve"> </w:t>
      </w:r>
      <w:r w:rsidRPr="006A30AB">
        <w:t>za</w:t>
      </w:r>
      <w:r w:rsidR="00895223" w:rsidRPr="006A30AB">
        <w:t xml:space="preserve"> </w:t>
      </w:r>
      <w:r w:rsidRPr="006A30AB">
        <w:t>naruszenie</w:t>
      </w:r>
      <w:r w:rsidR="00895223" w:rsidRPr="006A30AB">
        <w:t xml:space="preserve"> </w:t>
      </w:r>
      <w:r w:rsidRPr="006A30AB">
        <w:t>przepisów</w:t>
      </w:r>
      <w:r w:rsidR="00895223" w:rsidRPr="006A30AB">
        <w:t xml:space="preserve"> </w:t>
      </w:r>
      <w:r w:rsidRPr="006A30AB">
        <w:t>obowiązujących</w:t>
      </w:r>
      <w:r w:rsidR="00895223" w:rsidRPr="006A30AB">
        <w:t xml:space="preserve"> </w:t>
      </w:r>
      <w:r w:rsidRPr="006A30AB">
        <w:t>w</w:t>
      </w:r>
      <w:r w:rsidR="00895223" w:rsidRPr="006A30AB">
        <w:t xml:space="preserve"> </w:t>
      </w:r>
      <w:r w:rsidR="00854FEA" w:rsidRPr="006A30AB">
        <w:t>U</w:t>
      </w:r>
      <w:r w:rsidRPr="006A30AB">
        <w:t>czelni</w:t>
      </w:r>
      <w:r w:rsidR="00895223" w:rsidRPr="006A30AB">
        <w:t xml:space="preserve"> </w:t>
      </w:r>
      <w:r w:rsidRPr="006A30AB">
        <w:t>oraz</w:t>
      </w:r>
      <w:r w:rsidR="00895223" w:rsidRPr="006A30AB">
        <w:t xml:space="preserve"> </w:t>
      </w:r>
      <w:r w:rsidRPr="006A30AB">
        <w:t>za</w:t>
      </w:r>
      <w:r w:rsidR="00895223" w:rsidRPr="006A30AB">
        <w:t xml:space="preserve"> </w:t>
      </w:r>
      <w:r w:rsidRPr="006A30AB">
        <w:t>czyn</w:t>
      </w:r>
      <w:r w:rsidR="00895223" w:rsidRPr="006A30AB">
        <w:t xml:space="preserve"> </w:t>
      </w:r>
      <w:r w:rsidRPr="006A30AB">
        <w:t>uchybiający</w:t>
      </w:r>
      <w:r w:rsidR="00895223" w:rsidRPr="006A30AB">
        <w:t xml:space="preserve"> </w:t>
      </w:r>
      <w:r w:rsidRPr="006A30AB">
        <w:t>godności</w:t>
      </w:r>
      <w:r w:rsidR="00895223" w:rsidRPr="006A30AB">
        <w:t xml:space="preserve"> </w:t>
      </w:r>
      <w:r w:rsidRPr="006A30AB">
        <w:t>studenta</w:t>
      </w:r>
      <w:r w:rsidR="00460769" w:rsidRPr="006A30AB">
        <w:t>.</w:t>
      </w:r>
    </w:p>
    <w:p w14:paraId="76B60B10" w14:textId="4ADBC202" w:rsidR="00460769" w:rsidRPr="006A30AB" w:rsidRDefault="00460769" w:rsidP="00DC4D19">
      <w:pPr>
        <w:numPr>
          <w:ilvl w:val="7"/>
          <w:numId w:val="23"/>
        </w:numPr>
        <w:tabs>
          <w:tab w:val="clear" w:pos="5760"/>
          <w:tab w:val="num" w:pos="360"/>
        </w:tabs>
        <w:spacing w:line="312" w:lineRule="auto"/>
        <w:ind w:left="360"/>
        <w:jc w:val="both"/>
      </w:pPr>
      <w:r w:rsidRPr="006A30AB">
        <w:t>Doktorant</w:t>
      </w:r>
      <w:r w:rsidR="00895223" w:rsidRPr="006A30AB">
        <w:t xml:space="preserve"> </w:t>
      </w:r>
      <w:r w:rsidRPr="006A30AB">
        <w:t>podlega</w:t>
      </w:r>
      <w:r w:rsidR="00895223" w:rsidRPr="006A30AB">
        <w:t xml:space="preserve"> </w:t>
      </w:r>
      <w:r w:rsidRPr="006A30AB">
        <w:t>odpowiedzialności</w:t>
      </w:r>
      <w:r w:rsidR="00895223" w:rsidRPr="006A30AB">
        <w:t xml:space="preserve"> </w:t>
      </w:r>
      <w:r w:rsidRPr="006A30AB">
        <w:t>dyscyplinarnej</w:t>
      </w:r>
      <w:r w:rsidR="00895223" w:rsidRPr="006A30AB">
        <w:t xml:space="preserve"> </w:t>
      </w:r>
      <w:r w:rsidRPr="006A30AB">
        <w:t>za</w:t>
      </w:r>
      <w:r w:rsidR="00895223" w:rsidRPr="006A30AB">
        <w:t xml:space="preserve"> </w:t>
      </w:r>
      <w:r w:rsidRPr="006A30AB">
        <w:t>naruszenie</w:t>
      </w:r>
      <w:r w:rsidR="00895223" w:rsidRPr="006A30AB">
        <w:t xml:space="preserve"> </w:t>
      </w:r>
      <w:r w:rsidRPr="006A30AB">
        <w:t>przepisów</w:t>
      </w:r>
      <w:r w:rsidR="00895223" w:rsidRPr="006A30AB">
        <w:t xml:space="preserve"> </w:t>
      </w:r>
      <w:r w:rsidRPr="006A30AB">
        <w:t>obowiązujących</w:t>
      </w:r>
      <w:r w:rsidR="00895223" w:rsidRPr="006A30AB">
        <w:t xml:space="preserve"> </w:t>
      </w:r>
      <w:r w:rsidRPr="006A30AB">
        <w:t>w</w:t>
      </w:r>
      <w:r w:rsidR="00895223" w:rsidRPr="006A30AB">
        <w:t xml:space="preserve"> </w:t>
      </w:r>
      <w:r w:rsidRPr="006A30AB">
        <w:t>podmiocie</w:t>
      </w:r>
      <w:r w:rsidR="00895223" w:rsidRPr="006A30AB">
        <w:t xml:space="preserve"> </w:t>
      </w:r>
      <w:r w:rsidRPr="006A30AB">
        <w:t>prowadzącym</w:t>
      </w:r>
      <w:r w:rsidR="00895223" w:rsidRPr="006A30AB">
        <w:t xml:space="preserve"> </w:t>
      </w:r>
      <w:r w:rsidRPr="006A30AB">
        <w:t>szkołę</w:t>
      </w:r>
      <w:r w:rsidR="00895223" w:rsidRPr="006A30AB">
        <w:t xml:space="preserve"> </w:t>
      </w:r>
      <w:r w:rsidRPr="006A30AB">
        <w:t>doktorską</w:t>
      </w:r>
      <w:r w:rsidR="00895223" w:rsidRPr="006A30AB">
        <w:t xml:space="preserve"> </w:t>
      </w:r>
      <w:r w:rsidRPr="006A30AB">
        <w:t>oraz</w:t>
      </w:r>
      <w:r w:rsidR="00895223" w:rsidRPr="006A30AB">
        <w:t xml:space="preserve"> </w:t>
      </w:r>
      <w:r w:rsidRPr="006A30AB">
        <w:t>za</w:t>
      </w:r>
      <w:r w:rsidR="00895223" w:rsidRPr="006A30AB">
        <w:t xml:space="preserve"> </w:t>
      </w:r>
      <w:r w:rsidRPr="006A30AB">
        <w:t>czyn</w:t>
      </w:r>
      <w:r w:rsidR="00895223" w:rsidRPr="006A30AB">
        <w:t xml:space="preserve"> </w:t>
      </w:r>
      <w:r w:rsidRPr="006A30AB">
        <w:t>uchybiający</w:t>
      </w:r>
      <w:r w:rsidR="00895223" w:rsidRPr="006A30AB">
        <w:t xml:space="preserve"> </w:t>
      </w:r>
      <w:r w:rsidRPr="006A30AB">
        <w:t>godności</w:t>
      </w:r>
      <w:r w:rsidR="00895223" w:rsidRPr="006A30AB">
        <w:t xml:space="preserve"> </w:t>
      </w:r>
      <w:r w:rsidRPr="006A30AB">
        <w:t>doktoranta.</w:t>
      </w:r>
    </w:p>
    <w:p w14:paraId="388D969C" w14:textId="1E9FDF36" w:rsidR="00325393" w:rsidRPr="006A30AB" w:rsidRDefault="00460769" w:rsidP="00DC4D19">
      <w:pPr>
        <w:numPr>
          <w:ilvl w:val="7"/>
          <w:numId w:val="23"/>
        </w:numPr>
        <w:tabs>
          <w:tab w:val="clear" w:pos="5760"/>
          <w:tab w:val="num" w:pos="360"/>
        </w:tabs>
        <w:spacing w:line="312" w:lineRule="auto"/>
        <w:ind w:left="360"/>
        <w:jc w:val="both"/>
      </w:pPr>
      <w:r w:rsidRPr="006A30AB">
        <w:t>Podstawy</w:t>
      </w:r>
      <w:r w:rsidR="00895223" w:rsidRPr="006A30AB">
        <w:t xml:space="preserve"> </w:t>
      </w:r>
      <w:r w:rsidRPr="006A30AB">
        <w:t>odpowiedzialności</w:t>
      </w:r>
      <w:r w:rsidR="00895223" w:rsidRPr="006A30AB">
        <w:t xml:space="preserve"> </w:t>
      </w:r>
      <w:r w:rsidRPr="006A30AB">
        <w:t>dyscyplinarnej,</w:t>
      </w:r>
      <w:r w:rsidR="00895223" w:rsidRPr="006A30AB">
        <w:t xml:space="preserve"> </w:t>
      </w:r>
      <w:r w:rsidRPr="006A30AB">
        <w:t>r</w:t>
      </w:r>
      <w:r w:rsidR="00325393" w:rsidRPr="006A30AB">
        <w:t>odzaje</w:t>
      </w:r>
      <w:r w:rsidR="00895223" w:rsidRPr="006A30AB">
        <w:t xml:space="preserve"> </w:t>
      </w:r>
      <w:r w:rsidR="00325393" w:rsidRPr="006A30AB">
        <w:t>kar</w:t>
      </w:r>
      <w:r w:rsidR="00895223" w:rsidRPr="006A30AB">
        <w:t xml:space="preserve"> </w:t>
      </w:r>
      <w:r w:rsidR="00325393" w:rsidRPr="006A30AB">
        <w:t>dyscyplinarnych</w:t>
      </w:r>
      <w:r w:rsidRPr="006A30AB">
        <w:t>,</w:t>
      </w:r>
      <w:r w:rsidR="00895223" w:rsidRPr="006A30AB">
        <w:t xml:space="preserve"> </w:t>
      </w:r>
      <w:r w:rsidR="00325393" w:rsidRPr="006A30AB">
        <w:t>oraz</w:t>
      </w:r>
      <w:r w:rsidR="00895223" w:rsidRPr="006A30AB">
        <w:t xml:space="preserve"> </w:t>
      </w:r>
      <w:r w:rsidR="00325393" w:rsidRPr="006A30AB">
        <w:t>tryb</w:t>
      </w:r>
      <w:r w:rsidR="00895223" w:rsidRPr="006A30AB">
        <w:t xml:space="preserve"> </w:t>
      </w:r>
      <w:r w:rsidR="00325393" w:rsidRPr="006A30AB">
        <w:t>postępowania</w:t>
      </w:r>
      <w:r w:rsidR="00895223" w:rsidRPr="006A30AB">
        <w:t xml:space="preserve"> </w:t>
      </w:r>
      <w:r w:rsidR="00325393" w:rsidRPr="006A30AB">
        <w:t>określa</w:t>
      </w:r>
      <w:r w:rsidR="00895223" w:rsidRPr="006A30AB">
        <w:t xml:space="preserve"> </w:t>
      </w:r>
      <w:r w:rsidR="003204A9" w:rsidRPr="006A30AB">
        <w:t>u</w:t>
      </w:r>
      <w:r w:rsidR="00325393" w:rsidRPr="006A30AB">
        <w:t>stawa.</w:t>
      </w:r>
    </w:p>
    <w:p w14:paraId="20056802" w14:textId="526FEC99" w:rsidR="00460769" w:rsidRPr="006A30AB" w:rsidRDefault="00460769" w:rsidP="00154C33">
      <w:pPr>
        <w:pStyle w:val="Akapitzlist"/>
        <w:spacing w:line="312" w:lineRule="auto"/>
        <w:ind w:left="360"/>
        <w:rPr>
          <w:rStyle w:val="alb"/>
          <w:b/>
          <w:bCs/>
          <w:shd w:val="clear" w:color="auto" w:fill="FFFFFF"/>
        </w:rPr>
      </w:pPr>
    </w:p>
    <w:p w14:paraId="6B7F7CA6" w14:textId="77777777" w:rsidR="00C4730A" w:rsidRPr="006A30AB" w:rsidRDefault="00C4730A" w:rsidP="00154C33">
      <w:pPr>
        <w:pStyle w:val="Akapitzlist"/>
        <w:spacing w:line="312" w:lineRule="auto"/>
        <w:ind w:left="360"/>
        <w:rPr>
          <w:rStyle w:val="alb"/>
          <w:b/>
          <w:bCs/>
          <w:shd w:val="clear" w:color="auto" w:fill="FFFFFF"/>
        </w:rPr>
      </w:pPr>
    </w:p>
    <w:p w14:paraId="3E89174B" w14:textId="77777777" w:rsidR="00386C9F" w:rsidRPr="006A30AB" w:rsidRDefault="00386C9F">
      <w:pPr>
        <w:rPr>
          <w:rStyle w:val="alb"/>
          <w:b/>
          <w:sz w:val="28"/>
          <w:szCs w:val="28"/>
        </w:rPr>
      </w:pPr>
      <w:r w:rsidRPr="006A30AB">
        <w:rPr>
          <w:rStyle w:val="alb"/>
        </w:rPr>
        <w:br w:type="page"/>
      </w:r>
    </w:p>
    <w:p w14:paraId="4CFE8884" w14:textId="4A6C79CA" w:rsidR="00460769" w:rsidRPr="006A30AB" w:rsidRDefault="00EA5454" w:rsidP="00553BA9">
      <w:pPr>
        <w:pStyle w:val="Nagwek2"/>
        <w:rPr>
          <w:rStyle w:val="alb"/>
          <w:color w:val="auto"/>
        </w:rPr>
      </w:pPr>
      <w:bookmarkStart w:id="119" w:name="_Toc11157309"/>
      <w:r w:rsidRPr="006A30AB">
        <w:rPr>
          <w:rStyle w:val="alb"/>
          <w:color w:val="auto"/>
        </w:rPr>
        <w:lastRenderedPageBreak/>
        <w:t>ROZDZIAŁ</w:t>
      </w:r>
      <w:r w:rsidR="00895223" w:rsidRPr="006A30AB">
        <w:rPr>
          <w:rStyle w:val="alb"/>
          <w:color w:val="auto"/>
        </w:rPr>
        <w:t xml:space="preserve"> </w:t>
      </w:r>
      <w:r w:rsidR="005F021C" w:rsidRPr="006A30AB">
        <w:rPr>
          <w:rStyle w:val="alb"/>
          <w:color w:val="auto"/>
        </w:rPr>
        <w:t>V</w:t>
      </w:r>
      <w:r w:rsidRPr="006A30AB">
        <w:rPr>
          <w:rStyle w:val="alb"/>
          <w:color w:val="auto"/>
        </w:rPr>
        <w:t>III</w:t>
      </w:r>
      <w:r w:rsidR="00895223" w:rsidRPr="006A30AB">
        <w:rPr>
          <w:rStyle w:val="alb"/>
          <w:color w:val="auto"/>
        </w:rPr>
        <w:t xml:space="preserve"> </w:t>
      </w:r>
      <w:r w:rsidRPr="006A30AB">
        <w:rPr>
          <w:rStyle w:val="alb"/>
          <w:color w:val="auto"/>
        </w:rPr>
        <w:t>RZECZNICY</w:t>
      </w:r>
      <w:r w:rsidR="00895223" w:rsidRPr="006A30AB">
        <w:rPr>
          <w:rStyle w:val="alb"/>
          <w:color w:val="auto"/>
        </w:rPr>
        <w:t xml:space="preserve"> </w:t>
      </w:r>
      <w:r w:rsidRPr="006A30AB">
        <w:rPr>
          <w:rStyle w:val="alb"/>
          <w:color w:val="auto"/>
        </w:rPr>
        <w:t>I</w:t>
      </w:r>
      <w:r w:rsidR="00895223" w:rsidRPr="006A30AB">
        <w:rPr>
          <w:rStyle w:val="alb"/>
          <w:color w:val="auto"/>
        </w:rPr>
        <w:t xml:space="preserve"> </w:t>
      </w:r>
      <w:r w:rsidRPr="006A30AB">
        <w:rPr>
          <w:rStyle w:val="alb"/>
          <w:color w:val="auto"/>
        </w:rPr>
        <w:t>KOMISJE</w:t>
      </w:r>
      <w:r w:rsidR="00895223" w:rsidRPr="006A30AB">
        <w:rPr>
          <w:rStyle w:val="alb"/>
          <w:color w:val="auto"/>
        </w:rPr>
        <w:t xml:space="preserve"> </w:t>
      </w:r>
      <w:r w:rsidRPr="006A30AB">
        <w:rPr>
          <w:rStyle w:val="alb"/>
          <w:color w:val="auto"/>
        </w:rPr>
        <w:t>DYSCYPLINARNE</w:t>
      </w:r>
      <w:bookmarkEnd w:id="119"/>
    </w:p>
    <w:p w14:paraId="2AD7A7A7" w14:textId="77777777" w:rsidR="00325393" w:rsidRPr="006A30AB" w:rsidRDefault="00325393" w:rsidP="00154C33">
      <w:pPr>
        <w:spacing w:line="312" w:lineRule="auto"/>
        <w:jc w:val="center"/>
        <w:rPr>
          <w:b/>
        </w:rPr>
      </w:pPr>
    </w:p>
    <w:p w14:paraId="5B521F63" w14:textId="0E9B8699" w:rsidR="00460769" w:rsidRPr="006A30AB" w:rsidRDefault="00EB3D2A" w:rsidP="00154C33">
      <w:pPr>
        <w:spacing w:line="312" w:lineRule="auto"/>
        <w:jc w:val="center"/>
        <w:rPr>
          <w:b/>
        </w:rPr>
      </w:pPr>
      <w:r w:rsidRPr="006A30AB">
        <w:rPr>
          <w:b/>
        </w:rPr>
        <w:t>§</w:t>
      </w:r>
      <w:r w:rsidR="00895223" w:rsidRPr="006A30AB">
        <w:rPr>
          <w:b/>
        </w:rPr>
        <w:t xml:space="preserve"> </w:t>
      </w:r>
      <w:r w:rsidR="00B90566" w:rsidRPr="006A30AB">
        <w:rPr>
          <w:b/>
        </w:rPr>
        <w:t>85</w:t>
      </w:r>
    </w:p>
    <w:p w14:paraId="788B0096" w14:textId="77777777" w:rsidR="00460769" w:rsidRPr="006A30AB" w:rsidRDefault="00460769" w:rsidP="00154C33">
      <w:pPr>
        <w:spacing w:line="312" w:lineRule="auto"/>
        <w:jc w:val="center"/>
        <w:rPr>
          <w:b/>
        </w:rPr>
      </w:pPr>
    </w:p>
    <w:p w14:paraId="236AC8E0" w14:textId="1082B3A6" w:rsidR="0063165D" w:rsidRPr="006A30AB" w:rsidRDefault="00460769" w:rsidP="00DC4D19">
      <w:pPr>
        <w:numPr>
          <w:ilvl w:val="0"/>
          <w:numId w:val="32"/>
        </w:numPr>
        <w:spacing w:line="312" w:lineRule="auto"/>
        <w:ind w:left="284" w:hanging="284"/>
        <w:jc w:val="both"/>
        <w:rPr>
          <w:strike/>
        </w:rPr>
      </w:pPr>
      <w:r w:rsidRPr="006A30AB">
        <w:t>Rektor</w:t>
      </w:r>
      <w:r w:rsidR="00895223" w:rsidRPr="006A30AB">
        <w:t xml:space="preserve"> </w:t>
      </w:r>
      <w:r w:rsidRPr="006A30AB">
        <w:t>powołuje</w:t>
      </w:r>
      <w:r w:rsidR="00895223" w:rsidRPr="006A30AB">
        <w:t xml:space="preserve"> </w:t>
      </w:r>
      <w:r w:rsidR="00854FEA" w:rsidRPr="006A30AB">
        <w:t>R</w:t>
      </w:r>
      <w:r w:rsidRPr="006A30AB">
        <w:t>zeczników</w:t>
      </w:r>
      <w:r w:rsidR="00895223" w:rsidRPr="006A30AB">
        <w:t xml:space="preserve"> </w:t>
      </w:r>
      <w:r w:rsidRPr="006A30AB">
        <w:t>dyscyplinarnych</w:t>
      </w:r>
      <w:r w:rsidR="00895223" w:rsidRPr="006A30AB">
        <w:t xml:space="preserve"> </w:t>
      </w:r>
      <w:r w:rsidR="0063165D" w:rsidRPr="006A30AB">
        <w:t>do</w:t>
      </w:r>
      <w:r w:rsidR="00895223" w:rsidRPr="006A30AB">
        <w:t xml:space="preserve"> </w:t>
      </w:r>
      <w:r w:rsidR="0063165D" w:rsidRPr="006A30AB">
        <w:t>spraw</w:t>
      </w:r>
      <w:r w:rsidR="00895223" w:rsidRPr="006A30AB">
        <w:t xml:space="preserve"> </w:t>
      </w:r>
      <w:r w:rsidR="0063165D" w:rsidRPr="006A30AB">
        <w:t>nauczycieli</w:t>
      </w:r>
      <w:r w:rsidR="00895223" w:rsidRPr="006A30AB">
        <w:t xml:space="preserve"> </w:t>
      </w:r>
      <w:r w:rsidR="0063165D" w:rsidRPr="006A30AB">
        <w:t>akademickich</w:t>
      </w:r>
      <w:r w:rsidR="00895223" w:rsidRPr="006A30AB">
        <w:t xml:space="preserve"> </w:t>
      </w:r>
      <w:r w:rsidRPr="006A30AB">
        <w:t>spośród</w:t>
      </w:r>
      <w:r w:rsidR="00895223" w:rsidRPr="006A30AB">
        <w:t xml:space="preserve"> </w:t>
      </w:r>
      <w:r w:rsidRPr="006A30AB">
        <w:t>nauczycieli</w:t>
      </w:r>
      <w:r w:rsidR="00895223" w:rsidRPr="006A30AB">
        <w:t xml:space="preserve"> </w:t>
      </w:r>
      <w:r w:rsidRPr="006A30AB">
        <w:t>akademickich</w:t>
      </w:r>
      <w:r w:rsidR="00895223" w:rsidRPr="006A30AB">
        <w:t xml:space="preserve"> </w:t>
      </w:r>
      <w:r w:rsidRPr="006A30AB">
        <w:t>posiadających</w:t>
      </w:r>
      <w:r w:rsidR="00895223" w:rsidRPr="006A30AB">
        <w:t xml:space="preserve"> </w:t>
      </w:r>
      <w:r w:rsidRPr="006A30AB">
        <w:t>co</w:t>
      </w:r>
      <w:r w:rsidR="00895223" w:rsidRPr="006A30AB">
        <w:t xml:space="preserve"> </w:t>
      </w:r>
      <w:r w:rsidRPr="006A30AB">
        <w:t>najmniej</w:t>
      </w:r>
      <w:r w:rsidR="00895223" w:rsidRPr="006A30AB">
        <w:t xml:space="preserve"> </w:t>
      </w:r>
      <w:r w:rsidRPr="006A30AB">
        <w:t>stopień</w:t>
      </w:r>
      <w:r w:rsidR="00895223" w:rsidRPr="006A30AB">
        <w:t xml:space="preserve"> </w:t>
      </w:r>
      <w:r w:rsidRPr="006A30AB">
        <w:t>doktora</w:t>
      </w:r>
      <w:r w:rsidR="0063165D" w:rsidRPr="006A30AB">
        <w:t>.</w:t>
      </w:r>
      <w:r w:rsidR="00895223" w:rsidRPr="006A30AB">
        <w:t xml:space="preserve"> </w:t>
      </w:r>
    </w:p>
    <w:p w14:paraId="45F491D2" w14:textId="28B53D33" w:rsidR="0063165D" w:rsidRPr="006A30AB" w:rsidRDefault="00547CF4" w:rsidP="00DC4D19">
      <w:pPr>
        <w:numPr>
          <w:ilvl w:val="0"/>
          <w:numId w:val="32"/>
        </w:numPr>
        <w:spacing w:line="312" w:lineRule="auto"/>
        <w:ind w:left="284" w:hanging="284"/>
        <w:jc w:val="both"/>
        <w:rPr>
          <w:strike/>
        </w:rPr>
      </w:pPr>
      <w:r w:rsidRPr="006A30AB">
        <w:t>Rektor</w:t>
      </w:r>
      <w:r w:rsidR="00895223" w:rsidRPr="006A30AB">
        <w:t xml:space="preserve"> </w:t>
      </w:r>
      <w:r w:rsidRPr="006A30AB">
        <w:t>powołuje</w:t>
      </w:r>
      <w:r w:rsidR="00895223" w:rsidRPr="006A30AB">
        <w:t xml:space="preserve"> </w:t>
      </w:r>
      <w:r w:rsidR="0063165D" w:rsidRPr="006A30AB">
        <w:t>Rzeczników</w:t>
      </w:r>
      <w:r w:rsidR="00895223" w:rsidRPr="006A30AB">
        <w:t xml:space="preserve"> </w:t>
      </w:r>
      <w:r w:rsidR="0063165D" w:rsidRPr="006A30AB">
        <w:t>dyscyplinarnych</w:t>
      </w:r>
      <w:r w:rsidR="00895223" w:rsidRPr="006A30AB">
        <w:t xml:space="preserve"> </w:t>
      </w:r>
      <w:r w:rsidR="0063165D" w:rsidRPr="006A30AB">
        <w:t>do</w:t>
      </w:r>
      <w:r w:rsidR="00895223" w:rsidRPr="006A30AB">
        <w:t xml:space="preserve"> </w:t>
      </w:r>
      <w:r w:rsidR="0063165D" w:rsidRPr="006A30AB">
        <w:t>spraw</w:t>
      </w:r>
      <w:r w:rsidR="00895223" w:rsidRPr="006A30AB">
        <w:t xml:space="preserve"> </w:t>
      </w:r>
      <w:r w:rsidR="0063165D" w:rsidRPr="006A30AB">
        <w:t>studentów</w:t>
      </w:r>
      <w:r w:rsidR="00895223" w:rsidRPr="006A30AB">
        <w:t xml:space="preserve"> </w:t>
      </w:r>
      <w:r w:rsidR="0063165D" w:rsidRPr="006A30AB">
        <w:t>oraz</w:t>
      </w:r>
      <w:r w:rsidR="00895223" w:rsidRPr="006A30AB">
        <w:t xml:space="preserve"> </w:t>
      </w:r>
      <w:r w:rsidR="0063165D" w:rsidRPr="006A30AB">
        <w:t>do</w:t>
      </w:r>
      <w:r w:rsidR="00895223" w:rsidRPr="006A30AB">
        <w:t xml:space="preserve"> </w:t>
      </w:r>
      <w:r w:rsidR="0063165D" w:rsidRPr="006A30AB">
        <w:t>spraw</w:t>
      </w:r>
      <w:r w:rsidR="00895223" w:rsidRPr="006A30AB">
        <w:t xml:space="preserve"> </w:t>
      </w:r>
      <w:r w:rsidRPr="006A30AB">
        <w:t>doktorantów</w:t>
      </w:r>
      <w:r w:rsidR="00895223" w:rsidRPr="006A30AB">
        <w:t xml:space="preserve"> </w:t>
      </w:r>
      <w:r w:rsidR="0063165D" w:rsidRPr="006A30AB">
        <w:t>spośród</w:t>
      </w:r>
      <w:r w:rsidR="00895223" w:rsidRPr="006A30AB">
        <w:t xml:space="preserve"> </w:t>
      </w:r>
      <w:r w:rsidR="0063165D" w:rsidRPr="006A30AB">
        <w:t>nauczycieli</w:t>
      </w:r>
      <w:r w:rsidR="00895223" w:rsidRPr="006A30AB">
        <w:t xml:space="preserve"> </w:t>
      </w:r>
      <w:r w:rsidR="0063165D" w:rsidRPr="006A30AB">
        <w:t>akademickich.</w:t>
      </w:r>
    </w:p>
    <w:p w14:paraId="3BF9425F" w14:textId="033F4B66" w:rsidR="0063165D" w:rsidRPr="006A30AB" w:rsidRDefault="0063165D" w:rsidP="00DC4D19">
      <w:pPr>
        <w:numPr>
          <w:ilvl w:val="0"/>
          <w:numId w:val="32"/>
        </w:numPr>
        <w:spacing w:line="312" w:lineRule="auto"/>
        <w:ind w:left="284" w:hanging="284"/>
        <w:jc w:val="both"/>
        <w:rPr>
          <w:strike/>
        </w:rPr>
      </w:pPr>
      <w:r w:rsidRPr="006A30AB">
        <w:t>Rektor</w:t>
      </w:r>
      <w:r w:rsidR="00895223" w:rsidRPr="006A30AB">
        <w:t xml:space="preserve"> </w:t>
      </w:r>
      <w:r w:rsidRPr="006A30AB">
        <w:t>może</w:t>
      </w:r>
      <w:r w:rsidR="00895223" w:rsidRPr="006A30AB">
        <w:t xml:space="preserve"> </w:t>
      </w:r>
      <w:r w:rsidRPr="006A30AB">
        <w:t>powołać</w:t>
      </w:r>
      <w:r w:rsidR="00895223" w:rsidRPr="006A30AB">
        <w:t xml:space="preserve"> </w:t>
      </w:r>
      <w:r w:rsidRPr="006A30AB">
        <w:t>kilku</w:t>
      </w:r>
      <w:r w:rsidR="00895223" w:rsidRPr="006A30AB">
        <w:t xml:space="preserve"> </w:t>
      </w:r>
      <w:r w:rsidR="00854FEA" w:rsidRPr="006A30AB">
        <w:t>R</w:t>
      </w:r>
      <w:r w:rsidRPr="006A30AB">
        <w:t>zeczników</w:t>
      </w:r>
      <w:r w:rsidR="00895223" w:rsidRPr="006A30AB">
        <w:t xml:space="preserve"> </w:t>
      </w:r>
      <w:r w:rsidRPr="006A30AB">
        <w:t>dyscyplinarnych.</w:t>
      </w:r>
    </w:p>
    <w:p w14:paraId="007D62A7" w14:textId="363EF979" w:rsidR="00460769" w:rsidRPr="006A30AB" w:rsidRDefault="0063165D" w:rsidP="00DC4D19">
      <w:pPr>
        <w:numPr>
          <w:ilvl w:val="0"/>
          <w:numId w:val="32"/>
        </w:numPr>
        <w:spacing w:line="312" w:lineRule="auto"/>
        <w:ind w:left="284" w:hanging="284"/>
        <w:jc w:val="both"/>
        <w:rPr>
          <w:strike/>
        </w:rPr>
      </w:pPr>
      <w:r w:rsidRPr="006A30AB">
        <w:t>Kadencja</w:t>
      </w:r>
      <w:r w:rsidR="00854FEA" w:rsidRPr="006A30AB">
        <w:t xml:space="preserve"> R</w:t>
      </w:r>
      <w:r w:rsidR="00830534" w:rsidRPr="006A30AB">
        <w:t>zecznika dys</w:t>
      </w:r>
      <w:r w:rsidR="001641DB" w:rsidRPr="006A30AB">
        <w:t>cy</w:t>
      </w:r>
      <w:r w:rsidR="00830534" w:rsidRPr="006A30AB">
        <w:t>plinarnego</w:t>
      </w:r>
      <w:r w:rsidR="00895223" w:rsidRPr="006A30AB">
        <w:t xml:space="preserve"> </w:t>
      </w:r>
      <w:r w:rsidR="00460769" w:rsidRPr="006A30AB">
        <w:t>rozpoczyna</w:t>
      </w:r>
      <w:r w:rsidR="00895223" w:rsidRPr="006A30AB">
        <w:t xml:space="preserve"> </w:t>
      </w:r>
      <w:r w:rsidR="00460769" w:rsidRPr="006A30AB">
        <w:t>się</w:t>
      </w:r>
      <w:r w:rsidR="00895223" w:rsidRPr="006A30AB">
        <w:t xml:space="preserve"> </w:t>
      </w:r>
      <w:r w:rsidR="00460769" w:rsidRPr="006A30AB">
        <w:t>z</w:t>
      </w:r>
      <w:r w:rsidR="00895223" w:rsidRPr="006A30AB">
        <w:t xml:space="preserve"> </w:t>
      </w:r>
      <w:r w:rsidR="00460769" w:rsidRPr="006A30AB">
        <w:t>dniem</w:t>
      </w:r>
      <w:r w:rsidR="00895223" w:rsidRPr="006A30AB">
        <w:t xml:space="preserve"> </w:t>
      </w:r>
      <w:r w:rsidR="00460769" w:rsidRPr="006A30AB">
        <w:t>1</w:t>
      </w:r>
      <w:r w:rsidR="00895223" w:rsidRPr="006A30AB">
        <w:t xml:space="preserve"> </w:t>
      </w:r>
      <w:r w:rsidR="00460769" w:rsidRPr="006A30AB">
        <w:t>stycznia</w:t>
      </w:r>
      <w:r w:rsidR="00895223" w:rsidRPr="006A30AB">
        <w:t xml:space="preserve"> </w:t>
      </w:r>
      <w:r w:rsidR="00460769" w:rsidRPr="006A30AB">
        <w:t>roku</w:t>
      </w:r>
      <w:r w:rsidR="00895223" w:rsidRPr="006A30AB">
        <w:t xml:space="preserve"> </w:t>
      </w:r>
      <w:r w:rsidR="00460769" w:rsidRPr="006A30AB">
        <w:t>następującego</w:t>
      </w:r>
      <w:r w:rsidR="00895223" w:rsidRPr="006A30AB">
        <w:t xml:space="preserve"> </w:t>
      </w:r>
      <w:r w:rsidR="00460769" w:rsidRPr="006A30AB">
        <w:t>po</w:t>
      </w:r>
      <w:r w:rsidR="00895223" w:rsidRPr="006A30AB">
        <w:t xml:space="preserve"> </w:t>
      </w:r>
      <w:r w:rsidR="00460769" w:rsidRPr="006A30AB">
        <w:t>roku,</w:t>
      </w:r>
      <w:r w:rsidR="00895223" w:rsidRPr="006A30AB">
        <w:t xml:space="preserve"> </w:t>
      </w:r>
      <w:r w:rsidR="00460769" w:rsidRPr="006A30AB">
        <w:t>w</w:t>
      </w:r>
      <w:r w:rsidR="00895223" w:rsidRPr="006A30AB">
        <w:t xml:space="preserve"> </w:t>
      </w:r>
      <w:r w:rsidR="00460769" w:rsidRPr="006A30AB">
        <w:t>którym</w:t>
      </w:r>
      <w:r w:rsidR="00895223" w:rsidRPr="006A30AB">
        <w:t xml:space="preserve"> </w:t>
      </w:r>
      <w:r w:rsidR="00460769" w:rsidRPr="006A30AB">
        <w:t>rozpoczęła</w:t>
      </w:r>
      <w:r w:rsidR="00895223" w:rsidRPr="006A30AB">
        <w:t xml:space="preserve"> </w:t>
      </w:r>
      <w:r w:rsidR="00460769" w:rsidRPr="006A30AB">
        <w:t>się</w:t>
      </w:r>
      <w:r w:rsidR="00895223" w:rsidRPr="006A30AB">
        <w:t xml:space="preserve"> </w:t>
      </w:r>
      <w:r w:rsidR="00460769" w:rsidRPr="006A30AB">
        <w:t>kadencja</w:t>
      </w:r>
      <w:r w:rsidR="00895223" w:rsidRPr="006A30AB">
        <w:t xml:space="preserve"> </w:t>
      </w:r>
      <w:r w:rsidR="00460769" w:rsidRPr="006A30AB">
        <w:t>Rektora</w:t>
      </w:r>
      <w:r w:rsidR="00895223" w:rsidRPr="006A30AB">
        <w:t xml:space="preserve"> </w:t>
      </w:r>
      <w:r w:rsidRPr="006A30AB">
        <w:t>i</w:t>
      </w:r>
      <w:r w:rsidR="00895223" w:rsidRPr="006A30AB">
        <w:t xml:space="preserve"> </w:t>
      </w:r>
      <w:r w:rsidRPr="006A30AB">
        <w:t>trwa</w:t>
      </w:r>
      <w:r w:rsidR="00895223" w:rsidRPr="006A30AB">
        <w:t xml:space="preserve"> </w:t>
      </w:r>
      <w:r w:rsidRPr="006A30AB">
        <w:t>cztery</w:t>
      </w:r>
      <w:r w:rsidR="00895223" w:rsidRPr="006A30AB">
        <w:t xml:space="preserve"> </w:t>
      </w:r>
      <w:r w:rsidRPr="006A30AB">
        <w:t>lata.</w:t>
      </w:r>
    </w:p>
    <w:p w14:paraId="653E4EAC" w14:textId="15D3B9B7" w:rsidR="00460769" w:rsidRPr="006A30AB" w:rsidRDefault="00460769" w:rsidP="00DC4D19">
      <w:pPr>
        <w:numPr>
          <w:ilvl w:val="0"/>
          <w:numId w:val="32"/>
        </w:numPr>
        <w:spacing w:line="312" w:lineRule="auto"/>
        <w:ind w:left="284" w:hanging="284"/>
        <w:jc w:val="both"/>
      </w:pPr>
      <w:r w:rsidRPr="006A30AB">
        <w:t>Prawa</w:t>
      </w:r>
      <w:r w:rsidR="00895223" w:rsidRPr="006A30AB">
        <w:t xml:space="preserve"> </w:t>
      </w:r>
      <w:r w:rsidRPr="006A30AB">
        <w:t>i</w:t>
      </w:r>
      <w:r w:rsidR="00895223" w:rsidRPr="006A30AB">
        <w:t xml:space="preserve"> </w:t>
      </w:r>
      <w:r w:rsidRPr="006A30AB">
        <w:t>obowiązki</w:t>
      </w:r>
      <w:r w:rsidR="00895223" w:rsidRPr="006A30AB">
        <w:t xml:space="preserve"> </w:t>
      </w:r>
      <w:r w:rsidR="00854FEA" w:rsidRPr="006A30AB">
        <w:t>R</w:t>
      </w:r>
      <w:r w:rsidRPr="006A30AB">
        <w:t>zeczników</w:t>
      </w:r>
      <w:r w:rsidR="00895223" w:rsidRPr="006A30AB">
        <w:t xml:space="preserve"> </w:t>
      </w:r>
      <w:r w:rsidR="0063165D" w:rsidRPr="006A30AB">
        <w:t>dyscyplinarnych</w:t>
      </w:r>
      <w:r w:rsidR="00895223" w:rsidRPr="006A30AB">
        <w:t xml:space="preserve"> </w:t>
      </w:r>
      <w:r w:rsidRPr="006A30AB">
        <w:t>określa</w:t>
      </w:r>
      <w:r w:rsidR="00895223" w:rsidRPr="006A30AB">
        <w:t xml:space="preserve"> </w:t>
      </w:r>
      <w:r w:rsidRPr="006A30AB">
        <w:t>ustawa.</w:t>
      </w:r>
    </w:p>
    <w:p w14:paraId="2E47885D" w14:textId="015B1313" w:rsidR="00325393" w:rsidRPr="006A30AB" w:rsidRDefault="00AA56C6" w:rsidP="00154C33">
      <w:pPr>
        <w:spacing w:line="312" w:lineRule="auto"/>
        <w:jc w:val="center"/>
        <w:rPr>
          <w:b/>
        </w:rPr>
      </w:pPr>
      <w:r w:rsidRPr="006A30AB">
        <w:rPr>
          <w:b/>
        </w:rPr>
        <w:br/>
      </w:r>
      <w:r w:rsidR="00325393" w:rsidRPr="006A30AB">
        <w:rPr>
          <w:b/>
        </w:rPr>
        <w:t>§</w:t>
      </w:r>
      <w:r w:rsidR="00895223" w:rsidRPr="006A30AB">
        <w:rPr>
          <w:b/>
        </w:rPr>
        <w:t xml:space="preserve"> </w:t>
      </w:r>
      <w:r w:rsidR="00B90566" w:rsidRPr="006A30AB">
        <w:rPr>
          <w:b/>
        </w:rPr>
        <w:t>86</w:t>
      </w:r>
    </w:p>
    <w:p w14:paraId="09471155" w14:textId="77777777" w:rsidR="00325393" w:rsidRPr="006A30AB" w:rsidRDefault="00325393" w:rsidP="00154C33">
      <w:pPr>
        <w:spacing w:line="312" w:lineRule="auto"/>
        <w:jc w:val="center"/>
        <w:rPr>
          <w:b/>
        </w:rPr>
      </w:pPr>
    </w:p>
    <w:p w14:paraId="3188325E" w14:textId="4696D552" w:rsidR="00FB73CE" w:rsidRPr="006A30AB" w:rsidRDefault="00250CB7" w:rsidP="00154C33">
      <w:pPr>
        <w:pStyle w:val="Akapitzlist"/>
        <w:numPr>
          <w:ilvl w:val="5"/>
          <w:numId w:val="2"/>
        </w:numPr>
        <w:spacing w:line="312" w:lineRule="auto"/>
        <w:jc w:val="both"/>
      </w:pPr>
      <w:r w:rsidRPr="006A30AB">
        <w:t>Komisje</w:t>
      </w:r>
      <w:r w:rsidR="00895223" w:rsidRPr="006A30AB">
        <w:t xml:space="preserve"> </w:t>
      </w:r>
      <w:r w:rsidRPr="006A30AB">
        <w:t>dyscyplinarne</w:t>
      </w:r>
      <w:r w:rsidR="00895223" w:rsidRPr="006A30AB">
        <w:t xml:space="preserve"> </w:t>
      </w:r>
      <w:r w:rsidRPr="006A30AB">
        <w:t>pochodzą</w:t>
      </w:r>
      <w:r w:rsidR="00895223" w:rsidRPr="006A30AB">
        <w:t xml:space="preserve"> </w:t>
      </w:r>
      <w:r w:rsidR="00246277" w:rsidRPr="006A30AB">
        <w:t>z</w:t>
      </w:r>
      <w:r w:rsidR="00895223" w:rsidRPr="006A30AB">
        <w:t xml:space="preserve"> </w:t>
      </w:r>
      <w:r w:rsidR="00246277" w:rsidRPr="006A30AB">
        <w:t>wyborów</w:t>
      </w:r>
      <w:r w:rsidR="00325393" w:rsidRPr="006A30AB">
        <w:t>.</w:t>
      </w:r>
    </w:p>
    <w:p w14:paraId="6983E1AD" w14:textId="5B6F6738" w:rsidR="009A5407" w:rsidRPr="006A30AB" w:rsidRDefault="00250CB7" w:rsidP="00154C33">
      <w:pPr>
        <w:pStyle w:val="Akapitzlist"/>
        <w:numPr>
          <w:ilvl w:val="5"/>
          <w:numId w:val="2"/>
        </w:numPr>
        <w:spacing w:line="312" w:lineRule="auto"/>
        <w:jc w:val="both"/>
      </w:pPr>
      <w:r w:rsidRPr="006A30AB">
        <w:t>Uczelniana</w:t>
      </w:r>
      <w:r w:rsidR="00895223" w:rsidRPr="006A30AB">
        <w:t xml:space="preserve"> </w:t>
      </w:r>
      <w:r w:rsidRPr="006A30AB">
        <w:t>Komisja</w:t>
      </w:r>
      <w:r w:rsidR="00895223" w:rsidRPr="006A30AB">
        <w:t xml:space="preserve"> </w:t>
      </w:r>
      <w:r w:rsidRPr="006A30AB">
        <w:t>Dyscyplinarna</w:t>
      </w:r>
      <w:r w:rsidR="00895223" w:rsidRPr="006A30AB">
        <w:t xml:space="preserve"> </w:t>
      </w:r>
      <w:r w:rsidRPr="006A30AB">
        <w:t>ds.</w:t>
      </w:r>
      <w:r w:rsidR="00895223" w:rsidRPr="006A30AB">
        <w:t xml:space="preserve"> </w:t>
      </w:r>
      <w:r w:rsidRPr="006A30AB">
        <w:t>Nauczycieli</w:t>
      </w:r>
      <w:r w:rsidR="00895223" w:rsidRPr="006A30AB">
        <w:t xml:space="preserve"> </w:t>
      </w:r>
      <w:r w:rsidRPr="006A30AB">
        <w:t>Akademickich</w:t>
      </w:r>
      <w:r w:rsidR="00895223" w:rsidRPr="006A30AB">
        <w:t xml:space="preserve"> </w:t>
      </w:r>
      <w:r w:rsidR="00325393" w:rsidRPr="006A30AB">
        <w:t>liczy</w:t>
      </w:r>
      <w:r w:rsidR="00895223" w:rsidRPr="006A30AB">
        <w:t xml:space="preserve"> </w:t>
      </w:r>
      <w:r w:rsidR="005D51D3" w:rsidRPr="006A30AB">
        <w:t>od</w:t>
      </w:r>
      <w:r w:rsidR="00895223" w:rsidRPr="006A30AB">
        <w:t xml:space="preserve"> </w:t>
      </w:r>
      <w:r w:rsidR="005D51D3" w:rsidRPr="006A30AB">
        <w:t>10</w:t>
      </w:r>
      <w:r w:rsidR="00895223" w:rsidRPr="006A30AB">
        <w:t xml:space="preserve"> </w:t>
      </w:r>
      <w:r w:rsidR="005D51D3" w:rsidRPr="006A30AB">
        <w:t>do</w:t>
      </w:r>
      <w:r w:rsidR="00895223" w:rsidRPr="006A30AB">
        <w:t xml:space="preserve"> </w:t>
      </w:r>
      <w:r w:rsidR="005D51D3" w:rsidRPr="006A30AB">
        <w:t>12</w:t>
      </w:r>
      <w:r w:rsidR="00895223" w:rsidRPr="006A30AB">
        <w:t xml:space="preserve"> </w:t>
      </w:r>
      <w:r w:rsidR="00325393" w:rsidRPr="006A30AB">
        <w:t>członków,</w:t>
      </w:r>
      <w:r w:rsidR="00895223" w:rsidRPr="006A30AB">
        <w:t xml:space="preserve"> </w:t>
      </w:r>
      <w:r w:rsidR="00325393" w:rsidRPr="006A30AB">
        <w:t>w</w:t>
      </w:r>
      <w:r w:rsidR="00895223" w:rsidRPr="006A30AB">
        <w:t xml:space="preserve"> </w:t>
      </w:r>
      <w:r w:rsidR="00325393" w:rsidRPr="006A30AB">
        <w:t>tym</w:t>
      </w:r>
      <w:r w:rsidR="00895223" w:rsidRPr="006A30AB">
        <w:t xml:space="preserve"> </w:t>
      </w:r>
      <w:r w:rsidR="00325393" w:rsidRPr="006A30AB">
        <w:t>co</w:t>
      </w:r>
      <w:r w:rsidR="00895223" w:rsidRPr="006A30AB">
        <w:t xml:space="preserve"> </w:t>
      </w:r>
      <w:r w:rsidR="00325393" w:rsidRPr="006A30AB">
        <w:t>najmniej</w:t>
      </w:r>
      <w:r w:rsidR="00895223" w:rsidRPr="006A30AB">
        <w:t xml:space="preserve"> </w:t>
      </w:r>
      <w:r w:rsidR="005D51D3" w:rsidRPr="006A30AB">
        <w:t>6</w:t>
      </w:r>
      <w:r w:rsidR="00895223" w:rsidRPr="006A30AB">
        <w:t xml:space="preserve"> </w:t>
      </w:r>
      <w:r w:rsidR="00325393" w:rsidRPr="006A30AB">
        <w:t>posiadających</w:t>
      </w:r>
      <w:r w:rsidR="00895223" w:rsidRPr="006A30AB">
        <w:t xml:space="preserve"> </w:t>
      </w:r>
      <w:r w:rsidR="00325393" w:rsidRPr="006A30AB">
        <w:t>tytuł</w:t>
      </w:r>
      <w:r w:rsidR="00895223" w:rsidRPr="006A30AB">
        <w:t xml:space="preserve"> </w:t>
      </w:r>
      <w:r w:rsidR="00325393" w:rsidRPr="006A30AB">
        <w:t>naukowy</w:t>
      </w:r>
      <w:r w:rsidR="00895223" w:rsidRPr="006A30AB">
        <w:t xml:space="preserve"> </w:t>
      </w:r>
      <w:r w:rsidR="00325393" w:rsidRPr="006A30AB">
        <w:t>lub</w:t>
      </w:r>
      <w:r w:rsidR="00895223" w:rsidRPr="006A30AB">
        <w:t xml:space="preserve"> </w:t>
      </w:r>
      <w:r w:rsidR="00325393" w:rsidRPr="006A30AB">
        <w:t>stopień</w:t>
      </w:r>
      <w:r w:rsidR="00895223" w:rsidRPr="006A30AB">
        <w:t xml:space="preserve"> </w:t>
      </w:r>
      <w:r w:rsidR="00325393" w:rsidRPr="006A30AB">
        <w:t>doktora</w:t>
      </w:r>
      <w:r w:rsidR="00895223" w:rsidRPr="006A30AB">
        <w:t xml:space="preserve"> </w:t>
      </w:r>
      <w:r w:rsidR="00325393" w:rsidRPr="006A30AB">
        <w:t>habilitowanego</w:t>
      </w:r>
      <w:r w:rsidR="00895223" w:rsidRPr="006A30AB">
        <w:t xml:space="preserve"> </w:t>
      </w:r>
      <w:r w:rsidR="00325393" w:rsidRPr="006A30AB">
        <w:t>oraz</w:t>
      </w:r>
      <w:r w:rsidR="00895223" w:rsidRPr="006A30AB">
        <w:t xml:space="preserve"> </w:t>
      </w:r>
      <w:r w:rsidR="00325393" w:rsidRPr="006A30AB">
        <w:t>co</w:t>
      </w:r>
      <w:r w:rsidR="00895223" w:rsidRPr="006A30AB">
        <w:t xml:space="preserve"> </w:t>
      </w:r>
      <w:r w:rsidR="00325393" w:rsidRPr="006A30AB">
        <w:t>najmniej</w:t>
      </w:r>
      <w:r w:rsidR="00895223" w:rsidRPr="006A30AB">
        <w:t xml:space="preserve"> </w:t>
      </w:r>
      <w:r w:rsidR="005D51D3" w:rsidRPr="006A30AB">
        <w:t>2</w:t>
      </w:r>
      <w:r w:rsidR="00895223" w:rsidRPr="006A30AB">
        <w:t xml:space="preserve"> </w:t>
      </w:r>
      <w:r w:rsidR="001F0612" w:rsidRPr="006A30AB">
        <w:t>studentów</w:t>
      </w:r>
      <w:r w:rsidR="00325393" w:rsidRPr="006A30AB">
        <w:t>.</w:t>
      </w:r>
      <w:r w:rsidR="00895223" w:rsidRPr="006A30AB">
        <w:t xml:space="preserve"> </w:t>
      </w:r>
      <w:r w:rsidR="00325393" w:rsidRPr="006A30AB">
        <w:t>Przewodniczący</w:t>
      </w:r>
      <w:r w:rsidR="00895223" w:rsidRPr="006A30AB">
        <w:t xml:space="preserve"> </w:t>
      </w:r>
      <w:r w:rsidR="00325393" w:rsidRPr="006A30AB">
        <w:t>Komisji</w:t>
      </w:r>
      <w:r w:rsidR="00895223" w:rsidRPr="006A30AB">
        <w:t xml:space="preserve"> </w:t>
      </w:r>
      <w:r w:rsidR="00325393" w:rsidRPr="006A30AB">
        <w:t>i</w:t>
      </w:r>
      <w:r w:rsidR="00895223" w:rsidRPr="006A30AB">
        <w:t xml:space="preserve"> </w:t>
      </w:r>
      <w:r w:rsidR="00F008F7" w:rsidRPr="006A30AB">
        <w:t>jego</w:t>
      </w:r>
      <w:r w:rsidR="00895223" w:rsidRPr="006A30AB">
        <w:t xml:space="preserve"> </w:t>
      </w:r>
      <w:r w:rsidR="00F008F7" w:rsidRPr="006A30AB">
        <w:t>2</w:t>
      </w:r>
      <w:r w:rsidR="00895223" w:rsidRPr="006A30AB">
        <w:t xml:space="preserve"> </w:t>
      </w:r>
      <w:r w:rsidR="00325393" w:rsidRPr="006A30AB">
        <w:t>zastępcy</w:t>
      </w:r>
      <w:r w:rsidR="00895223" w:rsidRPr="006A30AB">
        <w:t xml:space="preserve"> </w:t>
      </w:r>
      <w:r w:rsidR="00325393" w:rsidRPr="006A30AB">
        <w:t>powinni</w:t>
      </w:r>
      <w:r w:rsidR="00895223" w:rsidRPr="006A30AB">
        <w:t xml:space="preserve"> </w:t>
      </w:r>
      <w:r w:rsidR="00325393" w:rsidRPr="006A30AB">
        <w:t>posiadać</w:t>
      </w:r>
      <w:r w:rsidR="00895223" w:rsidRPr="006A30AB">
        <w:t xml:space="preserve"> </w:t>
      </w:r>
      <w:r w:rsidR="00325393" w:rsidRPr="006A30AB">
        <w:t>tytuł</w:t>
      </w:r>
      <w:r w:rsidR="00895223" w:rsidRPr="006A30AB">
        <w:t xml:space="preserve"> </w:t>
      </w:r>
      <w:r w:rsidR="00325393" w:rsidRPr="006A30AB">
        <w:t>naukowy</w:t>
      </w:r>
      <w:r w:rsidR="00895223" w:rsidRPr="006A30AB">
        <w:t xml:space="preserve"> </w:t>
      </w:r>
      <w:r w:rsidR="00325393" w:rsidRPr="006A30AB">
        <w:t>lub</w:t>
      </w:r>
      <w:r w:rsidR="00895223" w:rsidRPr="006A30AB">
        <w:t xml:space="preserve"> </w:t>
      </w:r>
      <w:r w:rsidR="00325393" w:rsidRPr="006A30AB">
        <w:t>stopień</w:t>
      </w:r>
      <w:r w:rsidR="00895223" w:rsidRPr="006A30AB">
        <w:t xml:space="preserve"> </w:t>
      </w:r>
      <w:r w:rsidR="00325393" w:rsidRPr="006A30AB">
        <w:t>doktora</w:t>
      </w:r>
      <w:r w:rsidR="00895223" w:rsidRPr="006A30AB">
        <w:t xml:space="preserve"> </w:t>
      </w:r>
      <w:r w:rsidR="00325393" w:rsidRPr="006A30AB">
        <w:t>habilitowanego.</w:t>
      </w:r>
    </w:p>
    <w:p w14:paraId="750A152B" w14:textId="45D184E8" w:rsidR="00FB73CE" w:rsidRPr="006A30AB" w:rsidRDefault="009A5407" w:rsidP="00154C33">
      <w:pPr>
        <w:pStyle w:val="Akapitzlist"/>
        <w:numPr>
          <w:ilvl w:val="5"/>
          <w:numId w:val="2"/>
        </w:numPr>
        <w:spacing w:line="312" w:lineRule="auto"/>
        <w:jc w:val="both"/>
      </w:pPr>
      <w:r w:rsidRPr="006A30AB">
        <w:t>Przy</w:t>
      </w:r>
      <w:r w:rsidR="00895223" w:rsidRPr="006A30AB">
        <w:t xml:space="preserve"> </w:t>
      </w:r>
      <w:r w:rsidRPr="006A30AB">
        <w:t>dokonywaniu</w:t>
      </w:r>
      <w:r w:rsidR="00895223" w:rsidRPr="006A30AB">
        <w:t xml:space="preserve"> </w:t>
      </w:r>
      <w:r w:rsidRPr="006A30AB">
        <w:t>wyboru</w:t>
      </w:r>
      <w:r w:rsidR="00895223" w:rsidRPr="006A30AB">
        <w:t xml:space="preserve"> </w:t>
      </w:r>
      <w:r w:rsidRPr="006A30AB">
        <w:t>członków</w:t>
      </w:r>
      <w:r w:rsidR="00895223" w:rsidRPr="006A30AB">
        <w:t xml:space="preserve"> </w:t>
      </w:r>
      <w:r w:rsidRPr="006A30AB">
        <w:t>Uczelnian</w:t>
      </w:r>
      <w:r w:rsidR="00365BFD" w:rsidRPr="006A30AB">
        <w:t>ej</w:t>
      </w:r>
      <w:r w:rsidR="00895223" w:rsidRPr="006A30AB">
        <w:t xml:space="preserve"> </w:t>
      </w:r>
      <w:r w:rsidRPr="006A30AB">
        <w:t>Komisj</w:t>
      </w:r>
      <w:r w:rsidR="00365BFD" w:rsidRPr="006A30AB">
        <w:t>i</w:t>
      </w:r>
      <w:r w:rsidR="00895223" w:rsidRPr="006A30AB">
        <w:t xml:space="preserve"> </w:t>
      </w:r>
      <w:r w:rsidRPr="006A30AB">
        <w:t>Dyscyplinarn</w:t>
      </w:r>
      <w:r w:rsidR="00365BFD" w:rsidRPr="006A30AB">
        <w:t>ej</w:t>
      </w:r>
      <w:r w:rsidR="00895223" w:rsidRPr="006A30AB">
        <w:t xml:space="preserve"> </w:t>
      </w:r>
      <w:r w:rsidRPr="006A30AB">
        <w:t>ds.</w:t>
      </w:r>
      <w:r w:rsidR="00895223" w:rsidRPr="006A30AB">
        <w:t xml:space="preserve"> </w:t>
      </w:r>
      <w:r w:rsidRPr="006A30AB">
        <w:t>Nauczycieli</w:t>
      </w:r>
      <w:r w:rsidR="00895223" w:rsidRPr="006A30AB">
        <w:t xml:space="preserve"> </w:t>
      </w:r>
      <w:r w:rsidRPr="006A30AB">
        <w:t>Akademickich</w:t>
      </w:r>
      <w:r w:rsidR="00895223" w:rsidRPr="006A30AB">
        <w:t xml:space="preserve"> </w:t>
      </w:r>
      <w:r w:rsidRPr="006A30AB">
        <w:t>należy</w:t>
      </w:r>
      <w:r w:rsidR="00895223" w:rsidRPr="006A30AB">
        <w:t xml:space="preserve"> </w:t>
      </w:r>
      <w:r w:rsidRPr="006A30AB">
        <w:t>uwzględnić</w:t>
      </w:r>
      <w:r w:rsidR="00895223" w:rsidRPr="006A30AB">
        <w:t xml:space="preserve"> </w:t>
      </w:r>
      <w:r w:rsidRPr="006A30AB">
        <w:t>wszystkie</w:t>
      </w:r>
      <w:r w:rsidR="00895223" w:rsidRPr="006A30AB">
        <w:t xml:space="preserve"> </w:t>
      </w:r>
      <w:r w:rsidRPr="006A30AB">
        <w:t>grupy</w:t>
      </w:r>
      <w:r w:rsidR="00895223" w:rsidRPr="006A30AB">
        <w:t xml:space="preserve"> </w:t>
      </w:r>
      <w:r w:rsidRPr="006A30AB">
        <w:t>nauczycieli</w:t>
      </w:r>
      <w:r w:rsidR="00895223" w:rsidRPr="006A30AB">
        <w:t xml:space="preserve"> </w:t>
      </w:r>
      <w:r w:rsidRPr="006A30AB">
        <w:t>akademickich.</w:t>
      </w:r>
    </w:p>
    <w:p w14:paraId="3EC0468F" w14:textId="3EB1563C" w:rsidR="00FB73CE" w:rsidRPr="006A30AB" w:rsidRDefault="00FB73CE" w:rsidP="00154C33">
      <w:pPr>
        <w:pStyle w:val="Akapitzlist"/>
        <w:numPr>
          <w:ilvl w:val="5"/>
          <w:numId w:val="2"/>
        </w:numPr>
        <w:spacing w:line="312" w:lineRule="auto"/>
        <w:jc w:val="both"/>
      </w:pPr>
      <w:r w:rsidRPr="006A30AB">
        <w:t>D</w:t>
      </w:r>
      <w:r w:rsidR="00365BFD" w:rsidRPr="006A30AB">
        <w:t>o</w:t>
      </w:r>
      <w:r w:rsidR="00895223" w:rsidRPr="006A30AB">
        <w:t xml:space="preserve"> </w:t>
      </w:r>
      <w:r w:rsidRPr="006A30AB">
        <w:t>orzekania</w:t>
      </w:r>
      <w:r w:rsidR="00895223" w:rsidRPr="006A30AB">
        <w:t xml:space="preserve"> </w:t>
      </w:r>
      <w:r w:rsidRPr="006A30AB">
        <w:t>w</w:t>
      </w:r>
      <w:r w:rsidR="00895223" w:rsidRPr="006A30AB">
        <w:t xml:space="preserve"> </w:t>
      </w:r>
      <w:r w:rsidRPr="006A30AB">
        <w:t>sprawach</w:t>
      </w:r>
      <w:r w:rsidR="00895223" w:rsidRPr="006A30AB">
        <w:t xml:space="preserve"> </w:t>
      </w:r>
      <w:r w:rsidRPr="006A30AB">
        <w:t>dyscyplinarnych</w:t>
      </w:r>
      <w:r w:rsidR="00895223" w:rsidRPr="006A30AB">
        <w:t xml:space="preserve"> </w:t>
      </w:r>
      <w:r w:rsidRPr="006A30AB">
        <w:t>studentów</w:t>
      </w:r>
      <w:r w:rsidR="00895223" w:rsidRPr="006A30AB">
        <w:t xml:space="preserve"> </w:t>
      </w:r>
      <w:r w:rsidRPr="006A30AB">
        <w:t>Senat</w:t>
      </w:r>
      <w:r w:rsidR="00895223" w:rsidRPr="006A30AB">
        <w:t xml:space="preserve"> </w:t>
      </w:r>
      <w:r w:rsidRPr="006A30AB">
        <w:t>powołuje:</w:t>
      </w:r>
    </w:p>
    <w:p w14:paraId="715FA29B" w14:textId="531BB3C1" w:rsidR="00FB73CE" w:rsidRPr="006A30AB" w:rsidRDefault="00FB73CE" w:rsidP="00DC4D19">
      <w:pPr>
        <w:pStyle w:val="Tekstpodstawowy"/>
        <w:numPr>
          <w:ilvl w:val="0"/>
          <w:numId w:val="11"/>
        </w:numPr>
        <w:tabs>
          <w:tab w:val="clear" w:pos="720"/>
          <w:tab w:val="num" w:pos="900"/>
        </w:tabs>
        <w:spacing w:line="312" w:lineRule="auto"/>
        <w:ind w:left="900"/>
      </w:pPr>
      <w:r w:rsidRPr="006A30AB">
        <w:t>Komisję</w:t>
      </w:r>
      <w:r w:rsidR="00895223" w:rsidRPr="006A30AB">
        <w:t xml:space="preserve"> </w:t>
      </w:r>
      <w:r w:rsidRPr="006A30AB">
        <w:t>Dyscyplinarną</w:t>
      </w:r>
      <w:r w:rsidR="00895223" w:rsidRPr="006A30AB">
        <w:t xml:space="preserve"> </w:t>
      </w:r>
      <w:r w:rsidRPr="006A30AB">
        <w:t>ds.</w:t>
      </w:r>
      <w:r w:rsidR="00895223" w:rsidRPr="006A30AB">
        <w:t xml:space="preserve"> </w:t>
      </w:r>
      <w:r w:rsidRPr="006A30AB">
        <w:t>Studentów,</w:t>
      </w:r>
    </w:p>
    <w:p w14:paraId="7CEDF929" w14:textId="5752D8DE" w:rsidR="00FB73CE" w:rsidRPr="006A30AB" w:rsidRDefault="00FB73CE" w:rsidP="00DC4D19">
      <w:pPr>
        <w:pStyle w:val="Tekstpodstawowy"/>
        <w:numPr>
          <w:ilvl w:val="0"/>
          <w:numId w:val="11"/>
        </w:numPr>
        <w:tabs>
          <w:tab w:val="clear" w:pos="720"/>
          <w:tab w:val="num" w:pos="900"/>
        </w:tabs>
        <w:spacing w:line="312" w:lineRule="auto"/>
        <w:ind w:left="900"/>
      </w:pPr>
      <w:r w:rsidRPr="006A30AB">
        <w:t>Odwoławczą</w:t>
      </w:r>
      <w:r w:rsidR="00895223" w:rsidRPr="006A30AB">
        <w:t xml:space="preserve"> </w:t>
      </w:r>
      <w:r w:rsidRPr="006A30AB">
        <w:t>Komisję</w:t>
      </w:r>
      <w:r w:rsidR="00895223" w:rsidRPr="006A30AB">
        <w:t xml:space="preserve"> </w:t>
      </w:r>
      <w:r w:rsidRPr="006A30AB">
        <w:t>Dyscyplinarną</w:t>
      </w:r>
      <w:r w:rsidR="00895223" w:rsidRPr="006A30AB">
        <w:t xml:space="preserve"> </w:t>
      </w:r>
      <w:r w:rsidRPr="006A30AB">
        <w:t>ds.</w:t>
      </w:r>
      <w:r w:rsidR="00895223" w:rsidRPr="006A30AB">
        <w:t xml:space="preserve"> </w:t>
      </w:r>
      <w:r w:rsidRPr="006A30AB">
        <w:t>Studentów.</w:t>
      </w:r>
    </w:p>
    <w:p w14:paraId="3351C8CB" w14:textId="0789B3E2" w:rsidR="00FB73CE" w:rsidRPr="006A30AB" w:rsidRDefault="00FB73CE" w:rsidP="00154C33">
      <w:pPr>
        <w:pStyle w:val="Akapitzlist"/>
        <w:numPr>
          <w:ilvl w:val="5"/>
          <w:numId w:val="2"/>
        </w:numPr>
        <w:spacing w:line="312" w:lineRule="auto"/>
        <w:jc w:val="both"/>
      </w:pPr>
      <w:r w:rsidRPr="006A30AB">
        <w:t>Dla</w:t>
      </w:r>
      <w:r w:rsidR="00895223" w:rsidRPr="006A30AB">
        <w:t xml:space="preserve"> </w:t>
      </w:r>
      <w:r w:rsidRPr="006A30AB">
        <w:t>orzekania</w:t>
      </w:r>
      <w:r w:rsidR="00895223" w:rsidRPr="006A30AB">
        <w:t xml:space="preserve"> </w:t>
      </w:r>
      <w:r w:rsidRPr="006A30AB">
        <w:t>w</w:t>
      </w:r>
      <w:r w:rsidR="00895223" w:rsidRPr="006A30AB">
        <w:t xml:space="preserve"> </w:t>
      </w:r>
      <w:r w:rsidRPr="006A30AB">
        <w:t>sprawach</w:t>
      </w:r>
      <w:r w:rsidR="00895223" w:rsidRPr="006A30AB">
        <w:t xml:space="preserve"> </w:t>
      </w:r>
      <w:r w:rsidRPr="006A30AB">
        <w:t>dyscyplinarnych</w:t>
      </w:r>
      <w:r w:rsidR="00895223" w:rsidRPr="006A30AB">
        <w:t xml:space="preserve"> </w:t>
      </w:r>
      <w:r w:rsidRPr="006A30AB">
        <w:t>doktorantów</w:t>
      </w:r>
      <w:r w:rsidR="00895223" w:rsidRPr="006A30AB">
        <w:t xml:space="preserve"> </w:t>
      </w:r>
      <w:r w:rsidRPr="006A30AB">
        <w:t>Senat</w:t>
      </w:r>
      <w:r w:rsidR="00895223" w:rsidRPr="006A30AB">
        <w:t xml:space="preserve"> </w:t>
      </w:r>
      <w:r w:rsidRPr="006A30AB">
        <w:t>powołuje:</w:t>
      </w:r>
      <w:r w:rsidR="00895223" w:rsidRPr="006A30AB">
        <w:t xml:space="preserve"> </w:t>
      </w:r>
    </w:p>
    <w:p w14:paraId="06714DB0" w14:textId="08F5086F" w:rsidR="00FB73CE" w:rsidRPr="006A30AB" w:rsidRDefault="00FB73CE" w:rsidP="00DC4D19">
      <w:pPr>
        <w:pStyle w:val="Tekstpodstawowy"/>
        <w:numPr>
          <w:ilvl w:val="0"/>
          <w:numId w:val="80"/>
        </w:numPr>
        <w:tabs>
          <w:tab w:val="num" w:pos="900"/>
        </w:tabs>
        <w:spacing w:line="312" w:lineRule="auto"/>
        <w:ind w:left="851"/>
      </w:pPr>
      <w:r w:rsidRPr="006A30AB">
        <w:t>Komisję</w:t>
      </w:r>
      <w:r w:rsidR="00895223" w:rsidRPr="006A30AB">
        <w:t xml:space="preserve"> </w:t>
      </w:r>
      <w:r w:rsidRPr="006A30AB">
        <w:t>Dyscyplinarną</w:t>
      </w:r>
      <w:r w:rsidR="00895223" w:rsidRPr="006A30AB">
        <w:t xml:space="preserve"> </w:t>
      </w:r>
      <w:r w:rsidRPr="006A30AB">
        <w:t>ds.</w:t>
      </w:r>
      <w:r w:rsidR="00895223" w:rsidRPr="006A30AB">
        <w:t xml:space="preserve"> </w:t>
      </w:r>
      <w:r w:rsidR="00A2441F" w:rsidRPr="006A30AB">
        <w:t>Doktorantów</w:t>
      </w:r>
      <w:r w:rsidRPr="006A30AB">
        <w:t>,</w:t>
      </w:r>
    </w:p>
    <w:p w14:paraId="43BE1BEC" w14:textId="0E9025EC" w:rsidR="00FB73CE" w:rsidRPr="006A30AB" w:rsidRDefault="00FB73CE" w:rsidP="00DC4D19">
      <w:pPr>
        <w:pStyle w:val="Tekstpodstawowy"/>
        <w:numPr>
          <w:ilvl w:val="0"/>
          <w:numId w:val="80"/>
        </w:numPr>
        <w:spacing w:line="312" w:lineRule="auto"/>
        <w:ind w:left="851"/>
      </w:pPr>
      <w:r w:rsidRPr="006A30AB">
        <w:t>Odwoławczą</w:t>
      </w:r>
      <w:r w:rsidR="00895223" w:rsidRPr="006A30AB">
        <w:t xml:space="preserve"> </w:t>
      </w:r>
      <w:r w:rsidRPr="006A30AB">
        <w:t>Komisję</w:t>
      </w:r>
      <w:r w:rsidR="00895223" w:rsidRPr="006A30AB">
        <w:t xml:space="preserve"> </w:t>
      </w:r>
      <w:r w:rsidRPr="006A30AB">
        <w:t>Dyscyplinarną</w:t>
      </w:r>
      <w:r w:rsidR="00895223" w:rsidRPr="006A30AB">
        <w:t xml:space="preserve"> </w:t>
      </w:r>
      <w:r w:rsidRPr="006A30AB">
        <w:t>ds.</w:t>
      </w:r>
      <w:r w:rsidR="00895223" w:rsidRPr="006A30AB">
        <w:t xml:space="preserve"> </w:t>
      </w:r>
      <w:r w:rsidR="00A2441F" w:rsidRPr="006A30AB">
        <w:t>Doktorantów</w:t>
      </w:r>
      <w:r w:rsidRPr="006A30AB">
        <w:t>.</w:t>
      </w:r>
    </w:p>
    <w:p w14:paraId="62CB7CEE" w14:textId="23E8C8ED" w:rsidR="00246277" w:rsidRPr="006A30AB" w:rsidRDefault="009A5407" w:rsidP="00154C33">
      <w:pPr>
        <w:pStyle w:val="Akapitzlist"/>
        <w:numPr>
          <w:ilvl w:val="5"/>
          <w:numId w:val="2"/>
        </w:numPr>
        <w:spacing w:line="312" w:lineRule="auto"/>
        <w:jc w:val="both"/>
      </w:pPr>
      <w:r w:rsidRPr="006A30AB">
        <w:t>W</w:t>
      </w:r>
      <w:r w:rsidR="00895223" w:rsidRPr="006A30AB">
        <w:t xml:space="preserve"> </w:t>
      </w:r>
      <w:r w:rsidRPr="006A30AB">
        <w:t>skład</w:t>
      </w:r>
      <w:r w:rsidR="00895223" w:rsidRPr="006A30AB">
        <w:t xml:space="preserve"> </w:t>
      </w:r>
      <w:r w:rsidR="00246277" w:rsidRPr="006A30AB">
        <w:t>Komisj</w:t>
      </w:r>
      <w:r w:rsidRPr="006A30AB">
        <w:t>i</w:t>
      </w:r>
      <w:r w:rsidR="00895223" w:rsidRPr="006A30AB">
        <w:t xml:space="preserve"> </w:t>
      </w:r>
      <w:r w:rsidR="00246277" w:rsidRPr="006A30AB">
        <w:t>Dyscyplinarn</w:t>
      </w:r>
      <w:r w:rsidRPr="006A30AB">
        <w:t>ej</w:t>
      </w:r>
      <w:r w:rsidR="00895223" w:rsidRPr="006A30AB">
        <w:t xml:space="preserve"> </w:t>
      </w:r>
      <w:r w:rsidR="00246277" w:rsidRPr="006A30AB">
        <w:t>ds.</w:t>
      </w:r>
      <w:r w:rsidR="00895223" w:rsidRPr="006A30AB">
        <w:t xml:space="preserve"> </w:t>
      </w:r>
      <w:r w:rsidR="00246277" w:rsidRPr="006A30AB">
        <w:t>Studentów</w:t>
      </w:r>
      <w:r w:rsidR="00895223" w:rsidRPr="006A30AB">
        <w:t xml:space="preserve"> </w:t>
      </w:r>
      <w:r w:rsidRPr="006A30AB">
        <w:t>oraz</w:t>
      </w:r>
      <w:r w:rsidR="00895223" w:rsidRPr="006A30AB">
        <w:t xml:space="preserve"> </w:t>
      </w:r>
      <w:r w:rsidRPr="006A30AB">
        <w:t>w</w:t>
      </w:r>
      <w:r w:rsidR="00895223" w:rsidRPr="006A30AB">
        <w:t xml:space="preserve"> </w:t>
      </w:r>
      <w:r w:rsidRPr="006A30AB">
        <w:t>skład</w:t>
      </w:r>
      <w:r w:rsidR="00895223" w:rsidRPr="006A30AB">
        <w:t xml:space="preserve"> </w:t>
      </w:r>
      <w:r w:rsidRPr="006A30AB">
        <w:t>Odwoławczej</w:t>
      </w:r>
      <w:r w:rsidR="00895223" w:rsidRPr="006A30AB">
        <w:t xml:space="preserve"> </w:t>
      </w:r>
      <w:r w:rsidRPr="006A30AB">
        <w:t>Komisji</w:t>
      </w:r>
      <w:r w:rsidR="00895223" w:rsidRPr="006A30AB">
        <w:t xml:space="preserve"> </w:t>
      </w:r>
      <w:r w:rsidRPr="006A30AB">
        <w:t>Dyscyplinarnej</w:t>
      </w:r>
      <w:r w:rsidR="00895223" w:rsidRPr="006A30AB">
        <w:t xml:space="preserve"> </w:t>
      </w:r>
      <w:r w:rsidRPr="006A30AB">
        <w:t>ds.</w:t>
      </w:r>
      <w:r w:rsidR="00895223" w:rsidRPr="006A30AB">
        <w:t xml:space="preserve"> </w:t>
      </w:r>
      <w:r w:rsidRPr="006A30AB">
        <w:t>Studentów</w:t>
      </w:r>
      <w:r w:rsidR="00895223" w:rsidRPr="006A30AB">
        <w:t xml:space="preserve"> </w:t>
      </w:r>
      <w:r w:rsidRPr="006A30AB">
        <w:t>powołuje</w:t>
      </w:r>
      <w:r w:rsidR="00895223" w:rsidRPr="006A30AB">
        <w:t xml:space="preserve"> </w:t>
      </w:r>
      <w:r w:rsidRPr="006A30AB">
        <w:t>się</w:t>
      </w:r>
      <w:r w:rsidR="00246277" w:rsidRPr="006A30AB">
        <w:t>:</w:t>
      </w:r>
    </w:p>
    <w:p w14:paraId="3384B2FE" w14:textId="5E089E3D" w:rsidR="00246277" w:rsidRPr="006A30AB" w:rsidRDefault="00246277" w:rsidP="00DC4D19">
      <w:pPr>
        <w:numPr>
          <w:ilvl w:val="1"/>
          <w:numId w:val="13"/>
        </w:numPr>
        <w:tabs>
          <w:tab w:val="clear" w:pos="1440"/>
          <w:tab w:val="num" w:pos="900"/>
        </w:tabs>
        <w:spacing w:line="312" w:lineRule="auto"/>
        <w:ind w:left="900"/>
      </w:pPr>
      <w:r w:rsidRPr="006A30AB">
        <w:t>po</w:t>
      </w:r>
      <w:r w:rsidR="00895223" w:rsidRPr="006A30AB">
        <w:t xml:space="preserve"> </w:t>
      </w:r>
      <w:r w:rsidR="0036210B" w:rsidRPr="006A30AB">
        <w:t>dwóch</w:t>
      </w:r>
      <w:r w:rsidR="00895223" w:rsidRPr="006A30AB">
        <w:t xml:space="preserve"> </w:t>
      </w:r>
      <w:r w:rsidRPr="006A30AB">
        <w:t>nauczyciel</w:t>
      </w:r>
      <w:r w:rsidR="0036210B" w:rsidRPr="006A30AB">
        <w:t>i</w:t>
      </w:r>
      <w:r w:rsidR="00895223" w:rsidRPr="006A30AB">
        <w:t xml:space="preserve"> </w:t>
      </w:r>
      <w:r w:rsidRPr="006A30AB">
        <w:t>akademicki</w:t>
      </w:r>
      <w:r w:rsidR="0036210B" w:rsidRPr="006A30AB">
        <w:t>ch</w:t>
      </w:r>
      <w:r w:rsidR="00895223" w:rsidRPr="006A30AB">
        <w:t xml:space="preserve"> </w:t>
      </w:r>
      <w:r w:rsidRPr="006A30AB">
        <w:t>z</w:t>
      </w:r>
      <w:r w:rsidR="00895223" w:rsidRPr="006A30AB">
        <w:t xml:space="preserve"> </w:t>
      </w:r>
      <w:r w:rsidRPr="006A30AB">
        <w:t>każdego</w:t>
      </w:r>
      <w:r w:rsidR="00895223" w:rsidRPr="006A30AB">
        <w:t xml:space="preserve"> </w:t>
      </w:r>
      <w:r w:rsidRPr="006A30AB">
        <w:t>wydziału,</w:t>
      </w:r>
    </w:p>
    <w:p w14:paraId="04D38FC5" w14:textId="00B41C08" w:rsidR="00246277" w:rsidRPr="006A30AB" w:rsidRDefault="00246277" w:rsidP="00DC4D19">
      <w:pPr>
        <w:numPr>
          <w:ilvl w:val="1"/>
          <w:numId w:val="13"/>
        </w:numPr>
        <w:tabs>
          <w:tab w:val="clear" w:pos="1440"/>
          <w:tab w:val="num" w:pos="900"/>
        </w:tabs>
        <w:spacing w:line="312" w:lineRule="auto"/>
        <w:ind w:left="900"/>
      </w:pPr>
      <w:r w:rsidRPr="006A30AB">
        <w:t>po</w:t>
      </w:r>
      <w:r w:rsidR="00895223" w:rsidRPr="006A30AB">
        <w:t xml:space="preserve"> </w:t>
      </w:r>
      <w:r w:rsidR="0036210B" w:rsidRPr="006A30AB">
        <w:t>dwóch</w:t>
      </w:r>
      <w:r w:rsidR="00895223" w:rsidRPr="006A30AB">
        <w:t xml:space="preserve"> </w:t>
      </w:r>
      <w:r w:rsidR="0036210B" w:rsidRPr="006A30AB">
        <w:t>studentów</w:t>
      </w:r>
      <w:r w:rsidR="00895223" w:rsidRPr="006A30AB">
        <w:t xml:space="preserve"> </w:t>
      </w:r>
      <w:r w:rsidRPr="006A30AB">
        <w:t>z</w:t>
      </w:r>
      <w:r w:rsidR="00895223" w:rsidRPr="006A30AB">
        <w:t xml:space="preserve"> </w:t>
      </w:r>
      <w:r w:rsidRPr="006A30AB">
        <w:t>każdego</w:t>
      </w:r>
      <w:r w:rsidR="00895223" w:rsidRPr="006A30AB">
        <w:t xml:space="preserve"> </w:t>
      </w:r>
      <w:r w:rsidRPr="006A30AB">
        <w:t>wydziału.</w:t>
      </w:r>
    </w:p>
    <w:p w14:paraId="4650F6A9" w14:textId="66A6C200" w:rsidR="00EE5257" w:rsidRPr="006A30AB" w:rsidRDefault="009A5407" w:rsidP="00154C33">
      <w:pPr>
        <w:pStyle w:val="Akapitzlist"/>
        <w:numPr>
          <w:ilvl w:val="5"/>
          <w:numId w:val="2"/>
        </w:numPr>
        <w:spacing w:line="312" w:lineRule="auto"/>
        <w:jc w:val="both"/>
      </w:pPr>
      <w:r w:rsidRPr="006A30AB">
        <w:t>Do</w:t>
      </w:r>
      <w:r w:rsidR="00895223" w:rsidRPr="006A30AB">
        <w:t xml:space="preserve"> </w:t>
      </w:r>
      <w:r w:rsidRPr="006A30AB">
        <w:t>Komisji</w:t>
      </w:r>
      <w:r w:rsidR="00895223" w:rsidRPr="006A30AB">
        <w:t xml:space="preserve"> </w:t>
      </w:r>
      <w:r w:rsidRPr="006A30AB">
        <w:t>Dyscyplinarnej</w:t>
      </w:r>
      <w:r w:rsidR="00895223" w:rsidRPr="006A30AB">
        <w:t xml:space="preserve"> </w:t>
      </w:r>
      <w:r w:rsidRPr="006A30AB">
        <w:t>ds.</w:t>
      </w:r>
      <w:r w:rsidR="00895223" w:rsidRPr="006A30AB">
        <w:t xml:space="preserve"> </w:t>
      </w:r>
      <w:r w:rsidRPr="006A30AB">
        <w:t>Doktorantów</w:t>
      </w:r>
      <w:r w:rsidR="00895223" w:rsidRPr="006A30AB">
        <w:t xml:space="preserve"> </w:t>
      </w:r>
      <w:r w:rsidRPr="006A30AB">
        <w:t>oraz</w:t>
      </w:r>
      <w:r w:rsidR="00895223" w:rsidRPr="006A30AB">
        <w:t xml:space="preserve"> </w:t>
      </w:r>
      <w:r w:rsidRPr="006A30AB">
        <w:t>Odwoławczej</w:t>
      </w:r>
      <w:r w:rsidR="00895223" w:rsidRPr="006A30AB">
        <w:t xml:space="preserve"> </w:t>
      </w:r>
      <w:r w:rsidRPr="006A30AB">
        <w:t>Komisji</w:t>
      </w:r>
      <w:r w:rsidR="00895223" w:rsidRPr="006A30AB">
        <w:t xml:space="preserve"> </w:t>
      </w:r>
      <w:r w:rsidRPr="006A30AB">
        <w:t>Dyscyplinarne</w:t>
      </w:r>
      <w:r w:rsidR="00A2441F" w:rsidRPr="006A30AB">
        <w:t>j</w:t>
      </w:r>
      <w:r w:rsidR="00895223" w:rsidRPr="006A30AB">
        <w:t xml:space="preserve"> </w:t>
      </w:r>
      <w:r w:rsidRPr="006A30AB">
        <w:t>ds.</w:t>
      </w:r>
      <w:r w:rsidR="00895223" w:rsidRPr="006A30AB">
        <w:t xml:space="preserve"> </w:t>
      </w:r>
      <w:r w:rsidRPr="006A30AB">
        <w:t>Doktorantów</w:t>
      </w:r>
      <w:r w:rsidR="00895223" w:rsidRPr="006A30AB">
        <w:t xml:space="preserve"> </w:t>
      </w:r>
      <w:r w:rsidRPr="006A30AB">
        <w:t>stosuje</w:t>
      </w:r>
      <w:r w:rsidR="00895223" w:rsidRPr="006A30AB">
        <w:t xml:space="preserve"> </w:t>
      </w:r>
      <w:r w:rsidRPr="006A30AB">
        <w:t>się</w:t>
      </w:r>
      <w:r w:rsidR="00895223" w:rsidRPr="006A30AB">
        <w:t xml:space="preserve"> </w:t>
      </w:r>
      <w:r w:rsidRPr="006A30AB">
        <w:t>odpowiednio</w:t>
      </w:r>
      <w:r w:rsidR="00895223" w:rsidRPr="006A30AB">
        <w:t xml:space="preserve"> </w:t>
      </w:r>
      <w:r w:rsidRPr="006A30AB">
        <w:t>zapisy</w:t>
      </w:r>
      <w:r w:rsidR="00895223" w:rsidRPr="006A30AB">
        <w:t xml:space="preserve"> </w:t>
      </w:r>
      <w:r w:rsidRPr="006A30AB">
        <w:t>ust.</w:t>
      </w:r>
      <w:r w:rsidR="00895223" w:rsidRPr="006A30AB">
        <w:t xml:space="preserve"> </w:t>
      </w:r>
      <w:r w:rsidR="005956C6" w:rsidRPr="006A30AB">
        <w:t>6</w:t>
      </w:r>
      <w:r w:rsidRPr="006A30AB">
        <w:t>.</w:t>
      </w:r>
    </w:p>
    <w:p w14:paraId="3ED66D48" w14:textId="35BF36B2" w:rsidR="00EE5257" w:rsidRPr="006A30AB" w:rsidRDefault="00325393" w:rsidP="00154C33">
      <w:pPr>
        <w:pStyle w:val="Akapitzlist"/>
        <w:numPr>
          <w:ilvl w:val="5"/>
          <w:numId w:val="2"/>
        </w:numPr>
        <w:spacing w:line="312" w:lineRule="auto"/>
        <w:jc w:val="both"/>
      </w:pPr>
      <w:r w:rsidRPr="006A30AB">
        <w:t>Wyboru</w:t>
      </w:r>
      <w:r w:rsidR="00895223" w:rsidRPr="006A30AB">
        <w:t xml:space="preserve"> </w:t>
      </w:r>
      <w:r w:rsidRPr="006A30AB">
        <w:t>członków</w:t>
      </w:r>
      <w:r w:rsidR="00895223" w:rsidRPr="006A30AB">
        <w:t xml:space="preserve"> </w:t>
      </w:r>
      <w:r w:rsidRPr="006A30AB">
        <w:t>Komisji,</w:t>
      </w:r>
      <w:r w:rsidR="00895223" w:rsidRPr="006A30AB">
        <w:t xml:space="preserve"> </w:t>
      </w:r>
      <w:r w:rsidR="00246277" w:rsidRPr="006A30AB">
        <w:t>ich</w:t>
      </w:r>
      <w:r w:rsidR="00895223" w:rsidRPr="006A30AB">
        <w:t xml:space="preserve"> </w:t>
      </w:r>
      <w:r w:rsidRPr="006A30AB">
        <w:t>przewodnicząc</w:t>
      </w:r>
      <w:r w:rsidR="00246277" w:rsidRPr="006A30AB">
        <w:t>ych</w:t>
      </w:r>
      <w:r w:rsidR="00895223" w:rsidRPr="006A30AB">
        <w:t xml:space="preserve"> </w:t>
      </w:r>
      <w:r w:rsidRPr="006A30AB">
        <w:t>i</w:t>
      </w:r>
      <w:r w:rsidR="00895223" w:rsidRPr="006A30AB">
        <w:t xml:space="preserve"> </w:t>
      </w:r>
      <w:r w:rsidRPr="006A30AB">
        <w:t>zastępców</w:t>
      </w:r>
      <w:r w:rsidR="00895223" w:rsidRPr="006A30AB">
        <w:t xml:space="preserve"> </w:t>
      </w:r>
      <w:r w:rsidRPr="006A30AB">
        <w:t>dokonuje</w:t>
      </w:r>
      <w:r w:rsidR="00895223" w:rsidRPr="006A30AB">
        <w:t xml:space="preserve"> </w:t>
      </w:r>
      <w:r w:rsidRPr="006A30AB">
        <w:t>Senat</w:t>
      </w:r>
      <w:r w:rsidR="00EE5257" w:rsidRPr="006A30AB">
        <w:t>.</w:t>
      </w:r>
      <w:r w:rsidR="00895223" w:rsidRPr="006A30AB">
        <w:t xml:space="preserve"> </w:t>
      </w:r>
    </w:p>
    <w:p w14:paraId="04F9C277" w14:textId="5AE65635" w:rsidR="00EE5257" w:rsidRPr="006A30AB" w:rsidRDefault="00EE5257" w:rsidP="00154C33">
      <w:pPr>
        <w:pStyle w:val="Akapitzlist"/>
        <w:numPr>
          <w:ilvl w:val="5"/>
          <w:numId w:val="2"/>
        </w:numPr>
        <w:spacing w:line="312" w:lineRule="auto"/>
        <w:jc w:val="both"/>
      </w:pPr>
      <w:r w:rsidRPr="006A30AB">
        <w:t>Kandydatów</w:t>
      </w:r>
      <w:r w:rsidR="00895223" w:rsidRPr="006A30AB">
        <w:t xml:space="preserve"> </w:t>
      </w:r>
      <w:r w:rsidRPr="006A30AB">
        <w:t>na</w:t>
      </w:r>
      <w:r w:rsidR="00895223" w:rsidRPr="006A30AB">
        <w:t xml:space="preserve"> </w:t>
      </w:r>
      <w:r w:rsidRPr="006A30AB">
        <w:t>członków</w:t>
      </w:r>
      <w:r w:rsidR="00895223" w:rsidRPr="006A30AB">
        <w:t xml:space="preserve"> </w:t>
      </w:r>
      <w:r w:rsidRPr="006A30AB">
        <w:t>Komisji</w:t>
      </w:r>
      <w:r w:rsidR="00895223" w:rsidRPr="006A30AB">
        <w:t xml:space="preserve"> </w:t>
      </w:r>
      <w:r w:rsidRPr="006A30AB">
        <w:t>spośród</w:t>
      </w:r>
      <w:r w:rsidR="00895223" w:rsidRPr="006A30AB">
        <w:t xml:space="preserve"> </w:t>
      </w:r>
      <w:r w:rsidRPr="006A30AB">
        <w:t>nauczycieli</w:t>
      </w:r>
      <w:r w:rsidR="00895223" w:rsidRPr="006A30AB">
        <w:t xml:space="preserve"> </w:t>
      </w:r>
      <w:r w:rsidRPr="006A30AB">
        <w:t>akademickich</w:t>
      </w:r>
      <w:r w:rsidR="00895223" w:rsidRPr="006A30AB">
        <w:t xml:space="preserve"> </w:t>
      </w:r>
      <w:r w:rsidRPr="006A30AB">
        <w:t>wskazuje</w:t>
      </w:r>
      <w:r w:rsidR="00895223" w:rsidRPr="006A30AB">
        <w:t xml:space="preserve"> </w:t>
      </w:r>
      <w:r w:rsidR="00325393" w:rsidRPr="006A30AB">
        <w:t>Rektor</w:t>
      </w:r>
      <w:r w:rsidRPr="006A30AB">
        <w:t>,</w:t>
      </w:r>
      <w:r w:rsidR="00895223" w:rsidRPr="006A30AB">
        <w:t xml:space="preserve"> </w:t>
      </w:r>
      <w:r w:rsidRPr="006A30AB">
        <w:t>zaś</w:t>
      </w:r>
      <w:r w:rsidR="00895223" w:rsidRPr="006A30AB">
        <w:t xml:space="preserve"> </w:t>
      </w:r>
      <w:r w:rsidRPr="006A30AB">
        <w:t>spośród</w:t>
      </w:r>
      <w:r w:rsidR="00895223" w:rsidRPr="006A30AB">
        <w:t xml:space="preserve"> </w:t>
      </w:r>
      <w:r w:rsidRPr="006A30AB">
        <w:t>studentów</w:t>
      </w:r>
      <w:r w:rsidR="00895223" w:rsidRPr="006A30AB">
        <w:t xml:space="preserve"> </w:t>
      </w:r>
      <w:r w:rsidRPr="006A30AB">
        <w:t>i</w:t>
      </w:r>
      <w:r w:rsidR="00895223" w:rsidRPr="006A30AB">
        <w:t xml:space="preserve"> </w:t>
      </w:r>
      <w:r w:rsidRPr="006A30AB">
        <w:t>doktorantów</w:t>
      </w:r>
      <w:r w:rsidR="00895223" w:rsidRPr="006A30AB">
        <w:t xml:space="preserve"> </w:t>
      </w:r>
      <w:r w:rsidRPr="006A30AB">
        <w:t>–</w:t>
      </w:r>
      <w:r w:rsidR="00895223" w:rsidRPr="006A30AB">
        <w:t xml:space="preserve"> </w:t>
      </w:r>
      <w:r w:rsidRPr="006A30AB">
        <w:t>odpowiednio</w:t>
      </w:r>
      <w:r w:rsidR="00895223" w:rsidRPr="006A30AB">
        <w:t xml:space="preserve"> </w:t>
      </w:r>
      <w:r w:rsidR="003563C7" w:rsidRPr="006A30AB">
        <w:t>S</w:t>
      </w:r>
      <w:r w:rsidRPr="006A30AB">
        <w:t>amorząd</w:t>
      </w:r>
      <w:r w:rsidR="00895223" w:rsidRPr="006A30AB">
        <w:t xml:space="preserve"> </w:t>
      </w:r>
      <w:r w:rsidR="003563C7" w:rsidRPr="006A30AB">
        <w:t>S</w:t>
      </w:r>
      <w:r w:rsidRPr="006A30AB">
        <w:t>tudencki</w:t>
      </w:r>
      <w:r w:rsidR="00895223" w:rsidRPr="006A30AB">
        <w:t xml:space="preserve"> </w:t>
      </w:r>
      <w:r w:rsidRPr="006A30AB">
        <w:t>bądź</w:t>
      </w:r>
      <w:r w:rsidR="00895223" w:rsidRPr="006A30AB">
        <w:t xml:space="preserve"> </w:t>
      </w:r>
      <w:r w:rsidR="003563C7" w:rsidRPr="006A30AB">
        <w:t>S</w:t>
      </w:r>
      <w:r w:rsidRPr="006A30AB">
        <w:t>amorząd</w:t>
      </w:r>
      <w:r w:rsidR="00895223" w:rsidRPr="006A30AB">
        <w:t xml:space="preserve"> </w:t>
      </w:r>
      <w:r w:rsidR="003563C7" w:rsidRPr="006A30AB">
        <w:t>D</w:t>
      </w:r>
      <w:r w:rsidRPr="006A30AB">
        <w:t>oktorantów</w:t>
      </w:r>
      <w:r w:rsidR="00325393" w:rsidRPr="006A30AB">
        <w:t>.</w:t>
      </w:r>
    </w:p>
    <w:p w14:paraId="08AFB849" w14:textId="4715876F" w:rsidR="00EE5257" w:rsidRPr="006A30AB" w:rsidRDefault="00EE5257" w:rsidP="00154C33">
      <w:pPr>
        <w:numPr>
          <w:ilvl w:val="5"/>
          <w:numId w:val="2"/>
        </w:numPr>
        <w:spacing w:line="312" w:lineRule="auto"/>
        <w:jc w:val="both"/>
      </w:pPr>
      <w:r w:rsidRPr="006A30AB">
        <w:lastRenderedPageBreak/>
        <w:t>Do</w:t>
      </w:r>
      <w:r w:rsidR="00895223" w:rsidRPr="006A30AB">
        <w:t xml:space="preserve"> </w:t>
      </w:r>
      <w:r w:rsidRPr="006A30AB">
        <w:t>wyborów</w:t>
      </w:r>
      <w:r w:rsidR="00895223" w:rsidRPr="006A30AB">
        <w:t xml:space="preserve"> </w:t>
      </w:r>
      <w:r w:rsidRPr="006A30AB">
        <w:t>uzupełniających</w:t>
      </w:r>
      <w:r w:rsidR="00895223" w:rsidRPr="006A30AB">
        <w:t xml:space="preserve"> </w:t>
      </w:r>
      <w:r w:rsidRPr="006A30AB">
        <w:t>składów</w:t>
      </w:r>
      <w:r w:rsidR="00895223" w:rsidRPr="006A30AB">
        <w:t xml:space="preserve"> </w:t>
      </w:r>
      <w:r w:rsidRPr="006A30AB">
        <w:t>komisji</w:t>
      </w:r>
      <w:r w:rsidR="00895223" w:rsidRPr="006A30AB">
        <w:t xml:space="preserve"> </w:t>
      </w:r>
      <w:r w:rsidRPr="006A30AB">
        <w:t>w</w:t>
      </w:r>
      <w:r w:rsidR="00895223" w:rsidRPr="006A30AB">
        <w:t xml:space="preserve"> </w:t>
      </w:r>
      <w:r w:rsidRPr="006A30AB">
        <w:t>trakcie</w:t>
      </w:r>
      <w:r w:rsidR="00895223" w:rsidRPr="006A30AB">
        <w:t xml:space="preserve"> </w:t>
      </w:r>
      <w:r w:rsidRPr="006A30AB">
        <w:t>kadencji</w:t>
      </w:r>
      <w:r w:rsidR="00895223" w:rsidRPr="006A30AB">
        <w:t xml:space="preserve"> </w:t>
      </w:r>
      <w:r w:rsidRPr="006A30AB">
        <w:t>stosuje</w:t>
      </w:r>
      <w:r w:rsidR="00895223" w:rsidRPr="006A30AB">
        <w:t xml:space="preserve"> </w:t>
      </w:r>
      <w:r w:rsidRPr="006A30AB">
        <w:t>się</w:t>
      </w:r>
      <w:r w:rsidR="00895223" w:rsidRPr="006A30AB">
        <w:t xml:space="preserve"> </w:t>
      </w:r>
      <w:r w:rsidRPr="006A30AB">
        <w:t>odpowiednio</w:t>
      </w:r>
      <w:r w:rsidR="00895223" w:rsidRPr="006A30AB">
        <w:t xml:space="preserve"> </w:t>
      </w:r>
      <w:r w:rsidRPr="006A30AB">
        <w:t>tryb</w:t>
      </w:r>
      <w:r w:rsidR="00895223" w:rsidRPr="006A30AB">
        <w:t xml:space="preserve"> </w:t>
      </w:r>
      <w:r w:rsidRPr="006A30AB">
        <w:t>określony</w:t>
      </w:r>
      <w:r w:rsidR="00895223" w:rsidRPr="006A30AB">
        <w:t xml:space="preserve"> </w:t>
      </w:r>
      <w:r w:rsidRPr="006A30AB">
        <w:t>w</w:t>
      </w:r>
      <w:r w:rsidR="00895223" w:rsidRPr="006A30AB">
        <w:t xml:space="preserve"> </w:t>
      </w:r>
      <w:r w:rsidRPr="006A30AB">
        <w:t>ust.</w:t>
      </w:r>
      <w:r w:rsidR="00895223" w:rsidRPr="006A30AB">
        <w:t xml:space="preserve"> </w:t>
      </w:r>
      <w:r w:rsidR="005956C6" w:rsidRPr="006A30AB">
        <w:t>8</w:t>
      </w:r>
      <w:r w:rsidRPr="006A30AB">
        <w:t>.</w:t>
      </w:r>
    </w:p>
    <w:p w14:paraId="1348192F" w14:textId="406EDB3D" w:rsidR="0036210B" w:rsidRPr="006A30AB" w:rsidRDefault="0036210B" w:rsidP="00154C33">
      <w:pPr>
        <w:pStyle w:val="Akapitzlist"/>
        <w:numPr>
          <w:ilvl w:val="5"/>
          <w:numId w:val="2"/>
        </w:numPr>
        <w:spacing w:line="312" w:lineRule="auto"/>
        <w:jc w:val="both"/>
      </w:pPr>
      <w:r w:rsidRPr="006A30AB">
        <w:t>Przewodniczący</w:t>
      </w:r>
      <w:r w:rsidR="00895223" w:rsidRPr="006A30AB">
        <w:t xml:space="preserve"> </w:t>
      </w:r>
      <w:r w:rsidRPr="006A30AB">
        <w:t>Komisji</w:t>
      </w:r>
      <w:r w:rsidR="00895223" w:rsidRPr="006A30AB">
        <w:t xml:space="preserve"> </w:t>
      </w:r>
      <w:r w:rsidRPr="006A30AB">
        <w:t>dyscyplinarnych</w:t>
      </w:r>
      <w:r w:rsidR="00895223" w:rsidRPr="006A30AB">
        <w:t xml:space="preserve"> </w:t>
      </w:r>
      <w:r w:rsidRPr="006A30AB">
        <w:t>wyznaczają</w:t>
      </w:r>
      <w:r w:rsidR="00895223" w:rsidRPr="006A30AB">
        <w:t xml:space="preserve"> </w:t>
      </w:r>
      <w:r w:rsidRPr="006A30AB">
        <w:t>składy</w:t>
      </w:r>
      <w:r w:rsidR="00895223" w:rsidRPr="006A30AB">
        <w:t xml:space="preserve"> </w:t>
      </w:r>
      <w:r w:rsidRPr="006A30AB">
        <w:t>orzekające,</w:t>
      </w:r>
      <w:r w:rsidR="00895223" w:rsidRPr="006A30AB">
        <w:t xml:space="preserve"> </w:t>
      </w:r>
      <w:r w:rsidRPr="006A30AB">
        <w:t>ich</w:t>
      </w:r>
      <w:r w:rsidR="00895223" w:rsidRPr="006A30AB">
        <w:t xml:space="preserve"> </w:t>
      </w:r>
      <w:r w:rsidRPr="006A30AB">
        <w:t>przewodniczących</w:t>
      </w:r>
      <w:r w:rsidR="00895223" w:rsidRPr="006A30AB">
        <w:t xml:space="preserve"> </w:t>
      </w:r>
      <w:r w:rsidRPr="006A30AB">
        <w:t>i</w:t>
      </w:r>
      <w:r w:rsidR="00895223" w:rsidRPr="006A30AB">
        <w:t xml:space="preserve"> </w:t>
      </w:r>
      <w:r w:rsidRPr="006A30AB">
        <w:t>protokolantów</w:t>
      </w:r>
      <w:r w:rsidR="00895223" w:rsidRPr="006A30AB">
        <w:t xml:space="preserve"> </w:t>
      </w:r>
      <w:r w:rsidR="00C82E76" w:rsidRPr="006A30AB">
        <w:t>oraz</w:t>
      </w:r>
      <w:r w:rsidR="00895223" w:rsidRPr="006A30AB">
        <w:t xml:space="preserve"> </w:t>
      </w:r>
      <w:r w:rsidR="00C82E76" w:rsidRPr="006A30AB">
        <w:t>terminy</w:t>
      </w:r>
      <w:r w:rsidR="00895223" w:rsidRPr="006A30AB">
        <w:t xml:space="preserve"> </w:t>
      </w:r>
      <w:r w:rsidR="00C82E76" w:rsidRPr="006A30AB">
        <w:t>rozpraw.</w:t>
      </w:r>
    </w:p>
    <w:p w14:paraId="31DC41D4" w14:textId="77777777" w:rsidR="00250CB7" w:rsidRPr="006A30AB" w:rsidRDefault="00250CB7" w:rsidP="00154C33">
      <w:pPr>
        <w:tabs>
          <w:tab w:val="num" w:pos="426"/>
        </w:tabs>
        <w:spacing w:line="312" w:lineRule="auto"/>
        <w:ind w:left="720"/>
        <w:jc w:val="center"/>
      </w:pPr>
    </w:p>
    <w:p w14:paraId="19A18DA8" w14:textId="64779571" w:rsidR="00250CB7" w:rsidRPr="006A30AB" w:rsidRDefault="00250CB7" w:rsidP="00154C33">
      <w:pPr>
        <w:spacing w:line="312" w:lineRule="auto"/>
        <w:jc w:val="center"/>
        <w:rPr>
          <w:b/>
        </w:rPr>
      </w:pPr>
      <w:r w:rsidRPr="006A30AB">
        <w:rPr>
          <w:b/>
        </w:rPr>
        <w:t>§</w:t>
      </w:r>
      <w:r w:rsidR="00895223" w:rsidRPr="006A30AB">
        <w:rPr>
          <w:b/>
        </w:rPr>
        <w:t xml:space="preserve"> </w:t>
      </w:r>
      <w:r w:rsidR="00B90566" w:rsidRPr="006A30AB">
        <w:rPr>
          <w:b/>
        </w:rPr>
        <w:t>87</w:t>
      </w:r>
    </w:p>
    <w:p w14:paraId="4038B28C" w14:textId="77777777" w:rsidR="0036210B" w:rsidRPr="006A30AB" w:rsidRDefault="0036210B" w:rsidP="00154C33">
      <w:pPr>
        <w:tabs>
          <w:tab w:val="num" w:pos="426"/>
        </w:tabs>
        <w:spacing w:line="312" w:lineRule="auto"/>
        <w:ind w:left="720"/>
        <w:jc w:val="center"/>
      </w:pPr>
    </w:p>
    <w:p w14:paraId="1899582E" w14:textId="6E009514" w:rsidR="00250CB7" w:rsidRPr="006A30AB" w:rsidRDefault="00325393" w:rsidP="00DC4D19">
      <w:pPr>
        <w:numPr>
          <w:ilvl w:val="0"/>
          <w:numId w:val="79"/>
        </w:numPr>
        <w:tabs>
          <w:tab w:val="num" w:pos="426"/>
        </w:tabs>
        <w:spacing w:line="312" w:lineRule="auto"/>
        <w:ind w:left="426"/>
        <w:jc w:val="both"/>
      </w:pPr>
      <w:r w:rsidRPr="006A30AB">
        <w:t>Funkcji</w:t>
      </w:r>
      <w:r w:rsidR="00895223" w:rsidRPr="006A30AB">
        <w:t xml:space="preserve"> </w:t>
      </w:r>
      <w:r w:rsidRPr="006A30AB">
        <w:t>członka</w:t>
      </w:r>
      <w:r w:rsidR="00895223" w:rsidRPr="006A30AB">
        <w:t xml:space="preserve"> </w:t>
      </w:r>
      <w:r w:rsidRPr="006A30AB">
        <w:t>Komisji</w:t>
      </w:r>
      <w:r w:rsidR="00895223" w:rsidRPr="006A30AB">
        <w:t xml:space="preserve"> </w:t>
      </w:r>
      <w:r w:rsidRPr="006A30AB">
        <w:t>nie</w:t>
      </w:r>
      <w:r w:rsidR="00895223" w:rsidRPr="006A30AB">
        <w:t xml:space="preserve"> </w:t>
      </w:r>
      <w:r w:rsidRPr="006A30AB">
        <w:t>można</w:t>
      </w:r>
      <w:r w:rsidR="00895223" w:rsidRPr="006A30AB">
        <w:t xml:space="preserve"> </w:t>
      </w:r>
      <w:r w:rsidRPr="006A30AB">
        <w:t>łączyć</w:t>
      </w:r>
      <w:r w:rsidR="00895223" w:rsidRPr="006A30AB">
        <w:t xml:space="preserve"> </w:t>
      </w:r>
      <w:r w:rsidRPr="006A30AB">
        <w:t>z</w:t>
      </w:r>
      <w:r w:rsidR="00895223" w:rsidRPr="006A30AB">
        <w:t xml:space="preserve"> </w:t>
      </w:r>
      <w:r w:rsidRPr="006A30AB">
        <w:t>fun</w:t>
      </w:r>
      <w:r w:rsidR="00250CB7" w:rsidRPr="006A30AB">
        <w:t>kcją</w:t>
      </w:r>
      <w:r w:rsidR="00895223" w:rsidRPr="006A30AB">
        <w:t xml:space="preserve"> </w:t>
      </w:r>
      <w:r w:rsidR="00250CB7" w:rsidRPr="006A30AB">
        <w:t>rzecznika</w:t>
      </w:r>
      <w:r w:rsidR="00895223" w:rsidRPr="006A30AB">
        <w:t xml:space="preserve"> </w:t>
      </w:r>
      <w:r w:rsidR="00250CB7" w:rsidRPr="006A30AB">
        <w:t>dyscyplinarnego.</w:t>
      </w:r>
    </w:p>
    <w:p w14:paraId="25AA0632" w14:textId="264FE51C" w:rsidR="00250CB7" w:rsidRPr="006A30AB" w:rsidRDefault="00250CB7" w:rsidP="00DC4D19">
      <w:pPr>
        <w:numPr>
          <w:ilvl w:val="0"/>
          <w:numId w:val="79"/>
        </w:numPr>
        <w:spacing w:line="312" w:lineRule="auto"/>
        <w:ind w:left="426"/>
        <w:jc w:val="both"/>
      </w:pPr>
      <w:r w:rsidRPr="006A30AB">
        <w:t>Osoba</w:t>
      </w:r>
      <w:r w:rsidR="00895223" w:rsidRPr="006A30AB">
        <w:t xml:space="preserve"> </w:t>
      </w:r>
      <w:r w:rsidRPr="006A30AB">
        <w:t>pełniąca</w:t>
      </w:r>
      <w:r w:rsidR="00895223" w:rsidRPr="006A30AB">
        <w:t xml:space="preserve"> </w:t>
      </w:r>
      <w:r w:rsidRPr="006A30AB">
        <w:t>funkcję</w:t>
      </w:r>
      <w:r w:rsidR="00895223" w:rsidRPr="006A30AB">
        <w:t xml:space="preserve"> </w:t>
      </w:r>
      <w:r w:rsidRPr="006A30AB">
        <w:t>organu</w:t>
      </w:r>
      <w:r w:rsidR="00895223" w:rsidRPr="006A30AB">
        <w:t xml:space="preserve"> </w:t>
      </w:r>
      <w:r w:rsidR="00CE106D" w:rsidRPr="006A30AB">
        <w:t>U</w:t>
      </w:r>
      <w:r w:rsidRPr="006A30AB">
        <w:t>czelni</w:t>
      </w:r>
      <w:r w:rsidR="00895223" w:rsidRPr="006A30AB">
        <w:t xml:space="preserve"> </w:t>
      </w:r>
      <w:r w:rsidRPr="006A30AB">
        <w:t>może</w:t>
      </w:r>
      <w:r w:rsidR="00895223" w:rsidRPr="006A30AB">
        <w:t xml:space="preserve"> </w:t>
      </w:r>
      <w:r w:rsidRPr="006A30AB">
        <w:t>być</w:t>
      </w:r>
      <w:r w:rsidR="00895223" w:rsidRPr="006A30AB">
        <w:t xml:space="preserve"> </w:t>
      </w:r>
      <w:r w:rsidRPr="006A30AB">
        <w:t>członkiem</w:t>
      </w:r>
      <w:r w:rsidR="00895223" w:rsidRPr="006A30AB">
        <w:t xml:space="preserve"> </w:t>
      </w:r>
      <w:r w:rsidRPr="006A30AB">
        <w:t>komisji</w:t>
      </w:r>
      <w:r w:rsidR="00895223" w:rsidRPr="006A30AB">
        <w:t xml:space="preserve"> </w:t>
      </w:r>
      <w:r w:rsidRPr="006A30AB">
        <w:t>dyscyplinarnej</w:t>
      </w:r>
      <w:r w:rsidR="00895223" w:rsidRPr="006A30AB">
        <w:t xml:space="preserve"> </w:t>
      </w:r>
      <w:r w:rsidRPr="006A30AB">
        <w:t>po</w:t>
      </w:r>
      <w:r w:rsidR="00895223" w:rsidRPr="006A30AB">
        <w:t xml:space="preserve"> </w:t>
      </w:r>
      <w:r w:rsidRPr="006A30AB">
        <w:t>upływie</w:t>
      </w:r>
      <w:r w:rsidR="00895223" w:rsidRPr="006A30AB">
        <w:t xml:space="preserve"> </w:t>
      </w:r>
      <w:r w:rsidRPr="006A30AB">
        <w:t>4</w:t>
      </w:r>
      <w:r w:rsidR="00895223" w:rsidRPr="006A30AB">
        <w:t xml:space="preserve"> </w:t>
      </w:r>
      <w:r w:rsidRPr="006A30AB">
        <w:t>lat</w:t>
      </w:r>
      <w:r w:rsidR="00895223" w:rsidRPr="006A30AB">
        <w:t xml:space="preserve"> </w:t>
      </w:r>
      <w:r w:rsidRPr="006A30AB">
        <w:t>od</w:t>
      </w:r>
      <w:r w:rsidR="00895223" w:rsidRPr="006A30AB">
        <w:t xml:space="preserve"> </w:t>
      </w:r>
      <w:r w:rsidRPr="006A30AB">
        <w:t>zaprzestania</w:t>
      </w:r>
      <w:r w:rsidR="00895223" w:rsidRPr="006A30AB">
        <w:t xml:space="preserve"> </w:t>
      </w:r>
      <w:r w:rsidRPr="006A30AB">
        <w:t>pełnienia</w:t>
      </w:r>
      <w:r w:rsidR="00895223" w:rsidRPr="006A30AB">
        <w:t xml:space="preserve"> </w:t>
      </w:r>
      <w:r w:rsidRPr="006A30AB">
        <w:t>tej</w:t>
      </w:r>
      <w:r w:rsidR="00895223" w:rsidRPr="006A30AB">
        <w:t xml:space="preserve"> </w:t>
      </w:r>
      <w:r w:rsidRPr="006A30AB">
        <w:t>funkcji.</w:t>
      </w:r>
    </w:p>
    <w:p w14:paraId="0444F773" w14:textId="371E863C" w:rsidR="00250CB7" w:rsidRPr="006A30AB" w:rsidRDefault="00250CB7" w:rsidP="00DC4D19">
      <w:pPr>
        <w:pStyle w:val="Akapitzlist"/>
        <w:numPr>
          <w:ilvl w:val="0"/>
          <w:numId w:val="79"/>
        </w:numPr>
        <w:spacing w:line="312" w:lineRule="auto"/>
        <w:ind w:left="426"/>
        <w:jc w:val="both"/>
      </w:pPr>
      <w:r w:rsidRPr="006A30AB">
        <w:t>Komisje</w:t>
      </w:r>
      <w:r w:rsidR="00895223" w:rsidRPr="006A30AB">
        <w:t xml:space="preserve"> </w:t>
      </w:r>
      <w:r w:rsidRPr="006A30AB">
        <w:t>dyscyplinarne</w:t>
      </w:r>
      <w:r w:rsidR="00895223" w:rsidRPr="006A30AB">
        <w:t xml:space="preserve"> </w:t>
      </w:r>
      <w:r w:rsidRPr="006A30AB">
        <w:t>są</w:t>
      </w:r>
      <w:r w:rsidR="00895223" w:rsidRPr="006A30AB">
        <w:t xml:space="preserve"> </w:t>
      </w:r>
      <w:r w:rsidRPr="006A30AB">
        <w:t>niezawisłe</w:t>
      </w:r>
      <w:r w:rsidR="00895223" w:rsidRPr="006A30AB">
        <w:t xml:space="preserve"> </w:t>
      </w:r>
      <w:r w:rsidRPr="006A30AB">
        <w:t>w</w:t>
      </w:r>
      <w:r w:rsidR="00895223" w:rsidRPr="006A30AB">
        <w:t xml:space="preserve"> </w:t>
      </w:r>
      <w:r w:rsidRPr="006A30AB">
        <w:t>zakresie</w:t>
      </w:r>
      <w:r w:rsidR="00895223" w:rsidRPr="006A30AB">
        <w:t xml:space="preserve"> </w:t>
      </w:r>
      <w:r w:rsidRPr="006A30AB">
        <w:t>orzekania</w:t>
      </w:r>
      <w:r w:rsidR="00895223" w:rsidRPr="006A30AB">
        <w:t xml:space="preserve"> </w:t>
      </w:r>
      <w:r w:rsidRPr="006A30AB">
        <w:t>oraz</w:t>
      </w:r>
      <w:r w:rsidR="00895223" w:rsidRPr="006A30AB">
        <w:t xml:space="preserve"> </w:t>
      </w:r>
      <w:r w:rsidRPr="006A30AB">
        <w:t>niezależne</w:t>
      </w:r>
      <w:r w:rsidR="00895223" w:rsidRPr="006A30AB">
        <w:t xml:space="preserve"> </w:t>
      </w:r>
      <w:r w:rsidRPr="006A30AB">
        <w:t>od</w:t>
      </w:r>
      <w:r w:rsidR="00895223" w:rsidRPr="006A30AB">
        <w:t xml:space="preserve"> </w:t>
      </w:r>
      <w:r w:rsidRPr="006A30AB">
        <w:t>organów</w:t>
      </w:r>
      <w:r w:rsidR="00895223" w:rsidRPr="006A30AB">
        <w:t xml:space="preserve"> </w:t>
      </w:r>
      <w:r w:rsidRPr="006A30AB">
        <w:t>władzy</w:t>
      </w:r>
      <w:r w:rsidR="00895223" w:rsidRPr="006A30AB">
        <w:t xml:space="preserve"> </w:t>
      </w:r>
      <w:r w:rsidRPr="006A30AB">
        <w:t>publicznej</w:t>
      </w:r>
      <w:r w:rsidR="00895223" w:rsidRPr="006A30AB">
        <w:t xml:space="preserve"> </w:t>
      </w:r>
      <w:r w:rsidRPr="006A30AB">
        <w:t>i</w:t>
      </w:r>
      <w:r w:rsidR="00895223" w:rsidRPr="006A30AB">
        <w:t xml:space="preserve"> </w:t>
      </w:r>
      <w:r w:rsidRPr="006A30AB">
        <w:t>organów</w:t>
      </w:r>
      <w:r w:rsidR="00895223" w:rsidRPr="006A30AB">
        <w:t xml:space="preserve"> </w:t>
      </w:r>
      <w:r w:rsidR="00CE106D" w:rsidRPr="006A30AB">
        <w:t>U</w:t>
      </w:r>
      <w:r w:rsidRPr="006A30AB">
        <w:t>czelni.</w:t>
      </w:r>
      <w:r w:rsidR="00895223" w:rsidRPr="006A30AB">
        <w:t xml:space="preserve"> </w:t>
      </w:r>
      <w:r w:rsidRPr="006A30AB">
        <w:t>Komisje</w:t>
      </w:r>
      <w:r w:rsidR="00895223" w:rsidRPr="006A30AB">
        <w:t xml:space="preserve"> </w:t>
      </w:r>
      <w:r w:rsidRPr="006A30AB">
        <w:t>dyscyplinarne</w:t>
      </w:r>
      <w:r w:rsidR="00895223" w:rsidRPr="006A30AB">
        <w:t xml:space="preserve"> </w:t>
      </w:r>
      <w:r w:rsidRPr="006A30AB">
        <w:t>samodzielnie</w:t>
      </w:r>
      <w:r w:rsidR="00895223" w:rsidRPr="006A30AB">
        <w:t xml:space="preserve"> </w:t>
      </w:r>
      <w:r w:rsidRPr="006A30AB">
        <w:t>ustalają</w:t>
      </w:r>
      <w:r w:rsidR="00895223" w:rsidRPr="006A30AB">
        <w:t xml:space="preserve"> </w:t>
      </w:r>
      <w:r w:rsidRPr="006A30AB">
        <w:t>stan</w:t>
      </w:r>
      <w:r w:rsidR="00895223" w:rsidRPr="006A30AB">
        <w:t xml:space="preserve"> </w:t>
      </w:r>
      <w:r w:rsidRPr="006A30AB">
        <w:t>faktyczny</w:t>
      </w:r>
      <w:r w:rsidR="00895223" w:rsidRPr="006A30AB">
        <w:t xml:space="preserve"> </w:t>
      </w:r>
      <w:r w:rsidRPr="006A30AB">
        <w:t>i</w:t>
      </w:r>
      <w:r w:rsidR="00895223" w:rsidRPr="006A30AB">
        <w:t xml:space="preserve"> </w:t>
      </w:r>
      <w:r w:rsidRPr="006A30AB">
        <w:t>rozstrzygają</w:t>
      </w:r>
      <w:r w:rsidR="00895223" w:rsidRPr="006A30AB">
        <w:t xml:space="preserve"> </w:t>
      </w:r>
      <w:r w:rsidRPr="006A30AB">
        <w:t>zagadnienia</w:t>
      </w:r>
      <w:r w:rsidR="00895223" w:rsidRPr="006A30AB">
        <w:t xml:space="preserve"> </w:t>
      </w:r>
      <w:r w:rsidRPr="006A30AB">
        <w:t>prawne</w:t>
      </w:r>
      <w:r w:rsidR="00895223" w:rsidRPr="006A30AB">
        <w:t xml:space="preserve"> </w:t>
      </w:r>
      <w:r w:rsidRPr="006A30AB">
        <w:t>i</w:t>
      </w:r>
      <w:r w:rsidR="00895223" w:rsidRPr="006A30AB">
        <w:t xml:space="preserve"> </w:t>
      </w:r>
      <w:r w:rsidRPr="006A30AB">
        <w:t>nie</w:t>
      </w:r>
      <w:r w:rsidR="00895223" w:rsidRPr="006A30AB">
        <w:t xml:space="preserve"> </w:t>
      </w:r>
      <w:r w:rsidRPr="006A30AB">
        <w:t>są</w:t>
      </w:r>
      <w:r w:rsidR="00895223" w:rsidRPr="006A30AB">
        <w:t xml:space="preserve"> </w:t>
      </w:r>
      <w:r w:rsidRPr="006A30AB">
        <w:t>związane</w:t>
      </w:r>
      <w:r w:rsidR="00895223" w:rsidRPr="006A30AB">
        <w:t xml:space="preserve"> </w:t>
      </w:r>
      <w:r w:rsidRPr="006A30AB">
        <w:t>rozstrzygnięciami</w:t>
      </w:r>
      <w:r w:rsidR="00895223" w:rsidRPr="006A30AB">
        <w:t xml:space="preserve"> </w:t>
      </w:r>
      <w:r w:rsidRPr="006A30AB">
        <w:t>innych</w:t>
      </w:r>
      <w:r w:rsidR="00895223" w:rsidRPr="006A30AB">
        <w:t xml:space="preserve"> </w:t>
      </w:r>
      <w:r w:rsidRPr="006A30AB">
        <w:t>organów</w:t>
      </w:r>
      <w:r w:rsidR="00895223" w:rsidRPr="006A30AB">
        <w:t xml:space="preserve"> </w:t>
      </w:r>
      <w:r w:rsidRPr="006A30AB">
        <w:t>stosujących</w:t>
      </w:r>
      <w:r w:rsidR="00895223" w:rsidRPr="006A30AB">
        <w:t xml:space="preserve"> </w:t>
      </w:r>
      <w:r w:rsidRPr="006A30AB">
        <w:t>prawo,</w:t>
      </w:r>
      <w:r w:rsidR="00895223" w:rsidRPr="006A30AB">
        <w:t xml:space="preserve"> </w:t>
      </w:r>
      <w:r w:rsidRPr="006A30AB">
        <w:t>z</w:t>
      </w:r>
      <w:r w:rsidR="00895223" w:rsidRPr="006A30AB">
        <w:t xml:space="preserve"> </w:t>
      </w:r>
      <w:r w:rsidRPr="006A30AB">
        <w:t>wyjątkiem</w:t>
      </w:r>
      <w:r w:rsidR="00895223" w:rsidRPr="006A30AB">
        <w:t xml:space="preserve"> </w:t>
      </w:r>
      <w:r w:rsidRPr="006A30AB">
        <w:t>prawomocnego</w:t>
      </w:r>
      <w:r w:rsidR="00895223" w:rsidRPr="006A30AB">
        <w:t xml:space="preserve"> </w:t>
      </w:r>
      <w:r w:rsidRPr="006A30AB">
        <w:t>skazującego</w:t>
      </w:r>
      <w:r w:rsidR="00895223" w:rsidRPr="006A30AB">
        <w:t xml:space="preserve"> </w:t>
      </w:r>
      <w:r w:rsidRPr="006A30AB">
        <w:t>wyroku</w:t>
      </w:r>
      <w:r w:rsidR="00895223" w:rsidRPr="006A30AB">
        <w:t xml:space="preserve"> </w:t>
      </w:r>
      <w:r w:rsidRPr="006A30AB">
        <w:t>sądu</w:t>
      </w:r>
      <w:r w:rsidR="00895223" w:rsidRPr="006A30AB">
        <w:t xml:space="preserve"> </w:t>
      </w:r>
      <w:r w:rsidRPr="006A30AB">
        <w:t>oraz</w:t>
      </w:r>
      <w:r w:rsidR="00895223" w:rsidRPr="006A30AB">
        <w:t xml:space="preserve"> </w:t>
      </w:r>
      <w:r w:rsidRPr="006A30AB">
        <w:t>opinii</w:t>
      </w:r>
      <w:r w:rsidR="00895223" w:rsidRPr="006A30AB">
        <w:t xml:space="preserve"> </w:t>
      </w:r>
      <w:r w:rsidRPr="006A30AB">
        <w:t>komisji</w:t>
      </w:r>
      <w:r w:rsidR="00895223" w:rsidRPr="006A30AB">
        <w:t xml:space="preserve"> </w:t>
      </w:r>
      <w:r w:rsidRPr="006A30AB">
        <w:t>do</w:t>
      </w:r>
      <w:r w:rsidR="00895223" w:rsidRPr="006A30AB">
        <w:t xml:space="preserve"> </w:t>
      </w:r>
      <w:r w:rsidRPr="006A30AB">
        <w:t>spraw</w:t>
      </w:r>
      <w:r w:rsidR="00895223" w:rsidRPr="006A30AB">
        <w:t xml:space="preserve"> </w:t>
      </w:r>
      <w:r w:rsidRPr="006A30AB">
        <w:t>etyki</w:t>
      </w:r>
      <w:r w:rsidR="00895223" w:rsidRPr="006A30AB">
        <w:t xml:space="preserve"> </w:t>
      </w:r>
      <w:r w:rsidRPr="006A30AB">
        <w:t>w</w:t>
      </w:r>
      <w:r w:rsidR="00895223" w:rsidRPr="006A30AB">
        <w:t xml:space="preserve"> </w:t>
      </w:r>
      <w:r w:rsidRPr="006A30AB">
        <w:t>nauce</w:t>
      </w:r>
      <w:r w:rsidR="00895223" w:rsidRPr="006A30AB">
        <w:t xml:space="preserve"> </w:t>
      </w:r>
      <w:r w:rsidRPr="006A30AB">
        <w:t>PAN.</w:t>
      </w:r>
    </w:p>
    <w:p w14:paraId="22D6763C" w14:textId="1222A26E" w:rsidR="00250CB7" w:rsidRPr="006A30AB" w:rsidRDefault="00325393" w:rsidP="00DC4D19">
      <w:pPr>
        <w:pStyle w:val="Akapitzlist"/>
        <w:numPr>
          <w:ilvl w:val="0"/>
          <w:numId w:val="79"/>
        </w:numPr>
        <w:spacing w:line="312" w:lineRule="auto"/>
        <w:ind w:left="426"/>
        <w:jc w:val="both"/>
      </w:pPr>
      <w:r w:rsidRPr="006A30AB">
        <w:t>Przyjęcie</w:t>
      </w:r>
      <w:r w:rsidR="00895223" w:rsidRPr="006A30AB">
        <w:t xml:space="preserve"> </w:t>
      </w:r>
      <w:r w:rsidRPr="006A30AB">
        <w:t>mandatu</w:t>
      </w:r>
      <w:r w:rsidR="00895223" w:rsidRPr="006A30AB">
        <w:t xml:space="preserve"> </w:t>
      </w:r>
      <w:r w:rsidRPr="006A30AB">
        <w:t>członka</w:t>
      </w:r>
      <w:r w:rsidR="00895223" w:rsidRPr="006A30AB">
        <w:t xml:space="preserve"> </w:t>
      </w:r>
      <w:r w:rsidRPr="006A30AB">
        <w:t>Komisji</w:t>
      </w:r>
      <w:r w:rsidR="00895223" w:rsidRPr="006A30AB">
        <w:t xml:space="preserve"> </w:t>
      </w:r>
      <w:r w:rsidRPr="006A30AB">
        <w:t>jest</w:t>
      </w:r>
      <w:r w:rsidR="00895223" w:rsidRPr="006A30AB">
        <w:t xml:space="preserve"> </w:t>
      </w:r>
      <w:r w:rsidRPr="006A30AB">
        <w:t>prawem</w:t>
      </w:r>
      <w:r w:rsidR="00895223" w:rsidRPr="006A30AB">
        <w:t xml:space="preserve"> </w:t>
      </w:r>
      <w:r w:rsidRPr="006A30AB">
        <w:t>i</w:t>
      </w:r>
      <w:r w:rsidR="00895223" w:rsidRPr="006A30AB">
        <w:t xml:space="preserve"> </w:t>
      </w:r>
      <w:r w:rsidRPr="006A30AB">
        <w:t>obowiązkiem</w:t>
      </w:r>
      <w:r w:rsidR="00895223" w:rsidRPr="006A30AB">
        <w:t xml:space="preserve"> </w:t>
      </w:r>
      <w:r w:rsidRPr="006A30AB">
        <w:t>nauczyciela</w:t>
      </w:r>
      <w:r w:rsidR="00895223" w:rsidRPr="006A30AB">
        <w:t xml:space="preserve"> </w:t>
      </w:r>
      <w:r w:rsidRPr="006A30AB">
        <w:t>akademickiego.</w:t>
      </w:r>
    </w:p>
    <w:p w14:paraId="08DE8BA5" w14:textId="72781C66" w:rsidR="0063165D" w:rsidRPr="006A30AB" w:rsidRDefault="0063165D" w:rsidP="00DC4D19">
      <w:pPr>
        <w:pStyle w:val="Akapitzlist"/>
        <w:numPr>
          <w:ilvl w:val="0"/>
          <w:numId w:val="79"/>
        </w:numPr>
        <w:tabs>
          <w:tab w:val="num" w:pos="426"/>
        </w:tabs>
        <w:spacing w:line="312" w:lineRule="auto"/>
        <w:ind w:left="426"/>
        <w:jc w:val="both"/>
      </w:pPr>
      <w:r w:rsidRPr="006A30AB">
        <w:t>Kadencja</w:t>
      </w:r>
      <w:r w:rsidR="00895223" w:rsidRPr="006A30AB">
        <w:t xml:space="preserve"> </w:t>
      </w:r>
      <w:r w:rsidRPr="006A30AB">
        <w:t>Komisji</w:t>
      </w:r>
      <w:r w:rsidR="00895223" w:rsidRPr="006A30AB">
        <w:t xml:space="preserve"> </w:t>
      </w:r>
      <w:r w:rsidRPr="006A30AB">
        <w:t>dyscyplinarn</w:t>
      </w:r>
      <w:r w:rsidR="00A2441F" w:rsidRPr="006A30AB">
        <w:t>ych</w:t>
      </w:r>
      <w:r w:rsidR="00895223" w:rsidRPr="006A30AB">
        <w:t xml:space="preserve"> </w:t>
      </w:r>
      <w:r w:rsidR="00522616" w:rsidRPr="006A30AB">
        <w:t>trwa</w:t>
      </w:r>
      <w:r w:rsidR="00895223" w:rsidRPr="006A30AB">
        <w:t xml:space="preserve"> </w:t>
      </w:r>
      <w:r w:rsidR="00522616" w:rsidRPr="006A30AB">
        <w:t>4</w:t>
      </w:r>
      <w:r w:rsidR="00895223" w:rsidRPr="006A30AB">
        <w:t xml:space="preserve"> </w:t>
      </w:r>
      <w:r w:rsidRPr="006A30AB">
        <w:t>lata</w:t>
      </w:r>
      <w:r w:rsidR="00895223" w:rsidRPr="006A30AB">
        <w:t xml:space="preserve"> </w:t>
      </w:r>
      <w:r w:rsidRPr="006A30AB">
        <w:t>i</w:t>
      </w:r>
      <w:r w:rsidR="00895223" w:rsidRPr="006A30AB">
        <w:t xml:space="preserve"> </w:t>
      </w:r>
      <w:r w:rsidRPr="006A30AB">
        <w:t>rozpoczyna</w:t>
      </w:r>
      <w:r w:rsidR="00895223" w:rsidRPr="006A30AB">
        <w:t xml:space="preserve"> </w:t>
      </w:r>
      <w:r w:rsidRPr="006A30AB">
        <w:t>się</w:t>
      </w:r>
      <w:r w:rsidR="00895223" w:rsidRPr="006A30AB">
        <w:t xml:space="preserve"> </w:t>
      </w:r>
      <w:r w:rsidRPr="006A30AB">
        <w:t>z</w:t>
      </w:r>
      <w:r w:rsidR="00895223" w:rsidRPr="006A30AB">
        <w:t xml:space="preserve"> </w:t>
      </w:r>
      <w:r w:rsidRPr="006A30AB">
        <w:t>początkiem</w:t>
      </w:r>
      <w:r w:rsidR="00895223" w:rsidRPr="006A30AB">
        <w:t xml:space="preserve"> </w:t>
      </w:r>
      <w:r w:rsidRPr="006A30AB">
        <w:t>kadencji</w:t>
      </w:r>
      <w:r w:rsidR="00895223" w:rsidRPr="006A30AB">
        <w:t xml:space="preserve"> </w:t>
      </w:r>
      <w:r w:rsidRPr="006A30AB">
        <w:t>Senatu.</w:t>
      </w:r>
    </w:p>
    <w:p w14:paraId="04E660E1" w14:textId="7EFD57FD" w:rsidR="00ED60A3" w:rsidRPr="006A30AB" w:rsidRDefault="00ED60A3" w:rsidP="00ED60A3">
      <w:pPr>
        <w:tabs>
          <w:tab w:val="num" w:pos="426"/>
        </w:tabs>
        <w:spacing w:line="312" w:lineRule="auto"/>
        <w:jc w:val="both"/>
      </w:pPr>
    </w:p>
    <w:p w14:paraId="582584BD" w14:textId="77777777" w:rsidR="00ED60A3" w:rsidRPr="006A30AB" w:rsidRDefault="00ED60A3" w:rsidP="00ED60A3">
      <w:pPr>
        <w:tabs>
          <w:tab w:val="num" w:pos="426"/>
        </w:tabs>
        <w:spacing w:line="312" w:lineRule="auto"/>
        <w:jc w:val="both"/>
      </w:pPr>
    </w:p>
    <w:p w14:paraId="57BE716C" w14:textId="4BFD9B76" w:rsidR="00325393" w:rsidRPr="006A30AB" w:rsidRDefault="00325393" w:rsidP="00553BA9">
      <w:pPr>
        <w:pStyle w:val="Nagwek1"/>
        <w:rPr>
          <w:color w:val="auto"/>
        </w:rPr>
      </w:pPr>
      <w:bookmarkStart w:id="120" w:name="_Toc307224066"/>
      <w:bookmarkStart w:id="121" w:name="_Toc319307924"/>
      <w:bookmarkStart w:id="122" w:name="_Toc319308016"/>
      <w:bookmarkStart w:id="123" w:name="_Toc319497590"/>
      <w:bookmarkStart w:id="124" w:name="_Toc11157310"/>
      <w:r w:rsidRPr="006A30AB">
        <w:rPr>
          <w:color w:val="auto"/>
        </w:rPr>
        <w:t>D</w:t>
      </w:r>
      <w:r w:rsidR="00315E62" w:rsidRPr="006A30AB">
        <w:rPr>
          <w:color w:val="auto"/>
        </w:rPr>
        <w:t>ZIAŁ</w:t>
      </w:r>
      <w:r w:rsidR="00895223" w:rsidRPr="006A30AB">
        <w:rPr>
          <w:color w:val="auto"/>
        </w:rPr>
        <w:t xml:space="preserve"> </w:t>
      </w:r>
      <w:bookmarkStart w:id="125" w:name="_Toc307224067"/>
      <w:bookmarkStart w:id="126" w:name="_Toc319307925"/>
      <w:bookmarkStart w:id="127" w:name="_Toc319308017"/>
      <w:bookmarkStart w:id="128" w:name="_Toc319497591"/>
      <w:bookmarkEnd w:id="120"/>
      <w:bookmarkEnd w:id="121"/>
      <w:bookmarkEnd w:id="122"/>
      <w:bookmarkEnd w:id="123"/>
      <w:r w:rsidR="00EB3D2A" w:rsidRPr="006A30AB">
        <w:rPr>
          <w:color w:val="auto"/>
        </w:rPr>
        <w:t>IX</w:t>
      </w:r>
      <w:r w:rsidR="00895223" w:rsidRPr="006A30AB">
        <w:rPr>
          <w:color w:val="auto"/>
        </w:rPr>
        <w:t xml:space="preserve"> </w:t>
      </w:r>
      <w:r w:rsidRPr="006A30AB">
        <w:rPr>
          <w:color w:val="auto"/>
        </w:rPr>
        <w:t>STUDENCI</w:t>
      </w:r>
      <w:bookmarkEnd w:id="124"/>
      <w:bookmarkEnd w:id="125"/>
      <w:bookmarkEnd w:id="126"/>
      <w:bookmarkEnd w:id="127"/>
      <w:bookmarkEnd w:id="128"/>
    </w:p>
    <w:p w14:paraId="738667DF" w14:textId="77777777" w:rsidR="003C6964" w:rsidRPr="006A30AB" w:rsidRDefault="003C6964" w:rsidP="00154C33">
      <w:pPr>
        <w:pStyle w:val="Tekstpodstawowy"/>
        <w:spacing w:line="312" w:lineRule="auto"/>
      </w:pPr>
    </w:p>
    <w:p w14:paraId="064BCF53" w14:textId="4C4A4AD0" w:rsidR="00325393" w:rsidRPr="006A30AB" w:rsidRDefault="00325393" w:rsidP="00154C33">
      <w:pPr>
        <w:pStyle w:val="Tekstpodstawowy"/>
        <w:spacing w:line="312" w:lineRule="auto"/>
        <w:jc w:val="center"/>
        <w:rPr>
          <w:b/>
        </w:rPr>
      </w:pPr>
      <w:r w:rsidRPr="006A30AB">
        <w:rPr>
          <w:b/>
        </w:rPr>
        <w:t>§</w:t>
      </w:r>
      <w:r w:rsidR="00895223" w:rsidRPr="006A30AB">
        <w:rPr>
          <w:b/>
        </w:rPr>
        <w:t xml:space="preserve"> </w:t>
      </w:r>
      <w:r w:rsidR="00B90566" w:rsidRPr="006A30AB">
        <w:rPr>
          <w:b/>
        </w:rPr>
        <w:t>88</w:t>
      </w:r>
    </w:p>
    <w:p w14:paraId="255D59A1" w14:textId="77777777" w:rsidR="00325393" w:rsidRPr="006A30AB" w:rsidRDefault="00325393" w:rsidP="00154C33">
      <w:pPr>
        <w:pStyle w:val="Tekstpodstawowy"/>
        <w:spacing w:line="312" w:lineRule="auto"/>
      </w:pPr>
    </w:p>
    <w:p w14:paraId="3B96DB70" w14:textId="30F8BE4C" w:rsidR="00365BFD" w:rsidRPr="006A30AB" w:rsidRDefault="000D3EBF" w:rsidP="00DC4D19">
      <w:pPr>
        <w:numPr>
          <w:ilvl w:val="0"/>
          <w:numId w:val="33"/>
        </w:numPr>
        <w:spacing w:line="312" w:lineRule="auto"/>
        <w:ind w:left="567" w:hanging="425"/>
        <w:jc w:val="both"/>
      </w:pPr>
      <w:r w:rsidRPr="006A30AB">
        <w:t>Uczelnia</w:t>
      </w:r>
      <w:r w:rsidR="00895223" w:rsidRPr="006A30AB">
        <w:t xml:space="preserve"> </w:t>
      </w:r>
      <w:r w:rsidRPr="006A30AB">
        <w:t>prowadzi</w:t>
      </w:r>
      <w:r w:rsidR="00895223" w:rsidRPr="006A30AB">
        <w:t xml:space="preserve"> </w:t>
      </w:r>
      <w:r w:rsidRPr="006A30AB">
        <w:t>kształcenie</w:t>
      </w:r>
      <w:r w:rsidR="00895223" w:rsidRPr="006A30AB">
        <w:t xml:space="preserve"> </w:t>
      </w:r>
      <w:r w:rsidRPr="006A30AB">
        <w:t>na</w:t>
      </w:r>
      <w:r w:rsidR="00895223" w:rsidRPr="006A30AB">
        <w:t xml:space="preserve"> </w:t>
      </w:r>
      <w:r w:rsidRPr="006A30AB">
        <w:t>studiach</w:t>
      </w:r>
      <w:r w:rsidR="00895223" w:rsidRPr="006A30AB">
        <w:t xml:space="preserve"> </w:t>
      </w:r>
      <w:r w:rsidRPr="006A30AB">
        <w:t>na</w:t>
      </w:r>
      <w:r w:rsidR="00895223" w:rsidRPr="006A30AB">
        <w:t xml:space="preserve"> </w:t>
      </w:r>
      <w:r w:rsidRPr="006A30AB">
        <w:t>określonym</w:t>
      </w:r>
      <w:r w:rsidR="00895223" w:rsidRPr="006A30AB">
        <w:t xml:space="preserve"> </w:t>
      </w:r>
      <w:r w:rsidRPr="006A30AB">
        <w:t>kierunku,</w:t>
      </w:r>
      <w:r w:rsidR="00895223" w:rsidRPr="006A30AB">
        <w:t xml:space="preserve"> </w:t>
      </w:r>
      <w:r w:rsidRPr="006A30AB">
        <w:t>poziomie</w:t>
      </w:r>
      <w:r w:rsidR="00895223" w:rsidRPr="006A30AB">
        <w:t xml:space="preserve"> </w:t>
      </w:r>
      <w:r w:rsidRPr="006A30AB">
        <w:t>i</w:t>
      </w:r>
      <w:r w:rsidR="00895223" w:rsidRPr="006A30AB">
        <w:t xml:space="preserve"> </w:t>
      </w:r>
      <w:r w:rsidRPr="006A30AB">
        <w:t>profilu.</w:t>
      </w:r>
      <w:r w:rsidR="00895223" w:rsidRPr="006A30AB">
        <w:t xml:space="preserve"> </w:t>
      </w:r>
      <w:r w:rsidRPr="006A30AB">
        <w:t>Uczelnia</w:t>
      </w:r>
      <w:r w:rsidR="00895223" w:rsidRPr="006A30AB">
        <w:t xml:space="preserve"> </w:t>
      </w:r>
      <w:r w:rsidRPr="006A30AB">
        <w:t>przyporządkowuje</w:t>
      </w:r>
      <w:r w:rsidR="00895223" w:rsidRPr="006A30AB">
        <w:t xml:space="preserve"> </w:t>
      </w:r>
      <w:r w:rsidRPr="006A30AB">
        <w:t>kierunek</w:t>
      </w:r>
      <w:r w:rsidR="00895223" w:rsidRPr="006A30AB">
        <w:t xml:space="preserve"> </w:t>
      </w:r>
      <w:r w:rsidRPr="006A30AB">
        <w:t>do</w:t>
      </w:r>
      <w:r w:rsidR="00895223" w:rsidRPr="006A30AB">
        <w:t xml:space="preserve"> </w:t>
      </w:r>
      <w:r w:rsidRPr="006A30AB">
        <w:t>co</w:t>
      </w:r>
      <w:r w:rsidR="00895223" w:rsidRPr="006A30AB">
        <w:t xml:space="preserve"> </w:t>
      </w:r>
      <w:r w:rsidRPr="006A30AB">
        <w:t>najmniej</w:t>
      </w:r>
      <w:r w:rsidR="00895223" w:rsidRPr="006A30AB">
        <w:t xml:space="preserve"> </w:t>
      </w:r>
      <w:r w:rsidRPr="006A30AB">
        <w:t>1</w:t>
      </w:r>
      <w:r w:rsidR="00895223" w:rsidRPr="006A30AB">
        <w:t xml:space="preserve"> </w:t>
      </w:r>
      <w:r w:rsidRPr="006A30AB">
        <w:t>dyscypliny.</w:t>
      </w:r>
    </w:p>
    <w:p w14:paraId="09442AFE" w14:textId="3D2E0CB2" w:rsidR="00CD37F2" w:rsidRPr="006A30AB" w:rsidRDefault="00365BFD" w:rsidP="00DC4D19">
      <w:pPr>
        <w:numPr>
          <w:ilvl w:val="0"/>
          <w:numId w:val="33"/>
        </w:numPr>
        <w:spacing w:line="312" w:lineRule="auto"/>
        <w:ind w:left="567" w:hanging="425"/>
        <w:jc w:val="both"/>
      </w:pPr>
      <w:r w:rsidRPr="006A30AB">
        <w:t>Prawa</w:t>
      </w:r>
      <w:r w:rsidR="00895223" w:rsidRPr="006A30AB">
        <w:t xml:space="preserve"> </w:t>
      </w:r>
      <w:r w:rsidRPr="006A30AB">
        <w:t>i</w:t>
      </w:r>
      <w:r w:rsidR="00895223" w:rsidRPr="006A30AB">
        <w:t xml:space="preserve"> </w:t>
      </w:r>
      <w:r w:rsidRPr="006A30AB">
        <w:t>obowiązki</w:t>
      </w:r>
      <w:r w:rsidR="00895223" w:rsidRPr="006A30AB">
        <w:t xml:space="preserve"> </w:t>
      </w:r>
      <w:r w:rsidRPr="006A30AB">
        <w:t>studentów</w:t>
      </w:r>
      <w:r w:rsidR="00895223" w:rsidRPr="006A30AB">
        <w:t xml:space="preserve"> </w:t>
      </w:r>
      <w:r w:rsidR="003204A9" w:rsidRPr="006A30AB">
        <w:t>określają</w:t>
      </w:r>
      <w:r w:rsidR="00895223" w:rsidRPr="006A30AB">
        <w:t xml:space="preserve"> </w:t>
      </w:r>
      <w:r w:rsidR="003204A9" w:rsidRPr="006A30AB">
        <w:t>przepisy</w:t>
      </w:r>
      <w:r w:rsidR="00895223" w:rsidRPr="006A30AB">
        <w:t xml:space="preserve"> </w:t>
      </w:r>
      <w:r w:rsidR="003204A9" w:rsidRPr="006A30AB">
        <w:t>u</w:t>
      </w:r>
      <w:r w:rsidR="000D3EBF" w:rsidRPr="006A30AB">
        <w:t>stawy</w:t>
      </w:r>
      <w:r w:rsidR="00895223" w:rsidRPr="006A30AB">
        <w:t xml:space="preserve"> </w:t>
      </w:r>
      <w:r w:rsidR="00325393" w:rsidRPr="006A30AB">
        <w:t>oraz</w:t>
      </w:r>
      <w:r w:rsidR="00895223" w:rsidRPr="006A30AB">
        <w:t xml:space="preserve"> </w:t>
      </w:r>
      <w:r w:rsidR="00325393" w:rsidRPr="006A30AB">
        <w:t>Regulaminu</w:t>
      </w:r>
      <w:r w:rsidR="00895223" w:rsidRPr="006A30AB">
        <w:t xml:space="preserve"> </w:t>
      </w:r>
      <w:r w:rsidR="00325393" w:rsidRPr="006A30AB">
        <w:t>Studiów.</w:t>
      </w:r>
    </w:p>
    <w:p w14:paraId="1731F9EA" w14:textId="1DCF5B4A" w:rsidR="00CD37F2" w:rsidRPr="006A30AB" w:rsidRDefault="00325393" w:rsidP="00DC4D19">
      <w:pPr>
        <w:numPr>
          <w:ilvl w:val="0"/>
          <w:numId w:val="33"/>
        </w:numPr>
        <w:spacing w:line="312" w:lineRule="auto"/>
        <w:ind w:left="567" w:hanging="425"/>
        <w:jc w:val="both"/>
      </w:pPr>
      <w:r w:rsidRPr="006A30AB">
        <w:t>Przyjęcie</w:t>
      </w:r>
      <w:r w:rsidR="00895223" w:rsidRPr="006A30AB">
        <w:t xml:space="preserve"> </w:t>
      </w:r>
      <w:r w:rsidRPr="006A30AB">
        <w:t>w</w:t>
      </w:r>
      <w:r w:rsidR="00895223" w:rsidRPr="006A30AB">
        <w:t xml:space="preserve"> </w:t>
      </w:r>
      <w:r w:rsidRPr="006A30AB">
        <w:t>poczet</w:t>
      </w:r>
      <w:r w:rsidR="00895223" w:rsidRPr="006A30AB">
        <w:t xml:space="preserve"> </w:t>
      </w:r>
      <w:r w:rsidRPr="006A30AB">
        <w:t>studentów</w:t>
      </w:r>
      <w:r w:rsidR="00895223" w:rsidRPr="006A30AB">
        <w:t xml:space="preserve"> </w:t>
      </w:r>
      <w:r w:rsidRPr="006A30AB">
        <w:t>Uczelni</w:t>
      </w:r>
      <w:r w:rsidR="00895223" w:rsidRPr="006A30AB">
        <w:t xml:space="preserve"> </w:t>
      </w:r>
      <w:r w:rsidRPr="006A30AB">
        <w:t>następuje</w:t>
      </w:r>
      <w:r w:rsidR="00895223" w:rsidRPr="006A30AB">
        <w:t xml:space="preserve"> </w:t>
      </w:r>
      <w:r w:rsidRPr="006A30AB">
        <w:t>z</w:t>
      </w:r>
      <w:r w:rsidR="00895223" w:rsidRPr="006A30AB">
        <w:t xml:space="preserve"> </w:t>
      </w:r>
      <w:r w:rsidRPr="006A30AB">
        <w:t>chwilą</w:t>
      </w:r>
      <w:r w:rsidR="00895223" w:rsidRPr="006A30AB">
        <w:t xml:space="preserve"> </w:t>
      </w:r>
      <w:r w:rsidRPr="006A30AB">
        <w:t>złożeni</w:t>
      </w:r>
      <w:r w:rsidR="000D3EBF" w:rsidRPr="006A30AB">
        <w:t>a</w:t>
      </w:r>
      <w:r w:rsidR="00895223" w:rsidRPr="006A30AB">
        <w:t xml:space="preserve"> </w:t>
      </w:r>
      <w:r w:rsidR="00BC0B4E" w:rsidRPr="006A30AB">
        <w:t>ślubowania</w:t>
      </w:r>
      <w:r w:rsidR="00895223" w:rsidRPr="006A30AB">
        <w:t xml:space="preserve"> </w:t>
      </w:r>
      <w:r w:rsidRPr="006A30AB">
        <w:t>przez</w:t>
      </w:r>
      <w:r w:rsidR="00895223" w:rsidRPr="006A30AB">
        <w:t xml:space="preserve"> </w:t>
      </w:r>
      <w:r w:rsidR="00BC0B4E" w:rsidRPr="006A30AB">
        <w:t>osobę</w:t>
      </w:r>
      <w:r w:rsidR="00895223" w:rsidRPr="006A30AB">
        <w:t xml:space="preserve"> </w:t>
      </w:r>
      <w:r w:rsidR="00BC0B4E" w:rsidRPr="006A30AB">
        <w:t>przyjęta</w:t>
      </w:r>
      <w:r w:rsidR="00895223" w:rsidRPr="006A30AB">
        <w:t xml:space="preserve"> </w:t>
      </w:r>
      <w:r w:rsidR="00BC0B4E" w:rsidRPr="006A30AB">
        <w:t>na</w:t>
      </w:r>
      <w:r w:rsidR="00895223" w:rsidRPr="006A30AB">
        <w:t xml:space="preserve"> </w:t>
      </w:r>
      <w:r w:rsidR="00BC0B4E" w:rsidRPr="006A30AB">
        <w:t>studia</w:t>
      </w:r>
      <w:r w:rsidRPr="006A30AB">
        <w:t>.</w:t>
      </w:r>
      <w:r w:rsidR="00895223" w:rsidRPr="006A30AB">
        <w:t xml:space="preserve"> </w:t>
      </w:r>
      <w:r w:rsidRPr="006A30AB">
        <w:t>Tekst</w:t>
      </w:r>
      <w:r w:rsidR="00895223" w:rsidRPr="006A30AB">
        <w:t xml:space="preserve"> </w:t>
      </w:r>
      <w:r w:rsidRPr="006A30AB">
        <w:t>ślubowania</w:t>
      </w:r>
      <w:r w:rsidR="00895223" w:rsidRPr="006A30AB">
        <w:t xml:space="preserve"> </w:t>
      </w:r>
      <w:r w:rsidRPr="006A30AB">
        <w:t>określa</w:t>
      </w:r>
      <w:r w:rsidR="00895223" w:rsidRPr="006A30AB">
        <w:t xml:space="preserve"> </w:t>
      </w:r>
      <w:r w:rsidRPr="006A30AB">
        <w:t>załącznik</w:t>
      </w:r>
      <w:r w:rsidR="00895223" w:rsidRPr="006A30AB">
        <w:t xml:space="preserve"> </w:t>
      </w:r>
      <w:r w:rsidR="00680D66" w:rsidRPr="006A30AB">
        <w:t>n</w:t>
      </w:r>
      <w:r w:rsidRPr="006A30AB">
        <w:t>r</w:t>
      </w:r>
      <w:r w:rsidR="00424A94" w:rsidRPr="006A30AB">
        <w:t xml:space="preserve"> 8,</w:t>
      </w:r>
      <w:r w:rsidR="00895223" w:rsidRPr="006A30AB">
        <w:t xml:space="preserve"> </w:t>
      </w:r>
      <w:r w:rsidR="00424A94" w:rsidRPr="006A30AB">
        <w:t xml:space="preserve">8a, 8b </w:t>
      </w:r>
      <w:r w:rsidR="00680D66" w:rsidRPr="006A30AB">
        <w:t>do</w:t>
      </w:r>
      <w:r w:rsidR="00895223" w:rsidRPr="006A30AB">
        <w:t xml:space="preserve"> </w:t>
      </w:r>
      <w:r w:rsidR="00680D66" w:rsidRPr="006A30AB">
        <w:t>Statutu</w:t>
      </w:r>
      <w:r w:rsidRPr="006A30AB">
        <w:t>.</w:t>
      </w:r>
    </w:p>
    <w:p w14:paraId="734D3CDA" w14:textId="63317C84" w:rsidR="00325393" w:rsidRPr="006A30AB" w:rsidRDefault="00325393" w:rsidP="00DC4D19">
      <w:pPr>
        <w:numPr>
          <w:ilvl w:val="0"/>
          <w:numId w:val="33"/>
        </w:numPr>
        <w:spacing w:line="312" w:lineRule="auto"/>
        <w:ind w:left="567" w:hanging="425"/>
        <w:jc w:val="both"/>
      </w:pPr>
      <w:r w:rsidRPr="006A30AB">
        <w:t>Absolwent</w:t>
      </w:r>
      <w:r w:rsidR="00895223" w:rsidRPr="006A30AB">
        <w:t xml:space="preserve"> </w:t>
      </w:r>
      <w:r w:rsidRPr="006A30AB">
        <w:t>otrzymuje</w:t>
      </w:r>
      <w:r w:rsidR="00895223" w:rsidRPr="006A30AB">
        <w:t xml:space="preserve"> </w:t>
      </w:r>
      <w:r w:rsidRPr="006A30AB">
        <w:t>dyplom</w:t>
      </w:r>
      <w:r w:rsidR="00895223" w:rsidRPr="006A30AB">
        <w:t xml:space="preserve"> </w:t>
      </w:r>
      <w:r w:rsidRPr="006A30AB">
        <w:t>ukończenia</w:t>
      </w:r>
      <w:r w:rsidR="00895223" w:rsidRPr="006A30AB">
        <w:t xml:space="preserve"> </w:t>
      </w:r>
      <w:r w:rsidRPr="006A30AB">
        <w:t>studiów.</w:t>
      </w:r>
      <w:r w:rsidR="00895223" w:rsidRPr="006A30AB">
        <w:t xml:space="preserve"> </w:t>
      </w:r>
      <w:r w:rsidRPr="006A30AB">
        <w:t>Teksty</w:t>
      </w:r>
      <w:r w:rsidR="00895223" w:rsidRPr="006A30AB">
        <w:t xml:space="preserve"> </w:t>
      </w:r>
      <w:r w:rsidR="00CD37F2" w:rsidRPr="006A30AB">
        <w:t>przyrzeczeń</w:t>
      </w:r>
      <w:r w:rsidR="00895223" w:rsidRPr="006A30AB">
        <w:t xml:space="preserve"> </w:t>
      </w:r>
      <w:r w:rsidRPr="006A30AB">
        <w:t>absolwentów</w:t>
      </w:r>
      <w:r w:rsidR="00895223" w:rsidRPr="006A30AB">
        <w:t xml:space="preserve"> </w:t>
      </w:r>
      <w:r w:rsidRPr="006A30AB">
        <w:t>Uczelni</w:t>
      </w:r>
      <w:r w:rsidR="00895223" w:rsidRPr="006A30AB">
        <w:t xml:space="preserve"> </w:t>
      </w:r>
      <w:r w:rsidRPr="006A30AB">
        <w:t>określa</w:t>
      </w:r>
      <w:r w:rsidR="00895223" w:rsidRPr="006A30AB">
        <w:t xml:space="preserve"> </w:t>
      </w:r>
      <w:r w:rsidRPr="006A30AB">
        <w:t>załącznik</w:t>
      </w:r>
      <w:r w:rsidR="00895223" w:rsidRPr="006A30AB">
        <w:t xml:space="preserve"> </w:t>
      </w:r>
      <w:r w:rsidRPr="006A30AB">
        <w:t>nr</w:t>
      </w:r>
      <w:r w:rsidR="00895223" w:rsidRPr="006A30AB">
        <w:t xml:space="preserve"> </w:t>
      </w:r>
      <w:r w:rsidR="00424A94" w:rsidRPr="006A30AB">
        <w:t>9</w:t>
      </w:r>
      <w:r w:rsidR="00895223" w:rsidRPr="006A30AB">
        <w:t xml:space="preserve"> </w:t>
      </w:r>
      <w:r w:rsidR="00680D66" w:rsidRPr="006A30AB">
        <w:t>do</w:t>
      </w:r>
      <w:r w:rsidR="00895223" w:rsidRPr="006A30AB">
        <w:t xml:space="preserve"> </w:t>
      </w:r>
      <w:r w:rsidR="00680D66" w:rsidRPr="006A30AB">
        <w:t>Statutu</w:t>
      </w:r>
      <w:r w:rsidRPr="006A30AB">
        <w:t>.</w:t>
      </w:r>
    </w:p>
    <w:p w14:paraId="4B9013EA" w14:textId="77777777" w:rsidR="005817A1" w:rsidRPr="006A30AB" w:rsidRDefault="005817A1" w:rsidP="00154C33">
      <w:pPr>
        <w:pStyle w:val="Tekstpodstawowy"/>
        <w:spacing w:line="312" w:lineRule="auto"/>
        <w:jc w:val="center"/>
        <w:rPr>
          <w:b/>
        </w:rPr>
      </w:pPr>
    </w:p>
    <w:p w14:paraId="51EC9977" w14:textId="257541FE" w:rsidR="005817A1" w:rsidRPr="006A30AB" w:rsidRDefault="005817A1" w:rsidP="00154C33">
      <w:pPr>
        <w:pStyle w:val="Tekstpodstawowy"/>
        <w:spacing w:line="312" w:lineRule="auto"/>
        <w:jc w:val="center"/>
        <w:rPr>
          <w:b/>
          <w:i/>
        </w:rPr>
      </w:pPr>
      <w:r w:rsidRPr="006A30AB">
        <w:rPr>
          <w:b/>
        </w:rPr>
        <w:t>§</w:t>
      </w:r>
      <w:r w:rsidR="00895223" w:rsidRPr="006A30AB">
        <w:rPr>
          <w:b/>
        </w:rPr>
        <w:t xml:space="preserve"> </w:t>
      </w:r>
      <w:r w:rsidR="00202906" w:rsidRPr="006A30AB">
        <w:rPr>
          <w:b/>
        </w:rPr>
        <w:t>8</w:t>
      </w:r>
      <w:r w:rsidR="00B90566" w:rsidRPr="006A30AB">
        <w:rPr>
          <w:b/>
        </w:rPr>
        <w:t>9</w:t>
      </w:r>
    </w:p>
    <w:p w14:paraId="7CC84F4E" w14:textId="77777777" w:rsidR="005817A1" w:rsidRPr="006A30AB" w:rsidRDefault="005817A1" w:rsidP="00154C33">
      <w:pPr>
        <w:pStyle w:val="Tekstpodstawowy"/>
        <w:spacing w:line="312" w:lineRule="auto"/>
      </w:pPr>
    </w:p>
    <w:p w14:paraId="2B9764D0" w14:textId="72C1AC61" w:rsidR="005817A1" w:rsidRPr="006A30AB" w:rsidRDefault="005817A1" w:rsidP="00DC4D19">
      <w:pPr>
        <w:pStyle w:val="Tekstpodstawowy"/>
        <w:numPr>
          <w:ilvl w:val="0"/>
          <w:numId w:val="12"/>
        </w:numPr>
        <w:tabs>
          <w:tab w:val="clear" w:pos="795"/>
          <w:tab w:val="num" w:pos="360"/>
        </w:tabs>
        <w:spacing w:line="312" w:lineRule="auto"/>
        <w:ind w:left="360" w:hanging="360"/>
      </w:pPr>
      <w:r w:rsidRPr="006A30AB">
        <w:t>Studenci</w:t>
      </w:r>
      <w:r w:rsidR="00895223" w:rsidRPr="006A30AB">
        <w:t xml:space="preserve"> </w:t>
      </w:r>
      <w:r w:rsidRPr="006A30AB">
        <w:t>studiów</w:t>
      </w:r>
      <w:r w:rsidR="00895223" w:rsidRPr="006A30AB">
        <w:t xml:space="preserve"> </w:t>
      </w:r>
      <w:r w:rsidRPr="006A30AB">
        <w:t>pierwszego</w:t>
      </w:r>
      <w:r w:rsidR="00895223" w:rsidRPr="006A30AB">
        <w:t xml:space="preserve"> </w:t>
      </w:r>
      <w:r w:rsidRPr="006A30AB">
        <w:t>i</w:t>
      </w:r>
      <w:r w:rsidR="00895223" w:rsidRPr="006A30AB">
        <w:t xml:space="preserve"> </w:t>
      </w:r>
      <w:r w:rsidRPr="006A30AB">
        <w:t>drugiego</w:t>
      </w:r>
      <w:r w:rsidR="00895223" w:rsidRPr="006A30AB">
        <w:t xml:space="preserve"> </w:t>
      </w:r>
      <w:r w:rsidRPr="006A30AB">
        <w:t>stopnia</w:t>
      </w:r>
      <w:r w:rsidR="00895223" w:rsidRPr="006A30AB">
        <w:t xml:space="preserve"> </w:t>
      </w:r>
      <w:r w:rsidRPr="006A30AB">
        <w:t>oraz</w:t>
      </w:r>
      <w:r w:rsidR="00895223" w:rsidRPr="006A30AB">
        <w:t xml:space="preserve"> </w:t>
      </w:r>
      <w:r w:rsidRPr="006A30AB">
        <w:t>jednolitych</w:t>
      </w:r>
      <w:r w:rsidR="00895223" w:rsidRPr="006A30AB">
        <w:t xml:space="preserve"> </w:t>
      </w:r>
      <w:r w:rsidRPr="006A30AB">
        <w:t>studiów</w:t>
      </w:r>
      <w:r w:rsidR="00895223" w:rsidRPr="006A30AB">
        <w:t xml:space="preserve"> </w:t>
      </w:r>
      <w:r w:rsidRPr="006A30AB">
        <w:t>magisterskich</w:t>
      </w:r>
      <w:r w:rsidR="00895223" w:rsidRPr="006A30AB">
        <w:t xml:space="preserve"> </w:t>
      </w:r>
      <w:r w:rsidRPr="006A30AB">
        <w:t>prowadzonych</w:t>
      </w:r>
      <w:r w:rsidR="00895223" w:rsidRPr="006A30AB">
        <w:t xml:space="preserve"> </w:t>
      </w:r>
      <w:r w:rsidRPr="006A30AB">
        <w:t>przez</w:t>
      </w:r>
      <w:r w:rsidR="00895223" w:rsidRPr="006A30AB">
        <w:t xml:space="preserve"> </w:t>
      </w:r>
      <w:r w:rsidRPr="006A30AB">
        <w:t>Uczelnię</w:t>
      </w:r>
      <w:r w:rsidR="00895223" w:rsidRPr="006A30AB">
        <w:t xml:space="preserve"> </w:t>
      </w:r>
      <w:r w:rsidRPr="006A30AB">
        <w:t>tworzą</w:t>
      </w:r>
      <w:r w:rsidR="00895223" w:rsidRPr="006A30AB">
        <w:t xml:space="preserve"> </w:t>
      </w:r>
      <w:r w:rsidRPr="006A30AB">
        <w:t>Samorząd</w:t>
      </w:r>
      <w:r w:rsidR="00895223" w:rsidRPr="006A30AB">
        <w:t xml:space="preserve"> </w:t>
      </w:r>
      <w:r w:rsidRPr="006A30AB">
        <w:t>Studencki.</w:t>
      </w:r>
    </w:p>
    <w:p w14:paraId="6A03549B" w14:textId="441A79C3" w:rsidR="005817A1" w:rsidRPr="006A30AB" w:rsidRDefault="005817A1" w:rsidP="00DC4D19">
      <w:pPr>
        <w:pStyle w:val="Tekstpodstawowy"/>
        <w:numPr>
          <w:ilvl w:val="0"/>
          <w:numId w:val="12"/>
        </w:numPr>
        <w:tabs>
          <w:tab w:val="clear" w:pos="795"/>
          <w:tab w:val="num" w:pos="360"/>
        </w:tabs>
        <w:spacing w:line="312" w:lineRule="auto"/>
        <w:ind w:left="360" w:hanging="360"/>
      </w:pPr>
      <w:r w:rsidRPr="006A30AB">
        <w:t>Organy</w:t>
      </w:r>
      <w:r w:rsidR="00895223" w:rsidRPr="006A30AB">
        <w:t xml:space="preserve"> </w:t>
      </w:r>
      <w:r w:rsidRPr="006A30AB">
        <w:t>Samorządu</w:t>
      </w:r>
      <w:r w:rsidR="00895223" w:rsidRPr="006A30AB">
        <w:t xml:space="preserve"> </w:t>
      </w:r>
      <w:r w:rsidRPr="006A30AB">
        <w:t>Studen</w:t>
      </w:r>
      <w:r w:rsidR="003563C7" w:rsidRPr="006A30AB">
        <w:t>ckiego</w:t>
      </w:r>
      <w:r w:rsidR="00895223" w:rsidRPr="006A30AB">
        <w:t xml:space="preserve"> </w:t>
      </w:r>
      <w:r w:rsidRPr="006A30AB">
        <w:t>są</w:t>
      </w:r>
      <w:r w:rsidR="00895223" w:rsidRPr="006A30AB">
        <w:t xml:space="preserve"> </w:t>
      </w:r>
      <w:r w:rsidRPr="006A30AB">
        <w:t>wyłącznym</w:t>
      </w:r>
      <w:r w:rsidR="00895223" w:rsidRPr="006A30AB">
        <w:t xml:space="preserve"> </w:t>
      </w:r>
      <w:r w:rsidRPr="006A30AB">
        <w:t>reprezentantem</w:t>
      </w:r>
      <w:r w:rsidR="00895223" w:rsidRPr="006A30AB">
        <w:t xml:space="preserve"> </w:t>
      </w:r>
      <w:r w:rsidRPr="006A30AB">
        <w:t>ogółu</w:t>
      </w:r>
      <w:r w:rsidR="00895223" w:rsidRPr="006A30AB">
        <w:t xml:space="preserve"> </w:t>
      </w:r>
      <w:r w:rsidRPr="006A30AB">
        <w:t>studentów</w:t>
      </w:r>
      <w:r w:rsidR="00895223" w:rsidRPr="006A30AB">
        <w:t xml:space="preserve"> </w:t>
      </w:r>
      <w:r w:rsidRPr="006A30AB">
        <w:t>Uczelni.</w:t>
      </w:r>
    </w:p>
    <w:p w14:paraId="2787E29E" w14:textId="37356377" w:rsidR="005770F7" w:rsidRPr="006A30AB" w:rsidRDefault="005770F7" w:rsidP="00DC4D19">
      <w:pPr>
        <w:pStyle w:val="Tekstpodstawowy"/>
        <w:numPr>
          <w:ilvl w:val="0"/>
          <w:numId w:val="12"/>
        </w:numPr>
        <w:tabs>
          <w:tab w:val="clear" w:pos="795"/>
          <w:tab w:val="num" w:pos="360"/>
        </w:tabs>
        <w:spacing w:line="312" w:lineRule="auto"/>
        <w:ind w:left="360" w:hanging="360"/>
        <w:rPr>
          <w:i/>
        </w:rPr>
      </w:pPr>
      <w:r w:rsidRPr="006A30AB">
        <w:lastRenderedPageBreak/>
        <w:t>Organ</w:t>
      </w:r>
      <w:r w:rsidR="00895223" w:rsidRPr="006A30AB">
        <w:t xml:space="preserve"> </w:t>
      </w:r>
      <w:r w:rsidRPr="006A30AB">
        <w:t>uchwałodawczy</w:t>
      </w:r>
      <w:r w:rsidR="00895223" w:rsidRPr="006A30AB">
        <w:t xml:space="preserve"> </w:t>
      </w:r>
      <w:r w:rsidR="003563C7" w:rsidRPr="006A30AB">
        <w:t>S</w:t>
      </w:r>
      <w:r w:rsidRPr="006A30AB">
        <w:t>amorządu</w:t>
      </w:r>
      <w:r w:rsidR="00895223" w:rsidRPr="006A30AB">
        <w:t xml:space="preserve"> </w:t>
      </w:r>
      <w:r w:rsidR="003563C7" w:rsidRPr="006A30AB">
        <w:t>S</w:t>
      </w:r>
      <w:r w:rsidRPr="006A30AB">
        <w:t>tudenckiego</w:t>
      </w:r>
      <w:r w:rsidR="00895223" w:rsidRPr="006A30AB">
        <w:t xml:space="preserve"> </w:t>
      </w:r>
      <w:r w:rsidRPr="006A30AB">
        <w:t>uchwala</w:t>
      </w:r>
      <w:r w:rsidR="00895223" w:rsidRPr="006A30AB">
        <w:t xml:space="preserve"> </w:t>
      </w:r>
      <w:r w:rsidRPr="006A30AB">
        <w:t>regulamin</w:t>
      </w:r>
      <w:r w:rsidR="00895223" w:rsidRPr="006A30AB">
        <w:t xml:space="preserve"> </w:t>
      </w:r>
      <w:r w:rsidRPr="006A30AB">
        <w:t>określający</w:t>
      </w:r>
      <w:r w:rsidR="00895223" w:rsidRPr="006A30AB">
        <w:t xml:space="preserve"> </w:t>
      </w:r>
      <w:r w:rsidRPr="006A30AB">
        <w:t>organizację</w:t>
      </w:r>
      <w:r w:rsidR="00895223" w:rsidRPr="006A30AB">
        <w:t xml:space="preserve"> </w:t>
      </w:r>
      <w:r w:rsidRPr="006A30AB">
        <w:t>i</w:t>
      </w:r>
      <w:r w:rsidR="00895223" w:rsidRPr="006A30AB">
        <w:t xml:space="preserve"> </w:t>
      </w:r>
      <w:r w:rsidRPr="006A30AB">
        <w:t>sposób</w:t>
      </w:r>
      <w:r w:rsidR="00895223" w:rsidRPr="006A30AB">
        <w:t xml:space="preserve"> </w:t>
      </w:r>
      <w:r w:rsidRPr="006A30AB">
        <w:t>działania</w:t>
      </w:r>
      <w:r w:rsidR="00895223" w:rsidRPr="006A30AB">
        <w:t xml:space="preserve"> </w:t>
      </w:r>
      <w:r w:rsidR="003563C7" w:rsidRPr="006A30AB">
        <w:t>S</w:t>
      </w:r>
      <w:r w:rsidRPr="006A30AB">
        <w:t>amorządu</w:t>
      </w:r>
      <w:r w:rsidR="00895223" w:rsidRPr="006A30AB">
        <w:t xml:space="preserve"> </w:t>
      </w:r>
      <w:r w:rsidRPr="006A30AB">
        <w:t>oraz</w:t>
      </w:r>
      <w:r w:rsidR="00895223" w:rsidRPr="006A30AB">
        <w:t xml:space="preserve"> </w:t>
      </w:r>
      <w:r w:rsidRPr="006A30AB">
        <w:t>sposób</w:t>
      </w:r>
      <w:r w:rsidR="00895223" w:rsidRPr="006A30AB">
        <w:t xml:space="preserve"> </w:t>
      </w:r>
      <w:r w:rsidRPr="006A30AB">
        <w:t>powoływania</w:t>
      </w:r>
      <w:r w:rsidR="00895223" w:rsidRPr="006A30AB">
        <w:t xml:space="preserve"> </w:t>
      </w:r>
      <w:r w:rsidRPr="006A30AB">
        <w:t>przedstawicieli</w:t>
      </w:r>
      <w:r w:rsidR="00895223" w:rsidRPr="006A30AB">
        <w:t xml:space="preserve"> </w:t>
      </w:r>
      <w:r w:rsidRPr="006A30AB">
        <w:t>do</w:t>
      </w:r>
      <w:r w:rsidR="00895223" w:rsidRPr="006A30AB">
        <w:t xml:space="preserve"> </w:t>
      </w:r>
      <w:r w:rsidRPr="006A30AB">
        <w:t>organów</w:t>
      </w:r>
      <w:r w:rsidR="00895223" w:rsidRPr="006A30AB">
        <w:t xml:space="preserve"> </w:t>
      </w:r>
      <w:r w:rsidR="00CE106D" w:rsidRPr="006A30AB">
        <w:t>U</w:t>
      </w:r>
      <w:r w:rsidRPr="006A30AB">
        <w:t>czelni,</w:t>
      </w:r>
      <w:r w:rsidR="00895223" w:rsidRPr="006A30AB">
        <w:t xml:space="preserve"> </w:t>
      </w:r>
      <w:r w:rsidRPr="006A30AB">
        <w:t>a</w:t>
      </w:r>
      <w:r w:rsidR="00895223" w:rsidRPr="006A30AB">
        <w:t xml:space="preserve"> </w:t>
      </w:r>
      <w:r w:rsidRPr="006A30AB">
        <w:t>w</w:t>
      </w:r>
      <w:r w:rsidR="00895223" w:rsidRPr="006A30AB">
        <w:t xml:space="preserve"> </w:t>
      </w:r>
      <w:r w:rsidRPr="006A30AB">
        <w:t>przypadku</w:t>
      </w:r>
      <w:r w:rsidR="00895223" w:rsidRPr="006A30AB">
        <w:t xml:space="preserve"> </w:t>
      </w:r>
      <w:r w:rsidR="00CE106D" w:rsidRPr="006A30AB">
        <w:t>U</w:t>
      </w:r>
      <w:r w:rsidRPr="006A30AB">
        <w:t>czelni</w:t>
      </w:r>
      <w:r w:rsidR="00895223" w:rsidRPr="006A30AB">
        <w:t xml:space="preserve"> </w:t>
      </w:r>
      <w:r w:rsidRPr="006A30AB">
        <w:t>publicznej</w:t>
      </w:r>
      <w:r w:rsidR="00895223" w:rsidRPr="006A30AB">
        <w:t xml:space="preserve"> </w:t>
      </w:r>
      <w:r w:rsidRPr="006A30AB">
        <w:t>także</w:t>
      </w:r>
      <w:r w:rsidR="00895223" w:rsidRPr="006A30AB">
        <w:t xml:space="preserve"> </w:t>
      </w:r>
      <w:r w:rsidRPr="006A30AB">
        <w:t>do</w:t>
      </w:r>
      <w:r w:rsidR="00895223" w:rsidRPr="006A30AB">
        <w:t xml:space="preserve"> </w:t>
      </w:r>
      <w:r w:rsidRPr="006A30AB">
        <w:t>kolegium</w:t>
      </w:r>
      <w:r w:rsidR="00895223" w:rsidRPr="006A30AB">
        <w:t xml:space="preserve"> </w:t>
      </w:r>
      <w:r w:rsidRPr="006A30AB">
        <w:t>elektorów.</w:t>
      </w:r>
    </w:p>
    <w:p w14:paraId="230DA0DD" w14:textId="266BD5BB" w:rsidR="005770F7" w:rsidRPr="006A30AB" w:rsidRDefault="005770F7" w:rsidP="00DC4D19">
      <w:pPr>
        <w:pStyle w:val="Tekstpodstawowy"/>
        <w:numPr>
          <w:ilvl w:val="0"/>
          <w:numId w:val="12"/>
        </w:numPr>
        <w:tabs>
          <w:tab w:val="clear" w:pos="795"/>
          <w:tab w:val="num" w:pos="360"/>
        </w:tabs>
        <w:spacing w:line="312" w:lineRule="auto"/>
        <w:ind w:left="360" w:hanging="360"/>
        <w:rPr>
          <w:i/>
        </w:rPr>
      </w:pPr>
      <w:r w:rsidRPr="006A30AB">
        <w:t>Regulamin</w:t>
      </w:r>
      <w:r w:rsidR="00895223" w:rsidRPr="006A30AB">
        <w:t xml:space="preserve"> </w:t>
      </w:r>
      <w:r w:rsidRPr="006A30AB">
        <w:t>wchodzi</w:t>
      </w:r>
      <w:r w:rsidR="00895223" w:rsidRPr="006A30AB">
        <w:t xml:space="preserve"> </w:t>
      </w:r>
      <w:r w:rsidRPr="006A30AB">
        <w:t>w</w:t>
      </w:r>
      <w:r w:rsidR="00895223" w:rsidRPr="006A30AB">
        <w:t xml:space="preserve"> </w:t>
      </w:r>
      <w:r w:rsidRPr="006A30AB">
        <w:t>życie</w:t>
      </w:r>
      <w:r w:rsidR="00895223" w:rsidRPr="006A30AB">
        <w:t xml:space="preserve"> </w:t>
      </w:r>
      <w:r w:rsidRPr="006A30AB">
        <w:t>po</w:t>
      </w:r>
      <w:r w:rsidR="00895223" w:rsidRPr="006A30AB">
        <w:t xml:space="preserve"> </w:t>
      </w:r>
      <w:r w:rsidRPr="006A30AB">
        <w:t>stwierdzeniu</w:t>
      </w:r>
      <w:r w:rsidR="00895223" w:rsidRPr="006A30AB">
        <w:t xml:space="preserve"> </w:t>
      </w:r>
      <w:r w:rsidRPr="006A30AB">
        <w:t>przez</w:t>
      </w:r>
      <w:r w:rsidR="00895223" w:rsidRPr="006A30AB">
        <w:t xml:space="preserve"> </w:t>
      </w:r>
      <w:r w:rsidR="00CA4362" w:rsidRPr="006A30AB">
        <w:t>R</w:t>
      </w:r>
      <w:r w:rsidRPr="006A30AB">
        <w:t>ektora</w:t>
      </w:r>
      <w:r w:rsidR="00895223" w:rsidRPr="006A30AB">
        <w:t xml:space="preserve"> </w:t>
      </w:r>
      <w:r w:rsidRPr="006A30AB">
        <w:t>jego</w:t>
      </w:r>
      <w:r w:rsidR="00895223" w:rsidRPr="006A30AB">
        <w:t xml:space="preserve"> </w:t>
      </w:r>
      <w:r w:rsidRPr="006A30AB">
        <w:t>zgodności</w:t>
      </w:r>
      <w:r w:rsidR="00895223" w:rsidRPr="006A30AB">
        <w:t xml:space="preserve"> </w:t>
      </w:r>
      <w:r w:rsidRPr="006A30AB">
        <w:t>z</w:t>
      </w:r>
      <w:r w:rsidR="00895223" w:rsidRPr="006A30AB">
        <w:t xml:space="preserve"> </w:t>
      </w:r>
      <w:r w:rsidRPr="006A30AB">
        <w:t>ustawą</w:t>
      </w:r>
      <w:r w:rsidR="00895223" w:rsidRPr="006A30AB">
        <w:t xml:space="preserve"> </w:t>
      </w:r>
      <w:r w:rsidR="00226CCD" w:rsidRPr="006A30AB">
        <w:br/>
      </w:r>
      <w:r w:rsidR="00655B65" w:rsidRPr="006A30AB">
        <w:t>i</w:t>
      </w:r>
      <w:r w:rsidR="00895223" w:rsidRPr="006A30AB">
        <w:t xml:space="preserve"> </w:t>
      </w:r>
      <w:r w:rsidR="00655B65" w:rsidRPr="006A30AB">
        <w:t>Statutem</w:t>
      </w:r>
      <w:r w:rsidR="00895223" w:rsidRPr="006A30AB">
        <w:t xml:space="preserve"> </w:t>
      </w:r>
      <w:r w:rsidR="00655B65" w:rsidRPr="006A30AB">
        <w:t>U</w:t>
      </w:r>
      <w:r w:rsidRPr="006A30AB">
        <w:t>czelni</w:t>
      </w:r>
      <w:r w:rsidR="00895223" w:rsidRPr="006A30AB">
        <w:t xml:space="preserve"> </w:t>
      </w:r>
      <w:r w:rsidRPr="006A30AB">
        <w:t>w</w:t>
      </w:r>
      <w:r w:rsidR="00895223" w:rsidRPr="006A30AB">
        <w:t xml:space="preserve"> </w:t>
      </w:r>
      <w:r w:rsidRPr="006A30AB">
        <w:t>terminie</w:t>
      </w:r>
      <w:r w:rsidR="00895223" w:rsidRPr="006A30AB">
        <w:t xml:space="preserve"> </w:t>
      </w:r>
      <w:r w:rsidRPr="006A30AB">
        <w:t>30</w:t>
      </w:r>
      <w:r w:rsidR="00895223" w:rsidRPr="006A30AB">
        <w:t xml:space="preserve"> </w:t>
      </w:r>
      <w:r w:rsidRPr="006A30AB">
        <w:t>dni</w:t>
      </w:r>
      <w:r w:rsidR="00895223" w:rsidRPr="006A30AB">
        <w:t xml:space="preserve"> </w:t>
      </w:r>
      <w:r w:rsidRPr="006A30AB">
        <w:t>od</w:t>
      </w:r>
      <w:r w:rsidR="00895223" w:rsidRPr="006A30AB">
        <w:t xml:space="preserve"> </w:t>
      </w:r>
      <w:r w:rsidRPr="006A30AB">
        <w:t>dnia</w:t>
      </w:r>
      <w:r w:rsidR="00895223" w:rsidRPr="006A30AB">
        <w:t xml:space="preserve"> </w:t>
      </w:r>
      <w:r w:rsidRPr="006A30AB">
        <w:t>jego</w:t>
      </w:r>
      <w:r w:rsidR="00895223" w:rsidRPr="006A30AB">
        <w:t xml:space="preserve"> </w:t>
      </w:r>
      <w:r w:rsidRPr="006A30AB">
        <w:t>przekazania.</w:t>
      </w:r>
      <w:r w:rsidR="00895223" w:rsidRPr="006A30AB">
        <w:t xml:space="preserve"> </w:t>
      </w:r>
    </w:p>
    <w:p w14:paraId="4BBAAAB0" w14:textId="4071AD63" w:rsidR="005770F7" w:rsidRPr="006A30AB" w:rsidRDefault="00655B65" w:rsidP="00DC4D19">
      <w:pPr>
        <w:pStyle w:val="Tekstpodstawowy"/>
        <w:numPr>
          <w:ilvl w:val="0"/>
          <w:numId w:val="12"/>
        </w:numPr>
        <w:tabs>
          <w:tab w:val="clear" w:pos="795"/>
          <w:tab w:val="num" w:pos="360"/>
        </w:tabs>
        <w:spacing w:line="312" w:lineRule="auto"/>
        <w:ind w:left="360" w:hanging="360"/>
        <w:rPr>
          <w:i/>
        </w:rPr>
      </w:pPr>
      <w:r w:rsidRPr="006A30AB">
        <w:t>Rektor</w:t>
      </w:r>
      <w:r w:rsidR="00895223" w:rsidRPr="006A30AB">
        <w:t xml:space="preserve"> </w:t>
      </w:r>
      <w:r w:rsidRPr="006A30AB">
        <w:t>u</w:t>
      </w:r>
      <w:r w:rsidR="005770F7" w:rsidRPr="006A30AB">
        <w:t>chyla</w:t>
      </w:r>
      <w:r w:rsidR="00895223" w:rsidRPr="006A30AB">
        <w:t xml:space="preserve"> </w:t>
      </w:r>
      <w:r w:rsidR="005770F7" w:rsidRPr="006A30AB">
        <w:t>wydawane</w:t>
      </w:r>
      <w:r w:rsidR="00895223" w:rsidRPr="006A30AB">
        <w:t xml:space="preserve"> </w:t>
      </w:r>
      <w:r w:rsidR="005770F7" w:rsidRPr="006A30AB">
        <w:t>przez</w:t>
      </w:r>
      <w:r w:rsidR="00895223" w:rsidRPr="006A30AB">
        <w:t xml:space="preserve"> </w:t>
      </w:r>
      <w:r w:rsidR="003563C7" w:rsidRPr="006A30AB">
        <w:t>S</w:t>
      </w:r>
      <w:r w:rsidR="005770F7" w:rsidRPr="006A30AB">
        <w:t>amorząd</w:t>
      </w:r>
      <w:r w:rsidR="00895223" w:rsidRPr="006A30AB">
        <w:t xml:space="preserve"> </w:t>
      </w:r>
      <w:r w:rsidR="003563C7" w:rsidRPr="006A30AB">
        <w:t>S</w:t>
      </w:r>
      <w:r w:rsidR="005770F7" w:rsidRPr="006A30AB">
        <w:t>tudencki</w:t>
      </w:r>
      <w:r w:rsidR="00895223" w:rsidRPr="006A30AB">
        <w:t xml:space="preserve"> </w:t>
      </w:r>
      <w:r w:rsidR="005770F7" w:rsidRPr="006A30AB">
        <w:t>akty</w:t>
      </w:r>
      <w:r w:rsidR="00895223" w:rsidRPr="006A30AB">
        <w:t xml:space="preserve"> </w:t>
      </w:r>
      <w:r w:rsidR="005770F7" w:rsidRPr="006A30AB">
        <w:t>niezgodne</w:t>
      </w:r>
      <w:r w:rsidR="00895223" w:rsidRPr="006A30AB">
        <w:t xml:space="preserve"> </w:t>
      </w:r>
      <w:r w:rsidR="005770F7" w:rsidRPr="006A30AB">
        <w:t>z</w:t>
      </w:r>
      <w:r w:rsidR="00895223" w:rsidRPr="006A30AB">
        <w:t xml:space="preserve"> </w:t>
      </w:r>
      <w:r w:rsidR="005770F7" w:rsidRPr="006A30AB">
        <w:t>przepisami</w:t>
      </w:r>
      <w:r w:rsidR="00895223" w:rsidRPr="006A30AB">
        <w:t xml:space="preserve"> </w:t>
      </w:r>
      <w:r w:rsidR="005770F7" w:rsidRPr="006A30AB">
        <w:t>prawa</w:t>
      </w:r>
      <w:r w:rsidR="00895223" w:rsidRPr="006A30AB">
        <w:t xml:space="preserve"> </w:t>
      </w:r>
      <w:r w:rsidR="005770F7" w:rsidRPr="006A30AB">
        <w:t>powszechnie</w:t>
      </w:r>
      <w:r w:rsidR="00895223" w:rsidRPr="006A30AB">
        <w:t xml:space="preserve"> </w:t>
      </w:r>
      <w:r w:rsidR="005770F7" w:rsidRPr="006A30AB">
        <w:t>obowiązującego,</w:t>
      </w:r>
      <w:r w:rsidR="00895223" w:rsidRPr="006A30AB">
        <w:t xml:space="preserve"> </w:t>
      </w:r>
      <w:r w:rsidR="00CA4362" w:rsidRPr="006A30AB">
        <w:t>S</w:t>
      </w:r>
      <w:r w:rsidRPr="006A30AB">
        <w:t>tatutem,</w:t>
      </w:r>
      <w:r w:rsidR="00895223" w:rsidRPr="006A30AB">
        <w:t xml:space="preserve"> </w:t>
      </w:r>
      <w:r w:rsidRPr="006A30AB">
        <w:t>Regulaminem</w:t>
      </w:r>
      <w:r w:rsidR="00895223" w:rsidRPr="006A30AB">
        <w:t xml:space="preserve"> </w:t>
      </w:r>
      <w:r w:rsidRPr="006A30AB">
        <w:t>Studiów</w:t>
      </w:r>
      <w:r w:rsidR="00895223" w:rsidRPr="006A30AB">
        <w:t xml:space="preserve"> </w:t>
      </w:r>
      <w:r w:rsidRPr="006A30AB">
        <w:t>lub</w:t>
      </w:r>
      <w:r w:rsidR="00895223" w:rsidRPr="006A30AB">
        <w:t xml:space="preserve"> </w:t>
      </w:r>
      <w:r w:rsidRPr="006A30AB">
        <w:t>Regulaminem</w:t>
      </w:r>
      <w:r w:rsidR="00895223" w:rsidRPr="006A30AB">
        <w:t xml:space="preserve"> </w:t>
      </w:r>
      <w:r w:rsidRPr="006A30AB">
        <w:t>S</w:t>
      </w:r>
      <w:r w:rsidR="005770F7" w:rsidRPr="006A30AB">
        <w:t>amorządu.</w:t>
      </w:r>
      <w:r w:rsidR="00895223" w:rsidRPr="006A30AB">
        <w:t xml:space="preserve"> </w:t>
      </w:r>
    </w:p>
    <w:p w14:paraId="59ECEEB2" w14:textId="77777777" w:rsidR="005B0CB4" w:rsidRPr="006A30AB" w:rsidRDefault="005770F7" w:rsidP="009B4D56">
      <w:pPr>
        <w:pStyle w:val="Tekstpodstawowy"/>
        <w:numPr>
          <w:ilvl w:val="0"/>
          <w:numId w:val="12"/>
        </w:numPr>
        <w:tabs>
          <w:tab w:val="clear" w:pos="795"/>
          <w:tab w:val="num" w:pos="360"/>
        </w:tabs>
        <w:spacing w:line="312" w:lineRule="auto"/>
        <w:ind w:left="360" w:hanging="360"/>
        <w:rPr>
          <w:b/>
        </w:rPr>
      </w:pPr>
      <w:r w:rsidRPr="006A30AB">
        <w:t>Uczelnia</w:t>
      </w:r>
      <w:r w:rsidR="00895223" w:rsidRPr="006A30AB">
        <w:t xml:space="preserve"> </w:t>
      </w:r>
      <w:r w:rsidRPr="006A30AB">
        <w:t>zapewnia</w:t>
      </w:r>
      <w:r w:rsidR="00895223" w:rsidRPr="006A30AB">
        <w:t xml:space="preserve"> </w:t>
      </w:r>
      <w:r w:rsidRPr="006A30AB">
        <w:t>warunki</w:t>
      </w:r>
      <w:r w:rsidR="00895223" w:rsidRPr="006A30AB">
        <w:t xml:space="preserve"> </w:t>
      </w:r>
      <w:r w:rsidRPr="006A30AB">
        <w:t>niezbędne</w:t>
      </w:r>
      <w:r w:rsidR="00895223" w:rsidRPr="006A30AB">
        <w:t xml:space="preserve"> </w:t>
      </w:r>
      <w:r w:rsidRPr="006A30AB">
        <w:t>do</w:t>
      </w:r>
      <w:r w:rsidR="00895223" w:rsidRPr="006A30AB">
        <w:t xml:space="preserve"> </w:t>
      </w:r>
      <w:r w:rsidRPr="006A30AB">
        <w:t>funkcjonowania</w:t>
      </w:r>
      <w:r w:rsidR="00895223" w:rsidRPr="006A30AB">
        <w:t xml:space="preserve"> </w:t>
      </w:r>
      <w:r w:rsidR="003563C7" w:rsidRPr="006A30AB">
        <w:t>S</w:t>
      </w:r>
      <w:r w:rsidRPr="006A30AB">
        <w:t>amorządu</w:t>
      </w:r>
      <w:r w:rsidR="00895223" w:rsidRPr="006A30AB">
        <w:t xml:space="preserve"> </w:t>
      </w:r>
      <w:r w:rsidR="003563C7" w:rsidRPr="006A30AB">
        <w:t>S</w:t>
      </w:r>
      <w:r w:rsidRPr="006A30AB">
        <w:t>tudenckiego,</w:t>
      </w:r>
      <w:r w:rsidR="00895223" w:rsidRPr="006A30AB">
        <w:t xml:space="preserve"> </w:t>
      </w:r>
      <w:r w:rsidRPr="006A30AB">
        <w:t>w</w:t>
      </w:r>
      <w:r w:rsidR="00895223" w:rsidRPr="006A30AB">
        <w:t xml:space="preserve"> </w:t>
      </w:r>
      <w:r w:rsidRPr="006A30AB">
        <w:t>tym</w:t>
      </w:r>
      <w:r w:rsidR="00895223" w:rsidRPr="006A30AB">
        <w:t xml:space="preserve"> </w:t>
      </w:r>
      <w:r w:rsidRPr="006A30AB">
        <w:t>infrastrukturę</w:t>
      </w:r>
      <w:r w:rsidR="00895223" w:rsidRPr="006A30AB">
        <w:t xml:space="preserve"> </w:t>
      </w:r>
      <w:r w:rsidRPr="006A30AB">
        <w:t>i</w:t>
      </w:r>
      <w:r w:rsidR="00895223" w:rsidRPr="006A30AB">
        <w:t xml:space="preserve"> </w:t>
      </w:r>
      <w:r w:rsidRPr="006A30AB">
        <w:t>środki</w:t>
      </w:r>
      <w:r w:rsidR="00895223" w:rsidRPr="006A30AB">
        <w:t xml:space="preserve"> </w:t>
      </w:r>
      <w:r w:rsidRPr="006A30AB">
        <w:t>finansowe,</w:t>
      </w:r>
      <w:r w:rsidR="00895223" w:rsidRPr="006A30AB">
        <w:t xml:space="preserve"> </w:t>
      </w:r>
      <w:r w:rsidRPr="006A30AB">
        <w:t>którymi</w:t>
      </w:r>
      <w:r w:rsidR="00895223" w:rsidRPr="006A30AB">
        <w:t xml:space="preserve"> </w:t>
      </w:r>
      <w:r w:rsidR="003563C7" w:rsidRPr="006A30AB">
        <w:t>S</w:t>
      </w:r>
      <w:r w:rsidRPr="006A30AB">
        <w:t>amorząd</w:t>
      </w:r>
      <w:r w:rsidR="003563C7" w:rsidRPr="006A30AB">
        <w:t xml:space="preserve"> S</w:t>
      </w:r>
      <w:r w:rsidR="00AA01E6" w:rsidRPr="006A30AB">
        <w:t>t</w:t>
      </w:r>
      <w:r w:rsidRPr="006A30AB">
        <w:t>udencki</w:t>
      </w:r>
      <w:r w:rsidR="00895223" w:rsidRPr="006A30AB">
        <w:t xml:space="preserve"> </w:t>
      </w:r>
      <w:r w:rsidRPr="006A30AB">
        <w:t>dysponuje</w:t>
      </w:r>
      <w:r w:rsidR="00895223" w:rsidRPr="006A30AB">
        <w:t xml:space="preserve"> </w:t>
      </w:r>
      <w:r w:rsidRPr="006A30AB">
        <w:t>w</w:t>
      </w:r>
      <w:r w:rsidR="00895223" w:rsidRPr="006A30AB">
        <w:t xml:space="preserve"> </w:t>
      </w:r>
      <w:r w:rsidRPr="006A30AB">
        <w:t>ramach</w:t>
      </w:r>
      <w:r w:rsidR="00895223" w:rsidRPr="006A30AB">
        <w:t xml:space="preserve"> </w:t>
      </w:r>
      <w:r w:rsidRPr="006A30AB">
        <w:t>swojej</w:t>
      </w:r>
      <w:r w:rsidR="00895223" w:rsidRPr="006A30AB">
        <w:t xml:space="preserve"> </w:t>
      </w:r>
      <w:r w:rsidR="005B0CB4" w:rsidRPr="006A30AB">
        <w:t>działalności</w:t>
      </w:r>
    </w:p>
    <w:p w14:paraId="70D12D97" w14:textId="77777777" w:rsidR="005B0CB4" w:rsidRPr="006A30AB" w:rsidRDefault="005B0CB4" w:rsidP="005B0CB4">
      <w:pPr>
        <w:pStyle w:val="Tekstpodstawowy"/>
        <w:spacing w:line="312" w:lineRule="auto"/>
      </w:pPr>
    </w:p>
    <w:p w14:paraId="498EA359" w14:textId="2E904C70" w:rsidR="005817A1" w:rsidRPr="006A30AB" w:rsidRDefault="00202906" w:rsidP="005B0CB4">
      <w:pPr>
        <w:pStyle w:val="Tekstpodstawowy"/>
        <w:spacing w:line="312" w:lineRule="auto"/>
        <w:jc w:val="center"/>
        <w:rPr>
          <w:b/>
        </w:rPr>
      </w:pPr>
      <w:r w:rsidRPr="006A30AB">
        <w:rPr>
          <w:b/>
        </w:rPr>
        <w:t>§</w:t>
      </w:r>
      <w:r w:rsidR="00895223" w:rsidRPr="006A30AB">
        <w:rPr>
          <w:b/>
        </w:rPr>
        <w:t xml:space="preserve"> </w:t>
      </w:r>
      <w:r w:rsidR="00B90566" w:rsidRPr="006A30AB">
        <w:rPr>
          <w:b/>
        </w:rPr>
        <w:t>90</w:t>
      </w:r>
    </w:p>
    <w:p w14:paraId="69A9040A" w14:textId="77777777" w:rsidR="00EA5454" w:rsidRPr="006A30AB" w:rsidRDefault="00EA5454" w:rsidP="00154C33">
      <w:pPr>
        <w:pStyle w:val="Tekstpodstawowy"/>
        <w:spacing w:line="312" w:lineRule="auto"/>
        <w:jc w:val="center"/>
        <w:rPr>
          <w:b/>
          <w:i/>
        </w:rPr>
      </w:pPr>
    </w:p>
    <w:p w14:paraId="2452DB5F" w14:textId="23306A7C" w:rsidR="00CA4362" w:rsidRPr="006A30AB" w:rsidRDefault="005817A1" w:rsidP="00154C33">
      <w:pPr>
        <w:pStyle w:val="Tekstpodstawowy"/>
        <w:spacing w:line="312" w:lineRule="auto"/>
        <w:rPr>
          <w:sz w:val="28"/>
          <w:szCs w:val="28"/>
        </w:rPr>
      </w:pPr>
      <w:r w:rsidRPr="006A30AB">
        <w:t>Studenci</w:t>
      </w:r>
      <w:r w:rsidR="00895223" w:rsidRPr="006A30AB">
        <w:t xml:space="preserve"> </w:t>
      </w:r>
      <w:r w:rsidRPr="006A30AB">
        <w:t>mają</w:t>
      </w:r>
      <w:r w:rsidR="00895223" w:rsidRPr="006A30AB">
        <w:t xml:space="preserve"> </w:t>
      </w:r>
      <w:r w:rsidRPr="006A30AB">
        <w:t>prawo</w:t>
      </w:r>
      <w:r w:rsidR="00895223" w:rsidRPr="006A30AB">
        <w:t xml:space="preserve"> </w:t>
      </w:r>
      <w:r w:rsidRPr="006A30AB">
        <w:t>zrzeszania</w:t>
      </w:r>
      <w:r w:rsidR="00895223" w:rsidRPr="006A30AB">
        <w:t xml:space="preserve"> </w:t>
      </w:r>
      <w:r w:rsidRPr="006A30AB">
        <w:t>się</w:t>
      </w:r>
      <w:r w:rsidR="00895223" w:rsidRPr="006A30AB">
        <w:t xml:space="preserve"> </w:t>
      </w:r>
      <w:r w:rsidRPr="006A30AB">
        <w:t>w</w:t>
      </w:r>
      <w:r w:rsidR="00895223" w:rsidRPr="006A30AB">
        <w:t xml:space="preserve"> </w:t>
      </w:r>
      <w:r w:rsidRPr="006A30AB">
        <w:t>uczelnianych</w:t>
      </w:r>
      <w:r w:rsidR="00895223" w:rsidRPr="006A30AB">
        <w:t xml:space="preserve"> </w:t>
      </w:r>
      <w:r w:rsidRPr="006A30AB">
        <w:t>organizacjach</w:t>
      </w:r>
      <w:r w:rsidR="00895223" w:rsidRPr="006A30AB">
        <w:t xml:space="preserve"> </w:t>
      </w:r>
      <w:r w:rsidRPr="006A30AB">
        <w:t>studenckich</w:t>
      </w:r>
      <w:r w:rsidR="00CA4362" w:rsidRPr="006A30AB">
        <w:rPr>
          <w:sz w:val="28"/>
          <w:szCs w:val="28"/>
        </w:rPr>
        <w:t>.</w:t>
      </w:r>
      <w:r w:rsidR="00895223" w:rsidRPr="006A30AB">
        <w:rPr>
          <w:sz w:val="28"/>
          <w:szCs w:val="28"/>
        </w:rPr>
        <w:t xml:space="preserve"> </w:t>
      </w:r>
    </w:p>
    <w:p w14:paraId="19B5BA66" w14:textId="79B0E6A2" w:rsidR="00226CCD" w:rsidRPr="006A30AB" w:rsidRDefault="00226CCD" w:rsidP="00154C33">
      <w:pPr>
        <w:pStyle w:val="Tekstpodstawowy"/>
        <w:spacing w:line="312" w:lineRule="auto"/>
        <w:rPr>
          <w:b/>
          <w:sz w:val="28"/>
          <w:szCs w:val="28"/>
        </w:rPr>
      </w:pPr>
    </w:p>
    <w:p w14:paraId="128CC326" w14:textId="77777777" w:rsidR="003B698E" w:rsidRPr="006A30AB" w:rsidRDefault="003B698E" w:rsidP="00154C33">
      <w:pPr>
        <w:pStyle w:val="Tekstpodstawowy"/>
        <w:spacing w:line="312" w:lineRule="auto"/>
        <w:rPr>
          <w:b/>
          <w:sz w:val="28"/>
          <w:szCs w:val="28"/>
        </w:rPr>
      </w:pPr>
    </w:p>
    <w:p w14:paraId="0DC90F0F" w14:textId="6F0164C9" w:rsidR="00AC6776" w:rsidRPr="006A30AB" w:rsidRDefault="00EA5454" w:rsidP="00553BA9">
      <w:pPr>
        <w:pStyle w:val="Nagwek1"/>
        <w:rPr>
          <w:color w:val="auto"/>
        </w:rPr>
      </w:pPr>
      <w:bookmarkStart w:id="129" w:name="_Toc11157311"/>
      <w:r w:rsidRPr="006A30AB">
        <w:rPr>
          <w:color w:val="auto"/>
        </w:rPr>
        <w:t>DZIAŁ</w:t>
      </w:r>
      <w:r w:rsidR="00895223" w:rsidRPr="006A30AB">
        <w:rPr>
          <w:color w:val="auto"/>
        </w:rPr>
        <w:t xml:space="preserve"> </w:t>
      </w:r>
      <w:r w:rsidRPr="006A30AB">
        <w:rPr>
          <w:color w:val="auto"/>
        </w:rPr>
        <w:t>X</w:t>
      </w:r>
      <w:r w:rsidR="00895223" w:rsidRPr="006A30AB">
        <w:rPr>
          <w:color w:val="auto"/>
        </w:rPr>
        <w:t xml:space="preserve"> </w:t>
      </w:r>
      <w:r w:rsidR="00914080" w:rsidRPr="006A30AB">
        <w:rPr>
          <w:color w:val="auto"/>
        </w:rPr>
        <w:t>DOKTORANCI</w:t>
      </w:r>
      <w:bookmarkEnd w:id="129"/>
    </w:p>
    <w:p w14:paraId="28E37AF5" w14:textId="77777777" w:rsidR="00AC6776" w:rsidRPr="006A30AB" w:rsidRDefault="00AC6776" w:rsidP="00154C33">
      <w:pPr>
        <w:pStyle w:val="Tekstpodstawowy"/>
        <w:spacing w:line="312" w:lineRule="auto"/>
        <w:jc w:val="center"/>
        <w:rPr>
          <w:b/>
        </w:rPr>
      </w:pPr>
    </w:p>
    <w:p w14:paraId="150B7F8D" w14:textId="7DCF1E60" w:rsidR="00AC6776" w:rsidRPr="006A30AB" w:rsidRDefault="00CA4362" w:rsidP="00154C33">
      <w:pPr>
        <w:shd w:val="clear" w:color="auto" w:fill="FFFFFF"/>
        <w:spacing w:line="312" w:lineRule="auto"/>
        <w:jc w:val="center"/>
        <w:rPr>
          <w:b/>
        </w:rPr>
      </w:pPr>
      <w:r w:rsidRPr="006A30AB">
        <w:rPr>
          <w:b/>
        </w:rPr>
        <w:t>§</w:t>
      </w:r>
      <w:r w:rsidR="00895223" w:rsidRPr="006A30AB">
        <w:rPr>
          <w:b/>
        </w:rPr>
        <w:t xml:space="preserve"> </w:t>
      </w:r>
      <w:r w:rsidR="00B90566" w:rsidRPr="006A30AB">
        <w:rPr>
          <w:b/>
        </w:rPr>
        <w:t>91</w:t>
      </w:r>
    </w:p>
    <w:p w14:paraId="174E0A81" w14:textId="77777777" w:rsidR="00EB3D2A" w:rsidRPr="006A30AB" w:rsidRDefault="00EB3D2A" w:rsidP="00154C33">
      <w:pPr>
        <w:shd w:val="clear" w:color="auto" w:fill="FFFFFF"/>
        <w:spacing w:line="312" w:lineRule="auto"/>
        <w:jc w:val="center"/>
        <w:rPr>
          <w:b/>
        </w:rPr>
      </w:pPr>
    </w:p>
    <w:p w14:paraId="563A8C1E" w14:textId="1AE3B74D" w:rsidR="00CA4362" w:rsidRPr="006A30AB" w:rsidRDefault="00AC6776" w:rsidP="00DC4D19">
      <w:pPr>
        <w:pStyle w:val="Akapitzlist"/>
        <w:numPr>
          <w:ilvl w:val="3"/>
          <w:numId w:val="81"/>
        </w:numPr>
        <w:shd w:val="clear" w:color="auto" w:fill="FFFFFF"/>
        <w:tabs>
          <w:tab w:val="num" w:pos="4680"/>
        </w:tabs>
        <w:spacing w:line="312" w:lineRule="auto"/>
        <w:ind w:left="567"/>
        <w:jc w:val="both"/>
        <w:rPr>
          <w:strike/>
        </w:rPr>
      </w:pPr>
      <w:r w:rsidRPr="006A30AB">
        <w:t>Kształcenie</w:t>
      </w:r>
      <w:r w:rsidR="00895223" w:rsidRPr="006A30AB">
        <w:t xml:space="preserve"> </w:t>
      </w:r>
      <w:r w:rsidRPr="006A30AB">
        <w:t>doktorantów</w:t>
      </w:r>
      <w:r w:rsidR="00895223" w:rsidRPr="006A30AB">
        <w:t xml:space="preserve"> </w:t>
      </w:r>
      <w:r w:rsidRPr="006A30AB">
        <w:t>przygotowuje</w:t>
      </w:r>
      <w:r w:rsidR="00895223" w:rsidRPr="006A30AB">
        <w:t xml:space="preserve"> </w:t>
      </w:r>
      <w:r w:rsidRPr="006A30AB">
        <w:t>do</w:t>
      </w:r>
      <w:r w:rsidR="00895223" w:rsidRPr="006A30AB">
        <w:t xml:space="preserve"> </w:t>
      </w:r>
      <w:r w:rsidRPr="006A30AB">
        <w:t>uzyskania</w:t>
      </w:r>
      <w:r w:rsidR="00895223" w:rsidRPr="006A30AB">
        <w:t xml:space="preserve"> </w:t>
      </w:r>
      <w:r w:rsidRPr="006A30AB">
        <w:t>stopnia</w:t>
      </w:r>
      <w:r w:rsidR="00895223" w:rsidRPr="006A30AB">
        <w:t xml:space="preserve"> </w:t>
      </w:r>
      <w:r w:rsidRPr="006A30AB">
        <w:t>doktora</w:t>
      </w:r>
      <w:r w:rsidR="00895223" w:rsidRPr="006A30AB">
        <w:t xml:space="preserve"> </w:t>
      </w:r>
      <w:r w:rsidRPr="006A30AB">
        <w:t>i</w:t>
      </w:r>
      <w:r w:rsidR="00895223" w:rsidRPr="006A30AB">
        <w:t xml:space="preserve"> </w:t>
      </w:r>
      <w:r w:rsidRPr="006A30AB">
        <w:t>odbywa</w:t>
      </w:r>
      <w:r w:rsidR="00895223" w:rsidRPr="006A30AB">
        <w:t xml:space="preserve"> </w:t>
      </w:r>
      <w:r w:rsidRPr="006A30AB">
        <w:t>się</w:t>
      </w:r>
      <w:r w:rsidR="00895223" w:rsidRPr="006A30AB">
        <w:t xml:space="preserve"> </w:t>
      </w:r>
      <w:r w:rsidR="00226CCD" w:rsidRPr="006A30AB">
        <w:br/>
      </w:r>
      <w:r w:rsidRPr="006A30AB">
        <w:t>w</w:t>
      </w:r>
      <w:r w:rsidR="00895223" w:rsidRPr="006A30AB">
        <w:t xml:space="preserve"> </w:t>
      </w:r>
      <w:r w:rsidR="00CA4362" w:rsidRPr="006A30AB">
        <w:t>S</w:t>
      </w:r>
      <w:r w:rsidRPr="006A30AB">
        <w:t>zkole</w:t>
      </w:r>
      <w:r w:rsidR="00895223" w:rsidRPr="006A30AB">
        <w:t xml:space="preserve"> </w:t>
      </w:r>
      <w:r w:rsidR="00CA4362" w:rsidRPr="006A30AB">
        <w:t>D</w:t>
      </w:r>
      <w:r w:rsidRPr="006A30AB">
        <w:t>oktorskiej.</w:t>
      </w:r>
    </w:p>
    <w:p w14:paraId="598B84D2" w14:textId="5870F2CC" w:rsidR="00AC6776" w:rsidRPr="006A30AB" w:rsidRDefault="00AC6776" w:rsidP="00DC4D19">
      <w:pPr>
        <w:pStyle w:val="Akapitzlist"/>
        <w:numPr>
          <w:ilvl w:val="3"/>
          <w:numId w:val="81"/>
        </w:numPr>
        <w:shd w:val="clear" w:color="auto" w:fill="FFFFFF"/>
        <w:tabs>
          <w:tab w:val="num" w:pos="4680"/>
        </w:tabs>
        <w:spacing w:line="312" w:lineRule="auto"/>
        <w:ind w:left="567"/>
        <w:jc w:val="both"/>
        <w:rPr>
          <w:strike/>
        </w:rPr>
      </w:pPr>
      <w:r w:rsidRPr="006A30AB">
        <w:t>Kształcenie</w:t>
      </w:r>
      <w:r w:rsidR="00895223" w:rsidRPr="006A30AB">
        <w:t xml:space="preserve"> </w:t>
      </w:r>
      <w:r w:rsidRPr="006A30AB">
        <w:t>doktorantów</w:t>
      </w:r>
      <w:r w:rsidR="00895223" w:rsidRPr="006A30AB">
        <w:t xml:space="preserve"> </w:t>
      </w:r>
      <w:r w:rsidRPr="006A30AB">
        <w:t>może</w:t>
      </w:r>
      <w:r w:rsidR="00895223" w:rsidRPr="006A30AB">
        <w:t xml:space="preserve"> </w:t>
      </w:r>
      <w:r w:rsidRPr="006A30AB">
        <w:t>być</w:t>
      </w:r>
      <w:r w:rsidR="00895223" w:rsidRPr="006A30AB">
        <w:t xml:space="preserve"> </w:t>
      </w:r>
      <w:r w:rsidRPr="006A30AB">
        <w:t>prowadzone</w:t>
      </w:r>
      <w:r w:rsidR="00895223" w:rsidRPr="006A30AB">
        <w:t xml:space="preserve"> </w:t>
      </w:r>
      <w:r w:rsidRPr="006A30AB">
        <w:t>we</w:t>
      </w:r>
      <w:r w:rsidR="00895223" w:rsidRPr="006A30AB">
        <w:t xml:space="preserve"> </w:t>
      </w:r>
      <w:r w:rsidRPr="006A30AB">
        <w:t>współpracy</w:t>
      </w:r>
      <w:r w:rsidR="00895223" w:rsidRPr="006A30AB">
        <w:t xml:space="preserve"> </w:t>
      </w:r>
      <w:r w:rsidRPr="006A30AB">
        <w:t>z</w:t>
      </w:r>
      <w:r w:rsidR="00895223" w:rsidRPr="006A30AB">
        <w:t xml:space="preserve"> </w:t>
      </w:r>
      <w:r w:rsidRPr="006A30AB">
        <w:t>innym</w:t>
      </w:r>
      <w:r w:rsidR="00895223" w:rsidRPr="006A30AB">
        <w:t xml:space="preserve"> </w:t>
      </w:r>
      <w:r w:rsidRPr="006A30AB">
        <w:t>podmiotem,</w:t>
      </w:r>
      <w:r w:rsidR="00895223" w:rsidRPr="006A30AB">
        <w:t xml:space="preserve"> </w:t>
      </w:r>
      <w:r w:rsidR="00226CCD" w:rsidRPr="006A30AB">
        <w:br/>
      </w:r>
      <w:r w:rsidRPr="006A30AB">
        <w:t>w</w:t>
      </w:r>
      <w:r w:rsidR="00895223" w:rsidRPr="006A30AB">
        <w:t xml:space="preserve"> </w:t>
      </w:r>
      <w:r w:rsidRPr="006A30AB">
        <w:t>szczególności</w:t>
      </w:r>
      <w:r w:rsidR="00895223" w:rsidRPr="006A30AB">
        <w:t xml:space="preserve"> </w:t>
      </w:r>
      <w:r w:rsidRPr="006A30AB">
        <w:t>przedsiębiorcą</w:t>
      </w:r>
      <w:r w:rsidR="00895223" w:rsidRPr="006A30AB">
        <w:t xml:space="preserve"> </w:t>
      </w:r>
      <w:r w:rsidRPr="006A30AB">
        <w:t>lub</w:t>
      </w:r>
      <w:r w:rsidR="00895223" w:rsidRPr="006A30AB">
        <w:t xml:space="preserve"> </w:t>
      </w:r>
      <w:r w:rsidRPr="006A30AB">
        <w:t>zagraniczną</w:t>
      </w:r>
      <w:r w:rsidR="00895223" w:rsidRPr="006A30AB">
        <w:t xml:space="preserve"> </w:t>
      </w:r>
      <w:r w:rsidRPr="006A30AB">
        <w:t>uczelnią</w:t>
      </w:r>
      <w:r w:rsidR="00895223" w:rsidRPr="006A30AB">
        <w:t xml:space="preserve"> </w:t>
      </w:r>
      <w:r w:rsidRPr="006A30AB">
        <w:t>lub</w:t>
      </w:r>
      <w:r w:rsidR="00895223" w:rsidRPr="006A30AB">
        <w:t xml:space="preserve"> </w:t>
      </w:r>
      <w:r w:rsidRPr="006A30AB">
        <w:t>instytucją</w:t>
      </w:r>
      <w:r w:rsidR="00895223" w:rsidRPr="006A30AB">
        <w:t xml:space="preserve"> </w:t>
      </w:r>
      <w:r w:rsidRPr="006A30AB">
        <w:t>naukową.</w:t>
      </w:r>
    </w:p>
    <w:p w14:paraId="39F0D8F4" w14:textId="77777777" w:rsidR="00AC6776" w:rsidRPr="006A30AB" w:rsidRDefault="00AC6776" w:rsidP="00154C33">
      <w:pPr>
        <w:pStyle w:val="Tekstpodstawowy"/>
        <w:spacing w:line="312" w:lineRule="auto"/>
        <w:jc w:val="center"/>
        <w:rPr>
          <w:b/>
        </w:rPr>
      </w:pPr>
    </w:p>
    <w:p w14:paraId="765DD67F" w14:textId="0B74D074" w:rsidR="00325393" w:rsidRPr="006A30AB" w:rsidRDefault="00325393" w:rsidP="00386C9F">
      <w:pPr>
        <w:jc w:val="center"/>
        <w:rPr>
          <w:b/>
        </w:rPr>
      </w:pPr>
      <w:r w:rsidRPr="006A30AB">
        <w:rPr>
          <w:b/>
        </w:rPr>
        <w:t>§</w:t>
      </w:r>
      <w:r w:rsidR="00895223" w:rsidRPr="006A30AB">
        <w:rPr>
          <w:b/>
        </w:rPr>
        <w:t xml:space="preserve"> </w:t>
      </w:r>
      <w:r w:rsidR="00B90566" w:rsidRPr="006A30AB">
        <w:rPr>
          <w:b/>
        </w:rPr>
        <w:t>92</w:t>
      </w:r>
    </w:p>
    <w:p w14:paraId="01FCB67E" w14:textId="77777777" w:rsidR="00CA4362" w:rsidRPr="006A30AB" w:rsidRDefault="00CA4362" w:rsidP="00154C33">
      <w:pPr>
        <w:pStyle w:val="Tekstpodstawowy"/>
        <w:spacing w:line="312" w:lineRule="auto"/>
        <w:jc w:val="center"/>
        <w:rPr>
          <w:b/>
        </w:rPr>
      </w:pPr>
    </w:p>
    <w:p w14:paraId="11FAA9FA" w14:textId="1F00912E" w:rsidR="00CA4362" w:rsidRPr="006A30AB" w:rsidRDefault="00CA4362" w:rsidP="00DC4D19">
      <w:pPr>
        <w:numPr>
          <w:ilvl w:val="0"/>
          <w:numId w:val="82"/>
        </w:numPr>
        <w:spacing w:line="312" w:lineRule="auto"/>
        <w:ind w:left="567"/>
        <w:jc w:val="both"/>
      </w:pPr>
      <w:r w:rsidRPr="006A30AB">
        <w:t>Prawa</w:t>
      </w:r>
      <w:r w:rsidR="00895223" w:rsidRPr="006A30AB">
        <w:t xml:space="preserve"> </w:t>
      </w:r>
      <w:r w:rsidRPr="006A30AB">
        <w:t>i</w:t>
      </w:r>
      <w:r w:rsidR="00895223" w:rsidRPr="006A30AB">
        <w:t xml:space="preserve"> </w:t>
      </w:r>
      <w:r w:rsidRPr="006A30AB">
        <w:t>obowiązki</w:t>
      </w:r>
      <w:r w:rsidR="00895223" w:rsidRPr="006A30AB">
        <w:t xml:space="preserve"> </w:t>
      </w:r>
      <w:r w:rsidRPr="006A30AB">
        <w:t>doktorantów</w:t>
      </w:r>
      <w:r w:rsidR="00895223" w:rsidRPr="006A30AB">
        <w:t xml:space="preserve"> </w:t>
      </w:r>
      <w:r w:rsidRPr="006A30AB">
        <w:t>określają</w:t>
      </w:r>
      <w:r w:rsidR="00895223" w:rsidRPr="006A30AB">
        <w:t xml:space="preserve"> </w:t>
      </w:r>
      <w:r w:rsidRPr="006A30AB">
        <w:t>przepisy</w:t>
      </w:r>
      <w:r w:rsidR="00895223" w:rsidRPr="006A30AB">
        <w:t xml:space="preserve"> </w:t>
      </w:r>
      <w:r w:rsidR="003204A9" w:rsidRPr="006A30AB">
        <w:t>u</w:t>
      </w:r>
      <w:r w:rsidRPr="006A30AB">
        <w:t>stawy</w:t>
      </w:r>
      <w:r w:rsidR="00895223" w:rsidRPr="006A30AB">
        <w:t xml:space="preserve"> </w:t>
      </w:r>
      <w:r w:rsidRPr="006A30AB">
        <w:t>oraz</w:t>
      </w:r>
      <w:r w:rsidR="00895223" w:rsidRPr="006A30AB">
        <w:t xml:space="preserve"> </w:t>
      </w:r>
      <w:r w:rsidRPr="006A30AB">
        <w:t>Regulaminu</w:t>
      </w:r>
      <w:r w:rsidR="00895223" w:rsidRPr="006A30AB">
        <w:t xml:space="preserve"> </w:t>
      </w:r>
      <w:r w:rsidR="007543B2" w:rsidRPr="006A30AB">
        <w:t>Szkoły</w:t>
      </w:r>
      <w:r w:rsidR="00895223" w:rsidRPr="006A30AB">
        <w:t xml:space="preserve"> </w:t>
      </w:r>
      <w:r w:rsidR="007543B2" w:rsidRPr="006A30AB">
        <w:t>Doktorskiej</w:t>
      </w:r>
      <w:r w:rsidRPr="006A30AB">
        <w:t>.</w:t>
      </w:r>
    </w:p>
    <w:p w14:paraId="5857A819" w14:textId="79C42B21" w:rsidR="00CA4362" w:rsidRPr="006A30AB" w:rsidRDefault="00BC0B4E" w:rsidP="00DC4D19">
      <w:pPr>
        <w:numPr>
          <w:ilvl w:val="0"/>
          <w:numId w:val="82"/>
        </w:numPr>
        <w:spacing w:line="312" w:lineRule="auto"/>
        <w:ind w:left="567"/>
        <w:jc w:val="both"/>
      </w:pPr>
      <w:r w:rsidRPr="006A30AB">
        <w:t>Osoba</w:t>
      </w:r>
      <w:r w:rsidR="00895223" w:rsidRPr="006A30AB">
        <w:t xml:space="preserve"> </w:t>
      </w:r>
      <w:r w:rsidRPr="006A30AB">
        <w:t>przyjęta</w:t>
      </w:r>
      <w:r w:rsidR="00895223" w:rsidRPr="006A30AB">
        <w:t xml:space="preserve"> </w:t>
      </w:r>
      <w:r w:rsidRPr="006A30AB">
        <w:t>do</w:t>
      </w:r>
      <w:r w:rsidR="00895223" w:rsidRPr="006A30AB">
        <w:t xml:space="preserve"> </w:t>
      </w:r>
      <w:r w:rsidRPr="006A30AB">
        <w:t>Szkoły</w:t>
      </w:r>
      <w:r w:rsidR="00895223" w:rsidRPr="006A30AB">
        <w:t xml:space="preserve"> </w:t>
      </w:r>
      <w:r w:rsidRPr="006A30AB">
        <w:t>Doktorskiej</w:t>
      </w:r>
      <w:r w:rsidR="00895223" w:rsidRPr="006A30AB">
        <w:t xml:space="preserve"> </w:t>
      </w:r>
      <w:r w:rsidRPr="006A30AB">
        <w:t>rozpoczyna</w:t>
      </w:r>
      <w:r w:rsidR="00895223" w:rsidRPr="006A30AB">
        <w:t xml:space="preserve"> </w:t>
      </w:r>
      <w:r w:rsidRPr="006A30AB">
        <w:t>kształcenie</w:t>
      </w:r>
      <w:r w:rsidR="00895223" w:rsidRPr="006A30AB">
        <w:t xml:space="preserve"> </w:t>
      </w:r>
      <w:r w:rsidRPr="006A30AB">
        <w:t>i</w:t>
      </w:r>
      <w:r w:rsidR="00895223" w:rsidRPr="006A30AB">
        <w:t xml:space="preserve"> </w:t>
      </w:r>
      <w:r w:rsidRPr="006A30AB">
        <w:t>nabywa</w:t>
      </w:r>
      <w:r w:rsidR="00895223" w:rsidRPr="006A30AB">
        <w:t xml:space="preserve"> </w:t>
      </w:r>
      <w:r w:rsidRPr="006A30AB">
        <w:t>prawa</w:t>
      </w:r>
      <w:r w:rsidR="00895223" w:rsidRPr="006A30AB">
        <w:t xml:space="preserve"> </w:t>
      </w:r>
      <w:r w:rsidRPr="006A30AB">
        <w:t>doktoranta</w:t>
      </w:r>
      <w:r w:rsidR="00895223" w:rsidRPr="006A30AB">
        <w:t xml:space="preserve"> </w:t>
      </w:r>
      <w:r w:rsidRPr="006A30AB">
        <w:t>z</w:t>
      </w:r>
      <w:r w:rsidR="00895223" w:rsidRPr="006A30AB">
        <w:t xml:space="preserve"> </w:t>
      </w:r>
      <w:r w:rsidRPr="006A30AB">
        <w:t>chwilą</w:t>
      </w:r>
      <w:r w:rsidR="00895223" w:rsidRPr="006A30AB">
        <w:t xml:space="preserve"> </w:t>
      </w:r>
      <w:r w:rsidRPr="006A30AB">
        <w:t>złożenia</w:t>
      </w:r>
      <w:r w:rsidR="00895223" w:rsidRPr="006A30AB">
        <w:t xml:space="preserve"> </w:t>
      </w:r>
      <w:r w:rsidRPr="006A30AB">
        <w:t>ślubowania.</w:t>
      </w:r>
      <w:r w:rsidR="00895223" w:rsidRPr="006A30AB">
        <w:t xml:space="preserve"> </w:t>
      </w:r>
      <w:r w:rsidR="00CA4362" w:rsidRPr="006A30AB">
        <w:t>Tekst</w:t>
      </w:r>
      <w:r w:rsidR="00895223" w:rsidRPr="006A30AB">
        <w:t xml:space="preserve"> </w:t>
      </w:r>
      <w:r w:rsidR="00CA4362" w:rsidRPr="006A30AB">
        <w:t>ślubowania</w:t>
      </w:r>
      <w:r w:rsidR="00895223" w:rsidRPr="006A30AB">
        <w:t xml:space="preserve"> </w:t>
      </w:r>
      <w:r w:rsidR="00CA4362" w:rsidRPr="006A30AB">
        <w:t>określa</w:t>
      </w:r>
      <w:r w:rsidR="00895223" w:rsidRPr="006A30AB">
        <w:t xml:space="preserve"> </w:t>
      </w:r>
      <w:r w:rsidR="00CA4362" w:rsidRPr="006A30AB">
        <w:t>załącznik</w:t>
      </w:r>
      <w:r w:rsidR="00895223" w:rsidRPr="006A30AB">
        <w:t xml:space="preserve"> </w:t>
      </w:r>
      <w:r w:rsidR="00CA4362" w:rsidRPr="006A30AB">
        <w:t>nr</w:t>
      </w:r>
      <w:r w:rsidR="00895223" w:rsidRPr="006A30AB">
        <w:t xml:space="preserve"> </w:t>
      </w:r>
      <w:r w:rsidR="00424A94" w:rsidRPr="006A30AB">
        <w:t>8c</w:t>
      </w:r>
      <w:r w:rsidR="00895223" w:rsidRPr="006A30AB">
        <w:t xml:space="preserve"> </w:t>
      </w:r>
      <w:r w:rsidR="00CA4362" w:rsidRPr="006A30AB">
        <w:t>do</w:t>
      </w:r>
      <w:r w:rsidR="00895223" w:rsidRPr="006A30AB">
        <w:t xml:space="preserve"> </w:t>
      </w:r>
      <w:r w:rsidR="00CA4362" w:rsidRPr="006A30AB">
        <w:t>Statutu.</w:t>
      </w:r>
    </w:p>
    <w:p w14:paraId="6A80816E" w14:textId="5226C2BC" w:rsidR="006274D9" w:rsidRPr="006A30AB" w:rsidRDefault="005516B3" w:rsidP="00DC4D19">
      <w:pPr>
        <w:numPr>
          <w:ilvl w:val="0"/>
          <w:numId w:val="82"/>
        </w:numPr>
        <w:spacing w:line="312" w:lineRule="auto"/>
        <w:ind w:left="567"/>
        <w:jc w:val="both"/>
      </w:pPr>
      <w:r w:rsidRPr="006A30AB">
        <w:t>Osoba, która ukończyła Szkołę Doktorską składa przyrzeczenie.</w:t>
      </w:r>
      <w:r w:rsidR="006274D9" w:rsidRPr="006A30AB">
        <w:t xml:space="preserve"> Teksty przyrzeczeń absolwentów Uczelni określa załącznik nr 9 do Statutu.</w:t>
      </w:r>
    </w:p>
    <w:p w14:paraId="2090F1A3" w14:textId="67FEEE04" w:rsidR="00BC0B4E" w:rsidRPr="006A30AB" w:rsidRDefault="00BC0B4E" w:rsidP="00154C33">
      <w:pPr>
        <w:spacing w:line="312" w:lineRule="auto"/>
      </w:pPr>
    </w:p>
    <w:p w14:paraId="740D04C4" w14:textId="77777777" w:rsidR="00386C9F" w:rsidRPr="006A30AB" w:rsidRDefault="00386C9F">
      <w:pPr>
        <w:rPr>
          <w:b/>
        </w:rPr>
      </w:pPr>
      <w:r w:rsidRPr="006A30AB">
        <w:rPr>
          <w:b/>
        </w:rPr>
        <w:br w:type="page"/>
      </w:r>
    </w:p>
    <w:p w14:paraId="5237545A" w14:textId="033DC722" w:rsidR="00BC0B4E" w:rsidRPr="006A30AB" w:rsidRDefault="00BC0B4E" w:rsidP="00154C33">
      <w:pPr>
        <w:spacing w:line="312" w:lineRule="auto"/>
        <w:jc w:val="center"/>
        <w:rPr>
          <w:b/>
        </w:rPr>
      </w:pPr>
      <w:r w:rsidRPr="006A30AB">
        <w:rPr>
          <w:b/>
        </w:rPr>
        <w:lastRenderedPageBreak/>
        <w:t>§</w:t>
      </w:r>
      <w:r w:rsidR="00895223" w:rsidRPr="006A30AB">
        <w:rPr>
          <w:b/>
        </w:rPr>
        <w:t xml:space="preserve"> </w:t>
      </w:r>
      <w:r w:rsidR="00B90566" w:rsidRPr="006A30AB">
        <w:rPr>
          <w:b/>
        </w:rPr>
        <w:t>93</w:t>
      </w:r>
    </w:p>
    <w:p w14:paraId="693B3D32" w14:textId="77777777" w:rsidR="00EA5454" w:rsidRPr="006A30AB" w:rsidRDefault="00EA5454" w:rsidP="00154C33">
      <w:pPr>
        <w:spacing w:line="312" w:lineRule="auto"/>
        <w:jc w:val="center"/>
      </w:pPr>
    </w:p>
    <w:p w14:paraId="7392B8A1" w14:textId="68B024A4" w:rsidR="00BC0B4E" w:rsidRPr="006A30AB" w:rsidRDefault="00BC0B4E" w:rsidP="00DC4D19">
      <w:pPr>
        <w:pStyle w:val="Akapitzlist"/>
        <w:numPr>
          <w:ilvl w:val="0"/>
          <w:numId w:val="83"/>
        </w:numPr>
        <w:spacing w:line="312" w:lineRule="auto"/>
        <w:ind w:left="567"/>
        <w:jc w:val="both"/>
      </w:pPr>
      <w:r w:rsidRPr="006A30AB">
        <w:t>Dokt</w:t>
      </w:r>
      <w:r w:rsidR="00BB5E1F" w:rsidRPr="006A30AB">
        <w:t>oranci</w:t>
      </w:r>
      <w:r w:rsidR="00895223" w:rsidRPr="006A30AB">
        <w:t xml:space="preserve"> </w:t>
      </w:r>
      <w:r w:rsidR="00BB5E1F" w:rsidRPr="006A30AB">
        <w:t>w</w:t>
      </w:r>
      <w:r w:rsidR="00895223" w:rsidRPr="006A30AB">
        <w:t xml:space="preserve"> </w:t>
      </w:r>
      <w:r w:rsidR="00BB5E1F" w:rsidRPr="006A30AB">
        <w:t>podmiocie</w:t>
      </w:r>
      <w:r w:rsidR="00895223" w:rsidRPr="006A30AB">
        <w:t xml:space="preserve"> </w:t>
      </w:r>
      <w:r w:rsidR="00BB5E1F" w:rsidRPr="006A30AB">
        <w:t>prowadzącym</w:t>
      </w:r>
      <w:r w:rsidR="00895223" w:rsidRPr="006A30AB">
        <w:t xml:space="preserve"> </w:t>
      </w:r>
      <w:r w:rsidR="00BB5E1F" w:rsidRPr="006A30AB">
        <w:t>Szkołę</w:t>
      </w:r>
      <w:r w:rsidR="00895223" w:rsidRPr="006A30AB">
        <w:t xml:space="preserve"> </w:t>
      </w:r>
      <w:r w:rsidR="00BB5E1F" w:rsidRPr="006A30AB">
        <w:t>D</w:t>
      </w:r>
      <w:r w:rsidRPr="006A30AB">
        <w:t>oktorską</w:t>
      </w:r>
      <w:r w:rsidR="00895223" w:rsidRPr="006A30AB">
        <w:t xml:space="preserve"> </w:t>
      </w:r>
      <w:r w:rsidRPr="006A30AB">
        <w:t>tworzą</w:t>
      </w:r>
      <w:r w:rsidR="00895223" w:rsidRPr="006A30AB">
        <w:t xml:space="preserve"> </w:t>
      </w:r>
      <w:r w:rsidR="003563C7" w:rsidRPr="006A30AB">
        <w:t>S</w:t>
      </w:r>
      <w:r w:rsidRPr="006A30AB">
        <w:t>amorząd</w:t>
      </w:r>
      <w:r w:rsidR="00895223" w:rsidRPr="006A30AB">
        <w:t xml:space="preserve"> </w:t>
      </w:r>
      <w:r w:rsidR="003563C7" w:rsidRPr="006A30AB">
        <w:t>D</w:t>
      </w:r>
      <w:r w:rsidRPr="006A30AB">
        <w:t>oktorantów.</w:t>
      </w:r>
    </w:p>
    <w:p w14:paraId="5EC1DE17" w14:textId="347367BF" w:rsidR="00BC0B4E" w:rsidRPr="006A30AB" w:rsidRDefault="00BC0B4E" w:rsidP="00DC4D19">
      <w:pPr>
        <w:pStyle w:val="Akapitzlist"/>
        <w:numPr>
          <w:ilvl w:val="0"/>
          <w:numId w:val="83"/>
        </w:numPr>
        <w:spacing w:line="312" w:lineRule="auto"/>
        <w:ind w:left="567"/>
      </w:pPr>
      <w:r w:rsidRPr="006A30AB">
        <w:t>Do</w:t>
      </w:r>
      <w:r w:rsidR="00895223" w:rsidRPr="006A30AB">
        <w:t xml:space="preserve"> </w:t>
      </w:r>
      <w:r w:rsidR="003563C7" w:rsidRPr="006A30AB">
        <w:t>S</w:t>
      </w:r>
      <w:r w:rsidRPr="006A30AB">
        <w:t>amorządu</w:t>
      </w:r>
      <w:r w:rsidR="00895223" w:rsidRPr="006A30AB">
        <w:t xml:space="preserve"> </w:t>
      </w:r>
      <w:r w:rsidR="003563C7" w:rsidRPr="006A30AB">
        <w:t>D</w:t>
      </w:r>
      <w:r w:rsidRPr="006A30AB">
        <w:t>oktorantów</w:t>
      </w:r>
      <w:r w:rsidR="00895223" w:rsidRPr="006A30AB">
        <w:t xml:space="preserve"> </w:t>
      </w:r>
      <w:r w:rsidRPr="006A30AB">
        <w:t>stosuje</w:t>
      </w:r>
      <w:r w:rsidR="00895223" w:rsidRPr="006A30AB">
        <w:t xml:space="preserve"> </w:t>
      </w:r>
      <w:r w:rsidRPr="006A30AB">
        <w:t>się</w:t>
      </w:r>
      <w:r w:rsidR="00895223" w:rsidRPr="006A30AB">
        <w:t xml:space="preserve"> </w:t>
      </w:r>
      <w:r w:rsidRPr="006A30AB">
        <w:t>odpowiednio</w:t>
      </w:r>
      <w:r w:rsidR="00895223" w:rsidRPr="006A30AB">
        <w:t xml:space="preserve"> </w:t>
      </w:r>
      <w:r w:rsidRPr="006A30AB">
        <w:t>przepisy</w:t>
      </w:r>
      <w:r w:rsidR="005516B3" w:rsidRPr="006A30AB">
        <w:t xml:space="preserve"> dotyczące</w:t>
      </w:r>
      <w:r w:rsidR="00895223" w:rsidRPr="006A30AB">
        <w:t xml:space="preserve"> </w:t>
      </w:r>
      <w:r w:rsidR="003563C7" w:rsidRPr="006A30AB">
        <w:t>S</w:t>
      </w:r>
      <w:r w:rsidRPr="006A30AB">
        <w:t>amorządu</w:t>
      </w:r>
      <w:r w:rsidR="00895223" w:rsidRPr="006A30AB">
        <w:t xml:space="preserve"> </w:t>
      </w:r>
      <w:r w:rsidR="003563C7" w:rsidRPr="006A30AB">
        <w:t>S</w:t>
      </w:r>
      <w:r w:rsidRPr="006A30AB">
        <w:t>tudentów.</w:t>
      </w:r>
    </w:p>
    <w:p w14:paraId="0625A5AA" w14:textId="2110C7E4" w:rsidR="00BC0B4E" w:rsidRPr="006A30AB" w:rsidRDefault="00BC0B4E" w:rsidP="00DC4D19">
      <w:pPr>
        <w:pStyle w:val="Akapitzlist"/>
        <w:numPr>
          <w:ilvl w:val="0"/>
          <w:numId w:val="83"/>
        </w:numPr>
        <w:spacing w:line="312" w:lineRule="auto"/>
        <w:ind w:left="567"/>
        <w:jc w:val="both"/>
      </w:pPr>
      <w:r w:rsidRPr="006A30AB">
        <w:t>Doktoranci</w:t>
      </w:r>
      <w:r w:rsidR="00895223" w:rsidRPr="006A30AB">
        <w:t xml:space="preserve"> </w:t>
      </w:r>
      <w:r w:rsidRPr="006A30AB">
        <w:t>mają</w:t>
      </w:r>
      <w:r w:rsidR="00895223" w:rsidRPr="006A30AB">
        <w:t xml:space="preserve"> </w:t>
      </w:r>
      <w:r w:rsidRPr="006A30AB">
        <w:t>prawo</w:t>
      </w:r>
      <w:r w:rsidR="00895223" w:rsidRPr="006A30AB">
        <w:t xml:space="preserve"> </w:t>
      </w:r>
      <w:r w:rsidRPr="006A30AB">
        <w:t>zrzeszania</w:t>
      </w:r>
      <w:r w:rsidR="00895223" w:rsidRPr="006A30AB">
        <w:t xml:space="preserve"> </w:t>
      </w:r>
      <w:r w:rsidRPr="006A30AB">
        <w:t>się</w:t>
      </w:r>
      <w:r w:rsidR="00895223" w:rsidRPr="006A30AB">
        <w:t xml:space="preserve"> </w:t>
      </w:r>
      <w:r w:rsidRPr="006A30AB">
        <w:t>w</w:t>
      </w:r>
      <w:r w:rsidR="00895223" w:rsidRPr="006A30AB">
        <w:t xml:space="preserve"> </w:t>
      </w:r>
      <w:r w:rsidRPr="006A30AB">
        <w:t>organizacjach</w:t>
      </w:r>
      <w:r w:rsidR="00895223" w:rsidRPr="006A30AB">
        <w:t xml:space="preserve"> </w:t>
      </w:r>
      <w:r w:rsidRPr="006A30AB">
        <w:t>doktorantów</w:t>
      </w:r>
      <w:r w:rsidR="00895223" w:rsidRPr="006A30AB">
        <w:t xml:space="preserve"> </w:t>
      </w:r>
      <w:r w:rsidRPr="006A30AB">
        <w:t>w</w:t>
      </w:r>
      <w:r w:rsidR="00895223" w:rsidRPr="006A30AB">
        <w:t xml:space="preserve"> </w:t>
      </w:r>
      <w:r w:rsidR="00E70D12" w:rsidRPr="006A30AB">
        <w:t>Uczelni.</w:t>
      </w:r>
    </w:p>
    <w:p w14:paraId="691D5B2C" w14:textId="77777777" w:rsidR="005817A1" w:rsidRPr="006A30AB" w:rsidRDefault="005817A1" w:rsidP="00154C33">
      <w:pPr>
        <w:pStyle w:val="Tekstpodstawowy"/>
        <w:spacing w:line="312" w:lineRule="auto"/>
        <w:ind w:left="360"/>
      </w:pPr>
    </w:p>
    <w:p w14:paraId="15ABC0DB" w14:textId="37A9E092" w:rsidR="0086036A" w:rsidRPr="006A30AB" w:rsidRDefault="0086036A" w:rsidP="00154C33">
      <w:pPr>
        <w:pStyle w:val="Tekstpodstawowy"/>
        <w:spacing w:line="312" w:lineRule="auto"/>
        <w:jc w:val="center"/>
        <w:rPr>
          <w:b/>
        </w:rPr>
      </w:pPr>
      <w:r w:rsidRPr="006A30AB">
        <w:rPr>
          <w:b/>
        </w:rPr>
        <w:t>§</w:t>
      </w:r>
      <w:r w:rsidR="00895223" w:rsidRPr="006A30AB">
        <w:rPr>
          <w:b/>
        </w:rPr>
        <w:t xml:space="preserve"> </w:t>
      </w:r>
      <w:r w:rsidR="00B90566" w:rsidRPr="006A30AB">
        <w:rPr>
          <w:b/>
        </w:rPr>
        <w:t>94</w:t>
      </w:r>
    </w:p>
    <w:p w14:paraId="49101E4D" w14:textId="77777777" w:rsidR="0086036A" w:rsidRPr="006A30AB" w:rsidRDefault="0086036A" w:rsidP="00154C33">
      <w:pPr>
        <w:pStyle w:val="Tekstpodstawowy"/>
        <w:spacing w:line="312" w:lineRule="auto"/>
        <w:jc w:val="center"/>
        <w:rPr>
          <w:b/>
        </w:rPr>
      </w:pPr>
    </w:p>
    <w:p w14:paraId="6D51C647" w14:textId="4B707E6E" w:rsidR="00226CCD" w:rsidRPr="006A30AB" w:rsidRDefault="00BB5E1F" w:rsidP="000E6164">
      <w:pPr>
        <w:pStyle w:val="Tekstpodstawowy"/>
        <w:spacing w:line="312" w:lineRule="auto"/>
      </w:pPr>
      <w:r w:rsidRPr="006A30AB">
        <w:t>Dyrektora</w:t>
      </w:r>
      <w:r w:rsidR="00895223" w:rsidRPr="006A30AB">
        <w:t xml:space="preserve"> </w:t>
      </w:r>
      <w:r w:rsidR="0086036A" w:rsidRPr="006A30AB">
        <w:t>Szkoły</w:t>
      </w:r>
      <w:r w:rsidR="00895223" w:rsidRPr="006A30AB">
        <w:t xml:space="preserve"> </w:t>
      </w:r>
      <w:r w:rsidR="0086036A" w:rsidRPr="006A30AB">
        <w:t>Doktorskiej</w:t>
      </w:r>
      <w:r w:rsidR="00895223" w:rsidRPr="006A30AB">
        <w:t xml:space="preserve"> </w:t>
      </w:r>
      <w:r w:rsidR="0086036A" w:rsidRPr="006A30AB">
        <w:t>powołuje</w:t>
      </w:r>
      <w:r w:rsidR="00895223" w:rsidRPr="006A30AB">
        <w:t xml:space="preserve"> </w:t>
      </w:r>
      <w:r w:rsidR="0086036A" w:rsidRPr="006A30AB">
        <w:t>Rektor</w:t>
      </w:r>
      <w:r w:rsidRPr="006A30AB">
        <w:t>.</w:t>
      </w:r>
    </w:p>
    <w:p w14:paraId="35AF180E" w14:textId="086AAA93" w:rsidR="000E6164" w:rsidRPr="006A30AB" w:rsidRDefault="000E6164" w:rsidP="000E6164">
      <w:pPr>
        <w:pStyle w:val="Tekstpodstawowy"/>
        <w:spacing w:line="312" w:lineRule="auto"/>
      </w:pPr>
    </w:p>
    <w:p w14:paraId="7F1E7E4C" w14:textId="77777777" w:rsidR="000E6164" w:rsidRPr="006A30AB" w:rsidRDefault="000E6164" w:rsidP="000E6164">
      <w:pPr>
        <w:pStyle w:val="Tekstpodstawowy"/>
        <w:spacing w:line="312" w:lineRule="auto"/>
      </w:pPr>
    </w:p>
    <w:p w14:paraId="664525D9" w14:textId="18291257" w:rsidR="00F928EB" w:rsidRPr="006A30AB" w:rsidRDefault="00777159" w:rsidP="00553BA9">
      <w:pPr>
        <w:pStyle w:val="Nagwek1"/>
        <w:rPr>
          <w:color w:val="auto"/>
        </w:rPr>
      </w:pPr>
      <w:bookmarkStart w:id="130" w:name="_Toc11157312"/>
      <w:r w:rsidRPr="006A30AB">
        <w:rPr>
          <w:color w:val="auto"/>
        </w:rPr>
        <w:t>DZIAŁ</w:t>
      </w:r>
      <w:r w:rsidR="00895223" w:rsidRPr="006A30AB">
        <w:rPr>
          <w:color w:val="auto"/>
        </w:rPr>
        <w:t xml:space="preserve"> </w:t>
      </w:r>
      <w:r w:rsidRPr="006A30AB">
        <w:rPr>
          <w:color w:val="auto"/>
        </w:rPr>
        <w:t>X</w:t>
      </w:r>
      <w:bookmarkStart w:id="131" w:name="_Toc307224032"/>
      <w:bookmarkStart w:id="132" w:name="_Toc319307976"/>
      <w:bookmarkStart w:id="133" w:name="_Toc319497550"/>
      <w:r w:rsidR="00EB3D2A" w:rsidRPr="006A30AB">
        <w:rPr>
          <w:color w:val="auto"/>
        </w:rPr>
        <w:t>I</w:t>
      </w:r>
      <w:r w:rsidR="00895223" w:rsidRPr="006A30AB">
        <w:rPr>
          <w:color w:val="auto"/>
        </w:rPr>
        <w:t xml:space="preserve"> </w:t>
      </w:r>
      <w:r w:rsidR="00F928EB" w:rsidRPr="006A30AB">
        <w:rPr>
          <w:color w:val="auto"/>
        </w:rPr>
        <w:t>ZASADY</w:t>
      </w:r>
      <w:r w:rsidR="00895223" w:rsidRPr="006A30AB">
        <w:rPr>
          <w:color w:val="auto"/>
        </w:rPr>
        <w:t xml:space="preserve"> </w:t>
      </w:r>
      <w:r w:rsidR="00F928EB" w:rsidRPr="006A30AB">
        <w:rPr>
          <w:color w:val="auto"/>
        </w:rPr>
        <w:t>PROWADZENIA</w:t>
      </w:r>
      <w:r w:rsidR="00895223" w:rsidRPr="006A30AB">
        <w:rPr>
          <w:color w:val="auto"/>
        </w:rPr>
        <w:t xml:space="preserve"> </w:t>
      </w:r>
      <w:r w:rsidR="00F928EB" w:rsidRPr="006A30AB">
        <w:rPr>
          <w:color w:val="auto"/>
        </w:rPr>
        <w:t>DZIAŁ</w:t>
      </w:r>
      <w:r w:rsidR="0060643D" w:rsidRPr="006A30AB">
        <w:rPr>
          <w:color w:val="auto"/>
        </w:rPr>
        <w:t>AL</w:t>
      </w:r>
      <w:r w:rsidR="00F928EB" w:rsidRPr="006A30AB">
        <w:rPr>
          <w:color w:val="auto"/>
        </w:rPr>
        <w:t>NOŚCI</w:t>
      </w:r>
      <w:r w:rsidR="00895223" w:rsidRPr="006A30AB">
        <w:rPr>
          <w:color w:val="auto"/>
        </w:rPr>
        <w:t xml:space="preserve"> </w:t>
      </w:r>
      <w:r w:rsidR="00F928EB" w:rsidRPr="006A30AB">
        <w:rPr>
          <w:color w:val="auto"/>
        </w:rPr>
        <w:t>GOSPODARCZEJ</w:t>
      </w:r>
      <w:r w:rsidR="00895223" w:rsidRPr="006A30AB">
        <w:rPr>
          <w:color w:val="auto"/>
        </w:rPr>
        <w:t xml:space="preserve"> </w:t>
      </w:r>
      <w:r w:rsidR="00F928EB" w:rsidRPr="006A30AB">
        <w:rPr>
          <w:color w:val="auto"/>
        </w:rPr>
        <w:t>PRZ</w:t>
      </w:r>
      <w:r w:rsidR="00026EB4" w:rsidRPr="006A30AB">
        <w:rPr>
          <w:color w:val="auto"/>
        </w:rPr>
        <w:t>EZ</w:t>
      </w:r>
      <w:r w:rsidR="00895223" w:rsidRPr="006A30AB">
        <w:rPr>
          <w:color w:val="auto"/>
        </w:rPr>
        <w:t xml:space="preserve"> </w:t>
      </w:r>
      <w:r w:rsidR="00F928EB" w:rsidRPr="006A30AB">
        <w:rPr>
          <w:color w:val="auto"/>
        </w:rPr>
        <w:t>UCZELNIĘ</w:t>
      </w:r>
      <w:bookmarkEnd w:id="130"/>
      <w:r w:rsidR="00895223" w:rsidRPr="006A30AB">
        <w:rPr>
          <w:color w:val="auto"/>
        </w:rPr>
        <w:t xml:space="preserve"> </w:t>
      </w:r>
      <w:bookmarkEnd w:id="131"/>
      <w:bookmarkEnd w:id="132"/>
      <w:bookmarkEnd w:id="133"/>
    </w:p>
    <w:p w14:paraId="2F2D11BD" w14:textId="77777777" w:rsidR="00F928EB" w:rsidRPr="006A30AB" w:rsidRDefault="00F928EB" w:rsidP="00154C33">
      <w:pPr>
        <w:spacing w:line="312" w:lineRule="auto"/>
        <w:jc w:val="center"/>
        <w:rPr>
          <w:b/>
        </w:rPr>
      </w:pPr>
    </w:p>
    <w:p w14:paraId="6F0E3E5F" w14:textId="3C3F5240" w:rsidR="00F928EB" w:rsidRPr="006A30AB" w:rsidRDefault="00F928EB" w:rsidP="00154C33">
      <w:pPr>
        <w:spacing w:line="312" w:lineRule="auto"/>
        <w:jc w:val="center"/>
        <w:rPr>
          <w:b/>
        </w:rPr>
      </w:pPr>
      <w:r w:rsidRPr="006A30AB">
        <w:rPr>
          <w:b/>
        </w:rPr>
        <w:t>§</w:t>
      </w:r>
      <w:r w:rsidR="00895223" w:rsidRPr="006A30AB">
        <w:rPr>
          <w:b/>
        </w:rPr>
        <w:t xml:space="preserve"> </w:t>
      </w:r>
      <w:r w:rsidR="00B90566" w:rsidRPr="006A30AB">
        <w:rPr>
          <w:b/>
        </w:rPr>
        <w:t>95</w:t>
      </w:r>
    </w:p>
    <w:p w14:paraId="107BC3FE" w14:textId="77777777" w:rsidR="00F928EB" w:rsidRPr="006A30AB" w:rsidRDefault="00F928EB" w:rsidP="00154C33">
      <w:pPr>
        <w:spacing w:line="312" w:lineRule="auto"/>
        <w:jc w:val="center"/>
        <w:rPr>
          <w:b/>
        </w:rPr>
      </w:pPr>
    </w:p>
    <w:p w14:paraId="771A95F3" w14:textId="2A937B7A" w:rsidR="00F928EB" w:rsidRPr="006A30AB" w:rsidRDefault="00F928EB" w:rsidP="00DC4D19">
      <w:pPr>
        <w:pStyle w:val="Akapitzlist"/>
        <w:numPr>
          <w:ilvl w:val="4"/>
          <w:numId w:val="81"/>
        </w:numPr>
        <w:tabs>
          <w:tab w:val="clear" w:pos="3600"/>
        </w:tabs>
        <w:spacing w:line="312" w:lineRule="auto"/>
        <w:ind w:left="426"/>
        <w:jc w:val="both"/>
      </w:pPr>
      <w:r w:rsidRPr="006A30AB">
        <w:t>Uniwersytet</w:t>
      </w:r>
      <w:r w:rsidR="00895223" w:rsidRPr="006A30AB">
        <w:t xml:space="preserve"> </w:t>
      </w:r>
      <w:r w:rsidRPr="006A30AB">
        <w:t>Medyczny</w:t>
      </w:r>
      <w:r w:rsidR="00895223" w:rsidRPr="006A30AB">
        <w:t xml:space="preserve"> </w:t>
      </w:r>
      <w:r w:rsidRPr="006A30AB">
        <w:t>może</w:t>
      </w:r>
      <w:r w:rsidR="00895223" w:rsidRPr="006A30AB">
        <w:t xml:space="preserve"> </w:t>
      </w:r>
      <w:r w:rsidRPr="006A30AB">
        <w:t>prowadzić</w:t>
      </w:r>
      <w:r w:rsidR="00895223" w:rsidRPr="006A30AB">
        <w:t xml:space="preserve"> </w:t>
      </w:r>
      <w:r w:rsidRPr="006A30AB">
        <w:t>działalność</w:t>
      </w:r>
      <w:r w:rsidR="00895223" w:rsidRPr="006A30AB">
        <w:t xml:space="preserve"> </w:t>
      </w:r>
      <w:r w:rsidRPr="006A30AB">
        <w:t>gospodarczą</w:t>
      </w:r>
      <w:r w:rsidR="00895223" w:rsidRPr="006A30AB">
        <w:t xml:space="preserve"> </w:t>
      </w:r>
      <w:r w:rsidRPr="006A30AB">
        <w:t>wyodrębnioną</w:t>
      </w:r>
      <w:r w:rsidR="00895223" w:rsidRPr="006A30AB">
        <w:t xml:space="preserve"> </w:t>
      </w:r>
      <w:r w:rsidRPr="006A30AB">
        <w:t>organizacyjnie</w:t>
      </w:r>
      <w:r w:rsidR="00895223" w:rsidRPr="006A30AB">
        <w:t xml:space="preserve"> </w:t>
      </w:r>
      <w:r w:rsidRPr="006A30AB">
        <w:t>i</w:t>
      </w:r>
      <w:r w:rsidR="00895223" w:rsidRPr="006A30AB">
        <w:t xml:space="preserve"> </w:t>
      </w:r>
      <w:r w:rsidRPr="006A30AB">
        <w:t>finansowo</w:t>
      </w:r>
      <w:r w:rsidR="00895223" w:rsidRPr="006A30AB">
        <w:t xml:space="preserve"> </w:t>
      </w:r>
      <w:r w:rsidRPr="006A30AB">
        <w:t>od</w:t>
      </w:r>
      <w:r w:rsidR="00895223" w:rsidRPr="006A30AB">
        <w:t xml:space="preserve"> </w:t>
      </w:r>
      <w:r w:rsidRPr="006A30AB">
        <w:t>działalności</w:t>
      </w:r>
      <w:r w:rsidR="00895223" w:rsidRPr="006A30AB">
        <w:t xml:space="preserve"> </w:t>
      </w:r>
      <w:r w:rsidRPr="006A30AB">
        <w:t>statutowej,</w:t>
      </w:r>
      <w:r w:rsidR="00895223" w:rsidRPr="006A30AB">
        <w:t xml:space="preserve"> </w:t>
      </w:r>
      <w:r w:rsidRPr="006A30AB">
        <w:t>w</w:t>
      </w:r>
      <w:r w:rsidR="00895223" w:rsidRPr="006A30AB">
        <w:t xml:space="preserve"> </w:t>
      </w:r>
      <w:r w:rsidRPr="006A30AB">
        <w:t>szczególności</w:t>
      </w:r>
      <w:r w:rsidR="00895223" w:rsidRPr="006A30AB">
        <w:t xml:space="preserve"> </w:t>
      </w:r>
      <w:r w:rsidRPr="006A30AB">
        <w:t>w</w:t>
      </w:r>
      <w:r w:rsidR="00895223" w:rsidRPr="006A30AB">
        <w:t xml:space="preserve"> </w:t>
      </w:r>
      <w:r w:rsidRPr="006A30AB">
        <w:t>formie</w:t>
      </w:r>
      <w:r w:rsidR="00895223" w:rsidRPr="006A30AB">
        <w:t xml:space="preserve"> </w:t>
      </w:r>
      <w:r w:rsidRPr="006A30AB">
        <w:t>spółek</w:t>
      </w:r>
      <w:r w:rsidR="00895223" w:rsidRPr="006A30AB">
        <w:t xml:space="preserve"> </w:t>
      </w:r>
      <w:r w:rsidRPr="006A30AB">
        <w:t>kapitałowych.</w:t>
      </w:r>
      <w:r w:rsidR="00895223" w:rsidRPr="006A30AB">
        <w:t xml:space="preserve"> </w:t>
      </w:r>
    </w:p>
    <w:p w14:paraId="51F791B3" w14:textId="2A39AF26" w:rsidR="00F928EB" w:rsidRPr="006A30AB" w:rsidRDefault="00F928EB" w:rsidP="00DC4D19">
      <w:pPr>
        <w:pStyle w:val="Akapitzlist"/>
        <w:numPr>
          <w:ilvl w:val="4"/>
          <w:numId w:val="81"/>
        </w:numPr>
        <w:tabs>
          <w:tab w:val="clear" w:pos="3600"/>
        </w:tabs>
        <w:spacing w:line="312" w:lineRule="auto"/>
        <w:ind w:left="426"/>
        <w:jc w:val="both"/>
      </w:pPr>
      <w:r w:rsidRPr="006A30AB">
        <w:t>Decyzję</w:t>
      </w:r>
      <w:r w:rsidR="00895223" w:rsidRPr="006A30AB">
        <w:t xml:space="preserve"> </w:t>
      </w:r>
      <w:r w:rsidRPr="006A30AB">
        <w:t>o</w:t>
      </w:r>
      <w:r w:rsidR="00895223" w:rsidRPr="006A30AB">
        <w:t xml:space="preserve"> </w:t>
      </w:r>
      <w:r w:rsidRPr="006A30AB">
        <w:t>rozpoczęciu</w:t>
      </w:r>
      <w:r w:rsidR="00895223" w:rsidRPr="006A30AB">
        <w:t xml:space="preserve"> </w:t>
      </w:r>
      <w:r w:rsidRPr="006A30AB">
        <w:t>i</w:t>
      </w:r>
      <w:r w:rsidR="00895223" w:rsidRPr="006A30AB">
        <w:t xml:space="preserve"> </w:t>
      </w:r>
      <w:r w:rsidRPr="006A30AB">
        <w:t>zakończeniu</w:t>
      </w:r>
      <w:r w:rsidR="00895223" w:rsidRPr="006A30AB">
        <w:t xml:space="preserve"> </w:t>
      </w:r>
      <w:r w:rsidRPr="006A30AB">
        <w:t>działalności</w:t>
      </w:r>
      <w:r w:rsidR="00895223" w:rsidRPr="006A30AB">
        <w:t xml:space="preserve"> </w:t>
      </w:r>
      <w:r w:rsidRPr="006A30AB">
        <w:t>gospodarczej</w:t>
      </w:r>
      <w:r w:rsidR="00895223" w:rsidRPr="006A30AB">
        <w:t xml:space="preserve"> </w:t>
      </w:r>
      <w:r w:rsidRPr="006A30AB">
        <w:t>oraz</w:t>
      </w:r>
      <w:r w:rsidR="00895223" w:rsidRPr="006A30AB">
        <w:t xml:space="preserve"> </w:t>
      </w:r>
      <w:r w:rsidRPr="006A30AB">
        <w:t>o</w:t>
      </w:r>
      <w:r w:rsidR="00895223" w:rsidRPr="006A30AB">
        <w:t xml:space="preserve"> </w:t>
      </w:r>
      <w:r w:rsidRPr="006A30AB">
        <w:t>wyborze</w:t>
      </w:r>
      <w:r w:rsidR="00895223" w:rsidRPr="006A30AB">
        <w:t xml:space="preserve"> </w:t>
      </w:r>
      <w:r w:rsidRPr="006A30AB">
        <w:t>formy</w:t>
      </w:r>
      <w:r w:rsidR="00895223" w:rsidRPr="006A30AB">
        <w:t xml:space="preserve"> </w:t>
      </w:r>
      <w:r w:rsidRPr="006A30AB">
        <w:t>organizacyjnej</w:t>
      </w:r>
      <w:r w:rsidR="00895223" w:rsidRPr="006A30AB">
        <w:t xml:space="preserve"> </w:t>
      </w:r>
      <w:r w:rsidRPr="006A30AB">
        <w:t>działalności</w:t>
      </w:r>
      <w:r w:rsidR="00895223" w:rsidRPr="006A30AB">
        <w:t xml:space="preserve"> </w:t>
      </w:r>
      <w:r w:rsidRPr="006A30AB">
        <w:t>w</w:t>
      </w:r>
      <w:r w:rsidR="00895223" w:rsidRPr="006A30AB">
        <w:t xml:space="preserve"> </w:t>
      </w:r>
      <w:r w:rsidRPr="006A30AB">
        <w:t>tej</w:t>
      </w:r>
      <w:r w:rsidR="00895223" w:rsidRPr="006A30AB">
        <w:t xml:space="preserve"> </w:t>
      </w:r>
      <w:r w:rsidRPr="006A30AB">
        <w:t>sprawie</w:t>
      </w:r>
      <w:r w:rsidR="00895223" w:rsidRPr="006A30AB">
        <w:t xml:space="preserve"> </w:t>
      </w:r>
      <w:r w:rsidRPr="006A30AB">
        <w:t>podejmuje</w:t>
      </w:r>
      <w:r w:rsidR="00895223" w:rsidRPr="006A30AB">
        <w:t xml:space="preserve"> </w:t>
      </w:r>
      <w:r w:rsidRPr="006A30AB">
        <w:t>Rektor,</w:t>
      </w:r>
      <w:r w:rsidR="00895223" w:rsidRPr="006A30AB">
        <w:t xml:space="preserve"> </w:t>
      </w:r>
      <w:r w:rsidRPr="006A30AB">
        <w:t>za</w:t>
      </w:r>
      <w:r w:rsidR="00895223" w:rsidRPr="006A30AB">
        <w:t xml:space="preserve"> </w:t>
      </w:r>
      <w:r w:rsidRPr="006A30AB">
        <w:t>zgodą</w:t>
      </w:r>
      <w:r w:rsidR="00895223" w:rsidRPr="006A30AB">
        <w:t xml:space="preserve"> </w:t>
      </w:r>
      <w:r w:rsidRPr="006A30AB">
        <w:t>Senatu.</w:t>
      </w:r>
    </w:p>
    <w:p w14:paraId="0DF9AA4A" w14:textId="16326A04" w:rsidR="00A6033A" w:rsidRPr="006A30AB" w:rsidRDefault="00A6033A">
      <w:pPr>
        <w:rPr>
          <w:b/>
          <w:bCs/>
        </w:rPr>
      </w:pPr>
    </w:p>
    <w:p w14:paraId="2BC9F41E" w14:textId="0B927E08" w:rsidR="00F928EB" w:rsidRPr="006A30AB" w:rsidRDefault="00F928EB" w:rsidP="00154C33">
      <w:pPr>
        <w:spacing w:line="312" w:lineRule="auto"/>
        <w:jc w:val="center"/>
        <w:rPr>
          <w:b/>
          <w:bCs/>
        </w:rPr>
      </w:pPr>
      <w:r w:rsidRPr="006A30AB">
        <w:rPr>
          <w:b/>
          <w:bCs/>
        </w:rPr>
        <w:t>§</w:t>
      </w:r>
      <w:r w:rsidR="00895223" w:rsidRPr="006A30AB">
        <w:rPr>
          <w:b/>
          <w:bCs/>
        </w:rPr>
        <w:t xml:space="preserve"> </w:t>
      </w:r>
      <w:r w:rsidR="00B90566" w:rsidRPr="006A30AB">
        <w:rPr>
          <w:b/>
          <w:bCs/>
        </w:rPr>
        <w:t>96</w:t>
      </w:r>
    </w:p>
    <w:p w14:paraId="7DA6E19C" w14:textId="77777777" w:rsidR="00F928EB" w:rsidRPr="006A30AB" w:rsidRDefault="00F928EB" w:rsidP="00154C33">
      <w:pPr>
        <w:pStyle w:val="Tekstpodstawowy2"/>
        <w:spacing w:line="312" w:lineRule="auto"/>
        <w:rPr>
          <w:bCs/>
          <w:szCs w:val="24"/>
        </w:rPr>
      </w:pPr>
    </w:p>
    <w:p w14:paraId="062A1F27" w14:textId="4459BE7D" w:rsidR="00F928EB" w:rsidRPr="006A30AB" w:rsidRDefault="00F928EB" w:rsidP="00154C33">
      <w:pPr>
        <w:pStyle w:val="Tekstpodstawowy2"/>
        <w:spacing w:line="312" w:lineRule="auto"/>
        <w:rPr>
          <w:bCs/>
          <w:szCs w:val="24"/>
        </w:rPr>
      </w:pPr>
      <w:r w:rsidRPr="006A30AB">
        <w:rPr>
          <w:bCs/>
          <w:szCs w:val="24"/>
        </w:rPr>
        <w:t>W</w:t>
      </w:r>
      <w:r w:rsidR="00895223" w:rsidRPr="006A30AB">
        <w:rPr>
          <w:bCs/>
          <w:szCs w:val="24"/>
        </w:rPr>
        <w:t xml:space="preserve"> </w:t>
      </w:r>
      <w:r w:rsidRPr="006A30AB">
        <w:rPr>
          <w:bCs/>
          <w:szCs w:val="24"/>
        </w:rPr>
        <w:t>Uczelni,</w:t>
      </w:r>
      <w:r w:rsidR="00895223" w:rsidRPr="006A30AB">
        <w:rPr>
          <w:bCs/>
          <w:szCs w:val="24"/>
        </w:rPr>
        <w:t xml:space="preserve"> </w:t>
      </w:r>
      <w:r w:rsidRPr="006A30AB">
        <w:rPr>
          <w:bCs/>
          <w:szCs w:val="24"/>
        </w:rPr>
        <w:t>na</w:t>
      </w:r>
      <w:r w:rsidR="00895223" w:rsidRPr="006A30AB">
        <w:rPr>
          <w:bCs/>
          <w:szCs w:val="24"/>
        </w:rPr>
        <w:t xml:space="preserve"> </w:t>
      </w:r>
      <w:r w:rsidRPr="006A30AB">
        <w:rPr>
          <w:bCs/>
          <w:szCs w:val="24"/>
        </w:rPr>
        <w:t>zasadach</w:t>
      </w:r>
      <w:r w:rsidR="00895223" w:rsidRPr="006A30AB">
        <w:rPr>
          <w:bCs/>
          <w:szCs w:val="24"/>
        </w:rPr>
        <w:t xml:space="preserve"> </w:t>
      </w:r>
      <w:r w:rsidRPr="006A30AB">
        <w:rPr>
          <w:bCs/>
          <w:szCs w:val="24"/>
        </w:rPr>
        <w:t>określonych</w:t>
      </w:r>
      <w:r w:rsidR="00895223" w:rsidRPr="006A30AB">
        <w:rPr>
          <w:bCs/>
          <w:szCs w:val="24"/>
        </w:rPr>
        <w:t xml:space="preserve"> </w:t>
      </w:r>
      <w:r w:rsidRPr="006A30AB">
        <w:rPr>
          <w:bCs/>
          <w:szCs w:val="24"/>
        </w:rPr>
        <w:t>w</w:t>
      </w:r>
      <w:r w:rsidR="00895223" w:rsidRPr="006A30AB">
        <w:rPr>
          <w:bCs/>
          <w:szCs w:val="24"/>
        </w:rPr>
        <w:t xml:space="preserve"> </w:t>
      </w:r>
      <w:r w:rsidRPr="006A30AB">
        <w:rPr>
          <w:bCs/>
          <w:szCs w:val="24"/>
        </w:rPr>
        <w:t>ustawie,</w:t>
      </w:r>
      <w:r w:rsidR="00895223" w:rsidRPr="006A30AB">
        <w:rPr>
          <w:bCs/>
          <w:szCs w:val="24"/>
        </w:rPr>
        <w:t xml:space="preserve"> </w:t>
      </w:r>
      <w:r w:rsidRPr="006A30AB">
        <w:rPr>
          <w:bCs/>
          <w:szCs w:val="24"/>
        </w:rPr>
        <w:t>mogą</w:t>
      </w:r>
      <w:r w:rsidR="00895223" w:rsidRPr="006A30AB">
        <w:rPr>
          <w:bCs/>
          <w:szCs w:val="24"/>
        </w:rPr>
        <w:t xml:space="preserve"> </w:t>
      </w:r>
      <w:r w:rsidRPr="006A30AB">
        <w:rPr>
          <w:bCs/>
          <w:szCs w:val="24"/>
        </w:rPr>
        <w:t>być</w:t>
      </w:r>
      <w:r w:rsidR="00895223" w:rsidRPr="006A30AB">
        <w:rPr>
          <w:bCs/>
          <w:szCs w:val="24"/>
        </w:rPr>
        <w:t xml:space="preserve"> </w:t>
      </w:r>
      <w:r w:rsidRPr="006A30AB">
        <w:rPr>
          <w:bCs/>
          <w:szCs w:val="24"/>
        </w:rPr>
        <w:t>tworzone:</w:t>
      </w:r>
      <w:r w:rsidR="00895223" w:rsidRPr="006A30AB">
        <w:rPr>
          <w:bCs/>
          <w:szCs w:val="24"/>
        </w:rPr>
        <w:t xml:space="preserve"> </w:t>
      </w:r>
      <w:r w:rsidRPr="006A30AB">
        <w:rPr>
          <w:bCs/>
          <w:szCs w:val="24"/>
        </w:rPr>
        <w:t>akademickie</w:t>
      </w:r>
      <w:r w:rsidR="00895223" w:rsidRPr="006A30AB">
        <w:rPr>
          <w:bCs/>
          <w:szCs w:val="24"/>
        </w:rPr>
        <w:t xml:space="preserve"> </w:t>
      </w:r>
      <w:r w:rsidRPr="006A30AB">
        <w:rPr>
          <w:bCs/>
          <w:szCs w:val="24"/>
        </w:rPr>
        <w:t>inkubatory</w:t>
      </w:r>
      <w:r w:rsidR="00895223" w:rsidRPr="006A30AB">
        <w:rPr>
          <w:bCs/>
          <w:szCs w:val="24"/>
        </w:rPr>
        <w:t xml:space="preserve"> </w:t>
      </w:r>
      <w:r w:rsidRPr="006A30AB">
        <w:rPr>
          <w:bCs/>
          <w:szCs w:val="24"/>
        </w:rPr>
        <w:t>przedsiębiorczości,</w:t>
      </w:r>
      <w:r w:rsidR="00895223" w:rsidRPr="006A30AB">
        <w:rPr>
          <w:bCs/>
          <w:szCs w:val="24"/>
        </w:rPr>
        <w:t xml:space="preserve"> </w:t>
      </w:r>
      <w:r w:rsidRPr="006A30AB">
        <w:rPr>
          <w:bCs/>
          <w:szCs w:val="24"/>
        </w:rPr>
        <w:t>centra</w:t>
      </w:r>
      <w:r w:rsidR="00895223" w:rsidRPr="006A30AB">
        <w:rPr>
          <w:bCs/>
          <w:szCs w:val="24"/>
        </w:rPr>
        <w:t xml:space="preserve"> </w:t>
      </w:r>
      <w:r w:rsidRPr="006A30AB">
        <w:rPr>
          <w:bCs/>
          <w:szCs w:val="24"/>
        </w:rPr>
        <w:t>transferu</w:t>
      </w:r>
      <w:r w:rsidR="00895223" w:rsidRPr="006A30AB">
        <w:rPr>
          <w:bCs/>
          <w:szCs w:val="24"/>
        </w:rPr>
        <w:t xml:space="preserve"> </w:t>
      </w:r>
      <w:r w:rsidRPr="006A30AB">
        <w:rPr>
          <w:bCs/>
          <w:szCs w:val="24"/>
        </w:rPr>
        <w:t>technologii,</w:t>
      </w:r>
      <w:r w:rsidR="00895223" w:rsidRPr="006A30AB">
        <w:rPr>
          <w:bCs/>
          <w:szCs w:val="24"/>
        </w:rPr>
        <w:t xml:space="preserve"> </w:t>
      </w:r>
      <w:r w:rsidRPr="006A30AB">
        <w:rPr>
          <w:bCs/>
          <w:szCs w:val="24"/>
        </w:rPr>
        <w:t>spółki</w:t>
      </w:r>
      <w:r w:rsidR="00895223" w:rsidRPr="006A30AB">
        <w:rPr>
          <w:bCs/>
          <w:szCs w:val="24"/>
        </w:rPr>
        <w:t xml:space="preserve"> </w:t>
      </w:r>
      <w:r w:rsidRPr="006A30AB">
        <w:rPr>
          <w:bCs/>
          <w:szCs w:val="24"/>
        </w:rPr>
        <w:t>kapitałowe</w:t>
      </w:r>
      <w:r w:rsidR="00895223" w:rsidRPr="006A30AB">
        <w:rPr>
          <w:bCs/>
          <w:szCs w:val="24"/>
        </w:rPr>
        <w:t xml:space="preserve"> </w:t>
      </w:r>
      <w:r w:rsidRPr="006A30AB">
        <w:rPr>
          <w:bCs/>
          <w:szCs w:val="24"/>
        </w:rPr>
        <w:t>w</w:t>
      </w:r>
      <w:r w:rsidR="00895223" w:rsidRPr="006A30AB">
        <w:rPr>
          <w:bCs/>
          <w:szCs w:val="24"/>
        </w:rPr>
        <w:t xml:space="preserve"> </w:t>
      </w:r>
      <w:r w:rsidRPr="006A30AB">
        <w:rPr>
          <w:bCs/>
          <w:szCs w:val="24"/>
        </w:rPr>
        <w:t>celu</w:t>
      </w:r>
      <w:r w:rsidR="00895223" w:rsidRPr="006A30AB">
        <w:rPr>
          <w:bCs/>
          <w:szCs w:val="24"/>
        </w:rPr>
        <w:t xml:space="preserve"> </w:t>
      </w:r>
      <w:r w:rsidRPr="006A30AB">
        <w:rPr>
          <w:bCs/>
          <w:szCs w:val="24"/>
        </w:rPr>
        <w:t>realizacji</w:t>
      </w:r>
      <w:r w:rsidR="00895223" w:rsidRPr="006A30AB">
        <w:rPr>
          <w:bCs/>
          <w:szCs w:val="24"/>
        </w:rPr>
        <w:t xml:space="preserve"> </w:t>
      </w:r>
      <w:r w:rsidRPr="006A30AB">
        <w:rPr>
          <w:bCs/>
          <w:szCs w:val="24"/>
        </w:rPr>
        <w:t>przedsięwzięć</w:t>
      </w:r>
      <w:r w:rsidR="00895223" w:rsidRPr="006A30AB">
        <w:rPr>
          <w:bCs/>
          <w:szCs w:val="24"/>
        </w:rPr>
        <w:t xml:space="preserve"> </w:t>
      </w:r>
      <w:r w:rsidRPr="006A30AB">
        <w:rPr>
          <w:bCs/>
          <w:szCs w:val="24"/>
        </w:rPr>
        <w:t>z</w:t>
      </w:r>
      <w:r w:rsidR="00895223" w:rsidRPr="006A30AB">
        <w:rPr>
          <w:bCs/>
          <w:szCs w:val="24"/>
        </w:rPr>
        <w:t xml:space="preserve"> </w:t>
      </w:r>
      <w:r w:rsidRPr="006A30AB">
        <w:rPr>
          <w:bCs/>
          <w:szCs w:val="24"/>
        </w:rPr>
        <w:t>zakresu</w:t>
      </w:r>
      <w:r w:rsidR="00895223" w:rsidRPr="006A30AB">
        <w:rPr>
          <w:bCs/>
          <w:szCs w:val="24"/>
        </w:rPr>
        <w:t xml:space="preserve"> </w:t>
      </w:r>
      <w:r w:rsidRPr="006A30AB">
        <w:rPr>
          <w:bCs/>
          <w:szCs w:val="24"/>
        </w:rPr>
        <w:t>infrastruktury</w:t>
      </w:r>
      <w:r w:rsidR="00895223" w:rsidRPr="006A30AB">
        <w:rPr>
          <w:bCs/>
          <w:szCs w:val="24"/>
        </w:rPr>
        <w:t xml:space="preserve"> </w:t>
      </w:r>
      <w:r w:rsidRPr="006A30AB">
        <w:rPr>
          <w:bCs/>
          <w:szCs w:val="24"/>
        </w:rPr>
        <w:t>badawczej</w:t>
      </w:r>
      <w:r w:rsidR="00895223" w:rsidRPr="006A30AB">
        <w:rPr>
          <w:bCs/>
          <w:szCs w:val="24"/>
        </w:rPr>
        <w:t xml:space="preserve"> </w:t>
      </w:r>
      <w:r w:rsidRPr="006A30AB">
        <w:rPr>
          <w:bCs/>
          <w:szCs w:val="24"/>
        </w:rPr>
        <w:t>lub</w:t>
      </w:r>
      <w:r w:rsidR="00895223" w:rsidRPr="006A30AB">
        <w:rPr>
          <w:bCs/>
          <w:szCs w:val="24"/>
        </w:rPr>
        <w:t xml:space="preserve"> </w:t>
      </w:r>
      <w:r w:rsidRPr="006A30AB">
        <w:rPr>
          <w:bCs/>
          <w:szCs w:val="24"/>
        </w:rPr>
        <w:t>zarządzania</w:t>
      </w:r>
      <w:r w:rsidR="00895223" w:rsidRPr="006A30AB">
        <w:rPr>
          <w:bCs/>
          <w:szCs w:val="24"/>
        </w:rPr>
        <w:t xml:space="preserve"> </w:t>
      </w:r>
      <w:r w:rsidRPr="006A30AB">
        <w:rPr>
          <w:bCs/>
          <w:szCs w:val="24"/>
        </w:rPr>
        <w:t>nimi</w:t>
      </w:r>
      <w:r w:rsidR="00895223" w:rsidRPr="006A30AB">
        <w:rPr>
          <w:bCs/>
          <w:szCs w:val="24"/>
        </w:rPr>
        <w:t xml:space="preserve"> </w:t>
      </w:r>
      <w:r w:rsidRPr="006A30AB">
        <w:rPr>
          <w:bCs/>
          <w:szCs w:val="24"/>
        </w:rPr>
        <w:t>oraz</w:t>
      </w:r>
      <w:r w:rsidR="00895223" w:rsidRPr="006A30AB">
        <w:rPr>
          <w:bCs/>
          <w:szCs w:val="24"/>
        </w:rPr>
        <w:t xml:space="preserve"> </w:t>
      </w:r>
      <w:r w:rsidRPr="006A30AB">
        <w:rPr>
          <w:bCs/>
          <w:szCs w:val="24"/>
        </w:rPr>
        <w:t>spółki</w:t>
      </w:r>
      <w:r w:rsidR="00895223" w:rsidRPr="006A30AB">
        <w:rPr>
          <w:bCs/>
          <w:szCs w:val="24"/>
        </w:rPr>
        <w:t xml:space="preserve"> </w:t>
      </w:r>
      <w:r w:rsidRPr="006A30AB">
        <w:rPr>
          <w:bCs/>
          <w:szCs w:val="24"/>
        </w:rPr>
        <w:t>celowe.</w:t>
      </w:r>
    </w:p>
    <w:p w14:paraId="18F9C9DA" w14:textId="77777777" w:rsidR="00F928EB" w:rsidRPr="006A30AB" w:rsidRDefault="00F928EB" w:rsidP="00154C33">
      <w:pPr>
        <w:pStyle w:val="Tekstpodstawowy2"/>
        <w:spacing w:line="312" w:lineRule="auto"/>
        <w:jc w:val="center"/>
        <w:rPr>
          <w:bCs/>
          <w:szCs w:val="24"/>
        </w:rPr>
      </w:pPr>
    </w:p>
    <w:p w14:paraId="41C169E4" w14:textId="1989152F" w:rsidR="00F928EB" w:rsidRPr="006A30AB" w:rsidRDefault="00202906" w:rsidP="00154C33">
      <w:pPr>
        <w:pStyle w:val="Tekstpodstawowy2"/>
        <w:spacing w:line="312" w:lineRule="auto"/>
        <w:jc w:val="center"/>
        <w:rPr>
          <w:b/>
          <w:bCs/>
          <w:szCs w:val="24"/>
        </w:rPr>
      </w:pPr>
      <w:r w:rsidRPr="006A30AB">
        <w:rPr>
          <w:b/>
          <w:bCs/>
          <w:szCs w:val="24"/>
        </w:rPr>
        <w:t>§</w:t>
      </w:r>
      <w:r w:rsidR="00895223" w:rsidRPr="006A30AB">
        <w:rPr>
          <w:b/>
          <w:bCs/>
          <w:szCs w:val="24"/>
        </w:rPr>
        <w:t xml:space="preserve"> </w:t>
      </w:r>
      <w:r w:rsidR="00B90566" w:rsidRPr="006A30AB">
        <w:rPr>
          <w:b/>
          <w:bCs/>
          <w:szCs w:val="24"/>
        </w:rPr>
        <w:t>97</w:t>
      </w:r>
    </w:p>
    <w:p w14:paraId="28FD1169" w14:textId="77777777" w:rsidR="00777159" w:rsidRPr="006A30AB" w:rsidRDefault="00777159" w:rsidP="00154C33">
      <w:pPr>
        <w:pStyle w:val="Tekstpodstawowy2"/>
        <w:spacing w:line="312" w:lineRule="auto"/>
        <w:jc w:val="center"/>
        <w:rPr>
          <w:bCs/>
          <w:szCs w:val="24"/>
        </w:rPr>
      </w:pPr>
    </w:p>
    <w:p w14:paraId="3408246C" w14:textId="32DFC7BF" w:rsidR="00F928EB" w:rsidRPr="006A30AB" w:rsidRDefault="00F928EB" w:rsidP="00154C33">
      <w:pPr>
        <w:pStyle w:val="Tekstpodstawowy2"/>
        <w:spacing w:line="312" w:lineRule="auto"/>
        <w:rPr>
          <w:szCs w:val="24"/>
        </w:rPr>
      </w:pPr>
      <w:r w:rsidRPr="006A30AB">
        <w:rPr>
          <w:bCs/>
          <w:szCs w:val="24"/>
        </w:rPr>
        <w:t>Senat,</w:t>
      </w:r>
      <w:r w:rsidR="00895223" w:rsidRPr="006A30AB">
        <w:rPr>
          <w:bCs/>
          <w:szCs w:val="24"/>
        </w:rPr>
        <w:t xml:space="preserve"> </w:t>
      </w:r>
      <w:r w:rsidRPr="006A30AB">
        <w:rPr>
          <w:bCs/>
          <w:szCs w:val="24"/>
        </w:rPr>
        <w:t>na</w:t>
      </w:r>
      <w:r w:rsidR="00895223" w:rsidRPr="006A30AB">
        <w:rPr>
          <w:bCs/>
          <w:szCs w:val="24"/>
        </w:rPr>
        <w:t xml:space="preserve"> </w:t>
      </w:r>
      <w:r w:rsidRPr="006A30AB">
        <w:rPr>
          <w:bCs/>
          <w:szCs w:val="24"/>
        </w:rPr>
        <w:t>wniosek</w:t>
      </w:r>
      <w:r w:rsidR="00895223" w:rsidRPr="006A30AB">
        <w:rPr>
          <w:bCs/>
          <w:szCs w:val="24"/>
        </w:rPr>
        <w:t xml:space="preserve"> </w:t>
      </w:r>
      <w:r w:rsidRPr="006A30AB">
        <w:rPr>
          <w:bCs/>
          <w:szCs w:val="24"/>
        </w:rPr>
        <w:t>Rektora,</w:t>
      </w:r>
      <w:r w:rsidR="00895223" w:rsidRPr="006A30AB">
        <w:rPr>
          <w:bCs/>
          <w:szCs w:val="24"/>
        </w:rPr>
        <w:t xml:space="preserve"> </w:t>
      </w:r>
      <w:r w:rsidRPr="006A30AB">
        <w:rPr>
          <w:bCs/>
          <w:szCs w:val="24"/>
        </w:rPr>
        <w:t>może</w:t>
      </w:r>
      <w:r w:rsidR="00895223" w:rsidRPr="006A30AB">
        <w:rPr>
          <w:bCs/>
          <w:szCs w:val="24"/>
        </w:rPr>
        <w:t xml:space="preserve"> </w:t>
      </w:r>
      <w:r w:rsidRPr="006A30AB">
        <w:rPr>
          <w:bCs/>
          <w:szCs w:val="24"/>
        </w:rPr>
        <w:t>podjąć</w:t>
      </w:r>
      <w:r w:rsidR="00895223" w:rsidRPr="006A30AB">
        <w:rPr>
          <w:bCs/>
          <w:szCs w:val="24"/>
        </w:rPr>
        <w:t xml:space="preserve"> </w:t>
      </w:r>
      <w:r w:rsidRPr="006A30AB">
        <w:rPr>
          <w:bCs/>
          <w:szCs w:val="24"/>
        </w:rPr>
        <w:t>uchwałę</w:t>
      </w:r>
      <w:r w:rsidR="00895223" w:rsidRPr="006A30AB">
        <w:rPr>
          <w:bCs/>
          <w:szCs w:val="24"/>
        </w:rPr>
        <w:t xml:space="preserve"> </w:t>
      </w:r>
      <w:r w:rsidRPr="006A30AB">
        <w:rPr>
          <w:bCs/>
          <w:szCs w:val="24"/>
        </w:rPr>
        <w:t>o</w:t>
      </w:r>
      <w:r w:rsidR="00895223" w:rsidRPr="006A30AB">
        <w:rPr>
          <w:bCs/>
          <w:szCs w:val="24"/>
        </w:rPr>
        <w:t xml:space="preserve"> </w:t>
      </w:r>
      <w:r w:rsidRPr="006A30AB">
        <w:rPr>
          <w:bCs/>
          <w:szCs w:val="24"/>
        </w:rPr>
        <w:t>przystąpieniu</w:t>
      </w:r>
      <w:r w:rsidR="00895223" w:rsidRPr="006A30AB">
        <w:rPr>
          <w:bCs/>
          <w:szCs w:val="24"/>
        </w:rPr>
        <w:t xml:space="preserve"> </w:t>
      </w:r>
      <w:r w:rsidRPr="006A30AB">
        <w:rPr>
          <w:bCs/>
          <w:szCs w:val="24"/>
        </w:rPr>
        <w:t>do</w:t>
      </w:r>
      <w:r w:rsidR="00895223" w:rsidRPr="006A30AB">
        <w:rPr>
          <w:bCs/>
          <w:szCs w:val="24"/>
        </w:rPr>
        <w:t xml:space="preserve"> </w:t>
      </w:r>
      <w:r w:rsidRPr="006A30AB">
        <w:rPr>
          <w:bCs/>
          <w:szCs w:val="24"/>
        </w:rPr>
        <w:t>sieci</w:t>
      </w:r>
      <w:r w:rsidR="00895223" w:rsidRPr="006A30AB">
        <w:rPr>
          <w:bCs/>
          <w:szCs w:val="24"/>
        </w:rPr>
        <w:t xml:space="preserve"> </w:t>
      </w:r>
      <w:r w:rsidRPr="006A30AB">
        <w:rPr>
          <w:bCs/>
          <w:szCs w:val="24"/>
        </w:rPr>
        <w:t>konsorcjów</w:t>
      </w:r>
      <w:r w:rsidR="00895223" w:rsidRPr="006A30AB">
        <w:rPr>
          <w:bCs/>
          <w:szCs w:val="24"/>
        </w:rPr>
        <w:t xml:space="preserve"> </w:t>
      </w:r>
      <w:r w:rsidRPr="006A30AB">
        <w:rPr>
          <w:szCs w:val="24"/>
        </w:rPr>
        <w:t>funkcjonujących</w:t>
      </w:r>
      <w:r w:rsidR="00895223" w:rsidRPr="006A30AB">
        <w:rPr>
          <w:szCs w:val="24"/>
        </w:rPr>
        <w:t xml:space="preserve"> </w:t>
      </w:r>
      <w:r w:rsidRPr="006A30AB">
        <w:rPr>
          <w:szCs w:val="24"/>
        </w:rPr>
        <w:t>w</w:t>
      </w:r>
      <w:r w:rsidR="00895223" w:rsidRPr="006A30AB">
        <w:rPr>
          <w:szCs w:val="24"/>
        </w:rPr>
        <w:t xml:space="preserve"> </w:t>
      </w:r>
      <w:r w:rsidRPr="006A30AB">
        <w:rPr>
          <w:szCs w:val="24"/>
        </w:rPr>
        <w:t>europejskich</w:t>
      </w:r>
      <w:r w:rsidR="00895223" w:rsidRPr="006A30AB">
        <w:rPr>
          <w:szCs w:val="24"/>
        </w:rPr>
        <w:t xml:space="preserve"> </w:t>
      </w:r>
      <w:r w:rsidRPr="006A30AB">
        <w:rPr>
          <w:szCs w:val="24"/>
        </w:rPr>
        <w:t>i</w:t>
      </w:r>
      <w:r w:rsidR="00895223" w:rsidRPr="006A30AB">
        <w:rPr>
          <w:szCs w:val="24"/>
        </w:rPr>
        <w:t xml:space="preserve"> </w:t>
      </w:r>
      <w:r w:rsidRPr="006A30AB">
        <w:rPr>
          <w:szCs w:val="24"/>
        </w:rPr>
        <w:t>światowych</w:t>
      </w:r>
      <w:r w:rsidR="00895223" w:rsidRPr="006A30AB">
        <w:rPr>
          <w:szCs w:val="24"/>
        </w:rPr>
        <w:t xml:space="preserve"> </w:t>
      </w:r>
      <w:r w:rsidRPr="006A30AB">
        <w:rPr>
          <w:szCs w:val="24"/>
        </w:rPr>
        <w:t>strukturach</w:t>
      </w:r>
      <w:r w:rsidR="00895223" w:rsidRPr="006A30AB">
        <w:rPr>
          <w:szCs w:val="24"/>
        </w:rPr>
        <w:t xml:space="preserve"> </w:t>
      </w:r>
      <w:r w:rsidRPr="006A30AB">
        <w:rPr>
          <w:szCs w:val="24"/>
        </w:rPr>
        <w:t>szkół</w:t>
      </w:r>
      <w:r w:rsidR="00895223" w:rsidRPr="006A30AB">
        <w:rPr>
          <w:szCs w:val="24"/>
        </w:rPr>
        <w:t xml:space="preserve"> </w:t>
      </w:r>
      <w:r w:rsidRPr="006A30AB">
        <w:rPr>
          <w:szCs w:val="24"/>
        </w:rPr>
        <w:t>wyższych.</w:t>
      </w:r>
    </w:p>
    <w:p w14:paraId="7D548EC9" w14:textId="77777777" w:rsidR="00F928EB" w:rsidRPr="006A30AB" w:rsidRDefault="00F928EB" w:rsidP="00154C33">
      <w:pPr>
        <w:spacing w:line="312" w:lineRule="auto"/>
        <w:jc w:val="center"/>
        <w:rPr>
          <w:b/>
        </w:rPr>
      </w:pPr>
    </w:p>
    <w:p w14:paraId="420BA82C" w14:textId="7D5F432B" w:rsidR="00C3252A" w:rsidRPr="006A30AB" w:rsidRDefault="00C3252A" w:rsidP="00154C33">
      <w:pPr>
        <w:spacing w:line="312" w:lineRule="auto"/>
      </w:pPr>
    </w:p>
    <w:p w14:paraId="490CD5EF" w14:textId="77777777" w:rsidR="00386C9F" w:rsidRPr="006A30AB" w:rsidRDefault="00386C9F">
      <w:pPr>
        <w:rPr>
          <w:b/>
          <w:sz w:val="28"/>
          <w:szCs w:val="28"/>
        </w:rPr>
      </w:pPr>
      <w:bookmarkStart w:id="134" w:name="_Toc307224075"/>
      <w:bookmarkStart w:id="135" w:name="_Toc319307926"/>
      <w:bookmarkStart w:id="136" w:name="_Toc319308021"/>
      <w:bookmarkStart w:id="137" w:name="_Toc319497595"/>
      <w:r w:rsidRPr="006A30AB">
        <w:br w:type="page"/>
      </w:r>
    </w:p>
    <w:p w14:paraId="5F1F43AD" w14:textId="4A877128" w:rsidR="00325393" w:rsidRPr="006A30AB" w:rsidRDefault="00315E62" w:rsidP="00553BA9">
      <w:pPr>
        <w:pStyle w:val="Nagwek1"/>
        <w:rPr>
          <w:color w:val="auto"/>
        </w:rPr>
      </w:pPr>
      <w:bookmarkStart w:id="138" w:name="_Toc11157313"/>
      <w:r w:rsidRPr="006A30AB">
        <w:rPr>
          <w:color w:val="auto"/>
        </w:rPr>
        <w:lastRenderedPageBreak/>
        <w:t>DZIAŁ</w:t>
      </w:r>
      <w:r w:rsidR="00895223" w:rsidRPr="006A30AB">
        <w:rPr>
          <w:color w:val="auto"/>
        </w:rPr>
        <w:t xml:space="preserve"> </w:t>
      </w:r>
      <w:bookmarkEnd w:id="134"/>
      <w:bookmarkEnd w:id="135"/>
      <w:bookmarkEnd w:id="136"/>
      <w:bookmarkEnd w:id="137"/>
      <w:r w:rsidR="00777159" w:rsidRPr="006A30AB">
        <w:rPr>
          <w:color w:val="auto"/>
        </w:rPr>
        <w:t>X</w:t>
      </w:r>
      <w:r w:rsidR="00EB3D2A" w:rsidRPr="006A30AB">
        <w:rPr>
          <w:color w:val="auto"/>
        </w:rPr>
        <w:t>I</w:t>
      </w:r>
      <w:r w:rsidR="00777159" w:rsidRPr="006A30AB">
        <w:rPr>
          <w:color w:val="auto"/>
        </w:rPr>
        <w:t>I</w:t>
      </w:r>
      <w:bookmarkStart w:id="139" w:name="_Toc307224076"/>
      <w:bookmarkStart w:id="140" w:name="_Toc319307927"/>
      <w:bookmarkStart w:id="141" w:name="_Toc319308022"/>
      <w:bookmarkStart w:id="142" w:name="_Toc319497596"/>
      <w:r w:rsidR="00895223" w:rsidRPr="006A30AB">
        <w:rPr>
          <w:color w:val="auto"/>
        </w:rPr>
        <w:t xml:space="preserve"> </w:t>
      </w:r>
      <w:r w:rsidR="00325393" w:rsidRPr="006A30AB">
        <w:rPr>
          <w:color w:val="auto"/>
        </w:rPr>
        <w:t>ADMINISTRACJA</w:t>
      </w:r>
      <w:r w:rsidR="00895223" w:rsidRPr="006A30AB">
        <w:rPr>
          <w:color w:val="auto"/>
        </w:rPr>
        <w:t xml:space="preserve"> </w:t>
      </w:r>
      <w:r w:rsidR="00325393" w:rsidRPr="006A30AB">
        <w:rPr>
          <w:color w:val="auto"/>
        </w:rPr>
        <w:t>I</w:t>
      </w:r>
      <w:r w:rsidR="00895223" w:rsidRPr="006A30AB">
        <w:rPr>
          <w:color w:val="auto"/>
        </w:rPr>
        <w:t xml:space="preserve"> </w:t>
      </w:r>
      <w:r w:rsidR="00544F3E" w:rsidRPr="006A30AB">
        <w:rPr>
          <w:color w:val="auto"/>
        </w:rPr>
        <w:t>ZASADY</w:t>
      </w:r>
      <w:r w:rsidR="00895223" w:rsidRPr="006A30AB">
        <w:rPr>
          <w:color w:val="auto"/>
        </w:rPr>
        <w:t xml:space="preserve"> </w:t>
      </w:r>
      <w:r w:rsidR="00544F3E" w:rsidRPr="006A30AB">
        <w:rPr>
          <w:color w:val="auto"/>
        </w:rPr>
        <w:t>DYSPONOWANIA</w:t>
      </w:r>
      <w:r w:rsidR="00895223" w:rsidRPr="006A30AB">
        <w:rPr>
          <w:color w:val="auto"/>
        </w:rPr>
        <w:t xml:space="preserve"> </w:t>
      </w:r>
      <w:r w:rsidR="00544F3E" w:rsidRPr="006A30AB">
        <w:rPr>
          <w:color w:val="auto"/>
        </w:rPr>
        <w:t>MIENIEM</w:t>
      </w:r>
      <w:r w:rsidR="00895223" w:rsidRPr="006A30AB">
        <w:rPr>
          <w:color w:val="auto"/>
        </w:rPr>
        <w:t xml:space="preserve"> </w:t>
      </w:r>
      <w:r w:rsidR="00325393" w:rsidRPr="006A30AB">
        <w:rPr>
          <w:color w:val="auto"/>
        </w:rPr>
        <w:t>UCZELNI</w:t>
      </w:r>
      <w:bookmarkEnd w:id="138"/>
      <w:bookmarkEnd w:id="139"/>
      <w:bookmarkEnd w:id="140"/>
      <w:bookmarkEnd w:id="141"/>
      <w:bookmarkEnd w:id="142"/>
    </w:p>
    <w:p w14:paraId="4D7437FC" w14:textId="77777777" w:rsidR="00325393" w:rsidRPr="006A30AB" w:rsidRDefault="00325393" w:rsidP="00154C33">
      <w:pPr>
        <w:pStyle w:val="Tekstpodstawowy"/>
        <w:spacing w:line="312" w:lineRule="auto"/>
        <w:jc w:val="center"/>
        <w:rPr>
          <w:b/>
        </w:rPr>
      </w:pPr>
    </w:p>
    <w:p w14:paraId="7E94AD36" w14:textId="1685EBCC" w:rsidR="00325393" w:rsidRPr="006A30AB" w:rsidRDefault="00325393" w:rsidP="00154C33">
      <w:pPr>
        <w:pStyle w:val="Tekstpodstawowy"/>
        <w:spacing w:line="312" w:lineRule="auto"/>
        <w:jc w:val="center"/>
        <w:rPr>
          <w:b/>
        </w:rPr>
      </w:pPr>
      <w:r w:rsidRPr="006A30AB">
        <w:rPr>
          <w:b/>
        </w:rPr>
        <w:t>§</w:t>
      </w:r>
      <w:r w:rsidR="00895223" w:rsidRPr="006A30AB">
        <w:rPr>
          <w:b/>
        </w:rPr>
        <w:t xml:space="preserve"> </w:t>
      </w:r>
      <w:r w:rsidR="00B90566" w:rsidRPr="006A30AB">
        <w:rPr>
          <w:b/>
        </w:rPr>
        <w:t>98</w:t>
      </w:r>
    </w:p>
    <w:p w14:paraId="28C5FBB0" w14:textId="77777777" w:rsidR="00325393" w:rsidRPr="006A30AB" w:rsidRDefault="00325393" w:rsidP="00154C33">
      <w:pPr>
        <w:pStyle w:val="Tekstpodstawowy"/>
        <w:spacing w:line="312" w:lineRule="auto"/>
        <w:jc w:val="center"/>
        <w:rPr>
          <w:b/>
        </w:rPr>
      </w:pPr>
    </w:p>
    <w:p w14:paraId="491F8856" w14:textId="06F35731" w:rsidR="0006546E" w:rsidRPr="006A30AB" w:rsidRDefault="00914080" w:rsidP="00154C33">
      <w:pPr>
        <w:pStyle w:val="Tekstpodstawowy"/>
        <w:numPr>
          <w:ilvl w:val="6"/>
          <w:numId w:val="2"/>
        </w:numPr>
        <w:tabs>
          <w:tab w:val="clear" w:pos="5040"/>
          <w:tab w:val="num" w:pos="360"/>
        </w:tabs>
        <w:spacing w:line="312" w:lineRule="auto"/>
        <w:ind w:left="360"/>
      </w:pPr>
      <w:r w:rsidRPr="006A30AB">
        <w:t>Pracownicy</w:t>
      </w:r>
      <w:r w:rsidR="00895223" w:rsidRPr="006A30AB">
        <w:t xml:space="preserve"> </w:t>
      </w:r>
      <w:r w:rsidRPr="006A30AB">
        <w:t>niebędący</w:t>
      </w:r>
      <w:r w:rsidR="00895223" w:rsidRPr="006A30AB">
        <w:t xml:space="preserve"> </w:t>
      </w:r>
      <w:r w:rsidRPr="006A30AB">
        <w:t>nauczycielami</w:t>
      </w:r>
      <w:r w:rsidR="00895223" w:rsidRPr="006A30AB">
        <w:t xml:space="preserve"> </w:t>
      </w:r>
      <w:r w:rsidRPr="006A30AB">
        <w:t>akademickimi</w:t>
      </w:r>
      <w:r w:rsidR="00895223" w:rsidRPr="006A30AB">
        <w:t xml:space="preserve"> </w:t>
      </w:r>
      <w:r w:rsidRPr="006A30AB">
        <w:t>zapewniają</w:t>
      </w:r>
      <w:r w:rsidR="00895223" w:rsidRPr="006A30AB">
        <w:t xml:space="preserve"> </w:t>
      </w:r>
      <w:r w:rsidRPr="006A30AB">
        <w:t>realizację</w:t>
      </w:r>
      <w:r w:rsidR="00895223" w:rsidRPr="006A30AB">
        <w:t xml:space="preserve"> </w:t>
      </w:r>
      <w:r w:rsidRPr="006A30AB">
        <w:t>zadań</w:t>
      </w:r>
      <w:r w:rsidR="00895223" w:rsidRPr="006A30AB">
        <w:t xml:space="preserve"> </w:t>
      </w:r>
      <w:r w:rsidR="00226CCD" w:rsidRPr="006A30AB">
        <w:br/>
      </w:r>
      <w:r w:rsidRPr="006A30AB">
        <w:t>w</w:t>
      </w:r>
      <w:r w:rsidR="00895223" w:rsidRPr="006A30AB">
        <w:t xml:space="preserve"> </w:t>
      </w:r>
      <w:r w:rsidRPr="006A30AB">
        <w:t>zakresie</w:t>
      </w:r>
      <w:r w:rsidR="00895223" w:rsidRPr="006A30AB">
        <w:t xml:space="preserve"> </w:t>
      </w:r>
      <w:r w:rsidRPr="006A30AB">
        <w:t>działań</w:t>
      </w:r>
      <w:r w:rsidR="00895223" w:rsidRPr="006A30AB">
        <w:t xml:space="preserve"> </w:t>
      </w:r>
      <w:r w:rsidRPr="006A30AB">
        <w:t>administracyjnych</w:t>
      </w:r>
      <w:r w:rsidR="00895223" w:rsidRPr="006A30AB">
        <w:t xml:space="preserve"> </w:t>
      </w:r>
      <w:r w:rsidR="00F928EB" w:rsidRPr="006A30AB">
        <w:t>Uczelni</w:t>
      </w:r>
      <w:r w:rsidR="00325393" w:rsidRPr="006A30AB">
        <w:t>.</w:t>
      </w:r>
    </w:p>
    <w:p w14:paraId="3899A5E7" w14:textId="37725215" w:rsidR="00325393" w:rsidRPr="006A30AB" w:rsidRDefault="0006546E" w:rsidP="00154C33">
      <w:pPr>
        <w:pStyle w:val="Tekstpodstawowy"/>
        <w:numPr>
          <w:ilvl w:val="6"/>
          <w:numId w:val="2"/>
        </w:numPr>
        <w:tabs>
          <w:tab w:val="clear" w:pos="5040"/>
          <w:tab w:val="num" w:pos="360"/>
        </w:tabs>
        <w:spacing w:line="312" w:lineRule="auto"/>
        <w:ind w:left="360"/>
        <w:rPr>
          <w:strike/>
        </w:rPr>
      </w:pPr>
      <w:r w:rsidRPr="006A30AB">
        <w:rPr>
          <w:shd w:val="clear" w:color="auto" w:fill="FFFFFF"/>
        </w:rPr>
        <w:t>Regulamin</w:t>
      </w:r>
      <w:r w:rsidR="00895223" w:rsidRPr="006A30AB">
        <w:rPr>
          <w:shd w:val="clear" w:color="auto" w:fill="FFFFFF"/>
        </w:rPr>
        <w:t xml:space="preserve"> </w:t>
      </w:r>
      <w:r w:rsidR="00AA01E6" w:rsidRPr="006A30AB">
        <w:rPr>
          <w:shd w:val="clear" w:color="auto" w:fill="FFFFFF"/>
        </w:rPr>
        <w:t>O</w:t>
      </w:r>
      <w:r w:rsidRPr="006A30AB">
        <w:rPr>
          <w:shd w:val="clear" w:color="auto" w:fill="FFFFFF"/>
        </w:rPr>
        <w:t>rganizacyjny</w:t>
      </w:r>
      <w:r w:rsidR="00895223" w:rsidRPr="006A30AB">
        <w:rPr>
          <w:shd w:val="clear" w:color="auto" w:fill="FFFFFF"/>
        </w:rPr>
        <w:t xml:space="preserve"> </w:t>
      </w:r>
      <w:r w:rsidRPr="006A30AB">
        <w:rPr>
          <w:shd w:val="clear" w:color="auto" w:fill="FFFFFF"/>
        </w:rPr>
        <w:t>określa</w:t>
      </w:r>
      <w:r w:rsidR="00895223" w:rsidRPr="006A30AB">
        <w:rPr>
          <w:shd w:val="clear" w:color="auto" w:fill="FFFFFF"/>
        </w:rPr>
        <w:t xml:space="preserve"> </w:t>
      </w:r>
      <w:r w:rsidRPr="006A30AB">
        <w:t>strukturę</w:t>
      </w:r>
      <w:r w:rsidR="00895223" w:rsidRPr="006A30AB">
        <w:t xml:space="preserve"> </w:t>
      </w:r>
      <w:r w:rsidRPr="006A30AB">
        <w:t>organizacyjną</w:t>
      </w:r>
      <w:r w:rsidR="00895223" w:rsidRPr="006A30AB">
        <w:t xml:space="preserve"> </w:t>
      </w:r>
      <w:r w:rsidR="00CE106D" w:rsidRPr="006A30AB">
        <w:t>U</w:t>
      </w:r>
      <w:r w:rsidRPr="006A30AB">
        <w:t>czelni</w:t>
      </w:r>
      <w:r w:rsidR="00895223" w:rsidRPr="006A30AB">
        <w:t xml:space="preserve"> </w:t>
      </w:r>
      <w:r w:rsidRPr="006A30AB">
        <w:t>oraz</w:t>
      </w:r>
      <w:r w:rsidR="00895223" w:rsidRPr="006A30AB">
        <w:t xml:space="preserve"> </w:t>
      </w:r>
      <w:r w:rsidRPr="006A30AB">
        <w:t>podział</w:t>
      </w:r>
      <w:r w:rsidR="00895223" w:rsidRPr="006A30AB">
        <w:t xml:space="preserve"> </w:t>
      </w:r>
      <w:r w:rsidRPr="006A30AB">
        <w:t>zadań</w:t>
      </w:r>
      <w:r w:rsidR="00895223" w:rsidRPr="006A30AB">
        <w:t xml:space="preserve"> </w:t>
      </w:r>
      <w:r w:rsidR="00226CCD" w:rsidRPr="006A30AB">
        <w:br/>
      </w:r>
      <w:r w:rsidRPr="006A30AB">
        <w:t>w</w:t>
      </w:r>
      <w:r w:rsidR="00895223" w:rsidRPr="006A30AB">
        <w:t xml:space="preserve"> </w:t>
      </w:r>
      <w:r w:rsidRPr="006A30AB">
        <w:t>ramach</w:t>
      </w:r>
      <w:r w:rsidR="00895223" w:rsidRPr="006A30AB">
        <w:t xml:space="preserve"> </w:t>
      </w:r>
      <w:r w:rsidRPr="006A30AB">
        <w:t>tej</w:t>
      </w:r>
      <w:r w:rsidR="00895223" w:rsidRPr="006A30AB">
        <w:t xml:space="preserve"> </w:t>
      </w:r>
      <w:r w:rsidRPr="006A30AB">
        <w:t>struktury,</w:t>
      </w:r>
      <w:r w:rsidR="00895223" w:rsidRPr="006A30AB">
        <w:t xml:space="preserve"> </w:t>
      </w:r>
      <w:r w:rsidRPr="006A30AB">
        <w:t>w</w:t>
      </w:r>
      <w:r w:rsidR="00895223" w:rsidRPr="006A30AB">
        <w:t xml:space="preserve"> </w:t>
      </w:r>
      <w:r w:rsidRPr="006A30AB">
        <w:t>tym</w:t>
      </w:r>
      <w:r w:rsidR="00895223" w:rsidRPr="006A30AB">
        <w:t xml:space="preserve"> </w:t>
      </w:r>
      <w:r w:rsidRPr="006A30AB">
        <w:t>organizację</w:t>
      </w:r>
      <w:r w:rsidR="00895223" w:rsidRPr="006A30AB">
        <w:t xml:space="preserve"> </w:t>
      </w:r>
      <w:r w:rsidRPr="006A30AB">
        <w:t>oraz</w:t>
      </w:r>
      <w:r w:rsidR="00895223" w:rsidRPr="006A30AB">
        <w:t xml:space="preserve"> </w:t>
      </w:r>
      <w:r w:rsidRPr="006A30AB">
        <w:t>zasady</w:t>
      </w:r>
      <w:r w:rsidR="00895223" w:rsidRPr="006A30AB">
        <w:t xml:space="preserve"> </w:t>
      </w:r>
      <w:r w:rsidRPr="006A30AB">
        <w:t>działania</w:t>
      </w:r>
      <w:r w:rsidR="00895223" w:rsidRPr="006A30AB">
        <w:t xml:space="preserve"> </w:t>
      </w:r>
      <w:r w:rsidRPr="006A30AB">
        <w:t>administracji</w:t>
      </w:r>
      <w:r w:rsidR="00895223" w:rsidRPr="006A30AB">
        <w:t xml:space="preserve"> </w:t>
      </w:r>
      <w:r w:rsidR="00544F3E" w:rsidRPr="006A30AB">
        <w:t>U</w:t>
      </w:r>
      <w:r w:rsidRPr="006A30AB">
        <w:t>czelni.</w:t>
      </w:r>
      <w:r w:rsidR="00895223" w:rsidRPr="006A30AB">
        <w:t xml:space="preserve"> </w:t>
      </w:r>
    </w:p>
    <w:p w14:paraId="797E6D1A" w14:textId="6059B488" w:rsidR="00A7200F" w:rsidRPr="006A30AB" w:rsidRDefault="00A7200F" w:rsidP="00154C33">
      <w:pPr>
        <w:pStyle w:val="Tekstpodstawowy"/>
        <w:numPr>
          <w:ilvl w:val="6"/>
          <w:numId w:val="2"/>
        </w:numPr>
        <w:tabs>
          <w:tab w:val="clear" w:pos="5040"/>
          <w:tab w:val="num" w:pos="360"/>
        </w:tabs>
        <w:spacing w:line="312" w:lineRule="auto"/>
        <w:ind w:left="360"/>
      </w:pPr>
      <w:r w:rsidRPr="006A30AB">
        <w:t>Jednostki</w:t>
      </w:r>
      <w:r w:rsidR="00895223" w:rsidRPr="006A30AB">
        <w:t xml:space="preserve"> </w:t>
      </w:r>
      <w:r w:rsidRPr="006A30AB">
        <w:t>administracyjne</w:t>
      </w:r>
      <w:r w:rsidR="00895223" w:rsidRPr="006A30AB">
        <w:t xml:space="preserve"> </w:t>
      </w:r>
      <w:r w:rsidRPr="006A30AB">
        <w:t>tworzy,</w:t>
      </w:r>
      <w:r w:rsidR="00895223" w:rsidRPr="006A30AB">
        <w:t xml:space="preserve"> </w:t>
      </w:r>
      <w:r w:rsidRPr="006A30AB">
        <w:t>przekształca</w:t>
      </w:r>
      <w:r w:rsidR="00895223" w:rsidRPr="006A30AB">
        <w:t xml:space="preserve"> </w:t>
      </w:r>
      <w:r w:rsidRPr="006A30AB">
        <w:t>i</w:t>
      </w:r>
      <w:r w:rsidR="00895223" w:rsidRPr="006A30AB">
        <w:t xml:space="preserve"> </w:t>
      </w:r>
      <w:r w:rsidRPr="006A30AB">
        <w:t>znosi</w:t>
      </w:r>
      <w:r w:rsidR="00895223" w:rsidRPr="006A30AB">
        <w:t xml:space="preserve"> </w:t>
      </w:r>
      <w:r w:rsidRPr="006A30AB">
        <w:t>Rektor</w:t>
      </w:r>
      <w:r w:rsidR="00895223" w:rsidRPr="006A30AB">
        <w:t xml:space="preserve"> </w:t>
      </w:r>
      <w:r w:rsidRPr="006A30AB">
        <w:t>na</w:t>
      </w:r>
      <w:r w:rsidR="00895223" w:rsidRPr="006A30AB">
        <w:t xml:space="preserve"> </w:t>
      </w:r>
      <w:r w:rsidRPr="006A30AB">
        <w:t>wniosek</w:t>
      </w:r>
      <w:r w:rsidR="00895223" w:rsidRPr="006A30AB">
        <w:t xml:space="preserve"> </w:t>
      </w:r>
      <w:r w:rsidRPr="006A30AB">
        <w:t>Kanclerza,</w:t>
      </w:r>
      <w:r w:rsidR="00895223" w:rsidRPr="006A30AB">
        <w:t xml:space="preserve"> </w:t>
      </w:r>
      <w:r w:rsidR="00544F3E" w:rsidRPr="006A30AB">
        <w:t>na</w:t>
      </w:r>
      <w:r w:rsidR="00895223" w:rsidRPr="006A30AB">
        <w:t xml:space="preserve"> </w:t>
      </w:r>
      <w:r w:rsidR="00544F3E" w:rsidRPr="006A30AB">
        <w:t>zasadach</w:t>
      </w:r>
      <w:r w:rsidR="00895223" w:rsidRPr="006A30AB">
        <w:t xml:space="preserve"> </w:t>
      </w:r>
      <w:r w:rsidR="00544F3E" w:rsidRPr="006A30AB">
        <w:t>określonych</w:t>
      </w:r>
      <w:r w:rsidR="00895223" w:rsidRPr="006A30AB">
        <w:t xml:space="preserve"> </w:t>
      </w:r>
      <w:r w:rsidR="00544F3E" w:rsidRPr="006A30AB">
        <w:t>w</w:t>
      </w:r>
      <w:r w:rsidR="00895223" w:rsidRPr="006A30AB">
        <w:t xml:space="preserve"> </w:t>
      </w:r>
      <w:r w:rsidR="00544F3E" w:rsidRPr="006A30AB">
        <w:t>Regulaminie</w:t>
      </w:r>
      <w:r w:rsidR="00895223" w:rsidRPr="006A30AB">
        <w:t xml:space="preserve"> </w:t>
      </w:r>
      <w:r w:rsidR="00AA01E6" w:rsidRPr="006A30AB">
        <w:t>O</w:t>
      </w:r>
      <w:r w:rsidR="00544F3E" w:rsidRPr="006A30AB">
        <w:t>rganizacyjnym.</w:t>
      </w:r>
    </w:p>
    <w:p w14:paraId="51FD295E" w14:textId="67F603B1" w:rsidR="009F0989" w:rsidRPr="006A30AB" w:rsidRDefault="009F0989" w:rsidP="00A6033A">
      <w:pPr>
        <w:spacing w:line="312" w:lineRule="auto"/>
        <w:rPr>
          <w:rStyle w:val="alb"/>
          <w:b/>
          <w:bCs/>
          <w:shd w:val="clear" w:color="auto" w:fill="FFFFFF"/>
        </w:rPr>
      </w:pPr>
    </w:p>
    <w:p w14:paraId="089D91E7" w14:textId="5BB1E077" w:rsidR="0090699F" w:rsidRPr="006A30AB" w:rsidRDefault="00544F3E" w:rsidP="00154C33">
      <w:pPr>
        <w:spacing w:line="312" w:lineRule="auto"/>
        <w:jc w:val="center"/>
        <w:rPr>
          <w:rStyle w:val="alb"/>
          <w:b/>
          <w:bCs/>
          <w:shd w:val="clear" w:color="auto" w:fill="FFFFFF"/>
        </w:rPr>
      </w:pPr>
      <w:r w:rsidRPr="006A30AB">
        <w:rPr>
          <w:rStyle w:val="alb"/>
          <w:b/>
          <w:bCs/>
          <w:shd w:val="clear" w:color="auto" w:fill="FFFFFF"/>
        </w:rPr>
        <w:t>§</w:t>
      </w:r>
      <w:r w:rsidR="00895223" w:rsidRPr="006A30AB">
        <w:rPr>
          <w:rStyle w:val="alb"/>
          <w:b/>
          <w:bCs/>
          <w:shd w:val="clear" w:color="auto" w:fill="FFFFFF"/>
        </w:rPr>
        <w:t xml:space="preserve"> </w:t>
      </w:r>
      <w:r w:rsidR="00B90566" w:rsidRPr="006A30AB">
        <w:rPr>
          <w:rStyle w:val="alb"/>
          <w:b/>
          <w:bCs/>
          <w:shd w:val="clear" w:color="auto" w:fill="FFFFFF"/>
        </w:rPr>
        <w:t>99</w:t>
      </w:r>
    </w:p>
    <w:p w14:paraId="2993733E" w14:textId="77777777" w:rsidR="00777159" w:rsidRPr="006A30AB" w:rsidRDefault="00777159" w:rsidP="00154C33">
      <w:pPr>
        <w:spacing w:line="312" w:lineRule="auto"/>
        <w:jc w:val="center"/>
      </w:pPr>
    </w:p>
    <w:p w14:paraId="1FF31267" w14:textId="7F50C762" w:rsidR="0090699F" w:rsidRPr="006A30AB" w:rsidRDefault="0090699F" w:rsidP="00DC4D19">
      <w:pPr>
        <w:pStyle w:val="Akapitzlist"/>
        <w:numPr>
          <w:ilvl w:val="7"/>
          <w:numId w:val="54"/>
        </w:numPr>
        <w:shd w:val="clear" w:color="auto" w:fill="FFFFFF"/>
        <w:spacing w:line="312" w:lineRule="auto"/>
        <w:ind w:left="426"/>
        <w:jc w:val="both"/>
      </w:pPr>
      <w:r w:rsidRPr="006A30AB">
        <w:t>Uczelnia</w:t>
      </w:r>
      <w:r w:rsidR="00895223" w:rsidRPr="006A30AB">
        <w:t xml:space="preserve"> </w:t>
      </w:r>
      <w:r w:rsidRPr="006A30AB">
        <w:t>publiczna</w:t>
      </w:r>
      <w:r w:rsidR="00895223" w:rsidRPr="006A30AB">
        <w:t xml:space="preserve"> </w:t>
      </w:r>
      <w:r w:rsidRPr="006A30AB">
        <w:t>prowadzi</w:t>
      </w:r>
      <w:r w:rsidR="00895223" w:rsidRPr="006A30AB">
        <w:t xml:space="preserve"> </w:t>
      </w:r>
      <w:r w:rsidRPr="006A30AB">
        <w:t>samodzielną</w:t>
      </w:r>
      <w:r w:rsidR="00895223" w:rsidRPr="006A30AB">
        <w:t xml:space="preserve"> </w:t>
      </w:r>
      <w:r w:rsidRPr="006A30AB">
        <w:t>gospodarkę</w:t>
      </w:r>
      <w:r w:rsidR="00895223" w:rsidRPr="006A30AB">
        <w:t xml:space="preserve"> </w:t>
      </w:r>
      <w:r w:rsidRPr="006A30AB">
        <w:t>finansową</w:t>
      </w:r>
      <w:r w:rsidR="00895223" w:rsidRPr="006A30AB">
        <w:t xml:space="preserve"> </w:t>
      </w:r>
      <w:r w:rsidRPr="006A30AB">
        <w:t>na</w:t>
      </w:r>
      <w:r w:rsidR="00895223" w:rsidRPr="006A30AB">
        <w:t xml:space="preserve"> </w:t>
      </w:r>
      <w:r w:rsidRPr="006A30AB">
        <w:t>podstawie</w:t>
      </w:r>
      <w:r w:rsidR="00895223" w:rsidRPr="006A30AB">
        <w:t xml:space="preserve"> </w:t>
      </w:r>
      <w:r w:rsidRPr="006A30AB">
        <w:t>planu</w:t>
      </w:r>
      <w:r w:rsidR="00895223" w:rsidRPr="006A30AB">
        <w:t xml:space="preserve"> </w:t>
      </w:r>
      <w:r w:rsidRPr="006A30AB">
        <w:t>rzeczowo-finansowego,</w:t>
      </w:r>
      <w:r w:rsidR="00895223" w:rsidRPr="006A30AB">
        <w:t xml:space="preserve"> </w:t>
      </w:r>
      <w:r w:rsidRPr="006A30AB">
        <w:t>zgodnie</w:t>
      </w:r>
      <w:r w:rsidR="00895223" w:rsidRPr="006A30AB">
        <w:t xml:space="preserve"> </w:t>
      </w:r>
      <w:r w:rsidRPr="006A30AB">
        <w:t>z</w:t>
      </w:r>
      <w:r w:rsidR="00895223" w:rsidRPr="006A30AB">
        <w:t xml:space="preserve"> </w:t>
      </w:r>
      <w:r w:rsidRPr="006A30AB">
        <w:t>przepisami</w:t>
      </w:r>
      <w:r w:rsidR="00895223" w:rsidRPr="006A30AB">
        <w:t xml:space="preserve"> </w:t>
      </w:r>
      <w:r w:rsidRPr="006A30AB">
        <w:t>o</w:t>
      </w:r>
      <w:r w:rsidR="00895223" w:rsidRPr="006A30AB">
        <w:t xml:space="preserve"> </w:t>
      </w:r>
      <w:r w:rsidRPr="006A30AB">
        <w:t>finansach</w:t>
      </w:r>
      <w:r w:rsidR="00895223" w:rsidRPr="006A30AB">
        <w:t xml:space="preserve"> </w:t>
      </w:r>
      <w:r w:rsidRPr="006A30AB">
        <w:t>publicznych.</w:t>
      </w:r>
    </w:p>
    <w:p w14:paraId="1B3A4BFC" w14:textId="00226AF0" w:rsidR="0090699F" w:rsidRPr="006A30AB" w:rsidRDefault="0090699F" w:rsidP="00DC4D19">
      <w:pPr>
        <w:pStyle w:val="Akapitzlist"/>
        <w:numPr>
          <w:ilvl w:val="7"/>
          <w:numId w:val="54"/>
        </w:numPr>
        <w:shd w:val="clear" w:color="auto" w:fill="FFFFFF"/>
        <w:spacing w:line="312" w:lineRule="auto"/>
        <w:ind w:left="426"/>
        <w:jc w:val="both"/>
      </w:pPr>
      <w:r w:rsidRPr="006A30AB">
        <w:t>Uczelnia</w:t>
      </w:r>
      <w:r w:rsidR="00895223" w:rsidRPr="006A30AB">
        <w:t xml:space="preserve"> </w:t>
      </w:r>
      <w:r w:rsidRPr="006A30AB">
        <w:t>prowadzi</w:t>
      </w:r>
      <w:r w:rsidR="00895223" w:rsidRPr="006A30AB">
        <w:t xml:space="preserve"> </w:t>
      </w:r>
      <w:r w:rsidRPr="006A30AB">
        <w:t>rachunkowość</w:t>
      </w:r>
      <w:r w:rsidR="00895223" w:rsidRPr="006A30AB">
        <w:t xml:space="preserve"> </w:t>
      </w:r>
      <w:r w:rsidRPr="006A30AB">
        <w:t>zgodnie</w:t>
      </w:r>
      <w:r w:rsidR="00895223" w:rsidRPr="006A30AB">
        <w:t xml:space="preserve"> </w:t>
      </w:r>
      <w:r w:rsidRPr="006A30AB">
        <w:t>z</w:t>
      </w:r>
      <w:r w:rsidR="00895223" w:rsidRPr="006A30AB">
        <w:t xml:space="preserve"> </w:t>
      </w:r>
      <w:r w:rsidRPr="006A30AB">
        <w:t>przepisami</w:t>
      </w:r>
      <w:r w:rsidR="00895223" w:rsidRPr="006A30AB">
        <w:t xml:space="preserve"> </w:t>
      </w:r>
      <w:r w:rsidRPr="006A30AB">
        <w:t>o</w:t>
      </w:r>
      <w:r w:rsidR="00895223" w:rsidRPr="006A30AB">
        <w:t xml:space="preserve"> </w:t>
      </w:r>
      <w:r w:rsidRPr="006A30AB">
        <w:t>rachunkowości,</w:t>
      </w:r>
      <w:r w:rsidR="00895223" w:rsidRPr="006A30AB">
        <w:t xml:space="preserve"> </w:t>
      </w:r>
      <w:r w:rsidR="00226CCD" w:rsidRPr="006A30AB">
        <w:br/>
      </w:r>
      <w:r w:rsidRPr="006A30AB">
        <w:t>z</w:t>
      </w:r>
      <w:r w:rsidR="00895223" w:rsidRPr="006A30AB">
        <w:t xml:space="preserve"> </w:t>
      </w:r>
      <w:r w:rsidRPr="006A30AB">
        <w:t>uwzględnieniem</w:t>
      </w:r>
      <w:r w:rsidR="00895223" w:rsidRPr="006A30AB">
        <w:t xml:space="preserve"> </w:t>
      </w:r>
      <w:r w:rsidRPr="006A30AB">
        <w:t>zasad</w:t>
      </w:r>
      <w:r w:rsidR="00895223" w:rsidRPr="006A30AB">
        <w:t xml:space="preserve"> </w:t>
      </w:r>
      <w:r w:rsidRPr="006A30AB">
        <w:t>o</w:t>
      </w:r>
      <w:r w:rsidR="00AB1667" w:rsidRPr="006A30AB">
        <w:t>kreślonych</w:t>
      </w:r>
      <w:r w:rsidR="00895223" w:rsidRPr="006A30AB">
        <w:t xml:space="preserve"> </w:t>
      </w:r>
      <w:r w:rsidR="00AB1667" w:rsidRPr="006A30AB">
        <w:t>w</w:t>
      </w:r>
      <w:r w:rsidR="00895223" w:rsidRPr="006A30AB">
        <w:t xml:space="preserve"> </w:t>
      </w:r>
      <w:r w:rsidR="00AB1667" w:rsidRPr="006A30AB">
        <w:t>niniejszej</w:t>
      </w:r>
      <w:r w:rsidR="00895223" w:rsidRPr="006A30AB">
        <w:t xml:space="preserve"> </w:t>
      </w:r>
      <w:r w:rsidR="00AB1667" w:rsidRPr="006A30AB">
        <w:t>ustawie</w:t>
      </w:r>
      <w:r w:rsidR="00895223" w:rsidRPr="006A30AB">
        <w:t xml:space="preserve"> </w:t>
      </w:r>
      <w:r w:rsidR="00AB1667" w:rsidRPr="006A30AB">
        <w:t>wraz</w:t>
      </w:r>
      <w:r w:rsidR="00895223" w:rsidRPr="006A30AB">
        <w:t xml:space="preserve"> </w:t>
      </w:r>
      <w:r w:rsidR="00AB1667" w:rsidRPr="006A30AB">
        <w:t>z</w:t>
      </w:r>
      <w:r w:rsidR="00895223" w:rsidRPr="006A30AB">
        <w:t xml:space="preserve"> </w:t>
      </w:r>
      <w:r w:rsidR="00AB1667" w:rsidRPr="006A30AB">
        <w:t>opracowaną</w:t>
      </w:r>
      <w:r w:rsidR="00895223" w:rsidRPr="006A30AB">
        <w:t xml:space="preserve"> </w:t>
      </w:r>
      <w:r w:rsidR="00226CCD" w:rsidRPr="006A30AB">
        <w:br/>
      </w:r>
      <w:r w:rsidR="00AB1667" w:rsidRPr="006A30AB">
        <w:t>i</w:t>
      </w:r>
      <w:r w:rsidR="00895223" w:rsidRPr="006A30AB">
        <w:t xml:space="preserve"> </w:t>
      </w:r>
      <w:r w:rsidR="00AB1667" w:rsidRPr="006A30AB">
        <w:t>zatwierdzoną</w:t>
      </w:r>
      <w:r w:rsidR="00895223" w:rsidRPr="006A30AB">
        <w:t xml:space="preserve"> </w:t>
      </w:r>
      <w:r w:rsidR="00AB1667" w:rsidRPr="006A30AB">
        <w:t>Polityką</w:t>
      </w:r>
      <w:r w:rsidR="00895223" w:rsidRPr="006A30AB">
        <w:t xml:space="preserve"> </w:t>
      </w:r>
      <w:r w:rsidR="00AB1667" w:rsidRPr="006A30AB">
        <w:t>Rachunkowości.</w:t>
      </w:r>
    </w:p>
    <w:p w14:paraId="2681C1B7" w14:textId="781E6AB0" w:rsidR="0090699F" w:rsidRPr="006A30AB" w:rsidRDefault="0090699F" w:rsidP="00DC4D19">
      <w:pPr>
        <w:pStyle w:val="Akapitzlist"/>
        <w:numPr>
          <w:ilvl w:val="7"/>
          <w:numId w:val="54"/>
        </w:numPr>
        <w:shd w:val="clear" w:color="auto" w:fill="FFFFFF"/>
        <w:spacing w:line="312" w:lineRule="auto"/>
        <w:ind w:left="426"/>
        <w:jc w:val="both"/>
      </w:pPr>
      <w:r w:rsidRPr="006A30AB">
        <w:t>W</w:t>
      </w:r>
      <w:r w:rsidR="00895223" w:rsidRPr="006A30AB">
        <w:t xml:space="preserve"> </w:t>
      </w:r>
      <w:r w:rsidRPr="006A30AB">
        <w:t>Uczelni</w:t>
      </w:r>
      <w:r w:rsidR="00895223" w:rsidRPr="006A30AB">
        <w:t xml:space="preserve"> </w:t>
      </w:r>
      <w:r w:rsidRPr="006A30AB">
        <w:t>rokiem</w:t>
      </w:r>
      <w:r w:rsidR="00895223" w:rsidRPr="006A30AB">
        <w:t xml:space="preserve"> </w:t>
      </w:r>
      <w:r w:rsidRPr="006A30AB">
        <w:t>obrotowym</w:t>
      </w:r>
      <w:r w:rsidR="00895223" w:rsidRPr="006A30AB">
        <w:t xml:space="preserve"> </w:t>
      </w:r>
      <w:r w:rsidRPr="006A30AB">
        <w:t>jest</w:t>
      </w:r>
      <w:r w:rsidR="00895223" w:rsidRPr="006A30AB">
        <w:t xml:space="preserve"> </w:t>
      </w:r>
      <w:r w:rsidRPr="006A30AB">
        <w:t>rok</w:t>
      </w:r>
      <w:r w:rsidR="00895223" w:rsidRPr="006A30AB">
        <w:t xml:space="preserve"> </w:t>
      </w:r>
      <w:r w:rsidRPr="006A30AB">
        <w:t>kalendarzowy.</w:t>
      </w:r>
    </w:p>
    <w:p w14:paraId="2A907ADF" w14:textId="77777777" w:rsidR="00777159" w:rsidRPr="006A30AB" w:rsidRDefault="00777159" w:rsidP="00154C33">
      <w:pPr>
        <w:pStyle w:val="Tekstpodstawowy"/>
        <w:spacing w:line="312" w:lineRule="auto"/>
        <w:ind w:left="3540" w:firstLine="708"/>
        <w:jc w:val="left"/>
        <w:rPr>
          <w:b/>
        </w:rPr>
      </w:pPr>
    </w:p>
    <w:p w14:paraId="4D2389D7" w14:textId="320BC751" w:rsidR="0090699F" w:rsidRPr="006A30AB" w:rsidRDefault="002C6A26" w:rsidP="00226CCD">
      <w:pPr>
        <w:pStyle w:val="Tekstpodstawowy"/>
        <w:spacing w:line="312" w:lineRule="auto"/>
        <w:ind w:firstLine="4"/>
        <w:jc w:val="center"/>
        <w:rPr>
          <w:b/>
        </w:rPr>
      </w:pPr>
      <w:r w:rsidRPr="006A30AB">
        <w:rPr>
          <w:b/>
        </w:rPr>
        <w:t>§</w:t>
      </w:r>
      <w:r w:rsidR="00895223" w:rsidRPr="006A30AB">
        <w:rPr>
          <w:b/>
        </w:rPr>
        <w:t xml:space="preserve"> </w:t>
      </w:r>
      <w:r w:rsidR="00B90566" w:rsidRPr="006A30AB">
        <w:rPr>
          <w:b/>
        </w:rPr>
        <w:t>100</w:t>
      </w:r>
    </w:p>
    <w:p w14:paraId="2CD4B98B" w14:textId="77777777" w:rsidR="00777159" w:rsidRPr="006A30AB" w:rsidRDefault="00777159" w:rsidP="00154C33">
      <w:pPr>
        <w:pStyle w:val="Tekstpodstawowy"/>
        <w:spacing w:line="312" w:lineRule="auto"/>
        <w:ind w:left="3540" w:firstLine="708"/>
        <w:jc w:val="left"/>
        <w:rPr>
          <w:b/>
        </w:rPr>
      </w:pPr>
    </w:p>
    <w:p w14:paraId="63947D56" w14:textId="271A7B21" w:rsidR="002C6A26" w:rsidRPr="006A30AB" w:rsidRDefault="002C6A26" w:rsidP="00DC4D19">
      <w:pPr>
        <w:pStyle w:val="Tekstpodstawowy"/>
        <w:numPr>
          <w:ilvl w:val="0"/>
          <w:numId w:val="84"/>
        </w:numPr>
        <w:spacing w:line="312" w:lineRule="auto"/>
        <w:ind w:left="426"/>
      </w:pPr>
      <w:r w:rsidRPr="006A30AB">
        <w:t>Dokonywanie</w:t>
      </w:r>
      <w:r w:rsidR="00895223" w:rsidRPr="006A30AB">
        <w:t xml:space="preserve"> </w:t>
      </w:r>
      <w:r w:rsidRPr="006A30AB">
        <w:t>przez</w:t>
      </w:r>
      <w:r w:rsidR="00895223" w:rsidRPr="006A30AB">
        <w:t xml:space="preserve"> </w:t>
      </w:r>
      <w:r w:rsidRPr="006A30AB">
        <w:t>Uczelnię</w:t>
      </w:r>
      <w:r w:rsidR="00895223" w:rsidRPr="006A30AB">
        <w:t xml:space="preserve"> </w:t>
      </w:r>
      <w:r w:rsidRPr="006A30AB">
        <w:t>czynności</w:t>
      </w:r>
      <w:r w:rsidR="00895223" w:rsidRPr="006A30AB">
        <w:t xml:space="preserve"> </w:t>
      </w:r>
      <w:r w:rsidRPr="006A30AB">
        <w:t>prawnych</w:t>
      </w:r>
      <w:r w:rsidR="00895223" w:rsidRPr="006A30AB">
        <w:t xml:space="preserve"> </w:t>
      </w:r>
      <w:r w:rsidRPr="006A30AB">
        <w:t>w</w:t>
      </w:r>
      <w:r w:rsidR="00895223" w:rsidRPr="006A30AB">
        <w:t xml:space="preserve"> </w:t>
      </w:r>
      <w:r w:rsidRPr="006A30AB">
        <w:t>zakresie</w:t>
      </w:r>
      <w:r w:rsidR="00895223" w:rsidRPr="006A30AB">
        <w:t xml:space="preserve"> </w:t>
      </w:r>
      <w:r w:rsidRPr="006A30AB">
        <w:t>rozporządzenia</w:t>
      </w:r>
      <w:r w:rsidR="00895223" w:rsidRPr="006A30AB">
        <w:t xml:space="preserve"> </w:t>
      </w:r>
      <w:r w:rsidRPr="006A30AB">
        <w:t>składnikami</w:t>
      </w:r>
      <w:r w:rsidR="00895223" w:rsidRPr="006A30AB">
        <w:t xml:space="preserve"> </w:t>
      </w:r>
      <w:r w:rsidRPr="006A30AB">
        <w:t>aktywów</w:t>
      </w:r>
      <w:r w:rsidR="00895223" w:rsidRPr="006A30AB">
        <w:t xml:space="preserve"> </w:t>
      </w:r>
      <w:r w:rsidRPr="006A30AB">
        <w:t>trwałych,</w:t>
      </w:r>
      <w:r w:rsidR="00895223" w:rsidRPr="006A30AB">
        <w:t xml:space="preserve"> </w:t>
      </w:r>
      <w:r w:rsidRPr="006A30AB">
        <w:t>w</w:t>
      </w:r>
      <w:r w:rsidR="00895223" w:rsidRPr="006A30AB">
        <w:t xml:space="preserve"> </w:t>
      </w:r>
      <w:r w:rsidRPr="006A30AB">
        <w:t>rozumieniu</w:t>
      </w:r>
      <w:r w:rsidR="00895223" w:rsidRPr="006A30AB">
        <w:t xml:space="preserve"> </w:t>
      </w:r>
      <w:r w:rsidRPr="006A30AB">
        <w:t>przepisów</w:t>
      </w:r>
      <w:r w:rsidR="00895223" w:rsidRPr="006A30AB">
        <w:t xml:space="preserve"> </w:t>
      </w:r>
      <w:r w:rsidRPr="006A30AB">
        <w:t>o</w:t>
      </w:r>
      <w:r w:rsidR="00895223" w:rsidRPr="006A30AB">
        <w:t xml:space="preserve"> </w:t>
      </w:r>
      <w:r w:rsidRPr="006A30AB">
        <w:t>rachunkowości,</w:t>
      </w:r>
      <w:r w:rsidR="00895223" w:rsidRPr="006A30AB">
        <w:t xml:space="preserve"> </w:t>
      </w:r>
      <w:r w:rsidRPr="006A30AB">
        <w:t>oraz</w:t>
      </w:r>
      <w:r w:rsidR="00895223" w:rsidRPr="006A30AB">
        <w:t xml:space="preserve"> </w:t>
      </w:r>
      <w:r w:rsidRPr="006A30AB">
        <w:t>dokonywanie</w:t>
      </w:r>
      <w:r w:rsidR="00895223" w:rsidRPr="006A30AB">
        <w:t xml:space="preserve"> </w:t>
      </w:r>
      <w:r w:rsidRPr="006A30AB">
        <w:t>przez</w:t>
      </w:r>
      <w:r w:rsidR="00895223" w:rsidRPr="006A30AB">
        <w:t xml:space="preserve"> </w:t>
      </w:r>
      <w:r w:rsidRPr="006A30AB">
        <w:t>Uczelnię</w:t>
      </w:r>
      <w:r w:rsidR="00895223" w:rsidRPr="006A30AB">
        <w:t xml:space="preserve"> </w:t>
      </w:r>
      <w:r w:rsidRPr="006A30AB">
        <w:t>czynności</w:t>
      </w:r>
      <w:r w:rsidR="00895223" w:rsidRPr="006A30AB">
        <w:t xml:space="preserve"> </w:t>
      </w:r>
      <w:r w:rsidRPr="006A30AB">
        <w:t>prawnej</w:t>
      </w:r>
      <w:r w:rsidR="00895223" w:rsidRPr="006A30AB">
        <w:t xml:space="preserve"> </w:t>
      </w:r>
      <w:r w:rsidRPr="006A30AB">
        <w:t>w</w:t>
      </w:r>
      <w:r w:rsidR="00895223" w:rsidRPr="006A30AB">
        <w:t xml:space="preserve"> </w:t>
      </w:r>
      <w:r w:rsidRPr="006A30AB">
        <w:t>zakresie</w:t>
      </w:r>
      <w:r w:rsidR="00895223" w:rsidRPr="006A30AB">
        <w:t xml:space="preserve"> </w:t>
      </w:r>
      <w:r w:rsidRPr="006A30AB">
        <w:t>oddania</w:t>
      </w:r>
      <w:r w:rsidR="00895223" w:rsidRPr="006A30AB">
        <w:t xml:space="preserve"> </w:t>
      </w:r>
      <w:r w:rsidRPr="006A30AB">
        <w:t>tych</w:t>
      </w:r>
      <w:r w:rsidR="00895223" w:rsidRPr="006A30AB">
        <w:t xml:space="preserve"> </w:t>
      </w:r>
      <w:r w:rsidRPr="006A30AB">
        <w:t>składników</w:t>
      </w:r>
      <w:r w:rsidR="00895223" w:rsidRPr="006A30AB">
        <w:t xml:space="preserve"> </w:t>
      </w:r>
      <w:r w:rsidRPr="006A30AB">
        <w:t>do</w:t>
      </w:r>
      <w:r w:rsidR="00895223" w:rsidRPr="006A30AB">
        <w:t xml:space="preserve"> </w:t>
      </w:r>
      <w:r w:rsidRPr="006A30AB">
        <w:t>korzystania</w:t>
      </w:r>
      <w:r w:rsidR="00895223" w:rsidRPr="006A30AB">
        <w:t xml:space="preserve"> </w:t>
      </w:r>
      <w:r w:rsidRPr="006A30AB">
        <w:t>innemu</w:t>
      </w:r>
      <w:r w:rsidR="00895223" w:rsidRPr="006A30AB">
        <w:t xml:space="preserve"> </w:t>
      </w:r>
      <w:r w:rsidRPr="006A30AB">
        <w:t>podmiotowi,</w:t>
      </w:r>
      <w:r w:rsidR="00895223" w:rsidRPr="006A30AB">
        <w:t xml:space="preserve"> </w:t>
      </w:r>
      <w:r w:rsidRPr="006A30AB">
        <w:t>na</w:t>
      </w:r>
      <w:r w:rsidR="00895223" w:rsidRPr="006A30AB">
        <w:t xml:space="preserve"> </w:t>
      </w:r>
      <w:r w:rsidRPr="006A30AB">
        <w:t>okres</w:t>
      </w:r>
      <w:r w:rsidR="00895223" w:rsidRPr="006A30AB">
        <w:t xml:space="preserve"> </w:t>
      </w:r>
      <w:r w:rsidRPr="006A30AB">
        <w:t>dłuższy</w:t>
      </w:r>
      <w:r w:rsidR="00895223" w:rsidRPr="006A30AB">
        <w:t xml:space="preserve"> </w:t>
      </w:r>
      <w:r w:rsidRPr="006A30AB">
        <w:t>niż</w:t>
      </w:r>
      <w:r w:rsidR="00895223" w:rsidRPr="006A30AB">
        <w:t xml:space="preserve"> </w:t>
      </w:r>
      <w:r w:rsidRPr="006A30AB">
        <w:t>180</w:t>
      </w:r>
      <w:r w:rsidR="00895223" w:rsidRPr="006A30AB">
        <w:t xml:space="preserve"> </w:t>
      </w:r>
      <w:r w:rsidRPr="006A30AB">
        <w:t>dni</w:t>
      </w:r>
      <w:r w:rsidR="00895223" w:rsidRPr="006A30AB">
        <w:t xml:space="preserve"> </w:t>
      </w:r>
      <w:r w:rsidRPr="006A30AB">
        <w:t>w</w:t>
      </w:r>
      <w:r w:rsidR="00895223" w:rsidRPr="006A30AB">
        <w:t xml:space="preserve"> </w:t>
      </w:r>
      <w:r w:rsidRPr="006A30AB">
        <w:t>roku</w:t>
      </w:r>
      <w:r w:rsidR="00895223" w:rsidRPr="006A30AB">
        <w:t xml:space="preserve"> </w:t>
      </w:r>
      <w:r w:rsidRPr="006A30AB">
        <w:t>kalendarzowym,</w:t>
      </w:r>
      <w:r w:rsidR="00895223" w:rsidRPr="006A30AB">
        <w:t xml:space="preserve"> </w:t>
      </w:r>
      <w:r w:rsidRPr="006A30AB">
        <w:t>wymaga</w:t>
      </w:r>
      <w:r w:rsidR="00895223" w:rsidRPr="006A30AB">
        <w:t xml:space="preserve"> </w:t>
      </w:r>
      <w:r w:rsidRPr="006A30AB">
        <w:t>zgody</w:t>
      </w:r>
      <w:r w:rsidR="00895223" w:rsidRPr="006A30AB">
        <w:t xml:space="preserve"> </w:t>
      </w:r>
      <w:r w:rsidRPr="006A30AB">
        <w:t>Prezesa</w:t>
      </w:r>
      <w:r w:rsidR="00895223" w:rsidRPr="006A30AB">
        <w:t xml:space="preserve"> </w:t>
      </w:r>
      <w:r w:rsidRPr="006A30AB">
        <w:t>Prokuratorii</w:t>
      </w:r>
      <w:r w:rsidR="00895223" w:rsidRPr="006A30AB">
        <w:t xml:space="preserve"> </w:t>
      </w:r>
      <w:r w:rsidRPr="006A30AB">
        <w:t>Generalnej</w:t>
      </w:r>
      <w:r w:rsidR="00895223" w:rsidRPr="006A30AB">
        <w:t xml:space="preserve"> </w:t>
      </w:r>
      <w:r w:rsidRPr="006A30AB">
        <w:t>Rzeczypospolitej</w:t>
      </w:r>
      <w:r w:rsidR="00895223" w:rsidRPr="006A30AB">
        <w:t xml:space="preserve"> </w:t>
      </w:r>
      <w:r w:rsidRPr="006A30AB">
        <w:t>Polskiej,</w:t>
      </w:r>
      <w:r w:rsidR="00895223" w:rsidRPr="006A30AB">
        <w:t xml:space="preserve"> </w:t>
      </w:r>
      <w:r w:rsidRPr="006A30AB">
        <w:t>w</w:t>
      </w:r>
      <w:r w:rsidR="00895223" w:rsidRPr="006A30AB">
        <w:t xml:space="preserve"> </w:t>
      </w:r>
      <w:r w:rsidRPr="006A30AB">
        <w:t>przypadkach</w:t>
      </w:r>
      <w:r w:rsidR="00895223" w:rsidRPr="006A30AB">
        <w:t xml:space="preserve"> </w:t>
      </w:r>
      <w:r w:rsidRPr="006A30AB">
        <w:t>gdy</w:t>
      </w:r>
      <w:r w:rsidR="00895223" w:rsidRPr="006A30AB">
        <w:t xml:space="preserve"> </w:t>
      </w:r>
      <w:r w:rsidRPr="006A30AB">
        <w:t>wartość</w:t>
      </w:r>
      <w:r w:rsidR="00895223" w:rsidRPr="006A30AB">
        <w:t xml:space="preserve"> </w:t>
      </w:r>
      <w:r w:rsidRPr="006A30AB">
        <w:t>rynkowa</w:t>
      </w:r>
      <w:r w:rsidR="00895223" w:rsidRPr="006A30AB">
        <w:t xml:space="preserve"> </w:t>
      </w:r>
      <w:r w:rsidRPr="006A30AB">
        <w:t>tych</w:t>
      </w:r>
      <w:r w:rsidR="00895223" w:rsidRPr="006A30AB">
        <w:t xml:space="preserve"> </w:t>
      </w:r>
      <w:r w:rsidRPr="006A30AB">
        <w:t>składników</w:t>
      </w:r>
      <w:r w:rsidR="00895223" w:rsidRPr="006A30AB">
        <w:t xml:space="preserve"> </w:t>
      </w:r>
      <w:r w:rsidRPr="006A30AB">
        <w:t>albo</w:t>
      </w:r>
      <w:r w:rsidR="00895223" w:rsidRPr="006A30AB">
        <w:t xml:space="preserve"> </w:t>
      </w:r>
      <w:r w:rsidRPr="006A30AB">
        <w:t>wartość</w:t>
      </w:r>
      <w:r w:rsidR="00895223" w:rsidRPr="006A30AB">
        <w:t xml:space="preserve"> </w:t>
      </w:r>
      <w:r w:rsidRPr="006A30AB">
        <w:t>rynkowa</w:t>
      </w:r>
      <w:r w:rsidR="00895223" w:rsidRPr="006A30AB">
        <w:t xml:space="preserve"> </w:t>
      </w:r>
      <w:r w:rsidRPr="006A30AB">
        <w:t>przedmiotu</w:t>
      </w:r>
      <w:r w:rsidR="00895223" w:rsidRPr="006A30AB">
        <w:t xml:space="preserve"> </w:t>
      </w:r>
      <w:r w:rsidRPr="006A30AB">
        <w:t>czynności</w:t>
      </w:r>
      <w:r w:rsidR="00895223" w:rsidRPr="006A30AB">
        <w:t xml:space="preserve"> </w:t>
      </w:r>
      <w:r w:rsidRPr="006A30AB">
        <w:t>prawnej</w:t>
      </w:r>
      <w:r w:rsidR="00895223" w:rsidRPr="006A30AB">
        <w:t xml:space="preserve"> </w:t>
      </w:r>
      <w:r w:rsidRPr="006A30AB">
        <w:t>przekracza</w:t>
      </w:r>
      <w:r w:rsidR="00895223" w:rsidRPr="006A30AB">
        <w:t xml:space="preserve"> </w:t>
      </w:r>
      <w:r w:rsidRPr="006A30AB">
        <w:t>kwotę</w:t>
      </w:r>
      <w:r w:rsidR="00895223" w:rsidRPr="006A30AB">
        <w:t xml:space="preserve"> </w:t>
      </w:r>
      <w:r w:rsidR="00226CCD" w:rsidRPr="006A30AB">
        <w:br/>
      </w:r>
      <w:r w:rsidRPr="006A30AB">
        <w:t>2</w:t>
      </w:r>
      <w:r w:rsidR="00895223" w:rsidRPr="006A30AB">
        <w:t xml:space="preserve"> </w:t>
      </w:r>
      <w:r w:rsidRPr="006A30AB">
        <w:t>000</w:t>
      </w:r>
      <w:r w:rsidR="00895223" w:rsidRPr="006A30AB">
        <w:t xml:space="preserve"> </w:t>
      </w:r>
      <w:r w:rsidRPr="006A30AB">
        <w:t>000</w:t>
      </w:r>
      <w:r w:rsidR="00895223" w:rsidRPr="006A30AB">
        <w:t xml:space="preserve"> </w:t>
      </w:r>
      <w:r w:rsidRPr="006A30AB">
        <w:t>zł</w:t>
      </w:r>
      <w:r w:rsidR="00895223" w:rsidRPr="006A30AB">
        <w:t xml:space="preserve"> </w:t>
      </w:r>
      <w:r w:rsidRPr="006A30AB">
        <w:t>na</w:t>
      </w:r>
      <w:r w:rsidR="00895223" w:rsidRPr="006A30AB">
        <w:t xml:space="preserve"> </w:t>
      </w:r>
      <w:r w:rsidRPr="006A30AB">
        <w:t>zasadach</w:t>
      </w:r>
      <w:r w:rsidR="00895223" w:rsidRPr="006A30AB">
        <w:t xml:space="preserve"> </w:t>
      </w:r>
      <w:r w:rsidRPr="006A30AB">
        <w:t>określonych</w:t>
      </w:r>
      <w:r w:rsidR="00895223" w:rsidRPr="006A30AB">
        <w:t xml:space="preserve"> </w:t>
      </w:r>
      <w:r w:rsidRPr="006A30AB">
        <w:t>w</w:t>
      </w:r>
      <w:r w:rsidR="00895223" w:rsidRPr="006A30AB">
        <w:t xml:space="preserve"> </w:t>
      </w:r>
      <w:hyperlink r:id="rId15" w:anchor="/document/18554231?unitId=art(38)&amp;cm=DOCUMENT" w:history="1">
        <w:r w:rsidRPr="006A30AB">
          <w:rPr>
            <w:rStyle w:val="Hipercze"/>
            <w:color w:val="auto"/>
            <w:u w:val="none"/>
          </w:rPr>
          <w:t>art.</w:t>
        </w:r>
        <w:r w:rsidR="00895223" w:rsidRPr="006A30AB">
          <w:rPr>
            <w:rStyle w:val="Hipercze"/>
            <w:color w:val="auto"/>
            <w:u w:val="none"/>
          </w:rPr>
          <w:t xml:space="preserve"> </w:t>
        </w:r>
        <w:r w:rsidRPr="006A30AB">
          <w:rPr>
            <w:rStyle w:val="Hipercze"/>
            <w:color w:val="auto"/>
            <w:u w:val="none"/>
          </w:rPr>
          <w:t>38-41</w:t>
        </w:r>
      </w:hyperlink>
      <w:r w:rsidR="00895223" w:rsidRPr="006A30AB">
        <w:t xml:space="preserve"> </w:t>
      </w:r>
      <w:r w:rsidRPr="006A30AB">
        <w:t>ustawy</w:t>
      </w:r>
      <w:r w:rsidR="00895223" w:rsidRPr="006A30AB">
        <w:t xml:space="preserve"> </w:t>
      </w:r>
      <w:r w:rsidRPr="006A30AB">
        <w:t>z</w:t>
      </w:r>
      <w:r w:rsidR="00895223" w:rsidRPr="006A30AB">
        <w:t xml:space="preserve"> </w:t>
      </w:r>
      <w:r w:rsidRPr="006A30AB">
        <w:t>dnia</w:t>
      </w:r>
      <w:r w:rsidR="00895223" w:rsidRPr="006A30AB">
        <w:t xml:space="preserve"> </w:t>
      </w:r>
      <w:r w:rsidRPr="006A30AB">
        <w:t>16</w:t>
      </w:r>
      <w:r w:rsidR="00895223" w:rsidRPr="006A30AB">
        <w:t xml:space="preserve"> </w:t>
      </w:r>
      <w:r w:rsidRPr="006A30AB">
        <w:t>grudnia</w:t>
      </w:r>
      <w:r w:rsidR="00895223" w:rsidRPr="006A30AB">
        <w:t xml:space="preserve"> </w:t>
      </w:r>
      <w:r w:rsidRPr="006A30AB">
        <w:t>2016</w:t>
      </w:r>
      <w:r w:rsidR="00895223" w:rsidRPr="006A30AB">
        <w:t xml:space="preserve"> </w:t>
      </w:r>
      <w:r w:rsidRPr="006A30AB">
        <w:t>r.</w:t>
      </w:r>
      <w:r w:rsidR="00895223" w:rsidRPr="006A30AB">
        <w:t xml:space="preserve"> </w:t>
      </w:r>
      <w:r w:rsidR="00226CCD" w:rsidRPr="006A30AB">
        <w:br/>
      </w:r>
      <w:r w:rsidRPr="006A30AB">
        <w:t>o</w:t>
      </w:r>
      <w:r w:rsidR="00895223" w:rsidRPr="006A30AB">
        <w:t xml:space="preserve"> </w:t>
      </w:r>
      <w:r w:rsidRPr="006A30AB">
        <w:t>zasadach</w:t>
      </w:r>
      <w:r w:rsidR="00895223" w:rsidRPr="006A30AB">
        <w:t xml:space="preserve"> </w:t>
      </w:r>
      <w:r w:rsidRPr="006A30AB">
        <w:t>zarządzania</w:t>
      </w:r>
      <w:r w:rsidR="00895223" w:rsidRPr="006A30AB">
        <w:t xml:space="preserve"> </w:t>
      </w:r>
      <w:r w:rsidRPr="006A30AB">
        <w:t>mieniem</w:t>
      </w:r>
      <w:r w:rsidR="00895223" w:rsidRPr="006A30AB">
        <w:t xml:space="preserve"> </w:t>
      </w:r>
      <w:r w:rsidRPr="006A30AB">
        <w:t>państwowym.</w:t>
      </w:r>
    </w:p>
    <w:p w14:paraId="754BD1BE" w14:textId="02B60093" w:rsidR="002C6A26" w:rsidRPr="006A30AB" w:rsidRDefault="002C6A26" w:rsidP="00DC4D19">
      <w:pPr>
        <w:pStyle w:val="Tekstpodstawowy"/>
        <w:numPr>
          <w:ilvl w:val="0"/>
          <w:numId w:val="84"/>
        </w:numPr>
        <w:spacing w:line="312" w:lineRule="auto"/>
        <w:ind w:left="426"/>
        <w:rPr>
          <w:b/>
        </w:rPr>
      </w:pPr>
      <w:r w:rsidRPr="006A30AB">
        <w:t>Do</w:t>
      </w:r>
      <w:r w:rsidR="00895223" w:rsidRPr="006A30AB">
        <w:t xml:space="preserve"> </w:t>
      </w:r>
      <w:r w:rsidRPr="006A30AB">
        <w:t>wniosku</w:t>
      </w:r>
      <w:r w:rsidR="00895223" w:rsidRPr="006A30AB">
        <w:t xml:space="preserve"> </w:t>
      </w:r>
      <w:r w:rsidRPr="006A30AB">
        <w:t>o</w:t>
      </w:r>
      <w:r w:rsidR="00895223" w:rsidRPr="006A30AB">
        <w:t xml:space="preserve"> </w:t>
      </w:r>
      <w:r w:rsidRPr="006A30AB">
        <w:t>wyrażenie</w:t>
      </w:r>
      <w:r w:rsidR="00895223" w:rsidRPr="006A30AB">
        <w:t xml:space="preserve"> </w:t>
      </w:r>
      <w:r w:rsidRPr="006A30AB">
        <w:t>zgody</w:t>
      </w:r>
      <w:r w:rsidR="00895223" w:rsidRPr="006A30AB">
        <w:t xml:space="preserve"> </w:t>
      </w:r>
      <w:r w:rsidRPr="006A30AB">
        <w:t>dołącza</w:t>
      </w:r>
      <w:r w:rsidR="00895223" w:rsidRPr="006A30AB">
        <w:t xml:space="preserve"> </w:t>
      </w:r>
      <w:r w:rsidRPr="006A30AB">
        <w:t>się</w:t>
      </w:r>
      <w:r w:rsidR="00895223" w:rsidRPr="006A30AB">
        <w:t xml:space="preserve"> </w:t>
      </w:r>
      <w:r w:rsidRPr="006A30AB">
        <w:t>zgodę</w:t>
      </w:r>
      <w:r w:rsidR="00895223" w:rsidRPr="006A30AB">
        <w:t xml:space="preserve"> </w:t>
      </w:r>
      <w:r w:rsidRPr="006A30AB">
        <w:t>Rady</w:t>
      </w:r>
      <w:r w:rsidR="00895223" w:rsidRPr="006A30AB">
        <w:t xml:space="preserve"> </w:t>
      </w:r>
      <w:r w:rsidRPr="006A30AB">
        <w:t>Uczelni.</w:t>
      </w:r>
    </w:p>
    <w:p w14:paraId="005DEA9A" w14:textId="77777777" w:rsidR="00C916E0" w:rsidRPr="006A30AB" w:rsidRDefault="00C916E0" w:rsidP="00154C33">
      <w:pPr>
        <w:pStyle w:val="Tekstpodstawowy"/>
        <w:spacing w:line="312" w:lineRule="auto"/>
        <w:jc w:val="center"/>
        <w:rPr>
          <w:b/>
        </w:rPr>
      </w:pPr>
    </w:p>
    <w:p w14:paraId="56DB6B14" w14:textId="7EF10BC8" w:rsidR="00325393" w:rsidRPr="006A30AB" w:rsidRDefault="00325393" w:rsidP="00154C33">
      <w:pPr>
        <w:pStyle w:val="Tekstpodstawowy"/>
        <w:spacing w:line="312" w:lineRule="auto"/>
        <w:jc w:val="center"/>
        <w:rPr>
          <w:b/>
        </w:rPr>
      </w:pPr>
      <w:r w:rsidRPr="006A30AB">
        <w:rPr>
          <w:b/>
        </w:rPr>
        <w:t>§</w:t>
      </w:r>
      <w:r w:rsidR="00895223" w:rsidRPr="006A30AB">
        <w:rPr>
          <w:b/>
        </w:rPr>
        <w:t xml:space="preserve"> </w:t>
      </w:r>
      <w:r w:rsidR="00B90566" w:rsidRPr="006A30AB">
        <w:rPr>
          <w:b/>
        </w:rPr>
        <w:t>101</w:t>
      </w:r>
    </w:p>
    <w:p w14:paraId="3AA7BC14" w14:textId="77777777" w:rsidR="00325393" w:rsidRPr="006A30AB" w:rsidRDefault="00325393" w:rsidP="00154C33">
      <w:pPr>
        <w:pStyle w:val="Tekstpodstawowy"/>
        <w:spacing w:line="312" w:lineRule="auto"/>
        <w:jc w:val="center"/>
      </w:pPr>
    </w:p>
    <w:p w14:paraId="4FE70EA0" w14:textId="1419E457" w:rsidR="00325393" w:rsidRPr="006A30AB" w:rsidRDefault="00325393" w:rsidP="00DC4D19">
      <w:pPr>
        <w:pStyle w:val="Tekstpodstawowy"/>
        <w:numPr>
          <w:ilvl w:val="0"/>
          <w:numId w:val="28"/>
        </w:numPr>
        <w:tabs>
          <w:tab w:val="clear" w:pos="720"/>
          <w:tab w:val="num" w:pos="360"/>
        </w:tabs>
        <w:spacing w:line="312" w:lineRule="auto"/>
        <w:ind w:left="360"/>
      </w:pPr>
      <w:r w:rsidRPr="006A30AB">
        <w:t>Decyzję</w:t>
      </w:r>
      <w:r w:rsidR="00895223" w:rsidRPr="006A30AB">
        <w:t xml:space="preserve"> </w:t>
      </w:r>
      <w:r w:rsidRPr="006A30AB">
        <w:t>o</w:t>
      </w:r>
      <w:r w:rsidR="00895223" w:rsidRPr="006A30AB">
        <w:t xml:space="preserve"> </w:t>
      </w:r>
      <w:r w:rsidRPr="006A30AB">
        <w:t>przydzieleniu</w:t>
      </w:r>
      <w:r w:rsidR="00895223" w:rsidRPr="006A30AB">
        <w:t xml:space="preserve"> </w:t>
      </w:r>
      <w:r w:rsidRPr="006A30AB">
        <w:t>składników</w:t>
      </w:r>
      <w:r w:rsidR="00895223" w:rsidRPr="006A30AB">
        <w:t xml:space="preserve"> </w:t>
      </w:r>
      <w:r w:rsidRPr="006A30AB">
        <w:t>majątkowych</w:t>
      </w:r>
      <w:r w:rsidR="00895223" w:rsidRPr="006A30AB">
        <w:t xml:space="preserve"> </w:t>
      </w:r>
      <w:r w:rsidRPr="006A30AB">
        <w:t>jednostkom</w:t>
      </w:r>
      <w:r w:rsidR="00895223" w:rsidRPr="006A30AB">
        <w:t xml:space="preserve"> </w:t>
      </w:r>
      <w:r w:rsidRPr="006A30AB">
        <w:t>organizacyjnym</w:t>
      </w:r>
      <w:r w:rsidR="00895223" w:rsidRPr="006A30AB">
        <w:t xml:space="preserve"> </w:t>
      </w:r>
      <w:r w:rsidRPr="006A30AB">
        <w:t>podejmuje</w:t>
      </w:r>
      <w:r w:rsidR="00895223" w:rsidRPr="006A30AB">
        <w:t xml:space="preserve"> </w:t>
      </w:r>
      <w:r w:rsidRPr="006A30AB">
        <w:t>Rektor.</w:t>
      </w:r>
      <w:r w:rsidR="00895223" w:rsidRPr="006A30AB">
        <w:t xml:space="preserve"> </w:t>
      </w:r>
      <w:r w:rsidRPr="006A30AB">
        <w:t>Rektor</w:t>
      </w:r>
      <w:r w:rsidR="00895223" w:rsidRPr="006A30AB">
        <w:t xml:space="preserve"> </w:t>
      </w:r>
      <w:r w:rsidRPr="006A30AB">
        <w:t>może</w:t>
      </w:r>
      <w:r w:rsidR="00895223" w:rsidRPr="006A30AB">
        <w:t xml:space="preserve"> </w:t>
      </w:r>
      <w:r w:rsidRPr="006A30AB">
        <w:t>upoważnić</w:t>
      </w:r>
      <w:r w:rsidR="00895223" w:rsidRPr="006A30AB">
        <w:t xml:space="preserve"> </w:t>
      </w:r>
      <w:r w:rsidRPr="006A30AB">
        <w:t>Kanclerza</w:t>
      </w:r>
      <w:r w:rsidR="00895223" w:rsidRPr="006A30AB">
        <w:t xml:space="preserve"> </w:t>
      </w:r>
      <w:r w:rsidRPr="006A30AB">
        <w:t>do</w:t>
      </w:r>
      <w:r w:rsidR="00895223" w:rsidRPr="006A30AB">
        <w:t xml:space="preserve"> </w:t>
      </w:r>
      <w:r w:rsidRPr="006A30AB">
        <w:t>przydzielania</w:t>
      </w:r>
      <w:r w:rsidR="00895223" w:rsidRPr="006A30AB">
        <w:t xml:space="preserve"> </w:t>
      </w:r>
      <w:r w:rsidRPr="006A30AB">
        <w:t>składników</w:t>
      </w:r>
      <w:r w:rsidR="00895223" w:rsidRPr="006A30AB">
        <w:t xml:space="preserve"> </w:t>
      </w:r>
      <w:r w:rsidRPr="006A30AB">
        <w:t>majątkowych</w:t>
      </w:r>
      <w:r w:rsidR="00895223" w:rsidRPr="006A30AB">
        <w:t xml:space="preserve"> </w:t>
      </w:r>
      <w:r w:rsidRPr="006A30AB">
        <w:t>określonym</w:t>
      </w:r>
      <w:r w:rsidR="00895223" w:rsidRPr="006A30AB">
        <w:t xml:space="preserve"> </w:t>
      </w:r>
      <w:r w:rsidRPr="006A30AB">
        <w:t>jednostkom</w:t>
      </w:r>
      <w:r w:rsidR="00895223" w:rsidRPr="006A30AB">
        <w:t xml:space="preserve"> </w:t>
      </w:r>
      <w:r w:rsidRPr="006A30AB">
        <w:t>organizacyjnym.</w:t>
      </w:r>
      <w:r w:rsidR="00895223" w:rsidRPr="006A30AB">
        <w:t xml:space="preserve"> </w:t>
      </w:r>
    </w:p>
    <w:p w14:paraId="013152EB" w14:textId="0473765F" w:rsidR="00F928EB" w:rsidRPr="006A30AB" w:rsidRDefault="00325393" w:rsidP="00DC4D19">
      <w:pPr>
        <w:pStyle w:val="Tekstpodstawowy"/>
        <w:numPr>
          <w:ilvl w:val="0"/>
          <w:numId w:val="28"/>
        </w:numPr>
        <w:tabs>
          <w:tab w:val="clear" w:pos="720"/>
          <w:tab w:val="num" w:pos="360"/>
        </w:tabs>
        <w:spacing w:line="312" w:lineRule="auto"/>
        <w:ind w:left="360"/>
      </w:pPr>
      <w:r w:rsidRPr="006A30AB">
        <w:lastRenderedPageBreak/>
        <w:t>Postanowienia</w:t>
      </w:r>
      <w:r w:rsidR="00895223" w:rsidRPr="006A30AB">
        <w:t xml:space="preserve"> </w:t>
      </w:r>
      <w:r w:rsidRPr="006A30AB">
        <w:t>niniejsze</w:t>
      </w:r>
      <w:r w:rsidR="00895223" w:rsidRPr="006A30AB">
        <w:t xml:space="preserve"> </w:t>
      </w:r>
      <w:r w:rsidRPr="006A30AB">
        <w:t>stosuje</w:t>
      </w:r>
      <w:r w:rsidR="00895223" w:rsidRPr="006A30AB">
        <w:t xml:space="preserve"> </w:t>
      </w:r>
      <w:r w:rsidRPr="006A30AB">
        <w:t>się</w:t>
      </w:r>
      <w:r w:rsidR="00895223" w:rsidRPr="006A30AB">
        <w:t xml:space="preserve"> </w:t>
      </w:r>
      <w:r w:rsidRPr="006A30AB">
        <w:t>odpowiednio</w:t>
      </w:r>
      <w:r w:rsidR="00895223" w:rsidRPr="006A30AB">
        <w:t xml:space="preserve"> </w:t>
      </w:r>
      <w:r w:rsidRPr="006A30AB">
        <w:t>do</w:t>
      </w:r>
      <w:r w:rsidR="00895223" w:rsidRPr="006A30AB">
        <w:t xml:space="preserve"> </w:t>
      </w:r>
      <w:r w:rsidRPr="006A30AB">
        <w:t>przenoszenia</w:t>
      </w:r>
      <w:r w:rsidR="00895223" w:rsidRPr="006A30AB">
        <w:t xml:space="preserve"> </w:t>
      </w:r>
      <w:r w:rsidRPr="006A30AB">
        <w:t>składników</w:t>
      </w:r>
      <w:r w:rsidR="00895223" w:rsidRPr="006A30AB">
        <w:t xml:space="preserve"> </w:t>
      </w:r>
      <w:r w:rsidRPr="006A30AB">
        <w:t>majątkowych</w:t>
      </w:r>
      <w:r w:rsidR="00895223" w:rsidRPr="006A30AB">
        <w:t xml:space="preserve"> </w:t>
      </w:r>
      <w:r w:rsidRPr="006A30AB">
        <w:t>pomiędzy</w:t>
      </w:r>
      <w:r w:rsidR="00895223" w:rsidRPr="006A30AB">
        <w:t xml:space="preserve"> </w:t>
      </w:r>
      <w:r w:rsidRPr="006A30AB">
        <w:t>jednostkami</w:t>
      </w:r>
      <w:r w:rsidR="00895223" w:rsidRPr="006A30AB">
        <w:t xml:space="preserve"> </w:t>
      </w:r>
      <w:r w:rsidRPr="006A30AB">
        <w:t>organizacyjnymi.</w:t>
      </w:r>
      <w:r w:rsidR="00895223" w:rsidRPr="006A30AB">
        <w:t xml:space="preserve"> </w:t>
      </w:r>
    </w:p>
    <w:p w14:paraId="6E28F547" w14:textId="7E8E0484" w:rsidR="00325393" w:rsidRPr="006A30AB" w:rsidRDefault="00325393" w:rsidP="00DC4D19">
      <w:pPr>
        <w:pStyle w:val="Tekstpodstawowy"/>
        <w:numPr>
          <w:ilvl w:val="0"/>
          <w:numId w:val="28"/>
        </w:numPr>
        <w:tabs>
          <w:tab w:val="clear" w:pos="720"/>
          <w:tab w:val="num" w:pos="360"/>
        </w:tabs>
        <w:spacing w:line="312" w:lineRule="auto"/>
        <w:ind w:left="360"/>
      </w:pPr>
      <w:r w:rsidRPr="006A30AB">
        <w:t>Szczegółowe</w:t>
      </w:r>
      <w:r w:rsidR="00895223" w:rsidRPr="006A30AB">
        <w:t xml:space="preserve"> </w:t>
      </w:r>
      <w:r w:rsidRPr="006A30AB">
        <w:t>zasady</w:t>
      </w:r>
      <w:r w:rsidR="00895223" w:rsidRPr="006A30AB">
        <w:t xml:space="preserve"> </w:t>
      </w:r>
      <w:r w:rsidRPr="006A30AB">
        <w:t>oraz</w:t>
      </w:r>
      <w:r w:rsidR="00895223" w:rsidRPr="006A30AB">
        <w:t xml:space="preserve"> </w:t>
      </w:r>
      <w:r w:rsidRPr="006A30AB">
        <w:t>tryb</w:t>
      </w:r>
      <w:r w:rsidR="00895223" w:rsidRPr="006A30AB">
        <w:t xml:space="preserve"> </w:t>
      </w:r>
      <w:r w:rsidRPr="006A30AB">
        <w:t>przydzielania</w:t>
      </w:r>
      <w:r w:rsidR="00895223" w:rsidRPr="006A30AB">
        <w:t xml:space="preserve"> </w:t>
      </w:r>
      <w:r w:rsidRPr="006A30AB">
        <w:t>i</w:t>
      </w:r>
      <w:r w:rsidR="00895223" w:rsidRPr="006A30AB">
        <w:t xml:space="preserve"> </w:t>
      </w:r>
      <w:r w:rsidRPr="006A30AB">
        <w:t>przenoszenia</w:t>
      </w:r>
      <w:r w:rsidR="00895223" w:rsidRPr="006A30AB">
        <w:t xml:space="preserve"> </w:t>
      </w:r>
      <w:r w:rsidRPr="006A30AB">
        <w:t>składników</w:t>
      </w:r>
      <w:r w:rsidR="00895223" w:rsidRPr="006A30AB">
        <w:t xml:space="preserve"> </w:t>
      </w:r>
      <w:r w:rsidRPr="006A30AB">
        <w:t>majątkowych</w:t>
      </w:r>
      <w:r w:rsidR="00895223" w:rsidRPr="006A30AB">
        <w:t xml:space="preserve"> </w:t>
      </w:r>
      <w:r w:rsidRPr="006A30AB">
        <w:t>określa</w:t>
      </w:r>
      <w:r w:rsidR="00895223" w:rsidRPr="006A30AB">
        <w:t xml:space="preserve"> </w:t>
      </w:r>
      <w:r w:rsidRPr="006A30AB">
        <w:t>Rektor</w:t>
      </w:r>
      <w:r w:rsidR="00895223" w:rsidRPr="006A30AB">
        <w:t xml:space="preserve"> </w:t>
      </w:r>
      <w:r w:rsidRPr="006A30AB">
        <w:t>w</w:t>
      </w:r>
      <w:r w:rsidR="00895223" w:rsidRPr="006A30AB">
        <w:t xml:space="preserve"> </w:t>
      </w:r>
      <w:r w:rsidRPr="006A30AB">
        <w:t>drodze</w:t>
      </w:r>
      <w:r w:rsidR="00895223" w:rsidRPr="006A30AB">
        <w:t xml:space="preserve"> </w:t>
      </w:r>
      <w:r w:rsidRPr="006A30AB">
        <w:t>zarządzenia.</w:t>
      </w:r>
    </w:p>
    <w:p w14:paraId="1B4F87E3" w14:textId="4E1D492A" w:rsidR="002C6A26" w:rsidRPr="006A30AB" w:rsidRDefault="002C6A26" w:rsidP="00DC4D19">
      <w:pPr>
        <w:pStyle w:val="Tekstpodstawowy"/>
        <w:numPr>
          <w:ilvl w:val="0"/>
          <w:numId w:val="28"/>
        </w:numPr>
        <w:tabs>
          <w:tab w:val="clear" w:pos="720"/>
          <w:tab w:val="num" w:pos="360"/>
        </w:tabs>
        <w:spacing w:line="312" w:lineRule="auto"/>
        <w:ind w:left="360"/>
      </w:pPr>
      <w:r w:rsidRPr="006A30AB">
        <w:t>Zasady</w:t>
      </w:r>
      <w:r w:rsidR="00895223" w:rsidRPr="006A30AB">
        <w:t xml:space="preserve"> </w:t>
      </w:r>
      <w:r w:rsidRPr="006A30AB">
        <w:t>korzystania</w:t>
      </w:r>
      <w:r w:rsidR="00895223" w:rsidRPr="006A30AB">
        <w:t xml:space="preserve"> </w:t>
      </w:r>
      <w:r w:rsidRPr="006A30AB">
        <w:t>z</w:t>
      </w:r>
      <w:r w:rsidR="00895223" w:rsidRPr="006A30AB">
        <w:t xml:space="preserve"> </w:t>
      </w:r>
      <w:r w:rsidRPr="006A30AB">
        <w:t>infrastruktury</w:t>
      </w:r>
      <w:r w:rsidR="00895223" w:rsidRPr="006A30AB">
        <w:t xml:space="preserve"> </w:t>
      </w:r>
      <w:r w:rsidRPr="006A30AB">
        <w:t>badawczej</w:t>
      </w:r>
      <w:r w:rsidR="00895223" w:rsidRPr="006A30AB">
        <w:t xml:space="preserve"> </w:t>
      </w:r>
      <w:r w:rsidRPr="006A30AB">
        <w:t>i</w:t>
      </w:r>
      <w:r w:rsidR="00895223" w:rsidRPr="006A30AB">
        <w:t xml:space="preserve"> </w:t>
      </w:r>
      <w:r w:rsidRPr="006A30AB">
        <w:t>zasady</w:t>
      </w:r>
      <w:r w:rsidR="00895223" w:rsidRPr="006A30AB">
        <w:t xml:space="preserve"> </w:t>
      </w:r>
      <w:r w:rsidRPr="006A30AB">
        <w:t>ustalania</w:t>
      </w:r>
      <w:r w:rsidR="00895223" w:rsidRPr="006A30AB">
        <w:t xml:space="preserve"> </w:t>
      </w:r>
      <w:r w:rsidRPr="006A30AB">
        <w:t>opłat</w:t>
      </w:r>
      <w:r w:rsidR="00895223" w:rsidRPr="006A30AB">
        <w:t xml:space="preserve"> </w:t>
      </w:r>
      <w:r w:rsidRPr="006A30AB">
        <w:t>z</w:t>
      </w:r>
      <w:r w:rsidR="00895223" w:rsidRPr="006A30AB">
        <w:t xml:space="preserve"> </w:t>
      </w:r>
      <w:r w:rsidRPr="006A30AB">
        <w:t>tego</w:t>
      </w:r>
      <w:r w:rsidR="00895223" w:rsidRPr="006A30AB">
        <w:t xml:space="preserve"> </w:t>
      </w:r>
      <w:r w:rsidRPr="006A30AB">
        <w:t>tytułu</w:t>
      </w:r>
      <w:r w:rsidR="00895223" w:rsidRPr="006A30AB">
        <w:t xml:space="preserve"> </w:t>
      </w:r>
      <w:r w:rsidRPr="006A30AB">
        <w:t>określa</w:t>
      </w:r>
      <w:r w:rsidR="00895223" w:rsidRPr="006A30AB">
        <w:t xml:space="preserve"> </w:t>
      </w:r>
      <w:r w:rsidRPr="006A30AB">
        <w:t>regulamin</w:t>
      </w:r>
      <w:r w:rsidR="00895223" w:rsidRPr="006A30AB">
        <w:t xml:space="preserve"> </w:t>
      </w:r>
      <w:r w:rsidRPr="006A30AB">
        <w:t>uchwalony</w:t>
      </w:r>
      <w:r w:rsidR="00895223" w:rsidRPr="006A30AB">
        <w:t xml:space="preserve"> </w:t>
      </w:r>
      <w:r w:rsidRPr="006A30AB">
        <w:t>przez</w:t>
      </w:r>
      <w:r w:rsidR="00895223" w:rsidRPr="006A30AB">
        <w:t xml:space="preserve"> </w:t>
      </w:r>
      <w:r w:rsidRPr="006A30AB">
        <w:t>Senat.</w:t>
      </w:r>
    </w:p>
    <w:p w14:paraId="7DA71FB6" w14:textId="4433E379" w:rsidR="002C6A26" w:rsidRPr="006A30AB" w:rsidRDefault="002C6A26" w:rsidP="00DC4D19">
      <w:pPr>
        <w:pStyle w:val="Tekstpodstawowy"/>
        <w:numPr>
          <w:ilvl w:val="0"/>
          <w:numId w:val="28"/>
        </w:numPr>
        <w:tabs>
          <w:tab w:val="clear" w:pos="720"/>
          <w:tab w:val="num" w:pos="360"/>
        </w:tabs>
        <w:spacing w:line="312" w:lineRule="auto"/>
        <w:ind w:left="360"/>
      </w:pPr>
      <w:r w:rsidRPr="006A30AB">
        <w:t>Zasady</w:t>
      </w:r>
      <w:r w:rsidR="00895223" w:rsidRPr="006A30AB">
        <w:t xml:space="preserve"> </w:t>
      </w:r>
      <w:r w:rsidRPr="006A30AB">
        <w:t>korzystania</w:t>
      </w:r>
      <w:r w:rsidR="00895223" w:rsidRPr="006A30AB">
        <w:t xml:space="preserve"> </w:t>
      </w:r>
      <w:r w:rsidRPr="006A30AB">
        <w:t>z</w:t>
      </w:r>
      <w:r w:rsidR="00895223" w:rsidRPr="006A30AB">
        <w:t xml:space="preserve"> </w:t>
      </w:r>
      <w:r w:rsidRPr="006A30AB">
        <w:t>nieruchomości</w:t>
      </w:r>
      <w:r w:rsidR="00895223" w:rsidRPr="006A30AB">
        <w:t xml:space="preserve"> </w:t>
      </w:r>
      <w:r w:rsidR="00436D42" w:rsidRPr="006A30AB">
        <w:t>reguluje</w:t>
      </w:r>
      <w:r w:rsidR="00895223" w:rsidRPr="006A30AB">
        <w:t xml:space="preserve"> </w:t>
      </w:r>
      <w:r w:rsidR="00436D42" w:rsidRPr="006A30AB">
        <w:t>Instrukcja</w:t>
      </w:r>
      <w:r w:rsidR="00895223" w:rsidRPr="006A30AB">
        <w:t xml:space="preserve"> </w:t>
      </w:r>
      <w:r w:rsidR="00436D42" w:rsidRPr="006A30AB">
        <w:t>w</w:t>
      </w:r>
      <w:r w:rsidR="00895223" w:rsidRPr="006A30AB">
        <w:t xml:space="preserve"> </w:t>
      </w:r>
      <w:r w:rsidR="00436D42" w:rsidRPr="006A30AB">
        <w:t>sprawie</w:t>
      </w:r>
      <w:r w:rsidR="00895223" w:rsidRPr="006A30AB">
        <w:t xml:space="preserve"> </w:t>
      </w:r>
      <w:r w:rsidR="00436D42" w:rsidRPr="006A30AB">
        <w:t>określenia</w:t>
      </w:r>
      <w:r w:rsidR="00895223" w:rsidRPr="006A30AB">
        <w:t xml:space="preserve"> </w:t>
      </w:r>
      <w:r w:rsidR="00436D42" w:rsidRPr="006A30AB">
        <w:t>zasad</w:t>
      </w:r>
      <w:r w:rsidR="00895223" w:rsidRPr="006A30AB">
        <w:t xml:space="preserve"> </w:t>
      </w:r>
      <w:r w:rsidR="00436D42" w:rsidRPr="006A30AB">
        <w:t>wydzierżawiania</w:t>
      </w:r>
      <w:r w:rsidR="00895223" w:rsidRPr="006A30AB">
        <w:t xml:space="preserve"> </w:t>
      </w:r>
      <w:r w:rsidR="00436D42" w:rsidRPr="006A30AB">
        <w:t>lub</w:t>
      </w:r>
      <w:r w:rsidR="00895223" w:rsidRPr="006A30AB">
        <w:t xml:space="preserve"> </w:t>
      </w:r>
      <w:r w:rsidR="00436D42" w:rsidRPr="006A30AB">
        <w:t>wynajmu</w:t>
      </w:r>
      <w:r w:rsidR="00895223" w:rsidRPr="006A30AB">
        <w:t xml:space="preserve"> </w:t>
      </w:r>
      <w:r w:rsidR="00436D42" w:rsidRPr="006A30AB">
        <w:t>części</w:t>
      </w:r>
      <w:r w:rsidR="00895223" w:rsidRPr="006A30AB">
        <w:t xml:space="preserve"> </w:t>
      </w:r>
      <w:r w:rsidR="00436D42" w:rsidRPr="006A30AB">
        <w:t>nieruchomości,</w:t>
      </w:r>
      <w:r w:rsidR="00895223" w:rsidRPr="006A30AB">
        <w:t xml:space="preserve"> </w:t>
      </w:r>
      <w:r w:rsidR="00436D42" w:rsidRPr="006A30AB">
        <w:t>powierzchni</w:t>
      </w:r>
      <w:r w:rsidR="00895223" w:rsidRPr="006A30AB">
        <w:t xml:space="preserve"> </w:t>
      </w:r>
      <w:r w:rsidR="00436D42" w:rsidRPr="006A30AB">
        <w:t>w</w:t>
      </w:r>
      <w:r w:rsidR="00895223" w:rsidRPr="006A30AB">
        <w:t xml:space="preserve"> </w:t>
      </w:r>
      <w:r w:rsidR="00436D42" w:rsidRPr="006A30AB">
        <w:t>budynkach</w:t>
      </w:r>
      <w:r w:rsidR="00895223" w:rsidRPr="006A30AB">
        <w:t xml:space="preserve"> </w:t>
      </w:r>
      <w:r w:rsidR="00436D42" w:rsidRPr="006A30AB">
        <w:t>oraz</w:t>
      </w:r>
      <w:r w:rsidR="00895223" w:rsidRPr="006A30AB">
        <w:t xml:space="preserve"> </w:t>
      </w:r>
      <w:r w:rsidR="00436D42" w:rsidRPr="006A30AB">
        <w:t>innego</w:t>
      </w:r>
      <w:r w:rsidR="00895223" w:rsidRPr="006A30AB">
        <w:t xml:space="preserve"> </w:t>
      </w:r>
      <w:r w:rsidR="00436D42" w:rsidRPr="006A30AB">
        <w:t>majątku</w:t>
      </w:r>
      <w:r w:rsidR="00895223" w:rsidRPr="006A30AB">
        <w:t xml:space="preserve"> </w:t>
      </w:r>
      <w:r w:rsidR="00436D42" w:rsidRPr="006A30AB">
        <w:t>trwałego</w:t>
      </w:r>
      <w:r w:rsidR="00895223" w:rsidRPr="006A30AB">
        <w:t xml:space="preserve"> </w:t>
      </w:r>
      <w:r w:rsidR="00436D42" w:rsidRPr="006A30AB">
        <w:t>i</w:t>
      </w:r>
      <w:r w:rsidR="00895223" w:rsidRPr="006A30AB">
        <w:t xml:space="preserve"> </w:t>
      </w:r>
      <w:r w:rsidR="00436D42" w:rsidRPr="006A30AB">
        <w:t>niskocennego,</w:t>
      </w:r>
      <w:r w:rsidR="00895223" w:rsidRPr="006A30AB">
        <w:t xml:space="preserve"> </w:t>
      </w:r>
      <w:r w:rsidR="00436D42" w:rsidRPr="006A30AB">
        <w:t>stanowiącego</w:t>
      </w:r>
      <w:r w:rsidR="00895223" w:rsidRPr="006A30AB">
        <w:t xml:space="preserve"> </w:t>
      </w:r>
      <w:r w:rsidR="00436D42" w:rsidRPr="006A30AB">
        <w:t>własność</w:t>
      </w:r>
      <w:r w:rsidR="00895223" w:rsidRPr="006A30AB">
        <w:t xml:space="preserve"> </w:t>
      </w:r>
      <w:r w:rsidR="00436D42" w:rsidRPr="006A30AB">
        <w:t>Uniwersytetu</w:t>
      </w:r>
      <w:r w:rsidR="00895223" w:rsidRPr="006A30AB">
        <w:t xml:space="preserve"> </w:t>
      </w:r>
      <w:r w:rsidR="00436D42" w:rsidRPr="006A30AB">
        <w:t>Medycznego</w:t>
      </w:r>
      <w:r w:rsidR="00895223" w:rsidRPr="006A30AB">
        <w:t xml:space="preserve"> </w:t>
      </w:r>
      <w:r w:rsidR="00436D42" w:rsidRPr="006A30AB">
        <w:t>w</w:t>
      </w:r>
      <w:r w:rsidR="00895223" w:rsidRPr="006A30AB">
        <w:t xml:space="preserve"> </w:t>
      </w:r>
      <w:r w:rsidR="00436D42" w:rsidRPr="006A30AB">
        <w:t>Białymstoku.</w:t>
      </w:r>
    </w:p>
    <w:p w14:paraId="4078C220" w14:textId="5CC1B41B" w:rsidR="009F0989" w:rsidRPr="006A30AB" w:rsidRDefault="009F0989" w:rsidP="00154C33">
      <w:pPr>
        <w:pStyle w:val="Tekstpodstawowy"/>
        <w:spacing w:line="312" w:lineRule="auto"/>
        <w:jc w:val="center"/>
        <w:rPr>
          <w:b/>
        </w:rPr>
      </w:pPr>
    </w:p>
    <w:p w14:paraId="7681105F" w14:textId="69F6E9EB" w:rsidR="00325393" w:rsidRPr="006A30AB" w:rsidRDefault="00325393" w:rsidP="00154C33">
      <w:pPr>
        <w:pStyle w:val="Tekstpodstawowy"/>
        <w:spacing w:line="312" w:lineRule="auto"/>
        <w:jc w:val="center"/>
        <w:rPr>
          <w:b/>
        </w:rPr>
      </w:pPr>
      <w:r w:rsidRPr="006A30AB">
        <w:rPr>
          <w:b/>
        </w:rPr>
        <w:t>§</w:t>
      </w:r>
      <w:r w:rsidR="00895223" w:rsidRPr="006A30AB">
        <w:rPr>
          <w:b/>
        </w:rPr>
        <w:t xml:space="preserve"> </w:t>
      </w:r>
      <w:r w:rsidR="00B90566" w:rsidRPr="006A30AB">
        <w:rPr>
          <w:b/>
        </w:rPr>
        <w:t>102</w:t>
      </w:r>
    </w:p>
    <w:p w14:paraId="505DF3E9" w14:textId="77777777" w:rsidR="00325393" w:rsidRPr="006A30AB" w:rsidRDefault="00325393" w:rsidP="00154C33">
      <w:pPr>
        <w:pStyle w:val="Tekstpodstawowy"/>
        <w:spacing w:line="312" w:lineRule="auto"/>
        <w:jc w:val="center"/>
      </w:pPr>
    </w:p>
    <w:p w14:paraId="3F6324F6" w14:textId="0D754ED6" w:rsidR="00325393" w:rsidRPr="006A30AB" w:rsidRDefault="00325393" w:rsidP="00154C33">
      <w:pPr>
        <w:pStyle w:val="Tekstpodstawowy"/>
        <w:spacing w:line="312" w:lineRule="auto"/>
      </w:pPr>
      <w:r w:rsidRPr="006A30AB">
        <w:t>Kierownik</w:t>
      </w:r>
      <w:r w:rsidR="00895223" w:rsidRPr="006A30AB">
        <w:t xml:space="preserve"> </w:t>
      </w:r>
      <w:r w:rsidRPr="006A30AB">
        <w:t>jednostki</w:t>
      </w:r>
      <w:r w:rsidR="00895223" w:rsidRPr="006A30AB">
        <w:t xml:space="preserve"> </w:t>
      </w:r>
      <w:r w:rsidRPr="006A30AB">
        <w:t>organizacyjnej</w:t>
      </w:r>
      <w:r w:rsidR="00895223" w:rsidRPr="006A30AB">
        <w:t xml:space="preserve"> </w:t>
      </w:r>
      <w:r w:rsidRPr="006A30AB">
        <w:t>odpowiad</w:t>
      </w:r>
      <w:r w:rsidR="00376B15" w:rsidRPr="006A30AB">
        <w:t>a</w:t>
      </w:r>
      <w:r w:rsidR="00895223" w:rsidRPr="006A30AB">
        <w:t xml:space="preserve"> </w:t>
      </w:r>
      <w:r w:rsidR="00376B15" w:rsidRPr="006A30AB">
        <w:t>za</w:t>
      </w:r>
      <w:r w:rsidR="00895223" w:rsidRPr="006A30AB">
        <w:t xml:space="preserve"> </w:t>
      </w:r>
      <w:r w:rsidR="00376B15" w:rsidRPr="006A30AB">
        <w:t>prawidłowe</w:t>
      </w:r>
      <w:r w:rsidR="00895223" w:rsidRPr="006A30AB">
        <w:t xml:space="preserve"> </w:t>
      </w:r>
      <w:r w:rsidR="00376B15" w:rsidRPr="006A30AB">
        <w:t>wykorzystanie</w:t>
      </w:r>
      <w:r w:rsidR="00895223" w:rsidRPr="006A30AB">
        <w:t xml:space="preserve"> </w:t>
      </w:r>
      <w:r w:rsidRPr="006A30AB">
        <w:t>i</w:t>
      </w:r>
      <w:r w:rsidR="00895223" w:rsidRPr="006A30AB">
        <w:t xml:space="preserve"> </w:t>
      </w:r>
      <w:r w:rsidRPr="006A30AB">
        <w:t>zabezpieczenie</w:t>
      </w:r>
      <w:r w:rsidR="00895223" w:rsidRPr="006A30AB">
        <w:t xml:space="preserve"> </w:t>
      </w:r>
      <w:r w:rsidRPr="006A30AB">
        <w:t>mienia</w:t>
      </w:r>
      <w:r w:rsidR="00895223" w:rsidRPr="006A30AB">
        <w:t xml:space="preserve"> </w:t>
      </w:r>
      <w:r w:rsidRPr="006A30AB">
        <w:t>przydzielonego</w:t>
      </w:r>
      <w:r w:rsidR="00895223" w:rsidRPr="006A30AB">
        <w:t xml:space="preserve"> </w:t>
      </w:r>
      <w:r w:rsidRPr="006A30AB">
        <w:t>jednostce.</w:t>
      </w:r>
    </w:p>
    <w:p w14:paraId="04DF9F51" w14:textId="77777777" w:rsidR="00202906" w:rsidRPr="006A30AB" w:rsidRDefault="00202906" w:rsidP="00154C33">
      <w:pPr>
        <w:pStyle w:val="Tekstpodstawowy"/>
        <w:spacing w:line="312" w:lineRule="auto"/>
        <w:jc w:val="center"/>
        <w:rPr>
          <w:b/>
        </w:rPr>
      </w:pPr>
    </w:p>
    <w:p w14:paraId="1CA3D9F7" w14:textId="6A7D7D54" w:rsidR="00325393" w:rsidRPr="006A30AB" w:rsidRDefault="00325393" w:rsidP="00154C33">
      <w:pPr>
        <w:pStyle w:val="Tekstpodstawowy"/>
        <w:spacing w:line="312" w:lineRule="auto"/>
        <w:jc w:val="center"/>
        <w:rPr>
          <w:b/>
        </w:rPr>
      </w:pPr>
      <w:r w:rsidRPr="006A30AB">
        <w:rPr>
          <w:b/>
        </w:rPr>
        <w:t>§</w:t>
      </w:r>
      <w:r w:rsidR="00895223" w:rsidRPr="006A30AB">
        <w:rPr>
          <w:b/>
        </w:rPr>
        <w:t xml:space="preserve"> </w:t>
      </w:r>
      <w:r w:rsidR="00B90566" w:rsidRPr="006A30AB">
        <w:rPr>
          <w:b/>
        </w:rPr>
        <w:t>103</w:t>
      </w:r>
    </w:p>
    <w:p w14:paraId="54ED9C64" w14:textId="77777777" w:rsidR="00325393" w:rsidRPr="006A30AB" w:rsidRDefault="00325393" w:rsidP="00154C33">
      <w:pPr>
        <w:pStyle w:val="Tekstpodstawowy"/>
        <w:spacing w:line="312" w:lineRule="auto"/>
        <w:jc w:val="center"/>
      </w:pPr>
    </w:p>
    <w:p w14:paraId="3A9582FE" w14:textId="085E00F3" w:rsidR="00325393" w:rsidRPr="006A30AB" w:rsidRDefault="00325393" w:rsidP="00DC4D19">
      <w:pPr>
        <w:pStyle w:val="Tekstpodstawowy"/>
        <w:numPr>
          <w:ilvl w:val="0"/>
          <w:numId w:val="14"/>
        </w:numPr>
        <w:spacing w:line="312" w:lineRule="auto"/>
      </w:pPr>
      <w:r w:rsidRPr="006A30AB">
        <w:t>Kanclerz</w:t>
      </w:r>
      <w:r w:rsidR="00895223" w:rsidRPr="006A30AB">
        <w:t xml:space="preserve"> </w:t>
      </w:r>
      <w:r w:rsidRPr="006A30AB">
        <w:t>kieruje</w:t>
      </w:r>
      <w:r w:rsidR="00895223" w:rsidRPr="006A30AB">
        <w:t xml:space="preserve"> </w:t>
      </w:r>
      <w:r w:rsidRPr="006A30AB">
        <w:t>administracją</w:t>
      </w:r>
      <w:r w:rsidR="00895223" w:rsidRPr="006A30AB">
        <w:t xml:space="preserve"> </w:t>
      </w:r>
      <w:r w:rsidRPr="006A30AB">
        <w:t>i</w:t>
      </w:r>
      <w:r w:rsidR="00895223" w:rsidRPr="006A30AB">
        <w:t xml:space="preserve"> </w:t>
      </w:r>
      <w:r w:rsidRPr="006A30AB">
        <w:t>gospodarką</w:t>
      </w:r>
      <w:r w:rsidR="00895223" w:rsidRPr="006A30AB">
        <w:t xml:space="preserve"> </w:t>
      </w:r>
      <w:r w:rsidRPr="006A30AB">
        <w:t>Uczelni</w:t>
      </w:r>
      <w:r w:rsidR="00895223" w:rsidRPr="006A30AB">
        <w:t xml:space="preserve"> </w:t>
      </w:r>
      <w:r w:rsidRPr="006A30AB">
        <w:t>oraz</w:t>
      </w:r>
      <w:r w:rsidR="00895223" w:rsidRPr="006A30AB">
        <w:t xml:space="preserve"> </w:t>
      </w:r>
      <w:r w:rsidRPr="006A30AB">
        <w:t>podejmuje</w:t>
      </w:r>
      <w:r w:rsidR="00895223" w:rsidRPr="006A30AB">
        <w:t xml:space="preserve"> </w:t>
      </w:r>
      <w:r w:rsidRPr="006A30AB">
        <w:t>decyzje</w:t>
      </w:r>
      <w:r w:rsidR="00895223" w:rsidRPr="006A30AB">
        <w:t xml:space="preserve"> </w:t>
      </w:r>
      <w:r w:rsidRPr="006A30AB">
        <w:t>dotyczące</w:t>
      </w:r>
      <w:r w:rsidR="00895223" w:rsidRPr="006A30AB">
        <w:t xml:space="preserve"> </w:t>
      </w:r>
      <w:r w:rsidRPr="006A30AB">
        <w:t>mienia</w:t>
      </w:r>
      <w:r w:rsidR="00895223" w:rsidRPr="006A30AB">
        <w:t xml:space="preserve"> </w:t>
      </w:r>
      <w:r w:rsidRPr="006A30AB">
        <w:t>Uczelni</w:t>
      </w:r>
      <w:r w:rsidR="00895223" w:rsidRPr="006A30AB">
        <w:t xml:space="preserve"> </w:t>
      </w:r>
      <w:r w:rsidRPr="006A30AB">
        <w:t>w</w:t>
      </w:r>
      <w:r w:rsidR="00895223" w:rsidRPr="006A30AB">
        <w:t xml:space="preserve"> </w:t>
      </w:r>
      <w:r w:rsidRPr="006A30AB">
        <w:t>zakresie</w:t>
      </w:r>
      <w:r w:rsidR="00895223" w:rsidRPr="006A30AB">
        <w:t xml:space="preserve"> </w:t>
      </w:r>
      <w:r w:rsidRPr="006A30AB">
        <w:t>zwykłego</w:t>
      </w:r>
      <w:r w:rsidR="00895223" w:rsidRPr="006A30AB">
        <w:t xml:space="preserve"> </w:t>
      </w:r>
      <w:r w:rsidRPr="006A30AB">
        <w:t>zarządu,</w:t>
      </w:r>
      <w:r w:rsidR="00895223" w:rsidRPr="006A30AB">
        <w:t xml:space="preserve"> </w:t>
      </w:r>
      <w:r w:rsidRPr="006A30AB">
        <w:t>z</w:t>
      </w:r>
      <w:r w:rsidR="00895223" w:rsidRPr="006A30AB">
        <w:t xml:space="preserve"> </w:t>
      </w:r>
      <w:r w:rsidRPr="006A30AB">
        <w:t>w</w:t>
      </w:r>
      <w:r w:rsidR="00376B15" w:rsidRPr="006A30AB">
        <w:t>yłączeniem</w:t>
      </w:r>
      <w:r w:rsidR="00895223" w:rsidRPr="006A30AB">
        <w:t xml:space="preserve"> </w:t>
      </w:r>
      <w:r w:rsidR="00376B15" w:rsidRPr="006A30AB">
        <w:t>spraw</w:t>
      </w:r>
      <w:r w:rsidR="00895223" w:rsidRPr="006A30AB">
        <w:t xml:space="preserve"> </w:t>
      </w:r>
      <w:r w:rsidR="00376B15" w:rsidRPr="006A30AB">
        <w:t>zastrzeżonych</w:t>
      </w:r>
      <w:r w:rsidR="00895223" w:rsidRPr="006A30AB">
        <w:t xml:space="preserve"> </w:t>
      </w:r>
      <w:r w:rsidR="00E95B24" w:rsidRPr="006A30AB">
        <w:br/>
      </w:r>
      <w:r w:rsidRPr="006A30AB">
        <w:t>w</w:t>
      </w:r>
      <w:r w:rsidR="00895223" w:rsidRPr="006A30AB">
        <w:t xml:space="preserve"> </w:t>
      </w:r>
      <w:r w:rsidRPr="006A30AB">
        <w:t>ustawie</w:t>
      </w:r>
      <w:r w:rsidR="00895223" w:rsidRPr="006A30AB">
        <w:t xml:space="preserve"> </w:t>
      </w:r>
      <w:r w:rsidRPr="006A30AB">
        <w:t>lub</w:t>
      </w:r>
      <w:r w:rsidR="00895223" w:rsidRPr="006A30AB">
        <w:t xml:space="preserve"> </w:t>
      </w:r>
      <w:r w:rsidRPr="006A30AB">
        <w:t>Statucie</w:t>
      </w:r>
      <w:r w:rsidR="00895223" w:rsidRPr="006A30AB">
        <w:t xml:space="preserve"> </w:t>
      </w:r>
      <w:r w:rsidRPr="006A30AB">
        <w:t>dla</w:t>
      </w:r>
      <w:r w:rsidR="00895223" w:rsidRPr="006A30AB">
        <w:t xml:space="preserve"> </w:t>
      </w:r>
      <w:r w:rsidR="0006546E" w:rsidRPr="006A30AB">
        <w:t>Rektora</w:t>
      </w:r>
      <w:r w:rsidR="00CC13C6" w:rsidRPr="006A30AB">
        <w:t>.</w:t>
      </w:r>
    </w:p>
    <w:p w14:paraId="14CF1BE0" w14:textId="08FB4C1A" w:rsidR="00325393" w:rsidRPr="006A30AB" w:rsidRDefault="00325393" w:rsidP="00DC4D19">
      <w:pPr>
        <w:pStyle w:val="Tekstpodstawowy"/>
        <w:numPr>
          <w:ilvl w:val="0"/>
          <w:numId w:val="14"/>
        </w:numPr>
        <w:spacing w:line="312" w:lineRule="auto"/>
      </w:pPr>
      <w:r w:rsidRPr="006A30AB">
        <w:t>W</w:t>
      </w:r>
      <w:r w:rsidR="00895223" w:rsidRPr="006A30AB">
        <w:t xml:space="preserve"> </w:t>
      </w:r>
      <w:r w:rsidRPr="006A30AB">
        <w:t>zakres</w:t>
      </w:r>
      <w:r w:rsidR="00895223" w:rsidRPr="006A30AB">
        <w:t xml:space="preserve"> </w:t>
      </w:r>
      <w:r w:rsidRPr="006A30AB">
        <w:t>zwykłego</w:t>
      </w:r>
      <w:r w:rsidR="00895223" w:rsidRPr="006A30AB">
        <w:t xml:space="preserve"> </w:t>
      </w:r>
      <w:r w:rsidRPr="006A30AB">
        <w:t>zarządu</w:t>
      </w:r>
      <w:r w:rsidR="00895223" w:rsidRPr="006A30AB">
        <w:t xml:space="preserve"> </w:t>
      </w:r>
      <w:r w:rsidRPr="006A30AB">
        <w:t>wchodzą</w:t>
      </w:r>
      <w:r w:rsidR="00895223" w:rsidRPr="006A30AB">
        <w:t xml:space="preserve"> </w:t>
      </w:r>
      <w:r w:rsidRPr="006A30AB">
        <w:t>czynności</w:t>
      </w:r>
      <w:r w:rsidR="00895223" w:rsidRPr="006A30AB">
        <w:t xml:space="preserve"> </w:t>
      </w:r>
      <w:r w:rsidRPr="006A30AB">
        <w:t>dotyczące</w:t>
      </w:r>
      <w:r w:rsidR="00895223" w:rsidRPr="006A30AB">
        <w:t xml:space="preserve"> </w:t>
      </w:r>
      <w:r w:rsidRPr="006A30AB">
        <w:t>mienia,</w:t>
      </w:r>
      <w:r w:rsidR="00895223" w:rsidRPr="006A30AB">
        <w:t xml:space="preserve"> </w:t>
      </w:r>
      <w:r w:rsidRPr="006A30AB">
        <w:t>niezbędne</w:t>
      </w:r>
      <w:r w:rsidR="00895223" w:rsidRPr="006A30AB">
        <w:t xml:space="preserve"> </w:t>
      </w:r>
      <w:r w:rsidRPr="006A30AB">
        <w:t>do</w:t>
      </w:r>
      <w:r w:rsidR="00895223" w:rsidRPr="006A30AB">
        <w:t xml:space="preserve"> </w:t>
      </w:r>
      <w:r w:rsidRPr="006A30AB">
        <w:t>prawidłowego</w:t>
      </w:r>
      <w:r w:rsidR="00895223" w:rsidRPr="006A30AB">
        <w:t xml:space="preserve"> </w:t>
      </w:r>
      <w:r w:rsidRPr="006A30AB">
        <w:t>funkcjonowania</w:t>
      </w:r>
      <w:r w:rsidR="00895223" w:rsidRPr="006A30AB">
        <w:t xml:space="preserve"> </w:t>
      </w:r>
      <w:r w:rsidRPr="006A30AB">
        <w:t>Uczelni.</w:t>
      </w:r>
      <w:r w:rsidR="00895223" w:rsidRPr="006A30AB">
        <w:t xml:space="preserve"> </w:t>
      </w:r>
      <w:r w:rsidRPr="006A30AB">
        <w:t>Zakres</w:t>
      </w:r>
      <w:r w:rsidR="00895223" w:rsidRPr="006A30AB">
        <w:t xml:space="preserve"> </w:t>
      </w:r>
      <w:r w:rsidRPr="006A30AB">
        <w:t>ten</w:t>
      </w:r>
      <w:r w:rsidR="00895223" w:rsidRPr="006A30AB">
        <w:t xml:space="preserve"> </w:t>
      </w:r>
      <w:r w:rsidRPr="006A30AB">
        <w:t>obejmuje,</w:t>
      </w:r>
      <w:r w:rsidR="00895223" w:rsidRPr="006A30AB">
        <w:t xml:space="preserve"> </w:t>
      </w:r>
      <w:r w:rsidRPr="006A30AB">
        <w:t>w</w:t>
      </w:r>
      <w:r w:rsidR="00895223" w:rsidRPr="006A30AB">
        <w:t xml:space="preserve"> </w:t>
      </w:r>
      <w:r w:rsidRPr="006A30AB">
        <w:t>szczególności,</w:t>
      </w:r>
      <w:r w:rsidR="00895223" w:rsidRPr="006A30AB">
        <w:t xml:space="preserve"> </w:t>
      </w:r>
      <w:r w:rsidRPr="006A30AB">
        <w:t>czynności</w:t>
      </w:r>
      <w:r w:rsidR="00895223" w:rsidRPr="006A30AB">
        <w:t xml:space="preserve"> </w:t>
      </w:r>
      <w:r w:rsidRPr="006A30AB">
        <w:t>związane</w:t>
      </w:r>
      <w:r w:rsidR="00895223" w:rsidRPr="006A30AB">
        <w:t xml:space="preserve"> </w:t>
      </w:r>
      <w:r w:rsidRPr="006A30AB">
        <w:t>z</w:t>
      </w:r>
      <w:r w:rsidR="00895223" w:rsidRPr="006A30AB">
        <w:t xml:space="preserve"> </w:t>
      </w:r>
      <w:r w:rsidRPr="006A30AB">
        <w:t>bieżącą</w:t>
      </w:r>
      <w:r w:rsidR="00895223" w:rsidRPr="006A30AB">
        <w:t xml:space="preserve"> </w:t>
      </w:r>
      <w:r w:rsidRPr="006A30AB">
        <w:t>eksploatacją</w:t>
      </w:r>
      <w:r w:rsidR="00895223" w:rsidRPr="006A30AB">
        <w:t xml:space="preserve"> </w:t>
      </w:r>
      <w:r w:rsidRPr="006A30AB">
        <w:t>składników</w:t>
      </w:r>
      <w:r w:rsidR="00895223" w:rsidRPr="006A30AB">
        <w:t xml:space="preserve"> </w:t>
      </w:r>
      <w:r w:rsidRPr="006A30AB">
        <w:t>majątk</w:t>
      </w:r>
      <w:r w:rsidR="00376B15" w:rsidRPr="006A30AB">
        <w:t>owych</w:t>
      </w:r>
      <w:r w:rsidR="00895223" w:rsidRPr="006A30AB">
        <w:t xml:space="preserve"> </w:t>
      </w:r>
      <w:r w:rsidR="00376B15" w:rsidRPr="006A30AB">
        <w:t>Uczelni,</w:t>
      </w:r>
      <w:r w:rsidR="00895223" w:rsidRPr="006A30AB">
        <w:t xml:space="preserve"> </w:t>
      </w:r>
      <w:r w:rsidR="00376B15" w:rsidRPr="006A30AB">
        <w:t>utrzymaniem</w:t>
      </w:r>
      <w:r w:rsidR="00895223" w:rsidRPr="006A30AB">
        <w:t xml:space="preserve"> </w:t>
      </w:r>
      <w:r w:rsidR="00376B15" w:rsidRPr="006A30AB">
        <w:t>ich</w:t>
      </w:r>
      <w:r w:rsidR="00895223" w:rsidRPr="006A30AB">
        <w:t xml:space="preserve"> </w:t>
      </w:r>
      <w:r w:rsidR="00E95B24" w:rsidRPr="006A30AB">
        <w:br/>
      </w:r>
      <w:r w:rsidRPr="006A30AB">
        <w:t>w</w:t>
      </w:r>
      <w:r w:rsidR="00895223" w:rsidRPr="006A30AB">
        <w:t xml:space="preserve"> </w:t>
      </w:r>
      <w:r w:rsidRPr="006A30AB">
        <w:t>stanie</w:t>
      </w:r>
      <w:r w:rsidR="00895223" w:rsidRPr="006A30AB">
        <w:t xml:space="preserve"> </w:t>
      </w:r>
      <w:r w:rsidRPr="006A30AB">
        <w:t>niepogorszonym</w:t>
      </w:r>
      <w:r w:rsidR="00895223" w:rsidRPr="006A30AB">
        <w:t xml:space="preserve"> </w:t>
      </w:r>
      <w:r w:rsidRPr="006A30AB">
        <w:t>oraz</w:t>
      </w:r>
      <w:r w:rsidR="00895223" w:rsidRPr="006A30AB">
        <w:t xml:space="preserve"> </w:t>
      </w:r>
      <w:r w:rsidRPr="006A30AB">
        <w:t>z</w:t>
      </w:r>
      <w:r w:rsidR="00895223" w:rsidRPr="006A30AB">
        <w:t xml:space="preserve"> </w:t>
      </w:r>
      <w:r w:rsidRPr="006A30AB">
        <w:t>pobieraniem</w:t>
      </w:r>
      <w:r w:rsidR="00895223" w:rsidRPr="006A30AB">
        <w:t xml:space="preserve"> </w:t>
      </w:r>
      <w:r w:rsidRPr="006A30AB">
        <w:t>korzyści</w:t>
      </w:r>
      <w:r w:rsidR="00895223" w:rsidRPr="006A30AB">
        <w:t xml:space="preserve"> </w:t>
      </w:r>
      <w:r w:rsidRPr="006A30AB">
        <w:t>z</w:t>
      </w:r>
      <w:r w:rsidR="00895223" w:rsidRPr="006A30AB">
        <w:t xml:space="preserve"> </w:t>
      </w:r>
      <w:r w:rsidRPr="006A30AB">
        <w:t>tych</w:t>
      </w:r>
      <w:r w:rsidR="00895223" w:rsidRPr="006A30AB">
        <w:t xml:space="preserve"> </w:t>
      </w:r>
      <w:r w:rsidRPr="006A30AB">
        <w:t>składników,</w:t>
      </w:r>
      <w:r w:rsidR="00895223" w:rsidRPr="006A30AB">
        <w:t xml:space="preserve"> </w:t>
      </w:r>
      <w:r w:rsidRPr="006A30AB">
        <w:t>jak</w:t>
      </w:r>
      <w:r w:rsidR="00895223" w:rsidRPr="006A30AB">
        <w:t xml:space="preserve"> </w:t>
      </w:r>
      <w:r w:rsidRPr="006A30AB">
        <w:t>również</w:t>
      </w:r>
      <w:r w:rsidR="00895223" w:rsidRPr="006A30AB">
        <w:t xml:space="preserve"> </w:t>
      </w:r>
      <w:r w:rsidRPr="006A30AB">
        <w:t>prowadzenie</w:t>
      </w:r>
      <w:r w:rsidR="00895223" w:rsidRPr="006A30AB">
        <w:t xml:space="preserve"> </w:t>
      </w:r>
      <w:r w:rsidRPr="006A30AB">
        <w:t>spraw,</w:t>
      </w:r>
      <w:r w:rsidR="00895223" w:rsidRPr="006A30AB">
        <w:t xml:space="preserve"> </w:t>
      </w:r>
      <w:r w:rsidRPr="006A30AB">
        <w:t>które</w:t>
      </w:r>
      <w:r w:rsidR="00895223" w:rsidRPr="006A30AB">
        <w:t xml:space="preserve"> </w:t>
      </w:r>
      <w:r w:rsidRPr="006A30AB">
        <w:t>są</w:t>
      </w:r>
      <w:r w:rsidR="00895223" w:rsidRPr="006A30AB">
        <w:t xml:space="preserve"> </w:t>
      </w:r>
      <w:r w:rsidRPr="006A30AB">
        <w:t>niezbędne</w:t>
      </w:r>
      <w:r w:rsidR="00895223" w:rsidRPr="006A30AB">
        <w:t xml:space="preserve"> </w:t>
      </w:r>
      <w:r w:rsidRPr="006A30AB">
        <w:t>do</w:t>
      </w:r>
      <w:r w:rsidR="00895223" w:rsidRPr="006A30AB">
        <w:t xml:space="preserve"> </w:t>
      </w:r>
      <w:r w:rsidRPr="006A30AB">
        <w:t>dokonywania</w:t>
      </w:r>
      <w:r w:rsidR="00895223" w:rsidRPr="006A30AB">
        <w:t xml:space="preserve"> </w:t>
      </w:r>
      <w:r w:rsidRPr="006A30AB">
        <w:t>tych</w:t>
      </w:r>
      <w:r w:rsidR="00895223" w:rsidRPr="006A30AB">
        <w:t xml:space="preserve"> </w:t>
      </w:r>
      <w:r w:rsidRPr="006A30AB">
        <w:t>czynności.</w:t>
      </w:r>
    </w:p>
    <w:p w14:paraId="686D0C6E" w14:textId="3A37580C" w:rsidR="00325393" w:rsidRPr="006A30AB" w:rsidRDefault="00325393" w:rsidP="00DC4D19">
      <w:pPr>
        <w:pStyle w:val="Tekstpodstawowy"/>
        <w:numPr>
          <w:ilvl w:val="0"/>
          <w:numId w:val="14"/>
        </w:numPr>
        <w:spacing w:line="312" w:lineRule="auto"/>
      </w:pPr>
      <w:r w:rsidRPr="006A30AB">
        <w:t>Do</w:t>
      </w:r>
      <w:r w:rsidR="00895223" w:rsidRPr="006A30AB">
        <w:t xml:space="preserve"> </w:t>
      </w:r>
      <w:r w:rsidRPr="006A30AB">
        <w:t>zadań</w:t>
      </w:r>
      <w:r w:rsidR="00895223" w:rsidRPr="006A30AB">
        <w:t xml:space="preserve"> </w:t>
      </w:r>
      <w:r w:rsidRPr="006A30AB">
        <w:t>Kanclerza</w:t>
      </w:r>
      <w:r w:rsidR="00895223" w:rsidRPr="006A30AB">
        <w:t xml:space="preserve"> </w:t>
      </w:r>
      <w:r w:rsidRPr="006A30AB">
        <w:t>należy</w:t>
      </w:r>
      <w:r w:rsidR="00895223" w:rsidRPr="006A30AB">
        <w:t xml:space="preserve"> </w:t>
      </w:r>
      <w:r w:rsidRPr="006A30AB">
        <w:t>w</w:t>
      </w:r>
      <w:r w:rsidR="00895223" w:rsidRPr="006A30AB">
        <w:t xml:space="preserve"> </w:t>
      </w:r>
      <w:r w:rsidRPr="006A30AB">
        <w:t>szczególności:</w:t>
      </w:r>
    </w:p>
    <w:p w14:paraId="3A82D0AC" w14:textId="3DCA540F" w:rsidR="00325393" w:rsidRPr="006A30AB" w:rsidRDefault="00325393" w:rsidP="00DC4D19">
      <w:pPr>
        <w:pStyle w:val="Tekstpodstawowy"/>
        <w:numPr>
          <w:ilvl w:val="0"/>
          <w:numId w:val="15"/>
        </w:numPr>
        <w:spacing w:line="312" w:lineRule="auto"/>
      </w:pPr>
      <w:r w:rsidRPr="006A30AB">
        <w:t>podejmowanie</w:t>
      </w:r>
      <w:r w:rsidR="00895223" w:rsidRPr="006A30AB">
        <w:t xml:space="preserve"> </w:t>
      </w:r>
      <w:r w:rsidRPr="006A30AB">
        <w:t>działań</w:t>
      </w:r>
      <w:r w:rsidR="00895223" w:rsidRPr="006A30AB">
        <w:t xml:space="preserve"> </w:t>
      </w:r>
      <w:r w:rsidRPr="006A30AB">
        <w:t>i</w:t>
      </w:r>
      <w:r w:rsidR="00895223" w:rsidRPr="006A30AB">
        <w:t xml:space="preserve"> </w:t>
      </w:r>
      <w:r w:rsidRPr="006A30AB">
        <w:t>decyzji</w:t>
      </w:r>
      <w:r w:rsidR="00895223" w:rsidRPr="006A30AB">
        <w:t xml:space="preserve"> </w:t>
      </w:r>
      <w:r w:rsidRPr="006A30AB">
        <w:t>zapewniających</w:t>
      </w:r>
      <w:r w:rsidR="00895223" w:rsidRPr="006A30AB">
        <w:t xml:space="preserve"> </w:t>
      </w:r>
      <w:r w:rsidRPr="006A30AB">
        <w:t>zachowanie,</w:t>
      </w:r>
      <w:r w:rsidR="00895223" w:rsidRPr="006A30AB">
        <w:t xml:space="preserve"> </w:t>
      </w:r>
      <w:r w:rsidRPr="006A30AB">
        <w:t>właściwe</w:t>
      </w:r>
      <w:r w:rsidR="00895223" w:rsidRPr="006A30AB">
        <w:t xml:space="preserve"> </w:t>
      </w:r>
      <w:r w:rsidRPr="006A30AB">
        <w:t>wykorzystanie</w:t>
      </w:r>
      <w:r w:rsidR="00895223" w:rsidRPr="006A30AB">
        <w:t xml:space="preserve"> </w:t>
      </w:r>
      <w:r w:rsidRPr="006A30AB">
        <w:t>majątku</w:t>
      </w:r>
      <w:r w:rsidR="00895223" w:rsidRPr="006A30AB">
        <w:t xml:space="preserve"> </w:t>
      </w:r>
      <w:r w:rsidRPr="006A30AB">
        <w:t>Uczelni</w:t>
      </w:r>
      <w:r w:rsidR="00895223" w:rsidRPr="006A30AB">
        <w:t xml:space="preserve"> </w:t>
      </w:r>
      <w:r w:rsidRPr="006A30AB">
        <w:t>oraz</w:t>
      </w:r>
      <w:r w:rsidR="00895223" w:rsidRPr="006A30AB">
        <w:t xml:space="preserve"> </w:t>
      </w:r>
      <w:r w:rsidRPr="006A30AB">
        <w:t>jego</w:t>
      </w:r>
      <w:r w:rsidR="00895223" w:rsidRPr="006A30AB">
        <w:t xml:space="preserve"> </w:t>
      </w:r>
      <w:r w:rsidRPr="006A30AB">
        <w:t>powiększanie</w:t>
      </w:r>
      <w:r w:rsidR="00895223" w:rsidRPr="006A30AB">
        <w:t xml:space="preserve"> </w:t>
      </w:r>
      <w:r w:rsidRPr="006A30AB">
        <w:t>i</w:t>
      </w:r>
      <w:r w:rsidR="00895223" w:rsidRPr="006A30AB">
        <w:t xml:space="preserve"> </w:t>
      </w:r>
      <w:r w:rsidRPr="006A30AB">
        <w:t>rozwój,</w:t>
      </w:r>
    </w:p>
    <w:p w14:paraId="478C21DD" w14:textId="1CDCF27A" w:rsidR="00325393" w:rsidRPr="006A30AB" w:rsidRDefault="00325393" w:rsidP="00DC4D19">
      <w:pPr>
        <w:pStyle w:val="Tekstpodstawowy"/>
        <w:numPr>
          <w:ilvl w:val="0"/>
          <w:numId w:val="15"/>
        </w:numPr>
        <w:spacing w:line="312" w:lineRule="auto"/>
      </w:pPr>
      <w:r w:rsidRPr="006A30AB">
        <w:t>organizowanie</w:t>
      </w:r>
      <w:r w:rsidR="00895223" w:rsidRPr="006A30AB">
        <w:t xml:space="preserve"> </w:t>
      </w:r>
      <w:r w:rsidRPr="006A30AB">
        <w:t>i</w:t>
      </w:r>
      <w:r w:rsidR="00895223" w:rsidRPr="006A30AB">
        <w:t xml:space="preserve"> </w:t>
      </w:r>
      <w:r w:rsidRPr="006A30AB">
        <w:t>koordynowanie</w:t>
      </w:r>
      <w:r w:rsidR="00895223" w:rsidRPr="006A30AB">
        <w:t xml:space="preserve"> </w:t>
      </w:r>
      <w:r w:rsidRPr="006A30AB">
        <w:t>działalności</w:t>
      </w:r>
      <w:r w:rsidR="00895223" w:rsidRPr="006A30AB">
        <w:t xml:space="preserve"> </w:t>
      </w:r>
      <w:r w:rsidRPr="006A30AB">
        <w:t>administracyjnej,</w:t>
      </w:r>
      <w:r w:rsidR="00895223" w:rsidRPr="006A30AB">
        <w:t xml:space="preserve"> </w:t>
      </w:r>
      <w:r w:rsidRPr="006A30AB">
        <w:t>finansowej,</w:t>
      </w:r>
      <w:r w:rsidR="00895223" w:rsidRPr="006A30AB">
        <w:t xml:space="preserve"> </w:t>
      </w:r>
      <w:r w:rsidRPr="006A30AB">
        <w:t>technicznej</w:t>
      </w:r>
      <w:r w:rsidR="00895223" w:rsidRPr="006A30AB">
        <w:t xml:space="preserve"> </w:t>
      </w:r>
      <w:r w:rsidRPr="006A30AB">
        <w:t>i</w:t>
      </w:r>
      <w:r w:rsidR="00895223" w:rsidRPr="006A30AB">
        <w:t xml:space="preserve"> </w:t>
      </w:r>
      <w:r w:rsidRPr="006A30AB">
        <w:t>gospodarczej,</w:t>
      </w:r>
    </w:p>
    <w:p w14:paraId="65FBEAC8" w14:textId="115B8494" w:rsidR="00325393" w:rsidRPr="006A30AB" w:rsidRDefault="00325393" w:rsidP="00DC4D19">
      <w:pPr>
        <w:pStyle w:val="Tekstpodstawowy"/>
        <w:numPr>
          <w:ilvl w:val="0"/>
          <w:numId w:val="15"/>
        </w:numPr>
        <w:spacing w:line="312" w:lineRule="auto"/>
      </w:pPr>
      <w:r w:rsidRPr="006A30AB">
        <w:t>realizowanie</w:t>
      </w:r>
      <w:r w:rsidR="00895223" w:rsidRPr="006A30AB">
        <w:t xml:space="preserve"> </w:t>
      </w:r>
      <w:r w:rsidRPr="006A30AB">
        <w:t>poli</w:t>
      </w:r>
      <w:r w:rsidR="000D2393" w:rsidRPr="006A30AB">
        <w:t>tyki</w:t>
      </w:r>
      <w:r w:rsidR="00895223" w:rsidRPr="006A30AB">
        <w:t xml:space="preserve"> </w:t>
      </w:r>
      <w:r w:rsidR="000D2393" w:rsidRPr="006A30AB">
        <w:t>osobowej</w:t>
      </w:r>
      <w:r w:rsidR="00895223" w:rsidRPr="006A30AB">
        <w:t xml:space="preserve"> </w:t>
      </w:r>
      <w:r w:rsidR="000D2393" w:rsidRPr="006A30AB">
        <w:t>i</w:t>
      </w:r>
      <w:r w:rsidR="00895223" w:rsidRPr="006A30AB">
        <w:t xml:space="preserve"> </w:t>
      </w:r>
      <w:r w:rsidR="000D2393" w:rsidRPr="006A30AB">
        <w:t>płacowej</w:t>
      </w:r>
      <w:r w:rsidR="00895223" w:rsidRPr="006A30AB">
        <w:t xml:space="preserve"> </w:t>
      </w:r>
      <w:r w:rsidRPr="006A30AB">
        <w:t>w</w:t>
      </w:r>
      <w:r w:rsidR="00895223" w:rsidRPr="006A30AB">
        <w:t xml:space="preserve"> </w:t>
      </w:r>
      <w:r w:rsidRPr="006A30AB">
        <w:t>stosunku</w:t>
      </w:r>
      <w:r w:rsidR="00895223" w:rsidRPr="006A30AB">
        <w:t xml:space="preserve"> </w:t>
      </w:r>
      <w:r w:rsidRPr="006A30AB">
        <w:t>do</w:t>
      </w:r>
      <w:r w:rsidR="00895223" w:rsidRPr="006A30AB">
        <w:t xml:space="preserve"> </w:t>
      </w:r>
      <w:r w:rsidRPr="006A30AB">
        <w:t>podległych</w:t>
      </w:r>
      <w:r w:rsidR="00895223" w:rsidRPr="006A30AB">
        <w:t xml:space="preserve"> </w:t>
      </w:r>
      <w:r w:rsidRPr="006A30AB">
        <w:t>mu</w:t>
      </w:r>
      <w:r w:rsidR="00895223" w:rsidRPr="006A30AB">
        <w:t xml:space="preserve"> </w:t>
      </w:r>
      <w:r w:rsidRPr="006A30AB">
        <w:t>pracowników,</w:t>
      </w:r>
    </w:p>
    <w:p w14:paraId="0C6AF026" w14:textId="44C268B5" w:rsidR="00325393" w:rsidRPr="006A30AB" w:rsidRDefault="00325393" w:rsidP="00DC4D19">
      <w:pPr>
        <w:pStyle w:val="Tekstpodstawowy"/>
        <w:numPr>
          <w:ilvl w:val="0"/>
          <w:numId w:val="15"/>
        </w:numPr>
        <w:spacing w:line="312" w:lineRule="auto"/>
      </w:pPr>
      <w:r w:rsidRPr="006A30AB">
        <w:t>pełnienie</w:t>
      </w:r>
      <w:r w:rsidR="00FF04C2" w:rsidRPr="006A30AB">
        <w:t xml:space="preserve"> </w:t>
      </w:r>
      <w:r w:rsidRPr="006A30AB">
        <w:t>funkcji</w:t>
      </w:r>
      <w:r w:rsidR="00FF04C2" w:rsidRPr="006A30AB">
        <w:t xml:space="preserve"> </w:t>
      </w:r>
      <w:r w:rsidRPr="006A30AB">
        <w:t>przełożonego</w:t>
      </w:r>
      <w:r w:rsidR="00FF04C2" w:rsidRPr="006A30AB">
        <w:t xml:space="preserve"> </w:t>
      </w:r>
      <w:r w:rsidRPr="006A30AB">
        <w:t>w</w:t>
      </w:r>
      <w:r w:rsidR="00FF04C2" w:rsidRPr="006A30AB">
        <w:t xml:space="preserve"> </w:t>
      </w:r>
      <w:r w:rsidRPr="006A30AB">
        <w:t>stosunku</w:t>
      </w:r>
      <w:r w:rsidR="00FF04C2" w:rsidRPr="006A30AB">
        <w:t xml:space="preserve"> </w:t>
      </w:r>
      <w:r w:rsidRPr="006A30AB">
        <w:t>do</w:t>
      </w:r>
      <w:r w:rsidR="00FF04C2" w:rsidRPr="006A30AB">
        <w:t xml:space="preserve"> </w:t>
      </w:r>
      <w:r w:rsidRPr="006A30AB">
        <w:t>pracowników</w:t>
      </w:r>
      <w:r w:rsidR="00FF04C2" w:rsidRPr="006A30AB">
        <w:t xml:space="preserve"> niebędących n</w:t>
      </w:r>
      <w:r w:rsidRPr="006A30AB">
        <w:t>auczycielami</w:t>
      </w:r>
      <w:r w:rsidR="00FF04C2" w:rsidRPr="006A30AB">
        <w:t xml:space="preserve"> </w:t>
      </w:r>
      <w:r w:rsidRPr="006A30AB">
        <w:t>akademickimi,</w:t>
      </w:r>
      <w:r w:rsidR="00FF04C2" w:rsidRPr="006A30AB">
        <w:t xml:space="preserve"> </w:t>
      </w:r>
      <w:r w:rsidRPr="006A30AB">
        <w:t>niepodlegających</w:t>
      </w:r>
      <w:r w:rsidR="00FF04C2" w:rsidRPr="006A30AB">
        <w:t xml:space="preserve"> </w:t>
      </w:r>
      <w:r w:rsidRPr="006A30AB">
        <w:t>innym</w:t>
      </w:r>
      <w:r w:rsidR="00FF04C2" w:rsidRPr="006A30AB">
        <w:t xml:space="preserve"> </w:t>
      </w:r>
      <w:r w:rsidRPr="006A30AB">
        <w:t>organom</w:t>
      </w:r>
      <w:r w:rsidR="00FF04C2" w:rsidRPr="006A30AB">
        <w:t xml:space="preserve"> </w:t>
      </w:r>
      <w:r w:rsidRPr="006A30AB">
        <w:t>Uczelni,</w:t>
      </w:r>
      <w:r w:rsidR="00895223" w:rsidRPr="006A30AB">
        <w:t xml:space="preserve"> </w:t>
      </w:r>
      <w:r w:rsidR="003B6DA0">
        <w:br/>
      </w:r>
      <w:r w:rsidRPr="006A30AB">
        <w:t>a</w:t>
      </w:r>
      <w:r w:rsidR="003B6DA0">
        <w:t xml:space="preserve"> </w:t>
      </w:r>
      <w:r w:rsidRPr="006A30AB">
        <w:t>w</w:t>
      </w:r>
      <w:r w:rsidR="00895223" w:rsidRPr="006A30AB">
        <w:t xml:space="preserve"> </w:t>
      </w:r>
      <w:r w:rsidRPr="006A30AB">
        <w:t>szczególności</w:t>
      </w:r>
      <w:r w:rsidR="00895223" w:rsidRPr="006A30AB">
        <w:t xml:space="preserve"> </w:t>
      </w:r>
      <w:r w:rsidRPr="006A30AB">
        <w:t>do</w:t>
      </w:r>
      <w:r w:rsidR="00895223" w:rsidRPr="006A30AB">
        <w:t xml:space="preserve"> </w:t>
      </w:r>
      <w:r w:rsidRPr="006A30AB">
        <w:t>wszystkich</w:t>
      </w:r>
      <w:r w:rsidR="00895223" w:rsidRPr="006A30AB">
        <w:t xml:space="preserve"> </w:t>
      </w:r>
      <w:r w:rsidRPr="006A30AB">
        <w:t>pracowników</w:t>
      </w:r>
      <w:r w:rsidR="00895223" w:rsidRPr="006A30AB">
        <w:t xml:space="preserve"> </w:t>
      </w:r>
      <w:r w:rsidRPr="006A30AB">
        <w:t>administracji</w:t>
      </w:r>
      <w:r w:rsidR="00895223" w:rsidRPr="006A30AB">
        <w:t xml:space="preserve"> </w:t>
      </w:r>
      <w:r w:rsidRPr="006A30AB">
        <w:t>i</w:t>
      </w:r>
      <w:r w:rsidR="00895223" w:rsidRPr="006A30AB">
        <w:t xml:space="preserve"> </w:t>
      </w:r>
      <w:r w:rsidRPr="006A30AB">
        <w:t>obsługi,</w:t>
      </w:r>
    </w:p>
    <w:p w14:paraId="7D8B8E15" w14:textId="72EFD620" w:rsidR="00325393" w:rsidRPr="006A30AB" w:rsidRDefault="00325393" w:rsidP="00DC4D19">
      <w:pPr>
        <w:pStyle w:val="Tekstpodstawowy"/>
        <w:numPr>
          <w:ilvl w:val="0"/>
          <w:numId w:val="15"/>
        </w:numPr>
        <w:spacing w:line="312" w:lineRule="auto"/>
      </w:pPr>
      <w:r w:rsidRPr="006A30AB">
        <w:t>określanie</w:t>
      </w:r>
      <w:r w:rsidR="00895223" w:rsidRPr="006A30AB">
        <w:t xml:space="preserve"> </w:t>
      </w:r>
      <w:r w:rsidRPr="006A30AB">
        <w:t>zasad</w:t>
      </w:r>
      <w:r w:rsidR="00895223" w:rsidRPr="006A30AB">
        <w:t xml:space="preserve"> </w:t>
      </w:r>
      <w:r w:rsidRPr="006A30AB">
        <w:t>dotyczących</w:t>
      </w:r>
      <w:r w:rsidR="00895223" w:rsidRPr="006A30AB">
        <w:t xml:space="preserve"> </w:t>
      </w:r>
      <w:r w:rsidRPr="006A30AB">
        <w:t>zarządzania</w:t>
      </w:r>
      <w:r w:rsidR="00895223" w:rsidRPr="006A30AB">
        <w:t xml:space="preserve"> </w:t>
      </w:r>
      <w:r w:rsidRPr="006A30AB">
        <w:t>majątkiem</w:t>
      </w:r>
      <w:r w:rsidR="00895223" w:rsidRPr="006A30AB">
        <w:t xml:space="preserve"> </w:t>
      </w:r>
      <w:r w:rsidRPr="006A30AB">
        <w:t>Uczelni.</w:t>
      </w:r>
    </w:p>
    <w:p w14:paraId="63F3350D" w14:textId="68C1D6E9" w:rsidR="00325393" w:rsidRPr="006A30AB" w:rsidRDefault="00325393" w:rsidP="00DC4D19">
      <w:pPr>
        <w:pStyle w:val="Tekstpodstawowy"/>
        <w:numPr>
          <w:ilvl w:val="0"/>
          <w:numId w:val="14"/>
        </w:numPr>
        <w:spacing w:line="312" w:lineRule="auto"/>
      </w:pPr>
      <w:r w:rsidRPr="006A30AB">
        <w:t>Kanclerz</w:t>
      </w:r>
      <w:r w:rsidR="00895223" w:rsidRPr="006A30AB">
        <w:t xml:space="preserve"> </w:t>
      </w:r>
      <w:r w:rsidRPr="006A30AB">
        <w:t>we</w:t>
      </w:r>
      <w:r w:rsidR="00895223" w:rsidRPr="006A30AB">
        <w:t xml:space="preserve"> </w:t>
      </w:r>
      <w:r w:rsidRPr="006A30AB">
        <w:t>współpracy</w:t>
      </w:r>
      <w:r w:rsidR="00895223" w:rsidRPr="006A30AB">
        <w:t xml:space="preserve"> </w:t>
      </w:r>
      <w:r w:rsidRPr="006A30AB">
        <w:t>z</w:t>
      </w:r>
      <w:r w:rsidR="00895223" w:rsidRPr="006A30AB">
        <w:t xml:space="preserve"> </w:t>
      </w:r>
      <w:r w:rsidRPr="006A30AB">
        <w:t>Kwestorem</w:t>
      </w:r>
      <w:r w:rsidR="00895223" w:rsidRPr="006A30AB">
        <w:t xml:space="preserve"> </w:t>
      </w:r>
      <w:r w:rsidRPr="006A30AB">
        <w:t>przygotowuje</w:t>
      </w:r>
      <w:r w:rsidR="00895223" w:rsidRPr="006A30AB">
        <w:t xml:space="preserve"> </w:t>
      </w:r>
      <w:r w:rsidRPr="006A30AB">
        <w:t>projekt</w:t>
      </w:r>
      <w:r w:rsidR="00895223" w:rsidRPr="006A30AB">
        <w:t xml:space="preserve"> </w:t>
      </w:r>
      <w:r w:rsidRPr="006A30AB">
        <w:t>planu</w:t>
      </w:r>
      <w:r w:rsidR="00895223" w:rsidRPr="006A30AB">
        <w:t xml:space="preserve"> </w:t>
      </w:r>
      <w:r w:rsidRPr="006A30AB">
        <w:t>rzeczowo-</w:t>
      </w:r>
      <w:r w:rsidR="00895223" w:rsidRPr="006A30AB">
        <w:t xml:space="preserve"> </w:t>
      </w:r>
      <w:r w:rsidRPr="006A30AB">
        <w:t>finansowego</w:t>
      </w:r>
      <w:r w:rsidR="00895223" w:rsidRPr="006A30AB">
        <w:t xml:space="preserve"> </w:t>
      </w:r>
      <w:r w:rsidRPr="006A30AB">
        <w:t>Uczelni</w:t>
      </w:r>
      <w:r w:rsidR="00895223" w:rsidRPr="006A30AB">
        <w:t xml:space="preserve"> </w:t>
      </w:r>
      <w:r w:rsidRPr="006A30AB">
        <w:t>i</w:t>
      </w:r>
      <w:r w:rsidR="00895223" w:rsidRPr="006A30AB">
        <w:t xml:space="preserve"> </w:t>
      </w:r>
      <w:r w:rsidRPr="006A30AB">
        <w:t>przedstawia</w:t>
      </w:r>
      <w:r w:rsidR="00895223" w:rsidRPr="006A30AB">
        <w:t xml:space="preserve"> </w:t>
      </w:r>
      <w:r w:rsidRPr="006A30AB">
        <w:t>go</w:t>
      </w:r>
      <w:r w:rsidR="00895223" w:rsidRPr="006A30AB">
        <w:t xml:space="preserve"> </w:t>
      </w:r>
      <w:r w:rsidR="0006546E" w:rsidRPr="006A30AB">
        <w:t>Radzie</w:t>
      </w:r>
      <w:r w:rsidR="00895223" w:rsidRPr="006A30AB">
        <w:t xml:space="preserve"> </w:t>
      </w:r>
      <w:r w:rsidR="0006546E" w:rsidRPr="006A30AB">
        <w:t>Uczelni</w:t>
      </w:r>
      <w:r w:rsidR="00895223" w:rsidRPr="006A30AB">
        <w:t xml:space="preserve"> </w:t>
      </w:r>
      <w:r w:rsidR="0006546E" w:rsidRPr="006A30AB">
        <w:t>do</w:t>
      </w:r>
      <w:r w:rsidR="00895223" w:rsidRPr="006A30AB">
        <w:t xml:space="preserve"> </w:t>
      </w:r>
      <w:r w:rsidR="0006546E" w:rsidRPr="006A30AB">
        <w:t>zaopiniowania</w:t>
      </w:r>
      <w:r w:rsidRPr="006A30AB">
        <w:t>.</w:t>
      </w:r>
    </w:p>
    <w:p w14:paraId="0447125C" w14:textId="48DB1CBD" w:rsidR="00325393" w:rsidRPr="006A30AB" w:rsidRDefault="00325393" w:rsidP="00154C33">
      <w:pPr>
        <w:pStyle w:val="Tekstpodstawowy"/>
        <w:spacing w:line="312" w:lineRule="auto"/>
        <w:jc w:val="center"/>
        <w:rPr>
          <w:b/>
        </w:rPr>
      </w:pPr>
      <w:r w:rsidRPr="006A30AB">
        <w:rPr>
          <w:b/>
        </w:rPr>
        <w:lastRenderedPageBreak/>
        <w:t>§</w:t>
      </w:r>
      <w:r w:rsidR="00895223" w:rsidRPr="006A30AB">
        <w:rPr>
          <w:b/>
        </w:rPr>
        <w:t xml:space="preserve"> </w:t>
      </w:r>
      <w:r w:rsidR="00B90566" w:rsidRPr="006A30AB">
        <w:rPr>
          <w:b/>
        </w:rPr>
        <w:t>104</w:t>
      </w:r>
    </w:p>
    <w:p w14:paraId="359816B5" w14:textId="77777777" w:rsidR="00325393" w:rsidRPr="006A30AB" w:rsidRDefault="00325393" w:rsidP="00154C33">
      <w:pPr>
        <w:pStyle w:val="Tekstpodstawowy"/>
        <w:spacing w:line="312" w:lineRule="auto"/>
      </w:pPr>
    </w:p>
    <w:p w14:paraId="26ABFBF1" w14:textId="2F17A39D" w:rsidR="00325393" w:rsidRPr="006A30AB" w:rsidRDefault="00325393" w:rsidP="00154C33">
      <w:pPr>
        <w:pStyle w:val="Tekstpodstawowy"/>
        <w:spacing w:line="312" w:lineRule="auto"/>
      </w:pPr>
      <w:r w:rsidRPr="006A30AB">
        <w:t>Kanclerz</w:t>
      </w:r>
      <w:r w:rsidR="00895223" w:rsidRPr="006A30AB">
        <w:t xml:space="preserve"> </w:t>
      </w:r>
      <w:r w:rsidRPr="006A30AB">
        <w:t>składa</w:t>
      </w:r>
      <w:r w:rsidR="00895223" w:rsidRPr="006A30AB">
        <w:t xml:space="preserve"> </w:t>
      </w:r>
      <w:r w:rsidRPr="006A30AB">
        <w:t>Senatowi</w:t>
      </w:r>
      <w:r w:rsidR="00895223" w:rsidRPr="006A30AB">
        <w:t xml:space="preserve"> </w:t>
      </w:r>
      <w:r w:rsidRPr="006A30AB">
        <w:t>coroczne</w:t>
      </w:r>
      <w:r w:rsidR="00895223" w:rsidRPr="006A30AB">
        <w:t xml:space="preserve"> </w:t>
      </w:r>
      <w:r w:rsidRPr="006A30AB">
        <w:t>sprawozdanie</w:t>
      </w:r>
      <w:r w:rsidR="00895223" w:rsidRPr="006A30AB">
        <w:t xml:space="preserve"> </w:t>
      </w:r>
      <w:r w:rsidRPr="006A30AB">
        <w:t>z</w:t>
      </w:r>
      <w:r w:rsidR="00895223" w:rsidRPr="006A30AB">
        <w:t xml:space="preserve"> </w:t>
      </w:r>
      <w:r w:rsidRPr="006A30AB">
        <w:t>działalności</w:t>
      </w:r>
      <w:r w:rsidR="00895223" w:rsidRPr="006A30AB">
        <w:t xml:space="preserve"> </w:t>
      </w:r>
      <w:r w:rsidRPr="006A30AB">
        <w:t>administracji.</w:t>
      </w:r>
    </w:p>
    <w:p w14:paraId="2EED0C64" w14:textId="77777777" w:rsidR="00325393" w:rsidRPr="006A30AB" w:rsidRDefault="00325393" w:rsidP="00154C33">
      <w:pPr>
        <w:pStyle w:val="Tekstpodstawowy"/>
        <w:spacing w:line="312" w:lineRule="auto"/>
        <w:rPr>
          <w:b/>
        </w:rPr>
      </w:pPr>
    </w:p>
    <w:p w14:paraId="570128E0" w14:textId="169B61AA" w:rsidR="00325393" w:rsidRPr="006A30AB" w:rsidRDefault="00325393" w:rsidP="00154C33">
      <w:pPr>
        <w:pStyle w:val="Tekstpodstawowy"/>
        <w:spacing w:line="312" w:lineRule="auto"/>
        <w:jc w:val="center"/>
        <w:rPr>
          <w:b/>
        </w:rPr>
      </w:pPr>
      <w:r w:rsidRPr="006A30AB">
        <w:rPr>
          <w:b/>
        </w:rPr>
        <w:t>§</w:t>
      </w:r>
      <w:r w:rsidR="00895223" w:rsidRPr="006A30AB">
        <w:rPr>
          <w:b/>
        </w:rPr>
        <w:t xml:space="preserve"> </w:t>
      </w:r>
      <w:r w:rsidR="00B90566" w:rsidRPr="006A30AB">
        <w:rPr>
          <w:b/>
        </w:rPr>
        <w:t>105</w:t>
      </w:r>
    </w:p>
    <w:p w14:paraId="6289FD54" w14:textId="77777777" w:rsidR="00325393" w:rsidRPr="006A30AB" w:rsidRDefault="00325393" w:rsidP="00154C33">
      <w:pPr>
        <w:pStyle w:val="Tekstpodstawowy"/>
        <w:spacing w:line="312" w:lineRule="auto"/>
      </w:pPr>
    </w:p>
    <w:p w14:paraId="62C86531" w14:textId="247D911F" w:rsidR="00325393" w:rsidRPr="006A30AB" w:rsidRDefault="00325393" w:rsidP="00DC4D19">
      <w:pPr>
        <w:pStyle w:val="Tekstpodstawowy"/>
        <w:numPr>
          <w:ilvl w:val="0"/>
          <w:numId w:val="16"/>
        </w:numPr>
        <w:spacing w:line="312" w:lineRule="auto"/>
      </w:pPr>
      <w:r w:rsidRPr="006A30AB">
        <w:t>Kanclerzowi</w:t>
      </w:r>
      <w:r w:rsidR="00895223" w:rsidRPr="006A30AB">
        <w:t xml:space="preserve"> </w:t>
      </w:r>
      <w:r w:rsidRPr="006A30AB">
        <w:t>podporządkowane</w:t>
      </w:r>
      <w:r w:rsidR="00895223" w:rsidRPr="006A30AB">
        <w:t xml:space="preserve"> </w:t>
      </w:r>
      <w:r w:rsidRPr="006A30AB">
        <w:t>są</w:t>
      </w:r>
      <w:r w:rsidR="00895223" w:rsidRPr="006A30AB">
        <w:t xml:space="preserve"> </w:t>
      </w:r>
      <w:r w:rsidRPr="006A30AB">
        <w:t>organizacyjnie</w:t>
      </w:r>
      <w:r w:rsidR="00895223" w:rsidRPr="006A30AB">
        <w:t xml:space="preserve"> </w:t>
      </w:r>
      <w:r w:rsidRPr="006A30AB">
        <w:t>wszystkie</w:t>
      </w:r>
      <w:r w:rsidR="00895223" w:rsidRPr="006A30AB">
        <w:t xml:space="preserve"> </w:t>
      </w:r>
      <w:r w:rsidRPr="006A30AB">
        <w:t>jednostki</w:t>
      </w:r>
      <w:r w:rsidR="00895223" w:rsidRPr="006A30AB">
        <w:t xml:space="preserve"> </w:t>
      </w:r>
      <w:r w:rsidRPr="006A30AB">
        <w:t>administracji</w:t>
      </w:r>
      <w:r w:rsidR="00895223" w:rsidRPr="006A30AB">
        <w:t xml:space="preserve"> </w:t>
      </w:r>
      <w:r w:rsidR="00E95B24" w:rsidRPr="006A30AB">
        <w:br/>
      </w:r>
      <w:r w:rsidRPr="006A30AB">
        <w:t>i</w:t>
      </w:r>
      <w:r w:rsidR="00895223" w:rsidRPr="006A30AB">
        <w:t xml:space="preserve"> </w:t>
      </w:r>
      <w:r w:rsidRPr="006A30AB">
        <w:t>obsługi</w:t>
      </w:r>
      <w:r w:rsidR="00895223" w:rsidRPr="006A30AB">
        <w:t xml:space="preserve"> </w:t>
      </w:r>
      <w:r w:rsidRPr="006A30AB">
        <w:t>Uczelni,</w:t>
      </w:r>
      <w:r w:rsidR="00895223" w:rsidRPr="006A30AB">
        <w:t xml:space="preserve"> </w:t>
      </w:r>
      <w:r w:rsidRPr="006A30AB">
        <w:t>w</w:t>
      </w:r>
      <w:r w:rsidR="00895223" w:rsidRPr="006A30AB">
        <w:t xml:space="preserve"> </w:t>
      </w:r>
      <w:r w:rsidRPr="006A30AB">
        <w:t>tym</w:t>
      </w:r>
      <w:r w:rsidR="00895223" w:rsidRPr="006A30AB">
        <w:t xml:space="preserve"> </w:t>
      </w:r>
      <w:r w:rsidRPr="006A30AB">
        <w:t>również</w:t>
      </w:r>
      <w:r w:rsidR="00895223" w:rsidRPr="006A30AB">
        <w:t xml:space="preserve"> </w:t>
      </w:r>
      <w:r w:rsidRPr="006A30AB">
        <w:t>jednostki</w:t>
      </w:r>
      <w:r w:rsidR="00895223" w:rsidRPr="006A30AB">
        <w:t xml:space="preserve"> </w:t>
      </w:r>
      <w:r w:rsidRPr="006A30AB">
        <w:t>admin</w:t>
      </w:r>
      <w:r w:rsidR="00376B15" w:rsidRPr="006A30AB">
        <w:t>istracji</w:t>
      </w:r>
      <w:r w:rsidR="00895223" w:rsidRPr="006A30AB">
        <w:t xml:space="preserve"> </w:t>
      </w:r>
      <w:r w:rsidR="00376B15" w:rsidRPr="006A30AB">
        <w:t>bezpośrednio</w:t>
      </w:r>
      <w:r w:rsidR="00895223" w:rsidRPr="006A30AB">
        <w:t xml:space="preserve"> </w:t>
      </w:r>
      <w:r w:rsidR="00376B15" w:rsidRPr="006A30AB">
        <w:t>związane</w:t>
      </w:r>
      <w:r w:rsidR="00895223" w:rsidRPr="006A30AB">
        <w:t xml:space="preserve"> </w:t>
      </w:r>
      <w:r w:rsidR="00E95B24" w:rsidRPr="006A30AB">
        <w:br/>
      </w:r>
      <w:r w:rsidRPr="006A30AB">
        <w:t>z</w:t>
      </w:r>
      <w:r w:rsidR="00895223" w:rsidRPr="006A30AB">
        <w:t xml:space="preserve"> </w:t>
      </w:r>
      <w:r w:rsidRPr="006A30AB">
        <w:t>organizowaniem</w:t>
      </w:r>
      <w:r w:rsidR="00895223" w:rsidRPr="006A30AB">
        <w:t xml:space="preserve"> </w:t>
      </w:r>
      <w:r w:rsidRPr="006A30AB">
        <w:t>i</w:t>
      </w:r>
      <w:r w:rsidR="00895223" w:rsidRPr="006A30AB">
        <w:t xml:space="preserve"> </w:t>
      </w:r>
      <w:r w:rsidRPr="006A30AB">
        <w:t>obsługą</w:t>
      </w:r>
      <w:r w:rsidR="00895223" w:rsidRPr="006A30AB">
        <w:t xml:space="preserve"> </w:t>
      </w:r>
      <w:r w:rsidRPr="006A30AB">
        <w:t>działalności</w:t>
      </w:r>
      <w:r w:rsidR="00895223" w:rsidRPr="006A30AB">
        <w:t xml:space="preserve"> </w:t>
      </w:r>
      <w:r w:rsidRPr="006A30AB">
        <w:t>podstawowej.</w:t>
      </w:r>
    </w:p>
    <w:p w14:paraId="3CDEF54C" w14:textId="3682D951" w:rsidR="00325393" w:rsidRPr="006A30AB" w:rsidRDefault="00325393" w:rsidP="00DC4D19">
      <w:pPr>
        <w:pStyle w:val="Tekstpodstawowy"/>
        <w:numPr>
          <w:ilvl w:val="0"/>
          <w:numId w:val="16"/>
        </w:numPr>
        <w:spacing w:line="312" w:lineRule="auto"/>
      </w:pPr>
      <w:r w:rsidRPr="006A30AB">
        <w:t>Organizacyjne</w:t>
      </w:r>
      <w:r w:rsidR="00895223" w:rsidRPr="006A30AB">
        <w:t xml:space="preserve"> </w:t>
      </w:r>
      <w:r w:rsidRPr="006A30AB">
        <w:t>podporządkowanie</w:t>
      </w:r>
      <w:r w:rsidR="00895223" w:rsidRPr="006A30AB">
        <w:t xml:space="preserve"> </w:t>
      </w:r>
      <w:r w:rsidRPr="006A30AB">
        <w:t>jednostek</w:t>
      </w:r>
      <w:r w:rsidR="00895223" w:rsidRPr="006A30AB">
        <w:t xml:space="preserve"> </w:t>
      </w:r>
      <w:r w:rsidRPr="006A30AB">
        <w:t>administracji</w:t>
      </w:r>
      <w:r w:rsidR="00895223" w:rsidRPr="006A30AB">
        <w:t xml:space="preserve"> </w:t>
      </w:r>
      <w:r w:rsidRPr="006A30AB">
        <w:t>i</w:t>
      </w:r>
      <w:r w:rsidR="00895223" w:rsidRPr="006A30AB">
        <w:t xml:space="preserve"> </w:t>
      </w:r>
      <w:r w:rsidRPr="006A30AB">
        <w:t>obsługi</w:t>
      </w:r>
      <w:r w:rsidR="00895223" w:rsidRPr="006A30AB">
        <w:t xml:space="preserve"> </w:t>
      </w:r>
      <w:r w:rsidRPr="006A30AB">
        <w:t>Kanclerzowi</w:t>
      </w:r>
      <w:r w:rsidR="00895223" w:rsidRPr="006A30AB">
        <w:t xml:space="preserve"> </w:t>
      </w:r>
      <w:r w:rsidRPr="006A30AB">
        <w:t>nie</w:t>
      </w:r>
      <w:r w:rsidR="00895223" w:rsidRPr="006A30AB">
        <w:t xml:space="preserve"> </w:t>
      </w:r>
      <w:r w:rsidRPr="006A30AB">
        <w:t>wyłącza</w:t>
      </w:r>
      <w:r w:rsidR="00895223" w:rsidRPr="006A30AB">
        <w:t xml:space="preserve"> </w:t>
      </w:r>
      <w:r w:rsidRPr="006A30AB">
        <w:t>podporządkowania</w:t>
      </w:r>
      <w:r w:rsidR="00895223" w:rsidRPr="006A30AB">
        <w:t xml:space="preserve"> </w:t>
      </w:r>
      <w:r w:rsidRPr="006A30AB">
        <w:t>funkcjonalnego</w:t>
      </w:r>
      <w:r w:rsidR="00895223" w:rsidRPr="006A30AB">
        <w:t xml:space="preserve"> </w:t>
      </w:r>
      <w:r w:rsidRPr="006A30AB">
        <w:t>tych</w:t>
      </w:r>
      <w:r w:rsidR="00895223" w:rsidRPr="006A30AB">
        <w:t xml:space="preserve"> </w:t>
      </w:r>
      <w:r w:rsidRPr="006A30AB">
        <w:t>jednostek</w:t>
      </w:r>
      <w:r w:rsidR="00895223" w:rsidRPr="006A30AB">
        <w:t xml:space="preserve"> </w:t>
      </w:r>
      <w:r w:rsidRPr="006A30AB">
        <w:t>kierownikom</w:t>
      </w:r>
      <w:r w:rsidR="00895223" w:rsidRPr="006A30AB">
        <w:t xml:space="preserve"> </w:t>
      </w:r>
      <w:r w:rsidRPr="006A30AB">
        <w:t>jednostek</w:t>
      </w:r>
      <w:r w:rsidR="00895223" w:rsidRPr="006A30AB">
        <w:t xml:space="preserve"> </w:t>
      </w:r>
      <w:r w:rsidRPr="006A30AB">
        <w:t>organizacyjnych</w:t>
      </w:r>
      <w:r w:rsidR="00895223" w:rsidRPr="006A30AB">
        <w:t xml:space="preserve"> </w:t>
      </w:r>
      <w:r w:rsidRPr="006A30AB">
        <w:t>działalności</w:t>
      </w:r>
      <w:r w:rsidR="00895223" w:rsidRPr="006A30AB">
        <w:t xml:space="preserve"> </w:t>
      </w:r>
      <w:r w:rsidRPr="006A30AB">
        <w:t>podstawowej,</w:t>
      </w:r>
      <w:r w:rsidR="00895223" w:rsidRPr="006A30AB">
        <w:t xml:space="preserve"> </w:t>
      </w:r>
      <w:r w:rsidRPr="006A30AB">
        <w:t>w</w:t>
      </w:r>
      <w:r w:rsidR="00895223" w:rsidRPr="006A30AB">
        <w:t xml:space="preserve"> </w:t>
      </w:r>
      <w:r w:rsidRPr="006A30AB">
        <w:t>których</w:t>
      </w:r>
      <w:r w:rsidR="00895223" w:rsidRPr="006A30AB">
        <w:t xml:space="preserve"> </w:t>
      </w:r>
      <w:r w:rsidRPr="006A30AB">
        <w:t>działają.</w:t>
      </w:r>
    </w:p>
    <w:p w14:paraId="50753F0C" w14:textId="77777777" w:rsidR="00325393" w:rsidRPr="006A30AB" w:rsidRDefault="00325393" w:rsidP="00154C33">
      <w:pPr>
        <w:pStyle w:val="Tekstpodstawowy"/>
        <w:spacing w:line="312" w:lineRule="auto"/>
        <w:rPr>
          <w:b/>
        </w:rPr>
      </w:pPr>
    </w:p>
    <w:p w14:paraId="3D00926A" w14:textId="61BEF882" w:rsidR="00325393" w:rsidRPr="006A30AB" w:rsidRDefault="00325393" w:rsidP="00154C33">
      <w:pPr>
        <w:pStyle w:val="Tekstpodstawowy"/>
        <w:spacing w:line="312" w:lineRule="auto"/>
        <w:jc w:val="center"/>
        <w:rPr>
          <w:b/>
        </w:rPr>
      </w:pPr>
      <w:r w:rsidRPr="006A30AB">
        <w:rPr>
          <w:b/>
        </w:rPr>
        <w:t>§</w:t>
      </w:r>
      <w:r w:rsidR="00895223" w:rsidRPr="006A30AB">
        <w:rPr>
          <w:b/>
        </w:rPr>
        <w:t xml:space="preserve"> </w:t>
      </w:r>
      <w:r w:rsidR="00B90566" w:rsidRPr="006A30AB">
        <w:rPr>
          <w:b/>
        </w:rPr>
        <w:t>106</w:t>
      </w:r>
    </w:p>
    <w:p w14:paraId="59FDCB4A" w14:textId="77777777" w:rsidR="00325393" w:rsidRPr="006A30AB" w:rsidRDefault="00325393" w:rsidP="00154C33">
      <w:pPr>
        <w:pStyle w:val="Tekstpodstawowy"/>
        <w:spacing w:line="312" w:lineRule="auto"/>
      </w:pPr>
    </w:p>
    <w:p w14:paraId="786CCD77" w14:textId="5DB2BC28" w:rsidR="00325393" w:rsidRPr="006A30AB" w:rsidRDefault="00325393" w:rsidP="00DC4D19">
      <w:pPr>
        <w:pStyle w:val="Tekstpodstawowy"/>
        <w:numPr>
          <w:ilvl w:val="1"/>
          <w:numId w:val="25"/>
        </w:numPr>
        <w:tabs>
          <w:tab w:val="clear" w:pos="1800"/>
          <w:tab w:val="num" w:pos="360"/>
        </w:tabs>
        <w:spacing w:line="312" w:lineRule="auto"/>
        <w:ind w:left="360"/>
      </w:pPr>
      <w:r w:rsidRPr="006A30AB">
        <w:t>Kanclerz</w:t>
      </w:r>
      <w:r w:rsidR="00895223" w:rsidRPr="006A30AB">
        <w:t xml:space="preserve"> </w:t>
      </w:r>
      <w:r w:rsidRPr="006A30AB">
        <w:t>wykonuje</w:t>
      </w:r>
      <w:r w:rsidR="00895223" w:rsidRPr="006A30AB">
        <w:t xml:space="preserve"> </w:t>
      </w:r>
      <w:r w:rsidRPr="006A30AB">
        <w:t>powierzone</w:t>
      </w:r>
      <w:r w:rsidR="00895223" w:rsidRPr="006A30AB">
        <w:t xml:space="preserve"> </w:t>
      </w:r>
      <w:r w:rsidRPr="006A30AB">
        <w:t>mu</w:t>
      </w:r>
      <w:r w:rsidR="00895223" w:rsidRPr="006A30AB">
        <w:t xml:space="preserve"> </w:t>
      </w:r>
      <w:r w:rsidRPr="006A30AB">
        <w:t>obowiązki</w:t>
      </w:r>
      <w:r w:rsidR="00895223" w:rsidRPr="006A30AB">
        <w:t xml:space="preserve"> </w:t>
      </w:r>
      <w:r w:rsidRPr="006A30AB">
        <w:t>przy</w:t>
      </w:r>
      <w:r w:rsidR="00895223" w:rsidRPr="006A30AB">
        <w:t xml:space="preserve"> </w:t>
      </w:r>
      <w:r w:rsidRPr="006A30AB">
        <w:t>pomocy</w:t>
      </w:r>
      <w:r w:rsidR="00895223" w:rsidRPr="006A30AB">
        <w:t xml:space="preserve"> </w:t>
      </w:r>
      <w:r w:rsidRPr="006A30AB">
        <w:t>dwóch</w:t>
      </w:r>
      <w:r w:rsidR="00895223" w:rsidRPr="006A30AB">
        <w:t xml:space="preserve"> </w:t>
      </w:r>
      <w:r w:rsidRPr="006A30AB">
        <w:t>zastępców:</w:t>
      </w:r>
    </w:p>
    <w:p w14:paraId="01134A8A" w14:textId="7CA63EFE" w:rsidR="00325393" w:rsidRPr="006A30AB" w:rsidRDefault="00250583" w:rsidP="00DC4D19">
      <w:pPr>
        <w:pStyle w:val="Tekstpodstawowy"/>
        <w:numPr>
          <w:ilvl w:val="1"/>
          <w:numId w:val="27"/>
        </w:numPr>
        <w:spacing w:line="312" w:lineRule="auto"/>
      </w:pPr>
      <w:r w:rsidRPr="006A30AB">
        <w:t>zastępcy</w:t>
      </w:r>
      <w:r w:rsidR="00895223" w:rsidRPr="006A30AB">
        <w:t xml:space="preserve"> </w:t>
      </w:r>
      <w:r w:rsidR="00325393" w:rsidRPr="006A30AB">
        <w:t>Kanclerza</w:t>
      </w:r>
      <w:r w:rsidR="00895223" w:rsidRPr="006A30AB">
        <w:t xml:space="preserve"> </w:t>
      </w:r>
      <w:r w:rsidR="00325393" w:rsidRPr="006A30AB">
        <w:t>ds.</w:t>
      </w:r>
      <w:r w:rsidR="00895223" w:rsidRPr="006A30AB">
        <w:t xml:space="preserve"> </w:t>
      </w:r>
      <w:r w:rsidR="00325393" w:rsidRPr="006A30AB">
        <w:t>Technicznych,</w:t>
      </w:r>
    </w:p>
    <w:p w14:paraId="5C1F50CB" w14:textId="16E48B9C" w:rsidR="00325393" w:rsidRPr="006A30AB" w:rsidRDefault="00250583" w:rsidP="00DC4D19">
      <w:pPr>
        <w:pStyle w:val="Tekstpodstawowy"/>
        <w:numPr>
          <w:ilvl w:val="1"/>
          <w:numId w:val="27"/>
        </w:numPr>
        <w:spacing w:line="312" w:lineRule="auto"/>
      </w:pPr>
      <w:r w:rsidRPr="006A30AB">
        <w:t>zastępcy</w:t>
      </w:r>
      <w:r w:rsidR="00895223" w:rsidRPr="006A30AB">
        <w:t xml:space="preserve"> </w:t>
      </w:r>
      <w:r w:rsidR="00325393" w:rsidRPr="006A30AB">
        <w:t>Kanclerza</w:t>
      </w:r>
      <w:r w:rsidR="00895223" w:rsidRPr="006A30AB">
        <w:t xml:space="preserve"> </w:t>
      </w:r>
      <w:r w:rsidR="00325393" w:rsidRPr="006A30AB">
        <w:t>–</w:t>
      </w:r>
      <w:r w:rsidR="00895223" w:rsidRPr="006A30AB">
        <w:t xml:space="preserve"> </w:t>
      </w:r>
      <w:r w:rsidR="00325393" w:rsidRPr="006A30AB">
        <w:t>Kwestora</w:t>
      </w:r>
      <w:r w:rsidR="00895223" w:rsidRPr="006A30AB">
        <w:t xml:space="preserve"> </w:t>
      </w:r>
      <w:r w:rsidR="00325393" w:rsidRPr="006A30AB">
        <w:t>jako</w:t>
      </w:r>
      <w:r w:rsidR="00895223" w:rsidRPr="006A30AB">
        <w:t xml:space="preserve"> </w:t>
      </w:r>
      <w:r w:rsidR="00325393" w:rsidRPr="006A30AB">
        <w:t>głównego</w:t>
      </w:r>
      <w:r w:rsidR="00895223" w:rsidRPr="006A30AB">
        <w:t xml:space="preserve"> </w:t>
      </w:r>
      <w:r w:rsidR="00325393" w:rsidRPr="006A30AB">
        <w:t>księgowego.</w:t>
      </w:r>
    </w:p>
    <w:p w14:paraId="386B7296" w14:textId="3BF365CD" w:rsidR="00325393" w:rsidRPr="006A30AB" w:rsidRDefault="00325393" w:rsidP="00DC4D19">
      <w:pPr>
        <w:pStyle w:val="Tekstpodstawowy"/>
        <w:numPr>
          <w:ilvl w:val="1"/>
          <w:numId w:val="25"/>
        </w:numPr>
        <w:tabs>
          <w:tab w:val="clear" w:pos="1800"/>
          <w:tab w:val="num" w:pos="360"/>
        </w:tabs>
        <w:spacing w:line="312" w:lineRule="auto"/>
        <w:ind w:left="360"/>
      </w:pPr>
      <w:r w:rsidRPr="006A30AB">
        <w:t>Zastępców,</w:t>
      </w:r>
      <w:r w:rsidR="00895223" w:rsidRPr="006A30AB">
        <w:t xml:space="preserve"> </w:t>
      </w:r>
      <w:r w:rsidRPr="006A30AB">
        <w:t>o</w:t>
      </w:r>
      <w:r w:rsidR="00895223" w:rsidRPr="006A30AB">
        <w:t xml:space="preserve"> </w:t>
      </w:r>
      <w:r w:rsidRPr="006A30AB">
        <w:t>których</w:t>
      </w:r>
      <w:r w:rsidR="00895223" w:rsidRPr="006A30AB">
        <w:t xml:space="preserve"> </w:t>
      </w:r>
      <w:r w:rsidRPr="006A30AB">
        <w:t>mowa</w:t>
      </w:r>
      <w:r w:rsidR="00895223" w:rsidRPr="006A30AB">
        <w:t xml:space="preserve"> </w:t>
      </w:r>
      <w:r w:rsidRPr="006A30AB">
        <w:t>w</w:t>
      </w:r>
      <w:r w:rsidR="00895223" w:rsidRPr="006A30AB">
        <w:t xml:space="preserve"> </w:t>
      </w:r>
      <w:r w:rsidRPr="006A30AB">
        <w:t>ust.</w:t>
      </w:r>
      <w:r w:rsidR="00895223" w:rsidRPr="006A30AB">
        <w:t xml:space="preserve"> </w:t>
      </w:r>
      <w:r w:rsidRPr="006A30AB">
        <w:t>1</w:t>
      </w:r>
      <w:r w:rsidR="00895223" w:rsidRPr="006A30AB">
        <w:t xml:space="preserve"> </w:t>
      </w:r>
      <w:r w:rsidRPr="006A30AB">
        <w:t>zatrudnia</w:t>
      </w:r>
      <w:r w:rsidR="00895223" w:rsidRPr="006A30AB">
        <w:t xml:space="preserve"> </w:t>
      </w:r>
      <w:r w:rsidRPr="006A30AB">
        <w:t>Rektor</w:t>
      </w:r>
      <w:r w:rsidR="00895223" w:rsidRPr="006A30AB">
        <w:t xml:space="preserve"> </w:t>
      </w:r>
      <w:r w:rsidRPr="006A30AB">
        <w:t>na</w:t>
      </w:r>
      <w:r w:rsidR="00895223" w:rsidRPr="006A30AB">
        <w:t xml:space="preserve"> </w:t>
      </w:r>
      <w:r w:rsidRPr="006A30AB">
        <w:t>wniosek</w:t>
      </w:r>
      <w:r w:rsidR="00895223" w:rsidRPr="006A30AB">
        <w:t xml:space="preserve"> </w:t>
      </w:r>
      <w:r w:rsidRPr="006A30AB">
        <w:t>Kanclerza.</w:t>
      </w:r>
    </w:p>
    <w:p w14:paraId="0D17A695" w14:textId="114A121E" w:rsidR="00325393" w:rsidRPr="006A30AB" w:rsidRDefault="00325393" w:rsidP="00DC4D19">
      <w:pPr>
        <w:pStyle w:val="Tekstpodstawowy"/>
        <w:numPr>
          <w:ilvl w:val="1"/>
          <w:numId w:val="25"/>
        </w:numPr>
        <w:tabs>
          <w:tab w:val="clear" w:pos="1800"/>
          <w:tab w:val="num" w:pos="360"/>
        </w:tabs>
        <w:spacing w:line="312" w:lineRule="auto"/>
        <w:ind w:left="360"/>
      </w:pPr>
      <w:r w:rsidRPr="006A30AB">
        <w:t>Zakres</w:t>
      </w:r>
      <w:r w:rsidR="00895223" w:rsidRPr="006A30AB">
        <w:t xml:space="preserve"> </w:t>
      </w:r>
      <w:r w:rsidRPr="006A30AB">
        <w:t>obowiązków</w:t>
      </w:r>
      <w:r w:rsidR="00895223" w:rsidRPr="006A30AB">
        <w:t xml:space="preserve"> </w:t>
      </w:r>
      <w:r w:rsidRPr="006A30AB">
        <w:t>zastępców</w:t>
      </w:r>
      <w:r w:rsidR="00895223" w:rsidRPr="006A30AB">
        <w:t xml:space="preserve"> </w:t>
      </w:r>
      <w:r w:rsidRPr="006A30AB">
        <w:t>Kanclerza</w:t>
      </w:r>
      <w:r w:rsidR="00895223" w:rsidRPr="006A30AB">
        <w:t xml:space="preserve"> </w:t>
      </w:r>
      <w:r w:rsidRPr="006A30AB">
        <w:t>określa</w:t>
      </w:r>
      <w:r w:rsidR="00895223" w:rsidRPr="006A30AB">
        <w:t xml:space="preserve"> </w:t>
      </w:r>
      <w:r w:rsidRPr="006A30AB">
        <w:t>Kanclerz</w:t>
      </w:r>
      <w:r w:rsidR="00895223" w:rsidRPr="006A30AB">
        <w:t xml:space="preserve"> </w:t>
      </w:r>
      <w:r w:rsidRPr="006A30AB">
        <w:t>w</w:t>
      </w:r>
      <w:r w:rsidR="00895223" w:rsidRPr="006A30AB">
        <w:t xml:space="preserve"> </w:t>
      </w:r>
      <w:r w:rsidRPr="006A30AB">
        <w:t>porozumieniu</w:t>
      </w:r>
      <w:r w:rsidR="00895223" w:rsidRPr="006A30AB">
        <w:t xml:space="preserve"> </w:t>
      </w:r>
      <w:r w:rsidRPr="006A30AB">
        <w:t>z</w:t>
      </w:r>
      <w:r w:rsidR="00895223" w:rsidRPr="006A30AB">
        <w:t xml:space="preserve"> </w:t>
      </w:r>
      <w:r w:rsidRPr="006A30AB">
        <w:t>Rektorem</w:t>
      </w:r>
      <w:r w:rsidR="00895223" w:rsidRPr="006A30AB">
        <w:t xml:space="preserve"> </w:t>
      </w:r>
      <w:r w:rsidR="00226CCD" w:rsidRPr="006A30AB">
        <w:br/>
      </w:r>
      <w:r w:rsidRPr="006A30AB">
        <w:t>w</w:t>
      </w:r>
      <w:r w:rsidR="00895223" w:rsidRPr="006A30AB">
        <w:t xml:space="preserve"> </w:t>
      </w:r>
      <w:r w:rsidRPr="006A30AB">
        <w:t>Regulaminie</w:t>
      </w:r>
      <w:r w:rsidR="00895223" w:rsidRPr="006A30AB">
        <w:t xml:space="preserve"> </w:t>
      </w:r>
      <w:r w:rsidRPr="006A30AB">
        <w:t>Organizacyjnym.</w:t>
      </w:r>
    </w:p>
    <w:p w14:paraId="4EA78B27" w14:textId="53C5B69B" w:rsidR="00325393" w:rsidRPr="006A30AB" w:rsidRDefault="00325393" w:rsidP="00DC4D19">
      <w:pPr>
        <w:pStyle w:val="Tekstpodstawowy"/>
        <w:numPr>
          <w:ilvl w:val="1"/>
          <w:numId w:val="25"/>
        </w:numPr>
        <w:tabs>
          <w:tab w:val="clear" w:pos="1800"/>
          <w:tab w:val="num" w:pos="360"/>
        </w:tabs>
        <w:spacing w:line="312" w:lineRule="auto"/>
        <w:ind w:left="360"/>
      </w:pPr>
      <w:r w:rsidRPr="006A30AB">
        <w:t>Kanclerz</w:t>
      </w:r>
      <w:r w:rsidR="00895223" w:rsidRPr="006A30AB">
        <w:t xml:space="preserve"> </w:t>
      </w:r>
      <w:r w:rsidR="002E0860" w:rsidRPr="006A30AB">
        <w:t>na</w:t>
      </w:r>
      <w:r w:rsidR="00895223" w:rsidRPr="006A30AB">
        <w:t xml:space="preserve"> </w:t>
      </w:r>
      <w:r w:rsidR="002E0860" w:rsidRPr="006A30AB">
        <w:t>podstawie</w:t>
      </w:r>
      <w:r w:rsidR="00895223" w:rsidRPr="006A30AB">
        <w:t xml:space="preserve"> </w:t>
      </w:r>
      <w:r w:rsidR="002E0860" w:rsidRPr="006A30AB">
        <w:t>pełnomocnictwa</w:t>
      </w:r>
      <w:r w:rsidR="00895223" w:rsidRPr="006A30AB">
        <w:t xml:space="preserve"> </w:t>
      </w:r>
      <w:r w:rsidR="002E0860" w:rsidRPr="006A30AB">
        <w:t>udzielonego</w:t>
      </w:r>
      <w:r w:rsidR="00895223" w:rsidRPr="006A30AB">
        <w:t xml:space="preserve"> </w:t>
      </w:r>
      <w:r w:rsidR="002E0860" w:rsidRPr="006A30AB">
        <w:t>przez</w:t>
      </w:r>
      <w:r w:rsidR="00895223" w:rsidRPr="006A30AB">
        <w:t xml:space="preserve"> </w:t>
      </w:r>
      <w:r w:rsidR="002E0860" w:rsidRPr="006A30AB">
        <w:t>Rektora</w:t>
      </w:r>
      <w:r w:rsidR="004301D4" w:rsidRPr="006A30AB">
        <w:t>,</w:t>
      </w:r>
      <w:r w:rsidR="00895223" w:rsidRPr="006A30AB">
        <w:t xml:space="preserve"> </w:t>
      </w:r>
      <w:r w:rsidRPr="006A30AB">
        <w:t>nawiązuje</w:t>
      </w:r>
      <w:r w:rsidR="00895223" w:rsidRPr="006A30AB">
        <w:t xml:space="preserve"> </w:t>
      </w:r>
      <w:r w:rsidRPr="006A30AB">
        <w:t>i</w:t>
      </w:r>
      <w:r w:rsidR="00895223" w:rsidRPr="006A30AB">
        <w:t xml:space="preserve"> </w:t>
      </w:r>
      <w:r w:rsidRPr="006A30AB">
        <w:t>rozwiązuje</w:t>
      </w:r>
      <w:r w:rsidR="00895223" w:rsidRPr="006A30AB">
        <w:t xml:space="preserve"> </w:t>
      </w:r>
      <w:r w:rsidRPr="006A30AB">
        <w:t>stosunek</w:t>
      </w:r>
      <w:r w:rsidR="00895223" w:rsidRPr="006A30AB">
        <w:t xml:space="preserve"> </w:t>
      </w:r>
      <w:r w:rsidRPr="006A30AB">
        <w:t>pracy</w:t>
      </w:r>
      <w:r w:rsidR="00895223" w:rsidRPr="006A30AB">
        <w:t xml:space="preserve"> </w:t>
      </w:r>
      <w:r w:rsidR="002E0860" w:rsidRPr="006A30AB">
        <w:t>z</w:t>
      </w:r>
      <w:r w:rsidR="00895223" w:rsidRPr="006A30AB">
        <w:t xml:space="preserve"> </w:t>
      </w:r>
      <w:r w:rsidR="002E0860" w:rsidRPr="006A30AB">
        <w:t>kierownikami</w:t>
      </w:r>
      <w:r w:rsidR="00895223" w:rsidRPr="006A30AB">
        <w:t xml:space="preserve"> </w:t>
      </w:r>
      <w:r w:rsidR="002E0860" w:rsidRPr="006A30AB">
        <w:t>podległych</w:t>
      </w:r>
      <w:r w:rsidR="00895223" w:rsidRPr="006A30AB">
        <w:t xml:space="preserve"> </w:t>
      </w:r>
      <w:r w:rsidR="002E0860" w:rsidRPr="006A30AB">
        <w:t>mu</w:t>
      </w:r>
      <w:r w:rsidR="00895223" w:rsidRPr="006A30AB">
        <w:t xml:space="preserve"> </w:t>
      </w:r>
      <w:r w:rsidR="002E0860" w:rsidRPr="006A30AB">
        <w:t>jednostek</w:t>
      </w:r>
      <w:r w:rsidR="00895223" w:rsidRPr="006A30AB">
        <w:t xml:space="preserve"> </w:t>
      </w:r>
      <w:r w:rsidR="002E0860" w:rsidRPr="006A30AB">
        <w:t>administracyjnych</w:t>
      </w:r>
      <w:r w:rsidR="00895223" w:rsidRPr="006A30AB">
        <w:rPr>
          <w:i/>
        </w:rPr>
        <w:t xml:space="preserve"> </w:t>
      </w:r>
      <w:r w:rsidR="002E0860" w:rsidRPr="006A30AB">
        <w:t>oraz</w:t>
      </w:r>
      <w:r w:rsidR="00895223" w:rsidRPr="006A30AB">
        <w:t xml:space="preserve"> </w:t>
      </w:r>
      <w:r w:rsidR="002E0860" w:rsidRPr="006A30AB">
        <w:t>zastępcą</w:t>
      </w:r>
      <w:r w:rsidR="00895223" w:rsidRPr="006A30AB">
        <w:t xml:space="preserve"> </w:t>
      </w:r>
      <w:r w:rsidR="002E0860" w:rsidRPr="006A30AB">
        <w:t>Kwestora,</w:t>
      </w:r>
      <w:r w:rsidR="00895223" w:rsidRPr="006A30AB">
        <w:t xml:space="preserve"> </w:t>
      </w:r>
      <w:r w:rsidR="002E0860" w:rsidRPr="006A30AB">
        <w:t>a</w:t>
      </w:r>
      <w:r w:rsidR="00895223" w:rsidRPr="006A30AB">
        <w:t xml:space="preserve"> </w:t>
      </w:r>
      <w:r w:rsidR="002E0860" w:rsidRPr="006A30AB">
        <w:t>także</w:t>
      </w:r>
      <w:r w:rsidR="00895223" w:rsidRPr="006A30AB">
        <w:t xml:space="preserve"> </w:t>
      </w:r>
      <w:r w:rsidR="002E0860" w:rsidRPr="006A30AB">
        <w:t>z</w:t>
      </w:r>
      <w:r w:rsidR="00895223" w:rsidRPr="006A30AB">
        <w:t xml:space="preserve"> </w:t>
      </w:r>
      <w:r w:rsidRPr="006A30AB">
        <w:t>pracownikami</w:t>
      </w:r>
      <w:r w:rsidR="00895223" w:rsidRPr="006A30AB">
        <w:t xml:space="preserve"> </w:t>
      </w:r>
      <w:r w:rsidRPr="006A30AB">
        <w:t>niebędący</w:t>
      </w:r>
      <w:r w:rsidR="00376B15" w:rsidRPr="006A30AB">
        <w:t>mi</w:t>
      </w:r>
      <w:r w:rsidR="00895223" w:rsidRPr="006A30AB">
        <w:t xml:space="preserve"> </w:t>
      </w:r>
      <w:r w:rsidR="00376B15" w:rsidRPr="006A30AB">
        <w:t>nauczycielami</w:t>
      </w:r>
      <w:r w:rsidR="00895223" w:rsidRPr="006A30AB">
        <w:t xml:space="preserve"> </w:t>
      </w:r>
      <w:r w:rsidR="00376B15" w:rsidRPr="006A30AB">
        <w:t>akademickimi</w:t>
      </w:r>
      <w:r w:rsidR="002E0860" w:rsidRPr="006A30AB">
        <w:t>,</w:t>
      </w:r>
      <w:r w:rsidR="00895223" w:rsidRPr="006A30AB">
        <w:t xml:space="preserve"> </w:t>
      </w:r>
      <w:r w:rsidR="002E0860" w:rsidRPr="006A30AB">
        <w:t>za</w:t>
      </w:r>
      <w:r w:rsidR="00895223" w:rsidRPr="006A30AB">
        <w:t xml:space="preserve"> </w:t>
      </w:r>
      <w:r w:rsidR="002E0860" w:rsidRPr="006A30AB">
        <w:t>wyjątkiem</w:t>
      </w:r>
      <w:r w:rsidR="00895223" w:rsidRPr="006A30AB">
        <w:t xml:space="preserve"> </w:t>
      </w:r>
      <w:r w:rsidR="002E0860" w:rsidRPr="006A30AB">
        <w:t>pracowników</w:t>
      </w:r>
      <w:r w:rsidR="00895223" w:rsidRPr="006A30AB">
        <w:t xml:space="preserve"> </w:t>
      </w:r>
      <w:r w:rsidR="002E0860" w:rsidRPr="006A30AB">
        <w:t>podległych</w:t>
      </w:r>
      <w:r w:rsidR="00895223" w:rsidRPr="006A30AB">
        <w:t xml:space="preserve"> </w:t>
      </w:r>
      <w:r w:rsidR="002E0860" w:rsidRPr="006A30AB">
        <w:t>bezpośrednio</w:t>
      </w:r>
      <w:r w:rsidR="00895223" w:rsidRPr="006A30AB">
        <w:t xml:space="preserve"> </w:t>
      </w:r>
      <w:r w:rsidR="002E0860" w:rsidRPr="006A30AB">
        <w:t>Rektorowi.</w:t>
      </w:r>
      <w:r w:rsidR="00895223" w:rsidRPr="006A30AB">
        <w:t xml:space="preserve"> </w:t>
      </w:r>
    </w:p>
    <w:p w14:paraId="74184317" w14:textId="77777777" w:rsidR="00807D39" w:rsidRPr="006A30AB" w:rsidRDefault="00807D39" w:rsidP="00154C33">
      <w:pPr>
        <w:pStyle w:val="Tekstpodstawowy"/>
        <w:spacing w:line="312" w:lineRule="auto"/>
      </w:pPr>
    </w:p>
    <w:p w14:paraId="61D2ADFC" w14:textId="14D437F5" w:rsidR="00807D39" w:rsidRPr="006A30AB" w:rsidRDefault="00807D39" w:rsidP="00154C33">
      <w:pPr>
        <w:pStyle w:val="Tekstpodstawowy"/>
        <w:spacing w:line="312" w:lineRule="auto"/>
      </w:pPr>
    </w:p>
    <w:p w14:paraId="6A9F0941" w14:textId="284D3DE2" w:rsidR="00325393" w:rsidRPr="006A30AB" w:rsidRDefault="00325393" w:rsidP="00553BA9">
      <w:pPr>
        <w:pStyle w:val="Nagwek1"/>
        <w:rPr>
          <w:color w:val="auto"/>
        </w:rPr>
      </w:pPr>
      <w:bookmarkStart w:id="143" w:name="_Toc307224077"/>
      <w:bookmarkStart w:id="144" w:name="_Toc319307928"/>
      <w:bookmarkStart w:id="145" w:name="_Toc319308023"/>
      <w:bookmarkStart w:id="146" w:name="_Toc319497597"/>
      <w:bookmarkStart w:id="147" w:name="_Toc11157314"/>
      <w:r w:rsidRPr="006A30AB">
        <w:rPr>
          <w:color w:val="auto"/>
        </w:rPr>
        <w:t>D</w:t>
      </w:r>
      <w:r w:rsidR="00315E62" w:rsidRPr="006A30AB">
        <w:rPr>
          <w:color w:val="auto"/>
        </w:rPr>
        <w:t>ZIAŁ</w:t>
      </w:r>
      <w:r w:rsidR="00895223" w:rsidRPr="006A30AB">
        <w:rPr>
          <w:color w:val="auto"/>
        </w:rPr>
        <w:t xml:space="preserve"> </w:t>
      </w:r>
      <w:bookmarkStart w:id="148" w:name="_Toc307224078"/>
      <w:bookmarkStart w:id="149" w:name="_Toc319307929"/>
      <w:bookmarkStart w:id="150" w:name="_Toc319308024"/>
      <w:bookmarkStart w:id="151" w:name="_Toc319497598"/>
      <w:bookmarkEnd w:id="143"/>
      <w:bookmarkEnd w:id="144"/>
      <w:bookmarkEnd w:id="145"/>
      <w:bookmarkEnd w:id="146"/>
      <w:r w:rsidR="00777159" w:rsidRPr="006A30AB">
        <w:rPr>
          <w:color w:val="auto"/>
        </w:rPr>
        <w:t>XI</w:t>
      </w:r>
      <w:r w:rsidR="00EB3D2A" w:rsidRPr="006A30AB">
        <w:rPr>
          <w:color w:val="auto"/>
        </w:rPr>
        <w:t>I</w:t>
      </w:r>
      <w:r w:rsidR="00777159" w:rsidRPr="006A30AB">
        <w:rPr>
          <w:color w:val="auto"/>
        </w:rPr>
        <w:t>I</w:t>
      </w:r>
      <w:r w:rsidR="00895223" w:rsidRPr="006A30AB">
        <w:rPr>
          <w:color w:val="auto"/>
        </w:rPr>
        <w:t xml:space="preserve"> </w:t>
      </w:r>
      <w:r w:rsidRPr="006A30AB">
        <w:rPr>
          <w:color w:val="auto"/>
        </w:rPr>
        <w:t>PRZEPISY</w:t>
      </w:r>
      <w:r w:rsidR="00895223" w:rsidRPr="006A30AB">
        <w:rPr>
          <w:color w:val="auto"/>
        </w:rPr>
        <w:t xml:space="preserve"> </w:t>
      </w:r>
      <w:r w:rsidRPr="006A30AB">
        <w:rPr>
          <w:color w:val="auto"/>
        </w:rPr>
        <w:t>PORZĄDKOWE</w:t>
      </w:r>
      <w:r w:rsidR="00895223" w:rsidRPr="006A30AB">
        <w:rPr>
          <w:color w:val="auto"/>
        </w:rPr>
        <w:t xml:space="preserve"> </w:t>
      </w:r>
      <w:r w:rsidRPr="006A30AB">
        <w:rPr>
          <w:color w:val="auto"/>
        </w:rPr>
        <w:t>DOTYCZĄCE</w:t>
      </w:r>
      <w:r w:rsidR="00895223" w:rsidRPr="006A30AB">
        <w:rPr>
          <w:color w:val="auto"/>
        </w:rPr>
        <w:t xml:space="preserve"> </w:t>
      </w:r>
      <w:r w:rsidR="002C532E" w:rsidRPr="006A30AB">
        <w:rPr>
          <w:color w:val="auto"/>
        </w:rPr>
        <w:t>ODBYWANIA</w:t>
      </w:r>
      <w:r w:rsidR="00895223" w:rsidRPr="006A30AB">
        <w:rPr>
          <w:color w:val="auto"/>
        </w:rPr>
        <w:t xml:space="preserve"> </w:t>
      </w:r>
      <w:r w:rsidRPr="006A30AB">
        <w:rPr>
          <w:color w:val="auto"/>
        </w:rPr>
        <w:t>ZGROMADZEŃ</w:t>
      </w:r>
      <w:bookmarkEnd w:id="147"/>
      <w:bookmarkEnd w:id="148"/>
      <w:bookmarkEnd w:id="149"/>
      <w:bookmarkEnd w:id="150"/>
      <w:bookmarkEnd w:id="151"/>
    </w:p>
    <w:p w14:paraId="723302AA" w14:textId="77777777" w:rsidR="00325393" w:rsidRPr="006A30AB" w:rsidRDefault="00325393" w:rsidP="00154C33">
      <w:pPr>
        <w:pStyle w:val="Tekstpodstawowy"/>
        <w:spacing w:line="312" w:lineRule="auto"/>
      </w:pPr>
    </w:p>
    <w:p w14:paraId="7E6BD1A2" w14:textId="4D2979DA" w:rsidR="002E0860" w:rsidRPr="006A30AB" w:rsidRDefault="002E0860" w:rsidP="00154C33">
      <w:pPr>
        <w:pStyle w:val="Tekstpodstawowy"/>
        <w:spacing w:line="312" w:lineRule="auto"/>
        <w:jc w:val="center"/>
        <w:rPr>
          <w:b/>
        </w:rPr>
      </w:pPr>
      <w:r w:rsidRPr="006A30AB">
        <w:rPr>
          <w:b/>
        </w:rPr>
        <w:t>§</w:t>
      </w:r>
      <w:r w:rsidR="00895223" w:rsidRPr="006A30AB">
        <w:rPr>
          <w:b/>
        </w:rPr>
        <w:t xml:space="preserve"> </w:t>
      </w:r>
      <w:r w:rsidR="00B90566" w:rsidRPr="006A30AB">
        <w:rPr>
          <w:b/>
        </w:rPr>
        <w:t>107</w:t>
      </w:r>
    </w:p>
    <w:p w14:paraId="36864487" w14:textId="77777777" w:rsidR="00777159" w:rsidRPr="006A30AB" w:rsidRDefault="00777159" w:rsidP="00154C33">
      <w:pPr>
        <w:pStyle w:val="Tekstpodstawowy"/>
        <w:spacing w:line="312" w:lineRule="auto"/>
        <w:jc w:val="center"/>
      </w:pPr>
    </w:p>
    <w:p w14:paraId="33881ED3" w14:textId="0CDB4839" w:rsidR="00F65D30" w:rsidRPr="006A30AB" w:rsidRDefault="00895223" w:rsidP="00154C33">
      <w:pPr>
        <w:spacing w:line="312" w:lineRule="auto"/>
      </w:pPr>
      <w:r w:rsidRPr="006A30AB">
        <w:rPr>
          <w:rStyle w:val="alb"/>
        </w:rPr>
        <w:t xml:space="preserve"> </w:t>
      </w:r>
      <w:r w:rsidR="00F65D30" w:rsidRPr="006A30AB">
        <w:rPr>
          <w:rStyle w:val="alb"/>
        </w:rPr>
        <w:t>Rektor</w:t>
      </w:r>
      <w:r w:rsidRPr="006A30AB">
        <w:rPr>
          <w:rStyle w:val="alb"/>
        </w:rPr>
        <w:t xml:space="preserve"> </w:t>
      </w:r>
      <w:r w:rsidR="00F65D30" w:rsidRPr="006A30AB">
        <w:rPr>
          <w:rStyle w:val="alb"/>
        </w:rPr>
        <w:t>wyraża</w:t>
      </w:r>
      <w:r w:rsidRPr="006A30AB">
        <w:rPr>
          <w:rStyle w:val="alb"/>
        </w:rPr>
        <w:t xml:space="preserve"> </w:t>
      </w:r>
      <w:r w:rsidR="00F65D30" w:rsidRPr="006A30AB">
        <w:rPr>
          <w:shd w:val="clear" w:color="auto" w:fill="FFFFFF"/>
        </w:rPr>
        <w:t>zgodę</w:t>
      </w:r>
      <w:r w:rsidRPr="006A30AB">
        <w:rPr>
          <w:shd w:val="clear" w:color="auto" w:fill="FFFFFF"/>
        </w:rPr>
        <w:t xml:space="preserve"> </w:t>
      </w:r>
      <w:r w:rsidR="00F65D30" w:rsidRPr="006A30AB">
        <w:rPr>
          <w:shd w:val="clear" w:color="auto" w:fill="FFFFFF"/>
        </w:rPr>
        <w:t>na</w:t>
      </w:r>
      <w:r w:rsidRPr="006A30AB">
        <w:rPr>
          <w:shd w:val="clear" w:color="auto" w:fill="FFFFFF"/>
        </w:rPr>
        <w:t xml:space="preserve"> </w:t>
      </w:r>
      <w:r w:rsidR="00F65D30" w:rsidRPr="006A30AB">
        <w:rPr>
          <w:shd w:val="clear" w:color="auto" w:fill="FFFFFF"/>
        </w:rPr>
        <w:t>zorgan</w:t>
      </w:r>
      <w:r w:rsidR="000D2393" w:rsidRPr="006A30AB">
        <w:rPr>
          <w:shd w:val="clear" w:color="auto" w:fill="FFFFFF"/>
        </w:rPr>
        <w:t>izowanie</w:t>
      </w:r>
      <w:r w:rsidRPr="006A30AB">
        <w:rPr>
          <w:shd w:val="clear" w:color="auto" w:fill="FFFFFF"/>
        </w:rPr>
        <w:t xml:space="preserve"> </w:t>
      </w:r>
      <w:r w:rsidR="000D2393" w:rsidRPr="006A30AB">
        <w:rPr>
          <w:shd w:val="clear" w:color="auto" w:fill="FFFFFF"/>
        </w:rPr>
        <w:t>zgromadzenia</w:t>
      </w:r>
      <w:r w:rsidRPr="006A30AB">
        <w:rPr>
          <w:shd w:val="clear" w:color="auto" w:fill="FFFFFF"/>
        </w:rPr>
        <w:t xml:space="preserve"> </w:t>
      </w:r>
      <w:r w:rsidR="000D2393" w:rsidRPr="006A30AB">
        <w:rPr>
          <w:shd w:val="clear" w:color="auto" w:fill="FFFFFF"/>
        </w:rPr>
        <w:t>w</w:t>
      </w:r>
      <w:r w:rsidRPr="006A30AB">
        <w:rPr>
          <w:shd w:val="clear" w:color="auto" w:fill="FFFFFF"/>
        </w:rPr>
        <w:t xml:space="preserve"> </w:t>
      </w:r>
      <w:r w:rsidR="000D2393" w:rsidRPr="006A30AB">
        <w:rPr>
          <w:shd w:val="clear" w:color="auto" w:fill="FFFFFF"/>
        </w:rPr>
        <w:t>lokalu</w:t>
      </w:r>
      <w:r w:rsidRPr="006A30AB">
        <w:rPr>
          <w:shd w:val="clear" w:color="auto" w:fill="FFFFFF"/>
        </w:rPr>
        <w:t xml:space="preserve"> </w:t>
      </w:r>
      <w:r w:rsidR="000D2393" w:rsidRPr="006A30AB">
        <w:rPr>
          <w:shd w:val="clear" w:color="auto" w:fill="FFFFFF"/>
        </w:rPr>
        <w:t>U</w:t>
      </w:r>
      <w:r w:rsidR="00F65D30" w:rsidRPr="006A30AB">
        <w:rPr>
          <w:shd w:val="clear" w:color="auto" w:fill="FFFFFF"/>
        </w:rPr>
        <w:t>czelni</w:t>
      </w:r>
      <w:r w:rsidRPr="006A30AB">
        <w:rPr>
          <w:shd w:val="clear" w:color="auto" w:fill="FFFFFF"/>
        </w:rPr>
        <w:t xml:space="preserve"> </w:t>
      </w:r>
      <w:r w:rsidR="002C532E" w:rsidRPr="006A30AB">
        <w:rPr>
          <w:shd w:val="clear" w:color="auto" w:fill="FFFFFF"/>
        </w:rPr>
        <w:t>na</w:t>
      </w:r>
      <w:r w:rsidRPr="006A30AB">
        <w:rPr>
          <w:shd w:val="clear" w:color="auto" w:fill="FFFFFF"/>
        </w:rPr>
        <w:t xml:space="preserve"> </w:t>
      </w:r>
      <w:r w:rsidR="002C532E" w:rsidRPr="006A30AB">
        <w:rPr>
          <w:shd w:val="clear" w:color="auto" w:fill="FFFFFF"/>
        </w:rPr>
        <w:t>zasadach</w:t>
      </w:r>
      <w:r w:rsidRPr="006A30AB">
        <w:rPr>
          <w:shd w:val="clear" w:color="auto" w:fill="FFFFFF"/>
        </w:rPr>
        <w:t xml:space="preserve"> </w:t>
      </w:r>
      <w:r w:rsidR="002C532E" w:rsidRPr="006A30AB">
        <w:rPr>
          <w:shd w:val="clear" w:color="auto" w:fill="FFFFFF"/>
        </w:rPr>
        <w:t>określonych</w:t>
      </w:r>
      <w:r w:rsidRPr="006A30AB">
        <w:rPr>
          <w:shd w:val="clear" w:color="auto" w:fill="FFFFFF"/>
        </w:rPr>
        <w:t xml:space="preserve"> </w:t>
      </w:r>
      <w:r w:rsidR="002C532E" w:rsidRPr="006A30AB">
        <w:rPr>
          <w:shd w:val="clear" w:color="auto" w:fill="FFFFFF"/>
        </w:rPr>
        <w:t>w</w:t>
      </w:r>
      <w:r w:rsidRPr="006A30AB">
        <w:rPr>
          <w:shd w:val="clear" w:color="auto" w:fill="FFFFFF"/>
        </w:rPr>
        <w:t xml:space="preserve"> </w:t>
      </w:r>
      <w:r w:rsidR="002C532E" w:rsidRPr="006A30AB">
        <w:rPr>
          <w:shd w:val="clear" w:color="auto" w:fill="FFFFFF"/>
        </w:rPr>
        <w:t>ustawie</w:t>
      </w:r>
      <w:r w:rsidR="00F65D30" w:rsidRPr="006A30AB">
        <w:t>.</w:t>
      </w:r>
    </w:p>
    <w:p w14:paraId="500B710B" w14:textId="77777777" w:rsidR="00F65D30" w:rsidRPr="006A30AB" w:rsidRDefault="00F65D30" w:rsidP="00154C33">
      <w:pPr>
        <w:pStyle w:val="Tekstpodstawowy"/>
        <w:spacing w:line="312" w:lineRule="auto"/>
      </w:pPr>
    </w:p>
    <w:p w14:paraId="16542025" w14:textId="77777777" w:rsidR="00684393" w:rsidRPr="006A30AB" w:rsidRDefault="00684393">
      <w:pPr>
        <w:rPr>
          <w:b/>
        </w:rPr>
      </w:pPr>
      <w:r w:rsidRPr="006A30AB">
        <w:rPr>
          <w:b/>
        </w:rPr>
        <w:br w:type="page"/>
      </w:r>
    </w:p>
    <w:p w14:paraId="29FA1DDC" w14:textId="3294ECFB" w:rsidR="00325393" w:rsidRPr="006A30AB" w:rsidRDefault="00EB3D2A" w:rsidP="00154C33">
      <w:pPr>
        <w:pStyle w:val="Tekstpodstawowy"/>
        <w:spacing w:line="312" w:lineRule="auto"/>
        <w:jc w:val="center"/>
        <w:rPr>
          <w:b/>
        </w:rPr>
      </w:pPr>
      <w:r w:rsidRPr="006A30AB">
        <w:rPr>
          <w:b/>
        </w:rPr>
        <w:lastRenderedPageBreak/>
        <w:t>§</w:t>
      </w:r>
      <w:r w:rsidR="00895223" w:rsidRPr="006A30AB">
        <w:rPr>
          <w:b/>
        </w:rPr>
        <w:t xml:space="preserve"> </w:t>
      </w:r>
      <w:r w:rsidR="00461EF6" w:rsidRPr="006A30AB">
        <w:rPr>
          <w:b/>
        </w:rPr>
        <w:t>10</w:t>
      </w:r>
      <w:r w:rsidR="00B90566" w:rsidRPr="006A30AB">
        <w:rPr>
          <w:b/>
        </w:rPr>
        <w:t>8</w:t>
      </w:r>
    </w:p>
    <w:p w14:paraId="79A97830" w14:textId="77777777" w:rsidR="002C532E" w:rsidRPr="006A30AB" w:rsidRDefault="002C532E" w:rsidP="00154C33">
      <w:pPr>
        <w:pStyle w:val="Tekstpodstawowy"/>
        <w:spacing w:line="312" w:lineRule="auto"/>
        <w:rPr>
          <w:b/>
        </w:rPr>
      </w:pPr>
    </w:p>
    <w:p w14:paraId="72B7E1C7" w14:textId="2FDD1C08" w:rsidR="002C532E" w:rsidRPr="006A30AB" w:rsidRDefault="002C532E" w:rsidP="00DC4D19">
      <w:pPr>
        <w:pStyle w:val="Tekstpodstawowy"/>
        <w:numPr>
          <w:ilvl w:val="0"/>
          <w:numId w:val="65"/>
        </w:numPr>
        <w:tabs>
          <w:tab w:val="clear" w:pos="720"/>
        </w:tabs>
        <w:spacing w:line="312" w:lineRule="auto"/>
        <w:ind w:left="426"/>
      </w:pPr>
      <w:r w:rsidRPr="006A30AB">
        <w:rPr>
          <w:rStyle w:val="alb"/>
        </w:rPr>
        <w:t>Organizowanie</w:t>
      </w:r>
      <w:r w:rsidR="00895223" w:rsidRPr="006A30AB">
        <w:rPr>
          <w:rStyle w:val="alb"/>
        </w:rPr>
        <w:t xml:space="preserve"> </w:t>
      </w:r>
      <w:r w:rsidRPr="006A30AB">
        <w:rPr>
          <w:rStyle w:val="alb"/>
        </w:rPr>
        <w:t>zgromadzeń</w:t>
      </w:r>
      <w:r w:rsidR="00895223" w:rsidRPr="006A30AB">
        <w:rPr>
          <w:rStyle w:val="alb"/>
        </w:rPr>
        <w:t xml:space="preserve"> </w:t>
      </w:r>
      <w:r w:rsidRPr="006A30AB">
        <w:rPr>
          <w:shd w:val="clear" w:color="auto" w:fill="FFFFFF"/>
        </w:rPr>
        <w:t>w</w:t>
      </w:r>
      <w:r w:rsidR="00895223" w:rsidRPr="006A30AB">
        <w:rPr>
          <w:shd w:val="clear" w:color="auto" w:fill="FFFFFF"/>
        </w:rPr>
        <w:t xml:space="preserve"> </w:t>
      </w:r>
      <w:r w:rsidRPr="006A30AB">
        <w:rPr>
          <w:shd w:val="clear" w:color="auto" w:fill="FFFFFF"/>
        </w:rPr>
        <w:t>lokalu</w:t>
      </w:r>
      <w:r w:rsidR="00895223" w:rsidRPr="006A30AB">
        <w:rPr>
          <w:shd w:val="clear" w:color="auto" w:fill="FFFFFF"/>
        </w:rPr>
        <w:t xml:space="preserve"> </w:t>
      </w:r>
      <w:r w:rsidRPr="006A30AB">
        <w:rPr>
          <w:shd w:val="clear" w:color="auto" w:fill="FFFFFF"/>
        </w:rPr>
        <w:t>Uczelni</w:t>
      </w:r>
      <w:r w:rsidR="00895223" w:rsidRPr="006A30AB">
        <w:rPr>
          <w:shd w:val="clear" w:color="auto" w:fill="FFFFFF"/>
        </w:rPr>
        <w:t xml:space="preserve"> </w:t>
      </w:r>
      <w:r w:rsidRPr="006A30AB">
        <w:rPr>
          <w:shd w:val="clear" w:color="auto" w:fill="FFFFFF"/>
        </w:rPr>
        <w:t>odbywać</w:t>
      </w:r>
      <w:r w:rsidR="00895223" w:rsidRPr="006A30AB">
        <w:rPr>
          <w:shd w:val="clear" w:color="auto" w:fill="FFFFFF"/>
        </w:rPr>
        <w:t xml:space="preserve"> </w:t>
      </w:r>
      <w:r w:rsidRPr="006A30AB">
        <w:rPr>
          <w:shd w:val="clear" w:color="auto" w:fill="FFFFFF"/>
        </w:rPr>
        <w:t>się</w:t>
      </w:r>
      <w:r w:rsidR="00895223" w:rsidRPr="006A30AB">
        <w:rPr>
          <w:shd w:val="clear" w:color="auto" w:fill="FFFFFF"/>
        </w:rPr>
        <w:t xml:space="preserve"> </w:t>
      </w:r>
      <w:r w:rsidRPr="006A30AB">
        <w:rPr>
          <w:shd w:val="clear" w:color="auto" w:fill="FFFFFF"/>
        </w:rPr>
        <w:t>może</w:t>
      </w:r>
      <w:r w:rsidR="00895223" w:rsidRPr="006A30AB">
        <w:rPr>
          <w:shd w:val="clear" w:color="auto" w:fill="FFFFFF"/>
        </w:rPr>
        <w:t xml:space="preserve"> </w:t>
      </w:r>
      <w:r w:rsidRPr="006A30AB">
        <w:rPr>
          <w:shd w:val="clear" w:color="auto" w:fill="FFFFFF"/>
        </w:rPr>
        <w:t>na</w:t>
      </w:r>
      <w:r w:rsidR="00895223" w:rsidRPr="006A30AB">
        <w:rPr>
          <w:shd w:val="clear" w:color="auto" w:fill="FFFFFF"/>
        </w:rPr>
        <w:t xml:space="preserve"> </w:t>
      </w:r>
      <w:r w:rsidRPr="006A30AB">
        <w:rPr>
          <w:shd w:val="clear" w:color="auto" w:fill="FFFFFF"/>
        </w:rPr>
        <w:t>zasadach</w:t>
      </w:r>
      <w:r w:rsidR="00895223" w:rsidRPr="006A30AB">
        <w:rPr>
          <w:shd w:val="clear" w:color="auto" w:fill="FFFFFF"/>
        </w:rPr>
        <w:t xml:space="preserve"> </w:t>
      </w:r>
      <w:r w:rsidRPr="006A30AB">
        <w:rPr>
          <w:shd w:val="clear" w:color="auto" w:fill="FFFFFF"/>
        </w:rPr>
        <w:t>określonych</w:t>
      </w:r>
      <w:r w:rsidR="00895223" w:rsidRPr="006A30AB">
        <w:rPr>
          <w:shd w:val="clear" w:color="auto" w:fill="FFFFFF"/>
        </w:rPr>
        <w:t xml:space="preserve"> </w:t>
      </w:r>
      <w:r w:rsidRPr="006A30AB">
        <w:rPr>
          <w:shd w:val="clear" w:color="auto" w:fill="FFFFFF"/>
        </w:rPr>
        <w:t>w</w:t>
      </w:r>
      <w:r w:rsidR="00895223" w:rsidRPr="006A30AB">
        <w:rPr>
          <w:shd w:val="clear" w:color="auto" w:fill="FFFFFF"/>
        </w:rPr>
        <w:t xml:space="preserve"> </w:t>
      </w:r>
      <w:r w:rsidRPr="006A30AB">
        <w:rPr>
          <w:shd w:val="clear" w:color="auto" w:fill="FFFFFF"/>
        </w:rPr>
        <w:t>ustawie</w:t>
      </w:r>
      <w:r w:rsidR="00895223" w:rsidRPr="006A30AB">
        <w:rPr>
          <w:shd w:val="clear" w:color="auto" w:fill="FFFFFF"/>
        </w:rPr>
        <w:t xml:space="preserve"> </w:t>
      </w:r>
      <w:r w:rsidRPr="006A30AB">
        <w:rPr>
          <w:shd w:val="clear" w:color="auto" w:fill="FFFFFF"/>
        </w:rPr>
        <w:t>i</w:t>
      </w:r>
      <w:r w:rsidR="00895223" w:rsidRPr="006A30AB">
        <w:rPr>
          <w:shd w:val="clear" w:color="auto" w:fill="FFFFFF"/>
        </w:rPr>
        <w:t xml:space="preserve"> </w:t>
      </w:r>
      <w:r w:rsidRPr="006A30AB">
        <w:rPr>
          <w:shd w:val="clear" w:color="auto" w:fill="FFFFFF"/>
        </w:rPr>
        <w:t>wymaga</w:t>
      </w:r>
      <w:r w:rsidR="00895223" w:rsidRPr="006A30AB">
        <w:rPr>
          <w:shd w:val="clear" w:color="auto" w:fill="FFFFFF"/>
        </w:rPr>
        <w:t xml:space="preserve"> </w:t>
      </w:r>
      <w:r w:rsidRPr="006A30AB">
        <w:rPr>
          <w:shd w:val="clear" w:color="auto" w:fill="FFFFFF"/>
        </w:rPr>
        <w:t>zgody</w:t>
      </w:r>
      <w:r w:rsidR="00895223" w:rsidRPr="006A30AB">
        <w:rPr>
          <w:shd w:val="clear" w:color="auto" w:fill="FFFFFF"/>
        </w:rPr>
        <w:t xml:space="preserve"> </w:t>
      </w:r>
      <w:r w:rsidRPr="006A30AB">
        <w:rPr>
          <w:shd w:val="clear" w:color="auto" w:fill="FFFFFF"/>
        </w:rPr>
        <w:t>Rektora.</w:t>
      </w:r>
      <w:r w:rsidR="00895223" w:rsidRPr="006A30AB">
        <w:rPr>
          <w:shd w:val="clear" w:color="auto" w:fill="FFFFFF"/>
        </w:rPr>
        <w:t xml:space="preserve"> </w:t>
      </w:r>
    </w:p>
    <w:p w14:paraId="6EDC0B22" w14:textId="279C68BD" w:rsidR="002C532E" w:rsidRPr="006A30AB" w:rsidRDefault="002C532E" w:rsidP="00DC4D19">
      <w:pPr>
        <w:pStyle w:val="Tekstpodstawowy"/>
        <w:numPr>
          <w:ilvl w:val="0"/>
          <w:numId w:val="65"/>
        </w:numPr>
        <w:tabs>
          <w:tab w:val="clear" w:pos="720"/>
        </w:tabs>
        <w:spacing w:line="312" w:lineRule="auto"/>
        <w:ind w:left="426"/>
      </w:pPr>
      <w:r w:rsidRPr="006A30AB">
        <w:t>O</w:t>
      </w:r>
      <w:r w:rsidR="00895223" w:rsidRPr="006A30AB">
        <w:t xml:space="preserve"> </w:t>
      </w:r>
      <w:r w:rsidRPr="006A30AB">
        <w:t>zamiarze</w:t>
      </w:r>
      <w:r w:rsidR="00895223" w:rsidRPr="006A30AB">
        <w:t xml:space="preserve"> </w:t>
      </w:r>
      <w:r w:rsidRPr="006A30AB">
        <w:t>zorganizowania</w:t>
      </w:r>
      <w:r w:rsidR="00895223" w:rsidRPr="006A30AB">
        <w:t xml:space="preserve"> </w:t>
      </w:r>
      <w:r w:rsidRPr="006A30AB">
        <w:t>zgromadzenia</w:t>
      </w:r>
      <w:r w:rsidR="00895223" w:rsidRPr="006A30AB">
        <w:t xml:space="preserve"> </w:t>
      </w:r>
      <w:r w:rsidRPr="006A30AB">
        <w:t>organizatorzy</w:t>
      </w:r>
      <w:r w:rsidR="00895223" w:rsidRPr="006A30AB">
        <w:t xml:space="preserve"> </w:t>
      </w:r>
      <w:r w:rsidRPr="006A30AB">
        <w:t>zawiadamiają</w:t>
      </w:r>
      <w:r w:rsidR="00895223" w:rsidRPr="006A30AB">
        <w:t xml:space="preserve"> </w:t>
      </w:r>
      <w:r w:rsidRPr="006A30AB">
        <w:rPr>
          <w:rStyle w:val="Uwydatnienie"/>
          <w:i w:val="0"/>
        </w:rPr>
        <w:t>Rektora</w:t>
      </w:r>
      <w:r w:rsidR="00895223" w:rsidRPr="006A30AB">
        <w:t xml:space="preserve"> </w:t>
      </w:r>
      <w:r w:rsidRPr="006A30AB">
        <w:t>co</w:t>
      </w:r>
      <w:r w:rsidR="00895223" w:rsidRPr="006A30AB">
        <w:t xml:space="preserve"> </w:t>
      </w:r>
      <w:r w:rsidRPr="006A30AB">
        <w:t>najmniej</w:t>
      </w:r>
      <w:r w:rsidR="00895223" w:rsidRPr="006A30AB">
        <w:t xml:space="preserve"> </w:t>
      </w:r>
      <w:r w:rsidRPr="006A30AB">
        <w:t>na</w:t>
      </w:r>
      <w:r w:rsidR="00895223" w:rsidRPr="006A30AB">
        <w:t xml:space="preserve"> </w:t>
      </w:r>
      <w:r w:rsidRPr="006A30AB">
        <w:t>24</w:t>
      </w:r>
      <w:r w:rsidR="00895223" w:rsidRPr="006A30AB">
        <w:t xml:space="preserve"> </w:t>
      </w:r>
      <w:r w:rsidRPr="006A30AB">
        <w:t>godziny</w:t>
      </w:r>
      <w:r w:rsidR="00895223" w:rsidRPr="006A30AB">
        <w:t xml:space="preserve"> </w:t>
      </w:r>
      <w:r w:rsidRPr="006A30AB">
        <w:t>przed</w:t>
      </w:r>
      <w:r w:rsidR="00895223" w:rsidRPr="006A30AB">
        <w:t xml:space="preserve"> </w:t>
      </w:r>
      <w:r w:rsidRPr="006A30AB">
        <w:t>rozpoczęciem</w:t>
      </w:r>
      <w:r w:rsidR="00895223" w:rsidRPr="006A30AB">
        <w:t xml:space="preserve"> </w:t>
      </w:r>
      <w:r w:rsidRPr="006A30AB">
        <w:t>zgromadzenia.</w:t>
      </w:r>
      <w:r w:rsidR="00895223" w:rsidRPr="006A30AB">
        <w:t xml:space="preserve"> </w:t>
      </w:r>
      <w:r w:rsidRPr="006A30AB">
        <w:t>W</w:t>
      </w:r>
      <w:r w:rsidR="00895223" w:rsidRPr="006A30AB">
        <w:t xml:space="preserve"> </w:t>
      </w:r>
      <w:r w:rsidRPr="006A30AB">
        <w:t>przypadkach</w:t>
      </w:r>
      <w:r w:rsidR="00895223" w:rsidRPr="006A30AB">
        <w:t xml:space="preserve"> </w:t>
      </w:r>
      <w:r w:rsidRPr="006A30AB">
        <w:t>uzasadnionych</w:t>
      </w:r>
      <w:r w:rsidR="00895223" w:rsidRPr="006A30AB">
        <w:t xml:space="preserve"> </w:t>
      </w:r>
      <w:r w:rsidRPr="006A30AB">
        <w:t>nagłością</w:t>
      </w:r>
      <w:r w:rsidR="00895223" w:rsidRPr="006A30AB">
        <w:t xml:space="preserve"> </w:t>
      </w:r>
      <w:r w:rsidRPr="006A30AB">
        <w:t>sprawy</w:t>
      </w:r>
      <w:r w:rsidR="00895223" w:rsidRPr="006A30AB">
        <w:t xml:space="preserve"> </w:t>
      </w:r>
      <w:r w:rsidRPr="006A30AB">
        <w:rPr>
          <w:rStyle w:val="Uwydatnienie"/>
          <w:i w:val="0"/>
        </w:rPr>
        <w:t>Rektor</w:t>
      </w:r>
      <w:r w:rsidR="00895223" w:rsidRPr="006A30AB">
        <w:t xml:space="preserve"> </w:t>
      </w:r>
      <w:r w:rsidRPr="006A30AB">
        <w:t>może</w:t>
      </w:r>
      <w:r w:rsidR="00895223" w:rsidRPr="006A30AB">
        <w:t xml:space="preserve"> </w:t>
      </w:r>
      <w:r w:rsidRPr="006A30AB">
        <w:t>przyjąć</w:t>
      </w:r>
      <w:r w:rsidR="00895223" w:rsidRPr="006A30AB">
        <w:t xml:space="preserve"> </w:t>
      </w:r>
      <w:r w:rsidRPr="006A30AB">
        <w:t>zawiadomienie</w:t>
      </w:r>
      <w:r w:rsidR="00895223" w:rsidRPr="006A30AB">
        <w:t xml:space="preserve"> </w:t>
      </w:r>
      <w:r w:rsidRPr="006A30AB">
        <w:t>złożone</w:t>
      </w:r>
      <w:r w:rsidR="00895223" w:rsidRPr="006A30AB">
        <w:t xml:space="preserve"> </w:t>
      </w:r>
      <w:r w:rsidRPr="006A30AB">
        <w:t>w</w:t>
      </w:r>
      <w:r w:rsidR="00895223" w:rsidRPr="006A30AB">
        <w:t xml:space="preserve"> </w:t>
      </w:r>
      <w:r w:rsidRPr="006A30AB">
        <w:t>krótszym</w:t>
      </w:r>
      <w:r w:rsidR="00895223" w:rsidRPr="006A30AB">
        <w:t xml:space="preserve"> </w:t>
      </w:r>
      <w:r w:rsidRPr="006A30AB">
        <w:t>terminie.</w:t>
      </w:r>
    </w:p>
    <w:p w14:paraId="4A0BCA7F" w14:textId="33B5B881" w:rsidR="002C532E" w:rsidRPr="006A30AB" w:rsidRDefault="002C532E" w:rsidP="00DC4D19">
      <w:pPr>
        <w:pStyle w:val="Tekstpodstawowy"/>
        <w:numPr>
          <w:ilvl w:val="0"/>
          <w:numId w:val="65"/>
        </w:numPr>
        <w:tabs>
          <w:tab w:val="clear" w:pos="720"/>
        </w:tabs>
        <w:spacing w:line="312" w:lineRule="auto"/>
        <w:ind w:left="426"/>
      </w:pPr>
      <w:r w:rsidRPr="006A30AB">
        <w:t>Zawiadomienie</w:t>
      </w:r>
      <w:r w:rsidR="00895223" w:rsidRPr="006A30AB">
        <w:t xml:space="preserve"> </w:t>
      </w:r>
      <w:r w:rsidRPr="006A30AB">
        <w:t>powinno</w:t>
      </w:r>
      <w:r w:rsidR="00895223" w:rsidRPr="006A30AB">
        <w:t xml:space="preserve"> </w:t>
      </w:r>
      <w:r w:rsidRPr="006A30AB">
        <w:t>zawierać:</w:t>
      </w:r>
    </w:p>
    <w:p w14:paraId="416439B6" w14:textId="7C81F87E" w:rsidR="002C532E" w:rsidRPr="006A30AB" w:rsidRDefault="002C532E" w:rsidP="00DC4D19">
      <w:pPr>
        <w:pStyle w:val="Tekstpodstawowy"/>
        <w:numPr>
          <w:ilvl w:val="1"/>
          <w:numId w:val="26"/>
        </w:numPr>
        <w:tabs>
          <w:tab w:val="clear" w:pos="1440"/>
          <w:tab w:val="num" w:pos="1080"/>
        </w:tabs>
        <w:spacing w:line="312" w:lineRule="auto"/>
        <w:ind w:left="1080"/>
      </w:pPr>
      <w:r w:rsidRPr="006A30AB">
        <w:t>imiona</w:t>
      </w:r>
      <w:r w:rsidR="00895223" w:rsidRPr="006A30AB">
        <w:t xml:space="preserve"> </w:t>
      </w:r>
      <w:r w:rsidRPr="006A30AB">
        <w:t>i</w:t>
      </w:r>
      <w:r w:rsidR="00895223" w:rsidRPr="006A30AB">
        <w:t xml:space="preserve"> </w:t>
      </w:r>
      <w:r w:rsidRPr="006A30AB">
        <w:t>nazwiska</w:t>
      </w:r>
      <w:r w:rsidR="00895223" w:rsidRPr="006A30AB">
        <w:t xml:space="preserve"> </w:t>
      </w:r>
      <w:r w:rsidRPr="006A30AB">
        <w:t>oraz</w:t>
      </w:r>
      <w:r w:rsidR="00895223" w:rsidRPr="006A30AB">
        <w:t xml:space="preserve"> </w:t>
      </w:r>
      <w:r w:rsidRPr="006A30AB">
        <w:t>adr</w:t>
      </w:r>
      <w:r w:rsidR="00723BBC" w:rsidRPr="006A30AB">
        <w:t>esy</w:t>
      </w:r>
      <w:r w:rsidR="00895223" w:rsidRPr="006A30AB">
        <w:t xml:space="preserve"> </w:t>
      </w:r>
      <w:r w:rsidR="00723BBC" w:rsidRPr="006A30AB">
        <w:t>organizatorów</w:t>
      </w:r>
      <w:r w:rsidRPr="006A30AB">
        <w:t>,</w:t>
      </w:r>
    </w:p>
    <w:p w14:paraId="3D06D136" w14:textId="6F5F091B" w:rsidR="002C532E" w:rsidRPr="006A30AB" w:rsidRDefault="002C532E" w:rsidP="00DC4D19">
      <w:pPr>
        <w:pStyle w:val="Tekstpodstawowy"/>
        <w:numPr>
          <w:ilvl w:val="1"/>
          <w:numId w:val="26"/>
        </w:numPr>
        <w:tabs>
          <w:tab w:val="clear" w:pos="1440"/>
          <w:tab w:val="num" w:pos="1080"/>
        </w:tabs>
        <w:spacing w:line="312" w:lineRule="auto"/>
        <w:ind w:left="1080"/>
      </w:pPr>
      <w:r w:rsidRPr="006A30AB">
        <w:t>dokładne</w:t>
      </w:r>
      <w:r w:rsidR="00895223" w:rsidRPr="006A30AB">
        <w:t xml:space="preserve"> </w:t>
      </w:r>
      <w:r w:rsidRPr="006A30AB">
        <w:t>wskazanie</w:t>
      </w:r>
      <w:r w:rsidR="00895223" w:rsidRPr="006A30AB">
        <w:t xml:space="preserve"> </w:t>
      </w:r>
      <w:r w:rsidRPr="006A30AB">
        <w:t>miejsca</w:t>
      </w:r>
      <w:r w:rsidR="00895223" w:rsidRPr="006A30AB">
        <w:t xml:space="preserve"> </w:t>
      </w:r>
      <w:r w:rsidRPr="006A30AB">
        <w:t>i</w:t>
      </w:r>
      <w:r w:rsidR="00895223" w:rsidRPr="006A30AB">
        <w:t xml:space="preserve"> </w:t>
      </w:r>
      <w:r w:rsidRPr="006A30AB">
        <w:t>terminu</w:t>
      </w:r>
      <w:r w:rsidR="00895223" w:rsidRPr="006A30AB">
        <w:t xml:space="preserve"> </w:t>
      </w:r>
      <w:r w:rsidRPr="006A30AB">
        <w:t>(data</w:t>
      </w:r>
      <w:r w:rsidR="00895223" w:rsidRPr="006A30AB">
        <w:t xml:space="preserve"> </w:t>
      </w:r>
      <w:r w:rsidRPr="006A30AB">
        <w:t>i</w:t>
      </w:r>
      <w:r w:rsidR="00895223" w:rsidRPr="006A30AB">
        <w:t xml:space="preserve"> </w:t>
      </w:r>
      <w:r w:rsidRPr="006A30AB">
        <w:t>godzina</w:t>
      </w:r>
      <w:r w:rsidR="00895223" w:rsidRPr="006A30AB">
        <w:t xml:space="preserve"> </w:t>
      </w:r>
      <w:r w:rsidRPr="006A30AB">
        <w:t>rozpoczęcia</w:t>
      </w:r>
      <w:r w:rsidR="00895223" w:rsidRPr="006A30AB">
        <w:t xml:space="preserve"> </w:t>
      </w:r>
      <w:r w:rsidR="00723BBC" w:rsidRPr="006A30AB">
        <w:t>oraz</w:t>
      </w:r>
      <w:r w:rsidR="00895223" w:rsidRPr="006A30AB">
        <w:t xml:space="preserve"> </w:t>
      </w:r>
      <w:r w:rsidR="00723BBC" w:rsidRPr="006A30AB">
        <w:t>zakończenia</w:t>
      </w:r>
      <w:r w:rsidRPr="006A30AB">
        <w:t>)</w:t>
      </w:r>
      <w:r w:rsidR="00895223" w:rsidRPr="006A30AB">
        <w:t xml:space="preserve"> </w:t>
      </w:r>
      <w:r w:rsidRPr="006A30AB">
        <w:t>zgromadzenia,</w:t>
      </w:r>
    </w:p>
    <w:p w14:paraId="4994D324" w14:textId="6DDAA2FC" w:rsidR="002C532E" w:rsidRPr="006A30AB" w:rsidRDefault="002C532E" w:rsidP="00DC4D19">
      <w:pPr>
        <w:pStyle w:val="Tekstpodstawowy"/>
        <w:numPr>
          <w:ilvl w:val="1"/>
          <w:numId w:val="26"/>
        </w:numPr>
        <w:tabs>
          <w:tab w:val="clear" w:pos="1440"/>
          <w:tab w:val="num" w:pos="1080"/>
        </w:tabs>
        <w:spacing w:line="312" w:lineRule="auto"/>
        <w:ind w:left="1080"/>
      </w:pPr>
      <w:r w:rsidRPr="006A30AB">
        <w:t>cel</w:t>
      </w:r>
      <w:r w:rsidR="00895223" w:rsidRPr="006A30AB">
        <w:t xml:space="preserve"> </w:t>
      </w:r>
      <w:r w:rsidR="00723BBC" w:rsidRPr="006A30AB">
        <w:t>i</w:t>
      </w:r>
      <w:r w:rsidR="00895223" w:rsidRPr="006A30AB">
        <w:t xml:space="preserve"> </w:t>
      </w:r>
      <w:r w:rsidRPr="006A30AB">
        <w:t>program</w:t>
      </w:r>
      <w:r w:rsidR="00895223" w:rsidRPr="006A30AB">
        <w:t xml:space="preserve"> </w:t>
      </w:r>
      <w:r w:rsidRPr="006A30AB">
        <w:t>zgromadzenia.</w:t>
      </w:r>
    </w:p>
    <w:p w14:paraId="116FADA1" w14:textId="67304F3D" w:rsidR="002C532E" w:rsidRPr="006A30AB" w:rsidRDefault="002C532E" w:rsidP="00DC4D19">
      <w:pPr>
        <w:pStyle w:val="Akapitzlist"/>
        <w:numPr>
          <w:ilvl w:val="0"/>
          <w:numId w:val="65"/>
        </w:numPr>
        <w:tabs>
          <w:tab w:val="clear" w:pos="720"/>
        </w:tabs>
        <w:spacing w:line="312" w:lineRule="auto"/>
        <w:ind w:left="426"/>
        <w:jc w:val="both"/>
      </w:pPr>
      <w:r w:rsidRPr="006A30AB">
        <w:rPr>
          <w:rStyle w:val="Uwydatnienie"/>
          <w:i w:val="0"/>
        </w:rPr>
        <w:t>Rektor</w:t>
      </w:r>
      <w:r w:rsidR="00895223" w:rsidRPr="006A30AB">
        <w:rPr>
          <w:i/>
        </w:rPr>
        <w:t xml:space="preserve"> </w:t>
      </w:r>
      <w:r w:rsidRPr="006A30AB">
        <w:t>odmawia</w:t>
      </w:r>
      <w:r w:rsidR="00895223" w:rsidRPr="006A30AB">
        <w:t xml:space="preserve"> </w:t>
      </w:r>
      <w:r w:rsidRPr="006A30AB">
        <w:t>udzielenia</w:t>
      </w:r>
      <w:r w:rsidR="00895223" w:rsidRPr="006A30AB">
        <w:t xml:space="preserve"> </w:t>
      </w:r>
      <w:r w:rsidRPr="006A30AB">
        <w:t>zgody,</w:t>
      </w:r>
      <w:r w:rsidR="00895223" w:rsidRPr="006A30AB">
        <w:t xml:space="preserve"> </w:t>
      </w:r>
      <w:r w:rsidRPr="006A30AB">
        <w:t>o</w:t>
      </w:r>
      <w:r w:rsidR="00895223" w:rsidRPr="006A30AB">
        <w:t xml:space="preserve"> </w:t>
      </w:r>
      <w:r w:rsidRPr="006A30AB">
        <w:t>której</w:t>
      </w:r>
      <w:r w:rsidR="00895223" w:rsidRPr="006A30AB">
        <w:t xml:space="preserve"> </w:t>
      </w:r>
      <w:r w:rsidRPr="006A30AB">
        <w:t>mowa</w:t>
      </w:r>
      <w:r w:rsidR="00895223" w:rsidRPr="006A30AB">
        <w:t xml:space="preserve"> </w:t>
      </w:r>
      <w:r w:rsidRPr="006A30AB">
        <w:t>w</w:t>
      </w:r>
      <w:r w:rsidR="00895223" w:rsidRPr="006A30AB">
        <w:t xml:space="preserve"> </w:t>
      </w:r>
      <w:r w:rsidRPr="006A30AB">
        <w:t>ust.</w:t>
      </w:r>
      <w:r w:rsidR="00895223" w:rsidRPr="006A30AB">
        <w:t xml:space="preserve"> </w:t>
      </w:r>
      <w:r w:rsidRPr="006A30AB">
        <w:t>1,</w:t>
      </w:r>
      <w:r w:rsidR="00895223" w:rsidRPr="006A30AB">
        <w:t xml:space="preserve"> </w:t>
      </w:r>
      <w:r w:rsidRPr="006A30AB">
        <w:t>lub</w:t>
      </w:r>
      <w:r w:rsidR="00895223" w:rsidRPr="006A30AB">
        <w:t xml:space="preserve"> </w:t>
      </w:r>
      <w:r w:rsidRPr="006A30AB">
        <w:t>zakazuje</w:t>
      </w:r>
      <w:r w:rsidR="00895223" w:rsidRPr="006A30AB">
        <w:t xml:space="preserve"> </w:t>
      </w:r>
      <w:r w:rsidRPr="006A30AB">
        <w:t>zgromadzenia,</w:t>
      </w:r>
      <w:r w:rsidR="00895223" w:rsidRPr="006A30AB">
        <w:t xml:space="preserve"> </w:t>
      </w:r>
      <w:r w:rsidRPr="006A30AB">
        <w:t>jeżeli</w:t>
      </w:r>
      <w:r w:rsidR="00895223" w:rsidRPr="006A30AB">
        <w:t xml:space="preserve"> </w:t>
      </w:r>
      <w:r w:rsidRPr="006A30AB">
        <w:t>jego</w:t>
      </w:r>
      <w:r w:rsidR="00895223" w:rsidRPr="006A30AB">
        <w:t xml:space="preserve"> </w:t>
      </w:r>
      <w:r w:rsidRPr="006A30AB">
        <w:t>cel</w:t>
      </w:r>
      <w:r w:rsidR="00895223" w:rsidRPr="006A30AB">
        <w:t xml:space="preserve"> </w:t>
      </w:r>
      <w:r w:rsidRPr="006A30AB">
        <w:t>lub</w:t>
      </w:r>
      <w:r w:rsidR="00895223" w:rsidRPr="006A30AB">
        <w:t xml:space="preserve"> </w:t>
      </w:r>
      <w:r w:rsidRPr="006A30AB">
        <w:t>program</w:t>
      </w:r>
      <w:r w:rsidR="00895223" w:rsidRPr="006A30AB">
        <w:t xml:space="preserve"> </w:t>
      </w:r>
      <w:r w:rsidRPr="006A30AB">
        <w:t>naruszają</w:t>
      </w:r>
      <w:r w:rsidR="00895223" w:rsidRPr="006A30AB">
        <w:t xml:space="preserve"> </w:t>
      </w:r>
      <w:r w:rsidRPr="006A30AB">
        <w:t>przepisy</w:t>
      </w:r>
      <w:r w:rsidR="00895223" w:rsidRPr="006A30AB">
        <w:t xml:space="preserve"> </w:t>
      </w:r>
      <w:r w:rsidRPr="006A30AB">
        <w:t>prawa.</w:t>
      </w:r>
    </w:p>
    <w:p w14:paraId="0464B044" w14:textId="7A8FB1C7" w:rsidR="002C532E" w:rsidRPr="006A30AB" w:rsidRDefault="002C532E" w:rsidP="00DC4D19">
      <w:pPr>
        <w:pStyle w:val="Akapitzlist"/>
        <w:numPr>
          <w:ilvl w:val="0"/>
          <w:numId w:val="65"/>
        </w:numPr>
        <w:tabs>
          <w:tab w:val="clear" w:pos="720"/>
        </w:tabs>
        <w:spacing w:line="312" w:lineRule="auto"/>
        <w:ind w:left="426"/>
        <w:jc w:val="both"/>
      </w:pPr>
      <w:r w:rsidRPr="006A30AB">
        <w:rPr>
          <w:rStyle w:val="Uwydatnienie"/>
          <w:i w:val="0"/>
        </w:rPr>
        <w:t>Rektor</w:t>
      </w:r>
      <w:r w:rsidR="00895223" w:rsidRPr="006A30AB">
        <w:rPr>
          <w:i/>
        </w:rPr>
        <w:t xml:space="preserve"> </w:t>
      </w:r>
      <w:r w:rsidRPr="006A30AB">
        <w:t>może</w:t>
      </w:r>
      <w:r w:rsidR="00895223" w:rsidRPr="006A30AB">
        <w:t xml:space="preserve"> </w:t>
      </w:r>
      <w:r w:rsidRPr="006A30AB">
        <w:t>delegować</w:t>
      </w:r>
      <w:r w:rsidR="00895223" w:rsidRPr="006A30AB">
        <w:t xml:space="preserve"> </w:t>
      </w:r>
      <w:r w:rsidRPr="006A30AB">
        <w:t>na</w:t>
      </w:r>
      <w:r w:rsidR="00895223" w:rsidRPr="006A30AB">
        <w:t xml:space="preserve"> </w:t>
      </w:r>
      <w:r w:rsidRPr="006A30AB">
        <w:t>zgromadzenie</w:t>
      </w:r>
      <w:r w:rsidR="00895223" w:rsidRPr="006A30AB">
        <w:t xml:space="preserve"> </w:t>
      </w:r>
      <w:r w:rsidRPr="006A30AB">
        <w:t>swego</w:t>
      </w:r>
      <w:r w:rsidR="00895223" w:rsidRPr="006A30AB">
        <w:t xml:space="preserve"> </w:t>
      </w:r>
      <w:r w:rsidRPr="006A30AB">
        <w:t>przedstawiciela.</w:t>
      </w:r>
    </w:p>
    <w:p w14:paraId="25CACBB7" w14:textId="42FD06AA" w:rsidR="002C532E" w:rsidRPr="006A30AB" w:rsidRDefault="002C532E" w:rsidP="00DC4D19">
      <w:pPr>
        <w:pStyle w:val="Akapitzlist"/>
        <w:numPr>
          <w:ilvl w:val="0"/>
          <w:numId w:val="65"/>
        </w:numPr>
        <w:tabs>
          <w:tab w:val="clear" w:pos="720"/>
        </w:tabs>
        <w:spacing w:line="312" w:lineRule="auto"/>
        <w:ind w:left="426"/>
        <w:jc w:val="both"/>
      </w:pPr>
      <w:r w:rsidRPr="006A30AB">
        <w:t>Organizatorzy</w:t>
      </w:r>
      <w:r w:rsidR="00895223" w:rsidRPr="006A30AB">
        <w:t xml:space="preserve"> </w:t>
      </w:r>
      <w:r w:rsidRPr="006A30AB">
        <w:t>zgromad</w:t>
      </w:r>
      <w:r w:rsidR="000D2393" w:rsidRPr="006A30AB">
        <w:t>zeń</w:t>
      </w:r>
      <w:r w:rsidR="00895223" w:rsidRPr="006A30AB">
        <w:t xml:space="preserve"> </w:t>
      </w:r>
      <w:r w:rsidR="000D2393" w:rsidRPr="006A30AB">
        <w:t>odpowiadają</w:t>
      </w:r>
      <w:r w:rsidR="00895223" w:rsidRPr="006A30AB">
        <w:t xml:space="preserve"> </w:t>
      </w:r>
      <w:r w:rsidR="000D2393" w:rsidRPr="006A30AB">
        <w:t>przed</w:t>
      </w:r>
      <w:r w:rsidR="00895223" w:rsidRPr="006A30AB">
        <w:t xml:space="preserve"> </w:t>
      </w:r>
      <w:r w:rsidR="000D2393" w:rsidRPr="006A30AB">
        <w:t>organami</w:t>
      </w:r>
      <w:r w:rsidR="00895223" w:rsidRPr="006A30AB">
        <w:t xml:space="preserve"> </w:t>
      </w:r>
      <w:r w:rsidR="000D2393" w:rsidRPr="006A30AB">
        <w:t>U</w:t>
      </w:r>
      <w:r w:rsidRPr="006A30AB">
        <w:t>czelni</w:t>
      </w:r>
      <w:r w:rsidR="00895223" w:rsidRPr="006A30AB">
        <w:t xml:space="preserve"> </w:t>
      </w:r>
      <w:r w:rsidRPr="006A30AB">
        <w:t>za</w:t>
      </w:r>
      <w:r w:rsidR="00895223" w:rsidRPr="006A30AB">
        <w:t xml:space="preserve"> </w:t>
      </w:r>
      <w:r w:rsidRPr="006A30AB">
        <w:t>ich</w:t>
      </w:r>
      <w:r w:rsidR="00895223" w:rsidRPr="006A30AB">
        <w:t xml:space="preserve"> </w:t>
      </w:r>
      <w:r w:rsidRPr="006A30AB">
        <w:t>przebieg.</w:t>
      </w:r>
    </w:p>
    <w:p w14:paraId="6FF5E8FE" w14:textId="11149A49" w:rsidR="002C532E" w:rsidRPr="006A30AB" w:rsidRDefault="002C532E" w:rsidP="00DC4D19">
      <w:pPr>
        <w:pStyle w:val="Akapitzlist"/>
        <w:numPr>
          <w:ilvl w:val="0"/>
          <w:numId w:val="65"/>
        </w:numPr>
        <w:tabs>
          <w:tab w:val="clear" w:pos="720"/>
        </w:tabs>
        <w:spacing w:line="312" w:lineRule="auto"/>
        <w:ind w:left="426"/>
        <w:jc w:val="both"/>
      </w:pPr>
      <w:r w:rsidRPr="006A30AB">
        <w:rPr>
          <w:rStyle w:val="Uwydatnienie"/>
          <w:i w:val="0"/>
        </w:rPr>
        <w:t>Rektor</w:t>
      </w:r>
      <w:r w:rsidR="00895223" w:rsidRPr="006A30AB">
        <w:rPr>
          <w:i/>
        </w:rPr>
        <w:t xml:space="preserve"> </w:t>
      </w:r>
      <w:r w:rsidRPr="006A30AB">
        <w:t>albo</w:t>
      </w:r>
      <w:r w:rsidR="00895223" w:rsidRPr="006A30AB">
        <w:t xml:space="preserve"> </w:t>
      </w:r>
      <w:r w:rsidRPr="006A30AB">
        <w:t>jego</w:t>
      </w:r>
      <w:r w:rsidR="00895223" w:rsidRPr="006A30AB">
        <w:t xml:space="preserve"> </w:t>
      </w:r>
      <w:r w:rsidRPr="006A30AB">
        <w:t>przedstawiciel,</w:t>
      </w:r>
      <w:r w:rsidR="00895223" w:rsidRPr="006A30AB">
        <w:t xml:space="preserve"> </w:t>
      </w:r>
      <w:r w:rsidRPr="006A30AB">
        <w:t>po</w:t>
      </w:r>
      <w:r w:rsidR="00895223" w:rsidRPr="006A30AB">
        <w:t xml:space="preserve"> </w:t>
      </w:r>
      <w:r w:rsidRPr="006A30AB">
        <w:t>uprzedzeniu</w:t>
      </w:r>
      <w:r w:rsidR="00895223" w:rsidRPr="006A30AB">
        <w:t xml:space="preserve"> </w:t>
      </w:r>
      <w:r w:rsidRPr="006A30AB">
        <w:t>organizatorów,</w:t>
      </w:r>
      <w:r w:rsidR="00895223" w:rsidRPr="006A30AB">
        <w:t xml:space="preserve"> </w:t>
      </w:r>
      <w:r w:rsidRPr="006A30AB">
        <w:t>rozwiązuje</w:t>
      </w:r>
      <w:r w:rsidR="00895223" w:rsidRPr="006A30AB">
        <w:t xml:space="preserve"> </w:t>
      </w:r>
      <w:r w:rsidRPr="006A30AB">
        <w:t>zgromadzenie,</w:t>
      </w:r>
      <w:r w:rsidR="00895223" w:rsidRPr="006A30AB">
        <w:t xml:space="preserve"> </w:t>
      </w:r>
      <w:r w:rsidRPr="006A30AB">
        <w:t>jeżeli</w:t>
      </w:r>
      <w:r w:rsidR="00895223" w:rsidRPr="006A30AB">
        <w:t xml:space="preserve"> </w:t>
      </w:r>
      <w:r w:rsidRPr="006A30AB">
        <w:t>przebiega</w:t>
      </w:r>
      <w:r w:rsidR="00895223" w:rsidRPr="006A30AB">
        <w:t xml:space="preserve"> </w:t>
      </w:r>
      <w:r w:rsidRPr="006A30AB">
        <w:t>ono</w:t>
      </w:r>
      <w:r w:rsidR="00895223" w:rsidRPr="006A30AB">
        <w:t xml:space="preserve"> </w:t>
      </w:r>
      <w:r w:rsidRPr="006A30AB">
        <w:t>z</w:t>
      </w:r>
      <w:r w:rsidR="00895223" w:rsidRPr="006A30AB">
        <w:t xml:space="preserve"> </w:t>
      </w:r>
      <w:r w:rsidRPr="006A30AB">
        <w:t>naruszeniem</w:t>
      </w:r>
      <w:r w:rsidR="00895223" w:rsidRPr="006A30AB">
        <w:t xml:space="preserve"> </w:t>
      </w:r>
      <w:r w:rsidRPr="006A30AB">
        <w:t>przepisów</w:t>
      </w:r>
      <w:r w:rsidR="00895223" w:rsidRPr="006A30AB">
        <w:t xml:space="preserve"> </w:t>
      </w:r>
      <w:r w:rsidRPr="006A30AB">
        <w:t>prawa.</w:t>
      </w:r>
    </w:p>
    <w:p w14:paraId="00533EF3" w14:textId="3148D21E" w:rsidR="00325393" w:rsidRPr="006A30AB" w:rsidRDefault="00325393" w:rsidP="00154C33">
      <w:pPr>
        <w:pStyle w:val="Tekstpodstawowy"/>
        <w:spacing w:line="312" w:lineRule="auto"/>
        <w:jc w:val="center"/>
        <w:rPr>
          <w:b/>
        </w:rPr>
      </w:pPr>
    </w:p>
    <w:p w14:paraId="5CE56364" w14:textId="47A2E6E6" w:rsidR="004847BD" w:rsidRPr="006A30AB" w:rsidRDefault="004847BD" w:rsidP="00386C9F">
      <w:pPr>
        <w:rPr>
          <w:strike/>
        </w:rPr>
      </w:pPr>
      <w:bookmarkStart w:id="152" w:name="_Toc307224079"/>
      <w:bookmarkStart w:id="153" w:name="_Toc319307930"/>
      <w:bookmarkStart w:id="154" w:name="_Toc319308025"/>
    </w:p>
    <w:p w14:paraId="2677C8A4" w14:textId="638CF2FF" w:rsidR="00325393" w:rsidRPr="006A30AB" w:rsidRDefault="00325393" w:rsidP="00553BA9">
      <w:pPr>
        <w:pStyle w:val="Nagwek1"/>
        <w:rPr>
          <w:color w:val="auto"/>
        </w:rPr>
      </w:pPr>
      <w:bookmarkStart w:id="155" w:name="_Toc11157315"/>
      <w:r w:rsidRPr="006A30AB">
        <w:rPr>
          <w:color w:val="auto"/>
        </w:rPr>
        <w:t>D</w:t>
      </w:r>
      <w:r w:rsidR="00315E62" w:rsidRPr="006A30AB">
        <w:rPr>
          <w:color w:val="auto"/>
        </w:rPr>
        <w:t>ZIAŁ</w:t>
      </w:r>
      <w:r w:rsidR="00895223" w:rsidRPr="006A30AB">
        <w:rPr>
          <w:color w:val="auto"/>
        </w:rPr>
        <w:t xml:space="preserve"> </w:t>
      </w:r>
      <w:r w:rsidRPr="006A30AB">
        <w:rPr>
          <w:color w:val="auto"/>
        </w:rPr>
        <w:t>X</w:t>
      </w:r>
      <w:bookmarkStart w:id="156" w:name="_Toc307224080"/>
      <w:bookmarkStart w:id="157" w:name="_Toc319307931"/>
      <w:bookmarkStart w:id="158" w:name="_Toc319308026"/>
      <w:bookmarkStart w:id="159" w:name="_Toc319497599"/>
      <w:bookmarkEnd w:id="152"/>
      <w:bookmarkEnd w:id="153"/>
      <w:bookmarkEnd w:id="154"/>
      <w:r w:rsidR="00777159" w:rsidRPr="006A30AB">
        <w:rPr>
          <w:color w:val="auto"/>
        </w:rPr>
        <w:t>I</w:t>
      </w:r>
      <w:r w:rsidR="00EB3D2A" w:rsidRPr="006A30AB">
        <w:rPr>
          <w:color w:val="auto"/>
        </w:rPr>
        <w:t>V</w:t>
      </w:r>
      <w:r w:rsidR="00895223" w:rsidRPr="006A30AB">
        <w:rPr>
          <w:color w:val="auto"/>
        </w:rPr>
        <w:t xml:space="preserve"> </w:t>
      </w:r>
      <w:r w:rsidRPr="006A30AB">
        <w:rPr>
          <w:color w:val="auto"/>
        </w:rPr>
        <w:t>WYDAWNICTWA</w:t>
      </w:r>
      <w:r w:rsidR="00895223" w:rsidRPr="006A30AB">
        <w:rPr>
          <w:color w:val="auto"/>
        </w:rPr>
        <w:t xml:space="preserve"> </w:t>
      </w:r>
      <w:r w:rsidRPr="006A30AB">
        <w:rPr>
          <w:color w:val="auto"/>
        </w:rPr>
        <w:t>UCZELNI</w:t>
      </w:r>
      <w:bookmarkEnd w:id="155"/>
      <w:bookmarkEnd w:id="156"/>
      <w:bookmarkEnd w:id="157"/>
      <w:bookmarkEnd w:id="158"/>
      <w:bookmarkEnd w:id="159"/>
    </w:p>
    <w:p w14:paraId="5C58EFA7" w14:textId="77777777" w:rsidR="00325393" w:rsidRPr="006A30AB" w:rsidRDefault="00325393" w:rsidP="00154C33">
      <w:pPr>
        <w:pStyle w:val="Tekstpodstawowy"/>
        <w:spacing w:line="312" w:lineRule="auto"/>
        <w:rPr>
          <w:b/>
        </w:rPr>
      </w:pPr>
    </w:p>
    <w:p w14:paraId="5AEEBCB9" w14:textId="7EB3036B" w:rsidR="00325393" w:rsidRPr="006A30AB" w:rsidRDefault="00325393" w:rsidP="00154C33">
      <w:pPr>
        <w:pStyle w:val="Tekstpodstawowy"/>
        <w:spacing w:line="312" w:lineRule="auto"/>
        <w:jc w:val="center"/>
        <w:rPr>
          <w:b/>
        </w:rPr>
      </w:pPr>
      <w:r w:rsidRPr="006A30AB">
        <w:rPr>
          <w:b/>
        </w:rPr>
        <w:t>§</w:t>
      </w:r>
      <w:r w:rsidR="00895223" w:rsidRPr="006A30AB">
        <w:rPr>
          <w:b/>
        </w:rPr>
        <w:t xml:space="preserve"> </w:t>
      </w:r>
      <w:r w:rsidR="00EB3D2A" w:rsidRPr="006A30AB">
        <w:rPr>
          <w:b/>
        </w:rPr>
        <w:t>1</w:t>
      </w:r>
      <w:r w:rsidR="00B90566" w:rsidRPr="006A30AB">
        <w:rPr>
          <w:b/>
        </w:rPr>
        <w:t>09</w:t>
      </w:r>
    </w:p>
    <w:p w14:paraId="13CAE3FF" w14:textId="77777777" w:rsidR="00325393" w:rsidRPr="006A30AB" w:rsidRDefault="00325393" w:rsidP="00154C33">
      <w:pPr>
        <w:pStyle w:val="Tekstpodstawowy"/>
        <w:spacing w:line="312" w:lineRule="auto"/>
      </w:pPr>
    </w:p>
    <w:p w14:paraId="6999587E" w14:textId="7A5E6184" w:rsidR="00325393" w:rsidRPr="006A30AB" w:rsidRDefault="00325393" w:rsidP="00DC4D19">
      <w:pPr>
        <w:pStyle w:val="Tekstpodstawowy"/>
        <w:numPr>
          <w:ilvl w:val="1"/>
          <w:numId w:val="24"/>
        </w:numPr>
        <w:tabs>
          <w:tab w:val="clear" w:pos="1845"/>
          <w:tab w:val="num" w:pos="360"/>
        </w:tabs>
        <w:spacing w:line="312" w:lineRule="auto"/>
        <w:ind w:left="360"/>
      </w:pPr>
      <w:r w:rsidRPr="006A30AB">
        <w:t>Uniwersytet</w:t>
      </w:r>
      <w:r w:rsidR="00895223" w:rsidRPr="006A30AB">
        <w:t xml:space="preserve"> </w:t>
      </w:r>
      <w:r w:rsidRPr="006A30AB">
        <w:t>Medyczny</w:t>
      </w:r>
      <w:r w:rsidR="00895223" w:rsidRPr="006A30AB">
        <w:t xml:space="preserve"> </w:t>
      </w:r>
      <w:r w:rsidRPr="006A30AB">
        <w:t>prowadzi</w:t>
      </w:r>
      <w:r w:rsidR="00895223" w:rsidRPr="006A30AB">
        <w:t xml:space="preserve"> </w:t>
      </w:r>
      <w:r w:rsidRPr="006A30AB">
        <w:t>działalność</w:t>
      </w:r>
      <w:r w:rsidR="00895223" w:rsidRPr="006A30AB">
        <w:t xml:space="preserve"> </w:t>
      </w:r>
      <w:r w:rsidRPr="006A30AB">
        <w:t>wydawniczą</w:t>
      </w:r>
      <w:r w:rsidR="00895223" w:rsidRPr="006A30AB">
        <w:t xml:space="preserve"> </w:t>
      </w:r>
      <w:r w:rsidRPr="006A30AB">
        <w:t>zgodnie</w:t>
      </w:r>
      <w:r w:rsidR="00895223" w:rsidRPr="006A30AB">
        <w:t xml:space="preserve"> </w:t>
      </w:r>
      <w:r w:rsidRPr="006A30AB">
        <w:t>z</w:t>
      </w:r>
      <w:r w:rsidR="00895223" w:rsidRPr="006A30AB">
        <w:t xml:space="preserve"> </w:t>
      </w:r>
      <w:r w:rsidRPr="006A30AB">
        <w:t>postanowieniami</w:t>
      </w:r>
      <w:r w:rsidR="00895223" w:rsidRPr="006A30AB">
        <w:t xml:space="preserve"> </w:t>
      </w:r>
      <w:r w:rsidRPr="006A30AB">
        <w:t>odrębnych</w:t>
      </w:r>
      <w:r w:rsidR="00895223" w:rsidRPr="006A30AB">
        <w:t xml:space="preserve"> </w:t>
      </w:r>
      <w:r w:rsidRPr="006A30AB">
        <w:t>przepisów</w:t>
      </w:r>
      <w:r w:rsidR="00895223" w:rsidRPr="006A30AB">
        <w:t xml:space="preserve"> </w:t>
      </w:r>
      <w:r w:rsidRPr="006A30AB">
        <w:t>oraz</w:t>
      </w:r>
      <w:r w:rsidR="00895223" w:rsidRPr="006A30AB">
        <w:t xml:space="preserve"> </w:t>
      </w:r>
      <w:r w:rsidRPr="006A30AB">
        <w:t>zgodnie</w:t>
      </w:r>
      <w:r w:rsidR="00895223" w:rsidRPr="006A30AB">
        <w:t xml:space="preserve"> </w:t>
      </w:r>
      <w:r w:rsidRPr="006A30AB">
        <w:t>z</w:t>
      </w:r>
      <w:r w:rsidR="00895223" w:rsidRPr="006A30AB">
        <w:t xml:space="preserve"> </w:t>
      </w:r>
      <w:r w:rsidRPr="006A30AB">
        <w:t>planem</w:t>
      </w:r>
      <w:r w:rsidR="00895223" w:rsidRPr="006A30AB">
        <w:t xml:space="preserve"> </w:t>
      </w:r>
      <w:r w:rsidRPr="006A30AB">
        <w:t>wydawniczym</w:t>
      </w:r>
      <w:r w:rsidR="00895223" w:rsidRPr="006A30AB">
        <w:t xml:space="preserve"> </w:t>
      </w:r>
      <w:r w:rsidRPr="006A30AB">
        <w:t>zatwierdzanym</w:t>
      </w:r>
      <w:r w:rsidR="00895223" w:rsidRPr="006A30AB">
        <w:t xml:space="preserve"> </w:t>
      </w:r>
      <w:r w:rsidRPr="006A30AB">
        <w:t>przez</w:t>
      </w:r>
      <w:r w:rsidR="00895223" w:rsidRPr="006A30AB">
        <w:t xml:space="preserve"> </w:t>
      </w:r>
      <w:r w:rsidRPr="006A30AB">
        <w:t>Senat.</w:t>
      </w:r>
    </w:p>
    <w:p w14:paraId="1C74FA7C" w14:textId="750679D4" w:rsidR="005A2954" w:rsidRPr="006A30AB" w:rsidRDefault="005A2954" w:rsidP="00DC4D19">
      <w:pPr>
        <w:pStyle w:val="Tekstpodstawowy"/>
        <w:numPr>
          <w:ilvl w:val="1"/>
          <w:numId w:val="24"/>
        </w:numPr>
        <w:tabs>
          <w:tab w:val="clear" w:pos="1845"/>
          <w:tab w:val="num" w:pos="360"/>
        </w:tabs>
        <w:spacing w:line="312" w:lineRule="auto"/>
        <w:ind w:left="360"/>
      </w:pPr>
      <w:r w:rsidRPr="006A30AB">
        <w:t>Uczelnia</w:t>
      </w:r>
      <w:r w:rsidR="00895223" w:rsidRPr="006A30AB">
        <w:t xml:space="preserve"> </w:t>
      </w:r>
      <w:r w:rsidRPr="006A30AB">
        <w:t>wydaje:</w:t>
      </w:r>
    </w:p>
    <w:p w14:paraId="4EBA2C35" w14:textId="4157210B" w:rsidR="005A2954" w:rsidRPr="006A30AB" w:rsidRDefault="005A2954" w:rsidP="00DC4D19">
      <w:pPr>
        <w:numPr>
          <w:ilvl w:val="0"/>
          <w:numId w:val="29"/>
        </w:numPr>
        <w:spacing w:line="312" w:lineRule="auto"/>
        <w:ind w:left="720"/>
        <w:jc w:val="both"/>
      </w:pPr>
      <w:r w:rsidRPr="006A30AB">
        <w:t>Advances</w:t>
      </w:r>
      <w:r w:rsidR="00895223" w:rsidRPr="006A30AB">
        <w:t xml:space="preserve"> </w:t>
      </w:r>
      <w:r w:rsidRPr="006A30AB">
        <w:t>in</w:t>
      </w:r>
      <w:r w:rsidR="00895223" w:rsidRPr="006A30AB">
        <w:t xml:space="preserve"> </w:t>
      </w:r>
      <w:r w:rsidRPr="006A30AB">
        <w:t>Medical</w:t>
      </w:r>
      <w:r w:rsidR="00895223" w:rsidRPr="006A30AB">
        <w:t xml:space="preserve"> </w:t>
      </w:r>
      <w:r w:rsidRPr="006A30AB">
        <w:t>Sciences,</w:t>
      </w:r>
    </w:p>
    <w:p w14:paraId="573EB9D4" w14:textId="5492A09D" w:rsidR="005A2954" w:rsidRPr="006A30AB" w:rsidRDefault="005A2954" w:rsidP="00DC4D19">
      <w:pPr>
        <w:numPr>
          <w:ilvl w:val="0"/>
          <w:numId w:val="29"/>
        </w:numPr>
        <w:spacing w:line="312" w:lineRule="auto"/>
        <w:ind w:left="720"/>
        <w:jc w:val="both"/>
      </w:pPr>
      <w:r w:rsidRPr="006A30AB">
        <w:t>Medyk</w:t>
      </w:r>
      <w:r w:rsidR="00895223" w:rsidRPr="006A30AB">
        <w:t xml:space="preserve"> </w:t>
      </w:r>
      <w:r w:rsidRPr="006A30AB">
        <w:t>Białostocki,</w:t>
      </w:r>
    </w:p>
    <w:p w14:paraId="1C1B6676" w14:textId="52157E22" w:rsidR="00723BBC" w:rsidRPr="006A30AB" w:rsidRDefault="005A2954" w:rsidP="00DC4D19">
      <w:pPr>
        <w:numPr>
          <w:ilvl w:val="0"/>
          <w:numId w:val="29"/>
        </w:numPr>
        <w:spacing w:line="312" w:lineRule="auto"/>
        <w:ind w:left="720"/>
        <w:jc w:val="both"/>
      </w:pPr>
      <w:r w:rsidRPr="006A30AB">
        <w:t>Progress</w:t>
      </w:r>
      <w:r w:rsidR="00895223" w:rsidRPr="006A30AB">
        <w:t xml:space="preserve"> </w:t>
      </w:r>
      <w:r w:rsidRPr="006A30AB">
        <w:t>in</w:t>
      </w:r>
      <w:r w:rsidR="00895223" w:rsidRPr="006A30AB">
        <w:t xml:space="preserve"> </w:t>
      </w:r>
      <w:r w:rsidRPr="006A30AB">
        <w:t>Health</w:t>
      </w:r>
      <w:r w:rsidR="00895223" w:rsidRPr="006A30AB">
        <w:t xml:space="preserve"> </w:t>
      </w:r>
      <w:r w:rsidRPr="006A30AB">
        <w:t>Sciences,</w:t>
      </w:r>
    </w:p>
    <w:p w14:paraId="06F66B2F" w14:textId="481F210F" w:rsidR="005A2954" w:rsidRPr="006A30AB" w:rsidRDefault="005A2954" w:rsidP="00DC4D19">
      <w:pPr>
        <w:numPr>
          <w:ilvl w:val="0"/>
          <w:numId w:val="29"/>
        </w:numPr>
        <w:spacing w:line="312" w:lineRule="auto"/>
        <w:ind w:left="720"/>
        <w:jc w:val="both"/>
      </w:pPr>
      <w:r w:rsidRPr="006A30AB">
        <w:t>inne</w:t>
      </w:r>
      <w:r w:rsidR="00895223" w:rsidRPr="006A30AB">
        <w:t xml:space="preserve"> </w:t>
      </w:r>
      <w:r w:rsidRPr="006A30AB">
        <w:t>pozycje</w:t>
      </w:r>
      <w:r w:rsidR="00895223" w:rsidRPr="006A30AB">
        <w:t xml:space="preserve"> </w:t>
      </w:r>
      <w:r w:rsidRPr="006A30AB">
        <w:t>wydawnicze</w:t>
      </w:r>
      <w:r w:rsidR="00895223" w:rsidRPr="006A30AB">
        <w:t xml:space="preserve"> </w:t>
      </w:r>
      <w:r w:rsidRPr="006A30AB">
        <w:t>zaakceptowane</w:t>
      </w:r>
      <w:r w:rsidR="00895223" w:rsidRPr="006A30AB">
        <w:t xml:space="preserve"> </w:t>
      </w:r>
      <w:r w:rsidRPr="006A30AB">
        <w:t>przez</w:t>
      </w:r>
      <w:r w:rsidR="00895223" w:rsidRPr="006A30AB">
        <w:t xml:space="preserve"> </w:t>
      </w:r>
      <w:r w:rsidRPr="006A30AB">
        <w:t>Senat.</w:t>
      </w:r>
      <w:r w:rsidR="00895223" w:rsidRPr="006A30AB">
        <w:rPr>
          <w:rStyle w:val="Odwoanieprzypisudolnego"/>
        </w:rPr>
        <w:t xml:space="preserve"> </w:t>
      </w:r>
    </w:p>
    <w:p w14:paraId="582D137B" w14:textId="28D2BD5F" w:rsidR="00C916E0" w:rsidRPr="006A30AB" w:rsidRDefault="00C916E0" w:rsidP="00154C33">
      <w:pPr>
        <w:pStyle w:val="Tekstpodstawowy"/>
        <w:spacing w:line="312" w:lineRule="auto"/>
        <w:ind w:left="360"/>
      </w:pPr>
    </w:p>
    <w:p w14:paraId="37B7A6A0" w14:textId="77777777" w:rsidR="00C916E0" w:rsidRPr="006A30AB" w:rsidRDefault="00C916E0" w:rsidP="00154C33">
      <w:pPr>
        <w:pStyle w:val="Tekstpodstawowy"/>
        <w:spacing w:line="312" w:lineRule="auto"/>
        <w:ind w:left="360"/>
      </w:pPr>
    </w:p>
    <w:p w14:paraId="622FD84C" w14:textId="77777777" w:rsidR="00684393" w:rsidRPr="006A30AB" w:rsidRDefault="00684393">
      <w:pPr>
        <w:rPr>
          <w:b/>
          <w:sz w:val="28"/>
          <w:szCs w:val="28"/>
        </w:rPr>
      </w:pPr>
      <w:bookmarkStart w:id="160" w:name="_Toc307224081"/>
      <w:bookmarkStart w:id="161" w:name="_Toc319307932"/>
      <w:bookmarkStart w:id="162" w:name="_Toc319308027"/>
      <w:bookmarkStart w:id="163" w:name="_Toc319497600"/>
      <w:r w:rsidRPr="006A30AB">
        <w:br w:type="page"/>
      </w:r>
    </w:p>
    <w:p w14:paraId="171D8825" w14:textId="2DE5C128" w:rsidR="00325393" w:rsidRPr="006A30AB" w:rsidRDefault="00315E62" w:rsidP="00553BA9">
      <w:pPr>
        <w:pStyle w:val="Nagwek1"/>
        <w:rPr>
          <w:color w:val="auto"/>
        </w:rPr>
      </w:pPr>
      <w:bookmarkStart w:id="164" w:name="_Toc11157316"/>
      <w:r w:rsidRPr="006A30AB">
        <w:rPr>
          <w:color w:val="auto"/>
        </w:rPr>
        <w:lastRenderedPageBreak/>
        <w:t>DZIAŁ</w:t>
      </w:r>
      <w:r w:rsidR="00895223" w:rsidRPr="006A30AB">
        <w:rPr>
          <w:color w:val="auto"/>
        </w:rPr>
        <w:t xml:space="preserve"> </w:t>
      </w:r>
      <w:r w:rsidR="00325393" w:rsidRPr="006A30AB">
        <w:rPr>
          <w:color w:val="auto"/>
        </w:rPr>
        <w:t>X</w:t>
      </w:r>
      <w:bookmarkEnd w:id="160"/>
      <w:bookmarkEnd w:id="161"/>
      <w:bookmarkEnd w:id="162"/>
      <w:bookmarkEnd w:id="163"/>
      <w:r w:rsidR="00777159" w:rsidRPr="006A30AB">
        <w:rPr>
          <w:color w:val="auto"/>
        </w:rPr>
        <w:t>V</w:t>
      </w:r>
      <w:bookmarkStart w:id="165" w:name="_Toc307224082"/>
      <w:bookmarkStart w:id="166" w:name="_Toc319307933"/>
      <w:bookmarkStart w:id="167" w:name="_Toc319308028"/>
      <w:bookmarkStart w:id="168" w:name="_Toc319497601"/>
      <w:r w:rsidR="00895223" w:rsidRPr="006A30AB">
        <w:rPr>
          <w:color w:val="auto"/>
        </w:rPr>
        <w:t xml:space="preserve"> </w:t>
      </w:r>
      <w:r w:rsidR="00325393" w:rsidRPr="006A30AB">
        <w:rPr>
          <w:color w:val="auto"/>
        </w:rPr>
        <w:t>UROCZYSTOŚCI</w:t>
      </w:r>
      <w:r w:rsidR="00895223" w:rsidRPr="006A30AB">
        <w:rPr>
          <w:color w:val="auto"/>
        </w:rPr>
        <w:t xml:space="preserve"> </w:t>
      </w:r>
      <w:r w:rsidR="00325393" w:rsidRPr="006A30AB">
        <w:rPr>
          <w:color w:val="auto"/>
        </w:rPr>
        <w:t>AKADEMICKIE</w:t>
      </w:r>
      <w:bookmarkEnd w:id="164"/>
      <w:bookmarkEnd w:id="165"/>
      <w:bookmarkEnd w:id="166"/>
      <w:bookmarkEnd w:id="167"/>
      <w:bookmarkEnd w:id="168"/>
    </w:p>
    <w:p w14:paraId="62FCAB30" w14:textId="77777777" w:rsidR="00325393" w:rsidRPr="006A30AB" w:rsidRDefault="00325393" w:rsidP="00154C33">
      <w:pPr>
        <w:pStyle w:val="Tekstpodstawowy"/>
        <w:spacing w:line="312" w:lineRule="auto"/>
        <w:rPr>
          <w:strike/>
        </w:rPr>
      </w:pPr>
    </w:p>
    <w:p w14:paraId="12402FAD" w14:textId="01B30EDD" w:rsidR="002F0356" w:rsidRPr="006A30AB" w:rsidRDefault="00202906" w:rsidP="00154C33">
      <w:pPr>
        <w:pStyle w:val="Tekstpodstawowy"/>
        <w:spacing w:line="312" w:lineRule="auto"/>
        <w:jc w:val="center"/>
        <w:rPr>
          <w:b/>
        </w:rPr>
      </w:pPr>
      <w:r w:rsidRPr="006A30AB">
        <w:rPr>
          <w:b/>
        </w:rPr>
        <w:t>§</w:t>
      </w:r>
      <w:r w:rsidR="00895223" w:rsidRPr="006A30AB">
        <w:rPr>
          <w:b/>
        </w:rPr>
        <w:t xml:space="preserve"> </w:t>
      </w:r>
      <w:r w:rsidR="00B90566" w:rsidRPr="006A30AB">
        <w:rPr>
          <w:b/>
        </w:rPr>
        <w:t>110</w:t>
      </w:r>
    </w:p>
    <w:p w14:paraId="18E92A8B" w14:textId="77777777" w:rsidR="00376B15" w:rsidRPr="006A30AB" w:rsidRDefault="00376B15" w:rsidP="00154C33">
      <w:pPr>
        <w:spacing w:line="312" w:lineRule="auto"/>
      </w:pPr>
    </w:p>
    <w:p w14:paraId="57393817" w14:textId="77777777" w:rsidR="008C4B88" w:rsidRPr="006A30AB" w:rsidRDefault="002F0356" w:rsidP="00154C33">
      <w:pPr>
        <w:pStyle w:val="Tekstpodstawowy"/>
        <w:numPr>
          <w:ilvl w:val="7"/>
          <w:numId w:val="2"/>
        </w:numPr>
        <w:tabs>
          <w:tab w:val="clear" w:pos="5760"/>
        </w:tabs>
        <w:spacing w:line="312" w:lineRule="auto"/>
        <w:ind w:left="426"/>
        <w:jc w:val="left"/>
      </w:pPr>
      <w:r w:rsidRPr="006A30AB">
        <w:t>Uroczystościami</w:t>
      </w:r>
      <w:r w:rsidR="00895223" w:rsidRPr="006A30AB">
        <w:t xml:space="preserve"> </w:t>
      </w:r>
      <w:r w:rsidRPr="006A30AB">
        <w:t>akademickimi</w:t>
      </w:r>
      <w:r w:rsidR="00895223" w:rsidRPr="006A30AB">
        <w:t xml:space="preserve"> </w:t>
      </w:r>
      <w:r w:rsidRPr="006A30AB">
        <w:t>są</w:t>
      </w:r>
      <w:r w:rsidR="00895223" w:rsidRPr="006A30AB">
        <w:t xml:space="preserve"> </w:t>
      </w:r>
      <w:r w:rsidRPr="006A30AB">
        <w:t>w</w:t>
      </w:r>
      <w:r w:rsidR="00895223" w:rsidRPr="006A30AB">
        <w:t xml:space="preserve"> </w:t>
      </w:r>
      <w:r w:rsidRPr="006A30AB">
        <w:t>szczególności:</w:t>
      </w:r>
    </w:p>
    <w:p w14:paraId="4371AE27" w14:textId="7DDBA839" w:rsidR="00A40F07" w:rsidRPr="006A30AB" w:rsidRDefault="00A40F07" w:rsidP="00154C33">
      <w:pPr>
        <w:pStyle w:val="Tekstpodstawowy"/>
        <w:numPr>
          <w:ilvl w:val="8"/>
          <w:numId w:val="2"/>
        </w:numPr>
        <w:tabs>
          <w:tab w:val="clear" w:pos="6480"/>
        </w:tabs>
        <w:spacing w:line="312" w:lineRule="auto"/>
        <w:ind w:left="851"/>
        <w:jc w:val="left"/>
      </w:pPr>
      <w:r w:rsidRPr="006A30AB">
        <w:t>inauguracja</w:t>
      </w:r>
      <w:r w:rsidR="00895223" w:rsidRPr="006A30AB">
        <w:t xml:space="preserve"> </w:t>
      </w:r>
      <w:r w:rsidRPr="006A30AB">
        <w:t>roku</w:t>
      </w:r>
      <w:r w:rsidR="00895223" w:rsidRPr="006A30AB">
        <w:t xml:space="preserve"> </w:t>
      </w:r>
      <w:r w:rsidRPr="006A30AB">
        <w:t>akademickiego,</w:t>
      </w:r>
    </w:p>
    <w:p w14:paraId="205AAAFF" w14:textId="77777777" w:rsidR="008C4B88" w:rsidRPr="006A30AB" w:rsidRDefault="002F0356" w:rsidP="00154C33">
      <w:pPr>
        <w:pStyle w:val="Tekstpodstawowy"/>
        <w:numPr>
          <w:ilvl w:val="8"/>
          <w:numId w:val="2"/>
        </w:numPr>
        <w:tabs>
          <w:tab w:val="clear" w:pos="6480"/>
        </w:tabs>
        <w:spacing w:line="312" w:lineRule="auto"/>
        <w:ind w:left="851"/>
        <w:jc w:val="left"/>
      </w:pPr>
      <w:r w:rsidRPr="006A30AB">
        <w:t>uroczystości</w:t>
      </w:r>
      <w:r w:rsidR="00895223" w:rsidRPr="006A30AB">
        <w:t xml:space="preserve"> </w:t>
      </w:r>
      <w:r w:rsidRPr="006A30AB">
        <w:t>jubileuszowe,</w:t>
      </w:r>
    </w:p>
    <w:p w14:paraId="353A37D5" w14:textId="77777777" w:rsidR="008C4B88" w:rsidRPr="006A30AB" w:rsidRDefault="002F0356" w:rsidP="00154C33">
      <w:pPr>
        <w:pStyle w:val="Tekstpodstawowy"/>
        <w:numPr>
          <w:ilvl w:val="8"/>
          <w:numId w:val="2"/>
        </w:numPr>
        <w:tabs>
          <w:tab w:val="clear" w:pos="6480"/>
        </w:tabs>
        <w:spacing w:line="312" w:lineRule="auto"/>
        <w:ind w:left="851"/>
        <w:jc w:val="left"/>
      </w:pPr>
      <w:r w:rsidRPr="006A30AB">
        <w:t>uroczyste</w:t>
      </w:r>
      <w:r w:rsidR="00895223" w:rsidRPr="006A30AB">
        <w:t xml:space="preserve"> </w:t>
      </w:r>
      <w:r w:rsidRPr="006A30AB">
        <w:t>posiedzenia</w:t>
      </w:r>
      <w:r w:rsidR="00895223" w:rsidRPr="006A30AB">
        <w:t xml:space="preserve"> </w:t>
      </w:r>
      <w:r w:rsidRPr="006A30AB">
        <w:t>Senatu,</w:t>
      </w:r>
    </w:p>
    <w:p w14:paraId="56C899C8" w14:textId="77777777" w:rsidR="008C4B88" w:rsidRPr="006A30AB" w:rsidRDefault="002F0356" w:rsidP="00154C33">
      <w:pPr>
        <w:pStyle w:val="Tekstpodstawowy"/>
        <w:numPr>
          <w:ilvl w:val="8"/>
          <w:numId w:val="2"/>
        </w:numPr>
        <w:tabs>
          <w:tab w:val="clear" w:pos="6480"/>
        </w:tabs>
        <w:spacing w:line="312" w:lineRule="auto"/>
        <w:ind w:left="851"/>
        <w:jc w:val="left"/>
      </w:pPr>
      <w:r w:rsidRPr="006A30AB">
        <w:t>immatrykulacje,</w:t>
      </w:r>
    </w:p>
    <w:p w14:paraId="09913989" w14:textId="77777777" w:rsidR="008C4B88" w:rsidRPr="006A30AB" w:rsidRDefault="002F0356" w:rsidP="00154C33">
      <w:pPr>
        <w:pStyle w:val="Tekstpodstawowy"/>
        <w:numPr>
          <w:ilvl w:val="8"/>
          <w:numId w:val="2"/>
        </w:numPr>
        <w:tabs>
          <w:tab w:val="clear" w:pos="6480"/>
        </w:tabs>
        <w:spacing w:line="312" w:lineRule="auto"/>
        <w:ind w:left="851"/>
        <w:jc w:val="left"/>
      </w:pPr>
      <w:r w:rsidRPr="006A30AB">
        <w:t>wręczenia</w:t>
      </w:r>
      <w:r w:rsidR="00895223" w:rsidRPr="006A30AB">
        <w:t xml:space="preserve"> </w:t>
      </w:r>
      <w:r w:rsidRPr="006A30AB">
        <w:t>dyplomów,</w:t>
      </w:r>
    </w:p>
    <w:p w14:paraId="7B32F1BF" w14:textId="7D65D249" w:rsidR="00A40F07" w:rsidRPr="006A30AB" w:rsidRDefault="002F0356" w:rsidP="00154C33">
      <w:pPr>
        <w:pStyle w:val="Tekstpodstawowy"/>
        <w:numPr>
          <w:ilvl w:val="8"/>
          <w:numId w:val="2"/>
        </w:numPr>
        <w:tabs>
          <w:tab w:val="clear" w:pos="6480"/>
        </w:tabs>
        <w:spacing w:line="312" w:lineRule="auto"/>
        <w:ind w:left="851"/>
        <w:jc w:val="left"/>
      </w:pPr>
      <w:r w:rsidRPr="006A30AB">
        <w:t>inne</w:t>
      </w:r>
      <w:r w:rsidR="00895223" w:rsidRPr="006A30AB">
        <w:t xml:space="preserve"> </w:t>
      </w:r>
      <w:r w:rsidRPr="006A30AB">
        <w:t>u</w:t>
      </w:r>
      <w:r w:rsidR="00A40F07" w:rsidRPr="006A30AB">
        <w:t>roczystości</w:t>
      </w:r>
      <w:r w:rsidR="00895223" w:rsidRPr="006A30AB">
        <w:t xml:space="preserve"> </w:t>
      </w:r>
      <w:r w:rsidR="00A40F07" w:rsidRPr="006A30AB">
        <w:t>wydziałowe.</w:t>
      </w:r>
    </w:p>
    <w:p w14:paraId="014239AB" w14:textId="1AD9B6D8" w:rsidR="008C4B88" w:rsidRPr="006A30AB" w:rsidRDefault="002F0356" w:rsidP="00154C33">
      <w:pPr>
        <w:pStyle w:val="Tekstpodstawowy"/>
        <w:numPr>
          <w:ilvl w:val="3"/>
          <w:numId w:val="2"/>
        </w:numPr>
        <w:tabs>
          <w:tab w:val="clear" w:pos="2880"/>
        </w:tabs>
        <w:spacing w:line="312" w:lineRule="auto"/>
        <w:ind w:left="426"/>
      </w:pPr>
      <w:r w:rsidRPr="006A30AB">
        <w:t>Podczas</w:t>
      </w:r>
      <w:r w:rsidR="00895223" w:rsidRPr="006A30AB">
        <w:t xml:space="preserve"> </w:t>
      </w:r>
      <w:r w:rsidRPr="006A30AB">
        <w:t>uroczystości</w:t>
      </w:r>
      <w:r w:rsidR="00895223" w:rsidRPr="006A30AB">
        <w:t xml:space="preserve"> </w:t>
      </w:r>
      <w:r w:rsidRPr="006A30AB">
        <w:t>akademickich</w:t>
      </w:r>
      <w:r w:rsidR="00895223" w:rsidRPr="006A30AB">
        <w:t xml:space="preserve"> </w:t>
      </w:r>
      <w:r w:rsidRPr="006A30AB">
        <w:t>profesorowie,</w:t>
      </w:r>
      <w:r w:rsidR="00895223" w:rsidRPr="006A30AB">
        <w:t xml:space="preserve"> </w:t>
      </w:r>
      <w:r w:rsidRPr="006A30AB">
        <w:t>doktorzy</w:t>
      </w:r>
      <w:r w:rsidR="00895223" w:rsidRPr="006A30AB">
        <w:t xml:space="preserve"> </w:t>
      </w:r>
      <w:r w:rsidRPr="006A30AB">
        <w:t>habilitowani,</w:t>
      </w:r>
      <w:r w:rsidR="00895223" w:rsidRPr="006A30AB">
        <w:t xml:space="preserve"> </w:t>
      </w:r>
      <w:r w:rsidR="008C4B88" w:rsidRPr="006A30AB">
        <w:t xml:space="preserve">doktorzy, </w:t>
      </w:r>
      <w:r w:rsidRPr="006A30AB">
        <w:t>doktoranci</w:t>
      </w:r>
      <w:r w:rsidR="00895223" w:rsidRPr="006A30AB">
        <w:t xml:space="preserve"> </w:t>
      </w:r>
      <w:r w:rsidRPr="006A30AB">
        <w:t>oraz</w:t>
      </w:r>
      <w:r w:rsidR="00895223" w:rsidRPr="006A30AB">
        <w:t xml:space="preserve"> </w:t>
      </w:r>
      <w:r w:rsidRPr="006A30AB">
        <w:t>studenci</w:t>
      </w:r>
      <w:r w:rsidR="00895223" w:rsidRPr="006A30AB">
        <w:t xml:space="preserve"> </w:t>
      </w:r>
      <w:r w:rsidRPr="006A30AB">
        <w:t>mogą</w:t>
      </w:r>
      <w:r w:rsidR="00895223" w:rsidRPr="006A30AB">
        <w:t xml:space="preserve"> </w:t>
      </w:r>
      <w:r w:rsidRPr="006A30AB">
        <w:t>występować</w:t>
      </w:r>
      <w:r w:rsidR="00895223" w:rsidRPr="006A30AB">
        <w:t xml:space="preserve"> </w:t>
      </w:r>
      <w:r w:rsidR="00A40F07" w:rsidRPr="006A30AB">
        <w:t>w</w:t>
      </w:r>
      <w:r w:rsidR="00895223" w:rsidRPr="006A30AB">
        <w:t xml:space="preserve"> </w:t>
      </w:r>
      <w:r w:rsidR="00A40F07" w:rsidRPr="006A30AB">
        <w:t>ceremonialnych</w:t>
      </w:r>
      <w:r w:rsidR="00895223" w:rsidRPr="006A30AB">
        <w:t xml:space="preserve"> </w:t>
      </w:r>
      <w:r w:rsidR="00A40F07" w:rsidRPr="006A30AB">
        <w:t>strojach.</w:t>
      </w:r>
    </w:p>
    <w:p w14:paraId="300FDA6B" w14:textId="55EA8EAE" w:rsidR="008C4B88" w:rsidRPr="006A30AB" w:rsidRDefault="002F0356" w:rsidP="00154C33">
      <w:pPr>
        <w:pStyle w:val="Tekstpodstawowy"/>
        <w:numPr>
          <w:ilvl w:val="3"/>
          <w:numId w:val="2"/>
        </w:numPr>
        <w:tabs>
          <w:tab w:val="clear" w:pos="2880"/>
        </w:tabs>
        <w:spacing w:line="312" w:lineRule="auto"/>
        <w:ind w:left="426"/>
      </w:pPr>
      <w:r w:rsidRPr="006A30AB">
        <w:t>Podczas</w:t>
      </w:r>
      <w:r w:rsidR="00895223" w:rsidRPr="006A30AB">
        <w:t xml:space="preserve"> </w:t>
      </w:r>
      <w:r w:rsidRPr="006A30AB">
        <w:t>uroczystości</w:t>
      </w:r>
      <w:r w:rsidR="00895223" w:rsidRPr="006A30AB">
        <w:t xml:space="preserve"> </w:t>
      </w:r>
      <w:r w:rsidRPr="006A30AB">
        <w:t>akademickich</w:t>
      </w:r>
      <w:r w:rsidR="00895223" w:rsidRPr="006A30AB">
        <w:t xml:space="preserve"> </w:t>
      </w:r>
      <w:r w:rsidRPr="006A30AB">
        <w:t>Rektor,</w:t>
      </w:r>
      <w:r w:rsidR="00895223" w:rsidRPr="006A30AB">
        <w:t xml:space="preserve"> </w:t>
      </w:r>
      <w:r w:rsidRPr="006A30AB">
        <w:t>Prorektorzy</w:t>
      </w:r>
      <w:r w:rsidR="00895223" w:rsidRPr="006A30AB">
        <w:t xml:space="preserve"> </w:t>
      </w:r>
      <w:r w:rsidRPr="006A30AB">
        <w:t>i</w:t>
      </w:r>
      <w:r w:rsidR="00895223" w:rsidRPr="006A30AB">
        <w:t xml:space="preserve"> </w:t>
      </w:r>
      <w:r w:rsidRPr="006A30AB">
        <w:t>Dziekani</w:t>
      </w:r>
      <w:r w:rsidR="00895223" w:rsidRPr="006A30AB">
        <w:t xml:space="preserve"> </w:t>
      </w:r>
      <w:r w:rsidRPr="006A30AB">
        <w:t>noszą</w:t>
      </w:r>
      <w:r w:rsidR="00895223" w:rsidRPr="006A30AB">
        <w:t xml:space="preserve"> </w:t>
      </w:r>
      <w:r w:rsidRPr="006A30AB">
        <w:t>insygnia</w:t>
      </w:r>
      <w:r w:rsidR="00895223" w:rsidRPr="006A30AB">
        <w:t xml:space="preserve"> </w:t>
      </w:r>
      <w:r w:rsidRPr="006A30AB">
        <w:t>władzy</w:t>
      </w:r>
      <w:r w:rsidR="00895223" w:rsidRPr="006A30AB">
        <w:t xml:space="preserve"> </w:t>
      </w:r>
      <w:r w:rsidR="00A40F07" w:rsidRPr="006A30AB">
        <w:t>akademickiej.</w:t>
      </w:r>
    </w:p>
    <w:p w14:paraId="3F2CC42C" w14:textId="568B855B" w:rsidR="002F0356" w:rsidRPr="006A30AB" w:rsidRDefault="002F0356" w:rsidP="00154C33">
      <w:pPr>
        <w:pStyle w:val="Tekstpodstawowy"/>
        <w:numPr>
          <w:ilvl w:val="3"/>
          <w:numId w:val="2"/>
        </w:numPr>
        <w:tabs>
          <w:tab w:val="clear" w:pos="2880"/>
        </w:tabs>
        <w:spacing w:line="312" w:lineRule="auto"/>
        <w:ind w:left="426"/>
      </w:pPr>
      <w:r w:rsidRPr="006A30AB">
        <w:t>Poczet</w:t>
      </w:r>
      <w:r w:rsidR="00895223" w:rsidRPr="006A30AB">
        <w:t xml:space="preserve"> </w:t>
      </w:r>
      <w:r w:rsidRPr="006A30AB">
        <w:t>sztandarowy</w:t>
      </w:r>
      <w:r w:rsidR="00895223" w:rsidRPr="006A30AB">
        <w:t xml:space="preserve"> </w:t>
      </w:r>
      <w:r w:rsidRPr="006A30AB">
        <w:t>występuje</w:t>
      </w:r>
      <w:r w:rsidR="00895223" w:rsidRPr="006A30AB">
        <w:t xml:space="preserve"> </w:t>
      </w:r>
      <w:r w:rsidRPr="006A30AB">
        <w:t>w</w:t>
      </w:r>
      <w:r w:rsidR="00895223" w:rsidRPr="006A30AB">
        <w:t xml:space="preserve"> </w:t>
      </w:r>
      <w:r w:rsidRPr="006A30AB">
        <w:t>czasie</w:t>
      </w:r>
      <w:r w:rsidR="00895223" w:rsidRPr="006A30AB">
        <w:t xml:space="preserve"> </w:t>
      </w:r>
      <w:r w:rsidRPr="006A30AB">
        <w:t>uroczystości</w:t>
      </w:r>
      <w:r w:rsidR="00895223" w:rsidRPr="006A30AB">
        <w:t xml:space="preserve"> </w:t>
      </w:r>
      <w:r w:rsidRPr="006A30AB">
        <w:t>akademickich</w:t>
      </w:r>
      <w:r w:rsidR="00895223" w:rsidRPr="006A30AB">
        <w:t xml:space="preserve"> </w:t>
      </w:r>
      <w:r w:rsidRPr="006A30AB">
        <w:t>oraz</w:t>
      </w:r>
      <w:r w:rsidR="00895223" w:rsidRPr="006A30AB">
        <w:t xml:space="preserve"> </w:t>
      </w:r>
      <w:r w:rsidRPr="006A30AB">
        <w:t>na</w:t>
      </w:r>
      <w:r w:rsidR="00895223" w:rsidRPr="006A30AB">
        <w:t xml:space="preserve"> </w:t>
      </w:r>
      <w:r w:rsidRPr="006A30AB">
        <w:t>polecenie</w:t>
      </w:r>
      <w:r w:rsidR="00895223" w:rsidRPr="006A30AB">
        <w:t xml:space="preserve"> </w:t>
      </w:r>
      <w:r w:rsidRPr="006A30AB">
        <w:t>Rektora</w:t>
      </w:r>
      <w:r w:rsidR="00895223" w:rsidRPr="006A30AB">
        <w:t xml:space="preserve"> </w:t>
      </w:r>
      <w:r w:rsidRPr="006A30AB">
        <w:t>–</w:t>
      </w:r>
      <w:r w:rsidR="00895223" w:rsidRPr="006A30AB">
        <w:t xml:space="preserve"> </w:t>
      </w:r>
      <w:r w:rsidRPr="006A30AB">
        <w:t>podczas</w:t>
      </w:r>
      <w:r w:rsidR="00895223" w:rsidRPr="006A30AB">
        <w:t xml:space="preserve"> </w:t>
      </w:r>
      <w:r w:rsidRPr="006A30AB">
        <w:t>innych</w:t>
      </w:r>
      <w:r w:rsidR="00895223" w:rsidRPr="006A30AB">
        <w:t xml:space="preserve"> </w:t>
      </w:r>
      <w:r w:rsidRPr="006A30AB">
        <w:t>uroczystości.</w:t>
      </w:r>
    </w:p>
    <w:p w14:paraId="352D4BBA" w14:textId="20FA1385" w:rsidR="0002436D" w:rsidRPr="006A30AB" w:rsidRDefault="0002436D" w:rsidP="00154C33">
      <w:pPr>
        <w:pStyle w:val="Tekstpodstawowy"/>
        <w:numPr>
          <w:ilvl w:val="3"/>
          <w:numId w:val="2"/>
        </w:numPr>
        <w:tabs>
          <w:tab w:val="clear" w:pos="2880"/>
        </w:tabs>
        <w:spacing w:line="312" w:lineRule="auto"/>
        <w:ind w:left="426"/>
      </w:pPr>
      <w:r w:rsidRPr="006A30AB">
        <w:t>Studenci</w:t>
      </w:r>
      <w:r w:rsidR="00895223" w:rsidRPr="006A30AB">
        <w:t xml:space="preserve"> </w:t>
      </w:r>
      <w:r w:rsidRPr="006A30AB">
        <w:t>będący</w:t>
      </w:r>
      <w:r w:rsidR="00895223" w:rsidRPr="006A30AB">
        <w:t xml:space="preserve"> </w:t>
      </w:r>
      <w:r w:rsidRPr="006A30AB">
        <w:t>członkami</w:t>
      </w:r>
      <w:r w:rsidR="00895223" w:rsidRPr="006A30AB">
        <w:t xml:space="preserve"> </w:t>
      </w:r>
      <w:r w:rsidRPr="006A30AB">
        <w:t>Senatu</w:t>
      </w:r>
      <w:r w:rsidR="00895223" w:rsidRPr="006A30AB">
        <w:t xml:space="preserve"> </w:t>
      </w:r>
      <w:r w:rsidRPr="006A30AB">
        <w:t>występują</w:t>
      </w:r>
      <w:r w:rsidR="00895223" w:rsidRPr="006A30AB">
        <w:t xml:space="preserve"> </w:t>
      </w:r>
      <w:r w:rsidRPr="006A30AB">
        <w:t>w</w:t>
      </w:r>
      <w:r w:rsidR="00895223" w:rsidRPr="006A30AB">
        <w:t xml:space="preserve"> </w:t>
      </w:r>
      <w:r w:rsidRPr="006A30AB">
        <w:t>czasie</w:t>
      </w:r>
      <w:r w:rsidR="00895223" w:rsidRPr="006A30AB">
        <w:t xml:space="preserve"> </w:t>
      </w:r>
      <w:r w:rsidRPr="006A30AB">
        <w:t>uroczystości</w:t>
      </w:r>
      <w:r w:rsidR="00895223" w:rsidRPr="006A30AB">
        <w:t xml:space="preserve"> </w:t>
      </w:r>
      <w:r w:rsidRPr="006A30AB">
        <w:t>akademickich</w:t>
      </w:r>
      <w:r w:rsidR="008C4B88" w:rsidRPr="006A30AB">
        <w:t xml:space="preserve"> </w:t>
      </w:r>
      <w:r w:rsidR="008C4B88" w:rsidRPr="006A30AB">
        <w:br/>
      </w:r>
      <w:r w:rsidRPr="006A30AB">
        <w:t>w</w:t>
      </w:r>
      <w:r w:rsidR="00895223" w:rsidRPr="006A30AB">
        <w:t xml:space="preserve"> </w:t>
      </w:r>
      <w:r w:rsidRPr="006A30AB">
        <w:t>nakryciach</w:t>
      </w:r>
      <w:r w:rsidR="00895223" w:rsidRPr="006A30AB">
        <w:t xml:space="preserve"> </w:t>
      </w:r>
      <w:r w:rsidRPr="006A30AB">
        <w:t>głowy</w:t>
      </w:r>
      <w:r w:rsidR="00895223" w:rsidRPr="006A30AB">
        <w:t xml:space="preserve"> </w:t>
      </w:r>
      <w:r w:rsidRPr="006A30AB">
        <w:t>w</w:t>
      </w:r>
      <w:r w:rsidR="00895223" w:rsidRPr="006A30AB">
        <w:t xml:space="preserve"> </w:t>
      </w:r>
      <w:r w:rsidRPr="006A30AB">
        <w:t>kolorze</w:t>
      </w:r>
      <w:r w:rsidR="00895223" w:rsidRPr="006A30AB">
        <w:t xml:space="preserve"> </w:t>
      </w:r>
      <w:r w:rsidRPr="006A30AB">
        <w:t>białym</w:t>
      </w:r>
      <w:r w:rsidR="00895223" w:rsidRPr="006A30AB">
        <w:t xml:space="preserve"> </w:t>
      </w:r>
      <w:r w:rsidRPr="006A30AB">
        <w:t>z</w:t>
      </w:r>
      <w:r w:rsidR="00895223" w:rsidRPr="006A30AB">
        <w:t xml:space="preserve"> </w:t>
      </w:r>
      <w:r w:rsidRPr="006A30AB">
        <w:t>otokiem</w:t>
      </w:r>
      <w:r w:rsidR="00895223" w:rsidRPr="006A30AB">
        <w:t xml:space="preserve"> </w:t>
      </w:r>
      <w:r w:rsidRPr="006A30AB">
        <w:t>w</w:t>
      </w:r>
      <w:r w:rsidR="00895223" w:rsidRPr="006A30AB">
        <w:t xml:space="preserve"> </w:t>
      </w:r>
      <w:r w:rsidRPr="006A30AB">
        <w:t>barwach</w:t>
      </w:r>
      <w:r w:rsidR="00895223" w:rsidRPr="006A30AB">
        <w:t xml:space="preserve"> </w:t>
      </w:r>
      <w:r w:rsidRPr="006A30AB">
        <w:t>wydziału,</w:t>
      </w:r>
      <w:r w:rsidR="00895223" w:rsidRPr="006A30AB">
        <w:t xml:space="preserve"> </w:t>
      </w:r>
      <w:r w:rsidRPr="006A30AB">
        <w:t>który</w:t>
      </w:r>
      <w:r w:rsidR="00895223" w:rsidRPr="006A30AB">
        <w:t xml:space="preserve"> </w:t>
      </w:r>
      <w:r w:rsidRPr="006A30AB">
        <w:t>reprezentują.</w:t>
      </w:r>
    </w:p>
    <w:p w14:paraId="25BEF33E" w14:textId="4D76908A" w:rsidR="002F0356" w:rsidRPr="006A30AB" w:rsidRDefault="002F0356" w:rsidP="00154C33">
      <w:pPr>
        <w:pStyle w:val="Tekstpodstawowy"/>
        <w:spacing w:line="312" w:lineRule="auto"/>
        <w:ind w:left="360"/>
      </w:pPr>
    </w:p>
    <w:p w14:paraId="5893E1DC" w14:textId="77777777" w:rsidR="004D01C0" w:rsidRPr="006A30AB" w:rsidRDefault="004D01C0" w:rsidP="00154C33">
      <w:pPr>
        <w:pStyle w:val="Tekstpodstawowy"/>
        <w:spacing w:line="312" w:lineRule="auto"/>
        <w:ind w:left="360"/>
      </w:pPr>
    </w:p>
    <w:p w14:paraId="208791DD" w14:textId="35BFCFF3" w:rsidR="00325393" w:rsidRPr="006A30AB" w:rsidRDefault="00325393" w:rsidP="00553BA9">
      <w:pPr>
        <w:pStyle w:val="Nagwek1"/>
        <w:rPr>
          <w:color w:val="auto"/>
          <w:sz w:val="24"/>
          <w:szCs w:val="24"/>
        </w:rPr>
      </w:pPr>
      <w:bookmarkStart w:id="169" w:name="_Toc307224083"/>
      <w:bookmarkStart w:id="170" w:name="_Toc319307934"/>
      <w:bookmarkStart w:id="171" w:name="_Toc319308029"/>
      <w:bookmarkStart w:id="172" w:name="_Toc319497602"/>
      <w:bookmarkStart w:id="173" w:name="_Toc11157317"/>
      <w:r w:rsidRPr="006A30AB">
        <w:rPr>
          <w:color w:val="auto"/>
        </w:rPr>
        <w:t>D</w:t>
      </w:r>
      <w:r w:rsidR="00315E62" w:rsidRPr="006A30AB">
        <w:rPr>
          <w:color w:val="auto"/>
        </w:rPr>
        <w:t>ZIAŁ</w:t>
      </w:r>
      <w:r w:rsidR="00895223" w:rsidRPr="006A30AB">
        <w:rPr>
          <w:color w:val="auto"/>
        </w:rPr>
        <w:t xml:space="preserve"> </w:t>
      </w:r>
      <w:r w:rsidRPr="006A30AB">
        <w:rPr>
          <w:color w:val="auto"/>
        </w:rPr>
        <w:t>X</w:t>
      </w:r>
      <w:bookmarkEnd w:id="169"/>
      <w:bookmarkEnd w:id="170"/>
      <w:bookmarkEnd w:id="171"/>
      <w:bookmarkEnd w:id="172"/>
      <w:r w:rsidR="00777159" w:rsidRPr="006A30AB">
        <w:rPr>
          <w:color w:val="auto"/>
        </w:rPr>
        <w:t>V</w:t>
      </w:r>
      <w:bookmarkStart w:id="174" w:name="_Toc307224084"/>
      <w:bookmarkStart w:id="175" w:name="_Toc319307935"/>
      <w:bookmarkStart w:id="176" w:name="_Toc319308030"/>
      <w:bookmarkStart w:id="177" w:name="_Toc319497603"/>
      <w:r w:rsidR="00EB3D2A" w:rsidRPr="006A30AB">
        <w:rPr>
          <w:color w:val="auto"/>
        </w:rPr>
        <w:t>I</w:t>
      </w:r>
      <w:r w:rsidR="00895223" w:rsidRPr="006A30AB">
        <w:rPr>
          <w:color w:val="auto"/>
        </w:rPr>
        <w:t xml:space="preserve"> </w:t>
      </w:r>
      <w:r w:rsidRPr="006A30AB">
        <w:rPr>
          <w:color w:val="auto"/>
        </w:rPr>
        <w:t>PRZEPISY</w:t>
      </w:r>
      <w:r w:rsidR="00895223" w:rsidRPr="006A30AB">
        <w:rPr>
          <w:color w:val="auto"/>
        </w:rPr>
        <w:t xml:space="preserve"> </w:t>
      </w:r>
      <w:r w:rsidRPr="006A30AB">
        <w:rPr>
          <w:color w:val="auto"/>
        </w:rPr>
        <w:t>PRZEJŚCIOWE</w:t>
      </w:r>
      <w:r w:rsidR="00895223" w:rsidRPr="006A30AB">
        <w:rPr>
          <w:color w:val="auto"/>
        </w:rPr>
        <w:t xml:space="preserve"> </w:t>
      </w:r>
      <w:r w:rsidRPr="006A30AB">
        <w:rPr>
          <w:color w:val="auto"/>
        </w:rPr>
        <w:t>I</w:t>
      </w:r>
      <w:r w:rsidR="00895223" w:rsidRPr="006A30AB">
        <w:rPr>
          <w:color w:val="auto"/>
        </w:rPr>
        <w:t xml:space="preserve"> </w:t>
      </w:r>
      <w:r w:rsidRPr="006A30AB">
        <w:rPr>
          <w:color w:val="auto"/>
        </w:rPr>
        <w:t>KOŃCOWE</w:t>
      </w:r>
      <w:bookmarkEnd w:id="173"/>
      <w:bookmarkEnd w:id="174"/>
      <w:bookmarkEnd w:id="175"/>
      <w:bookmarkEnd w:id="176"/>
      <w:bookmarkEnd w:id="177"/>
    </w:p>
    <w:p w14:paraId="0BF37FAA" w14:textId="77777777" w:rsidR="00325393" w:rsidRPr="006A30AB" w:rsidRDefault="00325393" w:rsidP="00154C33">
      <w:pPr>
        <w:pStyle w:val="Tekstpodstawowy"/>
        <w:spacing w:line="312" w:lineRule="auto"/>
        <w:jc w:val="center"/>
        <w:rPr>
          <w:b/>
        </w:rPr>
      </w:pPr>
    </w:p>
    <w:p w14:paraId="17754EF6" w14:textId="491EAD18" w:rsidR="00325393" w:rsidRPr="006A30AB" w:rsidRDefault="00A40F07" w:rsidP="00154C33">
      <w:pPr>
        <w:pStyle w:val="Tekstpodstawowy"/>
        <w:spacing w:line="312" w:lineRule="auto"/>
        <w:jc w:val="center"/>
        <w:rPr>
          <w:b/>
        </w:rPr>
      </w:pPr>
      <w:r w:rsidRPr="006A30AB">
        <w:rPr>
          <w:b/>
        </w:rPr>
        <w:t>§</w:t>
      </w:r>
      <w:r w:rsidR="00895223" w:rsidRPr="006A30AB">
        <w:rPr>
          <w:b/>
        </w:rPr>
        <w:t xml:space="preserve"> </w:t>
      </w:r>
      <w:r w:rsidRPr="006A30AB">
        <w:rPr>
          <w:b/>
        </w:rPr>
        <w:t>1</w:t>
      </w:r>
      <w:r w:rsidR="00B90566" w:rsidRPr="006A30AB">
        <w:rPr>
          <w:b/>
        </w:rPr>
        <w:t>11</w:t>
      </w:r>
    </w:p>
    <w:p w14:paraId="461879D4" w14:textId="77777777" w:rsidR="00376B15" w:rsidRPr="006A30AB" w:rsidRDefault="00376B15" w:rsidP="00154C33">
      <w:pPr>
        <w:spacing w:line="312" w:lineRule="auto"/>
      </w:pPr>
    </w:p>
    <w:p w14:paraId="44213E57" w14:textId="598847D4" w:rsidR="00325393" w:rsidRPr="006A30AB" w:rsidRDefault="00325393" w:rsidP="00154C33">
      <w:pPr>
        <w:pStyle w:val="Tekstpodstawowy"/>
        <w:spacing w:line="312" w:lineRule="auto"/>
      </w:pPr>
      <w:r w:rsidRPr="006A30AB">
        <w:t>Zmiany</w:t>
      </w:r>
      <w:r w:rsidR="00895223" w:rsidRPr="006A30AB">
        <w:t xml:space="preserve"> </w:t>
      </w:r>
      <w:r w:rsidRPr="006A30AB">
        <w:t>Statutu</w:t>
      </w:r>
      <w:r w:rsidR="00895223" w:rsidRPr="006A30AB">
        <w:t xml:space="preserve"> </w:t>
      </w:r>
      <w:r w:rsidRPr="006A30AB">
        <w:t>mogą</w:t>
      </w:r>
      <w:r w:rsidR="00895223" w:rsidRPr="006A30AB">
        <w:t xml:space="preserve"> </w:t>
      </w:r>
      <w:r w:rsidRPr="006A30AB">
        <w:t>być</w:t>
      </w:r>
      <w:r w:rsidR="00895223" w:rsidRPr="006A30AB">
        <w:t xml:space="preserve"> </w:t>
      </w:r>
      <w:r w:rsidRPr="006A30AB">
        <w:t>dokonywane</w:t>
      </w:r>
      <w:r w:rsidR="00895223" w:rsidRPr="006A30AB">
        <w:t xml:space="preserve"> </w:t>
      </w:r>
      <w:r w:rsidRPr="006A30AB">
        <w:t>w</w:t>
      </w:r>
      <w:r w:rsidR="00895223" w:rsidRPr="006A30AB">
        <w:t xml:space="preserve"> </w:t>
      </w:r>
      <w:r w:rsidRPr="006A30AB">
        <w:t>trybie</w:t>
      </w:r>
      <w:r w:rsidR="00895223" w:rsidRPr="006A30AB">
        <w:t xml:space="preserve"> </w:t>
      </w:r>
      <w:r w:rsidRPr="006A30AB">
        <w:t>przewidzianym</w:t>
      </w:r>
      <w:r w:rsidR="00895223" w:rsidRPr="006A30AB">
        <w:t xml:space="preserve"> </w:t>
      </w:r>
      <w:r w:rsidRPr="006A30AB">
        <w:t>dla</w:t>
      </w:r>
      <w:r w:rsidR="00895223" w:rsidRPr="006A30AB">
        <w:t xml:space="preserve"> </w:t>
      </w:r>
      <w:r w:rsidRPr="006A30AB">
        <w:t>jego</w:t>
      </w:r>
      <w:r w:rsidR="00895223" w:rsidRPr="006A30AB">
        <w:t xml:space="preserve"> </w:t>
      </w:r>
      <w:r w:rsidRPr="006A30AB">
        <w:t>uchwalenia.</w:t>
      </w:r>
    </w:p>
    <w:p w14:paraId="586ACECB" w14:textId="77777777" w:rsidR="00BC0658" w:rsidRPr="006A30AB" w:rsidRDefault="00BC0658" w:rsidP="00154C33">
      <w:pPr>
        <w:pStyle w:val="Tekstpodstawowy"/>
        <w:spacing w:line="312" w:lineRule="auto"/>
      </w:pPr>
    </w:p>
    <w:p w14:paraId="0C2CFE0E" w14:textId="4DB9699E" w:rsidR="00777159" w:rsidRPr="006A30AB" w:rsidRDefault="00202906" w:rsidP="00154C33">
      <w:pPr>
        <w:pStyle w:val="Tekstpodstawowy"/>
        <w:spacing w:line="312" w:lineRule="auto"/>
        <w:jc w:val="center"/>
        <w:rPr>
          <w:b/>
        </w:rPr>
      </w:pPr>
      <w:r w:rsidRPr="006A30AB">
        <w:rPr>
          <w:b/>
        </w:rPr>
        <w:t>§</w:t>
      </w:r>
      <w:r w:rsidR="00895223" w:rsidRPr="006A30AB">
        <w:rPr>
          <w:b/>
        </w:rPr>
        <w:t xml:space="preserve"> </w:t>
      </w:r>
      <w:r w:rsidR="00B90566" w:rsidRPr="006A30AB">
        <w:rPr>
          <w:b/>
        </w:rPr>
        <w:t>112</w:t>
      </w:r>
    </w:p>
    <w:p w14:paraId="247FAB76" w14:textId="77777777" w:rsidR="00777159" w:rsidRPr="006A30AB" w:rsidRDefault="00777159" w:rsidP="00154C33">
      <w:pPr>
        <w:pStyle w:val="Tekstpodstawowy"/>
        <w:spacing w:line="312" w:lineRule="auto"/>
        <w:jc w:val="center"/>
        <w:rPr>
          <w:b/>
        </w:rPr>
      </w:pPr>
    </w:p>
    <w:p w14:paraId="5EF14D0C" w14:textId="77CE9ED5" w:rsidR="00BE404A" w:rsidRPr="006A30AB" w:rsidRDefault="00BE404A" w:rsidP="00DC4D19">
      <w:pPr>
        <w:pStyle w:val="Tekstpodstawowy"/>
        <w:numPr>
          <w:ilvl w:val="3"/>
          <w:numId w:val="86"/>
        </w:numPr>
        <w:tabs>
          <w:tab w:val="clear" w:pos="2880"/>
        </w:tabs>
        <w:spacing w:line="312" w:lineRule="auto"/>
        <w:ind w:left="284"/>
      </w:pPr>
      <w:r w:rsidRPr="006A30AB">
        <w:t xml:space="preserve">Do końca kadencji 2016-2020 Dziekani i Prorektorzy uczestniczą w posiedzeniach senatu </w:t>
      </w:r>
      <w:r w:rsidR="003B6DA0">
        <w:br/>
      </w:r>
      <w:r w:rsidRPr="006A30AB">
        <w:t>z głosem doradczym.</w:t>
      </w:r>
    </w:p>
    <w:p w14:paraId="28C832AA" w14:textId="3787AF99" w:rsidR="00481937" w:rsidRPr="006A30AB" w:rsidRDefault="004D01C0" w:rsidP="00DC4D19">
      <w:pPr>
        <w:pStyle w:val="Tekstpodstawowy"/>
        <w:numPr>
          <w:ilvl w:val="3"/>
          <w:numId w:val="86"/>
        </w:numPr>
        <w:tabs>
          <w:tab w:val="clear" w:pos="2880"/>
        </w:tabs>
        <w:spacing w:line="312" w:lineRule="auto"/>
        <w:ind w:left="284"/>
      </w:pPr>
      <w:r w:rsidRPr="006A30AB">
        <w:t>Do</w:t>
      </w:r>
      <w:r w:rsidR="00895223" w:rsidRPr="006A30AB">
        <w:t xml:space="preserve"> </w:t>
      </w:r>
      <w:r w:rsidRPr="006A30AB">
        <w:t>końca</w:t>
      </w:r>
      <w:r w:rsidR="00895223" w:rsidRPr="006A30AB">
        <w:t xml:space="preserve"> </w:t>
      </w:r>
      <w:r w:rsidRPr="006A30AB">
        <w:t>kadencji</w:t>
      </w:r>
      <w:r w:rsidR="00895223" w:rsidRPr="006A30AB">
        <w:t xml:space="preserve"> </w:t>
      </w:r>
      <w:r w:rsidR="00DC7B46" w:rsidRPr="006A30AB">
        <w:t>2016-2020</w:t>
      </w:r>
      <w:r w:rsidR="00895223" w:rsidRPr="006A30AB">
        <w:t xml:space="preserve"> </w:t>
      </w:r>
      <w:r w:rsidR="00BC0658" w:rsidRPr="006A30AB">
        <w:t>Rady</w:t>
      </w:r>
      <w:r w:rsidR="00895223" w:rsidRPr="006A30AB">
        <w:t xml:space="preserve"> </w:t>
      </w:r>
      <w:r w:rsidR="00902DB0" w:rsidRPr="006A30AB">
        <w:t>W</w:t>
      </w:r>
      <w:r w:rsidR="00BC0658" w:rsidRPr="006A30AB">
        <w:t>ydziału</w:t>
      </w:r>
      <w:r w:rsidR="00895223" w:rsidRPr="006A30AB">
        <w:t xml:space="preserve"> </w:t>
      </w:r>
      <w:r w:rsidR="00BC0658" w:rsidRPr="006A30AB">
        <w:t>działają</w:t>
      </w:r>
      <w:r w:rsidR="00895223" w:rsidRPr="006A30AB">
        <w:t xml:space="preserve"> </w:t>
      </w:r>
      <w:r w:rsidR="00BC0658" w:rsidRPr="006A30AB">
        <w:t>w</w:t>
      </w:r>
      <w:r w:rsidR="00895223" w:rsidRPr="006A30AB">
        <w:t xml:space="preserve"> </w:t>
      </w:r>
      <w:r w:rsidR="00BC0658" w:rsidRPr="006A30AB">
        <w:t>dotychczas</w:t>
      </w:r>
      <w:r w:rsidR="00DC7B46" w:rsidRPr="006A30AB">
        <w:t>owym</w:t>
      </w:r>
      <w:r w:rsidR="00895223" w:rsidRPr="006A30AB">
        <w:t xml:space="preserve"> </w:t>
      </w:r>
      <w:r w:rsidR="00DC7B46" w:rsidRPr="006A30AB">
        <w:t>składzie.</w:t>
      </w:r>
    </w:p>
    <w:p w14:paraId="00918FCC" w14:textId="7A4941AF" w:rsidR="00481937" w:rsidRPr="006A30AB" w:rsidRDefault="00481937" w:rsidP="00DC4D19">
      <w:pPr>
        <w:pStyle w:val="Tekstpodstawowy"/>
        <w:numPr>
          <w:ilvl w:val="3"/>
          <w:numId w:val="86"/>
        </w:numPr>
        <w:tabs>
          <w:tab w:val="clear" w:pos="2880"/>
        </w:tabs>
        <w:spacing w:line="312" w:lineRule="auto"/>
        <w:ind w:left="284"/>
      </w:pPr>
      <w:r w:rsidRPr="006A30AB">
        <w:t>Kierownicy</w:t>
      </w:r>
      <w:r w:rsidR="00895223" w:rsidRPr="006A30AB">
        <w:t xml:space="preserve"> </w:t>
      </w:r>
      <w:r w:rsidRPr="006A30AB">
        <w:t>jednostek</w:t>
      </w:r>
      <w:r w:rsidR="00895223" w:rsidRPr="006A30AB">
        <w:t xml:space="preserve"> </w:t>
      </w:r>
      <w:r w:rsidRPr="006A30AB">
        <w:t>organizacyjnych</w:t>
      </w:r>
      <w:r w:rsidR="00895223" w:rsidRPr="006A30AB">
        <w:t xml:space="preserve"> </w:t>
      </w:r>
      <w:r w:rsidRPr="006A30AB">
        <w:t>wydziałów</w:t>
      </w:r>
      <w:r w:rsidR="00895223" w:rsidRPr="006A30AB">
        <w:t xml:space="preserve"> </w:t>
      </w:r>
      <w:r w:rsidRPr="006A30AB">
        <w:t>pozostają</w:t>
      </w:r>
      <w:r w:rsidR="00895223" w:rsidRPr="006A30AB">
        <w:t xml:space="preserve"> </w:t>
      </w:r>
      <w:r w:rsidRPr="006A30AB">
        <w:t>kierownikami</w:t>
      </w:r>
      <w:r w:rsidR="00895223" w:rsidRPr="006A30AB">
        <w:t xml:space="preserve"> </w:t>
      </w:r>
      <w:r w:rsidRPr="006A30AB">
        <w:t>przez</w:t>
      </w:r>
      <w:r w:rsidR="00895223" w:rsidRPr="006A30AB">
        <w:t xml:space="preserve"> </w:t>
      </w:r>
      <w:r w:rsidRPr="006A30AB">
        <w:t>okres</w:t>
      </w:r>
      <w:r w:rsidR="004D01C0" w:rsidRPr="006A30AB">
        <w:t>,</w:t>
      </w:r>
      <w:r w:rsidR="00895223" w:rsidRPr="006A30AB">
        <w:t xml:space="preserve"> </w:t>
      </w:r>
      <w:r w:rsidR="004D01C0" w:rsidRPr="006A30AB">
        <w:t>na</w:t>
      </w:r>
      <w:r w:rsidR="00895223" w:rsidRPr="006A30AB">
        <w:t xml:space="preserve"> </w:t>
      </w:r>
      <w:r w:rsidR="004D01C0" w:rsidRPr="006A30AB">
        <w:t>który</w:t>
      </w:r>
      <w:r w:rsidR="00895223" w:rsidRPr="006A30AB">
        <w:t xml:space="preserve"> </w:t>
      </w:r>
      <w:r w:rsidRPr="006A30AB">
        <w:t>zostali</w:t>
      </w:r>
      <w:r w:rsidR="00895223" w:rsidRPr="006A30AB">
        <w:t xml:space="preserve"> </w:t>
      </w:r>
      <w:r w:rsidRPr="006A30AB">
        <w:t>powołani</w:t>
      </w:r>
      <w:r w:rsidR="004D01C0" w:rsidRPr="006A30AB">
        <w:t>.</w:t>
      </w:r>
    </w:p>
    <w:p w14:paraId="0EA50583" w14:textId="562432C2" w:rsidR="00D31532" w:rsidRPr="006A30AB" w:rsidRDefault="004D01C0" w:rsidP="00DC4D19">
      <w:pPr>
        <w:pStyle w:val="Tekstpodstawowy"/>
        <w:numPr>
          <w:ilvl w:val="3"/>
          <w:numId w:val="86"/>
        </w:numPr>
        <w:tabs>
          <w:tab w:val="clear" w:pos="2880"/>
        </w:tabs>
        <w:spacing w:line="312" w:lineRule="auto"/>
        <w:ind w:left="284"/>
      </w:pPr>
      <w:r w:rsidRPr="006A30AB">
        <w:t>Osoba</w:t>
      </w:r>
      <w:r w:rsidR="00895223" w:rsidRPr="006A30AB">
        <w:t xml:space="preserve"> </w:t>
      </w:r>
      <w:r w:rsidRPr="006A30AB">
        <w:t>zatrudniona</w:t>
      </w:r>
      <w:r w:rsidR="00895223" w:rsidRPr="006A30AB">
        <w:t xml:space="preserve"> </w:t>
      </w:r>
      <w:r w:rsidRPr="006A30AB">
        <w:t>na</w:t>
      </w:r>
      <w:r w:rsidR="00895223" w:rsidRPr="006A30AB">
        <w:t xml:space="preserve"> </w:t>
      </w:r>
      <w:r w:rsidRPr="006A30AB">
        <w:t>stanowisku</w:t>
      </w:r>
      <w:r w:rsidR="00895223" w:rsidRPr="006A30AB">
        <w:t xml:space="preserve"> </w:t>
      </w:r>
      <w:r w:rsidR="00D31532" w:rsidRPr="006A30AB">
        <w:t>wykładowcy,</w:t>
      </w:r>
      <w:r w:rsidR="00895223" w:rsidRPr="006A30AB">
        <w:t xml:space="preserve"> </w:t>
      </w:r>
      <w:r w:rsidRPr="006A30AB">
        <w:t>starszego</w:t>
      </w:r>
      <w:r w:rsidR="00895223" w:rsidRPr="006A30AB">
        <w:t xml:space="preserve"> </w:t>
      </w:r>
      <w:r w:rsidRPr="006A30AB">
        <w:t>wykładowcy</w:t>
      </w:r>
      <w:r w:rsidR="00895223" w:rsidRPr="006A30AB">
        <w:t xml:space="preserve"> </w:t>
      </w:r>
      <w:r w:rsidRPr="006A30AB">
        <w:t>pozostaje</w:t>
      </w:r>
      <w:r w:rsidR="00895223" w:rsidRPr="006A30AB">
        <w:t xml:space="preserve"> </w:t>
      </w:r>
      <w:r w:rsidRPr="006A30AB">
        <w:t>zatrudniona</w:t>
      </w:r>
      <w:r w:rsidR="00895223" w:rsidRPr="006A30AB">
        <w:t xml:space="preserve"> </w:t>
      </w:r>
      <w:r w:rsidRPr="006A30AB">
        <w:t>na</w:t>
      </w:r>
      <w:r w:rsidR="00895223" w:rsidRPr="006A30AB">
        <w:t xml:space="preserve"> </w:t>
      </w:r>
      <w:r w:rsidRPr="006A30AB">
        <w:t>tym</w:t>
      </w:r>
      <w:r w:rsidR="00895223" w:rsidRPr="006A30AB">
        <w:t xml:space="preserve"> </w:t>
      </w:r>
      <w:r w:rsidRPr="006A30AB">
        <w:t>stanowisku</w:t>
      </w:r>
      <w:r w:rsidR="00895223" w:rsidRPr="006A30AB">
        <w:t xml:space="preserve"> </w:t>
      </w:r>
      <w:r w:rsidR="00DC7B46" w:rsidRPr="006A30AB">
        <w:t>najpóźniej</w:t>
      </w:r>
      <w:r w:rsidR="00895223" w:rsidRPr="006A30AB">
        <w:t xml:space="preserve"> </w:t>
      </w:r>
      <w:r w:rsidRPr="006A30AB">
        <w:t>do</w:t>
      </w:r>
      <w:r w:rsidR="00895223" w:rsidRPr="006A30AB">
        <w:t xml:space="preserve"> </w:t>
      </w:r>
      <w:r w:rsidRPr="006A30AB">
        <w:t>dnia</w:t>
      </w:r>
      <w:r w:rsidR="00895223" w:rsidRPr="006A30AB">
        <w:t xml:space="preserve"> </w:t>
      </w:r>
      <w:r w:rsidR="00902DB0" w:rsidRPr="006A30AB">
        <w:t xml:space="preserve">30 września </w:t>
      </w:r>
      <w:r w:rsidRPr="006A30AB">
        <w:t>2020</w:t>
      </w:r>
      <w:r w:rsidR="00895223" w:rsidRPr="006A30AB">
        <w:t xml:space="preserve"> </w:t>
      </w:r>
      <w:r w:rsidRPr="006A30AB">
        <w:t>roku.</w:t>
      </w:r>
    </w:p>
    <w:p w14:paraId="614EF34A" w14:textId="0DF2D781" w:rsidR="00D31532" w:rsidRPr="006A30AB" w:rsidRDefault="00DC7B46" w:rsidP="00DC4D19">
      <w:pPr>
        <w:pStyle w:val="Tekstpodstawowy"/>
        <w:numPr>
          <w:ilvl w:val="3"/>
          <w:numId w:val="86"/>
        </w:numPr>
        <w:tabs>
          <w:tab w:val="clear" w:pos="2880"/>
        </w:tabs>
        <w:spacing w:line="312" w:lineRule="auto"/>
        <w:ind w:left="284"/>
      </w:pPr>
      <w:r w:rsidRPr="006A30AB">
        <w:t>Stanowisko</w:t>
      </w:r>
      <w:r w:rsidR="00895223" w:rsidRPr="006A30AB">
        <w:t xml:space="preserve"> </w:t>
      </w:r>
      <w:r w:rsidRPr="006A30AB">
        <w:t>p</w:t>
      </w:r>
      <w:r w:rsidR="00D31532" w:rsidRPr="006A30AB">
        <w:t>rofesor</w:t>
      </w:r>
      <w:r w:rsidRPr="006A30AB">
        <w:t>a</w:t>
      </w:r>
      <w:r w:rsidR="00895223" w:rsidRPr="006A30AB">
        <w:t xml:space="preserve"> </w:t>
      </w:r>
      <w:r w:rsidRPr="006A30AB">
        <w:t>zwyczajnego</w:t>
      </w:r>
      <w:r w:rsidR="00895223" w:rsidRPr="006A30AB">
        <w:t xml:space="preserve"> </w:t>
      </w:r>
      <w:r w:rsidRPr="006A30AB">
        <w:t>staje</w:t>
      </w:r>
      <w:r w:rsidR="00895223" w:rsidRPr="006A30AB">
        <w:t xml:space="preserve"> </w:t>
      </w:r>
      <w:r w:rsidRPr="006A30AB">
        <w:t>się</w:t>
      </w:r>
      <w:r w:rsidR="00895223" w:rsidRPr="006A30AB">
        <w:t xml:space="preserve"> </w:t>
      </w:r>
      <w:r w:rsidRPr="006A30AB">
        <w:t>stanowiskiem</w:t>
      </w:r>
      <w:r w:rsidR="00895223" w:rsidRPr="006A30AB">
        <w:t xml:space="preserve"> </w:t>
      </w:r>
      <w:r w:rsidRPr="006A30AB">
        <w:t>profesora</w:t>
      </w:r>
      <w:r w:rsidR="00895223" w:rsidRPr="006A30AB">
        <w:t xml:space="preserve"> </w:t>
      </w:r>
      <w:r w:rsidRPr="006A30AB">
        <w:t>o</w:t>
      </w:r>
      <w:r w:rsidR="00895223" w:rsidRPr="006A30AB">
        <w:t xml:space="preserve"> </w:t>
      </w:r>
      <w:r w:rsidRPr="006A30AB">
        <w:t>statusie</w:t>
      </w:r>
      <w:r w:rsidR="00895223" w:rsidRPr="006A30AB">
        <w:t xml:space="preserve"> </w:t>
      </w:r>
      <w:r w:rsidRPr="006A30AB">
        <w:t>profesora</w:t>
      </w:r>
      <w:r w:rsidR="00895223" w:rsidRPr="006A30AB">
        <w:t xml:space="preserve"> </w:t>
      </w:r>
      <w:r w:rsidRPr="006A30AB">
        <w:t>zwyczajnego.</w:t>
      </w:r>
      <w:r w:rsidR="00895223" w:rsidRPr="006A30AB">
        <w:t xml:space="preserve"> </w:t>
      </w:r>
    </w:p>
    <w:p w14:paraId="45BC23BA" w14:textId="2FA03510" w:rsidR="00902DB0" w:rsidRPr="006A30AB" w:rsidRDefault="00902DB0" w:rsidP="00DC4D19">
      <w:pPr>
        <w:pStyle w:val="Tekstpodstawowy"/>
        <w:numPr>
          <w:ilvl w:val="3"/>
          <w:numId w:val="86"/>
        </w:numPr>
        <w:tabs>
          <w:tab w:val="clear" w:pos="2880"/>
        </w:tabs>
        <w:spacing w:line="312" w:lineRule="auto"/>
        <w:ind w:left="284"/>
      </w:pPr>
      <w:r w:rsidRPr="006A30AB">
        <w:lastRenderedPageBreak/>
        <w:t xml:space="preserve">Do pracowników zatrudnionych na podstawie mianowania, stosuje się przepisy ustawy </w:t>
      </w:r>
      <w:r w:rsidR="00736CD7" w:rsidRPr="006A30AB">
        <w:br/>
      </w:r>
      <w:r w:rsidRPr="006A30AB">
        <w:t xml:space="preserve">z dnia 27 lipca 2005r. Prawo o szkolnictwie wyższym dotyczące mianowania. </w:t>
      </w:r>
    </w:p>
    <w:p w14:paraId="47A019B8" w14:textId="3337E2C4" w:rsidR="00BE404A" w:rsidRPr="006A30AB" w:rsidRDefault="00BE404A" w:rsidP="00DC4D19">
      <w:pPr>
        <w:pStyle w:val="Tekstpodstawowy"/>
        <w:numPr>
          <w:ilvl w:val="3"/>
          <w:numId w:val="86"/>
        </w:numPr>
        <w:tabs>
          <w:tab w:val="clear" w:pos="2880"/>
        </w:tabs>
        <w:spacing w:line="312" w:lineRule="auto"/>
        <w:ind w:left="284"/>
      </w:pPr>
      <w:r w:rsidRPr="006A30AB">
        <w:t xml:space="preserve">Do dnia 30 września 2020 r. umowy o pracę zostaną  dostosowane do przepisów </w:t>
      </w:r>
      <w:r w:rsidR="00960997" w:rsidRPr="006A30AB">
        <w:t>u</w:t>
      </w:r>
      <w:r w:rsidRPr="006A30AB">
        <w:t xml:space="preserve">stawy </w:t>
      </w:r>
      <w:r w:rsidR="00960997" w:rsidRPr="006A30AB">
        <w:br/>
      </w:r>
      <w:r w:rsidRPr="006A30AB">
        <w:t xml:space="preserve">i Statutu. </w:t>
      </w:r>
    </w:p>
    <w:p w14:paraId="30208141" w14:textId="0D499241" w:rsidR="000A4EB3" w:rsidRPr="006A30AB" w:rsidRDefault="000A4EB3" w:rsidP="00DC4D19">
      <w:pPr>
        <w:pStyle w:val="Tekstpodstawowy"/>
        <w:numPr>
          <w:ilvl w:val="3"/>
          <w:numId w:val="86"/>
        </w:numPr>
        <w:tabs>
          <w:tab w:val="clear" w:pos="2880"/>
        </w:tabs>
        <w:spacing w:line="312" w:lineRule="auto"/>
        <w:ind w:left="284"/>
      </w:pPr>
      <w:r w:rsidRPr="006A30AB">
        <w:t xml:space="preserve">Komisje Senackie powołane na </w:t>
      </w:r>
      <w:r w:rsidR="00033764" w:rsidRPr="006A30AB">
        <w:t>kadencję</w:t>
      </w:r>
      <w:r w:rsidRPr="006A30AB">
        <w:t xml:space="preserve"> 201</w:t>
      </w:r>
      <w:r w:rsidR="00033764" w:rsidRPr="006A30AB">
        <w:t>6-</w:t>
      </w:r>
      <w:r w:rsidRPr="006A30AB">
        <w:t xml:space="preserve">2020 działają </w:t>
      </w:r>
      <w:r w:rsidR="009C07EB" w:rsidRPr="006A30AB">
        <w:t xml:space="preserve">w niezmienionym składzie do końca kadencji. </w:t>
      </w:r>
    </w:p>
    <w:p w14:paraId="593113CF" w14:textId="77777777" w:rsidR="005A49F1" w:rsidRPr="006A30AB" w:rsidRDefault="005A49F1" w:rsidP="005A49F1">
      <w:pPr>
        <w:pStyle w:val="Tekstpodstawowy"/>
        <w:spacing w:line="312" w:lineRule="auto"/>
        <w:ind w:left="-76"/>
        <w:jc w:val="center"/>
      </w:pPr>
    </w:p>
    <w:p w14:paraId="069F4672" w14:textId="3156DBBF" w:rsidR="005A49F1" w:rsidRPr="006A30AB" w:rsidRDefault="005A49F1" w:rsidP="005A49F1">
      <w:pPr>
        <w:pStyle w:val="Tekstpodstawowy"/>
        <w:spacing w:line="312" w:lineRule="auto"/>
        <w:ind w:left="-76"/>
        <w:jc w:val="center"/>
        <w:rPr>
          <w:b/>
        </w:rPr>
      </w:pPr>
      <w:r w:rsidRPr="006A30AB">
        <w:rPr>
          <w:b/>
        </w:rPr>
        <w:t>§ 113</w:t>
      </w:r>
    </w:p>
    <w:p w14:paraId="6C38F26B" w14:textId="43DF66A5" w:rsidR="005A49F1" w:rsidRPr="006A30AB" w:rsidRDefault="005A49F1" w:rsidP="005A49F1">
      <w:pPr>
        <w:pStyle w:val="Tekstpodstawowy"/>
        <w:spacing w:line="312" w:lineRule="auto"/>
        <w:ind w:left="-76"/>
        <w:jc w:val="center"/>
      </w:pPr>
    </w:p>
    <w:p w14:paraId="6C719BC9" w14:textId="531872EE" w:rsidR="005A49F1" w:rsidRPr="006A30AB" w:rsidRDefault="005A49F1" w:rsidP="005A49F1">
      <w:pPr>
        <w:pStyle w:val="Tekstpodstawowy"/>
        <w:spacing w:line="312" w:lineRule="auto"/>
        <w:ind w:left="-76"/>
        <w:jc w:val="left"/>
      </w:pPr>
      <w:r w:rsidRPr="006A30AB">
        <w:t>Statut wchodzi w życie z dniem 1 października 2019 r.</w:t>
      </w:r>
    </w:p>
    <w:p w14:paraId="18A0D9C5" w14:textId="6C4E8E50" w:rsidR="00325393" w:rsidRPr="006A30AB" w:rsidRDefault="00331155" w:rsidP="00154C33">
      <w:pPr>
        <w:pStyle w:val="Tekstpodstawowy"/>
        <w:spacing w:line="312" w:lineRule="auto"/>
      </w:pPr>
      <w:r w:rsidRPr="006A30AB">
        <w:br/>
      </w:r>
      <w:r w:rsidRPr="006A30AB">
        <w:br/>
      </w:r>
    </w:p>
    <w:p w14:paraId="6DCF069F" w14:textId="482ED197" w:rsidR="00325393" w:rsidRPr="006A30AB" w:rsidRDefault="00325393" w:rsidP="00154C33">
      <w:pPr>
        <w:pStyle w:val="Tekstpodstawowy"/>
        <w:spacing w:line="312" w:lineRule="auto"/>
        <w:ind w:left="5245"/>
        <w:jc w:val="center"/>
      </w:pPr>
      <w:r w:rsidRPr="006A30AB">
        <w:t>Rektor</w:t>
      </w:r>
    </w:p>
    <w:p w14:paraId="3A3DFA79" w14:textId="0F001E93" w:rsidR="00325393" w:rsidRPr="006A30AB" w:rsidRDefault="00325393" w:rsidP="00154C33">
      <w:pPr>
        <w:pStyle w:val="Tekstpodstawowy"/>
        <w:spacing w:line="312" w:lineRule="auto"/>
        <w:ind w:left="5245"/>
        <w:jc w:val="center"/>
      </w:pPr>
    </w:p>
    <w:p w14:paraId="0EC1F59D" w14:textId="3CA37DD4" w:rsidR="00325393" w:rsidRPr="006A30AB" w:rsidRDefault="00325393" w:rsidP="00154C33">
      <w:pPr>
        <w:pStyle w:val="Tekstpodstawowy"/>
        <w:spacing w:line="312" w:lineRule="auto"/>
        <w:ind w:left="5245"/>
        <w:jc w:val="center"/>
      </w:pPr>
      <w:r w:rsidRPr="006A30AB">
        <w:t>prof.</w:t>
      </w:r>
      <w:r w:rsidR="00895223" w:rsidRPr="006A30AB">
        <w:t xml:space="preserve"> </w:t>
      </w:r>
      <w:r w:rsidRPr="006A30AB">
        <w:t>dr</w:t>
      </w:r>
      <w:r w:rsidR="00895223" w:rsidRPr="006A30AB">
        <w:t xml:space="preserve"> </w:t>
      </w:r>
      <w:r w:rsidRPr="006A30AB">
        <w:t>hab.</w:t>
      </w:r>
      <w:r w:rsidR="00895223" w:rsidRPr="006A30AB">
        <w:t xml:space="preserve"> </w:t>
      </w:r>
      <w:r w:rsidR="00057B4E" w:rsidRPr="006A30AB">
        <w:t>Adam</w:t>
      </w:r>
      <w:r w:rsidR="00895223" w:rsidRPr="006A30AB">
        <w:t xml:space="preserve"> </w:t>
      </w:r>
      <w:r w:rsidR="00057B4E" w:rsidRPr="006A30AB">
        <w:t>Krętowski</w:t>
      </w:r>
    </w:p>
    <w:p w14:paraId="087C1E10" w14:textId="77777777" w:rsidR="00E8620C" w:rsidRPr="006A30AB" w:rsidRDefault="00E8620C">
      <w:pPr>
        <w:rPr>
          <w:b/>
          <w:sz w:val="28"/>
          <w:szCs w:val="28"/>
        </w:rPr>
      </w:pPr>
      <w:bookmarkStart w:id="178" w:name="_Toc319497604"/>
      <w:r w:rsidRPr="006A30AB">
        <w:br w:type="page"/>
      </w:r>
    </w:p>
    <w:p w14:paraId="1B151C03" w14:textId="324126D9" w:rsidR="00E95B24" w:rsidRPr="006A30AB" w:rsidRDefault="00960997" w:rsidP="00734B78">
      <w:pPr>
        <w:pStyle w:val="Nagwek1"/>
        <w:rPr>
          <w:color w:val="auto"/>
        </w:rPr>
      </w:pPr>
      <w:bookmarkStart w:id="179" w:name="_Toc11157318"/>
      <w:r w:rsidRPr="006A30AB">
        <w:rPr>
          <w:color w:val="auto"/>
        </w:rPr>
        <w:lastRenderedPageBreak/>
        <w:t>ZAŁĄCZNIKI</w:t>
      </w:r>
      <w:bookmarkEnd w:id="179"/>
    </w:p>
    <w:tbl>
      <w:tblPr>
        <w:tblpPr w:leftFromText="141" w:rightFromText="141" w:horzAnchor="margin" w:tblpY="17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662"/>
      </w:tblGrid>
      <w:tr w:rsidR="00F407A7" w:rsidRPr="006A30AB" w14:paraId="6241FD5B" w14:textId="77777777" w:rsidTr="00734B78">
        <w:trPr>
          <w:trHeight w:val="566"/>
        </w:trPr>
        <w:tc>
          <w:tcPr>
            <w:tcW w:w="2122" w:type="dxa"/>
            <w:shd w:val="clear" w:color="auto" w:fill="auto"/>
            <w:vAlign w:val="center"/>
          </w:tcPr>
          <w:p w14:paraId="75BE8B78" w14:textId="77777777" w:rsidR="00960997" w:rsidRPr="006A30AB" w:rsidRDefault="00960997" w:rsidP="00734B78">
            <w:r w:rsidRPr="006A30AB">
              <w:rPr>
                <w:sz w:val="22"/>
                <w:szCs w:val="22"/>
              </w:rPr>
              <w:t>Załącznik nr 1</w:t>
            </w:r>
          </w:p>
        </w:tc>
        <w:tc>
          <w:tcPr>
            <w:tcW w:w="6662" w:type="dxa"/>
            <w:shd w:val="clear" w:color="auto" w:fill="auto"/>
            <w:vAlign w:val="center"/>
          </w:tcPr>
          <w:p w14:paraId="29F97674" w14:textId="77777777" w:rsidR="00960997" w:rsidRPr="006A30AB" w:rsidRDefault="00960997" w:rsidP="00734B78">
            <w:r w:rsidRPr="006A30AB">
              <w:rPr>
                <w:sz w:val="22"/>
                <w:szCs w:val="22"/>
              </w:rPr>
              <w:t>Godło Uniwersytetu Medycznego w Białymstoku</w:t>
            </w:r>
          </w:p>
        </w:tc>
      </w:tr>
      <w:tr w:rsidR="00F407A7" w:rsidRPr="006A30AB" w14:paraId="27C5280C" w14:textId="77777777" w:rsidTr="00734B78">
        <w:trPr>
          <w:trHeight w:val="566"/>
        </w:trPr>
        <w:tc>
          <w:tcPr>
            <w:tcW w:w="2122" w:type="dxa"/>
            <w:shd w:val="clear" w:color="auto" w:fill="auto"/>
            <w:vAlign w:val="center"/>
          </w:tcPr>
          <w:p w14:paraId="18A17543" w14:textId="77777777" w:rsidR="00960997" w:rsidRPr="006A30AB" w:rsidRDefault="00960997" w:rsidP="00734B78">
            <w:pPr>
              <w:rPr>
                <w:sz w:val="22"/>
                <w:szCs w:val="22"/>
              </w:rPr>
            </w:pPr>
            <w:r w:rsidRPr="006A30AB">
              <w:rPr>
                <w:sz w:val="22"/>
                <w:szCs w:val="22"/>
              </w:rPr>
              <w:t>Załącznik nr 1a</w:t>
            </w:r>
          </w:p>
        </w:tc>
        <w:tc>
          <w:tcPr>
            <w:tcW w:w="6662" w:type="dxa"/>
            <w:shd w:val="clear" w:color="auto" w:fill="auto"/>
            <w:vAlign w:val="center"/>
          </w:tcPr>
          <w:p w14:paraId="051C3FB8" w14:textId="77777777" w:rsidR="00960997" w:rsidRPr="006A30AB" w:rsidRDefault="00960997" w:rsidP="00734B78">
            <w:r w:rsidRPr="006A30AB">
              <w:rPr>
                <w:sz w:val="22"/>
                <w:szCs w:val="22"/>
              </w:rPr>
              <w:t>Godło Uniwersytetu Medycznego w Białymstoku w języku angielskim</w:t>
            </w:r>
          </w:p>
        </w:tc>
      </w:tr>
      <w:tr w:rsidR="00F407A7" w:rsidRPr="006A30AB" w14:paraId="53D3C6C1" w14:textId="77777777" w:rsidTr="00734B78">
        <w:trPr>
          <w:trHeight w:val="566"/>
        </w:trPr>
        <w:tc>
          <w:tcPr>
            <w:tcW w:w="2122" w:type="dxa"/>
            <w:shd w:val="clear" w:color="auto" w:fill="auto"/>
            <w:vAlign w:val="center"/>
          </w:tcPr>
          <w:p w14:paraId="519E22A9" w14:textId="77777777" w:rsidR="00960997" w:rsidRPr="006A30AB" w:rsidRDefault="00960997" w:rsidP="00734B78">
            <w:pPr>
              <w:rPr>
                <w:sz w:val="22"/>
                <w:szCs w:val="22"/>
              </w:rPr>
            </w:pPr>
            <w:r w:rsidRPr="006A30AB">
              <w:rPr>
                <w:sz w:val="22"/>
                <w:szCs w:val="22"/>
              </w:rPr>
              <w:t>Załącznik nr 1b</w:t>
            </w:r>
          </w:p>
        </w:tc>
        <w:tc>
          <w:tcPr>
            <w:tcW w:w="6662" w:type="dxa"/>
            <w:shd w:val="clear" w:color="auto" w:fill="auto"/>
            <w:vAlign w:val="center"/>
          </w:tcPr>
          <w:p w14:paraId="3AA4801E" w14:textId="77777777" w:rsidR="00960997" w:rsidRPr="006A30AB" w:rsidRDefault="00960997" w:rsidP="00734B78">
            <w:pPr>
              <w:rPr>
                <w:sz w:val="22"/>
                <w:szCs w:val="22"/>
              </w:rPr>
            </w:pPr>
            <w:r w:rsidRPr="006A30AB">
              <w:rPr>
                <w:sz w:val="22"/>
                <w:szCs w:val="22"/>
              </w:rPr>
              <w:t>Godło Uniwersytetu Medycznego w Białymstoku w wersji  monochromatycznej</w:t>
            </w:r>
          </w:p>
        </w:tc>
      </w:tr>
      <w:tr w:rsidR="00F407A7" w:rsidRPr="006A30AB" w14:paraId="62DFEEB3" w14:textId="77777777" w:rsidTr="00734B78">
        <w:trPr>
          <w:trHeight w:val="566"/>
        </w:trPr>
        <w:tc>
          <w:tcPr>
            <w:tcW w:w="2122" w:type="dxa"/>
            <w:shd w:val="clear" w:color="auto" w:fill="auto"/>
            <w:vAlign w:val="center"/>
          </w:tcPr>
          <w:p w14:paraId="7E7CBB5E" w14:textId="77777777" w:rsidR="00960997" w:rsidRPr="006A30AB" w:rsidRDefault="00960997" w:rsidP="00734B78">
            <w:pPr>
              <w:rPr>
                <w:sz w:val="22"/>
                <w:szCs w:val="22"/>
              </w:rPr>
            </w:pPr>
            <w:r w:rsidRPr="006A30AB">
              <w:rPr>
                <w:sz w:val="22"/>
                <w:szCs w:val="22"/>
              </w:rPr>
              <w:t>Załącznik nr 1c</w:t>
            </w:r>
          </w:p>
        </w:tc>
        <w:tc>
          <w:tcPr>
            <w:tcW w:w="6662" w:type="dxa"/>
            <w:shd w:val="clear" w:color="auto" w:fill="auto"/>
            <w:vAlign w:val="center"/>
          </w:tcPr>
          <w:p w14:paraId="122CFC83" w14:textId="77777777" w:rsidR="00960997" w:rsidRPr="006A30AB" w:rsidRDefault="00960997" w:rsidP="00734B78">
            <w:pPr>
              <w:rPr>
                <w:sz w:val="22"/>
                <w:szCs w:val="22"/>
              </w:rPr>
            </w:pPr>
            <w:r w:rsidRPr="006A30AB">
              <w:rPr>
                <w:sz w:val="22"/>
                <w:szCs w:val="22"/>
              </w:rPr>
              <w:t xml:space="preserve">Godło Uniwersytetu Medycznego w Białymstoku w języku angielskim </w:t>
            </w:r>
            <w:r w:rsidRPr="006A30AB">
              <w:rPr>
                <w:sz w:val="22"/>
                <w:szCs w:val="22"/>
              </w:rPr>
              <w:br/>
              <w:t>w  wersji monochromatycznej</w:t>
            </w:r>
          </w:p>
        </w:tc>
      </w:tr>
      <w:tr w:rsidR="00F407A7" w:rsidRPr="006A30AB" w14:paraId="51A5EDD6" w14:textId="77777777" w:rsidTr="00734B78">
        <w:trPr>
          <w:trHeight w:val="566"/>
        </w:trPr>
        <w:tc>
          <w:tcPr>
            <w:tcW w:w="2122" w:type="dxa"/>
            <w:shd w:val="clear" w:color="auto" w:fill="auto"/>
            <w:vAlign w:val="center"/>
          </w:tcPr>
          <w:p w14:paraId="43D5434F" w14:textId="77777777" w:rsidR="00960997" w:rsidRPr="006A30AB" w:rsidRDefault="00960997" w:rsidP="00734B78">
            <w:pPr>
              <w:rPr>
                <w:sz w:val="22"/>
                <w:szCs w:val="22"/>
              </w:rPr>
            </w:pPr>
            <w:r w:rsidRPr="006A30AB">
              <w:rPr>
                <w:sz w:val="22"/>
                <w:szCs w:val="22"/>
              </w:rPr>
              <w:t>Załącznik nr 2</w:t>
            </w:r>
          </w:p>
        </w:tc>
        <w:tc>
          <w:tcPr>
            <w:tcW w:w="6662" w:type="dxa"/>
            <w:shd w:val="clear" w:color="auto" w:fill="auto"/>
            <w:vAlign w:val="center"/>
          </w:tcPr>
          <w:p w14:paraId="67841852" w14:textId="77777777" w:rsidR="00960997" w:rsidRPr="006A30AB" w:rsidRDefault="00960997" w:rsidP="00734B78">
            <w:pPr>
              <w:rPr>
                <w:sz w:val="22"/>
                <w:szCs w:val="22"/>
              </w:rPr>
            </w:pPr>
            <w:r w:rsidRPr="006A30AB">
              <w:rPr>
                <w:sz w:val="22"/>
                <w:szCs w:val="22"/>
              </w:rPr>
              <w:t>Sztandar Uniwersytetu Medycznego w Białymstoku</w:t>
            </w:r>
          </w:p>
        </w:tc>
      </w:tr>
      <w:tr w:rsidR="00F407A7" w:rsidRPr="006A30AB" w14:paraId="35236F05" w14:textId="77777777" w:rsidTr="00734B78">
        <w:trPr>
          <w:trHeight w:val="566"/>
        </w:trPr>
        <w:tc>
          <w:tcPr>
            <w:tcW w:w="2122" w:type="dxa"/>
            <w:shd w:val="clear" w:color="auto" w:fill="auto"/>
            <w:vAlign w:val="center"/>
          </w:tcPr>
          <w:p w14:paraId="65A201BB" w14:textId="77777777" w:rsidR="00960997" w:rsidRPr="006A30AB" w:rsidRDefault="00960997" w:rsidP="00734B78">
            <w:pPr>
              <w:rPr>
                <w:sz w:val="22"/>
                <w:szCs w:val="22"/>
              </w:rPr>
            </w:pPr>
            <w:r w:rsidRPr="006A30AB">
              <w:rPr>
                <w:sz w:val="22"/>
                <w:szCs w:val="22"/>
              </w:rPr>
              <w:t>Załącznik nr 3</w:t>
            </w:r>
          </w:p>
        </w:tc>
        <w:tc>
          <w:tcPr>
            <w:tcW w:w="6662" w:type="dxa"/>
            <w:shd w:val="clear" w:color="auto" w:fill="auto"/>
            <w:vAlign w:val="center"/>
          </w:tcPr>
          <w:p w14:paraId="13295EB8" w14:textId="77777777" w:rsidR="00960997" w:rsidRPr="006A30AB" w:rsidRDefault="00960997" w:rsidP="00734B78">
            <w:pPr>
              <w:rPr>
                <w:sz w:val="22"/>
                <w:szCs w:val="22"/>
              </w:rPr>
            </w:pPr>
            <w:r w:rsidRPr="006A30AB">
              <w:rPr>
                <w:sz w:val="22"/>
                <w:szCs w:val="22"/>
              </w:rPr>
              <w:t>Hymn Uniwersytetu Medycznego w Białymstoku</w:t>
            </w:r>
          </w:p>
        </w:tc>
      </w:tr>
      <w:tr w:rsidR="00F407A7" w:rsidRPr="006A30AB" w14:paraId="22CFB081" w14:textId="77777777" w:rsidTr="00734B78">
        <w:trPr>
          <w:trHeight w:val="566"/>
        </w:trPr>
        <w:tc>
          <w:tcPr>
            <w:tcW w:w="2122" w:type="dxa"/>
            <w:shd w:val="clear" w:color="auto" w:fill="auto"/>
            <w:vAlign w:val="center"/>
          </w:tcPr>
          <w:p w14:paraId="2B66D2CF" w14:textId="77777777" w:rsidR="00960997" w:rsidRPr="006A30AB" w:rsidRDefault="00960997" w:rsidP="00734B78">
            <w:pPr>
              <w:rPr>
                <w:sz w:val="22"/>
                <w:szCs w:val="22"/>
              </w:rPr>
            </w:pPr>
            <w:r w:rsidRPr="006A30AB">
              <w:rPr>
                <w:sz w:val="22"/>
                <w:szCs w:val="22"/>
              </w:rPr>
              <w:t>Załącznik nr 4</w:t>
            </w:r>
          </w:p>
        </w:tc>
        <w:tc>
          <w:tcPr>
            <w:tcW w:w="6662" w:type="dxa"/>
            <w:shd w:val="clear" w:color="auto" w:fill="auto"/>
            <w:vAlign w:val="center"/>
          </w:tcPr>
          <w:p w14:paraId="22B20753" w14:textId="77777777" w:rsidR="00960997" w:rsidRPr="006A30AB" w:rsidRDefault="00960997" w:rsidP="00734B78">
            <w:pPr>
              <w:rPr>
                <w:sz w:val="22"/>
                <w:szCs w:val="22"/>
              </w:rPr>
            </w:pPr>
            <w:r w:rsidRPr="006A30AB">
              <w:rPr>
                <w:sz w:val="22"/>
                <w:szCs w:val="22"/>
              </w:rPr>
              <w:t>Medal „Za zasługi dla Uniwersytetu Medycznego w Białymstoku”</w:t>
            </w:r>
          </w:p>
        </w:tc>
      </w:tr>
      <w:tr w:rsidR="00F407A7" w:rsidRPr="006A30AB" w14:paraId="11D041D1" w14:textId="77777777" w:rsidTr="00734B78">
        <w:trPr>
          <w:trHeight w:val="566"/>
        </w:trPr>
        <w:tc>
          <w:tcPr>
            <w:tcW w:w="2122" w:type="dxa"/>
            <w:shd w:val="clear" w:color="auto" w:fill="auto"/>
            <w:vAlign w:val="center"/>
          </w:tcPr>
          <w:p w14:paraId="14B304EE" w14:textId="77777777" w:rsidR="00960997" w:rsidRPr="006A30AB" w:rsidRDefault="00960997" w:rsidP="00734B78">
            <w:pPr>
              <w:rPr>
                <w:sz w:val="22"/>
                <w:szCs w:val="22"/>
              </w:rPr>
            </w:pPr>
            <w:r w:rsidRPr="006A30AB">
              <w:rPr>
                <w:sz w:val="22"/>
                <w:szCs w:val="22"/>
              </w:rPr>
              <w:t>Załącznik nr 5</w:t>
            </w:r>
          </w:p>
        </w:tc>
        <w:tc>
          <w:tcPr>
            <w:tcW w:w="6662" w:type="dxa"/>
            <w:shd w:val="clear" w:color="auto" w:fill="auto"/>
            <w:vAlign w:val="center"/>
          </w:tcPr>
          <w:p w14:paraId="32D0DD8D" w14:textId="77777777" w:rsidR="00960997" w:rsidRPr="006A30AB" w:rsidRDefault="00960997" w:rsidP="00734B78">
            <w:pPr>
              <w:rPr>
                <w:sz w:val="22"/>
                <w:szCs w:val="22"/>
              </w:rPr>
            </w:pPr>
            <w:r w:rsidRPr="006A30AB">
              <w:rPr>
                <w:sz w:val="22"/>
                <w:szCs w:val="22"/>
              </w:rPr>
              <w:t>„Medal Pamiątkowy”</w:t>
            </w:r>
          </w:p>
        </w:tc>
      </w:tr>
      <w:tr w:rsidR="00F407A7" w:rsidRPr="006A30AB" w14:paraId="5AA9A9E7" w14:textId="77777777" w:rsidTr="00734B78">
        <w:trPr>
          <w:trHeight w:val="566"/>
        </w:trPr>
        <w:tc>
          <w:tcPr>
            <w:tcW w:w="2122" w:type="dxa"/>
            <w:shd w:val="clear" w:color="auto" w:fill="auto"/>
            <w:vAlign w:val="center"/>
          </w:tcPr>
          <w:p w14:paraId="7D79AF5C" w14:textId="77777777" w:rsidR="00960997" w:rsidRPr="006A30AB" w:rsidRDefault="00960997" w:rsidP="00734B78">
            <w:pPr>
              <w:rPr>
                <w:sz w:val="22"/>
                <w:szCs w:val="22"/>
              </w:rPr>
            </w:pPr>
            <w:r w:rsidRPr="006A30AB">
              <w:rPr>
                <w:sz w:val="22"/>
                <w:szCs w:val="22"/>
              </w:rPr>
              <w:t>Załącznik nr 6</w:t>
            </w:r>
          </w:p>
        </w:tc>
        <w:tc>
          <w:tcPr>
            <w:tcW w:w="6662" w:type="dxa"/>
            <w:shd w:val="clear" w:color="auto" w:fill="auto"/>
            <w:vAlign w:val="center"/>
          </w:tcPr>
          <w:p w14:paraId="404964B7" w14:textId="77777777" w:rsidR="00960997" w:rsidRPr="006A30AB" w:rsidRDefault="00960997" w:rsidP="00734B78">
            <w:pPr>
              <w:rPr>
                <w:sz w:val="22"/>
                <w:szCs w:val="22"/>
              </w:rPr>
            </w:pPr>
            <w:r w:rsidRPr="006A30AB">
              <w:rPr>
                <w:sz w:val="22"/>
                <w:szCs w:val="22"/>
              </w:rPr>
              <w:t>Pieczęć Uniwersytetu Medycznego w Białymstoku</w:t>
            </w:r>
          </w:p>
        </w:tc>
      </w:tr>
      <w:tr w:rsidR="00F407A7" w:rsidRPr="006A30AB" w14:paraId="53A47960" w14:textId="77777777" w:rsidTr="00734B78">
        <w:trPr>
          <w:trHeight w:val="566"/>
        </w:trPr>
        <w:tc>
          <w:tcPr>
            <w:tcW w:w="2122" w:type="dxa"/>
            <w:shd w:val="clear" w:color="auto" w:fill="auto"/>
            <w:vAlign w:val="center"/>
          </w:tcPr>
          <w:p w14:paraId="39E7F290" w14:textId="77777777" w:rsidR="00960997" w:rsidRPr="006A30AB" w:rsidRDefault="00960997" w:rsidP="00734B78">
            <w:pPr>
              <w:rPr>
                <w:sz w:val="22"/>
                <w:szCs w:val="22"/>
              </w:rPr>
            </w:pPr>
            <w:r w:rsidRPr="006A30AB">
              <w:rPr>
                <w:sz w:val="22"/>
                <w:szCs w:val="22"/>
              </w:rPr>
              <w:t>Załącznik nr 7</w:t>
            </w:r>
          </w:p>
        </w:tc>
        <w:tc>
          <w:tcPr>
            <w:tcW w:w="6662" w:type="dxa"/>
            <w:shd w:val="clear" w:color="auto" w:fill="auto"/>
            <w:vAlign w:val="center"/>
          </w:tcPr>
          <w:p w14:paraId="12514A85" w14:textId="77777777" w:rsidR="00960997" w:rsidRPr="006A30AB" w:rsidRDefault="00960997" w:rsidP="00734B78">
            <w:pPr>
              <w:rPr>
                <w:sz w:val="22"/>
                <w:szCs w:val="22"/>
              </w:rPr>
            </w:pPr>
            <w:r w:rsidRPr="006A30AB">
              <w:rPr>
                <w:sz w:val="22"/>
                <w:szCs w:val="22"/>
              </w:rPr>
              <w:t>Wykaz stanowisk pracowników niebędących nauczycielami akademickimi</w:t>
            </w:r>
          </w:p>
        </w:tc>
      </w:tr>
      <w:tr w:rsidR="00F407A7" w:rsidRPr="006A30AB" w14:paraId="593BDA61" w14:textId="77777777" w:rsidTr="00734B78">
        <w:trPr>
          <w:trHeight w:val="566"/>
        </w:trPr>
        <w:tc>
          <w:tcPr>
            <w:tcW w:w="2122" w:type="dxa"/>
            <w:shd w:val="clear" w:color="auto" w:fill="auto"/>
            <w:vAlign w:val="center"/>
          </w:tcPr>
          <w:p w14:paraId="67D14664" w14:textId="77777777" w:rsidR="00960997" w:rsidRPr="006A30AB" w:rsidRDefault="00960997" w:rsidP="00734B78">
            <w:pPr>
              <w:rPr>
                <w:sz w:val="22"/>
                <w:szCs w:val="22"/>
              </w:rPr>
            </w:pPr>
            <w:r w:rsidRPr="006A30AB">
              <w:rPr>
                <w:sz w:val="22"/>
                <w:szCs w:val="22"/>
              </w:rPr>
              <w:t>Załącznik nr 8</w:t>
            </w:r>
          </w:p>
        </w:tc>
        <w:tc>
          <w:tcPr>
            <w:tcW w:w="6662" w:type="dxa"/>
            <w:shd w:val="clear" w:color="auto" w:fill="auto"/>
            <w:vAlign w:val="center"/>
          </w:tcPr>
          <w:p w14:paraId="62866775" w14:textId="77777777" w:rsidR="00960997" w:rsidRPr="006A30AB" w:rsidRDefault="00960997" w:rsidP="00734B78">
            <w:pPr>
              <w:rPr>
                <w:sz w:val="22"/>
                <w:szCs w:val="22"/>
              </w:rPr>
            </w:pPr>
            <w:r w:rsidRPr="006A30AB">
              <w:rPr>
                <w:sz w:val="22"/>
                <w:szCs w:val="22"/>
              </w:rPr>
              <w:t>Tekst ślubowania studenta</w:t>
            </w:r>
          </w:p>
        </w:tc>
      </w:tr>
      <w:tr w:rsidR="00F407A7" w:rsidRPr="006A30AB" w14:paraId="6A2B8199" w14:textId="77777777" w:rsidTr="00734B78">
        <w:trPr>
          <w:trHeight w:val="566"/>
        </w:trPr>
        <w:tc>
          <w:tcPr>
            <w:tcW w:w="2122" w:type="dxa"/>
            <w:shd w:val="clear" w:color="auto" w:fill="auto"/>
            <w:vAlign w:val="center"/>
          </w:tcPr>
          <w:p w14:paraId="6835A423" w14:textId="77777777" w:rsidR="00960997" w:rsidRPr="006A30AB" w:rsidRDefault="00960997" w:rsidP="00734B78">
            <w:pPr>
              <w:rPr>
                <w:sz w:val="22"/>
                <w:szCs w:val="22"/>
              </w:rPr>
            </w:pPr>
            <w:r w:rsidRPr="006A30AB">
              <w:rPr>
                <w:sz w:val="22"/>
                <w:szCs w:val="22"/>
              </w:rPr>
              <w:t xml:space="preserve">Załącznik nr 8a  </w:t>
            </w:r>
          </w:p>
        </w:tc>
        <w:tc>
          <w:tcPr>
            <w:tcW w:w="6662" w:type="dxa"/>
            <w:shd w:val="clear" w:color="auto" w:fill="auto"/>
            <w:vAlign w:val="center"/>
          </w:tcPr>
          <w:p w14:paraId="6CE6B7F1" w14:textId="77777777" w:rsidR="00960997" w:rsidRPr="006A30AB" w:rsidRDefault="00960997" w:rsidP="00734B78">
            <w:pPr>
              <w:rPr>
                <w:sz w:val="22"/>
                <w:szCs w:val="22"/>
              </w:rPr>
            </w:pPr>
            <w:r w:rsidRPr="006A30AB">
              <w:rPr>
                <w:sz w:val="22"/>
                <w:szCs w:val="22"/>
              </w:rPr>
              <w:t>Tekst ślubowania studenta w języku angielskim</w:t>
            </w:r>
          </w:p>
        </w:tc>
      </w:tr>
      <w:tr w:rsidR="00F407A7" w:rsidRPr="006A30AB" w14:paraId="4CE1047F" w14:textId="77777777" w:rsidTr="00734B78">
        <w:trPr>
          <w:trHeight w:val="566"/>
        </w:trPr>
        <w:tc>
          <w:tcPr>
            <w:tcW w:w="2122" w:type="dxa"/>
            <w:shd w:val="clear" w:color="auto" w:fill="auto"/>
            <w:vAlign w:val="center"/>
          </w:tcPr>
          <w:p w14:paraId="2217BDE6" w14:textId="77777777" w:rsidR="00960997" w:rsidRPr="006A30AB" w:rsidRDefault="00960997" w:rsidP="00734B78">
            <w:pPr>
              <w:rPr>
                <w:sz w:val="22"/>
                <w:szCs w:val="22"/>
              </w:rPr>
            </w:pPr>
            <w:r w:rsidRPr="006A30AB">
              <w:rPr>
                <w:sz w:val="22"/>
                <w:szCs w:val="22"/>
              </w:rPr>
              <w:t>Załącznik nr 8b</w:t>
            </w:r>
          </w:p>
        </w:tc>
        <w:tc>
          <w:tcPr>
            <w:tcW w:w="6662" w:type="dxa"/>
            <w:shd w:val="clear" w:color="auto" w:fill="auto"/>
            <w:vAlign w:val="center"/>
          </w:tcPr>
          <w:p w14:paraId="03DCE8F0" w14:textId="77777777" w:rsidR="00960997" w:rsidRPr="006A30AB" w:rsidRDefault="00960997" w:rsidP="00734B78">
            <w:pPr>
              <w:rPr>
                <w:sz w:val="22"/>
                <w:szCs w:val="22"/>
              </w:rPr>
            </w:pPr>
            <w:r w:rsidRPr="006A30AB">
              <w:rPr>
                <w:sz w:val="22"/>
                <w:szCs w:val="22"/>
              </w:rPr>
              <w:t>Tekst ślubowania studenta Wydziału Farmaceutycznego z Oddziałem Medycyny Laboratoryjnej</w:t>
            </w:r>
          </w:p>
        </w:tc>
      </w:tr>
      <w:tr w:rsidR="00F407A7" w:rsidRPr="006A30AB" w14:paraId="1F375942" w14:textId="77777777" w:rsidTr="00734B78">
        <w:trPr>
          <w:trHeight w:val="566"/>
        </w:trPr>
        <w:tc>
          <w:tcPr>
            <w:tcW w:w="2122" w:type="dxa"/>
            <w:shd w:val="clear" w:color="auto" w:fill="auto"/>
            <w:vAlign w:val="center"/>
          </w:tcPr>
          <w:p w14:paraId="6F7656A6" w14:textId="77777777" w:rsidR="00960997" w:rsidRPr="006A30AB" w:rsidRDefault="00960997" w:rsidP="00734B78">
            <w:pPr>
              <w:rPr>
                <w:sz w:val="22"/>
                <w:szCs w:val="22"/>
              </w:rPr>
            </w:pPr>
            <w:r w:rsidRPr="006A30AB">
              <w:rPr>
                <w:sz w:val="22"/>
                <w:szCs w:val="22"/>
              </w:rPr>
              <w:t>Załącznik nr 8c</w:t>
            </w:r>
          </w:p>
        </w:tc>
        <w:tc>
          <w:tcPr>
            <w:tcW w:w="6662" w:type="dxa"/>
            <w:shd w:val="clear" w:color="auto" w:fill="auto"/>
            <w:vAlign w:val="center"/>
          </w:tcPr>
          <w:p w14:paraId="29E70854" w14:textId="77777777" w:rsidR="00960997" w:rsidRPr="006A30AB" w:rsidRDefault="00960997" w:rsidP="00734B78">
            <w:pPr>
              <w:rPr>
                <w:sz w:val="22"/>
                <w:szCs w:val="22"/>
              </w:rPr>
            </w:pPr>
            <w:r w:rsidRPr="006A30AB">
              <w:rPr>
                <w:sz w:val="22"/>
                <w:szCs w:val="22"/>
              </w:rPr>
              <w:t>Tekst ślubowania doktoranta</w:t>
            </w:r>
          </w:p>
        </w:tc>
      </w:tr>
      <w:tr w:rsidR="00F407A7" w:rsidRPr="006A30AB" w14:paraId="6DDDCFCF" w14:textId="77777777" w:rsidTr="00734B78">
        <w:trPr>
          <w:trHeight w:val="566"/>
        </w:trPr>
        <w:tc>
          <w:tcPr>
            <w:tcW w:w="2122" w:type="dxa"/>
            <w:shd w:val="clear" w:color="auto" w:fill="auto"/>
            <w:vAlign w:val="center"/>
          </w:tcPr>
          <w:p w14:paraId="2967EB2E" w14:textId="77777777" w:rsidR="00960997" w:rsidRPr="006A30AB" w:rsidRDefault="00960997" w:rsidP="00734B78">
            <w:pPr>
              <w:rPr>
                <w:sz w:val="22"/>
                <w:szCs w:val="22"/>
              </w:rPr>
            </w:pPr>
            <w:r w:rsidRPr="006A30AB">
              <w:rPr>
                <w:sz w:val="22"/>
                <w:szCs w:val="22"/>
              </w:rPr>
              <w:t>Załącznik nr 9</w:t>
            </w:r>
          </w:p>
        </w:tc>
        <w:tc>
          <w:tcPr>
            <w:tcW w:w="6662" w:type="dxa"/>
            <w:shd w:val="clear" w:color="auto" w:fill="auto"/>
            <w:vAlign w:val="center"/>
          </w:tcPr>
          <w:p w14:paraId="12B61204" w14:textId="77777777" w:rsidR="00960997" w:rsidRPr="006A30AB" w:rsidRDefault="00960997" w:rsidP="00734B78">
            <w:pPr>
              <w:rPr>
                <w:sz w:val="22"/>
                <w:szCs w:val="22"/>
              </w:rPr>
            </w:pPr>
            <w:r w:rsidRPr="006A30AB">
              <w:rPr>
                <w:sz w:val="22"/>
                <w:szCs w:val="22"/>
              </w:rPr>
              <w:t>Teksty przyrzeczeń absolwentów</w:t>
            </w:r>
          </w:p>
        </w:tc>
      </w:tr>
      <w:bookmarkEnd w:id="178"/>
    </w:tbl>
    <w:p w14:paraId="4B54B63C" w14:textId="0E8D5554" w:rsidR="00960997" w:rsidRPr="006A30AB" w:rsidRDefault="00960997">
      <w:pPr>
        <w:rPr>
          <w:b/>
        </w:rPr>
      </w:pPr>
      <w:r w:rsidRPr="006A30AB">
        <w:rPr>
          <w:b/>
        </w:rPr>
        <w:br w:type="page"/>
      </w:r>
    </w:p>
    <w:p w14:paraId="2B5F8000" w14:textId="7C1BA34D" w:rsidR="00ED36BC" w:rsidRPr="006A30AB" w:rsidRDefault="00ED36BC" w:rsidP="00ED36BC">
      <w:pPr>
        <w:jc w:val="right"/>
        <w:rPr>
          <w:b/>
        </w:rPr>
      </w:pPr>
      <w:r w:rsidRPr="006A30AB">
        <w:rPr>
          <w:b/>
        </w:rPr>
        <w:lastRenderedPageBreak/>
        <w:t>Załącznik nr 1 - Godło Uniwersytetu Medycznego w Białymstoku</w:t>
      </w:r>
    </w:p>
    <w:p w14:paraId="09BE4CCE" w14:textId="77777777" w:rsidR="00ED36BC" w:rsidRPr="006A30AB" w:rsidRDefault="00ED36BC" w:rsidP="00ED36BC">
      <w:pPr>
        <w:jc w:val="right"/>
        <w:rPr>
          <w:b/>
        </w:rPr>
      </w:pPr>
    </w:p>
    <w:p w14:paraId="64953547" w14:textId="77777777" w:rsidR="00ED36BC" w:rsidRPr="006A30AB" w:rsidRDefault="00ED36BC" w:rsidP="00ED36BC">
      <w:pPr>
        <w:jc w:val="right"/>
        <w:rPr>
          <w:b/>
        </w:rPr>
      </w:pPr>
    </w:p>
    <w:p w14:paraId="4B29D8B5" w14:textId="77777777" w:rsidR="00ED36BC" w:rsidRPr="006A30AB" w:rsidRDefault="00ED36BC" w:rsidP="00ED36BC">
      <w:pPr>
        <w:jc w:val="right"/>
        <w:rPr>
          <w:b/>
        </w:rPr>
      </w:pPr>
    </w:p>
    <w:p w14:paraId="1F6B7185" w14:textId="77777777" w:rsidR="00ED36BC" w:rsidRPr="006A30AB" w:rsidRDefault="00ED36BC" w:rsidP="00ED36BC">
      <w:pPr>
        <w:jc w:val="right"/>
        <w:rPr>
          <w:b/>
        </w:rPr>
      </w:pPr>
    </w:p>
    <w:p w14:paraId="77EEC604" w14:textId="77777777" w:rsidR="00ED36BC" w:rsidRPr="006A30AB" w:rsidRDefault="00ED36BC" w:rsidP="00ED36BC">
      <w:pPr>
        <w:jc w:val="right"/>
        <w:rPr>
          <w:b/>
        </w:rPr>
      </w:pPr>
    </w:p>
    <w:p w14:paraId="1E2F8B54" w14:textId="77777777" w:rsidR="00ED36BC" w:rsidRPr="006A30AB" w:rsidRDefault="00ED36BC" w:rsidP="00ED36BC">
      <w:pPr>
        <w:jc w:val="right"/>
        <w:rPr>
          <w:b/>
        </w:rPr>
      </w:pPr>
    </w:p>
    <w:p w14:paraId="2100E35E" w14:textId="77777777" w:rsidR="00ED36BC" w:rsidRPr="006A30AB" w:rsidRDefault="00ED36BC" w:rsidP="00ED36BC">
      <w:pPr>
        <w:jc w:val="right"/>
        <w:rPr>
          <w:b/>
        </w:rPr>
      </w:pPr>
    </w:p>
    <w:p w14:paraId="3A1F5C6C" w14:textId="4F10E8B0" w:rsidR="00ED36BC" w:rsidRPr="006A30AB" w:rsidRDefault="00ED36BC" w:rsidP="00ED36BC">
      <w:pPr>
        <w:jc w:val="center"/>
        <w:rPr>
          <w:b/>
        </w:rPr>
      </w:pPr>
      <w:r w:rsidRPr="006A30AB">
        <w:rPr>
          <w:b/>
          <w:noProof/>
        </w:rPr>
        <w:drawing>
          <wp:inline distT="0" distB="0" distL="0" distR="0" wp14:anchorId="2D84C347" wp14:editId="08EB89C4">
            <wp:extent cx="4744085" cy="4744085"/>
            <wp:effectExtent l="0" t="0" r="0" b="0"/>
            <wp:docPr id="61" name="Obraz 61" descr="UMWB_LOGO_ZMIENIONE_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21" descr="UMWB_LOGO_ZMIENIONE_7[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44085" cy="4744085"/>
                    </a:xfrm>
                    <a:prstGeom prst="rect">
                      <a:avLst/>
                    </a:prstGeom>
                    <a:noFill/>
                    <a:ln>
                      <a:noFill/>
                    </a:ln>
                  </pic:spPr>
                </pic:pic>
              </a:graphicData>
            </a:graphic>
          </wp:inline>
        </w:drawing>
      </w:r>
    </w:p>
    <w:p w14:paraId="60297BD1" w14:textId="77777777" w:rsidR="00ED36BC" w:rsidRPr="006A30AB" w:rsidRDefault="00ED36BC" w:rsidP="00ED36BC">
      <w:pPr>
        <w:jc w:val="both"/>
        <w:rPr>
          <w:b/>
        </w:rPr>
      </w:pPr>
    </w:p>
    <w:p w14:paraId="327FDFF0" w14:textId="77777777" w:rsidR="00ED36BC" w:rsidRPr="006A30AB" w:rsidRDefault="00ED36BC" w:rsidP="00ED36BC">
      <w:pPr>
        <w:jc w:val="both"/>
        <w:rPr>
          <w:b/>
        </w:rPr>
      </w:pPr>
    </w:p>
    <w:p w14:paraId="6EBEB9F3" w14:textId="77777777" w:rsidR="00ED36BC" w:rsidRPr="006A30AB" w:rsidRDefault="00ED36BC" w:rsidP="00684393">
      <w:pPr>
        <w:jc w:val="right"/>
        <w:rPr>
          <w:b/>
        </w:rPr>
      </w:pPr>
      <w:r w:rsidRPr="006A30AB">
        <w:rPr>
          <w:b/>
        </w:rPr>
        <w:br w:type="page"/>
      </w:r>
      <w:r w:rsidRPr="006A30AB">
        <w:rPr>
          <w:b/>
        </w:rPr>
        <w:lastRenderedPageBreak/>
        <w:t>Załącznik nr 1a - Godło Uniwersytetu Medycznego w Białymstoku w języku angielskim</w:t>
      </w:r>
    </w:p>
    <w:p w14:paraId="25F08F39" w14:textId="77777777" w:rsidR="00ED36BC" w:rsidRPr="006A30AB" w:rsidRDefault="00ED36BC" w:rsidP="00ED36BC">
      <w:pPr>
        <w:jc w:val="right"/>
        <w:rPr>
          <w:b/>
        </w:rPr>
      </w:pPr>
    </w:p>
    <w:p w14:paraId="18B33F92" w14:textId="77777777" w:rsidR="00ED36BC" w:rsidRPr="006A30AB" w:rsidRDefault="00ED36BC" w:rsidP="00ED36BC">
      <w:pPr>
        <w:jc w:val="right"/>
        <w:rPr>
          <w:b/>
        </w:rPr>
      </w:pPr>
    </w:p>
    <w:p w14:paraId="2F9A90EB" w14:textId="77777777" w:rsidR="00ED36BC" w:rsidRPr="006A30AB" w:rsidRDefault="00ED36BC" w:rsidP="00ED36BC">
      <w:pPr>
        <w:jc w:val="right"/>
        <w:rPr>
          <w:b/>
        </w:rPr>
      </w:pPr>
    </w:p>
    <w:p w14:paraId="57B648C8" w14:textId="3EA30965" w:rsidR="00ED36BC" w:rsidRPr="006A30AB" w:rsidRDefault="00ED36BC" w:rsidP="00ED36BC">
      <w:pPr>
        <w:jc w:val="center"/>
      </w:pPr>
      <w:r w:rsidRPr="006A30AB">
        <w:rPr>
          <w:noProof/>
        </w:rPr>
        <w:drawing>
          <wp:inline distT="0" distB="0" distL="0" distR="0" wp14:anchorId="594435D6" wp14:editId="43A22645">
            <wp:extent cx="5760085" cy="5760085"/>
            <wp:effectExtent l="0" t="0" r="0" b="0"/>
            <wp:docPr id="60" name="Obraz 60" descr="http://www.umb.edu.pl/photo/image/inne/umb_logotyp_angiels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http://www.umb.edu.pl/photo/image/inne/umb_logotyp_angielski.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085" cy="5760085"/>
                    </a:xfrm>
                    <a:prstGeom prst="rect">
                      <a:avLst/>
                    </a:prstGeom>
                    <a:noFill/>
                    <a:ln>
                      <a:noFill/>
                    </a:ln>
                  </pic:spPr>
                </pic:pic>
              </a:graphicData>
            </a:graphic>
          </wp:inline>
        </w:drawing>
      </w:r>
    </w:p>
    <w:p w14:paraId="07131074" w14:textId="77777777" w:rsidR="00ED36BC" w:rsidRPr="006A30AB" w:rsidRDefault="00ED36BC" w:rsidP="00ED36BC"/>
    <w:p w14:paraId="016AE5EC" w14:textId="77777777" w:rsidR="00ED36BC" w:rsidRPr="006A30AB" w:rsidRDefault="00ED36BC" w:rsidP="00ED36BC"/>
    <w:p w14:paraId="7D032F8D" w14:textId="77777777" w:rsidR="00ED36BC" w:rsidRPr="006A30AB" w:rsidRDefault="00ED36BC" w:rsidP="00ED36BC">
      <w:r w:rsidRPr="006A30AB">
        <w:br w:type="page"/>
      </w:r>
    </w:p>
    <w:p w14:paraId="7E44237D" w14:textId="77777777" w:rsidR="00ED36BC" w:rsidRPr="006A30AB" w:rsidRDefault="00ED36BC" w:rsidP="00ED36BC">
      <w:pPr>
        <w:jc w:val="right"/>
        <w:rPr>
          <w:rFonts w:eastAsia="Calibri"/>
          <w:b/>
          <w:lang w:eastAsia="en-US"/>
        </w:rPr>
      </w:pPr>
      <w:r w:rsidRPr="006A30AB">
        <w:rPr>
          <w:rFonts w:eastAsia="Calibri"/>
          <w:b/>
          <w:lang w:eastAsia="en-US"/>
        </w:rPr>
        <w:lastRenderedPageBreak/>
        <w:t xml:space="preserve">Załącznik nr 1b – Godło Uniwersytetu Medycznego w Białymstoku </w:t>
      </w:r>
    </w:p>
    <w:p w14:paraId="1712741D" w14:textId="77777777" w:rsidR="00ED36BC" w:rsidRPr="006A30AB" w:rsidRDefault="00ED36BC" w:rsidP="00ED36BC">
      <w:pPr>
        <w:jc w:val="right"/>
        <w:rPr>
          <w:rFonts w:eastAsia="Calibri"/>
          <w:b/>
          <w:lang w:eastAsia="en-US"/>
        </w:rPr>
      </w:pPr>
      <w:r w:rsidRPr="006A30AB">
        <w:rPr>
          <w:rFonts w:eastAsia="Calibri"/>
          <w:b/>
          <w:lang w:eastAsia="en-US"/>
        </w:rPr>
        <w:t>w wersji monochromatycznej</w:t>
      </w:r>
    </w:p>
    <w:p w14:paraId="39FD4032" w14:textId="77777777" w:rsidR="00ED36BC" w:rsidRPr="006A30AB" w:rsidRDefault="00ED36BC" w:rsidP="00ED36BC">
      <w:pPr>
        <w:rPr>
          <w:rFonts w:eastAsia="Calibri"/>
          <w:lang w:eastAsia="en-US"/>
        </w:rPr>
      </w:pPr>
    </w:p>
    <w:p w14:paraId="439498D4" w14:textId="77777777" w:rsidR="00ED36BC" w:rsidRPr="006A30AB" w:rsidRDefault="00ED36BC" w:rsidP="00ED36BC">
      <w:pPr>
        <w:rPr>
          <w:rFonts w:eastAsia="Calibri"/>
          <w:lang w:eastAsia="en-US"/>
        </w:rPr>
      </w:pPr>
    </w:p>
    <w:p w14:paraId="36B7CE9D" w14:textId="77777777" w:rsidR="00ED36BC" w:rsidRPr="006A30AB" w:rsidRDefault="00ED36BC" w:rsidP="00ED36BC">
      <w:pPr>
        <w:rPr>
          <w:rFonts w:eastAsia="Calibri"/>
          <w:lang w:eastAsia="en-US"/>
        </w:rPr>
      </w:pPr>
    </w:p>
    <w:p w14:paraId="447E2F75" w14:textId="77777777" w:rsidR="00ED36BC" w:rsidRPr="006A30AB" w:rsidRDefault="00ED36BC" w:rsidP="00ED36BC">
      <w:pPr>
        <w:rPr>
          <w:rFonts w:eastAsia="Calibri"/>
          <w:lang w:eastAsia="en-US"/>
        </w:rPr>
      </w:pPr>
    </w:p>
    <w:p w14:paraId="37EF6DDA" w14:textId="77777777" w:rsidR="00ED36BC" w:rsidRPr="006A30AB" w:rsidRDefault="00ED36BC" w:rsidP="00ED36BC">
      <w:pPr>
        <w:rPr>
          <w:rFonts w:eastAsia="Calibri"/>
          <w:lang w:eastAsia="en-US"/>
        </w:rPr>
      </w:pPr>
    </w:p>
    <w:p w14:paraId="77560F92" w14:textId="77777777" w:rsidR="00ED36BC" w:rsidRPr="006A30AB" w:rsidRDefault="00ED36BC" w:rsidP="00ED36BC">
      <w:pPr>
        <w:rPr>
          <w:rFonts w:eastAsia="Calibri"/>
          <w:lang w:eastAsia="en-US"/>
        </w:rPr>
      </w:pPr>
    </w:p>
    <w:p w14:paraId="3BA049E7" w14:textId="77777777" w:rsidR="00ED36BC" w:rsidRPr="006A30AB" w:rsidRDefault="00ED36BC" w:rsidP="00ED36BC">
      <w:pPr>
        <w:rPr>
          <w:rFonts w:eastAsia="Calibri"/>
          <w:lang w:eastAsia="en-US"/>
        </w:rPr>
      </w:pPr>
    </w:p>
    <w:p w14:paraId="0F3FF21F" w14:textId="3AF60FFC" w:rsidR="00ED36BC" w:rsidRPr="006A30AB" w:rsidRDefault="00ED36BC" w:rsidP="00ED36BC">
      <w:pPr>
        <w:jc w:val="center"/>
        <w:rPr>
          <w:rFonts w:eastAsia="Calibri"/>
          <w:lang w:eastAsia="en-US"/>
        </w:rPr>
      </w:pPr>
      <w:r w:rsidRPr="006A30AB">
        <w:rPr>
          <w:rFonts w:eastAsia="Calibri"/>
          <w:noProof/>
        </w:rPr>
        <w:drawing>
          <wp:inline distT="0" distB="0" distL="0" distR="0" wp14:anchorId="28D231AE" wp14:editId="6E07C3F9">
            <wp:extent cx="3595370" cy="3602990"/>
            <wp:effectExtent l="0" t="0" r="5080" b="0"/>
            <wp:docPr id="59" name="Obraz 59" descr="C:\Users\UMB\AppData\Local\Temp\logo_czar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UMB\AppData\Local\Temp\logo_czarne.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95370" cy="3602990"/>
                    </a:xfrm>
                    <a:prstGeom prst="rect">
                      <a:avLst/>
                    </a:prstGeom>
                    <a:noFill/>
                    <a:ln>
                      <a:noFill/>
                    </a:ln>
                  </pic:spPr>
                </pic:pic>
              </a:graphicData>
            </a:graphic>
          </wp:inline>
        </w:drawing>
      </w:r>
    </w:p>
    <w:p w14:paraId="23384284" w14:textId="77777777" w:rsidR="00ED36BC" w:rsidRPr="006A30AB" w:rsidRDefault="00ED36BC" w:rsidP="00ED36BC">
      <w:pPr>
        <w:rPr>
          <w:rFonts w:eastAsia="Calibri"/>
          <w:b/>
          <w:lang w:eastAsia="en-US"/>
        </w:rPr>
      </w:pPr>
    </w:p>
    <w:p w14:paraId="405C7EB8" w14:textId="77777777" w:rsidR="00ED36BC" w:rsidRPr="006A30AB" w:rsidRDefault="00ED36BC" w:rsidP="00ED36BC">
      <w:pPr>
        <w:rPr>
          <w:rFonts w:eastAsia="Calibri"/>
          <w:b/>
          <w:lang w:eastAsia="en-US"/>
        </w:rPr>
      </w:pPr>
    </w:p>
    <w:p w14:paraId="37763E99" w14:textId="77777777" w:rsidR="00ED36BC" w:rsidRPr="006A30AB" w:rsidRDefault="00ED36BC" w:rsidP="00ED36BC">
      <w:pPr>
        <w:spacing w:line="276" w:lineRule="auto"/>
        <w:jc w:val="right"/>
        <w:rPr>
          <w:rFonts w:eastAsia="Calibri"/>
          <w:b/>
          <w:lang w:eastAsia="en-US"/>
        </w:rPr>
      </w:pPr>
    </w:p>
    <w:p w14:paraId="4E4C40AF" w14:textId="77777777" w:rsidR="00ED36BC" w:rsidRPr="006A30AB" w:rsidRDefault="00ED36BC" w:rsidP="00ED36BC">
      <w:pPr>
        <w:spacing w:line="276" w:lineRule="auto"/>
        <w:jc w:val="right"/>
        <w:rPr>
          <w:rFonts w:eastAsia="Calibri"/>
          <w:b/>
          <w:lang w:eastAsia="en-US"/>
        </w:rPr>
      </w:pPr>
    </w:p>
    <w:p w14:paraId="5E5A4FE4" w14:textId="77777777" w:rsidR="00ED36BC" w:rsidRPr="006A30AB" w:rsidRDefault="00ED36BC" w:rsidP="00ED36BC">
      <w:pPr>
        <w:rPr>
          <w:rFonts w:eastAsia="Calibri"/>
          <w:b/>
          <w:lang w:eastAsia="en-US"/>
        </w:rPr>
      </w:pPr>
      <w:r w:rsidRPr="006A30AB">
        <w:rPr>
          <w:rFonts w:eastAsia="Calibri"/>
          <w:b/>
          <w:lang w:eastAsia="en-US"/>
        </w:rPr>
        <w:br w:type="page"/>
      </w:r>
    </w:p>
    <w:p w14:paraId="49B7C142" w14:textId="77777777" w:rsidR="00ED36BC" w:rsidRPr="006A30AB" w:rsidRDefault="00ED36BC" w:rsidP="00ED36BC">
      <w:pPr>
        <w:spacing w:line="276" w:lineRule="auto"/>
        <w:jc w:val="right"/>
        <w:rPr>
          <w:rFonts w:eastAsia="Calibri"/>
          <w:b/>
          <w:lang w:eastAsia="en-US"/>
        </w:rPr>
      </w:pPr>
      <w:r w:rsidRPr="006A30AB">
        <w:rPr>
          <w:rFonts w:eastAsia="Calibri"/>
          <w:b/>
          <w:lang w:eastAsia="en-US"/>
        </w:rPr>
        <w:lastRenderedPageBreak/>
        <w:t>Załącznik nr 1c – Godło Uniwersytetu Medycznego w Białymstoku</w:t>
      </w:r>
    </w:p>
    <w:p w14:paraId="297DDC3E" w14:textId="77777777" w:rsidR="00ED36BC" w:rsidRPr="006A30AB" w:rsidRDefault="00ED36BC" w:rsidP="00ED36BC">
      <w:pPr>
        <w:spacing w:line="276" w:lineRule="auto"/>
        <w:jc w:val="right"/>
        <w:rPr>
          <w:rFonts w:eastAsia="Calibri"/>
          <w:b/>
          <w:lang w:eastAsia="en-US"/>
        </w:rPr>
      </w:pPr>
      <w:r w:rsidRPr="006A30AB">
        <w:rPr>
          <w:rFonts w:eastAsia="Calibri"/>
          <w:b/>
          <w:lang w:eastAsia="en-US"/>
        </w:rPr>
        <w:t>w języku angielskim w wersji monochromatycznej</w:t>
      </w:r>
    </w:p>
    <w:p w14:paraId="5C76F324" w14:textId="77777777" w:rsidR="00ED36BC" w:rsidRPr="006A30AB" w:rsidRDefault="00ED36BC" w:rsidP="00ED36BC">
      <w:pPr>
        <w:spacing w:line="276" w:lineRule="auto"/>
        <w:ind w:left="3540"/>
        <w:jc w:val="right"/>
        <w:rPr>
          <w:rFonts w:ascii="Calibri" w:eastAsia="Calibri" w:hAnsi="Calibri"/>
          <w:lang w:eastAsia="en-US"/>
        </w:rPr>
      </w:pPr>
    </w:p>
    <w:p w14:paraId="5A5A83E5" w14:textId="77777777" w:rsidR="00ED36BC" w:rsidRPr="006A30AB" w:rsidRDefault="00ED36BC" w:rsidP="00ED36BC">
      <w:pPr>
        <w:spacing w:line="276" w:lineRule="auto"/>
        <w:ind w:left="3540"/>
        <w:jc w:val="right"/>
        <w:rPr>
          <w:rFonts w:ascii="Calibri" w:eastAsia="Calibri" w:hAnsi="Calibri"/>
          <w:sz w:val="22"/>
          <w:szCs w:val="22"/>
          <w:lang w:eastAsia="en-US"/>
        </w:rPr>
      </w:pPr>
    </w:p>
    <w:p w14:paraId="5D82BD89" w14:textId="302402DB" w:rsidR="00ED36BC" w:rsidRPr="006A30AB" w:rsidRDefault="00ED36BC" w:rsidP="00ED36BC">
      <w:pPr>
        <w:spacing w:line="276" w:lineRule="auto"/>
        <w:jc w:val="center"/>
        <w:rPr>
          <w:rFonts w:ascii="Calibri" w:eastAsia="Calibri" w:hAnsi="Calibri"/>
          <w:sz w:val="22"/>
          <w:szCs w:val="22"/>
          <w:lang w:eastAsia="en-US"/>
        </w:rPr>
      </w:pPr>
      <w:r w:rsidRPr="006A30AB">
        <w:rPr>
          <w:rFonts w:ascii="Calibri" w:eastAsia="Calibri" w:hAnsi="Calibri"/>
          <w:noProof/>
          <w:sz w:val="22"/>
          <w:szCs w:val="22"/>
        </w:rPr>
        <w:drawing>
          <wp:inline distT="0" distB="0" distL="0" distR="0" wp14:anchorId="22C89902" wp14:editId="4B26F223">
            <wp:extent cx="4220210" cy="4306570"/>
            <wp:effectExtent l="0" t="0" r="8890" b="0"/>
            <wp:docPr id="58" name="Obraz 58" descr="C:\Users\UMB\Desktop\Promocja\Promocja\Dokumenty o UMB\logotyp UMB\logo_j angielski_czar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C:\Users\UMB\Desktop\Promocja\Promocja\Dokumenty o UMB\logotyp UMB\logo_j angielski_czarne.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20210" cy="4306570"/>
                    </a:xfrm>
                    <a:prstGeom prst="rect">
                      <a:avLst/>
                    </a:prstGeom>
                    <a:noFill/>
                    <a:ln>
                      <a:noFill/>
                    </a:ln>
                  </pic:spPr>
                </pic:pic>
              </a:graphicData>
            </a:graphic>
          </wp:inline>
        </w:drawing>
      </w:r>
    </w:p>
    <w:p w14:paraId="7BAE0656" w14:textId="77777777" w:rsidR="00ED36BC" w:rsidRPr="006A30AB" w:rsidRDefault="00ED36BC" w:rsidP="00ED36BC">
      <w:pPr>
        <w:rPr>
          <w:b/>
          <w:bCs/>
        </w:rPr>
      </w:pPr>
    </w:p>
    <w:p w14:paraId="5E35FBB7" w14:textId="77777777" w:rsidR="00ED36BC" w:rsidRPr="006A30AB" w:rsidRDefault="00ED36BC" w:rsidP="00ED36BC">
      <w:pPr>
        <w:rPr>
          <w:b/>
          <w:bCs/>
        </w:rPr>
      </w:pPr>
    </w:p>
    <w:p w14:paraId="580679AA" w14:textId="77777777" w:rsidR="00ED36BC" w:rsidRPr="006A30AB" w:rsidRDefault="00ED36BC" w:rsidP="00ED36BC">
      <w:pPr>
        <w:rPr>
          <w:b/>
          <w:bCs/>
        </w:rPr>
      </w:pPr>
      <w:r w:rsidRPr="006A30AB">
        <w:rPr>
          <w:b/>
          <w:bCs/>
        </w:rPr>
        <w:br w:type="page"/>
      </w:r>
    </w:p>
    <w:p w14:paraId="0B7654F7" w14:textId="77777777" w:rsidR="00ED36BC" w:rsidRPr="006A30AB" w:rsidRDefault="00ED36BC" w:rsidP="00ED36BC">
      <w:pPr>
        <w:jc w:val="right"/>
        <w:rPr>
          <w:b/>
          <w:bCs/>
        </w:rPr>
      </w:pPr>
      <w:r w:rsidRPr="006A30AB">
        <w:rPr>
          <w:b/>
          <w:bCs/>
        </w:rPr>
        <w:lastRenderedPageBreak/>
        <w:t>Załącznik nr 2 – Sztandar Uniwersytetu Medycznego w Białymstoku</w:t>
      </w:r>
    </w:p>
    <w:p w14:paraId="55A631EA" w14:textId="77777777" w:rsidR="00ED36BC" w:rsidRPr="006A30AB" w:rsidRDefault="00ED36BC" w:rsidP="00ED36BC">
      <w:pPr>
        <w:jc w:val="both"/>
        <w:rPr>
          <w:b/>
          <w:bCs/>
        </w:rPr>
      </w:pPr>
    </w:p>
    <w:p w14:paraId="63D5C1F6" w14:textId="60B6F03F" w:rsidR="00ED36BC" w:rsidRPr="006A30AB" w:rsidRDefault="00ED36BC" w:rsidP="00ED36BC">
      <w:pPr>
        <w:jc w:val="both"/>
        <w:rPr>
          <w:b/>
          <w:bCs/>
        </w:rPr>
      </w:pPr>
      <w:r w:rsidRPr="006A30AB">
        <w:rPr>
          <w:b/>
          <w:noProof/>
        </w:rPr>
        <w:drawing>
          <wp:inline distT="0" distB="0" distL="0" distR="0" wp14:anchorId="04A2AF6E" wp14:editId="31C153C1">
            <wp:extent cx="5807075" cy="6963410"/>
            <wp:effectExtent l="0" t="0" r="3175" b="8890"/>
            <wp:docPr id="57" name="Obraz 57" descr="DSC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23" descr="DSC0000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07075" cy="6963410"/>
                    </a:xfrm>
                    <a:prstGeom prst="rect">
                      <a:avLst/>
                    </a:prstGeom>
                    <a:noFill/>
                    <a:ln>
                      <a:noFill/>
                    </a:ln>
                  </pic:spPr>
                </pic:pic>
              </a:graphicData>
            </a:graphic>
          </wp:inline>
        </w:drawing>
      </w:r>
    </w:p>
    <w:p w14:paraId="1A7EE00C" w14:textId="77777777" w:rsidR="00ED36BC" w:rsidRPr="006A30AB" w:rsidRDefault="00ED36BC" w:rsidP="00ED36BC">
      <w:pPr>
        <w:jc w:val="both"/>
        <w:rPr>
          <w:b/>
          <w:bCs/>
        </w:rPr>
      </w:pPr>
    </w:p>
    <w:p w14:paraId="1065F27F" w14:textId="750EAD21" w:rsidR="00ED36BC" w:rsidRPr="006A30AB" w:rsidRDefault="00ED36BC" w:rsidP="00ED36BC">
      <w:bookmarkStart w:id="180" w:name="_Toc307224087"/>
      <w:bookmarkStart w:id="181" w:name="_Toc319307888"/>
      <w:bookmarkStart w:id="182" w:name="_Toc319307938"/>
      <w:bookmarkStart w:id="183" w:name="_Toc319308033"/>
      <w:bookmarkStart w:id="184" w:name="_Toc319309288"/>
      <w:bookmarkStart w:id="185" w:name="_Toc319497606"/>
      <w:r w:rsidRPr="006A30AB">
        <w:rPr>
          <w:noProof/>
        </w:rPr>
        <w:lastRenderedPageBreak/>
        <w:drawing>
          <wp:inline distT="0" distB="0" distL="0" distR="0" wp14:anchorId="7030D04C" wp14:editId="7C58C872">
            <wp:extent cx="6103620" cy="7377430"/>
            <wp:effectExtent l="0" t="0" r="0" b="0"/>
            <wp:docPr id="56" name="Obraz 56" descr="DSC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24" descr="DSC0000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03620" cy="7377430"/>
                    </a:xfrm>
                    <a:prstGeom prst="rect">
                      <a:avLst/>
                    </a:prstGeom>
                    <a:noFill/>
                    <a:ln>
                      <a:noFill/>
                    </a:ln>
                  </pic:spPr>
                </pic:pic>
              </a:graphicData>
            </a:graphic>
          </wp:inline>
        </w:drawing>
      </w:r>
      <w:bookmarkEnd w:id="180"/>
      <w:bookmarkEnd w:id="181"/>
      <w:bookmarkEnd w:id="182"/>
      <w:bookmarkEnd w:id="183"/>
      <w:bookmarkEnd w:id="184"/>
      <w:bookmarkEnd w:id="185"/>
    </w:p>
    <w:p w14:paraId="3214A637" w14:textId="77777777" w:rsidR="00ED36BC" w:rsidRPr="006A30AB" w:rsidRDefault="00ED36BC" w:rsidP="00ED36BC"/>
    <w:p w14:paraId="5D3948AC" w14:textId="77777777" w:rsidR="00ED36BC" w:rsidRPr="006A30AB" w:rsidRDefault="00ED36BC" w:rsidP="00ED36BC"/>
    <w:p w14:paraId="79A5CD44" w14:textId="77777777" w:rsidR="00ED36BC" w:rsidRPr="006A30AB" w:rsidRDefault="00ED36BC" w:rsidP="00ED36BC">
      <w:pPr>
        <w:pStyle w:val="NormalnyWeb"/>
        <w:spacing w:before="0" w:beforeAutospacing="0" w:after="0" w:afterAutospacing="0"/>
        <w:jc w:val="right"/>
      </w:pPr>
      <w:r w:rsidRPr="006A30AB">
        <w:br w:type="page"/>
      </w:r>
      <w:r w:rsidRPr="006A30AB">
        <w:rPr>
          <w:b/>
          <w:bCs/>
        </w:rPr>
        <w:lastRenderedPageBreak/>
        <w:t>Załącznik nr 3 - Hymn Uniwersytetu Medycznego w Białymstoku</w:t>
      </w:r>
    </w:p>
    <w:p w14:paraId="68C0A149" w14:textId="77777777" w:rsidR="00ED36BC" w:rsidRPr="006A30AB" w:rsidRDefault="00ED36BC" w:rsidP="00ED36BC"/>
    <w:p w14:paraId="40F869D3" w14:textId="77777777" w:rsidR="00ED36BC" w:rsidRPr="006A30AB" w:rsidRDefault="00ED36BC" w:rsidP="00ED36BC">
      <w:pPr>
        <w:spacing w:line="360" w:lineRule="auto"/>
      </w:pPr>
      <w:r w:rsidRPr="006A30AB">
        <w:t>Tam, gdzie Podlasia zielone serce bije</w:t>
      </w:r>
    </w:p>
    <w:p w14:paraId="1500AA9B" w14:textId="77777777" w:rsidR="00ED36BC" w:rsidRPr="006A30AB" w:rsidRDefault="00ED36BC" w:rsidP="00ED36BC">
      <w:pPr>
        <w:spacing w:line="360" w:lineRule="auto"/>
      </w:pPr>
      <w:r w:rsidRPr="006A30AB">
        <w:t>i gdzie Branickich Pałac dumnie trwa,</w:t>
      </w:r>
    </w:p>
    <w:p w14:paraId="559DC5D0" w14:textId="77777777" w:rsidR="00ED36BC" w:rsidRPr="006A30AB" w:rsidRDefault="00ED36BC" w:rsidP="00ED36BC">
      <w:pPr>
        <w:spacing w:line="360" w:lineRule="auto"/>
      </w:pPr>
      <w:r w:rsidRPr="006A30AB">
        <w:t>uczelnia nasza od lat wielu żyje</w:t>
      </w:r>
    </w:p>
    <w:p w14:paraId="20BA9DAC" w14:textId="77777777" w:rsidR="00ED36BC" w:rsidRPr="006A30AB" w:rsidRDefault="00ED36BC" w:rsidP="00ED36BC">
      <w:pPr>
        <w:spacing w:line="360" w:lineRule="auto"/>
      </w:pPr>
      <w:r w:rsidRPr="006A30AB">
        <w:t>i szczytne cele w swym działaniu ma.</w:t>
      </w:r>
    </w:p>
    <w:p w14:paraId="323F928C" w14:textId="77777777" w:rsidR="00ED36BC" w:rsidRPr="006A30AB" w:rsidRDefault="00ED36BC" w:rsidP="00ED36BC">
      <w:pPr>
        <w:spacing w:line="360" w:lineRule="auto"/>
      </w:pPr>
      <w:r w:rsidRPr="006A30AB">
        <w:t> </w:t>
      </w:r>
    </w:p>
    <w:p w14:paraId="4BE5CE24" w14:textId="77777777" w:rsidR="00ED36BC" w:rsidRPr="006A30AB" w:rsidRDefault="00ED36BC" w:rsidP="00ED36BC">
      <w:pPr>
        <w:spacing w:line="360" w:lineRule="auto"/>
      </w:pPr>
      <w:r w:rsidRPr="006A30AB">
        <w:rPr>
          <w:b/>
          <w:bCs/>
          <w:i/>
          <w:iCs/>
        </w:rPr>
        <w:t>Refren:</w:t>
      </w:r>
    </w:p>
    <w:p w14:paraId="4A220748" w14:textId="77777777" w:rsidR="00ED36BC" w:rsidRPr="006A30AB" w:rsidRDefault="00ED36BC" w:rsidP="00ED36BC">
      <w:pPr>
        <w:spacing w:line="360" w:lineRule="auto"/>
      </w:pPr>
      <w:r w:rsidRPr="006A30AB">
        <w:rPr>
          <w:i/>
          <w:iCs/>
        </w:rPr>
        <w:t xml:space="preserve"> Medyczna uczelnia. Tu kadra rzetelna</w:t>
      </w:r>
    </w:p>
    <w:p w14:paraId="167E2495" w14:textId="77777777" w:rsidR="00ED36BC" w:rsidRPr="006A30AB" w:rsidRDefault="00ED36BC" w:rsidP="00ED36BC">
      <w:pPr>
        <w:spacing w:line="360" w:lineRule="auto"/>
      </w:pPr>
      <w:r w:rsidRPr="006A30AB">
        <w:rPr>
          <w:i/>
          <w:iCs/>
        </w:rPr>
        <w:t xml:space="preserve"> wciąż kształci medyków, wysyła ich w  świat, </w:t>
      </w:r>
    </w:p>
    <w:p w14:paraId="004E304A" w14:textId="77777777" w:rsidR="00ED36BC" w:rsidRPr="006A30AB" w:rsidRDefault="00ED36BC" w:rsidP="00ED36BC">
      <w:pPr>
        <w:spacing w:line="360" w:lineRule="auto"/>
      </w:pPr>
      <w:r w:rsidRPr="006A30AB">
        <w:rPr>
          <w:i/>
          <w:iCs/>
        </w:rPr>
        <w:t xml:space="preserve"> a zdrowie pacjenta to dla nich rzecz święta, </w:t>
      </w:r>
    </w:p>
    <w:p w14:paraId="529F3749" w14:textId="77777777" w:rsidR="00ED36BC" w:rsidRPr="006A30AB" w:rsidRDefault="00ED36BC" w:rsidP="00ED36BC">
      <w:pPr>
        <w:spacing w:line="360" w:lineRule="auto"/>
      </w:pPr>
      <w:r w:rsidRPr="006A30AB">
        <w:rPr>
          <w:i/>
          <w:iCs/>
        </w:rPr>
        <w:t> Hipokratesa szanują od lat.</w:t>
      </w:r>
    </w:p>
    <w:p w14:paraId="4118D266" w14:textId="77777777" w:rsidR="00ED36BC" w:rsidRPr="006A30AB" w:rsidRDefault="00ED36BC" w:rsidP="00ED36BC">
      <w:pPr>
        <w:spacing w:line="360" w:lineRule="auto"/>
      </w:pPr>
      <w:r w:rsidRPr="006A30AB">
        <w:t> </w:t>
      </w:r>
    </w:p>
    <w:p w14:paraId="704C63FA" w14:textId="77777777" w:rsidR="00ED36BC" w:rsidRPr="006A30AB" w:rsidRDefault="00ED36BC" w:rsidP="00ED36BC">
      <w:pPr>
        <w:spacing w:line="360" w:lineRule="auto"/>
      </w:pPr>
      <w:r w:rsidRPr="006A30AB">
        <w:t xml:space="preserve">W mieście, gdzie planty, gdzie Kościuszki Rynek, </w:t>
      </w:r>
    </w:p>
    <w:p w14:paraId="3DA44E41" w14:textId="77777777" w:rsidR="00ED36BC" w:rsidRPr="006A30AB" w:rsidRDefault="00ED36BC" w:rsidP="00ED36BC">
      <w:pPr>
        <w:spacing w:line="360" w:lineRule="auto"/>
      </w:pPr>
      <w:r w:rsidRPr="006A30AB">
        <w:t>uczą w cierpieniu ludziom pomoc nieść.</w:t>
      </w:r>
    </w:p>
    <w:p w14:paraId="635AE4C2" w14:textId="77777777" w:rsidR="00ED36BC" w:rsidRPr="006A30AB" w:rsidRDefault="00ED36BC" w:rsidP="00ED36BC">
      <w:pPr>
        <w:spacing w:line="360" w:lineRule="auto"/>
      </w:pPr>
      <w:r w:rsidRPr="006A30AB">
        <w:t>Tutaj wydziały i kliniki słynne</w:t>
      </w:r>
    </w:p>
    <w:p w14:paraId="3106DBD1" w14:textId="77777777" w:rsidR="00ED36BC" w:rsidRPr="006A30AB" w:rsidRDefault="00ED36BC" w:rsidP="00ED36BC">
      <w:pPr>
        <w:spacing w:line="360" w:lineRule="auto"/>
      </w:pPr>
      <w:r w:rsidRPr="006A30AB">
        <w:t xml:space="preserve"> wskażą, jak w czyny przekuć mądrą treść.</w:t>
      </w:r>
    </w:p>
    <w:p w14:paraId="6F2BA5A2" w14:textId="77777777" w:rsidR="00ED36BC" w:rsidRPr="006A30AB" w:rsidRDefault="00ED36BC" w:rsidP="00ED36BC">
      <w:pPr>
        <w:spacing w:line="360" w:lineRule="auto"/>
      </w:pPr>
      <w:r w:rsidRPr="006A30AB">
        <w:t> </w:t>
      </w:r>
    </w:p>
    <w:p w14:paraId="787E2757" w14:textId="77777777" w:rsidR="00ED36BC" w:rsidRPr="006A30AB" w:rsidRDefault="00ED36BC" w:rsidP="00ED36BC">
      <w:pPr>
        <w:spacing w:line="360" w:lineRule="auto"/>
      </w:pPr>
      <w:r w:rsidRPr="006A30AB">
        <w:rPr>
          <w:b/>
          <w:bCs/>
          <w:i/>
          <w:iCs/>
        </w:rPr>
        <w:t>Refren:</w:t>
      </w:r>
    </w:p>
    <w:p w14:paraId="1AB83F9A" w14:textId="77777777" w:rsidR="00ED36BC" w:rsidRPr="006A30AB" w:rsidRDefault="00ED36BC" w:rsidP="00ED36BC">
      <w:pPr>
        <w:spacing w:line="360" w:lineRule="auto"/>
      </w:pPr>
      <w:r w:rsidRPr="006A30AB">
        <w:rPr>
          <w:i/>
          <w:iCs/>
        </w:rPr>
        <w:t xml:space="preserve"> Medyczna uczelnia. Tu kadra rzetelna</w:t>
      </w:r>
    </w:p>
    <w:p w14:paraId="296CA853" w14:textId="77777777" w:rsidR="00ED36BC" w:rsidRPr="006A30AB" w:rsidRDefault="00ED36BC" w:rsidP="00ED36BC">
      <w:pPr>
        <w:spacing w:line="360" w:lineRule="auto"/>
      </w:pPr>
      <w:r w:rsidRPr="006A30AB">
        <w:rPr>
          <w:i/>
          <w:iCs/>
        </w:rPr>
        <w:t xml:space="preserve"> wciąż kształci medyków, wysyła ich w  świat, </w:t>
      </w:r>
    </w:p>
    <w:p w14:paraId="48824687" w14:textId="77777777" w:rsidR="00ED36BC" w:rsidRPr="006A30AB" w:rsidRDefault="00ED36BC" w:rsidP="00ED36BC">
      <w:pPr>
        <w:spacing w:line="360" w:lineRule="auto"/>
      </w:pPr>
      <w:r w:rsidRPr="006A30AB">
        <w:rPr>
          <w:i/>
          <w:iCs/>
        </w:rPr>
        <w:t xml:space="preserve"> a zdrowie pacjenta to dla nich rzecz święta, </w:t>
      </w:r>
    </w:p>
    <w:p w14:paraId="48D882BB" w14:textId="77777777" w:rsidR="00ED36BC" w:rsidRPr="006A30AB" w:rsidRDefault="00ED36BC" w:rsidP="00ED36BC">
      <w:pPr>
        <w:spacing w:line="360" w:lineRule="auto"/>
      </w:pPr>
      <w:r w:rsidRPr="006A30AB">
        <w:rPr>
          <w:i/>
          <w:iCs/>
        </w:rPr>
        <w:t> Hipokratesa szanują od lat.</w:t>
      </w:r>
    </w:p>
    <w:p w14:paraId="351C2A08" w14:textId="77777777" w:rsidR="00ED36BC" w:rsidRPr="006A30AB" w:rsidRDefault="00ED36BC" w:rsidP="00ED36BC">
      <w:pPr>
        <w:spacing w:line="360" w:lineRule="auto"/>
      </w:pPr>
      <w:r w:rsidRPr="006A30AB">
        <w:t> </w:t>
      </w:r>
    </w:p>
    <w:p w14:paraId="1485568A" w14:textId="77777777" w:rsidR="00ED36BC" w:rsidRPr="006A30AB" w:rsidRDefault="00ED36BC" w:rsidP="00ED36BC">
      <w:r w:rsidRPr="006A30AB">
        <w:t>  </w:t>
      </w:r>
      <w:r w:rsidRPr="006A30AB">
        <w:rPr>
          <w:i/>
          <w:iCs/>
        </w:rPr>
        <w:t>Apoloniusz B. Ciołkiewicz</w:t>
      </w:r>
    </w:p>
    <w:p w14:paraId="5A55B99B" w14:textId="77777777" w:rsidR="00ED36BC" w:rsidRPr="006A30AB" w:rsidRDefault="00ED36BC" w:rsidP="00ED36BC">
      <w:pPr>
        <w:spacing w:line="276" w:lineRule="auto"/>
        <w:rPr>
          <w:rFonts w:ascii="Calibri" w:eastAsia="Calibri" w:hAnsi="Calibri"/>
          <w:sz w:val="22"/>
          <w:szCs w:val="22"/>
          <w:lang w:eastAsia="en-US"/>
        </w:rPr>
      </w:pPr>
    </w:p>
    <w:p w14:paraId="25BE6878" w14:textId="77777777" w:rsidR="00ED36BC" w:rsidRPr="006A30AB" w:rsidRDefault="00ED36BC" w:rsidP="00ED36BC"/>
    <w:p w14:paraId="14BA926C" w14:textId="060E5063" w:rsidR="00ED36BC" w:rsidRPr="006A30AB" w:rsidRDefault="00ED36BC" w:rsidP="00ED36BC">
      <w:bookmarkStart w:id="186" w:name="_Toc307224088"/>
      <w:bookmarkStart w:id="187" w:name="_Toc319307939"/>
      <w:bookmarkStart w:id="188" w:name="_Toc319308034"/>
      <w:bookmarkStart w:id="189" w:name="_Toc319309289"/>
      <w:bookmarkStart w:id="190" w:name="_Toc319497607"/>
      <w:r w:rsidRPr="006A30AB">
        <w:rPr>
          <w:noProof/>
        </w:rPr>
        <w:lastRenderedPageBreak/>
        <w:drawing>
          <wp:inline distT="0" distB="0" distL="0" distR="0" wp14:anchorId="1BB3DC70" wp14:editId="0A76AE6D">
            <wp:extent cx="6088380" cy="8682990"/>
            <wp:effectExtent l="0" t="0" r="7620" b="3810"/>
            <wp:docPr id="55" name="Obraz 55" descr="CCI20150312_0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25" descr="CCI20150312_0000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88380" cy="8682990"/>
                    </a:xfrm>
                    <a:prstGeom prst="rect">
                      <a:avLst/>
                    </a:prstGeom>
                    <a:noFill/>
                    <a:ln>
                      <a:noFill/>
                    </a:ln>
                  </pic:spPr>
                </pic:pic>
              </a:graphicData>
            </a:graphic>
          </wp:inline>
        </w:drawing>
      </w:r>
    </w:p>
    <w:p w14:paraId="548FF002" w14:textId="59DB8D60" w:rsidR="00ED36BC" w:rsidRPr="006A30AB" w:rsidRDefault="00ED36BC" w:rsidP="00ED36BC">
      <w:r w:rsidRPr="006A30AB">
        <w:rPr>
          <w:noProof/>
        </w:rPr>
        <w:lastRenderedPageBreak/>
        <w:drawing>
          <wp:inline distT="0" distB="0" distL="0" distR="0" wp14:anchorId="5E1C6CA8" wp14:editId="675F9B74">
            <wp:extent cx="5994400" cy="8550275"/>
            <wp:effectExtent l="0" t="0" r="6350" b="3175"/>
            <wp:docPr id="54" name="Obraz 54" descr="CCI20150312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26" descr="CCI20150312_0000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94400" cy="8550275"/>
                    </a:xfrm>
                    <a:prstGeom prst="rect">
                      <a:avLst/>
                    </a:prstGeom>
                    <a:noFill/>
                    <a:ln>
                      <a:noFill/>
                    </a:ln>
                  </pic:spPr>
                </pic:pic>
              </a:graphicData>
            </a:graphic>
          </wp:inline>
        </w:drawing>
      </w:r>
    </w:p>
    <w:p w14:paraId="30F74E1A" w14:textId="4CA3A9DA" w:rsidR="00ED36BC" w:rsidRPr="006A30AB" w:rsidRDefault="00ED36BC" w:rsidP="00ED36BC">
      <w:r w:rsidRPr="006A30AB">
        <w:rPr>
          <w:noProof/>
        </w:rPr>
        <w:lastRenderedPageBreak/>
        <w:drawing>
          <wp:inline distT="0" distB="0" distL="0" distR="0" wp14:anchorId="03815D2D" wp14:editId="7DA8B7E4">
            <wp:extent cx="6283325" cy="8971915"/>
            <wp:effectExtent l="0" t="0" r="3175" b="635"/>
            <wp:docPr id="53" name="Obraz 53" descr="CCI20150312_0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27" descr="CCI20150312_0000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83325" cy="8971915"/>
                    </a:xfrm>
                    <a:prstGeom prst="rect">
                      <a:avLst/>
                    </a:prstGeom>
                    <a:noFill/>
                    <a:ln>
                      <a:noFill/>
                    </a:ln>
                  </pic:spPr>
                </pic:pic>
              </a:graphicData>
            </a:graphic>
          </wp:inline>
        </w:drawing>
      </w:r>
    </w:p>
    <w:p w14:paraId="1A7BF8F7" w14:textId="067E7BFF" w:rsidR="00ED36BC" w:rsidRPr="006A30AB" w:rsidRDefault="00ED36BC" w:rsidP="00ED36BC">
      <w:r w:rsidRPr="006A30AB">
        <w:rPr>
          <w:noProof/>
        </w:rPr>
        <w:lastRenderedPageBreak/>
        <w:drawing>
          <wp:inline distT="0" distB="0" distL="0" distR="0" wp14:anchorId="14E0294B" wp14:editId="4B293260">
            <wp:extent cx="6283325" cy="8971915"/>
            <wp:effectExtent l="0" t="0" r="3175" b="635"/>
            <wp:docPr id="52" name="Obraz 52" descr="CCI20150312_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28" descr="CCI20150312_0000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83325" cy="8971915"/>
                    </a:xfrm>
                    <a:prstGeom prst="rect">
                      <a:avLst/>
                    </a:prstGeom>
                    <a:noFill/>
                    <a:ln>
                      <a:noFill/>
                    </a:ln>
                  </pic:spPr>
                </pic:pic>
              </a:graphicData>
            </a:graphic>
          </wp:inline>
        </w:drawing>
      </w:r>
    </w:p>
    <w:p w14:paraId="210AD414" w14:textId="77777777" w:rsidR="00ED36BC" w:rsidRPr="006A30AB" w:rsidRDefault="00ED36BC" w:rsidP="00ED36BC">
      <w:pPr>
        <w:jc w:val="right"/>
        <w:rPr>
          <w:b/>
        </w:rPr>
      </w:pPr>
      <w:r w:rsidRPr="006A30AB">
        <w:rPr>
          <w:b/>
        </w:rPr>
        <w:lastRenderedPageBreak/>
        <w:t>Załącznik nr 4 – Medal „Za zasługi dla Uniwersytetu Medycznego w Białymstoku”</w:t>
      </w:r>
      <w:bookmarkEnd w:id="186"/>
      <w:bookmarkEnd w:id="187"/>
      <w:bookmarkEnd w:id="188"/>
      <w:bookmarkEnd w:id="189"/>
      <w:bookmarkEnd w:id="190"/>
    </w:p>
    <w:p w14:paraId="3776CD85" w14:textId="77777777" w:rsidR="00ED36BC" w:rsidRPr="006A30AB" w:rsidRDefault="00ED36BC" w:rsidP="00ED36BC"/>
    <w:p w14:paraId="63B74161" w14:textId="77777777" w:rsidR="00ED36BC" w:rsidRPr="006A30AB" w:rsidRDefault="00ED36BC" w:rsidP="00ED36BC"/>
    <w:p w14:paraId="08540CD2" w14:textId="77777777" w:rsidR="00ED36BC" w:rsidRPr="006A30AB" w:rsidRDefault="00ED36BC" w:rsidP="00ED36BC">
      <w:pPr>
        <w:rPr>
          <w:rFonts w:eastAsia="Arial Unicode MS"/>
          <w:b/>
        </w:rPr>
      </w:pPr>
    </w:p>
    <w:p w14:paraId="1B7C7AF4" w14:textId="15DA4D87" w:rsidR="00ED36BC" w:rsidRPr="006A30AB" w:rsidRDefault="00ED36BC" w:rsidP="00ED36BC">
      <w:pPr>
        <w:jc w:val="center"/>
      </w:pPr>
      <w:r w:rsidRPr="006A30AB">
        <w:rPr>
          <w:noProof/>
        </w:rPr>
        <w:drawing>
          <wp:inline distT="0" distB="0" distL="0" distR="0" wp14:anchorId="769CE095" wp14:editId="3DC0506D">
            <wp:extent cx="4462780" cy="7705725"/>
            <wp:effectExtent l="0" t="0" r="0" b="9525"/>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5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62780" cy="7705725"/>
                    </a:xfrm>
                    <a:prstGeom prst="rect">
                      <a:avLst/>
                    </a:prstGeom>
                    <a:noFill/>
                    <a:ln>
                      <a:noFill/>
                    </a:ln>
                  </pic:spPr>
                </pic:pic>
              </a:graphicData>
            </a:graphic>
          </wp:inline>
        </w:drawing>
      </w:r>
    </w:p>
    <w:p w14:paraId="1185B1FE" w14:textId="77777777" w:rsidR="00ED36BC" w:rsidRPr="006A30AB" w:rsidRDefault="00ED36BC" w:rsidP="00ED36BC">
      <w:bookmarkStart w:id="191" w:name="_Toc307224089"/>
      <w:bookmarkStart w:id="192" w:name="_Toc319307940"/>
      <w:bookmarkStart w:id="193" w:name="_Toc319308035"/>
      <w:bookmarkStart w:id="194" w:name="_Toc319309290"/>
      <w:bookmarkStart w:id="195" w:name="_Toc319497608"/>
    </w:p>
    <w:p w14:paraId="510A1E76" w14:textId="77777777" w:rsidR="00ED36BC" w:rsidRPr="006A30AB" w:rsidRDefault="00ED36BC" w:rsidP="00ED36BC">
      <w:pPr>
        <w:jc w:val="right"/>
        <w:rPr>
          <w:b/>
        </w:rPr>
      </w:pPr>
    </w:p>
    <w:p w14:paraId="0C3F6FC2" w14:textId="77777777" w:rsidR="00ED36BC" w:rsidRPr="006A30AB" w:rsidRDefault="00ED36BC" w:rsidP="00ED36BC">
      <w:pPr>
        <w:jc w:val="right"/>
        <w:rPr>
          <w:b/>
        </w:rPr>
      </w:pPr>
      <w:r w:rsidRPr="006A30AB">
        <w:rPr>
          <w:b/>
        </w:rPr>
        <w:t>Załącznik nr 5 – „Medal Pamiątkowy”</w:t>
      </w:r>
      <w:bookmarkEnd w:id="191"/>
      <w:bookmarkEnd w:id="192"/>
      <w:bookmarkEnd w:id="193"/>
      <w:bookmarkEnd w:id="194"/>
      <w:bookmarkEnd w:id="195"/>
    </w:p>
    <w:p w14:paraId="78AF259D" w14:textId="77777777" w:rsidR="00ED36BC" w:rsidRPr="006A30AB" w:rsidRDefault="00ED36BC" w:rsidP="00ED36BC"/>
    <w:p w14:paraId="7242E474" w14:textId="0C3F8BCB" w:rsidR="00ED36BC" w:rsidRPr="006A30AB" w:rsidRDefault="00ED36BC" w:rsidP="00ED36BC">
      <w:pPr>
        <w:jc w:val="center"/>
      </w:pPr>
      <w:r w:rsidRPr="006A30AB">
        <w:rPr>
          <w:noProof/>
        </w:rPr>
        <w:drawing>
          <wp:inline distT="0" distB="0" distL="0" distR="0" wp14:anchorId="7B60B920" wp14:editId="096F41E4">
            <wp:extent cx="4462780" cy="7979410"/>
            <wp:effectExtent l="0" t="0" r="0" b="2540"/>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5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62780" cy="7979410"/>
                    </a:xfrm>
                    <a:prstGeom prst="rect">
                      <a:avLst/>
                    </a:prstGeom>
                    <a:noFill/>
                    <a:ln>
                      <a:noFill/>
                    </a:ln>
                  </pic:spPr>
                </pic:pic>
              </a:graphicData>
            </a:graphic>
          </wp:inline>
        </w:drawing>
      </w:r>
    </w:p>
    <w:p w14:paraId="0B43300D" w14:textId="77777777" w:rsidR="00ED36BC" w:rsidRPr="006A30AB" w:rsidRDefault="00ED36BC" w:rsidP="00ED36BC"/>
    <w:p w14:paraId="2B972A95" w14:textId="77777777" w:rsidR="00ED36BC" w:rsidRPr="006A30AB" w:rsidRDefault="00ED36BC" w:rsidP="00ED36BC">
      <w:pPr>
        <w:jc w:val="right"/>
        <w:rPr>
          <w:b/>
        </w:rPr>
      </w:pPr>
    </w:p>
    <w:p w14:paraId="54B6242D" w14:textId="77777777" w:rsidR="00ED36BC" w:rsidRPr="006A30AB" w:rsidRDefault="00ED36BC" w:rsidP="00ED36BC">
      <w:pPr>
        <w:jc w:val="right"/>
        <w:rPr>
          <w:b/>
        </w:rPr>
      </w:pPr>
      <w:r w:rsidRPr="006A30AB">
        <w:rPr>
          <w:b/>
        </w:rPr>
        <w:t>Załącznik nr 6 – Pieczęć Uniwersytetu Medycznego w Białymstoku</w:t>
      </w:r>
    </w:p>
    <w:p w14:paraId="6A96B9BF" w14:textId="77777777" w:rsidR="00ED36BC" w:rsidRPr="006A30AB" w:rsidRDefault="00ED36BC" w:rsidP="00ED36BC">
      <w:pPr>
        <w:jc w:val="right"/>
      </w:pPr>
    </w:p>
    <w:p w14:paraId="3360C7B4" w14:textId="77777777" w:rsidR="00ED36BC" w:rsidRPr="006A30AB" w:rsidRDefault="00ED36BC" w:rsidP="00ED36BC">
      <w:pPr>
        <w:jc w:val="right"/>
      </w:pPr>
    </w:p>
    <w:p w14:paraId="22DA0CC6" w14:textId="77777777" w:rsidR="00ED36BC" w:rsidRPr="006A30AB" w:rsidRDefault="00ED36BC" w:rsidP="00ED36BC">
      <w:pPr>
        <w:jc w:val="right"/>
      </w:pPr>
    </w:p>
    <w:p w14:paraId="2228CD3E" w14:textId="77777777" w:rsidR="00ED36BC" w:rsidRPr="006A30AB" w:rsidRDefault="00ED36BC" w:rsidP="00ED36BC">
      <w:pPr>
        <w:jc w:val="right"/>
      </w:pPr>
    </w:p>
    <w:p w14:paraId="125677AD" w14:textId="77777777" w:rsidR="00ED36BC" w:rsidRPr="006A30AB" w:rsidRDefault="00ED36BC" w:rsidP="00ED36BC">
      <w:pPr>
        <w:jc w:val="right"/>
      </w:pPr>
    </w:p>
    <w:p w14:paraId="1A39EB83" w14:textId="77777777" w:rsidR="00ED36BC" w:rsidRPr="006A30AB" w:rsidRDefault="00ED36BC" w:rsidP="00ED36BC">
      <w:pPr>
        <w:jc w:val="right"/>
      </w:pPr>
    </w:p>
    <w:p w14:paraId="3B0CB4E4" w14:textId="77777777" w:rsidR="00ED36BC" w:rsidRPr="006A30AB" w:rsidRDefault="00ED36BC" w:rsidP="00ED36BC">
      <w:pPr>
        <w:jc w:val="right"/>
      </w:pPr>
    </w:p>
    <w:p w14:paraId="7184606C" w14:textId="77777777" w:rsidR="00ED36BC" w:rsidRPr="006A30AB" w:rsidRDefault="00ED36BC" w:rsidP="00ED36BC">
      <w:pPr>
        <w:jc w:val="right"/>
      </w:pPr>
    </w:p>
    <w:p w14:paraId="7E740804" w14:textId="77777777" w:rsidR="00ED36BC" w:rsidRPr="006A30AB" w:rsidRDefault="00ED36BC" w:rsidP="00ED36BC">
      <w:pPr>
        <w:jc w:val="center"/>
      </w:pPr>
    </w:p>
    <w:p w14:paraId="44647A2A" w14:textId="77777777" w:rsidR="00ED36BC" w:rsidRPr="006A30AB" w:rsidRDefault="00ED36BC" w:rsidP="00ED36BC">
      <w:pPr>
        <w:jc w:val="center"/>
      </w:pPr>
    </w:p>
    <w:p w14:paraId="5DAF68B6" w14:textId="77777777" w:rsidR="00ED36BC" w:rsidRPr="006A30AB" w:rsidRDefault="00ED36BC" w:rsidP="00ED36BC">
      <w:pPr>
        <w:jc w:val="center"/>
      </w:pPr>
    </w:p>
    <w:p w14:paraId="1C04F029" w14:textId="3E22EEF5" w:rsidR="0015527C" w:rsidRPr="006A30AB" w:rsidRDefault="00ED36BC" w:rsidP="00734B78">
      <w:pPr>
        <w:jc w:val="center"/>
      </w:pPr>
      <w:r w:rsidRPr="006A30AB">
        <w:rPr>
          <w:noProof/>
        </w:rPr>
        <w:drawing>
          <wp:inline distT="0" distB="0" distL="0" distR="0" wp14:anchorId="48AAEA59" wp14:editId="17C486E2">
            <wp:extent cx="3282315" cy="3345180"/>
            <wp:effectExtent l="0" t="0" r="0" b="7620"/>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2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82315" cy="3345180"/>
                    </a:xfrm>
                    <a:prstGeom prst="rect">
                      <a:avLst/>
                    </a:prstGeom>
                    <a:noFill/>
                    <a:ln>
                      <a:noFill/>
                    </a:ln>
                  </pic:spPr>
                </pic:pic>
              </a:graphicData>
            </a:graphic>
          </wp:inline>
        </w:drawing>
      </w:r>
    </w:p>
    <w:p w14:paraId="18E1E8F2" w14:textId="77777777" w:rsidR="0015527C" w:rsidRPr="006A30AB" w:rsidRDefault="0015527C">
      <w:pPr>
        <w:rPr>
          <w:b/>
          <w:bCs/>
        </w:rPr>
      </w:pPr>
      <w:r w:rsidRPr="006A30AB">
        <w:br w:type="page"/>
      </w:r>
    </w:p>
    <w:p w14:paraId="45ABA919" w14:textId="29A23BDE" w:rsidR="0015527C" w:rsidRPr="006A30AB" w:rsidRDefault="0015527C" w:rsidP="0015527C">
      <w:pPr>
        <w:pStyle w:val="Legenda"/>
        <w:jc w:val="right"/>
      </w:pPr>
      <w:r w:rsidRPr="006A30AB">
        <w:rPr>
          <w:sz w:val="24"/>
          <w:szCs w:val="24"/>
        </w:rPr>
        <w:lastRenderedPageBreak/>
        <w:t>Załącznik nr 7 – Wykaz stanowisk pracowników niebędących nauczycielami akademickimi</w:t>
      </w:r>
    </w:p>
    <w:p w14:paraId="44F317F2" w14:textId="77777777" w:rsidR="0015527C" w:rsidRPr="006A30AB" w:rsidRDefault="0015527C" w:rsidP="0015527C">
      <w:pPr>
        <w:spacing w:after="160" w:line="259" w:lineRule="auto"/>
        <w:contextualSpacing/>
      </w:pPr>
    </w:p>
    <w:p w14:paraId="50E5D419" w14:textId="39E905BC" w:rsidR="008F7206" w:rsidRPr="006A30AB" w:rsidRDefault="008F7206" w:rsidP="0050353B">
      <w:pPr>
        <w:pStyle w:val="Akapitzlist"/>
        <w:numPr>
          <w:ilvl w:val="0"/>
          <w:numId w:val="146"/>
        </w:numPr>
        <w:spacing w:after="160"/>
        <w:ind w:left="426" w:hanging="357"/>
        <w:contextualSpacing/>
        <w:rPr>
          <w:sz w:val="22"/>
          <w:szCs w:val="22"/>
        </w:rPr>
      </w:pPr>
      <w:r w:rsidRPr="006A30AB">
        <w:rPr>
          <w:sz w:val="22"/>
          <w:szCs w:val="22"/>
        </w:rPr>
        <w:t>Administracja</w:t>
      </w:r>
    </w:p>
    <w:p w14:paraId="1C06A7B7" w14:textId="77777777" w:rsidR="008F7206" w:rsidRPr="006A30AB" w:rsidRDefault="008F7206" w:rsidP="0050353B">
      <w:pPr>
        <w:pStyle w:val="Akapitzlist"/>
        <w:numPr>
          <w:ilvl w:val="0"/>
          <w:numId w:val="140"/>
        </w:numPr>
        <w:spacing w:after="160"/>
        <w:ind w:left="993" w:hanging="357"/>
        <w:contextualSpacing/>
        <w:rPr>
          <w:sz w:val="22"/>
          <w:szCs w:val="22"/>
        </w:rPr>
      </w:pPr>
      <w:r w:rsidRPr="006A30AB">
        <w:rPr>
          <w:sz w:val="22"/>
          <w:szCs w:val="22"/>
        </w:rPr>
        <w:t>Kanclerz</w:t>
      </w:r>
    </w:p>
    <w:p w14:paraId="465CC8C9" w14:textId="77777777" w:rsidR="008F7206" w:rsidRPr="006A30AB" w:rsidRDefault="008F7206" w:rsidP="0050353B">
      <w:pPr>
        <w:pStyle w:val="Akapitzlist"/>
        <w:numPr>
          <w:ilvl w:val="0"/>
          <w:numId w:val="140"/>
        </w:numPr>
        <w:spacing w:after="160"/>
        <w:ind w:left="993" w:hanging="357"/>
        <w:contextualSpacing/>
        <w:rPr>
          <w:sz w:val="22"/>
          <w:szCs w:val="22"/>
        </w:rPr>
      </w:pPr>
      <w:r w:rsidRPr="006A30AB">
        <w:rPr>
          <w:sz w:val="22"/>
          <w:szCs w:val="22"/>
        </w:rPr>
        <w:t>Kwestor-Zastępca Kanclerza</w:t>
      </w:r>
    </w:p>
    <w:p w14:paraId="708F8E6C" w14:textId="77777777" w:rsidR="008F7206" w:rsidRPr="006A30AB" w:rsidRDefault="008F7206" w:rsidP="0050353B">
      <w:pPr>
        <w:pStyle w:val="Akapitzlist"/>
        <w:numPr>
          <w:ilvl w:val="0"/>
          <w:numId w:val="140"/>
        </w:numPr>
        <w:spacing w:after="160"/>
        <w:ind w:left="993" w:hanging="357"/>
        <w:contextualSpacing/>
        <w:rPr>
          <w:sz w:val="22"/>
          <w:szCs w:val="22"/>
        </w:rPr>
      </w:pPr>
      <w:r w:rsidRPr="006A30AB">
        <w:rPr>
          <w:sz w:val="22"/>
          <w:szCs w:val="22"/>
        </w:rPr>
        <w:t xml:space="preserve">Zastępca Kanclerza      </w:t>
      </w:r>
    </w:p>
    <w:p w14:paraId="4E57C968" w14:textId="77777777" w:rsidR="008F7206" w:rsidRPr="006A30AB" w:rsidRDefault="008F7206" w:rsidP="0050353B">
      <w:pPr>
        <w:pStyle w:val="Akapitzlist"/>
        <w:numPr>
          <w:ilvl w:val="0"/>
          <w:numId w:val="140"/>
        </w:numPr>
        <w:spacing w:after="160"/>
        <w:ind w:left="993" w:hanging="357"/>
        <w:contextualSpacing/>
        <w:rPr>
          <w:sz w:val="22"/>
          <w:szCs w:val="22"/>
        </w:rPr>
      </w:pPr>
      <w:r w:rsidRPr="006A30AB">
        <w:rPr>
          <w:sz w:val="22"/>
          <w:szCs w:val="22"/>
        </w:rPr>
        <w:t xml:space="preserve">Zastępca Kwestora     </w:t>
      </w:r>
    </w:p>
    <w:p w14:paraId="18D68482" w14:textId="77777777" w:rsidR="008F7206" w:rsidRPr="006A30AB" w:rsidRDefault="008F7206" w:rsidP="0050353B">
      <w:pPr>
        <w:pStyle w:val="Akapitzlist"/>
        <w:numPr>
          <w:ilvl w:val="0"/>
          <w:numId w:val="140"/>
        </w:numPr>
        <w:spacing w:after="160"/>
        <w:ind w:left="993" w:hanging="357"/>
        <w:contextualSpacing/>
        <w:rPr>
          <w:sz w:val="22"/>
          <w:szCs w:val="22"/>
        </w:rPr>
      </w:pPr>
      <w:r w:rsidRPr="006A30AB">
        <w:rPr>
          <w:sz w:val="22"/>
          <w:szCs w:val="22"/>
        </w:rPr>
        <w:t>Audytor</w:t>
      </w:r>
    </w:p>
    <w:p w14:paraId="78A62E03" w14:textId="77777777" w:rsidR="008F7206" w:rsidRPr="006A30AB" w:rsidRDefault="008F7206" w:rsidP="0050353B">
      <w:pPr>
        <w:pStyle w:val="Akapitzlist"/>
        <w:numPr>
          <w:ilvl w:val="0"/>
          <w:numId w:val="140"/>
        </w:numPr>
        <w:spacing w:after="160"/>
        <w:ind w:left="993" w:hanging="357"/>
        <w:contextualSpacing/>
        <w:rPr>
          <w:sz w:val="22"/>
          <w:szCs w:val="22"/>
        </w:rPr>
      </w:pPr>
      <w:r w:rsidRPr="006A30AB">
        <w:rPr>
          <w:sz w:val="22"/>
          <w:szCs w:val="22"/>
        </w:rPr>
        <w:t>Radca prawny</w:t>
      </w:r>
    </w:p>
    <w:p w14:paraId="6F9399F2" w14:textId="65997C49" w:rsidR="00C144FF" w:rsidRPr="006A30AB" w:rsidRDefault="008F7206" w:rsidP="00C144FF">
      <w:pPr>
        <w:pStyle w:val="Akapitzlist"/>
        <w:numPr>
          <w:ilvl w:val="0"/>
          <w:numId w:val="140"/>
        </w:numPr>
        <w:spacing w:after="160"/>
        <w:ind w:left="993" w:hanging="357"/>
        <w:contextualSpacing/>
        <w:rPr>
          <w:sz w:val="22"/>
          <w:szCs w:val="22"/>
        </w:rPr>
      </w:pPr>
      <w:r w:rsidRPr="006A30AB">
        <w:rPr>
          <w:sz w:val="22"/>
          <w:szCs w:val="22"/>
        </w:rPr>
        <w:t>Kierownik Działu lub innej równorzędnej jednostki administracyjnej (Biura, Dziekanatu)</w:t>
      </w:r>
      <w:r w:rsidR="00C144FF" w:rsidRPr="006A30AB">
        <w:rPr>
          <w:sz w:val="22"/>
          <w:szCs w:val="22"/>
        </w:rPr>
        <w:t>, Główny Specjalista</w:t>
      </w:r>
    </w:p>
    <w:p w14:paraId="2BB925C5" w14:textId="77777777" w:rsidR="008F7206" w:rsidRPr="006A30AB" w:rsidRDefault="008F7206" w:rsidP="0050353B">
      <w:pPr>
        <w:pStyle w:val="Akapitzlist"/>
        <w:numPr>
          <w:ilvl w:val="0"/>
          <w:numId w:val="140"/>
        </w:numPr>
        <w:spacing w:after="160"/>
        <w:ind w:left="993" w:hanging="357"/>
        <w:contextualSpacing/>
        <w:rPr>
          <w:sz w:val="22"/>
          <w:szCs w:val="22"/>
        </w:rPr>
      </w:pPr>
      <w:r w:rsidRPr="006A30AB">
        <w:rPr>
          <w:sz w:val="22"/>
          <w:szCs w:val="22"/>
        </w:rPr>
        <w:t>Kierownik Domu Studenta, Kierownik Sekcji w Dziale, Zastępca Kierownika Działu lub innej równorzędnej jednostki administracyjnej (Biura, Dziekanatu, Domu Studenta)</w:t>
      </w:r>
    </w:p>
    <w:p w14:paraId="78EAB79A" w14:textId="77777777" w:rsidR="008F7206" w:rsidRPr="006A30AB" w:rsidRDefault="008F7206" w:rsidP="0050353B">
      <w:pPr>
        <w:pStyle w:val="Akapitzlist"/>
        <w:numPr>
          <w:ilvl w:val="0"/>
          <w:numId w:val="140"/>
        </w:numPr>
        <w:spacing w:after="160"/>
        <w:ind w:left="993" w:hanging="357"/>
        <w:contextualSpacing/>
        <w:rPr>
          <w:sz w:val="22"/>
          <w:szCs w:val="22"/>
        </w:rPr>
      </w:pPr>
      <w:r w:rsidRPr="006A30AB">
        <w:rPr>
          <w:sz w:val="22"/>
          <w:szCs w:val="22"/>
        </w:rPr>
        <w:t>Rzecznik prasowy</w:t>
      </w:r>
    </w:p>
    <w:p w14:paraId="5F928242" w14:textId="77777777" w:rsidR="008F7206" w:rsidRPr="006A30AB" w:rsidRDefault="008F7206" w:rsidP="0050353B">
      <w:pPr>
        <w:pStyle w:val="Akapitzlist"/>
        <w:numPr>
          <w:ilvl w:val="0"/>
          <w:numId w:val="140"/>
        </w:numPr>
        <w:spacing w:after="160"/>
        <w:ind w:left="993" w:hanging="357"/>
        <w:contextualSpacing/>
        <w:rPr>
          <w:sz w:val="22"/>
          <w:szCs w:val="22"/>
        </w:rPr>
      </w:pPr>
      <w:r w:rsidRPr="006A30AB">
        <w:rPr>
          <w:sz w:val="22"/>
          <w:szCs w:val="22"/>
        </w:rPr>
        <w:t>Rzecznik patentowy</w:t>
      </w:r>
    </w:p>
    <w:p w14:paraId="129C0CCC" w14:textId="77777777" w:rsidR="008F7206" w:rsidRPr="006A30AB" w:rsidRDefault="008F7206" w:rsidP="0050353B">
      <w:pPr>
        <w:pStyle w:val="Akapitzlist"/>
        <w:numPr>
          <w:ilvl w:val="0"/>
          <w:numId w:val="140"/>
        </w:numPr>
        <w:spacing w:after="160"/>
        <w:ind w:left="993" w:hanging="357"/>
        <w:contextualSpacing/>
        <w:rPr>
          <w:sz w:val="22"/>
          <w:szCs w:val="22"/>
        </w:rPr>
      </w:pPr>
      <w:r w:rsidRPr="006A30AB">
        <w:rPr>
          <w:sz w:val="22"/>
          <w:szCs w:val="22"/>
        </w:rPr>
        <w:t>Pełnomocnik ds. ochrony informacji niejawnych</w:t>
      </w:r>
    </w:p>
    <w:p w14:paraId="07A3BA64" w14:textId="0836B401" w:rsidR="008F7206" w:rsidRPr="006A30AB" w:rsidRDefault="008F7206" w:rsidP="0050353B">
      <w:pPr>
        <w:pStyle w:val="Akapitzlist"/>
        <w:numPr>
          <w:ilvl w:val="0"/>
          <w:numId w:val="140"/>
        </w:numPr>
        <w:spacing w:after="160"/>
        <w:ind w:left="993" w:hanging="357"/>
        <w:contextualSpacing/>
        <w:rPr>
          <w:sz w:val="22"/>
          <w:szCs w:val="22"/>
        </w:rPr>
      </w:pPr>
      <w:r w:rsidRPr="006A30AB">
        <w:rPr>
          <w:sz w:val="22"/>
          <w:szCs w:val="22"/>
        </w:rPr>
        <w:t>Samodzielne stanowisko ds. BHP</w:t>
      </w:r>
    </w:p>
    <w:p w14:paraId="35A42F27" w14:textId="72550599" w:rsidR="00611FE3" w:rsidRPr="006A30AB" w:rsidRDefault="00611FE3" w:rsidP="0050353B">
      <w:pPr>
        <w:pStyle w:val="Akapitzlist"/>
        <w:numPr>
          <w:ilvl w:val="0"/>
          <w:numId w:val="140"/>
        </w:numPr>
        <w:spacing w:after="160"/>
        <w:ind w:left="993" w:hanging="357"/>
        <w:contextualSpacing/>
        <w:rPr>
          <w:sz w:val="22"/>
          <w:szCs w:val="22"/>
        </w:rPr>
      </w:pPr>
      <w:r w:rsidRPr="006A30AB">
        <w:rPr>
          <w:sz w:val="22"/>
          <w:szCs w:val="22"/>
        </w:rPr>
        <w:t xml:space="preserve">Samodzielne stanowisko ds. </w:t>
      </w:r>
      <w:r w:rsidR="0050353B" w:rsidRPr="006A30AB">
        <w:rPr>
          <w:sz w:val="22"/>
          <w:szCs w:val="22"/>
        </w:rPr>
        <w:t>P</w:t>
      </w:r>
      <w:r w:rsidRPr="006A30AB">
        <w:rPr>
          <w:sz w:val="22"/>
          <w:szCs w:val="22"/>
        </w:rPr>
        <w:t>.</w:t>
      </w:r>
      <w:r w:rsidR="0050353B" w:rsidRPr="006A30AB">
        <w:rPr>
          <w:sz w:val="22"/>
          <w:szCs w:val="22"/>
        </w:rPr>
        <w:t>POŻ</w:t>
      </w:r>
    </w:p>
    <w:p w14:paraId="77E6267E" w14:textId="4C225C53" w:rsidR="00A51A71" w:rsidRPr="006A30AB" w:rsidRDefault="00A51A71" w:rsidP="0050353B">
      <w:pPr>
        <w:pStyle w:val="Akapitzlist"/>
        <w:numPr>
          <w:ilvl w:val="0"/>
          <w:numId w:val="140"/>
        </w:numPr>
        <w:spacing w:after="160"/>
        <w:ind w:left="993" w:hanging="357"/>
        <w:contextualSpacing/>
        <w:rPr>
          <w:sz w:val="22"/>
          <w:szCs w:val="22"/>
        </w:rPr>
      </w:pPr>
      <w:r w:rsidRPr="006A30AB">
        <w:rPr>
          <w:sz w:val="22"/>
          <w:szCs w:val="22"/>
        </w:rPr>
        <w:t>Inspektor ochrony danych</w:t>
      </w:r>
    </w:p>
    <w:p w14:paraId="5D3CADE6" w14:textId="35138AD2" w:rsidR="0050353B" w:rsidRPr="006A30AB" w:rsidRDefault="0050353B" w:rsidP="0050353B">
      <w:pPr>
        <w:pStyle w:val="Akapitzlist"/>
        <w:numPr>
          <w:ilvl w:val="0"/>
          <w:numId w:val="140"/>
        </w:numPr>
        <w:spacing w:after="160"/>
        <w:ind w:left="993" w:hanging="357"/>
        <w:contextualSpacing/>
        <w:rPr>
          <w:sz w:val="22"/>
          <w:szCs w:val="22"/>
        </w:rPr>
      </w:pPr>
      <w:r w:rsidRPr="006A30AB">
        <w:rPr>
          <w:sz w:val="22"/>
          <w:szCs w:val="22"/>
        </w:rPr>
        <w:t>Inspektor bezpieczeństwa teleinformatycznego</w:t>
      </w:r>
    </w:p>
    <w:p w14:paraId="2F323E5C" w14:textId="77777777" w:rsidR="008F7206" w:rsidRPr="006A30AB" w:rsidRDefault="008F7206" w:rsidP="0050353B">
      <w:pPr>
        <w:pStyle w:val="Akapitzlist"/>
        <w:numPr>
          <w:ilvl w:val="0"/>
          <w:numId w:val="140"/>
        </w:numPr>
        <w:spacing w:after="160"/>
        <w:ind w:left="993" w:hanging="357"/>
        <w:contextualSpacing/>
        <w:rPr>
          <w:sz w:val="22"/>
          <w:szCs w:val="22"/>
        </w:rPr>
      </w:pPr>
      <w:r w:rsidRPr="006A30AB">
        <w:rPr>
          <w:sz w:val="22"/>
          <w:szCs w:val="22"/>
        </w:rPr>
        <w:t xml:space="preserve">Specjalista </w:t>
      </w:r>
    </w:p>
    <w:p w14:paraId="358F1375" w14:textId="77777777" w:rsidR="008F7206" w:rsidRPr="006A30AB" w:rsidRDefault="008F7206" w:rsidP="0050353B">
      <w:pPr>
        <w:pStyle w:val="Akapitzlist"/>
        <w:numPr>
          <w:ilvl w:val="0"/>
          <w:numId w:val="140"/>
        </w:numPr>
        <w:spacing w:after="160"/>
        <w:ind w:left="993" w:hanging="357"/>
        <w:contextualSpacing/>
        <w:rPr>
          <w:sz w:val="22"/>
          <w:szCs w:val="22"/>
        </w:rPr>
      </w:pPr>
      <w:r w:rsidRPr="006A30AB">
        <w:rPr>
          <w:sz w:val="22"/>
          <w:szCs w:val="22"/>
        </w:rPr>
        <w:t>Samodzielny referent</w:t>
      </w:r>
    </w:p>
    <w:p w14:paraId="4CEA46A5" w14:textId="77777777" w:rsidR="008F7206" w:rsidRPr="006A30AB" w:rsidRDefault="008F7206" w:rsidP="0050353B">
      <w:pPr>
        <w:pStyle w:val="Akapitzlist"/>
        <w:numPr>
          <w:ilvl w:val="0"/>
          <w:numId w:val="140"/>
        </w:numPr>
        <w:spacing w:after="160"/>
        <w:ind w:left="993" w:hanging="357"/>
        <w:contextualSpacing/>
        <w:rPr>
          <w:sz w:val="22"/>
          <w:szCs w:val="22"/>
        </w:rPr>
      </w:pPr>
      <w:r w:rsidRPr="006A30AB">
        <w:rPr>
          <w:sz w:val="22"/>
          <w:szCs w:val="22"/>
        </w:rPr>
        <w:t>Starszy referent</w:t>
      </w:r>
    </w:p>
    <w:p w14:paraId="52A50B4C" w14:textId="77777777" w:rsidR="008F7206" w:rsidRPr="006A30AB" w:rsidRDefault="008F7206" w:rsidP="0050353B">
      <w:pPr>
        <w:pStyle w:val="Akapitzlist"/>
        <w:numPr>
          <w:ilvl w:val="0"/>
          <w:numId w:val="140"/>
        </w:numPr>
        <w:spacing w:after="160"/>
        <w:ind w:left="993" w:hanging="357"/>
        <w:contextualSpacing/>
        <w:rPr>
          <w:sz w:val="22"/>
          <w:szCs w:val="22"/>
        </w:rPr>
      </w:pPr>
      <w:r w:rsidRPr="006A30AB">
        <w:rPr>
          <w:sz w:val="22"/>
          <w:szCs w:val="22"/>
        </w:rPr>
        <w:t>Referent</w:t>
      </w:r>
    </w:p>
    <w:p w14:paraId="20AF36E8" w14:textId="77777777" w:rsidR="008F7206" w:rsidRPr="006A30AB" w:rsidRDefault="008F7206" w:rsidP="0050353B">
      <w:pPr>
        <w:pStyle w:val="Akapitzlist"/>
        <w:numPr>
          <w:ilvl w:val="0"/>
          <w:numId w:val="146"/>
        </w:numPr>
        <w:spacing w:after="160"/>
        <w:ind w:left="426" w:hanging="357"/>
        <w:contextualSpacing/>
        <w:rPr>
          <w:sz w:val="22"/>
          <w:szCs w:val="22"/>
        </w:rPr>
      </w:pPr>
      <w:r w:rsidRPr="006A30AB">
        <w:rPr>
          <w:sz w:val="22"/>
          <w:szCs w:val="22"/>
        </w:rPr>
        <w:t>Biblioteka</w:t>
      </w:r>
    </w:p>
    <w:p w14:paraId="7CDA2304" w14:textId="77777777" w:rsidR="008F7206" w:rsidRPr="006A30AB" w:rsidRDefault="008F7206" w:rsidP="0050353B">
      <w:pPr>
        <w:pStyle w:val="Akapitzlist"/>
        <w:numPr>
          <w:ilvl w:val="1"/>
          <w:numId w:val="141"/>
        </w:numPr>
        <w:tabs>
          <w:tab w:val="clear" w:pos="1440"/>
        </w:tabs>
        <w:spacing w:after="160"/>
        <w:ind w:left="993" w:hanging="357"/>
        <w:contextualSpacing/>
        <w:rPr>
          <w:sz w:val="22"/>
          <w:szCs w:val="22"/>
        </w:rPr>
      </w:pPr>
      <w:r w:rsidRPr="006A30AB">
        <w:rPr>
          <w:sz w:val="22"/>
          <w:szCs w:val="22"/>
        </w:rPr>
        <w:t xml:space="preserve">Dyrektor Biblioteki                                </w:t>
      </w:r>
    </w:p>
    <w:p w14:paraId="577E4E42" w14:textId="77777777" w:rsidR="008F7206" w:rsidRPr="006A30AB" w:rsidRDefault="008F7206" w:rsidP="0050353B">
      <w:pPr>
        <w:pStyle w:val="Akapitzlist"/>
        <w:numPr>
          <w:ilvl w:val="1"/>
          <w:numId w:val="141"/>
        </w:numPr>
        <w:tabs>
          <w:tab w:val="clear" w:pos="1440"/>
        </w:tabs>
        <w:spacing w:after="160"/>
        <w:ind w:left="993" w:hanging="357"/>
        <w:contextualSpacing/>
        <w:rPr>
          <w:sz w:val="22"/>
          <w:szCs w:val="22"/>
        </w:rPr>
      </w:pPr>
      <w:r w:rsidRPr="006A30AB">
        <w:rPr>
          <w:sz w:val="22"/>
          <w:szCs w:val="22"/>
        </w:rPr>
        <w:t>Kierownik Oddziału w Bibliotece</w:t>
      </w:r>
    </w:p>
    <w:p w14:paraId="238D12EB" w14:textId="77777777" w:rsidR="008F7206" w:rsidRPr="006A30AB" w:rsidRDefault="008F7206" w:rsidP="0050353B">
      <w:pPr>
        <w:pStyle w:val="Akapitzlist"/>
        <w:numPr>
          <w:ilvl w:val="1"/>
          <w:numId w:val="141"/>
        </w:numPr>
        <w:tabs>
          <w:tab w:val="clear" w:pos="1440"/>
        </w:tabs>
        <w:spacing w:after="160"/>
        <w:ind w:left="993" w:hanging="357"/>
        <w:contextualSpacing/>
        <w:rPr>
          <w:sz w:val="22"/>
          <w:szCs w:val="22"/>
        </w:rPr>
      </w:pPr>
      <w:r w:rsidRPr="006A30AB">
        <w:rPr>
          <w:sz w:val="22"/>
          <w:szCs w:val="22"/>
        </w:rPr>
        <w:t>Kustosz biblioteczny</w:t>
      </w:r>
    </w:p>
    <w:p w14:paraId="761B8C26" w14:textId="77777777" w:rsidR="008F7206" w:rsidRPr="006A30AB" w:rsidRDefault="008F7206" w:rsidP="0050353B">
      <w:pPr>
        <w:pStyle w:val="Akapitzlist"/>
        <w:numPr>
          <w:ilvl w:val="1"/>
          <w:numId w:val="141"/>
        </w:numPr>
        <w:tabs>
          <w:tab w:val="clear" w:pos="1440"/>
        </w:tabs>
        <w:spacing w:after="160"/>
        <w:ind w:left="993" w:hanging="357"/>
        <w:contextualSpacing/>
        <w:rPr>
          <w:sz w:val="22"/>
          <w:szCs w:val="22"/>
        </w:rPr>
      </w:pPr>
      <w:r w:rsidRPr="006A30AB">
        <w:rPr>
          <w:sz w:val="22"/>
          <w:szCs w:val="22"/>
        </w:rPr>
        <w:t>Starszy bibliotekarz</w:t>
      </w:r>
    </w:p>
    <w:p w14:paraId="19DC7249" w14:textId="77777777" w:rsidR="008F7206" w:rsidRPr="006A30AB" w:rsidRDefault="008F7206" w:rsidP="0050353B">
      <w:pPr>
        <w:pStyle w:val="Akapitzlist"/>
        <w:numPr>
          <w:ilvl w:val="1"/>
          <w:numId w:val="141"/>
        </w:numPr>
        <w:tabs>
          <w:tab w:val="clear" w:pos="1440"/>
        </w:tabs>
        <w:spacing w:after="160"/>
        <w:ind w:left="993" w:hanging="357"/>
        <w:contextualSpacing/>
        <w:rPr>
          <w:sz w:val="22"/>
          <w:szCs w:val="22"/>
        </w:rPr>
      </w:pPr>
      <w:r w:rsidRPr="006A30AB">
        <w:rPr>
          <w:sz w:val="22"/>
          <w:szCs w:val="22"/>
        </w:rPr>
        <w:t xml:space="preserve">Bibliotekarz                           </w:t>
      </w:r>
    </w:p>
    <w:p w14:paraId="39192453" w14:textId="77777777" w:rsidR="008F7206" w:rsidRPr="006A30AB" w:rsidRDefault="008F7206" w:rsidP="0050353B">
      <w:pPr>
        <w:pStyle w:val="Akapitzlist"/>
        <w:numPr>
          <w:ilvl w:val="1"/>
          <w:numId w:val="141"/>
        </w:numPr>
        <w:tabs>
          <w:tab w:val="clear" w:pos="1440"/>
        </w:tabs>
        <w:spacing w:after="160"/>
        <w:ind w:left="993" w:hanging="357"/>
        <w:contextualSpacing/>
        <w:rPr>
          <w:sz w:val="22"/>
          <w:szCs w:val="22"/>
        </w:rPr>
      </w:pPr>
      <w:r w:rsidRPr="006A30AB">
        <w:rPr>
          <w:sz w:val="22"/>
          <w:szCs w:val="22"/>
        </w:rPr>
        <w:t>Magazynier biblioteczny</w:t>
      </w:r>
    </w:p>
    <w:p w14:paraId="14935AC6" w14:textId="02EBDB4C" w:rsidR="008F7206" w:rsidRPr="006A30AB" w:rsidRDefault="008F7206" w:rsidP="0050353B">
      <w:pPr>
        <w:pStyle w:val="Akapitzlist"/>
        <w:numPr>
          <w:ilvl w:val="0"/>
          <w:numId w:val="146"/>
        </w:numPr>
        <w:ind w:left="426" w:hanging="357"/>
        <w:rPr>
          <w:sz w:val="22"/>
          <w:szCs w:val="22"/>
        </w:rPr>
      </w:pPr>
      <w:r w:rsidRPr="006A30AB">
        <w:rPr>
          <w:sz w:val="22"/>
          <w:szCs w:val="22"/>
        </w:rPr>
        <w:t>Pracownicy  naukowo-techniczni</w:t>
      </w:r>
    </w:p>
    <w:p w14:paraId="740E1081" w14:textId="77777777" w:rsidR="008F7206" w:rsidRPr="006A30AB" w:rsidRDefault="008F7206" w:rsidP="0050353B">
      <w:pPr>
        <w:pStyle w:val="Akapitzlist"/>
        <w:numPr>
          <w:ilvl w:val="1"/>
          <w:numId w:val="142"/>
        </w:numPr>
        <w:tabs>
          <w:tab w:val="clear" w:pos="1440"/>
        </w:tabs>
        <w:spacing w:after="160"/>
        <w:ind w:left="993" w:hanging="357"/>
        <w:contextualSpacing/>
        <w:rPr>
          <w:sz w:val="22"/>
          <w:szCs w:val="22"/>
        </w:rPr>
      </w:pPr>
      <w:r w:rsidRPr="006A30AB">
        <w:rPr>
          <w:sz w:val="22"/>
          <w:szCs w:val="22"/>
        </w:rPr>
        <w:t>Starszy specjalista naukowo-techniczny</w:t>
      </w:r>
    </w:p>
    <w:p w14:paraId="5A9C1601" w14:textId="77777777" w:rsidR="008F7206" w:rsidRPr="006A30AB" w:rsidRDefault="008F7206" w:rsidP="0050353B">
      <w:pPr>
        <w:pStyle w:val="Akapitzlist"/>
        <w:numPr>
          <w:ilvl w:val="1"/>
          <w:numId w:val="142"/>
        </w:numPr>
        <w:tabs>
          <w:tab w:val="clear" w:pos="1440"/>
        </w:tabs>
        <w:spacing w:after="160"/>
        <w:ind w:left="993" w:hanging="357"/>
        <w:contextualSpacing/>
        <w:rPr>
          <w:sz w:val="22"/>
          <w:szCs w:val="22"/>
        </w:rPr>
      </w:pPr>
      <w:r w:rsidRPr="006A30AB">
        <w:rPr>
          <w:sz w:val="22"/>
          <w:szCs w:val="22"/>
        </w:rPr>
        <w:t>Specjalista naukowo-techniczny</w:t>
      </w:r>
    </w:p>
    <w:p w14:paraId="12C91ADC" w14:textId="77777777" w:rsidR="00684393" w:rsidRPr="006A30AB" w:rsidRDefault="008F7206" w:rsidP="0050353B">
      <w:pPr>
        <w:pStyle w:val="Akapitzlist"/>
        <w:numPr>
          <w:ilvl w:val="1"/>
          <w:numId w:val="142"/>
        </w:numPr>
        <w:tabs>
          <w:tab w:val="clear" w:pos="1440"/>
        </w:tabs>
        <w:spacing w:after="160"/>
        <w:ind w:left="993" w:hanging="357"/>
        <w:contextualSpacing/>
        <w:rPr>
          <w:sz w:val="22"/>
          <w:szCs w:val="22"/>
        </w:rPr>
      </w:pPr>
      <w:r w:rsidRPr="006A30AB">
        <w:rPr>
          <w:sz w:val="22"/>
          <w:szCs w:val="22"/>
        </w:rPr>
        <w:t>Starszy technik naukowo-techniczny</w:t>
      </w:r>
    </w:p>
    <w:p w14:paraId="2936CFF1" w14:textId="699F464A" w:rsidR="008F7206" w:rsidRPr="006A30AB" w:rsidRDefault="008F7206" w:rsidP="0050353B">
      <w:pPr>
        <w:pStyle w:val="Akapitzlist"/>
        <w:numPr>
          <w:ilvl w:val="0"/>
          <w:numId w:val="146"/>
        </w:numPr>
        <w:spacing w:after="160"/>
        <w:ind w:left="426" w:hanging="357"/>
        <w:contextualSpacing/>
        <w:rPr>
          <w:sz w:val="22"/>
          <w:szCs w:val="22"/>
        </w:rPr>
      </w:pPr>
      <w:r w:rsidRPr="006A30AB">
        <w:rPr>
          <w:sz w:val="22"/>
          <w:szCs w:val="22"/>
        </w:rPr>
        <w:t>Pracownicy techniczni</w:t>
      </w:r>
    </w:p>
    <w:p w14:paraId="36D417F5" w14:textId="77777777" w:rsidR="008F7206" w:rsidRPr="006A30AB" w:rsidRDefault="008F7206" w:rsidP="0050353B">
      <w:pPr>
        <w:pStyle w:val="Akapitzlist"/>
        <w:numPr>
          <w:ilvl w:val="1"/>
          <w:numId w:val="143"/>
        </w:numPr>
        <w:tabs>
          <w:tab w:val="clear" w:pos="1440"/>
        </w:tabs>
        <w:spacing w:after="160"/>
        <w:ind w:left="993" w:hanging="357"/>
        <w:contextualSpacing/>
        <w:rPr>
          <w:sz w:val="22"/>
          <w:szCs w:val="22"/>
        </w:rPr>
      </w:pPr>
      <w:r w:rsidRPr="006A30AB">
        <w:rPr>
          <w:sz w:val="22"/>
          <w:szCs w:val="22"/>
        </w:rPr>
        <w:t>Specjalista techniczny</w:t>
      </w:r>
    </w:p>
    <w:p w14:paraId="01A7EFD1" w14:textId="77777777" w:rsidR="008F7206" w:rsidRPr="006A30AB" w:rsidRDefault="008F7206" w:rsidP="0050353B">
      <w:pPr>
        <w:pStyle w:val="Akapitzlist"/>
        <w:numPr>
          <w:ilvl w:val="1"/>
          <w:numId w:val="143"/>
        </w:numPr>
        <w:tabs>
          <w:tab w:val="clear" w:pos="1440"/>
        </w:tabs>
        <w:spacing w:after="160"/>
        <w:ind w:left="993" w:hanging="357"/>
        <w:contextualSpacing/>
        <w:rPr>
          <w:sz w:val="22"/>
          <w:szCs w:val="22"/>
        </w:rPr>
      </w:pPr>
      <w:r w:rsidRPr="006A30AB">
        <w:rPr>
          <w:sz w:val="22"/>
          <w:szCs w:val="22"/>
        </w:rPr>
        <w:t>Starszy technik</w:t>
      </w:r>
    </w:p>
    <w:p w14:paraId="22661F06" w14:textId="77777777" w:rsidR="00684393" w:rsidRPr="006A30AB" w:rsidRDefault="008F7206" w:rsidP="0050353B">
      <w:pPr>
        <w:pStyle w:val="Akapitzlist"/>
        <w:numPr>
          <w:ilvl w:val="1"/>
          <w:numId w:val="143"/>
        </w:numPr>
        <w:tabs>
          <w:tab w:val="clear" w:pos="1440"/>
        </w:tabs>
        <w:spacing w:after="160"/>
        <w:ind w:left="993" w:hanging="357"/>
        <w:contextualSpacing/>
        <w:rPr>
          <w:sz w:val="22"/>
          <w:szCs w:val="22"/>
        </w:rPr>
      </w:pPr>
      <w:r w:rsidRPr="006A30AB">
        <w:rPr>
          <w:sz w:val="22"/>
          <w:szCs w:val="22"/>
        </w:rPr>
        <w:t>Technik</w:t>
      </w:r>
    </w:p>
    <w:p w14:paraId="1E871DAD" w14:textId="121F3248" w:rsidR="008F7206" w:rsidRPr="006A30AB" w:rsidRDefault="008F7206" w:rsidP="0050353B">
      <w:pPr>
        <w:pStyle w:val="Akapitzlist"/>
        <w:numPr>
          <w:ilvl w:val="0"/>
          <w:numId w:val="146"/>
        </w:numPr>
        <w:spacing w:after="160"/>
        <w:ind w:left="426" w:hanging="357"/>
        <w:contextualSpacing/>
        <w:rPr>
          <w:sz w:val="22"/>
          <w:szCs w:val="22"/>
        </w:rPr>
      </w:pPr>
      <w:r w:rsidRPr="006A30AB">
        <w:rPr>
          <w:sz w:val="22"/>
          <w:szCs w:val="22"/>
        </w:rPr>
        <w:t>Pracownicy obsługi</w:t>
      </w:r>
    </w:p>
    <w:p w14:paraId="408A3D11" w14:textId="77777777" w:rsidR="008F7206" w:rsidRPr="006A30AB" w:rsidRDefault="008F7206" w:rsidP="0050353B">
      <w:pPr>
        <w:pStyle w:val="Akapitzlist"/>
        <w:numPr>
          <w:ilvl w:val="1"/>
          <w:numId w:val="144"/>
        </w:numPr>
        <w:tabs>
          <w:tab w:val="clear" w:pos="1440"/>
        </w:tabs>
        <w:spacing w:after="160"/>
        <w:ind w:left="993" w:hanging="357"/>
        <w:contextualSpacing/>
        <w:rPr>
          <w:sz w:val="22"/>
          <w:szCs w:val="22"/>
        </w:rPr>
      </w:pPr>
      <w:r w:rsidRPr="006A30AB">
        <w:rPr>
          <w:sz w:val="22"/>
          <w:szCs w:val="22"/>
        </w:rPr>
        <w:t>Konserwator (aparatury medycznej, elektryk, hydraulik, stolarz, malarz)</w:t>
      </w:r>
    </w:p>
    <w:p w14:paraId="125594C0" w14:textId="77777777" w:rsidR="008F7206" w:rsidRPr="006A30AB" w:rsidRDefault="008F7206" w:rsidP="0050353B">
      <w:pPr>
        <w:pStyle w:val="Akapitzlist"/>
        <w:numPr>
          <w:ilvl w:val="1"/>
          <w:numId w:val="144"/>
        </w:numPr>
        <w:tabs>
          <w:tab w:val="clear" w:pos="1440"/>
        </w:tabs>
        <w:spacing w:after="160"/>
        <w:ind w:left="993" w:hanging="357"/>
        <w:contextualSpacing/>
        <w:rPr>
          <w:sz w:val="22"/>
          <w:szCs w:val="22"/>
        </w:rPr>
      </w:pPr>
      <w:r w:rsidRPr="006A30AB">
        <w:rPr>
          <w:sz w:val="22"/>
          <w:szCs w:val="22"/>
        </w:rPr>
        <w:t xml:space="preserve">Pomoc administracyjna/techniczna                 </w:t>
      </w:r>
    </w:p>
    <w:p w14:paraId="78384431" w14:textId="77777777" w:rsidR="008F7206" w:rsidRPr="006A30AB" w:rsidRDefault="008F7206" w:rsidP="0050353B">
      <w:pPr>
        <w:pStyle w:val="Akapitzlist"/>
        <w:numPr>
          <w:ilvl w:val="1"/>
          <w:numId w:val="144"/>
        </w:numPr>
        <w:tabs>
          <w:tab w:val="clear" w:pos="1440"/>
        </w:tabs>
        <w:spacing w:after="160"/>
        <w:ind w:left="993" w:hanging="357"/>
        <w:contextualSpacing/>
        <w:rPr>
          <w:sz w:val="22"/>
          <w:szCs w:val="22"/>
        </w:rPr>
      </w:pPr>
      <w:r w:rsidRPr="006A30AB">
        <w:rPr>
          <w:sz w:val="22"/>
          <w:szCs w:val="22"/>
        </w:rPr>
        <w:t>Portier</w:t>
      </w:r>
    </w:p>
    <w:p w14:paraId="219CFFB8" w14:textId="77777777" w:rsidR="008F7206" w:rsidRPr="006A30AB" w:rsidRDefault="008F7206" w:rsidP="0050353B">
      <w:pPr>
        <w:pStyle w:val="Akapitzlist"/>
        <w:numPr>
          <w:ilvl w:val="1"/>
          <w:numId w:val="144"/>
        </w:numPr>
        <w:tabs>
          <w:tab w:val="clear" w:pos="1440"/>
        </w:tabs>
        <w:spacing w:after="160"/>
        <w:ind w:left="993" w:hanging="357"/>
        <w:contextualSpacing/>
        <w:rPr>
          <w:sz w:val="22"/>
          <w:szCs w:val="22"/>
        </w:rPr>
      </w:pPr>
      <w:r w:rsidRPr="006A30AB">
        <w:rPr>
          <w:sz w:val="22"/>
          <w:szCs w:val="22"/>
        </w:rPr>
        <w:t>Pracownik gospodarczy (sprzątaczka, szatniarz, placowy, zmywaczka szkła, dozorczyni zwierząt)</w:t>
      </w:r>
    </w:p>
    <w:p w14:paraId="26C2627F" w14:textId="236765FE" w:rsidR="00853E19" w:rsidRPr="006A30AB" w:rsidRDefault="008F7206" w:rsidP="0050353B">
      <w:pPr>
        <w:pStyle w:val="Akapitzlist"/>
        <w:numPr>
          <w:ilvl w:val="1"/>
          <w:numId w:val="144"/>
        </w:numPr>
        <w:tabs>
          <w:tab w:val="clear" w:pos="1440"/>
        </w:tabs>
        <w:spacing w:after="160"/>
        <w:ind w:left="993" w:hanging="357"/>
        <w:contextualSpacing/>
        <w:rPr>
          <w:sz w:val="22"/>
          <w:szCs w:val="22"/>
        </w:rPr>
      </w:pPr>
      <w:r w:rsidRPr="006A30AB">
        <w:rPr>
          <w:sz w:val="22"/>
          <w:szCs w:val="22"/>
        </w:rPr>
        <w:t>Kierowca</w:t>
      </w:r>
    </w:p>
    <w:p w14:paraId="0A496E1E" w14:textId="1503DF5C" w:rsidR="00ED36BC" w:rsidRPr="006A30AB" w:rsidRDefault="00853E19" w:rsidP="00ED36BC">
      <w:pPr>
        <w:rPr>
          <w:b/>
        </w:rPr>
      </w:pPr>
      <w:r w:rsidRPr="006A30AB">
        <w:rPr>
          <w:sz w:val="22"/>
          <w:szCs w:val="22"/>
        </w:rPr>
        <w:br w:type="page"/>
      </w:r>
      <w:r w:rsidR="00E8620C" w:rsidRPr="006A30AB">
        <w:rPr>
          <w:b/>
        </w:rPr>
        <w:lastRenderedPageBreak/>
        <w:t xml:space="preserve">Załącznik nr 8 - Tekst ślubowania studenta  </w:t>
      </w:r>
    </w:p>
    <w:p w14:paraId="2B205B68" w14:textId="77777777" w:rsidR="00E8620C" w:rsidRPr="006A30AB" w:rsidRDefault="00E8620C" w:rsidP="00ED36BC">
      <w:pPr>
        <w:rPr>
          <w:sz w:val="28"/>
          <w:szCs w:val="28"/>
        </w:rPr>
      </w:pPr>
      <w:bookmarkStart w:id="196" w:name="_Toc307224094"/>
      <w:bookmarkStart w:id="197" w:name="_Toc319308039"/>
      <w:bookmarkStart w:id="198" w:name="_Toc319309294"/>
      <w:bookmarkStart w:id="199" w:name="_Toc319497612"/>
    </w:p>
    <w:p w14:paraId="3E122F6B" w14:textId="3A85692B" w:rsidR="00ED36BC" w:rsidRPr="006A30AB" w:rsidRDefault="00ED36BC" w:rsidP="00ED36BC">
      <w:pPr>
        <w:rPr>
          <w:sz w:val="28"/>
          <w:szCs w:val="28"/>
        </w:rPr>
      </w:pPr>
      <w:r w:rsidRPr="006A30AB">
        <w:rPr>
          <w:sz w:val="28"/>
          <w:szCs w:val="28"/>
        </w:rPr>
        <w:t>ŚLUBOWANIE</w:t>
      </w:r>
      <w:bookmarkEnd w:id="196"/>
      <w:bookmarkEnd w:id="197"/>
      <w:bookmarkEnd w:id="198"/>
      <w:bookmarkEnd w:id="199"/>
      <w:r w:rsidRPr="006A30AB">
        <w:rPr>
          <w:sz w:val="28"/>
          <w:szCs w:val="28"/>
        </w:rPr>
        <w:t xml:space="preserve"> STUDENTA</w:t>
      </w:r>
    </w:p>
    <w:p w14:paraId="5AB1F064" w14:textId="77777777" w:rsidR="00ED36BC" w:rsidRPr="006A30AB" w:rsidRDefault="00ED36BC" w:rsidP="00ED36BC">
      <w:pPr>
        <w:spacing w:line="360" w:lineRule="auto"/>
        <w:rPr>
          <w:b/>
        </w:rPr>
      </w:pPr>
    </w:p>
    <w:p w14:paraId="776001F8" w14:textId="77777777" w:rsidR="00ED36BC" w:rsidRPr="006A30AB" w:rsidRDefault="00ED36BC" w:rsidP="00ED36BC">
      <w:pPr>
        <w:spacing w:line="360" w:lineRule="auto"/>
        <w:jc w:val="both"/>
      </w:pPr>
      <w:r w:rsidRPr="006A30AB">
        <w:t>„Świadomy obowiązków członka społeczności akademickiej Rzeczypospolitej Polskiej ślubuję uroczyście:</w:t>
      </w:r>
    </w:p>
    <w:p w14:paraId="39387889" w14:textId="77777777" w:rsidR="00ED36BC" w:rsidRPr="006A30AB" w:rsidRDefault="00ED36BC" w:rsidP="00DC4D19">
      <w:pPr>
        <w:numPr>
          <w:ilvl w:val="0"/>
          <w:numId w:val="138"/>
        </w:numPr>
        <w:spacing w:line="360" w:lineRule="auto"/>
        <w:jc w:val="both"/>
      </w:pPr>
      <w:r w:rsidRPr="006A30AB">
        <w:t>zdobywać wytrwale wiedzę i umiejętności, przygotowując się do pracy dla dobra chorego,</w:t>
      </w:r>
    </w:p>
    <w:p w14:paraId="4674F9E8" w14:textId="77777777" w:rsidR="00ED36BC" w:rsidRPr="006A30AB" w:rsidRDefault="00ED36BC" w:rsidP="00DC4D19">
      <w:pPr>
        <w:numPr>
          <w:ilvl w:val="0"/>
          <w:numId w:val="138"/>
        </w:numPr>
        <w:spacing w:line="360" w:lineRule="auto"/>
        <w:jc w:val="both"/>
      </w:pPr>
      <w:r w:rsidRPr="006A30AB">
        <w:t>dbać o godność studenta i dobre imię mojej uczelni,</w:t>
      </w:r>
    </w:p>
    <w:p w14:paraId="10A426D4" w14:textId="77777777" w:rsidR="00ED36BC" w:rsidRPr="006A30AB" w:rsidRDefault="00ED36BC" w:rsidP="00DC4D19">
      <w:pPr>
        <w:numPr>
          <w:ilvl w:val="0"/>
          <w:numId w:val="138"/>
        </w:numPr>
        <w:spacing w:line="360" w:lineRule="auto"/>
        <w:jc w:val="both"/>
      </w:pPr>
      <w:r w:rsidRPr="006A30AB">
        <w:t>darzyć szacunkiem pracowników uczelni i przestrzegać zasad współżycia koleżeńskiego,</w:t>
      </w:r>
    </w:p>
    <w:p w14:paraId="04725BED" w14:textId="77777777" w:rsidR="00ED36BC" w:rsidRPr="006A30AB" w:rsidRDefault="00ED36BC" w:rsidP="00DC4D19">
      <w:pPr>
        <w:numPr>
          <w:ilvl w:val="0"/>
          <w:numId w:val="138"/>
        </w:numPr>
        <w:spacing w:line="360" w:lineRule="auto"/>
        <w:jc w:val="both"/>
      </w:pPr>
      <w:r w:rsidRPr="006A30AB">
        <w:t>przestrzegać przepisów obowiązujących w uczelni,</w:t>
      </w:r>
    </w:p>
    <w:p w14:paraId="323D3C76" w14:textId="77777777" w:rsidR="00ED36BC" w:rsidRPr="006A30AB" w:rsidRDefault="00ED36BC" w:rsidP="00DC4D19">
      <w:pPr>
        <w:numPr>
          <w:ilvl w:val="0"/>
          <w:numId w:val="138"/>
        </w:numPr>
        <w:spacing w:line="360" w:lineRule="auto"/>
        <w:jc w:val="both"/>
      </w:pPr>
      <w:r w:rsidRPr="006A30AB">
        <w:t>zachować szacunek i dyskrecję w stosunku do chorego,</w:t>
      </w:r>
    </w:p>
    <w:p w14:paraId="72453888" w14:textId="77777777" w:rsidR="00ED36BC" w:rsidRPr="006A30AB" w:rsidRDefault="00ED36BC" w:rsidP="00DC4D19">
      <w:pPr>
        <w:numPr>
          <w:ilvl w:val="0"/>
          <w:numId w:val="138"/>
        </w:numPr>
        <w:spacing w:line="360" w:lineRule="auto"/>
        <w:jc w:val="both"/>
      </w:pPr>
      <w:r w:rsidRPr="006A30AB">
        <w:t>zachować w tajemnicy wszelkie wiadomości i o chorym i jego otoczeniu.”</w:t>
      </w:r>
    </w:p>
    <w:p w14:paraId="6496A60D" w14:textId="77777777" w:rsidR="00ED36BC" w:rsidRPr="006A30AB" w:rsidRDefault="00ED36BC" w:rsidP="00ED36BC">
      <w:pPr>
        <w:spacing w:line="360" w:lineRule="auto"/>
        <w:jc w:val="both"/>
      </w:pPr>
    </w:p>
    <w:p w14:paraId="026D2940" w14:textId="77777777" w:rsidR="00ED36BC" w:rsidRPr="006A30AB" w:rsidRDefault="00ED36BC" w:rsidP="00ED36BC">
      <w:pPr>
        <w:spacing w:line="360" w:lineRule="auto"/>
      </w:pPr>
    </w:p>
    <w:p w14:paraId="30D43EA3" w14:textId="77777777" w:rsidR="00ED36BC" w:rsidRPr="006A30AB" w:rsidRDefault="00ED36BC" w:rsidP="00ED36BC">
      <w:pPr>
        <w:spacing w:line="360" w:lineRule="auto"/>
      </w:pPr>
      <w:r w:rsidRPr="006A30AB">
        <w:t>Białystok, dnia .............................</w:t>
      </w:r>
      <w:r w:rsidRPr="006A30AB">
        <w:tab/>
      </w:r>
      <w:r w:rsidRPr="006A30AB">
        <w:tab/>
      </w:r>
      <w:r w:rsidRPr="006A30AB">
        <w:tab/>
      </w:r>
      <w:r w:rsidRPr="006A30AB">
        <w:tab/>
      </w:r>
      <w:r w:rsidRPr="006A30AB">
        <w:tab/>
        <w:t>............................................</w:t>
      </w:r>
    </w:p>
    <w:p w14:paraId="5973CA82" w14:textId="77777777" w:rsidR="00ED36BC" w:rsidRPr="006A30AB" w:rsidRDefault="00ED36BC" w:rsidP="00ED36BC">
      <w:pPr>
        <w:pStyle w:val="Tekstpodstawowywcity"/>
        <w:spacing w:before="0" w:line="360" w:lineRule="auto"/>
        <w:jc w:val="right"/>
        <w:rPr>
          <w:rFonts w:ascii="Times New Roman" w:hAnsi="Times New Roman"/>
          <w:sz w:val="24"/>
          <w:szCs w:val="24"/>
        </w:rPr>
      </w:pPr>
      <w:r w:rsidRPr="006A30AB">
        <w:rPr>
          <w:rFonts w:ascii="Times New Roman" w:hAnsi="Times New Roman"/>
          <w:sz w:val="24"/>
          <w:szCs w:val="24"/>
        </w:rPr>
        <w:t>(podpis składającego ślubowanie)</w:t>
      </w:r>
    </w:p>
    <w:p w14:paraId="4A2CBF28" w14:textId="77777777" w:rsidR="00ED36BC" w:rsidRPr="006A30AB" w:rsidRDefault="00ED36BC" w:rsidP="00ED36BC">
      <w:pPr>
        <w:pStyle w:val="Tekstpodstawowywcity"/>
        <w:spacing w:before="0" w:line="360" w:lineRule="auto"/>
        <w:jc w:val="right"/>
        <w:rPr>
          <w:rFonts w:ascii="Times New Roman" w:hAnsi="Times New Roman"/>
          <w:sz w:val="24"/>
          <w:szCs w:val="24"/>
        </w:rPr>
      </w:pPr>
    </w:p>
    <w:p w14:paraId="31AE4AE2" w14:textId="77777777" w:rsidR="00ED36BC" w:rsidRPr="006A30AB" w:rsidRDefault="00ED36BC" w:rsidP="00ED36BC">
      <w:pPr>
        <w:pStyle w:val="Tekstpodstawowywcity"/>
        <w:spacing w:before="0" w:line="360" w:lineRule="auto"/>
        <w:jc w:val="right"/>
        <w:rPr>
          <w:rFonts w:ascii="Times New Roman" w:hAnsi="Times New Roman"/>
          <w:sz w:val="24"/>
          <w:szCs w:val="24"/>
        </w:rPr>
      </w:pPr>
    </w:p>
    <w:p w14:paraId="067B826B" w14:textId="77777777" w:rsidR="00ED36BC" w:rsidRPr="006A30AB" w:rsidRDefault="00ED36BC" w:rsidP="00ED36BC">
      <w:pPr>
        <w:pStyle w:val="Tekstpodstawowywcity"/>
        <w:spacing w:before="0" w:line="360" w:lineRule="auto"/>
        <w:jc w:val="right"/>
        <w:rPr>
          <w:rFonts w:ascii="Times New Roman" w:hAnsi="Times New Roman"/>
          <w:sz w:val="24"/>
          <w:szCs w:val="24"/>
        </w:rPr>
      </w:pPr>
    </w:p>
    <w:p w14:paraId="4B46ECD5" w14:textId="77777777" w:rsidR="00ED36BC" w:rsidRPr="006A30AB" w:rsidRDefault="00ED36BC" w:rsidP="00ED36BC">
      <w:pPr>
        <w:pStyle w:val="Tekstpodstawowywcity"/>
        <w:spacing w:before="0" w:line="360" w:lineRule="auto"/>
        <w:jc w:val="right"/>
        <w:rPr>
          <w:rFonts w:ascii="Times New Roman" w:hAnsi="Times New Roman"/>
          <w:sz w:val="24"/>
          <w:szCs w:val="24"/>
        </w:rPr>
      </w:pPr>
    </w:p>
    <w:p w14:paraId="7AF8766D" w14:textId="77777777" w:rsidR="00ED36BC" w:rsidRPr="006A30AB" w:rsidRDefault="00ED36BC" w:rsidP="00ED36BC">
      <w:pPr>
        <w:pStyle w:val="Tekstpodstawowywcity"/>
        <w:spacing w:before="0" w:line="360" w:lineRule="auto"/>
        <w:jc w:val="right"/>
        <w:rPr>
          <w:rFonts w:ascii="Times New Roman" w:hAnsi="Times New Roman"/>
          <w:sz w:val="24"/>
          <w:szCs w:val="24"/>
        </w:rPr>
      </w:pPr>
    </w:p>
    <w:p w14:paraId="28E425A4" w14:textId="77777777" w:rsidR="00ED36BC" w:rsidRPr="006A30AB" w:rsidRDefault="00ED36BC" w:rsidP="00ED36BC">
      <w:pPr>
        <w:pStyle w:val="Tekstpodstawowywcity"/>
        <w:spacing w:before="0" w:line="360" w:lineRule="auto"/>
        <w:jc w:val="right"/>
        <w:rPr>
          <w:rFonts w:ascii="Times New Roman" w:hAnsi="Times New Roman"/>
          <w:sz w:val="24"/>
          <w:szCs w:val="24"/>
        </w:rPr>
      </w:pPr>
    </w:p>
    <w:p w14:paraId="5384C9BC" w14:textId="77777777" w:rsidR="00ED36BC" w:rsidRPr="006A30AB" w:rsidRDefault="00ED36BC" w:rsidP="00ED36BC">
      <w:pPr>
        <w:pStyle w:val="Tekstpodstawowywcity"/>
        <w:spacing w:before="0" w:line="360" w:lineRule="auto"/>
        <w:jc w:val="right"/>
        <w:rPr>
          <w:rFonts w:ascii="Times New Roman" w:hAnsi="Times New Roman"/>
          <w:sz w:val="24"/>
          <w:szCs w:val="24"/>
        </w:rPr>
      </w:pPr>
    </w:p>
    <w:p w14:paraId="283C243D" w14:textId="77777777" w:rsidR="00ED36BC" w:rsidRPr="006A30AB" w:rsidRDefault="00ED36BC" w:rsidP="00ED36BC">
      <w:pPr>
        <w:pStyle w:val="Tekstpodstawowywcity"/>
        <w:spacing w:before="0" w:line="360" w:lineRule="auto"/>
        <w:jc w:val="right"/>
        <w:rPr>
          <w:rFonts w:ascii="Times New Roman" w:hAnsi="Times New Roman"/>
          <w:sz w:val="24"/>
          <w:szCs w:val="24"/>
        </w:rPr>
      </w:pPr>
    </w:p>
    <w:p w14:paraId="26470410" w14:textId="77777777" w:rsidR="00ED36BC" w:rsidRPr="006A30AB" w:rsidRDefault="00ED36BC" w:rsidP="00ED36BC">
      <w:pPr>
        <w:pStyle w:val="Tekstpodstawowywcity"/>
        <w:spacing w:before="0" w:line="360" w:lineRule="auto"/>
        <w:jc w:val="right"/>
        <w:rPr>
          <w:rFonts w:ascii="Times New Roman" w:hAnsi="Times New Roman"/>
          <w:sz w:val="24"/>
          <w:szCs w:val="24"/>
        </w:rPr>
      </w:pPr>
    </w:p>
    <w:p w14:paraId="0D73B3BB" w14:textId="77777777" w:rsidR="00ED36BC" w:rsidRPr="006A30AB" w:rsidRDefault="00ED36BC" w:rsidP="00ED36BC">
      <w:pPr>
        <w:pStyle w:val="Tekstpodstawowywcity"/>
        <w:spacing w:before="0" w:line="360" w:lineRule="auto"/>
        <w:jc w:val="right"/>
        <w:rPr>
          <w:rFonts w:ascii="Times New Roman" w:hAnsi="Times New Roman"/>
          <w:sz w:val="24"/>
          <w:szCs w:val="24"/>
        </w:rPr>
      </w:pPr>
    </w:p>
    <w:p w14:paraId="2AC2BF36" w14:textId="77777777" w:rsidR="00ED36BC" w:rsidRPr="006A30AB" w:rsidRDefault="00ED36BC" w:rsidP="00ED36BC">
      <w:pPr>
        <w:pStyle w:val="Tekstpodstawowywcity"/>
        <w:spacing w:before="0" w:line="360" w:lineRule="auto"/>
        <w:jc w:val="right"/>
        <w:rPr>
          <w:rFonts w:ascii="Times New Roman" w:hAnsi="Times New Roman"/>
          <w:sz w:val="24"/>
          <w:szCs w:val="24"/>
        </w:rPr>
      </w:pPr>
    </w:p>
    <w:p w14:paraId="0C2E4FE4" w14:textId="77777777" w:rsidR="00ED36BC" w:rsidRPr="006A30AB" w:rsidRDefault="00ED36BC" w:rsidP="00ED36BC">
      <w:pPr>
        <w:pStyle w:val="Tekstpodstawowywcity"/>
        <w:spacing w:before="0" w:line="360" w:lineRule="auto"/>
        <w:jc w:val="right"/>
        <w:rPr>
          <w:rFonts w:ascii="Times New Roman" w:hAnsi="Times New Roman"/>
          <w:sz w:val="24"/>
          <w:szCs w:val="24"/>
        </w:rPr>
      </w:pPr>
    </w:p>
    <w:p w14:paraId="67BB8610" w14:textId="77777777" w:rsidR="00ED36BC" w:rsidRPr="006A30AB" w:rsidRDefault="00ED36BC" w:rsidP="00ED36BC">
      <w:pPr>
        <w:pStyle w:val="Tekstpodstawowywcity"/>
        <w:spacing w:before="0" w:line="360" w:lineRule="auto"/>
        <w:jc w:val="right"/>
        <w:rPr>
          <w:rFonts w:ascii="Times New Roman" w:hAnsi="Times New Roman"/>
          <w:sz w:val="24"/>
          <w:szCs w:val="24"/>
        </w:rPr>
      </w:pPr>
    </w:p>
    <w:p w14:paraId="20130269" w14:textId="77777777" w:rsidR="00ED36BC" w:rsidRPr="006A30AB" w:rsidRDefault="00ED36BC" w:rsidP="00ED36BC">
      <w:pPr>
        <w:pStyle w:val="Tekstpodstawowywcity"/>
        <w:spacing w:before="0" w:line="360" w:lineRule="auto"/>
        <w:jc w:val="right"/>
        <w:rPr>
          <w:rFonts w:ascii="Times New Roman" w:hAnsi="Times New Roman"/>
          <w:sz w:val="24"/>
          <w:szCs w:val="24"/>
        </w:rPr>
      </w:pPr>
    </w:p>
    <w:p w14:paraId="14502D85" w14:textId="77777777" w:rsidR="00ED36BC" w:rsidRPr="006A30AB" w:rsidRDefault="00ED36BC" w:rsidP="00ED36BC">
      <w:pPr>
        <w:pStyle w:val="Tekstpodstawowywcity"/>
        <w:spacing w:before="0" w:line="360" w:lineRule="auto"/>
        <w:jc w:val="right"/>
        <w:rPr>
          <w:rFonts w:ascii="Times New Roman" w:hAnsi="Times New Roman"/>
          <w:sz w:val="24"/>
          <w:szCs w:val="24"/>
        </w:rPr>
      </w:pPr>
    </w:p>
    <w:p w14:paraId="2B26DDAE" w14:textId="77777777" w:rsidR="006F543D" w:rsidRPr="006A30AB" w:rsidRDefault="006F543D">
      <w:pPr>
        <w:rPr>
          <w:b/>
          <w:bCs/>
        </w:rPr>
      </w:pPr>
      <w:r w:rsidRPr="006A30AB">
        <w:rPr>
          <w:b/>
          <w:bCs/>
        </w:rPr>
        <w:br w:type="page"/>
      </w:r>
    </w:p>
    <w:p w14:paraId="62EF03B5" w14:textId="10D3DF36" w:rsidR="00ED36BC" w:rsidRPr="006A30AB" w:rsidRDefault="00ED36BC" w:rsidP="00ED36BC">
      <w:pPr>
        <w:jc w:val="right"/>
      </w:pPr>
      <w:r w:rsidRPr="006A30AB">
        <w:rPr>
          <w:b/>
          <w:bCs/>
        </w:rPr>
        <w:lastRenderedPageBreak/>
        <w:t>Załącznik nr 8a - Tekst ślubowania studenta</w:t>
      </w:r>
      <w:r w:rsidRPr="006A30AB">
        <w:rPr>
          <w:b/>
        </w:rPr>
        <w:t xml:space="preserve"> w języku angielskim</w:t>
      </w:r>
    </w:p>
    <w:p w14:paraId="066E2008" w14:textId="77777777" w:rsidR="00ED36BC" w:rsidRPr="006A30AB" w:rsidRDefault="00ED36BC" w:rsidP="00ED36BC">
      <w:pPr>
        <w:pStyle w:val="Default"/>
        <w:rPr>
          <w:color w:val="auto"/>
        </w:rPr>
      </w:pPr>
    </w:p>
    <w:p w14:paraId="49CF8E40" w14:textId="77777777" w:rsidR="00ED36BC" w:rsidRPr="006A30AB" w:rsidRDefault="00ED36BC" w:rsidP="00ED36BC">
      <w:pPr>
        <w:pStyle w:val="Default"/>
        <w:spacing w:line="360" w:lineRule="auto"/>
        <w:jc w:val="center"/>
        <w:rPr>
          <w:b/>
          <w:bCs/>
          <w:color w:val="auto"/>
        </w:rPr>
      </w:pPr>
    </w:p>
    <w:p w14:paraId="3A9101B2" w14:textId="77777777" w:rsidR="00ED36BC" w:rsidRPr="006A30AB" w:rsidRDefault="00ED36BC" w:rsidP="00ED36BC">
      <w:pPr>
        <w:pStyle w:val="Default"/>
        <w:spacing w:line="360" w:lineRule="auto"/>
        <w:jc w:val="center"/>
        <w:rPr>
          <w:color w:val="auto"/>
          <w:lang w:val="en-US"/>
        </w:rPr>
      </w:pPr>
      <w:r w:rsidRPr="006A30AB">
        <w:rPr>
          <w:b/>
          <w:bCs/>
          <w:color w:val="auto"/>
          <w:lang w:val="en-US"/>
        </w:rPr>
        <w:t>OATH</w:t>
      </w:r>
    </w:p>
    <w:p w14:paraId="67FAD856" w14:textId="77777777" w:rsidR="00ED36BC" w:rsidRPr="006A30AB" w:rsidRDefault="00ED36BC" w:rsidP="00ED36BC">
      <w:pPr>
        <w:pStyle w:val="Default"/>
        <w:spacing w:line="360" w:lineRule="auto"/>
        <w:jc w:val="both"/>
        <w:rPr>
          <w:color w:val="auto"/>
          <w:lang w:val="en-US"/>
        </w:rPr>
      </w:pPr>
      <w:r w:rsidRPr="006A30AB">
        <w:rPr>
          <w:color w:val="auto"/>
          <w:lang w:val="en-US"/>
        </w:rPr>
        <w:t xml:space="preserve">„Aware of duties of the member of the academic community of the Republic of Poland, I solemnly pledge the allegiance to: </w:t>
      </w:r>
    </w:p>
    <w:p w14:paraId="1D4A50CF" w14:textId="77777777" w:rsidR="00ED36BC" w:rsidRPr="006A30AB" w:rsidRDefault="00ED36BC" w:rsidP="00ED36BC">
      <w:pPr>
        <w:pStyle w:val="Default"/>
        <w:spacing w:line="360" w:lineRule="auto"/>
        <w:jc w:val="both"/>
        <w:rPr>
          <w:color w:val="auto"/>
          <w:lang w:val="en-US"/>
        </w:rPr>
      </w:pPr>
      <w:r w:rsidRPr="006A30AB">
        <w:rPr>
          <w:color w:val="auto"/>
          <w:lang w:val="en-US"/>
        </w:rPr>
        <w:t xml:space="preserve">- preserve in gaining the knowledge and skills, getting prepared to work for the good of my patients </w:t>
      </w:r>
    </w:p>
    <w:p w14:paraId="470AC873" w14:textId="77777777" w:rsidR="00ED36BC" w:rsidRPr="006A30AB" w:rsidRDefault="00ED36BC" w:rsidP="00ED36BC">
      <w:pPr>
        <w:pStyle w:val="Default"/>
        <w:spacing w:line="360" w:lineRule="auto"/>
        <w:jc w:val="both"/>
        <w:rPr>
          <w:color w:val="auto"/>
          <w:lang w:val="en-US"/>
        </w:rPr>
      </w:pPr>
      <w:r w:rsidRPr="006A30AB">
        <w:rPr>
          <w:color w:val="auto"/>
          <w:lang w:val="en-US"/>
        </w:rPr>
        <w:t xml:space="preserve">- maintain student’s dignity and protect the good name of my University </w:t>
      </w:r>
    </w:p>
    <w:p w14:paraId="03B8C6E9" w14:textId="77777777" w:rsidR="00ED36BC" w:rsidRPr="006A30AB" w:rsidRDefault="00ED36BC" w:rsidP="00ED36BC">
      <w:pPr>
        <w:pStyle w:val="Default"/>
        <w:spacing w:line="360" w:lineRule="auto"/>
        <w:jc w:val="both"/>
        <w:rPr>
          <w:color w:val="auto"/>
          <w:lang w:val="en-US"/>
        </w:rPr>
      </w:pPr>
      <w:r w:rsidRPr="006A30AB">
        <w:rPr>
          <w:color w:val="auto"/>
          <w:lang w:val="en-US"/>
        </w:rPr>
        <w:t xml:space="preserve">- accord respect to the University staff and adhere to the principles of fellowship coexistence </w:t>
      </w:r>
    </w:p>
    <w:p w14:paraId="62B39808" w14:textId="77777777" w:rsidR="00ED36BC" w:rsidRPr="006A30AB" w:rsidRDefault="00ED36BC" w:rsidP="00ED36BC">
      <w:pPr>
        <w:pStyle w:val="Default"/>
        <w:spacing w:line="360" w:lineRule="auto"/>
        <w:jc w:val="both"/>
        <w:rPr>
          <w:color w:val="auto"/>
          <w:lang w:val="en-US"/>
        </w:rPr>
      </w:pPr>
      <w:r w:rsidRPr="006A30AB">
        <w:rPr>
          <w:color w:val="auto"/>
          <w:lang w:val="en-US"/>
        </w:rPr>
        <w:t xml:space="preserve">- comply with the University rules and regulations </w:t>
      </w:r>
    </w:p>
    <w:p w14:paraId="1EDC5E60" w14:textId="77777777" w:rsidR="00ED36BC" w:rsidRPr="006A30AB" w:rsidRDefault="00ED36BC" w:rsidP="00ED36BC">
      <w:pPr>
        <w:pStyle w:val="Default"/>
        <w:spacing w:line="360" w:lineRule="auto"/>
        <w:jc w:val="both"/>
        <w:rPr>
          <w:color w:val="auto"/>
          <w:lang w:val="en-US"/>
        </w:rPr>
      </w:pPr>
      <w:r w:rsidRPr="006A30AB">
        <w:rPr>
          <w:color w:val="auto"/>
          <w:lang w:val="en-US"/>
        </w:rPr>
        <w:t xml:space="preserve">- treat the patients with respect and discretion </w:t>
      </w:r>
    </w:p>
    <w:p w14:paraId="071D38D5" w14:textId="77777777" w:rsidR="00ED36BC" w:rsidRPr="006A30AB" w:rsidRDefault="00ED36BC" w:rsidP="00ED36BC">
      <w:pPr>
        <w:pStyle w:val="Default"/>
        <w:spacing w:line="360" w:lineRule="auto"/>
        <w:jc w:val="both"/>
        <w:rPr>
          <w:color w:val="auto"/>
          <w:lang w:val="en-US"/>
        </w:rPr>
      </w:pPr>
      <w:r w:rsidRPr="006A30AB">
        <w:rPr>
          <w:color w:val="auto"/>
          <w:lang w:val="en-US"/>
        </w:rPr>
        <w:t xml:space="preserve">- keep in secret any information concerning the patients and their surroundings” </w:t>
      </w:r>
    </w:p>
    <w:p w14:paraId="071A0073" w14:textId="77777777" w:rsidR="00ED36BC" w:rsidRPr="006A30AB" w:rsidRDefault="00ED36BC" w:rsidP="00ED36BC">
      <w:pPr>
        <w:spacing w:line="360" w:lineRule="auto"/>
        <w:jc w:val="both"/>
        <w:rPr>
          <w:lang w:val="en-US"/>
        </w:rPr>
      </w:pPr>
    </w:p>
    <w:p w14:paraId="0B8FF0AE" w14:textId="77777777" w:rsidR="00ED36BC" w:rsidRPr="006A30AB" w:rsidRDefault="00ED36BC" w:rsidP="00ED36BC">
      <w:pPr>
        <w:pStyle w:val="Tekstpodstawowywcity"/>
        <w:spacing w:before="0" w:line="360" w:lineRule="auto"/>
        <w:jc w:val="left"/>
        <w:rPr>
          <w:rFonts w:ascii="Times New Roman" w:hAnsi="Times New Roman"/>
          <w:sz w:val="24"/>
          <w:szCs w:val="24"/>
          <w:lang w:val="en-US"/>
        </w:rPr>
      </w:pPr>
    </w:p>
    <w:p w14:paraId="2C10FFD4" w14:textId="77777777" w:rsidR="00ED36BC" w:rsidRPr="006A30AB" w:rsidRDefault="00ED36BC" w:rsidP="00ED36BC">
      <w:pPr>
        <w:pStyle w:val="Tekstpodstawowywcity"/>
        <w:spacing w:before="0" w:line="360" w:lineRule="auto"/>
        <w:jc w:val="right"/>
        <w:rPr>
          <w:rFonts w:ascii="Times New Roman" w:hAnsi="Times New Roman"/>
          <w:sz w:val="24"/>
          <w:szCs w:val="24"/>
          <w:lang w:val="en-US"/>
        </w:rPr>
      </w:pPr>
    </w:p>
    <w:p w14:paraId="23333FD5" w14:textId="77777777" w:rsidR="00ED36BC" w:rsidRPr="006A30AB" w:rsidRDefault="00ED36BC" w:rsidP="00ED36BC">
      <w:pPr>
        <w:rPr>
          <w:lang w:val="en-US"/>
        </w:rPr>
      </w:pPr>
      <w:r w:rsidRPr="006A30AB">
        <w:rPr>
          <w:lang w:val="en-US"/>
        </w:rPr>
        <w:br w:type="page"/>
      </w:r>
    </w:p>
    <w:p w14:paraId="0024A3BA" w14:textId="77777777" w:rsidR="00ED36BC" w:rsidRPr="006A30AB" w:rsidRDefault="00ED36BC" w:rsidP="00ED36BC">
      <w:pPr>
        <w:jc w:val="right"/>
      </w:pPr>
      <w:r w:rsidRPr="006A30AB">
        <w:rPr>
          <w:b/>
          <w:bCs/>
        </w:rPr>
        <w:lastRenderedPageBreak/>
        <w:t>Załącznik nr 8b - Tekst ślubowania studenta</w:t>
      </w:r>
      <w:r w:rsidRPr="006A30AB">
        <w:rPr>
          <w:b/>
        </w:rPr>
        <w:t xml:space="preserve"> Wydziału Farmaceutycznego z Oddziałem Medycyny Laboratoryjnej</w:t>
      </w:r>
    </w:p>
    <w:p w14:paraId="18A9C5C7" w14:textId="77777777" w:rsidR="00ED36BC" w:rsidRPr="006A30AB" w:rsidRDefault="00ED36BC" w:rsidP="00ED36BC">
      <w:pPr>
        <w:jc w:val="right"/>
      </w:pPr>
    </w:p>
    <w:p w14:paraId="44152768" w14:textId="77777777" w:rsidR="00ED36BC" w:rsidRPr="006A30AB" w:rsidRDefault="00ED36BC" w:rsidP="00ED36BC">
      <w:pPr>
        <w:jc w:val="right"/>
      </w:pPr>
    </w:p>
    <w:p w14:paraId="7A9586E4" w14:textId="77777777" w:rsidR="00ED36BC" w:rsidRPr="006A30AB" w:rsidRDefault="00ED36BC" w:rsidP="00ED36BC">
      <w:pPr>
        <w:jc w:val="right"/>
      </w:pPr>
    </w:p>
    <w:p w14:paraId="5564E17F" w14:textId="77777777" w:rsidR="00ED36BC" w:rsidRPr="006A30AB" w:rsidRDefault="00ED36BC" w:rsidP="00ED36BC"/>
    <w:p w14:paraId="1A2BAAF8" w14:textId="77777777" w:rsidR="00ED36BC" w:rsidRPr="006A30AB" w:rsidRDefault="00ED36BC" w:rsidP="00ED36BC">
      <w:pPr>
        <w:rPr>
          <w:sz w:val="28"/>
          <w:szCs w:val="28"/>
        </w:rPr>
      </w:pPr>
      <w:r w:rsidRPr="006A30AB">
        <w:rPr>
          <w:sz w:val="28"/>
          <w:szCs w:val="28"/>
        </w:rPr>
        <w:t>ŚLUBOWANIE STUDENTA</w:t>
      </w:r>
    </w:p>
    <w:p w14:paraId="184A99CE" w14:textId="77777777" w:rsidR="00ED36BC" w:rsidRPr="006A30AB" w:rsidRDefault="00ED36BC" w:rsidP="00ED36BC">
      <w:pPr>
        <w:spacing w:line="360" w:lineRule="auto"/>
        <w:rPr>
          <w:b/>
        </w:rPr>
      </w:pPr>
    </w:p>
    <w:p w14:paraId="00FB1FAC" w14:textId="77777777" w:rsidR="00ED36BC" w:rsidRPr="006A30AB" w:rsidRDefault="00ED36BC" w:rsidP="00ED36BC">
      <w:pPr>
        <w:spacing w:line="360" w:lineRule="auto"/>
        <w:jc w:val="both"/>
      </w:pPr>
      <w:r w:rsidRPr="006A30AB">
        <w:t>„Świadomy obowiązków członka społeczności akademickiej Rzeczypospolitej Polskiej ślubuję uroczyście:</w:t>
      </w:r>
    </w:p>
    <w:p w14:paraId="3CFAC6ED" w14:textId="77777777" w:rsidR="00ED36BC" w:rsidRPr="006A30AB" w:rsidRDefault="00ED36BC" w:rsidP="00DC4D19">
      <w:pPr>
        <w:numPr>
          <w:ilvl w:val="0"/>
          <w:numId w:val="138"/>
        </w:numPr>
        <w:spacing w:line="360" w:lineRule="auto"/>
        <w:jc w:val="both"/>
      </w:pPr>
      <w:r w:rsidRPr="006A30AB">
        <w:t>zdobywać wytrwale wiedzę i umiejętności, przygotowując się do pracy w zawodzie,</w:t>
      </w:r>
    </w:p>
    <w:p w14:paraId="7BAE49D6" w14:textId="77777777" w:rsidR="00ED36BC" w:rsidRPr="006A30AB" w:rsidRDefault="00ED36BC" w:rsidP="00DC4D19">
      <w:pPr>
        <w:numPr>
          <w:ilvl w:val="0"/>
          <w:numId w:val="138"/>
        </w:numPr>
        <w:spacing w:line="360" w:lineRule="auto"/>
        <w:jc w:val="both"/>
      </w:pPr>
      <w:r w:rsidRPr="006A30AB">
        <w:t>dbać o godność studenta i dobre imię mojej uczelni,</w:t>
      </w:r>
    </w:p>
    <w:p w14:paraId="685396F1" w14:textId="77777777" w:rsidR="00ED36BC" w:rsidRPr="006A30AB" w:rsidRDefault="00ED36BC" w:rsidP="00DC4D19">
      <w:pPr>
        <w:numPr>
          <w:ilvl w:val="0"/>
          <w:numId w:val="138"/>
        </w:numPr>
        <w:spacing w:line="360" w:lineRule="auto"/>
        <w:jc w:val="both"/>
      </w:pPr>
      <w:r w:rsidRPr="006A30AB">
        <w:t>darzyć szacunkiem pracowników uczelni i przestrzegać zasad współżycia koleżeńskiego,</w:t>
      </w:r>
    </w:p>
    <w:p w14:paraId="69D293A9" w14:textId="77777777" w:rsidR="00ED36BC" w:rsidRPr="006A30AB" w:rsidRDefault="00ED36BC" w:rsidP="00DC4D19">
      <w:pPr>
        <w:numPr>
          <w:ilvl w:val="0"/>
          <w:numId w:val="138"/>
        </w:numPr>
        <w:spacing w:line="360" w:lineRule="auto"/>
        <w:jc w:val="both"/>
      </w:pPr>
      <w:r w:rsidRPr="006A30AB">
        <w:t>przestrzegać przepisów obowiązujących w uczelni,</w:t>
      </w:r>
    </w:p>
    <w:p w14:paraId="4E779AC0" w14:textId="77777777" w:rsidR="00ED36BC" w:rsidRPr="006A30AB" w:rsidRDefault="00ED36BC" w:rsidP="00DC4D19">
      <w:pPr>
        <w:numPr>
          <w:ilvl w:val="0"/>
          <w:numId w:val="138"/>
        </w:numPr>
        <w:spacing w:line="360" w:lineRule="auto"/>
        <w:jc w:val="both"/>
      </w:pPr>
      <w:r w:rsidRPr="006A30AB">
        <w:t>zachować szacunek i dyskrecję w stosunku do chorego,</w:t>
      </w:r>
    </w:p>
    <w:p w14:paraId="5D78A837" w14:textId="77777777" w:rsidR="00ED36BC" w:rsidRPr="006A30AB" w:rsidRDefault="00ED36BC" w:rsidP="00DC4D19">
      <w:pPr>
        <w:numPr>
          <w:ilvl w:val="0"/>
          <w:numId w:val="138"/>
        </w:numPr>
        <w:spacing w:line="360" w:lineRule="auto"/>
        <w:jc w:val="both"/>
      </w:pPr>
      <w:r w:rsidRPr="006A30AB">
        <w:t>zachować w tajemnicy wszelkie wiadomości i o chorym i jego otoczeniu.”</w:t>
      </w:r>
    </w:p>
    <w:p w14:paraId="78DA3878" w14:textId="77777777" w:rsidR="00ED36BC" w:rsidRPr="006A30AB" w:rsidRDefault="00ED36BC" w:rsidP="00ED36BC">
      <w:pPr>
        <w:spacing w:line="360" w:lineRule="auto"/>
        <w:jc w:val="both"/>
      </w:pPr>
    </w:p>
    <w:p w14:paraId="66B54269" w14:textId="77777777" w:rsidR="00ED36BC" w:rsidRPr="006A30AB" w:rsidRDefault="00ED36BC" w:rsidP="00ED36BC">
      <w:pPr>
        <w:spacing w:line="360" w:lineRule="auto"/>
      </w:pPr>
    </w:p>
    <w:p w14:paraId="52C1A8DC" w14:textId="77777777" w:rsidR="00ED36BC" w:rsidRPr="006A30AB" w:rsidRDefault="00ED36BC" w:rsidP="00ED36BC">
      <w:pPr>
        <w:spacing w:line="360" w:lineRule="auto"/>
      </w:pPr>
      <w:r w:rsidRPr="006A30AB">
        <w:t>Białystok, dnia .............................</w:t>
      </w:r>
      <w:r w:rsidRPr="006A30AB">
        <w:tab/>
      </w:r>
      <w:r w:rsidRPr="006A30AB">
        <w:tab/>
      </w:r>
      <w:r w:rsidRPr="006A30AB">
        <w:tab/>
      </w:r>
      <w:r w:rsidRPr="006A30AB">
        <w:tab/>
      </w:r>
      <w:r w:rsidRPr="006A30AB">
        <w:tab/>
        <w:t>............................................</w:t>
      </w:r>
    </w:p>
    <w:p w14:paraId="6A77DD48" w14:textId="77777777" w:rsidR="00ED36BC" w:rsidRPr="006A30AB" w:rsidRDefault="00ED36BC" w:rsidP="00ED36BC">
      <w:pPr>
        <w:pStyle w:val="Tekstpodstawowywcity"/>
        <w:spacing w:before="0" w:line="360" w:lineRule="auto"/>
        <w:jc w:val="right"/>
        <w:rPr>
          <w:rFonts w:ascii="Times New Roman" w:hAnsi="Times New Roman"/>
          <w:sz w:val="24"/>
          <w:szCs w:val="24"/>
        </w:rPr>
      </w:pPr>
      <w:r w:rsidRPr="006A30AB">
        <w:rPr>
          <w:rFonts w:ascii="Times New Roman" w:hAnsi="Times New Roman"/>
          <w:sz w:val="24"/>
          <w:szCs w:val="24"/>
        </w:rPr>
        <w:t>(podpis składającego ślubowanie)</w:t>
      </w:r>
    </w:p>
    <w:p w14:paraId="1370F970" w14:textId="77777777" w:rsidR="00ED36BC" w:rsidRPr="006A30AB" w:rsidRDefault="00ED36BC" w:rsidP="00ED36BC">
      <w:pPr>
        <w:pStyle w:val="Tekstpodstawowywcity"/>
        <w:spacing w:before="0" w:line="360" w:lineRule="auto"/>
        <w:jc w:val="right"/>
        <w:rPr>
          <w:rFonts w:ascii="Times New Roman" w:hAnsi="Times New Roman"/>
          <w:sz w:val="24"/>
          <w:szCs w:val="24"/>
        </w:rPr>
      </w:pPr>
    </w:p>
    <w:p w14:paraId="701DEED6" w14:textId="77777777" w:rsidR="00ED36BC" w:rsidRPr="006A30AB" w:rsidRDefault="00ED36BC" w:rsidP="00ED36BC"/>
    <w:p w14:paraId="47608DF0" w14:textId="77777777" w:rsidR="00ED36BC" w:rsidRPr="006A30AB" w:rsidRDefault="00ED36BC" w:rsidP="00ED36BC"/>
    <w:p w14:paraId="5E321650" w14:textId="77777777" w:rsidR="00ED36BC" w:rsidRPr="006A30AB" w:rsidRDefault="00ED36BC" w:rsidP="00ED36BC"/>
    <w:p w14:paraId="428EEB01" w14:textId="77777777" w:rsidR="00ED36BC" w:rsidRPr="006A30AB" w:rsidRDefault="00ED36BC" w:rsidP="00ED36BC">
      <w:r w:rsidRPr="006A30AB">
        <w:br w:type="page"/>
      </w:r>
    </w:p>
    <w:p w14:paraId="7FDA6D6F" w14:textId="77777777" w:rsidR="00ED36BC" w:rsidRPr="006A30AB" w:rsidRDefault="00ED36BC" w:rsidP="00ED36BC">
      <w:pPr>
        <w:jc w:val="right"/>
        <w:rPr>
          <w:b/>
        </w:rPr>
      </w:pPr>
      <w:r w:rsidRPr="006A30AB">
        <w:rPr>
          <w:b/>
        </w:rPr>
        <w:lastRenderedPageBreak/>
        <w:t>Załącznik nr 8c -Tekst ślubowania doktoranta</w:t>
      </w:r>
    </w:p>
    <w:p w14:paraId="79A546FD" w14:textId="77777777" w:rsidR="00ED36BC" w:rsidRPr="006A30AB" w:rsidRDefault="00ED36BC" w:rsidP="00ED36BC">
      <w:pPr>
        <w:jc w:val="right"/>
      </w:pPr>
    </w:p>
    <w:p w14:paraId="54A147ED" w14:textId="77777777" w:rsidR="00ED36BC" w:rsidRPr="006A30AB" w:rsidRDefault="00ED36BC" w:rsidP="00ED36BC">
      <w:pPr>
        <w:jc w:val="right"/>
      </w:pPr>
    </w:p>
    <w:p w14:paraId="4A513E37" w14:textId="77777777" w:rsidR="00ED36BC" w:rsidRPr="006A30AB" w:rsidRDefault="00ED36BC" w:rsidP="00ED36BC">
      <w:pPr>
        <w:jc w:val="right"/>
      </w:pPr>
    </w:p>
    <w:p w14:paraId="29CCAC22" w14:textId="77777777" w:rsidR="00ED36BC" w:rsidRPr="006A30AB" w:rsidRDefault="00ED36BC" w:rsidP="00ED36BC"/>
    <w:p w14:paraId="2BF45A43" w14:textId="77777777" w:rsidR="00ED36BC" w:rsidRPr="006A30AB" w:rsidRDefault="00ED36BC" w:rsidP="00ED36BC">
      <w:pPr>
        <w:rPr>
          <w:sz w:val="28"/>
          <w:szCs w:val="28"/>
        </w:rPr>
      </w:pPr>
      <w:r w:rsidRPr="006A30AB">
        <w:rPr>
          <w:sz w:val="28"/>
          <w:szCs w:val="28"/>
        </w:rPr>
        <w:t>ŚLUBOWANIE DOKTORANTA</w:t>
      </w:r>
    </w:p>
    <w:p w14:paraId="583781DF" w14:textId="77777777" w:rsidR="00ED36BC" w:rsidRPr="006A30AB" w:rsidRDefault="00ED36BC" w:rsidP="00ED36BC">
      <w:pPr>
        <w:spacing w:line="360" w:lineRule="auto"/>
        <w:ind w:left="360"/>
        <w:jc w:val="both"/>
      </w:pPr>
    </w:p>
    <w:p w14:paraId="647E376E" w14:textId="77777777" w:rsidR="00ED36BC" w:rsidRPr="006A30AB" w:rsidRDefault="00ED36BC" w:rsidP="00ED36BC">
      <w:pPr>
        <w:spacing w:line="360" w:lineRule="auto"/>
        <w:ind w:left="360"/>
        <w:jc w:val="both"/>
      </w:pPr>
    </w:p>
    <w:p w14:paraId="5921549F" w14:textId="77777777" w:rsidR="00ED36BC" w:rsidRPr="006A30AB" w:rsidRDefault="00ED36BC" w:rsidP="00ED36BC">
      <w:pPr>
        <w:spacing w:line="360" w:lineRule="auto"/>
        <w:ind w:left="360"/>
        <w:jc w:val="both"/>
      </w:pPr>
      <w:r w:rsidRPr="006A30AB">
        <w:t>„Świadomy obowiązków członka społeczności akademickiej Rzeczypospolitej Polskiej ślubuję uroczyście:</w:t>
      </w:r>
    </w:p>
    <w:p w14:paraId="6EB8338C" w14:textId="77777777" w:rsidR="00ED36BC" w:rsidRPr="006A30AB" w:rsidRDefault="00ED36BC" w:rsidP="00ED36BC">
      <w:pPr>
        <w:shd w:val="clear" w:color="auto" w:fill="FFFFFF"/>
        <w:spacing w:line="360" w:lineRule="auto"/>
        <w:ind w:left="708"/>
        <w:jc w:val="both"/>
      </w:pPr>
      <w:r w:rsidRPr="006A30AB">
        <w:t>-    zdobywać wytrwale wiedzę i umiejętności, przygotowując się do pracy naukowej,</w:t>
      </w:r>
    </w:p>
    <w:p w14:paraId="2B9E6F42" w14:textId="77777777" w:rsidR="00ED36BC" w:rsidRPr="006A30AB" w:rsidRDefault="00ED36BC" w:rsidP="00ED36BC">
      <w:pPr>
        <w:shd w:val="clear" w:color="auto" w:fill="FFFFFF"/>
        <w:spacing w:line="360" w:lineRule="auto"/>
        <w:ind w:left="708"/>
        <w:jc w:val="both"/>
      </w:pPr>
      <w:r w:rsidRPr="006A30AB">
        <w:t>-     przestrzegać praw autorskich i własności intelektualnej,</w:t>
      </w:r>
    </w:p>
    <w:p w14:paraId="781EF1F1" w14:textId="77777777" w:rsidR="00ED36BC" w:rsidRPr="006A30AB" w:rsidRDefault="00ED36BC" w:rsidP="00DC4D19">
      <w:pPr>
        <w:numPr>
          <w:ilvl w:val="0"/>
          <w:numId w:val="138"/>
        </w:numPr>
        <w:spacing w:line="360" w:lineRule="auto"/>
        <w:jc w:val="both"/>
      </w:pPr>
      <w:r w:rsidRPr="006A30AB">
        <w:t>dbać o godność doktoranta i dobre imię mojej uczelni,</w:t>
      </w:r>
    </w:p>
    <w:p w14:paraId="5634A8E1" w14:textId="77777777" w:rsidR="00ED36BC" w:rsidRPr="006A30AB" w:rsidRDefault="00ED36BC" w:rsidP="00DC4D19">
      <w:pPr>
        <w:numPr>
          <w:ilvl w:val="0"/>
          <w:numId w:val="138"/>
        </w:numPr>
        <w:spacing w:line="360" w:lineRule="auto"/>
        <w:jc w:val="both"/>
      </w:pPr>
      <w:r w:rsidRPr="006A30AB">
        <w:t>darzyć szacunkiem pracowników uczelni i przestrzegać zasad współżycia koleżeńskiego,</w:t>
      </w:r>
    </w:p>
    <w:p w14:paraId="3D3FA32B" w14:textId="77777777" w:rsidR="00ED36BC" w:rsidRPr="006A30AB" w:rsidRDefault="00ED36BC" w:rsidP="00DC4D19">
      <w:pPr>
        <w:numPr>
          <w:ilvl w:val="0"/>
          <w:numId w:val="138"/>
        </w:numPr>
        <w:spacing w:line="360" w:lineRule="auto"/>
        <w:jc w:val="both"/>
      </w:pPr>
      <w:r w:rsidRPr="006A30AB">
        <w:t>przestrzegać przepisów obowiązujących w uczelni,</w:t>
      </w:r>
    </w:p>
    <w:p w14:paraId="4D6383E2" w14:textId="77777777" w:rsidR="00ED36BC" w:rsidRPr="006A30AB" w:rsidRDefault="00ED36BC" w:rsidP="00DC4D19">
      <w:pPr>
        <w:numPr>
          <w:ilvl w:val="0"/>
          <w:numId w:val="138"/>
        </w:numPr>
        <w:spacing w:line="360" w:lineRule="auto"/>
        <w:jc w:val="both"/>
      </w:pPr>
      <w:r w:rsidRPr="006A30AB">
        <w:t>zachować szacunek i dyskrecję w stosunku do chorego,</w:t>
      </w:r>
    </w:p>
    <w:p w14:paraId="7DC75814" w14:textId="77777777" w:rsidR="00ED36BC" w:rsidRPr="006A30AB" w:rsidRDefault="00ED36BC" w:rsidP="00DC4D19">
      <w:pPr>
        <w:numPr>
          <w:ilvl w:val="0"/>
          <w:numId w:val="138"/>
        </w:numPr>
        <w:spacing w:line="360" w:lineRule="auto"/>
        <w:jc w:val="both"/>
      </w:pPr>
      <w:r w:rsidRPr="006A30AB">
        <w:t>zachować w tajemnicy wszelkie wiadomości i o chorym i jego otoczeniu.”</w:t>
      </w:r>
    </w:p>
    <w:p w14:paraId="638AF571" w14:textId="77777777" w:rsidR="00ED36BC" w:rsidRPr="006A30AB" w:rsidRDefault="00ED36BC" w:rsidP="00ED36BC">
      <w:pPr>
        <w:pStyle w:val="Tekstpodstawowywcity"/>
        <w:spacing w:before="0" w:line="360" w:lineRule="auto"/>
        <w:jc w:val="left"/>
        <w:rPr>
          <w:rFonts w:ascii="Times New Roman" w:hAnsi="Times New Roman"/>
          <w:sz w:val="24"/>
          <w:szCs w:val="24"/>
        </w:rPr>
      </w:pPr>
    </w:p>
    <w:p w14:paraId="64F6EBC1" w14:textId="77777777" w:rsidR="00ED36BC" w:rsidRPr="006A30AB" w:rsidRDefault="00ED36BC" w:rsidP="00ED36BC">
      <w:pPr>
        <w:pStyle w:val="Tekstpodstawowywcity"/>
        <w:spacing w:before="0"/>
        <w:rPr>
          <w:rFonts w:ascii="Times New Roman" w:hAnsi="Times New Roman"/>
          <w:sz w:val="24"/>
          <w:szCs w:val="24"/>
        </w:rPr>
      </w:pPr>
    </w:p>
    <w:p w14:paraId="6FBF470B" w14:textId="77777777" w:rsidR="00ED36BC" w:rsidRPr="006A30AB" w:rsidRDefault="00ED36BC" w:rsidP="00ED36BC">
      <w:pPr>
        <w:spacing w:line="360" w:lineRule="auto"/>
      </w:pPr>
      <w:r w:rsidRPr="006A30AB">
        <w:t>Białystok, dnia .............................</w:t>
      </w:r>
      <w:r w:rsidRPr="006A30AB">
        <w:tab/>
      </w:r>
      <w:r w:rsidRPr="006A30AB">
        <w:tab/>
      </w:r>
      <w:r w:rsidRPr="006A30AB">
        <w:tab/>
      </w:r>
      <w:r w:rsidRPr="006A30AB">
        <w:tab/>
      </w:r>
      <w:r w:rsidRPr="006A30AB">
        <w:tab/>
        <w:t>............................................</w:t>
      </w:r>
    </w:p>
    <w:p w14:paraId="18155B79" w14:textId="77777777" w:rsidR="00ED36BC" w:rsidRPr="006A30AB" w:rsidRDefault="00ED36BC" w:rsidP="00ED36BC">
      <w:pPr>
        <w:pStyle w:val="Tekstpodstawowywcity"/>
        <w:spacing w:before="0" w:line="360" w:lineRule="auto"/>
        <w:jc w:val="right"/>
        <w:rPr>
          <w:rFonts w:ascii="Times New Roman" w:hAnsi="Times New Roman"/>
          <w:sz w:val="24"/>
          <w:szCs w:val="24"/>
        </w:rPr>
      </w:pPr>
      <w:r w:rsidRPr="006A30AB">
        <w:rPr>
          <w:rFonts w:ascii="Times New Roman" w:hAnsi="Times New Roman"/>
          <w:sz w:val="24"/>
          <w:szCs w:val="24"/>
        </w:rPr>
        <w:t>(podpis składającego ślubowanie)</w:t>
      </w:r>
    </w:p>
    <w:p w14:paraId="0662E8C8" w14:textId="77777777" w:rsidR="00ED36BC" w:rsidRPr="006A30AB" w:rsidRDefault="00ED36BC" w:rsidP="00ED36BC"/>
    <w:p w14:paraId="1B89007F" w14:textId="77777777" w:rsidR="00ED36BC" w:rsidRPr="006A30AB" w:rsidRDefault="00ED36BC" w:rsidP="00ED36BC">
      <w:pPr>
        <w:pStyle w:val="Tekstpodstawowywcity"/>
        <w:spacing w:before="0"/>
        <w:rPr>
          <w:rFonts w:ascii="Times New Roman" w:hAnsi="Times New Roman"/>
          <w:sz w:val="24"/>
          <w:szCs w:val="24"/>
        </w:rPr>
      </w:pPr>
    </w:p>
    <w:p w14:paraId="71E4D8AF" w14:textId="77777777" w:rsidR="00ED36BC" w:rsidRPr="006A30AB" w:rsidRDefault="00ED36BC" w:rsidP="00ED36BC">
      <w:pPr>
        <w:pStyle w:val="Tekstpodstawowywcity"/>
        <w:spacing w:before="0"/>
        <w:rPr>
          <w:rFonts w:ascii="Times New Roman" w:hAnsi="Times New Roman"/>
          <w:sz w:val="24"/>
          <w:szCs w:val="24"/>
        </w:rPr>
      </w:pPr>
    </w:p>
    <w:p w14:paraId="73599587" w14:textId="77777777" w:rsidR="00ED36BC" w:rsidRPr="006A30AB" w:rsidRDefault="00ED36BC" w:rsidP="00ED36BC">
      <w:pPr>
        <w:pStyle w:val="Tekstpodstawowywcity"/>
        <w:spacing w:before="0"/>
        <w:jc w:val="right"/>
        <w:rPr>
          <w:rFonts w:ascii="Times New Roman" w:hAnsi="Times New Roman"/>
          <w:b/>
          <w:bCs/>
          <w:sz w:val="24"/>
          <w:szCs w:val="24"/>
        </w:rPr>
      </w:pPr>
      <w:r w:rsidRPr="006A30AB">
        <w:rPr>
          <w:rFonts w:ascii="Times New Roman" w:hAnsi="Times New Roman"/>
          <w:sz w:val="24"/>
          <w:szCs w:val="24"/>
        </w:rPr>
        <w:br w:type="page"/>
      </w:r>
      <w:r w:rsidRPr="006A30AB">
        <w:rPr>
          <w:rFonts w:ascii="Times New Roman" w:hAnsi="Times New Roman"/>
          <w:b/>
          <w:bCs/>
          <w:sz w:val="24"/>
          <w:szCs w:val="24"/>
        </w:rPr>
        <w:lastRenderedPageBreak/>
        <w:t>Załącznik nr 9 - Teksty przyrzeczeń absolwentów</w:t>
      </w:r>
    </w:p>
    <w:p w14:paraId="4ECA41DF" w14:textId="77777777" w:rsidR="00ED36BC" w:rsidRPr="006A30AB" w:rsidRDefault="00ED36BC" w:rsidP="00ED36BC"/>
    <w:p w14:paraId="404DDC28" w14:textId="77777777" w:rsidR="00ED36BC" w:rsidRPr="006A30AB" w:rsidRDefault="00ED36BC" w:rsidP="00ED36BC">
      <w:pPr>
        <w:pStyle w:val="Tekstpodstawowywcity"/>
        <w:spacing w:before="0" w:line="360" w:lineRule="auto"/>
        <w:ind w:left="0"/>
        <w:jc w:val="center"/>
        <w:rPr>
          <w:rFonts w:ascii="Times New Roman" w:hAnsi="Times New Roman"/>
          <w:b/>
          <w:sz w:val="24"/>
          <w:szCs w:val="24"/>
        </w:rPr>
      </w:pPr>
      <w:r w:rsidRPr="006A30AB">
        <w:rPr>
          <w:rFonts w:ascii="Times New Roman" w:hAnsi="Times New Roman"/>
          <w:b/>
          <w:sz w:val="24"/>
          <w:szCs w:val="24"/>
        </w:rPr>
        <w:t>PRZYRZECZENIE LEKARSKIE</w:t>
      </w:r>
    </w:p>
    <w:p w14:paraId="0603C3B3" w14:textId="77777777" w:rsidR="00ED36BC" w:rsidRPr="006A30AB" w:rsidRDefault="00ED36BC" w:rsidP="00ED36BC">
      <w:pPr>
        <w:spacing w:line="360" w:lineRule="auto"/>
        <w:jc w:val="both"/>
      </w:pPr>
      <w:r w:rsidRPr="006A30AB">
        <w:t>„Przyjmując z czcią i głęboką wdzięcznością nadany mi stopień lekarza i pojmując całą wagę związanych z nim obowiązków, przyrzekam i ślubuję, że w ciągu całego życia będę spełniał wszystkie prawem nałożone obowiązki, strzegł godności l e k a r z a i niczym jej nie splamię, że według najlepszej wiedzy będę dopomagał cierpiącym, zwracającym się do mnie o pomoc, mając na celu wyłącznie ich dobro, że nie nadużyję ich zaufania i że zachowam w tajemnicy to wszystko o czym się dowiem w związku z wykonywaniem zawodu.</w:t>
      </w:r>
    </w:p>
    <w:p w14:paraId="59776359" w14:textId="77777777" w:rsidR="00ED36BC" w:rsidRPr="006A30AB" w:rsidRDefault="00ED36BC" w:rsidP="00ED36BC">
      <w:pPr>
        <w:pStyle w:val="Tekstpodstawowy"/>
        <w:spacing w:line="360" w:lineRule="auto"/>
      </w:pPr>
      <w:r w:rsidRPr="006A30AB">
        <w:tab/>
        <w:t>Przyrzekam i ślubuję dalej, że do kolegów lekarzy będę się zawsze odnosił z koleżeńską życzliwością, jednak bezstronnie, mając dobro chorych mi powierzonych przede wszystkim na względzie.</w:t>
      </w:r>
    </w:p>
    <w:p w14:paraId="542B2572" w14:textId="77777777" w:rsidR="00ED36BC" w:rsidRPr="006A30AB" w:rsidRDefault="00ED36BC" w:rsidP="00ED36BC">
      <w:pPr>
        <w:spacing w:line="360" w:lineRule="auto"/>
        <w:jc w:val="both"/>
      </w:pPr>
      <w:r w:rsidRPr="006A30AB">
        <w:tab/>
        <w:t xml:space="preserve">Przyrzekam i ślubuję wreszcie, że będę się stale doskonalił w naukach lekarskich i ze wszystkich sił przyczyniać się do ich rozkwitu i że podam zawsze bez zwłoki do wiadomości świata naukowego wszystko to, co uda mi się wynaleźć i udoskonalić.”  </w:t>
      </w:r>
    </w:p>
    <w:p w14:paraId="164877A2" w14:textId="77777777" w:rsidR="00ED36BC" w:rsidRPr="006A30AB" w:rsidRDefault="00ED36BC" w:rsidP="00ED36BC">
      <w:pPr>
        <w:pStyle w:val="Default"/>
        <w:rPr>
          <w:color w:val="auto"/>
        </w:rPr>
      </w:pPr>
    </w:p>
    <w:p w14:paraId="752246EF" w14:textId="77777777" w:rsidR="00ED36BC" w:rsidRPr="006A30AB" w:rsidRDefault="00ED36BC" w:rsidP="00ED36BC">
      <w:pPr>
        <w:pStyle w:val="Default"/>
        <w:spacing w:line="360" w:lineRule="auto"/>
        <w:jc w:val="center"/>
        <w:rPr>
          <w:color w:val="auto"/>
          <w:lang w:val="en-US"/>
        </w:rPr>
      </w:pPr>
      <w:r w:rsidRPr="006A30AB">
        <w:rPr>
          <w:b/>
          <w:bCs/>
          <w:iCs/>
          <w:color w:val="auto"/>
          <w:lang w:val="en-US"/>
        </w:rPr>
        <w:t>PHYSICIAN’S PLEDGE OF SERVICE</w:t>
      </w:r>
    </w:p>
    <w:p w14:paraId="3F082ACC" w14:textId="77777777" w:rsidR="00ED36BC" w:rsidRPr="006A30AB" w:rsidRDefault="00ED36BC" w:rsidP="00ED36BC">
      <w:pPr>
        <w:pStyle w:val="Default"/>
        <w:spacing w:line="276" w:lineRule="auto"/>
        <w:rPr>
          <w:color w:val="auto"/>
          <w:lang w:val="en-US"/>
        </w:rPr>
      </w:pPr>
      <w:r w:rsidRPr="006A30AB">
        <w:rPr>
          <w:iCs/>
          <w:color w:val="auto"/>
          <w:lang w:val="en-US"/>
        </w:rPr>
        <w:t xml:space="preserve">With the utmost respect and gratefulness </w:t>
      </w:r>
    </w:p>
    <w:p w14:paraId="375EA435" w14:textId="77777777" w:rsidR="00ED36BC" w:rsidRPr="006A30AB" w:rsidRDefault="00ED36BC" w:rsidP="00ED36BC">
      <w:pPr>
        <w:pStyle w:val="Default"/>
        <w:spacing w:line="276" w:lineRule="auto"/>
        <w:rPr>
          <w:color w:val="auto"/>
          <w:lang w:val="en-US"/>
        </w:rPr>
      </w:pPr>
      <w:r w:rsidRPr="006A30AB">
        <w:rPr>
          <w:iCs/>
          <w:color w:val="auto"/>
          <w:lang w:val="en-US"/>
        </w:rPr>
        <w:t xml:space="preserve">I do accept this title of Medical Doctor, </w:t>
      </w:r>
    </w:p>
    <w:p w14:paraId="44CE65C3" w14:textId="77777777" w:rsidR="00ED36BC" w:rsidRPr="006A30AB" w:rsidRDefault="00ED36BC" w:rsidP="00ED36BC">
      <w:pPr>
        <w:pStyle w:val="Default"/>
        <w:spacing w:line="276" w:lineRule="auto"/>
        <w:rPr>
          <w:color w:val="auto"/>
          <w:lang w:val="en-US"/>
        </w:rPr>
      </w:pPr>
      <w:r w:rsidRPr="006A30AB">
        <w:rPr>
          <w:iCs/>
          <w:color w:val="auto"/>
          <w:lang w:val="en-US"/>
        </w:rPr>
        <w:t xml:space="preserve">and fully aware of all responsibilities of the title, </w:t>
      </w:r>
    </w:p>
    <w:p w14:paraId="3D22C1E2" w14:textId="77777777" w:rsidR="00ED36BC" w:rsidRPr="006A30AB" w:rsidRDefault="00ED36BC" w:rsidP="00ED36BC">
      <w:pPr>
        <w:pStyle w:val="Default"/>
        <w:spacing w:line="276" w:lineRule="auto"/>
        <w:rPr>
          <w:color w:val="auto"/>
          <w:lang w:val="en-US"/>
        </w:rPr>
      </w:pPr>
      <w:r w:rsidRPr="006A30AB">
        <w:rPr>
          <w:iCs/>
          <w:color w:val="auto"/>
          <w:lang w:val="en-US"/>
        </w:rPr>
        <w:t xml:space="preserve">I state under oath and solemnly declare </w:t>
      </w:r>
    </w:p>
    <w:p w14:paraId="7974BEFC" w14:textId="77777777" w:rsidR="00ED36BC" w:rsidRPr="006A30AB" w:rsidRDefault="00ED36BC" w:rsidP="00ED36BC">
      <w:pPr>
        <w:pStyle w:val="Default"/>
        <w:spacing w:line="276" w:lineRule="auto"/>
        <w:rPr>
          <w:color w:val="auto"/>
          <w:lang w:val="en-US"/>
        </w:rPr>
      </w:pPr>
      <w:r w:rsidRPr="006A30AB">
        <w:rPr>
          <w:iCs/>
          <w:color w:val="auto"/>
          <w:lang w:val="en-US"/>
        </w:rPr>
        <w:t xml:space="preserve">that in my lifetime I will </w:t>
      </w:r>
    </w:p>
    <w:p w14:paraId="0ECFB91E" w14:textId="77777777" w:rsidR="00ED36BC" w:rsidRPr="006A30AB" w:rsidRDefault="00ED36BC" w:rsidP="00ED36BC">
      <w:pPr>
        <w:pStyle w:val="Default"/>
        <w:spacing w:line="276" w:lineRule="auto"/>
        <w:rPr>
          <w:color w:val="auto"/>
          <w:lang w:val="en-US"/>
        </w:rPr>
      </w:pPr>
      <w:r w:rsidRPr="006A30AB">
        <w:rPr>
          <w:iCs/>
          <w:color w:val="auto"/>
          <w:lang w:val="en-US"/>
        </w:rPr>
        <w:t xml:space="preserve">- perform all my duties as required by law </w:t>
      </w:r>
    </w:p>
    <w:p w14:paraId="51FD7935" w14:textId="77777777" w:rsidR="00ED36BC" w:rsidRPr="006A30AB" w:rsidRDefault="00ED36BC" w:rsidP="00ED36BC">
      <w:pPr>
        <w:pStyle w:val="Default"/>
        <w:spacing w:line="276" w:lineRule="auto"/>
        <w:rPr>
          <w:color w:val="auto"/>
          <w:lang w:val="en-US"/>
        </w:rPr>
      </w:pPr>
      <w:r w:rsidRPr="006A30AB">
        <w:rPr>
          <w:iCs/>
          <w:color w:val="auto"/>
          <w:lang w:val="en-US"/>
        </w:rPr>
        <w:t xml:space="preserve">- protect the dignity of the medical profession </w:t>
      </w:r>
    </w:p>
    <w:p w14:paraId="041FC0C5" w14:textId="77777777" w:rsidR="00ED36BC" w:rsidRPr="006A30AB" w:rsidRDefault="00ED36BC" w:rsidP="00ED36BC">
      <w:pPr>
        <w:pStyle w:val="Default"/>
        <w:spacing w:line="276" w:lineRule="auto"/>
        <w:rPr>
          <w:color w:val="auto"/>
          <w:lang w:val="en-US"/>
        </w:rPr>
      </w:pPr>
      <w:r w:rsidRPr="006A30AB">
        <w:rPr>
          <w:iCs/>
          <w:color w:val="auto"/>
          <w:lang w:val="en-US"/>
        </w:rPr>
        <w:t xml:space="preserve">and never jeopardize doctor’s reputation </w:t>
      </w:r>
    </w:p>
    <w:p w14:paraId="5133093A" w14:textId="77777777" w:rsidR="00ED36BC" w:rsidRPr="006A30AB" w:rsidRDefault="00ED36BC" w:rsidP="00ED36BC">
      <w:pPr>
        <w:pStyle w:val="Default"/>
        <w:spacing w:line="276" w:lineRule="auto"/>
        <w:rPr>
          <w:color w:val="auto"/>
          <w:lang w:val="en-US"/>
        </w:rPr>
      </w:pPr>
      <w:r w:rsidRPr="006A30AB">
        <w:rPr>
          <w:iCs/>
          <w:color w:val="auto"/>
          <w:lang w:val="en-US"/>
        </w:rPr>
        <w:t xml:space="preserve">- practice my profession to the best of my knowledge </w:t>
      </w:r>
    </w:p>
    <w:p w14:paraId="2DF5D0BC" w14:textId="77777777" w:rsidR="00ED36BC" w:rsidRPr="006A30AB" w:rsidRDefault="00ED36BC" w:rsidP="00ED36BC">
      <w:pPr>
        <w:pStyle w:val="Default"/>
        <w:spacing w:line="276" w:lineRule="auto"/>
        <w:rPr>
          <w:color w:val="auto"/>
          <w:lang w:val="en-US"/>
        </w:rPr>
      </w:pPr>
      <w:r w:rsidRPr="006A30AB">
        <w:rPr>
          <w:iCs/>
          <w:color w:val="auto"/>
          <w:lang w:val="en-US"/>
        </w:rPr>
        <w:t xml:space="preserve">and for the sake of those in need of my service; </w:t>
      </w:r>
    </w:p>
    <w:p w14:paraId="4A558DE5" w14:textId="77777777" w:rsidR="00ED36BC" w:rsidRPr="006A30AB" w:rsidRDefault="00ED36BC" w:rsidP="00ED36BC">
      <w:pPr>
        <w:pStyle w:val="Default"/>
        <w:spacing w:line="276" w:lineRule="auto"/>
        <w:rPr>
          <w:color w:val="auto"/>
          <w:lang w:val="en-US"/>
        </w:rPr>
      </w:pPr>
      <w:r w:rsidRPr="006A30AB">
        <w:rPr>
          <w:iCs/>
          <w:color w:val="auto"/>
          <w:lang w:val="en-US"/>
        </w:rPr>
        <w:t xml:space="preserve">never abuse their trust </w:t>
      </w:r>
    </w:p>
    <w:p w14:paraId="4F315C9D" w14:textId="77777777" w:rsidR="00ED36BC" w:rsidRPr="006A30AB" w:rsidRDefault="00ED36BC" w:rsidP="00ED36BC">
      <w:pPr>
        <w:pStyle w:val="Default"/>
        <w:spacing w:line="276" w:lineRule="auto"/>
        <w:rPr>
          <w:color w:val="auto"/>
          <w:lang w:val="en-US"/>
        </w:rPr>
      </w:pPr>
      <w:r w:rsidRPr="006A30AB">
        <w:rPr>
          <w:iCs/>
          <w:color w:val="auto"/>
          <w:lang w:val="en-US"/>
        </w:rPr>
        <w:t xml:space="preserve">and always observe the medical secrecy </w:t>
      </w:r>
    </w:p>
    <w:p w14:paraId="33BAC562" w14:textId="77777777" w:rsidR="00ED36BC" w:rsidRPr="006A30AB" w:rsidRDefault="00ED36BC" w:rsidP="00ED36BC">
      <w:pPr>
        <w:pStyle w:val="Default"/>
        <w:spacing w:line="276" w:lineRule="auto"/>
        <w:rPr>
          <w:color w:val="auto"/>
          <w:lang w:val="en-US"/>
        </w:rPr>
      </w:pPr>
      <w:r w:rsidRPr="006A30AB">
        <w:rPr>
          <w:iCs/>
          <w:color w:val="auto"/>
          <w:lang w:val="en-US"/>
        </w:rPr>
        <w:t xml:space="preserve">- treat my fellow doctors with due kindness and impartiality </w:t>
      </w:r>
    </w:p>
    <w:p w14:paraId="1F330BFB" w14:textId="77777777" w:rsidR="00ED36BC" w:rsidRPr="006A30AB" w:rsidRDefault="00ED36BC" w:rsidP="00ED36BC">
      <w:pPr>
        <w:pStyle w:val="Default"/>
        <w:spacing w:line="276" w:lineRule="auto"/>
        <w:rPr>
          <w:color w:val="auto"/>
          <w:lang w:val="en-US"/>
        </w:rPr>
      </w:pPr>
      <w:r w:rsidRPr="006A30AB">
        <w:rPr>
          <w:iCs/>
          <w:color w:val="auto"/>
          <w:lang w:val="en-US"/>
        </w:rPr>
        <w:t xml:space="preserve">and bear in mind the welfare of my patients as number-one priority </w:t>
      </w:r>
    </w:p>
    <w:p w14:paraId="045F6BB0" w14:textId="77777777" w:rsidR="00ED36BC" w:rsidRPr="006A30AB" w:rsidRDefault="00ED36BC" w:rsidP="00ED36BC">
      <w:pPr>
        <w:pStyle w:val="Default"/>
        <w:spacing w:line="276" w:lineRule="auto"/>
        <w:rPr>
          <w:color w:val="auto"/>
          <w:lang w:val="en-US"/>
        </w:rPr>
      </w:pPr>
      <w:r w:rsidRPr="006A30AB">
        <w:rPr>
          <w:iCs/>
          <w:color w:val="auto"/>
          <w:lang w:val="en-US"/>
        </w:rPr>
        <w:t xml:space="preserve">- strive in pursuit of medical knowledge </w:t>
      </w:r>
    </w:p>
    <w:p w14:paraId="5BB2E7B2" w14:textId="77777777" w:rsidR="00ED36BC" w:rsidRPr="006A30AB" w:rsidRDefault="00ED36BC" w:rsidP="00ED36BC">
      <w:pPr>
        <w:pStyle w:val="Default"/>
        <w:spacing w:line="276" w:lineRule="auto"/>
        <w:rPr>
          <w:color w:val="auto"/>
          <w:lang w:val="en-US"/>
        </w:rPr>
      </w:pPr>
      <w:r w:rsidRPr="006A30AB">
        <w:rPr>
          <w:iCs/>
          <w:color w:val="auto"/>
          <w:lang w:val="en-US"/>
        </w:rPr>
        <w:t xml:space="preserve">and contribute to its development; </w:t>
      </w:r>
    </w:p>
    <w:p w14:paraId="796F90AC" w14:textId="77777777" w:rsidR="00ED36BC" w:rsidRPr="006A30AB" w:rsidRDefault="00ED36BC" w:rsidP="00ED36BC">
      <w:pPr>
        <w:pStyle w:val="Default"/>
        <w:spacing w:line="276" w:lineRule="auto"/>
        <w:rPr>
          <w:color w:val="auto"/>
          <w:lang w:val="en-US"/>
        </w:rPr>
      </w:pPr>
      <w:r w:rsidRPr="006A30AB">
        <w:rPr>
          <w:iCs/>
          <w:color w:val="auto"/>
          <w:lang w:val="en-US"/>
        </w:rPr>
        <w:t xml:space="preserve">immediately inform the medical community </w:t>
      </w:r>
    </w:p>
    <w:p w14:paraId="480DFDBC" w14:textId="77777777" w:rsidR="00ED36BC" w:rsidRPr="006A30AB" w:rsidRDefault="00ED36BC" w:rsidP="00ED36BC">
      <w:pPr>
        <w:pStyle w:val="Default"/>
        <w:spacing w:line="276" w:lineRule="auto"/>
        <w:rPr>
          <w:color w:val="auto"/>
          <w:lang w:val="en-US"/>
        </w:rPr>
      </w:pPr>
      <w:r w:rsidRPr="006A30AB">
        <w:rPr>
          <w:iCs/>
          <w:color w:val="auto"/>
          <w:lang w:val="en-US"/>
        </w:rPr>
        <w:t xml:space="preserve">of any of my discoveries or improvements. </w:t>
      </w:r>
    </w:p>
    <w:p w14:paraId="5BCBFAD3" w14:textId="77777777" w:rsidR="00ED36BC" w:rsidRPr="006A30AB" w:rsidRDefault="00ED36BC" w:rsidP="00ED36BC">
      <w:pPr>
        <w:spacing w:line="276" w:lineRule="auto"/>
        <w:rPr>
          <w:lang w:val="en-US"/>
        </w:rPr>
      </w:pPr>
      <w:r w:rsidRPr="006A30AB">
        <w:rPr>
          <w:iCs/>
          <w:lang w:val="en-US"/>
        </w:rPr>
        <w:t>All this I solemnly swear!</w:t>
      </w:r>
    </w:p>
    <w:p w14:paraId="3B624F36" w14:textId="77777777" w:rsidR="00ED36BC" w:rsidRPr="006A30AB" w:rsidRDefault="00ED36BC" w:rsidP="00ED36BC">
      <w:pPr>
        <w:spacing w:line="360" w:lineRule="auto"/>
        <w:jc w:val="both"/>
        <w:rPr>
          <w:b/>
          <w:lang w:val="en-US"/>
        </w:rPr>
      </w:pPr>
    </w:p>
    <w:p w14:paraId="4585AD4C" w14:textId="77777777" w:rsidR="00ED36BC" w:rsidRPr="006A30AB" w:rsidRDefault="00ED36BC" w:rsidP="00ED36BC">
      <w:pPr>
        <w:spacing w:line="360" w:lineRule="auto"/>
        <w:jc w:val="both"/>
        <w:rPr>
          <w:b/>
          <w:lang w:val="en-US"/>
        </w:rPr>
      </w:pPr>
    </w:p>
    <w:p w14:paraId="34561EEB" w14:textId="77777777" w:rsidR="00ED36BC" w:rsidRPr="006A30AB" w:rsidRDefault="00ED36BC" w:rsidP="00ED36BC">
      <w:pPr>
        <w:spacing w:line="360" w:lineRule="auto"/>
        <w:jc w:val="both"/>
        <w:rPr>
          <w:lang w:val="de-DE"/>
        </w:rPr>
      </w:pPr>
      <w:r w:rsidRPr="006A30AB">
        <w:rPr>
          <w:lang w:val="de-DE"/>
        </w:rPr>
        <w:lastRenderedPageBreak/>
        <w:tab/>
      </w:r>
    </w:p>
    <w:p w14:paraId="66ECDCD5" w14:textId="77777777" w:rsidR="00ED36BC" w:rsidRPr="006A30AB" w:rsidRDefault="00ED36BC" w:rsidP="00ED36BC">
      <w:pPr>
        <w:jc w:val="center"/>
        <w:rPr>
          <w:b/>
        </w:rPr>
      </w:pPr>
      <w:r w:rsidRPr="006A30AB">
        <w:rPr>
          <w:b/>
        </w:rPr>
        <w:t>PRZYRZECZENIE MAGISTRA FARMACJI</w:t>
      </w:r>
    </w:p>
    <w:p w14:paraId="27E0D1D0" w14:textId="77777777" w:rsidR="00ED36BC" w:rsidRPr="006A30AB" w:rsidRDefault="00ED36BC" w:rsidP="00ED36BC">
      <w:pPr>
        <w:spacing w:line="360" w:lineRule="auto"/>
      </w:pPr>
    </w:p>
    <w:p w14:paraId="76DDEAC1" w14:textId="77777777" w:rsidR="00ED36BC" w:rsidRPr="006A30AB" w:rsidRDefault="00ED36BC" w:rsidP="00ED36BC">
      <w:pPr>
        <w:pStyle w:val="Tekstpodstawowy3"/>
        <w:spacing w:after="0" w:line="360" w:lineRule="auto"/>
        <w:ind w:firstLine="708"/>
        <w:jc w:val="both"/>
        <w:rPr>
          <w:sz w:val="24"/>
          <w:szCs w:val="24"/>
        </w:rPr>
      </w:pPr>
      <w:r w:rsidRPr="006A30AB">
        <w:rPr>
          <w:sz w:val="24"/>
          <w:szCs w:val="24"/>
        </w:rPr>
        <w:t>„Z głęboką czcią i wdzięcznością przyjmuję nadany mi tytuł magistra farmacji i ślubuję uroczyście wykonywać swe obowiązki zgodnie z prawem i według najlepszej swej wiedzy oraz przestrzegać tajemnicy zawodowej.</w:t>
      </w:r>
    </w:p>
    <w:p w14:paraId="3A83F848" w14:textId="77777777" w:rsidR="00ED36BC" w:rsidRPr="006A30AB" w:rsidRDefault="00ED36BC" w:rsidP="00ED36BC">
      <w:pPr>
        <w:pStyle w:val="Tekstpodstawowy"/>
        <w:spacing w:line="360" w:lineRule="auto"/>
      </w:pPr>
      <w:r w:rsidRPr="006A30AB">
        <w:t>W ciągu całego życia nie będę szczędzić trudu nad doskonaleniem się w naukach farmaceutycznych, starając się przyczynić do jak największego ich rozwoju.</w:t>
      </w:r>
    </w:p>
    <w:p w14:paraId="73D8B9E5" w14:textId="77777777" w:rsidR="00ED36BC" w:rsidRPr="006A30AB" w:rsidRDefault="00ED36BC" w:rsidP="00ED36BC">
      <w:pPr>
        <w:spacing w:line="360" w:lineRule="auto"/>
        <w:jc w:val="both"/>
      </w:pPr>
      <w:r w:rsidRPr="006A30AB">
        <w:t xml:space="preserve">Będę uważać za swój obowiązek podawać do wiadomości świata naukowego wszystko to, </w:t>
      </w:r>
      <w:r w:rsidRPr="006A30AB">
        <w:br/>
        <w:t xml:space="preserve">co stanowi postęp w dziedzinie farmacji. </w:t>
      </w:r>
    </w:p>
    <w:p w14:paraId="5C607AEE" w14:textId="77777777" w:rsidR="00ED36BC" w:rsidRPr="006A30AB" w:rsidRDefault="00ED36BC" w:rsidP="00ED36BC">
      <w:pPr>
        <w:pStyle w:val="Tekstpodstawowy2"/>
        <w:spacing w:line="360" w:lineRule="auto"/>
        <w:rPr>
          <w:szCs w:val="24"/>
        </w:rPr>
      </w:pPr>
      <w:r w:rsidRPr="006A30AB">
        <w:rPr>
          <w:szCs w:val="24"/>
        </w:rPr>
        <w:t xml:space="preserve">Ślubuję i przyrzekam, że nadaną mi godność zachowam nieskalaną i nie splamię jej nieprawością, a w postępowaniu swoim kierować się będę zawsze zasadami uczciwości </w:t>
      </w:r>
      <w:r w:rsidRPr="006A30AB">
        <w:rPr>
          <w:szCs w:val="24"/>
        </w:rPr>
        <w:br/>
        <w:t>i sumienności”.</w:t>
      </w:r>
    </w:p>
    <w:p w14:paraId="7C58D64C" w14:textId="77777777" w:rsidR="00ED36BC" w:rsidRPr="006A30AB" w:rsidRDefault="00ED36BC" w:rsidP="00ED36BC">
      <w:pPr>
        <w:jc w:val="right"/>
        <w:rPr>
          <w:b/>
          <w:i/>
        </w:rPr>
      </w:pPr>
      <w:bookmarkStart w:id="200" w:name="_Toc307224095"/>
      <w:bookmarkStart w:id="201" w:name="_Toc319307944"/>
      <w:bookmarkStart w:id="202" w:name="_Toc319308040"/>
      <w:bookmarkStart w:id="203" w:name="_Toc319309295"/>
      <w:bookmarkStart w:id="204" w:name="_Toc319497613"/>
      <w:r w:rsidRPr="006A30AB">
        <w:rPr>
          <w:b/>
          <w:i/>
        </w:rPr>
        <w:t>SALUS AEGROTI SUPREMA LEX ESTO</w:t>
      </w:r>
      <w:bookmarkEnd w:id="200"/>
      <w:bookmarkEnd w:id="201"/>
      <w:bookmarkEnd w:id="202"/>
      <w:bookmarkEnd w:id="203"/>
      <w:bookmarkEnd w:id="204"/>
    </w:p>
    <w:p w14:paraId="772219A4" w14:textId="77777777" w:rsidR="00ED36BC" w:rsidRPr="006A30AB" w:rsidRDefault="00ED36BC" w:rsidP="00ED36BC">
      <w:pPr>
        <w:pStyle w:val="Tekstpodstawowywcity"/>
        <w:spacing w:before="0" w:line="360" w:lineRule="auto"/>
        <w:ind w:left="0" w:firstLine="0"/>
        <w:rPr>
          <w:rFonts w:ascii="Times New Roman" w:hAnsi="Times New Roman"/>
          <w:b/>
          <w:sz w:val="24"/>
          <w:szCs w:val="24"/>
        </w:rPr>
      </w:pPr>
    </w:p>
    <w:p w14:paraId="723EA87A" w14:textId="77777777" w:rsidR="00ED36BC" w:rsidRPr="006A30AB" w:rsidRDefault="00ED36BC" w:rsidP="00ED36BC">
      <w:pPr>
        <w:pStyle w:val="Tekstpodstawowywcity"/>
        <w:spacing w:before="0" w:line="360" w:lineRule="auto"/>
        <w:ind w:left="0" w:firstLine="0"/>
        <w:jc w:val="center"/>
        <w:rPr>
          <w:rFonts w:ascii="Times New Roman" w:hAnsi="Times New Roman"/>
          <w:b/>
          <w:sz w:val="24"/>
          <w:szCs w:val="24"/>
        </w:rPr>
      </w:pPr>
    </w:p>
    <w:p w14:paraId="68D252EB" w14:textId="77777777" w:rsidR="00ED36BC" w:rsidRPr="006A30AB" w:rsidRDefault="00ED36BC" w:rsidP="00ED36BC">
      <w:pPr>
        <w:jc w:val="center"/>
        <w:rPr>
          <w:b/>
        </w:rPr>
      </w:pPr>
      <w:r w:rsidRPr="006A30AB">
        <w:rPr>
          <w:b/>
        </w:rPr>
        <w:t>PRZYRZECZENIE MAGISTRA ANALITYKI MEDYCZNEJ</w:t>
      </w:r>
    </w:p>
    <w:p w14:paraId="67C3F249" w14:textId="77777777" w:rsidR="00ED36BC" w:rsidRPr="006A30AB" w:rsidRDefault="00ED36BC" w:rsidP="00ED36BC">
      <w:pPr>
        <w:pStyle w:val="Tekstpodstawowywcity"/>
        <w:spacing w:before="0" w:line="360" w:lineRule="auto"/>
        <w:ind w:left="0" w:firstLine="0"/>
        <w:jc w:val="center"/>
        <w:rPr>
          <w:rFonts w:ascii="Times New Roman" w:hAnsi="Times New Roman"/>
          <w:b/>
          <w:sz w:val="24"/>
          <w:szCs w:val="24"/>
        </w:rPr>
      </w:pPr>
    </w:p>
    <w:p w14:paraId="6332D074" w14:textId="77777777" w:rsidR="00ED36BC" w:rsidRPr="006A30AB" w:rsidRDefault="00ED36BC" w:rsidP="00ED36BC">
      <w:pPr>
        <w:pStyle w:val="Tekstpodstawowywcity"/>
        <w:spacing w:before="0" w:line="360" w:lineRule="auto"/>
        <w:ind w:left="0" w:firstLine="708"/>
        <w:rPr>
          <w:rFonts w:ascii="Times New Roman" w:hAnsi="Times New Roman"/>
          <w:bCs/>
          <w:sz w:val="24"/>
          <w:szCs w:val="24"/>
        </w:rPr>
      </w:pPr>
      <w:r w:rsidRPr="006A30AB">
        <w:rPr>
          <w:rFonts w:ascii="Times New Roman" w:hAnsi="Times New Roman"/>
          <w:bCs/>
          <w:sz w:val="24"/>
          <w:szCs w:val="24"/>
        </w:rPr>
        <w:t>„Z głęboką czcią i wdzięcznością przyjmuję nadany mi tytuł magistra analityki medycznej i ślubuję uroczyście wykonywać swe obowiązki zgodnie z prawem i według najlepszej swej wiedzy oraz przestrzegać tajemnicy zawodowej.</w:t>
      </w:r>
    </w:p>
    <w:p w14:paraId="2F73EE99" w14:textId="77777777" w:rsidR="00ED36BC" w:rsidRPr="006A30AB" w:rsidRDefault="00ED36BC" w:rsidP="00ED36BC">
      <w:pPr>
        <w:pStyle w:val="Tekstpodstawowywcity"/>
        <w:spacing w:before="0" w:line="360" w:lineRule="auto"/>
        <w:ind w:left="0" w:firstLine="0"/>
        <w:rPr>
          <w:rFonts w:ascii="Times New Roman" w:hAnsi="Times New Roman"/>
          <w:bCs/>
          <w:sz w:val="24"/>
          <w:szCs w:val="24"/>
        </w:rPr>
      </w:pPr>
      <w:r w:rsidRPr="006A30AB">
        <w:rPr>
          <w:rFonts w:ascii="Times New Roman" w:hAnsi="Times New Roman"/>
          <w:bCs/>
          <w:sz w:val="24"/>
          <w:szCs w:val="24"/>
        </w:rPr>
        <w:t>W ciągu całego życia nie będę szczędzić trudu nad doskonaleniem się w naukach związanych z medycyną laboratoryjną, starając się przyczynić do jak największego ich rozwoju.</w:t>
      </w:r>
    </w:p>
    <w:p w14:paraId="0D95321C" w14:textId="77777777" w:rsidR="00ED36BC" w:rsidRPr="006A30AB" w:rsidRDefault="00ED36BC" w:rsidP="00ED36BC">
      <w:pPr>
        <w:pStyle w:val="Tekstpodstawowywcity"/>
        <w:spacing w:before="0" w:line="360" w:lineRule="auto"/>
        <w:ind w:left="0" w:firstLine="0"/>
        <w:rPr>
          <w:rFonts w:ascii="Times New Roman" w:hAnsi="Times New Roman"/>
          <w:bCs/>
          <w:sz w:val="24"/>
          <w:szCs w:val="24"/>
        </w:rPr>
      </w:pPr>
      <w:r w:rsidRPr="006A30AB">
        <w:rPr>
          <w:rFonts w:ascii="Times New Roman" w:hAnsi="Times New Roman"/>
          <w:bCs/>
          <w:sz w:val="24"/>
          <w:szCs w:val="24"/>
        </w:rPr>
        <w:t xml:space="preserve">Będę uważać za swój obowiązek podawać do wiadomości świata naukowego wszystko to, </w:t>
      </w:r>
      <w:r w:rsidRPr="006A30AB">
        <w:rPr>
          <w:rFonts w:ascii="Times New Roman" w:hAnsi="Times New Roman"/>
          <w:bCs/>
          <w:sz w:val="24"/>
          <w:szCs w:val="24"/>
        </w:rPr>
        <w:br/>
        <w:t>co stanowi postęp w dziedzinie medycyny laboratoryjnej.</w:t>
      </w:r>
    </w:p>
    <w:p w14:paraId="2FB01D70" w14:textId="77777777" w:rsidR="00ED36BC" w:rsidRPr="006A30AB" w:rsidRDefault="00ED36BC" w:rsidP="00ED36BC">
      <w:pPr>
        <w:pStyle w:val="Tekstpodstawowywcity"/>
        <w:spacing w:before="0" w:line="360" w:lineRule="auto"/>
        <w:ind w:left="0" w:firstLine="0"/>
        <w:rPr>
          <w:rFonts w:ascii="Times New Roman" w:hAnsi="Times New Roman"/>
          <w:b/>
          <w:sz w:val="24"/>
          <w:szCs w:val="24"/>
        </w:rPr>
      </w:pPr>
      <w:r w:rsidRPr="006A30AB">
        <w:rPr>
          <w:rFonts w:ascii="Times New Roman" w:hAnsi="Times New Roman"/>
          <w:bCs/>
          <w:sz w:val="24"/>
          <w:szCs w:val="24"/>
        </w:rPr>
        <w:t xml:space="preserve">Ślubuję i przyrzekam, że nadaną mi godność zachowam nieskalaną i nie splamię jej nieprawością a w postępowaniu swoim kierować się będę zawsze zasadami uczciwości </w:t>
      </w:r>
      <w:r w:rsidRPr="006A30AB">
        <w:rPr>
          <w:rFonts w:ascii="Times New Roman" w:hAnsi="Times New Roman"/>
          <w:bCs/>
          <w:sz w:val="24"/>
          <w:szCs w:val="24"/>
        </w:rPr>
        <w:br/>
        <w:t>i sumienności.”</w:t>
      </w:r>
    </w:p>
    <w:p w14:paraId="12660D2F" w14:textId="77777777" w:rsidR="00ED36BC" w:rsidRPr="006A30AB" w:rsidRDefault="00ED36BC" w:rsidP="00ED36BC">
      <w:pPr>
        <w:pStyle w:val="Tekstpodstawowywcity"/>
        <w:spacing w:before="0" w:line="360" w:lineRule="auto"/>
        <w:ind w:left="0" w:firstLine="0"/>
        <w:jc w:val="right"/>
        <w:rPr>
          <w:rFonts w:ascii="Times New Roman" w:hAnsi="Times New Roman"/>
          <w:b/>
          <w:sz w:val="24"/>
          <w:szCs w:val="24"/>
        </w:rPr>
      </w:pPr>
    </w:p>
    <w:p w14:paraId="70148017" w14:textId="77777777" w:rsidR="00ED36BC" w:rsidRPr="006A30AB" w:rsidRDefault="00ED36BC" w:rsidP="00ED36BC">
      <w:pPr>
        <w:pStyle w:val="Tekstpodstawowywcity"/>
        <w:spacing w:before="0" w:line="360" w:lineRule="auto"/>
        <w:ind w:left="0" w:firstLine="0"/>
        <w:jc w:val="right"/>
        <w:rPr>
          <w:rFonts w:ascii="Times New Roman" w:hAnsi="Times New Roman"/>
          <w:b/>
          <w:i/>
          <w:iCs/>
          <w:sz w:val="24"/>
          <w:szCs w:val="24"/>
        </w:rPr>
      </w:pPr>
      <w:r w:rsidRPr="006A30AB">
        <w:rPr>
          <w:rFonts w:ascii="Times New Roman" w:hAnsi="Times New Roman"/>
          <w:b/>
          <w:i/>
          <w:iCs/>
          <w:sz w:val="24"/>
          <w:szCs w:val="24"/>
        </w:rPr>
        <w:t>SALUS AEGROTI SUPREMA LEX ESTO</w:t>
      </w:r>
    </w:p>
    <w:p w14:paraId="5D82DF26" w14:textId="77777777" w:rsidR="00ED36BC" w:rsidRPr="006A30AB" w:rsidRDefault="00ED36BC" w:rsidP="00ED36BC">
      <w:pPr>
        <w:pStyle w:val="Tekstpodstawowywcity"/>
        <w:spacing w:before="0" w:line="360" w:lineRule="auto"/>
        <w:ind w:left="0" w:firstLine="0"/>
        <w:jc w:val="right"/>
        <w:rPr>
          <w:rFonts w:ascii="Times New Roman" w:hAnsi="Times New Roman"/>
          <w:b/>
          <w:sz w:val="24"/>
          <w:szCs w:val="24"/>
        </w:rPr>
      </w:pPr>
    </w:p>
    <w:p w14:paraId="00B7AB1F" w14:textId="4EB6659A" w:rsidR="00ED36BC" w:rsidRPr="006A30AB" w:rsidRDefault="00ED36BC" w:rsidP="00ED36BC">
      <w:pPr>
        <w:pStyle w:val="Tekstpodstawowywcity"/>
        <w:spacing w:before="0" w:line="360" w:lineRule="auto"/>
        <w:ind w:left="0" w:firstLine="0"/>
        <w:jc w:val="right"/>
        <w:rPr>
          <w:rFonts w:ascii="Times New Roman" w:hAnsi="Times New Roman"/>
          <w:b/>
          <w:sz w:val="24"/>
          <w:szCs w:val="24"/>
        </w:rPr>
      </w:pPr>
    </w:p>
    <w:p w14:paraId="4664AD3F" w14:textId="77777777" w:rsidR="003615DC" w:rsidRPr="006A30AB" w:rsidRDefault="003615DC" w:rsidP="00ED36BC">
      <w:pPr>
        <w:pStyle w:val="Tekstpodstawowywcity"/>
        <w:spacing w:before="0" w:line="360" w:lineRule="auto"/>
        <w:ind w:left="0" w:firstLine="0"/>
        <w:jc w:val="right"/>
        <w:rPr>
          <w:rFonts w:ascii="Times New Roman" w:hAnsi="Times New Roman"/>
          <w:b/>
          <w:sz w:val="24"/>
          <w:szCs w:val="24"/>
        </w:rPr>
      </w:pPr>
    </w:p>
    <w:p w14:paraId="212C7079" w14:textId="77777777" w:rsidR="00ED36BC" w:rsidRPr="006A30AB" w:rsidRDefault="00ED36BC" w:rsidP="00ED36BC">
      <w:pPr>
        <w:pStyle w:val="Tekstpodstawowywcity"/>
        <w:spacing w:before="0" w:line="360" w:lineRule="auto"/>
        <w:ind w:left="0" w:firstLine="0"/>
        <w:jc w:val="right"/>
        <w:rPr>
          <w:rFonts w:ascii="Times New Roman" w:hAnsi="Times New Roman"/>
          <w:b/>
          <w:sz w:val="24"/>
          <w:szCs w:val="24"/>
        </w:rPr>
      </w:pPr>
    </w:p>
    <w:p w14:paraId="40E38BE1" w14:textId="77777777" w:rsidR="00ED36BC" w:rsidRPr="006A30AB" w:rsidRDefault="00ED36BC" w:rsidP="00ED36BC">
      <w:pPr>
        <w:jc w:val="center"/>
        <w:rPr>
          <w:b/>
          <w:bCs/>
        </w:rPr>
      </w:pPr>
      <w:r w:rsidRPr="006A30AB">
        <w:rPr>
          <w:b/>
          <w:bCs/>
        </w:rPr>
        <w:lastRenderedPageBreak/>
        <w:t>PRZYRZECZENIE PIELĘGNIARKI I POŁOŻNEJ</w:t>
      </w:r>
    </w:p>
    <w:p w14:paraId="747A055F" w14:textId="77777777" w:rsidR="00ED36BC" w:rsidRPr="006A30AB" w:rsidRDefault="00ED36BC" w:rsidP="00ED36BC">
      <w:pPr>
        <w:jc w:val="center"/>
      </w:pPr>
    </w:p>
    <w:p w14:paraId="082D12BD" w14:textId="77777777" w:rsidR="00ED36BC" w:rsidRPr="006A30AB" w:rsidRDefault="00ED36BC" w:rsidP="00ED36BC">
      <w:pPr>
        <w:spacing w:line="360" w:lineRule="auto"/>
        <w:jc w:val="both"/>
      </w:pPr>
      <w:r w:rsidRPr="006A30AB">
        <w:t>„Z głębokim szacunkiem i czcią przyjmuję nadany mi tytuł pielęgniarki /położnej i uroczyście przyrzekam:</w:t>
      </w:r>
    </w:p>
    <w:p w14:paraId="44348EA3" w14:textId="77777777" w:rsidR="00ED36BC" w:rsidRPr="006A30AB" w:rsidRDefault="00ED36BC" w:rsidP="00ED36BC">
      <w:pPr>
        <w:spacing w:line="360" w:lineRule="auto"/>
        <w:ind w:left="375"/>
        <w:jc w:val="both"/>
      </w:pPr>
      <w:r w:rsidRPr="006A30AB">
        <w:t>1) sprawować profesjonalną opiekę nad życiem i zdrowiem ludzkim,</w:t>
      </w:r>
    </w:p>
    <w:p w14:paraId="2F50E2F9" w14:textId="77777777" w:rsidR="00ED36BC" w:rsidRPr="006A30AB" w:rsidRDefault="00ED36BC" w:rsidP="00ED36BC">
      <w:pPr>
        <w:spacing w:line="360" w:lineRule="auto"/>
        <w:ind w:left="375"/>
        <w:jc w:val="both"/>
      </w:pPr>
      <w:r w:rsidRPr="006A30AB">
        <w:t xml:space="preserve">2) według najlepszej mej wiedzy przeciwdziałać cierpieniu, zapobiegać chorobom,  </w:t>
      </w:r>
    </w:p>
    <w:p w14:paraId="4D20498A" w14:textId="77777777" w:rsidR="00ED36BC" w:rsidRPr="006A30AB" w:rsidRDefault="00ED36BC" w:rsidP="00ED36BC">
      <w:pPr>
        <w:spacing w:line="360" w:lineRule="auto"/>
        <w:ind w:left="375"/>
        <w:jc w:val="both"/>
      </w:pPr>
      <w:r w:rsidRPr="006A30AB">
        <w:t xml:space="preserve">     współuczestniczyć w procesie terapeutycznym,</w:t>
      </w:r>
    </w:p>
    <w:p w14:paraId="6AB2203A" w14:textId="77777777" w:rsidR="00ED36BC" w:rsidRPr="006A30AB" w:rsidRDefault="00ED36BC" w:rsidP="00ED36BC">
      <w:pPr>
        <w:spacing w:line="360" w:lineRule="auto"/>
        <w:ind w:left="375"/>
        <w:jc w:val="both"/>
      </w:pPr>
      <w:r w:rsidRPr="006A30AB">
        <w:t xml:space="preserve">3) nieść pomoc każdemu człowiekowi bez względu na rasę, wyznanie religijne,  </w:t>
      </w:r>
    </w:p>
    <w:p w14:paraId="4E8B3CE4" w14:textId="77777777" w:rsidR="00ED36BC" w:rsidRPr="006A30AB" w:rsidRDefault="00ED36BC" w:rsidP="00ED36BC">
      <w:pPr>
        <w:spacing w:line="360" w:lineRule="auto"/>
        <w:ind w:left="375"/>
        <w:jc w:val="both"/>
      </w:pPr>
      <w:r w:rsidRPr="006A30AB">
        <w:t xml:space="preserve">     narodowość, poglądy polityczne, stan majątkowy i inne różnice,</w:t>
      </w:r>
    </w:p>
    <w:p w14:paraId="4EABDF47" w14:textId="77777777" w:rsidR="00ED36BC" w:rsidRPr="006A30AB" w:rsidRDefault="00ED36BC" w:rsidP="00ED36BC">
      <w:pPr>
        <w:spacing w:line="360" w:lineRule="auto"/>
        <w:ind w:left="375"/>
        <w:jc w:val="both"/>
      </w:pPr>
      <w:r w:rsidRPr="006A30AB">
        <w:t xml:space="preserve">4) okazywać pacjentom należny szacunek, nie nadużywać ich zaufania oraz przestrzegać  </w:t>
      </w:r>
    </w:p>
    <w:p w14:paraId="32A18893" w14:textId="77777777" w:rsidR="00ED36BC" w:rsidRPr="006A30AB" w:rsidRDefault="00ED36BC" w:rsidP="00ED36BC">
      <w:pPr>
        <w:spacing w:line="360" w:lineRule="auto"/>
        <w:ind w:left="375"/>
        <w:jc w:val="both"/>
      </w:pPr>
      <w:r w:rsidRPr="006A30AB">
        <w:t xml:space="preserve">     tajemnicy zawodowej,</w:t>
      </w:r>
    </w:p>
    <w:p w14:paraId="7A014AD0" w14:textId="77777777" w:rsidR="00ED36BC" w:rsidRPr="006A30AB" w:rsidRDefault="00ED36BC" w:rsidP="00ED36BC">
      <w:pPr>
        <w:spacing w:line="360" w:lineRule="auto"/>
        <w:ind w:left="375"/>
        <w:jc w:val="both"/>
      </w:pPr>
      <w:r w:rsidRPr="006A30AB">
        <w:t xml:space="preserve">5) strzec godności zawodu pielęgniarki/położnej, a do współpracowników odnosić się </w:t>
      </w:r>
    </w:p>
    <w:p w14:paraId="1E9FFE7B" w14:textId="77777777" w:rsidR="00ED36BC" w:rsidRPr="006A30AB" w:rsidRDefault="00ED36BC" w:rsidP="00ED36BC">
      <w:pPr>
        <w:spacing w:line="360" w:lineRule="auto"/>
        <w:ind w:left="375"/>
        <w:jc w:val="both"/>
      </w:pPr>
      <w:r w:rsidRPr="006A30AB">
        <w:t xml:space="preserve">     z szacunkiem i życzliwością, nie podważać ich zaufania, postępować bezstronnie </w:t>
      </w:r>
    </w:p>
    <w:p w14:paraId="7AF28454" w14:textId="77777777" w:rsidR="00ED36BC" w:rsidRPr="006A30AB" w:rsidRDefault="00ED36BC" w:rsidP="00ED36BC">
      <w:pPr>
        <w:spacing w:line="360" w:lineRule="auto"/>
        <w:ind w:left="375"/>
        <w:jc w:val="both"/>
      </w:pPr>
      <w:r w:rsidRPr="006A30AB">
        <w:t xml:space="preserve">     mając na względzie przede wszystkim dobro pacjenta,</w:t>
      </w:r>
    </w:p>
    <w:p w14:paraId="44CB8DF1" w14:textId="77777777" w:rsidR="00ED36BC" w:rsidRPr="006A30AB" w:rsidRDefault="00ED36BC" w:rsidP="00ED36BC">
      <w:pPr>
        <w:spacing w:line="360" w:lineRule="auto"/>
        <w:ind w:left="375" w:hanging="91"/>
        <w:jc w:val="both"/>
      </w:pPr>
      <w:r w:rsidRPr="006A30AB">
        <w:t xml:space="preserve">6) wdrażać do praktyki nowe zdobycze nauk medycznych, społecznych i humanistycznych  </w:t>
      </w:r>
    </w:p>
    <w:p w14:paraId="5011211B" w14:textId="77777777" w:rsidR="00ED36BC" w:rsidRPr="006A30AB" w:rsidRDefault="00ED36BC" w:rsidP="00ED36BC">
      <w:pPr>
        <w:spacing w:line="360" w:lineRule="auto"/>
        <w:ind w:left="375"/>
        <w:jc w:val="both"/>
      </w:pPr>
      <w:r w:rsidRPr="006A30AB">
        <w:t xml:space="preserve">   oraz systematycznie doskonalić swoje umiejętności i wiedzę dla dobra zawodu,</w:t>
      </w:r>
    </w:p>
    <w:p w14:paraId="3C2FD862" w14:textId="77777777" w:rsidR="00ED36BC" w:rsidRPr="006A30AB" w:rsidRDefault="00ED36BC" w:rsidP="00ED36BC">
      <w:pPr>
        <w:spacing w:line="360" w:lineRule="auto"/>
        <w:ind w:left="375"/>
        <w:jc w:val="both"/>
      </w:pPr>
      <w:r w:rsidRPr="006A30AB">
        <w:t>7) rzetelnie wypełniać obowiązki wynikające z pracy w tym zawodzie.”</w:t>
      </w:r>
    </w:p>
    <w:p w14:paraId="128CFDB3" w14:textId="77777777" w:rsidR="00ED36BC" w:rsidRPr="006A30AB" w:rsidRDefault="00ED36BC" w:rsidP="00ED36BC">
      <w:pPr>
        <w:pStyle w:val="Tekstpodstawowywcity"/>
        <w:spacing w:before="0" w:line="360" w:lineRule="auto"/>
        <w:ind w:left="0" w:firstLine="0"/>
        <w:rPr>
          <w:rFonts w:ascii="Times New Roman" w:hAnsi="Times New Roman"/>
          <w:b/>
          <w:sz w:val="24"/>
          <w:szCs w:val="24"/>
        </w:rPr>
      </w:pPr>
    </w:p>
    <w:p w14:paraId="45ED6430" w14:textId="77777777" w:rsidR="00ED36BC" w:rsidRPr="006A30AB" w:rsidRDefault="00ED36BC" w:rsidP="00ED36BC">
      <w:pPr>
        <w:pStyle w:val="Tekstpodstawowywcity"/>
        <w:spacing w:before="0" w:line="360" w:lineRule="auto"/>
        <w:ind w:left="0" w:firstLine="0"/>
        <w:rPr>
          <w:rFonts w:ascii="Times New Roman" w:hAnsi="Times New Roman"/>
          <w:b/>
          <w:sz w:val="24"/>
          <w:szCs w:val="24"/>
        </w:rPr>
      </w:pPr>
    </w:p>
    <w:p w14:paraId="3F296D10" w14:textId="77777777" w:rsidR="00ED36BC" w:rsidRPr="006A30AB" w:rsidRDefault="00ED36BC" w:rsidP="00ED36BC">
      <w:pPr>
        <w:jc w:val="center"/>
        <w:rPr>
          <w:b/>
        </w:rPr>
      </w:pPr>
      <w:bookmarkStart w:id="205" w:name="_Toc307224096"/>
      <w:bookmarkStart w:id="206" w:name="_Toc319307945"/>
      <w:bookmarkStart w:id="207" w:name="_Toc319308041"/>
      <w:bookmarkStart w:id="208" w:name="_Toc319309296"/>
      <w:bookmarkStart w:id="209" w:name="_Toc319497614"/>
      <w:r w:rsidRPr="006A30AB">
        <w:rPr>
          <w:b/>
        </w:rPr>
        <w:t>PRZYRZECZENIE LICENCJATA</w:t>
      </w:r>
      <w:bookmarkEnd w:id="205"/>
      <w:bookmarkEnd w:id="206"/>
      <w:bookmarkEnd w:id="207"/>
      <w:bookmarkEnd w:id="208"/>
      <w:bookmarkEnd w:id="209"/>
    </w:p>
    <w:p w14:paraId="3349E0AC" w14:textId="77777777" w:rsidR="00ED36BC" w:rsidRPr="006A30AB" w:rsidRDefault="00ED36BC" w:rsidP="00ED36BC">
      <w:pPr>
        <w:spacing w:line="360" w:lineRule="auto"/>
      </w:pPr>
    </w:p>
    <w:p w14:paraId="343CE281" w14:textId="77777777" w:rsidR="00ED36BC" w:rsidRPr="006A30AB" w:rsidRDefault="00ED36BC" w:rsidP="00ED36BC">
      <w:pPr>
        <w:spacing w:line="360" w:lineRule="auto"/>
        <w:ind w:firstLine="708"/>
        <w:jc w:val="both"/>
      </w:pPr>
      <w:r w:rsidRPr="006A30AB">
        <w:t>„Z głęboką czcią przyjmuję nadany mi tytuł licencjata i ślubuję uroczyście wykonywać swe obowiązki zgodnie z prawem i według najlepszej swej wiedzy oraz przestrzegać tajemnicy zawodowej.</w:t>
      </w:r>
    </w:p>
    <w:p w14:paraId="1ECA354C" w14:textId="77777777" w:rsidR="00ED36BC" w:rsidRPr="006A30AB" w:rsidRDefault="00ED36BC" w:rsidP="00ED36BC">
      <w:pPr>
        <w:spacing w:line="360" w:lineRule="auto"/>
      </w:pPr>
      <w:r w:rsidRPr="006A30AB">
        <w:tab/>
        <w:t>Ślubuję i przyrzekam, że nadaną mi godność zachowam nieskalaną a w postępowaniu swoim kierować się będę zawsze zasadami uczciwości i sumienności”.</w:t>
      </w:r>
    </w:p>
    <w:p w14:paraId="4E6B748F" w14:textId="77777777" w:rsidR="00ED36BC" w:rsidRPr="006A30AB" w:rsidRDefault="00ED36BC" w:rsidP="00ED36BC">
      <w:pPr>
        <w:spacing w:line="360" w:lineRule="auto"/>
      </w:pPr>
    </w:p>
    <w:p w14:paraId="0B636486" w14:textId="77777777" w:rsidR="00ED36BC" w:rsidRPr="006A30AB" w:rsidRDefault="00ED36BC" w:rsidP="00ED36BC">
      <w:pPr>
        <w:spacing w:line="360" w:lineRule="auto"/>
        <w:jc w:val="right"/>
        <w:rPr>
          <w:b/>
          <w:i/>
        </w:rPr>
      </w:pPr>
      <w:r w:rsidRPr="006A30AB">
        <w:rPr>
          <w:b/>
          <w:i/>
        </w:rPr>
        <w:t>SALUS AEGROTI SUPREMA LEX ESTO</w:t>
      </w:r>
    </w:p>
    <w:p w14:paraId="7F142299" w14:textId="77777777" w:rsidR="00ED36BC" w:rsidRPr="006A30AB" w:rsidRDefault="00ED36BC" w:rsidP="00ED36BC">
      <w:pPr>
        <w:pStyle w:val="Tekstpodstawowywcity"/>
        <w:spacing w:before="0" w:line="360" w:lineRule="auto"/>
        <w:ind w:left="0" w:firstLine="0"/>
        <w:jc w:val="right"/>
        <w:rPr>
          <w:rFonts w:ascii="Times New Roman" w:hAnsi="Times New Roman"/>
          <w:b/>
          <w:sz w:val="24"/>
          <w:szCs w:val="24"/>
        </w:rPr>
      </w:pPr>
    </w:p>
    <w:p w14:paraId="42803115" w14:textId="77777777" w:rsidR="00ED36BC" w:rsidRPr="006A30AB" w:rsidRDefault="00ED36BC" w:rsidP="00ED36BC">
      <w:pPr>
        <w:pStyle w:val="Tekstpodstawowywcity"/>
        <w:spacing w:before="0" w:line="360" w:lineRule="auto"/>
        <w:ind w:left="0" w:firstLine="0"/>
        <w:jc w:val="right"/>
        <w:rPr>
          <w:rFonts w:ascii="Times New Roman" w:hAnsi="Times New Roman"/>
          <w:b/>
          <w:sz w:val="24"/>
          <w:szCs w:val="24"/>
        </w:rPr>
      </w:pPr>
    </w:p>
    <w:p w14:paraId="4AE7C2E0" w14:textId="77777777" w:rsidR="00ED36BC" w:rsidRPr="006A30AB" w:rsidRDefault="00ED36BC" w:rsidP="00ED36BC">
      <w:pPr>
        <w:pStyle w:val="Tekstpodstawowywcity"/>
        <w:spacing w:before="0" w:line="360" w:lineRule="auto"/>
        <w:ind w:left="0" w:firstLine="0"/>
        <w:jc w:val="center"/>
        <w:rPr>
          <w:rFonts w:ascii="Times New Roman" w:hAnsi="Times New Roman"/>
          <w:b/>
          <w:sz w:val="24"/>
          <w:szCs w:val="24"/>
        </w:rPr>
      </w:pPr>
      <w:r w:rsidRPr="006A30AB">
        <w:rPr>
          <w:rFonts w:ascii="Times New Roman" w:hAnsi="Times New Roman"/>
          <w:b/>
          <w:sz w:val="24"/>
          <w:szCs w:val="24"/>
        </w:rPr>
        <w:br w:type="page"/>
      </w:r>
      <w:bookmarkStart w:id="210" w:name="_Toc307224097"/>
      <w:bookmarkStart w:id="211" w:name="_Toc319307946"/>
      <w:bookmarkStart w:id="212" w:name="_Toc319308042"/>
      <w:bookmarkStart w:id="213" w:name="_Toc319309297"/>
      <w:bookmarkStart w:id="214" w:name="_Toc319497615"/>
      <w:r w:rsidRPr="006A30AB">
        <w:rPr>
          <w:rFonts w:ascii="Times New Roman" w:hAnsi="Times New Roman"/>
          <w:b/>
          <w:sz w:val="24"/>
          <w:szCs w:val="24"/>
        </w:rPr>
        <w:lastRenderedPageBreak/>
        <w:t>PRZYRZECZENIE MAGISTRA</w:t>
      </w:r>
    </w:p>
    <w:p w14:paraId="382BF9D2" w14:textId="77777777" w:rsidR="00ED36BC" w:rsidRPr="006A30AB" w:rsidRDefault="00ED36BC" w:rsidP="00ED36BC">
      <w:pPr>
        <w:spacing w:line="360" w:lineRule="auto"/>
      </w:pPr>
    </w:p>
    <w:p w14:paraId="0A1BBD17" w14:textId="77777777" w:rsidR="00ED36BC" w:rsidRPr="006A30AB" w:rsidRDefault="00ED36BC" w:rsidP="00ED36BC">
      <w:pPr>
        <w:spacing w:line="360" w:lineRule="auto"/>
        <w:ind w:firstLine="708"/>
        <w:jc w:val="both"/>
      </w:pPr>
      <w:r w:rsidRPr="006A30AB">
        <w:t>„Z głęboką czcią przyjmuję nadany mi tytuł magistra i ślubuję uroczyście wykonywać swe obowiązki zgodnie z prawem i według najlepszej swej wiedzy oraz przestrzegać tajemnicy zawodowej.</w:t>
      </w:r>
    </w:p>
    <w:p w14:paraId="6531DFFD" w14:textId="77777777" w:rsidR="00ED36BC" w:rsidRPr="006A30AB" w:rsidRDefault="00ED36BC" w:rsidP="00ED36BC">
      <w:pPr>
        <w:spacing w:line="360" w:lineRule="auto"/>
      </w:pPr>
      <w:r w:rsidRPr="006A30AB">
        <w:tab/>
        <w:t>Ślubuję i przyrzekam, że nadaną mi godność zachowam nieskalaną a w postępowaniu swoim kierować się będę zawsze zasadami uczciwości i sumienności”.</w:t>
      </w:r>
    </w:p>
    <w:p w14:paraId="456AD56F" w14:textId="77777777" w:rsidR="00ED36BC" w:rsidRPr="006A30AB" w:rsidRDefault="00ED36BC" w:rsidP="00ED36BC">
      <w:pPr>
        <w:spacing w:line="360" w:lineRule="auto"/>
      </w:pPr>
    </w:p>
    <w:p w14:paraId="55C561CD" w14:textId="3BF82575" w:rsidR="00E70DA0" w:rsidRPr="006A30AB" w:rsidRDefault="00ED36BC" w:rsidP="003615DC">
      <w:pPr>
        <w:spacing w:line="360" w:lineRule="auto"/>
        <w:jc w:val="right"/>
        <w:rPr>
          <w:b/>
        </w:rPr>
      </w:pPr>
      <w:r w:rsidRPr="006A30AB">
        <w:rPr>
          <w:b/>
          <w:i/>
        </w:rPr>
        <w:t>SALUS AEGROTI SUPREMA LEX ESTO</w:t>
      </w:r>
      <w:bookmarkEnd w:id="210"/>
      <w:bookmarkEnd w:id="211"/>
      <w:bookmarkEnd w:id="212"/>
      <w:bookmarkEnd w:id="213"/>
      <w:bookmarkEnd w:id="214"/>
    </w:p>
    <w:sectPr w:rsidR="00E70DA0" w:rsidRPr="006A30AB" w:rsidSect="00A95709">
      <w:footerReference w:type="default" r:id="rId29"/>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908916" w14:textId="77777777" w:rsidR="00545A19" w:rsidRDefault="00545A19">
      <w:r>
        <w:separator/>
      </w:r>
    </w:p>
  </w:endnote>
  <w:endnote w:type="continuationSeparator" w:id="0">
    <w:p w14:paraId="156210F5" w14:textId="77777777" w:rsidR="00545A19" w:rsidRDefault="00545A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26F24" w14:textId="44E0D3DB" w:rsidR="008202E0" w:rsidRDefault="008202E0" w:rsidP="0076468C">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24701F">
      <w:rPr>
        <w:rStyle w:val="Numerstrony"/>
        <w:noProof/>
      </w:rPr>
      <w:t>2</w:t>
    </w:r>
    <w:r>
      <w:rPr>
        <w:rStyle w:val="Numerstrony"/>
      </w:rPr>
      <w:fldChar w:fldCharType="end"/>
    </w:r>
  </w:p>
  <w:p w14:paraId="054E89FB" w14:textId="77777777" w:rsidR="008202E0" w:rsidRDefault="008202E0" w:rsidP="0076468C">
    <w:pPr>
      <w:pStyle w:val="Stopka"/>
      <w:framePr w:wrap="around" w:vAnchor="text" w:hAnchor="margin" w:xAlign="right" w:y="1"/>
      <w:rPr>
        <w:rStyle w:val="Numerstrony"/>
      </w:rPr>
    </w:pPr>
    <w:r>
      <w:rPr>
        <w:rStyle w:val="Numerstrony"/>
      </w:rPr>
      <w:tab/>
    </w:r>
    <w:r>
      <w:rPr>
        <w:rStyle w:val="Numerstrony"/>
      </w:rPr>
      <w:tab/>
    </w:r>
    <w:r>
      <w:rPr>
        <w:rStyle w:val="Numerstrony"/>
      </w:rPr>
      <w:tab/>
    </w:r>
    <w:r>
      <w:rPr>
        <w:rStyle w:val="Numerstrony"/>
      </w:rPr>
      <w:tab/>
    </w:r>
  </w:p>
  <w:p w14:paraId="311003C1" w14:textId="77777777" w:rsidR="008202E0" w:rsidRDefault="008202E0">
    <w:pPr>
      <w:pStyle w:val="Stopka"/>
      <w:framePr w:wrap="around" w:vAnchor="text" w:hAnchor="margin" w:xAlign="right" w:y="1"/>
      <w:ind w:right="360"/>
      <w:rPr>
        <w:rStyle w:val="Numerstrony"/>
      </w:rPr>
    </w:pPr>
  </w:p>
  <w:p w14:paraId="4E6CC4FA" w14:textId="77777777" w:rsidR="008202E0" w:rsidRDefault="008202E0">
    <w:pPr>
      <w:pStyle w:val="Stopka"/>
      <w:framePr w:wrap="around" w:vAnchor="text" w:hAnchor="margin" w:xAlign="center" w:y="1"/>
      <w:ind w:right="360"/>
      <w:rPr>
        <w:rStyle w:val="Numerstrony"/>
      </w:rPr>
    </w:pPr>
  </w:p>
  <w:p w14:paraId="3DCD77B2" w14:textId="77777777" w:rsidR="008202E0" w:rsidRDefault="008202E0">
    <w:pPr>
      <w:pStyle w:val="Stopka"/>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BE6792" w14:textId="77777777" w:rsidR="00545A19" w:rsidRDefault="00545A19">
      <w:r>
        <w:separator/>
      </w:r>
    </w:p>
  </w:footnote>
  <w:footnote w:type="continuationSeparator" w:id="0">
    <w:p w14:paraId="4E81DF74" w14:textId="77777777" w:rsidR="00545A19" w:rsidRDefault="00545A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2"/>
    <w:multiLevelType w:val="multilevel"/>
    <w:tmpl w:val="00000012"/>
    <w:name w:val="WWNum18"/>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1A"/>
    <w:multiLevelType w:val="multilevel"/>
    <w:tmpl w:val="0000001A"/>
    <w:name w:val="WWNum26"/>
    <w:lvl w:ilvl="0">
      <w:start w:val="1"/>
      <w:numFmt w:val="decimal"/>
      <w:lvlText w:val="%1."/>
      <w:lvlJc w:val="left"/>
      <w:pPr>
        <w:tabs>
          <w:tab w:val="num" w:pos="644"/>
        </w:tabs>
        <w:ind w:left="644" w:hanging="360"/>
      </w:pPr>
      <w:rPr>
        <w:b w:val="0"/>
        <w:i w:val="0"/>
        <w:strike w:val="0"/>
        <w:dstrike w:val="0"/>
        <w:color w:val="00000A"/>
        <w:u w:val="none"/>
        <w:effect w:val="none"/>
      </w:rPr>
    </w:lvl>
    <w:lvl w:ilvl="1">
      <w:start w:val="1"/>
      <w:numFmt w:val="decimal"/>
      <w:lvlText w:val="%2."/>
      <w:lvlJc w:val="left"/>
      <w:pPr>
        <w:tabs>
          <w:tab w:val="num" w:pos="1440"/>
        </w:tabs>
        <w:ind w:left="1440" w:hanging="360"/>
      </w:pPr>
    </w:lvl>
    <w:lvl w:ilvl="2">
      <w:start w:val="1"/>
      <w:numFmt w:val="decimal"/>
      <w:lvlText w:val="%3."/>
      <w:lvlJc w:val="left"/>
      <w:pPr>
        <w:tabs>
          <w:tab w:val="num" w:pos="360"/>
        </w:tabs>
        <w:ind w:left="360" w:hanging="360"/>
      </w:pPr>
    </w:lvl>
    <w:lvl w:ilvl="3">
      <w:start w:val="1"/>
      <w:numFmt w:val="decimal"/>
      <w:lvlText w:val="%4)"/>
      <w:lvlJc w:val="left"/>
      <w:pPr>
        <w:tabs>
          <w:tab w:val="num" w:pos="2880"/>
        </w:tabs>
        <w:ind w:left="2880" w:hanging="360"/>
      </w:pPr>
      <w:rPr>
        <w:b w:val="0"/>
        <w:i w:val="0"/>
      </w:rPr>
    </w:lvl>
    <w:lvl w:ilvl="4">
      <w:start w:val="1"/>
      <w:numFmt w:val="decimal"/>
      <w:lvlText w:val="%5."/>
      <w:lvlJc w:val="left"/>
      <w:pPr>
        <w:tabs>
          <w:tab w:val="num" w:pos="3600"/>
        </w:tabs>
        <w:ind w:left="3600" w:hanging="360"/>
      </w:pPr>
      <w:rPr>
        <w:b w:val="0"/>
      </w:rPr>
    </w:lvl>
    <w:lvl w:ilvl="5">
      <w:start w:val="1"/>
      <w:numFmt w:val="decimal"/>
      <w:lvlText w:val="%6."/>
      <w:lvlJc w:val="left"/>
      <w:pPr>
        <w:tabs>
          <w:tab w:val="num" w:pos="4320"/>
        </w:tabs>
        <w:ind w:left="4320" w:hanging="360"/>
      </w:pPr>
      <w:rPr>
        <w:color w:val="00000A"/>
      </w:r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rPr>
        <w:b w:val="0"/>
      </w:rPr>
    </w:lvl>
    <w:lvl w:ilvl="8">
      <w:start w:val="1"/>
      <w:numFmt w:val="decimal"/>
      <w:lvlText w:val="%9."/>
      <w:lvlJc w:val="left"/>
      <w:pPr>
        <w:tabs>
          <w:tab w:val="num" w:pos="6480"/>
        </w:tabs>
        <w:ind w:left="6480" w:hanging="360"/>
      </w:pPr>
    </w:lvl>
  </w:abstractNum>
  <w:abstractNum w:abstractNumId="2" w15:restartNumberingAfterBreak="0">
    <w:nsid w:val="00000021"/>
    <w:multiLevelType w:val="multilevel"/>
    <w:tmpl w:val="00000021"/>
    <w:name w:val="WWNum33"/>
    <w:lvl w:ilvl="0">
      <w:start w:val="1"/>
      <w:numFmt w:val="decimal"/>
      <w:lvlText w:val="%1."/>
      <w:lvlJc w:val="left"/>
      <w:pPr>
        <w:tabs>
          <w:tab w:val="num" w:pos="720"/>
        </w:tabs>
        <w:ind w:left="720" w:hanging="360"/>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25"/>
    <w:multiLevelType w:val="multilevel"/>
    <w:tmpl w:val="00000025"/>
    <w:name w:val="WWNum3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2A"/>
    <w:multiLevelType w:val="multilevel"/>
    <w:tmpl w:val="0000002A"/>
    <w:name w:val="WWNum4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15:restartNumberingAfterBreak="0">
    <w:nsid w:val="0000002D"/>
    <w:multiLevelType w:val="multilevel"/>
    <w:tmpl w:val="F55A3952"/>
    <w:name w:val="WWNum45"/>
    <w:lvl w:ilvl="0">
      <w:start w:val="1"/>
      <w:numFmt w:val="decimal"/>
      <w:lvlText w:val="%1."/>
      <w:lvlJc w:val="left"/>
      <w:pPr>
        <w:tabs>
          <w:tab w:val="num" w:pos="502"/>
        </w:tabs>
        <w:ind w:left="502" w:hanging="360"/>
      </w:pPr>
      <w:rPr>
        <w:strike w:val="0"/>
      </w:rPr>
    </w:lvl>
    <w:lvl w:ilvl="1">
      <w:start w:val="1"/>
      <w:numFmt w:val="decimal"/>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6" w15:restartNumberingAfterBreak="0">
    <w:nsid w:val="00000041"/>
    <w:multiLevelType w:val="multilevel"/>
    <w:tmpl w:val="00000041"/>
    <w:name w:val="WWNum65"/>
    <w:lvl w:ilvl="0">
      <w:start w:val="1"/>
      <w:numFmt w:val="decimal"/>
      <w:lvlText w:val="%1)"/>
      <w:lvlJc w:val="left"/>
      <w:pPr>
        <w:tabs>
          <w:tab w:val="num" w:pos="0"/>
        </w:tabs>
        <w:ind w:left="720" w:hanging="360"/>
      </w:pPr>
    </w:lvl>
    <w:lvl w:ilvl="1">
      <w:start w:val="1"/>
      <w:numFmt w:val="bullet"/>
      <w:lvlText w:val=""/>
      <w:lvlJc w:val="left"/>
      <w:pPr>
        <w:tabs>
          <w:tab w:val="num" w:pos="0"/>
        </w:tabs>
        <w:ind w:left="1440" w:hanging="360"/>
      </w:pPr>
      <w:rPr>
        <w:rFonts w:ascii="Symbol" w:hAnsi="Symbol" w:cs="Symbo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000042"/>
    <w:multiLevelType w:val="multilevel"/>
    <w:tmpl w:val="00000042"/>
    <w:name w:val="WWNum6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0000043"/>
    <w:multiLevelType w:val="multilevel"/>
    <w:tmpl w:val="00000043"/>
    <w:name w:val="WWNum6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44"/>
    <w:multiLevelType w:val="multilevel"/>
    <w:tmpl w:val="00000044"/>
    <w:name w:val="WWNum6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45"/>
    <w:multiLevelType w:val="multilevel"/>
    <w:tmpl w:val="00000045"/>
    <w:name w:val="WWNum6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46"/>
    <w:multiLevelType w:val="multilevel"/>
    <w:tmpl w:val="00000046"/>
    <w:name w:val="WWNum7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47"/>
    <w:multiLevelType w:val="multilevel"/>
    <w:tmpl w:val="00000047"/>
    <w:name w:val="WWNum7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48"/>
    <w:multiLevelType w:val="multilevel"/>
    <w:tmpl w:val="00000048"/>
    <w:name w:val="WWNum72"/>
    <w:lvl w:ilvl="0">
      <w:start w:val="1"/>
      <w:numFmt w:val="decimal"/>
      <w:lvlText w:val="%1."/>
      <w:lvlJc w:val="left"/>
      <w:pPr>
        <w:tabs>
          <w:tab w:val="num" w:pos="0"/>
        </w:tabs>
        <w:ind w:left="2340" w:hanging="360"/>
      </w:pPr>
    </w:lvl>
    <w:lvl w:ilvl="1">
      <w:start w:val="1"/>
      <w:numFmt w:val="lowerLetter"/>
      <w:lvlText w:val="%2."/>
      <w:lvlJc w:val="left"/>
      <w:pPr>
        <w:tabs>
          <w:tab w:val="num" w:pos="0"/>
        </w:tabs>
        <w:ind w:left="3060" w:hanging="360"/>
      </w:pPr>
    </w:lvl>
    <w:lvl w:ilvl="2">
      <w:start w:val="1"/>
      <w:numFmt w:val="lowerRoman"/>
      <w:lvlText w:val="%3."/>
      <w:lvlJc w:val="right"/>
      <w:pPr>
        <w:tabs>
          <w:tab w:val="num" w:pos="0"/>
        </w:tabs>
        <w:ind w:left="3780" w:hanging="180"/>
      </w:pPr>
    </w:lvl>
    <w:lvl w:ilvl="3">
      <w:start w:val="1"/>
      <w:numFmt w:val="decimal"/>
      <w:lvlText w:val="%4."/>
      <w:lvlJc w:val="left"/>
      <w:pPr>
        <w:tabs>
          <w:tab w:val="num" w:pos="0"/>
        </w:tabs>
        <w:ind w:left="4500" w:hanging="360"/>
      </w:pPr>
    </w:lvl>
    <w:lvl w:ilvl="4">
      <w:start w:val="1"/>
      <w:numFmt w:val="lowerLetter"/>
      <w:lvlText w:val="%5."/>
      <w:lvlJc w:val="left"/>
      <w:pPr>
        <w:tabs>
          <w:tab w:val="num" w:pos="0"/>
        </w:tabs>
        <w:ind w:left="5220" w:hanging="360"/>
      </w:pPr>
    </w:lvl>
    <w:lvl w:ilvl="5">
      <w:start w:val="1"/>
      <w:numFmt w:val="lowerRoman"/>
      <w:lvlText w:val="%6."/>
      <w:lvlJc w:val="right"/>
      <w:pPr>
        <w:tabs>
          <w:tab w:val="num" w:pos="0"/>
        </w:tabs>
        <w:ind w:left="5940" w:hanging="180"/>
      </w:pPr>
    </w:lvl>
    <w:lvl w:ilvl="6">
      <w:start w:val="1"/>
      <w:numFmt w:val="decimal"/>
      <w:lvlText w:val="%7."/>
      <w:lvlJc w:val="left"/>
      <w:pPr>
        <w:tabs>
          <w:tab w:val="num" w:pos="0"/>
        </w:tabs>
        <w:ind w:left="6660" w:hanging="360"/>
      </w:pPr>
    </w:lvl>
    <w:lvl w:ilvl="7">
      <w:start w:val="1"/>
      <w:numFmt w:val="lowerLetter"/>
      <w:lvlText w:val="%8."/>
      <w:lvlJc w:val="left"/>
      <w:pPr>
        <w:tabs>
          <w:tab w:val="num" w:pos="0"/>
        </w:tabs>
        <w:ind w:left="7380" w:hanging="360"/>
      </w:pPr>
    </w:lvl>
    <w:lvl w:ilvl="8">
      <w:start w:val="1"/>
      <w:numFmt w:val="lowerRoman"/>
      <w:lvlText w:val="%9."/>
      <w:lvlJc w:val="right"/>
      <w:pPr>
        <w:tabs>
          <w:tab w:val="num" w:pos="0"/>
        </w:tabs>
        <w:ind w:left="8100" w:hanging="180"/>
      </w:pPr>
    </w:lvl>
  </w:abstractNum>
  <w:abstractNum w:abstractNumId="14" w15:restartNumberingAfterBreak="0">
    <w:nsid w:val="00000049"/>
    <w:multiLevelType w:val="multilevel"/>
    <w:tmpl w:val="00000049"/>
    <w:name w:val="WWNum7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00000051"/>
    <w:multiLevelType w:val="multilevel"/>
    <w:tmpl w:val="00000051"/>
    <w:name w:val="WWNum8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00000052"/>
    <w:multiLevelType w:val="multilevel"/>
    <w:tmpl w:val="00000052"/>
    <w:name w:val="WWNum8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00000070"/>
    <w:multiLevelType w:val="multilevel"/>
    <w:tmpl w:val="00000070"/>
    <w:name w:val="WWNum11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00000071"/>
    <w:multiLevelType w:val="multilevel"/>
    <w:tmpl w:val="00000071"/>
    <w:name w:val="WWNum113"/>
    <w:lvl w:ilvl="0">
      <w:start w:val="1"/>
      <w:numFmt w:val="decimal"/>
      <w:lvlText w:val="%1)"/>
      <w:lvlJc w:val="left"/>
      <w:pPr>
        <w:tabs>
          <w:tab w:val="num" w:pos="0"/>
        </w:tabs>
        <w:ind w:left="360" w:hanging="360"/>
      </w:pPr>
      <w:rPr>
        <w:strike w:val="0"/>
        <w:dstrike w:val="0"/>
        <w:u w:val="none"/>
        <w:effect w:val="none"/>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lowerLetter"/>
      <w:lvlText w:val="%4)"/>
      <w:lvlJc w:val="left"/>
      <w:pPr>
        <w:tabs>
          <w:tab w:val="num" w:pos="0"/>
        </w:tabs>
        <w:ind w:left="1637" w:hanging="360"/>
      </w:pPr>
      <w:rPr>
        <w:rFonts w:eastAsia="Times New Roman" w:cs="Times New Roman"/>
      </w:rPr>
    </w:lvl>
    <w:lvl w:ilvl="4">
      <w:start w:val="1"/>
      <w:numFmt w:val="lowerLetter"/>
      <w:lvlText w:val="%5)"/>
      <w:lvlJc w:val="left"/>
      <w:pPr>
        <w:tabs>
          <w:tab w:val="num" w:pos="0"/>
        </w:tabs>
        <w:ind w:left="1800" w:hanging="360"/>
      </w:pPr>
      <w:rPr>
        <w:rFonts w:eastAsia="Times New Roman" w:cs="Times New Roman"/>
      </w:r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9" w15:restartNumberingAfterBreak="0">
    <w:nsid w:val="00000072"/>
    <w:multiLevelType w:val="multilevel"/>
    <w:tmpl w:val="C368E6DE"/>
    <w:lvl w:ilvl="0">
      <w:start w:val="1"/>
      <w:numFmt w:val="decimal"/>
      <w:lvlText w:val="%1."/>
      <w:lvlJc w:val="left"/>
      <w:pPr>
        <w:tabs>
          <w:tab w:val="num" w:pos="0"/>
        </w:tabs>
        <w:ind w:left="360" w:hanging="360"/>
      </w:pPr>
    </w:lvl>
    <w:lvl w:ilvl="1">
      <w:start w:val="1"/>
      <w:numFmt w:val="decimal"/>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0" w15:restartNumberingAfterBreak="0">
    <w:nsid w:val="00000073"/>
    <w:multiLevelType w:val="multilevel"/>
    <w:tmpl w:val="00000073"/>
    <w:name w:val="WWNum115"/>
    <w:lvl w:ilvl="0">
      <w:start w:val="1"/>
      <w:numFmt w:val="lowerLetter"/>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21" w15:restartNumberingAfterBreak="0">
    <w:nsid w:val="00000074"/>
    <w:multiLevelType w:val="multilevel"/>
    <w:tmpl w:val="00000074"/>
    <w:name w:val="WWNum116"/>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22" w15:restartNumberingAfterBreak="0">
    <w:nsid w:val="00000075"/>
    <w:multiLevelType w:val="multilevel"/>
    <w:tmpl w:val="00000075"/>
    <w:name w:val="WWNum117"/>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23" w15:restartNumberingAfterBreak="0">
    <w:nsid w:val="00000076"/>
    <w:multiLevelType w:val="multilevel"/>
    <w:tmpl w:val="00000076"/>
    <w:name w:val="WWNum118"/>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4" w15:restartNumberingAfterBreak="0">
    <w:nsid w:val="00000077"/>
    <w:multiLevelType w:val="multilevel"/>
    <w:tmpl w:val="00000077"/>
    <w:name w:val="WWNum119"/>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00000078"/>
    <w:multiLevelType w:val="multilevel"/>
    <w:tmpl w:val="00000078"/>
    <w:name w:val="WWNum120"/>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0000007C"/>
    <w:multiLevelType w:val="multilevel"/>
    <w:tmpl w:val="28CC67A4"/>
    <w:name w:val="WWNum124"/>
    <w:lvl w:ilvl="0">
      <w:start w:val="1"/>
      <w:numFmt w:val="decimal"/>
      <w:lvlText w:val="%1."/>
      <w:lvlJc w:val="left"/>
      <w:pPr>
        <w:tabs>
          <w:tab w:val="num" w:pos="0"/>
        </w:tabs>
        <w:ind w:left="180" w:hanging="180"/>
      </w:p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00000083"/>
    <w:multiLevelType w:val="multilevel"/>
    <w:tmpl w:val="00000083"/>
    <w:name w:val="WWNum13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00000084"/>
    <w:multiLevelType w:val="multilevel"/>
    <w:tmpl w:val="00000084"/>
    <w:name w:val="WWNum13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15:restartNumberingAfterBreak="0">
    <w:nsid w:val="00000085"/>
    <w:multiLevelType w:val="multilevel"/>
    <w:tmpl w:val="00000085"/>
    <w:name w:val="WWNum133"/>
    <w:lvl w:ilvl="0">
      <w:start w:val="1"/>
      <w:numFmt w:val="decimal"/>
      <w:lvlText w:val="%1."/>
      <w:lvlJc w:val="left"/>
      <w:pPr>
        <w:tabs>
          <w:tab w:val="num" w:pos="5220"/>
        </w:tabs>
        <w:ind w:left="52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03A915A6"/>
    <w:multiLevelType w:val="hybridMultilevel"/>
    <w:tmpl w:val="5200427C"/>
    <w:name w:val="WWNum65225"/>
    <w:lvl w:ilvl="0" w:tplc="797866E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4BE1DBE"/>
    <w:multiLevelType w:val="hybridMultilevel"/>
    <w:tmpl w:val="DC48466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1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15:restartNumberingAfterBreak="0">
    <w:nsid w:val="053B5115"/>
    <w:multiLevelType w:val="multilevel"/>
    <w:tmpl w:val="A426CF48"/>
    <w:lvl w:ilvl="0">
      <w:start w:val="1"/>
      <w:numFmt w:val="decimal"/>
      <w:lvlText w:val="%1."/>
      <w:lvlJc w:val="left"/>
      <w:pPr>
        <w:tabs>
          <w:tab w:val="num" w:pos="360"/>
        </w:tabs>
        <w:ind w:left="360" w:hanging="360"/>
      </w:pPr>
      <w:rPr>
        <w:b w:val="0"/>
      </w:rPr>
    </w:lvl>
    <w:lvl w:ilvl="1">
      <w:start w:val="1"/>
      <w:numFmt w:val="decimal"/>
      <w:lvlText w:val="%2."/>
      <w:lvlJc w:val="left"/>
      <w:pPr>
        <w:tabs>
          <w:tab w:val="num" w:pos="1440"/>
        </w:tabs>
        <w:ind w:left="1440" w:hanging="360"/>
      </w:pPr>
      <w:rPr>
        <w:i w:val="0"/>
      </w:rPr>
    </w:lvl>
    <w:lvl w:ilvl="2">
      <w:start w:val="1"/>
      <w:numFmt w:val="decimal"/>
      <w:lvlText w:val="%3."/>
      <w:lvlJc w:val="left"/>
      <w:pPr>
        <w:tabs>
          <w:tab w:val="num" w:pos="360"/>
        </w:tabs>
        <w:ind w:left="360" w:hanging="360"/>
      </w:pPr>
    </w:lvl>
    <w:lvl w:ilvl="3">
      <w:start w:val="1"/>
      <w:numFmt w:val="decimal"/>
      <w:lvlText w:val="%4)"/>
      <w:lvlJc w:val="left"/>
      <w:pPr>
        <w:tabs>
          <w:tab w:val="num" w:pos="1211"/>
        </w:tabs>
        <w:ind w:left="1211" w:hanging="360"/>
      </w:pPr>
      <w:rPr>
        <w:b w:val="0"/>
        <w:i w:val="0"/>
        <w:strike w:val="0"/>
        <w:color w:val="auto"/>
      </w:rPr>
    </w:lvl>
    <w:lvl w:ilvl="4">
      <w:start w:val="1"/>
      <w:numFmt w:val="decimal"/>
      <w:lvlText w:val="%5."/>
      <w:lvlJc w:val="left"/>
      <w:pPr>
        <w:tabs>
          <w:tab w:val="num" w:pos="502"/>
        </w:tabs>
        <w:ind w:left="502" w:hanging="360"/>
      </w:pPr>
      <w:rPr>
        <w:rFonts w:hint="default"/>
        <w:b w:val="0"/>
        <w:i w:val="0"/>
        <w:color w:val="auto"/>
      </w:rPr>
    </w:lvl>
    <w:lvl w:ilvl="5">
      <w:start w:val="1"/>
      <w:numFmt w:val="decimal"/>
      <w:lvlText w:val="%6."/>
      <w:lvlJc w:val="left"/>
      <w:pPr>
        <w:tabs>
          <w:tab w:val="num" w:pos="928"/>
        </w:tabs>
        <w:ind w:left="928" w:hanging="360"/>
      </w:pPr>
    </w:lvl>
    <w:lvl w:ilvl="6">
      <w:start w:val="1"/>
      <w:numFmt w:val="lowerLetter"/>
      <w:lvlText w:val="%7)"/>
      <w:lvlJc w:val="left"/>
      <w:pPr>
        <w:tabs>
          <w:tab w:val="num" w:pos="5040"/>
        </w:tabs>
        <w:ind w:left="5040" w:hanging="360"/>
      </w:pPr>
      <w:rPr>
        <w:rFonts w:ascii="Times New Roman" w:eastAsia="Times New Roman" w:hAnsi="Times New Roman" w:cs="Times New Roman"/>
      </w:rPr>
    </w:lvl>
    <w:lvl w:ilvl="7">
      <w:start w:val="1"/>
      <w:numFmt w:val="bullet"/>
      <w:lvlText w:val=""/>
      <w:lvlJc w:val="left"/>
      <w:pPr>
        <w:tabs>
          <w:tab w:val="num" w:pos="5760"/>
        </w:tabs>
        <w:ind w:left="5760" w:hanging="360"/>
      </w:pPr>
      <w:rPr>
        <w:rFonts w:ascii="Symbol" w:hAnsi="Symbol" w:hint="default"/>
      </w:rPr>
    </w:lvl>
    <w:lvl w:ilvl="8">
      <w:start w:val="1"/>
      <w:numFmt w:val="decimal"/>
      <w:lvlText w:val="%9."/>
      <w:lvlJc w:val="left"/>
      <w:pPr>
        <w:tabs>
          <w:tab w:val="num" w:pos="6480"/>
        </w:tabs>
        <w:ind w:left="6480" w:hanging="360"/>
      </w:pPr>
    </w:lvl>
  </w:abstractNum>
  <w:abstractNum w:abstractNumId="33" w15:restartNumberingAfterBreak="0">
    <w:nsid w:val="056E6B09"/>
    <w:multiLevelType w:val="hybridMultilevel"/>
    <w:tmpl w:val="9318941E"/>
    <w:lvl w:ilvl="0" w:tplc="B322C88C">
      <w:start w:val="1"/>
      <w:numFmt w:val="decimal"/>
      <w:lvlText w:val="%1."/>
      <w:lvlJc w:val="left"/>
      <w:pPr>
        <w:tabs>
          <w:tab w:val="num" w:pos="360"/>
        </w:tabs>
        <w:ind w:left="360" w:hanging="360"/>
      </w:pPr>
      <w:rPr>
        <w:rFonts w:hint="default"/>
        <w:b w:val="0"/>
        <w:i w:val="0"/>
        <w:strike w:val="0"/>
      </w:rPr>
    </w:lvl>
    <w:lvl w:ilvl="1" w:tplc="04150011">
      <w:start w:val="1"/>
      <w:numFmt w:val="decimal"/>
      <w:lvlText w:val="%2)"/>
      <w:lvlJc w:val="left"/>
      <w:pPr>
        <w:tabs>
          <w:tab w:val="num" w:pos="1157"/>
        </w:tabs>
        <w:ind w:left="1157" w:hanging="360"/>
      </w:pPr>
    </w:lvl>
    <w:lvl w:ilvl="2" w:tplc="FFFFFFFF" w:tentative="1">
      <w:start w:val="1"/>
      <w:numFmt w:val="lowerRoman"/>
      <w:lvlText w:val="%3."/>
      <w:lvlJc w:val="right"/>
      <w:pPr>
        <w:tabs>
          <w:tab w:val="num" w:pos="1877"/>
        </w:tabs>
        <w:ind w:left="1877" w:hanging="180"/>
      </w:pPr>
    </w:lvl>
    <w:lvl w:ilvl="3" w:tplc="FFFFFFFF" w:tentative="1">
      <w:start w:val="1"/>
      <w:numFmt w:val="decimal"/>
      <w:lvlText w:val="%4."/>
      <w:lvlJc w:val="left"/>
      <w:pPr>
        <w:tabs>
          <w:tab w:val="num" w:pos="2597"/>
        </w:tabs>
        <w:ind w:left="2597" w:hanging="360"/>
      </w:pPr>
    </w:lvl>
    <w:lvl w:ilvl="4" w:tplc="FFFFFFFF" w:tentative="1">
      <w:start w:val="1"/>
      <w:numFmt w:val="lowerLetter"/>
      <w:lvlText w:val="%5."/>
      <w:lvlJc w:val="left"/>
      <w:pPr>
        <w:tabs>
          <w:tab w:val="num" w:pos="3317"/>
        </w:tabs>
        <w:ind w:left="3317" w:hanging="360"/>
      </w:pPr>
    </w:lvl>
    <w:lvl w:ilvl="5" w:tplc="FFFFFFFF" w:tentative="1">
      <w:start w:val="1"/>
      <w:numFmt w:val="lowerRoman"/>
      <w:lvlText w:val="%6."/>
      <w:lvlJc w:val="right"/>
      <w:pPr>
        <w:tabs>
          <w:tab w:val="num" w:pos="4037"/>
        </w:tabs>
        <w:ind w:left="4037" w:hanging="180"/>
      </w:pPr>
    </w:lvl>
    <w:lvl w:ilvl="6" w:tplc="FFFFFFFF" w:tentative="1">
      <w:start w:val="1"/>
      <w:numFmt w:val="decimal"/>
      <w:lvlText w:val="%7."/>
      <w:lvlJc w:val="left"/>
      <w:pPr>
        <w:tabs>
          <w:tab w:val="num" w:pos="4757"/>
        </w:tabs>
        <w:ind w:left="4757" w:hanging="360"/>
      </w:pPr>
    </w:lvl>
    <w:lvl w:ilvl="7" w:tplc="FFFFFFFF" w:tentative="1">
      <w:start w:val="1"/>
      <w:numFmt w:val="lowerLetter"/>
      <w:lvlText w:val="%8."/>
      <w:lvlJc w:val="left"/>
      <w:pPr>
        <w:tabs>
          <w:tab w:val="num" w:pos="5477"/>
        </w:tabs>
        <w:ind w:left="5477" w:hanging="360"/>
      </w:pPr>
    </w:lvl>
    <w:lvl w:ilvl="8" w:tplc="FFFFFFFF" w:tentative="1">
      <w:start w:val="1"/>
      <w:numFmt w:val="lowerRoman"/>
      <w:lvlText w:val="%9."/>
      <w:lvlJc w:val="right"/>
      <w:pPr>
        <w:tabs>
          <w:tab w:val="num" w:pos="6197"/>
        </w:tabs>
        <w:ind w:left="6197" w:hanging="180"/>
      </w:pPr>
    </w:lvl>
  </w:abstractNum>
  <w:abstractNum w:abstractNumId="34" w15:restartNumberingAfterBreak="0">
    <w:nsid w:val="06D543B9"/>
    <w:multiLevelType w:val="hybridMultilevel"/>
    <w:tmpl w:val="846494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07225E65"/>
    <w:multiLevelType w:val="hybridMultilevel"/>
    <w:tmpl w:val="147C1722"/>
    <w:name w:val="WWNum65226"/>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6" w15:restartNumberingAfterBreak="0">
    <w:nsid w:val="083E59E7"/>
    <w:multiLevelType w:val="hybridMultilevel"/>
    <w:tmpl w:val="91001226"/>
    <w:lvl w:ilvl="0" w:tplc="04150017">
      <w:start w:val="1"/>
      <w:numFmt w:val="lowerLetter"/>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37" w15:restartNumberingAfterBreak="0">
    <w:nsid w:val="0A063256"/>
    <w:multiLevelType w:val="hybridMultilevel"/>
    <w:tmpl w:val="8F30ABFA"/>
    <w:lvl w:ilvl="0" w:tplc="A0EAC2B4">
      <w:start w:val="1"/>
      <w:numFmt w:val="decimal"/>
      <w:lvlText w:val="%1)"/>
      <w:lvlJc w:val="left"/>
      <w:pPr>
        <w:tabs>
          <w:tab w:val="num" w:pos="1080"/>
        </w:tabs>
        <w:ind w:left="1080" w:hanging="360"/>
      </w:pPr>
      <w:rPr>
        <w:rFonts w:hint="default"/>
      </w:rPr>
    </w:lvl>
    <w:lvl w:ilvl="1" w:tplc="E2CC3D28">
      <w:start w:val="1"/>
      <w:numFmt w:val="decimal"/>
      <w:lvlText w:val="%2."/>
      <w:lvlJc w:val="left"/>
      <w:pPr>
        <w:tabs>
          <w:tab w:val="num" w:pos="1800"/>
        </w:tabs>
        <w:ind w:left="1800" w:hanging="360"/>
      </w:pPr>
      <w:rPr>
        <w:rFonts w:hint="default"/>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8" w15:restartNumberingAfterBreak="0">
    <w:nsid w:val="0BDC296F"/>
    <w:multiLevelType w:val="multilevel"/>
    <w:tmpl w:val="2F540CC4"/>
    <w:lvl w:ilvl="0">
      <w:start w:val="1"/>
      <w:numFmt w:val="decimal"/>
      <w:lvlText w:val="%1."/>
      <w:lvlJc w:val="left"/>
      <w:pPr>
        <w:tabs>
          <w:tab w:val="num" w:pos="795"/>
        </w:tabs>
        <w:ind w:left="795" w:hanging="435"/>
      </w:pPr>
      <w:rPr>
        <w:rFonts w:ascii="Times New Roman" w:eastAsiaTheme="minorHAnsi" w:hAnsi="Times New Roman" w:cs="Times New Roman"/>
        <w:i w:val="0"/>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9" w15:restartNumberingAfterBreak="0">
    <w:nsid w:val="0E045BFE"/>
    <w:multiLevelType w:val="hybridMultilevel"/>
    <w:tmpl w:val="CB028F9E"/>
    <w:lvl w:ilvl="0" w:tplc="A0AC6D7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0" w15:restartNumberingAfterBreak="0">
    <w:nsid w:val="0E1142B0"/>
    <w:multiLevelType w:val="hybridMultilevel"/>
    <w:tmpl w:val="0F744654"/>
    <w:lvl w:ilvl="0" w:tplc="782C97FE">
      <w:start w:val="1"/>
      <w:numFmt w:val="decimal"/>
      <w:lvlText w:val="%1."/>
      <w:lvlJc w:val="left"/>
      <w:pPr>
        <w:ind w:left="928" w:hanging="360"/>
      </w:pPr>
      <w:rPr>
        <w:rFonts w:ascii="Times New Roman" w:eastAsia="Times New Roman" w:hAnsi="Times New Roman" w:cs="Times New Roman"/>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0EA45E90"/>
    <w:multiLevelType w:val="multilevel"/>
    <w:tmpl w:val="97BA59A6"/>
    <w:lvl w:ilvl="0">
      <w:start w:val="1"/>
      <w:numFmt w:val="decimal"/>
      <w:lvlText w:val="%1."/>
      <w:lvlJc w:val="left"/>
      <w:pPr>
        <w:tabs>
          <w:tab w:val="num" w:pos="360"/>
        </w:tabs>
        <w:ind w:left="360" w:hanging="360"/>
      </w:pPr>
      <w:rPr>
        <w:b w:val="0"/>
        <w:i w:val="0"/>
        <w:strike w:val="0"/>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360"/>
        </w:tabs>
        <w:ind w:left="360" w:hanging="360"/>
      </w:pPr>
    </w:lvl>
    <w:lvl w:ilvl="3">
      <w:start w:val="1"/>
      <w:numFmt w:val="decimal"/>
      <w:lvlText w:val="%4)"/>
      <w:lvlJc w:val="left"/>
      <w:pPr>
        <w:tabs>
          <w:tab w:val="num" w:pos="2880"/>
        </w:tabs>
        <w:ind w:left="2880" w:hanging="360"/>
      </w:pPr>
      <w:rPr>
        <w:b w:val="0"/>
        <w:i w:val="0"/>
      </w:rPr>
    </w:lvl>
    <w:lvl w:ilvl="4">
      <w:start w:val="1"/>
      <w:numFmt w:val="decimal"/>
      <w:lvlText w:val="%5."/>
      <w:lvlJc w:val="left"/>
      <w:pPr>
        <w:tabs>
          <w:tab w:val="num" w:pos="3600"/>
        </w:tabs>
        <w:ind w:left="3600" w:hanging="360"/>
      </w:pPr>
      <w:rPr>
        <w:b w:val="0"/>
      </w:rPr>
    </w:lvl>
    <w:lvl w:ilvl="5">
      <w:start w:val="1"/>
      <w:numFmt w:val="decimal"/>
      <w:lvlText w:val="%6)"/>
      <w:lvlJc w:val="left"/>
      <w:pPr>
        <w:tabs>
          <w:tab w:val="num" w:pos="4320"/>
        </w:tabs>
        <w:ind w:left="4320" w:hanging="360"/>
      </w:pPr>
      <w:rPr>
        <w:color w:val="auto"/>
      </w:rPr>
    </w:lvl>
    <w:lvl w:ilvl="6">
      <w:start w:val="1"/>
      <w:numFmt w:val="bullet"/>
      <w:lvlText w:val=""/>
      <w:lvlJc w:val="left"/>
      <w:pPr>
        <w:tabs>
          <w:tab w:val="num" w:pos="5040"/>
        </w:tabs>
        <w:ind w:left="5040" w:hanging="360"/>
      </w:pPr>
      <w:rPr>
        <w:rFonts w:ascii="Symbol" w:hAnsi="Symbol" w:hint="default"/>
      </w:rPr>
    </w:lvl>
    <w:lvl w:ilvl="7">
      <w:start w:val="1"/>
      <w:numFmt w:val="decimal"/>
      <w:lvlText w:val="%8."/>
      <w:lvlJc w:val="left"/>
      <w:pPr>
        <w:tabs>
          <w:tab w:val="num" w:pos="5760"/>
        </w:tabs>
        <w:ind w:left="5760" w:hanging="360"/>
      </w:pPr>
      <w:rPr>
        <w:b w:val="0"/>
      </w:rPr>
    </w:lvl>
    <w:lvl w:ilvl="8">
      <w:start w:val="1"/>
      <w:numFmt w:val="decimal"/>
      <w:lvlText w:val="%9."/>
      <w:lvlJc w:val="left"/>
      <w:pPr>
        <w:tabs>
          <w:tab w:val="num" w:pos="6480"/>
        </w:tabs>
        <w:ind w:left="6480" w:hanging="360"/>
      </w:pPr>
    </w:lvl>
  </w:abstractNum>
  <w:abstractNum w:abstractNumId="42" w15:restartNumberingAfterBreak="0">
    <w:nsid w:val="0EF75434"/>
    <w:multiLevelType w:val="multilevel"/>
    <w:tmpl w:val="BB10FB48"/>
    <w:lvl w:ilvl="0">
      <w:start w:val="1"/>
      <w:numFmt w:val="decimal"/>
      <w:lvlText w:val="%1."/>
      <w:lvlJc w:val="left"/>
      <w:pPr>
        <w:tabs>
          <w:tab w:val="num" w:pos="644"/>
        </w:tabs>
        <w:ind w:left="644" w:hanging="360"/>
      </w:pPr>
      <w:rPr>
        <w:b w:val="0"/>
        <w:i w:val="0"/>
        <w:strike w:val="0"/>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360"/>
        </w:tabs>
        <w:ind w:left="360" w:hanging="360"/>
      </w:pPr>
    </w:lvl>
    <w:lvl w:ilvl="3">
      <w:start w:val="1"/>
      <w:numFmt w:val="decimal"/>
      <w:lvlText w:val="%4)"/>
      <w:lvlJc w:val="left"/>
      <w:pPr>
        <w:tabs>
          <w:tab w:val="num" w:pos="2880"/>
        </w:tabs>
        <w:ind w:left="2880" w:hanging="360"/>
      </w:pPr>
      <w:rPr>
        <w:b w:val="0"/>
        <w:i w:val="0"/>
      </w:rPr>
    </w:lvl>
    <w:lvl w:ilvl="4">
      <w:start w:val="1"/>
      <w:numFmt w:val="decimal"/>
      <w:lvlText w:val="%5."/>
      <w:lvlJc w:val="left"/>
      <w:pPr>
        <w:tabs>
          <w:tab w:val="num" w:pos="3600"/>
        </w:tabs>
        <w:ind w:left="3600" w:hanging="360"/>
      </w:pPr>
      <w:rPr>
        <w:b w:val="0"/>
      </w:rPr>
    </w:lvl>
    <w:lvl w:ilvl="5">
      <w:start w:val="1"/>
      <w:numFmt w:val="decimal"/>
      <w:lvlText w:val="%6."/>
      <w:lvlJc w:val="left"/>
      <w:pPr>
        <w:tabs>
          <w:tab w:val="num" w:pos="4320"/>
        </w:tabs>
        <w:ind w:left="4320" w:hanging="360"/>
      </w:pPr>
      <w:rPr>
        <w:color w:val="auto"/>
      </w:r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rPr>
        <w:b w:val="0"/>
      </w:rPr>
    </w:lvl>
    <w:lvl w:ilvl="8">
      <w:start w:val="1"/>
      <w:numFmt w:val="decimal"/>
      <w:lvlText w:val="%9."/>
      <w:lvlJc w:val="left"/>
      <w:pPr>
        <w:tabs>
          <w:tab w:val="num" w:pos="6480"/>
        </w:tabs>
        <w:ind w:left="6480" w:hanging="360"/>
      </w:pPr>
    </w:lvl>
  </w:abstractNum>
  <w:abstractNum w:abstractNumId="43" w15:restartNumberingAfterBreak="0">
    <w:nsid w:val="0FC82EEC"/>
    <w:multiLevelType w:val="singleLevel"/>
    <w:tmpl w:val="8EB8D2D0"/>
    <w:lvl w:ilvl="0">
      <w:numFmt w:val="bullet"/>
      <w:lvlText w:val="-"/>
      <w:lvlJc w:val="left"/>
      <w:pPr>
        <w:tabs>
          <w:tab w:val="num" w:pos="1065"/>
        </w:tabs>
        <w:ind w:left="1065" w:hanging="360"/>
      </w:pPr>
      <w:rPr>
        <w:rFonts w:hint="default"/>
      </w:rPr>
    </w:lvl>
  </w:abstractNum>
  <w:abstractNum w:abstractNumId="44" w15:restartNumberingAfterBreak="0">
    <w:nsid w:val="1271242E"/>
    <w:multiLevelType w:val="multilevel"/>
    <w:tmpl w:val="2F540CC4"/>
    <w:lvl w:ilvl="0">
      <w:start w:val="1"/>
      <w:numFmt w:val="decimal"/>
      <w:lvlText w:val="%1."/>
      <w:lvlJc w:val="left"/>
      <w:pPr>
        <w:tabs>
          <w:tab w:val="num" w:pos="795"/>
        </w:tabs>
        <w:ind w:left="795" w:hanging="435"/>
      </w:pPr>
      <w:rPr>
        <w:rFonts w:ascii="Times New Roman" w:eastAsiaTheme="minorHAnsi" w:hAnsi="Times New Roman" w:cs="Times New Roman"/>
        <w:i w:val="0"/>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5" w15:restartNumberingAfterBreak="0">
    <w:nsid w:val="14B051A2"/>
    <w:multiLevelType w:val="singleLevel"/>
    <w:tmpl w:val="0415000F"/>
    <w:lvl w:ilvl="0">
      <w:start w:val="1"/>
      <w:numFmt w:val="decimal"/>
      <w:lvlText w:val="%1."/>
      <w:lvlJc w:val="left"/>
      <w:pPr>
        <w:tabs>
          <w:tab w:val="num" w:pos="360"/>
        </w:tabs>
        <w:ind w:left="360" w:hanging="360"/>
      </w:pPr>
      <w:rPr>
        <w:rFonts w:hint="default"/>
      </w:rPr>
    </w:lvl>
  </w:abstractNum>
  <w:abstractNum w:abstractNumId="46" w15:restartNumberingAfterBreak="0">
    <w:nsid w:val="155F177F"/>
    <w:multiLevelType w:val="multilevel"/>
    <w:tmpl w:val="97BA59A6"/>
    <w:lvl w:ilvl="0">
      <w:start w:val="1"/>
      <w:numFmt w:val="decimal"/>
      <w:lvlText w:val="%1."/>
      <w:lvlJc w:val="left"/>
      <w:pPr>
        <w:tabs>
          <w:tab w:val="num" w:pos="360"/>
        </w:tabs>
        <w:ind w:left="360" w:hanging="360"/>
      </w:pPr>
      <w:rPr>
        <w:b w:val="0"/>
        <w:i w:val="0"/>
        <w:strike w:val="0"/>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360"/>
        </w:tabs>
        <w:ind w:left="360" w:hanging="360"/>
      </w:pPr>
    </w:lvl>
    <w:lvl w:ilvl="3">
      <w:start w:val="1"/>
      <w:numFmt w:val="decimal"/>
      <w:lvlText w:val="%4)"/>
      <w:lvlJc w:val="left"/>
      <w:pPr>
        <w:tabs>
          <w:tab w:val="num" w:pos="2880"/>
        </w:tabs>
        <w:ind w:left="2880" w:hanging="360"/>
      </w:pPr>
      <w:rPr>
        <w:b w:val="0"/>
        <w:i w:val="0"/>
      </w:rPr>
    </w:lvl>
    <w:lvl w:ilvl="4">
      <w:start w:val="1"/>
      <w:numFmt w:val="decimal"/>
      <w:lvlText w:val="%5."/>
      <w:lvlJc w:val="left"/>
      <w:pPr>
        <w:tabs>
          <w:tab w:val="num" w:pos="3600"/>
        </w:tabs>
        <w:ind w:left="3600" w:hanging="360"/>
      </w:pPr>
      <w:rPr>
        <w:b w:val="0"/>
      </w:rPr>
    </w:lvl>
    <w:lvl w:ilvl="5">
      <w:start w:val="1"/>
      <w:numFmt w:val="decimal"/>
      <w:lvlText w:val="%6)"/>
      <w:lvlJc w:val="left"/>
      <w:pPr>
        <w:tabs>
          <w:tab w:val="num" w:pos="4320"/>
        </w:tabs>
        <w:ind w:left="4320" w:hanging="360"/>
      </w:pPr>
      <w:rPr>
        <w:color w:val="auto"/>
      </w:rPr>
    </w:lvl>
    <w:lvl w:ilvl="6">
      <w:start w:val="1"/>
      <w:numFmt w:val="bullet"/>
      <w:lvlText w:val=""/>
      <w:lvlJc w:val="left"/>
      <w:pPr>
        <w:tabs>
          <w:tab w:val="num" w:pos="5040"/>
        </w:tabs>
        <w:ind w:left="5040" w:hanging="360"/>
      </w:pPr>
      <w:rPr>
        <w:rFonts w:ascii="Symbol" w:hAnsi="Symbol" w:hint="default"/>
      </w:rPr>
    </w:lvl>
    <w:lvl w:ilvl="7">
      <w:start w:val="1"/>
      <w:numFmt w:val="decimal"/>
      <w:lvlText w:val="%8."/>
      <w:lvlJc w:val="left"/>
      <w:pPr>
        <w:tabs>
          <w:tab w:val="num" w:pos="5760"/>
        </w:tabs>
        <w:ind w:left="5760" w:hanging="360"/>
      </w:pPr>
      <w:rPr>
        <w:b w:val="0"/>
      </w:rPr>
    </w:lvl>
    <w:lvl w:ilvl="8">
      <w:start w:val="1"/>
      <w:numFmt w:val="decimal"/>
      <w:lvlText w:val="%9."/>
      <w:lvlJc w:val="left"/>
      <w:pPr>
        <w:tabs>
          <w:tab w:val="num" w:pos="6480"/>
        </w:tabs>
        <w:ind w:left="6480" w:hanging="360"/>
      </w:pPr>
    </w:lvl>
  </w:abstractNum>
  <w:abstractNum w:abstractNumId="47" w15:restartNumberingAfterBreak="0">
    <w:nsid w:val="17FF4907"/>
    <w:multiLevelType w:val="hybridMultilevel"/>
    <w:tmpl w:val="B2060AD2"/>
    <w:lvl w:ilvl="0" w:tplc="49D27A88">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8923D2B"/>
    <w:multiLevelType w:val="multilevel"/>
    <w:tmpl w:val="A6209014"/>
    <w:lvl w:ilvl="0">
      <w:start w:val="1"/>
      <w:numFmt w:val="decimal"/>
      <w:lvlText w:val="%1."/>
      <w:lvlJc w:val="left"/>
      <w:pPr>
        <w:tabs>
          <w:tab w:val="num" w:pos="360"/>
        </w:tabs>
        <w:ind w:left="360" w:hanging="360"/>
      </w:pPr>
      <w:rPr>
        <w:rFonts w:ascii="Times New Roman" w:eastAsia="Times New Roman" w:hAnsi="Times New Roman" w:cs="Times New Roman"/>
        <w:b w:val="0"/>
      </w:rPr>
    </w:lvl>
    <w:lvl w:ilvl="1">
      <w:start w:val="1"/>
      <w:numFmt w:val="decimal"/>
      <w:lvlText w:val="%2."/>
      <w:lvlJc w:val="left"/>
      <w:pPr>
        <w:tabs>
          <w:tab w:val="num" w:pos="1440"/>
        </w:tabs>
        <w:ind w:left="1440" w:hanging="360"/>
      </w:pPr>
      <w:rPr>
        <w:i w:val="0"/>
      </w:rPr>
    </w:lvl>
    <w:lvl w:ilvl="2">
      <w:start w:val="1"/>
      <w:numFmt w:val="decimal"/>
      <w:lvlText w:val="%3."/>
      <w:lvlJc w:val="left"/>
      <w:pPr>
        <w:tabs>
          <w:tab w:val="num" w:pos="360"/>
        </w:tabs>
        <w:ind w:left="360" w:hanging="360"/>
      </w:pPr>
    </w:lvl>
    <w:lvl w:ilvl="3">
      <w:start w:val="1"/>
      <w:numFmt w:val="decimal"/>
      <w:lvlText w:val="%4)"/>
      <w:lvlJc w:val="left"/>
      <w:pPr>
        <w:tabs>
          <w:tab w:val="num" w:pos="1211"/>
        </w:tabs>
        <w:ind w:left="1211" w:hanging="360"/>
      </w:pPr>
      <w:rPr>
        <w:b w:val="0"/>
        <w:i w:val="0"/>
        <w:strike w:val="0"/>
        <w:color w:val="auto"/>
      </w:rPr>
    </w:lvl>
    <w:lvl w:ilvl="4">
      <w:start w:val="1"/>
      <w:numFmt w:val="decimal"/>
      <w:lvlText w:val="%5."/>
      <w:lvlJc w:val="left"/>
      <w:pPr>
        <w:tabs>
          <w:tab w:val="num" w:pos="502"/>
        </w:tabs>
        <w:ind w:left="502" w:hanging="360"/>
      </w:pPr>
      <w:rPr>
        <w:b w:val="0"/>
        <w:color w:val="auto"/>
      </w:rPr>
    </w:lvl>
    <w:lvl w:ilvl="5">
      <w:start w:val="1"/>
      <w:numFmt w:val="decimal"/>
      <w:lvlText w:val="%6."/>
      <w:lvlJc w:val="left"/>
      <w:pPr>
        <w:tabs>
          <w:tab w:val="num" w:pos="928"/>
        </w:tabs>
        <w:ind w:left="928" w:hanging="360"/>
      </w:pPr>
    </w:lvl>
    <w:lvl w:ilvl="6">
      <w:start w:val="1"/>
      <w:numFmt w:val="lowerLetter"/>
      <w:lvlText w:val="%7)"/>
      <w:lvlJc w:val="left"/>
      <w:pPr>
        <w:tabs>
          <w:tab w:val="num" w:pos="5040"/>
        </w:tabs>
        <w:ind w:left="5040" w:hanging="360"/>
      </w:pPr>
      <w:rPr>
        <w:rFonts w:ascii="Times New Roman" w:eastAsia="Times New Roman" w:hAnsi="Times New Roman" w:cs="Times New Roman"/>
      </w:rPr>
    </w:lvl>
    <w:lvl w:ilvl="7">
      <w:start w:val="1"/>
      <w:numFmt w:val="bullet"/>
      <w:lvlText w:val=""/>
      <w:lvlJc w:val="left"/>
      <w:pPr>
        <w:tabs>
          <w:tab w:val="num" w:pos="5760"/>
        </w:tabs>
        <w:ind w:left="5760" w:hanging="360"/>
      </w:pPr>
      <w:rPr>
        <w:rFonts w:ascii="Symbol" w:hAnsi="Symbol" w:hint="default"/>
      </w:rPr>
    </w:lvl>
    <w:lvl w:ilvl="8">
      <w:start w:val="1"/>
      <w:numFmt w:val="decimal"/>
      <w:lvlText w:val="%9."/>
      <w:lvlJc w:val="left"/>
      <w:pPr>
        <w:tabs>
          <w:tab w:val="num" w:pos="6480"/>
        </w:tabs>
        <w:ind w:left="6480" w:hanging="360"/>
      </w:pPr>
    </w:lvl>
  </w:abstractNum>
  <w:abstractNum w:abstractNumId="49" w15:restartNumberingAfterBreak="0">
    <w:nsid w:val="189B1886"/>
    <w:multiLevelType w:val="hybridMultilevel"/>
    <w:tmpl w:val="F99430C4"/>
    <w:lvl w:ilvl="0" w:tplc="B322C88C">
      <w:start w:val="1"/>
      <w:numFmt w:val="decimal"/>
      <w:lvlText w:val="%1."/>
      <w:lvlJc w:val="left"/>
      <w:pPr>
        <w:ind w:left="720" w:hanging="360"/>
      </w:pPr>
      <w:rPr>
        <w:rFonts w:hint="default"/>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196163E9"/>
    <w:multiLevelType w:val="hybridMultilevel"/>
    <w:tmpl w:val="4642E21E"/>
    <w:lvl w:ilvl="0" w:tplc="04150011">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51" w15:restartNumberingAfterBreak="0">
    <w:nsid w:val="19EB07C2"/>
    <w:multiLevelType w:val="multilevel"/>
    <w:tmpl w:val="0000007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2" w15:restartNumberingAfterBreak="0">
    <w:nsid w:val="1A143707"/>
    <w:multiLevelType w:val="hybridMultilevel"/>
    <w:tmpl w:val="966A03C2"/>
    <w:lvl w:ilvl="0" w:tplc="B322C88C">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1A607D09"/>
    <w:multiLevelType w:val="hybridMultilevel"/>
    <w:tmpl w:val="9E36FB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0F">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1CFE66EC"/>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1D102015"/>
    <w:multiLevelType w:val="hybridMultilevel"/>
    <w:tmpl w:val="3E64DF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1353"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1E210880"/>
    <w:multiLevelType w:val="hybridMultilevel"/>
    <w:tmpl w:val="AFBAE3CC"/>
    <w:name w:val="WWNum423"/>
    <w:lvl w:ilvl="0" w:tplc="47087210">
      <w:start w:val="3"/>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051706A"/>
    <w:multiLevelType w:val="multilevel"/>
    <w:tmpl w:val="1DAA8D08"/>
    <w:lvl w:ilvl="0">
      <w:start w:val="1"/>
      <w:numFmt w:val="decimal"/>
      <w:lvlText w:val="%1."/>
      <w:lvlJc w:val="left"/>
      <w:pPr>
        <w:tabs>
          <w:tab w:val="num" w:pos="360"/>
        </w:tabs>
        <w:ind w:left="360" w:hanging="360"/>
      </w:pPr>
      <w:rPr>
        <w:b w:val="0"/>
      </w:rPr>
    </w:lvl>
    <w:lvl w:ilvl="1">
      <w:start w:val="1"/>
      <w:numFmt w:val="decimal"/>
      <w:lvlText w:val="%2."/>
      <w:lvlJc w:val="left"/>
      <w:pPr>
        <w:tabs>
          <w:tab w:val="num" w:pos="1440"/>
        </w:tabs>
        <w:ind w:left="1440" w:hanging="360"/>
      </w:pPr>
      <w:rPr>
        <w:b w:val="0"/>
        <w:i w:val="0"/>
      </w:rPr>
    </w:lvl>
    <w:lvl w:ilvl="2">
      <w:start w:val="1"/>
      <w:numFmt w:val="decimal"/>
      <w:lvlText w:val="%3."/>
      <w:lvlJc w:val="left"/>
      <w:pPr>
        <w:tabs>
          <w:tab w:val="num" w:pos="360"/>
        </w:tabs>
        <w:ind w:left="360" w:hanging="360"/>
      </w:pPr>
    </w:lvl>
    <w:lvl w:ilvl="3">
      <w:start w:val="1"/>
      <w:numFmt w:val="decimal"/>
      <w:lvlText w:val="%4)"/>
      <w:lvlJc w:val="left"/>
      <w:pPr>
        <w:tabs>
          <w:tab w:val="num" w:pos="2880"/>
        </w:tabs>
        <w:ind w:left="2880" w:hanging="360"/>
      </w:pPr>
      <w:rPr>
        <w:b w:val="0"/>
        <w:i w:val="0"/>
      </w:rPr>
    </w:lvl>
    <w:lvl w:ilvl="4">
      <w:start w:val="1"/>
      <w:numFmt w:val="decimal"/>
      <w:lvlText w:val="%5."/>
      <w:lvlJc w:val="left"/>
      <w:pPr>
        <w:tabs>
          <w:tab w:val="num" w:pos="3600"/>
        </w:tabs>
        <w:ind w:left="3600" w:hanging="360"/>
      </w:pPr>
      <w:rPr>
        <w:b w:val="0"/>
        <w:i w:val="0"/>
        <w:color w:val="auto"/>
      </w:rPr>
    </w:lvl>
    <w:lvl w:ilvl="5">
      <w:start w:val="1"/>
      <w:numFmt w:val="decimal"/>
      <w:lvlText w:val="%6."/>
      <w:lvlJc w:val="left"/>
      <w:pPr>
        <w:tabs>
          <w:tab w:val="num" w:pos="4320"/>
        </w:tabs>
        <w:ind w:left="4320" w:hanging="360"/>
      </w:pPr>
      <w:rPr>
        <w:strike w:val="0"/>
      </w:r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rPr>
        <w:color w:val="auto"/>
      </w:rPr>
    </w:lvl>
    <w:lvl w:ilvl="8">
      <w:start w:val="1"/>
      <w:numFmt w:val="decimal"/>
      <w:lvlText w:val="%9."/>
      <w:lvlJc w:val="left"/>
      <w:pPr>
        <w:tabs>
          <w:tab w:val="num" w:pos="6480"/>
        </w:tabs>
        <w:ind w:left="6480" w:hanging="360"/>
      </w:pPr>
    </w:lvl>
  </w:abstractNum>
  <w:abstractNum w:abstractNumId="58" w15:restartNumberingAfterBreak="0">
    <w:nsid w:val="2615226E"/>
    <w:multiLevelType w:val="hybridMultilevel"/>
    <w:tmpl w:val="FB824C48"/>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9" w15:restartNumberingAfterBreak="0">
    <w:nsid w:val="26153B8B"/>
    <w:multiLevelType w:val="hybridMultilevel"/>
    <w:tmpl w:val="5F686D8E"/>
    <w:lvl w:ilvl="0" w:tplc="FFFFFFFF">
      <w:start w:val="1"/>
      <w:numFmt w:val="decimal"/>
      <w:lvlText w:val="%1)"/>
      <w:lvlJc w:val="left"/>
      <w:pPr>
        <w:tabs>
          <w:tab w:val="num" w:pos="720"/>
        </w:tabs>
        <w:ind w:left="720" w:hanging="360"/>
      </w:pPr>
      <w:rPr>
        <w:rFonts w:hint="default"/>
      </w:rPr>
    </w:lvl>
    <w:lvl w:ilvl="1" w:tplc="667C2A7A">
      <w:start w:val="1"/>
      <w:numFmt w:val="decimal"/>
      <w:lvlText w:val="%2."/>
      <w:lvlJc w:val="left"/>
      <w:pPr>
        <w:tabs>
          <w:tab w:val="num" w:pos="1440"/>
        </w:tabs>
        <w:ind w:left="1440" w:hanging="360"/>
      </w:pPr>
      <w:rPr>
        <w:rFonts w:hint="default"/>
        <w:b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0" w15:restartNumberingAfterBreak="0">
    <w:nsid w:val="268C0A33"/>
    <w:multiLevelType w:val="hybridMultilevel"/>
    <w:tmpl w:val="00B687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26AE134C"/>
    <w:multiLevelType w:val="hybridMultilevel"/>
    <w:tmpl w:val="C526C81E"/>
    <w:lvl w:ilvl="0" w:tplc="FE0E1B80">
      <w:start w:val="1"/>
      <w:numFmt w:val="decimal"/>
      <w:lvlText w:val="%1."/>
      <w:lvlJc w:val="left"/>
      <w:pPr>
        <w:tabs>
          <w:tab w:val="num" w:pos="720"/>
        </w:tabs>
        <w:ind w:left="720" w:hanging="360"/>
      </w:pPr>
      <w:rPr>
        <w:rFonts w:hint="default"/>
        <w:b w:val="0"/>
      </w:rPr>
    </w:lvl>
    <w:lvl w:ilvl="1" w:tplc="29AC1AAE">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15:restartNumberingAfterBreak="0">
    <w:nsid w:val="273B3A15"/>
    <w:multiLevelType w:val="hybridMultilevel"/>
    <w:tmpl w:val="F6745832"/>
    <w:lvl w:ilvl="0" w:tplc="B322C88C">
      <w:start w:val="1"/>
      <w:numFmt w:val="decimal"/>
      <w:lvlText w:val="%1."/>
      <w:lvlJc w:val="left"/>
      <w:pPr>
        <w:tabs>
          <w:tab w:val="num" w:pos="720"/>
        </w:tabs>
        <w:ind w:left="720" w:hanging="360"/>
      </w:pPr>
      <w:rPr>
        <w:rFonts w:hint="default"/>
        <w:b w:val="0"/>
        <w:i w:val="0"/>
        <w:color w:val="auto"/>
      </w:rPr>
    </w:lvl>
    <w:lvl w:ilvl="1" w:tplc="CCC8D3AA">
      <w:start w:val="1"/>
      <w:numFmt w:val="decimal"/>
      <w:lvlText w:val="%2."/>
      <w:lvlJc w:val="left"/>
      <w:pPr>
        <w:tabs>
          <w:tab w:val="num" w:pos="1440"/>
        </w:tabs>
        <w:ind w:left="1440" w:hanging="360"/>
      </w:pPr>
      <w:rPr>
        <w:rFonts w:hint="default"/>
        <w:i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3" w15:restartNumberingAfterBreak="0">
    <w:nsid w:val="287704C2"/>
    <w:multiLevelType w:val="hybridMultilevel"/>
    <w:tmpl w:val="1B68C284"/>
    <w:lvl w:ilvl="0" w:tplc="82CE8E9A">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4" w15:restartNumberingAfterBreak="0">
    <w:nsid w:val="28DF26B1"/>
    <w:multiLevelType w:val="multilevel"/>
    <w:tmpl w:val="19DC7D10"/>
    <w:lvl w:ilvl="0">
      <w:start w:val="1"/>
      <w:numFmt w:val="decimal"/>
      <w:lvlText w:val="%1."/>
      <w:lvlJc w:val="left"/>
      <w:pPr>
        <w:tabs>
          <w:tab w:val="num" w:pos="644"/>
        </w:tabs>
        <w:ind w:left="644"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1353"/>
        </w:tabs>
        <w:ind w:left="1353" w:hanging="360"/>
      </w:pPr>
      <w:rPr>
        <w:rFonts w:hint="default"/>
        <w:b w:val="0"/>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rPr>
        <w:i w:val="0"/>
        <w:strike w:val="0"/>
        <w:color w:val="auto"/>
      </w:rPr>
    </w:lvl>
    <w:lvl w:ilvl="8">
      <w:start w:val="1"/>
      <w:numFmt w:val="decimal"/>
      <w:lvlText w:val="%9."/>
      <w:lvlJc w:val="left"/>
      <w:pPr>
        <w:tabs>
          <w:tab w:val="num" w:pos="6480"/>
        </w:tabs>
        <w:ind w:left="6480" w:hanging="360"/>
      </w:pPr>
      <w:rPr>
        <w:strike w:val="0"/>
      </w:rPr>
    </w:lvl>
  </w:abstractNum>
  <w:abstractNum w:abstractNumId="65" w15:restartNumberingAfterBreak="0">
    <w:nsid w:val="29086148"/>
    <w:multiLevelType w:val="hybridMultilevel"/>
    <w:tmpl w:val="59ACB90C"/>
    <w:lvl w:ilvl="0" w:tplc="0974EDBE">
      <w:start w:val="8"/>
      <w:numFmt w:val="decimal"/>
      <w:lvlText w:val="%1."/>
      <w:lvlJc w:val="left"/>
      <w:pPr>
        <w:ind w:left="928" w:hanging="360"/>
      </w:pPr>
      <w:rPr>
        <w:rFonts w:ascii="Times New Roman" w:eastAsia="Times New Roman" w:hAnsi="Times New Roman" w:cs="Times New Roman" w:hint="default"/>
      </w:rPr>
    </w:lvl>
    <w:lvl w:ilvl="1" w:tplc="90AEEF9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29130ACF"/>
    <w:multiLevelType w:val="hybridMultilevel"/>
    <w:tmpl w:val="BEF4433E"/>
    <w:name w:val="WWNum65227"/>
    <w:lvl w:ilvl="0" w:tplc="FD34476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294B57EE"/>
    <w:multiLevelType w:val="hybridMultilevel"/>
    <w:tmpl w:val="4DDC8996"/>
    <w:lvl w:ilvl="0" w:tplc="A656CD32">
      <w:start w:val="1"/>
      <w:numFmt w:val="decimal"/>
      <w:lvlText w:val="%1)"/>
      <w:lvlJc w:val="left"/>
      <w:pPr>
        <w:tabs>
          <w:tab w:val="num" w:pos="1125"/>
        </w:tabs>
        <w:ind w:left="1125" w:hanging="360"/>
      </w:pPr>
      <w:rPr>
        <w:rFonts w:hint="default"/>
      </w:rPr>
    </w:lvl>
    <w:lvl w:ilvl="1" w:tplc="D3B2DD4E">
      <w:start w:val="1"/>
      <w:numFmt w:val="decimal"/>
      <w:lvlText w:val="%2."/>
      <w:lvlJc w:val="left"/>
      <w:pPr>
        <w:tabs>
          <w:tab w:val="num" w:pos="1845"/>
        </w:tabs>
        <w:ind w:left="1845" w:hanging="360"/>
      </w:pPr>
      <w:rPr>
        <w:rFonts w:hint="default"/>
      </w:rPr>
    </w:lvl>
    <w:lvl w:ilvl="2" w:tplc="0415001B" w:tentative="1">
      <w:start w:val="1"/>
      <w:numFmt w:val="lowerRoman"/>
      <w:lvlText w:val="%3."/>
      <w:lvlJc w:val="right"/>
      <w:pPr>
        <w:tabs>
          <w:tab w:val="num" w:pos="2565"/>
        </w:tabs>
        <w:ind w:left="2565" w:hanging="180"/>
      </w:pPr>
    </w:lvl>
    <w:lvl w:ilvl="3" w:tplc="0415000F" w:tentative="1">
      <w:start w:val="1"/>
      <w:numFmt w:val="decimal"/>
      <w:lvlText w:val="%4."/>
      <w:lvlJc w:val="left"/>
      <w:pPr>
        <w:tabs>
          <w:tab w:val="num" w:pos="3285"/>
        </w:tabs>
        <w:ind w:left="3285" w:hanging="360"/>
      </w:pPr>
    </w:lvl>
    <w:lvl w:ilvl="4" w:tplc="04150019" w:tentative="1">
      <w:start w:val="1"/>
      <w:numFmt w:val="lowerLetter"/>
      <w:lvlText w:val="%5."/>
      <w:lvlJc w:val="left"/>
      <w:pPr>
        <w:tabs>
          <w:tab w:val="num" w:pos="4005"/>
        </w:tabs>
        <w:ind w:left="4005" w:hanging="360"/>
      </w:pPr>
    </w:lvl>
    <w:lvl w:ilvl="5" w:tplc="0415001B" w:tentative="1">
      <w:start w:val="1"/>
      <w:numFmt w:val="lowerRoman"/>
      <w:lvlText w:val="%6."/>
      <w:lvlJc w:val="right"/>
      <w:pPr>
        <w:tabs>
          <w:tab w:val="num" w:pos="4725"/>
        </w:tabs>
        <w:ind w:left="4725" w:hanging="180"/>
      </w:pPr>
    </w:lvl>
    <w:lvl w:ilvl="6" w:tplc="0415000F" w:tentative="1">
      <w:start w:val="1"/>
      <w:numFmt w:val="decimal"/>
      <w:lvlText w:val="%7."/>
      <w:lvlJc w:val="left"/>
      <w:pPr>
        <w:tabs>
          <w:tab w:val="num" w:pos="5445"/>
        </w:tabs>
        <w:ind w:left="5445" w:hanging="360"/>
      </w:pPr>
    </w:lvl>
    <w:lvl w:ilvl="7" w:tplc="04150019" w:tentative="1">
      <w:start w:val="1"/>
      <w:numFmt w:val="lowerLetter"/>
      <w:lvlText w:val="%8."/>
      <w:lvlJc w:val="left"/>
      <w:pPr>
        <w:tabs>
          <w:tab w:val="num" w:pos="6165"/>
        </w:tabs>
        <w:ind w:left="6165" w:hanging="360"/>
      </w:pPr>
    </w:lvl>
    <w:lvl w:ilvl="8" w:tplc="0415001B" w:tentative="1">
      <w:start w:val="1"/>
      <w:numFmt w:val="lowerRoman"/>
      <w:lvlText w:val="%9."/>
      <w:lvlJc w:val="right"/>
      <w:pPr>
        <w:tabs>
          <w:tab w:val="num" w:pos="6885"/>
        </w:tabs>
        <w:ind w:left="6885" w:hanging="180"/>
      </w:pPr>
    </w:lvl>
  </w:abstractNum>
  <w:abstractNum w:abstractNumId="68" w15:restartNumberingAfterBreak="0">
    <w:nsid w:val="29AA19D6"/>
    <w:multiLevelType w:val="multilevel"/>
    <w:tmpl w:val="50C8A1D8"/>
    <w:lvl w:ilvl="0">
      <w:start w:val="2"/>
      <w:numFmt w:val="decimal"/>
      <w:lvlText w:val="%1."/>
      <w:lvlJc w:val="left"/>
      <w:pPr>
        <w:tabs>
          <w:tab w:val="num" w:pos="360"/>
        </w:tabs>
        <w:ind w:left="360" w:hanging="360"/>
      </w:pPr>
      <w:rPr>
        <w:rFonts w:hint="default"/>
        <w:b w:val="0"/>
      </w:rPr>
    </w:lvl>
    <w:lvl w:ilvl="1">
      <w:start w:val="1"/>
      <w:numFmt w:val="decimal"/>
      <w:lvlText w:val="%2."/>
      <w:lvlJc w:val="left"/>
      <w:pPr>
        <w:tabs>
          <w:tab w:val="num" w:pos="1440"/>
        </w:tabs>
        <w:ind w:left="1440" w:hanging="360"/>
      </w:pPr>
      <w:rPr>
        <w:rFonts w:hint="default"/>
      </w:rPr>
    </w:lvl>
    <w:lvl w:ilvl="2">
      <w:start w:val="4"/>
      <w:numFmt w:val="decimal"/>
      <w:lvlText w:val="%3."/>
      <w:lvlJc w:val="left"/>
      <w:pPr>
        <w:tabs>
          <w:tab w:val="num" w:pos="360"/>
        </w:tabs>
        <w:ind w:left="360" w:hanging="360"/>
      </w:pPr>
      <w:rPr>
        <w:rFonts w:hint="default"/>
      </w:rPr>
    </w:lvl>
    <w:lvl w:ilvl="3">
      <w:start w:val="1"/>
      <w:numFmt w:val="decimal"/>
      <w:lvlText w:val="%4)"/>
      <w:lvlJc w:val="left"/>
      <w:pPr>
        <w:tabs>
          <w:tab w:val="num" w:pos="2880"/>
        </w:tabs>
        <w:ind w:left="2880" w:hanging="360"/>
      </w:pPr>
      <w:rPr>
        <w:rFonts w:hint="default"/>
        <w:b w:val="0"/>
      </w:rPr>
    </w:lvl>
    <w:lvl w:ilvl="4">
      <w:start w:val="1"/>
      <w:numFmt w:val="decimal"/>
      <w:lvlText w:val="%5."/>
      <w:lvlJc w:val="left"/>
      <w:pPr>
        <w:tabs>
          <w:tab w:val="num" w:pos="3600"/>
        </w:tabs>
        <w:ind w:left="3600" w:hanging="360"/>
      </w:pPr>
      <w:rPr>
        <w:rFonts w:hint="default"/>
        <w:b w:val="0"/>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9" w15:restartNumberingAfterBreak="0">
    <w:nsid w:val="29F97640"/>
    <w:multiLevelType w:val="multilevel"/>
    <w:tmpl w:val="A426CF48"/>
    <w:lvl w:ilvl="0">
      <w:start w:val="1"/>
      <w:numFmt w:val="decimal"/>
      <w:lvlText w:val="%1."/>
      <w:lvlJc w:val="left"/>
      <w:pPr>
        <w:tabs>
          <w:tab w:val="num" w:pos="360"/>
        </w:tabs>
        <w:ind w:left="360" w:hanging="360"/>
      </w:pPr>
      <w:rPr>
        <w:b w:val="0"/>
      </w:rPr>
    </w:lvl>
    <w:lvl w:ilvl="1">
      <w:start w:val="1"/>
      <w:numFmt w:val="decimal"/>
      <w:lvlText w:val="%2."/>
      <w:lvlJc w:val="left"/>
      <w:pPr>
        <w:tabs>
          <w:tab w:val="num" w:pos="1440"/>
        </w:tabs>
        <w:ind w:left="1440" w:hanging="360"/>
      </w:pPr>
      <w:rPr>
        <w:i w:val="0"/>
      </w:rPr>
    </w:lvl>
    <w:lvl w:ilvl="2">
      <w:start w:val="1"/>
      <w:numFmt w:val="decimal"/>
      <w:lvlText w:val="%3."/>
      <w:lvlJc w:val="left"/>
      <w:pPr>
        <w:tabs>
          <w:tab w:val="num" w:pos="360"/>
        </w:tabs>
        <w:ind w:left="360" w:hanging="360"/>
      </w:pPr>
    </w:lvl>
    <w:lvl w:ilvl="3">
      <w:start w:val="1"/>
      <w:numFmt w:val="decimal"/>
      <w:lvlText w:val="%4)"/>
      <w:lvlJc w:val="left"/>
      <w:pPr>
        <w:tabs>
          <w:tab w:val="num" w:pos="1211"/>
        </w:tabs>
        <w:ind w:left="1211" w:hanging="360"/>
      </w:pPr>
      <w:rPr>
        <w:b w:val="0"/>
        <w:i w:val="0"/>
        <w:strike w:val="0"/>
        <w:color w:val="auto"/>
      </w:rPr>
    </w:lvl>
    <w:lvl w:ilvl="4">
      <w:start w:val="1"/>
      <w:numFmt w:val="decimal"/>
      <w:lvlText w:val="%5."/>
      <w:lvlJc w:val="left"/>
      <w:pPr>
        <w:tabs>
          <w:tab w:val="num" w:pos="502"/>
        </w:tabs>
        <w:ind w:left="502" w:hanging="360"/>
      </w:pPr>
      <w:rPr>
        <w:rFonts w:hint="default"/>
        <w:b w:val="0"/>
        <w:i w:val="0"/>
        <w:color w:val="auto"/>
      </w:rPr>
    </w:lvl>
    <w:lvl w:ilvl="5">
      <w:start w:val="1"/>
      <w:numFmt w:val="decimal"/>
      <w:lvlText w:val="%6."/>
      <w:lvlJc w:val="left"/>
      <w:pPr>
        <w:tabs>
          <w:tab w:val="num" w:pos="928"/>
        </w:tabs>
        <w:ind w:left="928" w:hanging="360"/>
      </w:pPr>
    </w:lvl>
    <w:lvl w:ilvl="6">
      <w:start w:val="1"/>
      <w:numFmt w:val="lowerLetter"/>
      <w:lvlText w:val="%7)"/>
      <w:lvlJc w:val="left"/>
      <w:pPr>
        <w:tabs>
          <w:tab w:val="num" w:pos="5040"/>
        </w:tabs>
        <w:ind w:left="5040" w:hanging="360"/>
      </w:pPr>
      <w:rPr>
        <w:rFonts w:ascii="Times New Roman" w:eastAsia="Times New Roman" w:hAnsi="Times New Roman" w:cs="Times New Roman"/>
      </w:rPr>
    </w:lvl>
    <w:lvl w:ilvl="7">
      <w:start w:val="1"/>
      <w:numFmt w:val="bullet"/>
      <w:lvlText w:val=""/>
      <w:lvlJc w:val="left"/>
      <w:pPr>
        <w:tabs>
          <w:tab w:val="num" w:pos="5760"/>
        </w:tabs>
        <w:ind w:left="5760" w:hanging="360"/>
      </w:pPr>
      <w:rPr>
        <w:rFonts w:ascii="Symbol" w:hAnsi="Symbol" w:hint="default"/>
      </w:rPr>
    </w:lvl>
    <w:lvl w:ilvl="8">
      <w:start w:val="1"/>
      <w:numFmt w:val="decimal"/>
      <w:lvlText w:val="%9."/>
      <w:lvlJc w:val="left"/>
      <w:pPr>
        <w:tabs>
          <w:tab w:val="num" w:pos="6480"/>
        </w:tabs>
        <w:ind w:left="6480" w:hanging="360"/>
      </w:pPr>
    </w:lvl>
  </w:abstractNum>
  <w:abstractNum w:abstractNumId="70" w15:restartNumberingAfterBreak="0">
    <w:nsid w:val="2B4824BE"/>
    <w:multiLevelType w:val="hybridMultilevel"/>
    <w:tmpl w:val="A5986172"/>
    <w:lvl w:ilvl="0" w:tplc="B322C88C">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2BC437EA"/>
    <w:multiLevelType w:val="hybridMultilevel"/>
    <w:tmpl w:val="AC1AFA3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2" w15:restartNumberingAfterBreak="0">
    <w:nsid w:val="2D8D41C4"/>
    <w:multiLevelType w:val="multilevel"/>
    <w:tmpl w:val="17CEA220"/>
    <w:lvl w:ilvl="0">
      <w:start w:val="1"/>
      <w:numFmt w:val="decimal"/>
      <w:lvlText w:val="%1."/>
      <w:lvlJc w:val="left"/>
      <w:pPr>
        <w:tabs>
          <w:tab w:val="num" w:pos="360"/>
        </w:tabs>
        <w:ind w:left="360" w:hanging="360"/>
      </w:pPr>
      <w:rPr>
        <w:strike w:val="0"/>
      </w:rPr>
    </w:lvl>
    <w:lvl w:ilvl="1">
      <w:start w:val="1"/>
      <w:numFmt w:val="lowerLetter"/>
      <w:lvlText w:val="%2."/>
      <w:lvlJc w:val="left"/>
      <w:pPr>
        <w:tabs>
          <w:tab w:val="num" w:pos="1080"/>
        </w:tabs>
        <w:ind w:left="108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360"/>
        </w:tabs>
        <w:ind w:left="360" w:hanging="360"/>
      </w:pPr>
    </w:lvl>
    <w:lvl w:ilvl="6">
      <w:start w:val="1"/>
      <w:numFmt w:val="decimal"/>
      <w:lvlText w:val="%7."/>
      <w:lvlJc w:val="left"/>
      <w:pPr>
        <w:tabs>
          <w:tab w:val="num" w:pos="5040"/>
        </w:tabs>
        <w:ind w:left="5040" w:hanging="360"/>
      </w:pPr>
      <w:rPr>
        <w:strike w:val="0"/>
      </w:r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3" w15:restartNumberingAfterBreak="0">
    <w:nsid w:val="30281B6C"/>
    <w:multiLevelType w:val="hybridMultilevel"/>
    <w:tmpl w:val="59A230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305A334E"/>
    <w:multiLevelType w:val="multilevel"/>
    <w:tmpl w:val="62EE9C6C"/>
    <w:name w:val="WWNum65222"/>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5" w15:restartNumberingAfterBreak="0">
    <w:nsid w:val="30D22747"/>
    <w:multiLevelType w:val="multilevel"/>
    <w:tmpl w:val="C38A0C68"/>
    <w:lvl w:ilvl="0">
      <w:start w:val="1"/>
      <w:numFmt w:val="decimal"/>
      <w:lvlText w:val="%1)"/>
      <w:lvlJc w:val="left"/>
      <w:pPr>
        <w:ind w:left="1080" w:hanging="360"/>
      </w:pPr>
      <w:rPr>
        <w:rFonts w:hint="default"/>
        <w:i w:val="0"/>
        <w:color w:val="auto"/>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6" w15:restartNumberingAfterBreak="0">
    <w:nsid w:val="31717AD1"/>
    <w:multiLevelType w:val="hybridMultilevel"/>
    <w:tmpl w:val="D69E1220"/>
    <w:lvl w:ilvl="0" w:tplc="0415000F">
      <w:start w:val="1"/>
      <w:numFmt w:val="decimal"/>
      <w:lvlText w:val="%1."/>
      <w:lvlJc w:val="left"/>
      <w:pPr>
        <w:ind w:left="786"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322869AE"/>
    <w:multiLevelType w:val="multilevel"/>
    <w:tmpl w:val="FF40041E"/>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540"/>
        </w:tabs>
        <w:ind w:left="540" w:hanging="360"/>
      </w:pPr>
      <w:rPr>
        <w:rFonts w:ascii="Times New Roman" w:eastAsia="Times New Roman" w:hAnsi="Times New Roman" w:cs="Times New Roman" w:hint="default"/>
      </w:rPr>
    </w:lvl>
    <w:lvl w:ilvl="2">
      <w:start w:val="1"/>
      <w:numFmt w:val="decimal"/>
      <w:lvlText w:val="%3."/>
      <w:lvlJc w:val="left"/>
      <w:pPr>
        <w:tabs>
          <w:tab w:val="num" w:pos="644"/>
        </w:tabs>
        <w:ind w:left="644" w:hanging="360"/>
      </w:pPr>
      <w:rPr>
        <w:rFonts w:hint="default"/>
        <w:b w:val="0"/>
        <w:i w:val="0"/>
        <w:strike w:val="0"/>
      </w:rPr>
    </w:lvl>
    <w:lvl w:ilvl="3">
      <w:start w:val="1"/>
      <w:numFmt w:val="decimal"/>
      <w:lvlText w:val="%4)"/>
      <w:lvlJc w:val="left"/>
      <w:pPr>
        <w:tabs>
          <w:tab w:val="num" w:pos="2880"/>
        </w:tabs>
        <w:ind w:left="2880" w:hanging="360"/>
      </w:pPr>
      <w:rPr>
        <w:rFonts w:ascii="Times New Roman" w:eastAsia="Times New Roman" w:hAnsi="Times New Roman" w:cs="Times New Roman" w:hint="default"/>
        <w:b w:val="0"/>
        <w:strike w:val="0"/>
        <w:color w:val="auto"/>
      </w:rPr>
    </w:lvl>
    <w:lvl w:ilvl="4">
      <w:start w:val="1"/>
      <w:numFmt w:val="decimal"/>
      <w:lvlText w:val="%5."/>
      <w:lvlJc w:val="left"/>
      <w:pPr>
        <w:tabs>
          <w:tab w:val="num" w:pos="3600"/>
        </w:tabs>
        <w:ind w:left="3600" w:hanging="360"/>
      </w:pPr>
      <w:rPr>
        <w:rFonts w:hint="default"/>
        <w:b w:val="0"/>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ascii="Times New Roman" w:eastAsia="Times New Roman" w:hAnsi="Times New Roman" w:cs="Times New Roman" w:hint="default"/>
      </w:rPr>
    </w:lvl>
  </w:abstractNum>
  <w:abstractNum w:abstractNumId="78" w15:restartNumberingAfterBreak="0">
    <w:nsid w:val="332F5175"/>
    <w:multiLevelType w:val="hybridMultilevel"/>
    <w:tmpl w:val="82124EB0"/>
    <w:name w:val="WWNum652244"/>
    <w:lvl w:ilvl="0" w:tplc="0352B9F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33952501"/>
    <w:multiLevelType w:val="hybridMultilevel"/>
    <w:tmpl w:val="97FE7414"/>
    <w:lvl w:ilvl="0" w:tplc="04150017">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0" w15:restartNumberingAfterBreak="0">
    <w:nsid w:val="33FD2F2D"/>
    <w:multiLevelType w:val="hybridMultilevel"/>
    <w:tmpl w:val="09C2D3A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344F03F2"/>
    <w:multiLevelType w:val="multilevel"/>
    <w:tmpl w:val="C602D9B4"/>
    <w:lvl w:ilvl="0">
      <w:start w:val="1"/>
      <w:numFmt w:val="decimal"/>
      <w:lvlText w:val="%1."/>
      <w:lvlJc w:val="left"/>
      <w:pPr>
        <w:tabs>
          <w:tab w:val="num" w:pos="360"/>
        </w:tabs>
        <w:ind w:left="36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rPr>
        <w:b w:val="0"/>
        <w:i w:val="0"/>
        <w:strike w:val="0"/>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2" w15:restartNumberingAfterBreak="0">
    <w:nsid w:val="36441E5F"/>
    <w:multiLevelType w:val="multilevel"/>
    <w:tmpl w:val="72AA659E"/>
    <w:lvl w:ilvl="0">
      <w:start w:val="1"/>
      <w:numFmt w:val="decimal"/>
      <w:lvlText w:val="%1."/>
      <w:lvlJc w:val="left"/>
      <w:pPr>
        <w:tabs>
          <w:tab w:val="num" w:pos="360"/>
        </w:tabs>
        <w:ind w:left="360" w:hanging="360"/>
      </w:pPr>
      <w:rPr>
        <w:b w:val="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3" w15:restartNumberingAfterBreak="0">
    <w:nsid w:val="367577C0"/>
    <w:multiLevelType w:val="multilevel"/>
    <w:tmpl w:val="5AEC918C"/>
    <w:lvl w:ilvl="0">
      <w:start w:val="1"/>
      <w:numFmt w:val="decimal"/>
      <w:lvlText w:val="%1."/>
      <w:lvlJc w:val="left"/>
      <w:pPr>
        <w:tabs>
          <w:tab w:val="num" w:pos="360"/>
        </w:tabs>
        <w:ind w:left="36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rPr>
        <w:b w:val="0"/>
        <w:i w:val="0"/>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4" w15:restartNumberingAfterBreak="0">
    <w:nsid w:val="36C02119"/>
    <w:multiLevelType w:val="hybridMultilevel"/>
    <w:tmpl w:val="72B4E54C"/>
    <w:lvl w:ilvl="0" w:tplc="0415000F">
      <w:start w:val="1"/>
      <w:numFmt w:val="decimal"/>
      <w:lvlText w:val="%1."/>
      <w:lvlJc w:val="left"/>
      <w:pPr>
        <w:tabs>
          <w:tab w:val="num" w:pos="502"/>
        </w:tabs>
        <w:ind w:left="502" w:hanging="360"/>
      </w:pPr>
      <w:rPr>
        <w:rFonts w:hint="default"/>
      </w:rPr>
    </w:lvl>
    <w:lvl w:ilvl="1" w:tplc="189EEA56">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5" w15:restartNumberingAfterBreak="0">
    <w:nsid w:val="37061198"/>
    <w:multiLevelType w:val="multilevel"/>
    <w:tmpl w:val="79D2E9CE"/>
    <w:lvl w:ilvl="0">
      <w:start w:val="1"/>
      <w:numFmt w:val="decimal"/>
      <w:lvlText w:val="%1."/>
      <w:lvlJc w:val="left"/>
      <w:pPr>
        <w:tabs>
          <w:tab w:val="num" w:pos="360"/>
        </w:tabs>
        <w:ind w:left="36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360"/>
        </w:tabs>
        <w:ind w:left="360" w:hanging="360"/>
      </w:pPr>
    </w:lvl>
    <w:lvl w:ilvl="3">
      <w:start w:val="1"/>
      <w:numFmt w:val="decimal"/>
      <w:lvlText w:val="%4)"/>
      <w:lvlJc w:val="left"/>
      <w:pPr>
        <w:tabs>
          <w:tab w:val="num" w:pos="2880"/>
        </w:tabs>
        <w:ind w:left="2880" w:hanging="360"/>
      </w:pPr>
      <w:rPr>
        <w:b w:val="0"/>
        <w:color w:val="auto"/>
      </w:rPr>
    </w:lvl>
    <w:lvl w:ilvl="4">
      <w:start w:val="1"/>
      <w:numFmt w:val="decimal"/>
      <w:lvlText w:val="%5."/>
      <w:lvlJc w:val="left"/>
      <w:pPr>
        <w:tabs>
          <w:tab w:val="num" w:pos="3600"/>
        </w:tabs>
        <w:ind w:left="3600" w:hanging="360"/>
      </w:pPr>
      <w:rPr>
        <w:b w:val="0"/>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rPr>
        <w:b w:val="0"/>
      </w:rPr>
    </w:lvl>
    <w:lvl w:ilvl="7">
      <w:start w:val="1"/>
      <w:numFmt w:val="decimal"/>
      <w:lvlText w:val="%8."/>
      <w:lvlJc w:val="left"/>
      <w:pPr>
        <w:tabs>
          <w:tab w:val="num" w:pos="5760"/>
        </w:tabs>
        <w:ind w:left="5760" w:hanging="360"/>
      </w:pPr>
      <w:rPr>
        <w:b w:val="0"/>
      </w:rPr>
    </w:lvl>
    <w:lvl w:ilvl="8">
      <w:start w:val="1"/>
      <w:numFmt w:val="decimal"/>
      <w:lvlText w:val="%9."/>
      <w:lvlJc w:val="left"/>
      <w:pPr>
        <w:tabs>
          <w:tab w:val="num" w:pos="6480"/>
        </w:tabs>
        <w:ind w:left="6480" w:hanging="360"/>
      </w:pPr>
    </w:lvl>
  </w:abstractNum>
  <w:abstractNum w:abstractNumId="86" w15:restartNumberingAfterBreak="0">
    <w:nsid w:val="3A2D20B0"/>
    <w:multiLevelType w:val="hybridMultilevel"/>
    <w:tmpl w:val="8FC0571E"/>
    <w:lvl w:ilvl="0" w:tplc="FFFFFFFF">
      <w:start w:val="1"/>
      <w:numFmt w:val="lowerLetter"/>
      <w:lvlText w:val="%1)"/>
      <w:lvlJc w:val="left"/>
      <w:pPr>
        <w:tabs>
          <w:tab w:val="num" w:pos="900"/>
        </w:tabs>
        <w:ind w:left="900" w:hanging="360"/>
      </w:pPr>
      <w:rPr>
        <w:rFonts w:hint="default"/>
      </w:rPr>
    </w:lvl>
    <w:lvl w:ilvl="1" w:tplc="FFFFFFFF">
      <w:start w:val="1"/>
      <w:numFmt w:val="decimal"/>
      <w:lvlText w:val="%2."/>
      <w:lvlJc w:val="left"/>
      <w:pPr>
        <w:tabs>
          <w:tab w:val="num" w:pos="1620"/>
        </w:tabs>
        <w:ind w:left="1620" w:hanging="360"/>
      </w:pPr>
      <w:rPr>
        <w:rFonts w:hint="default"/>
      </w:rPr>
    </w:lvl>
    <w:lvl w:ilvl="2" w:tplc="FFFFFFFF">
      <w:start w:val="2"/>
      <w:numFmt w:val="decimal"/>
      <w:lvlText w:val="%3"/>
      <w:lvlJc w:val="left"/>
      <w:pPr>
        <w:tabs>
          <w:tab w:val="num" w:pos="2520"/>
        </w:tabs>
        <w:ind w:left="2520" w:hanging="360"/>
      </w:pPr>
      <w:rPr>
        <w:rFonts w:hint="default"/>
      </w:rPr>
    </w:lvl>
    <w:lvl w:ilvl="3" w:tplc="FFFFFFFF">
      <w:start w:val="1"/>
      <w:numFmt w:val="decimal"/>
      <w:lvlText w:val="%4."/>
      <w:lvlJc w:val="left"/>
      <w:pPr>
        <w:tabs>
          <w:tab w:val="num" w:pos="3060"/>
        </w:tabs>
        <w:ind w:left="3060" w:hanging="360"/>
      </w:pPr>
    </w:lvl>
    <w:lvl w:ilvl="4" w:tplc="96A6FF0A">
      <w:start w:val="1"/>
      <w:numFmt w:val="decimal"/>
      <w:lvlText w:val="%5)"/>
      <w:lvlJc w:val="left"/>
      <w:pPr>
        <w:tabs>
          <w:tab w:val="num" w:pos="3780"/>
        </w:tabs>
        <w:ind w:left="3780" w:hanging="360"/>
      </w:pPr>
      <w:rPr>
        <w:rFonts w:hint="default"/>
      </w:rPr>
    </w:lvl>
    <w:lvl w:ilvl="5" w:tplc="FFFFFFFF">
      <w:start w:val="1"/>
      <w:numFmt w:val="lowerRoman"/>
      <w:lvlText w:val="%6."/>
      <w:lvlJc w:val="right"/>
      <w:pPr>
        <w:tabs>
          <w:tab w:val="num" w:pos="4500"/>
        </w:tabs>
        <w:ind w:left="4500" w:hanging="180"/>
      </w:pPr>
    </w:lvl>
    <w:lvl w:ilvl="6" w:tplc="FFFFFFFF">
      <w:start w:val="1"/>
      <w:numFmt w:val="decimal"/>
      <w:lvlText w:val="%7."/>
      <w:lvlJc w:val="left"/>
      <w:pPr>
        <w:tabs>
          <w:tab w:val="num" w:pos="5220"/>
        </w:tabs>
        <w:ind w:left="5220" w:hanging="360"/>
      </w:pPr>
    </w:lvl>
    <w:lvl w:ilvl="7" w:tplc="FFFFFFFF">
      <w:start w:val="1"/>
      <w:numFmt w:val="lowerLetter"/>
      <w:lvlText w:val="%8."/>
      <w:lvlJc w:val="left"/>
      <w:pPr>
        <w:tabs>
          <w:tab w:val="num" w:pos="5940"/>
        </w:tabs>
        <w:ind w:left="5940" w:hanging="360"/>
      </w:pPr>
    </w:lvl>
    <w:lvl w:ilvl="8" w:tplc="FFFFFFFF">
      <w:start w:val="1"/>
      <w:numFmt w:val="lowerRoman"/>
      <w:lvlText w:val="%9."/>
      <w:lvlJc w:val="right"/>
      <w:pPr>
        <w:tabs>
          <w:tab w:val="num" w:pos="6660"/>
        </w:tabs>
        <w:ind w:left="6660" w:hanging="180"/>
      </w:pPr>
    </w:lvl>
  </w:abstractNum>
  <w:abstractNum w:abstractNumId="87" w15:restartNumberingAfterBreak="0">
    <w:nsid w:val="3B0F7B79"/>
    <w:multiLevelType w:val="hybridMultilevel"/>
    <w:tmpl w:val="6C08F1B8"/>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3BAC051C"/>
    <w:multiLevelType w:val="hybridMultilevel"/>
    <w:tmpl w:val="85245A00"/>
    <w:lvl w:ilvl="0" w:tplc="DC30A6C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3F0C6D10"/>
    <w:multiLevelType w:val="hybridMultilevel"/>
    <w:tmpl w:val="196C95EA"/>
    <w:lvl w:ilvl="0" w:tplc="0415000F">
      <w:start w:val="1"/>
      <w:numFmt w:val="decimal"/>
      <w:lvlText w:val="%1."/>
      <w:lvlJc w:val="left"/>
      <w:pPr>
        <w:ind w:left="825" w:hanging="360"/>
      </w:pPr>
    </w:lvl>
    <w:lvl w:ilvl="1" w:tplc="04150019" w:tentative="1">
      <w:start w:val="1"/>
      <w:numFmt w:val="lowerLetter"/>
      <w:lvlText w:val="%2."/>
      <w:lvlJc w:val="left"/>
      <w:pPr>
        <w:ind w:left="1545" w:hanging="360"/>
      </w:pPr>
    </w:lvl>
    <w:lvl w:ilvl="2" w:tplc="0415001B" w:tentative="1">
      <w:start w:val="1"/>
      <w:numFmt w:val="lowerRoman"/>
      <w:lvlText w:val="%3."/>
      <w:lvlJc w:val="right"/>
      <w:pPr>
        <w:ind w:left="2265" w:hanging="180"/>
      </w:pPr>
    </w:lvl>
    <w:lvl w:ilvl="3" w:tplc="0415000F" w:tentative="1">
      <w:start w:val="1"/>
      <w:numFmt w:val="decimal"/>
      <w:lvlText w:val="%4."/>
      <w:lvlJc w:val="left"/>
      <w:pPr>
        <w:ind w:left="2985" w:hanging="360"/>
      </w:pPr>
    </w:lvl>
    <w:lvl w:ilvl="4" w:tplc="04150019" w:tentative="1">
      <w:start w:val="1"/>
      <w:numFmt w:val="lowerLetter"/>
      <w:lvlText w:val="%5."/>
      <w:lvlJc w:val="left"/>
      <w:pPr>
        <w:ind w:left="3705" w:hanging="360"/>
      </w:pPr>
    </w:lvl>
    <w:lvl w:ilvl="5" w:tplc="0415001B" w:tentative="1">
      <w:start w:val="1"/>
      <w:numFmt w:val="lowerRoman"/>
      <w:lvlText w:val="%6."/>
      <w:lvlJc w:val="right"/>
      <w:pPr>
        <w:ind w:left="4425" w:hanging="180"/>
      </w:pPr>
    </w:lvl>
    <w:lvl w:ilvl="6" w:tplc="0415000F" w:tentative="1">
      <w:start w:val="1"/>
      <w:numFmt w:val="decimal"/>
      <w:lvlText w:val="%7."/>
      <w:lvlJc w:val="left"/>
      <w:pPr>
        <w:ind w:left="5145" w:hanging="360"/>
      </w:pPr>
    </w:lvl>
    <w:lvl w:ilvl="7" w:tplc="04150019" w:tentative="1">
      <w:start w:val="1"/>
      <w:numFmt w:val="lowerLetter"/>
      <w:lvlText w:val="%8."/>
      <w:lvlJc w:val="left"/>
      <w:pPr>
        <w:ind w:left="5865" w:hanging="360"/>
      </w:pPr>
    </w:lvl>
    <w:lvl w:ilvl="8" w:tplc="0415001B" w:tentative="1">
      <w:start w:val="1"/>
      <w:numFmt w:val="lowerRoman"/>
      <w:lvlText w:val="%9."/>
      <w:lvlJc w:val="right"/>
      <w:pPr>
        <w:ind w:left="6585" w:hanging="180"/>
      </w:pPr>
    </w:lvl>
  </w:abstractNum>
  <w:abstractNum w:abstractNumId="90" w15:restartNumberingAfterBreak="0">
    <w:nsid w:val="4068206C"/>
    <w:multiLevelType w:val="hybridMultilevel"/>
    <w:tmpl w:val="E0AE1F08"/>
    <w:lvl w:ilvl="0" w:tplc="FE0E1B8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1" w15:restartNumberingAfterBreak="0">
    <w:nsid w:val="40E97E9F"/>
    <w:multiLevelType w:val="multilevel"/>
    <w:tmpl w:val="93244984"/>
    <w:lvl w:ilvl="0">
      <w:start w:val="1"/>
      <w:numFmt w:val="decimal"/>
      <w:lvlText w:val="%1."/>
      <w:lvlJc w:val="left"/>
      <w:pPr>
        <w:tabs>
          <w:tab w:val="num" w:pos="928"/>
        </w:tabs>
        <w:ind w:left="928"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1353"/>
        </w:tabs>
        <w:ind w:left="1353" w:hanging="360"/>
      </w:pPr>
      <w:rPr>
        <w:b w:val="0"/>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rPr>
        <w:i w:val="0"/>
        <w:strike w:val="0"/>
        <w:color w:val="auto"/>
      </w:rPr>
    </w:lvl>
    <w:lvl w:ilvl="8">
      <w:start w:val="1"/>
      <w:numFmt w:val="decimal"/>
      <w:lvlText w:val="%9."/>
      <w:lvlJc w:val="left"/>
      <w:pPr>
        <w:tabs>
          <w:tab w:val="num" w:pos="6480"/>
        </w:tabs>
        <w:ind w:left="6480" w:hanging="360"/>
      </w:pPr>
      <w:rPr>
        <w:strike w:val="0"/>
      </w:rPr>
    </w:lvl>
  </w:abstractNum>
  <w:abstractNum w:abstractNumId="92" w15:restartNumberingAfterBreak="0">
    <w:nsid w:val="417862DE"/>
    <w:multiLevelType w:val="multilevel"/>
    <w:tmpl w:val="659C6A1A"/>
    <w:lvl w:ilvl="0">
      <w:start w:val="1"/>
      <w:numFmt w:val="decimal"/>
      <w:lvlText w:val="%1."/>
      <w:lvlJc w:val="left"/>
      <w:pPr>
        <w:tabs>
          <w:tab w:val="num" w:pos="360"/>
        </w:tabs>
        <w:ind w:left="36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360"/>
        </w:tabs>
        <w:ind w:left="360" w:hanging="360"/>
      </w:pPr>
      <w:rPr>
        <w:strike w:val="0"/>
      </w:rPr>
    </w:lvl>
    <w:lvl w:ilvl="3">
      <w:start w:val="1"/>
      <w:numFmt w:val="decimal"/>
      <w:lvlText w:val="%4)"/>
      <w:lvlJc w:val="left"/>
      <w:pPr>
        <w:tabs>
          <w:tab w:val="num" w:pos="2880"/>
        </w:tabs>
        <w:ind w:left="2880" w:hanging="360"/>
      </w:pPr>
      <w:rPr>
        <w:b w:val="0"/>
      </w:rPr>
    </w:lvl>
    <w:lvl w:ilvl="4">
      <w:start w:val="1"/>
      <w:numFmt w:val="decimal"/>
      <w:lvlText w:val="%5."/>
      <w:lvlJc w:val="left"/>
      <w:pPr>
        <w:tabs>
          <w:tab w:val="num" w:pos="3600"/>
        </w:tabs>
        <w:ind w:left="3600" w:hanging="360"/>
      </w:pPr>
      <w:rPr>
        <w:b w:val="0"/>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3" w15:restartNumberingAfterBreak="0">
    <w:nsid w:val="427E1A15"/>
    <w:multiLevelType w:val="hybridMultilevel"/>
    <w:tmpl w:val="1EB46B00"/>
    <w:lvl w:ilvl="0" w:tplc="80FCC754">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6BAACA10">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4" w15:restartNumberingAfterBreak="0">
    <w:nsid w:val="43682D3A"/>
    <w:multiLevelType w:val="hybridMultilevel"/>
    <w:tmpl w:val="461027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2AF8E7E8">
      <w:start w:val="1"/>
      <w:numFmt w:val="decimal"/>
      <w:lvlText w:val="%4)"/>
      <w:lvlJc w:val="left"/>
      <w:pPr>
        <w:ind w:left="2880" w:hanging="360"/>
      </w:pPr>
      <w:rPr>
        <w:rFonts w:ascii="Times New Roman" w:eastAsia="Times New Roman" w:hAnsi="Times New Roman" w:cs="Times New Roman"/>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5" w15:restartNumberingAfterBreak="0">
    <w:nsid w:val="45242DEF"/>
    <w:multiLevelType w:val="hybridMultilevel"/>
    <w:tmpl w:val="5E123DFC"/>
    <w:lvl w:ilvl="0" w:tplc="04150011">
      <w:start w:val="1"/>
      <w:numFmt w:val="decimal"/>
      <w:lvlText w:val="%1)"/>
      <w:lvlJc w:val="left"/>
      <w:pPr>
        <w:ind w:left="720" w:hanging="360"/>
      </w:pPr>
    </w:lvl>
    <w:lvl w:ilvl="1" w:tplc="CEA66314">
      <w:start w:val="1"/>
      <w:numFmt w:val="lowerLetter"/>
      <w:lvlText w:val="%2)"/>
      <w:lvlJc w:val="left"/>
      <w:pPr>
        <w:ind w:left="1785" w:hanging="705"/>
      </w:pPr>
      <w:rPr>
        <w:rFonts w:hint="default"/>
      </w:r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45451E67"/>
    <w:multiLevelType w:val="hybridMultilevel"/>
    <w:tmpl w:val="CD605DF8"/>
    <w:lvl w:ilvl="0" w:tplc="667C2A7A">
      <w:start w:val="1"/>
      <w:numFmt w:val="decimal"/>
      <w:lvlText w:val="%1."/>
      <w:lvlJc w:val="left"/>
      <w:pPr>
        <w:tabs>
          <w:tab w:val="num" w:pos="360"/>
        </w:tabs>
        <w:ind w:left="360" w:hanging="360"/>
      </w:pPr>
      <w:rPr>
        <w:rFonts w:hint="default"/>
        <w:b w:val="0"/>
        <w:i w:val="0"/>
        <w:strike w:val="0"/>
      </w:rPr>
    </w:lvl>
    <w:lvl w:ilvl="1" w:tplc="FFFFFFFF" w:tentative="1">
      <w:start w:val="1"/>
      <w:numFmt w:val="lowerLetter"/>
      <w:lvlText w:val="%2."/>
      <w:lvlJc w:val="left"/>
      <w:pPr>
        <w:tabs>
          <w:tab w:val="num" w:pos="1157"/>
        </w:tabs>
        <w:ind w:left="1157" w:hanging="360"/>
      </w:pPr>
    </w:lvl>
    <w:lvl w:ilvl="2" w:tplc="FFFFFFFF" w:tentative="1">
      <w:start w:val="1"/>
      <w:numFmt w:val="lowerRoman"/>
      <w:lvlText w:val="%3."/>
      <w:lvlJc w:val="right"/>
      <w:pPr>
        <w:tabs>
          <w:tab w:val="num" w:pos="1877"/>
        </w:tabs>
        <w:ind w:left="1877" w:hanging="180"/>
      </w:pPr>
    </w:lvl>
    <w:lvl w:ilvl="3" w:tplc="04150017">
      <w:start w:val="1"/>
      <w:numFmt w:val="lowerLetter"/>
      <w:lvlText w:val="%4)"/>
      <w:lvlJc w:val="left"/>
      <w:pPr>
        <w:tabs>
          <w:tab w:val="num" w:pos="2597"/>
        </w:tabs>
        <w:ind w:left="2597" w:hanging="360"/>
      </w:pPr>
    </w:lvl>
    <w:lvl w:ilvl="4" w:tplc="FFFFFFFF" w:tentative="1">
      <w:start w:val="1"/>
      <w:numFmt w:val="lowerLetter"/>
      <w:lvlText w:val="%5."/>
      <w:lvlJc w:val="left"/>
      <w:pPr>
        <w:tabs>
          <w:tab w:val="num" w:pos="3317"/>
        </w:tabs>
        <w:ind w:left="3317" w:hanging="360"/>
      </w:pPr>
    </w:lvl>
    <w:lvl w:ilvl="5" w:tplc="FFFFFFFF" w:tentative="1">
      <w:start w:val="1"/>
      <w:numFmt w:val="lowerRoman"/>
      <w:lvlText w:val="%6."/>
      <w:lvlJc w:val="right"/>
      <w:pPr>
        <w:tabs>
          <w:tab w:val="num" w:pos="4037"/>
        </w:tabs>
        <w:ind w:left="4037" w:hanging="180"/>
      </w:pPr>
    </w:lvl>
    <w:lvl w:ilvl="6" w:tplc="FFFFFFFF" w:tentative="1">
      <w:start w:val="1"/>
      <w:numFmt w:val="decimal"/>
      <w:lvlText w:val="%7."/>
      <w:lvlJc w:val="left"/>
      <w:pPr>
        <w:tabs>
          <w:tab w:val="num" w:pos="4757"/>
        </w:tabs>
        <w:ind w:left="4757" w:hanging="360"/>
      </w:pPr>
    </w:lvl>
    <w:lvl w:ilvl="7" w:tplc="FFFFFFFF" w:tentative="1">
      <w:start w:val="1"/>
      <w:numFmt w:val="lowerLetter"/>
      <w:lvlText w:val="%8."/>
      <w:lvlJc w:val="left"/>
      <w:pPr>
        <w:tabs>
          <w:tab w:val="num" w:pos="5477"/>
        </w:tabs>
        <w:ind w:left="5477" w:hanging="360"/>
      </w:pPr>
    </w:lvl>
    <w:lvl w:ilvl="8" w:tplc="FFFFFFFF" w:tentative="1">
      <w:start w:val="1"/>
      <w:numFmt w:val="lowerRoman"/>
      <w:lvlText w:val="%9."/>
      <w:lvlJc w:val="right"/>
      <w:pPr>
        <w:tabs>
          <w:tab w:val="num" w:pos="6197"/>
        </w:tabs>
        <w:ind w:left="6197" w:hanging="180"/>
      </w:pPr>
    </w:lvl>
  </w:abstractNum>
  <w:abstractNum w:abstractNumId="97" w15:restartNumberingAfterBreak="0">
    <w:nsid w:val="468643A5"/>
    <w:multiLevelType w:val="hybridMultilevel"/>
    <w:tmpl w:val="AD9E20D2"/>
    <w:lvl w:ilvl="0" w:tplc="6B8C4F54">
      <w:start w:val="1"/>
      <w:numFmt w:val="decimal"/>
      <w:lvlText w:val="%1."/>
      <w:lvlJc w:val="left"/>
      <w:pPr>
        <w:ind w:left="1440" w:hanging="360"/>
      </w:pPr>
      <w:rPr>
        <w:b w:val="0"/>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8" w15:restartNumberingAfterBreak="0">
    <w:nsid w:val="46DA5CF5"/>
    <w:multiLevelType w:val="multilevel"/>
    <w:tmpl w:val="F5069F48"/>
    <w:lvl w:ilvl="0">
      <w:start w:val="1"/>
      <w:numFmt w:val="decimal"/>
      <w:lvlText w:val="%1."/>
      <w:lvlJc w:val="left"/>
      <w:pPr>
        <w:tabs>
          <w:tab w:val="num" w:pos="360"/>
        </w:tabs>
        <w:ind w:left="36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360"/>
        </w:tabs>
        <w:ind w:left="360" w:hanging="360"/>
      </w:pPr>
    </w:lvl>
    <w:lvl w:ilvl="3">
      <w:start w:val="1"/>
      <w:numFmt w:val="decimal"/>
      <w:lvlText w:val="%4)"/>
      <w:lvlJc w:val="left"/>
      <w:pPr>
        <w:tabs>
          <w:tab w:val="num" w:pos="2880"/>
        </w:tabs>
        <w:ind w:left="2880" w:hanging="360"/>
      </w:pPr>
      <w:rPr>
        <w:b w:val="0"/>
        <w:color w:val="auto"/>
      </w:rPr>
    </w:lvl>
    <w:lvl w:ilvl="4">
      <w:start w:val="1"/>
      <w:numFmt w:val="decimal"/>
      <w:lvlText w:val="%5)"/>
      <w:lvlJc w:val="left"/>
      <w:pPr>
        <w:tabs>
          <w:tab w:val="num" w:pos="3600"/>
        </w:tabs>
        <w:ind w:left="3600" w:hanging="360"/>
      </w:pPr>
      <w:rPr>
        <w:b w:val="0"/>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rPr>
        <w:b w:val="0"/>
      </w:rPr>
    </w:lvl>
    <w:lvl w:ilvl="7">
      <w:start w:val="1"/>
      <w:numFmt w:val="decimal"/>
      <w:lvlText w:val="%8."/>
      <w:lvlJc w:val="left"/>
      <w:pPr>
        <w:tabs>
          <w:tab w:val="num" w:pos="5760"/>
        </w:tabs>
        <w:ind w:left="5760" w:hanging="360"/>
      </w:pPr>
      <w:rPr>
        <w:b w:val="0"/>
      </w:rPr>
    </w:lvl>
    <w:lvl w:ilvl="8">
      <w:start w:val="1"/>
      <w:numFmt w:val="decimal"/>
      <w:lvlText w:val="%9."/>
      <w:lvlJc w:val="left"/>
      <w:pPr>
        <w:tabs>
          <w:tab w:val="num" w:pos="6480"/>
        </w:tabs>
        <w:ind w:left="6480" w:hanging="360"/>
      </w:pPr>
    </w:lvl>
  </w:abstractNum>
  <w:abstractNum w:abstractNumId="99" w15:restartNumberingAfterBreak="0">
    <w:nsid w:val="470D0B8F"/>
    <w:multiLevelType w:val="singleLevel"/>
    <w:tmpl w:val="7F68588C"/>
    <w:lvl w:ilvl="0">
      <w:start w:val="1"/>
      <w:numFmt w:val="decimal"/>
      <w:lvlText w:val="%1)"/>
      <w:lvlJc w:val="left"/>
      <w:pPr>
        <w:tabs>
          <w:tab w:val="num" w:pos="720"/>
        </w:tabs>
        <w:ind w:left="720" w:hanging="360"/>
      </w:pPr>
    </w:lvl>
  </w:abstractNum>
  <w:abstractNum w:abstractNumId="100" w15:restartNumberingAfterBreak="0">
    <w:nsid w:val="47C10DE5"/>
    <w:multiLevelType w:val="hybridMultilevel"/>
    <w:tmpl w:val="8FC0440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4955121F"/>
    <w:multiLevelType w:val="hybridMultilevel"/>
    <w:tmpl w:val="3EC434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4AD1710D"/>
    <w:multiLevelType w:val="hybridMultilevel"/>
    <w:tmpl w:val="B97E9C76"/>
    <w:name w:val="WWNum652243"/>
    <w:lvl w:ilvl="0" w:tplc="5B5A1310">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4B693C6D"/>
    <w:multiLevelType w:val="hybridMultilevel"/>
    <w:tmpl w:val="09F44B5C"/>
    <w:name w:val="WWNum65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4D224D8A"/>
    <w:multiLevelType w:val="multilevel"/>
    <w:tmpl w:val="C602D9B4"/>
    <w:lvl w:ilvl="0">
      <w:start w:val="1"/>
      <w:numFmt w:val="decimal"/>
      <w:lvlText w:val="%1."/>
      <w:lvlJc w:val="left"/>
      <w:pPr>
        <w:tabs>
          <w:tab w:val="num" w:pos="360"/>
        </w:tabs>
        <w:ind w:left="36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rPr>
        <w:b w:val="0"/>
        <w:i w:val="0"/>
        <w:strike w:val="0"/>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5" w15:restartNumberingAfterBreak="0">
    <w:nsid w:val="4D877965"/>
    <w:multiLevelType w:val="hybridMultilevel"/>
    <w:tmpl w:val="91D63DEA"/>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4F860298"/>
    <w:multiLevelType w:val="hybridMultilevel"/>
    <w:tmpl w:val="4594CC92"/>
    <w:name w:val="WWNum652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5031370C"/>
    <w:multiLevelType w:val="hybridMultilevel"/>
    <w:tmpl w:val="EC168948"/>
    <w:lvl w:ilvl="0" w:tplc="B322C88C">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50690EF1"/>
    <w:multiLevelType w:val="hybridMultilevel"/>
    <w:tmpl w:val="71EA8CA8"/>
    <w:lvl w:ilvl="0" w:tplc="B322C88C">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518B787D"/>
    <w:multiLevelType w:val="hybridMultilevel"/>
    <w:tmpl w:val="4634A4B0"/>
    <w:lvl w:ilvl="0" w:tplc="0415000F">
      <w:start w:val="1"/>
      <w:numFmt w:val="decimal"/>
      <w:lvlText w:val="%1."/>
      <w:lvlJc w:val="left"/>
      <w:pPr>
        <w:ind w:left="786" w:hanging="360"/>
      </w:pPr>
    </w:lvl>
    <w:lvl w:ilvl="1" w:tplc="04150019">
      <w:start w:val="1"/>
      <w:numFmt w:val="lowerLetter"/>
      <w:lvlText w:val="%2."/>
      <w:lvlJc w:val="left"/>
      <w:pPr>
        <w:ind w:left="1440" w:hanging="360"/>
      </w:pPr>
    </w:lvl>
    <w:lvl w:ilvl="2" w:tplc="B322C88C">
      <w:start w:val="1"/>
      <w:numFmt w:val="decimal"/>
      <w:lvlText w:val="%3."/>
      <w:lvlJc w:val="left"/>
      <w:pPr>
        <w:ind w:left="2160" w:hanging="180"/>
      </w:pPr>
      <w:rPr>
        <w:rFonts w:hint="default"/>
        <w:b w:val="0"/>
        <w:i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51F729E7"/>
    <w:multiLevelType w:val="hybridMultilevel"/>
    <w:tmpl w:val="B5FAB2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667C2A7A">
      <w:start w:val="1"/>
      <w:numFmt w:val="decimal"/>
      <w:lvlText w:val="%8."/>
      <w:lvlJc w:val="left"/>
      <w:pPr>
        <w:ind w:left="5760" w:hanging="360"/>
      </w:pPr>
      <w:rPr>
        <w:rFonts w:hint="default"/>
        <w:b w:val="0"/>
      </w:rPr>
    </w:lvl>
    <w:lvl w:ilvl="8" w:tplc="0415001B" w:tentative="1">
      <w:start w:val="1"/>
      <w:numFmt w:val="lowerRoman"/>
      <w:lvlText w:val="%9."/>
      <w:lvlJc w:val="right"/>
      <w:pPr>
        <w:ind w:left="6480" w:hanging="180"/>
      </w:pPr>
    </w:lvl>
  </w:abstractNum>
  <w:abstractNum w:abstractNumId="111" w15:restartNumberingAfterBreak="0">
    <w:nsid w:val="521D6725"/>
    <w:multiLevelType w:val="hybridMultilevel"/>
    <w:tmpl w:val="AC1AFA3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2" w15:restartNumberingAfterBreak="0">
    <w:nsid w:val="5229338C"/>
    <w:multiLevelType w:val="multilevel"/>
    <w:tmpl w:val="2F540CC4"/>
    <w:lvl w:ilvl="0">
      <w:start w:val="1"/>
      <w:numFmt w:val="decimal"/>
      <w:lvlText w:val="%1."/>
      <w:lvlJc w:val="left"/>
      <w:pPr>
        <w:tabs>
          <w:tab w:val="num" w:pos="795"/>
        </w:tabs>
        <w:ind w:left="795" w:hanging="435"/>
      </w:pPr>
      <w:rPr>
        <w:rFonts w:ascii="Times New Roman" w:eastAsiaTheme="minorHAnsi" w:hAnsi="Times New Roman" w:cs="Times New Roman"/>
        <w:i w:val="0"/>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3" w15:restartNumberingAfterBreak="0">
    <w:nsid w:val="52AE1CB8"/>
    <w:multiLevelType w:val="hybridMultilevel"/>
    <w:tmpl w:val="D2442A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544D62C3"/>
    <w:multiLevelType w:val="hybridMultilevel"/>
    <w:tmpl w:val="E212511C"/>
    <w:lvl w:ilvl="0" w:tplc="3448FD7C">
      <w:start w:val="1"/>
      <w:numFmt w:val="decimal"/>
      <w:lvlText w:val="%1)"/>
      <w:lvlJc w:val="left"/>
      <w:pPr>
        <w:ind w:left="720" w:hanging="360"/>
      </w:pPr>
      <w:rPr>
        <w:rFonts w:ascii="Times New Roman" w:eastAsiaTheme="minorHAns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548F381D"/>
    <w:multiLevelType w:val="multilevel"/>
    <w:tmpl w:val="DA78E6F8"/>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540"/>
        </w:tabs>
        <w:ind w:left="540" w:hanging="360"/>
      </w:pPr>
      <w:rPr>
        <w:rFonts w:ascii="Times New Roman" w:eastAsia="Times New Roman" w:hAnsi="Times New Roman" w:cs="Times New Roman" w:hint="default"/>
      </w:rPr>
    </w:lvl>
    <w:lvl w:ilvl="2">
      <w:start w:val="1"/>
      <w:numFmt w:val="decimal"/>
      <w:lvlText w:val="%3."/>
      <w:lvlJc w:val="left"/>
      <w:pPr>
        <w:tabs>
          <w:tab w:val="num" w:pos="644"/>
        </w:tabs>
        <w:ind w:left="644" w:hanging="360"/>
      </w:pPr>
      <w:rPr>
        <w:rFonts w:hint="default"/>
        <w:i w:val="0"/>
      </w:rPr>
    </w:lvl>
    <w:lvl w:ilvl="3">
      <w:start w:val="1"/>
      <w:numFmt w:val="decimal"/>
      <w:lvlText w:val="%4)"/>
      <w:lvlJc w:val="left"/>
      <w:pPr>
        <w:tabs>
          <w:tab w:val="num" w:pos="2880"/>
        </w:tabs>
        <w:ind w:left="2880" w:hanging="360"/>
      </w:pPr>
      <w:rPr>
        <w:rFonts w:ascii="Times New Roman" w:eastAsia="Times New Roman" w:hAnsi="Times New Roman" w:cs="Times New Roman" w:hint="default"/>
        <w:b w:val="0"/>
        <w:strike w:val="0"/>
        <w:color w:val="auto"/>
      </w:rPr>
    </w:lvl>
    <w:lvl w:ilvl="4">
      <w:start w:val="1"/>
      <w:numFmt w:val="decimal"/>
      <w:lvlText w:val="%5."/>
      <w:lvlJc w:val="left"/>
      <w:pPr>
        <w:tabs>
          <w:tab w:val="num" w:pos="3600"/>
        </w:tabs>
        <w:ind w:left="3600" w:hanging="360"/>
      </w:pPr>
      <w:rPr>
        <w:rFonts w:hint="default"/>
        <w:b w:val="0"/>
        <w:strike w:val="0"/>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ascii="Times New Roman" w:eastAsia="Times New Roman" w:hAnsi="Times New Roman" w:cs="Times New Roman" w:hint="default"/>
      </w:rPr>
    </w:lvl>
  </w:abstractNum>
  <w:abstractNum w:abstractNumId="116" w15:restartNumberingAfterBreak="0">
    <w:nsid w:val="54C12B82"/>
    <w:multiLevelType w:val="hybridMultilevel"/>
    <w:tmpl w:val="82160B80"/>
    <w:name w:val="WWNum652252"/>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7" w15:restartNumberingAfterBreak="0">
    <w:nsid w:val="57B625EE"/>
    <w:multiLevelType w:val="hybridMultilevel"/>
    <w:tmpl w:val="CCBCD24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587C55E8"/>
    <w:multiLevelType w:val="multilevel"/>
    <w:tmpl w:val="D662F53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9" w15:restartNumberingAfterBreak="0">
    <w:nsid w:val="59222962"/>
    <w:multiLevelType w:val="hybridMultilevel"/>
    <w:tmpl w:val="5F14E468"/>
    <w:lvl w:ilvl="0" w:tplc="21C275F4">
      <w:start w:val="1"/>
      <w:numFmt w:val="decimal"/>
      <w:lvlText w:val="%1."/>
      <w:lvlJc w:val="left"/>
      <w:pPr>
        <w:ind w:left="866" w:hanging="360"/>
      </w:pPr>
      <w:rPr>
        <w:b w:val="0"/>
      </w:rPr>
    </w:lvl>
    <w:lvl w:ilvl="1" w:tplc="04150019" w:tentative="1">
      <w:start w:val="1"/>
      <w:numFmt w:val="lowerLetter"/>
      <w:lvlText w:val="%2."/>
      <w:lvlJc w:val="left"/>
      <w:pPr>
        <w:ind w:left="1586" w:hanging="360"/>
      </w:pPr>
    </w:lvl>
    <w:lvl w:ilvl="2" w:tplc="0415001B" w:tentative="1">
      <w:start w:val="1"/>
      <w:numFmt w:val="lowerRoman"/>
      <w:lvlText w:val="%3."/>
      <w:lvlJc w:val="right"/>
      <w:pPr>
        <w:ind w:left="2306" w:hanging="180"/>
      </w:pPr>
    </w:lvl>
    <w:lvl w:ilvl="3" w:tplc="0415000F" w:tentative="1">
      <w:start w:val="1"/>
      <w:numFmt w:val="decimal"/>
      <w:lvlText w:val="%4."/>
      <w:lvlJc w:val="left"/>
      <w:pPr>
        <w:ind w:left="3026" w:hanging="360"/>
      </w:pPr>
    </w:lvl>
    <w:lvl w:ilvl="4" w:tplc="04150019" w:tentative="1">
      <w:start w:val="1"/>
      <w:numFmt w:val="lowerLetter"/>
      <w:lvlText w:val="%5."/>
      <w:lvlJc w:val="left"/>
      <w:pPr>
        <w:ind w:left="3746" w:hanging="360"/>
      </w:pPr>
    </w:lvl>
    <w:lvl w:ilvl="5" w:tplc="0415001B" w:tentative="1">
      <w:start w:val="1"/>
      <w:numFmt w:val="lowerRoman"/>
      <w:lvlText w:val="%6."/>
      <w:lvlJc w:val="right"/>
      <w:pPr>
        <w:ind w:left="4466" w:hanging="180"/>
      </w:pPr>
    </w:lvl>
    <w:lvl w:ilvl="6" w:tplc="0415000F" w:tentative="1">
      <w:start w:val="1"/>
      <w:numFmt w:val="decimal"/>
      <w:lvlText w:val="%7."/>
      <w:lvlJc w:val="left"/>
      <w:pPr>
        <w:ind w:left="5186" w:hanging="360"/>
      </w:pPr>
    </w:lvl>
    <w:lvl w:ilvl="7" w:tplc="04150019" w:tentative="1">
      <w:start w:val="1"/>
      <w:numFmt w:val="lowerLetter"/>
      <w:lvlText w:val="%8."/>
      <w:lvlJc w:val="left"/>
      <w:pPr>
        <w:ind w:left="5906" w:hanging="360"/>
      </w:pPr>
    </w:lvl>
    <w:lvl w:ilvl="8" w:tplc="0415001B" w:tentative="1">
      <w:start w:val="1"/>
      <w:numFmt w:val="lowerRoman"/>
      <w:lvlText w:val="%9."/>
      <w:lvlJc w:val="right"/>
      <w:pPr>
        <w:ind w:left="6626" w:hanging="180"/>
      </w:pPr>
    </w:lvl>
  </w:abstractNum>
  <w:abstractNum w:abstractNumId="120" w15:restartNumberingAfterBreak="0">
    <w:nsid w:val="5B8828E4"/>
    <w:multiLevelType w:val="multilevel"/>
    <w:tmpl w:val="2F540CC4"/>
    <w:lvl w:ilvl="0">
      <w:start w:val="1"/>
      <w:numFmt w:val="decimal"/>
      <w:lvlText w:val="%1."/>
      <w:lvlJc w:val="left"/>
      <w:pPr>
        <w:tabs>
          <w:tab w:val="num" w:pos="795"/>
        </w:tabs>
        <w:ind w:left="795" w:hanging="435"/>
      </w:pPr>
      <w:rPr>
        <w:rFonts w:ascii="Times New Roman" w:eastAsiaTheme="minorHAnsi" w:hAnsi="Times New Roman" w:cs="Times New Roman"/>
        <w:i w:val="0"/>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1" w15:restartNumberingAfterBreak="0">
    <w:nsid w:val="5C021563"/>
    <w:multiLevelType w:val="multilevel"/>
    <w:tmpl w:val="2F540CC4"/>
    <w:lvl w:ilvl="0">
      <w:start w:val="1"/>
      <w:numFmt w:val="decimal"/>
      <w:lvlText w:val="%1."/>
      <w:lvlJc w:val="left"/>
      <w:pPr>
        <w:tabs>
          <w:tab w:val="num" w:pos="795"/>
        </w:tabs>
        <w:ind w:left="795" w:hanging="435"/>
      </w:pPr>
      <w:rPr>
        <w:rFonts w:ascii="Times New Roman" w:eastAsiaTheme="minorHAnsi" w:hAnsi="Times New Roman" w:cs="Times New Roman"/>
        <w:i w:val="0"/>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2" w15:restartNumberingAfterBreak="0">
    <w:nsid w:val="5D066B44"/>
    <w:multiLevelType w:val="multilevel"/>
    <w:tmpl w:val="A8AC3E18"/>
    <w:lvl w:ilvl="0">
      <w:start w:val="1"/>
      <w:numFmt w:val="decimal"/>
      <w:lvlText w:val="%1)"/>
      <w:lvlJc w:val="left"/>
      <w:pPr>
        <w:tabs>
          <w:tab w:val="num" w:pos="644"/>
        </w:tabs>
        <w:ind w:left="644"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1353"/>
        </w:tabs>
        <w:ind w:left="1353" w:hanging="360"/>
      </w:pPr>
      <w:rPr>
        <w:rFonts w:hint="default"/>
        <w:b w:val="0"/>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rPr>
        <w:i w:val="0"/>
        <w:strike w:val="0"/>
        <w:color w:val="auto"/>
      </w:rPr>
    </w:lvl>
    <w:lvl w:ilvl="8">
      <w:start w:val="1"/>
      <w:numFmt w:val="decimal"/>
      <w:lvlText w:val="%9."/>
      <w:lvlJc w:val="left"/>
      <w:pPr>
        <w:tabs>
          <w:tab w:val="num" w:pos="6480"/>
        </w:tabs>
        <w:ind w:left="6480" w:hanging="360"/>
      </w:pPr>
      <w:rPr>
        <w:strike w:val="0"/>
      </w:rPr>
    </w:lvl>
  </w:abstractNum>
  <w:abstractNum w:abstractNumId="123" w15:restartNumberingAfterBreak="0">
    <w:nsid w:val="5E511AD7"/>
    <w:multiLevelType w:val="hybridMultilevel"/>
    <w:tmpl w:val="9C702008"/>
    <w:lvl w:ilvl="0" w:tplc="04150011">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4" w15:restartNumberingAfterBreak="0">
    <w:nsid w:val="5EA063B4"/>
    <w:multiLevelType w:val="multilevel"/>
    <w:tmpl w:val="864E0038"/>
    <w:lvl w:ilvl="0">
      <w:start w:val="1"/>
      <w:numFmt w:val="lowerLetter"/>
      <w:lvlText w:val="%1)"/>
      <w:lvlJc w:val="left"/>
      <w:pPr>
        <w:tabs>
          <w:tab w:val="num" w:pos="360"/>
        </w:tabs>
        <w:ind w:left="360" w:hanging="360"/>
      </w:pPr>
      <w:rPr>
        <w:b w:val="0"/>
      </w:rPr>
    </w:lvl>
    <w:lvl w:ilvl="1">
      <w:start w:val="1"/>
      <w:numFmt w:val="decimal"/>
      <w:lvlText w:val="%2."/>
      <w:lvlJc w:val="left"/>
      <w:pPr>
        <w:tabs>
          <w:tab w:val="num" w:pos="1440"/>
        </w:tabs>
        <w:ind w:left="1440" w:hanging="360"/>
      </w:pPr>
      <w:rPr>
        <w:i w:val="0"/>
      </w:rPr>
    </w:lvl>
    <w:lvl w:ilvl="2">
      <w:start w:val="1"/>
      <w:numFmt w:val="decimal"/>
      <w:lvlText w:val="%3."/>
      <w:lvlJc w:val="left"/>
      <w:pPr>
        <w:tabs>
          <w:tab w:val="num" w:pos="360"/>
        </w:tabs>
        <w:ind w:left="360" w:hanging="360"/>
      </w:pPr>
    </w:lvl>
    <w:lvl w:ilvl="3">
      <w:start w:val="1"/>
      <w:numFmt w:val="decimal"/>
      <w:lvlText w:val="%4)"/>
      <w:lvlJc w:val="left"/>
      <w:pPr>
        <w:tabs>
          <w:tab w:val="num" w:pos="1211"/>
        </w:tabs>
        <w:ind w:left="1211" w:hanging="360"/>
      </w:pPr>
      <w:rPr>
        <w:b w:val="0"/>
        <w:i w:val="0"/>
        <w:strike w:val="0"/>
        <w:color w:val="auto"/>
      </w:rPr>
    </w:lvl>
    <w:lvl w:ilvl="4">
      <w:start w:val="1"/>
      <w:numFmt w:val="decimal"/>
      <w:lvlText w:val="%5."/>
      <w:lvlJc w:val="left"/>
      <w:pPr>
        <w:tabs>
          <w:tab w:val="num" w:pos="3600"/>
        </w:tabs>
        <w:ind w:left="3600" w:hanging="360"/>
      </w:pPr>
      <w:rPr>
        <w:b w:val="0"/>
        <w:color w:val="auto"/>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bullet"/>
      <w:lvlText w:val=""/>
      <w:lvlJc w:val="left"/>
      <w:pPr>
        <w:tabs>
          <w:tab w:val="num" w:pos="5760"/>
        </w:tabs>
        <w:ind w:left="5760" w:hanging="360"/>
      </w:pPr>
      <w:rPr>
        <w:rFonts w:ascii="Symbol" w:hAnsi="Symbol" w:hint="default"/>
      </w:rPr>
    </w:lvl>
    <w:lvl w:ilvl="8">
      <w:start w:val="1"/>
      <w:numFmt w:val="decimal"/>
      <w:lvlText w:val="%9."/>
      <w:lvlJc w:val="left"/>
      <w:pPr>
        <w:tabs>
          <w:tab w:val="num" w:pos="6480"/>
        </w:tabs>
        <w:ind w:left="6480" w:hanging="360"/>
      </w:pPr>
    </w:lvl>
  </w:abstractNum>
  <w:abstractNum w:abstractNumId="125" w15:restartNumberingAfterBreak="0">
    <w:nsid w:val="5EE66BC6"/>
    <w:multiLevelType w:val="hybridMultilevel"/>
    <w:tmpl w:val="25987ADA"/>
    <w:lvl w:ilvl="0" w:tplc="0415000F">
      <w:start w:val="1"/>
      <w:numFmt w:val="decimal"/>
      <w:lvlText w:val="%1."/>
      <w:lvlJc w:val="left"/>
      <w:pPr>
        <w:ind w:left="5400" w:hanging="360"/>
      </w:p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126" w15:restartNumberingAfterBreak="0">
    <w:nsid w:val="60D34107"/>
    <w:multiLevelType w:val="hybridMultilevel"/>
    <w:tmpl w:val="A4FA8698"/>
    <w:name w:val="WWNum4232"/>
    <w:lvl w:ilvl="0" w:tplc="E0D4DB3E">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627A2DCC"/>
    <w:multiLevelType w:val="singleLevel"/>
    <w:tmpl w:val="0415000F"/>
    <w:lvl w:ilvl="0">
      <w:start w:val="1"/>
      <w:numFmt w:val="decimal"/>
      <w:lvlText w:val="%1."/>
      <w:lvlJc w:val="left"/>
      <w:pPr>
        <w:tabs>
          <w:tab w:val="num" w:pos="360"/>
        </w:tabs>
        <w:ind w:left="360" w:hanging="360"/>
      </w:pPr>
      <w:rPr>
        <w:rFonts w:hint="default"/>
      </w:rPr>
    </w:lvl>
  </w:abstractNum>
  <w:abstractNum w:abstractNumId="128" w15:restartNumberingAfterBreak="0">
    <w:nsid w:val="63E80571"/>
    <w:multiLevelType w:val="hybridMultilevel"/>
    <w:tmpl w:val="D3CE027A"/>
    <w:lvl w:ilvl="0" w:tplc="04150011">
      <w:start w:val="1"/>
      <w:numFmt w:val="decimal"/>
      <w:lvlText w:val="%1)"/>
      <w:lvlJc w:val="left"/>
      <w:pPr>
        <w:ind w:left="1429" w:hanging="360"/>
      </w:pPr>
    </w:lvl>
    <w:lvl w:ilvl="1" w:tplc="FF40F30E">
      <w:start w:val="1"/>
      <w:numFmt w:val="bullet"/>
      <w:lvlText w:val=""/>
      <w:lvlJc w:val="left"/>
      <w:pPr>
        <w:ind w:left="2149" w:hanging="360"/>
      </w:pPr>
      <w:rPr>
        <w:rFonts w:ascii="Symbol" w:hAnsi="Symbol" w:hint="default"/>
      </w:r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29" w15:restartNumberingAfterBreak="0">
    <w:nsid w:val="642101D9"/>
    <w:multiLevelType w:val="hybridMultilevel"/>
    <w:tmpl w:val="5332302E"/>
    <w:lvl w:ilvl="0" w:tplc="B322C88C">
      <w:start w:val="1"/>
      <w:numFmt w:val="decimal"/>
      <w:lvlText w:val="%1."/>
      <w:lvlJc w:val="left"/>
      <w:pPr>
        <w:ind w:left="720" w:hanging="360"/>
      </w:pPr>
      <w:rPr>
        <w:rFonts w:hint="default"/>
        <w:b w:val="0"/>
        <w:i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64671D72"/>
    <w:multiLevelType w:val="hybridMultilevel"/>
    <w:tmpl w:val="B3C40672"/>
    <w:name w:val="WWNum65223"/>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64D636A1"/>
    <w:multiLevelType w:val="hybridMultilevel"/>
    <w:tmpl w:val="18D86222"/>
    <w:lvl w:ilvl="0" w:tplc="B322C88C">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669230A4"/>
    <w:multiLevelType w:val="hybridMultilevel"/>
    <w:tmpl w:val="9F8425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6BE1737A"/>
    <w:multiLevelType w:val="hybridMultilevel"/>
    <w:tmpl w:val="B894BADA"/>
    <w:lvl w:ilvl="0" w:tplc="04150011">
      <w:start w:val="1"/>
      <w:numFmt w:val="decimal"/>
      <w:lvlText w:val="%1)"/>
      <w:lvlJc w:val="left"/>
      <w:pPr>
        <w:tabs>
          <w:tab w:val="num" w:pos="1260"/>
        </w:tabs>
        <w:ind w:left="1260" w:hanging="360"/>
      </w:pPr>
    </w:lvl>
    <w:lvl w:ilvl="1" w:tplc="04150019" w:tentative="1">
      <w:start w:val="1"/>
      <w:numFmt w:val="lowerLetter"/>
      <w:lvlText w:val="%2."/>
      <w:lvlJc w:val="left"/>
      <w:pPr>
        <w:tabs>
          <w:tab w:val="num" w:pos="1980"/>
        </w:tabs>
        <w:ind w:left="1980" w:hanging="360"/>
      </w:pPr>
    </w:lvl>
    <w:lvl w:ilvl="2" w:tplc="0415001B" w:tentative="1">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134" w15:restartNumberingAfterBreak="0">
    <w:nsid w:val="6C973DFA"/>
    <w:multiLevelType w:val="hybridMultilevel"/>
    <w:tmpl w:val="BE542E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6D7864A3"/>
    <w:multiLevelType w:val="hybridMultilevel"/>
    <w:tmpl w:val="3CFE66DC"/>
    <w:lvl w:ilvl="0" w:tplc="04150011">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7054D4AC">
      <w:start w:val="1"/>
      <w:numFmt w:val="decimal"/>
      <w:lvlText w:val="%7."/>
      <w:lvlJc w:val="left"/>
      <w:pPr>
        <w:ind w:left="5040" w:hanging="360"/>
      </w:pPr>
      <w:rPr>
        <w:strike w:val="0"/>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6" w15:restartNumberingAfterBreak="0">
    <w:nsid w:val="6E323879"/>
    <w:multiLevelType w:val="hybridMultilevel"/>
    <w:tmpl w:val="CD1E7E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669248D8">
      <w:start w:val="1"/>
      <w:numFmt w:val="decimal"/>
      <w:lvlText w:val="%7."/>
      <w:lvlJc w:val="left"/>
      <w:pPr>
        <w:ind w:left="5040" w:hanging="360"/>
      </w:pPr>
      <w:rPr>
        <w:strike w:val="0"/>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6E550784"/>
    <w:multiLevelType w:val="hybridMultilevel"/>
    <w:tmpl w:val="2878F21A"/>
    <w:lvl w:ilvl="0" w:tplc="92C64196">
      <w:start w:val="1"/>
      <w:numFmt w:val="decimal"/>
      <w:lvlText w:val="%1."/>
      <w:lvlJc w:val="left"/>
      <w:pPr>
        <w:tabs>
          <w:tab w:val="num" w:pos="900"/>
        </w:tabs>
        <w:ind w:left="900" w:hanging="360"/>
      </w:pPr>
      <w:rPr>
        <w:rFonts w:hint="default"/>
      </w:rPr>
    </w:lvl>
    <w:lvl w:ilvl="1" w:tplc="DFAC450E">
      <w:start w:val="1"/>
      <w:numFmt w:val="decimal"/>
      <w:lvlText w:val="%2)"/>
      <w:lvlJc w:val="left"/>
      <w:pPr>
        <w:tabs>
          <w:tab w:val="num" w:pos="1620"/>
        </w:tabs>
        <w:ind w:left="1620" w:hanging="360"/>
      </w:pPr>
      <w:rPr>
        <w:rFonts w:hint="default"/>
      </w:r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138" w15:restartNumberingAfterBreak="0">
    <w:nsid w:val="6E5E6D4E"/>
    <w:multiLevelType w:val="hybridMultilevel"/>
    <w:tmpl w:val="93B27620"/>
    <w:lvl w:ilvl="0" w:tplc="FFFFFFFF">
      <w:start w:val="1"/>
      <w:numFmt w:val="decimal"/>
      <w:lvlText w:val="%1)"/>
      <w:lvlJc w:val="left"/>
      <w:pPr>
        <w:tabs>
          <w:tab w:val="num" w:pos="720"/>
        </w:tabs>
        <w:ind w:left="720" w:hanging="360"/>
      </w:pPr>
    </w:lvl>
    <w:lvl w:ilvl="1" w:tplc="FFFFFFFF">
      <w:start w:val="2"/>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9" w15:restartNumberingAfterBreak="0">
    <w:nsid w:val="6E796B13"/>
    <w:multiLevelType w:val="hybridMultilevel"/>
    <w:tmpl w:val="20666D86"/>
    <w:lvl w:ilvl="0" w:tplc="B322C88C">
      <w:start w:val="1"/>
      <w:numFmt w:val="decimal"/>
      <w:lvlText w:val="%1."/>
      <w:lvlJc w:val="left"/>
      <w:pPr>
        <w:ind w:left="1440" w:hanging="360"/>
      </w:pPr>
      <w:rPr>
        <w:rFonts w:hint="default"/>
        <w:b w:val="0"/>
        <w:i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0" w15:restartNumberingAfterBreak="0">
    <w:nsid w:val="6EAE5FEF"/>
    <w:multiLevelType w:val="hybridMultilevel"/>
    <w:tmpl w:val="30BE41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71FE7BEC"/>
    <w:multiLevelType w:val="multilevel"/>
    <w:tmpl w:val="AC6E6932"/>
    <w:lvl w:ilvl="0">
      <w:start w:val="1"/>
      <w:numFmt w:val="decimal"/>
      <w:lvlText w:val="%1."/>
      <w:lvlJc w:val="left"/>
      <w:pPr>
        <w:tabs>
          <w:tab w:val="num" w:pos="795"/>
        </w:tabs>
        <w:ind w:left="795" w:hanging="435"/>
      </w:pPr>
      <w:rPr>
        <w:rFonts w:hint="default"/>
        <w:i w:val="0"/>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2" w15:restartNumberingAfterBreak="0">
    <w:nsid w:val="721C7A2F"/>
    <w:multiLevelType w:val="hybridMultilevel"/>
    <w:tmpl w:val="461027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2AF8E7E8">
      <w:start w:val="1"/>
      <w:numFmt w:val="decimal"/>
      <w:lvlText w:val="%4)"/>
      <w:lvlJc w:val="left"/>
      <w:pPr>
        <w:ind w:left="2880" w:hanging="360"/>
      </w:pPr>
      <w:rPr>
        <w:rFonts w:ascii="Times New Roman" w:eastAsia="Times New Roman" w:hAnsi="Times New Roman" w:cs="Times New Roman"/>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3" w15:restartNumberingAfterBreak="0">
    <w:nsid w:val="76707057"/>
    <w:multiLevelType w:val="multilevel"/>
    <w:tmpl w:val="06C4D75A"/>
    <w:lvl w:ilvl="0">
      <w:start w:val="1"/>
      <w:numFmt w:val="decimal"/>
      <w:lvlText w:val="%1."/>
      <w:lvlJc w:val="left"/>
      <w:pPr>
        <w:tabs>
          <w:tab w:val="num" w:pos="360"/>
        </w:tabs>
        <w:ind w:left="360" w:hanging="360"/>
      </w:pPr>
      <w:rPr>
        <w:b w:val="0"/>
      </w:rPr>
    </w:lvl>
    <w:lvl w:ilvl="1">
      <w:start w:val="1"/>
      <w:numFmt w:val="decimal"/>
      <w:lvlText w:val="%2."/>
      <w:lvlJc w:val="left"/>
      <w:pPr>
        <w:tabs>
          <w:tab w:val="num" w:pos="1440"/>
        </w:tabs>
        <w:ind w:left="1440" w:hanging="360"/>
      </w:pPr>
      <w:rPr>
        <w:i w:val="0"/>
      </w:rPr>
    </w:lvl>
    <w:lvl w:ilvl="2">
      <w:start w:val="1"/>
      <w:numFmt w:val="decimal"/>
      <w:lvlText w:val="%3."/>
      <w:lvlJc w:val="left"/>
      <w:pPr>
        <w:tabs>
          <w:tab w:val="num" w:pos="360"/>
        </w:tabs>
        <w:ind w:left="360" w:hanging="360"/>
      </w:pPr>
    </w:lvl>
    <w:lvl w:ilvl="3">
      <w:start w:val="1"/>
      <w:numFmt w:val="decimal"/>
      <w:lvlText w:val="%4)"/>
      <w:lvlJc w:val="left"/>
      <w:pPr>
        <w:tabs>
          <w:tab w:val="num" w:pos="1211"/>
        </w:tabs>
        <w:ind w:left="1211" w:hanging="360"/>
      </w:pPr>
      <w:rPr>
        <w:b w:val="0"/>
        <w:i w:val="0"/>
        <w:strike w:val="0"/>
        <w:color w:val="auto"/>
      </w:rPr>
    </w:lvl>
    <w:lvl w:ilvl="4">
      <w:start w:val="1"/>
      <w:numFmt w:val="decimal"/>
      <w:lvlText w:val="%5."/>
      <w:lvlJc w:val="left"/>
      <w:pPr>
        <w:tabs>
          <w:tab w:val="num" w:pos="3600"/>
        </w:tabs>
        <w:ind w:left="3600" w:hanging="360"/>
      </w:pPr>
      <w:rPr>
        <w:b w:val="0"/>
        <w:color w:val="auto"/>
      </w:rPr>
    </w:lvl>
    <w:lvl w:ilvl="5">
      <w:start w:val="1"/>
      <w:numFmt w:val="decimal"/>
      <w:lvlText w:val="%6."/>
      <w:lvlJc w:val="left"/>
      <w:pPr>
        <w:tabs>
          <w:tab w:val="num" w:pos="928"/>
        </w:tabs>
        <w:ind w:left="928" w:hanging="360"/>
      </w:pPr>
    </w:lvl>
    <w:lvl w:ilvl="6">
      <w:start w:val="1"/>
      <w:numFmt w:val="lowerLetter"/>
      <w:lvlText w:val="%7)"/>
      <w:lvlJc w:val="left"/>
      <w:pPr>
        <w:tabs>
          <w:tab w:val="num" w:pos="5040"/>
        </w:tabs>
        <w:ind w:left="5040" w:hanging="360"/>
      </w:pPr>
      <w:rPr>
        <w:rFonts w:ascii="Times New Roman" w:eastAsia="Times New Roman" w:hAnsi="Times New Roman" w:cs="Times New Roman"/>
      </w:rPr>
    </w:lvl>
    <w:lvl w:ilvl="7">
      <w:start w:val="1"/>
      <w:numFmt w:val="lowerLetter"/>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lvl>
  </w:abstractNum>
  <w:abstractNum w:abstractNumId="144" w15:restartNumberingAfterBreak="0">
    <w:nsid w:val="791E5836"/>
    <w:multiLevelType w:val="hybridMultilevel"/>
    <w:tmpl w:val="EC7002A0"/>
    <w:lvl w:ilvl="0" w:tplc="14EC1174">
      <w:start w:val="1"/>
      <w:numFmt w:val="decimal"/>
      <w:lvlText w:val="%1."/>
      <w:lvlJc w:val="left"/>
      <w:pPr>
        <w:ind w:left="360" w:hanging="360"/>
      </w:pPr>
      <w:rPr>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5" w15:restartNumberingAfterBreak="0">
    <w:nsid w:val="79503B59"/>
    <w:multiLevelType w:val="multilevel"/>
    <w:tmpl w:val="D606452C"/>
    <w:lvl w:ilvl="0">
      <w:start w:val="5"/>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3"/>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strike w:val="0"/>
      </w:rPr>
    </w:lvl>
    <w:lvl w:ilvl="4">
      <w:start w:val="1"/>
      <w:numFmt w:val="decimal"/>
      <w:lvlText w:val="%5."/>
      <w:lvlJc w:val="left"/>
      <w:pPr>
        <w:tabs>
          <w:tab w:val="num" w:pos="3600"/>
        </w:tabs>
        <w:ind w:left="3600" w:hanging="360"/>
      </w:pPr>
      <w:rPr>
        <w:rFonts w:hint="default"/>
      </w:rPr>
    </w:lvl>
    <w:lvl w:ilvl="5">
      <w:start w:val="6"/>
      <w:numFmt w:val="decimal"/>
      <w:lvlText w:val="%6."/>
      <w:lvlJc w:val="left"/>
      <w:pPr>
        <w:tabs>
          <w:tab w:val="num" w:pos="360"/>
        </w:tabs>
        <w:ind w:left="36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6" w15:restartNumberingAfterBreak="0">
    <w:nsid w:val="7A944E7D"/>
    <w:multiLevelType w:val="singleLevel"/>
    <w:tmpl w:val="A09AC306"/>
    <w:lvl w:ilvl="0">
      <w:start w:val="1"/>
      <w:numFmt w:val="decimal"/>
      <w:lvlText w:val="%1)"/>
      <w:lvlJc w:val="left"/>
      <w:pPr>
        <w:tabs>
          <w:tab w:val="num" w:pos="720"/>
        </w:tabs>
        <w:ind w:left="720" w:hanging="360"/>
      </w:pPr>
      <w:rPr>
        <w:rFonts w:hint="default"/>
      </w:rPr>
    </w:lvl>
  </w:abstractNum>
  <w:abstractNum w:abstractNumId="147" w15:restartNumberingAfterBreak="0">
    <w:nsid w:val="7B2D3E88"/>
    <w:multiLevelType w:val="hybridMultilevel"/>
    <w:tmpl w:val="EB18C0D4"/>
    <w:lvl w:ilvl="0" w:tplc="FFFFFFFF">
      <w:start w:val="1"/>
      <w:numFmt w:val="decimal"/>
      <w:lvlText w:val="%1."/>
      <w:lvlJc w:val="left"/>
      <w:pPr>
        <w:tabs>
          <w:tab w:val="num" w:pos="720"/>
        </w:tabs>
        <w:ind w:left="720" w:hanging="360"/>
      </w:pPr>
      <w:rPr>
        <w:rFonts w:hint="default"/>
        <w:b w:val="0"/>
      </w:rPr>
    </w:lvl>
    <w:lvl w:ilvl="1" w:tplc="2738F592">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8" w15:restartNumberingAfterBreak="0">
    <w:nsid w:val="7B350582"/>
    <w:multiLevelType w:val="hybridMultilevel"/>
    <w:tmpl w:val="68EC822A"/>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0BA62E3C">
      <w:start w:val="1"/>
      <w:numFmt w:val="decimal"/>
      <w:lvlText w:val="%3."/>
      <w:lvlJc w:val="left"/>
      <w:pPr>
        <w:tabs>
          <w:tab w:val="num" w:pos="360"/>
        </w:tabs>
        <w:ind w:left="360" w:hanging="360"/>
      </w:pPr>
      <w:rPr>
        <w:b w:val="0"/>
        <w:i w:val="0"/>
        <w:strike w:val="0"/>
      </w:rPr>
    </w:lvl>
    <w:lvl w:ilvl="3" w:tplc="FFFFFFFF" w:tentative="1">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9" w15:restartNumberingAfterBreak="0">
    <w:nsid w:val="7BDC7643"/>
    <w:multiLevelType w:val="hybridMultilevel"/>
    <w:tmpl w:val="8046901C"/>
    <w:lvl w:ilvl="0" w:tplc="04150011">
      <w:start w:val="1"/>
      <w:numFmt w:val="decimal"/>
      <w:lvlText w:val="%1)"/>
      <w:lvlJc w:val="left"/>
      <w:pPr>
        <w:tabs>
          <w:tab w:val="num" w:pos="720"/>
        </w:tabs>
        <w:ind w:left="720" w:hanging="360"/>
      </w:pPr>
      <w:rPr>
        <w:rFonts w:hint="default"/>
      </w:rPr>
    </w:lvl>
    <w:lvl w:ilvl="1" w:tplc="6B7AAD7A">
      <w:start w:val="1"/>
      <w:numFmt w:val="lowerLetter"/>
      <w:lvlText w:val="%2)"/>
      <w:lvlJc w:val="left"/>
      <w:pPr>
        <w:tabs>
          <w:tab w:val="num" w:pos="1440"/>
        </w:tabs>
        <w:ind w:left="1440" w:hanging="360"/>
      </w:pPr>
      <w:rPr>
        <w:rFonts w:ascii="Times New Roman" w:eastAsia="Times New Roman" w:hAnsi="Times New Roman" w:cs="Times New Roman"/>
      </w:rPr>
    </w:lvl>
    <w:lvl w:ilvl="2" w:tplc="04150001">
      <w:start w:val="1"/>
      <w:numFmt w:val="bullet"/>
      <w:lvlText w:val=""/>
      <w:lvlJc w:val="left"/>
      <w:pPr>
        <w:tabs>
          <w:tab w:val="num" w:pos="2340"/>
        </w:tabs>
        <w:ind w:left="2340" w:hanging="360"/>
      </w:pPr>
      <w:rPr>
        <w:rFonts w:ascii="Symbol" w:hAnsi="Symbol" w:hint="default"/>
      </w:rPr>
    </w:lvl>
    <w:lvl w:ilvl="3" w:tplc="92C64196">
      <w:start w:val="1"/>
      <w:numFmt w:val="decimal"/>
      <w:lvlText w:val="%4."/>
      <w:lvlJc w:val="left"/>
      <w:pPr>
        <w:tabs>
          <w:tab w:val="num" w:pos="2880"/>
        </w:tabs>
        <w:ind w:left="2880" w:hanging="360"/>
      </w:pPr>
      <w:rPr>
        <w:rFonts w:hint="default"/>
        <w:b w:val="0"/>
        <w:sz w:val="24"/>
        <w:szCs w:val="24"/>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0" w15:restartNumberingAfterBreak="0">
    <w:nsid w:val="7BF6658F"/>
    <w:multiLevelType w:val="multilevel"/>
    <w:tmpl w:val="93244984"/>
    <w:lvl w:ilvl="0">
      <w:start w:val="1"/>
      <w:numFmt w:val="decimal"/>
      <w:lvlText w:val="%1."/>
      <w:lvlJc w:val="left"/>
      <w:pPr>
        <w:tabs>
          <w:tab w:val="num" w:pos="928"/>
        </w:tabs>
        <w:ind w:left="928"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1353"/>
        </w:tabs>
        <w:ind w:left="1353" w:hanging="360"/>
      </w:pPr>
      <w:rPr>
        <w:b w:val="0"/>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rPr>
        <w:i w:val="0"/>
        <w:strike w:val="0"/>
        <w:color w:val="auto"/>
      </w:rPr>
    </w:lvl>
    <w:lvl w:ilvl="8">
      <w:start w:val="1"/>
      <w:numFmt w:val="decimal"/>
      <w:lvlText w:val="%9."/>
      <w:lvlJc w:val="left"/>
      <w:pPr>
        <w:tabs>
          <w:tab w:val="num" w:pos="6480"/>
        </w:tabs>
        <w:ind w:left="6480" w:hanging="360"/>
      </w:pPr>
      <w:rPr>
        <w:strike w:val="0"/>
      </w:rPr>
    </w:lvl>
  </w:abstractNum>
  <w:abstractNum w:abstractNumId="151" w15:restartNumberingAfterBreak="0">
    <w:nsid w:val="7C55180C"/>
    <w:multiLevelType w:val="hybridMultilevel"/>
    <w:tmpl w:val="742A09C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7DCB27E6"/>
    <w:multiLevelType w:val="hybridMultilevel"/>
    <w:tmpl w:val="C9E050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7EDA4983"/>
    <w:multiLevelType w:val="multilevel"/>
    <w:tmpl w:val="C59683A4"/>
    <w:lvl w:ilvl="0">
      <w:start w:val="1"/>
      <w:numFmt w:val="decimal"/>
      <w:lvlText w:val="%1."/>
      <w:lvlJc w:val="left"/>
      <w:pPr>
        <w:tabs>
          <w:tab w:val="num" w:pos="360"/>
        </w:tabs>
        <w:ind w:left="360" w:hanging="360"/>
      </w:pPr>
      <w:rPr>
        <w:rFonts w:hint="default"/>
        <w:b w:val="0"/>
        <w:i w:val="0"/>
      </w:rPr>
    </w:lvl>
    <w:lvl w:ilvl="1">
      <w:start w:val="1"/>
      <w:numFmt w:val="decimal"/>
      <w:lvlText w:val="%2."/>
      <w:lvlJc w:val="left"/>
      <w:pPr>
        <w:tabs>
          <w:tab w:val="num" w:pos="1440"/>
        </w:tabs>
        <w:ind w:left="1440" w:hanging="360"/>
      </w:pPr>
      <w:rPr>
        <w:i w:val="0"/>
      </w:rPr>
    </w:lvl>
    <w:lvl w:ilvl="2">
      <w:start w:val="1"/>
      <w:numFmt w:val="decimal"/>
      <w:lvlText w:val="%3."/>
      <w:lvlJc w:val="left"/>
      <w:pPr>
        <w:tabs>
          <w:tab w:val="num" w:pos="360"/>
        </w:tabs>
        <w:ind w:left="360" w:hanging="360"/>
      </w:pPr>
    </w:lvl>
    <w:lvl w:ilvl="3">
      <w:start w:val="1"/>
      <w:numFmt w:val="decimal"/>
      <w:lvlText w:val="%4)"/>
      <w:lvlJc w:val="left"/>
      <w:pPr>
        <w:tabs>
          <w:tab w:val="num" w:pos="1211"/>
        </w:tabs>
        <w:ind w:left="1211" w:hanging="360"/>
      </w:pPr>
      <w:rPr>
        <w:b w:val="0"/>
        <w:i w:val="0"/>
        <w:strike w:val="0"/>
        <w:color w:val="auto"/>
      </w:rPr>
    </w:lvl>
    <w:lvl w:ilvl="4">
      <w:start w:val="1"/>
      <w:numFmt w:val="decimal"/>
      <w:lvlText w:val="%5."/>
      <w:lvlJc w:val="left"/>
      <w:pPr>
        <w:tabs>
          <w:tab w:val="num" w:pos="3600"/>
        </w:tabs>
        <w:ind w:left="3600" w:hanging="360"/>
      </w:pPr>
      <w:rPr>
        <w:b w:val="0"/>
        <w:color w:val="auto"/>
      </w:rPr>
    </w:lvl>
    <w:lvl w:ilvl="5">
      <w:start w:val="1"/>
      <w:numFmt w:val="decimal"/>
      <w:lvlText w:val="%6."/>
      <w:lvlJc w:val="left"/>
      <w:pPr>
        <w:tabs>
          <w:tab w:val="num" w:pos="928"/>
        </w:tabs>
        <w:ind w:left="928" w:hanging="360"/>
      </w:pPr>
    </w:lvl>
    <w:lvl w:ilvl="6">
      <w:start w:val="1"/>
      <w:numFmt w:val="lowerLetter"/>
      <w:lvlText w:val="%7)"/>
      <w:lvlJc w:val="left"/>
      <w:pPr>
        <w:tabs>
          <w:tab w:val="num" w:pos="5040"/>
        </w:tabs>
        <w:ind w:left="5040" w:hanging="360"/>
      </w:pPr>
      <w:rPr>
        <w:rFonts w:ascii="Times New Roman" w:eastAsia="Times New Roman" w:hAnsi="Times New Roman" w:cs="Times New Roman"/>
      </w:rPr>
    </w:lvl>
    <w:lvl w:ilvl="7">
      <w:start w:val="1"/>
      <w:numFmt w:val="bullet"/>
      <w:lvlText w:val=""/>
      <w:lvlJc w:val="left"/>
      <w:pPr>
        <w:tabs>
          <w:tab w:val="num" w:pos="5760"/>
        </w:tabs>
        <w:ind w:left="5760" w:hanging="360"/>
      </w:pPr>
      <w:rPr>
        <w:rFonts w:ascii="Symbol" w:hAnsi="Symbol" w:hint="default"/>
      </w:rPr>
    </w:lvl>
    <w:lvl w:ilvl="8">
      <w:start w:val="1"/>
      <w:numFmt w:val="decimal"/>
      <w:lvlText w:val="%9."/>
      <w:lvlJc w:val="left"/>
      <w:pPr>
        <w:tabs>
          <w:tab w:val="num" w:pos="6480"/>
        </w:tabs>
        <w:ind w:left="6480" w:hanging="360"/>
      </w:pPr>
    </w:lvl>
  </w:abstractNum>
  <w:abstractNum w:abstractNumId="154" w15:restartNumberingAfterBreak="0">
    <w:nsid w:val="7F3726FF"/>
    <w:multiLevelType w:val="hybridMultilevel"/>
    <w:tmpl w:val="8A00B512"/>
    <w:lvl w:ilvl="0" w:tplc="A47812B2">
      <w:start w:val="1"/>
      <w:numFmt w:val="lowerLetter"/>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7F4014DE"/>
    <w:multiLevelType w:val="hybridMultilevel"/>
    <w:tmpl w:val="8C283B06"/>
    <w:lvl w:ilvl="0" w:tplc="FFFFFFFF">
      <w:start w:val="1"/>
      <w:numFmt w:val="decimal"/>
      <w:lvlText w:val="%1)"/>
      <w:lvlJc w:val="left"/>
      <w:pPr>
        <w:tabs>
          <w:tab w:val="num" w:pos="1440"/>
        </w:tabs>
        <w:ind w:left="1440" w:hanging="360"/>
      </w:pPr>
      <w:rPr>
        <w:rFonts w:ascii="Times New Roman" w:eastAsia="Times New Roman" w:hAnsi="Times New Roman" w:cs="Times New Roman"/>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num w:numId="1">
    <w:abstractNumId w:val="82"/>
  </w:num>
  <w:num w:numId="2">
    <w:abstractNumId w:val="72"/>
  </w:num>
  <w:num w:numId="3">
    <w:abstractNumId w:val="115"/>
  </w:num>
  <w:num w:numId="4">
    <w:abstractNumId w:val="59"/>
  </w:num>
  <w:num w:numId="5">
    <w:abstractNumId w:val="86"/>
  </w:num>
  <w:num w:numId="6">
    <w:abstractNumId w:val="33"/>
  </w:num>
  <w:num w:numId="7">
    <w:abstractNumId w:val="93"/>
  </w:num>
  <w:num w:numId="8">
    <w:abstractNumId w:val="133"/>
  </w:num>
  <w:num w:numId="9">
    <w:abstractNumId w:val="148"/>
  </w:num>
  <w:num w:numId="10">
    <w:abstractNumId w:val="155"/>
  </w:num>
  <w:num w:numId="11">
    <w:abstractNumId w:val="99"/>
  </w:num>
  <w:num w:numId="12">
    <w:abstractNumId w:val="141"/>
  </w:num>
  <w:num w:numId="13">
    <w:abstractNumId w:val="147"/>
  </w:num>
  <w:num w:numId="14">
    <w:abstractNumId w:val="45"/>
  </w:num>
  <w:num w:numId="15">
    <w:abstractNumId w:val="146"/>
  </w:num>
  <w:num w:numId="16">
    <w:abstractNumId w:val="127"/>
  </w:num>
  <w:num w:numId="17">
    <w:abstractNumId w:val="75"/>
  </w:num>
  <w:num w:numId="18">
    <w:abstractNumId w:val="83"/>
  </w:num>
  <w:num w:numId="19">
    <w:abstractNumId w:val="91"/>
  </w:num>
  <w:num w:numId="20">
    <w:abstractNumId w:val="85"/>
  </w:num>
  <w:num w:numId="21">
    <w:abstractNumId w:val="48"/>
  </w:num>
  <w:num w:numId="22">
    <w:abstractNumId w:val="42"/>
  </w:num>
  <w:num w:numId="23">
    <w:abstractNumId w:val="57"/>
  </w:num>
  <w:num w:numId="24">
    <w:abstractNumId w:val="67"/>
  </w:num>
  <w:num w:numId="25">
    <w:abstractNumId w:val="37"/>
  </w:num>
  <w:num w:numId="26">
    <w:abstractNumId w:val="84"/>
  </w:num>
  <w:num w:numId="27">
    <w:abstractNumId w:val="61"/>
  </w:num>
  <w:num w:numId="28">
    <w:abstractNumId w:val="90"/>
  </w:num>
  <w:num w:numId="29">
    <w:abstractNumId w:val="63"/>
  </w:num>
  <w:num w:numId="30">
    <w:abstractNumId w:val="40"/>
  </w:num>
  <w:num w:numId="31">
    <w:abstractNumId w:val="142"/>
  </w:num>
  <w:num w:numId="32">
    <w:abstractNumId w:val="144"/>
  </w:num>
  <w:num w:numId="33">
    <w:abstractNumId w:val="71"/>
  </w:num>
  <w:num w:numId="34">
    <w:abstractNumId w:val="79"/>
  </w:num>
  <w:num w:numId="35">
    <w:abstractNumId w:val="39"/>
  </w:num>
  <w:num w:numId="36">
    <w:abstractNumId w:val="95"/>
  </w:num>
  <w:num w:numId="37">
    <w:abstractNumId w:val="105"/>
  </w:num>
  <w:num w:numId="38">
    <w:abstractNumId w:val="55"/>
  </w:num>
  <w:num w:numId="39">
    <w:abstractNumId w:val="135"/>
  </w:num>
  <w:num w:numId="40">
    <w:abstractNumId w:val="151"/>
  </w:num>
  <w:num w:numId="41">
    <w:abstractNumId w:val="117"/>
  </w:num>
  <w:num w:numId="42">
    <w:abstractNumId w:val="113"/>
  </w:num>
  <w:num w:numId="43">
    <w:abstractNumId w:val="132"/>
  </w:num>
  <w:num w:numId="44">
    <w:abstractNumId w:val="140"/>
  </w:num>
  <w:num w:numId="45">
    <w:abstractNumId w:val="76"/>
  </w:num>
  <w:num w:numId="46">
    <w:abstractNumId w:val="50"/>
  </w:num>
  <w:num w:numId="47">
    <w:abstractNumId w:val="152"/>
  </w:num>
  <w:num w:numId="48">
    <w:abstractNumId w:val="136"/>
  </w:num>
  <w:num w:numId="49">
    <w:abstractNumId w:val="34"/>
  </w:num>
  <w:num w:numId="50">
    <w:abstractNumId w:val="53"/>
  </w:num>
  <w:num w:numId="51">
    <w:abstractNumId w:val="100"/>
  </w:num>
  <w:num w:numId="52">
    <w:abstractNumId w:val="80"/>
  </w:num>
  <w:num w:numId="53">
    <w:abstractNumId w:val="41"/>
  </w:num>
  <w:num w:numId="54">
    <w:abstractNumId w:val="110"/>
  </w:num>
  <w:num w:numId="55">
    <w:abstractNumId w:val="128"/>
  </w:num>
  <w:num w:numId="56">
    <w:abstractNumId w:val="134"/>
  </w:num>
  <w:num w:numId="57">
    <w:abstractNumId w:val="125"/>
  </w:num>
  <w:num w:numId="58">
    <w:abstractNumId w:val="104"/>
  </w:num>
  <w:num w:numId="59">
    <w:abstractNumId w:val="49"/>
  </w:num>
  <w:num w:numId="60">
    <w:abstractNumId w:val="77"/>
  </w:num>
  <w:num w:numId="61">
    <w:abstractNumId w:val="65"/>
  </w:num>
  <w:num w:numId="62">
    <w:abstractNumId w:val="124"/>
  </w:num>
  <w:num w:numId="63">
    <w:abstractNumId w:val="143"/>
  </w:num>
  <w:num w:numId="64">
    <w:abstractNumId w:val="68"/>
  </w:num>
  <w:num w:numId="65">
    <w:abstractNumId w:val="62"/>
  </w:num>
  <w:num w:numId="66">
    <w:abstractNumId w:val="101"/>
  </w:num>
  <w:num w:numId="67">
    <w:abstractNumId w:val="70"/>
  </w:num>
  <w:num w:numId="68">
    <w:abstractNumId w:val="109"/>
  </w:num>
  <w:num w:numId="69">
    <w:abstractNumId w:val="153"/>
  </w:num>
  <w:num w:numId="70">
    <w:abstractNumId w:val="69"/>
  </w:num>
  <w:num w:numId="71">
    <w:abstractNumId w:val="129"/>
  </w:num>
  <w:num w:numId="72">
    <w:abstractNumId w:val="64"/>
  </w:num>
  <w:num w:numId="73">
    <w:abstractNumId w:val="58"/>
  </w:num>
  <w:num w:numId="74">
    <w:abstractNumId w:val="108"/>
  </w:num>
  <w:num w:numId="75">
    <w:abstractNumId w:val="96"/>
  </w:num>
  <w:num w:numId="76">
    <w:abstractNumId w:val="131"/>
  </w:num>
  <w:num w:numId="77">
    <w:abstractNumId w:val="54"/>
  </w:num>
  <w:num w:numId="78">
    <w:abstractNumId w:val="107"/>
  </w:num>
  <w:num w:numId="79">
    <w:abstractNumId w:val="52"/>
  </w:num>
  <w:num w:numId="80">
    <w:abstractNumId w:val="123"/>
  </w:num>
  <w:num w:numId="81">
    <w:abstractNumId w:val="145"/>
  </w:num>
  <w:num w:numId="82">
    <w:abstractNumId w:val="111"/>
  </w:num>
  <w:num w:numId="83">
    <w:abstractNumId w:val="139"/>
  </w:num>
  <w:num w:numId="84">
    <w:abstractNumId w:val="119"/>
  </w:num>
  <w:num w:numId="85">
    <w:abstractNumId w:val="92"/>
  </w:num>
  <w:num w:numId="86">
    <w:abstractNumId w:val="149"/>
  </w:num>
  <w:num w:numId="87">
    <w:abstractNumId w:val="150"/>
  </w:num>
  <w:num w:numId="88">
    <w:abstractNumId w:val="81"/>
  </w:num>
  <w:num w:numId="8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46"/>
  </w:num>
  <w:num w:numId="108">
    <w:abstractNumId w:val="94"/>
  </w:num>
  <w:num w:numId="109">
    <w:abstractNumId w:val="6"/>
  </w:num>
  <w:num w:numId="110">
    <w:abstractNumId w:val="19"/>
  </w:num>
  <w:num w:numId="111">
    <w:abstractNumId w:val="26"/>
  </w:num>
  <w:num w:numId="112">
    <w:abstractNumId w:val="51"/>
  </w:num>
  <w:num w:numId="113">
    <w:abstractNumId w:val="74"/>
  </w:num>
  <w:num w:numId="114">
    <w:abstractNumId w:val="118"/>
  </w:num>
  <w:num w:numId="115">
    <w:abstractNumId w:val="103"/>
  </w:num>
  <w:num w:numId="116">
    <w:abstractNumId w:val="130"/>
  </w:num>
  <w:num w:numId="117">
    <w:abstractNumId w:val="47"/>
  </w:num>
  <w:num w:numId="118">
    <w:abstractNumId w:val="106"/>
  </w:num>
  <w:num w:numId="119">
    <w:abstractNumId w:val="102"/>
  </w:num>
  <w:num w:numId="120">
    <w:abstractNumId w:val="78"/>
  </w:num>
  <w:num w:numId="121">
    <w:abstractNumId w:val="116"/>
  </w:num>
  <w:num w:numId="122">
    <w:abstractNumId w:val="88"/>
  </w:num>
  <w:num w:numId="123">
    <w:abstractNumId w:val="35"/>
  </w:num>
  <w:num w:numId="124">
    <w:abstractNumId w:val="56"/>
  </w:num>
  <w:num w:numId="125">
    <w:abstractNumId w:val="126"/>
  </w:num>
  <w:num w:numId="126">
    <w:abstractNumId w:val="31"/>
  </w:num>
  <w:num w:numId="127">
    <w:abstractNumId w:val="87"/>
  </w:num>
  <w:num w:numId="128">
    <w:abstractNumId w:val="32"/>
  </w:num>
  <w:num w:numId="129">
    <w:abstractNumId w:val="97"/>
  </w:num>
  <w:num w:numId="130">
    <w:abstractNumId w:val="154"/>
  </w:num>
  <w:num w:numId="131">
    <w:abstractNumId w:val="60"/>
  </w:num>
  <w:num w:numId="132">
    <w:abstractNumId w:val="138"/>
  </w:num>
  <w:num w:numId="133">
    <w:abstractNumId w:val="137"/>
  </w:num>
  <w:num w:numId="134">
    <w:abstractNumId w:val="122"/>
  </w:num>
  <w:num w:numId="135">
    <w:abstractNumId w:val="36"/>
  </w:num>
  <w:num w:numId="136">
    <w:abstractNumId w:val="98"/>
  </w:num>
  <w:num w:numId="137">
    <w:abstractNumId w:val="73"/>
  </w:num>
  <w:num w:numId="138">
    <w:abstractNumId w:val="43"/>
  </w:num>
  <w:num w:numId="139">
    <w:abstractNumId w:val="44"/>
  </w:num>
  <w:num w:numId="140">
    <w:abstractNumId w:val="114"/>
  </w:num>
  <w:num w:numId="141">
    <w:abstractNumId w:val="121"/>
  </w:num>
  <w:num w:numId="142">
    <w:abstractNumId w:val="112"/>
  </w:num>
  <w:num w:numId="143">
    <w:abstractNumId w:val="120"/>
  </w:num>
  <w:num w:numId="144">
    <w:abstractNumId w:val="38"/>
  </w:num>
  <w:num w:numId="145">
    <w:abstractNumId w:val="30"/>
  </w:num>
  <w:num w:numId="146">
    <w:abstractNumId w:val="89"/>
  </w:num>
  <w:numIdMacAtCleanup w:val="1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5393"/>
    <w:rsid w:val="00000ACE"/>
    <w:rsid w:val="00000D80"/>
    <w:rsid w:val="00001D70"/>
    <w:rsid w:val="00005C9C"/>
    <w:rsid w:val="0001106C"/>
    <w:rsid w:val="000115D4"/>
    <w:rsid w:val="0001470E"/>
    <w:rsid w:val="000147E7"/>
    <w:rsid w:val="00017432"/>
    <w:rsid w:val="000209C5"/>
    <w:rsid w:val="000210C5"/>
    <w:rsid w:val="0002436D"/>
    <w:rsid w:val="0002447D"/>
    <w:rsid w:val="0002513C"/>
    <w:rsid w:val="000259FE"/>
    <w:rsid w:val="0002651A"/>
    <w:rsid w:val="00026A33"/>
    <w:rsid w:val="00026EB4"/>
    <w:rsid w:val="000302D0"/>
    <w:rsid w:val="00030479"/>
    <w:rsid w:val="0003303D"/>
    <w:rsid w:val="00033764"/>
    <w:rsid w:val="00033A4A"/>
    <w:rsid w:val="00035A02"/>
    <w:rsid w:val="00040028"/>
    <w:rsid w:val="00041A5C"/>
    <w:rsid w:val="00041F7B"/>
    <w:rsid w:val="000452A5"/>
    <w:rsid w:val="00046A79"/>
    <w:rsid w:val="000470F4"/>
    <w:rsid w:val="00047882"/>
    <w:rsid w:val="0005057E"/>
    <w:rsid w:val="00050E2D"/>
    <w:rsid w:val="00051AC6"/>
    <w:rsid w:val="00052EDE"/>
    <w:rsid w:val="00054A61"/>
    <w:rsid w:val="00057B4E"/>
    <w:rsid w:val="000600C2"/>
    <w:rsid w:val="00061FAE"/>
    <w:rsid w:val="000621E4"/>
    <w:rsid w:val="00062850"/>
    <w:rsid w:val="00063518"/>
    <w:rsid w:val="00063B13"/>
    <w:rsid w:val="0006546E"/>
    <w:rsid w:val="00065F96"/>
    <w:rsid w:val="0007065C"/>
    <w:rsid w:val="00071540"/>
    <w:rsid w:val="00074201"/>
    <w:rsid w:val="0007451F"/>
    <w:rsid w:val="00074B1F"/>
    <w:rsid w:val="0007565B"/>
    <w:rsid w:val="00075B43"/>
    <w:rsid w:val="00076DB1"/>
    <w:rsid w:val="00077DC0"/>
    <w:rsid w:val="00080C8C"/>
    <w:rsid w:val="000830E1"/>
    <w:rsid w:val="00083AB3"/>
    <w:rsid w:val="000866F7"/>
    <w:rsid w:val="0009013F"/>
    <w:rsid w:val="00090420"/>
    <w:rsid w:val="00091307"/>
    <w:rsid w:val="0009168F"/>
    <w:rsid w:val="000924D5"/>
    <w:rsid w:val="000954F2"/>
    <w:rsid w:val="0009593A"/>
    <w:rsid w:val="00096504"/>
    <w:rsid w:val="0009775F"/>
    <w:rsid w:val="000A00BF"/>
    <w:rsid w:val="000A2982"/>
    <w:rsid w:val="000A2F99"/>
    <w:rsid w:val="000A3560"/>
    <w:rsid w:val="000A476D"/>
    <w:rsid w:val="000A4EB3"/>
    <w:rsid w:val="000A55A6"/>
    <w:rsid w:val="000A686C"/>
    <w:rsid w:val="000A6A01"/>
    <w:rsid w:val="000A6E59"/>
    <w:rsid w:val="000B01F2"/>
    <w:rsid w:val="000B07AE"/>
    <w:rsid w:val="000B119A"/>
    <w:rsid w:val="000B1297"/>
    <w:rsid w:val="000B1606"/>
    <w:rsid w:val="000B1D68"/>
    <w:rsid w:val="000B2136"/>
    <w:rsid w:val="000B2C90"/>
    <w:rsid w:val="000B4581"/>
    <w:rsid w:val="000B4A73"/>
    <w:rsid w:val="000B6A34"/>
    <w:rsid w:val="000C053A"/>
    <w:rsid w:val="000C19C7"/>
    <w:rsid w:val="000C1F87"/>
    <w:rsid w:val="000C3BCF"/>
    <w:rsid w:val="000C56FE"/>
    <w:rsid w:val="000C654D"/>
    <w:rsid w:val="000C79B5"/>
    <w:rsid w:val="000D037D"/>
    <w:rsid w:val="000D0972"/>
    <w:rsid w:val="000D21A9"/>
    <w:rsid w:val="000D2393"/>
    <w:rsid w:val="000D3EBF"/>
    <w:rsid w:val="000D5E30"/>
    <w:rsid w:val="000D6F40"/>
    <w:rsid w:val="000D74A2"/>
    <w:rsid w:val="000D7E44"/>
    <w:rsid w:val="000E0445"/>
    <w:rsid w:val="000E1900"/>
    <w:rsid w:val="000E1DB1"/>
    <w:rsid w:val="000E2700"/>
    <w:rsid w:val="000E3CD2"/>
    <w:rsid w:val="000E6164"/>
    <w:rsid w:val="000F15AE"/>
    <w:rsid w:val="000F1D54"/>
    <w:rsid w:val="000F1E64"/>
    <w:rsid w:val="000F2F08"/>
    <w:rsid w:val="000F2FD6"/>
    <w:rsid w:val="000F3DDF"/>
    <w:rsid w:val="000F4DEC"/>
    <w:rsid w:val="000F6C56"/>
    <w:rsid w:val="000F711A"/>
    <w:rsid w:val="000F7F1C"/>
    <w:rsid w:val="00101A92"/>
    <w:rsid w:val="00103070"/>
    <w:rsid w:val="0010320D"/>
    <w:rsid w:val="0010504A"/>
    <w:rsid w:val="00106C5F"/>
    <w:rsid w:val="00107BCF"/>
    <w:rsid w:val="001102C4"/>
    <w:rsid w:val="0011239C"/>
    <w:rsid w:val="001132B9"/>
    <w:rsid w:val="00114017"/>
    <w:rsid w:val="001147D0"/>
    <w:rsid w:val="0012034C"/>
    <w:rsid w:val="00120466"/>
    <w:rsid w:val="00122F0A"/>
    <w:rsid w:val="00123078"/>
    <w:rsid w:val="0012321E"/>
    <w:rsid w:val="0012390A"/>
    <w:rsid w:val="00124117"/>
    <w:rsid w:val="001244BF"/>
    <w:rsid w:val="00125454"/>
    <w:rsid w:val="001257A5"/>
    <w:rsid w:val="00126408"/>
    <w:rsid w:val="00126837"/>
    <w:rsid w:val="00130F82"/>
    <w:rsid w:val="00132489"/>
    <w:rsid w:val="00133E2B"/>
    <w:rsid w:val="00135854"/>
    <w:rsid w:val="001418CA"/>
    <w:rsid w:val="00141F21"/>
    <w:rsid w:val="00142E5E"/>
    <w:rsid w:val="001450E4"/>
    <w:rsid w:val="0014665D"/>
    <w:rsid w:val="00146A7D"/>
    <w:rsid w:val="00146B06"/>
    <w:rsid w:val="00146ED7"/>
    <w:rsid w:val="001504C2"/>
    <w:rsid w:val="00151F5D"/>
    <w:rsid w:val="00153171"/>
    <w:rsid w:val="00153380"/>
    <w:rsid w:val="00154AE5"/>
    <w:rsid w:val="00154C33"/>
    <w:rsid w:val="0015514E"/>
    <w:rsid w:val="0015527C"/>
    <w:rsid w:val="00155C0A"/>
    <w:rsid w:val="00155D2E"/>
    <w:rsid w:val="0015790A"/>
    <w:rsid w:val="00157E92"/>
    <w:rsid w:val="00161FF7"/>
    <w:rsid w:val="001623CF"/>
    <w:rsid w:val="001641DB"/>
    <w:rsid w:val="00164F5E"/>
    <w:rsid w:val="00166A08"/>
    <w:rsid w:val="001757D5"/>
    <w:rsid w:val="00176077"/>
    <w:rsid w:val="00176709"/>
    <w:rsid w:val="00176F81"/>
    <w:rsid w:val="001772B4"/>
    <w:rsid w:val="00180A34"/>
    <w:rsid w:val="00182954"/>
    <w:rsid w:val="00183EAF"/>
    <w:rsid w:val="001842D6"/>
    <w:rsid w:val="00184526"/>
    <w:rsid w:val="00185462"/>
    <w:rsid w:val="001854F2"/>
    <w:rsid w:val="00185E2C"/>
    <w:rsid w:val="00185FE0"/>
    <w:rsid w:val="001921D1"/>
    <w:rsid w:val="00192555"/>
    <w:rsid w:val="00192C23"/>
    <w:rsid w:val="00193826"/>
    <w:rsid w:val="00193CC2"/>
    <w:rsid w:val="001975E3"/>
    <w:rsid w:val="001A0625"/>
    <w:rsid w:val="001A06B8"/>
    <w:rsid w:val="001A0AEE"/>
    <w:rsid w:val="001A138E"/>
    <w:rsid w:val="001A2DDF"/>
    <w:rsid w:val="001A4BC2"/>
    <w:rsid w:val="001A6AE6"/>
    <w:rsid w:val="001B0C9D"/>
    <w:rsid w:val="001B195F"/>
    <w:rsid w:val="001B24BF"/>
    <w:rsid w:val="001B365D"/>
    <w:rsid w:val="001B3DD7"/>
    <w:rsid w:val="001B7F69"/>
    <w:rsid w:val="001C0F64"/>
    <w:rsid w:val="001C1D8F"/>
    <w:rsid w:val="001C4D0F"/>
    <w:rsid w:val="001C4D6B"/>
    <w:rsid w:val="001C52AC"/>
    <w:rsid w:val="001C6A4B"/>
    <w:rsid w:val="001C6DC3"/>
    <w:rsid w:val="001D1012"/>
    <w:rsid w:val="001D26BC"/>
    <w:rsid w:val="001D3F48"/>
    <w:rsid w:val="001D497B"/>
    <w:rsid w:val="001D5E96"/>
    <w:rsid w:val="001E03BA"/>
    <w:rsid w:val="001E0429"/>
    <w:rsid w:val="001E04F2"/>
    <w:rsid w:val="001E391A"/>
    <w:rsid w:val="001E3D7E"/>
    <w:rsid w:val="001E7A65"/>
    <w:rsid w:val="001E7F62"/>
    <w:rsid w:val="001F0454"/>
    <w:rsid w:val="001F0612"/>
    <w:rsid w:val="001F132E"/>
    <w:rsid w:val="001F2008"/>
    <w:rsid w:val="001F2102"/>
    <w:rsid w:val="001F3A19"/>
    <w:rsid w:val="001F3EF6"/>
    <w:rsid w:val="002006E9"/>
    <w:rsid w:val="00200DA9"/>
    <w:rsid w:val="00202906"/>
    <w:rsid w:val="0020404C"/>
    <w:rsid w:val="00204356"/>
    <w:rsid w:val="00204871"/>
    <w:rsid w:val="00205224"/>
    <w:rsid w:val="00206E4D"/>
    <w:rsid w:val="00211977"/>
    <w:rsid w:val="00213F52"/>
    <w:rsid w:val="00215F8E"/>
    <w:rsid w:val="002172AD"/>
    <w:rsid w:val="0022141C"/>
    <w:rsid w:val="00221ECA"/>
    <w:rsid w:val="00222592"/>
    <w:rsid w:val="00226011"/>
    <w:rsid w:val="00226946"/>
    <w:rsid w:val="00226CCD"/>
    <w:rsid w:val="0022774F"/>
    <w:rsid w:val="002300B8"/>
    <w:rsid w:val="00234B6F"/>
    <w:rsid w:val="0023570C"/>
    <w:rsid w:val="00237DDF"/>
    <w:rsid w:val="00237F8E"/>
    <w:rsid w:val="0024068D"/>
    <w:rsid w:val="002419F2"/>
    <w:rsid w:val="00241ACC"/>
    <w:rsid w:val="00243276"/>
    <w:rsid w:val="00243D5D"/>
    <w:rsid w:val="002452BE"/>
    <w:rsid w:val="00246274"/>
    <w:rsid w:val="00246277"/>
    <w:rsid w:val="0024664C"/>
    <w:rsid w:val="002466C2"/>
    <w:rsid w:val="0024701F"/>
    <w:rsid w:val="00250583"/>
    <w:rsid w:val="00250CB7"/>
    <w:rsid w:val="00251004"/>
    <w:rsid w:val="00251F48"/>
    <w:rsid w:val="00256972"/>
    <w:rsid w:val="00260FE3"/>
    <w:rsid w:val="00264B1B"/>
    <w:rsid w:val="00265710"/>
    <w:rsid w:val="00266CEC"/>
    <w:rsid w:val="00267C50"/>
    <w:rsid w:val="0027030B"/>
    <w:rsid w:val="0027041D"/>
    <w:rsid w:val="00270F96"/>
    <w:rsid w:val="00271CFD"/>
    <w:rsid w:val="00275AC2"/>
    <w:rsid w:val="002800A3"/>
    <w:rsid w:val="00280E57"/>
    <w:rsid w:val="00282479"/>
    <w:rsid w:val="002825A2"/>
    <w:rsid w:val="0028410A"/>
    <w:rsid w:val="00287E2A"/>
    <w:rsid w:val="00291359"/>
    <w:rsid w:val="00292BC5"/>
    <w:rsid w:val="0029301F"/>
    <w:rsid w:val="002940D9"/>
    <w:rsid w:val="00295138"/>
    <w:rsid w:val="00296214"/>
    <w:rsid w:val="002A13C0"/>
    <w:rsid w:val="002A1897"/>
    <w:rsid w:val="002A423F"/>
    <w:rsid w:val="002A7B3B"/>
    <w:rsid w:val="002B032D"/>
    <w:rsid w:val="002B1F47"/>
    <w:rsid w:val="002B36C1"/>
    <w:rsid w:val="002B4083"/>
    <w:rsid w:val="002B4404"/>
    <w:rsid w:val="002B6E94"/>
    <w:rsid w:val="002C0408"/>
    <w:rsid w:val="002C114A"/>
    <w:rsid w:val="002C202E"/>
    <w:rsid w:val="002C25AB"/>
    <w:rsid w:val="002C532E"/>
    <w:rsid w:val="002C5DDF"/>
    <w:rsid w:val="002C6312"/>
    <w:rsid w:val="002C6491"/>
    <w:rsid w:val="002C6A26"/>
    <w:rsid w:val="002C7060"/>
    <w:rsid w:val="002C76E8"/>
    <w:rsid w:val="002D0EE4"/>
    <w:rsid w:val="002D3956"/>
    <w:rsid w:val="002D5B22"/>
    <w:rsid w:val="002E0118"/>
    <w:rsid w:val="002E01AB"/>
    <w:rsid w:val="002E0202"/>
    <w:rsid w:val="002E0860"/>
    <w:rsid w:val="002E2A44"/>
    <w:rsid w:val="002E3F51"/>
    <w:rsid w:val="002E52A7"/>
    <w:rsid w:val="002E5C77"/>
    <w:rsid w:val="002E6D88"/>
    <w:rsid w:val="002F0356"/>
    <w:rsid w:val="002F0402"/>
    <w:rsid w:val="002F04B7"/>
    <w:rsid w:val="002F42A1"/>
    <w:rsid w:val="002F67CB"/>
    <w:rsid w:val="002F7CAE"/>
    <w:rsid w:val="0030177C"/>
    <w:rsid w:val="003024A2"/>
    <w:rsid w:val="00302AB6"/>
    <w:rsid w:val="00303FAC"/>
    <w:rsid w:val="00304642"/>
    <w:rsid w:val="00305DC9"/>
    <w:rsid w:val="00306299"/>
    <w:rsid w:val="00306D87"/>
    <w:rsid w:val="0031100B"/>
    <w:rsid w:val="003127EC"/>
    <w:rsid w:val="003136DB"/>
    <w:rsid w:val="00315E62"/>
    <w:rsid w:val="00316C14"/>
    <w:rsid w:val="003204A9"/>
    <w:rsid w:val="003213BA"/>
    <w:rsid w:val="00321EC6"/>
    <w:rsid w:val="00322D0F"/>
    <w:rsid w:val="00323AC9"/>
    <w:rsid w:val="00323D03"/>
    <w:rsid w:val="00324B08"/>
    <w:rsid w:val="00325393"/>
    <w:rsid w:val="00325501"/>
    <w:rsid w:val="00325E48"/>
    <w:rsid w:val="00326E79"/>
    <w:rsid w:val="00330B80"/>
    <w:rsid w:val="00331155"/>
    <w:rsid w:val="0033132B"/>
    <w:rsid w:val="00331E62"/>
    <w:rsid w:val="00333240"/>
    <w:rsid w:val="00333BE8"/>
    <w:rsid w:val="00333DC9"/>
    <w:rsid w:val="00333E69"/>
    <w:rsid w:val="00334A13"/>
    <w:rsid w:val="0033508A"/>
    <w:rsid w:val="00335B33"/>
    <w:rsid w:val="00335B41"/>
    <w:rsid w:val="00335F9E"/>
    <w:rsid w:val="003361A4"/>
    <w:rsid w:val="003367FE"/>
    <w:rsid w:val="003420A5"/>
    <w:rsid w:val="00343378"/>
    <w:rsid w:val="00345A57"/>
    <w:rsid w:val="00345FB3"/>
    <w:rsid w:val="00346842"/>
    <w:rsid w:val="00350AC1"/>
    <w:rsid w:val="00351DBC"/>
    <w:rsid w:val="003520D6"/>
    <w:rsid w:val="0035295B"/>
    <w:rsid w:val="00354FE3"/>
    <w:rsid w:val="0035528D"/>
    <w:rsid w:val="003563C7"/>
    <w:rsid w:val="0035668B"/>
    <w:rsid w:val="00360F70"/>
    <w:rsid w:val="003615DC"/>
    <w:rsid w:val="00361C1E"/>
    <w:rsid w:val="0036210B"/>
    <w:rsid w:val="00362F3D"/>
    <w:rsid w:val="003648C0"/>
    <w:rsid w:val="003654B8"/>
    <w:rsid w:val="00365BFD"/>
    <w:rsid w:val="00365FFC"/>
    <w:rsid w:val="00366F70"/>
    <w:rsid w:val="0037128D"/>
    <w:rsid w:val="00373E57"/>
    <w:rsid w:val="0037497D"/>
    <w:rsid w:val="00375767"/>
    <w:rsid w:val="00376B15"/>
    <w:rsid w:val="003772B0"/>
    <w:rsid w:val="00377335"/>
    <w:rsid w:val="00377899"/>
    <w:rsid w:val="003800BC"/>
    <w:rsid w:val="00381B8D"/>
    <w:rsid w:val="00382152"/>
    <w:rsid w:val="00382D99"/>
    <w:rsid w:val="003832EC"/>
    <w:rsid w:val="00383FDE"/>
    <w:rsid w:val="0038429C"/>
    <w:rsid w:val="00386C9F"/>
    <w:rsid w:val="00386E95"/>
    <w:rsid w:val="00390F28"/>
    <w:rsid w:val="00395356"/>
    <w:rsid w:val="003A095E"/>
    <w:rsid w:val="003A0B1D"/>
    <w:rsid w:val="003A2378"/>
    <w:rsid w:val="003A2CFE"/>
    <w:rsid w:val="003A3273"/>
    <w:rsid w:val="003A44F6"/>
    <w:rsid w:val="003A4C2A"/>
    <w:rsid w:val="003A4E4D"/>
    <w:rsid w:val="003A72A5"/>
    <w:rsid w:val="003B3BF7"/>
    <w:rsid w:val="003B5EAB"/>
    <w:rsid w:val="003B698E"/>
    <w:rsid w:val="003B6DA0"/>
    <w:rsid w:val="003C5E0A"/>
    <w:rsid w:val="003C6080"/>
    <w:rsid w:val="003C6964"/>
    <w:rsid w:val="003C775D"/>
    <w:rsid w:val="003C7FBC"/>
    <w:rsid w:val="003D4103"/>
    <w:rsid w:val="003D410D"/>
    <w:rsid w:val="003D55A0"/>
    <w:rsid w:val="003D6CC3"/>
    <w:rsid w:val="003D7A0B"/>
    <w:rsid w:val="003E17EB"/>
    <w:rsid w:val="003E2F5D"/>
    <w:rsid w:val="003E6550"/>
    <w:rsid w:val="003F304C"/>
    <w:rsid w:val="003F3DE3"/>
    <w:rsid w:val="003F4D3B"/>
    <w:rsid w:val="003F4E1C"/>
    <w:rsid w:val="003F5428"/>
    <w:rsid w:val="003F5BE4"/>
    <w:rsid w:val="0040104F"/>
    <w:rsid w:val="004016AC"/>
    <w:rsid w:val="004021C7"/>
    <w:rsid w:val="0040306C"/>
    <w:rsid w:val="0040681A"/>
    <w:rsid w:val="00410857"/>
    <w:rsid w:val="00412198"/>
    <w:rsid w:val="00414107"/>
    <w:rsid w:val="00416FF8"/>
    <w:rsid w:val="004172DE"/>
    <w:rsid w:val="004175EC"/>
    <w:rsid w:val="00417C29"/>
    <w:rsid w:val="0042044B"/>
    <w:rsid w:val="004206C6"/>
    <w:rsid w:val="00420727"/>
    <w:rsid w:val="004240FE"/>
    <w:rsid w:val="0042433E"/>
    <w:rsid w:val="00424565"/>
    <w:rsid w:val="00424A94"/>
    <w:rsid w:val="00424B55"/>
    <w:rsid w:val="00426402"/>
    <w:rsid w:val="004268CF"/>
    <w:rsid w:val="00426F55"/>
    <w:rsid w:val="00427842"/>
    <w:rsid w:val="004301D4"/>
    <w:rsid w:val="00430358"/>
    <w:rsid w:val="00431C43"/>
    <w:rsid w:val="00432065"/>
    <w:rsid w:val="0043463E"/>
    <w:rsid w:val="00436D42"/>
    <w:rsid w:val="0044010F"/>
    <w:rsid w:val="004416AF"/>
    <w:rsid w:val="0044415A"/>
    <w:rsid w:val="00447330"/>
    <w:rsid w:val="00447579"/>
    <w:rsid w:val="0045052A"/>
    <w:rsid w:val="0045118E"/>
    <w:rsid w:val="004516A2"/>
    <w:rsid w:val="004521F1"/>
    <w:rsid w:val="0045516B"/>
    <w:rsid w:val="004562DD"/>
    <w:rsid w:val="004573C3"/>
    <w:rsid w:val="00457D7B"/>
    <w:rsid w:val="00460406"/>
    <w:rsid w:val="00460600"/>
    <w:rsid w:val="00460769"/>
    <w:rsid w:val="004613AF"/>
    <w:rsid w:val="00461EF6"/>
    <w:rsid w:val="00463A28"/>
    <w:rsid w:val="00463CF3"/>
    <w:rsid w:val="0047244C"/>
    <w:rsid w:val="00473587"/>
    <w:rsid w:val="0047362B"/>
    <w:rsid w:val="00473B70"/>
    <w:rsid w:val="004746F5"/>
    <w:rsid w:val="00474B2E"/>
    <w:rsid w:val="004751EC"/>
    <w:rsid w:val="00475278"/>
    <w:rsid w:val="00476747"/>
    <w:rsid w:val="0047716B"/>
    <w:rsid w:val="00477414"/>
    <w:rsid w:val="00480405"/>
    <w:rsid w:val="00481269"/>
    <w:rsid w:val="00481937"/>
    <w:rsid w:val="00482FDB"/>
    <w:rsid w:val="004847BD"/>
    <w:rsid w:val="00484FB3"/>
    <w:rsid w:val="00487730"/>
    <w:rsid w:val="00493722"/>
    <w:rsid w:val="00494B50"/>
    <w:rsid w:val="00496617"/>
    <w:rsid w:val="00496BE9"/>
    <w:rsid w:val="004A056F"/>
    <w:rsid w:val="004A25B2"/>
    <w:rsid w:val="004A2A29"/>
    <w:rsid w:val="004A3F80"/>
    <w:rsid w:val="004A4110"/>
    <w:rsid w:val="004A48E8"/>
    <w:rsid w:val="004A54C8"/>
    <w:rsid w:val="004A605B"/>
    <w:rsid w:val="004A6B19"/>
    <w:rsid w:val="004A7FD4"/>
    <w:rsid w:val="004B01B6"/>
    <w:rsid w:val="004B0690"/>
    <w:rsid w:val="004B0994"/>
    <w:rsid w:val="004B2E4D"/>
    <w:rsid w:val="004B3D3F"/>
    <w:rsid w:val="004B4225"/>
    <w:rsid w:val="004C12EC"/>
    <w:rsid w:val="004C3671"/>
    <w:rsid w:val="004C3931"/>
    <w:rsid w:val="004C5B1B"/>
    <w:rsid w:val="004C65CD"/>
    <w:rsid w:val="004C7B51"/>
    <w:rsid w:val="004D01C0"/>
    <w:rsid w:val="004D3933"/>
    <w:rsid w:val="004D3BAD"/>
    <w:rsid w:val="004D3EEB"/>
    <w:rsid w:val="004D533B"/>
    <w:rsid w:val="004D5EB4"/>
    <w:rsid w:val="004D68A9"/>
    <w:rsid w:val="004D7C8A"/>
    <w:rsid w:val="004E2118"/>
    <w:rsid w:val="004E2258"/>
    <w:rsid w:val="004E3F60"/>
    <w:rsid w:val="004E4A0E"/>
    <w:rsid w:val="004E6560"/>
    <w:rsid w:val="004E6EE0"/>
    <w:rsid w:val="004E7B2D"/>
    <w:rsid w:val="004E7C4C"/>
    <w:rsid w:val="004F1AA8"/>
    <w:rsid w:val="004F3375"/>
    <w:rsid w:val="004F6491"/>
    <w:rsid w:val="004F67E2"/>
    <w:rsid w:val="004F6E17"/>
    <w:rsid w:val="0050353B"/>
    <w:rsid w:val="00503680"/>
    <w:rsid w:val="00504173"/>
    <w:rsid w:val="00505547"/>
    <w:rsid w:val="00505799"/>
    <w:rsid w:val="005064FC"/>
    <w:rsid w:val="00506F55"/>
    <w:rsid w:val="0050701C"/>
    <w:rsid w:val="00507F2E"/>
    <w:rsid w:val="0051441C"/>
    <w:rsid w:val="00514761"/>
    <w:rsid w:val="00514855"/>
    <w:rsid w:val="00514D0F"/>
    <w:rsid w:val="005164C6"/>
    <w:rsid w:val="00516E79"/>
    <w:rsid w:val="00517941"/>
    <w:rsid w:val="00517CF5"/>
    <w:rsid w:val="00517D3F"/>
    <w:rsid w:val="00521B86"/>
    <w:rsid w:val="00522374"/>
    <w:rsid w:val="00522616"/>
    <w:rsid w:val="0052364B"/>
    <w:rsid w:val="00523686"/>
    <w:rsid w:val="005269B5"/>
    <w:rsid w:val="00530CA0"/>
    <w:rsid w:val="00530CE4"/>
    <w:rsid w:val="005319D1"/>
    <w:rsid w:val="00531F69"/>
    <w:rsid w:val="0053423F"/>
    <w:rsid w:val="005352F3"/>
    <w:rsid w:val="0053589A"/>
    <w:rsid w:val="00536526"/>
    <w:rsid w:val="00536E68"/>
    <w:rsid w:val="00537D2B"/>
    <w:rsid w:val="00540ADB"/>
    <w:rsid w:val="005410D3"/>
    <w:rsid w:val="005411A2"/>
    <w:rsid w:val="00541513"/>
    <w:rsid w:val="0054207B"/>
    <w:rsid w:val="00542345"/>
    <w:rsid w:val="00542499"/>
    <w:rsid w:val="00543ADE"/>
    <w:rsid w:val="00544212"/>
    <w:rsid w:val="005445F7"/>
    <w:rsid w:val="00544935"/>
    <w:rsid w:val="00544A49"/>
    <w:rsid w:val="00544F3E"/>
    <w:rsid w:val="00545A19"/>
    <w:rsid w:val="005465C8"/>
    <w:rsid w:val="00546688"/>
    <w:rsid w:val="005471AE"/>
    <w:rsid w:val="00547CF4"/>
    <w:rsid w:val="005516B3"/>
    <w:rsid w:val="00553BA9"/>
    <w:rsid w:val="00554942"/>
    <w:rsid w:val="0055660A"/>
    <w:rsid w:val="00556D0E"/>
    <w:rsid w:val="0055787C"/>
    <w:rsid w:val="00557F66"/>
    <w:rsid w:val="00560B29"/>
    <w:rsid w:val="005643A5"/>
    <w:rsid w:val="00564912"/>
    <w:rsid w:val="00565350"/>
    <w:rsid w:val="00565A93"/>
    <w:rsid w:val="00565B15"/>
    <w:rsid w:val="0056666F"/>
    <w:rsid w:val="00566D28"/>
    <w:rsid w:val="00570D36"/>
    <w:rsid w:val="0057382E"/>
    <w:rsid w:val="00573F11"/>
    <w:rsid w:val="005770E1"/>
    <w:rsid w:val="005770F7"/>
    <w:rsid w:val="005817A1"/>
    <w:rsid w:val="0058248E"/>
    <w:rsid w:val="005838E9"/>
    <w:rsid w:val="00585F3A"/>
    <w:rsid w:val="00586A12"/>
    <w:rsid w:val="005873A0"/>
    <w:rsid w:val="00591ACC"/>
    <w:rsid w:val="00591C72"/>
    <w:rsid w:val="005924FE"/>
    <w:rsid w:val="00592595"/>
    <w:rsid w:val="00593E0A"/>
    <w:rsid w:val="00594F03"/>
    <w:rsid w:val="005956C6"/>
    <w:rsid w:val="005962C0"/>
    <w:rsid w:val="0059650F"/>
    <w:rsid w:val="00596FB3"/>
    <w:rsid w:val="005A151B"/>
    <w:rsid w:val="005A2954"/>
    <w:rsid w:val="005A2DB4"/>
    <w:rsid w:val="005A348A"/>
    <w:rsid w:val="005A49F1"/>
    <w:rsid w:val="005A78FD"/>
    <w:rsid w:val="005B068E"/>
    <w:rsid w:val="005B0CB4"/>
    <w:rsid w:val="005B0FA4"/>
    <w:rsid w:val="005B1F35"/>
    <w:rsid w:val="005B4261"/>
    <w:rsid w:val="005B498D"/>
    <w:rsid w:val="005B5396"/>
    <w:rsid w:val="005B6C45"/>
    <w:rsid w:val="005B7F61"/>
    <w:rsid w:val="005C1DDA"/>
    <w:rsid w:val="005C334E"/>
    <w:rsid w:val="005C57C4"/>
    <w:rsid w:val="005C5B15"/>
    <w:rsid w:val="005D07C3"/>
    <w:rsid w:val="005D1739"/>
    <w:rsid w:val="005D426C"/>
    <w:rsid w:val="005D51D3"/>
    <w:rsid w:val="005D7B49"/>
    <w:rsid w:val="005E1018"/>
    <w:rsid w:val="005E1C71"/>
    <w:rsid w:val="005E3AA5"/>
    <w:rsid w:val="005E4769"/>
    <w:rsid w:val="005E477E"/>
    <w:rsid w:val="005F021C"/>
    <w:rsid w:val="005F091D"/>
    <w:rsid w:val="005F1C6B"/>
    <w:rsid w:val="005F3E93"/>
    <w:rsid w:val="005F4E0E"/>
    <w:rsid w:val="005F653F"/>
    <w:rsid w:val="005F6626"/>
    <w:rsid w:val="00604234"/>
    <w:rsid w:val="00604994"/>
    <w:rsid w:val="0060643D"/>
    <w:rsid w:val="00611A80"/>
    <w:rsid w:val="00611DCB"/>
    <w:rsid w:val="00611FE3"/>
    <w:rsid w:val="006121FF"/>
    <w:rsid w:val="00612241"/>
    <w:rsid w:val="00612979"/>
    <w:rsid w:val="0061302E"/>
    <w:rsid w:val="00615086"/>
    <w:rsid w:val="0061788C"/>
    <w:rsid w:val="00620A1E"/>
    <w:rsid w:val="006221D9"/>
    <w:rsid w:val="00622B52"/>
    <w:rsid w:val="00622C33"/>
    <w:rsid w:val="00625C05"/>
    <w:rsid w:val="006262AA"/>
    <w:rsid w:val="00626877"/>
    <w:rsid w:val="00626B87"/>
    <w:rsid w:val="00627006"/>
    <w:rsid w:val="006274D9"/>
    <w:rsid w:val="00627A64"/>
    <w:rsid w:val="00630066"/>
    <w:rsid w:val="0063060B"/>
    <w:rsid w:val="00630B01"/>
    <w:rsid w:val="00631238"/>
    <w:rsid w:val="00631365"/>
    <w:rsid w:val="00631580"/>
    <w:rsid w:val="0063165D"/>
    <w:rsid w:val="00633172"/>
    <w:rsid w:val="00636C7C"/>
    <w:rsid w:val="0063729D"/>
    <w:rsid w:val="00641A27"/>
    <w:rsid w:val="0064281C"/>
    <w:rsid w:val="00643B8D"/>
    <w:rsid w:val="00645872"/>
    <w:rsid w:val="00646FE1"/>
    <w:rsid w:val="0065004D"/>
    <w:rsid w:val="0065018E"/>
    <w:rsid w:val="006505BC"/>
    <w:rsid w:val="00652077"/>
    <w:rsid w:val="00655B65"/>
    <w:rsid w:val="0065713C"/>
    <w:rsid w:val="00663999"/>
    <w:rsid w:val="00664990"/>
    <w:rsid w:val="00666C44"/>
    <w:rsid w:val="00667E31"/>
    <w:rsid w:val="00670F26"/>
    <w:rsid w:val="006722D1"/>
    <w:rsid w:val="00672BB0"/>
    <w:rsid w:val="00674288"/>
    <w:rsid w:val="006746D4"/>
    <w:rsid w:val="00674969"/>
    <w:rsid w:val="0067634A"/>
    <w:rsid w:val="006775AA"/>
    <w:rsid w:val="00680D66"/>
    <w:rsid w:val="00681ED4"/>
    <w:rsid w:val="006821DA"/>
    <w:rsid w:val="00684393"/>
    <w:rsid w:val="0068460B"/>
    <w:rsid w:val="00691157"/>
    <w:rsid w:val="0069184B"/>
    <w:rsid w:val="00691D62"/>
    <w:rsid w:val="00694379"/>
    <w:rsid w:val="00696530"/>
    <w:rsid w:val="006971D3"/>
    <w:rsid w:val="006973E9"/>
    <w:rsid w:val="006A30AB"/>
    <w:rsid w:val="006A4335"/>
    <w:rsid w:val="006A56E5"/>
    <w:rsid w:val="006A58D3"/>
    <w:rsid w:val="006A616D"/>
    <w:rsid w:val="006A64F6"/>
    <w:rsid w:val="006B0E31"/>
    <w:rsid w:val="006B1EDE"/>
    <w:rsid w:val="006B3E30"/>
    <w:rsid w:val="006B504E"/>
    <w:rsid w:val="006B52BB"/>
    <w:rsid w:val="006B553E"/>
    <w:rsid w:val="006C09D0"/>
    <w:rsid w:val="006C0AAA"/>
    <w:rsid w:val="006C12AE"/>
    <w:rsid w:val="006C1B39"/>
    <w:rsid w:val="006C2362"/>
    <w:rsid w:val="006C2649"/>
    <w:rsid w:val="006C2EB2"/>
    <w:rsid w:val="006C3FBF"/>
    <w:rsid w:val="006C50EA"/>
    <w:rsid w:val="006C677A"/>
    <w:rsid w:val="006C69AF"/>
    <w:rsid w:val="006D0319"/>
    <w:rsid w:val="006D3930"/>
    <w:rsid w:val="006D4511"/>
    <w:rsid w:val="006D5438"/>
    <w:rsid w:val="006D5D7A"/>
    <w:rsid w:val="006D6979"/>
    <w:rsid w:val="006D6A92"/>
    <w:rsid w:val="006E1581"/>
    <w:rsid w:val="006E223B"/>
    <w:rsid w:val="006E295E"/>
    <w:rsid w:val="006E301F"/>
    <w:rsid w:val="006E34C7"/>
    <w:rsid w:val="006E4977"/>
    <w:rsid w:val="006E74BA"/>
    <w:rsid w:val="006F0B6F"/>
    <w:rsid w:val="006F0F6F"/>
    <w:rsid w:val="006F34CB"/>
    <w:rsid w:val="006F4CFD"/>
    <w:rsid w:val="006F500B"/>
    <w:rsid w:val="006F543D"/>
    <w:rsid w:val="006F7294"/>
    <w:rsid w:val="006F7576"/>
    <w:rsid w:val="0070199E"/>
    <w:rsid w:val="0070219C"/>
    <w:rsid w:val="007028CB"/>
    <w:rsid w:val="00702A24"/>
    <w:rsid w:val="00702EB9"/>
    <w:rsid w:val="00702FFB"/>
    <w:rsid w:val="00704F87"/>
    <w:rsid w:val="00705E58"/>
    <w:rsid w:val="007070B0"/>
    <w:rsid w:val="00710C20"/>
    <w:rsid w:val="0071150F"/>
    <w:rsid w:val="00712881"/>
    <w:rsid w:val="00712A8F"/>
    <w:rsid w:val="00714939"/>
    <w:rsid w:val="00714B23"/>
    <w:rsid w:val="007151A0"/>
    <w:rsid w:val="00716A6E"/>
    <w:rsid w:val="007175FC"/>
    <w:rsid w:val="0071796A"/>
    <w:rsid w:val="00721B2A"/>
    <w:rsid w:val="00723BBC"/>
    <w:rsid w:val="007254B5"/>
    <w:rsid w:val="00725A09"/>
    <w:rsid w:val="0073036E"/>
    <w:rsid w:val="00730829"/>
    <w:rsid w:val="0073421B"/>
    <w:rsid w:val="00734B78"/>
    <w:rsid w:val="0073504F"/>
    <w:rsid w:val="007350FF"/>
    <w:rsid w:val="007369CF"/>
    <w:rsid w:val="00736CD7"/>
    <w:rsid w:val="00737837"/>
    <w:rsid w:val="00740ACE"/>
    <w:rsid w:val="00740C7A"/>
    <w:rsid w:val="00742540"/>
    <w:rsid w:val="00742C96"/>
    <w:rsid w:val="00744697"/>
    <w:rsid w:val="0074519F"/>
    <w:rsid w:val="0074651F"/>
    <w:rsid w:val="0075035E"/>
    <w:rsid w:val="007518C4"/>
    <w:rsid w:val="007543B2"/>
    <w:rsid w:val="007546D7"/>
    <w:rsid w:val="00756935"/>
    <w:rsid w:val="00756CF3"/>
    <w:rsid w:val="00760A18"/>
    <w:rsid w:val="00761138"/>
    <w:rsid w:val="0076256C"/>
    <w:rsid w:val="0076468C"/>
    <w:rsid w:val="00765071"/>
    <w:rsid w:val="0076551B"/>
    <w:rsid w:val="0076569D"/>
    <w:rsid w:val="00765EF1"/>
    <w:rsid w:val="007662A9"/>
    <w:rsid w:val="00767813"/>
    <w:rsid w:val="00770283"/>
    <w:rsid w:val="0077059A"/>
    <w:rsid w:val="007707AB"/>
    <w:rsid w:val="007729C7"/>
    <w:rsid w:val="00772B2B"/>
    <w:rsid w:val="00773DC8"/>
    <w:rsid w:val="00774875"/>
    <w:rsid w:val="00777159"/>
    <w:rsid w:val="007772BD"/>
    <w:rsid w:val="00777AC6"/>
    <w:rsid w:val="0078036D"/>
    <w:rsid w:val="00780EC1"/>
    <w:rsid w:val="00781C83"/>
    <w:rsid w:val="007827D0"/>
    <w:rsid w:val="0078395E"/>
    <w:rsid w:val="00784475"/>
    <w:rsid w:val="00785A95"/>
    <w:rsid w:val="00785DA8"/>
    <w:rsid w:val="00786C74"/>
    <w:rsid w:val="007872C1"/>
    <w:rsid w:val="007907EE"/>
    <w:rsid w:val="00792622"/>
    <w:rsid w:val="00793AC8"/>
    <w:rsid w:val="00793E23"/>
    <w:rsid w:val="00796968"/>
    <w:rsid w:val="007A0554"/>
    <w:rsid w:val="007A07C0"/>
    <w:rsid w:val="007A17E9"/>
    <w:rsid w:val="007A1F94"/>
    <w:rsid w:val="007A3576"/>
    <w:rsid w:val="007A466D"/>
    <w:rsid w:val="007A47B1"/>
    <w:rsid w:val="007A6301"/>
    <w:rsid w:val="007A6DF4"/>
    <w:rsid w:val="007A6E7E"/>
    <w:rsid w:val="007B1D8C"/>
    <w:rsid w:val="007B3A5C"/>
    <w:rsid w:val="007B6EB0"/>
    <w:rsid w:val="007B7371"/>
    <w:rsid w:val="007C0A28"/>
    <w:rsid w:val="007C0ED1"/>
    <w:rsid w:val="007C14F1"/>
    <w:rsid w:val="007C17B3"/>
    <w:rsid w:val="007C18BA"/>
    <w:rsid w:val="007C2224"/>
    <w:rsid w:val="007C27F2"/>
    <w:rsid w:val="007C354A"/>
    <w:rsid w:val="007C3B1D"/>
    <w:rsid w:val="007C6366"/>
    <w:rsid w:val="007C6962"/>
    <w:rsid w:val="007C6FC7"/>
    <w:rsid w:val="007C774E"/>
    <w:rsid w:val="007D2A15"/>
    <w:rsid w:val="007D6B78"/>
    <w:rsid w:val="007D6C68"/>
    <w:rsid w:val="007E6E03"/>
    <w:rsid w:val="007F47FB"/>
    <w:rsid w:val="007F549E"/>
    <w:rsid w:val="007F60DA"/>
    <w:rsid w:val="007F6F0B"/>
    <w:rsid w:val="00800F5B"/>
    <w:rsid w:val="0080315F"/>
    <w:rsid w:val="00803D61"/>
    <w:rsid w:val="0080555A"/>
    <w:rsid w:val="00806A18"/>
    <w:rsid w:val="00807D39"/>
    <w:rsid w:val="00810ADD"/>
    <w:rsid w:val="00812B21"/>
    <w:rsid w:val="00813E39"/>
    <w:rsid w:val="008153E9"/>
    <w:rsid w:val="00816548"/>
    <w:rsid w:val="00816C66"/>
    <w:rsid w:val="00816E92"/>
    <w:rsid w:val="00817B9F"/>
    <w:rsid w:val="008202E0"/>
    <w:rsid w:val="00820FB8"/>
    <w:rsid w:val="008210FE"/>
    <w:rsid w:val="008212F3"/>
    <w:rsid w:val="008215E6"/>
    <w:rsid w:val="00821F95"/>
    <w:rsid w:val="0082382A"/>
    <w:rsid w:val="00824020"/>
    <w:rsid w:val="0082549E"/>
    <w:rsid w:val="00825A68"/>
    <w:rsid w:val="00827C46"/>
    <w:rsid w:val="00830534"/>
    <w:rsid w:val="00831661"/>
    <w:rsid w:val="00832AAE"/>
    <w:rsid w:val="00833E59"/>
    <w:rsid w:val="00833EE8"/>
    <w:rsid w:val="00834740"/>
    <w:rsid w:val="00834FD8"/>
    <w:rsid w:val="00835BFB"/>
    <w:rsid w:val="00835E39"/>
    <w:rsid w:val="00835EAA"/>
    <w:rsid w:val="00835F70"/>
    <w:rsid w:val="00836CF7"/>
    <w:rsid w:val="008404F3"/>
    <w:rsid w:val="00840BC5"/>
    <w:rsid w:val="00842C8C"/>
    <w:rsid w:val="00850435"/>
    <w:rsid w:val="00852562"/>
    <w:rsid w:val="00853E19"/>
    <w:rsid w:val="00854623"/>
    <w:rsid w:val="00854FEA"/>
    <w:rsid w:val="00857D84"/>
    <w:rsid w:val="0086002D"/>
    <w:rsid w:val="0086036A"/>
    <w:rsid w:val="00860A80"/>
    <w:rsid w:val="0086250B"/>
    <w:rsid w:val="00862D7A"/>
    <w:rsid w:val="0086381E"/>
    <w:rsid w:val="00864095"/>
    <w:rsid w:val="00865E6C"/>
    <w:rsid w:val="00871129"/>
    <w:rsid w:val="0087201A"/>
    <w:rsid w:val="008737BA"/>
    <w:rsid w:val="00873BEC"/>
    <w:rsid w:val="008742D2"/>
    <w:rsid w:val="008747BC"/>
    <w:rsid w:val="0087492F"/>
    <w:rsid w:val="0087525C"/>
    <w:rsid w:val="00875C91"/>
    <w:rsid w:val="00875DEF"/>
    <w:rsid w:val="0087649F"/>
    <w:rsid w:val="0087700B"/>
    <w:rsid w:val="00877F01"/>
    <w:rsid w:val="0088027F"/>
    <w:rsid w:val="00881DD7"/>
    <w:rsid w:val="00882E7E"/>
    <w:rsid w:val="00890866"/>
    <w:rsid w:val="00891039"/>
    <w:rsid w:val="00892CBF"/>
    <w:rsid w:val="00892E34"/>
    <w:rsid w:val="00892F12"/>
    <w:rsid w:val="008931FB"/>
    <w:rsid w:val="00894119"/>
    <w:rsid w:val="00895223"/>
    <w:rsid w:val="0089582E"/>
    <w:rsid w:val="00895DD1"/>
    <w:rsid w:val="008A0127"/>
    <w:rsid w:val="008A099C"/>
    <w:rsid w:val="008A0E76"/>
    <w:rsid w:val="008A3C8B"/>
    <w:rsid w:val="008A4628"/>
    <w:rsid w:val="008A65C5"/>
    <w:rsid w:val="008A7972"/>
    <w:rsid w:val="008A7AA8"/>
    <w:rsid w:val="008B00EC"/>
    <w:rsid w:val="008B0195"/>
    <w:rsid w:val="008B2E29"/>
    <w:rsid w:val="008B486E"/>
    <w:rsid w:val="008B6C72"/>
    <w:rsid w:val="008B7730"/>
    <w:rsid w:val="008C16A4"/>
    <w:rsid w:val="008C1D71"/>
    <w:rsid w:val="008C3228"/>
    <w:rsid w:val="008C4549"/>
    <w:rsid w:val="008C4B20"/>
    <w:rsid w:val="008C4B88"/>
    <w:rsid w:val="008C70F4"/>
    <w:rsid w:val="008C72F6"/>
    <w:rsid w:val="008D017A"/>
    <w:rsid w:val="008D14C9"/>
    <w:rsid w:val="008D27B6"/>
    <w:rsid w:val="008D3166"/>
    <w:rsid w:val="008D329A"/>
    <w:rsid w:val="008D3894"/>
    <w:rsid w:val="008D460A"/>
    <w:rsid w:val="008D599E"/>
    <w:rsid w:val="008D7242"/>
    <w:rsid w:val="008D7C8B"/>
    <w:rsid w:val="008E0642"/>
    <w:rsid w:val="008E0907"/>
    <w:rsid w:val="008E1167"/>
    <w:rsid w:val="008E21C2"/>
    <w:rsid w:val="008E35D0"/>
    <w:rsid w:val="008E5494"/>
    <w:rsid w:val="008E7228"/>
    <w:rsid w:val="008E779F"/>
    <w:rsid w:val="008E7E54"/>
    <w:rsid w:val="008F05A3"/>
    <w:rsid w:val="008F09AB"/>
    <w:rsid w:val="008F183F"/>
    <w:rsid w:val="008F5833"/>
    <w:rsid w:val="008F6AAF"/>
    <w:rsid w:val="008F7206"/>
    <w:rsid w:val="00901D31"/>
    <w:rsid w:val="00902DB0"/>
    <w:rsid w:val="009061D8"/>
    <w:rsid w:val="0090699F"/>
    <w:rsid w:val="00906D35"/>
    <w:rsid w:val="00907DCA"/>
    <w:rsid w:val="009106AB"/>
    <w:rsid w:val="009108BC"/>
    <w:rsid w:val="009108D2"/>
    <w:rsid w:val="00911015"/>
    <w:rsid w:val="00911CD1"/>
    <w:rsid w:val="00914080"/>
    <w:rsid w:val="009159D6"/>
    <w:rsid w:val="009160EC"/>
    <w:rsid w:val="0091726F"/>
    <w:rsid w:val="00917337"/>
    <w:rsid w:val="00917F80"/>
    <w:rsid w:val="0092179A"/>
    <w:rsid w:val="00922FB6"/>
    <w:rsid w:val="009232EC"/>
    <w:rsid w:val="00923418"/>
    <w:rsid w:val="00924CC1"/>
    <w:rsid w:val="00925A5E"/>
    <w:rsid w:val="00925CA8"/>
    <w:rsid w:val="0093321C"/>
    <w:rsid w:val="00936D2A"/>
    <w:rsid w:val="0093759A"/>
    <w:rsid w:val="009413D9"/>
    <w:rsid w:val="009437E5"/>
    <w:rsid w:val="00943E33"/>
    <w:rsid w:val="00944E31"/>
    <w:rsid w:val="009510B6"/>
    <w:rsid w:val="00952A6A"/>
    <w:rsid w:val="00953478"/>
    <w:rsid w:val="00955BEF"/>
    <w:rsid w:val="00957FF5"/>
    <w:rsid w:val="00960997"/>
    <w:rsid w:val="009625DE"/>
    <w:rsid w:val="0096270A"/>
    <w:rsid w:val="00963EFD"/>
    <w:rsid w:val="00970815"/>
    <w:rsid w:val="00971748"/>
    <w:rsid w:val="00971A26"/>
    <w:rsid w:val="00971B43"/>
    <w:rsid w:val="00977B17"/>
    <w:rsid w:val="00981412"/>
    <w:rsid w:val="00982114"/>
    <w:rsid w:val="00982263"/>
    <w:rsid w:val="009826E1"/>
    <w:rsid w:val="00982823"/>
    <w:rsid w:val="00983E5D"/>
    <w:rsid w:val="00984074"/>
    <w:rsid w:val="00985275"/>
    <w:rsid w:val="00986F1C"/>
    <w:rsid w:val="00990D83"/>
    <w:rsid w:val="00991EA7"/>
    <w:rsid w:val="00992106"/>
    <w:rsid w:val="00995001"/>
    <w:rsid w:val="009950DE"/>
    <w:rsid w:val="00996B0C"/>
    <w:rsid w:val="009A0025"/>
    <w:rsid w:val="009A0276"/>
    <w:rsid w:val="009A1AE6"/>
    <w:rsid w:val="009A5407"/>
    <w:rsid w:val="009A674F"/>
    <w:rsid w:val="009B2DEB"/>
    <w:rsid w:val="009B3BE9"/>
    <w:rsid w:val="009B4390"/>
    <w:rsid w:val="009B4D56"/>
    <w:rsid w:val="009B6491"/>
    <w:rsid w:val="009B78B7"/>
    <w:rsid w:val="009B7BA3"/>
    <w:rsid w:val="009B7BEB"/>
    <w:rsid w:val="009C07EB"/>
    <w:rsid w:val="009C2619"/>
    <w:rsid w:val="009C2EB1"/>
    <w:rsid w:val="009C3A4D"/>
    <w:rsid w:val="009C4E2F"/>
    <w:rsid w:val="009C4EE5"/>
    <w:rsid w:val="009C6DBD"/>
    <w:rsid w:val="009C7F5C"/>
    <w:rsid w:val="009D0606"/>
    <w:rsid w:val="009D2971"/>
    <w:rsid w:val="009D33AC"/>
    <w:rsid w:val="009D3B70"/>
    <w:rsid w:val="009D508D"/>
    <w:rsid w:val="009D592D"/>
    <w:rsid w:val="009D5F25"/>
    <w:rsid w:val="009D6E1C"/>
    <w:rsid w:val="009D74D4"/>
    <w:rsid w:val="009E2CA7"/>
    <w:rsid w:val="009E3FC3"/>
    <w:rsid w:val="009E58CC"/>
    <w:rsid w:val="009E5B4A"/>
    <w:rsid w:val="009E7C42"/>
    <w:rsid w:val="009F0989"/>
    <w:rsid w:val="009F220C"/>
    <w:rsid w:val="009F56B5"/>
    <w:rsid w:val="009F6039"/>
    <w:rsid w:val="00A00CE7"/>
    <w:rsid w:val="00A014B3"/>
    <w:rsid w:val="00A01504"/>
    <w:rsid w:val="00A01E68"/>
    <w:rsid w:val="00A01FFA"/>
    <w:rsid w:val="00A02355"/>
    <w:rsid w:val="00A025FB"/>
    <w:rsid w:val="00A03013"/>
    <w:rsid w:val="00A04D67"/>
    <w:rsid w:val="00A05FFA"/>
    <w:rsid w:val="00A0684F"/>
    <w:rsid w:val="00A06B16"/>
    <w:rsid w:val="00A10E23"/>
    <w:rsid w:val="00A13B41"/>
    <w:rsid w:val="00A149A6"/>
    <w:rsid w:val="00A15D24"/>
    <w:rsid w:val="00A20E29"/>
    <w:rsid w:val="00A22DDE"/>
    <w:rsid w:val="00A2441F"/>
    <w:rsid w:val="00A24706"/>
    <w:rsid w:val="00A24E1E"/>
    <w:rsid w:val="00A252A0"/>
    <w:rsid w:val="00A30811"/>
    <w:rsid w:val="00A324D6"/>
    <w:rsid w:val="00A33556"/>
    <w:rsid w:val="00A342E7"/>
    <w:rsid w:val="00A34D76"/>
    <w:rsid w:val="00A353B1"/>
    <w:rsid w:val="00A36A44"/>
    <w:rsid w:val="00A36AB8"/>
    <w:rsid w:val="00A36F82"/>
    <w:rsid w:val="00A37463"/>
    <w:rsid w:val="00A37AA2"/>
    <w:rsid w:val="00A37B64"/>
    <w:rsid w:val="00A40920"/>
    <w:rsid w:val="00A40F07"/>
    <w:rsid w:val="00A40FD9"/>
    <w:rsid w:val="00A450BE"/>
    <w:rsid w:val="00A477E6"/>
    <w:rsid w:val="00A50E3E"/>
    <w:rsid w:val="00A515B0"/>
    <w:rsid w:val="00A5167C"/>
    <w:rsid w:val="00A51A71"/>
    <w:rsid w:val="00A52299"/>
    <w:rsid w:val="00A52F94"/>
    <w:rsid w:val="00A53A30"/>
    <w:rsid w:val="00A54410"/>
    <w:rsid w:val="00A579C4"/>
    <w:rsid w:val="00A6033A"/>
    <w:rsid w:val="00A61615"/>
    <w:rsid w:val="00A627EA"/>
    <w:rsid w:val="00A6495F"/>
    <w:rsid w:val="00A6606C"/>
    <w:rsid w:val="00A66E56"/>
    <w:rsid w:val="00A67259"/>
    <w:rsid w:val="00A7038B"/>
    <w:rsid w:val="00A7043C"/>
    <w:rsid w:val="00A709C7"/>
    <w:rsid w:val="00A717FC"/>
    <w:rsid w:val="00A7200F"/>
    <w:rsid w:val="00A72747"/>
    <w:rsid w:val="00A72F09"/>
    <w:rsid w:val="00A732E9"/>
    <w:rsid w:val="00A7411E"/>
    <w:rsid w:val="00A746C6"/>
    <w:rsid w:val="00A847D6"/>
    <w:rsid w:val="00A85C35"/>
    <w:rsid w:val="00A87C26"/>
    <w:rsid w:val="00A87FDC"/>
    <w:rsid w:val="00A9061C"/>
    <w:rsid w:val="00A906BF"/>
    <w:rsid w:val="00A90ABE"/>
    <w:rsid w:val="00A90F29"/>
    <w:rsid w:val="00A9182A"/>
    <w:rsid w:val="00A927FC"/>
    <w:rsid w:val="00A9402F"/>
    <w:rsid w:val="00A94CF8"/>
    <w:rsid w:val="00A95709"/>
    <w:rsid w:val="00A961B0"/>
    <w:rsid w:val="00A96527"/>
    <w:rsid w:val="00A96F94"/>
    <w:rsid w:val="00AA01E6"/>
    <w:rsid w:val="00AA033C"/>
    <w:rsid w:val="00AA1E82"/>
    <w:rsid w:val="00AA1F04"/>
    <w:rsid w:val="00AA2011"/>
    <w:rsid w:val="00AA56C6"/>
    <w:rsid w:val="00AA65D2"/>
    <w:rsid w:val="00AA6F4C"/>
    <w:rsid w:val="00AA72FD"/>
    <w:rsid w:val="00AA75B7"/>
    <w:rsid w:val="00AA792F"/>
    <w:rsid w:val="00AB0F6E"/>
    <w:rsid w:val="00AB1667"/>
    <w:rsid w:val="00AB1C72"/>
    <w:rsid w:val="00AC242C"/>
    <w:rsid w:val="00AC2789"/>
    <w:rsid w:val="00AC2AE3"/>
    <w:rsid w:val="00AC2B87"/>
    <w:rsid w:val="00AC2E42"/>
    <w:rsid w:val="00AC38F9"/>
    <w:rsid w:val="00AC3E05"/>
    <w:rsid w:val="00AC520C"/>
    <w:rsid w:val="00AC6776"/>
    <w:rsid w:val="00AC6D50"/>
    <w:rsid w:val="00AC6FC5"/>
    <w:rsid w:val="00AD15DD"/>
    <w:rsid w:val="00AD421C"/>
    <w:rsid w:val="00AD56C4"/>
    <w:rsid w:val="00AD5E5F"/>
    <w:rsid w:val="00AD6B0B"/>
    <w:rsid w:val="00AD6DDB"/>
    <w:rsid w:val="00AE05BC"/>
    <w:rsid w:val="00AE0A01"/>
    <w:rsid w:val="00AE4E61"/>
    <w:rsid w:val="00AE5AB8"/>
    <w:rsid w:val="00AF2337"/>
    <w:rsid w:val="00AF564A"/>
    <w:rsid w:val="00B03A3A"/>
    <w:rsid w:val="00B04FE7"/>
    <w:rsid w:val="00B053EE"/>
    <w:rsid w:val="00B066BE"/>
    <w:rsid w:val="00B0703E"/>
    <w:rsid w:val="00B07B3A"/>
    <w:rsid w:val="00B104E1"/>
    <w:rsid w:val="00B10E2F"/>
    <w:rsid w:val="00B12E57"/>
    <w:rsid w:val="00B13830"/>
    <w:rsid w:val="00B20374"/>
    <w:rsid w:val="00B21309"/>
    <w:rsid w:val="00B21CDC"/>
    <w:rsid w:val="00B21F2A"/>
    <w:rsid w:val="00B22404"/>
    <w:rsid w:val="00B23672"/>
    <w:rsid w:val="00B237B7"/>
    <w:rsid w:val="00B24953"/>
    <w:rsid w:val="00B24B84"/>
    <w:rsid w:val="00B2556C"/>
    <w:rsid w:val="00B255CB"/>
    <w:rsid w:val="00B3140F"/>
    <w:rsid w:val="00B3315B"/>
    <w:rsid w:val="00B332AD"/>
    <w:rsid w:val="00B37327"/>
    <w:rsid w:val="00B3776A"/>
    <w:rsid w:val="00B377AF"/>
    <w:rsid w:val="00B417ED"/>
    <w:rsid w:val="00B42EFD"/>
    <w:rsid w:val="00B43957"/>
    <w:rsid w:val="00B44089"/>
    <w:rsid w:val="00B444BA"/>
    <w:rsid w:val="00B46734"/>
    <w:rsid w:val="00B47AB4"/>
    <w:rsid w:val="00B51317"/>
    <w:rsid w:val="00B5433C"/>
    <w:rsid w:val="00B54DF0"/>
    <w:rsid w:val="00B54E7A"/>
    <w:rsid w:val="00B55382"/>
    <w:rsid w:val="00B568B2"/>
    <w:rsid w:val="00B6210D"/>
    <w:rsid w:val="00B63942"/>
    <w:rsid w:val="00B64E29"/>
    <w:rsid w:val="00B65359"/>
    <w:rsid w:val="00B67E05"/>
    <w:rsid w:val="00B700E9"/>
    <w:rsid w:val="00B7067D"/>
    <w:rsid w:val="00B71163"/>
    <w:rsid w:val="00B72A95"/>
    <w:rsid w:val="00B72BA4"/>
    <w:rsid w:val="00B7405C"/>
    <w:rsid w:val="00B74182"/>
    <w:rsid w:val="00B808C3"/>
    <w:rsid w:val="00B80B84"/>
    <w:rsid w:val="00B8140C"/>
    <w:rsid w:val="00B817FF"/>
    <w:rsid w:val="00B8182E"/>
    <w:rsid w:val="00B8306A"/>
    <w:rsid w:val="00B846F5"/>
    <w:rsid w:val="00B86BA1"/>
    <w:rsid w:val="00B87CD4"/>
    <w:rsid w:val="00B90566"/>
    <w:rsid w:val="00B90CF8"/>
    <w:rsid w:val="00B91542"/>
    <w:rsid w:val="00B93094"/>
    <w:rsid w:val="00B94599"/>
    <w:rsid w:val="00B969B3"/>
    <w:rsid w:val="00B970A4"/>
    <w:rsid w:val="00B971EF"/>
    <w:rsid w:val="00BA0769"/>
    <w:rsid w:val="00BA0D71"/>
    <w:rsid w:val="00BA112A"/>
    <w:rsid w:val="00BA2209"/>
    <w:rsid w:val="00BA2BAD"/>
    <w:rsid w:val="00BA32E2"/>
    <w:rsid w:val="00BA4647"/>
    <w:rsid w:val="00BA5E3E"/>
    <w:rsid w:val="00BA6618"/>
    <w:rsid w:val="00BA6D2E"/>
    <w:rsid w:val="00BA73C0"/>
    <w:rsid w:val="00BA7CB3"/>
    <w:rsid w:val="00BB2C3F"/>
    <w:rsid w:val="00BB32DB"/>
    <w:rsid w:val="00BB3B4E"/>
    <w:rsid w:val="00BB5E1F"/>
    <w:rsid w:val="00BB5EFD"/>
    <w:rsid w:val="00BB7A17"/>
    <w:rsid w:val="00BB7C7B"/>
    <w:rsid w:val="00BC0658"/>
    <w:rsid w:val="00BC0B4E"/>
    <w:rsid w:val="00BC25AA"/>
    <w:rsid w:val="00BC39EB"/>
    <w:rsid w:val="00BC48BB"/>
    <w:rsid w:val="00BC4ADA"/>
    <w:rsid w:val="00BC524D"/>
    <w:rsid w:val="00BC5B78"/>
    <w:rsid w:val="00BC6369"/>
    <w:rsid w:val="00BC6A80"/>
    <w:rsid w:val="00BD4F30"/>
    <w:rsid w:val="00BD595F"/>
    <w:rsid w:val="00BE1237"/>
    <w:rsid w:val="00BE1766"/>
    <w:rsid w:val="00BE2054"/>
    <w:rsid w:val="00BE404A"/>
    <w:rsid w:val="00BE58C2"/>
    <w:rsid w:val="00BF354B"/>
    <w:rsid w:val="00BF398B"/>
    <w:rsid w:val="00BF5B52"/>
    <w:rsid w:val="00BF681C"/>
    <w:rsid w:val="00BF7975"/>
    <w:rsid w:val="00C01101"/>
    <w:rsid w:val="00C0405B"/>
    <w:rsid w:val="00C053CB"/>
    <w:rsid w:val="00C05635"/>
    <w:rsid w:val="00C06F00"/>
    <w:rsid w:val="00C0764A"/>
    <w:rsid w:val="00C07F1E"/>
    <w:rsid w:val="00C11AA8"/>
    <w:rsid w:val="00C11DF1"/>
    <w:rsid w:val="00C1250C"/>
    <w:rsid w:val="00C144FF"/>
    <w:rsid w:val="00C172A4"/>
    <w:rsid w:val="00C17569"/>
    <w:rsid w:val="00C2168A"/>
    <w:rsid w:val="00C21DC7"/>
    <w:rsid w:val="00C24214"/>
    <w:rsid w:val="00C261AE"/>
    <w:rsid w:val="00C26816"/>
    <w:rsid w:val="00C27E70"/>
    <w:rsid w:val="00C3091F"/>
    <w:rsid w:val="00C3166F"/>
    <w:rsid w:val="00C3252A"/>
    <w:rsid w:val="00C33990"/>
    <w:rsid w:val="00C33D3E"/>
    <w:rsid w:val="00C33F15"/>
    <w:rsid w:val="00C36042"/>
    <w:rsid w:val="00C36539"/>
    <w:rsid w:val="00C378D8"/>
    <w:rsid w:val="00C4096F"/>
    <w:rsid w:val="00C40C87"/>
    <w:rsid w:val="00C418C9"/>
    <w:rsid w:val="00C419DB"/>
    <w:rsid w:val="00C41AF6"/>
    <w:rsid w:val="00C4408B"/>
    <w:rsid w:val="00C470EC"/>
    <w:rsid w:val="00C4730A"/>
    <w:rsid w:val="00C50E74"/>
    <w:rsid w:val="00C51666"/>
    <w:rsid w:val="00C51BCD"/>
    <w:rsid w:val="00C52DA7"/>
    <w:rsid w:val="00C532E2"/>
    <w:rsid w:val="00C539EE"/>
    <w:rsid w:val="00C5423F"/>
    <w:rsid w:val="00C54E69"/>
    <w:rsid w:val="00C55344"/>
    <w:rsid w:val="00C60977"/>
    <w:rsid w:val="00C6383C"/>
    <w:rsid w:val="00C651B6"/>
    <w:rsid w:val="00C6548D"/>
    <w:rsid w:val="00C669FA"/>
    <w:rsid w:val="00C67A0C"/>
    <w:rsid w:val="00C7005D"/>
    <w:rsid w:val="00C70EC7"/>
    <w:rsid w:val="00C71D90"/>
    <w:rsid w:val="00C73B82"/>
    <w:rsid w:val="00C74547"/>
    <w:rsid w:val="00C804DF"/>
    <w:rsid w:val="00C805D5"/>
    <w:rsid w:val="00C81192"/>
    <w:rsid w:val="00C81924"/>
    <w:rsid w:val="00C82E76"/>
    <w:rsid w:val="00C836C3"/>
    <w:rsid w:val="00C84EE7"/>
    <w:rsid w:val="00C85B7B"/>
    <w:rsid w:val="00C85C3A"/>
    <w:rsid w:val="00C912E7"/>
    <w:rsid w:val="00C916E0"/>
    <w:rsid w:val="00C923E8"/>
    <w:rsid w:val="00C9379B"/>
    <w:rsid w:val="00C94DA9"/>
    <w:rsid w:val="00C94E75"/>
    <w:rsid w:val="00C9649F"/>
    <w:rsid w:val="00CA0D86"/>
    <w:rsid w:val="00CA2170"/>
    <w:rsid w:val="00CA3B43"/>
    <w:rsid w:val="00CA4362"/>
    <w:rsid w:val="00CA59FC"/>
    <w:rsid w:val="00CA5BCC"/>
    <w:rsid w:val="00CA5E30"/>
    <w:rsid w:val="00CA7DB3"/>
    <w:rsid w:val="00CB0595"/>
    <w:rsid w:val="00CB1BB5"/>
    <w:rsid w:val="00CB33CD"/>
    <w:rsid w:val="00CB40E0"/>
    <w:rsid w:val="00CB42DD"/>
    <w:rsid w:val="00CB50E6"/>
    <w:rsid w:val="00CB54A7"/>
    <w:rsid w:val="00CB6539"/>
    <w:rsid w:val="00CB7880"/>
    <w:rsid w:val="00CB7C6A"/>
    <w:rsid w:val="00CB7FB5"/>
    <w:rsid w:val="00CC13C6"/>
    <w:rsid w:val="00CC2871"/>
    <w:rsid w:val="00CC47BE"/>
    <w:rsid w:val="00CC4FCB"/>
    <w:rsid w:val="00CC55FE"/>
    <w:rsid w:val="00CC6A00"/>
    <w:rsid w:val="00CC6EAB"/>
    <w:rsid w:val="00CC71B5"/>
    <w:rsid w:val="00CD2431"/>
    <w:rsid w:val="00CD2442"/>
    <w:rsid w:val="00CD3038"/>
    <w:rsid w:val="00CD37F2"/>
    <w:rsid w:val="00CD4557"/>
    <w:rsid w:val="00CD51FC"/>
    <w:rsid w:val="00CD5618"/>
    <w:rsid w:val="00CD5933"/>
    <w:rsid w:val="00CD6516"/>
    <w:rsid w:val="00CD6946"/>
    <w:rsid w:val="00CD7D9C"/>
    <w:rsid w:val="00CE106D"/>
    <w:rsid w:val="00CE126F"/>
    <w:rsid w:val="00CE143A"/>
    <w:rsid w:val="00CE145B"/>
    <w:rsid w:val="00CE3DEC"/>
    <w:rsid w:val="00CE4F10"/>
    <w:rsid w:val="00CE51C6"/>
    <w:rsid w:val="00CF0E3E"/>
    <w:rsid w:val="00CF1556"/>
    <w:rsid w:val="00CF175E"/>
    <w:rsid w:val="00CF2522"/>
    <w:rsid w:val="00CF4FE3"/>
    <w:rsid w:val="00D006DC"/>
    <w:rsid w:val="00D04C29"/>
    <w:rsid w:val="00D06590"/>
    <w:rsid w:val="00D10312"/>
    <w:rsid w:val="00D10648"/>
    <w:rsid w:val="00D118FC"/>
    <w:rsid w:val="00D138F3"/>
    <w:rsid w:val="00D1424C"/>
    <w:rsid w:val="00D152AE"/>
    <w:rsid w:val="00D1621B"/>
    <w:rsid w:val="00D16A1C"/>
    <w:rsid w:val="00D16C38"/>
    <w:rsid w:val="00D16CFC"/>
    <w:rsid w:val="00D16F4B"/>
    <w:rsid w:val="00D17F16"/>
    <w:rsid w:val="00D21C70"/>
    <w:rsid w:val="00D227D2"/>
    <w:rsid w:val="00D272A0"/>
    <w:rsid w:val="00D27DC4"/>
    <w:rsid w:val="00D27F51"/>
    <w:rsid w:val="00D30969"/>
    <w:rsid w:val="00D31532"/>
    <w:rsid w:val="00D31AA7"/>
    <w:rsid w:val="00D4005C"/>
    <w:rsid w:val="00D40BE8"/>
    <w:rsid w:val="00D41C7A"/>
    <w:rsid w:val="00D43BA2"/>
    <w:rsid w:val="00D50206"/>
    <w:rsid w:val="00D51667"/>
    <w:rsid w:val="00D53BD7"/>
    <w:rsid w:val="00D54714"/>
    <w:rsid w:val="00D61941"/>
    <w:rsid w:val="00D61E1D"/>
    <w:rsid w:val="00D629A4"/>
    <w:rsid w:val="00D63DBC"/>
    <w:rsid w:val="00D64000"/>
    <w:rsid w:val="00D6536F"/>
    <w:rsid w:val="00D70D5B"/>
    <w:rsid w:val="00D73752"/>
    <w:rsid w:val="00D75321"/>
    <w:rsid w:val="00D75355"/>
    <w:rsid w:val="00D75452"/>
    <w:rsid w:val="00D80121"/>
    <w:rsid w:val="00D81DC3"/>
    <w:rsid w:val="00D82005"/>
    <w:rsid w:val="00D82596"/>
    <w:rsid w:val="00D840AF"/>
    <w:rsid w:val="00D84512"/>
    <w:rsid w:val="00D848ED"/>
    <w:rsid w:val="00D84B94"/>
    <w:rsid w:val="00D86A41"/>
    <w:rsid w:val="00D86D54"/>
    <w:rsid w:val="00D8711C"/>
    <w:rsid w:val="00D87C56"/>
    <w:rsid w:val="00D9103E"/>
    <w:rsid w:val="00D926EE"/>
    <w:rsid w:val="00D933E6"/>
    <w:rsid w:val="00D93B46"/>
    <w:rsid w:val="00D947B5"/>
    <w:rsid w:val="00DA15B2"/>
    <w:rsid w:val="00DA1675"/>
    <w:rsid w:val="00DA1847"/>
    <w:rsid w:val="00DA1CDA"/>
    <w:rsid w:val="00DA2EB0"/>
    <w:rsid w:val="00DA3C96"/>
    <w:rsid w:val="00DA4455"/>
    <w:rsid w:val="00DA45DF"/>
    <w:rsid w:val="00DA4A11"/>
    <w:rsid w:val="00DA4C7E"/>
    <w:rsid w:val="00DA5F3D"/>
    <w:rsid w:val="00DA64AF"/>
    <w:rsid w:val="00DB213E"/>
    <w:rsid w:val="00DB2CBA"/>
    <w:rsid w:val="00DB3CB8"/>
    <w:rsid w:val="00DB5DE2"/>
    <w:rsid w:val="00DB72E3"/>
    <w:rsid w:val="00DC0FA7"/>
    <w:rsid w:val="00DC1E1D"/>
    <w:rsid w:val="00DC21B9"/>
    <w:rsid w:val="00DC28AC"/>
    <w:rsid w:val="00DC398D"/>
    <w:rsid w:val="00DC3D0D"/>
    <w:rsid w:val="00DC4D19"/>
    <w:rsid w:val="00DC53EA"/>
    <w:rsid w:val="00DC576E"/>
    <w:rsid w:val="00DC752D"/>
    <w:rsid w:val="00DC7B46"/>
    <w:rsid w:val="00DC7F48"/>
    <w:rsid w:val="00DD0B27"/>
    <w:rsid w:val="00DD402E"/>
    <w:rsid w:val="00DD6223"/>
    <w:rsid w:val="00DE2AB9"/>
    <w:rsid w:val="00DE3053"/>
    <w:rsid w:val="00DE4B46"/>
    <w:rsid w:val="00DE6D93"/>
    <w:rsid w:val="00DE7290"/>
    <w:rsid w:val="00DF2302"/>
    <w:rsid w:val="00DF30BB"/>
    <w:rsid w:val="00DF30C1"/>
    <w:rsid w:val="00DF4E4E"/>
    <w:rsid w:val="00DF6133"/>
    <w:rsid w:val="00E0170A"/>
    <w:rsid w:val="00E02F17"/>
    <w:rsid w:val="00E0300D"/>
    <w:rsid w:val="00E03DBA"/>
    <w:rsid w:val="00E0436E"/>
    <w:rsid w:val="00E0642E"/>
    <w:rsid w:val="00E06959"/>
    <w:rsid w:val="00E07600"/>
    <w:rsid w:val="00E10A58"/>
    <w:rsid w:val="00E12B88"/>
    <w:rsid w:val="00E15BB0"/>
    <w:rsid w:val="00E16EDA"/>
    <w:rsid w:val="00E21752"/>
    <w:rsid w:val="00E2184D"/>
    <w:rsid w:val="00E221D8"/>
    <w:rsid w:val="00E253D9"/>
    <w:rsid w:val="00E30B6A"/>
    <w:rsid w:val="00E32537"/>
    <w:rsid w:val="00E32CE8"/>
    <w:rsid w:val="00E37670"/>
    <w:rsid w:val="00E40CFE"/>
    <w:rsid w:val="00E4210C"/>
    <w:rsid w:val="00E4561D"/>
    <w:rsid w:val="00E45FEA"/>
    <w:rsid w:val="00E46C27"/>
    <w:rsid w:val="00E47540"/>
    <w:rsid w:val="00E53417"/>
    <w:rsid w:val="00E5399B"/>
    <w:rsid w:val="00E53C65"/>
    <w:rsid w:val="00E54C98"/>
    <w:rsid w:val="00E54D68"/>
    <w:rsid w:val="00E54DBF"/>
    <w:rsid w:val="00E556A2"/>
    <w:rsid w:val="00E60685"/>
    <w:rsid w:val="00E60AC8"/>
    <w:rsid w:val="00E61F13"/>
    <w:rsid w:val="00E655A2"/>
    <w:rsid w:val="00E661D3"/>
    <w:rsid w:val="00E67446"/>
    <w:rsid w:val="00E701BB"/>
    <w:rsid w:val="00E70691"/>
    <w:rsid w:val="00E707FD"/>
    <w:rsid w:val="00E70D12"/>
    <w:rsid w:val="00E70DA0"/>
    <w:rsid w:val="00E731F7"/>
    <w:rsid w:val="00E738FF"/>
    <w:rsid w:val="00E7462B"/>
    <w:rsid w:val="00E75B73"/>
    <w:rsid w:val="00E75B78"/>
    <w:rsid w:val="00E775C5"/>
    <w:rsid w:val="00E821A9"/>
    <w:rsid w:val="00E83CEE"/>
    <w:rsid w:val="00E852C0"/>
    <w:rsid w:val="00E85832"/>
    <w:rsid w:val="00E8620C"/>
    <w:rsid w:val="00E869CA"/>
    <w:rsid w:val="00E87C2F"/>
    <w:rsid w:val="00E90BBE"/>
    <w:rsid w:val="00E91095"/>
    <w:rsid w:val="00E91C9A"/>
    <w:rsid w:val="00E9348C"/>
    <w:rsid w:val="00E9379F"/>
    <w:rsid w:val="00E94031"/>
    <w:rsid w:val="00E942D2"/>
    <w:rsid w:val="00E95733"/>
    <w:rsid w:val="00E95B24"/>
    <w:rsid w:val="00EA0894"/>
    <w:rsid w:val="00EA0F24"/>
    <w:rsid w:val="00EA228F"/>
    <w:rsid w:val="00EA2ADE"/>
    <w:rsid w:val="00EA2F7A"/>
    <w:rsid w:val="00EA48E0"/>
    <w:rsid w:val="00EA5454"/>
    <w:rsid w:val="00EA5DF3"/>
    <w:rsid w:val="00EA7685"/>
    <w:rsid w:val="00EA7B32"/>
    <w:rsid w:val="00EB025A"/>
    <w:rsid w:val="00EB0408"/>
    <w:rsid w:val="00EB239E"/>
    <w:rsid w:val="00EB2611"/>
    <w:rsid w:val="00EB26A4"/>
    <w:rsid w:val="00EB29EA"/>
    <w:rsid w:val="00EB2A13"/>
    <w:rsid w:val="00EB3D2A"/>
    <w:rsid w:val="00EB560B"/>
    <w:rsid w:val="00EB7E48"/>
    <w:rsid w:val="00EC151B"/>
    <w:rsid w:val="00EC24F4"/>
    <w:rsid w:val="00EC38FC"/>
    <w:rsid w:val="00EC3959"/>
    <w:rsid w:val="00EC5327"/>
    <w:rsid w:val="00EC7C76"/>
    <w:rsid w:val="00ED00FD"/>
    <w:rsid w:val="00ED0BE5"/>
    <w:rsid w:val="00ED101D"/>
    <w:rsid w:val="00ED1828"/>
    <w:rsid w:val="00ED3045"/>
    <w:rsid w:val="00ED36BC"/>
    <w:rsid w:val="00ED60A3"/>
    <w:rsid w:val="00EE12B7"/>
    <w:rsid w:val="00EE1797"/>
    <w:rsid w:val="00EE21C9"/>
    <w:rsid w:val="00EE2939"/>
    <w:rsid w:val="00EE2E32"/>
    <w:rsid w:val="00EE4336"/>
    <w:rsid w:val="00EE5257"/>
    <w:rsid w:val="00EE5559"/>
    <w:rsid w:val="00EE6229"/>
    <w:rsid w:val="00EE781C"/>
    <w:rsid w:val="00EE7C4C"/>
    <w:rsid w:val="00EE7CB9"/>
    <w:rsid w:val="00EF3BB5"/>
    <w:rsid w:val="00EF45ED"/>
    <w:rsid w:val="00EF57F8"/>
    <w:rsid w:val="00EF60B6"/>
    <w:rsid w:val="00EF661C"/>
    <w:rsid w:val="00F0049A"/>
    <w:rsid w:val="00F008F7"/>
    <w:rsid w:val="00F01588"/>
    <w:rsid w:val="00F0274F"/>
    <w:rsid w:val="00F02C67"/>
    <w:rsid w:val="00F032C2"/>
    <w:rsid w:val="00F0346C"/>
    <w:rsid w:val="00F0377E"/>
    <w:rsid w:val="00F06443"/>
    <w:rsid w:val="00F0673E"/>
    <w:rsid w:val="00F077E3"/>
    <w:rsid w:val="00F1134B"/>
    <w:rsid w:val="00F11427"/>
    <w:rsid w:val="00F20291"/>
    <w:rsid w:val="00F208CC"/>
    <w:rsid w:val="00F2347D"/>
    <w:rsid w:val="00F26616"/>
    <w:rsid w:val="00F27CC4"/>
    <w:rsid w:val="00F30131"/>
    <w:rsid w:val="00F30889"/>
    <w:rsid w:val="00F310C0"/>
    <w:rsid w:val="00F31257"/>
    <w:rsid w:val="00F31340"/>
    <w:rsid w:val="00F344A4"/>
    <w:rsid w:val="00F34D87"/>
    <w:rsid w:val="00F35DC0"/>
    <w:rsid w:val="00F374B7"/>
    <w:rsid w:val="00F37511"/>
    <w:rsid w:val="00F37692"/>
    <w:rsid w:val="00F407A7"/>
    <w:rsid w:val="00F40AAF"/>
    <w:rsid w:val="00F457E1"/>
    <w:rsid w:val="00F465BD"/>
    <w:rsid w:val="00F46B93"/>
    <w:rsid w:val="00F47AB4"/>
    <w:rsid w:val="00F5121F"/>
    <w:rsid w:val="00F5169D"/>
    <w:rsid w:val="00F528FC"/>
    <w:rsid w:val="00F538AE"/>
    <w:rsid w:val="00F53C8F"/>
    <w:rsid w:val="00F5448C"/>
    <w:rsid w:val="00F54741"/>
    <w:rsid w:val="00F55A7E"/>
    <w:rsid w:val="00F56578"/>
    <w:rsid w:val="00F56B4F"/>
    <w:rsid w:val="00F576C3"/>
    <w:rsid w:val="00F60B81"/>
    <w:rsid w:val="00F61E85"/>
    <w:rsid w:val="00F63126"/>
    <w:rsid w:val="00F63FF9"/>
    <w:rsid w:val="00F6519F"/>
    <w:rsid w:val="00F65D30"/>
    <w:rsid w:val="00F6736D"/>
    <w:rsid w:val="00F70204"/>
    <w:rsid w:val="00F70ACB"/>
    <w:rsid w:val="00F72009"/>
    <w:rsid w:val="00F73DD8"/>
    <w:rsid w:val="00F74DBD"/>
    <w:rsid w:val="00F75F71"/>
    <w:rsid w:val="00F760D3"/>
    <w:rsid w:val="00F77F71"/>
    <w:rsid w:val="00F77FF4"/>
    <w:rsid w:val="00F80248"/>
    <w:rsid w:val="00F802AA"/>
    <w:rsid w:val="00F81635"/>
    <w:rsid w:val="00F83E0A"/>
    <w:rsid w:val="00F846F1"/>
    <w:rsid w:val="00F86AF1"/>
    <w:rsid w:val="00F91559"/>
    <w:rsid w:val="00F928EB"/>
    <w:rsid w:val="00F92EB5"/>
    <w:rsid w:val="00F94139"/>
    <w:rsid w:val="00F95210"/>
    <w:rsid w:val="00F952A2"/>
    <w:rsid w:val="00F9586F"/>
    <w:rsid w:val="00F963AD"/>
    <w:rsid w:val="00F965CE"/>
    <w:rsid w:val="00F974D4"/>
    <w:rsid w:val="00F97E1D"/>
    <w:rsid w:val="00FA23FE"/>
    <w:rsid w:val="00FA2B38"/>
    <w:rsid w:val="00FA371B"/>
    <w:rsid w:val="00FB172C"/>
    <w:rsid w:val="00FB17B7"/>
    <w:rsid w:val="00FB615A"/>
    <w:rsid w:val="00FB73CE"/>
    <w:rsid w:val="00FC037F"/>
    <w:rsid w:val="00FC170F"/>
    <w:rsid w:val="00FC3090"/>
    <w:rsid w:val="00FC3E47"/>
    <w:rsid w:val="00FC45AF"/>
    <w:rsid w:val="00FC4963"/>
    <w:rsid w:val="00FC549F"/>
    <w:rsid w:val="00FD0ADD"/>
    <w:rsid w:val="00FD20C8"/>
    <w:rsid w:val="00FD42AE"/>
    <w:rsid w:val="00FD473E"/>
    <w:rsid w:val="00FD4F34"/>
    <w:rsid w:val="00FE09BA"/>
    <w:rsid w:val="00FE0F97"/>
    <w:rsid w:val="00FE1498"/>
    <w:rsid w:val="00FE2664"/>
    <w:rsid w:val="00FE4EC5"/>
    <w:rsid w:val="00FF04C2"/>
    <w:rsid w:val="00FF18C2"/>
    <w:rsid w:val="00FF24FC"/>
    <w:rsid w:val="00FF3C22"/>
    <w:rsid w:val="00FF47C7"/>
    <w:rsid w:val="00FF4FA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47B3E7"/>
  <w15:chartTrackingRefBased/>
  <w15:docId w15:val="{3A7A0EA9-7563-4F33-AE39-83731B925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46A7D"/>
    <w:rPr>
      <w:sz w:val="24"/>
      <w:szCs w:val="24"/>
    </w:rPr>
  </w:style>
  <w:style w:type="paragraph" w:styleId="Nagwek1">
    <w:name w:val="heading 1"/>
    <w:basedOn w:val="Normalny"/>
    <w:next w:val="Normalny"/>
    <w:qFormat/>
    <w:rsid w:val="00553BA9"/>
    <w:pPr>
      <w:spacing w:line="312" w:lineRule="auto"/>
      <w:jc w:val="both"/>
      <w:outlineLvl w:val="0"/>
    </w:pPr>
    <w:rPr>
      <w:b/>
      <w:color w:val="000000" w:themeColor="text1"/>
      <w:sz w:val="28"/>
      <w:szCs w:val="28"/>
    </w:rPr>
  </w:style>
  <w:style w:type="paragraph" w:styleId="Nagwek2">
    <w:name w:val="heading 2"/>
    <w:basedOn w:val="Nagwek1"/>
    <w:next w:val="Normalny"/>
    <w:link w:val="Nagwek2Znak"/>
    <w:qFormat/>
    <w:rsid w:val="00553BA9"/>
    <w:pPr>
      <w:outlineLvl w:val="1"/>
    </w:pPr>
  </w:style>
  <w:style w:type="paragraph" w:styleId="Nagwek3">
    <w:name w:val="heading 3"/>
    <w:basedOn w:val="Normalny"/>
    <w:next w:val="Normalny"/>
    <w:qFormat/>
    <w:rsid w:val="00325393"/>
    <w:pPr>
      <w:keepNext/>
      <w:spacing w:after="120"/>
      <w:ind w:left="360"/>
      <w:jc w:val="both"/>
      <w:outlineLvl w:val="2"/>
    </w:pPr>
    <w:rPr>
      <w:b/>
      <w:bCs/>
    </w:rPr>
  </w:style>
  <w:style w:type="paragraph" w:styleId="Nagwek4">
    <w:name w:val="heading 4"/>
    <w:basedOn w:val="Normalny"/>
    <w:next w:val="Normalny"/>
    <w:qFormat/>
    <w:rsid w:val="00325393"/>
    <w:pPr>
      <w:keepNext/>
      <w:jc w:val="both"/>
      <w:outlineLvl w:val="3"/>
    </w:pPr>
    <w:rPr>
      <w:b/>
      <w:bCs/>
    </w:rPr>
  </w:style>
  <w:style w:type="paragraph" w:styleId="Nagwek5">
    <w:name w:val="heading 5"/>
    <w:basedOn w:val="Normalny"/>
    <w:next w:val="Normalny"/>
    <w:qFormat/>
    <w:rsid w:val="00325393"/>
    <w:pPr>
      <w:keepNext/>
      <w:spacing w:after="120"/>
      <w:jc w:val="both"/>
      <w:outlineLvl w:val="4"/>
    </w:pPr>
    <w:rPr>
      <w:b/>
      <w:sz w:val="32"/>
      <w:szCs w:val="28"/>
    </w:rPr>
  </w:style>
  <w:style w:type="paragraph" w:styleId="Nagwek6">
    <w:name w:val="heading 6"/>
    <w:basedOn w:val="Normalny"/>
    <w:next w:val="Normalny"/>
    <w:qFormat/>
    <w:rsid w:val="00325393"/>
    <w:pPr>
      <w:keepNext/>
      <w:spacing w:after="120"/>
      <w:jc w:val="both"/>
      <w:outlineLvl w:val="5"/>
    </w:pPr>
    <w:rPr>
      <w:b/>
      <w:sz w:val="28"/>
      <w:szCs w:val="28"/>
    </w:rPr>
  </w:style>
  <w:style w:type="paragraph" w:styleId="Nagwek7">
    <w:name w:val="heading 7"/>
    <w:basedOn w:val="Normalny"/>
    <w:next w:val="Normalny"/>
    <w:qFormat/>
    <w:rsid w:val="00325393"/>
    <w:pPr>
      <w:keepNext/>
      <w:spacing w:line="360" w:lineRule="auto"/>
      <w:outlineLvl w:val="6"/>
    </w:pPr>
    <w:rPr>
      <w:b/>
      <w:sz w:val="32"/>
      <w:szCs w:val="28"/>
    </w:rPr>
  </w:style>
  <w:style w:type="paragraph" w:styleId="Nagwek8">
    <w:name w:val="heading 8"/>
    <w:basedOn w:val="Normalny"/>
    <w:next w:val="Normalny"/>
    <w:qFormat/>
    <w:rsid w:val="00325393"/>
    <w:pPr>
      <w:keepNext/>
      <w:jc w:val="right"/>
      <w:outlineLvl w:val="7"/>
    </w:pPr>
    <w:rPr>
      <w:b/>
    </w:rPr>
  </w:style>
  <w:style w:type="paragraph" w:styleId="Nagwek9">
    <w:name w:val="heading 9"/>
    <w:basedOn w:val="Normalny"/>
    <w:next w:val="Normalny"/>
    <w:qFormat/>
    <w:rsid w:val="00325393"/>
    <w:pPr>
      <w:keepNext/>
      <w:outlineLvl w:val="8"/>
    </w:pPr>
    <w:rPr>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rsid w:val="00325393"/>
    <w:pPr>
      <w:spacing w:before="100" w:beforeAutospacing="1" w:after="100" w:afterAutospacing="1"/>
    </w:pPr>
  </w:style>
  <w:style w:type="paragraph" w:styleId="Tekstpodstawowywcity">
    <w:name w:val="Body Text Indent"/>
    <w:basedOn w:val="Normalny"/>
    <w:link w:val="TekstpodstawowywcityZnak"/>
    <w:rsid w:val="00325393"/>
    <w:pPr>
      <w:spacing w:before="120" w:line="240" w:lineRule="atLeast"/>
      <w:ind w:left="283" w:hanging="283"/>
      <w:jc w:val="both"/>
    </w:pPr>
    <w:rPr>
      <w:rFonts w:ascii="Arial" w:hAnsi="Arial"/>
      <w:sz w:val="20"/>
      <w:szCs w:val="20"/>
    </w:rPr>
  </w:style>
  <w:style w:type="paragraph" w:styleId="Tekstpodstawowy2">
    <w:name w:val="Body Text 2"/>
    <w:basedOn w:val="Normalny"/>
    <w:rsid w:val="00325393"/>
    <w:pPr>
      <w:jc w:val="both"/>
    </w:pPr>
    <w:rPr>
      <w:szCs w:val="20"/>
    </w:rPr>
  </w:style>
  <w:style w:type="paragraph" w:customStyle="1" w:styleId="par">
    <w:name w:val="par"/>
    <w:basedOn w:val="Normalny"/>
    <w:rsid w:val="00325393"/>
    <w:pPr>
      <w:keepNext/>
      <w:keepLines/>
      <w:spacing w:before="360" w:line="240" w:lineRule="atLeast"/>
      <w:jc w:val="center"/>
    </w:pPr>
    <w:rPr>
      <w:rFonts w:ascii="Arial" w:hAnsi="Arial"/>
      <w:b/>
      <w:sz w:val="20"/>
      <w:szCs w:val="20"/>
    </w:rPr>
  </w:style>
  <w:style w:type="paragraph" w:styleId="Tekstpodstawowywcity2">
    <w:name w:val="Body Text Indent 2"/>
    <w:basedOn w:val="Normalny"/>
    <w:rsid w:val="00325393"/>
    <w:pPr>
      <w:spacing w:after="120" w:line="480" w:lineRule="auto"/>
      <w:ind w:left="283"/>
    </w:pPr>
  </w:style>
  <w:style w:type="paragraph" w:styleId="Tekstpodstawowywcity3">
    <w:name w:val="Body Text Indent 3"/>
    <w:basedOn w:val="Normalny"/>
    <w:rsid w:val="00325393"/>
    <w:pPr>
      <w:spacing w:after="120"/>
      <w:ind w:left="283"/>
    </w:pPr>
    <w:rPr>
      <w:sz w:val="16"/>
      <w:szCs w:val="16"/>
    </w:rPr>
  </w:style>
  <w:style w:type="paragraph" w:styleId="Lista2">
    <w:name w:val="List 2"/>
    <w:basedOn w:val="Normalny"/>
    <w:rsid w:val="00325393"/>
    <w:pPr>
      <w:spacing w:before="100" w:beforeAutospacing="1" w:after="100" w:afterAutospacing="1"/>
    </w:pPr>
  </w:style>
  <w:style w:type="paragraph" w:styleId="Lista3">
    <w:name w:val="List 3"/>
    <w:basedOn w:val="Normalny"/>
    <w:rsid w:val="00325393"/>
    <w:pPr>
      <w:spacing w:before="100" w:beforeAutospacing="1" w:after="100" w:afterAutospacing="1"/>
    </w:pPr>
  </w:style>
  <w:style w:type="paragraph" w:styleId="Tekstpodstawowy">
    <w:name w:val="Body Text"/>
    <w:basedOn w:val="Normalny"/>
    <w:link w:val="TekstpodstawowyZnak"/>
    <w:rsid w:val="00325393"/>
    <w:pPr>
      <w:jc w:val="both"/>
    </w:pPr>
  </w:style>
  <w:style w:type="paragraph" w:styleId="Tekstpodstawowy3">
    <w:name w:val="Body Text 3"/>
    <w:basedOn w:val="Normalny"/>
    <w:rsid w:val="00325393"/>
    <w:pPr>
      <w:spacing w:after="120"/>
    </w:pPr>
    <w:rPr>
      <w:sz w:val="16"/>
      <w:szCs w:val="16"/>
    </w:rPr>
  </w:style>
  <w:style w:type="paragraph" w:styleId="Stopka">
    <w:name w:val="footer"/>
    <w:basedOn w:val="Normalny"/>
    <w:link w:val="StopkaZnak"/>
    <w:rsid w:val="00325393"/>
    <w:pPr>
      <w:tabs>
        <w:tab w:val="center" w:pos="4536"/>
        <w:tab w:val="right" w:pos="9072"/>
      </w:tabs>
    </w:pPr>
  </w:style>
  <w:style w:type="character" w:styleId="Numerstrony">
    <w:name w:val="page number"/>
    <w:basedOn w:val="Domylnaczcionkaakapitu"/>
    <w:rsid w:val="00325393"/>
  </w:style>
  <w:style w:type="paragraph" w:styleId="Nagwek">
    <w:name w:val="header"/>
    <w:basedOn w:val="Normalny"/>
    <w:rsid w:val="00325393"/>
    <w:pPr>
      <w:tabs>
        <w:tab w:val="center" w:pos="4536"/>
        <w:tab w:val="right" w:pos="9072"/>
      </w:tabs>
    </w:pPr>
  </w:style>
  <w:style w:type="paragraph" w:styleId="Akapitzlist">
    <w:name w:val="List Paragraph"/>
    <w:basedOn w:val="Normalny"/>
    <w:uiPriority w:val="34"/>
    <w:qFormat/>
    <w:rsid w:val="00325393"/>
    <w:pPr>
      <w:ind w:left="708"/>
    </w:pPr>
  </w:style>
  <w:style w:type="paragraph" w:styleId="Spistreci1">
    <w:name w:val="toc 1"/>
    <w:basedOn w:val="Normalny"/>
    <w:next w:val="Normalny"/>
    <w:autoRedefine/>
    <w:uiPriority w:val="39"/>
    <w:rsid w:val="00CC47BE"/>
    <w:pPr>
      <w:tabs>
        <w:tab w:val="right" w:leader="dot" w:pos="9062"/>
      </w:tabs>
      <w:spacing w:before="120" w:after="120" w:line="360" w:lineRule="auto"/>
    </w:pPr>
    <w:rPr>
      <w:b/>
      <w:bCs/>
      <w:caps/>
      <w:sz w:val="20"/>
      <w:szCs w:val="20"/>
    </w:rPr>
  </w:style>
  <w:style w:type="paragraph" w:styleId="Spistreci2">
    <w:name w:val="toc 2"/>
    <w:basedOn w:val="Normalny"/>
    <w:next w:val="Normalny"/>
    <w:autoRedefine/>
    <w:uiPriority w:val="39"/>
    <w:rsid w:val="00CC47BE"/>
    <w:pPr>
      <w:tabs>
        <w:tab w:val="right" w:leader="dot" w:pos="9062"/>
      </w:tabs>
      <w:spacing w:line="360" w:lineRule="auto"/>
      <w:ind w:left="240"/>
    </w:pPr>
    <w:rPr>
      <w:smallCaps/>
      <w:sz w:val="20"/>
      <w:szCs w:val="20"/>
    </w:rPr>
  </w:style>
  <w:style w:type="paragraph" w:styleId="Spistreci3">
    <w:name w:val="toc 3"/>
    <w:basedOn w:val="Normalny"/>
    <w:next w:val="Normalny"/>
    <w:autoRedefine/>
    <w:semiHidden/>
    <w:rsid w:val="00325393"/>
    <w:pPr>
      <w:ind w:left="480"/>
    </w:pPr>
    <w:rPr>
      <w:i/>
      <w:iCs/>
      <w:sz w:val="20"/>
      <w:szCs w:val="20"/>
    </w:rPr>
  </w:style>
  <w:style w:type="paragraph" w:styleId="Spistreci4">
    <w:name w:val="toc 4"/>
    <w:basedOn w:val="Normalny"/>
    <w:next w:val="Normalny"/>
    <w:autoRedefine/>
    <w:semiHidden/>
    <w:rsid w:val="00325393"/>
    <w:pPr>
      <w:ind w:left="720"/>
    </w:pPr>
    <w:rPr>
      <w:sz w:val="18"/>
      <w:szCs w:val="18"/>
    </w:rPr>
  </w:style>
  <w:style w:type="paragraph" w:styleId="Spistreci5">
    <w:name w:val="toc 5"/>
    <w:basedOn w:val="Normalny"/>
    <w:next w:val="Normalny"/>
    <w:autoRedefine/>
    <w:semiHidden/>
    <w:rsid w:val="00325393"/>
    <w:pPr>
      <w:ind w:left="960"/>
    </w:pPr>
    <w:rPr>
      <w:sz w:val="18"/>
      <w:szCs w:val="18"/>
    </w:rPr>
  </w:style>
  <w:style w:type="paragraph" w:styleId="Spistreci6">
    <w:name w:val="toc 6"/>
    <w:basedOn w:val="Normalny"/>
    <w:next w:val="Normalny"/>
    <w:autoRedefine/>
    <w:semiHidden/>
    <w:rsid w:val="00325393"/>
    <w:pPr>
      <w:ind w:left="1200"/>
    </w:pPr>
    <w:rPr>
      <w:sz w:val="18"/>
      <w:szCs w:val="18"/>
    </w:rPr>
  </w:style>
  <w:style w:type="paragraph" w:styleId="Spistreci7">
    <w:name w:val="toc 7"/>
    <w:basedOn w:val="Normalny"/>
    <w:next w:val="Normalny"/>
    <w:autoRedefine/>
    <w:semiHidden/>
    <w:rsid w:val="00325393"/>
    <w:pPr>
      <w:ind w:left="1440"/>
    </w:pPr>
    <w:rPr>
      <w:sz w:val="18"/>
      <w:szCs w:val="18"/>
    </w:rPr>
  </w:style>
  <w:style w:type="paragraph" w:styleId="Spistreci8">
    <w:name w:val="toc 8"/>
    <w:basedOn w:val="Normalny"/>
    <w:next w:val="Normalny"/>
    <w:autoRedefine/>
    <w:semiHidden/>
    <w:rsid w:val="00325393"/>
    <w:pPr>
      <w:ind w:left="1680"/>
    </w:pPr>
    <w:rPr>
      <w:sz w:val="18"/>
      <w:szCs w:val="18"/>
    </w:rPr>
  </w:style>
  <w:style w:type="paragraph" w:styleId="Spistreci9">
    <w:name w:val="toc 9"/>
    <w:basedOn w:val="Normalny"/>
    <w:next w:val="Normalny"/>
    <w:autoRedefine/>
    <w:semiHidden/>
    <w:rsid w:val="00325393"/>
    <w:pPr>
      <w:ind w:left="1920"/>
    </w:pPr>
    <w:rPr>
      <w:sz w:val="18"/>
      <w:szCs w:val="18"/>
    </w:rPr>
  </w:style>
  <w:style w:type="character" w:styleId="Hipercze">
    <w:name w:val="Hyperlink"/>
    <w:uiPriority w:val="99"/>
    <w:rsid w:val="00325393"/>
    <w:rPr>
      <w:color w:val="0000FF"/>
      <w:u w:val="single"/>
    </w:rPr>
  </w:style>
  <w:style w:type="paragraph" w:styleId="Tekstdymka">
    <w:name w:val="Balloon Text"/>
    <w:basedOn w:val="Normalny"/>
    <w:semiHidden/>
    <w:rsid w:val="00325393"/>
    <w:rPr>
      <w:rFonts w:ascii="Tahoma" w:hAnsi="Tahoma" w:cs="Tahoma"/>
      <w:sz w:val="16"/>
      <w:szCs w:val="16"/>
    </w:rPr>
  </w:style>
  <w:style w:type="paragraph" w:styleId="Tekstprzypisudolnego">
    <w:name w:val="footnote text"/>
    <w:basedOn w:val="Normalny"/>
    <w:semiHidden/>
    <w:rsid w:val="005A2954"/>
    <w:rPr>
      <w:sz w:val="20"/>
      <w:szCs w:val="20"/>
    </w:rPr>
  </w:style>
  <w:style w:type="character" w:styleId="Odwoanieprzypisudolnego">
    <w:name w:val="footnote reference"/>
    <w:semiHidden/>
    <w:rsid w:val="005A2954"/>
    <w:rPr>
      <w:vertAlign w:val="superscript"/>
    </w:rPr>
  </w:style>
  <w:style w:type="paragraph" w:customStyle="1" w:styleId="Default">
    <w:name w:val="Default"/>
    <w:rsid w:val="00B37327"/>
    <w:pPr>
      <w:autoSpaceDE w:val="0"/>
      <w:autoSpaceDN w:val="0"/>
      <w:adjustRightInd w:val="0"/>
    </w:pPr>
    <w:rPr>
      <w:color w:val="000000"/>
      <w:sz w:val="24"/>
      <w:szCs w:val="24"/>
    </w:rPr>
  </w:style>
  <w:style w:type="paragraph" w:styleId="Nagwekspisutreci">
    <w:name w:val="TOC Heading"/>
    <w:basedOn w:val="Nagwek1"/>
    <w:next w:val="Normalny"/>
    <w:uiPriority w:val="39"/>
    <w:unhideWhenUsed/>
    <w:qFormat/>
    <w:rsid w:val="00626877"/>
    <w:pPr>
      <w:spacing w:before="240" w:after="60"/>
      <w:outlineLvl w:val="9"/>
    </w:pPr>
    <w:rPr>
      <w:rFonts w:ascii="Calibri Light" w:hAnsi="Calibri Light"/>
      <w:bCs/>
      <w:kern w:val="32"/>
      <w:sz w:val="32"/>
      <w:szCs w:val="32"/>
    </w:rPr>
  </w:style>
  <w:style w:type="paragraph" w:styleId="Legenda">
    <w:name w:val="caption"/>
    <w:basedOn w:val="Normalny"/>
    <w:next w:val="Normalny"/>
    <w:unhideWhenUsed/>
    <w:qFormat/>
    <w:rsid w:val="00E661D3"/>
    <w:rPr>
      <w:b/>
      <w:bCs/>
      <w:sz w:val="20"/>
      <w:szCs w:val="20"/>
    </w:rPr>
  </w:style>
  <w:style w:type="character" w:styleId="Odwoaniedokomentarza">
    <w:name w:val="annotation reference"/>
    <w:uiPriority w:val="99"/>
    <w:rsid w:val="00EA0894"/>
    <w:rPr>
      <w:sz w:val="16"/>
      <w:szCs w:val="16"/>
    </w:rPr>
  </w:style>
  <w:style w:type="paragraph" w:styleId="Tekstkomentarza">
    <w:name w:val="annotation text"/>
    <w:basedOn w:val="Normalny"/>
    <w:link w:val="TekstkomentarzaZnak"/>
    <w:uiPriority w:val="99"/>
    <w:rsid w:val="00EA0894"/>
    <w:rPr>
      <w:sz w:val="20"/>
      <w:szCs w:val="20"/>
    </w:rPr>
  </w:style>
  <w:style w:type="character" w:customStyle="1" w:styleId="TekstkomentarzaZnak">
    <w:name w:val="Tekst komentarza Znak"/>
    <w:basedOn w:val="Domylnaczcionkaakapitu"/>
    <w:link w:val="Tekstkomentarza"/>
    <w:rsid w:val="00EA0894"/>
  </w:style>
  <w:style w:type="paragraph" w:styleId="Tematkomentarza">
    <w:name w:val="annotation subject"/>
    <w:basedOn w:val="Tekstkomentarza"/>
    <w:next w:val="Tekstkomentarza"/>
    <w:link w:val="TematkomentarzaZnak"/>
    <w:rsid w:val="00EA0894"/>
    <w:rPr>
      <w:b/>
      <w:bCs/>
    </w:rPr>
  </w:style>
  <w:style w:type="character" w:customStyle="1" w:styleId="TematkomentarzaZnak">
    <w:name w:val="Temat komentarza Znak"/>
    <w:link w:val="Tematkomentarza"/>
    <w:rsid w:val="00EA0894"/>
    <w:rPr>
      <w:b/>
      <w:bCs/>
    </w:rPr>
  </w:style>
  <w:style w:type="character" w:customStyle="1" w:styleId="Nagwek2Znak">
    <w:name w:val="Nagłówek 2 Znak"/>
    <w:link w:val="Nagwek2"/>
    <w:rsid w:val="00553BA9"/>
    <w:rPr>
      <w:b/>
      <w:color w:val="000000" w:themeColor="text1"/>
      <w:sz w:val="28"/>
      <w:szCs w:val="28"/>
    </w:rPr>
  </w:style>
  <w:style w:type="character" w:customStyle="1" w:styleId="TekstpodstawowywcityZnak">
    <w:name w:val="Tekst podstawowy wcięty Znak"/>
    <w:link w:val="Tekstpodstawowywcity"/>
    <w:rsid w:val="00424B55"/>
    <w:rPr>
      <w:rFonts w:ascii="Arial" w:hAnsi="Arial"/>
    </w:rPr>
  </w:style>
  <w:style w:type="numbering" w:customStyle="1" w:styleId="Bezlisty1">
    <w:name w:val="Bez listy1"/>
    <w:next w:val="Bezlisty"/>
    <w:uiPriority w:val="99"/>
    <w:semiHidden/>
    <w:unhideWhenUsed/>
    <w:rsid w:val="00076DB1"/>
  </w:style>
  <w:style w:type="character" w:customStyle="1" w:styleId="alb">
    <w:name w:val="a_lb"/>
    <w:basedOn w:val="Domylnaczcionkaakapitu"/>
    <w:rsid w:val="000B6A34"/>
  </w:style>
  <w:style w:type="character" w:customStyle="1" w:styleId="alb-s">
    <w:name w:val="a_lb-s"/>
    <w:basedOn w:val="Domylnaczcionkaakapitu"/>
    <w:rsid w:val="000B6A34"/>
  </w:style>
  <w:style w:type="paragraph" w:customStyle="1" w:styleId="text-justify">
    <w:name w:val="text-justify"/>
    <w:basedOn w:val="Normalny"/>
    <w:rsid w:val="000B6A34"/>
    <w:pPr>
      <w:spacing w:before="100" w:beforeAutospacing="1" w:after="100" w:afterAutospacing="1"/>
    </w:pPr>
  </w:style>
  <w:style w:type="character" w:customStyle="1" w:styleId="TekstpodstawowyZnak">
    <w:name w:val="Tekst podstawowy Znak"/>
    <w:basedOn w:val="Domylnaczcionkaakapitu"/>
    <w:link w:val="Tekstpodstawowy"/>
    <w:rsid w:val="00742C96"/>
    <w:rPr>
      <w:sz w:val="24"/>
      <w:szCs w:val="24"/>
    </w:rPr>
  </w:style>
  <w:style w:type="character" w:styleId="Uwydatnienie">
    <w:name w:val="Emphasis"/>
    <w:basedOn w:val="Domylnaczcionkaakapitu"/>
    <w:uiPriority w:val="20"/>
    <w:qFormat/>
    <w:rsid w:val="00AC2789"/>
    <w:rPr>
      <w:i/>
      <w:iCs/>
    </w:rPr>
  </w:style>
  <w:style w:type="character" w:customStyle="1" w:styleId="StopkaZnak">
    <w:name w:val="Stopka Znak"/>
    <w:basedOn w:val="Domylnaczcionkaakapitu"/>
    <w:link w:val="Stopka"/>
    <w:rsid w:val="0075035E"/>
    <w:rPr>
      <w:sz w:val="24"/>
      <w:szCs w:val="24"/>
    </w:rPr>
  </w:style>
  <w:style w:type="paragraph" w:customStyle="1" w:styleId="NormalnyWeb1">
    <w:name w:val="Normalny (Web)1"/>
    <w:basedOn w:val="Normalny"/>
    <w:rsid w:val="0087492F"/>
    <w:pPr>
      <w:suppressAutoHyphens/>
      <w:spacing w:before="280" w:after="280"/>
    </w:pPr>
    <w:rPr>
      <w:color w:val="00000A"/>
      <w:kern w:val="2"/>
    </w:rPr>
  </w:style>
  <w:style w:type="paragraph" w:customStyle="1" w:styleId="Akapitzlist1">
    <w:name w:val="Akapit z listą1"/>
    <w:basedOn w:val="Normalny"/>
    <w:rsid w:val="0087492F"/>
    <w:pPr>
      <w:suppressAutoHyphens/>
      <w:ind w:left="708"/>
    </w:pPr>
    <w:rPr>
      <w:color w:val="00000A"/>
      <w:kern w:val="2"/>
    </w:rPr>
  </w:style>
  <w:style w:type="character" w:customStyle="1" w:styleId="TekstkomentarzaZnak1">
    <w:name w:val="Tekst komentarza Znak1"/>
    <w:uiPriority w:val="99"/>
    <w:semiHidden/>
    <w:locked/>
    <w:rsid w:val="0087492F"/>
    <w:rPr>
      <w:color w:val="00000A"/>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43018">
      <w:bodyDiv w:val="1"/>
      <w:marLeft w:val="0"/>
      <w:marRight w:val="0"/>
      <w:marTop w:val="0"/>
      <w:marBottom w:val="0"/>
      <w:divBdr>
        <w:top w:val="none" w:sz="0" w:space="0" w:color="auto"/>
        <w:left w:val="none" w:sz="0" w:space="0" w:color="auto"/>
        <w:bottom w:val="none" w:sz="0" w:space="0" w:color="auto"/>
        <w:right w:val="none" w:sz="0" w:space="0" w:color="auto"/>
      </w:divBdr>
      <w:divsChild>
        <w:div w:id="204412769">
          <w:marLeft w:val="0"/>
          <w:marRight w:val="0"/>
          <w:marTop w:val="72"/>
          <w:marBottom w:val="0"/>
          <w:divBdr>
            <w:top w:val="none" w:sz="0" w:space="0" w:color="auto"/>
            <w:left w:val="none" w:sz="0" w:space="0" w:color="auto"/>
            <w:bottom w:val="none" w:sz="0" w:space="0" w:color="auto"/>
            <w:right w:val="none" w:sz="0" w:space="0" w:color="auto"/>
          </w:divBdr>
        </w:div>
        <w:div w:id="1328092031">
          <w:marLeft w:val="0"/>
          <w:marRight w:val="0"/>
          <w:marTop w:val="72"/>
          <w:marBottom w:val="0"/>
          <w:divBdr>
            <w:top w:val="none" w:sz="0" w:space="0" w:color="auto"/>
            <w:left w:val="none" w:sz="0" w:space="0" w:color="auto"/>
            <w:bottom w:val="none" w:sz="0" w:space="0" w:color="auto"/>
            <w:right w:val="none" w:sz="0" w:space="0" w:color="auto"/>
          </w:divBdr>
        </w:div>
        <w:div w:id="1647275618">
          <w:marLeft w:val="0"/>
          <w:marRight w:val="0"/>
          <w:marTop w:val="72"/>
          <w:marBottom w:val="0"/>
          <w:divBdr>
            <w:top w:val="none" w:sz="0" w:space="0" w:color="auto"/>
            <w:left w:val="none" w:sz="0" w:space="0" w:color="auto"/>
            <w:bottom w:val="none" w:sz="0" w:space="0" w:color="auto"/>
            <w:right w:val="none" w:sz="0" w:space="0" w:color="auto"/>
          </w:divBdr>
        </w:div>
      </w:divsChild>
    </w:div>
    <w:div w:id="20252771">
      <w:bodyDiv w:val="1"/>
      <w:marLeft w:val="0"/>
      <w:marRight w:val="0"/>
      <w:marTop w:val="0"/>
      <w:marBottom w:val="0"/>
      <w:divBdr>
        <w:top w:val="none" w:sz="0" w:space="0" w:color="auto"/>
        <w:left w:val="none" w:sz="0" w:space="0" w:color="auto"/>
        <w:bottom w:val="none" w:sz="0" w:space="0" w:color="auto"/>
        <w:right w:val="none" w:sz="0" w:space="0" w:color="auto"/>
      </w:divBdr>
      <w:divsChild>
        <w:div w:id="935404488">
          <w:marLeft w:val="360"/>
          <w:marRight w:val="0"/>
          <w:marTop w:val="72"/>
          <w:marBottom w:val="72"/>
          <w:divBdr>
            <w:top w:val="none" w:sz="0" w:space="0" w:color="auto"/>
            <w:left w:val="none" w:sz="0" w:space="0" w:color="auto"/>
            <w:bottom w:val="none" w:sz="0" w:space="0" w:color="auto"/>
            <w:right w:val="none" w:sz="0" w:space="0" w:color="auto"/>
          </w:divBdr>
        </w:div>
        <w:div w:id="990328181">
          <w:marLeft w:val="360"/>
          <w:marRight w:val="0"/>
          <w:marTop w:val="0"/>
          <w:marBottom w:val="72"/>
          <w:divBdr>
            <w:top w:val="none" w:sz="0" w:space="0" w:color="auto"/>
            <w:left w:val="none" w:sz="0" w:space="0" w:color="auto"/>
            <w:bottom w:val="none" w:sz="0" w:space="0" w:color="auto"/>
            <w:right w:val="none" w:sz="0" w:space="0" w:color="auto"/>
          </w:divBdr>
        </w:div>
        <w:div w:id="1186094125">
          <w:marLeft w:val="360"/>
          <w:marRight w:val="0"/>
          <w:marTop w:val="0"/>
          <w:marBottom w:val="72"/>
          <w:divBdr>
            <w:top w:val="none" w:sz="0" w:space="0" w:color="auto"/>
            <w:left w:val="none" w:sz="0" w:space="0" w:color="auto"/>
            <w:bottom w:val="none" w:sz="0" w:space="0" w:color="auto"/>
            <w:right w:val="none" w:sz="0" w:space="0" w:color="auto"/>
          </w:divBdr>
        </w:div>
        <w:div w:id="1520855684">
          <w:marLeft w:val="360"/>
          <w:marRight w:val="0"/>
          <w:marTop w:val="0"/>
          <w:marBottom w:val="72"/>
          <w:divBdr>
            <w:top w:val="none" w:sz="0" w:space="0" w:color="auto"/>
            <w:left w:val="none" w:sz="0" w:space="0" w:color="auto"/>
            <w:bottom w:val="none" w:sz="0" w:space="0" w:color="auto"/>
            <w:right w:val="none" w:sz="0" w:space="0" w:color="auto"/>
          </w:divBdr>
        </w:div>
      </w:divsChild>
    </w:div>
    <w:div w:id="42097429">
      <w:bodyDiv w:val="1"/>
      <w:marLeft w:val="0"/>
      <w:marRight w:val="0"/>
      <w:marTop w:val="0"/>
      <w:marBottom w:val="0"/>
      <w:divBdr>
        <w:top w:val="none" w:sz="0" w:space="0" w:color="auto"/>
        <w:left w:val="none" w:sz="0" w:space="0" w:color="auto"/>
        <w:bottom w:val="none" w:sz="0" w:space="0" w:color="auto"/>
        <w:right w:val="none" w:sz="0" w:space="0" w:color="auto"/>
      </w:divBdr>
      <w:divsChild>
        <w:div w:id="214001780">
          <w:marLeft w:val="360"/>
          <w:marRight w:val="0"/>
          <w:marTop w:val="72"/>
          <w:marBottom w:val="72"/>
          <w:divBdr>
            <w:top w:val="none" w:sz="0" w:space="0" w:color="auto"/>
            <w:left w:val="none" w:sz="0" w:space="0" w:color="auto"/>
            <w:bottom w:val="none" w:sz="0" w:space="0" w:color="auto"/>
            <w:right w:val="none" w:sz="0" w:space="0" w:color="auto"/>
          </w:divBdr>
        </w:div>
        <w:div w:id="1433168353">
          <w:marLeft w:val="360"/>
          <w:marRight w:val="0"/>
          <w:marTop w:val="0"/>
          <w:marBottom w:val="72"/>
          <w:divBdr>
            <w:top w:val="none" w:sz="0" w:space="0" w:color="auto"/>
            <w:left w:val="none" w:sz="0" w:space="0" w:color="auto"/>
            <w:bottom w:val="none" w:sz="0" w:space="0" w:color="auto"/>
            <w:right w:val="none" w:sz="0" w:space="0" w:color="auto"/>
          </w:divBdr>
        </w:div>
        <w:div w:id="1584955116">
          <w:marLeft w:val="360"/>
          <w:marRight w:val="0"/>
          <w:marTop w:val="0"/>
          <w:marBottom w:val="72"/>
          <w:divBdr>
            <w:top w:val="none" w:sz="0" w:space="0" w:color="auto"/>
            <w:left w:val="none" w:sz="0" w:space="0" w:color="auto"/>
            <w:bottom w:val="none" w:sz="0" w:space="0" w:color="auto"/>
            <w:right w:val="none" w:sz="0" w:space="0" w:color="auto"/>
          </w:divBdr>
        </w:div>
      </w:divsChild>
    </w:div>
    <w:div w:id="53243012">
      <w:bodyDiv w:val="1"/>
      <w:marLeft w:val="0"/>
      <w:marRight w:val="0"/>
      <w:marTop w:val="0"/>
      <w:marBottom w:val="0"/>
      <w:divBdr>
        <w:top w:val="none" w:sz="0" w:space="0" w:color="auto"/>
        <w:left w:val="none" w:sz="0" w:space="0" w:color="auto"/>
        <w:bottom w:val="none" w:sz="0" w:space="0" w:color="auto"/>
        <w:right w:val="none" w:sz="0" w:space="0" w:color="auto"/>
      </w:divBdr>
    </w:div>
    <w:div w:id="89591775">
      <w:bodyDiv w:val="1"/>
      <w:marLeft w:val="0"/>
      <w:marRight w:val="0"/>
      <w:marTop w:val="0"/>
      <w:marBottom w:val="0"/>
      <w:divBdr>
        <w:top w:val="none" w:sz="0" w:space="0" w:color="auto"/>
        <w:left w:val="none" w:sz="0" w:space="0" w:color="auto"/>
        <w:bottom w:val="none" w:sz="0" w:space="0" w:color="auto"/>
        <w:right w:val="none" w:sz="0" w:space="0" w:color="auto"/>
      </w:divBdr>
    </w:div>
    <w:div w:id="120001051">
      <w:bodyDiv w:val="1"/>
      <w:marLeft w:val="0"/>
      <w:marRight w:val="0"/>
      <w:marTop w:val="0"/>
      <w:marBottom w:val="0"/>
      <w:divBdr>
        <w:top w:val="none" w:sz="0" w:space="0" w:color="auto"/>
        <w:left w:val="none" w:sz="0" w:space="0" w:color="auto"/>
        <w:bottom w:val="none" w:sz="0" w:space="0" w:color="auto"/>
        <w:right w:val="none" w:sz="0" w:space="0" w:color="auto"/>
      </w:divBdr>
      <w:divsChild>
        <w:div w:id="774323131">
          <w:marLeft w:val="0"/>
          <w:marRight w:val="0"/>
          <w:marTop w:val="0"/>
          <w:marBottom w:val="0"/>
          <w:divBdr>
            <w:top w:val="none" w:sz="0" w:space="0" w:color="auto"/>
            <w:left w:val="none" w:sz="0" w:space="0" w:color="auto"/>
            <w:bottom w:val="none" w:sz="0" w:space="0" w:color="auto"/>
            <w:right w:val="none" w:sz="0" w:space="0" w:color="auto"/>
          </w:divBdr>
          <w:divsChild>
            <w:div w:id="1933933074">
              <w:marLeft w:val="0"/>
              <w:marRight w:val="0"/>
              <w:marTop w:val="0"/>
              <w:marBottom w:val="0"/>
              <w:divBdr>
                <w:top w:val="none" w:sz="0" w:space="0" w:color="auto"/>
                <w:left w:val="none" w:sz="0" w:space="0" w:color="auto"/>
                <w:bottom w:val="none" w:sz="0" w:space="0" w:color="auto"/>
                <w:right w:val="none" w:sz="0" w:space="0" w:color="auto"/>
              </w:divBdr>
            </w:div>
          </w:divsChild>
        </w:div>
        <w:div w:id="1917931352">
          <w:marLeft w:val="0"/>
          <w:marRight w:val="0"/>
          <w:marTop w:val="0"/>
          <w:marBottom w:val="0"/>
          <w:divBdr>
            <w:top w:val="none" w:sz="0" w:space="0" w:color="auto"/>
            <w:left w:val="none" w:sz="0" w:space="0" w:color="auto"/>
            <w:bottom w:val="none" w:sz="0" w:space="0" w:color="auto"/>
            <w:right w:val="none" w:sz="0" w:space="0" w:color="auto"/>
          </w:divBdr>
          <w:divsChild>
            <w:div w:id="579097431">
              <w:marLeft w:val="0"/>
              <w:marRight w:val="0"/>
              <w:marTop w:val="0"/>
              <w:marBottom w:val="0"/>
              <w:divBdr>
                <w:top w:val="none" w:sz="0" w:space="0" w:color="auto"/>
                <w:left w:val="none" w:sz="0" w:space="0" w:color="auto"/>
                <w:bottom w:val="none" w:sz="0" w:space="0" w:color="auto"/>
                <w:right w:val="none" w:sz="0" w:space="0" w:color="auto"/>
              </w:divBdr>
            </w:div>
            <w:div w:id="146435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81248">
      <w:bodyDiv w:val="1"/>
      <w:marLeft w:val="0"/>
      <w:marRight w:val="0"/>
      <w:marTop w:val="0"/>
      <w:marBottom w:val="0"/>
      <w:divBdr>
        <w:top w:val="none" w:sz="0" w:space="0" w:color="auto"/>
        <w:left w:val="none" w:sz="0" w:space="0" w:color="auto"/>
        <w:bottom w:val="none" w:sz="0" w:space="0" w:color="auto"/>
        <w:right w:val="none" w:sz="0" w:space="0" w:color="auto"/>
      </w:divBdr>
      <w:divsChild>
        <w:div w:id="275799644">
          <w:marLeft w:val="0"/>
          <w:marRight w:val="0"/>
          <w:marTop w:val="0"/>
          <w:marBottom w:val="240"/>
          <w:divBdr>
            <w:top w:val="none" w:sz="0" w:space="0" w:color="auto"/>
            <w:left w:val="none" w:sz="0" w:space="0" w:color="auto"/>
            <w:bottom w:val="none" w:sz="0" w:space="0" w:color="auto"/>
            <w:right w:val="none" w:sz="0" w:space="0" w:color="auto"/>
          </w:divBdr>
          <w:divsChild>
            <w:div w:id="56514943">
              <w:marLeft w:val="0"/>
              <w:marRight w:val="0"/>
              <w:marTop w:val="72"/>
              <w:marBottom w:val="0"/>
              <w:divBdr>
                <w:top w:val="none" w:sz="0" w:space="0" w:color="auto"/>
                <w:left w:val="none" w:sz="0" w:space="0" w:color="auto"/>
                <w:bottom w:val="none" w:sz="0" w:space="0" w:color="auto"/>
                <w:right w:val="none" w:sz="0" w:space="0" w:color="auto"/>
              </w:divBdr>
            </w:div>
            <w:div w:id="182940687">
              <w:marLeft w:val="0"/>
              <w:marRight w:val="0"/>
              <w:marTop w:val="72"/>
              <w:marBottom w:val="0"/>
              <w:divBdr>
                <w:top w:val="none" w:sz="0" w:space="0" w:color="auto"/>
                <w:left w:val="none" w:sz="0" w:space="0" w:color="auto"/>
                <w:bottom w:val="none" w:sz="0" w:space="0" w:color="auto"/>
                <w:right w:val="none" w:sz="0" w:space="0" w:color="auto"/>
              </w:divBdr>
            </w:div>
            <w:div w:id="187302929">
              <w:marLeft w:val="0"/>
              <w:marRight w:val="0"/>
              <w:marTop w:val="72"/>
              <w:marBottom w:val="0"/>
              <w:divBdr>
                <w:top w:val="none" w:sz="0" w:space="0" w:color="auto"/>
                <w:left w:val="none" w:sz="0" w:space="0" w:color="auto"/>
                <w:bottom w:val="none" w:sz="0" w:space="0" w:color="auto"/>
                <w:right w:val="none" w:sz="0" w:space="0" w:color="auto"/>
              </w:divBdr>
            </w:div>
            <w:div w:id="313340139">
              <w:marLeft w:val="0"/>
              <w:marRight w:val="0"/>
              <w:marTop w:val="72"/>
              <w:marBottom w:val="0"/>
              <w:divBdr>
                <w:top w:val="none" w:sz="0" w:space="0" w:color="auto"/>
                <w:left w:val="none" w:sz="0" w:space="0" w:color="auto"/>
                <w:bottom w:val="none" w:sz="0" w:space="0" w:color="auto"/>
                <w:right w:val="none" w:sz="0" w:space="0" w:color="auto"/>
              </w:divBdr>
              <w:divsChild>
                <w:div w:id="78715705">
                  <w:marLeft w:val="360"/>
                  <w:marRight w:val="0"/>
                  <w:marTop w:val="72"/>
                  <w:marBottom w:val="72"/>
                  <w:divBdr>
                    <w:top w:val="none" w:sz="0" w:space="0" w:color="auto"/>
                    <w:left w:val="none" w:sz="0" w:space="0" w:color="auto"/>
                    <w:bottom w:val="none" w:sz="0" w:space="0" w:color="auto"/>
                    <w:right w:val="none" w:sz="0" w:space="0" w:color="auto"/>
                  </w:divBdr>
                </w:div>
                <w:div w:id="668564122">
                  <w:marLeft w:val="360"/>
                  <w:marRight w:val="0"/>
                  <w:marTop w:val="0"/>
                  <w:marBottom w:val="72"/>
                  <w:divBdr>
                    <w:top w:val="none" w:sz="0" w:space="0" w:color="auto"/>
                    <w:left w:val="none" w:sz="0" w:space="0" w:color="auto"/>
                    <w:bottom w:val="none" w:sz="0" w:space="0" w:color="auto"/>
                    <w:right w:val="none" w:sz="0" w:space="0" w:color="auto"/>
                  </w:divBdr>
                </w:div>
                <w:div w:id="721253115">
                  <w:marLeft w:val="360"/>
                  <w:marRight w:val="0"/>
                  <w:marTop w:val="0"/>
                  <w:marBottom w:val="72"/>
                  <w:divBdr>
                    <w:top w:val="none" w:sz="0" w:space="0" w:color="auto"/>
                    <w:left w:val="none" w:sz="0" w:space="0" w:color="auto"/>
                    <w:bottom w:val="none" w:sz="0" w:space="0" w:color="auto"/>
                    <w:right w:val="none" w:sz="0" w:space="0" w:color="auto"/>
                  </w:divBdr>
                </w:div>
                <w:div w:id="1978801872">
                  <w:marLeft w:val="360"/>
                  <w:marRight w:val="0"/>
                  <w:marTop w:val="0"/>
                  <w:marBottom w:val="72"/>
                  <w:divBdr>
                    <w:top w:val="none" w:sz="0" w:space="0" w:color="auto"/>
                    <w:left w:val="none" w:sz="0" w:space="0" w:color="auto"/>
                    <w:bottom w:val="none" w:sz="0" w:space="0" w:color="auto"/>
                    <w:right w:val="none" w:sz="0" w:space="0" w:color="auto"/>
                  </w:divBdr>
                </w:div>
              </w:divsChild>
            </w:div>
            <w:div w:id="392196893">
              <w:marLeft w:val="0"/>
              <w:marRight w:val="0"/>
              <w:marTop w:val="72"/>
              <w:marBottom w:val="0"/>
              <w:divBdr>
                <w:top w:val="none" w:sz="0" w:space="0" w:color="auto"/>
                <w:left w:val="none" w:sz="0" w:space="0" w:color="auto"/>
                <w:bottom w:val="none" w:sz="0" w:space="0" w:color="auto"/>
                <w:right w:val="none" w:sz="0" w:space="0" w:color="auto"/>
              </w:divBdr>
            </w:div>
            <w:div w:id="945356932">
              <w:marLeft w:val="0"/>
              <w:marRight w:val="0"/>
              <w:marTop w:val="72"/>
              <w:marBottom w:val="0"/>
              <w:divBdr>
                <w:top w:val="none" w:sz="0" w:space="0" w:color="auto"/>
                <w:left w:val="none" w:sz="0" w:space="0" w:color="auto"/>
                <w:bottom w:val="none" w:sz="0" w:space="0" w:color="auto"/>
                <w:right w:val="none" w:sz="0" w:space="0" w:color="auto"/>
              </w:divBdr>
            </w:div>
            <w:div w:id="1150901465">
              <w:marLeft w:val="0"/>
              <w:marRight w:val="0"/>
              <w:marTop w:val="72"/>
              <w:marBottom w:val="0"/>
              <w:divBdr>
                <w:top w:val="none" w:sz="0" w:space="0" w:color="auto"/>
                <w:left w:val="none" w:sz="0" w:space="0" w:color="auto"/>
                <w:bottom w:val="none" w:sz="0" w:space="0" w:color="auto"/>
                <w:right w:val="none" w:sz="0" w:space="0" w:color="auto"/>
              </w:divBdr>
            </w:div>
            <w:div w:id="1403136450">
              <w:marLeft w:val="0"/>
              <w:marRight w:val="0"/>
              <w:marTop w:val="72"/>
              <w:marBottom w:val="0"/>
              <w:divBdr>
                <w:top w:val="none" w:sz="0" w:space="0" w:color="auto"/>
                <w:left w:val="none" w:sz="0" w:space="0" w:color="auto"/>
                <w:bottom w:val="none" w:sz="0" w:space="0" w:color="auto"/>
                <w:right w:val="none" w:sz="0" w:space="0" w:color="auto"/>
              </w:divBdr>
            </w:div>
          </w:divsChild>
        </w:div>
        <w:div w:id="1537622010">
          <w:marLeft w:val="0"/>
          <w:marRight w:val="0"/>
          <w:marTop w:val="0"/>
          <w:marBottom w:val="240"/>
          <w:divBdr>
            <w:top w:val="none" w:sz="0" w:space="0" w:color="auto"/>
            <w:left w:val="none" w:sz="0" w:space="0" w:color="auto"/>
            <w:bottom w:val="none" w:sz="0" w:space="0" w:color="auto"/>
            <w:right w:val="none" w:sz="0" w:space="0" w:color="auto"/>
          </w:divBdr>
          <w:divsChild>
            <w:div w:id="189538517">
              <w:marLeft w:val="0"/>
              <w:marRight w:val="0"/>
              <w:marTop w:val="72"/>
              <w:marBottom w:val="0"/>
              <w:divBdr>
                <w:top w:val="none" w:sz="0" w:space="0" w:color="auto"/>
                <w:left w:val="none" w:sz="0" w:space="0" w:color="auto"/>
                <w:bottom w:val="none" w:sz="0" w:space="0" w:color="auto"/>
                <w:right w:val="none" w:sz="0" w:space="0" w:color="auto"/>
              </w:divBdr>
              <w:divsChild>
                <w:div w:id="61493447">
                  <w:marLeft w:val="360"/>
                  <w:marRight w:val="0"/>
                  <w:marTop w:val="72"/>
                  <w:marBottom w:val="72"/>
                  <w:divBdr>
                    <w:top w:val="none" w:sz="0" w:space="0" w:color="auto"/>
                    <w:left w:val="none" w:sz="0" w:space="0" w:color="auto"/>
                    <w:bottom w:val="none" w:sz="0" w:space="0" w:color="auto"/>
                    <w:right w:val="none" w:sz="0" w:space="0" w:color="auto"/>
                  </w:divBdr>
                </w:div>
                <w:div w:id="1885411193">
                  <w:marLeft w:val="360"/>
                  <w:marRight w:val="0"/>
                  <w:marTop w:val="0"/>
                  <w:marBottom w:val="72"/>
                  <w:divBdr>
                    <w:top w:val="none" w:sz="0" w:space="0" w:color="auto"/>
                    <w:left w:val="none" w:sz="0" w:space="0" w:color="auto"/>
                    <w:bottom w:val="none" w:sz="0" w:space="0" w:color="auto"/>
                    <w:right w:val="none" w:sz="0" w:space="0" w:color="auto"/>
                  </w:divBdr>
                </w:div>
              </w:divsChild>
            </w:div>
            <w:div w:id="271012283">
              <w:marLeft w:val="0"/>
              <w:marRight w:val="0"/>
              <w:marTop w:val="72"/>
              <w:marBottom w:val="0"/>
              <w:divBdr>
                <w:top w:val="none" w:sz="0" w:space="0" w:color="auto"/>
                <w:left w:val="none" w:sz="0" w:space="0" w:color="auto"/>
                <w:bottom w:val="none" w:sz="0" w:space="0" w:color="auto"/>
                <w:right w:val="none" w:sz="0" w:space="0" w:color="auto"/>
              </w:divBdr>
            </w:div>
            <w:div w:id="274024188">
              <w:marLeft w:val="0"/>
              <w:marRight w:val="0"/>
              <w:marTop w:val="72"/>
              <w:marBottom w:val="0"/>
              <w:divBdr>
                <w:top w:val="none" w:sz="0" w:space="0" w:color="auto"/>
                <w:left w:val="none" w:sz="0" w:space="0" w:color="auto"/>
                <w:bottom w:val="none" w:sz="0" w:space="0" w:color="auto"/>
                <w:right w:val="none" w:sz="0" w:space="0" w:color="auto"/>
              </w:divBdr>
            </w:div>
          </w:divsChild>
        </w:div>
        <w:div w:id="1719157899">
          <w:marLeft w:val="0"/>
          <w:marRight w:val="0"/>
          <w:marTop w:val="0"/>
          <w:marBottom w:val="240"/>
          <w:divBdr>
            <w:top w:val="none" w:sz="0" w:space="0" w:color="auto"/>
            <w:left w:val="none" w:sz="0" w:space="0" w:color="auto"/>
            <w:bottom w:val="none" w:sz="0" w:space="0" w:color="auto"/>
            <w:right w:val="none" w:sz="0" w:space="0" w:color="auto"/>
          </w:divBdr>
          <w:divsChild>
            <w:div w:id="985743056">
              <w:marLeft w:val="360"/>
              <w:marRight w:val="0"/>
              <w:marTop w:val="0"/>
              <w:marBottom w:val="72"/>
              <w:divBdr>
                <w:top w:val="none" w:sz="0" w:space="0" w:color="auto"/>
                <w:left w:val="none" w:sz="0" w:space="0" w:color="auto"/>
                <w:bottom w:val="none" w:sz="0" w:space="0" w:color="auto"/>
                <w:right w:val="none" w:sz="0" w:space="0" w:color="auto"/>
              </w:divBdr>
            </w:div>
            <w:div w:id="1034498074">
              <w:marLeft w:val="360"/>
              <w:marRight w:val="0"/>
              <w:marTop w:val="0"/>
              <w:marBottom w:val="72"/>
              <w:divBdr>
                <w:top w:val="none" w:sz="0" w:space="0" w:color="auto"/>
                <w:left w:val="none" w:sz="0" w:space="0" w:color="auto"/>
                <w:bottom w:val="none" w:sz="0" w:space="0" w:color="auto"/>
                <w:right w:val="none" w:sz="0" w:space="0" w:color="auto"/>
              </w:divBdr>
            </w:div>
            <w:div w:id="1264532265">
              <w:marLeft w:val="360"/>
              <w:marRight w:val="0"/>
              <w:marTop w:val="0"/>
              <w:marBottom w:val="72"/>
              <w:divBdr>
                <w:top w:val="none" w:sz="0" w:space="0" w:color="auto"/>
                <w:left w:val="none" w:sz="0" w:space="0" w:color="auto"/>
                <w:bottom w:val="none" w:sz="0" w:space="0" w:color="auto"/>
                <w:right w:val="none" w:sz="0" w:space="0" w:color="auto"/>
              </w:divBdr>
            </w:div>
            <w:div w:id="1631470585">
              <w:marLeft w:val="360"/>
              <w:marRight w:val="0"/>
              <w:marTop w:val="0"/>
              <w:marBottom w:val="72"/>
              <w:divBdr>
                <w:top w:val="none" w:sz="0" w:space="0" w:color="auto"/>
                <w:left w:val="none" w:sz="0" w:space="0" w:color="auto"/>
                <w:bottom w:val="none" w:sz="0" w:space="0" w:color="auto"/>
                <w:right w:val="none" w:sz="0" w:space="0" w:color="auto"/>
              </w:divBdr>
            </w:div>
            <w:div w:id="2083288465">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267542091">
      <w:bodyDiv w:val="1"/>
      <w:marLeft w:val="0"/>
      <w:marRight w:val="0"/>
      <w:marTop w:val="0"/>
      <w:marBottom w:val="0"/>
      <w:divBdr>
        <w:top w:val="none" w:sz="0" w:space="0" w:color="auto"/>
        <w:left w:val="none" w:sz="0" w:space="0" w:color="auto"/>
        <w:bottom w:val="none" w:sz="0" w:space="0" w:color="auto"/>
        <w:right w:val="none" w:sz="0" w:space="0" w:color="auto"/>
      </w:divBdr>
      <w:divsChild>
        <w:div w:id="1149248074">
          <w:marLeft w:val="360"/>
          <w:marRight w:val="0"/>
          <w:marTop w:val="72"/>
          <w:marBottom w:val="72"/>
          <w:divBdr>
            <w:top w:val="none" w:sz="0" w:space="0" w:color="auto"/>
            <w:left w:val="none" w:sz="0" w:space="0" w:color="auto"/>
            <w:bottom w:val="none" w:sz="0" w:space="0" w:color="auto"/>
            <w:right w:val="none" w:sz="0" w:space="0" w:color="auto"/>
          </w:divBdr>
        </w:div>
      </w:divsChild>
    </w:div>
    <w:div w:id="295259146">
      <w:bodyDiv w:val="1"/>
      <w:marLeft w:val="0"/>
      <w:marRight w:val="0"/>
      <w:marTop w:val="0"/>
      <w:marBottom w:val="0"/>
      <w:divBdr>
        <w:top w:val="none" w:sz="0" w:space="0" w:color="auto"/>
        <w:left w:val="none" w:sz="0" w:space="0" w:color="auto"/>
        <w:bottom w:val="none" w:sz="0" w:space="0" w:color="auto"/>
        <w:right w:val="none" w:sz="0" w:space="0" w:color="auto"/>
      </w:divBdr>
      <w:divsChild>
        <w:div w:id="137967046">
          <w:marLeft w:val="360"/>
          <w:marRight w:val="0"/>
          <w:marTop w:val="0"/>
          <w:marBottom w:val="72"/>
          <w:divBdr>
            <w:top w:val="none" w:sz="0" w:space="0" w:color="auto"/>
            <w:left w:val="none" w:sz="0" w:space="0" w:color="auto"/>
            <w:bottom w:val="none" w:sz="0" w:space="0" w:color="auto"/>
            <w:right w:val="none" w:sz="0" w:space="0" w:color="auto"/>
          </w:divBdr>
        </w:div>
        <w:div w:id="1053965907">
          <w:marLeft w:val="360"/>
          <w:marRight w:val="0"/>
          <w:marTop w:val="72"/>
          <w:marBottom w:val="72"/>
          <w:divBdr>
            <w:top w:val="none" w:sz="0" w:space="0" w:color="auto"/>
            <w:left w:val="none" w:sz="0" w:space="0" w:color="auto"/>
            <w:bottom w:val="none" w:sz="0" w:space="0" w:color="auto"/>
            <w:right w:val="none" w:sz="0" w:space="0" w:color="auto"/>
          </w:divBdr>
        </w:div>
      </w:divsChild>
    </w:div>
    <w:div w:id="324404360">
      <w:bodyDiv w:val="1"/>
      <w:marLeft w:val="0"/>
      <w:marRight w:val="0"/>
      <w:marTop w:val="0"/>
      <w:marBottom w:val="0"/>
      <w:divBdr>
        <w:top w:val="none" w:sz="0" w:space="0" w:color="auto"/>
        <w:left w:val="none" w:sz="0" w:space="0" w:color="auto"/>
        <w:bottom w:val="none" w:sz="0" w:space="0" w:color="auto"/>
        <w:right w:val="none" w:sz="0" w:space="0" w:color="auto"/>
      </w:divBdr>
      <w:divsChild>
        <w:div w:id="579294955">
          <w:marLeft w:val="0"/>
          <w:marRight w:val="0"/>
          <w:marTop w:val="72"/>
          <w:marBottom w:val="0"/>
          <w:divBdr>
            <w:top w:val="none" w:sz="0" w:space="0" w:color="auto"/>
            <w:left w:val="none" w:sz="0" w:space="0" w:color="auto"/>
            <w:bottom w:val="none" w:sz="0" w:space="0" w:color="auto"/>
            <w:right w:val="none" w:sz="0" w:space="0" w:color="auto"/>
          </w:divBdr>
        </w:div>
        <w:div w:id="692651342">
          <w:marLeft w:val="0"/>
          <w:marRight w:val="0"/>
          <w:marTop w:val="72"/>
          <w:marBottom w:val="0"/>
          <w:divBdr>
            <w:top w:val="none" w:sz="0" w:space="0" w:color="auto"/>
            <w:left w:val="none" w:sz="0" w:space="0" w:color="auto"/>
            <w:bottom w:val="none" w:sz="0" w:space="0" w:color="auto"/>
            <w:right w:val="none" w:sz="0" w:space="0" w:color="auto"/>
          </w:divBdr>
          <w:divsChild>
            <w:div w:id="1023818911">
              <w:marLeft w:val="360"/>
              <w:marRight w:val="0"/>
              <w:marTop w:val="0"/>
              <w:marBottom w:val="72"/>
              <w:divBdr>
                <w:top w:val="none" w:sz="0" w:space="0" w:color="auto"/>
                <w:left w:val="none" w:sz="0" w:space="0" w:color="auto"/>
                <w:bottom w:val="none" w:sz="0" w:space="0" w:color="auto"/>
                <w:right w:val="none" w:sz="0" w:space="0" w:color="auto"/>
              </w:divBdr>
            </w:div>
            <w:div w:id="1243024355">
              <w:marLeft w:val="360"/>
              <w:marRight w:val="0"/>
              <w:marTop w:val="0"/>
              <w:marBottom w:val="72"/>
              <w:divBdr>
                <w:top w:val="none" w:sz="0" w:space="0" w:color="auto"/>
                <w:left w:val="none" w:sz="0" w:space="0" w:color="auto"/>
                <w:bottom w:val="none" w:sz="0" w:space="0" w:color="auto"/>
                <w:right w:val="none" w:sz="0" w:space="0" w:color="auto"/>
              </w:divBdr>
            </w:div>
            <w:div w:id="1864513205">
              <w:marLeft w:val="360"/>
              <w:marRight w:val="0"/>
              <w:marTop w:val="72"/>
              <w:marBottom w:val="72"/>
              <w:divBdr>
                <w:top w:val="none" w:sz="0" w:space="0" w:color="auto"/>
                <w:left w:val="none" w:sz="0" w:space="0" w:color="auto"/>
                <w:bottom w:val="none" w:sz="0" w:space="0" w:color="auto"/>
                <w:right w:val="none" w:sz="0" w:space="0" w:color="auto"/>
              </w:divBdr>
            </w:div>
            <w:div w:id="2116170116">
              <w:marLeft w:val="360"/>
              <w:marRight w:val="0"/>
              <w:marTop w:val="0"/>
              <w:marBottom w:val="72"/>
              <w:divBdr>
                <w:top w:val="none" w:sz="0" w:space="0" w:color="auto"/>
                <w:left w:val="none" w:sz="0" w:space="0" w:color="auto"/>
                <w:bottom w:val="none" w:sz="0" w:space="0" w:color="auto"/>
                <w:right w:val="none" w:sz="0" w:space="0" w:color="auto"/>
              </w:divBdr>
            </w:div>
          </w:divsChild>
        </w:div>
        <w:div w:id="845559358">
          <w:marLeft w:val="0"/>
          <w:marRight w:val="0"/>
          <w:marTop w:val="72"/>
          <w:marBottom w:val="0"/>
          <w:divBdr>
            <w:top w:val="none" w:sz="0" w:space="0" w:color="auto"/>
            <w:left w:val="none" w:sz="0" w:space="0" w:color="auto"/>
            <w:bottom w:val="none" w:sz="0" w:space="0" w:color="auto"/>
            <w:right w:val="none" w:sz="0" w:space="0" w:color="auto"/>
          </w:divBdr>
          <w:divsChild>
            <w:div w:id="135805731">
              <w:marLeft w:val="360"/>
              <w:marRight w:val="0"/>
              <w:marTop w:val="72"/>
              <w:marBottom w:val="72"/>
              <w:divBdr>
                <w:top w:val="none" w:sz="0" w:space="0" w:color="auto"/>
                <w:left w:val="none" w:sz="0" w:space="0" w:color="auto"/>
                <w:bottom w:val="none" w:sz="0" w:space="0" w:color="auto"/>
                <w:right w:val="none" w:sz="0" w:space="0" w:color="auto"/>
              </w:divBdr>
            </w:div>
            <w:div w:id="1848981708">
              <w:marLeft w:val="360"/>
              <w:marRight w:val="0"/>
              <w:marTop w:val="0"/>
              <w:marBottom w:val="72"/>
              <w:divBdr>
                <w:top w:val="none" w:sz="0" w:space="0" w:color="auto"/>
                <w:left w:val="none" w:sz="0" w:space="0" w:color="auto"/>
                <w:bottom w:val="none" w:sz="0" w:space="0" w:color="auto"/>
                <w:right w:val="none" w:sz="0" w:space="0" w:color="auto"/>
              </w:divBdr>
            </w:div>
            <w:div w:id="1881892065">
              <w:marLeft w:val="360"/>
              <w:marRight w:val="0"/>
              <w:marTop w:val="0"/>
              <w:marBottom w:val="72"/>
              <w:divBdr>
                <w:top w:val="none" w:sz="0" w:space="0" w:color="auto"/>
                <w:left w:val="none" w:sz="0" w:space="0" w:color="auto"/>
                <w:bottom w:val="none" w:sz="0" w:space="0" w:color="auto"/>
                <w:right w:val="none" w:sz="0" w:space="0" w:color="auto"/>
              </w:divBdr>
            </w:div>
            <w:div w:id="2114009695">
              <w:marLeft w:val="360"/>
              <w:marRight w:val="0"/>
              <w:marTop w:val="0"/>
              <w:marBottom w:val="72"/>
              <w:divBdr>
                <w:top w:val="none" w:sz="0" w:space="0" w:color="auto"/>
                <w:left w:val="none" w:sz="0" w:space="0" w:color="auto"/>
                <w:bottom w:val="none" w:sz="0" w:space="0" w:color="auto"/>
                <w:right w:val="none" w:sz="0" w:space="0" w:color="auto"/>
              </w:divBdr>
              <w:divsChild>
                <w:div w:id="689793173">
                  <w:marLeft w:val="360"/>
                  <w:marRight w:val="0"/>
                  <w:marTop w:val="0"/>
                  <w:marBottom w:val="0"/>
                  <w:divBdr>
                    <w:top w:val="none" w:sz="0" w:space="0" w:color="auto"/>
                    <w:left w:val="none" w:sz="0" w:space="0" w:color="auto"/>
                    <w:bottom w:val="none" w:sz="0" w:space="0" w:color="auto"/>
                    <w:right w:val="none" w:sz="0" w:space="0" w:color="auto"/>
                  </w:divBdr>
                </w:div>
                <w:div w:id="839661685">
                  <w:marLeft w:val="360"/>
                  <w:marRight w:val="0"/>
                  <w:marTop w:val="0"/>
                  <w:marBottom w:val="0"/>
                  <w:divBdr>
                    <w:top w:val="none" w:sz="0" w:space="0" w:color="auto"/>
                    <w:left w:val="none" w:sz="0" w:space="0" w:color="auto"/>
                    <w:bottom w:val="none" w:sz="0" w:space="0" w:color="auto"/>
                    <w:right w:val="none" w:sz="0" w:space="0" w:color="auto"/>
                  </w:divBdr>
                </w:div>
                <w:div w:id="1058165844">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005014354">
          <w:marLeft w:val="0"/>
          <w:marRight w:val="0"/>
          <w:marTop w:val="72"/>
          <w:marBottom w:val="0"/>
          <w:divBdr>
            <w:top w:val="none" w:sz="0" w:space="0" w:color="auto"/>
            <w:left w:val="none" w:sz="0" w:space="0" w:color="auto"/>
            <w:bottom w:val="none" w:sz="0" w:space="0" w:color="auto"/>
            <w:right w:val="none" w:sz="0" w:space="0" w:color="auto"/>
          </w:divBdr>
        </w:div>
        <w:div w:id="1524977477">
          <w:marLeft w:val="0"/>
          <w:marRight w:val="0"/>
          <w:marTop w:val="72"/>
          <w:marBottom w:val="0"/>
          <w:divBdr>
            <w:top w:val="none" w:sz="0" w:space="0" w:color="auto"/>
            <w:left w:val="none" w:sz="0" w:space="0" w:color="auto"/>
            <w:bottom w:val="none" w:sz="0" w:space="0" w:color="auto"/>
            <w:right w:val="none" w:sz="0" w:space="0" w:color="auto"/>
          </w:divBdr>
        </w:div>
        <w:div w:id="1560247910">
          <w:marLeft w:val="0"/>
          <w:marRight w:val="0"/>
          <w:marTop w:val="72"/>
          <w:marBottom w:val="0"/>
          <w:divBdr>
            <w:top w:val="none" w:sz="0" w:space="0" w:color="auto"/>
            <w:left w:val="none" w:sz="0" w:space="0" w:color="auto"/>
            <w:bottom w:val="none" w:sz="0" w:space="0" w:color="auto"/>
            <w:right w:val="none" w:sz="0" w:space="0" w:color="auto"/>
          </w:divBdr>
          <w:divsChild>
            <w:div w:id="511995103">
              <w:marLeft w:val="360"/>
              <w:marRight w:val="0"/>
              <w:marTop w:val="0"/>
              <w:marBottom w:val="72"/>
              <w:divBdr>
                <w:top w:val="none" w:sz="0" w:space="0" w:color="auto"/>
                <w:left w:val="none" w:sz="0" w:space="0" w:color="auto"/>
                <w:bottom w:val="none" w:sz="0" w:space="0" w:color="auto"/>
                <w:right w:val="none" w:sz="0" w:space="0" w:color="auto"/>
              </w:divBdr>
            </w:div>
            <w:div w:id="1447773123">
              <w:marLeft w:val="360"/>
              <w:marRight w:val="0"/>
              <w:marTop w:val="72"/>
              <w:marBottom w:val="72"/>
              <w:divBdr>
                <w:top w:val="none" w:sz="0" w:space="0" w:color="auto"/>
                <w:left w:val="none" w:sz="0" w:space="0" w:color="auto"/>
                <w:bottom w:val="none" w:sz="0" w:space="0" w:color="auto"/>
                <w:right w:val="none" w:sz="0" w:space="0" w:color="auto"/>
              </w:divBdr>
            </w:div>
          </w:divsChild>
        </w:div>
        <w:div w:id="1981499309">
          <w:marLeft w:val="0"/>
          <w:marRight w:val="0"/>
          <w:marTop w:val="72"/>
          <w:marBottom w:val="0"/>
          <w:divBdr>
            <w:top w:val="none" w:sz="0" w:space="0" w:color="auto"/>
            <w:left w:val="none" w:sz="0" w:space="0" w:color="auto"/>
            <w:bottom w:val="none" w:sz="0" w:space="0" w:color="auto"/>
            <w:right w:val="none" w:sz="0" w:space="0" w:color="auto"/>
          </w:divBdr>
        </w:div>
      </w:divsChild>
    </w:div>
    <w:div w:id="326904336">
      <w:bodyDiv w:val="1"/>
      <w:marLeft w:val="0"/>
      <w:marRight w:val="0"/>
      <w:marTop w:val="0"/>
      <w:marBottom w:val="0"/>
      <w:divBdr>
        <w:top w:val="none" w:sz="0" w:space="0" w:color="auto"/>
        <w:left w:val="none" w:sz="0" w:space="0" w:color="auto"/>
        <w:bottom w:val="none" w:sz="0" w:space="0" w:color="auto"/>
        <w:right w:val="none" w:sz="0" w:space="0" w:color="auto"/>
      </w:divBdr>
      <w:divsChild>
        <w:div w:id="95253675">
          <w:marLeft w:val="360"/>
          <w:marRight w:val="0"/>
          <w:marTop w:val="0"/>
          <w:marBottom w:val="72"/>
          <w:divBdr>
            <w:top w:val="none" w:sz="0" w:space="0" w:color="auto"/>
            <w:left w:val="none" w:sz="0" w:space="0" w:color="auto"/>
            <w:bottom w:val="none" w:sz="0" w:space="0" w:color="auto"/>
            <w:right w:val="none" w:sz="0" w:space="0" w:color="auto"/>
          </w:divBdr>
        </w:div>
        <w:div w:id="129133445">
          <w:marLeft w:val="360"/>
          <w:marRight w:val="0"/>
          <w:marTop w:val="72"/>
          <w:marBottom w:val="72"/>
          <w:divBdr>
            <w:top w:val="none" w:sz="0" w:space="0" w:color="auto"/>
            <w:left w:val="none" w:sz="0" w:space="0" w:color="auto"/>
            <w:bottom w:val="none" w:sz="0" w:space="0" w:color="auto"/>
            <w:right w:val="none" w:sz="0" w:space="0" w:color="auto"/>
          </w:divBdr>
        </w:div>
        <w:div w:id="1819489771">
          <w:marLeft w:val="360"/>
          <w:marRight w:val="0"/>
          <w:marTop w:val="0"/>
          <w:marBottom w:val="72"/>
          <w:divBdr>
            <w:top w:val="none" w:sz="0" w:space="0" w:color="auto"/>
            <w:left w:val="none" w:sz="0" w:space="0" w:color="auto"/>
            <w:bottom w:val="none" w:sz="0" w:space="0" w:color="auto"/>
            <w:right w:val="none" w:sz="0" w:space="0" w:color="auto"/>
          </w:divBdr>
        </w:div>
      </w:divsChild>
    </w:div>
    <w:div w:id="338241311">
      <w:bodyDiv w:val="1"/>
      <w:marLeft w:val="0"/>
      <w:marRight w:val="0"/>
      <w:marTop w:val="0"/>
      <w:marBottom w:val="0"/>
      <w:divBdr>
        <w:top w:val="none" w:sz="0" w:space="0" w:color="auto"/>
        <w:left w:val="none" w:sz="0" w:space="0" w:color="auto"/>
        <w:bottom w:val="none" w:sz="0" w:space="0" w:color="auto"/>
        <w:right w:val="none" w:sz="0" w:space="0" w:color="auto"/>
      </w:divBdr>
      <w:divsChild>
        <w:div w:id="256909047">
          <w:marLeft w:val="0"/>
          <w:marRight w:val="0"/>
          <w:marTop w:val="0"/>
          <w:marBottom w:val="240"/>
          <w:divBdr>
            <w:top w:val="none" w:sz="0" w:space="0" w:color="auto"/>
            <w:left w:val="none" w:sz="0" w:space="0" w:color="auto"/>
            <w:bottom w:val="none" w:sz="0" w:space="0" w:color="auto"/>
            <w:right w:val="none" w:sz="0" w:space="0" w:color="auto"/>
          </w:divBdr>
          <w:divsChild>
            <w:div w:id="702291035">
              <w:marLeft w:val="0"/>
              <w:marRight w:val="0"/>
              <w:marTop w:val="72"/>
              <w:marBottom w:val="0"/>
              <w:divBdr>
                <w:top w:val="none" w:sz="0" w:space="0" w:color="auto"/>
                <w:left w:val="none" w:sz="0" w:space="0" w:color="auto"/>
                <w:bottom w:val="none" w:sz="0" w:space="0" w:color="auto"/>
                <w:right w:val="none" w:sz="0" w:space="0" w:color="auto"/>
              </w:divBdr>
            </w:div>
            <w:div w:id="1599563497">
              <w:marLeft w:val="0"/>
              <w:marRight w:val="0"/>
              <w:marTop w:val="72"/>
              <w:marBottom w:val="0"/>
              <w:divBdr>
                <w:top w:val="none" w:sz="0" w:space="0" w:color="auto"/>
                <w:left w:val="none" w:sz="0" w:space="0" w:color="auto"/>
                <w:bottom w:val="none" w:sz="0" w:space="0" w:color="auto"/>
                <w:right w:val="none" w:sz="0" w:space="0" w:color="auto"/>
              </w:divBdr>
              <w:divsChild>
                <w:div w:id="1672174087">
                  <w:marLeft w:val="360"/>
                  <w:marRight w:val="0"/>
                  <w:marTop w:val="0"/>
                  <w:marBottom w:val="72"/>
                  <w:divBdr>
                    <w:top w:val="none" w:sz="0" w:space="0" w:color="auto"/>
                    <w:left w:val="none" w:sz="0" w:space="0" w:color="auto"/>
                    <w:bottom w:val="none" w:sz="0" w:space="0" w:color="auto"/>
                    <w:right w:val="none" w:sz="0" w:space="0" w:color="auto"/>
                  </w:divBdr>
                </w:div>
                <w:div w:id="1738281788">
                  <w:marLeft w:val="360"/>
                  <w:marRight w:val="0"/>
                  <w:marTop w:val="72"/>
                  <w:marBottom w:val="72"/>
                  <w:divBdr>
                    <w:top w:val="none" w:sz="0" w:space="0" w:color="auto"/>
                    <w:left w:val="none" w:sz="0" w:space="0" w:color="auto"/>
                    <w:bottom w:val="none" w:sz="0" w:space="0" w:color="auto"/>
                    <w:right w:val="none" w:sz="0" w:space="0" w:color="auto"/>
                  </w:divBdr>
                </w:div>
              </w:divsChild>
            </w:div>
            <w:div w:id="1895044505">
              <w:marLeft w:val="0"/>
              <w:marRight w:val="0"/>
              <w:marTop w:val="72"/>
              <w:marBottom w:val="0"/>
              <w:divBdr>
                <w:top w:val="none" w:sz="0" w:space="0" w:color="auto"/>
                <w:left w:val="none" w:sz="0" w:space="0" w:color="auto"/>
                <w:bottom w:val="none" w:sz="0" w:space="0" w:color="auto"/>
                <w:right w:val="none" w:sz="0" w:space="0" w:color="auto"/>
              </w:divBdr>
            </w:div>
          </w:divsChild>
        </w:div>
        <w:div w:id="1223828983">
          <w:marLeft w:val="0"/>
          <w:marRight w:val="0"/>
          <w:marTop w:val="0"/>
          <w:marBottom w:val="240"/>
          <w:divBdr>
            <w:top w:val="none" w:sz="0" w:space="0" w:color="auto"/>
            <w:left w:val="none" w:sz="0" w:space="0" w:color="auto"/>
            <w:bottom w:val="none" w:sz="0" w:space="0" w:color="auto"/>
            <w:right w:val="none" w:sz="0" w:space="0" w:color="auto"/>
          </w:divBdr>
          <w:divsChild>
            <w:div w:id="1526365545">
              <w:marLeft w:val="0"/>
              <w:marRight w:val="0"/>
              <w:marTop w:val="72"/>
              <w:marBottom w:val="0"/>
              <w:divBdr>
                <w:top w:val="none" w:sz="0" w:space="0" w:color="auto"/>
                <w:left w:val="none" w:sz="0" w:space="0" w:color="auto"/>
                <w:bottom w:val="none" w:sz="0" w:space="0" w:color="auto"/>
                <w:right w:val="none" w:sz="0" w:space="0" w:color="auto"/>
              </w:divBdr>
              <w:divsChild>
                <w:div w:id="552695578">
                  <w:marLeft w:val="360"/>
                  <w:marRight w:val="0"/>
                  <w:marTop w:val="0"/>
                  <w:marBottom w:val="72"/>
                  <w:divBdr>
                    <w:top w:val="none" w:sz="0" w:space="0" w:color="auto"/>
                    <w:left w:val="none" w:sz="0" w:space="0" w:color="auto"/>
                    <w:bottom w:val="none" w:sz="0" w:space="0" w:color="auto"/>
                    <w:right w:val="none" w:sz="0" w:space="0" w:color="auto"/>
                  </w:divBdr>
                </w:div>
                <w:div w:id="675695662">
                  <w:marLeft w:val="360"/>
                  <w:marRight w:val="0"/>
                  <w:marTop w:val="72"/>
                  <w:marBottom w:val="72"/>
                  <w:divBdr>
                    <w:top w:val="none" w:sz="0" w:space="0" w:color="auto"/>
                    <w:left w:val="none" w:sz="0" w:space="0" w:color="auto"/>
                    <w:bottom w:val="none" w:sz="0" w:space="0" w:color="auto"/>
                    <w:right w:val="none" w:sz="0" w:space="0" w:color="auto"/>
                  </w:divBdr>
                </w:div>
              </w:divsChild>
            </w:div>
            <w:div w:id="1927225544">
              <w:marLeft w:val="0"/>
              <w:marRight w:val="0"/>
              <w:marTop w:val="72"/>
              <w:marBottom w:val="0"/>
              <w:divBdr>
                <w:top w:val="none" w:sz="0" w:space="0" w:color="auto"/>
                <w:left w:val="none" w:sz="0" w:space="0" w:color="auto"/>
                <w:bottom w:val="none" w:sz="0" w:space="0" w:color="auto"/>
                <w:right w:val="none" w:sz="0" w:space="0" w:color="auto"/>
              </w:divBdr>
              <w:divsChild>
                <w:div w:id="1281372994">
                  <w:marLeft w:val="360"/>
                  <w:marRight w:val="0"/>
                  <w:marTop w:val="0"/>
                  <w:marBottom w:val="72"/>
                  <w:divBdr>
                    <w:top w:val="none" w:sz="0" w:space="0" w:color="auto"/>
                    <w:left w:val="none" w:sz="0" w:space="0" w:color="auto"/>
                    <w:bottom w:val="none" w:sz="0" w:space="0" w:color="auto"/>
                    <w:right w:val="none" w:sz="0" w:space="0" w:color="auto"/>
                  </w:divBdr>
                </w:div>
                <w:div w:id="1301350302">
                  <w:marLeft w:val="360"/>
                  <w:marRight w:val="0"/>
                  <w:marTop w:val="0"/>
                  <w:marBottom w:val="72"/>
                  <w:divBdr>
                    <w:top w:val="none" w:sz="0" w:space="0" w:color="auto"/>
                    <w:left w:val="none" w:sz="0" w:space="0" w:color="auto"/>
                    <w:bottom w:val="none" w:sz="0" w:space="0" w:color="auto"/>
                    <w:right w:val="none" w:sz="0" w:space="0" w:color="auto"/>
                  </w:divBdr>
                </w:div>
                <w:div w:id="1890534220">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sChild>
    </w:div>
    <w:div w:id="427429463">
      <w:bodyDiv w:val="1"/>
      <w:marLeft w:val="0"/>
      <w:marRight w:val="0"/>
      <w:marTop w:val="0"/>
      <w:marBottom w:val="0"/>
      <w:divBdr>
        <w:top w:val="none" w:sz="0" w:space="0" w:color="auto"/>
        <w:left w:val="none" w:sz="0" w:space="0" w:color="auto"/>
        <w:bottom w:val="none" w:sz="0" w:space="0" w:color="auto"/>
        <w:right w:val="none" w:sz="0" w:space="0" w:color="auto"/>
      </w:divBdr>
      <w:divsChild>
        <w:div w:id="340938318">
          <w:marLeft w:val="0"/>
          <w:marRight w:val="0"/>
          <w:marTop w:val="0"/>
          <w:marBottom w:val="240"/>
          <w:divBdr>
            <w:top w:val="none" w:sz="0" w:space="0" w:color="auto"/>
            <w:left w:val="none" w:sz="0" w:space="0" w:color="auto"/>
            <w:bottom w:val="none" w:sz="0" w:space="0" w:color="auto"/>
            <w:right w:val="none" w:sz="0" w:space="0" w:color="auto"/>
          </w:divBdr>
          <w:divsChild>
            <w:div w:id="435441319">
              <w:marLeft w:val="360"/>
              <w:marRight w:val="0"/>
              <w:marTop w:val="72"/>
              <w:marBottom w:val="72"/>
              <w:divBdr>
                <w:top w:val="none" w:sz="0" w:space="0" w:color="auto"/>
                <w:left w:val="none" w:sz="0" w:space="0" w:color="auto"/>
                <w:bottom w:val="none" w:sz="0" w:space="0" w:color="auto"/>
                <w:right w:val="none" w:sz="0" w:space="0" w:color="auto"/>
              </w:divBdr>
            </w:div>
            <w:div w:id="986787690">
              <w:marLeft w:val="360"/>
              <w:marRight w:val="0"/>
              <w:marTop w:val="0"/>
              <w:marBottom w:val="72"/>
              <w:divBdr>
                <w:top w:val="none" w:sz="0" w:space="0" w:color="auto"/>
                <w:left w:val="none" w:sz="0" w:space="0" w:color="auto"/>
                <w:bottom w:val="none" w:sz="0" w:space="0" w:color="auto"/>
                <w:right w:val="none" w:sz="0" w:space="0" w:color="auto"/>
              </w:divBdr>
            </w:div>
            <w:div w:id="1927299462">
              <w:marLeft w:val="360"/>
              <w:marRight w:val="0"/>
              <w:marTop w:val="0"/>
              <w:marBottom w:val="72"/>
              <w:divBdr>
                <w:top w:val="none" w:sz="0" w:space="0" w:color="auto"/>
                <w:left w:val="none" w:sz="0" w:space="0" w:color="auto"/>
                <w:bottom w:val="none" w:sz="0" w:space="0" w:color="auto"/>
                <w:right w:val="none" w:sz="0" w:space="0" w:color="auto"/>
              </w:divBdr>
            </w:div>
          </w:divsChild>
        </w:div>
        <w:div w:id="774717001">
          <w:marLeft w:val="0"/>
          <w:marRight w:val="0"/>
          <w:marTop w:val="0"/>
          <w:marBottom w:val="240"/>
          <w:divBdr>
            <w:top w:val="none" w:sz="0" w:space="0" w:color="auto"/>
            <w:left w:val="none" w:sz="0" w:space="0" w:color="auto"/>
            <w:bottom w:val="none" w:sz="0" w:space="0" w:color="auto"/>
            <w:right w:val="none" w:sz="0" w:space="0" w:color="auto"/>
          </w:divBdr>
          <w:divsChild>
            <w:div w:id="387385856">
              <w:marLeft w:val="360"/>
              <w:marRight w:val="0"/>
              <w:marTop w:val="0"/>
              <w:marBottom w:val="72"/>
              <w:divBdr>
                <w:top w:val="none" w:sz="0" w:space="0" w:color="auto"/>
                <w:left w:val="none" w:sz="0" w:space="0" w:color="auto"/>
                <w:bottom w:val="none" w:sz="0" w:space="0" w:color="auto"/>
                <w:right w:val="none" w:sz="0" w:space="0" w:color="auto"/>
              </w:divBdr>
            </w:div>
            <w:div w:id="525801285">
              <w:marLeft w:val="360"/>
              <w:marRight w:val="0"/>
              <w:marTop w:val="72"/>
              <w:marBottom w:val="72"/>
              <w:divBdr>
                <w:top w:val="none" w:sz="0" w:space="0" w:color="auto"/>
                <w:left w:val="none" w:sz="0" w:space="0" w:color="auto"/>
                <w:bottom w:val="none" w:sz="0" w:space="0" w:color="auto"/>
                <w:right w:val="none" w:sz="0" w:space="0" w:color="auto"/>
              </w:divBdr>
            </w:div>
            <w:div w:id="1145508759">
              <w:marLeft w:val="360"/>
              <w:marRight w:val="0"/>
              <w:marTop w:val="0"/>
              <w:marBottom w:val="72"/>
              <w:divBdr>
                <w:top w:val="none" w:sz="0" w:space="0" w:color="auto"/>
                <w:left w:val="none" w:sz="0" w:space="0" w:color="auto"/>
                <w:bottom w:val="none" w:sz="0" w:space="0" w:color="auto"/>
                <w:right w:val="none" w:sz="0" w:space="0" w:color="auto"/>
              </w:divBdr>
            </w:div>
          </w:divsChild>
        </w:div>
        <w:div w:id="1299803955">
          <w:marLeft w:val="0"/>
          <w:marRight w:val="0"/>
          <w:marTop w:val="0"/>
          <w:marBottom w:val="240"/>
          <w:divBdr>
            <w:top w:val="none" w:sz="0" w:space="0" w:color="auto"/>
            <w:left w:val="none" w:sz="0" w:space="0" w:color="auto"/>
            <w:bottom w:val="none" w:sz="0" w:space="0" w:color="auto"/>
            <w:right w:val="none" w:sz="0" w:space="0" w:color="auto"/>
          </w:divBdr>
        </w:div>
      </w:divsChild>
    </w:div>
    <w:div w:id="439229305">
      <w:bodyDiv w:val="1"/>
      <w:marLeft w:val="0"/>
      <w:marRight w:val="0"/>
      <w:marTop w:val="0"/>
      <w:marBottom w:val="0"/>
      <w:divBdr>
        <w:top w:val="none" w:sz="0" w:space="0" w:color="auto"/>
        <w:left w:val="none" w:sz="0" w:space="0" w:color="auto"/>
        <w:bottom w:val="none" w:sz="0" w:space="0" w:color="auto"/>
        <w:right w:val="none" w:sz="0" w:space="0" w:color="auto"/>
      </w:divBdr>
    </w:div>
    <w:div w:id="448623201">
      <w:bodyDiv w:val="1"/>
      <w:marLeft w:val="0"/>
      <w:marRight w:val="0"/>
      <w:marTop w:val="0"/>
      <w:marBottom w:val="0"/>
      <w:divBdr>
        <w:top w:val="none" w:sz="0" w:space="0" w:color="auto"/>
        <w:left w:val="none" w:sz="0" w:space="0" w:color="auto"/>
        <w:bottom w:val="none" w:sz="0" w:space="0" w:color="auto"/>
        <w:right w:val="none" w:sz="0" w:space="0" w:color="auto"/>
      </w:divBdr>
      <w:divsChild>
        <w:div w:id="141243209">
          <w:marLeft w:val="0"/>
          <w:marRight w:val="0"/>
          <w:marTop w:val="0"/>
          <w:marBottom w:val="240"/>
          <w:divBdr>
            <w:top w:val="none" w:sz="0" w:space="0" w:color="auto"/>
            <w:left w:val="none" w:sz="0" w:space="0" w:color="auto"/>
            <w:bottom w:val="none" w:sz="0" w:space="0" w:color="auto"/>
            <w:right w:val="none" w:sz="0" w:space="0" w:color="auto"/>
          </w:divBdr>
          <w:divsChild>
            <w:div w:id="1225220573">
              <w:marLeft w:val="0"/>
              <w:marRight w:val="0"/>
              <w:marTop w:val="72"/>
              <w:marBottom w:val="0"/>
              <w:divBdr>
                <w:top w:val="none" w:sz="0" w:space="0" w:color="auto"/>
                <w:left w:val="none" w:sz="0" w:space="0" w:color="auto"/>
                <w:bottom w:val="none" w:sz="0" w:space="0" w:color="auto"/>
                <w:right w:val="none" w:sz="0" w:space="0" w:color="auto"/>
              </w:divBdr>
            </w:div>
            <w:div w:id="2064716686">
              <w:marLeft w:val="0"/>
              <w:marRight w:val="0"/>
              <w:marTop w:val="72"/>
              <w:marBottom w:val="0"/>
              <w:divBdr>
                <w:top w:val="none" w:sz="0" w:space="0" w:color="auto"/>
                <w:left w:val="none" w:sz="0" w:space="0" w:color="auto"/>
                <w:bottom w:val="none" w:sz="0" w:space="0" w:color="auto"/>
                <w:right w:val="none" w:sz="0" w:space="0" w:color="auto"/>
              </w:divBdr>
            </w:div>
          </w:divsChild>
        </w:div>
        <w:div w:id="184446802">
          <w:marLeft w:val="0"/>
          <w:marRight w:val="0"/>
          <w:marTop w:val="0"/>
          <w:marBottom w:val="240"/>
          <w:divBdr>
            <w:top w:val="none" w:sz="0" w:space="0" w:color="auto"/>
            <w:left w:val="none" w:sz="0" w:space="0" w:color="auto"/>
            <w:bottom w:val="none" w:sz="0" w:space="0" w:color="auto"/>
            <w:right w:val="none" w:sz="0" w:space="0" w:color="auto"/>
          </w:divBdr>
          <w:divsChild>
            <w:div w:id="943461668">
              <w:marLeft w:val="0"/>
              <w:marRight w:val="0"/>
              <w:marTop w:val="72"/>
              <w:marBottom w:val="0"/>
              <w:divBdr>
                <w:top w:val="none" w:sz="0" w:space="0" w:color="auto"/>
                <w:left w:val="none" w:sz="0" w:space="0" w:color="auto"/>
                <w:bottom w:val="none" w:sz="0" w:space="0" w:color="auto"/>
                <w:right w:val="none" w:sz="0" w:space="0" w:color="auto"/>
              </w:divBdr>
            </w:div>
            <w:div w:id="1480922789">
              <w:marLeft w:val="0"/>
              <w:marRight w:val="0"/>
              <w:marTop w:val="72"/>
              <w:marBottom w:val="0"/>
              <w:divBdr>
                <w:top w:val="none" w:sz="0" w:space="0" w:color="auto"/>
                <w:left w:val="none" w:sz="0" w:space="0" w:color="auto"/>
                <w:bottom w:val="none" w:sz="0" w:space="0" w:color="auto"/>
                <w:right w:val="none" w:sz="0" w:space="0" w:color="auto"/>
              </w:divBdr>
            </w:div>
          </w:divsChild>
        </w:div>
        <w:div w:id="285544358">
          <w:marLeft w:val="0"/>
          <w:marRight w:val="0"/>
          <w:marTop w:val="0"/>
          <w:marBottom w:val="240"/>
          <w:divBdr>
            <w:top w:val="none" w:sz="0" w:space="0" w:color="auto"/>
            <w:left w:val="none" w:sz="0" w:space="0" w:color="auto"/>
            <w:bottom w:val="none" w:sz="0" w:space="0" w:color="auto"/>
            <w:right w:val="none" w:sz="0" w:space="0" w:color="auto"/>
          </w:divBdr>
        </w:div>
        <w:div w:id="395472599">
          <w:marLeft w:val="0"/>
          <w:marRight w:val="0"/>
          <w:marTop w:val="0"/>
          <w:marBottom w:val="240"/>
          <w:divBdr>
            <w:top w:val="none" w:sz="0" w:space="0" w:color="auto"/>
            <w:left w:val="none" w:sz="0" w:space="0" w:color="auto"/>
            <w:bottom w:val="none" w:sz="0" w:space="0" w:color="auto"/>
            <w:right w:val="none" w:sz="0" w:space="0" w:color="auto"/>
          </w:divBdr>
          <w:divsChild>
            <w:div w:id="894514567">
              <w:marLeft w:val="0"/>
              <w:marRight w:val="0"/>
              <w:marTop w:val="72"/>
              <w:marBottom w:val="0"/>
              <w:divBdr>
                <w:top w:val="none" w:sz="0" w:space="0" w:color="auto"/>
                <w:left w:val="none" w:sz="0" w:space="0" w:color="auto"/>
                <w:bottom w:val="none" w:sz="0" w:space="0" w:color="auto"/>
                <w:right w:val="none" w:sz="0" w:space="0" w:color="auto"/>
              </w:divBdr>
            </w:div>
            <w:div w:id="2039819669">
              <w:marLeft w:val="0"/>
              <w:marRight w:val="0"/>
              <w:marTop w:val="72"/>
              <w:marBottom w:val="0"/>
              <w:divBdr>
                <w:top w:val="none" w:sz="0" w:space="0" w:color="auto"/>
                <w:left w:val="none" w:sz="0" w:space="0" w:color="auto"/>
                <w:bottom w:val="none" w:sz="0" w:space="0" w:color="auto"/>
                <w:right w:val="none" w:sz="0" w:space="0" w:color="auto"/>
              </w:divBdr>
            </w:div>
          </w:divsChild>
        </w:div>
        <w:div w:id="563376585">
          <w:marLeft w:val="0"/>
          <w:marRight w:val="0"/>
          <w:marTop w:val="0"/>
          <w:marBottom w:val="240"/>
          <w:divBdr>
            <w:top w:val="none" w:sz="0" w:space="0" w:color="auto"/>
            <w:left w:val="none" w:sz="0" w:space="0" w:color="auto"/>
            <w:bottom w:val="none" w:sz="0" w:space="0" w:color="auto"/>
            <w:right w:val="none" w:sz="0" w:space="0" w:color="auto"/>
          </w:divBdr>
          <w:divsChild>
            <w:div w:id="422727320">
              <w:marLeft w:val="0"/>
              <w:marRight w:val="0"/>
              <w:marTop w:val="72"/>
              <w:marBottom w:val="0"/>
              <w:divBdr>
                <w:top w:val="none" w:sz="0" w:space="0" w:color="auto"/>
                <w:left w:val="none" w:sz="0" w:space="0" w:color="auto"/>
                <w:bottom w:val="none" w:sz="0" w:space="0" w:color="auto"/>
                <w:right w:val="none" w:sz="0" w:space="0" w:color="auto"/>
              </w:divBdr>
            </w:div>
            <w:div w:id="1322539627">
              <w:marLeft w:val="0"/>
              <w:marRight w:val="0"/>
              <w:marTop w:val="72"/>
              <w:marBottom w:val="0"/>
              <w:divBdr>
                <w:top w:val="none" w:sz="0" w:space="0" w:color="auto"/>
                <w:left w:val="none" w:sz="0" w:space="0" w:color="auto"/>
                <w:bottom w:val="none" w:sz="0" w:space="0" w:color="auto"/>
                <w:right w:val="none" w:sz="0" w:space="0" w:color="auto"/>
              </w:divBdr>
            </w:div>
            <w:div w:id="1760562991">
              <w:marLeft w:val="0"/>
              <w:marRight w:val="0"/>
              <w:marTop w:val="72"/>
              <w:marBottom w:val="0"/>
              <w:divBdr>
                <w:top w:val="none" w:sz="0" w:space="0" w:color="auto"/>
                <w:left w:val="none" w:sz="0" w:space="0" w:color="auto"/>
                <w:bottom w:val="none" w:sz="0" w:space="0" w:color="auto"/>
                <w:right w:val="none" w:sz="0" w:space="0" w:color="auto"/>
              </w:divBdr>
            </w:div>
            <w:div w:id="1830440092">
              <w:marLeft w:val="0"/>
              <w:marRight w:val="0"/>
              <w:marTop w:val="72"/>
              <w:marBottom w:val="0"/>
              <w:divBdr>
                <w:top w:val="none" w:sz="0" w:space="0" w:color="auto"/>
                <w:left w:val="none" w:sz="0" w:space="0" w:color="auto"/>
                <w:bottom w:val="none" w:sz="0" w:space="0" w:color="auto"/>
                <w:right w:val="none" w:sz="0" w:space="0" w:color="auto"/>
              </w:divBdr>
            </w:div>
          </w:divsChild>
        </w:div>
        <w:div w:id="565456888">
          <w:marLeft w:val="0"/>
          <w:marRight w:val="0"/>
          <w:marTop w:val="0"/>
          <w:marBottom w:val="240"/>
          <w:divBdr>
            <w:top w:val="none" w:sz="0" w:space="0" w:color="auto"/>
            <w:left w:val="none" w:sz="0" w:space="0" w:color="auto"/>
            <w:bottom w:val="none" w:sz="0" w:space="0" w:color="auto"/>
            <w:right w:val="none" w:sz="0" w:space="0" w:color="auto"/>
          </w:divBdr>
          <w:divsChild>
            <w:div w:id="449975639">
              <w:marLeft w:val="0"/>
              <w:marRight w:val="0"/>
              <w:marTop w:val="72"/>
              <w:marBottom w:val="0"/>
              <w:divBdr>
                <w:top w:val="none" w:sz="0" w:space="0" w:color="auto"/>
                <w:left w:val="none" w:sz="0" w:space="0" w:color="auto"/>
                <w:bottom w:val="none" w:sz="0" w:space="0" w:color="auto"/>
                <w:right w:val="none" w:sz="0" w:space="0" w:color="auto"/>
              </w:divBdr>
            </w:div>
            <w:div w:id="891966591">
              <w:marLeft w:val="0"/>
              <w:marRight w:val="0"/>
              <w:marTop w:val="72"/>
              <w:marBottom w:val="0"/>
              <w:divBdr>
                <w:top w:val="none" w:sz="0" w:space="0" w:color="auto"/>
                <w:left w:val="none" w:sz="0" w:space="0" w:color="auto"/>
                <w:bottom w:val="none" w:sz="0" w:space="0" w:color="auto"/>
                <w:right w:val="none" w:sz="0" w:space="0" w:color="auto"/>
              </w:divBdr>
            </w:div>
          </w:divsChild>
        </w:div>
        <w:div w:id="655836554">
          <w:marLeft w:val="0"/>
          <w:marRight w:val="0"/>
          <w:marTop w:val="0"/>
          <w:marBottom w:val="240"/>
          <w:divBdr>
            <w:top w:val="none" w:sz="0" w:space="0" w:color="auto"/>
            <w:left w:val="none" w:sz="0" w:space="0" w:color="auto"/>
            <w:bottom w:val="none" w:sz="0" w:space="0" w:color="auto"/>
            <w:right w:val="none" w:sz="0" w:space="0" w:color="auto"/>
          </w:divBdr>
          <w:divsChild>
            <w:div w:id="121658013">
              <w:marLeft w:val="0"/>
              <w:marRight w:val="0"/>
              <w:marTop w:val="72"/>
              <w:marBottom w:val="0"/>
              <w:divBdr>
                <w:top w:val="none" w:sz="0" w:space="0" w:color="auto"/>
                <w:left w:val="none" w:sz="0" w:space="0" w:color="auto"/>
                <w:bottom w:val="none" w:sz="0" w:space="0" w:color="auto"/>
                <w:right w:val="none" w:sz="0" w:space="0" w:color="auto"/>
              </w:divBdr>
            </w:div>
            <w:div w:id="631328858">
              <w:marLeft w:val="0"/>
              <w:marRight w:val="0"/>
              <w:marTop w:val="72"/>
              <w:marBottom w:val="0"/>
              <w:divBdr>
                <w:top w:val="none" w:sz="0" w:space="0" w:color="auto"/>
                <w:left w:val="none" w:sz="0" w:space="0" w:color="auto"/>
                <w:bottom w:val="none" w:sz="0" w:space="0" w:color="auto"/>
                <w:right w:val="none" w:sz="0" w:space="0" w:color="auto"/>
              </w:divBdr>
            </w:div>
            <w:div w:id="778456584">
              <w:marLeft w:val="0"/>
              <w:marRight w:val="0"/>
              <w:marTop w:val="72"/>
              <w:marBottom w:val="0"/>
              <w:divBdr>
                <w:top w:val="none" w:sz="0" w:space="0" w:color="auto"/>
                <w:left w:val="none" w:sz="0" w:space="0" w:color="auto"/>
                <w:bottom w:val="none" w:sz="0" w:space="0" w:color="auto"/>
                <w:right w:val="none" w:sz="0" w:space="0" w:color="auto"/>
              </w:divBdr>
            </w:div>
            <w:div w:id="818961693">
              <w:marLeft w:val="0"/>
              <w:marRight w:val="0"/>
              <w:marTop w:val="72"/>
              <w:marBottom w:val="0"/>
              <w:divBdr>
                <w:top w:val="none" w:sz="0" w:space="0" w:color="auto"/>
                <w:left w:val="none" w:sz="0" w:space="0" w:color="auto"/>
                <w:bottom w:val="none" w:sz="0" w:space="0" w:color="auto"/>
                <w:right w:val="none" w:sz="0" w:space="0" w:color="auto"/>
              </w:divBdr>
            </w:div>
            <w:div w:id="1261062318">
              <w:marLeft w:val="0"/>
              <w:marRight w:val="0"/>
              <w:marTop w:val="72"/>
              <w:marBottom w:val="0"/>
              <w:divBdr>
                <w:top w:val="none" w:sz="0" w:space="0" w:color="auto"/>
                <w:left w:val="none" w:sz="0" w:space="0" w:color="auto"/>
                <w:bottom w:val="none" w:sz="0" w:space="0" w:color="auto"/>
                <w:right w:val="none" w:sz="0" w:space="0" w:color="auto"/>
              </w:divBdr>
            </w:div>
            <w:div w:id="1516000863">
              <w:marLeft w:val="0"/>
              <w:marRight w:val="0"/>
              <w:marTop w:val="72"/>
              <w:marBottom w:val="0"/>
              <w:divBdr>
                <w:top w:val="none" w:sz="0" w:space="0" w:color="auto"/>
                <w:left w:val="none" w:sz="0" w:space="0" w:color="auto"/>
                <w:bottom w:val="none" w:sz="0" w:space="0" w:color="auto"/>
                <w:right w:val="none" w:sz="0" w:space="0" w:color="auto"/>
              </w:divBdr>
            </w:div>
            <w:div w:id="1751385096">
              <w:marLeft w:val="0"/>
              <w:marRight w:val="0"/>
              <w:marTop w:val="72"/>
              <w:marBottom w:val="0"/>
              <w:divBdr>
                <w:top w:val="none" w:sz="0" w:space="0" w:color="auto"/>
                <w:left w:val="none" w:sz="0" w:space="0" w:color="auto"/>
                <w:bottom w:val="none" w:sz="0" w:space="0" w:color="auto"/>
                <w:right w:val="none" w:sz="0" w:space="0" w:color="auto"/>
              </w:divBdr>
            </w:div>
          </w:divsChild>
        </w:div>
        <w:div w:id="1009328239">
          <w:marLeft w:val="0"/>
          <w:marRight w:val="0"/>
          <w:marTop w:val="0"/>
          <w:marBottom w:val="240"/>
          <w:divBdr>
            <w:top w:val="none" w:sz="0" w:space="0" w:color="auto"/>
            <w:left w:val="none" w:sz="0" w:space="0" w:color="auto"/>
            <w:bottom w:val="none" w:sz="0" w:space="0" w:color="auto"/>
            <w:right w:val="none" w:sz="0" w:space="0" w:color="auto"/>
          </w:divBdr>
          <w:divsChild>
            <w:div w:id="115493051">
              <w:marLeft w:val="360"/>
              <w:marRight w:val="0"/>
              <w:marTop w:val="0"/>
              <w:marBottom w:val="72"/>
              <w:divBdr>
                <w:top w:val="none" w:sz="0" w:space="0" w:color="auto"/>
                <w:left w:val="none" w:sz="0" w:space="0" w:color="auto"/>
                <w:bottom w:val="none" w:sz="0" w:space="0" w:color="auto"/>
                <w:right w:val="none" w:sz="0" w:space="0" w:color="auto"/>
              </w:divBdr>
            </w:div>
            <w:div w:id="597371583">
              <w:marLeft w:val="360"/>
              <w:marRight w:val="0"/>
              <w:marTop w:val="0"/>
              <w:marBottom w:val="72"/>
              <w:divBdr>
                <w:top w:val="none" w:sz="0" w:space="0" w:color="auto"/>
                <w:left w:val="none" w:sz="0" w:space="0" w:color="auto"/>
                <w:bottom w:val="none" w:sz="0" w:space="0" w:color="auto"/>
                <w:right w:val="none" w:sz="0" w:space="0" w:color="auto"/>
              </w:divBdr>
            </w:div>
            <w:div w:id="746727592">
              <w:marLeft w:val="360"/>
              <w:marRight w:val="0"/>
              <w:marTop w:val="0"/>
              <w:marBottom w:val="72"/>
              <w:divBdr>
                <w:top w:val="none" w:sz="0" w:space="0" w:color="auto"/>
                <w:left w:val="none" w:sz="0" w:space="0" w:color="auto"/>
                <w:bottom w:val="none" w:sz="0" w:space="0" w:color="auto"/>
                <w:right w:val="none" w:sz="0" w:space="0" w:color="auto"/>
              </w:divBdr>
            </w:div>
            <w:div w:id="1065684520">
              <w:marLeft w:val="360"/>
              <w:marRight w:val="0"/>
              <w:marTop w:val="0"/>
              <w:marBottom w:val="72"/>
              <w:divBdr>
                <w:top w:val="none" w:sz="0" w:space="0" w:color="auto"/>
                <w:left w:val="none" w:sz="0" w:space="0" w:color="auto"/>
                <w:bottom w:val="none" w:sz="0" w:space="0" w:color="auto"/>
                <w:right w:val="none" w:sz="0" w:space="0" w:color="auto"/>
              </w:divBdr>
            </w:div>
            <w:div w:id="1692493716">
              <w:marLeft w:val="360"/>
              <w:marRight w:val="0"/>
              <w:marTop w:val="72"/>
              <w:marBottom w:val="72"/>
              <w:divBdr>
                <w:top w:val="none" w:sz="0" w:space="0" w:color="auto"/>
                <w:left w:val="none" w:sz="0" w:space="0" w:color="auto"/>
                <w:bottom w:val="none" w:sz="0" w:space="0" w:color="auto"/>
                <w:right w:val="none" w:sz="0" w:space="0" w:color="auto"/>
              </w:divBdr>
            </w:div>
          </w:divsChild>
        </w:div>
        <w:div w:id="1100296592">
          <w:marLeft w:val="0"/>
          <w:marRight w:val="0"/>
          <w:marTop w:val="0"/>
          <w:marBottom w:val="240"/>
          <w:divBdr>
            <w:top w:val="none" w:sz="0" w:space="0" w:color="auto"/>
            <w:left w:val="none" w:sz="0" w:space="0" w:color="auto"/>
            <w:bottom w:val="none" w:sz="0" w:space="0" w:color="auto"/>
            <w:right w:val="none" w:sz="0" w:space="0" w:color="auto"/>
          </w:divBdr>
        </w:div>
        <w:div w:id="1209563709">
          <w:marLeft w:val="0"/>
          <w:marRight w:val="0"/>
          <w:marTop w:val="0"/>
          <w:marBottom w:val="240"/>
          <w:divBdr>
            <w:top w:val="none" w:sz="0" w:space="0" w:color="auto"/>
            <w:left w:val="none" w:sz="0" w:space="0" w:color="auto"/>
            <w:bottom w:val="none" w:sz="0" w:space="0" w:color="auto"/>
            <w:right w:val="none" w:sz="0" w:space="0" w:color="auto"/>
          </w:divBdr>
        </w:div>
        <w:div w:id="1466238575">
          <w:marLeft w:val="0"/>
          <w:marRight w:val="0"/>
          <w:marTop w:val="0"/>
          <w:marBottom w:val="240"/>
          <w:divBdr>
            <w:top w:val="none" w:sz="0" w:space="0" w:color="auto"/>
            <w:left w:val="none" w:sz="0" w:space="0" w:color="auto"/>
            <w:bottom w:val="none" w:sz="0" w:space="0" w:color="auto"/>
            <w:right w:val="none" w:sz="0" w:space="0" w:color="auto"/>
          </w:divBdr>
          <w:divsChild>
            <w:div w:id="279265820">
              <w:marLeft w:val="0"/>
              <w:marRight w:val="0"/>
              <w:marTop w:val="72"/>
              <w:marBottom w:val="0"/>
              <w:divBdr>
                <w:top w:val="none" w:sz="0" w:space="0" w:color="auto"/>
                <w:left w:val="none" w:sz="0" w:space="0" w:color="auto"/>
                <w:bottom w:val="none" w:sz="0" w:space="0" w:color="auto"/>
                <w:right w:val="none" w:sz="0" w:space="0" w:color="auto"/>
              </w:divBdr>
            </w:div>
            <w:div w:id="1345202272">
              <w:marLeft w:val="0"/>
              <w:marRight w:val="0"/>
              <w:marTop w:val="72"/>
              <w:marBottom w:val="0"/>
              <w:divBdr>
                <w:top w:val="none" w:sz="0" w:space="0" w:color="auto"/>
                <w:left w:val="none" w:sz="0" w:space="0" w:color="auto"/>
                <w:bottom w:val="none" w:sz="0" w:space="0" w:color="auto"/>
                <w:right w:val="none" w:sz="0" w:space="0" w:color="auto"/>
              </w:divBdr>
            </w:div>
          </w:divsChild>
        </w:div>
        <w:div w:id="1832989639">
          <w:marLeft w:val="0"/>
          <w:marRight w:val="0"/>
          <w:marTop w:val="0"/>
          <w:marBottom w:val="240"/>
          <w:divBdr>
            <w:top w:val="none" w:sz="0" w:space="0" w:color="auto"/>
            <w:left w:val="none" w:sz="0" w:space="0" w:color="auto"/>
            <w:bottom w:val="none" w:sz="0" w:space="0" w:color="auto"/>
            <w:right w:val="none" w:sz="0" w:space="0" w:color="auto"/>
          </w:divBdr>
          <w:divsChild>
            <w:div w:id="331299822">
              <w:marLeft w:val="0"/>
              <w:marRight w:val="0"/>
              <w:marTop w:val="72"/>
              <w:marBottom w:val="0"/>
              <w:divBdr>
                <w:top w:val="none" w:sz="0" w:space="0" w:color="auto"/>
                <w:left w:val="none" w:sz="0" w:space="0" w:color="auto"/>
                <w:bottom w:val="none" w:sz="0" w:space="0" w:color="auto"/>
                <w:right w:val="none" w:sz="0" w:space="0" w:color="auto"/>
              </w:divBdr>
            </w:div>
            <w:div w:id="409474112">
              <w:marLeft w:val="0"/>
              <w:marRight w:val="0"/>
              <w:marTop w:val="72"/>
              <w:marBottom w:val="0"/>
              <w:divBdr>
                <w:top w:val="none" w:sz="0" w:space="0" w:color="auto"/>
                <w:left w:val="none" w:sz="0" w:space="0" w:color="auto"/>
                <w:bottom w:val="none" w:sz="0" w:space="0" w:color="auto"/>
                <w:right w:val="none" w:sz="0" w:space="0" w:color="auto"/>
              </w:divBdr>
            </w:div>
            <w:div w:id="1032070213">
              <w:marLeft w:val="0"/>
              <w:marRight w:val="0"/>
              <w:marTop w:val="72"/>
              <w:marBottom w:val="0"/>
              <w:divBdr>
                <w:top w:val="none" w:sz="0" w:space="0" w:color="auto"/>
                <w:left w:val="none" w:sz="0" w:space="0" w:color="auto"/>
                <w:bottom w:val="none" w:sz="0" w:space="0" w:color="auto"/>
                <w:right w:val="none" w:sz="0" w:space="0" w:color="auto"/>
              </w:divBdr>
            </w:div>
            <w:div w:id="1782143817">
              <w:marLeft w:val="0"/>
              <w:marRight w:val="0"/>
              <w:marTop w:val="72"/>
              <w:marBottom w:val="0"/>
              <w:divBdr>
                <w:top w:val="none" w:sz="0" w:space="0" w:color="auto"/>
                <w:left w:val="none" w:sz="0" w:space="0" w:color="auto"/>
                <w:bottom w:val="none" w:sz="0" w:space="0" w:color="auto"/>
                <w:right w:val="none" w:sz="0" w:space="0" w:color="auto"/>
              </w:divBdr>
            </w:div>
            <w:div w:id="1840389506">
              <w:marLeft w:val="0"/>
              <w:marRight w:val="0"/>
              <w:marTop w:val="72"/>
              <w:marBottom w:val="0"/>
              <w:divBdr>
                <w:top w:val="none" w:sz="0" w:space="0" w:color="auto"/>
                <w:left w:val="none" w:sz="0" w:space="0" w:color="auto"/>
                <w:bottom w:val="none" w:sz="0" w:space="0" w:color="auto"/>
                <w:right w:val="none" w:sz="0" w:space="0" w:color="auto"/>
              </w:divBdr>
            </w:div>
          </w:divsChild>
        </w:div>
        <w:div w:id="1947733957">
          <w:marLeft w:val="0"/>
          <w:marRight w:val="0"/>
          <w:marTop w:val="0"/>
          <w:marBottom w:val="240"/>
          <w:divBdr>
            <w:top w:val="none" w:sz="0" w:space="0" w:color="auto"/>
            <w:left w:val="none" w:sz="0" w:space="0" w:color="auto"/>
            <w:bottom w:val="none" w:sz="0" w:space="0" w:color="auto"/>
            <w:right w:val="none" w:sz="0" w:space="0" w:color="auto"/>
          </w:divBdr>
          <w:divsChild>
            <w:div w:id="869535855">
              <w:marLeft w:val="0"/>
              <w:marRight w:val="0"/>
              <w:marTop w:val="72"/>
              <w:marBottom w:val="0"/>
              <w:divBdr>
                <w:top w:val="none" w:sz="0" w:space="0" w:color="auto"/>
                <w:left w:val="none" w:sz="0" w:space="0" w:color="auto"/>
                <w:bottom w:val="none" w:sz="0" w:space="0" w:color="auto"/>
                <w:right w:val="none" w:sz="0" w:space="0" w:color="auto"/>
              </w:divBdr>
            </w:div>
            <w:div w:id="1411269062">
              <w:marLeft w:val="0"/>
              <w:marRight w:val="0"/>
              <w:marTop w:val="72"/>
              <w:marBottom w:val="0"/>
              <w:divBdr>
                <w:top w:val="none" w:sz="0" w:space="0" w:color="auto"/>
                <w:left w:val="none" w:sz="0" w:space="0" w:color="auto"/>
                <w:bottom w:val="none" w:sz="0" w:space="0" w:color="auto"/>
                <w:right w:val="none" w:sz="0" w:space="0" w:color="auto"/>
              </w:divBdr>
            </w:div>
            <w:div w:id="1667705140">
              <w:marLeft w:val="0"/>
              <w:marRight w:val="0"/>
              <w:marTop w:val="72"/>
              <w:marBottom w:val="0"/>
              <w:divBdr>
                <w:top w:val="none" w:sz="0" w:space="0" w:color="auto"/>
                <w:left w:val="none" w:sz="0" w:space="0" w:color="auto"/>
                <w:bottom w:val="none" w:sz="0" w:space="0" w:color="auto"/>
                <w:right w:val="none" w:sz="0" w:space="0" w:color="auto"/>
              </w:divBdr>
            </w:div>
          </w:divsChild>
        </w:div>
        <w:div w:id="2025208927">
          <w:marLeft w:val="0"/>
          <w:marRight w:val="0"/>
          <w:marTop w:val="0"/>
          <w:marBottom w:val="240"/>
          <w:divBdr>
            <w:top w:val="none" w:sz="0" w:space="0" w:color="auto"/>
            <w:left w:val="none" w:sz="0" w:space="0" w:color="auto"/>
            <w:bottom w:val="none" w:sz="0" w:space="0" w:color="auto"/>
            <w:right w:val="none" w:sz="0" w:space="0" w:color="auto"/>
          </w:divBdr>
        </w:div>
        <w:div w:id="2135557000">
          <w:marLeft w:val="0"/>
          <w:marRight w:val="0"/>
          <w:marTop w:val="0"/>
          <w:marBottom w:val="240"/>
          <w:divBdr>
            <w:top w:val="none" w:sz="0" w:space="0" w:color="auto"/>
            <w:left w:val="none" w:sz="0" w:space="0" w:color="auto"/>
            <w:bottom w:val="none" w:sz="0" w:space="0" w:color="auto"/>
            <w:right w:val="none" w:sz="0" w:space="0" w:color="auto"/>
          </w:divBdr>
          <w:divsChild>
            <w:div w:id="36011140">
              <w:marLeft w:val="0"/>
              <w:marRight w:val="0"/>
              <w:marTop w:val="72"/>
              <w:marBottom w:val="0"/>
              <w:divBdr>
                <w:top w:val="none" w:sz="0" w:space="0" w:color="auto"/>
                <w:left w:val="none" w:sz="0" w:space="0" w:color="auto"/>
                <w:bottom w:val="none" w:sz="0" w:space="0" w:color="auto"/>
                <w:right w:val="none" w:sz="0" w:space="0" w:color="auto"/>
              </w:divBdr>
            </w:div>
            <w:div w:id="1693533345">
              <w:marLeft w:val="0"/>
              <w:marRight w:val="0"/>
              <w:marTop w:val="72"/>
              <w:marBottom w:val="0"/>
              <w:divBdr>
                <w:top w:val="none" w:sz="0" w:space="0" w:color="auto"/>
                <w:left w:val="none" w:sz="0" w:space="0" w:color="auto"/>
                <w:bottom w:val="none" w:sz="0" w:space="0" w:color="auto"/>
                <w:right w:val="none" w:sz="0" w:space="0" w:color="auto"/>
              </w:divBdr>
            </w:div>
            <w:div w:id="199460182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57799167">
      <w:bodyDiv w:val="1"/>
      <w:marLeft w:val="0"/>
      <w:marRight w:val="0"/>
      <w:marTop w:val="0"/>
      <w:marBottom w:val="0"/>
      <w:divBdr>
        <w:top w:val="none" w:sz="0" w:space="0" w:color="auto"/>
        <w:left w:val="none" w:sz="0" w:space="0" w:color="auto"/>
        <w:bottom w:val="none" w:sz="0" w:space="0" w:color="auto"/>
        <w:right w:val="none" w:sz="0" w:space="0" w:color="auto"/>
      </w:divBdr>
      <w:divsChild>
        <w:div w:id="1920402610">
          <w:marLeft w:val="0"/>
          <w:marRight w:val="0"/>
          <w:marTop w:val="72"/>
          <w:marBottom w:val="0"/>
          <w:divBdr>
            <w:top w:val="none" w:sz="0" w:space="0" w:color="auto"/>
            <w:left w:val="none" w:sz="0" w:space="0" w:color="auto"/>
            <w:bottom w:val="none" w:sz="0" w:space="0" w:color="auto"/>
            <w:right w:val="none" w:sz="0" w:space="0" w:color="auto"/>
          </w:divBdr>
          <w:divsChild>
            <w:div w:id="366293759">
              <w:marLeft w:val="360"/>
              <w:marRight w:val="0"/>
              <w:marTop w:val="0"/>
              <w:marBottom w:val="72"/>
              <w:divBdr>
                <w:top w:val="none" w:sz="0" w:space="0" w:color="auto"/>
                <w:left w:val="none" w:sz="0" w:space="0" w:color="auto"/>
                <w:bottom w:val="none" w:sz="0" w:space="0" w:color="auto"/>
                <w:right w:val="none" w:sz="0" w:space="0" w:color="auto"/>
              </w:divBdr>
            </w:div>
            <w:div w:id="1218128039">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520315836">
      <w:bodyDiv w:val="1"/>
      <w:marLeft w:val="0"/>
      <w:marRight w:val="0"/>
      <w:marTop w:val="0"/>
      <w:marBottom w:val="0"/>
      <w:divBdr>
        <w:top w:val="none" w:sz="0" w:space="0" w:color="auto"/>
        <w:left w:val="none" w:sz="0" w:space="0" w:color="auto"/>
        <w:bottom w:val="none" w:sz="0" w:space="0" w:color="auto"/>
        <w:right w:val="none" w:sz="0" w:space="0" w:color="auto"/>
      </w:divBdr>
      <w:divsChild>
        <w:div w:id="130371876">
          <w:marLeft w:val="0"/>
          <w:marRight w:val="0"/>
          <w:marTop w:val="72"/>
          <w:marBottom w:val="0"/>
          <w:divBdr>
            <w:top w:val="none" w:sz="0" w:space="0" w:color="auto"/>
            <w:left w:val="none" w:sz="0" w:space="0" w:color="auto"/>
            <w:bottom w:val="none" w:sz="0" w:space="0" w:color="auto"/>
            <w:right w:val="none" w:sz="0" w:space="0" w:color="auto"/>
          </w:divBdr>
        </w:div>
        <w:div w:id="715156164">
          <w:marLeft w:val="0"/>
          <w:marRight w:val="0"/>
          <w:marTop w:val="72"/>
          <w:marBottom w:val="0"/>
          <w:divBdr>
            <w:top w:val="none" w:sz="0" w:space="0" w:color="auto"/>
            <w:left w:val="none" w:sz="0" w:space="0" w:color="auto"/>
            <w:bottom w:val="none" w:sz="0" w:space="0" w:color="auto"/>
            <w:right w:val="none" w:sz="0" w:space="0" w:color="auto"/>
          </w:divBdr>
        </w:div>
        <w:div w:id="1658224403">
          <w:marLeft w:val="0"/>
          <w:marRight w:val="0"/>
          <w:marTop w:val="72"/>
          <w:marBottom w:val="0"/>
          <w:divBdr>
            <w:top w:val="none" w:sz="0" w:space="0" w:color="auto"/>
            <w:left w:val="none" w:sz="0" w:space="0" w:color="auto"/>
            <w:bottom w:val="none" w:sz="0" w:space="0" w:color="auto"/>
            <w:right w:val="none" w:sz="0" w:space="0" w:color="auto"/>
          </w:divBdr>
        </w:div>
        <w:div w:id="1872954634">
          <w:marLeft w:val="0"/>
          <w:marRight w:val="0"/>
          <w:marTop w:val="72"/>
          <w:marBottom w:val="0"/>
          <w:divBdr>
            <w:top w:val="none" w:sz="0" w:space="0" w:color="auto"/>
            <w:left w:val="none" w:sz="0" w:space="0" w:color="auto"/>
            <w:bottom w:val="none" w:sz="0" w:space="0" w:color="auto"/>
            <w:right w:val="none" w:sz="0" w:space="0" w:color="auto"/>
          </w:divBdr>
        </w:div>
      </w:divsChild>
    </w:div>
    <w:div w:id="599872751">
      <w:bodyDiv w:val="1"/>
      <w:marLeft w:val="0"/>
      <w:marRight w:val="0"/>
      <w:marTop w:val="0"/>
      <w:marBottom w:val="0"/>
      <w:divBdr>
        <w:top w:val="none" w:sz="0" w:space="0" w:color="auto"/>
        <w:left w:val="none" w:sz="0" w:space="0" w:color="auto"/>
        <w:bottom w:val="none" w:sz="0" w:space="0" w:color="auto"/>
        <w:right w:val="none" w:sz="0" w:space="0" w:color="auto"/>
      </w:divBdr>
      <w:divsChild>
        <w:div w:id="578176232">
          <w:marLeft w:val="0"/>
          <w:marRight w:val="0"/>
          <w:marTop w:val="0"/>
          <w:marBottom w:val="240"/>
          <w:divBdr>
            <w:top w:val="none" w:sz="0" w:space="0" w:color="auto"/>
            <w:left w:val="none" w:sz="0" w:space="0" w:color="auto"/>
            <w:bottom w:val="none" w:sz="0" w:space="0" w:color="auto"/>
            <w:right w:val="none" w:sz="0" w:space="0" w:color="auto"/>
          </w:divBdr>
          <w:divsChild>
            <w:div w:id="273750440">
              <w:marLeft w:val="360"/>
              <w:marRight w:val="0"/>
              <w:marTop w:val="0"/>
              <w:marBottom w:val="72"/>
              <w:divBdr>
                <w:top w:val="none" w:sz="0" w:space="0" w:color="auto"/>
                <w:left w:val="none" w:sz="0" w:space="0" w:color="auto"/>
                <w:bottom w:val="none" w:sz="0" w:space="0" w:color="auto"/>
                <w:right w:val="none" w:sz="0" w:space="0" w:color="auto"/>
              </w:divBdr>
            </w:div>
            <w:div w:id="1360089545">
              <w:marLeft w:val="360"/>
              <w:marRight w:val="0"/>
              <w:marTop w:val="0"/>
              <w:marBottom w:val="72"/>
              <w:divBdr>
                <w:top w:val="none" w:sz="0" w:space="0" w:color="auto"/>
                <w:left w:val="none" w:sz="0" w:space="0" w:color="auto"/>
                <w:bottom w:val="none" w:sz="0" w:space="0" w:color="auto"/>
                <w:right w:val="none" w:sz="0" w:space="0" w:color="auto"/>
              </w:divBdr>
            </w:div>
            <w:div w:id="1909487138">
              <w:marLeft w:val="360"/>
              <w:marRight w:val="0"/>
              <w:marTop w:val="72"/>
              <w:marBottom w:val="72"/>
              <w:divBdr>
                <w:top w:val="none" w:sz="0" w:space="0" w:color="auto"/>
                <w:left w:val="none" w:sz="0" w:space="0" w:color="auto"/>
                <w:bottom w:val="none" w:sz="0" w:space="0" w:color="auto"/>
                <w:right w:val="none" w:sz="0" w:space="0" w:color="auto"/>
              </w:divBdr>
            </w:div>
          </w:divsChild>
        </w:div>
        <w:div w:id="585306728">
          <w:marLeft w:val="0"/>
          <w:marRight w:val="0"/>
          <w:marTop w:val="0"/>
          <w:marBottom w:val="240"/>
          <w:divBdr>
            <w:top w:val="none" w:sz="0" w:space="0" w:color="auto"/>
            <w:left w:val="none" w:sz="0" w:space="0" w:color="auto"/>
            <w:bottom w:val="none" w:sz="0" w:space="0" w:color="auto"/>
            <w:right w:val="none" w:sz="0" w:space="0" w:color="auto"/>
          </w:divBdr>
        </w:div>
        <w:div w:id="1181503400">
          <w:marLeft w:val="0"/>
          <w:marRight w:val="0"/>
          <w:marTop w:val="0"/>
          <w:marBottom w:val="240"/>
          <w:divBdr>
            <w:top w:val="none" w:sz="0" w:space="0" w:color="auto"/>
            <w:left w:val="none" w:sz="0" w:space="0" w:color="auto"/>
            <w:bottom w:val="none" w:sz="0" w:space="0" w:color="auto"/>
            <w:right w:val="none" w:sz="0" w:space="0" w:color="auto"/>
          </w:divBdr>
          <w:divsChild>
            <w:div w:id="624585194">
              <w:marLeft w:val="360"/>
              <w:marRight w:val="0"/>
              <w:marTop w:val="72"/>
              <w:marBottom w:val="72"/>
              <w:divBdr>
                <w:top w:val="none" w:sz="0" w:space="0" w:color="auto"/>
                <w:left w:val="none" w:sz="0" w:space="0" w:color="auto"/>
                <w:bottom w:val="none" w:sz="0" w:space="0" w:color="auto"/>
                <w:right w:val="none" w:sz="0" w:space="0" w:color="auto"/>
              </w:divBdr>
            </w:div>
            <w:div w:id="852259943">
              <w:marLeft w:val="360"/>
              <w:marRight w:val="0"/>
              <w:marTop w:val="0"/>
              <w:marBottom w:val="72"/>
              <w:divBdr>
                <w:top w:val="none" w:sz="0" w:space="0" w:color="auto"/>
                <w:left w:val="none" w:sz="0" w:space="0" w:color="auto"/>
                <w:bottom w:val="none" w:sz="0" w:space="0" w:color="auto"/>
                <w:right w:val="none" w:sz="0" w:space="0" w:color="auto"/>
              </w:divBdr>
            </w:div>
            <w:div w:id="124900255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640618505">
      <w:bodyDiv w:val="1"/>
      <w:marLeft w:val="0"/>
      <w:marRight w:val="0"/>
      <w:marTop w:val="0"/>
      <w:marBottom w:val="0"/>
      <w:divBdr>
        <w:top w:val="none" w:sz="0" w:space="0" w:color="auto"/>
        <w:left w:val="none" w:sz="0" w:space="0" w:color="auto"/>
        <w:bottom w:val="none" w:sz="0" w:space="0" w:color="auto"/>
        <w:right w:val="none" w:sz="0" w:space="0" w:color="auto"/>
      </w:divBdr>
      <w:divsChild>
        <w:div w:id="25571009">
          <w:marLeft w:val="0"/>
          <w:marRight w:val="0"/>
          <w:marTop w:val="72"/>
          <w:marBottom w:val="0"/>
          <w:divBdr>
            <w:top w:val="none" w:sz="0" w:space="0" w:color="auto"/>
            <w:left w:val="none" w:sz="0" w:space="0" w:color="auto"/>
            <w:bottom w:val="none" w:sz="0" w:space="0" w:color="auto"/>
            <w:right w:val="none" w:sz="0" w:space="0" w:color="auto"/>
          </w:divBdr>
        </w:div>
        <w:div w:id="960916878">
          <w:marLeft w:val="0"/>
          <w:marRight w:val="0"/>
          <w:marTop w:val="72"/>
          <w:marBottom w:val="0"/>
          <w:divBdr>
            <w:top w:val="none" w:sz="0" w:space="0" w:color="auto"/>
            <w:left w:val="none" w:sz="0" w:space="0" w:color="auto"/>
            <w:bottom w:val="none" w:sz="0" w:space="0" w:color="auto"/>
            <w:right w:val="none" w:sz="0" w:space="0" w:color="auto"/>
          </w:divBdr>
          <w:divsChild>
            <w:div w:id="1118647691">
              <w:marLeft w:val="360"/>
              <w:marRight w:val="0"/>
              <w:marTop w:val="0"/>
              <w:marBottom w:val="72"/>
              <w:divBdr>
                <w:top w:val="none" w:sz="0" w:space="0" w:color="auto"/>
                <w:left w:val="none" w:sz="0" w:space="0" w:color="auto"/>
                <w:bottom w:val="none" w:sz="0" w:space="0" w:color="auto"/>
                <w:right w:val="none" w:sz="0" w:space="0" w:color="auto"/>
              </w:divBdr>
            </w:div>
            <w:div w:id="1902868613">
              <w:marLeft w:val="360"/>
              <w:marRight w:val="0"/>
              <w:marTop w:val="72"/>
              <w:marBottom w:val="72"/>
              <w:divBdr>
                <w:top w:val="none" w:sz="0" w:space="0" w:color="auto"/>
                <w:left w:val="none" w:sz="0" w:space="0" w:color="auto"/>
                <w:bottom w:val="none" w:sz="0" w:space="0" w:color="auto"/>
                <w:right w:val="none" w:sz="0" w:space="0" w:color="auto"/>
              </w:divBdr>
            </w:div>
          </w:divsChild>
        </w:div>
        <w:div w:id="1270315930">
          <w:marLeft w:val="0"/>
          <w:marRight w:val="0"/>
          <w:marTop w:val="72"/>
          <w:marBottom w:val="0"/>
          <w:divBdr>
            <w:top w:val="none" w:sz="0" w:space="0" w:color="auto"/>
            <w:left w:val="none" w:sz="0" w:space="0" w:color="auto"/>
            <w:bottom w:val="none" w:sz="0" w:space="0" w:color="auto"/>
            <w:right w:val="none" w:sz="0" w:space="0" w:color="auto"/>
          </w:divBdr>
        </w:div>
        <w:div w:id="2023583211">
          <w:marLeft w:val="0"/>
          <w:marRight w:val="0"/>
          <w:marTop w:val="72"/>
          <w:marBottom w:val="0"/>
          <w:divBdr>
            <w:top w:val="none" w:sz="0" w:space="0" w:color="auto"/>
            <w:left w:val="none" w:sz="0" w:space="0" w:color="auto"/>
            <w:bottom w:val="none" w:sz="0" w:space="0" w:color="auto"/>
            <w:right w:val="none" w:sz="0" w:space="0" w:color="auto"/>
          </w:divBdr>
        </w:div>
      </w:divsChild>
    </w:div>
    <w:div w:id="641733946">
      <w:bodyDiv w:val="1"/>
      <w:marLeft w:val="0"/>
      <w:marRight w:val="0"/>
      <w:marTop w:val="0"/>
      <w:marBottom w:val="0"/>
      <w:divBdr>
        <w:top w:val="none" w:sz="0" w:space="0" w:color="auto"/>
        <w:left w:val="none" w:sz="0" w:space="0" w:color="auto"/>
        <w:bottom w:val="none" w:sz="0" w:space="0" w:color="auto"/>
        <w:right w:val="none" w:sz="0" w:space="0" w:color="auto"/>
      </w:divBdr>
      <w:divsChild>
        <w:div w:id="68773797">
          <w:marLeft w:val="0"/>
          <w:marRight w:val="0"/>
          <w:marTop w:val="72"/>
          <w:marBottom w:val="0"/>
          <w:divBdr>
            <w:top w:val="none" w:sz="0" w:space="0" w:color="auto"/>
            <w:left w:val="none" w:sz="0" w:space="0" w:color="auto"/>
            <w:bottom w:val="none" w:sz="0" w:space="0" w:color="auto"/>
            <w:right w:val="none" w:sz="0" w:space="0" w:color="auto"/>
          </w:divBdr>
        </w:div>
        <w:div w:id="191117974">
          <w:marLeft w:val="0"/>
          <w:marRight w:val="0"/>
          <w:marTop w:val="72"/>
          <w:marBottom w:val="0"/>
          <w:divBdr>
            <w:top w:val="none" w:sz="0" w:space="0" w:color="auto"/>
            <w:left w:val="none" w:sz="0" w:space="0" w:color="auto"/>
            <w:bottom w:val="none" w:sz="0" w:space="0" w:color="auto"/>
            <w:right w:val="none" w:sz="0" w:space="0" w:color="auto"/>
          </w:divBdr>
        </w:div>
        <w:div w:id="349261339">
          <w:marLeft w:val="0"/>
          <w:marRight w:val="0"/>
          <w:marTop w:val="72"/>
          <w:marBottom w:val="0"/>
          <w:divBdr>
            <w:top w:val="none" w:sz="0" w:space="0" w:color="auto"/>
            <w:left w:val="none" w:sz="0" w:space="0" w:color="auto"/>
            <w:bottom w:val="none" w:sz="0" w:space="0" w:color="auto"/>
            <w:right w:val="none" w:sz="0" w:space="0" w:color="auto"/>
          </w:divBdr>
        </w:div>
        <w:div w:id="1360397245">
          <w:marLeft w:val="0"/>
          <w:marRight w:val="0"/>
          <w:marTop w:val="72"/>
          <w:marBottom w:val="0"/>
          <w:divBdr>
            <w:top w:val="none" w:sz="0" w:space="0" w:color="auto"/>
            <w:left w:val="none" w:sz="0" w:space="0" w:color="auto"/>
            <w:bottom w:val="none" w:sz="0" w:space="0" w:color="auto"/>
            <w:right w:val="none" w:sz="0" w:space="0" w:color="auto"/>
          </w:divBdr>
        </w:div>
        <w:div w:id="1912083077">
          <w:marLeft w:val="0"/>
          <w:marRight w:val="0"/>
          <w:marTop w:val="72"/>
          <w:marBottom w:val="0"/>
          <w:divBdr>
            <w:top w:val="none" w:sz="0" w:space="0" w:color="auto"/>
            <w:left w:val="none" w:sz="0" w:space="0" w:color="auto"/>
            <w:bottom w:val="none" w:sz="0" w:space="0" w:color="auto"/>
            <w:right w:val="none" w:sz="0" w:space="0" w:color="auto"/>
          </w:divBdr>
        </w:div>
      </w:divsChild>
    </w:div>
    <w:div w:id="645166571">
      <w:bodyDiv w:val="1"/>
      <w:marLeft w:val="0"/>
      <w:marRight w:val="0"/>
      <w:marTop w:val="0"/>
      <w:marBottom w:val="0"/>
      <w:divBdr>
        <w:top w:val="none" w:sz="0" w:space="0" w:color="auto"/>
        <w:left w:val="none" w:sz="0" w:space="0" w:color="auto"/>
        <w:bottom w:val="none" w:sz="0" w:space="0" w:color="auto"/>
        <w:right w:val="none" w:sz="0" w:space="0" w:color="auto"/>
      </w:divBdr>
      <w:divsChild>
        <w:div w:id="477240">
          <w:marLeft w:val="0"/>
          <w:marRight w:val="0"/>
          <w:marTop w:val="72"/>
          <w:marBottom w:val="0"/>
          <w:divBdr>
            <w:top w:val="none" w:sz="0" w:space="0" w:color="auto"/>
            <w:left w:val="none" w:sz="0" w:space="0" w:color="auto"/>
            <w:bottom w:val="none" w:sz="0" w:space="0" w:color="auto"/>
            <w:right w:val="none" w:sz="0" w:space="0" w:color="auto"/>
          </w:divBdr>
        </w:div>
        <w:div w:id="455103355">
          <w:marLeft w:val="0"/>
          <w:marRight w:val="0"/>
          <w:marTop w:val="72"/>
          <w:marBottom w:val="0"/>
          <w:divBdr>
            <w:top w:val="none" w:sz="0" w:space="0" w:color="auto"/>
            <w:left w:val="none" w:sz="0" w:space="0" w:color="auto"/>
            <w:bottom w:val="none" w:sz="0" w:space="0" w:color="auto"/>
            <w:right w:val="none" w:sz="0" w:space="0" w:color="auto"/>
          </w:divBdr>
        </w:div>
        <w:div w:id="458690138">
          <w:marLeft w:val="0"/>
          <w:marRight w:val="0"/>
          <w:marTop w:val="72"/>
          <w:marBottom w:val="0"/>
          <w:divBdr>
            <w:top w:val="none" w:sz="0" w:space="0" w:color="auto"/>
            <w:left w:val="none" w:sz="0" w:space="0" w:color="auto"/>
            <w:bottom w:val="none" w:sz="0" w:space="0" w:color="auto"/>
            <w:right w:val="none" w:sz="0" w:space="0" w:color="auto"/>
          </w:divBdr>
        </w:div>
        <w:div w:id="770316550">
          <w:marLeft w:val="0"/>
          <w:marRight w:val="0"/>
          <w:marTop w:val="72"/>
          <w:marBottom w:val="0"/>
          <w:divBdr>
            <w:top w:val="none" w:sz="0" w:space="0" w:color="auto"/>
            <w:left w:val="none" w:sz="0" w:space="0" w:color="auto"/>
            <w:bottom w:val="none" w:sz="0" w:space="0" w:color="auto"/>
            <w:right w:val="none" w:sz="0" w:space="0" w:color="auto"/>
          </w:divBdr>
        </w:div>
        <w:div w:id="1835367813">
          <w:marLeft w:val="0"/>
          <w:marRight w:val="0"/>
          <w:marTop w:val="72"/>
          <w:marBottom w:val="0"/>
          <w:divBdr>
            <w:top w:val="none" w:sz="0" w:space="0" w:color="auto"/>
            <w:left w:val="none" w:sz="0" w:space="0" w:color="auto"/>
            <w:bottom w:val="none" w:sz="0" w:space="0" w:color="auto"/>
            <w:right w:val="none" w:sz="0" w:space="0" w:color="auto"/>
          </w:divBdr>
        </w:div>
        <w:div w:id="2121215523">
          <w:marLeft w:val="0"/>
          <w:marRight w:val="0"/>
          <w:marTop w:val="72"/>
          <w:marBottom w:val="0"/>
          <w:divBdr>
            <w:top w:val="none" w:sz="0" w:space="0" w:color="auto"/>
            <w:left w:val="none" w:sz="0" w:space="0" w:color="auto"/>
            <w:bottom w:val="none" w:sz="0" w:space="0" w:color="auto"/>
            <w:right w:val="none" w:sz="0" w:space="0" w:color="auto"/>
          </w:divBdr>
        </w:div>
      </w:divsChild>
    </w:div>
    <w:div w:id="659893954">
      <w:bodyDiv w:val="1"/>
      <w:marLeft w:val="0"/>
      <w:marRight w:val="0"/>
      <w:marTop w:val="0"/>
      <w:marBottom w:val="0"/>
      <w:divBdr>
        <w:top w:val="none" w:sz="0" w:space="0" w:color="auto"/>
        <w:left w:val="none" w:sz="0" w:space="0" w:color="auto"/>
        <w:bottom w:val="none" w:sz="0" w:space="0" w:color="auto"/>
        <w:right w:val="none" w:sz="0" w:space="0" w:color="auto"/>
      </w:divBdr>
      <w:divsChild>
        <w:div w:id="1573388922">
          <w:marLeft w:val="0"/>
          <w:marRight w:val="0"/>
          <w:marTop w:val="0"/>
          <w:marBottom w:val="240"/>
          <w:divBdr>
            <w:top w:val="none" w:sz="0" w:space="0" w:color="auto"/>
            <w:left w:val="none" w:sz="0" w:space="0" w:color="auto"/>
            <w:bottom w:val="none" w:sz="0" w:space="0" w:color="auto"/>
            <w:right w:val="none" w:sz="0" w:space="0" w:color="auto"/>
          </w:divBdr>
          <w:divsChild>
            <w:div w:id="241598204">
              <w:marLeft w:val="0"/>
              <w:marRight w:val="0"/>
              <w:marTop w:val="72"/>
              <w:marBottom w:val="0"/>
              <w:divBdr>
                <w:top w:val="none" w:sz="0" w:space="0" w:color="auto"/>
                <w:left w:val="none" w:sz="0" w:space="0" w:color="auto"/>
                <w:bottom w:val="none" w:sz="0" w:space="0" w:color="auto"/>
                <w:right w:val="none" w:sz="0" w:space="0" w:color="auto"/>
              </w:divBdr>
              <w:divsChild>
                <w:div w:id="191261587">
                  <w:marLeft w:val="360"/>
                  <w:marRight w:val="0"/>
                  <w:marTop w:val="0"/>
                  <w:marBottom w:val="72"/>
                  <w:divBdr>
                    <w:top w:val="none" w:sz="0" w:space="0" w:color="auto"/>
                    <w:left w:val="none" w:sz="0" w:space="0" w:color="auto"/>
                    <w:bottom w:val="none" w:sz="0" w:space="0" w:color="auto"/>
                    <w:right w:val="none" w:sz="0" w:space="0" w:color="auto"/>
                  </w:divBdr>
                </w:div>
                <w:div w:id="449936455">
                  <w:marLeft w:val="360"/>
                  <w:marRight w:val="0"/>
                  <w:marTop w:val="0"/>
                  <w:marBottom w:val="72"/>
                  <w:divBdr>
                    <w:top w:val="none" w:sz="0" w:space="0" w:color="auto"/>
                    <w:left w:val="none" w:sz="0" w:space="0" w:color="auto"/>
                    <w:bottom w:val="none" w:sz="0" w:space="0" w:color="auto"/>
                    <w:right w:val="none" w:sz="0" w:space="0" w:color="auto"/>
                  </w:divBdr>
                </w:div>
                <w:div w:id="1079712529">
                  <w:marLeft w:val="360"/>
                  <w:marRight w:val="0"/>
                  <w:marTop w:val="0"/>
                  <w:marBottom w:val="72"/>
                  <w:divBdr>
                    <w:top w:val="none" w:sz="0" w:space="0" w:color="auto"/>
                    <w:left w:val="none" w:sz="0" w:space="0" w:color="auto"/>
                    <w:bottom w:val="none" w:sz="0" w:space="0" w:color="auto"/>
                    <w:right w:val="none" w:sz="0" w:space="0" w:color="auto"/>
                  </w:divBdr>
                </w:div>
                <w:div w:id="1396658930">
                  <w:marLeft w:val="360"/>
                  <w:marRight w:val="0"/>
                  <w:marTop w:val="72"/>
                  <w:marBottom w:val="72"/>
                  <w:divBdr>
                    <w:top w:val="none" w:sz="0" w:space="0" w:color="auto"/>
                    <w:left w:val="none" w:sz="0" w:space="0" w:color="auto"/>
                    <w:bottom w:val="none" w:sz="0" w:space="0" w:color="auto"/>
                    <w:right w:val="none" w:sz="0" w:space="0" w:color="auto"/>
                  </w:divBdr>
                </w:div>
                <w:div w:id="1437098021">
                  <w:marLeft w:val="360"/>
                  <w:marRight w:val="0"/>
                  <w:marTop w:val="0"/>
                  <w:marBottom w:val="72"/>
                  <w:divBdr>
                    <w:top w:val="none" w:sz="0" w:space="0" w:color="auto"/>
                    <w:left w:val="none" w:sz="0" w:space="0" w:color="auto"/>
                    <w:bottom w:val="none" w:sz="0" w:space="0" w:color="auto"/>
                    <w:right w:val="none" w:sz="0" w:space="0" w:color="auto"/>
                  </w:divBdr>
                </w:div>
                <w:div w:id="1774396382">
                  <w:marLeft w:val="360"/>
                  <w:marRight w:val="0"/>
                  <w:marTop w:val="0"/>
                  <w:marBottom w:val="72"/>
                  <w:divBdr>
                    <w:top w:val="none" w:sz="0" w:space="0" w:color="auto"/>
                    <w:left w:val="none" w:sz="0" w:space="0" w:color="auto"/>
                    <w:bottom w:val="none" w:sz="0" w:space="0" w:color="auto"/>
                    <w:right w:val="none" w:sz="0" w:space="0" w:color="auto"/>
                  </w:divBdr>
                </w:div>
              </w:divsChild>
            </w:div>
            <w:div w:id="680817648">
              <w:marLeft w:val="0"/>
              <w:marRight w:val="0"/>
              <w:marTop w:val="72"/>
              <w:marBottom w:val="0"/>
              <w:divBdr>
                <w:top w:val="none" w:sz="0" w:space="0" w:color="auto"/>
                <w:left w:val="none" w:sz="0" w:space="0" w:color="auto"/>
                <w:bottom w:val="none" w:sz="0" w:space="0" w:color="auto"/>
                <w:right w:val="none" w:sz="0" w:space="0" w:color="auto"/>
              </w:divBdr>
            </w:div>
            <w:div w:id="1027409269">
              <w:marLeft w:val="0"/>
              <w:marRight w:val="0"/>
              <w:marTop w:val="72"/>
              <w:marBottom w:val="0"/>
              <w:divBdr>
                <w:top w:val="none" w:sz="0" w:space="0" w:color="auto"/>
                <w:left w:val="none" w:sz="0" w:space="0" w:color="auto"/>
                <w:bottom w:val="none" w:sz="0" w:space="0" w:color="auto"/>
                <w:right w:val="none" w:sz="0" w:space="0" w:color="auto"/>
              </w:divBdr>
              <w:divsChild>
                <w:div w:id="258024098">
                  <w:marLeft w:val="360"/>
                  <w:marRight w:val="0"/>
                  <w:marTop w:val="0"/>
                  <w:marBottom w:val="72"/>
                  <w:divBdr>
                    <w:top w:val="none" w:sz="0" w:space="0" w:color="auto"/>
                    <w:left w:val="none" w:sz="0" w:space="0" w:color="auto"/>
                    <w:bottom w:val="none" w:sz="0" w:space="0" w:color="auto"/>
                    <w:right w:val="none" w:sz="0" w:space="0" w:color="auto"/>
                  </w:divBdr>
                </w:div>
                <w:div w:id="352806372">
                  <w:marLeft w:val="360"/>
                  <w:marRight w:val="0"/>
                  <w:marTop w:val="0"/>
                  <w:marBottom w:val="72"/>
                  <w:divBdr>
                    <w:top w:val="none" w:sz="0" w:space="0" w:color="auto"/>
                    <w:left w:val="none" w:sz="0" w:space="0" w:color="auto"/>
                    <w:bottom w:val="none" w:sz="0" w:space="0" w:color="auto"/>
                    <w:right w:val="none" w:sz="0" w:space="0" w:color="auto"/>
                  </w:divBdr>
                </w:div>
                <w:div w:id="813839883">
                  <w:marLeft w:val="360"/>
                  <w:marRight w:val="0"/>
                  <w:marTop w:val="72"/>
                  <w:marBottom w:val="72"/>
                  <w:divBdr>
                    <w:top w:val="none" w:sz="0" w:space="0" w:color="auto"/>
                    <w:left w:val="none" w:sz="0" w:space="0" w:color="auto"/>
                    <w:bottom w:val="none" w:sz="0" w:space="0" w:color="auto"/>
                    <w:right w:val="none" w:sz="0" w:space="0" w:color="auto"/>
                  </w:divBdr>
                </w:div>
                <w:div w:id="1649477692">
                  <w:marLeft w:val="360"/>
                  <w:marRight w:val="0"/>
                  <w:marTop w:val="0"/>
                  <w:marBottom w:val="72"/>
                  <w:divBdr>
                    <w:top w:val="none" w:sz="0" w:space="0" w:color="auto"/>
                    <w:left w:val="none" w:sz="0" w:space="0" w:color="auto"/>
                    <w:bottom w:val="none" w:sz="0" w:space="0" w:color="auto"/>
                    <w:right w:val="none" w:sz="0" w:space="0" w:color="auto"/>
                  </w:divBdr>
                </w:div>
                <w:div w:id="1956475389">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722051052">
          <w:marLeft w:val="0"/>
          <w:marRight w:val="0"/>
          <w:marTop w:val="0"/>
          <w:marBottom w:val="240"/>
          <w:divBdr>
            <w:top w:val="none" w:sz="0" w:space="0" w:color="auto"/>
            <w:left w:val="none" w:sz="0" w:space="0" w:color="auto"/>
            <w:bottom w:val="none" w:sz="0" w:space="0" w:color="auto"/>
            <w:right w:val="none" w:sz="0" w:space="0" w:color="auto"/>
          </w:divBdr>
          <w:divsChild>
            <w:div w:id="299965411">
              <w:marLeft w:val="0"/>
              <w:marRight w:val="0"/>
              <w:marTop w:val="72"/>
              <w:marBottom w:val="0"/>
              <w:divBdr>
                <w:top w:val="none" w:sz="0" w:space="0" w:color="auto"/>
                <w:left w:val="none" w:sz="0" w:space="0" w:color="auto"/>
                <w:bottom w:val="none" w:sz="0" w:space="0" w:color="auto"/>
                <w:right w:val="none" w:sz="0" w:space="0" w:color="auto"/>
              </w:divBdr>
            </w:div>
            <w:div w:id="306083840">
              <w:marLeft w:val="0"/>
              <w:marRight w:val="0"/>
              <w:marTop w:val="72"/>
              <w:marBottom w:val="0"/>
              <w:divBdr>
                <w:top w:val="none" w:sz="0" w:space="0" w:color="auto"/>
                <w:left w:val="none" w:sz="0" w:space="0" w:color="auto"/>
                <w:bottom w:val="none" w:sz="0" w:space="0" w:color="auto"/>
                <w:right w:val="none" w:sz="0" w:space="0" w:color="auto"/>
              </w:divBdr>
            </w:div>
            <w:div w:id="1330331612">
              <w:marLeft w:val="0"/>
              <w:marRight w:val="0"/>
              <w:marTop w:val="72"/>
              <w:marBottom w:val="0"/>
              <w:divBdr>
                <w:top w:val="none" w:sz="0" w:space="0" w:color="auto"/>
                <w:left w:val="none" w:sz="0" w:space="0" w:color="auto"/>
                <w:bottom w:val="none" w:sz="0" w:space="0" w:color="auto"/>
                <w:right w:val="none" w:sz="0" w:space="0" w:color="auto"/>
              </w:divBdr>
            </w:div>
            <w:div w:id="1733770931">
              <w:marLeft w:val="0"/>
              <w:marRight w:val="0"/>
              <w:marTop w:val="72"/>
              <w:marBottom w:val="0"/>
              <w:divBdr>
                <w:top w:val="none" w:sz="0" w:space="0" w:color="auto"/>
                <w:left w:val="none" w:sz="0" w:space="0" w:color="auto"/>
                <w:bottom w:val="none" w:sz="0" w:space="0" w:color="auto"/>
                <w:right w:val="none" w:sz="0" w:space="0" w:color="auto"/>
              </w:divBdr>
            </w:div>
            <w:div w:id="1932542784">
              <w:marLeft w:val="0"/>
              <w:marRight w:val="0"/>
              <w:marTop w:val="72"/>
              <w:marBottom w:val="0"/>
              <w:divBdr>
                <w:top w:val="none" w:sz="0" w:space="0" w:color="auto"/>
                <w:left w:val="none" w:sz="0" w:space="0" w:color="auto"/>
                <w:bottom w:val="none" w:sz="0" w:space="0" w:color="auto"/>
                <w:right w:val="none" w:sz="0" w:space="0" w:color="auto"/>
              </w:divBdr>
            </w:div>
            <w:div w:id="2129623092">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718867377">
      <w:bodyDiv w:val="1"/>
      <w:marLeft w:val="0"/>
      <w:marRight w:val="0"/>
      <w:marTop w:val="0"/>
      <w:marBottom w:val="0"/>
      <w:divBdr>
        <w:top w:val="none" w:sz="0" w:space="0" w:color="auto"/>
        <w:left w:val="none" w:sz="0" w:space="0" w:color="auto"/>
        <w:bottom w:val="none" w:sz="0" w:space="0" w:color="auto"/>
        <w:right w:val="none" w:sz="0" w:space="0" w:color="auto"/>
      </w:divBdr>
      <w:divsChild>
        <w:div w:id="321323760">
          <w:marLeft w:val="0"/>
          <w:marRight w:val="0"/>
          <w:marTop w:val="72"/>
          <w:marBottom w:val="0"/>
          <w:divBdr>
            <w:top w:val="none" w:sz="0" w:space="0" w:color="auto"/>
            <w:left w:val="none" w:sz="0" w:space="0" w:color="auto"/>
            <w:bottom w:val="none" w:sz="0" w:space="0" w:color="auto"/>
            <w:right w:val="none" w:sz="0" w:space="0" w:color="auto"/>
          </w:divBdr>
        </w:div>
        <w:div w:id="1045830570">
          <w:marLeft w:val="0"/>
          <w:marRight w:val="0"/>
          <w:marTop w:val="72"/>
          <w:marBottom w:val="0"/>
          <w:divBdr>
            <w:top w:val="none" w:sz="0" w:space="0" w:color="auto"/>
            <w:left w:val="none" w:sz="0" w:space="0" w:color="auto"/>
            <w:bottom w:val="none" w:sz="0" w:space="0" w:color="auto"/>
            <w:right w:val="none" w:sz="0" w:space="0" w:color="auto"/>
          </w:divBdr>
        </w:div>
        <w:div w:id="1120340916">
          <w:marLeft w:val="0"/>
          <w:marRight w:val="0"/>
          <w:marTop w:val="72"/>
          <w:marBottom w:val="0"/>
          <w:divBdr>
            <w:top w:val="none" w:sz="0" w:space="0" w:color="auto"/>
            <w:left w:val="none" w:sz="0" w:space="0" w:color="auto"/>
            <w:bottom w:val="none" w:sz="0" w:space="0" w:color="auto"/>
            <w:right w:val="none" w:sz="0" w:space="0" w:color="auto"/>
          </w:divBdr>
        </w:div>
        <w:div w:id="1199508279">
          <w:marLeft w:val="0"/>
          <w:marRight w:val="0"/>
          <w:marTop w:val="72"/>
          <w:marBottom w:val="0"/>
          <w:divBdr>
            <w:top w:val="none" w:sz="0" w:space="0" w:color="auto"/>
            <w:left w:val="none" w:sz="0" w:space="0" w:color="auto"/>
            <w:bottom w:val="none" w:sz="0" w:space="0" w:color="auto"/>
            <w:right w:val="none" w:sz="0" w:space="0" w:color="auto"/>
          </w:divBdr>
        </w:div>
      </w:divsChild>
    </w:div>
    <w:div w:id="736629389">
      <w:bodyDiv w:val="1"/>
      <w:marLeft w:val="0"/>
      <w:marRight w:val="0"/>
      <w:marTop w:val="0"/>
      <w:marBottom w:val="0"/>
      <w:divBdr>
        <w:top w:val="none" w:sz="0" w:space="0" w:color="auto"/>
        <w:left w:val="none" w:sz="0" w:space="0" w:color="auto"/>
        <w:bottom w:val="none" w:sz="0" w:space="0" w:color="auto"/>
        <w:right w:val="none" w:sz="0" w:space="0" w:color="auto"/>
      </w:divBdr>
      <w:divsChild>
        <w:div w:id="1120799774">
          <w:marLeft w:val="0"/>
          <w:marRight w:val="0"/>
          <w:marTop w:val="0"/>
          <w:marBottom w:val="0"/>
          <w:divBdr>
            <w:top w:val="none" w:sz="0" w:space="0" w:color="auto"/>
            <w:left w:val="none" w:sz="0" w:space="0" w:color="auto"/>
            <w:bottom w:val="none" w:sz="0" w:space="0" w:color="auto"/>
            <w:right w:val="none" w:sz="0" w:space="0" w:color="auto"/>
          </w:divBdr>
        </w:div>
        <w:div w:id="1632511937">
          <w:marLeft w:val="0"/>
          <w:marRight w:val="0"/>
          <w:marTop w:val="0"/>
          <w:marBottom w:val="0"/>
          <w:divBdr>
            <w:top w:val="none" w:sz="0" w:space="0" w:color="auto"/>
            <w:left w:val="none" w:sz="0" w:space="0" w:color="auto"/>
            <w:bottom w:val="none" w:sz="0" w:space="0" w:color="auto"/>
            <w:right w:val="none" w:sz="0" w:space="0" w:color="auto"/>
          </w:divBdr>
        </w:div>
      </w:divsChild>
    </w:div>
    <w:div w:id="784732709">
      <w:bodyDiv w:val="1"/>
      <w:marLeft w:val="0"/>
      <w:marRight w:val="0"/>
      <w:marTop w:val="0"/>
      <w:marBottom w:val="0"/>
      <w:divBdr>
        <w:top w:val="none" w:sz="0" w:space="0" w:color="auto"/>
        <w:left w:val="none" w:sz="0" w:space="0" w:color="auto"/>
        <w:bottom w:val="none" w:sz="0" w:space="0" w:color="auto"/>
        <w:right w:val="none" w:sz="0" w:space="0" w:color="auto"/>
      </w:divBdr>
      <w:divsChild>
        <w:div w:id="228926064">
          <w:marLeft w:val="0"/>
          <w:marRight w:val="0"/>
          <w:marTop w:val="72"/>
          <w:marBottom w:val="0"/>
          <w:divBdr>
            <w:top w:val="none" w:sz="0" w:space="0" w:color="auto"/>
            <w:left w:val="none" w:sz="0" w:space="0" w:color="auto"/>
            <w:bottom w:val="none" w:sz="0" w:space="0" w:color="auto"/>
            <w:right w:val="none" w:sz="0" w:space="0" w:color="auto"/>
          </w:divBdr>
        </w:div>
        <w:div w:id="1975791323">
          <w:marLeft w:val="0"/>
          <w:marRight w:val="0"/>
          <w:marTop w:val="72"/>
          <w:marBottom w:val="0"/>
          <w:divBdr>
            <w:top w:val="none" w:sz="0" w:space="0" w:color="auto"/>
            <w:left w:val="none" w:sz="0" w:space="0" w:color="auto"/>
            <w:bottom w:val="none" w:sz="0" w:space="0" w:color="auto"/>
            <w:right w:val="none" w:sz="0" w:space="0" w:color="auto"/>
          </w:divBdr>
        </w:div>
      </w:divsChild>
    </w:div>
    <w:div w:id="822040302">
      <w:bodyDiv w:val="1"/>
      <w:marLeft w:val="0"/>
      <w:marRight w:val="0"/>
      <w:marTop w:val="0"/>
      <w:marBottom w:val="0"/>
      <w:divBdr>
        <w:top w:val="none" w:sz="0" w:space="0" w:color="auto"/>
        <w:left w:val="none" w:sz="0" w:space="0" w:color="auto"/>
        <w:bottom w:val="none" w:sz="0" w:space="0" w:color="auto"/>
        <w:right w:val="none" w:sz="0" w:space="0" w:color="auto"/>
      </w:divBdr>
    </w:div>
    <w:div w:id="835848431">
      <w:bodyDiv w:val="1"/>
      <w:marLeft w:val="0"/>
      <w:marRight w:val="0"/>
      <w:marTop w:val="0"/>
      <w:marBottom w:val="0"/>
      <w:divBdr>
        <w:top w:val="none" w:sz="0" w:space="0" w:color="auto"/>
        <w:left w:val="none" w:sz="0" w:space="0" w:color="auto"/>
        <w:bottom w:val="none" w:sz="0" w:space="0" w:color="auto"/>
        <w:right w:val="none" w:sz="0" w:space="0" w:color="auto"/>
      </w:divBdr>
      <w:divsChild>
        <w:div w:id="1921475359">
          <w:marLeft w:val="0"/>
          <w:marRight w:val="0"/>
          <w:marTop w:val="0"/>
          <w:marBottom w:val="240"/>
          <w:divBdr>
            <w:top w:val="none" w:sz="0" w:space="0" w:color="auto"/>
            <w:left w:val="none" w:sz="0" w:space="0" w:color="auto"/>
            <w:bottom w:val="none" w:sz="0" w:space="0" w:color="auto"/>
            <w:right w:val="none" w:sz="0" w:space="0" w:color="auto"/>
          </w:divBdr>
          <w:divsChild>
            <w:div w:id="576593997">
              <w:marLeft w:val="0"/>
              <w:marRight w:val="0"/>
              <w:marTop w:val="72"/>
              <w:marBottom w:val="0"/>
              <w:divBdr>
                <w:top w:val="none" w:sz="0" w:space="0" w:color="auto"/>
                <w:left w:val="none" w:sz="0" w:space="0" w:color="auto"/>
                <w:bottom w:val="none" w:sz="0" w:space="0" w:color="auto"/>
                <w:right w:val="none" w:sz="0" w:space="0" w:color="auto"/>
              </w:divBdr>
            </w:div>
            <w:div w:id="834536394">
              <w:marLeft w:val="0"/>
              <w:marRight w:val="0"/>
              <w:marTop w:val="72"/>
              <w:marBottom w:val="0"/>
              <w:divBdr>
                <w:top w:val="none" w:sz="0" w:space="0" w:color="auto"/>
                <w:left w:val="none" w:sz="0" w:space="0" w:color="auto"/>
                <w:bottom w:val="none" w:sz="0" w:space="0" w:color="auto"/>
                <w:right w:val="none" w:sz="0" w:space="0" w:color="auto"/>
              </w:divBdr>
              <w:divsChild>
                <w:div w:id="550729708">
                  <w:marLeft w:val="360"/>
                  <w:marRight w:val="0"/>
                  <w:marTop w:val="0"/>
                  <w:marBottom w:val="72"/>
                  <w:divBdr>
                    <w:top w:val="none" w:sz="0" w:space="0" w:color="auto"/>
                    <w:left w:val="none" w:sz="0" w:space="0" w:color="auto"/>
                    <w:bottom w:val="none" w:sz="0" w:space="0" w:color="auto"/>
                    <w:right w:val="none" w:sz="0" w:space="0" w:color="auto"/>
                  </w:divBdr>
                </w:div>
                <w:div w:id="1124733764">
                  <w:marLeft w:val="360"/>
                  <w:marRight w:val="0"/>
                  <w:marTop w:val="72"/>
                  <w:marBottom w:val="72"/>
                  <w:divBdr>
                    <w:top w:val="none" w:sz="0" w:space="0" w:color="auto"/>
                    <w:left w:val="none" w:sz="0" w:space="0" w:color="auto"/>
                    <w:bottom w:val="none" w:sz="0" w:space="0" w:color="auto"/>
                    <w:right w:val="none" w:sz="0" w:space="0" w:color="auto"/>
                  </w:divBdr>
                </w:div>
              </w:divsChild>
            </w:div>
            <w:div w:id="1376348008">
              <w:marLeft w:val="0"/>
              <w:marRight w:val="0"/>
              <w:marTop w:val="72"/>
              <w:marBottom w:val="0"/>
              <w:divBdr>
                <w:top w:val="none" w:sz="0" w:space="0" w:color="auto"/>
                <w:left w:val="none" w:sz="0" w:space="0" w:color="auto"/>
                <w:bottom w:val="none" w:sz="0" w:space="0" w:color="auto"/>
                <w:right w:val="none" w:sz="0" w:space="0" w:color="auto"/>
              </w:divBdr>
              <w:divsChild>
                <w:div w:id="456067464">
                  <w:marLeft w:val="360"/>
                  <w:marRight w:val="0"/>
                  <w:marTop w:val="72"/>
                  <w:marBottom w:val="72"/>
                  <w:divBdr>
                    <w:top w:val="none" w:sz="0" w:space="0" w:color="auto"/>
                    <w:left w:val="none" w:sz="0" w:space="0" w:color="auto"/>
                    <w:bottom w:val="none" w:sz="0" w:space="0" w:color="auto"/>
                    <w:right w:val="none" w:sz="0" w:space="0" w:color="auto"/>
                  </w:divBdr>
                </w:div>
                <w:div w:id="910583567">
                  <w:marLeft w:val="360"/>
                  <w:marRight w:val="0"/>
                  <w:marTop w:val="0"/>
                  <w:marBottom w:val="72"/>
                  <w:divBdr>
                    <w:top w:val="none" w:sz="0" w:space="0" w:color="auto"/>
                    <w:left w:val="none" w:sz="0" w:space="0" w:color="auto"/>
                    <w:bottom w:val="none" w:sz="0" w:space="0" w:color="auto"/>
                    <w:right w:val="none" w:sz="0" w:space="0" w:color="auto"/>
                  </w:divBdr>
                </w:div>
              </w:divsChild>
            </w:div>
            <w:div w:id="2099015031">
              <w:marLeft w:val="0"/>
              <w:marRight w:val="0"/>
              <w:marTop w:val="72"/>
              <w:marBottom w:val="0"/>
              <w:divBdr>
                <w:top w:val="none" w:sz="0" w:space="0" w:color="auto"/>
                <w:left w:val="none" w:sz="0" w:space="0" w:color="auto"/>
                <w:bottom w:val="none" w:sz="0" w:space="0" w:color="auto"/>
                <w:right w:val="none" w:sz="0" w:space="0" w:color="auto"/>
              </w:divBdr>
            </w:div>
          </w:divsChild>
        </w:div>
        <w:div w:id="2081831948">
          <w:marLeft w:val="0"/>
          <w:marRight w:val="0"/>
          <w:marTop w:val="0"/>
          <w:marBottom w:val="240"/>
          <w:divBdr>
            <w:top w:val="none" w:sz="0" w:space="0" w:color="auto"/>
            <w:left w:val="none" w:sz="0" w:space="0" w:color="auto"/>
            <w:bottom w:val="none" w:sz="0" w:space="0" w:color="auto"/>
            <w:right w:val="none" w:sz="0" w:space="0" w:color="auto"/>
          </w:divBdr>
          <w:divsChild>
            <w:div w:id="1897232916">
              <w:marLeft w:val="0"/>
              <w:marRight w:val="0"/>
              <w:marTop w:val="72"/>
              <w:marBottom w:val="0"/>
              <w:divBdr>
                <w:top w:val="none" w:sz="0" w:space="0" w:color="auto"/>
                <w:left w:val="none" w:sz="0" w:space="0" w:color="auto"/>
                <w:bottom w:val="none" w:sz="0" w:space="0" w:color="auto"/>
                <w:right w:val="none" w:sz="0" w:space="0" w:color="auto"/>
              </w:divBdr>
              <w:divsChild>
                <w:div w:id="1257447446">
                  <w:marLeft w:val="360"/>
                  <w:marRight w:val="0"/>
                  <w:marTop w:val="72"/>
                  <w:marBottom w:val="72"/>
                  <w:divBdr>
                    <w:top w:val="none" w:sz="0" w:space="0" w:color="auto"/>
                    <w:left w:val="none" w:sz="0" w:space="0" w:color="auto"/>
                    <w:bottom w:val="none" w:sz="0" w:space="0" w:color="auto"/>
                    <w:right w:val="none" w:sz="0" w:space="0" w:color="auto"/>
                  </w:divBdr>
                </w:div>
                <w:div w:id="2092385054">
                  <w:marLeft w:val="360"/>
                  <w:marRight w:val="0"/>
                  <w:marTop w:val="0"/>
                  <w:marBottom w:val="72"/>
                  <w:divBdr>
                    <w:top w:val="none" w:sz="0" w:space="0" w:color="auto"/>
                    <w:left w:val="none" w:sz="0" w:space="0" w:color="auto"/>
                    <w:bottom w:val="none" w:sz="0" w:space="0" w:color="auto"/>
                    <w:right w:val="none" w:sz="0" w:space="0" w:color="auto"/>
                  </w:divBdr>
                </w:div>
              </w:divsChild>
            </w:div>
            <w:div w:id="2094889062">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852038534">
      <w:bodyDiv w:val="1"/>
      <w:marLeft w:val="0"/>
      <w:marRight w:val="0"/>
      <w:marTop w:val="0"/>
      <w:marBottom w:val="0"/>
      <w:divBdr>
        <w:top w:val="none" w:sz="0" w:space="0" w:color="auto"/>
        <w:left w:val="none" w:sz="0" w:space="0" w:color="auto"/>
        <w:bottom w:val="none" w:sz="0" w:space="0" w:color="auto"/>
        <w:right w:val="none" w:sz="0" w:space="0" w:color="auto"/>
      </w:divBdr>
      <w:divsChild>
        <w:div w:id="688337205">
          <w:marLeft w:val="0"/>
          <w:marRight w:val="0"/>
          <w:marTop w:val="72"/>
          <w:marBottom w:val="0"/>
          <w:divBdr>
            <w:top w:val="none" w:sz="0" w:space="0" w:color="auto"/>
            <w:left w:val="none" w:sz="0" w:space="0" w:color="auto"/>
            <w:bottom w:val="none" w:sz="0" w:space="0" w:color="auto"/>
            <w:right w:val="none" w:sz="0" w:space="0" w:color="auto"/>
          </w:divBdr>
        </w:div>
        <w:div w:id="818308091">
          <w:marLeft w:val="0"/>
          <w:marRight w:val="0"/>
          <w:marTop w:val="72"/>
          <w:marBottom w:val="0"/>
          <w:divBdr>
            <w:top w:val="none" w:sz="0" w:space="0" w:color="auto"/>
            <w:left w:val="none" w:sz="0" w:space="0" w:color="auto"/>
            <w:bottom w:val="none" w:sz="0" w:space="0" w:color="auto"/>
            <w:right w:val="none" w:sz="0" w:space="0" w:color="auto"/>
          </w:divBdr>
        </w:div>
        <w:div w:id="837039479">
          <w:marLeft w:val="0"/>
          <w:marRight w:val="0"/>
          <w:marTop w:val="72"/>
          <w:marBottom w:val="0"/>
          <w:divBdr>
            <w:top w:val="none" w:sz="0" w:space="0" w:color="auto"/>
            <w:left w:val="none" w:sz="0" w:space="0" w:color="auto"/>
            <w:bottom w:val="none" w:sz="0" w:space="0" w:color="auto"/>
            <w:right w:val="none" w:sz="0" w:space="0" w:color="auto"/>
          </w:divBdr>
        </w:div>
        <w:div w:id="1326280005">
          <w:marLeft w:val="0"/>
          <w:marRight w:val="0"/>
          <w:marTop w:val="72"/>
          <w:marBottom w:val="0"/>
          <w:divBdr>
            <w:top w:val="none" w:sz="0" w:space="0" w:color="auto"/>
            <w:left w:val="none" w:sz="0" w:space="0" w:color="auto"/>
            <w:bottom w:val="none" w:sz="0" w:space="0" w:color="auto"/>
            <w:right w:val="none" w:sz="0" w:space="0" w:color="auto"/>
          </w:divBdr>
        </w:div>
        <w:div w:id="1591549195">
          <w:marLeft w:val="0"/>
          <w:marRight w:val="0"/>
          <w:marTop w:val="72"/>
          <w:marBottom w:val="0"/>
          <w:divBdr>
            <w:top w:val="none" w:sz="0" w:space="0" w:color="auto"/>
            <w:left w:val="none" w:sz="0" w:space="0" w:color="auto"/>
            <w:bottom w:val="none" w:sz="0" w:space="0" w:color="auto"/>
            <w:right w:val="none" w:sz="0" w:space="0" w:color="auto"/>
          </w:divBdr>
        </w:div>
      </w:divsChild>
    </w:div>
    <w:div w:id="858543683">
      <w:bodyDiv w:val="1"/>
      <w:marLeft w:val="0"/>
      <w:marRight w:val="0"/>
      <w:marTop w:val="0"/>
      <w:marBottom w:val="0"/>
      <w:divBdr>
        <w:top w:val="none" w:sz="0" w:space="0" w:color="auto"/>
        <w:left w:val="none" w:sz="0" w:space="0" w:color="auto"/>
        <w:bottom w:val="none" w:sz="0" w:space="0" w:color="auto"/>
        <w:right w:val="none" w:sz="0" w:space="0" w:color="auto"/>
      </w:divBdr>
      <w:divsChild>
        <w:div w:id="504632972">
          <w:marLeft w:val="0"/>
          <w:marRight w:val="0"/>
          <w:marTop w:val="0"/>
          <w:marBottom w:val="240"/>
          <w:divBdr>
            <w:top w:val="none" w:sz="0" w:space="0" w:color="auto"/>
            <w:left w:val="none" w:sz="0" w:space="0" w:color="auto"/>
            <w:bottom w:val="none" w:sz="0" w:space="0" w:color="auto"/>
            <w:right w:val="none" w:sz="0" w:space="0" w:color="auto"/>
          </w:divBdr>
          <w:divsChild>
            <w:div w:id="540828481">
              <w:marLeft w:val="0"/>
              <w:marRight w:val="0"/>
              <w:marTop w:val="72"/>
              <w:marBottom w:val="0"/>
              <w:divBdr>
                <w:top w:val="none" w:sz="0" w:space="0" w:color="auto"/>
                <w:left w:val="none" w:sz="0" w:space="0" w:color="auto"/>
                <w:bottom w:val="none" w:sz="0" w:space="0" w:color="auto"/>
                <w:right w:val="none" w:sz="0" w:space="0" w:color="auto"/>
              </w:divBdr>
            </w:div>
            <w:div w:id="1334070828">
              <w:marLeft w:val="0"/>
              <w:marRight w:val="0"/>
              <w:marTop w:val="72"/>
              <w:marBottom w:val="0"/>
              <w:divBdr>
                <w:top w:val="none" w:sz="0" w:space="0" w:color="auto"/>
                <w:left w:val="none" w:sz="0" w:space="0" w:color="auto"/>
                <w:bottom w:val="none" w:sz="0" w:space="0" w:color="auto"/>
                <w:right w:val="none" w:sz="0" w:space="0" w:color="auto"/>
              </w:divBdr>
            </w:div>
          </w:divsChild>
        </w:div>
        <w:div w:id="2031570033">
          <w:marLeft w:val="0"/>
          <w:marRight w:val="0"/>
          <w:marTop w:val="0"/>
          <w:marBottom w:val="240"/>
          <w:divBdr>
            <w:top w:val="none" w:sz="0" w:space="0" w:color="auto"/>
            <w:left w:val="none" w:sz="0" w:space="0" w:color="auto"/>
            <w:bottom w:val="none" w:sz="0" w:space="0" w:color="auto"/>
            <w:right w:val="none" w:sz="0" w:space="0" w:color="auto"/>
          </w:divBdr>
        </w:div>
      </w:divsChild>
    </w:div>
    <w:div w:id="893277236">
      <w:bodyDiv w:val="1"/>
      <w:marLeft w:val="0"/>
      <w:marRight w:val="0"/>
      <w:marTop w:val="0"/>
      <w:marBottom w:val="0"/>
      <w:divBdr>
        <w:top w:val="none" w:sz="0" w:space="0" w:color="auto"/>
        <w:left w:val="none" w:sz="0" w:space="0" w:color="auto"/>
        <w:bottom w:val="none" w:sz="0" w:space="0" w:color="auto"/>
        <w:right w:val="none" w:sz="0" w:space="0" w:color="auto"/>
      </w:divBdr>
      <w:divsChild>
        <w:div w:id="628708903">
          <w:marLeft w:val="0"/>
          <w:marRight w:val="0"/>
          <w:marTop w:val="72"/>
          <w:marBottom w:val="0"/>
          <w:divBdr>
            <w:top w:val="none" w:sz="0" w:space="0" w:color="auto"/>
            <w:left w:val="none" w:sz="0" w:space="0" w:color="auto"/>
            <w:bottom w:val="none" w:sz="0" w:space="0" w:color="auto"/>
            <w:right w:val="none" w:sz="0" w:space="0" w:color="auto"/>
          </w:divBdr>
          <w:divsChild>
            <w:div w:id="90978580">
              <w:marLeft w:val="360"/>
              <w:marRight w:val="0"/>
              <w:marTop w:val="0"/>
              <w:marBottom w:val="72"/>
              <w:divBdr>
                <w:top w:val="none" w:sz="0" w:space="0" w:color="auto"/>
                <w:left w:val="none" w:sz="0" w:space="0" w:color="auto"/>
                <w:bottom w:val="none" w:sz="0" w:space="0" w:color="auto"/>
                <w:right w:val="none" w:sz="0" w:space="0" w:color="auto"/>
              </w:divBdr>
            </w:div>
            <w:div w:id="1074619786">
              <w:marLeft w:val="360"/>
              <w:marRight w:val="0"/>
              <w:marTop w:val="72"/>
              <w:marBottom w:val="72"/>
              <w:divBdr>
                <w:top w:val="none" w:sz="0" w:space="0" w:color="auto"/>
                <w:left w:val="none" w:sz="0" w:space="0" w:color="auto"/>
                <w:bottom w:val="none" w:sz="0" w:space="0" w:color="auto"/>
                <w:right w:val="none" w:sz="0" w:space="0" w:color="auto"/>
              </w:divBdr>
            </w:div>
            <w:div w:id="1490251097">
              <w:marLeft w:val="360"/>
              <w:marRight w:val="0"/>
              <w:marTop w:val="0"/>
              <w:marBottom w:val="72"/>
              <w:divBdr>
                <w:top w:val="none" w:sz="0" w:space="0" w:color="auto"/>
                <w:left w:val="none" w:sz="0" w:space="0" w:color="auto"/>
                <w:bottom w:val="none" w:sz="0" w:space="0" w:color="auto"/>
                <w:right w:val="none" w:sz="0" w:space="0" w:color="auto"/>
              </w:divBdr>
            </w:div>
            <w:div w:id="1545559062">
              <w:marLeft w:val="360"/>
              <w:marRight w:val="0"/>
              <w:marTop w:val="0"/>
              <w:marBottom w:val="72"/>
              <w:divBdr>
                <w:top w:val="none" w:sz="0" w:space="0" w:color="auto"/>
                <w:left w:val="none" w:sz="0" w:space="0" w:color="auto"/>
                <w:bottom w:val="none" w:sz="0" w:space="0" w:color="auto"/>
                <w:right w:val="none" w:sz="0" w:space="0" w:color="auto"/>
              </w:divBdr>
            </w:div>
          </w:divsChild>
        </w:div>
        <w:div w:id="844710414">
          <w:marLeft w:val="0"/>
          <w:marRight w:val="0"/>
          <w:marTop w:val="72"/>
          <w:marBottom w:val="0"/>
          <w:divBdr>
            <w:top w:val="none" w:sz="0" w:space="0" w:color="auto"/>
            <w:left w:val="none" w:sz="0" w:space="0" w:color="auto"/>
            <w:bottom w:val="none" w:sz="0" w:space="0" w:color="auto"/>
            <w:right w:val="none" w:sz="0" w:space="0" w:color="auto"/>
          </w:divBdr>
        </w:div>
      </w:divsChild>
    </w:div>
    <w:div w:id="977229034">
      <w:bodyDiv w:val="1"/>
      <w:marLeft w:val="0"/>
      <w:marRight w:val="0"/>
      <w:marTop w:val="0"/>
      <w:marBottom w:val="0"/>
      <w:divBdr>
        <w:top w:val="none" w:sz="0" w:space="0" w:color="auto"/>
        <w:left w:val="none" w:sz="0" w:space="0" w:color="auto"/>
        <w:bottom w:val="none" w:sz="0" w:space="0" w:color="auto"/>
        <w:right w:val="none" w:sz="0" w:space="0" w:color="auto"/>
      </w:divBdr>
      <w:divsChild>
        <w:div w:id="950164479">
          <w:marLeft w:val="0"/>
          <w:marRight w:val="0"/>
          <w:marTop w:val="0"/>
          <w:marBottom w:val="240"/>
          <w:divBdr>
            <w:top w:val="none" w:sz="0" w:space="0" w:color="auto"/>
            <w:left w:val="none" w:sz="0" w:space="0" w:color="auto"/>
            <w:bottom w:val="none" w:sz="0" w:space="0" w:color="auto"/>
            <w:right w:val="none" w:sz="0" w:space="0" w:color="auto"/>
          </w:divBdr>
          <w:divsChild>
            <w:div w:id="122618751">
              <w:marLeft w:val="0"/>
              <w:marRight w:val="0"/>
              <w:marTop w:val="72"/>
              <w:marBottom w:val="0"/>
              <w:divBdr>
                <w:top w:val="none" w:sz="0" w:space="0" w:color="auto"/>
                <w:left w:val="none" w:sz="0" w:space="0" w:color="auto"/>
                <w:bottom w:val="none" w:sz="0" w:space="0" w:color="auto"/>
                <w:right w:val="none" w:sz="0" w:space="0" w:color="auto"/>
              </w:divBdr>
            </w:div>
            <w:div w:id="154032671">
              <w:marLeft w:val="0"/>
              <w:marRight w:val="0"/>
              <w:marTop w:val="72"/>
              <w:marBottom w:val="0"/>
              <w:divBdr>
                <w:top w:val="none" w:sz="0" w:space="0" w:color="auto"/>
                <w:left w:val="none" w:sz="0" w:space="0" w:color="auto"/>
                <w:bottom w:val="none" w:sz="0" w:space="0" w:color="auto"/>
                <w:right w:val="none" w:sz="0" w:space="0" w:color="auto"/>
              </w:divBdr>
            </w:div>
          </w:divsChild>
        </w:div>
        <w:div w:id="1615019333">
          <w:marLeft w:val="0"/>
          <w:marRight w:val="0"/>
          <w:marTop w:val="0"/>
          <w:marBottom w:val="240"/>
          <w:divBdr>
            <w:top w:val="none" w:sz="0" w:space="0" w:color="auto"/>
            <w:left w:val="none" w:sz="0" w:space="0" w:color="auto"/>
            <w:bottom w:val="none" w:sz="0" w:space="0" w:color="auto"/>
            <w:right w:val="none" w:sz="0" w:space="0" w:color="auto"/>
          </w:divBdr>
          <w:divsChild>
            <w:div w:id="583804579">
              <w:marLeft w:val="0"/>
              <w:marRight w:val="0"/>
              <w:marTop w:val="72"/>
              <w:marBottom w:val="0"/>
              <w:divBdr>
                <w:top w:val="none" w:sz="0" w:space="0" w:color="auto"/>
                <w:left w:val="none" w:sz="0" w:space="0" w:color="auto"/>
                <w:bottom w:val="none" w:sz="0" w:space="0" w:color="auto"/>
                <w:right w:val="none" w:sz="0" w:space="0" w:color="auto"/>
              </w:divBdr>
              <w:divsChild>
                <w:div w:id="260727202">
                  <w:marLeft w:val="360"/>
                  <w:marRight w:val="0"/>
                  <w:marTop w:val="0"/>
                  <w:marBottom w:val="72"/>
                  <w:divBdr>
                    <w:top w:val="none" w:sz="0" w:space="0" w:color="auto"/>
                    <w:left w:val="none" w:sz="0" w:space="0" w:color="auto"/>
                    <w:bottom w:val="none" w:sz="0" w:space="0" w:color="auto"/>
                    <w:right w:val="none" w:sz="0" w:space="0" w:color="auto"/>
                  </w:divBdr>
                  <w:divsChild>
                    <w:div w:id="860703751">
                      <w:marLeft w:val="360"/>
                      <w:marRight w:val="0"/>
                      <w:marTop w:val="0"/>
                      <w:marBottom w:val="0"/>
                      <w:divBdr>
                        <w:top w:val="none" w:sz="0" w:space="0" w:color="auto"/>
                        <w:left w:val="none" w:sz="0" w:space="0" w:color="auto"/>
                        <w:bottom w:val="none" w:sz="0" w:space="0" w:color="auto"/>
                        <w:right w:val="none" w:sz="0" w:space="0" w:color="auto"/>
                      </w:divBdr>
                    </w:div>
                    <w:div w:id="1184443459">
                      <w:marLeft w:val="360"/>
                      <w:marRight w:val="0"/>
                      <w:marTop w:val="0"/>
                      <w:marBottom w:val="0"/>
                      <w:divBdr>
                        <w:top w:val="none" w:sz="0" w:space="0" w:color="auto"/>
                        <w:left w:val="none" w:sz="0" w:space="0" w:color="auto"/>
                        <w:bottom w:val="none" w:sz="0" w:space="0" w:color="auto"/>
                        <w:right w:val="none" w:sz="0" w:space="0" w:color="auto"/>
                      </w:divBdr>
                    </w:div>
                  </w:divsChild>
                </w:div>
                <w:div w:id="423649198">
                  <w:marLeft w:val="360"/>
                  <w:marRight w:val="0"/>
                  <w:marTop w:val="0"/>
                  <w:marBottom w:val="72"/>
                  <w:divBdr>
                    <w:top w:val="none" w:sz="0" w:space="0" w:color="auto"/>
                    <w:left w:val="none" w:sz="0" w:space="0" w:color="auto"/>
                    <w:bottom w:val="none" w:sz="0" w:space="0" w:color="auto"/>
                    <w:right w:val="none" w:sz="0" w:space="0" w:color="auto"/>
                  </w:divBdr>
                </w:div>
                <w:div w:id="1162964974">
                  <w:marLeft w:val="360"/>
                  <w:marRight w:val="0"/>
                  <w:marTop w:val="72"/>
                  <w:marBottom w:val="72"/>
                  <w:divBdr>
                    <w:top w:val="none" w:sz="0" w:space="0" w:color="auto"/>
                    <w:left w:val="none" w:sz="0" w:space="0" w:color="auto"/>
                    <w:bottom w:val="none" w:sz="0" w:space="0" w:color="auto"/>
                    <w:right w:val="none" w:sz="0" w:space="0" w:color="auto"/>
                  </w:divBdr>
                </w:div>
              </w:divsChild>
            </w:div>
            <w:div w:id="692339392">
              <w:marLeft w:val="0"/>
              <w:marRight w:val="0"/>
              <w:marTop w:val="72"/>
              <w:marBottom w:val="0"/>
              <w:divBdr>
                <w:top w:val="none" w:sz="0" w:space="0" w:color="auto"/>
                <w:left w:val="none" w:sz="0" w:space="0" w:color="auto"/>
                <w:bottom w:val="none" w:sz="0" w:space="0" w:color="auto"/>
                <w:right w:val="none" w:sz="0" w:space="0" w:color="auto"/>
              </w:divBdr>
            </w:div>
            <w:div w:id="1128351877">
              <w:marLeft w:val="0"/>
              <w:marRight w:val="0"/>
              <w:marTop w:val="72"/>
              <w:marBottom w:val="0"/>
              <w:divBdr>
                <w:top w:val="none" w:sz="0" w:space="0" w:color="auto"/>
                <w:left w:val="none" w:sz="0" w:space="0" w:color="auto"/>
                <w:bottom w:val="none" w:sz="0" w:space="0" w:color="auto"/>
                <w:right w:val="none" w:sz="0" w:space="0" w:color="auto"/>
              </w:divBdr>
            </w:div>
            <w:div w:id="2093894840">
              <w:marLeft w:val="0"/>
              <w:marRight w:val="0"/>
              <w:marTop w:val="72"/>
              <w:marBottom w:val="0"/>
              <w:divBdr>
                <w:top w:val="none" w:sz="0" w:space="0" w:color="auto"/>
                <w:left w:val="none" w:sz="0" w:space="0" w:color="auto"/>
                <w:bottom w:val="none" w:sz="0" w:space="0" w:color="auto"/>
                <w:right w:val="none" w:sz="0" w:space="0" w:color="auto"/>
              </w:divBdr>
            </w:div>
          </w:divsChild>
        </w:div>
        <w:div w:id="2040398012">
          <w:marLeft w:val="0"/>
          <w:marRight w:val="0"/>
          <w:marTop w:val="0"/>
          <w:marBottom w:val="240"/>
          <w:divBdr>
            <w:top w:val="none" w:sz="0" w:space="0" w:color="auto"/>
            <w:left w:val="none" w:sz="0" w:space="0" w:color="auto"/>
            <w:bottom w:val="none" w:sz="0" w:space="0" w:color="auto"/>
            <w:right w:val="none" w:sz="0" w:space="0" w:color="auto"/>
          </w:divBdr>
        </w:div>
      </w:divsChild>
    </w:div>
    <w:div w:id="1009673697">
      <w:bodyDiv w:val="1"/>
      <w:marLeft w:val="0"/>
      <w:marRight w:val="0"/>
      <w:marTop w:val="0"/>
      <w:marBottom w:val="0"/>
      <w:divBdr>
        <w:top w:val="none" w:sz="0" w:space="0" w:color="auto"/>
        <w:left w:val="none" w:sz="0" w:space="0" w:color="auto"/>
        <w:bottom w:val="none" w:sz="0" w:space="0" w:color="auto"/>
        <w:right w:val="none" w:sz="0" w:space="0" w:color="auto"/>
      </w:divBdr>
      <w:divsChild>
        <w:div w:id="201138315">
          <w:marLeft w:val="0"/>
          <w:marRight w:val="0"/>
          <w:marTop w:val="72"/>
          <w:marBottom w:val="0"/>
          <w:divBdr>
            <w:top w:val="none" w:sz="0" w:space="0" w:color="auto"/>
            <w:left w:val="none" w:sz="0" w:space="0" w:color="auto"/>
            <w:bottom w:val="none" w:sz="0" w:space="0" w:color="auto"/>
            <w:right w:val="none" w:sz="0" w:space="0" w:color="auto"/>
          </w:divBdr>
          <w:divsChild>
            <w:div w:id="1696152720">
              <w:marLeft w:val="360"/>
              <w:marRight w:val="0"/>
              <w:marTop w:val="0"/>
              <w:marBottom w:val="72"/>
              <w:divBdr>
                <w:top w:val="none" w:sz="0" w:space="0" w:color="auto"/>
                <w:left w:val="none" w:sz="0" w:space="0" w:color="auto"/>
                <w:bottom w:val="none" w:sz="0" w:space="0" w:color="auto"/>
                <w:right w:val="none" w:sz="0" w:space="0" w:color="auto"/>
              </w:divBdr>
            </w:div>
            <w:div w:id="2122146492">
              <w:marLeft w:val="360"/>
              <w:marRight w:val="0"/>
              <w:marTop w:val="72"/>
              <w:marBottom w:val="72"/>
              <w:divBdr>
                <w:top w:val="none" w:sz="0" w:space="0" w:color="auto"/>
                <w:left w:val="none" w:sz="0" w:space="0" w:color="auto"/>
                <w:bottom w:val="none" w:sz="0" w:space="0" w:color="auto"/>
                <w:right w:val="none" w:sz="0" w:space="0" w:color="auto"/>
              </w:divBdr>
            </w:div>
          </w:divsChild>
        </w:div>
        <w:div w:id="243800891">
          <w:marLeft w:val="0"/>
          <w:marRight w:val="0"/>
          <w:marTop w:val="72"/>
          <w:marBottom w:val="0"/>
          <w:divBdr>
            <w:top w:val="none" w:sz="0" w:space="0" w:color="auto"/>
            <w:left w:val="none" w:sz="0" w:space="0" w:color="auto"/>
            <w:bottom w:val="none" w:sz="0" w:space="0" w:color="auto"/>
            <w:right w:val="none" w:sz="0" w:space="0" w:color="auto"/>
          </w:divBdr>
          <w:divsChild>
            <w:div w:id="131295376">
              <w:marLeft w:val="360"/>
              <w:marRight w:val="0"/>
              <w:marTop w:val="0"/>
              <w:marBottom w:val="72"/>
              <w:divBdr>
                <w:top w:val="none" w:sz="0" w:space="0" w:color="auto"/>
                <w:left w:val="none" w:sz="0" w:space="0" w:color="auto"/>
                <w:bottom w:val="none" w:sz="0" w:space="0" w:color="auto"/>
                <w:right w:val="none" w:sz="0" w:space="0" w:color="auto"/>
              </w:divBdr>
            </w:div>
            <w:div w:id="242683248">
              <w:marLeft w:val="360"/>
              <w:marRight w:val="0"/>
              <w:marTop w:val="0"/>
              <w:marBottom w:val="72"/>
              <w:divBdr>
                <w:top w:val="none" w:sz="0" w:space="0" w:color="auto"/>
                <w:left w:val="none" w:sz="0" w:space="0" w:color="auto"/>
                <w:bottom w:val="none" w:sz="0" w:space="0" w:color="auto"/>
                <w:right w:val="none" w:sz="0" w:space="0" w:color="auto"/>
              </w:divBdr>
            </w:div>
            <w:div w:id="1651520222">
              <w:marLeft w:val="360"/>
              <w:marRight w:val="0"/>
              <w:marTop w:val="0"/>
              <w:marBottom w:val="72"/>
              <w:divBdr>
                <w:top w:val="none" w:sz="0" w:space="0" w:color="auto"/>
                <w:left w:val="none" w:sz="0" w:space="0" w:color="auto"/>
                <w:bottom w:val="none" w:sz="0" w:space="0" w:color="auto"/>
                <w:right w:val="none" w:sz="0" w:space="0" w:color="auto"/>
              </w:divBdr>
            </w:div>
            <w:div w:id="2133161898">
              <w:marLeft w:val="360"/>
              <w:marRight w:val="0"/>
              <w:marTop w:val="72"/>
              <w:marBottom w:val="72"/>
              <w:divBdr>
                <w:top w:val="none" w:sz="0" w:space="0" w:color="auto"/>
                <w:left w:val="none" w:sz="0" w:space="0" w:color="auto"/>
                <w:bottom w:val="none" w:sz="0" w:space="0" w:color="auto"/>
                <w:right w:val="none" w:sz="0" w:space="0" w:color="auto"/>
              </w:divBdr>
            </w:div>
          </w:divsChild>
        </w:div>
        <w:div w:id="415826916">
          <w:marLeft w:val="0"/>
          <w:marRight w:val="0"/>
          <w:marTop w:val="72"/>
          <w:marBottom w:val="0"/>
          <w:divBdr>
            <w:top w:val="none" w:sz="0" w:space="0" w:color="auto"/>
            <w:left w:val="none" w:sz="0" w:space="0" w:color="auto"/>
            <w:bottom w:val="none" w:sz="0" w:space="0" w:color="auto"/>
            <w:right w:val="none" w:sz="0" w:space="0" w:color="auto"/>
          </w:divBdr>
        </w:div>
        <w:div w:id="578757518">
          <w:marLeft w:val="0"/>
          <w:marRight w:val="0"/>
          <w:marTop w:val="72"/>
          <w:marBottom w:val="0"/>
          <w:divBdr>
            <w:top w:val="none" w:sz="0" w:space="0" w:color="auto"/>
            <w:left w:val="none" w:sz="0" w:space="0" w:color="auto"/>
            <w:bottom w:val="none" w:sz="0" w:space="0" w:color="auto"/>
            <w:right w:val="none" w:sz="0" w:space="0" w:color="auto"/>
          </w:divBdr>
        </w:div>
        <w:div w:id="768889351">
          <w:marLeft w:val="0"/>
          <w:marRight w:val="0"/>
          <w:marTop w:val="72"/>
          <w:marBottom w:val="0"/>
          <w:divBdr>
            <w:top w:val="none" w:sz="0" w:space="0" w:color="auto"/>
            <w:left w:val="none" w:sz="0" w:space="0" w:color="auto"/>
            <w:bottom w:val="none" w:sz="0" w:space="0" w:color="auto"/>
            <w:right w:val="none" w:sz="0" w:space="0" w:color="auto"/>
          </w:divBdr>
        </w:div>
        <w:div w:id="998464868">
          <w:marLeft w:val="0"/>
          <w:marRight w:val="0"/>
          <w:marTop w:val="72"/>
          <w:marBottom w:val="0"/>
          <w:divBdr>
            <w:top w:val="none" w:sz="0" w:space="0" w:color="auto"/>
            <w:left w:val="none" w:sz="0" w:space="0" w:color="auto"/>
            <w:bottom w:val="none" w:sz="0" w:space="0" w:color="auto"/>
            <w:right w:val="none" w:sz="0" w:space="0" w:color="auto"/>
          </w:divBdr>
        </w:div>
        <w:div w:id="1128472296">
          <w:marLeft w:val="0"/>
          <w:marRight w:val="0"/>
          <w:marTop w:val="72"/>
          <w:marBottom w:val="0"/>
          <w:divBdr>
            <w:top w:val="none" w:sz="0" w:space="0" w:color="auto"/>
            <w:left w:val="none" w:sz="0" w:space="0" w:color="auto"/>
            <w:bottom w:val="none" w:sz="0" w:space="0" w:color="auto"/>
            <w:right w:val="none" w:sz="0" w:space="0" w:color="auto"/>
          </w:divBdr>
        </w:div>
        <w:div w:id="1619028811">
          <w:marLeft w:val="0"/>
          <w:marRight w:val="0"/>
          <w:marTop w:val="72"/>
          <w:marBottom w:val="0"/>
          <w:divBdr>
            <w:top w:val="none" w:sz="0" w:space="0" w:color="auto"/>
            <w:left w:val="none" w:sz="0" w:space="0" w:color="auto"/>
            <w:bottom w:val="none" w:sz="0" w:space="0" w:color="auto"/>
            <w:right w:val="none" w:sz="0" w:space="0" w:color="auto"/>
          </w:divBdr>
          <w:divsChild>
            <w:div w:id="640503293">
              <w:marLeft w:val="360"/>
              <w:marRight w:val="0"/>
              <w:marTop w:val="72"/>
              <w:marBottom w:val="72"/>
              <w:divBdr>
                <w:top w:val="none" w:sz="0" w:space="0" w:color="auto"/>
                <w:left w:val="none" w:sz="0" w:space="0" w:color="auto"/>
                <w:bottom w:val="none" w:sz="0" w:space="0" w:color="auto"/>
                <w:right w:val="none" w:sz="0" w:space="0" w:color="auto"/>
              </w:divBdr>
            </w:div>
            <w:div w:id="1910460027">
              <w:marLeft w:val="360"/>
              <w:marRight w:val="0"/>
              <w:marTop w:val="0"/>
              <w:marBottom w:val="72"/>
              <w:divBdr>
                <w:top w:val="none" w:sz="0" w:space="0" w:color="auto"/>
                <w:left w:val="none" w:sz="0" w:space="0" w:color="auto"/>
                <w:bottom w:val="none" w:sz="0" w:space="0" w:color="auto"/>
                <w:right w:val="none" w:sz="0" w:space="0" w:color="auto"/>
              </w:divBdr>
            </w:div>
          </w:divsChild>
        </w:div>
        <w:div w:id="1779373252">
          <w:marLeft w:val="0"/>
          <w:marRight w:val="0"/>
          <w:marTop w:val="72"/>
          <w:marBottom w:val="0"/>
          <w:divBdr>
            <w:top w:val="none" w:sz="0" w:space="0" w:color="auto"/>
            <w:left w:val="none" w:sz="0" w:space="0" w:color="auto"/>
            <w:bottom w:val="none" w:sz="0" w:space="0" w:color="auto"/>
            <w:right w:val="none" w:sz="0" w:space="0" w:color="auto"/>
          </w:divBdr>
        </w:div>
        <w:div w:id="1955360954">
          <w:marLeft w:val="0"/>
          <w:marRight w:val="0"/>
          <w:marTop w:val="72"/>
          <w:marBottom w:val="0"/>
          <w:divBdr>
            <w:top w:val="none" w:sz="0" w:space="0" w:color="auto"/>
            <w:left w:val="none" w:sz="0" w:space="0" w:color="auto"/>
            <w:bottom w:val="none" w:sz="0" w:space="0" w:color="auto"/>
            <w:right w:val="none" w:sz="0" w:space="0" w:color="auto"/>
          </w:divBdr>
        </w:div>
        <w:div w:id="2119986247">
          <w:marLeft w:val="0"/>
          <w:marRight w:val="0"/>
          <w:marTop w:val="72"/>
          <w:marBottom w:val="0"/>
          <w:divBdr>
            <w:top w:val="none" w:sz="0" w:space="0" w:color="auto"/>
            <w:left w:val="none" w:sz="0" w:space="0" w:color="auto"/>
            <w:bottom w:val="none" w:sz="0" w:space="0" w:color="auto"/>
            <w:right w:val="none" w:sz="0" w:space="0" w:color="auto"/>
          </w:divBdr>
        </w:div>
      </w:divsChild>
    </w:div>
    <w:div w:id="1017737367">
      <w:bodyDiv w:val="1"/>
      <w:marLeft w:val="0"/>
      <w:marRight w:val="0"/>
      <w:marTop w:val="0"/>
      <w:marBottom w:val="0"/>
      <w:divBdr>
        <w:top w:val="none" w:sz="0" w:space="0" w:color="auto"/>
        <w:left w:val="none" w:sz="0" w:space="0" w:color="auto"/>
        <w:bottom w:val="none" w:sz="0" w:space="0" w:color="auto"/>
        <w:right w:val="none" w:sz="0" w:space="0" w:color="auto"/>
      </w:divBdr>
      <w:divsChild>
        <w:div w:id="304894876">
          <w:marLeft w:val="360"/>
          <w:marRight w:val="0"/>
          <w:marTop w:val="72"/>
          <w:marBottom w:val="72"/>
          <w:divBdr>
            <w:top w:val="none" w:sz="0" w:space="0" w:color="auto"/>
            <w:left w:val="none" w:sz="0" w:space="0" w:color="auto"/>
            <w:bottom w:val="none" w:sz="0" w:space="0" w:color="auto"/>
            <w:right w:val="none" w:sz="0" w:space="0" w:color="auto"/>
          </w:divBdr>
        </w:div>
        <w:div w:id="757753172">
          <w:marLeft w:val="360"/>
          <w:marRight w:val="0"/>
          <w:marTop w:val="0"/>
          <w:marBottom w:val="72"/>
          <w:divBdr>
            <w:top w:val="none" w:sz="0" w:space="0" w:color="auto"/>
            <w:left w:val="none" w:sz="0" w:space="0" w:color="auto"/>
            <w:bottom w:val="none" w:sz="0" w:space="0" w:color="auto"/>
            <w:right w:val="none" w:sz="0" w:space="0" w:color="auto"/>
          </w:divBdr>
        </w:div>
        <w:div w:id="1535802445">
          <w:marLeft w:val="360"/>
          <w:marRight w:val="0"/>
          <w:marTop w:val="0"/>
          <w:marBottom w:val="72"/>
          <w:divBdr>
            <w:top w:val="none" w:sz="0" w:space="0" w:color="auto"/>
            <w:left w:val="none" w:sz="0" w:space="0" w:color="auto"/>
            <w:bottom w:val="none" w:sz="0" w:space="0" w:color="auto"/>
            <w:right w:val="none" w:sz="0" w:space="0" w:color="auto"/>
          </w:divBdr>
        </w:div>
      </w:divsChild>
    </w:div>
    <w:div w:id="1035883526">
      <w:bodyDiv w:val="1"/>
      <w:marLeft w:val="0"/>
      <w:marRight w:val="0"/>
      <w:marTop w:val="0"/>
      <w:marBottom w:val="0"/>
      <w:divBdr>
        <w:top w:val="none" w:sz="0" w:space="0" w:color="auto"/>
        <w:left w:val="none" w:sz="0" w:space="0" w:color="auto"/>
        <w:bottom w:val="none" w:sz="0" w:space="0" w:color="auto"/>
        <w:right w:val="none" w:sz="0" w:space="0" w:color="auto"/>
      </w:divBdr>
      <w:divsChild>
        <w:div w:id="287976783">
          <w:marLeft w:val="0"/>
          <w:marRight w:val="0"/>
          <w:marTop w:val="72"/>
          <w:marBottom w:val="0"/>
          <w:divBdr>
            <w:top w:val="none" w:sz="0" w:space="0" w:color="auto"/>
            <w:left w:val="none" w:sz="0" w:space="0" w:color="auto"/>
            <w:bottom w:val="none" w:sz="0" w:space="0" w:color="auto"/>
            <w:right w:val="none" w:sz="0" w:space="0" w:color="auto"/>
          </w:divBdr>
        </w:div>
      </w:divsChild>
    </w:div>
    <w:div w:id="1066224794">
      <w:bodyDiv w:val="1"/>
      <w:marLeft w:val="0"/>
      <w:marRight w:val="0"/>
      <w:marTop w:val="0"/>
      <w:marBottom w:val="0"/>
      <w:divBdr>
        <w:top w:val="none" w:sz="0" w:space="0" w:color="auto"/>
        <w:left w:val="none" w:sz="0" w:space="0" w:color="auto"/>
        <w:bottom w:val="none" w:sz="0" w:space="0" w:color="auto"/>
        <w:right w:val="none" w:sz="0" w:space="0" w:color="auto"/>
      </w:divBdr>
      <w:divsChild>
        <w:div w:id="235094172">
          <w:marLeft w:val="0"/>
          <w:marRight w:val="0"/>
          <w:marTop w:val="72"/>
          <w:marBottom w:val="0"/>
          <w:divBdr>
            <w:top w:val="none" w:sz="0" w:space="0" w:color="auto"/>
            <w:left w:val="none" w:sz="0" w:space="0" w:color="auto"/>
            <w:bottom w:val="none" w:sz="0" w:space="0" w:color="auto"/>
            <w:right w:val="none" w:sz="0" w:space="0" w:color="auto"/>
          </w:divBdr>
        </w:div>
        <w:div w:id="472252837">
          <w:marLeft w:val="0"/>
          <w:marRight w:val="0"/>
          <w:marTop w:val="72"/>
          <w:marBottom w:val="0"/>
          <w:divBdr>
            <w:top w:val="none" w:sz="0" w:space="0" w:color="auto"/>
            <w:left w:val="none" w:sz="0" w:space="0" w:color="auto"/>
            <w:bottom w:val="none" w:sz="0" w:space="0" w:color="auto"/>
            <w:right w:val="none" w:sz="0" w:space="0" w:color="auto"/>
          </w:divBdr>
          <w:divsChild>
            <w:div w:id="206837275">
              <w:marLeft w:val="360"/>
              <w:marRight w:val="0"/>
              <w:marTop w:val="0"/>
              <w:marBottom w:val="72"/>
              <w:divBdr>
                <w:top w:val="none" w:sz="0" w:space="0" w:color="auto"/>
                <w:left w:val="none" w:sz="0" w:space="0" w:color="auto"/>
                <w:bottom w:val="none" w:sz="0" w:space="0" w:color="auto"/>
                <w:right w:val="none" w:sz="0" w:space="0" w:color="auto"/>
              </w:divBdr>
            </w:div>
            <w:div w:id="294914035">
              <w:marLeft w:val="360"/>
              <w:marRight w:val="0"/>
              <w:marTop w:val="72"/>
              <w:marBottom w:val="72"/>
              <w:divBdr>
                <w:top w:val="none" w:sz="0" w:space="0" w:color="auto"/>
                <w:left w:val="none" w:sz="0" w:space="0" w:color="auto"/>
                <w:bottom w:val="none" w:sz="0" w:space="0" w:color="auto"/>
                <w:right w:val="none" w:sz="0" w:space="0" w:color="auto"/>
              </w:divBdr>
            </w:div>
          </w:divsChild>
        </w:div>
        <w:div w:id="1235511467">
          <w:marLeft w:val="0"/>
          <w:marRight w:val="0"/>
          <w:marTop w:val="72"/>
          <w:marBottom w:val="0"/>
          <w:divBdr>
            <w:top w:val="none" w:sz="0" w:space="0" w:color="auto"/>
            <w:left w:val="none" w:sz="0" w:space="0" w:color="auto"/>
            <w:bottom w:val="none" w:sz="0" w:space="0" w:color="auto"/>
            <w:right w:val="none" w:sz="0" w:space="0" w:color="auto"/>
          </w:divBdr>
        </w:div>
        <w:div w:id="1443260803">
          <w:marLeft w:val="0"/>
          <w:marRight w:val="0"/>
          <w:marTop w:val="72"/>
          <w:marBottom w:val="0"/>
          <w:divBdr>
            <w:top w:val="none" w:sz="0" w:space="0" w:color="auto"/>
            <w:left w:val="none" w:sz="0" w:space="0" w:color="auto"/>
            <w:bottom w:val="none" w:sz="0" w:space="0" w:color="auto"/>
            <w:right w:val="none" w:sz="0" w:space="0" w:color="auto"/>
          </w:divBdr>
          <w:divsChild>
            <w:div w:id="228618003">
              <w:marLeft w:val="360"/>
              <w:marRight w:val="0"/>
              <w:marTop w:val="0"/>
              <w:marBottom w:val="72"/>
              <w:divBdr>
                <w:top w:val="none" w:sz="0" w:space="0" w:color="auto"/>
                <w:left w:val="none" w:sz="0" w:space="0" w:color="auto"/>
                <w:bottom w:val="none" w:sz="0" w:space="0" w:color="auto"/>
                <w:right w:val="none" w:sz="0" w:space="0" w:color="auto"/>
              </w:divBdr>
            </w:div>
            <w:div w:id="565802162">
              <w:marLeft w:val="360"/>
              <w:marRight w:val="0"/>
              <w:marTop w:val="72"/>
              <w:marBottom w:val="72"/>
              <w:divBdr>
                <w:top w:val="none" w:sz="0" w:space="0" w:color="auto"/>
                <w:left w:val="none" w:sz="0" w:space="0" w:color="auto"/>
                <w:bottom w:val="none" w:sz="0" w:space="0" w:color="auto"/>
                <w:right w:val="none" w:sz="0" w:space="0" w:color="auto"/>
              </w:divBdr>
            </w:div>
          </w:divsChild>
        </w:div>
        <w:div w:id="1603493948">
          <w:marLeft w:val="0"/>
          <w:marRight w:val="0"/>
          <w:marTop w:val="72"/>
          <w:marBottom w:val="0"/>
          <w:divBdr>
            <w:top w:val="none" w:sz="0" w:space="0" w:color="auto"/>
            <w:left w:val="none" w:sz="0" w:space="0" w:color="auto"/>
            <w:bottom w:val="none" w:sz="0" w:space="0" w:color="auto"/>
            <w:right w:val="none" w:sz="0" w:space="0" w:color="auto"/>
          </w:divBdr>
        </w:div>
      </w:divsChild>
    </w:div>
    <w:div w:id="1086457669">
      <w:bodyDiv w:val="1"/>
      <w:marLeft w:val="0"/>
      <w:marRight w:val="0"/>
      <w:marTop w:val="0"/>
      <w:marBottom w:val="0"/>
      <w:divBdr>
        <w:top w:val="none" w:sz="0" w:space="0" w:color="auto"/>
        <w:left w:val="none" w:sz="0" w:space="0" w:color="auto"/>
        <w:bottom w:val="none" w:sz="0" w:space="0" w:color="auto"/>
        <w:right w:val="none" w:sz="0" w:space="0" w:color="auto"/>
      </w:divBdr>
      <w:divsChild>
        <w:div w:id="465245090">
          <w:marLeft w:val="0"/>
          <w:marRight w:val="0"/>
          <w:marTop w:val="0"/>
          <w:marBottom w:val="0"/>
          <w:divBdr>
            <w:top w:val="none" w:sz="0" w:space="0" w:color="auto"/>
            <w:left w:val="none" w:sz="0" w:space="0" w:color="auto"/>
            <w:bottom w:val="none" w:sz="0" w:space="0" w:color="auto"/>
            <w:right w:val="none" w:sz="0" w:space="0" w:color="auto"/>
          </w:divBdr>
        </w:div>
        <w:div w:id="1183588478">
          <w:marLeft w:val="0"/>
          <w:marRight w:val="0"/>
          <w:marTop w:val="0"/>
          <w:marBottom w:val="0"/>
          <w:divBdr>
            <w:top w:val="none" w:sz="0" w:space="0" w:color="auto"/>
            <w:left w:val="none" w:sz="0" w:space="0" w:color="auto"/>
            <w:bottom w:val="none" w:sz="0" w:space="0" w:color="auto"/>
            <w:right w:val="none" w:sz="0" w:space="0" w:color="auto"/>
          </w:divBdr>
        </w:div>
      </w:divsChild>
    </w:div>
    <w:div w:id="1112672352">
      <w:bodyDiv w:val="1"/>
      <w:marLeft w:val="0"/>
      <w:marRight w:val="0"/>
      <w:marTop w:val="0"/>
      <w:marBottom w:val="0"/>
      <w:divBdr>
        <w:top w:val="none" w:sz="0" w:space="0" w:color="auto"/>
        <w:left w:val="none" w:sz="0" w:space="0" w:color="auto"/>
        <w:bottom w:val="none" w:sz="0" w:space="0" w:color="auto"/>
        <w:right w:val="none" w:sz="0" w:space="0" w:color="auto"/>
      </w:divBdr>
      <w:divsChild>
        <w:div w:id="294721090">
          <w:marLeft w:val="0"/>
          <w:marRight w:val="0"/>
          <w:marTop w:val="72"/>
          <w:marBottom w:val="0"/>
          <w:divBdr>
            <w:top w:val="none" w:sz="0" w:space="0" w:color="auto"/>
            <w:left w:val="none" w:sz="0" w:space="0" w:color="auto"/>
            <w:bottom w:val="none" w:sz="0" w:space="0" w:color="auto"/>
            <w:right w:val="none" w:sz="0" w:space="0" w:color="auto"/>
          </w:divBdr>
        </w:div>
        <w:div w:id="1567959108">
          <w:marLeft w:val="0"/>
          <w:marRight w:val="0"/>
          <w:marTop w:val="72"/>
          <w:marBottom w:val="0"/>
          <w:divBdr>
            <w:top w:val="none" w:sz="0" w:space="0" w:color="auto"/>
            <w:left w:val="none" w:sz="0" w:space="0" w:color="auto"/>
            <w:bottom w:val="none" w:sz="0" w:space="0" w:color="auto"/>
            <w:right w:val="none" w:sz="0" w:space="0" w:color="auto"/>
          </w:divBdr>
        </w:div>
      </w:divsChild>
    </w:div>
    <w:div w:id="1120346468">
      <w:bodyDiv w:val="1"/>
      <w:marLeft w:val="0"/>
      <w:marRight w:val="0"/>
      <w:marTop w:val="0"/>
      <w:marBottom w:val="0"/>
      <w:divBdr>
        <w:top w:val="none" w:sz="0" w:space="0" w:color="auto"/>
        <w:left w:val="none" w:sz="0" w:space="0" w:color="auto"/>
        <w:bottom w:val="none" w:sz="0" w:space="0" w:color="auto"/>
        <w:right w:val="none" w:sz="0" w:space="0" w:color="auto"/>
      </w:divBdr>
      <w:divsChild>
        <w:div w:id="28916727">
          <w:marLeft w:val="0"/>
          <w:marRight w:val="0"/>
          <w:marTop w:val="72"/>
          <w:marBottom w:val="0"/>
          <w:divBdr>
            <w:top w:val="none" w:sz="0" w:space="0" w:color="auto"/>
            <w:left w:val="none" w:sz="0" w:space="0" w:color="auto"/>
            <w:bottom w:val="none" w:sz="0" w:space="0" w:color="auto"/>
            <w:right w:val="none" w:sz="0" w:space="0" w:color="auto"/>
          </w:divBdr>
          <w:divsChild>
            <w:div w:id="299460610">
              <w:marLeft w:val="360"/>
              <w:marRight w:val="0"/>
              <w:marTop w:val="72"/>
              <w:marBottom w:val="72"/>
              <w:divBdr>
                <w:top w:val="none" w:sz="0" w:space="0" w:color="auto"/>
                <w:left w:val="none" w:sz="0" w:space="0" w:color="auto"/>
                <w:bottom w:val="none" w:sz="0" w:space="0" w:color="auto"/>
                <w:right w:val="none" w:sz="0" w:space="0" w:color="auto"/>
              </w:divBdr>
            </w:div>
            <w:div w:id="1021930242">
              <w:marLeft w:val="360"/>
              <w:marRight w:val="0"/>
              <w:marTop w:val="0"/>
              <w:marBottom w:val="72"/>
              <w:divBdr>
                <w:top w:val="none" w:sz="0" w:space="0" w:color="auto"/>
                <w:left w:val="none" w:sz="0" w:space="0" w:color="auto"/>
                <w:bottom w:val="none" w:sz="0" w:space="0" w:color="auto"/>
                <w:right w:val="none" w:sz="0" w:space="0" w:color="auto"/>
              </w:divBdr>
            </w:div>
            <w:div w:id="1024938330">
              <w:marLeft w:val="360"/>
              <w:marRight w:val="0"/>
              <w:marTop w:val="0"/>
              <w:marBottom w:val="72"/>
              <w:divBdr>
                <w:top w:val="none" w:sz="0" w:space="0" w:color="auto"/>
                <w:left w:val="none" w:sz="0" w:space="0" w:color="auto"/>
                <w:bottom w:val="none" w:sz="0" w:space="0" w:color="auto"/>
                <w:right w:val="none" w:sz="0" w:space="0" w:color="auto"/>
              </w:divBdr>
            </w:div>
            <w:div w:id="1308821149">
              <w:marLeft w:val="360"/>
              <w:marRight w:val="0"/>
              <w:marTop w:val="0"/>
              <w:marBottom w:val="72"/>
              <w:divBdr>
                <w:top w:val="none" w:sz="0" w:space="0" w:color="auto"/>
                <w:left w:val="none" w:sz="0" w:space="0" w:color="auto"/>
                <w:bottom w:val="none" w:sz="0" w:space="0" w:color="auto"/>
                <w:right w:val="none" w:sz="0" w:space="0" w:color="auto"/>
              </w:divBdr>
            </w:div>
            <w:div w:id="1369647711">
              <w:marLeft w:val="360"/>
              <w:marRight w:val="0"/>
              <w:marTop w:val="0"/>
              <w:marBottom w:val="72"/>
              <w:divBdr>
                <w:top w:val="none" w:sz="0" w:space="0" w:color="auto"/>
                <w:left w:val="none" w:sz="0" w:space="0" w:color="auto"/>
                <w:bottom w:val="none" w:sz="0" w:space="0" w:color="auto"/>
                <w:right w:val="none" w:sz="0" w:space="0" w:color="auto"/>
              </w:divBdr>
            </w:div>
            <w:div w:id="1381320958">
              <w:marLeft w:val="360"/>
              <w:marRight w:val="0"/>
              <w:marTop w:val="0"/>
              <w:marBottom w:val="72"/>
              <w:divBdr>
                <w:top w:val="none" w:sz="0" w:space="0" w:color="auto"/>
                <w:left w:val="none" w:sz="0" w:space="0" w:color="auto"/>
                <w:bottom w:val="none" w:sz="0" w:space="0" w:color="auto"/>
                <w:right w:val="none" w:sz="0" w:space="0" w:color="auto"/>
              </w:divBdr>
            </w:div>
            <w:div w:id="1588997391">
              <w:marLeft w:val="360"/>
              <w:marRight w:val="0"/>
              <w:marTop w:val="0"/>
              <w:marBottom w:val="72"/>
              <w:divBdr>
                <w:top w:val="none" w:sz="0" w:space="0" w:color="auto"/>
                <w:left w:val="none" w:sz="0" w:space="0" w:color="auto"/>
                <w:bottom w:val="none" w:sz="0" w:space="0" w:color="auto"/>
                <w:right w:val="none" w:sz="0" w:space="0" w:color="auto"/>
              </w:divBdr>
            </w:div>
            <w:div w:id="2119911078">
              <w:marLeft w:val="360"/>
              <w:marRight w:val="0"/>
              <w:marTop w:val="0"/>
              <w:marBottom w:val="72"/>
              <w:divBdr>
                <w:top w:val="none" w:sz="0" w:space="0" w:color="auto"/>
                <w:left w:val="none" w:sz="0" w:space="0" w:color="auto"/>
                <w:bottom w:val="none" w:sz="0" w:space="0" w:color="auto"/>
                <w:right w:val="none" w:sz="0" w:space="0" w:color="auto"/>
              </w:divBdr>
            </w:div>
          </w:divsChild>
        </w:div>
        <w:div w:id="234751707">
          <w:marLeft w:val="0"/>
          <w:marRight w:val="0"/>
          <w:marTop w:val="72"/>
          <w:marBottom w:val="0"/>
          <w:divBdr>
            <w:top w:val="none" w:sz="0" w:space="0" w:color="auto"/>
            <w:left w:val="none" w:sz="0" w:space="0" w:color="auto"/>
            <w:bottom w:val="none" w:sz="0" w:space="0" w:color="auto"/>
            <w:right w:val="none" w:sz="0" w:space="0" w:color="auto"/>
          </w:divBdr>
        </w:div>
        <w:div w:id="330838435">
          <w:marLeft w:val="0"/>
          <w:marRight w:val="0"/>
          <w:marTop w:val="72"/>
          <w:marBottom w:val="0"/>
          <w:divBdr>
            <w:top w:val="none" w:sz="0" w:space="0" w:color="auto"/>
            <w:left w:val="none" w:sz="0" w:space="0" w:color="auto"/>
            <w:bottom w:val="none" w:sz="0" w:space="0" w:color="auto"/>
            <w:right w:val="none" w:sz="0" w:space="0" w:color="auto"/>
          </w:divBdr>
        </w:div>
        <w:div w:id="712968449">
          <w:marLeft w:val="0"/>
          <w:marRight w:val="0"/>
          <w:marTop w:val="72"/>
          <w:marBottom w:val="0"/>
          <w:divBdr>
            <w:top w:val="none" w:sz="0" w:space="0" w:color="auto"/>
            <w:left w:val="none" w:sz="0" w:space="0" w:color="auto"/>
            <w:bottom w:val="none" w:sz="0" w:space="0" w:color="auto"/>
            <w:right w:val="none" w:sz="0" w:space="0" w:color="auto"/>
          </w:divBdr>
          <w:divsChild>
            <w:div w:id="341205787">
              <w:marLeft w:val="360"/>
              <w:marRight w:val="0"/>
              <w:marTop w:val="0"/>
              <w:marBottom w:val="72"/>
              <w:divBdr>
                <w:top w:val="none" w:sz="0" w:space="0" w:color="auto"/>
                <w:left w:val="none" w:sz="0" w:space="0" w:color="auto"/>
                <w:bottom w:val="none" w:sz="0" w:space="0" w:color="auto"/>
                <w:right w:val="none" w:sz="0" w:space="0" w:color="auto"/>
              </w:divBdr>
            </w:div>
            <w:div w:id="875390253">
              <w:marLeft w:val="360"/>
              <w:marRight w:val="0"/>
              <w:marTop w:val="0"/>
              <w:marBottom w:val="72"/>
              <w:divBdr>
                <w:top w:val="none" w:sz="0" w:space="0" w:color="auto"/>
                <w:left w:val="none" w:sz="0" w:space="0" w:color="auto"/>
                <w:bottom w:val="none" w:sz="0" w:space="0" w:color="auto"/>
                <w:right w:val="none" w:sz="0" w:space="0" w:color="auto"/>
              </w:divBdr>
            </w:div>
            <w:div w:id="1358197653">
              <w:marLeft w:val="360"/>
              <w:marRight w:val="0"/>
              <w:marTop w:val="72"/>
              <w:marBottom w:val="72"/>
              <w:divBdr>
                <w:top w:val="none" w:sz="0" w:space="0" w:color="auto"/>
                <w:left w:val="none" w:sz="0" w:space="0" w:color="auto"/>
                <w:bottom w:val="none" w:sz="0" w:space="0" w:color="auto"/>
                <w:right w:val="none" w:sz="0" w:space="0" w:color="auto"/>
              </w:divBdr>
            </w:div>
          </w:divsChild>
        </w:div>
        <w:div w:id="1079869259">
          <w:marLeft w:val="0"/>
          <w:marRight w:val="0"/>
          <w:marTop w:val="72"/>
          <w:marBottom w:val="0"/>
          <w:divBdr>
            <w:top w:val="none" w:sz="0" w:space="0" w:color="auto"/>
            <w:left w:val="none" w:sz="0" w:space="0" w:color="auto"/>
            <w:bottom w:val="none" w:sz="0" w:space="0" w:color="auto"/>
            <w:right w:val="none" w:sz="0" w:space="0" w:color="auto"/>
          </w:divBdr>
        </w:div>
        <w:div w:id="1253851112">
          <w:marLeft w:val="0"/>
          <w:marRight w:val="0"/>
          <w:marTop w:val="72"/>
          <w:marBottom w:val="0"/>
          <w:divBdr>
            <w:top w:val="none" w:sz="0" w:space="0" w:color="auto"/>
            <w:left w:val="none" w:sz="0" w:space="0" w:color="auto"/>
            <w:bottom w:val="none" w:sz="0" w:space="0" w:color="auto"/>
            <w:right w:val="none" w:sz="0" w:space="0" w:color="auto"/>
          </w:divBdr>
        </w:div>
        <w:div w:id="1792744628">
          <w:marLeft w:val="0"/>
          <w:marRight w:val="0"/>
          <w:marTop w:val="72"/>
          <w:marBottom w:val="0"/>
          <w:divBdr>
            <w:top w:val="none" w:sz="0" w:space="0" w:color="auto"/>
            <w:left w:val="none" w:sz="0" w:space="0" w:color="auto"/>
            <w:bottom w:val="none" w:sz="0" w:space="0" w:color="auto"/>
            <w:right w:val="none" w:sz="0" w:space="0" w:color="auto"/>
          </w:divBdr>
        </w:div>
      </w:divsChild>
    </w:div>
    <w:div w:id="1134298584">
      <w:bodyDiv w:val="1"/>
      <w:marLeft w:val="0"/>
      <w:marRight w:val="0"/>
      <w:marTop w:val="0"/>
      <w:marBottom w:val="0"/>
      <w:divBdr>
        <w:top w:val="none" w:sz="0" w:space="0" w:color="auto"/>
        <w:left w:val="none" w:sz="0" w:space="0" w:color="auto"/>
        <w:bottom w:val="none" w:sz="0" w:space="0" w:color="auto"/>
        <w:right w:val="none" w:sz="0" w:space="0" w:color="auto"/>
      </w:divBdr>
      <w:divsChild>
        <w:div w:id="618684104">
          <w:marLeft w:val="0"/>
          <w:marRight w:val="0"/>
          <w:marTop w:val="0"/>
          <w:marBottom w:val="0"/>
          <w:divBdr>
            <w:top w:val="none" w:sz="0" w:space="0" w:color="auto"/>
            <w:left w:val="none" w:sz="0" w:space="0" w:color="auto"/>
            <w:bottom w:val="none" w:sz="0" w:space="0" w:color="auto"/>
            <w:right w:val="none" w:sz="0" w:space="0" w:color="auto"/>
          </w:divBdr>
        </w:div>
        <w:div w:id="1699238218">
          <w:marLeft w:val="0"/>
          <w:marRight w:val="0"/>
          <w:marTop w:val="0"/>
          <w:marBottom w:val="0"/>
          <w:divBdr>
            <w:top w:val="none" w:sz="0" w:space="0" w:color="auto"/>
            <w:left w:val="none" w:sz="0" w:space="0" w:color="auto"/>
            <w:bottom w:val="none" w:sz="0" w:space="0" w:color="auto"/>
            <w:right w:val="none" w:sz="0" w:space="0" w:color="auto"/>
          </w:divBdr>
        </w:div>
      </w:divsChild>
    </w:div>
    <w:div w:id="1148477215">
      <w:bodyDiv w:val="1"/>
      <w:marLeft w:val="0"/>
      <w:marRight w:val="0"/>
      <w:marTop w:val="0"/>
      <w:marBottom w:val="0"/>
      <w:divBdr>
        <w:top w:val="none" w:sz="0" w:space="0" w:color="auto"/>
        <w:left w:val="none" w:sz="0" w:space="0" w:color="auto"/>
        <w:bottom w:val="none" w:sz="0" w:space="0" w:color="auto"/>
        <w:right w:val="none" w:sz="0" w:space="0" w:color="auto"/>
      </w:divBdr>
      <w:divsChild>
        <w:div w:id="81882781">
          <w:marLeft w:val="0"/>
          <w:marRight w:val="0"/>
          <w:marTop w:val="72"/>
          <w:marBottom w:val="0"/>
          <w:divBdr>
            <w:top w:val="none" w:sz="0" w:space="0" w:color="auto"/>
            <w:left w:val="none" w:sz="0" w:space="0" w:color="auto"/>
            <w:bottom w:val="none" w:sz="0" w:space="0" w:color="auto"/>
            <w:right w:val="none" w:sz="0" w:space="0" w:color="auto"/>
          </w:divBdr>
        </w:div>
        <w:div w:id="263732947">
          <w:marLeft w:val="0"/>
          <w:marRight w:val="0"/>
          <w:marTop w:val="72"/>
          <w:marBottom w:val="0"/>
          <w:divBdr>
            <w:top w:val="none" w:sz="0" w:space="0" w:color="auto"/>
            <w:left w:val="none" w:sz="0" w:space="0" w:color="auto"/>
            <w:bottom w:val="none" w:sz="0" w:space="0" w:color="auto"/>
            <w:right w:val="none" w:sz="0" w:space="0" w:color="auto"/>
          </w:divBdr>
          <w:divsChild>
            <w:div w:id="400712137">
              <w:marLeft w:val="360"/>
              <w:marRight w:val="0"/>
              <w:marTop w:val="0"/>
              <w:marBottom w:val="72"/>
              <w:divBdr>
                <w:top w:val="none" w:sz="0" w:space="0" w:color="auto"/>
                <w:left w:val="none" w:sz="0" w:space="0" w:color="auto"/>
                <w:bottom w:val="none" w:sz="0" w:space="0" w:color="auto"/>
                <w:right w:val="none" w:sz="0" w:space="0" w:color="auto"/>
              </w:divBdr>
            </w:div>
            <w:div w:id="594168911">
              <w:marLeft w:val="360"/>
              <w:marRight w:val="0"/>
              <w:marTop w:val="72"/>
              <w:marBottom w:val="72"/>
              <w:divBdr>
                <w:top w:val="none" w:sz="0" w:space="0" w:color="auto"/>
                <w:left w:val="none" w:sz="0" w:space="0" w:color="auto"/>
                <w:bottom w:val="none" w:sz="0" w:space="0" w:color="auto"/>
                <w:right w:val="none" w:sz="0" w:space="0" w:color="auto"/>
              </w:divBdr>
            </w:div>
          </w:divsChild>
        </w:div>
        <w:div w:id="308898354">
          <w:marLeft w:val="0"/>
          <w:marRight w:val="0"/>
          <w:marTop w:val="72"/>
          <w:marBottom w:val="0"/>
          <w:divBdr>
            <w:top w:val="none" w:sz="0" w:space="0" w:color="auto"/>
            <w:left w:val="none" w:sz="0" w:space="0" w:color="auto"/>
            <w:bottom w:val="none" w:sz="0" w:space="0" w:color="auto"/>
            <w:right w:val="none" w:sz="0" w:space="0" w:color="auto"/>
          </w:divBdr>
        </w:div>
        <w:div w:id="553810759">
          <w:marLeft w:val="0"/>
          <w:marRight w:val="0"/>
          <w:marTop w:val="72"/>
          <w:marBottom w:val="0"/>
          <w:divBdr>
            <w:top w:val="none" w:sz="0" w:space="0" w:color="auto"/>
            <w:left w:val="none" w:sz="0" w:space="0" w:color="auto"/>
            <w:bottom w:val="none" w:sz="0" w:space="0" w:color="auto"/>
            <w:right w:val="none" w:sz="0" w:space="0" w:color="auto"/>
          </w:divBdr>
          <w:divsChild>
            <w:div w:id="421074816">
              <w:marLeft w:val="360"/>
              <w:marRight w:val="0"/>
              <w:marTop w:val="0"/>
              <w:marBottom w:val="72"/>
              <w:divBdr>
                <w:top w:val="none" w:sz="0" w:space="0" w:color="auto"/>
                <w:left w:val="none" w:sz="0" w:space="0" w:color="auto"/>
                <w:bottom w:val="none" w:sz="0" w:space="0" w:color="auto"/>
                <w:right w:val="none" w:sz="0" w:space="0" w:color="auto"/>
              </w:divBdr>
            </w:div>
            <w:div w:id="979190843">
              <w:marLeft w:val="360"/>
              <w:marRight w:val="0"/>
              <w:marTop w:val="72"/>
              <w:marBottom w:val="72"/>
              <w:divBdr>
                <w:top w:val="none" w:sz="0" w:space="0" w:color="auto"/>
                <w:left w:val="none" w:sz="0" w:space="0" w:color="auto"/>
                <w:bottom w:val="none" w:sz="0" w:space="0" w:color="auto"/>
                <w:right w:val="none" w:sz="0" w:space="0" w:color="auto"/>
              </w:divBdr>
            </w:div>
          </w:divsChild>
        </w:div>
        <w:div w:id="621495685">
          <w:marLeft w:val="0"/>
          <w:marRight w:val="0"/>
          <w:marTop w:val="72"/>
          <w:marBottom w:val="0"/>
          <w:divBdr>
            <w:top w:val="none" w:sz="0" w:space="0" w:color="auto"/>
            <w:left w:val="none" w:sz="0" w:space="0" w:color="auto"/>
            <w:bottom w:val="none" w:sz="0" w:space="0" w:color="auto"/>
            <w:right w:val="none" w:sz="0" w:space="0" w:color="auto"/>
          </w:divBdr>
        </w:div>
        <w:div w:id="965817129">
          <w:marLeft w:val="0"/>
          <w:marRight w:val="0"/>
          <w:marTop w:val="72"/>
          <w:marBottom w:val="0"/>
          <w:divBdr>
            <w:top w:val="none" w:sz="0" w:space="0" w:color="auto"/>
            <w:left w:val="none" w:sz="0" w:space="0" w:color="auto"/>
            <w:bottom w:val="none" w:sz="0" w:space="0" w:color="auto"/>
            <w:right w:val="none" w:sz="0" w:space="0" w:color="auto"/>
          </w:divBdr>
        </w:div>
      </w:divsChild>
    </w:div>
    <w:div w:id="1158305079">
      <w:bodyDiv w:val="1"/>
      <w:marLeft w:val="0"/>
      <w:marRight w:val="0"/>
      <w:marTop w:val="0"/>
      <w:marBottom w:val="0"/>
      <w:divBdr>
        <w:top w:val="none" w:sz="0" w:space="0" w:color="auto"/>
        <w:left w:val="none" w:sz="0" w:space="0" w:color="auto"/>
        <w:bottom w:val="none" w:sz="0" w:space="0" w:color="auto"/>
        <w:right w:val="none" w:sz="0" w:space="0" w:color="auto"/>
      </w:divBdr>
      <w:divsChild>
        <w:div w:id="19859962">
          <w:marLeft w:val="0"/>
          <w:marRight w:val="0"/>
          <w:marTop w:val="0"/>
          <w:marBottom w:val="240"/>
          <w:divBdr>
            <w:top w:val="none" w:sz="0" w:space="0" w:color="auto"/>
            <w:left w:val="none" w:sz="0" w:space="0" w:color="auto"/>
            <w:bottom w:val="none" w:sz="0" w:space="0" w:color="auto"/>
            <w:right w:val="none" w:sz="0" w:space="0" w:color="auto"/>
          </w:divBdr>
        </w:div>
        <w:div w:id="311371719">
          <w:marLeft w:val="0"/>
          <w:marRight w:val="0"/>
          <w:marTop w:val="0"/>
          <w:marBottom w:val="240"/>
          <w:divBdr>
            <w:top w:val="none" w:sz="0" w:space="0" w:color="auto"/>
            <w:left w:val="none" w:sz="0" w:space="0" w:color="auto"/>
            <w:bottom w:val="none" w:sz="0" w:space="0" w:color="auto"/>
            <w:right w:val="none" w:sz="0" w:space="0" w:color="auto"/>
          </w:divBdr>
          <w:divsChild>
            <w:div w:id="1225213245">
              <w:marLeft w:val="360"/>
              <w:marRight w:val="0"/>
              <w:marTop w:val="0"/>
              <w:marBottom w:val="72"/>
              <w:divBdr>
                <w:top w:val="none" w:sz="0" w:space="0" w:color="auto"/>
                <w:left w:val="none" w:sz="0" w:space="0" w:color="auto"/>
                <w:bottom w:val="none" w:sz="0" w:space="0" w:color="auto"/>
                <w:right w:val="none" w:sz="0" w:space="0" w:color="auto"/>
              </w:divBdr>
            </w:div>
            <w:div w:id="1273826443">
              <w:marLeft w:val="360"/>
              <w:marRight w:val="0"/>
              <w:marTop w:val="72"/>
              <w:marBottom w:val="72"/>
              <w:divBdr>
                <w:top w:val="none" w:sz="0" w:space="0" w:color="auto"/>
                <w:left w:val="none" w:sz="0" w:space="0" w:color="auto"/>
                <w:bottom w:val="none" w:sz="0" w:space="0" w:color="auto"/>
                <w:right w:val="none" w:sz="0" w:space="0" w:color="auto"/>
              </w:divBdr>
            </w:div>
            <w:div w:id="1439644917">
              <w:marLeft w:val="360"/>
              <w:marRight w:val="0"/>
              <w:marTop w:val="0"/>
              <w:marBottom w:val="72"/>
              <w:divBdr>
                <w:top w:val="none" w:sz="0" w:space="0" w:color="auto"/>
                <w:left w:val="none" w:sz="0" w:space="0" w:color="auto"/>
                <w:bottom w:val="none" w:sz="0" w:space="0" w:color="auto"/>
                <w:right w:val="none" w:sz="0" w:space="0" w:color="auto"/>
              </w:divBdr>
            </w:div>
          </w:divsChild>
        </w:div>
        <w:div w:id="1224562506">
          <w:marLeft w:val="0"/>
          <w:marRight w:val="0"/>
          <w:marTop w:val="0"/>
          <w:marBottom w:val="240"/>
          <w:divBdr>
            <w:top w:val="none" w:sz="0" w:space="0" w:color="auto"/>
            <w:left w:val="none" w:sz="0" w:space="0" w:color="auto"/>
            <w:bottom w:val="none" w:sz="0" w:space="0" w:color="auto"/>
            <w:right w:val="none" w:sz="0" w:space="0" w:color="auto"/>
          </w:divBdr>
          <w:divsChild>
            <w:div w:id="371226728">
              <w:marLeft w:val="360"/>
              <w:marRight w:val="0"/>
              <w:marTop w:val="0"/>
              <w:marBottom w:val="72"/>
              <w:divBdr>
                <w:top w:val="none" w:sz="0" w:space="0" w:color="auto"/>
                <w:left w:val="none" w:sz="0" w:space="0" w:color="auto"/>
                <w:bottom w:val="none" w:sz="0" w:space="0" w:color="auto"/>
                <w:right w:val="none" w:sz="0" w:space="0" w:color="auto"/>
              </w:divBdr>
            </w:div>
            <w:div w:id="509608334">
              <w:marLeft w:val="360"/>
              <w:marRight w:val="0"/>
              <w:marTop w:val="72"/>
              <w:marBottom w:val="72"/>
              <w:divBdr>
                <w:top w:val="none" w:sz="0" w:space="0" w:color="auto"/>
                <w:left w:val="none" w:sz="0" w:space="0" w:color="auto"/>
                <w:bottom w:val="none" w:sz="0" w:space="0" w:color="auto"/>
                <w:right w:val="none" w:sz="0" w:space="0" w:color="auto"/>
              </w:divBdr>
            </w:div>
            <w:div w:id="104709983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187673127">
      <w:bodyDiv w:val="1"/>
      <w:marLeft w:val="0"/>
      <w:marRight w:val="0"/>
      <w:marTop w:val="0"/>
      <w:marBottom w:val="0"/>
      <w:divBdr>
        <w:top w:val="none" w:sz="0" w:space="0" w:color="auto"/>
        <w:left w:val="none" w:sz="0" w:space="0" w:color="auto"/>
        <w:bottom w:val="none" w:sz="0" w:space="0" w:color="auto"/>
        <w:right w:val="none" w:sz="0" w:space="0" w:color="auto"/>
      </w:divBdr>
    </w:div>
    <w:div w:id="1243022770">
      <w:bodyDiv w:val="1"/>
      <w:marLeft w:val="0"/>
      <w:marRight w:val="0"/>
      <w:marTop w:val="0"/>
      <w:marBottom w:val="0"/>
      <w:divBdr>
        <w:top w:val="none" w:sz="0" w:space="0" w:color="auto"/>
        <w:left w:val="none" w:sz="0" w:space="0" w:color="auto"/>
        <w:bottom w:val="none" w:sz="0" w:space="0" w:color="auto"/>
        <w:right w:val="none" w:sz="0" w:space="0" w:color="auto"/>
      </w:divBdr>
      <w:divsChild>
        <w:div w:id="985166227">
          <w:marLeft w:val="0"/>
          <w:marRight w:val="0"/>
          <w:marTop w:val="72"/>
          <w:marBottom w:val="0"/>
          <w:divBdr>
            <w:top w:val="none" w:sz="0" w:space="0" w:color="auto"/>
            <w:left w:val="none" w:sz="0" w:space="0" w:color="auto"/>
            <w:bottom w:val="none" w:sz="0" w:space="0" w:color="auto"/>
            <w:right w:val="none" w:sz="0" w:space="0" w:color="auto"/>
          </w:divBdr>
        </w:div>
        <w:div w:id="1168593134">
          <w:marLeft w:val="0"/>
          <w:marRight w:val="0"/>
          <w:marTop w:val="72"/>
          <w:marBottom w:val="0"/>
          <w:divBdr>
            <w:top w:val="none" w:sz="0" w:space="0" w:color="auto"/>
            <w:left w:val="none" w:sz="0" w:space="0" w:color="auto"/>
            <w:bottom w:val="none" w:sz="0" w:space="0" w:color="auto"/>
            <w:right w:val="none" w:sz="0" w:space="0" w:color="auto"/>
          </w:divBdr>
        </w:div>
        <w:div w:id="1633632002">
          <w:marLeft w:val="0"/>
          <w:marRight w:val="0"/>
          <w:marTop w:val="72"/>
          <w:marBottom w:val="0"/>
          <w:divBdr>
            <w:top w:val="none" w:sz="0" w:space="0" w:color="auto"/>
            <w:left w:val="none" w:sz="0" w:space="0" w:color="auto"/>
            <w:bottom w:val="none" w:sz="0" w:space="0" w:color="auto"/>
            <w:right w:val="none" w:sz="0" w:space="0" w:color="auto"/>
          </w:divBdr>
        </w:div>
        <w:div w:id="1884246147">
          <w:marLeft w:val="0"/>
          <w:marRight w:val="0"/>
          <w:marTop w:val="72"/>
          <w:marBottom w:val="0"/>
          <w:divBdr>
            <w:top w:val="none" w:sz="0" w:space="0" w:color="auto"/>
            <w:left w:val="none" w:sz="0" w:space="0" w:color="auto"/>
            <w:bottom w:val="none" w:sz="0" w:space="0" w:color="auto"/>
            <w:right w:val="none" w:sz="0" w:space="0" w:color="auto"/>
          </w:divBdr>
        </w:div>
      </w:divsChild>
    </w:div>
    <w:div w:id="1342659478">
      <w:bodyDiv w:val="1"/>
      <w:marLeft w:val="0"/>
      <w:marRight w:val="0"/>
      <w:marTop w:val="0"/>
      <w:marBottom w:val="0"/>
      <w:divBdr>
        <w:top w:val="none" w:sz="0" w:space="0" w:color="auto"/>
        <w:left w:val="none" w:sz="0" w:space="0" w:color="auto"/>
        <w:bottom w:val="none" w:sz="0" w:space="0" w:color="auto"/>
        <w:right w:val="none" w:sz="0" w:space="0" w:color="auto"/>
      </w:divBdr>
      <w:divsChild>
        <w:div w:id="140926473">
          <w:marLeft w:val="0"/>
          <w:marRight w:val="0"/>
          <w:marTop w:val="72"/>
          <w:marBottom w:val="0"/>
          <w:divBdr>
            <w:top w:val="none" w:sz="0" w:space="0" w:color="auto"/>
            <w:left w:val="none" w:sz="0" w:space="0" w:color="auto"/>
            <w:bottom w:val="none" w:sz="0" w:space="0" w:color="auto"/>
            <w:right w:val="none" w:sz="0" w:space="0" w:color="auto"/>
          </w:divBdr>
        </w:div>
        <w:div w:id="445850995">
          <w:marLeft w:val="0"/>
          <w:marRight w:val="0"/>
          <w:marTop w:val="72"/>
          <w:marBottom w:val="0"/>
          <w:divBdr>
            <w:top w:val="none" w:sz="0" w:space="0" w:color="auto"/>
            <w:left w:val="none" w:sz="0" w:space="0" w:color="auto"/>
            <w:bottom w:val="none" w:sz="0" w:space="0" w:color="auto"/>
            <w:right w:val="none" w:sz="0" w:space="0" w:color="auto"/>
          </w:divBdr>
        </w:div>
        <w:div w:id="619071149">
          <w:marLeft w:val="0"/>
          <w:marRight w:val="0"/>
          <w:marTop w:val="72"/>
          <w:marBottom w:val="0"/>
          <w:divBdr>
            <w:top w:val="none" w:sz="0" w:space="0" w:color="auto"/>
            <w:left w:val="none" w:sz="0" w:space="0" w:color="auto"/>
            <w:bottom w:val="none" w:sz="0" w:space="0" w:color="auto"/>
            <w:right w:val="none" w:sz="0" w:space="0" w:color="auto"/>
          </w:divBdr>
        </w:div>
        <w:div w:id="792288286">
          <w:marLeft w:val="0"/>
          <w:marRight w:val="0"/>
          <w:marTop w:val="72"/>
          <w:marBottom w:val="0"/>
          <w:divBdr>
            <w:top w:val="none" w:sz="0" w:space="0" w:color="auto"/>
            <w:left w:val="none" w:sz="0" w:space="0" w:color="auto"/>
            <w:bottom w:val="none" w:sz="0" w:space="0" w:color="auto"/>
            <w:right w:val="none" w:sz="0" w:space="0" w:color="auto"/>
          </w:divBdr>
        </w:div>
        <w:div w:id="850337332">
          <w:marLeft w:val="0"/>
          <w:marRight w:val="0"/>
          <w:marTop w:val="72"/>
          <w:marBottom w:val="0"/>
          <w:divBdr>
            <w:top w:val="none" w:sz="0" w:space="0" w:color="auto"/>
            <w:left w:val="none" w:sz="0" w:space="0" w:color="auto"/>
            <w:bottom w:val="none" w:sz="0" w:space="0" w:color="auto"/>
            <w:right w:val="none" w:sz="0" w:space="0" w:color="auto"/>
          </w:divBdr>
        </w:div>
        <w:div w:id="949124799">
          <w:marLeft w:val="0"/>
          <w:marRight w:val="0"/>
          <w:marTop w:val="72"/>
          <w:marBottom w:val="0"/>
          <w:divBdr>
            <w:top w:val="none" w:sz="0" w:space="0" w:color="auto"/>
            <w:left w:val="none" w:sz="0" w:space="0" w:color="auto"/>
            <w:bottom w:val="none" w:sz="0" w:space="0" w:color="auto"/>
            <w:right w:val="none" w:sz="0" w:space="0" w:color="auto"/>
          </w:divBdr>
        </w:div>
        <w:div w:id="1215700962">
          <w:marLeft w:val="0"/>
          <w:marRight w:val="0"/>
          <w:marTop w:val="72"/>
          <w:marBottom w:val="0"/>
          <w:divBdr>
            <w:top w:val="none" w:sz="0" w:space="0" w:color="auto"/>
            <w:left w:val="none" w:sz="0" w:space="0" w:color="auto"/>
            <w:bottom w:val="none" w:sz="0" w:space="0" w:color="auto"/>
            <w:right w:val="none" w:sz="0" w:space="0" w:color="auto"/>
          </w:divBdr>
        </w:div>
        <w:div w:id="1573923811">
          <w:marLeft w:val="0"/>
          <w:marRight w:val="0"/>
          <w:marTop w:val="72"/>
          <w:marBottom w:val="0"/>
          <w:divBdr>
            <w:top w:val="none" w:sz="0" w:space="0" w:color="auto"/>
            <w:left w:val="none" w:sz="0" w:space="0" w:color="auto"/>
            <w:bottom w:val="none" w:sz="0" w:space="0" w:color="auto"/>
            <w:right w:val="none" w:sz="0" w:space="0" w:color="auto"/>
          </w:divBdr>
          <w:divsChild>
            <w:div w:id="41829633">
              <w:marLeft w:val="360"/>
              <w:marRight w:val="0"/>
              <w:marTop w:val="0"/>
              <w:marBottom w:val="72"/>
              <w:divBdr>
                <w:top w:val="none" w:sz="0" w:space="0" w:color="auto"/>
                <w:left w:val="none" w:sz="0" w:space="0" w:color="auto"/>
                <w:bottom w:val="none" w:sz="0" w:space="0" w:color="auto"/>
                <w:right w:val="none" w:sz="0" w:space="0" w:color="auto"/>
              </w:divBdr>
            </w:div>
            <w:div w:id="1704747865">
              <w:marLeft w:val="360"/>
              <w:marRight w:val="0"/>
              <w:marTop w:val="72"/>
              <w:marBottom w:val="72"/>
              <w:divBdr>
                <w:top w:val="none" w:sz="0" w:space="0" w:color="auto"/>
                <w:left w:val="none" w:sz="0" w:space="0" w:color="auto"/>
                <w:bottom w:val="none" w:sz="0" w:space="0" w:color="auto"/>
                <w:right w:val="none" w:sz="0" w:space="0" w:color="auto"/>
              </w:divBdr>
            </w:div>
          </w:divsChild>
        </w:div>
        <w:div w:id="2114472208">
          <w:marLeft w:val="0"/>
          <w:marRight w:val="0"/>
          <w:marTop w:val="72"/>
          <w:marBottom w:val="0"/>
          <w:divBdr>
            <w:top w:val="none" w:sz="0" w:space="0" w:color="auto"/>
            <w:left w:val="none" w:sz="0" w:space="0" w:color="auto"/>
            <w:bottom w:val="none" w:sz="0" w:space="0" w:color="auto"/>
            <w:right w:val="none" w:sz="0" w:space="0" w:color="auto"/>
          </w:divBdr>
        </w:div>
      </w:divsChild>
    </w:div>
    <w:div w:id="1356883284">
      <w:bodyDiv w:val="1"/>
      <w:marLeft w:val="0"/>
      <w:marRight w:val="0"/>
      <w:marTop w:val="0"/>
      <w:marBottom w:val="0"/>
      <w:divBdr>
        <w:top w:val="none" w:sz="0" w:space="0" w:color="auto"/>
        <w:left w:val="none" w:sz="0" w:space="0" w:color="auto"/>
        <w:bottom w:val="none" w:sz="0" w:space="0" w:color="auto"/>
        <w:right w:val="none" w:sz="0" w:space="0" w:color="auto"/>
      </w:divBdr>
      <w:divsChild>
        <w:div w:id="911280012">
          <w:marLeft w:val="0"/>
          <w:marRight w:val="0"/>
          <w:marTop w:val="72"/>
          <w:marBottom w:val="0"/>
          <w:divBdr>
            <w:top w:val="none" w:sz="0" w:space="0" w:color="auto"/>
            <w:left w:val="none" w:sz="0" w:space="0" w:color="auto"/>
            <w:bottom w:val="none" w:sz="0" w:space="0" w:color="auto"/>
            <w:right w:val="none" w:sz="0" w:space="0" w:color="auto"/>
          </w:divBdr>
        </w:div>
        <w:div w:id="1467310115">
          <w:marLeft w:val="0"/>
          <w:marRight w:val="0"/>
          <w:marTop w:val="72"/>
          <w:marBottom w:val="0"/>
          <w:divBdr>
            <w:top w:val="none" w:sz="0" w:space="0" w:color="auto"/>
            <w:left w:val="none" w:sz="0" w:space="0" w:color="auto"/>
            <w:bottom w:val="none" w:sz="0" w:space="0" w:color="auto"/>
            <w:right w:val="none" w:sz="0" w:space="0" w:color="auto"/>
          </w:divBdr>
        </w:div>
        <w:div w:id="1672902592">
          <w:marLeft w:val="0"/>
          <w:marRight w:val="0"/>
          <w:marTop w:val="72"/>
          <w:marBottom w:val="0"/>
          <w:divBdr>
            <w:top w:val="none" w:sz="0" w:space="0" w:color="auto"/>
            <w:left w:val="none" w:sz="0" w:space="0" w:color="auto"/>
            <w:bottom w:val="none" w:sz="0" w:space="0" w:color="auto"/>
            <w:right w:val="none" w:sz="0" w:space="0" w:color="auto"/>
          </w:divBdr>
        </w:div>
        <w:div w:id="2132743555">
          <w:marLeft w:val="0"/>
          <w:marRight w:val="0"/>
          <w:marTop w:val="72"/>
          <w:marBottom w:val="0"/>
          <w:divBdr>
            <w:top w:val="none" w:sz="0" w:space="0" w:color="auto"/>
            <w:left w:val="none" w:sz="0" w:space="0" w:color="auto"/>
            <w:bottom w:val="none" w:sz="0" w:space="0" w:color="auto"/>
            <w:right w:val="none" w:sz="0" w:space="0" w:color="auto"/>
          </w:divBdr>
        </w:div>
      </w:divsChild>
    </w:div>
    <w:div w:id="1373456260">
      <w:bodyDiv w:val="1"/>
      <w:marLeft w:val="0"/>
      <w:marRight w:val="0"/>
      <w:marTop w:val="0"/>
      <w:marBottom w:val="0"/>
      <w:divBdr>
        <w:top w:val="none" w:sz="0" w:space="0" w:color="auto"/>
        <w:left w:val="none" w:sz="0" w:space="0" w:color="auto"/>
        <w:bottom w:val="none" w:sz="0" w:space="0" w:color="auto"/>
        <w:right w:val="none" w:sz="0" w:space="0" w:color="auto"/>
      </w:divBdr>
      <w:divsChild>
        <w:div w:id="81755270">
          <w:marLeft w:val="0"/>
          <w:marRight w:val="0"/>
          <w:marTop w:val="72"/>
          <w:marBottom w:val="0"/>
          <w:divBdr>
            <w:top w:val="none" w:sz="0" w:space="0" w:color="auto"/>
            <w:left w:val="none" w:sz="0" w:space="0" w:color="auto"/>
            <w:bottom w:val="none" w:sz="0" w:space="0" w:color="auto"/>
            <w:right w:val="none" w:sz="0" w:space="0" w:color="auto"/>
          </w:divBdr>
        </w:div>
        <w:div w:id="196819838">
          <w:marLeft w:val="0"/>
          <w:marRight w:val="0"/>
          <w:marTop w:val="72"/>
          <w:marBottom w:val="0"/>
          <w:divBdr>
            <w:top w:val="none" w:sz="0" w:space="0" w:color="auto"/>
            <w:left w:val="none" w:sz="0" w:space="0" w:color="auto"/>
            <w:bottom w:val="none" w:sz="0" w:space="0" w:color="auto"/>
            <w:right w:val="none" w:sz="0" w:space="0" w:color="auto"/>
          </w:divBdr>
        </w:div>
        <w:div w:id="1467232989">
          <w:marLeft w:val="0"/>
          <w:marRight w:val="0"/>
          <w:marTop w:val="72"/>
          <w:marBottom w:val="0"/>
          <w:divBdr>
            <w:top w:val="none" w:sz="0" w:space="0" w:color="auto"/>
            <w:left w:val="none" w:sz="0" w:space="0" w:color="auto"/>
            <w:bottom w:val="none" w:sz="0" w:space="0" w:color="auto"/>
            <w:right w:val="none" w:sz="0" w:space="0" w:color="auto"/>
          </w:divBdr>
        </w:div>
        <w:div w:id="1813522745">
          <w:marLeft w:val="0"/>
          <w:marRight w:val="0"/>
          <w:marTop w:val="72"/>
          <w:marBottom w:val="0"/>
          <w:divBdr>
            <w:top w:val="none" w:sz="0" w:space="0" w:color="auto"/>
            <w:left w:val="none" w:sz="0" w:space="0" w:color="auto"/>
            <w:bottom w:val="none" w:sz="0" w:space="0" w:color="auto"/>
            <w:right w:val="none" w:sz="0" w:space="0" w:color="auto"/>
          </w:divBdr>
        </w:div>
      </w:divsChild>
    </w:div>
    <w:div w:id="1378116958">
      <w:bodyDiv w:val="1"/>
      <w:marLeft w:val="0"/>
      <w:marRight w:val="0"/>
      <w:marTop w:val="0"/>
      <w:marBottom w:val="0"/>
      <w:divBdr>
        <w:top w:val="none" w:sz="0" w:space="0" w:color="auto"/>
        <w:left w:val="none" w:sz="0" w:space="0" w:color="auto"/>
        <w:bottom w:val="none" w:sz="0" w:space="0" w:color="auto"/>
        <w:right w:val="none" w:sz="0" w:space="0" w:color="auto"/>
      </w:divBdr>
      <w:divsChild>
        <w:div w:id="281690657">
          <w:marLeft w:val="360"/>
          <w:marRight w:val="0"/>
          <w:marTop w:val="72"/>
          <w:marBottom w:val="72"/>
          <w:divBdr>
            <w:top w:val="none" w:sz="0" w:space="0" w:color="auto"/>
            <w:left w:val="none" w:sz="0" w:space="0" w:color="auto"/>
            <w:bottom w:val="none" w:sz="0" w:space="0" w:color="auto"/>
            <w:right w:val="none" w:sz="0" w:space="0" w:color="auto"/>
          </w:divBdr>
        </w:div>
        <w:div w:id="1477454326">
          <w:marLeft w:val="360"/>
          <w:marRight w:val="0"/>
          <w:marTop w:val="0"/>
          <w:marBottom w:val="72"/>
          <w:divBdr>
            <w:top w:val="none" w:sz="0" w:space="0" w:color="auto"/>
            <w:left w:val="none" w:sz="0" w:space="0" w:color="auto"/>
            <w:bottom w:val="none" w:sz="0" w:space="0" w:color="auto"/>
            <w:right w:val="none" w:sz="0" w:space="0" w:color="auto"/>
          </w:divBdr>
        </w:div>
        <w:div w:id="2037928501">
          <w:marLeft w:val="360"/>
          <w:marRight w:val="0"/>
          <w:marTop w:val="0"/>
          <w:marBottom w:val="72"/>
          <w:divBdr>
            <w:top w:val="none" w:sz="0" w:space="0" w:color="auto"/>
            <w:left w:val="none" w:sz="0" w:space="0" w:color="auto"/>
            <w:bottom w:val="none" w:sz="0" w:space="0" w:color="auto"/>
            <w:right w:val="none" w:sz="0" w:space="0" w:color="auto"/>
          </w:divBdr>
        </w:div>
      </w:divsChild>
    </w:div>
    <w:div w:id="1418284374">
      <w:bodyDiv w:val="1"/>
      <w:marLeft w:val="0"/>
      <w:marRight w:val="0"/>
      <w:marTop w:val="0"/>
      <w:marBottom w:val="0"/>
      <w:divBdr>
        <w:top w:val="none" w:sz="0" w:space="0" w:color="auto"/>
        <w:left w:val="none" w:sz="0" w:space="0" w:color="auto"/>
        <w:bottom w:val="none" w:sz="0" w:space="0" w:color="auto"/>
        <w:right w:val="none" w:sz="0" w:space="0" w:color="auto"/>
      </w:divBdr>
      <w:divsChild>
        <w:div w:id="344405074">
          <w:marLeft w:val="0"/>
          <w:marRight w:val="0"/>
          <w:marTop w:val="0"/>
          <w:marBottom w:val="0"/>
          <w:divBdr>
            <w:top w:val="none" w:sz="0" w:space="0" w:color="auto"/>
            <w:left w:val="none" w:sz="0" w:space="0" w:color="auto"/>
            <w:bottom w:val="none" w:sz="0" w:space="0" w:color="auto"/>
            <w:right w:val="none" w:sz="0" w:space="0" w:color="auto"/>
          </w:divBdr>
        </w:div>
        <w:div w:id="1117605874">
          <w:marLeft w:val="0"/>
          <w:marRight w:val="0"/>
          <w:marTop w:val="0"/>
          <w:marBottom w:val="0"/>
          <w:divBdr>
            <w:top w:val="none" w:sz="0" w:space="0" w:color="auto"/>
            <w:left w:val="none" w:sz="0" w:space="0" w:color="auto"/>
            <w:bottom w:val="none" w:sz="0" w:space="0" w:color="auto"/>
            <w:right w:val="none" w:sz="0" w:space="0" w:color="auto"/>
          </w:divBdr>
        </w:div>
        <w:div w:id="1551453298">
          <w:marLeft w:val="0"/>
          <w:marRight w:val="0"/>
          <w:marTop w:val="0"/>
          <w:marBottom w:val="0"/>
          <w:divBdr>
            <w:top w:val="none" w:sz="0" w:space="0" w:color="auto"/>
            <w:left w:val="none" w:sz="0" w:space="0" w:color="auto"/>
            <w:bottom w:val="none" w:sz="0" w:space="0" w:color="auto"/>
            <w:right w:val="none" w:sz="0" w:space="0" w:color="auto"/>
          </w:divBdr>
        </w:div>
        <w:div w:id="1661227189">
          <w:marLeft w:val="0"/>
          <w:marRight w:val="0"/>
          <w:marTop w:val="0"/>
          <w:marBottom w:val="0"/>
          <w:divBdr>
            <w:top w:val="none" w:sz="0" w:space="0" w:color="auto"/>
            <w:left w:val="none" w:sz="0" w:space="0" w:color="auto"/>
            <w:bottom w:val="none" w:sz="0" w:space="0" w:color="auto"/>
            <w:right w:val="none" w:sz="0" w:space="0" w:color="auto"/>
          </w:divBdr>
          <w:divsChild>
            <w:div w:id="1118572114">
              <w:marLeft w:val="0"/>
              <w:marRight w:val="0"/>
              <w:marTop w:val="0"/>
              <w:marBottom w:val="0"/>
              <w:divBdr>
                <w:top w:val="none" w:sz="0" w:space="0" w:color="auto"/>
                <w:left w:val="none" w:sz="0" w:space="0" w:color="auto"/>
                <w:bottom w:val="none" w:sz="0" w:space="0" w:color="auto"/>
                <w:right w:val="none" w:sz="0" w:space="0" w:color="auto"/>
              </w:divBdr>
            </w:div>
            <w:div w:id="175408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586437">
      <w:bodyDiv w:val="1"/>
      <w:marLeft w:val="0"/>
      <w:marRight w:val="0"/>
      <w:marTop w:val="0"/>
      <w:marBottom w:val="0"/>
      <w:divBdr>
        <w:top w:val="none" w:sz="0" w:space="0" w:color="auto"/>
        <w:left w:val="none" w:sz="0" w:space="0" w:color="auto"/>
        <w:bottom w:val="none" w:sz="0" w:space="0" w:color="auto"/>
        <w:right w:val="none" w:sz="0" w:space="0" w:color="auto"/>
      </w:divBdr>
      <w:divsChild>
        <w:div w:id="856892485">
          <w:marLeft w:val="0"/>
          <w:marRight w:val="0"/>
          <w:marTop w:val="72"/>
          <w:marBottom w:val="0"/>
          <w:divBdr>
            <w:top w:val="none" w:sz="0" w:space="0" w:color="auto"/>
            <w:left w:val="none" w:sz="0" w:space="0" w:color="auto"/>
            <w:bottom w:val="none" w:sz="0" w:space="0" w:color="auto"/>
            <w:right w:val="none" w:sz="0" w:space="0" w:color="auto"/>
          </w:divBdr>
        </w:div>
        <w:div w:id="1874922175">
          <w:marLeft w:val="0"/>
          <w:marRight w:val="0"/>
          <w:marTop w:val="72"/>
          <w:marBottom w:val="0"/>
          <w:divBdr>
            <w:top w:val="none" w:sz="0" w:space="0" w:color="auto"/>
            <w:left w:val="none" w:sz="0" w:space="0" w:color="auto"/>
            <w:bottom w:val="none" w:sz="0" w:space="0" w:color="auto"/>
            <w:right w:val="none" w:sz="0" w:space="0" w:color="auto"/>
          </w:divBdr>
        </w:div>
      </w:divsChild>
    </w:div>
    <w:div w:id="1485969812">
      <w:bodyDiv w:val="1"/>
      <w:marLeft w:val="0"/>
      <w:marRight w:val="0"/>
      <w:marTop w:val="0"/>
      <w:marBottom w:val="0"/>
      <w:divBdr>
        <w:top w:val="none" w:sz="0" w:space="0" w:color="auto"/>
        <w:left w:val="none" w:sz="0" w:space="0" w:color="auto"/>
        <w:bottom w:val="none" w:sz="0" w:space="0" w:color="auto"/>
        <w:right w:val="none" w:sz="0" w:space="0" w:color="auto"/>
      </w:divBdr>
      <w:divsChild>
        <w:div w:id="351493249">
          <w:marLeft w:val="0"/>
          <w:marRight w:val="0"/>
          <w:marTop w:val="0"/>
          <w:marBottom w:val="0"/>
          <w:divBdr>
            <w:top w:val="none" w:sz="0" w:space="0" w:color="auto"/>
            <w:left w:val="none" w:sz="0" w:space="0" w:color="auto"/>
            <w:bottom w:val="none" w:sz="0" w:space="0" w:color="auto"/>
            <w:right w:val="none" w:sz="0" w:space="0" w:color="auto"/>
          </w:divBdr>
        </w:div>
        <w:div w:id="616185130">
          <w:marLeft w:val="0"/>
          <w:marRight w:val="0"/>
          <w:marTop w:val="0"/>
          <w:marBottom w:val="0"/>
          <w:divBdr>
            <w:top w:val="none" w:sz="0" w:space="0" w:color="auto"/>
            <w:left w:val="none" w:sz="0" w:space="0" w:color="auto"/>
            <w:bottom w:val="none" w:sz="0" w:space="0" w:color="auto"/>
            <w:right w:val="none" w:sz="0" w:space="0" w:color="auto"/>
          </w:divBdr>
        </w:div>
      </w:divsChild>
    </w:div>
    <w:div w:id="1527712179">
      <w:bodyDiv w:val="1"/>
      <w:marLeft w:val="0"/>
      <w:marRight w:val="0"/>
      <w:marTop w:val="0"/>
      <w:marBottom w:val="0"/>
      <w:divBdr>
        <w:top w:val="none" w:sz="0" w:space="0" w:color="auto"/>
        <w:left w:val="none" w:sz="0" w:space="0" w:color="auto"/>
        <w:bottom w:val="none" w:sz="0" w:space="0" w:color="auto"/>
        <w:right w:val="none" w:sz="0" w:space="0" w:color="auto"/>
      </w:divBdr>
      <w:divsChild>
        <w:div w:id="54472872">
          <w:marLeft w:val="0"/>
          <w:marRight w:val="0"/>
          <w:marTop w:val="0"/>
          <w:marBottom w:val="0"/>
          <w:divBdr>
            <w:top w:val="none" w:sz="0" w:space="0" w:color="auto"/>
            <w:left w:val="none" w:sz="0" w:space="0" w:color="auto"/>
            <w:bottom w:val="none" w:sz="0" w:space="0" w:color="auto"/>
            <w:right w:val="none" w:sz="0" w:space="0" w:color="auto"/>
          </w:divBdr>
        </w:div>
        <w:div w:id="569583864">
          <w:marLeft w:val="0"/>
          <w:marRight w:val="0"/>
          <w:marTop w:val="0"/>
          <w:marBottom w:val="0"/>
          <w:divBdr>
            <w:top w:val="none" w:sz="0" w:space="0" w:color="auto"/>
            <w:left w:val="none" w:sz="0" w:space="0" w:color="auto"/>
            <w:bottom w:val="none" w:sz="0" w:space="0" w:color="auto"/>
            <w:right w:val="none" w:sz="0" w:space="0" w:color="auto"/>
          </w:divBdr>
        </w:div>
        <w:div w:id="773406657">
          <w:marLeft w:val="0"/>
          <w:marRight w:val="0"/>
          <w:marTop w:val="0"/>
          <w:marBottom w:val="0"/>
          <w:divBdr>
            <w:top w:val="none" w:sz="0" w:space="0" w:color="auto"/>
            <w:left w:val="none" w:sz="0" w:space="0" w:color="auto"/>
            <w:bottom w:val="none" w:sz="0" w:space="0" w:color="auto"/>
            <w:right w:val="none" w:sz="0" w:space="0" w:color="auto"/>
          </w:divBdr>
        </w:div>
        <w:div w:id="889801096">
          <w:marLeft w:val="0"/>
          <w:marRight w:val="0"/>
          <w:marTop w:val="0"/>
          <w:marBottom w:val="0"/>
          <w:divBdr>
            <w:top w:val="none" w:sz="0" w:space="0" w:color="auto"/>
            <w:left w:val="none" w:sz="0" w:space="0" w:color="auto"/>
            <w:bottom w:val="none" w:sz="0" w:space="0" w:color="auto"/>
            <w:right w:val="none" w:sz="0" w:space="0" w:color="auto"/>
          </w:divBdr>
        </w:div>
        <w:div w:id="1912537414">
          <w:marLeft w:val="0"/>
          <w:marRight w:val="0"/>
          <w:marTop w:val="0"/>
          <w:marBottom w:val="0"/>
          <w:divBdr>
            <w:top w:val="none" w:sz="0" w:space="0" w:color="auto"/>
            <w:left w:val="none" w:sz="0" w:space="0" w:color="auto"/>
            <w:bottom w:val="none" w:sz="0" w:space="0" w:color="auto"/>
            <w:right w:val="none" w:sz="0" w:space="0" w:color="auto"/>
          </w:divBdr>
        </w:div>
      </w:divsChild>
    </w:div>
    <w:div w:id="1606496747">
      <w:bodyDiv w:val="1"/>
      <w:marLeft w:val="0"/>
      <w:marRight w:val="0"/>
      <w:marTop w:val="0"/>
      <w:marBottom w:val="0"/>
      <w:divBdr>
        <w:top w:val="none" w:sz="0" w:space="0" w:color="auto"/>
        <w:left w:val="none" w:sz="0" w:space="0" w:color="auto"/>
        <w:bottom w:val="none" w:sz="0" w:space="0" w:color="auto"/>
        <w:right w:val="none" w:sz="0" w:space="0" w:color="auto"/>
      </w:divBdr>
      <w:divsChild>
        <w:div w:id="412510164">
          <w:marLeft w:val="360"/>
          <w:marRight w:val="0"/>
          <w:marTop w:val="72"/>
          <w:marBottom w:val="72"/>
          <w:divBdr>
            <w:top w:val="none" w:sz="0" w:space="0" w:color="auto"/>
            <w:left w:val="none" w:sz="0" w:space="0" w:color="auto"/>
            <w:bottom w:val="none" w:sz="0" w:space="0" w:color="auto"/>
            <w:right w:val="none" w:sz="0" w:space="0" w:color="auto"/>
          </w:divBdr>
        </w:div>
        <w:div w:id="445199702">
          <w:marLeft w:val="360"/>
          <w:marRight w:val="0"/>
          <w:marTop w:val="0"/>
          <w:marBottom w:val="72"/>
          <w:divBdr>
            <w:top w:val="none" w:sz="0" w:space="0" w:color="auto"/>
            <w:left w:val="none" w:sz="0" w:space="0" w:color="auto"/>
            <w:bottom w:val="none" w:sz="0" w:space="0" w:color="auto"/>
            <w:right w:val="none" w:sz="0" w:space="0" w:color="auto"/>
          </w:divBdr>
        </w:div>
        <w:div w:id="946961192">
          <w:marLeft w:val="360"/>
          <w:marRight w:val="0"/>
          <w:marTop w:val="0"/>
          <w:marBottom w:val="72"/>
          <w:divBdr>
            <w:top w:val="none" w:sz="0" w:space="0" w:color="auto"/>
            <w:left w:val="none" w:sz="0" w:space="0" w:color="auto"/>
            <w:bottom w:val="none" w:sz="0" w:space="0" w:color="auto"/>
            <w:right w:val="none" w:sz="0" w:space="0" w:color="auto"/>
          </w:divBdr>
        </w:div>
        <w:div w:id="1055154631">
          <w:marLeft w:val="360"/>
          <w:marRight w:val="0"/>
          <w:marTop w:val="0"/>
          <w:marBottom w:val="72"/>
          <w:divBdr>
            <w:top w:val="none" w:sz="0" w:space="0" w:color="auto"/>
            <w:left w:val="none" w:sz="0" w:space="0" w:color="auto"/>
            <w:bottom w:val="none" w:sz="0" w:space="0" w:color="auto"/>
            <w:right w:val="none" w:sz="0" w:space="0" w:color="auto"/>
          </w:divBdr>
        </w:div>
        <w:div w:id="1131947113">
          <w:marLeft w:val="360"/>
          <w:marRight w:val="0"/>
          <w:marTop w:val="0"/>
          <w:marBottom w:val="72"/>
          <w:divBdr>
            <w:top w:val="none" w:sz="0" w:space="0" w:color="auto"/>
            <w:left w:val="none" w:sz="0" w:space="0" w:color="auto"/>
            <w:bottom w:val="none" w:sz="0" w:space="0" w:color="auto"/>
            <w:right w:val="none" w:sz="0" w:space="0" w:color="auto"/>
          </w:divBdr>
        </w:div>
        <w:div w:id="1243876013">
          <w:marLeft w:val="360"/>
          <w:marRight w:val="0"/>
          <w:marTop w:val="0"/>
          <w:marBottom w:val="72"/>
          <w:divBdr>
            <w:top w:val="none" w:sz="0" w:space="0" w:color="auto"/>
            <w:left w:val="none" w:sz="0" w:space="0" w:color="auto"/>
            <w:bottom w:val="none" w:sz="0" w:space="0" w:color="auto"/>
            <w:right w:val="none" w:sz="0" w:space="0" w:color="auto"/>
          </w:divBdr>
        </w:div>
        <w:div w:id="1506901509">
          <w:marLeft w:val="360"/>
          <w:marRight w:val="0"/>
          <w:marTop w:val="0"/>
          <w:marBottom w:val="72"/>
          <w:divBdr>
            <w:top w:val="none" w:sz="0" w:space="0" w:color="auto"/>
            <w:left w:val="none" w:sz="0" w:space="0" w:color="auto"/>
            <w:bottom w:val="none" w:sz="0" w:space="0" w:color="auto"/>
            <w:right w:val="none" w:sz="0" w:space="0" w:color="auto"/>
          </w:divBdr>
        </w:div>
      </w:divsChild>
    </w:div>
    <w:div w:id="1612787098">
      <w:bodyDiv w:val="1"/>
      <w:marLeft w:val="0"/>
      <w:marRight w:val="0"/>
      <w:marTop w:val="0"/>
      <w:marBottom w:val="0"/>
      <w:divBdr>
        <w:top w:val="none" w:sz="0" w:space="0" w:color="auto"/>
        <w:left w:val="none" w:sz="0" w:space="0" w:color="auto"/>
        <w:bottom w:val="none" w:sz="0" w:space="0" w:color="auto"/>
        <w:right w:val="none" w:sz="0" w:space="0" w:color="auto"/>
      </w:divBdr>
      <w:divsChild>
        <w:div w:id="44064587">
          <w:marLeft w:val="0"/>
          <w:marRight w:val="0"/>
          <w:marTop w:val="72"/>
          <w:marBottom w:val="0"/>
          <w:divBdr>
            <w:top w:val="none" w:sz="0" w:space="0" w:color="auto"/>
            <w:left w:val="none" w:sz="0" w:space="0" w:color="auto"/>
            <w:bottom w:val="none" w:sz="0" w:space="0" w:color="auto"/>
            <w:right w:val="none" w:sz="0" w:space="0" w:color="auto"/>
          </w:divBdr>
          <w:divsChild>
            <w:div w:id="298917744">
              <w:marLeft w:val="360"/>
              <w:marRight w:val="0"/>
              <w:marTop w:val="0"/>
              <w:marBottom w:val="72"/>
              <w:divBdr>
                <w:top w:val="none" w:sz="0" w:space="0" w:color="auto"/>
                <w:left w:val="none" w:sz="0" w:space="0" w:color="auto"/>
                <w:bottom w:val="none" w:sz="0" w:space="0" w:color="auto"/>
                <w:right w:val="none" w:sz="0" w:space="0" w:color="auto"/>
              </w:divBdr>
            </w:div>
            <w:div w:id="299192243">
              <w:marLeft w:val="360"/>
              <w:marRight w:val="0"/>
              <w:marTop w:val="0"/>
              <w:marBottom w:val="72"/>
              <w:divBdr>
                <w:top w:val="none" w:sz="0" w:space="0" w:color="auto"/>
                <w:left w:val="none" w:sz="0" w:space="0" w:color="auto"/>
                <w:bottom w:val="none" w:sz="0" w:space="0" w:color="auto"/>
                <w:right w:val="none" w:sz="0" w:space="0" w:color="auto"/>
              </w:divBdr>
            </w:div>
            <w:div w:id="319233403">
              <w:marLeft w:val="360"/>
              <w:marRight w:val="0"/>
              <w:marTop w:val="0"/>
              <w:marBottom w:val="72"/>
              <w:divBdr>
                <w:top w:val="none" w:sz="0" w:space="0" w:color="auto"/>
                <w:left w:val="none" w:sz="0" w:space="0" w:color="auto"/>
                <w:bottom w:val="none" w:sz="0" w:space="0" w:color="auto"/>
                <w:right w:val="none" w:sz="0" w:space="0" w:color="auto"/>
              </w:divBdr>
            </w:div>
            <w:div w:id="385110229">
              <w:marLeft w:val="360"/>
              <w:marRight w:val="0"/>
              <w:marTop w:val="0"/>
              <w:marBottom w:val="72"/>
              <w:divBdr>
                <w:top w:val="none" w:sz="0" w:space="0" w:color="auto"/>
                <w:left w:val="none" w:sz="0" w:space="0" w:color="auto"/>
                <w:bottom w:val="none" w:sz="0" w:space="0" w:color="auto"/>
                <w:right w:val="none" w:sz="0" w:space="0" w:color="auto"/>
              </w:divBdr>
            </w:div>
            <w:div w:id="419177120">
              <w:marLeft w:val="360"/>
              <w:marRight w:val="0"/>
              <w:marTop w:val="0"/>
              <w:marBottom w:val="72"/>
              <w:divBdr>
                <w:top w:val="none" w:sz="0" w:space="0" w:color="auto"/>
                <w:left w:val="none" w:sz="0" w:space="0" w:color="auto"/>
                <w:bottom w:val="none" w:sz="0" w:space="0" w:color="auto"/>
                <w:right w:val="none" w:sz="0" w:space="0" w:color="auto"/>
              </w:divBdr>
            </w:div>
            <w:div w:id="596132138">
              <w:marLeft w:val="360"/>
              <w:marRight w:val="0"/>
              <w:marTop w:val="0"/>
              <w:marBottom w:val="72"/>
              <w:divBdr>
                <w:top w:val="none" w:sz="0" w:space="0" w:color="auto"/>
                <w:left w:val="none" w:sz="0" w:space="0" w:color="auto"/>
                <w:bottom w:val="none" w:sz="0" w:space="0" w:color="auto"/>
                <w:right w:val="none" w:sz="0" w:space="0" w:color="auto"/>
              </w:divBdr>
            </w:div>
            <w:div w:id="630794708">
              <w:marLeft w:val="360"/>
              <w:marRight w:val="0"/>
              <w:marTop w:val="0"/>
              <w:marBottom w:val="72"/>
              <w:divBdr>
                <w:top w:val="none" w:sz="0" w:space="0" w:color="auto"/>
                <w:left w:val="none" w:sz="0" w:space="0" w:color="auto"/>
                <w:bottom w:val="none" w:sz="0" w:space="0" w:color="auto"/>
                <w:right w:val="none" w:sz="0" w:space="0" w:color="auto"/>
              </w:divBdr>
            </w:div>
            <w:div w:id="760414339">
              <w:marLeft w:val="360"/>
              <w:marRight w:val="0"/>
              <w:marTop w:val="72"/>
              <w:marBottom w:val="72"/>
              <w:divBdr>
                <w:top w:val="none" w:sz="0" w:space="0" w:color="auto"/>
                <w:left w:val="none" w:sz="0" w:space="0" w:color="auto"/>
                <w:bottom w:val="none" w:sz="0" w:space="0" w:color="auto"/>
                <w:right w:val="none" w:sz="0" w:space="0" w:color="auto"/>
              </w:divBdr>
            </w:div>
            <w:div w:id="1403990304">
              <w:marLeft w:val="360"/>
              <w:marRight w:val="0"/>
              <w:marTop w:val="0"/>
              <w:marBottom w:val="72"/>
              <w:divBdr>
                <w:top w:val="none" w:sz="0" w:space="0" w:color="auto"/>
                <w:left w:val="none" w:sz="0" w:space="0" w:color="auto"/>
                <w:bottom w:val="none" w:sz="0" w:space="0" w:color="auto"/>
                <w:right w:val="none" w:sz="0" w:space="0" w:color="auto"/>
              </w:divBdr>
              <w:divsChild>
                <w:div w:id="816338883">
                  <w:marLeft w:val="360"/>
                  <w:marRight w:val="0"/>
                  <w:marTop w:val="0"/>
                  <w:marBottom w:val="0"/>
                  <w:divBdr>
                    <w:top w:val="none" w:sz="0" w:space="0" w:color="auto"/>
                    <w:left w:val="none" w:sz="0" w:space="0" w:color="auto"/>
                    <w:bottom w:val="none" w:sz="0" w:space="0" w:color="auto"/>
                    <w:right w:val="none" w:sz="0" w:space="0" w:color="auto"/>
                  </w:divBdr>
                </w:div>
                <w:div w:id="1085031728">
                  <w:marLeft w:val="360"/>
                  <w:marRight w:val="0"/>
                  <w:marTop w:val="0"/>
                  <w:marBottom w:val="0"/>
                  <w:divBdr>
                    <w:top w:val="none" w:sz="0" w:space="0" w:color="auto"/>
                    <w:left w:val="none" w:sz="0" w:space="0" w:color="auto"/>
                    <w:bottom w:val="none" w:sz="0" w:space="0" w:color="auto"/>
                    <w:right w:val="none" w:sz="0" w:space="0" w:color="auto"/>
                  </w:divBdr>
                </w:div>
                <w:div w:id="2029677450">
                  <w:marLeft w:val="360"/>
                  <w:marRight w:val="0"/>
                  <w:marTop w:val="0"/>
                  <w:marBottom w:val="0"/>
                  <w:divBdr>
                    <w:top w:val="none" w:sz="0" w:space="0" w:color="auto"/>
                    <w:left w:val="none" w:sz="0" w:space="0" w:color="auto"/>
                    <w:bottom w:val="none" w:sz="0" w:space="0" w:color="auto"/>
                    <w:right w:val="none" w:sz="0" w:space="0" w:color="auto"/>
                  </w:divBdr>
                </w:div>
              </w:divsChild>
            </w:div>
            <w:div w:id="1771387775">
              <w:marLeft w:val="360"/>
              <w:marRight w:val="0"/>
              <w:marTop w:val="0"/>
              <w:marBottom w:val="72"/>
              <w:divBdr>
                <w:top w:val="none" w:sz="0" w:space="0" w:color="auto"/>
                <w:left w:val="none" w:sz="0" w:space="0" w:color="auto"/>
                <w:bottom w:val="none" w:sz="0" w:space="0" w:color="auto"/>
                <w:right w:val="none" w:sz="0" w:space="0" w:color="auto"/>
              </w:divBdr>
            </w:div>
          </w:divsChild>
        </w:div>
        <w:div w:id="1111827718">
          <w:marLeft w:val="0"/>
          <w:marRight w:val="0"/>
          <w:marTop w:val="72"/>
          <w:marBottom w:val="0"/>
          <w:divBdr>
            <w:top w:val="none" w:sz="0" w:space="0" w:color="auto"/>
            <w:left w:val="none" w:sz="0" w:space="0" w:color="auto"/>
            <w:bottom w:val="none" w:sz="0" w:space="0" w:color="auto"/>
            <w:right w:val="none" w:sz="0" w:space="0" w:color="auto"/>
          </w:divBdr>
        </w:div>
        <w:div w:id="1426654136">
          <w:marLeft w:val="0"/>
          <w:marRight w:val="0"/>
          <w:marTop w:val="72"/>
          <w:marBottom w:val="0"/>
          <w:divBdr>
            <w:top w:val="none" w:sz="0" w:space="0" w:color="auto"/>
            <w:left w:val="none" w:sz="0" w:space="0" w:color="auto"/>
            <w:bottom w:val="none" w:sz="0" w:space="0" w:color="auto"/>
            <w:right w:val="none" w:sz="0" w:space="0" w:color="auto"/>
          </w:divBdr>
        </w:div>
        <w:div w:id="1614090287">
          <w:marLeft w:val="0"/>
          <w:marRight w:val="0"/>
          <w:marTop w:val="72"/>
          <w:marBottom w:val="0"/>
          <w:divBdr>
            <w:top w:val="none" w:sz="0" w:space="0" w:color="auto"/>
            <w:left w:val="none" w:sz="0" w:space="0" w:color="auto"/>
            <w:bottom w:val="none" w:sz="0" w:space="0" w:color="auto"/>
            <w:right w:val="none" w:sz="0" w:space="0" w:color="auto"/>
          </w:divBdr>
        </w:div>
        <w:div w:id="2026714141">
          <w:marLeft w:val="0"/>
          <w:marRight w:val="0"/>
          <w:marTop w:val="72"/>
          <w:marBottom w:val="0"/>
          <w:divBdr>
            <w:top w:val="none" w:sz="0" w:space="0" w:color="auto"/>
            <w:left w:val="none" w:sz="0" w:space="0" w:color="auto"/>
            <w:bottom w:val="none" w:sz="0" w:space="0" w:color="auto"/>
            <w:right w:val="none" w:sz="0" w:space="0" w:color="auto"/>
          </w:divBdr>
        </w:div>
      </w:divsChild>
    </w:div>
    <w:div w:id="1648702510">
      <w:bodyDiv w:val="1"/>
      <w:marLeft w:val="0"/>
      <w:marRight w:val="0"/>
      <w:marTop w:val="0"/>
      <w:marBottom w:val="0"/>
      <w:divBdr>
        <w:top w:val="none" w:sz="0" w:space="0" w:color="auto"/>
        <w:left w:val="none" w:sz="0" w:space="0" w:color="auto"/>
        <w:bottom w:val="none" w:sz="0" w:space="0" w:color="auto"/>
        <w:right w:val="none" w:sz="0" w:space="0" w:color="auto"/>
      </w:divBdr>
      <w:divsChild>
        <w:div w:id="37170027">
          <w:marLeft w:val="0"/>
          <w:marRight w:val="0"/>
          <w:marTop w:val="72"/>
          <w:marBottom w:val="0"/>
          <w:divBdr>
            <w:top w:val="none" w:sz="0" w:space="0" w:color="auto"/>
            <w:left w:val="none" w:sz="0" w:space="0" w:color="auto"/>
            <w:bottom w:val="none" w:sz="0" w:space="0" w:color="auto"/>
            <w:right w:val="none" w:sz="0" w:space="0" w:color="auto"/>
          </w:divBdr>
        </w:div>
        <w:div w:id="69500009">
          <w:marLeft w:val="0"/>
          <w:marRight w:val="0"/>
          <w:marTop w:val="72"/>
          <w:marBottom w:val="0"/>
          <w:divBdr>
            <w:top w:val="none" w:sz="0" w:space="0" w:color="auto"/>
            <w:left w:val="none" w:sz="0" w:space="0" w:color="auto"/>
            <w:bottom w:val="none" w:sz="0" w:space="0" w:color="auto"/>
            <w:right w:val="none" w:sz="0" w:space="0" w:color="auto"/>
          </w:divBdr>
        </w:div>
        <w:div w:id="113672068">
          <w:marLeft w:val="0"/>
          <w:marRight w:val="0"/>
          <w:marTop w:val="72"/>
          <w:marBottom w:val="0"/>
          <w:divBdr>
            <w:top w:val="none" w:sz="0" w:space="0" w:color="auto"/>
            <w:left w:val="none" w:sz="0" w:space="0" w:color="auto"/>
            <w:bottom w:val="none" w:sz="0" w:space="0" w:color="auto"/>
            <w:right w:val="none" w:sz="0" w:space="0" w:color="auto"/>
          </w:divBdr>
        </w:div>
        <w:div w:id="364410825">
          <w:marLeft w:val="0"/>
          <w:marRight w:val="0"/>
          <w:marTop w:val="72"/>
          <w:marBottom w:val="0"/>
          <w:divBdr>
            <w:top w:val="none" w:sz="0" w:space="0" w:color="auto"/>
            <w:left w:val="none" w:sz="0" w:space="0" w:color="auto"/>
            <w:bottom w:val="none" w:sz="0" w:space="0" w:color="auto"/>
            <w:right w:val="none" w:sz="0" w:space="0" w:color="auto"/>
          </w:divBdr>
        </w:div>
        <w:div w:id="530655112">
          <w:marLeft w:val="0"/>
          <w:marRight w:val="0"/>
          <w:marTop w:val="72"/>
          <w:marBottom w:val="0"/>
          <w:divBdr>
            <w:top w:val="none" w:sz="0" w:space="0" w:color="auto"/>
            <w:left w:val="none" w:sz="0" w:space="0" w:color="auto"/>
            <w:bottom w:val="none" w:sz="0" w:space="0" w:color="auto"/>
            <w:right w:val="none" w:sz="0" w:space="0" w:color="auto"/>
          </w:divBdr>
        </w:div>
        <w:div w:id="724911456">
          <w:marLeft w:val="0"/>
          <w:marRight w:val="0"/>
          <w:marTop w:val="72"/>
          <w:marBottom w:val="0"/>
          <w:divBdr>
            <w:top w:val="none" w:sz="0" w:space="0" w:color="auto"/>
            <w:left w:val="none" w:sz="0" w:space="0" w:color="auto"/>
            <w:bottom w:val="none" w:sz="0" w:space="0" w:color="auto"/>
            <w:right w:val="none" w:sz="0" w:space="0" w:color="auto"/>
          </w:divBdr>
        </w:div>
        <w:div w:id="903023493">
          <w:marLeft w:val="0"/>
          <w:marRight w:val="0"/>
          <w:marTop w:val="72"/>
          <w:marBottom w:val="0"/>
          <w:divBdr>
            <w:top w:val="none" w:sz="0" w:space="0" w:color="auto"/>
            <w:left w:val="none" w:sz="0" w:space="0" w:color="auto"/>
            <w:bottom w:val="none" w:sz="0" w:space="0" w:color="auto"/>
            <w:right w:val="none" w:sz="0" w:space="0" w:color="auto"/>
          </w:divBdr>
        </w:div>
        <w:div w:id="1964846106">
          <w:marLeft w:val="0"/>
          <w:marRight w:val="0"/>
          <w:marTop w:val="72"/>
          <w:marBottom w:val="0"/>
          <w:divBdr>
            <w:top w:val="none" w:sz="0" w:space="0" w:color="auto"/>
            <w:left w:val="none" w:sz="0" w:space="0" w:color="auto"/>
            <w:bottom w:val="none" w:sz="0" w:space="0" w:color="auto"/>
            <w:right w:val="none" w:sz="0" w:space="0" w:color="auto"/>
          </w:divBdr>
        </w:div>
      </w:divsChild>
    </w:div>
    <w:div w:id="1676952933">
      <w:bodyDiv w:val="1"/>
      <w:marLeft w:val="0"/>
      <w:marRight w:val="0"/>
      <w:marTop w:val="0"/>
      <w:marBottom w:val="0"/>
      <w:divBdr>
        <w:top w:val="none" w:sz="0" w:space="0" w:color="auto"/>
        <w:left w:val="none" w:sz="0" w:space="0" w:color="auto"/>
        <w:bottom w:val="none" w:sz="0" w:space="0" w:color="auto"/>
        <w:right w:val="none" w:sz="0" w:space="0" w:color="auto"/>
      </w:divBdr>
      <w:divsChild>
        <w:div w:id="277838963">
          <w:marLeft w:val="0"/>
          <w:marRight w:val="0"/>
          <w:marTop w:val="0"/>
          <w:marBottom w:val="0"/>
          <w:divBdr>
            <w:top w:val="none" w:sz="0" w:space="0" w:color="auto"/>
            <w:left w:val="none" w:sz="0" w:space="0" w:color="auto"/>
            <w:bottom w:val="none" w:sz="0" w:space="0" w:color="auto"/>
            <w:right w:val="none" w:sz="0" w:space="0" w:color="auto"/>
          </w:divBdr>
        </w:div>
        <w:div w:id="786394420">
          <w:marLeft w:val="0"/>
          <w:marRight w:val="0"/>
          <w:marTop w:val="0"/>
          <w:marBottom w:val="0"/>
          <w:divBdr>
            <w:top w:val="none" w:sz="0" w:space="0" w:color="auto"/>
            <w:left w:val="none" w:sz="0" w:space="0" w:color="auto"/>
            <w:bottom w:val="none" w:sz="0" w:space="0" w:color="auto"/>
            <w:right w:val="none" w:sz="0" w:space="0" w:color="auto"/>
          </w:divBdr>
        </w:div>
      </w:divsChild>
    </w:div>
    <w:div w:id="1727099605">
      <w:bodyDiv w:val="1"/>
      <w:marLeft w:val="0"/>
      <w:marRight w:val="0"/>
      <w:marTop w:val="0"/>
      <w:marBottom w:val="0"/>
      <w:divBdr>
        <w:top w:val="none" w:sz="0" w:space="0" w:color="auto"/>
        <w:left w:val="none" w:sz="0" w:space="0" w:color="auto"/>
        <w:bottom w:val="none" w:sz="0" w:space="0" w:color="auto"/>
        <w:right w:val="none" w:sz="0" w:space="0" w:color="auto"/>
      </w:divBdr>
      <w:divsChild>
        <w:div w:id="49504604">
          <w:marLeft w:val="0"/>
          <w:marRight w:val="0"/>
          <w:marTop w:val="0"/>
          <w:marBottom w:val="240"/>
          <w:divBdr>
            <w:top w:val="none" w:sz="0" w:space="0" w:color="auto"/>
            <w:left w:val="none" w:sz="0" w:space="0" w:color="auto"/>
            <w:bottom w:val="none" w:sz="0" w:space="0" w:color="auto"/>
            <w:right w:val="none" w:sz="0" w:space="0" w:color="auto"/>
          </w:divBdr>
          <w:divsChild>
            <w:div w:id="421336822">
              <w:marLeft w:val="0"/>
              <w:marRight w:val="0"/>
              <w:marTop w:val="72"/>
              <w:marBottom w:val="0"/>
              <w:divBdr>
                <w:top w:val="none" w:sz="0" w:space="0" w:color="auto"/>
                <w:left w:val="none" w:sz="0" w:space="0" w:color="auto"/>
                <w:bottom w:val="none" w:sz="0" w:space="0" w:color="auto"/>
                <w:right w:val="none" w:sz="0" w:space="0" w:color="auto"/>
              </w:divBdr>
              <w:divsChild>
                <w:div w:id="1198733325">
                  <w:marLeft w:val="360"/>
                  <w:marRight w:val="0"/>
                  <w:marTop w:val="72"/>
                  <w:marBottom w:val="72"/>
                  <w:divBdr>
                    <w:top w:val="none" w:sz="0" w:space="0" w:color="auto"/>
                    <w:left w:val="none" w:sz="0" w:space="0" w:color="auto"/>
                    <w:bottom w:val="none" w:sz="0" w:space="0" w:color="auto"/>
                    <w:right w:val="none" w:sz="0" w:space="0" w:color="auto"/>
                  </w:divBdr>
                </w:div>
                <w:div w:id="1587886008">
                  <w:marLeft w:val="360"/>
                  <w:marRight w:val="0"/>
                  <w:marTop w:val="0"/>
                  <w:marBottom w:val="72"/>
                  <w:divBdr>
                    <w:top w:val="none" w:sz="0" w:space="0" w:color="auto"/>
                    <w:left w:val="none" w:sz="0" w:space="0" w:color="auto"/>
                    <w:bottom w:val="none" w:sz="0" w:space="0" w:color="auto"/>
                    <w:right w:val="none" w:sz="0" w:space="0" w:color="auto"/>
                  </w:divBdr>
                </w:div>
                <w:div w:id="1750420838">
                  <w:marLeft w:val="360"/>
                  <w:marRight w:val="0"/>
                  <w:marTop w:val="0"/>
                  <w:marBottom w:val="72"/>
                  <w:divBdr>
                    <w:top w:val="none" w:sz="0" w:space="0" w:color="auto"/>
                    <w:left w:val="none" w:sz="0" w:space="0" w:color="auto"/>
                    <w:bottom w:val="none" w:sz="0" w:space="0" w:color="auto"/>
                    <w:right w:val="none" w:sz="0" w:space="0" w:color="auto"/>
                  </w:divBdr>
                </w:div>
              </w:divsChild>
            </w:div>
            <w:div w:id="830876470">
              <w:marLeft w:val="0"/>
              <w:marRight w:val="0"/>
              <w:marTop w:val="72"/>
              <w:marBottom w:val="0"/>
              <w:divBdr>
                <w:top w:val="none" w:sz="0" w:space="0" w:color="auto"/>
                <w:left w:val="none" w:sz="0" w:space="0" w:color="auto"/>
                <w:bottom w:val="none" w:sz="0" w:space="0" w:color="auto"/>
                <w:right w:val="none" w:sz="0" w:space="0" w:color="auto"/>
              </w:divBdr>
              <w:divsChild>
                <w:div w:id="677536601">
                  <w:marLeft w:val="360"/>
                  <w:marRight w:val="0"/>
                  <w:marTop w:val="0"/>
                  <w:marBottom w:val="72"/>
                  <w:divBdr>
                    <w:top w:val="none" w:sz="0" w:space="0" w:color="auto"/>
                    <w:left w:val="none" w:sz="0" w:space="0" w:color="auto"/>
                    <w:bottom w:val="none" w:sz="0" w:space="0" w:color="auto"/>
                    <w:right w:val="none" w:sz="0" w:space="0" w:color="auto"/>
                  </w:divBdr>
                </w:div>
                <w:div w:id="1067342105">
                  <w:marLeft w:val="360"/>
                  <w:marRight w:val="0"/>
                  <w:marTop w:val="72"/>
                  <w:marBottom w:val="72"/>
                  <w:divBdr>
                    <w:top w:val="none" w:sz="0" w:space="0" w:color="auto"/>
                    <w:left w:val="none" w:sz="0" w:space="0" w:color="auto"/>
                    <w:bottom w:val="none" w:sz="0" w:space="0" w:color="auto"/>
                    <w:right w:val="none" w:sz="0" w:space="0" w:color="auto"/>
                  </w:divBdr>
                </w:div>
                <w:div w:id="1164661304">
                  <w:marLeft w:val="360"/>
                  <w:marRight w:val="0"/>
                  <w:marTop w:val="0"/>
                  <w:marBottom w:val="72"/>
                  <w:divBdr>
                    <w:top w:val="none" w:sz="0" w:space="0" w:color="auto"/>
                    <w:left w:val="none" w:sz="0" w:space="0" w:color="auto"/>
                    <w:bottom w:val="none" w:sz="0" w:space="0" w:color="auto"/>
                    <w:right w:val="none" w:sz="0" w:space="0" w:color="auto"/>
                  </w:divBdr>
                </w:div>
                <w:div w:id="1234393272">
                  <w:marLeft w:val="360"/>
                  <w:marRight w:val="0"/>
                  <w:marTop w:val="0"/>
                  <w:marBottom w:val="72"/>
                  <w:divBdr>
                    <w:top w:val="none" w:sz="0" w:space="0" w:color="auto"/>
                    <w:left w:val="none" w:sz="0" w:space="0" w:color="auto"/>
                    <w:bottom w:val="none" w:sz="0" w:space="0" w:color="auto"/>
                    <w:right w:val="none" w:sz="0" w:space="0" w:color="auto"/>
                  </w:divBdr>
                </w:div>
                <w:div w:id="1445462942">
                  <w:marLeft w:val="360"/>
                  <w:marRight w:val="0"/>
                  <w:marTop w:val="0"/>
                  <w:marBottom w:val="72"/>
                  <w:divBdr>
                    <w:top w:val="none" w:sz="0" w:space="0" w:color="auto"/>
                    <w:left w:val="none" w:sz="0" w:space="0" w:color="auto"/>
                    <w:bottom w:val="none" w:sz="0" w:space="0" w:color="auto"/>
                    <w:right w:val="none" w:sz="0" w:space="0" w:color="auto"/>
                  </w:divBdr>
                </w:div>
                <w:div w:id="1602956570">
                  <w:marLeft w:val="360"/>
                  <w:marRight w:val="0"/>
                  <w:marTop w:val="0"/>
                  <w:marBottom w:val="72"/>
                  <w:divBdr>
                    <w:top w:val="none" w:sz="0" w:space="0" w:color="auto"/>
                    <w:left w:val="none" w:sz="0" w:space="0" w:color="auto"/>
                    <w:bottom w:val="none" w:sz="0" w:space="0" w:color="auto"/>
                    <w:right w:val="none" w:sz="0" w:space="0" w:color="auto"/>
                  </w:divBdr>
                </w:div>
                <w:div w:id="2077237049">
                  <w:marLeft w:val="360"/>
                  <w:marRight w:val="0"/>
                  <w:marTop w:val="0"/>
                  <w:marBottom w:val="72"/>
                  <w:divBdr>
                    <w:top w:val="none" w:sz="0" w:space="0" w:color="auto"/>
                    <w:left w:val="none" w:sz="0" w:space="0" w:color="auto"/>
                    <w:bottom w:val="none" w:sz="0" w:space="0" w:color="auto"/>
                    <w:right w:val="none" w:sz="0" w:space="0" w:color="auto"/>
                  </w:divBdr>
                </w:div>
              </w:divsChild>
            </w:div>
            <w:div w:id="1291207821">
              <w:marLeft w:val="0"/>
              <w:marRight w:val="0"/>
              <w:marTop w:val="72"/>
              <w:marBottom w:val="0"/>
              <w:divBdr>
                <w:top w:val="none" w:sz="0" w:space="0" w:color="auto"/>
                <w:left w:val="none" w:sz="0" w:space="0" w:color="auto"/>
                <w:bottom w:val="none" w:sz="0" w:space="0" w:color="auto"/>
                <w:right w:val="none" w:sz="0" w:space="0" w:color="auto"/>
              </w:divBdr>
            </w:div>
            <w:div w:id="1656715588">
              <w:marLeft w:val="0"/>
              <w:marRight w:val="0"/>
              <w:marTop w:val="72"/>
              <w:marBottom w:val="0"/>
              <w:divBdr>
                <w:top w:val="none" w:sz="0" w:space="0" w:color="auto"/>
                <w:left w:val="none" w:sz="0" w:space="0" w:color="auto"/>
                <w:bottom w:val="none" w:sz="0" w:space="0" w:color="auto"/>
                <w:right w:val="none" w:sz="0" w:space="0" w:color="auto"/>
              </w:divBdr>
            </w:div>
            <w:div w:id="1698458672">
              <w:marLeft w:val="0"/>
              <w:marRight w:val="0"/>
              <w:marTop w:val="72"/>
              <w:marBottom w:val="0"/>
              <w:divBdr>
                <w:top w:val="none" w:sz="0" w:space="0" w:color="auto"/>
                <w:left w:val="none" w:sz="0" w:space="0" w:color="auto"/>
                <w:bottom w:val="none" w:sz="0" w:space="0" w:color="auto"/>
                <w:right w:val="none" w:sz="0" w:space="0" w:color="auto"/>
              </w:divBdr>
            </w:div>
          </w:divsChild>
        </w:div>
        <w:div w:id="930820722">
          <w:marLeft w:val="0"/>
          <w:marRight w:val="0"/>
          <w:marTop w:val="0"/>
          <w:marBottom w:val="240"/>
          <w:divBdr>
            <w:top w:val="none" w:sz="0" w:space="0" w:color="auto"/>
            <w:left w:val="none" w:sz="0" w:space="0" w:color="auto"/>
            <w:bottom w:val="none" w:sz="0" w:space="0" w:color="auto"/>
            <w:right w:val="none" w:sz="0" w:space="0" w:color="auto"/>
          </w:divBdr>
          <w:divsChild>
            <w:div w:id="42172239">
              <w:marLeft w:val="0"/>
              <w:marRight w:val="0"/>
              <w:marTop w:val="72"/>
              <w:marBottom w:val="0"/>
              <w:divBdr>
                <w:top w:val="none" w:sz="0" w:space="0" w:color="auto"/>
                <w:left w:val="none" w:sz="0" w:space="0" w:color="auto"/>
                <w:bottom w:val="none" w:sz="0" w:space="0" w:color="auto"/>
                <w:right w:val="none" w:sz="0" w:space="0" w:color="auto"/>
              </w:divBdr>
            </w:div>
            <w:div w:id="1065226905">
              <w:marLeft w:val="0"/>
              <w:marRight w:val="0"/>
              <w:marTop w:val="72"/>
              <w:marBottom w:val="0"/>
              <w:divBdr>
                <w:top w:val="none" w:sz="0" w:space="0" w:color="auto"/>
                <w:left w:val="none" w:sz="0" w:space="0" w:color="auto"/>
                <w:bottom w:val="none" w:sz="0" w:space="0" w:color="auto"/>
                <w:right w:val="none" w:sz="0" w:space="0" w:color="auto"/>
              </w:divBdr>
            </w:div>
          </w:divsChild>
        </w:div>
        <w:div w:id="1422532802">
          <w:marLeft w:val="0"/>
          <w:marRight w:val="0"/>
          <w:marTop w:val="0"/>
          <w:marBottom w:val="240"/>
          <w:divBdr>
            <w:top w:val="none" w:sz="0" w:space="0" w:color="auto"/>
            <w:left w:val="none" w:sz="0" w:space="0" w:color="auto"/>
            <w:bottom w:val="none" w:sz="0" w:space="0" w:color="auto"/>
            <w:right w:val="none" w:sz="0" w:space="0" w:color="auto"/>
          </w:divBdr>
          <w:divsChild>
            <w:div w:id="608850425">
              <w:marLeft w:val="0"/>
              <w:marRight w:val="0"/>
              <w:marTop w:val="72"/>
              <w:marBottom w:val="0"/>
              <w:divBdr>
                <w:top w:val="none" w:sz="0" w:space="0" w:color="auto"/>
                <w:left w:val="none" w:sz="0" w:space="0" w:color="auto"/>
                <w:bottom w:val="none" w:sz="0" w:space="0" w:color="auto"/>
                <w:right w:val="none" w:sz="0" w:space="0" w:color="auto"/>
              </w:divBdr>
            </w:div>
            <w:div w:id="672532913">
              <w:marLeft w:val="0"/>
              <w:marRight w:val="0"/>
              <w:marTop w:val="72"/>
              <w:marBottom w:val="0"/>
              <w:divBdr>
                <w:top w:val="none" w:sz="0" w:space="0" w:color="auto"/>
                <w:left w:val="none" w:sz="0" w:space="0" w:color="auto"/>
                <w:bottom w:val="none" w:sz="0" w:space="0" w:color="auto"/>
                <w:right w:val="none" w:sz="0" w:space="0" w:color="auto"/>
              </w:divBdr>
              <w:divsChild>
                <w:div w:id="548880223">
                  <w:marLeft w:val="360"/>
                  <w:marRight w:val="0"/>
                  <w:marTop w:val="0"/>
                  <w:marBottom w:val="72"/>
                  <w:divBdr>
                    <w:top w:val="none" w:sz="0" w:space="0" w:color="auto"/>
                    <w:left w:val="none" w:sz="0" w:space="0" w:color="auto"/>
                    <w:bottom w:val="none" w:sz="0" w:space="0" w:color="auto"/>
                    <w:right w:val="none" w:sz="0" w:space="0" w:color="auto"/>
                  </w:divBdr>
                </w:div>
                <w:div w:id="629091336">
                  <w:marLeft w:val="360"/>
                  <w:marRight w:val="0"/>
                  <w:marTop w:val="72"/>
                  <w:marBottom w:val="72"/>
                  <w:divBdr>
                    <w:top w:val="none" w:sz="0" w:space="0" w:color="auto"/>
                    <w:left w:val="none" w:sz="0" w:space="0" w:color="auto"/>
                    <w:bottom w:val="none" w:sz="0" w:space="0" w:color="auto"/>
                    <w:right w:val="none" w:sz="0" w:space="0" w:color="auto"/>
                  </w:divBdr>
                </w:div>
                <w:div w:id="644118039">
                  <w:marLeft w:val="360"/>
                  <w:marRight w:val="0"/>
                  <w:marTop w:val="0"/>
                  <w:marBottom w:val="72"/>
                  <w:divBdr>
                    <w:top w:val="none" w:sz="0" w:space="0" w:color="auto"/>
                    <w:left w:val="none" w:sz="0" w:space="0" w:color="auto"/>
                    <w:bottom w:val="none" w:sz="0" w:space="0" w:color="auto"/>
                    <w:right w:val="none" w:sz="0" w:space="0" w:color="auto"/>
                  </w:divBdr>
                </w:div>
                <w:div w:id="1277327175">
                  <w:marLeft w:val="360"/>
                  <w:marRight w:val="0"/>
                  <w:marTop w:val="0"/>
                  <w:marBottom w:val="72"/>
                  <w:divBdr>
                    <w:top w:val="none" w:sz="0" w:space="0" w:color="auto"/>
                    <w:left w:val="none" w:sz="0" w:space="0" w:color="auto"/>
                    <w:bottom w:val="none" w:sz="0" w:space="0" w:color="auto"/>
                    <w:right w:val="none" w:sz="0" w:space="0" w:color="auto"/>
                  </w:divBdr>
                </w:div>
                <w:div w:id="1848132015">
                  <w:marLeft w:val="360"/>
                  <w:marRight w:val="0"/>
                  <w:marTop w:val="0"/>
                  <w:marBottom w:val="72"/>
                  <w:divBdr>
                    <w:top w:val="none" w:sz="0" w:space="0" w:color="auto"/>
                    <w:left w:val="none" w:sz="0" w:space="0" w:color="auto"/>
                    <w:bottom w:val="none" w:sz="0" w:space="0" w:color="auto"/>
                    <w:right w:val="none" w:sz="0" w:space="0" w:color="auto"/>
                  </w:divBdr>
                </w:div>
                <w:div w:id="1911649509">
                  <w:marLeft w:val="360"/>
                  <w:marRight w:val="0"/>
                  <w:marTop w:val="0"/>
                  <w:marBottom w:val="72"/>
                  <w:divBdr>
                    <w:top w:val="none" w:sz="0" w:space="0" w:color="auto"/>
                    <w:left w:val="none" w:sz="0" w:space="0" w:color="auto"/>
                    <w:bottom w:val="none" w:sz="0" w:space="0" w:color="auto"/>
                    <w:right w:val="none" w:sz="0" w:space="0" w:color="auto"/>
                  </w:divBdr>
                </w:div>
                <w:div w:id="2085639592">
                  <w:marLeft w:val="360"/>
                  <w:marRight w:val="0"/>
                  <w:marTop w:val="0"/>
                  <w:marBottom w:val="72"/>
                  <w:divBdr>
                    <w:top w:val="none" w:sz="0" w:space="0" w:color="auto"/>
                    <w:left w:val="none" w:sz="0" w:space="0" w:color="auto"/>
                    <w:bottom w:val="none" w:sz="0" w:space="0" w:color="auto"/>
                    <w:right w:val="none" w:sz="0" w:space="0" w:color="auto"/>
                  </w:divBdr>
                </w:div>
              </w:divsChild>
            </w:div>
            <w:div w:id="994989987">
              <w:marLeft w:val="0"/>
              <w:marRight w:val="0"/>
              <w:marTop w:val="72"/>
              <w:marBottom w:val="0"/>
              <w:divBdr>
                <w:top w:val="none" w:sz="0" w:space="0" w:color="auto"/>
                <w:left w:val="none" w:sz="0" w:space="0" w:color="auto"/>
                <w:bottom w:val="none" w:sz="0" w:space="0" w:color="auto"/>
                <w:right w:val="none" w:sz="0" w:space="0" w:color="auto"/>
              </w:divBdr>
            </w:div>
            <w:div w:id="1715040826">
              <w:marLeft w:val="0"/>
              <w:marRight w:val="0"/>
              <w:marTop w:val="72"/>
              <w:marBottom w:val="0"/>
              <w:divBdr>
                <w:top w:val="none" w:sz="0" w:space="0" w:color="auto"/>
                <w:left w:val="none" w:sz="0" w:space="0" w:color="auto"/>
                <w:bottom w:val="none" w:sz="0" w:space="0" w:color="auto"/>
                <w:right w:val="none" w:sz="0" w:space="0" w:color="auto"/>
              </w:divBdr>
            </w:div>
            <w:div w:id="1797286996">
              <w:marLeft w:val="0"/>
              <w:marRight w:val="0"/>
              <w:marTop w:val="72"/>
              <w:marBottom w:val="0"/>
              <w:divBdr>
                <w:top w:val="none" w:sz="0" w:space="0" w:color="auto"/>
                <w:left w:val="none" w:sz="0" w:space="0" w:color="auto"/>
                <w:bottom w:val="none" w:sz="0" w:space="0" w:color="auto"/>
                <w:right w:val="none" w:sz="0" w:space="0" w:color="auto"/>
              </w:divBdr>
            </w:div>
            <w:div w:id="1938052361">
              <w:marLeft w:val="0"/>
              <w:marRight w:val="0"/>
              <w:marTop w:val="72"/>
              <w:marBottom w:val="0"/>
              <w:divBdr>
                <w:top w:val="none" w:sz="0" w:space="0" w:color="auto"/>
                <w:left w:val="none" w:sz="0" w:space="0" w:color="auto"/>
                <w:bottom w:val="none" w:sz="0" w:space="0" w:color="auto"/>
                <w:right w:val="none" w:sz="0" w:space="0" w:color="auto"/>
              </w:divBdr>
            </w:div>
          </w:divsChild>
        </w:div>
        <w:div w:id="1656226832">
          <w:marLeft w:val="0"/>
          <w:marRight w:val="0"/>
          <w:marTop w:val="0"/>
          <w:marBottom w:val="240"/>
          <w:divBdr>
            <w:top w:val="none" w:sz="0" w:space="0" w:color="auto"/>
            <w:left w:val="none" w:sz="0" w:space="0" w:color="auto"/>
            <w:bottom w:val="none" w:sz="0" w:space="0" w:color="auto"/>
            <w:right w:val="none" w:sz="0" w:space="0" w:color="auto"/>
          </w:divBdr>
          <w:divsChild>
            <w:div w:id="780730734">
              <w:marLeft w:val="0"/>
              <w:marRight w:val="0"/>
              <w:marTop w:val="72"/>
              <w:marBottom w:val="0"/>
              <w:divBdr>
                <w:top w:val="none" w:sz="0" w:space="0" w:color="auto"/>
                <w:left w:val="none" w:sz="0" w:space="0" w:color="auto"/>
                <w:bottom w:val="none" w:sz="0" w:space="0" w:color="auto"/>
                <w:right w:val="none" w:sz="0" w:space="0" w:color="auto"/>
              </w:divBdr>
            </w:div>
            <w:div w:id="1563907948">
              <w:marLeft w:val="0"/>
              <w:marRight w:val="0"/>
              <w:marTop w:val="72"/>
              <w:marBottom w:val="0"/>
              <w:divBdr>
                <w:top w:val="none" w:sz="0" w:space="0" w:color="auto"/>
                <w:left w:val="none" w:sz="0" w:space="0" w:color="auto"/>
                <w:bottom w:val="none" w:sz="0" w:space="0" w:color="auto"/>
                <w:right w:val="none" w:sz="0" w:space="0" w:color="auto"/>
              </w:divBdr>
            </w:div>
            <w:div w:id="1850486847">
              <w:marLeft w:val="0"/>
              <w:marRight w:val="0"/>
              <w:marTop w:val="72"/>
              <w:marBottom w:val="0"/>
              <w:divBdr>
                <w:top w:val="none" w:sz="0" w:space="0" w:color="auto"/>
                <w:left w:val="none" w:sz="0" w:space="0" w:color="auto"/>
                <w:bottom w:val="none" w:sz="0" w:space="0" w:color="auto"/>
                <w:right w:val="none" w:sz="0" w:space="0" w:color="auto"/>
              </w:divBdr>
            </w:div>
            <w:div w:id="2037999458">
              <w:marLeft w:val="0"/>
              <w:marRight w:val="0"/>
              <w:marTop w:val="72"/>
              <w:marBottom w:val="0"/>
              <w:divBdr>
                <w:top w:val="none" w:sz="0" w:space="0" w:color="auto"/>
                <w:left w:val="none" w:sz="0" w:space="0" w:color="auto"/>
                <w:bottom w:val="none" w:sz="0" w:space="0" w:color="auto"/>
                <w:right w:val="none" w:sz="0" w:space="0" w:color="auto"/>
              </w:divBdr>
            </w:div>
          </w:divsChild>
        </w:div>
        <w:div w:id="1758283922">
          <w:marLeft w:val="0"/>
          <w:marRight w:val="0"/>
          <w:marTop w:val="0"/>
          <w:marBottom w:val="240"/>
          <w:divBdr>
            <w:top w:val="none" w:sz="0" w:space="0" w:color="auto"/>
            <w:left w:val="none" w:sz="0" w:space="0" w:color="auto"/>
            <w:bottom w:val="none" w:sz="0" w:space="0" w:color="auto"/>
            <w:right w:val="none" w:sz="0" w:space="0" w:color="auto"/>
          </w:divBdr>
          <w:divsChild>
            <w:div w:id="871458255">
              <w:marLeft w:val="0"/>
              <w:marRight w:val="0"/>
              <w:marTop w:val="72"/>
              <w:marBottom w:val="0"/>
              <w:divBdr>
                <w:top w:val="none" w:sz="0" w:space="0" w:color="auto"/>
                <w:left w:val="none" w:sz="0" w:space="0" w:color="auto"/>
                <w:bottom w:val="none" w:sz="0" w:space="0" w:color="auto"/>
                <w:right w:val="none" w:sz="0" w:space="0" w:color="auto"/>
              </w:divBdr>
              <w:divsChild>
                <w:div w:id="115176661">
                  <w:marLeft w:val="360"/>
                  <w:marRight w:val="0"/>
                  <w:marTop w:val="0"/>
                  <w:marBottom w:val="72"/>
                  <w:divBdr>
                    <w:top w:val="none" w:sz="0" w:space="0" w:color="auto"/>
                    <w:left w:val="none" w:sz="0" w:space="0" w:color="auto"/>
                    <w:bottom w:val="none" w:sz="0" w:space="0" w:color="auto"/>
                    <w:right w:val="none" w:sz="0" w:space="0" w:color="auto"/>
                  </w:divBdr>
                </w:div>
                <w:div w:id="830605930">
                  <w:marLeft w:val="360"/>
                  <w:marRight w:val="0"/>
                  <w:marTop w:val="72"/>
                  <w:marBottom w:val="72"/>
                  <w:divBdr>
                    <w:top w:val="none" w:sz="0" w:space="0" w:color="auto"/>
                    <w:left w:val="none" w:sz="0" w:space="0" w:color="auto"/>
                    <w:bottom w:val="none" w:sz="0" w:space="0" w:color="auto"/>
                    <w:right w:val="none" w:sz="0" w:space="0" w:color="auto"/>
                  </w:divBdr>
                </w:div>
              </w:divsChild>
            </w:div>
            <w:div w:id="158552597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841313302">
      <w:bodyDiv w:val="1"/>
      <w:marLeft w:val="0"/>
      <w:marRight w:val="0"/>
      <w:marTop w:val="0"/>
      <w:marBottom w:val="0"/>
      <w:divBdr>
        <w:top w:val="none" w:sz="0" w:space="0" w:color="auto"/>
        <w:left w:val="none" w:sz="0" w:space="0" w:color="auto"/>
        <w:bottom w:val="none" w:sz="0" w:space="0" w:color="auto"/>
        <w:right w:val="none" w:sz="0" w:space="0" w:color="auto"/>
      </w:divBdr>
      <w:divsChild>
        <w:div w:id="1396203146">
          <w:marLeft w:val="0"/>
          <w:marRight w:val="0"/>
          <w:marTop w:val="72"/>
          <w:marBottom w:val="0"/>
          <w:divBdr>
            <w:top w:val="none" w:sz="0" w:space="0" w:color="auto"/>
            <w:left w:val="none" w:sz="0" w:space="0" w:color="auto"/>
            <w:bottom w:val="none" w:sz="0" w:space="0" w:color="auto"/>
            <w:right w:val="none" w:sz="0" w:space="0" w:color="auto"/>
          </w:divBdr>
          <w:divsChild>
            <w:div w:id="707796256">
              <w:marLeft w:val="360"/>
              <w:marRight w:val="0"/>
              <w:marTop w:val="0"/>
              <w:marBottom w:val="72"/>
              <w:divBdr>
                <w:top w:val="none" w:sz="0" w:space="0" w:color="auto"/>
                <w:left w:val="none" w:sz="0" w:space="0" w:color="auto"/>
                <w:bottom w:val="none" w:sz="0" w:space="0" w:color="auto"/>
                <w:right w:val="none" w:sz="0" w:space="0" w:color="auto"/>
              </w:divBdr>
            </w:div>
            <w:div w:id="791943945">
              <w:marLeft w:val="360"/>
              <w:marRight w:val="0"/>
              <w:marTop w:val="72"/>
              <w:marBottom w:val="72"/>
              <w:divBdr>
                <w:top w:val="none" w:sz="0" w:space="0" w:color="auto"/>
                <w:left w:val="none" w:sz="0" w:space="0" w:color="auto"/>
                <w:bottom w:val="none" w:sz="0" w:space="0" w:color="auto"/>
                <w:right w:val="none" w:sz="0" w:space="0" w:color="auto"/>
              </w:divBdr>
            </w:div>
          </w:divsChild>
        </w:div>
        <w:div w:id="1548684210">
          <w:marLeft w:val="0"/>
          <w:marRight w:val="0"/>
          <w:marTop w:val="72"/>
          <w:marBottom w:val="0"/>
          <w:divBdr>
            <w:top w:val="none" w:sz="0" w:space="0" w:color="auto"/>
            <w:left w:val="none" w:sz="0" w:space="0" w:color="auto"/>
            <w:bottom w:val="none" w:sz="0" w:space="0" w:color="auto"/>
            <w:right w:val="none" w:sz="0" w:space="0" w:color="auto"/>
          </w:divBdr>
        </w:div>
      </w:divsChild>
    </w:div>
    <w:div w:id="1858688115">
      <w:bodyDiv w:val="1"/>
      <w:marLeft w:val="0"/>
      <w:marRight w:val="0"/>
      <w:marTop w:val="0"/>
      <w:marBottom w:val="0"/>
      <w:divBdr>
        <w:top w:val="none" w:sz="0" w:space="0" w:color="auto"/>
        <w:left w:val="none" w:sz="0" w:space="0" w:color="auto"/>
        <w:bottom w:val="none" w:sz="0" w:space="0" w:color="auto"/>
        <w:right w:val="none" w:sz="0" w:space="0" w:color="auto"/>
      </w:divBdr>
      <w:divsChild>
        <w:div w:id="148910188">
          <w:marLeft w:val="0"/>
          <w:marRight w:val="0"/>
          <w:marTop w:val="0"/>
          <w:marBottom w:val="240"/>
          <w:divBdr>
            <w:top w:val="none" w:sz="0" w:space="0" w:color="auto"/>
            <w:left w:val="none" w:sz="0" w:space="0" w:color="auto"/>
            <w:bottom w:val="none" w:sz="0" w:space="0" w:color="auto"/>
            <w:right w:val="none" w:sz="0" w:space="0" w:color="auto"/>
          </w:divBdr>
          <w:divsChild>
            <w:div w:id="503477558">
              <w:marLeft w:val="0"/>
              <w:marRight w:val="0"/>
              <w:marTop w:val="72"/>
              <w:marBottom w:val="0"/>
              <w:divBdr>
                <w:top w:val="none" w:sz="0" w:space="0" w:color="auto"/>
                <w:left w:val="none" w:sz="0" w:space="0" w:color="auto"/>
                <w:bottom w:val="none" w:sz="0" w:space="0" w:color="auto"/>
                <w:right w:val="none" w:sz="0" w:space="0" w:color="auto"/>
              </w:divBdr>
            </w:div>
            <w:div w:id="1012101407">
              <w:marLeft w:val="0"/>
              <w:marRight w:val="0"/>
              <w:marTop w:val="72"/>
              <w:marBottom w:val="0"/>
              <w:divBdr>
                <w:top w:val="none" w:sz="0" w:space="0" w:color="auto"/>
                <w:left w:val="none" w:sz="0" w:space="0" w:color="auto"/>
                <w:bottom w:val="none" w:sz="0" w:space="0" w:color="auto"/>
                <w:right w:val="none" w:sz="0" w:space="0" w:color="auto"/>
              </w:divBdr>
            </w:div>
            <w:div w:id="1388070570">
              <w:marLeft w:val="0"/>
              <w:marRight w:val="0"/>
              <w:marTop w:val="72"/>
              <w:marBottom w:val="0"/>
              <w:divBdr>
                <w:top w:val="none" w:sz="0" w:space="0" w:color="auto"/>
                <w:left w:val="none" w:sz="0" w:space="0" w:color="auto"/>
                <w:bottom w:val="none" w:sz="0" w:space="0" w:color="auto"/>
                <w:right w:val="none" w:sz="0" w:space="0" w:color="auto"/>
              </w:divBdr>
            </w:div>
          </w:divsChild>
        </w:div>
        <w:div w:id="1047801560">
          <w:marLeft w:val="0"/>
          <w:marRight w:val="0"/>
          <w:marTop w:val="0"/>
          <w:marBottom w:val="240"/>
          <w:divBdr>
            <w:top w:val="none" w:sz="0" w:space="0" w:color="auto"/>
            <w:left w:val="none" w:sz="0" w:space="0" w:color="auto"/>
            <w:bottom w:val="none" w:sz="0" w:space="0" w:color="auto"/>
            <w:right w:val="none" w:sz="0" w:space="0" w:color="auto"/>
          </w:divBdr>
          <w:divsChild>
            <w:div w:id="264922470">
              <w:marLeft w:val="0"/>
              <w:marRight w:val="0"/>
              <w:marTop w:val="72"/>
              <w:marBottom w:val="0"/>
              <w:divBdr>
                <w:top w:val="none" w:sz="0" w:space="0" w:color="auto"/>
                <w:left w:val="none" w:sz="0" w:space="0" w:color="auto"/>
                <w:bottom w:val="none" w:sz="0" w:space="0" w:color="auto"/>
                <w:right w:val="none" w:sz="0" w:space="0" w:color="auto"/>
              </w:divBdr>
            </w:div>
            <w:div w:id="392433625">
              <w:marLeft w:val="0"/>
              <w:marRight w:val="0"/>
              <w:marTop w:val="72"/>
              <w:marBottom w:val="0"/>
              <w:divBdr>
                <w:top w:val="none" w:sz="0" w:space="0" w:color="auto"/>
                <w:left w:val="none" w:sz="0" w:space="0" w:color="auto"/>
                <w:bottom w:val="none" w:sz="0" w:space="0" w:color="auto"/>
                <w:right w:val="none" w:sz="0" w:space="0" w:color="auto"/>
              </w:divBdr>
            </w:div>
            <w:div w:id="594633913">
              <w:marLeft w:val="0"/>
              <w:marRight w:val="0"/>
              <w:marTop w:val="72"/>
              <w:marBottom w:val="0"/>
              <w:divBdr>
                <w:top w:val="none" w:sz="0" w:space="0" w:color="auto"/>
                <w:left w:val="none" w:sz="0" w:space="0" w:color="auto"/>
                <w:bottom w:val="none" w:sz="0" w:space="0" w:color="auto"/>
                <w:right w:val="none" w:sz="0" w:space="0" w:color="auto"/>
              </w:divBdr>
            </w:div>
            <w:div w:id="703410721">
              <w:marLeft w:val="0"/>
              <w:marRight w:val="0"/>
              <w:marTop w:val="72"/>
              <w:marBottom w:val="0"/>
              <w:divBdr>
                <w:top w:val="none" w:sz="0" w:space="0" w:color="auto"/>
                <w:left w:val="none" w:sz="0" w:space="0" w:color="auto"/>
                <w:bottom w:val="none" w:sz="0" w:space="0" w:color="auto"/>
                <w:right w:val="none" w:sz="0" w:space="0" w:color="auto"/>
              </w:divBdr>
            </w:div>
            <w:div w:id="1116948115">
              <w:marLeft w:val="0"/>
              <w:marRight w:val="0"/>
              <w:marTop w:val="72"/>
              <w:marBottom w:val="0"/>
              <w:divBdr>
                <w:top w:val="none" w:sz="0" w:space="0" w:color="auto"/>
                <w:left w:val="none" w:sz="0" w:space="0" w:color="auto"/>
                <w:bottom w:val="none" w:sz="0" w:space="0" w:color="auto"/>
                <w:right w:val="none" w:sz="0" w:space="0" w:color="auto"/>
              </w:divBdr>
            </w:div>
          </w:divsChild>
        </w:div>
        <w:div w:id="1332290088">
          <w:marLeft w:val="0"/>
          <w:marRight w:val="0"/>
          <w:marTop w:val="0"/>
          <w:marBottom w:val="240"/>
          <w:divBdr>
            <w:top w:val="none" w:sz="0" w:space="0" w:color="auto"/>
            <w:left w:val="none" w:sz="0" w:space="0" w:color="auto"/>
            <w:bottom w:val="none" w:sz="0" w:space="0" w:color="auto"/>
            <w:right w:val="none" w:sz="0" w:space="0" w:color="auto"/>
          </w:divBdr>
          <w:divsChild>
            <w:div w:id="705567051">
              <w:marLeft w:val="0"/>
              <w:marRight w:val="0"/>
              <w:marTop w:val="72"/>
              <w:marBottom w:val="0"/>
              <w:divBdr>
                <w:top w:val="none" w:sz="0" w:space="0" w:color="auto"/>
                <w:left w:val="none" w:sz="0" w:space="0" w:color="auto"/>
                <w:bottom w:val="none" w:sz="0" w:space="0" w:color="auto"/>
                <w:right w:val="none" w:sz="0" w:space="0" w:color="auto"/>
              </w:divBdr>
            </w:div>
            <w:div w:id="982732047">
              <w:marLeft w:val="0"/>
              <w:marRight w:val="0"/>
              <w:marTop w:val="72"/>
              <w:marBottom w:val="0"/>
              <w:divBdr>
                <w:top w:val="none" w:sz="0" w:space="0" w:color="auto"/>
                <w:left w:val="none" w:sz="0" w:space="0" w:color="auto"/>
                <w:bottom w:val="none" w:sz="0" w:space="0" w:color="auto"/>
                <w:right w:val="none" w:sz="0" w:space="0" w:color="auto"/>
              </w:divBdr>
            </w:div>
            <w:div w:id="1180240866">
              <w:marLeft w:val="0"/>
              <w:marRight w:val="0"/>
              <w:marTop w:val="72"/>
              <w:marBottom w:val="0"/>
              <w:divBdr>
                <w:top w:val="none" w:sz="0" w:space="0" w:color="auto"/>
                <w:left w:val="none" w:sz="0" w:space="0" w:color="auto"/>
                <w:bottom w:val="none" w:sz="0" w:space="0" w:color="auto"/>
                <w:right w:val="none" w:sz="0" w:space="0" w:color="auto"/>
              </w:divBdr>
            </w:div>
            <w:div w:id="1798257439">
              <w:marLeft w:val="0"/>
              <w:marRight w:val="0"/>
              <w:marTop w:val="72"/>
              <w:marBottom w:val="0"/>
              <w:divBdr>
                <w:top w:val="none" w:sz="0" w:space="0" w:color="auto"/>
                <w:left w:val="none" w:sz="0" w:space="0" w:color="auto"/>
                <w:bottom w:val="none" w:sz="0" w:space="0" w:color="auto"/>
                <w:right w:val="none" w:sz="0" w:space="0" w:color="auto"/>
              </w:divBdr>
            </w:div>
          </w:divsChild>
        </w:div>
        <w:div w:id="1703750984">
          <w:marLeft w:val="0"/>
          <w:marRight w:val="0"/>
          <w:marTop w:val="0"/>
          <w:marBottom w:val="240"/>
          <w:divBdr>
            <w:top w:val="none" w:sz="0" w:space="0" w:color="auto"/>
            <w:left w:val="none" w:sz="0" w:space="0" w:color="auto"/>
            <w:bottom w:val="none" w:sz="0" w:space="0" w:color="auto"/>
            <w:right w:val="none" w:sz="0" w:space="0" w:color="auto"/>
          </w:divBdr>
          <w:divsChild>
            <w:div w:id="247035761">
              <w:marLeft w:val="0"/>
              <w:marRight w:val="0"/>
              <w:marTop w:val="72"/>
              <w:marBottom w:val="0"/>
              <w:divBdr>
                <w:top w:val="none" w:sz="0" w:space="0" w:color="auto"/>
                <w:left w:val="none" w:sz="0" w:space="0" w:color="auto"/>
                <w:bottom w:val="none" w:sz="0" w:space="0" w:color="auto"/>
                <w:right w:val="none" w:sz="0" w:space="0" w:color="auto"/>
              </w:divBdr>
            </w:div>
            <w:div w:id="634066461">
              <w:marLeft w:val="0"/>
              <w:marRight w:val="0"/>
              <w:marTop w:val="72"/>
              <w:marBottom w:val="0"/>
              <w:divBdr>
                <w:top w:val="none" w:sz="0" w:space="0" w:color="auto"/>
                <w:left w:val="none" w:sz="0" w:space="0" w:color="auto"/>
                <w:bottom w:val="none" w:sz="0" w:space="0" w:color="auto"/>
                <w:right w:val="none" w:sz="0" w:space="0" w:color="auto"/>
              </w:divBdr>
            </w:div>
            <w:div w:id="774441986">
              <w:marLeft w:val="0"/>
              <w:marRight w:val="0"/>
              <w:marTop w:val="72"/>
              <w:marBottom w:val="0"/>
              <w:divBdr>
                <w:top w:val="none" w:sz="0" w:space="0" w:color="auto"/>
                <w:left w:val="none" w:sz="0" w:space="0" w:color="auto"/>
                <w:bottom w:val="none" w:sz="0" w:space="0" w:color="auto"/>
                <w:right w:val="none" w:sz="0" w:space="0" w:color="auto"/>
              </w:divBdr>
              <w:divsChild>
                <w:div w:id="83310833">
                  <w:marLeft w:val="360"/>
                  <w:marRight w:val="0"/>
                  <w:marTop w:val="72"/>
                  <w:marBottom w:val="72"/>
                  <w:divBdr>
                    <w:top w:val="none" w:sz="0" w:space="0" w:color="auto"/>
                    <w:left w:val="none" w:sz="0" w:space="0" w:color="auto"/>
                    <w:bottom w:val="none" w:sz="0" w:space="0" w:color="auto"/>
                    <w:right w:val="none" w:sz="0" w:space="0" w:color="auto"/>
                  </w:divBdr>
                </w:div>
                <w:div w:id="205794245">
                  <w:marLeft w:val="360"/>
                  <w:marRight w:val="0"/>
                  <w:marTop w:val="0"/>
                  <w:marBottom w:val="72"/>
                  <w:divBdr>
                    <w:top w:val="none" w:sz="0" w:space="0" w:color="auto"/>
                    <w:left w:val="none" w:sz="0" w:space="0" w:color="auto"/>
                    <w:bottom w:val="none" w:sz="0" w:space="0" w:color="auto"/>
                    <w:right w:val="none" w:sz="0" w:space="0" w:color="auto"/>
                  </w:divBdr>
                </w:div>
              </w:divsChild>
            </w:div>
            <w:div w:id="975372555">
              <w:marLeft w:val="0"/>
              <w:marRight w:val="0"/>
              <w:marTop w:val="72"/>
              <w:marBottom w:val="0"/>
              <w:divBdr>
                <w:top w:val="none" w:sz="0" w:space="0" w:color="auto"/>
                <w:left w:val="none" w:sz="0" w:space="0" w:color="auto"/>
                <w:bottom w:val="none" w:sz="0" w:space="0" w:color="auto"/>
                <w:right w:val="none" w:sz="0" w:space="0" w:color="auto"/>
              </w:divBdr>
              <w:divsChild>
                <w:div w:id="101656424">
                  <w:marLeft w:val="360"/>
                  <w:marRight w:val="0"/>
                  <w:marTop w:val="0"/>
                  <w:marBottom w:val="72"/>
                  <w:divBdr>
                    <w:top w:val="none" w:sz="0" w:space="0" w:color="auto"/>
                    <w:left w:val="none" w:sz="0" w:space="0" w:color="auto"/>
                    <w:bottom w:val="none" w:sz="0" w:space="0" w:color="auto"/>
                    <w:right w:val="none" w:sz="0" w:space="0" w:color="auto"/>
                  </w:divBdr>
                </w:div>
                <w:div w:id="116533686">
                  <w:marLeft w:val="360"/>
                  <w:marRight w:val="0"/>
                  <w:marTop w:val="0"/>
                  <w:marBottom w:val="72"/>
                  <w:divBdr>
                    <w:top w:val="none" w:sz="0" w:space="0" w:color="auto"/>
                    <w:left w:val="none" w:sz="0" w:space="0" w:color="auto"/>
                    <w:bottom w:val="none" w:sz="0" w:space="0" w:color="auto"/>
                    <w:right w:val="none" w:sz="0" w:space="0" w:color="auto"/>
                  </w:divBdr>
                </w:div>
                <w:div w:id="489949573">
                  <w:marLeft w:val="360"/>
                  <w:marRight w:val="0"/>
                  <w:marTop w:val="0"/>
                  <w:marBottom w:val="72"/>
                  <w:divBdr>
                    <w:top w:val="none" w:sz="0" w:space="0" w:color="auto"/>
                    <w:left w:val="none" w:sz="0" w:space="0" w:color="auto"/>
                    <w:bottom w:val="none" w:sz="0" w:space="0" w:color="auto"/>
                    <w:right w:val="none" w:sz="0" w:space="0" w:color="auto"/>
                  </w:divBdr>
                </w:div>
                <w:div w:id="552891824">
                  <w:marLeft w:val="360"/>
                  <w:marRight w:val="0"/>
                  <w:marTop w:val="0"/>
                  <w:marBottom w:val="72"/>
                  <w:divBdr>
                    <w:top w:val="none" w:sz="0" w:space="0" w:color="auto"/>
                    <w:left w:val="none" w:sz="0" w:space="0" w:color="auto"/>
                    <w:bottom w:val="none" w:sz="0" w:space="0" w:color="auto"/>
                    <w:right w:val="none" w:sz="0" w:space="0" w:color="auto"/>
                  </w:divBdr>
                </w:div>
                <w:div w:id="672533536">
                  <w:marLeft w:val="360"/>
                  <w:marRight w:val="0"/>
                  <w:marTop w:val="0"/>
                  <w:marBottom w:val="72"/>
                  <w:divBdr>
                    <w:top w:val="none" w:sz="0" w:space="0" w:color="auto"/>
                    <w:left w:val="none" w:sz="0" w:space="0" w:color="auto"/>
                    <w:bottom w:val="none" w:sz="0" w:space="0" w:color="auto"/>
                    <w:right w:val="none" w:sz="0" w:space="0" w:color="auto"/>
                  </w:divBdr>
                </w:div>
                <w:div w:id="712077464">
                  <w:marLeft w:val="360"/>
                  <w:marRight w:val="0"/>
                  <w:marTop w:val="0"/>
                  <w:marBottom w:val="72"/>
                  <w:divBdr>
                    <w:top w:val="none" w:sz="0" w:space="0" w:color="auto"/>
                    <w:left w:val="none" w:sz="0" w:space="0" w:color="auto"/>
                    <w:bottom w:val="none" w:sz="0" w:space="0" w:color="auto"/>
                    <w:right w:val="none" w:sz="0" w:space="0" w:color="auto"/>
                  </w:divBdr>
                </w:div>
                <w:div w:id="1092047417">
                  <w:marLeft w:val="360"/>
                  <w:marRight w:val="0"/>
                  <w:marTop w:val="0"/>
                  <w:marBottom w:val="72"/>
                  <w:divBdr>
                    <w:top w:val="none" w:sz="0" w:space="0" w:color="auto"/>
                    <w:left w:val="none" w:sz="0" w:space="0" w:color="auto"/>
                    <w:bottom w:val="none" w:sz="0" w:space="0" w:color="auto"/>
                    <w:right w:val="none" w:sz="0" w:space="0" w:color="auto"/>
                  </w:divBdr>
                </w:div>
                <w:div w:id="1612129752">
                  <w:marLeft w:val="360"/>
                  <w:marRight w:val="0"/>
                  <w:marTop w:val="0"/>
                  <w:marBottom w:val="72"/>
                  <w:divBdr>
                    <w:top w:val="none" w:sz="0" w:space="0" w:color="auto"/>
                    <w:left w:val="none" w:sz="0" w:space="0" w:color="auto"/>
                    <w:bottom w:val="none" w:sz="0" w:space="0" w:color="auto"/>
                    <w:right w:val="none" w:sz="0" w:space="0" w:color="auto"/>
                  </w:divBdr>
                </w:div>
                <w:div w:id="1779833842">
                  <w:marLeft w:val="360"/>
                  <w:marRight w:val="0"/>
                  <w:marTop w:val="0"/>
                  <w:marBottom w:val="72"/>
                  <w:divBdr>
                    <w:top w:val="none" w:sz="0" w:space="0" w:color="auto"/>
                    <w:left w:val="none" w:sz="0" w:space="0" w:color="auto"/>
                    <w:bottom w:val="none" w:sz="0" w:space="0" w:color="auto"/>
                    <w:right w:val="none" w:sz="0" w:space="0" w:color="auto"/>
                  </w:divBdr>
                </w:div>
                <w:div w:id="2015107247">
                  <w:marLeft w:val="360"/>
                  <w:marRight w:val="0"/>
                  <w:marTop w:val="72"/>
                  <w:marBottom w:val="72"/>
                  <w:divBdr>
                    <w:top w:val="none" w:sz="0" w:space="0" w:color="auto"/>
                    <w:left w:val="none" w:sz="0" w:space="0" w:color="auto"/>
                    <w:bottom w:val="none" w:sz="0" w:space="0" w:color="auto"/>
                    <w:right w:val="none" w:sz="0" w:space="0" w:color="auto"/>
                  </w:divBdr>
                </w:div>
                <w:div w:id="2024940223">
                  <w:marLeft w:val="360"/>
                  <w:marRight w:val="0"/>
                  <w:marTop w:val="0"/>
                  <w:marBottom w:val="72"/>
                  <w:divBdr>
                    <w:top w:val="none" w:sz="0" w:space="0" w:color="auto"/>
                    <w:left w:val="none" w:sz="0" w:space="0" w:color="auto"/>
                    <w:bottom w:val="none" w:sz="0" w:space="0" w:color="auto"/>
                    <w:right w:val="none" w:sz="0" w:space="0" w:color="auto"/>
                  </w:divBdr>
                </w:div>
              </w:divsChild>
            </w:div>
            <w:div w:id="1411151763">
              <w:marLeft w:val="0"/>
              <w:marRight w:val="0"/>
              <w:marTop w:val="72"/>
              <w:marBottom w:val="0"/>
              <w:divBdr>
                <w:top w:val="none" w:sz="0" w:space="0" w:color="auto"/>
                <w:left w:val="none" w:sz="0" w:space="0" w:color="auto"/>
                <w:bottom w:val="none" w:sz="0" w:space="0" w:color="auto"/>
                <w:right w:val="none" w:sz="0" w:space="0" w:color="auto"/>
              </w:divBdr>
            </w:div>
            <w:div w:id="1818066039">
              <w:marLeft w:val="0"/>
              <w:marRight w:val="0"/>
              <w:marTop w:val="72"/>
              <w:marBottom w:val="0"/>
              <w:divBdr>
                <w:top w:val="none" w:sz="0" w:space="0" w:color="auto"/>
                <w:left w:val="none" w:sz="0" w:space="0" w:color="auto"/>
                <w:bottom w:val="none" w:sz="0" w:space="0" w:color="auto"/>
                <w:right w:val="none" w:sz="0" w:space="0" w:color="auto"/>
              </w:divBdr>
            </w:div>
          </w:divsChild>
        </w:div>
        <w:div w:id="1802576360">
          <w:marLeft w:val="0"/>
          <w:marRight w:val="0"/>
          <w:marTop w:val="0"/>
          <w:marBottom w:val="240"/>
          <w:divBdr>
            <w:top w:val="none" w:sz="0" w:space="0" w:color="auto"/>
            <w:left w:val="none" w:sz="0" w:space="0" w:color="auto"/>
            <w:bottom w:val="none" w:sz="0" w:space="0" w:color="auto"/>
            <w:right w:val="none" w:sz="0" w:space="0" w:color="auto"/>
          </w:divBdr>
          <w:divsChild>
            <w:div w:id="121580672">
              <w:marLeft w:val="0"/>
              <w:marRight w:val="0"/>
              <w:marTop w:val="72"/>
              <w:marBottom w:val="0"/>
              <w:divBdr>
                <w:top w:val="none" w:sz="0" w:space="0" w:color="auto"/>
                <w:left w:val="none" w:sz="0" w:space="0" w:color="auto"/>
                <w:bottom w:val="none" w:sz="0" w:space="0" w:color="auto"/>
                <w:right w:val="none" w:sz="0" w:space="0" w:color="auto"/>
              </w:divBdr>
              <w:divsChild>
                <w:div w:id="1423532471">
                  <w:marLeft w:val="360"/>
                  <w:marRight w:val="0"/>
                  <w:marTop w:val="72"/>
                  <w:marBottom w:val="72"/>
                  <w:divBdr>
                    <w:top w:val="none" w:sz="0" w:space="0" w:color="auto"/>
                    <w:left w:val="none" w:sz="0" w:space="0" w:color="auto"/>
                    <w:bottom w:val="none" w:sz="0" w:space="0" w:color="auto"/>
                    <w:right w:val="none" w:sz="0" w:space="0" w:color="auto"/>
                  </w:divBdr>
                </w:div>
                <w:div w:id="1557348887">
                  <w:marLeft w:val="360"/>
                  <w:marRight w:val="0"/>
                  <w:marTop w:val="0"/>
                  <w:marBottom w:val="72"/>
                  <w:divBdr>
                    <w:top w:val="none" w:sz="0" w:space="0" w:color="auto"/>
                    <w:left w:val="none" w:sz="0" w:space="0" w:color="auto"/>
                    <w:bottom w:val="none" w:sz="0" w:space="0" w:color="auto"/>
                    <w:right w:val="none" w:sz="0" w:space="0" w:color="auto"/>
                  </w:divBdr>
                </w:div>
              </w:divsChild>
            </w:div>
            <w:div w:id="334000767">
              <w:marLeft w:val="0"/>
              <w:marRight w:val="0"/>
              <w:marTop w:val="72"/>
              <w:marBottom w:val="0"/>
              <w:divBdr>
                <w:top w:val="none" w:sz="0" w:space="0" w:color="auto"/>
                <w:left w:val="none" w:sz="0" w:space="0" w:color="auto"/>
                <w:bottom w:val="none" w:sz="0" w:space="0" w:color="auto"/>
                <w:right w:val="none" w:sz="0" w:space="0" w:color="auto"/>
              </w:divBdr>
              <w:divsChild>
                <w:div w:id="806583932">
                  <w:marLeft w:val="360"/>
                  <w:marRight w:val="0"/>
                  <w:marTop w:val="0"/>
                  <w:marBottom w:val="72"/>
                  <w:divBdr>
                    <w:top w:val="none" w:sz="0" w:space="0" w:color="auto"/>
                    <w:left w:val="none" w:sz="0" w:space="0" w:color="auto"/>
                    <w:bottom w:val="none" w:sz="0" w:space="0" w:color="auto"/>
                    <w:right w:val="none" w:sz="0" w:space="0" w:color="auto"/>
                  </w:divBdr>
                </w:div>
                <w:div w:id="1021706691">
                  <w:marLeft w:val="360"/>
                  <w:marRight w:val="0"/>
                  <w:marTop w:val="72"/>
                  <w:marBottom w:val="72"/>
                  <w:divBdr>
                    <w:top w:val="none" w:sz="0" w:space="0" w:color="auto"/>
                    <w:left w:val="none" w:sz="0" w:space="0" w:color="auto"/>
                    <w:bottom w:val="none" w:sz="0" w:space="0" w:color="auto"/>
                    <w:right w:val="none" w:sz="0" w:space="0" w:color="auto"/>
                  </w:divBdr>
                </w:div>
              </w:divsChild>
            </w:div>
            <w:div w:id="578951316">
              <w:marLeft w:val="0"/>
              <w:marRight w:val="0"/>
              <w:marTop w:val="72"/>
              <w:marBottom w:val="0"/>
              <w:divBdr>
                <w:top w:val="none" w:sz="0" w:space="0" w:color="auto"/>
                <w:left w:val="none" w:sz="0" w:space="0" w:color="auto"/>
                <w:bottom w:val="none" w:sz="0" w:space="0" w:color="auto"/>
                <w:right w:val="none" w:sz="0" w:space="0" w:color="auto"/>
              </w:divBdr>
            </w:div>
            <w:div w:id="796683340">
              <w:marLeft w:val="0"/>
              <w:marRight w:val="0"/>
              <w:marTop w:val="72"/>
              <w:marBottom w:val="0"/>
              <w:divBdr>
                <w:top w:val="none" w:sz="0" w:space="0" w:color="auto"/>
                <w:left w:val="none" w:sz="0" w:space="0" w:color="auto"/>
                <w:bottom w:val="none" w:sz="0" w:space="0" w:color="auto"/>
                <w:right w:val="none" w:sz="0" w:space="0" w:color="auto"/>
              </w:divBdr>
              <w:divsChild>
                <w:div w:id="283657392">
                  <w:marLeft w:val="360"/>
                  <w:marRight w:val="0"/>
                  <w:marTop w:val="0"/>
                  <w:marBottom w:val="72"/>
                  <w:divBdr>
                    <w:top w:val="none" w:sz="0" w:space="0" w:color="auto"/>
                    <w:left w:val="none" w:sz="0" w:space="0" w:color="auto"/>
                    <w:bottom w:val="none" w:sz="0" w:space="0" w:color="auto"/>
                    <w:right w:val="none" w:sz="0" w:space="0" w:color="auto"/>
                  </w:divBdr>
                </w:div>
                <w:div w:id="414133111">
                  <w:marLeft w:val="360"/>
                  <w:marRight w:val="0"/>
                  <w:marTop w:val="72"/>
                  <w:marBottom w:val="72"/>
                  <w:divBdr>
                    <w:top w:val="none" w:sz="0" w:space="0" w:color="auto"/>
                    <w:left w:val="none" w:sz="0" w:space="0" w:color="auto"/>
                    <w:bottom w:val="none" w:sz="0" w:space="0" w:color="auto"/>
                    <w:right w:val="none" w:sz="0" w:space="0" w:color="auto"/>
                  </w:divBdr>
                </w:div>
              </w:divsChild>
            </w:div>
            <w:div w:id="1027562240">
              <w:marLeft w:val="0"/>
              <w:marRight w:val="0"/>
              <w:marTop w:val="72"/>
              <w:marBottom w:val="0"/>
              <w:divBdr>
                <w:top w:val="none" w:sz="0" w:space="0" w:color="auto"/>
                <w:left w:val="none" w:sz="0" w:space="0" w:color="auto"/>
                <w:bottom w:val="none" w:sz="0" w:space="0" w:color="auto"/>
                <w:right w:val="none" w:sz="0" w:space="0" w:color="auto"/>
              </w:divBdr>
            </w:div>
            <w:div w:id="1048525989">
              <w:marLeft w:val="0"/>
              <w:marRight w:val="0"/>
              <w:marTop w:val="72"/>
              <w:marBottom w:val="0"/>
              <w:divBdr>
                <w:top w:val="none" w:sz="0" w:space="0" w:color="auto"/>
                <w:left w:val="none" w:sz="0" w:space="0" w:color="auto"/>
                <w:bottom w:val="none" w:sz="0" w:space="0" w:color="auto"/>
                <w:right w:val="none" w:sz="0" w:space="0" w:color="auto"/>
              </w:divBdr>
            </w:div>
            <w:div w:id="1092316776">
              <w:marLeft w:val="0"/>
              <w:marRight w:val="0"/>
              <w:marTop w:val="72"/>
              <w:marBottom w:val="0"/>
              <w:divBdr>
                <w:top w:val="none" w:sz="0" w:space="0" w:color="auto"/>
                <w:left w:val="none" w:sz="0" w:space="0" w:color="auto"/>
                <w:bottom w:val="none" w:sz="0" w:space="0" w:color="auto"/>
                <w:right w:val="none" w:sz="0" w:space="0" w:color="auto"/>
              </w:divBdr>
              <w:divsChild>
                <w:div w:id="357659788">
                  <w:marLeft w:val="360"/>
                  <w:marRight w:val="0"/>
                  <w:marTop w:val="72"/>
                  <w:marBottom w:val="72"/>
                  <w:divBdr>
                    <w:top w:val="none" w:sz="0" w:space="0" w:color="auto"/>
                    <w:left w:val="none" w:sz="0" w:space="0" w:color="auto"/>
                    <w:bottom w:val="none" w:sz="0" w:space="0" w:color="auto"/>
                    <w:right w:val="none" w:sz="0" w:space="0" w:color="auto"/>
                  </w:divBdr>
                </w:div>
                <w:div w:id="1035496424">
                  <w:marLeft w:val="360"/>
                  <w:marRight w:val="0"/>
                  <w:marTop w:val="0"/>
                  <w:marBottom w:val="72"/>
                  <w:divBdr>
                    <w:top w:val="none" w:sz="0" w:space="0" w:color="auto"/>
                    <w:left w:val="none" w:sz="0" w:space="0" w:color="auto"/>
                    <w:bottom w:val="none" w:sz="0" w:space="0" w:color="auto"/>
                    <w:right w:val="none" w:sz="0" w:space="0" w:color="auto"/>
                  </w:divBdr>
                </w:div>
              </w:divsChild>
            </w:div>
            <w:div w:id="1214124698">
              <w:marLeft w:val="0"/>
              <w:marRight w:val="0"/>
              <w:marTop w:val="72"/>
              <w:marBottom w:val="0"/>
              <w:divBdr>
                <w:top w:val="none" w:sz="0" w:space="0" w:color="auto"/>
                <w:left w:val="none" w:sz="0" w:space="0" w:color="auto"/>
                <w:bottom w:val="none" w:sz="0" w:space="0" w:color="auto"/>
                <w:right w:val="none" w:sz="0" w:space="0" w:color="auto"/>
              </w:divBdr>
            </w:div>
            <w:div w:id="1449010296">
              <w:marLeft w:val="0"/>
              <w:marRight w:val="0"/>
              <w:marTop w:val="72"/>
              <w:marBottom w:val="0"/>
              <w:divBdr>
                <w:top w:val="none" w:sz="0" w:space="0" w:color="auto"/>
                <w:left w:val="none" w:sz="0" w:space="0" w:color="auto"/>
                <w:bottom w:val="none" w:sz="0" w:space="0" w:color="auto"/>
                <w:right w:val="none" w:sz="0" w:space="0" w:color="auto"/>
              </w:divBdr>
            </w:div>
            <w:div w:id="1964069315">
              <w:marLeft w:val="0"/>
              <w:marRight w:val="0"/>
              <w:marTop w:val="72"/>
              <w:marBottom w:val="0"/>
              <w:divBdr>
                <w:top w:val="none" w:sz="0" w:space="0" w:color="auto"/>
                <w:left w:val="none" w:sz="0" w:space="0" w:color="auto"/>
                <w:bottom w:val="none" w:sz="0" w:space="0" w:color="auto"/>
                <w:right w:val="none" w:sz="0" w:space="0" w:color="auto"/>
              </w:divBdr>
              <w:divsChild>
                <w:div w:id="67773205">
                  <w:marLeft w:val="360"/>
                  <w:marRight w:val="0"/>
                  <w:marTop w:val="0"/>
                  <w:marBottom w:val="72"/>
                  <w:divBdr>
                    <w:top w:val="none" w:sz="0" w:space="0" w:color="auto"/>
                    <w:left w:val="none" w:sz="0" w:space="0" w:color="auto"/>
                    <w:bottom w:val="none" w:sz="0" w:space="0" w:color="auto"/>
                    <w:right w:val="none" w:sz="0" w:space="0" w:color="auto"/>
                  </w:divBdr>
                </w:div>
                <w:div w:id="854224493">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sChild>
    </w:div>
    <w:div w:id="1924488253">
      <w:bodyDiv w:val="1"/>
      <w:marLeft w:val="0"/>
      <w:marRight w:val="0"/>
      <w:marTop w:val="0"/>
      <w:marBottom w:val="0"/>
      <w:divBdr>
        <w:top w:val="none" w:sz="0" w:space="0" w:color="auto"/>
        <w:left w:val="none" w:sz="0" w:space="0" w:color="auto"/>
        <w:bottom w:val="none" w:sz="0" w:space="0" w:color="auto"/>
        <w:right w:val="none" w:sz="0" w:space="0" w:color="auto"/>
      </w:divBdr>
      <w:divsChild>
        <w:div w:id="231546817">
          <w:marLeft w:val="0"/>
          <w:marRight w:val="0"/>
          <w:marTop w:val="72"/>
          <w:marBottom w:val="0"/>
          <w:divBdr>
            <w:top w:val="none" w:sz="0" w:space="0" w:color="auto"/>
            <w:left w:val="none" w:sz="0" w:space="0" w:color="auto"/>
            <w:bottom w:val="none" w:sz="0" w:space="0" w:color="auto"/>
            <w:right w:val="none" w:sz="0" w:space="0" w:color="auto"/>
          </w:divBdr>
        </w:div>
        <w:div w:id="976375046">
          <w:marLeft w:val="0"/>
          <w:marRight w:val="0"/>
          <w:marTop w:val="72"/>
          <w:marBottom w:val="0"/>
          <w:divBdr>
            <w:top w:val="none" w:sz="0" w:space="0" w:color="auto"/>
            <w:left w:val="none" w:sz="0" w:space="0" w:color="auto"/>
            <w:bottom w:val="none" w:sz="0" w:space="0" w:color="auto"/>
            <w:right w:val="none" w:sz="0" w:space="0" w:color="auto"/>
          </w:divBdr>
        </w:div>
        <w:div w:id="1607154415">
          <w:marLeft w:val="0"/>
          <w:marRight w:val="0"/>
          <w:marTop w:val="72"/>
          <w:marBottom w:val="0"/>
          <w:divBdr>
            <w:top w:val="none" w:sz="0" w:space="0" w:color="auto"/>
            <w:left w:val="none" w:sz="0" w:space="0" w:color="auto"/>
            <w:bottom w:val="none" w:sz="0" w:space="0" w:color="auto"/>
            <w:right w:val="none" w:sz="0" w:space="0" w:color="auto"/>
          </w:divBdr>
        </w:div>
        <w:div w:id="1864435281">
          <w:marLeft w:val="0"/>
          <w:marRight w:val="0"/>
          <w:marTop w:val="72"/>
          <w:marBottom w:val="0"/>
          <w:divBdr>
            <w:top w:val="none" w:sz="0" w:space="0" w:color="auto"/>
            <w:left w:val="none" w:sz="0" w:space="0" w:color="auto"/>
            <w:bottom w:val="none" w:sz="0" w:space="0" w:color="auto"/>
            <w:right w:val="none" w:sz="0" w:space="0" w:color="auto"/>
          </w:divBdr>
        </w:div>
      </w:divsChild>
    </w:div>
    <w:div w:id="2003849344">
      <w:bodyDiv w:val="1"/>
      <w:marLeft w:val="0"/>
      <w:marRight w:val="0"/>
      <w:marTop w:val="0"/>
      <w:marBottom w:val="0"/>
      <w:divBdr>
        <w:top w:val="none" w:sz="0" w:space="0" w:color="auto"/>
        <w:left w:val="none" w:sz="0" w:space="0" w:color="auto"/>
        <w:bottom w:val="none" w:sz="0" w:space="0" w:color="auto"/>
        <w:right w:val="none" w:sz="0" w:space="0" w:color="auto"/>
      </w:divBdr>
      <w:divsChild>
        <w:div w:id="671026359">
          <w:marLeft w:val="360"/>
          <w:marRight w:val="0"/>
          <w:marTop w:val="0"/>
          <w:marBottom w:val="72"/>
          <w:divBdr>
            <w:top w:val="none" w:sz="0" w:space="0" w:color="auto"/>
            <w:left w:val="none" w:sz="0" w:space="0" w:color="auto"/>
            <w:bottom w:val="none" w:sz="0" w:space="0" w:color="auto"/>
            <w:right w:val="none" w:sz="0" w:space="0" w:color="auto"/>
          </w:divBdr>
        </w:div>
        <w:div w:id="1350983266">
          <w:marLeft w:val="360"/>
          <w:marRight w:val="0"/>
          <w:marTop w:val="0"/>
          <w:marBottom w:val="72"/>
          <w:divBdr>
            <w:top w:val="none" w:sz="0" w:space="0" w:color="auto"/>
            <w:left w:val="none" w:sz="0" w:space="0" w:color="auto"/>
            <w:bottom w:val="none" w:sz="0" w:space="0" w:color="auto"/>
            <w:right w:val="none" w:sz="0" w:space="0" w:color="auto"/>
          </w:divBdr>
        </w:div>
      </w:divsChild>
    </w:div>
    <w:div w:id="2010474630">
      <w:bodyDiv w:val="1"/>
      <w:marLeft w:val="0"/>
      <w:marRight w:val="0"/>
      <w:marTop w:val="0"/>
      <w:marBottom w:val="0"/>
      <w:divBdr>
        <w:top w:val="none" w:sz="0" w:space="0" w:color="auto"/>
        <w:left w:val="none" w:sz="0" w:space="0" w:color="auto"/>
        <w:bottom w:val="none" w:sz="0" w:space="0" w:color="auto"/>
        <w:right w:val="none" w:sz="0" w:space="0" w:color="auto"/>
      </w:divBdr>
      <w:divsChild>
        <w:div w:id="1411386443">
          <w:marLeft w:val="0"/>
          <w:marRight w:val="0"/>
          <w:marTop w:val="72"/>
          <w:marBottom w:val="0"/>
          <w:divBdr>
            <w:top w:val="none" w:sz="0" w:space="0" w:color="auto"/>
            <w:left w:val="none" w:sz="0" w:space="0" w:color="auto"/>
            <w:bottom w:val="none" w:sz="0" w:space="0" w:color="auto"/>
            <w:right w:val="none" w:sz="0" w:space="0" w:color="auto"/>
          </w:divBdr>
        </w:div>
        <w:div w:id="1758013486">
          <w:marLeft w:val="0"/>
          <w:marRight w:val="0"/>
          <w:marTop w:val="72"/>
          <w:marBottom w:val="0"/>
          <w:divBdr>
            <w:top w:val="none" w:sz="0" w:space="0" w:color="auto"/>
            <w:left w:val="none" w:sz="0" w:space="0" w:color="auto"/>
            <w:bottom w:val="none" w:sz="0" w:space="0" w:color="auto"/>
            <w:right w:val="none" w:sz="0" w:space="0" w:color="auto"/>
          </w:divBdr>
          <w:divsChild>
            <w:div w:id="372921762">
              <w:marLeft w:val="360"/>
              <w:marRight w:val="0"/>
              <w:marTop w:val="72"/>
              <w:marBottom w:val="72"/>
              <w:divBdr>
                <w:top w:val="none" w:sz="0" w:space="0" w:color="auto"/>
                <w:left w:val="none" w:sz="0" w:space="0" w:color="auto"/>
                <w:bottom w:val="none" w:sz="0" w:space="0" w:color="auto"/>
                <w:right w:val="none" w:sz="0" w:space="0" w:color="auto"/>
              </w:divBdr>
            </w:div>
            <w:div w:id="917710119">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014651003">
      <w:bodyDiv w:val="1"/>
      <w:marLeft w:val="0"/>
      <w:marRight w:val="0"/>
      <w:marTop w:val="0"/>
      <w:marBottom w:val="0"/>
      <w:divBdr>
        <w:top w:val="none" w:sz="0" w:space="0" w:color="auto"/>
        <w:left w:val="none" w:sz="0" w:space="0" w:color="auto"/>
        <w:bottom w:val="none" w:sz="0" w:space="0" w:color="auto"/>
        <w:right w:val="none" w:sz="0" w:space="0" w:color="auto"/>
      </w:divBdr>
      <w:divsChild>
        <w:div w:id="46536982">
          <w:marLeft w:val="0"/>
          <w:marRight w:val="0"/>
          <w:marTop w:val="0"/>
          <w:marBottom w:val="240"/>
          <w:divBdr>
            <w:top w:val="none" w:sz="0" w:space="0" w:color="auto"/>
            <w:left w:val="none" w:sz="0" w:space="0" w:color="auto"/>
            <w:bottom w:val="none" w:sz="0" w:space="0" w:color="auto"/>
            <w:right w:val="none" w:sz="0" w:space="0" w:color="auto"/>
          </w:divBdr>
          <w:divsChild>
            <w:div w:id="699820113">
              <w:marLeft w:val="360"/>
              <w:marRight w:val="0"/>
              <w:marTop w:val="0"/>
              <w:marBottom w:val="72"/>
              <w:divBdr>
                <w:top w:val="none" w:sz="0" w:space="0" w:color="auto"/>
                <w:left w:val="none" w:sz="0" w:space="0" w:color="auto"/>
                <w:bottom w:val="none" w:sz="0" w:space="0" w:color="auto"/>
                <w:right w:val="none" w:sz="0" w:space="0" w:color="auto"/>
              </w:divBdr>
            </w:div>
            <w:div w:id="1659265102">
              <w:marLeft w:val="360"/>
              <w:marRight w:val="0"/>
              <w:marTop w:val="72"/>
              <w:marBottom w:val="72"/>
              <w:divBdr>
                <w:top w:val="none" w:sz="0" w:space="0" w:color="auto"/>
                <w:left w:val="none" w:sz="0" w:space="0" w:color="auto"/>
                <w:bottom w:val="none" w:sz="0" w:space="0" w:color="auto"/>
                <w:right w:val="none" w:sz="0" w:space="0" w:color="auto"/>
              </w:divBdr>
            </w:div>
          </w:divsChild>
        </w:div>
        <w:div w:id="613947897">
          <w:marLeft w:val="0"/>
          <w:marRight w:val="0"/>
          <w:marTop w:val="0"/>
          <w:marBottom w:val="240"/>
          <w:divBdr>
            <w:top w:val="none" w:sz="0" w:space="0" w:color="auto"/>
            <w:left w:val="none" w:sz="0" w:space="0" w:color="auto"/>
            <w:bottom w:val="none" w:sz="0" w:space="0" w:color="auto"/>
            <w:right w:val="none" w:sz="0" w:space="0" w:color="auto"/>
          </w:divBdr>
          <w:divsChild>
            <w:div w:id="212011867">
              <w:marLeft w:val="360"/>
              <w:marRight w:val="0"/>
              <w:marTop w:val="0"/>
              <w:marBottom w:val="72"/>
              <w:divBdr>
                <w:top w:val="none" w:sz="0" w:space="0" w:color="auto"/>
                <w:left w:val="none" w:sz="0" w:space="0" w:color="auto"/>
                <w:bottom w:val="none" w:sz="0" w:space="0" w:color="auto"/>
                <w:right w:val="none" w:sz="0" w:space="0" w:color="auto"/>
              </w:divBdr>
            </w:div>
            <w:div w:id="1469276387">
              <w:marLeft w:val="360"/>
              <w:marRight w:val="0"/>
              <w:marTop w:val="72"/>
              <w:marBottom w:val="72"/>
              <w:divBdr>
                <w:top w:val="none" w:sz="0" w:space="0" w:color="auto"/>
                <w:left w:val="none" w:sz="0" w:space="0" w:color="auto"/>
                <w:bottom w:val="none" w:sz="0" w:space="0" w:color="auto"/>
                <w:right w:val="none" w:sz="0" w:space="0" w:color="auto"/>
              </w:divBdr>
              <w:divsChild>
                <w:div w:id="570500790">
                  <w:marLeft w:val="360"/>
                  <w:marRight w:val="0"/>
                  <w:marTop w:val="0"/>
                  <w:marBottom w:val="0"/>
                  <w:divBdr>
                    <w:top w:val="none" w:sz="0" w:space="0" w:color="auto"/>
                    <w:left w:val="none" w:sz="0" w:space="0" w:color="auto"/>
                    <w:bottom w:val="none" w:sz="0" w:space="0" w:color="auto"/>
                    <w:right w:val="none" w:sz="0" w:space="0" w:color="auto"/>
                  </w:divBdr>
                </w:div>
                <w:div w:id="1427310908">
                  <w:marLeft w:val="360"/>
                  <w:marRight w:val="0"/>
                  <w:marTop w:val="0"/>
                  <w:marBottom w:val="0"/>
                  <w:divBdr>
                    <w:top w:val="none" w:sz="0" w:space="0" w:color="auto"/>
                    <w:left w:val="none" w:sz="0" w:space="0" w:color="auto"/>
                    <w:bottom w:val="none" w:sz="0" w:space="0" w:color="auto"/>
                    <w:right w:val="none" w:sz="0" w:space="0" w:color="auto"/>
                  </w:divBdr>
                  <w:divsChild>
                    <w:div w:id="129902537">
                      <w:marLeft w:val="0"/>
                      <w:marRight w:val="0"/>
                      <w:marTop w:val="0"/>
                      <w:marBottom w:val="0"/>
                      <w:divBdr>
                        <w:top w:val="none" w:sz="0" w:space="0" w:color="auto"/>
                        <w:left w:val="none" w:sz="0" w:space="0" w:color="auto"/>
                        <w:bottom w:val="none" w:sz="0" w:space="0" w:color="auto"/>
                        <w:right w:val="none" w:sz="0" w:space="0" w:color="auto"/>
                      </w:divBdr>
                    </w:div>
                    <w:div w:id="78199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465137">
          <w:marLeft w:val="0"/>
          <w:marRight w:val="0"/>
          <w:marTop w:val="0"/>
          <w:marBottom w:val="240"/>
          <w:divBdr>
            <w:top w:val="none" w:sz="0" w:space="0" w:color="auto"/>
            <w:left w:val="none" w:sz="0" w:space="0" w:color="auto"/>
            <w:bottom w:val="none" w:sz="0" w:space="0" w:color="auto"/>
            <w:right w:val="none" w:sz="0" w:space="0" w:color="auto"/>
          </w:divBdr>
          <w:divsChild>
            <w:div w:id="92477493">
              <w:marLeft w:val="0"/>
              <w:marRight w:val="0"/>
              <w:marTop w:val="72"/>
              <w:marBottom w:val="0"/>
              <w:divBdr>
                <w:top w:val="none" w:sz="0" w:space="0" w:color="auto"/>
                <w:left w:val="none" w:sz="0" w:space="0" w:color="auto"/>
                <w:bottom w:val="none" w:sz="0" w:space="0" w:color="auto"/>
                <w:right w:val="none" w:sz="0" w:space="0" w:color="auto"/>
              </w:divBdr>
            </w:div>
            <w:div w:id="214390831">
              <w:marLeft w:val="0"/>
              <w:marRight w:val="0"/>
              <w:marTop w:val="72"/>
              <w:marBottom w:val="0"/>
              <w:divBdr>
                <w:top w:val="none" w:sz="0" w:space="0" w:color="auto"/>
                <w:left w:val="none" w:sz="0" w:space="0" w:color="auto"/>
                <w:bottom w:val="none" w:sz="0" w:space="0" w:color="auto"/>
                <w:right w:val="none" w:sz="0" w:space="0" w:color="auto"/>
              </w:divBdr>
            </w:div>
            <w:div w:id="590285648">
              <w:marLeft w:val="0"/>
              <w:marRight w:val="0"/>
              <w:marTop w:val="72"/>
              <w:marBottom w:val="0"/>
              <w:divBdr>
                <w:top w:val="none" w:sz="0" w:space="0" w:color="auto"/>
                <w:left w:val="none" w:sz="0" w:space="0" w:color="auto"/>
                <w:bottom w:val="none" w:sz="0" w:space="0" w:color="auto"/>
                <w:right w:val="none" w:sz="0" w:space="0" w:color="auto"/>
              </w:divBdr>
            </w:div>
            <w:div w:id="645620883">
              <w:marLeft w:val="0"/>
              <w:marRight w:val="0"/>
              <w:marTop w:val="72"/>
              <w:marBottom w:val="0"/>
              <w:divBdr>
                <w:top w:val="none" w:sz="0" w:space="0" w:color="auto"/>
                <w:left w:val="none" w:sz="0" w:space="0" w:color="auto"/>
                <w:bottom w:val="none" w:sz="0" w:space="0" w:color="auto"/>
                <w:right w:val="none" w:sz="0" w:space="0" w:color="auto"/>
              </w:divBdr>
            </w:div>
            <w:div w:id="1246647482">
              <w:marLeft w:val="0"/>
              <w:marRight w:val="0"/>
              <w:marTop w:val="72"/>
              <w:marBottom w:val="0"/>
              <w:divBdr>
                <w:top w:val="none" w:sz="0" w:space="0" w:color="auto"/>
                <w:left w:val="none" w:sz="0" w:space="0" w:color="auto"/>
                <w:bottom w:val="none" w:sz="0" w:space="0" w:color="auto"/>
                <w:right w:val="none" w:sz="0" w:space="0" w:color="auto"/>
              </w:divBdr>
            </w:div>
            <w:div w:id="2020738930">
              <w:marLeft w:val="0"/>
              <w:marRight w:val="0"/>
              <w:marTop w:val="72"/>
              <w:marBottom w:val="0"/>
              <w:divBdr>
                <w:top w:val="none" w:sz="0" w:space="0" w:color="auto"/>
                <w:left w:val="none" w:sz="0" w:space="0" w:color="auto"/>
                <w:bottom w:val="none" w:sz="0" w:space="0" w:color="auto"/>
                <w:right w:val="none" w:sz="0" w:space="0" w:color="auto"/>
              </w:divBdr>
            </w:div>
            <w:div w:id="2130389642">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2021270939">
      <w:bodyDiv w:val="1"/>
      <w:marLeft w:val="0"/>
      <w:marRight w:val="0"/>
      <w:marTop w:val="0"/>
      <w:marBottom w:val="0"/>
      <w:divBdr>
        <w:top w:val="none" w:sz="0" w:space="0" w:color="auto"/>
        <w:left w:val="none" w:sz="0" w:space="0" w:color="auto"/>
        <w:bottom w:val="none" w:sz="0" w:space="0" w:color="auto"/>
        <w:right w:val="none" w:sz="0" w:space="0" w:color="auto"/>
      </w:divBdr>
      <w:divsChild>
        <w:div w:id="1156609762">
          <w:marLeft w:val="0"/>
          <w:marRight w:val="0"/>
          <w:marTop w:val="72"/>
          <w:marBottom w:val="0"/>
          <w:divBdr>
            <w:top w:val="none" w:sz="0" w:space="0" w:color="auto"/>
            <w:left w:val="none" w:sz="0" w:space="0" w:color="auto"/>
            <w:bottom w:val="none" w:sz="0" w:space="0" w:color="auto"/>
            <w:right w:val="none" w:sz="0" w:space="0" w:color="auto"/>
          </w:divBdr>
        </w:div>
        <w:div w:id="1609315898">
          <w:marLeft w:val="0"/>
          <w:marRight w:val="0"/>
          <w:marTop w:val="72"/>
          <w:marBottom w:val="0"/>
          <w:divBdr>
            <w:top w:val="none" w:sz="0" w:space="0" w:color="auto"/>
            <w:left w:val="none" w:sz="0" w:space="0" w:color="auto"/>
            <w:bottom w:val="none" w:sz="0" w:space="0" w:color="auto"/>
            <w:right w:val="none" w:sz="0" w:space="0" w:color="auto"/>
          </w:divBdr>
        </w:div>
        <w:div w:id="1911382176">
          <w:marLeft w:val="0"/>
          <w:marRight w:val="0"/>
          <w:marTop w:val="72"/>
          <w:marBottom w:val="0"/>
          <w:divBdr>
            <w:top w:val="none" w:sz="0" w:space="0" w:color="auto"/>
            <w:left w:val="none" w:sz="0" w:space="0" w:color="auto"/>
            <w:bottom w:val="none" w:sz="0" w:space="0" w:color="auto"/>
            <w:right w:val="none" w:sz="0" w:space="0" w:color="auto"/>
          </w:divBdr>
        </w:div>
        <w:div w:id="2075353617">
          <w:marLeft w:val="0"/>
          <w:marRight w:val="0"/>
          <w:marTop w:val="72"/>
          <w:marBottom w:val="0"/>
          <w:divBdr>
            <w:top w:val="none" w:sz="0" w:space="0" w:color="auto"/>
            <w:left w:val="none" w:sz="0" w:space="0" w:color="auto"/>
            <w:bottom w:val="none" w:sz="0" w:space="0" w:color="auto"/>
            <w:right w:val="none" w:sz="0" w:space="0" w:color="auto"/>
          </w:divBdr>
        </w:div>
      </w:divsChild>
    </w:div>
    <w:div w:id="2077706381">
      <w:bodyDiv w:val="1"/>
      <w:marLeft w:val="0"/>
      <w:marRight w:val="0"/>
      <w:marTop w:val="0"/>
      <w:marBottom w:val="0"/>
      <w:divBdr>
        <w:top w:val="none" w:sz="0" w:space="0" w:color="auto"/>
        <w:left w:val="none" w:sz="0" w:space="0" w:color="auto"/>
        <w:bottom w:val="none" w:sz="0" w:space="0" w:color="auto"/>
        <w:right w:val="none" w:sz="0" w:space="0" w:color="auto"/>
      </w:divBdr>
      <w:divsChild>
        <w:div w:id="33697894">
          <w:marLeft w:val="0"/>
          <w:marRight w:val="0"/>
          <w:marTop w:val="72"/>
          <w:marBottom w:val="0"/>
          <w:divBdr>
            <w:top w:val="none" w:sz="0" w:space="0" w:color="auto"/>
            <w:left w:val="none" w:sz="0" w:space="0" w:color="auto"/>
            <w:bottom w:val="none" w:sz="0" w:space="0" w:color="auto"/>
            <w:right w:val="none" w:sz="0" w:space="0" w:color="auto"/>
          </w:divBdr>
        </w:div>
        <w:div w:id="1407723212">
          <w:marLeft w:val="0"/>
          <w:marRight w:val="0"/>
          <w:marTop w:val="72"/>
          <w:marBottom w:val="0"/>
          <w:divBdr>
            <w:top w:val="none" w:sz="0" w:space="0" w:color="auto"/>
            <w:left w:val="none" w:sz="0" w:space="0" w:color="auto"/>
            <w:bottom w:val="none" w:sz="0" w:space="0" w:color="auto"/>
            <w:right w:val="none" w:sz="0" w:space="0" w:color="auto"/>
          </w:divBdr>
        </w:div>
      </w:divsChild>
    </w:div>
    <w:div w:id="2085639584">
      <w:bodyDiv w:val="1"/>
      <w:marLeft w:val="0"/>
      <w:marRight w:val="0"/>
      <w:marTop w:val="0"/>
      <w:marBottom w:val="0"/>
      <w:divBdr>
        <w:top w:val="none" w:sz="0" w:space="0" w:color="auto"/>
        <w:left w:val="none" w:sz="0" w:space="0" w:color="auto"/>
        <w:bottom w:val="none" w:sz="0" w:space="0" w:color="auto"/>
        <w:right w:val="none" w:sz="0" w:space="0" w:color="auto"/>
      </w:divBdr>
    </w:div>
    <w:div w:id="2107991299">
      <w:bodyDiv w:val="1"/>
      <w:marLeft w:val="0"/>
      <w:marRight w:val="0"/>
      <w:marTop w:val="0"/>
      <w:marBottom w:val="0"/>
      <w:divBdr>
        <w:top w:val="none" w:sz="0" w:space="0" w:color="auto"/>
        <w:left w:val="none" w:sz="0" w:space="0" w:color="auto"/>
        <w:bottom w:val="none" w:sz="0" w:space="0" w:color="auto"/>
        <w:right w:val="none" w:sz="0" w:space="0" w:color="auto"/>
      </w:divBdr>
      <w:divsChild>
        <w:div w:id="25954876">
          <w:marLeft w:val="0"/>
          <w:marRight w:val="0"/>
          <w:marTop w:val="0"/>
          <w:marBottom w:val="240"/>
          <w:divBdr>
            <w:top w:val="none" w:sz="0" w:space="0" w:color="auto"/>
            <w:left w:val="none" w:sz="0" w:space="0" w:color="auto"/>
            <w:bottom w:val="none" w:sz="0" w:space="0" w:color="auto"/>
            <w:right w:val="none" w:sz="0" w:space="0" w:color="auto"/>
          </w:divBdr>
          <w:divsChild>
            <w:div w:id="409279149">
              <w:marLeft w:val="0"/>
              <w:marRight w:val="0"/>
              <w:marTop w:val="72"/>
              <w:marBottom w:val="0"/>
              <w:divBdr>
                <w:top w:val="none" w:sz="0" w:space="0" w:color="auto"/>
                <w:left w:val="none" w:sz="0" w:space="0" w:color="auto"/>
                <w:bottom w:val="none" w:sz="0" w:space="0" w:color="auto"/>
                <w:right w:val="none" w:sz="0" w:space="0" w:color="auto"/>
              </w:divBdr>
            </w:div>
            <w:div w:id="802621835">
              <w:marLeft w:val="0"/>
              <w:marRight w:val="0"/>
              <w:marTop w:val="72"/>
              <w:marBottom w:val="0"/>
              <w:divBdr>
                <w:top w:val="none" w:sz="0" w:space="0" w:color="auto"/>
                <w:left w:val="none" w:sz="0" w:space="0" w:color="auto"/>
                <w:bottom w:val="none" w:sz="0" w:space="0" w:color="auto"/>
                <w:right w:val="none" w:sz="0" w:space="0" w:color="auto"/>
              </w:divBdr>
            </w:div>
          </w:divsChild>
        </w:div>
        <w:div w:id="867959721">
          <w:marLeft w:val="0"/>
          <w:marRight w:val="0"/>
          <w:marTop w:val="0"/>
          <w:marBottom w:val="240"/>
          <w:divBdr>
            <w:top w:val="none" w:sz="0" w:space="0" w:color="auto"/>
            <w:left w:val="none" w:sz="0" w:space="0" w:color="auto"/>
            <w:bottom w:val="none" w:sz="0" w:space="0" w:color="auto"/>
            <w:right w:val="none" w:sz="0" w:space="0" w:color="auto"/>
          </w:divBdr>
        </w:div>
      </w:divsChild>
    </w:div>
    <w:div w:id="2143572965">
      <w:bodyDiv w:val="1"/>
      <w:marLeft w:val="0"/>
      <w:marRight w:val="0"/>
      <w:marTop w:val="0"/>
      <w:marBottom w:val="0"/>
      <w:divBdr>
        <w:top w:val="none" w:sz="0" w:space="0" w:color="auto"/>
        <w:left w:val="none" w:sz="0" w:space="0" w:color="auto"/>
        <w:bottom w:val="none" w:sz="0" w:space="0" w:color="auto"/>
        <w:right w:val="none" w:sz="0" w:space="0" w:color="auto"/>
      </w:divBdr>
      <w:divsChild>
        <w:div w:id="830753258">
          <w:marLeft w:val="0"/>
          <w:marRight w:val="0"/>
          <w:marTop w:val="0"/>
          <w:marBottom w:val="240"/>
          <w:divBdr>
            <w:top w:val="none" w:sz="0" w:space="0" w:color="auto"/>
            <w:left w:val="none" w:sz="0" w:space="0" w:color="auto"/>
            <w:bottom w:val="none" w:sz="0" w:space="0" w:color="auto"/>
            <w:right w:val="none" w:sz="0" w:space="0" w:color="auto"/>
          </w:divBdr>
          <w:divsChild>
            <w:div w:id="1405495722">
              <w:marLeft w:val="0"/>
              <w:marRight w:val="0"/>
              <w:marTop w:val="72"/>
              <w:marBottom w:val="0"/>
              <w:divBdr>
                <w:top w:val="none" w:sz="0" w:space="0" w:color="auto"/>
                <w:left w:val="none" w:sz="0" w:space="0" w:color="auto"/>
                <w:bottom w:val="none" w:sz="0" w:space="0" w:color="auto"/>
                <w:right w:val="none" w:sz="0" w:space="0" w:color="auto"/>
              </w:divBdr>
            </w:div>
            <w:div w:id="1845509443">
              <w:marLeft w:val="0"/>
              <w:marRight w:val="0"/>
              <w:marTop w:val="72"/>
              <w:marBottom w:val="0"/>
              <w:divBdr>
                <w:top w:val="none" w:sz="0" w:space="0" w:color="auto"/>
                <w:left w:val="none" w:sz="0" w:space="0" w:color="auto"/>
                <w:bottom w:val="none" w:sz="0" w:space="0" w:color="auto"/>
                <w:right w:val="none" w:sz="0" w:space="0" w:color="auto"/>
              </w:divBdr>
            </w:div>
            <w:div w:id="2047482993">
              <w:marLeft w:val="0"/>
              <w:marRight w:val="0"/>
              <w:marTop w:val="72"/>
              <w:marBottom w:val="0"/>
              <w:divBdr>
                <w:top w:val="none" w:sz="0" w:space="0" w:color="auto"/>
                <w:left w:val="none" w:sz="0" w:space="0" w:color="auto"/>
                <w:bottom w:val="none" w:sz="0" w:space="0" w:color="auto"/>
                <w:right w:val="none" w:sz="0" w:space="0" w:color="auto"/>
              </w:divBdr>
            </w:div>
          </w:divsChild>
        </w:div>
        <w:div w:id="940995785">
          <w:marLeft w:val="0"/>
          <w:marRight w:val="0"/>
          <w:marTop w:val="0"/>
          <w:marBottom w:val="240"/>
          <w:divBdr>
            <w:top w:val="none" w:sz="0" w:space="0" w:color="auto"/>
            <w:left w:val="none" w:sz="0" w:space="0" w:color="auto"/>
            <w:bottom w:val="none" w:sz="0" w:space="0" w:color="auto"/>
            <w:right w:val="none" w:sz="0" w:space="0" w:color="auto"/>
          </w:divBdr>
          <w:divsChild>
            <w:div w:id="400442708">
              <w:marLeft w:val="0"/>
              <w:marRight w:val="0"/>
              <w:marTop w:val="72"/>
              <w:marBottom w:val="0"/>
              <w:divBdr>
                <w:top w:val="none" w:sz="0" w:space="0" w:color="auto"/>
                <w:left w:val="none" w:sz="0" w:space="0" w:color="auto"/>
                <w:bottom w:val="none" w:sz="0" w:space="0" w:color="auto"/>
                <w:right w:val="none" w:sz="0" w:space="0" w:color="auto"/>
              </w:divBdr>
            </w:div>
            <w:div w:id="889537282">
              <w:marLeft w:val="0"/>
              <w:marRight w:val="0"/>
              <w:marTop w:val="72"/>
              <w:marBottom w:val="0"/>
              <w:divBdr>
                <w:top w:val="none" w:sz="0" w:space="0" w:color="auto"/>
                <w:left w:val="none" w:sz="0" w:space="0" w:color="auto"/>
                <w:bottom w:val="none" w:sz="0" w:space="0" w:color="auto"/>
                <w:right w:val="none" w:sz="0" w:space="0" w:color="auto"/>
              </w:divBdr>
            </w:div>
            <w:div w:id="1176963533">
              <w:marLeft w:val="0"/>
              <w:marRight w:val="0"/>
              <w:marTop w:val="72"/>
              <w:marBottom w:val="0"/>
              <w:divBdr>
                <w:top w:val="none" w:sz="0" w:space="0" w:color="auto"/>
                <w:left w:val="none" w:sz="0" w:space="0" w:color="auto"/>
                <w:bottom w:val="none" w:sz="0" w:space="0" w:color="auto"/>
                <w:right w:val="none" w:sz="0" w:space="0" w:color="auto"/>
              </w:divBdr>
            </w:div>
            <w:div w:id="1320036032">
              <w:marLeft w:val="0"/>
              <w:marRight w:val="0"/>
              <w:marTop w:val="72"/>
              <w:marBottom w:val="0"/>
              <w:divBdr>
                <w:top w:val="none" w:sz="0" w:space="0" w:color="auto"/>
                <w:left w:val="none" w:sz="0" w:space="0" w:color="auto"/>
                <w:bottom w:val="none" w:sz="0" w:space="0" w:color="auto"/>
                <w:right w:val="none" w:sz="0" w:space="0" w:color="auto"/>
              </w:divBdr>
            </w:div>
            <w:div w:id="1532187836">
              <w:marLeft w:val="0"/>
              <w:marRight w:val="0"/>
              <w:marTop w:val="72"/>
              <w:marBottom w:val="0"/>
              <w:divBdr>
                <w:top w:val="none" w:sz="0" w:space="0" w:color="auto"/>
                <w:left w:val="none" w:sz="0" w:space="0" w:color="auto"/>
                <w:bottom w:val="none" w:sz="0" w:space="0" w:color="auto"/>
                <w:right w:val="none" w:sz="0" w:space="0" w:color="auto"/>
              </w:divBdr>
              <w:divsChild>
                <w:div w:id="98838536">
                  <w:marLeft w:val="360"/>
                  <w:marRight w:val="0"/>
                  <w:marTop w:val="0"/>
                  <w:marBottom w:val="72"/>
                  <w:divBdr>
                    <w:top w:val="none" w:sz="0" w:space="0" w:color="auto"/>
                    <w:left w:val="none" w:sz="0" w:space="0" w:color="auto"/>
                    <w:bottom w:val="none" w:sz="0" w:space="0" w:color="auto"/>
                    <w:right w:val="none" w:sz="0" w:space="0" w:color="auto"/>
                  </w:divBdr>
                  <w:divsChild>
                    <w:div w:id="231089195">
                      <w:marLeft w:val="360"/>
                      <w:marRight w:val="0"/>
                      <w:marTop w:val="0"/>
                      <w:marBottom w:val="0"/>
                      <w:divBdr>
                        <w:top w:val="none" w:sz="0" w:space="0" w:color="auto"/>
                        <w:left w:val="none" w:sz="0" w:space="0" w:color="auto"/>
                        <w:bottom w:val="none" w:sz="0" w:space="0" w:color="auto"/>
                        <w:right w:val="none" w:sz="0" w:space="0" w:color="auto"/>
                      </w:divBdr>
                    </w:div>
                    <w:div w:id="744105640">
                      <w:marLeft w:val="360"/>
                      <w:marRight w:val="0"/>
                      <w:marTop w:val="0"/>
                      <w:marBottom w:val="0"/>
                      <w:divBdr>
                        <w:top w:val="none" w:sz="0" w:space="0" w:color="auto"/>
                        <w:left w:val="none" w:sz="0" w:space="0" w:color="auto"/>
                        <w:bottom w:val="none" w:sz="0" w:space="0" w:color="auto"/>
                        <w:right w:val="none" w:sz="0" w:space="0" w:color="auto"/>
                      </w:divBdr>
                    </w:div>
                    <w:div w:id="1225682242">
                      <w:marLeft w:val="360"/>
                      <w:marRight w:val="0"/>
                      <w:marTop w:val="0"/>
                      <w:marBottom w:val="0"/>
                      <w:divBdr>
                        <w:top w:val="none" w:sz="0" w:space="0" w:color="auto"/>
                        <w:left w:val="none" w:sz="0" w:space="0" w:color="auto"/>
                        <w:bottom w:val="none" w:sz="0" w:space="0" w:color="auto"/>
                        <w:right w:val="none" w:sz="0" w:space="0" w:color="auto"/>
                      </w:divBdr>
                    </w:div>
                  </w:divsChild>
                </w:div>
                <w:div w:id="206529608">
                  <w:marLeft w:val="360"/>
                  <w:marRight w:val="0"/>
                  <w:marTop w:val="72"/>
                  <w:marBottom w:val="72"/>
                  <w:divBdr>
                    <w:top w:val="none" w:sz="0" w:space="0" w:color="auto"/>
                    <w:left w:val="none" w:sz="0" w:space="0" w:color="auto"/>
                    <w:bottom w:val="none" w:sz="0" w:space="0" w:color="auto"/>
                    <w:right w:val="none" w:sz="0" w:space="0" w:color="auto"/>
                  </w:divBdr>
                  <w:divsChild>
                    <w:div w:id="1399552673">
                      <w:marLeft w:val="360"/>
                      <w:marRight w:val="0"/>
                      <w:marTop w:val="0"/>
                      <w:marBottom w:val="0"/>
                      <w:divBdr>
                        <w:top w:val="none" w:sz="0" w:space="0" w:color="auto"/>
                        <w:left w:val="none" w:sz="0" w:space="0" w:color="auto"/>
                        <w:bottom w:val="none" w:sz="0" w:space="0" w:color="auto"/>
                        <w:right w:val="none" w:sz="0" w:space="0" w:color="auto"/>
                      </w:divBdr>
                    </w:div>
                    <w:div w:id="1780642439">
                      <w:marLeft w:val="360"/>
                      <w:marRight w:val="0"/>
                      <w:marTop w:val="0"/>
                      <w:marBottom w:val="0"/>
                      <w:divBdr>
                        <w:top w:val="none" w:sz="0" w:space="0" w:color="auto"/>
                        <w:left w:val="none" w:sz="0" w:space="0" w:color="auto"/>
                        <w:bottom w:val="none" w:sz="0" w:space="0" w:color="auto"/>
                        <w:right w:val="none" w:sz="0" w:space="0" w:color="auto"/>
                      </w:divBdr>
                    </w:div>
                    <w:div w:id="1883785177">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501277">
          <w:marLeft w:val="0"/>
          <w:marRight w:val="0"/>
          <w:marTop w:val="0"/>
          <w:marBottom w:val="240"/>
          <w:divBdr>
            <w:top w:val="none" w:sz="0" w:space="0" w:color="auto"/>
            <w:left w:val="none" w:sz="0" w:space="0" w:color="auto"/>
            <w:bottom w:val="none" w:sz="0" w:space="0" w:color="auto"/>
            <w:right w:val="none" w:sz="0" w:space="0" w:color="auto"/>
          </w:divBdr>
          <w:divsChild>
            <w:div w:id="621347863">
              <w:marLeft w:val="0"/>
              <w:marRight w:val="0"/>
              <w:marTop w:val="72"/>
              <w:marBottom w:val="0"/>
              <w:divBdr>
                <w:top w:val="none" w:sz="0" w:space="0" w:color="auto"/>
                <w:left w:val="none" w:sz="0" w:space="0" w:color="auto"/>
                <w:bottom w:val="none" w:sz="0" w:space="0" w:color="auto"/>
                <w:right w:val="none" w:sz="0" w:space="0" w:color="auto"/>
              </w:divBdr>
            </w:div>
            <w:div w:id="1637642850">
              <w:marLeft w:val="0"/>
              <w:marRight w:val="0"/>
              <w:marTop w:val="72"/>
              <w:marBottom w:val="0"/>
              <w:divBdr>
                <w:top w:val="none" w:sz="0" w:space="0" w:color="auto"/>
                <w:left w:val="none" w:sz="0" w:space="0" w:color="auto"/>
                <w:bottom w:val="none" w:sz="0" w:space="0" w:color="auto"/>
                <w:right w:val="none" w:sz="0" w:space="0" w:color="auto"/>
              </w:divBdr>
            </w:div>
          </w:divsChild>
        </w:div>
        <w:div w:id="1895894188">
          <w:marLeft w:val="0"/>
          <w:marRight w:val="0"/>
          <w:marTop w:val="0"/>
          <w:marBottom w:val="240"/>
          <w:divBdr>
            <w:top w:val="none" w:sz="0" w:space="0" w:color="auto"/>
            <w:left w:val="none" w:sz="0" w:space="0" w:color="auto"/>
            <w:bottom w:val="none" w:sz="0" w:space="0" w:color="auto"/>
            <w:right w:val="none" w:sz="0" w:space="0" w:color="auto"/>
          </w:divBdr>
          <w:divsChild>
            <w:div w:id="672225795">
              <w:marLeft w:val="0"/>
              <w:marRight w:val="0"/>
              <w:marTop w:val="72"/>
              <w:marBottom w:val="0"/>
              <w:divBdr>
                <w:top w:val="none" w:sz="0" w:space="0" w:color="auto"/>
                <w:left w:val="none" w:sz="0" w:space="0" w:color="auto"/>
                <w:bottom w:val="none" w:sz="0" w:space="0" w:color="auto"/>
                <w:right w:val="none" w:sz="0" w:space="0" w:color="auto"/>
              </w:divBdr>
            </w:div>
            <w:div w:id="1230531875">
              <w:marLeft w:val="0"/>
              <w:marRight w:val="0"/>
              <w:marTop w:val="72"/>
              <w:marBottom w:val="0"/>
              <w:divBdr>
                <w:top w:val="none" w:sz="0" w:space="0" w:color="auto"/>
                <w:left w:val="none" w:sz="0" w:space="0" w:color="auto"/>
                <w:bottom w:val="none" w:sz="0" w:space="0" w:color="auto"/>
                <w:right w:val="none" w:sz="0" w:space="0" w:color="auto"/>
              </w:divBdr>
            </w:div>
            <w:div w:id="1513104496">
              <w:marLeft w:val="0"/>
              <w:marRight w:val="0"/>
              <w:marTop w:val="72"/>
              <w:marBottom w:val="0"/>
              <w:divBdr>
                <w:top w:val="none" w:sz="0" w:space="0" w:color="auto"/>
                <w:left w:val="none" w:sz="0" w:space="0" w:color="auto"/>
                <w:bottom w:val="none" w:sz="0" w:space="0" w:color="auto"/>
                <w:right w:val="none" w:sz="0" w:space="0" w:color="auto"/>
              </w:divBdr>
            </w:div>
            <w:div w:id="1666937569">
              <w:marLeft w:val="0"/>
              <w:marRight w:val="0"/>
              <w:marTop w:val="72"/>
              <w:marBottom w:val="0"/>
              <w:divBdr>
                <w:top w:val="none" w:sz="0" w:space="0" w:color="auto"/>
                <w:left w:val="none" w:sz="0" w:space="0" w:color="auto"/>
                <w:bottom w:val="none" w:sz="0" w:space="0" w:color="auto"/>
                <w:right w:val="none" w:sz="0" w:space="0" w:color="auto"/>
              </w:divBdr>
            </w:div>
          </w:divsChild>
        </w:div>
        <w:div w:id="1989244472">
          <w:marLeft w:val="0"/>
          <w:marRight w:val="0"/>
          <w:marTop w:val="0"/>
          <w:marBottom w:val="240"/>
          <w:divBdr>
            <w:top w:val="none" w:sz="0" w:space="0" w:color="auto"/>
            <w:left w:val="none" w:sz="0" w:space="0" w:color="auto"/>
            <w:bottom w:val="none" w:sz="0" w:space="0" w:color="auto"/>
            <w:right w:val="none" w:sz="0" w:space="0" w:color="auto"/>
          </w:divBdr>
        </w:div>
        <w:div w:id="2005694655">
          <w:marLeft w:val="0"/>
          <w:marRight w:val="0"/>
          <w:marTop w:val="0"/>
          <w:marBottom w:val="240"/>
          <w:divBdr>
            <w:top w:val="none" w:sz="0" w:space="0" w:color="auto"/>
            <w:left w:val="none" w:sz="0" w:space="0" w:color="auto"/>
            <w:bottom w:val="none" w:sz="0" w:space="0" w:color="auto"/>
            <w:right w:val="none" w:sz="0" w:space="0" w:color="auto"/>
          </w:divBdr>
          <w:divsChild>
            <w:div w:id="48116937">
              <w:marLeft w:val="0"/>
              <w:marRight w:val="0"/>
              <w:marTop w:val="72"/>
              <w:marBottom w:val="0"/>
              <w:divBdr>
                <w:top w:val="none" w:sz="0" w:space="0" w:color="auto"/>
                <w:left w:val="none" w:sz="0" w:space="0" w:color="auto"/>
                <w:bottom w:val="none" w:sz="0" w:space="0" w:color="auto"/>
                <w:right w:val="none" w:sz="0" w:space="0" w:color="auto"/>
              </w:divBdr>
              <w:divsChild>
                <w:div w:id="44910489">
                  <w:marLeft w:val="360"/>
                  <w:marRight w:val="0"/>
                  <w:marTop w:val="0"/>
                  <w:marBottom w:val="72"/>
                  <w:divBdr>
                    <w:top w:val="none" w:sz="0" w:space="0" w:color="auto"/>
                    <w:left w:val="none" w:sz="0" w:space="0" w:color="auto"/>
                    <w:bottom w:val="none" w:sz="0" w:space="0" w:color="auto"/>
                    <w:right w:val="none" w:sz="0" w:space="0" w:color="auto"/>
                  </w:divBdr>
                </w:div>
                <w:div w:id="139466289">
                  <w:marLeft w:val="360"/>
                  <w:marRight w:val="0"/>
                  <w:marTop w:val="0"/>
                  <w:marBottom w:val="72"/>
                  <w:divBdr>
                    <w:top w:val="none" w:sz="0" w:space="0" w:color="auto"/>
                    <w:left w:val="none" w:sz="0" w:space="0" w:color="auto"/>
                    <w:bottom w:val="none" w:sz="0" w:space="0" w:color="auto"/>
                    <w:right w:val="none" w:sz="0" w:space="0" w:color="auto"/>
                  </w:divBdr>
                </w:div>
                <w:div w:id="176620694">
                  <w:marLeft w:val="360"/>
                  <w:marRight w:val="0"/>
                  <w:marTop w:val="0"/>
                  <w:marBottom w:val="72"/>
                  <w:divBdr>
                    <w:top w:val="none" w:sz="0" w:space="0" w:color="auto"/>
                    <w:left w:val="none" w:sz="0" w:space="0" w:color="auto"/>
                    <w:bottom w:val="none" w:sz="0" w:space="0" w:color="auto"/>
                    <w:right w:val="none" w:sz="0" w:space="0" w:color="auto"/>
                  </w:divBdr>
                </w:div>
                <w:div w:id="323051530">
                  <w:marLeft w:val="360"/>
                  <w:marRight w:val="0"/>
                  <w:marTop w:val="0"/>
                  <w:marBottom w:val="72"/>
                  <w:divBdr>
                    <w:top w:val="none" w:sz="0" w:space="0" w:color="auto"/>
                    <w:left w:val="none" w:sz="0" w:space="0" w:color="auto"/>
                    <w:bottom w:val="none" w:sz="0" w:space="0" w:color="auto"/>
                    <w:right w:val="none" w:sz="0" w:space="0" w:color="auto"/>
                  </w:divBdr>
                </w:div>
                <w:div w:id="327641282">
                  <w:marLeft w:val="360"/>
                  <w:marRight w:val="0"/>
                  <w:marTop w:val="0"/>
                  <w:marBottom w:val="72"/>
                  <w:divBdr>
                    <w:top w:val="none" w:sz="0" w:space="0" w:color="auto"/>
                    <w:left w:val="none" w:sz="0" w:space="0" w:color="auto"/>
                    <w:bottom w:val="none" w:sz="0" w:space="0" w:color="auto"/>
                    <w:right w:val="none" w:sz="0" w:space="0" w:color="auto"/>
                  </w:divBdr>
                </w:div>
                <w:div w:id="672416890">
                  <w:marLeft w:val="360"/>
                  <w:marRight w:val="0"/>
                  <w:marTop w:val="72"/>
                  <w:marBottom w:val="72"/>
                  <w:divBdr>
                    <w:top w:val="none" w:sz="0" w:space="0" w:color="auto"/>
                    <w:left w:val="none" w:sz="0" w:space="0" w:color="auto"/>
                    <w:bottom w:val="none" w:sz="0" w:space="0" w:color="auto"/>
                    <w:right w:val="none" w:sz="0" w:space="0" w:color="auto"/>
                  </w:divBdr>
                </w:div>
                <w:div w:id="1080636273">
                  <w:marLeft w:val="360"/>
                  <w:marRight w:val="0"/>
                  <w:marTop w:val="0"/>
                  <w:marBottom w:val="72"/>
                  <w:divBdr>
                    <w:top w:val="none" w:sz="0" w:space="0" w:color="auto"/>
                    <w:left w:val="none" w:sz="0" w:space="0" w:color="auto"/>
                    <w:bottom w:val="none" w:sz="0" w:space="0" w:color="auto"/>
                    <w:right w:val="none" w:sz="0" w:space="0" w:color="auto"/>
                  </w:divBdr>
                </w:div>
                <w:div w:id="1166480607">
                  <w:marLeft w:val="360"/>
                  <w:marRight w:val="0"/>
                  <w:marTop w:val="0"/>
                  <w:marBottom w:val="72"/>
                  <w:divBdr>
                    <w:top w:val="none" w:sz="0" w:space="0" w:color="auto"/>
                    <w:left w:val="none" w:sz="0" w:space="0" w:color="auto"/>
                    <w:bottom w:val="none" w:sz="0" w:space="0" w:color="auto"/>
                    <w:right w:val="none" w:sz="0" w:space="0" w:color="auto"/>
                  </w:divBdr>
                </w:div>
                <w:div w:id="1190336515">
                  <w:marLeft w:val="360"/>
                  <w:marRight w:val="0"/>
                  <w:marTop w:val="0"/>
                  <w:marBottom w:val="72"/>
                  <w:divBdr>
                    <w:top w:val="none" w:sz="0" w:space="0" w:color="auto"/>
                    <w:left w:val="none" w:sz="0" w:space="0" w:color="auto"/>
                    <w:bottom w:val="none" w:sz="0" w:space="0" w:color="auto"/>
                    <w:right w:val="none" w:sz="0" w:space="0" w:color="auto"/>
                  </w:divBdr>
                </w:div>
                <w:div w:id="1264798814">
                  <w:marLeft w:val="360"/>
                  <w:marRight w:val="0"/>
                  <w:marTop w:val="0"/>
                  <w:marBottom w:val="72"/>
                  <w:divBdr>
                    <w:top w:val="none" w:sz="0" w:space="0" w:color="auto"/>
                    <w:left w:val="none" w:sz="0" w:space="0" w:color="auto"/>
                    <w:bottom w:val="none" w:sz="0" w:space="0" w:color="auto"/>
                    <w:right w:val="none" w:sz="0" w:space="0" w:color="auto"/>
                  </w:divBdr>
                </w:div>
                <w:div w:id="1489125928">
                  <w:marLeft w:val="360"/>
                  <w:marRight w:val="0"/>
                  <w:marTop w:val="0"/>
                  <w:marBottom w:val="72"/>
                  <w:divBdr>
                    <w:top w:val="none" w:sz="0" w:space="0" w:color="auto"/>
                    <w:left w:val="none" w:sz="0" w:space="0" w:color="auto"/>
                    <w:bottom w:val="none" w:sz="0" w:space="0" w:color="auto"/>
                    <w:right w:val="none" w:sz="0" w:space="0" w:color="auto"/>
                  </w:divBdr>
                </w:div>
                <w:div w:id="1598172420">
                  <w:marLeft w:val="360"/>
                  <w:marRight w:val="0"/>
                  <w:marTop w:val="0"/>
                  <w:marBottom w:val="72"/>
                  <w:divBdr>
                    <w:top w:val="none" w:sz="0" w:space="0" w:color="auto"/>
                    <w:left w:val="none" w:sz="0" w:space="0" w:color="auto"/>
                    <w:bottom w:val="none" w:sz="0" w:space="0" w:color="auto"/>
                    <w:right w:val="none" w:sz="0" w:space="0" w:color="auto"/>
                  </w:divBdr>
                </w:div>
                <w:div w:id="1600720816">
                  <w:marLeft w:val="360"/>
                  <w:marRight w:val="0"/>
                  <w:marTop w:val="0"/>
                  <w:marBottom w:val="72"/>
                  <w:divBdr>
                    <w:top w:val="none" w:sz="0" w:space="0" w:color="auto"/>
                    <w:left w:val="none" w:sz="0" w:space="0" w:color="auto"/>
                    <w:bottom w:val="none" w:sz="0" w:space="0" w:color="auto"/>
                    <w:right w:val="none" w:sz="0" w:space="0" w:color="auto"/>
                  </w:divBdr>
                </w:div>
                <w:div w:id="1750808808">
                  <w:marLeft w:val="360"/>
                  <w:marRight w:val="0"/>
                  <w:marTop w:val="0"/>
                  <w:marBottom w:val="72"/>
                  <w:divBdr>
                    <w:top w:val="none" w:sz="0" w:space="0" w:color="auto"/>
                    <w:left w:val="none" w:sz="0" w:space="0" w:color="auto"/>
                    <w:bottom w:val="none" w:sz="0" w:space="0" w:color="auto"/>
                    <w:right w:val="none" w:sz="0" w:space="0" w:color="auto"/>
                  </w:divBdr>
                  <w:divsChild>
                    <w:div w:id="251354683">
                      <w:marLeft w:val="360"/>
                      <w:marRight w:val="0"/>
                      <w:marTop w:val="0"/>
                      <w:marBottom w:val="0"/>
                      <w:divBdr>
                        <w:top w:val="none" w:sz="0" w:space="0" w:color="auto"/>
                        <w:left w:val="none" w:sz="0" w:space="0" w:color="auto"/>
                        <w:bottom w:val="none" w:sz="0" w:space="0" w:color="auto"/>
                        <w:right w:val="none" w:sz="0" w:space="0" w:color="auto"/>
                      </w:divBdr>
                    </w:div>
                    <w:div w:id="769661816">
                      <w:marLeft w:val="360"/>
                      <w:marRight w:val="0"/>
                      <w:marTop w:val="0"/>
                      <w:marBottom w:val="0"/>
                      <w:divBdr>
                        <w:top w:val="none" w:sz="0" w:space="0" w:color="auto"/>
                        <w:left w:val="none" w:sz="0" w:space="0" w:color="auto"/>
                        <w:bottom w:val="none" w:sz="0" w:space="0" w:color="auto"/>
                        <w:right w:val="none" w:sz="0" w:space="0" w:color="auto"/>
                      </w:divBdr>
                    </w:div>
                  </w:divsChild>
                </w:div>
                <w:div w:id="1765685482">
                  <w:marLeft w:val="360"/>
                  <w:marRight w:val="0"/>
                  <w:marTop w:val="0"/>
                  <w:marBottom w:val="72"/>
                  <w:divBdr>
                    <w:top w:val="none" w:sz="0" w:space="0" w:color="auto"/>
                    <w:left w:val="none" w:sz="0" w:space="0" w:color="auto"/>
                    <w:bottom w:val="none" w:sz="0" w:space="0" w:color="auto"/>
                    <w:right w:val="none" w:sz="0" w:space="0" w:color="auto"/>
                  </w:divBdr>
                </w:div>
                <w:div w:id="2076077671">
                  <w:marLeft w:val="360"/>
                  <w:marRight w:val="0"/>
                  <w:marTop w:val="0"/>
                  <w:marBottom w:val="72"/>
                  <w:divBdr>
                    <w:top w:val="none" w:sz="0" w:space="0" w:color="auto"/>
                    <w:left w:val="none" w:sz="0" w:space="0" w:color="auto"/>
                    <w:bottom w:val="none" w:sz="0" w:space="0" w:color="auto"/>
                    <w:right w:val="none" w:sz="0" w:space="0" w:color="auto"/>
                  </w:divBdr>
                </w:div>
              </w:divsChild>
            </w:div>
            <w:div w:id="614605228">
              <w:marLeft w:val="0"/>
              <w:marRight w:val="0"/>
              <w:marTop w:val="72"/>
              <w:marBottom w:val="0"/>
              <w:divBdr>
                <w:top w:val="none" w:sz="0" w:space="0" w:color="auto"/>
                <w:left w:val="none" w:sz="0" w:space="0" w:color="auto"/>
                <w:bottom w:val="none" w:sz="0" w:space="0" w:color="auto"/>
                <w:right w:val="none" w:sz="0" w:space="0" w:color="auto"/>
              </w:divBdr>
            </w:div>
            <w:div w:id="1625498903">
              <w:marLeft w:val="0"/>
              <w:marRight w:val="0"/>
              <w:marTop w:val="72"/>
              <w:marBottom w:val="0"/>
              <w:divBdr>
                <w:top w:val="none" w:sz="0" w:space="0" w:color="auto"/>
                <w:left w:val="none" w:sz="0" w:space="0" w:color="auto"/>
                <w:bottom w:val="none" w:sz="0" w:space="0" w:color="auto"/>
                <w:right w:val="none" w:sz="0" w:space="0" w:color="auto"/>
              </w:divBdr>
            </w:div>
            <w:div w:id="1958639931">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2143645573">
      <w:bodyDiv w:val="1"/>
      <w:marLeft w:val="0"/>
      <w:marRight w:val="0"/>
      <w:marTop w:val="0"/>
      <w:marBottom w:val="0"/>
      <w:divBdr>
        <w:top w:val="none" w:sz="0" w:space="0" w:color="auto"/>
        <w:left w:val="none" w:sz="0" w:space="0" w:color="auto"/>
        <w:bottom w:val="none" w:sz="0" w:space="0" w:color="auto"/>
        <w:right w:val="none" w:sz="0" w:space="0" w:color="auto"/>
      </w:divBdr>
      <w:divsChild>
        <w:div w:id="362249164">
          <w:marLeft w:val="0"/>
          <w:marRight w:val="0"/>
          <w:marTop w:val="72"/>
          <w:marBottom w:val="0"/>
          <w:divBdr>
            <w:top w:val="none" w:sz="0" w:space="0" w:color="auto"/>
            <w:left w:val="none" w:sz="0" w:space="0" w:color="auto"/>
            <w:bottom w:val="none" w:sz="0" w:space="0" w:color="auto"/>
            <w:right w:val="none" w:sz="0" w:space="0" w:color="auto"/>
          </w:divBdr>
          <w:divsChild>
            <w:div w:id="1113282568">
              <w:marLeft w:val="360"/>
              <w:marRight w:val="0"/>
              <w:marTop w:val="72"/>
              <w:marBottom w:val="72"/>
              <w:divBdr>
                <w:top w:val="none" w:sz="0" w:space="0" w:color="auto"/>
                <w:left w:val="none" w:sz="0" w:space="0" w:color="auto"/>
                <w:bottom w:val="none" w:sz="0" w:space="0" w:color="auto"/>
                <w:right w:val="none" w:sz="0" w:space="0" w:color="auto"/>
              </w:divBdr>
            </w:div>
            <w:div w:id="1374574721">
              <w:marLeft w:val="360"/>
              <w:marRight w:val="0"/>
              <w:marTop w:val="0"/>
              <w:marBottom w:val="72"/>
              <w:divBdr>
                <w:top w:val="none" w:sz="0" w:space="0" w:color="auto"/>
                <w:left w:val="none" w:sz="0" w:space="0" w:color="auto"/>
                <w:bottom w:val="none" w:sz="0" w:space="0" w:color="auto"/>
                <w:right w:val="none" w:sz="0" w:space="0" w:color="auto"/>
              </w:divBdr>
            </w:div>
            <w:div w:id="1809585327">
              <w:marLeft w:val="360"/>
              <w:marRight w:val="0"/>
              <w:marTop w:val="0"/>
              <w:marBottom w:val="72"/>
              <w:divBdr>
                <w:top w:val="none" w:sz="0" w:space="0" w:color="auto"/>
                <w:left w:val="none" w:sz="0" w:space="0" w:color="auto"/>
                <w:bottom w:val="none" w:sz="0" w:space="0" w:color="auto"/>
                <w:right w:val="none" w:sz="0" w:space="0" w:color="auto"/>
              </w:divBdr>
            </w:div>
          </w:divsChild>
        </w:div>
        <w:div w:id="1592087351">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hyperlink" Target="https://sip.lex.pl/" TargetMode="Externa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image" Target="media/image2.jpe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image" Target="media/image5.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hyperlink" Target="https://sip.lex.pl/" TargetMode="External"/><Relationship Id="rId19" Type="http://schemas.openxmlformats.org/officeDocument/2006/relationships/image" Target="media/image4.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hyperlink" Target="https://sip.lex.pl/"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8D40B-1E19-40AD-8EEB-4C4900443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9</Pages>
  <Words>14950</Words>
  <Characters>89701</Characters>
  <Application>Microsoft Office Word</Application>
  <DocSecurity>0</DocSecurity>
  <Lines>747</Lines>
  <Paragraphs>208</Paragraphs>
  <ScaleCrop>false</ScaleCrop>
  <HeadingPairs>
    <vt:vector size="2" baseType="variant">
      <vt:variant>
        <vt:lpstr>Tytuł</vt:lpstr>
      </vt:variant>
      <vt:variant>
        <vt:i4>1</vt:i4>
      </vt:variant>
    </vt:vector>
  </HeadingPairs>
  <TitlesOfParts>
    <vt:vector size="1" baseType="lpstr">
      <vt:lpstr>PROJEKT</vt:lpstr>
    </vt:vector>
  </TitlesOfParts>
  <Company>Akademia Medyczna Bialystok</Company>
  <LinksUpToDate>false</LinksUpToDate>
  <CharactersWithSpaces>104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dc:title>
  <dc:subject/>
  <dc:creator>Sekcja Kontroli</dc:creator>
  <cp:keywords/>
  <dc:description/>
  <cp:lastModifiedBy>Emilia</cp:lastModifiedBy>
  <cp:revision>2</cp:revision>
  <cp:lastPrinted>2019-06-24T06:21:00Z</cp:lastPrinted>
  <dcterms:created xsi:type="dcterms:W3CDTF">2019-06-28T11:10:00Z</dcterms:created>
  <dcterms:modified xsi:type="dcterms:W3CDTF">2019-06-28T11:10:00Z</dcterms:modified>
</cp:coreProperties>
</file>